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CD" w:rsidRPr="00366263" w:rsidRDefault="00ED3BCD" w:rsidP="00ED3BCD">
      <w:pPr>
        <w:rPr>
          <w:b/>
          <w:sz w:val="22"/>
          <w:lang w:val="en-US"/>
        </w:rPr>
      </w:pPr>
      <w:bookmarkStart w:id="0" w:name="_GoBack"/>
      <w:bookmarkEnd w:id="0"/>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jc w:val="both"/>
        <w:rPr>
          <w:rFonts w:eastAsia="Times New Roman"/>
          <w:b/>
          <w:sz w:val="22"/>
          <w:szCs w:val="22"/>
          <w:lang w:val="lt-LT" w:eastAsia="en-US"/>
        </w:rPr>
      </w:pPr>
    </w:p>
    <w:p w:rsidR="00ED3BCD" w:rsidRPr="00D12E0B" w:rsidRDefault="00ED3BCD" w:rsidP="00ED3BCD">
      <w:pPr>
        <w:jc w:val="center"/>
        <w:rPr>
          <w:rFonts w:eastAsia="Times New Roman"/>
          <w:b/>
          <w:sz w:val="22"/>
          <w:szCs w:val="22"/>
          <w:lang w:val="lt-LT" w:eastAsia="en-US"/>
        </w:rPr>
      </w:pPr>
      <w:r w:rsidRPr="00D12E0B">
        <w:rPr>
          <w:rFonts w:eastAsia="Times New Roman"/>
          <w:b/>
          <w:sz w:val="22"/>
          <w:szCs w:val="22"/>
          <w:lang w:val="lt-LT" w:eastAsia="en-US"/>
        </w:rPr>
        <w:t>I PRIEDAS</w:t>
      </w:r>
    </w:p>
    <w:p w:rsidR="00ED3BCD" w:rsidRPr="00D12E0B" w:rsidRDefault="00ED3BCD" w:rsidP="00ED3BCD">
      <w:pPr>
        <w:jc w:val="center"/>
        <w:rPr>
          <w:rFonts w:eastAsia="Times New Roman"/>
          <w:b/>
          <w:sz w:val="22"/>
          <w:szCs w:val="22"/>
          <w:lang w:val="lt-LT" w:eastAsia="en-US"/>
        </w:rPr>
      </w:pPr>
    </w:p>
    <w:p w:rsidR="00ED3BCD" w:rsidRPr="00D12E0B" w:rsidRDefault="00ED3BCD" w:rsidP="00ED3BCD">
      <w:pPr>
        <w:jc w:val="center"/>
        <w:outlineLvl w:val="0"/>
        <w:rPr>
          <w:rFonts w:eastAsia="Times New Roman"/>
          <w:b/>
          <w:sz w:val="22"/>
          <w:szCs w:val="22"/>
          <w:lang w:val="lt-LT" w:eastAsia="en-US"/>
        </w:rPr>
      </w:pPr>
      <w:r w:rsidRPr="00D12E0B">
        <w:rPr>
          <w:rFonts w:eastAsia="Times New Roman"/>
          <w:b/>
          <w:sz w:val="22"/>
          <w:szCs w:val="22"/>
          <w:lang w:val="lt-LT" w:eastAsia="en-US"/>
        </w:rPr>
        <w:t>PREPARATO CHARAKTERISTIKŲ SANTRAUKA</w:t>
      </w:r>
    </w:p>
    <w:p w:rsidR="00ED3BCD" w:rsidRPr="00D12E0B" w:rsidRDefault="00ED3BCD" w:rsidP="00ED3BCD">
      <w:pPr>
        <w:jc w:val="both"/>
        <w:rPr>
          <w:rFonts w:eastAsia="Times New Roman"/>
          <w:b/>
          <w:sz w:val="22"/>
          <w:szCs w:val="22"/>
          <w:lang w:val="lt-LT" w:eastAsia="en-US"/>
        </w:rPr>
      </w:pPr>
    </w:p>
    <w:p w:rsidR="00ED3BCD" w:rsidRPr="00D12E0B" w:rsidRDefault="00ED3BCD" w:rsidP="00ED3BCD">
      <w:pPr>
        <w:tabs>
          <w:tab w:val="left" w:pos="600"/>
        </w:tabs>
        <w:rPr>
          <w:rFonts w:eastAsia="Times New Roman"/>
          <w:sz w:val="22"/>
          <w:szCs w:val="22"/>
          <w:lang w:val="lt-LT" w:eastAsia="en-US"/>
        </w:rPr>
      </w:pPr>
      <w:r w:rsidRPr="00D12E0B">
        <w:rPr>
          <w:rFonts w:eastAsia="Times New Roman"/>
          <w:b/>
          <w:sz w:val="22"/>
          <w:szCs w:val="22"/>
          <w:lang w:val="lt-LT" w:eastAsia="en-US"/>
        </w:rPr>
        <w:br w:type="page"/>
      </w:r>
      <w:r w:rsidRPr="00D12E0B">
        <w:rPr>
          <w:rFonts w:eastAsia="Times New Roman"/>
          <w:b/>
          <w:sz w:val="22"/>
          <w:szCs w:val="22"/>
          <w:lang w:val="lt-LT" w:eastAsia="en-US"/>
        </w:rPr>
        <w:lastRenderedPageBreak/>
        <w:t>1.</w:t>
      </w:r>
      <w:r w:rsidRPr="00D12E0B">
        <w:rPr>
          <w:rFonts w:eastAsia="Times New Roman"/>
          <w:b/>
          <w:sz w:val="22"/>
          <w:szCs w:val="22"/>
          <w:lang w:val="lt-LT" w:eastAsia="en-US"/>
        </w:rPr>
        <w:tab/>
        <w:t>VAISTINIO PREPARATO PAVADINIMAS</w:t>
      </w:r>
    </w:p>
    <w:p w:rsidR="00ED3BCD" w:rsidRPr="00D12E0B" w:rsidRDefault="00ED3BCD" w:rsidP="00ED3BCD">
      <w:pPr>
        <w:rPr>
          <w:rFonts w:eastAsia="Times New Roman"/>
          <w:b/>
          <w:sz w:val="22"/>
          <w:szCs w:val="22"/>
          <w:lang w:val="lt-LT" w:eastAsia="en-US"/>
        </w:rPr>
      </w:pPr>
    </w:p>
    <w:p w:rsidR="00ED3BCD" w:rsidRPr="00D12E0B" w:rsidRDefault="00204DE7" w:rsidP="00ED3BCD">
      <w:pPr>
        <w:rPr>
          <w:rFonts w:eastAsia="Times New Roman"/>
          <w:bCs/>
          <w:sz w:val="22"/>
          <w:szCs w:val="22"/>
          <w:lang w:val="lt-LT" w:eastAsia="en-US"/>
        </w:rPr>
      </w:pPr>
      <w:r>
        <w:rPr>
          <w:rFonts w:eastAsia="Times New Roman"/>
          <w:bCs/>
          <w:sz w:val="22"/>
          <w:szCs w:val="22"/>
          <w:lang w:val="lt-LT" w:eastAsia="en-GB"/>
        </w:rPr>
        <w:t>Bra</w:t>
      </w:r>
      <w:r w:rsidR="00F62E52" w:rsidRPr="00D12E0B">
        <w:rPr>
          <w:rFonts w:eastAsia="Times New Roman"/>
          <w:bCs/>
          <w:sz w:val="22"/>
          <w:szCs w:val="22"/>
          <w:lang w:val="lt-LT" w:eastAsia="en-GB"/>
        </w:rPr>
        <w:t>ltus</w:t>
      </w:r>
      <w:r w:rsidR="00416B32" w:rsidRPr="00D12E0B">
        <w:rPr>
          <w:rFonts w:eastAsia="Times New Roman"/>
          <w:bCs/>
          <w:sz w:val="22"/>
          <w:szCs w:val="22"/>
          <w:lang w:val="lt-LT" w:eastAsia="en-GB"/>
        </w:rPr>
        <w:t xml:space="preserve"> </w:t>
      </w:r>
      <w:r w:rsidR="00ED3BCD" w:rsidRPr="00D12E0B">
        <w:rPr>
          <w:rFonts w:eastAsia="Times New Roman"/>
          <w:bCs/>
          <w:sz w:val="22"/>
          <w:szCs w:val="22"/>
          <w:lang w:val="lt-LT" w:eastAsia="en-US"/>
        </w:rPr>
        <w:t>10 mikrogramų</w:t>
      </w:r>
      <w:r w:rsidR="009571AC">
        <w:rPr>
          <w:rFonts w:eastAsia="Times New Roman"/>
          <w:bCs/>
          <w:sz w:val="22"/>
          <w:szCs w:val="22"/>
          <w:lang w:val="lt-LT" w:eastAsia="en-US"/>
        </w:rPr>
        <w:t> </w:t>
      </w:r>
      <w:r w:rsidR="00847875" w:rsidRPr="00D12E0B">
        <w:rPr>
          <w:rFonts w:eastAsia="Times New Roman"/>
          <w:bCs/>
          <w:sz w:val="22"/>
          <w:szCs w:val="22"/>
          <w:lang w:val="lt-LT" w:eastAsia="en-US"/>
        </w:rPr>
        <w:t>/</w:t>
      </w:r>
      <w:r w:rsidR="009571AC">
        <w:rPr>
          <w:rFonts w:eastAsia="Times New Roman"/>
          <w:bCs/>
          <w:sz w:val="22"/>
          <w:szCs w:val="22"/>
          <w:lang w:val="lt-LT" w:eastAsia="en-US"/>
        </w:rPr>
        <w:t> </w:t>
      </w:r>
      <w:r w:rsidR="00847875" w:rsidRPr="00D12E0B">
        <w:rPr>
          <w:rFonts w:eastAsia="Times New Roman"/>
          <w:bCs/>
          <w:sz w:val="22"/>
          <w:szCs w:val="22"/>
          <w:lang w:val="lt-LT" w:eastAsia="en-US"/>
        </w:rPr>
        <w:t>dozėje įkvepiamieji milteliai (</w:t>
      </w:r>
      <w:r w:rsidR="00ED3BCD" w:rsidRPr="00D12E0B">
        <w:rPr>
          <w:rFonts w:eastAsia="Times New Roman"/>
          <w:bCs/>
          <w:sz w:val="22"/>
          <w:szCs w:val="22"/>
          <w:lang w:val="lt-LT" w:eastAsia="en-US"/>
        </w:rPr>
        <w:t>kietosios kapsulės</w:t>
      </w:r>
      <w:r w:rsidR="00847875" w:rsidRPr="00D12E0B">
        <w:rPr>
          <w:rFonts w:eastAsia="Times New Roman"/>
          <w:bCs/>
          <w:sz w:val="22"/>
          <w:szCs w:val="22"/>
          <w:lang w:val="lt-LT" w:eastAsia="en-US"/>
        </w:rPr>
        <w:t>)</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2.</w:t>
      </w:r>
      <w:r w:rsidRPr="00D12E0B">
        <w:rPr>
          <w:rFonts w:eastAsia="Times New Roman"/>
          <w:b/>
          <w:sz w:val="22"/>
          <w:szCs w:val="22"/>
          <w:lang w:val="lt-LT" w:eastAsia="en-US"/>
        </w:rPr>
        <w:tab/>
        <w:t>KOKYBINĖ IR KIEKYBINĖ SUDĖTIS</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bookmarkStart w:id="1" w:name="OLE_LINK3"/>
      <w:r w:rsidRPr="00D12E0B">
        <w:rPr>
          <w:rFonts w:eastAsia="Times New Roman"/>
          <w:sz w:val="22"/>
          <w:szCs w:val="22"/>
          <w:lang w:val="lt-LT" w:eastAsia="en-US"/>
        </w:rPr>
        <w:t>Kiekvienoje kapsulėje yra 16 mikrogramų tiotropio bromido, atitinkančio 13 mikrogramų tiotropio.</w:t>
      </w:r>
      <w:bookmarkEnd w:id="1"/>
      <w:r w:rsidRPr="00D12E0B">
        <w:rPr>
          <w:rFonts w:eastAsia="Times New Roman"/>
          <w:sz w:val="22"/>
          <w:szCs w:val="22"/>
          <w:lang w:val="lt-LT" w:eastAsia="en-US"/>
        </w:rPr>
        <w:t xml:space="preserve"> </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Įkvepiamoje dozėje (dozėje, kuri patenka pro </w:t>
      </w:r>
      <w:r w:rsidR="00741940" w:rsidRPr="00D12E0B">
        <w:rPr>
          <w:rFonts w:eastAsia="Times New Roman"/>
          <w:sz w:val="22"/>
          <w:szCs w:val="22"/>
          <w:lang w:val="lt-LT" w:eastAsia="en-US"/>
        </w:rPr>
        <w:t>Zonda</w:t>
      </w:r>
      <w:r w:rsidRPr="00D12E0B">
        <w:rPr>
          <w:rFonts w:eastAsia="Times New Roman"/>
          <w:sz w:val="22"/>
          <w:szCs w:val="22"/>
          <w:lang w:val="lt-LT" w:eastAsia="en-US"/>
        </w:rPr>
        <w:t xml:space="preserve"> inhaliatoriaus kandiklį) yra 10 mikrogramų tiotropio</w:t>
      </w:r>
      <w:r w:rsidR="0082164F">
        <w:rPr>
          <w:rFonts w:eastAsia="Times New Roman"/>
          <w:sz w:val="22"/>
          <w:szCs w:val="22"/>
          <w:lang w:val="lt-LT" w:eastAsia="en-US"/>
        </w:rPr>
        <w:t xml:space="preserve"> kapsulėje</w:t>
      </w:r>
      <w:r w:rsidRPr="00D12E0B">
        <w:rPr>
          <w:rFonts w:eastAsia="Times New Roman"/>
          <w:sz w:val="22"/>
          <w:szCs w:val="22"/>
          <w:lang w:val="lt-LT" w:eastAsia="en-US"/>
        </w:rPr>
        <w:t>.</w:t>
      </w:r>
    </w:p>
    <w:p w:rsidR="00ED3BCD" w:rsidRPr="00D12E0B" w:rsidRDefault="00ED3BCD" w:rsidP="00ED3BCD">
      <w:pPr>
        <w:rPr>
          <w:rFonts w:eastAsia="Times New Roman"/>
          <w:sz w:val="22"/>
          <w:szCs w:val="22"/>
          <w:lang w:val="lt-LT" w:eastAsia="en-US"/>
        </w:rPr>
      </w:pPr>
    </w:p>
    <w:p w:rsidR="00ED3BCD" w:rsidRPr="0082164F" w:rsidRDefault="00ED3BCD" w:rsidP="00ED3BCD">
      <w:pPr>
        <w:rPr>
          <w:rFonts w:eastAsia="Times New Roman"/>
          <w:sz w:val="22"/>
          <w:szCs w:val="22"/>
          <w:u w:val="single"/>
          <w:lang w:val="lt-LT" w:eastAsia="en-US"/>
        </w:rPr>
      </w:pPr>
      <w:r w:rsidRPr="0082164F">
        <w:rPr>
          <w:rFonts w:eastAsia="Times New Roman"/>
          <w:sz w:val="22"/>
          <w:szCs w:val="22"/>
          <w:u w:val="single"/>
          <w:lang w:val="lt-LT" w:eastAsia="en-US"/>
        </w:rPr>
        <w:t>Pagalbinė medžiaga, kurios poveikis yra žinomas:</w:t>
      </w:r>
    </w:p>
    <w:p w:rsidR="00ED3BCD" w:rsidRPr="00D12E0B" w:rsidRDefault="001E3362" w:rsidP="00ED3BCD">
      <w:pPr>
        <w:rPr>
          <w:rFonts w:eastAsia="Times New Roman"/>
          <w:sz w:val="22"/>
          <w:szCs w:val="22"/>
          <w:lang w:val="lt-LT" w:eastAsia="en-US"/>
        </w:rPr>
      </w:pPr>
      <w:r w:rsidRPr="00D12E0B">
        <w:rPr>
          <w:rFonts w:eastAsia="Times New Roman"/>
          <w:sz w:val="22"/>
          <w:szCs w:val="22"/>
          <w:lang w:val="lt-LT" w:eastAsia="en-US"/>
        </w:rPr>
        <w:t>k</w:t>
      </w:r>
      <w:r w:rsidR="00ED3BCD" w:rsidRPr="00D12E0B">
        <w:rPr>
          <w:rFonts w:eastAsia="Times New Roman"/>
          <w:sz w:val="22"/>
          <w:szCs w:val="22"/>
          <w:lang w:val="lt-LT" w:eastAsia="en-US"/>
        </w:rPr>
        <w:t>iekvienoje kapsulėje yra 18 miligramų laktozės monohidrato.</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Visos pagalbinės medžiagos išvardytos 6.1 skyriuje. </w:t>
      </w: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3.</w:t>
      </w:r>
      <w:r w:rsidRPr="00D12E0B">
        <w:rPr>
          <w:rFonts w:eastAsia="Times New Roman"/>
          <w:b/>
          <w:sz w:val="22"/>
          <w:szCs w:val="22"/>
          <w:lang w:val="lt-LT" w:eastAsia="en-US"/>
        </w:rPr>
        <w:tab/>
        <w:t>FARMACINĖ FORMA</w:t>
      </w:r>
    </w:p>
    <w:p w:rsidR="00ED3BCD" w:rsidRPr="00D12E0B" w:rsidRDefault="00ED3BCD" w:rsidP="00ED3BCD">
      <w:pPr>
        <w:rPr>
          <w:sz w:val="22"/>
          <w:szCs w:val="22"/>
          <w:lang w:val="lt-LT" w:eastAsia="x-none"/>
        </w:rPr>
      </w:pPr>
    </w:p>
    <w:p w:rsidR="00ED3BCD" w:rsidRPr="00D12E0B" w:rsidRDefault="00E95449" w:rsidP="00ED3BCD">
      <w:pPr>
        <w:rPr>
          <w:sz w:val="22"/>
          <w:szCs w:val="22"/>
          <w:lang w:val="lt-LT" w:eastAsia="x-none"/>
        </w:rPr>
      </w:pPr>
      <w:r>
        <w:rPr>
          <w:sz w:val="22"/>
          <w:szCs w:val="22"/>
          <w:lang w:val="lt-LT" w:eastAsia="x-none"/>
        </w:rPr>
        <w:t>Įkvepiamieji milteliai</w:t>
      </w:r>
      <w:r w:rsidR="00E0642D" w:rsidRPr="00D12E0B">
        <w:rPr>
          <w:sz w:val="22"/>
          <w:szCs w:val="22"/>
          <w:lang w:val="lt-LT" w:eastAsia="x-none"/>
        </w:rPr>
        <w:t xml:space="preserve"> </w:t>
      </w:r>
      <w:r>
        <w:rPr>
          <w:sz w:val="22"/>
          <w:szCs w:val="22"/>
          <w:lang w:val="lt-LT" w:eastAsia="x-none"/>
        </w:rPr>
        <w:t>(</w:t>
      </w:r>
      <w:r w:rsidR="00ED3BCD" w:rsidRPr="00D12E0B">
        <w:rPr>
          <w:sz w:val="22"/>
          <w:szCs w:val="22"/>
          <w:lang w:val="lt-LT" w:eastAsia="x-none"/>
        </w:rPr>
        <w:t>kietoji kapsulė</w:t>
      </w:r>
      <w:r>
        <w:rPr>
          <w:sz w:val="22"/>
          <w:szCs w:val="22"/>
          <w:lang w:val="lt-LT" w:eastAsia="x-none"/>
        </w:rPr>
        <w:t>)</w:t>
      </w:r>
      <w:r w:rsidR="00ED3BCD" w:rsidRPr="00D12E0B">
        <w:rPr>
          <w:sz w:val="22"/>
          <w:szCs w:val="22"/>
          <w:lang w:val="lt-LT" w:eastAsia="x-none"/>
        </w:rPr>
        <w:t>.</w:t>
      </w:r>
    </w:p>
    <w:p w:rsidR="00ED3BCD" w:rsidRPr="00D12E0B" w:rsidRDefault="00ED3BCD" w:rsidP="00ED3BCD">
      <w:pPr>
        <w:rPr>
          <w:rFonts w:eastAsia="Times New Roman"/>
          <w:sz w:val="22"/>
          <w:szCs w:val="22"/>
          <w:lang w:val="lt-LT" w:eastAsia="en-US"/>
        </w:rPr>
      </w:pPr>
    </w:p>
    <w:p w:rsidR="00ED3BCD" w:rsidRPr="00D12E0B" w:rsidRDefault="00741940" w:rsidP="00ED3BCD">
      <w:pPr>
        <w:rPr>
          <w:rFonts w:eastAsia="Times New Roman"/>
          <w:sz w:val="22"/>
          <w:szCs w:val="22"/>
          <w:lang w:val="lt-LT" w:eastAsia="en-US"/>
        </w:rPr>
      </w:pPr>
      <w:r w:rsidRPr="00D12E0B">
        <w:rPr>
          <w:rFonts w:eastAsia="Times New Roman"/>
          <w:sz w:val="22"/>
          <w:szCs w:val="22"/>
          <w:lang w:val="lt-LT" w:eastAsia="en-US"/>
        </w:rPr>
        <w:t>Bespalvės skaidrios 3</w:t>
      </w:r>
      <w:r w:rsidR="008F5F4D">
        <w:rPr>
          <w:rFonts w:eastAsia="Times New Roman"/>
          <w:sz w:val="22"/>
          <w:szCs w:val="22"/>
          <w:lang w:val="lt-LT" w:eastAsia="en-US"/>
        </w:rPr>
        <w:t>-čio</w:t>
      </w:r>
      <w:r w:rsidRPr="00D12E0B">
        <w:rPr>
          <w:rFonts w:eastAsia="Times New Roman"/>
          <w:sz w:val="22"/>
          <w:szCs w:val="22"/>
          <w:lang w:val="lt-LT" w:eastAsia="en-US"/>
        </w:rPr>
        <w:t xml:space="preserve"> dydžio</w:t>
      </w:r>
      <w:r w:rsidR="00ED3BCD" w:rsidRPr="00D12E0B">
        <w:rPr>
          <w:rFonts w:eastAsia="Times New Roman"/>
          <w:sz w:val="22"/>
          <w:szCs w:val="22"/>
          <w:lang w:val="lt-LT" w:eastAsia="en-US"/>
        </w:rPr>
        <w:t xml:space="preserve"> kapsulės, kuriose yra </w:t>
      </w:r>
      <w:r w:rsidRPr="00D12E0B">
        <w:rPr>
          <w:rFonts w:eastAsia="Times New Roman"/>
          <w:sz w:val="22"/>
          <w:szCs w:val="22"/>
          <w:lang w:val="lt-LT" w:eastAsia="en-US"/>
        </w:rPr>
        <w:t>baltos spalvos</w:t>
      </w:r>
      <w:r w:rsidR="00ED3BCD" w:rsidRPr="00D12E0B">
        <w:rPr>
          <w:rFonts w:eastAsia="Times New Roman"/>
          <w:sz w:val="22"/>
          <w:szCs w:val="22"/>
          <w:lang w:val="lt-LT" w:eastAsia="en-US"/>
        </w:rPr>
        <w:t xml:space="preserve"> miltelių. </w:t>
      </w:r>
    </w:p>
    <w:p w:rsidR="00741940" w:rsidRPr="00D12E0B" w:rsidRDefault="00741940"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4.</w:t>
      </w:r>
      <w:r w:rsidRPr="00D12E0B">
        <w:rPr>
          <w:rFonts w:eastAsia="Times New Roman"/>
          <w:b/>
          <w:sz w:val="22"/>
          <w:szCs w:val="22"/>
          <w:lang w:val="lt-LT" w:eastAsia="en-US"/>
        </w:rPr>
        <w:tab/>
        <w:t>KLINIKINĖ INFORMACIJA</w:t>
      </w: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4.1</w:t>
      </w:r>
      <w:r w:rsidRPr="00D12E0B">
        <w:rPr>
          <w:rFonts w:eastAsia="Times New Roman"/>
          <w:b/>
          <w:sz w:val="22"/>
          <w:szCs w:val="22"/>
          <w:lang w:val="lt-LT" w:eastAsia="en-US"/>
        </w:rPr>
        <w:tab/>
        <w:t>Terapinės indikacijos</w:t>
      </w:r>
    </w:p>
    <w:p w:rsidR="00ED3BCD" w:rsidRPr="00D12E0B" w:rsidRDefault="00ED3BCD" w:rsidP="00ED3BCD">
      <w:pPr>
        <w:rPr>
          <w:sz w:val="22"/>
          <w:szCs w:val="22"/>
          <w:lang w:val="lt-LT" w:eastAsia="x-none"/>
        </w:rPr>
      </w:pPr>
    </w:p>
    <w:p w:rsidR="00ED3BCD" w:rsidRPr="00D12E0B" w:rsidRDefault="00811A08" w:rsidP="00ED3BCD">
      <w:pPr>
        <w:rPr>
          <w:sz w:val="22"/>
          <w:szCs w:val="22"/>
          <w:lang w:val="lt-LT" w:eastAsia="x-none"/>
        </w:rPr>
      </w:pPr>
      <w:r>
        <w:rPr>
          <w:sz w:val="22"/>
          <w:szCs w:val="22"/>
          <w:lang w:val="lt-LT" w:eastAsia="x-none"/>
        </w:rPr>
        <w:t xml:space="preserve">Braltus yra </w:t>
      </w:r>
      <w:r w:rsidR="005B0417">
        <w:rPr>
          <w:sz w:val="22"/>
          <w:szCs w:val="22"/>
          <w:lang w:val="lt-LT" w:eastAsia="x-none"/>
        </w:rPr>
        <w:t xml:space="preserve">skirtas </w:t>
      </w:r>
      <w:r>
        <w:rPr>
          <w:sz w:val="22"/>
          <w:szCs w:val="22"/>
          <w:lang w:val="lt-LT" w:eastAsia="x-none"/>
        </w:rPr>
        <w:t>simptomų lengvinimui pacientams, sergantiems lėtine obstrukcine</w:t>
      </w:r>
      <w:r w:rsidR="00ED3BCD" w:rsidRPr="00D12E0B">
        <w:rPr>
          <w:sz w:val="22"/>
          <w:szCs w:val="22"/>
          <w:lang w:val="lt-LT" w:eastAsia="x-none"/>
        </w:rPr>
        <w:t xml:space="preserve"> p</w:t>
      </w:r>
      <w:r>
        <w:rPr>
          <w:sz w:val="22"/>
          <w:szCs w:val="22"/>
          <w:lang w:val="lt-LT" w:eastAsia="x-none"/>
        </w:rPr>
        <w:t>laučių liga (LOPL)</w:t>
      </w:r>
      <w:r w:rsidR="005B0417">
        <w:rPr>
          <w:sz w:val="22"/>
          <w:szCs w:val="22"/>
          <w:lang w:val="lt-LT" w:eastAsia="x-none"/>
        </w:rPr>
        <w:t>,</w:t>
      </w:r>
      <w:r>
        <w:rPr>
          <w:sz w:val="22"/>
          <w:szCs w:val="22"/>
          <w:lang w:val="lt-LT" w:eastAsia="x-none"/>
        </w:rPr>
        <w:t xml:space="preserve"> kaip palaikomasis </w:t>
      </w:r>
      <w:r w:rsidR="00BE412A">
        <w:rPr>
          <w:sz w:val="22"/>
          <w:szCs w:val="22"/>
          <w:lang w:val="lt-LT" w:eastAsia="x-none"/>
        </w:rPr>
        <w:t xml:space="preserve">bronchus plečiantis </w:t>
      </w:r>
      <w:r>
        <w:rPr>
          <w:sz w:val="22"/>
          <w:szCs w:val="22"/>
          <w:lang w:val="lt-LT" w:eastAsia="x-none"/>
        </w:rPr>
        <w:t>gydymas.</w:t>
      </w:r>
    </w:p>
    <w:p w:rsidR="00ED3BCD" w:rsidRPr="000470D3" w:rsidRDefault="00ED3BCD" w:rsidP="00ED3BCD">
      <w:pPr>
        <w:rPr>
          <w:rFonts w:eastAsia="Times New Roman"/>
          <w:sz w:val="22"/>
          <w:szCs w:val="22"/>
          <w:lang w:val="lt-LT" w:eastAsia="en-US"/>
        </w:rPr>
      </w:pPr>
    </w:p>
    <w:p w:rsidR="000470D3" w:rsidRPr="000470D3" w:rsidRDefault="000470D3" w:rsidP="00ED3BCD">
      <w:pPr>
        <w:rPr>
          <w:rFonts w:eastAsia="Times New Roman"/>
          <w:sz w:val="22"/>
          <w:szCs w:val="22"/>
          <w:lang w:val="lt-LT" w:eastAsia="en-US"/>
        </w:rPr>
      </w:pPr>
      <w:r w:rsidRPr="000470D3">
        <w:rPr>
          <w:rFonts w:eastAsia="Times New Roman"/>
          <w:sz w:val="22"/>
          <w:szCs w:val="22"/>
          <w:lang w:val="lt-LT" w:eastAsia="en-US"/>
        </w:rPr>
        <w:t xml:space="preserve">Braltus </w:t>
      </w:r>
      <w:r w:rsidR="008F1CDE">
        <w:rPr>
          <w:rFonts w:eastAsia="Times New Roman"/>
          <w:sz w:val="22"/>
          <w:szCs w:val="22"/>
          <w:lang w:val="lt-LT" w:eastAsia="en-US"/>
        </w:rPr>
        <w:t xml:space="preserve">yra </w:t>
      </w:r>
      <w:r w:rsidRPr="000470D3">
        <w:rPr>
          <w:rFonts w:eastAsia="Times New Roman"/>
          <w:sz w:val="22"/>
          <w:szCs w:val="22"/>
          <w:lang w:val="lt-LT" w:eastAsia="en-US"/>
        </w:rPr>
        <w:t>skirtas suaugusiesiems.</w:t>
      </w:r>
    </w:p>
    <w:p w:rsidR="000470D3" w:rsidRPr="00D12E0B" w:rsidRDefault="000470D3"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4.2</w:t>
      </w:r>
      <w:r w:rsidRPr="00D12E0B">
        <w:rPr>
          <w:rFonts w:eastAsia="Times New Roman"/>
          <w:b/>
          <w:sz w:val="22"/>
          <w:szCs w:val="22"/>
          <w:lang w:val="lt-LT" w:eastAsia="en-US"/>
        </w:rPr>
        <w:tab/>
        <w:t>Dozavimas ir vartojimo metodas</w:t>
      </w:r>
    </w:p>
    <w:p w:rsidR="00ED3BCD" w:rsidRPr="00D12E0B" w:rsidRDefault="00ED3BCD" w:rsidP="00ED3BCD">
      <w:pPr>
        <w:rPr>
          <w:sz w:val="22"/>
          <w:szCs w:val="22"/>
          <w:lang w:val="lt-LT" w:eastAsia="x-none"/>
        </w:rPr>
      </w:pPr>
    </w:p>
    <w:p w:rsidR="00ED3BCD" w:rsidRPr="00D12E0B" w:rsidRDefault="00ED3BCD" w:rsidP="00ED3BCD">
      <w:pPr>
        <w:rPr>
          <w:sz w:val="22"/>
          <w:szCs w:val="22"/>
          <w:u w:val="single"/>
          <w:lang w:val="lt-LT" w:eastAsia="x-none"/>
        </w:rPr>
      </w:pPr>
      <w:r w:rsidRPr="00D12E0B">
        <w:rPr>
          <w:sz w:val="22"/>
          <w:szCs w:val="22"/>
          <w:u w:val="single"/>
          <w:lang w:val="lt-LT" w:eastAsia="x-none"/>
        </w:rPr>
        <w:t>Dozavimas</w:t>
      </w:r>
    </w:p>
    <w:p w:rsidR="00ED3BCD" w:rsidRPr="00D12E0B" w:rsidRDefault="00635131" w:rsidP="00ED3BCD">
      <w:pPr>
        <w:rPr>
          <w:sz w:val="22"/>
          <w:szCs w:val="22"/>
          <w:lang w:val="lt-LT" w:eastAsia="x-none"/>
        </w:rPr>
      </w:pPr>
      <w:r>
        <w:rPr>
          <w:sz w:val="22"/>
          <w:szCs w:val="22"/>
          <w:lang w:val="lt-LT" w:eastAsia="x-none"/>
        </w:rPr>
        <w:t xml:space="preserve">Vartojimo būdas: skirtas </w:t>
      </w:r>
      <w:r w:rsidR="00ED3BCD" w:rsidRPr="00D12E0B">
        <w:rPr>
          <w:sz w:val="22"/>
          <w:szCs w:val="22"/>
          <w:lang w:val="lt-LT" w:eastAsia="x-none"/>
        </w:rPr>
        <w:t>įkvėpti.</w:t>
      </w:r>
    </w:p>
    <w:p w:rsidR="00741940" w:rsidRPr="00D12E0B" w:rsidRDefault="00741940" w:rsidP="00ED3BCD">
      <w:pPr>
        <w:rPr>
          <w:sz w:val="22"/>
          <w:szCs w:val="22"/>
          <w:lang w:val="lt-LT" w:eastAsia="x-none"/>
        </w:rPr>
      </w:pPr>
    </w:p>
    <w:p w:rsidR="00741940" w:rsidRPr="00D12E0B" w:rsidRDefault="00741940" w:rsidP="00ED3BCD">
      <w:pPr>
        <w:rPr>
          <w:i/>
          <w:sz w:val="22"/>
          <w:szCs w:val="22"/>
          <w:lang w:val="lt-LT" w:eastAsia="x-none"/>
        </w:rPr>
      </w:pPr>
      <w:r w:rsidRPr="00D12E0B">
        <w:rPr>
          <w:i/>
          <w:sz w:val="22"/>
          <w:szCs w:val="22"/>
          <w:lang w:val="lt-LT" w:eastAsia="x-none"/>
        </w:rPr>
        <w:t>Rekomenduojama dozė</w:t>
      </w:r>
    </w:p>
    <w:p w:rsidR="00741940" w:rsidRPr="00D12E0B" w:rsidRDefault="00741940" w:rsidP="00ED3BCD">
      <w:pPr>
        <w:rPr>
          <w:sz w:val="22"/>
          <w:szCs w:val="22"/>
          <w:lang w:val="lt-LT" w:eastAsia="x-none"/>
        </w:rPr>
      </w:pPr>
      <w:r w:rsidRPr="00D12E0B">
        <w:rPr>
          <w:sz w:val="22"/>
          <w:szCs w:val="22"/>
          <w:lang w:val="lt-LT" w:eastAsia="x-none"/>
        </w:rPr>
        <w:t>18 metų ir vyresni</w:t>
      </w:r>
      <w:r w:rsidR="00226616">
        <w:rPr>
          <w:sz w:val="22"/>
          <w:szCs w:val="22"/>
          <w:lang w:val="lt-LT" w:eastAsia="x-none"/>
        </w:rPr>
        <w:t>ems</w:t>
      </w:r>
      <w:r w:rsidRPr="00D12E0B">
        <w:rPr>
          <w:sz w:val="22"/>
          <w:szCs w:val="22"/>
          <w:lang w:val="lt-LT" w:eastAsia="x-none"/>
        </w:rPr>
        <w:t xml:space="preserve"> suaugusie</w:t>
      </w:r>
      <w:r w:rsidR="00226616">
        <w:rPr>
          <w:sz w:val="22"/>
          <w:szCs w:val="22"/>
          <w:lang w:val="lt-LT" w:eastAsia="x-none"/>
        </w:rPr>
        <w:t>siems</w:t>
      </w:r>
    </w:p>
    <w:p w:rsidR="00741940" w:rsidRPr="00D12E0B" w:rsidRDefault="00C63CCF" w:rsidP="00ED3BCD">
      <w:pPr>
        <w:rPr>
          <w:sz w:val="22"/>
          <w:szCs w:val="22"/>
          <w:lang w:val="lt-LT" w:eastAsia="x-none"/>
        </w:rPr>
      </w:pPr>
      <w:r>
        <w:rPr>
          <w:b/>
          <w:sz w:val="22"/>
          <w:szCs w:val="22"/>
          <w:lang w:val="lt-LT" w:eastAsia="x-none"/>
        </w:rPr>
        <w:t>V</w:t>
      </w:r>
      <w:r w:rsidR="00ED3BCD" w:rsidRPr="00D12E0B">
        <w:rPr>
          <w:b/>
          <w:sz w:val="22"/>
          <w:szCs w:val="22"/>
          <w:lang w:val="lt-LT" w:eastAsia="x-none"/>
        </w:rPr>
        <w:t>iena</w:t>
      </w:r>
      <w:r w:rsidR="00ED3BCD" w:rsidRPr="00D12E0B">
        <w:rPr>
          <w:sz w:val="22"/>
          <w:szCs w:val="22"/>
          <w:lang w:val="lt-LT" w:eastAsia="x-none"/>
        </w:rPr>
        <w:t xml:space="preserve"> kapsulė</w:t>
      </w:r>
      <w:r w:rsidR="00741940" w:rsidRPr="00D12E0B">
        <w:rPr>
          <w:sz w:val="22"/>
          <w:szCs w:val="22"/>
          <w:lang w:val="lt-LT" w:eastAsia="x-none"/>
        </w:rPr>
        <w:t xml:space="preserve">, kurios </w:t>
      </w:r>
      <w:bookmarkStart w:id="2" w:name="OLE_LINK2"/>
      <w:r w:rsidR="00ED3BCD" w:rsidRPr="00D12E0B">
        <w:rPr>
          <w:sz w:val="22"/>
          <w:szCs w:val="22"/>
          <w:lang w:val="lt-LT" w:eastAsia="x-none"/>
        </w:rPr>
        <w:t xml:space="preserve">turinys įkvepiamas </w:t>
      </w:r>
      <w:r w:rsidR="00741940" w:rsidRPr="006C0392">
        <w:rPr>
          <w:sz w:val="22"/>
          <w:szCs w:val="22"/>
          <w:lang w:val="lt-LT" w:eastAsia="x-none"/>
        </w:rPr>
        <w:t>Zonda</w:t>
      </w:r>
      <w:r w:rsidR="00ED3BCD" w:rsidRPr="00D12E0B">
        <w:rPr>
          <w:i/>
          <w:sz w:val="22"/>
          <w:szCs w:val="22"/>
          <w:lang w:val="lt-LT" w:eastAsia="x-none"/>
        </w:rPr>
        <w:t xml:space="preserve"> </w:t>
      </w:r>
      <w:r w:rsidR="00ED3BCD" w:rsidRPr="00D12E0B">
        <w:rPr>
          <w:sz w:val="22"/>
          <w:szCs w:val="22"/>
          <w:lang w:val="lt-LT" w:eastAsia="x-none"/>
        </w:rPr>
        <w:t>inhaliatoriumi</w:t>
      </w:r>
      <w:r>
        <w:rPr>
          <w:sz w:val="22"/>
          <w:szCs w:val="22"/>
          <w:lang w:val="lt-LT" w:eastAsia="x-none"/>
        </w:rPr>
        <w:t xml:space="preserve"> vieną kartą per parą</w:t>
      </w:r>
      <w:r w:rsidR="00741940" w:rsidRPr="00D12E0B">
        <w:rPr>
          <w:sz w:val="22"/>
          <w:szCs w:val="22"/>
          <w:lang w:val="lt-LT" w:eastAsia="x-none"/>
        </w:rPr>
        <w:t>.</w:t>
      </w:r>
    </w:p>
    <w:p w:rsidR="00ED3BCD" w:rsidRPr="00D12E0B" w:rsidRDefault="00741940" w:rsidP="00ED3BCD">
      <w:pPr>
        <w:rPr>
          <w:sz w:val="22"/>
          <w:szCs w:val="22"/>
          <w:lang w:val="lt-LT" w:eastAsia="x-none"/>
        </w:rPr>
      </w:pPr>
      <w:r w:rsidRPr="00D12E0B">
        <w:rPr>
          <w:sz w:val="22"/>
          <w:szCs w:val="22"/>
          <w:lang w:val="lt-LT" w:eastAsia="x-none"/>
        </w:rPr>
        <w:t>Inhaliacij</w:t>
      </w:r>
      <w:r w:rsidR="00226616">
        <w:rPr>
          <w:sz w:val="22"/>
          <w:szCs w:val="22"/>
          <w:lang w:val="lt-LT" w:eastAsia="x-none"/>
        </w:rPr>
        <w:t>ą</w:t>
      </w:r>
      <w:r w:rsidRPr="00D12E0B">
        <w:rPr>
          <w:sz w:val="22"/>
          <w:szCs w:val="22"/>
          <w:lang w:val="lt-LT" w:eastAsia="x-none"/>
        </w:rPr>
        <w:t xml:space="preserve"> reikia atlikti kiekvieną dieną</w:t>
      </w:r>
      <w:r w:rsidR="00ED3BCD" w:rsidRPr="00D12E0B">
        <w:rPr>
          <w:sz w:val="22"/>
          <w:szCs w:val="22"/>
          <w:lang w:val="lt-LT" w:eastAsia="x-none"/>
        </w:rPr>
        <w:t xml:space="preserve"> tokiu pačiu paros metu.</w:t>
      </w:r>
      <w:bookmarkEnd w:id="2"/>
    </w:p>
    <w:p w:rsidR="00ED3BCD" w:rsidRPr="00D12E0B" w:rsidRDefault="00ED3BCD" w:rsidP="00ED3BCD">
      <w:pPr>
        <w:rPr>
          <w:sz w:val="22"/>
          <w:szCs w:val="22"/>
          <w:lang w:val="lt-LT" w:eastAsia="x-none"/>
        </w:rPr>
      </w:pPr>
      <w:r w:rsidRPr="00D12E0B">
        <w:rPr>
          <w:sz w:val="22"/>
          <w:szCs w:val="22"/>
          <w:lang w:val="lt-LT" w:eastAsia="x-none"/>
        </w:rPr>
        <w:t xml:space="preserve">Rekomenduojamos dozės viršyti negalima. </w:t>
      </w:r>
    </w:p>
    <w:p w:rsidR="00741940" w:rsidRPr="00D12E0B" w:rsidRDefault="00C63CCF" w:rsidP="00ED3BCD">
      <w:pPr>
        <w:rPr>
          <w:sz w:val="22"/>
          <w:szCs w:val="22"/>
          <w:lang w:val="lt-LT" w:eastAsia="x-none"/>
        </w:rPr>
      </w:pPr>
      <w:r>
        <w:rPr>
          <w:sz w:val="22"/>
          <w:szCs w:val="22"/>
          <w:lang w:val="lt-LT" w:eastAsia="x-none"/>
        </w:rPr>
        <w:t xml:space="preserve">Vienoje kapsulėje </w:t>
      </w:r>
      <w:r w:rsidR="00741940" w:rsidRPr="00D12E0B">
        <w:rPr>
          <w:sz w:val="22"/>
          <w:szCs w:val="22"/>
          <w:lang w:val="lt-LT" w:eastAsia="x-none"/>
        </w:rPr>
        <w:t>esančios dozė</w:t>
      </w:r>
      <w:r w:rsidR="00675D65" w:rsidRPr="00D12E0B">
        <w:rPr>
          <w:sz w:val="22"/>
          <w:szCs w:val="22"/>
          <w:lang w:val="lt-LT" w:eastAsia="x-none"/>
        </w:rPr>
        <w:t xml:space="preserve">s </w:t>
      </w:r>
      <w:r w:rsidRPr="00C63CCF">
        <w:rPr>
          <w:sz w:val="22"/>
          <w:szCs w:val="22"/>
          <w:lang w:val="lt-LT" w:eastAsia="x-none"/>
        </w:rPr>
        <w:t xml:space="preserve">(10 mikrogramų) </w:t>
      </w:r>
      <w:r w:rsidR="00675D65" w:rsidRPr="00D12E0B">
        <w:rPr>
          <w:sz w:val="22"/>
          <w:szCs w:val="22"/>
          <w:lang w:val="lt-LT" w:eastAsia="x-none"/>
        </w:rPr>
        <w:t>pakanka, ji y</w:t>
      </w:r>
      <w:r w:rsidR="00741940" w:rsidRPr="00D12E0B">
        <w:rPr>
          <w:sz w:val="22"/>
          <w:szCs w:val="22"/>
          <w:lang w:val="lt-LT" w:eastAsia="x-none"/>
        </w:rPr>
        <w:t xml:space="preserve">ra standartinė dozė gydant </w:t>
      </w:r>
      <w:r>
        <w:rPr>
          <w:sz w:val="22"/>
          <w:szCs w:val="22"/>
          <w:lang w:val="lt-LT" w:eastAsia="x-none"/>
        </w:rPr>
        <w:t>Bra</w:t>
      </w:r>
      <w:r w:rsidR="00675D65" w:rsidRPr="00D12E0B">
        <w:rPr>
          <w:sz w:val="22"/>
          <w:szCs w:val="22"/>
          <w:lang w:val="lt-LT" w:eastAsia="x-none"/>
        </w:rPr>
        <w:t>ltus.</w:t>
      </w:r>
      <w:r w:rsidR="00741940" w:rsidRPr="00D12E0B">
        <w:rPr>
          <w:sz w:val="22"/>
          <w:szCs w:val="22"/>
          <w:lang w:val="lt-LT" w:eastAsia="x-none"/>
        </w:rPr>
        <w:t xml:space="preserve"> </w:t>
      </w:r>
    </w:p>
    <w:p w:rsidR="00ED3BCD" w:rsidRPr="00D12E0B" w:rsidRDefault="00C63CCF" w:rsidP="00ED3BCD">
      <w:pPr>
        <w:rPr>
          <w:sz w:val="22"/>
          <w:szCs w:val="22"/>
          <w:lang w:val="lt-LT" w:eastAsia="x-none"/>
        </w:rPr>
      </w:pPr>
      <w:r>
        <w:rPr>
          <w:sz w:val="22"/>
          <w:szCs w:val="22"/>
          <w:lang w:val="lt-LT" w:eastAsia="x-none"/>
        </w:rPr>
        <w:t>Bra</w:t>
      </w:r>
      <w:r w:rsidR="00675D65" w:rsidRPr="00D12E0B">
        <w:rPr>
          <w:sz w:val="22"/>
          <w:szCs w:val="22"/>
          <w:lang w:val="lt-LT" w:eastAsia="x-none"/>
        </w:rPr>
        <w:t xml:space="preserve">ltus </w:t>
      </w:r>
      <w:r w:rsidR="00ED3BCD" w:rsidRPr="00D12E0B">
        <w:rPr>
          <w:sz w:val="22"/>
          <w:szCs w:val="22"/>
          <w:lang w:val="lt-LT" w:eastAsia="x-none"/>
        </w:rPr>
        <w:t xml:space="preserve">kapsulės skirtos tik įkvėpti, </w:t>
      </w:r>
      <w:r w:rsidR="00675D65" w:rsidRPr="00D12E0B">
        <w:rPr>
          <w:sz w:val="22"/>
          <w:szCs w:val="22"/>
          <w:lang w:val="lt-LT" w:eastAsia="x-none"/>
        </w:rPr>
        <w:t>jų negalima nuryti</w:t>
      </w:r>
      <w:r w:rsidR="00ED3BCD" w:rsidRPr="00D12E0B">
        <w:rPr>
          <w:sz w:val="22"/>
          <w:szCs w:val="22"/>
          <w:lang w:val="lt-LT" w:eastAsia="x-none"/>
        </w:rPr>
        <w:t>.</w:t>
      </w:r>
    </w:p>
    <w:p w:rsidR="00ED3BCD" w:rsidRPr="00D12E0B" w:rsidRDefault="00C63CCF" w:rsidP="00ED3BCD">
      <w:pPr>
        <w:rPr>
          <w:sz w:val="22"/>
          <w:szCs w:val="22"/>
          <w:lang w:val="lt-LT" w:eastAsia="x-none"/>
        </w:rPr>
      </w:pPr>
      <w:r>
        <w:rPr>
          <w:sz w:val="22"/>
          <w:szCs w:val="22"/>
          <w:lang w:val="lt-LT" w:eastAsia="x-none"/>
        </w:rPr>
        <w:t>Braltus</w:t>
      </w:r>
      <w:r w:rsidR="00ED3BCD" w:rsidRPr="00D12E0B">
        <w:rPr>
          <w:sz w:val="22"/>
          <w:szCs w:val="22"/>
          <w:lang w:val="lt-LT" w:eastAsia="x-none"/>
        </w:rPr>
        <w:t xml:space="preserve"> įkvepiamuosius miltelius galima įkvėpti </w:t>
      </w:r>
      <w:r>
        <w:rPr>
          <w:sz w:val="22"/>
          <w:szCs w:val="22"/>
          <w:lang w:val="lt-LT" w:eastAsia="x-none"/>
        </w:rPr>
        <w:t xml:space="preserve">tik </w:t>
      </w:r>
      <w:r w:rsidR="00741940" w:rsidRPr="00D12E0B">
        <w:rPr>
          <w:sz w:val="22"/>
          <w:szCs w:val="22"/>
          <w:lang w:val="lt-LT" w:eastAsia="x-none"/>
        </w:rPr>
        <w:t>Zonda</w:t>
      </w:r>
      <w:r w:rsidR="00ED3BCD" w:rsidRPr="00D12E0B">
        <w:rPr>
          <w:i/>
          <w:sz w:val="22"/>
          <w:szCs w:val="22"/>
          <w:lang w:val="lt-LT" w:eastAsia="x-none"/>
        </w:rPr>
        <w:t xml:space="preserve"> </w:t>
      </w:r>
      <w:r w:rsidR="00ED3BCD" w:rsidRPr="00D12E0B">
        <w:rPr>
          <w:sz w:val="22"/>
          <w:szCs w:val="22"/>
          <w:lang w:val="lt-LT" w:eastAsia="x-none"/>
        </w:rPr>
        <w:t>inhaliatoriumi.</w:t>
      </w:r>
    </w:p>
    <w:p w:rsidR="00ED3BCD" w:rsidRPr="00D12E0B" w:rsidRDefault="00ED3BCD" w:rsidP="00ED3BCD">
      <w:pPr>
        <w:rPr>
          <w:sz w:val="22"/>
          <w:szCs w:val="22"/>
          <w:u w:val="single"/>
          <w:lang w:val="lt-LT" w:eastAsia="x-none"/>
        </w:rPr>
      </w:pPr>
    </w:p>
    <w:p w:rsidR="00ED3BCD" w:rsidRPr="00F23D63" w:rsidRDefault="00F23D63" w:rsidP="00ED3BCD">
      <w:pPr>
        <w:rPr>
          <w:i/>
          <w:sz w:val="22"/>
          <w:szCs w:val="22"/>
          <w:lang w:val="lt-LT" w:eastAsia="x-none"/>
        </w:rPr>
      </w:pPr>
      <w:r w:rsidRPr="00F23D63">
        <w:rPr>
          <w:i/>
          <w:sz w:val="22"/>
          <w:szCs w:val="22"/>
          <w:lang w:val="lt-LT" w:eastAsia="x-none"/>
        </w:rPr>
        <w:t>Ypatingo</w:t>
      </w:r>
      <w:r w:rsidR="00ED3BCD" w:rsidRPr="00F23D63">
        <w:rPr>
          <w:i/>
          <w:sz w:val="22"/>
          <w:szCs w:val="22"/>
          <w:lang w:val="lt-LT" w:eastAsia="x-none"/>
        </w:rPr>
        <w:t>s populiacijos</w:t>
      </w:r>
    </w:p>
    <w:p w:rsidR="00ED3BCD" w:rsidRPr="00D12E0B" w:rsidRDefault="00ED3BCD" w:rsidP="00ED3BCD">
      <w:pPr>
        <w:rPr>
          <w:sz w:val="22"/>
          <w:szCs w:val="22"/>
          <w:lang w:val="lt-LT" w:eastAsia="x-none"/>
        </w:rPr>
      </w:pPr>
      <w:r w:rsidRPr="00D12E0B">
        <w:rPr>
          <w:sz w:val="22"/>
          <w:szCs w:val="22"/>
          <w:lang w:val="lt-LT" w:eastAsia="x-none"/>
        </w:rPr>
        <w:t>Senyvi</w:t>
      </w:r>
      <w:r w:rsidR="00194A00" w:rsidRPr="00D12E0B">
        <w:rPr>
          <w:sz w:val="22"/>
          <w:szCs w:val="22"/>
          <w:lang w:val="lt-LT" w:eastAsia="x-none"/>
        </w:rPr>
        <w:t xml:space="preserve"> pacientai</w:t>
      </w:r>
      <w:r w:rsidRPr="00D12E0B">
        <w:rPr>
          <w:sz w:val="22"/>
          <w:szCs w:val="22"/>
          <w:lang w:val="lt-LT" w:eastAsia="x-none"/>
        </w:rPr>
        <w:t xml:space="preserve"> gali vartoti rekomen</w:t>
      </w:r>
      <w:r w:rsidR="008B12E4">
        <w:rPr>
          <w:sz w:val="22"/>
          <w:szCs w:val="22"/>
          <w:lang w:val="lt-LT" w:eastAsia="x-none"/>
        </w:rPr>
        <w:t>duojamą tiotropio bromido dozę.</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Pacientams, kurių inkstų funkcij</w:t>
      </w:r>
      <w:r w:rsidR="00194A00" w:rsidRPr="00D12E0B">
        <w:rPr>
          <w:sz w:val="22"/>
          <w:szCs w:val="22"/>
          <w:lang w:val="lt-LT" w:eastAsia="x-none"/>
        </w:rPr>
        <w:t xml:space="preserve">os sutrikimas lengvas (kreatinino klirensas &gt; 50 ml/min.), </w:t>
      </w:r>
      <w:r w:rsidRPr="00D12E0B">
        <w:rPr>
          <w:sz w:val="22"/>
          <w:szCs w:val="22"/>
          <w:lang w:val="lt-LT" w:eastAsia="x-none"/>
        </w:rPr>
        <w:t xml:space="preserve">galima vartoti rekomenduojamą tiotropio bromido dozę. Kaip gydyti pacientus, kuriems yra vidutinis arba sunkus inkstų funkcijos sutrikimas (kreatinino klirensas ≤ 50 ml/min.), nurodyta 4.4 ir 5.2 skyriuose. </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 xml:space="preserve">Pacientams, kurių kepenų funkcija sutrikusi, galima vartoti rekomenduojamą tiotropio bromido dozę (žr. 5.2 skyrių). </w:t>
      </w:r>
    </w:p>
    <w:p w:rsidR="00ED3BCD" w:rsidRPr="00D12E0B" w:rsidRDefault="00ED3BCD" w:rsidP="00ED3BCD">
      <w:pPr>
        <w:rPr>
          <w:sz w:val="22"/>
          <w:szCs w:val="22"/>
          <w:u w:val="single"/>
          <w:lang w:val="lt-LT" w:eastAsia="x-none"/>
        </w:rPr>
      </w:pPr>
    </w:p>
    <w:p w:rsidR="00ED3BCD" w:rsidRPr="00D12E0B" w:rsidRDefault="00ED3BCD" w:rsidP="00ED3BCD">
      <w:pPr>
        <w:rPr>
          <w:i/>
          <w:sz w:val="22"/>
          <w:szCs w:val="22"/>
          <w:lang w:val="lt-LT" w:eastAsia="x-none"/>
        </w:rPr>
      </w:pPr>
      <w:r w:rsidRPr="00D12E0B">
        <w:rPr>
          <w:i/>
          <w:sz w:val="22"/>
          <w:szCs w:val="22"/>
          <w:lang w:val="lt-LT" w:eastAsia="x-none"/>
        </w:rPr>
        <w:t>Vaikų populiacija</w:t>
      </w:r>
    </w:p>
    <w:p w:rsidR="00F46708" w:rsidRPr="00D12E0B" w:rsidRDefault="0076464C" w:rsidP="00ED3BCD">
      <w:pPr>
        <w:rPr>
          <w:sz w:val="22"/>
          <w:szCs w:val="22"/>
          <w:lang w:val="lt-LT" w:eastAsia="x-none"/>
        </w:rPr>
      </w:pPr>
      <w:r>
        <w:rPr>
          <w:sz w:val="22"/>
          <w:szCs w:val="22"/>
          <w:lang w:val="lt-LT" w:eastAsia="x-none"/>
        </w:rPr>
        <w:t>Bra</w:t>
      </w:r>
      <w:r w:rsidR="00F46708" w:rsidRPr="00D12E0B">
        <w:rPr>
          <w:sz w:val="22"/>
          <w:szCs w:val="22"/>
          <w:lang w:val="lt-LT" w:eastAsia="x-none"/>
        </w:rPr>
        <w:t xml:space="preserve">ltus netinka vartoti vaikams ir </w:t>
      </w:r>
      <w:r>
        <w:rPr>
          <w:sz w:val="22"/>
          <w:szCs w:val="22"/>
          <w:lang w:val="lt-LT" w:eastAsia="x-none"/>
        </w:rPr>
        <w:t>jaunesniems negu</w:t>
      </w:r>
      <w:r w:rsidR="00ED3BCD" w:rsidRPr="00D12E0B">
        <w:rPr>
          <w:sz w:val="22"/>
          <w:szCs w:val="22"/>
          <w:lang w:val="lt-LT" w:eastAsia="x-none"/>
        </w:rPr>
        <w:t xml:space="preserve"> 18 metų</w:t>
      </w:r>
      <w:r w:rsidR="00F46708" w:rsidRPr="00D12E0B">
        <w:rPr>
          <w:sz w:val="22"/>
          <w:szCs w:val="22"/>
          <w:lang w:val="lt-LT" w:eastAsia="x-none"/>
        </w:rPr>
        <w:t xml:space="preserve"> paaugliams. Vartojimo saugumas ir veiksmingumas neištirti.</w:t>
      </w:r>
      <w:r>
        <w:rPr>
          <w:sz w:val="22"/>
          <w:szCs w:val="22"/>
          <w:lang w:val="lt-LT" w:eastAsia="x-none"/>
        </w:rPr>
        <w:t xml:space="preserve"> Nėra duomenų.</w:t>
      </w:r>
    </w:p>
    <w:p w:rsidR="00F46708" w:rsidRPr="00D12E0B" w:rsidRDefault="00F46708" w:rsidP="00ED3BCD">
      <w:pPr>
        <w:rPr>
          <w:sz w:val="22"/>
          <w:szCs w:val="22"/>
          <w:lang w:val="lt-LT" w:eastAsia="x-none"/>
        </w:rPr>
      </w:pPr>
      <w:r w:rsidRPr="00D12E0B">
        <w:rPr>
          <w:sz w:val="22"/>
          <w:szCs w:val="22"/>
          <w:lang w:val="lt-LT" w:eastAsia="x-none"/>
        </w:rPr>
        <w:t xml:space="preserve">Duomenų apie tiotropio bromido vartojimo </w:t>
      </w:r>
      <w:r w:rsidR="00F62E52" w:rsidRPr="00D12E0B">
        <w:rPr>
          <w:sz w:val="22"/>
          <w:szCs w:val="22"/>
          <w:lang w:val="lt-LT" w:eastAsia="x-none"/>
        </w:rPr>
        <w:t xml:space="preserve">tinkamumą </w:t>
      </w:r>
      <w:r w:rsidRPr="00D12E0B">
        <w:rPr>
          <w:sz w:val="22"/>
          <w:szCs w:val="22"/>
          <w:lang w:val="lt-LT" w:eastAsia="x-none"/>
        </w:rPr>
        <w:t>vaikams, sergantiems LOPL, nėra.</w:t>
      </w:r>
    </w:p>
    <w:p w:rsidR="00F46708" w:rsidRPr="00D12E0B" w:rsidRDefault="00F46708" w:rsidP="00ED3BCD">
      <w:pPr>
        <w:rPr>
          <w:sz w:val="22"/>
          <w:szCs w:val="22"/>
          <w:lang w:val="lt-LT" w:eastAsia="x-none"/>
        </w:rPr>
      </w:pPr>
    </w:p>
    <w:p w:rsidR="00ED3BCD" w:rsidRPr="00D12E0B" w:rsidRDefault="00F46708" w:rsidP="00ED3BCD">
      <w:pPr>
        <w:rPr>
          <w:sz w:val="22"/>
          <w:szCs w:val="22"/>
          <w:lang w:val="lt-LT" w:eastAsia="x-none"/>
        </w:rPr>
      </w:pPr>
      <w:r w:rsidRPr="00D12E0B">
        <w:rPr>
          <w:sz w:val="22"/>
          <w:szCs w:val="22"/>
          <w:lang w:val="lt-LT" w:eastAsia="x-none"/>
        </w:rPr>
        <w:t xml:space="preserve">Tiotropio bromido </w:t>
      </w:r>
      <w:r w:rsidR="00ED3BCD" w:rsidRPr="00D12E0B">
        <w:rPr>
          <w:sz w:val="22"/>
          <w:szCs w:val="22"/>
          <w:lang w:val="lt-LT" w:eastAsia="x-none"/>
        </w:rPr>
        <w:t xml:space="preserve">vartojimo saugumas ir </w:t>
      </w:r>
      <w:r w:rsidRPr="00D12E0B">
        <w:rPr>
          <w:sz w:val="22"/>
          <w:szCs w:val="22"/>
          <w:lang w:val="lt-LT" w:eastAsia="x-none"/>
        </w:rPr>
        <w:t xml:space="preserve">veiksmingumas cistine fibroze sergantiems </w:t>
      </w:r>
      <w:r w:rsidR="00ED3BCD" w:rsidRPr="00D12E0B">
        <w:rPr>
          <w:sz w:val="22"/>
          <w:szCs w:val="22"/>
          <w:lang w:val="lt-LT" w:eastAsia="x-none"/>
        </w:rPr>
        <w:t xml:space="preserve">vaikams ir </w:t>
      </w:r>
      <w:r w:rsidRPr="00D12E0B">
        <w:rPr>
          <w:sz w:val="22"/>
          <w:szCs w:val="22"/>
          <w:lang w:val="lt-LT" w:eastAsia="x-none"/>
        </w:rPr>
        <w:t xml:space="preserve">jaunesniems negu 18 metų </w:t>
      </w:r>
      <w:r w:rsidR="00ED3BCD" w:rsidRPr="00D12E0B">
        <w:rPr>
          <w:sz w:val="22"/>
          <w:szCs w:val="22"/>
          <w:lang w:val="lt-LT" w:eastAsia="x-none"/>
        </w:rPr>
        <w:t>paaugliams nenustatytas. Duomenų nėra.</w:t>
      </w:r>
    </w:p>
    <w:p w:rsidR="00ED3BCD" w:rsidRPr="00D12E0B" w:rsidRDefault="00ED3BCD" w:rsidP="00ED3BCD">
      <w:pPr>
        <w:rPr>
          <w:sz w:val="22"/>
          <w:szCs w:val="22"/>
          <w:u w:val="single"/>
          <w:lang w:val="lt-LT" w:eastAsia="x-none"/>
        </w:rPr>
      </w:pPr>
    </w:p>
    <w:p w:rsidR="00F62E52" w:rsidRPr="00D12E0B" w:rsidRDefault="00ED3BCD" w:rsidP="00F62E52">
      <w:pPr>
        <w:rPr>
          <w:sz w:val="22"/>
          <w:szCs w:val="22"/>
          <w:u w:val="single"/>
          <w:lang w:val="lt-LT" w:eastAsia="x-none"/>
        </w:rPr>
      </w:pPr>
      <w:r w:rsidRPr="00D12E0B">
        <w:rPr>
          <w:sz w:val="22"/>
          <w:szCs w:val="22"/>
          <w:u w:val="single"/>
          <w:lang w:val="lt-LT" w:eastAsia="x-none"/>
        </w:rPr>
        <w:t>Vartojimo metodas</w:t>
      </w:r>
      <w:r w:rsidR="00F62E52" w:rsidRPr="00D12E0B">
        <w:rPr>
          <w:sz w:val="22"/>
          <w:szCs w:val="22"/>
          <w:u w:val="single"/>
          <w:lang w:val="lt-LT" w:eastAsia="x-none"/>
        </w:rPr>
        <w:t xml:space="preserve"> ir naudojimosi inhaliatoriumi instrukcija</w:t>
      </w:r>
    </w:p>
    <w:p w:rsidR="00ED3BCD" w:rsidRDefault="00ED3BCD" w:rsidP="00ED3BCD">
      <w:pPr>
        <w:rPr>
          <w:sz w:val="22"/>
          <w:szCs w:val="22"/>
          <w:lang w:val="lt-LT" w:eastAsia="x-none"/>
        </w:rPr>
      </w:pPr>
      <w:r w:rsidRPr="00D12E0B">
        <w:rPr>
          <w:sz w:val="22"/>
          <w:szCs w:val="22"/>
          <w:lang w:val="lt-LT" w:eastAsia="x-none"/>
        </w:rPr>
        <w:t>Kad būtų užtikrintas tinkamas vaistinio preparato vartojimas, gydytojas arba kitas sveikatos priežiūros specialistas pacientą turi išmokyti naudotis inhaliatoriumi.</w:t>
      </w:r>
    </w:p>
    <w:p w:rsidR="00E63CFB" w:rsidRPr="00D12E0B" w:rsidRDefault="00E63CFB" w:rsidP="00ED3BCD">
      <w:pPr>
        <w:rPr>
          <w:sz w:val="22"/>
          <w:szCs w:val="22"/>
          <w:lang w:val="lt-LT" w:eastAsia="x-none"/>
        </w:rPr>
      </w:pPr>
    </w:p>
    <w:p w:rsidR="00F62E52" w:rsidRPr="00654F69" w:rsidRDefault="00F62E52" w:rsidP="00EC4314">
      <w:pPr>
        <w:rPr>
          <w:b/>
          <w:sz w:val="22"/>
          <w:lang w:val="lt-LT"/>
        </w:rPr>
      </w:pPr>
      <w:r w:rsidRPr="00D12E0B">
        <w:rPr>
          <w:sz w:val="22"/>
          <w:szCs w:val="22"/>
          <w:lang w:val="lt-LT" w:eastAsia="x-none"/>
        </w:rPr>
        <w:t>Zonda inhal</w:t>
      </w:r>
      <w:r w:rsidR="00EC4314" w:rsidRPr="00D12E0B">
        <w:rPr>
          <w:sz w:val="22"/>
          <w:szCs w:val="22"/>
          <w:lang w:val="lt-LT" w:eastAsia="x-none"/>
        </w:rPr>
        <w:t>iatorius</w:t>
      </w:r>
      <w:r w:rsidRPr="00D12E0B">
        <w:rPr>
          <w:sz w:val="22"/>
          <w:szCs w:val="22"/>
          <w:lang w:val="lt-LT" w:eastAsia="x-none"/>
        </w:rPr>
        <w:t xml:space="preserve"> specialiai skirtas </w:t>
      </w:r>
      <w:r w:rsidR="00E63CFB">
        <w:rPr>
          <w:sz w:val="22"/>
          <w:szCs w:val="22"/>
          <w:lang w:val="lt-LT" w:eastAsia="x-none"/>
        </w:rPr>
        <w:t>Bra</w:t>
      </w:r>
      <w:r w:rsidR="00EC4314" w:rsidRPr="00D12E0B">
        <w:rPr>
          <w:sz w:val="22"/>
          <w:szCs w:val="22"/>
          <w:lang w:val="lt-LT" w:eastAsia="x-none"/>
        </w:rPr>
        <w:t>ltus kapsulėms; jo negalima naudoti vartojant be</w:t>
      </w:r>
      <w:r w:rsidR="00E63CFB">
        <w:rPr>
          <w:sz w:val="22"/>
          <w:szCs w:val="22"/>
          <w:lang w:val="lt-LT" w:eastAsia="x-none"/>
        </w:rPr>
        <w:t xml:space="preserve">t kokį kitą </w:t>
      </w:r>
      <w:r w:rsidR="009571AC">
        <w:rPr>
          <w:sz w:val="22"/>
          <w:szCs w:val="22"/>
          <w:lang w:val="lt-LT" w:eastAsia="x-none"/>
        </w:rPr>
        <w:t>vaistinį reparatą</w:t>
      </w:r>
      <w:r w:rsidR="00E63CFB">
        <w:rPr>
          <w:sz w:val="22"/>
          <w:szCs w:val="22"/>
          <w:lang w:val="lt-LT" w:eastAsia="x-none"/>
        </w:rPr>
        <w:t>. Bra</w:t>
      </w:r>
      <w:r w:rsidR="00EC4314" w:rsidRPr="00D12E0B">
        <w:rPr>
          <w:sz w:val="22"/>
          <w:szCs w:val="22"/>
          <w:lang w:val="lt-LT" w:eastAsia="x-none"/>
        </w:rPr>
        <w:t>ltus kapsules reikia inhaliuoti tik na</w:t>
      </w:r>
      <w:r w:rsidR="00E63CFB">
        <w:rPr>
          <w:sz w:val="22"/>
          <w:szCs w:val="22"/>
          <w:lang w:val="lt-LT" w:eastAsia="x-none"/>
        </w:rPr>
        <w:t>udojant Zonda inhaliatorių. Bra</w:t>
      </w:r>
      <w:r w:rsidR="00EC4314" w:rsidRPr="00D12E0B">
        <w:rPr>
          <w:sz w:val="22"/>
          <w:szCs w:val="22"/>
          <w:lang w:val="lt-LT" w:eastAsia="x-none"/>
        </w:rPr>
        <w:t>ltus kapsulėms inhaliu</w:t>
      </w:r>
      <w:r w:rsidR="00F50B54" w:rsidRPr="00D12E0B">
        <w:rPr>
          <w:sz w:val="22"/>
          <w:szCs w:val="22"/>
          <w:lang w:val="lt-LT" w:eastAsia="x-none"/>
        </w:rPr>
        <w:t>o</w:t>
      </w:r>
      <w:r w:rsidR="00EC4314" w:rsidRPr="00D12E0B">
        <w:rPr>
          <w:sz w:val="22"/>
          <w:szCs w:val="22"/>
          <w:lang w:val="lt-LT" w:eastAsia="x-none"/>
        </w:rPr>
        <w:t>ti pacientas neturi naudotis kitais inhaliatoriais.</w:t>
      </w:r>
      <w:r w:rsidR="009667EA">
        <w:rPr>
          <w:sz w:val="22"/>
          <w:szCs w:val="22"/>
          <w:lang w:val="lt-LT" w:eastAsia="x-none"/>
        </w:rPr>
        <w:t xml:space="preserve"> Patarkite pacientui atidžiai laikytis </w:t>
      </w:r>
      <w:r w:rsidR="00A461E2">
        <w:rPr>
          <w:sz w:val="22"/>
          <w:szCs w:val="22"/>
          <w:lang w:val="lt-LT" w:eastAsia="x-none"/>
        </w:rPr>
        <w:t xml:space="preserve">pakuotės lapelyje pateiktos </w:t>
      </w:r>
      <w:r w:rsidR="009667EA">
        <w:rPr>
          <w:sz w:val="22"/>
          <w:szCs w:val="22"/>
          <w:lang w:val="lt-LT" w:eastAsia="x-none"/>
        </w:rPr>
        <w:t>vartojimo instrukcijos</w:t>
      </w:r>
      <w:r w:rsidR="00A461E2">
        <w:rPr>
          <w:sz w:val="22"/>
          <w:szCs w:val="22"/>
          <w:lang w:val="lt-LT" w:eastAsia="x-none"/>
        </w:rPr>
        <w:t>.</w:t>
      </w:r>
      <w:r w:rsidR="009667EA">
        <w:rPr>
          <w:sz w:val="22"/>
          <w:szCs w:val="22"/>
          <w:lang w:val="lt-LT" w:eastAsia="x-none"/>
        </w:rPr>
        <w:t xml:space="preserve"> </w:t>
      </w:r>
      <w:r w:rsidR="00A461E2">
        <w:rPr>
          <w:sz w:val="22"/>
          <w:szCs w:val="22"/>
          <w:lang w:val="lt-LT" w:eastAsia="x-none"/>
        </w:rPr>
        <w:t>A</w:t>
      </w:r>
      <w:r w:rsidR="009667EA">
        <w:rPr>
          <w:sz w:val="22"/>
          <w:szCs w:val="22"/>
          <w:lang w:val="lt-LT" w:eastAsia="x-none"/>
        </w:rPr>
        <w:t xml:space="preserve">tkreipkite </w:t>
      </w:r>
      <w:r w:rsidR="00A461E2">
        <w:rPr>
          <w:sz w:val="22"/>
          <w:szCs w:val="22"/>
          <w:lang w:val="lt-LT" w:eastAsia="x-none"/>
        </w:rPr>
        <w:t>paciento</w:t>
      </w:r>
      <w:r w:rsidR="009667EA">
        <w:rPr>
          <w:sz w:val="22"/>
          <w:szCs w:val="22"/>
          <w:lang w:val="lt-LT" w:eastAsia="x-none"/>
        </w:rPr>
        <w:t xml:space="preserve"> dėmesį į papildomus piešinius </w:t>
      </w:r>
      <w:r w:rsidR="009571AC">
        <w:rPr>
          <w:sz w:val="22"/>
          <w:szCs w:val="22"/>
          <w:lang w:val="lt-LT" w:eastAsia="x-none"/>
        </w:rPr>
        <w:t xml:space="preserve">vaistinio preparato </w:t>
      </w:r>
      <w:r w:rsidR="009667EA">
        <w:rPr>
          <w:sz w:val="22"/>
          <w:szCs w:val="22"/>
          <w:lang w:val="lt-LT" w:eastAsia="x-none"/>
        </w:rPr>
        <w:t>dėžutės dangtelio vid</w:t>
      </w:r>
      <w:r w:rsidR="00E64A9E">
        <w:rPr>
          <w:sz w:val="22"/>
          <w:szCs w:val="22"/>
          <w:lang w:val="lt-LT" w:eastAsia="x-none"/>
        </w:rPr>
        <w:t>inėje pusėje</w:t>
      </w:r>
      <w:r w:rsidR="009667EA">
        <w:rPr>
          <w:sz w:val="22"/>
          <w:szCs w:val="22"/>
          <w:lang w:val="lt-LT" w:eastAsia="x-none"/>
        </w:rPr>
        <w:t xml:space="preserve">, nurodančius </w:t>
      </w:r>
      <w:r w:rsidR="00693639">
        <w:rPr>
          <w:sz w:val="22"/>
          <w:szCs w:val="22"/>
          <w:lang w:val="lt-LT" w:eastAsia="x-none"/>
        </w:rPr>
        <w:t xml:space="preserve">būdą, </w:t>
      </w:r>
      <w:r w:rsidR="009667EA">
        <w:rPr>
          <w:sz w:val="22"/>
          <w:szCs w:val="22"/>
          <w:lang w:val="lt-LT" w:eastAsia="x-none"/>
        </w:rPr>
        <w:t xml:space="preserve">kaip reikia teisingai įdėti kapsulę į inhaliatorių. </w:t>
      </w:r>
      <w:r w:rsidR="00693639" w:rsidRPr="00654F69">
        <w:rPr>
          <w:b/>
          <w:sz w:val="22"/>
          <w:szCs w:val="22"/>
          <w:lang w:val="lt-LT" w:eastAsia="x-none"/>
        </w:rPr>
        <w:t xml:space="preserve">Norint išvengti užspringimo </w:t>
      </w:r>
      <w:r w:rsidR="007A03A3">
        <w:rPr>
          <w:b/>
          <w:sz w:val="22"/>
          <w:szCs w:val="22"/>
          <w:lang w:val="lt-LT" w:eastAsia="x-none"/>
        </w:rPr>
        <w:t>rizikos</w:t>
      </w:r>
      <w:r w:rsidR="00693639">
        <w:rPr>
          <w:b/>
          <w:sz w:val="22"/>
          <w:szCs w:val="22"/>
          <w:lang w:val="lt-LT" w:eastAsia="x-none"/>
        </w:rPr>
        <w:t>,</w:t>
      </w:r>
      <w:r w:rsidR="00693639" w:rsidRPr="00693639">
        <w:rPr>
          <w:sz w:val="22"/>
          <w:szCs w:val="22"/>
          <w:lang w:val="lt-LT" w:eastAsia="x-none"/>
        </w:rPr>
        <w:t xml:space="preserve"> </w:t>
      </w:r>
      <w:r w:rsidR="00693639">
        <w:rPr>
          <w:b/>
          <w:sz w:val="22"/>
          <w:szCs w:val="22"/>
          <w:lang w:val="lt-LT" w:eastAsia="x-none"/>
        </w:rPr>
        <w:t>n</w:t>
      </w:r>
      <w:r w:rsidR="009667EA" w:rsidRPr="009667EA">
        <w:rPr>
          <w:b/>
          <w:sz w:val="22"/>
          <w:szCs w:val="22"/>
          <w:lang w:val="lt-LT" w:eastAsia="x-none"/>
        </w:rPr>
        <w:t>urodykite pacientui, kad</w:t>
      </w:r>
      <w:r w:rsidR="009E0AEE" w:rsidRPr="009667EA">
        <w:rPr>
          <w:b/>
          <w:sz w:val="22"/>
          <w:szCs w:val="22"/>
          <w:lang w:val="lt-LT" w:eastAsia="x-none"/>
        </w:rPr>
        <w:t xml:space="preserve"> </w:t>
      </w:r>
      <w:r w:rsidR="009667EA" w:rsidRPr="009667EA">
        <w:rPr>
          <w:b/>
          <w:sz w:val="22"/>
          <w:szCs w:val="22"/>
          <w:lang w:val="lt-LT" w:eastAsia="x-none"/>
        </w:rPr>
        <w:t>NIEKADA nedėtų kapsulės į kandiklį</w:t>
      </w:r>
      <w:r w:rsidR="009667EA">
        <w:rPr>
          <w:b/>
          <w:sz w:val="22"/>
          <w:szCs w:val="22"/>
          <w:lang w:val="lt-LT" w:eastAsia="x-none"/>
        </w:rPr>
        <w:t>.</w:t>
      </w:r>
    </w:p>
    <w:p w:rsidR="00ED3BCD" w:rsidRPr="00D12E0B" w:rsidRDefault="00ED3BCD" w:rsidP="00EC4314">
      <w:pPr>
        <w:rPr>
          <w:sz w:val="22"/>
          <w:szCs w:val="22"/>
          <w:u w:val="single"/>
          <w:lang w:val="lt-LT" w:eastAsia="x-none"/>
        </w:rPr>
      </w:pPr>
    </w:p>
    <w:p w:rsidR="0011573F" w:rsidRPr="00D12E0B" w:rsidRDefault="00EC4314" w:rsidP="00EC4314">
      <w:pPr>
        <w:rPr>
          <w:position w:val="6"/>
          <w:sz w:val="22"/>
          <w:szCs w:val="22"/>
          <w:lang w:val="lt-LT" w:eastAsia="x-none"/>
        </w:rPr>
      </w:pPr>
      <w:r w:rsidRPr="00D12E0B">
        <w:rPr>
          <w:sz w:val="22"/>
          <w:szCs w:val="22"/>
          <w:lang w:val="lt-LT" w:eastAsia="x-none"/>
        </w:rPr>
        <w:t xml:space="preserve">Zonda inhaliatorių reikia </w:t>
      </w:r>
      <w:r w:rsidR="009571AC">
        <w:rPr>
          <w:sz w:val="22"/>
          <w:szCs w:val="22"/>
          <w:lang w:val="lt-LT" w:eastAsia="x-none"/>
        </w:rPr>
        <w:t>naudoti</w:t>
      </w:r>
      <w:r w:rsidR="009571AC" w:rsidRPr="00D12E0B">
        <w:rPr>
          <w:sz w:val="22"/>
          <w:szCs w:val="22"/>
          <w:lang w:val="lt-LT" w:eastAsia="x-none"/>
        </w:rPr>
        <w:t xml:space="preserve"> </w:t>
      </w:r>
      <w:r w:rsidRPr="00D12E0B">
        <w:rPr>
          <w:sz w:val="22"/>
          <w:szCs w:val="22"/>
          <w:lang w:val="lt-LT" w:eastAsia="x-none"/>
        </w:rPr>
        <w:t>tik su pridedamu kapsulių buteliu</w:t>
      </w:r>
      <w:r w:rsidR="00E63CFB">
        <w:rPr>
          <w:sz w:val="22"/>
          <w:szCs w:val="22"/>
          <w:lang w:val="lt-LT" w:eastAsia="x-none"/>
        </w:rPr>
        <w:t>ku</w:t>
      </w:r>
      <w:r w:rsidR="006F08E6">
        <w:rPr>
          <w:sz w:val="22"/>
          <w:szCs w:val="22"/>
          <w:lang w:val="lt-LT" w:eastAsia="x-none"/>
        </w:rPr>
        <w:t xml:space="preserve">, kuris bus įdėtas arba toje pačioje pakuotėje kaip ir inhaliatorius, arba atskirai kartu su inhaliatoriaus dėžute </w:t>
      </w:r>
      <w:r w:rsidR="00F06349">
        <w:rPr>
          <w:sz w:val="22"/>
          <w:szCs w:val="22"/>
          <w:lang w:val="lt-LT" w:eastAsia="x-none"/>
        </w:rPr>
        <w:t>sujungtoje</w:t>
      </w:r>
      <w:r w:rsidR="006F08E6">
        <w:rPr>
          <w:sz w:val="22"/>
          <w:szCs w:val="22"/>
          <w:lang w:val="lt-LT" w:eastAsia="x-none"/>
        </w:rPr>
        <w:t xml:space="preserve"> pakuotėje</w:t>
      </w:r>
      <w:r w:rsidRPr="00D12E0B">
        <w:rPr>
          <w:sz w:val="22"/>
          <w:szCs w:val="22"/>
          <w:lang w:val="lt-LT" w:eastAsia="x-none"/>
        </w:rPr>
        <w:t>. Ne</w:t>
      </w:r>
      <w:r w:rsidR="008B12E4">
        <w:rPr>
          <w:sz w:val="22"/>
          <w:szCs w:val="22"/>
          <w:lang w:val="lt-LT" w:eastAsia="x-none"/>
        </w:rPr>
        <w:t xml:space="preserve">galima </w:t>
      </w:r>
      <w:r w:rsidRPr="00D12E0B">
        <w:rPr>
          <w:sz w:val="22"/>
          <w:szCs w:val="22"/>
          <w:lang w:val="lt-LT" w:eastAsia="x-none"/>
        </w:rPr>
        <w:t>naudo</w:t>
      </w:r>
      <w:r w:rsidR="008B12E4">
        <w:rPr>
          <w:sz w:val="22"/>
          <w:szCs w:val="22"/>
          <w:lang w:val="lt-LT" w:eastAsia="x-none"/>
        </w:rPr>
        <w:t>ti</w:t>
      </w:r>
      <w:r w:rsidRPr="00D12E0B">
        <w:rPr>
          <w:sz w:val="22"/>
          <w:szCs w:val="22"/>
          <w:lang w:val="lt-LT" w:eastAsia="x-none"/>
        </w:rPr>
        <w:t xml:space="preserve"> inhaliatoriaus kit</w:t>
      </w:r>
      <w:r w:rsidR="008B12E4">
        <w:rPr>
          <w:sz w:val="22"/>
          <w:szCs w:val="22"/>
          <w:lang w:val="lt-LT" w:eastAsia="x-none"/>
        </w:rPr>
        <w:t>am</w:t>
      </w:r>
      <w:r w:rsidRPr="00D12E0B">
        <w:rPr>
          <w:sz w:val="22"/>
          <w:szCs w:val="22"/>
          <w:lang w:val="lt-LT" w:eastAsia="x-none"/>
        </w:rPr>
        <w:t xml:space="preserve"> kapsulių buteliu</w:t>
      </w:r>
      <w:r w:rsidR="00E63CFB">
        <w:rPr>
          <w:sz w:val="22"/>
          <w:szCs w:val="22"/>
          <w:lang w:val="lt-LT" w:eastAsia="x-none"/>
        </w:rPr>
        <w:t>ku</w:t>
      </w:r>
      <w:r w:rsidRPr="00D12E0B">
        <w:rPr>
          <w:sz w:val="22"/>
          <w:szCs w:val="22"/>
          <w:lang w:val="lt-LT" w:eastAsia="x-none"/>
        </w:rPr>
        <w:t>i. Panaudoj</w:t>
      </w:r>
      <w:r w:rsidR="008B12E4">
        <w:rPr>
          <w:sz w:val="22"/>
          <w:szCs w:val="22"/>
          <w:lang w:val="lt-LT" w:eastAsia="x-none"/>
        </w:rPr>
        <w:t>us</w:t>
      </w:r>
      <w:r w:rsidRPr="00D12E0B">
        <w:rPr>
          <w:sz w:val="22"/>
          <w:szCs w:val="22"/>
          <w:lang w:val="lt-LT" w:eastAsia="x-none"/>
        </w:rPr>
        <w:t xml:space="preserve"> 30 kartų, Zonda inhaliatorių </w:t>
      </w:r>
      <w:r w:rsidR="00E63CFB">
        <w:rPr>
          <w:sz w:val="22"/>
          <w:szCs w:val="22"/>
          <w:lang w:val="lt-LT" w:eastAsia="x-none"/>
        </w:rPr>
        <w:t xml:space="preserve">reikia </w:t>
      </w:r>
      <w:r w:rsidRPr="00D12E0B">
        <w:rPr>
          <w:sz w:val="22"/>
          <w:szCs w:val="22"/>
          <w:lang w:val="lt-LT" w:eastAsia="x-none"/>
        </w:rPr>
        <w:t>išmes</w:t>
      </w:r>
      <w:r w:rsidR="008B12E4">
        <w:rPr>
          <w:sz w:val="22"/>
          <w:szCs w:val="22"/>
          <w:lang w:val="lt-LT" w:eastAsia="x-none"/>
        </w:rPr>
        <w:t>ti</w:t>
      </w:r>
      <w:r w:rsidRPr="00D12E0B">
        <w:rPr>
          <w:sz w:val="22"/>
          <w:szCs w:val="22"/>
          <w:lang w:val="lt-LT" w:eastAsia="x-none"/>
        </w:rPr>
        <w:t xml:space="preserve"> (po 15 kartų pavartojus 15 kapsulių pavyzdžių).</w:t>
      </w:r>
      <w:r w:rsidR="0011573F" w:rsidRPr="00D12E0B">
        <w:rPr>
          <w:position w:val="6"/>
          <w:sz w:val="22"/>
          <w:szCs w:val="22"/>
          <w:lang w:val="lt-LT" w:eastAsia="x-none"/>
        </w:rPr>
        <w:t xml:space="preserve"> </w:t>
      </w:r>
    </w:p>
    <w:p w:rsidR="0011573F" w:rsidRPr="00D12E0B" w:rsidRDefault="0011573F" w:rsidP="00EC4314">
      <w:pPr>
        <w:rPr>
          <w:position w:val="6"/>
          <w:sz w:val="22"/>
          <w:szCs w:val="22"/>
          <w:lang w:val="lt-LT" w:eastAsia="x-none"/>
        </w:rPr>
      </w:pPr>
    </w:p>
    <w:p w:rsidR="00D92F06" w:rsidRPr="00D12E0B" w:rsidRDefault="007F1EB7" w:rsidP="0011573F">
      <w:pPr>
        <w:ind w:left="567" w:hanging="567"/>
        <w:jc w:val="both"/>
        <w:rPr>
          <w:position w:val="6"/>
          <w:sz w:val="22"/>
          <w:szCs w:val="22"/>
          <w:lang w:val="lt-LT" w:eastAsia="x-none"/>
        </w:rPr>
      </w:pPr>
      <w:r w:rsidRPr="00B8710A">
        <w:rPr>
          <w:noProof/>
          <w:szCs w:val="22"/>
          <w:lang w:val="lt-LT" w:eastAsia="lt-LT"/>
        </w:rPr>
        <w:drawing>
          <wp:inline distT="0" distB="0" distL="0" distR="0" wp14:anchorId="69337619" wp14:editId="7646866E">
            <wp:extent cx="1400175" cy="1752600"/>
            <wp:effectExtent l="0" t="0" r="0" b="0"/>
            <wp:docPr id="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752600"/>
                    </a:xfrm>
                    <a:prstGeom prst="rect">
                      <a:avLst/>
                    </a:prstGeom>
                    <a:noFill/>
                    <a:ln>
                      <a:noFill/>
                    </a:ln>
                  </pic:spPr>
                </pic:pic>
              </a:graphicData>
            </a:graphic>
          </wp:inline>
        </w:drawing>
      </w:r>
    </w:p>
    <w:p w:rsidR="0011573F" w:rsidRPr="00D12E0B" w:rsidRDefault="0011573F" w:rsidP="0011573F">
      <w:pPr>
        <w:ind w:left="567" w:hanging="567"/>
        <w:jc w:val="both"/>
        <w:rPr>
          <w:position w:val="6"/>
          <w:sz w:val="22"/>
          <w:szCs w:val="22"/>
          <w:lang w:val="lt-LT" w:eastAsia="x-none"/>
        </w:rPr>
      </w:pPr>
      <w:r w:rsidRPr="00D12E0B">
        <w:rPr>
          <w:position w:val="6"/>
          <w:sz w:val="22"/>
          <w:szCs w:val="22"/>
          <w:lang w:val="lt-LT" w:eastAsia="x-none"/>
        </w:rPr>
        <w:t xml:space="preserve">1. Apsauginis dangtelis nuo dulkių. </w:t>
      </w:r>
    </w:p>
    <w:p w:rsidR="0011573F" w:rsidRPr="00D12E0B" w:rsidRDefault="0011573F" w:rsidP="0011573F">
      <w:pPr>
        <w:ind w:left="567" w:hanging="567"/>
        <w:jc w:val="both"/>
        <w:rPr>
          <w:position w:val="6"/>
          <w:sz w:val="22"/>
          <w:szCs w:val="22"/>
          <w:lang w:val="lt-LT" w:eastAsia="x-none"/>
        </w:rPr>
      </w:pPr>
      <w:r w:rsidRPr="00D12E0B">
        <w:rPr>
          <w:position w:val="6"/>
          <w:sz w:val="22"/>
          <w:szCs w:val="22"/>
          <w:lang w:val="lt-LT" w:eastAsia="x-none"/>
        </w:rPr>
        <w:t>2. Kandiklis.</w:t>
      </w:r>
    </w:p>
    <w:p w:rsidR="0011573F" w:rsidRPr="00D12E0B" w:rsidRDefault="0011573F" w:rsidP="0011573F">
      <w:pPr>
        <w:ind w:left="567" w:hanging="567"/>
        <w:jc w:val="both"/>
        <w:rPr>
          <w:position w:val="6"/>
          <w:sz w:val="22"/>
          <w:szCs w:val="22"/>
          <w:lang w:val="lt-LT" w:eastAsia="x-none"/>
        </w:rPr>
      </w:pPr>
      <w:r w:rsidRPr="00D12E0B">
        <w:rPr>
          <w:position w:val="6"/>
          <w:sz w:val="22"/>
          <w:szCs w:val="22"/>
          <w:lang w:val="lt-LT" w:eastAsia="x-none"/>
        </w:rPr>
        <w:t xml:space="preserve">3. Pagrindas. </w:t>
      </w:r>
    </w:p>
    <w:p w:rsidR="0011573F" w:rsidRPr="00D12E0B" w:rsidRDefault="0011573F" w:rsidP="0011573F">
      <w:pPr>
        <w:ind w:left="567" w:hanging="567"/>
        <w:jc w:val="both"/>
        <w:rPr>
          <w:position w:val="6"/>
          <w:sz w:val="22"/>
          <w:szCs w:val="22"/>
          <w:lang w:val="lt-LT" w:eastAsia="x-none"/>
        </w:rPr>
      </w:pPr>
      <w:r w:rsidRPr="00D12E0B">
        <w:rPr>
          <w:position w:val="6"/>
          <w:sz w:val="22"/>
          <w:szCs w:val="22"/>
          <w:lang w:val="lt-LT" w:eastAsia="x-none"/>
        </w:rPr>
        <w:t xml:space="preserve">4. Kapsulės pradūrimo mygtukas. </w:t>
      </w:r>
    </w:p>
    <w:p w:rsidR="0011573F" w:rsidRPr="00D12E0B" w:rsidRDefault="0011573F" w:rsidP="0011573F">
      <w:pPr>
        <w:ind w:left="567" w:hanging="567"/>
        <w:jc w:val="both"/>
        <w:rPr>
          <w:position w:val="6"/>
          <w:sz w:val="22"/>
          <w:szCs w:val="22"/>
          <w:lang w:val="lt-LT" w:eastAsia="x-none"/>
        </w:rPr>
      </w:pPr>
      <w:r w:rsidRPr="00D12E0B">
        <w:rPr>
          <w:position w:val="6"/>
          <w:sz w:val="22"/>
          <w:szCs w:val="22"/>
          <w:lang w:val="lt-LT" w:eastAsia="x-none"/>
        </w:rPr>
        <w:t>5. Centrinė kamera</w:t>
      </w:r>
    </w:p>
    <w:p w:rsidR="0011573F" w:rsidRPr="00D12E0B" w:rsidRDefault="0011573F" w:rsidP="0011573F">
      <w:pPr>
        <w:ind w:left="567" w:hanging="567"/>
        <w:jc w:val="both"/>
        <w:rPr>
          <w:position w:val="6"/>
          <w:sz w:val="22"/>
          <w:szCs w:val="22"/>
          <w:lang w:val="lt-LT" w:eastAsia="x-none"/>
        </w:rPr>
      </w:pPr>
    </w:p>
    <w:p w:rsidR="00D92F06" w:rsidRPr="00D12E0B" w:rsidRDefault="0011573F" w:rsidP="0011573F">
      <w:pPr>
        <w:pStyle w:val="Sraopastraipa"/>
        <w:numPr>
          <w:ilvl w:val="0"/>
          <w:numId w:val="34"/>
        </w:numPr>
        <w:ind w:left="567" w:hanging="567"/>
        <w:rPr>
          <w:position w:val="6"/>
          <w:sz w:val="22"/>
          <w:szCs w:val="22"/>
          <w:lang w:val="lt-LT" w:eastAsia="en-US"/>
        </w:rPr>
      </w:pPr>
      <w:r w:rsidRPr="00D12E0B">
        <w:rPr>
          <w:position w:val="6"/>
          <w:sz w:val="22"/>
          <w:szCs w:val="22"/>
          <w:lang w:val="lt-LT" w:eastAsia="en-US"/>
        </w:rPr>
        <w:t>Atidaryt</w:t>
      </w:r>
      <w:r w:rsidR="00447E46" w:rsidRPr="00D12E0B">
        <w:rPr>
          <w:position w:val="6"/>
          <w:sz w:val="22"/>
          <w:szCs w:val="22"/>
          <w:lang w:val="lt-LT" w:eastAsia="en-US"/>
        </w:rPr>
        <w:t>i</w:t>
      </w:r>
      <w:r w:rsidRPr="00D12E0B">
        <w:rPr>
          <w:position w:val="6"/>
          <w:sz w:val="22"/>
          <w:szCs w:val="22"/>
          <w:lang w:val="lt-LT" w:eastAsia="en-US"/>
        </w:rPr>
        <w:t xml:space="preserve"> </w:t>
      </w:r>
      <w:r w:rsidR="00A65770">
        <w:rPr>
          <w:position w:val="6"/>
          <w:sz w:val="22"/>
          <w:szCs w:val="22"/>
          <w:lang w:val="lt-LT" w:eastAsia="en-US"/>
        </w:rPr>
        <w:t xml:space="preserve">apsauginį </w:t>
      </w:r>
      <w:r w:rsidRPr="00D12E0B">
        <w:rPr>
          <w:position w:val="6"/>
          <w:sz w:val="22"/>
          <w:szCs w:val="22"/>
          <w:lang w:val="lt-LT" w:eastAsia="en-US"/>
        </w:rPr>
        <w:t>dangtelį.</w:t>
      </w:r>
    </w:p>
    <w:p w:rsidR="0011573F" w:rsidRPr="00D12E0B" w:rsidRDefault="00D92F06" w:rsidP="00D92F06">
      <w:pPr>
        <w:pStyle w:val="Sraopastraipa"/>
        <w:ind w:left="567"/>
        <w:rPr>
          <w:position w:val="6"/>
          <w:sz w:val="22"/>
          <w:szCs w:val="22"/>
          <w:lang w:val="lt-LT" w:eastAsia="en-US"/>
        </w:rPr>
      </w:pPr>
      <w:r w:rsidRPr="00D12E0B">
        <w:rPr>
          <w:rFonts w:ascii="Myriad Pro" w:hAnsi="Myriad Pro" w:cs="Myriad Pro"/>
          <w:position w:val="-25"/>
          <w:sz w:val="20"/>
          <w:lang w:val="lt-LT"/>
        </w:rPr>
        <w:t xml:space="preserve"> </w:t>
      </w:r>
      <w:r w:rsidR="007F1EB7">
        <w:rPr>
          <w:noProof/>
          <w:lang w:val="lt-LT" w:eastAsia="lt-LT"/>
        </w:rPr>
        <mc:AlternateContent>
          <mc:Choice Requires="wpg">
            <w:drawing>
              <wp:inline distT="0" distB="0" distL="0" distR="0" wp14:anchorId="39F7C79D" wp14:editId="71B1A80D">
                <wp:extent cx="661035" cy="840105"/>
                <wp:effectExtent l="0" t="0" r="0" b="0"/>
                <wp:docPr id="234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40105"/>
                          <a:chOff x="0" y="0"/>
                          <a:chExt cx="1041" cy="1323"/>
                        </a:xfrm>
                      </wpg:grpSpPr>
                      <wpg:grpSp>
                        <wpg:cNvPr id="2346" name="Group 434"/>
                        <wpg:cNvGrpSpPr>
                          <a:grpSpLocks/>
                        </wpg:cNvGrpSpPr>
                        <wpg:grpSpPr bwMode="auto">
                          <a:xfrm>
                            <a:off x="10" y="10"/>
                            <a:ext cx="1021" cy="1303"/>
                            <a:chOff x="10" y="10"/>
                            <a:chExt cx="1021" cy="1303"/>
                          </a:xfrm>
                        </wpg:grpSpPr>
                        <wps:wsp>
                          <wps:cNvPr id="2347" name="Freeform 435"/>
                          <wps:cNvSpPr>
                            <a:spLocks/>
                          </wps:cNvSpPr>
                          <wps:spPr bwMode="auto">
                            <a:xfrm>
                              <a:off x="10" y="10"/>
                              <a:ext cx="1021" cy="1303"/>
                            </a:xfrm>
                            <a:custGeom>
                              <a:avLst/>
                              <a:gdLst>
                                <a:gd name="T0" fmla="*/ 0 w 1021"/>
                                <a:gd name="T1" fmla="*/ 10 h 1303"/>
                                <a:gd name="T2" fmla="*/ 1021 w 1021"/>
                                <a:gd name="T3" fmla="*/ 10 h 1303"/>
                                <a:gd name="T4" fmla="*/ 1021 w 1021"/>
                                <a:gd name="T5" fmla="*/ 1313 h 1303"/>
                                <a:gd name="T6" fmla="*/ 0 w 1021"/>
                                <a:gd name="T7" fmla="*/ 1313 h 1303"/>
                                <a:gd name="T8" fmla="*/ 0 w 1021"/>
                                <a:gd name="T9" fmla="*/ 10 h 1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1303">
                                  <a:moveTo>
                                    <a:pt x="0" y="0"/>
                                  </a:moveTo>
                                  <a:lnTo>
                                    <a:pt x="1021" y="0"/>
                                  </a:lnTo>
                                  <a:lnTo>
                                    <a:pt x="1021" y="1303"/>
                                  </a:lnTo>
                                  <a:lnTo>
                                    <a:pt x="0" y="1303"/>
                                  </a:lnTo>
                                  <a:lnTo>
                                    <a:pt x="0" y="0"/>
                                  </a:lnTo>
                                  <a:close/>
                                </a:path>
                              </a:pathLst>
                            </a:custGeom>
                            <a:noFill/>
                            <a:ln w="130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436"/>
                        <wpg:cNvGrpSpPr>
                          <a:grpSpLocks/>
                        </wpg:cNvGrpSpPr>
                        <wpg:grpSpPr bwMode="auto">
                          <a:xfrm>
                            <a:off x="85" y="82"/>
                            <a:ext cx="43" cy="121"/>
                            <a:chOff x="85" y="82"/>
                            <a:chExt cx="43" cy="121"/>
                          </a:xfrm>
                        </wpg:grpSpPr>
                        <wps:wsp>
                          <wps:cNvPr id="2349" name="Freeform 437"/>
                          <wps:cNvSpPr>
                            <a:spLocks/>
                          </wps:cNvSpPr>
                          <wps:spPr bwMode="auto">
                            <a:xfrm>
                              <a:off x="85" y="82"/>
                              <a:ext cx="43" cy="121"/>
                            </a:xfrm>
                            <a:custGeom>
                              <a:avLst/>
                              <a:gdLst>
                                <a:gd name="T0" fmla="*/ 42 w 43"/>
                                <a:gd name="T1" fmla="*/ 109 h 121"/>
                                <a:gd name="T2" fmla="*/ 28 w 43"/>
                                <a:gd name="T3" fmla="*/ 109 h 121"/>
                                <a:gd name="T4" fmla="*/ 28 w 43"/>
                                <a:gd name="T5" fmla="*/ 203 h 121"/>
                                <a:gd name="T6" fmla="*/ 42 w 43"/>
                                <a:gd name="T7" fmla="*/ 203 h 121"/>
                                <a:gd name="T8" fmla="*/ 42 w 43"/>
                                <a:gd name="T9" fmla="*/ 109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121">
                                  <a:moveTo>
                                    <a:pt x="42" y="27"/>
                                  </a:moveTo>
                                  <a:lnTo>
                                    <a:pt x="28" y="27"/>
                                  </a:lnTo>
                                  <a:lnTo>
                                    <a:pt x="28" y="121"/>
                                  </a:lnTo>
                                  <a:lnTo>
                                    <a:pt x="42" y="121"/>
                                  </a:lnTo>
                                  <a:lnTo>
                                    <a:pt x="4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438"/>
                          <wps:cNvSpPr>
                            <a:spLocks/>
                          </wps:cNvSpPr>
                          <wps:spPr bwMode="auto">
                            <a:xfrm>
                              <a:off x="85" y="82"/>
                              <a:ext cx="43" cy="121"/>
                            </a:xfrm>
                            <a:custGeom>
                              <a:avLst/>
                              <a:gdLst>
                                <a:gd name="T0" fmla="*/ 42 w 43"/>
                                <a:gd name="T1" fmla="*/ 82 h 121"/>
                                <a:gd name="T2" fmla="*/ 33 w 43"/>
                                <a:gd name="T3" fmla="*/ 82 h 121"/>
                                <a:gd name="T4" fmla="*/ 31 w 43"/>
                                <a:gd name="T5" fmla="*/ 88 h 121"/>
                                <a:gd name="T6" fmla="*/ 26 w 43"/>
                                <a:gd name="T7" fmla="*/ 93 h 121"/>
                                <a:gd name="T8" fmla="*/ 15 w 43"/>
                                <a:gd name="T9" fmla="*/ 104 h 121"/>
                                <a:gd name="T10" fmla="*/ 8 w 43"/>
                                <a:gd name="T11" fmla="*/ 109 h 121"/>
                                <a:gd name="T12" fmla="*/ 0 w 43"/>
                                <a:gd name="T13" fmla="*/ 112 h 121"/>
                                <a:gd name="T14" fmla="*/ 0 w 43"/>
                                <a:gd name="T15" fmla="*/ 127 h 121"/>
                                <a:gd name="T16" fmla="*/ 28 w 43"/>
                                <a:gd name="T17" fmla="*/ 109 h 121"/>
                                <a:gd name="T18" fmla="*/ 42 w 43"/>
                                <a:gd name="T19" fmla="*/ 109 h 121"/>
                                <a:gd name="T20" fmla="*/ 42 w 43"/>
                                <a:gd name="T21" fmla="*/ 82 h 1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 h="121">
                                  <a:moveTo>
                                    <a:pt x="42" y="0"/>
                                  </a:moveTo>
                                  <a:lnTo>
                                    <a:pt x="33" y="0"/>
                                  </a:lnTo>
                                  <a:lnTo>
                                    <a:pt x="31" y="6"/>
                                  </a:lnTo>
                                  <a:lnTo>
                                    <a:pt x="26" y="11"/>
                                  </a:lnTo>
                                  <a:lnTo>
                                    <a:pt x="15" y="22"/>
                                  </a:lnTo>
                                  <a:lnTo>
                                    <a:pt x="8" y="27"/>
                                  </a:lnTo>
                                  <a:lnTo>
                                    <a:pt x="0" y="30"/>
                                  </a:lnTo>
                                  <a:lnTo>
                                    <a:pt x="0" y="45"/>
                                  </a:lnTo>
                                  <a:lnTo>
                                    <a:pt x="28" y="27"/>
                                  </a:lnTo>
                                  <a:lnTo>
                                    <a:pt x="42" y="27"/>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 name="Group 439"/>
                        <wpg:cNvGrpSpPr>
                          <a:grpSpLocks/>
                        </wpg:cNvGrpSpPr>
                        <wpg:grpSpPr bwMode="auto">
                          <a:xfrm>
                            <a:off x="18" y="21"/>
                            <a:ext cx="200" cy="236"/>
                            <a:chOff x="18" y="21"/>
                            <a:chExt cx="200" cy="236"/>
                          </a:xfrm>
                        </wpg:grpSpPr>
                        <wps:wsp>
                          <wps:cNvPr id="2352" name="Freeform 440"/>
                          <wps:cNvSpPr>
                            <a:spLocks/>
                          </wps:cNvSpPr>
                          <wps:spPr bwMode="auto">
                            <a:xfrm>
                              <a:off x="18" y="21"/>
                              <a:ext cx="200" cy="236"/>
                            </a:xfrm>
                            <a:custGeom>
                              <a:avLst/>
                              <a:gdLst>
                                <a:gd name="T0" fmla="*/ 0 w 200"/>
                                <a:gd name="T1" fmla="*/ 256 h 236"/>
                                <a:gd name="T2" fmla="*/ 199 w 200"/>
                                <a:gd name="T3" fmla="*/ 256 h 236"/>
                                <a:gd name="T4" fmla="*/ 199 w 200"/>
                                <a:gd name="T5" fmla="*/ 21 h 236"/>
                                <a:gd name="T6" fmla="*/ 0 60000 65536"/>
                                <a:gd name="T7" fmla="*/ 0 60000 65536"/>
                                <a:gd name="T8" fmla="*/ 0 60000 65536"/>
                              </a:gdLst>
                              <a:ahLst/>
                              <a:cxnLst>
                                <a:cxn ang="T6">
                                  <a:pos x="T0" y="T1"/>
                                </a:cxn>
                                <a:cxn ang="T7">
                                  <a:pos x="T2" y="T3"/>
                                </a:cxn>
                                <a:cxn ang="T8">
                                  <a:pos x="T4" y="T5"/>
                                </a:cxn>
                              </a:cxnLst>
                              <a:rect l="0" t="0" r="r" b="b"/>
                              <a:pathLst>
                                <a:path w="200" h="236">
                                  <a:moveTo>
                                    <a:pt x="0" y="235"/>
                                  </a:moveTo>
                                  <a:lnTo>
                                    <a:pt x="199" y="235"/>
                                  </a:lnTo>
                                  <a:lnTo>
                                    <a:pt x="199" y="0"/>
                                  </a:lnTo>
                                </a:path>
                              </a:pathLst>
                            </a:custGeom>
                            <a:noFill/>
                            <a:ln w="130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441"/>
                        <wpg:cNvGrpSpPr>
                          <a:grpSpLocks/>
                        </wpg:cNvGrpSpPr>
                        <wpg:grpSpPr bwMode="auto">
                          <a:xfrm>
                            <a:off x="206" y="407"/>
                            <a:ext cx="815" cy="899"/>
                            <a:chOff x="206" y="407"/>
                            <a:chExt cx="815" cy="899"/>
                          </a:xfrm>
                        </wpg:grpSpPr>
                        <wps:wsp>
                          <wps:cNvPr id="2354" name="Freeform 442"/>
                          <wps:cNvSpPr>
                            <a:spLocks/>
                          </wps:cNvSpPr>
                          <wps:spPr bwMode="auto">
                            <a:xfrm>
                              <a:off x="206" y="407"/>
                              <a:ext cx="815" cy="899"/>
                            </a:xfrm>
                            <a:custGeom>
                              <a:avLst/>
                              <a:gdLst>
                                <a:gd name="T0" fmla="*/ 52 w 815"/>
                                <a:gd name="T1" fmla="*/ 901 h 899"/>
                                <a:gd name="T2" fmla="*/ 30 w 815"/>
                                <a:gd name="T3" fmla="*/ 910 h 899"/>
                                <a:gd name="T4" fmla="*/ 14 w 815"/>
                                <a:gd name="T5" fmla="*/ 923 h 899"/>
                                <a:gd name="T6" fmla="*/ 4 w 815"/>
                                <a:gd name="T7" fmla="*/ 941 h 899"/>
                                <a:gd name="T8" fmla="*/ 0 w 815"/>
                                <a:gd name="T9" fmla="*/ 962 h 899"/>
                                <a:gd name="T10" fmla="*/ 10 w 815"/>
                                <a:gd name="T11" fmla="*/ 981 h 899"/>
                                <a:gd name="T12" fmla="*/ 30 w 815"/>
                                <a:gd name="T13" fmla="*/ 996 h 899"/>
                                <a:gd name="T14" fmla="*/ 50 w 815"/>
                                <a:gd name="T15" fmla="*/ 1006 h 899"/>
                                <a:gd name="T16" fmla="*/ 63 w 815"/>
                                <a:gd name="T17" fmla="*/ 1010 h 899"/>
                                <a:gd name="T18" fmla="*/ 68 w 815"/>
                                <a:gd name="T19" fmla="*/ 1011 h 899"/>
                                <a:gd name="T20" fmla="*/ 76 w 815"/>
                                <a:gd name="T21" fmla="*/ 1013 h 899"/>
                                <a:gd name="T22" fmla="*/ 151 w 815"/>
                                <a:gd name="T23" fmla="*/ 1038 h 899"/>
                                <a:gd name="T24" fmla="*/ 225 w 815"/>
                                <a:gd name="T25" fmla="*/ 1066 h 899"/>
                                <a:gd name="T26" fmla="*/ 248 w 815"/>
                                <a:gd name="T27" fmla="*/ 1075 h 899"/>
                                <a:gd name="T28" fmla="*/ 314 w 815"/>
                                <a:gd name="T29" fmla="*/ 1095 h 899"/>
                                <a:gd name="T30" fmla="*/ 375 w 815"/>
                                <a:gd name="T31" fmla="*/ 1110 h 899"/>
                                <a:gd name="T32" fmla="*/ 445 w 815"/>
                                <a:gd name="T33" fmla="*/ 1122 h 899"/>
                                <a:gd name="T34" fmla="*/ 474 w 815"/>
                                <a:gd name="T35" fmla="*/ 1126 h 899"/>
                                <a:gd name="T36" fmla="*/ 496 w 815"/>
                                <a:gd name="T37" fmla="*/ 1132 h 899"/>
                                <a:gd name="T38" fmla="*/ 512 w 815"/>
                                <a:gd name="T39" fmla="*/ 1137 h 899"/>
                                <a:gd name="T40" fmla="*/ 525 w 815"/>
                                <a:gd name="T41" fmla="*/ 1139 h 899"/>
                                <a:gd name="T42" fmla="*/ 538 w 815"/>
                                <a:gd name="T43" fmla="*/ 1144 h 899"/>
                                <a:gd name="T44" fmla="*/ 554 w 815"/>
                                <a:gd name="T45" fmla="*/ 1155 h 899"/>
                                <a:gd name="T46" fmla="*/ 579 w 815"/>
                                <a:gd name="T47" fmla="*/ 1167 h 899"/>
                                <a:gd name="T48" fmla="*/ 585 w 815"/>
                                <a:gd name="T49" fmla="*/ 1170 h 899"/>
                                <a:gd name="T50" fmla="*/ 591 w 815"/>
                                <a:gd name="T51" fmla="*/ 1173 h 899"/>
                                <a:gd name="T52" fmla="*/ 644 w 815"/>
                                <a:gd name="T53" fmla="*/ 1215 h 899"/>
                                <a:gd name="T54" fmla="*/ 747 w 815"/>
                                <a:gd name="T55" fmla="*/ 1306 h 899"/>
                                <a:gd name="T56" fmla="*/ 814 w 815"/>
                                <a:gd name="T57" fmla="*/ 1306 h 899"/>
                                <a:gd name="T58" fmla="*/ 814 w 815"/>
                                <a:gd name="T59" fmla="*/ 997 h 899"/>
                                <a:gd name="T60" fmla="*/ 808 w 815"/>
                                <a:gd name="T61" fmla="*/ 993 h 899"/>
                                <a:gd name="T62" fmla="*/ 788 w 815"/>
                                <a:gd name="T63" fmla="*/ 979 h 899"/>
                                <a:gd name="T64" fmla="*/ 733 w 815"/>
                                <a:gd name="T65" fmla="*/ 938 h 899"/>
                                <a:gd name="T66" fmla="*/ 711 w 815"/>
                                <a:gd name="T67" fmla="*/ 919 h 899"/>
                                <a:gd name="T68" fmla="*/ 154 w 815"/>
                                <a:gd name="T69" fmla="*/ 919 h 899"/>
                                <a:gd name="T70" fmla="*/ 145 w 815"/>
                                <a:gd name="T71" fmla="*/ 918 h 899"/>
                                <a:gd name="T72" fmla="*/ 130 w 815"/>
                                <a:gd name="T73" fmla="*/ 916 h 899"/>
                                <a:gd name="T74" fmla="*/ 108 w 815"/>
                                <a:gd name="T75" fmla="*/ 912 h 899"/>
                                <a:gd name="T76" fmla="*/ 82 w 815"/>
                                <a:gd name="T77" fmla="*/ 908 h 899"/>
                                <a:gd name="T78" fmla="*/ 52 w 815"/>
                                <a:gd name="T79" fmla="*/ 901 h 89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5" h="899">
                                  <a:moveTo>
                                    <a:pt x="52" y="494"/>
                                  </a:moveTo>
                                  <a:lnTo>
                                    <a:pt x="30" y="503"/>
                                  </a:lnTo>
                                  <a:lnTo>
                                    <a:pt x="14" y="516"/>
                                  </a:lnTo>
                                  <a:lnTo>
                                    <a:pt x="4" y="534"/>
                                  </a:lnTo>
                                  <a:lnTo>
                                    <a:pt x="0" y="555"/>
                                  </a:lnTo>
                                  <a:lnTo>
                                    <a:pt x="10" y="574"/>
                                  </a:lnTo>
                                  <a:lnTo>
                                    <a:pt x="30" y="589"/>
                                  </a:lnTo>
                                  <a:lnTo>
                                    <a:pt x="50" y="599"/>
                                  </a:lnTo>
                                  <a:lnTo>
                                    <a:pt x="63" y="603"/>
                                  </a:lnTo>
                                  <a:lnTo>
                                    <a:pt x="68" y="604"/>
                                  </a:lnTo>
                                  <a:lnTo>
                                    <a:pt x="76" y="606"/>
                                  </a:lnTo>
                                  <a:lnTo>
                                    <a:pt x="151" y="631"/>
                                  </a:lnTo>
                                  <a:lnTo>
                                    <a:pt x="225" y="659"/>
                                  </a:lnTo>
                                  <a:lnTo>
                                    <a:pt x="248" y="668"/>
                                  </a:lnTo>
                                  <a:lnTo>
                                    <a:pt x="314" y="688"/>
                                  </a:lnTo>
                                  <a:lnTo>
                                    <a:pt x="375" y="703"/>
                                  </a:lnTo>
                                  <a:lnTo>
                                    <a:pt x="445" y="715"/>
                                  </a:lnTo>
                                  <a:lnTo>
                                    <a:pt x="474" y="719"/>
                                  </a:lnTo>
                                  <a:lnTo>
                                    <a:pt x="496" y="725"/>
                                  </a:lnTo>
                                  <a:lnTo>
                                    <a:pt x="512" y="730"/>
                                  </a:lnTo>
                                  <a:lnTo>
                                    <a:pt x="525" y="732"/>
                                  </a:lnTo>
                                  <a:lnTo>
                                    <a:pt x="538" y="737"/>
                                  </a:lnTo>
                                  <a:lnTo>
                                    <a:pt x="554" y="748"/>
                                  </a:lnTo>
                                  <a:lnTo>
                                    <a:pt x="579" y="760"/>
                                  </a:lnTo>
                                  <a:lnTo>
                                    <a:pt x="585" y="763"/>
                                  </a:lnTo>
                                  <a:lnTo>
                                    <a:pt x="591" y="766"/>
                                  </a:lnTo>
                                  <a:lnTo>
                                    <a:pt x="644" y="808"/>
                                  </a:lnTo>
                                  <a:lnTo>
                                    <a:pt x="747" y="899"/>
                                  </a:lnTo>
                                  <a:lnTo>
                                    <a:pt x="814" y="899"/>
                                  </a:lnTo>
                                  <a:lnTo>
                                    <a:pt x="814" y="590"/>
                                  </a:lnTo>
                                  <a:lnTo>
                                    <a:pt x="808" y="586"/>
                                  </a:lnTo>
                                  <a:lnTo>
                                    <a:pt x="788" y="572"/>
                                  </a:lnTo>
                                  <a:lnTo>
                                    <a:pt x="733" y="531"/>
                                  </a:lnTo>
                                  <a:lnTo>
                                    <a:pt x="711" y="512"/>
                                  </a:lnTo>
                                  <a:lnTo>
                                    <a:pt x="154" y="512"/>
                                  </a:lnTo>
                                  <a:lnTo>
                                    <a:pt x="145" y="511"/>
                                  </a:lnTo>
                                  <a:lnTo>
                                    <a:pt x="130" y="509"/>
                                  </a:lnTo>
                                  <a:lnTo>
                                    <a:pt x="108" y="505"/>
                                  </a:lnTo>
                                  <a:lnTo>
                                    <a:pt x="82" y="501"/>
                                  </a:lnTo>
                                  <a:lnTo>
                                    <a:pt x="52" y="494"/>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443"/>
                          <wps:cNvSpPr>
                            <a:spLocks/>
                          </wps:cNvSpPr>
                          <wps:spPr bwMode="auto">
                            <a:xfrm>
                              <a:off x="206" y="407"/>
                              <a:ext cx="815" cy="899"/>
                            </a:xfrm>
                            <a:custGeom>
                              <a:avLst/>
                              <a:gdLst>
                                <a:gd name="T0" fmla="*/ 70 w 815"/>
                                <a:gd name="T1" fmla="*/ 641 h 899"/>
                                <a:gd name="T2" fmla="*/ 8 w 815"/>
                                <a:gd name="T3" fmla="*/ 678 h 899"/>
                                <a:gd name="T4" fmla="*/ 0 w 815"/>
                                <a:gd name="T5" fmla="*/ 703 h 899"/>
                                <a:gd name="T6" fmla="*/ 10 w 815"/>
                                <a:gd name="T7" fmla="*/ 721 h 899"/>
                                <a:gd name="T8" fmla="*/ 24 w 815"/>
                                <a:gd name="T9" fmla="*/ 737 h 899"/>
                                <a:gd name="T10" fmla="*/ 40 w 815"/>
                                <a:gd name="T11" fmla="*/ 747 h 899"/>
                                <a:gd name="T12" fmla="*/ 51 w 815"/>
                                <a:gd name="T13" fmla="*/ 752 h 899"/>
                                <a:gd name="T14" fmla="*/ 60 w 815"/>
                                <a:gd name="T15" fmla="*/ 755 h 899"/>
                                <a:gd name="T16" fmla="*/ 70 w 815"/>
                                <a:gd name="T17" fmla="*/ 762 h 899"/>
                                <a:gd name="T18" fmla="*/ 94 w 815"/>
                                <a:gd name="T19" fmla="*/ 777 h 899"/>
                                <a:gd name="T20" fmla="*/ 71 w 815"/>
                                <a:gd name="T21" fmla="*/ 777 h 899"/>
                                <a:gd name="T22" fmla="*/ 51 w 815"/>
                                <a:gd name="T23" fmla="*/ 783 h 899"/>
                                <a:gd name="T24" fmla="*/ 39 w 815"/>
                                <a:gd name="T25" fmla="*/ 791 h 899"/>
                                <a:gd name="T26" fmla="*/ 32 w 815"/>
                                <a:gd name="T27" fmla="*/ 802 h 899"/>
                                <a:gd name="T28" fmla="*/ 28 w 815"/>
                                <a:gd name="T29" fmla="*/ 822 h 899"/>
                                <a:gd name="T30" fmla="*/ 32 w 815"/>
                                <a:gd name="T31" fmla="*/ 853 h 899"/>
                                <a:gd name="T32" fmla="*/ 88 w 815"/>
                                <a:gd name="T33" fmla="*/ 890 h 899"/>
                                <a:gd name="T34" fmla="*/ 142 w 815"/>
                                <a:gd name="T35" fmla="*/ 902 h 899"/>
                                <a:gd name="T36" fmla="*/ 144 w 815"/>
                                <a:gd name="T37" fmla="*/ 913 h 899"/>
                                <a:gd name="T38" fmla="*/ 156 w 815"/>
                                <a:gd name="T39" fmla="*/ 918 h 899"/>
                                <a:gd name="T40" fmla="*/ 154 w 815"/>
                                <a:gd name="T41" fmla="*/ 919 h 899"/>
                                <a:gd name="T42" fmla="*/ 711 w 815"/>
                                <a:gd name="T43" fmla="*/ 919 h 899"/>
                                <a:gd name="T44" fmla="*/ 675 w 815"/>
                                <a:gd name="T45" fmla="*/ 858 h 899"/>
                                <a:gd name="T46" fmla="*/ 670 w 815"/>
                                <a:gd name="T47" fmla="*/ 815 h 899"/>
                                <a:gd name="T48" fmla="*/ 667 w 815"/>
                                <a:gd name="T49" fmla="*/ 794 h 899"/>
                                <a:gd name="T50" fmla="*/ 653 w 815"/>
                                <a:gd name="T51" fmla="*/ 727 h 899"/>
                                <a:gd name="T52" fmla="*/ 637 w 815"/>
                                <a:gd name="T53" fmla="*/ 679 h 899"/>
                                <a:gd name="T54" fmla="*/ 633 w 815"/>
                                <a:gd name="T55" fmla="*/ 661 h 899"/>
                                <a:gd name="T56" fmla="*/ 151 w 815"/>
                                <a:gd name="T57" fmla="*/ 661 h 899"/>
                                <a:gd name="T58" fmla="*/ 70 w 815"/>
                                <a:gd name="T59" fmla="*/ 641 h 89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15" h="899">
                                  <a:moveTo>
                                    <a:pt x="70" y="234"/>
                                  </a:moveTo>
                                  <a:lnTo>
                                    <a:pt x="8" y="271"/>
                                  </a:lnTo>
                                  <a:lnTo>
                                    <a:pt x="0" y="296"/>
                                  </a:lnTo>
                                  <a:lnTo>
                                    <a:pt x="10" y="314"/>
                                  </a:lnTo>
                                  <a:lnTo>
                                    <a:pt x="24" y="330"/>
                                  </a:lnTo>
                                  <a:lnTo>
                                    <a:pt x="40" y="340"/>
                                  </a:lnTo>
                                  <a:lnTo>
                                    <a:pt x="51" y="345"/>
                                  </a:lnTo>
                                  <a:lnTo>
                                    <a:pt x="60" y="348"/>
                                  </a:lnTo>
                                  <a:lnTo>
                                    <a:pt x="70" y="355"/>
                                  </a:lnTo>
                                  <a:lnTo>
                                    <a:pt x="94" y="370"/>
                                  </a:lnTo>
                                  <a:lnTo>
                                    <a:pt x="71" y="370"/>
                                  </a:lnTo>
                                  <a:lnTo>
                                    <a:pt x="51" y="376"/>
                                  </a:lnTo>
                                  <a:lnTo>
                                    <a:pt x="39" y="384"/>
                                  </a:lnTo>
                                  <a:lnTo>
                                    <a:pt x="32" y="395"/>
                                  </a:lnTo>
                                  <a:lnTo>
                                    <a:pt x="28" y="415"/>
                                  </a:lnTo>
                                  <a:lnTo>
                                    <a:pt x="32" y="446"/>
                                  </a:lnTo>
                                  <a:lnTo>
                                    <a:pt x="88" y="483"/>
                                  </a:lnTo>
                                  <a:lnTo>
                                    <a:pt x="142" y="495"/>
                                  </a:lnTo>
                                  <a:lnTo>
                                    <a:pt x="144" y="506"/>
                                  </a:lnTo>
                                  <a:lnTo>
                                    <a:pt x="156" y="511"/>
                                  </a:lnTo>
                                  <a:lnTo>
                                    <a:pt x="154" y="512"/>
                                  </a:lnTo>
                                  <a:lnTo>
                                    <a:pt x="711" y="512"/>
                                  </a:lnTo>
                                  <a:lnTo>
                                    <a:pt x="675" y="451"/>
                                  </a:lnTo>
                                  <a:lnTo>
                                    <a:pt x="670" y="408"/>
                                  </a:lnTo>
                                  <a:lnTo>
                                    <a:pt x="667" y="387"/>
                                  </a:lnTo>
                                  <a:lnTo>
                                    <a:pt x="653" y="320"/>
                                  </a:lnTo>
                                  <a:lnTo>
                                    <a:pt x="637" y="272"/>
                                  </a:lnTo>
                                  <a:lnTo>
                                    <a:pt x="633" y="254"/>
                                  </a:lnTo>
                                  <a:lnTo>
                                    <a:pt x="151" y="254"/>
                                  </a:lnTo>
                                  <a:lnTo>
                                    <a:pt x="70" y="234"/>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444"/>
                          <wps:cNvSpPr>
                            <a:spLocks/>
                          </wps:cNvSpPr>
                          <wps:spPr bwMode="auto">
                            <a:xfrm>
                              <a:off x="206" y="407"/>
                              <a:ext cx="815" cy="899"/>
                            </a:xfrm>
                            <a:custGeom>
                              <a:avLst/>
                              <a:gdLst>
                                <a:gd name="T0" fmla="*/ 90 w 815"/>
                                <a:gd name="T1" fmla="*/ 475 h 899"/>
                                <a:gd name="T2" fmla="*/ 80 w 815"/>
                                <a:gd name="T3" fmla="*/ 477 h 899"/>
                                <a:gd name="T4" fmla="*/ 64 w 815"/>
                                <a:gd name="T5" fmla="*/ 482 h 899"/>
                                <a:gd name="T6" fmla="*/ 44 w 815"/>
                                <a:gd name="T7" fmla="*/ 496 h 899"/>
                                <a:gd name="T8" fmla="*/ 24 w 815"/>
                                <a:gd name="T9" fmla="*/ 523 h 899"/>
                                <a:gd name="T10" fmla="*/ 25 w 815"/>
                                <a:gd name="T11" fmla="*/ 540 h 899"/>
                                <a:gd name="T12" fmla="*/ 68 w 815"/>
                                <a:gd name="T13" fmla="*/ 585 h 899"/>
                                <a:gd name="T14" fmla="*/ 112 w 815"/>
                                <a:gd name="T15" fmla="*/ 614 h 899"/>
                                <a:gd name="T16" fmla="*/ 125 w 815"/>
                                <a:gd name="T17" fmla="*/ 625 h 899"/>
                                <a:gd name="T18" fmla="*/ 132 w 815"/>
                                <a:gd name="T19" fmla="*/ 635 h 899"/>
                                <a:gd name="T20" fmla="*/ 151 w 815"/>
                                <a:gd name="T21" fmla="*/ 661 h 899"/>
                                <a:gd name="T22" fmla="*/ 633 w 815"/>
                                <a:gd name="T23" fmla="*/ 661 h 899"/>
                                <a:gd name="T24" fmla="*/ 632 w 815"/>
                                <a:gd name="T25" fmla="*/ 653 h 899"/>
                                <a:gd name="T26" fmla="*/ 400 w 815"/>
                                <a:gd name="T27" fmla="*/ 653 h 899"/>
                                <a:gd name="T28" fmla="*/ 378 w 815"/>
                                <a:gd name="T29" fmla="*/ 652 h 899"/>
                                <a:gd name="T30" fmla="*/ 317 w 815"/>
                                <a:gd name="T31" fmla="*/ 624 h 899"/>
                                <a:gd name="T32" fmla="*/ 257 w 815"/>
                                <a:gd name="T33" fmla="*/ 577 h 899"/>
                                <a:gd name="T34" fmla="*/ 166 w 815"/>
                                <a:gd name="T35" fmla="*/ 501 h 899"/>
                                <a:gd name="T36" fmla="*/ 147 w 815"/>
                                <a:gd name="T37" fmla="*/ 492 h 899"/>
                                <a:gd name="T38" fmla="*/ 123 w 815"/>
                                <a:gd name="T39" fmla="*/ 483 h 899"/>
                                <a:gd name="T40" fmla="*/ 102 w 815"/>
                                <a:gd name="T41" fmla="*/ 477 h 899"/>
                                <a:gd name="T42" fmla="*/ 90 w 815"/>
                                <a:gd name="T43" fmla="*/ 475 h 89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15" h="899">
                                  <a:moveTo>
                                    <a:pt x="90" y="68"/>
                                  </a:moveTo>
                                  <a:lnTo>
                                    <a:pt x="80" y="70"/>
                                  </a:lnTo>
                                  <a:lnTo>
                                    <a:pt x="64" y="75"/>
                                  </a:lnTo>
                                  <a:lnTo>
                                    <a:pt x="44" y="89"/>
                                  </a:lnTo>
                                  <a:lnTo>
                                    <a:pt x="24" y="116"/>
                                  </a:lnTo>
                                  <a:lnTo>
                                    <a:pt x="25" y="133"/>
                                  </a:lnTo>
                                  <a:lnTo>
                                    <a:pt x="68" y="178"/>
                                  </a:lnTo>
                                  <a:lnTo>
                                    <a:pt x="112" y="207"/>
                                  </a:lnTo>
                                  <a:lnTo>
                                    <a:pt x="125" y="218"/>
                                  </a:lnTo>
                                  <a:lnTo>
                                    <a:pt x="132" y="228"/>
                                  </a:lnTo>
                                  <a:lnTo>
                                    <a:pt x="151" y="254"/>
                                  </a:lnTo>
                                  <a:lnTo>
                                    <a:pt x="633" y="254"/>
                                  </a:lnTo>
                                  <a:lnTo>
                                    <a:pt x="632" y="246"/>
                                  </a:lnTo>
                                  <a:lnTo>
                                    <a:pt x="400" y="246"/>
                                  </a:lnTo>
                                  <a:lnTo>
                                    <a:pt x="378" y="245"/>
                                  </a:lnTo>
                                  <a:lnTo>
                                    <a:pt x="317" y="217"/>
                                  </a:lnTo>
                                  <a:lnTo>
                                    <a:pt x="257" y="170"/>
                                  </a:lnTo>
                                  <a:lnTo>
                                    <a:pt x="166" y="94"/>
                                  </a:lnTo>
                                  <a:lnTo>
                                    <a:pt x="147" y="85"/>
                                  </a:lnTo>
                                  <a:lnTo>
                                    <a:pt x="123" y="76"/>
                                  </a:lnTo>
                                  <a:lnTo>
                                    <a:pt x="102" y="70"/>
                                  </a:lnTo>
                                  <a:lnTo>
                                    <a:pt x="90" y="6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445"/>
                          <wps:cNvSpPr>
                            <a:spLocks/>
                          </wps:cNvSpPr>
                          <wps:spPr bwMode="auto">
                            <a:xfrm>
                              <a:off x="206" y="407"/>
                              <a:ext cx="815" cy="899"/>
                            </a:xfrm>
                            <a:custGeom>
                              <a:avLst/>
                              <a:gdLst>
                                <a:gd name="T0" fmla="*/ 385 w 815"/>
                                <a:gd name="T1" fmla="*/ 407 h 899"/>
                                <a:gd name="T2" fmla="*/ 373 w 815"/>
                                <a:gd name="T3" fmla="*/ 414 h 899"/>
                                <a:gd name="T4" fmla="*/ 367 w 815"/>
                                <a:gd name="T5" fmla="*/ 430 h 899"/>
                                <a:gd name="T6" fmla="*/ 368 w 815"/>
                                <a:gd name="T7" fmla="*/ 455 h 899"/>
                                <a:gd name="T8" fmla="*/ 406 w 815"/>
                                <a:gd name="T9" fmla="*/ 511 h 899"/>
                                <a:gd name="T10" fmla="*/ 450 w 815"/>
                                <a:gd name="T11" fmla="*/ 536 h 899"/>
                                <a:gd name="T12" fmla="*/ 456 w 815"/>
                                <a:gd name="T13" fmla="*/ 552 h 899"/>
                                <a:gd name="T14" fmla="*/ 468 w 815"/>
                                <a:gd name="T15" fmla="*/ 572 h 899"/>
                                <a:gd name="T16" fmla="*/ 481 w 815"/>
                                <a:gd name="T17" fmla="*/ 588 h 899"/>
                                <a:gd name="T18" fmla="*/ 477 w 815"/>
                                <a:gd name="T19" fmla="*/ 591 h 899"/>
                                <a:gd name="T20" fmla="*/ 477 w 815"/>
                                <a:gd name="T21" fmla="*/ 600 h 899"/>
                                <a:gd name="T22" fmla="*/ 477 w 815"/>
                                <a:gd name="T23" fmla="*/ 610 h 899"/>
                                <a:gd name="T24" fmla="*/ 476 w 815"/>
                                <a:gd name="T25" fmla="*/ 626 h 899"/>
                                <a:gd name="T26" fmla="*/ 462 w 815"/>
                                <a:gd name="T27" fmla="*/ 635 h 899"/>
                                <a:gd name="T28" fmla="*/ 437 w 815"/>
                                <a:gd name="T29" fmla="*/ 646 h 899"/>
                                <a:gd name="T30" fmla="*/ 420 w 815"/>
                                <a:gd name="T31" fmla="*/ 650 h 899"/>
                                <a:gd name="T32" fmla="*/ 400 w 815"/>
                                <a:gd name="T33" fmla="*/ 653 h 899"/>
                                <a:gd name="T34" fmla="*/ 632 w 815"/>
                                <a:gd name="T35" fmla="*/ 653 h 899"/>
                                <a:gd name="T36" fmla="*/ 611 w 815"/>
                                <a:gd name="T37" fmla="*/ 585 h 899"/>
                                <a:gd name="T38" fmla="*/ 592 w 815"/>
                                <a:gd name="T39" fmla="*/ 556 h 899"/>
                                <a:gd name="T40" fmla="*/ 580 w 815"/>
                                <a:gd name="T41" fmla="*/ 538 h 899"/>
                                <a:gd name="T42" fmla="*/ 565 w 815"/>
                                <a:gd name="T43" fmla="*/ 516 h 899"/>
                                <a:gd name="T44" fmla="*/ 557 w 815"/>
                                <a:gd name="T45" fmla="*/ 498 h 899"/>
                                <a:gd name="T46" fmla="*/ 550 w 815"/>
                                <a:gd name="T47" fmla="*/ 480 h 899"/>
                                <a:gd name="T48" fmla="*/ 542 w 815"/>
                                <a:gd name="T49" fmla="*/ 462 h 899"/>
                                <a:gd name="T50" fmla="*/ 532 w 815"/>
                                <a:gd name="T51" fmla="*/ 444 h 899"/>
                                <a:gd name="T52" fmla="*/ 522 w 815"/>
                                <a:gd name="T53" fmla="*/ 431 h 899"/>
                                <a:gd name="T54" fmla="*/ 468 w 815"/>
                                <a:gd name="T55" fmla="*/ 431 h 899"/>
                                <a:gd name="T56" fmla="*/ 427 w 815"/>
                                <a:gd name="T57" fmla="*/ 418 h 899"/>
                                <a:gd name="T58" fmla="*/ 402 w 815"/>
                                <a:gd name="T59" fmla="*/ 410 h 899"/>
                                <a:gd name="T60" fmla="*/ 385 w 815"/>
                                <a:gd name="T61" fmla="*/ 407 h 89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15" h="899">
                                  <a:moveTo>
                                    <a:pt x="385" y="0"/>
                                  </a:moveTo>
                                  <a:lnTo>
                                    <a:pt x="373" y="7"/>
                                  </a:lnTo>
                                  <a:lnTo>
                                    <a:pt x="367" y="23"/>
                                  </a:lnTo>
                                  <a:lnTo>
                                    <a:pt x="368" y="48"/>
                                  </a:lnTo>
                                  <a:lnTo>
                                    <a:pt x="406" y="104"/>
                                  </a:lnTo>
                                  <a:lnTo>
                                    <a:pt x="450" y="129"/>
                                  </a:lnTo>
                                  <a:lnTo>
                                    <a:pt x="456" y="145"/>
                                  </a:lnTo>
                                  <a:lnTo>
                                    <a:pt x="468" y="165"/>
                                  </a:lnTo>
                                  <a:lnTo>
                                    <a:pt x="481" y="181"/>
                                  </a:lnTo>
                                  <a:lnTo>
                                    <a:pt x="477" y="184"/>
                                  </a:lnTo>
                                  <a:lnTo>
                                    <a:pt x="477" y="193"/>
                                  </a:lnTo>
                                  <a:lnTo>
                                    <a:pt x="477" y="203"/>
                                  </a:lnTo>
                                  <a:lnTo>
                                    <a:pt x="476" y="219"/>
                                  </a:lnTo>
                                  <a:lnTo>
                                    <a:pt x="462" y="228"/>
                                  </a:lnTo>
                                  <a:lnTo>
                                    <a:pt x="437" y="239"/>
                                  </a:lnTo>
                                  <a:lnTo>
                                    <a:pt x="420" y="243"/>
                                  </a:lnTo>
                                  <a:lnTo>
                                    <a:pt x="400" y="246"/>
                                  </a:lnTo>
                                  <a:lnTo>
                                    <a:pt x="632" y="246"/>
                                  </a:lnTo>
                                  <a:lnTo>
                                    <a:pt x="611" y="178"/>
                                  </a:lnTo>
                                  <a:lnTo>
                                    <a:pt x="592" y="149"/>
                                  </a:lnTo>
                                  <a:lnTo>
                                    <a:pt x="580" y="131"/>
                                  </a:lnTo>
                                  <a:lnTo>
                                    <a:pt x="565" y="109"/>
                                  </a:lnTo>
                                  <a:lnTo>
                                    <a:pt x="557" y="91"/>
                                  </a:lnTo>
                                  <a:lnTo>
                                    <a:pt x="550" y="73"/>
                                  </a:lnTo>
                                  <a:lnTo>
                                    <a:pt x="542" y="55"/>
                                  </a:lnTo>
                                  <a:lnTo>
                                    <a:pt x="532" y="37"/>
                                  </a:lnTo>
                                  <a:lnTo>
                                    <a:pt x="522" y="24"/>
                                  </a:lnTo>
                                  <a:lnTo>
                                    <a:pt x="468" y="24"/>
                                  </a:lnTo>
                                  <a:lnTo>
                                    <a:pt x="427" y="11"/>
                                  </a:lnTo>
                                  <a:lnTo>
                                    <a:pt x="402" y="3"/>
                                  </a:lnTo>
                                  <a:lnTo>
                                    <a:pt x="38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446"/>
                          <wps:cNvSpPr>
                            <a:spLocks/>
                          </wps:cNvSpPr>
                          <wps:spPr bwMode="auto">
                            <a:xfrm>
                              <a:off x="206" y="407"/>
                              <a:ext cx="815" cy="899"/>
                            </a:xfrm>
                            <a:custGeom>
                              <a:avLst/>
                              <a:gdLst>
                                <a:gd name="T0" fmla="*/ 508 w 815"/>
                                <a:gd name="T1" fmla="*/ 419 h 899"/>
                                <a:gd name="T2" fmla="*/ 493 w 815"/>
                                <a:gd name="T3" fmla="*/ 421 h 899"/>
                                <a:gd name="T4" fmla="*/ 468 w 815"/>
                                <a:gd name="T5" fmla="*/ 431 h 899"/>
                                <a:gd name="T6" fmla="*/ 522 w 815"/>
                                <a:gd name="T7" fmla="*/ 431 h 899"/>
                                <a:gd name="T8" fmla="*/ 519 w 815"/>
                                <a:gd name="T9" fmla="*/ 427 h 899"/>
                                <a:gd name="T10" fmla="*/ 508 w 815"/>
                                <a:gd name="T11" fmla="*/ 419 h 8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5" h="899">
                                  <a:moveTo>
                                    <a:pt x="508" y="12"/>
                                  </a:moveTo>
                                  <a:lnTo>
                                    <a:pt x="493" y="14"/>
                                  </a:lnTo>
                                  <a:lnTo>
                                    <a:pt x="468" y="24"/>
                                  </a:lnTo>
                                  <a:lnTo>
                                    <a:pt x="522" y="24"/>
                                  </a:lnTo>
                                  <a:lnTo>
                                    <a:pt x="519" y="20"/>
                                  </a:lnTo>
                                  <a:lnTo>
                                    <a:pt x="508" y="1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447"/>
                        <wpg:cNvGrpSpPr>
                          <a:grpSpLocks/>
                        </wpg:cNvGrpSpPr>
                        <wpg:grpSpPr bwMode="auto">
                          <a:xfrm>
                            <a:off x="206" y="407"/>
                            <a:ext cx="815" cy="899"/>
                            <a:chOff x="206" y="407"/>
                            <a:chExt cx="815" cy="899"/>
                          </a:xfrm>
                        </wpg:grpSpPr>
                        <wps:wsp>
                          <wps:cNvPr id="2360" name="Freeform 448"/>
                          <wps:cNvSpPr>
                            <a:spLocks/>
                          </wps:cNvSpPr>
                          <wps:spPr bwMode="auto">
                            <a:xfrm>
                              <a:off x="206" y="407"/>
                              <a:ext cx="815" cy="899"/>
                            </a:xfrm>
                            <a:custGeom>
                              <a:avLst/>
                              <a:gdLst>
                                <a:gd name="T0" fmla="*/ 689 w 815"/>
                                <a:gd name="T1" fmla="*/ 1254 h 899"/>
                                <a:gd name="T2" fmla="*/ 579 w 815"/>
                                <a:gd name="T3" fmla="*/ 1167 h 899"/>
                                <a:gd name="T4" fmla="*/ 538 w 815"/>
                                <a:gd name="T5" fmla="*/ 1144 h 899"/>
                                <a:gd name="T6" fmla="*/ 512 w 815"/>
                                <a:gd name="T7" fmla="*/ 1137 h 899"/>
                                <a:gd name="T8" fmla="*/ 474 w 815"/>
                                <a:gd name="T9" fmla="*/ 1126 h 899"/>
                                <a:gd name="T10" fmla="*/ 445 w 815"/>
                                <a:gd name="T11" fmla="*/ 1122 h 899"/>
                                <a:gd name="T12" fmla="*/ 314 w 815"/>
                                <a:gd name="T13" fmla="*/ 1095 h 899"/>
                                <a:gd name="T14" fmla="*/ 184 w 815"/>
                                <a:gd name="T15" fmla="*/ 1051 h 899"/>
                                <a:gd name="T16" fmla="*/ 87 w 815"/>
                                <a:gd name="T17" fmla="*/ 1016 h 899"/>
                                <a:gd name="T18" fmla="*/ 50 w 815"/>
                                <a:gd name="T19" fmla="*/ 1006 h 899"/>
                                <a:gd name="T20" fmla="*/ 10 w 815"/>
                                <a:gd name="T21" fmla="*/ 981 h 899"/>
                                <a:gd name="T22" fmla="*/ 4 w 815"/>
                                <a:gd name="T23" fmla="*/ 941 h 899"/>
                                <a:gd name="T24" fmla="*/ 30 w 815"/>
                                <a:gd name="T25" fmla="*/ 910 h 899"/>
                                <a:gd name="T26" fmla="*/ 82 w 815"/>
                                <a:gd name="T27" fmla="*/ 908 h 899"/>
                                <a:gd name="T28" fmla="*/ 130 w 815"/>
                                <a:gd name="T29" fmla="*/ 916 h 899"/>
                                <a:gd name="T30" fmla="*/ 154 w 815"/>
                                <a:gd name="T31" fmla="*/ 919 h 899"/>
                                <a:gd name="T32" fmla="*/ 144 w 815"/>
                                <a:gd name="T33" fmla="*/ 913 h 899"/>
                                <a:gd name="T34" fmla="*/ 66 w 815"/>
                                <a:gd name="T35" fmla="*/ 881 h 899"/>
                                <a:gd name="T36" fmla="*/ 32 w 815"/>
                                <a:gd name="T37" fmla="*/ 802 h 899"/>
                                <a:gd name="T38" fmla="*/ 51 w 815"/>
                                <a:gd name="T39" fmla="*/ 783 h 899"/>
                                <a:gd name="T40" fmla="*/ 94 w 815"/>
                                <a:gd name="T41" fmla="*/ 777 h 899"/>
                                <a:gd name="T42" fmla="*/ 60 w 815"/>
                                <a:gd name="T43" fmla="*/ 755 h 899"/>
                                <a:gd name="T44" fmla="*/ 40 w 815"/>
                                <a:gd name="T45" fmla="*/ 747 h 899"/>
                                <a:gd name="T46" fmla="*/ 10 w 815"/>
                                <a:gd name="T47" fmla="*/ 721 h 899"/>
                                <a:gd name="T48" fmla="*/ 8 w 815"/>
                                <a:gd name="T49" fmla="*/ 678 h 899"/>
                                <a:gd name="T50" fmla="*/ 35 w 815"/>
                                <a:gd name="T51" fmla="*/ 648 h 899"/>
                                <a:gd name="T52" fmla="*/ 70 w 815"/>
                                <a:gd name="T53" fmla="*/ 641 h 899"/>
                                <a:gd name="T54" fmla="*/ 125 w 815"/>
                                <a:gd name="T55" fmla="*/ 655 h 899"/>
                                <a:gd name="T56" fmla="*/ 151 w 815"/>
                                <a:gd name="T57" fmla="*/ 661 h 899"/>
                                <a:gd name="T58" fmla="*/ 125 w 815"/>
                                <a:gd name="T59" fmla="*/ 625 h 899"/>
                                <a:gd name="T60" fmla="*/ 93 w 815"/>
                                <a:gd name="T61" fmla="*/ 602 h 899"/>
                                <a:gd name="T62" fmla="*/ 25 w 815"/>
                                <a:gd name="T63" fmla="*/ 540 h 899"/>
                                <a:gd name="T64" fmla="*/ 44 w 815"/>
                                <a:gd name="T65" fmla="*/ 496 h 899"/>
                                <a:gd name="T66" fmla="*/ 80 w 815"/>
                                <a:gd name="T67" fmla="*/ 477 h 899"/>
                                <a:gd name="T68" fmla="*/ 102 w 815"/>
                                <a:gd name="T69" fmla="*/ 477 h 899"/>
                                <a:gd name="T70" fmla="*/ 200 w 815"/>
                                <a:gd name="T71" fmla="*/ 530 h 899"/>
                                <a:gd name="T72" fmla="*/ 278 w 815"/>
                                <a:gd name="T73" fmla="*/ 594 h 899"/>
                                <a:gd name="T74" fmla="*/ 400 w 815"/>
                                <a:gd name="T75" fmla="*/ 653 h 899"/>
                                <a:gd name="T76" fmla="*/ 437 w 815"/>
                                <a:gd name="T77" fmla="*/ 646 h 899"/>
                                <a:gd name="T78" fmla="*/ 476 w 815"/>
                                <a:gd name="T79" fmla="*/ 626 h 899"/>
                                <a:gd name="T80" fmla="*/ 477 w 815"/>
                                <a:gd name="T81" fmla="*/ 591 h 899"/>
                                <a:gd name="T82" fmla="*/ 468 w 815"/>
                                <a:gd name="T83" fmla="*/ 572 h 899"/>
                                <a:gd name="T84" fmla="*/ 450 w 815"/>
                                <a:gd name="T85" fmla="*/ 536 h 899"/>
                                <a:gd name="T86" fmla="*/ 377 w 815"/>
                                <a:gd name="T87" fmla="*/ 478 h 899"/>
                                <a:gd name="T88" fmla="*/ 373 w 815"/>
                                <a:gd name="T89" fmla="*/ 414 h 899"/>
                                <a:gd name="T90" fmla="*/ 402 w 815"/>
                                <a:gd name="T91" fmla="*/ 410 h 899"/>
                                <a:gd name="T92" fmla="*/ 451 w 815"/>
                                <a:gd name="T93" fmla="*/ 426 h 899"/>
                                <a:gd name="T94" fmla="*/ 493 w 815"/>
                                <a:gd name="T95" fmla="*/ 421 h 899"/>
                                <a:gd name="T96" fmla="*/ 550 w 815"/>
                                <a:gd name="T97" fmla="*/ 480 h 899"/>
                                <a:gd name="T98" fmla="*/ 565 w 815"/>
                                <a:gd name="T99" fmla="*/ 516 h 899"/>
                                <a:gd name="T100" fmla="*/ 592 w 815"/>
                                <a:gd name="T101" fmla="*/ 556 h 899"/>
                                <a:gd name="T102" fmla="*/ 611 w 815"/>
                                <a:gd name="T103" fmla="*/ 585 h 899"/>
                                <a:gd name="T104" fmla="*/ 627 w 815"/>
                                <a:gd name="T105" fmla="*/ 619 h 899"/>
                                <a:gd name="T106" fmla="*/ 633 w 815"/>
                                <a:gd name="T107" fmla="*/ 662 h 899"/>
                                <a:gd name="T108" fmla="*/ 658 w 815"/>
                                <a:gd name="T109" fmla="*/ 748 h 899"/>
                                <a:gd name="T110" fmla="*/ 672 w 815"/>
                                <a:gd name="T111" fmla="*/ 838 h 899"/>
                                <a:gd name="T112" fmla="*/ 715 w 815"/>
                                <a:gd name="T113" fmla="*/ 922 h 899"/>
                                <a:gd name="T114" fmla="*/ 808 w 815"/>
                                <a:gd name="T115" fmla="*/ 993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15" h="899">
                                  <a:moveTo>
                                    <a:pt x="747" y="899"/>
                                  </a:moveTo>
                                  <a:lnTo>
                                    <a:pt x="689" y="847"/>
                                  </a:lnTo>
                                  <a:lnTo>
                                    <a:pt x="628" y="794"/>
                                  </a:lnTo>
                                  <a:lnTo>
                                    <a:pt x="579" y="760"/>
                                  </a:lnTo>
                                  <a:lnTo>
                                    <a:pt x="554" y="748"/>
                                  </a:lnTo>
                                  <a:lnTo>
                                    <a:pt x="538" y="737"/>
                                  </a:lnTo>
                                  <a:lnTo>
                                    <a:pt x="525" y="732"/>
                                  </a:lnTo>
                                  <a:lnTo>
                                    <a:pt x="512" y="730"/>
                                  </a:lnTo>
                                  <a:lnTo>
                                    <a:pt x="496" y="725"/>
                                  </a:lnTo>
                                  <a:lnTo>
                                    <a:pt x="474" y="719"/>
                                  </a:lnTo>
                                  <a:lnTo>
                                    <a:pt x="460" y="717"/>
                                  </a:lnTo>
                                  <a:lnTo>
                                    <a:pt x="445" y="715"/>
                                  </a:lnTo>
                                  <a:lnTo>
                                    <a:pt x="375" y="703"/>
                                  </a:lnTo>
                                  <a:lnTo>
                                    <a:pt x="314" y="688"/>
                                  </a:lnTo>
                                  <a:lnTo>
                                    <a:pt x="248" y="668"/>
                                  </a:lnTo>
                                  <a:lnTo>
                                    <a:pt x="184" y="644"/>
                                  </a:lnTo>
                                  <a:lnTo>
                                    <a:pt x="151" y="631"/>
                                  </a:lnTo>
                                  <a:lnTo>
                                    <a:pt x="87" y="609"/>
                                  </a:lnTo>
                                  <a:lnTo>
                                    <a:pt x="63" y="603"/>
                                  </a:lnTo>
                                  <a:lnTo>
                                    <a:pt x="50" y="599"/>
                                  </a:lnTo>
                                  <a:lnTo>
                                    <a:pt x="30" y="589"/>
                                  </a:lnTo>
                                  <a:lnTo>
                                    <a:pt x="10" y="574"/>
                                  </a:lnTo>
                                  <a:lnTo>
                                    <a:pt x="0" y="555"/>
                                  </a:lnTo>
                                  <a:lnTo>
                                    <a:pt x="4" y="534"/>
                                  </a:lnTo>
                                  <a:lnTo>
                                    <a:pt x="14" y="516"/>
                                  </a:lnTo>
                                  <a:lnTo>
                                    <a:pt x="30" y="503"/>
                                  </a:lnTo>
                                  <a:lnTo>
                                    <a:pt x="52" y="494"/>
                                  </a:lnTo>
                                  <a:lnTo>
                                    <a:pt x="82" y="501"/>
                                  </a:lnTo>
                                  <a:lnTo>
                                    <a:pt x="108" y="505"/>
                                  </a:lnTo>
                                  <a:lnTo>
                                    <a:pt x="130" y="509"/>
                                  </a:lnTo>
                                  <a:lnTo>
                                    <a:pt x="145" y="511"/>
                                  </a:lnTo>
                                  <a:lnTo>
                                    <a:pt x="154" y="512"/>
                                  </a:lnTo>
                                  <a:lnTo>
                                    <a:pt x="156" y="511"/>
                                  </a:lnTo>
                                  <a:lnTo>
                                    <a:pt x="144" y="506"/>
                                  </a:lnTo>
                                  <a:lnTo>
                                    <a:pt x="142" y="495"/>
                                  </a:lnTo>
                                  <a:lnTo>
                                    <a:pt x="66" y="474"/>
                                  </a:lnTo>
                                  <a:lnTo>
                                    <a:pt x="28" y="415"/>
                                  </a:lnTo>
                                  <a:lnTo>
                                    <a:pt x="32" y="395"/>
                                  </a:lnTo>
                                  <a:lnTo>
                                    <a:pt x="39" y="384"/>
                                  </a:lnTo>
                                  <a:lnTo>
                                    <a:pt x="51" y="376"/>
                                  </a:lnTo>
                                  <a:lnTo>
                                    <a:pt x="71" y="370"/>
                                  </a:lnTo>
                                  <a:lnTo>
                                    <a:pt x="94" y="370"/>
                                  </a:lnTo>
                                  <a:lnTo>
                                    <a:pt x="70" y="355"/>
                                  </a:lnTo>
                                  <a:lnTo>
                                    <a:pt x="60" y="348"/>
                                  </a:lnTo>
                                  <a:lnTo>
                                    <a:pt x="51" y="345"/>
                                  </a:lnTo>
                                  <a:lnTo>
                                    <a:pt x="40" y="340"/>
                                  </a:lnTo>
                                  <a:lnTo>
                                    <a:pt x="24" y="330"/>
                                  </a:lnTo>
                                  <a:lnTo>
                                    <a:pt x="10" y="314"/>
                                  </a:lnTo>
                                  <a:lnTo>
                                    <a:pt x="0" y="296"/>
                                  </a:lnTo>
                                  <a:lnTo>
                                    <a:pt x="8" y="271"/>
                                  </a:lnTo>
                                  <a:lnTo>
                                    <a:pt x="20" y="253"/>
                                  </a:lnTo>
                                  <a:lnTo>
                                    <a:pt x="35" y="241"/>
                                  </a:lnTo>
                                  <a:lnTo>
                                    <a:pt x="52" y="235"/>
                                  </a:lnTo>
                                  <a:lnTo>
                                    <a:pt x="70" y="234"/>
                                  </a:lnTo>
                                  <a:lnTo>
                                    <a:pt x="100" y="242"/>
                                  </a:lnTo>
                                  <a:lnTo>
                                    <a:pt x="125" y="248"/>
                                  </a:lnTo>
                                  <a:lnTo>
                                    <a:pt x="143" y="252"/>
                                  </a:lnTo>
                                  <a:lnTo>
                                    <a:pt x="151" y="254"/>
                                  </a:lnTo>
                                  <a:lnTo>
                                    <a:pt x="132" y="228"/>
                                  </a:lnTo>
                                  <a:lnTo>
                                    <a:pt x="125" y="218"/>
                                  </a:lnTo>
                                  <a:lnTo>
                                    <a:pt x="112" y="207"/>
                                  </a:lnTo>
                                  <a:lnTo>
                                    <a:pt x="93" y="195"/>
                                  </a:lnTo>
                                  <a:lnTo>
                                    <a:pt x="68" y="178"/>
                                  </a:lnTo>
                                  <a:lnTo>
                                    <a:pt x="25" y="133"/>
                                  </a:lnTo>
                                  <a:lnTo>
                                    <a:pt x="24" y="116"/>
                                  </a:lnTo>
                                  <a:lnTo>
                                    <a:pt x="44" y="89"/>
                                  </a:lnTo>
                                  <a:lnTo>
                                    <a:pt x="64" y="75"/>
                                  </a:lnTo>
                                  <a:lnTo>
                                    <a:pt x="80" y="70"/>
                                  </a:lnTo>
                                  <a:lnTo>
                                    <a:pt x="90" y="68"/>
                                  </a:lnTo>
                                  <a:lnTo>
                                    <a:pt x="102" y="70"/>
                                  </a:lnTo>
                                  <a:lnTo>
                                    <a:pt x="166" y="94"/>
                                  </a:lnTo>
                                  <a:lnTo>
                                    <a:pt x="200" y="123"/>
                                  </a:lnTo>
                                  <a:lnTo>
                                    <a:pt x="217" y="138"/>
                                  </a:lnTo>
                                  <a:lnTo>
                                    <a:pt x="278" y="187"/>
                                  </a:lnTo>
                                  <a:lnTo>
                                    <a:pt x="334" y="228"/>
                                  </a:lnTo>
                                  <a:lnTo>
                                    <a:pt x="400" y="246"/>
                                  </a:lnTo>
                                  <a:lnTo>
                                    <a:pt x="420" y="243"/>
                                  </a:lnTo>
                                  <a:lnTo>
                                    <a:pt x="437" y="239"/>
                                  </a:lnTo>
                                  <a:lnTo>
                                    <a:pt x="462" y="228"/>
                                  </a:lnTo>
                                  <a:lnTo>
                                    <a:pt x="476" y="219"/>
                                  </a:lnTo>
                                  <a:lnTo>
                                    <a:pt x="477" y="200"/>
                                  </a:lnTo>
                                  <a:lnTo>
                                    <a:pt x="477" y="184"/>
                                  </a:lnTo>
                                  <a:lnTo>
                                    <a:pt x="481" y="181"/>
                                  </a:lnTo>
                                  <a:lnTo>
                                    <a:pt x="468" y="165"/>
                                  </a:lnTo>
                                  <a:lnTo>
                                    <a:pt x="456" y="145"/>
                                  </a:lnTo>
                                  <a:lnTo>
                                    <a:pt x="450" y="129"/>
                                  </a:lnTo>
                                  <a:lnTo>
                                    <a:pt x="437" y="122"/>
                                  </a:lnTo>
                                  <a:lnTo>
                                    <a:pt x="377" y="71"/>
                                  </a:lnTo>
                                  <a:lnTo>
                                    <a:pt x="367" y="23"/>
                                  </a:lnTo>
                                  <a:lnTo>
                                    <a:pt x="373" y="7"/>
                                  </a:lnTo>
                                  <a:lnTo>
                                    <a:pt x="385" y="0"/>
                                  </a:lnTo>
                                  <a:lnTo>
                                    <a:pt x="402" y="3"/>
                                  </a:lnTo>
                                  <a:lnTo>
                                    <a:pt x="427" y="11"/>
                                  </a:lnTo>
                                  <a:lnTo>
                                    <a:pt x="451" y="19"/>
                                  </a:lnTo>
                                  <a:lnTo>
                                    <a:pt x="468" y="24"/>
                                  </a:lnTo>
                                  <a:lnTo>
                                    <a:pt x="493" y="14"/>
                                  </a:lnTo>
                                  <a:lnTo>
                                    <a:pt x="508" y="12"/>
                                  </a:lnTo>
                                  <a:lnTo>
                                    <a:pt x="550" y="73"/>
                                  </a:lnTo>
                                  <a:lnTo>
                                    <a:pt x="557" y="91"/>
                                  </a:lnTo>
                                  <a:lnTo>
                                    <a:pt x="565" y="109"/>
                                  </a:lnTo>
                                  <a:lnTo>
                                    <a:pt x="580" y="131"/>
                                  </a:lnTo>
                                  <a:lnTo>
                                    <a:pt x="592" y="149"/>
                                  </a:lnTo>
                                  <a:lnTo>
                                    <a:pt x="602" y="164"/>
                                  </a:lnTo>
                                  <a:lnTo>
                                    <a:pt x="611" y="178"/>
                                  </a:lnTo>
                                  <a:lnTo>
                                    <a:pt x="619" y="193"/>
                                  </a:lnTo>
                                  <a:lnTo>
                                    <a:pt x="627" y="212"/>
                                  </a:lnTo>
                                  <a:lnTo>
                                    <a:pt x="630" y="234"/>
                                  </a:lnTo>
                                  <a:lnTo>
                                    <a:pt x="633" y="255"/>
                                  </a:lnTo>
                                  <a:lnTo>
                                    <a:pt x="637" y="272"/>
                                  </a:lnTo>
                                  <a:lnTo>
                                    <a:pt x="658" y="341"/>
                                  </a:lnTo>
                                  <a:lnTo>
                                    <a:pt x="670" y="408"/>
                                  </a:lnTo>
                                  <a:lnTo>
                                    <a:pt x="672" y="431"/>
                                  </a:lnTo>
                                  <a:lnTo>
                                    <a:pt x="675" y="451"/>
                                  </a:lnTo>
                                  <a:lnTo>
                                    <a:pt x="715" y="515"/>
                                  </a:lnTo>
                                  <a:lnTo>
                                    <a:pt x="768" y="558"/>
                                  </a:lnTo>
                                  <a:lnTo>
                                    <a:pt x="808" y="586"/>
                                  </a:lnTo>
                                  <a:lnTo>
                                    <a:pt x="814" y="59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449"/>
                        <wpg:cNvGrpSpPr>
                          <a:grpSpLocks/>
                        </wpg:cNvGrpSpPr>
                        <wpg:grpSpPr bwMode="auto">
                          <a:xfrm>
                            <a:off x="507" y="629"/>
                            <a:ext cx="102" cy="163"/>
                            <a:chOff x="507" y="629"/>
                            <a:chExt cx="102" cy="163"/>
                          </a:xfrm>
                        </wpg:grpSpPr>
                        <wps:wsp>
                          <wps:cNvPr id="2362" name="Freeform 450"/>
                          <wps:cNvSpPr>
                            <a:spLocks/>
                          </wps:cNvSpPr>
                          <wps:spPr bwMode="auto">
                            <a:xfrm>
                              <a:off x="507" y="629"/>
                              <a:ext cx="102" cy="163"/>
                            </a:xfrm>
                            <a:custGeom>
                              <a:avLst/>
                              <a:gdLst>
                                <a:gd name="T0" fmla="*/ 62 w 102"/>
                                <a:gd name="T1" fmla="*/ 790 h 163"/>
                                <a:gd name="T2" fmla="*/ 61 w 102"/>
                                <a:gd name="T3" fmla="*/ 790 h 163"/>
                                <a:gd name="T4" fmla="*/ 61 w 102"/>
                                <a:gd name="T5" fmla="*/ 792 h 163"/>
                                <a:gd name="T6" fmla="*/ 62 w 102"/>
                                <a:gd name="T7" fmla="*/ 790 h 1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163">
                                  <a:moveTo>
                                    <a:pt x="62" y="161"/>
                                  </a:moveTo>
                                  <a:lnTo>
                                    <a:pt x="61" y="161"/>
                                  </a:lnTo>
                                  <a:lnTo>
                                    <a:pt x="61" y="163"/>
                                  </a:lnTo>
                                  <a:lnTo>
                                    <a:pt x="6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451"/>
                          <wps:cNvSpPr>
                            <a:spLocks/>
                          </wps:cNvSpPr>
                          <wps:spPr bwMode="auto">
                            <a:xfrm>
                              <a:off x="507" y="629"/>
                              <a:ext cx="102" cy="163"/>
                            </a:xfrm>
                            <a:custGeom>
                              <a:avLst/>
                              <a:gdLst>
                                <a:gd name="T0" fmla="*/ 80 w 102"/>
                                <a:gd name="T1" fmla="*/ 784 h 163"/>
                                <a:gd name="T2" fmla="*/ 63 w 102"/>
                                <a:gd name="T3" fmla="*/ 784 h 163"/>
                                <a:gd name="T4" fmla="*/ 62 w 102"/>
                                <a:gd name="T5" fmla="*/ 790 h 163"/>
                                <a:gd name="T6" fmla="*/ 77 w 102"/>
                                <a:gd name="T7" fmla="*/ 790 h 163"/>
                                <a:gd name="T8" fmla="*/ 80 w 102"/>
                                <a:gd name="T9" fmla="*/ 790 h 163"/>
                                <a:gd name="T10" fmla="*/ 80 w 102"/>
                                <a:gd name="T11" fmla="*/ 784 h 1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2" h="163">
                                  <a:moveTo>
                                    <a:pt x="80" y="155"/>
                                  </a:moveTo>
                                  <a:lnTo>
                                    <a:pt x="63" y="155"/>
                                  </a:lnTo>
                                  <a:lnTo>
                                    <a:pt x="62" y="161"/>
                                  </a:lnTo>
                                  <a:lnTo>
                                    <a:pt x="77" y="161"/>
                                  </a:lnTo>
                                  <a:lnTo>
                                    <a:pt x="80" y="161"/>
                                  </a:lnTo>
                                  <a:lnTo>
                                    <a:pt x="8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452"/>
                          <wps:cNvSpPr>
                            <a:spLocks/>
                          </wps:cNvSpPr>
                          <wps:spPr bwMode="auto">
                            <a:xfrm>
                              <a:off x="507" y="629"/>
                              <a:ext cx="102" cy="163"/>
                            </a:xfrm>
                            <a:custGeom>
                              <a:avLst/>
                              <a:gdLst>
                                <a:gd name="T0" fmla="*/ 75 w 102"/>
                                <a:gd name="T1" fmla="*/ 629 h 163"/>
                                <a:gd name="T2" fmla="*/ 53 w 102"/>
                                <a:gd name="T3" fmla="*/ 634 h 163"/>
                                <a:gd name="T4" fmla="*/ 34 w 102"/>
                                <a:gd name="T5" fmla="*/ 643 h 163"/>
                                <a:gd name="T6" fmla="*/ 21 w 102"/>
                                <a:gd name="T7" fmla="*/ 652 h 163"/>
                                <a:gd name="T8" fmla="*/ 0 w 102"/>
                                <a:gd name="T9" fmla="*/ 784 h 163"/>
                                <a:gd name="T10" fmla="*/ 57 w 102"/>
                                <a:gd name="T11" fmla="*/ 784 h 163"/>
                                <a:gd name="T12" fmla="*/ 63 w 102"/>
                                <a:gd name="T13" fmla="*/ 784 h 163"/>
                                <a:gd name="T14" fmla="*/ 80 w 102"/>
                                <a:gd name="T15" fmla="*/ 784 h 163"/>
                                <a:gd name="T16" fmla="*/ 80 w 102"/>
                                <a:gd name="T17" fmla="*/ 779 h 163"/>
                                <a:gd name="T18" fmla="*/ 87 w 102"/>
                                <a:gd name="T19" fmla="*/ 758 h 163"/>
                                <a:gd name="T20" fmla="*/ 92 w 102"/>
                                <a:gd name="T21" fmla="*/ 741 h 163"/>
                                <a:gd name="T22" fmla="*/ 96 w 102"/>
                                <a:gd name="T23" fmla="*/ 727 h 163"/>
                                <a:gd name="T24" fmla="*/ 99 w 102"/>
                                <a:gd name="T25" fmla="*/ 713 h 163"/>
                                <a:gd name="T26" fmla="*/ 100 w 102"/>
                                <a:gd name="T27" fmla="*/ 698 h 163"/>
                                <a:gd name="T28" fmla="*/ 101 w 102"/>
                                <a:gd name="T29" fmla="*/ 680 h 163"/>
                                <a:gd name="T30" fmla="*/ 101 w 102"/>
                                <a:gd name="T31" fmla="*/ 659 h 163"/>
                                <a:gd name="T32" fmla="*/ 100 w 102"/>
                                <a:gd name="T33" fmla="*/ 633 h 163"/>
                                <a:gd name="T34" fmla="*/ 75 w 102"/>
                                <a:gd name="T35" fmla="*/ 629 h 16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2" h="163">
                                  <a:moveTo>
                                    <a:pt x="75" y="0"/>
                                  </a:moveTo>
                                  <a:lnTo>
                                    <a:pt x="53" y="5"/>
                                  </a:lnTo>
                                  <a:lnTo>
                                    <a:pt x="34" y="14"/>
                                  </a:lnTo>
                                  <a:lnTo>
                                    <a:pt x="21" y="23"/>
                                  </a:lnTo>
                                  <a:lnTo>
                                    <a:pt x="0" y="155"/>
                                  </a:lnTo>
                                  <a:lnTo>
                                    <a:pt x="57" y="155"/>
                                  </a:lnTo>
                                  <a:lnTo>
                                    <a:pt x="63" y="155"/>
                                  </a:lnTo>
                                  <a:lnTo>
                                    <a:pt x="80" y="155"/>
                                  </a:lnTo>
                                  <a:lnTo>
                                    <a:pt x="80" y="150"/>
                                  </a:lnTo>
                                  <a:lnTo>
                                    <a:pt x="87" y="129"/>
                                  </a:lnTo>
                                  <a:lnTo>
                                    <a:pt x="92" y="112"/>
                                  </a:lnTo>
                                  <a:lnTo>
                                    <a:pt x="96" y="98"/>
                                  </a:lnTo>
                                  <a:lnTo>
                                    <a:pt x="99" y="84"/>
                                  </a:lnTo>
                                  <a:lnTo>
                                    <a:pt x="100" y="69"/>
                                  </a:lnTo>
                                  <a:lnTo>
                                    <a:pt x="101" y="51"/>
                                  </a:lnTo>
                                  <a:lnTo>
                                    <a:pt x="101" y="30"/>
                                  </a:lnTo>
                                  <a:lnTo>
                                    <a:pt x="100" y="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5" name="Group 453"/>
                        <wpg:cNvGrpSpPr>
                          <a:grpSpLocks/>
                        </wpg:cNvGrpSpPr>
                        <wpg:grpSpPr bwMode="auto">
                          <a:xfrm>
                            <a:off x="507" y="629"/>
                            <a:ext cx="102" cy="163"/>
                            <a:chOff x="507" y="629"/>
                            <a:chExt cx="102" cy="163"/>
                          </a:xfrm>
                        </wpg:grpSpPr>
                        <wps:wsp>
                          <wps:cNvPr id="2366" name="Freeform 454"/>
                          <wps:cNvSpPr>
                            <a:spLocks/>
                          </wps:cNvSpPr>
                          <wps:spPr bwMode="auto">
                            <a:xfrm>
                              <a:off x="507" y="629"/>
                              <a:ext cx="102" cy="163"/>
                            </a:xfrm>
                            <a:custGeom>
                              <a:avLst/>
                              <a:gdLst>
                                <a:gd name="T0" fmla="*/ 0 w 102"/>
                                <a:gd name="T1" fmla="*/ 784 h 163"/>
                                <a:gd name="T2" fmla="*/ 40 w 102"/>
                                <a:gd name="T3" fmla="*/ 784 h 163"/>
                                <a:gd name="T4" fmla="*/ 57 w 102"/>
                                <a:gd name="T5" fmla="*/ 784 h 163"/>
                                <a:gd name="T6" fmla="*/ 63 w 102"/>
                                <a:gd name="T7" fmla="*/ 784 h 163"/>
                                <a:gd name="T8" fmla="*/ 61 w 102"/>
                                <a:gd name="T9" fmla="*/ 792 h 163"/>
                                <a:gd name="T10" fmla="*/ 61 w 102"/>
                                <a:gd name="T11" fmla="*/ 790 h 163"/>
                                <a:gd name="T12" fmla="*/ 69 w 102"/>
                                <a:gd name="T13" fmla="*/ 790 h 163"/>
                                <a:gd name="T14" fmla="*/ 77 w 102"/>
                                <a:gd name="T15" fmla="*/ 790 h 163"/>
                                <a:gd name="T16" fmla="*/ 80 w 102"/>
                                <a:gd name="T17" fmla="*/ 790 h 163"/>
                                <a:gd name="T18" fmla="*/ 80 w 102"/>
                                <a:gd name="T19" fmla="*/ 779 h 163"/>
                                <a:gd name="T20" fmla="*/ 87 w 102"/>
                                <a:gd name="T21" fmla="*/ 758 h 163"/>
                                <a:gd name="T22" fmla="*/ 100 w 102"/>
                                <a:gd name="T23" fmla="*/ 698 h 163"/>
                                <a:gd name="T24" fmla="*/ 101 w 102"/>
                                <a:gd name="T25" fmla="*/ 680 h 163"/>
                                <a:gd name="T26" fmla="*/ 101 w 102"/>
                                <a:gd name="T27" fmla="*/ 659 h 163"/>
                                <a:gd name="T28" fmla="*/ 100 w 102"/>
                                <a:gd name="T29" fmla="*/ 633 h 163"/>
                                <a:gd name="T30" fmla="*/ 75 w 102"/>
                                <a:gd name="T31" fmla="*/ 629 h 163"/>
                                <a:gd name="T32" fmla="*/ 53 w 102"/>
                                <a:gd name="T33" fmla="*/ 634 h 163"/>
                                <a:gd name="T34" fmla="*/ 34 w 102"/>
                                <a:gd name="T35" fmla="*/ 643 h 163"/>
                                <a:gd name="T36" fmla="*/ 21 w 102"/>
                                <a:gd name="T37" fmla="*/ 652 h 163"/>
                                <a:gd name="T38" fmla="*/ 0 w 102"/>
                                <a:gd name="T39" fmla="*/ 784 h 16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2" h="163">
                                  <a:moveTo>
                                    <a:pt x="0" y="155"/>
                                  </a:moveTo>
                                  <a:lnTo>
                                    <a:pt x="40" y="155"/>
                                  </a:lnTo>
                                  <a:lnTo>
                                    <a:pt x="57" y="155"/>
                                  </a:lnTo>
                                  <a:lnTo>
                                    <a:pt x="63" y="155"/>
                                  </a:lnTo>
                                  <a:lnTo>
                                    <a:pt x="61" y="163"/>
                                  </a:lnTo>
                                  <a:lnTo>
                                    <a:pt x="61" y="161"/>
                                  </a:lnTo>
                                  <a:lnTo>
                                    <a:pt x="69" y="161"/>
                                  </a:lnTo>
                                  <a:lnTo>
                                    <a:pt x="77" y="161"/>
                                  </a:lnTo>
                                  <a:lnTo>
                                    <a:pt x="80" y="161"/>
                                  </a:lnTo>
                                  <a:lnTo>
                                    <a:pt x="80" y="150"/>
                                  </a:lnTo>
                                  <a:lnTo>
                                    <a:pt x="87" y="129"/>
                                  </a:lnTo>
                                  <a:lnTo>
                                    <a:pt x="100" y="69"/>
                                  </a:lnTo>
                                  <a:lnTo>
                                    <a:pt x="101" y="51"/>
                                  </a:lnTo>
                                  <a:lnTo>
                                    <a:pt x="101" y="30"/>
                                  </a:lnTo>
                                  <a:lnTo>
                                    <a:pt x="100" y="4"/>
                                  </a:lnTo>
                                  <a:lnTo>
                                    <a:pt x="75" y="0"/>
                                  </a:lnTo>
                                  <a:lnTo>
                                    <a:pt x="53" y="5"/>
                                  </a:lnTo>
                                  <a:lnTo>
                                    <a:pt x="34" y="14"/>
                                  </a:lnTo>
                                  <a:lnTo>
                                    <a:pt x="21" y="23"/>
                                  </a:lnTo>
                                  <a:lnTo>
                                    <a:pt x="0" y="15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7" name="Picture 4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2" y="612"/>
                              <a:ext cx="34" cy="1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68" name="Group 456"/>
                        <wpg:cNvGrpSpPr>
                          <a:grpSpLocks/>
                        </wpg:cNvGrpSpPr>
                        <wpg:grpSpPr bwMode="auto">
                          <a:xfrm>
                            <a:off x="337" y="560"/>
                            <a:ext cx="278" cy="237"/>
                            <a:chOff x="337" y="560"/>
                            <a:chExt cx="278" cy="237"/>
                          </a:xfrm>
                        </wpg:grpSpPr>
                        <wps:wsp>
                          <wps:cNvPr id="2369" name="Freeform 457"/>
                          <wps:cNvSpPr>
                            <a:spLocks/>
                          </wps:cNvSpPr>
                          <wps:spPr bwMode="auto">
                            <a:xfrm>
                              <a:off x="337" y="560"/>
                              <a:ext cx="278" cy="237"/>
                            </a:xfrm>
                            <a:custGeom>
                              <a:avLst/>
                              <a:gdLst>
                                <a:gd name="T0" fmla="*/ 0 w 278"/>
                                <a:gd name="T1" fmla="*/ 600 h 237"/>
                                <a:gd name="T2" fmla="*/ 11 w 278"/>
                                <a:gd name="T3" fmla="*/ 782 h 237"/>
                                <a:gd name="T4" fmla="*/ 98 w 278"/>
                                <a:gd name="T5" fmla="*/ 795 h 237"/>
                                <a:gd name="T6" fmla="*/ 125 w 278"/>
                                <a:gd name="T7" fmla="*/ 796 h 237"/>
                                <a:gd name="T8" fmla="*/ 150 w 278"/>
                                <a:gd name="T9" fmla="*/ 795 h 237"/>
                                <a:gd name="T10" fmla="*/ 187 w 278"/>
                                <a:gd name="T11" fmla="*/ 736 h 237"/>
                                <a:gd name="T12" fmla="*/ 193 w 278"/>
                                <a:gd name="T13" fmla="*/ 686 h 237"/>
                                <a:gd name="T14" fmla="*/ 196 w 278"/>
                                <a:gd name="T15" fmla="*/ 661 h 237"/>
                                <a:gd name="T16" fmla="*/ 202 w 278"/>
                                <a:gd name="T17" fmla="*/ 653 h 237"/>
                                <a:gd name="T18" fmla="*/ 216 w 278"/>
                                <a:gd name="T19" fmla="*/ 642 h 237"/>
                                <a:gd name="T20" fmla="*/ 247 w 278"/>
                                <a:gd name="T21" fmla="*/ 621 h 237"/>
                                <a:gd name="T22" fmla="*/ 265 w 278"/>
                                <a:gd name="T23" fmla="*/ 613 h 237"/>
                                <a:gd name="T24" fmla="*/ 275 w 278"/>
                                <a:gd name="T25" fmla="*/ 607 h 237"/>
                                <a:gd name="T26" fmla="*/ 276 w 278"/>
                                <a:gd name="T27" fmla="*/ 603 h 237"/>
                                <a:gd name="T28" fmla="*/ 117 w 278"/>
                                <a:gd name="T29" fmla="*/ 603 h 237"/>
                                <a:gd name="T30" fmla="*/ 100 w 278"/>
                                <a:gd name="T31" fmla="*/ 602 h 237"/>
                                <a:gd name="T32" fmla="*/ 0 w 278"/>
                                <a:gd name="T33" fmla="*/ 600 h 2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8" h="237">
                                  <a:moveTo>
                                    <a:pt x="0" y="40"/>
                                  </a:moveTo>
                                  <a:lnTo>
                                    <a:pt x="11" y="222"/>
                                  </a:lnTo>
                                  <a:lnTo>
                                    <a:pt x="98" y="235"/>
                                  </a:lnTo>
                                  <a:lnTo>
                                    <a:pt x="125" y="236"/>
                                  </a:lnTo>
                                  <a:lnTo>
                                    <a:pt x="150" y="235"/>
                                  </a:lnTo>
                                  <a:lnTo>
                                    <a:pt x="187" y="176"/>
                                  </a:lnTo>
                                  <a:lnTo>
                                    <a:pt x="193" y="126"/>
                                  </a:lnTo>
                                  <a:lnTo>
                                    <a:pt x="196" y="101"/>
                                  </a:lnTo>
                                  <a:lnTo>
                                    <a:pt x="202" y="93"/>
                                  </a:lnTo>
                                  <a:lnTo>
                                    <a:pt x="216" y="82"/>
                                  </a:lnTo>
                                  <a:lnTo>
                                    <a:pt x="247" y="61"/>
                                  </a:lnTo>
                                  <a:lnTo>
                                    <a:pt x="265" y="53"/>
                                  </a:lnTo>
                                  <a:lnTo>
                                    <a:pt x="275" y="47"/>
                                  </a:lnTo>
                                  <a:lnTo>
                                    <a:pt x="276" y="43"/>
                                  </a:lnTo>
                                  <a:lnTo>
                                    <a:pt x="117" y="43"/>
                                  </a:lnTo>
                                  <a:lnTo>
                                    <a:pt x="100" y="42"/>
                                  </a:lnTo>
                                  <a:lnTo>
                                    <a:pt x="0" y="4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458"/>
                          <wps:cNvSpPr>
                            <a:spLocks/>
                          </wps:cNvSpPr>
                          <wps:spPr bwMode="auto">
                            <a:xfrm>
                              <a:off x="337" y="560"/>
                              <a:ext cx="278" cy="237"/>
                            </a:xfrm>
                            <a:custGeom>
                              <a:avLst/>
                              <a:gdLst>
                                <a:gd name="T0" fmla="*/ 276 w 278"/>
                                <a:gd name="T1" fmla="*/ 560 h 237"/>
                                <a:gd name="T2" fmla="*/ 251 w 278"/>
                                <a:gd name="T3" fmla="*/ 564 h 237"/>
                                <a:gd name="T4" fmla="*/ 250 w 278"/>
                                <a:gd name="T5" fmla="*/ 567 h 237"/>
                                <a:gd name="T6" fmla="*/ 224 w 278"/>
                                <a:gd name="T7" fmla="*/ 575 h 237"/>
                                <a:gd name="T8" fmla="*/ 206 w 278"/>
                                <a:gd name="T9" fmla="*/ 582 h 237"/>
                                <a:gd name="T10" fmla="*/ 188 w 278"/>
                                <a:gd name="T11" fmla="*/ 589 h 237"/>
                                <a:gd name="T12" fmla="*/ 169 w 278"/>
                                <a:gd name="T13" fmla="*/ 596 h 237"/>
                                <a:gd name="T14" fmla="*/ 148 w 278"/>
                                <a:gd name="T15" fmla="*/ 601 h 237"/>
                                <a:gd name="T16" fmla="*/ 139 w 278"/>
                                <a:gd name="T17" fmla="*/ 602 h 237"/>
                                <a:gd name="T18" fmla="*/ 130 w 278"/>
                                <a:gd name="T19" fmla="*/ 602 h 237"/>
                                <a:gd name="T20" fmla="*/ 117 w 278"/>
                                <a:gd name="T21" fmla="*/ 603 h 237"/>
                                <a:gd name="T22" fmla="*/ 276 w 278"/>
                                <a:gd name="T23" fmla="*/ 603 h 237"/>
                                <a:gd name="T24" fmla="*/ 278 w 278"/>
                                <a:gd name="T25" fmla="*/ 596 h 237"/>
                                <a:gd name="T26" fmla="*/ 276 w 278"/>
                                <a:gd name="T27" fmla="*/ 560 h 2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8" h="237">
                                  <a:moveTo>
                                    <a:pt x="276" y="0"/>
                                  </a:moveTo>
                                  <a:lnTo>
                                    <a:pt x="251" y="4"/>
                                  </a:lnTo>
                                  <a:lnTo>
                                    <a:pt x="250" y="7"/>
                                  </a:lnTo>
                                  <a:lnTo>
                                    <a:pt x="224" y="15"/>
                                  </a:lnTo>
                                  <a:lnTo>
                                    <a:pt x="206" y="22"/>
                                  </a:lnTo>
                                  <a:lnTo>
                                    <a:pt x="188" y="29"/>
                                  </a:lnTo>
                                  <a:lnTo>
                                    <a:pt x="169" y="36"/>
                                  </a:lnTo>
                                  <a:lnTo>
                                    <a:pt x="148" y="41"/>
                                  </a:lnTo>
                                  <a:lnTo>
                                    <a:pt x="139" y="42"/>
                                  </a:lnTo>
                                  <a:lnTo>
                                    <a:pt x="130" y="42"/>
                                  </a:lnTo>
                                  <a:lnTo>
                                    <a:pt x="117" y="43"/>
                                  </a:lnTo>
                                  <a:lnTo>
                                    <a:pt x="276" y="43"/>
                                  </a:lnTo>
                                  <a:lnTo>
                                    <a:pt x="278" y="36"/>
                                  </a:lnTo>
                                  <a:lnTo>
                                    <a:pt x="27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 name="Group 459"/>
                        <wpg:cNvGrpSpPr>
                          <a:grpSpLocks/>
                        </wpg:cNvGrpSpPr>
                        <wpg:grpSpPr bwMode="auto">
                          <a:xfrm>
                            <a:off x="337" y="560"/>
                            <a:ext cx="278" cy="237"/>
                            <a:chOff x="337" y="560"/>
                            <a:chExt cx="278" cy="237"/>
                          </a:xfrm>
                        </wpg:grpSpPr>
                        <wps:wsp>
                          <wps:cNvPr id="2372" name="Freeform 460"/>
                          <wps:cNvSpPr>
                            <a:spLocks/>
                          </wps:cNvSpPr>
                          <wps:spPr bwMode="auto">
                            <a:xfrm>
                              <a:off x="337" y="560"/>
                              <a:ext cx="278" cy="237"/>
                            </a:xfrm>
                            <a:custGeom>
                              <a:avLst/>
                              <a:gdLst>
                                <a:gd name="T0" fmla="*/ 11 w 278"/>
                                <a:gd name="T1" fmla="*/ 782 h 237"/>
                                <a:gd name="T2" fmla="*/ 0 w 278"/>
                                <a:gd name="T3" fmla="*/ 600 h 237"/>
                                <a:gd name="T4" fmla="*/ 44 w 278"/>
                                <a:gd name="T5" fmla="*/ 601 h 237"/>
                                <a:gd name="T6" fmla="*/ 76 w 278"/>
                                <a:gd name="T7" fmla="*/ 602 h 237"/>
                                <a:gd name="T8" fmla="*/ 100 w 278"/>
                                <a:gd name="T9" fmla="*/ 602 h 237"/>
                                <a:gd name="T10" fmla="*/ 117 w 278"/>
                                <a:gd name="T11" fmla="*/ 603 h 237"/>
                                <a:gd name="T12" fmla="*/ 130 w 278"/>
                                <a:gd name="T13" fmla="*/ 602 h 237"/>
                                <a:gd name="T14" fmla="*/ 206 w 278"/>
                                <a:gd name="T15" fmla="*/ 582 h 237"/>
                                <a:gd name="T16" fmla="*/ 224 w 278"/>
                                <a:gd name="T17" fmla="*/ 575 h 237"/>
                                <a:gd name="T18" fmla="*/ 250 w 278"/>
                                <a:gd name="T19" fmla="*/ 567 h 237"/>
                                <a:gd name="T20" fmla="*/ 251 w 278"/>
                                <a:gd name="T21" fmla="*/ 564 h 237"/>
                                <a:gd name="T22" fmla="*/ 276 w 278"/>
                                <a:gd name="T23" fmla="*/ 560 h 237"/>
                                <a:gd name="T24" fmla="*/ 278 w 278"/>
                                <a:gd name="T25" fmla="*/ 596 h 237"/>
                                <a:gd name="T26" fmla="*/ 275 w 278"/>
                                <a:gd name="T27" fmla="*/ 607 h 237"/>
                                <a:gd name="T28" fmla="*/ 265 w 278"/>
                                <a:gd name="T29" fmla="*/ 613 h 237"/>
                                <a:gd name="T30" fmla="*/ 247 w 278"/>
                                <a:gd name="T31" fmla="*/ 621 h 237"/>
                                <a:gd name="T32" fmla="*/ 196 w 278"/>
                                <a:gd name="T33" fmla="*/ 661 h 237"/>
                                <a:gd name="T34" fmla="*/ 190 w 278"/>
                                <a:gd name="T35" fmla="*/ 711 h 237"/>
                                <a:gd name="T36" fmla="*/ 187 w 278"/>
                                <a:gd name="T37" fmla="*/ 736 h 237"/>
                                <a:gd name="T38" fmla="*/ 150 w 278"/>
                                <a:gd name="T39" fmla="*/ 795 h 237"/>
                                <a:gd name="T40" fmla="*/ 125 w 278"/>
                                <a:gd name="T41" fmla="*/ 796 h 237"/>
                                <a:gd name="T42" fmla="*/ 98 w 278"/>
                                <a:gd name="T43" fmla="*/ 795 h 237"/>
                                <a:gd name="T44" fmla="*/ 71 w 278"/>
                                <a:gd name="T45" fmla="*/ 792 h 237"/>
                                <a:gd name="T46" fmla="*/ 46 w 278"/>
                                <a:gd name="T47" fmla="*/ 788 h 237"/>
                                <a:gd name="T48" fmla="*/ 26 w 278"/>
                                <a:gd name="T49" fmla="*/ 785 h 237"/>
                                <a:gd name="T50" fmla="*/ 14 w 278"/>
                                <a:gd name="T51" fmla="*/ 783 h 237"/>
                                <a:gd name="T52" fmla="*/ 11 w 278"/>
                                <a:gd name="T53" fmla="*/ 782 h 23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78" h="237">
                                  <a:moveTo>
                                    <a:pt x="11" y="222"/>
                                  </a:moveTo>
                                  <a:lnTo>
                                    <a:pt x="0" y="40"/>
                                  </a:lnTo>
                                  <a:lnTo>
                                    <a:pt x="44" y="41"/>
                                  </a:lnTo>
                                  <a:lnTo>
                                    <a:pt x="76" y="42"/>
                                  </a:lnTo>
                                  <a:lnTo>
                                    <a:pt x="100" y="42"/>
                                  </a:lnTo>
                                  <a:lnTo>
                                    <a:pt x="117" y="43"/>
                                  </a:lnTo>
                                  <a:lnTo>
                                    <a:pt x="130" y="42"/>
                                  </a:lnTo>
                                  <a:lnTo>
                                    <a:pt x="206" y="22"/>
                                  </a:lnTo>
                                  <a:lnTo>
                                    <a:pt x="224" y="15"/>
                                  </a:lnTo>
                                  <a:lnTo>
                                    <a:pt x="250" y="7"/>
                                  </a:lnTo>
                                  <a:lnTo>
                                    <a:pt x="251" y="4"/>
                                  </a:lnTo>
                                  <a:lnTo>
                                    <a:pt x="276" y="0"/>
                                  </a:lnTo>
                                  <a:lnTo>
                                    <a:pt x="278" y="36"/>
                                  </a:lnTo>
                                  <a:lnTo>
                                    <a:pt x="275" y="47"/>
                                  </a:lnTo>
                                  <a:lnTo>
                                    <a:pt x="265" y="53"/>
                                  </a:lnTo>
                                  <a:lnTo>
                                    <a:pt x="247" y="61"/>
                                  </a:lnTo>
                                  <a:lnTo>
                                    <a:pt x="196" y="101"/>
                                  </a:lnTo>
                                  <a:lnTo>
                                    <a:pt x="190" y="151"/>
                                  </a:lnTo>
                                  <a:lnTo>
                                    <a:pt x="187" y="176"/>
                                  </a:lnTo>
                                  <a:lnTo>
                                    <a:pt x="150" y="235"/>
                                  </a:lnTo>
                                  <a:lnTo>
                                    <a:pt x="125" y="236"/>
                                  </a:lnTo>
                                  <a:lnTo>
                                    <a:pt x="98" y="235"/>
                                  </a:lnTo>
                                  <a:lnTo>
                                    <a:pt x="71" y="232"/>
                                  </a:lnTo>
                                  <a:lnTo>
                                    <a:pt x="46" y="228"/>
                                  </a:lnTo>
                                  <a:lnTo>
                                    <a:pt x="26" y="225"/>
                                  </a:lnTo>
                                  <a:lnTo>
                                    <a:pt x="14" y="223"/>
                                  </a:lnTo>
                                  <a:lnTo>
                                    <a:pt x="11" y="22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3" name="Picture 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4" y="542"/>
                              <a:ext cx="291" cy="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74" name="Group 462"/>
                        <wpg:cNvGrpSpPr>
                          <a:grpSpLocks/>
                        </wpg:cNvGrpSpPr>
                        <wpg:grpSpPr bwMode="auto">
                          <a:xfrm>
                            <a:off x="334" y="543"/>
                            <a:ext cx="292" cy="58"/>
                            <a:chOff x="334" y="543"/>
                            <a:chExt cx="292" cy="58"/>
                          </a:xfrm>
                        </wpg:grpSpPr>
                        <wps:wsp>
                          <wps:cNvPr id="2375" name="Freeform 463"/>
                          <wps:cNvSpPr>
                            <a:spLocks/>
                          </wps:cNvSpPr>
                          <wps:spPr bwMode="auto">
                            <a:xfrm>
                              <a:off x="334" y="543"/>
                              <a:ext cx="292" cy="58"/>
                            </a:xfrm>
                            <a:custGeom>
                              <a:avLst/>
                              <a:gdLst>
                                <a:gd name="T0" fmla="*/ 286 w 292"/>
                                <a:gd name="T1" fmla="*/ 555 h 58"/>
                                <a:gd name="T2" fmla="*/ 291 w 292"/>
                                <a:gd name="T3" fmla="*/ 555 h 58"/>
                                <a:gd name="T4" fmla="*/ 290 w 292"/>
                                <a:gd name="T5" fmla="*/ 547 h 58"/>
                                <a:gd name="T6" fmla="*/ 278 w 292"/>
                                <a:gd name="T7" fmla="*/ 543 h 58"/>
                                <a:gd name="T8" fmla="*/ 54 w 292"/>
                                <a:gd name="T9" fmla="*/ 563 h 58"/>
                                <a:gd name="T10" fmla="*/ 0 w 292"/>
                                <a:gd name="T11" fmla="*/ 588 h 58"/>
                                <a:gd name="T12" fmla="*/ 21 w 292"/>
                                <a:gd name="T13" fmla="*/ 593 h 58"/>
                                <a:gd name="T14" fmla="*/ 37 w 292"/>
                                <a:gd name="T15" fmla="*/ 597 h 58"/>
                                <a:gd name="T16" fmla="*/ 51 w 292"/>
                                <a:gd name="T17" fmla="*/ 599 h 58"/>
                                <a:gd name="T18" fmla="*/ 66 w 292"/>
                                <a:gd name="T19" fmla="*/ 600 h 58"/>
                                <a:gd name="T20" fmla="*/ 84 w 292"/>
                                <a:gd name="T21" fmla="*/ 600 h 58"/>
                                <a:gd name="T22" fmla="*/ 106 w 292"/>
                                <a:gd name="T23" fmla="*/ 599 h 58"/>
                                <a:gd name="T24" fmla="*/ 187 w 292"/>
                                <a:gd name="T25" fmla="*/ 584 h 58"/>
                                <a:gd name="T26" fmla="*/ 221 w 292"/>
                                <a:gd name="T27" fmla="*/ 571 h 58"/>
                                <a:gd name="T28" fmla="*/ 245 w 292"/>
                                <a:gd name="T29" fmla="*/ 565 h 58"/>
                                <a:gd name="T30" fmla="*/ 269 w 292"/>
                                <a:gd name="T31" fmla="*/ 558 h 58"/>
                                <a:gd name="T32" fmla="*/ 284 w 292"/>
                                <a:gd name="T33" fmla="*/ 554 h 58"/>
                                <a:gd name="T34" fmla="*/ 286 w 292"/>
                                <a:gd name="T35" fmla="*/ 555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2" h="58">
                                  <a:moveTo>
                                    <a:pt x="286" y="12"/>
                                  </a:moveTo>
                                  <a:lnTo>
                                    <a:pt x="291" y="12"/>
                                  </a:lnTo>
                                  <a:lnTo>
                                    <a:pt x="290" y="4"/>
                                  </a:lnTo>
                                  <a:lnTo>
                                    <a:pt x="278" y="0"/>
                                  </a:lnTo>
                                  <a:lnTo>
                                    <a:pt x="54" y="20"/>
                                  </a:lnTo>
                                  <a:lnTo>
                                    <a:pt x="0" y="45"/>
                                  </a:lnTo>
                                  <a:lnTo>
                                    <a:pt x="21" y="50"/>
                                  </a:lnTo>
                                  <a:lnTo>
                                    <a:pt x="37" y="54"/>
                                  </a:lnTo>
                                  <a:lnTo>
                                    <a:pt x="51" y="56"/>
                                  </a:lnTo>
                                  <a:lnTo>
                                    <a:pt x="66" y="57"/>
                                  </a:lnTo>
                                  <a:lnTo>
                                    <a:pt x="84" y="57"/>
                                  </a:lnTo>
                                  <a:lnTo>
                                    <a:pt x="106" y="56"/>
                                  </a:lnTo>
                                  <a:lnTo>
                                    <a:pt x="187" y="41"/>
                                  </a:lnTo>
                                  <a:lnTo>
                                    <a:pt x="221" y="28"/>
                                  </a:lnTo>
                                  <a:lnTo>
                                    <a:pt x="245" y="22"/>
                                  </a:lnTo>
                                  <a:lnTo>
                                    <a:pt x="269" y="15"/>
                                  </a:lnTo>
                                  <a:lnTo>
                                    <a:pt x="284" y="11"/>
                                  </a:lnTo>
                                  <a:lnTo>
                                    <a:pt x="286" y="1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6" name="Picture 4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8" y="575"/>
                              <a:ext cx="49" cy="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77" name="Group 465"/>
                        <wpg:cNvGrpSpPr>
                          <a:grpSpLocks/>
                        </wpg:cNvGrpSpPr>
                        <wpg:grpSpPr bwMode="auto">
                          <a:xfrm>
                            <a:off x="298" y="569"/>
                            <a:ext cx="49" cy="53"/>
                            <a:chOff x="298" y="569"/>
                            <a:chExt cx="49" cy="53"/>
                          </a:xfrm>
                        </wpg:grpSpPr>
                        <wps:wsp>
                          <wps:cNvPr id="2378" name="Freeform 466"/>
                          <wps:cNvSpPr>
                            <a:spLocks/>
                          </wps:cNvSpPr>
                          <wps:spPr bwMode="auto">
                            <a:xfrm>
                              <a:off x="298" y="569"/>
                              <a:ext cx="49" cy="53"/>
                            </a:xfrm>
                            <a:custGeom>
                              <a:avLst/>
                              <a:gdLst>
                                <a:gd name="T0" fmla="*/ 40 w 49"/>
                                <a:gd name="T1" fmla="*/ 577 h 53"/>
                                <a:gd name="T2" fmla="*/ 14 w 49"/>
                                <a:gd name="T3" fmla="*/ 569 h 53"/>
                                <a:gd name="T4" fmla="*/ 4 w 49"/>
                                <a:gd name="T5" fmla="*/ 574 h 53"/>
                                <a:gd name="T6" fmla="*/ 0 w 49"/>
                                <a:gd name="T7" fmla="*/ 596 h 53"/>
                                <a:gd name="T8" fmla="*/ 6 w 49"/>
                                <a:gd name="T9" fmla="*/ 613 h 53"/>
                                <a:gd name="T10" fmla="*/ 20 w 49"/>
                                <a:gd name="T11" fmla="*/ 622 h 53"/>
                                <a:gd name="T12" fmla="*/ 36 w 49"/>
                                <a:gd name="T13" fmla="*/ 621 h 53"/>
                                <a:gd name="T14" fmla="*/ 47 w 49"/>
                                <a:gd name="T15" fmla="*/ 609 h 53"/>
                                <a:gd name="T16" fmla="*/ 49 w 49"/>
                                <a:gd name="T17" fmla="*/ 582 h 53"/>
                                <a:gd name="T18" fmla="*/ 40 w 49"/>
                                <a:gd name="T19" fmla="*/ 577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 h="53">
                                  <a:moveTo>
                                    <a:pt x="40" y="8"/>
                                  </a:moveTo>
                                  <a:lnTo>
                                    <a:pt x="14" y="0"/>
                                  </a:lnTo>
                                  <a:lnTo>
                                    <a:pt x="4" y="5"/>
                                  </a:lnTo>
                                  <a:lnTo>
                                    <a:pt x="0" y="27"/>
                                  </a:lnTo>
                                  <a:lnTo>
                                    <a:pt x="6" y="44"/>
                                  </a:lnTo>
                                  <a:lnTo>
                                    <a:pt x="20" y="53"/>
                                  </a:lnTo>
                                  <a:lnTo>
                                    <a:pt x="36" y="52"/>
                                  </a:lnTo>
                                  <a:lnTo>
                                    <a:pt x="47" y="40"/>
                                  </a:lnTo>
                                  <a:lnTo>
                                    <a:pt x="49" y="13"/>
                                  </a:lnTo>
                                  <a:lnTo>
                                    <a:pt x="40" y="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467"/>
                        <wpg:cNvGrpSpPr>
                          <a:grpSpLocks/>
                        </wpg:cNvGrpSpPr>
                        <wpg:grpSpPr bwMode="auto">
                          <a:xfrm>
                            <a:off x="334" y="550"/>
                            <a:ext cx="286" cy="53"/>
                            <a:chOff x="334" y="550"/>
                            <a:chExt cx="286" cy="53"/>
                          </a:xfrm>
                        </wpg:grpSpPr>
                        <wps:wsp>
                          <wps:cNvPr id="2380" name="Freeform 468"/>
                          <wps:cNvSpPr>
                            <a:spLocks/>
                          </wps:cNvSpPr>
                          <wps:spPr bwMode="auto">
                            <a:xfrm>
                              <a:off x="334" y="550"/>
                              <a:ext cx="286" cy="53"/>
                            </a:xfrm>
                            <a:custGeom>
                              <a:avLst/>
                              <a:gdLst>
                                <a:gd name="T0" fmla="*/ 2 w 286"/>
                                <a:gd name="T1" fmla="*/ 590 h 53"/>
                                <a:gd name="T2" fmla="*/ 0 w 286"/>
                                <a:gd name="T3" fmla="*/ 597 h 53"/>
                                <a:gd name="T4" fmla="*/ 3 w 286"/>
                                <a:gd name="T5" fmla="*/ 600 h 53"/>
                                <a:gd name="T6" fmla="*/ 11 w 286"/>
                                <a:gd name="T7" fmla="*/ 603 h 53"/>
                                <a:gd name="T8" fmla="*/ 92 w 286"/>
                                <a:gd name="T9" fmla="*/ 603 h 53"/>
                                <a:gd name="T10" fmla="*/ 118 w 286"/>
                                <a:gd name="T11" fmla="*/ 603 h 53"/>
                                <a:gd name="T12" fmla="*/ 143 w 286"/>
                                <a:gd name="T13" fmla="*/ 602 h 53"/>
                                <a:gd name="T14" fmla="*/ 165 w 286"/>
                                <a:gd name="T15" fmla="*/ 600 h 53"/>
                                <a:gd name="T16" fmla="*/ 183 w 286"/>
                                <a:gd name="T17" fmla="*/ 596 h 53"/>
                                <a:gd name="T18" fmla="*/ 99 w 286"/>
                                <a:gd name="T19" fmla="*/ 596 h 53"/>
                                <a:gd name="T20" fmla="*/ 84 w 286"/>
                                <a:gd name="T21" fmla="*/ 596 h 53"/>
                                <a:gd name="T22" fmla="*/ 69 w 286"/>
                                <a:gd name="T23" fmla="*/ 595 h 53"/>
                                <a:gd name="T24" fmla="*/ 51 w 286"/>
                                <a:gd name="T25" fmla="*/ 594 h 53"/>
                                <a:gd name="T26" fmla="*/ 2 w 286"/>
                                <a:gd name="T27" fmla="*/ 590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86" h="53">
                                  <a:moveTo>
                                    <a:pt x="2" y="40"/>
                                  </a:moveTo>
                                  <a:lnTo>
                                    <a:pt x="0" y="47"/>
                                  </a:lnTo>
                                  <a:lnTo>
                                    <a:pt x="3" y="50"/>
                                  </a:lnTo>
                                  <a:lnTo>
                                    <a:pt x="11" y="53"/>
                                  </a:lnTo>
                                  <a:lnTo>
                                    <a:pt x="92" y="53"/>
                                  </a:lnTo>
                                  <a:lnTo>
                                    <a:pt x="118" y="53"/>
                                  </a:lnTo>
                                  <a:lnTo>
                                    <a:pt x="143" y="52"/>
                                  </a:lnTo>
                                  <a:lnTo>
                                    <a:pt x="165" y="50"/>
                                  </a:lnTo>
                                  <a:lnTo>
                                    <a:pt x="183" y="46"/>
                                  </a:lnTo>
                                  <a:lnTo>
                                    <a:pt x="99" y="46"/>
                                  </a:lnTo>
                                  <a:lnTo>
                                    <a:pt x="84" y="46"/>
                                  </a:lnTo>
                                  <a:lnTo>
                                    <a:pt x="69" y="45"/>
                                  </a:lnTo>
                                  <a:lnTo>
                                    <a:pt x="51" y="44"/>
                                  </a:lnTo>
                                  <a:lnTo>
                                    <a:pt x="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469"/>
                          <wps:cNvSpPr>
                            <a:spLocks/>
                          </wps:cNvSpPr>
                          <wps:spPr bwMode="auto">
                            <a:xfrm>
                              <a:off x="334" y="550"/>
                              <a:ext cx="286" cy="53"/>
                            </a:xfrm>
                            <a:custGeom>
                              <a:avLst/>
                              <a:gdLst>
                                <a:gd name="T0" fmla="*/ 286 w 286"/>
                                <a:gd name="T1" fmla="*/ 550 h 53"/>
                                <a:gd name="T2" fmla="*/ 271 w 286"/>
                                <a:gd name="T3" fmla="*/ 556 h 53"/>
                                <a:gd name="T4" fmla="*/ 224 w 286"/>
                                <a:gd name="T5" fmla="*/ 571 h 53"/>
                                <a:gd name="T6" fmla="*/ 184 w 286"/>
                                <a:gd name="T7" fmla="*/ 585 h 53"/>
                                <a:gd name="T8" fmla="*/ 166 w 286"/>
                                <a:gd name="T9" fmla="*/ 590 h 53"/>
                                <a:gd name="T10" fmla="*/ 140 w 286"/>
                                <a:gd name="T11" fmla="*/ 595 h 53"/>
                                <a:gd name="T12" fmla="*/ 99 w 286"/>
                                <a:gd name="T13" fmla="*/ 596 h 53"/>
                                <a:gd name="T14" fmla="*/ 183 w 286"/>
                                <a:gd name="T15" fmla="*/ 596 h 53"/>
                                <a:gd name="T16" fmla="*/ 186 w 286"/>
                                <a:gd name="T17" fmla="*/ 595 h 53"/>
                                <a:gd name="T18" fmla="*/ 207 w 286"/>
                                <a:gd name="T19" fmla="*/ 588 h 53"/>
                                <a:gd name="T20" fmla="*/ 228 w 286"/>
                                <a:gd name="T21" fmla="*/ 580 h 53"/>
                                <a:gd name="T22" fmla="*/ 246 w 286"/>
                                <a:gd name="T23" fmla="*/ 572 h 53"/>
                                <a:gd name="T24" fmla="*/ 261 w 286"/>
                                <a:gd name="T25" fmla="*/ 567 h 53"/>
                                <a:gd name="T26" fmla="*/ 285 w 286"/>
                                <a:gd name="T27" fmla="*/ 559 h 53"/>
                                <a:gd name="T28" fmla="*/ 286 w 286"/>
                                <a:gd name="T29" fmla="*/ 559 h 53"/>
                                <a:gd name="T30" fmla="*/ 286 w 286"/>
                                <a:gd name="T31" fmla="*/ 550 h 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6" h="53">
                                  <a:moveTo>
                                    <a:pt x="286" y="0"/>
                                  </a:moveTo>
                                  <a:lnTo>
                                    <a:pt x="271" y="6"/>
                                  </a:lnTo>
                                  <a:lnTo>
                                    <a:pt x="224" y="21"/>
                                  </a:lnTo>
                                  <a:lnTo>
                                    <a:pt x="184" y="35"/>
                                  </a:lnTo>
                                  <a:lnTo>
                                    <a:pt x="166" y="40"/>
                                  </a:lnTo>
                                  <a:lnTo>
                                    <a:pt x="140" y="45"/>
                                  </a:lnTo>
                                  <a:lnTo>
                                    <a:pt x="99" y="46"/>
                                  </a:lnTo>
                                  <a:lnTo>
                                    <a:pt x="183" y="46"/>
                                  </a:lnTo>
                                  <a:lnTo>
                                    <a:pt x="186" y="45"/>
                                  </a:lnTo>
                                  <a:lnTo>
                                    <a:pt x="207" y="38"/>
                                  </a:lnTo>
                                  <a:lnTo>
                                    <a:pt x="228" y="30"/>
                                  </a:lnTo>
                                  <a:lnTo>
                                    <a:pt x="246" y="22"/>
                                  </a:lnTo>
                                  <a:lnTo>
                                    <a:pt x="261" y="17"/>
                                  </a:lnTo>
                                  <a:lnTo>
                                    <a:pt x="285" y="9"/>
                                  </a:lnTo>
                                  <a:lnTo>
                                    <a:pt x="286" y="9"/>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470"/>
                          <wps:cNvSpPr>
                            <a:spLocks/>
                          </wps:cNvSpPr>
                          <wps:spPr bwMode="auto">
                            <a:xfrm>
                              <a:off x="334" y="550"/>
                              <a:ext cx="286" cy="53"/>
                            </a:xfrm>
                            <a:custGeom>
                              <a:avLst/>
                              <a:gdLst>
                                <a:gd name="T0" fmla="*/ 286 w 286"/>
                                <a:gd name="T1" fmla="*/ 559 h 53"/>
                                <a:gd name="T2" fmla="*/ 285 w 286"/>
                                <a:gd name="T3" fmla="*/ 559 h 53"/>
                                <a:gd name="T4" fmla="*/ 285 w 286"/>
                                <a:gd name="T5" fmla="*/ 560 h 53"/>
                                <a:gd name="T6" fmla="*/ 286 w 286"/>
                                <a:gd name="T7" fmla="*/ 559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6" h="53">
                                  <a:moveTo>
                                    <a:pt x="286" y="9"/>
                                  </a:moveTo>
                                  <a:lnTo>
                                    <a:pt x="285" y="9"/>
                                  </a:lnTo>
                                  <a:lnTo>
                                    <a:pt x="285" y="10"/>
                                  </a:lnTo>
                                  <a:lnTo>
                                    <a:pt x="286"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 name="Group 471"/>
                        <wpg:cNvGrpSpPr>
                          <a:grpSpLocks/>
                        </wpg:cNvGrpSpPr>
                        <wpg:grpSpPr bwMode="auto">
                          <a:xfrm>
                            <a:off x="334" y="550"/>
                            <a:ext cx="286" cy="54"/>
                            <a:chOff x="334" y="550"/>
                            <a:chExt cx="286" cy="54"/>
                          </a:xfrm>
                        </wpg:grpSpPr>
                        <wps:wsp>
                          <wps:cNvPr id="2384" name="Freeform 472"/>
                          <wps:cNvSpPr>
                            <a:spLocks/>
                          </wps:cNvSpPr>
                          <wps:spPr bwMode="auto">
                            <a:xfrm>
                              <a:off x="334" y="550"/>
                              <a:ext cx="286" cy="54"/>
                            </a:xfrm>
                            <a:custGeom>
                              <a:avLst/>
                              <a:gdLst>
                                <a:gd name="T0" fmla="*/ 3 w 286"/>
                                <a:gd name="T1" fmla="*/ 600 h 54"/>
                                <a:gd name="T2" fmla="*/ 0 w 286"/>
                                <a:gd name="T3" fmla="*/ 597 h 54"/>
                                <a:gd name="T4" fmla="*/ 2 w 286"/>
                                <a:gd name="T5" fmla="*/ 590 h 54"/>
                                <a:gd name="T6" fmla="*/ 30 w 286"/>
                                <a:gd name="T7" fmla="*/ 592 h 54"/>
                                <a:gd name="T8" fmla="*/ 51 w 286"/>
                                <a:gd name="T9" fmla="*/ 594 h 54"/>
                                <a:gd name="T10" fmla="*/ 69 w 286"/>
                                <a:gd name="T11" fmla="*/ 595 h 54"/>
                                <a:gd name="T12" fmla="*/ 84 w 286"/>
                                <a:gd name="T13" fmla="*/ 596 h 54"/>
                                <a:gd name="T14" fmla="*/ 99 w 286"/>
                                <a:gd name="T15" fmla="*/ 596 h 54"/>
                                <a:gd name="T16" fmla="*/ 117 w 286"/>
                                <a:gd name="T17" fmla="*/ 595 h 54"/>
                                <a:gd name="T18" fmla="*/ 140 w 286"/>
                                <a:gd name="T19" fmla="*/ 595 h 54"/>
                                <a:gd name="T20" fmla="*/ 166 w 286"/>
                                <a:gd name="T21" fmla="*/ 590 h 54"/>
                                <a:gd name="T22" fmla="*/ 184 w 286"/>
                                <a:gd name="T23" fmla="*/ 585 h 54"/>
                                <a:gd name="T24" fmla="*/ 201 w 286"/>
                                <a:gd name="T25" fmla="*/ 579 h 54"/>
                                <a:gd name="T26" fmla="*/ 224 w 286"/>
                                <a:gd name="T27" fmla="*/ 571 h 54"/>
                                <a:gd name="T28" fmla="*/ 249 w 286"/>
                                <a:gd name="T29" fmla="*/ 563 h 54"/>
                                <a:gd name="T30" fmla="*/ 271 w 286"/>
                                <a:gd name="T31" fmla="*/ 556 h 54"/>
                                <a:gd name="T32" fmla="*/ 286 w 286"/>
                                <a:gd name="T33" fmla="*/ 550 h 54"/>
                                <a:gd name="T34" fmla="*/ 285 w 286"/>
                                <a:gd name="T35" fmla="*/ 560 h 54"/>
                                <a:gd name="T36" fmla="*/ 285 w 286"/>
                                <a:gd name="T37" fmla="*/ 559 h 54"/>
                                <a:gd name="T38" fmla="*/ 261 w 286"/>
                                <a:gd name="T39" fmla="*/ 567 h 54"/>
                                <a:gd name="T40" fmla="*/ 246 w 286"/>
                                <a:gd name="T41" fmla="*/ 572 h 54"/>
                                <a:gd name="T42" fmla="*/ 228 w 286"/>
                                <a:gd name="T43" fmla="*/ 580 h 54"/>
                                <a:gd name="T44" fmla="*/ 207 w 286"/>
                                <a:gd name="T45" fmla="*/ 588 h 54"/>
                                <a:gd name="T46" fmla="*/ 143 w 286"/>
                                <a:gd name="T47" fmla="*/ 602 h 54"/>
                                <a:gd name="T48" fmla="*/ 66 w 286"/>
                                <a:gd name="T49" fmla="*/ 603 h 54"/>
                                <a:gd name="T50" fmla="*/ 42 w 286"/>
                                <a:gd name="T51" fmla="*/ 603 h 54"/>
                                <a:gd name="T52" fmla="*/ 23 w 286"/>
                                <a:gd name="T53" fmla="*/ 603 h 54"/>
                                <a:gd name="T54" fmla="*/ 11 w 286"/>
                                <a:gd name="T55" fmla="*/ 603 h 54"/>
                                <a:gd name="T56" fmla="*/ 3 w 286"/>
                                <a:gd name="T57" fmla="*/ 600 h 5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86" h="54">
                                  <a:moveTo>
                                    <a:pt x="3" y="50"/>
                                  </a:moveTo>
                                  <a:lnTo>
                                    <a:pt x="0" y="47"/>
                                  </a:lnTo>
                                  <a:lnTo>
                                    <a:pt x="2" y="40"/>
                                  </a:lnTo>
                                  <a:lnTo>
                                    <a:pt x="30" y="42"/>
                                  </a:lnTo>
                                  <a:lnTo>
                                    <a:pt x="51" y="44"/>
                                  </a:lnTo>
                                  <a:lnTo>
                                    <a:pt x="69" y="45"/>
                                  </a:lnTo>
                                  <a:lnTo>
                                    <a:pt x="84" y="46"/>
                                  </a:lnTo>
                                  <a:lnTo>
                                    <a:pt x="99" y="46"/>
                                  </a:lnTo>
                                  <a:lnTo>
                                    <a:pt x="117" y="45"/>
                                  </a:lnTo>
                                  <a:lnTo>
                                    <a:pt x="140" y="45"/>
                                  </a:lnTo>
                                  <a:lnTo>
                                    <a:pt x="166" y="40"/>
                                  </a:lnTo>
                                  <a:lnTo>
                                    <a:pt x="184" y="35"/>
                                  </a:lnTo>
                                  <a:lnTo>
                                    <a:pt x="201" y="29"/>
                                  </a:lnTo>
                                  <a:lnTo>
                                    <a:pt x="224" y="21"/>
                                  </a:lnTo>
                                  <a:lnTo>
                                    <a:pt x="249" y="13"/>
                                  </a:lnTo>
                                  <a:lnTo>
                                    <a:pt x="271" y="6"/>
                                  </a:lnTo>
                                  <a:lnTo>
                                    <a:pt x="286" y="0"/>
                                  </a:lnTo>
                                  <a:lnTo>
                                    <a:pt x="285" y="10"/>
                                  </a:lnTo>
                                  <a:lnTo>
                                    <a:pt x="285" y="9"/>
                                  </a:lnTo>
                                  <a:lnTo>
                                    <a:pt x="261" y="17"/>
                                  </a:lnTo>
                                  <a:lnTo>
                                    <a:pt x="246" y="22"/>
                                  </a:lnTo>
                                  <a:lnTo>
                                    <a:pt x="228" y="30"/>
                                  </a:lnTo>
                                  <a:lnTo>
                                    <a:pt x="207" y="38"/>
                                  </a:lnTo>
                                  <a:lnTo>
                                    <a:pt x="143" y="52"/>
                                  </a:lnTo>
                                  <a:lnTo>
                                    <a:pt x="66" y="53"/>
                                  </a:lnTo>
                                  <a:lnTo>
                                    <a:pt x="42" y="53"/>
                                  </a:lnTo>
                                  <a:lnTo>
                                    <a:pt x="23" y="53"/>
                                  </a:lnTo>
                                  <a:lnTo>
                                    <a:pt x="11" y="53"/>
                                  </a:lnTo>
                                  <a:lnTo>
                                    <a:pt x="3" y="5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5" name="Group 473"/>
                        <wpg:cNvGrpSpPr>
                          <a:grpSpLocks/>
                        </wpg:cNvGrpSpPr>
                        <wpg:grpSpPr bwMode="auto">
                          <a:xfrm>
                            <a:off x="507" y="543"/>
                            <a:ext cx="83" cy="20"/>
                            <a:chOff x="507" y="543"/>
                            <a:chExt cx="83" cy="20"/>
                          </a:xfrm>
                        </wpg:grpSpPr>
                        <wps:wsp>
                          <wps:cNvPr id="2386" name="Freeform 474"/>
                          <wps:cNvSpPr>
                            <a:spLocks/>
                          </wps:cNvSpPr>
                          <wps:spPr bwMode="auto">
                            <a:xfrm>
                              <a:off x="507" y="543"/>
                              <a:ext cx="83" cy="20"/>
                            </a:xfrm>
                            <a:custGeom>
                              <a:avLst/>
                              <a:gdLst>
                                <a:gd name="T0" fmla="*/ 82 w 83"/>
                                <a:gd name="T1" fmla="*/ 543 h 20"/>
                                <a:gd name="T2" fmla="*/ 19 w 83"/>
                                <a:gd name="T3" fmla="*/ 548 h 20"/>
                                <a:gd name="T4" fmla="*/ 0 w 83"/>
                                <a:gd name="T5" fmla="*/ 563 h 20"/>
                                <a:gd name="T6" fmla="*/ 19 w 83"/>
                                <a:gd name="T7" fmla="*/ 554 h 20"/>
                                <a:gd name="T8" fmla="*/ 38 w 83"/>
                                <a:gd name="T9" fmla="*/ 552 h 20"/>
                                <a:gd name="T10" fmla="*/ 64 w 83"/>
                                <a:gd name="T11" fmla="*/ 548 h 20"/>
                                <a:gd name="T12" fmla="*/ 82 w 83"/>
                                <a:gd name="T13" fmla="*/ 543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 h="20">
                                  <a:moveTo>
                                    <a:pt x="82" y="0"/>
                                  </a:moveTo>
                                  <a:lnTo>
                                    <a:pt x="19" y="5"/>
                                  </a:lnTo>
                                  <a:lnTo>
                                    <a:pt x="0" y="20"/>
                                  </a:lnTo>
                                  <a:lnTo>
                                    <a:pt x="19" y="11"/>
                                  </a:lnTo>
                                  <a:lnTo>
                                    <a:pt x="38" y="9"/>
                                  </a:lnTo>
                                  <a:lnTo>
                                    <a:pt x="64" y="5"/>
                                  </a:lnTo>
                                  <a:lnTo>
                                    <a:pt x="8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7" name="Group 475"/>
                        <wpg:cNvGrpSpPr>
                          <a:grpSpLocks/>
                        </wpg:cNvGrpSpPr>
                        <wpg:grpSpPr bwMode="auto">
                          <a:xfrm>
                            <a:off x="507" y="543"/>
                            <a:ext cx="83" cy="20"/>
                            <a:chOff x="507" y="543"/>
                            <a:chExt cx="83" cy="20"/>
                          </a:xfrm>
                        </wpg:grpSpPr>
                        <wps:wsp>
                          <wps:cNvPr id="2388" name="Freeform 476"/>
                          <wps:cNvSpPr>
                            <a:spLocks/>
                          </wps:cNvSpPr>
                          <wps:spPr bwMode="auto">
                            <a:xfrm>
                              <a:off x="507" y="543"/>
                              <a:ext cx="83" cy="20"/>
                            </a:xfrm>
                            <a:custGeom>
                              <a:avLst/>
                              <a:gdLst>
                                <a:gd name="T0" fmla="*/ 0 w 83"/>
                                <a:gd name="T1" fmla="*/ 563 h 20"/>
                                <a:gd name="T2" fmla="*/ 19 w 83"/>
                                <a:gd name="T3" fmla="*/ 554 h 20"/>
                                <a:gd name="T4" fmla="*/ 38 w 83"/>
                                <a:gd name="T5" fmla="*/ 552 h 20"/>
                                <a:gd name="T6" fmla="*/ 64 w 83"/>
                                <a:gd name="T7" fmla="*/ 548 h 20"/>
                                <a:gd name="T8" fmla="*/ 82 w 83"/>
                                <a:gd name="T9" fmla="*/ 543 h 20"/>
                                <a:gd name="T10" fmla="*/ 59 w 83"/>
                                <a:gd name="T11" fmla="*/ 544 h 20"/>
                                <a:gd name="T12" fmla="*/ 36 w 83"/>
                                <a:gd name="T13" fmla="*/ 545 h 20"/>
                                <a:gd name="T14" fmla="*/ 19 w 83"/>
                                <a:gd name="T15" fmla="*/ 548 h 20"/>
                                <a:gd name="T16" fmla="*/ 4 w 83"/>
                                <a:gd name="T17" fmla="*/ 553 h 20"/>
                                <a:gd name="T18" fmla="*/ 0 w 83"/>
                                <a:gd name="T19" fmla="*/ 563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3" h="20">
                                  <a:moveTo>
                                    <a:pt x="0" y="20"/>
                                  </a:moveTo>
                                  <a:lnTo>
                                    <a:pt x="19" y="11"/>
                                  </a:lnTo>
                                  <a:lnTo>
                                    <a:pt x="38" y="9"/>
                                  </a:lnTo>
                                  <a:lnTo>
                                    <a:pt x="64" y="5"/>
                                  </a:lnTo>
                                  <a:lnTo>
                                    <a:pt x="82" y="0"/>
                                  </a:lnTo>
                                  <a:lnTo>
                                    <a:pt x="59" y="1"/>
                                  </a:lnTo>
                                  <a:lnTo>
                                    <a:pt x="36" y="2"/>
                                  </a:lnTo>
                                  <a:lnTo>
                                    <a:pt x="19" y="5"/>
                                  </a:lnTo>
                                  <a:lnTo>
                                    <a:pt x="4" y="10"/>
                                  </a:lnTo>
                                  <a:lnTo>
                                    <a:pt x="0" y="20"/>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9" name="Picture 4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3" y="443"/>
                              <a:ext cx="194" cy="1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90" name="Group 478"/>
                        <wpg:cNvGrpSpPr>
                          <a:grpSpLocks/>
                        </wpg:cNvGrpSpPr>
                        <wpg:grpSpPr bwMode="auto">
                          <a:xfrm>
                            <a:off x="353" y="445"/>
                            <a:ext cx="193" cy="131"/>
                            <a:chOff x="353" y="445"/>
                            <a:chExt cx="193" cy="131"/>
                          </a:xfrm>
                        </wpg:grpSpPr>
                        <wps:wsp>
                          <wps:cNvPr id="2391" name="Freeform 479"/>
                          <wps:cNvSpPr>
                            <a:spLocks/>
                          </wps:cNvSpPr>
                          <wps:spPr bwMode="auto">
                            <a:xfrm>
                              <a:off x="353" y="445"/>
                              <a:ext cx="193" cy="131"/>
                            </a:xfrm>
                            <a:custGeom>
                              <a:avLst/>
                              <a:gdLst>
                                <a:gd name="T0" fmla="*/ 11 w 193"/>
                                <a:gd name="T1" fmla="*/ 575 h 131"/>
                                <a:gd name="T2" fmla="*/ 77 w 193"/>
                                <a:gd name="T3" fmla="*/ 575 h 131"/>
                                <a:gd name="T4" fmla="*/ 153 w 193"/>
                                <a:gd name="T5" fmla="*/ 563 h 131"/>
                                <a:gd name="T6" fmla="*/ 174 w 193"/>
                                <a:gd name="T7" fmla="*/ 556 h 131"/>
                                <a:gd name="T8" fmla="*/ 192 w 193"/>
                                <a:gd name="T9" fmla="*/ 552 h 131"/>
                                <a:gd name="T10" fmla="*/ 190 w 193"/>
                                <a:gd name="T11" fmla="*/ 479 h 131"/>
                                <a:gd name="T12" fmla="*/ 188 w 193"/>
                                <a:gd name="T13" fmla="*/ 445 h 131"/>
                                <a:gd name="T14" fmla="*/ 0 w 193"/>
                                <a:gd name="T15" fmla="*/ 456 h 131"/>
                                <a:gd name="T16" fmla="*/ 11 w 193"/>
                                <a:gd name="T17" fmla="*/ 575 h 1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3" h="131">
                                  <a:moveTo>
                                    <a:pt x="11" y="130"/>
                                  </a:moveTo>
                                  <a:lnTo>
                                    <a:pt x="77" y="130"/>
                                  </a:lnTo>
                                  <a:lnTo>
                                    <a:pt x="153" y="118"/>
                                  </a:lnTo>
                                  <a:lnTo>
                                    <a:pt x="174" y="111"/>
                                  </a:lnTo>
                                  <a:lnTo>
                                    <a:pt x="192" y="107"/>
                                  </a:lnTo>
                                  <a:lnTo>
                                    <a:pt x="190" y="34"/>
                                  </a:lnTo>
                                  <a:lnTo>
                                    <a:pt x="188" y="0"/>
                                  </a:lnTo>
                                  <a:lnTo>
                                    <a:pt x="0" y="11"/>
                                  </a:lnTo>
                                  <a:lnTo>
                                    <a:pt x="11" y="13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480"/>
                        <wpg:cNvGrpSpPr>
                          <a:grpSpLocks/>
                        </wpg:cNvGrpSpPr>
                        <wpg:grpSpPr bwMode="auto">
                          <a:xfrm>
                            <a:off x="581" y="486"/>
                            <a:ext cx="10" cy="21"/>
                            <a:chOff x="581" y="486"/>
                            <a:chExt cx="10" cy="21"/>
                          </a:xfrm>
                        </wpg:grpSpPr>
                        <wps:wsp>
                          <wps:cNvPr id="2393" name="Freeform 481"/>
                          <wps:cNvSpPr>
                            <a:spLocks/>
                          </wps:cNvSpPr>
                          <wps:spPr bwMode="auto">
                            <a:xfrm>
                              <a:off x="581" y="486"/>
                              <a:ext cx="10" cy="21"/>
                            </a:xfrm>
                            <a:custGeom>
                              <a:avLst/>
                              <a:gdLst>
                                <a:gd name="T0" fmla="*/ 3 w 10"/>
                                <a:gd name="T1" fmla="*/ 486 h 21"/>
                                <a:gd name="T2" fmla="*/ 0 w 10"/>
                                <a:gd name="T3" fmla="*/ 492 h 21"/>
                                <a:gd name="T4" fmla="*/ 7 w 10"/>
                                <a:gd name="T5" fmla="*/ 507 h 21"/>
                                <a:gd name="T6" fmla="*/ 10 w 10"/>
                                <a:gd name="T7" fmla="*/ 494 h 21"/>
                                <a:gd name="T8" fmla="*/ 7 w 10"/>
                                <a:gd name="T9" fmla="*/ 494 h 21"/>
                                <a:gd name="T10" fmla="*/ 3 w 10"/>
                                <a:gd name="T11" fmla="*/ 486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21">
                                  <a:moveTo>
                                    <a:pt x="3" y="0"/>
                                  </a:moveTo>
                                  <a:lnTo>
                                    <a:pt x="0" y="6"/>
                                  </a:lnTo>
                                  <a:lnTo>
                                    <a:pt x="7" y="21"/>
                                  </a:lnTo>
                                  <a:lnTo>
                                    <a:pt x="10" y="8"/>
                                  </a:lnTo>
                                  <a:lnTo>
                                    <a:pt x="7" y="8"/>
                                  </a:lnTo>
                                  <a:lnTo>
                                    <a:pt x="3"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482"/>
                          <wps:cNvSpPr>
                            <a:spLocks/>
                          </wps:cNvSpPr>
                          <wps:spPr bwMode="auto">
                            <a:xfrm>
                              <a:off x="581" y="486"/>
                              <a:ext cx="10" cy="21"/>
                            </a:xfrm>
                            <a:custGeom>
                              <a:avLst/>
                              <a:gdLst>
                                <a:gd name="T0" fmla="*/ 10 w 10"/>
                                <a:gd name="T1" fmla="*/ 494 h 21"/>
                                <a:gd name="T2" fmla="*/ 7 w 10"/>
                                <a:gd name="T3" fmla="*/ 494 h 21"/>
                                <a:gd name="T4" fmla="*/ 10 w 10"/>
                                <a:gd name="T5" fmla="*/ 494 h 21"/>
                                <a:gd name="T6" fmla="*/ 10 w 10"/>
                                <a:gd name="T7" fmla="*/ 494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21">
                                  <a:moveTo>
                                    <a:pt x="10" y="8"/>
                                  </a:moveTo>
                                  <a:lnTo>
                                    <a:pt x="7" y="8"/>
                                  </a:lnTo>
                                  <a:lnTo>
                                    <a:pt x="10" y="8"/>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 name="Group 483"/>
                        <wpg:cNvGrpSpPr>
                          <a:grpSpLocks/>
                        </wpg:cNvGrpSpPr>
                        <wpg:grpSpPr bwMode="auto">
                          <a:xfrm>
                            <a:off x="581" y="486"/>
                            <a:ext cx="10" cy="21"/>
                            <a:chOff x="581" y="486"/>
                            <a:chExt cx="10" cy="21"/>
                          </a:xfrm>
                        </wpg:grpSpPr>
                        <wps:wsp>
                          <wps:cNvPr id="2396" name="Freeform 484"/>
                          <wps:cNvSpPr>
                            <a:spLocks/>
                          </wps:cNvSpPr>
                          <wps:spPr bwMode="auto">
                            <a:xfrm>
                              <a:off x="581" y="486"/>
                              <a:ext cx="10" cy="21"/>
                            </a:xfrm>
                            <a:custGeom>
                              <a:avLst/>
                              <a:gdLst>
                                <a:gd name="T0" fmla="*/ 0 w 10"/>
                                <a:gd name="T1" fmla="*/ 492 h 21"/>
                                <a:gd name="T2" fmla="*/ 7 w 10"/>
                                <a:gd name="T3" fmla="*/ 507 h 21"/>
                                <a:gd name="T4" fmla="*/ 10 w 10"/>
                                <a:gd name="T5" fmla="*/ 494 h 21"/>
                                <a:gd name="T6" fmla="*/ 7 w 10"/>
                                <a:gd name="T7" fmla="*/ 494 h 21"/>
                                <a:gd name="T8" fmla="*/ 3 w 10"/>
                                <a:gd name="T9" fmla="*/ 486 h 21"/>
                                <a:gd name="T10" fmla="*/ 0 w 10"/>
                                <a:gd name="T11" fmla="*/ 492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21">
                                  <a:moveTo>
                                    <a:pt x="0" y="6"/>
                                  </a:moveTo>
                                  <a:lnTo>
                                    <a:pt x="7" y="21"/>
                                  </a:lnTo>
                                  <a:lnTo>
                                    <a:pt x="10" y="8"/>
                                  </a:lnTo>
                                  <a:lnTo>
                                    <a:pt x="7" y="8"/>
                                  </a:lnTo>
                                  <a:lnTo>
                                    <a:pt x="3" y="0"/>
                                  </a:lnTo>
                                  <a:lnTo>
                                    <a:pt x="0" y="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7" name="Group 485"/>
                        <wpg:cNvGrpSpPr>
                          <a:grpSpLocks/>
                        </wpg:cNvGrpSpPr>
                        <wpg:grpSpPr bwMode="auto">
                          <a:xfrm>
                            <a:off x="317" y="344"/>
                            <a:ext cx="279" cy="244"/>
                            <a:chOff x="317" y="344"/>
                            <a:chExt cx="279" cy="244"/>
                          </a:xfrm>
                        </wpg:grpSpPr>
                        <wps:wsp>
                          <wps:cNvPr id="2398" name="Freeform 486"/>
                          <wps:cNvSpPr>
                            <a:spLocks/>
                          </wps:cNvSpPr>
                          <wps:spPr bwMode="auto">
                            <a:xfrm>
                              <a:off x="317" y="344"/>
                              <a:ext cx="279" cy="244"/>
                            </a:xfrm>
                            <a:custGeom>
                              <a:avLst/>
                              <a:gdLst>
                                <a:gd name="T0" fmla="*/ 169 w 279"/>
                                <a:gd name="T1" fmla="*/ 344 h 244"/>
                                <a:gd name="T2" fmla="*/ 104 w 279"/>
                                <a:gd name="T3" fmla="*/ 352 h 244"/>
                                <a:gd name="T4" fmla="*/ 37 w 279"/>
                                <a:gd name="T5" fmla="*/ 375 h 244"/>
                                <a:gd name="T6" fmla="*/ 0 w 279"/>
                                <a:gd name="T7" fmla="*/ 430 h 244"/>
                                <a:gd name="T8" fmla="*/ 0 w 279"/>
                                <a:gd name="T9" fmla="*/ 461 h 244"/>
                                <a:gd name="T10" fmla="*/ 0 w 279"/>
                                <a:gd name="T11" fmla="*/ 479 h 244"/>
                                <a:gd name="T12" fmla="*/ 8 w 279"/>
                                <a:gd name="T13" fmla="*/ 544 h 244"/>
                                <a:gd name="T14" fmla="*/ 17 w 279"/>
                                <a:gd name="T15" fmla="*/ 588 h 244"/>
                                <a:gd name="T16" fmla="*/ 70 w 279"/>
                                <a:gd name="T17" fmla="*/ 576 h 244"/>
                                <a:gd name="T18" fmla="*/ 85 w 279"/>
                                <a:gd name="T19" fmla="*/ 573 h 244"/>
                                <a:gd name="T20" fmla="*/ 160 w 279"/>
                                <a:gd name="T21" fmla="*/ 557 h 244"/>
                                <a:gd name="T22" fmla="*/ 218 w 279"/>
                                <a:gd name="T23" fmla="*/ 521 h 244"/>
                                <a:gd name="T24" fmla="*/ 239 w 279"/>
                                <a:gd name="T25" fmla="*/ 509 h 244"/>
                                <a:gd name="T26" fmla="*/ 251 w 279"/>
                                <a:gd name="T27" fmla="*/ 503 h 244"/>
                                <a:gd name="T28" fmla="*/ 279 w 279"/>
                                <a:gd name="T29" fmla="*/ 485 h 244"/>
                                <a:gd name="T30" fmla="*/ 266 w 279"/>
                                <a:gd name="T31" fmla="*/ 450 h 244"/>
                                <a:gd name="T32" fmla="*/ 242 w 279"/>
                                <a:gd name="T33" fmla="*/ 391 h 244"/>
                                <a:gd name="T34" fmla="*/ 188 w 279"/>
                                <a:gd name="T35" fmla="*/ 346 h 244"/>
                                <a:gd name="T36" fmla="*/ 169 w 279"/>
                                <a:gd name="T37" fmla="*/ 344 h 2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79" h="244">
                                  <a:moveTo>
                                    <a:pt x="169" y="0"/>
                                  </a:moveTo>
                                  <a:lnTo>
                                    <a:pt x="104" y="8"/>
                                  </a:lnTo>
                                  <a:lnTo>
                                    <a:pt x="37" y="31"/>
                                  </a:lnTo>
                                  <a:lnTo>
                                    <a:pt x="0" y="86"/>
                                  </a:lnTo>
                                  <a:lnTo>
                                    <a:pt x="0" y="117"/>
                                  </a:lnTo>
                                  <a:lnTo>
                                    <a:pt x="0" y="135"/>
                                  </a:lnTo>
                                  <a:lnTo>
                                    <a:pt x="8" y="200"/>
                                  </a:lnTo>
                                  <a:lnTo>
                                    <a:pt x="17" y="244"/>
                                  </a:lnTo>
                                  <a:lnTo>
                                    <a:pt x="70" y="232"/>
                                  </a:lnTo>
                                  <a:lnTo>
                                    <a:pt x="85" y="229"/>
                                  </a:lnTo>
                                  <a:lnTo>
                                    <a:pt x="160" y="213"/>
                                  </a:lnTo>
                                  <a:lnTo>
                                    <a:pt x="218" y="177"/>
                                  </a:lnTo>
                                  <a:lnTo>
                                    <a:pt x="239" y="165"/>
                                  </a:lnTo>
                                  <a:lnTo>
                                    <a:pt x="251" y="159"/>
                                  </a:lnTo>
                                  <a:lnTo>
                                    <a:pt x="279" y="141"/>
                                  </a:lnTo>
                                  <a:lnTo>
                                    <a:pt x="266" y="106"/>
                                  </a:lnTo>
                                  <a:lnTo>
                                    <a:pt x="242" y="47"/>
                                  </a:lnTo>
                                  <a:lnTo>
                                    <a:pt x="188" y="2"/>
                                  </a:lnTo>
                                  <a:lnTo>
                                    <a:pt x="16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 name="Group 487"/>
                        <wpg:cNvGrpSpPr>
                          <a:grpSpLocks/>
                        </wpg:cNvGrpSpPr>
                        <wpg:grpSpPr bwMode="auto">
                          <a:xfrm>
                            <a:off x="317" y="344"/>
                            <a:ext cx="279" cy="244"/>
                            <a:chOff x="317" y="344"/>
                            <a:chExt cx="279" cy="244"/>
                          </a:xfrm>
                        </wpg:grpSpPr>
                        <wps:wsp>
                          <wps:cNvPr id="2400" name="Freeform 488"/>
                          <wps:cNvSpPr>
                            <a:spLocks/>
                          </wps:cNvSpPr>
                          <wps:spPr bwMode="auto">
                            <a:xfrm>
                              <a:off x="317" y="344"/>
                              <a:ext cx="279" cy="244"/>
                            </a:xfrm>
                            <a:custGeom>
                              <a:avLst/>
                              <a:gdLst>
                                <a:gd name="T0" fmla="*/ 17 w 279"/>
                                <a:gd name="T1" fmla="*/ 588 h 244"/>
                                <a:gd name="T2" fmla="*/ 85 w 279"/>
                                <a:gd name="T3" fmla="*/ 573 h 244"/>
                                <a:gd name="T4" fmla="*/ 121 w 279"/>
                                <a:gd name="T5" fmla="*/ 567 h 244"/>
                                <a:gd name="T6" fmla="*/ 142 w 279"/>
                                <a:gd name="T7" fmla="*/ 562 h 244"/>
                                <a:gd name="T8" fmla="*/ 160 w 279"/>
                                <a:gd name="T9" fmla="*/ 557 h 244"/>
                                <a:gd name="T10" fmla="*/ 177 w 279"/>
                                <a:gd name="T11" fmla="*/ 549 h 244"/>
                                <a:gd name="T12" fmla="*/ 193 w 279"/>
                                <a:gd name="T13" fmla="*/ 539 h 244"/>
                                <a:gd name="T14" fmla="*/ 218 w 279"/>
                                <a:gd name="T15" fmla="*/ 521 h 244"/>
                                <a:gd name="T16" fmla="*/ 239 w 279"/>
                                <a:gd name="T17" fmla="*/ 509 h 244"/>
                                <a:gd name="T18" fmla="*/ 251 w 279"/>
                                <a:gd name="T19" fmla="*/ 503 h 244"/>
                                <a:gd name="T20" fmla="*/ 279 w 279"/>
                                <a:gd name="T21" fmla="*/ 485 h 244"/>
                                <a:gd name="T22" fmla="*/ 266 w 279"/>
                                <a:gd name="T23" fmla="*/ 450 h 244"/>
                                <a:gd name="T24" fmla="*/ 242 w 279"/>
                                <a:gd name="T25" fmla="*/ 391 h 244"/>
                                <a:gd name="T26" fmla="*/ 188 w 279"/>
                                <a:gd name="T27" fmla="*/ 346 h 244"/>
                                <a:gd name="T28" fmla="*/ 169 w 279"/>
                                <a:gd name="T29" fmla="*/ 344 h 244"/>
                                <a:gd name="T30" fmla="*/ 148 w 279"/>
                                <a:gd name="T31" fmla="*/ 345 h 244"/>
                                <a:gd name="T32" fmla="*/ 81 w 279"/>
                                <a:gd name="T33" fmla="*/ 358 h 244"/>
                                <a:gd name="T34" fmla="*/ 20 w 279"/>
                                <a:gd name="T35" fmla="*/ 387 h 244"/>
                                <a:gd name="T36" fmla="*/ 0 w 279"/>
                                <a:gd name="T37" fmla="*/ 445 h 244"/>
                                <a:gd name="T38" fmla="*/ 0 w 279"/>
                                <a:gd name="T39" fmla="*/ 461 h 244"/>
                                <a:gd name="T40" fmla="*/ 0 w 279"/>
                                <a:gd name="T41" fmla="*/ 479 h 244"/>
                                <a:gd name="T42" fmla="*/ 2 w 279"/>
                                <a:gd name="T43" fmla="*/ 499 h 244"/>
                                <a:gd name="T44" fmla="*/ 4 w 279"/>
                                <a:gd name="T45" fmla="*/ 520 h 244"/>
                                <a:gd name="T46" fmla="*/ 8 w 279"/>
                                <a:gd name="T47" fmla="*/ 544 h 244"/>
                                <a:gd name="T48" fmla="*/ 13 w 279"/>
                                <a:gd name="T49" fmla="*/ 570 h 244"/>
                                <a:gd name="T50" fmla="*/ 17 w 279"/>
                                <a:gd name="T51" fmla="*/ 588 h 2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9" h="244">
                                  <a:moveTo>
                                    <a:pt x="17" y="244"/>
                                  </a:moveTo>
                                  <a:lnTo>
                                    <a:pt x="85" y="229"/>
                                  </a:lnTo>
                                  <a:lnTo>
                                    <a:pt x="121" y="223"/>
                                  </a:lnTo>
                                  <a:lnTo>
                                    <a:pt x="142" y="218"/>
                                  </a:lnTo>
                                  <a:lnTo>
                                    <a:pt x="160" y="213"/>
                                  </a:lnTo>
                                  <a:lnTo>
                                    <a:pt x="177" y="205"/>
                                  </a:lnTo>
                                  <a:lnTo>
                                    <a:pt x="193" y="195"/>
                                  </a:lnTo>
                                  <a:lnTo>
                                    <a:pt x="218" y="177"/>
                                  </a:lnTo>
                                  <a:lnTo>
                                    <a:pt x="239" y="165"/>
                                  </a:lnTo>
                                  <a:lnTo>
                                    <a:pt x="251" y="159"/>
                                  </a:lnTo>
                                  <a:lnTo>
                                    <a:pt x="279" y="141"/>
                                  </a:lnTo>
                                  <a:lnTo>
                                    <a:pt x="266" y="106"/>
                                  </a:lnTo>
                                  <a:lnTo>
                                    <a:pt x="242" y="47"/>
                                  </a:lnTo>
                                  <a:lnTo>
                                    <a:pt x="188" y="2"/>
                                  </a:lnTo>
                                  <a:lnTo>
                                    <a:pt x="169" y="0"/>
                                  </a:lnTo>
                                  <a:lnTo>
                                    <a:pt x="148" y="1"/>
                                  </a:lnTo>
                                  <a:lnTo>
                                    <a:pt x="81" y="14"/>
                                  </a:lnTo>
                                  <a:lnTo>
                                    <a:pt x="20" y="43"/>
                                  </a:lnTo>
                                  <a:lnTo>
                                    <a:pt x="0" y="101"/>
                                  </a:lnTo>
                                  <a:lnTo>
                                    <a:pt x="0" y="117"/>
                                  </a:lnTo>
                                  <a:lnTo>
                                    <a:pt x="0" y="135"/>
                                  </a:lnTo>
                                  <a:lnTo>
                                    <a:pt x="2" y="155"/>
                                  </a:lnTo>
                                  <a:lnTo>
                                    <a:pt x="4" y="176"/>
                                  </a:lnTo>
                                  <a:lnTo>
                                    <a:pt x="8" y="200"/>
                                  </a:lnTo>
                                  <a:lnTo>
                                    <a:pt x="13" y="226"/>
                                  </a:lnTo>
                                  <a:lnTo>
                                    <a:pt x="17" y="24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1" name="Picture 4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1" y="357"/>
                              <a:ext cx="122" cy="2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02" name="Group 490"/>
                        <wpg:cNvGrpSpPr>
                          <a:grpSpLocks/>
                        </wpg:cNvGrpSpPr>
                        <wpg:grpSpPr bwMode="auto">
                          <a:xfrm>
                            <a:off x="285" y="482"/>
                            <a:ext cx="61" cy="104"/>
                            <a:chOff x="285" y="482"/>
                            <a:chExt cx="61" cy="104"/>
                          </a:xfrm>
                        </wpg:grpSpPr>
                        <wps:wsp>
                          <wps:cNvPr id="2403" name="Freeform 491"/>
                          <wps:cNvSpPr>
                            <a:spLocks/>
                          </wps:cNvSpPr>
                          <wps:spPr bwMode="auto">
                            <a:xfrm>
                              <a:off x="285" y="482"/>
                              <a:ext cx="61" cy="104"/>
                            </a:xfrm>
                            <a:custGeom>
                              <a:avLst/>
                              <a:gdLst>
                                <a:gd name="T0" fmla="*/ 31 w 61"/>
                                <a:gd name="T1" fmla="*/ 492 h 104"/>
                                <a:gd name="T2" fmla="*/ 0 w 61"/>
                                <a:gd name="T3" fmla="*/ 585 h 104"/>
                                <a:gd name="T4" fmla="*/ 17 w 61"/>
                                <a:gd name="T5" fmla="*/ 585 h 104"/>
                                <a:gd name="T6" fmla="*/ 34 w 61"/>
                                <a:gd name="T7" fmla="*/ 577 h 104"/>
                                <a:gd name="T8" fmla="*/ 50 w 61"/>
                                <a:gd name="T9" fmla="*/ 558 h 104"/>
                                <a:gd name="T10" fmla="*/ 59 w 61"/>
                                <a:gd name="T11" fmla="*/ 543 h 104"/>
                                <a:gd name="T12" fmla="*/ 61 w 61"/>
                                <a:gd name="T13" fmla="*/ 532 h 104"/>
                                <a:gd name="T14" fmla="*/ 57 w 61"/>
                                <a:gd name="T15" fmla="*/ 520 h 104"/>
                                <a:gd name="T16" fmla="*/ 44 w 61"/>
                                <a:gd name="T17" fmla="*/ 505 h 104"/>
                                <a:gd name="T18" fmla="*/ 31 w 61"/>
                                <a:gd name="T19" fmla="*/ 492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104">
                                  <a:moveTo>
                                    <a:pt x="31" y="10"/>
                                  </a:moveTo>
                                  <a:lnTo>
                                    <a:pt x="0" y="103"/>
                                  </a:lnTo>
                                  <a:lnTo>
                                    <a:pt x="17" y="103"/>
                                  </a:lnTo>
                                  <a:lnTo>
                                    <a:pt x="34" y="95"/>
                                  </a:lnTo>
                                  <a:lnTo>
                                    <a:pt x="50" y="76"/>
                                  </a:lnTo>
                                  <a:lnTo>
                                    <a:pt x="59" y="61"/>
                                  </a:lnTo>
                                  <a:lnTo>
                                    <a:pt x="61" y="50"/>
                                  </a:lnTo>
                                  <a:lnTo>
                                    <a:pt x="57" y="38"/>
                                  </a:lnTo>
                                  <a:lnTo>
                                    <a:pt x="44" y="23"/>
                                  </a:lnTo>
                                  <a:lnTo>
                                    <a:pt x="31" y="1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492"/>
                          <wps:cNvSpPr>
                            <a:spLocks/>
                          </wps:cNvSpPr>
                          <wps:spPr bwMode="auto">
                            <a:xfrm>
                              <a:off x="285" y="482"/>
                              <a:ext cx="61" cy="104"/>
                            </a:xfrm>
                            <a:custGeom>
                              <a:avLst/>
                              <a:gdLst>
                                <a:gd name="T0" fmla="*/ 21 w 61"/>
                                <a:gd name="T1" fmla="*/ 482 h 104"/>
                                <a:gd name="T2" fmla="*/ 31 w 61"/>
                                <a:gd name="T3" fmla="*/ 492 h 104"/>
                                <a:gd name="T4" fmla="*/ 34 w 61"/>
                                <a:gd name="T5" fmla="*/ 486 h 104"/>
                                <a:gd name="T6" fmla="*/ 21 w 61"/>
                                <a:gd name="T7" fmla="*/ 482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04">
                                  <a:moveTo>
                                    <a:pt x="21" y="0"/>
                                  </a:moveTo>
                                  <a:lnTo>
                                    <a:pt x="31" y="10"/>
                                  </a:lnTo>
                                  <a:lnTo>
                                    <a:pt x="34" y="4"/>
                                  </a:lnTo>
                                  <a:lnTo>
                                    <a:pt x="2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5" name="Group 493"/>
                        <wpg:cNvGrpSpPr>
                          <a:grpSpLocks/>
                        </wpg:cNvGrpSpPr>
                        <wpg:grpSpPr bwMode="auto">
                          <a:xfrm>
                            <a:off x="285" y="482"/>
                            <a:ext cx="61" cy="104"/>
                            <a:chOff x="285" y="482"/>
                            <a:chExt cx="61" cy="104"/>
                          </a:xfrm>
                        </wpg:grpSpPr>
                        <wps:wsp>
                          <wps:cNvPr id="2406" name="Freeform 494"/>
                          <wps:cNvSpPr>
                            <a:spLocks/>
                          </wps:cNvSpPr>
                          <wps:spPr bwMode="auto">
                            <a:xfrm>
                              <a:off x="285" y="482"/>
                              <a:ext cx="61" cy="104"/>
                            </a:xfrm>
                            <a:custGeom>
                              <a:avLst/>
                              <a:gdLst>
                                <a:gd name="T0" fmla="*/ 34 w 61"/>
                                <a:gd name="T1" fmla="*/ 486 h 104"/>
                                <a:gd name="T2" fmla="*/ 21 w 61"/>
                                <a:gd name="T3" fmla="*/ 482 h 104"/>
                                <a:gd name="T4" fmla="*/ 44 w 61"/>
                                <a:gd name="T5" fmla="*/ 505 h 104"/>
                                <a:gd name="T6" fmla="*/ 57 w 61"/>
                                <a:gd name="T7" fmla="*/ 520 h 104"/>
                                <a:gd name="T8" fmla="*/ 61 w 61"/>
                                <a:gd name="T9" fmla="*/ 532 h 104"/>
                                <a:gd name="T10" fmla="*/ 59 w 61"/>
                                <a:gd name="T11" fmla="*/ 543 h 104"/>
                                <a:gd name="T12" fmla="*/ 50 w 61"/>
                                <a:gd name="T13" fmla="*/ 558 h 104"/>
                                <a:gd name="T14" fmla="*/ 34 w 61"/>
                                <a:gd name="T15" fmla="*/ 577 h 104"/>
                                <a:gd name="T16" fmla="*/ 17 w 61"/>
                                <a:gd name="T17" fmla="*/ 585 h 104"/>
                                <a:gd name="T18" fmla="*/ 0 w 61"/>
                                <a:gd name="T19" fmla="*/ 585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104">
                                  <a:moveTo>
                                    <a:pt x="34" y="4"/>
                                  </a:moveTo>
                                  <a:lnTo>
                                    <a:pt x="21" y="0"/>
                                  </a:lnTo>
                                  <a:lnTo>
                                    <a:pt x="44" y="23"/>
                                  </a:lnTo>
                                  <a:lnTo>
                                    <a:pt x="57" y="38"/>
                                  </a:lnTo>
                                  <a:lnTo>
                                    <a:pt x="61" y="50"/>
                                  </a:lnTo>
                                  <a:lnTo>
                                    <a:pt x="59" y="61"/>
                                  </a:lnTo>
                                  <a:lnTo>
                                    <a:pt x="50" y="76"/>
                                  </a:lnTo>
                                  <a:lnTo>
                                    <a:pt x="34" y="95"/>
                                  </a:lnTo>
                                  <a:lnTo>
                                    <a:pt x="17" y="103"/>
                                  </a:lnTo>
                                  <a:lnTo>
                                    <a:pt x="0" y="10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495"/>
                        <wpg:cNvGrpSpPr>
                          <a:grpSpLocks/>
                        </wpg:cNvGrpSpPr>
                        <wpg:grpSpPr bwMode="auto">
                          <a:xfrm>
                            <a:off x="253" y="505"/>
                            <a:ext cx="54" cy="61"/>
                            <a:chOff x="253" y="505"/>
                            <a:chExt cx="54" cy="61"/>
                          </a:xfrm>
                        </wpg:grpSpPr>
                        <wps:wsp>
                          <wps:cNvPr id="2408" name="Freeform 496"/>
                          <wps:cNvSpPr>
                            <a:spLocks/>
                          </wps:cNvSpPr>
                          <wps:spPr bwMode="auto">
                            <a:xfrm>
                              <a:off x="253" y="505"/>
                              <a:ext cx="54" cy="61"/>
                            </a:xfrm>
                            <a:custGeom>
                              <a:avLst/>
                              <a:gdLst>
                                <a:gd name="T0" fmla="*/ 30 w 54"/>
                                <a:gd name="T1" fmla="*/ 505 h 61"/>
                                <a:gd name="T2" fmla="*/ 14 w 54"/>
                                <a:gd name="T3" fmla="*/ 507 h 61"/>
                                <a:gd name="T4" fmla="*/ 4 w 54"/>
                                <a:gd name="T5" fmla="*/ 516 h 61"/>
                                <a:gd name="T6" fmla="*/ 0 w 54"/>
                                <a:gd name="T7" fmla="*/ 533 h 61"/>
                                <a:gd name="T8" fmla="*/ 6 w 54"/>
                                <a:gd name="T9" fmla="*/ 550 h 61"/>
                                <a:gd name="T10" fmla="*/ 20 w 54"/>
                                <a:gd name="T11" fmla="*/ 565 h 61"/>
                                <a:gd name="T12" fmla="*/ 21 w 54"/>
                                <a:gd name="T13" fmla="*/ 564 h 61"/>
                                <a:gd name="T14" fmla="*/ 26 w 54"/>
                                <a:gd name="T15" fmla="*/ 550 h 61"/>
                                <a:gd name="T16" fmla="*/ 37 w 54"/>
                                <a:gd name="T17" fmla="*/ 528 h 61"/>
                                <a:gd name="T18" fmla="*/ 54 w 54"/>
                                <a:gd name="T19" fmla="*/ 514 h 61"/>
                                <a:gd name="T20" fmla="*/ 30 w 54"/>
                                <a:gd name="T21" fmla="*/ 505 h 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 h="61">
                                  <a:moveTo>
                                    <a:pt x="30" y="0"/>
                                  </a:moveTo>
                                  <a:lnTo>
                                    <a:pt x="14" y="2"/>
                                  </a:lnTo>
                                  <a:lnTo>
                                    <a:pt x="4" y="11"/>
                                  </a:lnTo>
                                  <a:lnTo>
                                    <a:pt x="0" y="28"/>
                                  </a:lnTo>
                                  <a:lnTo>
                                    <a:pt x="6" y="45"/>
                                  </a:lnTo>
                                  <a:lnTo>
                                    <a:pt x="20" y="60"/>
                                  </a:lnTo>
                                  <a:lnTo>
                                    <a:pt x="21" y="59"/>
                                  </a:lnTo>
                                  <a:lnTo>
                                    <a:pt x="26" y="45"/>
                                  </a:lnTo>
                                  <a:lnTo>
                                    <a:pt x="37" y="23"/>
                                  </a:lnTo>
                                  <a:lnTo>
                                    <a:pt x="54" y="9"/>
                                  </a:lnTo>
                                  <a:lnTo>
                                    <a:pt x="3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 name="Group 497"/>
                        <wpg:cNvGrpSpPr>
                          <a:grpSpLocks/>
                        </wpg:cNvGrpSpPr>
                        <wpg:grpSpPr bwMode="auto">
                          <a:xfrm>
                            <a:off x="253" y="505"/>
                            <a:ext cx="54" cy="61"/>
                            <a:chOff x="253" y="505"/>
                            <a:chExt cx="54" cy="61"/>
                          </a:xfrm>
                        </wpg:grpSpPr>
                        <wps:wsp>
                          <wps:cNvPr id="2410" name="Freeform 498"/>
                          <wps:cNvSpPr>
                            <a:spLocks/>
                          </wps:cNvSpPr>
                          <wps:spPr bwMode="auto">
                            <a:xfrm>
                              <a:off x="253" y="505"/>
                              <a:ext cx="54" cy="61"/>
                            </a:xfrm>
                            <a:custGeom>
                              <a:avLst/>
                              <a:gdLst>
                                <a:gd name="T0" fmla="*/ 20 w 54"/>
                                <a:gd name="T1" fmla="*/ 565 h 61"/>
                                <a:gd name="T2" fmla="*/ 20 w 54"/>
                                <a:gd name="T3" fmla="*/ 565 h 61"/>
                                <a:gd name="T4" fmla="*/ 21 w 54"/>
                                <a:gd name="T5" fmla="*/ 564 h 61"/>
                                <a:gd name="T6" fmla="*/ 26 w 54"/>
                                <a:gd name="T7" fmla="*/ 550 h 61"/>
                                <a:gd name="T8" fmla="*/ 37 w 54"/>
                                <a:gd name="T9" fmla="*/ 528 h 61"/>
                                <a:gd name="T10" fmla="*/ 54 w 54"/>
                                <a:gd name="T11" fmla="*/ 514 h 61"/>
                                <a:gd name="T12" fmla="*/ 30 w 54"/>
                                <a:gd name="T13" fmla="*/ 505 h 61"/>
                                <a:gd name="T14" fmla="*/ 14 w 54"/>
                                <a:gd name="T15" fmla="*/ 507 h 61"/>
                                <a:gd name="T16" fmla="*/ 4 w 54"/>
                                <a:gd name="T17" fmla="*/ 516 h 61"/>
                                <a:gd name="T18" fmla="*/ 0 w 54"/>
                                <a:gd name="T19" fmla="*/ 533 h 61"/>
                                <a:gd name="T20" fmla="*/ 6 w 54"/>
                                <a:gd name="T21" fmla="*/ 550 h 61"/>
                                <a:gd name="T22" fmla="*/ 20 w 54"/>
                                <a:gd name="T23" fmla="*/ 565 h 6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61">
                                  <a:moveTo>
                                    <a:pt x="20" y="60"/>
                                  </a:moveTo>
                                  <a:lnTo>
                                    <a:pt x="20" y="60"/>
                                  </a:lnTo>
                                  <a:lnTo>
                                    <a:pt x="21" y="59"/>
                                  </a:lnTo>
                                  <a:lnTo>
                                    <a:pt x="26" y="45"/>
                                  </a:lnTo>
                                  <a:lnTo>
                                    <a:pt x="37" y="23"/>
                                  </a:lnTo>
                                  <a:lnTo>
                                    <a:pt x="54" y="9"/>
                                  </a:lnTo>
                                  <a:lnTo>
                                    <a:pt x="30" y="0"/>
                                  </a:lnTo>
                                  <a:lnTo>
                                    <a:pt x="14" y="2"/>
                                  </a:lnTo>
                                  <a:lnTo>
                                    <a:pt x="4" y="11"/>
                                  </a:lnTo>
                                  <a:lnTo>
                                    <a:pt x="0" y="28"/>
                                  </a:lnTo>
                                  <a:lnTo>
                                    <a:pt x="6" y="45"/>
                                  </a:lnTo>
                                  <a:lnTo>
                                    <a:pt x="20" y="6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499"/>
                        <wpg:cNvGrpSpPr>
                          <a:grpSpLocks/>
                        </wpg:cNvGrpSpPr>
                        <wpg:grpSpPr bwMode="auto">
                          <a:xfrm>
                            <a:off x="339" y="605"/>
                            <a:ext cx="30" cy="79"/>
                            <a:chOff x="339" y="605"/>
                            <a:chExt cx="30" cy="79"/>
                          </a:xfrm>
                        </wpg:grpSpPr>
                        <wps:wsp>
                          <wps:cNvPr id="2412" name="Freeform 500"/>
                          <wps:cNvSpPr>
                            <a:spLocks/>
                          </wps:cNvSpPr>
                          <wps:spPr bwMode="auto">
                            <a:xfrm>
                              <a:off x="339" y="605"/>
                              <a:ext cx="30" cy="79"/>
                            </a:xfrm>
                            <a:custGeom>
                              <a:avLst/>
                              <a:gdLst>
                                <a:gd name="T0" fmla="*/ 28 w 30"/>
                                <a:gd name="T1" fmla="*/ 605 h 79"/>
                                <a:gd name="T2" fmla="*/ 0 w 30"/>
                                <a:gd name="T3" fmla="*/ 605 h 79"/>
                                <a:gd name="T4" fmla="*/ 5 w 30"/>
                                <a:gd name="T5" fmla="*/ 683 h 79"/>
                                <a:gd name="T6" fmla="*/ 30 w 30"/>
                                <a:gd name="T7" fmla="*/ 683 h 79"/>
                                <a:gd name="T8" fmla="*/ 28 w 30"/>
                                <a:gd name="T9" fmla="*/ 605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9">
                                  <a:moveTo>
                                    <a:pt x="28" y="0"/>
                                  </a:moveTo>
                                  <a:lnTo>
                                    <a:pt x="0" y="0"/>
                                  </a:lnTo>
                                  <a:lnTo>
                                    <a:pt x="5" y="78"/>
                                  </a:lnTo>
                                  <a:lnTo>
                                    <a:pt x="30" y="78"/>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3" name="Group 501"/>
                        <wpg:cNvGrpSpPr>
                          <a:grpSpLocks/>
                        </wpg:cNvGrpSpPr>
                        <wpg:grpSpPr bwMode="auto">
                          <a:xfrm>
                            <a:off x="259" y="654"/>
                            <a:ext cx="218" cy="141"/>
                            <a:chOff x="259" y="654"/>
                            <a:chExt cx="218" cy="141"/>
                          </a:xfrm>
                        </wpg:grpSpPr>
                        <wps:wsp>
                          <wps:cNvPr id="2414" name="Freeform 502"/>
                          <wps:cNvSpPr>
                            <a:spLocks/>
                          </wps:cNvSpPr>
                          <wps:spPr bwMode="auto">
                            <a:xfrm>
                              <a:off x="259" y="654"/>
                              <a:ext cx="218" cy="141"/>
                            </a:xfrm>
                            <a:custGeom>
                              <a:avLst/>
                              <a:gdLst>
                                <a:gd name="T0" fmla="*/ 217 w 218"/>
                                <a:gd name="T1" fmla="*/ 753 h 141"/>
                                <a:gd name="T2" fmla="*/ 10 w 218"/>
                                <a:gd name="T3" fmla="*/ 753 h 141"/>
                                <a:gd name="T4" fmla="*/ 21 w 218"/>
                                <a:gd name="T5" fmla="*/ 756 h 141"/>
                                <a:gd name="T6" fmla="*/ 39 w 218"/>
                                <a:gd name="T7" fmla="*/ 766 h 141"/>
                                <a:gd name="T8" fmla="*/ 100 w 218"/>
                                <a:gd name="T9" fmla="*/ 788 h 141"/>
                                <a:gd name="T10" fmla="*/ 169 w 218"/>
                                <a:gd name="T11" fmla="*/ 795 h 141"/>
                                <a:gd name="T12" fmla="*/ 188 w 218"/>
                                <a:gd name="T13" fmla="*/ 793 h 141"/>
                                <a:gd name="T14" fmla="*/ 202 w 218"/>
                                <a:gd name="T15" fmla="*/ 789 h 141"/>
                                <a:gd name="T16" fmla="*/ 213 w 218"/>
                                <a:gd name="T17" fmla="*/ 775 h 141"/>
                                <a:gd name="T18" fmla="*/ 217 w 218"/>
                                <a:gd name="T19" fmla="*/ 760 h 141"/>
                                <a:gd name="T20" fmla="*/ 217 w 218"/>
                                <a:gd name="T21" fmla="*/ 753 h 1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8" h="141">
                                  <a:moveTo>
                                    <a:pt x="217" y="99"/>
                                  </a:moveTo>
                                  <a:lnTo>
                                    <a:pt x="10" y="99"/>
                                  </a:lnTo>
                                  <a:lnTo>
                                    <a:pt x="21" y="102"/>
                                  </a:lnTo>
                                  <a:lnTo>
                                    <a:pt x="39" y="112"/>
                                  </a:lnTo>
                                  <a:lnTo>
                                    <a:pt x="100" y="134"/>
                                  </a:lnTo>
                                  <a:lnTo>
                                    <a:pt x="169" y="141"/>
                                  </a:lnTo>
                                  <a:lnTo>
                                    <a:pt x="188" y="139"/>
                                  </a:lnTo>
                                  <a:lnTo>
                                    <a:pt x="202" y="135"/>
                                  </a:lnTo>
                                  <a:lnTo>
                                    <a:pt x="213" y="121"/>
                                  </a:lnTo>
                                  <a:lnTo>
                                    <a:pt x="217" y="106"/>
                                  </a:lnTo>
                                  <a:lnTo>
                                    <a:pt x="217" y="99"/>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503"/>
                          <wps:cNvSpPr>
                            <a:spLocks/>
                          </wps:cNvSpPr>
                          <wps:spPr bwMode="auto">
                            <a:xfrm>
                              <a:off x="259" y="654"/>
                              <a:ext cx="218" cy="141"/>
                            </a:xfrm>
                            <a:custGeom>
                              <a:avLst/>
                              <a:gdLst>
                                <a:gd name="T0" fmla="*/ 69 w 218"/>
                                <a:gd name="T1" fmla="*/ 654 h 141"/>
                                <a:gd name="T2" fmla="*/ 0 w 218"/>
                                <a:gd name="T3" fmla="*/ 753 h 141"/>
                                <a:gd name="T4" fmla="*/ 3 w 218"/>
                                <a:gd name="T5" fmla="*/ 753 h 141"/>
                                <a:gd name="T6" fmla="*/ 10 w 218"/>
                                <a:gd name="T7" fmla="*/ 753 h 141"/>
                                <a:gd name="T8" fmla="*/ 217 w 218"/>
                                <a:gd name="T9" fmla="*/ 753 h 141"/>
                                <a:gd name="T10" fmla="*/ 189 w 218"/>
                                <a:gd name="T11" fmla="*/ 700 h 141"/>
                                <a:gd name="T12" fmla="*/ 136 w 218"/>
                                <a:gd name="T13" fmla="*/ 675 h 141"/>
                                <a:gd name="T14" fmla="*/ 69 w 218"/>
                                <a:gd name="T15" fmla="*/ 654 h 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8" h="141">
                                  <a:moveTo>
                                    <a:pt x="69" y="0"/>
                                  </a:moveTo>
                                  <a:lnTo>
                                    <a:pt x="0" y="99"/>
                                  </a:lnTo>
                                  <a:lnTo>
                                    <a:pt x="3" y="99"/>
                                  </a:lnTo>
                                  <a:lnTo>
                                    <a:pt x="10" y="99"/>
                                  </a:lnTo>
                                  <a:lnTo>
                                    <a:pt x="217" y="99"/>
                                  </a:lnTo>
                                  <a:lnTo>
                                    <a:pt x="189" y="46"/>
                                  </a:lnTo>
                                  <a:lnTo>
                                    <a:pt x="136" y="21"/>
                                  </a:lnTo>
                                  <a:lnTo>
                                    <a:pt x="6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6" name="Group 504"/>
                        <wpg:cNvGrpSpPr>
                          <a:grpSpLocks/>
                        </wpg:cNvGrpSpPr>
                        <wpg:grpSpPr bwMode="auto">
                          <a:xfrm>
                            <a:off x="259" y="654"/>
                            <a:ext cx="218" cy="141"/>
                            <a:chOff x="259" y="654"/>
                            <a:chExt cx="218" cy="141"/>
                          </a:xfrm>
                        </wpg:grpSpPr>
                        <wps:wsp>
                          <wps:cNvPr id="2417" name="Freeform 505"/>
                          <wps:cNvSpPr>
                            <a:spLocks/>
                          </wps:cNvSpPr>
                          <wps:spPr bwMode="auto">
                            <a:xfrm>
                              <a:off x="259" y="654"/>
                              <a:ext cx="218" cy="141"/>
                            </a:xfrm>
                            <a:custGeom>
                              <a:avLst/>
                              <a:gdLst>
                                <a:gd name="T0" fmla="*/ 69 w 218"/>
                                <a:gd name="T1" fmla="*/ 654 h 141"/>
                                <a:gd name="T2" fmla="*/ 136 w 218"/>
                                <a:gd name="T3" fmla="*/ 675 h 141"/>
                                <a:gd name="T4" fmla="*/ 201 w 218"/>
                                <a:gd name="T5" fmla="*/ 713 h 141"/>
                                <a:gd name="T6" fmla="*/ 217 w 218"/>
                                <a:gd name="T7" fmla="*/ 760 h 141"/>
                                <a:gd name="T8" fmla="*/ 213 w 218"/>
                                <a:gd name="T9" fmla="*/ 775 h 141"/>
                                <a:gd name="T10" fmla="*/ 202 w 218"/>
                                <a:gd name="T11" fmla="*/ 789 h 141"/>
                                <a:gd name="T12" fmla="*/ 188 w 218"/>
                                <a:gd name="T13" fmla="*/ 793 h 141"/>
                                <a:gd name="T14" fmla="*/ 169 w 218"/>
                                <a:gd name="T15" fmla="*/ 795 h 141"/>
                                <a:gd name="T16" fmla="*/ 147 w 218"/>
                                <a:gd name="T17" fmla="*/ 794 h 141"/>
                                <a:gd name="T18" fmla="*/ 80 w 218"/>
                                <a:gd name="T19" fmla="*/ 783 h 141"/>
                                <a:gd name="T20" fmla="*/ 21 w 218"/>
                                <a:gd name="T21" fmla="*/ 756 h 141"/>
                                <a:gd name="T22" fmla="*/ 10 w 218"/>
                                <a:gd name="T23" fmla="*/ 753 h 141"/>
                                <a:gd name="T24" fmla="*/ 3 w 218"/>
                                <a:gd name="T25" fmla="*/ 753 h 141"/>
                                <a:gd name="T26" fmla="*/ 0 w 218"/>
                                <a:gd name="T27" fmla="*/ 753 h 1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8" h="141">
                                  <a:moveTo>
                                    <a:pt x="69" y="0"/>
                                  </a:moveTo>
                                  <a:lnTo>
                                    <a:pt x="136" y="21"/>
                                  </a:lnTo>
                                  <a:lnTo>
                                    <a:pt x="201" y="59"/>
                                  </a:lnTo>
                                  <a:lnTo>
                                    <a:pt x="217" y="106"/>
                                  </a:lnTo>
                                  <a:lnTo>
                                    <a:pt x="213" y="121"/>
                                  </a:lnTo>
                                  <a:lnTo>
                                    <a:pt x="202" y="135"/>
                                  </a:lnTo>
                                  <a:lnTo>
                                    <a:pt x="188" y="139"/>
                                  </a:lnTo>
                                  <a:lnTo>
                                    <a:pt x="169" y="141"/>
                                  </a:lnTo>
                                  <a:lnTo>
                                    <a:pt x="147" y="140"/>
                                  </a:lnTo>
                                  <a:lnTo>
                                    <a:pt x="80" y="129"/>
                                  </a:lnTo>
                                  <a:lnTo>
                                    <a:pt x="21" y="102"/>
                                  </a:lnTo>
                                  <a:lnTo>
                                    <a:pt x="10" y="99"/>
                                  </a:lnTo>
                                  <a:lnTo>
                                    <a:pt x="3" y="99"/>
                                  </a:lnTo>
                                  <a:lnTo>
                                    <a:pt x="0" y="9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506"/>
                        <wpg:cNvGrpSpPr>
                          <a:grpSpLocks/>
                        </wpg:cNvGrpSpPr>
                        <wpg:grpSpPr bwMode="auto">
                          <a:xfrm>
                            <a:off x="402" y="714"/>
                            <a:ext cx="79" cy="71"/>
                            <a:chOff x="402" y="714"/>
                            <a:chExt cx="79" cy="71"/>
                          </a:xfrm>
                        </wpg:grpSpPr>
                        <wps:wsp>
                          <wps:cNvPr id="2419" name="Freeform 507"/>
                          <wps:cNvSpPr>
                            <a:spLocks/>
                          </wps:cNvSpPr>
                          <wps:spPr bwMode="auto">
                            <a:xfrm>
                              <a:off x="402" y="714"/>
                              <a:ext cx="79" cy="71"/>
                            </a:xfrm>
                            <a:custGeom>
                              <a:avLst/>
                              <a:gdLst>
                                <a:gd name="T0" fmla="*/ 24 w 79"/>
                                <a:gd name="T1" fmla="*/ 714 h 71"/>
                                <a:gd name="T2" fmla="*/ 13 w 79"/>
                                <a:gd name="T3" fmla="*/ 721 h 71"/>
                                <a:gd name="T4" fmla="*/ 2 w 79"/>
                                <a:gd name="T5" fmla="*/ 736 h 71"/>
                                <a:gd name="T6" fmla="*/ 0 w 79"/>
                                <a:gd name="T7" fmla="*/ 755 h 71"/>
                                <a:gd name="T8" fmla="*/ 19 w 79"/>
                                <a:gd name="T9" fmla="*/ 772 h 71"/>
                                <a:gd name="T10" fmla="*/ 39 w 79"/>
                                <a:gd name="T11" fmla="*/ 782 h 71"/>
                                <a:gd name="T12" fmla="*/ 46 w 79"/>
                                <a:gd name="T13" fmla="*/ 784 h 71"/>
                                <a:gd name="T14" fmla="*/ 69 w 79"/>
                                <a:gd name="T15" fmla="*/ 778 h 71"/>
                                <a:gd name="T16" fmla="*/ 78 w 79"/>
                                <a:gd name="T17" fmla="*/ 769 h 71"/>
                                <a:gd name="T18" fmla="*/ 76 w 79"/>
                                <a:gd name="T19" fmla="*/ 748 h 71"/>
                                <a:gd name="T20" fmla="*/ 62 w 79"/>
                                <a:gd name="T21" fmla="*/ 727 h 71"/>
                                <a:gd name="T22" fmla="*/ 41 w 79"/>
                                <a:gd name="T23" fmla="*/ 717 h 71"/>
                                <a:gd name="T24" fmla="*/ 24 w 79"/>
                                <a:gd name="T25" fmla="*/ 714 h 7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 h="71">
                                  <a:moveTo>
                                    <a:pt x="24" y="0"/>
                                  </a:moveTo>
                                  <a:lnTo>
                                    <a:pt x="13" y="7"/>
                                  </a:lnTo>
                                  <a:lnTo>
                                    <a:pt x="2" y="22"/>
                                  </a:lnTo>
                                  <a:lnTo>
                                    <a:pt x="0" y="41"/>
                                  </a:lnTo>
                                  <a:lnTo>
                                    <a:pt x="19" y="58"/>
                                  </a:lnTo>
                                  <a:lnTo>
                                    <a:pt x="39" y="68"/>
                                  </a:lnTo>
                                  <a:lnTo>
                                    <a:pt x="46" y="70"/>
                                  </a:lnTo>
                                  <a:lnTo>
                                    <a:pt x="69" y="64"/>
                                  </a:lnTo>
                                  <a:lnTo>
                                    <a:pt x="78" y="55"/>
                                  </a:lnTo>
                                  <a:lnTo>
                                    <a:pt x="76" y="34"/>
                                  </a:lnTo>
                                  <a:lnTo>
                                    <a:pt x="62" y="13"/>
                                  </a:lnTo>
                                  <a:lnTo>
                                    <a:pt x="41" y="3"/>
                                  </a:lnTo>
                                  <a:lnTo>
                                    <a:pt x="2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0" name="Group 508"/>
                        <wpg:cNvGrpSpPr>
                          <a:grpSpLocks/>
                        </wpg:cNvGrpSpPr>
                        <wpg:grpSpPr bwMode="auto">
                          <a:xfrm>
                            <a:off x="402" y="714"/>
                            <a:ext cx="79" cy="71"/>
                            <a:chOff x="402" y="714"/>
                            <a:chExt cx="79" cy="71"/>
                          </a:xfrm>
                        </wpg:grpSpPr>
                        <wps:wsp>
                          <wps:cNvPr id="2421" name="Freeform 509"/>
                          <wps:cNvSpPr>
                            <a:spLocks/>
                          </wps:cNvSpPr>
                          <wps:spPr bwMode="auto">
                            <a:xfrm>
                              <a:off x="402" y="714"/>
                              <a:ext cx="79" cy="71"/>
                            </a:xfrm>
                            <a:custGeom>
                              <a:avLst/>
                              <a:gdLst>
                                <a:gd name="T0" fmla="*/ 46 w 79"/>
                                <a:gd name="T1" fmla="*/ 784 h 71"/>
                                <a:gd name="T2" fmla="*/ 69 w 79"/>
                                <a:gd name="T3" fmla="*/ 778 h 71"/>
                                <a:gd name="T4" fmla="*/ 78 w 79"/>
                                <a:gd name="T5" fmla="*/ 769 h 71"/>
                                <a:gd name="T6" fmla="*/ 76 w 79"/>
                                <a:gd name="T7" fmla="*/ 748 h 71"/>
                                <a:gd name="T8" fmla="*/ 62 w 79"/>
                                <a:gd name="T9" fmla="*/ 727 h 71"/>
                                <a:gd name="T10" fmla="*/ 41 w 79"/>
                                <a:gd name="T11" fmla="*/ 717 h 71"/>
                                <a:gd name="T12" fmla="*/ 24 w 79"/>
                                <a:gd name="T13" fmla="*/ 714 h 71"/>
                                <a:gd name="T14" fmla="*/ 13 w 79"/>
                                <a:gd name="T15" fmla="*/ 721 h 71"/>
                                <a:gd name="T16" fmla="*/ 2 w 79"/>
                                <a:gd name="T17" fmla="*/ 736 h 71"/>
                                <a:gd name="T18" fmla="*/ 0 w 79"/>
                                <a:gd name="T19" fmla="*/ 755 h 71"/>
                                <a:gd name="T20" fmla="*/ 19 w 79"/>
                                <a:gd name="T21" fmla="*/ 772 h 71"/>
                                <a:gd name="T22" fmla="*/ 39 w 79"/>
                                <a:gd name="T23" fmla="*/ 782 h 71"/>
                                <a:gd name="T24" fmla="*/ 46 w 79"/>
                                <a:gd name="T25" fmla="*/ 784 h 7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 h="71">
                                  <a:moveTo>
                                    <a:pt x="46" y="70"/>
                                  </a:moveTo>
                                  <a:lnTo>
                                    <a:pt x="69" y="64"/>
                                  </a:lnTo>
                                  <a:lnTo>
                                    <a:pt x="78" y="55"/>
                                  </a:lnTo>
                                  <a:lnTo>
                                    <a:pt x="76" y="34"/>
                                  </a:lnTo>
                                  <a:lnTo>
                                    <a:pt x="62" y="13"/>
                                  </a:lnTo>
                                  <a:lnTo>
                                    <a:pt x="41" y="3"/>
                                  </a:lnTo>
                                  <a:lnTo>
                                    <a:pt x="24" y="0"/>
                                  </a:lnTo>
                                  <a:lnTo>
                                    <a:pt x="13" y="7"/>
                                  </a:lnTo>
                                  <a:lnTo>
                                    <a:pt x="2" y="22"/>
                                  </a:lnTo>
                                  <a:lnTo>
                                    <a:pt x="0" y="41"/>
                                  </a:lnTo>
                                  <a:lnTo>
                                    <a:pt x="19" y="58"/>
                                  </a:lnTo>
                                  <a:lnTo>
                                    <a:pt x="39" y="68"/>
                                  </a:lnTo>
                                  <a:lnTo>
                                    <a:pt x="46" y="7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510"/>
                        <wpg:cNvGrpSpPr>
                          <a:grpSpLocks/>
                        </wpg:cNvGrpSpPr>
                        <wpg:grpSpPr bwMode="auto">
                          <a:xfrm>
                            <a:off x="464" y="847"/>
                            <a:ext cx="65" cy="71"/>
                            <a:chOff x="464" y="847"/>
                            <a:chExt cx="65" cy="71"/>
                          </a:xfrm>
                        </wpg:grpSpPr>
                        <wps:wsp>
                          <wps:cNvPr id="2423" name="Freeform 511"/>
                          <wps:cNvSpPr>
                            <a:spLocks/>
                          </wps:cNvSpPr>
                          <wps:spPr bwMode="auto">
                            <a:xfrm>
                              <a:off x="464" y="847"/>
                              <a:ext cx="65" cy="71"/>
                            </a:xfrm>
                            <a:custGeom>
                              <a:avLst/>
                              <a:gdLst>
                                <a:gd name="T0" fmla="*/ 20 w 65"/>
                                <a:gd name="T1" fmla="*/ 847 h 71"/>
                                <a:gd name="T2" fmla="*/ 4 w 65"/>
                                <a:gd name="T3" fmla="*/ 856 h 71"/>
                                <a:gd name="T4" fmla="*/ 0 w 65"/>
                                <a:gd name="T5" fmla="*/ 869 h 71"/>
                                <a:gd name="T6" fmla="*/ 3 w 65"/>
                                <a:gd name="T7" fmla="*/ 897 h 71"/>
                                <a:gd name="T8" fmla="*/ 25 w 65"/>
                                <a:gd name="T9" fmla="*/ 914 h 71"/>
                                <a:gd name="T10" fmla="*/ 40 w 65"/>
                                <a:gd name="T11" fmla="*/ 917 h 71"/>
                                <a:gd name="T12" fmla="*/ 53 w 65"/>
                                <a:gd name="T13" fmla="*/ 912 h 71"/>
                                <a:gd name="T14" fmla="*/ 64 w 65"/>
                                <a:gd name="T15" fmla="*/ 896 h 71"/>
                                <a:gd name="T16" fmla="*/ 54 w 65"/>
                                <a:gd name="T17" fmla="*/ 869 h 71"/>
                                <a:gd name="T18" fmla="*/ 35 w 65"/>
                                <a:gd name="T19" fmla="*/ 853 h 71"/>
                                <a:gd name="T20" fmla="*/ 21 w 65"/>
                                <a:gd name="T21" fmla="*/ 847 h 71"/>
                                <a:gd name="T22" fmla="*/ 20 w 65"/>
                                <a:gd name="T23" fmla="*/ 847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5" h="71">
                                  <a:moveTo>
                                    <a:pt x="20" y="0"/>
                                  </a:moveTo>
                                  <a:lnTo>
                                    <a:pt x="4" y="9"/>
                                  </a:lnTo>
                                  <a:lnTo>
                                    <a:pt x="0" y="22"/>
                                  </a:lnTo>
                                  <a:lnTo>
                                    <a:pt x="3" y="50"/>
                                  </a:lnTo>
                                  <a:lnTo>
                                    <a:pt x="25" y="67"/>
                                  </a:lnTo>
                                  <a:lnTo>
                                    <a:pt x="40" y="70"/>
                                  </a:lnTo>
                                  <a:lnTo>
                                    <a:pt x="53" y="65"/>
                                  </a:lnTo>
                                  <a:lnTo>
                                    <a:pt x="64" y="49"/>
                                  </a:lnTo>
                                  <a:lnTo>
                                    <a:pt x="54" y="22"/>
                                  </a:lnTo>
                                  <a:lnTo>
                                    <a:pt x="35" y="6"/>
                                  </a:lnTo>
                                  <a:lnTo>
                                    <a:pt x="21" y="0"/>
                                  </a:lnTo>
                                  <a:lnTo>
                                    <a:pt x="2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4" name="Group 512"/>
                        <wpg:cNvGrpSpPr>
                          <a:grpSpLocks/>
                        </wpg:cNvGrpSpPr>
                        <wpg:grpSpPr bwMode="auto">
                          <a:xfrm>
                            <a:off x="464" y="847"/>
                            <a:ext cx="65" cy="71"/>
                            <a:chOff x="464" y="847"/>
                            <a:chExt cx="65" cy="71"/>
                          </a:xfrm>
                        </wpg:grpSpPr>
                        <wps:wsp>
                          <wps:cNvPr id="2425" name="Freeform 513"/>
                          <wps:cNvSpPr>
                            <a:spLocks/>
                          </wps:cNvSpPr>
                          <wps:spPr bwMode="auto">
                            <a:xfrm>
                              <a:off x="464" y="847"/>
                              <a:ext cx="65" cy="71"/>
                            </a:xfrm>
                            <a:custGeom>
                              <a:avLst/>
                              <a:gdLst>
                                <a:gd name="T0" fmla="*/ 20 w 65"/>
                                <a:gd name="T1" fmla="*/ 847 h 71"/>
                                <a:gd name="T2" fmla="*/ 4 w 65"/>
                                <a:gd name="T3" fmla="*/ 856 h 71"/>
                                <a:gd name="T4" fmla="*/ 0 w 65"/>
                                <a:gd name="T5" fmla="*/ 869 h 71"/>
                                <a:gd name="T6" fmla="*/ 3 w 65"/>
                                <a:gd name="T7" fmla="*/ 897 h 71"/>
                                <a:gd name="T8" fmla="*/ 25 w 65"/>
                                <a:gd name="T9" fmla="*/ 914 h 71"/>
                                <a:gd name="T10" fmla="*/ 40 w 65"/>
                                <a:gd name="T11" fmla="*/ 917 h 71"/>
                                <a:gd name="T12" fmla="*/ 53 w 65"/>
                                <a:gd name="T13" fmla="*/ 912 h 71"/>
                                <a:gd name="T14" fmla="*/ 64 w 65"/>
                                <a:gd name="T15" fmla="*/ 896 h 71"/>
                                <a:gd name="T16" fmla="*/ 54 w 65"/>
                                <a:gd name="T17" fmla="*/ 869 h 71"/>
                                <a:gd name="T18" fmla="*/ 35 w 65"/>
                                <a:gd name="T19" fmla="*/ 853 h 71"/>
                                <a:gd name="T20" fmla="*/ 21 w 65"/>
                                <a:gd name="T21" fmla="*/ 847 h 71"/>
                                <a:gd name="T22" fmla="*/ 20 w 65"/>
                                <a:gd name="T23" fmla="*/ 847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5" h="71">
                                  <a:moveTo>
                                    <a:pt x="20" y="0"/>
                                  </a:moveTo>
                                  <a:lnTo>
                                    <a:pt x="4" y="9"/>
                                  </a:lnTo>
                                  <a:lnTo>
                                    <a:pt x="0" y="22"/>
                                  </a:lnTo>
                                  <a:lnTo>
                                    <a:pt x="3" y="50"/>
                                  </a:lnTo>
                                  <a:lnTo>
                                    <a:pt x="25" y="67"/>
                                  </a:lnTo>
                                  <a:lnTo>
                                    <a:pt x="40" y="70"/>
                                  </a:lnTo>
                                  <a:lnTo>
                                    <a:pt x="53" y="65"/>
                                  </a:lnTo>
                                  <a:lnTo>
                                    <a:pt x="64" y="49"/>
                                  </a:lnTo>
                                  <a:lnTo>
                                    <a:pt x="54" y="22"/>
                                  </a:lnTo>
                                  <a:lnTo>
                                    <a:pt x="35" y="6"/>
                                  </a:lnTo>
                                  <a:lnTo>
                                    <a:pt x="21" y="0"/>
                                  </a:lnTo>
                                  <a:lnTo>
                                    <a:pt x="2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514"/>
                        <wpg:cNvGrpSpPr>
                          <a:grpSpLocks/>
                        </wpg:cNvGrpSpPr>
                        <wpg:grpSpPr bwMode="auto">
                          <a:xfrm>
                            <a:off x="314" y="929"/>
                            <a:ext cx="61" cy="48"/>
                            <a:chOff x="314" y="929"/>
                            <a:chExt cx="61" cy="48"/>
                          </a:xfrm>
                        </wpg:grpSpPr>
                        <wps:wsp>
                          <wps:cNvPr id="2427" name="Freeform 515"/>
                          <wps:cNvSpPr>
                            <a:spLocks/>
                          </wps:cNvSpPr>
                          <wps:spPr bwMode="auto">
                            <a:xfrm>
                              <a:off x="314" y="929"/>
                              <a:ext cx="61" cy="48"/>
                            </a:xfrm>
                            <a:custGeom>
                              <a:avLst/>
                              <a:gdLst>
                                <a:gd name="T0" fmla="*/ 15 w 61"/>
                                <a:gd name="T1" fmla="*/ 929 h 48"/>
                                <a:gd name="T2" fmla="*/ 1 w 61"/>
                                <a:gd name="T3" fmla="*/ 946 h 48"/>
                                <a:gd name="T4" fmla="*/ 0 w 61"/>
                                <a:gd name="T5" fmla="*/ 964 h 48"/>
                                <a:gd name="T6" fmla="*/ 20 w 61"/>
                                <a:gd name="T7" fmla="*/ 971 h 48"/>
                                <a:gd name="T8" fmla="*/ 41 w 61"/>
                                <a:gd name="T9" fmla="*/ 976 h 48"/>
                                <a:gd name="T10" fmla="*/ 43 w 61"/>
                                <a:gd name="T11" fmla="*/ 977 h 48"/>
                                <a:gd name="T12" fmla="*/ 57 w 61"/>
                                <a:gd name="T13" fmla="*/ 955 h 48"/>
                                <a:gd name="T14" fmla="*/ 60 w 61"/>
                                <a:gd name="T15" fmla="*/ 941 h 48"/>
                                <a:gd name="T16" fmla="*/ 33 w 61"/>
                                <a:gd name="T17" fmla="*/ 931 h 48"/>
                                <a:gd name="T18" fmla="*/ 15 w 61"/>
                                <a:gd name="T19" fmla="*/ 929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48">
                                  <a:moveTo>
                                    <a:pt x="15" y="0"/>
                                  </a:moveTo>
                                  <a:lnTo>
                                    <a:pt x="1" y="17"/>
                                  </a:lnTo>
                                  <a:lnTo>
                                    <a:pt x="0" y="35"/>
                                  </a:lnTo>
                                  <a:lnTo>
                                    <a:pt x="20" y="42"/>
                                  </a:lnTo>
                                  <a:lnTo>
                                    <a:pt x="41" y="47"/>
                                  </a:lnTo>
                                  <a:lnTo>
                                    <a:pt x="43" y="48"/>
                                  </a:lnTo>
                                  <a:lnTo>
                                    <a:pt x="57" y="26"/>
                                  </a:lnTo>
                                  <a:lnTo>
                                    <a:pt x="60" y="12"/>
                                  </a:lnTo>
                                  <a:lnTo>
                                    <a:pt x="33" y="2"/>
                                  </a:lnTo>
                                  <a:lnTo>
                                    <a:pt x="1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8" name="Group 516"/>
                        <wpg:cNvGrpSpPr>
                          <a:grpSpLocks/>
                        </wpg:cNvGrpSpPr>
                        <wpg:grpSpPr bwMode="auto">
                          <a:xfrm>
                            <a:off x="314" y="929"/>
                            <a:ext cx="61" cy="48"/>
                            <a:chOff x="314" y="929"/>
                            <a:chExt cx="61" cy="48"/>
                          </a:xfrm>
                        </wpg:grpSpPr>
                        <wps:wsp>
                          <wps:cNvPr id="2429" name="Freeform 517"/>
                          <wps:cNvSpPr>
                            <a:spLocks/>
                          </wps:cNvSpPr>
                          <wps:spPr bwMode="auto">
                            <a:xfrm>
                              <a:off x="314" y="929"/>
                              <a:ext cx="61" cy="48"/>
                            </a:xfrm>
                            <a:custGeom>
                              <a:avLst/>
                              <a:gdLst>
                                <a:gd name="T0" fmla="*/ 43 w 61"/>
                                <a:gd name="T1" fmla="*/ 977 h 48"/>
                                <a:gd name="T2" fmla="*/ 57 w 61"/>
                                <a:gd name="T3" fmla="*/ 955 h 48"/>
                                <a:gd name="T4" fmla="*/ 60 w 61"/>
                                <a:gd name="T5" fmla="*/ 941 h 48"/>
                                <a:gd name="T6" fmla="*/ 33 w 61"/>
                                <a:gd name="T7" fmla="*/ 931 h 48"/>
                                <a:gd name="T8" fmla="*/ 15 w 61"/>
                                <a:gd name="T9" fmla="*/ 929 h 48"/>
                                <a:gd name="T10" fmla="*/ 1 w 61"/>
                                <a:gd name="T11" fmla="*/ 946 h 48"/>
                                <a:gd name="T12" fmla="*/ 0 w 61"/>
                                <a:gd name="T13" fmla="*/ 964 h 48"/>
                                <a:gd name="T14" fmla="*/ 20 w 61"/>
                                <a:gd name="T15" fmla="*/ 971 h 48"/>
                                <a:gd name="T16" fmla="*/ 41 w 61"/>
                                <a:gd name="T17" fmla="*/ 976 h 48"/>
                                <a:gd name="T18" fmla="*/ 43 w 61"/>
                                <a:gd name="T19" fmla="*/ 977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48">
                                  <a:moveTo>
                                    <a:pt x="43" y="48"/>
                                  </a:moveTo>
                                  <a:lnTo>
                                    <a:pt x="57" y="26"/>
                                  </a:lnTo>
                                  <a:lnTo>
                                    <a:pt x="60" y="12"/>
                                  </a:lnTo>
                                  <a:lnTo>
                                    <a:pt x="33" y="2"/>
                                  </a:lnTo>
                                  <a:lnTo>
                                    <a:pt x="15" y="0"/>
                                  </a:lnTo>
                                  <a:lnTo>
                                    <a:pt x="1" y="17"/>
                                  </a:lnTo>
                                  <a:lnTo>
                                    <a:pt x="0" y="35"/>
                                  </a:lnTo>
                                  <a:lnTo>
                                    <a:pt x="20" y="42"/>
                                  </a:lnTo>
                                  <a:lnTo>
                                    <a:pt x="41" y="47"/>
                                  </a:lnTo>
                                  <a:lnTo>
                                    <a:pt x="43" y="4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518"/>
                        <wpg:cNvGrpSpPr>
                          <a:grpSpLocks/>
                        </wpg:cNvGrpSpPr>
                        <wpg:grpSpPr bwMode="auto">
                          <a:xfrm>
                            <a:off x="270" y="915"/>
                            <a:ext cx="119" cy="85"/>
                            <a:chOff x="270" y="915"/>
                            <a:chExt cx="119" cy="85"/>
                          </a:xfrm>
                        </wpg:grpSpPr>
                        <wps:wsp>
                          <wps:cNvPr id="2431" name="Freeform 519"/>
                          <wps:cNvSpPr>
                            <a:spLocks/>
                          </wps:cNvSpPr>
                          <wps:spPr bwMode="auto">
                            <a:xfrm>
                              <a:off x="270" y="915"/>
                              <a:ext cx="119" cy="85"/>
                            </a:xfrm>
                            <a:custGeom>
                              <a:avLst/>
                              <a:gdLst>
                                <a:gd name="T0" fmla="*/ 67 w 119"/>
                                <a:gd name="T1" fmla="*/ 915 h 85"/>
                                <a:gd name="T2" fmla="*/ 102 w 119"/>
                                <a:gd name="T3" fmla="*/ 917 h 85"/>
                                <a:gd name="T4" fmla="*/ 114 w 119"/>
                                <a:gd name="T5" fmla="*/ 923 h 85"/>
                                <a:gd name="T6" fmla="*/ 118 w 119"/>
                                <a:gd name="T7" fmla="*/ 939 h 85"/>
                                <a:gd name="T8" fmla="*/ 118 w 119"/>
                                <a:gd name="T9" fmla="*/ 958 h 85"/>
                                <a:gd name="T10" fmla="*/ 113 w 119"/>
                                <a:gd name="T11" fmla="*/ 976 h 85"/>
                                <a:gd name="T12" fmla="*/ 99 w 119"/>
                                <a:gd name="T13" fmla="*/ 989 h 85"/>
                                <a:gd name="T14" fmla="*/ 73 w 119"/>
                                <a:gd name="T15" fmla="*/ 997 h 85"/>
                                <a:gd name="T16" fmla="*/ 33 w 119"/>
                                <a:gd name="T17" fmla="*/ 998 h 85"/>
                                <a:gd name="T18" fmla="*/ 11 w 119"/>
                                <a:gd name="T19" fmla="*/ 999 h 85"/>
                                <a:gd name="T20" fmla="*/ 0 w 119"/>
                                <a:gd name="T21" fmla="*/ 1000 h 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9" h="85">
                                  <a:moveTo>
                                    <a:pt x="67" y="0"/>
                                  </a:moveTo>
                                  <a:lnTo>
                                    <a:pt x="102" y="2"/>
                                  </a:lnTo>
                                  <a:lnTo>
                                    <a:pt x="114" y="8"/>
                                  </a:lnTo>
                                  <a:lnTo>
                                    <a:pt x="118" y="24"/>
                                  </a:lnTo>
                                  <a:lnTo>
                                    <a:pt x="118" y="43"/>
                                  </a:lnTo>
                                  <a:lnTo>
                                    <a:pt x="113" y="61"/>
                                  </a:lnTo>
                                  <a:lnTo>
                                    <a:pt x="99" y="74"/>
                                  </a:lnTo>
                                  <a:lnTo>
                                    <a:pt x="73" y="82"/>
                                  </a:lnTo>
                                  <a:lnTo>
                                    <a:pt x="33" y="83"/>
                                  </a:lnTo>
                                  <a:lnTo>
                                    <a:pt x="11" y="84"/>
                                  </a:lnTo>
                                  <a:lnTo>
                                    <a:pt x="0" y="8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520"/>
                        <wpg:cNvGrpSpPr>
                          <a:grpSpLocks/>
                        </wpg:cNvGrpSpPr>
                        <wpg:grpSpPr bwMode="auto">
                          <a:xfrm>
                            <a:off x="217" y="773"/>
                            <a:ext cx="321" cy="153"/>
                            <a:chOff x="217" y="773"/>
                            <a:chExt cx="321" cy="153"/>
                          </a:xfrm>
                        </wpg:grpSpPr>
                        <wps:wsp>
                          <wps:cNvPr id="2433" name="Freeform 521"/>
                          <wps:cNvSpPr>
                            <a:spLocks/>
                          </wps:cNvSpPr>
                          <wps:spPr bwMode="auto">
                            <a:xfrm>
                              <a:off x="217" y="773"/>
                              <a:ext cx="321" cy="153"/>
                            </a:xfrm>
                            <a:custGeom>
                              <a:avLst/>
                              <a:gdLst>
                                <a:gd name="T0" fmla="*/ 111 w 321"/>
                                <a:gd name="T1" fmla="*/ 899 h 153"/>
                                <a:gd name="T2" fmla="*/ 181 w 321"/>
                                <a:gd name="T3" fmla="*/ 914 h 153"/>
                                <a:gd name="T4" fmla="*/ 242 w 321"/>
                                <a:gd name="T5" fmla="*/ 925 h 153"/>
                                <a:gd name="T6" fmla="*/ 253 w 321"/>
                                <a:gd name="T7" fmla="*/ 926 h 153"/>
                                <a:gd name="T8" fmla="*/ 285 w 321"/>
                                <a:gd name="T9" fmla="*/ 923 h 153"/>
                                <a:gd name="T10" fmla="*/ 301 w 321"/>
                                <a:gd name="T11" fmla="*/ 914 h 153"/>
                                <a:gd name="T12" fmla="*/ 315 w 321"/>
                                <a:gd name="T13" fmla="*/ 891 h 153"/>
                                <a:gd name="T14" fmla="*/ 320 w 321"/>
                                <a:gd name="T15" fmla="*/ 877 h 153"/>
                                <a:gd name="T16" fmla="*/ 314 w 321"/>
                                <a:gd name="T17" fmla="*/ 867 h 153"/>
                                <a:gd name="T18" fmla="*/ 248 w 321"/>
                                <a:gd name="T19" fmla="*/ 829 h 153"/>
                                <a:gd name="T20" fmla="*/ 216 w 321"/>
                                <a:gd name="T21" fmla="*/ 817 h 153"/>
                                <a:gd name="T22" fmla="*/ 203 w 321"/>
                                <a:gd name="T23" fmla="*/ 811 h 153"/>
                                <a:gd name="T24" fmla="*/ 141 w 321"/>
                                <a:gd name="T25" fmla="*/ 790 h 153"/>
                                <a:gd name="T26" fmla="*/ 58 w 321"/>
                                <a:gd name="T27" fmla="*/ 775 h 153"/>
                                <a:gd name="T28" fmla="*/ 33 w 321"/>
                                <a:gd name="T29" fmla="*/ 773 h 153"/>
                                <a:gd name="T30" fmla="*/ 16 w 321"/>
                                <a:gd name="T31" fmla="*/ 774 h 153"/>
                                <a:gd name="T32" fmla="*/ 5 w 321"/>
                                <a:gd name="T33" fmla="*/ 778 h 153"/>
                                <a:gd name="T34" fmla="*/ 0 w 321"/>
                                <a:gd name="T35" fmla="*/ 785 h 153"/>
                                <a:gd name="T36" fmla="*/ 0 w 321"/>
                                <a:gd name="T37" fmla="*/ 796 h 153"/>
                                <a:gd name="T38" fmla="*/ 37 w 321"/>
                                <a:gd name="T39" fmla="*/ 860 h 153"/>
                                <a:gd name="T40" fmla="*/ 98 w 321"/>
                                <a:gd name="T41" fmla="*/ 895 h 153"/>
                                <a:gd name="T42" fmla="*/ 109 w 321"/>
                                <a:gd name="T43" fmla="*/ 898 h 15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1" h="153">
                                  <a:moveTo>
                                    <a:pt x="111" y="126"/>
                                  </a:moveTo>
                                  <a:lnTo>
                                    <a:pt x="181" y="141"/>
                                  </a:lnTo>
                                  <a:lnTo>
                                    <a:pt x="242" y="152"/>
                                  </a:lnTo>
                                  <a:lnTo>
                                    <a:pt x="253" y="153"/>
                                  </a:lnTo>
                                  <a:lnTo>
                                    <a:pt x="285" y="150"/>
                                  </a:lnTo>
                                  <a:lnTo>
                                    <a:pt x="301" y="141"/>
                                  </a:lnTo>
                                  <a:lnTo>
                                    <a:pt x="315" y="118"/>
                                  </a:lnTo>
                                  <a:lnTo>
                                    <a:pt x="320" y="104"/>
                                  </a:lnTo>
                                  <a:lnTo>
                                    <a:pt x="314" y="94"/>
                                  </a:lnTo>
                                  <a:lnTo>
                                    <a:pt x="248" y="56"/>
                                  </a:lnTo>
                                  <a:lnTo>
                                    <a:pt x="216" y="44"/>
                                  </a:lnTo>
                                  <a:lnTo>
                                    <a:pt x="203" y="38"/>
                                  </a:lnTo>
                                  <a:lnTo>
                                    <a:pt x="141" y="17"/>
                                  </a:lnTo>
                                  <a:lnTo>
                                    <a:pt x="58" y="2"/>
                                  </a:lnTo>
                                  <a:lnTo>
                                    <a:pt x="33" y="0"/>
                                  </a:lnTo>
                                  <a:lnTo>
                                    <a:pt x="16" y="1"/>
                                  </a:lnTo>
                                  <a:lnTo>
                                    <a:pt x="5" y="5"/>
                                  </a:lnTo>
                                  <a:lnTo>
                                    <a:pt x="0" y="12"/>
                                  </a:lnTo>
                                  <a:lnTo>
                                    <a:pt x="0" y="23"/>
                                  </a:lnTo>
                                  <a:lnTo>
                                    <a:pt x="37" y="87"/>
                                  </a:lnTo>
                                  <a:lnTo>
                                    <a:pt x="98" y="122"/>
                                  </a:lnTo>
                                  <a:lnTo>
                                    <a:pt x="109" y="12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522"/>
                        <wpg:cNvGrpSpPr>
                          <a:grpSpLocks/>
                        </wpg:cNvGrpSpPr>
                        <wpg:grpSpPr bwMode="auto">
                          <a:xfrm>
                            <a:off x="583" y="405"/>
                            <a:ext cx="94" cy="37"/>
                            <a:chOff x="583" y="405"/>
                            <a:chExt cx="94" cy="37"/>
                          </a:xfrm>
                        </wpg:grpSpPr>
                        <wps:wsp>
                          <wps:cNvPr id="2435" name="Freeform 523"/>
                          <wps:cNvSpPr>
                            <a:spLocks/>
                          </wps:cNvSpPr>
                          <wps:spPr bwMode="auto">
                            <a:xfrm>
                              <a:off x="583" y="405"/>
                              <a:ext cx="94" cy="37"/>
                            </a:xfrm>
                            <a:custGeom>
                              <a:avLst/>
                              <a:gdLst>
                                <a:gd name="T0" fmla="*/ 25 w 94"/>
                                <a:gd name="T1" fmla="*/ 408 h 37"/>
                                <a:gd name="T2" fmla="*/ 1 w 94"/>
                                <a:gd name="T3" fmla="*/ 408 h 37"/>
                                <a:gd name="T4" fmla="*/ 26 w 94"/>
                                <a:gd name="T5" fmla="*/ 413 h 37"/>
                                <a:gd name="T6" fmla="*/ 36 w 94"/>
                                <a:gd name="T7" fmla="*/ 427 h 37"/>
                                <a:gd name="T8" fmla="*/ 55 w 94"/>
                                <a:gd name="T9" fmla="*/ 438 h 37"/>
                                <a:gd name="T10" fmla="*/ 74 w 94"/>
                                <a:gd name="T11" fmla="*/ 442 h 37"/>
                                <a:gd name="T12" fmla="*/ 91 w 94"/>
                                <a:gd name="T13" fmla="*/ 440 h 37"/>
                                <a:gd name="T14" fmla="*/ 94 w 94"/>
                                <a:gd name="T15" fmla="*/ 430 h 37"/>
                                <a:gd name="T16" fmla="*/ 55 w 94"/>
                                <a:gd name="T17" fmla="*/ 417 h 37"/>
                                <a:gd name="T18" fmla="*/ 32 w 94"/>
                                <a:gd name="T19" fmla="*/ 409 h 37"/>
                                <a:gd name="T20" fmla="*/ 25 w 94"/>
                                <a:gd name="T21" fmla="*/ 408 h 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 h="37">
                                  <a:moveTo>
                                    <a:pt x="25" y="3"/>
                                  </a:moveTo>
                                  <a:lnTo>
                                    <a:pt x="1" y="3"/>
                                  </a:lnTo>
                                  <a:lnTo>
                                    <a:pt x="26" y="8"/>
                                  </a:lnTo>
                                  <a:lnTo>
                                    <a:pt x="36" y="22"/>
                                  </a:lnTo>
                                  <a:lnTo>
                                    <a:pt x="55" y="33"/>
                                  </a:lnTo>
                                  <a:lnTo>
                                    <a:pt x="74" y="37"/>
                                  </a:lnTo>
                                  <a:lnTo>
                                    <a:pt x="91" y="35"/>
                                  </a:lnTo>
                                  <a:lnTo>
                                    <a:pt x="94" y="25"/>
                                  </a:lnTo>
                                  <a:lnTo>
                                    <a:pt x="55" y="12"/>
                                  </a:lnTo>
                                  <a:lnTo>
                                    <a:pt x="32" y="4"/>
                                  </a:lnTo>
                                  <a:lnTo>
                                    <a:pt x="25" y="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524"/>
                          <wps:cNvSpPr>
                            <a:spLocks/>
                          </wps:cNvSpPr>
                          <wps:spPr bwMode="auto">
                            <a:xfrm>
                              <a:off x="583" y="405"/>
                              <a:ext cx="94" cy="37"/>
                            </a:xfrm>
                            <a:custGeom>
                              <a:avLst/>
                              <a:gdLst>
                                <a:gd name="T0" fmla="*/ 1 w 94"/>
                                <a:gd name="T1" fmla="*/ 405 h 37"/>
                                <a:gd name="T2" fmla="*/ 0 w 94"/>
                                <a:gd name="T3" fmla="*/ 409 h 37"/>
                                <a:gd name="T4" fmla="*/ 1 w 94"/>
                                <a:gd name="T5" fmla="*/ 408 h 37"/>
                                <a:gd name="T6" fmla="*/ 25 w 94"/>
                                <a:gd name="T7" fmla="*/ 408 h 37"/>
                                <a:gd name="T8" fmla="*/ 20 w 94"/>
                                <a:gd name="T9" fmla="*/ 406 h 37"/>
                                <a:gd name="T10" fmla="*/ 12 w 94"/>
                                <a:gd name="T11" fmla="*/ 405 h 37"/>
                                <a:gd name="T12" fmla="*/ 1 w 94"/>
                                <a:gd name="T13" fmla="*/ 405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7">
                                  <a:moveTo>
                                    <a:pt x="1" y="0"/>
                                  </a:moveTo>
                                  <a:lnTo>
                                    <a:pt x="0" y="4"/>
                                  </a:lnTo>
                                  <a:lnTo>
                                    <a:pt x="1" y="3"/>
                                  </a:lnTo>
                                  <a:lnTo>
                                    <a:pt x="25" y="3"/>
                                  </a:lnTo>
                                  <a:lnTo>
                                    <a:pt x="20" y="1"/>
                                  </a:lnTo>
                                  <a:lnTo>
                                    <a:pt x="12" y="0"/>
                                  </a:lnTo>
                                  <a:lnTo>
                                    <a:pt x="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525"/>
                        <wpg:cNvGrpSpPr>
                          <a:grpSpLocks/>
                        </wpg:cNvGrpSpPr>
                        <wpg:grpSpPr bwMode="auto">
                          <a:xfrm>
                            <a:off x="583" y="405"/>
                            <a:ext cx="94" cy="37"/>
                            <a:chOff x="583" y="405"/>
                            <a:chExt cx="94" cy="37"/>
                          </a:xfrm>
                        </wpg:grpSpPr>
                        <wps:wsp>
                          <wps:cNvPr id="2438" name="Freeform 526"/>
                          <wps:cNvSpPr>
                            <a:spLocks/>
                          </wps:cNvSpPr>
                          <wps:spPr bwMode="auto">
                            <a:xfrm>
                              <a:off x="583" y="405"/>
                              <a:ext cx="94" cy="37"/>
                            </a:xfrm>
                            <a:custGeom>
                              <a:avLst/>
                              <a:gdLst>
                                <a:gd name="T0" fmla="*/ 1 w 94"/>
                                <a:gd name="T1" fmla="*/ 408 h 37"/>
                                <a:gd name="T2" fmla="*/ 26 w 94"/>
                                <a:gd name="T3" fmla="*/ 413 h 37"/>
                                <a:gd name="T4" fmla="*/ 36 w 94"/>
                                <a:gd name="T5" fmla="*/ 427 h 37"/>
                                <a:gd name="T6" fmla="*/ 55 w 94"/>
                                <a:gd name="T7" fmla="*/ 438 h 37"/>
                                <a:gd name="T8" fmla="*/ 74 w 94"/>
                                <a:gd name="T9" fmla="*/ 442 h 37"/>
                                <a:gd name="T10" fmla="*/ 91 w 94"/>
                                <a:gd name="T11" fmla="*/ 440 h 37"/>
                                <a:gd name="T12" fmla="*/ 94 w 94"/>
                                <a:gd name="T13" fmla="*/ 430 h 37"/>
                                <a:gd name="T14" fmla="*/ 32 w 94"/>
                                <a:gd name="T15" fmla="*/ 409 h 37"/>
                                <a:gd name="T16" fmla="*/ 1 w 94"/>
                                <a:gd name="T17" fmla="*/ 405 h 37"/>
                                <a:gd name="T18" fmla="*/ 0 w 94"/>
                                <a:gd name="T19" fmla="*/ 409 h 37"/>
                                <a:gd name="T20" fmla="*/ 1 w 94"/>
                                <a:gd name="T21" fmla="*/ 408 h 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 h="37">
                                  <a:moveTo>
                                    <a:pt x="1" y="3"/>
                                  </a:moveTo>
                                  <a:lnTo>
                                    <a:pt x="26" y="8"/>
                                  </a:lnTo>
                                  <a:lnTo>
                                    <a:pt x="36" y="22"/>
                                  </a:lnTo>
                                  <a:lnTo>
                                    <a:pt x="55" y="33"/>
                                  </a:lnTo>
                                  <a:lnTo>
                                    <a:pt x="74" y="37"/>
                                  </a:lnTo>
                                  <a:lnTo>
                                    <a:pt x="91" y="35"/>
                                  </a:lnTo>
                                  <a:lnTo>
                                    <a:pt x="94" y="25"/>
                                  </a:lnTo>
                                  <a:lnTo>
                                    <a:pt x="32" y="4"/>
                                  </a:lnTo>
                                  <a:lnTo>
                                    <a:pt x="1" y="0"/>
                                  </a:lnTo>
                                  <a:lnTo>
                                    <a:pt x="0" y="4"/>
                                  </a:lnTo>
                                  <a:lnTo>
                                    <a:pt x="1"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527"/>
                        <wpg:cNvGrpSpPr>
                          <a:grpSpLocks/>
                        </wpg:cNvGrpSpPr>
                        <wpg:grpSpPr bwMode="auto">
                          <a:xfrm>
                            <a:off x="590" y="835"/>
                            <a:ext cx="286" cy="118"/>
                            <a:chOff x="590" y="835"/>
                            <a:chExt cx="286" cy="118"/>
                          </a:xfrm>
                        </wpg:grpSpPr>
                        <wps:wsp>
                          <wps:cNvPr id="2440" name="Freeform 528"/>
                          <wps:cNvSpPr>
                            <a:spLocks/>
                          </wps:cNvSpPr>
                          <wps:spPr bwMode="auto">
                            <a:xfrm>
                              <a:off x="590" y="835"/>
                              <a:ext cx="286" cy="118"/>
                            </a:xfrm>
                            <a:custGeom>
                              <a:avLst/>
                              <a:gdLst>
                                <a:gd name="T0" fmla="*/ 0 w 286"/>
                                <a:gd name="T1" fmla="*/ 835 h 118"/>
                                <a:gd name="T2" fmla="*/ 46 w 286"/>
                                <a:gd name="T3" fmla="*/ 886 h 118"/>
                                <a:gd name="T4" fmla="*/ 93 w 286"/>
                                <a:gd name="T5" fmla="*/ 933 h 118"/>
                                <a:gd name="T6" fmla="*/ 143 w 286"/>
                                <a:gd name="T7" fmla="*/ 952 h 118"/>
                                <a:gd name="T8" fmla="*/ 157 w 286"/>
                                <a:gd name="T9" fmla="*/ 952 h 118"/>
                                <a:gd name="T10" fmla="*/ 229 w 286"/>
                                <a:gd name="T11" fmla="*/ 934 h 118"/>
                                <a:gd name="T12" fmla="*/ 282 w 286"/>
                                <a:gd name="T13" fmla="*/ 891 h 118"/>
                                <a:gd name="T14" fmla="*/ 286 w 286"/>
                                <a:gd name="T15" fmla="*/ 882 h 1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6" h="118">
                                  <a:moveTo>
                                    <a:pt x="0" y="0"/>
                                  </a:moveTo>
                                  <a:lnTo>
                                    <a:pt x="46" y="51"/>
                                  </a:lnTo>
                                  <a:lnTo>
                                    <a:pt x="93" y="98"/>
                                  </a:lnTo>
                                  <a:lnTo>
                                    <a:pt x="143" y="117"/>
                                  </a:lnTo>
                                  <a:lnTo>
                                    <a:pt x="157" y="117"/>
                                  </a:lnTo>
                                  <a:lnTo>
                                    <a:pt x="229" y="99"/>
                                  </a:lnTo>
                                  <a:lnTo>
                                    <a:pt x="282" y="56"/>
                                  </a:lnTo>
                                  <a:lnTo>
                                    <a:pt x="286" y="47"/>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529"/>
                        <wpg:cNvGrpSpPr>
                          <a:grpSpLocks/>
                        </wpg:cNvGrpSpPr>
                        <wpg:grpSpPr bwMode="auto">
                          <a:xfrm>
                            <a:off x="451" y="953"/>
                            <a:ext cx="25" cy="121"/>
                            <a:chOff x="451" y="953"/>
                            <a:chExt cx="25" cy="121"/>
                          </a:xfrm>
                        </wpg:grpSpPr>
                        <wps:wsp>
                          <wps:cNvPr id="2442" name="Freeform 530"/>
                          <wps:cNvSpPr>
                            <a:spLocks/>
                          </wps:cNvSpPr>
                          <wps:spPr bwMode="auto">
                            <a:xfrm>
                              <a:off x="451" y="953"/>
                              <a:ext cx="25" cy="121"/>
                            </a:xfrm>
                            <a:custGeom>
                              <a:avLst/>
                              <a:gdLst>
                                <a:gd name="T0" fmla="*/ 24 w 25"/>
                                <a:gd name="T1" fmla="*/ 953 h 121"/>
                                <a:gd name="T2" fmla="*/ 10 w 25"/>
                                <a:gd name="T3" fmla="*/ 1020 h 121"/>
                                <a:gd name="T4" fmla="*/ 0 w 25"/>
                                <a:gd name="T5" fmla="*/ 1060 h 121"/>
                                <a:gd name="T6" fmla="*/ 0 w 25"/>
                                <a:gd name="T7" fmla="*/ 1073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21">
                                  <a:moveTo>
                                    <a:pt x="24" y="0"/>
                                  </a:moveTo>
                                  <a:lnTo>
                                    <a:pt x="10" y="67"/>
                                  </a:lnTo>
                                  <a:lnTo>
                                    <a:pt x="0" y="107"/>
                                  </a:lnTo>
                                  <a:lnTo>
                                    <a:pt x="0" y="12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531"/>
                        <wpg:cNvGrpSpPr>
                          <a:grpSpLocks/>
                        </wpg:cNvGrpSpPr>
                        <wpg:grpSpPr bwMode="auto">
                          <a:xfrm>
                            <a:off x="390" y="942"/>
                            <a:ext cx="66" cy="109"/>
                            <a:chOff x="390" y="942"/>
                            <a:chExt cx="66" cy="109"/>
                          </a:xfrm>
                        </wpg:grpSpPr>
                        <wps:wsp>
                          <wps:cNvPr id="2444" name="Freeform 532"/>
                          <wps:cNvSpPr>
                            <a:spLocks/>
                          </wps:cNvSpPr>
                          <wps:spPr bwMode="auto">
                            <a:xfrm>
                              <a:off x="390" y="942"/>
                              <a:ext cx="66" cy="109"/>
                            </a:xfrm>
                            <a:custGeom>
                              <a:avLst/>
                              <a:gdLst>
                                <a:gd name="T0" fmla="*/ 0 w 66"/>
                                <a:gd name="T1" fmla="*/ 1051 h 109"/>
                                <a:gd name="T2" fmla="*/ 20 w 66"/>
                                <a:gd name="T3" fmla="*/ 987 h 109"/>
                                <a:gd name="T4" fmla="*/ 57 w 66"/>
                                <a:gd name="T5" fmla="*/ 953 h 109"/>
                                <a:gd name="T6" fmla="*/ 65 w 66"/>
                                <a:gd name="T7" fmla="*/ 942 h 1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109">
                                  <a:moveTo>
                                    <a:pt x="0" y="109"/>
                                  </a:moveTo>
                                  <a:lnTo>
                                    <a:pt x="20" y="45"/>
                                  </a:lnTo>
                                  <a:lnTo>
                                    <a:pt x="57" y="11"/>
                                  </a:lnTo>
                                  <a:lnTo>
                                    <a:pt x="6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533"/>
                        <wpg:cNvGrpSpPr>
                          <a:grpSpLocks/>
                        </wpg:cNvGrpSpPr>
                        <wpg:grpSpPr bwMode="auto">
                          <a:xfrm>
                            <a:off x="343" y="998"/>
                            <a:ext cx="15" cy="36"/>
                            <a:chOff x="343" y="998"/>
                            <a:chExt cx="15" cy="36"/>
                          </a:xfrm>
                        </wpg:grpSpPr>
                        <wps:wsp>
                          <wps:cNvPr id="2446" name="Freeform 534"/>
                          <wps:cNvSpPr>
                            <a:spLocks/>
                          </wps:cNvSpPr>
                          <wps:spPr bwMode="auto">
                            <a:xfrm>
                              <a:off x="343" y="998"/>
                              <a:ext cx="15" cy="36"/>
                            </a:xfrm>
                            <a:custGeom>
                              <a:avLst/>
                              <a:gdLst>
                                <a:gd name="T0" fmla="*/ 0 w 15"/>
                                <a:gd name="T1" fmla="*/ 1033 h 36"/>
                                <a:gd name="T2" fmla="*/ 14 w 15"/>
                                <a:gd name="T3" fmla="*/ 1015 h 36"/>
                                <a:gd name="T4" fmla="*/ 15 w 15"/>
                                <a:gd name="T5" fmla="*/ 998 h 36"/>
                                <a:gd name="T6" fmla="*/ 0 60000 65536"/>
                                <a:gd name="T7" fmla="*/ 0 60000 65536"/>
                                <a:gd name="T8" fmla="*/ 0 60000 65536"/>
                              </a:gdLst>
                              <a:ahLst/>
                              <a:cxnLst>
                                <a:cxn ang="T6">
                                  <a:pos x="T0" y="T1"/>
                                </a:cxn>
                                <a:cxn ang="T7">
                                  <a:pos x="T2" y="T3"/>
                                </a:cxn>
                                <a:cxn ang="T8">
                                  <a:pos x="T4" y="T5"/>
                                </a:cxn>
                              </a:cxnLst>
                              <a:rect l="0" t="0" r="r" b="b"/>
                              <a:pathLst>
                                <a:path w="15" h="36">
                                  <a:moveTo>
                                    <a:pt x="0" y="35"/>
                                  </a:moveTo>
                                  <a:lnTo>
                                    <a:pt x="14" y="17"/>
                                  </a:lnTo>
                                  <a:lnTo>
                                    <a:pt x="1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7" name="Group 535"/>
                        <wpg:cNvGrpSpPr>
                          <a:grpSpLocks/>
                        </wpg:cNvGrpSpPr>
                        <wpg:grpSpPr bwMode="auto">
                          <a:xfrm>
                            <a:off x="319" y="1001"/>
                            <a:ext cx="25" cy="20"/>
                            <a:chOff x="319" y="1001"/>
                            <a:chExt cx="25" cy="20"/>
                          </a:xfrm>
                        </wpg:grpSpPr>
                        <wps:wsp>
                          <wps:cNvPr id="2448" name="Freeform 536"/>
                          <wps:cNvSpPr>
                            <a:spLocks/>
                          </wps:cNvSpPr>
                          <wps:spPr bwMode="auto">
                            <a:xfrm>
                              <a:off x="319" y="1001"/>
                              <a:ext cx="25" cy="20"/>
                            </a:xfrm>
                            <a:custGeom>
                              <a:avLst/>
                              <a:gdLst>
                                <a:gd name="T0" fmla="*/ 0 w 25"/>
                                <a:gd name="T1" fmla="*/ 1020 h 20"/>
                                <a:gd name="T2" fmla="*/ 18 w 25"/>
                                <a:gd name="T3" fmla="*/ 1014 h 20"/>
                                <a:gd name="T4" fmla="*/ 24 w 25"/>
                                <a:gd name="T5" fmla="*/ 1001 h 20"/>
                                <a:gd name="T6" fmla="*/ 0 60000 65536"/>
                                <a:gd name="T7" fmla="*/ 0 60000 65536"/>
                                <a:gd name="T8" fmla="*/ 0 60000 65536"/>
                              </a:gdLst>
                              <a:ahLst/>
                              <a:cxnLst>
                                <a:cxn ang="T6">
                                  <a:pos x="T0" y="T1"/>
                                </a:cxn>
                                <a:cxn ang="T7">
                                  <a:pos x="T2" y="T3"/>
                                </a:cxn>
                                <a:cxn ang="T8">
                                  <a:pos x="T4" y="T5"/>
                                </a:cxn>
                              </a:cxnLst>
                              <a:rect l="0" t="0" r="r" b="b"/>
                              <a:pathLst>
                                <a:path w="25" h="20">
                                  <a:moveTo>
                                    <a:pt x="0" y="19"/>
                                  </a:moveTo>
                                  <a:lnTo>
                                    <a:pt x="18" y="13"/>
                                  </a:lnTo>
                                  <a:lnTo>
                                    <a:pt x="2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9" name="Group 537"/>
                        <wpg:cNvGrpSpPr>
                          <a:grpSpLocks/>
                        </wpg:cNvGrpSpPr>
                        <wpg:grpSpPr bwMode="auto">
                          <a:xfrm>
                            <a:off x="518" y="781"/>
                            <a:ext cx="4" cy="68"/>
                            <a:chOff x="518" y="781"/>
                            <a:chExt cx="4" cy="68"/>
                          </a:xfrm>
                        </wpg:grpSpPr>
                        <wps:wsp>
                          <wps:cNvPr id="2450" name="Freeform 538"/>
                          <wps:cNvSpPr>
                            <a:spLocks/>
                          </wps:cNvSpPr>
                          <wps:spPr bwMode="auto">
                            <a:xfrm>
                              <a:off x="518" y="781"/>
                              <a:ext cx="4" cy="68"/>
                            </a:xfrm>
                            <a:custGeom>
                              <a:avLst/>
                              <a:gdLst>
                                <a:gd name="T0" fmla="*/ 3 w 4"/>
                                <a:gd name="T1" fmla="*/ 781 h 68"/>
                                <a:gd name="T2" fmla="*/ 1 w 4"/>
                                <a:gd name="T3" fmla="*/ 817 h 68"/>
                                <a:gd name="T4" fmla="*/ 0 w 4"/>
                                <a:gd name="T5" fmla="*/ 837 h 68"/>
                                <a:gd name="T6" fmla="*/ 1 w 4"/>
                                <a:gd name="T7" fmla="*/ 849 h 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68">
                                  <a:moveTo>
                                    <a:pt x="3" y="0"/>
                                  </a:moveTo>
                                  <a:lnTo>
                                    <a:pt x="1" y="36"/>
                                  </a:lnTo>
                                  <a:lnTo>
                                    <a:pt x="0" y="56"/>
                                  </a:lnTo>
                                  <a:lnTo>
                                    <a:pt x="1" y="6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 name="Group 539"/>
                        <wpg:cNvGrpSpPr>
                          <a:grpSpLocks/>
                        </wpg:cNvGrpSpPr>
                        <wpg:grpSpPr bwMode="auto">
                          <a:xfrm>
                            <a:off x="526" y="903"/>
                            <a:ext cx="11" cy="61"/>
                            <a:chOff x="526" y="903"/>
                            <a:chExt cx="11" cy="61"/>
                          </a:xfrm>
                        </wpg:grpSpPr>
                        <wps:wsp>
                          <wps:cNvPr id="2452" name="Freeform 540"/>
                          <wps:cNvSpPr>
                            <a:spLocks/>
                          </wps:cNvSpPr>
                          <wps:spPr bwMode="auto">
                            <a:xfrm>
                              <a:off x="526" y="903"/>
                              <a:ext cx="11" cy="61"/>
                            </a:xfrm>
                            <a:custGeom>
                              <a:avLst/>
                              <a:gdLst>
                                <a:gd name="T0" fmla="*/ 0 w 11"/>
                                <a:gd name="T1" fmla="*/ 903 h 61"/>
                                <a:gd name="T2" fmla="*/ 9 w 11"/>
                                <a:gd name="T3" fmla="*/ 920 h 61"/>
                                <a:gd name="T4" fmla="*/ 9 w 11"/>
                                <a:gd name="T5" fmla="*/ 934 h 61"/>
                                <a:gd name="T6" fmla="*/ 10 w 11"/>
                                <a:gd name="T7" fmla="*/ 947 h 61"/>
                                <a:gd name="T8" fmla="*/ 9 w 11"/>
                                <a:gd name="T9" fmla="*/ 96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61">
                                  <a:moveTo>
                                    <a:pt x="0" y="0"/>
                                  </a:moveTo>
                                  <a:lnTo>
                                    <a:pt x="9" y="17"/>
                                  </a:lnTo>
                                  <a:lnTo>
                                    <a:pt x="9" y="31"/>
                                  </a:lnTo>
                                  <a:lnTo>
                                    <a:pt x="10" y="44"/>
                                  </a:lnTo>
                                  <a:lnTo>
                                    <a:pt x="9" y="6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 name="Group 541"/>
                        <wpg:cNvGrpSpPr>
                          <a:grpSpLocks/>
                        </wpg:cNvGrpSpPr>
                        <wpg:grpSpPr bwMode="auto">
                          <a:xfrm>
                            <a:off x="649" y="631"/>
                            <a:ext cx="28" cy="33"/>
                            <a:chOff x="649" y="631"/>
                            <a:chExt cx="28" cy="33"/>
                          </a:xfrm>
                        </wpg:grpSpPr>
                        <wps:wsp>
                          <wps:cNvPr id="2454" name="Freeform 542"/>
                          <wps:cNvSpPr>
                            <a:spLocks/>
                          </wps:cNvSpPr>
                          <wps:spPr bwMode="auto">
                            <a:xfrm>
                              <a:off x="649" y="631"/>
                              <a:ext cx="28" cy="33"/>
                            </a:xfrm>
                            <a:custGeom>
                              <a:avLst/>
                              <a:gdLst>
                                <a:gd name="T0" fmla="*/ 28 w 28"/>
                                <a:gd name="T1" fmla="*/ 631 h 33"/>
                                <a:gd name="T2" fmla="*/ 16 w 28"/>
                                <a:gd name="T3" fmla="*/ 632 h 33"/>
                                <a:gd name="T4" fmla="*/ 8 w 28"/>
                                <a:gd name="T5" fmla="*/ 648 h 33"/>
                                <a:gd name="T6" fmla="*/ 0 w 28"/>
                                <a:gd name="T7" fmla="*/ 663 h 33"/>
                                <a:gd name="T8" fmla="*/ 1 w 28"/>
                                <a:gd name="T9" fmla="*/ 654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33">
                                  <a:moveTo>
                                    <a:pt x="28" y="0"/>
                                  </a:moveTo>
                                  <a:lnTo>
                                    <a:pt x="16" y="1"/>
                                  </a:lnTo>
                                  <a:lnTo>
                                    <a:pt x="8" y="17"/>
                                  </a:lnTo>
                                  <a:lnTo>
                                    <a:pt x="0" y="32"/>
                                  </a:lnTo>
                                  <a:lnTo>
                                    <a:pt x="1" y="2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 name="Group 543"/>
                        <wpg:cNvGrpSpPr>
                          <a:grpSpLocks/>
                        </wpg:cNvGrpSpPr>
                        <wpg:grpSpPr bwMode="auto">
                          <a:xfrm>
                            <a:off x="398" y="830"/>
                            <a:ext cx="41" cy="60"/>
                            <a:chOff x="398" y="830"/>
                            <a:chExt cx="41" cy="60"/>
                          </a:xfrm>
                        </wpg:grpSpPr>
                        <wps:wsp>
                          <wps:cNvPr id="2456" name="Freeform 544"/>
                          <wps:cNvSpPr>
                            <a:spLocks/>
                          </wps:cNvSpPr>
                          <wps:spPr bwMode="auto">
                            <a:xfrm>
                              <a:off x="398" y="830"/>
                              <a:ext cx="41" cy="60"/>
                            </a:xfrm>
                            <a:custGeom>
                              <a:avLst/>
                              <a:gdLst>
                                <a:gd name="T0" fmla="*/ 41 w 41"/>
                                <a:gd name="T1" fmla="*/ 830 h 60"/>
                                <a:gd name="T2" fmla="*/ 19 w 41"/>
                                <a:gd name="T3" fmla="*/ 838 h 60"/>
                                <a:gd name="T4" fmla="*/ 10 w 41"/>
                                <a:gd name="T5" fmla="*/ 854 h 60"/>
                                <a:gd name="T6" fmla="*/ 0 w 41"/>
                                <a:gd name="T7" fmla="*/ 886 h 60"/>
                                <a:gd name="T8" fmla="*/ 8 w 41"/>
                                <a:gd name="T9" fmla="*/ 89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0">
                                  <a:moveTo>
                                    <a:pt x="41" y="0"/>
                                  </a:moveTo>
                                  <a:lnTo>
                                    <a:pt x="19" y="8"/>
                                  </a:lnTo>
                                  <a:lnTo>
                                    <a:pt x="10" y="24"/>
                                  </a:lnTo>
                                  <a:lnTo>
                                    <a:pt x="0" y="56"/>
                                  </a:lnTo>
                                  <a:lnTo>
                                    <a:pt x="8" y="6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 name="Group 545"/>
                        <wpg:cNvGrpSpPr>
                          <a:grpSpLocks/>
                        </wpg:cNvGrpSpPr>
                        <wpg:grpSpPr bwMode="auto">
                          <a:xfrm>
                            <a:off x="339" y="692"/>
                            <a:ext cx="31" cy="75"/>
                            <a:chOff x="339" y="692"/>
                            <a:chExt cx="31" cy="75"/>
                          </a:xfrm>
                        </wpg:grpSpPr>
                        <wps:wsp>
                          <wps:cNvPr id="2458" name="Freeform 546"/>
                          <wps:cNvSpPr>
                            <a:spLocks/>
                          </wps:cNvSpPr>
                          <wps:spPr bwMode="auto">
                            <a:xfrm>
                              <a:off x="339" y="692"/>
                              <a:ext cx="31" cy="75"/>
                            </a:xfrm>
                            <a:custGeom>
                              <a:avLst/>
                              <a:gdLst>
                                <a:gd name="T0" fmla="*/ 30 w 31"/>
                                <a:gd name="T1" fmla="*/ 692 h 75"/>
                                <a:gd name="T2" fmla="*/ 7 w 31"/>
                                <a:gd name="T3" fmla="*/ 711 h 75"/>
                                <a:gd name="T4" fmla="*/ 0 w 31"/>
                                <a:gd name="T5" fmla="*/ 723 h 75"/>
                                <a:gd name="T6" fmla="*/ 2 w 31"/>
                                <a:gd name="T7" fmla="*/ 758 h 75"/>
                                <a:gd name="T8" fmla="*/ 4 w 31"/>
                                <a:gd name="T9" fmla="*/ 767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75">
                                  <a:moveTo>
                                    <a:pt x="30" y="0"/>
                                  </a:moveTo>
                                  <a:lnTo>
                                    <a:pt x="7" y="19"/>
                                  </a:lnTo>
                                  <a:lnTo>
                                    <a:pt x="0" y="31"/>
                                  </a:lnTo>
                                  <a:lnTo>
                                    <a:pt x="2" y="66"/>
                                  </a:lnTo>
                                  <a:lnTo>
                                    <a:pt x="4" y="7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547"/>
                        <wpg:cNvGrpSpPr>
                          <a:grpSpLocks/>
                        </wpg:cNvGrpSpPr>
                        <wpg:grpSpPr bwMode="auto">
                          <a:xfrm>
                            <a:off x="663" y="495"/>
                            <a:ext cx="68" cy="41"/>
                            <a:chOff x="663" y="495"/>
                            <a:chExt cx="68" cy="41"/>
                          </a:xfrm>
                        </wpg:grpSpPr>
                        <wps:wsp>
                          <wps:cNvPr id="2460" name="Freeform 548"/>
                          <wps:cNvSpPr>
                            <a:spLocks/>
                          </wps:cNvSpPr>
                          <wps:spPr bwMode="auto">
                            <a:xfrm>
                              <a:off x="663" y="495"/>
                              <a:ext cx="68" cy="41"/>
                            </a:xfrm>
                            <a:custGeom>
                              <a:avLst/>
                              <a:gdLst>
                                <a:gd name="T0" fmla="*/ 0 w 68"/>
                                <a:gd name="T1" fmla="*/ 536 h 41"/>
                                <a:gd name="T2" fmla="*/ 29 w 68"/>
                                <a:gd name="T3" fmla="*/ 534 h 41"/>
                                <a:gd name="T4" fmla="*/ 46 w 68"/>
                                <a:gd name="T5" fmla="*/ 529 h 41"/>
                                <a:gd name="T6" fmla="*/ 57 w 68"/>
                                <a:gd name="T7" fmla="*/ 517 h 41"/>
                                <a:gd name="T8" fmla="*/ 68 w 68"/>
                                <a:gd name="T9" fmla="*/ 495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41">
                                  <a:moveTo>
                                    <a:pt x="0" y="41"/>
                                  </a:moveTo>
                                  <a:lnTo>
                                    <a:pt x="29" y="39"/>
                                  </a:lnTo>
                                  <a:lnTo>
                                    <a:pt x="46" y="34"/>
                                  </a:lnTo>
                                  <a:lnTo>
                                    <a:pt x="57" y="22"/>
                                  </a:lnTo>
                                  <a:lnTo>
                                    <a:pt x="6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1" name="Picture 5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3" y="354"/>
                              <a:ext cx="93" cy="1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62" name="Group 550"/>
                        <wpg:cNvGrpSpPr>
                          <a:grpSpLocks/>
                        </wpg:cNvGrpSpPr>
                        <wpg:grpSpPr bwMode="auto">
                          <a:xfrm>
                            <a:off x="503" y="558"/>
                            <a:ext cx="111" cy="235"/>
                            <a:chOff x="503" y="558"/>
                            <a:chExt cx="111" cy="235"/>
                          </a:xfrm>
                        </wpg:grpSpPr>
                        <wps:wsp>
                          <wps:cNvPr id="2463" name="Freeform 551"/>
                          <wps:cNvSpPr>
                            <a:spLocks/>
                          </wps:cNvSpPr>
                          <wps:spPr bwMode="auto">
                            <a:xfrm>
                              <a:off x="503" y="558"/>
                              <a:ext cx="111" cy="235"/>
                            </a:xfrm>
                            <a:custGeom>
                              <a:avLst/>
                              <a:gdLst>
                                <a:gd name="T0" fmla="*/ 110 w 111"/>
                                <a:gd name="T1" fmla="*/ 558 h 235"/>
                                <a:gd name="T2" fmla="*/ 82 w 111"/>
                                <a:gd name="T3" fmla="*/ 570 h 235"/>
                                <a:gd name="T4" fmla="*/ 85 w 111"/>
                                <a:gd name="T5" fmla="*/ 601 h 235"/>
                                <a:gd name="T6" fmla="*/ 82 w 111"/>
                                <a:gd name="T7" fmla="*/ 603 h 235"/>
                                <a:gd name="T8" fmla="*/ 49 w 111"/>
                                <a:gd name="T9" fmla="*/ 625 h 235"/>
                                <a:gd name="T10" fmla="*/ 28 w 111"/>
                                <a:gd name="T11" fmla="*/ 639 h 235"/>
                                <a:gd name="T12" fmla="*/ 15 w 111"/>
                                <a:gd name="T13" fmla="*/ 648 h 235"/>
                                <a:gd name="T14" fmla="*/ 6 w 111"/>
                                <a:gd name="T15" fmla="*/ 734 h 235"/>
                                <a:gd name="T16" fmla="*/ 0 w 111"/>
                                <a:gd name="T17" fmla="*/ 792 h 235"/>
                                <a:gd name="T18" fmla="*/ 14 w 111"/>
                                <a:gd name="T19" fmla="*/ 791 h 235"/>
                                <a:gd name="T20" fmla="*/ 23 w 111"/>
                                <a:gd name="T21" fmla="*/ 713 h 235"/>
                                <a:gd name="T22" fmla="*/ 28 w 111"/>
                                <a:gd name="T23" fmla="*/ 669 h 235"/>
                                <a:gd name="T24" fmla="*/ 54 w 111"/>
                                <a:gd name="T25" fmla="*/ 643 h 235"/>
                                <a:gd name="T26" fmla="*/ 69 w 111"/>
                                <a:gd name="T27" fmla="*/ 628 h 235"/>
                                <a:gd name="T28" fmla="*/ 79 w 111"/>
                                <a:gd name="T29" fmla="*/ 621 h 235"/>
                                <a:gd name="T30" fmla="*/ 89 w 111"/>
                                <a:gd name="T31" fmla="*/ 617 h 235"/>
                                <a:gd name="T32" fmla="*/ 106 w 111"/>
                                <a:gd name="T33" fmla="*/ 609 h 235"/>
                                <a:gd name="T34" fmla="*/ 111 w 111"/>
                                <a:gd name="T35" fmla="*/ 588 h 235"/>
                                <a:gd name="T36" fmla="*/ 110 w 111"/>
                                <a:gd name="T37" fmla="*/ 560 h 235"/>
                                <a:gd name="T38" fmla="*/ 110 w 111"/>
                                <a:gd name="T39" fmla="*/ 558 h 2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1" h="235">
                                  <a:moveTo>
                                    <a:pt x="110" y="0"/>
                                  </a:moveTo>
                                  <a:lnTo>
                                    <a:pt x="82" y="12"/>
                                  </a:lnTo>
                                  <a:lnTo>
                                    <a:pt x="85" y="43"/>
                                  </a:lnTo>
                                  <a:lnTo>
                                    <a:pt x="82" y="45"/>
                                  </a:lnTo>
                                  <a:lnTo>
                                    <a:pt x="49" y="67"/>
                                  </a:lnTo>
                                  <a:lnTo>
                                    <a:pt x="28" y="81"/>
                                  </a:lnTo>
                                  <a:lnTo>
                                    <a:pt x="15" y="90"/>
                                  </a:lnTo>
                                  <a:lnTo>
                                    <a:pt x="6" y="176"/>
                                  </a:lnTo>
                                  <a:lnTo>
                                    <a:pt x="0" y="234"/>
                                  </a:lnTo>
                                  <a:lnTo>
                                    <a:pt x="14" y="233"/>
                                  </a:lnTo>
                                  <a:lnTo>
                                    <a:pt x="23" y="155"/>
                                  </a:lnTo>
                                  <a:lnTo>
                                    <a:pt x="28" y="111"/>
                                  </a:lnTo>
                                  <a:lnTo>
                                    <a:pt x="54" y="85"/>
                                  </a:lnTo>
                                  <a:lnTo>
                                    <a:pt x="69" y="70"/>
                                  </a:lnTo>
                                  <a:lnTo>
                                    <a:pt x="79" y="63"/>
                                  </a:lnTo>
                                  <a:lnTo>
                                    <a:pt x="89" y="59"/>
                                  </a:lnTo>
                                  <a:lnTo>
                                    <a:pt x="106" y="51"/>
                                  </a:lnTo>
                                  <a:lnTo>
                                    <a:pt x="111" y="30"/>
                                  </a:lnTo>
                                  <a:lnTo>
                                    <a:pt x="110" y="2"/>
                                  </a:lnTo>
                                  <a:lnTo>
                                    <a:pt x="11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4" name="Group 552"/>
                        <wpg:cNvGrpSpPr>
                          <a:grpSpLocks/>
                        </wpg:cNvGrpSpPr>
                        <wpg:grpSpPr bwMode="auto">
                          <a:xfrm>
                            <a:off x="337" y="581"/>
                            <a:ext cx="82" cy="13"/>
                            <a:chOff x="337" y="581"/>
                            <a:chExt cx="82" cy="13"/>
                          </a:xfrm>
                        </wpg:grpSpPr>
                        <wps:wsp>
                          <wps:cNvPr id="2465" name="Freeform 553"/>
                          <wps:cNvSpPr>
                            <a:spLocks/>
                          </wps:cNvSpPr>
                          <wps:spPr bwMode="auto">
                            <a:xfrm>
                              <a:off x="337" y="581"/>
                              <a:ext cx="82" cy="13"/>
                            </a:xfrm>
                            <a:custGeom>
                              <a:avLst/>
                              <a:gdLst>
                                <a:gd name="T0" fmla="*/ 18 w 82"/>
                                <a:gd name="T1" fmla="*/ 590 h 13"/>
                                <a:gd name="T2" fmla="*/ 36 w 82"/>
                                <a:gd name="T3" fmla="*/ 592 h 13"/>
                                <a:gd name="T4" fmla="*/ 62 w 82"/>
                                <a:gd name="T5" fmla="*/ 593 h 13"/>
                                <a:gd name="T6" fmla="*/ 82 w 82"/>
                                <a:gd name="T7" fmla="*/ 594 h 13"/>
                                <a:gd name="T8" fmla="*/ 18 w 82"/>
                                <a:gd name="T9" fmla="*/ 590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3">
                                  <a:moveTo>
                                    <a:pt x="18" y="9"/>
                                  </a:moveTo>
                                  <a:lnTo>
                                    <a:pt x="36" y="11"/>
                                  </a:lnTo>
                                  <a:lnTo>
                                    <a:pt x="62" y="12"/>
                                  </a:lnTo>
                                  <a:lnTo>
                                    <a:pt x="82" y="13"/>
                                  </a:lnTo>
                                  <a:lnTo>
                                    <a:pt x="1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554"/>
                          <wps:cNvSpPr>
                            <a:spLocks/>
                          </wps:cNvSpPr>
                          <wps:spPr bwMode="auto">
                            <a:xfrm>
                              <a:off x="337" y="581"/>
                              <a:ext cx="82" cy="13"/>
                            </a:xfrm>
                            <a:custGeom>
                              <a:avLst/>
                              <a:gdLst>
                                <a:gd name="T0" fmla="*/ 7 w 82"/>
                                <a:gd name="T1" fmla="*/ 587 h 13"/>
                                <a:gd name="T2" fmla="*/ 0 w 82"/>
                                <a:gd name="T3" fmla="*/ 588 h 13"/>
                                <a:gd name="T4" fmla="*/ 18 w 82"/>
                                <a:gd name="T5" fmla="*/ 590 h 13"/>
                                <a:gd name="T6" fmla="*/ 15 w 82"/>
                                <a:gd name="T7" fmla="*/ 589 h 13"/>
                                <a:gd name="T8" fmla="*/ 7 w 82"/>
                                <a:gd name="T9" fmla="*/ 587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3">
                                  <a:moveTo>
                                    <a:pt x="7" y="6"/>
                                  </a:moveTo>
                                  <a:lnTo>
                                    <a:pt x="0" y="7"/>
                                  </a:lnTo>
                                  <a:lnTo>
                                    <a:pt x="18" y="9"/>
                                  </a:lnTo>
                                  <a:lnTo>
                                    <a:pt x="15" y="8"/>
                                  </a:lnTo>
                                  <a:lnTo>
                                    <a:pt x="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555"/>
                          <wps:cNvSpPr>
                            <a:spLocks/>
                          </wps:cNvSpPr>
                          <wps:spPr bwMode="auto">
                            <a:xfrm>
                              <a:off x="337" y="581"/>
                              <a:ext cx="82" cy="13"/>
                            </a:xfrm>
                            <a:custGeom>
                              <a:avLst/>
                              <a:gdLst>
                                <a:gd name="T0" fmla="*/ 28 w 82"/>
                                <a:gd name="T1" fmla="*/ 581 h 13"/>
                                <a:gd name="T2" fmla="*/ 6 w 82"/>
                                <a:gd name="T3" fmla="*/ 586 h 13"/>
                                <a:gd name="T4" fmla="*/ 7 w 82"/>
                                <a:gd name="T5" fmla="*/ 587 h 13"/>
                                <a:gd name="T6" fmla="*/ 28 w 82"/>
                                <a:gd name="T7" fmla="*/ 581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13">
                                  <a:moveTo>
                                    <a:pt x="28" y="0"/>
                                  </a:moveTo>
                                  <a:lnTo>
                                    <a:pt x="6" y="5"/>
                                  </a:lnTo>
                                  <a:lnTo>
                                    <a:pt x="7" y="6"/>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8" name="Group 556"/>
                        <wpg:cNvGrpSpPr>
                          <a:grpSpLocks/>
                        </wpg:cNvGrpSpPr>
                        <wpg:grpSpPr bwMode="auto">
                          <a:xfrm>
                            <a:off x="337" y="581"/>
                            <a:ext cx="82" cy="13"/>
                            <a:chOff x="337" y="581"/>
                            <a:chExt cx="82" cy="13"/>
                          </a:xfrm>
                        </wpg:grpSpPr>
                        <wps:wsp>
                          <wps:cNvPr id="2469" name="Freeform 557"/>
                          <wps:cNvSpPr>
                            <a:spLocks/>
                          </wps:cNvSpPr>
                          <wps:spPr bwMode="auto">
                            <a:xfrm>
                              <a:off x="337" y="581"/>
                              <a:ext cx="82" cy="13"/>
                            </a:xfrm>
                            <a:custGeom>
                              <a:avLst/>
                              <a:gdLst>
                                <a:gd name="T0" fmla="*/ 82 w 82"/>
                                <a:gd name="T1" fmla="*/ 594 h 13"/>
                                <a:gd name="T2" fmla="*/ 62 w 82"/>
                                <a:gd name="T3" fmla="*/ 593 h 13"/>
                                <a:gd name="T4" fmla="*/ 36 w 82"/>
                                <a:gd name="T5" fmla="*/ 592 h 13"/>
                                <a:gd name="T6" fmla="*/ 15 w 82"/>
                                <a:gd name="T7" fmla="*/ 589 h 13"/>
                                <a:gd name="T8" fmla="*/ 6 w 82"/>
                                <a:gd name="T9" fmla="*/ 586 h 13"/>
                                <a:gd name="T10" fmla="*/ 28 w 82"/>
                                <a:gd name="T11" fmla="*/ 581 h 13"/>
                                <a:gd name="T12" fmla="*/ 0 w 82"/>
                                <a:gd name="T13" fmla="*/ 588 h 13"/>
                                <a:gd name="T14" fmla="*/ 82 w 82"/>
                                <a:gd name="T15" fmla="*/ 59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 h="13">
                                  <a:moveTo>
                                    <a:pt x="82" y="13"/>
                                  </a:moveTo>
                                  <a:lnTo>
                                    <a:pt x="62" y="12"/>
                                  </a:lnTo>
                                  <a:lnTo>
                                    <a:pt x="36" y="11"/>
                                  </a:lnTo>
                                  <a:lnTo>
                                    <a:pt x="15" y="8"/>
                                  </a:lnTo>
                                  <a:lnTo>
                                    <a:pt x="6" y="5"/>
                                  </a:lnTo>
                                  <a:lnTo>
                                    <a:pt x="28" y="0"/>
                                  </a:lnTo>
                                  <a:lnTo>
                                    <a:pt x="0" y="7"/>
                                  </a:lnTo>
                                  <a:lnTo>
                                    <a:pt x="82" y="1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 name="Group 558"/>
                        <wpg:cNvGrpSpPr>
                          <a:grpSpLocks/>
                        </wpg:cNvGrpSpPr>
                        <wpg:grpSpPr bwMode="auto">
                          <a:xfrm>
                            <a:off x="606" y="544"/>
                            <a:ext cx="18" cy="6"/>
                            <a:chOff x="606" y="544"/>
                            <a:chExt cx="18" cy="6"/>
                          </a:xfrm>
                        </wpg:grpSpPr>
                        <wps:wsp>
                          <wps:cNvPr id="2471" name="Freeform 559"/>
                          <wps:cNvSpPr>
                            <a:spLocks/>
                          </wps:cNvSpPr>
                          <wps:spPr bwMode="auto">
                            <a:xfrm>
                              <a:off x="606" y="544"/>
                              <a:ext cx="18" cy="6"/>
                            </a:xfrm>
                            <a:custGeom>
                              <a:avLst/>
                              <a:gdLst>
                                <a:gd name="T0" fmla="*/ 8 w 18"/>
                                <a:gd name="T1" fmla="*/ 544 h 6"/>
                                <a:gd name="T2" fmla="*/ 0 w 18"/>
                                <a:gd name="T3" fmla="*/ 548 h 6"/>
                                <a:gd name="T4" fmla="*/ 12 w 18"/>
                                <a:gd name="T5" fmla="*/ 549 h 6"/>
                                <a:gd name="T6" fmla="*/ 18 w 18"/>
                                <a:gd name="T7" fmla="*/ 548 h 6"/>
                                <a:gd name="T8" fmla="*/ 13 w 18"/>
                                <a:gd name="T9" fmla="*/ 545 h 6"/>
                                <a:gd name="T10" fmla="*/ 8 w 18"/>
                                <a:gd name="T11" fmla="*/ 544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6">
                                  <a:moveTo>
                                    <a:pt x="8" y="0"/>
                                  </a:moveTo>
                                  <a:lnTo>
                                    <a:pt x="0" y="4"/>
                                  </a:lnTo>
                                  <a:lnTo>
                                    <a:pt x="12" y="5"/>
                                  </a:lnTo>
                                  <a:lnTo>
                                    <a:pt x="18" y="4"/>
                                  </a:lnTo>
                                  <a:lnTo>
                                    <a:pt x="13" y="1"/>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2" name="Group 560"/>
                        <wpg:cNvGrpSpPr>
                          <a:grpSpLocks/>
                        </wpg:cNvGrpSpPr>
                        <wpg:grpSpPr bwMode="auto">
                          <a:xfrm>
                            <a:off x="606" y="544"/>
                            <a:ext cx="18" cy="6"/>
                            <a:chOff x="606" y="544"/>
                            <a:chExt cx="18" cy="6"/>
                          </a:xfrm>
                        </wpg:grpSpPr>
                        <wps:wsp>
                          <wps:cNvPr id="2473" name="Freeform 561"/>
                          <wps:cNvSpPr>
                            <a:spLocks/>
                          </wps:cNvSpPr>
                          <wps:spPr bwMode="auto">
                            <a:xfrm>
                              <a:off x="606" y="544"/>
                              <a:ext cx="18" cy="6"/>
                            </a:xfrm>
                            <a:custGeom>
                              <a:avLst/>
                              <a:gdLst>
                                <a:gd name="T0" fmla="*/ 13 w 18"/>
                                <a:gd name="T1" fmla="*/ 545 h 6"/>
                                <a:gd name="T2" fmla="*/ 8 w 18"/>
                                <a:gd name="T3" fmla="*/ 544 h 6"/>
                                <a:gd name="T4" fmla="*/ 0 w 18"/>
                                <a:gd name="T5" fmla="*/ 548 h 6"/>
                                <a:gd name="T6" fmla="*/ 6 w 18"/>
                                <a:gd name="T7" fmla="*/ 548 h 6"/>
                                <a:gd name="T8" fmla="*/ 12 w 18"/>
                                <a:gd name="T9" fmla="*/ 549 h 6"/>
                                <a:gd name="T10" fmla="*/ 18 w 18"/>
                                <a:gd name="T11" fmla="*/ 548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6">
                                  <a:moveTo>
                                    <a:pt x="13" y="1"/>
                                  </a:moveTo>
                                  <a:lnTo>
                                    <a:pt x="8" y="0"/>
                                  </a:lnTo>
                                  <a:lnTo>
                                    <a:pt x="0" y="4"/>
                                  </a:lnTo>
                                  <a:lnTo>
                                    <a:pt x="6" y="4"/>
                                  </a:lnTo>
                                  <a:lnTo>
                                    <a:pt x="12" y="5"/>
                                  </a:lnTo>
                                  <a:lnTo>
                                    <a:pt x="18" y="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4" name="Picture 5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4" y="612"/>
                              <a:ext cx="72"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75" name="Group 563"/>
                        <wpg:cNvGrpSpPr>
                          <a:grpSpLocks/>
                        </wpg:cNvGrpSpPr>
                        <wpg:grpSpPr bwMode="auto">
                          <a:xfrm>
                            <a:off x="557" y="260"/>
                            <a:ext cx="68" cy="94"/>
                            <a:chOff x="557" y="260"/>
                            <a:chExt cx="68" cy="94"/>
                          </a:xfrm>
                        </wpg:grpSpPr>
                        <wps:wsp>
                          <wps:cNvPr id="2476" name="Freeform 564"/>
                          <wps:cNvSpPr>
                            <a:spLocks/>
                          </wps:cNvSpPr>
                          <wps:spPr bwMode="auto">
                            <a:xfrm>
                              <a:off x="557" y="260"/>
                              <a:ext cx="68" cy="94"/>
                            </a:xfrm>
                            <a:custGeom>
                              <a:avLst/>
                              <a:gdLst>
                                <a:gd name="T0" fmla="*/ 68 w 68"/>
                                <a:gd name="T1" fmla="*/ 354 h 94"/>
                                <a:gd name="T2" fmla="*/ 60 w 68"/>
                                <a:gd name="T3" fmla="*/ 293 h 94"/>
                                <a:gd name="T4" fmla="*/ 25 w 68"/>
                                <a:gd name="T5" fmla="*/ 261 h 94"/>
                                <a:gd name="T6" fmla="*/ 0 w 68"/>
                                <a:gd name="T7" fmla="*/ 260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94">
                                  <a:moveTo>
                                    <a:pt x="68" y="94"/>
                                  </a:moveTo>
                                  <a:lnTo>
                                    <a:pt x="60" y="33"/>
                                  </a:lnTo>
                                  <a:lnTo>
                                    <a:pt x="25" y="1"/>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7" name="Group 565"/>
                        <wpg:cNvGrpSpPr>
                          <a:grpSpLocks/>
                        </wpg:cNvGrpSpPr>
                        <wpg:grpSpPr bwMode="auto">
                          <a:xfrm>
                            <a:off x="507" y="248"/>
                            <a:ext cx="21" cy="24"/>
                            <a:chOff x="507" y="248"/>
                            <a:chExt cx="21" cy="24"/>
                          </a:xfrm>
                        </wpg:grpSpPr>
                        <wps:wsp>
                          <wps:cNvPr id="2478" name="Freeform 566"/>
                          <wps:cNvSpPr>
                            <a:spLocks/>
                          </wps:cNvSpPr>
                          <wps:spPr bwMode="auto">
                            <a:xfrm>
                              <a:off x="507" y="248"/>
                              <a:ext cx="21" cy="24"/>
                            </a:xfrm>
                            <a:custGeom>
                              <a:avLst/>
                              <a:gdLst>
                                <a:gd name="T0" fmla="*/ 20 w 21"/>
                                <a:gd name="T1" fmla="*/ 248 h 24"/>
                                <a:gd name="T2" fmla="*/ 0 w 21"/>
                                <a:gd name="T3" fmla="*/ 260 h 24"/>
                                <a:gd name="T4" fmla="*/ 20 w 21"/>
                                <a:gd name="T5" fmla="*/ 272 h 24"/>
                                <a:gd name="T6" fmla="*/ 20 w 21"/>
                                <a:gd name="T7" fmla="*/ 248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4">
                                  <a:moveTo>
                                    <a:pt x="20" y="0"/>
                                  </a:moveTo>
                                  <a:lnTo>
                                    <a:pt x="0" y="12"/>
                                  </a:lnTo>
                                  <a:lnTo>
                                    <a:pt x="20" y="24"/>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567"/>
                        <wpg:cNvGrpSpPr>
                          <a:grpSpLocks/>
                        </wpg:cNvGrpSpPr>
                        <wpg:grpSpPr bwMode="auto">
                          <a:xfrm>
                            <a:off x="507" y="248"/>
                            <a:ext cx="21" cy="24"/>
                            <a:chOff x="507" y="248"/>
                            <a:chExt cx="21" cy="24"/>
                          </a:xfrm>
                        </wpg:grpSpPr>
                        <wps:wsp>
                          <wps:cNvPr id="2480" name="Freeform 568"/>
                          <wps:cNvSpPr>
                            <a:spLocks/>
                          </wps:cNvSpPr>
                          <wps:spPr bwMode="auto">
                            <a:xfrm>
                              <a:off x="507" y="248"/>
                              <a:ext cx="21" cy="24"/>
                            </a:xfrm>
                            <a:custGeom>
                              <a:avLst/>
                              <a:gdLst>
                                <a:gd name="T0" fmla="*/ 20 w 21"/>
                                <a:gd name="T1" fmla="*/ 272 h 24"/>
                                <a:gd name="T2" fmla="*/ 0 w 21"/>
                                <a:gd name="T3" fmla="*/ 260 h 24"/>
                                <a:gd name="T4" fmla="*/ 20 w 21"/>
                                <a:gd name="T5" fmla="*/ 248 h 24"/>
                                <a:gd name="T6" fmla="*/ 20 w 21"/>
                                <a:gd name="T7" fmla="*/ 27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4">
                                  <a:moveTo>
                                    <a:pt x="20" y="24"/>
                                  </a:moveTo>
                                  <a:lnTo>
                                    <a:pt x="0" y="12"/>
                                  </a:lnTo>
                                  <a:lnTo>
                                    <a:pt x="20" y="0"/>
                                  </a:lnTo>
                                  <a:lnTo>
                                    <a:pt x="20" y="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B19E73" id="Group 461" o:spid="_x0000_s1026" style="width:52.05pt;height:66.15pt;mso-position-horizontal-relative:char;mso-position-vertical-relative:line" coordsize="1041,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">
                <v:group id="Group 434" o:spid="_x0000_s1027" style="position:absolute;left:10;top:10;width:1021;height:1303" coordorigin="10,10" coordsize="102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reeform 435" o:spid="_x0000_s1028" style="position:absolute;left:10;top:10;width:1021;height:1303;visibility:visible;mso-wrap-style:square;v-text-anchor:top" coordsize="102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" path="m,l1021,r,1303l,1303,,xe" filled="f" strokecolor="#231f20" strokeweight=".36125mm">
                    <v:path arrowok="t" o:connecttype="custom" o:connectlocs="0,10;1021,10;1021,1313;0,1313;0,10" o:connectangles="0,0,0,0,0"/>
                  </v:shape>
                </v:group>
                <v:group id="Group 436" o:spid="_x0000_s1029" style="position:absolute;left:85;top:82;width:43;height:121" coordorigin="85,82" coordsize="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Freeform 437" o:spid="_x0000_s1030" style="position:absolute;left:85;top:82;width:43;height:121;visibility:visible;mso-wrap-style:square;v-text-anchor:top" coordsize="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" path="m42,27r-14,l28,121r14,l42,27xe" fillcolor="#231f20" stroked="f">
                    <v:path arrowok="t" o:connecttype="custom" o:connectlocs="42,109;28,109;28,203;42,203;42,109" o:connectangles="0,0,0,0,0"/>
                  </v:shape>
                  <v:shape id="Freeform 438" o:spid="_x0000_s1031" style="position:absolute;left:85;top:82;width:43;height:121;visibility:visible;mso-wrap-style:square;v-text-anchor:top" coordsize="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" path="m42,l33,,31,6r-5,5l15,22,8,27,,30,,45,28,27r14,l42,xe" fillcolor="#231f20" stroked="f">
                    <v:path arrowok="t" o:connecttype="custom" o:connectlocs="42,82;33,82;31,88;26,93;15,104;8,109;0,112;0,127;28,109;42,109;42,82" o:connectangles="0,0,0,0,0,0,0,0,0,0,0"/>
                  </v:shape>
                </v:group>
                <v:group id="Group 439" o:spid="_x0000_s1032" style="position:absolute;left:18;top:21;width:200;height:236" coordorigin="18,21"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shape id="Freeform 440" o:spid="_x0000_s1033" style="position:absolute;left:18;top:21;width:200;height:236;visibility:visible;mso-wrap-style:square;v-text-anchor:top"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" path="m,235r199,l199,e" filled="f" strokecolor="#231f20" strokeweight=".36125mm">
                    <v:path arrowok="t" o:connecttype="custom" o:connectlocs="0,256;199,256;199,21" o:connectangles="0,0,0"/>
                  </v:shape>
                </v:group>
                <v:group id="Group 441" o:spid="_x0000_s1034" style="position:absolute;left:206;top:407;width:815;height:899" coordorigin="206,407"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442" o:spid="_x0000_s1035"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" path="m52,494r-22,9l14,516,4,534,,555r10,19l30,589r20,10l63,603r5,1l76,606r75,25l225,659r23,9l314,688r61,15l445,715r29,4l496,725r16,5l525,732r13,5l554,748r25,12l585,763r6,3l644,808r103,91l814,899r,-309l808,586,788,572,733,531,711,512r-557,l145,511r-15,-2l108,505,82,501,52,494xe" fillcolor="#d1d3d4" stroked="f">
                    <v:path arrowok="t" o:connecttype="custom" o:connectlocs="52,901;30,910;14,923;4,941;0,962;10,981;30,996;50,1006;63,1010;68,1011;76,1013;151,1038;225,1066;248,1075;314,1095;375,1110;445,1122;474,1126;496,1132;512,1137;525,1139;538,1144;554,1155;579,1167;585,1170;591,1173;644,1215;747,1306;814,1306;814,997;808,993;788,979;733,938;711,919;154,919;145,918;130,916;108,912;82,908;52,901" o:connectangles="0,0,0,0,0,0,0,0,0,0,0,0,0,0,0,0,0,0,0,0,0,0,0,0,0,0,0,0,0,0,0,0,0,0,0,0,0,0,0,0"/>
                  </v:shape>
                  <v:shape id="Freeform 443" o:spid="_x0000_s1036"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" path="m70,234l8,271,,296r10,18l24,330r16,10l51,345r9,3l70,355r24,15l71,370r-20,6l39,384r-7,11l28,415r4,31l88,483r54,12l144,506r12,5l154,512r557,l675,451r-5,-43l667,387,653,320,637,272r-4,-18l151,254,70,234xe" fillcolor="#d1d3d4" stroked="f">
                    <v:path arrowok="t" o:connecttype="custom" o:connectlocs="70,641;8,678;0,703;10,721;24,737;40,747;51,752;60,755;70,762;94,777;71,777;51,783;39,791;32,802;28,822;32,853;88,890;142,902;144,913;156,918;154,919;711,919;675,858;670,815;667,794;653,727;637,679;633,661;151,661;70,641" o:connectangles="0,0,0,0,0,0,0,0,0,0,0,0,0,0,0,0,0,0,0,0,0,0,0,0,0,0,0,0,0,0"/>
                  </v:shape>
                  <v:shape id="Freeform 444" o:spid="_x0000_s1037"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" path="m90,68l80,70,64,75,44,89,24,116r1,17l68,178r44,29l125,218r7,10l151,254r482,l632,246r-232,l378,245,317,217,257,170,166,94,147,85,123,76,102,70,90,68xe" fillcolor="#d1d3d4" stroked="f">
                    <v:path arrowok="t" o:connecttype="custom" o:connectlocs="90,475;80,477;64,482;44,496;24,523;25,540;68,585;112,614;125,625;132,635;151,661;633,661;632,653;400,653;378,652;317,624;257,577;166,501;147,492;123,483;102,477;90,475" o:connectangles="0,0,0,0,0,0,0,0,0,0,0,0,0,0,0,0,0,0,0,0,0,0"/>
                  </v:shape>
                  <v:shape id="Freeform 445" o:spid="_x0000_s1038"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" path="m385,l373,7r-6,16l368,48r38,56l450,129r6,16l468,165r13,16l477,184r,9l477,203r-1,16l462,228r-25,11l420,243r-20,3l632,246,611,178,592,149,580,131,565,109,557,91,550,73,542,55,532,37,522,24r-54,l427,11,402,3,385,xe" fillcolor="#d1d3d4" stroked="f">
                    <v:path arrowok="t" o:connecttype="custom" o:connectlocs="385,407;373,414;367,430;368,455;406,511;450,536;456,552;468,572;481,588;477,591;477,600;477,610;476,626;462,635;437,646;420,650;400,653;632,653;611,585;592,556;580,538;565,516;557,498;550,480;542,462;532,444;522,431;468,431;427,418;402,410;385,407" o:connectangles="0,0,0,0,0,0,0,0,0,0,0,0,0,0,0,0,0,0,0,0,0,0,0,0,0,0,0,0,0,0,0"/>
                  </v:shape>
                  <v:shape id="Freeform 446" o:spid="_x0000_s1039"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" path="m508,12r-15,2l468,24r54,l519,20,508,12xe" fillcolor="#d1d3d4" stroked="f">
                    <v:path arrowok="t" o:connecttype="custom" o:connectlocs="508,419;493,421;468,431;522,431;519,427;508,419" o:connectangles="0,0,0,0,0,0"/>
                  </v:shape>
                </v:group>
                <v:group id="Group 447" o:spid="_x0000_s1040" style="position:absolute;left:206;top:407;width:815;height:899" coordorigin="206,407"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448" o:spid="_x0000_s1041"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" path="m747,899l689,847,628,794,579,760,554,748,538,737r-13,-5l512,730r-16,-5l474,719r-14,-2l445,715,375,703,314,688,248,668,184,644,151,631,87,609,63,603,50,599,30,589,10,574,,555,4,534,14,516,30,503r22,-9l82,501r26,4l130,509r15,2l154,512r2,-1l144,506r-2,-11l66,474,28,415r4,-20l39,384r12,-8l71,370r23,l70,355,60,348r-9,-3l40,340,24,330,10,314,,296,8,271,20,253,35,241r17,-6l70,234r30,8l125,248r18,4l151,254,132,228r-7,-10l112,207,93,195,68,178,25,133,24,116,44,89,64,75,80,70,90,68r12,2l166,94r34,29l217,138r61,49l334,228r66,18l420,243r17,-4l462,228r14,-9l477,200r,-16l481,181,468,165,456,145r-6,-16l437,122,377,71,367,23,373,7,385,r17,3l427,11r24,8l468,24,493,14r15,-2l550,73r7,18l565,109r15,22l592,149r10,15l611,178r8,15l627,212r3,22l633,255r4,17l658,341r12,67l672,431r3,20l715,515r53,43l808,586r6,4e" filled="f" strokecolor="#231f20" strokeweight=".25pt">
                    <v:path arrowok="t" o:connecttype="custom" o:connectlocs="689,1254;579,1167;538,1144;512,1137;474,1126;445,1122;314,1095;184,1051;87,1016;50,1006;10,981;4,941;30,910;82,908;130,916;154,919;144,913;66,881;32,802;51,783;94,777;60,755;40,747;10,721;8,678;35,648;70,641;125,655;151,661;125,625;93,602;25,540;44,496;80,477;102,477;200,530;278,594;400,653;437,646;476,626;477,591;468,572;450,536;377,478;373,414;402,410;451,426;493,421;550,480;565,516;592,556;611,585;627,619;633,662;658,748;672,838;715,922;808,993" o:connectangles="0,0,0,0,0,0,0,0,0,0,0,0,0,0,0,0,0,0,0,0,0,0,0,0,0,0,0,0,0,0,0,0,0,0,0,0,0,0,0,0,0,0,0,0,0,0,0,0,0,0,0,0,0,0,0,0,0,0"/>
                  </v:shape>
                </v:group>
                <v:group id="Group 449" o:spid="_x0000_s1042" style="position:absolute;left:507;top:629;width:102;height:163" coordorigin="507,629"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Freeform 450" o:spid="_x0000_s1043" style="position:absolute;left:507;top:629;width:102;height:163;visibility:visible;mso-wrap-style:square;v-text-anchor:top"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" path="m62,161r-1,l61,163r1,-2xe" stroked="f">
                    <v:path arrowok="t" o:connecttype="custom" o:connectlocs="62,790;61,790;61,792;62,790" o:connectangles="0,0,0,0"/>
                  </v:shape>
                  <v:shape id="Freeform 451" o:spid="_x0000_s1044" style="position:absolute;left:507;top:629;width:102;height:163;visibility:visible;mso-wrap-style:square;v-text-anchor:top"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" path="m80,155r-17,l62,161r15,l80,161r,-6xe" stroked="f">
                    <v:path arrowok="t" o:connecttype="custom" o:connectlocs="80,784;63,784;62,790;77,790;80,790;80,784" o:connectangles="0,0,0,0,0,0"/>
                  </v:shape>
                  <v:shape id="Freeform 452" o:spid="_x0000_s1045" style="position:absolute;left:507;top:629;width:102;height:163;visibility:visible;mso-wrap-style:square;v-text-anchor:top"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" path="m75,l53,5,34,14,21,23,,155r57,l63,155r17,l80,150r7,-21l92,112,96,98,99,84r1,-15l101,51r,-21l100,4,75,xe" stroked="f">
                    <v:path arrowok="t" o:connecttype="custom" o:connectlocs="75,629;53,634;34,643;21,652;0,784;57,784;63,784;80,784;80,779;87,758;92,741;96,727;99,713;100,698;101,680;101,659;100,633;75,629" o:connectangles="0,0,0,0,0,0,0,0,0,0,0,0,0,0,0,0,0,0"/>
                  </v:shape>
                </v:group>
                <v:group id="Group 453" o:spid="_x0000_s1046" style="position:absolute;left:507;top:629;width:102;height:163" coordorigin="507,629"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">
                  <v:shape id="Freeform 454" o:spid="_x0000_s1047" style="position:absolute;left:507;top:629;width:102;height:163;visibility:visible;mso-wrap-style:square;v-text-anchor:top"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" path="m,155r40,l57,155r6,l61,163r,-2l69,161r8,l80,161r,-11l87,129,100,69r1,-18l101,30,100,4,75,,53,5,34,14,21,23,,155xe" filled="f" strokecolor="#231f20" strokeweight=".25pt">
                    <v:path arrowok="t" o:connecttype="custom" o:connectlocs="0,784;40,784;57,784;63,784;61,792;61,790;69,790;77,790;80,790;80,779;87,758;100,698;101,680;101,659;100,633;75,629;53,634;34,643;21,652;0,784"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 o:spid="_x0000_s1048" type="#_x0000_t75" style="position:absolute;left:572;top:612;width:3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">
                    <v:imagedata r:id="rId16" o:title=""/>
                  </v:shape>
                </v:group>
                <v:group id="Group 456" o:spid="_x0000_s1049" style="position:absolute;left:337;top:560;width:278;height:237" coordorigin="337,560"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shape id="Freeform 457" o:spid="_x0000_s1050" style="position:absolute;left:337;top:560;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" path="m,40l11,222r87,13l125,236r25,-1l187,176r6,-50l196,101r6,-8l216,82,247,61r18,-8l275,47r1,-4l117,43,100,42,,40xe" fillcolor="#e6e7e8" stroked="f">
                    <v:path arrowok="t" o:connecttype="custom" o:connectlocs="0,600;11,782;98,795;125,796;150,795;187,736;193,686;196,661;202,653;216,642;247,621;265,613;275,607;276,603;117,603;100,602;0,600" o:connectangles="0,0,0,0,0,0,0,0,0,0,0,0,0,0,0,0,0"/>
                  </v:shape>
                  <v:shape id="Freeform 458" o:spid="_x0000_s1051" style="position:absolute;left:337;top:560;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" path="m276,l251,4r-1,3l224,15r-18,7l188,29r-19,7l148,41r-9,1l130,42r-13,1l276,43r2,-7l276,xe" fillcolor="#e6e7e8" stroked="f">
                    <v:path arrowok="t" o:connecttype="custom" o:connectlocs="276,560;251,564;250,567;224,575;206,582;188,589;169,596;148,601;139,602;130,602;117,603;276,603;278,596;276,560" o:connectangles="0,0,0,0,0,0,0,0,0,0,0,0,0,0"/>
                  </v:shape>
                </v:group>
                <v:group id="Group 459" o:spid="_x0000_s1052" style="position:absolute;left:337;top:560;width:278;height:237" coordorigin="337,560"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Freeform 460" o:spid="_x0000_s1053" style="position:absolute;left:337;top:560;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" path="m11,222l,40r44,1l76,42r24,l117,43r13,-1l206,22r18,-7l250,7r1,-3l276,r2,36l275,47r-10,6l247,61r-51,40l190,151r-3,25l150,235r-25,1l98,235,71,232,46,228,26,225,14,223r-3,-1xe" filled="f" strokecolor="#231f20" strokeweight=".25pt">
                    <v:path arrowok="t" o:connecttype="custom" o:connectlocs="11,782;0,600;44,601;76,602;100,602;117,603;130,602;206,582;224,575;250,567;251,564;276,560;278,596;275,607;265,613;247,621;196,661;190,711;187,736;150,795;125,796;98,795;71,792;46,788;26,785;14,783;11,782" o:connectangles="0,0,0,0,0,0,0,0,0,0,0,0,0,0,0,0,0,0,0,0,0,0,0,0,0,0,0"/>
                  </v:shape>
                  <v:shape id="Picture 461" o:spid="_x0000_s1054" type="#_x0000_t75" style="position:absolute;left:334;top:542;width:29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">
                    <v:imagedata r:id="rId17" o:title=""/>
                  </v:shape>
                </v:group>
                <v:group id="Group 462" o:spid="_x0000_s1055" style="position:absolute;left:334;top:543;width:292;height:58" coordorigin="334,543" coordsize="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463" o:spid="_x0000_s1056" style="position:absolute;left:334;top:543;width:292;height:58;visibility:visible;mso-wrap-style:square;v-text-anchor:top" coordsize="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" path="m286,12r5,l290,4,278,,54,20,,45r21,5l37,54r14,2l66,57r18,l106,56,187,41,221,28r24,-6l269,15r15,-4l286,12xe" filled="f" strokecolor="#231f20" strokeweight=".25pt">
                    <v:path arrowok="t" o:connecttype="custom" o:connectlocs="286,555;291,555;290,547;278,543;54,563;0,588;21,593;37,597;51,599;66,600;84,600;106,599;187,584;221,571;245,565;269,558;284,554;286,555" o:connectangles="0,0,0,0,0,0,0,0,0,0,0,0,0,0,0,0,0,0"/>
                  </v:shape>
                  <v:shape id="Picture 464" o:spid="_x0000_s1057" type="#_x0000_t75" style="position:absolute;left:298;top:575;width:49;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">
                    <v:imagedata r:id="rId18" o:title=""/>
                  </v:shape>
                </v:group>
                <v:group id="Group 465" o:spid="_x0000_s1058" style="position:absolute;left:298;top:569;width:49;height:53" coordorigin="298,569"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466" o:spid="_x0000_s1059" style="position:absolute;left:298;top:569;width:49;height:53;visibility:visible;mso-wrap-style:square;v-text-anchor:top"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" path="m40,8l14,,4,5,,27,6,44r14,9l36,52,47,40,49,13,40,8xe" filled="f" strokecolor="#231f20" strokeweight=".25pt">
                    <v:path arrowok="t" o:connecttype="custom" o:connectlocs="40,577;14,569;4,574;0,596;6,613;20,622;36,621;47,609;49,582;40,577" o:connectangles="0,0,0,0,0,0,0,0,0,0"/>
                  </v:shape>
                </v:group>
                <v:group id="Group 467" o:spid="_x0000_s1060" style="position:absolute;left:334;top:550;width:286;height:53" coordorigin="334,550"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468" o:spid="_x0000_s1061" style="position:absolute;left:334;top:550;width:286;height:53;visibility:visible;mso-wrap-style:square;v-text-anchor:top"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" path="m2,40l,47r3,3l11,53r81,l118,53r25,-1l165,50r18,-4l99,46r-15,l69,45,51,44,2,40xe" stroked="f">
                    <v:path arrowok="t" o:connecttype="custom" o:connectlocs="2,590;0,597;3,600;11,603;92,603;118,603;143,602;165,600;183,596;99,596;84,596;69,595;51,594;2,590" o:connectangles="0,0,0,0,0,0,0,0,0,0,0,0,0,0"/>
                  </v:shape>
                  <v:shape id="Freeform 469" o:spid="_x0000_s1062" style="position:absolute;left:334;top:550;width:286;height:53;visibility:visible;mso-wrap-style:square;v-text-anchor:top"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" path="m286,l271,6,224,21,184,35r-18,5l140,45,99,46r84,l186,45r21,-7l228,30r18,-8l261,17,285,9r1,l286,xe" stroked="f">
                    <v:path arrowok="t" o:connecttype="custom" o:connectlocs="286,550;271,556;224,571;184,585;166,590;140,595;99,596;183,596;186,595;207,588;228,580;246,572;261,567;285,559;286,559;286,550" o:connectangles="0,0,0,0,0,0,0,0,0,0,0,0,0,0,0,0"/>
                  </v:shape>
                  <v:shape id="Freeform 470" o:spid="_x0000_s1063" style="position:absolute;left:334;top:550;width:286;height:53;visibility:visible;mso-wrap-style:square;v-text-anchor:top"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" path="m286,9r-1,l285,10r1,-1xe" stroked="f">
                    <v:path arrowok="t" o:connecttype="custom" o:connectlocs="286,559;285,559;285,560;286,559" o:connectangles="0,0,0,0"/>
                  </v:shape>
                </v:group>
                <v:group id="Group 471" o:spid="_x0000_s1064" style="position:absolute;left:334;top:550;width:286;height:54" coordorigin="334,550" coordsize="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shape id="Freeform 472" o:spid="_x0000_s1065" style="position:absolute;left:334;top:550;width:286;height:54;visibility:visible;mso-wrap-style:square;v-text-anchor:top" coordsize="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" path="m3,50l,47,2,40r28,2l51,44r18,1l84,46r15,l117,45r23,l166,40r18,-5l201,29r23,-8l249,13,271,6,286,r-1,10l285,9r-24,8l246,22r-18,8l207,38,143,52,66,53r-24,l23,53r-12,l3,50xe" filled="f" strokecolor="#231f20" strokeweight=".25pt">
                    <v:path arrowok="t" o:connecttype="custom" o:connectlocs="3,600;0,597;2,590;30,592;51,594;69,595;84,596;99,596;117,595;140,595;166,590;184,585;201,579;224,571;249,563;271,556;286,550;285,560;285,559;261,567;246,572;228,580;207,588;143,602;66,603;42,603;23,603;11,603;3,600" o:connectangles="0,0,0,0,0,0,0,0,0,0,0,0,0,0,0,0,0,0,0,0,0,0,0,0,0,0,0,0,0"/>
                  </v:shape>
                </v:group>
                <v:group id="Group 473" o:spid="_x0000_s1066" style="position:absolute;left:507;top:543;width:83;height:20" coordorigin="507,543" coordsize="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474" o:spid="_x0000_s1067" style="position:absolute;left:507;top:543;width:83;height:20;visibility:visible;mso-wrap-style:square;v-text-anchor:top" coordsize="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" path="m82,l19,5,,20,19,11,38,9,64,5,82,xe" fillcolor="#939598" stroked="f">
                    <v:path arrowok="t" o:connecttype="custom" o:connectlocs="82,543;19,548;0,563;19,554;38,552;64,548;82,543" o:connectangles="0,0,0,0,0,0,0"/>
                  </v:shape>
                </v:group>
                <v:group id="Group 475" o:spid="_x0000_s1068" style="position:absolute;left:507;top:543;width:83;height:20" coordorigin="507,543" coordsize="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476" o:spid="_x0000_s1069" style="position:absolute;left:507;top:543;width:83;height:20;visibility:visible;mso-wrap-style:square;v-text-anchor:top" coordsize="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" path="m,20l19,11,38,9,64,5,82,,59,1,36,2,19,5,4,10,,20xe" filled="f" strokecolor="#939598" strokeweight=".25pt">
                    <v:path arrowok="t" o:connecttype="custom" o:connectlocs="0,563;19,554;38,552;64,548;82,543;59,544;36,545;19,548;4,553;0,563" o:connectangles="0,0,0,0,0,0,0,0,0,0"/>
                  </v:shape>
                  <v:shape id="Picture 477" o:spid="_x0000_s1070" type="#_x0000_t75" style="position:absolute;left:353;top:443;width:19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">
                    <v:imagedata r:id="rId19" o:title=""/>
                  </v:shape>
                </v:group>
                <v:group id="Group 478" o:spid="_x0000_s1071" style="position:absolute;left:353;top:445;width:193;height:131" coordorigin="353,445" coordsize="1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shape id="Freeform 479" o:spid="_x0000_s1072" style="position:absolute;left:353;top:445;width:193;height:131;visibility:visible;mso-wrap-style:square;v-text-anchor:top" coordsize="1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" path="m11,130r66,l153,118r21,-7l192,107,190,34,188,,,11,11,130xe" filled="f" strokecolor="#231f20" strokeweight=".25pt">
                    <v:path arrowok="t" o:connecttype="custom" o:connectlocs="11,575;77,575;153,563;174,556;192,552;190,479;188,445;0,456;11,575" o:connectangles="0,0,0,0,0,0,0,0,0"/>
                  </v:shape>
                </v:group>
                <v:group id="Group 480" o:spid="_x0000_s1073" style="position:absolute;left:581;top:486;width:10;height:21" coordorigin="581,486"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481" o:spid="_x0000_s1074" style="position:absolute;left:581;top:486;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" path="m3,l,6,7,21,10,8,7,8,3,xe" fillcolor="#636466" stroked="f">
                    <v:path arrowok="t" o:connecttype="custom" o:connectlocs="3,486;0,492;7,507;10,494;7,494;3,486" o:connectangles="0,0,0,0,0,0"/>
                  </v:shape>
                  <v:shape id="Freeform 482" o:spid="_x0000_s1075" style="position:absolute;left:581;top:486;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" path="m10,8l7,8r3,xe" fillcolor="#636466" stroked="f">
                    <v:path arrowok="t" o:connecttype="custom" o:connectlocs="10,494;7,494;10,494;10,494" o:connectangles="0,0,0,0"/>
                  </v:shape>
                </v:group>
                <v:group id="Group 483" o:spid="_x0000_s1076" style="position:absolute;left:581;top:486;width:10;height:21" coordorigin="581,486"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shape id="Freeform 484" o:spid="_x0000_s1077" style="position:absolute;left:581;top:486;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" path="m,6l7,21,10,8,7,8,3,,,6xe" filled="f" strokecolor="#231f20" strokeweight=".25pt">
                    <v:path arrowok="t" o:connecttype="custom" o:connectlocs="0,492;7,507;10,494;7,494;3,486;0,492" o:connectangles="0,0,0,0,0,0"/>
                  </v:shape>
                </v:group>
                <v:group id="Group 485" o:spid="_x0000_s1078" style="position:absolute;left:317;top:344;width:279;height:244" coordorigin="317,344" coordsize="2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Freeform 486" o:spid="_x0000_s1079" style="position:absolute;left:317;top:344;width:279;height:244;visibility:visible;mso-wrap-style:square;v-text-anchor:top" coordsize="2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" path="m169,l104,8,37,31,,86r,31l,135r8,65l17,244,70,232r15,-3l160,213r58,-36l239,165r12,-6l279,141,266,106,242,47,188,2,169,xe" fillcolor="#e6e7e8" stroked="f">
                    <v:path arrowok="t" o:connecttype="custom" o:connectlocs="169,344;104,352;37,375;0,430;0,461;0,479;8,544;17,588;70,576;85,573;160,557;218,521;239,509;251,503;279,485;266,450;242,391;188,346;169,344" o:connectangles="0,0,0,0,0,0,0,0,0,0,0,0,0,0,0,0,0,0,0"/>
                  </v:shape>
                </v:group>
                <v:group id="Group 487" o:spid="_x0000_s1080" style="position:absolute;left:317;top:344;width:279;height:244" coordorigin="317,344" coordsize="2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488" o:spid="_x0000_s1081" style="position:absolute;left:317;top:344;width:279;height:244;visibility:visible;mso-wrap-style:square;v-text-anchor:top" coordsize="2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" path="m17,244l85,229r36,-6l142,218r18,-5l177,205r16,-10l218,177r21,-12l251,159r28,-18l266,106,242,47,188,2,169,,148,1,81,14,20,43,,101r,16l,135r2,20l4,176r4,24l13,226r4,18xe" filled="f" strokecolor="#231f20" strokeweight=".25pt">
                    <v:path arrowok="t" o:connecttype="custom" o:connectlocs="17,588;85,573;121,567;142,562;160,557;177,549;193,539;218,521;239,509;251,503;279,485;266,450;242,391;188,346;169,344;148,345;81,358;20,387;0,445;0,461;0,479;2,499;4,520;8,544;13,570;17,588" o:connectangles="0,0,0,0,0,0,0,0,0,0,0,0,0,0,0,0,0,0,0,0,0,0,0,0,0,0"/>
                  </v:shape>
                  <v:shape id="Picture 489" o:spid="_x0000_s1082" type="#_x0000_t75" style="position:absolute;left:321;top:357;width:12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">
                    <v:imagedata r:id="rId20" o:title=""/>
                  </v:shape>
                </v:group>
                <v:group id="Group 490" o:spid="_x0000_s1083" style="position:absolute;left:285;top:482;width:61;height:104" coordorigin="285,482"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491" o:spid="_x0000_s1084" style="position:absolute;left:285;top:482;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" path="m31,10l,103r17,l34,95,50,76,59,61,61,50,57,38,44,23,31,10xe" fillcolor="#d1d3d4" stroked="f">
                    <v:path arrowok="t" o:connecttype="custom" o:connectlocs="31,492;0,585;17,585;34,577;50,558;59,543;61,532;57,520;44,505;31,492" o:connectangles="0,0,0,0,0,0,0,0,0,0"/>
                  </v:shape>
                  <v:shape id="Freeform 492" o:spid="_x0000_s1085" style="position:absolute;left:285;top:482;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" path="m21,l31,10,34,4,21,xe" fillcolor="#d1d3d4" stroked="f">
                    <v:path arrowok="t" o:connecttype="custom" o:connectlocs="21,482;31,492;34,486;21,482" o:connectangles="0,0,0,0"/>
                  </v:shape>
                </v:group>
                <v:group id="Group 493" o:spid="_x0000_s1086" style="position:absolute;left:285;top:482;width:61;height:104" coordorigin="285,482"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494" o:spid="_x0000_s1087" style="position:absolute;left:285;top:482;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" path="m34,4l21,,44,23,57,38r4,12l59,61,50,76,34,95r-17,8l,103e" filled="f" strokecolor="#231f20" strokeweight=".25pt">
                    <v:path arrowok="t" o:connecttype="custom" o:connectlocs="34,486;21,482;44,505;57,520;61,532;59,543;50,558;34,577;17,585;0,585" o:connectangles="0,0,0,0,0,0,0,0,0,0"/>
                  </v:shape>
                </v:group>
                <v:group id="Group 495" o:spid="_x0000_s1088" style="position:absolute;left:253;top:505;width:54;height:61" coordorigin="253,505"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496" o:spid="_x0000_s1089" style="position:absolute;left:253;top:505;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" path="m30,l14,2,4,11,,28,6,45,20,60r1,-1l26,45,37,23,54,9,30,xe" fillcolor="#e6e7e8" stroked="f">
                    <v:path arrowok="t" o:connecttype="custom" o:connectlocs="30,505;14,507;4,516;0,533;6,550;20,565;21,564;26,550;37,528;54,514;30,505" o:connectangles="0,0,0,0,0,0,0,0,0,0,0"/>
                  </v:shape>
                </v:group>
                <v:group id="Group 497" o:spid="_x0000_s1090" style="position:absolute;left:253;top:505;width:54;height:61" coordorigin="253,505"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498" o:spid="_x0000_s1091" style="position:absolute;left:253;top:505;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" path="m20,60r,l21,59,26,45,37,23,54,9,30,,14,2,4,11,,28,6,45,20,60xe" filled="f" strokecolor="#231f20" strokeweight=".25pt">
                    <v:path arrowok="t" o:connecttype="custom" o:connectlocs="20,565;20,565;21,564;26,550;37,528;54,514;30,505;14,507;4,516;0,533;6,550;20,565" o:connectangles="0,0,0,0,0,0,0,0,0,0,0,0"/>
                  </v:shape>
                </v:group>
                <v:group id="Group 499" o:spid="_x0000_s1092" style="position:absolute;left:339;top:605;width:30;height:79" coordorigin="339,605"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500" o:spid="_x0000_s1093" style="position:absolute;left:339;top:605;width:30;height:7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" path="m28,l,,5,78r25,l28,xe" stroked="f">
                    <v:path arrowok="t" o:connecttype="custom" o:connectlocs="28,605;0,605;5,683;30,683;28,605" o:connectangles="0,0,0,0,0"/>
                  </v:shape>
                </v:group>
                <v:group id="Group 501" o:spid="_x0000_s1094" style="position:absolute;left:259;top:654;width:218;height:141" coordorigin="259,654"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502" o:spid="_x0000_s1095" style="position:absolute;left:259;top:654;width:218;height:141;visibility:visible;mso-wrap-style:square;v-text-anchor:top"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" path="m217,99l10,99r11,3l39,112r61,22l169,141r19,-2l202,135r11,-14l217,106r,-7xe" fillcolor="#d1d3d4" stroked="f">
                    <v:path arrowok="t" o:connecttype="custom" o:connectlocs="217,753;10,753;21,756;39,766;100,788;169,795;188,793;202,789;213,775;217,760;217,753" o:connectangles="0,0,0,0,0,0,0,0,0,0,0"/>
                  </v:shape>
                  <v:shape id="Freeform 503" o:spid="_x0000_s1096" style="position:absolute;left:259;top:654;width:218;height:141;visibility:visible;mso-wrap-style:square;v-text-anchor:top"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" path="m69,l,99r3,l10,99r207,l189,46,136,21,69,xe" fillcolor="#d1d3d4" stroked="f">
                    <v:path arrowok="t" o:connecttype="custom" o:connectlocs="69,654;0,753;3,753;10,753;217,753;189,700;136,675;69,654" o:connectangles="0,0,0,0,0,0,0,0"/>
                  </v:shape>
                </v:group>
                <v:group id="Group 504" o:spid="_x0000_s1097" style="position:absolute;left:259;top:654;width:218;height:141" coordorigin="259,654"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505" o:spid="_x0000_s1098" style="position:absolute;left:259;top:654;width:218;height:141;visibility:visible;mso-wrap-style:square;v-text-anchor:top"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" path="m69,r67,21l201,59r16,47l213,121r-11,14l188,139r-19,2l147,140,80,129,21,102,10,99r-7,l,99e" filled="f" strokecolor="#231f20" strokeweight=".25pt">
                    <v:path arrowok="t" o:connecttype="custom" o:connectlocs="69,654;136,675;201,713;217,760;213,775;202,789;188,793;169,795;147,794;80,783;21,756;10,753;3,753;0,753" o:connectangles="0,0,0,0,0,0,0,0,0,0,0,0,0,0"/>
                  </v:shape>
                </v:group>
                <v:group id="Group 506" o:spid="_x0000_s1099" style="position:absolute;left:402;top:714;width:79;height:71" coordorigin="402,714"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507" o:spid="_x0000_s1100" style="position:absolute;left:402;top:714;width:79;height:71;visibility:visible;mso-wrap-style:square;v-text-anchor:top"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" path="m24,l13,7,2,22,,41,19,58,39,68r7,2l69,64r9,-9l76,34,62,13,41,3,24,xe" fillcolor="#e6e7e8" stroked="f">
                    <v:path arrowok="t" o:connecttype="custom" o:connectlocs="24,714;13,721;2,736;0,755;19,772;39,782;46,784;69,778;78,769;76,748;62,727;41,717;24,714" o:connectangles="0,0,0,0,0,0,0,0,0,0,0,0,0"/>
                  </v:shape>
                </v:group>
                <v:group id="Group 508" o:spid="_x0000_s1101" style="position:absolute;left:402;top:714;width:79;height:71" coordorigin="402,714"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509" o:spid="_x0000_s1102" style="position:absolute;left:402;top:714;width:79;height:71;visibility:visible;mso-wrap-style:square;v-text-anchor:top"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" path="m46,70l69,64r9,-9l76,34,62,13,41,3,24,,13,7,2,22,,41,19,58,39,68r7,2xe" filled="f" strokecolor="#231f20" strokeweight=".25pt">
                    <v:path arrowok="t" o:connecttype="custom" o:connectlocs="46,784;69,778;78,769;76,748;62,727;41,717;24,714;13,721;2,736;0,755;19,772;39,782;46,784" o:connectangles="0,0,0,0,0,0,0,0,0,0,0,0,0"/>
                  </v:shape>
                </v:group>
                <v:group id="Group 510" o:spid="_x0000_s1103" style="position:absolute;left:464;top:847;width:65;height:71" coordorigin="464,847"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shape id="Freeform 511" o:spid="_x0000_s1104" style="position:absolute;left:464;top:847;width:65;height:71;visibility:visible;mso-wrap-style:square;v-text-anchor:top"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" path="m20,l4,9,,22,3,50,25,67r15,3l53,65,64,49,54,22,35,6,21,,20,xe" fillcolor="#e6e7e8" stroked="f">
                    <v:path arrowok="t" o:connecttype="custom" o:connectlocs="20,847;4,856;0,869;3,897;25,914;40,917;53,912;64,896;54,869;35,853;21,847;20,847" o:connectangles="0,0,0,0,0,0,0,0,0,0,0,0"/>
                  </v:shape>
                </v:group>
                <v:group id="Group 512" o:spid="_x0000_s1105" style="position:absolute;left:464;top:847;width:65;height:71" coordorigin="464,847"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shape id="Freeform 513" o:spid="_x0000_s1106" style="position:absolute;left:464;top:847;width:65;height:71;visibility:visible;mso-wrap-style:square;v-text-anchor:top"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" path="m20,l4,9,,22,3,50,25,67r15,3l53,65,64,49,54,22,35,6,21,,20,xe" filled="f" strokecolor="#231f20" strokeweight=".25pt">
                    <v:path arrowok="t" o:connecttype="custom" o:connectlocs="20,847;4,856;0,869;3,897;25,914;40,917;53,912;64,896;54,869;35,853;21,847;20,847" o:connectangles="0,0,0,0,0,0,0,0,0,0,0,0"/>
                  </v:shape>
                </v:group>
                <v:group id="Group 514" o:spid="_x0000_s1107" style="position:absolute;left:314;top:929;width:61;height:48" coordorigin="314,929"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Freeform 515" o:spid="_x0000_s1108" style="position:absolute;left:314;top:929;width:61;height:48;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" path="m15,l1,17,,35r20,7l41,47r2,1l57,26,60,12,33,2,15,xe" fillcolor="#e6e7e8" stroked="f">
                    <v:path arrowok="t" o:connecttype="custom" o:connectlocs="15,929;1,946;0,964;20,971;41,976;43,977;57,955;60,941;33,931;15,929" o:connectangles="0,0,0,0,0,0,0,0,0,0"/>
                  </v:shape>
                </v:group>
                <v:group id="Group 516" o:spid="_x0000_s1109" style="position:absolute;left:314;top:929;width:61;height:48" coordorigin="314,929"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Freeform 517" o:spid="_x0000_s1110" style="position:absolute;left:314;top:929;width:61;height:48;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" path="m43,48l57,26,60,12,33,2,15,,1,17,,35r20,7l41,47r2,1xe" filled="f" strokecolor="#231f20" strokeweight=".25pt">
                    <v:path arrowok="t" o:connecttype="custom" o:connectlocs="43,977;57,955;60,941;33,931;15,929;1,946;0,964;20,971;41,976;43,977" o:connectangles="0,0,0,0,0,0,0,0,0,0"/>
                  </v:shape>
                </v:group>
                <v:group id="Group 518" o:spid="_x0000_s1111" style="position:absolute;left:270;top:915;width:119;height:85" coordorigin="270,915"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519" o:spid="_x0000_s1112" style="position:absolute;left:270;top:915;width:119;height:85;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" path="m67,r35,2l114,8r4,16l118,43r-5,18l99,74,73,82,33,83,11,84,,85e" filled="f" strokecolor="#231f20" strokeweight=".25pt">
                    <v:path arrowok="t" o:connecttype="custom" o:connectlocs="67,915;102,917;114,923;118,939;118,958;113,976;99,989;73,997;33,998;11,999;0,1000" o:connectangles="0,0,0,0,0,0,0,0,0,0,0"/>
                  </v:shape>
                </v:group>
                <v:group id="Group 520" o:spid="_x0000_s1113" style="position:absolute;left:217;top:773;width:321;height:153" coordorigin="217,773" coordsize="3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shape id="Freeform 521" o:spid="_x0000_s1114" style="position:absolute;left:217;top:773;width:321;height:153;visibility:visible;mso-wrap-style:square;v-text-anchor:top" coordsize="3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" path="m111,126r70,15l242,152r11,1l285,150r16,-9l315,118r5,-14l314,94,248,56,216,44,203,38,141,17,58,2,33,,16,1,5,5,,12,,23,37,87r61,35l109,125e" filled="f" strokecolor="#231f20" strokeweight=".25pt">
                    <v:path arrowok="t" o:connecttype="custom" o:connectlocs="111,899;181,914;242,925;253,926;285,923;301,914;315,891;320,877;314,867;248,829;216,817;203,811;141,790;58,775;33,773;16,774;5,778;0,785;0,796;37,860;98,895;109,898" o:connectangles="0,0,0,0,0,0,0,0,0,0,0,0,0,0,0,0,0,0,0,0,0,0"/>
                  </v:shape>
                </v:group>
                <v:group id="Group 522" o:spid="_x0000_s1115" style="position:absolute;left:583;top:405;width:94;height:37" coordorigin="583,405"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Freeform 523" o:spid="_x0000_s1116" style="position:absolute;left:583;top:405;width:94;height:37;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" path="m25,3l1,3,26,8,36,22,55,33r19,4l91,35,94,25,55,12,32,4,25,3xe" fillcolor="#e6e7e8" stroked="f">
                    <v:path arrowok="t" o:connecttype="custom" o:connectlocs="25,408;1,408;26,413;36,427;55,438;74,442;91,440;94,430;55,417;32,409;25,408" o:connectangles="0,0,0,0,0,0,0,0,0,0,0"/>
                  </v:shape>
                  <v:shape id="Freeform 524" o:spid="_x0000_s1117" style="position:absolute;left:583;top:405;width:94;height:37;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" path="m1,l,4,1,3r24,l20,1,12,,1,xe" fillcolor="#e6e7e8" stroked="f">
                    <v:path arrowok="t" o:connecttype="custom" o:connectlocs="1,405;0,409;1,408;25,408;20,406;12,405;1,405" o:connectangles="0,0,0,0,0,0,0"/>
                  </v:shape>
                </v:group>
                <v:group id="Group 525" o:spid="_x0000_s1118" style="position:absolute;left:583;top:405;width:94;height:37" coordorigin="583,405"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526" o:spid="_x0000_s1119" style="position:absolute;left:583;top:405;width:94;height:37;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" path="m1,3l26,8,36,22,55,33r19,4l91,35,94,25,32,4,1,,,4,1,3xe" filled="f" strokecolor="#231f20" strokeweight=".25pt">
                    <v:path arrowok="t" o:connecttype="custom" o:connectlocs="1,408;26,413;36,427;55,438;74,442;91,440;94,430;32,409;1,405;0,409;1,408" o:connectangles="0,0,0,0,0,0,0,0,0,0,0"/>
                  </v:shape>
                </v:group>
                <v:group id="Group 527" o:spid="_x0000_s1120" style="position:absolute;left:590;top:835;width:286;height:118" coordorigin="590,835" coordsize="2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528" o:spid="_x0000_s1121" style="position:absolute;left:590;top:835;width:286;height:118;visibility:visible;mso-wrap-style:square;v-text-anchor:top" coordsize="2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" path="m,l46,51,93,98r50,19l157,117,229,99,282,56r4,-9e" filled="f" strokecolor="#231f20" strokeweight=".25pt">
                    <v:path arrowok="t" o:connecttype="custom" o:connectlocs="0,835;46,886;93,933;143,952;157,952;229,934;282,891;286,882" o:connectangles="0,0,0,0,0,0,0,0"/>
                  </v:shape>
                </v:group>
                <v:group id="Group 529" o:spid="_x0000_s1122" style="position:absolute;left:451;top:953;width:25;height:121" coordorigin="451,953" coordsize="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530" o:spid="_x0000_s1123" style="position:absolute;left:451;top:953;width:25;height:121;visibility:visible;mso-wrap-style:square;v-text-anchor:top" coordsize="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" path="m24,l10,67,,107r,13e" filled="f" strokecolor="#231f20" strokeweight=".25pt">
                    <v:path arrowok="t" o:connecttype="custom" o:connectlocs="24,953;10,1020;0,1060;0,1073" o:connectangles="0,0,0,0"/>
                  </v:shape>
                </v:group>
                <v:group id="Group 531" o:spid="_x0000_s1124" style="position:absolute;left:390;top:942;width:66;height:109" coordorigin="390,942" coordsize="6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532" o:spid="_x0000_s1125" style="position:absolute;left:390;top:942;width:66;height:109;visibility:visible;mso-wrap-style:square;v-text-anchor:top" coordsize="6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" path="m,109l20,45,57,11,65,e" filled="f" strokecolor="#231f20" strokeweight=".25pt">
                    <v:path arrowok="t" o:connecttype="custom" o:connectlocs="0,1051;20,987;57,953;65,942" o:connectangles="0,0,0,0"/>
                  </v:shape>
                </v:group>
                <v:group id="Group 533" o:spid="_x0000_s1126" style="position:absolute;left:343;top:998;width:15;height:36" coordorigin="343,998"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534" o:spid="_x0000_s1127" style="position:absolute;left:343;top:998;width:15;height:3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" path="m,35l14,17,15,e" filled="f" strokecolor="#231f20" strokeweight=".25pt">
                    <v:path arrowok="t" o:connecttype="custom" o:connectlocs="0,1033;14,1015;15,998" o:connectangles="0,0,0"/>
                  </v:shape>
                </v:group>
                <v:group id="Group 535" o:spid="_x0000_s1128" style="position:absolute;left:319;top:1001;width:25;height:20" coordorigin="319,1001"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536" o:spid="_x0000_s1129" style="position:absolute;left:319;top:1001;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" path="m,19l18,13,24,e" filled="f" strokecolor="#231f20" strokeweight=".25pt">
                    <v:path arrowok="t" o:connecttype="custom" o:connectlocs="0,1020;18,1014;24,1001" o:connectangles="0,0,0"/>
                  </v:shape>
                </v:group>
                <v:group id="Group 537" o:spid="_x0000_s1130" style="position:absolute;left:518;top:781;width:4;height:68" coordorigin="518,781"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538" o:spid="_x0000_s1131" style="position:absolute;left:518;top:781;width:4;height:6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" path="m3,l1,36,,56,1,68e" filled="f" strokecolor="#231f20" strokeweight=".25pt">
                    <v:path arrowok="t" o:connecttype="custom" o:connectlocs="3,781;1,817;0,837;1,849" o:connectangles="0,0,0,0"/>
                  </v:shape>
                </v:group>
                <v:group id="Group 539" o:spid="_x0000_s1132" style="position:absolute;left:526;top:903;width:11;height:61" coordorigin="526,903" coordsize="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540" o:spid="_x0000_s1133" style="position:absolute;left:526;top:903;width:11;height:61;visibility:visible;mso-wrap-style:square;v-text-anchor:top" coordsize="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" path="m,l9,17r,14l10,44,9,61e" filled="f" strokecolor="#231f20" strokeweight=".25pt">
                    <v:path arrowok="t" o:connecttype="custom" o:connectlocs="0,903;9,920;9,934;10,947;9,964" o:connectangles="0,0,0,0,0"/>
                  </v:shape>
                </v:group>
                <v:group id="Group 541" o:spid="_x0000_s1134" style="position:absolute;left:649;top:631;width:28;height:33" coordorigin="649,631"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542" o:spid="_x0000_s1135" style="position:absolute;left:649;top:631;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" path="m28,l16,1,8,17,,32,1,23e" filled="f" strokecolor="#231f20" strokeweight=".25pt">
                    <v:path arrowok="t" o:connecttype="custom" o:connectlocs="28,631;16,632;8,648;0,663;1,654" o:connectangles="0,0,0,0,0"/>
                  </v:shape>
                </v:group>
                <v:group id="Group 543" o:spid="_x0000_s1136" style="position:absolute;left:398;top:830;width:41;height:60" coordorigin="398,830"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544" o:spid="_x0000_s1137" style="position:absolute;left:398;top:830;width:41;height:60;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" path="m41,l19,8,10,24,,56r8,4e" filled="f" strokecolor="#231f20" strokeweight=".25pt">
                    <v:path arrowok="t" o:connecttype="custom" o:connectlocs="41,830;19,838;10,854;0,886;8,890" o:connectangles="0,0,0,0,0"/>
                  </v:shape>
                </v:group>
                <v:group id="Group 545" o:spid="_x0000_s1138" style="position:absolute;left:339;top:692;width:31;height:75" coordorigin="339,692" coordsize="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Freeform 546" o:spid="_x0000_s1139" style="position:absolute;left:339;top:692;width:31;height:75;visibility:visible;mso-wrap-style:square;v-text-anchor:top" coordsize="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" path="m30,l7,19,,31,2,66r2,9e" filled="f" strokecolor="#231f20" strokeweight=".25pt">
                    <v:path arrowok="t" o:connecttype="custom" o:connectlocs="30,692;7,711;0,723;2,758;4,767" o:connectangles="0,0,0,0,0"/>
                  </v:shape>
                </v:group>
                <v:group id="Group 547" o:spid="_x0000_s1140" style="position:absolute;left:663;top:495;width:68;height:41" coordorigin="663,495"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548" o:spid="_x0000_s1141" style="position:absolute;left:663;top:49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" path="m,41l29,39,46,34,57,22,68,e" filled="f" strokecolor="#231f20" strokeweight=".25pt">
                    <v:path arrowok="t" o:connecttype="custom" o:connectlocs="0,536;29,534;46,529;57,517;68,495" o:connectangles="0,0,0,0,0"/>
                  </v:shape>
                  <v:shape id="Picture 549" o:spid="_x0000_s1142" type="#_x0000_t75" style="position:absolute;left:503;top:354;width:93;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">
                    <v:imagedata r:id="rId21" o:title=""/>
                  </v:shape>
                </v:group>
                <v:group id="Group 550" o:spid="_x0000_s1143" style="position:absolute;left:503;top:558;width:111;height:235" coordorigin="503,558" coordsize="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shape id="Freeform 551" o:spid="_x0000_s1144" style="position:absolute;left:503;top:558;width:111;height:235;visibility:visible;mso-wrap-style:square;v-text-anchor:top" coordsize="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" path="m110,l82,12r3,31l82,45,49,67,28,81,15,90,6,176,,234r14,-1l23,155r5,-44l54,85,69,70,79,63,89,59r17,-8l111,30,110,2r,-2xe" fillcolor="#d1d3d4" stroked="f">
                    <v:path arrowok="t" o:connecttype="custom" o:connectlocs="110,558;82,570;85,601;82,603;49,625;28,639;15,648;6,734;0,792;14,791;23,713;28,669;54,643;69,628;79,621;89,617;106,609;111,588;110,560;110,558" o:connectangles="0,0,0,0,0,0,0,0,0,0,0,0,0,0,0,0,0,0,0,0"/>
                  </v:shape>
                </v:group>
                <v:group id="Group 552" o:spid="_x0000_s1145" style="position:absolute;left:337;top:581;width:82;height:13" coordorigin="337,581"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shape id="Freeform 553" o:spid="_x0000_s1146" style="position:absolute;left:337;top:581;width:82;height:13;visibility:visible;mso-wrap-style:square;v-text-anchor:top"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" path="m18,9r18,2l62,12r20,1l18,9xe" fillcolor="#231f20" stroked="f">
                    <v:path arrowok="t" o:connecttype="custom" o:connectlocs="18,590;36,592;62,593;82,594;18,590" o:connectangles="0,0,0,0,0"/>
                  </v:shape>
                  <v:shape id="Freeform 554" o:spid="_x0000_s1147" style="position:absolute;left:337;top:581;width:82;height:13;visibility:visible;mso-wrap-style:square;v-text-anchor:top"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" path="m7,6l,7,18,9,15,8,7,6xe" fillcolor="#231f20" stroked="f">
                    <v:path arrowok="t" o:connecttype="custom" o:connectlocs="7,587;0,588;18,590;15,589;7,587" o:connectangles="0,0,0,0,0"/>
                  </v:shape>
                  <v:shape id="Freeform 555" o:spid="_x0000_s1148" style="position:absolute;left:337;top:581;width:82;height:13;visibility:visible;mso-wrap-style:square;v-text-anchor:top"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" path="m28,l6,5,7,6,28,xe" fillcolor="#231f20" stroked="f">
                    <v:path arrowok="t" o:connecttype="custom" o:connectlocs="28,581;6,586;7,587;28,581" o:connectangles="0,0,0,0"/>
                  </v:shape>
                </v:group>
                <v:group id="Group 556" o:spid="_x0000_s1149" style="position:absolute;left:337;top:581;width:82;height:13" coordorigin="337,581"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shape id="Freeform 557" o:spid="_x0000_s1150" style="position:absolute;left:337;top:581;width:82;height:13;visibility:visible;mso-wrap-style:square;v-text-anchor:top"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" path="m82,13l62,12,36,11,15,8,6,5,28,,,7r82,6xe" filled="f" strokecolor="#231f20" strokeweight=".25pt">
                    <v:path arrowok="t" o:connecttype="custom" o:connectlocs="82,594;62,593;36,592;15,589;6,586;28,581;0,588;82,594" o:connectangles="0,0,0,0,0,0,0,0"/>
                  </v:shape>
                </v:group>
                <v:group id="Group 558" o:spid="_x0000_s1151" style="position:absolute;left:606;top:544;width:18;height:6" coordorigin="606,544"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Freeform 559" o:spid="_x0000_s1152" style="position:absolute;left:606;top:544;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" path="m8,l,4,12,5,18,4,13,1,8,xe" stroked="f">
                    <v:path arrowok="t" o:connecttype="custom" o:connectlocs="8,544;0,548;12,549;18,548;13,545;8,544" o:connectangles="0,0,0,0,0,0"/>
                  </v:shape>
                </v:group>
                <v:group id="Group 560" o:spid="_x0000_s1153" style="position:absolute;left:606;top:544;width:18;height:6" coordorigin="606,544"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561" o:spid="_x0000_s1154" style="position:absolute;left:606;top:544;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" path="m13,1l8,,,4r6,l12,5,18,4e" filled="f" strokecolor="#231f20" strokeweight=".25pt">
                    <v:path arrowok="t" o:connecttype="custom" o:connectlocs="13,545;8,544;0,548;6,548;12,549;18,548" o:connectangles="0,0,0,0,0,0"/>
                  </v:shape>
                  <v:shape id="Picture 562" o:spid="_x0000_s1155" type="#_x0000_t75" style="position:absolute;left:534;top:612;width:72;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">
                    <v:imagedata r:id="rId22" o:title=""/>
                  </v:shape>
                </v:group>
                <v:group id="Group 563" o:spid="_x0000_s1156" style="position:absolute;left:557;top:260;width:68;height:94" coordorigin="557,260" coordsize="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564" o:spid="_x0000_s1157" style="position:absolute;left:557;top:260;width:68;height:94;visibility:visible;mso-wrap-style:square;v-text-anchor:top" coordsize="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" path="m68,94l60,33,25,1,,e" filled="f" strokecolor="#231f20" strokeweight="1pt">
                    <v:path arrowok="t" o:connecttype="custom" o:connectlocs="68,354;60,293;25,261;0,260" o:connectangles="0,0,0,0"/>
                  </v:shape>
                </v:group>
                <v:group id="Group 565" o:spid="_x0000_s1158" style="position:absolute;left:507;top:248;width:21;height:24" coordorigin="507,248"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566" o:spid="_x0000_s1159" style="position:absolute;left:507;top:24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" path="m20,l,12,20,24,20,xe" fillcolor="#231f20" stroked="f">
                    <v:path arrowok="t" o:connecttype="custom" o:connectlocs="20,248;0,260;20,272;20,248" o:connectangles="0,0,0,0"/>
                  </v:shape>
                </v:group>
                <v:group id="Group 567" o:spid="_x0000_s1160" style="position:absolute;left:507;top:248;width:21;height:24" coordorigin="507,248"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568" o:spid="_x0000_s1161" style="position:absolute;left:507;top:24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" path="m20,24l,12,20,r,24xe" filled="f" strokecolor="#231f20" strokeweight="1pt">
                    <v:path arrowok="t" o:connecttype="custom" o:connectlocs="20,272;0,260;20,248;20,272" o:connectangles="0,0,0,0"/>
                  </v:shape>
                </v:group>
                <w10:anchorlock/>
              </v:group>
            </w:pict>
          </mc:Fallback>
        </mc:AlternateContent>
      </w:r>
    </w:p>
    <w:p w:rsidR="00D92F06" w:rsidRPr="00D12E0B" w:rsidRDefault="00D92F06" w:rsidP="00D92F06">
      <w:pPr>
        <w:pStyle w:val="Sraopastraipa"/>
        <w:ind w:left="567"/>
        <w:rPr>
          <w:position w:val="6"/>
          <w:sz w:val="22"/>
          <w:szCs w:val="22"/>
          <w:lang w:val="lt-LT" w:eastAsia="en-US"/>
        </w:rPr>
      </w:pPr>
    </w:p>
    <w:p w:rsidR="00EF4D3B" w:rsidRPr="00D12E0B" w:rsidRDefault="0011573F" w:rsidP="0011573F">
      <w:pPr>
        <w:pStyle w:val="Sraopastraipa"/>
        <w:numPr>
          <w:ilvl w:val="0"/>
          <w:numId w:val="34"/>
        </w:numPr>
        <w:ind w:left="567" w:hanging="567"/>
        <w:rPr>
          <w:position w:val="6"/>
          <w:sz w:val="22"/>
          <w:szCs w:val="22"/>
          <w:lang w:val="lt-LT" w:eastAsia="en-US"/>
        </w:rPr>
      </w:pPr>
      <w:r w:rsidRPr="00D12E0B">
        <w:rPr>
          <w:position w:val="6"/>
          <w:sz w:val="22"/>
          <w:szCs w:val="22"/>
          <w:lang w:val="lt-LT" w:eastAsia="en-US"/>
        </w:rPr>
        <w:lastRenderedPageBreak/>
        <w:t xml:space="preserve">Tvirtai laikant </w:t>
      </w:r>
      <w:r w:rsidR="00611530" w:rsidRPr="00D12E0B">
        <w:rPr>
          <w:position w:val="6"/>
          <w:sz w:val="22"/>
          <w:szCs w:val="22"/>
          <w:lang w:val="lt-LT" w:eastAsia="en-US"/>
        </w:rPr>
        <w:t xml:space="preserve">pagrindą ir stumiant viršun strėlės nurodyta kryptimi </w:t>
      </w:r>
      <w:r w:rsidR="00447E46" w:rsidRPr="00D12E0B">
        <w:rPr>
          <w:position w:val="6"/>
          <w:sz w:val="22"/>
          <w:szCs w:val="22"/>
          <w:lang w:val="lt-LT" w:eastAsia="en-US"/>
        </w:rPr>
        <w:t>atidary</w:t>
      </w:r>
      <w:r w:rsidR="00611530" w:rsidRPr="00D12E0B">
        <w:rPr>
          <w:position w:val="6"/>
          <w:sz w:val="22"/>
          <w:szCs w:val="22"/>
          <w:lang w:val="lt-LT" w:eastAsia="en-US"/>
        </w:rPr>
        <w:t>t</w:t>
      </w:r>
      <w:r w:rsidR="00447E46" w:rsidRPr="00D12E0B">
        <w:rPr>
          <w:position w:val="6"/>
          <w:sz w:val="22"/>
          <w:szCs w:val="22"/>
          <w:lang w:val="lt-LT" w:eastAsia="en-US"/>
        </w:rPr>
        <w:t>i</w:t>
      </w:r>
      <w:r w:rsidR="00611530" w:rsidRPr="00D12E0B">
        <w:rPr>
          <w:position w:val="6"/>
          <w:sz w:val="22"/>
          <w:szCs w:val="22"/>
          <w:lang w:val="lt-LT" w:eastAsia="en-US"/>
        </w:rPr>
        <w:t xml:space="preserve"> kandiklį.</w:t>
      </w:r>
    </w:p>
    <w:p w:rsidR="0011573F" w:rsidRPr="00D12E0B" w:rsidRDefault="00EF4D3B" w:rsidP="00EF4D3B">
      <w:pPr>
        <w:pStyle w:val="Sraopastraipa"/>
        <w:ind w:left="567"/>
        <w:rPr>
          <w:rFonts w:ascii="Myriad Pro" w:hAnsi="Myriad Pro" w:cs="Myriad Pro"/>
          <w:position w:val="-25"/>
          <w:sz w:val="20"/>
          <w:lang w:val="lt-LT"/>
        </w:rPr>
      </w:pPr>
      <w:r w:rsidRPr="00D12E0B">
        <w:rPr>
          <w:rFonts w:ascii="Myriad Pro" w:hAnsi="Myriad Pro" w:cs="Myriad Pro"/>
          <w:position w:val="-25"/>
          <w:sz w:val="20"/>
          <w:lang w:val="lt-LT"/>
        </w:rPr>
        <w:t xml:space="preserve"> </w:t>
      </w:r>
      <w:r w:rsidR="007F1EB7">
        <w:rPr>
          <w:noProof/>
          <w:lang w:val="lt-LT" w:eastAsia="lt-LT"/>
        </w:rPr>
        <mc:AlternateContent>
          <mc:Choice Requires="wpg">
            <w:drawing>
              <wp:inline distT="0" distB="0" distL="0" distR="0" wp14:anchorId="6A51C766" wp14:editId="5E5B7C81">
                <wp:extent cx="661035" cy="840740"/>
                <wp:effectExtent l="0" t="0" r="0" b="0"/>
                <wp:docPr id="2189"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40740"/>
                          <a:chOff x="0" y="0"/>
                          <a:chExt cx="1041" cy="1324"/>
                        </a:xfrm>
                      </wpg:grpSpPr>
                      <wpg:grpSp>
                        <wpg:cNvPr id="2190" name="Group 570"/>
                        <wpg:cNvGrpSpPr>
                          <a:grpSpLocks/>
                        </wpg:cNvGrpSpPr>
                        <wpg:grpSpPr bwMode="auto">
                          <a:xfrm>
                            <a:off x="10" y="10"/>
                            <a:ext cx="1021" cy="1304"/>
                            <a:chOff x="10" y="10"/>
                            <a:chExt cx="1021" cy="1304"/>
                          </a:xfrm>
                        </wpg:grpSpPr>
                        <wps:wsp>
                          <wps:cNvPr id="2191" name="Freeform 571"/>
                          <wps:cNvSpPr>
                            <a:spLocks/>
                          </wps:cNvSpPr>
                          <wps:spPr bwMode="auto">
                            <a:xfrm>
                              <a:off x="10" y="10"/>
                              <a:ext cx="1021" cy="1304"/>
                            </a:xfrm>
                            <a:custGeom>
                              <a:avLst/>
                              <a:gdLst>
                                <a:gd name="T0" fmla="*/ 0 w 1021"/>
                                <a:gd name="T1" fmla="*/ 10 h 1304"/>
                                <a:gd name="T2" fmla="*/ 1020 w 1021"/>
                                <a:gd name="T3" fmla="*/ 10 h 1304"/>
                                <a:gd name="T4" fmla="*/ 1020 w 1021"/>
                                <a:gd name="T5" fmla="*/ 1314 h 1304"/>
                                <a:gd name="T6" fmla="*/ 0 w 1021"/>
                                <a:gd name="T7" fmla="*/ 1314 h 1304"/>
                                <a:gd name="T8" fmla="*/ 0 w 1021"/>
                                <a:gd name="T9" fmla="*/ 10 h 1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1304">
                                  <a:moveTo>
                                    <a:pt x="0" y="0"/>
                                  </a:moveTo>
                                  <a:lnTo>
                                    <a:pt x="1020" y="0"/>
                                  </a:lnTo>
                                  <a:lnTo>
                                    <a:pt x="1020" y="1304"/>
                                  </a:lnTo>
                                  <a:lnTo>
                                    <a:pt x="0" y="1304"/>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572"/>
                        <wpg:cNvGrpSpPr>
                          <a:grpSpLocks/>
                        </wpg:cNvGrpSpPr>
                        <wpg:grpSpPr bwMode="auto">
                          <a:xfrm>
                            <a:off x="18" y="20"/>
                            <a:ext cx="200" cy="236"/>
                            <a:chOff x="18" y="20"/>
                            <a:chExt cx="200" cy="236"/>
                          </a:xfrm>
                        </wpg:grpSpPr>
                        <wps:wsp>
                          <wps:cNvPr id="2193" name="Freeform 573"/>
                          <wps:cNvSpPr>
                            <a:spLocks/>
                          </wps:cNvSpPr>
                          <wps:spPr bwMode="auto">
                            <a:xfrm>
                              <a:off x="18" y="20"/>
                              <a:ext cx="200" cy="236"/>
                            </a:xfrm>
                            <a:custGeom>
                              <a:avLst/>
                              <a:gdLst>
                                <a:gd name="T0" fmla="*/ 0 w 200"/>
                                <a:gd name="T1" fmla="*/ 256 h 236"/>
                                <a:gd name="T2" fmla="*/ 199 w 200"/>
                                <a:gd name="T3" fmla="*/ 256 h 236"/>
                                <a:gd name="T4" fmla="*/ 199 w 200"/>
                                <a:gd name="T5" fmla="*/ 20 h 236"/>
                                <a:gd name="T6" fmla="*/ 0 60000 65536"/>
                                <a:gd name="T7" fmla="*/ 0 60000 65536"/>
                                <a:gd name="T8" fmla="*/ 0 60000 65536"/>
                              </a:gdLst>
                              <a:ahLst/>
                              <a:cxnLst>
                                <a:cxn ang="T6">
                                  <a:pos x="T0" y="T1"/>
                                </a:cxn>
                                <a:cxn ang="T7">
                                  <a:pos x="T2" y="T3"/>
                                </a:cxn>
                                <a:cxn ang="T8">
                                  <a:pos x="T4" y="T5"/>
                                </a:cxn>
                              </a:cxnLst>
                              <a:rect l="0" t="0" r="r" b="b"/>
                              <a:pathLst>
                                <a:path w="200" h="236">
                                  <a:moveTo>
                                    <a:pt x="0" y="236"/>
                                  </a:moveTo>
                                  <a:lnTo>
                                    <a:pt x="199" y="236"/>
                                  </a:lnTo>
                                  <a:lnTo>
                                    <a:pt x="199"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574"/>
                        <wpg:cNvGrpSpPr>
                          <a:grpSpLocks/>
                        </wpg:cNvGrpSpPr>
                        <wpg:grpSpPr bwMode="auto">
                          <a:xfrm>
                            <a:off x="80" y="82"/>
                            <a:ext cx="76" cy="121"/>
                            <a:chOff x="80" y="82"/>
                            <a:chExt cx="76" cy="121"/>
                          </a:xfrm>
                        </wpg:grpSpPr>
                        <wps:wsp>
                          <wps:cNvPr id="2195" name="Freeform 575"/>
                          <wps:cNvSpPr>
                            <a:spLocks/>
                          </wps:cNvSpPr>
                          <wps:spPr bwMode="auto">
                            <a:xfrm>
                              <a:off x="80" y="82"/>
                              <a:ext cx="76" cy="121"/>
                            </a:xfrm>
                            <a:custGeom>
                              <a:avLst/>
                              <a:gdLst>
                                <a:gd name="T0" fmla="*/ 68 w 76"/>
                                <a:gd name="T1" fmla="*/ 94 h 121"/>
                                <a:gd name="T2" fmla="*/ 46 w 76"/>
                                <a:gd name="T3" fmla="*/ 94 h 121"/>
                                <a:gd name="T4" fmla="*/ 51 w 76"/>
                                <a:gd name="T5" fmla="*/ 96 h 121"/>
                                <a:gd name="T6" fmla="*/ 59 w 76"/>
                                <a:gd name="T7" fmla="*/ 104 h 121"/>
                                <a:gd name="T8" fmla="*/ 61 w 76"/>
                                <a:gd name="T9" fmla="*/ 109 h 121"/>
                                <a:gd name="T10" fmla="*/ 61 w 76"/>
                                <a:gd name="T11" fmla="*/ 121 h 121"/>
                                <a:gd name="T12" fmla="*/ 59 w 76"/>
                                <a:gd name="T13" fmla="*/ 127 h 121"/>
                                <a:gd name="T14" fmla="*/ 50 w 76"/>
                                <a:gd name="T15" fmla="*/ 139 h 121"/>
                                <a:gd name="T16" fmla="*/ 41 w 76"/>
                                <a:gd name="T17" fmla="*/ 148 h 121"/>
                                <a:gd name="T18" fmla="*/ 21 w 76"/>
                                <a:gd name="T19" fmla="*/ 165 h 121"/>
                                <a:gd name="T20" fmla="*/ 15 w 76"/>
                                <a:gd name="T21" fmla="*/ 171 h 121"/>
                                <a:gd name="T22" fmla="*/ 11 w 76"/>
                                <a:gd name="T23" fmla="*/ 177 h 121"/>
                                <a:gd name="T24" fmla="*/ 6 w 76"/>
                                <a:gd name="T25" fmla="*/ 182 h 121"/>
                                <a:gd name="T26" fmla="*/ 3 w 76"/>
                                <a:gd name="T27" fmla="*/ 187 h 121"/>
                                <a:gd name="T28" fmla="*/ 0 w 76"/>
                                <a:gd name="T29" fmla="*/ 196 h 121"/>
                                <a:gd name="T30" fmla="*/ 0 w 76"/>
                                <a:gd name="T31" fmla="*/ 199 h 121"/>
                                <a:gd name="T32" fmla="*/ 0 w 76"/>
                                <a:gd name="T33" fmla="*/ 203 h 121"/>
                                <a:gd name="T34" fmla="*/ 75 w 76"/>
                                <a:gd name="T35" fmla="*/ 203 h 121"/>
                                <a:gd name="T36" fmla="*/ 75 w 76"/>
                                <a:gd name="T37" fmla="*/ 189 h 121"/>
                                <a:gd name="T38" fmla="*/ 19 w 76"/>
                                <a:gd name="T39" fmla="*/ 189 h 121"/>
                                <a:gd name="T40" fmla="*/ 21 w 76"/>
                                <a:gd name="T41" fmla="*/ 186 h 121"/>
                                <a:gd name="T42" fmla="*/ 23 w 76"/>
                                <a:gd name="T43" fmla="*/ 183 h 121"/>
                                <a:gd name="T44" fmla="*/ 28 w 76"/>
                                <a:gd name="T45" fmla="*/ 178 h 121"/>
                                <a:gd name="T46" fmla="*/ 33 w 76"/>
                                <a:gd name="T47" fmla="*/ 173 h 121"/>
                                <a:gd name="T48" fmla="*/ 52 w 76"/>
                                <a:gd name="T49" fmla="*/ 157 h 121"/>
                                <a:gd name="T50" fmla="*/ 59 w 76"/>
                                <a:gd name="T51" fmla="*/ 150 h 121"/>
                                <a:gd name="T52" fmla="*/ 67 w 76"/>
                                <a:gd name="T53" fmla="*/ 139 h 121"/>
                                <a:gd name="T54" fmla="*/ 71 w 76"/>
                                <a:gd name="T55" fmla="*/ 134 h 121"/>
                                <a:gd name="T56" fmla="*/ 74 w 76"/>
                                <a:gd name="T57" fmla="*/ 125 h 121"/>
                                <a:gd name="T58" fmla="*/ 75 w 76"/>
                                <a:gd name="T59" fmla="*/ 121 h 121"/>
                                <a:gd name="T60" fmla="*/ 75 w 76"/>
                                <a:gd name="T61" fmla="*/ 106 h 121"/>
                                <a:gd name="T62" fmla="*/ 72 w 76"/>
                                <a:gd name="T63" fmla="*/ 98 h 121"/>
                                <a:gd name="T64" fmla="*/ 68 w 76"/>
                                <a:gd name="T65" fmla="*/ 94 h 1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 h="121">
                                  <a:moveTo>
                                    <a:pt x="68" y="12"/>
                                  </a:moveTo>
                                  <a:lnTo>
                                    <a:pt x="46" y="12"/>
                                  </a:lnTo>
                                  <a:lnTo>
                                    <a:pt x="51" y="14"/>
                                  </a:lnTo>
                                  <a:lnTo>
                                    <a:pt x="59" y="22"/>
                                  </a:lnTo>
                                  <a:lnTo>
                                    <a:pt x="61" y="27"/>
                                  </a:lnTo>
                                  <a:lnTo>
                                    <a:pt x="61" y="39"/>
                                  </a:lnTo>
                                  <a:lnTo>
                                    <a:pt x="59" y="45"/>
                                  </a:lnTo>
                                  <a:lnTo>
                                    <a:pt x="50" y="57"/>
                                  </a:lnTo>
                                  <a:lnTo>
                                    <a:pt x="41" y="66"/>
                                  </a:lnTo>
                                  <a:lnTo>
                                    <a:pt x="21" y="83"/>
                                  </a:lnTo>
                                  <a:lnTo>
                                    <a:pt x="15" y="89"/>
                                  </a:lnTo>
                                  <a:lnTo>
                                    <a:pt x="11" y="95"/>
                                  </a:lnTo>
                                  <a:lnTo>
                                    <a:pt x="6" y="100"/>
                                  </a:lnTo>
                                  <a:lnTo>
                                    <a:pt x="3" y="105"/>
                                  </a:lnTo>
                                  <a:lnTo>
                                    <a:pt x="0" y="114"/>
                                  </a:lnTo>
                                  <a:lnTo>
                                    <a:pt x="0" y="117"/>
                                  </a:lnTo>
                                  <a:lnTo>
                                    <a:pt x="0" y="121"/>
                                  </a:lnTo>
                                  <a:lnTo>
                                    <a:pt x="75" y="121"/>
                                  </a:lnTo>
                                  <a:lnTo>
                                    <a:pt x="75" y="107"/>
                                  </a:lnTo>
                                  <a:lnTo>
                                    <a:pt x="19" y="107"/>
                                  </a:lnTo>
                                  <a:lnTo>
                                    <a:pt x="21" y="104"/>
                                  </a:lnTo>
                                  <a:lnTo>
                                    <a:pt x="23" y="101"/>
                                  </a:lnTo>
                                  <a:lnTo>
                                    <a:pt x="28" y="96"/>
                                  </a:lnTo>
                                  <a:lnTo>
                                    <a:pt x="33" y="91"/>
                                  </a:lnTo>
                                  <a:lnTo>
                                    <a:pt x="52" y="75"/>
                                  </a:lnTo>
                                  <a:lnTo>
                                    <a:pt x="59" y="68"/>
                                  </a:lnTo>
                                  <a:lnTo>
                                    <a:pt x="67" y="57"/>
                                  </a:lnTo>
                                  <a:lnTo>
                                    <a:pt x="71" y="52"/>
                                  </a:lnTo>
                                  <a:lnTo>
                                    <a:pt x="74" y="43"/>
                                  </a:lnTo>
                                  <a:lnTo>
                                    <a:pt x="75" y="39"/>
                                  </a:lnTo>
                                  <a:lnTo>
                                    <a:pt x="75" y="24"/>
                                  </a:lnTo>
                                  <a:lnTo>
                                    <a:pt x="72" y="16"/>
                                  </a:lnTo>
                                  <a:lnTo>
                                    <a:pt x="6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576"/>
                          <wps:cNvSpPr>
                            <a:spLocks/>
                          </wps:cNvSpPr>
                          <wps:spPr bwMode="auto">
                            <a:xfrm>
                              <a:off x="80" y="82"/>
                              <a:ext cx="76" cy="121"/>
                            </a:xfrm>
                            <a:custGeom>
                              <a:avLst/>
                              <a:gdLst>
                                <a:gd name="T0" fmla="*/ 51 w 76"/>
                                <a:gd name="T1" fmla="*/ 82 h 121"/>
                                <a:gd name="T2" fmla="*/ 29 w 76"/>
                                <a:gd name="T3" fmla="*/ 82 h 121"/>
                                <a:gd name="T4" fmla="*/ 20 w 76"/>
                                <a:gd name="T5" fmla="*/ 85 h 121"/>
                                <a:gd name="T6" fmla="*/ 7 w 76"/>
                                <a:gd name="T7" fmla="*/ 97 h 121"/>
                                <a:gd name="T8" fmla="*/ 3 w 76"/>
                                <a:gd name="T9" fmla="*/ 106 h 121"/>
                                <a:gd name="T10" fmla="*/ 2 w 76"/>
                                <a:gd name="T11" fmla="*/ 117 h 121"/>
                                <a:gd name="T12" fmla="*/ 17 w 76"/>
                                <a:gd name="T13" fmla="*/ 118 h 121"/>
                                <a:gd name="T14" fmla="*/ 17 w 76"/>
                                <a:gd name="T15" fmla="*/ 111 h 121"/>
                                <a:gd name="T16" fmla="*/ 19 w 76"/>
                                <a:gd name="T17" fmla="*/ 105 h 121"/>
                                <a:gd name="T18" fmla="*/ 27 w 76"/>
                                <a:gd name="T19" fmla="*/ 97 h 121"/>
                                <a:gd name="T20" fmla="*/ 33 w 76"/>
                                <a:gd name="T21" fmla="*/ 94 h 121"/>
                                <a:gd name="T22" fmla="*/ 68 w 76"/>
                                <a:gd name="T23" fmla="*/ 94 h 121"/>
                                <a:gd name="T24" fmla="*/ 59 w 76"/>
                                <a:gd name="T25" fmla="*/ 85 h 121"/>
                                <a:gd name="T26" fmla="*/ 51 w 76"/>
                                <a:gd name="T27" fmla="*/ 82 h 1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121">
                                  <a:moveTo>
                                    <a:pt x="51" y="0"/>
                                  </a:moveTo>
                                  <a:lnTo>
                                    <a:pt x="29" y="0"/>
                                  </a:lnTo>
                                  <a:lnTo>
                                    <a:pt x="20" y="3"/>
                                  </a:lnTo>
                                  <a:lnTo>
                                    <a:pt x="7" y="15"/>
                                  </a:lnTo>
                                  <a:lnTo>
                                    <a:pt x="3" y="24"/>
                                  </a:lnTo>
                                  <a:lnTo>
                                    <a:pt x="2" y="35"/>
                                  </a:lnTo>
                                  <a:lnTo>
                                    <a:pt x="17" y="36"/>
                                  </a:lnTo>
                                  <a:lnTo>
                                    <a:pt x="17" y="29"/>
                                  </a:lnTo>
                                  <a:lnTo>
                                    <a:pt x="19" y="23"/>
                                  </a:lnTo>
                                  <a:lnTo>
                                    <a:pt x="27" y="15"/>
                                  </a:lnTo>
                                  <a:lnTo>
                                    <a:pt x="33" y="12"/>
                                  </a:lnTo>
                                  <a:lnTo>
                                    <a:pt x="68" y="12"/>
                                  </a:lnTo>
                                  <a:lnTo>
                                    <a:pt x="59" y="3"/>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7" name="Picture 5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3" y="430"/>
                              <a:ext cx="848" cy="7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98" name="Group 578"/>
                        <wpg:cNvGrpSpPr>
                          <a:grpSpLocks/>
                        </wpg:cNvGrpSpPr>
                        <wpg:grpSpPr bwMode="auto">
                          <a:xfrm>
                            <a:off x="174" y="432"/>
                            <a:ext cx="846" cy="594"/>
                            <a:chOff x="174" y="432"/>
                            <a:chExt cx="846" cy="594"/>
                          </a:xfrm>
                        </wpg:grpSpPr>
                        <wps:wsp>
                          <wps:cNvPr id="2199" name="Freeform 579"/>
                          <wps:cNvSpPr>
                            <a:spLocks/>
                          </wps:cNvSpPr>
                          <wps:spPr bwMode="auto">
                            <a:xfrm>
                              <a:off x="174" y="432"/>
                              <a:ext cx="846" cy="594"/>
                            </a:xfrm>
                            <a:custGeom>
                              <a:avLst/>
                              <a:gdLst>
                                <a:gd name="T0" fmla="*/ 159 w 846"/>
                                <a:gd name="T1" fmla="*/ 1015 h 594"/>
                                <a:gd name="T2" fmla="*/ 129 w 846"/>
                                <a:gd name="T3" fmla="*/ 1025 h 594"/>
                                <a:gd name="T4" fmla="*/ 91 w 846"/>
                                <a:gd name="T5" fmla="*/ 1020 h 594"/>
                                <a:gd name="T6" fmla="*/ 70 w 846"/>
                                <a:gd name="T7" fmla="*/ 989 h 594"/>
                                <a:gd name="T8" fmla="*/ 97 w 846"/>
                                <a:gd name="T9" fmla="*/ 952 h 594"/>
                                <a:gd name="T10" fmla="*/ 131 w 846"/>
                                <a:gd name="T11" fmla="*/ 949 h 594"/>
                                <a:gd name="T12" fmla="*/ 155 w 846"/>
                                <a:gd name="T13" fmla="*/ 943 h 594"/>
                                <a:gd name="T14" fmla="*/ 167 w 846"/>
                                <a:gd name="T15" fmla="*/ 914 h 594"/>
                                <a:gd name="T16" fmla="*/ 126 w 846"/>
                                <a:gd name="T17" fmla="*/ 896 h 594"/>
                                <a:gd name="T18" fmla="*/ 95 w 846"/>
                                <a:gd name="T19" fmla="*/ 892 h 594"/>
                                <a:gd name="T20" fmla="*/ 63 w 846"/>
                                <a:gd name="T21" fmla="*/ 883 h 594"/>
                                <a:gd name="T22" fmla="*/ 0 w 846"/>
                                <a:gd name="T23" fmla="*/ 825 h 594"/>
                                <a:gd name="T24" fmla="*/ 15 w 846"/>
                                <a:gd name="T25" fmla="*/ 800 h 594"/>
                                <a:gd name="T26" fmla="*/ 59 w 846"/>
                                <a:gd name="T27" fmla="*/ 801 h 594"/>
                                <a:gd name="T28" fmla="*/ 91 w 846"/>
                                <a:gd name="T29" fmla="*/ 806 h 594"/>
                                <a:gd name="T30" fmla="*/ 138 w 846"/>
                                <a:gd name="T31" fmla="*/ 816 h 594"/>
                                <a:gd name="T32" fmla="*/ 182 w 846"/>
                                <a:gd name="T33" fmla="*/ 822 h 594"/>
                                <a:gd name="T34" fmla="*/ 156 w 846"/>
                                <a:gd name="T35" fmla="*/ 801 h 594"/>
                                <a:gd name="T36" fmla="*/ 118 w 846"/>
                                <a:gd name="T37" fmla="*/ 791 h 594"/>
                                <a:gd name="T38" fmla="*/ 73 w 846"/>
                                <a:gd name="T39" fmla="*/ 778 h 594"/>
                                <a:gd name="T40" fmla="*/ 47 w 846"/>
                                <a:gd name="T41" fmla="*/ 769 h 594"/>
                                <a:gd name="T42" fmla="*/ 19 w 846"/>
                                <a:gd name="T43" fmla="*/ 732 h 594"/>
                                <a:gd name="T44" fmla="*/ 43 w 846"/>
                                <a:gd name="T45" fmla="*/ 688 h 594"/>
                                <a:gd name="T46" fmla="*/ 82 w 846"/>
                                <a:gd name="T47" fmla="*/ 686 h 594"/>
                                <a:gd name="T48" fmla="*/ 117 w 846"/>
                                <a:gd name="T49" fmla="*/ 698 h 594"/>
                                <a:gd name="T50" fmla="*/ 162 w 846"/>
                                <a:gd name="T51" fmla="*/ 711 h 594"/>
                                <a:gd name="T52" fmla="*/ 204 w 846"/>
                                <a:gd name="T53" fmla="*/ 721 h 594"/>
                                <a:gd name="T54" fmla="*/ 250 w 846"/>
                                <a:gd name="T55" fmla="*/ 714 h 594"/>
                                <a:gd name="T56" fmla="*/ 239 w 846"/>
                                <a:gd name="T57" fmla="*/ 711 h 594"/>
                                <a:gd name="T58" fmla="*/ 167 w 846"/>
                                <a:gd name="T59" fmla="*/ 695 h 594"/>
                                <a:gd name="T60" fmla="*/ 140 w 846"/>
                                <a:gd name="T61" fmla="*/ 638 h 594"/>
                                <a:gd name="T62" fmla="*/ 153 w 846"/>
                                <a:gd name="T63" fmla="*/ 614 h 594"/>
                                <a:gd name="T64" fmla="*/ 173 w 846"/>
                                <a:gd name="T65" fmla="*/ 606 h 594"/>
                                <a:gd name="T66" fmla="*/ 262 w 846"/>
                                <a:gd name="T67" fmla="*/ 621 h 594"/>
                                <a:gd name="T68" fmla="*/ 407 w 846"/>
                                <a:gd name="T69" fmla="*/ 655 h 594"/>
                                <a:gd name="T70" fmla="*/ 451 w 846"/>
                                <a:gd name="T71" fmla="*/ 663 h 594"/>
                                <a:gd name="T72" fmla="*/ 512 w 846"/>
                                <a:gd name="T73" fmla="*/ 613 h 594"/>
                                <a:gd name="T74" fmla="*/ 515 w 846"/>
                                <a:gd name="T75" fmla="*/ 602 h 594"/>
                                <a:gd name="T76" fmla="*/ 494 w 846"/>
                                <a:gd name="T77" fmla="*/ 564 h 594"/>
                                <a:gd name="T78" fmla="*/ 435 w 846"/>
                                <a:gd name="T79" fmla="*/ 494 h 594"/>
                                <a:gd name="T80" fmla="*/ 432 w 846"/>
                                <a:gd name="T81" fmla="*/ 446 h 594"/>
                                <a:gd name="T82" fmla="*/ 456 w 846"/>
                                <a:gd name="T83" fmla="*/ 432 h 594"/>
                                <a:gd name="T84" fmla="*/ 501 w 846"/>
                                <a:gd name="T85" fmla="*/ 458 h 594"/>
                                <a:gd name="T86" fmla="*/ 584 w 846"/>
                                <a:gd name="T87" fmla="*/ 502 h 594"/>
                                <a:gd name="T88" fmla="*/ 614 w 846"/>
                                <a:gd name="T89" fmla="*/ 568 h 594"/>
                                <a:gd name="T90" fmla="*/ 647 w 846"/>
                                <a:gd name="T91" fmla="*/ 666 h 594"/>
                                <a:gd name="T92" fmla="*/ 661 w 846"/>
                                <a:gd name="T93" fmla="*/ 708 h 594"/>
                                <a:gd name="T94" fmla="*/ 674 w 846"/>
                                <a:gd name="T95" fmla="*/ 736 h 594"/>
                                <a:gd name="T96" fmla="*/ 693 w 846"/>
                                <a:gd name="T97" fmla="*/ 810 h 594"/>
                                <a:gd name="T98" fmla="*/ 751 w 846"/>
                                <a:gd name="T99" fmla="*/ 865 h 594"/>
                                <a:gd name="T100" fmla="*/ 783 w 846"/>
                                <a:gd name="T101" fmla="*/ 889 h 594"/>
                                <a:gd name="T102" fmla="*/ 816 w 846"/>
                                <a:gd name="T103" fmla="*/ 914 h 594"/>
                                <a:gd name="T104" fmla="*/ 846 w 846"/>
                                <a:gd name="T105" fmla="*/ 933 h 59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6" h="594">
                                  <a:moveTo>
                                    <a:pt x="169" y="582"/>
                                  </a:moveTo>
                                  <a:lnTo>
                                    <a:pt x="159" y="583"/>
                                  </a:lnTo>
                                  <a:lnTo>
                                    <a:pt x="144" y="588"/>
                                  </a:lnTo>
                                  <a:lnTo>
                                    <a:pt x="129" y="593"/>
                                  </a:lnTo>
                                  <a:lnTo>
                                    <a:pt x="110" y="593"/>
                                  </a:lnTo>
                                  <a:lnTo>
                                    <a:pt x="91" y="588"/>
                                  </a:lnTo>
                                  <a:lnTo>
                                    <a:pt x="76" y="576"/>
                                  </a:lnTo>
                                  <a:lnTo>
                                    <a:pt x="70" y="557"/>
                                  </a:lnTo>
                                  <a:lnTo>
                                    <a:pt x="80" y="531"/>
                                  </a:lnTo>
                                  <a:lnTo>
                                    <a:pt x="97" y="520"/>
                                  </a:lnTo>
                                  <a:lnTo>
                                    <a:pt x="116" y="517"/>
                                  </a:lnTo>
                                  <a:lnTo>
                                    <a:pt x="131" y="517"/>
                                  </a:lnTo>
                                  <a:lnTo>
                                    <a:pt x="144" y="517"/>
                                  </a:lnTo>
                                  <a:lnTo>
                                    <a:pt x="155" y="511"/>
                                  </a:lnTo>
                                  <a:lnTo>
                                    <a:pt x="165" y="502"/>
                                  </a:lnTo>
                                  <a:lnTo>
                                    <a:pt x="167" y="482"/>
                                  </a:lnTo>
                                  <a:lnTo>
                                    <a:pt x="161" y="465"/>
                                  </a:lnTo>
                                  <a:lnTo>
                                    <a:pt x="126" y="464"/>
                                  </a:lnTo>
                                  <a:lnTo>
                                    <a:pt x="107" y="462"/>
                                  </a:lnTo>
                                  <a:lnTo>
                                    <a:pt x="95" y="460"/>
                                  </a:lnTo>
                                  <a:lnTo>
                                    <a:pt x="77" y="454"/>
                                  </a:lnTo>
                                  <a:lnTo>
                                    <a:pt x="63" y="451"/>
                                  </a:lnTo>
                                  <a:lnTo>
                                    <a:pt x="1" y="410"/>
                                  </a:lnTo>
                                  <a:lnTo>
                                    <a:pt x="0" y="393"/>
                                  </a:lnTo>
                                  <a:lnTo>
                                    <a:pt x="6" y="379"/>
                                  </a:lnTo>
                                  <a:lnTo>
                                    <a:pt x="15" y="368"/>
                                  </a:lnTo>
                                  <a:lnTo>
                                    <a:pt x="42" y="365"/>
                                  </a:lnTo>
                                  <a:lnTo>
                                    <a:pt x="59" y="369"/>
                                  </a:lnTo>
                                  <a:lnTo>
                                    <a:pt x="72" y="373"/>
                                  </a:lnTo>
                                  <a:lnTo>
                                    <a:pt x="91" y="374"/>
                                  </a:lnTo>
                                  <a:lnTo>
                                    <a:pt x="111" y="377"/>
                                  </a:lnTo>
                                  <a:lnTo>
                                    <a:pt x="138" y="384"/>
                                  </a:lnTo>
                                  <a:lnTo>
                                    <a:pt x="163" y="388"/>
                                  </a:lnTo>
                                  <a:lnTo>
                                    <a:pt x="182" y="390"/>
                                  </a:lnTo>
                                  <a:lnTo>
                                    <a:pt x="186" y="377"/>
                                  </a:lnTo>
                                  <a:lnTo>
                                    <a:pt x="156" y="369"/>
                                  </a:lnTo>
                                  <a:lnTo>
                                    <a:pt x="141" y="365"/>
                                  </a:lnTo>
                                  <a:lnTo>
                                    <a:pt x="118" y="359"/>
                                  </a:lnTo>
                                  <a:lnTo>
                                    <a:pt x="94" y="352"/>
                                  </a:lnTo>
                                  <a:lnTo>
                                    <a:pt x="73" y="346"/>
                                  </a:lnTo>
                                  <a:lnTo>
                                    <a:pt x="61" y="342"/>
                                  </a:lnTo>
                                  <a:lnTo>
                                    <a:pt x="47" y="337"/>
                                  </a:lnTo>
                                  <a:lnTo>
                                    <a:pt x="28" y="325"/>
                                  </a:lnTo>
                                  <a:lnTo>
                                    <a:pt x="19" y="300"/>
                                  </a:lnTo>
                                  <a:lnTo>
                                    <a:pt x="26" y="272"/>
                                  </a:lnTo>
                                  <a:lnTo>
                                    <a:pt x="43" y="256"/>
                                  </a:lnTo>
                                  <a:lnTo>
                                    <a:pt x="62" y="250"/>
                                  </a:lnTo>
                                  <a:lnTo>
                                    <a:pt x="82" y="254"/>
                                  </a:lnTo>
                                  <a:lnTo>
                                    <a:pt x="99" y="259"/>
                                  </a:lnTo>
                                  <a:lnTo>
                                    <a:pt x="117" y="266"/>
                                  </a:lnTo>
                                  <a:lnTo>
                                    <a:pt x="139" y="273"/>
                                  </a:lnTo>
                                  <a:lnTo>
                                    <a:pt x="162" y="279"/>
                                  </a:lnTo>
                                  <a:lnTo>
                                    <a:pt x="184" y="284"/>
                                  </a:lnTo>
                                  <a:lnTo>
                                    <a:pt x="204" y="289"/>
                                  </a:lnTo>
                                  <a:lnTo>
                                    <a:pt x="221" y="291"/>
                                  </a:lnTo>
                                  <a:lnTo>
                                    <a:pt x="250" y="282"/>
                                  </a:lnTo>
                                  <a:lnTo>
                                    <a:pt x="257" y="274"/>
                                  </a:lnTo>
                                  <a:lnTo>
                                    <a:pt x="239" y="279"/>
                                  </a:lnTo>
                                  <a:lnTo>
                                    <a:pt x="225" y="281"/>
                                  </a:lnTo>
                                  <a:lnTo>
                                    <a:pt x="167" y="263"/>
                                  </a:lnTo>
                                  <a:lnTo>
                                    <a:pt x="139" y="220"/>
                                  </a:lnTo>
                                  <a:lnTo>
                                    <a:pt x="140" y="206"/>
                                  </a:lnTo>
                                  <a:lnTo>
                                    <a:pt x="145" y="192"/>
                                  </a:lnTo>
                                  <a:lnTo>
                                    <a:pt x="153" y="182"/>
                                  </a:lnTo>
                                  <a:lnTo>
                                    <a:pt x="162" y="174"/>
                                  </a:lnTo>
                                  <a:lnTo>
                                    <a:pt x="173" y="174"/>
                                  </a:lnTo>
                                  <a:lnTo>
                                    <a:pt x="190" y="176"/>
                                  </a:lnTo>
                                  <a:lnTo>
                                    <a:pt x="262" y="189"/>
                                  </a:lnTo>
                                  <a:lnTo>
                                    <a:pt x="342" y="207"/>
                                  </a:lnTo>
                                  <a:lnTo>
                                    <a:pt x="407" y="223"/>
                                  </a:lnTo>
                                  <a:lnTo>
                                    <a:pt x="430" y="229"/>
                                  </a:lnTo>
                                  <a:lnTo>
                                    <a:pt x="451" y="231"/>
                                  </a:lnTo>
                                  <a:lnTo>
                                    <a:pt x="507" y="195"/>
                                  </a:lnTo>
                                  <a:lnTo>
                                    <a:pt x="512" y="181"/>
                                  </a:lnTo>
                                  <a:lnTo>
                                    <a:pt x="510" y="173"/>
                                  </a:lnTo>
                                  <a:lnTo>
                                    <a:pt x="515" y="170"/>
                                  </a:lnTo>
                                  <a:lnTo>
                                    <a:pt x="503" y="153"/>
                                  </a:lnTo>
                                  <a:lnTo>
                                    <a:pt x="494" y="132"/>
                                  </a:lnTo>
                                  <a:lnTo>
                                    <a:pt x="481" y="121"/>
                                  </a:lnTo>
                                  <a:lnTo>
                                    <a:pt x="435" y="62"/>
                                  </a:lnTo>
                                  <a:lnTo>
                                    <a:pt x="430" y="35"/>
                                  </a:lnTo>
                                  <a:lnTo>
                                    <a:pt x="432" y="14"/>
                                  </a:lnTo>
                                  <a:lnTo>
                                    <a:pt x="441" y="1"/>
                                  </a:lnTo>
                                  <a:lnTo>
                                    <a:pt x="456" y="0"/>
                                  </a:lnTo>
                                  <a:lnTo>
                                    <a:pt x="485" y="14"/>
                                  </a:lnTo>
                                  <a:lnTo>
                                    <a:pt x="501" y="26"/>
                                  </a:lnTo>
                                  <a:lnTo>
                                    <a:pt x="532" y="19"/>
                                  </a:lnTo>
                                  <a:lnTo>
                                    <a:pt x="584" y="70"/>
                                  </a:lnTo>
                                  <a:lnTo>
                                    <a:pt x="608" y="123"/>
                                  </a:lnTo>
                                  <a:lnTo>
                                    <a:pt x="614" y="136"/>
                                  </a:lnTo>
                                  <a:lnTo>
                                    <a:pt x="644" y="208"/>
                                  </a:lnTo>
                                  <a:lnTo>
                                    <a:pt x="647" y="234"/>
                                  </a:lnTo>
                                  <a:lnTo>
                                    <a:pt x="653" y="256"/>
                                  </a:lnTo>
                                  <a:lnTo>
                                    <a:pt x="661" y="276"/>
                                  </a:lnTo>
                                  <a:lnTo>
                                    <a:pt x="668" y="292"/>
                                  </a:lnTo>
                                  <a:lnTo>
                                    <a:pt x="674" y="304"/>
                                  </a:lnTo>
                                  <a:lnTo>
                                    <a:pt x="678" y="318"/>
                                  </a:lnTo>
                                  <a:lnTo>
                                    <a:pt x="693" y="378"/>
                                  </a:lnTo>
                                  <a:lnTo>
                                    <a:pt x="738" y="425"/>
                                  </a:lnTo>
                                  <a:lnTo>
                                    <a:pt x="751" y="433"/>
                                  </a:lnTo>
                                  <a:lnTo>
                                    <a:pt x="765" y="443"/>
                                  </a:lnTo>
                                  <a:lnTo>
                                    <a:pt x="783" y="457"/>
                                  </a:lnTo>
                                  <a:lnTo>
                                    <a:pt x="798" y="470"/>
                                  </a:lnTo>
                                  <a:lnTo>
                                    <a:pt x="816" y="482"/>
                                  </a:lnTo>
                                  <a:lnTo>
                                    <a:pt x="836" y="495"/>
                                  </a:lnTo>
                                  <a:lnTo>
                                    <a:pt x="846" y="50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580"/>
                        <wpg:cNvGrpSpPr>
                          <a:grpSpLocks/>
                        </wpg:cNvGrpSpPr>
                        <wpg:grpSpPr bwMode="auto">
                          <a:xfrm>
                            <a:off x="343" y="957"/>
                            <a:ext cx="678" cy="263"/>
                            <a:chOff x="343" y="957"/>
                            <a:chExt cx="678" cy="263"/>
                          </a:xfrm>
                        </wpg:grpSpPr>
                        <wps:wsp>
                          <wps:cNvPr id="2201" name="Freeform 581"/>
                          <wps:cNvSpPr>
                            <a:spLocks/>
                          </wps:cNvSpPr>
                          <wps:spPr bwMode="auto">
                            <a:xfrm>
                              <a:off x="343" y="957"/>
                              <a:ext cx="678" cy="263"/>
                            </a:xfrm>
                            <a:custGeom>
                              <a:avLst/>
                              <a:gdLst>
                                <a:gd name="T0" fmla="*/ 677 w 678"/>
                                <a:gd name="T1" fmla="*/ 1219 h 263"/>
                                <a:gd name="T2" fmla="*/ 599 w 678"/>
                                <a:gd name="T3" fmla="*/ 1166 h 263"/>
                                <a:gd name="T4" fmla="*/ 540 w 678"/>
                                <a:gd name="T5" fmla="*/ 1126 h 263"/>
                                <a:gd name="T6" fmla="*/ 500 w 678"/>
                                <a:gd name="T7" fmla="*/ 1098 h 263"/>
                                <a:gd name="T8" fmla="*/ 489 w 678"/>
                                <a:gd name="T9" fmla="*/ 1091 h 263"/>
                                <a:gd name="T10" fmla="*/ 434 w 678"/>
                                <a:gd name="T11" fmla="*/ 1061 h 263"/>
                                <a:gd name="T12" fmla="*/ 400 w 678"/>
                                <a:gd name="T13" fmla="*/ 1051 h 263"/>
                                <a:gd name="T14" fmla="*/ 387 w 678"/>
                                <a:gd name="T15" fmla="*/ 1047 h 263"/>
                                <a:gd name="T16" fmla="*/ 325 w 678"/>
                                <a:gd name="T17" fmla="*/ 1020 h 263"/>
                                <a:gd name="T18" fmla="*/ 266 w 678"/>
                                <a:gd name="T19" fmla="*/ 990 h 263"/>
                                <a:gd name="T20" fmla="*/ 244 w 678"/>
                                <a:gd name="T21" fmla="*/ 979 h 263"/>
                                <a:gd name="T22" fmla="*/ 222 w 678"/>
                                <a:gd name="T23" fmla="*/ 968 h 263"/>
                                <a:gd name="T24" fmla="*/ 198 w 678"/>
                                <a:gd name="T25" fmla="*/ 957 h 263"/>
                                <a:gd name="T26" fmla="*/ 0 w 678"/>
                                <a:gd name="T27" fmla="*/ 1014 h 2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78" h="263">
                                  <a:moveTo>
                                    <a:pt x="677" y="262"/>
                                  </a:moveTo>
                                  <a:lnTo>
                                    <a:pt x="599" y="209"/>
                                  </a:lnTo>
                                  <a:lnTo>
                                    <a:pt x="540" y="169"/>
                                  </a:lnTo>
                                  <a:lnTo>
                                    <a:pt x="500" y="141"/>
                                  </a:lnTo>
                                  <a:lnTo>
                                    <a:pt x="489" y="134"/>
                                  </a:lnTo>
                                  <a:lnTo>
                                    <a:pt x="434" y="104"/>
                                  </a:lnTo>
                                  <a:lnTo>
                                    <a:pt x="400" y="94"/>
                                  </a:lnTo>
                                  <a:lnTo>
                                    <a:pt x="387" y="90"/>
                                  </a:lnTo>
                                  <a:lnTo>
                                    <a:pt x="325" y="63"/>
                                  </a:lnTo>
                                  <a:lnTo>
                                    <a:pt x="266" y="33"/>
                                  </a:lnTo>
                                  <a:lnTo>
                                    <a:pt x="244" y="22"/>
                                  </a:lnTo>
                                  <a:lnTo>
                                    <a:pt x="222" y="11"/>
                                  </a:lnTo>
                                  <a:lnTo>
                                    <a:pt x="198" y="0"/>
                                  </a:lnTo>
                                  <a:lnTo>
                                    <a:pt x="0" y="57"/>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582"/>
                        <wpg:cNvGrpSpPr>
                          <a:grpSpLocks/>
                        </wpg:cNvGrpSpPr>
                        <wpg:grpSpPr bwMode="auto">
                          <a:xfrm>
                            <a:off x="529" y="605"/>
                            <a:ext cx="102" cy="164"/>
                            <a:chOff x="529" y="605"/>
                            <a:chExt cx="102" cy="164"/>
                          </a:xfrm>
                        </wpg:grpSpPr>
                        <wps:wsp>
                          <wps:cNvPr id="2203" name="Freeform 583"/>
                          <wps:cNvSpPr>
                            <a:spLocks/>
                          </wps:cNvSpPr>
                          <wps:spPr bwMode="auto">
                            <a:xfrm>
                              <a:off x="529" y="605"/>
                              <a:ext cx="102" cy="164"/>
                            </a:xfrm>
                            <a:custGeom>
                              <a:avLst/>
                              <a:gdLst>
                                <a:gd name="T0" fmla="*/ 62 w 102"/>
                                <a:gd name="T1" fmla="*/ 766 h 164"/>
                                <a:gd name="T2" fmla="*/ 61 w 102"/>
                                <a:gd name="T3" fmla="*/ 766 h 164"/>
                                <a:gd name="T4" fmla="*/ 61 w 102"/>
                                <a:gd name="T5" fmla="*/ 768 h 164"/>
                                <a:gd name="T6" fmla="*/ 62 w 102"/>
                                <a:gd name="T7" fmla="*/ 766 h 1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164">
                                  <a:moveTo>
                                    <a:pt x="62" y="161"/>
                                  </a:moveTo>
                                  <a:lnTo>
                                    <a:pt x="61" y="161"/>
                                  </a:lnTo>
                                  <a:lnTo>
                                    <a:pt x="61" y="163"/>
                                  </a:lnTo>
                                  <a:lnTo>
                                    <a:pt x="6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584"/>
                          <wps:cNvSpPr>
                            <a:spLocks/>
                          </wps:cNvSpPr>
                          <wps:spPr bwMode="auto">
                            <a:xfrm>
                              <a:off x="529" y="605"/>
                              <a:ext cx="102" cy="164"/>
                            </a:xfrm>
                            <a:custGeom>
                              <a:avLst/>
                              <a:gdLst>
                                <a:gd name="T0" fmla="*/ 80 w 102"/>
                                <a:gd name="T1" fmla="*/ 760 h 164"/>
                                <a:gd name="T2" fmla="*/ 63 w 102"/>
                                <a:gd name="T3" fmla="*/ 760 h 164"/>
                                <a:gd name="T4" fmla="*/ 62 w 102"/>
                                <a:gd name="T5" fmla="*/ 766 h 164"/>
                                <a:gd name="T6" fmla="*/ 77 w 102"/>
                                <a:gd name="T7" fmla="*/ 766 h 164"/>
                                <a:gd name="T8" fmla="*/ 80 w 102"/>
                                <a:gd name="T9" fmla="*/ 766 h 164"/>
                                <a:gd name="T10" fmla="*/ 80 w 102"/>
                                <a:gd name="T11" fmla="*/ 760 h 1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2" h="164">
                                  <a:moveTo>
                                    <a:pt x="80" y="155"/>
                                  </a:moveTo>
                                  <a:lnTo>
                                    <a:pt x="63" y="155"/>
                                  </a:lnTo>
                                  <a:lnTo>
                                    <a:pt x="62" y="161"/>
                                  </a:lnTo>
                                  <a:lnTo>
                                    <a:pt x="77" y="161"/>
                                  </a:lnTo>
                                  <a:lnTo>
                                    <a:pt x="80" y="161"/>
                                  </a:lnTo>
                                  <a:lnTo>
                                    <a:pt x="8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585"/>
                          <wps:cNvSpPr>
                            <a:spLocks/>
                          </wps:cNvSpPr>
                          <wps:spPr bwMode="auto">
                            <a:xfrm>
                              <a:off x="529" y="605"/>
                              <a:ext cx="102" cy="164"/>
                            </a:xfrm>
                            <a:custGeom>
                              <a:avLst/>
                              <a:gdLst>
                                <a:gd name="T0" fmla="*/ 76 w 102"/>
                                <a:gd name="T1" fmla="*/ 605 h 164"/>
                                <a:gd name="T2" fmla="*/ 53 w 102"/>
                                <a:gd name="T3" fmla="*/ 610 h 164"/>
                                <a:gd name="T4" fmla="*/ 34 w 102"/>
                                <a:gd name="T5" fmla="*/ 619 h 164"/>
                                <a:gd name="T6" fmla="*/ 21 w 102"/>
                                <a:gd name="T7" fmla="*/ 628 h 164"/>
                                <a:gd name="T8" fmla="*/ 0 w 102"/>
                                <a:gd name="T9" fmla="*/ 760 h 164"/>
                                <a:gd name="T10" fmla="*/ 57 w 102"/>
                                <a:gd name="T11" fmla="*/ 760 h 164"/>
                                <a:gd name="T12" fmla="*/ 63 w 102"/>
                                <a:gd name="T13" fmla="*/ 760 h 164"/>
                                <a:gd name="T14" fmla="*/ 80 w 102"/>
                                <a:gd name="T15" fmla="*/ 760 h 164"/>
                                <a:gd name="T16" fmla="*/ 80 w 102"/>
                                <a:gd name="T17" fmla="*/ 755 h 164"/>
                                <a:gd name="T18" fmla="*/ 87 w 102"/>
                                <a:gd name="T19" fmla="*/ 734 h 164"/>
                                <a:gd name="T20" fmla="*/ 92 w 102"/>
                                <a:gd name="T21" fmla="*/ 717 h 164"/>
                                <a:gd name="T22" fmla="*/ 96 w 102"/>
                                <a:gd name="T23" fmla="*/ 702 h 164"/>
                                <a:gd name="T24" fmla="*/ 99 w 102"/>
                                <a:gd name="T25" fmla="*/ 688 h 164"/>
                                <a:gd name="T26" fmla="*/ 100 w 102"/>
                                <a:gd name="T27" fmla="*/ 673 h 164"/>
                                <a:gd name="T28" fmla="*/ 101 w 102"/>
                                <a:gd name="T29" fmla="*/ 656 h 164"/>
                                <a:gd name="T30" fmla="*/ 101 w 102"/>
                                <a:gd name="T31" fmla="*/ 635 h 164"/>
                                <a:gd name="T32" fmla="*/ 100 w 102"/>
                                <a:gd name="T33" fmla="*/ 608 h 164"/>
                                <a:gd name="T34" fmla="*/ 76 w 102"/>
                                <a:gd name="T35" fmla="*/ 605 h 1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2" h="164">
                                  <a:moveTo>
                                    <a:pt x="76" y="0"/>
                                  </a:moveTo>
                                  <a:lnTo>
                                    <a:pt x="53" y="5"/>
                                  </a:lnTo>
                                  <a:lnTo>
                                    <a:pt x="34" y="14"/>
                                  </a:lnTo>
                                  <a:lnTo>
                                    <a:pt x="21" y="23"/>
                                  </a:lnTo>
                                  <a:lnTo>
                                    <a:pt x="0" y="155"/>
                                  </a:lnTo>
                                  <a:lnTo>
                                    <a:pt x="57" y="155"/>
                                  </a:lnTo>
                                  <a:lnTo>
                                    <a:pt x="63" y="155"/>
                                  </a:lnTo>
                                  <a:lnTo>
                                    <a:pt x="80" y="155"/>
                                  </a:lnTo>
                                  <a:lnTo>
                                    <a:pt x="80" y="150"/>
                                  </a:lnTo>
                                  <a:lnTo>
                                    <a:pt x="87" y="129"/>
                                  </a:lnTo>
                                  <a:lnTo>
                                    <a:pt x="92" y="112"/>
                                  </a:lnTo>
                                  <a:lnTo>
                                    <a:pt x="96" y="97"/>
                                  </a:lnTo>
                                  <a:lnTo>
                                    <a:pt x="99" y="83"/>
                                  </a:lnTo>
                                  <a:lnTo>
                                    <a:pt x="100" y="68"/>
                                  </a:lnTo>
                                  <a:lnTo>
                                    <a:pt x="101" y="51"/>
                                  </a:lnTo>
                                  <a:lnTo>
                                    <a:pt x="101" y="30"/>
                                  </a:lnTo>
                                  <a:lnTo>
                                    <a:pt x="100" y="3"/>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6" name="Group 586"/>
                        <wpg:cNvGrpSpPr>
                          <a:grpSpLocks/>
                        </wpg:cNvGrpSpPr>
                        <wpg:grpSpPr bwMode="auto">
                          <a:xfrm>
                            <a:off x="529" y="605"/>
                            <a:ext cx="102" cy="164"/>
                            <a:chOff x="529" y="605"/>
                            <a:chExt cx="102" cy="164"/>
                          </a:xfrm>
                        </wpg:grpSpPr>
                        <wps:wsp>
                          <wps:cNvPr id="2207" name="Freeform 587"/>
                          <wps:cNvSpPr>
                            <a:spLocks/>
                          </wps:cNvSpPr>
                          <wps:spPr bwMode="auto">
                            <a:xfrm>
                              <a:off x="529" y="605"/>
                              <a:ext cx="102" cy="164"/>
                            </a:xfrm>
                            <a:custGeom>
                              <a:avLst/>
                              <a:gdLst>
                                <a:gd name="T0" fmla="*/ 0 w 102"/>
                                <a:gd name="T1" fmla="*/ 760 h 164"/>
                                <a:gd name="T2" fmla="*/ 40 w 102"/>
                                <a:gd name="T3" fmla="*/ 760 h 164"/>
                                <a:gd name="T4" fmla="*/ 57 w 102"/>
                                <a:gd name="T5" fmla="*/ 760 h 164"/>
                                <a:gd name="T6" fmla="*/ 63 w 102"/>
                                <a:gd name="T7" fmla="*/ 760 h 164"/>
                                <a:gd name="T8" fmla="*/ 61 w 102"/>
                                <a:gd name="T9" fmla="*/ 768 h 164"/>
                                <a:gd name="T10" fmla="*/ 61 w 102"/>
                                <a:gd name="T11" fmla="*/ 766 h 164"/>
                                <a:gd name="T12" fmla="*/ 69 w 102"/>
                                <a:gd name="T13" fmla="*/ 766 h 164"/>
                                <a:gd name="T14" fmla="*/ 77 w 102"/>
                                <a:gd name="T15" fmla="*/ 766 h 164"/>
                                <a:gd name="T16" fmla="*/ 80 w 102"/>
                                <a:gd name="T17" fmla="*/ 766 h 164"/>
                                <a:gd name="T18" fmla="*/ 80 w 102"/>
                                <a:gd name="T19" fmla="*/ 755 h 164"/>
                                <a:gd name="T20" fmla="*/ 87 w 102"/>
                                <a:gd name="T21" fmla="*/ 734 h 164"/>
                                <a:gd name="T22" fmla="*/ 100 w 102"/>
                                <a:gd name="T23" fmla="*/ 673 h 164"/>
                                <a:gd name="T24" fmla="*/ 101 w 102"/>
                                <a:gd name="T25" fmla="*/ 656 h 164"/>
                                <a:gd name="T26" fmla="*/ 101 w 102"/>
                                <a:gd name="T27" fmla="*/ 635 h 164"/>
                                <a:gd name="T28" fmla="*/ 100 w 102"/>
                                <a:gd name="T29" fmla="*/ 608 h 164"/>
                                <a:gd name="T30" fmla="*/ 76 w 102"/>
                                <a:gd name="T31" fmla="*/ 605 h 164"/>
                                <a:gd name="T32" fmla="*/ 53 w 102"/>
                                <a:gd name="T33" fmla="*/ 610 h 164"/>
                                <a:gd name="T34" fmla="*/ 34 w 102"/>
                                <a:gd name="T35" fmla="*/ 619 h 164"/>
                                <a:gd name="T36" fmla="*/ 21 w 102"/>
                                <a:gd name="T37" fmla="*/ 628 h 164"/>
                                <a:gd name="T38" fmla="*/ 0 w 102"/>
                                <a:gd name="T39" fmla="*/ 760 h 1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2" h="164">
                                  <a:moveTo>
                                    <a:pt x="0" y="155"/>
                                  </a:moveTo>
                                  <a:lnTo>
                                    <a:pt x="40" y="155"/>
                                  </a:lnTo>
                                  <a:lnTo>
                                    <a:pt x="57" y="155"/>
                                  </a:lnTo>
                                  <a:lnTo>
                                    <a:pt x="63" y="155"/>
                                  </a:lnTo>
                                  <a:lnTo>
                                    <a:pt x="61" y="163"/>
                                  </a:lnTo>
                                  <a:lnTo>
                                    <a:pt x="61" y="161"/>
                                  </a:lnTo>
                                  <a:lnTo>
                                    <a:pt x="69" y="161"/>
                                  </a:lnTo>
                                  <a:lnTo>
                                    <a:pt x="77" y="161"/>
                                  </a:lnTo>
                                  <a:lnTo>
                                    <a:pt x="80" y="161"/>
                                  </a:lnTo>
                                  <a:lnTo>
                                    <a:pt x="80" y="150"/>
                                  </a:lnTo>
                                  <a:lnTo>
                                    <a:pt x="87" y="129"/>
                                  </a:lnTo>
                                  <a:lnTo>
                                    <a:pt x="100" y="68"/>
                                  </a:lnTo>
                                  <a:lnTo>
                                    <a:pt x="101" y="51"/>
                                  </a:lnTo>
                                  <a:lnTo>
                                    <a:pt x="101" y="30"/>
                                  </a:lnTo>
                                  <a:lnTo>
                                    <a:pt x="100" y="3"/>
                                  </a:lnTo>
                                  <a:lnTo>
                                    <a:pt x="76" y="0"/>
                                  </a:lnTo>
                                  <a:lnTo>
                                    <a:pt x="53" y="5"/>
                                  </a:lnTo>
                                  <a:lnTo>
                                    <a:pt x="34" y="14"/>
                                  </a:lnTo>
                                  <a:lnTo>
                                    <a:pt x="21" y="23"/>
                                  </a:lnTo>
                                  <a:lnTo>
                                    <a:pt x="0" y="15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8" name="Picture 5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4" y="588"/>
                              <a:ext cx="3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9" name="Picture 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6" y="710"/>
                              <a:ext cx="611"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10" name="Group 590"/>
                        <wpg:cNvGrpSpPr>
                          <a:grpSpLocks/>
                        </wpg:cNvGrpSpPr>
                        <wpg:grpSpPr bwMode="auto">
                          <a:xfrm>
                            <a:off x="316" y="705"/>
                            <a:ext cx="573" cy="599"/>
                            <a:chOff x="316" y="705"/>
                            <a:chExt cx="573" cy="599"/>
                          </a:xfrm>
                        </wpg:grpSpPr>
                        <wps:wsp>
                          <wps:cNvPr id="2211" name="Freeform 591"/>
                          <wps:cNvSpPr>
                            <a:spLocks/>
                          </wps:cNvSpPr>
                          <wps:spPr bwMode="auto">
                            <a:xfrm>
                              <a:off x="316" y="705"/>
                              <a:ext cx="573" cy="599"/>
                            </a:xfrm>
                            <a:custGeom>
                              <a:avLst/>
                              <a:gdLst>
                                <a:gd name="T0" fmla="*/ 257 w 573"/>
                                <a:gd name="T1" fmla="*/ 1304 h 599"/>
                                <a:gd name="T2" fmla="*/ 204 w 573"/>
                                <a:gd name="T3" fmla="*/ 1252 h 599"/>
                                <a:gd name="T4" fmla="*/ 160 w 573"/>
                                <a:gd name="T5" fmla="*/ 1210 h 599"/>
                                <a:gd name="T6" fmla="*/ 131 w 573"/>
                                <a:gd name="T7" fmla="*/ 1185 h 599"/>
                                <a:gd name="T8" fmla="*/ 116 w 573"/>
                                <a:gd name="T9" fmla="*/ 1170 h 599"/>
                                <a:gd name="T10" fmla="*/ 100 w 573"/>
                                <a:gd name="T11" fmla="*/ 1156 h 599"/>
                                <a:gd name="T12" fmla="*/ 84 w 573"/>
                                <a:gd name="T13" fmla="*/ 1140 h 599"/>
                                <a:gd name="T14" fmla="*/ 63 w 573"/>
                                <a:gd name="T15" fmla="*/ 1118 h 599"/>
                                <a:gd name="T16" fmla="*/ 44 w 573"/>
                                <a:gd name="T17" fmla="*/ 1102 h 599"/>
                                <a:gd name="T18" fmla="*/ 3 w 573"/>
                                <a:gd name="T19" fmla="*/ 1046 h 599"/>
                                <a:gd name="T20" fmla="*/ 2 w 573"/>
                                <a:gd name="T21" fmla="*/ 1011 h 599"/>
                                <a:gd name="T22" fmla="*/ 0 w 573"/>
                                <a:gd name="T23" fmla="*/ 987 h 599"/>
                                <a:gd name="T24" fmla="*/ 1 w 573"/>
                                <a:gd name="T25" fmla="*/ 972 h 599"/>
                                <a:gd name="T26" fmla="*/ 5 w 573"/>
                                <a:gd name="T27" fmla="*/ 956 h 599"/>
                                <a:gd name="T28" fmla="*/ 10 w 573"/>
                                <a:gd name="T29" fmla="*/ 918 h 599"/>
                                <a:gd name="T30" fmla="*/ 23 w 573"/>
                                <a:gd name="T31" fmla="*/ 852 h 599"/>
                                <a:gd name="T32" fmla="*/ 45 w 573"/>
                                <a:gd name="T33" fmla="*/ 780 h 599"/>
                                <a:gd name="T34" fmla="*/ 72 w 573"/>
                                <a:gd name="T35" fmla="*/ 724 h 599"/>
                                <a:gd name="T36" fmla="*/ 114 w 573"/>
                                <a:gd name="T37" fmla="*/ 705 h 599"/>
                                <a:gd name="T38" fmla="*/ 127 w 573"/>
                                <a:gd name="T39" fmla="*/ 708 h 599"/>
                                <a:gd name="T40" fmla="*/ 172 w 573"/>
                                <a:gd name="T41" fmla="*/ 760 h 599"/>
                                <a:gd name="T42" fmla="*/ 204 w 573"/>
                                <a:gd name="T43" fmla="*/ 821 h 599"/>
                                <a:gd name="T44" fmla="*/ 209 w 573"/>
                                <a:gd name="T45" fmla="*/ 830 h 599"/>
                                <a:gd name="T46" fmla="*/ 238 w 573"/>
                                <a:gd name="T47" fmla="*/ 895 h 599"/>
                                <a:gd name="T48" fmla="*/ 246 w 573"/>
                                <a:gd name="T49" fmla="*/ 983 h 599"/>
                                <a:gd name="T50" fmla="*/ 480 w 573"/>
                                <a:gd name="T51" fmla="*/ 1177 h 599"/>
                                <a:gd name="T52" fmla="*/ 544 w 573"/>
                                <a:gd name="T53" fmla="*/ 1240 h 599"/>
                                <a:gd name="T54" fmla="*/ 573 w 573"/>
                                <a:gd name="T55" fmla="*/ 1273 h 5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3" h="599">
                                  <a:moveTo>
                                    <a:pt x="257" y="599"/>
                                  </a:moveTo>
                                  <a:lnTo>
                                    <a:pt x="204" y="547"/>
                                  </a:lnTo>
                                  <a:lnTo>
                                    <a:pt x="160" y="505"/>
                                  </a:lnTo>
                                  <a:lnTo>
                                    <a:pt x="131" y="480"/>
                                  </a:lnTo>
                                  <a:lnTo>
                                    <a:pt x="116" y="465"/>
                                  </a:lnTo>
                                  <a:lnTo>
                                    <a:pt x="100" y="451"/>
                                  </a:lnTo>
                                  <a:lnTo>
                                    <a:pt x="84" y="435"/>
                                  </a:lnTo>
                                  <a:lnTo>
                                    <a:pt x="63" y="413"/>
                                  </a:lnTo>
                                  <a:lnTo>
                                    <a:pt x="44" y="397"/>
                                  </a:lnTo>
                                  <a:lnTo>
                                    <a:pt x="3" y="341"/>
                                  </a:lnTo>
                                  <a:lnTo>
                                    <a:pt x="2" y="306"/>
                                  </a:lnTo>
                                  <a:lnTo>
                                    <a:pt x="0" y="282"/>
                                  </a:lnTo>
                                  <a:lnTo>
                                    <a:pt x="1" y="267"/>
                                  </a:lnTo>
                                  <a:lnTo>
                                    <a:pt x="5" y="251"/>
                                  </a:lnTo>
                                  <a:lnTo>
                                    <a:pt x="10" y="213"/>
                                  </a:lnTo>
                                  <a:lnTo>
                                    <a:pt x="23" y="147"/>
                                  </a:lnTo>
                                  <a:lnTo>
                                    <a:pt x="45" y="75"/>
                                  </a:lnTo>
                                  <a:lnTo>
                                    <a:pt x="72" y="19"/>
                                  </a:lnTo>
                                  <a:lnTo>
                                    <a:pt x="114" y="0"/>
                                  </a:lnTo>
                                  <a:lnTo>
                                    <a:pt x="127" y="3"/>
                                  </a:lnTo>
                                  <a:lnTo>
                                    <a:pt x="172" y="55"/>
                                  </a:lnTo>
                                  <a:lnTo>
                                    <a:pt x="204" y="116"/>
                                  </a:lnTo>
                                  <a:lnTo>
                                    <a:pt x="209" y="125"/>
                                  </a:lnTo>
                                  <a:lnTo>
                                    <a:pt x="238" y="190"/>
                                  </a:lnTo>
                                  <a:lnTo>
                                    <a:pt x="246" y="278"/>
                                  </a:lnTo>
                                  <a:lnTo>
                                    <a:pt x="480" y="472"/>
                                  </a:lnTo>
                                  <a:lnTo>
                                    <a:pt x="544" y="535"/>
                                  </a:lnTo>
                                  <a:lnTo>
                                    <a:pt x="573" y="56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592"/>
                        <wpg:cNvGrpSpPr>
                          <a:grpSpLocks/>
                        </wpg:cNvGrpSpPr>
                        <wpg:grpSpPr bwMode="auto">
                          <a:xfrm>
                            <a:off x="359" y="535"/>
                            <a:ext cx="278" cy="237"/>
                            <a:chOff x="359" y="535"/>
                            <a:chExt cx="278" cy="237"/>
                          </a:xfrm>
                        </wpg:grpSpPr>
                        <wps:wsp>
                          <wps:cNvPr id="2213" name="Freeform 593"/>
                          <wps:cNvSpPr>
                            <a:spLocks/>
                          </wps:cNvSpPr>
                          <wps:spPr bwMode="auto">
                            <a:xfrm>
                              <a:off x="359" y="535"/>
                              <a:ext cx="278" cy="237"/>
                            </a:xfrm>
                            <a:custGeom>
                              <a:avLst/>
                              <a:gdLst>
                                <a:gd name="T0" fmla="*/ 0 w 278"/>
                                <a:gd name="T1" fmla="*/ 576 h 237"/>
                                <a:gd name="T2" fmla="*/ 11 w 278"/>
                                <a:gd name="T3" fmla="*/ 758 h 237"/>
                                <a:gd name="T4" fmla="*/ 98 w 278"/>
                                <a:gd name="T5" fmla="*/ 770 h 237"/>
                                <a:gd name="T6" fmla="*/ 125 w 278"/>
                                <a:gd name="T7" fmla="*/ 772 h 237"/>
                                <a:gd name="T8" fmla="*/ 150 w 278"/>
                                <a:gd name="T9" fmla="*/ 770 h 237"/>
                                <a:gd name="T10" fmla="*/ 187 w 278"/>
                                <a:gd name="T11" fmla="*/ 712 h 237"/>
                                <a:gd name="T12" fmla="*/ 193 w 278"/>
                                <a:gd name="T13" fmla="*/ 661 h 237"/>
                                <a:gd name="T14" fmla="*/ 196 w 278"/>
                                <a:gd name="T15" fmla="*/ 636 h 237"/>
                                <a:gd name="T16" fmla="*/ 202 w 278"/>
                                <a:gd name="T17" fmla="*/ 629 h 237"/>
                                <a:gd name="T18" fmla="*/ 217 w 278"/>
                                <a:gd name="T19" fmla="*/ 618 h 237"/>
                                <a:gd name="T20" fmla="*/ 247 w 278"/>
                                <a:gd name="T21" fmla="*/ 597 h 237"/>
                                <a:gd name="T22" fmla="*/ 265 w 278"/>
                                <a:gd name="T23" fmla="*/ 589 h 237"/>
                                <a:gd name="T24" fmla="*/ 275 w 278"/>
                                <a:gd name="T25" fmla="*/ 583 h 237"/>
                                <a:gd name="T26" fmla="*/ 276 w 278"/>
                                <a:gd name="T27" fmla="*/ 578 h 237"/>
                                <a:gd name="T28" fmla="*/ 117 w 278"/>
                                <a:gd name="T29" fmla="*/ 578 h 237"/>
                                <a:gd name="T30" fmla="*/ 100 w 278"/>
                                <a:gd name="T31" fmla="*/ 578 h 237"/>
                                <a:gd name="T32" fmla="*/ 0 w 278"/>
                                <a:gd name="T33" fmla="*/ 576 h 2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8" h="237">
                                  <a:moveTo>
                                    <a:pt x="0" y="41"/>
                                  </a:moveTo>
                                  <a:lnTo>
                                    <a:pt x="11" y="223"/>
                                  </a:lnTo>
                                  <a:lnTo>
                                    <a:pt x="98" y="235"/>
                                  </a:lnTo>
                                  <a:lnTo>
                                    <a:pt x="125" y="237"/>
                                  </a:lnTo>
                                  <a:lnTo>
                                    <a:pt x="150" y="235"/>
                                  </a:lnTo>
                                  <a:lnTo>
                                    <a:pt x="187" y="177"/>
                                  </a:lnTo>
                                  <a:lnTo>
                                    <a:pt x="193" y="126"/>
                                  </a:lnTo>
                                  <a:lnTo>
                                    <a:pt x="196" y="101"/>
                                  </a:lnTo>
                                  <a:lnTo>
                                    <a:pt x="202" y="94"/>
                                  </a:lnTo>
                                  <a:lnTo>
                                    <a:pt x="217" y="83"/>
                                  </a:lnTo>
                                  <a:lnTo>
                                    <a:pt x="247" y="62"/>
                                  </a:lnTo>
                                  <a:lnTo>
                                    <a:pt x="265" y="54"/>
                                  </a:lnTo>
                                  <a:lnTo>
                                    <a:pt x="275" y="48"/>
                                  </a:lnTo>
                                  <a:lnTo>
                                    <a:pt x="276" y="43"/>
                                  </a:lnTo>
                                  <a:lnTo>
                                    <a:pt x="117" y="43"/>
                                  </a:lnTo>
                                  <a:lnTo>
                                    <a:pt x="100" y="43"/>
                                  </a:lnTo>
                                  <a:lnTo>
                                    <a:pt x="0" y="4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594"/>
                          <wps:cNvSpPr>
                            <a:spLocks/>
                          </wps:cNvSpPr>
                          <wps:spPr bwMode="auto">
                            <a:xfrm>
                              <a:off x="359" y="535"/>
                              <a:ext cx="278" cy="237"/>
                            </a:xfrm>
                            <a:custGeom>
                              <a:avLst/>
                              <a:gdLst>
                                <a:gd name="T0" fmla="*/ 276 w 278"/>
                                <a:gd name="T1" fmla="*/ 535 h 237"/>
                                <a:gd name="T2" fmla="*/ 251 w 278"/>
                                <a:gd name="T3" fmla="*/ 540 h 237"/>
                                <a:gd name="T4" fmla="*/ 250 w 278"/>
                                <a:gd name="T5" fmla="*/ 542 h 237"/>
                                <a:gd name="T6" fmla="*/ 224 w 278"/>
                                <a:gd name="T7" fmla="*/ 551 h 237"/>
                                <a:gd name="T8" fmla="*/ 206 w 278"/>
                                <a:gd name="T9" fmla="*/ 558 h 237"/>
                                <a:gd name="T10" fmla="*/ 188 w 278"/>
                                <a:gd name="T11" fmla="*/ 565 h 237"/>
                                <a:gd name="T12" fmla="*/ 169 w 278"/>
                                <a:gd name="T13" fmla="*/ 572 h 237"/>
                                <a:gd name="T14" fmla="*/ 148 w 278"/>
                                <a:gd name="T15" fmla="*/ 577 h 237"/>
                                <a:gd name="T16" fmla="*/ 139 w 278"/>
                                <a:gd name="T17" fmla="*/ 578 h 237"/>
                                <a:gd name="T18" fmla="*/ 130 w 278"/>
                                <a:gd name="T19" fmla="*/ 578 h 237"/>
                                <a:gd name="T20" fmla="*/ 117 w 278"/>
                                <a:gd name="T21" fmla="*/ 578 h 237"/>
                                <a:gd name="T22" fmla="*/ 276 w 278"/>
                                <a:gd name="T23" fmla="*/ 578 h 237"/>
                                <a:gd name="T24" fmla="*/ 278 w 278"/>
                                <a:gd name="T25" fmla="*/ 571 h 237"/>
                                <a:gd name="T26" fmla="*/ 276 w 278"/>
                                <a:gd name="T27" fmla="*/ 535 h 2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8" h="237">
                                  <a:moveTo>
                                    <a:pt x="276" y="0"/>
                                  </a:moveTo>
                                  <a:lnTo>
                                    <a:pt x="251" y="5"/>
                                  </a:lnTo>
                                  <a:lnTo>
                                    <a:pt x="250" y="7"/>
                                  </a:lnTo>
                                  <a:lnTo>
                                    <a:pt x="224" y="16"/>
                                  </a:lnTo>
                                  <a:lnTo>
                                    <a:pt x="206" y="23"/>
                                  </a:lnTo>
                                  <a:lnTo>
                                    <a:pt x="188" y="30"/>
                                  </a:lnTo>
                                  <a:lnTo>
                                    <a:pt x="169" y="37"/>
                                  </a:lnTo>
                                  <a:lnTo>
                                    <a:pt x="148" y="42"/>
                                  </a:lnTo>
                                  <a:lnTo>
                                    <a:pt x="139" y="43"/>
                                  </a:lnTo>
                                  <a:lnTo>
                                    <a:pt x="130" y="43"/>
                                  </a:lnTo>
                                  <a:lnTo>
                                    <a:pt x="117" y="43"/>
                                  </a:lnTo>
                                  <a:lnTo>
                                    <a:pt x="276" y="43"/>
                                  </a:lnTo>
                                  <a:lnTo>
                                    <a:pt x="278" y="36"/>
                                  </a:lnTo>
                                  <a:lnTo>
                                    <a:pt x="27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 name="Group 595"/>
                        <wpg:cNvGrpSpPr>
                          <a:grpSpLocks/>
                        </wpg:cNvGrpSpPr>
                        <wpg:grpSpPr bwMode="auto">
                          <a:xfrm>
                            <a:off x="359" y="535"/>
                            <a:ext cx="278" cy="237"/>
                            <a:chOff x="359" y="535"/>
                            <a:chExt cx="278" cy="237"/>
                          </a:xfrm>
                        </wpg:grpSpPr>
                        <wps:wsp>
                          <wps:cNvPr id="2216" name="Freeform 596"/>
                          <wps:cNvSpPr>
                            <a:spLocks/>
                          </wps:cNvSpPr>
                          <wps:spPr bwMode="auto">
                            <a:xfrm>
                              <a:off x="359" y="535"/>
                              <a:ext cx="278" cy="237"/>
                            </a:xfrm>
                            <a:custGeom>
                              <a:avLst/>
                              <a:gdLst>
                                <a:gd name="T0" fmla="*/ 11 w 278"/>
                                <a:gd name="T1" fmla="*/ 758 h 237"/>
                                <a:gd name="T2" fmla="*/ 0 w 278"/>
                                <a:gd name="T3" fmla="*/ 576 h 237"/>
                                <a:gd name="T4" fmla="*/ 44 w 278"/>
                                <a:gd name="T5" fmla="*/ 577 h 237"/>
                                <a:gd name="T6" fmla="*/ 76 w 278"/>
                                <a:gd name="T7" fmla="*/ 578 h 237"/>
                                <a:gd name="T8" fmla="*/ 100 w 278"/>
                                <a:gd name="T9" fmla="*/ 578 h 237"/>
                                <a:gd name="T10" fmla="*/ 117 w 278"/>
                                <a:gd name="T11" fmla="*/ 578 h 237"/>
                                <a:gd name="T12" fmla="*/ 130 w 278"/>
                                <a:gd name="T13" fmla="*/ 578 h 237"/>
                                <a:gd name="T14" fmla="*/ 206 w 278"/>
                                <a:gd name="T15" fmla="*/ 558 h 237"/>
                                <a:gd name="T16" fmla="*/ 224 w 278"/>
                                <a:gd name="T17" fmla="*/ 551 h 237"/>
                                <a:gd name="T18" fmla="*/ 250 w 278"/>
                                <a:gd name="T19" fmla="*/ 542 h 237"/>
                                <a:gd name="T20" fmla="*/ 251 w 278"/>
                                <a:gd name="T21" fmla="*/ 540 h 237"/>
                                <a:gd name="T22" fmla="*/ 276 w 278"/>
                                <a:gd name="T23" fmla="*/ 535 h 237"/>
                                <a:gd name="T24" fmla="*/ 278 w 278"/>
                                <a:gd name="T25" fmla="*/ 571 h 237"/>
                                <a:gd name="T26" fmla="*/ 275 w 278"/>
                                <a:gd name="T27" fmla="*/ 583 h 237"/>
                                <a:gd name="T28" fmla="*/ 265 w 278"/>
                                <a:gd name="T29" fmla="*/ 589 h 237"/>
                                <a:gd name="T30" fmla="*/ 247 w 278"/>
                                <a:gd name="T31" fmla="*/ 597 h 237"/>
                                <a:gd name="T32" fmla="*/ 196 w 278"/>
                                <a:gd name="T33" fmla="*/ 636 h 237"/>
                                <a:gd name="T34" fmla="*/ 190 w 278"/>
                                <a:gd name="T35" fmla="*/ 687 h 237"/>
                                <a:gd name="T36" fmla="*/ 187 w 278"/>
                                <a:gd name="T37" fmla="*/ 712 h 237"/>
                                <a:gd name="T38" fmla="*/ 150 w 278"/>
                                <a:gd name="T39" fmla="*/ 770 h 237"/>
                                <a:gd name="T40" fmla="*/ 125 w 278"/>
                                <a:gd name="T41" fmla="*/ 772 h 237"/>
                                <a:gd name="T42" fmla="*/ 98 w 278"/>
                                <a:gd name="T43" fmla="*/ 770 h 237"/>
                                <a:gd name="T44" fmla="*/ 71 w 278"/>
                                <a:gd name="T45" fmla="*/ 768 h 237"/>
                                <a:gd name="T46" fmla="*/ 46 w 278"/>
                                <a:gd name="T47" fmla="*/ 764 h 237"/>
                                <a:gd name="T48" fmla="*/ 26 w 278"/>
                                <a:gd name="T49" fmla="*/ 761 h 237"/>
                                <a:gd name="T50" fmla="*/ 14 w 278"/>
                                <a:gd name="T51" fmla="*/ 758 h 237"/>
                                <a:gd name="T52" fmla="*/ 11 w 278"/>
                                <a:gd name="T53" fmla="*/ 758 h 23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78" h="237">
                                  <a:moveTo>
                                    <a:pt x="11" y="223"/>
                                  </a:moveTo>
                                  <a:lnTo>
                                    <a:pt x="0" y="41"/>
                                  </a:lnTo>
                                  <a:lnTo>
                                    <a:pt x="44" y="42"/>
                                  </a:lnTo>
                                  <a:lnTo>
                                    <a:pt x="76" y="43"/>
                                  </a:lnTo>
                                  <a:lnTo>
                                    <a:pt x="100" y="43"/>
                                  </a:lnTo>
                                  <a:lnTo>
                                    <a:pt x="117" y="43"/>
                                  </a:lnTo>
                                  <a:lnTo>
                                    <a:pt x="130" y="43"/>
                                  </a:lnTo>
                                  <a:lnTo>
                                    <a:pt x="206" y="23"/>
                                  </a:lnTo>
                                  <a:lnTo>
                                    <a:pt x="224" y="16"/>
                                  </a:lnTo>
                                  <a:lnTo>
                                    <a:pt x="250" y="7"/>
                                  </a:lnTo>
                                  <a:lnTo>
                                    <a:pt x="251" y="5"/>
                                  </a:lnTo>
                                  <a:lnTo>
                                    <a:pt x="276" y="0"/>
                                  </a:lnTo>
                                  <a:lnTo>
                                    <a:pt x="278" y="36"/>
                                  </a:lnTo>
                                  <a:lnTo>
                                    <a:pt x="275" y="48"/>
                                  </a:lnTo>
                                  <a:lnTo>
                                    <a:pt x="265" y="54"/>
                                  </a:lnTo>
                                  <a:lnTo>
                                    <a:pt x="247" y="62"/>
                                  </a:lnTo>
                                  <a:lnTo>
                                    <a:pt x="196" y="101"/>
                                  </a:lnTo>
                                  <a:lnTo>
                                    <a:pt x="190" y="152"/>
                                  </a:lnTo>
                                  <a:lnTo>
                                    <a:pt x="187" y="177"/>
                                  </a:lnTo>
                                  <a:lnTo>
                                    <a:pt x="150" y="235"/>
                                  </a:lnTo>
                                  <a:lnTo>
                                    <a:pt x="125" y="237"/>
                                  </a:lnTo>
                                  <a:lnTo>
                                    <a:pt x="98" y="235"/>
                                  </a:lnTo>
                                  <a:lnTo>
                                    <a:pt x="71" y="233"/>
                                  </a:lnTo>
                                  <a:lnTo>
                                    <a:pt x="46" y="229"/>
                                  </a:lnTo>
                                  <a:lnTo>
                                    <a:pt x="26" y="226"/>
                                  </a:lnTo>
                                  <a:lnTo>
                                    <a:pt x="14" y="223"/>
                                  </a:lnTo>
                                  <a:lnTo>
                                    <a:pt x="11" y="22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166"/>
                        <wpg:cNvGrpSpPr>
                          <a:grpSpLocks/>
                        </wpg:cNvGrpSpPr>
                        <wpg:grpSpPr bwMode="auto">
                          <a:xfrm>
                            <a:off x="274" y="309"/>
                            <a:ext cx="22" cy="10"/>
                            <a:chOff x="274" y="309"/>
                            <a:chExt cx="22" cy="10"/>
                          </a:xfrm>
                        </wpg:grpSpPr>
                        <wps:wsp>
                          <wps:cNvPr id="2218" name="Freeform 598"/>
                          <wps:cNvSpPr>
                            <a:spLocks/>
                          </wps:cNvSpPr>
                          <wps:spPr bwMode="auto">
                            <a:xfrm>
                              <a:off x="274" y="309"/>
                              <a:ext cx="22" cy="10"/>
                            </a:xfrm>
                            <a:custGeom>
                              <a:avLst/>
                              <a:gdLst>
                                <a:gd name="T0" fmla="*/ 8 w 22"/>
                                <a:gd name="T1" fmla="*/ 309 h 10"/>
                                <a:gd name="T2" fmla="*/ 8 w 22"/>
                                <a:gd name="T3" fmla="*/ 311 h 10"/>
                                <a:gd name="T4" fmla="*/ 0 w 22"/>
                                <a:gd name="T5" fmla="*/ 315 h 10"/>
                                <a:gd name="T6" fmla="*/ 6 w 22"/>
                                <a:gd name="T7" fmla="*/ 318 h 10"/>
                                <a:gd name="T8" fmla="*/ 21 w 22"/>
                                <a:gd name="T9" fmla="*/ 312 h 10"/>
                                <a:gd name="T10" fmla="*/ 8 w 22"/>
                                <a:gd name="T11" fmla="*/ 309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0">
                                  <a:moveTo>
                                    <a:pt x="8" y="0"/>
                                  </a:moveTo>
                                  <a:lnTo>
                                    <a:pt x="8" y="2"/>
                                  </a:lnTo>
                                  <a:lnTo>
                                    <a:pt x="0" y="6"/>
                                  </a:lnTo>
                                  <a:lnTo>
                                    <a:pt x="6" y="9"/>
                                  </a:lnTo>
                                  <a:lnTo>
                                    <a:pt x="21" y="3"/>
                                  </a:lnTo>
                                  <a:lnTo>
                                    <a:pt x="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 name="Group 599"/>
                        <wpg:cNvGrpSpPr>
                          <a:grpSpLocks/>
                        </wpg:cNvGrpSpPr>
                        <wpg:grpSpPr bwMode="auto">
                          <a:xfrm>
                            <a:off x="274" y="309"/>
                            <a:ext cx="22" cy="10"/>
                            <a:chOff x="274" y="309"/>
                            <a:chExt cx="22" cy="10"/>
                          </a:xfrm>
                        </wpg:grpSpPr>
                        <wps:wsp>
                          <wps:cNvPr id="2220" name="Freeform 600"/>
                          <wps:cNvSpPr>
                            <a:spLocks/>
                          </wps:cNvSpPr>
                          <wps:spPr bwMode="auto">
                            <a:xfrm>
                              <a:off x="274" y="309"/>
                              <a:ext cx="22" cy="10"/>
                            </a:xfrm>
                            <a:custGeom>
                              <a:avLst/>
                              <a:gdLst>
                                <a:gd name="T0" fmla="*/ 6 w 22"/>
                                <a:gd name="T1" fmla="*/ 318 h 10"/>
                                <a:gd name="T2" fmla="*/ 21 w 22"/>
                                <a:gd name="T3" fmla="*/ 312 h 10"/>
                                <a:gd name="T4" fmla="*/ 8 w 22"/>
                                <a:gd name="T5" fmla="*/ 309 h 10"/>
                                <a:gd name="T6" fmla="*/ 8 w 22"/>
                                <a:gd name="T7" fmla="*/ 311 h 10"/>
                                <a:gd name="T8" fmla="*/ 0 w 22"/>
                                <a:gd name="T9" fmla="*/ 315 h 10"/>
                                <a:gd name="T10" fmla="*/ 6 w 22"/>
                                <a:gd name="T11" fmla="*/ 318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0">
                                  <a:moveTo>
                                    <a:pt x="6" y="9"/>
                                  </a:moveTo>
                                  <a:lnTo>
                                    <a:pt x="21" y="3"/>
                                  </a:lnTo>
                                  <a:lnTo>
                                    <a:pt x="8" y="0"/>
                                  </a:lnTo>
                                  <a:lnTo>
                                    <a:pt x="8" y="2"/>
                                  </a:lnTo>
                                  <a:lnTo>
                                    <a:pt x="0" y="6"/>
                                  </a:lnTo>
                                  <a:lnTo>
                                    <a:pt x="6" y="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601"/>
                        <wpg:cNvGrpSpPr>
                          <a:grpSpLocks/>
                        </wpg:cNvGrpSpPr>
                        <wpg:grpSpPr bwMode="auto">
                          <a:xfrm>
                            <a:off x="125" y="303"/>
                            <a:ext cx="234" cy="278"/>
                            <a:chOff x="125" y="303"/>
                            <a:chExt cx="234" cy="278"/>
                          </a:xfrm>
                        </wpg:grpSpPr>
                        <wps:wsp>
                          <wps:cNvPr id="2222" name="Freeform 602"/>
                          <wps:cNvSpPr>
                            <a:spLocks/>
                          </wps:cNvSpPr>
                          <wps:spPr bwMode="auto">
                            <a:xfrm>
                              <a:off x="125" y="303"/>
                              <a:ext cx="234" cy="278"/>
                            </a:xfrm>
                            <a:custGeom>
                              <a:avLst/>
                              <a:gdLst>
                                <a:gd name="T0" fmla="*/ 148 w 234"/>
                                <a:gd name="T1" fmla="*/ 303 h 278"/>
                                <a:gd name="T2" fmla="*/ 85 w 234"/>
                                <a:gd name="T3" fmla="*/ 322 h 278"/>
                                <a:gd name="T4" fmla="*/ 30 w 234"/>
                                <a:gd name="T5" fmla="*/ 346 h 278"/>
                                <a:gd name="T6" fmla="*/ 0 w 234"/>
                                <a:gd name="T7" fmla="*/ 404 h 278"/>
                                <a:gd name="T8" fmla="*/ 0 w 234"/>
                                <a:gd name="T9" fmla="*/ 425 h 278"/>
                                <a:gd name="T10" fmla="*/ 1 w 234"/>
                                <a:gd name="T11" fmla="*/ 448 h 278"/>
                                <a:gd name="T12" fmla="*/ 14 w 234"/>
                                <a:gd name="T13" fmla="*/ 516 h 278"/>
                                <a:gd name="T14" fmla="*/ 47 w 234"/>
                                <a:gd name="T15" fmla="*/ 569 h 278"/>
                                <a:gd name="T16" fmla="*/ 123 w 234"/>
                                <a:gd name="T17" fmla="*/ 580 h 278"/>
                                <a:gd name="T18" fmla="*/ 143 w 234"/>
                                <a:gd name="T19" fmla="*/ 580 h 278"/>
                                <a:gd name="T20" fmla="*/ 165 w 234"/>
                                <a:gd name="T21" fmla="*/ 579 h 278"/>
                                <a:gd name="T22" fmla="*/ 189 w 234"/>
                                <a:gd name="T23" fmla="*/ 577 h 278"/>
                                <a:gd name="T24" fmla="*/ 216 w 234"/>
                                <a:gd name="T25" fmla="*/ 574 h 278"/>
                                <a:gd name="T26" fmla="*/ 233 w 234"/>
                                <a:gd name="T27" fmla="*/ 571 h 278"/>
                                <a:gd name="T28" fmla="*/ 228 w 234"/>
                                <a:gd name="T29" fmla="*/ 537 h 278"/>
                                <a:gd name="T30" fmla="*/ 225 w 234"/>
                                <a:gd name="T31" fmla="*/ 516 h 278"/>
                                <a:gd name="T32" fmla="*/ 223 w 234"/>
                                <a:gd name="T33" fmla="*/ 502 h 278"/>
                                <a:gd name="T34" fmla="*/ 221 w 234"/>
                                <a:gd name="T35" fmla="*/ 489 h 278"/>
                                <a:gd name="T36" fmla="*/ 219 w 234"/>
                                <a:gd name="T37" fmla="*/ 466 h 278"/>
                                <a:gd name="T38" fmla="*/ 216 w 234"/>
                                <a:gd name="T39" fmla="*/ 445 h 278"/>
                                <a:gd name="T40" fmla="*/ 212 w 234"/>
                                <a:gd name="T41" fmla="*/ 426 h 278"/>
                                <a:gd name="T42" fmla="*/ 205 w 234"/>
                                <a:gd name="T43" fmla="*/ 409 h 278"/>
                                <a:gd name="T44" fmla="*/ 196 w 234"/>
                                <a:gd name="T45" fmla="*/ 392 h 278"/>
                                <a:gd name="T46" fmla="*/ 180 w 234"/>
                                <a:gd name="T47" fmla="*/ 366 h 278"/>
                                <a:gd name="T48" fmla="*/ 169 w 234"/>
                                <a:gd name="T49" fmla="*/ 344 h 278"/>
                                <a:gd name="T50" fmla="*/ 164 w 234"/>
                                <a:gd name="T51" fmla="*/ 332 h 278"/>
                                <a:gd name="T52" fmla="*/ 148 w 234"/>
                                <a:gd name="T53" fmla="*/ 303 h 27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34" h="278">
                                  <a:moveTo>
                                    <a:pt x="148" y="0"/>
                                  </a:moveTo>
                                  <a:lnTo>
                                    <a:pt x="85" y="19"/>
                                  </a:lnTo>
                                  <a:lnTo>
                                    <a:pt x="30" y="43"/>
                                  </a:lnTo>
                                  <a:lnTo>
                                    <a:pt x="0" y="101"/>
                                  </a:lnTo>
                                  <a:lnTo>
                                    <a:pt x="0" y="122"/>
                                  </a:lnTo>
                                  <a:lnTo>
                                    <a:pt x="1" y="145"/>
                                  </a:lnTo>
                                  <a:lnTo>
                                    <a:pt x="14" y="213"/>
                                  </a:lnTo>
                                  <a:lnTo>
                                    <a:pt x="47" y="266"/>
                                  </a:lnTo>
                                  <a:lnTo>
                                    <a:pt x="123" y="277"/>
                                  </a:lnTo>
                                  <a:lnTo>
                                    <a:pt x="143" y="277"/>
                                  </a:lnTo>
                                  <a:lnTo>
                                    <a:pt x="165" y="276"/>
                                  </a:lnTo>
                                  <a:lnTo>
                                    <a:pt x="189" y="274"/>
                                  </a:lnTo>
                                  <a:lnTo>
                                    <a:pt x="216" y="271"/>
                                  </a:lnTo>
                                  <a:lnTo>
                                    <a:pt x="233" y="268"/>
                                  </a:lnTo>
                                  <a:lnTo>
                                    <a:pt x="228" y="234"/>
                                  </a:lnTo>
                                  <a:lnTo>
                                    <a:pt x="225" y="213"/>
                                  </a:lnTo>
                                  <a:lnTo>
                                    <a:pt x="223" y="199"/>
                                  </a:lnTo>
                                  <a:lnTo>
                                    <a:pt x="221" y="186"/>
                                  </a:lnTo>
                                  <a:lnTo>
                                    <a:pt x="219" y="163"/>
                                  </a:lnTo>
                                  <a:lnTo>
                                    <a:pt x="216" y="142"/>
                                  </a:lnTo>
                                  <a:lnTo>
                                    <a:pt x="212" y="123"/>
                                  </a:lnTo>
                                  <a:lnTo>
                                    <a:pt x="205" y="106"/>
                                  </a:lnTo>
                                  <a:lnTo>
                                    <a:pt x="196" y="89"/>
                                  </a:lnTo>
                                  <a:lnTo>
                                    <a:pt x="180" y="63"/>
                                  </a:lnTo>
                                  <a:lnTo>
                                    <a:pt x="169" y="41"/>
                                  </a:lnTo>
                                  <a:lnTo>
                                    <a:pt x="164" y="29"/>
                                  </a:lnTo>
                                  <a:lnTo>
                                    <a:pt x="14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 name="Group 603"/>
                        <wpg:cNvGrpSpPr>
                          <a:grpSpLocks/>
                        </wpg:cNvGrpSpPr>
                        <wpg:grpSpPr bwMode="auto">
                          <a:xfrm>
                            <a:off x="125" y="303"/>
                            <a:ext cx="234" cy="278"/>
                            <a:chOff x="125" y="303"/>
                            <a:chExt cx="234" cy="278"/>
                          </a:xfrm>
                        </wpg:grpSpPr>
                        <wps:wsp>
                          <wps:cNvPr id="2224" name="Freeform 604"/>
                          <wps:cNvSpPr>
                            <a:spLocks/>
                          </wps:cNvSpPr>
                          <wps:spPr bwMode="auto">
                            <a:xfrm>
                              <a:off x="125" y="303"/>
                              <a:ext cx="234" cy="278"/>
                            </a:xfrm>
                            <a:custGeom>
                              <a:avLst/>
                              <a:gdLst>
                                <a:gd name="T0" fmla="*/ 233 w 234"/>
                                <a:gd name="T1" fmla="*/ 571 h 278"/>
                                <a:gd name="T2" fmla="*/ 223 w 234"/>
                                <a:gd name="T3" fmla="*/ 502 h 278"/>
                                <a:gd name="T4" fmla="*/ 219 w 234"/>
                                <a:gd name="T5" fmla="*/ 466 h 278"/>
                                <a:gd name="T6" fmla="*/ 216 w 234"/>
                                <a:gd name="T7" fmla="*/ 445 h 278"/>
                                <a:gd name="T8" fmla="*/ 212 w 234"/>
                                <a:gd name="T9" fmla="*/ 426 h 278"/>
                                <a:gd name="T10" fmla="*/ 205 w 234"/>
                                <a:gd name="T11" fmla="*/ 409 h 278"/>
                                <a:gd name="T12" fmla="*/ 196 w 234"/>
                                <a:gd name="T13" fmla="*/ 392 h 278"/>
                                <a:gd name="T14" fmla="*/ 180 w 234"/>
                                <a:gd name="T15" fmla="*/ 366 h 278"/>
                                <a:gd name="T16" fmla="*/ 169 w 234"/>
                                <a:gd name="T17" fmla="*/ 344 h 278"/>
                                <a:gd name="T18" fmla="*/ 164 w 234"/>
                                <a:gd name="T19" fmla="*/ 332 h 278"/>
                                <a:gd name="T20" fmla="*/ 148 w 234"/>
                                <a:gd name="T21" fmla="*/ 303 h 278"/>
                                <a:gd name="T22" fmla="*/ 112 w 234"/>
                                <a:gd name="T23" fmla="*/ 313 h 278"/>
                                <a:gd name="T24" fmla="*/ 52 w 234"/>
                                <a:gd name="T25" fmla="*/ 333 h 278"/>
                                <a:gd name="T26" fmla="*/ 3 w 234"/>
                                <a:gd name="T27" fmla="*/ 384 h 278"/>
                                <a:gd name="T28" fmla="*/ 0 w 234"/>
                                <a:gd name="T29" fmla="*/ 425 h 278"/>
                                <a:gd name="T30" fmla="*/ 1 w 234"/>
                                <a:gd name="T31" fmla="*/ 448 h 278"/>
                                <a:gd name="T32" fmla="*/ 14 w 234"/>
                                <a:gd name="T33" fmla="*/ 516 h 278"/>
                                <a:gd name="T34" fmla="*/ 47 w 234"/>
                                <a:gd name="T35" fmla="*/ 569 h 278"/>
                                <a:gd name="T36" fmla="*/ 123 w 234"/>
                                <a:gd name="T37" fmla="*/ 580 h 278"/>
                                <a:gd name="T38" fmla="*/ 143 w 234"/>
                                <a:gd name="T39" fmla="*/ 580 h 278"/>
                                <a:gd name="T40" fmla="*/ 165 w 234"/>
                                <a:gd name="T41" fmla="*/ 579 h 278"/>
                                <a:gd name="T42" fmla="*/ 189 w 234"/>
                                <a:gd name="T43" fmla="*/ 577 h 278"/>
                                <a:gd name="T44" fmla="*/ 216 w 234"/>
                                <a:gd name="T45" fmla="*/ 574 h 278"/>
                                <a:gd name="T46" fmla="*/ 233 w 234"/>
                                <a:gd name="T47" fmla="*/ 571 h 27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4" h="278">
                                  <a:moveTo>
                                    <a:pt x="233" y="268"/>
                                  </a:moveTo>
                                  <a:lnTo>
                                    <a:pt x="223" y="199"/>
                                  </a:lnTo>
                                  <a:lnTo>
                                    <a:pt x="219" y="163"/>
                                  </a:lnTo>
                                  <a:lnTo>
                                    <a:pt x="216" y="142"/>
                                  </a:lnTo>
                                  <a:lnTo>
                                    <a:pt x="212" y="123"/>
                                  </a:lnTo>
                                  <a:lnTo>
                                    <a:pt x="205" y="106"/>
                                  </a:lnTo>
                                  <a:lnTo>
                                    <a:pt x="196" y="89"/>
                                  </a:lnTo>
                                  <a:lnTo>
                                    <a:pt x="180" y="63"/>
                                  </a:lnTo>
                                  <a:lnTo>
                                    <a:pt x="169" y="41"/>
                                  </a:lnTo>
                                  <a:lnTo>
                                    <a:pt x="164" y="29"/>
                                  </a:lnTo>
                                  <a:lnTo>
                                    <a:pt x="148" y="0"/>
                                  </a:lnTo>
                                  <a:lnTo>
                                    <a:pt x="112" y="10"/>
                                  </a:lnTo>
                                  <a:lnTo>
                                    <a:pt x="52" y="30"/>
                                  </a:lnTo>
                                  <a:lnTo>
                                    <a:pt x="3" y="81"/>
                                  </a:lnTo>
                                  <a:lnTo>
                                    <a:pt x="0" y="122"/>
                                  </a:lnTo>
                                  <a:lnTo>
                                    <a:pt x="1" y="145"/>
                                  </a:lnTo>
                                  <a:lnTo>
                                    <a:pt x="14" y="213"/>
                                  </a:lnTo>
                                  <a:lnTo>
                                    <a:pt x="47" y="266"/>
                                  </a:lnTo>
                                  <a:lnTo>
                                    <a:pt x="123" y="277"/>
                                  </a:lnTo>
                                  <a:lnTo>
                                    <a:pt x="143" y="277"/>
                                  </a:lnTo>
                                  <a:lnTo>
                                    <a:pt x="165" y="276"/>
                                  </a:lnTo>
                                  <a:lnTo>
                                    <a:pt x="189" y="274"/>
                                  </a:lnTo>
                                  <a:lnTo>
                                    <a:pt x="216" y="271"/>
                                  </a:lnTo>
                                  <a:lnTo>
                                    <a:pt x="233" y="26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5" name="Picture 6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4" y="447"/>
                              <a:ext cx="220"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6"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7" y="303"/>
                              <a:ext cx="149"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7" name="Picture 6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4" y="554"/>
                              <a:ext cx="48" cy="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28" name="Group 608"/>
                        <wpg:cNvGrpSpPr>
                          <a:grpSpLocks/>
                        </wpg:cNvGrpSpPr>
                        <wpg:grpSpPr bwMode="auto">
                          <a:xfrm>
                            <a:off x="334" y="549"/>
                            <a:ext cx="49" cy="53"/>
                            <a:chOff x="334" y="549"/>
                            <a:chExt cx="49" cy="53"/>
                          </a:xfrm>
                        </wpg:grpSpPr>
                        <wps:wsp>
                          <wps:cNvPr id="2229" name="Freeform 609"/>
                          <wps:cNvSpPr>
                            <a:spLocks/>
                          </wps:cNvSpPr>
                          <wps:spPr bwMode="auto">
                            <a:xfrm>
                              <a:off x="334" y="549"/>
                              <a:ext cx="49" cy="53"/>
                            </a:xfrm>
                            <a:custGeom>
                              <a:avLst/>
                              <a:gdLst>
                                <a:gd name="T0" fmla="*/ 39 w 49"/>
                                <a:gd name="T1" fmla="*/ 556 h 53"/>
                                <a:gd name="T2" fmla="*/ 14 w 49"/>
                                <a:gd name="T3" fmla="*/ 549 h 53"/>
                                <a:gd name="T4" fmla="*/ 4 w 49"/>
                                <a:gd name="T5" fmla="*/ 554 h 53"/>
                                <a:gd name="T6" fmla="*/ 0 w 49"/>
                                <a:gd name="T7" fmla="*/ 576 h 53"/>
                                <a:gd name="T8" fmla="*/ 6 w 49"/>
                                <a:gd name="T9" fmla="*/ 593 h 53"/>
                                <a:gd name="T10" fmla="*/ 20 w 49"/>
                                <a:gd name="T11" fmla="*/ 601 h 53"/>
                                <a:gd name="T12" fmla="*/ 37 w 49"/>
                                <a:gd name="T13" fmla="*/ 599 h 53"/>
                                <a:gd name="T14" fmla="*/ 47 w 49"/>
                                <a:gd name="T15" fmla="*/ 586 h 53"/>
                                <a:gd name="T16" fmla="*/ 49 w 49"/>
                                <a:gd name="T17" fmla="*/ 561 h 53"/>
                                <a:gd name="T18" fmla="*/ 39 w 49"/>
                                <a:gd name="T19" fmla="*/ 556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 h="53">
                                  <a:moveTo>
                                    <a:pt x="39" y="7"/>
                                  </a:moveTo>
                                  <a:lnTo>
                                    <a:pt x="14" y="0"/>
                                  </a:lnTo>
                                  <a:lnTo>
                                    <a:pt x="4" y="5"/>
                                  </a:lnTo>
                                  <a:lnTo>
                                    <a:pt x="0" y="27"/>
                                  </a:lnTo>
                                  <a:lnTo>
                                    <a:pt x="6" y="44"/>
                                  </a:lnTo>
                                  <a:lnTo>
                                    <a:pt x="20" y="52"/>
                                  </a:lnTo>
                                  <a:lnTo>
                                    <a:pt x="37" y="50"/>
                                  </a:lnTo>
                                  <a:lnTo>
                                    <a:pt x="47" y="37"/>
                                  </a:lnTo>
                                  <a:lnTo>
                                    <a:pt x="49" y="12"/>
                                  </a:lnTo>
                                  <a:lnTo>
                                    <a:pt x="39" y="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0" name="Picture 6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5" y="531"/>
                              <a:ext cx="64" cy="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31" name="Group 611"/>
                        <wpg:cNvGrpSpPr>
                          <a:grpSpLocks/>
                        </wpg:cNvGrpSpPr>
                        <wpg:grpSpPr bwMode="auto">
                          <a:xfrm>
                            <a:off x="455" y="531"/>
                            <a:ext cx="65" cy="45"/>
                            <a:chOff x="455" y="531"/>
                            <a:chExt cx="65" cy="45"/>
                          </a:xfrm>
                        </wpg:grpSpPr>
                        <wps:wsp>
                          <wps:cNvPr id="2232" name="Freeform 612"/>
                          <wps:cNvSpPr>
                            <a:spLocks/>
                          </wps:cNvSpPr>
                          <wps:spPr bwMode="auto">
                            <a:xfrm>
                              <a:off x="455" y="531"/>
                              <a:ext cx="65" cy="45"/>
                            </a:xfrm>
                            <a:custGeom>
                              <a:avLst/>
                              <a:gdLst>
                                <a:gd name="T0" fmla="*/ 0 w 65"/>
                                <a:gd name="T1" fmla="*/ 548 h 45"/>
                                <a:gd name="T2" fmla="*/ 4 w 65"/>
                                <a:gd name="T3" fmla="*/ 571 h 45"/>
                                <a:gd name="T4" fmla="*/ 20 w 65"/>
                                <a:gd name="T5" fmla="*/ 576 h 45"/>
                                <a:gd name="T6" fmla="*/ 36 w 65"/>
                                <a:gd name="T7" fmla="*/ 573 h 45"/>
                                <a:gd name="T8" fmla="*/ 52 w 65"/>
                                <a:gd name="T9" fmla="*/ 571 h 45"/>
                                <a:gd name="T10" fmla="*/ 64 w 65"/>
                                <a:gd name="T11" fmla="*/ 564 h 45"/>
                                <a:gd name="T12" fmla="*/ 56 w 65"/>
                                <a:gd name="T13" fmla="*/ 531 h 45"/>
                                <a:gd name="T14" fmla="*/ 0 w 65"/>
                                <a:gd name="T15" fmla="*/ 548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 h="45">
                                  <a:moveTo>
                                    <a:pt x="0" y="17"/>
                                  </a:moveTo>
                                  <a:lnTo>
                                    <a:pt x="4" y="40"/>
                                  </a:lnTo>
                                  <a:lnTo>
                                    <a:pt x="20" y="45"/>
                                  </a:lnTo>
                                  <a:lnTo>
                                    <a:pt x="36" y="42"/>
                                  </a:lnTo>
                                  <a:lnTo>
                                    <a:pt x="52" y="40"/>
                                  </a:lnTo>
                                  <a:lnTo>
                                    <a:pt x="64" y="33"/>
                                  </a:lnTo>
                                  <a:lnTo>
                                    <a:pt x="56" y="0"/>
                                  </a:lnTo>
                                  <a:lnTo>
                                    <a:pt x="0" y="1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613"/>
                        <wpg:cNvGrpSpPr>
                          <a:grpSpLocks/>
                        </wpg:cNvGrpSpPr>
                        <wpg:grpSpPr bwMode="auto">
                          <a:xfrm>
                            <a:off x="358" y="526"/>
                            <a:ext cx="285" cy="54"/>
                            <a:chOff x="358" y="526"/>
                            <a:chExt cx="285" cy="54"/>
                          </a:xfrm>
                        </wpg:grpSpPr>
                        <wps:wsp>
                          <wps:cNvPr id="2234" name="Freeform 614"/>
                          <wps:cNvSpPr>
                            <a:spLocks/>
                          </wps:cNvSpPr>
                          <wps:spPr bwMode="auto">
                            <a:xfrm>
                              <a:off x="358" y="526"/>
                              <a:ext cx="285" cy="54"/>
                            </a:xfrm>
                            <a:custGeom>
                              <a:avLst/>
                              <a:gdLst>
                                <a:gd name="T0" fmla="*/ 1 w 285"/>
                                <a:gd name="T1" fmla="*/ 569 h 54"/>
                                <a:gd name="T2" fmla="*/ 0 w 285"/>
                                <a:gd name="T3" fmla="*/ 573 h 54"/>
                                <a:gd name="T4" fmla="*/ 1 w 285"/>
                                <a:gd name="T5" fmla="*/ 576 h 54"/>
                                <a:gd name="T6" fmla="*/ 9 w 285"/>
                                <a:gd name="T7" fmla="*/ 579 h 54"/>
                                <a:gd name="T8" fmla="*/ 90 w 285"/>
                                <a:gd name="T9" fmla="*/ 579 h 54"/>
                                <a:gd name="T10" fmla="*/ 116 w 285"/>
                                <a:gd name="T11" fmla="*/ 578 h 54"/>
                                <a:gd name="T12" fmla="*/ 141 w 285"/>
                                <a:gd name="T13" fmla="*/ 578 h 54"/>
                                <a:gd name="T14" fmla="*/ 163 w 285"/>
                                <a:gd name="T15" fmla="*/ 576 h 54"/>
                                <a:gd name="T16" fmla="*/ 180 w 285"/>
                                <a:gd name="T17" fmla="*/ 572 h 54"/>
                                <a:gd name="T18" fmla="*/ 68 w 285"/>
                                <a:gd name="T19" fmla="*/ 572 h 54"/>
                                <a:gd name="T20" fmla="*/ 51 w 285"/>
                                <a:gd name="T21" fmla="*/ 571 h 54"/>
                                <a:gd name="T22" fmla="*/ 1 w 285"/>
                                <a:gd name="T23" fmla="*/ 569 h 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5" h="54">
                                  <a:moveTo>
                                    <a:pt x="1" y="43"/>
                                  </a:moveTo>
                                  <a:lnTo>
                                    <a:pt x="0" y="47"/>
                                  </a:lnTo>
                                  <a:lnTo>
                                    <a:pt x="1" y="50"/>
                                  </a:lnTo>
                                  <a:lnTo>
                                    <a:pt x="9" y="53"/>
                                  </a:lnTo>
                                  <a:lnTo>
                                    <a:pt x="90" y="53"/>
                                  </a:lnTo>
                                  <a:lnTo>
                                    <a:pt x="116" y="52"/>
                                  </a:lnTo>
                                  <a:lnTo>
                                    <a:pt x="141" y="52"/>
                                  </a:lnTo>
                                  <a:lnTo>
                                    <a:pt x="163" y="50"/>
                                  </a:lnTo>
                                  <a:lnTo>
                                    <a:pt x="180" y="46"/>
                                  </a:lnTo>
                                  <a:lnTo>
                                    <a:pt x="68" y="46"/>
                                  </a:lnTo>
                                  <a:lnTo>
                                    <a:pt x="51" y="45"/>
                                  </a:lnTo>
                                  <a:lnTo>
                                    <a:pt x="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615"/>
                          <wps:cNvSpPr>
                            <a:spLocks/>
                          </wps:cNvSpPr>
                          <wps:spPr bwMode="auto">
                            <a:xfrm>
                              <a:off x="358" y="526"/>
                              <a:ext cx="285" cy="54"/>
                            </a:xfrm>
                            <a:custGeom>
                              <a:avLst/>
                              <a:gdLst>
                                <a:gd name="T0" fmla="*/ 285 w 285"/>
                                <a:gd name="T1" fmla="*/ 526 h 54"/>
                                <a:gd name="T2" fmla="*/ 270 w 285"/>
                                <a:gd name="T3" fmla="*/ 531 h 54"/>
                                <a:gd name="T4" fmla="*/ 223 w 285"/>
                                <a:gd name="T5" fmla="*/ 546 h 54"/>
                                <a:gd name="T6" fmla="*/ 200 w 285"/>
                                <a:gd name="T7" fmla="*/ 555 h 54"/>
                                <a:gd name="T8" fmla="*/ 141 w 285"/>
                                <a:gd name="T9" fmla="*/ 570 h 54"/>
                                <a:gd name="T10" fmla="*/ 68 w 285"/>
                                <a:gd name="T11" fmla="*/ 572 h 54"/>
                                <a:gd name="T12" fmla="*/ 180 w 285"/>
                                <a:gd name="T13" fmla="*/ 572 h 54"/>
                                <a:gd name="T14" fmla="*/ 184 w 285"/>
                                <a:gd name="T15" fmla="*/ 571 h 54"/>
                                <a:gd name="T16" fmla="*/ 205 w 285"/>
                                <a:gd name="T17" fmla="*/ 563 h 54"/>
                                <a:gd name="T18" fmla="*/ 226 w 285"/>
                                <a:gd name="T19" fmla="*/ 555 h 54"/>
                                <a:gd name="T20" fmla="*/ 244 w 285"/>
                                <a:gd name="T21" fmla="*/ 548 h 54"/>
                                <a:gd name="T22" fmla="*/ 259 w 285"/>
                                <a:gd name="T23" fmla="*/ 543 h 54"/>
                                <a:gd name="T24" fmla="*/ 283 w 285"/>
                                <a:gd name="T25" fmla="*/ 534 h 54"/>
                                <a:gd name="T26" fmla="*/ 284 w 285"/>
                                <a:gd name="T27" fmla="*/ 534 h 54"/>
                                <a:gd name="T28" fmla="*/ 285 w 285"/>
                                <a:gd name="T29" fmla="*/ 526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5" h="54">
                                  <a:moveTo>
                                    <a:pt x="285" y="0"/>
                                  </a:moveTo>
                                  <a:lnTo>
                                    <a:pt x="270" y="5"/>
                                  </a:lnTo>
                                  <a:lnTo>
                                    <a:pt x="223" y="20"/>
                                  </a:lnTo>
                                  <a:lnTo>
                                    <a:pt x="200" y="29"/>
                                  </a:lnTo>
                                  <a:lnTo>
                                    <a:pt x="141" y="44"/>
                                  </a:lnTo>
                                  <a:lnTo>
                                    <a:pt x="68" y="46"/>
                                  </a:lnTo>
                                  <a:lnTo>
                                    <a:pt x="180" y="46"/>
                                  </a:lnTo>
                                  <a:lnTo>
                                    <a:pt x="184" y="45"/>
                                  </a:lnTo>
                                  <a:lnTo>
                                    <a:pt x="205" y="37"/>
                                  </a:lnTo>
                                  <a:lnTo>
                                    <a:pt x="226" y="29"/>
                                  </a:lnTo>
                                  <a:lnTo>
                                    <a:pt x="244" y="22"/>
                                  </a:lnTo>
                                  <a:lnTo>
                                    <a:pt x="259" y="17"/>
                                  </a:lnTo>
                                  <a:lnTo>
                                    <a:pt x="283" y="8"/>
                                  </a:lnTo>
                                  <a:lnTo>
                                    <a:pt x="284" y="8"/>
                                  </a:lnTo>
                                  <a:lnTo>
                                    <a:pt x="2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616"/>
                          <wps:cNvSpPr>
                            <a:spLocks/>
                          </wps:cNvSpPr>
                          <wps:spPr bwMode="auto">
                            <a:xfrm>
                              <a:off x="358" y="526"/>
                              <a:ext cx="285" cy="54"/>
                            </a:xfrm>
                            <a:custGeom>
                              <a:avLst/>
                              <a:gdLst>
                                <a:gd name="T0" fmla="*/ 284 w 285"/>
                                <a:gd name="T1" fmla="*/ 534 h 54"/>
                                <a:gd name="T2" fmla="*/ 283 w 285"/>
                                <a:gd name="T3" fmla="*/ 534 h 54"/>
                                <a:gd name="T4" fmla="*/ 284 w 285"/>
                                <a:gd name="T5" fmla="*/ 535 h 54"/>
                                <a:gd name="T6" fmla="*/ 284 w 285"/>
                                <a:gd name="T7" fmla="*/ 534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 h="54">
                                  <a:moveTo>
                                    <a:pt x="284" y="8"/>
                                  </a:moveTo>
                                  <a:lnTo>
                                    <a:pt x="283" y="8"/>
                                  </a:lnTo>
                                  <a:lnTo>
                                    <a:pt x="284" y="9"/>
                                  </a:lnTo>
                                  <a:lnTo>
                                    <a:pt x="28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 name="Group 617"/>
                        <wpg:cNvGrpSpPr>
                          <a:grpSpLocks/>
                        </wpg:cNvGrpSpPr>
                        <wpg:grpSpPr bwMode="auto">
                          <a:xfrm>
                            <a:off x="358" y="526"/>
                            <a:ext cx="285" cy="54"/>
                            <a:chOff x="358" y="526"/>
                            <a:chExt cx="285" cy="54"/>
                          </a:xfrm>
                        </wpg:grpSpPr>
                        <wps:wsp>
                          <wps:cNvPr id="2238" name="Freeform 618"/>
                          <wps:cNvSpPr>
                            <a:spLocks/>
                          </wps:cNvSpPr>
                          <wps:spPr bwMode="auto">
                            <a:xfrm>
                              <a:off x="358" y="526"/>
                              <a:ext cx="285" cy="54"/>
                            </a:xfrm>
                            <a:custGeom>
                              <a:avLst/>
                              <a:gdLst>
                                <a:gd name="T0" fmla="*/ 1 w 285"/>
                                <a:gd name="T1" fmla="*/ 576 h 54"/>
                                <a:gd name="T2" fmla="*/ 0 w 285"/>
                                <a:gd name="T3" fmla="*/ 573 h 54"/>
                                <a:gd name="T4" fmla="*/ 1 w 285"/>
                                <a:gd name="T5" fmla="*/ 569 h 54"/>
                                <a:gd name="T6" fmla="*/ 29 w 285"/>
                                <a:gd name="T7" fmla="*/ 570 h 54"/>
                                <a:gd name="T8" fmla="*/ 51 w 285"/>
                                <a:gd name="T9" fmla="*/ 571 h 54"/>
                                <a:gd name="T10" fmla="*/ 68 w 285"/>
                                <a:gd name="T11" fmla="*/ 572 h 54"/>
                                <a:gd name="T12" fmla="*/ 83 w 285"/>
                                <a:gd name="T13" fmla="*/ 572 h 54"/>
                                <a:gd name="T14" fmla="*/ 98 w 285"/>
                                <a:gd name="T15" fmla="*/ 572 h 54"/>
                                <a:gd name="T16" fmla="*/ 165 w 285"/>
                                <a:gd name="T17" fmla="*/ 566 h 54"/>
                                <a:gd name="T18" fmla="*/ 200 w 285"/>
                                <a:gd name="T19" fmla="*/ 555 h 54"/>
                                <a:gd name="T20" fmla="*/ 223 w 285"/>
                                <a:gd name="T21" fmla="*/ 546 h 54"/>
                                <a:gd name="T22" fmla="*/ 248 w 285"/>
                                <a:gd name="T23" fmla="*/ 539 h 54"/>
                                <a:gd name="T24" fmla="*/ 270 w 285"/>
                                <a:gd name="T25" fmla="*/ 531 h 54"/>
                                <a:gd name="T26" fmla="*/ 285 w 285"/>
                                <a:gd name="T27" fmla="*/ 526 h 54"/>
                                <a:gd name="T28" fmla="*/ 284 w 285"/>
                                <a:gd name="T29" fmla="*/ 535 h 54"/>
                                <a:gd name="T30" fmla="*/ 283 w 285"/>
                                <a:gd name="T31" fmla="*/ 534 h 54"/>
                                <a:gd name="T32" fmla="*/ 259 w 285"/>
                                <a:gd name="T33" fmla="*/ 543 h 54"/>
                                <a:gd name="T34" fmla="*/ 244 w 285"/>
                                <a:gd name="T35" fmla="*/ 548 h 54"/>
                                <a:gd name="T36" fmla="*/ 226 w 285"/>
                                <a:gd name="T37" fmla="*/ 555 h 54"/>
                                <a:gd name="T38" fmla="*/ 205 w 285"/>
                                <a:gd name="T39" fmla="*/ 563 h 54"/>
                                <a:gd name="T40" fmla="*/ 141 w 285"/>
                                <a:gd name="T41" fmla="*/ 578 h 54"/>
                                <a:gd name="T42" fmla="*/ 64 w 285"/>
                                <a:gd name="T43" fmla="*/ 579 h 54"/>
                                <a:gd name="T44" fmla="*/ 40 w 285"/>
                                <a:gd name="T45" fmla="*/ 579 h 54"/>
                                <a:gd name="T46" fmla="*/ 21 w 285"/>
                                <a:gd name="T47" fmla="*/ 579 h 54"/>
                                <a:gd name="T48" fmla="*/ 9 w 285"/>
                                <a:gd name="T49" fmla="*/ 579 h 54"/>
                                <a:gd name="T50" fmla="*/ 1 w 285"/>
                                <a:gd name="T51" fmla="*/ 576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5" h="54">
                                  <a:moveTo>
                                    <a:pt x="1" y="50"/>
                                  </a:moveTo>
                                  <a:lnTo>
                                    <a:pt x="0" y="47"/>
                                  </a:lnTo>
                                  <a:lnTo>
                                    <a:pt x="1" y="43"/>
                                  </a:lnTo>
                                  <a:lnTo>
                                    <a:pt x="29" y="44"/>
                                  </a:lnTo>
                                  <a:lnTo>
                                    <a:pt x="51" y="45"/>
                                  </a:lnTo>
                                  <a:lnTo>
                                    <a:pt x="68" y="46"/>
                                  </a:lnTo>
                                  <a:lnTo>
                                    <a:pt x="83" y="46"/>
                                  </a:lnTo>
                                  <a:lnTo>
                                    <a:pt x="98" y="46"/>
                                  </a:lnTo>
                                  <a:lnTo>
                                    <a:pt x="165" y="40"/>
                                  </a:lnTo>
                                  <a:lnTo>
                                    <a:pt x="200" y="29"/>
                                  </a:lnTo>
                                  <a:lnTo>
                                    <a:pt x="223" y="20"/>
                                  </a:lnTo>
                                  <a:lnTo>
                                    <a:pt x="248" y="13"/>
                                  </a:lnTo>
                                  <a:lnTo>
                                    <a:pt x="270" y="5"/>
                                  </a:lnTo>
                                  <a:lnTo>
                                    <a:pt x="285" y="0"/>
                                  </a:lnTo>
                                  <a:lnTo>
                                    <a:pt x="284" y="9"/>
                                  </a:lnTo>
                                  <a:lnTo>
                                    <a:pt x="283" y="8"/>
                                  </a:lnTo>
                                  <a:lnTo>
                                    <a:pt x="259" y="17"/>
                                  </a:lnTo>
                                  <a:lnTo>
                                    <a:pt x="244" y="22"/>
                                  </a:lnTo>
                                  <a:lnTo>
                                    <a:pt x="226" y="29"/>
                                  </a:lnTo>
                                  <a:lnTo>
                                    <a:pt x="205" y="37"/>
                                  </a:lnTo>
                                  <a:lnTo>
                                    <a:pt x="141" y="52"/>
                                  </a:lnTo>
                                  <a:lnTo>
                                    <a:pt x="64" y="53"/>
                                  </a:lnTo>
                                  <a:lnTo>
                                    <a:pt x="40" y="53"/>
                                  </a:lnTo>
                                  <a:lnTo>
                                    <a:pt x="21" y="53"/>
                                  </a:lnTo>
                                  <a:lnTo>
                                    <a:pt x="9" y="53"/>
                                  </a:lnTo>
                                  <a:lnTo>
                                    <a:pt x="1" y="5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619"/>
                        <wpg:cNvGrpSpPr>
                          <a:grpSpLocks/>
                        </wpg:cNvGrpSpPr>
                        <wpg:grpSpPr bwMode="auto">
                          <a:xfrm>
                            <a:off x="361" y="580"/>
                            <a:ext cx="37" cy="182"/>
                            <a:chOff x="361" y="580"/>
                            <a:chExt cx="37" cy="182"/>
                          </a:xfrm>
                        </wpg:grpSpPr>
                        <wps:wsp>
                          <wps:cNvPr id="2240" name="Freeform 620"/>
                          <wps:cNvSpPr>
                            <a:spLocks/>
                          </wps:cNvSpPr>
                          <wps:spPr bwMode="auto">
                            <a:xfrm>
                              <a:off x="361" y="580"/>
                              <a:ext cx="37" cy="182"/>
                            </a:xfrm>
                            <a:custGeom>
                              <a:avLst/>
                              <a:gdLst>
                                <a:gd name="T0" fmla="*/ 28 w 37"/>
                                <a:gd name="T1" fmla="*/ 580 h 182"/>
                                <a:gd name="T2" fmla="*/ 0 w 37"/>
                                <a:gd name="T3" fmla="*/ 581 h 182"/>
                                <a:gd name="T4" fmla="*/ 11 w 37"/>
                                <a:gd name="T5" fmla="*/ 757 h 182"/>
                                <a:gd name="T6" fmla="*/ 36 w 37"/>
                                <a:gd name="T7" fmla="*/ 762 h 182"/>
                                <a:gd name="T8" fmla="*/ 28 w 37"/>
                                <a:gd name="T9" fmla="*/ 58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82">
                                  <a:moveTo>
                                    <a:pt x="28" y="0"/>
                                  </a:moveTo>
                                  <a:lnTo>
                                    <a:pt x="0" y="1"/>
                                  </a:lnTo>
                                  <a:lnTo>
                                    <a:pt x="11" y="177"/>
                                  </a:lnTo>
                                  <a:lnTo>
                                    <a:pt x="36" y="18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 name="Group 621"/>
                        <wpg:cNvGrpSpPr>
                          <a:grpSpLocks/>
                        </wpg:cNvGrpSpPr>
                        <wpg:grpSpPr bwMode="auto">
                          <a:xfrm>
                            <a:off x="525" y="534"/>
                            <a:ext cx="111" cy="235"/>
                            <a:chOff x="525" y="534"/>
                            <a:chExt cx="111" cy="235"/>
                          </a:xfrm>
                        </wpg:grpSpPr>
                        <wps:wsp>
                          <wps:cNvPr id="2242" name="Freeform 622"/>
                          <wps:cNvSpPr>
                            <a:spLocks/>
                          </wps:cNvSpPr>
                          <wps:spPr bwMode="auto">
                            <a:xfrm>
                              <a:off x="525" y="534"/>
                              <a:ext cx="111" cy="235"/>
                            </a:xfrm>
                            <a:custGeom>
                              <a:avLst/>
                              <a:gdLst>
                                <a:gd name="T0" fmla="*/ 111 w 111"/>
                                <a:gd name="T1" fmla="*/ 534 h 235"/>
                                <a:gd name="T2" fmla="*/ 82 w 111"/>
                                <a:gd name="T3" fmla="*/ 546 h 235"/>
                                <a:gd name="T4" fmla="*/ 85 w 111"/>
                                <a:gd name="T5" fmla="*/ 577 h 235"/>
                                <a:gd name="T6" fmla="*/ 83 w 111"/>
                                <a:gd name="T7" fmla="*/ 579 h 235"/>
                                <a:gd name="T8" fmla="*/ 49 w 111"/>
                                <a:gd name="T9" fmla="*/ 601 h 235"/>
                                <a:gd name="T10" fmla="*/ 28 w 111"/>
                                <a:gd name="T11" fmla="*/ 615 h 235"/>
                                <a:gd name="T12" fmla="*/ 15 w 111"/>
                                <a:gd name="T13" fmla="*/ 624 h 235"/>
                                <a:gd name="T14" fmla="*/ 6 w 111"/>
                                <a:gd name="T15" fmla="*/ 710 h 235"/>
                                <a:gd name="T16" fmla="*/ 0 w 111"/>
                                <a:gd name="T17" fmla="*/ 768 h 235"/>
                                <a:gd name="T18" fmla="*/ 14 w 111"/>
                                <a:gd name="T19" fmla="*/ 767 h 235"/>
                                <a:gd name="T20" fmla="*/ 23 w 111"/>
                                <a:gd name="T21" fmla="*/ 688 h 235"/>
                                <a:gd name="T22" fmla="*/ 28 w 111"/>
                                <a:gd name="T23" fmla="*/ 645 h 235"/>
                                <a:gd name="T24" fmla="*/ 54 w 111"/>
                                <a:gd name="T25" fmla="*/ 618 h 235"/>
                                <a:gd name="T26" fmla="*/ 69 w 111"/>
                                <a:gd name="T27" fmla="*/ 604 h 235"/>
                                <a:gd name="T28" fmla="*/ 79 w 111"/>
                                <a:gd name="T29" fmla="*/ 597 h 235"/>
                                <a:gd name="T30" fmla="*/ 89 w 111"/>
                                <a:gd name="T31" fmla="*/ 593 h 235"/>
                                <a:gd name="T32" fmla="*/ 106 w 111"/>
                                <a:gd name="T33" fmla="*/ 585 h 235"/>
                                <a:gd name="T34" fmla="*/ 111 w 111"/>
                                <a:gd name="T35" fmla="*/ 564 h 235"/>
                                <a:gd name="T36" fmla="*/ 110 w 111"/>
                                <a:gd name="T37" fmla="*/ 535 h 235"/>
                                <a:gd name="T38" fmla="*/ 111 w 111"/>
                                <a:gd name="T39" fmla="*/ 534 h 2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1" h="235">
                                  <a:moveTo>
                                    <a:pt x="111" y="0"/>
                                  </a:moveTo>
                                  <a:lnTo>
                                    <a:pt x="82" y="12"/>
                                  </a:lnTo>
                                  <a:lnTo>
                                    <a:pt x="85" y="43"/>
                                  </a:lnTo>
                                  <a:lnTo>
                                    <a:pt x="83" y="45"/>
                                  </a:lnTo>
                                  <a:lnTo>
                                    <a:pt x="49" y="67"/>
                                  </a:lnTo>
                                  <a:lnTo>
                                    <a:pt x="28" y="81"/>
                                  </a:lnTo>
                                  <a:lnTo>
                                    <a:pt x="15" y="90"/>
                                  </a:lnTo>
                                  <a:lnTo>
                                    <a:pt x="6" y="176"/>
                                  </a:lnTo>
                                  <a:lnTo>
                                    <a:pt x="0" y="234"/>
                                  </a:lnTo>
                                  <a:lnTo>
                                    <a:pt x="14" y="233"/>
                                  </a:lnTo>
                                  <a:lnTo>
                                    <a:pt x="23" y="154"/>
                                  </a:lnTo>
                                  <a:lnTo>
                                    <a:pt x="28" y="111"/>
                                  </a:lnTo>
                                  <a:lnTo>
                                    <a:pt x="54" y="84"/>
                                  </a:lnTo>
                                  <a:lnTo>
                                    <a:pt x="69" y="70"/>
                                  </a:lnTo>
                                  <a:lnTo>
                                    <a:pt x="79" y="63"/>
                                  </a:lnTo>
                                  <a:lnTo>
                                    <a:pt x="89" y="59"/>
                                  </a:lnTo>
                                  <a:lnTo>
                                    <a:pt x="106" y="51"/>
                                  </a:lnTo>
                                  <a:lnTo>
                                    <a:pt x="111" y="30"/>
                                  </a:lnTo>
                                  <a:lnTo>
                                    <a:pt x="110" y="1"/>
                                  </a:lnTo>
                                  <a:lnTo>
                                    <a:pt x="11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3" name="Group 623"/>
                        <wpg:cNvGrpSpPr>
                          <a:grpSpLocks/>
                        </wpg:cNvGrpSpPr>
                        <wpg:grpSpPr bwMode="auto">
                          <a:xfrm>
                            <a:off x="358" y="567"/>
                            <a:ext cx="83" cy="2"/>
                            <a:chOff x="358" y="567"/>
                            <a:chExt cx="83" cy="2"/>
                          </a:xfrm>
                        </wpg:grpSpPr>
                        <wps:wsp>
                          <wps:cNvPr id="2244" name="Freeform 624"/>
                          <wps:cNvSpPr>
                            <a:spLocks/>
                          </wps:cNvSpPr>
                          <wps:spPr bwMode="auto">
                            <a:xfrm>
                              <a:off x="358" y="567"/>
                              <a:ext cx="83" cy="2"/>
                            </a:xfrm>
                            <a:custGeom>
                              <a:avLst/>
                              <a:gdLst>
                                <a:gd name="T0" fmla="*/ 0 w 83"/>
                                <a:gd name="T1" fmla="*/ 0 h 2"/>
                                <a:gd name="T2" fmla="*/ 83 w 83"/>
                                <a:gd name="T3" fmla="*/ 0 h 2"/>
                                <a:gd name="T4" fmla="*/ 0 60000 65536"/>
                                <a:gd name="T5" fmla="*/ 0 60000 65536"/>
                              </a:gdLst>
                              <a:ahLst/>
                              <a:cxnLst>
                                <a:cxn ang="T4">
                                  <a:pos x="T0" y="T1"/>
                                </a:cxn>
                                <a:cxn ang="T5">
                                  <a:pos x="T2" y="T3"/>
                                </a:cxn>
                              </a:cxnLst>
                              <a:rect l="0" t="0" r="r" b="b"/>
                              <a:pathLst>
                                <a:path w="83" h="2">
                                  <a:moveTo>
                                    <a:pt x="0" y="0"/>
                                  </a:moveTo>
                                  <a:lnTo>
                                    <a:pt x="83" y="0"/>
                                  </a:lnTo>
                                </a:path>
                              </a:pathLst>
                            </a:custGeom>
                            <a:noFill/>
                            <a:ln w="41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625"/>
                        <wpg:cNvGrpSpPr>
                          <a:grpSpLocks/>
                        </wpg:cNvGrpSpPr>
                        <wpg:grpSpPr bwMode="auto">
                          <a:xfrm>
                            <a:off x="358" y="564"/>
                            <a:ext cx="83" cy="7"/>
                            <a:chOff x="358" y="564"/>
                            <a:chExt cx="83" cy="7"/>
                          </a:xfrm>
                        </wpg:grpSpPr>
                        <wps:wsp>
                          <wps:cNvPr id="2246" name="Freeform 626"/>
                          <wps:cNvSpPr>
                            <a:spLocks/>
                          </wps:cNvSpPr>
                          <wps:spPr bwMode="auto">
                            <a:xfrm>
                              <a:off x="358" y="564"/>
                              <a:ext cx="83" cy="7"/>
                            </a:xfrm>
                            <a:custGeom>
                              <a:avLst/>
                              <a:gdLst>
                                <a:gd name="T0" fmla="*/ 83 w 83"/>
                                <a:gd name="T1" fmla="*/ 570 h 7"/>
                                <a:gd name="T2" fmla="*/ 63 w 83"/>
                                <a:gd name="T3" fmla="*/ 570 h 7"/>
                                <a:gd name="T4" fmla="*/ 37 w 83"/>
                                <a:gd name="T5" fmla="*/ 569 h 7"/>
                                <a:gd name="T6" fmla="*/ 17 w 83"/>
                                <a:gd name="T7" fmla="*/ 568 h 7"/>
                                <a:gd name="T8" fmla="*/ 9 w 83"/>
                                <a:gd name="T9" fmla="*/ 565 h 7"/>
                                <a:gd name="T10" fmla="*/ 25 w 83"/>
                                <a:gd name="T11" fmla="*/ 564 h 7"/>
                                <a:gd name="T12" fmla="*/ 0 w 83"/>
                                <a:gd name="T13" fmla="*/ 569 h 7"/>
                                <a:gd name="T14" fmla="*/ 83 w 83"/>
                                <a:gd name="T15" fmla="*/ 57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7">
                                  <a:moveTo>
                                    <a:pt x="83" y="6"/>
                                  </a:moveTo>
                                  <a:lnTo>
                                    <a:pt x="63" y="6"/>
                                  </a:lnTo>
                                  <a:lnTo>
                                    <a:pt x="37" y="5"/>
                                  </a:lnTo>
                                  <a:lnTo>
                                    <a:pt x="17" y="4"/>
                                  </a:lnTo>
                                  <a:lnTo>
                                    <a:pt x="9" y="1"/>
                                  </a:lnTo>
                                  <a:lnTo>
                                    <a:pt x="25" y="0"/>
                                  </a:lnTo>
                                  <a:lnTo>
                                    <a:pt x="0" y="5"/>
                                  </a:lnTo>
                                  <a:lnTo>
                                    <a:pt x="83" y="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7" name="Picture 6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 y="363"/>
                              <a:ext cx="181" cy="1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48" name="Group 628"/>
                        <wpg:cNvGrpSpPr>
                          <a:grpSpLocks/>
                        </wpg:cNvGrpSpPr>
                        <wpg:grpSpPr bwMode="auto">
                          <a:xfrm>
                            <a:off x="379" y="364"/>
                            <a:ext cx="180" cy="183"/>
                            <a:chOff x="379" y="364"/>
                            <a:chExt cx="180" cy="183"/>
                          </a:xfrm>
                        </wpg:grpSpPr>
                        <wps:wsp>
                          <wps:cNvPr id="2249" name="Freeform 629"/>
                          <wps:cNvSpPr>
                            <a:spLocks/>
                          </wps:cNvSpPr>
                          <wps:spPr bwMode="auto">
                            <a:xfrm>
                              <a:off x="379" y="364"/>
                              <a:ext cx="180" cy="183"/>
                            </a:xfrm>
                            <a:custGeom>
                              <a:avLst/>
                              <a:gdLst>
                                <a:gd name="T0" fmla="*/ 15 w 180"/>
                                <a:gd name="T1" fmla="*/ 546 h 183"/>
                                <a:gd name="T2" fmla="*/ 8 w 180"/>
                                <a:gd name="T3" fmla="*/ 511 h 183"/>
                                <a:gd name="T4" fmla="*/ 5 w 180"/>
                                <a:gd name="T5" fmla="*/ 494 h 183"/>
                                <a:gd name="T6" fmla="*/ 4 w 180"/>
                                <a:gd name="T7" fmla="*/ 485 h 183"/>
                                <a:gd name="T8" fmla="*/ 4 w 180"/>
                                <a:gd name="T9" fmla="*/ 469 h 183"/>
                                <a:gd name="T10" fmla="*/ 2 w 180"/>
                                <a:gd name="T11" fmla="*/ 444 h 183"/>
                                <a:gd name="T12" fmla="*/ 1 w 180"/>
                                <a:gd name="T13" fmla="*/ 417 h 183"/>
                                <a:gd name="T14" fmla="*/ 0 w 180"/>
                                <a:gd name="T15" fmla="*/ 397 h 183"/>
                                <a:gd name="T16" fmla="*/ 8 w 180"/>
                                <a:gd name="T17" fmla="*/ 393 h 183"/>
                                <a:gd name="T18" fmla="*/ 80 w 180"/>
                                <a:gd name="T19" fmla="*/ 373 h 183"/>
                                <a:gd name="T20" fmla="*/ 122 w 180"/>
                                <a:gd name="T21" fmla="*/ 364 h 183"/>
                                <a:gd name="T22" fmla="*/ 130 w 180"/>
                                <a:gd name="T23" fmla="*/ 372 h 183"/>
                                <a:gd name="T24" fmla="*/ 164 w 180"/>
                                <a:gd name="T25" fmla="*/ 442 h 183"/>
                                <a:gd name="T26" fmla="*/ 179 w 180"/>
                                <a:gd name="T27" fmla="*/ 481 h 183"/>
                                <a:gd name="T28" fmla="*/ 106 w 180"/>
                                <a:gd name="T29" fmla="*/ 534 h 183"/>
                                <a:gd name="T30" fmla="*/ 39 w 180"/>
                                <a:gd name="T31" fmla="*/ 546 h 183"/>
                                <a:gd name="T32" fmla="*/ 15 w 180"/>
                                <a:gd name="T33" fmla="*/ 546 h 1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0" h="183">
                                  <a:moveTo>
                                    <a:pt x="15" y="182"/>
                                  </a:moveTo>
                                  <a:lnTo>
                                    <a:pt x="8" y="147"/>
                                  </a:lnTo>
                                  <a:lnTo>
                                    <a:pt x="5" y="130"/>
                                  </a:lnTo>
                                  <a:lnTo>
                                    <a:pt x="4" y="121"/>
                                  </a:lnTo>
                                  <a:lnTo>
                                    <a:pt x="4" y="105"/>
                                  </a:lnTo>
                                  <a:lnTo>
                                    <a:pt x="2" y="80"/>
                                  </a:lnTo>
                                  <a:lnTo>
                                    <a:pt x="1" y="53"/>
                                  </a:lnTo>
                                  <a:lnTo>
                                    <a:pt x="0" y="33"/>
                                  </a:lnTo>
                                  <a:lnTo>
                                    <a:pt x="8" y="29"/>
                                  </a:lnTo>
                                  <a:lnTo>
                                    <a:pt x="80" y="9"/>
                                  </a:lnTo>
                                  <a:lnTo>
                                    <a:pt x="122" y="0"/>
                                  </a:lnTo>
                                  <a:lnTo>
                                    <a:pt x="130" y="8"/>
                                  </a:lnTo>
                                  <a:lnTo>
                                    <a:pt x="164" y="78"/>
                                  </a:lnTo>
                                  <a:lnTo>
                                    <a:pt x="179" y="117"/>
                                  </a:lnTo>
                                  <a:lnTo>
                                    <a:pt x="106" y="170"/>
                                  </a:lnTo>
                                  <a:lnTo>
                                    <a:pt x="39" y="182"/>
                                  </a:lnTo>
                                  <a:lnTo>
                                    <a:pt x="15" y="18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630"/>
                        <wpg:cNvGrpSpPr>
                          <a:grpSpLocks/>
                        </wpg:cNvGrpSpPr>
                        <wpg:grpSpPr bwMode="auto">
                          <a:xfrm>
                            <a:off x="377" y="472"/>
                            <a:ext cx="230" cy="85"/>
                            <a:chOff x="377" y="472"/>
                            <a:chExt cx="230" cy="85"/>
                          </a:xfrm>
                        </wpg:grpSpPr>
                        <wps:wsp>
                          <wps:cNvPr id="2251" name="Freeform 631"/>
                          <wps:cNvSpPr>
                            <a:spLocks/>
                          </wps:cNvSpPr>
                          <wps:spPr bwMode="auto">
                            <a:xfrm>
                              <a:off x="377" y="472"/>
                              <a:ext cx="230" cy="85"/>
                            </a:xfrm>
                            <a:custGeom>
                              <a:avLst/>
                              <a:gdLst>
                                <a:gd name="T0" fmla="*/ 230 w 230"/>
                                <a:gd name="T1" fmla="*/ 472 h 85"/>
                                <a:gd name="T2" fmla="*/ 208 w 230"/>
                                <a:gd name="T3" fmla="*/ 480 h 85"/>
                                <a:gd name="T4" fmla="*/ 184 w 230"/>
                                <a:gd name="T5" fmla="*/ 485 h 85"/>
                                <a:gd name="T6" fmla="*/ 172 w 230"/>
                                <a:gd name="T7" fmla="*/ 489 h 85"/>
                                <a:gd name="T8" fmla="*/ 158 w 230"/>
                                <a:gd name="T9" fmla="*/ 497 h 85"/>
                                <a:gd name="T10" fmla="*/ 141 w 230"/>
                                <a:gd name="T11" fmla="*/ 506 h 85"/>
                                <a:gd name="T12" fmla="*/ 118 w 230"/>
                                <a:gd name="T13" fmla="*/ 517 h 85"/>
                                <a:gd name="T14" fmla="*/ 42 w 230"/>
                                <a:gd name="T15" fmla="*/ 540 h 85"/>
                                <a:gd name="T16" fmla="*/ 16 w 230"/>
                                <a:gd name="T17" fmla="*/ 544 h 85"/>
                                <a:gd name="T18" fmla="*/ 12 w 230"/>
                                <a:gd name="T19" fmla="*/ 544 h 85"/>
                                <a:gd name="T20" fmla="*/ 0 w 230"/>
                                <a:gd name="T21" fmla="*/ 551 h 85"/>
                                <a:gd name="T22" fmla="*/ 153 w 230"/>
                                <a:gd name="T23" fmla="*/ 518 h 85"/>
                                <a:gd name="T24" fmla="*/ 196 w 230"/>
                                <a:gd name="T25" fmla="*/ 494 h 85"/>
                                <a:gd name="T26" fmla="*/ 230 w 230"/>
                                <a:gd name="T27" fmla="*/ 472 h 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0" h="85">
                                  <a:moveTo>
                                    <a:pt x="230" y="0"/>
                                  </a:moveTo>
                                  <a:lnTo>
                                    <a:pt x="208" y="8"/>
                                  </a:lnTo>
                                  <a:lnTo>
                                    <a:pt x="184" y="13"/>
                                  </a:lnTo>
                                  <a:lnTo>
                                    <a:pt x="172" y="17"/>
                                  </a:lnTo>
                                  <a:lnTo>
                                    <a:pt x="158" y="25"/>
                                  </a:lnTo>
                                  <a:lnTo>
                                    <a:pt x="141" y="34"/>
                                  </a:lnTo>
                                  <a:lnTo>
                                    <a:pt x="118" y="45"/>
                                  </a:lnTo>
                                  <a:lnTo>
                                    <a:pt x="42" y="68"/>
                                  </a:lnTo>
                                  <a:lnTo>
                                    <a:pt x="16" y="72"/>
                                  </a:lnTo>
                                  <a:lnTo>
                                    <a:pt x="12" y="72"/>
                                  </a:lnTo>
                                  <a:lnTo>
                                    <a:pt x="0" y="79"/>
                                  </a:lnTo>
                                  <a:lnTo>
                                    <a:pt x="153" y="46"/>
                                  </a:lnTo>
                                  <a:lnTo>
                                    <a:pt x="196" y="22"/>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2" name="Group 632"/>
                        <wpg:cNvGrpSpPr>
                          <a:grpSpLocks/>
                        </wpg:cNvGrpSpPr>
                        <wpg:grpSpPr bwMode="auto">
                          <a:xfrm>
                            <a:off x="377" y="472"/>
                            <a:ext cx="230" cy="85"/>
                            <a:chOff x="377" y="472"/>
                            <a:chExt cx="230" cy="85"/>
                          </a:xfrm>
                        </wpg:grpSpPr>
                        <wps:wsp>
                          <wps:cNvPr id="2253" name="Freeform 633"/>
                          <wps:cNvSpPr>
                            <a:spLocks/>
                          </wps:cNvSpPr>
                          <wps:spPr bwMode="auto">
                            <a:xfrm>
                              <a:off x="377" y="472"/>
                              <a:ext cx="230" cy="85"/>
                            </a:xfrm>
                            <a:custGeom>
                              <a:avLst/>
                              <a:gdLst>
                                <a:gd name="T0" fmla="*/ 0 w 230"/>
                                <a:gd name="T1" fmla="*/ 551 h 85"/>
                                <a:gd name="T2" fmla="*/ 12 w 230"/>
                                <a:gd name="T3" fmla="*/ 544 h 85"/>
                                <a:gd name="T4" fmla="*/ 16 w 230"/>
                                <a:gd name="T5" fmla="*/ 544 h 85"/>
                                <a:gd name="T6" fmla="*/ 24 w 230"/>
                                <a:gd name="T7" fmla="*/ 543 h 85"/>
                                <a:gd name="T8" fmla="*/ 91 w 230"/>
                                <a:gd name="T9" fmla="*/ 529 h 85"/>
                                <a:gd name="T10" fmla="*/ 158 w 230"/>
                                <a:gd name="T11" fmla="*/ 497 h 85"/>
                                <a:gd name="T12" fmla="*/ 172 w 230"/>
                                <a:gd name="T13" fmla="*/ 489 h 85"/>
                                <a:gd name="T14" fmla="*/ 184 w 230"/>
                                <a:gd name="T15" fmla="*/ 485 h 85"/>
                                <a:gd name="T16" fmla="*/ 208 w 230"/>
                                <a:gd name="T17" fmla="*/ 480 h 85"/>
                                <a:gd name="T18" fmla="*/ 230 w 230"/>
                                <a:gd name="T19" fmla="*/ 472 h 85"/>
                                <a:gd name="T20" fmla="*/ 174 w 230"/>
                                <a:gd name="T21" fmla="*/ 507 h 85"/>
                                <a:gd name="T22" fmla="*/ 116 w 230"/>
                                <a:gd name="T23" fmla="*/ 528 h 85"/>
                                <a:gd name="T24" fmla="*/ 41 w 230"/>
                                <a:gd name="T25" fmla="*/ 550 h 85"/>
                                <a:gd name="T26" fmla="*/ 16 w 230"/>
                                <a:gd name="T27" fmla="*/ 557 h 85"/>
                                <a:gd name="T28" fmla="*/ 0 w 230"/>
                                <a:gd name="T29" fmla="*/ 551 h 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 h="85">
                                  <a:moveTo>
                                    <a:pt x="0" y="79"/>
                                  </a:moveTo>
                                  <a:lnTo>
                                    <a:pt x="12" y="72"/>
                                  </a:lnTo>
                                  <a:lnTo>
                                    <a:pt x="16" y="72"/>
                                  </a:lnTo>
                                  <a:lnTo>
                                    <a:pt x="24" y="71"/>
                                  </a:lnTo>
                                  <a:lnTo>
                                    <a:pt x="91" y="57"/>
                                  </a:lnTo>
                                  <a:lnTo>
                                    <a:pt x="158" y="25"/>
                                  </a:lnTo>
                                  <a:lnTo>
                                    <a:pt x="172" y="17"/>
                                  </a:lnTo>
                                  <a:lnTo>
                                    <a:pt x="184" y="13"/>
                                  </a:lnTo>
                                  <a:lnTo>
                                    <a:pt x="208" y="8"/>
                                  </a:lnTo>
                                  <a:lnTo>
                                    <a:pt x="230" y="0"/>
                                  </a:lnTo>
                                  <a:lnTo>
                                    <a:pt x="174" y="35"/>
                                  </a:lnTo>
                                  <a:lnTo>
                                    <a:pt x="116" y="56"/>
                                  </a:lnTo>
                                  <a:lnTo>
                                    <a:pt x="41" y="78"/>
                                  </a:lnTo>
                                  <a:lnTo>
                                    <a:pt x="16" y="85"/>
                                  </a:lnTo>
                                  <a:lnTo>
                                    <a:pt x="0" y="7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4" name="Picture 6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9" y="481"/>
                              <a:ext cx="81"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55" name="Group 635"/>
                        <wpg:cNvGrpSpPr>
                          <a:grpSpLocks/>
                        </wpg:cNvGrpSpPr>
                        <wpg:grpSpPr bwMode="auto">
                          <a:xfrm>
                            <a:off x="529" y="481"/>
                            <a:ext cx="81" cy="49"/>
                            <a:chOff x="529" y="481"/>
                            <a:chExt cx="81" cy="49"/>
                          </a:xfrm>
                        </wpg:grpSpPr>
                        <wps:wsp>
                          <wps:cNvPr id="2256" name="Freeform 636"/>
                          <wps:cNvSpPr>
                            <a:spLocks/>
                          </wps:cNvSpPr>
                          <wps:spPr bwMode="auto">
                            <a:xfrm>
                              <a:off x="529" y="481"/>
                              <a:ext cx="81" cy="49"/>
                            </a:xfrm>
                            <a:custGeom>
                              <a:avLst/>
                              <a:gdLst>
                                <a:gd name="T0" fmla="*/ 0 w 81"/>
                                <a:gd name="T1" fmla="*/ 529 h 49"/>
                                <a:gd name="T2" fmla="*/ 30 w 81"/>
                                <a:gd name="T3" fmla="*/ 521 h 49"/>
                                <a:gd name="T4" fmla="*/ 44 w 81"/>
                                <a:gd name="T5" fmla="*/ 517 h 49"/>
                                <a:gd name="T6" fmla="*/ 70 w 81"/>
                                <a:gd name="T7" fmla="*/ 503 h 49"/>
                                <a:gd name="T8" fmla="*/ 81 w 81"/>
                                <a:gd name="T9" fmla="*/ 493 h 49"/>
                                <a:gd name="T10" fmla="*/ 77 w 81"/>
                                <a:gd name="T11" fmla="*/ 481 h 49"/>
                                <a:gd name="T12" fmla="*/ 37 w 81"/>
                                <a:gd name="T13" fmla="*/ 494 h 49"/>
                                <a:gd name="T14" fmla="*/ 4 w 81"/>
                                <a:gd name="T15" fmla="*/ 520 h 49"/>
                                <a:gd name="T16" fmla="*/ 0 w 81"/>
                                <a:gd name="T17" fmla="*/ 529 h 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49">
                                  <a:moveTo>
                                    <a:pt x="0" y="48"/>
                                  </a:moveTo>
                                  <a:lnTo>
                                    <a:pt x="30" y="40"/>
                                  </a:lnTo>
                                  <a:lnTo>
                                    <a:pt x="44" y="36"/>
                                  </a:lnTo>
                                  <a:lnTo>
                                    <a:pt x="70" y="22"/>
                                  </a:lnTo>
                                  <a:lnTo>
                                    <a:pt x="81" y="12"/>
                                  </a:lnTo>
                                  <a:lnTo>
                                    <a:pt x="77" y="0"/>
                                  </a:lnTo>
                                  <a:lnTo>
                                    <a:pt x="37" y="13"/>
                                  </a:lnTo>
                                  <a:lnTo>
                                    <a:pt x="4" y="39"/>
                                  </a:lnTo>
                                  <a:lnTo>
                                    <a:pt x="0" y="4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637"/>
                        <wpg:cNvGrpSpPr>
                          <a:grpSpLocks/>
                        </wpg:cNvGrpSpPr>
                        <wpg:grpSpPr bwMode="auto">
                          <a:xfrm>
                            <a:off x="588" y="479"/>
                            <a:ext cx="24" cy="31"/>
                            <a:chOff x="588" y="479"/>
                            <a:chExt cx="24" cy="31"/>
                          </a:xfrm>
                        </wpg:grpSpPr>
                        <wps:wsp>
                          <wps:cNvPr id="2258" name="Freeform 638"/>
                          <wps:cNvSpPr>
                            <a:spLocks/>
                          </wps:cNvSpPr>
                          <wps:spPr bwMode="auto">
                            <a:xfrm>
                              <a:off x="588" y="479"/>
                              <a:ext cx="24" cy="31"/>
                            </a:xfrm>
                            <a:custGeom>
                              <a:avLst/>
                              <a:gdLst>
                                <a:gd name="T0" fmla="*/ 18 w 24"/>
                                <a:gd name="T1" fmla="*/ 479 h 31"/>
                                <a:gd name="T2" fmla="*/ 0 w 24"/>
                                <a:gd name="T3" fmla="*/ 485 h 31"/>
                                <a:gd name="T4" fmla="*/ 4 w 24"/>
                                <a:gd name="T5" fmla="*/ 509 h 31"/>
                                <a:gd name="T6" fmla="*/ 23 w 24"/>
                                <a:gd name="T7" fmla="*/ 495 h 31"/>
                                <a:gd name="T8" fmla="*/ 21 w 24"/>
                                <a:gd name="T9" fmla="*/ 490 h 31"/>
                                <a:gd name="T10" fmla="*/ 18 w 24"/>
                                <a:gd name="T11" fmla="*/ 479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 h="31">
                                  <a:moveTo>
                                    <a:pt x="18" y="0"/>
                                  </a:moveTo>
                                  <a:lnTo>
                                    <a:pt x="0" y="6"/>
                                  </a:lnTo>
                                  <a:lnTo>
                                    <a:pt x="4" y="30"/>
                                  </a:lnTo>
                                  <a:lnTo>
                                    <a:pt x="23" y="16"/>
                                  </a:lnTo>
                                  <a:lnTo>
                                    <a:pt x="21" y="11"/>
                                  </a:lnTo>
                                  <a:lnTo>
                                    <a:pt x="1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9" name="Group 639"/>
                        <wpg:cNvGrpSpPr>
                          <a:grpSpLocks/>
                        </wpg:cNvGrpSpPr>
                        <wpg:grpSpPr bwMode="auto">
                          <a:xfrm>
                            <a:off x="379" y="464"/>
                            <a:ext cx="255" cy="107"/>
                            <a:chOff x="379" y="464"/>
                            <a:chExt cx="255" cy="107"/>
                          </a:xfrm>
                        </wpg:grpSpPr>
                        <wps:wsp>
                          <wps:cNvPr id="2260" name="Freeform 640"/>
                          <wps:cNvSpPr>
                            <a:spLocks/>
                          </wps:cNvSpPr>
                          <wps:spPr bwMode="auto">
                            <a:xfrm>
                              <a:off x="379" y="464"/>
                              <a:ext cx="255" cy="107"/>
                            </a:xfrm>
                            <a:custGeom>
                              <a:avLst/>
                              <a:gdLst>
                                <a:gd name="T0" fmla="*/ 254 w 255"/>
                                <a:gd name="T1" fmla="*/ 464 h 107"/>
                                <a:gd name="T2" fmla="*/ 243 w 255"/>
                                <a:gd name="T3" fmla="*/ 468 h 107"/>
                                <a:gd name="T4" fmla="*/ 232 w 255"/>
                                <a:gd name="T5" fmla="*/ 471 h 107"/>
                                <a:gd name="T6" fmla="*/ 215 w 255"/>
                                <a:gd name="T7" fmla="*/ 478 h 107"/>
                                <a:gd name="T8" fmla="*/ 194 w 255"/>
                                <a:gd name="T9" fmla="*/ 486 h 107"/>
                                <a:gd name="T10" fmla="*/ 171 w 255"/>
                                <a:gd name="T11" fmla="*/ 496 h 107"/>
                                <a:gd name="T12" fmla="*/ 154 w 255"/>
                                <a:gd name="T13" fmla="*/ 506 h 107"/>
                                <a:gd name="T14" fmla="*/ 138 w 255"/>
                                <a:gd name="T15" fmla="*/ 515 h 107"/>
                                <a:gd name="T16" fmla="*/ 67 w 255"/>
                                <a:gd name="T17" fmla="*/ 540 h 107"/>
                                <a:gd name="T18" fmla="*/ 0 w 255"/>
                                <a:gd name="T19" fmla="*/ 551 h 107"/>
                                <a:gd name="T20" fmla="*/ 4 w 255"/>
                                <a:gd name="T21" fmla="*/ 570 h 107"/>
                                <a:gd name="T22" fmla="*/ 48 w 255"/>
                                <a:gd name="T23" fmla="*/ 561 h 107"/>
                                <a:gd name="T24" fmla="*/ 82 w 255"/>
                                <a:gd name="T25" fmla="*/ 555 h 107"/>
                                <a:gd name="T26" fmla="*/ 106 w 255"/>
                                <a:gd name="T27" fmla="*/ 549 h 107"/>
                                <a:gd name="T28" fmla="*/ 127 w 255"/>
                                <a:gd name="T29" fmla="*/ 541 h 107"/>
                                <a:gd name="T30" fmla="*/ 145 w 255"/>
                                <a:gd name="T31" fmla="*/ 533 h 107"/>
                                <a:gd name="T32" fmla="*/ 158 w 255"/>
                                <a:gd name="T33" fmla="*/ 525 h 107"/>
                                <a:gd name="T34" fmla="*/ 171 w 255"/>
                                <a:gd name="T35" fmla="*/ 516 h 107"/>
                                <a:gd name="T36" fmla="*/ 187 w 255"/>
                                <a:gd name="T37" fmla="*/ 504 h 107"/>
                                <a:gd name="T38" fmla="*/ 206 w 255"/>
                                <a:gd name="T39" fmla="*/ 492 h 107"/>
                                <a:gd name="T40" fmla="*/ 226 w 255"/>
                                <a:gd name="T41" fmla="*/ 482 h 107"/>
                                <a:gd name="T42" fmla="*/ 246 w 255"/>
                                <a:gd name="T43" fmla="*/ 475 h 107"/>
                                <a:gd name="T44" fmla="*/ 252 w 255"/>
                                <a:gd name="T45" fmla="*/ 468 h 107"/>
                                <a:gd name="T46" fmla="*/ 254 w 255"/>
                                <a:gd name="T47" fmla="*/ 464 h 10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55" h="107">
                                  <a:moveTo>
                                    <a:pt x="254" y="0"/>
                                  </a:moveTo>
                                  <a:lnTo>
                                    <a:pt x="243" y="4"/>
                                  </a:lnTo>
                                  <a:lnTo>
                                    <a:pt x="232" y="7"/>
                                  </a:lnTo>
                                  <a:lnTo>
                                    <a:pt x="215" y="14"/>
                                  </a:lnTo>
                                  <a:lnTo>
                                    <a:pt x="194" y="22"/>
                                  </a:lnTo>
                                  <a:lnTo>
                                    <a:pt x="171" y="32"/>
                                  </a:lnTo>
                                  <a:lnTo>
                                    <a:pt x="154" y="42"/>
                                  </a:lnTo>
                                  <a:lnTo>
                                    <a:pt x="138" y="51"/>
                                  </a:lnTo>
                                  <a:lnTo>
                                    <a:pt x="67" y="76"/>
                                  </a:lnTo>
                                  <a:lnTo>
                                    <a:pt x="0" y="87"/>
                                  </a:lnTo>
                                  <a:lnTo>
                                    <a:pt x="4" y="106"/>
                                  </a:lnTo>
                                  <a:lnTo>
                                    <a:pt x="48" y="97"/>
                                  </a:lnTo>
                                  <a:lnTo>
                                    <a:pt x="82" y="91"/>
                                  </a:lnTo>
                                  <a:lnTo>
                                    <a:pt x="106" y="85"/>
                                  </a:lnTo>
                                  <a:lnTo>
                                    <a:pt x="127" y="77"/>
                                  </a:lnTo>
                                  <a:lnTo>
                                    <a:pt x="145" y="69"/>
                                  </a:lnTo>
                                  <a:lnTo>
                                    <a:pt x="158" y="61"/>
                                  </a:lnTo>
                                  <a:lnTo>
                                    <a:pt x="171" y="52"/>
                                  </a:lnTo>
                                  <a:lnTo>
                                    <a:pt x="187" y="40"/>
                                  </a:lnTo>
                                  <a:lnTo>
                                    <a:pt x="206" y="28"/>
                                  </a:lnTo>
                                  <a:lnTo>
                                    <a:pt x="226" y="18"/>
                                  </a:lnTo>
                                  <a:lnTo>
                                    <a:pt x="246" y="11"/>
                                  </a:lnTo>
                                  <a:lnTo>
                                    <a:pt x="252" y="4"/>
                                  </a:lnTo>
                                  <a:lnTo>
                                    <a:pt x="25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641"/>
                        <wpg:cNvGrpSpPr>
                          <a:grpSpLocks/>
                        </wpg:cNvGrpSpPr>
                        <wpg:grpSpPr bwMode="auto">
                          <a:xfrm>
                            <a:off x="379" y="464"/>
                            <a:ext cx="255" cy="107"/>
                            <a:chOff x="379" y="464"/>
                            <a:chExt cx="255" cy="107"/>
                          </a:xfrm>
                        </wpg:grpSpPr>
                        <wps:wsp>
                          <wps:cNvPr id="2262" name="Freeform 642"/>
                          <wps:cNvSpPr>
                            <a:spLocks/>
                          </wps:cNvSpPr>
                          <wps:spPr bwMode="auto">
                            <a:xfrm>
                              <a:off x="379" y="464"/>
                              <a:ext cx="255" cy="107"/>
                            </a:xfrm>
                            <a:custGeom>
                              <a:avLst/>
                              <a:gdLst>
                                <a:gd name="T0" fmla="*/ 0 w 255"/>
                                <a:gd name="T1" fmla="*/ 551 h 107"/>
                                <a:gd name="T2" fmla="*/ 4 w 255"/>
                                <a:gd name="T3" fmla="*/ 570 h 107"/>
                                <a:gd name="T4" fmla="*/ 31 w 255"/>
                                <a:gd name="T5" fmla="*/ 565 h 107"/>
                                <a:gd name="T6" fmla="*/ 48 w 255"/>
                                <a:gd name="T7" fmla="*/ 561 h 107"/>
                                <a:gd name="T8" fmla="*/ 63 w 255"/>
                                <a:gd name="T9" fmla="*/ 558 h 107"/>
                                <a:gd name="T10" fmla="*/ 82 w 255"/>
                                <a:gd name="T11" fmla="*/ 555 h 107"/>
                                <a:gd name="T12" fmla="*/ 106 w 255"/>
                                <a:gd name="T13" fmla="*/ 549 h 107"/>
                                <a:gd name="T14" fmla="*/ 127 w 255"/>
                                <a:gd name="T15" fmla="*/ 541 h 107"/>
                                <a:gd name="T16" fmla="*/ 145 w 255"/>
                                <a:gd name="T17" fmla="*/ 533 h 107"/>
                                <a:gd name="T18" fmla="*/ 158 w 255"/>
                                <a:gd name="T19" fmla="*/ 525 h 107"/>
                                <a:gd name="T20" fmla="*/ 171 w 255"/>
                                <a:gd name="T21" fmla="*/ 516 h 107"/>
                                <a:gd name="T22" fmla="*/ 187 w 255"/>
                                <a:gd name="T23" fmla="*/ 504 h 107"/>
                                <a:gd name="T24" fmla="*/ 206 w 255"/>
                                <a:gd name="T25" fmla="*/ 492 h 107"/>
                                <a:gd name="T26" fmla="*/ 226 w 255"/>
                                <a:gd name="T27" fmla="*/ 482 h 107"/>
                                <a:gd name="T28" fmla="*/ 246 w 255"/>
                                <a:gd name="T29" fmla="*/ 475 h 107"/>
                                <a:gd name="T30" fmla="*/ 252 w 255"/>
                                <a:gd name="T31" fmla="*/ 468 h 107"/>
                                <a:gd name="T32" fmla="*/ 254 w 255"/>
                                <a:gd name="T33" fmla="*/ 464 h 107"/>
                                <a:gd name="T34" fmla="*/ 243 w 255"/>
                                <a:gd name="T35" fmla="*/ 468 h 107"/>
                                <a:gd name="T36" fmla="*/ 232 w 255"/>
                                <a:gd name="T37" fmla="*/ 471 h 107"/>
                                <a:gd name="T38" fmla="*/ 215 w 255"/>
                                <a:gd name="T39" fmla="*/ 478 h 107"/>
                                <a:gd name="T40" fmla="*/ 194 w 255"/>
                                <a:gd name="T41" fmla="*/ 486 h 107"/>
                                <a:gd name="T42" fmla="*/ 171 w 255"/>
                                <a:gd name="T43" fmla="*/ 496 h 107"/>
                                <a:gd name="T44" fmla="*/ 154 w 255"/>
                                <a:gd name="T45" fmla="*/ 506 h 107"/>
                                <a:gd name="T46" fmla="*/ 138 w 255"/>
                                <a:gd name="T47" fmla="*/ 515 h 107"/>
                                <a:gd name="T48" fmla="*/ 67 w 255"/>
                                <a:gd name="T49" fmla="*/ 540 h 107"/>
                                <a:gd name="T50" fmla="*/ 24 w 255"/>
                                <a:gd name="T51" fmla="*/ 548 h 107"/>
                                <a:gd name="T52" fmla="*/ 0 w 255"/>
                                <a:gd name="T53" fmla="*/ 551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55" h="107">
                                  <a:moveTo>
                                    <a:pt x="0" y="87"/>
                                  </a:moveTo>
                                  <a:lnTo>
                                    <a:pt x="4" y="106"/>
                                  </a:lnTo>
                                  <a:lnTo>
                                    <a:pt x="31" y="101"/>
                                  </a:lnTo>
                                  <a:lnTo>
                                    <a:pt x="48" y="97"/>
                                  </a:lnTo>
                                  <a:lnTo>
                                    <a:pt x="63" y="94"/>
                                  </a:lnTo>
                                  <a:lnTo>
                                    <a:pt x="82" y="91"/>
                                  </a:lnTo>
                                  <a:lnTo>
                                    <a:pt x="106" y="85"/>
                                  </a:lnTo>
                                  <a:lnTo>
                                    <a:pt x="127" y="77"/>
                                  </a:lnTo>
                                  <a:lnTo>
                                    <a:pt x="145" y="69"/>
                                  </a:lnTo>
                                  <a:lnTo>
                                    <a:pt x="158" y="61"/>
                                  </a:lnTo>
                                  <a:lnTo>
                                    <a:pt x="171" y="52"/>
                                  </a:lnTo>
                                  <a:lnTo>
                                    <a:pt x="187" y="40"/>
                                  </a:lnTo>
                                  <a:lnTo>
                                    <a:pt x="206" y="28"/>
                                  </a:lnTo>
                                  <a:lnTo>
                                    <a:pt x="226" y="18"/>
                                  </a:lnTo>
                                  <a:lnTo>
                                    <a:pt x="246" y="11"/>
                                  </a:lnTo>
                                  <a:lnTo>
                                    <a:pt x="252" y="4"/>
                                  </a:lnTo>
                                  <a:lnTo>
                                    <a:pt x="254" y="0"/>
                                  </a:lnTo>
                                  <a:lnTo>
                                    <a:pt x="243" y="4"/>
                                  </a:lnTo>
                                  <a:lnTo>
                                    <a:pt x="232" y="7"/>
                                  </a:lnTo>
                                  <a:lnTo>
                                    <a:pt x="215" y="14"/>
                                  </a:lnTo>
                                  <a:lnTo>
                                    <a:pt x="194" y="22"/>
                                  </a:lnTo>
                                  <a:lnTo>
                                    <a:pt x="171" y="32"/>
                                  </a:lnTo>
                                  <a:lnTo>
                                    <a:pt x="154" y="42"/>
                                  </a:lnTo>
                                  <a:lnTo>
                                    <a:pt x="138" y="51"/>
                                  </a:lnTo>
                                  <a:lnTo>
                                    <a:pt x="67" y="76"/>
                                  </a:lnTo>
                                  <a:lnTo>
                                    <a:pt x="24" y="84"/>
                                  </a:lnTo>
                                  <a:lnTo>
                                    <a:pt x="0" y="8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643"/>
                        <wpg:cNvGrpSpPr>
                          <a:grpSpLocks/>
                        </wpg:cNvGrpSpPr>
                        <wpg:grpSpPr bwMode="auto">
                          <a:xfrm>
                            <a:off x="628" y="430"/>
                            <a:ext cx="66" cy="53"/>
                            <a:chOff x="628" y="430"/>
                            <a:chExt cx="66" cy="53"/>
                          </a:xfrm>
                        </wpg:grpSpPr>
                        <wps:wsp>
                          <wps:cNvPr id="2264" name="Freeform 644"/>
                          <wps:cNvSpPr>
                            <a:spLocks/>
                          </wps:cNvSpPr>
                          <wps:spPr bwMode="auto">
                            <a:xfrm>
                              <a:off x="628" y="430"/>
                              <a:ext cx="66" cy="53"/>
                            </a:xfrm>
                            <a:custGeom>
                              <a:avLst/>
                              <a:gdLst>
                                <a:gd name="T0" fmla="*/ 0 w 66"/>
                                <a:gd name="T1" fmla="*/ 430 h 53"/>
                                <a:gd name="T2" fmla="*/ 20 w 66"/>
                                <a:gd name="T3" fmla="*/ 441 h 53"/>
                                <a:gd name="T4" fmla="*/ 26 w 66"/>
                                <a:gd name="T5" fmla="*/ 457 h 53"/>
                                <a:gd name="T6" fmla="*/ 47 w 66"/>
                                <a:gd name="T7" fmla="*/ 477 h 53"/>
                                <a:gd name="T8" fmla="*/ 60 w 66"/>
                                <a:gd name="T9" fmla="*/ 482 h 53"/>
                                <a:gd name="T10" fmla="*/ 65 w 66"/>
                                <a:gd name="T11" fmla="*/ 475 h 53"/>
                                <a:gd name="T12" fmla="*/ 57 w 66"/>
                                <a:gd name="T13" fmla="*/ 461 h 53"/>
                                <a:gd name="T14" fmla="*/ 36 w 66"/>
                                <a:gd name="T15" fmla="*/ 447 h 53"/>
                                <a:gd name="T16" fmla="*/ 13 w 66"/>
                                <a:gd name="T17" fmla="*/ 435 h 53"/>
                                <a:gd name="T18" fmla="*/ 0 w 66"/>
                                <a:gd name="T19" fmla="*/ 430 h 53"/>
                                <a:gd name="T20" fmla="*/ 0 w 66"/>
                                <a:gd name="T21" fmla="*/ 430 h 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53">
                                  <a:moveTo>
                                    <a:pt x="0" y="0"/>
                                  </a:moveTo>
                                  <a:lnTo>
                                    <a:pt x="20" y="11"/>
                                  </a:lnTo>
                                  <a:lnTo>
                                    <a:pt x="26" y="27"/>
                                  </a:lnTo>
                                  <a:lnTo>
                                    <a:pt x="47" y="47"/>
                                  </a:lnTo>
                                  <a:lnTo>
                                    <a:pt x="60" y="52"/>
                                  </a:lnTo>
                                  <a:lnTo>
                                    <a:pt x="65" y="45"/>
                                  </a:lnTo>
                                  <a:lnTo>
                                    <a:pt x="57" y="31"/>
                                  </a:lnTo>
                                  <a:lnTo>
                                    <a:pt x="36" y="17"/>
                                  </a:lnTo>
                                  <a:lnTo>
                                    <a:pt x="13" y="5"/>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5" name="Group 645"/>
                        <wpg:cNvGrpSpPr>
                          <a:grpSpLocks/>
                        </wpg:cNvGrpSpPr>
                        <wpg:grpSpPr bwMode="auto">
                          <a:xfrm>
                            <a:off x="628" y="430"/>
                            <a:ext cx="66" cy="53"/>
                            <a:chOff x="628" y="430"/>
                            <a:chExt cx="66" cy="53"/>
                          </a:xfrm>
                        </wpg:grpSpPr>
                        <wps:wsp>
                          <wps:cNvPr id="2266" name="Freeform 646"/>
                          <wps:cNvSpPr>
                            <a:spLocks/>
                          </wps:cNvSpPr>
                          <wps:spPr bwMode="auto">
                            <a:xfrm>
                              <a:off x="628" y="430"/>
                              <a:ext cx="66" cy="53"/>
                            </a:xfrm>
                            <a:custGeom>
                              <a:avLst/>
                              <a:gdLst>
                                <a:gd name="T0" fmla="*/ 0 w 66"/>
                                <a:gd name="T1" fmla="*/ 430 h 53"/>
                                <a:gd name="T2" fmla="*/ 20 w 66"/>
                                <a:gd name="T3" fmla="*/ 441 h 53"/>
                                <a:gd name="T4" fmla="*/ 26 w 66"/>
                                <a:gd name="T5" fmla="*/ 457 h 53"/>
                                <a:gd name="T6" fmla="*/ 47 w 66"/>
                                <a:gd name="T7" fmla="*/ 477 h 53"/>
                                <a:gd name="T8" fmla="*/ 60 w 66"/>
                                <a:gd name="T9" fmla="*/ 482 h 53"/>
                                <a:gd name="T10" fmla="*/ 65 w 66"/>
                                <a:gd name="T11" fmla="*/ 475 h 53"/>
                                <a:gd name="T12" fmla="*/ 57 w 66"/>
                                <a:gd name="T13" fmla="*/ 461 h 53"/>
                                <a:gd name="T14" fmla="*/ 36 w 66"/>
                                <a:gd name="T15" fmla="*/ 447 h 53"/>
                                <a:gd name="T16" fmla="*/ 13 w 66"/>
                                <a:gd name="T17" fmla="*/ 435 h 53"/>
                                <a:gd name="T18" fmla="*/ 0 w 66"/>
                                <a:gd name="T19" fmla="*/ 430 h 53"/>
                                <a:gd name="T20" fmla="*/ 0 w 66"/>
                                <a:gd name="T21" fmla="*/ 430 h 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53">
                                  <a:moveTo>
                                    <a:pt x="0" y="0"/>
                                  </a:moveTo>
                                  <a:lnTo>
                                    <a:pt x="20" y="11"/>
                                  </a:lnTo>
                                  <a:lnTo>
                                    <a:pt x="26" y="27"/>
                                  </a:lnTo>
                                  <a:lnTo>
                                    <a:pt x="47" y="47"/>
                                  </a:lnTo>
                                  <a:lnTo>
                                    <a:pt x="60" y="52"/>
                                  </a:lnTo>
                                  <a:lnTo>
                                    <a:pt x="65" y="45"/>
                                  </a:lnTo>
                                  <a:lnTo>
                                    <a:pt x="57" y="31"/>
                                  </a:lnTo>
                                  <a:lnTo>
                                    <a:pt x="36" y="17"/>
                                  </a:lnTo>
                                  <a:lnTo>
                                    <a:pt x="13" y="5"/>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647"/>
                        <wpg:cNvGrpSpPr>
                          <a:grpSpLocks/>
                        </wpg:cNvGrpSpPr>
                        <wpg:grpSpPr bwMode="auto">
                          <a:xfrm>
                            <a:off x="671" y="528"/>
                            <a:ext cx="72" cy="35"/>
                            <a:chOff x="671" y="528"/>
                            <a:chExt cx="72" cy="35"/>
                          </a:xfrm>
                        </wpg:grpSpPr>
                        <wps:wsp>
                          <wps:cNvPr id="2268" name="Freeform 648"/>
                          <wps:cNvSpPr>
                            <a:spLocks/>
                          </wps:cNvSpPr>
                          <wps:spPr bwMode="auto">
                            <a:xfrm>
                              <a:off x="671" y="528"/>
                              <a:ext cx="72" cy="35"/>
                            </a:xfrm>
                            <a:custGeom>
                              <a:avLst/>
                              <a:gdLst>
                                <a:gd name="T0" fmla="*/ 71 w 72"/>
                                <a:gd name="T1" fmla="*/ 528 h 35"/>
                                <a:gd name="T2" fmla="*/ 54 w 72"/>
                                <a:gd name="T3" fmla="*/ 553 h 35"/>
                                <a:gd name="T4" fmla="*/ 34 w 72"/>
                                <a:gd name="T5" fmla="*/ 562 h 35"/>
                                <a:gd name="T6" fmla="*/ 21 w 72"/>
                                <a:gd name="T7" fmla="*/ 563 h 35"/>
                                <a:gd name="T8" fmla="*/ 5 w 72"/>
                                <a:gd name="T9" fmla="*/ 560 h 35"/>
                                <a:gd name="T10" fmla="*/ 0 w 72"/>
                                <a:gd name="T11" fmla="*/ 554 h 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 h="35">
                                  <a:moveTo>
                                    <a:pt x="71" y="0"/>
                                  </a:moveTo>
                                  <a:lnTo>
                                    <a:pt x="54" y="25"/>
                                  </a:lnTo>
                                  <a:lnTo>
                                    <a:pt x="34" y="34"/>
                                  </a:lnTo>
                                  <a:lnTo>
                                    <a:pt x="21" y="35"/>
                                  </a:lnTo>
                                  <a:lnTo>
                                    <a:pt x="5" y="32"/>
                                  </a:lnTo>
                                  <a:lnTo>
                                    <a:pt x="0" y="26"/>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 name="Group 649"/>
                        <wpg:cNvGrpSpPr>
                          <a:grpSpLocks/>
                        </wpg:cNvGrpSpPr>
                        <wpg:grpSpPr bwMode="auto">
                          <a:xfrm>
                            <a:off x="704" y="669"/>
                            <a:ext cx="48" cy="29"/>
                            <a:chOff x="704" y="669"/>
                            <a:chExt cx="48" cy="29"/>
                          </a:xfrm>
                        </wpg:grpSpPr>
                        <wps:wsp>
                          <wps:cNvPr id="2270" name="Freeform 650"/>
                          <wps:cNvSpPr>
                            <a:spLocks/>
                          </wps:cNvSpPr>
                          <wps:spPr bwMode="auto">
                            <a:xfrm>
                              <a:off x="704" y="669"/>
                              <a:ext cx="48" cy="29"/>
                            </a:xfrm>
                            <a:custGeom>
                              <a:avLst/>
                              <a:gdLst>
                                <a:gd name="T0" fmla="*/ 0 w 48"/>
                                <a:gd name="T1" fmla="*/ 669 h 29"/>
                                <a:gd name="T2" fmla="*/ 18 w 48"/>
                                <a:gd name="T3" fmla="*/ 687 h 29"/>
                                <a:gd name="T4" fmla="*/ 32 w 48"/>
                                <a:gd name="T5" fmla="*/ 696 h 29"/>
                                <a:gd name="T6" fmla="*/ 48 w 48"/>
                                <a:gd name="T7" fmla="*/ 697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9">
                                  <a:moveTo>
                                    <a:pt x="0" y="0"/>
                                  </a:moveTo>
                                  <a:lnTo>
                                    <a:pt x="18" y="18"/>
                                  </a:lnTo>
                                  <a:lnTo>
                                    <a:pt x="32" y="27"/>
                                  </a:lnTo>
                                  <a:lnTo>
                                    <a:pt x="48" y="2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 name="Group 651"/>
                        <wpg:cNvGrpSpPr>
                          <a:grpSpLocks/>
                        </wpg:cNvGrpSpPr>
                        <wpg:grpSpPr bwMode="auto">
                          <a:xfrm>
                            <a:off x="628" y="838"/>
                            <a:ext cx="197" cy="80"/>
                            <a:chOff x="628" y="838"/>
                            <a:chExt cx="197" cy="80"/>
                          </a:xfrm>
                        </wpg:grpSpPr>
                        <wps:wsp>
                          <wps:cNvPr id="2272" name="Freeform 652"/>
                          <wps:cNvSpPr>
                            <a:spLocks/>
                          </wps:cNvSpPr>
                          <wps:spPr bwMode="auto">
                            <a:xfrm>
                              <a:off x="628" y="838"/>
                              <a:ext cx="197" cy="80"/>
                            </a:xfrm>
                            <a:custGeom>
                              <a:avLst/>
                              <a:gdLst>
                                <a:gd name="T0" fmla="*/ 0 w 197"/>
                                <a:gd name="T1" fmla="*/ 838 h 80"/>
                                <a:gd name="T2" fmla="*/ 65 w 197"/>
                                <a:gd name="T3" fmla="*/ 890 h 80"/>
                                <a:gd name="T4" fmla="*/ 120 w 197"/>
                                <a:gd name="T5" fmla="*/ 918 h 80"/>
                                <a:gd name="T6" fmla="*/ 132 w 197"/>
                                <a:gd name="T7" fmla="*/ 918 h 80"/>
                                <a:gd name="T8" fmla="*/ 143 w 197"/>
                                <a:gd name="T9" fmla="*/ 915 h 80"/>
                                <a:gd name="T10" fmla="*/ 154 w 197"/>
                                <a:gd name="T11" fmla="*/ 910 h 80"/>
                                <a:gd name="T12" fmla="*/ 167 w 197"/>
                                <a:gd name="T13" fmla="*/ 902 h 80"/>
                                <a:gd name="T14" fmla="*/ 181 w 197"/>
                                <a:gd name="T15" fmla="*/ 891 h 80"/>
                                <a:gd name="T16" fmla="*/ 196 w 197"/>
                                <a:gd name="T17" fmla="*/ 878 h 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7" h="80">
                                  <a:moveTo>
                                    <a:pt x="0" y="0"/>
                                  </a:moveTo>
                                  <a:lnTo>
                                    <a:pt x="65" y="52"/>
                                  </a:lnTo>
                                  <a:lnTo>
                                    <a:pt x="120" y="80"/>
                                  </a:lnTo>
                                  <a:lnTo>
                                    <a:pt x="132" y="80"/>
                                  </a:lnTo>
                                  <a:lnTo>
                                    <a:pt x="143" y="77"/>
                                  </a:lnTo>
                                  <a:lnTo>
                                    <a:pt x="154" y="72"/>
                                  </a:lnTo>
                                  <a:lnTo>
                                    <a:pt x="167" y="64"/>
                                  </a:lnTo>
                                  <a:lnTo>
                                    <a:pt x="181" y="53"/>
                                  </a:lnTo>
                                  <a:lnTo>
                                    <a:pt x="196" y="4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3" name="Picture 6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7" y="605"/>
                              <a:ext cx="75" cy="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74" name="Group 654"/>
                        <wpg:cNvGrpSpPr>
                          <a:grpSpLocks/>
                        </wpg:cNvGrpSpPr>
                        <wpg:grpSpPr bwMode="auto">
                          <a:xfrm>
                            <a:off x="308" y="605"/>
                            <a:ext cx="75" cy="96"/>
                            <a:chOff x="308" y="605"/>
                            <a:chExt cx="75" cy="96"/>
                          </a:xfrm>
                        </wpg:grpSpPr>
                        <wps:wsp>
                          <wps:cNvPr id="2275" name="Freeform 655"/>
                          <wps:cNvSpPr>
                            <a:spLocks/>
                          </wps:cNvSpPr>
                          <wps:spPr bwMode="auto">
                            <a:xfrm>
                              <a:off x="308" y="605"/>
                              <a:ext cx="75" cy="96"/>
                            </a:xfrm>
                            <a:custGeom>
                              <a:avLst/>
                              <a:gdLst>
                                <a:gd name="T0" fmla="*/ 51 w 75"/>
                                <a:gd name="T1" fmla="*/ 605 h 96"/>
                                <a:gd name="T2" fmla="*/ 65 w 75"/>
                                <a:gd name="T3" fmla="*/ 609 h 96"/>
                                <a:gd name="T4" fmla="*/ 72 w 75"/>
                                <a:gd name="T5" fmla="*/ 638 h 96"/>
                                <a:gd name="T6" fmla="*/ 75 w 75"/>
                                <a:gd name="T7" fmla="*/ 665 h 96"/>
                                <a:gd name="T8" fmla="*/ 72 w 75"/>
                                <a:gd name="T9" fmla="*/ 687 h 96"/>
                                <a:gd name="T10" fmla="*/ 62 w 75"/>
                                <a:gd name="T11" fmla="*/ 700 h 96"/>
                                <a:gd name="T12" fmla="*/ 46 w 75"/>
                                <a:gd name="T13" fmla="*/ 700 h 96"/>
                                <a:gd name="T14" fmla="*/ 0 w 75"/>
                                <a:gd name="T15" fmla="*/ 655 h 96"/>
                                <a:gd name="T16" fmla="*/ 1 w 75"/>
                                <a:gd name="T17" fmla="*/ 643 h 96"/>
                                <a:gd name="T18" fmla="*/ 6 w 75"/>
                                <a:gd name="T19" fmla="*/ 631 h 96"/>
                                <a:gd name="T20" fmla="*/ 16 w 75"/>
                                <a:gd name="T21" fmla="*/ 620 h 96"/>
                                <a:gd name="T22" fmla="*/ 33 w 75"/>
                                <a:gd name="T23" fmla="*/ 611 h 96"/>
                                <a:gd name="T24" fmla="*/ 51 w 75"/>
                                <a:gd name="T25" fmla="*/ 605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96">
                                  <a:moveTo>
                                    <a:pt x="51" y="0"/>
                                  </a:moveTo>
                                  <a:lnTo>
                                    <a:pt x="65" y="4"/>
                                  </a:lnTo>
                                  <a:lnTo>
                                    <a:pt x="72" y="33"/>
                                  </a:lnTo>
                                  <a:lnTo>
                                    <a:pt x="75" y="60"/>
                                  </a:lnTo>
                                  <a:lnTo>
                                    <a:pt x="72" y="82"/>
                                  </a:lnTo>
                                  <a:lnTo>
                                    <a:pt x="62" y="95"/>
                                  </a:lnTo>
                                  <a:lnTo>
                                    <a:pt x="46" y="95"/>
                                  </a:lnTo>
                                  <a:lnTo>
                                    <a:pt x="0" y="50"/>
                                  </a:lnTo>
                                  <a:lnTo>
                                    <a:pt x="1" y="38"/>
                                  </a:lnTo>
                                  <a:lnTo>
                                    <a:pt x="6" y="26"/>
                                  </a:lnTo>
                                  <a:lnTo>
                                    <a:pt x="16" y="15"/>
                                  </a:lnTo>
                                  <a:lnTo>
                                    <a:pt x="33" y="6"/>
                                  </a:lnTo>
                                  <a:lnTo>
                                    <a:pt x="51"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656"/>
                        <wpg:cNvGrpSpPr>
                          <a:grpSpLocks/>
                        </wpg:cNvGrpSpPr>
                        <wpg:grpSpPr bwMode="auto">
                          <a:xfrm>
                            <a:off x="308" y="621"/>
                            <a:ext cx="28" cy="62"/>
                            <a:chOff x="308" y="621"/>
                            <a:chExt cx="28" cy="62"/>
                          </a:xfrm>
                        </wpg:grpSpPr>
                        <wps:wsp>
                          <wps:cNvPr id="2277" name="Freeform 657"/>
                          <wps:cNvSpPr>
                            <a:spLocks/>
                          </wps:cNvSpPr>
                          <wps:spPr bwMode="auto">
                            <a:xfrm>
                              <a:off x="308" y="621"/>
                              <a:ext cx="28" cy="62"/>
                            </a:xfrm>
                            <a:custGeom>
                              <a:avLst/>
                              <a:gdLst>
                                <a:gd name="T0" fmla="*/ 3 w 28"/>
                                <a:gd name="T1" fmla="*/ 654 h 62"/>
                                <a:gd name="T2" fmla="*/ 0 w 28"/>
                                <a:gd name="T3" fmla="*/ 669 h 62"/>
                                <a:gd name="T4" fmla="*/ 6 w 28"/>
                                <a:gd name="T5" fmla="*/ 683 h 62"/>
                                <a:gd name="T6" fmla="*/ 10 w 28"/>
                                <a:gd name="T7" fmla="*/ 682 h 62"/>
                                <a:gd name="T8" fmla="*/ 8 w 28"/>
                                <a:gd name="T9" fmla="*/ 668 h 62"/>
                                <a:gd name="T10" fmla="*/ 3 w 28"/>
                                <a:gd name="T11" fmla="*/ 654 h 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 h="62">
                                  <a:moveTo>
                                    <a:pt x="3" y="33"/>
                                  </a:moveTo>
                                  <a:lnTo>
                                    <a:pt x="0" y="48"/>
                                  </a:lnTo>
                                  <a:lnTo>
                                    <a:pt x="6" y="62"/>
                                  </a:lnTo>
                                  <a:lnTo>
                                    <a:pt x="10" y="61"/>
                                  </a:lnTo>
                                  <a:lnTo>
                                    <a:pt x="8" y="47"/>
                                  </a:lnTo>
                                  <a:lnTo>
                                    <a:pt x="3" y="33"/>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658"/>
                          <wps:cNvSpPr>
                            <a:spLocks/>
                          </wps:cNvSpPr>
                          <wps:spPr bwMode="auto">
                            <a:xfrm>
                              <a:off x="308" y="621"/>
                              <a:ext cx="28" cy="62"/>
                            </a:xfrm>
                            <a:custGeom>
                              <a:avLst/>
                              <a:gdLst>
                                <a:gd name="T0" fmla="*/ 27 w 28"/>
                                <a:gd name="T1" fmla="*/ 621 h 62"/>
                                <a:gd name="T2" fmla="*/ 10 w 28"/>
                                <a:gd name="T3" fmla="*/ 627 h 62"/>
                                <a:gd name="T4" fmla="*/ 1 w 28"/>
                                <a:gd name="T5" fmla="*/ 635 h 62"/>
                                <a:gd name="T6" fmla="*/ 0 w 28"/>
                                <a:gd name="T7" fmla="*/ 647 h 62"/>
                                <a:gd name="T8" fmla="*/ 3 w 28"/>
                                <a:gd name="T9" fmla="*/ 654 h 62"/>
                                <a:gd name="T10" fmla="*/ 5 w 28"/>
                                <a:gd name="T11" fmla="*/ 639 h 62"/>
                                <a:gd name="T12" fmla="*/ 18 w 28"/>
                                <a:gd name="T13" fmla="*/ 625 h 62"/>
                                <a:gd name="T14" fmla="*/ 27 w 28"/>
                                <a:gd name="T15" fmla="*/ 621 h 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62">
                                  <a:moveTo>
                                    <a:pt x="27" y="0"/>
                                  </a:moveTo>
                                  <a:lnTo>
                                    <a:pt x="10" y="6"/>
                                  </a:lnTo>
                                  <a:lnTo>
                                    <a:pt x="1" y="14"/>
                                  </a:lnTo>
                                  <a:lnTo>
                                    <a:pt x="0" y="26"/>
                                  </a:lnTo>
                                  <a:lnTo>
                                    <a:pt x="3" y="33"/>
                                  </a:lnTo>
                                  <a:lnTo>
                                    <a:pt x="5" y="18"/>
                                  </a:lnTo>
                                  <a:lnTo>
                                    <a:pt x="18" y="4"/>
                                  </a:lnTo>
                                  <a:lnTo>
                                    <a:pt x="2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9" name="Group 659"/>
                        <wpg:cNvGrpSpPr>
                          <a:grpSpLocks/>
                        </wpg:cNvGrpSpPr>
                        <wpg:grpSpPr bwMode="auto">
                          <a:xfrm>
                            <a:off x="308" y="621"/>
                            <a:ext cx="28" cy="62"/>
                            <a:chOff x="308" y="621"/>
                            <a:chExt cx="28" cy="62"/>
                          </a:xfrm>
                        </wpg:grpSpPr>
                        <wps:wsp>
                          <wps:cNvPr id="2280" name="Freeform 660"/>
                          <wps:cNvSpPr>
                            <a:spLocks/>
                          </wps:cNvSpPr>
                          <wps:spPr bwMode="auto">
                            <a:xfrm>
                              <a:off x="308" y="621"/>
                              <a:ext cx="28" cy="62"/>
                            </a:xfrm>
                            <a:custGeom>
                              <a:avLst/>
                              <a:gdLst>
                                <a:gd name="T0" fmla="*/ 27 w 28"/>
                                <a:gd name="T1" fmla="*/ 621 h 62"/>
                                <a:gd name="T2" fmla="*/ 10 w 28"/>
                                <a:gd name="T3" fmla="*/ 627 h 62"/>
                                <a:gd name="T4" fmla="*/ 1 w 28"/>
                                <a:gd name="T5" fmla="*/ 635 h 62"/>
                                <a:gd name="T6" fmla="*/ 0 w 28"/>
                                <a:gd name="T7" fmla="*/ 647 h 62"/>
                                <a:gd name="T8" fmla="*/ 8 w 28"/>
                                <a:gd name="T9" fmla="*/ 668 h 62"/>
                                <a:gd name="T10" fmla="*/ 10 w 28"/>
                                <a:gd name="T11" fmla="*/ 682 h 62"/>
                                <a:gd name="T12" fmla="*/ 6 w 28"/>
                                <a:gd name="T13" fmla="*/ 683 h 62"/>
                                <a:gd name="T14" fmla="*/ 0 w 28"/>
                                <a:gd name="T15" fmla="*/ 669 h 62"/>
                                <a:gd name="T16" fmla="*/ 5 w 28"/>
                                <a:gd name="T17" fmla="*/ 639 h 62"/>
                                <a:gd name="T18" fmla="*/ 18 w 28"/>
                                <a:gd name="T19" fmla="*/ 625 h 62"/>
                                <a:gd name="T20" fmla="*/ 27 w 28"/>
                                <a:gd name="T21" fmla="*/ 621 h 6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 h="62">
                                  <a:moveTo>
                                    <a:pt x="27" y="0"/>
                                  </a:moveTo>
                                  <a:lnTo>
                                    <a:pt x="10" y="6"/>
                                  </a:lnTo>
                                  <a:lnTo>
                                    <a:pt x="1" y="14"/>
                                  </a:lnTo>
                                  <a:lnTo>
                                    <a:pt x="0" y="26"/>
                                  </a:lnTo>
                                  <a:lnTo>
                                    <a:pt x="8" y="47"/>
                                  </a:lnTo>
                                  <a:lnTo>
                                    <a:pt x="10" y="61"/>
                                  </a:lnTo>
                                  <a:lnTo>
                                    <a:pt x="6" y="62"/>
                                  </a:lnTo>
                                  <a:lnTo>
                                    <a:pt x="0" y="48"/>
                                  </a:lnTo>
                                  <a:lnTo>
                                    <a:pt x="5" y="18"/>
                                  </a:lnTo>
                                  <a:lnTo>
                                    <a:pt x="18" y="4"/>
                                  </a:lnTo>
                                  <a:lnTo>
                                    <a:pt x="27"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1" name="Picture 6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6" y="685"/>
                              <a:ext cx="101" cy="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2" name="Group 662"/>
                        <wpg:cNvGrpSpPr>
                          <a:grpSpLocks/>
                        </wpg:cNvGrpSpPr>
                        <wpg:grpSpPr bwMode="auto">
                          <a:xfrm>
                            <a:off x="206" y="687"/>
                            <a:ext cx="101" cy="87"/>
                            <a:chOff x="206" y="687"/>
                            <a:chExt cx="101" cy="87"/>
                          </a:xfrm>
                        </wpg:grpSpPr>
                        <wps:wsp>
                          <wps:cNvPr id="2283" name="Freeform 663"/>
                          <wps:cNvSpPr>
                            <a:spLocks/>
                          </wps:cNvSpPr>
                          <wps:spPr bwMode="auto">
                            <a:xfrm>
                              <a:off x="206" y="687"/>
                              <a:ext cx="101" cy="87"/>
                            </a:xfrm>
                            <a:custGeom>
                              <a:avLst/>
                              <a:gdLst>
                                <a:gd name="T0" fmla="*/ 27 w 101"/>
                                <a:gd name="T1" fmla="*/ 774 h 87"/>
                                <a:gd name="T2" fmla="*/ 90 w 101"/>
                                <a:gd name="T3" fmla="*/ 758 h 87"/>
                                <a:gd name="T4" fmla="*/ 101 w 101"/>
                                <a:gd name="T5" fmla="*/ 745 h 87"/>
                                <a:gd name="T6" fmla="*/ 97 w 101"/>
                                <a:gd name="T7" fmla="*/ 735 h 87"/>
                                <a:gd name="T8" fmla="*/ 88 w 101"/>
                                <a:gd name="T9" fmla="*/ 723 h 87"/>
                                <a:gd name="T10" fmla="*/ 74 w 101"/>
                                <a:gd name="T11" fmla="*/ 707 h 87"/>
                                <a:gd name="T12" fmla="*/ 55 w 101"/>
                                <a:gd name="T13" fmla="*/ 687 h 87"/>
                                <a:gd name="T14" fmla="*/ 37 w 101"/>
                                <a:gd name="T15" fmla="*/ 688 h 87"/>
                                <a:gd name="T16" fmla="*/ 20 w 101"/>
                                <a:gd name="T17" fmla="*/ 697 h 87"/>
                                <a:gd name="T18" fmla="*/ 6 w 101"/>
                                <a:gd name="T19" fmla="*/ 711 h 87"/>
                                <a:gd name="T20" fmla="*/ 0 w 101"/>
                                <a:gd name="T21" fmla="*/ 729 h 87"/>
                                <a:gd name="T22" fmla="*/ 3 w 101"/>
                                <a:gd name="T23" fmla="*/ 750 h 87"/>
                                <a:gd name="T24" fmla="*/ 13 w 101"/>
                                <a:gd name="T25" fmla="*/ 767 h 87"/>
                                <a:gd name="T26" fmla="*/ 27 w 101"/>
                                <a:gd name="T27" fmla="*/ 774 h 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1" h="87">
                                  <a:moveTo>
                                    <a:pt x="27" y="87"/>
                                  </a:moveTo>
                                  <a:lnTo>
                                    <a:pt x="90" y="71"/>
                                  </a:lnTo>
                                  <a:lnTo>
                                    <a:pt x="101" y="58"/>
                                  </a:lnTo>
                                  <a:lnTo>
                                    <a:pt x="97" y="48"/>
                                  </a:lnTo>
                                  <a:lnTo>
                                    <a:pt x="88" y="36"/>
                                  </a:lnTo>
                                  <a:lnTo>
                                    <a:pt x="74" y="20"/>
                                  </a:lnTo>
                                  <a:lnTo>
                                    <a:pt x="55" y="0"/>
                                  </a:lnTo>
                                  <a:lnTo>
                                    <a:pt x="37" y="1"/>
                                  </a:lnTo>
                                  <a:lnTo>
                                    <a:pt x="20" y="10"/>
                                  </a:lnTo>
                                  <a:lnTo>
                                    <a:pt x="6" y="24"/>
                                  </a:lnTo>
                                  <a:lnTo>
                                    <a:pt x="0" y="42"/>
                                  </a:lnTo>
                                  <a:lnTo>
                                    <a:pt x="3" y="63"/>
                                  </a:lnTo>
                                  <a:lnTo>
                                    <a:pt x="13" y="80"/>
                                  </a:lnTo>
                                  <a:lnTo>
                                    <a:pt x="27" y="8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 name="Group 664"/>
                        <wpg:cNvGrpSpPr>
                          <a:grpSpLocks/>
                        </wpg:cNvGrpSpPr>
                        <wpg:grpSpPr bwMode="auto">
                          <a:xfrm>
                            <a:off x="203" y="698"/>
                            <a:ext cx="24" cy="58"/>
                            <a:chOff x="203" y="698"/>
                            <a:chExt cx="24" cy="58"/>
                          </a:xfrm>
                        </wpg:grpSpPr>
                        <wps:wsp>
                          <wps:cNvPr id="2285" name="Freeform 665"/>
                          <wps:cNvSpPr>
                            <a:spLocks/>
                          </wps:cNvSpPr>
                          <wps:spPr bwMode="auto">
                            <a:xfrm>
                              <a:off x="203" y="698"/>
                              <a:ext cx="24" cy="58"/>
                            </a:xfrm>
                            <a:custGeom>
                              <a:avLst/>
                              <a:gdLst>
                                <a:gd name="T0" fmla="*/ 2 w 24"/>
                                <a:gd name="T1" fmla="*/ 717 h 58"/>
                                <a:gd name="T2" fmla="*/ 0 w 24"/>
                                <a:gd name="T3" fmla="*/ 721 h 58"/>
                                <a:gd name="T4" fmla="*/ 0 w 24"/>
                                <a:gd name="T5" fmla="*/ 736 h 58"/>
                                <a:gd name="T6" fmla="*/ 9 w 24"/>
                                <a:gd name="T7" fmla="*/ 751 h 58"/>
                                <a:gd name="T8" fmla="*/ 16 w 24"/>
                                <a:gd name="T9" fmla="*/ 755 h 58"/>
                                <a:gd name="T10" fmla="*/ 5 w 24"/>
                                <a:gd name="T11" fmla="*/ 731 h 58"/>
                                <a:gd name="T12" fmla="*/ 2 w 24"/>
                                <a:gd name="T13" fmla="*/ 717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58">
                                  <a:moveTo>
                                    <a:pt x="2" y="19"/>
                                  </a:moveTo>
                                  <a:lnTo>
                                    <a:pt x="0" y="23"/>
                                  </a:lnTo>
                                  <a:lnTo>
                                    <a:pt x="0" y="38"/>
                                  </a:lnTo>
                                  <a:lnTo>
                                    <a:pt x="9" y="53"/>
                                  </a:lnTo>
                                  <a:lnTo>
                                    <a:pt x="16" y="57"/>
                                  </a:lnTo>
                                  <a:lnTo>
                                    <a:pt x="5" y="33"/>
                                  </a:lnTo>
                                  <a:lnTo>
                                    <a:pt x="2" y="19"/>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666"/>
                          <wps:cNvSpPr>
                            <a:spLocks/>
                          </wps:cNvSpPr>
                          <wps:spPr bwMode="auto">
                            <a:xfrm>
                              <a:off x="203" y="698"/>
                              <a:ext cx="24" cy="58"/>
                            </a:xfrm>
                            <a:custGeom>
                              <a:avLst/>
                              <a:gdLst>
                                <a:gd name="T0" fmla="*/ 4 w 24"/>
                                <a:gd name="T1" fmla="*/ 712 h 58"/>
                                <a:gd name="T2" fmla="*/ 2 w 24"/>
                                <a:gd name="T3" fmla="*/ 716 h 58"/>
                                <a:gd name="T4" fmla="*/ 2 w 24"/>
                                <a:gd name="T5" fmla="*/ 717 h 58"/>
                                <a:gd name="T6" fmla="*/ 4 w 24"/>
                                <a:gd name="T7" fmla="*/ 712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 h="58">
                                  <a:moveTo>
                                    <a:pt x="4" y="14"/>
                                  </a:moveTo>
                                  <a:lnTo>
                                    <a:pt x="2" y="18"/>
                                  </a:lnTo>
                                  <a:lnTo>
                                    <a:pt x="2" y="19"/>
                                  </a:lnTo>
                                  <a:lnTo>
                                    <a:pt x="4" y="14"/>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667"/>
                          <wps:cNvSpPr>
                            <a:spLocks/>
                          </wps:cNvSpPr>
                          <wps:spPr bwMode="auto">
                            <a:xfrm>
                              <a:off x="203" y="698"/>
                              <a:ext cx="24" cy="58"/>
                            </a:xfrm>
                            <a:custGeom>
                              <a:avLst/>
                              <a:gdLst>
                                <a:gd name="T0" fmla="*/ 24 w 24"/>
                                <a:gd name="T1" fmla="*/ 698 h 58"/>
                                <a:gd name="T2" fmla="*/ 15 w 24"/>
                                <a:gd name="T3" fmla="*/ 698 h 58"/>
                                <a:gd name="T4" fmla="*/ 6 w 24"/>
                                <a:gd name="T5" fmla="*/ 707 h 58"/>
                                <a:gd name="T6" fmla="*/ 4 w 24"/>
                                <a:gd name="T7" fmla="*/ 712 h 58"/>
                                <a:gd name="T8" fmla="*/ 7 w 24"/>
                                <a:gd name="T9" fmla="*/ 706 h 58"/>
                                <a:gd name="T10" fmla="*/ 24 w 24"/>
                                <a:gd name="T11" fmla="*/ 698 h 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 h="58">
                                  <a:moveTo>
                                    <a:pt x="24" y="0"/>
                                  </a:moveTo>
                                  <a:lnTo>
                                    <a:pt x="15" y="0"/>
                                  </a:lnTo>
                                  <a:lnTo>
                                    <a:pt x="6" y="9"/>
                                  </a:lnTo>
                                  <a:lnTo>
                                    <a:pt x="4" y="14"/>
                                  </a:lnTo>
                                  <a:lnTo>
                                    <a:pt x="7" y="8"/>
                                  </a:lnTo>
                                  <a:lnTo>
                                    <a:pt x="2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8" name="Group 668"/>
                        <wpg:cNvGrpSpPr>
                          <a:grpSpLocks/>
                        </wpg:cNvGrpSpPr>
                        <wpg:grpSpPr bwMode="auto">
                          <a:xfrm>
                            <a:off x="203" y="698"/>
                            <a:ext cx="24" cy="58"/>
                            <a:chOff x="203" y="698"/>
                            <a:chExt cx="24" cy="58"/>
                          </a:xfrm>
                        </wpg:grpSpPr>
                        <wps:wsp>
                          <wps:cNvPr id="2289" name="Freeform 669"/>
                          <wps:cNvSpPr>
                            <a:spLocks/>
                          </wps:cNvSpPr>
                          <wps:spPr bwMode="auto">
                            <a:xfrm>
                              <a:off x="203" y="698"/>
                              <a:ext cx="24" cy="58"/>
                            </a:xfrm>
                            <a:custGeom>
                              <a:avLst/>
                              <a:gdLst>
                                <a:gd name="T0" fmla="*/ 16 w 24"/>
                                <a:gd name="T1" fmla="*/ 755 h 58"/>
                                <a:gd name="T2" fmla="*/ 5 w 24"/>
                                <a:gd name="T3" fmla="*/ 731 h 58"/>
                                <a:gd name="T4" fmla="*/ 2 w 24"/>
                                <a:gd name="T5" fmla="*/ 716 h 58"/>
                                <a:gd name="T6" fmla="*/ 7 w 24"/>
                                <a:gd name="T7" fmla="*/ 706 h 58"/>
                                <a:gd name="T8" fmla="*/ 24 w 24"/>
                                <a:gd name="T9" fmla="*/ 698 h 58"/>
                                <a:gd name="T10" fmla="*/ 15 w 24"/>
                                <a:gd name="T11" fmla="*/ 698 h 58"/>
                                <a:gd name="T12" fmla="*/ 6 w 24"/>
                                <a:gd name="T13" fmla="*/ 707 h 58"/>
                                <a:gd name="T14" fmla="*/ 0 w 24"/>
                                <a:gd name="T15" fmla="*/ 721 h 58"/>
                                <a:gd name="T16" fmla="*/ 0 w 24"/>
                                <a:gd name="T17" fmla="*/ 736 h 58"/>
                                <a:gd name="T18" fmla="*/ 9 w 24"/>
                                <a:gd name="T19" fmla="*/ 751 h 58"/>
                                <a:gd name="T20" fmla="*/ 16 w 24"/>
                                <a:gd name="T21" fmla="*/ 755 h 5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 h="58">
                                  <a:moveTo>
                                    <a:pt x="16" y="57"/>
                                  </a:moveTo>
                                  <a:lnTo>
                                    <a:pt x="5" y="33"/>
                                  </a:lnTo>
                                  <a:lnTo>
                                    <a:pt x="2" y="18"/>
                                  </a:lnTo>
                                  <a:lnTo>
                                    <a:pt x="7" y="8"/>
                                  </a:lnTo>
                                  <a:lnTo>
                                    <a:pt x="24" y="0"/>
                                  </a:lnTo>
                                  <a:lnTo>
                                    <a:pt x="15" y="0"/>
                                  </a:lnTo>
                                  <a:lnTo>
                                    <a:pt x="6" y="9"/>
                                  </a:lnTo>
                                  <a:lnTo>
                                    <a:pt x="0" y="23"/>
                                  </a:lnTo>
                                  <a:lnTo>
                                    <a:pt x="0" y="38"/>
                                  </a:lnTo>
                                  <a:lnTo>
                                    <a:pt x="9" y="53"/>
                                  </a:lnTo>
                                  <a:lnTo>
                                    <a:pt x="16" y="5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670"/>
                        <wpg:cNvGrpSpPr>
                          <a:grpSpLocks/>
                        </wpg:cNvGrpSpPr>
                        <wpg:grpSpPr bwMode="auto">
                          <a:xfrm>
                            <a:off x="229" y="810"/>
                            <a:ext cx="31" cy="70"/>
                            <a:chOff x="229" y="810"/>
                            <a:chExt cx="31" cy="70"/>
                          </a:xfrm>
                        </wpg:grpSpPr>
                        <wps:wsp>
                          <wps:cNvPr id="2291" name="Freeform 671"/>
                          <wps:cNvSpPr>
                            <a:spLocks/>
                          </wps:cNvSpPr>
                          <wps:spPr bwMode="auto">
                            <a:xfrm>
                              <a:off x="229" y="810"/>
                              <a:ext cx="31" cy="70"/>
                            </a:xfrm>
                            <a:custGeom>
                              <a:avLst/>
                              <a:gdLst>
                                <a:gd name="T0" fmla="*/ 25 w 31"/>
                                <a:gd name="T1" fmla="*/ 810 h 70"/>
                                <a:gd name="T2" fmla="*/ 31 w 31"/>
                                <a:gd name="T3" fmla="*/ 816 h 70"/>
                                <a:gd name="T4" fmla="*/ 29 w 31"/>
                                <a:gd name="T5" fmla="*/ 842 h 70"/>
                                <a:gd name="T6" fmla="*/ 17 w 31"/>
                                <a:gd name="T7" fmla="*/ 869 h 70"/>
                                <a:gd name="T8" fmla="*/ 0 w 31"/>
                                <a:gd name="T9" fmla="*/ 880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70">
                                  <a:moveTo>
                                    <a:pt x="25" y="0"/>
                                  </a:moveTo>
                                  <a:lnTo>
                                    <a:pt x="31" y="6"/>
                                  </a:lnTo>
                                  <a:lnTo>
                                    <a:pt x="29" y="32"/>
                                  </a:lnTo>
                                  <a:lnTo>
                                    <a:pt x="17" y="59"/>
                                  </a:lnTo>
                                  <a:lnTo>
                                    <a:pt x="0" y="7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672"/>
                        <wpg:cNvGrpSpPr>
                          <a:grpSpLocks/>
                        </wpg:cNvGrpSpPr>
                        <wpg:grpSpPr bwMode="auto">
                          <a:xfrm>
                            <a:off x="293" y="829"/>
                            <a:ext cx="26" cy="65"/>
                            <a:chOff x="293" y="829"/>
                            <a:chExt cx="26" cy="65"/>
                          </a:xfrm>
                        </wpg:grpSpPr>
                        <wps:wsp>
                          <wps:cNvPr id="2293" name="Freeform 673"/>
                          <wps:cNvSpPr>
                            <a:spLocks/>
                          </wps:cNvSpPr>
                          <wps:spPr bwMode="auto">
                            <a:xfrm>
                              <a:off x="293" y="829"/>
                              <a:ext cx="26" cy="65"/>
                            </a:xfrm>
                            <a:custGeom>
                              <a:avLst/>
                              <a:gdLst>
                                <a:gd name="T0" fmla="*/ 22 w 26"/>
                                <a:gd name="T1" fmla="*/ 829 h 65"/>
                                <a:gd name="T2" fmla="*/ 26 w 26"/>
                                <a:gd name="T3" fmla="*/ 836 h 65"/>
                                <a:gd name="T4" fmla="*/ 23 w 26"/>
                                <a:gd name="T5" fmla="*/ 861 h 65"/>
                                <a:gd name="T6" fmla="*/ 20 w 26"/>
                                <a:gd name="T7" fmla="*/ 884 h 65"/>
                                <a:gd name="T8" fmla="*/ 0 w 26"/>
                                <a:gd name="T9" fmla="*/ 893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65">
                                  <a:moveTo>
                                    <a:pt x="22" y="0"/>
                                  </a:moveTo>
                                  <a:lnTo>
                                    <a:pt x="26" y="7"/>
                                  </a:lnTo>
                                  <a:lnTo>
                                    <a:pt x="23" y="32"/>
                                  </a:lnTo>
                                  <a:lnTo>
                                    <a:pt x="20" y="55"/>
                                  </a:lnTo>
                                  <a:lnTo>
                                    <a:pt x="0" y="6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674"/>
                        <wpg:cNvGrpSpPr>
                          <a:grpSpLocks/>
                        </wpg:cNvGrpSpPr>
                        <wpg:grpSpPr bwMode="auto">
                          <a:xfrm>
                            <a:off x="303" y="719"/>
                            <a:ext cx="21" cy="74"/>
                            <a:chOff x="303" y="719"/>
                            <a:chExt cx="21" cy="74"/>
                          </a:xfrm>
                        </wpg:grpSpPr>
                        <wps:wsp>
                          <wps:cNvPr id="2295" name="Freeform 675"/>
                          <wps:cNvSpPr>
                            <a:spLocks/>
                          </wps:cNvSpPr>
                          <wps:spPr bwMode="auto">
                            <a:xfrm>
                              <a:off x="303" y="719"/>
                              <a:ext cx="21" cy="74"/>
                            </a:xfrm>
                            <a:custGeom>
                              <a:avLst/>
                              <a:gdLst>
                                <a:gd name="T0" fmla="*/ 17 w 21"/>
                                <a:gd name="T1" fmla="*/ 719 h 74"/>
                                <a:gd name="T2" fmla="*/ 21 w 21"/>
                                <a:gd name="T3" fmla="*/ 726 h 74"/>
                                <a:gd name="T4" fmla="*/ 18 w 21"/>
                                <a:gd name="T5" fmla="*/ 751 h 74"/>
                                <a:gd name="T6" fmla="*/ 9 w 21"/>
                                <a:gd name="T7" fmla="*/ 778 h 74"/>
                                <a:gd name="T8" fmla="*/ 0 w 21"/>
                                <a:gd name="T9" fmla="*/ 79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74">
                                  <a:moveTo>
                                    <a:pt x="17" y="0"/>
                                  </a:moveTo>
                                  <a:lnTo>
                                    <a:pt x="21" y="7"/>
                                  </a:lnTo>
                                  <a:lnTo>
                                    <a:pt x="18" y="32"/>
                                  </a:lnTo>
                                  <a:lnTo>
                                    <a:pt x="9" y="59"/>
                                  </a:lnTo>
                                  <a:lnTo>
                                    <a:pt x="0" y="7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676"/>
                        <wpg:cNvGrpSpPr>
                          <a:grpSpLocks/>
                        </wpg:cNvGrpSpPr>
                        <wpg:grpSpPr bwMode="auto">
                          <a:xfrm>
                            <a:off x="296" y="951"/>
                            <a:ext cx="14" cy="68"/>
                            <a:chOff x="296" y="951"/>
                            <a:chExt cx="14" cy="68"/>
                          </a:xfrm>
                        </wpg:grpSpPr>
                        <wps:wsp>
                          <wps:cNvPr id="2297" name="Freeform 677"/>
                          <wps:cNvSpPr>
                            <a:spLocks/>
                          </wps:cNvSpPr>
                          <wps:spPr bwMode="auto">
                            <a:xfrm>
                              <a:off x="296" y="951"/>
                              <a:ext cx="14" cy="68"/>
                            </a:xfrm>
                            <a:custGeom>
                              <a:avLst/>
                              <a:gdLst>
                                <a:gd name="T0" fmla="*/ 0 w 14"/>
                                <a:gd name="T1" fmla="*/ 1018 h 68"/>
                                <a:gd name="T2" fmla="*/ 12 w 14"/>
                                <a:gd name="T3" fmla="*/ 997 h 68"/>
                                <a:gd name="T4" fmla="*/ 13 w 14"/>
                                <a:gd name="T5" fmla="*/ 977 h 68"/>
                                <a:gd name="T6" fmla="*/ 8 w 14"/>
                                <a:gd name="T7" fmla="*/ 961 h 68"/>
                                <a:gd name="T8" fmla="*/ 2 w 14"/>
                                <a:gd name="T9" fmla="*/ 951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68">
                                  <a:moveTo>
                                    <a:pt x="0" y="67"/>
                                  </a:moveTo>
                                  <a:lnTo>
                                    <a:pt x="12" y="46"/>
                                  </a:lnTo>
                                  <a:lnTo>
                                    <a:pt x="13" y="26"/>
                                  </a:lnTo>
                                  <a:lnTo>
                                    <a:pt x="8" y="10"/>
                                  </a:lnTo>
                                  <a:lnTo>
                                    <a:pt x="2"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678"/>
                        <wpg:cNvGrpSpPr>
                          <a:grpSpLocks/>
                        </wpg:cNvGrpSpPr>
                        <wpg:grpSpPr bwMode="auto">
                          <a:xfrm>
                            <a:off x="411" y="605"/>
                            <a:ext cx="517" cy="700"/>
                            <a:chOff x="411" y="605"/>
                            <a:chExt cx="517" cy="700"/>
                          </a:xfrm>
                        </wpg:grpSpPr>
                        <wps:wsp>
                          <wps:cNvPr id="2299" name="Freeform 679"/>
                          <wps:cNvSpPr>
                            <a:spLocks/>
                          </wps:cNvSpPr>
                          <wps:spPr bwMode="auto">
                            <a:xfrm>
                              <a:off x="411" y="605"/>
                              <a:ext cx="517" cy="700"/>
                            </a:xfrm>
                            <a:custGeom>
                              <a:avLst/>
                              <a:gdLst>
                                <a:gd name="T0" fmla="*/ 489 w 517"/>
                                <a:gd name="T1" fmla="*/ 1288 h 700"/>
                                <a:gd name="T2" fmla="*/ 490 w 517"/>
                                <a:gd name="T3" fmla="*/ 1288 h 700"/>
                                <a:gd name="T4" fmla="*/ 502 w 517"/>
                                <a:gd name="T5" fmla="*/ 1298 h 700"/>
                                <a:gd name="T6" fmla="*/ 513 w 517"/>
                                <a:gd name="T7" fmla="*/ 1304 h 700"/>
                                <a:gd name="T8" fmla="*/ 516 w 517"/>
                                <a:gd name="T9" fmla="*/ 1304 h 700"/>
                                <a:gd name="T10" fmla="*/ 489 w 517"/>
                                <a:gd name="T11" fmla="*/ 1288 h 7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7" h="700">
                                  <a:moveTo>
                                    <a:pt x="489" y="683"/>
                                  </a:moveTo>
                                  <a:lnTo>
                                    <a:pt x="490" y="683"/>
                                  </a:lnTo>
                                  <a:lnTo>
                                    <a:pt x="502" y="693"/>
                                  </a:lnTo>
                                  <a:lnTo>
                                    <a:pt x="513" y="699"/>
                                  </a:lnTo>
                                  <a:lnTo>
                                    <a:pt x="516" y="699"/>
                                  </a:lnTo>
                                  <a:lnTo>
                                    <a:pt x="489" y="683"/>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680"/>
                          <wps:cNvSpPr>
                            <a:spLocks/>
                          </wps:cNvSpPr>
                          <wps:spPr bwMode="auto">
                            <a:xfrm>
                              <a:off x="411" y="605"/>
                              <a:ext cx="517" cy="700"/>
                            </a:xfrm>
                            <a:custGeom>
                              <a:avLst/>
                              <a:gdLst>
                                <a:gd name="T0" fmla="*/ 40 w 517"/>
                                <a:gd name="T1" fmla="*/ 605 h 700"/>
                                <a:gd name="T2" fmla="*/ 21 w 517"/>
                                <a:gd name="T3" fmla="*/ 616 h 700"/>
                                <a:gd name="T4" fmla="*/ 9 w 517"/>
                                <a:gd name="T5" fmla="*/ 630 h 700"/>
                                <a:gd name="T6" fmla="*/ 2 w 517"/>
                                <a:gd name="T7" fmla="*/ 646 h 700"/>
                                <a:gd name="T8" fmla="*/ 0 w 517"/>
                                <a:gd name="T9" fmla="*/ 664 h 700"/>
                                <a:gd name="T10" fmla="*/ 1 w 517"/>
                                <a:gd name="T11" fmla="*/ 682 h 700"/>
                                <a:gd name="T12" fmla="*/ 5 w 517"/>
                                <a:gd name="T13" fmla="*/ 700 h 700"/>
                                <a:gd name="T14" fmla="*/ 10 w 517"/>
                                <a:gd name="T15" fmla="*/ 717 h 700"/>
                                <a:gd name="T16" fmla="*/ 16 w 517"/>
                                <a:gd name="T17" fmla="*/ 732 h 700"/>
                                <a:gd name="T18" fmla="*/ 21 w 517"/>
                                <a:gd name="T19" fmla="*/ 745 h 700"/>
                                <a:gd name="T20" fmla="*/ 24 w 517"/>
                                <a:gd name="T21" fmla="*/ 754 h 700"/>
                                <a:gd name="T22" fmla="*/ 30 w 517"/>
                                <a:gd name="T23" fmla="*/ 775 h 700"/>
                                <a:gd name="T24" fmla="*/ 39 w 517"/>
                                <a:gd name="T25" fmla="*/ 795 h 700"/>
                                <a:gd name="T26" fmla="*/ 49 w 517"/>
                                <a:gd name="T27" fmla="*/ 811 h 700"/>
                                <a:gd name="T28" fmla="*/ 54 w 517"/>
                                <a:gd name="T29" fmla="*/ 819 h 700"/>
                                <a:gd name="T30" fmla="*/ 60 w 517"/>
                                <a:gd name="T31" fmla="*/ 830 h 700"/>
                                <a:gd name="T32" fmla="*/ 84 w 517"/>
                                <a:gd name="T33" fmla="*/ 899 h 700"/>
                                <a:gd name="T34" fmla="*/ 86 w 517"/>
                                <a:gd name="T35" fmla="*/ 921 h 700"/>
                                <a:gd name="T36" fmla="*/ 86 w 517"/>
                                <a:gd name="T37" fmla="*/ 943 h 700"/>
                                <a:gd name="T38" fmla="*/ 82 w 517"/>
                                <a:gd name="T39" fmla="*/ 965 h 700"/>
                                <a:gd name="T40" fmla="*/ 73 w 517"/>
                                <a:gd name="T41" fmla="*/ 986 h 700"/>
                                <a:gd name="T42" fmla="*/ 63 w 517"/>
                                <a:gd name="T43" fmla="*/ 1006 h 700"/>
                                <a:gd name="T44" fmla="*/ 59 w 517"/>
                                <a:gd name="T45" fmla="*/ 1013 h 700"/>
                                <a:gd name="T46" fmla="*/ 48 w 517"/>
                                <a:gd name="T47" fmla="*/ 1015 h 700"/>
                                <a:gd name="T48" fmla="*/ 489 w 517"/>
                                <a:gd name="T49" fmla="*/ 1288 h 700"/>
                                <a:gd name="T50" fmla="*/ 481 w 517"/>
                                <a:gd name="T51" fmla="*/ 1279 h 700"/>
                                <a:gd name="T52" fmla="*/ 472 w 517"/>
                                <a:gd name="T53" fmla="*/ 1266 h 700"/>
                                <a:gd name="T54" fmla="*/ 462 w 517"/>
                                <a:gd name="T55" fmla="*/ 1250 h 700"/>
                                <a:gd name="T56" fmla="*/ 445 w 517"/>
                                <a:gd name="T57" fmla="*/ 1213 h 700"/>
                                <a:gd name="T58" fmla="*/ 435 w 517"/>
                                <a:gd name="T59" fmla="*/ 1196 h 700"/>
                                <a:gd name="T60" fmla="*/ 422 w 517"/>
                                <a:gd name="T61" fmla="*/ 1179 h 700"/>
                                <a:gd name="T62" fmla="*/ 401 w 517"/>
                                <a:gd name="T63" fmla="*/ 1163 h 700"/>
                                <a:gd name="T64" fmla="*/ 388 w 517"/>
                                <a:gd name="T65" fmla="*/ 1155 h 700"/>
                                <a:gd name="T66" fmla="*/ 380 w 517"/>
                                <a:gd name="T67" fmla="*/ 1149 h 700"/>
                                <a:gd name="T68" fmla="*/ 373 w 517"/>
                                <a:gd name="T69" fmla="*/ 1139 h 700"/>
                                <a:gd name="T70" fmla="*/ 369 w 517"/>
                                <a:gd name="T71" fmla="*/ 1128 h 700"/>
                                <a:gd name="T72" fmla="*/ 366 w 517"/>
                                <a:gd name="T73" fmla="*/ 1117 h 700"/>
                                <a:gd name="T74" fmla="*/ 363 w 517"/>
                                <a:gd name="T75" fmla="*/ 1105 h 700"/>
                                <a:gd name="T76" fmla="*/ 359 w 517"/>
                                <a:gd name="T77" fmla="*/ 1091 h 700"/>
                                <a:gd name="T78" fmla="*/ 324 w 517"/>
                                <a:gd name="T79" fmla="*/ 1013 h 700"/>
                                <a:gd name="T80" fmla="*/ 286 w 517"/>
                                <a:gd name="T81" fmla="*/ 955 h 700"/>
                                <a:gd name="T82" fmla="*/ 244 w 517"/>
                                <a:gd name="T83" fmla="*/ 903 h 700"/>
                                <a:gd name="T84" fmla="*/ 226 w 517"/>
                                <a:gd name="T85" fmla="*/ 885 h 700"/>
                                <a:gd name="T86" fmla="*/ 219 w 517"/>
                                <a:gd name="T87" fmla="*/ 878 h 700"/>
                                <a:gd name="T88" fmla="*/ 179 w 517"/>
                                <a:gd name="T89" fmla="*/ 821 h 700"/>
                                <a:gd name="T90" fmla="*/ 156 w 517"/>
                                <a:gd name="T91" fmla="*/ 757 h 700"/>
                                <a:gd name="T92" fmla="*/ 151 w 517"/>
                                <a:gd name="T93" fmla="*/ 741 h 700"/>
                                <a:gd name="T94" fmla="*/ 128 w 517"/>
                                <a:gd name="T95" fmla="*/ 686 h 700"/>
                                <a:gd name="T96" fmla="*/ 95 w 517"/>
                                <a:gd name="T97" fmla="*/ 634 h 700"/>
                                <a:gd name="T98" fmla="*/ 55 w 517"/>
                                <a:gd name="T99" fmla="*/ 606 h 700"/>
                                <a:gd name="T100" fmla="*/ 40 w 517"/>
                                <a:gd name="T101" fmla="*/ 605 h 7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17" h="700">
                                  <a:moveTo>
                                    <a:pt x="40" y="0"/>
                                  </a:moveTo>
                                  <a:lnTo>
                                    <a:pt x="21" y="11"/>
                                  </a:lnTo>
                                  <a:lnTo>
                                    <a:pt x="9" y="25"/>
                                  </a:lnTo>
                                  <a:lnTo>
                                    <a:pt x="2" y="41"/>
                                  </a:lnTo>
                                  <a:lnTo>
                                    <a:pt x="0" y="59"/>
                                  </a:lnTo>
                                  <a:lnTo>
                                    <a:pt x="1" y="77"/>
                                  </a:lnTo>
                                  <a:lnTo>
                                    <a:pt x="5" y="95"/>
                                  </a:lnTo>
                                  <a:lnTo>
                                    <a:pt x="10" y="112"/>
                                  </a:lnTo>
                                  <a:lnTo>
                                    <a:pt x="16" y="127"/>
                                  </a:lnTo>
                                  <a:lnTo>
                                    <a:pt x="21" y="140"/>
                                  </a:lnTo>
                                  <a:lnTo>
                                    <a:pt x="24" y="149"/>
                                  </a:lnTo>
                                  <a:lnTo>
                                    <a:pt x="30" y="170"/>
                                  </a:lnTo>
                                  <a:lnTo>
                                    <a:pt x="39" y="190"/>
                                  </a:lnTo>
                                  <a:lnTo>
                                    <a:pt x="49" y="206"/>
                                  </a:lnTo>
                                  <a:lnTo>
                                    <a:pt x="54" y="214"/>
                                  </a:lnTo>
                                  <a:lnTo>
                                    <a:pt x="60" y="225"/>
                                  </a:lnTo>
                                  <a:lnTo>
                                    <a:pt x="84" y="294"/>
                                  </a:lnTo>
                                  <a:lnTo>
                                    <a:pt x="86" y="316"/>
                                  </a:lnTo>
                                  <a:lnTo>
                                    <a:pt x="86" y="338"/>
                                  </a:lnTo>
                                  <a:lnTo>
                                    <a:pt x="82" y="360"/>
                                  </a:lnTo>
                                  <a:lnTo>
                                    <a:pt x="73" y="381"/>
                                  </a:lnTo>
                                  <a:lnTo>
                                    <a:pt x="63" y="401"/>
                                  </a:lnTo>
                                  <a:lnTo>
                                    <a:pt x="59" y="408"/>
                                  </a:lnTo>
                                  <a:lnTo>
                                    <a:pt x="48" y="410"/>
                                  </a:lnTo>
                                  <a:lnTo>
                                    <a:pt x="489" y="683"/>
                                  </a:lnTo>
                                  <a:lnTo>
                                    <a:pt x="481" y="674"/>
                                  </a:lnTo>
                                  <a:lnTo>
                                    <a:pt x="472" y="661"/>
                                  </a:lnTo>
                                  <a:lnTo>
                                    <a:pt x="462" y="645"/>
                                  </a:lnTo>
                                  <a:lnTo>
                                    <a:pt x="445" y="608"/>
                                  </a:lnTo>
                                  <a:lnTo>
                                    <a:pt x="435" y="591"/>
                                  </a:lnTo>
                                  <a:lnTo>
                                    <a:pt x="422" y="574"/>
                                  </a:lnTo>
                                  <a:lnTo>
                                    <a:pt x="401" y="558"/>
                                  </a:lnTo>
                                  <a:lnTo>
                                    <a:pt x="388" y="550"/>
                                  </a:lnTo>
                                  <a:lnTo>
                                    <a:pt x="380" y="544"/>
                                  </a:lnTo>
                                  <a:lnTo>
                                    <a:pt x="373" y="534"/>
                                  </a:lnTo>
                                  <a:lnTo>
                                    <a:pt x="369" y="523"/>
                                  </a:lnTo>
                                  <a:lnTo>
                                    <a:pt x="366" y="512"/>
                                  </a:lnTo>
                                  <a:lnTo>
                                    <a:pt x="363" y="500"/>
                                  </a:lnTo>
                                  <a:lnTo>
                                    <a:pt x="359" y="486"/>
                                  </a:lnTo>
                                  <a:lnTo>
                                    <a:pt x="324" y="408"/>
                                  </a:lnTo>
                                  <a:lnTo>
                                    <a:pt x="286" y="350"/>
                                  </a:lnTo>
                                  <a:lnTo>
                                    <a:pt x="244" y="298"/>
                                  </a:lnTo>
                                  <a:lnTo>
                                    <a:pt x="226" y="280"/>
                                  </a:lnTo>
                                  <a:lnTo>
                                    <a:pt x="219" y="273"/>
                                  </a:lnTo>
                                  <a:lnTo>
                                    <a:pt x="179" y="216"/>
                                  </a:lnTo>
                                  <a:lnTo>
                                    <a:pt x="156" y="152"/>
                                  </a:lnTo>
                                  <a:lnTo>
                                    <a:pt x="151" y="136"/>
                                  </a:lnTo>
                                  <a:lnTo>
                                    <a:pt x="128" y="81"/>
                                  </a:lnTo>
                                  <a:lnTo>
                                    <a:pt x="95" y="29"/>
                                  </a:lnTo>
                                  <a:lnTo>
                                    <a:pt x="55" y="1"/>
                                  </a:lnTo>
                                  <a:lnTo>
                                    <a:pt x="4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 name="Group 681"/>
                        <wpg:cNvGrpSpPr>
                          <a:grpSpLocks/>
                        </wpg:cNvGrpSpPr>
                        <wpg:grpSpPr bwMode="auto">
                          <a:xfrm>
                            <a:off x="411" y="605"/>
                            <a:ext cx="517" cy="700"/>
                            <a:chOff x="411" y="605"/>
                            <a:chExt cx="517" cy="700"/>
                          </a:xfrm>
                        </wpg:grpSpPr>
                        <wps:wsp>
                          <wps:cNvPr id="2302" name="Freeform 682"/>
                          <wps:cNvSpPr>
                            <a:spLocks/>
                          </wps:cNvSpPr>
                          <wps:spPr bwMode="auto">
                            <a:xfrm>
                              <a:off x="411" y="605"/>
                              <a:ext cx="517" cy="700"/>
                            </a:xfrm>
                            <a:custGeom>
                              <a:avLst/>
                              <a:gdLst>
                                <a:gd name="T0" fmla="*/ 516 w 517"/>
                                <a:gd name="T1" fmla="*/ 1304 h 700"/>
                                <a:gd name="T2" fmla="*/ 513 w 517"/>
                                <a:gd name="T3" fmla="*/ 1304 h 700"/>
                                <a:gd name="T4" fmla="*/ 502 w 517"/>
                                <a:gd name="T5" fmla="*/ 1298 h 700"/>
                                <a:gd name="T6" fmla="*/ 490 w 517"/>
                                <a:gd name="T7" fmla="*/ 1288 h 700"/>
                                <a:gd name="T8" fmla="*/ 454 w 517"/>
                                <a:gd name="T9" fmla="*/ 1232 h 700"/>
                                <a:gd name="T10" fmla="*/ 445 w 517"/>
                                <a:gd name="T11" fmla="*/ 1213 h 700"/>
                                <a:gd name="T12" fmla="*/ 435 w 517"/>
                                <a:gd name="T13" fmla="*/ 1196 h 700"/>
                                <a:gd name="T14" fmla="*/ 422 w 517"/>
                                <a:gd name="T15" fmla="*/ 1179 h 700"/>
                                <a:gd name="T16" fmla="*/ 401 w 517"/>
                                <a:gd name="T17" fmla="*/ 1163 h 700"/>
                                <a:gd name="T18" fmla="*/ 388 w 517"/>
                                <a:gd name="T19" fmla="*/ 1155 h 700"/>
                                <a:gd name="T20" fmla="*/ 380 w 517"/>
                                <a:gd name="T21" fmla="*/ 1149 h 700"/>
                                <a:gd name="T22" fmla="*/ 373 w 517"/>
                                <a:gd name="T23" fmla="*/ 1139 h 700"/>
                                <a:gd name="T24" fmla="*/ 369 w 517"/>
                                <a:gd name="T25" fmla="*/ 1128 h 700"/>
                                <a:gd name="T26" fmla="*/ 366 w 517"/>
                                <a:gd name="T27" fmla="*/ 1117 h 700"/>
                                <a:gd name="T28" fmla="*/ 363 w 517"/>
                                <a:gd name="T29" fmla="*/ 1105 h 700"/>
                                <a:gd name="T30" fmla="*/ 359 w 517"/>
                                <a:gd name="T31" fmla="*/ 1091 h 700"/>
                                <a:gd name="T32" fmla="*/ 324 w 517"/>
                                <a:gd name="T33" fmla="*/ 1013 h 700"/>
                                <a:gd name="T34" fmla="*/ 286 w 517"/>
                                <a:gd name="T35" fmla="*/ 955 h 700"/>
                                <a:gd name="T36" fmla="*/ 244 w 517"/>
                                <a:gd name="T37" fmla="*/ 903 h 700"/>
                                <a:gd name="T38" fmla="*/ 226 w 517"/>
                                <a:gd name="T39" fmla="*/ 885 h 700"/>
                                <a:gd name="T40" fmla="*/ 219 w 517"/>
                                <a:gd name="T41" fmla="*/ 878 h 700"/>
                                <a:gd name="T42" fmla="*/ 179 w 517"/>
                                <a:gd name="T43" fmla="*/ 821 h 700"/>
                                <a:gd name="T44" fmla="*/ 156 w 517"/>
                                <a:gd name="T45" fmla="*/ 757 h 700"/>
                                <a:gd name="T46" fmla="*/ 151 w 517"/>
                                <a:gd name="T47" fmla="*/ 741 h 700"/>
                                <a:gd name="T48" fmla="*/ 128 w 517"/>
                                <a:gd name="T49" fmla="*/ 686 h 700"/>
                                <a:gd name="T50" fmla="*/ 95 w 517"/>
                                <a:gd name="T51" fmla="*/ 634 h 700"/>
                                <a:gd name="T52" fmla="*/ 40 w 517"/>
                                <a:gd name="T53" fmla="*/ 605 h 700"/>
                                <a:gd name="T54" fmla="*/ 21 w 517"/>
                                <a:gd name="T55" fmla="*/ 616 h 700"/>
                                <a:gd name="T56" fmla="*/ 9 w 517"/>
                                <a:gd name="T57" fmla="*/ 630 h 700"/>
                                <a:gd name="T58" fmla="*/ 2 w 517"/>
                                <a:gd name="T59" fmla="*/ 646 h 700"/>
                                <a:gd name="T60" fmla="*/ 0 w 517"/>
                                <a:gd name="T61" fmla="*/ 664 h 700"/>
                                <a:gd name="T62" fmla="*/ 1 w 517"/>
                                <a:gd name="T63" fmla="*/ 682 h 700"/>
                                <a:gd name="T64" fmla="*/ 5 w 517"/>
                                <a:gd name="T65" fmla="*/ 700 h 700"/>
                                <a:gd name="T66" fmla="*/ 10 w 517"/>
                                <a:gd name="T67" fmla="*/ 717 h 700"/>
                                <a:gd name="T68" fmla="*/ 16 w 517"/>
                                <a:gd name="T69" fmla="*/ 732 h 700"/>
                                <a:gd name="T70" fmla="*/ 21 w 517"/>
                                <a:gd name="T71" fmla="*/ 745 h 700"/>
                                <a:gd name="T72" fmla="*/ 24 w 517"/>
                                <a:gd name="T73" fmla="*/ 754 h 700"/>
                                <a:gd name="T74" fmla="*/ 30 w 517"/>
                                <a:gd name="T75" fmla="*/ 775 h 700"/>
                                <a:gd name="T76" fmla="*/ 39 w 517"/>
                                <a:gd name="T77" fmla="*/ 795 h 700"/>
                                <a:gd name="T78" fmla="*/ 49 w 517"/>
                                <a:gd name="T79" fmla="*/ 811 h 700"/>
                                <a:gd name="T80" fmla="*/ 54 w 517"/>
                                <a:gd name="T81" fmla="*/ 819 h 700"/>
                                <a:gd name="T82" fmla="*/ 60 w 517"/>
                                <a:gd name="T83" fmla="*/ 830 h 700"/>
                                <a:gd name="T84" fmla="*/ 84 w 517"/>
                                <a:gd name="T85" fmla="*/ 899 h 700"/>
                                <a:gd name="T86" fmla="*/ 86 w 517"/>
                                <a:gd name="T87" fmla="*/ 921 h 700"/>
                                <a:gd name="T88" fmla="*/ 86 w 517"/>
                                <a:gd name="T89" fmla="*/ 943 h 700"/>
                                <a:gd name="T90" fmla="*/ 82 w 517"/>
                                <a:gd name="T91" fmla="*/ 965 h 700"/>
                                <a:gd name="T92" fmla="*/ 73 w 517"/>
                                <a:gd name="T93" fmla="*/ 986 h 700"/>
                                <a:gd name="T94" fmla="*/ 63 w 517"/>
                                <a:gd name="T95" fmla="*/ 1006 h 700"/>
                                <a:gd name="T96" fmla="*/ 59 w 517"/>
                                <a:gd name="T97" fmla="*/ 1013 h 700"/>
                                <a:gd name="T98" fmla="*/ 48 w 517"/>
                                <a:gd name="T99" fmla="*/ 1015 h 700"/>
                                <a:gd name="T100" fmla="*/ 516 w 517"/>
                                <a:gd name="T101" fmla="*/ 1304 h 7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17" h="700">
                                  <a:moveTo>
                                    <a:pt x="516" y="699"/>
                                  </a:moveTo>
                                  <a:lnTo>
                                    <a:pt x="513" y="699"/>
                                  </a:lnTo>
                                  <a:lnTo>
                                    <a:pt x="502" y="693"/>
                                  </a:lnTo>
                                  <a:lnTo>
                                    <a:pt x="490" y="683"/>
                                  </a:lnTo>
                                  <a:lnTo>
                                    <a:pt x="454" y="627"/>
                                  </a:lnTo>
                                  <a:lnTo>
                                    <a:pt x="445" y="608"/>
                                  </a:lnTo>
                                  <a:lnTo>
                                    <a:pt x="435" y="591"/>
                                  </a:lnTo>
                                  <a:lnTo>
                                    <a:pt x="422" y="574"/>
                                  </a:lnTo>
                                  <a:lnTo>
                                    <a:pt x="401" y="558"/>
                                  </a:lnTo>
                                  <a:lnTo>
                                    <a:pt x="388" y="550"/>
                                  </a:lnTo>
                                  <a:lnTo>
                                    <a:pt x="380" y="544"/>
                                  </a:lnTo>
                                  <a:lnTo>
                                    <a:pt x="373" y="534"/>
                                  </a:lnTo>
                                  <a:lnTo>
                                    <a:pt x="369" y="523"/>
                                  </a:lnTo>
                                  <a:lnTo>
                                    <a:pt x="366" y="512"/>
                                  </a:lnTo>
                                  <a:lnTo>
                                    <a:pt x="363" y="500"/>
                                  </a:lnTo>
                                  <a:lnTo>
                                    <a:pt x="359" y="486"/>
                                  </a:lnTo>
                                  <a:lnTo>
                                    <a:pt x="324" y="408"/>
                                  </a:lnTo>
                                  <a:lnTo>
                                    <a:pt x="286" y="350"/>
                                  </a:lnTo>
                                  <a:lnTo>
                                    <a:pt x="244" y="298"/>
                                  </a:lnTo>
                                  <a:lnTo>
                                    <a:pt x="226" y="280"/>
                                  </a:lnTo>
                                  <a:lnTo>
                                    <a:pt x="219" y="273"/>
                                  </a:lnTo>
                                  <a:lnTo>
                                    <a:pt x="179" y="216"/>
                                  </a:lnTo>
                                  <a:lnTo>
                                    <a:pt x="156" y="152"/>
                                  </a:lnTo>
                                  <a:lnTo>
                                    <a:pt x="151" y="136"/>
                                  </a:lnTo>
                                  <a:lnTo>
                                    <a:pt x="128" y="81"/>
                                  </a:lnTo>
                                  <a:lnTo>
                                    <a:pt x="95" y="29"/>
                                  </a:lnTo>
                                  <a:lnTo>
                                    <a:pt x="40" y="0"/>
                                  </a:lnTo>
                                  <a:lnTo>
                                    <a:pt x="21" y="11"/>
                                  </a:lnTo>
                                  <a:lnTo>
                                    <a:pt x="9" y="25"/>
                                  </a:lnTo>
                                  <a:lnTo>
                                    <a:pt x="2" y="41"/>
                                  </a:lnTo>
                                  <a:lnTo>
                                    <a:pt x="0" y="59"/>
                                  </a:lnTo>
                                  <a:lnTo>
                                    <a:pt x="1" y="77"/>
                                  </a:lnTo>
                                  <a:lnTo>
                                    <a:pt x="5" y="95"/>
                                  </a:lnTo>
                                  <a:lnTo>
                                    <a:pt x="10" y="112"/>
                                  </a:lnTo>
                                  <a:lnTo>
                                    <a:pt x="16" y="127"/>
                                  </a:lnTo>
                                  <a:lnTo>
                                    <a:pt x="21" y="140"/>
                                  </a:lnTo>
                                  <a:lnTo>
                                    <a:pt x="24" y="149"/>
                                  </a:lnTo>
                                  <a:lnTo>
                                    <a:pt x="30" y="170"/>
                                  </a:lnTo>
                                  <a:lnTo>
                                    <a:pt x="39" y="190"/>
                                  </a:lnTo>
                                  <a:lnTo>
                                    <a:pt x="49" y="206"/>
                                  </a:lnTo>
                                  <a:lnTo>
                                    <a:pt x="54" y="214"/>
                                  </a:lnTo>
                                  <a:lnTo>
                                    <a:pt x="60" y="225"/>
                                  </a:lnTo>
                                  <a:lnTo>
                                    <a:pt x="84" y="294"/>
                                  </a:lnTo>
                                  <a:lnTo>
                                    <a:pt x="86" y="316"/>
                                  </a:lnTo>
                                  <a:lnTo>
                                    <a:pt x="86" y="338"/>
                                  </a:lnTo>
                                  <a:lnTo>
                                    <a:pt x="82" y="360"/>
                                  </a:lnTo>
                                  <a:lnTo>
                                    <a:pt x="73" y="381"/>
                                  </a:lnTo>
                                  <a:lnTo>
                                    <a:pt x="63" y="401"/>
                                  </a:lnTo>
                                  <a:lnTo>
                                    <a:pt x="59" y="408"/>
                                  </a:lnTo>
                                  <a:lnTo>
                                    <a:pt x="48" y="410"/>
                                  </a:lnTo>
                                  <a:lnTo>
                                    <a:pt x="516" y="69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 name="Group 683"/>
                        <wpg:cNvGrpSpPr>
                          <a:grpSpLocks/>
                        </wpg:cNvGrpSpPr>
                        <wpg:grpSpPr bwMode="auto">
                          <a:xfrm>
                            <a:off x="351" y="895"/>
                            <a:ext cx="145" cy="99"/>
                            <a:chOff x="351" y="895"/>
                            <a:chExt cx="145" cy="99"/>
                          </a:xfrm>
                        </wpg:grpSpPr>
                        <wps:wsp>
                          <wps:cNvPr id="2304" name="Freeform 684"/>
                          <wps:cNvSpPr>
                            <a:spLocks/>
                          </wps:cNvSpPr>
                          <wps:spPr bwMode="auto">
                            <a:xfrm>
                              <a:off x="351" y="895"/>
                              <a:ext cx="145" cy="99"/>
                            </a:xfrm>
                            <a:custGeom>
                              <a:avLst/>
                              <a:gdLst>
                                <a:gd name="T0" fmla="*/ 0 w 145"/>
                                <a:gd name="T1" fmla="*/ 925 h 99"/>
                                <a:gd name="T2" fmla="*/ 24 w 145"/>
                                <a:gd name="T3" fmla="*/ 911 h 99"/>
                                <a:gd name="T4" fmla="*/ 43 w 145"/>
                                <a:gd name="T5" fmla="*/ 901 h 99"/>
                                <a:gd name="T6" fmla="*/ 58 w 145"/>
                                <a:gd name="T7" fmla="*/ 896 h 99"/>
                                <a:gd name="T8" fmla="*/ 71 w 145"/>
                                <a:gd name="T9" fmla="*/ 895 h 99"/>
                                <a:gd name="T10" fmla="*/ 82 w 145"/>
                                <a:gd name="T11" fmla="*/ 899 h 99"/>
                                <a:gd name="T12" fmla="*/ 93 w 145"/>
                                <a:gd name="T13" fmla="*/ 908 h 99"/>
                                <a:gd name="T14" fmla="*/ 106 w 145"/>
                                <a:gd name="T15" fmla="*/ 922 h 99"/>
                                <a:gd name="T16" fmla="*/ 121 w 145"/>
                                <a:gd name="T17" fmla="*/ 941 h 99"/>
                                <a:gd name="T18" fmla="*/ 130 w 145"/>
                                <a:gd name="T19" fmla="*/ 954 h 99"/>
                                <a:gd name="T20" fmla="*/ 144 w 145"/>
                                <a:gd name="T21" fmla="*/ 954 h 99"/>
                                <a:gd name="T22" fmla="*/ 134 w 145"/>
                                <a:gd name="T23" fmla="*/ 951 h 99"/>
                                <a:gd name="T24" fmla="*/ 121 w 145"/>
                                <a:gd name="T25" fmla="*/ 965 h 99"/>
                                <a:gd name="T26" fmla="*/ 108 w 145"/>
                                <a:gd name="T27" fmla="*/ 982 h 99"/>
                                <a:gd name="T28" fmla="*/ 95 w 145"/>
                                <a:gd name="T29" fmla="*/ 994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99">
                                  <a:moveTo>
                                    <a:pt x="0" y="30"/>
                                  </a:moveTo>
                                  <a:lnTo>
                                    <a:pt x="24" y="16"/>
                                  </a:lnTo>
                                  <a:lnTo>
                                    <a:pt x="43" y="6"/>
                                  </a:lnTo>
                                  <a:lnTo>
                                    <a:pt x="58" y="1"/>
                                  </a:lnTo>
                                  <a:lnTo>
                                    <a:pt x="71" y="0"/>
                                  </a:lnTo>
                                  <a:lnTo>
                                    <a:pt x="82" y="4"/>
                                  </a:lnTo>
                                  <a:lnTo>
                                    <a:pt x="93" y="13"/>
                                  </a:lnTo>
                                  <a:lnTo>
                                    <a:pt x="106" y="27"/>
                                  </a:lnTo>
                                  <a:lnTo>
                                    <a:pt x="121" y="46"/>
                                  </a:lnTo>
                                  <a:lnTo>
                                    <a:pt x="130" y="59"/>
                                  </a:lnTo>
                                  <a:lnTo>
                                    <a:pt x="144" y="59"/>
                                  </a:lnTo>
                                  <a:lnTo>
                                    <a:pt x="134" y="56"/>
                                  </a:lnTo>
                                  <a:lnTo>
                                    <a:pt x="121" y="70"/>
                                  </a:lnTo>
                                  <a:lnTo>
                                    <a:pt x="108" y="87"/>
                                  </a:lnTo>
                                  <a:lnTo>
                                    <a:pt x="95" y="9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685"/>
                        <wpg:cNvGrpSpPr>
                          <a:grpSpLocks/>
                        </wpg:cNvGrpSpPr>
                        <wpg:grpSpPr bwMode="auto">
                          <a:xfrm>
                            <a:off x="442" y="814"/>
                            <a:ext cx="20" cy="90"/>
                            <a:chOff x="442" y="814"/>
                            <a:chExt cx="20" cy="90"/>
                          </a:xfrm>
                        </wpg:grpSpPr>
                        <wps:wsp>
                          <wps:cNvPr id="2306" name="Freeform 686"/>
                          <wps:cNvSpPr>
                            <a:spLocks/>
                          </wps:cNvSpPr>
                          <wps:spPr bwMode="auto">
                            <a:xfrm>
                              <a:off x="442" y="814"/>
                              <a:ext cx="20" cy="90"/>
                            </a:xfrm>
                            <a:custGeom>
                              <a:avLst/>
                              <a:gdLst>
                                <a:gd name="T0" fmla="*/ 20 w 20"/>
                                <a:gd name="T1" fmla="*/ 814 h 90"/>
                                <a:gd name="T2" fmla="*/ 15 w 20"/>
                                <a:gd name="T3" fmla="*/ 828 h 90"/>
                                <a:gd name="T4" fmla="*/ 7 w 20"/>
                                <a:gd name="T5" fmla="*/ 838 h 90"/>
                                <a:gd name="T6" fmla="*/ 5 w 20"/>
                                <a:gd name="T7" fmla="*/ 863 h 90"/>
                                <a:gd name="T8" fmla="*/ 3 w 20"/>
                                <a:gd name="T9" fmla="*/ 885 h 90"/>
                                <a:gd name="T10" fmla="*/ 0 w 20"/>
                                <a:gd name="T11" fmla="*/ 904 h 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90">
                                  <a:moveTo>
                                    <a:pt x="20" y="0"/>
                                  </a:moveTo>
                                  <a:lnTo>
                                    <a:pt x="15" y="14"/>
                                  </a:lnTo>
                                  <a:lnTo>
                                    <a:pt x="7" y="24"/>
                                  </a:lnTo>
                                  <a:lnTo>
                                    <a:pt x="5" y="49"/>
                                  </a:lnTo>
                                  <a:lnTo>
                                    <a:pt x="3" y="71"/>
                                  </a:lnTo>
                                  <a:lnTo>
                                    <a:pt x="0" y="9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 name="Group 687"/>
                        <wpg:cNvGrpSpPr>
                          <a:grpSpLocks/>
                        </wpg:cNvGrpSpPr>
                        <wpg:grpSpPr bwMode="auto">
                          <a:xfrm>
                            <a:off x="421" y="614"/>
                            <a:ext cx="82" cy="86"/>
                            <a:chOff x="421" y="614"/>
                            <a:chExt cx="82" cy="86"/>
                          </a:xfrm>
                        </wpg:grpSpPr>
                        <wps:wsp>
                          <wps:cNvPr id="2308" name="Freeform 688"/>
                          <wps:cNvSpPr>
                            <a:spLocks/>
                          </wps:cNvSpPr>
                          <wps:spPr bwMode="auto">
                            <a:xfrm>
                              <a:off x="421" y="614"/>
                              <a:ext cx="82" cy="86"/>
                            </a:xfrm>
                            <a:custGeom>
                              <a:avLst/>
                              <a:gdLst>
                                <a:gd name="T0" fmla="*/ 46 w 82"/>
                                <a:gd name="T1" fmla="*/ 614 h 86"/>
                                <a:gd name="T2" fmla="*/ 29 w 82"/>
                                <a:gd name="T3" fmla="*/ 615 h 86"/>
                                <a:gd name="T4" fmla="*/ 8 w 82"/>
                                <a:gd name="T5" fmla="*/ 631 h 86"/>
                                <a:gd name="T6" fmla="*/ 0 w 82"/>
                                <a:gd name="T7" fmla="*/ 648 h 86"/>
                                <a:gd name="T8" fmla="*/ 0 w 82"/>
                                <a:gd name="T9" fmla="*/ 663 h 86"/>
                                <a:gd name="T10" fmla="*/ 4 w 82"/>
                                <a:gd name="T11" fmla="*/ 674 h 86"/>
                                <a:gd name="T12" fmla="*/ 9 w 82"/>
                                <a:gd name="T13" fmla="*/ 688 h 86"/>
                                <a:gd name="T14" fmla="*/ 11 w 82"/>
                                <a:gd name="T15" fmla="*/ 700 h 86"/>
                                <a:gd name="T16" fmla="*/ 23 w 82"/>
                                <a:gd name="T17" fmla="*/ 696 h 86"/>
                                <a:gd name="T18" fmla="*/ 26 w 82"/>
                                <a:gd name="T19" fmla="*/ 685 h 86"/>
                                <a:gd name="T20" fmla="*/ 50 w 82"/>
                                <a:gd name="T21" fmla="*/ 678 h 86"/>
                                <a:gd name="T22" fmla="*/ 71 w 82"/>
                                <a:gd name="T23" fmla="*/ 673 h 86"/>
                                <a:gd name="T24" fmla="*/ 82 w 82"/>
                                <a:gd name="T25" fmla="*/ 667 h 86"/>
                                <a:gd name="T26" fmla="*/ 76 w 82"/>
                                <a:gd name="T27" fmla="*/ 649 h 86"/>
                                <a:gd name="T28" fmla="*/ 68 w 82"/>
                                <a:gd name="T29" fmla="*/ 633 h 86"/>
                                <a:gd name="T30" fmla="*/ 59 w 82"/>
                                <a:gd name="T31" fmla="*/ 621 h 86"/>
                                <a:gd name="T32" fmla="*/ 46 w 82"/>
                                <a:gd name="T33" fmla="*/ 614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2" h="86">
                                  <a:moveTo>
                                    <a:pt x="46" y="0"/>
                                  </a:moveTo>
                                  <a:lnTo>
                                    <a:pt x="29" y="1"/>
                                  </a:lnTo>
                                  <a:lnTo>
                                    <a:pt x="8" y="17"/>
                                  </a:lnTo>
                                  <a:lnTo>
                                    <a:pt x="0" y="34"/>
                                  </a:lnTo>
                                  <a:lnTo>
                                    <a:pt x="0" y="49"/>
                                  </a:lnTo>
                                  <a:lnTo>
                                    <a:pt x="4" y="60"/>
                                  </a:lnTo>
                                  <a:lnTo>
                                    <a:pt x="9" y="74"/>
                                  </a:lnTo>
                                  <a:lnTo>
                                    <a:pt x="11" y="86"/>
                                  </a:lnTo>
                                  <a:lnTo>
                                    <a:pt x="23" y="82"/>
                                  </a:lnTo>
                                  <a:lnTo>
                                    <a:pt x="26" y="71"/>
                                  </a:lnTo>
                                  <a:lnTo>
                                    <a:pt x="50" y="64"/>
                                  </a:lnTo>
                                  <a:lnTo>
                                    <a:pt x="71" y="59"/>
                                  </a:lnTo>
                                  <a:lnTo>
                                    <a:pt x="82" y="53"/>
                                  </a:lnTo>
                                  <a:lnTo>
                                    <a:pt x="76" y="35"/>
                                  </a:lnTo>
                                  <a:lnTo>
                                    <a:pt x="68" y="19"/>
                                  </a:lnTo>
                                  <a:lnTo>
                                    <a:pt x="59" y="7"/>
                                  </a:lnTo>
                                  <a:lnTo>
                                    <a:pt x="4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 name="Group 689"/>
                        <wpg:cNvGrpSpPr>
                          <a:grpSpLocks/>
                        </wpg:cNvGrpSpPr>
                        <wpg:grpSpPr bwMode="auto">
                          <a:xfrm>
                            <a:off x="421" y="614"/>
                            <a:ext cx="82" cy="86"/>
                            <a:chOff x="421" y="614"/>
                            <a:chExt cx="82" cy="86"/>
                          </a:xfrm>
                        </wpg:grpSpPr>
                        <wps:wsp>
                          <wps:cNvPr id="2310" name="Freeform 690"/>
                          <wps:cNvSpPr>
                            <a:spLocks/>
                          </wps:cNvSpPr>
                          <wps:spPr bwMode="auto">
                            <a:xfrm>
                              <a:off x="421" y="614"/>
                              <a:ext cx="82" cy="86"/>
                            </a:xfrm>
                            <a:custGeom>
                              <a:avLst/>
                              <a:gdLst>
                                <a:gd name="T0" fmla="*/ 23 w 82"/>
                                <a:gd name="T1" fmla="*/ 696 h 86"/>
                                <a:gd name="T2" fmla="*/ 26 w 82"/>
                                <a:gd name="T3" fmla="*/ 685 h 86"/>
                                <a:gd name="T4" fmla="*/ 50 w 82"/>
                                <a:gd name="T5" fmla="*/ 678 h 86"/>
                                <a:gd name="T6" fmla="*/ 71 w 82"/>
                                <a:gd name="T7" fmla="*/ 673 h 86"/>
                                <a:gd name="T8" fmla="*/ 82 w 82"/>
                                <a:gd name="T9" fmla="*/ 667 h 86"/>
                                <a:gd name="T10" fmla="*/ 76 w 82"/>
                                <a:gd name="T11" fmla="*/ 649 h 86"/>
                                <a:gd name="T12" fmla="*/ 68 w 82"/>
                                <a:gd name="T13" fmla="*/ 633 h 86"/>
                                <a:gd name="T14" fmla="*/ 59 w 82"/>
                                <a:gd name="T15" fmla="*/ 621 h 86"/>
                                <a:gd name="T16" fmla="*/ 46 w 82"/>
                                <a:gd name="T17" fmla="*/ 614 h 86"/>
                                <a:gd name="T18" fmla="*/ 29 w 82"/>
                                <a:gd name="T19" fmla="*/ 615 h 86"/>
                                <a:gd name="T20" fmla="*/ 8 w 82"/>
                                <a:gd name="T21" fmla="*/ 631 h 86"/>
                                <a:gd name="T22" fmla="*/ 0 w 82"/>
                                <a:gd name="T23" fmla="*/ 648 h 86"/>
                                <a:gd name="T24" fmla="*/ 0 w 82"/>
                                <a:gd name="T25" fmla="*/ 663 h 86"/>
                                <a:gd name="T26" fmla="*/ 4 w 82"/>
                                <a:gd name="T27" fmla="*/ 674 h 86"/>
                                <a:gd name="T28" fmla="*/ 9 w 82"/>
                                <a:gd name="T29" fmla="*/ 688 h 86"/>
                                <a:gd name="T30" fmla="*/ 11 w 82"/>
                                <a:gd name="T31" fmla="*/ 700 h 86"/>
                                <a:gd name="T32" fmla="*/ 23 w 82"/>
                                <a:gd name="T33" fmla="*/ 696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2" h="86">
                                  <a:moveTo>
                                    <a:pt x="23" y="82"/>
                                  </a:moveTo>
                                  <a:lnTo>
                                    <a:pt x="26" y="71"/>
                                  </a:lnTo>
                                  <a:lnTo>
                                    <a:pt x="50" y="64"/>
                                  </a:lnTo>
                                  <a:lnTo>
                                    <a:pt x="71" y="59"/>
                                  </a:lnTo>
                                  <a:lnTo>
                                    <a:pt x="82" y="53"/>
                                  </a:lnTo>
                                  <a:lnTo>
                                    <a:pt x="76" y="35"/>
                                  </a:lnTo>
                                  <a:lnTo>
                                    <a:pt x="68" y="19"/>
                                  </a:lnTo>
                                  <a:lnTo>
                                    <a:pt x="59" y="7"/>
                                  </a:lnTo>
                                  <a:lnTo>
                                    <a:pt x="46" y="0"/>
                                  </a:lnTo>
                                  <a:lnTo>
                                    <a:pt x="29" y="1"/>
                                  </a:lnTo>
                                  <a:lnTo>
                                    <a:pt x="8" y="17"/>
                                  </a:lnTo>
                                  <a:lnTo>
                                    <a:pt x="0" y="34"/>
                                  </a:lnTo>
                                  <a:lnTo>
                                    <a:pt x="0" y="49"/>
                                  </a:lnTo>
                                  <a:lnTo>
                                    <a:pt x="4" y="60"/>
                                  </a:lnTo>
                                  <a:lnTo>
                                    <a:pt x="9" y="74"/>
                                  </a:lnTo>
                                  <a:lnTo>
                                    <a:pt x="11" y="86"/>
                                  </a:lnTo>
                                  <a:lnTo>
                                    <a:pt x="23" y="8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691"/>
                        <wpg:cNvGrpSpPr>
                          <a:grpSpLocks/>
                        </wpg:cNvGrpSpPr>
                        <wpg:grpSpPr bwMode="auto">
                          <a:xfrm>
                            <a:off x="461" y="759"/>
                            <a:ext cx="94" cy="46"/>
                            <a:chOff x="461" y="759"/>
                            <a:chExt cx="94" cy="46"/>
                          </a:xfrm>
                        </wpg:grpSpPr>
                        <wps:wsp>
                          <wps:cNvPr id="2312" name="Freeform 692"/>
                          <wps:cNvSpPr>
                            <a:spLocks/>
                          </wps:cNvSpPr>
                          <wps:spPr bwMode="auto">
                            <a:xfrm>
                              <a:off x="461" y="759"/>
                              <a:ext cx="94" cy="46"/>
                            </a:xfrm>
                            <a:custGeom>
                              <a:avLst/>
                              <a:gdLst>
                                <a:gd name="T0" fmla="*/ 0 w 94"/>
                                <a:gd name="T1" fmla="*/ 795 h 46"/>
                                <a:gd name="T2" fmla="*/ 7 w 94"/>
                                <a:gd name="T3" fmla="*/ 805 h 46"/>
                                <a:gd name="T4" fmla="*/ 21 w 94"/>
                                <a:gd name="T5" fmla="*/ 802 h 46"/>
                                <a:gd name="T6" fmla="*/ 39 w 94"/>
                                <a:gd name="T7" fmla="*/ 795 h 46"/>
                                <a:gd name="T8" fmla="*/ 61 w 94"/>
                                <a:gd name="T9" fmla="*/ 786 h 46"/>
                                <a:gd name="T10" fmla="*/ 77 w 94"/>
                                <a:gd name="T11" fmla="*/ 778 h 46"/>
                                <a:gd name="T12" fmla="*/ 87 w 94"/>
                                <a:gd name="T13" fmla="*/ 773 h 46"/>
                                <a:gd name="T14" fmla="*/ 93 w 94"/>
                                <a:gd name="T15" fmla="*/ 759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46">
                                  <a:moveTo>
                                    <a:pt x="0" y="36"/>
                                  </a:moveTo>
                                  <a:lnTo>
                                    <a:pt x="7" y="46"/>
                                  </a:lnTo>
                                  <a:lnTo>
                                    <a:pt x="21" y="43"/>
                                  </a:lnTo>
                                  <a:lnTo>
                                    <a:pt x="39" y="36"/>
                                  </a:lnTo>
                                  <a:lnTo>
                                    <a:pt x="61" y="27"/>
                                  </a:lnTo>
                                  <a:lnTo>
                                    <a:pt x="77" y="19"/>
                                  </a:lnTo>
                                  <a:lnTo>
                                    <a:pt x="87" y="14"/>
                                  </a:lnTo>
                                  <a:lnTo>
                                    <a:pt x="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693"/>
                        <wpg:cNvGrpSpPr>
                          <a:grpSpLocks/>
                        </wpg:cNvGrpSpPr>
                        <wpg:grpSpPr bwMode="auto">
                          <a:xfrm>
                            <a:off x="450" y="747"/>
                            <a:ext cx="82" cy="27"/>
                            <a:chOff x="450" y="747"/>
                            <a:chExt cx="82" cy="27"/>
                          </a:xfrm>
                        </wpg:grpSpPr>
                        <wps:wsp>
                          <wps:cNvPr id="2314" name="Freeform 694"/>
                          <wps:cNvSpPr>
                            <a:spLocks/>
                          </wps:cNvSpPr>
                          <wps:spPr bwMode="auto">
                            <a:xfrm>
                              <a:off x="450" y="747"/>
                              <a:ext cx="82" cy="27"/>
                            </a:xfrm>
                            <a:custGeom>
                              <a:avLst/>
                              <a:gdLst>
                                <a:gd name="T0" fmla="*/ 0 w 82"/>
                                <a:gd name="T1" fmla="*/ 774 h 27"/>
                                <a:gd name="T2" fmla="*/ 22 w 82"/>
                                <a:gd name="T3" fmla="*/ 756 h 27"/>
                                <a:gd name="T4" fmla="*/ 36 w 82"/>
                                <a:gd name="T5" fmla="*/ 752 h 27"/>
                                <a:gd name="T6" fmla="*/ 63 w 82"/>
                                <a:gd name="T7" fmla="*/ 750 h 27"/>
                                <a:gd name="T8" fmla="*/ 81 w 82"/>
                                <a:gd name="T9" fmla="*/ 747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27">
                                  <a:moveTo>
                                    <a:pt x="0" y="27"/>
                                  </a:moveTo>
                                  <a:lnTo>
                                    <a:pt x="22" y="9"/>
                                  </a:lnTo>
                                  <a:lnTo>
                                    <a:pt x="36" y="5"/>
                                  </a:lnTo>
                                  <a:lnTo>
                                    <a:pt x="63" y="3"/>
                                  </a:lnTo>
                                  <a:lnTo>
                                    <a:pt x="8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695"/>
                        <wpg:cNvGrpSpPr>
                          <a:grpSpLocks/>
                        </wpg:cNvGrpSpPr>
                        <wpg:grpSpPr bwMode="auto">
                          <a:xfrm>
                            <a:off x="475" y="765"/>
                            <a:ext cx="51" cy="16"/>
                            <a:chOff x="475" y="765"/>
                            <a:chExt cx="51" cy="16"/>
                          </a:xfrm>
                        </wpg:grpSpPr>
                        <wps:wsp>
                          <wps:cNvPr id="2316" name="Freeform 696"/>
                          <wps:cNvSpPr>
                            <a:spLocks/>
                          </wps:cNvSpPr>
                          <wps:spPr bwMode="auto">
                            <a:xfrm>
                              <a:off x="475" y="765"/>
                              <a:ext cx="51" cy="16"/>
                            </a:xfrm>
                            <a:custGeom>
                              <a:avLst/>
                              <a:gdLst>
                                <a:gd name="T0" fmla="*/ 0 w 51"/>
                                <a:gd name="T1" fmla="*/ 781 h 16"/>
                                <a:gd name="T2" fmla="*/ 16 w 51"/>
                                <a:gd name="T3" fmla="*/ 776 h 16"/>
                                <a:gd name="T4" fmla="*/ 18 w 51"/>
                                <a:gd name="T5" fmla="*/ 774 h 16"/>
                                <a:gd name="T6" fmla="*/ 20 w 51"/>
                                <a:gd name="T7" fmla="*/ 771 h 16"/>
                                <a:gd name="T8" fmla="*/ 32 w 51"/>
                                <a:gd name="T9" fmla="*/ 774 h 16"/>
                                <a:gd name="T10" fmla="*/ 39 w 51"/>
                                <a:gd name="T11" fmla="*/ 770 h 16"/>
                                <a:gd name="T12" fmla="*/ 46 w 51"/>
                                <a:gd name="T13" fmla="*/ 766 h 16"/>
                                <a:gd name="T14" fmla="*/ 50 w 51"/>
                                <a:gd name="T15" fmla="*/ 765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16">
                                  <a:moveTo>
                                    <a:pt x="0" y="16"/>
                                  </a:moveTo>
                                  <a:lnTo>
                                    <a:pt x="16" y="11"/>
                                  </a:lnTo>
                                  <a:lnTo>
                                    <a:pt x="18" y="9"/>
                                  </a:lnTo>
                                  <a:lnTo>
                                    <a:pt x="20" y="6"/>
                                  </a:lnTo>
                                  <a:lnTo>
                                    <a:pt x="32" y="9"/>
                                  </a:lnTo>
                                  <a:lnTo>
                                    <a:pt x="39" y="5"/>
                                  </a:lnTo>
                                  <a:lnTo>
                                    <a:pt x="46" y="1"/>
                                  </a:lnTo>
                                  <a:lnTo>
                                    <a:pt x="5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697"/>
                        <wpg:cNvGrpSpPr>
                          <a:grpSpLocks/>
                        </wpg:cNvGrpSpPr>
                        <wpg:grpSpPr bwMode="auto">
                          <a:xfrm>
                            <a:off x="695" y="607"/>
                            <a:ext cx="46" cy="20"/>
                            <a:chOff x="695" y="607"/>
                            <a:chExt cx="46" cy="20"/>
                          </a:xfrm>
                        </wpg:grpSpPr>
                        <wps:wsp>
                          <wps:cNvPr id="2318" name="Freeform 698"/>
                          <wps:cNvSpPr>
                            <a:spLocks/>
                          </wps:cNvSpPr>
                          <wps:spPr bwMode="auto">
                            <a:xfrm>
                              <a:off x="695" y="607"/>
                              <a:ext cx="46" cy="20"/>
                            </a:xfrm>
                            <a:custGeom>
                              <a:avLst/>
                              <a:gdLst>
                                <a:gd name="T0" fmla="*/ 0 w 46"/>
                                <a:gd name="T1" fmla="*/ 607 h 20"/>
                                <a:gd name="T2" fmla="*/ 11 w 46"/>
                                <a:gd name="T3" fmla="*/ 621 h 20"/>
                                <a:gd name="T4" fmla="*/ 23 w 46"/>
                                <a:gd name="T5" fmla="*/ 626 h 20"/>
                                <a:gd name="T6" fmla="*/ 45 w 46"/>
                                <a:gd name="T7" fmla="*/ 625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 h="20">
                                  <a:moveTo>
                                    <a:pt x="0" y="0"/>
                                  </a:moveTo>
                                  <a:lnTo>
                                    <a:pt x="11" y="14"/>
                                  </a:lnTo>
                                  <a:lnTo>
                                    <a:pt x="23" y="19"/>
                                  </a:lnTo>
                                  <a:lnTo>
                                    <a:pt x="45" y="1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699"/>
                        <wpg:cNvGrpSpPr>
                          <a:grpSpLocks/>
                        </wpg:cNvGrpSpPr>
                        <wpg:grpSpPr bwMode="auto">
                          <a:xfrm>
                            <a:off x="168" y="801"/>
                            <a:ext cx="21" cy="50"/>
                            <a:chOff x="168" y="801"/>
                            <a:chExt cx="21" cy="50"/>
                          </a:xfrm>
                        </wpg:grpSpPr>
                        <wps:wsp>
                          <wps:cNvPr id="2320" name="Freeform 700"/>
                          <wps:cNvSpPr>
                            <a:spLocks/>
                          </wps:cNvSpPr>
                          <wps:spPr bwMode="auto">
                            <a:xfrm>
                              <a:off x="168" y="801"/>
                              <a:ext cx="21" cy="50"/>
                            </a:xfrm>
                            <a:custGeom>
                              <a:avLst/>
                              <a:gdLst>
                                <a:gd name="T0" fmla="*/ 21 w 21"/>
                                <a:gd name="T1" fmla="*/ 801 h 50"/>
                                <a:gd name="T2" fmla="*/ 4 w 21"/>
                                <a:gd name="T3" fmla="*/ 811 h 50"/>
                                <a:gd name="T4" fmla="*/ 0 w 21"/>
                                <a:gd name="T5" fmla="*/ 838 h 50"/>
                                <a:gd name="T6" fmla="*/ 9 w 21"/>
                                <a:gd name="T7" fmla="*/ 850 h 50"/>
                                <a:gd name="T8" fmla="*/ 6 w 21"/>
                                <a:gd name="T9" fmla="*/ 829 h 50"/>
                                <a:gd name="T10" fmla="*/ 11 w 21"/>
                                <a:gd name="T11" fmla="*/ 813 h 50"/>
                                <a:gd name="T12" fmla="*/ 21 w 21"/>
                                <a:gd name="T13" fmla="*/ 801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50">
                                  <a:moveTo>
                                    <a:pt x="21" y="0"/>
                                  </a:moveTo>
                                  <a:lnTo>
                                    <a:pt x="4" y="10"/>
                                  </a:lnTo>
                                  <a:lnTo>
                                    <a:pt x="0" y="37"/>
                                  </a:lnTo>
                                  <a:lnTo>
                                    <a:pt x="9" y="49"/>
                                  </a:lnTo>
                                  <a:lnTo>
                                    <a:pt x="6" y="28"/>
                                  </a:lnTo>
                                  <a:lnTo>
                                    <a:pt x="11" y="12"/>
                                  </a:lnTo>
                                  <a:lnTo>
                                    <a:pt x="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1" name="Group 701"/>
                        <wpg:cNvGrpSpPr>
                          <a:grpSpLocks/>
                        </wpg:cNvGrpSpPr>
                        <wpg:grpSpPr bwMode="auto">
                          <a:xfrm>
                            <a:off x="168" y="801"/>
                            <a:ext cx="21" cy="50"/>
                            <a:chOff x="168" y="801"/>
                            <a:chExt cx="21" cy="50"/>
                          </a:xfrm>
                        </wpg:grpSpPr>
                        <wps:wsp>
                          <wps:cNvPr id="2322" name="Freeform 702"/>
                          <wps:cNvSpPr>
                            <a:spLocks/>
                          </wps:cNvSpPr>
                          <wps:spPr bwMode="auto">
                            <a:xfrm>
                              <a:off x="168" y="801"/>
                              <a:ext cx="21" cy="50"/>
                            </a:xfrm>
                            <a:custGeom>
                              <a:avLst/>
                              <a:gdLst>
                                <a:gd name="T0" fmla="*/ 9 w 21"/>
                                <a:gd name="T1" fmla="*/ 850 h 50"/>
                                <a:gd name="T2" fmla="*/ 0 w 21"/>
                                <a:gd name="T3" fmla="*/ 838 h 50"/>
                                <a:gd name="T4" fmla="*/ 2 w 21"/>
                                <a:gd name="T5" fmla="*/ 824 h 50"/>
                                <a:gd name="T6" fmla="*/ 4 w 21"/>
                                <a:gd name="T7" fmla="*/ 811 h 50"/>
                                <a:gd name="T8" fmla="*/ 15 w 21"/>
                                <a:gd name="T9" fmla="*/ 804 h 50"/>
                                <a:gd name="T10" fmla="*/ 21 w 21"/>
                                <a:gd name="T11" fmla="*/ 801 h 50"/>
                                <a:gd name="T12" fmla="*/ 11 w 21"/>
                                <a:gd name="T13" fmla="*/ 813 h 50"/>
                                <a:gd name="T14" fmla="*/ 6 w 21"/>
                                <a:gd name="T15" fmla="*/ 829 h 50"/>
                                <a:gd name="T16" fmla="*/ 9 w 21"/>
                                <a:gd name="T17" fmla="*/ 850 h 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50">
                                  <a:moveTo>
                                    <a:pt x="9" y="49"/>
                                  </a:moveTo>
                                  <a:lnTo>
                                    <a:pt x="0" y="37"/>
                                  </a:lnTo>
                                  <a:lnTo>
                                    <a:pt x="2" y="23"/>
                                  </a:lnTo>
                                  <a:lnTo>
                                    <a:pt x="4" y="10"/>
                                  </a:lnTo>
                                  <a:lnTo>
                                    <a:pt x="15" y="3"/>
                                  </a:lnTo>
                                  <a:lnTo>
                                    <a:pt x="21" y="0"/>
                                  </a:lnTo>
                                  <a:lnTo>
                                    <a:pt x="11" y="12"/>
                                  </a:lnTo>
                                  <a:lnTo>
                                    <a:pt x="6" y="28"/>
                                  </a:lnTo>
                                  <a:lnTo>
                                    <a:pt x="9" y="4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703"/>
                        <wpg:cNvGrpSpPr>
                          <a:grpSpLocks/>
                        </wpg:cNvGrpSpPr>
                        <wpg:grpSpPr bwMode="auto">
                          <a:xfrm>
                            <a:off x="239" y="960"/>
                            <a:ext cx="17" cy="51"/>
                            <a:chOff x="239" y="960"/>
                            <a:chExt cx="17" cy="51"/>
                          </a:xfrm>
                        </wpg:grpSpPr>
                        <wps:wsp>
                          <wps:cNvPr id="2324" name="Freeform 704"/>
                          <wps:cNvSpPr>
                            <a:spLocks/>
                          </wps:cNvSpPr>
                          <wps:spPr bwMode="auto">
                            <a:xfrm>
                              <a:off x="239" y="960"/>
                              <a:ext cx="17" cy="51"/>
                            </a:xfrm>
                            <a:custGeom>
                              <a:avLst/>
                              <a:gdLst>
                                <a:gd name="T0" fmla="*/ 12 w 17"/>
                                <a:gd name="T1" fmla="*/ 1006 h 51"/>
                                <a:gd name="T2" fmla="*/ 8 w 17"/>
                                <a:gd name="T3" fmla="*/ 1006 h 51"/>
                                <a:gd name="T4" fmla="*/ 13 w 17"/>
                                <a:gd name="T5" fmla="*/ 1010 h 51"/>
                                <a:gd name="T6" fmla="*/ 12 w 17"/>
                                <a:gd name="T7" fmla="*/ 1006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51">
                                  <a:moveTo>
                                    <a:pt x="12" y="46"/>
                                  </a:moveTo>
                                  <a:lnTo>
                                    <a:pt x="8" y="46"/>
                                  </a:lnTo>
                                  <a:lnTo>
                                    <a:pt x="13" y="50"/>
                                  </a:lnTo>
                                  <a:lnTo>
                                    <a:pt x="12" y="4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705"/>
                          <wps:cNvSpPr>
                            <a:spLocks/>
                          </wps:cNvSpPr>
                          <wps:spPr bwMode="auto">
                            <a:xfrm>
                              <a:off x="239" y="960"/>
                              <a:ext cx="17" cy="51"/>
                            </a:xfrm>
                            <a:custGeom>
                              <a:avLst/>
                              <a:gdLst>
                                <a:gd name="T0" fmla="*/ 16 w 17"/>
                                <a:gd name="T1" fmla="*/ 960 h 51"/>
                                <a:gd name="T2" fmla="*/ 0 w 17"/>
                                <a:gd name="T3" fmla="*/ 971 h 51"/>
                                <a:gd name="T4" fmla="*/ 6 w 17"/>
                                <a:gd name="T5" fmla="*/ 1008 h 51"/>
                                <a:gd name="T6" fmla="*/ 8 w 17"/>
                                <a:gd name="T7" fmla="*/ 1006 h 51"/>
                                <a:gd name="T8" fmla="*/ 12 w 17"/>
                                <a:gd name="T9" fmla="*/ 1006 h 51"/>
                                <a:gd name="T10" fmla="*/ 8 w 17"/>
                                <a:gd name="T11" fmla="*/ 991 h 51"/>
                                <a:gd name="T12" fmla="*/ 11 w 17"/>
                                <a:gd name="T13" fmla="*/ 970 h 51"/>
                                <a:gd name="T14" fmla="*/ 16 w 17"/>
                                <a:gd name="T15" fmla="*/ 960 h 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51">
                                  <a:moveTo>
                                    <a:pt x="16" y="0"/>
                                  </a:moveTo>
                                  <a:lnTo>
                                    <a:pt x="0" y="11"/>
                                  </a:lnTo>
                                  <a:lnTo>
                                    <a:pt x="6" y="48"/>
                                  </a:lnTo>
                                  <a:lnTo>
                                    <a:pt x="8" y="46"/>
                                  </a:lnTo>
                                  <a:lnTo>
                                    <a:pt x="12" y="46"/>
                                  </a:lnTo>
                                  <a:lnTo>
                                    <a:pt x="8" y="31"/>
                                  </a:lnTo>
                                  <a:lnTo>
                                    <a:pt x="11" y="10"/>
                                  </a:lnTo>
                                  <a:lnTo>
                                    <a:pt x="1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6" name="Group 706"/>
                        <wpg:cNvGrpSpPr>
                          <a:grpSpLocks/>
                        </wpg:cNvGrpSpPr>
                        <wpg:grpSpPr bwMode="auto">
                          <a:xfrm>
                            <a:off x="239" y="960"/>
                            <a:ext cx="17" cy="51"/>
                            <a:chOff x="239" y="960"/>
                            <a:chExt cx="17" cy="51"/>
                          </a:xfrm>
                        </wpg:grpSpPr>
                        <wps:wsp>
                          <wps:cNvPr id="2327" name="Freeform 707"/>
                          <wps:cNvSpPr>
                            <a:spLocks/>
                          </wps:cNvSpPr>
                          <wps:spPr bwMode="auto">
                            <a:xfrm>
                              <a:off x="239" y="960"/>
                              <a:ext cx="17" cy="51"/>
                            </a:xfrm>
                            <a:custGeom>
                              <a:avLst/>
                              <a:gdLst>
                                <a:gd name="T0" fmla="*/ 16 w 17"/>
                                <a:gd name="T1" fmla="*/ 960 h 51"/>
                                <a:gd name="T2" fmla="*/ 0 w 17"/>
                                <a:gd name="T3" fmla="*/ 971 h 51"/>
                                <a:gd name="T4" fmla="*/ 3 w 17"/>
                                <a:gd name="T5" fmla="*/ 990 h 51"/>
                                <a:gd name="T6" fmla="*/ 6 w 17"/>
                                <a:gd name="T7" fmla="*/ 1008 h 51"/>
                                <a:gd name="T8" fmla="*/ 8 w 17"/>
                                <a:gd name="T9" fmla="*/ 1006 h 51"/>
                                <a:gd name="T10" fmla="*/ 13 w 17"/>
                                <a:gd name="T11" fmla="*/ 1010 h 51"/>
                                <a:gd name="T12" fmla="*/ 8 w 17"/>
                                <a:gd name="T13" fmla="*/ 991 h 51"/>
                                <a:gd name="T14" fmla="*/ 11 w 17"/>
                                <a:gd name="T15" fmla="*/ 970 h 51"/>
                                <a:gd name="T16" fmla="*/ 16 w 17"/>
                                <a:gd name="T17" fmla="*/ 96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51">
                                  <a:moveTo>
                                    <a:pt x="16" y="0"/>
                                  </a:moveTo>
                                  <a:lnTo>
                                    <a:pt x="0" y="11"/>
                                  </a:lnTo>
                                  <a:lnTo>
                                    <a:pt x="3" y="30"/>
                                  </a:lnTo>
                                  <a:lnTo>
                                    <a:pt x="6" y="48"/>
                                  </a:lnTo>
                                  <a:lnTo>
                                    <a:pt x="8" y="46"/>
                                  </a:lnTo>
                                  <a:lnTo>
                                    <a:pt x="13" y="50"/>
                                  </a:lnTo>
                                  <a:lnTo>
                                    <a:pt x="8" y="31"/>
                                  </a:lnTo>
                                  <a:lnTo>
                                    <a:pt x="11" y="10"/>
                                  </a:lnTo>
                                  <a:lnTo>
                                    <a:pt x="16"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708"/>
                        <wpg:cNvGrpSpPr>
                          <a:grpSpLocks/>
                        </wpg:cNvGrpSpPr>
                        <wpg:grpSpPr bwMode="auto">
                          <a:xfrm>
                            <a:off x="455" y="846"/>
                            <a:ext cx="28" cy="8"/>
                            <a:chOff x="455" y="846"/>
                            <a:chExt cx="28" cy="8"/>
                          </a:xfrm>
                        </wpg:grpSpPr>
                        <wps:wsp>
                          <wps:cNvPr id="2329" name="Freeform 709"/>
                          <wps:cNvSpPr>
                            <a:spLocks/>
                          </wps:cNvSpPr>
                          <wps:spPr bwMode="auto">
                            <a:xfrm>
                              <a:off x="455" y="846"/>
                              <a:ext cx="28" cy="8"/>
                            </a:xfrm>
                            <a:custGeom>
                              <a:avLst/>
                              <a:gdLst>
                                <a:gd name="T0" fmla="*/ 27 w 28"/>
                                <a:gd name="T1" fmla="*/ 854 h 8"/>
                                <a:gd name="T2" fmla="*/ 6 w 28"/>
                                <a:gd name="T3" fmla="*/ 853 h 8"/>
                                <a:gd name="T4" fmla="*/ 0 w 28"/>
                                <a:gd name="T5" fmla="*/ 846 h 8"/>
                                <a:gd name="T6" fmla="*/ 0 60000 65536"/>
                                <a:gd name="T7" fmla="*/ 0 60000 65536"/>
                                <a:gd name="T8" fmla="*/ 0 60000 65536"/>
                              </a:gdLst>
                              <a:ahLst/>
                              <a:cxnLst>
                                <a:cxn ang="T6">
                                  <a:pos x="T0" y="T1"/>
                                </a:cxn>
                                <a:cxn ang="T7">
                                  <a:pos x="T2" y="T3"/>
                                </a:cxn>
                                <a:cxn ang="T8">
                                  <a:pos x="T4" y="T5"/>
                                </a:cxn>
                              </a:cxnLst>
                              <a:rect l="0" t="0" r="r" b="b"/>
                              <a:pathLst>
                                <a:path w="28" h="8">
                                  <a:moveTo>
                                    <a:pt x="27" y="8"/>
                                  </a:moveTo>
                                  <a:lnTo>
                                    <a:pt x="6" y="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 name="Group 710"/>
                        <wpg:cNvGrpSpPr>
                          <a:grpSpLocks/>
                        </wpg:cNvGrpSpPr>
                        <wpg:grpSpPr bwMode="auto">
                          <a:xfrm>
                            <a:off x="455" y="912"/>
                            <a:ext cx="43" cy="15"/>
                            <a:chOff x="455" y="912"/>
                            <a:chExt cx="43" cy="15"/>
                          </a:xfrm>
                        </wpg:grpSpPr>
                        <wps:wsp>
                          <wps:cNvPr id="2331" name="Freeform 711"/>
                          <wps:cNvSpPr>
                            <a:spLocks/>
                          </wps:cNvSpPr>
                          <wps:spPr bwMode="auto">
                            <a:xfrm>
                              <a:off x="455" y="912"/>
                              <a:ext cx="43" cy="15"/>
                            </a:xfrm>
                            <a:custGeom>
                              <a:avLst/>
                              <a:gdLst>
                                <a:gd name="T0" fmla="*/ 43 w 43"/>
                                <a:gd name="T1" fmla="*/ 926 h 15"/>
                                <a:gd name="T2" fmla="*/ 30 w 43"/>
                                <a:gd name="T3" fmla="*/ 926 h 15"/>
                                <a:gd name="T4" fmla="*/ 20 w 43"/>
                                <a:gd name="T5" fmla="*/ 920 h 15"/>
                                <a:gd name="T6" fmla="*/ 10 w 43"/>
                                <a:gd name="T7" fmla="*/ 914 h 15"/>
                                <a:gd name="T8" fmla="*/ 0 w 43"/>
                                <a:gd name="T9" fmla="*/ 912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15">
                                  <a:moveTo>
                                    <a:pt x="43" y="14"/>
                                  </a:moveTo>
                                  <a:lnTo>
                                    <a:pt x="30" y="14"/>
                                  </a:lnTo>
                                  <a:lnTo>
                                    <a:pt x="20" y="8"/>
                                  </a:lnTo>
                                  <a:lnTo>
                                    <a:pt x="10" y="2"/>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712"/>
                        <wpg:cNvGrpSpPr>
                          <a:grpSpLocks/>
                        </wpg:cNvGrpSpPr>
                        <wpg:grpSpPr bwMode="auto">
                          <a:xfrm>
                            <a:off x="671" y="610"/>
                            <a:ext cx="14" cy="52"/>
                            <a:chOff x="671" y="610"/>
                            <a:chExt cx="14" cy="52"/>
                          </a:xfrm>
                        </wpg:grpSpPr>
                        <wps:wsp>
                          <wps:cNvPr id="2333" name="Freeform 713"/>
                          <wps:cNvSpPr>
                            <a:spLocks/>
                          </wps:cNvSpPr>
                          <wps:spPr bwMode="auto">
                            <a:xfrm>
                              <a:off x="671" y="610"/>
                              <a:ext cx="14" cy="52"/>
                            </a:xfrm>
                            <a:custGeom>
                              <a:avLst/>
                              <a:gdLst>
                                <a:gd name="T0" fmla="*/ 14 w 14"/>
                                <a:gd name="T1" fmla="*/ 610 h 52"/>
                                <a:gd name="T2" fmla="*/ 11 w 14"/>
                                <a:gd name="T3" fmla="*/ 628 h 52"/>
                                <a:gd name="T4" fmla="*/ 11 w 14"/>
                                <a:gd name="T5" fmla="*/ 640 h 52"/>
                                <a:gd name="T6" fmla="*/ 11 w 14"/>
                                <a:gd name="T7" fmla="*/ 652 h 52"/>
                                <a:gd name="T8" fmla="*/ 2 w 14"/>
                                <a:gd name="T9" fmla="*/ 655 h 52"/>
                                <a:gd name="T10" fmla="*/ 0 w 14"/>
                                <a:gd name="T11" fmla="*/ 661 h 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52">
                                  <a:moveTo>
                                    <a:pt x="14" y="0"/>
                                  </a:moveTo>
                                  <a:lnTo>
                                    <a:pt x="11" y="18"/>
                                  </a:lnTo>
                                  <a:lnTo>
                                    <a:pt x="11" y="30"/>
                                  </a:lnTo>
                                  <a:lnTo>
                                    <a:pt x="11" y="42"/>
                                  </a:lnTo>
                                  <a:lnTo>
                                    <a:pt x="2" y="45"/>
                                  </a:lnTo>
                                  <a:lnTo>
                                    <a:pt x="0" y="5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714"/>
                        <wpg:cNvGrpSpPr>
                          <a:grpSpLocks/>
                        </wpg:cNvGrpSpPr>
                        <wpg:grpSpPr bwMode="auto">
                          <a:xfrm>
                            <a:off x="420" y="559"/>
                            <a:ext cx="19" cy="9"/>
                            <a:chOff x="420" y="559"/>
                            <a:chExt cx="19" cy="9"/>
                          </a:xfrm>
                        </wpg:grpSpPr>
                        <wps:wsp>
                          <wps:cNvPr id="2335" name="Freeform 715"/>
                          <wps:cNvSpPr>
                            <a:spLocks/>
                          </wps:cNvSpPr>
                          <wps:spPr bwMode="auto">
                            <a:xfrm>
                              <a:off x="420" y="559"/>
                              <a:ext cx="19" cy="9"/>
                            </a:xfrm>
                            <a:custGeom>
                              <a:avLst/>
                              <a:gdLst>
                                <a:gd name="T0" fmla="*/ 19 w 19"/>
                                <a:gd name="T1" fmla="*/ 559 h 9"/>
                                <a:gd name="T2" fmla="*/ 0 w 19"/>
                                <a:gd name="T3" fmla="*/ 563 h 9"/>
                                <a:gd name="T4" fmla="*/ 2 w 19"/>
                                <a:gd name="T5" fmla="*/ 567 h 9"/>
                                <a:gd name="T6" fmla="*/ 19 w 19"/>
                                <a:gd name="T7" fmla="*/ 564 h 9"/>
                                <a:gd name="T8" fmla="*/ 19 w 19"/>
                                <a:gd name="T9" fmla="*/ 55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9">
                                  <a:moveTo>
                                    <a:pt x="19" y="0"/>
                                  </a:moveTo>
                                  <a:lnTo>
                                    <a:pt x="0" y="4"/>
                                  </a:lnTo>
                                  <a:lnTo>
                                    <a:pt x="2" y="8"/>
                                  </a:lnTo>
                                  <a:lnTo>
                                    <a:pt x="19" y="5"/>
                                  </a:lnTo>
                                  <a:lnTo>
                                    <a:pt x="1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6" name="Group 716"/>
                        <wpg:cNvGrpSpPr>
                          <a:grpSpLocks/>
                        </wpg:cNvGrpSpPr>
                        <wpg:grpSpPr bwMode="auto">
                          <a:xfrm>
                            <a:off x="420" y="559"/>
                            <a:ext cx="19" cy="9"/>
                            <a:chOff x="420" y="559"/>
                            <a:chExt cx="19" cy="9"/>
                          </a:xfrm>
                        </wpg:grpSpPr>
                        <wps:wsp>
                          <wps:cNvPr id="2337" name="Freeform 717"/>
                          <wps:cNvSpPr>
                            <a:spLocks/>
                          </wps:cNvSpPr>
                          <wps:spPr bwMode="auto">
                            <a:xfrm>
                              <a:off x="420" y="559"/>
                              <a:ext cx="19" cy="9"/>
                            </a:xfrm>
                            <a:custGeom>
                              <a:avLst/>
                              <a:gdLst>
                                <a:gd name="T0" fmla="*/ 0 w 19"/>
                                <a:gd name="T1" fmla="*/ 563 h 9"/>
                                <a:gd name="T2" fmla="*/ 2 w 19"/>
                                <a:gd name="T3" fmla="*/ 567 h 9"/>
                                <a:gd name="T4" fmla="*/ 19 w 19"/>
                                <a:gd name="T5" fmla="*/ 564 h 9"/>
                                <a:gd name="T6" fmla="*/ 19 w 19"/>
                                <a:gd name="T7" fmla="*/ 55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9">
                                  <a:moveTo>
                                    <a:pt x="0" y="4"/>
                                  </a:moveTo>
                                  <a:lnTo>
                                    <a:pt x="2" y="8"/>
                                  </a:lnTo>
                                  <a:lnTo>
                                    <a:pt x="19" y="5"/>
                                  </a:lnTo>
                                  <a:lnTo>
                                    <a:pt x="1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8" name="Picture 7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7" y="586"/>
                              <a:ext cx="72"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39" name="Group 719"/>
                        <wpg:cNvGrpSpPr>
                          <a:grpSpLocks/>
                        </wpg:cNvGrpSpPr>
                        <wpg:grpSpPr bwMode="auto">
                          <a:xfrm>
                            <a:off x="530" y="276"/>
                            <a:ext cx="68" cy="94"/>
                            <a:chOff x="530" y="276"/>
                            <a:chExt cx="68" cy="94"/>
                          </a:xfrm>
                        </wpg:grpSpPr>
                        <wps:wsp>
                          <wps:cNvPr id="2340" name="Freeform 720"/>
                          <wps:cNvSpPr>
                            <a:spLocks/>
                          </wps:cNvSpPr>
                          <wps:spPr bwMode="auto">
                            <a:xfrm>
                              <a:off x="530" y="276"/>
                              <a:ext cx="68" cy="94"/>
                            </a:xfrm>
                            <a:custGeom>
                              <a:avLst/>
                              <a:gdLst>
                                <a:gd name="T0" fmla="*/ 67 w 68"/>
                                <a:gd name="T1" fmla="*/ 370 h 94"/>
                                <a:gd name="T2" fmla="*/ 59 w 68"/>
                                <a:gd name="T3" fmla="*/ 309 h 94"/>
                                <a:gd name="T4" fmla="*/ 25 w 68"/>
                                <a:gd name="T5" fmla="*/ 278 h 94"/>
                                <a:gd name="T6" fmla="*/ 0 w 68"/>
                                <a:gd name="T7" fmla="*/ 276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94">
                                  <a:moveTo>
                                    <a:pt x="67" y="94"/>
                                  </a:moveTo>
                                  <a:lnTo>
                                    <a:pt x="59" y="33"/>
                                  </a:lnTo>
                                  <a:lnTo>
                                    <a:pt x="25" y="2"/>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1" name="Group 721"/>
                        <wpg:cNvGrpSpPr>
                          <a:grpSpLocks/>
                        </wpg:cNvGrpSpPr>
                        <wpg:grpSpPr bwMode="auto">
                          <a:xfrm>
                            <a:off x="480" y="265"/>
                            <a:ext cx="21" cy="24"/>
                            <a:chOff x="480" y="265"/>
                            <a:chExt cx="21" cy="24"/>
                          </a:xfrm>
                        </wpg:grpSpPr>
                        <wps:wsp>
                          <wps:cNvPr id="2342" name="Freeform 722"/>
                          <wps:cNvSpPr>
                            <a:spLocks/>
                          </wps:cNvSpPr>
                          <wps:spPr bwMode="auto">
                            <a:xfrm>
                              <a:off x="480" y="265"/>
                              <a:ext cx="21" cy="24"/>
                            </a:xfrm>
                            <a:custGeom>
                              <a:avLst/>
                              <a:gdLst>
                                <a:gd name="T0" fmla="*/ 20 w 21"/>
                                <a:gd name="T1" fmla="*/ 265 h 24"/>
                                <a:gd name="T2" fmla="*/ 0 w 21"/>
                                <a:gd name="T3" fmla="*/ 277 h 24"/>
                                <a:gd name="T4" fmla="*/ 20 w 21"/>
                                <a:gd name="T5" fmla="*/ 289 h 24"/>
                                <a:gd name="T6" fmla="*/ 20 w 21"/>
                                <a:gd name="T7" fmla="*/ 265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4">
                                  <a:moveTo>
                                    <a:pt x="20" y="0"/>
                                  </a:moveTo>
                                  <a:lnTo>
                                    <a:pt x="0" y="12"/>
                                  </a:lnTo>
                                  <a:lnTo>
                                    <a:pt x="20" y="24"/>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 name="Group 723"/>
                        <wpg:cNvGrpSpPr>
                          <a:grpSpLocks/>
                        </wpg:cNvGrpSpPr>
                        <wpg:grpSpPr bwMode="auto">
                          <a:xfrm>
                            <a:off x="480" y="265"/>
                            <a:ext cx="21" cy="24"/>
                            <a:chOff x="480" y="265"/>
                            <a:chExt cx="21" cy="24"/>
                          </a:xfrm>
                        </wpg:grpSpPr>
                        <wps:wsp>
                          <wps:cNvPr id="2344" name="Freeform 724"/>
                          <wps:cNvSpPr>
                            <a:spLocks/>
                          </wps:cNvSpPr>
                          <wps:spPr bwMode="auto">
                            <a:xfrm>
                              <a:off x="480" y="265"/>
                              <a:ext cx="21" cy="24"/>
                            </a:xfrm>
                            <a:custGeom>
                              <a:avLst/>
                              <a:gdLst>
                                <a:gd name="T0" fmla="*/ 20 w 21"/>
                                <a:gd name="T1" fmla="*/ 289 h 24"/>
                                <a:gd name="T2" fmla="*/ 0 w 21"/>
                                <a:gd name="T3" fmla="*/ 277 h 24"/>
                                <a:gd name="T4" fmla="*/ 20 w 21"/>
                                <a:gd name="T5" fmla="*/ 265 h 24"/>
                                <a:gd name="T6" fmla="*/ 20 w 21"/>
                                <a:gd name="T7" fmla="*/ 289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4">
                                  <a:moveTo>
                                    <a:pt x="20" y="24"/>
                                  </a:moveTo>
                                  <a:lnTo>
                                    <a:pt x="0" y="12"/>
                                  </a:lnTo>
                                  <a:lnTo>
                                    <a:pt x="20" y="0"/>
                                  </a:lnTo>
                                  <a:lnTo>
                                    <a:pt x="20" y="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823BFF" id="Group 597" o:spid="_x0000_s1026" style="width:52.05pt;height:66.2pt;mso-position-horizontal-relative:char;mso-position-vertical-relative:line" coordsize="1041,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">
                <v:group id="Group 570" o:spid="_x0000_s1027" style="position:absolute;left:10;top:10;width:1021;height:1304" coordorigin="10,10" coordsize="10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571" o:spid="_x0000_s1028" style="position:absolute;left:10;top:10;width:1021;height:1304;visibility:visible;mso-wrap-style:square;v-text-anchor:top" coordsize="10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" path="m,l1020,r,1304l,1304,,xe" filled="f" strokecolor="#231f20" strokeweight="1pt">
                    <v:path arrowok="t" o:connecttype="custom" o:connectlocs="0,10;1020,10;1020,1314;0,1314;0,10" o:connectangles="0,0,0,0,0"/>
                  </v:shape>
                </v:group>
                <v:group id="Group 572" o:spid="_x0000_s1029" style="position:absolute;left:18;top:20;width:200;height:236" coordorigin="18,20"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reeform 573" o:spid="_x0000_s1030" style="position:absolute;left:18;top:20;width:200;height:236;visibility:visible;mso-wrap-style:square;v-text-anchor:top"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" path="m,236r199,l199,e" filled="f" strokecolor="#231f20" strokeweight="1pt">
                    <v:path arrowok="t" o:connecttype="custom" o:connectlocs="0,256;199,256;199,20" o:connectangles="0,0,0"/>
                  </v:shape>
                </v:group>
                <v:group id="Group 574" o:spid="_x0000_s1031" style="position:absolute;left:80;top:82;width:76;height:121" coordorigin="80,82" coordsize="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Freeform 575" o:spid="_x0000_s1032" style="position:absolute;left:80;top:82;width:76;height:121;visibility:visible;mso-wrap-style:square;v-text-anchor:top" coordsize="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" path="m68,12r-22,l51,14r8,8l61,27r,12l59,45,50,57r-9,9l21,83r-6,6l11,95r-5,5l3,105,,114r,3l,121r75,l75,107r-56,l21,104r2,-3l28,96r5,-5l52,75r7,-7l67,57r4,-5l74,43r1,-4l75,24,72,16,68,12xe" fillcolor="#231f20" stroked="f">
                    <v:path arrowok="t" o:connecttype="custom" o:connectlocs="68,94;46,94;51,96;59,104;61,109;61,121;59,127;50,139;41,148;21,165;15,171;11,177;6,182;3,187;0,196;0,199;0,203;75,203;75,189;19,189;21,186;23,183;28,178;33,173;52,157;59,150;67,139;71,134;74,125;75,121;75,106;72,98;68,94" o:connectangles="0,0,0,0,0,0,0,0,0,0,0,0,0,0,0,0,0,0,0,0,0,0,0,0,0,0,0,0,0,0,0,0,0"/>
                  </v:shape>
                  <v:shape id="Freeform 576" o:spid="_x0000_s1033" style="position:absolute;left:80;top:82;width:76;height:121;visibility:visible;mso-wrap-style:square;v-text-anchor:top" coordsize="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" path="m51,l29,,20,3,7,15,3,24,2,35r15,1l17,29r2,-6l27,15r6,-3l68,12,59,3,51,xe" fillcolor="#231f20" stroked="f">
                    <v:path arrowok="t" o:connecttype="custom" o:connectlocs="51,82;29,82;20,85;7,97;3,106;2,117;17,118;17,111;19,105;27,97;33,94;68,94;59,85;51,82" o:connectangles="0,0,0,0,0,0,0,0,0,0,0,0,0,0"/>
                  </v:shape>
                  <v:shape id="Picture 577" o:spid="_x0000_s1034" type="#_x0000_t75" style="position:absolute;left:173;top:430;width:84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">
                    <v:imagedata r:id="rId35" o:title=""/>
                  </v:shape>
                </v:group>
                <v:group id="Group 578" o:spid="_x0000_s1035" style="position:absolute;left:174;top:432;width:846;height:594" coordorigin="174,432" coordsize="84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shape id="Freeform 579" o:spid="_x0000_s1036" style="position:absolute;left:174;top:432;width:846;height:594;visibility:visible;mso-wrap-style:square;v-text-anchor:top" coordsize="84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" path="m169,582r-10,1l144,588r-15,5l110,593,91,588,76,576,70,557,80,531,97,520r19,-3l131,517r13,l155,511r10,-9l167,482r-6,-17l126,464r-19,-2l95,460,77,454,63,451,1,410,,393,6,379r9,-11l42,365r17,4l72,373r19,1l111,377r27,7l163,388r19,2l186,377r-30,-8l141,365r-23,-6l94,352,73,346,61,342,47,337,28,325,19,300r7,-28l43,256r19,-6l82,254r17,5l117,266r22,7l162,279r22,5l204,289r17,2l250,282r7,-8l239,279r-14,2l167,263,139,220r1,-14l145,192r8,-10l162,174r11,l190,176r72,13l342,207r65,16l430,229r21,2l507,195r5,-14l510,173r5,-3l503,153r-9,-21l481,121,435,62,430,35r2,-21l441,1,456,r29,14l501,26r31,-7l584,70r24,53l614,136r30,72l647,234r6,22l661,276r7,16l674,304r4,14l693,378r45,47l751,433r14,10l783,457r15,13l816,482r20,13l846,501e" filled="f" strokecolor="#231f20" strokeweight=".25pt">
                    <v:path arrowok="t" o:connecttype="custom" o:connectlocs="159,1015;129,1025;91,1020;70,989;97,952;131,949;155,943;167,914;126,896;95,892;63,883;0,825;15,800;59,801;91,806;138,816;182,822;156,801;118,791;73,778;47,769;19,732;43,688;82,686;117,698;162,711;204,721;250,714;239,711;167,695;140,638;153,614;173,606;262,621;407,655;451,663;512,613;515,602;494,564;435,494;432,446;456,432;501,458;584,502;614,568;647,666;661,708;674,736;693,810;751,865;783,889;816,914;846,933" o:connectangles="0,0,0,0,0,0,0,0,0,0,0,0,0,0,0,0,0,0,0,0,0,0,0,0,0,0,0,0,0,0,0,0,0,0,0,0,0,0,0,0,0,0,0,0,0,0,0,0,0,0,0,0,0"/>
                  </v:shape>
                </v:group>
                <v:group id="Group 580" o:spid="_x0000_s1037" style="position:absolute;left:343;top:957;width:678;height:263" coordorigin="343,957" coordsize="67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Freeform 581" o:spid="_x0000_s1038" style="position:absolute;left:343;top:957;width:678;height:263;visibility:visible;mso-wrap-style:square;v-text-anchor:top" coordsize="67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" path="m677,262l599,209,540,169,500,141r-11,-7l434,104,400,94,387,90,325,63,266,33,244,22,222,11,198,,,57e" filled="f" strokecolor="#231f20" strokeweight=".25pt">
                    <v:path arrowok="t" o:connecttype="custom" o:connectlocs="677,1219;599,1166;540,1126;500,1098;489,1091;434,1061;400,1051;387,1047;325,1020;266,990;244,979;222,968;198,957;0,1014" o:connectangles="0,0,0,0,0,0,0,0,0,0,0,0,0,0"/>
                  </v:shape>
                </v:group>
                <v:group id="Group 582" o:spid="_x0000_s1039" style="position:absolute;left:529;top:605;width:102;height:164" coordorigin="529,605"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reeform 583" o:spid="_x0000_s1040" style="position:absolute;left:529;top:605;width:102;height:164;visibility:visible;mso-wrap-style:square;v-text-anchor:top"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" path="m62,161r-1,l61,163r1,-2xe" stroked="f">
                    <v:path arrowok="t" o:connecttype="custom" o:connectlocs="62,766;61,766;61,768;62,766" o:connectangles="0,0,0,0"/>
                  </v:shape>
                  <v:shape id="Freeform 584" o:spid="_x0000_s1041" style="position:absolute;left:529;top:605;width:102;height:164;visibility:visible;mso-wrap-style:square;v-text-anchor:top"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" path="m80,155r-17,l62,161r15,l80,161r,-6xe" stroked="f">
                    <v:path arrowok="t" o:connecttype="custom" o:connectlocs="80,760;63,760;62,766;77,766;80,766;80,760" o:connectangles="0,0,0,0,0,0"/>
                  </v:shape>
                  <v:shape id="Freeform 585" o:spid="_x0000_s1042" style="position:absolute;left:529;top:605;width:102;height:164;visibility:visible;mso-wrap-style:square;v-text-anchor:top"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" path="m76,l53,5,34,14,21,23,,155r57,l63,155r17,l80,150r7,-21l92,112,96,97,99,83r1,-15l101,51r,-21l100,3,76,xe" stroked="f">
                    <v:path arrowok="t" o:connecttype="custom" o:connectlocs="76,605;53,610;34,619;21,628;0,760;57,760;63,760;80,760;80,755;87,734;92,717;96,702;99,688;100,673;101,656;101,635;100,608;76,605" o:connectangles="0,0,0,0,0,0,0,0,0,0,0,0,0,0,0,0,0,0"/>
                  </v:shape>
                </v:group>
                <v:group id="Group 586" o:spid="_x0000_s1043" style="position:absolute;left:529;top:605;width:102;height:164" coordorigin="529,605"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Freeform 587" o:spid="_x0000_s1044" style="position:absolute;left:529;top:605;width:102;height:164;visibility:visible;mso-wrap-style:square;v-text-anchor:top"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" path="m,155r40,l57,155r6,l61,163r,-2l69,161r8,l80,161r,-11l87,129,100,68r1,-17l101,30,100,3,76,,53,5,34,14,21,23,,155xe" filled="f" strokecolor="#231f20" strokeweight=".25pt">
                    <v:path arrowok="t" o:connecttype="custom" o:connectlocs="0,760;40,760;57,760;63,760;61,768;61,766;69,766;77,766;80,766;80,755;87,734;100,673;101,656;101,635;100,608;76,605;53,610;34,619;21,628;0,760" o:connectangles="0,0,0,0,0,0,0,0,0,0,0,0,0,0,0,0,0,0,0,0"/>
                  </v:shape>
                  <v:shape id="Picture 588" o:spid="_x0000_s1045" type="#_x0000_t75" style="position:absolute;left:594;top:588;width:3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">
                    <v:imagedata r:id="rId36" o:title=""/>
                  </v:shape>
                  <v:shape id="Picture 589" o:spid="_x0000_s1046" type="#_x0000_t75" style="position:absolute;left:316;top:710;width:611;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">
                    <v:imagedata r:id="rId37" o:title=""/>
                  </v:shape>
                </v:group>
                <v:group id="Group 590" o:spid="_x0000_s1047" style="position:absolute;left:316;top:705;width:573;height:599" coordorigin="316,705" coordsize="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Freeform 591" o:spid="_x0000_s1048" style="position:absolute;left:316;top:705;width:573;height:599;visibility:visible;mso-wrap-style:square;v-text-anchor:top" coordsize="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" path="m257,599l204,547,160,505,131,480,116,465,100,451,84,435,63,413,44,397,3,341,2,306,,282,1,267,5,251r5,-38l23,147,45,75,72,19,114,r13,3l172,55r32,61l209,125r29,65l246,278,480,472r64,63l573,568e" filled="f" strokecolor="#231f20" strokeweight=".25pt">
                    <v:path arrowok="t" o:connecttype="custom" o:connectlocs="257,1304;204,1252;160,1210;131,1185;116,1170;100,1156;84,1140;63,1118;44,1102;3,1046;2,1011;0,987;1,972;5,956;10,918;23,852;45,780;72,724;114,705;127,708;172,760;204,821;209,830;238,895;246,983;480,1177;544,1240;573,1273" o:connectangles="0,0,0,0,0,0,0,0,0,0,0,0,0,0,0,0,0,0,0,0,0,0,0,0,0,0,0,0"/>
                  </v:shape>
                </v:group>
                <v:group id="Group 592" o:spid="_x0000_s1049" style="position:absolute;left:359;top:535;width:278;height:237" coordorigin="359,535"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Freeform 593" o:spid="_x0000_s1050" style="position:absolute;left:359;top:535;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" path="m,41l11,223r87,12l125,237r25,-2l187,177r6,-51l196,101r6,-7l217,83,247,62r18,-8l275,48r1,-5l117,43r-17,l,41xe" fillcolor="#e6e7e8" stroked="f">
                    <v:path arrowok="t" o:connecttype="custom" o:connectlocs="0,576;11,758;98,770;125,772;150,770;187,712;193,661;196,636;202,629;217,618;247,597;265,589;275,583;276,578;117,578;100,578;0,576" o:connectangles="0,0,0,0,0,0,0,0,0,0,0,0,0,0,0,0,0"/>
                  </v:shape>
                  <v:shape id="Freeform 594" o:spid="_x0000_s1051" style="position:absolute;left:359;top:535;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" path="m276,l251,5r-1,2l224,16r-18,7l188,30r-19,7l148,42r-9,1l130,43r-13,l276,43r2,-7l276,xe" fillcolor="#e6e7e8" stroked="f">
                    <v:path arrowok="t" o:connecttype="custom" o:connectlocs="276,535;251,540;250,542;224,551;206,558;188,565;169,572;148,577;139,578;130,578;117,578;276,578;278,571;276,535" o:connectangles="0,0,0,0,0,0,0,0,0,0,0,0,0,0"/>
                  </v:shape>
                </v:group>
                <v:group id="Group 595" o:spid="_x0000_s1052" style="position:absolute;left:359;top:535;width:278;height:237" coordorigin="359,535"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Freeform 596" o:spid="_x0000_s1053" style="position:absolute;left:359;top:535;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" path="m11,223l,41r44,1l76,43r24,l117,43r13,l206,23r18,-7l250,7r1,-2l276,r2,36l275,48r-10,6l247,62r-51,39l190,152r-3,25l150,235r-25,2l98,235,71,233,46,229,26,226,14,223r-3,xe" filled="f" strokecolor="#231f20" strokeweight=".25pt">
                    <v:path arrowok="t" o:connecttype="custom" o:connectlocs="11,758;0,576;44,577;76,578;100,578;117,578;130,578;206,558;224,551;250,542;251,540;276,535;278,571;275,583;265,589;247,597;196,636;190,687;187,712;150,770;125,772;98,770;71,768;46,764;26,761;14,758;11,758" o:connectangles="0,0,0,0,0,0,0,0,0,0,0,0,0,0,0,0,0,0,0,0,0,0,0,0,0,0,0"/>
                  </v:shape>
                </v:group>
                <v:group id="Group 166" o:spid="_x0000_s1054" style="position:absolute;left:274;top:309;width:22;height:10" coordorigin="274,309"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598" o:spid="_x0000_s1055" style="position:absolute;left:274;top:309;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" path="m8,r,2l,6,6,9,21,3,8,xe" fillcolor="#636466" stroked="f">
                    <v:path arrowok="t" o:connecttype="custom" o:connectlocs="8,309;8,311;0,315;6,318;21,312;8,309" o:connectangles="0,0,0,0,0,0"/>
                  </v:shape>
                </v:group>
                <v:group id="Group 599" o:spid="_x0000_s1056" style="position:absolute;left:274;top:309;width:22;height:10" coordorigin="274,309"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shape id="Freeform 600" o:spid="_x0000_s1057" style="position:absolute;left:274;top:309;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" path="m6,9l21,3,8,r,2l,6,6,9xe" filled="f" strokecolor="#231f20" strokeweight=".25pt">
                    <v:path arrowok="t" o:connecttype="custom" o:connectlocs="6,318;21,312;8,309;8,311;0,315;6,318" o:connectangles="0,0,0,0,0,0"/>
                  </v:shape>
                </v:group>
                <v:group id="Group 601" o:spid="_x0000_s1058" style="position:absolute;left:125;top:303;width:234;height:278" coordorigin="125,303" coordsize="2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Freeform 602" o:spid="_x0000_s1059" style="position:absolute;left:125;top:303;width:234;height:278;visibility:visible;mso-wrap-style:square;v-text-anchor:top" coordsize="2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" path="m148,l85,19,30,43,,101r,21l1,145r13,68l47,266r76,11l143,277r22,-1l189,274r27,-3l233,268r-5,-34l225,213r-2,-14l221,186r-2,-23l216,142r-4,-19l205,106,196,89,180,63,169,41,164,29,148,xe" fillcolor="#e6e7e8" stroked="f">
                    <v:path arrowok="t" o:connecttype="custom" o:connectlocs="148,303;85,322;30,346;0,404;0,425;1,448;14,516;47,569;123,580;143,580;165,579;189,577;216,574;233,571;228,537;225,516;223,502;221,489;219,466;216,445;212,426;205,409;196,392;180,366;169,344;164,332;148,303" o:connectangles="0,0,0,0,0,0,0,0,0,0,0,0,0,0,0,0,0,0,0,0,0,0,0,0,0,0,0"/>
                  </v:shape>
                </v:group>
                <v:group id="Group 603" o:spid="_x0000_s1060" style="position:absolute;left:125;top:303;width:234;height:278" coordorigin="125,303" coordsize="2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reeform 604" o:spid="_x0000_s1061" style="position:absolute;left:125;top:303;width:234;height:278;visibility:visible;mso-wrap-style:square;v-text-anchor:top" coordsize="2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" path="m233,268l223,199r-4,-36l216,142r-4,-19l205,106,196,89,180,63,169,41,164,29,148,,112,10,52,30,3,81,,122r1,23l14,213r33,53l123,277r20,l165,276r24,-2l216,271r17,-3xe" filled="f" strokecolor="#231f20" strokeweight=".25pt">
                    <v:path arrowok="t" o:connecttype="custom" o:connectlocs="233,571;223,502;219,466;216,445;212,426;205,409;196,392;180,366;169,344;164,332;148,303;112,313;52,333;3,384;0,425;1,448;14,516;47,569;123,580;143,580;165,579;189,577;216,574;233,571" o:connectangles="0,0,0,0,0,0,0,0,0,0,0,0,0,0,0,0,0,0,0,0,0,0,0,0"/>
                  </v:shape>
                  <v:shape id="Picture 605" o:spid="_x0000_s1062" type="#_x0000_t75" style="position:absolute;left:134;top:447;width:22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">
                    <v:imagedata r:id="rId38" o:title=""/>
                  </v:shape>
                  <v:shape id="Picture 606" o:spid="_x0000_s1063" type="#_x0000_t75" style="position:absolute;left:137;top:303;width:149;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">
                    <v:imagedata r:id="rId39" o:title=""/>
                  </v:shape>
                  <v:shape id="Picture 607" o:spid="_x0000_s1064" type="#_x0000_t75" style="position:absolute;left:334;top:554;width:4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">
                    <v:imagedata r:id="rId40" o:title=""/>
                  </v:shape>
                </v:group>
                <v:group id="Group 608" o:spid="_x0000_s1065" style="position:absolute;left:334;top:549;width:49;height:53" coordorigin="334,549"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reeform 609" o:spid="_x0000_s1066" style="position:absolute;left:334;top:549;width:49;height:53;visibility:visible;mso-wrap-style:square;v-text-anchor:top"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" path="m39,7l14,,4,5,,27,6,44r14,8l37,50,47,37,49,12,39,7xe" filled="f" strokecolor="#231f20" strokeweight=".25pt">
                    <v:path arrowok="t" o:connecttype="custom" o:connectlocs="39,556;14,549;4,554;0,576;6,593;20,601;37,599;47,586;49,561;39,556" o:connectangles="0,0,0,0,0,0,0,0,0,0"/>
                  </v:shape>
                  <v:shape id="Picture 610" o:spid="_x0000_s1067" type="#_x0000_t75" style="position:absolute;left:455;top:531;width:6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">
                    <v:imagedata r:id="rId41" o:title=""/>
                  </v:shape>
                </v:group>
                <v:group id="Group 611" o:spid="_x0000_s1068" style="position:absolute;left:455;top:531;width:65;height:45" coordorigin="455,531" coordsize="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612" o:spid="_x0000_s1069" style="position:absolute;left:455;top:531;width:65;height:45;visibility:visible;mso-wrap-style:square;v-text-anchor:top" coordsize="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" path="m,17l4,40r16,5l36,42,52,40,64,33,56,,,17xe" filled="f" strokecolor="#231f20" strokeweight=".25pt">
                    <v:path arrowok="t" o:connecttype="custom" o:connectlocs="0,548;4,571;20,576;36,573;52,571;64,564;56,531;0,548" o:connectangles="0,0,0,0,0,0,0,0"/>
                  </v:shape>
                </v:group>
                <v:group id="Group 613" o:spid="_x0000_s1070" style="position:absolute;left:358;top:526;width:285;height:54" coordorigin="358,526"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614" o:spid="_x0000_s1071" style="position:absolute;left:358;top:526;width:285;height:54;visibility:visible;mso-wrap-style:square;v-text-anchor:top"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" path="m1,43l,47r1,3l9,53r81,l116,52r25,l163,50r17,-4l68,46,51,45,1,43xe" stroked="f">
                    <v:path arrowok="t" o:connecttype="custom" o:connectlocs="1,569;0,573;1,576;9,579;90,579;116,578;141,578;163,576;180,572;68,572;51,571;1,569" o:connectangles="0,0,0,0,0,0,0,0,0,0,0,0"/>
                  </v:shape>
                  <v:shape id="Freeform 615" o:spid="_x0000_s1072" style="position:absolute;left:358;top:526;width:285;height:54;visibility:visible;mso-wrap-style:square;v-text-anchor:top"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" path="m285,l270,5,223,20r-23,9l141,44,68,46r112,l184,45r21,-8l226,29r18,-7l259,17,283,8r1,l285,xe" stroked="f">
                    <v:path arrowok="t" o:connecttype="custom" o:connectlocs="285,526;270,531;223,546;200,555;141,570;68,572;180,572;184,571;205,563;226,555;244,548;259,543;283,534;284,534;285,526" o:connectangles="0,0,0,0,0,0,0,0,0,0,0,0,0,0,0"/>
                  </v:shape>
                  <v:shape id="Freeform 616" o:spid="_x0000_s1073" style="position:absolute;left:358;top:526;width:285;height:54;visibility:visible;mso-wrap-style:square;v-text-anchor:top"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" path="m284,8r-1,l284,9r,-1xe" stroked="f">
                    <v:path arrowok="t" o:connecttype="custom" o:connectlocs="284,534;283,534;284,535;284,534" o:connectangles="0,0,0,0"/>
                  </v:shape>
                </v:group>
                <v:group id="Group 617" o:spid="_x0000_s1074" style="position:absolute;left:358;top:526;width:285;height:54" coordorigin="358,526"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618" o:spid="_x0000_s1075" style="position:absolute;left:358;top:526;width:285;height:54;visibility:visible;mso-wrap-style:square;v-text-anchor:top"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" path="m1,50l,47,1,43r28,1l51,45r17,1l83,46r15,l165,40,200,29r23,-9l248,13,270,5,285,r-1,9l283,8r-24,9l244,22r-18,7l205,37,141,52,64,53r-24,l21,53,9,53,1,50xe" filled="f" strokecolor="#231f20" strokeweight=".25pt">
                    <v:path arrowok="t" o:connecttype="custom" o:connectlocs="1,576;0,573;1,569;29,570;51,571;68,572;83,572;98,572;165,566;200,555;223,546;248,539;270,531;285,526;284,535;283,534;259,543;244,548;226,555;205,563;141,578;64,579;40,579;21,579;9,579;1,576" o:connectangles="0,0,0,0,0,0,0,0,0,0,0,0,0,0,0,0,0,0,0,0,0,0,0,0,0,0"/>
                  </v:shape>
                </v:group>
                <v:group id="Group 619" o:spid="_x0000_s1076" style="position:absolute;left:361;top:580;width:37;height:182" coordorigin="361,580" coordsize="3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Freeform 620" o:spid="_x0000_s1077" style="position:absolute;left:361;top:580;width:37;height:182;visibility:visible;mso-wrap-style:square;v-text-anchor:top" coordsize="3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" path="m28,l,1,11,177r25,5l28,xe" stroked="f">
                    <v:path arrowok="t" o:connecttype="custom" o:connectlocs="28,580;0,581;11,757;36,762;28,580" o:connectangles="0,0,0,0,0"/>
                  </v:shape>
                </v:group>
                <v:group id="Group 621" o:spid="_x0000_s1078" style="position:absolute;left:525;top:534;width:111;height:235" coordorigin="525,534" coordsize="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622" o:spid="_x0000_s1079" style="position:absolute;left:525;top:534;width:111;height:235;visibility:visible;mso-wrap-style:square;v-text-anchor:top" coordsize="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" path="m111,l82,12r3,31l83,45,49,67,28,81,15,90,6,176,,234r14,-1l23,154r5,-43l54,84,69,70,79,63,89,59r17,-8l111,30,110,1,111,xe" fillcolor="#d1d3d4" stroked="f">
                    <v:path arrowok="t" o:connecttype="custom" o:connectlocs="111,534;82,546;85,577;83,579;49,601;28,615;15,624;6,710;0,768;14,767;23,688;28,645;54,618;69,604;79,597;89,593;106,585;111,564;110,535;111,534" o:connectangles="0,0,0,0,0,0,0,0,0,0,0,0,0,0,0,0,0,0,0,0"/>
                  </v:shape>
                </v:group>
                <v:group id="Group 623" o:spid="_x0000_s1080" style="position:absolute;left:358;top:567;width:83;height:2" coordorigin="358,567"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624" o:spid="_x0000_s1081" style="position:absolute;left:358;top:567;width:83;height:2;visibility:visible;mso-wrap-style:square;v-text-anchor:top"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" path="m,l83,e" filled="f" strokecolor="#231f20" strokeweight=".115mm">
                    <v:path arrowok="t" o:connecttype="custom" o:connectlocs="0,0;83,0" o:connectangles="0,0"/>
                  </v:shape>
                </v:group>
                <v:group id="Group 625" o:spid="_x0000_s1082" style="position:absolute;left:358;top:564;width:83;height:7" coordorigin="358,564"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626" o:spid="_x0000_s1083" style="position:absolute;left:358;top:564;width:83;height: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" path="m83,6l63,6,37,5,17,4,9,1,25,,,5,83,6xe" filled="f" strokecolor="#231f20" strokeweight=".25pt">
                    <v:path arrowok="t" o:connecttype="custom" o:connectlocs="83,570;63,570;37,569;17,568;9,565;25,564;0,569;83,570" o:connectangles="0,0,0,0,0,0,0,0"/>
                  </v:shape>
                  <v:shape id="Picture 627" o:spid="_x0000_s1084" type="#_x0000_t75" style="position:absolute;left:379;top:363;width:18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">
                    <v:imagedata r:id="rId42" o:title=""/>
                  </v:shape>
                </v:group>
                <v:group id="Group 628" o:spid="_x0000_s1085" style="position:absolute;left:379;top:364;width:180;height:183" coordorigin="379,364"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Freeform 629" o:spid="_x0000_s1086" style="position:absolute;left:379;top:364;width:180;height:183;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" path="m15,182l8,147,5,130,4,121r,-16l2,80,1,53,,33,8,29,80,9,122,r8,8l164,78r15,39l106,170,39,182r-24,xe" filled="f" strokecolor="#231f20" strokeweight=".25pt">
                    <v:path arrowok="t" o:connecttype="custom" o:connectlocs="15,546;8,511;5,494;4,485;4,469;2,444;1,417;0,397;8,393;80,373;122,364;130,372;164,442;179,481;106,534;39,546;15,546" o:connectangles="0,0,0,0,0,0,0,0,0,0,0,0,0,0,0,0,0"/>
                  </v:shape>
                </v:group>
                <v:group id="Group 630" o:spid="_x0000_s1087" style="position:absolute;left:377;top:472;width:230;height:85" coordorigin="377,472" coordsize="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631" o:spid="_x0000_s1088" style="position:absolute;left:377;top:472;width:230;height:85;visibility:visible;mso-wrap-style:square;v-text-anchor:top" coordsize="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" path="m230,l208,8r-24,5l172,17r-14,8l141,34,118,45,42,68,16,72r-4,l,79,153,46,196,22,230,xe" stroked="f">
                    <v:path arrowok="t" o:connecttype="custom" o:connectlocs="230,472;208,480;184,485;172,489;158,497;141,506;118,517;42,540;16,544;12,544;0,551;153,518;196,494;230,472" o:connectangles="0,0,0,0,0,0,0,0,0,0,0,0,0,0"/>
                  </v:shape>
                </v:group>
                <v:group id="Group 632" o:spid="_x0000_s1089" style="position:absolute;left:377;top:472;width:230;height:85" coordorigin="377,472" coordsize="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shape id="Freeform 633" o:spid="_x0000_s1090" style="position:absolute;left:377;top:472;width:230;height:85;visibility:visible;mso-wrap-style:square;v-text-anchor:top" coordsize="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" path="m,79l12,72r4,l24,71,91,57,158,25r14,-8l184,13,208,8,230,,174,35,116,56,41,78,16,85,,79xe" filled="f" strokecolor="#231f20" strokeweight=".25pt">
                    <v:path arrowok="t" o:connecttype="custom" o:connectlocs="0,551;12,544;16,544;24,543;91,529;158,497;172,489;184,485;208,480;230,472;174,507;116,528;41,550;16,557;0,551" o:connectangles="0,0,0,0,0,0,0,0,0,0,0,0,0,0,0"/>
                  </v:shape>
                  <v:shape id="Picture 634" o:spid="_x0000_s1091" type="#_x0000_t75" style="position:absolute;left:529;top:481;width:8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">
                    <v:imagedata r:id="rId43" o:title=""/>
                  </v:shape>
                </v:group>
                <v:group id="Group 635" o:spid="_x0000_s1092" style="position:absolute;left:529;top:481;width:81;height:49" coordorigin="529,481" coordsize="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Freeform 636" o:spid="_x0000_s1093" style="position:absolute;left:529;top:481;width:81;height:49;visibility:visible;mso-wrap-style:square;v-text-anchor:top" coordsize="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" path="m,48l30,40,44,36,70,22,81,12,77,,37,13,4,39,,48xe" filled="f" strokecolor="#231f20" strokeweight=".25pt">
                    <v:path arrowok="t" o:connecttype="custom" o:connectlocs="0,529;30,521;44,517;70,503;81,493;77,481;37,494;4,520;0,529" o:connectangles="0,0,0,0,0,0,0,0,0"/>
                  </v:shape>
                </v:group>
                <v:group id="Group 637" o:spid="_x0000_s1094" style="position:absolute;left:588;top:479;width:24;height:31" coordorigin="588,479"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Freeform 638" o:spid="_x0000_s1095" style="position:absolute;left:588;top:479;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" path="m18,l,6,4,30,23,16,21,11,18,xe" fillcolor="#d1d3d4" stroked="f">
                    <v:path arrowok="t" o:connecttype="custom" o:connectlocs="18,479;0,485;4,509;23,495;21,490;18,479" o:connectangles="0,0,0,0,0,0"/>
                  </v:shape>
                </v:group>
                <v:group id="Group 639" o:spid="_x0000_s1096" style="position:absolute;left:379;top:464;width:255;height:107" coordorigin="379,464" coordsize="2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reeform 640" o:spid="_x0000_s1097" style="position:absolute;left:379;top:464;width:255;height:107;visibility:visible;mso-wrap-style:square;v-text-anchor:top" coordsize="2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" path="m254,l243,4,232,7r-17,7l194,22,171,32,154,42r-16,9l67,76,,87r4,19l48,97,82,91r24,-6l127,77r18,-8l158,61r13,-9l187,40,206,28,226,18r20,-7l252,4,254,xe" fillcolor="#e6e7e8" stroked="f">
                    <v:path arrowok="t" o:connecttype="custom" o:connectlocs="254,464;243,468;232,471;215,478;194,486;171,496;154,506;138,515;67,540;0,551;4,570;48,561;82,555;106,549;127,541;145,533;158,525;171,516;187,504;206,492;226,482;246,475;252,468;254,464" o:connectangles="0,0,0,0,0,0,0,0,0,0,0,0,0,0,0,0,0,0,0,0,0,0,0,0"/>
                  </v:shape>
                </v:group>
                <v:group id="Group 641" o:spid="_x0000_s1098" style="position:absolute;left:379;top:464;width:255;height:107" coordorigin="379,464" coordsize="2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shape id="Freeform 642" o:spid="_x0000_s1099" style="position:absolute;left:379;top:464;width:255;height:107;visibility:visible;mso-wrap-style:square;v-text-anchor:top" coordsize="2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" path="m,87r4,19l31,101,48,97,63,94,82,91r24,-6l127,77r18,-8l158,61r13,-9l187,40,206,28,226,18r20,-7l252,4,254,,243,4,232,7r-17,7l194,22,171,32,154,42r-16,9l67,76,24,84,,87xe" filled="f" strokecolor="#231f20" strokeweight=".25pt">
                    <v:path arrowok="t" o:connecttype="custom" o:connectlocs="0,551;4,570;31,565;48,561;63,558;82,555;106,549;127,541;145,533;158,525;171,516;187,504;206,492;226,482;246,475;252,468;254,464;243,468;232,471;215,478;194,486;171,496;154,506;138,515;67,540;24,548;0,551" o:connectangles="0,0,0,0,0,0,0,0,0,0,0,0,0,0,0,0,0,0,0,0,0,0,0,0,0,0,0"/>
                  </v:shape>
                </v:group>
                <v:group id="Group 643" o:spid="_x0000_s1100" style="position:absolute;left:628;top:430;width:66;height:53" coordorigin="628,430"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shape id="Freeform 644" o:spid="_x0000_s1101" style="position:absolute;left:628;top:430;width:66;height:53;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" path="m,l20,11r6,16l47,47r13,5l65,45,57,31,36,17,13,5,,xe" fillcolor="#e6e7e8" stroked="f">
                    <v:path arrowok="t" o:connecttype="custom" o:connectlocs="0,430;20,441;26,457;47,477;60,482;65,475;57,461;36,447;13,435;0,430;0,430" o:connectangles="0,0,0,0,0,0,0,0,0,0,0"/>
                  </v:shape>
                </v:group>
                <v:group id="Group 645" o:spid="_x0000_s1102" style="position:absolute;left:628;top:430;width:66;height:53" coordorigin="628,430"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Freeform 646" o:spid="_x0000_s1103" style="position:absolute;left:628;top:430;width:66;height:53;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" path="m,l20,11r6,16l47,47r13,5l65,45,57,31,36,17,13,5,,xe" filled="f" strokecolor="#231f20" strokeweight=".25pt">
                    <v:path arrowok="t" o:connecttype="custom" o:connectlocs="0,430;20,441;26,457;47,477;60,482;65,475;57,461;36,447;13,435;0,430;0,430" o:connectangles="0,0,0,0,0,0,0,0,0,0,0"/>
                  </v:shape>
                </v:group>
                <v:group id="Group 647" o:spid="_x0000_s1104" style="position:absolute;left:671;top:528;width:72;height:35" coordorigin="671,528"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shape id="Freeform 648" o:spid="_x0000_s1105" style="position:absolute;left:671;top:528;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" path="m71,l54,25,34,34,21,35,5,32,,26e" filled="f" strokecolor="#231f20" strokeweight=".25pt">
                    <v:path arrowok="t" o:connecttype="custom" o:connectlocs="71,528;54,553;34,562;21,563;5,560;0,554" o:connectangles="0,0,0,0,0,0"/>
                  </v:shape>
                </v:group>
                <v:group id="Group 649" o:spid="_x0000_s1106" style="position:absolute;left:704;top:669;width:48;height:29" coordorigin="704,669"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Freeform 650" o:spid="_x0000_s1107" style="position:absolute;left:704;top:669;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" path="m,l18,18r14,9l48,28e" filled="f" strokecolor="#231f20" strokeweight=".25pt">
                    <v:path arrowok="t" o:connecttype="custom" o:connectlocs="0,669;18,687;32,696;48,697" o:connectangles="0,0,0,0"/>
                  </v:shape>
                </v:group>
                <v:group id="Group 651" o:spid="_x0000_s1108" style="position:absolute;left:628;top:838;width:197;height:80" coordorigin="628,838" coordsize="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shape id="Freeform 652" o:spid="_x0000_s1109" style="position:absolute;left:628;top:838;width:197;height:80;visibility:visible;mso-wrap-style:square;v-text-anchor:top" coordsize="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" path="m,l65,52r55,28l132,80r11,-3l154,72r13,-8l181,53,196,40e" filled="f" strokecolor="#231f20" strokeweight=".25pt">
                    <v:path arrowok="t" o:connecttype="custom" o:connectlocs="0,838;65,890;120,918;132,918;143,915;154,910;167,902;181,891;196,878" o:connectangles="0,0,0,0,0,0,0,0,0"/>
                  </v:shape>
                  <v:shape id="Picture 653" o:spid="_x0000_s1110" type="#_x0000_t75" style="position:absolute;left:307;top:605;width:7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">
                    <v:imagedata r:id="rId44" o:title=""/>
                  </v:shape>
                </v:group>
                <v:group id="Group 654" o:spid="_x0000_s1111" style="position:absolute;left:308;top:605;width:75;height:96" coordorigin="308,605"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">
                  <v:shape id="Freeform 655" o:spid="_x0000_s1112" style="position:absolute;left:308;top:605;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" path="m51,l65,4r7,29l75,60,72,82,62,95r-16,l,50,1,38,6,26,16,15,33,6,51,xe" filled="f" strokecolor="#231f20" strokeweight=".25pt">
                    <v:path arrowok="t" o:connecttype="custom" o:connectlocs="51,605;65,609;72,638;75,665;72,687;62,700;46,700;0,655;1,643;6,631;16,620;33,611;51,605" o:connectangles="0,0,0,0,0,0,0,0,0,0,0,0,0"/>
                  </v:shape>
                </v:group>
                <v:group id="Group 656" o:spid="_x0000_s1113" style="position:absolute;left:308;top:621;width:28;height:62" coordorigin="308,621"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">
                  <v:shape id="Freeform 657" o:spid="_x0000_s1114" style="position:absolute;left:308;top:621;width:28;height: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" path="m3,33l,48,6,62r4,-1l8,47,3,33xe" fillcolor="#d1d3d4" stroked="f">
                    <v:path arrowok="t" o:connecttype="custom" o:connectlocs="3,654;0,669;6,683;10,682;8,668;3,654" o:connectangles="0,0,0,0,0,0"/>
                  </v:shape>
                  <v:shape id="Freeform 658" o:spid="_x0000_s1115" style="position:absolute;left:308;top:621;width:28;height: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" path="m27,l10,6,1,14,,26r3,7l5,18,18,4,27,xe" fillcolor="#d1d3d4" stroked="f">
                    <v:path arrowok="t" o:connecttype="custom" o:connectlocs="27,621;10,627;1,635;0,647;3,654;5,639;18,625;27,621" o:connectangles="0,0,0,0,0,0,0,0"/>
                  </v:shape>
                </v:group>
                <v:group id="Group 659" o:spid="_x0000_s1116" style="position:absolute;left:308;top:621;width:28;height:62" coordorigin="308,621"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reeform 660" o:spid="_x0000_s1117" style="position:absolute;left:308;top:621;width:28;height: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" path="m27,l10,6,1,14,,26,8,47r2,14l6,62,,48,5,18,18,4,27,xe" filled="f" strokecolor="#231f20" strokeweight=".25pt">
                    <v:path arrowok="t" o:connecttype="custom" o:connectlocs="27,621;10,627;1,635;0,647;8,668;10,682;6,683;0,669;5,639;18,625;27,621" o:connectangles="0,0,0,0,0,0,0,0,0,0,0"/>
                  </v:shape>
                  <v:shape id="Picture 661" o:spid="_x0000_s1118" type="#_x0000_t75" style="position:absolute;left:206;top:685;width:10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">
                    <v:imagedata r:id="rId45" o:title=""/>
                  </v:shape>
                </v:group>
                <v:group id="Group 662" o:spid="_x0000_s1119" style="position:absolute;left:206;top:687;width:101;height:87" coordorigin="206,687" coordsize="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shape id="Freeform 663" o:spid="_x0000_s1120" style="position:absolute;left:206;top:687;width:101;height:87;visibility:visible;mso-wrap-style:square;v-text-anchor:top" coordsize="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" path="m27,87l90,71,101,58,97,48,88,36,74,20,55,,37,1,20,10,6,24,,42,3,63,13,80r14,7xe" filled="f" strokecolor="#231f20" strokeweight=".25pt">
                    <v:path arrowok="t" o:connecttype="custom" o:connectlocs="27,774;90,758;101,745;97,735;88,723;74,707;55,687;37,688;20,697;6,711;0,729;3,750;13,767;27,774" o:connectangles="0,0,0,0,0,0,0,0,0,0,0,0,0,0"/>
                  </v:shape>
                </v:group>
                <v:group id="Group 664" o:spid="_x0000_s1121" style="position:absolute;left:203;top:698;width:24;height:58" coordorigin="203,698"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Freeform 665" o:spid="_x0000_s1122" style="position:absolute;left:203;top:69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" path="m2,19l,23,,38,9,53r7,4l5,33,2,19xe" fillcolor="#d1d3d4" stroked="f">
                    <v:path arrowok="t" o:connecttype="custom" o:connectlocs="2,717;0,721;0,736;9,751;16,755;5,731;2,717" o:connectangles="0,0,0,0,0,0,0"/>
                  </v:shape>
                  <v:shape id="Freeform 666" o:spid="_x0000_s1123" style="position:absolute;left:203;top:69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" path="m4,14l2,18r,1l4,14xe" fillcolor="#d1d3d4" stroked="f">
                    <v:path arrowok="t" o:connecttype="custom" o:connectlocs="4,712;2,716;2,717;4,712" o:connectangles="0,0,0,0"/>
                  </v:shape>
                  <v:shape id="Freeform 667" o:spid="_x0000_s1124" style="position:absolute;left:203;top:69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" path="m24,l15,,6,9,4,14,7,8,24,xe" fillcolor="#d1d3d4" stroked="f">
                    <v:path arrowok="t" o:connecttype="custom" o:connectlocs="24,698;15,698;6,707;4,712;7,706;24,698" o:connectangles="0,0,0,0,0,0"/>
                  </v:shape>
                </v:group>
                <v:group id="Group 668" o:spid="_x0000_s1125" style="position:absolute;left:203;top:698;width:24;height:58" coordorigin="203,698"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Freeform 669" o:spid="_x0000_s1126" style="position:absolute;left:203;top:69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" path="m16,57l5,33,2,18,7,8,24,,15,,6,9,,23,,38,9,53r7,4xe" filled="f" strokecolor="#231f20" strokeweight=".25pt">
                    <v:path arrowok="t" o:connecttype="custom" o:connectlocs="16,755;5,731;2,716;7,706;24,698;15,698;6,707;0,721;0,736;9,751;16,755" o:connectangles="0,0,0,0,0,0,0,0,0,0,0"/>
                  </v:shape>
                </v:group>
                <v:group id="Group 670" o:spid="_x0000_s1127" style="position:absolute;left:229;top:810;width:31;height:70" coordorigin="229,810" coordsize="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671" o:spid="_x0000_s1128" style="position:absolute;left:229;top:810;width:31;height:70;visibility:visible;mso-wrap-style:square;v-text-anchor:top" coordsize="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" path="m25,r6,6l29,32,17,59,,70e" filled="f" strokecolor="#231f20" strokeweight=".25pt">
                    <v:path arrowok="t" o:connecttype="custom" o:connectlocs="25,810;31,816;29,842;17,869;0,880" o:connectangles="0,0,0,0,0"/>
                  </v:shape>
                </v:group>
                <v:group id="Group 672" o:spid="_x0000_s1129" style="position:absolute;left:293;top:829;width:26;height:65" coordorigin="293,829" coordsize="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">
                  <v:shape id="Freeform 673" o:spid="_x0000_s1130" style="position:absolute;left:293;top:829;width:26;height:65;visibility:visible;mso-wrap-style:square;v-text-anchor:top" coordsize="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" path="m22,r4,7l23,32,20,55,,64e" filled="f" strokecolor="#231f20" strokeweight=".25pt">
                    <v:path arrowok="t" o:connecttype="custom" o:connectlocs="22,829;26,836;23,861;20,884;0,893" o:connectangles="0,0,0,0,0"/>
                  </v:shape>
                </v:group>
                <v:group id="Group 674" o:spid="_x0000_s1131" style="position:absolute;left:303;top:719;width:21;height:74" coordorigin="303,719"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675" o:spid="_x0000_s1132" style="position:absolute;left:303;top:719;width:21;height:74;visibility:visible;mso-wrap-style:square;v-text-anchor:top"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" path="m17,r4,7l18,32,9,59,,73e" filled="f" strokecolor="#231f20" strokeweight=".25pt">
                    <v:path arrowok="t" o:connecttype="custom" o:connectlocs="17,719;21,726;18,751;9,778;0,792" o:connectangles="0,0,0,0,0"/>
                  </v:shape>
                </v:group>
                <v:group id="Group 676" o:spid="_x0000_s1133" style="position:absolute;left:296;top:951;width:14;height:68" coordorigin="296,951"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reeform 677" o:spid="_x0000_s1134" style="position:absolute;left:296;top:951;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" path="m,67l12,46,13,26,8,10,2,e" filled="f" strokecolor="#231f20" strokeweight=".25pt">
                    <v:path arrowok="t" o:connecttype="custom" o:connectlocs="0,1018;12,997;13,977;8,961;2,951" o:connectangles="0,0,0,0,0"/>
                  </v:shape>
                </v:group>
                <v:group id="Group 678" o:spid="_x0000_s1135" style="position:absolute;left:411;top:605;width:517;height:700" coordorigin="411,605"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679" o:spid="_x0000_s1136" style="position:absolute;left:411;top:605;width:517;height:700;visibility:visible;mso-wrap-style:square;v-text-anchor:top"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" path="m489,683r1,l502,693r11,6l516,699,489,683xe" fillcolor="#d1d3d4" stroked="f">
                    <v:path arrowok="t" o:connecttype="custom" o:connectlocs="489,1288;490,1288;502,1298;513,1304;516,1304;489,1288" o:connectangles="0,0,0,0,0,0"/>
                  </v:shape>
                  <v:shape id="Freeform 680" o:spid="_x0000_s1137" style="position:absolute;left:411;top:605;width:517;height:700;visibility:visible;mso-wrap-style:square;v-text-anchor:top"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" path="m40,l21,11,9,25,2,41,,59,1,77,5,95r5,17l16,127r5,13l24,149r6,21l39,190r10,16l54,214r6,11l84,294r2,22l86,338r-4,22l73,381,63,401r-4,7l48,410,489,683r-8,-9l472,661,462,645,445,608,435,591,422,574,401,558r-13,-8l380,544r-7,-10l369,523r-3,-11l363,500r-4,-14l324,408,286,350,244,298,226,280r-7,-7l179,216,156,152r-5,-16l128,81,95,29,55,1,40,xe" fillcolor="#d1d3d4" stroked="f">
                    <v:path arrowok="t" o:connecttype="custom" o:connectlocs="40,605;21,616;9,630;2,646;0,664;1,682;5,700;10,717;16,732;21,745;24,754;30,775;39,795;49,811;54,819;60,830;84,899;86,921;86,943;82,965;73,986;63,1006;59,1013;48,1015;489,1288;481,1279;472,1266;462,1250;445,1213;435,1196;422,1179;401,1163;388,1155;380,1149;373,1139;369,1128;366,1117;363,1105;359,1091;324,1013;286,955;244,903;226,885;219,878;179,821;156,757;151,741;128,686;95,634;55,606;40,605" o:connectangles="0,0,0,0,0,0,0,0,0,0,0,0,0,0,0,0,0,0,0,0,0,0,0,0,0,0,0,0,0,0,0,0,0,0,0,0,0,0,0,0,0,0,0,0,0,0,0,0,0,0,0"/>
                  </v:shape>
                </v:group>
                <v:group id="Group 681" o:spid="_x0000_s1138" style="position:absolute;left:411;top:605;width:517;height:700" coordorigin="411,605"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Freeform 682" o:spid="_x0000_s1139" style="position:absolute;left:411;top:605;width:517;height:700;visibility:visible;mso-wrap-style:square;v-text-anchor:top"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" path="m516,699r-3,l502,693,490,683,454,627r-9,-19l435,591,422,574,401,558r-13,-8l380,544r-7,-10l369,523r-3,-11l363,500r-4,-14l324,408,286,350,244,298,226,280r-7,-7l179,216,156,152r-5,-16l128,81,95,29,40,,21,11,9,25,2,41,,59,1,77,5,95r5,17l16,127r5,13l24,149r6,21l39,190r10,16l54,214r6,11l84,294r2,22l86,338r-4,22l73,381,63,401r-4,7l48,410,516,699e" filled="f" strokecolor="#231f20" strokeweight=".25pt">
                    <v:path arrowok="t" o:connecttype="custom" o:connectlocs="516,1304;513,1304;502,1298;490,1288;454,1232;445,1213;435,1196;422,1179;401,1163;388,1155;380,1149;373,1139;369,1128;366,1117;363,1105;359,1091;324,1013;286,955;244,903;226,885;219,878;179,821;156,757;151,741;128,686;95,634;40,605;21,616;9,630;2,646;0,664;1,682;5,700;10,717;16,732;21,745;24,754;30,775;39,795;49,811;54,819;60,830;84,899;86,921;86,943;82,965;73,986;63,1006;59,1013;48,1015;516,1304" o:connectangles="0,0,0,0,0,0,0,0,0,0,0,0,0,0,0,0,0,0,0,0,0,0,0,0,0,0,0,0,0,0,0,0,0,0,0,0,0,0,0,0,0,0,0,0,0,0,0,0,0,0,0"/>
                  </v:shape>
                </v:group>
                <v:group id="Group 683" o:spid="_x0000_s1140" style="position:absolute;left:351;top:895;width:145;height:99" coordorigin="351,895" coordsize="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Freeform 684" o:spid="_x0000_s1141" style="position:absolute;left:351;top:895;width:145;height:99;visibility:visible;mso-wrap-style:square;v-text-anchor:top" coordsize="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" path="m,30l24,16,43,6,58,1,71,,82,4r11,9l106,27r15,19l130,59r14,l134,56,121,70,108,87,95,99e" filled="f" strokecolor="#231f20" strokeweight=".25pt">
                    <v:path arrowok="t" o:connecttype="custom" o:connectlocs="0,925;24,911;43,901;58,896;71,895;82,899;93,908;106,922;121,941;130,954;144,954;134,951;121,965;108,982;95,994" o:connectangles="0,0,0,0,0,0,0,0,0,0,0,0,0,0,0"/>
                  </v:shape>
                </v:group>
                <v:group id="Group 685" o:spid="_x0000_s1142" style="position:absolute;left:442;top:814;width:20;height:90" coordorigin="442,814" coordsize="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686" o:spid="_x0000_s1143" style="position:absolute;left:442;top:814;width:20;height:90;visibility:visible;mso-wrap-style:square;v-text-anchor:top" coordsize="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" path="m20,l15,14,7,24,5,49,3,71,,90e" filled="f" strokecolor="#231f20" strokeweight=".25pt">
                    <v:path arrowok="t" o:connecttype="custom" o:connectlocs="20,814;15,828;7,838;5,863;3,885;0,904" o:connectangles="0,0,0,0,0,0"/>
                  </v:shape>
                </v:group>
                <v:group id="Group 687" o:spid="_x0000_s1144" style="position:absolute;left:421;top:614;width:82;height:86" coordorigin="421,614" coordsize="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688" o:spid="_x0000_s1145" style="position:absolute;left:421;top:614;width:82;height:86;visibility:visible;mso-wrap-style:square;v-text-anchor:top" coordsize="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" path="m46,l29,1,8,17,,34,,49,4,60,9,74r2,12l23,82,26,71,50,64,71,59,82,53,76,35,68,19,59,7,46,xe" fillcolor="#e6e7e8" stroked="f">
                    <v:path arrowok="t" o:connecttype="custom" o:connectlocs="46,614;29,615;8,631;0,648;0,663;4,674;9,688;11,700;23,696;26,685;50,678;71,673;82,667;76,649;68,633;59,621;46,614" o:connectangles="0,0,0,0,0,0,0,0,0,0,0,0,0,0,0,0,0"/>
                  </v:shape>
                </v:group>
                <v:group id="Group 689" o:spid="_x0000_s1146" style="position:absolute;left:421;top:614;width:82;height:86" coordorigin="421,614" coordsize="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690" o:spid="_x0000_s1147" style="position:absolute;left:421;top:614;width:82;height:86;visibility:visible;mso-wrap-style:square;v-text-anchor:top" coordsize="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" path="m23,82l26,71,50,64,71,59,82,53,76,35,68,19,59,7,46,,29,1,8,17,,34,,49,4,60,9,74r2,12l23,82xe" filled="f" strokecolor="#231f20" strokeweight=".25pt">
                    <v:path arrowok="t" o:connecttype="custom" o:connectlocs="23,696;26,685;50,678;71,673;82,667;76,649;68,633;59,621;46,614;29,615;8,631;0,648;0,663;4,674;9,688;11,700;23,696" o:connectangles="0,0,0,0,0,0,0,0,0,0,0,0,0,0,0,0,0"/>
                  </v:shape>
                </v:group>
                <v:group id="Group 691" o:spid="_x0000_s1148" style="position:absolute;left:461;top:759;width:94;height:46" coordorigin="461,759"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Freeform 692" o:spid="_x0000_s1149" style="position:absolute;left:461;top:759;width:94;height:46;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" path="m,36l7,46,21,43,39,36,61,27,77,19,87,14,93,e" filled="f" strokecolor="#231f20" strokeweight=".25pt">
                    <v:path arrowok="t" o:connecttype="custom" o:connectlocs="0,795;7,805;21,802;39,795;61,786;77,778;87,773;93,759" o:connectangles="0,0,0,0,0,0,0,0"/>
                  </v:shape>
                </v:group>
                <v:group id="Group 693" o:spid="_x0000_s1150" style="position:absolute;left:450;top:747;width:82;height:27" coordorigin="450,747" coordsize="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694" o:spid="_x0000_s1151" style="position:absolute;left:450;top:747;width:82;height:27;visibility:visible;mso-wrap-style:square;v-text-anchor:top" coordsize="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" path="m,27l22,9,36,5,63,3,81,e" filled="f" strokecolor="#231f20" strokeweight=".25pt">
                    <v:path arrowok="t" o:connecttype="custom" o:connectlocs="0,774;22,756;36,752;63,750;81,747" o:connectangles="0,0,0,0,0"/>
                  </v:shape>
                </v:group>
                <v:group id="Group 695" o:spid="_x0000_s1152" style="position:absolute;left:475;top:765;width:51;height:16" coordorigin="475,765" coordsize="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696" o:spid="_x0000_s1153" style="position:absolute;left:475;top:765;width:51;height:16;visibility:visible;mso-wrap-style:square;v-text-anchor:top" coordsize="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" path="m,16l16,11,18,9,20,6,32,9,39,5,46,1,50,e" filled="f" strokecolor="#231f20" strokeweight=".25pt">
                    <v:path arrowok="t" o:connecttype="custom" o:connectlocs="0,781;16,776;18,774;20,771;32,774;39,770;46,766;50,765" o:connectangles="0,0,0,0,0,0,0,0"/>
                  </v:shape>
                </v:group>
                <v:group id="Group 697" o:spid="_x0000_s1154" style="position:absolute;left:695;top:607;width:46;height:20" coordorigin="695,607"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shape id="Freeform 698" o:spid="_x0000_s1155" style="position:absolute;left:695;top:607;width:46;height:20;visibility:visible;mso-wrap-style:square;v-text-anchor:top"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" path="m,l11,14r12,5l45,18e" filled="f" strokecolor="#231f20" strokeweight=".25pt">
                    <v:path arrowok="t" o:connecttype="custom" o:connectlocs="0,607;11,621;23,626;45,625" o:connectangles="0,0,0,0"/>
                  </v:shape>
                </v:group>
                <v:group id="Group 699" o:spid="_x0000_s1156" style="position:absolute;left:168;top:801;width:21;height:50" coordorigin="168,801"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shape id="Freeform 700" o:spid="_x0000_s1157" style="position:absolute;left:168;top:801;width:21;height:5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" path="m21,l4,10,,37,9,49,6,28,11,12,21,xe" fillcolor="#e6e7e8" stroked="f">
                    <v:path arrowok="t" o:connecttype="custom" o:connectlocs="21,801;4,811;0,838;9,850;6,829;11,813;21,801" o:connectangles="0,0,0,0,0,0,0"/>
                  </v:shape>
                </v:group>
                <v:group id="Group 701" o:spid="_x0000_s1158" style="position:absolute;left:168;top:801;width:21;height:50" coordorigin="168,801"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shape id="Freeform 702" o:spid="_x0000_s1159" style="position:absolute;left:168;top:801;width:21;height:5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" path="m9,49l,37,2,23,4,10,15,3,21,,11,12,6,28,9,49xe" filled="f" strokecolor="#231f20" strokeweight=".25pt">
                    <v:path arrowok="t" o:connecttype="custom" o:connectlocs="9,850;0,838;2,824;4,811;15,804;21,801;11,813;6,829;9,850" o:connectangles="0,0,0,0,0,0,0,0,0"/>
                  </v:shape>
                </v:group>
                <v:group id="Group 703" o:spid="_x0000_s1160" style="position:absolute;left:239;top:960;width:17;height:51" coordorigin="239,960"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Freeform 704" o:spid="_x0000_s1161" style="position:absolute;left:239;top:960;width:17;height:51;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" path="m12,46r-4,l13,50,12,46xe" fillcolor="#e6e7e8" stroked="f">
                    <v:path arrowok="t" o:connecttype="custom" o:connectlocs="12,1006;8,1006;13,1010;12,1006" o:connectangles="0,0,0,0"/>
                  </v:shape>
                  <v:shape id="Freeform 705" o:spid="_x0000_s1162" style="position:absolute;left:239;top:960;width:17;height:51;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" path="m16,l,11,6,48,8,46r4,l8,31,11,10,16,xe" fillcolor="#e6e7e8" stroked="f">
                    <v:path arrowok="t" o:connecttype="custom" o:connectlocs="16,960;0,971;6,1008;8,1006;12,1006;8,991;11,970;16,960" o:connectangles="0,0,0,0,0,0,0,0"/>
                  </v:shape>
                </v:group>
                <v:group id="Group 706" o:spid="_x0000_s1163" style="position:absolute;left:239;top:960;width:17;height:51" coordorigin="239,960"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">
                  <v:shape id="Freeform 707" o:spid="_x0000_s1164" style="position:absolute;left:239;top:960;width:17;height:51;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" path="m16,l,11,3,30,6,48,8,46r5,4l8,31,11,10,16,xe" filled="f" strokecolor="#231f20" strokeweight=".25pt">
                    <v:path arrowok="t" o:connecttype="custom" o:connectlocs="16,960;0,971;3,990;6,1008;8,1006;13,1010;8,991;11,970;16,960" o:connectangles="0,0,0,0,0,0,0,0,0"/>
                  </v:shape>
                </v:group>
                <v:group id="Group 708" o:spid="_x0000_s1165" style="position:absolute;left:455;top:846;width:28;height:8" coordorigin="455,846"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">
                  <v:shape id="Freeform 709" o:spid="_x0000_s1166" style="position:absolute;left:455;top:846;width:28;height:8;visibility:visible;mso-wrap-style:square;v-text-anchor:top"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" path="m27,8l6,7,,e" filled="f" strokecolor="#231f20" strokeweight=".25pt">
                    <v:path arrowok="t" o:connecttype="custom" o:connectlocs="27,854;6,853;0,846" o:connectangles="0,0,0"/>
                  </v:shape>
                </v:group>
                <v:group id="Group 710" o:spid="_x0000_s1167" style="position:absolute;left:455;top:912;width:43;height:15" coordorigin="455,912"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shape id="Freeform 711" o:spid="_x0000_s1168" style="position:absolute;left:455;top:912;width:43;height:15;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" path="m43,14r-13,l20,8,10,2,,e" filled="f" strokecolor="#231f20" strokeweight=".25pt">
                    <v:path arrowok="t" o:connecttype="custom" o:connectlocs="43,926;30,926;20,920;10,914;0,912" o:connectangles="0,0,0,0,0"/>
                  </v:shape>
                </v:group>
                <v:group id="Group 712" o:spid="_x0000_s1169" style="position:absolute;left:671;top:610;width:14;height:52" coordorigin="671,610"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Freeform 713" o:spid="_x0000_s1170" style="position:absolute;left:671;top:610;width:14;height:5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" path="m14,l11,18r,12l11,42,2,45,,51e" filled="f" strokecolor="#231f20" strokeweight=".25pt">
                    <v:path arrowok="t" o:connecttype="custom" o:connectlocs="14,610;11,628;11,640;11,652;2,655;0,661" o:connectangles="0,0,0,0,0,0"/>
                  </v:shape>
                </v:group>
                <v:group id="Group 714" o:spid="_x0000_s1171" style="position:absolute;left:420;top:559;width:19;height:9" coordorigin="420,559"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reeform 715" o:spid="_x0000_s1172" style="position:absolute;left:420;top:55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" path="m19,l,4,2,8,19,5,19,xe" fillcolor="#d1d3d4" stroked="f">
                    <v:path arrowok="t" o:connecttype="custom" o:connectlocs="19,559;0,563;2,567;19,564;19,559" o:connectangles="0,0,0,0,0"/>
                  </v:shape>
                </v:group>
                <v:group id="Group 716" o:spid="_x0000_s1173" style="position:absolute;left:420;top:559;width:19;height:9" coordorigin="420,559"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717" o:spid="_x0000_s1174" style="position:absolute;left:420;top:55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" path="m,4l2,8,19,5,19,e" filled="f" strokecolor="#231f20" strokeweight=".25pt">
                    <v:path arrowok="t" o:connecttype="custom" o:connectlocs="0,563;2,567;19,564;19,559" o:connectangles="0,0,0,0"/>
                  </v:shape>
                  <v:shape id="Picture 718" o:spid="_x0000_s1175" type="#_x0000_t75" style="position:absolute;left:557;top:586;width:72;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">
                    <v:imagedata r:id="rId46" o:title=""/>
                  </v:shape>
                </v:group>
                <v:group id="Group 719" o:spid="_x0000_s1176" style="position:absolute;left:530;top:276;width:68;height:94" coordorigin="530,276" coordsize="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shape id="Freeform 720" o:spid="_x0000_s1177" style="position:absolute;left:530;top:276;width:68;height:94;visibility:visible;mso-wrap-style:square;v-text-anchor:top" coordsize="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" path="m67,94l59,33,25,2,,e" filled="f" strokecolor="#231f20" strokeweight="1pt">
                    <v:path arrowok="t" o:connecttype="custom" o:connectlocs="67,370;59,309;25,278;0,276" o:connectangles="0,0,0,0"/>
                  </v:shape>
                </v:group>
                <v:group id="Group 721" o:spid="_x0000_s1178" style="position:absolute;left:480;top:265;width:21;height:24" coordorigin="480,265"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shape id="Freeform 722" o:spid="_x0000_s1179" style="position:absolute;left:480;top:26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" path="m20,l,12,20,24,20,xe" fillcolor="#231f20" stroked="f">
                    <v:path arrowok="t" o:connecttype="custom" o:connectlocs="20,265;0,277;20,289;20,265" o:connectangles="0,0,0,0"/>
                  </v:shape>
                </v:group>
                <v:group id="Group 723" o:spid="_x0000_s1180" style="position:absolute;left:480;top:265;width:21;height:24" coordorigin="480,265"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Freeform 724" o:spid="_x0000_s1181" style="position:absolute;left:480;top:26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" path="m20,24l,12,20,r,24xe" filled="f" strokecolor="#231f20" strokeweight="1pt">
                    <v:path arrowok="t" o:connecttype="custom" o:connectlocs="20,289;0,277;20,265;20,289" o:connectangles="0,0,0,0"/>
                  </v:shape>
                </v:group>
                <w10:anchorlock/>
              </v:group>
            </w:pict>
          </mc:Fallback>
        </mc:AlternateContent>
      </w:r>
    </w:p>
    <w:p w:rsidR="00EF4D3B" w:rsidRPr="00D12E0B" w:rsidRDefault="00EF4D3B" w:rsidP="00EF4D3B">
      <w:pPr>
        <w:pStyle w:val="Sraopastraipa"/>
        <w:ind w:left="567"/>
        <w:rPr>
          <w:position w:val="6"/>
          <w:sz w:val="22"/>
          <w:szCs w:val="22"/>
          <w:lang w:val="lt-LT" w:eastAsia="en-US"/>
        </w:rPr>
      </w:pPr>
    </w:p>
    <w:p w:rsidR="00611530" w:rsidRPr="00D12E0B" w:rsidRDefault="00611530" w:rsidP="00611530">
      <w:pPr>
        <w:pStyle w:val="Sraopastraipa"/>
        <w:numPr>
          <w:ilvl w:val="0"/>
          <w:numId w:val="34"/>
        </w:numPr>
        <w:ind w:left="567" w:hanging="567"/>
        <w:rPr>
          <w:position w:val="6"/>
          <w:sz w:val="22"/>
          <w:szCs w:val="22"/>
          <w:lang w:val="lt-LT" w:eastAsia="en-US"/>
        </w:rPr>
      </w:pPr>
      <w:r w:rsidRPr="00D12E0B">
        <w:rPr>
          <w:position w:val="6"/>
          <w:sz w:val="22"/>
          <w:szCs w:val="22"/>
          <w:lang w:val="lt-LT" w:eastAsia="en-US"/>
        </w:rPr>
        <w:t>Prieš pat vartojimą išim</w:t>
      </w:r>
      <w:r w:rsidR="00447E46" w:rsidRPr="00D12E0B">
        <w:rPr>
          <w:position w:val="6"/>
          <w:sz w:val="22"/>
          <w:szCs w:val="22"/>
          <w:lang w:val="lt-LT" w:eastAsia="en-US"/>
        </w:rPr>
        <w:t>ti</w:t>
      </w:r>
      <w:r w:rsidR="00E63CFB">
        <w:rPr>
          <w:position w:val="6"/>
          <w:sz w:val="22"/>
          <w:szCs w:val="22"/>
          <w:lang w:val="lt-LT" w:eastAsia="en-US"/>
        </w:rPr>
        <w:t xml:space="preserve"> iš buteliuko Bra</w:t>
      </w:r>
      <w:r w:rsidRPr="00D12E0B">
        <w:rPr>
          <w:position w:val="6"/>
          <w:sz w:val="22"/>
          <w:szCs w:val="22"/>
          <w:lang w:val="lt-LT" w:eastAsia="en-US"/>
        </w:rPr>
        <w:t>ltus kapsulę ir sandariai uždary</w:t>
      </w:r>
      <w:r w:rsidR="00447E46" w:rsidRPr="00D12E0B">
        <w:rPr>
          <w:position w:val="6"/>
          <w:sz w:val="22"/>
          <w:szCs w:val="22"/>
          <w:lang w:val="lt-LT" w:eastAsia="en-US"/>
        </w:rPr>
        <w:t>ti</w:t>
      </w:r>
      <w:r w:rsidRPr="00D12E0B">
        <w:rPr>
          <w:position w:val="6"/>
          <w:sz w:val="22"/>
          <w:szCs w:val="22"/>
          <w:lang w:val="lt-LT" w:eastAsia="en-US"/>
        </w:rPr>
        <w:t xml:space="preserve"> buteliuką. Kapsulę </w:t>
      </w:r>
      <w:r w:rsidR="00447E46" w:rsidRPr="00D12E0B">
        <w:rPr>
          <w:position w:val="6"/>
          <w:sz w:val="22"/>
          <w:szCs w:val="22"/>
          <w:lang w:val="lt-LT" w:eastAsia="en-US"/>
        </w:rPr>
        <w:t xml:space="preserve">reikia </w:t>
      </w:r>
      <w:r w:rsidRPr="00D12E0B">
        <w:rPr>
          <w:position w:val="6"/>
          <w:sz w:val="22"/>
          <w:szCs w:val="22"/>
          <w:lang w:val="lt-LT" w:eastAsia="en-US"/>
        </w:rPr>
        <w:t>įkiš</w:t>
      </w:r>
      <w:r w:rsidR="00447E46" w:rsidRPr="00D12E0B">
        <w:rPr>
          <w:position w:val="6"/>
          <w:sz w:val="22"/>
          <w:szCs w:val="22"/>
          <w:lang w:val="lt-LT" w:eastAsia="en-US"/>
        </w:rPr>
        <w:t>ti</w:t>
      </w:r>
      <w:r w:rsidRPr="00D12E0B">
        <w:rPr>
          <w:position w:val="6"/>
          <w:sz w:val="22"/>
          <w:szCs w:val="22"/>
          <w:lang w:val="lt-LT" w:eastAsia="en-US"/>
        </w:rPr>
        <w:t xml:space="preserve"> į </w:t>
      </w:r>
      <w:r w:rsidR="00DB18F7">
        <w:rPr>
          <w:position w:val="6"/>
          <w:sz w:val="22"/>
          <w:szCs w:val="22"/>
          <w:lang w:val="lt-LT" w:eastAsia="en-US"/>
        </w:rPr>
        <w:t>kamer</w:t>
      </w:r>
      <w:r w:rsidR="00E64A9E">
        <w:rPr>
          <w:position w:val="6"/>
          <w:sz w:val="22"/>
          <w:szCs w:val="22"/>
          <w:lang w:val="lt-LT" w:eastAsia="en-US"/>
        </w:rPr>
        <w:t>os centrą</w:t>
      </w:r>
      <w:r w:rsidR="00DB18F7">
        <w:rPr>
          <w:position w:val="6"/>
          <w:sz w:val="22"/>
          <w:szCs w:val="22"/>
          <w:lang w:val="lt-LT" w:eastAsia="en-US"/>
        </w:rPr>
        <w:t xml:space="preserve"> </w:t>
      </w:r>
      <w:r w:rsidRPr="00D12E0B">
        <w:rPr>
          <w:position w:val="6"/>
          <w:sz w:val="22"/>
          <w:szCs w:val="22"/>
          <w:lang w:val="lt-LT" w:eastAsia="en-US"/>
        </w:rPr>
        <w:t xml:space="preserve">inhaliatoriaus pagrinde. Kapsulės Zonda inhaliatoriuje </w:t>
      </w:r>
      <w:r w:rsidRPr="00D12E0B">
        <w:rPr>
          <w:b/>
          <w:position w:val="6"/>
          <w:sz w:val="22"/>
          <w:szCs w:val="22"/>
          <w:lang w:val="lt-LT" w:eastAsia="en-US"/>
        </w:rPr>
        <w:t>nelaikyt</w:t>
      </w:r>
      <w:r w:rsidR="00447E46" w:rsidRPr="00D12E0B">
        <w:rPr>
          <w:b/>
          <w:position w:val="6"/>
          <w:sz w:val="22"/>
          <w:szCs w:val="22"/>
          <w:lang w:val="lt-LT" w:eastAsia="en-US"/>
        </w:rPr>
        <w:t>i</w:t>
      </w:r>
      <w:r w:rsidRPr="00D12E0B">
        <w:rPr>
          <w:position w:val="6"/>
          <w:sz w:val="22"/>
          <w:szCs w:val="22"/>
          <w:lang w:val="lt-LT"/>
        </w:rPr>
        <w:t>.</w:t>
      </w:r>
    </w:p>
    <w:p w:rsidR="00EF4D3B" w:rsidRPr="00D12E0B" w:rsidRDefault="00EF4D3B" w:rsidP="00EF4D3B">
      <w:pPr>
        <w:pStyle w:val="Sraopastraipa"/>
        <w:ind w:left="567"/>
        <w:rPr>
          <w:position w:val="6"/>
          <w:sz w:val="22"/>
          <w:szCs w:val="22"/>
          <w:lang w:val="lt-LT" w:eastAsia="en-US"/>
        </w:rPr>
      </w:pPr>
    </w:p>
    <w:p w:rsidR="00EF4D3B" w:rsidRPr="00D12E0B" w:rsidRDefault="007F1EB7" w:rsidP="00EF4D3B">
      <w:pPr>
        <w:pStyle w:val="Sraopastraipa"/>
        <w:ind w:left="567"/>
        <w:rPr>
          <w:position w:val="6"/>
          <w:sz w:val="22"/>
          <w:szCs w:val="22"/>
          <w:lang w:val="lt-LT" w:eastAsia="en-US"/>
        </w:rPr>
      </w:pPr>
      <w:r w:rsidRPr="00B8710A">
        <w:rPr>
          <w:rFonts w:ascii="Myriad Pro" w:hAnsi="Myriad Pro" w:cs="Myriad Pro"/>
          <w:noProof/>
          <w:position w:val="-25"/>
          <w:sz w:val="20"/>
          <w:lang w:val="lt-LT" w:eastAsia="lt-LT"/>
        </w:rPr>
        <w:drawing>
          <wp:inline distT="0" distB="0" distL="0" distR="0" wp14:anchorId="623D8F5A" wp14:editId="6EB1609C">
            <wp:extent cx="2257425" cy="2533650"/>
            <wp:effectExtent l="0" t="0" r="0" b="0"/>
            <wp:docPr id="4" name="Picture 24" descr="Leaflet-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flet-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2533650"/>
                    </a:xfrm>
                    <a:prstGeom prst="rect">
                      <a:avLst/>
                    </a:prstGeom>
                    <a:noFill/>
                    <a:ln>
                      <a:noFill/>
                    </a:ln>
                  </pic:spPr>
                </pic:pic>
              </a:graphicData>
            </a:graphic>
          </wp:inline>
        </w:drawing>
      </w:r>
    </w:p>
    <w:p w:rsidR="00EF4D3B" w:rsidRPr="00D12E0B" w:rsidRDefault="00EF4D3B" w:rsidP="00EF4D3B">
      <w:pPr>
        <w:pStyle w:val="Sraopastraipa"/>
        <w:ind w:left="567"/>
        <w:rPr>
          <w:position w:val="6"/>
          <w:sz w:val="22"/>
          <w:szCs w:val="22"/>
          <w:lang w:val="lt-LT" w:eastAsia="en-US"/>
        </w:rPr>
      </w:pPr>
    </w:p>
    <w:p w:rsidR="00611530" w:rsidRPr="00D12E0B" w:rsidRDefault="007A03A3" w:rsidP="00D5269F">
      <w:pPr>
        <w:pStyle w:val="Sraopastraipa"/>
        <w:numPr>
          <w:ilvl w:val="0"/>
          <w:numId w:val="34"/>
        </w:numPr>
        <w:ind w:left="567" w:hanging="567"/>
        <w:rPr>
          <w:position w:val="6"/>
          <w:sz w:val="22"/>
          <w:szCs w:val="22"/>
          <w:lang w:val="lt-LT" w:eastAsia="en-US"/>
        </w:rPr>
      </w:pPr>
      <w:r w:rsidRPr="00654F69">
        <w:rPr>
          <w:b/>
          <w:position w:val="6"/>
          <w:sz w:val="22"/>
          <w:szCs w:val="22"/>
          <w:lang w:val="lt-LT"/>
        </w:rPr>
        <w:t xml:space="preserve">Siekiant išvengti užspringimo rizikos, </w:t>
      </w:r>
      <w:r w:rsidR="00DB18F7" w:rsidRPr="00654F69">
        <w:rPr>
          <w:b/>
          <w:position w:val="6"/>
          <w:sz w:val="22"/>
          <w:szCs w:val="22"/>
          <w:lang w:val="lt-LT"/>
        </w:rPr>
        <w:t>NIEKADA</w:t>
      </w:r>
      <w:r w:rsidR="00611530" w:rsidRPr="00654F69">
        <w:rPr>
          <w:b/>
          <w:position w:val="6"/>
          <w:sz w:val="22"/>
          <w:lang w:val="lt-LT"/>
        </w:rPr>
        <w:t xml:space="preserve"> kapsulės nedė</w:t>
      </w:r>
      <w:r w:rsidR="00447E46" w:rsidRPr="00654F69">
        <w:rPr>
          <w:b/>
          <w:position w:val="6"/>
          <w:sz w:val="22"/>
          <w:lang w:val="lt-LT"/>
        </w:rPr>
        <w:t>ti</w:t>
      </w:r>
      <w:r w:rsidR="00611530" w:rsidRPr="00654F69">
        <w:rPr>
          <w:b/>
          <w:position w:val="6"/>
          <w:sz w:val="22"/>
          <w:lang w:val="lt-LT"/>
        </w:rPr>
        <w:t xml:space="preserve"> tiesiog į kandiklį</w:t>
      </w:r>
      <w:r w:rsidR="00611530" w:rsidRPr="00D12E0B">
        <w:rPr>
          <w:position w:val="6"/>
          <w:sz w:val="22"/>
          <w:szCs w:val="22"/>
          <w:lang w:val="lt-LT"/>
        </w:rPr>
        <w:t>.</w:t>
      </w:r>
    </w:p>
    <w:p w:rsidR="00EF4D3B" w:rsidRPr="00D12E0B" w:rsidRDefault="00EF4D3B" w:rsidP="00EF4D3B">
      <w:pPr>
        <w:pStyle w:val="Sraopastraipa"/>
        <w:ind w:left="567"/>
        <w:rPr>
          <w:position w:val="6"/>
          <w:sz w:val="22"/>
          <w:szCs w:val="22"/>
          <w:lang w:val="lt-LT" w:eastAsia="en-US"/>
        </w:rPr>
      </w:pPr>
    </w:p>
    <w:p w:rsidR="00EF4D3B" w:rsidRPr="00D12E0B" w:rsidRDefault="007F1EB7" w:rsidP="00EF4D3B">
      <w:pPr>
        <w:pStyle w:val="Sraopastraipa"/>
        <w:ind w:left="567"/>
        <w:rPr>
          <w:position w:val="6"/>
          <w:sz w:val="22"/>
          <w:szCs w:val="22"/>
          <w:lang w:val="lt-LT"/>
        </w:rPr>
      </w:pPr>
      <w:r w:rsidRPr="00B8710A">
        <w:rPr>
          <w:noProof/>
          <w:lang w:val="lt-LT" w:eastAsia="lt-LT"/>
        </w:rPr>
        <w:drawing>
          <wp:inline distT="0" distB="0" distL="0" distR="0" wp14:anchorId="593FD4EA" wp14:editId="00D7F179">
            <wp:extent cx="2295525" cy="2495550"/>
            <wp:effectExtent l="0" t="0" r="0" b="0"/>
            <wp:docPr id="5" name="Picture 25" descr="Leaflet-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flet-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EF4D3B" w:rsidRPr="00D12E0B" w:rsidRDefault="00EF4D3B" w:rsidP="00EF4D3B">
      <w:pPr>
        <w:pStyle w:val="Sraopastraipa"/>
        <w:ind w:left="567"/>
        <w:rPr>
          <w:position w:val="6"/>
          <w:sz w:val="22"/>
          <w:szCs w:val="22"/>
          <w:lang w:val="lt-LT" w:eastAsia="en-US"/>
        </w:rPr>
      </w:pPr>
    </w:p>
    <w:p w:rsidR="00611530" w:rsidRPr="00D12E0B" w:rsidRDefault="00447E46" w:rsidP="00611530">
      <w:pPr>
        <w:pStyle w:val="Sraopastraipa"/>
        <w:numPr>
          <w:ilvl w:val="0"/>
          <w:numId w:val="34"/>
        </w:numPr>
        <w:ind w:left="567" w:hanging="567"/>
        <w:rPr>
          <w:position w:val="6"/>
          <w:sz w:val="22"/>
          <w:szCs w:val="22"/>
          <w:lang w:val="lt-LT" w:eastAsia="en-US"/>
        </w:rPr>
      </w:pPr>
      <w:r w:rsidRPr="00D12E0B">
        <w:rPr>
          <w:position w:val="6"/>
          <w:sz w:val="22"/>
          <w:szCs w:val="22"/>
          <w:lang w:val="lt-LT" w:eastAsia="en-US"/>
        </w:rPr>
        <w:t>Kandiklį prilenkti</w:t>
      </w:r>
      <w:r w:rsidR="00611530" w:rsidRPr="00D12E0B">
        <w:rPr>
          <w:position w:val="6"/>
          <w:sz w:val="22"/>
          <w:szCs w:val="22"/>
          <w:lang w:val="lt-LT" w:eastAsia="en-US"/>
        </w:rPr>
        <w:t xml:space="preserve"> ir tvirtai paspaus</w:t>
      </w:r>
      <w:r w:rsidRPr="00D12E0B">
        <w:rPr>
          <w:position w:val="6"/>
          <w:sz w:val="22"/>
          <w:szCs w:val="22"/>
          <w:lang w:val="lt-LT" w:eastAsia="en-US"/>
        </w:rPr>
        <w:t>ti</w:t>
      </w:r>
      <w:r w:rsidR="00611530" w:rsidRPr="00D12E0B">
        <w:rPr>
          <w:position w:val="6"/>
          <w:sz w:val="22"/>
          <w:szCs w:val="22"/>
          <w:lang w:val="lt-LT" w:eastAsia="en-US"/>
        </w:rPr>
        <w:t>, kad spragtelėtų, apsauginio dangtelio uždengti nereikia.</w:t>
      </w:r>
    </w:p>
    <w:p w:rsidR="00EF4D3B" w:rsidRPr="00D12E0B" w:rsidRDefault="00EF4D3B" w:rsidP="00EF4D3B">
      <w:pPr>
        <w:pStyle w:val="Sraopastraipa"/>
        <w:ind w:left="567"/>
        <w:rPr>
          <w:position w:val="6"/>
          <w:sz w:val="22"/>
          <w:szCs w:val="22"/>
          <w:lang w:val="lt-LT" w:eastAsia="en-US"/>
        </w:rPr>
      </w:pPr>
    </w:p>
    <w:p w:rsidR="00EF4D3B" w:rsidRPr="00D12E0B" w:rsidRDefault="007F1EB7" w:rsidP="00EF4D3B">
      <w:pPr>
        <w:pStyle w:val="Sraopastraipa"/>
        <w:ind w:left="567"/>
        <w:rPr>
          <w:position w:val="6"/>
          <w:sz w:val="22"/>
          <w:szCs w:val="22"/>
          <w:lang w:val="lt-LT" w:eastAsia="en-US"/>
        </w:rPr>
      </w:pPr>
      <w:r w:rsidRPr="00B8710A">
        <w:rPr>
          <w:rFonts w:ascii="Myriad Pro" w:hAnsi="Myriad Pro"/>
          <w:noProof/>
          <w:position w:val="-25"/>
          <w:sz w:val="20"/>
          <w:lang w:val="lt-LT" w:eastAsia="lt-LT"/>
        </w:rPr>
        <w:drawing>
          <wp:inline distT="0" distB="0" distL="0" distR="0" wp14:anchorId="6F3CC46D" wp14:editId="0948707A">
            <wp:extent cx="676275" cy="847725"/>
            <wp:effectExtent l="0" t="0" r="0" b="0"/>
            <wp:docPr id="6"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EF4D3B" w:rsidRPr="00D12E0B" w:rsidRDefault="00EF4D3B" w:rsidP="00EF4D3B">
      <w:pPr>
        <w:pStyle w:val="Sraopastraipa"/>
        <w:ind w:left="567"/>
        <w:rPr>
          <w:position w:val="6"/>
          <w:sz w:val="22"/>
          <w:szCs w:val="22"/>
          <w:lang w:val="lt-LT" w:eastAsia="en-US"/>
        </w:rPr>
      </w:pPr>
    </w:p>
    <w:p w:rsidR="00447E46" w:rsidRPr="00D12E0B" w:rsidRDefault="00447E46" w:rsidP="00611530">
      <w:pPr>
        <w:pStyle w:val="Sraopastraipa"/>
        <w:numPr>
          <w:ilvl w:val="0"/>
          <w:numId w:val="34"/>
        </w:numPr>
        <w:ind w:left="567" w:hanging="567"/>
        <w:rPr>
          <w:position w:val="6"/>
          <w:sz w:val="22"/>
          <w:szCs w:val="22"/>
          <w:lang w:val="lt-LT" w:eastAsia="en-US"/>
        </w:rPr>
      </w:pPr>
      <w:r w:rsidRPr="00D12E0B">
        <w:rPr>
          <w:position w:val="6"/>
          <w:sz w:val="22"/>
          <w:szCs w:val="22"/>
          <w:lang w:val="lt-LT" w:eastAsia="en-US"/>
        </w:rPr>
        <w:t>Laikant inhaliatorių kandikliu į viršų tik 1 kartą paspausti pradūrimo mygtuką iki galo. Mygtuką atleisti. Taip</w:t>
      </w:r>
      <w:r w:rsidR="00FD2E3C">
        <w:rPr>
          <w:position w:val="6"/>
          <w:sz w:val="22"/>
          <w:szCs w:val="22"/>
          <w:lang w:val="lt-LT" w:eastAsia="en-US"/>
        </w:rPr>
        <w:t xml:space="preserve"> praduriama kapsulė ir vaistinis</w:t>
      </w:r>
      <w:r w:rsidRPr="00D12E0B">
        <w:rPr>
          <w:position w:val="6"/>
          <w:sz w:val="22"/>
          <w:szCs w:val="22"/>
          <w:lang w:val="lt-LT" w:eastAsia="en-US"/>
        </w:rPr>
        <w:t xml:space="preserve"> preparatas </w:t>
      </w:r>
      <w:r w:rsidR="001B2C57">
        <w:rPr>
          <w:position w:val="6"/>
          <w:sz w:val="22"/>
          <w:szCs w:val="22"/>
          <w:lang w:val="lt-LT" w:eastAsia="en-US"/>
        </w:rPr>
        <w:t>atpalaiduojamas</w:t>
      </w:r>
      <w:r w:rsidRPr="00D12E0B">
        <w:rPr>
          <w:position w:val="6"/>
          <w:sz w:val="22"/>
          <w:szCs w:val="22"/>
          <w:lang w:val="lt-LT" w:eastAsia="en-US"/>
        </w:rPr>
        <w:t>, kai pacientas jį įkvėpia į kvėpavimo takus.</w:t>
      </w:r>
    </w:p>
    <w:p w:rsidR="00EF4D3B" w:rsidRPr="00D12E0B" w:rsidRDefault="00EF4D3B" w:rsidP="00EF4D3B">
      <w:pPr>
        <w:pStyle w:val="Sraopastraipa"/>
        <w:ind w:left="567"/>
        <w:rPr>
          <w:position w:val="6"/>
          <w:sz w:val="22"/>
          <w:szCs w:val="22"/>
          <w:lang w:val="lt-LT" w:eastAsia="en-US"/>
        </w:rPr>
      </w:pPr>
    </w:p>
    <w:p w:rsidR="00EF4D3B" w:rsidRPr="00D12E0B" w:rsidRDefault="007F1EB7" w:rsidP="00EF4D3B">
      <w:pPr>
        <w:pStyle w:val="Sraopastraipa"/>
        <w:ind w:left="567"/>
        <w:rPr>
          <w:position w:val="6"/>
          <w:sz w:val="22"/>
          <w:szCs w:val="22"/>
          <w:lang w:val="lt-LT" w:eastAsia="en-US"/>
        </w:rPr>
      </w:pPr>
      <w:r>
        <w:rPr>
          <w:noProof/>
          <w:lang w:val="lt-LT" w:eastAsia="lt-LT"/>
        </w:rPr>
        <mc:AlternateContent>
          <mc:Choice Requires="wpg">
            <w:drawing>
              <wp:inline distT="0" distB="0" distL="0" distR="0" wp14:anchorId="658328A8" wp14:editId="73BB99F5">
                <wp:extent cx="658495" cy="840740"/>
                <wp:effectExtent l="0" t="0" r="0" b="0"/>
                <wp:docPr id="2048"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840740"/>
                          <a:chOff x="0" y="0"/>
                          <a:chExt cx="1037" cy="1324"/>
                        </a:xfrm>
                      </wpg:grpSpPr>
                      <wpg:grpSp>
                        <wpg:cNvPr id="2049" name="Group 1043"/>
                        <wpg:cNvGrpSpPr>
                          <a:grpSpLocks/>
                        </wpg:cNvGrpSpPr>
                        <wpg:grpSpPr bwMode="auto">
                          <a:xfrm>
                            <a:off x="88" y="81"/>
                            <a:ext cx="76" cy="123"/>
                            <a:chOff x="88" y="81"/>
                            <a:chExt cx="76" cy="123"/>
                          </a:xfrm>
                        </wpg:grpSpPr>
                        <wps:wsp>
                          <wps:cNvPr id="2050" name="Freeform 1044"/>
                          <wps:cNvSpPr>
                            <a:spLocks/>
                          </wps:cNvSpPr>
                          <wps:spPr bwMode="auto">
                            <a:xfrm>
                              <a:off x="88" y="81"/>
                              <a:ext cx="76" cy="123"/>
                            </a:xfrm>
                            <a:custGeom>
                              <a:avLst/>
                              <a:gdLst>
                                <a:gd name="T0" fmla="*/ 50 w 76"/>
                                <a:gd name="T1" fmla="*/ 81 h 123"/>
                                <a:gd name="T2" fmla="*/ 1 w 76"/>
                                <a:gd name="T3" fmla="*/ 126 h 123"/>
                                <a:gd name="T4" fmla="*/ 0 w 76"/>
                                <a:gd name="T5" fmla="*/ 153 h 123"/>
                                <a:gd name="T6" fmla="*/ 3 w 76"/>
                                <a:gd name="T7" fmla="*/ 175 h 123"/>
                                <a:gd name="T8" fmla="*/ 11 w 76"/>
                                <a:gd name="T9" fmla="*/ 190 h 123"/>
                                <a:gd name="T10" fmla="*/ 18 w 76"/>
                                <a:gd name="T11" fmla="*/ 199 h 123"/>
                                <a:gd name="T12" fmla="*/ 27 w 76"/>
                                <a:gd name="T13" fmla="*/ 204 h 123"/>
                                <a:gd name="T14" fmla="*/ 46 w 76"/>
                                <a:gd name="T15" fmla="*/ 204 h 123"/>
                                <a:gd name="T16" fmla="*/ 52 w 76"/>
                                <a:gd name="T17" fmla="*/ 202 h 123"/>
                                <a:gd name="T18" fmla="*/ 63 w 76"/>
                                <a:gd name="T19" fmla="*/ 195 h 123"/>
                                <a:gd name="T20" fmla="*/ 66 w 76"/>
                                <a:gd name="T21" fmla="*/ 191 h 123"/>
                                <a:gd name="T22" fmla="*/ 35 w 76"/>
                                <a:gd name="T23" fmla="*/ 191 h 123"/>
                                <a:gd name="T24" fmla="*/ 31 w 76"/>
                                <a:gd name="T25" fmla="*/ 190 h 123"/>
                                <a:gd name="T26" fmla="*/ 24 w 76"/>
                                <a:gd name="T27" fmla="*/ 185 h 123"/>
                                <a:gd name="T28" fmla="*/ 21 w 76"/>
                                <a:gd name="T29" fmla="*/ 182 h 123"/>
                                <a:gd name="T30" fmla="*/ 17 w 76"/>
                                <a:gd name="T31" fmla="*/ 173 h 123"/>
                                <a:gd name="T32" fmla="*/ 16 w 76"/>
                                <a:gd name="T33" fmla="*/ 168 h 123"/>
                                <a:gd name="T34" fmla="*/ 16 w 76"/>
                                <a:gd name="T35" fmla="*/ 155 h 123"/>
                                <a:gd name="T36" fmla="*/ 18 w 76"/>
                                <a:gd name="T37" fmla="*/ 149 h 123"/>
                                <a:gd name="T38" fmla="*/ 26 w 76"/>
                                <a:gd name="T39" fmla="*/ 140 h 123"/>
                                <a:gd name="T40" fmla="*/ 13 w 76"/>
                                <a:gd name="T41" fmla="*/ 140 h 123"/>
                                <a:gd name="T42" fmla="*/ 35 w 76"/>
                                <a:gd name="T43" fmla="*/ 93 h 123"/>
                                <a:gd name="T44" fmla="*/ 67 w 76"/>
                                <a:gd name="T45" fmla="*/ 93 h 123"/>
                                <a:gd name="T46" fmla="*/ 57 w 76"/>
                                <a:gd name="T47" fmla="*/ 84 h 123"/>
                                <a:gd name="T48" fmla="*/ 50 w 76"/>
                                <a:gd name="T49" fmla="*/ 81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6" h="123">
                                  <a:moveTo>
                                    <a:pt x="50" y="0"/>
                                  </a:moveTo>
                                  <a:lnTo>
                                    <a:pt x="1" y="45"/>
                                  </a:lnTo>
                                  <a:lnTo>
                                    <a:pt x="0" y="72"/>
                                  </a:lnTo>
                                  <a:lnTo>
                                    <a:pt x="3" y="94"/>
                                  </a:lnTo>
                                  <a:lnTo>
                                    <a:pt x="11" y="109"/>
                                  </a:lnTo>
                                  <a:lnTo>
                                    <a:pt x="18" y="118"/>
                                  </a:lnTo>
                                  <a:lnTo>
                                    <a:pt x="27" y="123"/>
                                  </a:lnTo>
                                  <a:lnTo>
                                    <a:pt x="46" y="123"/>
                                  </a:lnTo>
                                  <a:lnTo>
                                    <a:pt x="52" y="121"/>
                                  </a:lnTo>
                                  <a:lnTo>
                                    <a:pt x="63" y="114"/>
                                  </a:lnTo>
                                  <a:lnTo>
                                    <a:pt x="66" y="110"/>
                                  </a:lnTo>
                                  <a:lnTo>
                                    <a:pt x="35" y="110"/>
                                  </a:lnTo>
                                  <a:lnTo>
                                    <a:pt x="31" y="109"/>
                                  </a:lnTo>
                                  <a:lnTo>
                                    <a:pt x="24" y="104"/>
                                  </a:lnTo>
                                  <a:lnTo>
                                    <a:pt x="21" y="101"/>
                                  </a:lnTo>
                                  <a:lnTo>
                                    <a:pt x="17" y="92"/>
                                  </a:lnTo>
                                  <a:lnTo>
                                    <a:pt x="16" y="87"/>
                                  </a:lnTo>
                                  <a:lnTo>
                                    <a:pt x="16" y="74"/>
                                  </a:lnTo>
                                  <a:lnTo>
                                    <a:pt x="18" y="68"/>
                                  </a:lnTo>
                                  <a:lnTo>
                                    <a:pt x="26" y="59"/>
                                  </a:lnTo>
                                  <a:lnTo>
                                    <a:pt x="13" y="59"/>
                                  </a:lnTo>
                                  <a:lnTo>
                                    <a:pt x="35" y="12"/>
                                  </a:lnTo>
                                  <a:lnTo>
                                    <a:pt x="67" y="12"/>
                                  </a:lnTo>
                                  <a:lnTo>
                                    <a:pt x="57" y="3"/>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1045"/>
                          <wps:cNvSpPr>
                            <a:spLocks/>
                          </wps:cNvSpPr>
                          <wps:spPr bwMode="auto">
                            <a:xfrm>
                              <a:off x="88" y="81"/>
                              <a:ext cx="76" cy="123"/>
                            </a:xfrm>
                            <a:custGeom>
                              <a:avLst/>
                              <a:gdLst>
                                <a:gd name="T0" fmla="*/ 67 w 76"/>
                                <a:gd name="T1" fmla="*/ 137 h 123"/>
                                <a:gd name="T2" fmla="*/ 45 w 76"/>
                                <a:gd name="T3" fmla="*/ 137 h 123"/>
                                <a:gd name="T4" fmla="*/ 50 w 76"/>
                                <a:gd name="T5" fmla="*/ 139 h 123"/>
                                <a:gd name="T6" fmla="*/ 59 w 76"/>
                                <a:gd name="T7" fmla="*/ 149 h 123"/>
                                <a:gd name="T8" fmla="*/ 61 w 76"/>
                                <a:gd name="T9" fmla="*/ 155 h 123"/>
                                <a:gd name="T10" fmla="*/ 60 w 76"/>
                                <a:gd name="T11" fmla="*/ 173 h 123"/>
                                <a:gd name="T12" fmla="*/ 59 w 76"/>
                                <a:gd name="T13" fmla="*/ 179 h 123"/>
                                <a:gd name="T14" fmla="*/ 54 w 76"/>
                                <a:gd name="T15" fmla="*/ 184 h 123"/>
                                <a:gd name="T16" fmla="*/ 50 w 76"/>
                                <a:gd name="T17" fmla="*/ 189 h 123"/>
                                <a:gd name="T18" fmla="*/ 45 w 76"/>
                                <a:gd name="T19" fmla="*/ 191 h 123"/>
                                <a:gd name="T20" fmla="*/ 66 w 76"/>
                                <a:gd name="T21" fmla="*/ 191 h 123"/>
                                <a:gd name="T22" fmla="*/ 67 w 76"/>
                                <a:gd name="T23" fmla="*/ 190 h 123"/>
                                <a:gd name="T24" fmla="*/ 70 w 76"/>
                                <a:gd name="T25" fmla="*/ 184 h 123"/>
                                <a:gd name="T26" fmla="*/ 73 w 76"/>
                                <a:gd name="T27" fmla="*/ 177 h 123"/>
                                <a:gd name="T28" fmla="*/ 75 w 76"/>
                                <a:gd name="T29" fmla="*/ 170 h 123"/>
                                <a:gd name="T30" fmla="*/ 75 w 76"/>
                                <a:gd name="T31" fmla="*/ 151 h 123"/>
                                <a:gd name="T32" fmla="*/ 72 w 76"/>
                                <a:gd name="T33" fmla="*/ 142 h 123"/>
                                <a:gd name="T34" fmla="*/ 67 w 76"/>
                                <a:gd name="T35" fmla="*/ 137 h 1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23">
                                  <a:moveTo>
                                    <a:pt x="67" y="56"/>
                                  </a:moveTo>
                                  <a:lnTo>
                                    <a:pt x="45" y="56"/>
                                  </a:lnTo>
                                  <a:lnTo>
                                    <a:pt x="50" y="58"/>
                                  </a:lnTo>
                                  <a:lnTo>
                                    <a:pt x="59" y="68"/>
                                  </a:lnTo>
                                  <a:lnTo>
                                    <a:pt x="61" y="74"/>
                                  </a:lnTo>
                                  <a:lnTo>
                                    <a:pt x="60" y="92"/>
                                  </a:lnTo>
                                  <a:lnTo>
                                    <a:pt x="59" y="98"/>
                                  </a:lnTo>
                                  <a:lnTo>
                                    <a:pt x="54" y="103"/>
                                  </a:lnTo>
                                  <a:lnTo>
                                    <a:pt x="50" y="108"/>
                                  </a:lnTo>
                                  <a:lnTo>
                                    <a:pt x="45" y="110"/>
                                  </a:lnTo>
                                  <a:lnTo>
                                    <a:pt x="66" y="110"/>
                                  </a:lnTo>
                                  <a:lnTo>
                                    <a:pt x="67" y="109"/>
                                  </a:lnTo>
                                  <a:lnTo>
                                    <a:pt x="70" y="103"/>
                                  </a:lnTo>
                                  <a:lnTo>
                                    <a:pt x="73" y="96"/>
                                  </a:lnTo>
                                  <a:lnTo>
                                    <a:pt x="75" y="89"/>
                                  </a:lnTo>
                                  <a:lnTo>
                                    <a:pt x="75" y="70"/>
                                  </a:lnTo>
                                  <a:lnTo>
                                    <a:pt x="72" y="61"/>
                                  </a:lnTo>
                                  <a:lnTo>
                                    <a:pt x="67"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046"/>
                          <wps:cNvSpPr>
                            <a:spLocks/>
                          </wps:cNvSpPr>
                          <wps:spPr bwMode="auto">
                            <a:xfrm>
                              <a:off x="88" y="81"/>
                              <a:ext cx="76" cy="123"/>
                            </a:xfrm>
                            <a:custGeom>
                              <a:avLst/>
                              <a:gdLst>
                                <a:gd name="T0" fmla="*/ 51 w 76"/>
                                <a:gd name="T1" fmla="*/ 124 h 123"/>
                                <a:gd name="T2" fmla="*/ 36 w 76"/>
                                <a:gd name="T3" fmla="*/ 124 h 123"/>
                                <a:gd name="T4" fmla="*/ 31 w 76"/>
                                <a:gd name="T5" fmla="*/ 125 h 123"/>
                                <a:gd name="T6" fmla="*/ 21 w 76"/>
                                <a:gd name="T7" fmla="*/ 130 h 123"/>
                                <a:gd name="T8" fmla="*/ 17 w 76"/>
                                <a:gd name="T9" fmla="*/ 134 h 123"/>
                                <a:gd name="T10" fmla="*/ 13 w 76"/>
                                <a:gd name="T11" fmla="*/ 140 h 123"/>
                                <a:gd name="T12" fmla="*/ 26 w 76"/>
                                <a:gd name="T13" fmla="*/ 140 h 123"/>
                                <a:gd name="T14" fmla="*/ 27 w 76"/>
                                <a:gd name="T15" fmla="*/ 139 h 123"/>
                                <a:gd name="T16" fmla="*/ 32 w 76"/>
                                <a:gd name="T17" fmla="*/ 137 h 123"/>
                                <a:gd name="T18" fmla="*/ 67 w 76"/>
                                <a:gd name="T19" fmla="*/ 137 h 123"/>
                                <a:gd name="T20" fmla="*/ 59 w 76"/>
                                <a:gd name="T21" fmla="*/ 127 h 123"/>
                                <a:gd name="T22" fmla="*/ 51 w 76"/>
                                <a:gd name="T23" fmla="*/ 124 h 1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 h="123">
                                  <a:moveTo>
                                    <a:pt x="51" y="43"/>
                                  </a:moveTo>
                                  <a:lnTo>
                                    <a:pt x="36" y="43"/>
                                  </a:lnTo>
                                  <a:lnTo>
                                    <a:pt x="31" y="44"/>
                                  </a:lnTo>
                                  <a:lnTo>
                                    <a:pt x="21" y="49"/>
                                  </a:lnTo>
                                  <a:lnTo>
                                    <a:pt x="17" y="53"/>
                                  </a:lnTo>
                                  <a:lnTo>
                                    <a:pt x="13" y="59"/>
                                  </a:lnTo>
                                  <a:lnTo>
                                    <a:pt x="26" y="59"/>
                                  </a:lnTo>
                                  <a:lnTo>
                                    <a:pt x="27" y="58"/>
                                  </a:lnTo>
                                  <a:lnTo>
                                    <a:pt x="32" y="56"/>
                                  </a:lnTo>
                                  <a:lnTo>
                                    <a:pt x="67" y="56"/>
                                  </a:lnTo>
                                  <a:lnTo>
                                    <a:pt x="59" y="46"/>
                                  </a:lnTo>
                                  <a:lnTo>
                                    <a:pt x="51"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047"/>
                          <wps:cNvSpPr>
                            <a:spLocks/>
                          </wps:cNvSpPr>
                          <wps:spPr bwMode="auto">
                            <a:xfrm>
                              <a:off x="88" y="81"/>
                              <a:ext cx="76" cy="123"/>
                            </a:xfrm>
                            <a:custGeom>
                              <a:avLst/>
                              <a:gdLst>
                                <a:gd name="T0" fmla="*/ 67 w 76"/>
                                <a:gd name="T1" fmla="*/ 93 h 123"/>
                                <a:gd name="T2" fmla="*/ 45 w 76"/>
                                <a:gd name="T3" fmla="*/ 93 h 123"/>
                                <a:gd name="T4" fmla="*/ 50 w 76"/>
                                <a:gd name="T5" fmla="*/ 95 h 123"/>
                                <a:gd name="T6" fmla="*/ 54 w 76"/>
                                <a:gd name="T7" fmla="*/ 99 h 123"/>
                                <a:gd name="T8" fmla="*/ 56 w 76"/>
                                <a:gd name="T9" fmla="*/ 102 h 123"/>
                                <a:gd name="T10" fmla="*/ 58 w 76"/>
                                <a:gd name="T11" fmla="*/ 106 h 123"/>
                                <a:gd name="T12" fmla="*/ 59 w 76"/>
                                <a:gd name="T13" fmla="*/ 112 h 123"/>
                                <a:gd name="T14" fmla="*/ 73 w 76"/>
                                <a:gd name="T15" fmla="*/ 111 h 123"/>
                                <a:gd name="T16" fmla="*/ 72 w 76"/>
                                <a:gd name="T17" fmla="*/ 102 h 123"/>
                                <a:gd name="T18" fmla="*/ 69 w 76"/>
                                <a:gd name="T19" fmla="*/ 94 h 123"/>
                                <a:gd name="T20" fmla="*/ 67 w 76"/>
                                <a:gd name="T21" fmla="*/ 93 h 1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 h="123">
                                  <a:moveTo>
                                    <a:pt x="67" y="12"/>
                                  </a:moveTo>
                                  <a:lnTo>
                                    <a:pt x="45" y="12"/>
                                  </a:lnTo>
                                  <a:lnTo>
                                    <a:pt x="50" y="14"/>
                                  </a:lnTo>
                                  <a:lnTo>
                                    <a:pt x="54" y="18"/>
                                  </a:lnTo>
                                  <a:lnTo>
                                    <a:pt x="56" y="21"/>
                                  </a:lnTo>
                                  <a:lnTo>
                                    <a:pt x="58" y="25"/>
                                  </a:lnTo>
                                  <a:lnTo>
                                    <a:pt x="59" y="31"/>
                                  </a:lnTo>
                                  <a:lnTo>
                                    <a:pt x="73" y="30"/>
                                  </a:lnTo>
                                  <a:lnTo>
                                    <a:pt x="72" y="21"/>
                                  </a:lnTo>
                                  <a:lnTo>
                                    <a:pt x="69" y="13"/>
                                  </a:lnTo>
                                  <a:lnTo>
                                    <a:pt x="67"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 name="Group 1048"/>
                        <wpg:cNvGrpSpPr>
                          <a:grpSpLocks/>
                        </wpg:cNvGrpSpPr>
                        <wpg:grpSpPr bwMode="auto">
                          <a:xfrm>
                            <a:off x="208" y="371"/>
                            <a:ext cx="234" cy="209"/>
                            <a:chOff x="208" y="371"/>
                            <a:chExt cx="234" cy="209"/>
                          </a:xfrm>
                        </wpg:grpSpPr>
                        <wps:wsp>
                          <wps:cNvPr id="2055" name="Freeform 1049"/>
                          <wps:cNvSpPr>
                            <a:spLocks/>
                          </wps:cNvSpPr>
                          <wps:spPr bwMode="auto">
                            <a:xfrm>
                              <a:off x="208" y="371"/>
                              <a:ext cx="234" cy="209"/>
                            </a:xfrm>
                            <a:custGeom>
                              <a:avLst/>
                              <a:gdLst>
                                <a:gd name="T0" fmla="*/ 234 w 234"/>
                                <a:gd name="T1" fmla="*/ 580 h 209"/>
                                <a:gd name="T2" fmla="*/ 220 w 234"/>
                                <a:gd name="T3" fmla="*/ 572 h 209"/>
                                <a:gd name="T4" fmla="*/ 218 w 234"/>
                                <a:gd name="T5" fmla="*/ 568 h 209"/>
                                <a:gd name="T6" fmla="*/ 213 w 234"/>
                                <a:gd name="T7" fmla="*/ 562 h 209"/>
                                <a:gd name="T8" fmla="*/ 167 w 234"/>
                                <a:gd name="T9" fmla="*/ 516 h 209"/>
                                <a:gd name="T10" fmla="*/ 115 w 234"/>
                                <a:gd name="T11" fmla="*/ 475 h 209"/>
                                <a:gd name="T12" fmla="*/ 74 w 234"/>
                                <a:gd name="T13" fmla="*/ 448 h 209"/>
                                <a:gd name="T14" fmla="*/ 53 w 234"/>
                                <a:gd name="T15" fmla="*/ 434 h 209"/>
                                <a:gd name="T16" fmla="*/ 34 w 234"/>
                                <a:gd name="T17" fmla="*/ 422 h 209"/>
                                <a:gd name="T18" fmla="*/ 18 w 234"/>
                                <a:gd name="T19" fmla="*/ 410 h 209"/>
                                <a:gd name="T20" fmla="*/ 6 w 234"/>
                                <a:gd name="T21" fmla="*/ 399 h 209"/>
                                <a:gd name="T22" fmla="*/ 0 w 234"/>
                                <a:gd name="T23" fmla="*/ 391 h 209"/>
                                <a:gd name="T24" fmla="*/ 2 w 234"/>
                                <a:gd name="T25" fmla="*/ 371 h 209"/>
                                <a:gd name="T26" fmla="*/ 17 w 234"/>
                                <a:gd name="T27" fmla="*/ 373 h 209"/>
                                <a:gd name="T28" fmla="*/ 81 w 234"/>
                                <a:gd name="T29" fmla="*/ 413 h 209"/>
                                <a:gd name="T30" fmla="*/ 134 w 234"/>
                                <a:gd name="T31" fmla="*/ 453 h 209"/>
                                <a:gd name="T32" fmla="*/ 184 w 234"/>
                                <a:gd name="T33" fmla="*/ 509 h 209"/>
                                <a:gd name="T34" fmla="*/ 228 w 234"/>
                                <a:gd name="T35" fmla="*/ 557 h 209"/>
                                <a:gd name="T36" fmla="*/ 234 w 234"/>
                                <a:gd name="T37" fmla="*/ 580 h 20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4" h="209">
                                  <a:moveTo>
                                    <a:pt x="234" y="209"/>
                                  </a:moveTo>
                                  <a:lnTo>
                                    <a:pt x="220" y="201"/>
                                  </a:lnTo>
                                  <a:lnTo>
                                    <a:pt x="218" y="197"/>
                                  </a:lnTo>
                                  <a:lnTo>
                                    <a:pt x="213" y="191"/>
                                  </a:lnTo>
                                  <a:lnTo>
                                    <a:pt x="167" y="145"/>
                                  </a:lnTo>
                                  <a:lnTo>
                                    <a:pt x="115" y="104"/>
                                  </a:lnTo>
                                  <a:lnTo>
                                    <a:pt x="74" y="77"/>
                                  </a:lnTo>
                                  <a:lnTo>
                                    <a:pt x="53" y="63"/>
                                  </a:lnTo>
                                  <a:lnTo>
                                    <a:pt x="34" y="51"/>
                                  </a:lnTo>
                                  <a:lnTo>
                                    <a:pt x="18" y="39"/>
                                  </a:lnTo>
                                  <a:lnTo>
                                    <a:pt x="6" y="28"/>
                                  </a:lnTo>
                                  <a:lnTo>
                                    <a:pt x="0" y="20"/>
                                  </a:lnTo>
                                  <a:lnTo>
                                    <a:pt x="2" y="0"/>
                                  </a:lnTo>
                                  <a:lnTo>
                                    <a:pt x="17" y="2"/>
                                  </a:lnTo>
                                  <a:lnTo>
                                    <a:pt x="81" y="42"/>
                                  </a:lnTo>
                                  <a:lnTo>
                                    <a:pt x="134" y="82"/>
                                  </a:lnTo>
                                  <a:lnTo>
                                    <a:pt x="184" y="138"/>
                                  </a:lnTo>
                                  <a:lnTo>
                                    <a:pt x="228" y="186"/>
                                  </a:lnTo>
                                  <a:lnTo>
                                    <a:pt x="234" y="20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050"/>
                        <wpg:cNvGrpSpPr>
                          <a:grpSpLocks/>
                        </wpg:cNvGrpSpPr>
                        <wpg:grpSpPr bwMode="auto">
                          <a:xfrm>
                            <a:off x="109" y="387"/>
                            <a:ext cx="343" cy="320"/>
                            <a:chOff x="109" y="387"/>
                            <a:chExt cx="343" cy="320"/>
                          </a:xfrm>
                        </wpg:grpSpPr>
                        <wps:wsp>
                          <wps:cNvPr id="2057" name="Freeform 1051"/>
                          <wps:cNvSpPr>
                            <a:spLocks/>
                          </wps:cNvSpPr>
                          <wps:spPr bwMode="auto">
                            <a:xfrm>
                              <a:off x="109" y="387"/>
                              <a:ext cx="343" cy="320"/>
                            </a:xfrm>
                            <a:custGeom>
                              <a:avLst/>
                              <a:gdLst>
                                <a:gd name="T0" fmla="*/ 97 w 343"/>
                                <a:gd name="T1" fmla="*/ 387 h 320"/>
                                <a:gd name="T2" fmla="*/ 51 w 343"/>
                                <a:gd name="T3" fmla="*/ 438 h 320"/>
                                <a:gd name="T4" fmla="*/ 12 w 343"/>
                                <a:gd name="T5" fmla="*/ 491 h 320"/>
                                <a:gd name="T6" fmla="*/ 0 w 343"/>
                                <a:gd name="T7" fmla="*/ 532 h 320"/>
                                <a:gd name="T8" fmla="*/ 3 w 343"/>
                                <a:gd name="T9" fmla="*/ 548 h 320"/>
                                <a:gd name="T10" fmla="*/ 43 w 343"/>
                                <a:gd name="T11" fmla="*/ 619 h 320"/>
                                <a:gd name="T12" fmla="*/ 86 w 343"/>
                                <a:gd name="T13" fmla="*/ 667 h 320"/>
                                <a:gd name="T14" fmla="*/ 152 w 343"/>
                                <a:gd name="T15" fmla="*/ 706 h 320"/>
                                <a:gd name="T16" fmla="*/ 167 w 343"/>
                                <a:gd name="T17" fmla="*/ 707 h 320"/>
                                <a:gd name="T18" fmla="*/ 181 w 343"/>
                                <a:gd name="T19" fmla="*/ 701 h 320"/>
                                <a:gd name="T20" fmla="*/ 242 w 343"/>
                                <a:gd name="T21" fmla="*/ 670 h 320"/>
                                <a:gd name="T22" fmla="*/ 295 w 343"/>
                                <a:gd name="T23" fmla="*/ 635 h 320"/>
                                <a:gd name="T24" fmla="*/ 342 w 343"/>
                                <a:gd name="T25" fmla="*/ 596 h 320"/>
                                <a:gd name="T26" fmla="*/ 318 w 343"/>
                                <a:gd name="T27" fmla="*/ 572 h 320"/>
                                <a:gd name="T28" fmla="*/ 302 w 343"/>
                                <a:gd name="T29" fmla="*/ 556 h 320"/>
                                <a:gd name="T30" fmla="*/ 291 w 343"/>
                                <a:gd name="T31" fmla="*/ 544 h 320"/>
                                <a:gd name="T32" fmla="*/ 282 w 343"/>
                                <a:gd name="T33" fmla="*/ 534 h 320"/>
                                <a:gd name="T34" fmla="*/ 273 w 343"/>
                                <a:gd name="T35" fmla="*/ 522 h 320"/>
                                <a:gd name="T36" fmla="*/ 260 w 343"/>
                                <a:gd name="T37" fmla="*/ 506 h 320"/>
                                <a:gd name="T38" fmla="*/ 248 w 343"/>
                                <a:gd name="T39" fmla="*/ 491 h 320"/>
                                <a:gd name="T40" fmla="*/ 177 w 343"/>
                                <a:gd name="T41" fmla="*/ 433 h 320"/>
                                <a:gd name="T42" fmla="*/ 138 w 343"/>
                                <a:gd name="T43" fmla="*/ 410 h 320"/>
                                <a:gd name="T44" fmla="*/ 97 w 343"/>
                                <a:gd name="T45" fmla="*/ 387 h 3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3" h="320">
                                  <a:moveTo>
                                    <a:pt x="97" y="0"/>
                                  </a:moveTo>
                                  <a:lnTo>
                                    <a:pt x="51" y="51"/>
                                  </a:lnTo>
                                  <a:lnTo>
                                    <a:pt x="12" y="104"/>
                                  </a:lnTo>
                                  <a:lnTo>
                                    <a:pt x="0" y="145"/>
                                  </a:lnTo>
                                  <a:lnTo>
                                    <a:pt x="3" y="161"/>
                                  </a:lnTo>
                                  <a:lnTo>
                                    <a:pt x="43" y="232"/>
                                  </a:lnTo>
                                  <a:lnTo>
                                    <a:pt x="86" y="280"/>
                                  </a:lnTo>
                                  <a:lnTo>
                                    <a:pt x="152" y="319"/>
                                  </a:lnTo>
                                  <a:lnTo>
                                    <a:pt x="167" y="320"/>
                                  </a:lnTo>
                                  <a:lnTo>
                                    <a:pt x="181" y="314"/>
                                  </a:lnTo>
                                  <a:lnTo>
                                    <a:pt x="242" y="283"/>
                                  </a:lnTo>
                                  <a:lnTo>
                                    <a:pt x="295" y="248"/>
                                  </a:lnTo>
                                  <a:lnTo>
                                    <a:pt x="342" y="209"/>
                                  </a:lnTo>
                                  <a:lnTo>
                                    <a:pt x="318" y="185"/>
                                  </a:lnTo>
                                  <a:lnTo>
                                    <a:pt x="302" y="169"/>
                                  </a:lnTo>
                                  <a:lnTo>
                                    <a:pt x="291" y="157"/>
                                  </a:lnTo>
                                  <a:lnTo>
                                    <a:pt x="282" y="147"/>
                                  </a:lnTo>
                                  <a:lnTo>
                                    <a:pt x="273" y="135"/>
                                  </a:lnTo>
                                  <a:lnTo>
                                    <a:pt x="260" y="119"/>
                                  </a:lnTo>
                                  <a:lnTo>
                                    <a:pt x="248" y="104"/>
                                  </a:lnTo>
                                  <a:lnTo>
                                    <a:pt x="177" y="46"/>
                                  </a:lnTo>
                                  <a:lnTo>
                                    <a:pt x="138" y="23"/>
                                  </a:lnTo>
                                  <a:lnTo>
                                    <a:pt x="9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 name="Group 1052"/>
                        <wpg:cNvGrpSpPr>
                          <a:grpSpLocks/>
                        </wpg:cNvGrpSpPr>
                        <wpg:grpSpPr bwMode="auto">
                          <a:xfrm>
                            <a:off x="109" y="387"/>
                            <a:ext cx="343" cy="320"/>
                            <a:chOff x="109" y="387"/>
                            <a:chExt cx="343" cy="320"/>
                          </a:xfrm>
                        </wpg:grpSpPr>
                        <wps:wsp>
                          <wps:cNvPr id="2059" name="Freeform 1053"/>
                          <wps:cNvSpPr>
                            <a:spLocks/>
                          </wps:cNvSpPr>
                          <wps:spPr bwMode="auto">
                            <a:xfrm>
                              <a:off x="109" y="387"/>
                              <a:ext cx="343" cy="320"/>
                            </a:xfrm>
                            <a:custGeom>
                              <a:avLst/>
                              <a:gdLst>
                                <a:gd name="T0" fmla="*/ 342 w 343"/>
                                <a:gd name="T1" fmla="*/ 596 h 320"/>
                                <a:gd name="T2" fmla="*/ 291 w 343"/>
                                <a:gd name="T3" fmla="*/ 544 h 320"/>
                                <a:gd name="T4" fmla="*/ 260 w 343"/>
                                <a:gd name="T5" fmla="*/ 506 h 320"/>
                                <a:gd name="T6" fmla="*/ 248 w 343"/>
                                <a:gd name="T7" fmla="*/ 491 h 320"/>
                                <a:gd name="T8" fmla="*/ 177 w 343"/>
                                <a:gd name="T9" fmla="*/ 433 h 320"/>
                                <a:gd name="T10" fmla="*/ 129 w 343"/>
                                <a:gd name="T11" fmla="*/ 405 h 320"/>
                                <a:gd name="T12" fmla="*/ 97 w 343"/>
                                <a:gd name="T13" fmla="*/ 387 h 320"/>
                                <a:gd name="T14" fmla="*/ 51 w 343"/>
                                <a:gd name="T15" fmla="*/ 438 h 320"/>
                                <a:gd name="T16" fmla="*/ 12 w 343"/>
                                <a:gd name="T17" fmla="*/ 491 h 320"/>
                                <a:gd name="T18" fmla="*/ 0 w 343"/>
                                <a:gd name="T19" fmla="*/ 532 h 320"/>
                                <a:gd name="T20" fmla="*/ 3 w 343"/>
                                <a:gd name="T21" fmla="*/ 548 h 320"/>
                                <a:gd name="T22" fmla="*/ 43 w 343"/>
                                <a:gd name="T23" fmla="*/ 619 h 320"/>
                                <a:gd name="T24" fmla="*/ 86 w 343"/>
                                <a:gd name="T25" fmla="*/ 667 h 320"/>
                                <a:gd name="T26" fmla="*/ 152 w 343"/>
                                <a:gd name="T27" fmla="*/ 706 h 320"/>
                                <a:gd name="T28" fmla="*/ 167 w 343"/>
                                <a:gd name="T29" fmla="*/ 707 h 320"/>
                                <a:gd name="T30" fmla="*/ 181 w 343"/>
                                <a:gd name="T31" fmla="*/ 701 h 320"/>
                                <a:gd name="T32" fmla="*/ 242 w 343"/>
                                <a:gd name="T33" fmla="*/ 670 h 320"/>
                                <a:gd name="T34" fmla="*/ 295 w 343"/>
                                <a:gd name="T35" fmla="*/ 635 h 320"/>
                                <a:gd name="T36" fmla="*/ 335 w 343"/>
                                <a:gd name="T37" fmla="*/ 603 h 320"/>
                                <a:gd name="T38" fmla="*/ 342 w 343"/>
                                <a:gd name="T39" fmla="*/ 596 h 3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3" h="320">
                                  <a:moveTo>
                                    <a:pt x="342" y="209"/>
                                  </a:moveTo>
                                  <a:lnTo>
                                    <a:pt x="291" y="157"/>
                                  </a:lnTo>
                                  <a:lnTo>
                                    <a:pt x="260" y="119"/>
                                  </a:lnTo>
                                  <a:lnTo>
                                    <a:pt x="248" y="104"/>
                                  </a:lnTo>
                                  <a:lnTo>
                                    <a:pt x="177" y="46"/>
                                  </a:lnTo>
                                  <a:lnTo>
                                    <a:pt x="129" y="18"/>
                                  </a:lnTo>
                                  <a:lnTo>
                                    <a:pt x="97" y="0"/>
                                  </a:lnTo>
                                  <a:lnTo>
                                    <a:pt x="51" y="51"/>
                                  </a:lnTo>
                                  <a:lnTo>
                                    <a:pt x="12" y="104"/>
                                  </a:lnTo>
                                  <a:lnTo>
                                    <a:pt x="0" y="145"/>
                                  </a:lnTo>
                                  <a:lnTo>
                                    <a:pt x="3" y="161"/>
                                  </a:lnTo>
                                  <a:lnTo>
                                    <a:pt x="43" y="232"/>
                                  </a:lnTo>
                                  <a:lnTo>
                                    <a:pt x="86" y="280"/>
                                  </a:lnTo>
                                  <a:lnTo>
                                    <a:pt x="152" y="319"/>
                                  </a:lnTo>
                                  <a:lnTo>
                                    <a:pt x="167" y="320"/>
                                  </a:lnTo>
                                  <a:lnTo>
                                    <a:pt x="181" y="314"/>
                                  </a:lnTo>
                                  <a:lnTo>
                                    <a:pt x="242" y="283"/>
                                  </a:lnTo>
                                  <a:lnTo>
                                    <a:pt x="295" y="248"/>
                                  </a:lnTo>
                                  <a:lnTo>
                                    <a:pt x="335" y="216"/>
                                  </a:lnTo>
                                  <a:lnTo>
                                    <a:pt x="342" y="20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0" name="Picture 10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5" y="577"/>
                              <a:ext cx="2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1" name="Picture 10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 y="387"/>
                              <a:ext cx="125"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10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1" y="572"/>
                              <a:ext cx="63" cy="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63" name="Group 1057"/>
                        <wpg:cNvGrpSpPr>
                          <a:grpSpLocks/>
                        </wpg:cNvGrpSpPr>
                        <wpg:grpSpPr bwMode="auto">
                          <a:xfrm>
                            <a:off x="421" y="572"/>
                            <a:ext cx="63" cy="54"/>
                            <a:chOff x="421" y="572"/>
                            <a:chExt cx="63" cy="54"/>
                          </a:xfrm>
                        </wpg:grpSpPr>
                        <wps:wsp>
                          <wps:cNvPr id="2064" name="Freeform 1058"/>
                          <wps:cNvSpPr>
                            <a:spLocks/>
                          </wps:cNvSpPr>
                          <wps:spPr bwMode="auto">
                            <a:xfrm>
                              <a:off x="421" y="572"/>
                              <a:ext cx="63" cy="54"/>
                            </a:xfrm>
                            <a:custGeom>
                              <a:avLst/>
                              <a:gdLst>
                                <a:gd name="T0" fmla="*/ 35 w 63"/>
                                <a:gd name="T1" fmla="*/ 572 h 54"/>
                                <a:gd name="T2" fmla="*/ 10 w 63"/>
                                <a:gd name="T3" fmla="*/ 579 h 54"/>
                                <a:gd name="T4" fmla="*/ 0 w 63"/>
                                <a:gd name="T5" fmla="*/ 586 h 54"/>
                                <a:gd name="T6" fmla="*/ 2 w 63"/>
                                <a:gd name="T7" fmla="*/ 599 h 54"/>
                                <a:gd name="T8" fmla="*/ 13 w 63"/>
                                <a:gd name="T9" fmla="*/ 615 h 54"/>
                                <a:gd name="T10" fmla="*/ 27 w 63"/>
                                <a:gd name="T11" fmla="*/ 623 h 54"/>
                                <a:gd name="T12" fmla="*/ 40 w 63"/>
                                <a:gd name="T13" fmla="*/ 625 h 54"/>
                                <a:gd name="T14" fmla="*/ 51 w 63"/>
                                <a:gd name="T15" fmla="*/ 622 h 54"/>
                                <a:gd name="T16" fmla="*/ 60 w 63"/>
                                <a:gd name="T17" fmla="*/ 614 h 54"/>
                                <a:gd name="T18" fmla="*/ 63 w 63"/>
                                <a:gd name="T19" fmla="*/ 603 h 54"/>
                                <a:gd name="T20" fmla="*/ 59 w 63"/>
                                <a:gd name="T21" fmla="*/ 590 h 54"/>
                                <a:gd name="T22" fmla="*/ 48 w 63"/>
                                <a:gd name="T23" fmla="*/ 572 h 54"/>
                                <a:gd name="T24" fmla="*/ 35 w 63"/>
                                <a:gd name="T25" fmla="*/ 572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54">
                                  <a:moveTo>
                                    <a:pt x="35" y="0"/>
                                  </a:moveTo>
                                  <a:lnTo>
                                    <a:pt x="10" y="7"/>
                                  </a:lnTo>
                                  <a:lnTo>
                                    <a:pt x="0" y="14"/>
                                  </a:lnTo>
                                  <a:lnTo>
                                    <a:pt x="2" y="27"/>
                                  </a:lnTo>
                                  <a:lnTo>
                                    <a:pt x="13" y="43"/>
                                  </a:lnTo>
                                  <a:lnTo>
                                    <a:pt x="27" y="51"/>
                                  </a:lnTo>
                                  <a:lnTo>
                                    <a:pt x="40" y="53"/>
                                  </a:lnTo>
                                  <a:lnTo>
                                    <a:pt x="51" y="50"/>
                                  </a:lnTo>
                                  <a:lnTo>
                                    <a:pt x="60" y="42"/>
                                  </a:lnTo>
                                  <a:lnTo>
                                    <a:pt x="63" y="31"/>
                                  </a:lnTo>
                                  <a:lnTo>
                                    <a:pt x="59" y="18"/>
                                  </a:lnTo>
                                  <a:lnTo>
                                    <a:pt x="48" y="0"/>
                                  </a:lnTo>
                                  <a:lnTo>
                                    <a:pt x="35" y="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059"/>
                        <wpg:cNvGrpSpPr>
                          <a:grpSpLocks/>
                        </wpg:cNvGrpSpPr>
                        <wpg:grpSpPr bwMode="auto">
                          <a:xfrm>
                            <a:off x="647" y="640"/>
                            <a:ext cx="120" cy="210"/>
                            <a:chOff x="647" y="640"/>
                            <a:chExt cx="120" cy="210"/>
                          </a:xfrm>
                        </wpg:grpSpPr>
                        <wps:wsp>
                          <wps:cNvPr id="2066" name="Freeform 1060"/>
                          <wps:cNvSpPr>
                            <a:spLocks/>
                          </wps:cNvSpPr>
                          <wps:spPr bwMode="auto">
                            <a:xfrm>
                              <a:off x="647" y="640"/>
                              <a:ext cx="120" cy="210"/>
                            </a:xfrm>
                            <a:custGeom>
                              <a:avLst/>
                              <a:gdLst>
                                <a:gd name="T0" fmla="*/ 0 w 120"/>
                                <a:gd name="T1" fmla="*/ 839 h 210"/>
                                <a:gd name="T2" fmla="*/ 42 w 120"/>
                                <a:gd name="T3" fmla="*/ 840 h 210"/>
                                <a:gd name="T4" fmla="*/ 62 w 120"/>
                                <a:gd name="T5" fmla="*/ 841 h 210"/>
                                <a:gd name="T6" fmla="*/ 71 w 120"/>
                                <a:gd name="T7" fmla="*/ 841 h 210"/>
                                <a:gd name="T8" fmla="*/ 71 w 120"/>
                                <a:gd name="T9" fmla="*/ 850 h 210"/>
                                <a:gd name="T10" fmla="*/ 70 w 120"/>
                                <a:gd name="T11" fmla="*/ 848 h 210"/>
                                <a:gd name="T12" fmla="*/ 79 w 120"/>
                                <a:gd name="T13" fmla="*/ 848 h 210"/>
                                <a:gd name="T14" fmla="*/ 89 w 120"/>
                                <a:gd name="T15" fmla="*/ 848 h 210"/>
                                <a:gd name="T16" fmla="*/ 92 w 120"/>
                                <a:gd name="T17" fmla="*/ 848 h 210"/>
                                <a:gd name="T18" fmla="*/ 93 w 120"/>
                                <a:gd name="T19" fmla="*/ 835 h 210"/>
                                <a:gd name="T20" fmla="*/ 100 w 120"/>
                                <a:gd name="T21" fmla="*/ 814 h 210"/>
                                <a:gd name="T22" fmla="*/ 106 w 120"/>
                                <a:gd name="T23" fmla="*/ 797 h 210"/>
                                <a:gd name="T24" fmla="*/ 118 w 120"/>
                                <a:gd name="T25" fmla="*/ 738 h 210"/>
                                <a:gd name="T26" fmla="*/ 119 w 120"/>
                                <a:gd name="T27" fmla="*/ 698 h 210"/>
                                <a:gd name="T28" fmla="*/ 119 w 120"/>
                                <a:gd name="T29" fmla="*/ 672 h 210"/>
                                <a:gd name="T30" fmla="*/ 119 w 120"/>
                                <a:gd name="T31" fmla="*/ 640 h 210"/>
                                <a:gd name="T32" fmla="*/ 94 w 120"/>
                                <a:gd name="T33" fmla="*/ 648 h 210"/>
                                <a:gd name="T34" fmla="*/ 69 w 120"/>
                                <a:gd name="T35" fmla="*/ 660 h 210"/>
                                <a:gd name="T36" fmla="*/ 49 w 120"/>
                                <a:gd name="T37" fmla="*/ 673 h 210"/>
                                <a:gd name="T38" fmla="*/ 33 w 120"/>
                                <a:gd name="T39" fmla="*/ 684 h 210"/>
                                <a:gd name="T40" fmla="*/ 25 w 120"/>
                                <a:gd name="T41" fmla="*/ 691 h 210"/>
                                <a:gd name="T42" fmla="*/ 0 w 120"/>
                                <a:gd name="T43" fmla="*/ 839 h 2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210">
                                  <a:moveTo>
                                    <a:pt x="0" y="199"/>
                                  </a:moveTo>
                                  <a:lnTo>
                                    <a:pt x="42" y="200"/>
                                  </a:lnTo>
                                  <a:lnTo>
                                    <a:pt x="62" y="201"/>
                                  </a:lnTo>
                                  <a:lnTo>
                                    <a:pt x="71" y="201"/>
                                  </a:lnTo>
                                  <a:lnTo>
                                    <a:pt x="71" y="210"/>
                                  </a:lnTo>
                                  <a:lnTo>
                                    <a:pt x="70" y="208"/>
                                  </a:lnTo>
                                  <a:lnTo>
                                    <a:pt x="79" y="208"/>
                                  </a:lnTo>
                                  <a:lnTo>
                                    <a:pt x="89" y="208"/>
                                  </a:lnTo>
                                  <a:lnTo>
                                    <a:pt x="92" y="208"/>
                                  </a:lnTo>
                                  <a:lnTo>
                                    <a:pt x="93" y="195"/>
                                  </a:lnTo>
                                  <a:lnTo>
                                    <a:pt x="100" y="174"/>
                                  </a:lnTo>
                                  <a:lnTo>
                                    <a:pt x="106" y="157"/>
                                  </a:lnTo>
                                  <a:lnTo>
                                    <a:pt x="118" y="98"/>
                                  </a:lnTo>
                                  <a:lnTo>
                                    <a:pt x="119" y="58"/>
                                  </a:lnTo>
                                  <a:lnTo>
                                    <a:pt x="119" y="32"/>
                                  </a:lnTo>
                                  <a:lnTo>
                                    <a:pt x="119" y="0"/>
                                  </a:lnTo>
                                  <a:lnTo>
                                    <a:pt x="94" y="8"/>
                                  </a:lnTo>
                                  <a:lnTo>
                                    <a:pt x="69" y="20"/>
                                  </a:lnTo>
                                  <a:lnTo>
                                    <a:pt x="49" y="33"/>
                                  </a:lnTo>
                                  <a:lnTo>
                                    <a:pt x="33" y="44"/>
                                  </a:lnTo>
                                  <a:lnTo>
                                    <a:pt x="25" y="51"/>
                                  </a:lnTo>
                                  <a:lnTo>
                                    <a:pt x="0" y="19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7" name="Picture 10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20" y="644"/>
                              <a:ext cx="45" cy="2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68" name="Group 1062"/>
                        <wpg:cNvGrpSpPr>
                          <a:grpSpLocks/>
                        </wpg:cNvGrpSpPr>
                        <wpg:grpSpPr bwMode="auto">
                          <a:xfrm>
                            <a:off x="458" y="584"/>
                            <a:ext cx="319" cy="267"/>
                            <a:chOff x="458" y="584"/>
                            <a:chExt cx="319" cy="267"/>
                          </a:xfrm>
                        </wpg:grpSpPr>
                        <wps:wsp>
                          <wps:cNvPr id="2069" name="Freeform 1063"/>
                          <wps:cNvSpPr>
                            <a:spLocks/>
                          </wps:cNvSpPr>
                          <wps:spPr bwMode="auto">
                            <a:xfrm>
                              <a:off x="458" y="584"/>
                              <a:ext cx="319" cy="267"/>
                            </a:xfrm>
                            <a:custGeom>
                              <a:avLst/>
                              <a:gdLst>
                                <a:gd name="T0" fmla="*/ 0 w 319"/>
                                <a:gd name="T1" fmla="*/ 623 h 267"/>
                                <a:gd name="T2" fmla="*/ 8 w 319"/>
                                <a:gd name="T3" fmla="*/ 832 h 267"/>
                                <a:gd name="T4" fmla="*/ 72 w 319"/>
                                <a:gd name="T5" fmla="*/ 845 h 267"/>
                                <a:gd name="T6" fmla="*/ 149 w 319"/>
                                <a:gd name="T7" fmla="*/ 851 h 267"/>
                                <a:gd name="T8" fmla="*/ 173 w 319"/>
                                <a:gd name="T9" fmla="*/ 850 h 267"/>
                                <a:gd name="T10" fmla="*/ 209 w 319"/>
                                <a:gd name="T11" fmla="*/ 794 h 267"/>
                                <a:gd name="T12" fmla="*/ 217 w 319"/>
                                <a:gd name="T13" fmla="*/ 746 h 267"/>
                                <a:gd name="T14" fmla="*/ 221 w 319"/>
                                <a:gd name="T15" fmla="*/ 720 h 267"/>
                                <a:gd name="T16" fmla="*/ 282 w 319"/>
                                <a:gd name="T17" fmla="*/ 654 h 267"/>
                                <a:gd name="T18" fmla="*/ 303 w 319"/>
                                <a:gd name="T19" fmla="*/ 645 h 267"/>
                                <a:gd name="T20" fmla="*/ 316 w 319"/>
                                <a:gd name="T21" fmla="*/ 637 h 267"/>
                                <a:gd name="T22" fmla="*/ 317 w 319"/>
                                <a:gd name="T23" fmla="*/ 630 h 267"/>
                                <a:gd name="T24" fmla="*/ 140 w 319"/>
                                <a:gd name="T25" fmla="*/ 630 h 267"/>
                                <a:gd name="T26" fmla="*/ 125 w 319"/>
                                <a:gd name="T27" fmla="*/ 629 h 267"/>
                                <a:gd name="T28" fmla="*/ 0 w 319"/>
                                <a:gd name="T29" fmla="*/ 623 h 2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9" h="267">
                                  <a:moveTo>
                                    <a:pt x="0" y="39"/>
                                  </a:moveTo>
                                  <a:lnTo>
                                    <a:pt x="8" y="248"/>
                                  </a:lnTo>
                                  <a:lnTo>
                                    <a:pt x="72" y="261"/>
                                  </a:lnTo>
                                  <a:lnTo>
                                    <a:pt x="149" y="267"/>
                                  </a:lnTo>
                                  <a:lnTo>
                                    <a:pt x="173" y="266"/>
                                  </a:lnTo>
                                  <a:lnTo>
                                    <a:pt x="209" y="210"/>
                                  </a:lnTo>
                                  <a:lnTo>
                                    <a:pt x="217" y="162"/>
                                  </a:lnTo>
                                  <a:lnTo>
                                    <a:pt x="221" y="136"/>
                                  </a:lnTo>
                                  <a:lnTo>
                                    <a:pt x="282" y="70"/>
                                  </a:lnTo>
                                  <a:lnTo>
                                    <a:pt x="303" y="61"/>
                                  </a:lnTo>
                                  <a:lnTo>
                                    <a:pt x="316" y="53"/>
                                  </a:lnTo>
                                  <a:lnTo>
                                    <a:pt x="317" y="46"/>
                                  </a:lnTo>
                                  <a:lnTo>
                                    <a:pt x="140" y="46"/>
                                  </a:lnTo>
                                  <a:lnTo>
                                    <a:pt x="125" y="45"/>
                                  </a:lnTo>
                                  <a:lnTo>
                                    <a:pt x="0" y="3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64"/>
                          <wps:cNvSpPr>
                            <a:spLocks/>
                          </wps:cNvSpPr>
                          <wps:spPr bwMode="auto">
                            <a:xfrm>
                              <a:off x="458" y="584"/>
                              <a:ext cx="319" cy="267"/>
                            </a:xfrm>
                            <a:custGeom>
                              <a:avLst/>
                              <a:gdLst>
                                <a:gd name="T0" fmla="*/ 317 w 319"/>
                                <a:gd name="T1" fmla="*/ 584 h 267"/>
                                <a:gd name="T2" fmla="*/ 288 w 319"/>
                                <a:gd name="T3" fmla="*/ 589 h 267"/>
                                <a:gd name="T4" fmla="*/ 288 w 319"/>
                                <a:gd name="T5" fmla="*/ 591 h 267"/>
                                <a:gd name="T6" fmla="*/ 264 w 319"/>
                                <a:gd name="T7" fmla="*/ 599 h 267"/>
                                <a:gd name="T8" fmla="*/ 246 w 319"/>
                                <a:gd name="T9" fmla="*/ 604 h 267"/>
                                <a:gd name="T10" fmla="*/ 210 w 319"/>
                                <a:gd name="T11" fmla="*/ 618 h 267"/>
                                <a:gd name="T12" fmla="*/ 190 w 319"/>
                                <a:gd name="T13" fmla="*/ 624 h 267"/>
                                <a:gd name="T14" fmla="*/ 169 w 319"/>
                                <a:gd name="T15" fmla="*/ 628 h 267"/>
                                <a:gd name="T16" fmla="*/ 160 w 319"/>
                                <a:gd name="T17" fmla="*/ 629 h 267"/>
                                <a:gd name="T18" fmla="*/ 151 w 319"/>
                                <a:gd name="T19" fmla="*/ 629 h 267"/>
                                <a:gd name="T20" fmla="*/ 140 w 319"/>
                                <a:gd name="T21" fmla="*/ 630 h 267"/>
                                <a:gd name="T22" fmla="*/ 317 w 319"/>
                                <a:gd name="T23" fmla="*/ 630 h 267"/>
                                <a:gd name="T24" fmla="*/ 318 w 319"/>
                                <a:gd name="T25" fmla="*/ 623 h 267"/>
                                <a:gd name="T26" fmla="*/ 318 w 319"/>
                                <a:gd name="T27" fmla="*/ 618 h 267"/>
                                <a:gd name="T28" fmla="*/ 317 w 319"/>
                                <a:gd name="T29" fmla="*/ 584 h 2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9" h="267">
                                  <a:moveTo>
                                    <a:pt x="317" y="0"/>
                                  </a:moveTo>
                                  <a:lnTo>
                                    <a:pt x="288" y="5"/>
                                  </a:lnTo>
                                  <a:lnTo>
                                    <a:pt x="288" y="7"/>
                                  </a:lnTo>
                                  <a:lnTo>
                                    <a:pt x="264" y="15"/>
                                  </a:lnTo>
                                  <a:lnTo>
                                    <a:pt x="246" y="20"/>
                                  </a:lnTo>
                                  <a:lnTo>
                                    <a:pt x="210" y="34"/>
                                  </a:lnTo>
                                  <a:lnTo>
                                    <a:pt x="190" y="40"/>
                                  </a:lnTo>
                                  <a:lnTo>
                                    <a:pt x="169" y="44"/>
                                  </a:lnTo>
                                  <a:lnTo>
                                    <a:pt x="160" y="45"/>
                                  </a:lnTo>
                                  <a:lnTo>
                                    <a:pt x="151" y="45"/>
                                  </a:lnTo>
                                  <a:lnTo>
                                    <a:pt x="140" y="46"/>
                                  </a:lnTo>
                                  <a:lnTo>
                                    <a:pt x="317" y="46"/>
                                  </a:lnTo>
                                  <a:lnTo>
                                    <a:pt x="318" y="39"/>
                                  </a:lnTo>
                                  <a:lnTo>
                                    <a:pt x="318" y="34"/>
                                  </a:lnTo>
                                  <a:lnTo>
                                    <a:pt x="31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1065"/>
                        <wpg:cNvGrpSpPr>
                          <a:grpSpLocks/>
                        </wpg:cNvGrpSpPr>
                        <wpg:grpSpPr bwMode="auto">
                          <a:xfrm>
                            <a:off x="458" y="584"/>
                            <a:ext cx="319" cy="267"/>
                            <a:chOff x="458" y="584"/>
                            <a:chExt cx="319" cy="267"/>
                          </a:xfrm>
                        </wpg:grpSpPr>
                        <wps:wsp>
                          <wps:cNvPr id="2072" name="Freeform 1066"/>
                          <wps:cNvSpPr>
                            <a:spLocks/>
                          </wps:cNvSpPr>
                          <wps:spPr bwMode="auto">
                            <a:xfrm>
                              <a:off x="458" y="584"/>
                              <a:ext cx="319" cy="267"/>
                            </a:xfrm>
                            <a:custGeom>
                              <a:avLst/>
                              <a:gdLst>
                                <a:gd name="T0" fmla="*/ 8 w 319"/>
                                <a:gd name="T1" fmla="*/ 832 h 267"/>
                                <a:gd name="T2" fmla="*/ 0 w 319"/>
                                <a:gd name="T3" fmla="*/ 623 h 267"/>
                                <a:gd name="T4" fmla="*/ 44 w 319"/>
                                <a:gd name="T5" fmla="*/ 625 h 267"/>
                                <a:gd name="T6" fmla="*/ 79 w 319"/>
                                <a:gd name="T7" fmla="*/ 627 h 267"/>
                                <a:gd name="T8" fmla="*/ 105 w 319"/>
                                <a:gd name="T9" fmla="*/ 628 h 267"/>
                                <a:gd name="T10" fmla="*/ 125 w 319"/>
                                <a:gd name="T11" fmla="*/ 629 h 267"/>
                                <a:gd name="T12" fmla="*/ 140 w 319"/>
                                <a:gd name="T13" fmla="*/ 630 h 267"/>
                                <a:gd name="T14" fmla="*/ 151 w 319"/>
                                <a:gd name="T15" fmla="*/ 629 h 267"/>
                                <a:gd name="T16" fmla="*/ 210 w 319"/>
                                <a:gd name="T17" fmla="*/ 618 h 267"/>
                                <a:gd name="T18" fmla="*/ 246 w 319"/>
                                <a:gd name="T19" fmla="*/ 604 h 267"/>
                                <a:gd name="T20" fmla="*/ 264 w 319"/>
                                <a:gd name="T21" fmla="*/ 599 h 267"/>
                                <a:gd name="T22" fmla="*/ 288 w 319"/>
                                <a:gd name="T23" fmla="*/ 591 h 267"/>
                                <a:gd name="T24" fmla="*/ 288 w 319"/>
                                <a:gd name="T25" fmla="*/ 589 h 267"/>
                                <a:gd name="T26" fmla="*/ 317 w 319"/>
                                <a:gd name="T27" fmla="*/ 584 h 267"/>
                                <a:gd name="T28" fmla="*/ 318 w 319"/>
                                <a:gd name="T29" fmla="*/ 623 h 267"/>
                                <a:gd name="T30" fmla="*/ 316 w 319"/>
                                <a:gd name="T31" fmla="*/ 637 h 267"/>
                                <a:gd name="T32" fmla="*/ 303 w 319"/>
                                <a:gd name="T33" fmla="*/ 645 h 267"/>
                                <a:gd name="T34" fmla="*/ 282 w 319"/>
                                <a:gd name="T35" fmla="*/ 654 h 267"/>
                                <a:gd name="T36" fmla="*/ 225 w 319"/>
                                <a:gd name="T37" fmla="*/ 695 h 267"/>
                                <a:gd name="T38" fmla="*/ 213 w 319"/>
                                <a:gd name="T39" fmla="*/ 771 h 267"/>
                                <a:gd name="T40" fmla="*/ 209 w 319"/>
                                <a:gd name="T41" fmla="*/ 794 h 267"/>
                                <a:gd name="T42" fmla="*/ 173 w 319"/>
                                <a:gd name="T43" fmla="*/ 850 h 267"/>
                                <a:gd name="T44" fmla="*/ 149 w 319"/>
                                <a:gd name="T45" fmla="*/ 851 h 267"/>
                                <a:gd name="T46" fmla="*/ 123 w 319"/>
                                <a:gd name="T47" fmla="*/ 851 h 267"/>
                                <a:gd name="T48" fmla="*/ 47 w 319"/>
                                <a:gd name="T49" fmla="*/ 841 h 267"/>
                                <a:gd name="T50" fmla="*/ 12 w 319"/>
                                <a:gd name="T51" fmla="*/ 833 h 267"/>
                                <a:gd name="T52" fmla="*/ 8 w 319"/>
                                <a:gd name="T53" fmla="*/ 832 h 26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9" h="267">
                                  <a:moveTo>
                                    <a:pt x="8" y="248"/>
                                  </a:moveTo>
                                  <a:lnTo>
                                    <a:pt x="0" y="39"/>
                                  </a:lnTo>
                                  <a:lnTo>
                                    <a:pt x="44" y="41"/>
                                  </a:lnTo>
                                  <a:lnTo>
                                    <a:pt x="79" y="43"/>
                                  </a:lnTo>
                                  <a:lnTo>
                                    <a:pt x="105" y="44"/>
                                  </a:lnTo>
                                  <a:lnTo>
                                    <a:pt x="125" y="45"/>
                                  </a:lnTo>
                                  <a:lnTo>
                                    <a:pt x="140" y="46"/>
                                  </a:lnTo>
                                  <a:lnTo>
                                    <a:pt x="151" y="45"/>
                                  </a:lnTo>
                                  <a:lnTo>
                                    <a:pt x="210" y="34"/>
                                  </a:lnTo>
                                  <a:lnTo>
                                    <a:pt x="246" y="20"/>
                                  </a:lnTo>
                                  <a:lnTo>
                                    <a:pt x="264" y="15"/>
                                  </a:lnTo>
                                  <a:lnTo>
                                    <a:pt x="288" y="7"/>
                                  </a:lnTo>
                                  <a:lnTo>
                                    <a:pt x="288" y="5"/>
                                  </a:lnTo>
                                  <a:lnTo>
                                    <a:pt x="317" y="0"/>
                                  </a:lnTo>
                                  <a:lnTo>
                                    <a:pt x="318" y="39"/>
                                  </a:lnTo>
                                  <a:lnTo>
                                    <a:pt x="316" y="53"/>
                                  </a:lnTo>
                                  <a:lnTo>
                                    <a:pt x="303" y="61"/>
                                  </a:lnTo>
                                  <a:lnTo>
                                    <a:pt x="282" y="70"/>
                                  </a:lnTo>
                                  <a:lnTo>
                                    <a:pt x="225" y="111"/>
                                  </a:lnTo>
                                  <a:lnTo>
                                    <a:pt x="213" y="187"/>
                                  </a:lnTo>
                                  <a:lnTo>
                                    <a:pt x="209" y="210"/>
                                  </a:lnTo>
                                  <a:lnTo>
                                    <a:pt x="173" y="266"/>
                                  </a:lnTo>
                                  <a:lnTo>
                                    <a:pt x="149" y="267"/>
                                  </a:lnTo>
                                  <a:lnTo>
                                    <a:pt x="123" y="267"/>
                                  </a:lnTo>
                                  <a:lnTo>
                                    <a:pt x="47" y="257"/>
                                  </a:lnTo>
                                  <a:lnTo>
                                    <a:pt x="12" y="249"/>
                                  </a:lnTo>
                                  <a:lnTo>
                                    <a:pt x="8" y="24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1067"/>
                        <wpg:cNvGrpSpPr>
                          <a:grpSpLocks/>
                        </wpg:cNvGrpSpPr>
                        <wpg:grpSpPr bwMode="auto">
                          <a:xfrm>
                            <a:off x="458" y="555"/>
                            <a:ext cx="330" cy="73"/>
                            <a:chOff x="458" y="555"/>
                            <a:chExt cx="330" cy="73"/>
                          </a:xfrm>
                        </wpg:grpSpPr>
                        <wps:wsp>
                          <wps:cNvPr id="2074" name="Freeform 1068"/>
                          <wps:cNvSpPr>
                            <a:spLocks/>
                          </wps:cNvSpPr>
                          <wps:spPr bwMode="auto">
                            <a:xfrm>
                              <a:off x="458" y="555"/>
                              <a:ext cx="330" cy="73"/>
                            </a:xfrm>
                            <a:custGeom>
                              <a:avLst/>
                              <a:gdLst>
                                <a:gd name="T0" fmla="*/ 57 w 330"/>
                                <a:gd name="T1" fmla="*/ 577 h 73"/>
                                <a:gd name="T2" fmla="*/ 34 w 330"/>
                                <a:gd name="T3" fmla="*/ 583 h 73"/>
                                <a:gd name="T4" fmla="*/ 15 w 330"/>
                                <a:gd name="T5" fmla="*/ 592 h 73"/>
                                <a:gd name="T6" fmla="*/ 3 w 330"/>
                                <a:gd name="T7" fmla="*/ 604 h 73"/>
                                <a:gd name="T8" fmla="*/ 0 w 330"/>
                                <a:gd name="T9" fmla="*/ 614 h 73"/>
                                <a:gd name="T10" fmla="*/ 2 w 330"/>
                                <a:gd name="T11" fmla="*/ 617 h 73"/>
                                <a:gd name="T12" fmla="*/ 128 w 330"/>
                                <a:gd name="T13" fmla="*/ 626 h 73"/>
                                <a:gd name="T14" fmla="*/ 141 w 330"/>
                                <a:gd name="T15" fmla="*/ 627 h 73"/>
                                <a:gd name="T16" fmla="*/ 150 w 330"/>
                                <a:gd name="T17" fmla="*/ 627 h 73"/>
                                <a:gd name="T18" fmla="*/ 157 w 330"/>
                                <a:gd name="T19" fmla="*/ 627 h 73"/>
                                <a:gd name="T20" fmla="*/ 232 w 330"/>
                                <a:gd name="T21" fmla="*/ 609 h 73"/>
                                <a:gd name="T22" fmla="*/ 275 w 330"/>
                                <a:gd name="T23" fmla="*/ 594 h 73"/>
                                <a:gd name="T24" fmla="*/ 290 w 330"/>
                                <a:gd name="T25" fmla="*/ 590 h 73"/>
                                <a:gd name="T26" fmla="*/ 316 w 330"/>
                                <a:gd name="T27" fmla="*/ 584 h 73"/>
                                <a:gd name="T28" fmla="*/ 319 w 330"/>
                                <a:gd name="T29" fmla="*/ 582 h 73"/>
                                <a:gd name="T30" fmla="*/ 159 w 330"/>
                                <a:gd name="T31" fmla="*/ 582 h 73"/>
                                <a:gd name="T32" fmla="*/ 136 w 330"/>
                                <a:gd name="T33" fmla="*/ 581 h 73"/>
                                <a:gd name="T34" fmla="*/ 113 w 330"/>
                                <a:gd name="T35" fmla="*/ 580 h 73"/>
                                <a:gd name="T36" fmla="*/ 73 w 330"/>
                                <a:gd name="T37" fmla="*/ 578 h 73"/>
                                <a:gd name="T38" fmla="*/ 57 w 330"/>
                                <a:gd name="T39" fmla="*/ 577 h 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0" h="73">
                                  <a:moveTo>
                                    <a:pt x="57" y="22"/>
                                  </a:moveTo>
                                  <a:lnTo>
                                    <a:pt x="34" y="28"/>
                                  </a:lnTo>
                                  <a:lnTo>
                                    <a:pt x="15" y="37"/>
                                  </a:lnTo>
                                  <a:lnTo>
                                    <a:pt x="3" y="49"/>
                                  </a:lnTo>
                                  <a:lnTo>
                                    <a:pt x="0" y="59"/>
                                  </a:lnTo>
                                  <a:lnTo>
                                    <a:pt x="2" y="62"/>
                                  </a:lnTo>
                                  <a:lnTo>
                                    <a:pt x="128" y="71"/>
                                  </a:lnTo>
                                  <a:lnTo>
                                    <a:pt x="141" y="72"/>
                                  </a:lnTo>
                                  <a:lnTo>
                                    <a:pt x="150" y="72"/>
                                  </a:lnTo>
                                  <a:lnTo>
                                    <a:pt x="157" y="72"/>
                                  </a:lnTo>
                                  <a:lnTo>
                                    <a:pt x="232" y="54"/>
                                  </a:lnTo>
                                  <a:lnTo>
                                    <a:pt x="275" y="39"/>
                                  </a:lnTo>
                                  <a:lnTo>
                                    <a:pt x="290" y="35"/>
                                  </a:lnTo>
                                  <a:lnTo>
                                    <a:pt x="316" y="29"/>
                                  </a:lnTo>
                                  <a:lnTo>
                                    <a:pt x="319" y="27"/>
                                  </a:lnTo>
                                  <a:lnTo>
                                    <a:pt x="159" y="27"/>
                                  </a:lnTo>
                                  <a:lnTo>
                                    <a:pt x="136" y="26"/>
                                  </a:lnTo>
                                  <a:lnTo>
                                    <a:pt x="113" y="25"/>
                                  </a:lnTo>
                                  <a:lnTo>
                                    <a:pt x="73" y="23"/>
                                  </a:lnTo>
                                  <a:lnTo>
                                    <a:pt x="57" y="2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069"/>
                          <wps:cNvSpPr>
                            <a:spLocks/>
                          </wps:cNvSpPr>
                          <wps:spPr bwMode="auto">
                            <a:xfrm>
                              <a:off x="458" y="555"/>
                              <a:ext cx="330" cy="73"/>
                            </a:xfrm>
                            <a:custGeom>
                              <a:avLst/>
                              <a:gdLst>
                                <a:gd name="T0" fmla="*/ 282 w 330"/>
                                <a:gd name="T1" fmla="*/ 555 h 73"/>
                                <a:gd name="T2" fmla="*/ 259 w 330"/>
                                <a:gd name="T3" fmla="*/ 555 h 73"/>
                                <a:gd name="T4" fmla="*/ 237 w 330"/>
                                <a:gd name="T5" fmla="*/ 562 h 73"/>
                                <a:gd name="T6" fmla="*/ 218 w 330"/>
                                <a:gd name="T7" fmla="*/ 570 h 73"/>
                                <a:gd name="T8" fmla="*/ 200 w 330"/>
                                <a:gd name="T9" fmla="*/ 576 h 73"/>
                                <a:gd name="T10" fmla="*/ 182 w 330"/>
                                <a:gd name="T11" fmla="*/ 581 h 73"/>
                                <a:gd name="T12" fmla="*/ 159 w 330"/>
                                <a:gd name="T13" fmla="*/ 582 h 73"/>
                                <a:gd name="T14" fmla="*/ 319 w 330"/>
                                <a:gd name="T15" fmla="*/ 582 h 73"/>
                                <a:gd name="T16" fmla="*/ 330 w 330"/>
                                <a:gd name="T17" fmla="*/ 574 h 73"/>
                                <a:gd name="T18" fmla="*/ 323 w 330"/>
                                <a:gd name="T19" fmla="*/ 565 h 73"/>
                                <a:gd name="T20" fmla="*/ 306 w 330"/>
                                <a:gd name="T21" fmla="*/ 558 h 73"/>
                                <a:gd name="T22" fmla="*/ 282 w 330"/>
                                <a:gd name="T23" fmla="*/ 555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0" h="73">
                                  <a:moveTo>
                                    <a:pt x="282" y="0"/>
                                  </a:moveTo>
                                  <a:lnTo>
                                    <a:pt x="259" y="0"/>
                                  </a:lnTo>
                                  <a:lnTo>
                                    <a:pt x="237" y="7"/>
                                  </a:lnTo>
                                  <a:lnTo>
                                    <a:pt x="218" y="15"/>
                                  </a:lnTo>
                                  <a:lnTo>
                                    <a:pt x="200" y="21"/>
                                  </a:lnTo>
                                  <a:lnTo>
                                    <a:pt x="182" y="26"/>
                                  </a:lnTo>
                                  <a:lnTo>
                                    <a:pt x="159" y="27"/>
                                  </a:lnTo>
                                  <a:lnTo>
                                    <a:pt x="319" y="27"/>
                                  </a:lnTo>
                                  <a:lnTo>
                                    <a:pt x="330" y="19"/>
                                  </a:lnTo>
                                  <a:lnTo>
                                    <a:pt x="323" y="10"/>
                                  </a:lnTo>
                                  <a:lnTo>
                                    <a:pt x="306" y="3"/>
                                  </a:lnTo>
                                  <a:lnTo>
                                    <a:pt x="28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1070"/>
                        <wpg:cNvGrpSpPr>
                          <a:grpSpLocks/>
                        </wpg:cNvGrpSpPr>
                        <wpg:grpSpPr bwMode="auto">
                          <a:xfrm>
                            <a:off x="458" y="555"/>
                            <a:ext cx="330" cy="73"/>
                            <a:chOff x="458" y="555"/>
                            <a:chExt cx="330" cy="73"/>
                          </a:xfrm>
                        </wpg:grpSpPr>
                        <wps:wsp>
                          <wps:cNvPr id="2077" name="Freeform 1071"/>
                          <wps:cNvSpPr>
                            <a:spLocks/>
                          </wps:cNvSpPr>
                          <wps:spPr bwMode="auto">
                            <a:xfrm>
                              <a:off x="458" y="555"/>
                              <a:ext cx="330" cy="73"/>
                            </a:xfrm>
                            <a:custGeom>
                              <a:avLst/>
                              <a:gdLst>
                                <a:gd name="T0" fmla="*/ 2 w 330"/>
                                <a:gd name="T1" fmla="*/ 617 h 73"/>
                                <a:gd name="T2" fmla="*/ 84 w 330"/>
                                <a:gd name="T3" fmla="*/ 623 h 73"/>
                                <a:gd name="T4" fmla="*/ 150 w 330"/>
                                <a:gd name="T5" fmla="*/ 627 h 73"/>
                                <a:gd name="T6" fmla="*/ 157 w 330"/>
                                <a:gd name="T7" fmla="*/ 627 h 73"/>
                                <a:gd name="T8" fmla="*/ 232 w 330"/>
                                <a:gd name="T9" fmla="*/ 609 h 73"/>
                                <a:gd name="T10" fmla="*/ 275 w 330"/>
                                <a:gd name="T11" fmla="*/ 594 h 73"/>
                                <a:gd name="T12" fmla="*/ 290 w 330"/>
                                <a:gd name="T13" fmla="*/ 590 h 73"/>
                                <a:gd name="T14" fmla="*/ 316 w 330"/>
                                <a:gd name="T15" fmla="*/ 584 h 73"/>
                                <a:gd name="T16" fmla="*/ 330 w 330"/>
                                <a:gd name="T17" fmla="*/ 574 h 73"/>
                                <a:gd name="T18" fmla="*/ 323 w 330"/>
                                <a:gd name="T19" fmla="*/ 565 h 73"/>
                                <a:gd name="T20" fmla="*/ 306 w 330"/>
                                <a:gd name="T21" fmla="*/ 558 h 73"/>
                                <a:gd name="T22" fmla="*/ 282 w 330"/>
                                <a:gd name="T23" fmla="*/ 555 h 73"/>
                                <a:gd name="T24" fmla="*/ 259 w 330"/>
                                <a:gd name="T25" fmla="*/ 555 h 73"/>
                                <a:gd name="T26" fmla="*/ 237 w 330"/>
                                <a:gd name="T27" fmla="*/ 562 h 73"/>
                                <a:gd name="T28" fmla="*/ 218 w 330"/>
                                <a:gd name="T29" fmla="*/ 570 h 73"/>
                                <a:gd name="T30" fmla="*/ 200 w 330"/>
                                <a:gd name="T31" fmla="*/ 576 h 73"/>
                                <a:gd name="T32" fmla="*/ 182 w 330"/>
                                <a:gd name="T33" fmla="*/ 581 h 73"/>
                                <a:gd name="T34" fmla="*/ 159 w 330"/>
                                <a:gd name="T35" fmla="*/ 582 h 73"/>
                                <a:gd name="T36" fmla="*/ 136 w 330"/>
                                <a:gd name="T37" fmla="*/ 581 h 73"/>
                                <a:gd name="T38" fmla="*/ 113 w 330"/>
                                <a:gd name="T39" fmla="*/ 580 h 73"/>
                                <a:gd name="T40" fmla="*/ 92 w 330"/>
                                <a:gd name="T41" fmla="*/ 579 h 73"/>
                                <a:gd name="T42" fmla="*/ 73 w 330"/>
                                <a:gd name="T43" fmla="*/ 578 h 73"/>
                                <a:gd name="T44" fmla="*/ 15 w 330"/>
                                <a:gd name="T45" fmla="*/ 592 h 73"/>
                                <a:gd name="T46" fmla="*/ 0 w 330"/>
                                <a:gd name="T47" fmla="*/ 614 h 73"/>
                                <a:gd name="T48" fmla="*/ 2 w 330"/>
                                <a:gd name="T49" fmla="*/ 617 h 7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30" h="73">
                                  <a:moveTo>
                                    <a:pt x="2" y="62"/>
                                  </a:moveTo>
                                  <a:lnTo>
                                    <a:pt x="84" y="68"/>
                                  </a:lnTo>
                                  <a:lnTo>
                                    <a:pt x="150" y="72"/>
                                  </a:lnTo>
                                  <a:lnTo>
                                    <a:pt x="157" y="72"/>
                                  </a:lnTo>
                                  <a:lnTo>
                                    <a:pt x="232" y="54"/>
                                  </a:lnTo>
                                  <a:lnTo>
                                    <a:pt x="275" y="39"/>
                                  </a:lnTo>
                                  <a:lnTo>
                                    <a:pt x="290" y="35"/>
                                  </a:lnTo>
                                  <a:lnTo>
                                    <a:pt x="316" y="29"/>
                                  </a:lnTo>
                                  <a:lnTo>
                                    <a:pt x="330" y="19"/>
                                  </a:lnTo>
                                  <a:lnTo>
                                    <a:pt x="323" y="10"/>
                                  </a:lnTo>
                                  <a:lnTo>
                                    <a:pt x="306" y="3"/>
                                  </a:lnTo>
                                  <a:lnTo>
                                    <a:pt x="282" y="0"/>
                                  </a:lnTo>
                                  <a:lnTo>
                                    <a:pt x="259" y="0"/>
                                  </a:lnTo>
                                  <a:lnTo>
                                    <a:pt x="237" y="7"/>
                                  </a:lnTo>
                                  <a:lnTo>
                                    <a:pt x="218" y="15"/>
                                  </a:lnTo>
                                  <a:lnTo>
                                    <a:pt x="200" y="21"/>
                                  </a:lnTo>
                                  <a:lnTo>
                                    <a:pt x="182" y="26"/>
                                  </a:lnTo>
                                  <a:lnTo>
                                    <a:pt x="159" y="27"/>
                                  </a:lnTo>
                                  <a:lnTo>
                                    <a:pt x="136" y="26"/>
                                  </a:lnTo>
                                  <a:lnTo>
                                    <a:pt x="113" y="25"/>
                                  </a:lnTo>
                                  <a:lnTo>
                                    <a:pt x="92" y="24"/>
                                  </a:lnTo>
                                  <a:lnTo>
                                    <a:pt x="73" y="23"/>
                                  </a:lnTo>
                                  <a:lnTo>
                                    <a:pt x="15" y="37"/>
                                  </a:lnTo>
                                  <a:lnTo>
                                    <a:pt x="0" y="59"/>
                                  </a:lnTo>
                                  <a:lnTo>
                                    <a:pt x="2" y="6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072"/>
                        <wpg:cNvGrpSpPr>
                          <a:grpSpLocks/>
                        </wpg:cNvGrpSpPr>
                        <wpg:grpSpPr bwMode="auto">
                          <a:xfrm>
                            <a:off x="454" y="565"/>
                            <a:ext cx="334" cy="56"/>
                            <a:chOff x="454" y="565"/>
                            <a:chExt cx="334" cy="56"/>
                          </a:xfrm>
                        </wpg:grpSpPr>
                        <wps:wsp>
                          <wps:cNvPr id="2079" name="Freeform 1073"/>
                          <wps:cNvSpPr>
                            <a:spLocks/>
                          </wps:cNvSpPr>
                          <wps:spPr bwMode="auto">
                            <a:xfrm>
                              <a:off x="454" y="565"/>
                              <a:ext cx="334" cy="56"/>
                            </a:xfrm>
                            <a:custGeom>
                              <a:avLst/>
                              <a:gdLst>
                                <a:gd name="T0" fmla="*/ 56 w 334"/>
                                <a:gd name="T1" fmla="*/ 587 h 56"/>
                                <a:gd name="T2" fmla="*/ 34 w 334"/>
                                <a:gd name="T3" fmla="*/ 591 h 56"/>
                                <a:gd name="T4" fmla="*/ 23 w 334"/>
                                <a:gd name="T5" fmla="*/ 597 h 56"/>
                                <a:gd name="T6" fmla="*/ 20 w 334"/>
                                <a:gd name="T7" fmla="*/ 600 h 56"/>
                                <a:gd name="T8" fmla="*/ 0 w 334"/>
                                <a:gd name="T9" fmla="*/ 610 h 56"/>
                                <a:gd name="T10" fmla="*/ 9 w 334"/>
                                <a:gd name="T11" fmla="*/ 612 h 56"/>
                                <a:gd name="T12" fmla="*/ 48 w 334"/>
                                <a:gd name="T13" fmla="*/ 614 h 56"/>
                                <a:gd name="T14" fmla="*/ 71 w 334"/>
                                <a:gd name="T15" fmla="*/ 615 h 56"/>
                                <a:gd name="T16" fmla="*/ 96 w 334"/>
                                <a:gd name="T17" fmla="*/ 618 h 56"/>
                                <a:gd name="T18" fmla="*/ 118 w 334"/>
                                <a:gd name="T19" fmla="*/ 620 h 56"/>
                                <a:gd name="T20" fmla="*/ 138 w 334"/>
                                <a:gd name="T21" fmla="*/ 621 h 56"/>
                                <a:gd name="T22" fmla="*/ 156 w 334"/>
                                <a:gd name="T23" fmla="*/ 621 h 56"/>
                                <a:gd name="T24" fmla="*/ 219 w 334"/>
                                <a:gd name="T25" fmla="*/ 609 h 56"/>
                                <a:gd name="T26" fmla="*/ 255 w 334"/>
                                <a:gd name="T27" fmla="*/ 598 h 56"/>
                                <a:gd name="T28" fmla="*/ 271 w 334"/>
                                <a:gd name="T29" fmla="*/ 593 h 56"/>
                                <a:gd name="T30" fmla="*/ 273 w 334"/>
                                <a:gd name="T31" fmla="*/ 592 h 56"/>
                                <a:gd name="T32" fmla="*/ 142 w 334"/>
                                <a:gd name="T33" fmla="*/ 592 h 56"/>
                                <a:gd name="T34" fmla="*/ 120 w 334"/>
                                <a:gd name="T35" fmla="*/ 591 h 56"/>
                                <a:gd name="T36" fmla="*/ 95 w 334"/>
                                <a:gd name="T37" fmla="*/ 589 h 56"/>
                                <a:gd name="T38" fmla="*/ 56 w 334"/>
                                <a:gd name="T39" fmla="*/ 587 h 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4" h="56">
                                  <a:moveTo>
                                    <a:pt x="56" y="22"/>
                                  </a:moveTo>
                                  <a:lnTo>
                                    <a:pt x="34" y="26"/>
                                  </a:lnTo>
                                  <a:lnTo>
                                    <a:pt x="23" y="32"/>
                                  </a:lnTo>
                                  <a:lnTo>
                                    <a:pt x="20" y="35"/>
                                  </a:lnTo>
                                  <a:lnTo>
                                    <a:pt x="0" y="45"/>
                                  </a:lnTo>
                                  <a:lnTo>
                                    <a:pt x="9" y="47"/>
                                  </a:lnTo>
                                  <a:lnTo>
                                    <a:pt x="48" y="49"/>
                                  </a:lnTo>
                                  <a:lnTo>
                                    <a:pt x="71" y="50"/>
                                  </a:lnTo>
                                  <a:lnTo>
                                    <a:pt x="96" y="53"/>
                                  </a:lnTo>
                                  <a:lnTo>
                                    <a:pt x="118" y="55"/>
                                  </a:lnTo>
                                  <a:lnTo>
                                    <a:pt x="138" y="56"/>
                                  </a:lnTo>
                                  <a:lnTo>
                                    <a:pt x="156" y="56"/>
                                  </a:lnTo>
                                  <a:lnTo>
                                    <a:pt x="219" y="44"/>
                                  </a:lnTo>
                                  <a:lnTo>
                                    <a:pt x="255" y="33"/>
                                  </a:lnTo>
                                  <a:lnTo>
                                    <a:pt x="271" y="28"/>
                                  </a:lnTo>
                                  <a:lnTo>
                                    <a:pt x="273" y="27"/>
                                  </a:lnTo>
                                  <a:lnTo>
                                    <a:pt x="142" y="27"/>
                                  </a:lnTo>
                                  <a:lnTo>
                                    <a:pt x="120" y="26"/>
                                  </a:lnTo>
                                  <a:lnTo>
                                    <a:pt x="95" y="24"/>
                                  </a:lnTo>
                                  <a:lnTo>
                                    <a:pt x="56" y="2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074"/>
                          <wps:cNvSpPr>
                            <a:spLocks/>
                          </wps:cNvSpPr>
                          <wps:spPr bwMode="auto">
                            <a:xfrm>
                              <a:off x="454" y="565"/>
                              <a:ext cx="334" cy="56"/>
                            </a:xfrm>
                            <a:custGeom>
                              <a:avLst/>
                              <a:gdLst>
                                <a:gd name="T0" fmla="*/ 286 w 334"/>
                                <a:gd name="T1" fmla="*/ 565 h 56"/>
                                <a:gd name="T2" fmla="*/ 267 w 334"/>
                                <a:gd name="T3" fmla="*/ 567 h 56"/>
                                <a:gd name="T4" fmla="*/ 250 w 334"/>
                                <a:gd name="T5" fmla="*/ 570 h 56"/>
                                <a:gd name="T6" fmla="*/ 232 w 334"/>
                                <a:gd name="T7" fmla="*/ 576 h 56"/>
                                <a:gd name="T8" fmla="*/ 213 w 334"/>
                                <a:gd name="T9" fmla="*/ 583 h 56"/>
                                <a:gd name="T10" fmla="*/ 196 w 334"/>
                                <a:gd name="T11" fmla="*/ 587 h 56"/>
                                <a:gd name="T12" fmla="*/ 179 w 334"/>
                                <a:gd name="T13" fmla="*/ 590 h 56"/>
                                <a:gd name="T14" fmla="*/ 161 w 334"/>
                                <a:gd name="T15" fmla="*/ 592 h 56"/>
                                <a:gd name="T16" fmla="*/ 142 w 334"/>
                                <a:gd name="T17" fmla="*/ 592 h 56"/>
                                <a:gd name="T18" fmla="*/ 273 w 334"/>
                                <a:gd name="T19" fmla="*/ 592 h 56"/>
                                <a:gd name="T20" fmla="*/ 300 w 334"/>
                                <a:gd name="T21" fmla="*/ 585 h 56"/>
                                <a:gd name="T22" fmla="*/ 318 w 334"/>
                                <a:gd name="T23" fmla="*/ 580 h 56"/>
                                <a:gd name="T24" fmla="*/ 334 w 334"/>
                                <a:gd name="T25" fmla="*/ 575 h 56"/>
                                <a:gd name="T26" fmla="*/ 332 w 334"/>
                                <a:gd name="T27" fmla="*/ 571 h 56"/>
                                <a:gd name="T28" fmla="*/ 310 w 334"/>
                                <a:gd name="T29" fmla="*/ 567 h 56"/>
                                <a:gd name="T30" fmla="*/ 286 w 334"/>
                                <a:gd name="T31" fmla="*/ 565 h 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4" h="56">
                                  <a:moveTo>
                                    <a:pt x="286" y="0"/>
                                  </a:moveTo>
                                  <a:lnTo>
                                    <a:pt x="267" y="2"/>
                                  </a:lnTo>
                                  <a:lnTo>
                                    <a:pt x="250" y="5"/>
                                  </a:lnTo>
                                  <a:lnTo>
                                    <a:pt x="232" y="11"/>
                                  </a:lnTo>
                                  <a:lnTo>
                                    <a:pt x="213" y="18"/>
                                  </a:lnTo>
                                  <a:lnTo>
                                    <a:pt x="196" y="22"/>
                                  </a:lnTo>
                                  <a:lnTo>
                                    <a:pt x="179" y="25"/>
                                  </a:lnTo>
                                  <a:lnTo>
                                    <a:pt x="161" y="27"/>
                                  </a:lnTo>
                                  <a:lnTo>
                                    <a:pt x="142" y="27"/>
                                  </a:lnTo>
                                  <a:lnTo>
                                    <a:pt x="273" y="27"/>
                                  </a:lnTo>
                                  <a:lnTo>
                                    <a:pt x="300" y="20"/>
                                  </a:lnTo>
                                  <a:lnTo>
                                    <a:pt x="318" y="15"/>
                                  </a:lnTo>
                                  <a:lnTo>
                                    <a:pt x="334" y="10"/>
                                  </a:lnTo>
                                  <a:lnTo>
                                    <a:pt x="332" y="6"/>
                                  </a:lnTo>
                                  <a:lnTo>
                                    <a:pt x="310" y="2"/>
                                  </a:lnTo>
                                  <a:lnTo>
                                    <a:pt x="286"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1" name="Picture 10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34" y="575"/>
                              <a:ext cx="56" cy="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82" name="Group 1076"/>
                        <wpg:cNvGrpSpPr>
                          <a:grpSpLocks/>
                        </wpg:cNvGrpSpPr>
                        <wpg:grpSpPr bwMode="auto">
                          <a:xfrm>
                            <a:off x="436" y="570"/>
                            <a:ext cx="51" cy="59"/>
                            <a:chOff x="436" y="570"/>
                            <a:chExt cx="51" cy="59"/>
                          </a:xfrm>
                        </wpg:grpSpPr>
                        <wps:wsp>
                          <wps:cNvPr id="2083" name="Freeform 1077"/>
                          <wps:cNvSpPr>
                            <a:spLocks/>
                          </wps:cNvSpPr>
                          <wps:spPr bwMode="auto">
                            <a:xfrm>
                              <a:off x="436" y="570"/>
                              <a:ext cx="51" cy="59"/>
                            </a:xfrm>
                            <a:custGeom>
                              <a:avLst/>
                              <a:gdLst>
                                <a:gd name="T0" fmla="*/ 43 w 51"/>
                                <a:gd name="T1" fmla="*/ 578 h 59"/>
                                <a:gd name="T2" fmla="*/ 17 w 51"/>
                                <a:gd name="T3" fmla="*/ 570 h 59"/>
                                <a:gd name="T4" fmla="*/ 5 w 51"/>
                                <a:gd name="T5" fmla="*/ 571 h 59"/>
                                <a:gd name="T6" fmla="*/ 0 w 51"/>
                                <a:gd name="T7" fmla="*/ 587 h 59"/>
                                <a:gd name="T8" fmla="*/ 2 w 51"/>
                                <a:gd name="T9" fmla="*/ 608 h 59"/>
                                <a:gd name="T10" fmla="*/ 13 w 51"/>
                                <a:gd name="T11" fmla="*/ 622 h 59"/>
                                <a:gd name="T12" fmla="*/ 26 w 51"/>
                                <a:gd name="T13" fmla="*/ 628 h 59"/>
                                <a:gd name="T14" fmla="*/ 40 w 51"/>
                                <a:gd name="T15" fmla="*/ 627 h 59"/>
                                <a:gd name="T16" fmla="*/ 51 w 51"/>
                                <a:gd name="T17" fmla="*/ 617 h 59"/>
                                <a:gd name="T18" fmla="*/ 48 w 51"/>
                                <a:gd name="T19" fmla="*/ 586 h 59"/>
                                <a:gd name="T20" fmla="*/ 43 w 51"/>
                                <a:gd name="T21" fmla="*/ 578 h 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 h="59">
                                  <a:moveTo>
                                    <a:pt x="43" y="8"/>
                                  </a:moveTo>
                                  <a:lnTo>
                                    <a:pt x="17" y="0"/>
                                  </a:lnTo>
                                  <a:lnTo>
                                    <a:pt x="5" y="1"/>
                                  </a:lnTo>
                                  <a:lnTo>
                                    <a:pt x="0" y="17"/>
                                  </a:lnTo>
                                  <a:lnTo>
                                    <a:pt x="2" y="38"/>
                                  </a:lnTo>
                                  <a:lnTo>
                                    <a:pt x="13" y="52"/>
                                  </a:lnTo>
                                  <a:lnTo>
                                    <a:pt x="26" y="58"/>
                                  </a:lnTo>
                                  <a:lnTo>
                                    <a:pt x="40" y="57"/>
                                  </a:lnTo>
                                  <a:lnTo>
                                    <a:pt x="51" y="47"/>
                                  </a:lnTo>
                                  <a:lnTo>
                                    <a:pt x="48" y="16"/>
                                  </a:lnTo>
                                  <a:lnTo>
                                    <a:pt x="43" y="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4" name="Picture 10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26" y="581"/>
                              <a:ext cx="56" cy="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85" name="Group 1079"/>
                        <wpg:cNvGrpSpPr>
                          <a:grpSpLocks/>
                        </wpg:cNvGrpSpPr>
                        <wpg:grpSpPr bwMode="auto">
                          <a:xfrm>
                            <a:off x="428" y="575"/>
                            <a:ext cx="51" cy="59"/>
                            <a:chOff x="428" y="575"/>
                            <a:chExt cx="51" cy="59"/>
                          </a:xfrm>
                        </wpg:grpSpPr>
                        <wps:wsp>
                          <wps:cNvPr id="2086" name="Freeform 1080"/>
                          <wps:cNvSpPr>
                            <a:spLocks/>
                          </wps:cNvSpPr>
                          <wps:spPr bwMode="auto">
                            <a:xfrm>
                              <a:off x="428" y="575"/>
                              <a:ext cx="51" cy="59"/>
                            </a:xfrm>
                            <a:custGeom>
                              <a:avLst/>
                              <a:gdLst>
                                <a:gd name="T0" fmla="*/ 44 w 51"/>
                                <a:gd name="T1" fmla="*/ 584 h 59"/>
                                <a:gd name="T2" fmla="*/ 17 w 51"/>
                                <a:gd name="T3" fmla="*/ 575 h 59"/>
                                <a:gd name="T4" fmla="*/ 5 w 51"/>
                                <a:gd name="T5" fmla="*/ 577 h 59"/>
                                <a:gd name="T6" fmla="*/ 0 w 51"/>
                                <a:gd name="T7" fmla="*/ 592 h 59"/>
                                <a:gd name="T8" fmla="*/ 2 w 51"/>
                                <a:gd name="T9" fmla="*/ 614 h 59"/>
                                <a:gd name="T10" fmla="*/ 13 w 51"/>
                                <a:gd name="T11" fmla="*/ 628 h 59"/>
                                <a:gd name="T12" fmla="*/ 27 w 51"/>
                                <a:gd name="T13" fmla="*/ 634 h 59"/>
                                <a:gd name="T14" fmla="*/ 40 w 51"/>
                                <a:gd name="T15" fmla="*/ 632 h 59"/>
                                <a:gd name="T16" fmla="*/ 51 w 51"/>
                                <a:gd name="T17" fmla="*/ 622 h 59"/>
                                <a:gd name="T18" fmla="*/ 48 w 51"/>
                                <a:gd name="T19" fmla="*/ 591 h 59"/>
                                <a:gd name="T20" fmla="*/ 44 w 51"/>
                                <a:gd name="T21" fmla="*/ 584 h 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 h="59">
                                  <a:moveTo>
                                    <a:pt x="44" y="9"/>
                                  </a:moveTo>
                                  <a:lnTo>
                                    <a:pt x="17" y="0"/>
                                  </a:lnTo>
                                  <a:lnTo>
                                    <a:pt x="5" y="2"/>
                                  </a:lnTo>
                                  <a:lnTo>
                                    <a:pt x="0" y="17"/>
                                  </a:lnTo>
                                  <a:lnTo>
                                    <a:pt x="2" y="39"/>
                                  </a:lnTo>
                                  <a:lnTo>
                                    <a:pt x="13" y="53"/>
                                  </a:lnTo>
                                  <a:lnTo>
                                    <a:pt x="27" y="59"/>
                                  </a:lnTo>
                                  <a:lnTo>
                                    <a:pt x="40" y="57"/>
                                  </a:lnTo>
                                  <a:lnTo>
                                    <a:pt x="51" y="47"/>
                                  </a:lnTo>
                                  <a:lnTo>
                                    <a:pt x="48" y="16"/>
                                  </a:lnTo>
                                  <a:lnTo>
                                    <a:pt x="44" y="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1081"/>
                        <wpg:cNvGrpSpPr>
                          <a:grpSpLocks/>
                        </wpg:cNvGrpSpPr>
                        <wpg:grpSpPr bwMode="auto">
                          <a:xfrm>
                            <a:off x="457" y="570"/>
                            <a:ext cx="332" cy="61"/>
                            <a:chOff x="457" y="570"/>
                            <a:chExt cx="332" cy="61"/>
                          </a:xfrm>
                        </wpg:grpSpPr>
                        <wps:wsp>
                          <wps:cNvPr id="2088" name="Freeform 1082"/>
                          <wps:cNvSpPr>
                            <a:spLocks/>
                          </wps:cNvSpPr>
                          <wps:spPr bwMode="auto">
                            <a:xfrm>
                              <a:off x="457" y="570"/>
                              <a:ext cx="332" cy="61"/>
                            </a:xfrm>
                            <a:custGeom>
                              <a:avLst/>
                              <a:gdLst>
                                <a:gd name="T0" fmla="*/ 1 w 332"/>
                                <a:gd name="T1" fmla="*/ 609 h 61"/>
                                <a:gd name="T2" fmla="*/ 133 w 332"/>
                                <a:gd name="T3" fmla="*/ 631 h 61"/>
                                <a:gd name="T4" fmla="*/ 167 w 332"/>
                                <a:gd name="T5" fmla="*/ 631 h 61"/>
                                <a:gd name="T6" fmla="*/ 184 w 332"/>
                                <a:gd name="T7" fmla="*/ 629 h 61"/>
                                <a:gd name="T8" fmla="*/ 204 w 332"/>
                                <a:gd name="T9" fmla="*/ 624 h 61"/>
                                <a:gd name="T10" fmla="*/ 215 w 332"/>
                                <a:gd name="T11" fmla="*/ 621 h 61"/>
                                <a:gd name="T12" fmla="*/ 157 w 332"/>
                                <a:gd name="T13" fmla="*/ 621 h 61"/>
                                <a:gd name="T14" fmla="*/ 135 w 332"/>
                                <a:gd name="T15" fmla="*/ 621 h 61"/>
                                <a:gd name="T16" fmla="*/ 93 w 332"/>
                                <a:gd name="T17" fmla="*/ 620 h 61"/>
                                <a:gd name="T18" fmla="*/ 15 w 332"/>
                                <a:gd name="T19" fmla="*/ 617 h 61"/>
                                <a:gd name="T20" fmla="*/ 1 w 332"/>
                                <a:gd name="T21" fmla="*/ 609 h 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2" h="61">
                                  <a:moveTo>
                                    <a:pt x="1" y="39"/>
                                  </a:moveTo>
                                  <a:lnTo>
                                    <a:pt x="133" y="61"/>
                                  </a:lnTo>
                                  <a:lnTo>
                                    <a:pt x="167" y="61"/>
                                  </a:lnTo>
                                  <a:lnTo>
                                    <a:pt x="184" y="59"/>
                                  </a:lnTo>
                                  <a:lnTo>
                                    <a:pt x="204" y="54"/>
                                  </a:lnTo>
                                  <a:lnTo>
                                    <a:pt x="215" y="51"/>
                                  </a:lnTo>
                                  <a:lnTo>
                                    <a:pt x="157" y="51"/>
                                  </a:lnTo>
                                  <a:lnTo>
                                    <a:pt x="135" y="51"/>
                                  </a:lnTo>
                                  <a:lnTo>
                                    <a:pt x="93" y="50"/>
                                  </a:lnTo>
                                  <a:lnTo>
                                    <a:pt x="15" y="47"/>
                                  </a:lnTo>
                                  <a:lnTo>
                                    <a:pt x="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083"/>
                          <wps:cNvSpPr>
                            <a:spLocks/>
                          </wps:cNvSpPr>
                          <wps:spPr bwMode="auto">
                            <a:xfrm>
                              <a:off x="457" y="570"/>
                              <a:ext cx="332" cy="61"/>
                            </a:xfrm>
                            <a:custGeom>
                              <a:avLst/>
                              <a:gdLst>
                                <a:gd name="T0" fmla="*/ 331 w 332"/>
                                <a:gd name="T1" fmla="*/ 570 h 61"/>
                                <a:gd name="T2" fmla="*/ 323 w 332"/>
                                <a:gd name="T3" fmla="*/ 575 h 61"/>
                                <a:gd name="T4" fmla="*/ 305 w 332"/>
                                <a:gd name="T5" fmla="*/ 581 h 61"/>
                                <a:gd name="T6" fmla="*/ 257 w 332"/>
                                <a:gd name="T7" fmla="*/ 595 h 61"/>
                                <a:gd name="T8" fmla="*/ 236 w 332"/>
                                <a:gd name="T9" fmla="*/ 602 h 61"/>
                                <a:gd name="T10" fmla="*/ 220 w 332"/>
                                <a:gd name="T11" fmla="*/ 608 h 61"/>
                                <a:gd name="T12" fmla="*/ 203 w 332"/>
                                <a:gd name="T13" fmla="*/ 613 h 61"/>
                                <a:gd name="T14" fmla="*/ 183 w 332"/>
                                <a:gd name="T15" fmla="*/ 617 h 61"/>
                                <a:gd name="T16" fmla="*/ 157 w 332"/>
                                <a:gd name="T17" fmla="*/ 621 h 61"/>
                                <a:gd name="T18" fmla="*/ 215 w 332"/>
                                <a:gd name="T19" fmla="*/ 621 h 61"/>
                                <a:gd name="T20" fmla="*/ 225 w 332"/>
                                <a:gd name="T21" fmla="*/ 618 h 61"/>
                                <a:gd name="T22" fmla="*/ 247 w 332"/>
                                <a:gd name="T23" fmla="*/ 610 h 61"/>
                                <a:gd name="T24" fmla="*/ 286 w 332"/>
                                <a:gd name="T25" fmla="*/ 596 h 61"/>
                                <a:gd name="T26" fmla="*/ 301 w 332"/>
                                <a:gd name="T27" fmla="*/ 591 h 61"/>
                                <a:gd name="T28" fmla="*/ 323 w 332"/>
                                <a:gd name="T29" fmla="*/ 583 h 61"/>
                                <a:gd name="T30" fmla="*/ 331 w 332"/>
                                <a:gd name="T31" fmla="*/ 570 h 6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2" h="61">
                                  <a:moveTo>
                                    <a:pt x="331" y="0"/>
                                  </a:moveTo>
                                  <a:lnTo>
                                    <a:pt x="323" y="5"/>
                                  </a:lnTo>
                                  <a:lnTo>
                                    <a:pt x="305" y="11"/>
                                  </a:lnTo>
                                  <a:lnTo>
                                    <a:pt x="257" y="25"/>
                                  </a:lnTo>
                                  <a:lnTo>
                                    <a:pt x="236" y="32"/>
                                  </a:lnTo>
                                  <a:lnTo>
                                    <a:pt x="220" y="38"/>
                                  </a:lnTo>
                                  <a:lnTo>
                                    <a:pt x="203" y="43"/>
                                  </a:lnTo>
                                  <a:lnTo>
                                    <a:pt x="183" y="47"/>
                                  </a:lnTo>
                                  <a:lnTo>
                                    <a:pt x="157" y="51"/>
                                  </a:lnTo>
                                  <a:lnTo>
                                    <a:pt x="215" y="51"/>
                                  </a:lnTo>
                                  <a:lnTo>
                                    <a:pt x="225" y="48"/>
                                  </a:lnTo>
                                  <a:lnTo>
                                    <a:pt x="247" y="40"/>
                                  </a:lnTo>
                                  <a:lnTo>
                                    <a:pt x="286" y="26"/>
                                  </a:lnTo>
                                  <a:lnTo>
                                    <a:pt x="301" y="21"/>
                                  </a:lnTo>
                                  <a:lnTo>
                                    <a:pt x="323" y="13"/>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0" name="Group 1084"/>
                        <wpg:cNvGrpSpPr>
                          <a:grpSpLocks/>
                        </wpg:cNvGrpSpPr>
                        <wpg:grpSpPr bwMode="auto">
                          <a:xfrm>
                            <a:off x="457" y="570"/>
                            <a:ext cx="332" cy="61"/>
                            <a:chOff x="457" y="570"/>
                            <a:chExt cx="332" cy="61"/>
                          </a:xfrm>
                        </wpg:grpSpPr>
                        <wps:wsp>
                          <wps:cNvPr id="2091" name="Freeform 1085"/>
                          <wps:cNvSpPr>
                            <a:spLocks/>
                          </wps:cNvSpPr>
                          <wps:spPr bwMode="auto">
                            <a:xfrm>
                              <a:off x="457" y="570"/>
                              <a:ext cx="332" cy="61"/>
                            </a:xfrm>
                            <a:custGeom>
                              <a:avLst/>
                              <a:gdLst>
                                <a:gd name="T0" fmla="*/ 0 w 332"/>
                                <a:gd name="T1" fmla="*/ 615 h 61"/>
                                <a:gd name="T2" fmla="*/ 1 w 332"/>
                                <a:gd name="T3" fmla="*/ 609 h 61"/>
                                <a:gd name="T4" fmla="*/ 15 w 332"/>
                                <a:gd name="T5" fmla="*/ 617 h 61"/>
                                <a:gd name="T6" fmla="*/ 37 w 332"/>
                                <a:gd name="T7" fmla="*/ 618 h 61"/>
                                <a:gd name="T8" fmla="*/ 54 w 332"/>
                                <a:gd name="T9" fmla="*/ 619 h 61"/>
                                <a:gd name="T10" fmla="*/ 135 w 332"/>
                                <a:gd name="T11" fmla="*/ 621 h 61"/>
                                <a:gd name="T12" fmla="*/ 157 w 332"/>
                                <a:gd name="T13" fmla="*/ 621 h 61"/>
                                <a:gd name="T14" fmla="*/ 183 w 332"/>
                                <a:gd name="T15" fmla="*/ 617 h 61"/>
                                <a:gd name="T16" fmla="*/ 203 w 332"/>
                                <a:gd name="T17" fmla="*/ 613 h 61"/>
                                <a:gd name="T18" fmla="*/ 220 w 332"/>
                                <a:gd name="T19" fmla="*/ 608 h 61"/>
                                <a:gd name="T20" fmla="*/ 236 w 332"/>
                                <a:gd name="T21" fmla="*/ 602 h 61"/>
                                <a:gd name="T22" fmla="*/ 257 w 332"/>
                                <a:gd name="T23" fmla="*/ 595 h 61"/>
                                <a:gd name="T24" fmla="*/ 282 w 332"/>
                                <a:gd name="T25" fmla="*/ 588 h 61"/>
                                <a:gd name="T26" fmla="*/ 305 w 332"/>
                                <a:gd name="T27" fmla="*/ 581 h 61"/>
                                <a:gd name="T28" fmla="*/ 323 w 332"/>
                                <a:gd name="T29" fmla="*/ 575 h 61"/>
                                <a:gd name="T30" fmla="*/ 331 w 332"/>
                                <a:gd name="T31" fmla="*/ 570 h 61"/>
                                <a:gd name="T32" fmla="*/ 323 w 332"/>
                                <a:gd name="T33" fmla="*/ 583 h 61"/>
                                <a:gd name="T34" fmla="*/ 301 w 332"/>
                                <a:gd name="T35" fmla="*/ 591 h 61"/>
                                <a:gd name="T36" fmla="*/ 286 w 332"/>
                                <a:gd name="T37" fmla="*/ 596 h 61"/>
                                <a:gd name="T38" fmla="*/ 267 w 332"/>
                                <a:gd name="T39" fmla="*/ 603 h 61"/>
                                <a:gd name="T40" fmla="*/ 204 w 332"/>
                                <a:gd name="T41" fmla="*/ 624 h 61"/>
                                <a:gd name="T42" fmla="*/ 152 w 332"/>
                                <a:gd name="T43" fmla="*/ 631 h 61"/>
                                <a:gd name="T44" fmla="*/ 133 w 332"/>
                                <a:gd name="T45" fmla="*/ 631 h 61"/>
                                <a:gd name="T46" fmla="*/ 67 w 332"/>
                                <a:gd name="T47" fmla="*/ 629 h 61"/>
                                <a:gd name="T48" fmla="*/ 2 w 332"/>
                                <a:gd name="T49" fmla="*/ 620 h 61"/>
                                <a:gd name="T50" fmla="*/ 0 w 332"/>
                                <a:gd name="T51" fmla="*/ 615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2" h="61">
                                  <a:moveTo>
                                    <a:pt x="0" y="45"/>
                                  </a:moveTo>
                                  <a:lnTo>
                                    <a:pt x="1" y="39"/>
                                  </a:lnTo>
                                  <a:lnTo>
                                    <a:pt x="15" y="47"/>
                                  </a:lnTo>
                                  <a:lnTo>
                                    <a:pt x="37" y="48"/>
                                  </a:lnTo>
                                  <a:lnTo>
                                    <a:pt x="54" y="49"/>
                                  </a:lnTo>
                                  <a:lnTo>
                                    <a:pt x="135" y="51"/>
                                  </a:lnTo>
                                  <a:lnTo>
                                    <a:pt x="157" y="51"/>
                                  </a:lnTo>
                                  <a:lnTo>
                                    <a:pt x="183" y="47"/>
                                  </a:lnTo>
                                  <a:lnTo>
                                    <a:pt x="203" y="43"/>
                                  </a:lnTo>
                                  <a:lnTo>
                                    <a:pt x="220" y="38"/>
                                  </a:lnTo>
                                  <a:lnTo>
                                    <a:pt x="236" y="32"/>
                                  </a:lnTo>
                                  <a:lnTo>
                                    <a:pt x="257" y="25"/>
                                  </a:lnTo>
                                  <a:lnTo>
                                    <a:pt x="282" y="18"/>
                                  </a:lnTo>
                                  <a:lnTo>
                                    <a:pt x="305" y="11"/>
                                  </a:lnTo>
                                  <a:lnTo>
                                    <a:pt x="323" y="5"/>
                                  </a:lnTo>
                                  <a:lnTo>
                                    <a:pt x="331" y="0"/>
                                  </a:lnTo>
                                  <a:lnTo>
                                    <a:pt x="323" y="13"/>
                                  </a:lnTo>
                                  <a:lnTo>
                                    <a:pt x="301" y="21"/>
                                  </a:lnTo>
                                  <a:lnTo>
                                    <a:pt x="286" y="26"/>
                                  </a:lnTo>
                                  <a:lnTo>
                                    <a:pt x="267" y="33"/>
                                  </a:lnTo>
                                  <a:lnTo>
                                    <a:pt x="204" y="54"/>
                                  </a:lnTo>
                                  <a:lnTo>
                                    <a:pt x="152" y="61"/>
                                  </a:lnTo>
                                  <a:lnTo>
                                    <a:pt x="133" y="61"/>
                                  </a:lnTo>
                                  <a:lnTo>
                                    <a:pt x="67" y="59"/>
                                  </a:lnTo>
                                  <a:lnTo>
                                    <a:pt x="2" y="50"/>
                                  </a:lnTo>
                                  <a:lnTo>
                                    <a:pt x="0" y="45"/>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086"/>
                        <wpg:cNvGrpSpPr>
                          <a:grpSpLocks/>
                        </wpg:cNvGrpSpPr>
                        <wpg:grpSpPr bwMode="auto">
                          <a:xfrm>
                            <a:off x="460" y="623"/>
                            <a:ext cx="37" cy="215"/>
                            <a:chOff x="460" y="623"/>
                            <a:chExt cx="37" cy="215"/>
                          </a:xfrm>
                        </wpg:grpSpPr>
                        <wps:wsp>
                          <wps:cNvPr id="2093" name="Freeform 1087"/>
                          <wps:cNvSpPr>
                            <a:spLocks/>
                          </wps:cNvSpPr>
                          <wps:spPr bwMode="auto">
                            <a:xfrm>
                              <a:off x="460" y="623"/>
                              <a:ext cx="37" cy="215"/>
                            </a:xfrm>
                            <a:custGeom>
                              <a:avLst/>
                              <a:gdLst>
                                <a:gd name="T0" fmla="*/ 0 w 37"/>
                                <a:gd name="T1" fmla="*/ 623 h 215"/>
                                <a:gd name="T2" fmla="*/ 7 w 37"/>
                                <a:gd name="T3" fmla="*/ 831 h 215"/>
                                <a:gd name="T4" fmla="*/ 36 w 37"/>
                                <a:gd name="T5" fmla="*/ 838 h 215"/>
                                <a:gd name="T6" fmla="*/ 32 w 37"/>
                                <a:gd name="T7" fmla="*/ 629 h 215"/>
                                <a:gd name="T8" fmla="*/ 0 w 37"/>
                                <a:gd name="T9" fmla="*/ 623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215">
                                  <a:moveTo>
                                    <a:pt x="0" y="0"/>
                                  </a:moveTo>
                                  <a:lnTo>
                                    <a:pt x="7" y="208"/>
                                  </a:lnTo>
                                  <a:lnTo>
                                    <a:pt x="36" y="215"/>
                                  </a:lnTo>
                                  <a:lnTo>
                                    <a:pt x="32"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4" name="Group 1088"/>
                        <wpg:cNvGrpSpPr>
                          <a:grpSpLocks/>
                        </wpg:cNvGrpSpPr>
                        <wpg:grpSpPr bwMode="auto">
                          <a:xfrm>
                            <a:off x="642" y="583"/>
                            <a:ext cx="134" cy="266"/>
                            <a:chOff x="642" y="583"/>
                            <a:chExt cx="134" cy="266"/>
                          </a:xfrm>
                        </wpg:grpSpPr>
                        <wps:wsp>
                          <wps:cNvPr id="2095" name="Freeform 1089"/>
                          <wps:cNvSpPr>
                            <a:spLocks/>
                          </wps:cNvSpPr>
                          <wps:spPr bwMode="auto">
                            <a:xfrm>
                              <a:off x="642" y="583"/>
                              <a:ext cx="134" cy="266"/>
                            </a:xfrm>
                            <a:custGeom>
                              <a:avLst/>
                              <a:gdLst>
                                <a:gd name="T0" fmla="*/ 134 w 134"/>
                                <a:gd name="T1" fmla="*/ 583 h 266"/>
                                <a:gd name="T2" fmla="*/ 100 w 134"/>
                                <a:gd name="T3" fmla="*/ 596 h 266"/>
                                <a:gd name="T4" fmla="*/ 103 w 134"/>
                                <a:gd name="T5" fmla="*/ 632 h 266"/>
                                <a:gd name="T6" fmla="*/ 100 w 134"/>
                                <a:gd name="T7" fmla="*/ 633 h 266"/>
                                <a:gd name="T8" fmla="*/ 45 w 134"/>
                                <a:gd name="T9" fmla="*/ 668 h 266"/>
                                <a:gd name="T10" fmla="*/ 31 w 134"/>
                                <a:gd name="T11" fmla="*/ 678 h 266"/>
                                <a:gd name="T12" fmla="*/ 21 w 134"/>
                                <a:gd name="T13" fmla="*/ 683 h 266"/>
                                <a:gd name="T14" fmla="*/ 11 w 134"/>
                                <a:gd name="T15" fmla="*/ 770 h 266"/>
                                <a:gd name="T16" fmla="*/ 0 w 134"/>
                                <a:gd name="T17" fmla="*/ 848 h 266"/>
                                <a:gd name="T18" fmla="*/ 17 w 134"/>
                                <a:gd name="T19" fmla="*/ 848 h 266"/>
                                <a:gd name="T20" fmla="*/ 28 w 134"/>
                                <a:gd name="T21" fmla="*/ 769 h 266"/>
                                <a:gd name="T22" fmla="*/ 36 w 134"/>
                                <a:gd name="T23" fmla="*/ 705 h 266"/>
                                <a:gd name="T24" fmla="*/ 64 w 134"/>
                                <a:gd name="T25" fmla="*/ 679 h 266"/>
                                <a:gd name="T26" fmla="*/ 81 w 134"/>
                                <a:gd name="T27" fmla="*/ 664 h 266"/>
                                <a:gd name="T28" fmla="*/ 92 w 134"/>
                                <a:gd name="T29" fmla="*/ 656 h 266"/>
                                <a:gd name="T30" fmla="*/ 102 w 134"/>
                                <a:gd name="T31" fmla="*/ 652 h 266"/>
                                <a:gd name="T32" fmla="*/ 123 w 134"/>
                                <a:gd name="T33" fmla="*/ 643 h 266"/>
                                <a:gd name="T34" fmla="*/ 132 w 134"/>
                                <a:gd name="T35" fmla="*/ 629 h 266"/>
                                <a:gd name="T36" fmla="*/ 133 w 134"/>
                                <a:gd name="T37" fmla="*/ 592 h 266"/>
                                <a:gd name="T38" fmla="*/ 134 w 134"/>
                                <a:gd name="T39" fmla="*/ 583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4" h="266">
                                  <a:moveTo>
                                    <a:pt x="134" y="0"/>
                                  </a:moveTo>
                                  <a:lnTo>
                                    <a:pt x="100" y="13"/>
                                  </a:lnTo>
                                  <a:lnTo>
                                    <a:pt x="103" y="49"/>
                                  </a:lnTo>
                                  <a:lnTo>
                                    <a:pt x="100" y="50"/>
                                  </a:lnTo>
                                  <a:lnTo>
                                    <a:pt x="45" y="85"/>
                                  </a:lnTo>
                                  <a:lnTo>
                                    <a:pt x="31" y="95"/>
                                  </a:lnTo>
                                  <a:lnTo>
                                    <a:pt x="21" y="100"/>
                                  </a:lnTo>
                                  <a:lnTo>
                                    <a:pt x="11" y="187"/>
                                  </a:lnTo>
                                  <a:lnTo>
                                    <a:pt x="0" y="265"/>
                                  </a:lnTo>
                                  <a:lnTo>
                                    <a:pt x="17" y="265"/>
                                  </a:lnTo>
                                  <a:lnTo>
                                    <a:pt x="28" y="186"/>
                                  </a:lnTo>
                                  <a:lnTo>
                                    <a:pt x="36" y="122"/>
                                  </a:lnTo>
                                  <a:lnTo>
                                    <a:pt x="64" y="96"/>
                                  </a:lnTo>
                                  <a:lnTo>
                                    <a:pt x="81" y="81"/>
                                  </a:lnTo>
                                  <a:lnTo>
                                    <a:pt x="92" y="73"/>
                                  </a:lnTo>
                                  <a:lnTo>
                                    <a:pt x="102" y="69"/>
                                  </a:lnTo>
                                  <a:lnTo>
                                    <a:pt x="123" y="60"/>
                                  </a:lnTo>
                                  <a:lnTo>
                                    <a:pt x="132" y="46"/>
                                  </a:lnTo>
                                  <a:lnTo>
                                    <a:pt x="133" y="9"/>
                                  </a:lnTo>
                                  <a:lnTo>
                                    <a:pt x="13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6" name="Group 1090"/>
                        <wpg:cNvGrpSpPr>
                          <a:grpSpLocks/>
                        </wpg:cNvGrpSpPr>
                        <wpg:grpSpPr bwMode="auto">
                          <a:xfrm>
                            <a:off x="458" y="608"/>
                            <a:ext cx="108" cy="14"/>
                            <a:chOff x="458" y="608"/>
                            <a:chExt cx="108" cy="14"/>
                          </a:xfrm>
                        </wpg:grpSpPr>
                        <wps:wsp>
                          <wps:cNvPr id="2097" name="Freeform 1091"/>
                          <wps:cNvSpPr>
                            <a:spLocks/>
                          </wps:cNvSpPr>
                          <wps:spPr bwMode="auto">
                            <a:xfrm>
                              <a:off x="458" y="608"/>
                              <a:ext cx="108" cy="14"/>
                            </a:xfrm>
                            <a:custGeom>
                              <a:avLst/>
                              <a:gdLst>
                                <a:gd name="T0" fmla="*/ 0 w 108"/>
                                <a:gd name="T1" fmla="*/ 608 h 14"/>
                                <a:gd name="T2" fmla="*/ 61 w 108"/>
                                <a:gd name="T3" fmla="*/ 622 h 14"/>
                                <a:gd name="T4" fmla="*/ 108 w 108"/>
                                <a:gd name="T5" fmla="*/ 620 h 14"/>
                                <a:gd name="T6" fmla="*/ 80 w 108"/>
                                <a:gd name="T7" fmla="*/ 620 h 14"/>
                                <a:gd name="T8" fmla="*/ 60 w 108"/>
                                <a:gd name="T9" fmla="*/ 619 h 14"/>
                                <a:gd name="T10" fmla="*/ 44 w 108"/>
                                <a:gd name="T11" fmla="*/ 617 h 14"/>
                                <a:gd name="T12" fmla="*/ 31 w 108"/>
                                <a:gd name="T13" fmla="*/ 615 h 14"/>
                                <a:gd name="T14" fmla="*/ 17 w 108"/>
                                <a:gd name="T15" fmla="*/ 612 h 14"/>
                                <a:gd name="T16" fmla="*/ 0 w 108"/>
                                <a:gd name="T17" fmla="*/ 60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 h="14">
                                  <a:moveTo>
                                    <a:pt x="0" y="0"/>
                                  </a:moveTo>
                                  <a:lnTo>
                                    <a:pt x="61" y="14"/>
                                  </a:lnTo>
                                  <a:lnTo>
                                    <a:pt x="108" y="12"/>
                                  </a:lnTo>
                                  <a:lnTo>
                                    <a:pt x="80" y="12"/>
                                  </a:lnTo>
                                  <a:lnTo>
                                    <a:pt x="60" y="11"/>
                                  </a:lnTo>
                                  <a:lnTo>
                                    <a:pt x="44" y="9"/>
                                  </a:lnTo>
                                  <a:lnTo>
                                    <a:pt x="31" y="7"/>
                                  </a:lnTo>
                                  <a:lnTo>
                                    <a:pt x="17" y="4"/>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8" name="Group 1092"/>
                        <wpg:cNvGrpSpPr>
                          <a:grpSpLocks/>
                        </wpg:cNvGrpSpPr>
                        <wpg:grpSpPr bwMode="auto">
                          <a:xfrm>
                            <a:off x="458" y="608"/>
                            <a:ext cx="108" cy="14"/>
                            <a:chOff x="458" y="608"/>
                            <a:chExt cx="108" cy="14"/>
                          </a:xfrm>
                        </wpg:grpSpPr>
                        <wps:wsp>
                          <wps:cNvPr id="2099" name="Freeform 1093"/>
                          <wps:cNvSpPr>
                            <a:spLocks/>
                          </wps:cNvSpPr>
                          <wps:spPr bwMode="auto">
                            <a:xfrm>
                              <a:off x="458" y="608"/>
                              <a:ext cx="108" cy="14"/>
                            </a:xfrm>
                            <a:custGeom>
                              <a:avLst/>
                              <a:gdLst>
                                <a:gd name="T0" fmla="*/ 0 w 108"/>
                                <a:gd name="T1" fmla="*/ 608 h 14"/>
                                <a:gd name="T2" fmla="*/ 60 w 108"/>
                                <a:gd name="T3" fmla="*/ 619 h 14"/>
                                <a:gd name="T4" fmla="*/ 108 w 108"/>
                                <a:gd name="T5" fmla="*/ 620 h 14"/>
                                <a:gd name="T6" fmla="*/ 61 w 108"/>
                                <a:gd name="T7" fmla="*/ 622 h 14"/>
                                <a:gd name="T8" fmla="*/ 30 w 108"/>
                                <a:gd name="T9" fmla="*/ 619 h 14"/>
                                <a:gd name="T10" fmla="*/ 12 w 108"/>
                                <a:gd name="T11" fmla="*/ 615 h 14"/>
                                <a:gd name="T12" fmla="*/ 3 w 108"/>
                                <a:gd name="T13" fmla="*/ 611 h 14"/>
                                <a:gd name="T14" fmla="*/ 1 w 108"/>
                                <a:gd name="T15" fmla="*/ 608 h 14"/>
                                <a:gd name="T16" fmla="*/ 0 w 108"/>
                                <a:gd name="T17" fmla="*/ 60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 h="14">
                                  <a:moveTo>
                                    <a:pt x="0" y="0"/>
                                  </a:moveTo>
                                  <a:lnTo>
                                    <a:pt x="60" y="11"/>
                                  </a:lnTo>
                                  <a:lnTo>
                                    <a:pt x="108" y="12"/>
                                  </a:lnTo>
                                  <a:lnTo>
                                    <a:pt x="61" y="14"/>
                                  </a:lnTo>
                                  <a:lnTo>
                                    <a:pt x="30" y="11"/>
                                  </a:lnTo>
                                  <a:lnTo>
                                    <a:pt x="12" y="7"/>
                                  </a:lnTo>
                                  <a:lnTo>
                                    <a:pt x="3" y="3"/>
                                  </a:lnTo>
                                  <a:lnTo>
                                    <a:pt x="1" y="0"/>
                                  </a:lnTo>
                                  <a:lnTo>
                                    <a:pt x="0" y="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094"/>
                        <wpg:cNvGrpSpPr>
                          <a:grpSpLocks/>
                        </wpg:cNvGrpSpPr>
                        <wpg:grpSpPr bwMode="auto">
                          <a:xfrm>
                            <a:off x="541" y="602"/>
                            <a:ext cx="101" cy="15"/>
                            <a:chOff x="541" y="602"/>
                            <a:chExt cx="101" cy="15"/>
                          </a:xfrm>
                        </wpg:grpSpPr>
                        <wps:wsp>
                          <wps:cNvPr id="2101" name="Freeform 1095"/>
                          <wps:cNvSpPr>
                            <a:spLocks/>
                          </wps:cNvSpPr>
                          <wps:spPr bwMode="auto">
                            <a:xfrm>
                              <a:off x="541" y="602"/>
                              <a:ext cx="101" cy="15"/>
                            </a:xfrm>
                            <a:custGeom>
                              <a:avLst/>
                              <a:gdLst>
                                <a:gd name="T0" fmla="*/ 31 w 101"/>
                                <a:gd name="T1" fmla="*/ 602 h 15"/>
                                <a:gd name="T2" fmla="*/ 9 w 101"/>
                                <a:gd name="T3" fmla="*/ 604 h 15"/>
                                <a:gd name="T4" fmla="*/ 0 w 101"/>
                                <a:gd name="T5" fmla="*/ 609 h 15"/>
                                <a:gd name="T6" fmla="*/ 11 w 101"/>
                                <a:gd name="T7" fmla="*/ 613 h 15"/>
                                <a:gd name="T8" fmla="*/ 33 w 101"/>
                                <a:gd name="T9" fmla="*/ 615 h 15"/>
                                <a:gd name="T10" fmla="*/ 67 w 101"/>
                                <a:gd name="T11" fmla="*/ 616 h 15"/>
                                <a:gd name="T12" fmla="*/ 91 w 101"/>
                                <a:gd name="T13" fmla="*/ 614 h 15"/>
                                <a:gd name="T14" fmla="*/ 100 w 101"/>
                                <a:gd name="T15" fmla="*/ 610 h 15"/>
                                <a:gd name="T16" fmla="*/ 99 w 101"/>
                                <a:gd name="T17" fmla="*/ 609 h 15"/>
                                <a:gd name="T18" fmla="*/ 88 w 101"/>
                                <a:gd name="T19" fmla="*/ 606 h 15"/>
                                <a:gd name="T20" fmla="*/ 66 w 101"/>
                                <a:gd name="T21" fmla="*/ 603 h 15"/>
                                <a:gd name="T22" fmla="*/ 31 w 101"/>
                                <a:gd name="T23" fmla="*/ 60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5">
                                  <a:moveTo>
                                    <a:pt x="31" y="0"/>
                                  </a:moveTo>
                                  <a:lnTo>
                                    <a:pt x="9" y="2"/>
                                  </a:lnTo>
                                  <a:lnTo>
                                    <a:pt x="0" y="7"/>
                                  </a:lnTo>
                                  <a:lnTo>
                                    <a:pt x="11" y="11"/>
                                  </a:lnTo>
                                  <a:lnTo>
                                    <a:pt x="33" y="13"/>
                                  </a:lnTo>
                                  <a:lnTo>
                                    <a:pt x="67" y="14"/>
                                  </a:lnTo>
                                  <a:lnTo>
                                    <a:pt x="91" y="12"/>
                                  </a:lnTo>
                                  <a:lnTo>
                                    <a:pt x="100" y="8"/>
                                  </a:lnTo>
                                  <a:lnTo>
                                    <a:pt x="99" y="7"/>
                                  </a:lnTo>
                                  <a:lnTo>
                                    <a:pt x="88" y="4"/>
                                  </a:lnTo>
                                  <a:lnTo>
                                    <a:pt x="66" y="1"/>
                                  </a:lnTo>
                                  <a:lnTo>
                                    <a:pt x="3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 name="Group 1096"/>
                        <wpg:cNvGrpSpPr>
                          <a:grpSpLocks/>
                        </wpg:cNvGrpSpPr>
                        <wpg:grpSpPr bwMode="auto">
                          <a:xfrm>
                            <a:off x="541" y="602"/>
                            <a:ext cx="101" cy="15"/>
                            <a:chOff x="541" y="602"/>
                            <a:chExt cx="101" cy="15"/>
                          </a:xfrm>
                        </wpg:grpSpPr>
                        <wps:wsp>
                          <wps:cNvPr id="2103" name="Freeform 1097"/>
                          <wps:cNvSpPr>
                            <a:spLocks/>
                          </wps:cNvSpPr>
                          <wps:spPr bwMode="auto">
                            <a:xfrm>
                              <a:off x="541" y="602"/>
                              <a:ext cx="101" cy="15"/>
                            </a:xfrm>
                            <a:custGeom>
                              <a:avLst/>
                              <a:gdLst>
                                <a:gd name="T0" fmla="*/ 100 w 101"/>
                                <a:gd name="T1" fmla="*/ 610 h 15"/>
                                <a:gd name="T2" fmla="*/ 91 w 101"/>
                                <a:gd name="T3" fmla="*/ 614 h 15"/>
                                <a:gd name="T4" fmla="*/ 67 w 101"/>
                                <a:gd name="T5" fmla="*/ 616 h 15"/>
                                <a:gd name="T6" fmla="*/ 33 w 101"/>
                                <a:gd name="T7" fmla="*/ 615 h 15"/>
                                <a:gd name="T8" fmla="*/ 11 w 101"/>
                                <a:gd name="T9" fmla="*/ 613 h 15"/>
                                <a:gd name="T10" fmla="*/ 0 w 101"/>
                                <a:gd name="T11" fmla="*/ 609 h 15"/>
                                <a:gd name="T12" fmla="*/ 9 w 101"/>
                                <a:gd name="T13" fmla="*/ 604 h 15"/>
                                <a:gd name="T14" fmla="*/ 31 w 101"/>
                                <a:gd name="T15" fmla="*/ 602 h 15"/>
                                <a:gd name="T16" fmla="*/ 66 w 101"/>
                                <a:gd name="T17" fmla="*/ 603 h 15"/>
                                <a:gd name="T18" fmla="*/ 88 w 101"/>
                                <a:gd name="T19" fmla="*/ 606 h 15"/>
                                <a:gd name="T20" fmla="*/ 99 w 101"/>
                                <a:gd name="T21" fmla="*/ 609 h 15"/>
                                <a:gd name="T22" fmla="*/ 100 w 101"/>
                                <a:gd name="T23" fmla="*/ 610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5">
                                  <a:moveTo>
                                    <a:pt x="100" y="8"/>
                                  </a:moveTo>
                                  <a:lnTo>
                                    <a:pt x="91" y="12"/>
                                  </a:lnTo>
                                  <a:lnTo>
                                    <a:pt x="67" y="14"/>
                                  </a:lnTo>
                                  <a:lnTo>
                                    <a:pt x="33" y="13"/>
                                  </a:lnTo>
                                  <a:lnTo>
                                    <a:pt x="11" y="11"/>
                                  </a:lnTo>
                                  <a:lnTo>
                                    <a:pt x="0" y="7"/>
                                  </a:lnTo>
                                  <a:lnTo>
                                    <a:pt x="9" y="2"/>
                                  </a:lnTo>
                                  <a:lnTo>
                                    <a:pt x="31" y="0"/>
                                  </a:lnTo>
                                  <a:lnTo>
                                    <a:pt x="66" y="1"/>
                                  </a:lnTo>
                                  <a:lnTo>
                                    <a:pt x="88" y="4"/>
                                  </a:lnTo>
                                  <a:lnTo>
                                    <a:pt x="99" y="7"/>
                                  </a:lnTo>
                                  <a:lnTo>
                                    <a:pt x="100" y="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098"/>
                        <wpg:cNvGrpSpPr>
                          <a:grpSpLocks/>
                        </wpg:cNvGrpSpPr>
                        <wpg:grpSpPr bwMode="auto">
                          <a:xfrm>
                            <a:off x="550" y="604"/>
                            <a:ext cx="87" cy="14"/>
                            <a:chOff x="550" y="604"/>
                            <a:chExt cx="87" cy="14"/>
                          </a:xfrm>
                        </wpg:grpSpPr>
                        <wps:wsp>
                          <wps:cNvPr id="2105" name="Freeform 1099"/>
                          <wps:cNvSpPr>
                            <a:spLocks/>
                          </wps:cNvSpPr>
                          <wps:spPr bwMode="auto">
                            <a:xfrm>
                              <a:off x="550" y="604"/>
                              <a:ext cx="87" cy="14"/>
                            </a:xfrm>
                            <a:custGeom>
                              <a:avLst/>
                              <a:gdLst>
                                <a:gd name="T0" fmla="*/ 26 w 87"/>
                                <a:gd name="T1" fmla="*/ 604 h 14"/>
                                <a:gd name="T2" fmla="*/ 5 w 87"/>
                                <a:gd name="T3" fmla="*/ 607 h 14"/>
                                <a:gd name="T4" fmla="*/ 0 w 87"/>
                                <a:gd name="T5" fmla="*/ 613 h 14"/>
                                <a:gd name="T6" fmla="*/ 19 w 87"/>
                                <a:gd name="T7" fmla="*/ 616 h 14"/>
                                <a:gd name="T8" fmla="*/ 50 w 87"/>
                                <a:gd name="T9" fmla="*/ 617 h 14"/>
                                <a:gd name="T10" fmla="*/ 76 w 87"/>
                                <a:gd name="T11" fmla="*/ 616 h 14"/>
                                <a:gd name="T12" fmla="*/ 86 w 87"/>
                                <a:gd name="T13" fmla="*/ 612 h 14"/>
                                <a:gd name="T14" fmla="*/ 79 w 87"/>
                                <a:gd name="T15" fmla="*/ 608 h 14"/>
                                <a:gd name="T16" fmla="*/ 59 w 87"/>
                                <a:gd name="T17" fmla="*/ 606 h 14"/>
                                <a:gd name="T18" fmla="*/ 26 w 87"/>
                                <a:gd name="T19" fmla="*/ 604 h 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14">
                                  <a:moveTo>
                                    <a:pt x="26" y="0"/>
                                  </a:moveTo>
                                  <a:lnTo>
                                    <a:pt x="5" y="3"/>
                                  </a:lnTo>
                                  <a:lnTo>
                                    <a:pt x="0" y="9"/>
                                  </a:lnTo>
                                  <a:lnTo>
                                    <a:pt x="19" y="12"/>
                                  </a:lnTo>
                                  <a:lnTo>
                                    <a:pt x="50" y="13"/>
                                  </a:lnTo>
                                  <a:lnTo>
                                    <a:pt x="76" y="12"/>
                                  </a:lnTo>
                                  <a:lnTo>
                                    <a:pt x="86" y="8"/>
                                  </a:lnTo>
                                  <a:lnTo>
                                    <a:pt x="79" y="4"/>
                                  </a:lnTo>
                                  <a:lnTo>
                                    <a:pt x="59" y="2"/>
                                  </a:lnTo>
                                  <a:lnTo>
                                    <a:pt x="26"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6" name="Group 1100"/>
                        <wpg:cNvGrpSpPr>
                          <a:grpSpLocks/>
                        </wpg:cNvGrpSpPr>
                        <wpg:grpSpPr bwMode="auto">
                          <a:xfrm>
                            <a:off x="540" y="608"/>
                            <a:ext cx="2" cy="11"/>
                            <a:chOff x="540" y="608"/>
                            <a:chExt cx="2" cy="11"/>
                          </a:xfrm>
                        </wpg:grpSpPr>
                        <wps:wsp>
                          <wps:cNvPr id="2107" name="Freeform 1101"/>
                          <wps:cNvSpPr>
                            <a:spLocks/>
                          </wps:cNvSpPr>
                          <wps:spPr bwMode="auto">
                            <a:xfrm>
                              <a:off x="540" y="608"/>
                              <a:ext cx="2" cy="11"/>
                            </a:xfrm>
                            <a:custGeom>
                              <a:avLst/>
                              <a:gdLst>
                                <a:gd name="T0" fmla="*/ 0 w 1"/>
                                <a:gd name="T1" fmla="*/ 608 h 11"/>
                                <a:gd name="T2" fmla="*/ 0 w 1"/>
                                <a:gd name="T3" fmla="*/ 619 h 11"/>
                                <a:gd name="T4" fmla="*/ 0 60000 65536"/>
                                <a:gd name="T5" fmla="*/ 0 60000 65536"/>
                              </a:gdLst>
                              <a:ahLst/>
                              <a:cxnLst>
                                <a:cxn ang="T4">
                                  <a:pos x="T0" y="T1"/>
                                </a:cxn>
                                <a:cxn ang="T5">
                                  <a:pos x="T2" y="T3"/>
                                </a:cxn>
                              </a:cxnLst>
                              <a:rect l="0" t="0" r="r" b="b"/>
                              <a:pathLst>
                                <a:path w="1" h="11">
                                  <a:moveTo>
                                    <a:pt x="0" y="0"/>
                                  </a:moveTo>
                                  <a:lnTo>
                                    <a:pt x="0" y="11"/>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1102"/>
                        <wpg:cNvGrpSpPr>
                          <a:grpSpLocks/>
                        </wpg:cNvGrpSpPr>
                        <wpg:grpSpPr bwMode="auto">
                          <a:xfrm>
                            <a:off x="641" y="610"/>
                            <a:ext cx="2" cy="7"/>
                            <a:chOff x="641" y="610"/>
                            <a:chExt cx="2" cy="7"/>
                          </a:xfrm>
                        </wpg:grpSpPr>
                        <wps:wsp>
                          <wps:cNvPr id="2109" name="Freeform 1103"/>
                          <wps:cNvSpPr>
                            <a:spLocks/>
                          </wps:cNvSpPr>
                          <wps:spPr bwMode="auto">
                            <a:xfrm>
                              <a:off x="641" y="610"/>
                              <a:ext cx="2" cy="7"/>
                            </a:xfrm>
                            <a:custGeom>
                              <a:avLst/>
                              <a:gdLst>
                                <a:gd name="T0" fmla="*/ 0 w 1"/>
                                <a:gd name="T1" fmla="*/ 610 h 7"/>
                                <a:gd name="T2" fmla="*/ 0 w 1"/>
                                <a:gd name="T3" fmla="*/ 617 h 7"/>
                                <a:gd name="T4" fmla="*/ 0 60000 65536"/>
                                <a:gd name="T5" fmla="*/ 0 60000 65536"/>
                              </a:gdLst>
                              <a:ahLst/>
                              <a:cxnLst>
                                <a:cxn ang="T4">
                                  <a:pos x="T0" y="T1"/>
                                </a:cxn>
                                <a:cxn ang="T5">
                                  <a:pos x="T2" y="T3"/>
                                </a:cxn>
                              </a:cxnLst>
                              <a:rect l="0" t="0" r="r" b="b"/>
                              <a:pathLst>
                                <a:path w="1" h="7">
                                  <a:moveTo>
                                    <a:pt x="0" y="0"/>
                                  </a:moveTo>
                                  <a:lnTo>
                                    <a:pt x="0" y="7"/>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0" name="Picture 1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81" y="643"/>
                              <a:ext cx="84"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1" name="Picture 1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3" y="404"/>
                              <a:ext cx="2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2" name="Picture 1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6" y="368"/>
                              <a:ext cx="928"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3" name="Picture 1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5" y="577"/>
                              <a:ext cx="2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4" name="Picture 1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 y="387"/>
                              <a:ext cx="125"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5" name="Picture 11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1" y="572"/>
                              <a:ext cx="63" cy="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16" name="Group 1110"/>
                        <wpg:cNvGrpSpPr>
                          <a:grpSpLocks/>
                        </wpg:cNvGrpSpPr>
                        <wpg:grpSpPr bwMode="auto">
                          <a:xfrm>
                            <a:off x="421" y="572"/>
                            <a:ext cx="63" cy="54"/>
                            <a:chOff x="421" y="572"/>
                            <a:chExt cx="63" cy="54"/>
                          </a:xfrm>
                        </wpg:grpSpPr>
                        <wps:wsp>
                          <wps:cNvPr id="2117" name="Freeform 1111"/>
                          <wps:cNvSpPr>
                            <a:spLocks/>
                          </wps:cNvSpPr>
                          <wps:spPr bwMode="auto">
                            <a:xfrm>
                              <a:off x="421" y="572"/>
                              <a:ext cx="63" cy="54"/>
                            </a:xfrm>
                            <a:custGeom>
                              <a:avLst/>
                              <a:gdLst>
                                <a:gd name="T0" fmla="*/ 35 w 63"/>
                                <a:gd name="T1" fmla="*/ 572 h 54"/>
                                <a:gd name="T2" fmla="*/ 10 w 63"/>
                                <a:gd name="T3" fmla="*/ 579 h 54"/>
                                <a:gd name="T4" fmla="*/ 0 w 63"/>
                                <a:gd name="T5" fmla="*/ 586 h 54"/>
                                <a:gd name="T6" fmla="*/ 2 w 63"/>
                                <a:gd name="T7" fmla="*/ 599 h 54"/>
                                <a:gd name="T8" fmla="*/ 13 w 63"/>
                                <a:gd name="T9" fmla="*/ 615 h 54"/>
                                <a:gd name="T10" fmla="*/ 27 w 63"/>
                                <a:gd name="T11" fmla="*/ 623 h 54"/>
                                <a:gd name="T12" fmla="*/ 40 w 63"/>
                                <a:gd name="T13" fmla="*/ 625 h 54"/>
                                <a:gd name="T14" fmla="*/ 51 w 63"/>
                                <a:gd name="T15" fmla="*/ 622 h 54"/>
                                <a:gd name="T16" fmla="*/ 60 w 63"/>
                                <a:gd name="T17" fmla="*/ 614 h 54"/>
                                <a:gd name="T18" fmla="*/ 63 w 63"/>
                                <a:gd name="T19" fmla="*/ 603 h 54"/>
                                <a:gd name="T20" fmla="*/ 59 w 63"/>
                                <a:gd name="T21" fmla="*/ 590 h 54"/>
                                <a:gd name="T22" fmla="*/ 48 w 63"/>
                                <a:gd name="T23" fmla="*/ 572 h 54"/>
                                <a:gd name="T24" fmla="*/ 35 w 63"/>
                                <a:gd name="T25" fmla="*/ 572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54">
                                  <a:moveTo>
                                    <a:pt x="35" y="0"/>
                                  </a:moveTo>
                                  <a:lnTo>
                                    <a:pt x="10" y="7"/>
                                  </a:lnTo>
                                  <a:lnTo>
                                    <a:pt x="0" y="14"/>
                                  </a:lnTo>
                                  <a:lnTo>
                                    <a:pt x="2" y="27"/>
                                  </a:lnTo>
                                  <a:lnTo>
                                    <a:pt x="13" y="43"/>
                                  </a:lnTo>
                                  <a:lnTo>
                                    <a:pt x="27" y="51"/>
                                  </a:lnTo>
                                  <a:lnTo>
                                    <a:pt x="40" y="53"/>
                                  </a:lnTo>
                                  <a:lnTo>
                                    <a:pt x="51" y="50"/>
                                  </a:lnTo>
                                  <a:lnTo>
                                    <a:pt x="60" y="42"/>
                                  </a:lnTo>
                                  <a:lnTo>
                                    <a:pt x="63" y="31"/>
                                  </a:lnTo>
                                  <a:lnTo>
                                    <a:pt x="59" y="18"/>
                                  </a:lnTo>
                                  <a:lnTo>
                                    <a:pt x="48" y="0"/>
                                  </a:lnTo>
                                  <a:lnTo>
                                    <a:pt x="35" y="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1112"/>
                        <wpg:cNvGrpSpPr>
                          <a:grpSpLocks/>
                        </wpg:cNvGrpSpPr>
                        <wpg:grpSpPr bwMode="auto">
                          <a:xfrm>
                            <a:off x="458" y="623"/>
                            <a:ext cx="188" cy="228"/>
                            <a:chOff x="458" y="623"/>
                            <a:chExt cx="188" cy="228"/>
                          </a:xfrm>
                        </wpg:grpSpPr>
                        <wps:wsp>
                          <wps:cNvPr id="2119" name="Freeform 1113"/>
                          <wps:cNvSpPr>
                            <a:spLocks/>
                          </wps:cNvSpPr>
                          <wps:spPr bwMode="auto">
                            <a:xfrm>
                              <a:off x="458" y="623"/>
                              <a:ext cx="188" cy="228"/>
                            </a:xfrm>
                            <a:custGeom>
                              <a:avLst/>
                              <a:gdLst>
                                <a:gd name="T0" fmla="*/ 0 w 188"/>
                                <a:gd name="T1" fmla="*/ 623 h 228"/>
                                <a:gd name="T2" fmla="*/ 8 w 188"/>
                                <a:gd name="T3" fmla="*/ 832 h 228"/>
                                <a:gd name="T4" fmla="*/ 72 w 188"/>
                                <a:gd name="T5" fmla="*/ 845 h 228"/>
                                <a:gd name="T6" fmla="*/ 149 w 188"/>
                                <a:gd name="T7" fmla="*/ 851 h 228"/>
                                <a:gd name="T8" fmla="*/ 173 w 188"/>
                                <a:gd name="T9" fmla="*/ 850 h 228"/>
                                <a:gd name="T10" fmla="*/ 187 w 188"/>
                                <a:gd name="T11" fmla="*/ 847 h 228"/>
                                <a:gd name="T12" fmla="*/ 187 w 188"/>
                                <a:gd name="T13" fmla="*/ 630 h 228"/>
                                <a:gd name="T14" fmla="*/ 140 w 188"/>
                                <a:gd name="T15" fmla="*/ 630 h 228"/>
                                <a:gd name="T16" fmla="*/ 125 w 188"/>
                                <a:gd name="T17" fmla="*/ 629 h 228"/>
                                <a:gd name="T18" fmla="*/ 0 w 188"/>
                                <a:gd name="T19" fmla="*/ 623 h 2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8" h="228">
                                  <a:moveTo>
                                    <a:pt x="0" y="0"/>
                                  </a:moveTo>
                                  <a:lnTo>
                                    <a:pt x="8" y="209"/>
                                  </a:lnTo>
                                  <a:lnTo>
                                    <a:pt x="72" y="222"/>
                                  </a:lnTo>
                                  <a:lnTo>
                                    <a:pt x="149" y="228"/>
                                  </a:lnTo>
                                  <a:lnTo>
                                    <a:pt x="173" y="227"/>
                                  </a:lnTo>
                                  <a:lnTo>
                                    <a:pt x="187" y="224"/>
                                  </a:lnTo>
                                  <a:lnTo>
                                    <a:pt x="187" y="7"/>
                                  </a:lnTo>
                                  <a:lnTo>
                                    <a:pt x="140" y="7"/>
                                  </a:lnTo>
                                  <a:lnTo>
                                    <a:pt x="125" y="6"/>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114"/>
                          <wps:cNvSpPr>
                            <a:spLocks/>
                          </wps:cNvSpPr>
                          <wps:spPr bwMode="auto">
                            <a:xfrm>
                              <a:off x="458" y="623"/>
                              <a:ext cx="188" cy="228"/>
                            </a:xfrm>
                            <a:custGeom>
                              <a:avLst/>
                              <a:gdLst>
                                <a:gd name="T0" fmla="*/ 187 w 188"/>
                                <a:gd name="T1" fmla="*/ 625 h 228"/>
                                <a:gd name="T2" fmla="*/ 169 w 188"/>
                                <a:gd name="T3" fmla="*/ 628 h 228"/>
                                <a:gd name="T4" fmla="*/ 160 w 188"/>
                                <a:gd name="T5" fmla="*/ 629 h 228"/>
                                <a:gd name="T6" fmla="*/ 151 w 188"/>
                                <a:gd name="T7" fmla="*/ 629 h 228"/>
                                <a:gd name="T8" fmla="*/ 140 w 188"/>
                                <a:gd name="T9" fmla="*/ 630 h 228"/>
                                <a:gd name="T10" fmla="*/ 187 w 188"/>
                                <a:gd name="T11" fmla="*/ 630 h 228"/>
                                <a:gd name="T12" fmla="*/ 187 w 188"/>
                                <a:gd name="T13" fmla="*/ 625 h 2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8" h="228">
                                  <a:moveTo>
                                    <a:pt x="187" y="2"/>
                                  </a:moveTo>
                                  <a:lnTo>
                                    <a:pt x="169" y="5"/>
                                  </a:lnTo>
                                  <a:lnTo>
                                    <a:pt x="160" y="6"/>
                                  </a:lnTo>
                                  <a:lnTo>
                                    <a:pt x="151" y="6"/>
                                  </a:lnTo>
                                  <a:lnTo>
                                    <a:pt x="140" y="7"/>
                                  </a:lnTo>
                                  <a:lnTo>
                                    <a:pt x="187" y="7"/>
                                  </a:lnTo>
                                  <a:lnTo>
                                    <a:pt x="187" y="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1" name="Group 1115"/>
                        <wpg:cNvGrpSpPr>
                          <a:grpSpLocks/>
                        </wpg:cNvGrpSpPr>
                        <wpg:grpSpPr bwMode="auto">
                          <a:xfrm>
                            <a:off x="458" y="623"/>
                            <a:ext cx="188" cy="210"/>
                            <a:chOff x="458" y="623"/>
                            <a:chExt cx="188" cy="210"/>
                          </a:xfrm>
                        </wpg:grpSpPr>
                        <wps:wsp>
                          <wps:cNvPr id="2122" name="Freeform 1116"/>
                          <wps:cNvSpPr>
                            <a:spLocks/>
                          </wps:cNvSpPr>
                          <wps:spPr bwMode="auto">
                            <a:xfrm>
                              <a:off x="458" y="623"/>
                              <a:ext cx="188" cy="210"/>
                            </a:xfrm>
                            <a:custGeom>
                              <a:avLst/>
                              <a:gdLst>
                                <a:gd name="T0" fmla="*/ 8 w 188"/>
                                <a:gd name="T1" fmla="*/ 832 h 210"/>
                                <a:gd name="T2" fmla="*/ 0 w 188"/>
                                <a:gd name="T3" fmla="*/ 623 h 210"/>
                                <a:gd name="T4" fmla="*/ 44 w 188"/>
                                <a:gd name="T5" fmla="*/ 625 h 210"/>
                                <a:gd name="T6" fmla="*/ 79 w 188"/>
                                <a:gd name="T7" fmla="*/ 627 h 210"/>
                                <a:gd name="T8" fmla="*/ 105 w 188"/>
                                <a:gd name="T9" fmla="*/ 628 h 210"/>
                                <a:gd name="T10" fmla="*/ 125 w 188"/>
                                <a:gd name="T11" fmla="*/ 629 h 210"/>
                                <a:gd name="T12" fmla="*/ 140 w 188"/>
                                <a:gd name="T13" fmla="*/ 630 h 210"/>
                                <a:gd name="T14" fmla="*/ 151 w 188"/>
                                <a:gd name="T15" fmla="*/ 629 h 210"/>
                                <a:gd name="T16" fmla="*/ 160 w 188"/>
                                <a:gd name="T17" fmla="*/ 629 h 210"/>
                                <a:gd name="T18" fmla="*/ 169 w 188"/>
                                <a:gd name="T19" fmla="*/ 628 h 210"/>
                                <a:gd name="T20" fmla="*/ 187 w 188"/>
                                <a:gd name="T21" fmla="*/ 625 h 2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8" h="210">
                                  <a:moveTo>
                                    <a:pt x="8" y="209"/>
                                  </a:moveTo>
                                  <a:lnTo>
                                    <a:pt x="0" y="0"/>
                                  </a:lnTo>
                                  <a:lnTo>
                                    <a:pt x="44" y="2"/>
                                  </a:lnTo>
                                  <a:lnTo>
                                    <a:pt x="79" y="4"/>
                                  </a:lnTo>
                                  <a:lnTo>
                                    <a:pt x="105" y="5"/>
                                  </a:lnTo>
                                  <a:lnTo>
                                    <a:pt x="125" y="6"/>
                                  </a:lnTo>
                                  <a:lnTo>
                                    <a:pt x="140" y="7"/>
                                  </a:lnTo>
                                  <a:lnTo>
                                    <a:pt x="151" y="6"/>
                                  </a:lnTo>
                                  <a:lnTo>
                                    <a:pt x="160" y="6"/>
                                  </a:lnTo>
                                  <a:lnTo>
                                    <a:pt x="169" y="5"/>
                                  </a:lnTo>
                                  <a:lnTo>
                                    <a:pt x="187" y="2"/>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 name="Group 1117"/>
                        <wpg:cNvGrpSpPr>
                          <a:grpSpLocks/>
                        </wpg:cNvGrpSpPr>
                        <wpg:grpSpPr bwMode="auto">
                          <a:xfrm>
                            <a:off x="466" y="832"/>
                            <a:ext cx="180" cy="19"/>
                            <a:chOff x="466" y="832"/>
                            <a:chExt cx="180" cy="19"/>
                          </a:xfrm>
                        </wpg:grpSpPr>
                        <wps:wsp>
                          <wps:cNvPr id="2124" name="Freeform 1118"/>
                          <wps:cNvSpPr>
                            <a:spLocks/>
                          </wps:cNvSpPr>
                          <wps:spPr bwMode="auto">
                            <a:xfrm>
                              <a:off x="466" y="832"/>
                              <a:ext cx="180" cy="19"/>
                            </a:xfrm>
                            <a:custGeom>
                              <a:avLst/>
                              <a:gdLst>
                                <a:gd name="T0" fmla="*/ 179 w 180"/>
                                <a:gd name="T1" fmla="*/ 847 h 19"/>
                                <a:gd name="T2" fmla="*/ 165 w 180"/>
                                <a:gd name="T3" fmla="*/ 850 h 19"/>
                                <a:gd name="T4" fmla="*/ 141 w 180"/>
                                <a:gd name="T5" fmla="*/ 851 h 19"/>
                                <a:gd name="T6" fmla="*/ 115 w 180"/>
                                <a:gd name="T7" fmla="*/ 851 h 19"/>
                                <a:gd name="T8" fmla="*/ 39 w 180"/>
                                <a:gd name="T9" fmla="*/ 841 h 19"/>
                                <a:gd name="T10" fmla="*/ 4 w 180"/>
                                <a:gd name="T11" fmla="*/ 833 h 19"/>
                                <a:gd name="T12" fmla="*/ 0 w 180"/>
                                <a:gd name="T13" fmla="*/ 832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19">
                                  <a:moveTo>
                                    <a:pt x="179" y="15"/>
                                  </a:moveTo>
                                  <a:lnTo>
                                    <a:pt x="165" y="18"/>
                                  </a:lnTo>
                                  <a:lnTo>
                                    <a:pt x="141" y="19"/>
                                  </a:lnTo>
                                  <a:lnTo>
                                    <a:pt x="115" y="19"/>
                                  </a:lnTo>
                                  <a:lnTo>
                                    <a:pt x="39" y="9"/>
                                  </a:lnTo>
                                  <a:lnTo>
                                    <a:pt x="4" y="1"/>
                                  </a:lnTo>
                                  <a:lnTo>
                                    <a:pt x="0" y="0"/>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1119"/>
                        <wpg:cNvGrpSpPr>
                          <a:grpSpLocks/>
                        </wpg:cNvGrpSpPr>
                        <wpg:grpSpPr bwMode="auto">
                          <a:xfrm>
                            <a:off x="458" y="577"/>
                            <a:ext cx="187" cy="50"/>
                            <a:chOff x="458" y="577"/>
                            <a:chExt cx="187" cy="50"/>
                          </a:xfrm>
                        </wpg:grpSpPr>
                        <wps:wsp>
                          <wps:cNvPr id="2126" name="Freeform 1120"/>
                          <wps:cNvSpPr>
                            <a:spLocks/>
                          </wps:cNvSpPr>
                          <wps:spPr bwMode="auto">
                            <a:xfrm>
                              <a:off x="458" y="577"/>
                              <a:ext cx="187" cy="50"/>
                            </a:xfrm>
                            <a:custGeom>
                              <a:avLst/>
                              <a:gdLst>
                                <a:gd name="T0" fmla="*/ 57 w 187"/>
                                <a:gd name="T1" fmla="*/ 577 h 50"/>
                                <a:gd name="T2" fmla="*/ 34 w 187"/>
                                <a:gd name="T3" fmla="*/ 583 h 50"/>
                                <a:gd name="T4" fmla="*/ 15 w 187"/>
                                <a:gd name="T5" fmla="*/ 592 h 50"/>
                                <a:gd name="T6" fmla="*/ 3 w 187"/>
                                <a:gd name="T7" fmla="*/ 604 h 50"/>
                                <a:gd name="T8" fmla="*/ 0 w 187"/>
                                <a:gd name="T9" fmla="*/ 614 h 50"/>
                                <a:gd name="T10" fmla="*/ 2 w 187"/>
                                <a:gd name="T11" fmla="*/ 617 h 50"/>
                                <a:gd name="T12" fmla="*/ 128 w 187"/>
                                <a:gd name="T13" fmla="*/ 626 h 50"/>
                                <a:gd name="T14" fmla="*/ 141 w 187"/>
                                <a:gd name="T15" fmla="*/ 627 h 50"/>
                                <a:gd name="T16" fmla="*/ 150 w 187"/>
                                <a:gd name="T17" fmla="*/ 627 h 50"/>
                                <a:gd name="T18" fmla="*/ 157 w 187"/>
                                <a:gd name="T19" fmla="*/ 627 h 50"/>
                                <a:gd name="T20" fmla="*/ 163 w 187"/>
                                <a:gd name="T21" fmla="*/ 626 h 50"/>
                                <a:gd name="T22" fmla="*/ 181 w 187"/>
                                <a:gd name="T23" fmla="*/ 622 h 50"/>
                                <a:gd name="T24" fmla="*/ 187 w 187"/>
                                <a:gd name="T25" fmla="*/ 621 h 50"/>
                                <a:gd name="T26" fmla="*/ 187 w 187"/>
                                <a:gd name="T27" fmla="*/ 582 h 50"/>
                                <a:gd name="T28" fmla="*/ 159 w 187"/>
                                <a:gd name="T29" fmla="*/ 582 h 50"/>
                                <a:gd name="T30" fmla="*/ 136 w 187"/>
                                <a:gd name="T31" fmla="*/ 581 h 50"/>
                                <a:gd name="T32" fmla="*/ 113 w 187"/>
                                <a:gd name="T33" fmla="*/ 580 h 50"/>
                                <a:gd name="T34" fmla="*/ 73 w 187"/>
                                <a:gd name="T35" fmla="*/ 578 h 50"/>
                                <a:gd name="T36" fmla="*/ 57 w 187"/>
                                <a:gd name="T37" fmla="*/ 577 h 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7" h="50">
                                  <a:moveTo>
                                    <a:pt x="57" y="0"/>
                                  </a:moveTo>
                                  <a:lnTo>
                                    <a:pt x="34" y="6"/>
                                  </a:lnTo>
                                  <a:lnTo>
                                    <a:pt x="15" y="15"/>
                                  </a:lnTo>
                                  <a:lnTo>
                                    <a:pt x="3" y="27"/>
                                  </a:lnTo>
                                  <a:lnTo>
                                    <a:pt x="0" y="37"/>
                                  </a:lnTo>
                                  <a:lnTo>
                                    <a:pt x="2" y="40"/>
                                  </a:lnTo>
                                  <a:lnTo>
                                    <a:pt x="128" y="49"/>
                                  </a:lnTo>
                                  <a:lnTo>
                                    <a:pt x="141" y="50"/>
                                  </a:lnTo>
                                  <a:lnTo>
                                    <a:pt x="150" y="50"/>
                                  </a:lnTo>
                                  <a:lnTo>
                                    <a:pt x="157" y="50"/>
                                  </a:lnTo>
                                  <a:lnTo>
                                    <a:pt x="163" y="49"/>
                                  </a:lnTo>
                                  <a:lnTo>
                                    <a:pt x="181" y="45"/>
                                  </a:lnTo>
                                  <a:lnTo>
                                    <a:pt x="187" y="44"/>
                                  </a:lnTo>
                                  <a:lnTo>
                                    <a:pt x="187" y="5"/>
                                  </a:lnTo>
                                  <a:lnTo>
                                    <a:pt x="159" y="5"/>
                                  </a:lnTo>
                                  <a:lnTo>
                                    <a:pt x="136" y="4"/>
                                  </a:lnTo>
                                  <a:lnTo>
                                    <a:pt x="113" y="3"/>
                                  </a:lnTo>
                                  <a:lnTo>
                                    <a:pt x="73" y="1"/>
                                  </a:lnTo>
                                  <a:lnTo>
                                    <a:pt x="5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121"/>
                          <wps:cNvSpPr>
                            <a:spLocks/>
                          </wps:cNvSpPr>
                          <wps:spPr bwMode="auto">
                            <a:xfrm>
                              <a:off x="458" y="577"/>
                              <a:ext cx="187" cy="50"/>
                            </a:xfrm>
                            <a:custGeom>
                              <a:avLst/>
                              <a:gdLst>
                                <a:gd name="T0" fmla="*/ 187 w 187"/>
                                <a:gd name="T1" fmla="*/ 580 h 50"/>
                                <a:gd name="T2" fmla="*/ 182 w 187"/>
                                <a:gd name="T3" fmla="*/ 581 h 50"/>
                                <a:gd name="T4" fmla="*/ 159 w 187"/>
                                <a:gd name="T5" fmla="*/ 582 h 50"/>
                                <a:gd name="T6" fmla="*/ 187 w 187"/>
                                <a:gd name="T7" fmla="*/ 582 h 50"/>
                                <a:gd name="T8" fmla="*/ 187 w 187"/>
                                <a:gd name="T9" fmla="*/ 58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50">
                                  <a:moveTo>
                                    <a:pt x="187" y="3"/>
                                  </a:moveTo>
                                  <a:lnTo>
                                    <a:pt x="182" y="4"/>
                                  </a:lnTo>
                                  <a:lnTo>
                                    <a:pt x="159" y="5"/>
                                  </a:lnTo>
                                  <a:lnTo>
                                    <a:pt x="187" y="5"/>
                                  </a:lnTo>
                                  <a:lnTo>
                                    <a:pt x="187" y="3"/>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8" name="Group 1122"/>
                        <wpg:cNvGrpSpPr>
                          <a:grpSpLocks/>
                        </wpg:cNvGrpSpPr>
                        <wpg:grpSpPr bwMode="auto">
                          <a:xfrm>
                            <a:off x="460" y="617"/>
                            <a:ext cx="185" cy="11"/>
                            <a:chOff x="460" y="617"/>
                            <a:chExt cx="185" cy="11"/>
                          </a:xfrm>
                        </wpg:grpSpPr>
                        <wps:wsp>
                          <wps:cNvPr id="2129" name="Freeform 1123"/>
                          <wps:cNvSpPr>
                            <a:spLocks/>
                          </wps:cNvSpPr>
                          <wps:spPr bwMode="auto">
                            <a:xfrm>
                              <a:off x="460" y="617"/>
                              <a:ext cx="185" cy="11"/>
                            </a:xfrm>
                            <a:custGeom>
                              <a:avLst/>
                              <a:gdLst>
                                <a:gd name="T0" fmla="*/ 0 w 185"/>
                                <a:gd name="T1" fmla="*/ 617 h 11"/>
                                <a:gd name="T2" fmla="*/ 82 w 185"/>
                                <a:gd name="T3" fmla="*/ 623 h 11"/>
                                <a:gd name="T4" fmla="*/ 148 w 185"/>
                                <a:gd name="T5" fmla="*/ 627 h 11"/>
                                <a:gd name="T6" fmla="*/ 155 w 185"/>
                                <a:gd name="T7" fmla="*/ 627 h 11"/>
                                <a:gd name="T8" fmla="*/ 161 w 185"/>
                                <a:gd name="T9" fmla="*/ 626 h 11"/>
                                <a:gd name="T10" fmla="*/ 179 w 185"/>
                                <a:gd name="T11" fmla="*/ 622 h 11"/>
                                <a:gd name="T12" fmla="*/ 185 w 185"/>
                                <a:gd name="T13" fmla="*/ 621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5" h="11">
                                  <a:moveTo>
                                    <a:pt x="0" y="0"/>
                                  </a:moveTo>
                                  <a:lnTo>
                                    <a:pt x="82" y="6"/>
                                  </a:lnTo>
                                  <a:lnTo>
                                    <a:pt x="148" y="10"/>
                                  </a:lnTo>
                                  <a:lnTo>
                                    <a:pt x="155" y="10"/>
                                  </a:lnTo>
                                  <a:lnTo>
                                    <a:pt x="161" y="9"/>
                                  </a:lnTo>
                                  <a:lnTo>
                                    <a:pt x="179" y="5"/>
                                  </a:lnTo>
                                  <a:lnTo>
                                    <a:pt x="185" y="4"/>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1124"/>
                        <wpg:cNvGrpSpPr>
                          <a:grpSpLocks/>
                        </wpg:cNvGrpSpPr>
                        <wpg:grpSpPr bwMode="auto">
                          <a:xfrm>
                            <a:off x="458" y="577"/>
                            <a:ext cx="187" cy="40"/>
                            <a:chOff x="458" y="577"/>
                            <a:chExt cx="187" cy="40"/>
                          </a:xfrm>
                        </wpg:grpSpPr>
                        <wps:wsp>
                          <wps:cNvPr id="2131" name="Freeform 1125"/>
                          <wps:cNvSpPr>
                            <a:spLocks/>
                          </wps:cNvSpPr>
                          <wps:spPr bwMode="auto">
                            <a:xfrm>
                              <a:off x="458" y="577"/>
                              <a:ext cx="187" cy="40"/>
                            </a:xfrm>
                            <a:custGeom>
                              <a:avLst/>
                              <a:gdLst>
                                <a:gd name="T0" fmla="*/ 187 w 187"/>
                                <a:gd name="T1" fmla="*/ 580 h 40"/>
                                <a:gd name="T2" fmla="*/ 182 w 187"/>
                                <a:gd name="T3" fmla="*/ 581 h 40"/>
                                <a:gd name="T4" fmla="*/ 159 w 187"/>
                                <a:gd name="T5" fmla="*/ 582 h 40"/>
                                <a:gd name="T6" fmla="*/ 136 w 187"/>
                                <a:gd name="T7" fmla="*/ 581 h 40"/>
                                <a:gd name="T8" fmla="*/ 113 w 187"/>
                                <a:gd name="T9" fmla="*/ 580 h 40"/>
                                <a:gd name="T10" fmla="*/ 92 w 187"/>
                                <a:gd name="T11" fmla="*/ 579 h 40"/>
                                <a:gd name="T12" fmla="*/ 73 w 187"/>
                                <a:gd name="T13" fmla="*/ 578 h 40"/>
                                <a:gd name="T14" fmla="*/ 15 w 187"/>
                                <a:gd name="T15" fmla="*/ 592 h 40"/>
                                <a:gd name="T16" fmla="*/ 0 w 187"/>
                                <a:gd name="T17" fmla="*/ 614 h 40"/>
                                <a:gd name="T18" fmla="*/ 2 w 187"/>
                                <a:gd name="T19" fmla="*/ 617 h 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7" h="40">
                                  <a:moveTo>
                                    <a:pt x="187" y="3"/>
                                  </a:moveTo>
                                  <a:lnTo>
                                    <a:pt x="182" y="4"/>
                                  </a:lnTo>
                                  <a:lnTo>
                                    <a:pt x="159" y="5"/>
                                  </a:lnTo>
                                  <a:lnTo>
                                    <a:pt x="136" y="4"/>
                                  </a:lnTo>
                                  <a:lnTo>
                                    <a:pt x="113" y="3"/>
                                  </a:lnTo>
                                  <a:lnTo>
                                    <a:pt x="92" y="2"/>
                                  </a:lnTo>
                                  <a:lnTo>
                                    <a:pt x="73" y="1"/>
                                  </a:lnTo>
                                  <a:lnTo>
                                    <a:pt x="15" y="15"/>
                                  </a:lnTo>
                                  <a:lnTo>
                                    <a:pt x="0" y="37"/>
                                  </a:lnTo>
                                  <a:lnTo>
                                    <a:pt x="2" y="40"/>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1126"/>
                        <wpg:cNvGrpSpPr>
                          <a:grpSpLocks/>
                        </wpg:cNvGrpSpPr>
                        <wpg:grpSpPr bwMode="auto">
                          <a:xfrm>
                            <a:off x="454" y="587"/>
                            <a:ext cx="191" cy="34"/>
                            <a:chOff x="454" y="587"/>
                            <a:chExt cx="191" cy="34"/>
                          </a:xfrm>
                        </wpg:grpSpPr>
                        <wps:wsp>
                          <wps:cNvPr id="2133" name="Freeform 1127"/>
                          <wps:cNvSpPr>
                            <a:spLocks/>
                          </wps:cNvSpPr>
                          <wps:spPr bwMode="auto">
                            <a:xfrm>
                              <a:off x="454" y="587"/>
                              <a:ext cx="191" cy="34"/>
                            </a:xfrm>
                            <a:custGeom>
                              <a:avLst/>
                              <a:gdLst>
                                <a:gd name="T0" fmla="*/ 56 w 191"/>
                                <a:gd name="T1" fmla="*/ 587 h 34"/>
                                <a:gd name="T2" fmla="*/ 34 w 191"/>
                                <a:gd name="T3" fmla="*/ 591 h 34"/>
                                <a:gd name="T4" fmla="*/ 23 w 191"/>
                                <a:gd name="T5" fmla="*/ 597 h 34"/>
                                <a:gd name="T6" fmla="*/ 20 w 191"/>
                                <a:gd name="T7" fmla="*/ 600 h 34"/>
                                <a:gd name="T8" fmla="*/ 0 w 191"/>
                                <a:gd name="T9" fmla="*/ 610 h 34"/>
                                <a:gd name="T10" fmla="*/ 9 w 191"/>
                                <a:gd name="T11" fmla="*/ 612 h 34"/>
                                <a:gd name="T12" fmla="*/ 48 w 191"/>
                                <a:gd name="T13" fmla="*/ 614 h 34"/>
                                <a:gd name="T14" fmla="*/ 71 w 191"/>
                                <a:gd name="T15" fmla="*/ 615 h 34"/>
                                <a:gd name="T16" fmla="*/ 96 w 191"/>
                                <a:gd name="T17" fmla="*/ 618 h 34"/>
                                <a:gd name="T18" fmla="*/ 118 w 191"/>
                                <a:gd name="T19" fmla="*/ 620 h 34"/>
                                <a:gd name="T20" fmla="*/ 138 w 191"/>
                                <a:gd name="T21" fmla="*/ 621 h 34"/>
                                <a:gd name="T22" fmla="*/ 156 w 191"/>
                                <a:gd name="T23" fmla="*/ 621 h 34"/>
                                <a:gd name="T24" fmla="*/ 173 w 191"/>
                                <a:gd name="T25" fmla="*/ 620 h 34"/>
                                <a:gd name="T26" fmla="*/ 191 w 191"/>
                                <a:gd name="T27" fmla="*/ 616 h 34"/>
                                <a:gd name="T28" fmla="*/ 191 w 191"/>
                                <a:gd name="T29" fmla="*/ 592 h 34"/>
                                <a:gd name="T30" fmla="*/ 142 w 191"/>
                                <a:gd name="T31" fmla="*/ 592 h 34"/>
                                <a:gd name="T32" fmla="*/ 120 w 191"/>
                                <a:gd name="T33" fmla="*/ 591 h 34"/>
                                <a:gd name="T34" fmla="*/ 95 w 191"/>
                                <a:gd name="T35" fmla="*/ 589 h 34"/>
                                <a:gd name="T36" fmla="*/ 56 w 191"/>
                                <a:gd name="T37" fmla="*/ 587 h 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1" h="34">
                                  <a:moveTo>
                                    <a:pt x="56" y="0"/>
                                  </a:moveTo>
                                  <a:lnTo>
                                    <a:pt x="34" y="4"/>
                                  </a:lnTo>
                                  <a:lnTo>
                                    <a:pt x="23" y="10"/>
                                  </a:lnTo>
                                  <a:lnTo>
                                    <a:pt x="20" y="13"/>
                                  </a:lnTo>
                                  <a:lnTo>
                                    <a:pt x="0" y="23"/>
                                  </a:lnTo>
                                  <a:lnTo>
                                    <a:pt x="9" y="25"/>
                                  </a:lnTo>
                                  <a:lnTo>
                                    <a:pt x="48" y="27"/>
                                  </a:lnTo>
                                  <a:lnTo>
                                    <a:pt x="71" y="28"/>
                                  </a:lnTo>
                                  <a:lnTo>
                                    <a:pt x="96" y="31"/>
                                  </a:lnTo>
                                  <a:lnTo>
                                    <a:pt x="118" y="33"/>
                                  </a:lnTo>
                                  <a:lnTo>
                                    <a:pt x="138" y="34"/>
                                  </a:lnTo>
                                  <a:lnTo>
                                    <a:pt x="156" y="34"/>
                                  </a:lnTo>
                                  <a:lnTo>
                                    <a:pt x="173" y="33"/>
                                  </a:lnTo>
                                  <a:lnTo>
                                    <a:pt x="191" y="29"/>
                                  </a:lnTo>
                                  <a:lnTo>
                                    <a:pt x="191" y="5"/>
                                  </a:lnTo>
                                  <a:lnTo>
                                    <a:pt x="142" y="5"/>
                                  </a:lnTo>
                                  <a:lnTo>
                                    <a:pt x="120" y="4"/>
                                  </a:lnTo>
                                  <a:lnTo>
                                    <a:pt x="95" y="2"/>
                                  </a:lnTo>
                                  <a:lnTo>
                                    <a:pt x="56"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128"/>
                          <wps:cNvSpPr>
                            <a:spLocks/>
                          </wps:cNvSpPr>
                          <wps:spPr bwMode="auto">
                            <a:xfrm>
                              <a:off x="454" y="587"/>
                              <a:ext cx="191" cy="34"/>
                            </a:xfrm>
                            <a:custGeom>
                              <a:avLst/>
                              <a:gdLst>
                                <a:gd name="T0" fmla="*/ 191 w 191"/>
                                <a:gd name="T1" fmla="*/ 588 h 34"/>
                                <a:gd name="T2" fmla="*/ 179 w 191"/>
                                <a:gd name="T3" fmla="*/ 590 h 34"/>
                                <a:gd name="T4" fmla="*/ 161 w 191"/>
                                <a:gd name="T5" fmla="*/ 592 h 34"/>
                                <a:gd name="T6" fmla="*/ 142 w 191"/>
                                <a:gd name="T7" fmla="*/ 592 h 34"/>
                                <a:gd name="T8" fmla="*/ 191 w 191"/>
                                <a:gd name="T9" fmla="*/ 592 h 34"/>
                                <a:gd name="T10" fmla="*/ 191 w 191"/>
                                <a:gd name="T11" fmla="*/ 588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1" h="34">
                                  <a:moveTo>
                                    <a:pt x="191" y="1"/>
                                  </a:moveTo>
                                  <a:lnTo>
                                    <a:pt x="179" y="3"/>
                                  </a:lnTo>
                                  <a:lnTo>
                                    <a:pt x="161" y="5"/>
                                  </a:lnTo>
                                  <a:lnTo>
                                    <a:pt x="142" y="5"/>
                                  </a:lnTo>
                                  <a:lnTo>
                                    <a:pt x="191" y="5"/>
                                  </a:lnTo>
                                  <a:lnTo>
                                    <a:pt x="191" y="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5" name="Picture 11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34" y="575"/>
                              <a:ext cx="56" cy="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36" name="Group 1130"/>
                        <wpg:cNvGrpSpPr>
                          <a:grpSpLocks/>
                        </wpg:cNvGrpSpPr>
                        <wpg:grpSpPr bwMode="auto">
                          <a:xfrm>
                            <a:off x="436" y="570"/>
                            <a:ext cx="51" cy="59"/>
                            <a:chOff x="436" y="570"/>
                            <a:chExt cx="51" cy="59"/>
                          </a:xfrm>
                        </wpg:grpSpPr>
                        <wps:wsp>
                          <wps:cNvPr id="2137" name="Freeform 1131"/>
                          <wps:cNvSpPr>
                            <a:spLocks/>
                          </wps:cNvSpPr>
                          <wps:spPr bwMode="auto">
                            <a:xfrm>
                              <a:off x="436" y="570"/>
                              <a:ext cx="51" cy="59"/>
                            </a:xfrm>
                            <a:custGeom>
                              <a:avLst/>
                              <a:gdLst>
                                <a:gd name="T0" fmla="*/ 43 w 51"/>
                                <a:gd name="T1" fmla="*/ 578 h 59"/>
                                <a:gd name="T2" fmla="*/ 17 w 51"/>
                                <a:gd name="T3" fmla="*/ 570 h 59"/>
                                <a:gd name="T4" fmla="*/ 5 w 51"/>
                                <a:gd name="T5" fmla="*/ 571 h 59"/>
                                <a:gd name="T6" fmla="*/ 0 w 51"/>
                                <a:gd name="T7" fmla="*/ 587 h 59"/>
                                <a:gd name="T8" fmla="*/ 2 w 51"/>
                                <a:gd name="T9" fmla="*/ 608 h 59"/>
                                <a:gd name="T10" fmla="*/ 13 w 51"/>
                                <a:gd name="T11" fmla="*/ 622 h 59"/>
                                <a:gd name="T12" fmla="*/ 26 w 51"/>
                                <a:gd name="T13" fmla="*/ 628 h 59"/>
                                <a:gd name="T14" fmla="*/ 40 w 51"/>
                                <a:gd name="T15" fmla="*/ 627 h 59"/>
                                <a:gd name="T16" fmla="*/ 51 w 51"/>
                                <a:gd name="T17" fmla="*/ 617 h 59"/>
                                <a:gd name="T18" fmla="*/ 48 w 51"/>
                                <a:gd name="T19" fmla="*/ 586 h 59"/>
                                <a:gd name="T20" fmla="*/ 43 w 51"/>
                                <a:gd name="T21" fmla="*/ 578 h 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 h="59">
                                  <a:moveTo>
                                    <a:pt x="43" y="8"/>
                                  </a:moveTo>
                                  <a:lnTo>
                                    <a:pt x="17" y="0"/>
                                  </a:lnTo>
                                  <a:lnTo>
                                    <a:pt x="5" y="1"/>
                                  </a:lnTo>
                                  <a:lnTo>
                                    <a:pt x="0" y="17"/>
                                  </a:lnTo>
                                  <a:lnTo>
                                    <a:pt x="2" y="38"/>
                                  </a:lnTo>
                                  <a:lnTo>
                                    <a:pt x="13" y="52"/>
                                  </a:lnTo>
                                  <a:lnTo>
                                    <a:pt x="26" y="58"/>
                                  </a:lnTo>
                                  <a:lnTo>
                                    <a:pt x="40" y="57"/>
                                  </a:lnTo>
                                  <a:lnTo>
                                    <a:pt x="51" y="47"/>
                                  </a:lnTo>
                                  <a:lnTo>
                                    <a:pt x="48" y="16"/>
                                  </a:lnTo>
                                  <a:lnTo>
                                    <a:pt x="43" y="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8" name="Picture 11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26" y="581"/>
                              <a:ext cx="56" cy="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39" name="Group 1133"/>
                        <wpg:cNvGrpSpPr>
                          <a:grpSpLocks/>
                        </wpg:cNvGrpSpPr>
                        <wpg:grpSpPr bwMode="auto">
                          <a:xfrm>
                            <a:off x="428" y="575"/>
                            <a:ext cx="51" cy="59"/>
                            <a:chOff x="428" y="575"/>
                            <a:chExt cx="51" cy="59"/>
                          </a:xfrm>
                        </wpg:grpSpPr>
                        <wps:wsp>
                          <wps:cNvPr id="2140" name="Freeform 1134"/>
                          <wps:cNvSpPr>
                            <a:spLocks/>
                          </wps:cNvSpPr>
                          <wps:spPr bwMode="auto">
                            <a:xfrm>
                              <a:off x="428" y="575"/>
                              <a:ext cx="51" cy="59"/>
                            </a:xfrm>
                            <a:custGeom>
                              <a:avLst/>
                              <a:gdLst>
                                <a:gd name="T0" fmla="*/ 44 w 51"/>
                                <a:gd name="T1" fmla="*/ 584 h 59"/>
                                <a:gd name="T2" fmla="*/ 17 w 51"/>
                                <a:gd name="T3" fmla="*/ 575 h 59"/>
                                <a:gd name="T4" fmla="*/ 5 w 51"/>
                                <a:gd name="T5" fmla="*/ 577 h 59"/>
                                <a:gd name="T6" fmla="*/ 0 w 51"/>
                                <a:gd name="T7" fmla="*/ 592 h 59"/>
                                <a:gd name="T8" fmla="*/ 2 w 51"/>
                                <a:gd name="T9" fmla="*/ 614 h 59"/>
                                <a:gd name="T10" fmla="*/ 13 w 51"/>
                                <a:gd name="T11" fmla="*/ 628 h 59"/>
                                <a:gd name="T12" fmla="*/ 27 w 51"/>
                                <a:gd name="T13" fmla="*/ 634 h 59"/>
                                <a:gd name="T14" fmla="*/ 40 w 51"/>
                                <a:gd name="T15" fmla="*/ 632 h 59"/>
                                <a:gd name="T16" fmla="*/ 51 w 51"/>
                                <a:gd name="T17" fmla="*/ 622 h 59"/>
                                <a:gd name="T18" fmla="*/ 48 w 51"/>
                                <a:gd name="T19" fmla="*/ 591 h 59"/>
                                <a:gd name="T20" fmla="*/ 44 w 51"/>
                                <a:gd name="T21" fmla="*/ 584 h 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 h="59">
                                  <a:moveTo>
                                    <a:pt x="44" y="9"/>
                                  </a:moveTo>
                                  <a:lnTo>
                                    <a:pt x="17" y="0"/>
                                  </a:lnTo>
                                  <a:lnTo>
                                    <a:pt x="5" y="2"/>
                                  </a:lnTo>
                                  <a:lnTo>
                                    <a:pt x="0" y="17"/>
                                  </a:lnTo>
                                  <a:lnTo>
                                    <a:pt x="2" y="39"/>
                                  </a:lnTo>
                                  <a:lnTo>
                                    <a:pt x="13" y="53"/>
                                  </a:lnTo>
                                  <a:lnTo>
                                    <a:pt x="27" y="59"/>
                                  </a:lnTo>
                                  <a:lnTo>
                                    <a:pt x="40" y="57"/>
                                  </a:lnTo>
                                  <a:lnTo>
                                    <a:pt x="51" y="47"/>
                                  </a:lnTo>
                                  <a:lnTo>
                                    <a:pt x="48" y="16"/>
                                  </a:lnTo>
                                  <a:lnTo>
                                    <a:pt x="44" y="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1135"/>
                        <wpg:cNvGrpSpPr>
                          <a:grpSpLocks/>
                        </wpg:cNvGrpSpPr>
                        <wpg:grpSpPr bwMode="auto">
                          <a:xfrm>
                            <a:off x="457" y="609"/>
                            <a:ext cx="188" cy="22"/>
                            <a:chOff x="457" y="609"/>
                            <a:chExt cx="188" cy="22"/>
                          </a:xfrm>
                        </wpg:grpSpPr>
                        <wps:wsp>
                          <wps:cNvPr id="2142" name="Freeform 1136"/>
                          <wps:cNvSpPr>
                            <a:spLocks/>
                          </wps:cNvSpPr>
                          <wps:spPr bwMode="auto">
                            <a:xfrm>
                              <a:off x="457" y="609"/>
                              <a:ext cx="188" cy="22"/>
                            </a:xfrm>
                            <a:custGeom>
                              <a:avLst/>
                              <a:gdLst>
                                <a:gd name="T0" fmla="*/ 1 w 188"/>
                                <a:gd name="T1" fmla="*/ 609 h 22"/>
                                <a:gd name="T2" fmla="*/ 133 w 188"/>
                                <a:gd name="T3" fmla="*/ 631 h 22"/>
                                <a:gd name="T4" fmla="*/ 167 w 188"/>
                                <a:gd name="T5" fmla="*/ 631 h 22"/>
                                <a:gd name="T6" fmla="*/ 184 w 188"/>
                                <a:gd name="T7" fmla="*/ 629 h 22"/>
                                <a:gd name="T8" fmla="*/ 188 w 188"/>
                                <a:gd name="T9" fmla="*/ 628 h 22"/>
                                <a:gd name="T10" fmla="*/ 188 w 188"/>
                                <a:gd name="T11" fmla="*/ 621 h 22"/>
                                <a:gd name="T12" fmla="*/ 157 w 188"/>
                                <a:gd name="T13" fmla="*/ 621 h 22"/>
                                <a:gd name="T14" fmla="*/ 135 w 188"/>
                                <a:gd name="T15" fmla="*/ 621 h 22"/>
                                <a:gd name="T16" fmla="*/ 93 w 188"/>
                                <a:gd name="T17" fmla="*/ 620 h 22"/>
                                <a:gd name="T18" fmla="*/ 15 w 188"/>
                                <a:gd name="T19" fmla="*/ 617 h 22"/>
                                <a:gd name="T20" fmla="*/ 1 w 188"/>
                                <a:gd name="T21" fmla="*/ 609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8" h="22">
                                  <a:moveTo>
                                    <a:pt x="1" y="0"/>
                                  </a:moveTo>
                                  <a:lnTo>
                                    <a:pt x="133" y="22"/>
                                  </a:lnTo>
                                  <a:lnTo>
                                    <a:pt x="167" y="22"/>
                                  </a:lnTo>
                                  <a:lnTo>
                                    <a:pt x="184" y="20"/>
                                  </a:lnTo>
                                  <a:lnTo>
                                    <a:pt x="188" y="19"/>
                                  </a:lnTo>
                                  <a:lnTo>
                                    <a:pt x="188" y="12"/>
                                  </a:lnTo>
                                  <a:lnTo>
                                    <a:pt x="157" y="12"/>
                                  </a:lnTo>
                                  <a:lnTo>
                                    <a:pt x="135" y="12"/>
                                  </a:lnTo>
                                  <a:lnTo>
                                    <a:pt x="93" y="11"/>
                                  </a:lnTo>
                                  <a:lnTo>
                                    <a:pt x="15" y="8"/>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137"/>
                          <wps:cNvSpPr>
                            <a:spLocks/>
                          </wps:cNvSpPr>
                          <wps:spPr bwMode="auto">
                            <a:xfrm>
                              <a:off x="457" y="609"/>
                              <a:ext cx="188" cy="22"/>
                            </a:xfrm>
                            <a:custGeom>
                              <a:avLst/>
                              <a:gdLst>
                                <a:gd name="T0" fmla="*/ 188 w 188"/>
                                <a:gd name="T1" fmla="*/ 616 h 22"/>
                                <a:gd name="T2" fmla="*/ 183 w 188"/>
                                <a:gd name="T3" fmla="*/ 617 h 22"/>
                                <a:gd name="T4" fmla="*/ 157 w 188"/>
                                <a:gd name="T5" fmla="*/ 621 h 22"/>
                                <a:gd name="T6" fmla="*/ 188 w 188"/>
                                <a:gd name="T7" fmla="*/ 621 h 22"/>
                                <a:gd name="T8" fmla="*/ 188 w 188"/>
                                <a:gd name="T9" fmla="*/ 616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22">
                                  <a:moveTo>
                                    <a:pt x="188" y="7"/>
                                  </a:moveTo>
                                  <a:lnTo>
                                    <a:pt x="183" y="8"/>
                                  </a:lnTo>
                                  <a:lnTo>
                                    <a:pt x="157" y="12"/>
                                  </a:lnTo>
                                  <a:lnTo>
                                    <a:pt x="188" y="12"/>
                                  </a:lnTo>
                                  <a:lnTo>
                                    <a:pt x="1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4" name="Group 1138"/>
                        <wpg:cNvGrpSpPr>
                          <a:grpSpLocks/>
                        </wpg:cNvGrpSpPr>
                        <wpg:grpSpPr bwMode="auto">
                          <a:xfrm>
                            <a:off x="457" y="609"/>
                            <a:ext cx="188" cy="13"/>
                            <a:chOff x="457" y="609"/>
                            <a:chExt cx="188" cy="13"/>
                          </a:xfrm>
                        </wpg:grpSpPr>
                        <wps:wsp>
                          <wps:cNvPr id="2145" name="Freeform 1139"/>
                          <wps:cNvSpPr>
                            <a:spLocks/>
                          </wps:cNvSpPr>
                          <wps:spPr bwMode="auto">
                            <a:xfrm>
                              <a:off x="457" y="609"/>
                              <a:ext cx="188" cy="13"/>
                            </a:xfrm>
                            <a:custGeom>
                              <a:avLst/>
                              <a:gdLst>
                                <a:gd name="T0" fmla="*/ 0 w 188"/>
                                <a:gd name="T1" fmla="*/ 615 h 13"/>
                                <a:gd name="T2" fmla="*/ 1 w 188"/>
                                <a:gd name="T3" fmla="*/ 609 h 13"/>
                                <a:gd name="T4" fmla="*/ 15 w 188"/>
                                <a:gd name="T5" fmla="*/ 617 h 13"/>
                                <a:gd name="T6" fmla="*/ 37 w 188"/>
                                <a:gd name="T7" fmla="*/ 618 h 13"/>
                                <a:gd name="T8" fmla="*/ 114 w 188"/>
                                <a:gd name="T9" fmla="*/ 620 h 13"/>
                                <a:gd name="T10" fmla="*/ 157 w 188"/>
                                <a:gd name="T11" fmla="*/ 621 h 13"/>
                                <a:gd name="T12" fmla="*/ 183 w 188"/>
                                <a:gd name="T13" fmla="*/ 617 h 13"/>
                                <a:gd name="T14" fmla="*/ 188 w 188"/>
                                <a:gd name="T15" fmla="*/ 616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8" h="13">
                                  <a:moveTo>
                                    <a:pt x="0" y="6"/>
                                  </a:moveTo>
                                  <a:lnTo>
                                    <a:pt x="1" y="0"/>
                                  </a:lnTo>
                                  <a:lnTo>
                                    <a:pt x="15" y="8"/>
                                  </a:lnTo>
                                  <a:lnTo>
                                    <a:pt x="37" y="9"/>
                                  </a:lnTo>
                                  <a:lnTo>
                                    <a:pt x="114" y="11"/>
                                  </a:lnTo>
                                  <a:lnTo>
                                    <a:pt x="157" y="12"/>
                                  </a:lnTo>
                                  <a:lnTo>
                                    <a:pt x="183" y="8"/>
                                  </a:lnTo>
                                  <a:lnTo>
                                    <a:pt x="188" y="7"/>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1140"/>
                        <wpg:cNvGrpSpPr>
                          <a:grpSpLocks/>
                        </wpg:cNvGrpSpPr>
                        <wpg:grpSpPr bwMode="auto">
                          <a:xfrm>
                            <a:off x="457" y="615"/>
                            <a:ext cx="188" cy="16"/>
                            <a:chOff x="457" y="615"/>
                            <a:chExt cx="188" cy="16"/>
                          </a:xfrm>
                        </wpg:grpSpPr>
                        <wps:wsp>
                          <wps:cNvPr id="2147" name="Freeform 1141"/>
                          <wps:cNvSpPr>
                            <a:spLocks/>
                          </wps:cNvSpPr>
                          <wps:spPr bwMode="auto">
                            <a:xfrm>
                              <a:off x="457" y="615"/>
                              <a:ext cx="188" cy="16"/>
                            </a:xfrm>
                            <a:custGeom>
                              <a:avLst/>
                              <a:gdLst>
                                <a:gd name="T0" fmla="*/ 188 w 188"/>
                                <a:gd name="T1" fmla="*/ 628 h 16"/>
                                <a:gd name="T2" fmla="*/ 184 w 188"/>
                                <a:gd name="T3" fmla="*/ 629 h 16"/>
                                <a:gd name="T4" fmla="*/ 166 w 188"/>
                                <a:gd name="T5" fmla="*/ 631 h 16"/>
                                <a:gd name="T6" fmla="*/ 152 w 188"/>
                                <a:gd name="T7" fmla="*/ 631 h 16"/>
                                <a:gd name="T8" fmla="*/ 133 w 188"/>
                                <a:gd name="T9" fmla="*/ 631 h 16"/>
                                <a:gd name="T10" fmla="*/ 67 w 188"/>
                                <a:gd name="T11" fmla="*/ 629 h 16"/>
                                <a:gd name="T12" fmla="*/ 2 w 188"/>
                                <a:gd name="T13" fmla="*/ 620 h 16"/>
                                <a:gd name="T14" fmla="*/ 0 w 188"/>
                                <a:gd name="T15" fmla="*/ 615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8" h="16">
                                  <a:moveTo>
                                    <a:pt x="188" y="13"/>
                                  </a:moveTo>
                                  <a:lnTo>
                                    <a:pt x="184" y="14"/>
                                  </a:lnTo>
                                  <a:lnTo>
                                    <a:pt x="166" y="16"/>
                                  </a:lnTo>
                                  <a:lnTo>
                                    <a:pt x="152" y="16"/>
                                  </a:lnTo>
                                  <a:lnTo>
                                    <a:pt x="133" y="16"/>
                                  </a:lnTo>
                                  <a:lnTo>
                                    <a:pt x="67" y="14"/>
                                  </a:lnTo>
                                  <a:lnTo>
                                    <a:pt x="2" y="5"/>
                                  </a:lnTo>
                                  <a:lnTo>
                                    <a:pt x="0" y="0"/>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1142"/>
                        <wpg:cNvGrpSpPr>
                          <a:grpSpLocks/>
                        </wpg:cNvGrpSpPr>
                        <wpg:grpSpPr bwMode="auto">
                          <a:xfrm>
                            <a:off x="460" y="623"/>
                            <a:ext cx="37" cy="215"/>
                            <a:chOff x="460" y="623"/>
                            <a:chExt cx="37" cy="215"/>
                          </a:xfrm>
                        </wpg:grpSpPr>
                        <wps:wsp>
                          <wps:cNvPr id="2149" name="Freeform 1143"/>
                          <wps:cNvSpPr>
                            <a:spLocks/>
                          </wps:cNvSpPr>
                          <wps:spPr bwMode="auto">
                            <a:xfrm>
                              <a:off x="460" y="623"/>
                              <a:ext cx="37" cy="215"/>
                            </a:xfrm>
                            <a:custGeom>
                              <a:avLst/>
                              <a:gdLst>
                                <a:gd name="T0" fmla="*/ 0 w 37"/>
                                <a:gd name="T1" fmla="*/ 623 h 215"/>
                                <a:gd name="T2" fmla="*/ 7 w 37"/>
                                <a:gd name="T3" fmla="*/ 831 h 215"/>
                                <a:gd name="T4" fmla="*/ 36 w 37"/>
                                <a:gd name="T5" fmla="*/ 838 h 215"/>
                                <a:gd name="T6" fmla="*/ 32 w 37"/>
                                <a:gd name="T7" fmla="*/ 629 h 215"/>
                                <a:gd name="T8" fmla="*/ 0 w 37"/>
                                <a:gd name="T9" fmla="*/ 623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215">
                                  <a:moveTo>
                                    <a:pt x="0" y="0"/>
                                  </a:moveTo>
                                  <a:lnTo>
                                    <a:pt x="7" y="208"/>
                                  </a:lnTo>
                                  <a:lnTo>
                                    <a:pt x="36" y="215"/>
                                  </a:lnTo>
                                  <a:lnTo>
                                    <a:pt x="32"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0" name="Group 1144"/>
                        <wpg:cNvGrpSpPr>
                          <a:grpSpLocks/>
                        </wpg:cNvGrpSpPr>
                        <wpg:grpSpPr bwMode="auto">
                          <a:xfrm>
                            <a:off x="642" y="830"/>
                            <a:ext cx="3" cy="19"/>
                            <a:chOff x="642" y="830"/>
                            <a:chExt cx="3" cy="19"/>
                          </a:xfrm>
                        </wpg:grpSpPr>
                        <wps:wsp>
                          <wps:cNvPr id="2151" name="Freeform 1145"/>
                          <wps:cNvSpPr>
                            <a:spLocks/>
                          </wps:cNvSpPr>
                          <wps:spPr bwMode="auto">
                            <a:xfrm>
                              <a:off x="642" y="830"/>
                              <a:ext cx="3" cy="19"/>
                            </a:xfrm>
                            <a:custGeom>
                              <a:avLst/>
                              <a:gdLst>
                                <a:gd name="T0" fmla="*/ 3 w 3"/>
                                <a:gd name="T1" fmla="*/ 830 h 19"/>
                                <a:gd name="T2" fmla="*/ 0 w 3"/>
                                <a:gd name="T3" fmla="*/ 848 h 19"/>
                                <a:gd name="T4" fmla="*/ 3 w 3"/>
                                <a:gd name="T5" fmla="*/ 848 h 19"/>
                                <a:gd name="T6" fmla="*/ 3 w 3"/>
                                <a:gd name="T7" fmla="*/ 83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9">
                                  <a:moveTo>
                                    <a:pt x="3" y="0"/>
                                  </a:moveTo>
                                  <a:lnTo>
                                    <a:pt x="0" y="18"/>
                                  </a:lnTo>
                                  <a:lnTo>
                                    <a:pt x="3" y="18"/>
                                  </a:lnTo>
                                  <a:lnTo>
                                    <a:pt x="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2" name="Group 1146"/>
                        <wpg:cNvGrpSpPr>
                          <a:grpSpLocks/>
                        </wpg:cNvGrpSpPr>
                        <wpg:grpSpPr bwMode="auto">
                          <a:xfrm>
                            <a:off x="458" y="608"/>
                            <a:ext cx="108" cy="14"/>
                            <a:chOff x="458" y="608"/>
                            <a:chExt cx="108" cy="14"/>
                          </a:xfrm>
                        </wpg:grpSpPr>
                        <wps:wsp>
                          <wps:cNvPr id="2153" name="Freeform 1147"/>
                          <wps:cNvSpPr>
                            <a:spLocks/>
                          </wps:cNvSpPr>
                          <wps:spPr bwMode="auto">
                            <a:xfrm>
                              <a:off x="458" y="608"/>
                              <a:ext cx="108" cy="14"/>
                            </a:xfrm>
                            <a:custGeom>
                              <a:avLst/>
                              <a:gdLst>
                                <a:gd name="T0" fmla="*/ 0 w 108"/>
                                <a:gd name="T1" fmla="*/ 608 h 14"/>
                                <a:gd name="T2" fmla="*/ 61 w 108"/>
                                <a:gd name="T3" fmla="*/ 622 h 14"/>
                                <a:gd name="T4" fmla="*/ 108 w 108"/>
                                <a:gd name="T5" fmla="*/ 620 h 14"/>
                                <a:gd name="T6" fmla="*/ 80 w 108"/>
                                <a:gd name="T7" fmla="*/ 620 h 14"/>
                                <a:gd name="T8" fmla="*/ 60 w 108"/>
                                <a:gd name="T9" fmla="*/ 619 h 14"/>
                                <a:gd name="T10" fmla="*/ 44 w 108"/>
                                <a:gd name="T11" fmla="*/ 617 h 14"/>
                                <a:gd name="T12" fmla="*/ 31 w 108"/>
                                <a:gd name="T13" fmla="*/ 615 h 14"/>
                                <a:gd name="T14" fmla="*/ 17 w 108"/>
                                <a:gd name="T15" fmla="*/ 612 h 14"/>
                                <a:gd name="T16" fmla="*/ 0 w 108"/>
                                <a:gd name="T17" fmla="*/ 60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 h="14">
                                  <a:moveTo>
                                    <a:pt x="0" y="0"/>
                                  </a:moveTo>
                                  <a:lnTo>
                                    <a:pt x="61" y="14"/>
                                  </a:lnTo>
                                  <a:lnTo>
                                    <a:pt x="108" y="12"/>
                                  </a:lnTo>
                                  <a:lnTo>
                                    <a:pt x="80" y="12"/>
                                  </a:lnTo>
                                  <a:lnTo>
                                    <a:pt x="60" y="11"/>
                                  </a:lnTo>
                                  <a:lnTo>
                                    <a:pt x="44" y="9"/>
                                  </a:lnTo>
                                  <a:lnTo>
                                    <a:pt x="31" y="7"/>
                                  </a:lnTo>
                                  <a:lnTo>
                                    <a:pt x="17" y="4"/>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4" name="Group 1148"/>
                        <wpg:cNvGrpSpPr>
                          <a:grpSpLocks/>
                        </wpg:cNvGrpSpPr>
                        <wpg:grpSpPr bwMode="auto">
                          <a:xfrm>
                            <a:off x="458" y="608"/>
                            <a:ext cx="108" cy="14"/>
                            <a:chOff x="458" y="608"/>
                            <a:chExt cx="108" cy="14"/>
                          </a:xfrm>
                        </wpg:grpSpPr>
                        <wps:wsp>
                          <wps:cNvPr id="2155" name="Freeform 1149"/>
                          <wps:cNvSpPr>
                            <a:spLocks/>
                          </wps:cNvSpPr>
                          <wps:spPr bwMode="auto">
                            <a:xfrm>
                              <a:off x="458" y="608"/>
                              <a:ext cx="108" cy="14"/>
                            </a:xfrm>
                            <a:custGeom>
                              <a:avLst/>
                              <a:gdLst>
                                <a:gd name="T0" fmla="*/ 0 w 108"/>
                                <a:gd name="T1" fmla="*/ 608 h 14"/>
                                <a:gd name="T2" fmla="*/ 60 w 108"/>
                                <a:gd name="T3" fmla="*/ 619 h 14"/>
                                <a:gd name="T4" fmla="*/ 108 w 108"/>
                                <a:gd name="T5" fmla="*/ 620 h 14"/>
                                <a:gd name="T6" fmla="*/ 61 w 108"/>
                                <a:gd name="T7" fmla="*/ 622 h 14"/>
                                <a:gd name="T8" fmla="*/ 30 w 108"/>
                                <a:gd name="T9" fmla="*/ 619 h 14"/>
                                <a:gd name="T10" fmla="*/ 12 w 108"/>
                                <a:gd name="T11" fmla="*/ 615 h 14"/>
                                <a:gd name="T12" fmla="*/ 3 w 108"/>
                                <a:gd name="T13" fmla="*/ 611 h 14"/>
                                <a:gd name="T14" fmla="*/ 1 w 108"/>
                                <a:gd name="T15" fmla="*/ 608 h 14"/>
                                <a:gd name="T16" fmla="*/ 0 w 108"/>
                                <a:gd name="T17" fmla="*/ 60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 h="14">
                                  <a:moveTo>
                                    <a:pt x="0" y="0"/>
                                  </a:moveTo>
                                  <a:lnTo>
                                    <a:pt x="60" y="11"/>
                                  </a:lnTo>
                                  <a:lnTo>
                                    <a:pt x="108" y="12"/>
                                  </a:lnTo>
                                  <a:lnTo>
                                    <a:pt x="61" y="14"/>
                                  </a:lnTo>
                                  <a:lnTo>
                                    <a:pt x="30" y="11"/>
                                  </a:lnTo>
                                  <a:lnTo>
                                    <a:pt x="12" y="7"/>
                                  </a:lnTo>
                                  <a:lnTo>
                                    <a:pt x="3" y="3"/>
                                  </a:lnTo>
                                  <a:lnTo>
                                    <a:pt x="1" y="0"/>
                                  </a:lnTo>
                                  <a:lnTo>
                                    <a:pt x="0" y="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1150"/>
                        <wpg:cNvGrpSpPr>
                          <a:grpSpLocks/>
                        </wpg:cNvGrpSpPr>
                        <wpg:grpSpPr bwMode="auto">
                          <a:xfrm>
                            <a:off x="541" y="602"/>
                            <a:ext cx="101" cy="15"/>
                            <a:chOff x="541" y="602"/>
                            <a:chExt cx="101" cy="15"/>
                          </a:xfrm>
                        </wpg:grpSpPr>
                        <wps:wsp>
                          <wps:cNvPr id="2157" name="Freeform 1151"/>
                          <wps:cNvSpPr>
                            <a:spLocks/>
                          </wps:cNvSpPr>
                          <wps:spPr bwMode="auto">
                            <a:xfrm>
                              <a:off x="541" y="602"/>
                              <a:ext cx="101" cy="15"/>
                            </a:xfrm>
                            <a:custGeom>
                              <a:avLst/>
                              <a:gdLst>
                                <a:gd name="T0" fmla="*/ 31 w 101"/>
                                <a:gd name="T1" fmla="*/ 602 h 15"/>
                                <a:gd name="T2" fmla="*/ 9 w 101"/>
                                <a:gd name="T3" fmla="*/ 604 h 15"/>
                                <a:gd name="T4" fmla="*/ 0 w 101"/>
                                <a:gd name="T5" fmla="*/ 609 h 15"/>
                                <a:gd name="T6" fmla="*/ 11 w 101"/>
                                <a:gd name="T7" fmla="*/ 613 h 15"/>
                                <a:gd name="T8" fmla="*/ 33 w 101"/>
                                <a:gd name="T9" fmla="*/ 615 h 15"/>
                                <a:gd name="T10" fmla="*/ 67 w 101"/>
                                <a:gd name="T11" fmla="*/ 616 h 15"/>
                                <a:gd name="T12" fmla="*/ 91 w 101"/>
                                <a:gd name="T13" fmla="*/ 614 h 15"/>
                                <a:gd name="T14" fmla="*/ 100 w 101"/>
                                <a:gd name="T15" fmla="*/ 610 h 15"/>
                                <a:gd name="T16" fmla="*/ 99 w 101"/>
                                <a:gd name="T17" fmla="*/ 609 h 15"/>
                                <a:gd name="T18" fmla="*/ 88 w 101"/>
                                <a:gd name="T19" fmla="*/ 606 h 15"/>
                                <a:gd name="T20" fmla="*/ 66 w 101"/>
                                <a:gd name="T21" fmla="*/ 603 h 15"/>
                                <a:gd name="T22" fmla="*/ 31 w 101"/>
                                <a:gd name="T23" fmla="*/ 60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5">
                                  <a:moveTo>
                                    <a:pt x="31" y="0"/>
                                  </a:moveTo>
                                  <a:lnTo>
                                    <a:pt x="9" y="2"/>
                                  </a:lnTo>
                                  <a:lnTo>
                                    <a:pt x="0" y="7"/>
                                  </a:lnTo>
                                  <a:lnTo>
                                    <a:pt x="11" y="11"/>
                                  </a:lnTo>
                                  <a:lnTo>
                                    <a:pt x="33" y="13"/>
                                  </a:lnTo>
                                  <a:lnTo>
                                    <a:pt x="67" y="14"/>
                                  </a:lnTo>
                                  <a:lnTo>
                                    <a:pt x="91" y="12"/>
                                  </a:lnTo>
                                  <a:lnTo>
                                    <a:pt x="100" y="8"/>
                                  </a:lnTo>
                                  <a:lnTo>
                                    <a:pt x="99" y="7"/>
                                  </a:lnTo>
                                  <a:lnTo>
                                    <a:pt x="88" y="4"/>
                                  </a:lnTo>
                                  <a:lnTo>
                                    <a:pt x="66" y="1"/>
                                  </a:lnTo>
                                  <a:lnTo>
                                    <a:pt x="3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8" name="Group 1152"/>
                        <wpg:cNvGrpSpPr>
                          <a:grpSpLocks/>
                        </wpg:cNvGrpSpPr>
                        <wpg:grpSpPr bwMode="auto">
                          <a:xfrm>
                            <a:off x="541" y="602"/>
                            <a:ext cx="101" cy="15"/>
                            <a:chOff x="541" y="602"/>
                            <a:chExt cx="101" cy="15"/>
                          </a:xfrm>
                        </wpg:grpSpPr>
                        <wps:wsp>
                          <wps:cNvPr id="2159" name="Freeform 1153"/>
                          <wps:cNvSpPr>
                            <a:spLocks/>
                          </wps:cNvSpPr>
                          <wps:spPr bwMode="auto">
                            <a:xfrm>
                              <a:off x="541" y="602"/>
                              <a:ext cx="101" cy="15"/>
                            </a:xfrm>
                            <a:custGeom>
                              <a:avLst/>
                              <a:gdLst>
                                <a:gd name="T0" fmla="*/ 100 w 101"/>
                                <a:gd name="T1" fmla="*/ 610 h 15"/>
                                <a:gd name="T2" fmla="*/ 91 w 101"/>
                                <a:gd name="T3" fmla="*/ 614 h 15"/>
                                <a:gd name="T4" fmla="*/ 67 w 101"/>
                                <a:gd name="T5" fmla="*/ 616 h 15"/>
                                <a:gd name="T6" fmla="*/ 33 w 101"/>
                                <a:gd name="T7" fmla="*/ 615 h 15"/>
                                <a:gd name="T8" fmla="*/ 11 w 101"/>
                                <a:gd name="T9" fmla="*/ 613 h 15"/>
                                <a:gd name="T10" fmla="*/ 0 w 101"/>
                                <a:gd name="T11" fmla="*/ 609 h 15"/>
                                <a:gd name="T12" fmla="*/ 9 w 101"/>
                                <a:gd name="T13" fmla="*/ 604 h 15"/>
                                <a:gd name="T14" fmla="*/ 31 w 101"/>
                                <a:gd name="T15" fmla="*/ 602 h 15"/>
                                <a:gd name="T16" fmla="*/ 66 w 101"/>
                                <a:gd name="T17" fmla="*/ 603 h 15"/>
                                <a:gd name="T18" fmla="*/ 88 w 101"/>
                                <a:gd name="T19" fmla="*/ 606 h 15"/>
                                <a:gd name="T20" fmla="*/ 99 w 101"/>
                                <a:gd name="T21" fmla="*/ 609 h 15"/>
                                <a:gd name="T22" fmla="*/ 100 w 101"/>
                                <a:gd name="T23" fmla="*/ 610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5">
                                  <a:moveTo>
                                    <a:pt x="100" y="8"/>
                                  </a:moveTo>
                                  <a:lnTo>
                                    <a:pt x="91" y="12"/>
                                  </a:lnTo>
                                  <a:lnTo>
                                    <a:pt x="67" y="14"/>
                                  </a:lnTo>
                                  <a:lnTo>
                                    <a:pt x="33" y="13"/>
                                  </a:lnTo>
                                  <a:lnTo>
                                    <a:pt x="11" y="11"/>
                                  </a:lnTo>
                                  <a:lnTo>
                                    <a:pt x="0" y="7"/>
                                  </a:lnTo>
                                  <a:lnTo>
                                    <a:pt x="9" y="2"/>
                                  </a:lnTo>
                                  <a:lnTo>
                                    <a:pt x="31" y="0"/>
                                  </a:lnTo>
                                  <a:lnTo>
                                    <a:pt x="66" y="1"/>
                                  </a:lnTo>
                                  <a:lnTo>
                                    <a:pt x="88" y="4"/>
                                  </a:lnTo>
                                  <a:lnTo>
                                    <a:pt x="99" y="7"/>
                                  </a:lnTo>
                                  <a:lnTo>
                                    <a:pt x="100" y="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154"/>
                        <wpg:cNvGrpSpPr>
                          <a:grpSpLocks/>
                        </wpg:cNvGrpSpPr>
                        <wpg:grpSpPr bwMode="auto">
                          <a:xfrm>
                            <a:off x="550" y="604"/>
                            <a:ext cx="87" cy="14"/>
                            <a:chOff x="550" y="604"/>
                            <a:chExt cx="87" cy="14"/>
                          </a:xfrm>
                        </wpg:grpSpPr>
                        <wps:wsp>
                          <wps:cNvPr id="2161" name="Freeform 1155"/>
                          <wps:cNvSpPr>
                            <a:spLocks/>
                          </wps:cNvSpPr>
                          <wps:spPr bwMode="auto">
                            <a:xfrm>
                              <a:off x="550" y="604"/>
                              <a:ext cx="87" cy="14"/>
                            </a:xfrm>
                            <a:custGeom>
                              <a:avLst/>
                              <a:gdLst>
                                <a:gd name="T0" fmla="*/ 26 w 87"/>
                                <a:gd name="T1" fmla="*/ 604 h 14"/>
                                <a:gd name="T2" fmla="*/ 5 w 87"/>
                                <a:gd name="T3" fmla="*/ 607 h 14"/>
                                <a:gd name="T4" fmla="*/ 0 w 87"/>
                                <a:gd name="T5" fmla="*/ 613 h 14"/>
                                <a:gd name="T6" fmla="*/ 19 w 87"/>
                                <a:gd name="T7" fmla="*/ 616 h 14"/>
                                <a:gd name="T8" fmla="*/ 50 w 87"/>
                                <a:gd name="T9" fmla="*/ 617 h 14"/>
                                <a:gd name="T10" fmla="*/ 76 w 87"/>
                                <a:gd name="T11" fmla="*/ 616 h 14"/>
                                <a:gd name="T12" fmla="*/ 86 w 87"/>
                                <a:gd name="T13" fmla="*/ 612 h 14"/>
                                <a:gd name="T14" fmla="*/ 79 w 87"/>
                                <a:gd name="T15" fmla="*/ 608 h 14"/>
                                <a:gd name="T16" fmla="*/ 59 w 87"/>
                                <a:gd name="T17" fmla="*/ 606 h 14"/>
                                <a:gd name="T18" fmla="*/ 26 w 87"/>
                                <a:gd name="T19" fmla="*/ 604 h 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14">
                                  <a:moveTo>
                                    <a:pt x="26" y="0"/>
                                  </a:moveTo>
                                  <a:lnTo>
                                    <a:pt x="5" y="3"/>
                                  </a:lnTo>
                                  <a:lnTo>
                                    <a:pt x="0" y="9"/>
                                  </a:lnTo>
                                  <a:lnTo>
                                    <a:pt x="19" y="12"/>
                                  </a:lnTo>
                                  <a:lnTo>
                                    <a:pt x="50" y="13"/>
                                  </a:lnTo>
                                  <a:lnTo>
                                    <a:pt x="76" y="12"/>
                                  </a:lnTo>
                                  <a:lnTo>
                                    <a:pt x="86" y="8"/>
                                  </a:lnTo>
                                  <a:lnTo>
                                    <a:pt x="79" y="4"/>
                                  </a:lnTo>
                                  <a:lnTo>
                                    <a:pt x="59" y="2"/>
                                  </a:lnTo>
                                  <a:lnTo>
                                    <a:pt x="26"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 name="Group 1156"/>
                        <wpg:cNvGrpSpPr>
                          <a:grpSpLocks/>
                        </wpg:cNvGrpSpPr>
                        <wpg:grpSpPr bwMode="auto">
                          <a:xfrm>
                            <a:off x="540" y="608"/>
                            <a:ext cx="2" cy="11"/>
                            <a:chOff x="540" y="608"/>
                            <a:chExt cx="2" cy="11"/>
                          </a:xfrm>
                        </wpg:grpSpPr>
                        <wps:wsp>
                          <wps:cNvPr id="2163" name="Freeform 1157"/>
                          <wps:cNvSpPr>
                            <a:spLocks/>
                          </wps:cNvSpPr>
                          <wps:spPr bwMode="auto">
                            <a:xfrm>
                              <a:off x="540" y="608"/>
                              <a:ext cx="2" cy="11"/>
                            </a:xfrm>
                            <a:custGeom>
                              <a:avLst/>
                              <a:gdLst>
                                <a:gd name="T0" fmla="*/ 0 w 1"/>
                                <a:gd name="T1" fmla="*/ 608 h 11"/>
                                <a:gd name="T2" fmla="*/ 0 w 1"/>
                                <a:gd name="T3" fmla="*/ 619 h 11"/>
                                <a:gd name="T4" fmla="*/ 0 60000 65536"/>
                                <a:gd name="T5" fmla="*/ 0 60000 65536"/>
                              </a:gdLst>
                              <a:ahLst/>
                              <a:cxnLst>
                                <a:cxn ang="T4">
                                  <a:pos x="T0" y="T1"/>
                                </a:cxn>
                                <a:cxn ang="T5">
                                  <a:pos x="T2" y="T3"/>
                                </a:cxn>
                              </a:cxnLst>
                              <a:rect l="0" t="0" r="r" b="b"/>
                              <a:pathLst>
                                <a:path w="1" h="11">
                                  <a:moveTo>
                                    <a:pt x="0" y="0"/>
                                  </a:moveTo>
                                  <a:lnTo>
                                    <a:pt x="0" y="11"/>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158"/>
                        <wpg:cNvGrpSpPr>
                          <a:grpSpLocks/>
                        </wpg:cNvGrpSpPr>
                        <wpg:grpSpPr bwMode="auto">
                          <a:xfrm>
                            <a:off x="641" y="610"/>
                            <a:ext cx="2" cy="7"/>
                            <a:chOff x="641" y="610"/>
                            <a:chExt cx="2" cy="7"/>
                          </a:xfrm>
                        </wpg:grpSpPr>
                        <wps:wsp>
                          <wps:cNvPr id="2165" name="Freeform 1159"/>
                          <wps:cNvSpPr>
                            <a:spLocks/>
                          </wps:cNvSpPr>
                          <wps:spPr bwMode="auto">
                            <a:xfrm>
                              <a:off x="641" y="610"/>
                              <a:ext cx="2" cy="7"/>
                            </a:xfrm>
                            <a:custGeom>
                              <a:avLst/>
                              <a:gdLst>
                                <a:gd name="T0" fmla="*/ 0 w 1"/>
                                <a:gd name="T1" fmla="*/ 610 h 7"/>
                                <a:gd name="T2" fmla="*/ 0 w 1"/>
                                <a:gd name="T3" fmla="*/ 617 h 7"/>
                                <a:gd name="T4" fmla="*/ 0 60000 65536"/>
                                <a:gd name="T5" fmla="*/ 0 60000 65536"/>
                              </a:gdLst>
                              <a:ahLst/>
                              <a:cxnLst>
                                <a:cxn ang="T4">
                                  <a:pos x="T0" y="T1"/>
                                </a:cxn>
                                <a:cxn ang="T5">
                                  <a:pos x="T2" y="T3"/>
                                </a:cxn>
                              </a:cxnLst>
                              <a:rect l="0" t="0" r="r" b="b"/>
                              <a:pathLst>
                                <a:path w="1" h="7">
                                  <a:moveTo>
                                    <a:pt x="0" y="0"/>
                                  </a:moveTo>
                                  <a:lnTo>
                                    <a:pt x="0" y="7"/>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6" name="Picture 1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03" y="404"/>
                              <a:ext cx="142" cy="2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67" name="Group 1161"/>
                        <wpg:cNvGrpSpPr>
                          <a:grpSpLocks/>
                        </wpg:cNvGrpSpPr>
                        <wpg:grpSpPr bwMode="auto">
                          <a:xfrm>
                            <a:off x="503" y="405"/>
                            <a:ext cx="142" cy="188"/>
                            <a:chOff x="503" y="405"/>
                            <a:chExt cx="142" cy="188"/>
                          </a:xfrm>
                        </wpg:grpSpPr>
                        <wps:wsp>
                          <wps:cNvPr id="2168" name="Freeform 1162"/>
                          <wps:cNvSpPr>
                            <a:spLocks/>
                          </wps:cNvSpPr>
                          <wps:spPr bwMode="auto">
                            <a:xfrm>
                              <a:off x="503" y="405"/>
                              <a:ext cx="142" cy="188"/>
                            </a:xfrm>
                            <a:custGeom>
                              <a:avLst/>
                              <a:gdLst>
                                <a:gd name="T0" fmla="*/ 0 w 142"/>
                                <a:gd name="T1" fmla="*/ 592 h 188"/>
                                <a:gd name="T2" fmla="*/ 1 w 142"/>
                                <a:gd name="T3" fmla="*/ 553 h 188"/>
                                <a:gd name="T4" fmla="*/ 3 w 142"/>
                                <a:gd name="T5" fmla="*/ 533 h 188"/>
                                <a:gd name="T6" fmla="*/ 4 w 142"/>
                                <a:gd name="T7" fmla="*/ 522 h 188"/>
                                <a:gd name="T8" fmla="*/ 7 w 142"/>
                                <a:gd name="T9" fmla="*/ 506 h 188"/>
                                <a:gd name="T10" fmla="*/ 11 w 142"/>
                                <a:gd name="T11" fmla="*/ 483 h 188"/>
                                <a:gd name="T12" fmla="*/ 25 w 142"/>
                                <a:gd name="T13" fmla="*/ 412 h 188"/>
                                <a:gd name="T14" fmla="*/ 102 w 142"/>
                                <a:gd name="T15" fmla="*/ 405 h 188"/>
                                <a:gd name="T16" fmla="*/ 131 w 142"/>
                                <a:gd name="T17" fmla="*/ 405 h 188"/>
                                <a:gd name="T18" fmla="*/ 142 w 142"/>
                                <a:gd name="T19" fmla="*/ 405 h 1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88">
                                  <a:moveTo>
                                    <a:pt x="0" y="187"/>
                                  </a:moveTo>
                                  <a:lnTo>
                                    <a:pt x="1" y="148"/>
                                  </a:lnTo>
                                  <a:lnTo>
                                    <a:pt x="3" y="128"/>
                                  </a:lnTo>
                                  <a:lnTo>
                                    <a:pt x="4" y="117"/>
                                  </a:lnTo>
                                  <a:lnTo>
                                    <a:pt x="7" y="101"/>
                                  </a:lnTo>
                                  <a:lnTo>
                                    <a:pt x="11" y="78"/>
                                  </a:lnTo>
                                  <a:lnTo>
                                    <a:pt x="25" y="7"/>
                                  </a:lnTo>
                                  <a:lnTo>
                                    <a:pt x="102" y="0"/>
                                  </a:lnTo>
                                  <a:lnTo>
                                    <a:pt x="131" y="0"/>
                                  </a:lnTo>
                                  <a:lnTo>
                                    <a:pt x="142"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1163"/>
                        <wpg:cNvGrpSpPr>
                          <a:grpSpLocks/>
                        </wpg:cNvGrpSpPr>
                        <wpg:grpSpPr bwMode="auto">
                          <a:xfrm>
                            <a:off x="503" y="592"/>
                            <a:ext cx="142" cy="12"/>
                            <a:chOff x="503" y="592"/>
                            <a:chExt cx="142" cy="12"/>
                          </a:xfrm>
                        </wpg:grpSpPr>
                        <wps:wsp>
                          <wps:cNvPr id="2170" name="Freeform 1164"/>
                          <wps:cNvSpPr>
                            <a:spLocks/>
                          </wps:cNvSpPr>
                          <wps:spPr bwMode="auto">
                            <a:xfrm>
                              <a:off x="503" y="592"/>
                              <a:ext cx="142" cy="12"/>
                            </a:xfrm>
                            <a:custGeom>
                              <a:avLst/>
                              <a:gdLst>
                                <a:gd name="T0" fmla="*/ 142 w 142"/>
                                <a:gd name="T1" fmla="*/ 593 h 12"/>
                                <a:gd name="T2" fmla="*/ 112 w 142"/>
                                <a:gd name="T3" fmla="*/ 604 h 12"/>
                                <a:gd name="T4" fmla="*/ 28 w 142"/>
                                <a:gd name="T5" fmla="*/ 599 h 12"/>
                                <a:gd name="T6" fmla="*/ 0 w 142"/>
                                <a:gd name="T7" fmla="*/ 592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12">
                                  <a:moveTo>
                                    <a:pt x="142" y="1"/>
                                  </a:moveTo>
                                  <a:lnTo>
                                    <a:pt x="112" y="12"/>
                                  </a:lnTo>
                                  <a:lnTo>
                                    <a:pt x="28" y="7"/>
                                  </a:lnTo>
                                  <a:lnTo>
                                    <a:pt x="0"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1165"/>
                        <wpg:cNvGrpSpPr>
                          <a:grpSpLocks/>
                        </wpg:cNvGrpSpPr>
                        <wpg:grpSpPr bwMode="auto">
                          <a:xfrm>
                            <a:off x="482" y="586"/>
                            <a:ext cx="164" cy="19"/>
                            <a:chOff x="482" y="586"/>
                            <a:chExt cx="164" cy="19"/>
                          </a:xfrm>
                        </wpg:grpSpPr>
                        <wps:wsp>
                          <wps:cNvPr id="2172" name="Freeform 1166"/>
                          <wps:cNvSpPr>
                            <a:spLocks/>
                          </wps:cNvSpPr>
                          <wps:spPr bwMode="auto">
                            <a:xfrm>
                              <a:off x="482" y="586"/>
                              <a:ext cx="164" cy="19"/>
                            </a:xfrm>
                            <a:custGeom>
                              <a:avLst/>
                              <a:gdLst>
                                <a:gd name="T0" fmla="*/ 16 w 164"/>
                                <a:gd name="T1" fmla="*/ 587 h 19"/>
                                <a:gd name="T2" fmla="*/ 0 w 164"/>
                                <a:gd name="T3" fmla="*/ 593 h 19"/>
                                <a:gd name="T4" fmla="*/ 17 w 164"/>
                                <a:gd name="T5" fmla="*/ 605 h 19"/>
                                <a:gd name="T6" fmla="*/ 163 w 164"/>
                                <a:gd name="T7" fmla="*/ 599 h 19"/>
                                <a:gd name="T8" fmla="*/ 163 w 164"/>
                                <a:gd name="T9" fmla="*/ 593 h 19"/>
                                <a:gd name="T10" fmla="*/ 90 w 164"/>
                                <a:gd name="T11" fmla="*/ 593 h 19"/>
                                <a:gd name="T12" fmla="*/ 65 w 164"/>
                                <a:gd name="T13" fmla="*/ 592 h 19"/>
                                <a:gd name="T14" fmla="*/ 43 w 164"/>
                                <a:gd name="T15" fmla="*/ 591 h 19"/>
                                <a:gd name="T16" fmla="*/ 27 w 164"/>
                                <a:gd name="T17" fmla="*/ 589 h 19"/>
                                <a:gd name="T18" fmla="*/ 20 w 164"/>
                                <a:gd name="T19" fmla="*/ 588 h 19"/>
                                <a:gd name="T20" fmla="*/ 16 w 164"/>
                                <a:gd name="T21" fmla="*/ 587 h 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4" h="19">
                                  <a:moveTo>
                                    <a:pt x="16" y="1"/>
                                  </a:moveTo>
                                  <a:lnTo>
                                    <a:pt x="0" y="7"/>
                                  </a:lnTo>
                                  <a:lnTo>
                                    <a:pt x="17" y="19"/>
                                  </a:lnTo>
                                  <a:lnTo>
                                    <a:pt x="163" y="13"/>
                                  </a:lnTo>
                                  <a:lnTo>
                                    <a:pt x="163" y="7"/>
                                  </a:lnTo>
                                  <a:lnTo>
                                    <a:pt x="90" y="7"/>
                                  </a:lnTo>
                                  <a:lnTo>
                                    <a:pt x="65" y="6"/>
                                  </a:lnTo>
                                  <a:lnTo>
                                    <a:pt x="43" y="5"/>
                                  </a:lnTo>
                                  <a:lnTo>
                                    <a:pt x="27" y="3"/>
                                  </a:lnTo>
                                  <a:lnTo>
                                    <a:pt x="20" y="2"/>
                                  </a:lnTo>
                                  <a:lnTo>
                                    <a:pt x="1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167"/>
                          <wps:cNvSpPr>
                            <a:spLocks/>
                          </wps:cNvSpPr>
                          <wps:spPr bwMode="auto">
                            <a:xfrm>
                              <a:off x="482" y="586"/>
                              <a:ext cx="164" cy="19"/>
                            </a:xfrm>
                            <a:custGeom>
                              <a:avLst/>
                              <a:gdLst>
                                <a:gd name="T0" fmla="*/ 163 w 164"/>
                                <a:gd name="T1" fmla="*/ 586 h 19"/>
                                <a:gd name="T2" fmla="*/ 139 w 164"/>
                                <a:gd name="T3" fmla="*/ 591 h 19"/>
                                <a:gd name="T4" fmla="*/ 116 w 164"/>
                                <a:gd name="T5" fmla="*/ 593 h 19"/>
                                <a:gd name="T6" fmla="*/ 90 w 164"/>
                                <a:gd name="T7" fmla="*/ 593 h 19"/>
                                <a:gd name="T8" fmla="*/ 163 w 164"/>
                                <a:gd name="T9" fmla="*/ 593 h 19"/>
                                <a:gd name="T10" fmla="*/ 163 w 164"/>
                                <a:gd name="T11" fmla="*/ 586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4" h="19">
                                  <a:moveTo>
                                    <a:pt x="163" y="0"/>
                                  </a:moveTo>
                                  <a:lnTo>
                                    <a:pt x="139" y="5"/>
                                  </a:lnTo>
                                  <a:lnTo>
                                    <a:pt x="116" y="7"/>
                                  </a:lnTo>
                                  <a:lnTo>
                                    <a:pt x="90" y="7"/>
                                  </a:lnTo>
                                  <a:lnTo>
                                    <a:pt x="163" y="7"/>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4" name="Group 1168"/>
                        <wpg:cNvGrpSpPr>
                          <a:grpSpLocks/>
                        </wpg:cNvGrpSpPr>
                        <wpg:grpSpPr bwMode="auto">
                          <a:xfrm>
                            <a:off x="482" y="586"/>
                            <a:ext cx="164" cy="8"/>
                            <a:chOff x="482" y="586"/>
                            <a:chExt cx="164" cy="8"/>
                          </a:xfrm>
                        </wpg:grpSpPr>
                        <wps:wsp>
                          <wps:cNvPr id="2175" name="Freeform 1169"/>
                          <wps:cNvSpPr>
                            <a:spLocks/>
                          </wps:cNvSpPr>
                          <wps:spPr bwMode="auto">
                            <a:xfrm>
                              <a:off x="482" y="586"/>
                              <a:ext cx="164" cy="8"/>
                            </a:xfrm>
                            <a:custGeom>
                              <a:avLst/>
                              <a:gdLst>
                                <a:gd name="T0" fmla="*/ 0 w 164"/>
                                <a:gd name="T1" fmla="*/ 593 h 8"/>
                                <a:gd name="T2" fmla="*/ 16 w 164"/>
                                <a:gd name="T3" fmla="*/ 587 h 8"/>
                                <a:gd name="T4" fmla="*/ 20 w 164"/>
                                <a:gd name="T5" fmla="*/ 588 h 8"/>
                                <a:gd name="T6" fmla="*/ 27 w 164"/>
                                <a:gd name="T7" fmla="*/ 589 h 8"/>
                                <a:gd name="T8" fmla="*/ 43 w 164"/>
                                <a:gd name="T9" fmla="*/ 591 h 8"/>
                                <a:gd name="T10" fmla="*/ 65 w 164"/>
                                <a:gd name="T11" fmla="*/ 592 h 8"/>
                                <a:gd name="T12" fmla="*/ 90 w 164"/>
                                <a:gd name="T13" fmla="*/ 593 h 8"/>
                                <a:gd name="T14" fmla="*/ 116 w 164"/>
                                <a:gd name="T15" fmla="*/ 593 h 8"/>
                                <a:gd name="T16" fmla="*/ 139 w 164"/>
                                <a:gd name="T17" fmla="*/ 591 h 8"/>
                                <a:gd name="T18" fmla="*/ 163 w 164"/>
                                <a:gd name="T19" fmla="*/ 586 h 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8">
                                  <a:moveTo>
                                    <a:pt x="0" y="7"/>
                                  </a:moveTo>
                                  <a:lnTo>
                                    <a:pt x="16" y="1"/>
                                  </a:lnTo>
                                  <a:lnTo>
                                    <a:pt x="20" y="2"/>
                                  </a:lnTo>
                                  <a:lnTo>
                                    <a:pt x="27" y="3"/>
                                  </a:lnTo>
                                  <a:lnTo>
                                    <a:pt x="43" y="5"/>
                                  </a:lnTo>
                                  <a:lnTo>
                                    <a:pt x="65" y="6"/>
                                  </a:lnTo>
                                  <a:lnTo>
                                    <a:pt x="90" y="7"/>
                                  </a:lnTo>
                                  <a:lnTo>
                                    <a:pt x="116" y="7"/>
                                  </a:lnTo>
                                  <a:lnTo>
                                    <a:pt x="139" y="5"/>
                                  </a:lnTo>
                                  <a:lnTo>
                                    <a:pt x="163"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1170"/>
                        <wpg:cNvGrpSpPr>
                          <a:grpSpLocks/>
                        </wpg:cNvGrpSpPr>
                        <wpg:grpSpPr bwMode="auto">
                          <a:xfrm>
                            <a:off x="482" y="593"/>
                            <a:ext cx="164" cy="12"/>
                            <a:chOff x="482" y="593"/>
                            <a:chExt cx="164" cy="12"/>
                          </a:xfrm>
                        </wpg:grpSpPr>
                        <wps:wsp>
                          <wps:cNvPr id="2177" name="Freeform 1171"/>
                          <wps:cNvSpPr>
                            <a:spLocks/>
                          </wps:cNvSpPr>
                          <wps:spPr bwMode="auto">
                            <a:xfrm>
                              <a:off x="482" y="593"/>
                              <a:ext cx="164" cy="12"/>
                            </a:xfrm>
                            <a:custGeom>
                              <a:avLst/>
                              <a:gdLst>
                                <a:gd name="T0" fmla="*/ 163 w 164"/>
                                <a:gd name="T1" fmla="*/ 599 h 12"/>
                                <a:gd name="T2" fmla="*/ 97 w 164"/>
                                <a:gd name="T3" fmla="*/ 602 h 12"/>
                                <a:gd name="T4" fmla="*/ 27 w 164"/>
                                <a:gd name="T5" fmla="*/ 604 h 12"/>
                                <a:gd name="T6" fmla="*/ 17 w 164"/>
                                <a:gd name="T7" fmla="*/ 605 h 12"/>
                                <a:gd name="T8" fmla="*/ 0 w 164"/>
                                <a:gd name="T9" fmla="*/ 593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2">
                                  <a:moveTo>
                                    <a:pt x="163" y="6"/>
                                  </a:moveTo>
                                  <a:lnTo>
                                    <a:pt x="97" y="9"/>
                                  </a:lnTo>
                                  <a:lnTo>
                                    <a:pt x="27" y="11"/>
                                  </a:lnTo>
                                  <a:lnTo>
                                    <a:pt x="17" y="12"/>
                                  </a:lnTo>
                                  <a:lnTo>
                                    <a:pt x="0"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1172"/>
                        <wpg:cNvGrpSpPr>
                          <a:grpSpLocks/>
                        </wpg:cNvGrpSpPr>
                        <wpg:grpSpPr bwMode="auto">
                          <a:xfrm>
                            <a:off x="483" y="593"/>
                            <a:ext cx="163" cy="29"/>
                            <a:chOff x="483" y="593"/>
                            <a:chExt cx="163" cy="29"/>
                          </a:xfrm>
                        </wpg:grpSpPr>
                        <wps:wsp>
                          <wps:cNvPr id="2179" name="Freeform 1173"/>
                          <wps:cNvSpPr>
                            <a:spLocks/>
                          </wps:cNvSpPr>
                          <wps:spPr bwMode="auto">
                            <a:xfrm>
                              <a:off x="483" y="593"/>
                              <a:ext cx="163" cy="29"/>
                            </a:xfrm>
                            <a:custGeom>
                              <a:avLst/>
                              <a:gdLst>
                                <a:gd name="T0" fmla="*/ 0 w 163"/>
                                <a:gd name="T1" fmla="*/ 593 h 29"/>
                                <a:gd name="T2" fmla="*/ 0 w 163"/>
                                <a:gd name="T3" fmla="*/ 617 h 29"/>
                                <a:gd name="T4" fmla="*/ 63 w 163"/>
                                <a:gd name="T5" fmla="*/ 620 h 29"/>
                                <a:gd name="T6" fmla="*/ 99 w 163"/>
                                <a:gd name="T7" fmla="*/ 622 h 29"/>
                                <a:gd name="T8" fmla="*/ 124 w 163"/>
                                <a:gd name="T9" fmla="*/ 622 h 29"/>
                                <a:gd name="T10" fmla="*/ 147 w 163"/>
                                <a:gd name="T11" fmla="*/ 620 h 29"/>
                                <a:gd name="T12" fmla="*/ 162 w 163"/>
                                <a:gd name="T13" fmla="*/ 618 h 29"/>
                                <a:gd name="T14" fmla="*/ 162 w 163"/>
                                <a:gd name="T15" fmla="*/ 599 h 29"/>
                                <a:gd name="T16" fmla="*/ 90 w 163"/>
                                <a:gd name="T17" fmla="*/ 599 h 29"/>
                                <a:gd name="T18" fmla="*/ 70 w 163"/>
                                <a:gd name="T19" fmla="*/ 599 h 29"/>
                                <a:gd name="T20" fmla="*/ 48 w 163"/>
                                <a:gd name="T21" fmla="*/ 598 h 29"/>
                                <a:gd name="T22" fmla="*/ 25 w 163"/>
                                <a:gd name="T23" fmla="*/ 596 h 29"/>
                                <a:gd name="T24" fmla="*/ 0 w 163"/>
                                <a:gd name="T25" fmla="*/ 593 h 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3" h="29">
                                  <a:moveTo>
                                    <a:pt x="0" y="0"/>
                                  </a:moveTo>
                                  <a:lnTo>
                                    <a:pt x="0" y="24"/>
                                  </a:lnTo>
                                  <a:lnTo>
                                    <a:pt x="63" y="27"/>
                                  </a:lnTo>
                                  <a:lnTo>
                                    <a:pt x="99" y="29"/>
                                  </a:lnTo>
                                  <a:lnTo>
                                    <a:pt x="124" y="29"/>
                                  </a:lnTo>
                                  <a:lnTo>
                                    <a:pt x="147" y="27"/>
                                  </a:lnTo>
                                  <a:lnTo>
                                    <a:pt x="162" y="25"/>
                                  </a:lnTo>
                                  <a:lnTo>
                                    <a:pt x="162" y="6"/>
                                  </a:lnTo>
                                  <a:lnTo>
                                    <a:pt x="90" y="6"/>
                                  </a:lnTo>
                                  <a:lnTo>
                                    <a:pt x="70" y="6"/>
                                  </a:lnTo>
                                  <a:lnTo>
                                    <a:pt x="48" y="5"/>
                                  </a:lnTo>
                                  <a:lnTo>
                                    <a:pt x="25" y="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174"/>
                          <wps:cNvSpPr>
                            <a:spLocks/>
                          </wps:cNvSpPr>
                          <wps:spPr bwMode="auto">
                            <a:xfrm>
                              <a:off x="483" y="593"/>
                              <a:ext cx="163" cy="29"/>
                            </a:xfrm>
                            <a:custGeom>
                              <a:avLst/>
                              <a:gdLst>
                                <a:gd name="T0" fmla="*/ 162 w 163"/>
                                <a:gd name="T1" fmla="*/ 593 h 29"/>
                                <a:gd name="T2" fmla="*/ 146 w 163"/>
                                <a:gd name="T3" fmla="*/ 596 h 29"/>
                                <a:gd name="T4" fmla="*/ 128 w 163"/>
                                <a:gd name="T5" fmla="*/ 598 h 29"/>
                                <a:gd name="T6" fmla="*/ 109 w 163"/>
                                <a:gd name="T7" fmla="*/ 599 h 29"/>
                                <a:gd name="T8" fmla="*/ 90 w 163"/>
                                <a:gd name="T9" fmla="*/ 599 h 29"/>
                                <a:gd name="T10" fmla="*/ 162 w 163"/>
                                <a:gd name="T11" fmla="*/ 599 h 29"/>
                                <a:gd name="T12" fmla="*/ 162 w 163"/>
                                <a:gd name="T13" fmla="*/ 593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29">
                                  <a:moveTo>
                                    <a:pt x="162" y="0"/>
                                  </a:moveTo>
                                  <a:lnTo>
                                    <a:pt x="146" y="3"/>
                                  </a:lnTo>
                                  <a:lnTo>
                                    <a:pt x="128" y="5"/>
                                  </a:lnTo>
                                  <a:lnTo>
                                    <a:pt x="109" y="6"/>
                                  </a:lnTo>
                                  <a:lnTo>
                                    <a:pt x="90" y="6"/>
                                  </a:lnTo>
                                  <a:lnTo>
                                    <a:pt x="162" y="6"/>
                                  </a:lnTo>
                                  <a:lnTo>
                                    <a:pt x="162"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 name="Group 1175"/>
                        <wpg:cNvGrpSpPr>
                          <a:grpSpLocks/>
                        </wpg:cNvGrpSpPr>
                        <wpg:grpSpPr bwMode="auto">
                          <a:xfrm>
                            <a:off x="483" y="593"/>
                            <a:ext cx="163" cy="29"/>
                            <a:chOff x="483" y="593"/>
                            <a:chExt cx="163" cy="29"/>
                          </a:xfrm>
                        </wpg:grpSpPr>
                        <wps:wsp>
                          <wps:cNvPr id="2182" name="Freeform 1176"/>
                          <wps:cNvSpPr>
                            <a:spLocks/>
                          </wps:cNvSpPr>
                          <wps:spPr bwMode="auto">
                            <a:xfrm>
                              <a:off x="483" y="593"/>
                              <a:ext cx="163" cy="29"/>
                            </a:xfrm>
                            <a:custGeom>
                              <a:avLst/>
                              <a:gdLst>
                                <a:gd name="T0" fmla="*/ 0 w 163"/>
                                <a:gd name="T1" fmla="*/ 593 h 29"/>
                                <a:gd name="T2" fmla="*/ 0 w 163"/>
                                <a:gd name="T3" fmla="*/ 617 h 29"/>
                                <a:gd name="T4" fmla="*/ 28 w 163"/>
                                <a:gd name="T5" fmla="*/ 618 h 29"/>
                                <a:gd name="T6" fmla="*/ 48 w 163"/>
                                <a:gd name="T7" fmla="*/ 619 h 29"/>
                                <a:gd name="T8" fmla="*/ 63 w 163"/>
                                <a:gd name="T9" fmla="*/ 620 h 29"/>
                                <a:gd name="T10" fmla="*/ 79 w 163"/>
                                <a:gd name="T11" fmla="*/ 620 h 29"/>
                                <a:gd name="T12" fmla="*/ 99 w 163"/>
                                <a:gd name="T13" fmla="*/ 622 h 29"/>
                                <a:gd name="T14" fmla="*/ 124 w 163"/>
                                <a:gd name="T15" fmla="*/ 622 h 29"/>
                                <a:gd name="T16" fmla="*/ 147 w 163"/>
                                <a:gd name="T17" fmla="*/ 620 h 29"/>
                                <a:gd name="T18" fmla="*/ 162 w 163"/>
                                <a:gd name="T19" fmla="*/ 618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3" h="29">
                                  <a:moveTo>
                                    <a:pt x="0" y="0"/>
                                  </a:moveTo>
                                  <a:lnTo>
                                    <a:pt x="0" y="24"/>
                                  </a:lnTo>
                                  <a:lnTo>
                                    <a:pt x="28" y="25"/>
                                  </a:lnTo>
                                  <a:lnTo>
                                    <a:pt x="48" y="26"/>
                                  </a:lnTo>
                                  <a:lnTo>
                                    <a:pt x="63" y="27"/>
                                  </a:lnTo>
                                  <a:lnTo>
                                    <a:pt x="79" y="27"/>
                                  </a:lnTo>
                                  <a:lnTo>
                                    <a:pt x="99" y="29"/>
                                  </a:lnTo>
                                  <a:lnTo>
                                    <a:pt x="124" y="29"/>
                                  </a:lnTo>
                                  <a:lnTo>
                                    <a:pt x="147" y="27"/>
                                  </a:lnTo>
                                  <a:lnTo>
                                    <a:pt x="162" y="25"/>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 name="Group 1177"/>
                        <wpg:cNvGrpSpPr>
                          <a:grpSpLocks/>
                        </wpg:cNvGrpSpPr>
                        <wpg:grpSpPr bwMode="auto">
                          <a:xfrm>
                            <a:off x="483" y="593"/>
                            <a:ext cx="162" cy="7"/>
                            <a:chOff x="483" y="593"/>
                            <a:chExt cx="162" cy="7"/>
                          </a:xfrm>
                        </wpg:grpSpPr>
                        <wps:wsp>
                          <wps:cNvPr id="2184" name="Freeform 1178"/>
                          <wps:cNvSpPr>
                            <a:spLocks/>
                          </wps:cNvSpPr>
                          <wps:spPr bwMode="auto">
                            <a:xfrm>
                              <a:off x="483" y="593"/>
                              <a:ext cx="162" cy="7"/>
                            </a:xfrm>
                            <a:custGeom>
                              <a:avLst/>
                              <a:gdLst>
                                <a:gd name="T0" fmla="*/ 162 w 162"/>
                                <a:gd name="T1" fmla="*/ 593 h 7"/>
                                <a:gd name="T2" fmla="*/ 146 w 162"/>
                                <a:gd name="T3" fmla="*/ 596 h 7"/>
                                <a:gd name="T4" fmla="*/ 128 w 162"/>
                                <a:gd name="T5" fmla="*/ 598 h 7"/>
                                <a:gd name="T6" fmla="*/ 109 w 162"/>
                                <a:gd name="T7" fmla="*/ 599 h 7"/>
                                <a:gd name="T8" fmla="*/ 90 w 162"/>
                                <a:gd name="T9" fmla="*/ 599 h 7"/>
                                <a:gd name="T10" fmla="*/ 70 w 162"/>
                                <a:gd name="T11" fmla="*/ 599 h 7"/>
                                <a:gd name="T12" fmla="*/ 48 w 162"/>
                                <a:gd name="T13" fmla="*/ 598 h 7"/>
                                <a:gd name="T14" fmla="*/ 25 w 162"/>
                                <a:gd name="T15" fmla="*/ 596 h 7"/>
                                <a:gd name="T16" fmla="*/ 1 w 162"/>
                                <a:gd name="T17" fmla="*/ 593 h 7"/>
                                <a:gd name="T18" fmla="*/ 0 w 162"/>
                                <a:gd name="T19" fmla="*/ 593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2" h="7">
                                  <a:moveTo>
                                    <a:pt x="162" y="0"/>
                                  </a:moveTo>
                                  <a:lnTo>
                                    <a:pt x="146" y="3"/>
                                  </a:lnTo>
                                  <a:lnTo>
                                    <a:pt x="128" y="5"/>
                                  </a:lnTo>
                                  <a:lnTo>
                                    <a:pt x="109" y="6"/>
                                  </a:lnTo>
                                  <a:lnTo>
                                    <a:pt x="90" y="6"/>
                                  </a:lnTo>
                                  <a:lnTo>
                                    <a:pt x="70" y="6"/>
                                  </a:lnTo>
                                  <a:lnTo>
                                    <a:pt x="48" y="5"/>
                                  </a:lnTo>
                                  <a:lnTo>
                                    <a:pt x="25" y="3"/>
                                  </a:lnTo>
                                  <a:lnTo>
                                    <a:pt x="1" y="0"/>
                                  </a:lnTo>
                                  <a:lnTo>
                                    <a:pt x="0"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 name="Group 1179"/>
                        <wpg:cNvGrpSpPr>
                          <a:grpSpLocks/>
                        </wpg:cNvGrpSpPr>
                        <wpg:grpSpPr bwMode="auto">
                          <a:xfrm>
                            <a:off x="10" y="10"/>
                            <a:ext cx="1017" cy="1304"/>
                            <a:chOff x="10" y="10"/>
                            <a:chExt cx="1017" cy="1304"/>
                          </a:xfrm>
                        </wpg:grpSpPr>
                        <wps:wsp>
                          <wps:cNvPr id="2186" name="Freeform 1180"/>
                          <wps:cNvSpPr>
                            <a:spLocks/>
                          </wps:cNvSpPr>
                          <wps:spPr bwMode="auto">
                            <a:xfrm>
                              <a:off x="10" y="10"/>
                              <a:ext cx="1017" cy="1304"/>
                            </a:xfrm>
                            <a:custGeom>
                              <a:avLst/>
                              <a:gdLst>
                                <a:gd name="T0" fmla="*/ 0 w 1017"/>
                                <a:gd name="T1" fmla="*/ 10 h 1304"/>
                                <a:gd name="T2" fmla="*/ 1017 w 1017"/>
                                <a:gd name="T3" fmla="*/ 10 h 1304"/>
                                <a:gd name="T4" fmla="*/ 1017 w 1017"/>
                                <a:gd name="T5" fmla="*/ 1314 h 1304"/>
                                <a:gd name="T6" fmla="*/ 0 w 1017"/>
                                <a:gd name="T7" fmla="*/ 1314 h 1304"/>
                                <a:gd name="T8" fmla="*/ 0 w 1017"/>
                                <a:gd name="T9" fmla="*/ 10 h 1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7" h="1304">
                                  <a:moveTo>
                                    <a:pt x="0" y="0"/>
                                  </a:moveTo>
                                  <a:lnTo>
                                    <a:pt x="1017" y="0"/>
                                  </a:lnTo>
                                  <a:lnTo>
                                    <a:pt x="1017" y="1304"/>
                                  </a:lnTo>
                                  <a:lnTo>
                                    <a:pt x="0" y="1304"/>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1181"/>
                        <wpg:cNvGrpSpPr>
                          <a:grpSpLocks/>
                        </wpg:cNvGrpSpPr>
                        <wpg:grpSpPr bwMode="auto">
                          <a:xfrm>
                            <a:off x="17" y="20"/>
                            <a:ext cx="199" cy="236"/>
                            <a:chOff x="17" y="20"/>
                            <a:chExt cx="199" cy="236"/>
                          </a:xfrm>
                        </wpg:grpSpPr>
                        <wps:wsp>
                          <wps:cNvPr id="2188" name="Freeform 1182"/>
                          <wps:cNvSpPr>
                            <a:spLocks/>
                          </wps:cNvSpPr>
                          <wps:spPr bwMode="auto">
                            <a:xfrm>
                              <a:off x="17" y="20"/>
                              <a:ext cx="199" cy="236"/>
                            </a:xfrm>
                            <a:custGeom>
                              <a:avLst/>
                              <a:gdLst>
                                <a:gd name="T0" fmla="*/ 0 w 199"/>
                                <a:gd name="T1" fmla="*/ 256 h 236"/>
                                <a:gd name="T2" fmla="*/ 199 w 199"/>
                                <a:gd name="T3" fmla="*/ 256 h 236"/>
                                <a:gd name="T4" fmla="*/ 199 w 199"/>
                                <a:gd name="T5" fmla="*/ 20 h 236"/>
                                <a:gd name="T6" fmla="*/ 0 60000 65536"/>
                                <a:gd name="T7" fmla="*/ 0 60000 65536"/>
                                <a:gd name="T8" fmla="*/ 0 60000 65536"/>
                              </a:gdLst>
                              <a:ahLst/>
                              <a:cxnLst>
                                <a:cxn ang="T6">
                                  <a:pos x="T0" y="T1"/>
                                </a:cxn>
                                <a:cxn ang="T7">
                                  <a:pos x="T2" y="T3"/>
                                </a:cxn>
                                <a:cxn ang="T8">
                                  <a:pos x="T4" y="T5"/>
                                </a:cxn>
                              </a:cxnLst>
                              <a:rect l="0" t="0" r="r" b="b"/>
                              <a:pathLst>
                                <a:path w="199" h="236">
                                  <a:moveTo>
                                    <a:pt x="0" y="236"/>
                                  </a:moveTo>
                                  <a:lnTo>
                                    <a:pt x="199" y="236"/>
                                  </a:lnTo>
                                  <a:lnTo>
                                    <a:pt x="199"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A8DB7" id="Group 1071" o:spid="_x0000_s1026" style="width:51.85pt;height:66.2pt;mso-position-horizontal-relative:char;mso-position-vertical-relative:line" coordsize="1037,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">
                <v:group id="Group 1043" o:spid="_x0000_s1027" style="position:absolute;left:88;top:81;width:76;height:123" coordorigin="88,81"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1044" o:spid="_x0000_s1028" style="position:absolute;left:88;top:81;width:76;height:123;visibility:visible;mso-wrap-style:square;v-text-anchor:top"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" path="m50,l1,45,,72,3,94r8,15l18,118r9,5l46,123r6,-2l63,114r3,-4l35,110r-4,-1l24,104r-3,-3l17,92,16,87r,-13l18,68r8,-9l13,59,35,12r32,l57,3,50,xe" fillcolor="#231f20" stroked="f">
                    <v:path arrowok="t" o:connecttype="custom" o:connectlocs="50,81;1,126;0,153;3,175;11,190;18,199;27,204;46,204;52,202;63,195;66,191;35,191;31,190;24,185;21,182;17,173;16,168;16,155;18,149;26,140;13,140;35,93;67,93;57,84;50,81" o:connectangles="0,0,0,0,0,0,0,0,0,0,0,0,0,0,0,0,0,0,0,0,0,0,0,0,0"/>
                  </v:shape>
                  <v:shape id="Freeform 1045" o:spid="_x0000_s1029" style="position:absolute;left:88;top:81;width:76;height:123;visibility:visible;mso-wrap-style:square;v-text-anchor:top"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" path="m67,56r-22,l50,58r9,10l61,74,60,92r-1,6l54,103r-4,5l45,110r21,l67,109r3,-6l73,96r2,-7l75,70,72,61,67,56xe" fillcolor="#231f20" stroked="f">
                    <v:path arrowok="t" o:connecttype="custom" o:connectlocs="67,137;45,137;50,139;59,149;61,155;60,173;59,179;54,184;50,189;45,191;66,191;67,190;70,184;73,177;75,170;75,151;72,142;67,137" o:connectangles="0,0,0,0,0,0,0,0,0,0,0,0,0,0,0,0,0,0"/>
                  </v:shape>
                  <v:shape id="Freeform 1046" o:spid="_x0000_s1030" style="position:absolute;left:88;top:81;width:76;height:123;visibility:visible;mso-wrap-style:square;v-text-anchor:top"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" path="m51,43r-15,l31,44,21,49r-4,4l13,59r13,l27,58r5,-2l67,56,59,46,51,43xe" fillcolor="#231f20" stroked="f">
                    <v:path arrowok="t" o:connecttype="custom" o:connectlocs="51,124;36,124;31,125;21,130;17,134;13,140;26,140;27,139;32,137;67,137;59,127;51,124" o:connectangles="0,0,0,0,0,0,0,0,0,0,0,0"/>
                  </v:shape>
                  <v:shape id="Freeform 1047" o:spid="_x0000_s1031" style="position:absolute;left:88;top:81;width:76;height:123;visibility:visible;mso-wrap-style:square;v-text-anchor:top"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" path="m67,12r-22,l50,14r4,4l56,21r2,4l59,31,73,30,72,21,69,13,67,12xe" fillcolor="#231f20" stroked="f">
                    <v:path arrowok="t" o:connecttype="custom" o:connectlocs="67,93;45,93;50,95;54,99;56,102;58,106;59,112;73,111;72,102;69,94;67,93" o:connectangles="0,0,0,0,0,0,0,0,0,0,0"/>
                  </v:shape>
                </v:group>
                <v:group id="Group 1048" o:spid="_x0000_s1032" style="position:absolute;left:208;top:371;width:234;height:209" coordorigin="208,371" coordsize="2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shape id="Freeform 1049" o:spid="_x0000_s1033" style="position:absolute;left:208;top:371;width:234;height:209;visibility:visible;mso-wrap-style:square;v-text-anchor:top" coordsize="2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" path="m234,209r-14,-8l218,197r-5,-6l167,145,115,104,74,77,53,63,34,51,18,39,6,28,,20,2,,17,2,81,42r53,40l184,138r44,48l234,209xe" filled="f" strokecolor="#231f20" strokeweight=".10125mm">
                    <v:path arrowok="t" o:connecttype="custom" o:connectlocs="234,580;220,572;218,568;213,562;167,516;115,475;74,448;53,434;34,422;18,410;6,399;0,391;2,371;17,373;81,413;134,453;184,509;228,557;234,580" o:connectangles="0,0,0,0,0,0,0,0,0,0,0,0,0,0,0,0,0,0,0"/>
                  </v:shape>
                </v:group>
                <v:group id="Group 1050" o:spid="_x0000_s1034" style="position:absolute;left:109;top:387;width:343;height:320" coordorigin="109,387" coordsize="3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Freeform 1051" o:spid="_x0000_s1035" style="position:absolute;left:109;top:387;width:343;height:320;visibility:visible;mso-wrap-style:square;v-text-anchor:top" coordsize="3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" path="m97,l51,51,12,104,,145r3,16l43,232r43,48l152,319r15,1l181,314r61,-31l295,248r47,-39l318,185,302,169,291,157r-9,-10l273,135,260,119,248,104,177,46,138,23,97,xe" fillcolor="#e6e7e8" stroked="f">
                    <v:path arrowok="t" o:connecttype="custom" o:connectlocs="97,387;51,438;12,491;0,532;3,548;43,619;86,667;152,706;167,707;181,701;242,670;295,635;342,596;318,572;302,556;291,544;282,534;273,522;260,506;248,491;177,433;138,410;97,387" o:connectangles="0,0,0,0,0,0,0,0,0,0,0,0,0,0,0,0,0,0,0,0,0,0,0"/>
                  </v:shape>
                </v:group>
                <v:group id="Group 1052" o:spid="_x0000_s1036" style="position:absolute;left:109;top:387;width:343;height:320" coordorigin="109,387" coordsize="3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1053" o:spid="_x0000_s1037" style="position:absolute;left:109;top:387;width:343;height:320;visibility:visible;mso-wrap-style:square;v-text-anchor:top" coordsize="3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" path="m342,209l291,157,260,119,248,104,177,46,129,18,97,,51,51,12,104,,145r3,16l43,232r43,48l152,319r15,1l181,314r61,-31l295,248r40,-32l342,209xe" filled="f" strokecolor="#231f20" strokeweight=".10125mm">
                    <v:path arrowok="t" o:connecttype="custom" o:connectlocs="342,596;291,544;260,506;248,491;177,433;129,405;97,387;51,438;12,491;0,532;3,548;43,619;86,667;152,706;167,707;181,701;242,670;295,635;335,603;342,596" o:connectangles="0,0,0,0,0,0,0,0,0,0,0,0,0,0,0,0,0,0,0,0"/>
                  </v:shape>
                  <v:shape id="Picture 1054" o:spid="_x0000_s1038" type="#_x0000_t75" style="position:absolute;left:165;top:577;width:277;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">
                    <v:imagedata r:id="rId60" o:title=""/>
                  </v:shape>
                  <v:shape id="Picture 1055" o:spid="_x0000_s1039" type="#_x0000_t75" style="position:absolute;left:108;top:387;width:1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">
                    <v:imagedata r:id="rId61" o:title=""/>
                  </v:shape>
                  <v:shape id="Picture 1056" o:spid="_x0000_s1040" type="#_x0000_t75" style="position:absolute;left:421;top:572;width:6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">
                    <v:imagedata r:id="rId62" o:title=""/>
                  </v:shape>
                </v:group>
                <v:group id="Group 1057" o:spid="_x0000_s1041" style="position:absolute;left:421;top:572;width:63;height:54" coordorigin="421,572"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Freeform 1058" o:spid="_x0000_s1042" style="position:absolute;left:421;top:572;width:63;height:54;visibility:visible;mso-wrap-style:square;v-text-anchor:top"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" path="m35,l10,7,,14,2,27,13,43r14,8l40,53,51,50r9,-8l63,31,59,18,48,,35,xe" filled="f" strokecolor="#231f20" strokeweight=".10125mm">
                    <v:path arrowok="t" o:connecttype="custom" o:connectlocs="35,572;10,579;0,586;2,599;13,615;27,623;40,625;51,622;60,614;63,603;59,590;48,572;35,572" o:connectangles="0,0,0,0,0,0,0,0,0,0,0,0,0"/>
                  </v:shape>
                </v:group>
                <v:group id="Group 1059" o:spid="_x0000_s1043" style="position:absolute;left:647;top:640;width:120;height:210" coordorigin="647,640"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shape id="Freeform 1060" o:spid="_x0000_s1044" style="position:absolute;left:647;top:640;width:120;height:210;visibility:visible;mso-wrap-style:square;v-text-anchor:top"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" path="m,199r42,1l62,201r9,l71,210r-1,-2l79,208r10,l92,208r1,-13l100,174r6,-17l118,98r1,-40l119,32,119,,94,8,69,20,49,33,33,44r-8,7l,199xe" filled="f" strokecolor="#231f20" strokeweight=".10125mm">
                    <v:path arrowok="t" o:connecttype="custom" o:connectlocs="0,839;42,840;62,841;71,841;71,850;70,848;79,848;89,848;92,848;93,835;100,814;106,797;118,738;119,698;119,672;119,640;94,648;69,660;49,673;33,684;25,691;0,839" o:connectangles="0,0,0,0,0,0,0,0,0,0,0,0,0,0,0,0,0,0,0,0,0,0"/>
                  </v:shape>
                  <v:shape id="Picture 1061" o:spid="_x0000_s1045" type="#_x0000_t75" style="position:absolute;left:720;top:644;width:4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">
                    <v:imagedata r:id="rId63" o:title=""/>
                  </v:shape>
                </v:group>
                <v:group id="Group 1062" o:spid="_x0000_s1046" style="position:absolute;left:458;top:584;width:319;height:267" coordorigin="458,584"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1063" o:spid="_x0000_s1047" style="position:absolute;left:458;top:584;width:319;height:267;visibility:visible;mso-wrap-style:square;v-text-anchor:top"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" path="m,39l8,248r64,13l149,267r24,-1l209,210r8,-48l221,136,282,70r21,-9l316,53r1,-7l140,46,125,45,,39xe" fillcolor="#e6e7e8" stroked="f">
                    <v:path arrowok="t" o:connecttype="custom" o:connectlocs="0,623;8,832;72,845;149,851;173,850;209,794;217,746;221,720;282,654;303,645;316,637;317,630;140,630;125,629;0,623" o:connectangles="0,0,0,0,0,0,0,0,0,0,0,0,0,0,0"/>
                  </v:shape>
                  <v:shape id="Freeform 1064" o:spid="_x0000_s1048" style="position:absolute;left:458;top:584;width:319;height:267;visibility:visible;mso-wrap-style:square;v-text-anchor:top"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" path="m317,l288,5r,2l264,15r-18,5l210,34r-20,6l169,44r-9,1l151,45r-11,1l317,46r1,-7l318,34,317,xe" fillcolor="#e6e7e8" stroked="f">
                    <v:path arrowok="t" o:connecttype="custom" o:connectlocs="317,584;288,589;288,591;264,599;246,604;210,618;190,624;169,628;160,629;151,629;140,630;317,630;318,623;318,618;317,584" o:connectangles="0,0,0,0,0,0,0,0,0,0,0,0,0,0,0"/>
                  </v:shape>
                </v:group>
                <v:group id="Group 1065" o:spid="_x0000_s1049" style="position:absolute;left:458;top:584;width:319;height:267" coordorigin="458,584"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reeform 1066" o:spid="_x0000_s1050" style="position:absolute;left:458;top:584;width:319;height:267;visibility:visible;mso-wrap-style:square;v-text-anchor:top"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" path="m8,248l,39r44,2l79,43r26,1l125,45r15,1l151,45,210,34,246,20r18,-5l288,7r,-2l317,r1,39l316,53r-13,8l282,70r-57,41l213,187r-4,23l173,266r-24,1l123,267,47,257,12,249,8,248xe" filled="f" strokecolor="#231f20" strokeweight=".10125mm">
                    <v:path arrowok="t" o:connecttype="custom" o:connectlocs="8,832;0,623;44,625;79,627;105,628;125,629;140,630;151,629;210,618;246,604;264,599;288,591;288,589;317,584;318,623;316,637;303,645;282,654;225,695;213,771;209,794;173,850;149,851;123,851;47,841;12,833;8,832" o:connectangles="0,0,0,0,0,0,0,0,0,0,0,0,0,0,0,0,0,0,0,0,0,0,0,0,0,0,0"/>
                  </v:shape>
                </v:group>
                <v:group id="Group 1067" o:spid="_x0000_s1051" style="position:absolute;left:458;top:555;width:330;height:73" coordorigin="458,555"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Freeform 1068" o:spid="_x0000_s1052" style="position:absolute;left:458;top:555;width:330;height:73;visibility:visible;mso-wrap-style:square;v-text-anchor:top"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" path="m57,22l34,28,15,37,3,49,,59r2,3l128,71r13,1l150,72r7,l232,54,275,39r15,-4l316,29r3,-2l159,27,136,26,113,25,73,23,57,22xe" fillcolor="#d1d3d4" stroked="f">
                    <v:path arrowok="t" o:connecttype="custom" o:connectlocs="57,577;34,583;15,592;3,604;0,614;2,617;128,626;141,627;150,627;157,627;232,609;275,594;290,590;316,584;319,582;159,582;136,581;113,580;73,578;57,577" o:connectangles="0,0,0,0,0,0,0,0,0,0,0,0,0,0,0,0,0,0,0,0"/>
                  </v:shape>
                  <v:shape id="Freeform 1069" o:spid="_x0000_s1053" style="position:absolute;left:458;top:555;width:330;height:73;visibility:visible;mso-wrap-style:square;v-text-anchor:top"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" path="m282,l259,,237,7r-19,8l200,21r-18,5l159,27r160,l330,19r-7,-9l306,3,282,xe" fillcolor="#d1d3d4" stroked="f">
                    <v:path arrowok="t" o:connecttype="custom" o:connectlocs="282,555;259,555;237,562;218,570;200,576;182,581;159,582;319,582;330,574;323,565;306,558;282,555" o:connectangles="0,0,0,0,0,0,0,0,0,0,0,0"/>
                  </v:shape>
                </v:group>
                <v:group id="Group 1070" o:spid="_x0000_s1054" style="position:absolute;left:458;top:555;width:330;height:73" coordorigin="458,555"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1071" o:spid="_x0000_s1055" style="position:absolute;left:458;top:555;width:330;height:73;visibility:visible;mso-wrap-style:square;v-text-anchor:top"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" path="m2,62r82,6l150,72r7,l232,54,275,39r15,-4l316,29,330,19r-7,-9l306,3,282,,259,,237,7r-19,8l200,21r-18,5l159,27,136,26,113,25,92,24,73,23,15,37,,59r2,3xe" filled="f" strokecolor="#231f20" strokeweight=".10125mm">
                    <v:path arrowok="t" o:connecttype="custom" o:connectlocs="2,617;84,623;150,627;157,627;232,609;275,594;290,590;316,584;330,574;323,565;306,558;282,555;259,555;237,562;218,570;200,576;182,581;159,582;136,581;113,580;92,579;73,578;15,592;0,614;2,617" o:connectangles="0,0,0,0,0,0,0,0,0,0,0,0,0,0,0,0,0,0,0,0,0,0,0,0,0"/>
                  </v:shape>
                </v:group>
                <v:group id="Group 1072" o:spid="_x0000_s1056" style="position:absolute;left:454;top:565;width:334;height:56" coordorigin="454,565" coordsize="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1073" o:spid="_x0000_s1057" style="position:absolute;left:454;top:565;width:334;height:56;visibility:visible;mso-wrap-style:square;v-text-anchor:top" coordsize="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" path="m56,22l34,26,23,32r-3,3l,45r9,2l48,49r23,1l96,53r22,2l138,56r18,l219,44,255,33r16,-5l273,27r-131,l120,26,95,24,56,22xe" fillcolor="#bcbec0" stroked="f">
                    <v:path arrowok="t" o:connecttype="custom" o:connectlocs="56,587;34,591;23,597;20,600;0,610;9,612;48,614;71,615;96,618;118,620;138,621;156,621;219,609;255,598;271,593;273,592;142,592;120,591;95,589;56,587" o:connectangles="0,0,0,0,0,0,0,0,0,0,0,0,0,0,0,0,0,0,0,0"/>
                  </v:shape>
                  <v:shape id="Freeform 1074" o:spid="_x0000_s1058" style="position:absolute;left:454;top:565;width:334;height:56;visibility:visible;mso-wrap-style:square;v-text-anchor:top" coordsize="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" path="m286,l267,2,250,5r-18,6l213,18r-17,4l179,25r-18,2l142,27r131,l300,20r18,-5l334,10,332,6,310,2,286,xe" fillcolor="#bcbec0" stroked="f">
                    <v:path arrowok="t" o:connecttype="custom" o:connectlocs="286,565;267,567;250,570;232,576;213,583;196,587;179,590;161,592;142,592;273,592;300,585;318,580;334,575;332,571;310,567;286,565" o:connectangles="0,0,0,0,0,0,0,0,0,0,0,0,0,0,0,0"/>
                  </v:shape>
                  <v:shape id="Picture 1075" o:spid="_x0000_s1059" type="#_x0000_t75" style="position:absolute;left:434;top:575;width:56;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">
                    <v:imagedata r:id="rId64" o:title=""/>
                  </v:shape>
                </v:group>
                <v:group id="Group 1076" o:spid="_x0000_s1060" style="position:absolute;left:436;top:570;width:51;height:59" coordorigin="436,570"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1077" o:spid="_x0000_s1061" style="position:absolute;left:436;top:570;width:51;height:59;visibility:visible;mso-wrap-style:square;v-text-anchor:top"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" path="m43,8l17,,5,1,,17,2,38,13,52r13,6l40,57,51,47,48,16,43,8xe" filled="f" strokecolor="#231f20" strokeweight=".10125mm">
                    <v:path arrowok="t" o:connecttype="custom" o:connectlocs="43,578;17,570;5,571;0,587;2,608;13,622;26,628;40,627;51,617;48,586;43,578" o:connectangles="0,0,0,0,0,0,0,0,0,0,0"/>
                  </v:shape>
                  <v:shape id="Picture 1078" o:spid="_x0000_s1062" type="#_x0000_t75" style="position:absolute;left:426;top:581;width:56;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">
                    <v:imagedata r:id="rId65" o:title=""/>
                  </v:shape>
                </v:group>
                <v:group id="Group 1079" o:spid="_x0000_s1063" style="position:absolute;left:428;top:575;width:51;height:59" coordorigin="428,575"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reeform 1080" o:spid="_x0000_s1064" style="position:absolute;left:428;top:575;width:51;height:59;visibility:visible;mso-wrap-style:square;v-text-anchor:top"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" path="m44,9l17,,5,2,,17,2,39,13,53r14,6l40,57,51,47,48,16,44,9xe" filled="f" strokecolor="#231f20" strokeweight=".10125mm">
                    <v:path arrowok="t" o:connecttype="custom" o:connectlocs="44,584;17,575;5,577;0,592;2,614;13,628;27,634;40,632;51,622;48,591;44,584" o:connectangles="0,0,0,0,0,0,0,0,0,0,0"/>
                  </v:shape>
                </v:group>
                <v:group id="Group 1081" o:spid="_x0000_s1065" style="position:absolute;left:457;top:570;width:332;height:61" coordorigin="457,570"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Freeform 1082" o:spid="_x0000_s1066" style="position:absolute;left:457;top:570;width:332;height:61;visibility:visible;mso-wrap-style:square;v-text-anchor:top"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" path="m1,39l133,61r34,l184,59r20,-5l215,51r-58,l135,51,93,50,15,47,1,39xe" stroked="f">
                    <v:path arrowok="t" o:connecttype="custom" o:connectlocs="1,609;133,631;167,631;184,629;204,624;215,621;157,621;135,621;93,620;15,617;1,609" o:connectangles="0,0,0,0,0,0,0,0,0,0,0"/>
                  </v:shape>
                  <v:shape id="Freeform 1083" o:spid="_x0000_s1067" style="position:absolute;left:457;top:570;width:332;height:61;visibility:visible;mso-wrap-style:square;v-text-anchor:top"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" path="m331,r-8,5l305,11,257,25r-21,7l220,38r-17,5l183,47r-26,4l215,51r10,-3l247,40,286,26r15,-5l323,13,331,xe" stroked="f">
                    <v:path arrowok="t" o:connecttype="custom" o:connectlocs="331,570;323,575;305,581;257,595;236,602;220,608;203,613;183,617;157,621;215,621;225,618;247,610;286,596;301,591;323,583;331,570" o:connectangles="0,0,0,0,0,0,0,0,0,0,0,0,0,0,0,0"/>
                  </v:shape>
                </v:group>
                <v:group id="Group 1084" o:spid="_x0000_s1068" style="position:absolute;left:457;top:570;width:332;height:61" coordorigin="457,570"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Freeform 1085" o:spid="_x0000_s1069" style="position:absolute;left:457;top:570;width:332;height:61;visibility:visible;mso-wrap-style:square;v-text-anchor:top"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" path="m,45l1,39r14,8l37,48r17,1l135,51r22,l183,47r20,-4l220,38r16,-6l257,25r25,-7l305,11,323,5,331,r-8,13l301,21r-15,5l267,33,204,54r-52,7l133,61,67,59,2,50,,45xe" filled="f" strokecolor="#231f20" strokeweight=".10125mm">
                    <v:path arrowok="t" o:connecttype="custom" o:connectlocs="0,615;1,609;15,617;37,618;54,619;135,621;157,621;183,617;203,613;220,608;236,602;257,595;282,588;305,581;323,575;331,570;323,583;301,591;286,596;267,603;204,624;152,631;133,631;67,629;2,620;0,615" o:connectangles="0,0,0,0,0,0,0,0,0,0,0,0,0,0,0,0,0,0,0,0,0,0,0,0,0,0"/>
                  </v:shape>
                </v:group>
                <v:group id="Group 1086" o:spid="_x0000_s1070" style="position:absolute;left:460;top:623;width:37;height:215" coordorigin="460,623"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Freeform 1087" o:spid="_x0000_s1071" style="position:absolute;left:460;top:623;width:37;height:215;visibility:visible;mso-wrap-style:square;v-text-anchor:top"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" path="m,l7,208r29,7l32,6,,xe" stroked="f">
                    <v:path arrowok="t" o:connecttype="custom" o:connectlocs="0,623;7,831;36,838;32,629;0,623" o:connectangles="0,0,0,0,0"/>
                  </v:shape>
                </v:group>
                <v:group id="Group 1088" o:spid="_x0000_s1072" style="position:absolute;left:642;top:583;width:134;height:266" coordorigin="642,583" coordsize="1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1089" o:spid="_x0000_s1073" style="position:absolute;left:642;top:583;width:134;height:266;visibility:visible;mso-wrap-style:square;v-text-anchor:top" coordsize="1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" path="m134,l100,13r3,36l100,50,45,85,31,95r-10,5l11,187,,265r17,l28,186r8,-64l64,96,81,81,92,73r10,-4l123,60r9,-14l133,9,134,xe" fillcolor="#d1d3d4" stroked="f">
                    <v:path arrowok="t" o:connecttype="custom" o:connectlocs="134,583;100,596;103,632;100,633;45,668;31,678;21,683;11,770;0,848;17,848;28,769;36,705;64,679;81,664;92,656;102,652;123,643;132,629;133,592;134,583" o:connectangles="0,0,0,0,0,0,0,0,0,0,0,0,0,0,0,0,0,0,0,0"/>
                  </v:shape>
                </v:group>
                <v:group id="Group 1090" o:spid="_x0000_s1074" style="position:absolute;left:458;top:608;width:108;height:14" coordorigin="458,608"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Freeform 1091" o:spid="_x0000_s1075" style="position:absolute;left:458;top:60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" path="m,l61,14r47,-2l80,12,60,11,44,9,31,7,17,4,,xe" fillcolor="#d1d3d4" stroked="f">
                    <v:path arrowok="t" o:connecttype="custom" o:connectlocs="0,608;61,622;108,620;80,620;60,619;44,617;31,615;17,612;0,608" o:connectangles="0,0,0,0,0,0,0,0,0"/>
                  </v:shape>
                </v:group>
                <v:group id="Group 1092" o:spid="_x0000_s1076" style="position:absolute;left:458;top:608;width:108;height:14" coordorigin="458,608"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shape id="Freeform 1093" o:spid="_x0000_s1077" style="position:absolute;left:458;top:60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" path="m,l60,11r48,1l61,14,30,11,12,7,3,3,1,,,xe" filled="f" strokecolor="#231f20" strokeweight=".10125mm">
                    <v:path arrowok="t" o:connecttype="custom" o:connectlocs="0,608;60,619;108,620;61,622;30,619;12,615;3,611;1,608;0,608" o:connectangles="0,0,0,0,0,0,0,0,0"/>
                  </v:shape>
                </v:group>
                <v:group id="Group 1094" o:spid="_x0000_s1078" style="position:absolute;left:541;top:602;width:101;height:15" coordorigin="541,602"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1095" o:spid="_x0000_s1079" style="position:absolute;left:541;top:602;width:101;height:15;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" path="m31,l9,2,,7r11,4l33,13r34,1l91,12r9,-4l99,7,88,4,66,1,31,xe" fillcolor="#e6e7e8" stroked="f">
                    <v:path arrowok="t" o:connecttype="custom" o:connectlocs="31,602;9,604;0,609;11,613;33,615;67,616;91,614;100,610;99,609;88,606;66,603;31,602" o:connectangles="0,0,0,0,0,0,0,0,0,0,0,0"/>
                  </v:shape>
                </v:group>
                <v:group id="Group 1096" o:spid="_x0000_s1080" style="position:absolute;left:541;top:602;width:101;height:15" coordorigin="541,602"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Freeform 1097" o:spid="_x0000_s1081" style="position:absolute;left:541;top:602;width:101;height:15;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" path="m100,8r-9,4l67,14,33,13,11,11,,7,9,2,31,,66,1,88,4,99,7r1,1xe" filled="f" strokecolor="#231f20" strokeweight=".10125mm">
                    <v:path arrowok="t" o:connecttype="custom" o:connectlocs="100,610;91,614;67,616;33,615;11,613;0,609;9,604;31,602;66,603;88,606;99,609;100,610" o:connectangles="0,0,0,0,0,0,0,0,0,0,0,0"/>
                  </v:shape>
                </v:group>
                <v:group id="Group 1098" o:spid="_x0000_s1082" style="position:absolute;left:550;top:604;width:87;height:14" coordorigin="550,604" coordsize="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shape id="Freeform 1099" o:spid="_x0000_s1083" style="position:absolute;left:550;top:604;width:87;height:14;visibility:visible;mso-wrap-style:square;v-text-anchor:top" coordsize="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" path="m26,l5,3,,9r19,3l50,13,76,12,86,8,79,4,59,2,26,xe" fillcolor="#939598" stroked="f">
                    <v:path arrowok="t" o:connecttype="custom" o:connectlocs="26,604;5,607;0,613;19,616;50,617;76,616;86,612;79,608;59,606;26,604" o:connectangles="0,0,0,0,0,0,0,0,0,0"/>
                  </v:shape>
                </v:group>
                <v:group id="Group 1100" o:spid="_x0000_s1084" style="position:absolute;left:540;top:608;width:2;height:11" coordorigin="540,608"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reeform 1101" o:spid="_x0000_s1085" style="position:absolute;left:540;top:608;width:2;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" path="m,l,11e" filled="f" strokecolor="#231f20" strokeweight=".10125mm">
                    <v:path arrowok="t" o:connecttype="custom" o:connectlocs="0,608;0,619" o:connectangles="0,0"/>
                  </v:shape>
                </v:group>
                <v:group id="Group 1102" o:spid="_x0000_s1086" style="position:absolute;left:641;top:610;width:2;height:7" coordorigin="641,610"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Freeform 1103" o:spid="_x0000_s1087" style="position:absolute;left:641;top:610;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" path="m,l,7e" filled="f" strokecolor="#231f20" strokeweight=".10125mm">
                    <v:path arrowok="t" o:connecttype="custom" o:connectlocs="0,610;0,617" o:connectangles="0,0"/>
                  </v:shape>
                  <v:shape id="Picture 1104" o:spid="_x0000_s1088" type="#_x0000_t75" style="position:absolute;left:681;top:643;width:8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">
                    <v:imagedata r:id="rId66" o:title=""/>
                  </v:shape>
                  <v:shape id="Picture 1105" o:spid="_x0000_s1089" type="#_x0000_t75" style="position:absolute;left:503;top:404;width:2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">
                    <v:imagedata r:id="rId67" o:title=""/>
                  </v:shape>
                  <v:shape id="Picture 1106" o:spid="_x0000_s1090" type="#_x0000_t75" style="position:absolute;left:106;top:368;width:928;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">
                    <v:imagedata r:id="rId68" o:title=""/>
                  </v:shape>
                  <v:shape id="Picture 1107" o:spid="_x0000_s1091" type="#_x0000_t75" style="position:absolute;left:165;top:577;width:277;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">
                    <v:imagedata r:id="rId60" o:title=""/>
                  </v:shape>
                  <v:shape id="Picture 1108" o:spid="_x0000_s1092" type="#_x0000_t75" style="position:absolute;left:108;top:387;width:1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">
                    <v:imagedata r:id="rId61" o:title=""/>
                  </v:shape>
                  <v:shape id="Picture 1109" o:spid="_x0000_s1093" type="#_x0000_t75" style="position:absolute;left:421;top:572;width:6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">
                    <v:imagedata r:id="rId62" o:title=""/>
                  </v:shape>
                </v:group>
                <v:group id="Group 1110" o:spid="_x0000_s1094" style="position:absolute;left:421;top:572;width:63;height:54" coordorigin="421,572"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Freeform 1111" o:spid="_x0000_s1095" style="position:absolute;left:421;top:572;width:63;height:54;visibility:visible;mso-wrap-style:square;v-text-anchor:top"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" path="m35,l10,7,,14,2,27,13,43r14,8l40,53,51,50r9,-8l63,31,59,18,48,,35,xe" filled="f" strokecolor="#231f20" strokeweight=".10125mm">
                    <v:path arrowok="t" o:connecttype="custom" o:connectlocs="35,572;10,579;0,586;2,599;13,615;27,623;40,625;51,622;60,614;63,603;59,590;48,572;35,572" o:connectangles="0,0,0,0,0,0,0,0,0,0,0,0,0"/>
                  </v:shape>
                </v:group>
                <v:group id="Group 1112" o:spid="_x0000_s1096" style="position:absolute;left:458;top:623;width:188;height:228" coordorigin="458,623" coordsize="1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Freeform 1113" o:spid="_x0000_s1097" style="position:absolute;left:458;top:623;width:188;height:228;visibility:visible;mso-wrap-style:square;v-text-anchor:top" coordsize="1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" path="m,l8,209r64,13l149,228r24,-1l187,224,187,7r-47,l125,6,,xe" fillcolor="#e6e7e8" stroked="f">
                    <v:path arrowok="t" o:connecttype="custom" o:connectlocs="0,623;8,832;72,845;149,851;173,850;187,847;187,630;140,630;125,629;0,623" o:connectangles="0,0,0,0,0,0,0,0,0,0"/>
                  </v:shape>
                  <v:shape id="Freeform 1114" o:spid="_x0000_s1098" style="position:absolute;left:458;top:623;width:188;height:228;visibility:visible;mso-wrap-style:square;v-text-anchor:top" coordsize="1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" path="m187,2l169,5r-9,1l151,6,140,7r47,l187,2xe" fillcolor="#e6e7e8" stroked="f">
                    <v:path arrowok="t" o:connecttype="custom" o:connectlocs="187,625;169,628;160,629;151,629;140,630;187,630;187,625" o:connectangles="0,0,0,0,0,0,0"/>
                  </v:shape>
                </v:group>
                <v:group id="Group 1115" o:spid="_x0000_s1099" style="position:absolute;left:458;top:623;width:188;height:210" coordorigin="458,623" coordsize="18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Freeform 1116" o:spid="_x0000_s1100" style="position:absolute;left:458;top:623;width:188;height:210;visibility:visible;mso-wrap-style:square;v-text-anchor:top" coordsize="18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" path="m8,209l,,44,2,79,4r26,1l125,6r15,1l151,6r9,l169,5,187,2e" filled="f" strokecolor="#231f20" strokeweight=".10125mm">
                    <v:path arrowok="t" o:connecttype="custom" o:connectlocs="8,832;0,623;44,625;79,627;105,628;125,629;140,630;151,629;160,629;169,628;187,625" o:connectangles="0,0,0,0,0,0,0,0,0,0,0"/>
                  </v:shape>
                </v:group>
                <v:group id="Group 1117" o:spid="_x0000_s1101" style="position:absolute;left:466;top:832;width:180;height:19" coordorigin="466,832" coordsize="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1118" o:spid="_x0000_s1102" style="position:absolute;left:466;top:832;width:180;height:19;visibility:visible;mso-wrap-style:square;v-text-anchor:top" coordsize="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" path="m179,15r-14,3l141,19r-26,l39,9,4,1,,e" filled="f" strokecolor="#231f20" strokeweight=".10125mm">
                    <v:path arrowok="t" o:connecttype="custom" o:connectlocs="179,847;165,850;141,851;115,851;39,841;4,833;0,832" o:connectangles="0,0,0,0,0,0,0"/>
                  </v:shape>
                </v:group>
                <v:group id="Group 1119" o:spid="_x0000_s1103" style="position:absolute;left:458;top:577;width:187;height:50" coordorigin="458,577" coordsize="1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Freeform 1120" o:spid="_x0000_s1104" style="position:absolute;left:458;top:577;width:187;height:50;visibility:visible;mso-wrap-style:square;v-text-anchor:top" coordsize="1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" path="m57,l34,6,15,15,3,27,,37r2,3l128,49r13,1l150,50r7,l163,49r18,-4l187,44r,-39l159,5,136,4,113,3,73,1,57,xe" fillcolor="#d1d3d4" stroked="f">
                    <v:path arrowok="t" o:connecttype="custom" o:connectlocs="57,577;34,583;15,592;3,604;0,614;2,617;128,626;141,627;150,627;157,627;163,626;181,622;187,621;187,582;159,582;136,581;113,580;73,578;57,577" o:connectangles="0,0,0,0,0,0,0,0,0,0,0,0,0,0,0,0,0,0,0"/>
                  </v:shape>
                  <v:shape id="Freeform 1121" o:spid="_x0000_s1105" style="position:absolute;left:458;top:577;width:187;height:50;visibility:visible;mso-wrap-style:square;v-text-anchor:top" coordsize="1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" path="m187,3r-5,1l159,5r28,l187,3xe" fillcolor="#d1d3d4" stroked="f">
                    <v:path arrowok="t" o:connecttype="custom" o:connectlocs="187,580;182,581;159,582;187,582;187,580" o:connectangles="0,0,0,0,0"/>
                  </v:shape>
                </v:group>
                <v:group id="Group 1122" o:spid="_x0000_s1106" style="position:absolute;left:460;top:617;width:185;height:11" coordorigin="460,617" coordsize="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Freeform 1123" o:spid="_x0000_s1107" style="position:absolute;left:460;top:617;width:185;height:11;visibility:visible;mso-wrap-style:square;v-text-anchor:top" coordsize="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" path="m,l82,6r66,4l155,10r6,-1l179,5r6,-1e" filled="f" strokecolor="#231f20" strokeweight=".10125mm">
                    <v:path arrowok="t" o:connecttype="custom" o:connectlocs="0,617;82,623;148,627;155,627;161,626;179,622;185,621" o:connectangles="0,0,0,0,0,0,0"/>
                  </v:shape>
                </v:group>
                <v:group id="Group 1124" o:spid="_x0000_s1108" style="position:absolute;left:458;top:577;width:187;height:40" coordorigin="458,577" coordsize="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shape id="Freeform 1125" o:spid="_x0000_s1109" style="position:absolute;left:458;top:577;width:187;height:40;visibility:visible;mso-wrap-style:square;v-text-anchor:top" coordsize="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" path="m187,3r-5,1l159,5,136,4,113,3,92,2,73,1,15,15,,37r2,3e" filled="f" strokecolor="#231f20" strokeweight=".10125mm">
                    <v:path arrowok="t" o:connecttype="custom" o:connectlocs="187,580;182,581;159,582;136,581;113,580;92,579;73,578;15,592;0,614;2,617" o:connectangles="0,0,0,0,0,0,0,0,0,0"/>
                  </v:shape>
                </v:group>
                <v:group id="Group 1126" o:spid="_x0000_s1110" style="position:absolute;left:454;top:587;width:191;height:34" coordorigin="454,587" coordsize="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Freeform 1127" o:spid="_x0000_s1111" style="position:absolute;left:454;top:587;width:191;height:34;visibility:visible;mso-wrap-style:square;v-text-anchor:top" coordsize="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" path="m56,l34,4,23,10r-3,3l,23r9,2l48,27r23,1l96,31r22,2l138,34r18,l173,33r18,-4l191,5r-49,l120,4,95,2,56,xe" fillcolor="#bcbec0" stroked="f">
                    <v:path arrowok="t" o:connecttype="custom" o:connectlocs="56,587;34,591;23,597;20,600;0,610;9,612;48,614;71,615;96,618;118,620;138,621;156,621;173,620;191,616;191,592;142,592;120,591;95,589;56,587" o:connectangles="0,0,0,0,0,0,0,0,0,0,0,0,0,0,0,0,0,0,0"/>
                  </v:shape>
                  <v:shape id="Freeform 1128" o:spid="_x0000_s1112" style="position:absolute;left:454;top:587;width:191;height:34;visibility:visible;mso-wrap-style:square;v-text-anchor:top" coordsize="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" path="m191,1l179,3,161,5r-19,l191,5r,-4xe" fillcolor="#bcbec0" stroked="f">
                    <v:path arrowok="t" o:connecttype="custom" o:connectlocs="191,588;179,590;161,592;142,592;191,592;191,588" o:connectangles="0,0,0,0,0,0"/>
                  </v:shape>
                  <v:shape id="Picture 1129" o:spid="_x0000_s1113" type="#_x0000_t75" style="position:absolute;left:434;top:575;width:56;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">
                    <v:imagedata r:id="rId64" o:title=""/>
                  </v:shape>
                </v:group>
                <v:group id="Group 1130" o:spid="_x0000_s1114" style="position:absolute;left:436;top:570;width:51;height:59" coordorigin="436,570"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1131" o:spid="_x0000_s1115" style="position:absolute;left:436;top:570;width:51;height:59;visibility:visible;mso-wrap-style:square;v-text-anchor:top"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" path="m43,8l17,,5,1,,17,2,38,13,52r13,6l40,57,51,47,48,16,43,8xe" filled="f" strokecolor="#231f20" strokeweight=".10125mm">
                    <v:path arrowok="t" o:connecttype="custom" o:connectlocs="43,578;17,570;5,571;0,587;2,608;13,622;26,628;40,627;51,617;48,586;43,578" o:connectangles="0,0,0,0,0,0,0,0,0,0,0"/>
                  </v:shape>
                  <v:shape id="Picture 1132" o:spid="_x0000_s1116" type="#_x0000_t75" style="position:absolute;left:426;top:581;width:56;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">
                    <v:imagedata r:id="rId65" o:title=""/>
                  </v:shape>
                </v:group>
                <v:group id="Group 1133" o:spid="_x0000_s1117" style="position:absolute;left:428;top:575;width:51;height:59" coordorigin="428,575"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reeform 1134" o:spid="_x0000_s1118" style="position:absolute;left:428;top:575;width:51;height:59;visibility:visible;mso-wrap-style:square;v-text-anchor:top"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" path="m44,9l17,,5,2,,17,2,39,13,53r14,6l40,57,51,47,48,16,44,9xe" filled="f" strokecolor="#231f20" strokeweight=".10125mm">
                    <v:path arrowok="t" o:connecttype="custom" o:connectlocs="44,584;17,575;5,577;0,592;2,614;13,628;27,634;40,632;51,622;48,591;44,584" o:connectangles="0,0,0,0,0,0,0,0,0,0,0"/>
                  </v:shape>
                </v:group>
                <v:group id="Group 1135" o:spid="_x0000_s1119" style="position:absolute;left:457;top:609;width:188;height:22" coordorigin="457,609" coordsize="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Freeform 1136" o:spid="_x0000_s1120" style="position:absolute;left:457;top:609;width:188;height:22;visibility:visible;mso-wrap-style:square;v-text-anchor:top" coordsize="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" path="m1,l133,22r34,l184,20r4,-1l188,12r-31,l135,12,93,11,15,8,1,xe" stroked="f">
                    <v:path arrowok="t" o:connecttype="custom" o:connectlocs="1,609;133,631;167,631;184,629;188,628;188,621;157,621;135,621;93,620;15,617;1,609" o:connectangles="0,0,0,0,0,0,0,0,0,0,0"/>
                  </v:shape>
                  <v:shape id="Freeform 1137" o:spid="_x0000_s1121" style="position:absolute;left:457;top:609;width:188;height:22;visibility:visible;mso-wrap-style:square;v-text-anchor:top" coordsize="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" path="m188,7r-5,1l157,12r31,l188,7xe" stroked="f">
                    <v:path arrowok="t" o:connecttype="custom" o:connectlocs="188,616;183,617;157,621;188,621;188,616" o:connectangles="0,0,0,0,0"/>
                  </v:shape>
                </v:group>
                <v:group id="Group 1138" o:spid="_x0000_s1122" style="position:absolute;left:457;top:609;width:188;height:13" coordorigin="457,609" coordsize="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Freeform 1139" o:spid="_x0000_s1123" style="position:absolute;left:457;top:609;width:188;height:13;visibility:visible;mso-wrap-style:square;v-text-anchor:top" coordsize="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" path="m,6l1,,15,8,37,9r77,2l157,12,183,8r5,-1e" filled="f" strokecolor="#231f20" strokeweight=".10125mm">
                    <v:path arrowok="t" o:connecttype="custom" o:connectlocs="0,615;1,609;15,617;37,618;114,620;157,621;183,617;188,616" o:connectangles="0,0,0,0,0,0,0,0"/>
                  </v:shape>
                </v:group>
                <v:group id="Group 1140" o:spid="_x0000_s1124" style="position:absolute;left:457;top:615;width:188;height:16" coordorigin="457,615" coordsize="1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 id="Freeform 1141" o:spid="_x0000_s1125" style="position:absolute;left:457;top:615;width:188;height:16;visibility:visible;mso-wrap-style:square;v-text-anchor:top" coordsize="1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" path="m188,13r-4,1l166,16r-14,l133,16,67,14,2,5,,e" filled="f" strokecolor="#231f20" strokeweight=".10125mm">
                    <v:path arrowok="t" o:connecttype="custom" o:connectlocs="188,628;184,629;166,631;152,631;133,631;67,629;2,620;0,615" o:connectangles="0,0,0,0,0,0,0,0"/>
                  </v:shape>
                </v:group>
                <v:group id="Group 1142" o:spid="_x0000_s1126" style="position:absolute;left:460;top:623;width:37;height:215" coordorigin="460,623"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Freeform 1143" o:spid="_x0000_s1127" style="position:absolute;left:460;top:623;width:37;height:215;visibility:visible;mso-wrap-style:square;v-text-anchor:top"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" path="m,l7,208r29,7l32,6,,xe" stroked="f">
                    <v:path arrowok="t" o:connecttype="custom" o:connectlocs="0,623;7,831;36,838;32,629;0,623" o:connectangles="0,0,0,0,0"/>
                  </v:shape>
                </v:group>
                <v:group id="Group 1144" o:spid="_x0000_s1128" style="position:absolute;left:642;top:830;width:3;height:19" coordorigin="642,830"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Freeform 1145" o:spid="_x0000_s1129" style="position:absolute;left:642;top:830;width:3;height:19;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" path="m3,l,18r3,l3,xe" fillcolor="#d1d3d4" stroked="f">
                    <v:path arrowok="t" o:connecttype="custom" o:connectlocs="3,830;0,848;3,848;3,830" o:connectangles="0,0,0,0"/>
                  </v:shape>
                </v:group>
                <v:group id="Group 1146" o:spid="_x0000_s1130" style="position:absolute;left:458;top:608;width:108;height:14" coordorigin="458,608"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Freeform 1147" o:spid="_x0000_s1131" style="position:absolute;left:458;top:60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" path="m,l61,14r47,-2l80,12,60,11,44,9,31,7,17,4,,xe" fillcolor="#d1d3d4" stroked="f">
                    <v:path arrowok="t" o:connecttype="custom" o:connectlocs="0,608;61,622;108,620;80,620;60,619;44,617;31,615;17,612;0,608" o:connectangles="0,0,0,0,0,0,0,0,0"/>
                  </v:shape>
                </v:group>
                <v:group id="Group 1148" o:spid="_x0000_s1132" style="position:absolute;left:458;top:608;width:108;height:14" coordorigin="458,608"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shape id="Freeform 1149" o:spid="_x0000_s1133" style="position:absolute;left:458;top:60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" path="m,l60,11r48,1l61,14,30,11,12,7,3,3,1,,,xe" filled="f" strokecolor="#231f20" strokeweight=".10125mm">
                    <v:path arrowok="t" o:connecttype="custom" o:connectlocs="0,608;60,619;108,620;61,622;30,619;12,615;3,611;1,608;0,608" o:connectangles="0,0,0,0,0,0,0,0,0"/>
                  </v:shape>
                </v:group>
                <v:group id="Group 1150" o:spid="_x0000_s1134" style="position:absolute;left:541;top:602;width:101;height:15" coordorigin="541,602"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Freeform 1151" o:spid="_x0000_s1135" style="position:absolute;left:541;top:602;width:101;height:15;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" path="m31,l9,2,,7r11,4l33,13r34,1l91,12r9,-4l99,7,88,4,66,1,31,xe" fillcolor="#e6e7e8" stroked="f">
                    <v:path arrowok="t" o:connecttype="custom" o:connectlocs="31,602;9,604;0,609;11,613;33,615;67,616;91,614;100,610;99,609;88,606;66,603;31,602" o:connectangles="0,0,0,0,0,0,0,0,0,0,0,0"/>
                  </v:shape>
                </v:group>
                <v:group id="Group 1152" o:spid="_x0000_s1136" style="position:absolute;left:541;top:602;width:101;height:15" coordorigin="541,602"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Freeform 1153" o:spid="_x0000_s1137" style="position:absolute;left:541;top:602;width:101;height:15;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" path="m100,8r-9,4l67,14,33,13,11,11,,7,9,2,31,,66,1,88,4,99,7r1,1xe" filled="f" strokecolor="#231f20" strokeweight=".10125mm">
                    <v:path arrowok="t" o:connecttype="custom" o:connectlocs="100,610;91,614;67,616;33,615;11,613;0,609;9,604;31,602;66,603;88,606;99,609;100,610" o:connectangles="0,0,0,0,0,0,0,0,0,0,0,0"/>
                  </v:shape>
                </v:group>
                <v:group id="Group 1154" o:spid="_x0000_s1138" style="position:absolute;left:550;top:604;width:87;height:14" coordorigin="550,604" coordsize="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shape id="Freeform 1155" o:spid="_x0000_s1139" style="position:absolute;left:550;top:604;width:87;height:14;visibility:visible;mso-wrap-style:square;v-text-anchor:top" coordsize="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" path="m26,l5,3,,9r19,3l50,13,76,12,86,8,79,4,59,2,26,xe" fillcolor="#939598" stroked="f">
                    <v:path arrowok="t" o:connecttype="custom" o:connectlocs="26,604;5,607;0,613;19,616;50,617;76,616;86,612;79,608;59,606;26,604" o:connectangles="0,0,0,0,0,0,0,0,0,0"/>
                  </v:shape>
                </v:group>
                <v:group id="Group 1156" o:spid="_x0000_s1140" style="position:absolute;left:540;top:608;width:2;height:11" coordorigin="540,608"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Freeform 1157" o:spid="_x0000_s1141" style="position:absolute;left:540;top:608;width:2;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" path="m,l,11e" filled="f" strokecolor="#231f20" strokeweight=".10125mm">
                    <v:path arrowok="t" o:connecttype="custom" o:connectlocs="0,608;0,619" o:connectangles="0,0"/>
                  </v:shape>
                </v:group>
                <v:group id="Group 1158" o:spid="_x0000_s1142" style="position:absolute;left:641;top:610;width:2;height:7" coordorigin="641,610"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Freeform 1159" o:spid="_x0000_s1143" style="position:absolute;left:641;top:610;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" path="m,l,7e" filled="f" strokecolor="#231f20" strokeweight=".10125mm">
                    <v:path arrowok="t" o:connecttype="custom" o:connectlocs="0,610;0,617" o:connectangles="0,0"/>
                  </v:shape>
                  <v:shape id="Picture 1160" o:spid="_x0000_s1144" type="#_x0000_t75" style="position:absolute;left:503;top:404;width:14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">
                    <v:imagedata r:id="rId69" o:title=""/>
                  </v:shape>
                </v:group>
                <v:group id="Group 1161" o:spid="_x0000_s1145" style="position:absolute;left:503;top:405;width:142;height:188" coordorigin="503,405" coordsize="1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Freeform 1162" o:spid="_x0000_s1146" style="position:absolute;left:503;top:405;width:142;height:188;visibility:visible;mso-wrap-style:square;v-text-anchor:top" coordsize="1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" path="m,187l1,148,3,128,4,117,7,101,11,78,25,7,102,r29,l142,e" filled="f" strokecolor="#231f20" strokeweight=".1079mm">
                    <v:path arrowok="t" o:connecttype="custom" o:connectlocs="0,592;1,553;3,533;4,522;7,506;11,483;25,412;102,405;131,405;142,405" o:connectangles="0,0,0,0,0,0,0,0,0,0"/>
                  </v:shape>
                </v:group>
                <v:group id="Group 1163" o:spid="_x0000_s1147" style="position:absolute;left:503;top:592;width:142;height:12" coordorigin="503,592"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Freeform 1164" o:spid="_x0000_s1148" style="position:absolute;left:503;top:592;width:142;height:12;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" path="m142,1l112,12,28,7,,e" filled="f" strokecolor="#231f20" strokeweight=".1079mm">
                    <v:path arrowok="t" o:connecttype="custom" o:connectlocs="142,593;112,604;28,599;0,592" o:connectangles="0,0,0,0"/>
                  </v:shape>
                </v:group>
                <v:group id="Group 1165" o:spid="_x0000_s1149" style="position:absolute;left:482;top:586;width:164;height:19" coordorigin="482,586"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Freeform 1166" o:spid="_x0000_s1150" style="position:absolute;left:482;top:586;width:164;height:19;visibility:visible;mso-wrap-style:square;v-text-anchor:top"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" path="m16,1l,7,17,19,163,13r,-6l90,7,65,6,43,5,27,3,20,2,16,1xe" stroked="f">
                    <v:path arrowok="t" o:connecttype="custom" o:connectlocs="16,587;0,593;17,605;163,599;163,593;90,593;65,592;43,591;27,589;20,588;16,587" o:connectangles="0,0,0,0,0,0,0,0,0,0,0"/>
                  </v:shape>
                  <v:shape id="Freeform 1167" o:spid="_x0000_s1151" style="position:absolute;left:482;top:586;width:164;height:19;visibility:visible;mso-wrap-style:square;v-text-anchor:top"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" path="m163,l139,5,116,7,90,7r73,l163,xe" stroked="f">
                    <v:path arrowok="t" o:connecttype="custom" o:connectlocs="163,586;139,591;116,593;90,593;163,593;163,586" o:connectangles="0,0,0,0,0,0"/>
                  </v:shape>
                </v:group>
                <v:group id="Group 1168" o:spid="_x0000_s1152" style="position:absolute;left:482;top:586;width:164;height:8" coordorigin="482,586"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Freeform 1169" o:spid="_x0000_s1153" style="position:absolute;left:482;top:586;width:164;height: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" path="m,7l16,1r4,1l27,3,43,5,65,6,90,7r26,l139,5,163,e" filled="f" strokecolor="#231f20" strokeweight=".1079mm">
                    <v:path arrowok="t" o:connecttype="custom" o:connectlocs="0,593;16,587;20,588;27,589;43,591;65,592;90,593;116,593;139,591;163,586" o:connectangles="0,0,0,0,0,0,0,0,0,0"/>
                  </v:shape>
                </v:group>
                <v:group id="Group 1170" o:spid="_x0000_s1154" style="position:absolute;left:482;top:593;width:164;height:12" coordorigin="482,593" coordsize="1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Freeform 1171" o:spid="_x0000_s1155" style="position:absolute;left:482;top:593;width:164;height:12;visibility:visible;mso-wrap-style:square;v-text-anchor:top" coordsize="1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" path="m163,6l97,9,27,11,17,12,,e" filled="f" strokecolor="#231f20" strokeweight=".1079mm">
                    <v:path arrowok="t" o:connecttype="custom" o:connectlocs="163,599;97,602;27,604;17,605;0,593" o:connectangles="0,0,0,0,0"/>
                  </v:shape>
                </v:group>
                <v:group id="Group 1172" o:spid="_x0000_s1156" style="position:absolute;left:483;top:593;width:163;height:29" coordorigin="483,593"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shape id="Freeform 1173" o:spid="_x0000_s1157" style="position:absolute;left:483;top:593;width:163;height:29;visibility:visible;mso-wrap-style:square;v-text-anchor:top"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" path="m,l,24r63,3l99,29r25,l147,27r15,-2l162,6,90,6,70,6,48,5,25,3,,xe" fillcolor="#e6e7e8" stroked="f">
                    <v:path arrowok="t" o:connecttype="custom" o:connectlocs="0,593;0,617;63,620;99,622;124,622;147,620;162,618;162,599;90,599;70,599;48,598;25,596;0,593" o:connectangles="0,0,0,0,0,0,0,0,0,0,0,0,0"/>
                  </v:shape>
                  <v:shape id="Freeform 1174" o:spid="_x0000_s1158" style="position:absolute;left:483;top:593;width:163;height:29;visibility:visible;mso-wrap-style:square;v-text-anchor:top"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" path="m162,l146,3,128,5,109,6,90,6r72,l162,xe" fillcolor="#e6e7e8" stroked="f">
                    <v:path arrowok="t" o:connecttype="custom" o:connectlocs="162,593;146,596;128,598;109,599;90,599;162,599;162,593" o:connectangles="0,0,0,0,0,0,0"/>
                  </v:shape>
                </v:group>
                <v:group id="Group 1175" o:spid="_x0000_s1159" style="position:absolute;left:483;top:593;width:163;height:29" coordorigin="483,593"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1176" o:spid="_x0000_s1160" style="position:absolute;left:483;top:593;width:163;height:29;visibility:visible;mso-wrap-style:square;v-text-anchor:top"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" path="m,l,24r28,1l48,26r15,1l79,27r20,2l124,29r23,-2l162,25e" filled="f" strokecolor="#231f20" strokeweight=".1079mm">
                    <v:path arrowok="t" o:connecttype="custom" o:connectlocs="0,593;0,617;28,618;48,619;63,620;79,620;99,622;124,622;147,620;162,618" o:connectangles="0,0,0,0,0,0,0,0,0,0"/>
                  </v:shape>
                </v:group>
                <v:group id="Group 1177" o:spid="_x0000_s1161" style="position:absolute;left:483;top:593;width:162;height:7" coordorigin="483,593"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1178" o:spid="_x0000_s1162" style="position:absolute;left:483;top:593;width:162;height:7;visibility:visible;mso-wrap-style:square;v-text-anchor:top"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" path="m162,l146,3,128,5,109,6,90,6,70,6,48,5,25,3,1,,,e" filled="f" strokecolor="#231f20" strokeweight=".1079mm">
                    <v:path arrowok="t" o:connecttype="custom" o:connectlocs="162,593;146,596;128,598;109,599;90,599;70,599;48,598;25,596;1,593;0,593" o:connectangles="0,0,0,0,0,0,0,0,0,0"/>
                  </v:shape>
                </v:group>
                <v:group id="Group 1179" o:spid="_x0000_s1163" style="position:absolute;left:10;top:10;width:1017;height:1304" coordorigin="10,10" coordsize="101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shape id="Freeform 1180" o:spid="_x0000_s1164" style="position:absolute;left:10;top:10;width:1017;height:1304;visibility:visible;mso-wrap-style:square;v-text-anchor:top" coordsize="101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" path="m,l1017,r,1304l,1304,,xe" filled="f" strokecolor="#231f20" strokeweight="1pt">
                    <v:path arrowok="t" o:connecttype="custom" o:connectlocs="0,10;1017,10;1017,1314;0,1314;0,10" o:connectangles="0,0,0,0,0"/>
                  </v:shape>
                </v:group>
                <v:group id="Group 1181" o:spid="_x0000_s1165" style="position:absolute;left:17;top:20;width:199;height:236" coordorigin="17,20" coordsize="19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Freeform 1182" o:spid="_x0000_s1166" style="position:absolute;left:17;top:20;width:199;height:236;visibility:visible;mso-wrap-style:square;v-text-anchor:top" coordsize="19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" path="m,236r199,l199,e" filled="f" strokecolor="#231f20" strokeweight="1pt">
                    <v:path arrowok="t" o:connecttype="custom" o:connectlocs="0,256;199,256;199,20" o:connectangles="0,0,0"/>
                  </v:shape>
                </v:group>
                <w10:anchorlock/>
              </v:group>
            </w:pict>
          </mc:Fallback>
        </mc:AlternateContent>
      </w:r>
    </w:p>
    <w:p w:rsidR="00EF4D3B" w:rsidRPr="00D12E0B" w:rsidRDefault="00EF4D3B" w:rsidP="00EF4D3B">
      <w:pPr>
        <w:pStyle w:val="Sraopastraipa"/>
        <w:ind w:left="567"/>
        <w:rPr>
          <w:position w:val="6"/>
          <w:sz w:val="22"/>
          <w:szCs w:val="22"/>
          <w:lang w:val="lt-LT" w:eastAsia="en-US"/>
        </w:rPr>
      </w:pPr>
    </w:p>
    <w:p w:rsidR="00447E46" w:rsidRPr="00D12E0B" w:rsidRDefault="00447E46" w:rsidP="00611530">
      <w:pPr>
        <w:pStyle w:val="Sraopastraipa"/>
        <w:numPr>
          <w:ilvl w:val="0"/>
          <w:numId w:val="34"/>
        </w:numPr>
        <w:ind w:left="567" w:hanging="567"/>
        <w:rPr>
          <w:position w:val="6"/>
          <w:sz w:val="22"/>
          <w:szCs w:val="22"/>
          <w:lang w:val="lt-LT" w:eastAsia="en-US"/>
        </w:rPr>
      </w:pPr>
      <w:r w:rsidRPr="00D12E0B">
        <w:rPr>
          <w:position w:val="6"/>
          <w:sz w:val="22"/>
          <w:szCs w:val="22"/>
          <w:lang w:val="lt-LT" w:eastAsia="en-US"/>
        </w:rPr>
        <w:t>Visiškai iškvėpti. Svarbu iškvėpti ne į kandiklį. Reikia vengti iškvėpti į kandiklį.</w:t>
      </w:r>
    </w:p>
    <w:p w:rsidR="00EF4D3B" w:rsidRPr="00D12E0B" w:rsidRDefault="00EF4D3B" w:rsidP="00EF4D3B">
      <w:pPr>
        <w:pStyle w:val="Sraopastraipa"/>
        <w:ind w:left="567"/>
        <w:rPr>
          <w:position w:val="6"/>
          <w:sz w:val="22"/>
          <w:szCs w:val="22"/>
          <w:lang w:val="lt-LT" w:eastAsia="en-US"/>
        </w:rPr>
      </w:pPr>
    </w:p>
    <w:p w:rsidR="00EF4D3B" w:rsidRPr="00D12E0B" w:rsidRDefault="007F1EB7" w:rsidP="00EF4D3B">
      <w:pPr>
        <w:pStyle w:val="Sraopastraipa"/>
        <w:ind w:left="567"/>
        <w:rPr>
          <w:position w:val="6"/>
          <w:sz w:val="22"/>
          <w:szCs w:val="22"/>
          <w:lang w:val="lt-LT" w:eastAsia="en-US"/>
        </w:rPr>
      </w:pPr>
      <w:r>
        <w:rPr>
          <w:noProof/>
          <w:lang w:val="lt-LT" w:eastAsia="lt-LT"/>
        </w:rPr>
        <mc:AlternateContent>
          <mc:Choice Requires="wpg">
            <w:drawing>
              <wp:inline distT="0" distB="0" distL="0" distR="0" wp14:anchorId="60A894EE" wp14:editId="3E665BC8">
                <wp:extent cx="661035" cy="840740"/>
                <wp:effectExtent l="0" t="0" r="0" b="0"/>
                <wp:docPr id="2044"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40740"/>
                          <a:chOff x="0" y="0"/>
                          <a:chExt cx="1041" cy="1324"/>
                        </a:xfrm>
                      </wpg:grpSpPr>
                      <pic:pic xmlns:pic="http://schemas.openxmlformats.org/drawingml/2006/picture">
                        <pic:nvPicPr>
                          <pic:cNvPr id="2045" name="Picture 11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0" cy="1324"/>
                          </a:xfrm>
                          <a:prstGeom prst="rect">
                            <a:avLst/>
                          </a:prstGeom>
                          <a:noFill/>
                          <a:extLst>
                            <a:ext uri="{909E8E84-426E-40DD-AFC4-6F175D3DCCD1}">
                              <a14:hiddenFill xmlns:a14="http://schemas.microsoft.com/office/drawing/2010/main">
                                <a:solidFill>
                                  <a:srgbClr val="FFFFFF"/>
                                </a:solidFill>
                              </a14:hiddenFill>
                            </a:ext>
                          </a:extLst>
                        </pic:spPr>
                      </pic:pic>
                      <wpg:grpSp>
                        <wpg:cNvPr id="2046" name="Group 1185"/>
                        <wpg:cNvGrpSpPr>
                          <a:grpSpLocks/>
                        </wpg:cNvGrpSpPr>
                        <wpg:grpSpPr bwMode="auto">
                          <a:xfrm>
                            <a:off x="82" y="74"/>
                            <a:ext cx="74" cy="119"/>
                            <a:chOff x="82" y="74"/>
                            <a:chExt cx="74" cy="119"/>
                          </a:xfrm>
                        </wpg:grpSpPr>
                        <wps:wsp>
                          <wps:cNvPr id="2047" name="Freeform 1186"/>
                          <wps:cNvSpPr>
                            <a:spLocks/>
                          </wps:cNvSpPr>
                          <wps:spPr bwMode="auto">
                            <a:xfrm>
                              <a:off x="82" y="74"/>
                              <a:ext cx="74" cy="119"/>
                            </a:xfrm>
                            <a:custGeom>
                              <a:avLst/>
                              <a:gdLst>
                                <a:gd name="T0" fmla="*/ 74 w 74"/>
                                <a:gd name="T1" fmla="*/ 74 h 119"/>
                                <a:gd name="T2" fmla="*/ 0 w 74"/>
                                <a:gd name="T3" fmla="*/ 74 h 119"/>
                                <a:gd name="T4" fmla="*/ 0 w 74"/>
                                <a:gd name="T5" fmla="*/ 88 h 119"/>
                                <a:gd name="T6" fmla="*/ 56 w 74"/>
                                <a:gd name="T7" fmla="*/ 88 h 119"/>
                                <a:gd name="T8" fmla="*/ 49 w 74"/>
                                <a:gd name="T9" fmla="*/ 97 h 119"/>
                                <a:gd name="T10" fmla="*/ 21 w 74"/>
                                <a:gd name="T11" fmla="*/ 158 h 119"/>
                                <a:gd name="T12" fmla="*/ 16 w 74"/>
                                <a:gd name="T13" fmla="*/ 192 h 119"/>
                                <a:gd name="T14" fmla="*/ 30 w 74"/>
                                <a:gd name="T15" fmla="*/ 192 h 119"/>
                                <a:gd name="T16" fmla="*/ 31 w 74"/>
                                <a:gd name="T17" fmla="*/ 180 h 119"/>
                                <a:gd name="T18" fmla="*/ 33 w 74"/>
                                <a:gd name="T19" fmla="*/ 169 h 119"/>
                                <a:gd name="T20" fmla="*/ 59 w 74"/>
                                <a:gd name="T21" fmla="*/ 104 h 119"/>
                                <a:gd name="T22" fmla="*/ 74 w 74"/>
                                <a:gd name="T23" fmla="*/ 85 h 119"/>
                                <a:gd name="T24" fmla="*/ 74 w 74"/>
                                <a:gd name="T25" fmla="*/ 74 h 1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119">
                                  <a:moveTo>
                                    <a:pt x="74" y="0"/>
                                  </a:moveTo>
                                  <a:lnTo>
                                    <a:pt x="0" y="0"/>
                                  </a:lnTo>
                                  <a:lnTo>
                                    <a:pt x="0" y="14"/>
                                  </a:lnTo>
                                  <a:lnTo>
                                    <a:pt x="56" y="14"/>
                                  </a:lnTo>
                                  <a:lnTo>
                                    <a:pt x="49" y="23"/>
                                  </a:lnTo>
                                  <a:lnTo>
                                    <a:pt x="21" y="84"/>
                                  </a:lnTo>
                                  <a:lnTo>
                                    <a:pt x="16" y="118"/>
                                  </a:lnTo>
                                  <a:lnTo>
                                    <a:pt x="30" y="118"/>
                                  </a:lnTo>
                                  <a:lnTo>
                                    <a:pt x="31" y="106"/>
                                  </a:lnTo>
                                  <a:lnTo>
                                    <a:pt x="33" y="95"/>
                                  </a:lnTo>
                                  <a:lnTo>
                                    <a:pt x="59" y="30"/>
                                  </a:lnTo>
                                  <a:lnTo>
                                    <a:pt x="74" y="11"/>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64C315" id="Group 1212" o:spid="_x0000_s1026" style="width:52.05pt;height:66.2pt;mso-position-horizontal-relative:char;mso-position-vertical-relative:line" coordsize="1041,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">
                <v:shape id="Picture 1184" o:spid="_x0000_s1027" type="#_x0000_t75" style="position:absolute;width:1040;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">
                  <v:imagedata r:id="rId71" o:title=""/>
                </v:shape>
                <v:group id="Group 1185" o:spid="_x0000_s1028" style="position:absolute;left:82;top:74;width:74;height:119" coordorigin="82,74" coordsize="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Freeform 1186" o:spid="_x0000_s1029" style="position:absolute;left:82;top:74;width:74;height:119;visibility:visible;mso-wrap-style:square;v-text-anchor:top" coordsize="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" path="m74,l,,,14r56,l49,23,21,84r-5,34l30,118r1,-12l33,95,59,30,74,11,74,xe" fillcolor="#231f20" stroked="f">
                    <v:path arrowok="t" o:connecttype="custom" o:connectlocs="74,74;0,74;0,88;56,88;49,97;21,158;16,192;30,192;31,180;33,169;59,104;74,85;74,74" o:connectangles="0,0,0,0,0,0,0,0,0,0,0,0,0"/>
                  </v:shape>
                </v:group>
                <w10:anchorlock/>
              </v:group>
            </w:pict>
          </mc:Fallback>
        </mc:AlternateContent>
      </w:r>
    </w:p>
    <w:p w:rsidR="00EF4D3B" w:rsidRPr="00D12E0B" w:rsidRDefault="00447E46" w:rsidP="00EF4D3B">
      <w:pPr>
        <w:pStyle w:val="Sraopastraipa"/>
        <w:numPr>
          <w:ilvl w:val="0"/>
          <w:numId w:val="34"/>
        </w:numPr>
        <w:ind w:left="567" w:hanging="567"/>
        <w:rPr>
          <w:position w:val="6"/>
          <w:sz w:val="22"/>
          <w:szCs w:val="22"/>
          <w:lang w:val="lt-LT" w:eastAsia="en-US"/>
        </w:rPr>
      </w:pPr>
      <w:r w:rsidRPr="00D12E0B">
        <w:rPr>
          <w:position w:val="6"/>
          <w:sz w:val="22"/>
          <w:szCs w:val="22"/>
          <w:lang w:val="lt-LT" w:eastAsia="en-US"/>
        </w:rPr>
        <w:t>Apžioti kandiklį, galva turi būti laikoma stačiai. Kandiklį tvirtai suspausti lūpomis</w:t>
      </w:r>
      <w:r w:rsidR="00D92F06" w:rsidRPr="00D12E0B">
        <w:rPr>
          <w:position w:val="6"/>
          <w:sz w:val="22"/>
          <w:szCs w:val="22"/>
          <w:lang w:val="lt-LT" w:eastAsia="en-US"/>
        </w:rPr>
        <w:t xml:space="preserve">, giliai ir lėtai įkvėpti </w:t>
      </w:r>
      <w:r w:rsidRPr="00D12E0B">
        <w:rPr>
          <w:position w:val="6"/>
          <w:sz w:val="22"/>
          <w:szCs w:val="22"/>
          <w:lang w:val="lt-LT" w:eastAsia="en-US"/>
        </w:rPr>
        <w:t xml:space="preserve">taip, kad būtų </w:t>
      </w:r>
      <w:r w:rsidR="00D92F06" w:rsidRPr="00D12E0B">
        <w:rPr>
          <w:position w:val="6"/>
          <w:sz w:val="22"/>
          <w:szCs w:val="22"/>
          <w:lang w:val="lt-LT" w:eastAsia="en-US"/>
        </w:rPr>
        <w:t xml:space="preserve">girdimas ir </w:t>
      </w:r>
      <w:r w:rsidRPr="00D12E0B">
        <w:rPr>
          <w:position w:val="6"/>
          <w:sz w:val="22"/>
          <w:szCs w:val="22"/>
          <w:lang w:val="lt-LT" w:eastAsia="en-US"/>
        </w:rPr>
        <w:t>j</w:t>
      </w:r>
      <w:r w:rsidR="00D92F06" w:rsidRPr="00D12E0B">
        <w:rPr>
          <w:position w:val="6"/>
          <w:sz w:val="22"/>
          <w:szCs w:val="22"/>
          <w:lang w:val="lt-LT" w:eastAsia="en-US"/>
        </w:rPr>
        <w:t>untamas kapsulės vibravimas</w:t>
      </w:r>
      <w:r w:rsidR="00DB18F7">
        <w:rPr>
          <w:position w:val="6"/>
          <w:sz w:val="22"/>
          <w:szCs w:val="22"/>
          <w:lang w:val="lt-LT" w:eastAsia="en-US"/>
        </w:rPr>
        <w:t xml:space="preserve"> kameros centre</w:t>
      </w:r>
      <w:r w:rsidR="00D92F06" w:rsidRPr="00D12E0B">
        <w:rPr>
          <w:position w:val="6"/>
          <w:sz w:val="22"/>
          <w:szCs w:val="22"/>
          <w:lang w:val="lt-LT" w:eastAsia="en-US"/>
        </w:rPr>
        <w:t>.</w:t>
      </w:r>
      <w:r w:rsidRPr="00D12E0B">
        <w:rPr>
          <w:position w:val="6"/>
          <w:sz w:val="22"/>
          <w:szCs w:val="22"/>
          <w:lang w:val="lt-LT" w:eastAsia="en-US"/>
        </w:rPr>
        <w:t xml:space="preserve"> </w:t>
      </w:r>
      <w:r w:rsidR="00EF4D3B" w:rsidRPr="00D12E0B">
        <w:rPr>
          <w:position w:val="6"/>
          <w:sz w:val="22"/>
          <w:szCs w:val="22"/>
          <w:lang w:val="lt-LT" w:eastAsia="en-US"/>
        </w:rPr>
        <w:t>Po to nekvėpuoti tiek laiko, kiek patogu ir tuo pačiu ištraukti kandiklį iš burnos. Po to kvėpuoti normaliai. Pakartoti 7 ir 8 punktuose nurodytus veiksmus, kol kapsulė visai ištuštės.</w:t>
      </w:r>
    </w:p>
    <w:p w:rsidR="00EF4D3B" w:rsidRPr="00D12E0B" w:rsidRDefault="00EF4D3B" w:rsidP="00EF4D3B">
      <w:pPr>
        <w:pStyle w:val="Sraopastraipa"/>
        <w:ind w:left="567"/>
        <w:rPr>
          <w:position w:val="6"/>
          <w:sz w:val="22"/>
          <w:szCs w:val="22"/>
          <w:lang w:val="lt-LT" w:eastAsia="en-US"/>
        </w:rPr>
      </w:pPr>
    </w:p>
    <w:p w:rsidR="00EF4D3B" w:rsidRPr="00D12E0B" w:rsidRDefault="007F1EB7" w:rsidP="00EF4D3B">
      <w:pPr>
        <w:pStyle w:val="Sraopastraipa"/>
        <w:ind w:left="567"/>
        <w:rPr>
          <w:position w:val="6"/>
          <w:sz w:val="22"/>
          <w:szCs w:val="22"/>
          <w:lang w:val="lt-LT" w:eastAsia="en-US"/>
        </w:rPr>
      </w:pPr>
      <w:r>
        <w:rPr>
          <w:noProof/>
          <w:lang w:val="lt-LT" w:eastAsia="lt-LT"/>
        </w:rPr>
        <mc:AlternateContent>
          <mc:Choice Requires="wpg">
            <w:drawing>
              <wp:inline distT="0" distB="0" distL="0" distR="0" wp14:anchorId="497AB5E7" wp14:editId="03A141E7">
                <wp:extent cx="661035" cy="840740"/>
                <wp:effectExtent l="0" t="0" r="0" b="0"/>
                <wp:docPr id="2015"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40740"/>
                          <a:chOff x="0" y="0"/>
                          <a:chExt cx="1041" cy="1324"/>
                        </a:xfrm>
                      </wpg:grpSpPr>
                      <wpg:grpSp>
                        <wpg:cNvPr id="2016" name="Group 1188"/>
                        <wpg:cNvGrpSpPr>
                          <a:grpSpLocks/>
                        </wpg:cNvGrpSpPr>
                        <wpg:grpSpPr bwMode="auto">
                          <a:xfrm>
                            <a:off x="10" y="10"/>
                            <a:ext cx="1021" cy="1304"/>
                            <a:chOff x="10" y="10"/>
                            <a:chExt cx="1021" cy="1304"/>
                          </a:xfrm>
                        </wpg:grpSpPr>
                        <wps:wsp>
                          <wps:cNvPr id="2017" name="Freeform 1189"/>
                          <wps:cNvSpPr>
                            <a:spLocks/>
                          </wps:cNvSpPr>
                          <wps:spPr bwMode="auto">
                            <a:xfrm>
                              <a:off x="10" y="10"/>
                              <a:ext cx="1021" cy="1304"/>
                            </a:xfrm>
                            <a:custGeom>
                              <a:avLst/>
                              <a:gdLst>
                                <a:gd name="T0" fmla="*/ 0 w 1021"/>
                                <a:gd name="T1" fmla="*/ 10 h 1304"/>
                                <a:gd name="T2" fmla="*/ 1020 w 1021"/>
                                <a:gd name="T3" fmla="*/ 10 h 1304"/>
                                <a:gd name="T4" fmla="*/ 1020 w 1021"/>
                                <a:gd name="T5" fmla="*/ 1314 h 1304"/>
                                <a:gd name="T6" fmla="*/ 0 w 1021"/>
                                <a:gd name="T7" fmla="*/ 1314 h 1304"/>
                                <a:gd name="T8" fmla="*/ 0 w 1021"/>
                                <a:gd name="T9" fmla="*/ 10 h 1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1304">
                                  <a:moveTo>
                                    <a:pt x="0" y="0"/>
                                  </a:moveTo>
                                  <a:lnTo>
                                    <a:pt x="1020" y="0"/>
                                  </a:lnTo>
                                  <a:lnTo>
                                    <a:pt x="1020" y="1304"/>
                                  </a:lnTo>
                                  <a:lnTo>
                                    <a:pt x="0" y="1304"/>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190"/>
                        <wpg:cNvGrpSpPr>
                          <a:grpSpLocks/>
                        </wpg:cNvGrpSpPr>
                        <wpg:grpSpPr bwMode="auto">
                          <a:xfrm>
                            <a:off x="17" y="20"/>
                            <a:ext cx="200" cy="236"/>
                            <a:chOff x="17" y="20"/>
                            <a:chExt cx="200" cy="236"/>
                          </a:xfrm>
                        </wpg:grpSpPr>
                        <wps:wsp>
                          <wps:cNvPr id="2019" name="Freeform 1191"/>
                          <wps:cNvSpPr>
                            <a:spLocks/>
                          </wps:cNvSpPr>
                          <wps:spPr bwMode="auto">
                            <a:xfrm>
                              <a:off x="17" y="20"/>
                              <a:ext cx="200" cy="236"/>
                            </a:xfrm>
                            <a:custGeom>
                              <a:avLst/>
                              <a:gdLst>
                                <a:gd name="T0" fmla="*/ 0 w 200"/>
                                <a:gd name="T1" fmla="*/ 256 h 236"/>
                                <a:gd name="T2" fmla="*/ 200 w 200"/>
                                <a:gd name="T3" fmla="*/ 256 h 236"/>
                                <a:gd name="T4" fmla="*/ 200 w 200"/>
                                <a:gd name="T5" fmla="*/ 20 h 236"/>
                                <a:gd name="T6" fmla="*/ 0 60000 65536"/>
                                <a:gd name="T7" fmla="*/ 0 60000 65536"/>
                                <a:gd name="T8" fmla="*/ 0 60000 65536"/>
                              </a:gdLst>
                              <a:ahLst/>
                              <a:cxnLst>
                                <a:cxn ang="T6">
                                  <a:pos x="T0" y="T1"/>
                                </a:cxn>
                                <a:cxn ang="T7">
                                  <a:pos x="T2" y="T3"/>
                                </a:cxn>
                                <a:cxn ang="T8">
                                  <a:pos x="T4" y="T5"/>
                                </a:cxn>
                              </a:cxnLst>
                              <a:rect l="0" t="0" r="r" b="b"/>
                              <a:pathLst>
                                <a:path w="200" h="236">
                                  <a:moveTo>
                                    <a:pt x="0" y="236"/>
                                  </a:moveTo>
                                  <a:lnTo>
                                    <a:pt x="200" y="236"/>
                                  </a:lnTo>
                                  <a:lnTo>
                                    <a:pt x="2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 name="Picture 1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36" y="732"/>
                              <a:ext cx="442" cy="1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1" name="Group 1193"/>
                        <wpg:cNvGrpSpPr>
                          <a:grpSpLocks/>
                        </wpg:cNvGrpSpPr>
                        <wpg:grpSpPr bwMode="auto">
                          <a:xfrm>
                            <a:off x="146" y="732"/>
                            <a:ext cx="433" cy="164"/>
                            <a:chOff x="146" y="732"/>
                            <a:chExt cx="433" cy="164"/>
                          </a:xfrm>
                        </wpg:grpSpPr>
                        <wps:wsp>
                          <wps:cNvPr id="2022" name="Freeform 1194"/>
                          <wps:cNvSpPr>
                            <a:spLocks/>
                          </wps:cNvSpPr>
                          <wps:spPr bwMode="auto">
                            <a:xfrm>
                              <a:off x="146" y="732"/>
                              <a:ext cx="433" cy="164"/>
                            </a:xfrm>
                            <a:custGeom>
                              <a:avLst/>
                              <a:gdLst>
                                <a:gd name="T0" fmla="*/ 432 w 433"/>
                                <a:gd name="T1" fmla="*/ 896 h 164"/>
                                <a:gd name="T2" fmla="*/ 235 w 433"/>
                                <a:gd name="T3" fmla="*/ 894 h 164"/>
                                <a:gd name="T4" fmla="*/ 131 w 433"/>
                                <a:gd name="T5" fmla="*/ 896 h 164"/>
                                <a:gd name="T6" fmla="*/ 103 w 433"/>
                                <a:gd name="T7" fmla="*/ 858 h 164"/>
                                <a:gd name="T8" fmla="*/ 20 w 433"/>
                                <a:gd name="T9" fmla="*/ 850 h 164"/>
                                <a:gd name="T10" fmla="*/ 4 w 433"/>
                                <a:gd name="T11" fmla="*/ 831 h 164"/>
                                <a:gd name="T12" fmla="*/ 0 w 433"/>
                                <a:gd name="T13" fmla="*/ 811 h 164"/>
                                <a:gd name="T14" fmla="*/ 4 w 433"/>
                                <a:gd name="T15" fmla="*/ 795 h 164"/>
                                <a:gd name="T16" fmla="*/ 76 w 433"/>
                                <a:gd name="T17" fmla="*/ 770 h 164"/>
                                <a:gd name="T18" fmla="*/ 97 w 433"/>
                                <a:gd name="T19" fmla="*/ 766 h 164"/>
                                <a:gd name="T20" fmla="*/ 121 w 433"/>
                                <a:gd name="T21" fmla="*/ 742 h 164"/>
                                <a:gd name="T22" fmla="*/ 197 w 433"/>
                                <a:gd name="T23" fmla="*/ 732 h 164"/>
                                <a:gd name="T24" fmla="*/ 252 w 433"/>
                                <a:gd name="T25" fmla="*/ 732 h 164"/>
                                <a:gd name="T26" fmla="*/ 281 w 433"/>
                                <a:gd name="T27" fmla="*/ 732 h 164"/>
                                <a:gd name="T28" fmla="*/ 357 w 433"/>
                                <a:gd name="T29" fmla="*/ 732 h 164"/>
                                <a:gd name="T30" fmla="*/ 412 w 433"/>
                                <a:gd name="T31" fmla="*/ 745 h 164"/>
                                <a:gd name="T32" fmla="*/ 416 w 433"/>
                                <a:gd name="T33" fmla="*/ 753 h 164"/>
                                <a:gd name="T34" fmla="*/ 432 w 433"/>
                                <a:gd name="T35" fmla="*/ 764 h 164"/>
                                <a:gd name="T36" fmla="*/ 432 w 433"/>
                                <a:gd name="T37" fmla="*/ 896 h 164"/>
                                <a:gd name="T38" fmla="*/ 235 w 433"/>
                                <a:gd name="T39" fmla="*/ 895 h 1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3" h="164">
                                  <a:moveTo>
                                    <a:pt x="432" y="164"/>
                                  </a:moveTo>
                                  <a:lnTo>
                                    <a:pt x="235" y="162"/>
                                  </a:lnTo>
                                  <a:lnTo>
                                    <a:pt x="131" y="164"/>
                                  </a:lnTo>
                                  <a:lnTo>
                                    <a:pt x="103" y="126"/>
                                  </a:lnTo>
                                  <a:lnTo>
                                    <a:pt x="20" y="118"/>
                                  </a:lnTo>
                                  <a:lnTo>
                                    <a:pt x="4" y="99"/>
                                  </a:lnTo>
                                  <a:lnTo>
                                    <a:pt x="0" y="79"/>
                                  </a:lnTo>
                                  <a:lnTo>
                                    <a:pt x="4" y="63"/>
                                  </a:lnTo>
                                  <a:lnTo>
                                    <a:pt x="76" y="38"/>
                                  </a:lnTo>
                                  <a:lnTo>
                                    <a:pt x="97" y="34"/>
                                  </a:lnTo>
                                  <a:lnTo>
                                    <a:pt x="121" y="10"/>
                                  </a:lnTo>
                                  <a:lnTo>
                                    <a:pt x="197" y="0"/>
                                  </a:lnTo>
                                  <a:lnTo>
                                    <a:pt x="252" y="0"/>
                                  </a:lnTo>
                                  <a:lnTo>
                                    <a:pt x="281" y="0"/>
                                  </a:lnTo>
                                  <a:lnTo>
                                    <a:pt x="357" y="0"/>
                                  </a:lnTo>
                                  <a:lnTo>
                                    <a:pt x="412" y="13"/>
                                  </a:lnTo>
                                  <a:lnTo>
                                    <a:pt x="416" y="21"/>
                                  </a:lnTo>
                                  <a:lnTo>
                                    <a:pt x="432" y="32"/>
                                  </a:lnTo>
                                  <a:lnTo>
                                    <a:pt x="432" y="164"/>
                                  </a:lnTo>
                                  <a:lnTo>
                                    <a:pt x="235" y="16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3" name="Picture 1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85" y="737"/>
                              <a:ext cx="295" cy="1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4" name="Group 1196"/>
                        <wpg:cNvGrpSpPr>
                          <a:grpSpLocks/>
                        </wpg:cNvGrpSpPr>
                        <wpg:grpSpPr bwMode="auto">
                          <a:xfrm>
                            <a:off x="285" y="737"/>
                            <a:ext cx="295" cy="155"/>
                            <a:chOff x="285" y="737"/>
                            <a:chExt cx="295" cy="155"/>
                          </a:xfrm>
                        </wpg:grpSpPr>
                        <wps:wsp>
                          <wps:cNvPr id="2025" name="Freeform 1197"/>
                          <wps:cNvSpPr>
                            <a:spLocks/>
                          </wps:cNvSpPr>
                          <wps:spPr bwMode="auto">
                            <a:xfrm>
                              <a:off x="285" y="737"/>
                              <a:ext cx="295" cy="155"/>
                            </a:xfrm>
                            <a:custGeom>
                              <a:avLst/>
                              <a:gdLst>
                                <a:gd name="T0" fmla="*/ 127 w 295"/>
                                <a:gd name="T1" fmla="*/ 737 h 155"/>
                                <a:gd name="T2" fmla="*/ 21 w 295"/>
                                <a:gd name="T3" fmla="*/ 737 h 155"/>
                                <a:gd name="T4" fmla="*/ 0 w 295"/>
                                <a:gd name="T5" fmla="*/ 765 h 155"/>
                                <a:gd name="T6" fmla="*/ 0 w 295"/>
                                <a:gd name="T7" fmla="*/ 852 h 155"/>
                                <a:gd name="T8" fmla="*/ 28 w 295"/>
                                <a:gd name="T9" fmla="*/ 891 h 155"/>
                                <a:gd name="T10" fmla="*/ 230 w 295"/>
                                <a:gd name="T11" fmla="*/ 891 h 155"/>
                                <a:gd name="T12" fmla="*/ 295 w 295"/>
                                <a:gd name="T13" fmla="*/ 891 h 155"/>
                                <a:gd name="T14" fmla="*/ 295 w 295"/>
                                <a:gd name="T15" fmla="*/ 737 h 155"/>
                                <a:gd name="T16" fmla="*/ 127 w 295"/>
                                <a:gd name="T17" fmla="*/ 737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5" h="155">
                                  <a:moveTo>
                                    <a:pt x="127" y="0"/>
                                  </a:moveTo>
                                  <a:lnTo>
                                    <a:pt x="21" y="0"/>
                                  </a:lnTo>
                                  <a:lnTo>
                                    <a:pt x="0" y="28"/>
                                  </a:lnTo>
                                  <a:lnTo>
                                    <a:pt x="0" y="115"/>
                                  </a:lnTo>
                                  <a:lnTo>
                                    <a:pt x="28" y="154"/>
                                  </a:lnTo>
                                  <a:lnTo>
                                    <a:pt x="230" y="154"/>
                                  </a:lnTo>
                                  <a:lnTo>
                                    <a:pt x="295" y="154"/>
                                  </a:lnTo>
                                  <a:lnTo>
                                    <a:pt x="295" y="0"/>
                                  </a:lnTo>
                                  <a:lnTo>
                                    <a:pt x="127"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6" name="Picture 11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5" y="765"/>
                              <a:ext cx="303" cy="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7" name="Group 1199"/>
                        <wpg:cNvGrpSpPr>
                          <a:grpSpLocks/>
                        </wpg:cNvGrpSpPr>
                        <wpg:grpSpPr bwMode="auto">
                          <a:xfrm>
                            <a:off x="285" y="765"/>
                            <a:ext cx="304" cy="87"/>
                            <a:chOff x="285" y="765"/>
                            <a:chExt cx="304" cy="87"/>
                          </a:xfrm>
                        </wpg:grpSpPr>
                        <wps:wsp>
                          <wps:cNvPr id="2028" name="Freeform 1200"/>
                          <wps:cNvSpPr>
                            <a:spLocks/>
                          </wps:cNvSpPr>
                          <wps:spPr bwMode="auto">
                            <a:xfrm>
                              <a:off x="285" y="765"/>
                              <a:ext cx="304" cy="87"/>
                            </a:xfrm>
                            <a:custGeom>
                              <a:avLst/>
                              <a:gdLst>
                                <a:gd name="T0" fmla="*/ 0 w 304"/>
                                <a:gd name="T1" fmla="*/ 852 h 87"/>
                                <a:gd name="T2" fmla="*/ 304 w 304"/>
                                <a:gd name="T3" fmla="*/ 852 h 87"/>
                                <a:gd name="T4" fmla="*/ 304 w 304"/>
                                <a:gd name="T5" fmla="*/ 765 h 87"/>
                                <a:gd name="T6" fmla="*/ 245 w 304"/>
                                <a:gd name="T7" fmla="*/ 765 h 87"/>
                                <a:gd name="T8" fmla="*/ 0 w 304"/>
                                <a:gd name="T9" fmla="*/ 765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4" h="87">
                                  <a:moveTo>
                                    <a:pt x="0" y="87"/>
                                  </a:moveTo>
                                  <a:lnTo>
                                    <a:pt x="304" y="87"/>
                                  </a:lnTo>
                                  <a:lnTo>
                                    <a:pt x="304" y="0"/>
                                  </a:lnTo>
                                  <a:lnTo>
                                    <a:pt x="245" y="0"/>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1201"/>
                        <wpg:cNvGrpSpPr>
                          <a:grpSpLocks/>
                        </wpg:cNvGrpSpPr>
                        <wpg:grpSpPr bwMode="auto">
                          <a:xfrm>
                            <a:off x="257" y="734"/>
                            <a:ext cx="29" cy="162"/>
                            <a:chOff x="257" y="734"/>
                            <a:chExt cx="29" cy="162"/>
                          </a:xfrm>
                        </wpg:grpSpPr>
                        <wps:wsp>
                          <wps:cNvPr id="2030" name="Freeform 1202"/>
                          <wps:cNvSpPr>
                            <a:spLocks/>
                          </wps:cNvSpPr>
                          <wps:spPr bwMode="auto">
                            <a:xfrm>
                              <a:off x="257" y="734"/>
                              <a:ext cx="29" cy="162"/>
                            </a:xfrm>
                            <a:custGeom>
                              <a:avLst/>
                              <a:gdLst>
                                <a:gd name="T0" fmla="*/ 28 w 29"/>
                                <a:gd name="T1" fmla="*/ 734 h 162"/>
                                <a:gd name="T2" fmla="*/ 0 w 29"/>
                                <a:gd name="T3" fmla="*/ 766 h 162"/>
                                <a:gd name="T4" fmla="*/ 0 w 29"/>
                                <a:gd name="T5" fmla="*/ 858 h 162"/>
                                <a:gd name="T6" fmla="*/ 28 w 29"/>
                                <a:gd name="T7" fmla="*/ 896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62">
                                  <a:moveTo>
                                    <a:pt x="28" y="0"/>
                                  </a:moveTo>
                                  <a:lnTo>
                                    <a:pt x="0" y="32"/>
                                  </a:lnTo>
                                  <a:lnTo>
                                    <a:pt x="0" y="124"/>
                                  </a:lnTo>
                                  <a:lnTo>
                                    <a:pt x="28" y="16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1203"/>
                        <wpg:cNvGrpSpPr>
                          <a:grpSpLocks/>
                        </wpg:cNvGrpSpPr>
                        <wpg:grpSpPr bwMode="auto">
                          <a:xfrm>
                            <a:off x="278" y="737"/>
                            <a:ext cx="29" cy="155"/>
                            <a:chOff x="278" y="737"/>
                            <a:chExt cx="29" cy="155"/>
                          </a:xfrm>
                        </wpg:grpSpPr>
                        <wps:wsp>
                          <wps:cNvPr id="2032" name="Freeform 1204"/>
                          <wps:cNvSpPr>
                            <a:spLocks/>
                          </wps:cNvSpPr>
                          <wps:spPr bwMode="auto">
                            <a:xfrm>
                              <a:off x="278" y="737"/>
                              <a:ext cx="29" cy="155"/>
                            </a:xfrm>
                            <a:custGeom>
                              <a:avLst/>
                              <a:gdLst>
                                <a:gd name="T0" fmla="*/ 20 w 29"/>
                                <a:gd name="T1" fmla="*/ 737 h 155"/>
                                <a:gd name="T2" fmla="*/ 0 w 29"/>
                                <a:gd name="T3" fmla="*/ 766 h 155"/>
                                <a:gd name="T4" fmla="*/ 0 w 29"/>
                                <a:gd name="T5" fmla="*/ 852 h 155"/>
                                <a:gd name="T6" fmla="*/ 29 w 29"/>
                                <a:gd name="T7" fmla="*/ 891 h 1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55">
                                  <a:moveTo>
                                    <a:pt x="20" y="0"/>
                                  </a:moveTo>
                                  <a:lnTo>
                                    <a:pt x="0" y="29"/>
                                  </a:lnTo>
                                  <a:lnTo>
                                    <a:pt x="0" y="115"/>
                                  </a:lnTo>
                                  <a:lnTo>
                                    <a:pt x="29" y="15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1205"/>
                        <wpg:cNvGrpSpPr>
                          <a:grpSpLocks/>
                        </wpg:cNvGrpSpPr>
                        <wpg:grpSpPr bwMode="auto">
                          <a:xfrm>
                            <a:off x="250" y="734"/>
                            <a:ext cx="29" cy="162"/>
                            <a:chOff x="250" y="734"/>
                            <a:chExt cx="29" cy="162"/>
                          </a:xfrm>
                        </wpg:grpSpPr>
                        <wps:wsp>
                          <wps:cNvPr id="2034" name="Freeform 1206"/>
                          <wps:cNvSpPr>
                            <a:spLocks/>
                          </wps:cNvSpPr>
                          <wps:spPr bwMode="auto">
                            <a:xfrm>
                              <a:off x="250" y="734"/>
                              <a:ext cx="29" cy="162"/>
                            </a:xfrm>
                            <a:custGeom>
                              <a:avLst/>
                              <a:gdLst>
                                <a:gd name="T0" fmla="*/ 28 w 29"/>
                                <a:gd name="T1" fmla="*/ 734 h 162"/>
                                <a:gd name="T2" fmla="*/ 0 w 29"/>
                                <a:gd name="T3" fmla="*/ 766 h 162"/>
                                <a:gd name="T4" fmla="*/ 0 w 29"/>
                                <a:gd name="T5" fmla="*/ 858 h 162"/>
                                <a:gd name="T6" fmla="*/ 28 w 29"/>
                                <a:gd name="T7" fmla="*/ 896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62">
                                  <a:moveTo>
                                    <a:pt x="28" y="0"/>
                                  </a:moveTo>
                                  <a:lnTo>
                                    <a:pt x="0" y="32"/>
                                  </a:lnTo>
                                  <a:lnTo>
                                    <a:pt x="0" y="124"/>
                                  </a:lnTo>
                                  <a:lnTo>
                                    <a:pt x="28" y="16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5" name="Picture 12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96" y="775"/>
                              <a:ext cx="29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6" name="Picture 12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 y="258"/>
                              <a:ext cx="1005" cy="1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7" name="Picture 12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96" y="833"/>
                              <a:ext cx="292"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38" name="Group 1210"/>
                        <wpg:cNvGrpSpPr>
                          <a:grpSpLocks/>
                        </wpg:cNvGrpSpPr>
                        <wpg:grpSpPr bwMode="auto">
                          <a:xfrm>
                            <a:off x="110" y="816"/>
                            <a:ext cx="77" cy="2"/>
                            <a:chOff x="110" y="816"/>
                            <a:chExt cx="77" cy="2"/>
                          </a:xfrm>
                        </wpg:grpSpPr>
                        <wps:wsp>
                          <wps:cNvPr id="2039" name="Freeform 1211"/>
                          <wps:cNvSpPr>
                            <a:spLocks/>
                          </wps:cNvSpPr>
                          <wps:spPr bwMode="auto">
                            <a:xfrm>
                              <a:off x="110" y="816"/>
                              <a:ext cx="77" cy="2"/>
                            </a:xfrm>
                            <a:custGeom>
                              <a:avLst/>
                              <a:gdLst>
                                <a:gd name="T0" fmla="*/ 0 w 77"/>
                                <a:gd name="T1" fmla="*/ 0 h 2"/>
                                <a:gd name="T2" fmla="*/ 77 w 77"/>
                                <a:gd name="T3" fmla="*/ 0 h 2"/>
                                <a:gd name="T4" fmla="*/ 0 60000 65536"/>
                                <a:gd name="T5" fmla="*/ 0 60000 65536"/>
                              </a:gdLst>
                              <a:ahLst/>
                              <a:cxnLst>
                                <a:cxn ang="T4">
                                  <a:pos x="T0" y="T1"/>
                                </a:cxn>
                                <a:cxn ang="T5">
                                  <a:pos x="T2" y="T3"/>
                                </a:cxn>
                              </a:cxnLst>
                              <a:rect l="0" t="0" r="r" b="b"/>
                              <a:pathLst>
                                <a:path w="77" h="2">
                                  <a:moveTo>
                                    <a:pt x="0" y="0"/>
                                  </a:moveTo>
                                  <a:lnTo>
                                    <a:pt x="77" y="0"/>
                                  </a:lnTo>
                                </a:path>
                              </a:pathLst>
                            </a:custGeom>
                            <a:noFill/>
                            <a:ln w="315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781"/>
                        <wpg:cNvGrpSpPr>
                          <a:grpSpLocks/>
                        </wpg:cNvGrpSpPr>
                        <wpg:grpSpPr bwMode="auto">
                          <a:xfrm>
                            <a:off x="73" y="73"/>
                            <a:ext cx="78" cy="117"/>
                            <a:chOff x="73" y="73"/>
                            <a:chExt cx="78" cy="117"/>
                          </a:xfrm>
                        </wpg:grpSpPr>
                        <wps:wsp>
                          <wps:cNvPr id="2041" name="Freeform 1213"/>
                          <wps:cNvSpPr>
                            <a:spLocks/>
                          </wps:cNvSpPr>
                          <wps:spPr bwMode="auto">
                            <a:xfrm>
                              <a:off x="73" y="73"/>
                              <a:ext cx="78" cy="117"/>
                            </a:xfrm>
                            <a:custGeom>
                              <a:avLst/>
                              <a:gdLst>
                                <a:gd name="T0" fmla="*/ 40 w 78"/>
                                <a:gd name="T1" fmla="*/ 73 h 117"/>
                                <a:gd name="T2" fmla="*/ 31 w 78"/>
                                <a:gd name="T3" fmla="*/ 73 h 117"/>
                                <a:gd name="T4" fmla="*/ 12 w 78"/>
                                <a:gd name="T5" fmla="*/ 84 h 117"/>
                                <a:gd name="T6" fmla="*/ 4 w 78"/>
                                <a:gd name="T7" fmla="*/ 103 h 117"/>
                                <a:gd name="T8" fmla="*/ 4 w 78"/>
                                <a:gd name="T9" fmla="*/ 113 h 117"/>
                                <a:gd name="T10" fmla="*/ 9 w 78"/>
                                <a:gd name="T11" fmla="*/ 123 h 117"/>
                                <a:gd name="T12" fmla="*/ 22 w 78"/>
                                <a:gd name="T13" fmla="*/ 129 h 117"/>
                                <a:gd name="T14" fmla="*/ 22 w 78"/>
                                <a:gd name="T15" fmla="*/ 130 h 117"/>
                                <a:gd name="T16" fmla="*/ 8 w 78"/>
                                <a:gd name="T17" fmla="*/ 136 h 117"/>
                                <a:gd name="T18" fmla="*/ 0 w 78"/>
                                <a:gd name="T19" fmla="*/ 146 h 117"/>
                                <a:gd name="T20" fmla="*/ 0 w 78"/>
                                <a:gd name="T21" fmla="*/ 162 h 117"/>
                                <a:gd name="T22" fmla="*/ 6 w 78"/>
                                <a:gd name="T23" fmla="*/ 177 h 117"/>
                                <a:gd name="T24" fmla="*/ 22 w 78"/>
                                <a:gd name="T25" fmla="*/ 187 h 117"/>
                                <a:gd name="T26" fmla="*/ 52 w 78"/>
                                <a:gd name="T27" fmla="*/ 190 h 117"/>
                                <a:gd name="T28" fmla="*/ 67 w 78"/>
                                <a:gd name="T29" fmla="*/ 180 h 117"/>
                                <a:gd name="T30" fmla="*/ 24 w 78"/>
                                <a:gd name="T31" fmla="*/ 180 h 117"/>
                                <a:gd name="T32" fmla="*/ 15 w 78"/>
                                <a:gd name="T33" fmla="*/ 170 h 117"/>
                                <a:gd name="T34" fmla="*/ 15 w 78"/>
                                <a:gd name="T35" fmla="*/ 162 h 117"/>
                                <a:gd name="T36" fmla="*/ 16 w 78"/>
                                <a:gd name="T37" fmla="*/ 147 h 117"/>
                                <a:gd name="T38" fmla="*/ 23 w 78"/>
                                <a:gd name="T39" fmla="*/ 138 h 117"/>
                                <a:gd name="T40" fmla="*/ 36 w 78"/>
                                <a:gd name="T41" fmla="*/ 134 h 117"/>
                                <a:gd name="T42" fmla="*/ 69 w 78"/>
                                <a:gd name="T43" fmla="*/ 134 h 117"/>
                                <a:gd name="T44" fmla="*/ 69 w 78"/>
                                <a:gd name="T45" fmla="*/ 134 h 117"/>
                                <a:gd name="T46" fmla="*/ 54 w 78"/>
                                <a:gd name="T47" fmla="*/ 128 h 117"/>
                                <a:gd name="T48" fmla="*/ 54 w 78"/>
                                <a:gd name="T49" fmla="*/ 128 h 117"/>
                                <a:gd name="T50" fmla="*/ 64 w 78"/>
                                <a:gd name="T51" fmla="*/ 123 h 117"/>
                                <a:gd name="T52" fmla="*/ 41 w 78"/>
                                <a:gd name="T53" fmla="*/ 123 h 117"/>
                                <a:gd name="T54" fmla="*/ 28 w 78"/>
                                <a:gd name="T55" fmla="*/ 120 h 117"/>
                                <a:gd name="T56" fmla="*/ 19 w 78"/>
                                <a:gd name="T57" fmla="*/ 114 h 117"/>
                                <a:gd name="T58" fmla="*/ 19 w 78"/>
                                <a:gd name="T59" fmla="*/ 92 h 117"/>
                                <a:gd name="T60" fmla="*/ 26 w 78"/>
                                <a:gd name="T61" fmla="*/ 84 h 117"/>
                                <a:gd name="T62" fmla="*/ 65 w 78"/>
                                <a:gd name="T63" fmla="*/ 84 h 117"/>
                                <a:gd name="T64" fmla="*/ 63 w 78"/>
                                <a:gd name="T65" fmla="*/ 80 h 117"/>
                                <a:gd name="T66" fmla="*/ 40 w 78"/>
                                <a:gd name="T67" fmla="*/ 73 h 1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8" h="117">
                                  <a:moveTo>
                                    <a:pt x="40" y="0"/>
                                  </a:moveTo>
                                  <a:lnTo>
                                    <a:pt x="31" y="0"/>
                                  </a:lnTo>
                                  <a:lnTo>
                                    <a:pt x="12" y="11"/>
                                  </a:lnTo>
                                  <a:lnTo>
                                    <a:pt x="4" y="30"/>
                                  </a:lnTo>
                                  <a:lnTo>
                                    <a:pt x="4" y="40"/>
                                  </a:lnTo>
                                  <a:lnTo>
                                    <a:pt x="9" y="50"/>
                                  </a:lnTo>
                                  <a:lnTo>
                                    <a:pt x="22" y="56"/>
                                  </a:lnTo>
                                  <a:lnTo>
                                    <a:pt x="22" y="57"/>
                                  </a:lnTo>
                                  <a:lnTo>
                                    <a:pt x="8" y="63"/>
                                  </a:lnTo>
                                  <a:lnTo>
                                    <a:pt x="0" y="73"/>
                                  </a:lnTo>
                                  <a:lnTo>
                                    <a:pt x="0" y="89"/>
                                  </a:lnTo>
                                  <a:lnTo>
                                    <a:pt x="6" y="104"/>
                                  </a:lnTo>
                                  <a:lnTo>
                                    <a:pt x="22" y="114"/>
                                  </a:lnTo>
                                  <a:lnTo>
                                    <a:pt x="52" y="117"/>
                                  </a:lnTo>
                                  <a:lnTo>
                                    <a:pt x="67" y="107"/>
                                  </a:lnTo>
                                  <a:lnTo>
                                    <a:pt x="24" y="107"/>
                                  </a:lnTo>
                                  <a:lnTo>
                                    <a:pt x="15" y="97"/>
                                  </a:lnTo>
                                  <a:lnTo>
                                    <a:pt x="15" y="89"/>
                                  </a:lnTo>
                                  <a:lnTo>
                                    <a:pt x="16" y="74"/>
                                  </a:lnTo>
                                  <a:lnTo>
                                    <a:pt x="23" y="65"/>
                                  </a:lnTo>
                                  <a:lnTo>
                                    <a:pt x="36" y="61"/>
                                  </a:lnTo>
                                  <a:lnTo>
                                    <a:pt x="69" y="61"/>
                                  </a:lnTo>
                                  <a:lnTo>
                                    <a:pt x="54" y="55"/>
                                  </a:lnTo>
                                  <a:lnTo>
                                    <a:pt x="64" y="50"/>
                                  </a:lnTo>
                                  <a:lnTo>
                                    <a:pt x="41" y="50"/>
                                  </a:lnTo>
                                  <a:lnTo>
                                    <a:pt x="28" y="47"/>
                                  </a:lnTo>
                                  <a:lnTo>
                                    <a:pt x="19" y="41"/>
                                  </a:lnTo>
                                  <a:lnTo>
                                    <a:pt x="19" y="19"/>
                                  </a:lnTo>
                                  <a:lnTo>
                                    <a:pt x="26" y="11"/>
                                  </a:lnTo>
                                  <a:lnTo>
                                    <a:pt x="65" y="11"/>
                                  </a:lnTo>
                                  <a:lnTo>
                                    <a:pt x="63" y="7"/>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1214"/>
                          <wps:cNvSpPr>
                            <a:spLocks/>
                          </wps:cNvSpPr>
                          <wps:spPr bwMode="auto">
                            <a:xfrm>
                              <a:off x="73" y="73"/>
                              <a:ext cx="78" cy="117"/>
                            </a:xfrm>
                            <a:custGeom>
                              <a:avLst/>
                              <a:gdLst>
                                <a:gd name="T0" fmla="*/ 69 w 78"/>
                                <a:gd name="T1" fmla="*/ 134 h 117"/>
                                <a:gd name="T2" fmla="*/ 36 w 78"/>
                                <a:gd name="T3" fmla="*/ 134 h 117"/>
                                <a:gd name="T4" fmla="*/ 52 w 78"/>
                                <a:gd name="T5" fmla="*/ 139 h 117"/>
                                <a:gd name="T6" fmla="*/ 62 w 78"/>
                                <a:gd name="T7" fmla="*/ 146 h 117"/>
                                <a:gd name="T8" fmla="*/ 62 w 78"/>
                                <a:gd name="T9" fmla="*/ 171 h 117"/>
                                <a:gd name="T10" fmla="*/ 53 w 78"/>
                                <a:gd name="T11" fmla="*/ 180 h 117"/>
                                <a:gd name="T12" fmla="*/ 67 w 78"/>
                                <a:gd name="T13" fmla="*/ 180 h 117"/>
                                <a:gd name="T14" fmla="*/ 70 w 78"/>
                                <a:gd name="T15" fmla="*/ 178 h 117"/>
                                <a:gd name="T16" fmla="*/ 77 w 78"/>
                                <a:gd name="T17" fmla="*/ 158 h 117"/>
                                <a:gd name="T18" fmla="*/ 77 w 78"/>
                                <a:gd name="T19" fmla="*/ 144 h 117"/>
                                <a:gd name="T20" fmla="*/ 69 w 78"/>
                                <a:gd name="T21" fmla="*/ 134 h 1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 h="117">
                                  <a:moveTo>
                                    <a:pt x="69" y="61"/>
                                  </a:moveTo>
                                  <a:lnTo>
                                    <a:pt x="36" y="61"/>
                                  </a:lnTo>
                                  <a:lnTo>
                                    <a:pt x="52" y="66"/>
                                  </a:lnTo>
                                  <a:lnTo>
                                    <a:pt x="62" y="73"/>
                                  </a:lnTo>
                                  <a:lnTo>
                                    <a:pt x="62" y="98"/>
                                  </a:lnTo>
                                  <a:lnTo>
                                    <a:pt x="53" y="107"/>
                                  </a:lnTo>
                                  <a:lnTo>
                                    <a:pt x="67" y="107"/>
                                  </a:lnTo>
                                  <a:lnTo>
                                    <a:pt x="70" y="105"/>
                                  </a:lnTo>
                                  <a:lnTo>
                                    <a:pt x="77" y="85"/>
                                  </a:lnTo>
                                  <a:lnTo>
                                    <a:pt x="77" y="71"/>
                                  </a:lnTo>
                                  <a:lnTo>
                                    <a:pt x="69"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1215"/>
                          <wps:cNvSpPr>
                            <a:spLocks/>
                          </wps:cNvSpPr>
                          <wps:spPr bwMode="auto">
                            <a:xfrm>
                              <a:off x="73" y="73"/>
                              <a:ext cx="78" cy="117"/>
                            </a:xfrm>
                            <a:custGeom>
                              <a:avLst/>
                              <a:gdLst>
                                <a:gd name="T0" fmla="*/ 65 w 78"/>
                                <a:gd name="T1" fmla="*/ 84 h 117"/>
                                <a:gd name="T2" fmla="*/ 53 w 78"/>
                                <a:gd name="T3" fmla="*/ 84 h 117"/>
                                <a:gd name="T4" fmla="*/ 58 w 78"/>
                                <a:gd name="T5" fmla="*/ 93 h 117"/>
                                <a:gd name="T6" fmla="*/ 58 w 78"/>
                                <a:gd name="T7" fmla="*/ 113 h 117"/>
                                <a:gd name="T8" fmla="*/ 51 w 78"/>
                                <a:gd name="T9" fmla="*/ 120 h 117"/>
                                <a:gd name="T10" fmla="*/ 41 w 78"/>
                                <a:gd name="T11" fmla="*/ 123 h 117"/>
                                <a:gd name="T12" fmla="*/ 64 w 78"/>
                                <a:gd name="T13" fmla="*/ 123 h 117"/>
                                <a:gd name="T14" fmla="*/ 68 w 78"/>
                                <a:gd name="T15" fmla="*/ 121 h 117"/>
                                <a:gd name="T16" fmla="*/ 73 w 78"/>
                                <a:gd name="T17" fmla="*/ 111 h 117"/>
                                <a:gd name="T18" fmla="*/ 73 w 78"/>
                                <a:gd name="T19" fmla="*/ 97 h 117"/>
                                <a:gd name="T20" fmla="*/ 65 w 78"/>
                                <a:gd name="T21" fmla="*/ 84 h 1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 h="117">
                                  <a:moveTo>
                                    <a:pt x="65" y="11"/>
                                  </a:moveTo>
                                  <a:lnTo>
                                    <a:pt x="53" y="11"/>
                                  </a:lnTo>
                                  <a:lnTo>
                                    <a:pt x="58" y="20"/>
                                  </a:lnTo>
                                  <a:lnTo>
                                    <a:pt x="58" y="40"/>
                                  </a:lnTo>
                                  <a:lnTo>
                                    <a:pt x="51" y="47"/>
                                  </a:lnTo>
                                  <a:lnTo>
                                    <a:pt x="41" y="50"/>
                                  </a:lnTo>
                                  <a:lnTo>
                                    <a:pt x="64" y="50"/>
                                  </a:lnTo>
                                  <a:lnTo>
                                    <a:pt x="68" y="48"/>
                                  </a:lnTo>
                                  <a:lnTo>
                                    <a:pt x="73" y="38"/>
                                  </a:lnTo>
                                  <a:lnTo>
                                    <a:pt x="73" y="24"/>
                                  </a:lnTo>
                                  <a:lnTo>
                                    <a:pt x="65"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02B4344" id="Group 1216" o:spid="_x0000_s1026" style="width:52.05pt;height:66.2pt;mso-position-horizontal-relative:char;mso-position-vertical-relative:line" coordsize="1041,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&#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">
                <v:group id="Group 1188" o:spid="_x0000_s1027" style="position:absolute;left:10;top:10;width:1021;height:1304" coordorigin="10,10" coordsize="10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eform 1189" o:spid="_x0000_s1028" style="position:absolute;left:10;top:10;width:1021;height:1304;visibility:visible;mso-wrap-style:square;v-text-anchor:top" coordsize="10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" path="m,l1020,r,1304l,1304,,xe" filled="f" strokecolor="#231f20" strokeweight="1pt">
                    <v:path arrowok="t" o:connecttype="custom" o:connectlocs="0,10;1020,10;1020,1314;0,1314;0,10" o:connectangles="0,0,0,0,0"/>
                  </v:shape>
                </v:group>
                <v:group id="Group 1190" o:spid="_x0000_s1029" style="position:absolute;left:17;top:20;width:200;height:236" coordorigin="17,20"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Freeform 1191" o:spid="_x0000_s1030" style="position:absolute;left:17;top:20;width:200;height:236;visibility:visible;mso-wrap-style:square;v-text-anchor:top"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" path="m,236r200,l200,e" filled="f" strokecolor="#231f20" strokeweight="1pt">
                    <v:path arrowok="t" o:connecttype="custom" o:connectlocs="0,256;200,256;200,20" o:connectangles="0,0,0"/>
                  </v:shape>
                  <v:shape id="Picture 1192" o:spid="_x0000_s1031" type="#_x0000_t75" style="position:absolute;left:136;top:732;width:44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">
                    <v:imagedata r:id="rId77" o:title=""/>
                  </v:shape>
                </v:group>
                <v:group id="Group 1193" o:spid="_x0000_s1032" style="position:absolute;left:146;top:732;width:433;height:164" coordorigin="146,732" coordsize="4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reeform 1194" o:spid="_x0000_s1033" style="position:absolute;left:146;top:732;width:433;height:164;visibility:visible;mso-wrap-style:square;v-text-anchor:top" coordsize="4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" path="m432,164l235,162r-104,2l103,126,20,118,4,99,,79,4,63,76,38,97,34,121,10,197,r55,l281,r76,l412,13r4,8l432,32r,132l235,163e" filled="f" strokecolor="#231f20" strokeweight=".25pt">
                    <v:path arrowok="t" o:connecttype="custom" o:connectlocs="432,896;235,894;131,896;103,858;20,850;4,831;0,811;4,795;76,770;97,766;121,742;197,732;252,732;281,732;357,732;412,745;416,753;432,764;432,896;235,895" o:connectangles="0,0,0,0,0,0,0,0,0,0,0,0,0,0,0,0,0,0,0,0"/>
                  </v:shape>
                  <v:shape id="Picture 1195" o:spid="_x0000_s1034" type="#_x0000_t75" style="position:absolute;left:285;top:737;width:29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">
                    <v:imagedata r:id="rId78" o:title=""/>
                  </v:shape>
                </v:group>
                <v:group id="Group 1196" o:spid="_x0000_s1035" style="position:absolute;left:285;top:737;width:295;height:155" coordorigin="285,737" coordsize="29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reeform 1197" o:spid="_x0000_s1036" style="position:absolute;left:285;top:737;width:295;height:155;visibility:visible;mso-wrap-style:square;v-text-anchor:top" coordsize="29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" path="m127,l21,,,28r,87l28,154r202,l295,154,295,,127,xe" filled="f" strokecolor="#231f20" strokeweight=".25pt">
                    <v:path arrowok="t" o:connecttype="custom" o:connectlocs="127,737;21,737;0,765;0,852;28,891;230,891;295,891;295,737;127,737" o:connectangles="0,0,0,0,0,0,0,0,0"/>
                  </v:shape>
                  <v:shape id="Picture 1198" o:spid="_x0000_s1037" type="#_x0000_t75" style="position:absolute;left:285;top:765;width:30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">
                    <v:imagedata r:id="rId79" o:title=""/>
                  </v:shape>
                </v:group>
                <v:group id="Group 1199" o:spid="_x0000_s1038" style="position:absolute;left:285;top:765;width:304;height:87" coordorigin="285,765" coordsize="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reeform 1200" o:spid="_x0000_s1039" style="position:absolute;left:285;top:765;width:304;height:87;visibility:visible;mso-wrap-style:square;v-text-anchor:top" coordsize="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" path="m,87r304,l304,,245,,,e" filled="f" strokecolor="#231f20" strokeweight=".25pt">
                    <v:path arrowok="t" o:connecttype="custom" o:connectlocs="0,852;304,852;304,765;245,765;0,765" o:connectangles="0,0,0,0,0"/>
                  </v:shape>
                </v:group>
                <v:group id="Group 1201" o:spid="_x0000_s1040" style="position:absolute;left:257;top:734;width:29;height:162" coordorigin="257,734"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Freeform 1202" o:spid="_x0000_s1041" style="position:absolute;left:257;top:734;width:29;height:162;visibility:visible;mso-wrap-style:square;v-text-anchor:top"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" path="m28,l,32r,92l28,162e" filled="f" strokecolor="#231f20" strokeweight=".25pt">
                    <v:path arrowok="t" o:connecttype="custom" o:connectlocs="28,734;0,766;0,858;28,896" o:connectangles="0,0,0,0"/>
                  </v:shape>
                </v:group>
                <v:group id="Group 1203" o:spid="_x0000_s1042" style="position:absolute;left:278;top:737;width:29;height:155" coordorigin="278,737" coordsize="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1204" o:spid="_x0000_s1043" style="position:absolute;left:278;top:737;width:29;height:155;visibility:visible;mso-wrap-style:square;v-text-anchor:top" coordsize="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" path="m20,l,29r,86l29,154e" filled="f" strokecolor="#231f20" strokeweight=".25pt">
                    <v:path arrowok="t" o:connecttype="custom" o:connectlocs="20,737;0,766;0,852;29,891" o:connectangles="0,0,0,0"/>
                  </v:shape>
                </v:group>
                <v:group id="Group 1205" o:spid="_x0000_s1044" style="position:absolute;left:250;top:734;width:29;height:162" coordorigin="250,734"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reeform 1206" o:spid="_x0000_s1045" style="position:absolute;left:250;top:734;width:29;height:162;visibility:visible;mso-wrap-style:square;v-text-anchor:top"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" path="m28,l,32r,92l28,162e" filled="f" strokecolor="#231f20" strokeweight=".25pt">
                    <v:path arrowok="t" o:connecttype="custom" o:connectlocs="28,734;0,766;0,858;28,896" o:connectangles="0,0,0,0"/>
                  </v:shape>
                  <v:shape id="Picture 1207" o:spid="_x0000_s1046" type="#_x0000_t75" style="position:absolute;left:296;top:775;width:29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">
                    <v:imagedata r:id="rId80" o:title=""/>
                  </v:shape>
                  <v:shape id="Picture 1208" o:spid="_x0000_s1047" type="#_x0000_t75" style="position:absolute;left:17;top:258;width:100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">
                    <v:imagedata r:id="rId81" o:title=""/>
                  </v:shape>
                  <v:shape id="Picture 1209" o:spid="_x0000_s1048" type="#_x0000_t75" style="position:absolute;left:296;top:833;width:29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">
                    <v:imagedata r:id="rId80" o:title=""/>
                  </v:shape>
                </v:group>
                <v:group id="Group 1210" o:spid="_x0000_s1049" style="position:absolute;left:110;top:816;width:77;height:2" coordorigin="110,816"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Freeform 1211" o:spid="_x0000_s1050" style="position:absolute;left:110;top:816;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" path="m,l77,e" filled="f" strokecolor="#231f20" strokeweight=".87736mm">
                    <v:path arrowok="t" o:connecttype="custom" o:connectlocs="0,0;77,0" o:connectangles="0,0"/>
                  </v:shape>
                </v:group>
                <v:group id="Group 781" o:spid="_x0000_s1051" style="position:absolute;left:73;top:73;width:78;height:117" coordorigin="73,73" coordsize="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shape id="Freeform 1213" o:spid="_x0000_s1052" style="position:absolute;left:73;top:73;width:78;height:117;visibility:visible;mso-wrap-style:square;v-text-anchor:top" coordsize="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" path="m40,l31,,12,11,4,30r,10l9,50r13,6l22,57,8,63,,73,,89r6,15l22,114r30,3l67,107r-43,l15,97r,-8l16,74r7,-9l36,61r33,l54,55,64,50r-23,l28,47,19,41r,-22l26,11r39,l63,7,40,xe" fillcolor="#231f20" stroked="f">
                    <v:path arrowok="t" o:connecttype="custom" o:connectlocs="40,73;31,73;12,84;4,103;4,113;9,123;22,129;22,130;8,136;0,146;0,162;6,177;22,187;52,190;67,180;24,180;15,170;15,162;16,147;23,138;36,134;69,134;69,134;54,128;54,128;64,123;41,123;28,120;19,114;19,92;26,84;65,84;63,80;40,73" o:connectangles="0,0,0,0,0,0,0,0,0,0,0,0,0,0,0,0,0,0,0,0,0,0,0,0,0,0,0,0,0,0,0,0,0,0"/>
                  </v:shape>
                  <v:shape id="Freeform 1214" o:spid="_x0000_s1053" style="position:absolute;left:73;top:73;width:78;height:117;visibility:visible;mso-wrap-style:square;v-text-anchor:top" coordsize="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" path="m69,61r-33,l52,66r10,7l62,98r-9,9l67,107r3,-2l77,85r,-14l69,61xe" fillcolor="#231f20" stroked="f">
                    <v:path arrowok="t" o:connecttype="custom" o:connectlocs="69,134;36,134;52,139;62,146;62,171;53,180;67,180;70,178;77,158;77,144;69,134" o:connectangles="0,0,0,0,0,0,0,0,0,0,0"/>
                  </v:shape>
                  <v:shape id="Freeform 1215" o:spid="_x0000_s1054" style="position:absolute;left:73;top:73;width:78;height:117;visibility:visible;mso-wrap-style:square;v-text-anchor:top" coordsize="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" path="m65,11r-12,l58,20r,20l51,47,41,50r23,l68,48,73,38r,-14l65,11xe" fillcolor="#231f20" stroked="f">
                    <v:path arrowok="t" o:connecttype="custom" o:connectlocs="65,84;53,84;58,93;58,113;51,120;41,123;64,123;68,121;73,111;73,97;65,84" o:connectangles="0,0,0,0,0,0,0,0,0,0,0"/>
                  </v:shape>
                </v:group>
                <w10:anchorlock/>
              </v:group>
            </w:pict>
          </mc:Fallback>
        </mc:AlternateContent>
      </w:r>
    </w:p>
    <w:p w:rsidR="00EF4D3B" w:rsidRPr="00D12E0B" w:rsidRDefault="00EF4D3B" w:rsidP="00EF4D3B">
      <w:pPr>
        <w:pStyle w:val="Sraopastraipa"/>
        <w:ind w:left="567"/>
        <w:rPr>
          <w:position w:val="6"/>
          <w:sz w:val="22"/>
          <w:szCs w:val="22"/>
          <w:lang w:val="lt-LT" w:eastAsia="en-US"/>
        </w:rPr>
      </w:pPr>
    </w:p>
    <w:p w:rsidR="00D92F06" w:rsidRPr="00D12E0B" w:rsidRDefault="00D92F06" w:rsidP="00EF4D3B">
      <w:pPr>
        <w:pStyle w:val="Sraopastraipa"/>
        <w:numPr>
          <w:ilvl w:val="0"/>
          <w:numId w:val="34"/>
        </w:numPr>
        <w:ind w:left="567" w:hanging="567"/>
        <w:rPr>
          <w:position w:val="6"/>
          <w:sz w:val="22"/>
          <w:szCs w:val="22"/>
          <w:lang w:val="lt-LT" w:eastAsia="en-US"/>
        </w:rPr>
      </w:pPr>
      <w:r w:rsidRPr="00D12E0B">
        <w:rPr>
          <w:position w:val="6"/>
          <w:sz w:val="22"/>
          <w:szCs w:val="22"/>
          <w:lang w:val="lt-LT" w:eastAsia="en-US"/>
        </w:rPr>
        <w:t>Po naudojimo atlenkti kandiklį, išimti iš kameros panaudotą kapsulę. Prilenkti kandiklį, uždengti apsauginį dangtelį, Zonda inhaliatorių padėti saugioje vietoje.</w:t>
      </w:r>
    </w:p>
    <w:p w:rsidR="00EF4D3B" w:rsidRPr="00D12E0B" w:rsidRDefault="00EF4D3B" w:rsidP="00EF4D3B">
      <w:pPr>
        <w:pStyle w:val="Sraopastraipa"/>
        <w:ind w:left="567"/>
        <w:rPr>
          <w:position w:val="6"/>
          <w:sz w:val="22"/>
          <w:szCs w:val="22"/>
          <w:lang w:val="lt-LT" w:eastAsia="en-US"/>
        </w:rPr>
      </w:pPr>
    </w:p>
    <w:p w:rsidR="00ED3BCD" w:rsidRPr="00D12E0B" w:rsidRDefault="007F1EB7" w:rsidP="00EF4D3B">
      <w:pPr>
        <w:pStyle w:val="Sraopastraipa"/>
        <w:spacing w:after="200" w:line="276" w:lineRule="auto"/>
        <w:rPr>
          <w:position w:val="6"/>
          <w:sz w:val="22"/>
          <w:szCs w:val="22"/>
          <w:u w:val="single"/>
          <w:lang w:val="lt-LT" w:eastAsia="en-US"/>
        </w:rPr>
      </w:pPr>
      <w:r>
        <w:rPr>
          <w:noProof/>
          <w:lang w:val="lt-LT" w:eastAsia="lt-LT"/>
        </w:rPr>
        <mc:AlternateContent>
          <mc:Choice Requires="wpg">
            <w:drawing>
              <wp:inline distT="0" distB="0" distL="0" distR="0" wp14:anchorId="46B05619" wp14:editId="75E3DB30">
                <wp:extent cx="661035" cy="852805"/>
                <wp:effectExtent l="9525" t="0" r="5715" b="4445"/>
                <wp:docPr id="2"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52805"/>
                          <a:chOff x="0" y="0"/>
                          <a:chExt cx="1041" cy="1343"/>
                        </a:xfrm>
                      </wpg:grpSpPr>
                      <wpg:grpSp>
                        <wpg:cNvPr id="3" name="Group 1217"/>
                        <wpg:cNvGrpSpPr>
                          <a:grpSpLocks/>
                        </wpg:cNvGrpSpPr>
                        <wpg:grpSpPr bwMode="auto">
                          <a:xfrm>
                            <a:off x="10" y="30"/>
                            <a:ext cx="1021" cy="1303"/>
                            <a:chOff x="10" y="30"/>
                            <a:chExt cx="1021" cy="1303"/>
                          </a:xfrm>
                        </wpg:grpSpPr>
                        <wps:wsp>
                          <wps:cNvPr id="7" name="Freeform 1218"/>
                          <wps:cNvSpPr>
                            <a:spLocks/>
                          </wps:cNvSpPr>
                          <wps:spPr bwMode="auto">
                            <a:xfrm>
                              <a:off x="10" y="30"/>
                              <a:ext cx="1021" cy="1303"/>
                            </a:xfrm>
                            <a:custGeom>
                              <a:avLst/>
                              <a:gdLst>
                                <a:gd name="T0" fmla="*/ 0 w 1021"/>
                                <a:gd name="T1" fmla="*/ 30 h 1303"/>
                                <a:gd name="T2" fmla="*/ 1021 w 1021"/>
                                <a:gd name="T3" fmla="*/ 30 h 1303"/>
                                <a:gd name="T4" fmla="*/ 1021 w 1021"/>
                                <a:gd name="T5" fmla="*/ 1332 h 1303"/>
                                <a:gd name="T6" fmla="*/ 0 w 1021"/>
                                <a:gd name="T7" fmla="*/ 1332 h 1303"/>
                                <a:gd name="T8" fmla="*/ 0 w 1021"/>
                                <a:gd name="T9" fmla="*/ 30 h 1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1303">
                                  <a:moveTo>
                                    <a:pt x="0" y="0"/>
                                  </a:moveTo>
                                  <a:lnTo>
                                    <a:pt x="1021" y="0"/>
                                  </a:lnTo>
                                  <a:lnTo>
                                    <a:pt x="1021" y="1302"/>
                                  </a:lnTo>
                                  <a:lnTo>
                                    <a:pt x="0" y="1302"/>
                                  </a:lnTo>
                                  <a:lnTo>
                                    <a:pt x="0" y="0"/>
                                  </a:lnTo>
                                  <a:close/>
                                </a:path>
                              </a:pathLst>
                            </a:custGeom>
                            <a:noFill/>
                            <a:ln w="130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2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2" y="375"/>
                              <a:ext cx="16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220"/>
                        <wpg:cNvGrpSpPr>
                          <a:grpSpLocks/>
                        </wpg:cNvGrpSpPr>
                        <wpg:grpSpPr bwMode="auto">
                          <a:xfrm>
                            <a:off x="22" y="376"/>
                            <a:ext cx="170" cy="222"/>
                            <a:chOff x="22" y="376"/>
                            <a:chExt cx="170" cy="222"/>
                          </a:xfrm>
                        </wpg:grpSpPr>
                        <wps:wsp>
                          <wps:cNvPr id="10" name="Freeform 1221"/>
                          <wps:cNvSpPr>
                            <a:spLocks/>
                          </wps:cNvSpPr>
                          <wps:spPr bwMode="auto">
                            <a:xfrm>
                              <a:off x="22" y="376"/>
                              <a:ext cx="170" cy="222"/>
                            </a:xfrm>
                            <a:custGeom>
                              <a:avLst/>
                              <a:gdLst>
                                <a:gd name="T0" fmla="*/ 0 w 170"/>
                                <a:gd name="T1" fmla="*/ 376 h 222"/>
                                <a:gd name="T2" fmla="*/ 79 w 170"/>
                                <a:gd name="T3" fmla="*/ 403 h 222"/>
                                <a:gd name="T4" fmla="*/ 136 w 170"/>
                                <a:gd name="T5" fmla="*/ 428 h 222"/>
                                <a:gd name="T6" fmla="*/ 167 w 170"/>
                                <a:gd name="T7" fmla="*/ 480 h 222"/>
                                <a:gd name="T8" fmla="*/ 170 w 170"/>
                                <a:gd name="T9" fmla="*/ 503 h 222"/>
                                <a:gd name="T10" fmla="*/ 169 w 170"/>
                                <a:gd name="T11" fmla="*/ 525 h 222"/>
                                <a:gd name="T12" fmla="*/ 121 w 170"/>
                                <a:gd name="T13" fmla="*/ 581 h 222"/>
                                <a:gd name="T14" fmla="*/ 67 w 170"/>
                                <a:gd name="T15" fmla="*/ 598 h 222"/>
                                <a:gd name="T16" fmla="*/ 46 w 170"/>
                                <a:gd name="T17" fmla="*/ 595 h 222"/>
                                <a:gd name="T18" fmla="*/ 21 w 170"/>
                                <a:gd name="T19" fmla="*/ 590 h 222"/>
                                <a:gd name="T20" fmla="*/ 0 w 170"/>
                                <a:gd name="T21" fmla="*/ 585 h 2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222">
                                  <a:moveTo>
                                    <a:pt x="0" y="0"/>
                                  </a:moveTo>
                                  <a:lnTo>
                                    <a:pt x="79" y="27"/>
                                  </a:lnTo>
                                  <a:lnTo>
                                    <a:pt x="136" y="52"/>
                                  </a:lnTo>
                                  <a:lnTo>
                                    <a:pt x="167" y="104"/>
                                  </a:lnTo>
                                  <a:lnTo>
                                    <a:pt x="170" y="127"/>
                                  </a:lnTo>
                                  <a:lnTo>
                                    <a:pt x="169" y="149"/>
                                  </a:lnTo>
                                  <a:lnTo>
                                    <a:pt x="121" y="205"/>
                                  </a:lnTo>
                                  <a:lnTo>
                                    <a:pt x="67" y="222"/>
                                  </a:lnTo>
                                  <a:lnTo>
                                    <a:pt x="46" y="219"/>
                                  </a:lnTo>
                                  <a:lnTo>
                                    <a:pt x="21" y="214"/>
                                  </a:lnTo>
                                  <a:lnTo>
                                    <a:pt x="0" y="209"/>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22"/>
                        <wpg:cNvGrpSpPr>
                          <a:grpSpLocks/>
                        </wpg:cNvGrpSpPr>
                        <wpg:grpSpPr bwMode="auto">
                          <a:xfrm>
                            <a:off x="22" y="496"/>
                            <a:ext cx="29" cy="8"/>
                            <a:chOff x="22" y="496"/>
                            <a:chExt cx="29" cy="8"/>
                          </a:xfrm>
                        </wpg:grpSpPr>
                        <wps:wsp>
                          <wps:cNvPr id="23" name="Freeform 1223"/>
                          <wps:cNvSpPr>
                            <a:spLocks/>
                          </wps:cNvSpPr>
                          <wps:spPr bwMode="auto">
                            <a:xfrm>
                              <a:off x="22" y="496"/>
                              <a:ext cx="29" cy="8"/>
                            </a:xfrm>
                            <a:custGeom>
                              <a:avLst/>
                              <a:gdLst>
                                <a:gd name="T0" fmla="*/ 0 w 29"/>
                                <a:gd name="T1" fmla="*/ 496 h 8"/>
                                <a:gd name="T2" fmla="*/ 11 w 29"/>
                                <a:gd name="T3" fmla="*/ 499 h 8"/>
                                <a:gd name="T4" fmla="*/ 29 w 29"/>
                                <a:gd name="T5" fmla="*/ 503 h 8"/>
                                <a:gd name="T6" fmla="*/ 0 60000 65536"/>
                                <a:gd name="T7" fmla="*/ 0 60000 65536"/>
                                <a:gd name="T8" fmla="*/ 0 60000 65536"/>
                              </a:gdLst>
                              <a:ahLst/>
                              <a:cxnLst>
                                <a:cxn ang="T6">
                                  <a:pos x="T0" y="T1"/>
                                </a:cxn>
                                <a:cxn ang="T7">
                                  <a:pos x="T2" y="T3"/>
                                </a:cxn>
                                <a:cxn ang="T8">
                                  <a:pos x="T4" y="T5"/>
                                </a:cxn>
                              </a:cxnLst>
                              <a:rect l="0" t="0" r="r" b="b"/>
                              <a:pathLst>
                                <a:path w="29" h="8">
                                  <a:moveTo>
                                    <a:pt x="0" y="0"/>
                                  </a:moveTo>
                                  <a:lnTo>
                                    <a:pt x="11" y="3"/>
                                  </a:lnTo>
                                  <a:lnTo>
                                    <a:pt x="29" y="7"/>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24"/>
                        <wpg:cNvGrpSpPr>
                          <a:grpSpLocks/>
                        </wpg:cNvGrpSpPr>
                        <wpg:grpSpPr bwMode="auto">
                          <a:xfrm>
                            <a:off x="29" y="442"/>
                            <a:ext cx="9" cy="40"/>
                            <a:chOff x="29" y="442"/>
                            <a:chExt cx="9" cy="40"/>
                          </a:xfrm>
                        </wpg:grpSpPr>
                        <wps:wsp>
                          <wps:cNvPr id="28" name="Freeform 1225"/>
                          <wps:cNvSpPr>
                            <a:spLocks/>
                          </wps:cNvSpPr>
                          <wps:spPr bwMode="auto">
                            <a:xfrm>
                              <a:off x="29" y="442"/>
                              <a:ext cx="9" cy="40"/>
                            </a:xfrm>
                            <a:custGeom>
                              <a:avLst/>
                              <a:gdLst>
                                <a:gd name="T0" fmla="*/ 0 w 9"/>
                                <a:gd name="T1" fmla="*/ 482 h 40"/>
                                <a:gd name="T2" fmla="*/ 6 w 9"/>
                                <a:gd name="T3" fmla="*/ 450 h 40"/>
                                <a:gd name="T4" fmla="*/ 9 w 9"/>
                                <a:gd name="T5" fmla="*/ 442 h 40"/>
                                <a:gd name="T6" fmla="*/ 0 60000 65536"/>
                                <a:gd name="T7" fmla="*/ 0 60000 65536"/>
                                <a:gd name="T8" fmla="*/ 0 60000 65536"/>
                              </a:gdLst>
                              <a:ahLst/>
                              <a:cxnLst>
                                <a:cxn ang="T6">
                                  <a:pos x="T0" y="T1"/>
                                </a:cxn>
                                <a:cxn ang="T7">
                                  <a:pos x="T2" y="T3"/>
                                </a:cxn>
                                <a:cxn ang="T8">
                                  <a:pos x="T4" y="T5"/>
                                </a:cxn>
                              </a:cxnLst>
                              <a:rect l="0" t="0" r="r" b="b"/>
                              <a:pathLst>
                                <a:path w="9" h="40">
                                  <a:moveTo>
                                    <a:pt x="0" y="40"/>
                                  </a:moveTo>
                                  <a:lnTo>
                                    <a:pt x="6" y="8"/>
                                  </a:lnTo>
                                  <a:lnTo>
                                    <a:pt x="9" y="0"/>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26"/>
                        <wpg:cNvGrpSpPr>
                          <a:grpSpLocks/>
                        </wpg:cNvGrpSpPr>
                        <wpg:grpSpPr bwMode="auto">
                          <a:xfrm>
                            <a:off x="358" y="1158"/>
                            <a:ext cx="659" cy="165"/>
                            <a:chOff x="358" y="1158"/>
                            <a:chExt cx="659" cy="165"/>
                          </a:xfrm>
                        </wpg:grpSpPr>
                        <wps:wsp>
                          <wps:cNvPr id="30" name="Freeform 1227"/>
                          <wps:cNvSpPr>
                            <a:spLocks/>
                          </wps:cNvSpPr>
                          <wps:spPr bwMode="auto">
                            <a:xfrm>
                              <a:off x="358" y="1158"/>
                              <a:ext cx="659" cy="165"/>
                            </a:xfrm>
                            <a:custGeom>
                              <a:avLst/>
                              <a:gdLst>
                                <a:gd name="T0" fmla="*/ 0 w 659"/>
                                <a:gd name="T1" fmla="*/ 1158 h 165"/>
                                <a:gd name="T2" fmla="*/ 0 w 659"/>
                                <a:gd name="T3" fmla="*/ 1322 h 165"/>
                                <a:gd name="T4" fmla="*/ 659 w 659"/>
                                <a:gd name="T5" fmla="*/ 1322 h 165"/>
                                <a:gd name="T6" fmla="*/ 659 w 659"/>
                                <a:gd name="T7" fmla="*/ 1164 h 165"/>
                                <a:gd name="T8" fmla="*/ 0 w 659"/>
                                <a:gd name="T9" fmla="*/ 1158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9" h="165">
                                  <a:moveTo>
                                    <a:pt x="0" y="0"/>
                                  </a:moveTo>
                                  <a:lnTo>
                                    <a:pt x="0" y="164"/>
                                  </a:lnTo>
                                  <a:lnTo>
                                    <a:pt x="659" y="164"/>
                                  </a:lnTo>
                                  <a:lnTo>
                                    <a:pt x="659" y="6"/>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228"/>
                        <wpg:cNvGrpSpPr>
                          <a:grpSpLocks/>
                        </wpg:cNvGrpSpPr>
                        <wpg:grpSpPr bwMode="auto">
                          <a:xfrm>
                            <a:off x="358" y="1158"/>
                            <a:ext cx="2" cy="165"/>
                            <a:chOff x="358" y="1158"/>
                            <a:chExt cx="2" cy="165"/>
                          </a:xfrm>
                        </wpg:grpSpPr>
                        <wps:wsp>
                          <wps:cNvPr id="1868" name="Freeform 1229"/>
                          <wps:cNvSpPr>
                            <a:spLocks/>
                          </wps:cNvSpPr>
                          <wps:spPr bwMode="auto">
                            <a:xfrm>
                              <a:off x="358" y="1158"/>
                              <a:ext cx="2" cy="165"/>
                            </a:xfrm>
                            <a:custGeom>
                              <a:avLst/>
                              <a:gdLst>
                                <a:gd name="T0" fmla="*/ 0 w 2"/>
                                <a:gd name="T1" fmla="*/ 1158 h 165"/>
                                <a:gd name="T2" fmla="*/ 0 w 2"/>
                                <a:gd name="T3" fmla="*/ 1322 h 165"/>
                                <a:gd name="T4" fmla="*/ 0 60000 65536"/>
                                <a:gd name="T5" fmla="*/ 0 60000 65536"/>
                              </a:gdLst>
                              <a:ahLst/>
                              <a:cxnLst>
                                <a:cxn ang="T4">
                                  <a:pos x="T0" y="T1"/>
                                </a:cxn>
                                <a:cxn ang="T5">
                                  <a:pos x="T2" y="T3"/>
                                </a:cxn>
                              </a:cxnLst>
                              <a:rect l="0" t="0" r="r" b="b"/>
                              <a:pathLst>
                                <a:path w="2" h="165">
                                  <a:moveTo>
                                    <a:pt x="0" y="0"/>
                                  </a:moveTo>
                                  <a:lnTo>
                                    <a:pt x="0" y="164"/>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1230"/>
                        <wpg:cNvGrpSpPr>
                          <a:grpSpLocks/>
                        </wpg:cNvGrpSpPr>
                        <wpg:grpSpPr bwMode="auto">
                          <a:xfrm>
                            <a:off x="358" y="1158"/>
                            <a:ext cx="659" cy="7"/>
                            <a:chOff x="358" y="1158"/>
                            <a:chExt cx="659" cy="7"/>
                          </a:xfrm>
                        </wpg:grpSpPr>
                        <wps:wsp>
                          <wps:cNvPr id="1870" name="Freeform 1231"/>
                          <wps:cNvSpPr>
                            <a:spLocks/>
                          </wps:cNvSpPr>
                          <wps:spPr bwMode="auto">
                            <a:xfrm>
                              <a:off x="358" y="1158"/>
                              <a:ext cx="659" cy="7"/>
                            </a:xfrm>
                            <a:custGeom>
                              <a:avLst/>
                              <a:gdLst>
                                <a:gd name="T0" fmla="*/ 659 w 659"/>
                                <a:gd name="T1" fmla="*/ 1164 h 7"/>
                                <a:gd name="T2" fmla="*/ 0 w 659"/>
                                <a:gd name="T3" fmla="*/ 1158 h 7"/>
                                <a:gd name="T4" fmla="*/ 0 60000 65536"/>
                                <a:gd name="T5" fmla="*/ 0 60000 65536"/>
                              </a:gdLst>
                              <a:ahLst/>
                              <a:cxnLst>
                                <a:cxn ang="T4">
                                  <a:pos x="T0" y="T1"/>
                                </a:cxn>
                                <a:cxn ang="T5">
                                  <a:pos x="T2" y="T3"/>
                                </a:cxn>
                              </a:cxnLst>
                              <a:rect l="0" t="0" r="r" b="b"/>
                              <a:pathLst>
                                <a:path w="659" h="7">
                                  <a:moveTo>
                                    <a:pt x="659" y="6"/>
                                  </a:move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1" name="Group 1232"/>
                        <wpg:cNvGrpSpPr>
                          <a:grpSpLocks/>
                        </wpg:cNvGrpSpPr>
                        <wpg:grpSpPr bwMode="auto">
                          <a:xfrm>
                            <a:off x="337" y="844"/>
                            <a:ext cx="681" cy="470"/>
                            <a:chOff x="337" y="844"/>
                            <a:chExt cx="681" cy="470"/>
                          </a:xfrm>
                        </wpg:grpSpPr>
                        <wps:wsp>
                          <wps:cNvPr id="1872" name="Freeform 1233"/>
                          <wps:cNvSpPr>
                            <a:spLocks/>
                          </wps:cNvSpPr>
                          <wps:spPr bwMode="auto">
                            <a:xfrm>
                              <a:off x="337" y="844"/>
                              <a:ext cx="681" cy="470"/>
                            </a:xfrm>
                            <a:custGeom>
                              <a:avLst/>
                              <a:gdLst>
                                <a:gd name="T0" fmla="*/ 680 w 681"/>
                                <a:gd name="T1" fmla="*/ 844 h 470"/>
                                <a:gd name="T2" fmla="*/ 444 w 681"/>
                                <a:gd name="T3" fmla="*/ 844 h 470"/>
                                <a:gd name="T4" fmla="*/ 342 w 681"/>
                                <a:gd name="T5" fmla="*/ 845 h 470"/>
                                <a:gd name="T6" fmla="*/ 261 w 681"/>
                                <a:gd name="T7" fmla="*/ 849 h 470"/>
                                <a:gd name="T8" fmla="*/ 198 w 681"/>
                                <a:gd name="T9" fmla="*/ 855 h 470"/>
                                <a:gd name="T10" fmla="*/ 130 w 681"/>
                                <a:gd name="T11" fmla="*/ 873 h 470"/>
                                <a:gd name="T12" fmla="*/ 68 w 681"/>
                                <a:gd name="T13" fmla="*/ 917 h 470"/>
                                <a:gd name="T14" fmla="*/ 29 w 681"/>
                                <a:gd name="T15" fmla="*/ 971 h 470"/>
                                <a:gd name="T16" fmla="*/ 0 w 681"/>
                                <a:gd name="T17" fmla="*/ 1018 h 470"/>
                                <a:gd name="T18" fmla="*/ 0 w 681"/>
                                <a:gd name="T19" fmla="*/ 1147 h 470"/>
                                <a:gd name="T20" fmla="*/ 93 w 681"/>
                                <a:gd name="T21" fmla="*/ 1197 h 470"/>
                                <a:gd name="T22" fmla="*/ 173 w 681"/>
                                <a:gd name="T23" fmla="*/ 1238 h 470"/>
                                <a:gd name="T24" fmla="*/ 244 w 681"/>
                                <a:gd name="T25" fmla="*/ 1269 h 470"/>
                                <a:gd name="T26" fmla="*/ 312 w 681"/>
                                <a:gd name="T27" fmla="*/ 1291 h 470"/>
                                <a:gd name="T28" fmla="*/ 384 w 681"/>
                                <a:gd name="T29" fmla="*/ 1305 h 470"/>
                                <a:gd name="T30" fmla="*/ 466 w 681"/>
                                <a:gd name="T31" fmla="*/ 1312 h 470"/>
                                <a:gd name="T32" fmla="*/ 512 w 681"/>
                                <a:gd name="T33" fmla="*/ 1313 h 470"/>
                                <a:gd name="T34" fmla="*/ 563 w 681"/>
                                <a:gd name="T35" fmla="*/ 1313 h 470"/>
                                <a:gd name="T36" fmla="*/ 620 w 681"/>
                                <a:gd name="T37" fmla="*/ 1312 h 470"/>
                                <a:gd name="T38" fmla="*/ 680 w 681"/>
                                <a:gd name="T39" fmla="*/ 1309 h 470"/>
                                <a:gd name="T40" fmla="*/ 680 w 681"/>
                                <a:gd name="T41" fmla="*/ 844 h 4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1" h="470">
                                  <a:moveTo>
                                    <a:pt x="680" y="0"/>
                                  </a:moveTo>
                                  <a:lnTo>
                                    <a:pt x="444" y="0"/>
                                  </a:lnTo>
                                  <a:lnTo>
                                    <a:pt x="342" y="1"/>
                                  </a:lnTo>
                                  <a:lnTo>
                                    <a:pt x="261" y="5"/>
                                  </a:lnTo>
                                  <a:lnTo>
                                    <a:pt x="198" y="11"/>
                                  </a:lnTo>
                                  <a:lnTo>
                                    <a:pt x="130" y="29"/>
                                  </a:lnTo>
                                  <a:lnTo>
                                    <a:pt x="68" y="73"/>
                                  </a:lnTo>
                                  <a:lnTo>
                                    <a:pt x="29" y="127"/>
                                  </a:lnTo>
                                  <a:lnTo>
                                    <a:pt x="0" y="174"/>
                                  </a:lnTo>
                                  <a:lnTo>
                                    <a:pt x="0" y="303"/>
                                  </a:lnTo>
                                  <a:lnTo>
                                    <a:pt x="93" y="353"/>
                                  </a:lnTo>
                                  <a:lnTo>
                                    <a:pt x="173" y="394"/>
                                  </a:lnTo>
                                  <a:lnTo>
                                    <a:pt x="244" y="425"/>
                                  </a:lnTo>
                                  <a:lnTo>
                                    <a:pt x="312" y="447"/>
                                  </a:lnTo>
                                  <a:lnTo>
                                    <a:pt x="384" y="461"/>
                                  </a:lnTo>
                                  <a:lnTo>
                                    <a:pt x="466" y="468"/>
                                  </a:lnTo>
                                  <a:lnTo>
                                    <a:pt x="512" y="469"/>
                                  </a:lnTo>
                                  <a:lnTo>
                                    <a:pt x="563" y="469"/>
                                  </a:lnTo>
                                  <a:lnTo>
                                    <a:pt x="620" y="468"/>
                                  </a:lnTo>
                                  <a:lnTo>
                                    <a:pt x="680" y="465"/>
                                  </a:lnTo>
                                  <a:lnTo>
                                    <a:pt x="68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 name="Group 1234"/>
                        <wpg:cNvGrpSpPr>
                          <a:grpSpLocks/>
                        </wpg:cNvGrpSpPr>
                        <wpg:grpSpPr bwMode="auto">
                          <a:xfrm>
                            <a:off x="337" y="844"/>
                            <a:ext cx="681" cy="303"/>
                            <a:chOff x="337" y="844"/>
                            <a:chExt cx="681" cy="303"/>
                          </a:xfrm>
                        </wpg:grpSpPr>
                        <wps:wsp>
                          <wps:cNvPr id="1874" name="Freeform 1235"/>
                          <wps:cNvSpPr>
                            <a:spLocks/>
                          </wps:cNvSpPr>
                          <wps:spPr bwMode="auto">
                            <a:xfrm>
                              <a:off x="337" y="844"/>
                              <a:ext cx="681" cy="303"/>
                            </a:xfrm>
                            <a:custGeom>
                              <a:avLst/>
                              <a:gdLst>
                                <a:gd name="T0" fmla="*/ 0 w 681"/>
                                <a:gd name="T1" fmla="*/ 1147 h 303"/>
                                <a:gd name="T2" fmla="*/ 0 w 681"/>
                                <a:gd name="T3" fmla="*/ 1018 h 303"/>
                                <a:gd name="T4" fmla="*/ 15 w 681"/>
                                <a:gd name="T5" fmla="*/ 993 h 303"/>
                                <a:gd name="T6" fmla="*/ 55 w 681"/>
                                <a:gd name="T7" fmla="*/ 933 h 303"/>
                                <a:gd name="T8" fmla="*/ 112 w 681"/>
                                <a:gd name="T9" fmla="*/ 882 h 303"/>
                                <a:gd name="T10" fmla="*/ 172 w 681"/>
                                <a:gd name="T11" fmla="*/ 860 h 303"/>
                                <a:gd name="T12" fmla="*/ 261 w 681"/>
                                <a:gd name="T13" fmla="*/ 849 h 303"/>
                                <a:gd name="T14" fmla="*/ 342 w 681"/>
                                <a:gd name="T15" fmla="*/ 845 h 303"/>
                                <a:gd name="T16" fmla="*/ 444 w 681"/>
                                <a:gd name="T17" fmla="*/ 844 h 303"/>
                                <a:gd name="T18" fmla="*/ 570 w 681"/>
                                <a:gd name="T19" fmla="*/ 844 h 303"/>
                                <a:gd name="T20" fmla="*/ 680 w 681"/>
                                <a:gd name="T21" fmla="*/ 844 h 3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1" h="303">
                                  <a:moveTo>
                                    <a:pt x="0" y="303"/>
                                  </a:moveTo>
                                  <a:lnTo>
                                    <a:pt x="0" y="174"/>
                                  </a:lnTo>
                                  <a:lnTo>
                                    <a:pt x="15" y="149"/>
                                  </a:lnTo>
                                  <a:lnTo>
                                    <a:pt x="55" y="89"/>
                                  </a:lnTo>
                                  <a:lnTo>
                                    <a:pt x="112" y="38"/>
                                  </a:lnTo>
                                  <a:lnTo>
                                    <a:pt x="172" y="16"/>
                                  </a:lnTo>
                                  <a:lnTo>
                                    <a:pt x="261" y="5"/>
                                  </a:lnTo>
                                  <a:lnTo>
                                    <a:pt x="342" y="1"/>
                                  </a:lnTo>
                                  <a:lnTo>
                                    <a:pt x="444" y="0"/>
                                  </a:lnTo>
                                  <a:lnTo>
                                    <a:pt x="570" y="0"/>
                                  </a:lnTo>
                                  <a:lnTo>
                                    <a:pt x="68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5" name="Group 1236"/>
                        <wpg:cNvGrpSpPr>
                          <a:grpSpLocks/>
                        </wpg:cNvGrpSpPr>
                        <wpg:grpSpPr bwMode="auto">
                          <a:xfrm>
                            <a:off x="337" y="1147"/>
                            <a:ext cx="681" cy="167"/>
                            <a:chOff x="337" y="1147"/>
                            <a:chExt cx="681" cy="167"/>
                          </a:xfrm>
                        </wpg:grpSpPr>
                        <wps:wsp>
                          <wps:cNvPr id="1876" name="Freeform 1237"/>
                          <wps:cNvSpPr>
                            <a:spLocks/>
                          </wps:cNvSpPr>
                          <wps:spPr bwMode="auto">
                            <a:xfrm>
                              <a:off x="337" y="1147"/>
                              <a:ext cx="681" cy="167"/>
                            </a:xfrm>
                            <a:custGeom>
                              <a:avLst/>
                              <a:gdLst>
                                <a:gd name="T0" fmla="*/ 680 w 681"/>
                                <a:gd name="T1" fmla="*/ 1309 h 167"/>
                                <a:gd name="T2" fmla="*/ 620 w 681"/>
                                <a:gd name="T3" fmla="*/ 1312 h 167"/>
                                <a:gd name="T4" fmla="*/ 563 w 681"/>
                                <a:gd name="T5" fmla="*/ 1313 h 167"/>
                                <a:gd name="T6" fmla="*/ 512 w 681"/>
                                <a:gd name="T7" fmla="*/ 1313 h 167"/>
                                <a:gd name="T8" fmla="*/ 466 w 681"/>
                                <a:gd name="T9" fmla="*/ 1312 h 167"/>
                                <a:gd name="T10" fmla="*/ 384 w 681"/>
                                <a:gd name="T11" fmla="*/ 1305 h 167"/>
                                <a:gd name="T12" fmla="*/ 312 w 681"/>
                                <a:gd name="T13" fmla="*/ 1291 h 167"/>
                                <a:gd name="T14" fmla="*/ 244 w 681"/>
                                <a:gd name="T15" fmla="*/ 1269 h 167"/>
                                <a:gd name="T16" fmla="*/ 173 w 681"/>
                                <a:gd name="T17" fmla="*/ 1238 h 167"/>
                                <a:gd name="T18" fmla="*/ 93 w 681"/>
                                <a:gd name="T19" fmla="*/ 1197 h 167"/>
                                <a:gd name="T20" fmla="*/ 49 w 681"/>
                                <a:gd name="T21" fmla="*/ 1173 h 167"/>
                                <a:gd name="T22" fmla="*/ 0 w 681"/>
                                <a:gd name="T23" fmla="*/ 1147 h 16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1" h="167">
                                  <a:moveTo>
                                    <a:pt x="680" y="162"/>
                                  </a:moveTo>
                                  <a:lnTo>
                                    <a:pt x="620" y="165"/>
                                  </a:lnTo>
                                  <a:lnTo>
                                    <a:pt x="563" y="166"/>
                                  </a:lnTo>
                                  <a:lnTo>
                                    <a:pt x="512" y="166"/>
                                  </a:lnTo>
                                  <a:lnTo>
                                    <a:pt x="466" y="165"/>
                                  </a:lnTo>
                                  <a:lnTo>
                                    <a:pt x="384" y="158"/>
                                  </a:lnTo>
                                  <a:lnTo>
                                    <a:pt x="312" y="144"/>
                                  </a:lnTo>
                                  <a:lnTo>
                                    <a:pt x="244" y="122"/>
                                  </a:lnTo>
                                  <a:lnTo>
                                    <a:pt x="173" y="91"/>
                                  </a:lnTo>
                                  <a:lnTo>
                                    <a:pt x="93" y="50"/>
                                  </a:lnTo>
                                  <a:lnTo>
                                    <a:pt x="49" y="26"/>
                                  </a:ln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7" name="Group 1238"/>
                        <wpg:cNvGrpSpPr>
                          <a:grpSpLocks/>
                        </wpg:cNvGrpSpPr>
                        <wpg:grpSpPr bwMode="auto">
                          <a:xfrm>
                            <a:off x="613" y="802"/>
                            <a:ext cx="44" cy="62"/>
                            <a:chOff x="613" y="802"/>
                            <a:chExt cx="44" cy="62"/>
                          </a:xfrm>
                        </wpg:grpSpPr>
                        <wps:wsp>
                          <wps:cNvPr id="1878" name="Freeform 1239"/>
                          <wps:cNvSpPr>
                            <a:spLocks/>
                          </wps:cNvSpPr>
                          <wps:spPr bwMode="auto">
                            <a:xfrm>
                              <a:off x="613" y="802"/>
                              <a:ext cx="44" cy="62"/>
                            </a:xfrm>
                            <a:custGeom>
                              <a:avLst/>
                              <a:gdLst>
                                <a:gd name="T0" fmla="*/ 33 w 44"/>
                                <a:gd name="T1" fmla="*/ 802 h 62"/>
                                <a:gd name="T2" fmla="*/ 0 w 44"/>
                                <a:gd name="T3" fmla="*/ 809 h 62"/>
                                <a:gd name="T4" fmla="*/ 10 w 44"/>
                                <a:gd name="T5" fmla="*/ 858 h 62"/>
                                <a:gd name="T6" fmla="*/ 19 w 44"/>
                                <a:gd name="T7" fmla="*/ 863 h 62"/>
                                <a:gd name="T8" fmla="*/ 37 w 44"/>
                                <a:gd name="T9" fmla="*/ 859 h 62"/>
                                <a:gd name="T10" fmla="*/ 43 w 44"/>
                                <a:gd name="T11" fmla="*/ 850 h 62"/>
                                <a:gd name="T12" fmla="*/ 41 w 44"/>
                                <a:gd name="T13" fmla="*/ 841 h 62"/>
                                <a:gd name="T14" fmla="*/ 33 w 44"/>
                                <a:gd name="T15" fmla="*/ 802 h 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62">
                                  <a:moveTo>
                                    <a:pt x="33" y="0"/>
                                  </a:moveTo>
                                  <a:lnTo>
                                    <a:pt x="0" y="7"/>
                                  </a:lnTo>
                                  <a:lnTo>
                                    <a:pt x="10" y="56"/>
                                  </a:lnTo>
                                  <a:lnTo>
                                    <a:pt x="19" y="61"/>
                                  </a:lnTo>
                                  <a:lnTo>
                                    <a:pt x="37" y="57"/>
                                  </a:lnTo>
                                  <a:lnTo>
                                    <a:pt x="43" y="48"/>
                                  </a:lnTo>
                                  <a:lnTo>
                                    <a:pt x="41" y="39"/>
                                  </a:lnTo>
                                  <a:lnTo>
                                    <a:pt x="3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 name="Group 1240"/>
                        <wpg:cNvGrpSpPr>
                          <a:grpSpLocks/>
                        </wpg:cNvGrpSpPr>
                        <wpg:grpSpPr bwMode="auto">
                          <a:xfrm>
                            <a:off x="613" y="802"/>
                            <a:ext cx="44" cy="62"/>
                            <a:chOff x="613" y="802"/>
                            <a:chExt cx="44" cy="62"/>
                          </a:xfrm>
                        </wpg:grpSpPr>
                        <wps:wsp>
                          <wps:cNvPr id="1880" name="Freeform 1241"/>
                          <wps:cNvSpPr>
                            <a:spLocks/>
                          </wps:cNvSpPr>
                          <wps:spPr bwMode="auto">
                            <a:xfrm>
                              <a:off x="613" y="802"/>
                              <a:ext cx="44" cy="62"/>
                            </a:xfrm>
                            <a:custGeom>
                              <a:avLst/>
                              <a:gdLst>
                                <a:gd name="T0" fmla="*/ 0 w 44"/>
                                <a:gd name="T1" fmla="*/ 809 h 62"/>
                                <a:gd name="T2" fmla="*/ 8 w 44"/>
                                <a:gd name="T3" fmla="*/ 848 h 62"/>
                                <a:gd name="T4" fmla="*/ 10 w 44"/>
                                <a:gd name="T5" fmla="*/ 858 h 62"/>
                                <a:gd name="T6" fmla="*/ 19 w 44"/>
                                <a:gd name="T7" fmla="*/ 863 h 62"/>
                                <a:gd name="T8" fmla="*/ 28 w 44"/>
                                <a:gd name="T9" fmla="*/ 861 h 62"/>
                                <a:gd name="T10" fmla="*/ 37 w 44"/>
                                <a:gd name="T11" fmla="*/ 859 h 62"/>
                                <a:gd name="T12" fmla="*/ 43 w 44"/>
                                <a:gd name="T13" fmla="*/ 850 h 62"/>
                                <a:gd name="T14" fmla="*/ 41 w 44"/>
                                <a:gd name="T15" fmla="*/ 841 h 62"/>
                                <a:gd name="T16" fmla="*/ 33 w 44"/>
                                <a:gd name="T17" fmla="*/ 802 h 62"/>
                                <a:gd name="T18" fmla="*/ 0 w 44"/>
                                <a:gd name="T19" fmla="*/ 809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 h="62">
                                  <a:moveTo>
                                    <a:pt x="0" y="7"/>
                                  </a:moveTo>
                                  <a:lnTo>
                                    <a:pt x="8" y="46"/>
                                  </a:lnTo>
                                  <a:lnTo>
                                    <a:pt x="10" y="56"/>
                                  </a:lnTo>
                                  <a:lnTo>
                                    <a:pt x="19" y="61"/>
                                  </a:lnTo>
                                  <a:lnTo>
                                    <a:pt x="28" y="59"/>
                                  </a:lnTo>
                                  <a:lnTo>
                                    <a:pt x="37" y="57"/>
                                  </a:lnTo>
                                  <a:lnTo>
                                    <a:pt x="43" y="48"/>
                                  </a:lnTo>
                                  <a:lnTo>
                                    <a:pt x="41" y="39"/>
                                  </a:lnTo>
                                  <a:lnTo>
                                    <a:pt x="33" y="0"/>
                                  </a:lnTo>
                                  <a:lnTo>
                                    <a:pt x="0" y="7"/>
                                  </a:lnTo>
                                  <a:close/>
                                </a:path>
                              </a:pathLst>
                            </a:custGeom>
                            <a:noFill/>
                            <a:ln w="38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1" name="Group 1242"/>
                        <wpg:cNvGrpSpPr>
                          <a:grpSpLocks/>
                        </wpg:cNvGrpSpPr>
                        <wpg:grpSpPr bwMode="auto">
                          <a:xfrm>
                            <a:off x="602" y="750"/>
                            <a:ext cx="46" cy="63"/>
                            <a:chOff x="602" y="750"/>
                            <a:chExt cx="46" cy="63"/>
                          </a:xfrm>
                        </wpg:grpSpPr>
                        <wps:wsp>
                          <wps:cNvPr id="1882" name="Freeform 1243"/>
                          <wps:cNvSpPr>
                            <a:spLocks/>
                          </wps:cNvSpPr>
                          <wps:spPr bwMode="auto">
                            <a:xfrm>
                              <a:off x="602" y="750"/>
                              <a:ext cx="46" cy="63"/>
                            </a:xfrm>
                            <a:custGeom>
                              <a:avLst/>
                              <a:gdLst>
                                <a:gd name="T0" fmla="*/ 25 w 46"/>
                                <a:gd name="T1" fmla="*/ 750 h 63"/>
                                <a:gd name="T2" fmla="*/ 6 w 46"/>
                                <a:gd name="T3" fmla="*/ 754 h 63"/>
                                <a:gd name="T4" fmla="*/ 0 w 46"/>
                                <a:gd name="T5" fmla="*/ 764 h 63"/>
                                <a:gd name="T6" fmla="*/ 10 w 46"/>
                                <a:gd name="T7" fmla="*/ 813 h 63"/>
                                <a:gd name="T8" fmla="*/ 15 w 46"/>
                                <a:gd name="T9" fmla="*/ 811 h 63"/>
                                <a:gd name="T10" fmla="*/ 21 w 46"/>
                                <a:gd name="T11" fmla="*/ 809 h 63"/>
                                <a:gd name="T12" fmla="*/ 34 w 46"/>
                                <a:gd name="T13" fmla="*/ 807 h 63"/>
                                <a:gd name="T14" fmla="*/ 40 w 46"/>
                                <a:gd name="T15" fmla="*/ 806 h 63"/>
                                <a:gd name="T16" fmla="*/ 46 w 46"/>
                                <a:gd name="T17" fmla="*/ 805 h 63"/>
                                <a:gd name="T18" fmla="*/ 35 w 46"/>
                                <a:gd name="T19" fmla="*/ 756 h 63"/>
                                <a:gd name="T20" fmla="*/ 25 w 46"/>
                                <a:gd name="T21" fmla="*/ 75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 h="63">
                                  <a:moveTo>
                                    <a:pt x="25" y="0"/>
                                  </a:moveTo>
                                  <a:lnTo>
                                    <a:pt x="6" y="4"/>
                                  </a:lnTo>
                                  <a:lnTo>
                                    <a:pt x="0" y="14"/>
                                  </a:lnTo>
                                  <a:lnTo>
                                    <a:pt x="10" y="63"/>
                                  </a:lnTo>
                                  <a:lnTo>
                                    <a:pt x="15" y="61"/>
                                  </a:lnTo>
                                  <a:lnTo>
                                    <a:pt x="21" y="59"/>
                                  </a:lnTo>
                                  <a:lnTo>
                                    <a:pt x="34" y="57"/>
                                  </a:lnTo>
                                  <a:lnTo>
                                    <a:pt x="40" y="56"/>
                                  </a:lnTo>
                                  <a:lnTo>
                                    <a:pt x="46" y="55"/>
                                  </a:lnTo>
                                  <a:lnTo>
                                    <a:pt x="35" y="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244"/>
                        <wpg:cNvGrpSpPr>
                          <a:grpSpLocks/>
                        </wpg:cNvGrpSpPr>
                        <wpg:grpSpPr bwMode="auto">
                          <a:xfrm>
                            <a:off x="602" y="750"/>
                            <a:ext cx="46" cy="63"/>
                            <a:chOff x="602" y="750"/>
                            <a:chExt cx="46" cy="63"/>
                          </a:xfrm>
                        </wpg:grpSpPr>
                        <wps:wsp>
                          <wps:cNvPr id="1884" name="Freeform 1245"/>
                          <wps:cNvSpPr>
                            <a:spLocks/>
                          </wps:cNvSpPr>
                          <wps:spPr bwMode="auto">
                            <a:xfrm>
                              <a:off x="602" y="750"/>
                              <a:ext cx="46" cy="63"/>
                            </a:xfrm>
                            <a:custGeom>
                              <a:avLst/>
                              <a:gdLst>
                                <a:gd name="T0" fmla="*/ 46 w 46"/>
                                <a:gd name="T1" fmla="*/ 805 h 63"/>
                                <a:gd name="T2" fmla="*/ 40 w 46"/>
                                <a:gd name="T3" fmla="*/ 806 h 63"/>
                                <a:gd name="T4" fmla="*/ 34 w 46"/>
                                <a:gd name="T5" fmla="*/ 807 h 63"/>
                                <a:gd name="T6" fmla="*/ 28 w 46"/>
                                <a:gd name="T7" fmla="*/ 808 h 63"/>
                                <a:gd name="T8" fmla="*/ 21 w 46"/>
                                <a:gd name="T9" fmla="*/ 809 h 63"/>
                                <a:gd name="T10" fmla="*/ 15 w 46"/>
                                <a:gd name="T11" fmla="*/ 811 h 63"/>
                                <a:gd name="T12" fmla="*/ 10 w 46"/>
                                <a:gd name="T13" fmla="*/ 813 h 63"/>
                                <a:gd name="T14" fmla="*/ 2 w 46"/>
                                <a:gd name="T15" fmla="*/ 774 h 63"/>
                                <a:gd name="T16" fmla="*/ 0 w 46"/>
                                <a:gd name="T17" fmla="*/ 764 h 63"/>
                                <a:gd name="T18" fmla="*/ 6 w 46"/>
                                <a:gd name="T19" fmla="*/ 754 h 63"/>
                                <a:gd name="T20" fmla="*/ 16 w 46"/>
                                <a:gd name="T21" fmla="*/ 752 h 63"/>
                                <a:gd name="T22" fmla="*/ 25 w 46"/>
                                <a:gd name="T23" fmla="*/ 750 h 63"/>
                                <a:gd name="T24" fmla="*/ 35 w 46"/>
                                <a:gd name="T25" fmla="*/ 756 h 63"/>
                                <a:gd name="T26" fmla="*/ 37 w 46"/>
                                <a:gd name="T27" fmla="*/ 766 h 63"/>
                                <a:gd name="T28" fmla="*/ 46 w 46"/>
                                <a:gd name="T29" fmla="*/ 805 h 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6" h="63">
                                  <a:moveTo>
                                    <a:pt x="46" y="55"/>
                                  </a:moveTo>
                                  <a:lnTo>
                                    <a:pt x="40" y="56"/>
                                  </a:lnTo>
                                  <a:lnTo>
                                    <a:pt x="34" y="57"/>
                                  </a:lnTo>
                                  <a:lnTo>
                                    <a:pt x="28" y="58"/>
                                  </a:lnTo>
                                  <a:lnTo>
                                    <a:pt x="21" y="59"/>
                                  </a:lnTo>
                                  <a:lnTo>
                                    <a:pt x="15" y="61"/>
                                  </a:lnTo>
                                  <a:lnTo>
                                    <a:pt x="10" y="63"/>
                                  </a:lnTo>
                                  <a:lnTo>
                                    <a:pt x="2" y="24"/>
                                  </a:lnTo>
                                  <a:lnTo>
                                    <a:pt x="0" y="14"/>
                                  </a:lnTo>
                                  <a:lnTo>
                                    <a:pt x="6" y="4"/>
                                  </a:lnTo>
                                  <a:lnTo>
                                    <a:pt x="16" y="2"/>
                                  </a:lnTo>
                                  <a:lnTo>
                                    <a:pt x="25" y="0"/>
                                  </a:lnTo>
                                  <a:lnTo>
                                    <a:pt x="35" y="6"/>
                                  </a:lnTo>
                                  <a:lnTo>
                                    <a:pt x="37" y="16"/>
                                  </a:lnTo>
                                  <a:lnTo>
                                    <a:pt x="46" y="55"/>
                                  </a:lnTo>
                                  <a:close/>
                                </a:path>
                              </a:pathLst>
                            </a:custGeom>
                            <a:noFill/>
                            <a:ln w="38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5" name="Group 1246"/>
                        <wpg:cNvGrpSpPr>
                          <a:grpSpLocks/>
                        </wpg:cNvGrpSpPr>
                        <wpg:grpSpPr bwMode="auto">
                          <a:xfrm>
                            <a:off x="628" y="757"/>
                            <a:ext cx="17" cy="46"/>
                            <a:chOff x="628" y="757"/>
                            <a:chExt cx="17" cy="46"/>
                          </a:xfrm>
                        </wpg:grpSpPr>
                        <wps:wsp>
                          <wps:cNvPr id="1886" name="Freeform 1247"/>
                          <wps:cNvSpPr>
                            <a:spLocks/>
                          </wps:cNvSpPr>
                          <wps:spPr bwMode="auto">
                            <a:xfrm>
                              <a:off x="628" y="757"/>
                              <a:ext cx="17" cy="46"/>
                            </a:xfrm>
                            <a:custGeom>
                              <a:avLst/>
                              <a:gdLst>
                                <a:gd name="T0" fmla="*/ 0 w 17"/>
                                <a:gd name="T1" fmla="*/ 757 h 46"/>
                                <a:gd name="T2" fmla="*/ 10 w 17"/>
                                <a:gd name="T3" fmla="*/ 803 h 46"/>
                                <a:gd name="T4" fmla="*/ 11 w 17"/>
                                <a:gd name="T5" fmla="*/ 803 h 46"/>
                                <a:gd name="T6" fmla="*/ 14 w 17"/>
                                <a:gd name="T7" fmla="*/ 803 h 46"/>
                                <a:gd name="T8" fmla="*/ 16 w 17"/>
                                <a:gd name="T9" fmla="*/ 802 h 46"/>
                                <a:gd name="T10" fmla="*/ 16 w 17"/>
                                <a:gd name="T11" fmla="*/ 802 h 46"/>
                                <a:gd name="T12" fmla="*/ 9 w 17"/>
                                <a:gd name="T13" fmla="*/ 769 h 46"/>
                                <a:gd name="T14" fmla="*/ 8 w 17"/>
                                <a:gd name="T15" fmla="*/ 764 h 46"/>
                                <a:gd name="T16" fmla="*/ 4 w 17"/>
                                <a:gd name="T17" fmla="*/ 759 h 46"/>
                                <a:gd name="T18" fmla="*/ 0 w 17"/>
                                <a:gd name="T19" fmla="*/ 757 h 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 h="46">
                                  <a:moveTo>
                                    <a:pt x="0" y="0"/>
                                  </a:moveTo>
                                  <a:lnTo>
                                    <a:pt x="10" y="46"/>
                                  </a:lnTo>
                                  <a:lnTo>
                                    <a:pt x="11" y="46"/>
                                  </a:lnTo>
                                  <a:lnTo>
                                    <a:pt x="14" y="46"/>
                                  </a:lnTo>
                                  <a:lnTo>
                                    <a:pt x="16" y="45"/>
                                  </a:lnTo>
                                  <a:lnTo>
                                    <a:pt x="9" y="12"/>
                                  </a:lnTo>
                                  <a:lnTo>
                                    <a:pt x="8" y="7"/>
                                  </a:lnTo>
                                  <a:lnTo>
                                    <a:pt x="4" y="2"/>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 name="Group 1248"/>
                        <wpg:cNvGrpSpPr>
                          <a:grpSpLocks/>
                        </wpg:cNvGrpSpPr>
                        <wpg:grpSpPr bwMode="auto">
                          <a:xfrm>
                            <a:off x="607" y="772"/>
                            <a:ext cx="9" cy="38"/>
                            <a:chOff x="607" y="772"/>
                            <a:chExt cx="9" cy="38"/>
                          </a:xfrm>
                        </wpg:grpSpPr>
                        <wps:wsp>
                          <wps:cNvPr id="1248" name="Freeform 1249"/>
                          <wps:cNvSpPr>
                            <a:spLocks/>
                          </wps:cNvSpPr>
                          <wps:spPr bwMode="auto">
                            <a:xfrm>
                              <a:off x="607" y="772"/>
                              <a:ext cx="9" cy="38"/>
                            </a:xfrm>
                            <a:custGeom>
                              <a:avLst/>
                              <a:gdLst>
                                <a:gd name="T0" fmla="*/ 0 w 9"/>
                                <a:gd name="T1" fmla="*/ 772 h 38"/>
                                <a:gd name="T2" fmla="*/ 8 w 9"/>
                                <a:gd name="T3" fmla="*/ 809 h 38"/>
                                <a:gd name="T4" fmla="*/ 0 60000 65536"/>
                                <a:gd name="T5" fmla="*/ 0 60000 65536"/>
                              </a:gdLst>
                              <a:ahLst/>
                              <a:cxnLst>
                                <a:cxn ang="T4">
                                  <a:pos x="T0" y="T1"/>
                                </a:cxn>
                                <a:cxn ang="T5">
                                  <a:pos x="T2" y="T3"/>
                                </a:cxn>
                              </a:cxnLst>
                              <a:rect l="0" t="0" r="r" b="b"/>
                              <a:pathLst>
                                <a:path w="9" h="38">
                                  <a:moveTo>
                                    <a:pt x="0" y="0"/>
                                  </a:moveTo>
                                  <a:lnTo>
                                    <a:pt x="8" y="37"/>
                                  </a:lnTo>
                                </a:path>
                              </a:pathLst>
                            </a:custGeom>
                            <a:noFill/>
                            <a:ln w="38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250"/>
                        <wpg:cNvGrpSpPr>
                          <a:grpSpLocks/>
                        </wpg:cNvGrpSpPr>
                        <wpg:grpSpPr bwMode="auto">
                          <a:xfrm>
                            <a:off x="617" y="815"/>
                            <a:ext cx="15" cy="45"/>
                            <a:chOff x="617" y="815"/>
                            <a:chExt cx="15" cy="45"/>
                          </a:xfrm>
                        </wpg:grpSpPr>
                        <wps:wsp>
                          <wps:cNvPr id="1250" name="Freeform 1251"/>
                          <wps:cNvSpPr>
                            <a:spLocks/>
                          </wps:cNvSpPr>
                          <wps:spPr bwMode="auto">
                            <a:xfrm>
                              <a:off x="617" y="815"/>
                              <a:ext cx="15" cy="45"/>
                            </a:xfrm>
                            <a:custGeom>
                              <a:avLst/>
                              <a:gdLst>
                                <a:gd name="T0" fmla="*/ 5 w 15"/>
                                <a:gd name="T1" fmla="*/ 815 h 45"/>
                                <a:gd name="T2" fmla="*/ 0 w 15"/>
                                <a:gd name="T3" fmla="*/ 816 h 45"/>
                                <a:gd name="T4" fmla="*/ 9 w 15"/>
                                <a:gd name="T5" fmla="*/ 855 h 45"/>
                                <a:gd name="T6" fmla="*/ 12 w 15"/>
                                <a:gd name="T7" fmla="*/ 857 h 45"/>
                                <a:gd name="T8" fmla="*/ 14 w 15"/>
                                <a:gd name="T9" fmla="*/ 859 h 45"/>
                                <a:gd name="T10" fmla="*/ 5 w 15"/>
                                <a:gd name="T11" fmla="*/ 815 h 4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45">
                                  <a:moveTo>
                                    <a:pt x="5" y="0"/>
                                  </a:moveTo>
                                  <a:lnTo>
                                    <a:pt x="0" y="1"/>
                                  </a:lnTo>
                                  <a:lnTo>
                                    <a:pt x="9" y="40"/>
                                  </a:lnTo>
                                  <a:lnTo>
                                    <a:pt x="12" y="42"/>
                                  </a:lnTo>
                                  <a:lnTo>
                                    <a:pt x="14" y="4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1252"/>
                        <wpg:cNvGrpSpPr>
                          <a:grpSpLocks/>
                        </wpg:cNvGrpSpPr>
                        <wpg:grpSpPr bwMode="auto">
                          <a:xfrm>
                            <a:off x="644" y="808"/>
                            <a:ext cx="9" cy="38"/>
                            <a:chOff x="644" y="808"/>
                            <a:chExt cx="9" cy="38"/>
                          </a:xfrm>
                        </wpg:grpSpPr>
                        <wps:wsp>
                          <wps:cNvPr id="1252" name="Freeform 1253"/>
                          <wps:cNvSpPr>
                            <a:spLocks/>
                          </wps:cNvSpPr>
                          <wps:spPr bwMode="auto">
                            <a:xfrm>
                              <a:off x="644" y="808"/>
                              <a:ext cx="9" cy="38"/>
                            </a:xfrm>
                            <a:custGeom>
                              <a:avLst/>
                              <a:gdLst>
                                <a:gd name="T0" fmla="*/ 0 w 9"/>
                                <a:gd name="T1" fmla="*/ 808 h 38"/>
                                <a:gd name="T2" fmla="*/ 8 w 9"/>
                                <a:gd name="T3" fmla="*/ 845 h 38"/>
                                <a:gd name="T4" fmla="*/ 0 60000 65536"/>
                                <a:gd name="T5" fmla="*/ 0 60000 65536"/>
                              </a:gdLst>
                              <a:ahLst/>
                              <a:cxnLst>
                                <a:cxn ang="T4">
                                  <a:pos x="T0" y="T1"/>
                                </a:cxn>
                                <a:cxn ang="T5">
                                  <a:pos x="T2" y="T3"/>
                                </a:cxn>
                              </a:cxnLst>
                              <a:rect l="0" t="0" r="r" b="b"/>
                              <a:pathLst>
                                <a:path w="9" h="38">
                                  <a:moveTo>
                                    <a:pt x="0" y="0"/>
                                  </a:moveTo>
                                  <a:lnTo>
                                    <a:pt x="8" y="37"/>
                                  </a:lnTo>
                                </a:path>
                              </a:pathLst>
                            </a:custGeom>
                            <a:noFill/>
                            <a:ln w="38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254"/>
                        <wpg:cNvGrpSpPr>
                          <a:grpSpLocks/>
                        </wpg:cNvGrpSpPr>
                        <wpg:grpSpPr bwMode="auto">
                          <a:xfrm>
                            <a:off x="687" y="241"/>
                            <a:ext cx="124" cy="204"/>
                            <a:chOff x="687" y="241"/>
                            <a:chExt cx="124" cy="204"/>
                          </a:xfrm>
                        </wpg:grpSpPr>
                        <wps:wsp>
                          <wps:cNvPr id="1254" name="Freeform 1255"/>
                          <wps:cNvSpPr>
                            <a:spLocks/>
                          </wps:cNvSpPr>
                          <wps:spPr bwMode="auto">
                            <a:xfrm>
                              <a:off x="687" y="241"/>
                              <a:ext cx="124" cy="204"/>
                            </a:xfrm>
                            <a:custGeom>
                              <a:avLst/>
                              <a:gdLst>
                                <a:gd name="T0" fmla="*/ 0 w 124"/>
                                <a:gd name="T1" fmla="*/ 251 h 204"/>
                                <a:gd name="T2" fmla="*/ 42 w 124"/>
                                <a:gd name="T3" fmla="*/ 251 h 204"/>
                                <a:gd name="T4" fmla="*/ 65 w 124"/>
                                <a:gd name="T5" fmla="*/ 250 h 204"/>
                                <a:gd name="T6" fmla="*/ 75 w 124"/>
                                <a:gd name="T7" fmla="*/ 251 h 204"/>
                                <a:gd name="T8" fmla="*/ 76 w 124"/>
                                <a:gd name="T9" fmla="*/ 241 h 204"/>
                                <a:gd name="T10" fmla="*/ 75 w 124"/>
                                <a:gd name="T11" fmla="*/ 243 h 204"/>
                                <a:gd name="T12" fmla="*/ 85 w 124"/>
                                <a:gd name="T13" fmla="*/ 243 h 204"/>
                                <a:gd name="T14" fmla="*/ 95 w 124"/>
                                <a:gd name="T15" fmla="*/ 243 h 204"/>
                                <a:gd name="T16" fmla="*/ 99 w 124"/>
                                <a:gd name="T17" fmla="*/ 243 h 204"/>
                                <a:gd name="T18" fmla="*/ 99 w 124"/>
                                <a:gd name="T19" fmla="*/ 257 h 204"/>
                                <a:gd name="T20" fmla="*/ 106 w 124"/>
                                <a:gd name="T21" fmla="*/ 278 h 204"/>
                                <a:gd name="T22" fmla="*/ 122 w 124"/>
                                <a:gd name="T23" fmla="*/ 340 h 204"/>
                                <a:gd name="T24" fmla="*/ 124 w 124"/>
                                <a:gd name="T25" fmla="*/ 391 h 204"/>
                                <a:gd name="T26" fmla="*/ 124 w 124"/>
                                <a:gd name="T27" fmla="*/ 415 h 204"/>
                                <a:gd name="T28" fmla="*/ 123 w 124"/>
                                <a:gd name="T29" fmla="*/ 443 h 204"/>
                                <a:gd name="T30" fmla="*/ 97 w 124"/>
                                <a:gd name="T31" fmla="*/ 444 h 204"/>
                                <a:gd name="T32" fmla="*/ 73 w 124"/>
                                <a:gd name="T33" fmla="*/ 438 h 204"/>
                                <a:gd name="T34" fmla="*/ 52 w 124"/>
                                <a:gd name="T35" fmla="*/ 428 h 204"/>
                                <a:gd name="T36" fmla="*/ 35 w 124"/>
                                <a:gd name="T37" fmla="*/ 418 h 204"/>
                                <a:gd name="T38" fmla="*/ 24 w 124"/>
                                <a:gd name="T39" fmla="*/ 410 h 204"/>
                                <a:gd name="T40" fmla="*/ 0 w 124"/>
                                <a:gd name="T41" fmla="*/ 251 h 2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4" h="204">
                                  <a:moveTo>
                                    <a:pt x="0" y="10"/>
                                  </a:moveTo>
                                  <a:lnTo>
                                    <a:pt x="42" y="10"/>
                                  </a:lnTo>
                                  <a:lnTo>
                                    <a:pt x="65" y="9"/>
                                  </a:lnTo>
                                  <a:lnTo>
                                    <a:pt x="75" y="10"/>
                                  </a:lnTo>
                                  <a:lnTo>
                                    <a:pt x="76" y="0"/>
                                  </a:lnTo>
                                  <a:lnTo>
                                    <a:pt x="75" y="2"/>
                                  </a:lnTo>
                                  <a:lnTo>
                                    <a:pt x="85" y="2"/>
                                  </a:lnTo>
                                  <a:lnTo>
                                    <a:pt x="95" y="2"/>
                                  </a:lnTo>
                                  <a:lnTo>
                                    <a:pt x="99" y="2"/>
                                  </a:lnTo>
                                  <a:lnTo>
                                    <a:pt x="99" y="16"/>
                                  </a:lnTo>
                                  <a:lnTo>
                                    <a:pt x="106" y="37"/>
                                  </a:lnTo>
                                  <a:lnTo>
                                    <a:pt x="122" y="99"/>
                                  </a:lnTo>
                                  <a:lnTo>
                                    <a:pt x="124" y="150"/>
                                  </a:lnTo>
                                  <a:lnTo>
                                    <a:pt x="124" y="174"/>
                                  </a:lnTo>
                                  <a:lnTo>
                                    <a:pt x="123" y="202"/>
                                  </a:lnTo>
                                  <a:lnTo>
                                    <a:pt x="97" y="203"/>
                                  </a:lnTo>
                                  <a:lnTo>
                                    <a:pt x="73" y="197"/>
                                  </a:lnTo>
                                  <a:lnTo>
                                    <a:pt x="52" y="187"/>
                                  </a:lnTo>
                                  <a:lnTo>
                                    <a:pt x="35" y="177"/>
                                  </a:lnTo>
                                  <a:lnTo>
                                    <a:pt x="24" y="169"/>
                                  </a:lnTo>
                                  <a:lnTo>
                                    <a:pt x="0" y="10"/>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8" name="Picture 1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67" y="243"/>
                              <a:ext cx="4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89" name="Group 1257"/>
                        <wpg:cNvGrpSpPr>
                          <a:grpSpLocks/>
                        </wpg:cNvGrpSpPr>
                        <wpg:grpSpPr bwMode="auto">
                          <a:xfrm>
                            <a:off x="480" y="237"/>
                            <a:ext cx="340" cy="288"/>
                            <a:chOff x="480" y="237"/>
                            <a:chExt cx="340" cy="288"/>
                          </a:xfrm>
                        </wpg:grpSpPr>
                        <wps:wsp>
                          <wps:cNvPr id="1890" name="Freeform 1258"/>
                          <wps:cNvSpPr>
                            <a:spLocks/>
                          </wps:cNvSpPr>
                          <wps:spPr bwMode="auto">
                            <a:xfrm>
                              <a:off x="480" y="237"/>
                              <a:ext cx="340" cy="288"/>
                            </a:xfrm>
                            <a:custGeom>
                              <a:avLst/>
                              <a:gdLst>
                                <a:gd name="T0" fmla="*/ 338 w 340"/>
                                <a:gd name="T1" fmla="*/ 472 h 288"/>
                                <a:gd name="T2" fmla="*/ 145 w 340"/>
                                <a:gd name="T3" fmla="*/ 472 h 288"/>
                                <a:gd name="T4" fmla="*/ 157 w 340"/>
                                <a:gd name="T5" fmla="*/ 472 h 288"/>
                                <a:gd name="T6" fmla="*/ 167 w 340"/>
                                <a:gd name="T7" fmla="*/ 472 h 288"/>
                                <a:gd name="T8" fmla="*/ 260 w 340"/>
                                <a:gd name="T9" fmla="*/ 500 h 288"/>
                                <a:gd name="T10" fmla="*/ 279 w 340"/>
                                <a:gd name="T11" fmla="*/ 507 h 288"/>
                                <a:gd name="T12" fmla="*/ 305 w 340"/>
                                <a:gd name="T13" fmla="*/ 515 h 288"/>
                                <a:gd name="T14" fmla="*/ 307 w 340"/>
                                <a:gd name="T15" fmla="*/ 518 h 288"/>
                                <a:gd name="T16" fmla="*/ 337 w 340"/>
                                <a:gd name="T17" fmla="*/ 524 h 288"/>
                                <a:gd name="T18" fmla="*/ 339 w 340"/>
                                <a:gd name="T19" fmla="*/ 485 h 288"/>
                                <a:gd name="T20" fmla="*/ 338 w 340"/>
                                <a:gd name="T21" fmla="*/ 472 h 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0" h="288">
                                  <a:moveTo>
                                    <a:pt x="338" y="235"/>
                                  </a:moveTo>
                                  <a:lnTo>
                                    <a:pt x="145" y="235"/>
                                  </a:lnTo>
                                  <a:lnTo>
                                    <a:pt x="157" y="235"/>
                                  </a:lnTo>
                                  <a:lnTo>
                                    <a:pt x="167" y="235"/>
                                  </a:lnTo>
                                  <a:lnTo>
                                    <a:pt x="260" y="263"/>
                                  </a:lnTo>
                                  <a:lnTo>
                                    <a:pt x="279" y="270"/>
                                  </a:lnTo>
                                  <a:lnTo>
                                    <a:pt x="305" y="278"/>
                                  </a:lnTo>
                                  <a:lnTo>
                                    <a:pt x="307" y="281"/>
                                  </a:lnTo>
                                  <a:lnTo>
                                    <a:pt x="337" y="287"/>
                                  </a:lnTo>
                                  <a:lnTo>
                                    <a:pt x="339" y="248"/>
                                  </a:lnTo>
                                  <a:lnTo>
                                    <a:pt x="338" y="2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259"/>
                          <wps:cNvSpPr>
                            <a:spLocks/>
                          </wps:cNvSpPr>
                          <wps:spPr bwMode="auto">
                            <a:xfrm>
                              <a:off x="480" y="237"/>
                              <a:ext cx="340" cy="288"/>
                            </a:xfrm>
                            <a:custGeom>
                              <a:avLst/>
                              <a:gdLst>
                                <a:gd name="T0" fmla="*/ 144 w 340"/>
                                <a:gd name="T1" fmla="*/ 237 h 288"/>
                                <a:gd name="T2" fmla="*/ 66 w 340"/>
                                <a:gd name="T3" fmla="*/ 244 h 288"/>
                                <a:gd name="T4" fmla="*/ 0 w 340"/>
                                <a:gd name="T5" fmla="*/ 475 h 288"/>
                                <a:gd name="T6" fmla="*/ 129 w 340"/>
                                <a:gd name="T7" fmla="*/ 472 h 288"/>
                                <a:gd name="T8" fmla="*/ 338 w 340"/>
                                <a:gd name="T9" fmla="*/ 472 h 288"/>
                                <a:gd name="T10" fmla="*/ 338 w 340"/>
                                <a:gd name="T11" fmla="*/ 469 h 288"/>
                                <a:gd name="T12" fmla="*/ 332 w 340"/>
                                <a:gd name="T13" fmla="*/ 464 h 288"/>
                                <a:gd name="T14" fmla="*/ 323 w 340"/>
                                <a:gd name="T15" fmla="*/ 459 h 288"/>
                                <a:gd name="T16" fmla="*/ 302 w 340"/>
                                <a:gd name="T17" fmla="*/ 449 h 288"/>
                                <a:gd name="T18" fmla="*/ 269 w 340"/>
                                <a:gd name="T19" fmla="*/ 427 h 288"/>
                                <a:gd name="T20" fmla="*/ 252 w 340"/>
                                <a:gd name="T21" fmla="*/ 415 h 288"/>
                                <a:gd name="T22" fmla="*/ 243 w 340"/>
                                <a:gd name="T23" fmla="*/ 406 h 288"/>
                                <a:gd name="T24" fmla="*/ 238 w 340"/>
                                <a:gd name="T25" fmla="*/ 398 h 288"/>
                                <a:gd name="T26" fmla="*/ 233 w 340"/>
                                <a:gd name="T27" fmla="*/ 348 h 288"/>
                                <a:gd name="T28" fmla="*/ 230 w 340"/>
                                <a:gd name="T29" fmla="*/ 323 h 288"/>
                                <a:gd name="T30" fmla="*/ 222 w 340"/>
                                <a:gd name="T31" fmla="*/ 261 h 288"/>
                                <a:gd name="T32" fmla="*/ 170 w 340"/>
                                <a:gd name="T33" fmla="*/ 237 h 288"/>
                                <a:gd name="T34" fmla="*/ 144 w 340"/>
                                <a:gd name="T35" fmla="*/ 237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40" h="288">
                                  <a:moveTo>
                                    <a:pt x="144" y="0"/>
                                  </a:moveTo>
                                  <a:lnTo>
                                    <a:pt x="66" y="7"/>
                                  </a:lnTo>
                                  <a:lnTo>
                                    <a:pt x="0" y="238"/>
                                  </a:lnTo>
                                  <a:lnTo>
                                    <a:pt x="129" y="235"/>
                                  </a:lnTo>
                                  <a:lnTo>
                                    <a:pt x="338" y="235"/>
                                  </a:lnTo>
                                  <a:lnTo>
                                    <a:pt x="338" y="232"/>
                                  </a:lnTo>
                                  <a:lnTo>
                                    <a:pt x="332" y="227"/>
                                  </a:lnTo>
                                  <a:lnTo>
                                    <a:pt x="323" y="222"/>
                                  </a:lnTo>
                                  <a:lnTo>
                                    <a:pt x="302" y="212"/>
                                  </a:lnTo>
                                  <a:lnTo>
                                    <a:pt x="269" y="190"/>
                                  </a:lnTo>
                                  <a:lnTo>
                                    <a:pt x="252" y="178"/>
                                  </a:lnTo>
                                  <a:lnTo>
                                    <a:pt x="243" y="169"/>
                                  </a:lnTo>
                                  <a:lnTo>
                                    <a:pt x="238" y="161"/>
                                  </a:lnTo>
                                  <a:lnTo>
                                    <a:pt x="233" y="111"/>
                                  </a:lnTo>
                                  <a:lnTo>
                                    <a:pt x="230" y="86"/>
                                  </a:lnTo>
                                  <a:lnTo>
                                    <a:pt x="222" y="24"/>
                                  </a:lnTo>
                                  <a:lnTo>
                                    <a:pt x="170" y="0"/>
                                  </a:lnTo>
                                  <a:lnTo>
                                    <a:pt x="14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2" name="Group 1260"/>
                        <wpg:cNvGrpSpPr>
                          <a:grpSpLocks/>
                        </wpg:cNvGrpSpPr>
                        <wpg:grpSpPr bwMode="auto">
                          <a:xfrm>
                            <a:off x="480" y="237"/>
                            <a:ext cx="340" cy="288"/>
                            <a:chOff x="480" y="237"/>
                            <a:chExt cx="340" cy="288"/>
                          </a:xfrm>
                        </wpg:grpSpPr>
                        <wps:wsp>
                          <wps:cNvPr id="1893" name="Freeform 1261"/>
                          <wps:cNvSpPr>
                            <a:spLocks/>
                          </wps:cNvSpPr>
                          <wps:spPr bwMode="auto">
                            <a:xfrm>
                              <a:off x="480" y="237"/>
                              <a:ext cx="340" cy="288"/>
                            </a:xfrm>
                            <a:custGeom>
                              <a:avLst/>
                              <a:gdLst>
                                <a:gd name="T0" fmla="*/ 13 w 340"/>
                                <a:gd name="T1" fmla="*/ 253 h 288"/>
                                <a:gd name="T2" fmla="*/ 0 w 340"/>
                                <a:gd name="T3" fmla="*/ 475 h 288"/>
                                <a:gd name="T4" fmla="*/ 44 w 340"/>
                                <a:gd name="T5" fmla="*/ 474 h 288"/>
                                <a:gd name="T6" fmla="*/ 80 w 340"/>
                                <a:gd name="T7" fmla="*/ 473 h 288"/>
                                <a:gd name="T8" fmla="*/ 107 w 340"/>
                                <a:gd name="T9" fmla="*/ 472 h 288"/>
                                <a:gd name="T10" fmla="*/ 129 w 340"/>
                                <a:gd name="T11" fmla="*/ 472 h 288"/>
                                <a:gd name="T12" fmla="*/ 145 w 340"/>
                                <a:gd name="T13" fmla="*/ 472 h 288"/>
                                <a:gd name="T14" fmla="*/ 157 w 340"/>
                                <a:gd name="T15" fmla="*/ 472 h 288"/>
                                <a:gd name="T16" fmla="*/ 224 w 340"/>
                                <a:gd name="T17" fmla="*/ 485 h 288"/>
                                <a:gd name="T18" fmla="*/ 260 w 340"/>
                                <a:gd name="T19" fmla="*/ 500 h 288"/>
                                <a:gd name="T20" fmla="*/ 279 w 340"/>
                                <a:gd name="T21" fmla="*/ 507 h 288"/>
                                <a:gd name="T22" fmla="*/ 305 w 340"/>
                                <a:gd name="T23" fmla="*/ 515 h 288"/>
                                <a:gd name="T24" fmla="*/ 307 w 340"/>
                                <a:gd name="T25" fmla="*/ 518 h 288"/>
                                <a:gd name="T26" fmla="*/ 337 w 340"/>
                                <a:gd name="T27" fmla="*/ 524 h 288"/>
                                <a:gd name="T28" fmla="*/ 339 w 340"/>
                                <a:gd name="T29" fmla="*/ 485 h 288"/>
                                <a:gd name="T30" fmla="*/ 338 w 340"/>
                                <a:gd name="T31" fmla="*/ 469 h 288"/>
                                <a:gd name="T32" fmla="*/ 332 w 340"/>
                                <a:gd name="T33" fmla="*/ 464 h 288"/>
                                <a:gd name="T34" fmla="*/ 323 w 340"/>
                                <a:gd name="T35" fmla="*/ 459 h 288"/>
                                <a:gd name="T36" fmla="*/ 302 w 340"/>
                                <a:gd name="T37" fmla="*/ 449 h 288"/>
                                <a:gd name="T38" fmla="*/ 252 w 340"/>
                                <a:gd name="T39" fmla="*/ 415 h 288"/>
                                <a:gd name="T40" fmla="*/ 236 w 340"/>
                                <a:gd name="T41" fmla="*/ 374 h 288"/>
                                <a:gd name="T42" fmla="*/ 233 w 340"/>
                                <a:gd name="T43" fmla="*/ 348 h 288"/>
                                <a:gd name="T44" fmla="*/ 224 w 340"/>
                                <a:gd name="T45" fmla="*/ 278 h 288"/>
                                <a:gd name="T46" fmla="*/ 170 w 340"/>
                                <a:gd name="T47" fmla="*/ 237 h 288"/>
                                <a:gd name="T48" fmla="*/ 144 w 340"/>
                                <a:gd name="T49" fmla="*/ 237 h 288"/>
                                <a:gd name="T50" fmla="*/ 118 w 340"/>
                                <a:gd name="T51" fmla="*/ 238 h 288"/>
                                <a:gd name="T52" fmla="*/ 43 w 340"/>
                                <a:gd name="T53" fmla="*/ 248 h 288"/>
                                <a:gd name="T54" fmla="*/ 15 w 340"/>
                                <a:gd name="T55" fmla="*/ 253 h 288"/>
                                <a:gd name="T56" fmla="*/ 13 w 340"/>
                                <a:gd name="T57" fmla="*/ 253 h 28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0" h="288">
                                  <a:moveTo>
                                    <a:pt x="13" y="16"/>
                                  </a:moveTo>
                                  <a:lnTo>
                                    <a:pt x="0" y="238"/>
                                  </a:lnTo>
                                  <a:lnTo>
                                    <a:pt x="44" y="237"/>
                                  </a:lnTo>
                                  <a:lnTo>
                                    <a:pt x="80" y="236"/>
                                  </a:lnTo>
                                  <a:lnTo>
                                    <a:pt x="107" y="235"/>
                                  </a:lnTo>
                                  <a:lnTo>
                                    <a:pt x="129" y="235"/>
                                  </a:lnTo>
                                  <a:lnTo>
                                    <a:pt x="145" y="235"/>
                                  </a:lnTo>
                                  <a:lnTo>
                                    <a:pt x="157" y="235"/>
                                  </a:lnTo>
                                  <a:lnTo>
                                    <a:pt x="224" y="248"/>
                                  </a:lnTo>
                                  <a:lnTo>
                                    <a:pt x="260" y="263"/>
                                  </a:lnTo>
                                  <a:lnTo>
                                    <a:pt x="279" y="270"/>
                                  </a:lnTo>
                                  <a:lnTo>
                                    <a:pt x="305" y="278"/>
                                  </a:lnTo>
                                  <a:lnTo>
                                    <a:pt x="307" y="281"/>
                                  </a:lnTo>
                                  <a:lnTo>
                                    <a:pt x="337" y="287"/>
                                  </a:lnTo>
                                  <a:lnTo>
                                    <a:pt x="339" y="248"/>
                                  </a:lnTo>
                                  <a:lnTo>
                                    <a:pt x="338" y="232"/>
                                  </a:lnTo>
                                  <a:lnTo>
                                    <a:pt x="332" y="227"/>
                                  </a:lnTo>
                                  <a:lnTo>
                                    <a:pt x="323" y="222"/>
                                  </a:lnTo>
                                  <a:lnTo>
                                    <a:pt x="302" y="212"/>
                                  </a:lnTo>
                                  <a:lnTo>
                                    <a:pt x="252" y="178"/>
                                  </a:lnTo>
                                  <a:lnTo>
                                    <a:pt x="236" y="137"/>
                                  </a:lnTo>
                                  <a:lnTo>
                                    <a:pt x="233" y="111"/>
                                  </a:lnTo>
                                  <a:lnTo>
                                    <a:pt x="224" y="41"/>
                                  </a:lnTo>
                                  <a:lnTo>
                                    <a:pt x="170" y="0"/>
                                  </a:lnTo>
                                  <a:lnTo>
                                    <a:pt x="144" y="0"/>
                                  </a:lnTo>
                                  <a:lnTo>
                                    <a:pt x="118" y="1"/>
                                  </a:lnTo>
                                  <a:lnTo>
                                    <a:pt x="43" y="11"/>
                                  </a:lnTo>
                                  <a:lnTo>
                                    <a:pt x="15" y="16"/>
                                  </a:lnTo>
                                  <a:lnTo>
                                    <a:pt x="13" y="16"/>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262"/>
                        <wpg:cNvGrpSpPr>
                          <a:grpSpLocks/>
                        </wpg:cNvGrpSpPr>
                        <wpg:grpSpPr bwMode="auto">
                          <a:xfrm>
                            <a:off x="207" y="688"/>
                            <a:ext cx="20" cy="17"/>
                            <a:chOff x="207" y="688"/>
                            <a:chExt cx="20" cy="17"/>
                          </a:xfrm>
                        </wpg:grpSpPr>
                        <wps:wsp>
                          <wps:cNvPr id="1895" name="Freeform 1263"/>
                          <wps:cNvSpPr>
                            <a:spLocks/>
                          </wps:cNvSpPr>
                          <wps:spPr bwMode="auto">
                            <a:xfrm>
                              <a:off x="207" y="688"/>
                              <a:ext cx="20" cy="17"/>
                            </a:xfrm>
                            <a:custGeom>
                              <a:avLst/>
                              <a:gdLst>
                                <a:gd name="T0" fmla="*/ 0 w 20"/>
                                <a:gd name="T1" fmla="*/ 688 h 17"/>
                                <a:gd name="T2" fmla="*/ 6 w 20"/>
                                <a:gd name="T3" fmla="*/ 697 h 17"/>
                                <a:gd name="T4" fmla="*/ 4 w 20"/>
                                <a:gd name="T5" fmla="*/ 700 h 17"/>
                                <a:gd name="T6" fmla="*/ 20 w 20"/>
                                <a:gd name="T7" fmla="*/ 705 h 17"/>
                                <a:gd name="T8" fmla="*/ 8 w 20"/>
                                <a:gd name="T9" fmla="*/ 689 h 17"/>
                                <a:gd name="T10" fmla="*/ 0 w 20"/>
                                <a:gd name="T11" fmla="*/ 688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7">
                                  <a:moveTo>
                                    <a:pt x="0" y="0"/>
                                  </a:moveTo>
                                  <a:lnTo>
                                    <a:pt x="6" y="9"/>
                                  </a:lnTo>
                                  <a:lnTo>
                                    <a:pt x="4" y="12"/>
                                  </a:lnTo>
                                  <a:lnTo>
                                    <a:pt x="20" y="17"/>
                                  </a:lnTo>
                                  <a:lnTo>
                                    <a:pt x="8" y="1"/>
                                  </a:lnTo>
                                  <a:lnTo>
                                    <a:pt x="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 name="Group 1264"/>
                        <wpg:cNvGrpSpPr>
                          <a:grpSpLocks/>
                        </wpg:cNvGrpSpPr>
                        <wpg:grpSpPr bwMode="auto">
                          <a:xfrm>
                            <a:off x="207" y="688"/>
                            <a:ext cx="20" cy="17"/>
                            <a:chOff x="207" y="688"/>
                            <a:chExt cx="20" cy="17"/>
                          </a:xfrm>
                        </wpg:grpSpPr>
                        <wps:wsp>
                          <wps:cNvPr id="1897" name="Freeform 1265"/>
                          <wps:cNvSpPr>
                            <a:spLocks/>
                          </wps:cNvSpPr>
                          <wps:spPr bwMode="auto">
                            <a:xfrm>
                              <a:off x="207" y="688"/>
                              <a:ext cx="20" cy="17"/>
                            </a:xfrm>
                            <a:custGeom>
                              <a:avLst/>
                              <a:gdLst>
                                <a:gd name="T0" fmla="*/ 8 w 20"/>
                                <a:gd name="T1" fmla="*/ 689 h 17"/>
                                <a:gd name="T2" fmla="*/ 20 w 20"/>
                                <a:gd name="T3" fmla="*/ 705 h 17"/>
                                <a:gd name="T4" fmla="*/ 4 w 20"/>
                                <a:gd name="T5" fmla="*/ 700 h 17"/>
                                <a:gd name="T6" fmla="*/ 6 w 20"/>
                                <a:gd name="T7" fmla="*/ 697 h 17"/>
                                <a:gd name="T8" fmla="*/ 0 w 20"/>
                                <a:gd name="T9" fmla="*/ 688 h 17"/>
                                <a:gd name="T10" fmla="*/ 8 w 20"/>
                                <a:gd name="T11" fmla="*/ 689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7">
                                  <a:moveTo>
                                    <a:pt x="8" y="1"/>
                                  </a:moveTo>
                                  <a:lnTo>
                                    <a:pt x="20" y="17"/>
                                  </a:lnTo>
                                  <a:lnTo>
                                    <a:pt x="4" y="12"/>
                                  </a:lnTo>
                                  <a:lnTo>
                                    <a:pt x="6" y="9"/>
                                  </a:lnTo>
                                  <a:lnTo>
                                    <a:pt x="0" y="0"/>
                                  </a:lnTo>
                                  <a:lnTo>
                                    <a:pt x="8" y="1"/>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8" name="Picture 12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56" y="580"/>
                              <a:ext cx="72"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99" name="Group 1267"/>
                        <wpg:cNvGrpSpPr>
                          <a:grpSpLocks/>
                        </wpg:cNvGrpSpPr>
                        <wpg:grpSpPr bwMode="auto">
                          <a:xfrm>
                            <a:off x="356" y="580"/>
                            <a:ext cx="73" cy="79"/>
                            <a:chOff x="356" y="580"/>
                            <a:chExt cx="73" cy="79"/>
                          </a:xfrm>
                        </wpg:grpSpPr>
                        <wps:wsp>
                          <wps:cNvPr id="1900" name="Freeform 1268"/>
                          <wps:cNvSpPr>
                            <a:spLocks/>
                          </wps:cNvSpPr>
                          <wps:spPr bwMode="auto">
                            <a:xfrm>
                              <a:off x="356" y="580"/>
                              <a:ext cx="73" cy="79"/>
                            </a:xfrm>
                            <a:custGeom>
                              <a:avLst/>
                              <a:gdLst>
                                <a:gd name="T0" fmla="*/ 50 w 73"/>
                                <a:gd name="T1" fmla="*/ 580 h 79"/>
                                <a:gd name="T2" fmla="*/ 72 w 73"/>
                                <a:gd name="T3" fmla="*/ 596 h 79"/>
                                <a:gd name="T4" fmla="*/ 69 w 73"/>
                                <a:gd name="T5" fmla="*/ 617 h 79"/>
                                <a:gd name="T6" fmla="*/ 57 w 73"/>
                                <a:gd name="T7" fmla="*/ 633 h 79"/>
                                <a:gd name="T8" fmla="*/ 46 w 73"/>
                                <a:gd name="T9" fmla="*/ 649 h 79"/>
                                <a:gd name="T10" fmla="*/ 31 w 73"/>
                                <a:gd name="T11" fmla="*/ 658 h 79"/>
                                <a:gd name="T12" fmla="*/ 0 w 73"/>
                                <a:gd name="T13" fmla="*/ 632 h 79"/>
                                <a:gd name="T14" fmla="*/ 50 w 73"/>
                                <a:gd name="T15" fmla="*/ 580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3" h="79">
                                  <a:moveTo>
                                    <a:pt x="50" y="0"/>
                                  </a:moveTo>
                                  <a:lnTo>
                                    <a:pt x="72" y="16"/>
                                  </a:lnTo>
                                  <a:lnTo>
                                    <a:pt x="69" y="37"/>
                                  </a:lnTo>
                                  <a:lnTo>
                                    <a:pt x="57" y="53"/>
                                  </a:lnTo>
                                  <a:lnTo>
                                    <a:pt x="46" y="69"/>
                                  </a:lnTo>
                                  <a:lnTo>
                                    <a:pt x="31" y="78"/>
                                  </a:lnTo>
                                  <a:lnTo>
                                    <a:pt x="0" y="52"/>
                                  </a:lnTo>
                                  <a:lnTo>
                                    <a:pt x="50" y="0"/>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1269"/>
                        <wpg:cNvGrpSpPr>
                          <a:grpSpLocks/>
                        </wpg:cNvGrpSpPr>
                        <wpg:grpSpPr bwMode="auto">
                          <a:xfrm>
                            <a:off x="233" y="498"/>
                            <a:ext cx="220" cy="211"/>
                            <a:chOff x="233" y="498"/>
                            <a:chExt cx="220" cy="211"/>
                          </a:xfrm>
                        </wpg:grpSpPr>
                        <wps:wsp>
                          <wps:cNvPr id="1902" name="Freeform 1270"/>
                          <wps:cNvSpPr>
                            <a:spLocks/>
                          </wps:cNvSpPr>
                          <wps:spPr bwMode="auto">
                            <a:xfrm>
                              <a:off x="233" y="498"/>
                              <a:ext cx="220" cy="211"/>
                            </a:xfrm>
                            <a:custGeom>
                              <a:avLst/>
                              <a:gdLst>
                                <a:gd name="T0" fmla="*/ 220 w 220"/>
                                <a:gd name="T1" fmla="*/ 498 h 211"/>
                                <a:gd name="T2" fmla="*/ 205 w 220"/>
                                <a:gd name="T3" fmla="*/ 506 h 211"/>
                                <a:gd name="T4" fmla="*/ 203 w 220"/>
                                <a:gd name="T5" fmla="*/ 510 h 211"/>
                                <a:gd name="T6" fmla="*/ 199 w 220"/>
                                <a:gd name="T7" fmla="*/ 516 h 211"/>
                                <a:gd name="T8" fmla="*/ 160 w 220"/>
                                <a:gd name="T9" fmla="*/ 567 h 211"/>
                                <a:gd name="T10" fmla="*/ 99 w 220"/>
                                <a:gd name="T11" fmla="*/ 620 h 211"/>
                                <a:gd name="T12" fmla="*/ 66 w 220"/>
                                <a:gd name="T13" fmla="*/ 643 h 211"/>
                                <a:gd name="T14" fmla="*/ 54 w 220"/>
                                <a:gd name="T15" fmla="*/ 652 h 211"/>
                                <a:gd name="T16" fmla="*/ 45 w 220"/>
                                <a:gd name="T17" fmla="*/ 660 h 211"/>
                                <a:gd name="T18" fmla="*/ 30 w 220"/>
                                <a:gd name="T19" fmla="*/ 679 h 211"/>
                                <a:gd name="T20" fmla="*/ 12 w 220"/>
                                <a:gd name="T21" fmla="*/ 697 h 211"/>
                                <a:gd name="T22" fmla="*/ 79 w 220"/>
                                <a:gd name="T23" fmla="*/ 659 h 211"/>
                                <a:gd name="T24" fmla="*/ 217 w 220"/>
                                <a:gd name="T25" fmla="*/ 518 h 211"/>
                                <a:gd name="T26" fmla="*/ 220 w 220"/>
                                <a:gd name="T27" fmla="*/ 498 h 2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20" h="211">
                                  <a:moveTo>
                                    <a:pt x="220" y="0"/>
                                  </a:moveTo>
                                  <a:lnTo>
                                    <a:pt x="205" y="8"/>
                                  </a:lnTo>
                                  <a:lnTo>
                                    <a:pt x="203" y="12"/>
                                  </a:lnTo>
                                  <a:lnTo>
                                    <a:pt x="199" y="18"/>
                                  </a:lnTo>
                                  <a:lnTo>
                                    <a:pt x="160" y="69"/>
                                  </a:lnTo>
                                  <a:lnTo>
                                    <a:pt x="99" y="122"/>
                                  </a:lnTo>
                                  <a:lnTo>
                                    <a:pt x="66" y="145"/>
                                  </a:lnTo>
                                  <a:lnTo>
                                    <a:pt x="54" y="154"/>
                                  </a:lnTo>
                                  <a:lnTo>
                                    <a:pt x="45" y="162"/>
                                  </a:lnTo>
                                  <a:lnTo>
                                    <a:pt x="30" y="181"/>
                                  </a:lnTo>
                                  <a:lnTo>
                                    <a:pt x="12" y="199"/>
                                  </a:lnTo>
                                  <a:lnTo>
                                    <a:pt x="79" y="161"/>
                                  </a:lnTo>
                                  <a:lnTo>
                                    <a:pt x="217" y="20"/>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 name="Group 1271"/>
                        <wpg:cNvGrpSpPr>
                          <a:grpSpLocks/>
                        </wpg:cNvGrpSpPr>
                        <wpg:grpSpPr bwMode="auto">
                          <a:xfrm>
                            <a:off x="233" y="498"/>
                            <a:ext cx="220" cy="211"/>
                            <a:chOff x="233" y="498"/>
                            <a:chExt cx="220" cy="211"/>
                          </a:xfrm>
                        </wpg:grpSpPr>
                        <wps:wsp>
                          <wps:cNvPr id="1904" name="Freeform 1272"/>
                          <wps:cNvSpPr>
                            <a:spLocks/>
                          </wps:cNvSpPr>
                          <wps:spPr bwMode="auto">
                            <a:xfrm>
                              <a:off x="233" y="498"/>
                              <a:ext cx="220" cy="211"/>
                            </a:xfrm>
                            <a:custGeom>
                              <a:avLst/>
                              <a:gdLst>
                                <a:gd name="T0" fmla="*/ 220 w 220"/>
                                <a:gd name="T1" fmla="*/ 498 h 211"/>
                                <a:gd name="T2" fmla="*/ 205 w 220"/>
                                <a:gd name="T3" fmla="*/ 506 h 211"/>
                                <a:gd name="T4" fmla="*/ 203 w 220"/>
                                <a:gd name="T5" fmla="*/ 510 h 211"/>
                                <a:gd name="T6" fmla="*/ 199 w 220"/>
                                <a:gd name="T7" fmla="*/ 516 h 211"/>
                                <a:gd name="T8" fmla="*/ 160 w 220"/>
                                <a:gd name="T9" fmla="*/ 567 h 211"/>
                                <a:gd name="T10" fmla="*/ 99 w 220"/>
                                <a:gd name="T11" fmla="*/ 620 h 211"/>
                                <a:gd name="T12" fmla="*/ 66 w 220"/>
                                <a:gd name="T13" fmla="*/ 643 h 211"/>
                                <a:gd name="T14" fmla="*/ 54 w 220"/>
                                <a:gd name="T15" fmla="*/ 652 h 211"/>
                                <a:gd name="T16" fmla="*/ 45 w 220"/>
                                <a:gd name="T17" fmla="*/ 660 h 211"/>
                                <a:gd name="T18" fmla="*/ 30 w 220"/>
                                <a:gd name="T19" fmla="*/ 679 h 211"/>
                                <a:gd name="T20" fmla="*/ 12 w 220"/>
                                <a:gd name="T21" fmla="*/ 697 h 211"/>
                                <a:gd name="T22" fmla="*/ 79 w 220"/>
                                <a:gd name="T23" fmla="*/ 659 h 211"/>
                                <a:gd name="T24" fmla="*/ 126 w 220"/>
                                <a:gd name="T25" fmla="*/ 616 h 211"/>
                                <a:gd name="T26" fmla="*/ 181 w 220"/>
                                <a:gd name="T27" fmla="*/ 557 h 211"/>
                                <a:gd name="T28" fmla="*/ 217 w 220"/>
                                <a:gd name="T29" fmla="*/ 518 h 211"/>
                                <a:gd name="T30" fmla="*/ 220 w 220"/>
                                <a:gd name="T31" fmla="*/ 498 h 2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0" h="211">
                                  <a:moveTo>
                                    <a:pt x="220" y="0"/>
                                  </a:moveTo>
                                  <a:lnTo>
                                    <a:pt x="205" y="8"/>
                                  </a:lnTo>
                                  <a:lnTo>
                                    <a:pt x="203" y="12"/>
                                  </a:lnTo>
                                  <a:lnTo>
                                    <a:pt x="199" y="18"/>
                                  </a:lnTo>
                                  <a:lnTo>
                                    <a:pt x="160" y="69"/>
                                  </a:lnTo>
                                  <a:lnTo>
                                    <a:pt x="99" y="122"/>
                                  </a:lnTo>
                                  <a:lnTo>
                                    <a:pt x="66" y="145"/>
                                  </a:lnTo>
                                  <a:lnTo>
                                    <a:pt x="54" y="154"/>
                                  </a:lnTo>
                                  <a:lnTo>
                                    <a:pt x="45" y="162"/>
                                  </a:lnTo>
                                  <a:lnTo>
                                    <a:pt x="30" y="181"/>
                                  </a:lnTo>
                                  <a:lnTo>
                                    <a:pt x="12" y="199"/>
                                  </a:lnTo>
                                  <a:lnTo>
                                    <a:pt x="79" y="161"/>
                                  </a:lnTo>
                                  <a:lnTo>
                                    <a:pt x="126" y="118"/>
                                  </a:lnTo>
                                  <a:lnTo>
                                    <a:pt x="181" y="59"/>
                                  </a:lnTo>
                                  <a:lnTo>
                                    <a:pt x="217" y="20"/>
                                  </a:lnTo>
                                  <a:lnTo>
                                    <a:pt x="220" y="0"/>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5" name="Picture 12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8" y="649"/>
                              <a:ext cx="96"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06" name="Group 1274"/>
                        <wpg:cNvGrpSpPr>
                          <a:grpSpLocks/>
                        </wpg:cNvGrpSpPr>
                        <wpg:grpSpPr bwMode="auto">
                          <a:xfrm>
                            <a:off x="248" y="649"/>
                            <a:ext cx="97" cy="68"/>
                            <a:chOff x="248" y="649"/>
                            <a:chExt cx="97" cy="68"/>
                          </a:xfrm>
                        </wpg:grpSpPr>
                        <wps:wsp>
                          <wps:cNvPr id="1907" name="Freeform 1275"/>
                          <wps:cNvSpPr>
                            <a:spLocks/>
                          </wps:cNvSpPr>
                          <wps:spPr bwMode="auto">
                            <a:xfrm>
                              <a:off x="248" y="649"/>
                              <a:ext cx="97" cy="68"/>
                            </a:xfrm>
                            <a:custGeom>
                              <a:avLst/>
                              <a:gdLst>
                                <a:gd name="T0" fmla="*/ 96 w 97"/>
                                <a:gd name="T1" fmla="*/ 650 h 68"/>
                                <a:gd name="T2" fmla="*/ 53 w 97"/>
                                <a:gd name="T3" fmla="*/ 695 h 68"/>
                                <a:gd name="T4" fmla="*/ 13 w 97"/>
                                <a:gd name="T5" fmla="*/ 717 h 68"/>
                                <a:gd name="T6" fmla="*/ 0 w 97"/>
                                <a:gd name="T7" fmla="*/ 707 h 68"/>
                                <a:gd name="T8" fmla="*/ 37 w 97"/>
                                <a:gd name="T9" fmla="*/ 670 h 68"/>
                                <a:gd name="T10" fmla="*/ 84 w 97"/>
                                <a:gd name="T11" fmla="*/ 649 h 68"/>
                                <a:gd name="T12" fmla="*/ 96 w 97"/>
                                <a:gd name="T13" fmla="*/ 650 h 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68">
                                  <a:moveTo>
                                    <a:pt x="96" y="1"/>
                                  </a:moveTo>
                                  <a:lnTo>
                                    <a:pt x="53" y="46"/>
                                  </a:lnTo>
                                  <a:lnTo>
                                    <a:pt x="13" y="68"/>
                                  </a:lnTo>
                                  <a:lnTo>
                                    <a:pt x="0" y="58"/>
                                  </a:lnTo>
                                  <a:lnTo>
                                    <a:pt x="37" y="21"/>
                                  </a:lnTo>
                                  <a:lnTo>
                                    <a:pt x="84" y="0"/>
                                  </a:lnTo>
                                  <a:lnTo>
                                    <a:pt x="96" y="1"/>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276"/>
                        <wpg:cNvGrpSpPr>
                          <a:grpSpLocks/>
                        </wpg:cNvGrpSpPr>
                        <wpg:grpSpPr bwMode="auto">
                          <a:xfrm>
                            <a:off x="246" y="689"/>
                            <a:ext cx="41" cy="31"/>
                            <a:chOff x="246" y="689"/>
                            <a:chExt cx="41" cy="31"/>
                          </a:xfrm>
                        </wpg:grpSpPr>
                        <wps:wsp>
                          <wps:cNvPr id="1909" name="Freeform 1277"/>
                          <wps:cNvSpPr>
                            <a:spLocks/>
                          </wps:cNvSpPr>
                          <wps:spPr bwMode="auto">
                            <a:xfrm>
                              <a:off x="246" y="689"/>
                              <a:ext cx="41" cy="31"/>
                            </a:xfrm>
                            <a:custGeom>
                              <a:avLst/>
                              <a:gdLst>
                                <a:gd name="T0" fmla="*/ 18 w 41"/>
                                <a:gd name="T1" fmla="*/ 689 h 31"/>
                                <a:gd name="T2" fmla="*/ 0 w 41"/>
                                <a:gd name="T3" fmla="*/ 705 h 31"/>
                                <a:gd name="T4" fmla="*/ 11 w 41"/>
                                <a:gd name="T5" fmla="*/ 715 h 31"/>
                                <a:gd name="T6" fmla="*/ 15 w 41"/>
                                <a:gd name="T7" fmla="*/ 719 h 31"/>
                                <a:gd name="T8" fmla="*/ 41 w 41"/>
                                <a:gd name="T9" fmla="*/ 706 h 31"/>
                                <a:gd name="T10" fmla="*/ 18 w 41"/>
                                <a:gd name="T11" fmla="*/ 689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31">
                                  <a:moveTo>
                                    <a:pt x="18" y="0"/>
                                  </a:moveTo>
                                  <a:lnTo>
                                    <a:pt x="0" y="16"/>
                                  </a:lnTo>
                                  <a:lnTo>
                                    <a:pt x="11" y="26"/>
                                  </a:lnTo>
                                  <a:lnTo>
                                    <a:pt x="15" y="30"/>
                                  </a:lnTo>
                                  <a:lnTo>
                                    <a:pt x="41" y="17"/>
                                  </a:lnTo>
                                  <a:lnTo>
                                    <a:pt x="1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0" name="Group 1278"/>
                        <wpg:cNvGrpSpPr>
                          <a:grpSpLocks/>
                        </wpg:cNvGrpSpPr>
                        <wpg:grpSpPr bwMode="auto">
                          <a:xfrm>
                            <a:off x="479" y="474"/>
                            <a:ext cx="352" cy="80"/>
                            <a:chOff x="479" y="474"/>
                            <a:chExt cx="352" cy="80"/>
                          </a:xfrm>
                        </wpg:grpSpPr>
                        <wps:wsp>
                          <wps:cNvPr id="1911" name="Freeform 1279"/>
                          <wps:cNvSpPr>
                            <a:spLocks/>
                          </wps:cNvSpPr>
                          <wps:spPr bwMode="auto">
                            <a:xfrm>
                              <a:off x="479" y="474"/>
                              <a:ext cx="352" cy="80"/>
                            </a:xfrm>
                            <a:custGeom>
                              <a:avLst/>
                              <a:gdLst>
                                <a:gd name="T0" fmla="*/ 328 w 352"/>
                                <a:gd name="T1" fmla="*/ 522 h 80"/>
                                <a:gd name="T2" fmla="*/ 164 w 352"/>
                                <a:gd name="T3" fmla="*/ 522 h 80"/>
                                <a:gd name="T4" fmla="*/ 185 w 352"/>
                                <a:gd name="T5" fmla="*/ 523 h 80"/>
                                <a:gd name="T6" fmla="*/ 202 w 352"/>
                                <a:gd name="T7" fmla="*/ 526 h 80"/>
                                <a:gd name="T8" fmla="*/ 219 w 352"/>
                                <a:gd name="T9" fmla="*/ 532 h 80"/>
                                <a:gd name="T10" fmla="*/ 258 w 352"/>
                                <a:gd name="T11" fmla="*/ 547 h 80"/>
                                <a:gd name="T12" fmla="*/ 281 w 352"/>
                                <a:gd name="T13" fmla="*/ 554 h 80"/>
                                <a:gd name="T14" fmla="*/ 305 w 352"/>
                                <a:gd name="T15" fmla="*/ 554 h 80"/>
                                <a:gd name="T16" fmla="*/ 328 w 352"/>
                                <a:gd name="T17" fmla="*/ 551 h 80"/>
                                <a:gd name="T18" fmla="*/ 345 w 352"/>
                                <a:gd name="T19" fmla="*/ 544 h 80"/>
                                <a:gd name="T20" fmla="*/ 351 w 352"/>
                                <a:gd name="T21" fmla="*/ 535 h 80"/>
                                <a:gd name="T22" fmla="*/ 337 w 352"/>
                                <a:gd name="T23" fmla="*/ 525 h 80"/>
                                <a:gd name="T24" fmla="*/ 328 w 352"/>
                                <a:gd name="T25" fmla="*/ 522 h 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2" h="80">
                                  <a:moveTo>
                                    <a:pt x="328" y="48"/>
                                  </a:moveTo>
                                  <a:lnTo>
                                    <a:pt x="164" y="48"/>
                                  </a:lnTo>
                                  <a:lnTo>
                                    <a:pt x="185" y="49"/>
                                  </a:lnTo>
                                  <a:lnTo>
                                    <a:pt x="202" y="52"/>
                                  </a:lnTo>
                                  <a:lnTo>
                                    <a:pt x="219" y="58"/>
                                  </a:lnTo>
                                  <a:lnTo>
                                    <a:pt x="258" y="73"/>
                                  </a:lnTo>
                                  <a:lnTo>
                                    <a:pt x="281" y="80"/>
                                  </a:lnTo>
                                  <a:lnTo>
                                    <a:pt x="305" y="80"/>
                                  </a:lnTo>
                                  <a:lnTo>
                                    <a:pt x="328" y="77"/>
                                  </a:lnTo>
                                  <a:lnTo>
                                    <a:pt x="345" y="70"/>
                                  </a:lnTo>
                                  <a:lnTo>
                                    <a:pt x="351" y="61"/>
                                  </a:lnTo>
                                  <a:lnTo>
                                    <a:pt x="337" y="51"/>
                                  </a:lnTo>
                                  <a:lnTo>
                                    <a:pt x="328" y="4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280"/>
                          <wps:cNvSpPr>
                            <a:spLocks/>
                          </wps:cNvSpPr>
                          <wps:spPr bwMode="auto">
                            <a:xfrm>
                              <a:off x="479" y="474"/>
                              <a:ext cx="352" cy="80"/>
                            </a:xfrm>
                            <a:custGeom>
                              <a:avLst/>
                              <a:gdLst>
                                <a:gd name="T0" fmla="*/ 147 w 352"/>
                                <a:gd name="T1" fmla="*/ 474 h 80"/>
                                <a:gd name="T2" fmla="*/ 133 w 352"/>
                                <a:gd name="T3" fmla="*/ 475 h 80"/>
                                <a:gd name="T4" fmla="*/ 3 w 352"/>
                                <a:gd name="T5" fmla="*/ 482 h 80"/>
                                <a:gd name="T6" fmla="*/ 0 w 352"/>
                                <a:gd name="T7" fmla="*/ 487 h 80"/>
                                <a:gd name="T8" fmla="*/ 5 w 352"/>
                                <a:gd name="T9" fmla="*/ 498 h 80"/>
                                <a:gd name="T10" fmla="*/ 18 w 352"/>
                                <a:gd name="T11" fmla="*/ 509 h 80"/>
                                <a:gd name="T12" fmla="*/ 37 w 352"/>
                                <a:gd name="T13" fmla="*/ 519 h 80"/>
                                <a:gd name="T14" fmla="*/ 61 w 352"/>
                                <a:gd name="T15" fmla="*/ 525 h 80"/>
                                <a:gd name="T16" fmla="*/ 78 w 352"/>
                                <a:gd name="T17" fmla="*/ 525 h 80"/>
                                <a:gd name="T18" fmla="*/ 98 w 352"/>
                                <a:gd name="T19" fmla="*/ 524 h 80"/>
                                <a:gd name="T20" fmla="*/ 142 w 352"/>
                                <a:gd name="T21" fmla="*/ 522 h 80"/>
                                <a:gd name="T22" fmla="*/ 164 w 352"/>
                                <a:gd name="T23" fmla="*/ 522 h 80"/>
                                <a:gd name="T24" fmla="*/ 328 w 352"/>
                                <a:gd name="T25" fmla="*/ 522 h 80"/>
                                <a:gd name="T26" fmla="*/ 296 w 352"/>
                                <a:gd name="T27" fmla="*/ 513 h 80"/>
                                <a:gd name="T28" fmla="*/ 275 w 352"/>
                                <a:gd name="T29" fmla="*/ 505 h 80"/>
                                <a:gd name="T30" fmla="*/ 215 w 352"/>
                                <a:gd name="T31" fmla="*/ 486 h 80"/>
                                <a:gd name="T32" fmla="*/ 157 w 352"/>
                                <a:gd name="T33" fmla="*/ 474 h 80"/>
                                <a:gd name="T34" fmla="*/ 147 w 352"/>
                                <a:gd name="T35" fmla="*/ 474 h 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2" h="80">
                                  <a:moveTo>
                                    <a:pt x="147" y="0"/>
                                  </a:moveTo>
                                  <a:lnTo>
                                    <a:pt x="133" y="1"/>
                                  </a:lnTo>
                                  <a:lnTo>
                                    <a:pt x="3" y="8"/>
                                  </a:lnTo>
                                  <a:lnTo>
                                    <a:pt x="0" y="13"/>
                                  </a:lnTo>
                                  <a:lnTo>
                                    <a:pt x="5" y="24"/>
                                  </a:lnTo>
                                  <a:lnTo>
                                    <a:pt x="18" y="35"/>
                                  </a:lnTo>
                                  <a:lnTo>
                                    <a:pt x="37" y="45"/>
                                  </a:lnTo>
                                  <a:lnTo>
                                    <a:pt x="61" y="51"/>
                                  </a:lnTo>
                                  <a:lnTo>
                                    <a:pt x="78" y="51"/>
                                  </a:lnTo>
                                  <a:lnTo>
                                    <a:pt x="98" y="50"/>
                                  </a:lnTo>
                                  <a:lnTo>
                                    <a:pt x="142" y="48"/>
                                  </a:lnTo>
                                  <a:lnTo>
                                    <a:pt x="164" y="48"/>
                                  </a:lnTo>
                                  <a:lnTo>
                                    <a:pt x="328" y="48"/>
                                  </a:lnTo>
                                  <a:lnTo>
                                    <a:pt x="296" y="39"/>
                                  </a:lnTo>
                                  <a:lnTo>
                                    <a:pt x="275" y="31"/>
                                  </a:lnTo>
                                  <a:lnTo>
                                    <a:pt x="215" y="12"/>
                                  </a:lnTo>
                                  <a:lnTo>
                                    <a:pt x="157" y="0"/>
                                  </a:lnTo>
                                  <a:lnTo>
                                    <a:pt x="14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 name="Group 1281"/>
                        <wpg:cNvGrpSpPr>
                          <a:grpSpLocks/>
                        </wpg:cNvGrpSpPr>
                        <wpg:grpSpPr bwMode="auto">
                          <a:xfrm>
                            <a:off x="479" y="474"/>
                            <a:ext cx="352" cy="80"/>
                            <a:chOff x="479" y="474"/>
                            <a:chExt cx="352" cy="80"/>
                          </a:xfrm>
                        </wpg:grpSpPr>
                        <wps:wsp>
                          <wps:cNvPr id="1914" name="Freeform 1282"/>
                          <wps:cNvSpPr>
                            <a:spLocks/>
                          </wps:cNvSpPr>
                          <wps:spPr bwMode="auto">
                            <a:xfrm>
                              <a:off x="479" y="474"/>
                              <a:ext cx="352" cy="80"/>
                            </a:xfrm>
                            <a:custGeom>
                              <a:avLst/>
                              <a:gdLst>
                                <a:gd name="T0" fmla="*/ 3 w 352"/>
                                <a:gd name="T1" fmla="*/ 482 h 80"/>
                                <a:gd name="T2" fmla="*/ 86 w 352"/>
                                <a:gd name="T3" fmla="*/ 477 h 80"/>
                                <a:gd name="T4" fmla="*/ 147 w 352"/>
                                <a:gd name="T5" fmla="*/ 474 h 80"/>
                                <a:gd name="T6" fmla="*/ 157 w 352"/>
                                <a:gd name="T7" fmla="*/ 474 h 80"/>
                                <a:gd name="T8" fmla="*/ 240 w 352"/>
                                <a:gd name="T9" fmla="*/ 494 h 80"/>
                                <a:gd name="T10" fmla="*/ 296 w 352"/>
                                <a:gd name="T11" fmla="*/ 513 h 80"/>
                                <a:gd name="T12" fmla="*/ 312 w 352"/>
                                <a:gd name="T13" fmla="*/ 518 h 80"/>
                                <a:gd name="T14" fmla="*/ 337 w 352"/>
                                <a:gd name="T15" fmla="*/ 525 h 80"/>
                                <a:gd name="T16" fmla="*/ 351 w 352"/>
                                <a:gd name="T17" fmla="*/ 535 h 80"/>
                                <a:gd name="T18" fmla="*/ 345 w 352"/>
                                <a:gd name="T19" fmla="*/ 544 h 80"/>
                                <a:gd name="T20" fmla="*/ 328 w 352"/>
                                <a:gd name="T21" fmla="*/ 551 h 80"/>
                                <a:gd name="T22" fmla="*/ 305 w 352"/>
                                <a:gd name="T23" fmla="*/ 554 h 80"/>
                                <a:gd name="T24" fmla="*/ 281 w 352"/>
                                <a:gd name="T25" fmla="*/ 554 h 80"/>
                                <a:gd name="T26" fmla="*/ 258 w 352"/>
                                <a:gd name="T27" fmla="*/ 547 h 80"/>
                                <a:gd name="T28" fmla="*/ 238 w 352"/>
                                <a:gd name="T29" fmla="*/ 539 h 80"/>
                                <a:gd name="T30" fmla="*/ 219 w 352"/>
                                <a:gd name="T31" fmla="*/ 532 h 80"/>
                                <a:gd name="T32" fmla="*/ 202 w 352"/>
                                <a:gd name="T33" fmla="*/ 526 h 80"/>
                                <a:gd name="T34" fmla="*/ 185 w 352"/>
                                <a:gd name="T35" fmla="*/ 523 h 80"/>
                                <a:gd name="T36" fmla="*/ 164 w 352"/>
                                <a:gd name="T37" fmla="*/ 522 h 80"/>
                                <a:gd name="T38" fmla="*/ 142 w 352"/>
                                <a:gd name="T39" fmla="*/ 522 h 80"/>
                                <a:gd name="T40" fmla="*/ 119 w 352"/>
                                <a:gd name="T41" fmla="*/ 523 h 80"/>
                                <a:gd name="T42" fmla="*/ 98 w 352"/>
                                <a:gd name="T43" fmla="*/ 524 h 80"/>
                                <a:gd name="T44" fmla="*/ 78 w 352"/>
                                <a:gd name="T45" fmla="*/ 525 h 80"/>
                                <a:gd name="T46" fmla="*/ 18 w 352"/>
                                <a:gd name="T47" fmla="*/ 509 h 80"/>
                                <a:gd name="T48" fmla="*/ 0 w 352"/>
                                <a:gd name="T49" fmla="*/ 487 h 80"/>
                                <a:gd name="T50" fmla="*/ 3 w 352"/>
                                <a:gd name="T51" fmla="*/ 482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2" h="80">
                                  <a:moveTo>
                                    <a:pt x="3" y="8"/>
                                  </a:moveTo>
                                  <a:lnTo>
                                    <a:pt x="86" y="3"/>
                                  </a:lnTo>
                                  <a:lnTo>
                                    <a:pt x="147" y="0"/>
                                  </a:lnTo>
                                  <a:lnTo>
                                    <a:pt x="157" y="0"/>
                                  </a:lnTo>
                                  <a:lnTo>
                                    <a:pt x="240" y="20"/>
                                  </a:lnTo>
                                  <a:lnTo>
                                    <a:pt x="296" y="39"/>
                                  </a:lnTo>
                                  <a:lnTo>
                                    <a:pt x="312" y="44"/>
                                  </a:lnTo>
                                  <a:lnTo>
                                    <a:pt x="337" y="51"/>
                                  </a:lnTo>
                                  <a:lnTo>
                                    <a:pt x="351" y="61"/>
                                  </a:lnTo>
                                  <a:lnTo>
                                    <a:pt x="345" y="70"/>
                                  </a:lnTo>
                                  <a:lnTo>
                                    <a:pt x="328" y="77"/>
                                  </a:lnTo>
                                  <a:lnTo>
                                    <a:pt x="305" y="80"/>
                                  </a:lnTo>
                                  <a:lnTo>
                                    <a:pt x="281" y="80"/>
                                  </a:lnTo>
                                  <a:lnTo>
                                    <a:pt x="258" y="73"/>
                                  </a:lnTo>
                                  <a:lnTo>
                                    <a:pt x="238" y="65"/>
                                  </a:lnTo>
                                  <a:lnTo>
                                    <a:pt x="219" y="58"/>
                                  </a:lnTo>
                                  <a:lnTo>
                                    <a:pt x="202" y="52"/>
                                  </a:lnTo>
                                  <a:lnTo>
                                    <a:pt x="185" y="49"/>
                                  </a:lnTo>
                                  <a:lnTo>
                                    <a:pt x="164" y="48"/>
                                  </a:lnTo>
                                  <a:lnTo>
                                    <a:pt x="142" y="48"/>
                                  </a:lnTo>
                                  <a:lnTo>
                                    <a:pt x="119" y="49"/>
                                  </a:lnTo>
                                  <a:lnTo>
                                    <a:pt x="98" y="50"/>
                                  </a:lnTo>
                                  <a:lnTo>
                                    <a:pt x="78" y="51"/>
                                  </a:lnTo>
                                  <a:lnTo>
                                    <a:pt x="18" y="35"/>
                                  </a:lnTo>
                                  <a:lnTo>
                                    <a:pt x="0" y="13"/>
                                  </a:lnTo>
                                  <a:lnTo>
                                    <a:pt x="3" y="8"/>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5" name="Group 1283"/>
                        <wpg:cNvGrpSpPr>
                          <a:grpSpLocks/>
                        </wpg:cNvGrpSpPr>
                        <wpg:grpSpPr bwMode="auto">
                          <a:xfrm>
                            <a:off x="476" y="480"/>
                            <a:ext cx="355" cy="63"/>
                            <a:chOff x="476" y="480"/>
                            <a:chExt cx="355" cy="63"/>
                          </a:xfrm>
                        </wpg:grpSpPr>
                        <wps:wsp>
                          <wps:cNvPr id="1916" name="Freeform 1284"/>
                          <wps:cNvSpPr>
                            <a:spLocks/>
                          </wps:cNvSpPr>
                          <wps:spPr bwMode="auto">
                            <a:xfrm>
                              <a:off x="476" y="480"/>
                              <a:ext cx="355" cy="63"/>
                            </a:xfrm>
                            <a:custGeom>
                              <a:avLst/>
                              <a:gdLst>
                                <a:gd name="T0" fmla="*/ 280 w 355"/>
                                <a:gd name="T1" fmla="*/ 511 h 63"/>
                                <a:gd name="T2" fmla="*/ 152 w 355"/>
                                <a:gd name="T3" fmla="*/ 511 h 63"/>
                                <a:gd name="T4" fmla="*/ 172 w 355"/>
                                <a:gd name="T5" fmla="*/ 512 h 63"/>
                                <a:gd name="T6" fmla="*/ 190 w 355"/>
                                <a:gd name="T7" fmla="*/ 514 h 63"/>
                                <a:gd name="T8" fmla="*/ 206 w 355"/>
                                <a:gd name="T9" fmla="*/ 517 h 63"/>
                                <a:gd name="T10" fmla="*/ 223 w 355"/>
                                <a:gd name="T11" fmla="*/ 522 h 63"/>
                                <a:gd name="T12" fmla="*/ 257 w 355"/>
                                <a:gd name="T13" fmla="*/ 534 h 63"/>
                                <a:gd name="T14" fmla="*/ 273 w 355"/>
                                <a:gd name="T15" fmla="*/ 539 h 63"/>
                                <a:gd name="T16" fmla="*/ 291 w 355"/>
                                <a:gd name="T17" fmla="*/ 542 h 63"/>
                                <a:gd name="T18" fmla="*/ 312 w 355"/>
                                <a:gd name="T19" fmla="*/ 543 h 63"/>
                                <a:gd name="T20" fmla="*/ 338 w 355"/>
                                <a:gd name="T21" fmla="*/ 540 h 63"/>
                                <a:gd name="T22" fmla="*/ 354 w 355"/>
                                <a:gd name="T23" fmla="*/ 537 h 63"/>
                                <a:gd name="T24" fmla="*/ 353 w 355"/>
                                <a:gd name="T25" fmla="*/ 534 h 63"/>
                                <a:gd name="T26" fmla="*/ 335 w 355"/>
                                <a:gd name="T27" fmla="*/ 528 h 63"/>
                                <a:gd name="T28" fmla="*/ 316 w 355"/>
                                <a:gd name="T29" fmla="*/ 522 h 63"/>
                                <a:gd name="T30" fmla="*/ 285 w 355"/>
                                <a:gd name="T31" fmla="*/ 513 h 63"/>
                                <a:gd name="T32" fmla="*/ 280 w 355"/>
                                <a:gd name="T33" fmla="*/ 511 h 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5" h="63">
                                  <a:moveTo>
                                    <a:pt x="280" y="31"/>
                                  </a:moveTo>
                                  <a:lnTo>
                                    <a:pt x="152" y="31"/>
                                  </a:lnTo>
                                  <a:lnTo>
                                    <a:pt x="172" y="32"/>
                                  </a:lnTo>
                                  <a:lnTo>
                                    <a:pt x="190" y="34"/>
                                  </a:lnTo>
                                  <a:lnTo>
                                    <a:pt x="206" y="37"/>
                                  </a:lnTo>
                                  <a:lnTo>
                                    <a:pt x="223" y="42"/>
                                  </a:lnTo>
                                  <a:lnTo>
                                    <a:pt x="257" y="54"/>
                                  </a:lnTo>
                                  <a:lnTo>
                                    <a:pt x="273" y="59"/>
                                  </a:lnTo>
                                  <a:lnTo>
                                    <a:pt x="291" y="62"/>
                                  </a:lnTo>
                                  <a:lnTo>
                                    <a:pt x="312" y="63"/>
                                  </a:lnTo>
                                  <a:lnTo>
                                    <a:pt x="338" y="60"/>
                                  </a:lnTo>
                                  <a:lnTo>
                                    <a:pt x="354" y="57"/>
                                  </a:lnTo>
                                  <a:lnTo>
                                    <a:pt x="353" y="54"/>
                                  </a:lnTo>
                                  <a:lnTo>
                                    <a:pt x="335" y="48"/>
                                  </a:lnTo>
                                  <a:lnTo>
                                    <a:pt x="316" y="42"/>
                                  </a:lnTo>
                                  <a:lnTo>
                                    <a:pt x="285" y="33"/>
                                  </a:lnTo>
                                  <a:lnTo>
                                    <a:pt x="280" y="3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285"/>
                          <wps:cNvSpPr>
                            <a:spLocks/>
                          </wps:cNvSpPr>
                          <wps:spPr bwMode="auto">
                            <a:xfrm>
                              <a:off x="476" y="480"/>
                              <a:ext cx="355" cy="63"/>
                            </a:xfrm>
                            <a:custGeom>
                              <a:avLst/>
                              <a:gdLst>
                                <a:gd name="T0" fmla="*/ 151 w 355"/>
                                <a:gd name="T1" fmla="*/ 480 h 63"/>
                                <a:gd name="T2" fmla="*/ 131 w 355"/>
                                <a:gd name="T3" fmla="*/ 481 h 63"/>
                                <a:gd name="T4" fmla="*/ 110 w 355"/>
                                <a:gd name="T5" fmla="*/ 482 h 63"/>
                                <a:gd name="T6" fmla="*/ 87 w 355"/>
                                <a:gd name="T7" fmla="*/ 484 h 63"/>
                                <a:gd name="T8" fmla="*/ 68 w 355"/>
                                <a:gd name="T9" fmla="*/ 485 h 63"/>
                                <a:gd name="T10" fmla="*/ 46 w 355"/>
                                <a:gd name="T11" fmla="*/ 486 h 63"/>
                                <a:gd name="T12" fmla="*/ 6 w 355"/>
                                <a:gd name="T13" fmla="*/ 487 h 63"/>
                                <a:gd name="T14" fmla="*/ 0 w 355"/>
                                <a:gd name="T15" fmla="*/ 489 h 63"/>
                                <a:gd name="T16" fmla="*/ 20 w 355"/>
                                <a:gd name="T17" fmla="*/ 500 h 63"/>
                                <a:gd name="T18" fmla="*/ 21 w 355"/>
                                <a:gd name="T19" fmla="*/ 501 h 63"/>
                                <a:gd name="T20" fmla="*/ 26 w 355"/>
                                <a:gd name="T21" fmla="*/ 505 h 63"/>
                                <a:gd name="T22" fmla="*/ 39 w 355"/>
                                <a:gd name="T23" fmla="*/ 510 h 63"/>
                                <a:gd name="T24" fmla="*/ 64 w 355"/>
                                <a:gd name="T25" fmla="*/ 514 h 63"/>
                                <a:gd name="T26" fmla="*/ 105 w 355"/>
                                <a:gd name="T27" fmla="*/ 514 h 63"/>
                                <a:gd name="T28" fmla="*/ 130 w 355"/>
                                <a:gd name="T29" fmla="*/ 512 h 63"/>
                                <a:gd name="T30" fmla="*/ 152 w 355"/>
                                <a:gd name="T31" fmla="*/ 511 h 63"/>
                                <a:gd name="T32" fmla="*/ 280 w 355"/>
                                <a:gd name="T33" fmla="*/ 511 h 63"/>
                                <a:gd name="T34" fmla="*/ 269 w 355"/>
                                <a:gd name="T35" fmla="*/ 507 h 63"/>
                                <a:gd name="T36" fmla="*/ 252 w 355"/>
                                <a:gd name="T37" fmla="*/ 501 h 63"/>
                                <a:gd name="T38" fmla="*/ 233 w 355"/>
                                <a:gd name="T39" fmla="*/ 495 h 63"/>
                                <a:gd name="T40" fmla="*/ 212 w 355"/>
                                <a:gd name="T41" fmla="*/ 489 h 63"/>
                                <a:gd name="T42" fmla="*/ 188 w 355"/>
                                <a:gd name="T43" fmla="*/ 483 h 63"/>
                                <a:gd name="T44" fmla="*/ 169 w 355"/>
                                <a:gd name="T45" fmla="*/ 481 h 63"/>
                                <a:gd name="T46" fmla="*/ 151 w 355"/>
                                <a:gd name="T47" fmla="*/ 480 h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55" h="63">
                                  <a:moveTo>
                                    <a:pt x="151" y="0"/>
                                  </a:moveTo>
                                  <a:lnTo>
                                    <a:pt x="131" y="1"/>
                                  </a:lnTo>
                                  <a:lnTo>
                                    <a:pt x="110" y="2"/>
                                  </a:lnTo>
                                  <a:lnTo>
                                    <a:pt x="87" y="4"/>
                                  </a:lnTo>
                                  <a:lnTo>
                                    <a:pt x="68" y="5"/>
                                  </a:lnTo>
                                  <a:lnTo>
                                    <a:pt x="46" y="6"/>
                                  </a:lnTo>
                                  <a:lnTo>
                                    <a:pt x="6" y="7"/>
                                  </a:lnTo>
                                  <a:lnTo>
                                    <a:pt x="0" y="9"/>
                                  </a:lnTo>
                                  <a:lnTo>
                                    <a:pt x="20" y="20"/>
                                  </a:lnTo>
                                  <a:lnTo>
                                    <a:pt x="21" y="21"/>
                                  </a:lnTo>
                                  <a:lnTo>
                                    <a:pt x="26" y="25"/>
                                  </a:lnTo>
                                  <a:lnTo>
                                    <a:pt x="39" y="30"/>
                                  </a:lnTo>
                                  <a:lnTo>
                                    <a:pt x="64" y="34"/>
                                  </a:lnTo>
                                  <a:lnTo>
                                    <a:pt x="105" y="34"/>
                                  </a:lnTo>
                                  <a:lnTo>
                                    <a:pt x="130" y="32"/>
                                  </a:lnTo>
                                  <a:lnTo>
                                    <a:pt x="152" y="31"/>
                                  </a:lnTo>
                                  <a:lnTo>
                                    <a:pt x="280" y="31"/>
                                  </a:lnTo>
                                  <a:lnTo>
                                    <a:pt x="269" y="27"/>
                                  </a:lnTo>
                                  <a:lnTo>
                                    <a:pt x="252" y="21"/>
                                  </a:lnTo>
                                  <a:lnTo>
                                    <a:pt x="233" y="15"/>
                                  </a:lnTo>
                                  <a:lnTo>
                                    <a:pt x="212" y="9"/>
                                  </a:lnTo>
                                  <a:lnTo>
                                    <a:pt x="188" y="3"/>
                                  </a:lnTo>
                                  <a:lnTo>
                                    <a:pt x="169" y="1"/>
                                  </a:lnTo>
                                  <a:lnTo>
                                    <a:pt x="151"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8" name="Picture 12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54" y="468"/>
                              <a:ext cx="5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19" name="Group 1287"/>
                        <wpg:cNvGrpSpPr>
                          <a:grpSpLocks/>
                        </wpg:cNvGrpSpPr>
                        <wpg:grpSpPr bwMode="auto">
                          <a:xfrm>
                            <a:off x="455" y="470"/>
                            <a:ext cx="58" cy="62"/>
                            <a:chOff x="455" y="470"/>
                            <a:chExt cx="58" cy="62"/>
                          </a:xfrm>
                        </wpg:grpSpPr>
                        <wps:wsp>
                          <wps:cNvPr id="1920" name="Freeform 1288"/>
                          <wps:cNvSpPr>
                            <a:spLocks/>
                          </wps:cNvSpPr>
                          <wps:spPr bwMode="auto">
                            <a:xfrm>
                              <a:off x="455" y="470"/>
                              <a:ext cx="58" cy="62"/>
                            </a:xfrm>
                            <a:custGeom>
                              <a:avLst/>
                              <a:gdLst>
                                <a:gd name="T0" fmla="*/ 46 w 58"/>
                                <a:gd name="T1" fmla="*/ 523 h 62"/>
                                <a:gd name="T2" fmla="*/ 19 w 58"/>
                                <a:gd name="T3" fmla="*/ 531 h 62"/>
                                <a:gd name="T4" fmla="*/ 6 w 58"/>
                                <a:gd name="T5" fmla="*/ 530 h 62"/>
                                <a:gd name="T6" fmla="*/ 0 w 58"/>
                                <a:gd name="T7" fmla="*/ 516 h 62"/>
                                <a:gd name="T8" fmla="*/ 3 w 58"/>
                                <a:gd name="T9" fmla="*/ 493 h 62"/>
                                <a:gd name="T10" fmla="*/ 13 w 58"/>
                                <a:gd name="T11" fmla="*/ 478 h 62"/>
                                <a:gd name="T12" fmla="*/ 27 w 58"/>
                                <a:gd name="T13" fmla="*/ 470 h 62"/>
                                <a:gd name="T14" fmla="*/ 41 w 58"/>
                                <a:gd name="T15" fmla="*/ 470 h 62"/>
                                <a:gd name="T16" fmla="*/ 52 w 58"/>
                                <a:gd name="T17" fmla="*/ 478 h 62"/>
                                <a:gd name="T18" fmla="*/ 58 w 58"/>
                                <a:gd name="T19" fmla="*/ 493 h 62"/>
                                <a:gd name="T20" fmla="*/ 58 w 58"/>
                                <a:gd name="T21" fmla="*/ 517 h 62"/>
                                <a:gd name="T22" fmla="*/ 46 w 58"/>
                                <a:gd name="T23" fmla="*/ 523 h 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8" h="62">
                                  <a:moveTo>
                                    <a:pt x="46" y="53"/>
                                  </a:moveTo>
                                  <a:lnTo>
                                    <a:pt x="19" y="61"/>
                                  </a:lnTo>
                                  <a:lnTo>
                                    <a:pt x="6" y="60"/>
                                  </a:lnTo>
                                  <a:lnTo>
                                    <a:pt x="0" y="46"/>
                                  </a:lnTo>
                                  <a:lnTo>
                                    <a:pt x="3" y="23"/>
                                  </a:lnTo>
                                  <a:lnTo>
                                    <a:pt x="13" y="8"/>
                                  </a:lnTo>
                                  <a:lnTo>
                                    <a:pt x="27" y="0"/>
                                  </a:lnTo>
                                  <a:lnTo>
                                    <a:pt x="41" y="0"/>
                                  </a:lnTo>
                                  <a:lnTo>
                                    <a:pt x="52" y="8"/>
                                  </a:lnTo>
                                  <a:lnTo>
                                    <a:pt x="58" y="23"/>
                                  </a:lnTo>
                                  <a:lnTo>
                                    <a:pt x="58" y="47"/>
                                  </a:lnTo>
                                  <a:lnTo>
                                    <a:pt x="46" y="53"/>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1289"/>
                        <wpg:cNvGrpSpPr>
                          <a:grpSpLocks/>
                        </wpg:cNvGrpSpPr>
                        <wpg:grpSpPr bwMode="auto">
                          <a:xfrm>
                            <a:off x="215" y="499"/>
                            <a:ext cx="256" cy="228"/>
                            <a:chOff x="215" y="499"/>
                            <a:chExt cx="256" cy="228"/>
                          </a:xfrm>
                        </wpg:grpSpPr>
                        <wps:wsp>
                          <wps:cNvPr id="1922" name="Freeform 1290"/>
                          <wps:cNvSpPr>
                            <a:spLocks/>
                          </wps:cNvSpPr>
                          <wps:spPr bwMode="auto">
                            <a:xfrm>
                              <a:off x="215" y="499"/>
                              <a:ext cx="256" cy="228"/>
                            </a:xfrm>
                            <a:custGeom>
                              <a:avLst/>
                              <a:gdLst>
                                <a:gd name="T0" fmla="*/ 237 w 256"/>
                                <a:gd name="T1" fmla="*/ 499 h 228"/>
                                <a:gd name="T2" fmla="*/ 197 w 256"/>
                                <a:gd name="T3" fmla="*/ 553 h 228"/>
                                <a:gd name="T4" fmla="*/ 144 w 256"/>
                                <a:gd name="T5" fmla="*/ 610 h 228"/>
                                <a:gd name="T6" fmla="*/ 84 w 256"/>
                                <a:gd name="T7" fmla="*/ 653 h 228"/>
                                <a:gd name="T8" fmla="*/ 64 w 256"/>
                                <a:gd name="T9" fmla="*/ 668 h 228"/>
                                <a:gd name="T10" fmla="*/ 46 w 256"/>
                                <a:gd name="T11" fmla="*/ 683 h 228"/>
                                <a:gd name="T12" fmla="*/ 30 w 256"/>
                                <a:gd name="T13" fmla="*/ 697 h 228"/>
                                <a:gd name="T14" fmla="*/ 18 w 256"/>
                                <a:gd name="T15" fmla="*/ 709 h 228"/>
                                <a:gd name="T16" fmla="*/ 10 w 256"/>
                                <a:gd name="T17" fmla="*/ 717 h 228"/>
                                <a:gd name="T18" fmla="*/ 0 w 256"/>
                                <a:gd name="T19" fmla="*/ 726 h 228"/>
                                <a:gd name="T20" fmla="*/ 5 w 256"/>
                                <a:gd name="T21" fmla="*/ 727 h 228"/>
                                <a:gd name="T22" fmla="*/ 17 w 256"/>
                                <a:gd name="T23" fmla="*/ 725 h 228"/>
                                <a:gd name="T24" fmla="*/ 32 w 256"/>
                                <a:gd name="T25" fmla="*/ 709 h 228"/>
                                <a:gd name="T26" fmla="*/ 49 w 256"/>
                                <a:gd name="T27" fmla="*/ 695 h 228"/>
                                <a:gd name="T28" fmla="*/ 69 w 256"/>
                                <a:gd name="T29" fmla="*/ 683 h 228"/>
                                <a:gd name="T30" fmla="*/ 87 w 256"/>
                                <a:gd name="T31" fmla="*/ 673 h 228"/>
                                <a:gd name="T32" fmla="*/ 117 w 256"/>
                                <a:gd name="T33" fmla="*/ 658 h 228"/>
                                <a:gd name="T34" fmla="*/ 130 w 256"/>
                                <a:gd name="T35" fmla="*/ 650 h 228"/>
                                <a:gd name="T36" fmla="*/ 177 w 256"/>
                                <a:gd name="T37" fmla="*/ 611 h 228"/>
                                <a:gd name="T38" fmla="*/ 206 w 256"/>
                                <a:gd name="T39" fmla="*/ 576 h 228"/>
                                <a:gd name="T40" fmla="*/ 215 w 256"/>
                                <a:gd name="T41" fmla="*/ 564 h 228"/>
                                <a:gd name="T42" fmla="*/ 225 w 256"/>
                                <a:gd name="T43" fmla="*/ 552 h 228"/>
                                <a:gd name="T44" fmla="*/ 255 w 256"/>
                                <a:gd name="T45" fmla="*/ 514 h 228"/>
                                <a:gd name="T46" fmla="*/ 237 w 256"/>
                                <a:gd name="T47" fmla="*/ 499 h 22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56" h="228">
                                  <a:moveTo>
                                    <a:pt x="237" y="0"/>
                                  </a:moveTo>
                                  <a:lnTo>
                                    <a:pt x="197" y="54"/>
                                  </a:lnTo>
                                  <a:lnTo>
                                    <a:pt x="144" y="111"/>
                                  </a:lnTo>
                                  <a:lnTo>
                                    <a:pt x="84" y="154"/>
                                  </a:lnTo>
                                  <a:lnTo>
                                    <a:pt x="64" y="169"/>
                                  </a:lnTo>
                                  <a:lnTo>
                                    <a:pt x="46" y="184"/>
                                  </a:lnTo>
                                  <a:lnTo>
                                    <a:pt x="30" y="198"/>
                                  </a:lnTo>
                                  <a:lnTo>
                                    <a:pt x="18" y="210"/>
                                  </a:lnTo>
                                  <a:lnTo>
                                    <a:pt x="10" y="218"/>
                                  </a:lnTo>
                                  <a:lnTo>
                                    <a:pt x="0" y="227"/>
                                  </a:lnTo>
                                  <a:lnTo>
                                    <a:pt x="5" y="228"/>
                                  </a:lnTo>
                                  <a:lnTo>
                                    <a:pt x="17" y="226"/>
                                  </a:lnTo>
                                  <a:lnTo>
                                    <a:pt x="32" y="210"/>
                                  </a:lnTo>
                                  <a:lnTo>
                                    <a:pt x="49" y="196"/>
                                  </a:lnTo>
                                  <a:lnTo>
                                    <a:pt x="69" y="184"/>
                                  </a:lnTo>
                                  <a:lnTo>
                                    <a:pt x="87" y="174"/>
                                  </a:lnTo>
                                  <a:lnTo>
                                    <a:pt x="117" y="159"/>
                                  </a:lnTo>
                                  <a:lnTo>
                                    <a:pt x="130" y="151"/>
                                  </a:lnTo>
                                  <a:lnTo>
                                    <a:pt x="177" y="112"/>
                                  </a:lnTo>
                                  <a:lnTo>
                                    <a:pt x="206" y="77"/>
                                  </a:lnTo>
                                  <a:lnTo>
                                    <a:pt x="215" y="65"/>
                                  </a:lnTo>
                                  <a:lnTo>
                                    <a:pt x="225" y="53"/>
                                  </a:lnTo>
                                  <a:lnTo>
                                    <a:pt x="255" y="15"/>
                                  </a:lnTo>
                                  <a:lnTo>
                                    <a:pt x="2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 name="Group 1291"/>
                        <wpg:cNvGrpSpPr>
                          <a:grpSpLocks/>
                        </wpg:cNvGrpSpPr>
                        <wpg:grpSpPr bwMode="auto">
                          <a:xfrm>
                            <a:off x="215" y="499"/>
                            <a:ext cx="256" cy="228"/>
                            <a:chOff x="215" y="499"/>
                            <a:chExt cx="256" cy="228"/>
                          </a:xfrm>
                        </wpg:grpSpPr>
                        <wps:wsp>
                          <wps:cNvPr id="1924" name="Freeform 1292"/>
                          <wps:cNvSpPr>
                            <a:spLocks/>
                          </wps:cNvSpPr>
                          <wps:spPr bwMode="auto">
                            <a:xfrm>
                              <a:off x="215" y="499"/>
                              <a:ext cx="256" cy="228"/>
                            </a:xfrm>
                            <a:custGeom>
                              <a:avLst/>
                              <a:gdLst>
                                <a:gd name="T0" fmla="*/ 237 w 256"/>
                                <a:gd name="T1" fmla="*/ 499 h 228"/>
                                <a:gd name="T2" fmla="*/ 255 w 256"/>
                                <a:gd name="T3" fmla="*/ 514 h 228"/>
                                <a:gd name="T4" fmla="*/ 237 w 256"/>
                                <a:gd name="T5" fmla="*/ 537 h 228"/>
                                <a:gd name="T6" fmla="*/ 225 w 256"/>
                                <a:gd name="T7" fmla="*/ 552 h 228"/>
                                <a:gd name="T8" fmla="*/ 215 w 256"/>
                                <a:gd name="T9" fmla="*/ 564 h 228"/>
                                <a:gd name="T10" fmla="*/ 206 w 256"/>
                                <a:gd name="T11" fmla="*/ 576 h 228"/>
                                <a:gd name="T12" fmla="*/ 193 w 256"/>
                                <a:gd name="T13" fmla="*/ 592 h 228"/>
                                <a:gd name="T14" fmla="*/ 177 w 256"/>
                                <a:gd name="T15" fmla="*/ 611 h 228"/>
                                <a:gd name="T16" fmla="*/ 130 w 256"/>
                                <a:gd name="T17" fmla="*/ 650 h 228"/>
                                <a:gd name="T18" fmla="*/ 104 w 256"/>
                                <a:gd name="T19" fmla="*/ 665 h 228"/>
                                <a:gd name="T20" fmla="*/ 87 w 256"/>
                                <a:gd name="T21" fmla="*/ 673 h 228"/>
                                <a:gd name="T22" fmla="*/ 68 w 256"/>
                                <a:gd name="T23" fmla="*/ 683 h 228"/>
                                <a:gd name="T24" fmla="*/ 49 w 256"/>
                                <a:gd name="T25" fmla="*/ 695 h 228"/>
                                <a:gd name="T26" fmla="*/ 32 w 256"/>
                                <a:gd name="T27" fmla="*/ 709 h 228"/>
                                <a:gd name="T28" fmla="*/ 17 w 256"/>
                                <a:gd name="T29" fmla="*/ 725 h 228"/>
                                <a:gd name="T30" fmla="*/ 5 w 256"/>
                                <a:gd name="T31" fmla="*/ 727 h 228"/>
                                <a:gd name="T32" fmla="*/ 0 w 256"/>
                                <a:gd name="T33" fmla="*/ 726 h 228"/>
                                <a:gd name="T34" fmla="*/ 10 w 256"/>
                                <a:gd name="T35" fmla="*/ 717 h 228"/>
                                <a:gd name="T36" fmla="*/ 18 w 256"/>
                                <a:gd name="T37" fmla="*/ 709 h 228"/>
                                <a:gd name="T38" fmla="*/ 64 w 256"/>
                                <a:gd name="T39" fmla="*/ 668 h 228"/>
                                <a:gd name="T40" fmla="*/ 100 w 256"/>
                                <a:gd name="T41" fmla="*/ 643 h 228"/>
                                <a:gd name="T42" fmla="*/ 115 w 256"/>
                                <a:gd name="T43" fmla="*/ 632 h 228"/>
                                <a:gd name="T44" fmla="*/ 171 w 256"/>
                                <a:gd name="T45" fmla="*/ 584 h 228"/>
                                <a:gd name="T46" fmla="*/ 211 w 256"/>
                                <a:gd name="T47" fmla="*/ 536 h 228"/>
                                <a:gd name="T48" fmla="*/ 225 w 256"/>
                                <a:gd name="T49" fmla="*/ 517 h 228"/>
                                <a:gd name="T50" fmla="*/ 237 w 256"/>
                                <a:gd name="T51" fmla="*/ 499 h 2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56" h="228">
                                  <a:moveTo>
                                    <a:pt x="237" y="0"/>
                                  </a:moveTo>
                                  <a:lnTo>
                                    <a:pt x="255" y="15"/>
                                  </a:lnTo>
                                  <a:lnTo>
                                    <a:pt x="237" y="38"/>
                                  </a:lnTo>
                                  <a:lnTo>
                                    <a:pt x="225" y="53"/>
                                  </a:lnTo>
                                  <a:lnTo>
                                    <a:pt x="215" y="65"/>
                                  </a:lnTo>
                                  <a:lnTo>
                                    <a:pt x="206" y="77"/>
                                  </a:lnTo>
                                  <a:lnTo>
                                    <a:pt x="193" y="93"/>
                                  </a:lnTo>
                                  <a:lnTo>
                                    <a:pt x="177" y="112"/>
                                  </a:lnTo>
                                  <a:lnTo>
                                    <a:pt x="130" y="151"/>
                                  </a:lnTo>
                                  <a:lnTo>
                                    <a:pt x="104" y="166"/>
                                  </a:lnTo>
                                  <a:lnTo>
                                    <a:pt x="87" y="174"/>
                                  </a:lnTo>
                                  <a:lnTo>
                                    <a:pt x="68" y="184"/>
                                  </a:lnTo>
                                  <a:lnTo>
                                    <a:pt x="49" y="196"/>
                                  </a:lnTo>
                                  <a:lnTo>
                                    <a:pt x="32" y="210"/>
                                  </a:lnTo>
                                  <a:lnTo>
                                    <a:pt x="17" y="226"/>
                                  </a:lnTo>
                                  <a:lnTo>
                                    <a:pt x="5" y="228"/>
                                  </a:lnTo>
                                  <a:lnTo>
                                    <a:pt x="0" y="227"/>
                                  </a:lnTo>
                                  <a:lnTo>
                                    <a:pt x="10" y="218"/>
                                  </a:lnTo>
                                  <a:lnTo>
                                    <a:pt x="18" y="210"/>
                                  </a:lnTo>
                                  <a:lnTo>
                                    <a:pt x="64" y="169"/>
                                  </a:lnTo>
                                  <a:lnTo>
                                    <a:pt x="100" y="144"/>
                                  </a:lnTo>
                                  <a:lnTo>
                                    <a:pt x="115" y="133"/>
                                  </a:lnTo>
                                  <a:lnTo>
                                    <a:pt x="171" y="85"/>
                                  </a:lnTo>
                                  <a:lnTo>
                                    <a:pt x="211" y="37"/>
                                  </a:lnTo>
                                  <a:lnTo>
                                    <a:pt x="225" y="18"/>
                                  </a:lnTo>
                                  <a:lnTo>
                                    <a:pt x="237" y="0"/>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5" name="Group 1293"/>
                        <wpg:cNvGrpSpPr>
                          <a:grpSpLocks/>
                        </wpg:cNvGrpSpPr>
                        <wpg:grpSpPr bwMode="auto">
                          <a:xfrm>
                            <a:off x="427" y="550"/>
                            <a:ext cx="19" cy="21"/>
                            <a:chOff x="427" y="550"/>
                            <a:chExt cx="19" cy="21"/>
                          </a:xfrm>
                        </wpg:grpSpPr>
                        <wps:wsp>
                          <wps:cNvPr id="1926" name="Freeform 1294"/>
                          <wps:cNvSpPr>
                            <a:spLocks/>
                          </wps:cNvSpPr>
                          <wps:spPr bwMode="auto">
                            <a:xfrm>
                              <a:off x="427" y="550"/>
                              <a:ext cx="19" cy="21"/>
                            </a:xfrm>
                            <a:custGeom>
                              <a:avLst/>
                              <a:gdLst>
                                <a:gd name="T0" fmla="*/ 14 w 19"/>
                                <a:gd name="T1" fmla="*/ 550 h 21"/>
                                <a:gd name="T2" fmla="*/ 0 w 19"/>
                                <a:gd name="T3" fmla="*/ 569 h 21"/>
                                <a:gd name="T4" fmla="*/ 5 w 19"/>
                                <a:gd name="T5" fmla="*/ 571 h 21"/>
                                <a:gd name="T6" fmla="*/ 18 w 19"/>
                                <a:gd name="T7" fmla="*/ 554 h 21"/>
                                <a:gd name="T8" fmla="*/ 14 w 19"/>
                                <a:gd name="T9" fmla="*/ 55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21">
                                  <a:moveTo>
                                    <a:pt x="14" y="0"/>
                                  </a:moveTo>
                                  <a:lnTo>
                                    <a:pt x="0" y="19"/>
                                  </a:lnTo>
                                  <a:lnTo>
                                    <a:pt x="5" y="21"/>
                                  </a:lnTo>
                                  <a:lnTo>
                                    <a:pt x="18" y="4"/>
                                  </a:lnTo>
                                  <a:lnTo>
                                    <a:pt x="1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7" name="Group 1295"/>
                        <wpg:cNvGrpSpPr>
                          <a:grpSpLocks/>
                        </wpg:cNvGrpSpPr>
                        <wpg:grpSpPr bwMode="auto">
                          <a:xfrm>
                            <a:off x="427" y="550"/>
                            <a:ext cx="19" cy="21"/>
                            <a:chOff x="427" y="550"/>
                            <a:chExt cx="19" cy="21"/>
                          </a:xfrm>
                        </wpg:grpSpPr>
                        <wps:wsp>
                          <wps:cNvPr id="1928" name="Freeform 1296"/>
                          <wps:cNvSpPr>
                            <a:spLocks/>
                          </wps:cNvSpPr>
                          <wps:spPr bwMode="auto">
                            <a:xfrm>
                              <a:off x="427" y="550"/>
                              <a:ext cx="19" cy="21"/>
                            </a:xfrm>
                            <a:custGeom>
                              <a:avLst/>
                              <a:gdLst>
                                <a:gd name="T0" fmla="*/ 14 w 19"/>
                                <a:gd name="T1" fmla="*/ 550 h 21"/>
                                <a:gd name="T2" fmla="*/ 18 w 19"/>
                                <a:gd name="T3" fmla="*/ 554 h 21"/>
                                <a:gd name="T4" fmla="*/ 5 w 19"/>
                                <a:gd name="T5" fmla="*/ 571 h 21"/>
                                <a:gd name="T6" fmla="*/ 0 w 19"/>
                                <a:gd name="T7" fmla="*/ 569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21">
                                  <a:moveTo>
                                    <a:pt x="14" y="0"/>
                                  </a:moveTo>
                                  <a:lnTo>
                                    <a:pt x="18" y="4"/>
                                  </a:lnTo>
                                  <a:lnTo>
                                    <a:pt x="5" y="21"/>
                                  </a:lnTo>
                                  <a:lnTo>
                                    <a:pt x="0" y="19"/>
                                  </a:lnTo>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9" name="Group 1297"/>
                        <wpg:cNvGrpSpPr>
                          <a:grpSpLocks/>
                        </wpg:cNvGrpSpPr>
                        <wpg:grpSpPr bwMode="auto">
                          <a:xfrm>
                            <a:off x="98" y="362"/>
                            <a:ext cx="365" cy="339"/>
                            <a:chOff x="98" y="362"/>
                            <a:chExt cx="365" cy="339"/>
                          </a:xfrm>
                        </wpg:grpSpPr>
                        <wps:wsp>
                          <wps:cNvPr id="1930" name="Freeform 1298"/>
                          <wps:cNvSpPr>
                            <a:spLocks/>
                          </wps:cNvSpPr>
                          <wps:spPr bwMode="auto">
                            <a:xfrm>
                              <a:off x="98" y="362"/>
                              <a:ext cx="365" cy="339"/>
                            </a:xfrm>
                            <a:custGeom>
                              <a:avLst/>
                              <a:gdLst>
                                <a:gd name="T0" fmla="*/ 175 w 365"/>
                                <a:gd name="T1" fmla="*/ 362 h 339"/>
                                <a:gd name="T2" fmla="*/ 114 w 365"/>
                                <a:gd name="T3" fmla="*/ 386 h 339"/>
                                <a:gd name="T4" fmla="*/ 65 w 365"/>
                                <a:gd name="T5" fmla="*/ 430 h 339"/>
                                <a:gd name="T6" fmla="*/ 25 w 365"/>
                                <a:gd name="T7" fmla="*/ 482 h 339"/>
                                <a:gd name="T8" fmla="*/ 0 w 365"/>
                                <a:gd name="T9" fmla="*/ 553 h 339"/>
                                <a:gd name="T10" fmla="*/ 2 w 365"/>
                                <a:gd name="T11" fmla="*/ 570 h 339"/>
                                <a:gd name="T12" fmla="*/ 40 w 365"/>
                                <a:gd name="T13" fmla="*/ 631 h 339"/>
                                <a:gd name="T14" fmla="*/ 100 w 365"/>
                                <a:gd name="T15" fmla="*/ 700 h 339"/>
                                <a:gd name="T16" fmla="*/ 134 w 365"/>
                                <a:gd name="T17" fmla="*/ 682 h 339"/>
                                <a:gd name="T18" fmla="*/ 142 w 365"/>
                                <a:gd name="T19" fmla="*/ 677 h 339"/>
                                <a:gd name="T20" fmla="*/ 157 w 365"/>
                                <a:gd name="T21" fmla="*/ 666 h 339"/>
                                <a:gd name="T22" fmla="*/ 180 w 365"/>
                                <a:gd name="T23" fmla="*/ 653 h 339"/>
                                <a:gd name="T24" fmla="*/ 209 w 365"/>
                                <a:gd name="T25" fmla="*/ 640 h 339"/>
                                <a:gd name="T26" fmla="*/ 226 w 365"/>
                                <a:gd name="T27" fmla="*/ 631 h 339"/>
                                <a:gd name="T28" fmla="*/ 283 w 365"/>
                                <a:gd name="T29" fmla="*/ 576 h 339"/>
                                <a:gd name="T30" fmla="*/ 297 w 365"/>
                                <a:gd name="T31" fmla="*/ 558 h 339"/>
                                <a:gd name="T32" fmla="*/ 305 w 365"/>
                                <a:gd name="T33" fmla="*/ 548 h 339"/>
                                <a:gd name="T34" fmla="*/ 314 w 365"/>
                                <a:gd name="T35" fmla="*/ 537 h 339"/>
                                <a:gd name="T36" fmla="*/ 325 w 365"/>
                                <a:gd name="T37" fmla="*/ 524 h 339"/>
                                <a:gd name="T38" fmla="*/ 364 w 365"/>
                                <a:gd name="T39" fmla="*/ 481 h 339"/>
                                <a:gd name="T40" fmla="*/ 353 w 365"/>
                                <a:gd name="T41" fmla="*/ 470 h 339"/>
                                <a:gd name="T42" fmla="*/ 293 w 365"/>
                                <a:gd name="T43" fmla="*/ 423 h 339"/>
                                <a:gd name="T44" fmla="*/ 243 w 365"/>
                                <a:gd name="T45" fmla="*/ 391 h 339"/>
                                <a:gd name="T46" fmla="*/ 189 w 365"/>
                                <a:gd name="T47" fmla="*/ 364 h 339"/>
                                <a:gd name="T48" fmla="*/ 175 w 365"/>
                                <a:gd name="T49" fmla="*/ 362 h 3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5" h="339">
                                  <a:moveTo>
                                    <a:pt x="175" y="0"/>
                                  </a:moveTo>
                                  <a:lnTo>
                                    <a:pt x="114" y="24"/>
                                  </a:lnTo>
                                  <a:lnTo>
                                    <a:pt x="65" y="68"/>
                                  </a:lnTo>
                                  <a:lnTo>
                                    <a:pt x="25" y="120"/>
                                  </a:lnTo>
                                  <a:lnTo>
                                    <a:pt x="0" y="191"/>
                                  </a:lnTo>
                                  <a:lnTo>
                                    <a:pt x="2" y="208"/>
                                  </a:lnTo>
                                  <a:lnTo>
                                    <a:pt x="40" y="269"/>
                                  </a:lnTo>
                                  <a:lnTo>
                                    <a:pt x="100" y="338"/>
                                  </a:lnTo>
                                  <a:lnTo>
                                    <a:pt x="134" y="320"/>
                                  </a:lnTo>
                                  <a:lnTo>
                                    <a:pt x="142" y="315"/>
                                  </a:lnTo>
                                  <a:lnTo>
                                    <a:pt x="157" y="304"/>
                                  </a:lnTo>
                                  <a:lnTo>
                                    <a:pt x="180" y="291"/>
                                  </a:lnTo>
                                  <a:lnTo>
                                    <a:pt x="209" y="278"/>
                                  </a:lnTo>
                                  <a:lnTo>
                                    <a:pt x="226" y="269"/>
                                  </a:lnTo>
                                  <a:lnTo>
                                    <a:pt x="283" y="214"/>
                                  </a:lnTo>
                                  <a:lnTo>
                                    <a:pt x="297" y="196"/>
                                  </a:lnTo>
                                  <a:lnTo>
                                    <a:pt x="305" y="186"/>
                                  </a:lnTo>
                                  <a:lnTo>
                                    <a:pt x="314" y="175"/>
                                  </a:lnTo>
                                  <a:lnTo>
                                    <a:pt x="325" y="162"/>
                                  </a:lnTo>
                                  <a:lnTo>
                                    <a:pt x="364" y="119"/>
                                  </a:lnTo>
                                  <a:lnTo>
                                    <a:pt x="353" y="108"/>
                                  </a:lnTo>
                                  <a:lnTo>
                                    <a:pt x="293" y="61"/>
                                  </a:lnTo>
                                  <a:lnTo>
                                    <a:pt x="243" y="29"/>
                                  </a:lnTo>
                                  <a:lnTo>
                                    <a:pt x="189" y="2"/>
                                  </a:lnTo>
                                  <a:lnTo>
                                    <a:pt x="17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 name="Group 1299"/>
                        <wpg:cNvGrpSpPr>
                          <a:grpSpLocks/>
                        </wpg:cNvGrpSpPr>
                        <wpg:grpSpPr bwMode="auto">
                          <a:xfrm>
                            <a:off x="98" y="362"/>
                            <a:ext cx="365" cy="339"/>
                            <a:chOff x="98" y="362"/>
                            <a:chExt cx="365" cy="339"/>
                          </a:xfrm>
                        </wpg:grpSpPr>
                        <wps:wsp>
                          <wps:cNvPr id="1932" name="Freeform 1300"/>
                          <wps:cNvSpPr>
                            <a:spLocks/>
                          </wps:cNvSpPr>
                          <wps:spPr bwMode="auto">
                            <a:xfrm>
                              <a:off x="98" y="362"/>
                              <a:ext cx="365" cy="339"/>
                            </a:xfrm>
                            <a:custGeom>
                              <a:avLst/>
                              <a:gdLst>
                                <a:gd name="T0" fmla="*/ 364 w 365"/>
                                <a:gd name="T1" fmla="*/ 481 h 339"/>
                                <a:gd name="T2" fmla="*/ 314 w 365"/>
                                <a:gd name="T3" fmla="*/ 537 h 339"/>
                                <a:gd name="T4" fmla="*/ 283 w 365"/>
                                <a:gd name="T5" fmla="*/ 576 h 339"/>
                                <a:gd name="T6" fmla="*/ 269 w 365"/>
                                <a:gd name="T7" fmla="*/ 593 h 339"/>
                                <a:gd name="T8" fmla="*/ 209 w 365"/>
                                <a:gd name="T9" fmla="*/ 640 h 339"/>
                                <a:gd name="T10" fmla="*/ 180 w 365"/>
                                <a:gd name="T11" fmla="*/ 653 h 339"/>
                                <a:gd name="T12" fmla="*/ 157 w 365"/>
                                <a:gd name="T13" fmla="*/ 666 h 339"/>
                                <a:gd name="T14" fmla="*/ 142 w 365"/>
                                <a:gd name="T15" fmla="*/ 677 h 339"/>
                                <a:gd name="T16" fmla="*/ 134 w 365"/>
                                <a:gd name="T17" fmla="*/ 682 h 339"/>
                                <a:gd name="T18" fmla="*/ 100 w 365"/>
                                <a:gd name="T19" fmla="*/ 700 h 339"/>
                                <a:gd name="T20" fmla="*/ 55 w 365"/>
                                <a:gd name="T21" fmla="*/ 649 h 339"/>
                                <a:gd name="T22" fmla="*/ 13 w 365"/>
                                <a:gd name="T23" fmla="*/ 594 h 339"/>
                                <a:gd name="T24" fmla="*/ 0 w 365"/>
                                <a:gd name="T25" fmla="*/ 553 h 339"/>
                                <a:gd name="T26" fmla="*/ 2 w 365"/>
                                <a:gd name="T27" fmla="*/ 535 h 339"/>
                                <a:gd name="T28" fmla="*/ 36 w 365"/>
                                <a:gd name="T29" fmla="*/ 465 h 339"/>
                                <a:gd name="T30" fmla="*/ 81 w 365"/>
                                <a:gd name="T31" fmla="*/ 414 h 339"/>
                                <a:gd name="T32" fmla="*/ 130 w 365"/>
                                <a:gd name="T33" fmla="*/ 375 h 339"/>
                                <a:gd name="T34" fmla="*/ 175 w 365"/>
                                <a:gd name="T35" fmla="*/ 362 h 339"/>
                                <a:gd name="T36" fmla="*/ 189 w 365"/>
                                <a:gd name="T37" fmla="*/ 364 h 339"/>
                                <a:gd name="T38" fmla="*/ 243 w 365"/>
                                <a:gd name="T39" fmla="*/ 391 h 339"/>
                                <a:gd name="T40" fmla="*/ 293 w 365"/>
                                <a:gd name="T41" fmla="*/ 423 h 339"/>
                                <a:gd name="T42" fmla="*/ 353 w 365"/>
                                <a:gd name="T43" fmla="*/ 470 h 339"/>
                                <a:gd name="T44" fmla="*/ 364 w 365"/>
                                <a:gd name="T45" fmla="*/ 481 h 33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65" h="339">
                                  <a:moveTo>
                                    <a:pt x="364" y="119"/>
                                  </a:moveTo>
                                  <a:lnTo>
                                    <a:pt x="314" y="175"/>
                                  </a:lnTo>
                                  <a:lnTo>
                                    <a:pt x="283" y="214"/>
                                  </a:lnTo>
                                  <a:lnTo>
                                    <a:pt x="269" y="231"/>
                                  </a:lnTo>
                                  <a:lnTo>
                                    <a:pt x="209" y="278"/>
                                  </a:lnTo>
                                  <a:lnTo>
                                    <a:pt x="180" y="291"/>
                                  </a:lnTo>
                                  <a:lnTo>
                                    <a:pt x="157" y="304"/>
                                  </a:lnTo>
                                  <a:lnTo>
                                    <a:pt x="142" y="315"/>
                                  </a:lnTo>
                                  <a:lnTo>
                                    <a:pt x="134" y="320"/>
                                  </a:lnTo>
                                  <a:lnTo>
                                    <a:pt x="100" y="338"/>
                                  </a:lnTo>
                                  <a:lnTo>
                                    <a:pt x="55" y="287"/>
                                  </a:lnTo>
                                  <a:lnTo>
                                    <a:pt x="13" y="232"/>
                                  </a:lnTo>
                                  <a:lnTo>
                                    <a:pt x="0" y="191"/>
                                  </a:lnTo>
                                  <a:lnTo>
                                    <a:pt x="2" y="173"/>
                                  </a:lnTo>
                                  <a:lnTo>
                                    <a:pt x="36" y="103"/>
                                  </a:lnTo>
                                  <a:lnTo>
                                    <a:pt x="81" y="52"/>
                                  </a:lnTo>
                                  <a:lnTo>
                                    <a:pt x="130" y="13"/>
                                  </a:lnTo>
                                  <a:lnTo>
                                    <a:pt x="175" y="0"/>
                                  </a:lnTo>
                                  <a:lnTo>
                                    <a:pt x="189" y="2"/>
                                  </a:lnTo>
                                  <a:lnTo>
                                    <a:pt x="243" y="29"/>
                                  </a:lnTo>
                                  <a:lnTo>
                                    <a:pt x="293" y="61"/>
                                  </a:lnTo>
                                  <a:lnTo>
                                    <a:pt x="353" y="108"/>
                                  </a:lnTo>
                                  <a:lnTo>
                                    <a:pt x="364" y="119"/>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3" name="Picture 13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57" y="366"/>
                              <a:ext cx="29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4" name="Picture 13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7" y="532"/>
                              <a:ext cx="13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5" name="Picture 13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45" y="462"/>
                              <a:ext cx="59"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36" name="Group 1304"/>
                        <wpg:cNvGrpSpPr>
                          <a:grpSpLocks/>
                        </wpg:cNvGrpSpPr>
                        <wpg:grpSpPr bwMode="auto">
                          <a:xfrm>
                            <a:off x="447" y="464"/>
                            <a:ext cx="58" cy="62"/>
                            <a:chOff x="447" y="464"/>
                            <a:chExt cx="58" cy="62"/>
                          </a:xfrm>
                        </wpg:grpSpPr>
                        <wps:wsp>
                          <wps:cNvPr id="1937" name="Freeform 1305"/>
                          <wps:cNvSpPr>
                            <a:spLocks/>
                          </wps:cNvSpPr>
                          <wps:spPr bwMode="auto">
                            <a:xfrm>
                              <a:off x="447" y="464"/>
                              <a:ext cx="58" cy="62"/>
                            </a:xfrm>
                            <a:custGeom>
                              <a:avLst/>
                              <a:gdLst>
                                <a:gd name="T0" fmla="*/ 46 w 58"/>
                                <a:gd name="T1" fmla="*/ 517 h 62"/>
                                <a:gd name="T2" fmla="*/ 19 w 58"/>
                                <a:gd name="T3" fmla="*/ 525 h 62"/>
                                <a:gd name="T4" fmla="*/ 5 w 58"/>
                                <a:gd name="T5" fmla="*/ 524 h 62"/>
                                <a:gd name="T6" fmla="*/ 0 w 58"/>
                                <a:gd name="T7" fmla="*/ 510 h 62"/>
                                <a:gd name="T8" fmla="*/ 3 w 58"/>
                                <a:gd name="T9" fmla="*/ 487 h 62"/>
                                <a:gd name="T10" fmla="*/ 13 w 58"/>
                                <a:gd name="T11" fmla="*/ 472 h 62"/>
                                <a:gd name="T12" fmla="*/ 26 w 58"/>
                                <a:gd name="T13" fmla="*/ 464 h 62"/>
                                <a:gd name="T14" fmla="*/ 41 w 58"/>
                                <a:gd name="T15" fmla="*/ 464 h 62"/>
                                <a:gd name="T16" fmla="*/ 52 w 58"/>
                                <a:gd name="T17" fmla="*/ 472 h 62"/>
                                <a:gd name="T18" fmla="*/ 57 w 58"/>
                                <a:gd name="T19" fmla="*/ 487 h 62"/>
                                <a:gd name="T20" fmla="*/ 57 w 58"/>
                                <a:gd name="T21" fmla="*/ 511 h 62"/>
                                <a:gd name="T22" fmla="*/ 46 w 58"/>
                                <a:gd name="T23" fmla="*/ 517 h 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8" h="62">
                                  <a:moveTo>
                                    <a:pt x="46" y="53"/>
                                  </a:moveTo>
                                  <a:lnTo>
                                    <a:pt x="19" y="61"/>
                                  </a:lnTo>
                                  <a:lnTo>
                                    <a:pt x="5" y="60"/>
                                  </a:lnTo>
                                  <a:lnTo>
                                    <a:pt x="0" y="46"/>
                                  </a:lnTo>
                                  <a:lnTo>
                                    <a:pt x="3" y="23"/>
                                  </a:lnTo>
                                  <a:lnTo>
                                    <a:pt x="13" y="8"/>
                                  </a:lnTo>
                                  <a:lnTo>
                                    <a:pt x="26" y="0"/>
                                  </a:lnTo>
                                  <a:lnTo>
                                    <a:pt x="41" y="0"/>
                                  </a:lnTo>
                                  <a:lnTo>
                                    <a:pt x="52" y="8"/>
                                  </a:lnTo>
                                  <a:lnTo>
                                    <a:pt x="57" y="23"/>
                                  </a:lnTo>
                                  <a:lnTo>
                                    <a:pt x="57" y="47"/>
                                  </a:lnTo>
                                  <a:lnTo>
                                    <a:pt x="46" y="53"/>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306"/>
                        <wpg:cNvGrpSpPr>
                          <a:grpSpLocks/>
                        </wpg:cNvGrpSpPr>
                        <wpg:grpSpPr bwMode="auto">
                          <a:xfrm>
                            <a:off x="478" y="471"/>
                            <a:ext cx="353" cy="69"/>
                            <a:chOff x="478" y="471"/>
                            <a:chExt cx="353" cy="69"/>
                          </a:xfrm>
                        </wpg:grpSpPr>
                        <wps:wsp>
                          <wps:cNvPr id="1939" name="Freeform 1307"/>
                          <wps:cNvSpPr>
                            <a:spLocks/>
                          </wps:cNvSpPr>
                          <wps:spPr bwMode="auto">
                            <a:xfrm>
                              <a:off x="478" y="471"/>
                              <a:ext cx="353" cy="69"/>
                            </a:xfrm>
                            <a:custGeom>
                              <a:avLst/>
                              <a:gdLst>
                                <a:gd name="T0" fmla="*/ 223 w 353"/>
                                <a:gd name="T1" fmla="*/ 481 h 69"/>
                                <a:gd name="T2" fmla="*/ 116 w 353"/>
                                <a:gd name="T3" fmla="*/ 481 h 69"/>
                                <a:gd name="T4" fmla="*/ 138 w 353"/>
                                <a:gd name="T5" fmla="*/ 481 h 69"/>
                                <a:gd name="T6" fmla="*/ 159 w 353"/>
                                <a:gd name="T7" fmla="*/ 481 h 69"/>
                                <a:gd name="T8" fmla="*/ 227 w 353"/>
                                <a:gd name="T9" fmla="*/ 494 h 69"/>
                                <a:gd name="T10" fmla="*/ 257 w 353"/>
                                <a:gd name="T11" fmla="*/ 505 h 69"/>
                                <a:gd name="T12" fmla="*/ 277 w 353"/>
                                <a:gd name="T13" fmla="*/ 512 h 69"/>
                                <a:gd name="T14" fmla="*/ 325 w 353"/>
                                <a:gd name="T15" fmla="*/ 527 h 69"/>
                                <a:gd name="T16" fmla="*/ 344 w 353"/>
                                <a:gd name="T17" fmla="*/ 534 h 69"/>
                                <a:gd name="T18" fmla="*/ 353 w 353"/>
                                <a:gd name="T19" fmla="*/ 539 h 69"/>
                                <a:gd name="T20" fmla="*/ 345 w 353"/>
                                <a:gd name="T21" fmla="*/ 526 h 69"/>
                                <a:gd name="T22" fmla="*/ 325 w 353"/>
                                <a:gd name="T23" fmla="*/ 518 h 69"/>
                                <a:gd name="T24" fmla="*/ 309 w 353"/>
                                <a:gd name="T25" fmla="*/ 512 h 69"/>
                                <a:gd name="T26" fmla="*/ 271 w 353"/>
                                <a:gd name="T27" fmla="*/ 497 h 69"/>
                                <a:gd name="T28" fmla="*/ 250 w 353"/>
                                <a:gd name="T29" fmla="*/ 489 h 69"/>
                                <a:gd name="T30" fmla="*/ 229 w 353"/>
                                <a:gd name="T31" fmla="*/ 482 h 69"/>
                                <a:gd name="T32" fmla="*/ 223 w 353"/>
                                <a:gd name="T33" fmla="*/ 481 h 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3" h="69">
                                  <a:moveTo>
                                    <a:pt x="223" y="10"/>
                                  </a:moveTo>
                                  <a:lnTo>
                                    <a:pt x="116" y="10"/>
                                  </a:lnTo>
                                  <a:lnTo>
                                    <a:pt x="138" y="10"/>
                                  </a:lnTo>
                                  <a:lnTo>
                                    <a:pt x="159" y="10"/>
                                  </a:lnTo>
                                  <a:lnTo>
                                    <a:pt x="227" y="23"/>
                                  </a:lnTo>
                                  <a:lnTo>
                                    <a:pt x="257" y="34"/>
                                  </a:lnTo>
                                  <a:lnTo>
                                    <a:pt x="277" y="41"/>
                                  </a:lnTo>
                                  <a:lnTo>
                                    <a:pt x="325" y="56"/>
                                  </a:lnTo>
                                  <a:lnTo>
                                    <a:pt x="344" y="63"/>
                                  </a:lnTo>
                                  <a:lnTo>
                                    <a:pt x="353" y="68"/>
                                  </a:lnTo>
                                  <a:lnTo>
                                    <a:pt x="345" y="55"/>
                                  </a:lnTo>
                                  <a:lnTo>
                                    <a:pt x="325" y="47"/>
                                  </a:lnTo>
                                  <a:lnTo>
                                    <a:pt x="309" y="41"/>
                                  </a:lnTo>
                                  <a:lnTo>
                                    <a:pt x="271" y="26"/>
                                  </a:lnTo>
                                  <a:lnTo>
                                    <a:pt x="250" y="18"/>
                                  </a:lnTo>
                                  <a:lnTo>
                                    <a:pt x="229" y="11"/>
                                  </a:lnTo>
                                  <a:lnTo>
                                    <a:pt x="22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308"/>
                          <wps:cNvSpPr>
                            <a:spLocks/>
                          </wps:cNvSpPr>
                          <wps:spPr bwMode="auto">
                            <a:xfrm>
                              <a:off x="478" y="471"/>
                              <a:ext cx="353" cy="69"/>
                            </a:xfrm>
                            <a:custGeom>
                              <a:avLst/>
                              <a:gdLst>
                                <a:gd name="T0" fmla="*/ 132 w 353"/>
                                <a:gd name="T1" fmla="*/ 471 h 69"/>
                                <a:gd name="T2" fmla="*/ 48 w 353"/>
                                <a:gd name="T3" fmla="*/ 471 h 69"/>
                                <a:gd name="T4" fmla="*/ 18 w 353"/>
                                <a:gd name="T5" fmla="*/ 474 h 69"/>
                                <a:gd name="T6" fmla="*/ 3 w 353"/>
                                <a:gd name="T7" fmla="*/ 478 h 69"/>
                                <a:gd name="T8" fmla="*/ 0 w 353"/>
                                <a:gd name="T9" fmla="*/ 483 h 69"/>
                                <a:gd name="T10" fmla="*/ 2 w 353"/>
                                <a:gd name="T11" fmla="*/ 490 h 69"/>
                                <a:gd name="T12" fmla="*/ 17 w 353"/>
                                <a:gd name="T13" fmla="*/ 482 h 69"/>
                                <a:gd name="T14" fmla="*/ 75 w 353"/>
                                <a:gd name="T15" fmla="*/ 481 h 69"/>
                                <a:gd name="T16" fmla="*/ 223 w 353"/>
                                <a:gd name="T17" fmla="*/ 481 h 69"/>
                                <a:gd name="T18" fmla="*/ 208 w 353"/>
                                <a:gd name="T19" fmla="*/ 476 h 69"/>
                                <a:gd name="T20" fmla="*/ 190 w 353"/>
                                <a:gd name="T21" fmla="*/ 472 h 69"/>
                                <a:gd name="T22" fmla="*/ 173 w 353"/>
                                <a:gd name="T23" fmla="*/ 472 h 69"/>
                                <a:gd name="T24" fmla="*/ 153 w 353"/>
                                <a:gd name="T25" fmla="*/ 471 h 69"/>
                                <a:gd name="T26" fmla="*/ 132 w 353"/>
                                <a:gd name="T27" fmla="*/ 471 h 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3" h="69">
                                  <a:moveTo>
                                    <a:pt x="132" y="0"/>
                                  </a:moveTo>
                                  <a:lnTo>
                                    <a:pt x="48" y="0"/>
                                  </a:lnTo>
                                  <a:lnTo>
                                    <a:pt x="18" y="3"/>
                                  </a:lnTo>
                                  <a:lnTo>
                                    <a:pt x="3" y="7"/>
                                  </a:lnTo>
                                  <a:lnTo>
                                    <a:pt x="0" y="12"/>
                                  </a:lnTo>
                                  <a:lnTo>
                                    <a:pt x="2" y="19"/>
                                  </a:lnTo>
                                  <a:lnTo>
                                    <a:pt x="17" y="11"/>
                                  </a:lnTo>
                                  <a:lnTo>
                                    <a:pt x="75" y="10"/>
                                  </a:lnTo>
                                  <a:lnTo>
                                    <a:pt x="223" y="10"/>
                                  </a:lnTo>
                                  <a:lnTo>
                                    <a:pt x="208" y="5"/>
                                  </a:lnTo>
                                  <a:lnTo>
                                    <a:pt x="190" y="1"/>
                                  </a:lnTo>
                                  <a:lnTo>
                                    <a:pt x="173" y="1"/>
                                  </a:lnTo>
                                  <a:lnTo>
                                    <a:pt x="153" y="0"/>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309"/>
                        <wpg:cNvGrpSpPr>
                          <a:grpSpLocks/>
                        </wpg:cNvGrpSpPr>
                        <wpg:grpSpPr bwMode="auto">
                          <a:xfrm>
                            <a:off x="478" y="470"/>
                            <a:ext cx="353" cy="69"/>
                            <a:chOff x="478" y="470"/>
                            <a:chExt cx="353" cy="69"/>
                          </a:xfrm>
                        </wpg:grpSpPr>
                        <wps:wsp>
                          <wps:cNvPr id="1942" name="Freeform 1310"/>
                          <wps:cNvSpPr>
                            <a:spLocks/>
                          </wps:cNvSpPr>
                          <wps:spPr bwMode="auto">
                            <a:xfrm>
                              <a:off x="478" y="470"/>
                              <a:ext cx="353" cy="69"/>
                            </a:xfrm>
                            <a:custGeom>
                              <a:avLst/>
                              <a:gdLst>
                                <a:gd name="T0" fmla="*/ 0 w 353"/>
                                <a:gd name="T1" fmla="*/ 483 h 69"/>
                                <a:gd name="T2" fmla="*/ 2 w 353"/>
                                <a:gd name="T3" fmla="*/ 490 h 69"/>
                                <a:gd name="T4" fmla="*/ 17 w 353"/>
                                <a:gd name="T5" fmla="*/ 482 h 69"/>
                                <a:gd name="T6" fmla="*/ 40 w 353"/>
                                <a:gd name="T7" fmla="*/ 481 h 69"/>
                                <a:gd name="T8" fmla="*/ 57 w 353"/>
                                <a:gd name="T9" fmla="*/ 481 h 69"/>
                                <a:gd name="T10" fmla="*/ 75 w 353"/>
                                <a:gd name="T11" fmla="*/ 481 h 69"/>
                                <a:gd name="T12" fmla="*/ 95 w 353"/>
                                <a:gd name="T13" fmla="*/ 481 h 69"/>
                                <a:gd name="T14" fmla="*/ 116 w 353"/>
                                <a:gd name="T15" fmla="*/ 481 h 69"/>
                                <a:gd name="T16" fmla="*/ 138 w 353"/>
                                <a:gd name="T17" fmla="*/ 481 h 69"/>
                                <a:gd name="T18" fmla="*/ 210 w 353"/>
                                <a:gd name="T19" fmla="*/ 489 h 69"/>
                                <a:gd name="T20" fmla="*/ 257 w 353"/>
                                <a:gd name="T21" fmla="*/ 505 h 69"/>
                                <a:gd name="T22" fmla="*/ 277 w 353"/>
                                <a:gd name="T23" fmla="*/ 512 h 69"/>
                                <a:gd name="T24" fmla="*/ 301 w 353"/>
                                <a:gd name="T25" fmla="*/ 520 h 69"/>
                                <a:gd name="T26" fmla="*/ 325 w 353"/>
                                <a:gd name="T27" fmla="*/ 527 h 69"/>
                                <a:gd name="T28" fmla="*/ 344 w 353"/>
                                <a:gd name="T29" fmla="*/ 534 h 69"/>
                                <a:gd name="T30" fmla="*/ 353 w 353"/>
                                <a:gd name="T31" fmla="*/ 539 h 69"/>
                                <a:gd name="T32" fmla="*/ 345 w 353"/>
                                <a:gd name="T33" fmla="*/ 526 h 69"/>
                                <a:gd name="T34" fmla="*/ 325 w 353"/>
                                <a:gd name="T35" fmla="*/ 518 h 69"/>
                                <a:gd name="T36" fmla="*/ 309 w 353"/>
                                <a:gd name="T37" fmla="*/ 512 h 69"/>
                                <a:gd name="T38" fmla="*/ 291 w 353"/>
                                <a:gd name="T39" fmla="*/ 505 h 69"/>
                                <a:gd name="T40" fmla="*/ 229 w 353"/>
                                <a:gd name="T41" fmla="*/ 482 h 69"/>
                                <a:gd name="T42" fmla="*/ 153 w 353"/>
                                <a:gd name="T43" fmla="*/ 471 h 69"/>
                                <a:gd name="T44" fmla="*/ 89 w 353"/>
                                <a:gd name="T45" fmla="*/ 470 h 69"/>
                                <a:gd name="T46" fmla="*/ 68 w 353"/>
                                <a:gd name="T47" fmla="*/ 470 h 69"/>
                                <a:gd name="T48" fmla="*/ 48 w 353"/>
                                <a:gd name="T49" fmla="*/ 471 h 69"/>
                                <a:gd name="T50" fmla="*/ 18 w 353"/>
                                <a:gd name="T51" fmla="*/ 474 h 69"/>
                                <a:gd name="T52" fmla="*/ 3 w 353"/>
                                <a:gd name="T53" fmla="*/ 478 h 69"/>
                                <a:gd name="T54" fmla="*/ 0 w 353"/>
                                <a:gd name="T55" fmla="*/ 483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53" h="69">
                                  <a:moveTo>
                                    <a:pt x="0" y="13"/>
                                  </a:moveTo>
                                  <a:lnTo>
                                    <a:pt x="2" y="20"/>
                                  </a:lnTo>
                                  <a:lnTo>
                                    <a:pt x="17" y="12"/>
                                  </a:lnTo>
                                  <a:lnTo>
                                    <a:pt x="40" y="11"/>
                                  </a:lnTo>
                                  <a:lnTo>
                                    <a:pt x="57" y="11"/>
                                  </a:lnTo>
                                  <a:lnTo>
                                    <a:pt x="75" y="11"/>
                                  </a:lnTo>
                                  <a:lnTo>
                                    <a:pt x="95" y="11"/>
                                  </a:lnTo>
                                  <a:lnTo>
                                    <a:pt x="116" y="11"/>
                                  </a:lnTo>
                                  <a:lnTo>
                                    <a:pt x="138" y="11"/>
                                  </a:lnTo>
                                  <a:lnTo>
                                    <a:pt x="210" y="19"/>
                                  </a:lnTo>
                                  <a:lnTo>
                                    <a:pt x="257" y="35"/>
                                  </a:lnTo>
                                  <a:lnTo>
                                    <a:pt x="277" y="42"/>
                                  </a:lnTo>
                                  <a:lnTo>
                                    <a:pt x="301" y="50"/>
                                  </a:lnTo>
                                  <a:lnTo>
                                    <a:pt x="325" y="57"/>
                                  </a:lnTo>
                                  <a:lnTo>
                                    <a:pt x="344" y="64"/>
                                  </a:lnTo>
                                  <a:lnTo>
                                    <a:pt x="353" y="69"/>
                                  </a:lnTo>
                                  <a:lnTo>
                                    <a:pt x="345" y="56"/>
                                  </a:lnTo>
                                  <a:lnTo>
                                    <a:pt x="325" y="48"/>
                                  </a:lnTo>
                                  <a:lnTo>
                                    <a:pt x="309" y="42"/>
                                  </a:lnTo>
                                  <a:lnTo>
                                    <a:pt x="291" y="35"/>
                                  </a:lnTo>
                                  <a:lnTo>
                                    <a:pt x="229" y="12"/>
                                  </a:lnTo>
                                  <a:lnTo>
                                    <a:pt x="153" y="1"/>
                                  </a:lnTo>
                                  <a:lnTo>
                                    <a:pt x="89" y="0"/>
                                  </a:lnTo>
                                  <a:lnTo>
                                    <a:pt x="68" y="0"/>
                                  </a:lnTo>
                                  <a:lnTo>
                                    <a:pt x="48" y="1"/>
                                  </a:lnTo>
                                  <a:lnTo>
                                    <a:pt x="18" y="4"/>
                                  </a:lnTo>
                                  <a:lnTo>
                                    <a:pt x="3" y="8"/>
                                  </a:lnTo>
                                  <a:lnTo>
                                    <a:pt x="0" y="13"/>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311"/>
                        <wpg:cNvGrpSpPr>
                          <a:grpSpLocks/>
                        </wpg:cNvGrpSpPr>
                        <wpg:grpSpPr bwMode="auto">
                          <a:xfrm>
                            <a:off x="482" y="248"/>
                            <a:ext cx="45" cy="227"/>
                            <a:chOff x="482" y="248"/>
                            <a:chExt cx="45" cy="227"/>
                          </a:xfrm>
                        </wpg:grpSpPr>
                        <wps:wsp>
                          <wps:cNvPr id="1944" name="Freeform 1312"/>
                          <wps:cNvSpPr>
                            <a:spLocks/>
                          </wps:cNvSpPr>
                          <wps:spPr bwMode="auto">
                            <a:xfrm>
                              <a:off x="482" y="248"/>
                              <a:ext cx="45" cy="227"/>
                            </a:xfrm>
                            <a:custGeom>
                              <a:avLst/>
                              <a:gdLst>
                                <a:gd name="T0" fmla="*/ 44 w 45"/>
                                <a:gd name="T1" fmla="*/ 248 h 227"/>
                                <a:gd name="T2" fmla="*/ 13 w 45"/>
                                <a:gd name="T3" fmla="*/ 254 h 227"/>
                                <a:gd name="T4" fmla="*/ 0 w 45"/>
                                <a:gd name="T5" fmla="*/ 475 h 227"/>
                                <a:gd name="T6" fmla="*/ 34 w 45"/>
                                <a:gd name="T7" fmla="*/ 469 h 227"/>
                                <a:gd name="T8" fmla="*/ 44 w 45"/>
                                <a:gd name="T9" fmla="*/ 248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27">
                                  <a:moveTo>
                                    <a:pt x="44" y="0"/>
                                  </a:moveTo>
                                  <a:lnTo>
                                    <a:pt x="13" y="6"/>
                                  </a:lnTo>
                                  <a:lnTo>
                                    <a:pt x="0" y="227"/>
                                  </a:lnTo>
                                  <a:lnTo>
                                    <a:pt x="34" y="22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 name="Group 1313"/>
                        <wpg:cNvGrpSpPr>
                          <a:grpSpLocks/>
                        </wpg:cNvGrpSpPr>
                        <wpg:grpSpPr bwMode="auto">
                          <a:xfrm>
                            <a:off x="683" y="242"/>
                            <a:ext cx="136" cy="284"/>
                            <a:chOff x="683" y="242"/>
                            <a:chExt cx="136" cy="284"/>
                          </a:xfrm>
                        </wpg:grpSpPr>
                        <wps:wsp>
                          <wps:cNvPr id="1946" name="Freeform 1314"/>
                          <wps:cNvSpPr>
                            <a:spLocks/>
                          </wps:cNvSpPr>
                          <wps:spPr bwMode="auto">
                            <a:xfrm>
                              <a:off x="683" y="242"/>
                              <a:ext cx="136" cy="284"/>
                            </a:xfrm>
                            <a:custGeom>
                              <a:avLst/>
                              <a:gdLst>
                                <a:gd name="T0" fmla="*/ 17 w 136"/>
                                <a:gd name="T1" fmla="*/ 242 h 284"/>
                                <a:gd name="T2" fmla="*/ 0 w 136"/>
                                <a:gd name="T3" fmla="*/ 243 h 284"/>
                                <a:gd name="T4" fmla="*/ 9 w 136"/>
                                <a:gd name="T5" fmla="*/ 330 h 284"/>
                                <a:gd name="T6" fmla="*/ 12 w 136"/>
                                <a:gd name="T7" fmla="*/ 356 h 284"/>
                                <a:gd name="T8" fmla="*/ 14 w 136"/>
                                <a:gd name="T9" fmla="*/ 378 h 284"/>
                                <a:gd name="T10" fmla="*/ 15 w 136"/>
                                <a:gd name="T11" fmla="*/ 392 h 284"/>
                                <a:gd name="T12" fmla="*/ 17 w 136"/>
                                <a:gd name="T13" fmla="*/ 416 h 284"/>
                                <a:gd name="T14" fmla="*/ 30 w 136"/>
                                <a:gd name="T15" fmla="*/ 424 h 284"/>
                                <a:gd name="T16" fmla="*/ 47 w 136"/>
                                <a:gd name="T17" fmla="*/ 435 h 284"/>
                                <a:gd name="T18" fmla="*/ 101 w 136"/>
                                <a:gd name="T19" fmla="*/ 471 h 284"/>
                                <a:gd name="T20" fmla="*/ 101 w 136"/>
                                <a:gd name="T21" fmla="*/ 491 h 284"/>
                                <a:gd name="T22" fmla="*/ 99 w 136"/>
                                <a:gd name="T23" fmla="*/ 511 h 284"/>
                                <a:gd name="T24" fmla="*/ 135 w 136"/>
                                <a:gd name="T25" fmla="*/ 526 h 284"/>
                                <a:gd name="T26" fmla="*/ 134 w 136"/>
                                <a:gd name="T27" fmla="*/ 524 h 284"/>
                                <a:gd name="T28" fmla="*/ 135 w 136"/>
                                <a:gd name="T29" fmla="*/ 495 h 284"/>
                                <a:gd name="T30" fmla="*/ 132 w 136"/>
                                <a:gd name="T31" fmla="*/ 471 h 284"/>
                                <a:gd name="T32" fmla="*/ 121 w 136"/>
                                <a:gd name="T33" fmla="*/ 459 h 284"/>
                                <a:gd name="T34" fmla="*/ 99 w 136"/>
                                <a:gd name="T35" fmla="*/ 450 h 284"/>
                                <a:gd name="T36" fmla="*/ 89 w 136"/>
                                <a:gd name="T37" fmla="*/ 445 h 284"/>
                                <a:gd name="T38" fmla="*/ 78 w 136"/>
                                <a:gd name="T39" fmla="*/ 435 h 284"/>
                                <a:gd name="T40" fmla="*/ 60 w 136"/>
                                <a:gd name="T41" fmla="*/ 418 h 284"/>
                                <a:gd name="T42" fmla="*/ 34 w 136"/>
                                <a:gd name="T43" fmla="*/ 390 h 284"/>
                                <a:gd name="T44" fmla="*/ 32 w 136"/>
                                <a:gd name="T45" fmla="*/ 372 h 284"/>
                                <a:gd name="T46" fmla="*/ 26 w 136"/>
                                <a:gd name="T47" fmla="*/ 319 h 284"/>
                                <a:gd name="T48" fmla="*/ 23 w 136"/>
                                <a:gd name="T49" fmla="*/ 293 h 284"/>
                                <a:gd name="T50" fmla="*/ 21 w 136"/>
                                <a:gd name="T51" fmla="*/ 271 h 284"/>
                                <a:gd name="T52" fmla="*/ 19 w 136"/>
                                <a:gd name="T53" fmla="*/ 258 h 284"/>
                                <a:gd name="T54" fmla="*/ 17 w 136"/>
                                <a:gd name="T55" fmla="*/ 242 h 28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6" h="284">
                                  <a:moveTo>
                                    <a:pt x="17" y="0"/>
                                  </a:moveTo>
                                  <a:lnTo>
                                    <a:pt x="0" y="1"/>
                                  </a:lnTo>
                                  <a:lnTo>
                                    <a:pt x="9" y="88"/>
                                  </a:lnTo>
                                  <a:lnTo>
                                    <a:pt x="12" y="114"/>
                                  </a:lnTo>
                                  <a:lnTo>
                                    <a:pt x="14" y="136"/>
                                  </a:lnTo>
                                  <a:lnTo>
                                    <a:pt x="15" y="150"/>
                                  </a:lnTo>
                                  <a:lnTo>
                                    <a:pt x="17" y="174"/>
                                  </a:lnTo>
                                  <a:lnTo>
                                    <a:pt x="30" y="182"/>
                                  </a:lnTo>
                                  <a:lnTo>
                                    <a:pt x="47" y="193"/>
                                  </a:lnTo>
                                  <a:lnTo>
                                    <a:pt x="101" y="229"/>
                                  </a:lnTo>
                                  <a:lnTo>
                                    <a:pt x="101" y="249"/>
                                  </a:lnTo>
                                  <a:lnTo>
                                    <a:pt x="99" y="269"/>
                                  </a:lnTo>
                                  <a:lnTo>
                                    <a:pt x="135" y="284"/>
                                  </a:lnTo>
                                  <a:lnTo>
                                    <a:pt x="134" y="282"/>
                                  </a:lnTo>
                                  <a:lnTo>
                                    <a:pt x="135" y="253"/>
                                  </a:lnTo>
                                  <a:lnTo>
                                    <a:pt x="132" y="229"/>
                                  </a:lnTo>
                                  <a:lnTo>
                                    <a:pt x="121" y="217"/>
                                  </a:lnTo>
                                  <a:lnTo>
                                    <a:pt x="99" y="208"/>
                                  </a:lnTo>
                                  <a:lnTo>
                                    <a:pt x="89" y="203"/>
                                  </a:lnTo>
                                  <a:lnTo>
                                    <a:pt x="78" y="193"/>
                                  </a:lnTo>
                                  <a:lnTo>
                                    <a:pt x="60" y="176"/>
                                  </a:lnTo>
                                  <a:lnTo>
                                    <a:pt x="34" y="148"/>
                                  </a:lnTo>
                                  <a:lnTo>
                                    <a:pt x="32" y="130"/>
                                  </a:lnTo>
                                  <a:lnTo>
                                    <a:pt x="26" y="77"/>
                                  </a:lnTo>
                                  <a:lnTo>
                                    <a:pt x="23" y="51"/>
                                  </a:lnTo>
                                  <a:lnTo>
                                    <a:pt x="21" y="29"/>
                                  </a:lnTo>
                                  <a:lnTo>
                                    <a:pt x="19" y="16"/>
                                  </a:lnTo>
                                  <a:lnTo>
                                    <a:pt x="1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1315"/>
                        <wpg:cNvGrpSpPr>
                          <a:grpSpLocks/>
                        </wpg:cNvGrpSpPr>
                        <wpg:grpSpPr bwMode="auto">
                          <a:xfrm>
                            <a:off x="480" y="485"/>
                            <a:ext cx="137" cy="2"/>
                            <a:chOff x="480" y="485"/>
                            <a:chExt cx="137" cy="2"/>
                          </a:xfrm>
                        </wpg:grpSpPr>
                        <wps:wsp>
                          <wps:cNvPr id="1948" name="Freeform 1316"/>
                          <wps:cNvSpPr>
                            <a:spLocks/>
                          </wps:cNvSpPr>
                          <wps:spPr bwMode="auto">
                            <a:xfrm>
                              <a:off x="480" y="485"/>
                              <a:ext cx="137" cy="2"/>
                            </a:xfrm>
                            <a:custGeom>
                              <a:avLst/>
                              <a:gdLst>
                                <a:gd name="T0" fmla="*/ 0 w 137"/>
                                <a:gd name="T1" fmla="*/ 0 h 2"/>
                                <a:gd name="T2" fmla="*/ 136 w 137"/>
                                <a:gd name="T3" fmla="*/ 0 h 2"/>
                                <a:gd name="T4" fmla="*/ 0 60000 65536"/>
                                <a:gd name="T5" fmla="*/ 0 60000 65536"/>
                              </a:gdLst>
                              <a:ahLst/>
                              <a:cxnLst>
                                <a:cxn ang="T4">
                                  <a:pos x="T0" y="T1"/>
                                </a:cxn>
                                <a:cxn ang="T5">
                                  <a:pos x="T2" y="T3"/>
                                </a:cxn>
                              </a:cxnLst>
                              <a:rect l="0" t="0" r="r" b="b"/>
                              <a:pathLst>
                                <a:path w="137" h="2">
                                  <a:moveTo>
                                    <a:pt x="0" y="0"/>
                                  </a:moveTo>
                                  <a:lnTo>
                                    <a:pt x="136" y="0"/>
                                  </a:lnTo>
                                </a:path>
                              </a:pathLst>
                            </a:custGeom>
                            <a:noFill/>
                            <a:ln w="8233">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9" name="Group 1317"/>
                        <wpg:cNvGrpSpPr>
                          <a:grpSpLocks/>
                        </wpg:cNvGrpSpPr>
                        <wpg:grpSpPr bwMode="auto">
                          <a:xfrm>
                            <a:off x="480" y="478"/>
                            <a:ext cx="137" cy="13"/>
                            <a:chOff x="480" y="478"/>
                            <a:chExt cx="137" cy="13"/>
                          </a:xfrm>
                        </wpg:grpSpPr>
                        <wps:wsp>
                          <wps:cNvPr id="1950" name="Freeform 1318"/>
                          <wps:cNvSpPr>
                            <a:spLocks/>
                          </wps:cNvSpPr>
                          <wps:spPr bwMode="auto">
                            <a:xfrm>
                              <a:off x="480" y="478"/>
                              <a:ext cx="137" cy="13"/>
                            </a:xfrm>
                            <a:custGeom>
                              <a:avLst/>
                              <a:gdLst>
                                <a:gd name="T0" fmla="*/ 0 w 137"/>
                                <a:gd name="T1" fmla="*/ 491 h 13"/>
                                <a:gd name="T2" fmla="*/ 77 w 137"/>
                                <a:gd name="T3" fmla="*/ 481 h 13"/>
                                <a:gd name="T4" fmla="*/ 103 w 137"/>
                                <a:gd name="T5" fmla="*/ 481 h 13"/>
                                <a:gd name="T6" fmla="*/ 136 w 137"/>
                                <a:gd name="T7" fmla="*/ 481 h 13"/>
                                <a:gd name="T8" fmla="*/ 87 w 137"/>
                                <a:gd name="T9" fmla="*/ 478 h 13"/>
                                <a:gd name="T10" fmla="*/ 27 w 137"/>
                                <a:gd name="T11" fmla="*/ 481 h 13"/>
                                <a:gd name="T12" fmla="*/ 0 w 137"/>
                                <a:gd name="T13" fmla="*/ 490 h 13"/>
                                <a:gd name="T14" fmla="*/ 0 w 137"/>
                                <a:gd name="T15" fmla="*/ 491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7" h="13">
                                  <a:moveTo>
                                    <a:pt x="0" y="13"/>
                                  </a:moveTo>
                                  <a:lnTo>
                                    <a:pt x="77" y="3"/>
                                  </a:lnTo>
                                  <a:lnTo>
                                    <a:pt x="103" y="3"/>
                                  </a:lnTo>
                                  <a:lnTo>
                                    <a:pt x="136" y="3"/>
                                  </a:lnTo>
                                  <a:lnTo>
                                    <a:pt x="87" y="0"/>
                                  </a:lnTo>
                                  <a:lnTo>
                                    <a:pt x="27" y="3"/>
                                  </a:lnTo>
                                  <a:lnTo>
                                    <a:pt x="0" y="12"/>
                                  </a:lnTo>
                                  <a:lnTo>
                                    <a:pt x="0" y="13"/>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1319"/>
                        <wpg:cNvGrpSpPr>
                          <a:grpSpLocks/>
                        </wpg:cNvGrpSpPr>
                        <wpg:grpSpPr bwMode="auto">
                          <a:xfrm>
                            <a:off x="571" y="486"/>
                            <a:ext cx="105" cy="14"/>
                            <a:chOff x="571" y="486"/>
                            <a:chExt cx="105" cy="14"/>
                          </a:xfrm>
                        </wpg:grpSpPr>
                        <wps:wsp>
                          <wps:cNvPr id="1952" name="Freeform 1320"/>
                          <wps:cNvSpPr>
                            <a:spLocks/>
                          </wps:cNvSpPr>
                          <wps:spPr bwMode="auto">
                            <a:xfrm>
                              <a:off x="571" y="486"/>
                              <a:ext cx="105" cy="14"/>
                            </a:xfrm>
                            <a:custGeom>
                              <a:avLst/>
                              <a:gdLst>
                                <a:gd name="T0" fmla="*/ 73 w 105"/>
                                <a:gd name="T1" fmla="*/ 486 h 14"/>
                                <a:gd name="T2" fmla="*/ 37 w 105"/>
                                <a:gd name="T3" fmla="*/ 486 h 14"/>
                                <a:gd name="T4" fmla="*/ 13 w 105"/>
                                <a:gd name="T5" fmla="*/ 488 h 14"/>
                                <a:gd name="T6" fmla="*/ 0 w 105"/>
                                <a:gd name="T7" fmla="*/ 490 h 14"/>
                                <a:gd name="T8" fmla="*/ 5 w 105"/>
                                <a:gd name="T9" fmla="*/ 496 h 14"/>
                                <a:gd name="T10" fmla="*/ 24 w 105"/>
                                <a:gd name="T11" fmla="*/ 500 h 14"/>
                                <a:gd name="T12" fmla="*/ 60 w 105"/>
                                <a:gd name="T13" fmla="*/ 500 h 14"/>
                                <a:gd name="T14" fmla="*/ 85 w 105"/>
                                <a:gd name="T15" fmla="*/ 498 h 14"/>
                                <a:gd name="T16" fmla="*/ 99 w 105"/>
                                <a:gd name="T17" fmla="*/ 496 h 14"/>
                                <a:gd name="T18" fmla="*/ 104 w 105"/>
                                <a:gd name="T19" fmla="*/ 493 h 14"/>
                                <a:gd name="T20" fmla="*/ 95 w 105"/>
                                <a:gd name="T21" fmla="*/ 489 h 14"/>
                                <a:gd name="T22" fmla="*/ 73 w 105"/>
                                <a:gd name="T23" fmla="*/ 486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5" h="14">
                                  <a:moveTo>
                                    <a:pt x="73" y="0"/>
                                  </a:moveTo>
                                  <a:lnTo>
                                    <a:pt x="37" y="0"/>
                                  </a:lnTo>
                                  <a:lnTo>
                                    <a:pt x="13" y="2"/>
                                  </a:lnTo>
                                  <a:lnTo>
                                    <a:pt x="0" y="4"/>
                                  </a:lnTo>
                                  <a:lnTo>
                                    <a:pt x="5" y="10"/>
                                  </a:lnTo>
                                  <a:lnTo>
                                    <a:pt x="24" y="14"/>
                                  </a:lnTo>
                                  <a:lnTo>
                                    <a:pt x="60" y="14"/>
                                  </a:lnTo>
                                  <a:lnTo>
                                    <a:pt x="85" y="12"/>
                                  </a:lnTo>
                                  <a:lnTo>
                                    <a:pt x="99" y="10"/>
                                  </a:lnTo>
                                  <a:lnTo>
                                    <a:pt x="104" y="7"/>
                                  </a:lnTo>
                                  <a:lnTo>
                                    <a:pt x="95" y="3"/>
                                  </a:lnTo>
                                  <a:lnTo>
                                    <a:pt x="7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 name="Group 1321"/>
                        <wpg:cNvGrpSpPr>
                          <a:grpSpLocks/>
                        </wpg:cNvGrpSpPr>
                        <wpg:grpSpPr bwMode="auto">
                          <a:xfrm>
                            <a:off x="571" y="486"/>
                            <a:ext cx="105" cy="14"/>
                            <a:chOff x="571" y="486"/>
                            <a:chExt cx="105" cy="14"/>
                          </a:xfrm>
                        </wpg:grpSpPr>
                        <wps:wsp>
                          <wps:cNvPr id="1954" name="Freeform 1322"/>
                          <wps:cNvSpPr>
                            <a:spLocks/>
                          </wps:cNvSpPr>
                          <wps:spPr bwMode="auto">
                            <a:xfrm>
                              <a:off x="571" y="486"/>
                              <a:ext cx="105" cy="14"/>
                            </a:xfrm>
                            <a:custGeom>
                              <a:avLst/>
                              <a:gdLst>
                                <a:gd name="T0" fmla="*/ 104 w 105"/>
                                <a:gd name="T1" fmla="*/ 493 h 14"/>
                                <a:gd name="T2" fmla="*/ 95 w 105"/>
                                <a:gd name="T3" fmla="*/ 489 h 14"/>
                                <a:gd name="T4" fmla="*/ 73 w 105"/>
                                <a:gd name="T5" fmla="*/ 486 h 14"/>
                                <a:gd name="T6" fmla="*/ 37 w 105"/>
                                <a:gd name="T7" fmla="*/ 486 h 14"/>
                                <a:gd name="T8" fmla="*/ 13 w 105"/>
                                <a:gd name="T9" fmla="*/ 488 h 14"/>
                                <a:gd name="T10" fmla="*/ 0 w 105"/>
                                <a:gd name="T11" fmla="*/ 490 h 14"/>
                                <a:gd name="T12" fmla="*/ 5 w 105"/>
                                <a:gd name="T13" fmla="*/ 496 h 14"/>
                                <a:gd name="T14" fmla="*/ 24 w 105"/>
                                <a:gd name="T15" fmla="*/ 500 h 14"/>
                                <a:gd name="T16" fmla="*/ 60 w 105"/>
                                <a:gd name="T17" fmla="*/ 500 h 14"/>
                                <a:gd name="T18" fmla="*/ 85 w 105"/>
                                <a:gd name="T19" fmla="*/ 498 h 14"/>
                                <a:gd name="T20" fmla="*/ 99 w 105"/>
                                <a:gd name="T21" fmla="*/ 496 h 14"/>
                                <a:gd name="T22" fmla="*/ 104 w 105"/>
                                <a:gd name="T23" fmla="*/ 493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5" h="14">
                                  <a:moveTo>
                                    <a:pt x="104" y="7"/>
                                  </a:moveTo>
                                  <a:lnTo>
                                    <a:pt x="95" y="3"/>
                                  </a:lnTo>
                                  <a:lnTo>
                                    <a:pt x="73" y="0"/>
                                  </a:lnTo>
                                  <a:lnTo>
                                    <a:pt x="37" y="0"/>
                                  </a:lnTo>
                                  <a:lnTo>
                                    <a:pt x="13" y="2"/>
                                  </a:lnTo>
                                  <a:lnTo>
                                    <a:pt x="0" y="4"/>
                                  </a:lnTo>
                                  <a:lnTo>
                                    <a:pt x="5" y="10"/>
                                  </a:lnTo>
                                  <a:lnTo>
                                    <a:pt x="24" y="14"/>
                                  </a:lnTo>
                                  <a:lnTo>
                                    <a:pt x="60" y="14"/>
                                  </a:lnTo>
                                  <a:lnTo>
                                    <a:pt x="85" y="12"/>
                                  </a:lnTo>
                                  <a:lnTo>
                                    <a:pt x="99" y="10"/>
                                  </a:lnTo>
                                  <a:lnTo>
                                    <a:pt x="104" y="7"/>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1323"/>
                        <wpg:cNvGrpSpPr>
                          <a:grpSpLocks/>
                        </wpg:cNvGrpSpPr>
                        <wpg:grpSpPr bwMode="auto">
                          <a:xfrm>
                            <a:off x="573" y="485"/>
                            <a:ext cx="97" cy="14"/>
                            <a:chOff x="573" y="485"/>
                            <a:chExt cx="97" cy="14"/>
                          </a:xfrm>
                        </wpg:grpSpPr>
                        <wps:wsp>
                          <wps:cNvPr id="1956" name="Freeform 1324"/>
                          <wps:cNvSpPr>
                            <a:spLocks/>
                          </wps:cNvSpPr>
                          <wps:spPr bwMode="auto">
                            <a:xfrm>
                              <a:off x="573" y="485"/>
                              <a:ext cx="97" cy="14"/>
                            </a:xfrm>
                            <a:custGeom>
                              <a:avLst/>
                              <a:gdLst>
                                <a:gd name="T0" fmla="*/ 62 w 97"/>
                                <a:gd name="T1" fmla="*/ 485 h 14"/>
                                <a:gd name="T2" fmla="*/ 29 w 97"/>
                                <a:gd name="T3" fmla="*/ 485 h 14"/>
                                <a:gd name="T4" fmla="*/ 8 w 97"/>
                                <a:gd name="T5" fmla="*/ 488 h 14"/>
                                <a:gd name="T6" fmla="*/ 0 w 97"/>
                                <a:gd name="T7" fmla="*/ 491 h 14"/>
                                <a:gd name="T8" fmla="*/ 9 w 97"/>
                                <a:gd name="T9" fmla="*/ 495 h 14"/>
                                <a:gd name="T10" fmla="*/ 34 w 97"/>
                                <a:gd name="T11" fmla="*/ 498 h 14"/>
                                <a:gd name="T12" fmla="*/ 67 w 97"/>
                                <a:gd name="T13" fmla="*/ 497 h 14"/>
                                <a:gd name="T14" fmla="*/ 88 w 97"/>
                                <a:gd name="T15" fmla="*/ 495 h 14"/>
                                <a:gd name="T16" fmla="*/ 97 w 97"/>
                                <a:gd name="T17" fmla="*/ 492 h 14"/>
                                <a:gd name="T18" fmla="*/ 97 w 97"/>
                                <a:gd name="T19" fmla="*/ 491 h 14"/>
                                <a:gd name="T20" fmla="*/ 87 w 97"/>
                                <a:gd name="T21" fmla="*/ 487 h 14"/>
                                <a:gd name="T22" fmla="*/ 62 w 97"/>
                                <a:gd name="T23" fmla="*/ 485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7" h="14">
                                  <a:moveTo>
                                    <a:pt x="62" y="0"/>
                                  </a:moveTo>
                                  <a:lnTo>
                                    <a:pt x="29" y="0"/>
                                  </a:lnTo>
                                  <a:lnTo>
                                    <a:pt x="8" y="3"/>
                                  </a:lnTo>
                                  <a:lnTo>
                                    <a:pt x="0" y="6"/>
                                  </a:lnTo>
                                  <a:lnTo>
                                    <a:pt x="9" y="10"/>
                                  </a:lnTo>
                                  <a:lnTo>
                                    <a:pt x="34" y="13"/>
                                  </a:lnTo>
                                  <a:lnTo>
                                    <a:pt x="67" y="12"/>
                                  </a:lnTo>
                                  <a:lnTo>
                                    <a:pt x="88" y="10"/>
                                  </a:lnTo>
                                  <a:lnTo>
                                    <a:pt x="97" y="7"/>
                                  </a:lnTo>
                                  <a:lnTo>
                                    <a:pt x="97" y="6"/>
                                  </a:lnTo>
                                  <a:lnTo>
                                    <a:pt x="87" y="2"/>
                                  </a:lnTo>
                                  <a:lnTo>
                                    <a:pt x="6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325"/>
                        <wpg:cNvGrpSpPr>
                          <a:grpSpLocks/>
                        </wpg:cNvGrpSpPr>
                        <wpg:grpSpPr bwMode="auto">
                          <a:xfrm>
                            <a:off x="567" y="487"/>
                            <a:ext cx="2" cy="2"/>
                            <a:chOff x="567" y="487"/>
                            <a:chExt cx="2" cy="2"/>
                          </a:xfrm>
                        </wpg:grpSpPr>
                        <wps:wsp>
                          <wps:cNvPr id="1958" name="Freeform 1326"/>
                          <wps:cNvSpPr>
                            <a:spLocks/>
                          </wps:cNvSpPr>
                          <wps:spPr bwMode="auto">
                            <a:xfrm>
                              <a:off x="567" y="487"/>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7137">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1327"/>
                        <wpg:cNvGrpSpPr>
                          <a:grpSpLocks/>
                        </wpg:cNvGrpSpPr>
                        <wpg:grpSpPr bwMode="auto">
                          <a:xfrm>
                            <a:off x="564" y="487"/>
                            <a:ext cx="7" cy="2"/>
                            <a:chOff x="564" y="487"/>
                            <a:chExt cx="7" cy="2"/>
                          </a:xfrm>
                        </wpg:grpSpPr>
                        <wps:wsp>
                          <wps:cNvPr id="1960" name="Freeform 1328"/>
                          <wps:cNvSpPr>
                            <a:spLocks/>
                          </wps:cNvSpPr>
                          <wps:spPr bwMode="auto">
                            <a:xfrm>
                              <a:off x="564" y="487"/>
                              <a:ext cx="7" cy="2"/>
                            </a:xfrm>
                            <a:custGeom>
                              <a:avLst/>
                              <a:gdLst>
                                <a:gd name="T0" fmla="*/ 0 w 7"/>
                                <a:gd name="T1" fmla="*/ 0 h 2"/>
                                <a:gd name="T2" fmla="*/ 6 w 7"/>
                                <a:gd name="T3" fmla="*/ 0 h 2"/>
                                <a:gd name="T4" fmla="*/ 0 60000 65536"/>
                                <a:gd name="T5" fmla="*/ 0 60000 65536"/>
                              </a:gdLst>
                              <a:ahLst/>
                              <a:cxnLst>
                                <a:cxn ang="T4">
                                  <a:pos x="T0" y="T1"/>
                                </a:cxn>
                                <a:cxn ang="T5">
                                  <a:pos x="T2" y="T3"/>
                                </a:cxn>
                              </a:cxnLst>
                              <a:rect l="0" t="0" r="r" b="b"/>
                              <a:pathLst>
                                <a:path w="7" h="2">
                                  <a:moveTo>
                                    <a:pt x="0" y="0"/>
                                  </a:moveTo>
                                  <a:lnTo>
                                    <a:pt x="6" y="0"/>
                                  </a:lnTo>
                                </a:path>
                              </a:pathLst>
                            </a:custGeom>
                            <a:noFill/>
                            <a:ln w="7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1" name="Group 1329"/>
                        <wpg:cNvGrpSpPr>
                          <a:grpSpLocks/>
                        </wpg:cNvGrpSpPr>
                        <wpg:grpSpPr bwMode="auto">
                          <a:xfrm>
                            <a:off x="675" y="489"/>
                            <a:ext cx="2" cy="2"/>
                            <a:chOff x="675" y="489"/>
                            <a:chExt cx="2" cy="2"/>
                          </a:xfrm>
                        </wpg:grpSpPr>
                        <wps:wsp>
                          <wps:cNvPr id="1962" name="Freeform 1330"/>
                          <wps:cNvSpPr>
                            <a:spLocks/>
                          </wps:cNvSpPr>
                          <wps:spPr bwMode="auto">
                            <a:xfrm>
                              <a:off x="675" y="489"/>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4687">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Group 1331"/>
                        <wpg:cNvGrpSpPr>
                          <a:grpSpLocks/>
                        </wpg:cNvGrpSpPr>
                        <wpg:grpSpPr bwMode="auto">
                          <a:xfrm>
                            <a:off x="672" y="489"/>
                            <a:ext cx="7" cy="2"/>
                            <a:chOff x="672" y="489"/>
                            <a:chExt cx="7" cy="2"/>
                          </a:xfrm>
                        </wpg:grpSpPr>
                        <wps:wsp>
                          <wps:cNvPr id="1964" name="Freeform 1332"/>
                          <wps:cNvSpPr>
                            <a:spLocks/>
                          </wps:cNvSpPr>
                          <wps:spPr bwMode="auto">
                            <a:xfrm>
                              <a:off x="672" y="489"/>
                              <a:ext cx="7" cy="2"/>
                            </a:xfrm>
                            <a:custGeom>
                              <a:avLst/>
                              <a:gdLst>
                                <a:gd name="T0" fmla="*/ 0 w 7"/>
                                <a:gd name="T1" fmla="*/ 0 h 2"/>
                                <a:gd name="T2" fmla="*/ 6 w 7"/>
                                <a:gd name="T3" fmla="*/ 0 h 2"/>
                                <a:gd name="T4" fmla="*/ 0 60000 65536"/>
                                <a:gd name="T5" fmla="*/ 0 60000 65536"/>
                              </a:gdLst>
                              <a:ahLst/>
                              <a:cxnLst>
                                <a:cxn ang="T4">
                                  <a:pos x="T0" y="T1"/>
                                </a:cxn>
                                <a:cxn ang="T5">
                                  <a:pos x="T2" y="T3"/>
                                </a:cxn>
                              </a:cxnLst>
                              <a:rect l="0" t="0" r="r" b="b"/>
                              <a:pathLst>
                                <a:path w="7" h="2">
                                  <a:moveTo>
                                    <a:pt x="0" y="0"/>
                                  </a:moveTo>
                                  <a:lnTo>
                                    <a:pt x="6" y="0"/>
                                  </a:lnTo>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5" name="Picture 13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20" y="402"/>
                              <a:ext cx="8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66" name="Group 1334"/>
                        <wpg:cNvGrpSpPr>
                          <a:grpSpLocks/>
                        </wpg:cNvGrpSpPr>
                        <wpg:grpSpPr bwMode="auto">
                          <a:xfrm>
                            <a:off x="608" y="642"/>
                            <a:ext cx="29" cy="25"/>
                            <a:chOff x="608" y="642"/>
                            <a:chExt cx="29" cy="25"/>
                          </a:xfrm>
                        </wpg:grpSpPr>
                        <wps:wsp>
                          <wps:cNvPr id="1967" name="Freeform 1335"/>
                          <wps:cNvSpPr>
                            <a:spLocks/>
                          </wps:cNvSpPr>
                          <wps:spPr bwMode="auto">
                            <a:xfrm>
                              <a:off x="608" y="642"/>
                              <a:ext cx="29" cy="25"/>
                            </a:xfrm>
                            <a:custGeom>
                              <a:avLst/>
                              <a:gdLst>
                                <a:gd name="T0" fmla="*/ 29 w 29"/>
                                <a:gd name="T1" fmla="*/ 642 h 25"/>
                                <a:gd name="T2" fmla="*/ 0 w 29"/>
                                <a:gd name="T3" fmla="*/ 642 h 25"/>
                                <a:gd name="T4" fmla="*/ 14 w 29"/>
                                <a:gd name="T5" fmla="*/ 667 h 25"/>
                                <a:gd name="T6" fmla="*/ 29 w 29"/>
                                <a:gd name="T7" fmla="*/ 642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25">
                                  <a:moveTo>
                                    <a:pt x="29" y="0"/>
                                  </a:moveTo>
                                  <a:lnTo>
                                    <a:pt x="0" y="0"/>
                                  </a:lnTo>
                                  <a:lnTo>
                                    <a:pt x="14" y="25"/>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8" name="Group 1336"/>
                        <wpg:cNvGrpSpPr>
                          <a:grpSpLocks/>
                        </wpg:cNvGrpSpPr>
                        <wpg:grpSpPr bwMode="auto">
                          <a:xfrm>
                            <a:off x="608" y="642"/>
                            <a:ext cx="29" cy="25"/>
                            <a:chOff x="608" y="642"/>
                            <a:chExt cx="29" cy="25"/>
                          </a:xfrm>
                        </wpg:grpSpPr>
                        <wps:wsp>
                          <wps:cNvPr id="1969" name="Freeform 1337"/>
                          <wps:cNvSpPr>
                            <a:spLocks/>
                          </wps:cNvSpPr>
                          <wps:spPr bwMode="auto">
                            <a:xfrm>
                              <a:off x="608" y="642"/>
                              <a:ext cx="29" cy="25"/>
                            </a:xfrm>
                            <a:custGeom>
                              <a:avLst/>
                              <a:gdLst>
                                <a:gd name="T0" fmla="*/ 29 w 29"/>
                                <a:gd name="T1" fmla="*/ 642 h 25"/>
                                <a:gd name="T2" fmla="*/ 14 w 29"/>
                                <a:gd name="T3" fmla="*/ 667 h 25"/>
                                <a:gd name="T4" fmla="*/ 0 w 29"/>
                                <a:gd name="T5" fmla="*/ 642 h 25"/>
                                <a:gd name="T6" fmla="*/ 29 w 29"/>
                                <a:gd name="T7" fmla="*/ 642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25">
                                  <a:moveTo>
                                    <a:pt x="29" y="0"/>
                                  </a:moveTo>
                                  <a:lnTo>
                                    <a:pt x="14" y="25"/>
                                  </a:lnTo>
                                  <a:lnTo>
                                    <a:pt x="0" y="0"/>
                                  </a:lnTo>
                                  <a:lnTo>
                                    <a:pt x="29" y="0"/>
                                  </a:lnTo>
                                  <a:close/>
                                </a:path>
                              </a:pathLst>
                            </a:custGeom>
                            <a:noFill/>
                            <a:ln w="154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1338"/>
                        <wpg:cNvGrpSpPr>
                          <a:grpSpLocks/>
                        </wpg:cNvGrpSpPr>
                        <wpg:grpSpPr bwMode="auto">
                          <a:xfrm>
                            <a:off x="622" y="562"/>
                            <a:ext cx="2" cy="78"/>
                            <a:chOff x="622" y="562"/>
                            <a:chExt cx="2" cy="78"/>
                          </a:xfrm>
                        </wpg:grpSpPr>
                        <wps:wsp>
                          <wps:cNvPr id="1971" name="Freeform 1339"/>
                          <wps:cNvSpPr>
                            <a:spLocks/>
                          </wps:cNvSpPr>
                          <wps:spPr bwMode="auto">
                            <a:xfrm>
                              <a:off x="622" y="562"/>
                              <a:ext cx="2" cy="78"/>
                            </a:xfrm>
                            <a:custGeom>
                              <a:avLst/>
                              <a:gdLst>
                                <a:gd name="T0" fmla="*/ 0 w 2"/>
                                <a:gd name="T1" fmla="*/ 640 h 78"/>
                                <a:gd name="T2" fmla="*/ 0 w 2"/>
                                <a:gd name="T3" fmla="*/ 562 h 78"/>
                                <a:gd name="T4" fmla="*/ 0 60000 65536"/>
                                <a:gd name="T5" fmla="*/ 0 60000 65536"/>
                              </a:gdLst>
                              <a:ahLst/>
                              <a:cxnLst>
                                <a:cxn ang="T4">
                                  <a:pos x="T0" y="T1"/>
                                </a:cxn>
                                <a:cxn ang="T5">
                                  <a:pos x="T2" y="T3"/>
                                </a:cxn>
                              </a:cxnLst>
                              <a:rect l="0" t="0" r="r" b="b"/>
                              <a:pathLst>
                                <a:path w="2" h="78">
                                  <a:moveTo>
                                    <a:pt x="0" y="78"/>
                                  </a:moveTo>
                                  <a:lnTo>
                                    <a:pt x="0" y="0"/>
                                  </a:lnTo>
                                </a:path>
                              </a:pathLst>
                            </a:custGeom>
                            <a:noFill/>
                            <a:ln w="154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1340"/>
                        <wpg:cNvGrpSpPr>
                          <a:grpSpLocks/>
                        </wpg:cNvGrpSpPr>
                        <wpg:grpSpPr bwMode="auto">
                          <a:xfrm>
                            <a:off x="22" y="505"/>
                            <a:ext cx="216" cy="177"/>
                            <a:chOff x="22" y="505"/>
                            <a:chExt cx="216" cy="177"/>
                          </a:xfrm>
                        </wpg:grpSpPr>
                        <wps:wsp>
                          <wps:cNvPr id="1973" name="Freeform 1341"/>
                          <wps:cNvSpPr>
                            <a:spLocks/>
                          </wps:cNvSpPr>
                          <wps:spPr bwMode="auto">
                            <a:xfrm>
                              <a:off x="22" y="505"/>
                              <a:ext cx="216" cy="177"/>
                            </a:xfrm>
                            <a:custGeom>
                              <a:avLst/>
                              <a:gdLst>
                                <a:gd name="T0" fmla="*/ 147 w 216"/>
                                <a:gd name="T1" fmla="*/ 505 h 177"/>
                                <a:gd name="T2" fmla="*/ 129 w 216"/>
                                <a:gd name="T3" fmla="*/ 507 h 177"/>
                                <a:gd name="T4" fmla="*/ 110 w 216"/>
                                <a:gd name="T5" fmla="*/ 510 h 177"/>
                                <a:gd name="T6" fmla="*/ 71 w 216"/>
                                <a:gd name="T7" fmla="*/ 520 h 177"/>
                                <a:gd name="T8" fmla="*/ 50 w 216"/>
                                <a:gd name="T9" fmla="*/ 525 h 177"/>
                                <a:gd name="T10" fmla="*/ 22 w 216"/>
                                <a:gd name="T11" fmla="*/ 531 h 177"/>
                                <a:gd name="T12" fmla="*/ 0 w 216"/>
                                <a:gd name="T13" fmla="*/ 539 h 177"/>
                                <a:gd name="T14" fmla="*/ 0 w 216"/>
                                <a:gd name="T15" fmla="*/ 681 h 177"/>
                                <a:gd name="T16" fmla="*/ 7 w 216"/>
                                <a:gd name="T17" fmla="*/ 679 h 177"/>
                                <a:gd name="T18" fmla="*/ 31 w 216"/>
                                <a:gd name="T19" fmla="*/ 675 h 177"/>
                                <a:gd name="T20" fmla="*/ 90 w 216"/>
                                <a:gd name="T21" fmla="*/ 662 h 177"/>
                                <a:gd name="T22" fmla="*/ 153 w 216"/>
                                <a:gd name="T23" fmla="*/ 636 h 177"/>
                                <a:gd name="T24" fmla="*/ 203 w 216"/>
                                <a:gd name="T25" fmla="*/ 598 h 177"/>
                                <a:gd name="T26" fmla="*/ 215 w 216"/>
                                <a:gd name="T27" fmla="*/ 565 h 177"/>
                                <a:gd name="T28" fmla="*/ 212 w 216"/>
                                <a:gd name="T29" fmla="*/ 546 h 177"/>
                                <a:gd name="T30" fmla="*/ 202 w 216"/>
                                <a:gd name="T31" fmla="*/ 528 h 177"/>
                                <a:gd name="T32" fmla="*/ 191 w 216"/>
                                <a:gd name="T33" fmla="*/ 516 h 177"/>
                                <a:gd name="T34" fmla="*/ 178 w 216"/>
                                <a:gd name="T35" fmla="*/ 509 h 177"/>
                                <a:gd name="T36" fmla="*/ 163 w 216"/>
                                <a:gd name="T37" fmla="*/ 505 h 177"/>
                                <a:gd name="T38" fmla="*/ 147 w 216"/>
                                <a:gd name="T39" fmla="*/ 505 h 1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6" h="177">
                                  <a:moveTo>
                                    <a:pt x="147" y="0"/>
                                  </a:moveTo>
                                  <a:lnTo>
                                    <a:pt x="129" y="2"/>
                                  </a:lnTo>
                                  <a:lnTo>
                                    <a:pt x="110" y="5"/>
                                  </a:lnTo>
                                  <a:lnTo>
                                    <a:pt x="71" y="15"/>
                                  </a:lnTo>
                                  <a:lnTo>
                                    <a:pt x="50" y="20"/>
                                  </a:lnTo>
                                  <a:lnTo>
                                    <a:pt x="22" y="26"/>
                                  </a:lnTo>
                                  <a:lnTo>
                                    <a:pt x="0" y="34"/>
                                  </a:lnTo>
                                  <a:lnTo>
                                    <a:pt x="0" y="176"/>
                                  </a:lnTo>
                                  <a:lnTo>
                                    <a:pt x="7" y="174"/>
                                  </a:lnTo>
                                  <a:lnTo>
                                    <a:pt x="31" y="170"/>
                                  </a:lnTo>
                                  <a:lnTo>
                                    <a:pt x="90" y="157"/>
                                  </a:lnTo>
                                  <a:lnTo>
                                    <a:pt x="153" y="131"/>
                                  </a:lnTo>
                                  <a:lnTo>
                                    <a:pt x="203" y="93"/>
                                  </a:lnTo>
                                  <a:lnTo>
                                    <a:pt x="215" y="60"/>
                                  </a:lnTo>
                                  <a:lnTo>
                                    <a:pt x="212" y="41"/>
                                  </a:lnTo>
                                  <a:lnTo>
                                    <a:pt x="202" y="23"/>
                                  </a:lnTo>
                                  <a:lnTo>
                                    <a:pt x="191" y="11"/>
                                  </a:lnTo>
                                  <a:lnTo>
                                    <a:pt x="178" y="4"/>
                                  </a:lnTo>
                                  <a:lnTo>
                                    <a:pt x="163" y="0"/>
                                  </a:lnTo>
                                  <a:lnTo>
                                    <a:pt x="14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 name="Group 1342"/>
                        <wpg:cNvGrpSpPr>
                          <a:grpSpLocks/>
                        </wpg:cNvGrpSpPr>
                        <wpg:grpSpPr bwMode="auto">
                          <a:xfrm>
                            <a:off x="22" y="505"/>
                            <a:ext cx="216" cy="177"/>
                            <a:chOff x="22" y="505"/>
                            <a:chExt cx="216" cy="177"/>
                          </a:xfrm>
                        </wpg:grpSpPr>
                        <wps:wsp>
                          <wps:cNvPr id="1975" name="Freeform 1343"/>
                          <wps:cNvSpPr>
                            <a:spLocks/>
                          </wps:cNvSpPr>
                          <wps:spPr bwMode="auto">
                            <a:xfrm>
                              <a:off x="22" y="505"/>
                              <a:ext cx="216" cy="177"/>
                            </a:xfrm>
                            <a:custGeom>
                              <a:avLst/>
                              <a:gdLst>
                                <a:gd name="T0" fmla="*/ 0 w 216"/>
                                <a:gd name="T1" fmla="*/ 539 h 177"/>
                                <a:gd name="T2" fmla="*/ 22 w 216"/>
                                <a:gd name="T3" fmla="*/ 531 h 177"/>
                                <a:gd name="T4" fmla="*/ 50 w 216"/>
                                <a:gd name="T5" fmla="*/ 525 h 177"/>
                                <a:gd name="T6" fmla="*/ 71 w 216"/>
                                <a:gd name="T7" fmla="*/ 520 h 177"/>
                                <a:gd name="T8" fmla="*/ 91 w 216"/>
                                <a:gd name="T9" fmla="*/ 515 h 177"/>
                                <a:gd name="T10" fmla="*/ 110 w 216"/>
                                <a:gd name="T11" fmla="*/ 510 h 177"/>
                                <a:gd name="T12" fmla="*/ 129 w 216"/>
                                <a:gd name="T13" fmla="*/ 507 h 177"/>
                                <a:gd name="T14" fmla="*/ 147 w 216"/>
                                <a:gd name="T15" fmla="*/ 505 h 177"/>
                                <a:gd name="T16" fmla="*/ 163 w 216"/>
                                <a:gd name="T17" fmla="*/ 505 h 177"/>
                                <a:gd name="T18" fmla="*/ 212 w 216"/>
                                <a:gd name="T19" fmla="*/ 546 h 177"/>
                                <a:gd name="T20" fmla="*/ 215 w 216"/>
                                <a:gd name="T21" fmla="*/ 565 h 177"/>
                                <a:gd name="T22" fmla="*/ 212 w 216"/>
                                <a:gd name="T23" fmla="*/ 582 h 177"/>
                                <a:gd name="T24" fmla="*/ 153 w 216"/>
                                <a:gd name="T25" fmla="*/ 636 h 177"/>
                                <a:gd name="T26" fmla="*/ 90 w 216"/>
                                <a:gd name="T27" fmla="*/ 662 h 177"/>
                                <a:gd name="T28" fmla="*/ 31 w 216"/>
                                <a:gd name="T29" fmla="*/ 675 h 177"/>
                                <a:gd name="T30" fmla="*/ 7 w 216"/>
                                <a:gd name="T31" fmla="*/ 679 h 177"/>
                                <a:gd name="T32" fmla="*/ 0 w 216"/>
                                <a:gd name="T33" fmla="*/ 681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6" h="177">
                                  <a:moveTo>
                                    <a:pt x="0" y="34"/>
                                  </a:moveTo>
                                  <a:lnTo>
                                    <a:pt x="22" y="26"/>
                                  </a:lnTo>
                                  <a:lnTo>
                                    <a:pt x="50" y="20"/>
                                  </a:lnTo>
                                  <a:lnTo>
                                    <a:pt x="71" y="15"/>
                                  </a:lnTo>
                                  <a:lnTo>
                                    <a:pt x="91" y="10"/>
                                  </a:lnTo>
                                  <a:lnTo>
                                    <a:pt x="110" y="5"/>
                                  </a:lnTo>
                                  <a:lnTo>
                                    <a:pt x="129" y="2"/>
                                  </a:lnTo>
                                  <a:lnTo>
                                    <a:pt x="147" y="0"/>
                                  </a:lnTo>
                                  <a:lnTo>
                                    <a:pt x="163" y="0"/>
                                  </a:lnTo>
                                  <a:lnTo>
                                    <a:pt x="212" y="41"/>
                                  </a:lnTo>
                                  <a:lnTo>
                                    <a:pt x="215" y="60"/>
                                  </a:lnTo>
                                  <a:lnTo>
                                    <a:pt x="212" y="77"/>
                                  </a:lnTo>
                                  <a:lnTo>
                                    <a:pt x="153" y="131"/>
                                  </a:lnTo>
                                  <a:lnTo>
                                    <a:pt x="90" y="157"/>
                                  </a:lnTo>
                                  <a:lnTo>
                                    <a:pt x="31" y="170"/>
                                  </a:lnTo>
                                  <a:lnTo>
                                    <a:pt x="7" y="174"/>
                                  </a:lnTo>
                                  <a:lnTo>
                                    <a:pt x="0" y="176"/>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1344"/>
                        <wpg:cNvGrpSpPr>
                          <a:grpSpLocks/>
                        </wpg:cNvGrpSpPr>
                        <wpg:grpSpPr bwMode="auto">
                          <a:xfrm>
                            <a:off x="32" y="556"/>
                            <a:ext cx="32" cy="96"/>
                            <a:chOff x="32" y="556"/>
                            <a:chExt cx="32" cy="96"/>
                          </a:xfrm>
                        </wpg:grpSpPr>
                        <wps:wsp>
                          <wps:cNvPr id="1977" name="Freeform 1345"/>
                          <wps:cNvSpPr>
                            <a:spLocks/>
                          </wps:cNvSpPr>
                          <wps:spPr bwMode="auto">
                            <a:xfrm>
                              <a:off x="32" y="556"/>
                              <a:ext cx="32" cy="96"/>
                            </a:xfrm>
                            <a:custGeom>
                              <a:avLst/>
                              <a:gdLst>
                                <a:gd name="T0" fmla="*/ 0 w 32"/>
                                <a:gd name="T1" fmla="*/ 556 h 96"/>
                                <a:gd name="T2" fmla="*/ 14 w 32"/>
                                <a:gd name="T3" fmla="*/ 582 h 96"/>
                                <a:gd name="T4" fmla="*/ 21 w 32"/>
                                <a:gd name="T5" fmla="*/ 598 h 96"/>
                                <a:gd name="T6" fmla="*/ 25 w 32"/>
                                <a:gd name="T7" fmla="*/ 612 h 96"/>
                                <a:gd name="T8" fmla="*/ 32 w 32"/>
                                <a:gd name="T9" fmla="*/ 652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6">
                                  <a:moveTo>
                                    <a:pt x="0" y="0"/>
                                  </a:moveTo>
                                  <a:lnTo>
                                    <a:pt x="14" y="26"/>
                                  </a:lnTo>
                                  <a:lnTo>
                                    <a:pt x="21" y="42"/>
                                  </a:lnTo>
                                  <a:lnTo>
                                    <a:pt x="25" y="56"/>
                                  </a:lnTo>
                                  <a:lnTo>
                                    <a:pt x="32" y="96"/>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346"/>
                        <wpg:cNvGrpSpPr>
                          <a:grpSpLocks/>
                        </wpg:cNvGrpSpPr>
                        <wpg:grpSpPr bwMode="auto">
                          <a:xfrm>
                            <a:off x="22" y="593"/>
                            <a:ext cx="4" cy="17"/>
                            <a:chOff x="22" y="593"/>
                            <a:chExt cx="4" cy="17"/>
                          </a:xfrm>
                        </wpg:grpSpPr>
                        <wps:wsp>
                          <wps:cNvPr id="1979" name="Freeform 1347"/>
                          <wps:cNvSpPr>
                            <a:spLocks/>
                          </wps:cNvSpPr>
                          <wps:spPr bwMode="auto">
                            <a:xfrm>
                              <a:off x="22" y="593"/>
                              <a:ext cx="4" cy="17"/>
                            </a:xfrm>
                            <a:custGeom>
                              <a:avLst/>
                              <a:gdLst>
                                <a:gd name="T0" fmla="*/ 0 w 4"/>
                                <a:gd name="T1" fmla="*/ 593 h 17"/>
                                <a:gd name="T2" fmla="*/ 4 w 4"/>
                                <a:gd name="T3" fmla="*/ 598 h 17"/>
                                <a:gd name="T4" fmla="*/ 0 w 4"/>
                                <a:gd name="T5" fmla="*/ 610 h 17"/>
                                <a:gd name="T6" fmla="*/ 0 60000 65536"/>
                                <a:gd name="T7" fmla="*/ 0 60000 65536"/>
                                <a:gd name="T8" fmla="*/ 0 60000 65536"/>
                              </a:gdLst>
                              <a:ahLst/>
                              <a:cxnLst>
                                <a:cxn ang="T6">
                                  <a:pos x="T0" y="T1"/>
                                </a:cxn>
                                <a:cxn ang="T7">
                                  <a:pos x="T2" y="T3"/>
                                </a:cxn>
                                <a:cxn ang="T8">
                                  <a:pos x="T4" y="T5"/>
                                </a:cxn>
                              </a:cxnLst>
                              <a:rect l="0" t="0" r="r" b="b"/>
                              <a:pathLst>
                                <a:path w="4" h="17">
                                  <a:moveTo>
                                    <a:pt x="0" y="0"/>
                                  </a:moveTo>
                                  <a:lnTo>
                                    <a:pt x="4" y="5"/>
                                  </a:lnTo>
                                  <a:lnTo>
                                    <a:pt x="0" y="17"/>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348"/>
                        <wpg:cNvGrpSpPr>
                          <a:grpSpLocks/>
                        </wpg:cNvGrpSpPr>
                        <wpg:grpSpPr bwMode="auto">
                          <a:xfrm>
                            <a:off x="22" y="627"/>
                            <a:ext cx="11" cy="12"/>
                            <a:chOff x="22" y="627"/>
                            <a:chExt cx="11" cy="12"/>
                          </a:xfrm>
                        </wpg:grpSpPr>
                        <wps:wsp>
                          <wps:cNvPr id="1981" name="Freeform 1349"/>
                          <wps:cNvSpPr>
                            <a:spLocks/>
                          </wps:cNvSpPr>
                          <wps:spPr bwMode="auto">
                            <a:xfrm>
                              <a:off x="22" y="627"/>
                              <a:ext cx="11" cy="12"/>
                            </a:xfrm>
                            <a:custGeom>
                              <a:avLst/>
                              <a:gdLst>
                                <a:gd name="T0" fmla="*/ 0 w 11"/>
                                <a:gd name="T1" fmla="*/ 627 h 12"/>
                                <a:gd name="T2" fmla="*/ 11 w 11"/>
                                <a:gd name="T3" fmla="*/ 639 h 12"/>
                                <a:gd name="T4" fmla="*/ 0 60000 65536"/>
                                <a:gd name="T5" fmla="*/ 0 60000 65536"/>
                              </a:gdLst>
                              <a:ahLst/>
                              <a:cxnLst>
                                <a:cxn ang="T4">
                                  <a:pos x="T0" y="T1"/>
                                </a:cxn>
                                <a:cxn ang="T5">
                                  <a:pos x="T2" y="T3"/>
                                </a:cxn>
                              </a:cxnLst>
                              <a:rect l="0" t="0" r="r" b="b"/>
                              <a:pathLst>
                                <a:path w="11" h="12">
                                  <a:moveTo>
                                    <a:pt x="0" y="0"/>
                                  </a:moveTo>
                                  <a:lnTo>
                                    <a:pt x="11" y="12"/>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350"/>
                        <wpg:cNvGrpSpPr>
                          <a:grpSpLocks/>
                        </wpg:cNvGrpSpPr>
                        <wpg:grpSpPr bwMode="auto">
                          <a:xfrm>
                            <a:off x="126" y="518"/>
                            <a:ext cx="100" cy="92"/>
                            <a:chOff x="126" y="518"/>
                            <a:chExt cx="100" cy="92"/>
                          </a:xfrm>
                        </wpg:grpSpPr>
                        <wps:wsp>
                          <wps:cNvPr id="1983" name="Freeform 1351"/>
                          <wps:cNvSpPr>
                            <a:spLocks/>
                          </wps:cNvSpPr>
                          <wps:spPr bwMode="auto">
                            <a:xfrm>
                              <a:off x="126" y="518"/>
                              <a:ext cx="100" cy="92"/>
                            </a:xfrm>
                            <a:custGeom>
                              <a:avLst/>
                              <a:gdLst>
                                <a:gd name="T0" fmla="*/ 61 w 100"/>
                                <a:gd name="T1" fmla="*/ 518 h 92"/>
                                <a:gd name="T2" fmla="*/ 38 w 100"/>
                                <a:gd name="T3" fmla="*/ 521 h 92"/>
                                <a:gd name="T4" fmla="*/ 16 w 100"/>
                                <a:gd name="T5" fmla="*/ 528 h 92"/>
                                <a:gd name="T6" fmla="*/ 2 w 100"/>
                                <a:gd name="T7" fmla="*/ 535 h 92"/>
                                <a:gd name="T8" fmla="*/ 0 w 100"/>
                                <a:gd name="T9" fmla="*/ 537 h 92"/>
                                <a:gd name="T10" fmla="*/ 18 w 100"/>
                                <a:gd name="T11" fmla="*/ 551 h 92"/>
                                <a:gd name="T12" fmla="*/ 28 w 100"/>
                                <a:gd name="T13" fmla="*/ 563 h 92"/>
                                <a:gd name="T14" fmla="*/ 31 w 100"/>
                                <a:gd name="T15" fmla="*/ 578 h 92"/>
                                <a:gd name="T16" fmla="*/ 31 w 100"/>
                                <a:gd name="T17" fmla="*/ 602 h 92"/>
                                <a:gd name="T18" fmla="*/ 40 w 100"/>
                                <a:gd name="T19" fmla="*/ 609 h 92"/>
                                <a:gd name="T20" fmla="*/ 59 w 100"/>
                                <a:gd name="T21" fmla="*/ 608 h 92"/>
                                <a:gd name="T22" fmla="*/ 81 w 100"/>
                                <a:gd name="T23" fmla="*/ 600 h 92"/>
                                <a:gd name="T24" fmla="*/ 96 w 100"/>
                                <a:gd name="T25" fmla="*/ 591 h 92"/>
                                <a:gd name="T26" fmla="*/ 100 w 100"/>
                                <a:gd name="T27" fmla="*/ 578 h 92"/>
                                <a:gd name="T28" fmla="*/ 98 w 100"/>
                                <a:gd name="T29" fmla="*/ 559 h 92"/>
                                <a:gd name="T30" fmla="*/ 91 w 100"/>
                                <a:gd name="T31" fmla="*/ 538 h 92"/>
                                <a:gd name="T32" fmla="*/ 77 w 100"/>
                                <a:gd name="T33" fmla="*/ 520 h 92"/>
                                <a:gd name="T34" fmla="*/ 61 w 100"/>
                                <a:gd name="T35" fmla="*/ 518 h 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 h="92">
                                  <a:moveTo>
                                    <a:pt x="61" y="0"/>
                                  </a:moveTo>
                                  <a:lnTo>
                                    <a:pt x="38" y="3"/>
                                  </a:lnTo>
                                  <a:lnTo>
                                    <a:pt x="16" y="10"/>
                                  </a:lnTo>
                                  <a:lnTo>
                                    <a:pt x="2" y="17"/>
                                  </a:lnTo>
                                  <a:lnTo>
                                    <a:pt x="0" y="19"/>
                                  </a:lnTo>
                                  <a:lnTo>
                                    <a:pt x="18" y="33"/>
                                  </a:lnTo>
                                  <a:lnTo>
                                    <a:pt x="28" y="45"/>
                                  </a:lnTo>
                                  <a:lnTo>
                                    <a:pt x="31" y="60"/>
                                  </a:lnTo>
                                  <a:lnTo>
                                    <a:pt x="31" y="84"/>
                                  </a:lnTo>
                                  <a:lnTo>
                                    <a:pt x="40" y="91"/>
                                  </a:lnTo>
                                  <a:lnTo>
                                    <a:pt x="59" y="90"/>
                                  </a:lnTo>
                                  <a:lnTo>
                                    <a:pt x="81" y="82"/>
                                  </a:lnTo>
                                  <a:lnTo>
                                    <a:pt x="96" y="73"/>
                                  </a:lnTo>
                                  <a:lnTo>
                                    <a:pt x="100" y="60"/>
                                  </a:lnTo>
                                  <a:lnTo>
                                    <a:pt x="98" y="41"/>
                                  </a:lnTo>
                                  <a:lnTo>
                                    <a:pt x="91" y="20"/>
                                  </a:lnTo>
                                  <a:lnTo>
                                    <a:pt x="77" y="2"/>
                                  </a:lnTo>
                                  <a:lnTo>
                                    <a:pt x="6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4" name="Group 1352"/>
                        <wpg:cNvGrpSpPr>
                          <a:grpSpLocks/>
                        </wpg:cNvGrpSpPr>
                        <wpg:grpSpPr bwMode="auto">
                          <a:xfrm>
                            <a:off x="126" y="518"/>
                            <a:ext cx="100" cy="92"/>
                            <a:chOff x="126" y="518"/>
                            <a:chExt cx="100" cy="92"/>
                          </a:xfrm>
                        </wpg:grpSpPr>
                        <wps:wsp>
                          <wps:cNvPr id="1985" name="Freeform 1353"/>
                          <wps:cNvSpPr>
                            <a:spLocks/>
                          </wps:cNvSpPr>
                          <wps:spPr bwMode="auto">
                            <a:xfrm>
                              <a:off x="126" y="518"/>
                              <a:ext cx="100" cy="92"/>
                            </a:xfrm>
                            <a:custGeom>
                              <a:avLst/>
                              <a:gdLst>
                                <a:gd name="T0" fmla="*/ 0 w 100"/>
                                <a:gd name="T1" fmla="*/ 537 h 92"/>
                                <a:gd name="T2" fmla="*/ 18 w 100"/>
                                <a:gd name="T3" fmla="*/ 551 h 92"/>
                                <a:gd name="T4" fmla="*/ 28 w 100"/>
                                <a:gd name="T5" fmla="*/ 563 h 92"/>
                                <a:gd name="T6" fmla="*/ 31 w 100"/>
                                <a:gd name="T7" fmla="*/ 578 h 92"/>
                                <a:gd name="T8" fmla="*/ 31 w 100"/>
                                <a:gd name="T9" fmla="*/ 602 h 92"/>
                                <a:gd name="T10" fmla="*/ 40 w 100"/>
                                <a:gd name="T11" fmla="*/ 609 h 92"/>
                                <a:gd name="T12" fmla="*/ 59 w 100"/>
                                <a:gd name="T13" fmla="*/ 608 h 92"/>
                                <a:gd name="T14" fmla="*/ 81 w 100"/>
                                <a:gd name="T15" fmla="*/ 600 h 92"/>
                                <a:gd name="T16" fmla="*/ 96 w 100"/>
                                <a:gd name="T17" fmla="*/ 591 h 92"/>
                                <a:gd name="T18" fmla="*/ 100 w 100"/>
                                <a:gd name="T19" fmla="*/ 578 h 92"/>
                                <a:gd name="T20" fmla="*/ 98 w 100"/>
                                <a:gd name="T21" fmla="*/ 559 h 92"/>
                                <a:gd name="T22" fmla="*/ 91 w 100"/>
                                <a:gd name="T23" fmla="*/ 538 h 92"/>
                                <a:gd name="T24" fmla="*/ 77 w 100"/>
                                <a:gd name="T25" fmla="*/ 520 h 92"/>
                                <a:gd name="T26" fmla="*/ 61 w 100"/>
                                <a:gd name="T27" fmla="*/ 518 h 92"/>
                                <a:gd name="T28" fmla="*/ 38 w 100"/>
                                <a:gd name="T29" fmla="*/ 521 h 92"/>
                                <a:gd name="T30" fmla="*/ 16 w 100"/>
                                <a:gd name="T31" fmla="*/ 528 h 92"/>
                                <a:gd name="T32" fmla="*/ 2 w 100"/>
                                <a:gd name="T33" fmla="*/ 535 h 92"/>
                                <a:gd name="T34" fmla="*/ 0 w 100"/>
                                <a:gd name="T35" fmla="*/ 537 h 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 h="92">
                                  <a:moveTo>
                                    <a:pt x="0" y="19"/>
                                  </a:moveTo>
                                  <a:lnTo>
                                    <a:pt x="18" y="33"/>
                                  </a:lnTo>
                                  <a:lnTo>
                                    <a:pt x="28" y="45"/>
                                  </a:lnTo>
                                  <a:lnTo>
                                    <a:pt x="31" y="60"/>
                                  </a:lnTo>
                                  <a:lnTo>
                                    <a:pt x="31" y="84"/>
                                  </a:lnTo>
                                  <a:lnTo>
                                    <a:pt x="40" y="91"/>
                                  </a:lnTo>
                                  <a:lnTo>
                                    <a:pt x="59" y="90"/>
                                  </a:lnTo>
                                  <a:lnTo>
                                    <a:pt x="81" y="82"/>
                                  </a:lnTo>
                                  <a:lnTo>
                                    <a:pt x="96" y="73"/>
                                  </a:lnTo>
                                  <a:lnTo>
                                    <a:pt x="100" y="60"/>
                                  </a:lnTo>
                                  <a:lnTo>
                                    <a:pt x="98" y="41"/>
                                  </a:lnTo>
                                  <a:lnTo>
                                    <a:pt x="91" y="20"/>
                                  </a:lnTo>
                                  <a:lnTo>
                                    <a:pt x="77" y="2"/>
                                  </a:lnTo>
                                  <a:lnTo>
                                    <a:pt x="61" y="0"/>
                                  </a:lnTo>
                                  <a:lnTo>
                                    <a:pt x="38" y="3"/>
                                  </a:lnTo>
                                  <a:lnTo>
                                    <a:pt x="16" y="10"/>
                                  </a:lnTo>
                                  <a:lnTo>
                                    <a:pt x="2" y="17"/>
                                  </a:lnTo>
                                  <a:lnTo>
                                    <a:pt x="0" y="19"/>
                                  </a:lnTo>
                                  <a:close/>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354"/>
                        <wpg:cNvGrpSpPr>
                          <a:grpSpLocks/>
                        </wpg:cNvGrpSpPr>
                        <wpg:grpSpPr bwMode="auto">
                          <a:xfrm>
                            <a:off x="400" y="1040"/>
                            <a:ext cx="617" cy="159"/>
                            <a:chOff x="400" y="1040"/>
                            <a:chExt cx="617" cy="159"/>
                          </a:xfrm>
                        </wpg:grpSpPr>
                        <wps:wsp>
                          <wps:cNvPr id="1987" name="Freeform 1355"/>
                          <wps:cNvSpPr>
                            <a:spLocks/>
                          </wps:cNvSpPr>
                          <wps:spPr bwMode="auto">
                            <a:xfrm>
                              <a:off x="400" y="1040"/>
                              <a:ext cx="617" cy="159"/>
                            </a:xfrm>
                            <a:custGeom>
                              <a:avLst/>
                              <a:gdLst>
                                <a:gd name="T0" fmla="*/ 0 w 617"/>
                                <a:gd name="T1" fmla="*/ 1040 h 159"/>
                                <a:gd name="T2" fmla="*/ 94 w 617"/>
                                <a:gd name="T3" fmla="*/ 1088 h 159"/>
                                <a:gd name="T4" fmla="*/ 173 w 617"/>
                                <a:gd name="T5" fmla="*/ 1126 h 159"/>
                                <a:gd name="T6" fmla="*/ 242 w 617"/>
                                <a:gd name="T7" fmla="*/ 1155 h 159"/>
                                <a:gd name="T8" fmla="*/ 308 w 617"/>
                                <a:gd name="T9" fmla="*/ 1176 h 159"/>
                                <a:gd name="T10" fmla="*/ 377 w 617"/>
                                <a:gd name="T11" fmla="*/ 1190 h 159"/>
                                <a:gd name="T12" fmla="*/ 453 w 617"/>
                                <a:gd name="T13" fmla="*/ 1197 h 159"/>
                                <a:gd name="T14" fmla="*/ 542 w 617"/>
                                <a:gd name="T15" fmla="*/ 1199 h 159"/>
                                <a:gd name="T16" fmla="*/ 594 w 617"/>
                                <a:gd name="T17" fmla="*/ 1197 h 159"/>
                                <a:gd name="T18" fmla="*/ 617 w 617"/>
                                <a:gd name="T19" fmla="*/ 1196 h 1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7" h="159">
                                  <a:moveTo>
                                    <a:pt x="0" y="0"/>
                                  </a:moveTo>
                                  <a:lnTo>
                                    <a:pt x="94" y="48"/>
                                  </a:lnTo>
                                  <a:lnTo>
                                    <a:pt x="173" y="86"/>
                                  </a:lnTo>
                                  <a:lnTo>
                                    <a:pt x="242" y="115"/>
                                  </a:lnTo>
                                  <a:lnTo>
                                    <a:pt x="308" y="136"/>
                                  </a:lnTo>
                                  <a:lnTo>
                                    <a:pt x="377" y="150"/>
                                  </a:lnTo>
                                  <a:lnTo>
                                    <a:pt x="453" y="157"/>
                                  </a:lnTo>
                                  <a:lnTo>
                                    <a:pt x="542" y="159"/>
                                  </a:lnTo>
                                  <a:lnTo>
                                    <a:pt x="594" y="157"/>
                                  </a:lnTo>
                                  <a:lnTo>
                                    <a:pt x="617" y="15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356"/>
                        <wpg:cNvGrpSpPr>
                          <a:grpSpLocks/>
                        </wpg:cNvGrpSpPr>
                        <wpg:grpSpPr bwMode="auto">
                          <a:xfrm>
                            <a:off x="423" y="882"/>
                            <a:ext cx="595" cy="169"/>
                            <a:chOff x="423" y="882"/>
                            <a:chExt cx="595" cy="169"/>
                          </a:xfrm>
                        </wpg:grpSpPr>
                        <wps:wsp>
                          <wps:cNvPr id="1989" name="Freeform 1357"/>
                          <wps:cNvSpPr>
                            <a:spLocks/>
                          </wps:cNvSpPr>
                          <wps:spPr bwMode="auto">
                            <a:xfrm>
                              <a:off x="423" y="882"/>
                              <a:ext cx="595" cy="169"/>
                            </a:xfrm>
                            <a:custGeom>
                              <a:avLst/>
                              <a:gdLst>
                                <a:gd name="T0" fmla="*/ 0 w 595"/>
                                <a:gd name="T1" fmla="*/ 1050 h 169"/>
                                <a:gd name="T2" fmla="*/ 33 w 595"/>
                                <a:gd name="T3" fmla="*/ 971 h 169"/>
                                <a:gd name="T4" fmla="*/ 74 w 595"/>
                                <a:gd name="T5" fmla="*/ 918 h 169"/>
                                <a:gd name="T6" fmla="*/ 144 w 595"/>
                                <a:gd name="T7" fmla="*/ 889 h 169"/>
                                <a:gd name="T8" fmla="*/ 215 w 595"/>
                                <a:gd name="T9" fmla="*/ 882 h 169"/>
                                <a:gd name="T10" fmla="*/ 261 w 595"/>
                                <a:gd name="T11" fmla="*/ 882 h 169"/>
                                <a:gd name="T12" fmla="*/ 314 w 595"/>
                                <a:gd name="T13" fmla="*/ 884 h 169"/>
                                <a:gd name="T14" fmla="*/ 375 w 595"/>
                                <a:gd name="T15" fmla="*/ 888 h 169"/>
                                <a:gd name="T16" fmla="*/ 445 w 595"/>
                                <a:gd name="T17" fmla="*/ 895 h 169"/>
                                <a:gd name="T18" fmla="*/ 524 w 595"/>
                                <a:gd name="T19" fmla="*/ 904 h 169"/>
                                <a:gd name="T20" fmla="*/ 594 w 595"/>
                                <a:gd name="T21" fmla="*/ 912 h 1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5" h="169">
                                  <a:moveTo>
                                    <a:pt x="0" y="168"/>
                                  </a:moveTo>
                                  <a:lnTo>
                                    <a:pt x="33" y="89"/>
                                  </a:lnTo>
                                  <a:lnTo>
                                    <a:pt x="74" y="36"/>
                                  </a:lnTo>
                                  <a:lnTo>
                                    <a:pt x="144" y="7"/>
                                  </a:lnTo>
                                  <a:lnTo>
                                    <a:pt x="215" y="0"/>
                                  </a:lnTo>
                                  <a:lnTo>
                                    <a:pt x="261" y="0"/>
                                  </a:lnTo>
                                  <a:lnTo>
                                    <a:pt x="314" y="2"/>
                                  </a:lnTo>
                                  <a:lnTo>
                                    <a:pt x="375" y="6"/>
                                  </a:lnTo>
                                  <a:lnTo>
                                    <a:pt x="445" y="13"/>
                                  </a:lnTo>
                                  <a:lnTo>
                                    <a:pt x="524" y="22"/>
                                  </a:lnTo>
                                  <a:lnTo>
                                    <a:pt x="594" y="3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358"/>
                        <wpg:cNvGrpSpPr>
                          <a:grpSpLocks/>
                        </wpg:cNvGrpSpPr>
                        <wpg:grpSpPr bwMode="auto">
                          <a:xfrm>
                            <a:off x="439" y="891"/>
                            <a:ext cx="579" cy="166"/>
                            <a:chOff x="439" y="891"/>
                            <a:chExt cx="579" cy="166"/>
                          </a:xfrm>
                        </wpg:grpSpPr>
                        <wps:wsp>
                          <wps:cNvPr id="1991" name="Freeform 1359"/>
                          <wps:cNvSpPr>
                            <a:spLocks/>
                          </wps:cNvSpPr>
                          <wps:spPr bwMode="auto">
                            <a:xfrm>
                              <a:off x="439" y="891"/>
                              <a:ext cx="579" cy="166"/>
                            </a:xfrm>
                            <a:custGeom>
                              <a:avLst/>
                              <a:gdLst>
                                <a:gd name="T0" fmla="*/ 0 w 579"/>
                                <a:gd name="T1" fmla="*/ 1056 h 166"/>
                                <a:gd name="T2" fmla="*/ 17 w 579"/>
                                <a:gd name="T3" fmla="*/ 979 h 166"/>
                                <a:gd name="T4" fmla="*/ 48 w 579"/>
                                <a:gd name="T5" fmla="*/ 927 h 166"/>
                                <a:gd name="T6" fmla="*/ 112 w 579"/>
                                <a:gd name="T7" fmla="*/ 899 h 166"/>
                                <a:gd name="T8" fmla="*/ 182 w 579"/>
                                <a:gd name="T9" fmla="*/ 891 h 166"/>
                                <a:gd name="T10" fmla="*/ 228 w 579"/>
                                <a:gd name="T11" fmla="*/ 891 h 166"/>
                                <a:gd name="T12" fmla="*/ 281 w 579"/>
                                <a:gd name="T13" fmla="*/ 892 h 166"/>
                                <a:gd name="T14" fmla="*/ 343 w 579"/>
                                <a:gd name="T15" fmla="*/ 896 h 166"/>
                                <a:gd name="T16" fmla="*/ 415 w 579"/>
                                <a:gd name="T17" fmla="*/ 902 h 166"/>
                                <a:gd name="T18" fmla="*/ 496 w 579"/>
                                <a:gd name="T19" fmla="*/ 909 h 166"/>
                                <a:gd name="T20" fmla="*/ 578 w 579"/>
                                <a:gd name="T21" fmla="*/ 918 h 1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9" h="166">
                                  <a:moveTo>
                                    <a:pt x="0" y="165"/>
                                  </a:moveTo>
                                  <a:lnTo>
                                    <a:pt x="17" y="88"/>
                                  </a:lnTo>
                                  <a:lnTo>
                                    <a:pt x="48" y="36"/>
                                  </a:lnTo>
                                  <a:lnTo>
                                    <a:pt x="112" y="8"/>
                                  </a:lnTo>
                                  <a:lnTo>
                                    <a:pt x="182" y="0"/>
                                  </a:lnTo>
                                  <a:lnTo>
                                    <a:pt x="228" y="0"/>
                                  </a:lnTo>
                                  <a:lnTo>
                                    <a:pt x="281" y="1"/>
                                  </a:lnTo>
                                  <a:lnTo>
                                    <a:pt x="343" y="5"/>
                                  </a:lnTo>
                                  <a:lnTo>
                                    <a:pt x="415" y="11"/>
                                  </a:lnTo>
                                  <a:lnTo>
                                    <a:pt x="496" y="18"/>
                                  </a:lnTo>
                                  <a:lnTo>
                                    <a:pt x="578" y="2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360"/>
                        <wpg:cNvGrpSpPr>
                          <a:grpSpLocks/>
                        </wpg:cNvGrpSpPr>
                        <wpg:grpSpPr bwMode="auto">
                          <a:xfrm>
                            <a:off x="16" y="10"/>
                            <a:ext cx="200" cy="236"/>
                            <a:chOff x="16" y="10"/>
                            <a:chExt cx="200" cy="236"/>
                          </a:xfrm>
                        </wpg:grpSpPr>
                        <wps:wsp>
                          <wps:cNvPr id="1993" name="Freeform 1361"/>
                          <wps:cNvSpPr>
                            <a:spLocks/>
                          </wps:cNvSpPr>
                          <wps:spPr bwMode="auto">
                            <a:xfrm>
                              <a:off x="16" y="10"/>
                              <a:ext cx="200" cy="236"/>
                            </a:xfrm>
                            <a:custGeom>
                              <a:avLst/>
                              <a:gdLst>
                                <a:gd name="T0" fmla="*/ 0 w 200"/>
                                <a:gd name="T1" fmla="*/ 246 h 236"/>
                                <a:gd name="T2" fmla="*/ 200 w 200"/>
                                <a:gd name="T3" fmla="*/ 246 h 236"/>
                                <a:gd name="T4" fmla="*/ 200 w 200"/>
                                <a:gd name="T5" fmla="*/ 10 h 236"/>
                                <a:gd name="T6" fmla="*/ 0 60000 65536"/>
                                <a:gd name="T7" fmla="*/ 0 60000 65536"/>
                                <a:gd name="T8" fmla="*/ 0 60000 65536"/>
                              </a:gdLst>
                              <a:ahLst/>
                              <a:cxnLst>
                                <a:cxn ang="T6">
                                  <a:pos x="T0" y="T1"/>
                                </a:cxn>
                                <a:cxn ang="T7">
                                  <a:pos x="T2" y="T3"/>
                                </a:cxn>
                                <a:cxn ang="T8">
                                  <a:pos x="T4" y="T5"/>
                                </a:cxn>
                              </a:cxnLst>
                              <a:rect l="0" t="0" r="r" b="b"/>
                              <a:pathLst>
                                <a:path w="200" h="236">
                                  <a:moveTo>
                                    <a:pt x="0" y="236"/>
                                  </a:moveTo>
                                  <a:lnTo>
                                    <a:pt x="200" y="236"/>
                                  </a:lnTo>
                                  <a:lnTo>
                                    <a:pt x="2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Text Box 1362"/>
                          <wps:cNvSpPr txBox="1">
                            <a:spLocks noChangeArrowheads="1"/>
                          </wps:cNvSpPr>
                          <wps:spPr bwMode="auto">
                            <a:xfrm>
                              <a:off x="67" y="49"/>
                              <a:ext cx="9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458E9"/>
                            </w:txbxContent>
                          </wps:txbx>
                          <wps:bodyPr rot="0" vert="horz" wrap="square" lIns="0" tIns="0" rIns="0" bIns="0" anchor="t" anchorCtr="0" upright="1">
                            <a:noAutofit/>
                          </wps:bodyPr>
                        </wps:wsp>
                      </wpg:grpSp>
                    </wpg:wgp>
                  </a:graphicData>
                </a:graphic>
              </wp:inline>
            </w:drawing>
          </mc:Choice>
          <mc:Fallback>
            <w:pict>
              <v:group w14:anchorId="46B05619" id="Group 1245" o:spid="_x0000_s1026" style="width:52.05pt;height:67.15pt;mso-position-horizontal-relative:char;mso-position-vertical-relative:line" coordsize="1041,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">
                <v:group id="Group 1217" o:spid="_x0000_s1027" style="position:absolute;left:10;top:30;width:1021;height:1303" coordorigin="10,30" coordsize="102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218" o:spid="_x0000_s1028" style="position:absolute;left:10;top:30;width:1021;height:1303;visibility:visible;mso-wrap-style:square;v-text-anchor:top" coordsize="102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" path="m,l1021,r,1302l,1302,,xe" filled="f" strokecolor="#231f20" strokeweight=".36125mm">
                    <v:path arrowok="t" o:connecttype="custom" o:connectlocs="0,30;1021,30;1021,1332;0,1332;0,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9" o:spid="_x0000_s1029" type="#_x0000_t75" style="position:absolute;left:22;top:375;width:16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">
                    <v:imagedata r:id="rId90" o:title=""/>
                  </v:shape>
                </v:group>
                <v:group id="Group 1220" o:spid="_x0000_s1030" style="position:absolute;left:22;top:376;width:170;height:222" coordorigin="22,376" coordsize="17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21" o:spid="_x0000_s1031" style="position:absolute;left:22;top:376;width:170;height:222;visibility:visible;mso-wrap-style:square;v-text-anchor:top" coordsize="17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" path="m,l79,27r57,25l167,104r3,23l169,149r-48,56l67,222,46,219,21,214,,209e" filled="f" strokecolor="#231f20" strokeweight=".09278mm">
                    <v:path arrowok="t" o:connecttype="custom" o:connectlocs="0,376;79,403;136,428;167,480;170,503;169,525;121,581;67,598;46,595;21,590;0,585" o:connectangles="0,0,0,0,0,0,0,0,0,0,0"/>
                  </v:shape>
                </v:group>
                <v:group id="Group 1222" o:spid="_x0000_s1032" style="position:absolute;left:22;top:496;width:29;height:8" coordorigin="22,496"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23" o:spid="_x0000_s1033" style="position:absolute;left:22;top:496;width:29;height: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" path="m,l11,3,29,7e" filled="f" strokecolor="#231f20" strokeweight=".09278mm">
                    <v:path arrowok="t" o:connecttype="custom" o:connectlocs="0,496;11,499;29,503" o:connectangles="0,0,0"/>
                  </v:shape>
                </v:group>
                <v:group id="Group 1224" o:spid="_x0000_s1034" style="position:absolute;left:29;top:442;width:9;height:40" coordorigin="29,442"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25" o:spid="_x0000_s1035" style="position:absolute;left:29;top:442;width:9;height: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" path="m,40l6,8,9,e" filled="f" strokecolor="#231f20" strokeweight=".09278mm">
                    <v:path arrowok="t" o:connecttype="custom" o:connectlocs="0,482;6,450;9,442" o:connectangles="0,0,0"/>
                  </v:shape>
                </v:group>
                <v:group id="Group 1226" o:spid="_x0000_s1036" style="position:absolute;left:358;top:1158;width:659;height:165" coordorigin="358,1158" coordsize="65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27" o:spid="_x0000_s1037" style="position:absolute;left:358;top:1158;width:659;height:165;visibility:visible;mso-wrap-style:square;v-text-anchor:top" coordsize="65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" path="m,l,164r659,l659,6,,xe" fillcolor="#d1d3d4" stroked="f">
                    <v:path arrowok="t" o:connecttype="custom" o:connectlocs="0,1158;0,1322;659,1322;659,1164;0,1158" o:connectangles="0,0,0,0,0"/>
                  </v:shape>
                </v:group>
                <v:group id="Group 1228" o:spid="_x0000_s1038" style="position:absolute;left:358;top:1158;width:2;height:165" coordorigin="358,1158" coordsize="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229" o:spid="_x0000_s1039" style="position:absolute;left:358;top:1158;width:2;height:165;visibility:visible;mso-wrap-style:square;v-text-anchor:top" coordsize="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" path="m,l,164e" filled="f" strokecolor="#231f20" strokeweight=".3pt">
                    <v:path arrowok="t" o:connecttype="custom" o:connectlocs="0,1158;0,1322" o:connectangles="0,0"/>
                  </v:shape>
                </v:group>
                <v:group id="Group 1230" o:spid="_x0000_s1040" style="position:absolute;left:358;top:1158;width:659;height:7" coordorigin="358,115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1231" o:spid="_x0000_s1041" style="position:absolute;left:358;top:1158;width:659;height: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" path="m659,6l,e" filled="f" strokecolor="#231f20" strokeweight=".3pt">
                    <v:path arrowok="t" o:connecttype="custom" o:connectlocs="659,1164;0,1158" o:connectangles="0,0"/>
                  </v:shape>
                </v:group>
                <v:group id="Group 1232" o:spid="_x0000_s1042" style="position:absolute;left:337;top:844;width:681;height:470" coordorigin="337,844" coordsize="6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1233" o:spid="_x0000_s1043" style="position:absolute;left:337;top:844;width:681;height:470;visibility:visible;mso-wrap-style:square;v-text-anchor:top" coordsize="6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" path="m680,l444,,342,1,261,5r-63,6l130,29,68,73,29,127,,174,,303r93,50l173,394r71,31l312,447r72,14l466,468r46,1l563,469r57,-1l680,465,680,xe" fillcolor="#e6e7e8" stroked="f">
                    <v:path arrowok="t" o:connecttype="custom" o:connectlocs="680,844;444,844;342,845;261,849;198,855;130,873;68,917;29,971;0,1018;0,1147;93,1197;173,1238;244,1269;312,1291;384,1305;466,1312;512,1313;563,1313;620,1312;680,1309;680,844" o:connectangles="0,0,0,0,0,0,0,0,0,0,0,0,0,0,0,0,0,0,0,0,0"/>
                  </v:shape>
                </v:group>
                <v:group id="Group 1234" o:spid="_x0000_s1044" style="position:absolute;left:337;top:844;width:681;height:303" coordorigin="337,844" coordsize="6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1235" o:spid="_x0000_s1045" style="position:absolute;left:337;top:844;width:681;height:303;visibility:visible;mso-wrap-style:square;v-text-anchor:top" coordsize="6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" path="m,303l,174,15,149,55,89,112,38,172,16,261,5,342,1,444,,570,,680,e" filled="f" strokecolor="#231f20" strokeweight=".3pt">
                    <v:path arrowok="t" o:connecttype="custom" o:connectlocs="0,1147;0,1018;15,993;55,933;112,882;172,860;261,849;342,845;444,844;570,844;680,844" o:connectangles="0,0,0,0,0,0,0,0,0,0,0"/>
                  </v:shape>
                </v:group>
                <v:group id="Group 1236" o:spid="_x0000_s1046" style="position:absolute;left:337;top:1147;width:681;height:167" coordorigin="337,1147" coordsize="6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1237" o:spid="_x0000_s1047" style="position:absolute;left:337;top:1147;width:681;height:167;visibility:visible;mso-wrap-style:square;v-text-anchor:top" coordsize="6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" path="m680,162r-60,3l563,166r-51,l466,165r-82,-7l312,144,244,122,173,91,93,50,49,26,,e" filled="f" strokecolor="#231f20" strokeweight=".3pt">
                    <v:path arrowok="t" o:connecttype="custom" o:connectlocs="680,1309;620,1312;563,1313;512,1313;466,1312;384,1305;312,1291;244,1269;173,1238;93,1197;49,1173;0,1147" o:connectangles="0,0,0,0,0,0,0,0,0,0,0,0"/>
                  </v:shape>
                </v:group>
                <v:group id="Group 1238" o:spid="_x0000_s1048" style="position:absolute;left:613;top:802;width:44;height:62" coordorigin="613,802"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1239" o:spid="_x0000_s1049" style="position:absolute;left:613;top:802;width:44;height:6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" path="m33,l,7,10,56r9,5l37,57r6,-9l41,39,33,xe" fillcolor="#d1d3d4" stroked="f">
                    <v:path arrowok="t" o:connecttype="custom" o:connectlocs="33,802;0,809;10,858;19,863;37,859;43,850;41,841;33,802" o:connectangles="0,0,0,0,0,0,0,0"/>
                  </v:shape>
                </v:group>
                <v:group id="Group 1240" o:spid="_x0000_s1050" style="position:absolute;left:613;top:802;width:44;height:62" coordorigin="613,802"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1241" o:spid="_x0000_s1051" style="position:absolute;left:613;top:802;width:44;height:6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" path="m,7l8,46r2,10l19,61r9,-2l37,57r6,-9l41,39,33,,,7xe" filled="f" strokecolor="#231f20" strokeweight=".10725mm">
                    <v:path arrowok="t" o:connecttype="custom" o:connectlocs="0,809;8,848;10,858;19,863;28,861;37,859;43,850;41,841;33,802;0,809" o:connectangles="0,0,0,0,0,0,0,0,0,0"/>
                  </v:shape>
                </v:group>
                <v:group id="Group 1242" o:spid="_x0000_s1052" style="position:absolute;left:602;top:750;width:46;height:63" coordorigin="602,750"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243" o:spid="_x0000_s1053" style="position:absolute;left:602;top:750;width:46;height:63;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" path="m25,l6,4,,14,10,63r5,-2l21,59,34,57r6,-1l46,55,35,6,25,xe" stroked="f">
                    <v:path arrowok="t" o:connecttype="custom" o:connectlocs="25,750;6,754;0,764;10,813;15,811;21,809;34,807;40,806;46,805;35,756;25,750" o:connectangles="0,0,0,0,0,0,0,0,0,0,0"/>
                  </v:shape>
                </v:group>
                <v:group id="Group 1244" o:spid="_x0000_s1054" style="position:absolute;left:602;top:750;width:46;height:63" coordorigin="602,750"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1245" o:spid="_x0000_s1055" style="position:absolute;left:602;top:750;width:46;height:63;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" path="m46,55r-6,1l34,57r-6,1l21,59r-6,2l10,63,2,24,,14,6,4,16,2,25,,35,6r2,10l46,55xe" filled="f" strokecolor="#231f20" strokeweight=".10725mm">
                    <v:path arrowok="t" o:connecttype="custom" o:connectlocs="46,805;40,806;34,807;28,808;21,809;15,811;10,813;2,774;0,764;6,754;16,752;25,750;35,756;37,766;46,805" o:connectangles="0,0,0,0,0,0,0,0,0,0,0,0,0,0,0"/>
                  </v:shape>
                </v:group>
                <v:group id="Group 1246" o:spid="_x0000_s1056" style="position:absolute;left:628;top:757;width:17;height:46" coordorigin="628,757" coordsize="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1247" o:spid="_x0000_s1057" style="position:absolute;left:628;top:757;width:17;height:46;visibility:visible;mso-wrap-style:square;v-text-anchor:top" coordsize="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" path="m,l10,46r1,l14,46r2,-1l9,12,8,7,4,2,,xe" fillcolor="#939598" stroked="f">
                    <v:path arrowok="t" o:connecttype="custom" o:connectlocs="0,757;10,803;11,803;14,803;16,802;16,802;9,769;8,764;4,759;0,757" o:connectangles="0,0,0,0,0,0,0,0,0,0"/>
                  </v:shape>
                </v:group>
                <v:group id="Group 1248" o:spid="_x0000_s1058" style="position:absolute;left:607;top:772;width:9;height:38" coordorigin="607,772"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Freeform 1249" o:spid="_x0000_s1059" style="position:absolute;left:607;top:772;width:9;height:38;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" path="m,l8,37e" filled="f" strokecolor="#231f20" strokeweight=".10725mm">
                    <v:path arrowok="t" o:connecttype="custom" o:connectlocs="0,772;8,809" o:connectangles="0,0"/>
                  </v:shape>
                </v:group>
                <v:group id="Group 1250" o:spid="_x0000_s1060" style="position:absolute;left:617;top:815;width:15;height:45" coordorigin="617,815"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251" o:spid="_x0000_s1061" style="position:absolute;left:617;top:8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" path="m5,l,1,9,40r3,2l14,44,5,xe" stroked="f">
                    <v:path arrowok="t" o:connecttype="custom" o:connectlocs="5,815;0,816;9,855;12,857;14,859;5,815" o:connectangles="0,0,0,0,0,0"/>
                  </v:shape>
                </v:group>
                <v:group id="Group 1252" o:spid="_x0000_s1062" style="position:absolute;left:644;top:808;width:9;height:38" coordorigin="644,808"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253" o:spid="_x0000_s1063" style="position:absolute;left:644;top:808;width:9;height:38;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" path="m,l8,37e" filled="f" strokecolor="white" strokeweight=".10725mm">
                    <v:path arrowok="t" o:connecttype="custom" o:connectlocs="0,808;8,845" o:connectangles="0,0"/>
                  </v:shape>
                </v:group>
                <v:group id="Group 1254" o:spid="_x0000_s1064" style="position:absolute;left:687;top:241;width:124;height:204" coordorigin="687,241" coordsize="1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255" o:spid="_x0000_s1065" style="position:absolute;left:687;top:241;width:124;height:204;visibility:visible;mso-wrap-style:square;v-text-anchor:top" coordsize="1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" path="m,10r42,l65,9r10,1l76,,75,2r10,l95,2r4,l99,16r7,21l122,99r2,51l124,174r-1,28l97,203,73,197,52,187,35,177,24,169,,10xe" filled="f" strokecolor="#231f20" strokeweight=".1076mm">
                    <v:path arrowok="t" o:connecttype="custom" o:connectlocs="0,251;42,251;65,250;75,251;76,241;75,243;85,243;95,243;99,243;99,257;106,278;122,340;124,391;124,415;123,443;97,444;73,438;52,428;35,418;24,410;0,251" o:connectangles="0,0,0,0,0,0,0,0,0,0,0,0,0,0,0,0,0,0,0,0,0"/>
                  </v:shape>
                  <v:shape id="Picture 1256" o:spid="_x0000_s1066" type="#_x0000_t75" style="position:absolute;left:767;top:243;width:42;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">
                    <v:imagedata r:id="rId91" o:title=""/>
                  </v:shape>
                </v:group>
                <v:group id="Group 1257" o:spid="_x0000_s1067" style="position:absolute;left:480;top:237;width:340;height:288" coordorigin="480,237"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1258" o:spid="_x0000_s1068" style="position:absolute;left:480;top:237;width:340;height:288;visibility:visible;mso-wrap-style:square;v-text-anchor:top"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" path="m338,235r-193,l157,235r10,l260,263r19,7l305,278r2,3l337,287r2,-39l338,235xe" fillcolor="#e6e7e8" stroked="f">
                    <v:path arrowok="t" o:connecttype="custom" o:connectlocs="338,472;145,472;157,472;167,472;260,500;279,507;305,515;307,518;337,524;339,485;338,472" o:connectangles="0,0,0,0,0,0,0,0,0,0,0"/>
                  </v:shape>
                  <v:shape id="Freeform 1259" o:spid="_x0000_s1069" style="position:absolute;left:480;top:237;width:340;height:288;visibility:visible;mso-wrap-style:square;v-text-anchor:top"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" path="m144,l66,7,,238r129,-3l338,235r,-3l332,227r-9,-5l302,212,269,190,252,178r-9,-9l238,161r-5,-50l230,86,222,24,170,,144,xe" fillcolor="#e6e7e8" stroked="f">
                    <v:path arrowok="t" o:connecttype="custom" o:connectlocs="144,237;66,244;0,475;129,472;338,472;338,469;332,464;323,459;302,449;269,427;252,415;243,406;238,398;233,348;230,323;222,261;170,237;144,237" o:connectangles="0,0,0,0,0,0,0,0,0,0,0,0,0,0,0,0,0,0"/>
                  </v:shape>
                </v:group>
                <v:group id="Group 1260" o:spid="_x0000_s1070" style="position:absolute;left:480;top:237;width:340;height:288" coordorigin="480,237"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1261" o:spid="_x0000_s1071" style="position:absolute;left:480;top:237;width:340;height:288;visibility:visible;mso-wrap-style:square;v-text-anchor:top"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" path="m13,16l,238r44,-1l80,236r27,-1l129,235r16,l157,235r67,13l260,263r19,7l305,278r2,3l337,287r2,-39l338,232r-6,-5l323,222,302,212,252,178,236,137r-3,-26l224,41,170,,144,,118,1,43,11,15,16r-2,xe" filled="f" strokecolor="#231f20" strokeweight=".1076mm">
                    <v:path arrowok="t" o:connecttype="custom" o:connectlocs="13,253;0,475;44,474;80,473;107,472;129,472;145,472;157,472;224,485;260,500;279,507;305,515;307,518;337,524;339,485;338,469;332,464;323,459;302,449;252,415;236,374;233,348;224,278;170,237;144,237;118,238;43,248;15,253;13,253" o:connectangles="0,0,0,0,0,0,0,0,0,0,0,0,0,0,0,0,0,0,0,0,0,0,0,0,0,0,0,0,0"/>
                  </v:shape>
                </v:group>
                <v:group id="Group 1262" o:spid="_x0000_s1072" style="position:absolute;left:207;top:688;width:20;height:17" coordorigin="207,688"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263" o:spid="_x0000_s1073" style="position:absolute;left:207;top:68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" path="m,l6,9,4,12r16,5l8,1,,xe" fillcolor="#636466" stroked="f">
                    <v:path arrowok="t" o:connecttype="custom" o:connectlocs="0,688;6,697;4,700;20,705;8,689;0,688" o:connectangles="0,0,0,0,0,0"/>
                  </v:shape>
                </v:group>
                <v:group id="Group 1264" o:spid="_x0000_s1074" style="position:absolute;left:207;top:688;width:20;height:17" coordorigin="207,688"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1265" o:spid="_x0000_s1075" style="position:absolute;left:207;top:68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" path="m8,1l20,17,4,12,6,9,,,8,1xe" filled="f" strokecolor="#231f20" strokeweight=".1076mm">
                    <v:path arrowok="t" o:connecttype="custom" o:connectlocs="8,689;20,705;4,700;6,697;0,688;8,689" o:connectangles="0,0,0,0,0,0"/>
                  </v:shape>
                  <v:shape id="Picture 1266" o:spid="_x0000_s1076" type="#_x0000_t75" style="position:absolute;left:356;top:580;width:72;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">
                    <v:imagedata r:id="rId92" o:title=""/>
                  </v:shape>
                </v:group>
                <v:group id="Group 1267" o:spid="_x0000_s1077" style="position:absolute;left:356;top:580;width:73;height:79" coordorigin="356,580" coordsize="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1268" o:spid="_x0000_s1078" style="position:absolute;left:356;top:580;width:73;height:79;visibility:visible;mso-wrap-style:square;v-text-anchor:top" coordsize="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" path="m50,l72,16,69,37,57,53,46,69,31,78,,52,50,xe" filled="f" strokecolor="#231f20" strokeweight=".1076mm">
                    <v:path arrowok="t" o:connecttype="custom" o:connectlocs="50,580;72,596;69,617;57,633;46,649;31,658;0,632;50,580" o:connectangles="0,0,0,0,0,0,0,0"/>
                  </v:shape>
                </v:group>
                <v:group id="Group 1269" o:spid="_x0000_s1079" style="position:absolute;left:233;top:498;width:220;height:211" coordorigin="233,498" coordsize="2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1270" o:spid="_x0000_s1080" style="position:absolute;left:233;top:498;width:220;height:211;visibility:visible;mso-wrap-style:square;v-text-anchor:top" coordsize="2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" path="m220,l205,8r-2,4l199,18,160,69,99,122,66,145r-12,9l45,162,30,181,12,199,79,161,217,20,220,xe" stroked="f">
                    <v:path arrowok="t" o:connecttype="custom" o:connectlocs="220,498;205,506;203,510;199,516;160,567;99,620;66,643;54,652;45,660;30,679;12,697;79,659;217,518;220,498" o:connectangles="0,0,0,0,0,0,0,0,0,0,0,0,0,0"/>
                  </v:shape>
                </v:group>
                <v:group id="Group 1271" o:spid="_x0000_s1081" style="position:absolute;left:233;top:498;width:220;height:211" coordorigin="233,498" coordsize="2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1272" o:spid="_x0000_s1082" style="position:absolute;left:233;top:498;width:220;height:211;visibility:visible;mso-wrap-style:square;v-text-anchor:top" coordsize="2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" path="m220,l205,8r-2,4l199,18,160,69,99,122,66,145r-12,9l45,162,30,181,12,199,79,161r47,-43l181,59,217,20,220,xe" filled="f" strokecolor="#231f20" strokeweight=".1076mm">
                    <v:path arrowok="t" o:connecttype="custom" o:connectlocs="220,498;205,506;203,510;199,516;160,567;99,620;66,643;54,652;45,660;30,679;12,697;79,659;126,616;181,557;217,518;220,498" o:connectangles="0,0,0,0,0,0,0,0,0,0,0,0,0,0,0,0"/>
                  </v:shape>
                  <v:shape id="Picture 1273" o:spid="_x0000_s1083" type="#_x0000_t75" style="position:absolute;left:248;top:649;width:9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">
                    <v:imagedata r:id="rId93" o:title=""/>
                  </v:shape>
                </v:group>
                <v:group id="Group 1274" o:spid="_x0000_s1084" style="position:absolute;left:248;top:649;width:97;height:68" coordorigin="248,649"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1275" o:spid="_x0000_s1085" style="position:absolute;left:248;top:649;width:97;height:68;visibility:visible;mso-wrap-style:square;v-text-anchor:top"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" path="m96,1l53,46,13,68,,58,37,21,84,,96,1xe" filled="f" strokecolor="#231f20" strokeweight=".1076mm">
                    <v:path arrowok="t" o:connecttype="custom" o:connectlocs="96,650;53,695;13,717;0,707;37,670;84,649;96,650" o:connectangles="0,0,0,0,0,0,0"/>
                  </v:shape>
                </v:group>
                <v:group id="Group 1276" o:spid="_x0000_s1086" style="position:absolute;left:246;top:689;width:41;height:31" coordorigin="246,689"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1277" o:spid="_x0000_s1087" style="position:absolute;left:246;top:689;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" path="m18,l,16,11,26r4,4l41,17,18,xe" fillcolor="#d1d3d4" stroked="f">
                    <v:path arrowok="t" o:connecttype="custom" o:connectlocs="18,689;0,705;11,715;15,719;41,706;18,689" o:connectangles="0,0,0,0,0,0"/>
                  </v:shape>
                </v:group>
                <v:group id="Group 1278" o:spid="_x0000_s1088" style="position:absolute;left:479;top:474;width:352;height:80" coordorigin="479,474"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1279" o:spid="_x0000_s1089" style="position:absolute;left:479;top:474;width:352;height:8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" path="m328,48r-164,l185,49r17,3l219,58r39,15l281,80r24,l328,77r17,-7l351,61,337,51r-9,-3xe" fillcolor="#d1d3d4" stroked="f">
                    <v:path arrowok="t" o:connecttype="custom" o:connectlocs="328,522;164,522;185,523;202,526;219,532;258,547;281,554;305,554;328,551;345,544;351,535;337,525;328,522" o:connectangles="0,0,0,0,0,0,0,0,0,0,0,0,0"/>
                  </v:shape>
                  <v:shape id="Freeform 1280" o:spid="_x0000_s1090" style="position:absolute;left:479;top:474;width:352;height:8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" path="m147,l133,1,3,8,,13,5,24,18,35,37,45r24,6l78,51,98,50r44,-2l164,48r164,l296,39,275,31,215,12,157,,147,xe" fillcolor="#d1d3d4" stroked="f">
                    <v:path arrowok="t" o:connecttype="custom" o:connectlocs="147,474;133,475;3,482;0,487;5,498;18,509;37,519;61,525;78,525;98,524;142,522;164,522;328,522;296,513;275,505;215,486;157,474;147,474" o:connectangles="0,0,0,0,0,0,0,0,0,0,0,0,0,0,0,0,0,0"/>
                  </v:shape>
                </v:group>
                <v:group id="Group 1281" o:spid="_x0000_s1091" style="position:absolute;left:479;top:474;width:352;height:80" coordorigin="479,474"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282" o:spid="_x0000_s1092" style="position:absolute;left:479;top:474;width:352;height:8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" path="m3,8l86,3,147,r10,l240,20r56,19l312,44r25,7l351,61r-6,9l328,77r-23,3l281,80,258,73,238,65,219,58,202,52,185,49,164,48r-22,l119,49,98,50,78,51,18,35,,13,3,8xe" filled="f" strokecolor="#231f20" strokeweight=".1076mm">
                    <v:path arrowok="t" o:connecttype="custom" o:connectlocs="3,482;86,477;147,474;157,474;240,494;296,513;312,518;337,525;351,535;345,544;328,551;305,554;281,554;258,547;238,539;219,532;202,526;185,523;164,522;142,522;119,523;98,524;78,525;18,509;0,487;3,482" o:connectangles="0,0,0,0,0,0,0,0,0,0,0,0,0,0,0,0,0,0,0,0,0,0,0,0,0,0"/>
                  </v:shape>
                </v:group>
                <v:group id="Group 1283" o:spid="_x0000_s1093" style="position:absolute;left:476;top:480;width:355;height:63" coordorigin="476,480" coordsize="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284" o:spid="_x0000_s1094" style="position:absolute;left:476;top:480;width:355;height:63;visibility:visible;mso-wrap-style:square;v-text-anchor:top" coordsize="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" path="m280,31r-128,l172,32r18,2l206,37r17,5l257,54r16,5l291,62r21,1l338,60r16,-3l353,54,335,48,316,42,285,33r-5,-2xe" fillcolor="#bcbec0" stroked="f">
                    <v:path arrowok="t" o:connecttype="custom" o:connectlocs="280,511;152,511;172,512;190,514;206,517;223,522;257,534;273,539;291,542;312,543;338,540;354,537;353,534;335,528;316,522;285,513;280,511" o:connectangles="0,0,0,0,0,0,0,0,0,0,0,0,0,0,0,0,0"/>
                  </v:shape>
                  <v:shape id="Freeform 1285" o:spid="_x0000_s1095" style="position:absolute;left:476;top:480;width:355;height:63;visibility:visible;mso-wrap-style:square;v-text-anchor:top" coordsize="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" path="m151,l131,1,110,2,87,4,68,5,46,6,6,7,,9,20,20r1,1l26,25r13,5l64,34r41,l130,32r22,-1l280,31,269,27,252,21,233,15,212,9,188,3,169,1,151,xe" fillcolor="#bcbec0" stroked="f">
                    <v:path arrowok="t" o:connecttype="custom" o:connectlocs="151,480;131,481;110,482;87,484;68,485;46,486;6,487;0,489;20,500;21,501;26,505;39,510;64,514;105,514;130,512;152,511;280,511;269,507;252,501;233,495;212,489;188,483;169,481;151,480" o:connectangles="0,0,0,0,0,0,0,0,0,0,0,0,0,0,0,0,0,0,0,0,0,0,0,0"/>
                  </v:shape>
                  <v:shape id="Picture 1286" o:spid="_x0000_s1096" type="#_x0000_t75" style="position:absolute;left:454;top:468;width:59;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">
                    <v:imagedata r:id="rId94" o:title=""/>
                  </v:shape>
                </v:group>
                <v:group id="Group 1287" o:spid="_x0000_s1097" style="position:absolute;left:455;top:470;width:58;height:62" coordorigin="455,470"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288" o:spid="_x0000_s1098" style="position:absolute;left:455;top:470;width:58;height:6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" path="m46,53l19,61,6,60,,46,3,23,13,8,27,,41,,52,8r6,15l58,47,46,53xe" filled="f" strokecolor="#231f20" strokeweight=".1076mm">
                    <v:path arrowok="t" o:connecttype="custom" o:connectlocs="46,523;19,531;6,530;0,516;3,493;13,478;27,470;41,470;52,478;58,493;58,517;46,523" o:connectangles="0,0,0,0,0,0,0,0,0,0,0,0"/>
                  </v:shape>
                </v:group>
                <v:group id="Group 1289" o:spid="_x0000_s1099" style="position:absolute;left:215;top:499;width:256;height:228" coordorigin="215,499" coordsize="25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Freeform 1290" o:spid="_x0000_s1100" style="position:absolute;left:215;top:499;width:256;height:228;visibility:visible;mso-wrap-style:square;v-text-anchor:top" coordsize="25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" path="m237,l197,54r-53,57l84,154,64,169,46,184,30,198,18,210r-8,8l,227r5,1l17,226,32,210,49,196,69,184,87,174r30,-15l130,151r47,-39l206,77r9,-12l225,53,255,15,237,xe" fillcolor="#e6e7e8" stroked="f">
                    <v:path arrowok="t" o:connecttype="custom" o:connectlocs="237,499;197,553;144,610;84,653;64,668;46,683;30,697;18,709;10,717;0,726;5,727;17,725;32,709;49,695;69,683;87,673;117,658;130,650;177,611;206,576;215,564;225,552;255,514;237,499" o:connectangles="0,0,0,0,0,0,0,0,0,0,0,0,0,0,0,0,0,0,0,0,0,0,0,0"/>
                  </v:shape>
                </v:group>
                <v:group id="Group 1291" o:spid="_x0000_s1101" style="position:absolute;left:215;top:499;width:256;height:228" coordorigin="215,499" coordsize="25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Freeform 1292" o:spid="_x0000_s1102" style="position:absolute;left:215;top:499;width:256;height:228;visibility:visible;mso-wrap-style:square;v-text-anchor:top" coordsize="25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" path="m237,r18,15l237,38,225,53,215,65r-9,12l193,93r-16,19l130,151r-26,15l87,174,68,184,49,196,32,210,17,226,5,228,,227r10,-9l18,210,64,169r36,-25l115,133,171,85,211,37,225,18,237,xe" filled="f" strokecolor="#231f20" strokeweight=".1076mm">
                    <v:path arrowok="t" o:connecttype="custom" o:connectlocs="237,499;255,514;237,537;225,552;215,564;206,576;193,592;177,611;130,650;104,665;87,673;68,683;49,695;32,709;17,725;5,727;0,726;10,717;18,709;64,668;100,643;115,632;171,584;211,536;225,517;237,499" o:connectangles="0,0,0,0,0,0,0,0,0,0,0,0,0,0,0,0,0,0,0,0,0,0,0,0,0,0"/>
                  </v:shape>
                </v:group>
                <v:group id="Group 1293" o:spid="_x0000_s1103" style="position:absolute;left:427;top:550;width:19;height:21" coordorigin="427,550"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Freeform 1294" o:spid="_x0000_s1104" style="position:absolute;left:427;top:550;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" path="m14,l,19r5,2l18,4,14,xe" fillcolor="#d1d3d4" stroked="f">
                    <v:path arrowok="t" o:connecttype="custom" o:connectlocs="14,550;0,569;5,571;18,554;14,550" o:connectangles="0,0,0,0,0"/>
                  </v:shape>
                </v:group>
                <v:group id="Group 1295" o:spid="_x0000_s1105" style="position:absolute;left:427;top:550;width:19;height:21" coordorigin="427,550"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1296" o:spid="_x0000_s1106" style="position:absolute;left:427;top:550;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" path="m14,r4,4l5,21,,19e" filled="f" strokecolor="#231f20" strokeweight=".1076mm">
                    <v:path arrowok="t" o:connecttype="custom" o:connectlocs="14,550;18,554;5,571;0,569" o:connectangles="0,0,0,0"/>
                  </v:shape>
                </v:group>
                <v:group id="Group 1297" o:spid="_x0000_s1107" style="position:absolute;left:98;top:362;width:365;height:339" coordorigin="98,362" coordsize="3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Freeform 1298" o:spid="_x0000_s1108" style="position:absolute;left:98;top:362;width:365;height:339;visibility:visible;mso-wrap-style:square;v-text-anchor:top" coordsize="3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" path="m175,l114,24,65,68,25,120,,191r2,17l40,269r60,69l134,320r8,-5l157,304r23,-13l209,278r17,-9l283,214r14,-18l305,186r9,-11l325,162r39,-43l353,108,293,61,243,29,189,2,175,xe" fillcolor="#e6e7e8" stroked="f">
                    <v:path arrowok="t" o:connecttype="custom" o:connectlocs="175,362;114,386;65,430;25,482;0,553;2,570;40,631;100,700;134,682;142,677;157,666;180,653;209,640;226,631;283,576;297,558;305,548;314,537;325,524;364,481;353,470;293,423;243,391;189,364;175,362" o:connectangles="0,0,0,0,0,0,0,0,0,0,0,0,0,0,0,0,0,0,0,0,0,0,0,0,0"/>
                  </v:shape>
                </v:group>
                <v:group id="Group 1299" o:spid="_x0000_s1109" style="position:absolute;left:98;top:362;width:365;height:339" coordorigin="98,362" coordsize="3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300" o:spid="_x0000_s1110" style="position:absolute;left:98;top:362;width:365;height:339;visibility:visible;mso-wrap-style:square;v-text-anchor:top" coordsize="3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" path="m364,119r-50,56l283,214r-14,17l209,278r-29,13l157,304r-15,11l134,320r-34,18l55,287,13,232,,191,2,173,36,103,81,52,130,13,175,r14,2l243,29r50,32l353,108r11,11xe" filled="f" strokecolor="#231f20" strokeweight=".1076mm">
                    <v:path arrowok="t" o:connecttype="custom" o:connectlocs="364,481;314,537;283,576;269,593;209,640;180,653;157,666;142,677;134,682;100,700;55,649;13,594;0,553;2,535;36,465;81,414;130,375;175,362;189,364;243,391;293,423;353,470;364,481" o:connectangles="0,0,0,0,0,0,0,0,0,0,0,0,0,0,0,0,0,0,0,0,0,0,0"/>
                  </v:shape>
                  <v:shape id="Picture 1301" o:spid="_x0000_s1111" type="#_x0000_t75" style="position:absolute;left:157;top:366;width:2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">
                    <v:imagedata r:id="rId95" o:title=""/>
                  </v:shape>
                  <v:shape id="Picture 1302" o:spid="_x0000_s1112" type="#_x0000_t75" style="position:absolute;left:97;top:532;width:13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">
                    <v:imagedata r:id="rId96" o:title=""/>
                  </v:shape>
                  <v:shape id="Picture 1303" o:spid="_x0000_s1113" type="#_x0000_t75" style="position:absolute;left:445;top:462;width:59;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">
                    <v:imagedata r:id="rId94" o:title=""/>
                  </v:shape>
                </v:group>
                <v:group id="Group 1304" o:spid="_x0000_s1114" style="position:absolute;left:447;top:464;width:58;height:62" coordorigin="447,464"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1305" o:spid="_x0000_s1115" style="position:absolute;left:447;top:464;width:58;height:6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" path="m46,53l19,61,5,60,,46,3,23,13,8,26,,41,,52,8r5,15l57,47,46,53xe" filled="f" strokecolor="#231f20" strokeweight=".1076mm">
                    <v:path arrowok="t" o:connecttype="custom" o:connectlocs="46,517;19,525;5,524;0,510;3,487;13,472;26,464;41,464;52,472;57,487;57,511;46,517" o:connectangles="0,0,0,0,0,0,0,0,0,0,0,0"/>
                  </v:shape>
                </v:group>
                <v:group id="Group 1306" o:spid="_x0000_s1116" style="position:absolute;left:478;top:471;width:353;height:69" coordorigin="478,471"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1307" o:spid="_x0000_s1117" style="position:absolute;left:478;top:471;width:353;height:69;visibility:visible;mso-wrap-style:square;v-text-anchor:top"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" path="m223,10r-107,l138,10r21,l227,23r30,11l277,41r48,15l344,63r9,5l345,55,325,47,309,41,271,26,250,18,229,11r-6,-1xe" stroked="f">
                    <v:path arrowok="t" o:connecttype="custom" o:connectlocs="223,481;116,481;138,481;159,481;227,494;257,505;277,512;325,527;344,534;353,539;345,526;325,518;309,512;271,497;250,489;229,482;223,481" o:connectangles="0,0,0,0,0,0,0,0,0,0,0,0,0,0,0,0,0"/>
                  </v:shape>
                  <v:shape id="Freeform 1308" o:spid="_x0000_s1118" style="position:absolute;left:478;top:471;width:353;height:69;visibility:visible;mso-wrap-style:square;v-text-anchor:top"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" path="m132,l48,,18,3,3,7,,12r2,7l17,11,75,10r148,l208,5,190,1r-17,l153,,132,xe" stroked="f">
                    <v:path arrowok="t" o:connecttype="custom" o:connectlocs="132,471;48,471;18,474;3,478;0,483;2,490;17,482;75,481;223,481;208,476;190,472;173,472;153,471;132,471" o:connectangles="0,0,0,0,0,0,0,0,0,0,0,0,0,0"/>
                  </v:shape>
                </v:group>
                <v:group id="Group 1309" o:spid="_x0000_s1119" style="position:absolute;left:478;top:470;width:353;height:69" coordorigin="478,470"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1310" o:spid="_x0000_s1120" style="position:absolute;left:478;top:470;width:353;height:69;visibility:visible;mso-wrap-style:square;v-text-anchor:top"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" path="m,13r2,7l17,12,40,11r17,l75,11r20,l116,11r22,l210,19r47,16l277,42r24,8l325,57r19,7l353,69,345,56,325,48,309,42,291,35,229,12,153,1,89,,68,,48,1,18,4,3,8,,13xe" filled="f" strokecolor="#231f20" strokeweight=".1076mm">
                    <v:path arrowok="t" o:connecttype="custom" o:connectlocs="0,483;2,490;17,482;40,481;57,481;75,481;95,481;116,481;138,481;210,489;257,505;277,512;301,520;325,527;344,534;353,539;345,526;325,518;309,512;291,505;229,482;153,471;89,470;68,470;48,471;18,474;3,478;0,483" o:connectangles="0,0,0,0,0,0,0,0,0,0,0,0,0,0,0,0,0,0,0,0,0,0,0,0,0,0,0,0"/>
                  </v:shape>
                </v:group>
                <v:group id="Group 1311" o:spid="_x0000_s1121" style="position:absolute;left:482;top:248;width:45;height:227" coordorigin="482,248" coordsize="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Freeform 1312" o:spid="_x0000_s1122" style="position:absolute;left:482;top:248;width:45;height:227;visibility:visible;mso-wrap-style:square;v-text-anchor:top" coordsize="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" path="m44,l13,6,,227r34,-6l44,xe" stroked="f">
                    <v:path arrowok="t" o:connecttype="custom" o:connectlocs="44,248;13,254;0,475;34,469;44,248" o:connectangles="0,0,0,0,0"/>
                  </v:shape>
                </v:group>
                <v:group id="Group 1313" o:spid="_x0000_s1123" style="position:absolute;left:683;top:242;width:136;height:284" coordorigin="683,242" coordsize="1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Freeform 1314" o:spid="_x0000_s1124" style="position:absolute;left:683;top:242;width:136;height:284;visibility:visible;mso-wrap-style:square;v-text-anchor:top" coordsize="1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" path="m17,l,1,9,88r3,26l14,136r1,14l17,174r13,8l47,193r54,36l101,249r-2,20l135,284r-1,-2l135,253r-3,-24l121,217,99,208,89,203,78,193,60,176,34,148,32,130,26,77,23,51,21,29,19,16,17,xe" fillcolor="#d1d3d4" stroked="f">
                    <v:path arrowok="t" o:connecttype="custom" o:connectlocs="17,242;0,243;9,330;12,356;14,378;15,392;17,416;30,424;47,435;101,471;101,491;99,511;135,526;134,524;135,495;132,471;121,459;99,450;89,445;78,435;60,418;34,390;32,372;26,319;23,293;21,271;19,258;17,242" o:connectangles="0,0,0,0,0,0,0,0,0,0,0,0,0,0,0,0,0,0,0,0,0,0,0,0,0,0,0,0"/>
                  </v:shape>
                </v:group>
                <v:group id="Group 1315" o:spid="_x0000_s1125" style="position:absolute;left:480;top:485;width:137;height:2" coordorigin="480,485"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1316" o:spid="_x0000_s1126" style="position:absolute;left:480;top:485;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" path="m,l136,e" filled="f" strokecolor="#d1d3d4" strokeweight=".22869mm">
                    <v:path arrowok="t" o:connecttype="custom" o:connectlocs="0,0;136,0" o:connectangles="0,0"/>
                  </v:shape>
                </v:group>
                <v:group id="Group 1317" o:spid="_x0000_s1127" style="position:absolute;left:480;top:478;width:137;height:13" coordorigin="480,478" coordsize="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1318" o:spid="_x0000_s1128" style="position:absolute;left:480;top:478;width:137;height:13;visibility:visible;mso-wrap-style:square;v-text-anchor:top" coordsize="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" path="m,13l77,3r26,l136,3,87,,27,3,,12r,1xe" filled="f" strokecolor="#231f20" strokeweight=".1076mm">
                    <v:path arrowok="t" o:connecttype="custom" o:connectlocs="0,491;77,481;103,481;136,481;87,478;27,481;0,490;0,491" o:connectangles="0,0,0,0,0,0,0,0"/>
                  </v:shape>
                </v:group>
                <v:group id="Group 1319" o:spid="_x0000_s1129" style="position:absolute;left:571;top:486;width:105;height:14" coordorigin="571,486"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Freeform 1320" o:spid="_x0000_s1130" style="position:absolute;left:571;top:486;width:105;height:14;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" path="m73,l37,,13,2,,4r5,6l24,14r36,l85,12,99,10r5,-3l95,3,73,xe" fillcolor="#e6e7e8" stroked="f">
                    <v:path arrowok="t" o:connecttype="custom" o:connectlocs="73,486;37,486;13,488;0,490;5,496;24,500;60,500;85,498;99,496;104,493;95,489;73,486" o:connectangles="0,0,0,0,0,0,0,0,0,0,0,0"/>
                  </v:shape>
                </v:group>
                <v:group id="Group 1321" o:spid="_x0000_s1131" style="position:absolute;left:571;top:486;width:105;height:14" coordorigin="571,486"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1322" o:spid="_x0000_s1132" style="position:absolute;left:571;top:486;width:105;height:14;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" path="m104,7l95,3,73,,37,,13,2,,4r5,6l24,14r36,l85,12,99,10r5,-3xe" filled="f" strokecolor="#231f20" strokeweight=".1076mm">
                    <v:path arrowok="t" o:connecttype="custom" o:connectlocs="104,493;95,489;73,486;37,486;13,488;0,490;5,496;24,500;60,500;85,498;99,496;104,493" o:connectangles="0,0,0,0,0,0,0,0,0,0,0,0"/>
                  </v:shape>
                </v:group>
                <v:group id="Group 1323" o:spid="_x0000_s1133" style="position:absolute;left:573;top:485;width:97;height:14" coordorigin="573,485" coordsize="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1324" o:spid="_x0000_s1134" style="position:absolute;left:573;top:485;width:97;height:14;visibility:visible;mso-wrap-style:square;v-text-anchor:top" coordsize="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" path="m62,l29,,8,3,,6r9,4l34,13,67,12,88,10,97,7r,-1l87,2,62,xe" fillcolor="#939598" stroked="f">
                    <v:path arrowok="t" o:connecttype="custom" o:connectlocs="62,485;29,485;8,488;0,491;9,495;34,498;67,497;88,495;97,492;97,491;87,487;62,485" o:connectangles="0,0,0,0,0,0,0,0,0,0,0,0"/>
                  </v:shape>
                </v:group>
                <v:group id="Group 1325" o:spid="_x0000_s1135" style="position:absolute;left:567;top:487;width:2;height:2" coordorigin="567,4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1326" o:spid="_x0000_s1136" style="position:absolute;left:567;top:4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" path="m,l,e" filled="f" strokecolor="#d1d3d4" strokeweight=".19825mm">
                    <v:path arrowok="t" o:connecttype="custom" o:connectlocs="0,0;0,0" o:connectangles="0,0"/>
                  </v:shape>
                </v:group>
                <v:group id="Group 1327" o:spid="_x0000_s1137" style="position:absolute;left:564;top:487;width:7;height:2" coordorigin="564,487"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1328" o:spid="_x0000_s1138" style="position:absolute;left:564;top:487;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" path="m,l6,e" filled="f" strokecolor="#231f20" strokeweight=".19825mm">
                    <v:path arrowok="t" o:connecttype="custom" o:connectlocs="0,0;6,0" o:connectangles="0,0"/>
                  </v:shape>
                </v:group>
                <v:group id="Group 1329" o:spid="_x0000_s1139" style="position:absolute;left:675;top:489;width:2;height:2" coordorigin="675,4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1330" o:spid="_x0000_s1140" style="position:absolute;left:675;top:4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" path="m,l,e" filled="f" strokecolor="#e6e7e8" strokeweight=".1302mm">
                    <v:path arrowok="t" o:connecttype="custom" o:connectlocs="0,0;0,0" o:connectangles="0,0"/>
                  </v:shape>
                </v:group>
                <v:group id="Group 1331" o:spid="_x0000_s1141" style="position:absolute;left:672;top:489;width:7;height:2" coordorigin="672,489"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1332" o:spid="_x0000_s1142" style="position:absolute;left:672;top:48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" path="m,l6,e" filled="f" strokecolor="#231f20" strokeweight=".1302mm">
                    <v:path arrowok="t" o:connecttype="custom" o:connectlocs="0,0;6,0" o:connectangles="0,0"/>
                  </v:shape>
                  <v:shape id="Picture 1333" o:spid="_x0000_s1143" type="#_x0000_t75" style="position:absolute;left:720;top:402;width: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">
                    <v:imagedata r:id="rId97" o:title=""/>
                  </v:shape>
                </v:group>
                <v:group id="Group 1334" o:spid="_x0000_s1144" style="position:absolute;left:608;top:642;width:29;height:25" coordorigin="608,642"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Freeform 1335" o:spid="_x0000_s1145" style="position:absolute;left:608;top:642;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" path="m29,l,,14,25,29,xe" fillcolor="#231f20" stroked="f">
                    <v:path arrowok="t" o:connecttype="custom" o:connectlocs="29,642;0,642;14,667;29,642" o:connectangles="0,0,0,0"/>
                  </v:shape>
                </v:group>
                <v:group id="Group 1336" o:spid="_x0000_s1146" style="position:absolute;left:608;top:642;width:29;height:25" coordorigin="608,642"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reeform 1337" o:spid="_x0000_s1147" style="position:absolute;left:608;top:642;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" path="m29,l14,25,,,29,xe" filled="f" strokecolor="#231f20" strokeweight=".42897mm">
                    <v:path arrowok="t" o:connecttype="custom" o:connectlocs="29,642;14,667;0,642;29,642" o:connectangles="0,0,0,0"/>
                  </v:shape>
                </v:group>
                <v:group id="Group 1338" o:spid="_x0000_s1148" style="position:absolute;left:622;top:562;width:2;height:78" coordorigin="622,562" coordsize="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Freeform 1339" o:spid="_x0000_s1149" style="position:absolute;left:622;top:562;width:2;height:78;visibility:visible;mso-wrap-style:square;v-text-anchor:top" coordsize="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" path="m,78l,e" filled="f" strokecolor="#231f20" strokeweight=".42897mm">
                    <v:path arrowok="t" o:connecttype="custom" o:connectlocs="0,640;0,562" o:connectangles="0,0"/>
                  </v:shape>
                </v:group>
                <v:group id="Group 1340" o:spid="_x0000_s1150" style="position:absolute;left:22;top:505;width:216;height:177" coordorigin="22,50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Freeform 1341" o:spid="_x0000_s1151" style="position:absolute;left:22;top:50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" path="m147,l129,2,110,5,71,15,50,20,22,26,,34,,176r7,-2l31,170,90,157r63,-26l203,93,215,60,212,41,202,23,191,11,178,4,163,,147,xe" fillcolor="#d1d3d4" stroked="f">
                    <v:path arrowok="t" o:connecttype="custom" o:connectlocs="147,505;129,507;110,510;71,520;50,525;22,531;0,539;0,681;7,679;31,675;90,662;153,636;203,598;215,565;212,546;202,528;191,516;178,509;163,505;147,505" o:connectangles="0,0,0,0,0,0,0,0,0,0,0,0,0,0,0,0,0,0,0,0"/>
                  </v:shape>
                </v:group>
                <v:group id="Group 1342" o:spid="_x0000_s1152" style="position:absolute;left:22;top:505;width:216;height:177" coordorigin="22,50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Freeform 1343" o:spid="_x0000_s1153" style="position:absolute;left:22;top:50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" path="m,34l22,26,50,20,71,15,91,10,110,5,129,2,147,r16,l212,41r3,19l212,77r-59,54l90,157,31,170,7,174,,176e" filled="f" strokecolor="#231f20" strokeweight=".09278mm">
                    <v:path arrowok="t" o:connecttype="custom" o:connectlocs="0,539;22,531;50,525;71,520;91,515;110,510;129,507;147,505;163,505;212,546;215,565;212,582;153,636;90,662;31,675;7,679;0,681" o:connectangles="0,0,0,0,0,0,0,0,0,0,0,0,0,0,0,0,0"/>
                  </v:shape>
                </v:group>
                <v:group id="Group 1344" o:spid="_x0000_s1154" style="position:absolute;left:32;top:556;width:32;height:96" coordorigin="32,556" coordsize="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eform 1345" o:spid="_x0000_s1155" style="position:absolute;left:32;top:556;width:32;height:96;visibility:visible;mso-wrap-style:square;v-text-anchor:top" coordsize="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" path="m,l14,26r7,16l25,56r7,40e" filled="f" strokecolor="#231f20" strokeweight=".09278mm">
                    <v:path arrowok="t" o:connecttype="custom" o:connectlocs="0,556;14,582;21,598;25,612;32,652" o:connectangles="0,0,0,0,0"/>
                  </v:shape>
                </v:group>
                <v:group id="Group 1346" o:spid="_x0000_s1156" style="position:absolute;left:22;top:593;width:4;height:17" coordorigin="22,593" coordsize="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Freeform 1347" o:spid="_x0000_s1157" style="position:absolute;left:22;top:593;width:4;height:17;visibility:visible;mso-wrap-style:square;v-text-anchor:top" coordsize="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" path="m,l4,5,,17e" filled="f" strokecolor="#231f20" strokeweight=".09278mm">
                    <v:path arrowok="t" o:connecttype="custom" o:connectlocs="0,593;4,598;0,610" o:connectangles="0,0,0"/>
                  </v:shape>
                </v:group>
                <v:group id="Group 1348" o:spid="_x0000_s1158" style="position:absolute;left:22;top:627;width:11;height:12" coordorigin="22,627"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shape id="Freeform 1349" o:spid="_x0000_s1159" style="position:absolute;left:22;top:627;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" path="m,l11,12e" filled="f" strokecolor="#231f20" strokeweight=".09278mm">
                    <v:path arrowok="t" o:connecttype="custom" o:connectlocs="0,627;11,639" o:connectangles="0,0"/>
                  </v:shape>
                </v:group>
                <v:group id="Group 1350" o:spid="_x0000_s1160" style="position:absolute;left:126;top:518;width:100;height:92" coordorigin="126,518" coordsize="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Freeform 1351" o:spid="_x0000_s1161" style="position:absolute;left:126;top:518;width:100;height:92;visibility:visible;mso-wrap-style:square;v-text-anchor:top" coordsize="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" path="m61,l38,3,16,10,2,17,,19,18,33,28,45r3,15l31,84r9,7l59,90,81,82,96,73r4,-13l98,41,91,20,77,2,61,xe" fillcolor="#e6e7e8" stroked="f">
                    <v:path arrowok="t" o:connecttype="custom" o:connectlocs="61,518;38,521;16,528;2,535;0,537;18,551;28,563;31,578;31,602;40,609;59,608;81,600;96,591;100,578;98,559;91,538;77,520;61,518" o:connectangles="0,0,0,0,0,0,0,0,0,0,0,0,0,0,0,0,0,0"/>
                  </v:shape>
                </v:group>
                <v:group id="Group 1352" o:spid="_x0000_s1162" style="position:absolute;left:126;top:518;width:100;height:92" coordorigin="126,518" coordsize="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Freeform 1353" o:spid="_x0000_s1163" style="position:absolute;left:126;top:518;width:100;height:92;visibility:visible;mso-wrap-style:square;v-text-anchor:top" coordsize="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" path="m,19l18,33,28,45r3,15l31,84r9,7l59,90,81,82,96,73r4,-13l98,41,91,20,77,2,61,,38,3,16,10,2,17,,19xe" filled="f" strokecolor="#231f20" strokeweight=".09278mm">
                    <v:path arrowok="t" o:connecttype="custom" o:connectlocs="0,537;18,551;28,563;31,578;31,602;40,609;59,608;81,600;96,591;100,578;98,559;91,538;77,520;61,518;38,521;16,528;2,535;0,537" o:connectangles="0,0,0,0,0,0,0,0,0,0,0,0,0,0,0,0,0,0"/>
                  </v:shape>
                </v:group>
                <v:group id="Group 1354" o:spid="_x0000_s1164" style="position:absolute;left:400;top:1040;width:617;height:159" coordorigin="400,1040" coordsize="6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shape id="Freeform 1355" o:spid="_x0000_s1165" style="position:absolute;left:400;top:1040;width:617;height:159;visibility:visible;mso-wrap-style:square;v-text-anchor:top" coordsize="6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" path="m,l94,48r79,38l242,115r66,21l377,150r76,7l542,159r52,-2l617,156e" filled="f" strokecolor="#231f20" strokeweight=".3pt">
                    <v:path arrowok="t" o:connecttype="custom" o:connectlocs="0,1040;94,1088;173,1126;242,1155;308,1176;377,1190;453,1197;542,1199;594,1197;617,1196" o:connectangles="0,0,0,0,0,0,0,0,0,0"/>
                  </v:shape>
                </v:group>
                <v:group id="Group 1356" o:spid="_x0000_s1166" style="position:absolute;left:423;top:882;width:595;height:169" coordorigin="423,882" coordsize="5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shape id="Freeform 1357" o:spid="_x0000_s1167" style="position:absolute;left:423;top:882;width:595;height:169;visibility:visible;mso-wrap-style:square;v-text-anchor:top" coordsize="5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" path="m,168l33,89,74,36,144,7,215,r46,l314,2r61,4l445,13r79,9l594,30e" filled="f" strokecolor="#231f20" strokeweight=".3pt">
                    <v:path arrowok="t" o:connecttype="custom" o:connectlocs="0,1050;33,971;74,918;144,889;215,882;261,882;314,884;375,888;445,895;524,904;594,912" o:connectangles="0,0,0,0,0,0,0,0,0,0,0"/>
                  </v:shape>
                </v:group>
                <v:group id="Group 1358" o:spid="_x0000_s1168" style="position:absolute;left:439;top:891;width:579;height:166" coordorigin="439,891" coordsize="57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Freeform 1359" o:spid="_x0000_s1169" style="position:absolute;left:439;top:891;width:579;height:166;visibility:visible;mso-wrap-style:square;v-text-anchor:top" coordsize="57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" path="m,165l17,88,48,36,112,8,182,r46,l281,1r62,4l415,11r81,7l578,27e" filled="f" strokecolor="#231f20" strokeweight=".3pt">
                    <v:path arrowok="t" o:connecttype="custom" o:connectlocs="0,1056;17,979;48,927;112,899;182,891;228,891;281,892;343,896;415,902;496,909;578,918" o:connectangles="0,0,0,0,0,0,0,0,0,0,0"/>
                  </v:shape>
                </v:group>
                <v:group id="Group 1360" o:spid="_x0000_s1170" style="position:absolute;left:16;top:10;width:200;height:236" coordorigin="16,10"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shape id="Freeform 1361" o:spid="_x0000_s1171" style="position:absolute;left:16;top:10;width:200;height:236;visibility:visible;mso-wrap-style:square;v-text-anchor:top"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" path="m,236r200,l200,e" filled="f" strokecolor="#231f20" strokeweight="1pt">
                    <v:path arrowok="t" o:connecttype="custom" o:connectlocs="0,246;200,246;200,10" o:connectangles="0,0,0"/>
                  </v:shape>
                  <v:shapetype id="_x0000_t202" coordsize="21600,21600" o:spt="202" path="m,l,21600r21600,l21600,xe">
                    <v:stroke joinstyle="miter"/>
                    <v:path gradientshapeok="t" o:connecttype="rect"/>
                  </v:shapetype>
                  <v:shape id="Text Box 1362" o:spid="_x0000_s1172" type="#_x0000_t202" style="position:absolute;left:67;top:49;width:9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" filled="f" stroked="f">
                    <v:textbox inset="0,0,0,0">
                      <w:txbxContent/>
                    </v:textbox>
                  </v:shape>
                </v:group>
                <w10:anchorlock/>
              </v:group>
            </w:pict>
          </mc:Fallback>
        </mc:AlternateContent>
      </w:r>
    </w:p>
    <w:p w:rsidR="00ED3BCD" w:rsidRPr="00D12E0B" w:rsidRDefault="00FD2E3C" w:rsidP="00EF4D3B">
      <w:pPr>
        <w:tabs>
          <w:tab w:val="left" w:pos="0"/>
        </w:tabs>
        <w:rPr>
          <w:b/>
          <w:position w:val="6"/>
          <w:sz w:val="22"/>
          <w:szCs w:val="22"/>
          <w:lang w:val="lt-LT" w:eastAsia="x-none"/>
        </w:rPr>
      </w:pPr>
      <w:r>
        <w:rPr>
          <w:position w:val="6"/>
          <w:sz w:val="22"/>
          <w:szCs w:val="22"/>
          <w:lang w:val="lt-LT" w:eastAsia="x-none"/>
        </w:rPr>
        <w:t>Bra</w:t>
      </w:r>
      <w:r w:rsidR="00F62E52" w:rsidRPr="00D12E0B">
        <w:rPr>
          <w:position w:val="6"/>
          <w:sz w:val="22"/>
          <w:szCs w:val="22"/>
          <w:lang w:val="lt-LT" w:eastAsia="x-none"/>
        </w:rPr>
        <w:t>ltus</w:t>
      </w:r>
      <w:r w:rsidR="0011573F" w:rsidRPr="00D12E0B">
        <w:rPr>
          <w:position w:val="6"/>
          <w:sz w:val="22"/>
          <w:szCs w:val="22"/>
          <w:lang w:val="lt-LT" w:eastAsia="x-none"/>
        </w:rPr>
        <w:t xml:space="preserve"> </w:t>
      </w:r>
      <w:r w:rsidR="00ED3BCD" w:rsidRPr="00D12E0B">
        <w:rPr>
          <w:position w:val="6"/>
          <w:sz w:val="22"/>
          <w:szCs w:val="22"/>
          <w:lang w:val="lt-LT" w:eastAsia="x-none"/>
        </w:rPr>
        <w:t>kapsulėse yra tik mažas kiekis miltelių, todėl kapsulė tik dalinai užpildyta</w:t>
      </w:r>
      <w:r w:rsidR="00ED3BCD" w:rsidRPr="00D12E0B">
        <w:rPr>
          <w:b/>
          <w:position w:val="6"/>
          <w:sz w:val="22"/>
          <w:szCs w:val="22"/>
          <w:lang w:val="lt-LT" w:eastAsia="x-none"/>
        </w:rPr>
        <w:t>.</w:t>
      </w:r>
    </w:p>
    <w:p w:rsidR="00EF4D3B" w:rsidRPr="00D12E0B" w:rsidRDefault="00EF4D3B" w:rsidP="00ED3BCD">
      <w:pPr>
        <w:rPr>
          <w:position w:val="6"/>
          <w:sz w:val="22"/>
          <w:szCs w:val="22"/>
          <w:lang w:val="lt-LT" w:eastAsia="x-none"/>
        </w:rPr>
      </w:pPr>
    </w:p>
    <w:p w:rsidR="00D92F06" w:rsidRPr="00D12E0B" w:rsidRDefault="00D92F06" w:rsidP="00ED3BCD">
      <w:pPr>
        <w:rPr>
          <w:position w:val="6"/>
          <w:sz w:val="22"/>
          <w:szCs w:val="22"/>
          <w:lang w:val="lt-LT" w:eastAsia="x-none"/>
        </w:rPr>
      </w:pPr>
      <w:r w:rsidRPr="00D12E0B">
        <w:rPr>
          <w:position w:val="6"/>
          <w:sz w:val="22"/>
          <w:szCs w:val="22"/>
          <w:lang w:val="lt-LT" w:eastAsia="x-none"/>
        </w:rPr>
        <w:t>Prireikus, pacientas</w:t>
      </w:r>
      <w:r w:rsidR="009571AC">
        <w:rPr>
          <w:position w:val="6"/>
          <w:sz w:val="22"/>
          <w:szCs w:val="22"/>
          <w:lang w:val="lt-LT" w:eastAsia="x-none"/>
        </w:rPr>
        <w:t>,</w:t>
      </w:r>
      <w:r w:rsidR="00E0642D" w:rsidRPr="00D12E0B">
        <w:rPr>
          <w:position w:val="6"/>
          <w:sz w:val="22"/>
          <w:szCs w:val="22"/>
          <w:lang w:val="lt-LT" w:eastAsia="x-none"/>
        </w:rPr>
        <w:t xml:space="preserve"> </w:t>
      </w:r>
      <w:r w:rsidR="009571AC" w:rsidRPr="00D12E0B">
        <w:rPr>
          <w:position w:val="6"/>
          <w:sz w:val="22"/>
          <w:szCs w:val="22"/>
          <w:lang w:val="lt-LT" w:eastAsia="x-none"/>
        </w:rPr>
        <w:t>po panaudojimo</w:t>
      </w:r>
      <w:r w:rsidR="009571AC">
        <w:rPr>
          <w:position w:val="6"/>
          <w:sz w:val="22"/>
          <w:szCs w:val="22"/>
          <w:lang w:val="lt-LT" w:eastAsia="x-none"/>
        </w:rPr>
        <w:t>,</w:t>
      </w:r>
      <w:r w:rsidR="009571AC" w:rsidRPr="00D12E0B">
        <w:rPr>
          <w:position w:val="6"/>
          <w:sz w:val="22"/>
          <w:szCs w:val="22"/>
          <w:lang w:val="lt-LT" w:eastAsia="x-none"/>
        </w:rPr>
        <w:t xml:space="preserve"> </w:t>
      </w:r>
      <w:r w:rsidR="00E0642D" w:rsidRPr="00D12E0B">
        <w:rPr>
          <w:position w:val="6"/>
          <w:sz w:val="22"/>
          <w:szCs w:val="22"/>
          <w:lang w:val="lt-LT" w:eastAsia="x-none"/>
        </w:rPr>
        <w:t>Zonda inhali</w:t>
      </w:r>
      <w:r w:rsidRPr="00D12E0B">
        <w:rPr>
          <w:position w:val="6"/>
          <w:sz w:val="22"/>
          <w:szCs w:val="22"/>
          <w:lang w:val="lt-LT" w:eastAsia="x-none"/>
        </w:rPr>
        <w:t>atoriaus kandiklį gali išvalyti sausa drobine servetėle.</w:t>
      </w:r>
    </w:p>
    <w:p w:rsidR="00ED3BCD" w:rsidRPr="00D12E0B" w:rsidRDefault="00ED3BCD" w:rsidP="00ED3BCD">
      <w:pPr>
        <w:tabs>
          <w:tab w:val="left" w:pos="600"/>
        </w:tabs>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4.3</w:t>
      </w:r>
      <w:r w:rsidRPr="00D12E0B">
        <w:rPr>
          <w:rFonts w:eastAsia="Times New Roman"/>
          <w:b/>
          <w:sz w:val="22"/>
          <w:szCs w:val="22"/>
          <w:lang w:val="lt-LT" w:eastAsia="en-US"/>
        </w:rPr>
        <w:tab/>
        <w:t>Kontraindikacijos</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noProof/>
          <w:sz w:val="22"/>
          <w:szCs w:val="22"/>
          <w:lang w:val="lt-LT" w:eastAsia="x-none"/>
        </w:rPr>
        <w:t xml:space="preserve">Padidėjęs jautrumas veikliajai </w:t>
      </w:r>
      <w:r w:rsidR="00EF4D3B" w:rsidRPr="00D12E0B">
        <w:rPr>
          <w:noProof/>
          <w:sz w:val="22"/>
          <w:szCs w:val="22"/>
          <w:lang w:val="lt-LT" w:eastAsia="x-none"/>
        </w:rPr>
        <w:t xml:space="preserve">tiotropio bromidui, </w:t>
      </w:r>
      <w:r w:rsidRPr="00D12E0B">
        <w:rPr>
          <w:sz w:val="22"/>
          <w:szCs w:val="22"/>
          <w:lang w:val="lt-LT" w:eastAsia="x-none"/>
        </w:rPr>
        <w:t>atropinui ar jo dariniams, pvz., ipratropiui, oksitropiui</w:t>
      </w:r>
      <w:r w:rsidR="00EF4D3B" w:rsidRPr="00D12E0B">
        <w:rPr>
          <w:noProof/>
          <w:sz w:val="22"/>
          <w:szCs w:val="22"/>
          <w:lang w:val="lt-LT" w:eastAsia="x-none"/>
        </w:rPr>
        <w:t xml:space="preserve"> arba bet kuriai 6.1 skyriuje nurodytai pagalbinei medžiagai</w:t>
      </w:r>
      <w:r w:rsidR="00EF4D3B" w:rsidRPr="00D12E0B">
        <w:rPr>
          <w:sz w:val="22"/>
          <w:szCs w:val="22"/>
          <w:lang w:val="lt-LT" w:eastAsia="x-none"/>
        </w:rPr>
        <w:t xml:space="preserve">, </w:t>
      </w:r>
      <w:r w:rsidR="008B12E4">
        <w:rPr>
          <w:sz w:val="22"/>
          <w:szCs w:val="22"/>
          <w:lang w:val="lt-LT" w:eastAsia="x-none"/>
        </w:rPr>
        <w:t>įskaitant laktozė</w:t>
      </w:r>
      <w:r w:rsidR="00EF4D3B" w:rsidRPr="00D12E0B">
        <w:rPr>
          <w:sz w:val="22"/>
          <w:szCs w:val="22"/>
          <w:lang w:val="lt-LT" w:eastAsia="x-none"/>
        </w:rPr>
        <w:t>s monohidrat</w:t>
      </w:r>
      <w:r w:rsidR="008B12E4">
        <w:rPr>
          <w:sz w:val="22"/>
          <w:szCs w:val="22"/>
          <w:lang w:val="lt-LT" w:eastAsia="x-none"/>
        </w:rPr>
        <w:t>ą, kurio sudė</w:t>
      </w:r>
      <w:r w:rsidR="00EF4D3B" w:rsidRPr="00D12E0B">
        <w:rPr>
          <w:sz w:val="22"/>
          <w:szCs w:val="22"/>
          <w:lang w:val="lt-LT" w:eastAsia="x-none"/>
        </w:rPr>
        <w:t>tyje yra pieno baltymo.</w:t>
      </w:r>
    </w:p>
    <w:p w:rsidR="00ED3BCD" w:rsidRPr="00D12E0B" w:rsidRDefault="00ED3BCD" w:rsidP="00ED3BCD">
      <w:pPr>
        <w:tabs>
          <w:tab w:val="left" w:pos="600"/>
        </w:tabs>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4.4</w:t>
      </w:r>
      <w:r w:rsidRPr="00D12E0B">
        <w:rPr>
          <w:rFonts w:eastAsia="Times New Roman"/>
          <w:b/>
          <w:sz w:val="22"/>
          <w:szCs w:val="22"/>
          <w:lang w:val="lt-LT" w:eastAsia="en-US"/>
        </w:rPr>
        <w:tab/>
        <w:t>Specialūs įspėjimai ir atsargumo priemonės</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lastRenderedPageBreak/>
        <w:t xml:space="preserve">Tiotropio bromidas, kaip kartą per parą įkvepiamas bronchus plečiantis vaistinis preparatas, </w:t>
      </w:r>
      <w:r w:rsidR="00051B9B" w:rsidRPr="00D12E0B">
        <w:rPr>
          <w:rFonts w:eastAsia="Times New Roman"/>
          <w:sz w:val="22"/>
          <w:szCs w:val="22"/>
          <w:lang w:val="lt-LT" w:eastAsia="en-US"/>
        </w:rPr>
        <w:t xml:space="preserve">neturi būti vartojamas </w:t>
      </w:r>
      <w:r w:rsidRPr="00D12E0B">
        <w:rPr>
          <w:rFonts w:eastAsia="Times New Roman"/>
          <w:sz w:val="22"/>
          <w:szCs w:val="22"/>
          <w:lang w:val="lt-LT" w:eastAsia="en-US"/>
        </w:rPr>
        <w:t xml:space="preserve">ūminiam bronchų spazmui </w:t>
      </w:r>
      <w:r w:rsidR="00051B9B" w:rsidRPr="00D12E0B">
        <w:rPr>
          <w:rFonts w:eastAsia="Times New Roman"/>
          <w:sz w:val="22"/>
          <w:szCs w:val="22"/>
          <w:lang w:val="lt-LT" w:eastAsia="en-US"/>
        </w:rPr>
        <w:t>šalinti, t. y. skubiai pagalbai</w:t>
      </w:r>
      <w:r w:rsidRPr="00D12E0B">
        <w:rPr>
          <w:rFonts w:eastAsia="Times New Roman"/>
          <w:sz w:val="22"/>
          <w:szCs w:val="22"/>
          <w:lang w:val="lt-LT" w:eastAsia="en-US"/>
        </w:rPr>
        <w:t xml:space="preserve">. </w:t>
      </w:r>
    </w:p>
    <w:p w:rsidR="00ED3BCD" w:rsidRPr="00D12E0B" w:rsidRDefault="00ED3BCD" w:rsidP="00ED3BCD">
      <w:pPr>
        <w:rPr>
          <w:rFonts w:eastAsia="Times New Roman"/>
          <w:sz w:val="22"/>
          <w:szCs w:val="22"/>
          <w:lang w:val="lt-LT" w:eastAsia="en-US"/>
        </w:rPr>
      </w:pPr>
    </w:p>
    <w:p w:rsidR="00ED3BCD" w:rsidRPr="00D12E0B" w:rsidRDefault="003822D8" w:rsidP="00ED3BCD">
      <w:pPr>
        <w:rPr>
          <w:rFonts w:eastAsia="Times New Roman"/>
          <w:sz w:val="22"/>
          <w:szCs w:val="22"/>
          <w:lang w:val="lt-LT" w:eastAsia="en-US"/>
        </w:rPr>
      </w:pPr>
      <w:r>
        <w:rPr>
          <w:rFonts w:eastAsia="Times New Roman"/>
          <w:sz w:val="22"/>
          <w:szCs w:val="22"/>
          <w:lang w:val="lt-LT" w:eastAsia="en-US"/>
        </w:rPr>
        <w:t>Į</w:t>
      </w:r>
      <w:r w:rsidRPr="003822D8">
        <w:rPr>
          <w:rFonts w:eastAsia="Times New Roman"/>
          <w:sz w:val="22"/>
          <w:szCs w:val="22"/>
          <w:lang w:val="lt-LT" w:eastAsia="en-US"/>
        </w:rPr>
        <w:t xml:space="preserve">kvėpus </w:t>
      </w:r>
      <w:r>
        <w:rPr>
          <w:rFonts w:eastAsia="Times New Roman"/>
          <w:sz w:val="22"/>
          <w:szCs w:val="22"/>
          <w:lang w:val="lt-LT" w:eastAsia="en-US"/>
        </w:rPr>
        <w:t>t</w:t>
      </w:r>
      <w:r w:rsidR="00ED3BCD" w:rsidRPr="00D12E0B">
        <w:rPr>
          <w:rFonts w:eastAsia="Times New Roman"/>
          <w:sz w:val="22"/>
          <w:szCs w:val="22"/>
          <w:lang w:val="lt-LT" w:eastAsia="en-US"/>
        </w:rPr>
        <w:t xml:space="preserve">iotropio bromido miltelių, galima ūminė padidėjusio jautrumo reakcija. </w:t>
      </w:r>
    </w:p>
    <w:p w:rsidR="00ED3BCD" w:rsidRPr="00D12E0B" w:rsidRDefault="00ED3BCD" w:rsidP="00ED3BCD">
      <w:pPr>
        <w:rPr>
          <w:rFonts w:eastAsia="Times New Roman"/>
          <w:sz w:val="22"/>
          <w:szCs w:val="22"/>
          <w:lang w:val="lt-LT" w:eastAsia="en-US"/>
        </w:rPr>
      </w:pPr>
    </w:p>
    <w:p w:rsidR="00051B9B" w:rsidRPr="00D12E0B" w:rsidRDefault="00051B9B" w:rsidP="00051B9B">
      <w:pPr>
        <w:rPr>
          <w:rFonts w:eastAsia="Times New Roman"/>
          <w:sz w:val="22"/>
          <w:szCs w:val="22"/>
          <w:lang w:val="lt-LT" w:eastAsia="en-US"/>
        </w:rPr>
      </w:pPr>
      <w:r w:rsidRPr="00D12E0B">
        <w:rPr>
          <w:rFonts w:eastAsia="Times New Roman"/>
          <w:sz w:val="22"/>
          <w:szCs w:val="22"/>
          <w:lang w:val="lt-LT" w:eastAsia="en-US"/>
        </w:rPr>
        <w:t>Dėl anticholinerginio aktyvumo pacientus, sergančius uždaro kampo glaukoma, prostatos hiperplazija ar šlapimo pūslės kaklelio obstrukcija, tiotropio bromidu reikia gydyti atsargiai (žr. 4.8 skyrių).</w:t>
      </w:r>
    </w:p>
    <w:p w:rsidR="00051B9B" w:rsidRPr="00D12E0B" w:rsidRDefault="00051B9B" w:rsidP="00ED3BCD">
      <w:pPr>
        <w:rPr>
          <w:rFonts w:eastAsia="Times New Roman"/>
          <w:sz w:val="22"/>
          <w:szCs w:val="22"/>
          <w:lang w:val="lt-LT" w:eastAsia="en-US"/>
        </w:rPr>
      </w:pPr>
    </w:p>
    <w:p w:rsidR="00051B9B" w:rsidRPr="00D12E0B" w:rsidRDefault="00051B9B" w:rsidP="00051B9B">
      <w:pPr>
        <w:rPr>
          <w:rFonts w:eastAsia="Times New Roman"/>
          <w:sz w:val="22"/>
          <w:szCs w:val="22"/>
          <w:lang w:val="lt-LT" w:eastAsia="en-US"/>
        </w:rPr>
      </w:pPr>
      <w:r w:rsidRPr="00D12E0B">
        <w:rPr>
          <w:rFonts w:eastAsia="Times New Roman"/>
          <w:sz w:val="22"/>
          <w:szCs w:val="22"/>
          <w:lang w:val="lt-LT" w:eastAsia="en-US"/>
        </w:rPr>
        <w:t>Kaip ir kitų įkvepiamųjų preparatų vartojimo atvejais po pavartojimo gali pasireikšti paradoksinis bronchų spazmas su labai greitai sustiprėjusiu švokštimu ir dusuliu. Paradoksiniam bronchopsazmui gydyti tinka greito poveikio bronchodilatatoriai, kuriuos r</w:t>
      </w:r>
      <w:r w:rsidR="005F2FF1">
        <w:rPr>
          <w:rFonts w:eastAsia="Times New Roman"/>
          <w:sz w:val="22"/>
          <w:szCs w:val="22"/>
          <w:lang w:val="lt-LT" w:eastAsia="en-US"/>
        </w:rPr>
        <w:t>eikia pavartoti nedelsiant. Bra</w:t>
      </w:r>
      <w:r w:rsidRPr="00D12E0B">
        <w:rPr>
          <w:rFonts w:eastAsia="Times New Roman"/>
          <w:sz w:val="22"/>
          <w:szCs w:val="22"/>
          <w:lang w:val="lt-LT" w:eastAsia="en-US"/>
        </w:rPr>
        <w:t>ltus vartojimą reikia nedelsiant nutraukti, prireikus pradėti alternatyvų gydymą.</w:t>
      </w:r>
    </w:p>
    <w:p w:rsidR="00051B9B" w:rsidRPr="00D12E0B" w:rsidRDefault="00051B9B"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Pacientai, kuriems neseniai, mažiau nei prieš 6 mėnesius buvo įvykęs miokardo infarktas, pasireiškė bet kokia nestabili arba gyvybei pavojinga aritmija, arba tokia aritmija, kuriai gydyti reikia taikyti intervencinį būdą, arba praėjusiais metais gydymas vaistiniais preparatais buvo pakeistas</w:t>
      </w:r>
      <w:r w:rsidR="00DA502E" w:rsidRPr="00D12E0B">
        <w:rPr>
          <w:rFonts w:eastAsia="Times New Roman"/>
          <w:sz w:val="22"/>
          <w:szCs w:val="22"/>
          <w:lang w:val="lt-LT" w:eastAsia="en-US"/>
        </w:rPr>
        <w:t>, arba</w:t>
      </w:r>
      <w:r w:rsidRPr="00D12E0B">
        <w:rPr>
          <w:rFonts w:eastAsia="Times New Roman"/>
          <w:sz w:val="22"/>
          <w:szCs w:val="22"/>
          <w:lang w:val="lt-LT" w:eastAsia="en-US"/>
        </w:rPr>
        <w:t xml:space="preserve"> dėl širdies nepakankamumo (III ar IV laipsnio pagal NYHA) buvo gydyti ligoninėje, tiotropio bromido turi vartoti atsargiai. Tokie pacientai buvo pašalinti iš klinikinių tyrimų, nes anticholinerginio poveikio medžiagos jų būklę galėjo pabloginti.</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Jeigu yra vidutinis arba sunkus inkstų funkcijos sutrikimas (kreatinino klirensas ≤ 50 ml/min.), tiotropio bromido koncentracija kraujo plazmoje didėja priklausomai nuo inkstų funkcijos susilpnėjimo laipsnio, todėl tokius pacientus </w:t>
      </w:r>
      <w:r w:rsidR="00DA502E" w:rsidRPr="00D12E0B">
        <w:rPr>
          <w:rFonts w:eastAsia="Times New Roman"/>
          <w:sz w:val="22"/>
          <w:szCs w:val="22"/>
          <w:lang w:val="lt-LT" w:eastAsia="en-US"/>
        </w:rPr>
        <w:t>tiotropio bromidu</w:t>
      </w:r>
      <w:r w:rsidRPr="00D12E0B">
        <w:rPr>
          <w:rFonts w:eastAsia="Times New Roman"/>
          <w:sz w:val="22"/>
          <w:szCs w:val="22"/>
          <w:lang w:val="lt-LT" w:eastAsia="en-US"/>
        </w:rPr>
        <w:t xml:space="preserve"> galima gydyti tik nustačius, kad nauda viršys galimą riziką. Pacientų, kuriems yra sunkus inkstų funkcijos sutrikimas, ilgalaikio gydymo šiuo vaistiniu preparatu patirties nėra (žr. 5.2 skyrių). </w:t>
      </w:r>
    </w:p>
    <w:p w:rsidR="00ED3BCD" w:rsidRPr="00D12E0B" w:rsidRDefault="00ED3BCD" w:rsidP="00ED3BCD">
      <w:pPr>
        <w:rPr>
          <w:rFonts w:eastAsia="Times New Roman"/>
          <w:sz w:val="22"/>
          <w:szCs w:val="22"/>
          <w:lang w:val="lt-LT" w:eastAsia="en-US"/>
        </w:rPr>
      </w:pPr>
    </w:p>
    <w:p w:rsidR="00ED3BCD" w:rsidRPr="00D12E0B" w:rsidRDefault="00B532E5" w:rsidP="00ED3BCD">
      <w:pPr>
        <w:rPr>
          <w:rFonts w:eastAsia="Times New Roman"/>
          <w:sz w:val="22"/>
          <w:szCs w:val="22"/>
          <w:lang w:val="lt-LT" w:eastAsia="en-US"/>
        </w:rPr>
      </w:pPr>
      <w:r>
        <w:rPr>
          <w:rFonts w:eastAsia="Times New Roman"/>
          <w:sz w:val="22"/>
          <w:szCs w:val="22"/>
          <w:lang w:val="lt-LT" w:eastAsia="en-US"/>
        </w:rPr>
        <w:t>Bra</w:t>
      </w:r>
      <w:r w:rsidR="00F62E52" w:rsidRPr="00D12E0B">
        <w:rPr>
          <w:rFonts w:eastAsia="Times New Roman"/>
          <w:sz w:val="22"/>
          <w:szCs w:val="22"/>
          <w:lang w:val="lt-LT" w:eastAsia="en-US"/>
        </w:rPr>
        <w:t>ltus</w:t>
      </w:r>
      <w:r w:rsidR="00051B9B" w:rsidRPr="00D12E0B">
        <w:rPr>
          <w:rFonts w:eastAsia="Times New Roman"/>
          <w:sz w:val="22"/>
          <w:szCs w:val="22"/>
          <w:lang w:val="lt-LT" w:eastAsia="en-US"/>
        </w:rPr>
        <w:t xml:space="preserve"> </w:t>
      </w:r>
      <w:r w:rsidR="00ED3BCD" w:rsidRPr="00D12E0B">
        <w:rPr>
          <w:rFonts w:eastAsia="Times New Roman"/>
          <w:sz w:val="22"/>
          <w:szCs w:val="22"/>
          <w:lang w:val="lt-LT" w:eastAsia="en-US"/>
        </w:rPr>
        <w:t xml:space="preserve">gydomus pacientus būtina įspėti, kad jie saugotųsi, kad tiotropio bromido miltelių nepatektų į akis, ir paaiškinti, kad taip atsitikus, gali prasidėti arba pasunkėti uždaro kampo glaukoma, atsirasti akių skausmas ar nemalonus pojūtis jose, laikinas regos sutrikimas </w:t>
      </w:r>
      <w:r w:rsidR="00DA502E" w:rsidRPr="00D12E0B">
        <w:rPr>
          <w:rFonts w:eastAsia="Times New Roman"/>
          <w:sz w:val="22"/>
          <w:szCs w:val="22"/>
          <w:lang w:val="lt-LT" w:eastAsia="en-US"/>
        </w:rPr>
        <w:t xml:space="preserve">susijęs vaivorykštinių ratilų ir spalvotų vaizdinių matymas aplink šviesos šaltinį </w:t>
      </w:r>
      <w:r w:rsidR="00ED3BCD" w:rsidRPr="00D12E0B">
        <w:rPr>
          <w:rFonts w:eastAsia="Times New Roman"/>
          <w:sz w:val="22"/>
          <w:szCs w:val="22"/>
          <w:lang w:val="lt-LT" w:eastAsia="en-US"/>
        </w:rPr>
        <w:t>su akių paraudimu, atsiradusiu dėl kraujo stazės a</w:t>
      </w:r>
      <w:r w:rsidR="00DA502E" w:rsidRPr="00D12E0B">
        <w:rPr>
          <w:rFonts w:eastAsia="Times New Roman"/>
          <w:sz w:val="22"/>
          <w:szCs w:val="22"/>
          <w:lang w:val="lt-LT" w:eastAsia="en-US"/>
        </w:rPr>
        <w:t>kių junginėje ir ragenos edemos.</w:t>
      </w:r>
      <w:r w:rsidR="00ED3BCD" w:rsidRPr="00D12E0B">
        <w:rPr>
          <w:rFonts w:eastAsia="Times New Roman"/>
          <w:sz w:val="22"/>
          <w:szCs w:val="22"/>
          <w:lang w:val="lt-LT" w:eastAsia="en-US"/>
        </w:rPr>
        <w:t xml:space="preserve"> Jeigu atsiranda bet kokia šių akių simptomų kombinacija, preparato vartojimą būtina nutraukti ir nedelsiant kreiptis į gydytoją.</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Jeigu anticholinerginiais vaistais gydoma ilgai, jų sukeliamas burnos džiūvimas gali būti susijęs su dantų ėduonimi.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Dažniau nei kartą per parą tiotropio bromido </w:t>
      </w:r>
      <w:r w:rsidR="004C3EED">
        <w:rPr>
          <w:rFonts w:eastAsia="Times New Roman"/>
          <w:sz w:val="22"/>
          <w:szCs w:val="22"/>
          <w:lang w:val="lt-LT" w:eastAsia="en-US"/>
        </w:rPr>
        <w:t>vartoti</w:t>
      </w:r>
      <w:r w:rsidRPr="00D12E0B">
        <w:rPr>
          <w:rFonts w:eastAsia="Times New Roman"/>
          <w:sz w:val="22"/>
          <w:szCs w:val="22"/>
          <w:lang w:val="lt-LT" w:eastAsia="en-US"/>
        </w:rPr>
        <w:t xml:space="preserve"> negalima (žr. 4.9 skyrių).  </w:t>
      </w:r>
    </w:p>
    <w:p w:rsidR="00ED3BCD" w:rsidRPr="00D12E0B" w:rsidRDefault="00ED3BCD" w:rsidP="00ED3BCD">
      <w:pPr>
        <w:rPr>
          <w:rFonts w:eastAsia="Times New Roman"/>
          <w:b/>
          <w:sz w:val="22"/>
          <w:szCs w:val="22"/>
          <w:lang w:val="lt-LT" w:eastAsia="en-US"/>
        </w:rPr>
      </w:pPr>
    </w:p>
    <w:p w:rsidR="00ED3BCD" w:rsidRPr="00D12E0B" w:rsidRDefault="00BD0932" w:rsidP="00ED3BCD">
      <w:pPr>
        <w:rPr>
          <w:rFonts w:eastAsia="Times New Roman"/>
          <w:sz w:val="22"/>
          <w:szCs w:val="22"/>
          <w:lang w:val="lt-LT" w:eastAsia="en-US"/>
        </w:rPr>
      </w:pPr>
      <w:r>
        <w:rPr>
          <w:rFonts w:eastAsia="Times New Roman"/>
          <w:sz w:val="22"/>
          <w:szCs w:val="22"/>
          <w:lang w:val="lt-LT" w:eastAsia="en-US"/>
        </w:rPr>
        <w:t>K</w:t>
      </w:r>
      <w:r w:rsidR="00DA502E" w:rsidRPr="00D12E0B">
        <w:rPr>
          <w:rFonts w:eastAsia="Times New Roman"/>
          <w:sz w:val="22"/>
          <w:szCs w:val="22"/>
          <w:lang w:val="lt-LT" w:eastAsia="en-US"/>
        </w:rPr>
        <w:t xml:space="preserve">iekvienoje </w:t>
      </w:r>
      <w:r w:rsidRPr="00BD0932">
        <w:rPr>
          <w:rFonts w:eastAsia="Times New Roman"/>
          <w:sz w:val="22"/>
          <w:szCs w:val="22"/>
          <w:lang w:val="lt-LT" w:eastAsia="en-US"/>
        </w:rPr>
        <w:t xml:space="preserve">Braltus </w:t>
      </w:r>
      <w:r w:rsidR="00ED3BCD" w:rsidRPr="00D12E0B">
        <w:rPr>
          <w:rFonts w:eastAsia="Times New Roman"/>
          <w:sz w:val="22"/>
          <w:szCs w:val="22"/>
          <w:lang w:val="lt-LT" w:eastAsia="en-US"/>
        </w:rPr>
        <w:t>kapsulė</w:t>
      </w:r>
      <w:r w:rsidR="00DA502E" w:rsidRPr="00D12E0B">
        <w:rPr>
          <w:rFonts w:eastAsia="Times New Roman"/>
          <w:sz w:val="22"/>
          <w:szCs w:val="22"/>
          <w:lang w:val="lt-LT" w:eastAsia="en-US"/>
        </w:rPr>
        <w:t>je</w:t>
      </w:r>
      <w:r w:rsidR="00ED3BCD" w:rsidRPr="00D12E0B">
        <w:rPr>
          <w:rFonts w:eastAsia="Times New Roman"/>
          <w:sz w:val="22"/>
          <w:szCs w:val="22"/>
          <w:lang w:val="lt-LT" w:eastAsia="en-US"/>
        </w:rPr>
        <w:t xml:space="preserve"> yra </w:t>
      </w:r>
      <w:r w:rsidR="00DA502E" w:rsidRPr="00D12E0B">
        <w:rPr>
          <w:rFonts w:eastAsia="Times New Roman"/>
          <w:sz w:val="22"/>
          <w:szCs w:val="22"/>
          <w:lang w:val="lt-LT" w:eastAsia="en-US"/>
        </w:rPr>
        <w:t>18</w:t>
      </w:r>
      <w:r w:rsidR="001E3362" w:rsidRPr="00D12E0B">
        <w:rPr>
          <w:rFonts w:eastAsia="Times New Roman"/>
          <w:sz w:val="22"/>
          <w:szCs w:val="22"/>
          <w:lang w:val="lt-LT" w:eastAsia="en-US"/>
        </w:rPr>
        <w:t> </w:t>
      </w:r>
      <w:r w:rsidR="00ED3BCD" w:rsidRPr="00D12E0B">
        <w:rPr>
          <w:rFonts w:eastAsia="Times New Roman"/>
          <w:sz w:val="22"/>
          <w:szCs w:val="22"/>
          <w:lang w:val="lt-LT" w:eastAsia="en-US"/>
        </w:rPr>
        <w:t xml:space="preserve">mg laktozės monohidrato. Šio vaistinio preparato negalima vartoti pacientams, kuriems nustatytas retas paveldimas sutrikimas – </w:t>
      </w:r>
      <w:r w:rsidR="00DA502E" w:rsidRPr="00D12E0B">
        <w:rPr>
          <w:rFonts w:eastAsia="Times New Roman"/>
          <w:sz w:val="22"/>
          <w:szCs w:val="22"/>
          <w:lang w:val="lt-LT" w:eastAsia="en-US"/>
        </w:rPr>
        <w:t xml:space="preserve">galaktozės </w:t>
      </w:r>
      <w:r w:rsidR="00ED3BCD" w:rsidRPr="00D12E0B">
        <w:rPr>
          <w:rFonts w:eastAsia="Times New Roman"/>
          <w:sz w:val="22"/>
          <w:szCs w:val="22"/>
          <w:lang w:val="lt-LT" w:eastAsia="en-US"/>
        </w:rPr>
        <w:t xml:space="preserve">netoleravimas, </w:t>
      </w:r>
      <w:r w:rsidR="009571AC" w:rsidRPr="00C645F8">
        <w:rPr>
          <w:rFonts w:eastAsia="Times New Roman"/>
          <w:sz w:val="22"/>
          <w:szCs w:val="22"/>
          <w:lang w:val="lt-LT" w:eastAsia="en-US"/>
        </w:rPr>
        <w:t>visiškas</w:t>
      </w:r>
      <w:r w:rsidR="009571AC" w:rsidRPr="009571AC">
        <w:rPr>
          <w:rFonts w:eastAsia="Times New Roman"/>
          <w:sz w:val="22"/>
          <w:szCs w:val="22"/>
          <w:lang w:val="lt-LT" w:eastAsia="en-US"/>
        </w:rPr>
        <w:t xml:space="preserve"> </w:t>
      </w:r>
      <w:r w:rsidR="006F1ED2" w:rsidRPr="00D12E0B">
        <w:rPr>
          <w:rFonts w:eastAsia="Times New Roman"/>
          <w:sz w:val="22"/>
          <w:szCs w:val="22"/>
          <w:lang w:val="lt-LT" w:eastAsia="en-US"/>
        </w:rPr>
        <w:t>laktazės stygius arba</w:t>
      </w:r>
      <w:r w:rsidR="00ED3BCD" w:rsidRPr="00D12E0B">
        <w:rPr>
          <w:rFonts w:eastAsia="Times New Roman"/>
          <w:sz w:val="22"/>
          <w:szCs w:val="22"/>
          <w:lang w:val="lt-LT" w:eastAsia="en-US"/>
        </w:rPr>
        <w:t xml:space="preserve"> gliukozės ir galaktozės malabsorbcija.</w:t>
      </w:r>
    </w:p>
    <w:p w:rsidR="006F1ED2" w:rsidRPr="00D12E0B" w:rsidRDefault="006F1ED2" w:rsidP="006F1ED2">
      <w:pPr>
        <w:rPr>
          <w:rFonts w:eastAsia="Times New Roman"/>
          <w:bCs/>
          <w:noProof/>
          <w:sz w:val="22"/>
          <w:szCs w:val="22"/>
          <w:lang w:val="lt-LT" w:eastAsia="en-US"/>
        </w:rPr>
      </w:pPr>
      <w:r w:rsidRPr="00D12E0B">
        <w:rPr>
          <w:rFonts w:eastAsia="Times New Roman"/>
          <w:bCs/>
          <w:noProof/>
          <w:sz w:val="22"/>
          <w:szCs w:val="22"/>
          <w:lang w:val="lt-LT" w:eastAsia="en-US"/>
        </w:rPr>
        <w:t>Laktozėje gali būti pieno baltymo pėdsakų, galinčių sukelti reakcijas žmonėms, kurie yra alergiški pieno baltymui.</w:t>
      </w:r>
    </w:p>
    <w:p w:rsidR="006F1ED2" w:rsidRPr="00D12E0B" w:rsidRDefault="006F1ED2" w:rsidP="006F1ED2">
      <w:pPr>
        <w:rPr>
          <w:rFonts w:eastAsia="Times New Roman"/>
          <w:noProof/>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4.5</w:t>
      </w:r>
      <w:r w:rsidRPr="00D12E0B">
        <w:rPr>
          <w:rFonts w:eastAsia="Times New Roman"/>
          <w:b/>
          <w:sz w:val="22"/>
          <w:szCs w:val="22"/>
          <w:lang w:val="lt-LT" w:eastAsia="en-US"/>
        </w:rPr>
        <w:tab/>
        <w:t>Sąveika su kitais vaistiniais preparatais ir kitokia sąveika</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Nors specialių sąveikos tyrimų neatlikta, tiotropio bromido įkvepiamųjų miltelių vartoj</w:t>
      </w:r>
      <w:r w:rsidR="006F1ED2" w:rsidRPr="00D12E0B">
        <w:rPr>
          <w:sz w:val="22"/>
          <w:szCs w:val="22"/>
          <w:lang w:val="lt-LT" w:eastAsia="x-none"/>
        </w:rPr>
        <w:t>ant</w:t>
      </w:r>
      <w:r w:rsidRPr="00D12E0B">
        <w:rPr>
          <w:sz w:val="22"/>
          <w:szCs w:val="22"/>
          <w:lang w:val="lt-LT" w:eastAsia="x-none"/>
        </w:rPr>
        <w:t xml:space="preserve"> </w:t>
      </w:r>
      <w:r w:rsidR="006F1ED2" w:rsidRPr="00D12E0B">
        <w:rPr>
          <w:sz w:val="22"/>
          <w:szCs w:val="22"/>
          <w:lang w:val="lt-LT" w:eastAsia="x-none"/>
        </w:rPr>
        <w:t xml:space="preserve">kartu su kitais vaistais klinikinių sąveikos požymių nebuvo. Tai buvo vaistai, </w:t>
      </w:r>
      <w:r w:rsidRPr="00D12E0B">
        <w:rPr>
          <w:sz w:val="22"/>
          <w:szCs w:val="22"/>
          <w:lang w:val="lt-LT" w:eastAsia="x-none"/>
        </w:rPr>
        <w:t xml:space="preserve">kuriais paprastai gydoma LOPL, pvz., bronchus </w:t>
      </w:r>
      <w:r w:rsidR="00FF15D6">
        <w:rPr>
          <w:sz w:val="22"/>
          <w:szCs w:val="22"/>
          <w:lang w:val="lt-LT" w:eastAsia="x-none"/>
        </w:rPr>
        <w:t>plečiantys</w:t>
      </w:r>
      <w:r w:rsidR="006F1ED2" w:rsidRPr="00D12E0B">
        <w:rPr>
          <w:sz w:val="22"/>
          <w:szCs w:val="22"/>
          <w:lang w:val="lt-LT" w:eastAsia="x-none"/>
        </w:rPr>
        <w:t xml:space="preserve"> simpatikomimetikai</w:t>
      </w:r>
      <w:r w:rsidRPr="00D12E0B">
        <w:rPr>
          <w:sz w:val="22"/>
          <w:szCs w:val="22"/>
          <w:lang w:val="lt-LT" w:eastAsia="x-none"/>
        </w:rPr>
        <w:t>, metilksantinai, geriam</w:t>
      </w:r>
      <w:r w:rsidR="006F1ED2" w:rsidRPr="00D12E0B">
        <w:rPr>
          <w:sz w:val="22"/>
          <w:szCs w:val="22"/>
          <w:lang w:val="lt-LT" w:eastAsia="x-none"/>
        </w:rPr>
        <w:t>ieji</w:t>
      </w:r>
      <w:r w:rsidRPr="00D12E0B">
        <w:rPr>
          <w:sz w:val="22"/>
          <w:szCs w:val="22"/>
          <w:lang w:val="lt-LT" w:eastAsia="x-none"/>
        </w:rPr>
        <w:t xml:space="preserve"> ar įkvepiam</w:t>
      </w:r>
      <w:r w:rsidR="006F1ED2" w:rsidRPr="00D12E0B">
        <w:rPr>
          <w:sz w:val="22"/>
          <w:szCs w:val="22"/>
          <w:lang w:val="lt-LT" w:eastAsia="x-none"/>
        </w:rPr>
        <w:t>ieji</w:t>
      </w:r>
      <w:r w:rsidRPr="00D12E0B">
        <w:rPr>
          <w:sz w:val="22"/>
          <w:szCs w:val="22"/>
          <w:lang w:val="lt-LT" w:eastAsia="x-none"/>
        </w:rPr>
        <w:t xml:space="preserve"> steroidai</w:t>
      </w:r>
      <w:r w:rsidR="006F1ED2" w:rsidRPr="00D12E0B">
        <w:rPr>
          <w:sz w:val="22"/>
          <w:szCs w:val="22"/>
          <w:lang w:val="lt-LT" w:eastAsia="x-none"/>
        </w:rPr>
        <w:t>.</w:t>
      </w:r>
      <w:r w:rsidRPr="00D12E0B">
        <w:rPr>
          <w:sz w:val="22"/>
          <w:szCs w:val="22"/>
          <w:lang w:val="lt-LT" w:eastAsia="x-none"/>
        </w:rPr>
        <w:t xml:space="preserve"> </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 xml:space="preserve">Vartojant </w:t>
      </w:r>
      <w:r w:rsidR="006F1ED2" w:rsidRPr="00D12E0B">
        <w:rPr>
          <w:sz w:val="22"/>
          <w:szCs w:val="22"/>
          <w:lang w:val="lt-LT" w:eastAsia="x-none"/>
        </w:rPr>
        <w:t>ilgo poveikio beta-2 receptorių</w:t>
      </w:r>
      <w:r w:rsidR="00091977" w:rsidRPr="00D12E0B">
        <w:rPr>
          <w:sz w:val="22"/>
          <w:szCs w:val="22"/>
          <w:lang w:val="lt-LT" w:eastAsia="x-none"/>
        </w:rPr>
        <w:t xml:space="preserve"> </w:t>
      </w:r>
      <w:r w:rsidR="006F1ED2" w:rsidRPr="00D12E0B">
        <w:rPr>
          <w:sz w:val="22"/>
          <w:szCs w:val="22"/>
          <w:lang w:val="lt-LT" w:eastAsia="x-none"/>
        </w:rPr>
        <w:t xml:space="preserve">agonistus (angl. sutr.: </w:t>
      </w:r>
      <w:r w:rsidRPr="007C1A1A">
        <w:rPr>
          <w:i/>
          <w:sz w:val="22"/>
          <w:szCs w:val="22"/>
          <w:lang w:val="lt-LT" w:eastAsia="x-none"/>
        </w:rPr>
        <w:t>LABA</w:t>
      </w:r>
      <w:r w:rsidR="006F1ED2" w:rsidRPr="00D12E0B">
        <w:rPr>
          <w:sz w:val="22"/>
          <w:szCs w:val="22"/>
          <w:lang w:val="lt-LT" w:eastAsia="x-none"/>
        </w:rPr>
        <w:t>)</w:t>
      </w:r>
      <w:r w:rsidRPr="00D12E0B">
        <w:rPr>
          <w:sz w:val="22"/>
          <w:szCs w:val="22"/>
          <w:lang w:val="lt-LT" w:eastAsia="x-none"/>
        </w:rPr>
        <w:t xml:space="preserve"> arba </w:t>
      </w:r>
      <w:r w:rsidR="006F1ED2" w:rsidRPr="00D12E0B">
        <w:rPr>
          <w:sz w:val="22"/>
          <w:szCs w:val="22"/>
          <w:lang w:val="lt-LT" w:eastAsia="x-none"/>
        </w:rPr>
        <w:t>inhaliu</w:t>
      </w:r>
      <w:r w:rsidR="008B12E4">
        <w:rPr>
          <w:sz w:val="22"/>
          <w:szCs w:val="22"/>
          <w:lang w:val="lt-LT" w:eastAsia="x-none"/>
        </w:rPr>
        <w:t>o</w:t>
      </w:r>
      <w:r w:rsidR="006F1ED2" w:rsidRPr="00D12E0B">
        <w:rPr>
          <w:sz w:val="22"/>
          <w:szCs w:val="22"/>
          <w:lang w:val="lt-LT" w:eastAsia="x-none"/>
        </w:rPr>
        <w:t xml:space="preserve">jamuosius kortikosteroidus (angl. sutr.: </w:t>
      </w:r>
      <w:r w:rsidRPr="007C1A1A">
        <w:rPr>
          <w:i/>
          <w:sz w:val="22"/>
          <w:szCs w:val="22"/>
          <w:lang w:val="lt-LT" w:eastAsia="x-none"/>
        </w:rPr>
        <w:t>ICS</w:t>
      </w:r>
      <w:r w:rsidR="006F1ED2" w:rsidRPr="00D12E0B">
        <w:rPr>
          <w:sz w:val="22"/>
          <w:szCs w:val="22"/>
          <w:lang w:val="lt-LT" w:eastAsia="x-none"/>
        </w:rPr>
        <w:t>)</w:t>
      </w:r>
      <w:r w:rsidRPr="00D12E0B">
        <w:rPr>
          <w:sz w:val="22"/>
          <w:szCs w:val="22"/>
          <w:lang w:val="lt-LT" w:eastAsia="x-none"/>
        </w:rPr>
        <w:t>, tiotropio ekspozicijos pokyčių nenustatyta.</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 xml:space="preserve">Tiotropio bromido ir kitokių anticholinerginių </w:t>
      </w:r>
      <w:r w:rsidR="004D3278">
        <w:rPr>
          <w:sz w:val="22"/>
          <w:szCs w:val="22"/>
          <w:lang w:val="lt-LT" w:eastAsia="x-none"/>
        </w:rPr>
        <w:t xml:space="preserve">vaistų </w:t>
      </w:r>
      <w:r w:rsidRPr="00D12E0B">
        <w:rPr>
          <w:sz w:val="22"/>
          <w:szCs w:val="22"/>
          <w:lang w:val="lt-LT" w:eastAsia="x-none"/>
        </w:rPr>
        <w:t>sąveika netirta, todėl kartu šių vaistinių preparatų vartoti ne</w:t>
      </w:r>
      <w:r w:rsidR="006F1ED2" w:rsidRPr="00D12E0B">
        <w:rPr>
          <w:sz w:val="22"/>
          <w:szCs w:val="22"/>
          <w:lang w:val="lt-LT" w:eastAsia="x-none"/>
        </w:rPr>
        <w:t>rekomenduojama</w:t>
      </w:r>
      <w:r w:rsidRPr="00D12E0B">
        <w:rPr>
          <w:sz w:val="22"/>
          <w:szCs w:val="22"/>
          <w:lang w:val="lt-LT" w:eastAsia="x-none"/>
        </w:rPr>
        <w:t xml:space="preserve">. </w:t>
      </w: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4.6</w:t>
      </w:r>
      <w:r w:rsidRPr="00D12E0B">
        <w:rPr>
          <w:rFonts w:eastAsia="Times New Roman"/>
          <w:b/>
          <w:sz w:val="22"/>
          <w:szCs w:val="22"/>
          <w:lang w:val="lt-LT" w:eastAsia="en-US"/>
        </w:rPr>
        <w:tab/>
        <w:t>Vaisingumas, nėštumo ir žindymo laikotarpis</w:t>
      </w:r>
    </w:p>
    <w:p w:rsidR="00ED3BCD" w:rsidRPr="00D12E0B" w:rsidRDefault="00ED3BCD" w:rsidP="00ED3BCD">
      <w:pPr>
        <w:rPr>
          <w:sz w:val="22"/>
          <w:szCs w:val="22"/>
          <w:lang w:val="lt-LT" w:eastAsia="x-none"/>
        </w:rPr>
      </w:pPr>
    </w:p>
    <w:p w:rsidR="00091977" w:rsidRPr="00D12E0B" w:rsidRDefault="00091977" w:rsidP="00091977">
      <w:pPr>
        <w:rPr>
          <w:rFonts w:eastAsia="Times New Roman"/>
          <w:sz w:val="22"/>
          <w:szCs w:val="22"/>
          <w:u w:val="single"/>
          <w:lang w:val="lt-LT" w:eastAsia="en-US"/>
        </w:rPr>
      </w:pPr>
      <w:r w:rsidRPr="00D12E0B">
        <w:rPr>
          <w:rFonts w:eastAsia="Times New Roman"/>
          <w:sz w:val="22"/>
          <w:szCs w:val="22"/>
          <w:u w:val="single"/>
          <w:lang w:val="lt-LT" w:eastAsia="en-US"/>
        </w:rPr>
        <w:t>Vaisingumas</w:t>
      </w:r>
    </w:p>
    <w:p w:rsidR="00091977" w:rsidRPr="00D12E0B" w:rsidRDefault="00091977" w:rsidP="00091977">
      <w:pPr>
        <w:tabs>
          <w:tab w:val="left" w:pos="360"/>
        </w:tabs>
        <w:rPr>
          <w:rFonts w:eastAsia="Times New Roman"/>
          <w:sz w:val="22"/>
          <w:szCs w:val="22"/>
          <w:lang w:val="lt-LT" w:eastAsia="en-US"/>
        </w:rPr>
      </w:pPr>
      <w:r w:rsidRPr="00D12E0B">
        <w:rPr>
          <w:rFonts w:eastAsia="Times New Roman"/>
          <w:sz w:val="22"/>
          <w:szCs w:val="22"/>
          <w:lang w:val="lt-LT" w:eastAsia="en-US"/>
        </w:rPr>
        <w:t xml:space="preserve">Klinikinių duomenų apie tiotropio poveikį vaisingumui nėra. Ikiklinikiniai tiotropio tyrimai nepageidaujamo poveikio vaisingumui neparodė (žr. 5.3 skyrių). </w:t>
      </w:r>
    </w:p>
    <w:p w:rsidR="00091977" w:rsidRPr="00D12E0B" w:rsidRDefault="00091977" w:rsidP="00ED3BCD">
      <w:pPr>
        <w:rPr>
          <w:sz w:val="22"/>
          <w:szCs w:val="22"/>
          <w:u w:val="single"/>
          <w:lang w:val="lt-LT" w:eastAsia="x-none"/>
        </w:rPr>
      </w:pPr>
    </w:p>
    <w:p w:rsidR="00ED3BCD" w:rsidRPr="00D12E0B" w:rsidRDefault="00ED3BCD" w:rsidP="00ED3BCD">
      <w:pPr>
        <w:rPr>
          <w:sz w:val="22"/>
          <w:szCs w:val="22"/>
          <w:u w:val="single"/>
          <w:lang w:val="lt-LT" w:eastAsia="x-none"/>
        </w:rPr>
      </w:pPr>
      <w:r w:rsidRPr="00D12E0B">
        <w:rPr>
          <w:sz w:val="22"/>
          <w:szCs w:val="22"/>
          <w:u w:val="single"/>
          <w:lang w:val="lt-LT" w:eastAsia="x-none"/>
        </w:rPr>
        <w:t>Nėštumas</w:t>
      </w:r>
    </w:p>
    <w:p w:rsidR="00ED3BCD" w:rsidRPr="00AF51BE" w:rsidRDefault="00ED3BCD" w:rsidP="00ED3BCD">
      <w:pPr>
        <w:rPr>
          <w:sz w:val="22"/>
          <w:szCs w:val="22"/>
          <w:lang w:val="lt-LT" w:eastAsia="x-none"/>
        </w:rPr>
      </w:pPr>
      <w:r w:rsidRPr="00D12E0B">
        <w:rPr>
          <w:sz w:val="22"/>
          <w:szCs w:val="22"/>
          <w:lang w:val="lt-LT" w:eastAsia="x-none"/>
        </w:rPr>
        <w:t xml:space="preserve">Duomenų apie tiotropio vartojimą nėštumo metu nepakanka. Tyrimai su gyvūnais, </w:t>
      </w:r>
      <w:r w:rsidR="00091977" w:rsidRPr="00D12E0B">
        <w:rPr>
          <w:sz w:val="22"/>
          <w:szCs w:val="22"/>
          <w:lang w:val="lt-LT" w:eastAsia="x-none"/>
        </w:rPr>
        <w:t>duodant</w:t>
      </w:r>
      <w:r w:rsidRPr="00D12E0B">
        <w:rPr>
          <w:sz w:val="22"/>
          <w:szCs w:val="22"/>
          <w:lang w:val="lt-LT" w:eastAsia="x-none"/>
        </w:rPr>
        <w:t xml:space="preserve"> </w:t>
      </w:r>
      <w:r w:rsidR="00091977" w:rsidRPr="00D12E0B">
        <w:rPr>
          <w:sz w:val="22"/>
          <w:szCs w:val="22"/>
          <w:lang w:val="lt-LT" w:eastAsia="x-none"/>
        </w:rPr>
        <w:t xml:space="preserve">atitinkančias </w:t>
      </w:r>
      <w:r w:rsidRPr="00D12E0B">
        <w:rPr>
          <w:sz w:val="22"/>
          <w:szCs w:val="22"/>
          <w:lang w:val="lt-LT" w:eastAsia="x-none"/>
        </w:rPr>
        <w:t>klinik</w:t>
      </w:r>
      <w:r w:rsidR="00091977" w:rsidRPr="00D12E0B">
        <w:rPr>
          <w:sz w:val="22"/>
          <w:szCs w:val="22"/>
          <w:lang w:val="lt-LT" w:eastAsia="x-none"/>
        </w:rPr>
        <w:t>oje</w:t>
      </w:r>
      <w:r w:rsidRPr="00D12E0B">
        <w:rPr>
          <w:sz w:val="22"/>
          <w:szCs w:val="22"/>
          <w:lang w:val="lt-LT" w:eastAsia="x-none"/>
        </w:rPr>
        <w:t xml:space="preserve"> </w:t>
      </w:r>
      <w:r w:rsidR="00091977" w:rsidRPr="00D12E0B">
        <w:rPr>
          <w:sz w:val="22"/>
          <w:szCs w:val="22"/>
          <w:lang w:val="lt-LT" w:eastAsia="x-none"/>
        </w:rPr>
        <w:t>vartojamas</w:t>
      </w:r>
      <w:r w:rsidRPr="00D12E0B">
        <w:rPr>
          <w:sz w:val="22"/>
          <w:szCs w:val="22"/>
          <w:lang w:val="lt-LT" w:eastAsia="x-none"/>
        </w:rPr>
        <w:t xml:space="preserve"> dozes, tiesioginio ar netiesioginio kenksmingo poveikio reprodukc</w:t>
      </w:r>
      <w:r w:rsidR="00AF51BE">
        <w:rPr>
          <w:sz w:val="22"/>
          <w:szCs w:val="22"/>
          <w:lang w:val="lt-LT" w:eastAsia="x-none"/>
        </w:rPr>
        <w:t xml:space="preserve">ijai neparodė (žr. 5.3 skyrių). </w:t>
      </w:r>
      <w:r w:rsidRPr="00D12E0B">
        <w:rPr>
          <w:sz w:val="22"/>
          <w:szCs w:val="22"/>
          <w:lang w:val="lt-LT" w:eastAsia="x-none"/>
        </w:rPr>
        <w:t xml:space="preserve">Laikantis atsargumo, nėštumo laikotarpiu </w:t>
      </w:r>
      <w:r w:rsidR="00C77A33">
        <w:rPr>
          <w:sz w:val="22"/>
          <w:szCs w:val="22"/>
          <w:lang w:val="lt-LT" w:eastAsia="x-none"/>
        </w:rPr>
        <w:t>Bra</w:t>
      </w:r>
      <w:r w:rsidR="00F62E52" w:rsidRPr="00D12E0B">
        <w:rPr>
          <w:sz w:val="22"/>
          <w:szCs w:val="22"/>
          <w:lang w:val="lt-LT" w:eastAsia="x-none"/>
        </w:rPr>
        <w:t>ltus</w:t>
      </w:r>
      <w:r w:rsidR="00091977" w:rsidRPr="00D12E0B">
        <w:rPr>
          <w:sz w:val="22"/>
          <w:szCs w:val="22"/>
          <w:lang w:val="lt-LT" w:eastAsia="x-none"/>
        </w:rPr>
        <w:t xml:space="preserve"> </w:t>
      </w:r>
      <w:r w:rsidR="00AF51BE" w:rsidRPr="00AF51BE">
        <w:rPr>
          <w:sz w:val="22"/>
          <w:szCs w:val="22"/>
          <w:lang w:val="lt-LT" w:eastAsia="x-none"/>
        </w:rPr>
        <w:t xml:space="preserve">geriau </w:t>
      </w:r>
      <w:r w:rsidRPr="00D12E0B">
        <w:rPr>
          <w:sz w:val="22"/>
          <w:szCs w:val="22"/>
          <w:lang w:val="lt-LT" w:eastAsia="x-none"/>
        </w:rPr>
        <w:t>nevartoti.</w:t>
      </w:r>
    </w:p>
    <w:p w:rsidR="00ED3BCD" w:rsidRPr="00D12E0B" w:rsidRDefault="00ED3BCD" w:rsidP="00ED3BCD">
      <w:pPr>
        <w:rPr>
          <w:rFonts w:eastAsia="Times New Roman"/>
          <w:sz w:val="22"/>
          <w:szCs w:val="22"/>
          <w:u w:val="single"/>
          <w:lang w:val="lt-LT" w:eastAsia="en-US"/>
        </w:rPr>
      </w:pPr>
    </w:p>
    <w:p w:rsidR="00ED3BCD" w:rsidRPr="00D12E0B" w:rsidRDefault="00ED3BCD" w:rsidP="00ED3BCD">
      <w:pPr>
        <w:rPr>
          <w:rFonts w:eastAsia="Times New Roman"/>
          <w:sz w:val="22"/>
          <w:szCs w:val="22"/>
          <w:u w:val="single"/>
          <w:lang w:val="lt-LT" w:eastAsia="en-US"/>
        </w:rPr>
      </w:pPr>
      <w:r w:rsidRPr="00D12E0B">
        <w:rPr>
          <w:rFonts w:eastAsia="Times New Roman"/>
          <w:sz w:val="22"/>
          <w:szCs w:val="22"/>
          <w:u w:val="single"/>
          <w:lang w:val="lt-LT" w:eastAsia="en-US"/>
        </w:rPr>
        <w:t>Žindym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Ar tiotropio bromido išsiskiria su </w:t>
      </w:r>
      <w:r w:rsidR="00091977" w:rsidRPr="00D12E0B">
        <w:rPr>
          <w:rFonts w:eastAsia="Times New Roman"/>
          <w:sz w:val="22"/>
          <w:szCs w:val="22"/>
          <w:lang w:val="lt-LT" w:eastAsia="en-US"/>
        </w:rPr>
        <w:t>žindyvės</w:t>
      </w:r>
      <w:r w:rsidRPr="00D12E0B">
        <w:rPr>
          <w:rFonts w:eastAsia="Times New Roman"/>
          <w:sz w:val="22"/>
          <w:szCs w:val="22"/>
          <w:lang w:val="lt-LT" w:eastAsia="en-US"/>
        </w:rPr>
        <w:t xml:space="preserve"> pienu, nežinoma. Nepaisant su graužikais atliktų tyrimų, kuriais nustatyta, kad su motinos pienu tiotropio bromido išsiskiria mažai, žindymo laikotarpiu </w:t>
      </w:r>
      <w:r w:rsidR="00091977" w:rsidRPr="00D12E0B">
        <w:rPr>
          <w:rFonts w:eastAsia="Times New Roman"/>
          <w:sz w:val="22"/>
          <w:szCs w:val="22"/>
          <w:lang w:val="lt-LT" w:eastAsia="en-US"/>
        </w:rPr>
        <w:t xml:space="preserve">tiotropio bromido </w:t>
      </w:r>
      <w:r w:rsidRPr="00D12E0B">
        <w:rPr>
          <w:rFonts w:eastAsia="Times New Roman"/>
          <w:sz w:val="22"/>
          <w:szCs w:val="22"/>
          <w:lang w:val="lt-LT" w:eastAsia="en-US"/>
        </w:rPr>
        <w:t xml:space="preserve">vartoti nerekomenduojama. Tiotropio bromidas veikia ilgai. Tęsti ar nutraukti žindymą ar </w:t>
      </w:r>
      <w:r w:rsidR="00310374">
        <w:rPr>
          <w:rFonts w:eastAsia="Times New Roman"/>
          <w:sz w:val="22"/>
          <w:szCs w:val="22"/>
          <w:lang w:val="lt-LT" w:eastAsia="en-US"/>
        </w:rPr>
        <w:t>Bra</w:t>
      </w:r>
      <w:r w:rsidR="00F62E52" w:rsidRPr="00D12E0B">
        <w:rPr>
          <w:rFonts w:eastAsia="Times New Roman"/>
          <w:sz w:val="22"/>
          <w:szCs w:val="22"/>
          <w:lang w:val="lt-LT" w:eastAsia="en-US"/>
        </w:rPr>
        <w:t>ltus</w:t>
      </w:r>
      <w:r w:rsidR="00091977" w:rsidRPr="00D12E0B">
        <w:rPr>
          <w:rFonts w:eastAsia="Times New Roman"/>
          <w:sz w:val="22"/>
          <w:szCs w:val="22"/>
          <w:lang w:val="lt-LT" w:eastAsia="en-US"/>
        </w:rPr>
        <w:t xml:space="preserve"> </w:t>
      </w:r>
      <w:r w:rsidRPr="00D12E0B">
        <w:rPr>
          <w:rFonts w:eastAsia="Times New Roman"/>
          <w:sz w:val="22"/>
          <w:szCs w:val="22"/>
          <w:lang w:val="lt-LT" w:eastAsia="en-US"/>
        </w:rPr>
        <w:t xml:space="preserve">vartojimą, sprendimą reikia priimti atsižvelgiant į žindymo naudą kūdikiui ir gydymo </w:t>
      </w:r>
      <w:r w:rsidR="00310374">
        <w:rPr>
          <w:rFonts w:eastAsia="Times New Roman"/>
          <w:sz w:val="22"/>
          <w:szCs w:val="22"/>
          <w:lang w:val="lt-LT" w:eastAsia="en-US"/>
        </w:rPr>
        <w:t>Bra</w:t>
      </w:r>
      <w:r w:rsidR="00F62E52" w:rsidRPr="00D12E0B">
        <w:rPr>
          <w:rFonts w:eastAsia="Times New Roman"/>
          <w:sz w:val="22"/>
          <w:szCs w:val="22"/>
          <w:lang w:val="lt-LT" w:eastAsia="en-US"/>
        </w:rPr>
        <w:t>ltus</w:t>
      </w:r>
      <w:r w:rsidR="00091977" w:rsidRPr="00D12E0B">
        <w:rPr>
          <w:rFonts w:eastAsia="Times New Roman"/>
          <w:sz w:val="22"/>
          <w:szCs w:val="22"/>
          <w:lang w:val="lt-LT" w:eastAsia="en-US"/>
        </w:rPr>
        <w:t xml:space="preserve"> </w:t>
      </w:r>
      <w:r w:rsidRPr="00D12E0B">
        <w:rPr>
          <w:rFonts w:eastAsia="Times New Roman"/>
          <w:sz w:val="22"/>
          <w:szCs w:val="22"/>
          <w:lang w:val="lt-LT" w:eastAsia="en-US"/>
        </w:rPr>
        <w:t>naudą motinai.</w:t>
      </w:r>
    </w:p>
    <w:p w:rsidR="00ED3BCD" w:rsidRPr="00D12E0B" w:rsidRDefault="00ED3BCD" w:rsidP="00ED3BCD">
      <w:pPr>
        <w:rPr>
          <w:rFonts w:eastAsia="Times New Roman"/>
          <w:sz w:val="22"/>
          <w:szCs w:val="22"/>
          <w:lang w:val="lt-LT" w:eastAsia="en-US"/>
        </w:rPr>
      </w:pPr>
    </w:p>
    <w:p w:rsidR="00ED3BCD" w:rsidRPr="00D12E0B" w:rsidRDefault="00ED3BCD" w:rsidP="00ED3BCD">
      <w:pPr>
        <w:tabs>
          <w:tab w:val="left" w:pos="600"/>
        </w:tabs>
        <w:rPr>
          <w:rFonts w:eastAsia="Times New Roman"/>
          <w:b/>
          <w:bCs/>
          <w:sz w:val="22"/>
          <w:szCs w:val="22"/>
          <w:lang w:val="lt-LT" w:eastAsia="en-US"/>
        </w:rPr>
      </w:pPr>
      <w:r w:rsidRPr="00D12E0B">
        <w:rPr>
          <w:rFonts w:eastAsia="Times New Roman"/>
          <w:b/>
          <w:bCs/>
          <w:sz w:val="22"/>
          <w:szCs w:val="22"/>
          <w:lang w:val="lt-LT" w:eastAsia="en-US"/>
        </w:rPr>
        <w:t>4.7</w:t>
      </w:r>
      <w:r w:rsidRPr="00D12E0B">
        <w:rPr>
          <w:rFonts w:eastAsia="Times New Roman"/>
          <w:b/>
          <w:bCs/>
          <w:sz w:val="22"/>
          <w:szCs w:val="22"/>
          <w:lang w:val="lt-LT" w:eastAsia="en-US"/>
        </w:rPr>
        <w:tab/>
        <w:t>Poveikis gebėjimui vairuoti arba valdyti mechanizmus</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en-US"/>
        </w:rPr>
      </w:pPr>
      <w:r w:rsidRPr="00D12E0B">
        <w:rPr>
          <w:sz w:val="22"/>
          <w:szCs w:val="22"/>
          <w:lang w:val="lt-LT" w:eastAsia="en-US"/>
        </w:rPr>
        <w:t xml:space="preserve">Poveikio gebėjimui vairuoti ir valdyti mechanizmus tyrimų neatlikta. Jeigu atsiranda svaigulys, daiktų matymas lyg per miglą ar galvos skausmas, gebėjimas vairuoti ir valdyti mechanizmus gali sutrikti. </w:t>
      </w: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4.8</w:t>
      </w:r>
      <w:r w:rsidRPr="00D12E0B">
        <w:rPr>
          <w:rFonts w:eastAsia="Times New Roman"/>
          <w:b/>
          <w:sz w:val="22"/>
          <w:szCs w:val="22"/>
          <w:lang w:val="lt-LT" w:eastAsia="en-US"/>
        </w:rPr>
        <w:tab/>
        <w:t>Nepageidaujamas poveikis</w:t>
      </w:r>
    </w:p>
    <w:p w:rsidR="00ED3BCD" w:rsidRPr="00D12E0B" w:rsidRDefault="00ED3BCD" w:rsidP="00ED3BCD">
      <w:pPr>
        <w:rPr>
          <w:rFonts w:eastAsia="Times New Roman"/>
          <w:sz w:val="22"/>
          <w:szCs w:val="22"/>
          <w:lang w:val="lt-LT" w:eastAsia="en-US"/>
        </w:rPr>
      </w:pPr>
    </w:p>
    <w:p w:rsidR="00ED3BCD" w:rsidRPr="00D12E0B" w:rsidRDefault="00ED3BCD" w:rsidP="00ED3BCD">
      <w:pPr>
        <w:rPr>
          <w:sz w:val="22"/>
          <w:szCs w:val="22"/>
          <w:lang w:val="lt-LT" w:eastAsia="x-none"/>
        </w:rPr>
      </w:pPr>
      <w:r w:rsidRPr="00D12E0B">
        <w:rPr>
          <w:sz w:val="22"/>
          <w:szCs w:val="22"/>
          <w:lang w:val="lt-LT" w:eastAsia="x-none"/>
        </w:rPr>
        <w:t>Daugelį toliau išvardytų nepageidaujamo poveikio simptomų galima priskirti prie priklausomų nuo</w:t>
      </w:r>
      <w:r w:rsidRPr="00D12E0B">
        <w:rPr>
          <w:i/>
          <w:sz w:val="22"/>
          <w:szCs w:val="22"/>
          <w:lang w:val="lt-LT" w:eastAsia="x-none"/>
        </w:rPr>
        <w:t xml:space="preserve"> </w:t>
      </w:r>
      <w:r w:rsidRPr="00D12E0B">
        <w:rPr>
          <w:sz w:val="22"/>
          <w:szCs w:val="22"/>
          <w:lang w:val="lt-LT" w:eastAsia="x-none"/>
        </w:rPr>
        <w:t xml:space="preserve">anticholinerginių </w:t>
      </w:r>
      <w:r w:rsidR="00091977" w:rsidRPr="00D12E0B">
        <w:rPr>
          <w:sz w:val="22"/>
          <w:szCs w:val="22"/>
          <w:lang w:val="lt-LT" w:eastAsia="x-none"/>
        </w:rPr>
        <w:t xml:space="preserve">tiotropio bromido </w:t>
      </w:r>
      <w:r w:rsidRPr="00D12E0B">
        <w:rPr>
          <w:sz w:val="22"/>
          <w:szCs w:val="22"/>
          <w:lang w:val="lt-LT" w:eastAsia="x-none"/>
        </w:rPr>
        <w:t>savybių.</w:t>
      </w:r>
    </w:p>
    <w:p w:rsidR="00ED3BCD" w:rsidRPr="00D12E0B" w:rsidRDefault="00ED3BCD" w:rsidP="00ED3BCD">
      <w:pPr>
        <w:rPr>
          <w:sz w:val="22"/>
          <w:szCs w:val="22"/>
          <w:lang w:val="lt-LT" w:eastAsia="x-none"/>
        </w:rPr>
      </w:pPr>
    </w:p>
    <w:p w:rsidR="00ED3BCD" w:rsidRPr="00D12E0B" w:rsidRDefault="00ED3BCD" w:rsidP="00ED3BCD">
      <w:pPr>
        <w:keepNext/>
        <w:rPr>
          <w:sz w:val="22"/>
          <w:szCs w:val="22"/>
          <w:lang w:val="lt-LT" w:eastAsia="x-none"/>
        </w:rPr>
      </w:pPr>
      <w:r w:rsidRPr="00D12E0B">
        <w:rPr>
          <w:sz w:val="22"/>
          <w:szCs w:val="22"/>
          <w:lang w:val="lt-LT" w:eastAsia="x-none"/>
        </w:rPr>
        <w:t xml:space="preserve">Toliau </w:t>
      </w:r>
      <w:r w:rsidR="00091977" w:rsidRPr="00D12E0B">
        <w:rPr>
          <w:sz w:val="22"/>
          <w:szCs w:val="22"/>
          <w:lang w:val="lt-LT" w:eastAsia="x-none"/>
        </w:rPr>
        <w:t>išvardyto</w:t>
      </w:r>
      <w:r w:rsidRPr="00D12E0B">
        <w:rPr>
          <w:sz w:val="22"/>
          <w:szCs w:val="22"/>
          <w:lang w:val="lt-LT" w:eastAsia="x-none"/>
        </w:rPr>
        <w:t xml:space="preserve"> nepageidaujamo poveikio dažnis yra apytikslis nepageidaujamų reakcijų (t. y. reiškinių, kurie priskiriami prie priklausomų nuo tiotropio),</w:t>
      </w:r>
      <w:r w:rsidR="00091977" w:rsidRPr="00D12E0B">
        <w:rPr>
          <w:sz w:val="22"/>
          <w:szCs w:val="22"/>
          <w:lang w:val="lt-LT" w:eastAsia="x-none"/>
        </w:rPr>
        <w:t xml:space="preserve"> kurios </w:t>
      </w:r>
      <w:r w:rsidRPr="00D12E0B">
        <w:rPr>
          <w:sz w:val="22"/>
          <w:szCs w:val="22"/>
          <w:lang w:val="lt-LT" w:eastAsia="x-none"/>
        </w:rPr>
        <w:t>pasireišk</w:t>
      </w:r>
      <w:r w:rsidR="00091977" w:rsidRPr="00D12E0B">
        <w:rPr>
          <w:sz w:val="22"/>
          <w:szCs w:val="22"/>
          <w:lang w:val="lt-LT" w:eastAsia="x-none"/>
        </w:rPr>
        <w:t>ė</w:t>
      </w:r>
      <w:r w:rsidRPr="00D12E0B">
        <w:rPr>
          <w:sz w:val="22"/>
          <w:szCs w:val="22"/>
          <w:lang w:val="lt-LT" w:eastAsia="x-none"/>
        </w:rPr>
        <w:t xml:space="preserve"> 9647 pacientams, gydytiems tiotropio bromidu 28 placebo kontroliuojamų klinikinių tyrimų, trukusių nuo 4 savaičių iki 4 metų, metu, dažnis. </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Nepageidaujamo poveikio dažnis apibūdinamas taip: labai dažnas (≥ 1/10), dažnas (nuo ≥ 1/100 iki &lt; 1/10), nedažnas (nuo ≥ 1/1000 iki &lt; 1/100), retas (nuo ≥ 1/10000 iki &lt; 1/1000), labai retas (&lt; 1/10000) ir nežinomas (negali būti apskaičiuotas pagal turimus duomenis).</w:t>
      </w:r>
      <w:r w:rsidRPr="00D12E0B" w:rsidDel="00073F4F">
        <w:rPr>
          <w:sz w:val="22"/>
          <w:szCs w:val="22"/>
          <w:lang w:val="lt-LT" w:eastAsia="x-none"/>
        </w:rPr>
        <w:t xml:space="preserve"> </w:t>
      </w:r>
    </w:p>
    <w:p w:rsidR="00ED3BCD" w:rsidRPr="00D12E0B" w:rsidRDefault="00ED3BCD" w:rsidP="00ED3BCD">
      <w:pPr>
        <w:rPr>
          <w:sz w:val="22"/>
          <w:szCs w:val="22"/>
          <w:lang w:val="lt-LT"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835"/>
      </w:tblGrid>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lang w:val="lt-LT" w:eastAsia="x-none"/>
              </w:rPr>
            </w:pPr>
            <w:r w:rsidRPr="00E0146C">
              <w:rPr>
                <w:b/>
                <w:sz w:val="22"/>
                <w:szCs w:val="22"/>
                <w:lang w:val="lt-LT" w:eastAsia="x-none"/>
              </w:rPr>
              <w:t>Organų sistemų klasės pagal MedDRA</w:t>
            </w:r>
          </w:p>
          <w:p w:rsidR="00091977" w:rsidRPr="00E0146C" w:rsidRDefault="00091977" w:rsidP="00ED3BCD">
            <w:pPr>
              <w:rPr>
                <w:b/>
                <w:sz w:val="22"/>
                <w:szCs w:val="22"/>
                <w:lang w:val="lt-LT" w:eastAsia="x-none"/>
              </w:rPr>
            </w:pPr>
          </w:p>
        </w:tc>
        <w:tc>
          <w:tcPr>
            <w:tcW w:w="2835"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lang w:val="lt-LT" w:eastAsia="x-none"/>
              </w:rPr>
            </w:pPr>
            <w:r w:rsidRPr="00E0146C">
              <w:rPr>
                <w:b/>
                <w:sz w:val="22"/>
                <w:szCs w:val="22"/>
                <w:lang w:val="lt-LT" w:eastAsia="x-none"/>
              </w:rPr>
              <w:t>Dažnis</w:t>
            </w:r>
          </w:p>
        </w:tc>
      </w:tr>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u w:val="single"/>
                <w:lang w:val="lt-LT" w:eastAsia="x-none"/>
              </w:rPr>
            </w:pPr>
            <w:r w:rsidRPr="00E0146C">
              <w:rPr>
                <w:b/>
                <w:sz w:val="22"/>
                <w:szCs w:val="22"/>
                <w:u w:val="single"/>
                <w:lang w:val="lt-LT" w:eastAsia="x-none"/>
              </w:rPr>
              <w:t>Metabolizmo ir mitybos sutrikimai</w:t>
            </w:r>
          </w:p>
          <w:p w:rsidR="00ED3BCD" w:rsidRPr="00E0146C" w:rsidRDefault="00ED3BCD" w:rsidP="00ED3BCD">
            <w:pPr>
              <w:rPr>
                <w:sz w:val="22"/>
                <w:szCs w:val="22"/>
                <w:lang w:val="lt-LT" w:eastAsia="x-none"/>
              </w:rPr>
            </w:pPr>
            <w:r w:rsidRPr="00E0146C">
              <w:rPr>
                <w:sz w:val="22"/>
                <w:szCs w:val="22"/>
                <w:lang w:val="lt-LT" w:eastAsia="x-none"/>
              </w:rPr>
              <w:t>Dehidra</w:t>
            </w:r>
            <w:r w:rsidR="006F56F1" w:rsidRPr="00E0146C">
              <w:rPr>
                <w:sz w:val="22"/>
                <w:szCs w:val="22"/>
                <w:lang w:val="lt-LT" w:eastAsia="x-none"/>
              </w:rPr>
              <w:t>ta</w:t>
            </w:r>
            <w:r w:rsidRPr="00E0146C">
              <w:rPr>
                <w:sz w:val="22"/>
                <w:szCs w:val="22"/>
                <w:lang w:val="lt-LT" w:eastAsia="x-none"/>
              </w:rPr>
              <w:t>cija</w:t>
            </w:r>
          </w:p>
        </w:tc>
        <w:tc>
          <w:tcPr>
            <w:tcW w:w="2835" w:type="dxa"/>
            <w:tcBorders>
              <w:top w:val="single" w:sz="4" w:space="0" w:color="auto"/>
              <w:left w:val="single" w:sz="4" w:space="0" w:color="auto"/>
              <w:bottom w:val="single" w:sz="4" w:space="0" w:color="auto"/>
              <w:right w:val="single" w:sz="4" w:space="0" w:color="auto"/>
            </w:tcBorders>
          </w:tcPr>
          <w:p w:rsidR="00ED3BCD" w:rsidRPr="00E0146C" w:rsidRDefault="00ED3BCD" w:rsidP="00ED3BCD">
            <w:pPr>
              <w:rPr>
                <w:sz w:val="22"/>
                <w:szCs w:val="22"/>
                <w:lang w:val="lt-LT" w:eastAsia="x-none"/>
              </w:rPr>
            </w:pPr>
          </w:p>
          <w:p w:rsidR="00ED3BCD" w:rsidRPr="00E0146C" w:rsidRDefault="00ED3BCD" w:rsidP="00ED3BCD">
            <w:pPr>
              <w:rPr>
                <w:sz w:val="22"/>
                <w:szCs w:val="22"/>
                <w:lang w:val="lt-LT" w:eastAsia="x-none"/>
              </w:rPr>
            </w:pPr>
            <w:r w:rsidRPr="00E0146C">
              <w:rPr>
                <w:sz w:val="22"/>
                <w:szCs w:val="22"/>
                <w:lang w:val="lt-LT" w:eastAsia="x-none"/>
              </w:rPr>
              <w:t>Dažnis nežinomas</w:t>
            </w:r>
          </w:p>
        </w:tc>
      </w:tr>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u w:val="single"/>
                <w:lang w:val="lt-LT" w:eastAsia="x-none"/>
              </w:rPr>
            </w:pPr>
            <w:r w:rsidRPr="00E0146C">
              <w:rPr>
                <w:b/>
                <w:sz w:val="22"/>
                <w:szCs w:val="22"/>
                <w:u w:val="single"/>
                <w:lang w:val="lt-LT" w:eastAsia="x-none"/>
              </w:rPr>
              <w:t>Nervų sistemos sutrikimai</w:t>
            </w:r>
          </w:p>
          <w:p w:rsidR="00ED3BCD" w:rsidRPr="00E0146C" w:rsidRDefault="00ED3BCD" w:rsidP="00ED3BCD">
            <w:pPr>
              <w:rPr>
                <w:sz w:val="22"/>
                <w:szCs w:val="22"/>
                <w:lang w:val="lt-LT" w:eastAsia="x-none"/>
              </w:rPr>
            </w:pPr>
            <w:r w:rsidRPr="00E0146C">
              <w:rPr>
                <w:sz w:val="22"/>
                <w:szCs w:val="22"/>
                <w:lang w:val="lt-LT" w:eastAsia="x-none"/>
              </w:rPr>
              <w:t>Svaigulys</w:t>
            </w:r>
          </w:p>
          <w:p w:rsidR="00ED3BCD" w:rsidRPr="00E0146C" w:rsidRDefault="00ED3BCD" w:rsidP="00ED3BCD">
            <w:pPr>
              <w:rPr>
                <w:sz w:val="22"/>
                <w:szCs w:val="22"/>
                <w:lang w:val="lt-LT" w:eastAsia="x-none"/>
              </w:rPr>
            </w:pPr>
            <w:r w:rsidRPr="00E0146C">
              <w:rPr>
                <w:sz w:val="22"/>
                <w:szCs w:val="22"/>
                <w:lang w:val="lt-LT" w:eastAsia="x-none"/>
              </w:rPr>
              <w:t>Galvos skausmas</w:t>
            </w:r>
          </w:p>
          <w:p w:rsidR="00ED3BCD" w:rsidRPr="00E0146C" w:rsidRDefault="00ED3BCD" w:rsidP="00ED3BCD">
            <w:pPr>
              <w:rPr>
                <w:sz w:val="22"/>
                <w:szCs w:val="22"/>
                <w:lang w:val="lt-LT" w:eastAsia="x-none"/>
              </w:rPr>
            </w:pPr>
            <w:r w:rsidRPr="00E0146C">
              <w:rPr>
                <w:sz w:val="22"/>
                <w:szCs w:val="22"/>
                <w:lang w:val="lt-LT" w:eastAsia="x-none"/>
              </w:rPr>
              <w:t>Skonio pojūčio sutrikimas</w:t>
            </w:r>
          </w:p>
          <w:p w:rsidR="00ED3BCD" w:rsidRPr="00E0146C" w:rsidRDefault="00ED3BCD" w:rsidP="00ED3BCD">
            <w:pPr>
              <w:rPr>
                <w:sz w:val="22"/>
                <w:szCs w:val="22"/>
                <w:lang w:val="lt-LT" w:eastAsia="x-none"/>
              </w:rPr>
            </w:pPr>
            <w:r w:rsidRPr="00E0146C">
              <w:rPr>
                <w:sz w:val="22"/>
                <w:szCs w:val="22"/>
                <w:lang w:val="lt-LT" w:eastAsia="x-none"/>
              </w:rPr>
              <w:t>Nemiga</w:t>
            </w:r>
          </w:p>
        </w:tc>
        <w:tc>
          <w:tcPr>
            <w:tcW w:w="2835" w:type="dxa"/>
            <w:tcBorders>
              <w:top w:val="single" w:sz="4" w:space="0" w:color="auto"/>
              <w:left w:val="single" w:sz="4" w:space="0" w:color="auto"/>
              <w:bottom w:val="single" w:sz="4" w:space="0" w:color="auto"/>
              <w:right w:val="single" w:sz="4" w:space="0" w:color="auto"/>
            </w:tcBorders>
          </w:tcPr>
          <w:p w:rsidR="00ED3BCD" w:rsidRPr="00E0146C" w:rsidRDefault="00ED3BCD" w:rsidP="00ED3BCD">
            <w:pPr>
              <w:rPr>
                <w:sz w:val="22"/>
                <w:szCs w:val="22"/>
                <w:lang w:val="lt-LT" w:eastAsia="x-none"/>
              </w:rPr>
            </w:pPr>
          </w:p>
          <w:p w:rsidR="00ED3BCD" w:rsidRPr="00E0146C" w:rsidRDefault="00ED3BCD" w:rsidP="00ED3BCD">
            <w:pPr>
              <w:rPr>
                <w:sz w:val="22"/>
                <w:szCs w:val="22"/>
                <w:lang w:val="lt-LT" w:eastAsia="x-none"/>
              </w:rPr>
            </w:pPr>
            <w:r w:rsidRPr="00E0146C">
              <w:rPr>
                <w:sz w:val="22"/>
                <w:szCs w:val="22"/>
                <w:lang w:val="lt-LT" w:eastAsia="x-none"/>
              </w:rPr>
              <w:t>Nedažnas</w:t>
            </w:r>
          </w:p>
          <w:p w:rsidR="00ED3BCD" w:rsidRPr="00E0146C" w:rsidRDefault="00ED3BCD" w:rsidP="00ED3BCD">
            <w:pPr>
              <w:rPr>
                <w:sz w:val="22"/>
                <w:szCs w:val="22"/>
                <w:lang w:val="lt-LT" w:eastAsia="x-none"/>
              </w:rPr>
            </w:pPr>
            <w:r w:rsidRPr="00E0146C">
              <w:rPr>
                <w:sz w:val="22"/>
                <w:szCs w:val="22"/>
                <w:lang w:val="lt-LT" w:eastAsia="x-none"/>
              </w:rPr>
              <w:t>Nedažnas</w:t>
            </w:r>
          </w:p>
          <w:p w:rsidR="00ED3BCD" w:rsidRPr="00E0146C" w:rsidRDefault="00ED3BCD" w:rsidP="00ED3BCD">
            <w:pPr>
              <w:rPr>
                <w:sz w:val="22"/>
                <w:szCs w:val="22"/>
                <w:lang w:val="lt-LT" w:eastAsia="x-none"/>
              </w:rPr>
            </w:pPr>
            <w:r w:rsidRPr="00E0146C">
              <w:rPr>
                <w:sz w:val="22"/>
                <w:szCs w:val="22"/>
                <w:lang w:val="lt-LT" w:eastAsia="x-none"/>
              </w:rPr>
              <w:t>Nedažnas</w:t>
            </w:r>
          </w:p>
          <w:p w:rsidR="00ED3BCD" w:rsidRPr="00E0146C" w:rsidRDefault="00ED3BCD" w:rsidP="00ED3BCD">
            <w:pPr>
              <w:rPr>
                <w:sz w:val="22"/>
                <w:szCs w:val="22"/>
                <w:lang w:val="lt-LT" w:eastAsia="x-none"/>
              </w:rPr>
            </w:pPr>
            <w:r w:rsidRPr="00E0146C">
              <w:rPr>
                <w:sz w:val="22"/>
                <w:szCs w:val="22"/>
                <w:lang w:val="lt-LT" w:eastAsia="x-none"/>
              </w:rPr>
              <w:t>Retas</w:t>
            </w:r>
          </w:p>
        </w:tc>
      </w:tr>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u w:val="single"/>
                <w:lang w:val="lt-LT" w:eastAsia="x-none"/>
              </w:rPr>
            </w:pPr>
            <w:r w:rsidRPr="00E0146C">
              <w:rPr>
                <w:b/>
                <w:sz w:val="22"/>
                <w:szCs w:val="22"/>
                <w:u w:val="single"/>
                <w:lang w:val="lt-LT" w:eastAsia="x-none"/>
              </w:rPr>
              <w:t>Akių sutrikimai</w:t>
            </w:r>
          </w:p>
          <w:p w:rsidR="00ED3BCD" w:rsidRPr="00E0146C" w:rsidRDefault="00ED3BCD" w:rsidP="00ED3BCD">
            <w:pPr>
              <w:rPr>
                <w:sz w:val="22"/>
                <w:szCs w:val="22"/>
                <w:lang w:val="lt-LT" w:eastAsia="x-none"/>
              </w:rPr>
            </w:pPr>
            <w:r w:rsidRPr="00E0146C">
              <w:rPr>
                <w:sz w:val="22"/>
                <w:szCs w:val="22"/>
                <w:lang w:val="lt-LT" w:eastAsia="x-none"/>
              </w:rPr>
              <w:t>Daiktų matymas lyg per miglą</w:t>
            </w:r>
          </w:p>
          <w:p w:rsidR="00ED3BCD" w:rsidRPr="00E0146C" w:rsidRDefault="00ED3BCD" w:rsidP="00ED3BCD">
            <w:pPr>
              <w:rPr>
                <w:sz w:val="22"/>
                <w:szCs w:val="22"/>
                <w:lang w:val="lt-LT" w:eastAsia="x-none"/>
              </w:rPr>
            </w:pPr>
            <w:r w:rsidRPr="00E0146C">
              <w:rPr>
                <w:sz w:val="22"/>
                <w:szCs w:val="22"/>
                <w:lang w:val="lt-LT" w:eastAsia="x-none"/>
              </w:rPr>
              <w:t>Glaukoma</w:t>
            </w:r>
          </w:p>
          <w:p w:rsidR="00ED3BCD" w:rsidRPr="00E0146C" w:rsidRDefault="00ED3BCD" w:rsidP="00ED3BCD">
            <w:pPr>
              <w:rPr>
                <w:sz w:val="22"/>
                <w:szCs w:val="22"/>
                <w:lang w:val="lt-LT" w:eastAsia="x-none"/>
              </w:rPr>
            </w:pPr>
            <w:r w:rsidRPr="00E0146C">
              <w:rPr>
                <w:sz w:val="22"/>
                <w:szCs w:val="22"/>
                <w:lang w:val="lt-LT" w:eastAsia="x-none"/>
              </w:rPr>
              <w:t>Akispūdžio padidėjimas</w:t>
            </w:r>
          </w:p>
        </w:tc>
        <w:tc>
          <w:tcPr>
            <w:tcW w:w="2835" w:type="dxa"/>
            <w:tcBorders>
              <w:top w:val="single" w:sz="4" w:space="0" w:color="auto"/>
              <w:left w:val="single" w:sz="4" w:space="0" w:color="auto"/>
              <w:bottom w:val="single" w:sz="4" w:space="0" w:color="auto"/>
              <w:right w:val="single" w:sz="4" w:space="0" w:color="auto"/>
            </w:tcBorders>
          </w:tcPr>
          <w:p w:rsidR="00ED3BCD" w:rsidRPr="00E0146C" w:rsidRDefault="00ED3BCD" w:rsidP="00ED3BCD">
            <w:pPr>
              <w:rPr>
                <w:sz w:val="22"/>
                <w:szCs w:val="22"/>
                <w:lang w:val="lt-LT" w:eastAsia="x-none"/>
              </w:rPr>
            </w:pPr>
          </w:p>
          <w:p w:rsidR="00ED3BCD" w:rsidRPr="00E0146C" w:rsidRDefault="00ED3BCD" w:rsidP="00ED3BCD">
            <w:pPr>
              <w:rPr>
                <w:sz w:val="22"/>
                <w:szCs w:val="22"/>
                <w:lang w:val="lt-LT" w:eastAsia="x-none"/>
              </w:rPr>
            </w:pPr>
            <w:r w:rsidRPr="00E0146C">
              <w:rPr>
                <w:sz w:val="22"/>
                <w:szCs w:val="22"/>
                <w:lang w:val="lt-LT" w:eastAsia="x-none"/>
              </w:rPr>
              <w:t>Nedažnas</w:t>
            </w:r>
          </w:p>
          <w:p w:rsidR="00ED3BCD" w:rsidRPr="00E0146C" w:rsidRDefault="00ED3BCD" w:rsidP="00ED3BCD">
            <w:pPr>
              <w:rPr>
                <w:sz w:val="22"/>
                <w:szCs w:val="22"/>
                <w:lang w:val="lt-LT" w:eastAsia="x-none"/>
              </w:rPr>
            </w:pPr>
            <w:r w:rsidRPr="00E0146C">
              <w:rPr>
                <w:sz w:val="22"/>
                <w:szCs w:val="22"/>
                <w:lang w:val="lt-LT" w:eastAsia="x-none"/>
              </w:rPr>
              <w:t>Retas</w:t>
            </w:r>
          </w:p>
          <w:p w:rsidR="00ED3BCD" w:rsidRPr="00E0146C" w:rsidRDefault="00ED3BCD" w:rsidP="00ED3BCD">
            <w:pPr>
              <w:rPr>
                <w:sz w:val="22"/>
                <w:szCs w:val="22"/>
                <w:lang w:val="lt-LT" w:eastAsia="x-none"/>
              </w:rPr>
            </w:pPr>
            <w:r w:rsidRPr="00E0146C">
              <w:rPr>
                <w:sz w:val="22"/>
                <w:szCs w:val="22"/>
                <w:lang w:val="lt-LT" w:eastAsia="x-none"/>
              </w:rPr>
              <w:t>Retas</w:t>
            </w:r>
          </w:p>
        </w:tc>
      </w:tr>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u w:val="single"/>
                <w:lang w:val="lt-LT" w:eastAsia="x-none"/>
              </w:rPr>
            </w:pPr>
            <w:r w:rsidRPr="00E0146C">
              <w:rPr>
                <w:b/>
                <w:sz w:val="22"/>
                <w:szCs w:val="22"/>
                <w:u w:val="single"/>
                <w:lang w:val="lt-LT" w:eastAsia="x-none"/>
              </w:rPr>
              <w:lastRenderedPageBreak/>
              <w:t>Širdies sutrikimai</w:t>
            </w:r>
          </w:p>
          <w:p w:rsidR="00ED3BCD" w:rsidRPr="00E0146C" w:rsidRDefault="00ED3BCD" w:rsidP="00ED3BCD">
            <w:pPr>
              <w:rPr>
                <w:sz w:val="22"/>
                <w:szCs w:val="22"/>
                <w:lang w:val="lt-LT" w:eastAsia="x-none"/>
              </w:rPr>
            </w:pPr>
            <w:r w:rsidRPr="00E0146C">
              <w:rPr>
                <w:sz w:val="22"/>
                <w:szCs w:val="22"/>
                <w:lang w:val="lt-LT" w:eastAsia="x-none"/>
              </w:rPr>
              <w:t>Prieširdžių virpėjimas</w:t>
            </w:r>
          </w:p>
          <w:p w:rsidR="00ED3BCD" w:rsidRPr="00E0146C" w:rsidRDefault="00ED3BCD" w:rsidP="00ED3BCD">
            <w:pPr>
              <w:rPr>
                <w:sz w:val="22"/>
                <w:szCs w:val="22"/>
                <w:lang w:val="lt-LT" w:eastAsia="x-none"/>
              </w:rPr>
            </w:pPr>
            <w:r w:rsidRPr="00E0146C">
              <w:rPr>
                <w:sz w:val="22"/>
                <w:szCs w:val="22"/>
                <w:lang w:val="lt-LT" w:eastAsia="x-none"/>
              </w:rPr>
              <w:t>Supraventrikulinė tachikardija</w:t>
            </w:r>
          </w:p>
          <w:p w:rsidR="00ED3BCD" w:rsidRPr="00E0146C" w:rsidRDefault="00ED3BCD" w:rsidP="00ED3BCD">
            <w:pPr>
              <w:rPr>
                <w:sz w:val="22"/>
                <w:szCs w:val="22"/>
                <w:lang w:val="lt-LT" w:eastAsia="x-none"/>
              </w:rPr>
            </w:pPr>
            <w:r w:rsidRPr="00E0146C">
              <w:rPr>
                <w:sz w:val="22"/>
                <w:szCs w:val="22"/>
                <w:lang w:val="lt-LT" w:eastAsia="x-none"/>
              </w:rPr>
              <w:t>Tachikardija</w:t>
            </w:r>
          </w:p>
          <w:p w:rsidR="00ED3BCD" w:rsidRPr="00E0146C" w:rsidRDefault="00ED3BCD" w:rsidP="004D3278">
            <w:pPr>
              <w:rPr>
                <w:sz w:val="22"/>
                <w:szCs w:val="22"/>
                <w:lang w:val="lt-LT" w:eastAsia="x-none"/>
              </w:rPr>
            </w:pPr>
            <w:r w:rsidRPr="00E0146C">
              <w:rPr>
                <w:sz w:val="22"/>
                <w:szCs w:val="22"/>
                <w:lang w:val="lt-LT" w:eastAsia="x-none"/>
              </w:rPr>
              <w:t>Palpitacija</w:t>
            </w:r>
          </w:p>
        </w:tc>
        <w:tc>
          <w:tcPr>
            <w:tcW w:w="2835" w:type="dxa"/>
            <w:tcBorders>
              <w:top w:val="single" w:sz="4" w:space="0" w:color="auto"/>
              <w:left w:val="single" w:sz="4" w:space="0" w:color="auto"/>
              <w:bottom w:val="single" w:sz="4" w:space="0" w:color="auto"/>
              <w:right w:val="single" w:sz="4" w:space="0" w:color="auto"/>
            </w:tcBorders>
          </w:tcPr>
          <w:p w:rsidR="00ED3BCD" w:rsidRPr="00E0146C" w:rsidRDefault="00ED3BCD" w:rsidP="00ED3BCD">
            <w:pPr>
              <w:rPr>
                <w:sz w:val="22"/>
                <w:szCs w:val="22"/>
                <w:lang w:val="lt-LT" w:eastAsia="x-none"/>
              </w:rPr>
            </w:pPr>
          </w:p>
          <w:p w:rsidR="00ED3BCD" w:rsidRPr="00E0146C" w:rsidRDefault="00ED3BCD" w:rsidP="00ED3BCD">
            <w:pPr>
              <w:rPr>
                <w:sz w:val="22"/>
                <w:szCs w:val="22"/>
                <w:lang w:val="lt-LT" w:eastAsia="x-none"/>
              </w:rPr>
            </w:pPr>
            <w:r w:rsidRPr="00E0146C">
              <w:rPr>
                <w:sz w:val="22"/>
                <w:szCs w:val="22"/>
                <w:lang w:val="lt-LT" w:eastAsia="x-none"/>
              </w:rPr>
              <w:t>Nedažnas</w:t>
            </w:r>
          </w:p>
          <w:p w:rsidR="00ED3BCD" w:rsidRPr="00E0146C" w:rsidRDefault="00ED3BCD" w:rsidP="00ED3BCD">
            <w:pPr>
              <w:rPr>
                <w:sz w:val="22"/>
                <w:szCs w:val="22"/>
                <w:lang w:val="lt-LT" w:eastAsia="x-none"/>
              </w:rPr>
            </w:pPr>
            <w:r w:rsidRPr="00E0146C">
              <w:rPr>
                <w:sz w:val="22"/>
                <w:szCs w:val="22"/>
                <w:lang w:val="lt-LT" w:eastAsia="x-none"/>
              </w:rPr>
              <w:t>Retas</w:t>
            </w:r>
          </w:p>
          <w:p w:rsidR="00ED3BCD" w:rsidRPr="00E0146C" w:rsidRDefault="00ED3BCD" w:rsidP="00ED3BCD">
            <w:pPr>
              <w:rPr>
                <w:sz w:val="22"/>
                <w:szCs w:val="22"/>
                <w:lang w:val="lt-LT" w:eastAsia="x-none"/>
              </w:rPr>
            </w:pPr>
            <w:r w:rsidRPr="00E0146C">
              <w:rPr>
                <w:sz w:val="22"/>
                <w:szCs w:val="22"/>
                <w:lang w:val="lt-LT" w:eastAsia="x-none"/>
              </w:rPr>
              <w:t>Retas</w:t>
            </w:r>
          </w:p>
          <w:p w:rsidR="00ED3BCD" w:rsidRPr="00E0146C" w:rsidRDefault="00ED3BCD" w:rsidP="00091977">
            <w:pPr>
              <w:rPr>
                <w:sz w:val="22"/>
                <w:szCs w:val="22"/>
                <w:lang w:val="lt-LT" w:eastAsia="x-none"/>
              </w:rPr>
            </w:pPr>
            <w:r w:rsidRPr="00E0146C">
              <w:rPr>
                <w:sz w:val="22"/>
                <w:szCs w:val="22"/>
                <w:lang w:val="lt-LT" w:eastAsia="x-none"/>
              </w:rPr>
              <w:t>Retas</w:t>
            </w:r>
          </w:p>
        </w:tc>
      </w:tr>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D12E0B" w:rsidRDefault="00ED3BCD" w:rsidP="00091977">
            <w:pPr>
              <w:jc w:val="center"/>
              <w:rPr>
                <w:rFonts w:eastAsia="Times New Roman"/>
                <w:b/>
                <w:sz w:val="22"/>
                <w:szCs w:val="22"/>
                <w:u w:val="single"/>
                <w:lang w:val="lt-LT" w:eastAsia="en-US"/>
              </w:rPr>
            </w:pPr>
            <w:r w:rsidRPr="00D12E0B">
              <w:rPr>
                <w:rFonts w:eastAsia="Times New Roman"/>
                <w:b/>
                <w:sz w:val="22"/>
                <w:szCs w:val="22"/>
                <w:u w:val="single"/>
                <w:lang w:val="lt-LT" w:eastAsia="en-US"/>
              </w:rPr>
              <w:t>Kvėpavimo sistemos, krūtinės ląstos ir tarpuplaučio sutrikimai</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Faringitas </w:t>
            </w:r>
          </w:p>
          <w:p w:rsidR="00ED3BCD" w:rsidRPr="00D12E0B" w:rsidRDefault="00ED3BCD" w:rsidP="00ED3BCD">
            <w:pPr>
              <w:rPr>
                <w:rFonts w:eastAsia="Times New Roman"/>
                <w:bCs/>
                <w:sz w:val="22"/>
                <w:szCs w:val="22"/>
                <w:lang w:val="lt-LT" w:eastAsia="en-US"/>
              </w:rPr>
            </w:pPr>
            <w:r w:rsidRPr="00D12E0B">
              <w:rPr>
                <w:rFonts w:eastAsia="Times New Roman"/>
                <w:bCs/>
                <w:sz w:val="22"/>
                <w:szCs w:val="22"/>
                <w:lang w:val="lt-LT" w:eastAsia="en-US"/>
              </w:rPr>
              <w:t>Disfonija</w:t>
            </w:r>
          </w:p>
          <w:p w:rsidR="00ED3BCD" w:rsidRPr="00D12E0B" w:rsidRDefault="00ED3BCD" w:rsidP="00ED3BCD">
            <w:pPr>
              <w:rPr>
                <w:rFonts w:eastAsia="Times New Roman"/>
                <w:bCs/>
                <w:sz w:val="22"/>
                <w:szCs w:val="22"/>
                <w:lang w:val="lt-LT" w:eastAsia="en-US"/>
              </w:rPr>
            </w:pPr>
            <w:r w:rsidRPr="00D12E0B">
              <w:rPr>
                <w:rFonts w:eastAsia="Times New Roman"/>
                <w:bCs/>
                <w:sz w:val="22"/>
                <w:szCs w:val="22"/>
                <w:lang w:val="lt-LT" w:eastAsia="en-US"/>
              </w:rPr>
              <w:t>Kosulys</w:t>
            </w:r>
          </w:p>
          <w:p w:rsidR="00ED3BCD" w:rsidRPr="00D12E0B" w:rsidRDefault="00ED3BCD" w:rsidP="00ED3BCD">
            <w:pPr>
              <w:rPr>
                <w:rFonts w:eastAsia="Times New Roman"/>
                <w:bCs/>
                <w:sz w:val="22"/>
                <w:szCs w:val="22"/>
                <w:lang w:val="lt-LT" w:eastAsia="en-US"/>
              </w:rPr>
            </w:pPr>
            <w:r w:rsidRPr="00D12E0B">
              <w:rPr>
                <w:rFonts w:eastAsia="Times New Roman"/>
                <w:bCs/>
                <w:sz w:val="22"/>
                <w:szCs w:val="22"/>
                <w:lang w:val="lt-LT" w:eastAsia="en-US"/>
              </w:rPr>
              <w:t>Bronchų spazmas</w:t>
            </w:r>
          </w:p>
          <w:p w:rsidR="00ED3BCD" w:rsidRPr="00D12E0B" w:rsidRDefault="00ED3BCD" w:rsidP="00ED3BCD">
            <w:pPr>
              <w:rPr>
                <w:rFonts w:eastAsia="Times New Roman"/>
                <w:bCs/>
                <w:sz w:val="22"/>
                <w:szCs w:val="22"/>
                <w:lang w:val="lt-LT" w:eastAsia="en-US"/>
              </w:rPr>
            </w:pPr>
            <w:r w:rsidRPr="00D12E0B">
              <w:rPr>
                <w:rFonts w:eastAsia="Times New Roman"/>
                <w:bCs/>
                <w:sz w:val="22"/>
                <w:szCs w:val="22"/>
                <w:lang w:val="lt-LT" w:eastAsia="en-US"/>
              </w:rPr>
              <w:t>Kraujavimas iš nosies</w:t>
            </w:r>
          </w:p>
          <w:p w:rsidR="00ED3BCD" w:rsidRPr="00D12E0B" w:rsidRDefault="00ED3BCD" w:rsidP="00ED3BCD">
            <w:pPr>
              <w:rPr>
                <w:rFonts w:eastAsia="Times New Roman"/>
                <w:bCs/>
                <w:sz w:val="22"/>
                <w:szCs w:val="22"/>
                <w:lang w:val="lt-LT" w:eastAsia="en-US"/>
              </w:rPr>
            </w:pPr>
            <w:r w:rsidRPr="00D12E0B">
              <w:rPr>
                <w:rFonts w:eastAsia="Times New Roman"/>
                <w:bCs/>
                <w:sz w:val="22"/>
                <w:szCs w:val="22"/>
                <w:lang w:val="lt-LT" w:eastAsia="en-US"/>
              </w:rPr>
              <w:t xml:space="preserve">Laringitas </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Sinusitas</w:t>
            </w:r>
          </w:p>
        </w:tc>
        <w:tc>
          <w:tcPr>
            <w:tcW w:w="2835" w:type="dxa"/>
            <w:tcBorders>
              <w:top w:val="single" w:sz="4" w:space="0" w:color="auto"/>
              <w:left w:val="single" w:sz="4" w:space="0" w:color="auto"/>
              <w:bottom w:val="single" w:sz="4" w:space="0" w:color="auto"/>
              <w:right w:val="single" w:sz="4" w:space="0" w:color="auto"/>
            </w:tcBorders>
          </w:tcPr>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Nedažn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Nedažn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Nedažn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et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etas</w:t>
            </w:r>
          </w:p>
          <w:p w:rsidR="00ED3BCD" w:rsidRPr="00D12E0B" w:rsidRDefault="00ED3BCD" w:rsidP="00ED3BCD">
            <w:pPr>
              <w:rPr>
                <w:rFonts w:eastAsia="Times New Roman"/>
                <w:bCs/>
                <w:iCs/>
                <w:sz w:val="22"/>
                <w:szCs w:val="22"/>
                <w:lang w:val="lt-LT" w:eastAsia="en-US"/>
              </w:rPr>
            </w:pPr>
            <w:r w:rsidRPr="00D12E0B">
              <w:rPr>
                <w:rFonts w:eastAsia="Times New Roman"/>
                <w:bCs/>
                <w:iCs/>
                <w:sz w:val="22"/>
                <w:szCs w:val="22"/>
                <w:lang w:val="lt-LT" w:eastAsia="en-US"/>
              </w:rPr>
              <w:t xml:space="preserve">Retas </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etas</w:t>
            </w:r>
          </w:p>
        </w:tc>
      </w:tr>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u w:val="single"/>
                <w:lang w:val="lt-LT" w:eastAsia="x-none"/>
              </w:rPr>
            </w:pPr>
            <w:r w:rsidRPr="00E0146C">
              <w:rPr>
                <w:b/>
                <w:sz w:val="22"/>
                <w:szCs w:val="22"/>
                <w:u w:val="single"/>
                <w:lang w:val="lt-LT" w:eastAsia="x-none"/>
              </w:rPr>
              <w:t>Virškinimo trakto sutrikimai</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Burnos džiūvim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Gastroezofaginio refliukso liga</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Vidurių užkietėjim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Burnos ir ryklės kandid</w:t>
            </w:r>
            <w:r w:rsidR="0097600C">
              <w:rPr>
                <w:rFonts w:eastAsia="Times New Roman"/>
                <w:sz w:val="22"/>
                <w:szCs w:val="22"/>
                <w:lang w:val="lt-LT" w:eastAsia="en-US"/>
              </w:rPr>
              <w:t>ozė</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Žarnų obstrukcija, įskaitant paralyžinį nepraeinamumą</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Gingivit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Glosit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Disfagija</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Stomatit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Pykinim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Dantų ėduonis </w:t>
            </w:r>
          </w:p>
        </w:tc>
        <w:tc>
          <w:tcPr>
            <w:tcW w:w="2835" w:type="dxa"/>
            <w:tcBorders>
              <w:top w:val="single" w:sz="4" w:space="0" w:color="auto"/>
              <w:left w:val="single" w:sz="4" w:space="0" w:color="auto"/>
              <w:bottom w:val="single" w:sz="4" w:space="0" w:color="auto"/>
              <w:right w:val="single" w:sz="4" w:space="0" w:color="auto"/>
            </w:tcBorders>
          </w:tcPr>
          <w:p w:rsidR="00ED3BCD" w:rsidRPr="00E0146C" w:rsidRDefault="00ED3BCD" w:rsidP="00ED3BCD">
            <w:pPr>
              <w:rPr>
                <w:sz w:val="22"/>
                <w:szCs w:val="22"/>
                <w:lang w:val="lt-LT" w:eastAsia="x-none"/>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Dažn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Nedažn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Nedažn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Nedažnas</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et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et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et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et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et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etas</w:t>
            </w:r>
          </w:p>
          <w:p w:rsidR="00ED3BCD" w:rsidRPr="00D12E0B" w:rsidRDefault="00ED3BCD" w:rsidP="00091977">
            <w:pPr>
              <w:rPr>
                <w:rFonts w:eastAsia="Times New Roman"/>
                <w:sz w:val="22"/>
                <w:szCs w:val="22"/>
                <w:lang w:val="lt-LT" w:eastAsia="en-US"/>
              </w:rPr>
            </w:pPr>
            <w:r w:rsidRPr="00D12E0B">
              <w:rPr>
                <w:rFonts w:eastAsia="Times New Roman"/>
                <w:sz w:val="22"/>
                <w:szCs w:val="22"/>
                <w:lang w:val="lt-LT" w:eastAsia="en-US"/>
              </w:rPr>
              <w:t>Dažnis nežinomas</w:t>
            </w:r>
          </w:p>
        </w:tc>
      </w:tr>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u w:val="single"/>
                <w:lang w:val="lt-LT" w:eastAsia="x-none"/>
              </w:rPr>
            </w:pPr>
            <w:r w:rsidRPr="00E0146C">
              <w:rPr>
                <w:b/>
                <w:sz w:val="22"/>
                <w:szCs w:val="22"/>
                <w:u w:val="single"/>
                <w:lang w:val="lt-LT" w:eastAsia="x-none"/>
              </w:rPr>
              <w:t>Odos ir poodinio audinio sutrikimai, imuninės sistemos sutrikimai</w:t>
            </w:r>
          </w:p>
          <w:p w:rsidR="00ED3BCD" w:rsidRPr="00E0146C" w:rsidRDefault="00ED3BCD" w:rsidP="00ED3BCD">
            <w:pPr>
              <w:rPr>
                <w:sz w:val="22"/>
                <w:szCs w:val="22"/>
                <w:lang w:val="lt-LT" w:eastAsia="x-none"/>
              </w:rPr>
            </w:pPr>
            <w:r w:rsidRPr="00E0146C">
              <w:rPr>
                <w:sz w:val="22"/>
                <w:szCs w:val="22"/>
                <w:lang w:val="lt-LT" w:eastAsia="x-none"/>
              </w:rPr>
              <w:t>Išbėrimas</w:t>
            </w:r>
          </w:p>
          <w:p w:rsidR="00ED3BCD" w:rsidRPr="00E0146C" w:rsidRDefault="00ED3BCD" w:rsidP="00ED3BCD">
            <w:pPr>
              <w:rPr>
                <w:sz w:val="22"/>
                <w:szCs w:val="22"/>
                <w:lang w:val="lt-LT" w:eastAsia="x-none"/>
              </w:rPr>
            </w:pPr>
            <w:r w:rsidRPr="00E0146C">
              <w:rPr>
                <w:sz w:val="22"/>
                <w:szCs w:val="22"/>
                <w:lang w:val="lt-LT" w:eastAsia="x-none"/>
              </w:rPr>
              <w:t>Dilgėlinė</w:t>
            </w:r>
          </w:p>
          <w:p w:rsidR="00ED3BCD" w:rsidRPr="00E0146C" w:rsidRDefault="00ED3BCD" w:rsidP="00ED3BCD">
            <w:pPr>
              <w:rPr>
                <w:sz w:val="22"/>
                <w:szCs w:val="22"/>
                <w:lang w:val="lt-LT" w:eastAsia="x-none"/>
              </w:rPr>
            </w:pPr>
            <w:r w:rsidRPr="00E0146C">
              <w:rPr>
                <w:sz w:val="22"/>
                <w:szCs w:val="22"/>
                <w:lang w:val="lt-LT" w:eastAsia="x-none"/>
              </w:rPr>
              <w:t>Niežėjimas</w:t>
            </w:r>
          </w:p>
          <w:p w:rsidR="00ED3BCD" w:rsidRPr="00E0146C" w:rsidRDefault="00ED3BCD" w:rsidP="00ED3BCD">
            <w:pPr>
              <w:rPr>
                <w:sz w:val="22"/>
                <w:szCs w:val="22"/>
                <w:lang w:val="lt-LT" w:eastAsia="x-none"/>
              </w:rPr>
            </w:pPr>
            <w:r w:rsidRPr="00E0146C">
              <w:rPr>
                <w:sz w:val="22"/>
                <w:szCs w:val="22"/>
                <w:lang w:val="lt-LT" w:eastAsia="x-none"/>
              </w:rPr>
              <w:t>Jautrumo padidėjimas (įskaitant greito tipo reakciją)</w:t>
            </w:r>
          </w:p>
          <w:p w:rsidR="00ED3BCD" w:rsidRPr="00E0146C" w:rsidRDefault="00ED3BCD" w:rsidP="00ED3BCD">
            <w:pPr>
              <w:rPr>
                <w:sz w:val="22"/>
                <w:szCs w:val="22"/>
                <w:lang w:val="lt-LT" w:eastAsia="x-none"/>
              </w:rPr>
            </w:pPr>
            <w:r w:rsidRPr="00E0146C">
              <w:rPr>
                <w:sz w:val="22"/>
                <w:szCs w:val="22"/>
                <w:lang w:val="lt-LT" w:eastAsia="x-none"/>
              </w:rPr>
              <w:t>Angio</w:t>
            </w:r>
            <w:r w:rsidR="0097600C">
              <w:rPr>
                <w:sz w:val="22"/>
                <w:szCs w:val="22"/>
                <w:lang w:val="lt-LT" w:eastAsia="x-none"/>
              </w:rPr>
              <w:t xml:space="preserve">neurozinė </w:t>
            </w:r>
            <w:r w:rsidRPr="00E0146C">
              <w:rPr>
                <w:sz w:val="22"/>
                <w:szCs w:val="22"/>
                <w:lang w:val="lt-LT" w:eastAsia="x-none"/>
              </w:rPr>
              <w:t>edema</w:t>
            </w:r>
          </w:p>
          <w:p w:rsidR="00ED3BCD" w:rsidRPr="00E0146C" w:rsidRDefault="00ED3BCD" w:rsidP="00ED3BCD">
            <w:pPr>
              <w:rPr>
                <w:sz w:val="22"/>
                <w:szCs w:val="22"/>
                <w:lang w:val="lt-LT" w:eastAsia="en-US"/>
              </w:rPr>
            </w:pPr>
            <w:r w:rsidRPr="00E0146C">
              <w:rPr>
                <w:sz w:val="22"/>
                <w:szCs w:val="22"/>
                <w:lang w:val="lt-LT" w:eastAsia="en-US"/>
              </w:rPr>
              <w:t>Anafilaksinė reakcija</w:t>
            </w:r>
          </w:p>
          <w:p w:rsidR="00ED3BCD" w:rsidRPr="00E0146C" w:rsidRDefault="00ED3BCD" w:rsidP="00ED3BCD">
            <w:pPr>
              <w:rPr>
                <w:sz w:val="22"/>
                <w:szCs w:val="22"/>
                <w:lang w:val="lt-LT" w:eastAsia="x-none"/>
              </w:rPr>
            </w:pPr>
            <w:r w:rsidRPr="00E0146C">
              <w:rPr>
                <w:sz w:val="22"/>
                <w:szCs w:val="22"/>
                <w:lang w:val="lt-LT" w:eastAsia="x-none"/>
              </w:rPr>
              <w:t>Odos infekcija, odos opos</w:t>
            </w:r>
          </w:p>
          <w:p w:rsidR="00ED3BCD" w:rsidRPr="00E0146C" w:rsidRDefault="00ED3BCD" w:rsidP="00ED3BCD">
            <w:pPr>
              <w:rPr>
                <w:sz w:val="22"/>
                <w:szCs w:val="22"/>
                <w:lang w:val="lt-LT" w:eastAsia="x-none"/>
              </w:rPr>
            </w:pPr>
            <w:r w:rsidRPr="00E0146C">
              <w:rPr>
                <w:sz w:val="22"/>
                <w:szCs w:val="22"/>
                <w:lang w:val="lt-LT" w:eastAsia="x-none"/>
              </w:rPr>
              <w:t>Odos sausmė</w:t>
            </w:r>
          </w:p>
        </w:tc>
        <w:tc>
          <w:tcPr>
            <w:tcW w:w="2835" w:type="dxa"/>
            <w:tcBorders>
              <w:top w:val="single" w:sz="4" w:space="0" w:color="auto"/>
              <w:left w:val="single" w:sz="4" w:space="0" w:color="auto"/>
              <w:bottom w:val="single" w:sz="4" w:space="0" w:color="auto"/>
              <w:right w:val="single" w:sz="4" w:space="0" w:color="auto"/>
            </w:tcBorders>
          </w:tcPr>
          <w:p w:rsidR="00ED3BCD" w:rsidRPr="00E0146C" w:rsidRDefault="00ED3BCD" w:rsidP="00ED3BCD">
            <w:pPr>
              <w:rPr>
                <w:sz w:val="22"/>
                <w:szCs w:val="22"/>
                <w:lang w:val="lt-LT" w:eastAsia="x-none"/>
              </w:rPr>
            </w:pPr>
          </w:p>
          <w:p w:rsidR="00ED3BCD" w:rsidRPr="00E0146C" w:rsidRDefault="00ED3BCD" w:rsidP="00ED3BCD">
            <w:pPr>
              <w:rPr>
                <w:sz w:val="22"/>
                <w:szCs w:val="22"/>
                <w:lang w:val="lt-LT" w:eastAsia="x-none"/>
              </w:rPr>
            </w:pPr>
          </w:p>
          <w:p w:rsidR="00ED3BCD" w:rsidRPr="00E0146C" w:rsidRDefault="00ED3BCD" w:rsidP="00ED3BCD">
            <w:pPr>
              <w:rPr>
                <w:sz w:val="22"/>
                <w:szCs w:val="22"/>
                <w:lang w:val="lt-LT" w:eastAsia="x-none"/>
              </w:rPr>
            </w:pPr>
            <w:r w:rsidRPr="00E0146C">
              <w:rPr>
                <w:sz w:val="22"/>
                <w:szCs w:val="22"/>
                <w:lang w:val="lt-LT" w:eastAsia="x-none"/>
              </w:rPr>
              <w:t>Nedažnas</w:t>
            </w:r>
          </w:p>
          <w:p w:rsidR="00ED3BCD" w:rsidRPr="00E0146C" w:rsidRDefault="00ED3BCD" w:rsidP="00ED3BCD">
            <w:pPr>
              <w:rPr>
                <w:sz w:val="22"/>
                <w:szCs w:val="22"/>
                <w:lang w:val="lt-LT" w:eastAsia="x-none"/>
              </w:rPr>
            </w:pPr>
            <w:r w:rsidRPr="00E0146C">
              <w:rPr>
                <w:sz w:val="22"/>
                <w:szCs w:val="22"/>
                <w:lang w:val="lt-LT" w:eastAsia="x-none"/>
              </w:rPr>
              <w:t>Retas</w:t>
            </w:r>
          </w:p>
          <w:p w:rsidR="00ED3BCD" w:rsidRPr="00E0146C" w:rsidRDefault="00ED3BCD" w:rsidP="00ED3BCD">
            <w:pPr>
              <w:rPr>
                <w:sz w:val="22"/>
                <w:szCs w:val="22"/>
                <w:lang w:val="lt-LT" w:eastAsia="x-none"/>
              </w:rPr>
            </w:pPr>
            <w:r w:rsidRPr="00E0146C">
              <w:rPr>
                <w:sz w:val="22"/>
                <w:szCs w:val="22"/>
                <w:lang w:val="lt-LT" w:eastAsia="x-none"/>
              </w:rPr>
              <w:t>Retas</w:t>
            </w:r>
          </w:p>
          <w:p w:rsidR="00ED3BCD" w:rsidRPr="00E0146C" w:rsidRDefault="00ED3BCD" w:rsidP="00ED3BCD">
            <w:pPr>
              <w:rPr>
                <w:sz w:val="22"/>
                <w:szCs w:val="22"/>
                <w:lang w:val="lt-LT" w:eastAsia="x-none"/>
              </w:rPr>
            </w:pPr>
            <w:r w:rsidRPr="00E0146C">
              <w:rPr>
                <w:sz w:val="22"/>
                <w:szCs w:val="22"/>
                <w:lang w:val="lt-LT" w:eastAsia="x-none"/>
              </w:rPr>
              <w:t>Retas</w:t>
            </w:r>
          </w:p>
          <w:p w:rsidR="00ED3BCD" w:rsidRPr="00E0146C" w:rsidRDefault="00ED3BCD" w:rsidP="00ED3BCD">
            <w:pPr>
              <w:rPr>
                <w:sz w:val="22"/>
                <w:szCs w:val="22"/>
                <w:lang w:val="lt-LT" w:eastAsia="x-none"/>
              </w:rPr>
            </w:pPr>
            <w:r w:rsidRPr="00E0146C">
              <w:rPr>
                <w:sz w:val="22"/>
                <w:szCs w:val="22"/>
                <w:lang w:val="lt-LT" w:eastAsia="x-none"/>
              </w:rPr>
              <w:t>Retas</w:t>
            </w:r>
          </w:p>
          <w:p w:rsidR="00ED3BCD" w:rsidRPr="00E0146C" w:rsidRDefault="00ED3BCD" w:rsidP="00ED3BCD">
            <w:pPr>
              <w:rPr>
                <w:sz w:val="22"/>
                <w:szCs w:val="22"/>
                <w:vertAlign w:val="superscript"/>
                <w:lang w:val="lt-LT" w:eastAsia="x-none"/>
              </w:rPr>
            </w:pPr>
            <w:r w:rsidRPr="00E0146C">
              <w:rPr>
                <w:sz w:val="22"/>
                <w:szCs w:val="22"/>
                <w:lang w:val="lt-LT" w:eastAsia="x-none"/>
              </w:rPr>
              <w:t>Dažnis nežinomas</w:t>
            </w:r>
          </w:p>
          <w:p w:rsidR="00ED3BCD" w:rsidRPr="00E0146C" w:rsidRDefault="00ED3BCD" w:rsidP="00ED3BCD">
            <w:pPr>
              <w:rPr>
                <w:sz w:val="22"/>
                <w:szCs w:val="22"/>
                <w:lang w:val="lt-LT" w:eastAsia="en-US"/>
              </w:rPr>
            </w:pPr>
            <w:r w:rsidRPr="00E0146C">
              <w:rPr>
                <w:sz w:val="22"/>
                <w:szCs w:val="22"/>
                <w:lang w:val="lt-LT" w:eastAsia="x-none"/>
              </w:rPr>
              <w:t>Dažnis nežinomas</w:t>
            </w:r>
          </w:p>
          <w:p w:rsidR="00ED3BCD" w:rsidRPr="00E0146C" w:rsidRDefault="00ED3BCD" w:rsidP="00ED3BCD">
            <w:pPr>
              <w:rPr>
                <w:sz w:val="22"/>
                <w:szCs w:val="22"/>
                <w:lang w:val="lt-LT" w:eastAsia="x-none"/>
              </w:rPr>
            </w:pPr>
            <w:r w:rsidRPr="00E0146C">
              <w:rPr>
                <w:sz w:val="22"/>
                <w:szCs w:val="22"/>
                <w:lang w:val="lt-LT" w:eastAsia="en-US"/>
              </w:rPr>
              <w:t>Dažnis nežinomas</w:t>
            </w:r>
          </w:p>
        </w:tc>
      </w:tr>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u w:val="single"/>
                <w:lang w:val="lt-LT" w:eastAsia="x-none"/>
              </w:rPr>
            </w:pPr>
            <w:r w:rsidRPr="00E0146C">
              <w:rPr>
                <w:b/>
                <w:sz w:val="22"/>
                <w:szCs w:val="22"/>
                <w:u w:val="single"/>
                <w:lang w:val="lt-LT" w:eastAsia="x-none"/>
              </w:rPr>
              <w:t>Skeleto, raumenų ir jungiamojo audinio sutrikimai</w:t>
            </w:r>
          </w:p>
          <w:p w:rsidR="00ED3BCD" w:rsidRPr="00E0146C" w:rsidRDefault="00ED3BCD" w:rsidP="00ED3BCD">
            <w:pPr>
              <w:rPr>
                <w:sz w:val="22"/>
                <w:szCs w:val="22"/>
                <w:lang w:val="lt-LT" w:eastAsia="x-none"/>
              </w:rPr>
            </w:pPr>
            <w:r w:rsidRPr="00E0146C">
              <w:rPr>
                <w:sz w:val="22"/>
                <w:szCs w:val="22"/>
                <w:lang w:val="lt-LT" w:eastAsia="x-none"/>
              </w:rPr>
              <w:t>Sąnarių sutinimas</w:t>
            </w:r>
          </w:p>
        </w:tc>
        <w:tc>
          <w:tcPr>
            <w:tcW w:w="2835" w:type="dxa"/>
            <w:tcBorders>
              <w:top w:val="single" w:sz="4" w:space="0" w:color="auto"/>
              <w:left w:val="single" w:sz="4" w:space="0" w:color="auto"/>
              <w:bottom w:val="single" w:sz="4" w:space="0" w:color="auto"/>
              <w:right w:val="single" w:sz="4" w:space="0" w:color="auto"/>
            </w:tcBorders>
          </w:tcPr>
          <w:p w:rsidR="00ED3BCD" w:rsidRPr="00E0146C" w:rsidRDefault="00ED3BCD" w:rsidP="00ED3BCD">
            <w:pPr>
              <w:rPr>
                <w:sz w:val="22"/>
                <w:szCs w:val="22"/>
                <w:lang w:val="lt-LT" w:eastAsia="x-none"/>
              </w:rPr>
            </w:pPr>
          </w:p>
          <w:p w:rsidR="00ED3BCD" w:rsidRPr="00E0146C" w:rsidRDefault="00ED3BCD" w:rsidP="00ED3BCD">
            <w:pPr>
              <w:rPr>
                <w:sz w:val="22"/>
                <w:szCs w:val="22"/>
                <w:lang w:val="lt-LT" w:eastAsia="x-none"/>
              </w:rPr>
            </w:pPr>
          </w:p>
          <w:p w:rsidR="00ED3BCD" w:rsidRPr="00E0146C" w:rsidRDefault="00ED3BCD" w:rsidP="00ED3BCD">
            <w:pPr>
              <w:rPr>
                <w:sz w:val="22"/>
                <w:szCs w:val="22"/>
                <w:lang w:val="lt-LT" w:eastAsia="x-none"/>
              </w:rPr>
            </w:pPr>
            <w:r w:rsidRPr="00E0146C">
              <w:rPr>
                <w:sz w:val="22"/>
                <w:szCs w:val="22"/>
                <w:lang w:val="lt-LT" w:eastAsia="x-none"/>
              </w:rPr>
              <w:t>Dažnis nežinomas</w:t>
            </w:r>
          </w:p>
        </w:tc>
      </w:tr>
      <w:tr w:rsidR="00ED3BCD" w:rsidRPr="00E0146C" w:rsidTr="00430CA9">
        <w:tc>
          <w:tcPr>
            <w:tcW w:w="4820" w:type="dxa"/>
            <w:tcBorders>
              <w:top w:val="single" w:sz="4" w:space="0" w:color="auto"/>
              <w:left w:val="single" w:sz="4" w:space="0" w:color="auto"/>
              <w:bottom w:val="single" w:sz="4" w:space="0" w:color="auto"/>
              <w:right w:val="single" w:sz="4" w:space="0" w:color="auto"/>
            </w:tcBorders>
          </w:tcPr>
          <w:p w:rsidR="00ED3BCD" w:rsidRPr="00E0146C" w:rsidRDefault="00ED3BCD" w:rsidP="00091977">
            <w:pPr>
              <w:jc w:val="center"/>
              <w:rPr>
                <w:b/>
                <w:sz w:val="22"/>
                <w:szCs w:val="22"/>
                <w:u w:val="single"/>
                <w:lang w:val="lt-LT" w:eastAsia="x-none"/>
              </w:rPr>
            </w:pPr>
            <w:r w:rsidRPr="00E0146C">
              <w:rPr>
                <w:b/>
                <w:sz w:val="22"/>
                <w:szCs w:val="22"/>
                <w:u w:val="single"/>
                <w:lang w:val="lt-LT" w:eastAsia="x-none"/>
              </w:rPr>
              <w:t>Inkstų ir šlapimo takų sutrikimai</w:t>
            </w:r>
          </w:p>
          <w:p w:rsidR="00ED3BCD" w:rsidRPr="00E0146C" w:rsidRDefault="00ED3BCD" w:rsidP="00ED3BCD">
            <w:pPr>
              <w:rPr>
                <w:sz w:val="22"/>
                <w:szCs w:val="22"/>
                <w:lang w:val="lt-LT" w:eastAsia="x-none"/>
              </w:rPr>
            </w:pPr>
            <w:r w:rsidRPr="00E0146C">
              <w:rPr>
                <w:sz w:val="22"/>
                <w:szCs w:val="22"/>
                <w:lang w:val="lt-LT" w:eastAsia="x-none"/>
              </w:rPr>
              <w:t>Dizurija</w:t>
            </w:r>
          </w:p>
          <w:p w:rsidR="00ED3BCD" w:rsidRPr="00E0146C" w:rsidRDefault="00ED3BCD" w:rsidP="00ED3BCD">
            <w:pPr>
              <w:rPr>
                <w:sz w:val="22"/>
                <w:szCs w:val="22"/>
                <w:lang w:val="lt-LT" w:eastAsia="x-none"/>
              </w:rPr>
            </w:pPr>
            <w:r w:rsidRPr="00E0146C">
              <w:rPr>
                <w:sz w:val="22"/>
                <w:szCs w:val="22"/>
                <w:lang w:val="lt-LT" w:eastAsia="x-none"/>
              </w:rPr>
              <w:t>Šlapimo susilaikymas</w:t>
            </w:r>
          </w:p>
          <w:p w:rsidR="00ED3BCD" w:rsidRPr="00E0146C" w:rsidRDefault="00ED3BCD" w:rsidP="00ED3BCD">
            <w:pPr>
              <w:rPr>
                <w:sz w:val="22"/>
                <w:szCs w:val="22"/>
                <w:lang w:val="lt-LT" w:eastAsia="x-none"/>
              </w:rPr>
            </w:pPr>
            <w:r w:rsidRPr="00E0146C">
              <w:rPr>
                <w:sz w:val="22"/>
                <w:szCs w:val="22"/>
                <w:lang w:val="lt-LT" w:eastAsia="x-none"/>
              </w:rPr>
              <w:t>Šlapimo organų infekcija</w:t>
            </w:r>
          </w:p>
        </w:tc>
        <w:tc>
          <w:tcPr>
            <w:tcW w:w="2835" w:type="dxa"/>
            <w:tcBorders>
              <w:top w:val="single" w:sz="4" w:space="0" w:color="auto"/>
              <w:left w:val="single" w:sz="4" w:space="0" w:color="auto"/>
              <w:bottom w:val="single" w:sz="4" w:space="0" w:color="auto"/>
              <w:right w:val="single" w:sz="4" w:space="0" w:color="auto"/>
            </w:tcBorders>
          </w:tcPr>
          <w:p w:rsidR="00ED3BCD" w:rsidRPr="00E0146C" w:rsidRDefault="00ED3BCD" w:rsidP="00ED3BCD">
            <w:pPr>
              <w:rPr>
                <w:sz w:val="22"/>
                <w:szCs w:val="22"/>
                <w:lang w:val="lt-LT" w:eastAsia="x-none"/>
              </w:rPr>
            </w:pPr>
          </w:p>
          <w:p w:rsidR="00ED3BCD" w:rsidRPr="00E0146C" w:rsidRDefault="00ED3BCD" w:rsidP="00ED3BCD">
            <w:pPr>
              <w:rPr>
                <w:sz w:val="22"/>
                <w:szCs w:val="22"/>
                <w:lang w:val="lt-LT" w:eastAsia="x-none"/>
              </w:rPr>
            </w:pPr>
            <w:r w:rsidRPr="00E0146C">
              <w:rPr>
                <w:sz w:val="22"/>
                <w:szCs w:val="22"/>
                <w:lang w:val="lt-LT" w:eastAsia="x-none"/>
              </w:rPr>
              <w:t>Nedažnas</w:t>
            </w:r>
          </w:p>
          <w:p w:rsidR="00ED3BCD" w:rsidRPr="00E0146C" w:rsidRDefault="00ED3BCD" w:rsidP="00ED3BCD">
            <w:pPr>
              <w:rPr>
                <w:sz w:val="22"/>
                <w:szCs w:val="22"/>
                <w:lang w:val="lt-LT" w:eastAsia="x-none"/>
              </w:rPr>
            </w:pPr>
            <w:r w:rsidRPr="00E0146C">
              <w:rPr>
                <w:sz w:val="22"/>
                <w:szCs w:val="22"/>
                <w:lang w:val="lt-LT" w:eastAsia="x-none"/>
              </w:rPr>
              <w:t>Nedažnas</w:t>
            </w:r>
          </w:p>
          <w:p w:rsidR="00ED3BCD" w:rsidRPr="00E0146C" w:rsidRDefault="00ED3BCD" w:rsidP="00ED3BCD">
            <w:pPr>
              <w:rPr>
                <w:sz w:val="22"/>
                <w:szCs w:val="22"/>
                <w:lang w:val="lt-LT" w:eastAsia="x-none"/>
              </w:rPr>
            </w:pPr>
            <w:r w:rsidRPr="00E0146C">
              <w:rPr>
                <w:sz w:val="22"/>
                <w:szCs w:val="22"/>
                <w:lang w:val="lt-LT" w:eastAsia="x-none"/>
              </w:rPr>
              <w:t>Retas</w:t>
            </w:r>
          </w:p>
        </w:tc>
      </w:tr>
    </w:tbl>
    <w:p w:rsidR="00ED3BCD" w:rsidRPr="00D12E0B" w:rsidRDefault="00ED3BCD" w:rsidP="00ED3BCD">
      <w:pPr>
        <w:rPr>
          <w:sz w:val="22"/>
          <w:szCs w:val="22"/>
          <w:lang w:val="lt-LT" w:eastAsia="x-none"/>
        </w:rPr>
      </w:pPr>
    </w:p>
    <w:p w:rsidR="0006173F" w:rsidRPr="00D12E0B" w:rsidRDefault="0006173F" w:rsidP="00ED3BCD">
      <w:pPr>
        <w:rPr>
          <w:rFonts w:eastAsia="Times New Roman"/>
          <w:sz w:val="22"/>
          <w:szCs w:val="22"/>
          <w:u w:val="single"/>
          <w:lang w:val="lt-LT" w:eastAsia="en-US"/>
        </w:rPr>
      </w:pPr>
      <w:r w:rsidRPr="00D12E0B">
        <w:rPr>
          <w:rFonts w:eastAsia="Times New Roman"/>
          <w:sz w:val="22"/>
          <w:szCs w:val="22"/>
          <w:u w:val="single"/>
          <w:lang w:val="lt-LT" w:eastAsia="en-US"/>
        </w:rPr>
        <w:t>Alerginės reakcijos</w:t>
      </w:r>
    </w:p>
    <w:p w:rsidR="0006173F" w:rsidRPr="00D12E0B" w:rsidRDefault="0006173F" w:rsidP="0006173F">
      <w:pPr>
        <w:rPr>
          <w:rFonts w:eastAsia="Times New Roman"/>
          <w:bCs/>
          <w:noProof/>
          <w:sz w:val="22"/>
          <w:szCs w:val="22"/>
          <w:lang w:val="lt-LT" w:eastAsia="en-US"/>
        </w:rPr>
      </w:pPr>
      <w:r w:rsidRPr="00D12E0B">
        <w:rPr>
          <w:rFonts w:eastAsia="Times New Roman"/>
          <w:bCs/>
          <w:noProof/>
          <w:sz w:val="22"/>
          <w:szCs w:val="22"/>
          <w:lang w:val="lt-LT" w:eastAsia="en-US"/>
        </w:rPr>
        <w:t>Pagalbinėje medžiagoje laktozėje gali būti pieno baltymo pėdsakų, galinčių sukelti reakcijas žmonėms, kurie yra alergiški pieno baltymui.</w:t>
      </w:r>
    </w:p>
    <w:p w:rsidR="0006173F" w:rsidRPr="00D12E0B" w:rsidRDefault="0006173F" w:rsidP="00ED3BCD">
      <w:pPr>
        <w:rPr>
          <w:rFonts w:eastAsia="Times New Roman"/>
          <w:sz w:val="22"/>
          <w:szCs w:val="22"/>
          <w:u w:val="single"/>
          <w:lang w:val="lt-LT" w:eastAsia="en-US"/>
        </w:rPr>
      </w:pPr>
    </w:p>
    <w:p w:rsidR="0006173F" w:rsidRPr="00D12E0B" w:rsidRDefault="0006173F" w:rsidP="00ED3BCD">
      <w:pPr>
        <w:rPr>
          <w:rFonts w:eastAsia="Times New Roman"/>
          <w:sz w:val="22"/>
          <w:szCs w:val="22"/>
          <w:lang w:val="lt-LT" w:eastAsia="en-US"/>
        </w:rPr>
      </w:pPr>
      <w:r w:rsidRPr="00D12E0B">
        <w:rPr>
          <w:rFonts w:eastAsia="Times New Roman"/>
          <w:sz w:val="22"/>
          <w:szCs w:val="22"/>
          <w:lang w:val="lt-LT" w:eastAsia="en-US"/>
        </w:rPr>
        <w:t>Pasireiškus padidėjusio jautrumo arba alerginėms reakcijoms tiotropio bromido vartojimą reikia nedelsiant nutraukti ir pacientą gydyti nustatyta tvarka.</w:t>
      </w:r>
    </w:p>
    <w:p w:rsidR="0006173F" w:rsidRPr="00D12E0B" w:rsidRDefault="0006173F" w:rsidP="00ED3BCD">
      <w:pPr>
        <w:rPr>
          <w:rFonts w:eastAsia="Times New Roman"/>
          <w:sz w:val="22"/>
          <w:szCs w:val="22"/>
          <w:lang w:val="lt-LT" w:eastAsia="en-US"/>
        </w:rPr>
      </w:pPr>
    </w:p>
    <w:p w:rsidR="0006173F" w:rsidRPr="00D12E0B" w:rsidRDefault="0006173F" w:rsidP="00ED3BCD">
      <w:pPr>
        <w:rPr>
          <w:rFonts w:eastAsia="Times New Roman"/>
          <w:sz w:val="22"/>
          <w:szCs w:val="22"/>
          <w:u w:val="single"/>
          <w:lang w:val="lt-LT" w:eastAsia="en-US"/>
        </w:rPr>
      </w:pPr>
      <w:r w:rsidRPr="00D12E0B">
        <w:rPr>
          <w:rFonts w:eastAsia="Times New Roman"/>
          <w:sz w:val="22"/>
          <w:szCs w:val="22"/>
          <w:u w:val="single"/>
          <w:lang w:val="lt-LT" w:eastAsia="en-US"/>
        </w:rPr>
        <w:t>Paradoksinis bronchų spazmas</w:t>
      </w:r>
    </w:p>
    <w:p w:rsidR="0006173F" w:rsidRPr="00D12E0B" w:rsidRDefault="0006173F" w:rsidP="0006173F">
      <w:pPr>
        <w:rPr>
          <w:rFonts w:eastAsia="Times New Roman"/>
          <w:sz w:val="22"/>
          <w:szCs w:val="22"/>
          <w:lang w:val="lt-LT" w:eastAsia="en-US"/>
        </w:rPr>
      </w:pPr>
      <w:r w:rsidRPr="00D12E0B">
        <w:rPr>
          <w:rFonts w:eastAsia="Times New Roman"/>
          <w:sz w:val="22"/>
          <w:szCs w:val="22"/>
          <w:lang w:val="lt-LT" w:eastAsia="en-US"/>
        </w:rPr>
        <w:lastRenderedPageBreak/>
        <w:t>Kaip ir kitų įkvepiamųjų preparatų vartojimo atvejais po pavartojimo gali pasireikšti paradoksinis bronchų spazmas su labai greitai sustiprėjusiu švokštimu ir dusuliu. Paradoksiniam bronchopsazmui gydyti tinka greito poveikio bronchodilatatoriai, kuriuos r</w:t>
      </w:r>
      <w:r w:rsidR="0050669A">
        <w:rPr>
          <w:rFonts w:eastAsia="Times New Roman"/>
          <w:sz w:val="22"/>
          <w:szCs w:val="22"/>
          <w:lang w:val="lt-LT" w:eastAsia="en-US"/>
        </w:rPr>
        <w:t>eikia pavartoti nedelsiant. Bra</w:t>
      </w:r>
      <w:r w:rsidRPr="00D12E0B">
        <w:rPr>
          <w:rFonts w:eastAsia="Times New Roman"/>
          <w:sz w:val="22"/>
          <w:szCs w:val="22"/>
          <w:lang w:val="lt-LT" w:eastAsia="en-US"/>
        </w:rPr>
        <w:t>ltus vartojimą reikia nedelsiant nutraukti, prireikus pradėti alternatyvų gydymą.</w:t>
      </w:r>
    </w:p>
    <w:p w:rsidR="0006173F" w:rsidRPr="00D12E0B" w:rsidRDefault="0006173F" w:rsidP="00ED3BCD">
      <w:pPr>
        <w:rPr>
          <w:rFonts w:eastAsia="Times New Roman"/>
          <w:sz w:val="22"/>
          <w:szCs w:val="22"/>
          <w:u w:val="single"/>
          <w:lang w:val="lt-LT" w:eastAsia="en-US"/>
        </w:rPr>
      </w:pPr>
    </w:p>
    <w:p w:rsidR="00ED3BCD" w:rsidRPr="00D12E0B" w:rsidRDefault="00ED3BCD" w:rsidP="00ED3BCD">
      <w:pPr>
        <w:rPr>
          <w:rFonts w:eastAsia="Times New Roman"/>
          <w:sz w:val="22"/>
          <w:szCs w:val="22"/>
          <w:u w:val="single"/>
          <w:lang w:val="lt-LT" w:eastAsia="en-US"/>
        </w:rPr>
      </w:pPr>
      <w:r w:rsidRPr="00D12E0B">
        <w:rPr>
          <w:rFonts w:eastAsia="Times New Roman"/>
          <w:sz w:val="22"/>
          <w:szCs w:val="22"/>
          <w:u w:val="single"/>
          <w:lang w:val="lt-LT" w:eastAsia="en-US"/>
        </w:rPr>
        <w:t>Atrinktų nepageidaujamų reakcijų apibūdinimas</w:t>
      </w:r>
    </w:p>
    <w:p w:rsidR="00ED3BCD" w:rsidRPr="00D12E0B" w:rsidRDefault="00ED3BCD" w:rsidP="00ED3BCD">
      <w:pPr>
        <w:rPr>
          <w:sz w:val="22"/>
          <w:szCs w:val="22"/>
          <w:lang w:val="lt-LT" w:eastAsia="x-none"/>
        </w:rPr>
      </w:pPr>
      <w:r w:rsidRPr="00D12E0B">
        <w:rPr>
          <w:sz w:val="22"/>
          <w:szCs w:val="22"/>
          <w:lang w:val="lt-LT" w:eastAsia="x-none"/>
        </w:rPr>
        <w:t>Kontroliuojamų klinikinių tyrimų metu dažnas nepageidaujamas poveikis buvo anticholinerginis nepageidaujamas poveikis, pvz., burnos džiūvimas, kuris pasireiškė maždaug 4</w:t>
      </w:r>
      <w:r w:rsidRPr="00D12E0B">
        <w:rPr>
          <w:sz w:val="22"/>
          <w:szCs w:val="22"/>
          <w:lang w:val="lt-LT" w:eastAsia="x-none"/>
        </w:rPr>
        <w:sym w:font="Symbol" w:char="0025"/>
      </w:r>
      <w:r w:rsidRPr="00D12E0B">
        <w:rPr>
          <w:sz w:val="22"/>
          <w:szCs w:val="22"/>
          <w:lang w:val="lt-LT" w:eastAsia="x-none"/>
        </w:rPr>
        <w:t xml:space="preserve"> pacientų. </w:t>
      </w:r>
    </w:p>
    <w:p w:rsidR="0006173F" w:rsidRPr="00D12E0B" w:rsidRDefault="0006173F"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28 klinikinių tyrimų metu dėl burnos džiūvimo gydymą reikėjo nutraukti 18 iš 9647 (0,2</w:t>
      </w:r>
      <w:r w:rsidRPr="00D12E0B">
        <w:rPr>
          <w:sz w:val="22"/>
          <w:szCs w:val="22"/>
          <w:lang w:val="lt-LT" w:eastAsia="x-none"/>
        </w:rPr>
        <w:sym w:font="Symbol" w:char="0025"/>
      </w:r>
      <w:r w:rsidRPr="00D12E0B">
        <w:rPr>
          <w:sz w:val="22"/>
          <w:szCs w:val="22"/>
          <w:lang w:val="lt-LT" w:eastAsia="x-none"/>
        </w:rPr>
        <w:t>) tiotropiu gydomų pacientų.</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Sunkus, anticholinerginį poveikį atitinkantis, nepageidaujamas poveikis yra glaukoma, vidurių užkietėjimas, žarnų obstrukcija, įskaitant paralyžinį nepraeinamumą, bei šlapimo susilaikymas.</w:t>
      </w:r>
    </w:p>
    <w:p w:rsidR="00ED3BCD" w:rsidRPr="00D12E0B" w:rsidRDefault="00ED3BCD" w:rsidP="00ED3BCD">
      <w:pPr>
        <w:rPr>
          <w:sz w:val="22"/>
          <w:szCs w:val="22"/>
          <w:u w:val="single"/>
          <w:lang w:val="lt-LT" w:eastAsia="x-none"/>
        </w:rPr>
      </w:pPr>
    </w:p>
    <w:p w:rsidR="00ED3BCD" w:rsidRPr="00D12E0B" w:rsidRDefault="008F76EF" w:rsidP="00ED3BCD">
      <w:pPr>
        <w:rPr>
          <w:sz w:val="22"/>
          <w:szCs w:val="22"/>
          <w:u w:val="single"/>
          <w:lang w:val="lt-LT" w:eastAsia="x-none"/>
        </w:rPr>
      </w:pPr>
      <w:r>
        <w:rPr>
          <w:sz w:val="22"/>
          <w:szCs w:val="22"/>
          <w:u w:val="single"/>
          <w:lang w:val="lt-LT" w:eastAsia="x-none"/>
        </w:rPr>
        <w:t>Kitos</w:t>
      </w:r>
      <w:r w:rsidR="00ED3BCD" w:rsidRPr="00D12E0B">
        <w:rPr>
          <w:sz w:val="22"/>
          <w:szCs w:val="22"/>
          <w:u w:val="single"/>
          <w:lang w:val="lt-LT" w:eastAsia="x-none"/>
        </w:rPr>
        <w:t xml:space="preserve"> </w:t>
      </w:r>
      <w:r>
        <w:rPr>
          <w:sz w:val="22"/>
          <w:szCs w:val="22"/>
          <w:u w:val="single"/>
          <w:lang w:val="lt-LT" w:eastAsia="x-none"/>
        </w:rPr>
        <w:t>ypatingos populiacijos</w:t>
      </w:r>
    </w:p>
    <w:p w:rsidR="00ED3BCD" w:rsidRPr="00D12E0B" w:rsidRDefault="00ED3BCD" w:rsidP="00ED3BCD">
      <w:pPr>
        <w:rPr>
          <w:sz w:val="22"/>
          <w:szCs w:val="22"/>
          <w:lang w:val="lt-LT" w:eastAsia="x-none"/>
        </w:rPr>
      </w:pPr>
      <w:r w:rsidRPr="00D12E0B">
        <w:rPr>
          <w:sz w:val="22"/>
          <w:szCs w:val="22"/>
          <w:lang w:val="lt-LT" w:eastAsia="x-none"/>
        </w:rPr>
        <w:t xml:space="preserve">Su amžiumi anticholinerginis poveikis gali dažnėti.  </w:t>
      </w:r>
    </w:p>
    <w:p w:rsidR="00ED3BCD" w:rsidRPr="00D12E0B" w:rsidRDefault="00ED3BCD" w:rsidP="00ED3BCD">
      <w:pPr>
        <w:rPr>
          <w:sz w:val="22"/>
          <w:szCs w:val="22"/>
          <w:lang w:val="lt-LT" w:eastAsia="x-none"/>
        </w:rPr>
      </w:pPr>
    </w:p>
    <w:p w:rsidR="00ED3BCD" w:rsidRPr="00D12E0B" w:rsidRDefault="00ED3BCD" w:rsidP="00ED3BCD">
      <w:pPr>
        <w:jc w:val="both"/>
        <w:rPr>
          <w:sz w:val="22"/>
          <w:szCs w:val="22"/>
          <w:u w:val="single"/>
          <w:lang w:val="lt-LT" w:eastAsia="x-none"/>
        </w:rPr>
      </w:pPr>
      <w:r w:rsidRPr="00D12E0B">
        <w:rPr>
          <w:sz w:val="22"/>
          <w:szCs w:val="22"/>
          <w:u w:val="single"/>
          <w:lang w:val="lt-LT" w:eastAsia="x-none"/>
        </w:rPr>
        <w:t>Pranešimas apie įtariamas nepageidaujamas reakcijas</w:t>
      </w:r>
    </w:p>
    <w:p w:rsidR="00ED3BCD" w:rsidRPr="00D12E0B" w:rsidRDefault="00ED3BCD" w:rsidP="00ED3BCD">
      <w:pPr>
        <w:rPr>
          <w:sz w:val="22"/>
          <w:szCs w:val="22"/>
          <w:lang w:val="lt-LT" w:eastAsia="x-none"/>
        </w:rPr>
      </w:pPr>
      <w:r w:rsidRPr="00D12E0B">
        <w:rPr>
          <w:sz w:val="22"/>
          <w:szCs w:val="22"/>
          <w:lang w:val="lt-LT" w:eastAsia="x-none"/>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611E48">
        <w:rPr>
          <w:rStyle w:val="Hipersaitas"/>
          <w:sz w:val="22"/>
          <w:szCs w:val="22"/>
        </w:rPr>
        <w:t>http://www.vvkt.lt</w:t>
      </w:r>
      <w:r w:rsidRPr="00D12E0B">
        <w:rPr>
          <w:sz w:val="22"/>
          <w:szCs w:val="22"/>
          <w:lang w:val="lt-LT" w:eastAsia="x-none"/>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8" w:history="1">
        <w:r w:rsidR="0097600C" w:rsidRPr="00DF5FE5">
          <w:rPr>
            <w:rStyle w:val="Hipersaitas"/>
            <w:sz w:val="22"/>
            <w:szCs w:val="22"/>
            <w:lang w:val="lt-LT" w:eastAsia="x-none"/>
          </w:rPr>
          <w:t>NepageidaujamaR@vvkt.lt</w:t>
        </w:r>
      </w:hyperlink>
      <w:r w:rsidR="0097600C">
        <w:rPr>
          <w:sz w:val="22"/>
          <w:szCs w:val="22"/>
          <w:lang w:val="lt-LT" w:eastAsia="x-none"/>
        </w:rPr>
        <w:t xml:space="preserve"> </w:t>
      </w:r>
      <w:r w:rsidRPr="00D12E0B">
        <w:rPr>
          <w:sz w:val="22"/>
          <w:szCs w:val="22"/>
          <w:lang w:val="lt-LT" w:eastAsia="x-none"/>
        </w:rPr>
        <w:t xml:space="preserve">), per interneto svetainę (adresu </w:t>
      </w:r>
      <w:r w:rsidRPr="00611E48">
        <w:rPr>
          <w:rStyle w:val="Hipersaitas"/>
          <w:sz w:val="22"/>
          <w:szCs w:val="22"/>
        </w:rPr>
        <w:t>http://www.vvkt.lt</w:t>
      </w:r>
      <w:r w:rsidRPr="00D12E0B">
        <w:rPr>
          <w:sz w:val="22"/>
          <w:szCs w:val="22"/>
          <w:lang w:val="lt-LT" w:eastAsia="x-none"/>
        </w:rPr>
        <w:t>).</w:t>
      </w: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4.9</w:t>
      </w:r>
      <w:r w:rsidRPr="00D12E0B">
        <w:rPr>
          <w:rFonts w:eastAsia="Times New Roman"/>
          <w:b/>
          <w:sz w:val="22"/>
          <w:szCs w:val="22"/>
          <w:lang w:val="lt-LT" w:eastAsia="en-US"/>
        </w:rPr>
        <w:tab/>
      </w:r>
      <w:r w:rsidRPr="00D12E0B">
        <w:rPr>
          <w:rFonts w:eastAsia="Times New Roman"/>
          <w:b/>
          <w:iCs/>
          <w:sz w:val="22"/>
          <w:szCs w:val="22"/>
          <w:lang w:val="lt-LT" w:eastAsia="en-US"/>
        </w:rPr>
        <w:t>Perdozavimas</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 xml:space="preserve">Didelės tiotropio bromido dozės gali sukelti anticholinerginio poveikio </w:t>
      </w:r>
      <w:r w:rsidR="0006173F" w:rsidRPr="00D12E0B">
        <w:rPr>
          <w:sz w:val="22"/>
          <w:szCs w:val="22"/>
          <w:lang w:val="lt-LT" w:eastAsia="x-none"/>
        </w:rPr>
        <w:t xml:space="preserve">požymius ir </w:t>
      </w:r>
      <w:r w:rsidRPr="00D12E0B">
        <w:rPr>
          <w:sz w:val="22"/>
          <w:szCs w:val="22"/>
          <w:lang w:val="lt-LT" w:eastAsia="x-none"/>
        </w:rPr>
        <w:t>simptomus.</w:t>
      </w:r>
    </w:p>
    <w:p w:rsidR="0006173F" w:rsidRPr="00D12E0B" w:rsidRDefault="0006173F" w:rsidP="00ED3BCD">
      <w:pPr>
        <w:rPr>
          <w:sz w:val="22"/>
          <w:szCs w:val="22"/>
          <w:lang w:val="lt-LT" w:eastAsia="x-none"/>
        </w:rPr>
      </w:pPr>
    </w:p>
    <w:p w:rsidR="00ED3BCD" w:rsidRPr="00D12E0B" w:rsidRDefault="0006173F" w:rsidP="00ED3BCD">
      <w:pPr>
        <w:rPr>
          <w:sz w:val="22"/>
          <w:szCs w:val="22"/>
          <w:lang w:val="lt-LT" w:eastAsia="x-none"/>
        </w:rPr>
      </w:pPr>
      <w:r w:rsidRPr="00D12E0B">
        <w:rPr>
          <w:sz w:val="22"/>
          <w:szCs w:val="22"/>
          <w:lang w:val="lt-LT" w:eastAsia="x-none"/>
        </w:rPr>
        <w:t>Tačiau s</w:t>
      </w:r>
      <w:r w:rsidR="00ED3BCD" w:rsidRPr="00D12E0B">
        <w:rPr>
          <w:sz w:val="22"/>
          <w:szCs w:val="22"/>
          <w:lang w:val="lt-LT" w:eastAsia="x-none"/>
        </w:rPr>
        <w:t>veikiems savanoriams, įkvėpusiems ne didesnę kaip 340 mikrogramų tiotropio bromido dozę, sisteminis anticholinerginis poveikis nepasireiškė. Sveikiems savanori</w:t>
      </w:r>
      <w:r w:rsidR="00AA552C">
        <w:rPr>
          <w:sz w:val="22"/>
          <w:szCs w:val="22"/>
          <w:lang w:val="lt-LT" w:eastAsia="x-none"/>
        </w:rPr>
        <w:t>ams, kurie 7 dienas įkvėpė po 17</w:t>
      </w:r>
      <w:r w:rsidR="00ED3BCD" w:rsidRPr="00D12E0B">
        <w:rPr>
          <w:sz w:val="22"/>
          <w:szCs w:val="22"/>
          <w:lang w:val="lt-LT" w:eastAsia="x-none"/>
        </w:rPr>
        <w:t xml:space="preserve">0 mikrogramų tiotropio bromido kartą per parą, be burnos džiūvimo, kitokio reikšmingo nepageidaujamo poveikio neatsirado. Tyrimų metu LOPL sergantiems </w:t>
      </w:r>
      <w:r w:rsidRPr="00D12E0B">
        <w:rPr>
          <w:sz w:val="22"/>
          <w:szCs w:val="22"/>
          <w:lang w:val="lt-LT" w:eastAsia="x-none"/>
        </w:rPr>
        <w:t>pacientams</w:t>
      </w:r>
      <w:r w:rsidR="00ED3BCD" w:rsidRPr="00D12E0B">
        <w:rPr>
          <w:sz w:val="22"/>
          <w:szCs w:val="22"/>
          <w:lang w:val="lt-LT" w:eastAsia="x-none"/>
        </w:rPr>
        <w:t xml:space="preserve">, 4 savaites vartojusiems didžiausią tirtą </w:t>
      </w:r>
      <w:r w:rsidRPr="00D12E0B">
        <w:rPr>
          <w:sz w:val="22"/>
          <w:szCs w:val="22"/>
          <w:lang w:val="lt-LT" w:eastAsia="x-none"/>
        </w:rPr>
        <w:t xml:space="preserve">43 mikrogramų tiotropio bromido paros dozę, </w:t>
      </w:r>
      <w:r w:rsidR="00ED3BCD" w:rsidRPr="00D12E0B">
        <w:rPr>
          <w:sz w:val="22"/>
          <w:szCs w:val="22"/>
          <w:lang w:val="lt-LT" w:eastAsia="x-none"/>
        </w:rPr>
        <w:t xml:space="preserve">svarbaus nepageidaujamo poveikio neatsirado.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Per apsirikimą tiotropio bromido kapsulių išgėrus, ūminės intoksikacijos neturėtų atsirasti, kadangi išgerto vaistinio preparato biologinis prieinamumas yra mažas. </w:t>
      </w:r>
    </w:p>
    <w:p w:rsidR="00ED3BCD" w:rsidRPr="00D12E0B" w:rsidRDefault="00ED3BCD" w:rsidP="00ED3BCD">
      <w:pPr>
        <w:tabs>
          <w:tab w:val="left" w:pos="360"/>
        </w:tabs>
        <w:rPr>
          <w:rFonts w:eastAsia="Times New Roman"/>
          <w:b/>
          <w:sz w:val="22"/>
          <w:szCs w:val="22"/>
          <w:lang w:val="lt-LT" w:eastAsia="en-US"/>
        </w:rPr>
      </w:pPr>
    </w:p>
    <w:p w:rsidR="00ED3BCD" w:rsidRPr="00D12E0B" w:rsidRDefault="00ED3BCD" w:rsidP="00ED3BCD">
      <w:pPr>
        <w:tabs>
          <w:tab w:val="left" w:pos="360"/>
        </w:tabs>
        <w:rPr>
          <w:rFonts w:eastAsia="Times New Roman"/>
          <w:b/>
          <w:sz w:val="22"/>
          <w:szCs w:val="22"/>
          <w:lang w:val="lt-LT" w:eastAsia="en-US"/>
        </w:rPr>
      </w:pPr>
    </w:p>
    <w:p w:rsidR="00ED3BCD" w:rsidRPr="00D12E0B" w:rsidRDefault="00ED3BCD" w:rsidP="00ED3BCD">
      <w:pPr>
        <w:tabs>
          <w:tab w:val="left" w:pos="600"/>
        </w:tabs>
        <w:rPr>
          <w:rFonts w:eastAsia="Times New Roman"/>
          <w:b/>
          <w:bCs/>
          <w:sz w:val="22"/>
          <w:szCs w:val="22"/>
          <w:lang w:val="lt-LT" w:eastAsia="en-US"/>
        </w:rPr>
      </w:pPr>
      <w:r w:rsidRPr="00D12E0B">
        <w:rPr>
          <w:rFonts w:eastAsia="Times New Roman"/>
          <w:b/>
          <w:bCs/>
          <w:sz w:val="22"/>
          <w:szCs w:val="22"/>
          <w:lang w:val="lt-LT" w:eastAsia="en-US"/>
        </w:rPr>
        <w:t>5.</w:t>
      </w:r>
      <w:r w:rsidRPr="00D12E0B">
        <w:rPr>
          <w:rFonts w:eastAsia="Times New Roman"/>
          <w:b/>
          <w:bCs/>
          <w:sz w:val="22"/>
          <w:szCs w:val="22"/>
          <w:lang w:val="lt-LT" w:eastAsia="en-US"/>
        </w:rPr>
        <w:tab/>
        <w:t>FARMAKOLOGINĖS SAVYBĖS</w:t>
      </w: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5.1</w:t>
      </w:r>
      <w:r w:rsidRPr="00D12E0B">
        <w:rPr>
          <w:rFonts w:eastAsia="Times New Roman"/>
          <w:b/>
          <w:sz w:val="22"/>
          <w:szCs w:val="22"/>
          <w:lang w:val="lt-LT" w:eastAsia="en-US"/>
        </w:rPr>
        <w:tab/>
        <w:t>Farmakodinaminės savybės</w:t>
      </w:r>
    </w:p>
    <w:p w:rsidR="00ED3BCD" w:rsidRPr="00D12E0B" w:rsidRDefault="00ED3BCD" w:rsidP="00ED3BCD">
      <w:pPr>
        <w:rPr>
          <w:rFonts w:eastAsia="Times New Roman"/>
          <w:i/>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iCs/>
          <w:sz w:val="22"/>
          <w:szCs w:val="22"/>
          <w:lang w:val="lt-LT" w:eastAsia="en-US"/>
        </w:rPr>
        <w:t xml:space="preserve">Farmakoterapinė grupė </w:t>
      </w:r>
      <w:r w:rsidRPr="00D12E0B">
        <w:rPr>
          <w:rFonts w:eastAsia="Times New Roman"/>
          <w:iCs/>
          <w:sz w:val="22"/>
          <w:szCs w:val="22"/>
          <w:lang w:val="lt-LT" w:eastAsia="en-US"/>
        </w:rPr>
        <w:sym w:font="Symbol" w:char="002D"/>
      </w:r>
      <w:r w:rsidRPr="00D12E0B">
        <w:rPr>
          <w:rFonts w:eastAsia="Times New Roman"/>
          <w:iCs/>
          <w:sz w:val="22"/>
          <w:szCs w:val="22"/>
          <w:lang w:val="lt-LT" w:eastAsia="en-US"/>
        </w:rPr>
        <w:t xml:space="preserve"> kiti vaistai nuo obs</w:t>
      </w:r>
      <w:r w:rsidR="00CD0800" w:rsidRPr="00D12E0B">
        <w:rPr>
          <w:rFonts w:eastAsia="Times New Roman"/>
          <w:iCs/>
          <w:sz w:val="22"/>
          <w:szCs w:val="22"/>
          <w:lang w:val="lt-LT" w:eastAsia="en-US"/>
        </w:rPr>
        <w:t>trukcinių kvėpavimo takų ligų, inhaliaciniai</w:t>
      </w:r>
      <w:r w:rsidRPr="00D12E0B">
        <w:rPr>
          <w:rFonts w:eastAsia="Times New Roman"/>
          <w:iCs/>
          <w:sz w:val="22"/>
          <w:szCs w:val="22"/>
          <w:lang w:val="lt-LT" w:eastAsia="en-US"/>
        </w:rPr>
        <w:t>, a</w:t>
      </w:r>
      <w:r w:rsidRPr="00D12E0B">
        <w:rPr>
          <w:rFonts w:eastAsia="Times New Roman"/>
          <w:sz w:val="22"/>
          <w:szCs w:val="22"/>
          <w:lang w:val="lt-LT" w:eastAsia="en-US"/>
        </w:rPr>
        <w:t xml:space="preserve">nticholinerginiai, </w:t>
      </w:r>
      <w:r w:rsidRPr="00D12E0B">
        <w:rPr>
          <w:rFonts w:eastAsia="Times New Roman"/>
          <w:iCs/>
          <w:sz w:val="22"/>
          <w:szCs w:val="22"/>
          <w:lang w:val="lt-LT" w:eastAsia="en-US"/>
        </w:rPr>
        <w:t xml:space="preserve">ATC kodas </w:t>
      </w:r>
      <w:r w:rsidRPr="00D12E0B">
        <w:rPr>
          <w:rFonts w:eastAsia="Times New Roman"/>
          <w:iCs/>
          <w:sz w:val="22"/>
          <w:szCs w:val="22"/>
          <w:lang w:val="lt-LT" w:eastAsia="en-US"/>
        </w:rPr>
        <w:sym w:font="Symbol" w:char="002D"/>
      </w:r>
      <w:r w:rsidRPr="00D12E0B">
        <w:rPr>
          <w:rFonts w:eastAsia="Times New Roman"/>
          <w:iCs/>
          <w:sz w:val="22"/>
          <w:szCs w:val="22"/>
          <w:lang w:val="lt-LT" w:eastAsia="en-US"/>
        </w:rPr>
        <w:t xml:space="preserve"> </w:t>
      </w:r>
      <w:r w:rsidRPr="00D12E0B">
        <w:rPr>
          <w:rFonts w:eastAsia="Times New Roman"/>
          <w:sz w:val="22"/>
          <w:szCs w:val="22"/>
          <w:lang w:val="lt-LT" w:eastAsia="en-US"/>
        </w:rPr>
        <w:t>R03BB04.</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u w:val="single"/>
          <w:lang w:val="lt-LT" w:eastAsia="en-US"/>
        </w:rPr>
      </w:pPr>
      <w:r w:rsidRPr="00D12E0B">
        <w:rPr>
          <w:rFonts w:eastAsia="Times New Roman"/>
          <w:sz w:val="22"/>
          <w:szCs w:val="22"/>
          <w:u w:val="single"/>
          <w:lang w:val="lt-LT" w:eastAsia="en-US"/>
        </w:rPr>
        <w:t>Veikimo mechanizm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Tiotropio bromidas yra ilgai veikianti, specifinė muskarininius (M) cholinoreceptorius blokuojanti</w:t>
      </w:r>
      <w:r w:rsidR="00CD0800" w:rsidRPr="00D12E0B">
        <w:rPr>
          <w:rFonts w:eastAsia="Times New Roman"/>
          <w:sz w:val="22"/>
          <w:szCs w:val="22"/>
          <w:lang w:val="lt-LT" w:eastAsia="en-US"/>
        </w:rPr>
        <w:t xml:space="preserve"> medžiaga</w:t>
      </w:r>
      <w:r w:rsidRPr="00D12E0B">
        <w:rPr>
          <w:rFonts w:eastAsia="Times New Roman"/>
          <w:sz w:val="22"/>
          <w:szCs w:val="22"/>
          <w:lang w:val="lt-LT" w:eastAsia="en-US"/>
        </w:rPr>
        <w:t xml:space="preserve">, </w:t>
      </w:r>
      <w:r w:rsidR="00CD0800" w:rsidRPr="00D12E0B">
        <w:rPr>
          <w:rFonts w:eastAsia="Times New Roman"/>
          <w:sz w:val="22"/>
          <w:szCs w:val="22"/>
          <w:lang w:val="lt-LT" w:eastAsia="en-US"/>
        </w:rPr>
        <w:t xml:space="preserve">kurią klinikinėje praktikoje vadina </w:t>
      </w:r>
      <w:r w:rsidRPr="00D12E0B">
        <w:rPr>
          <w:rFonts w:eastAsia="Times New Roman"/>
          <w:sz w:val="22"/>
          <w:szCs w:val="22"/>
          <w:lang w:val="lt-LT" w:eastAsia="en-US"/>
        </w:rPr>
        <w:t>anticholinergin</w:t>
      </w:r>
      <w:r w:rsidR="00CD0800" w:rsidRPr="00D12E0B">
        <w:rPr>
          <w:rFonts w:eastAsia="Times New Roman"/>
          <w:sz w:val="22"/>
          <w:szCs w:val="22"/>
          <w:lang w:val="lt-LT" w:eastAsia="en-US"/>
        </w:rPr>
        <w:t>e</w:t>
      </w:r>
      <w:r w:rsidRPr="00D12E0B">
        <w:rPr>
          <w:rFonts w:eastAsia="Times New Roman"/>
          <w:sz w:val="22"/>
          <w:szCs w:val="22"/>
          <w:lang w:val="lt-LT" w:eastAsia="en-US"/>
        </w:rPr>
        <w:t xml:space="preserve"> medžiaga. Tiotropio bromidas, prisijungęs prie muskarininių receptorių bronchų lygiuosiuose raumenyse, slopina iš parasimpatinių nervinių galūnių išsiskyrusio acetilcholino cholinerginį</w:t>
      </w:r>
      <w:r w:rsidR="00CD0800" w:rsidRPr="00D12E0B">
        <w:rPr>
          <w:rFonts w:eastAsia="Times New Roman"/>
          <w:sz w:val="22"/>
          <w:szCs w:val="22"/>
          <w:lang w:val="lt-LT" w:eastAsia="en-US"/>
        </w:rPr>
        <w:t xml:space="preserve"> (</w:t>
      </w:r>
      <w:r w:rsidRPr="00D12E0B">
        <w:rPr>
          <w:rFonts w:eastAsia="Times New Roman"/>
          <w:sz w:val="22"/>
          <w:szCs w:val="22"/>
          <w:lang w:val="lt-LT" w:eastAsia="en-US"/>
        </w:rPr>
        <w:t>bronchus sutraukiantį</w:t>
      </w:r>
      <w:r w:rsidR="00CD0800" w:rsidRPr="00D12E0B">
        <w:rPr>
          <w:rFonts w:eastAsia="Times New Roman"/>
          <w:sz w:val="22"/>
          <w:szCs w:val="22"/>
          <w:lang w:val="lt-LT" w:eastAsia="en-US"/>
        </w:rPr>
        <w:t>)</w:t>
      </w:r>
      <w:r w:rsidRPr="00D12E0B">
        <w:rPr>
          <w:rFonts w:eastAsia="Times New Roman"/>
          <w:sz w:val="22"/>
          <w:szCs w:val="22"/>
          <w:lang w:val="lt-LT" w:eastAsia="en-US"/>
        </w:rPr>
        <w:t xml:space="preserve"> poveikį. Visoms muskarininių receptorių </w:t>
      </w:r>
      <w:r w:rsidRPr="00D12E0B">
        <w:rPr>
          <w:rFonts w:eastAsia="Times New Roman"/>
          <w:sz w:val="22"/>
          <w:szCs w:val="22"/>
          <w:lang w:val="lt-LT" w:eastAsia="en-US"/>
        </w:rPr>
        <w:lastRenderedPageBreak/>
        <w:t>rūšims</w:t>
      </w:r>
      <w:r w:rsidR="00CD0800" w:rsidRPr="00D12E0B">
        <w:rPr>
          <w:rFonts w:eastAsia="Times New Roman"/>
          <w:sz w:val="22"/>
          <w:szCs w:val="22"/>
          <w:lang w:val="lt-LT" w:eastAsia="en-US"/>
        </w:rPr>
        <w:t>, nuo</w:t>
      </w:r>
      <w:r w:rsidRPr="00D12E0B">
        <w:rPr>
          <w:rFonts w:eastAsia="Times New Roman"/>
          <w:sz w:val="22"/>
          <w:szCs w:val="22"/>
          <w:lang w:val="lt-LT" w:eastAsia="en-US"/>
        </w:rPr>
        <w:t xml:space="preserve"> M</w:t>
      </w:r>
      <w:r w:rsidRPr="00D12E0B">
        <w:rPr>
          <w:rFonts w:eastAsia="Times New Roman"/>
          <w:sz w:val="22"/>
          <w:szCs w:val="22"/>
          <w:vertAlign w:val="subscript"/>
          <w:lang w:val="lt-LT" w:eastAsia="en-US"/>
        </w:rPr>
        <w:t>1</w:t>
      </w:r>
      <w:r w:rsidRPr="00D12E0B">
        <w:rPr>
          <w:rFonts w:eastAsia="Times New Roman"/>
          <w:sz w:val="22"/>
          <w:szCs w:val="22"/>
          <w:lang w:val="lt-LT" w:eastAsia="en-US"/>
        </w:rPr>
        <w:t xml:space="preserve"> iki M</w:t>
      </w:r>
      <w:r w:rsidRPr="00D12E0B">
        <w:rPr>
          <w:rFonts w:eastAsia="Times New Roman"/>
          <w:sz w:val="22"/>
          <w:szCs w:val="22"/>
          <w:vertAlign w:val="subscript"/>
          <w:lang w:val="lt-LT" w:eastAsia="en-US"/>
        </w:rPr>
        <w:t>5</w:t>
      </w:r>
      <w:r w:rsidR="00CD0800" w:rsidRPr="00D12E0B">
        <w:rPr>
          <w:rFonts w:eastAsia="Times New Roman"/>
          <w:sz w:val="22"/>
          <w:szCs w:val="22"/>
          <w:lang w:val="lt-LT" w:eastAsia="en-US"/>
        </w:rPr>
        <w:t xml:space="preserve">, </w:t>
      </w:r>
      <w:r w:rsidR="001109FC">
        <w:rPr>
          <w:rFonts w:eastAsia="Times New Roman"/>
          <w:sz w:val="22"/>
          <w:szCs w:val="22"/>
          <w:lang w:val="lt-LT" w:eastAsia="en-US"/>
        </w:rPr>
        <w:t xml:space="preserve">vaistinio </w:t>
      </w:r>
      <w:r w:rsidRPr="00D12E0B">
        <w:rPr>
          <w:rFonts w:eastAsia="Times New Roman"/>
          <w:sz w:val="22"/>
          <w:szCs w:val="22"/>
          <w:lang w:val="lt-LT" w:eastAsia="en-US"/>
        </w:rPr>
        <w:t>preparato afinitetas yra vienodas. Tiotropio bromidas konkurenciniu būdu laikinai užblokuoja kvėpavimo takų lygiuosiuose raumenyse esančius M</w:t>
      </w:r>
      <w:r w:rsidRPr="00D12E0B">
        <w:rPr>
          <w:rFonts w:eastAsia="Times New Roman"/>
          <w:sz w:val="22"/>
          <w:szCs w:val="22"/>
          <w:vertAlign w:val="subscript"/>
          <w:lang w:val="lt-LT" w:eastAsia="en-US"/>
        </w:rPr>
        <w:t>3</w:t>
      </w:r>
      <w:r w:rsidRPr="00D12E0B">
        <w:rPr>
          <w:rFonts w:eastAsia="Times New Roman"/>
          <w:sz w:val="22"/>
          <w:szCs w:val="22"/>
          <w:lang w:val="lt-LT" w:eastAsia="en-US"/>
        </w:rPr>
        <w:t xml:space="preserve"> receptorius, todėl šie raumenys atsipalaiduoja. Poveikis priklauso nuo dozės ir trun</w:t>
      </w:r>
      <w:r w:rsidR="00EB34FC">
        <w:rPr>
          <w:rFonts w:eastAsia="Times New Roman"/>
          <w:sz w:val="22"/>
          <w:szCs w:val="22"/>
          <w:lang w:val="lt-LT" w:eastAsia="en-US"/>
        </w:rPr>
        <w:t>ka ilgiau negu 24 valandas. Ilgas veikimas</w:t>
      </w:r>
      <w:r w:rsidRPr="00D12E0B">
        <w:rPr>
          <w:rFonts w:eastAsia="Times New Roman"/>
          <w:sz w:val="22"/>
          <w:szCs w:val="22"/>
          <w:lang w:val="lt-LT" w:eastAsia="en-US"/>
        </w:rPr>
        <w:t xml:space="preserve"> tikriausiai </w:t>
      </w:r>
      <w:r w:rsidR="00CD0800" w:rsidRPr="00D12E0B">
        <w:rPr>
          <w:rFonts w:eastAsia="Times New Roman"/>
          <w:sz w:val="22"/>
          <w:szCs w:val="22"/>
          <w:lang w:val="lt-LT" w:eastAsia="en-US"/>
        </w:rPr>
        <w:t xml:space="preserve">susijęs su </w:t>
      </w:r>
      <w:r w:rsidRPr="00D12E0B">
        <w:rPr>
          <w:rFonts w:eastAsia="Times New Roman"/>
          <w:sz w:val="22"/>
          <w:szCs w:val="22"/>
          <w:lang w:val="lt-LT" w:eastAsia="en-US"/>
        </w:rPr>
        <w:t>labai lėt</w:t>
      </w:r>
      <w:r w:rsidR="00CD0800" w:rsidRPr="00D12E0B">
        <w:rPr>
          <w:rFonts w:eastAsia="Times New Roman"/>
          <w:sz w:val="22"/>
          <w:szCs w:val="22"/>
          <w:lang w:val="lt-LT" w:eastAsia="en-US"/>
        </w:rPr>
        <w:t>u</w:t>
      </w:r>
      <w:r w:rsidRPr="00D12E0B">
        <w:rPr>
          <w:rFonts w:eastAsia="Times New Roman"/>
          <w:sz w:val="22"/>
          <w:szCs w:val="22"/>
          <w:lang w:val="lt-LT" w:eastAsia="en-US"/>
        </w:rPr>
        <w:t xml:space="preserve"> tiotropio bromido atsiskyrim</w:t>
      </w:r>
      <w:r w:rsidR="00CD0800" w:rsidRPr="00D12E0B">
        <w:rPr>
          <w:rFonts w:eastAsia="Times New Roman"/>
          <w:sz w:val="22"/>
          <w:szCs w:val="22"/>
          <w:lang w:val="lt-LT" w:eastAsia="en-US"/>
        </w:rPr>
        <w:t>u</w:t>
      </w:r>
      <w:r w:rsidRPr="00D12E0B">
        <w:rPr>
          <w:rFonts w:eastAsia="Times New Roman"/>
          <w:sz w:val="22"/>
          <w:szCs w:val="22"/>
          <w:lang w:val="lt-LT" w:eastAsia="en-US"/>
        </w:rPr>
        <w:t xml:space="preserve"> nuo M</w:t>
      </w:r>
      <w:r w:rsidRPr="00D12E0B">
        <w:rPr>
          <w:rFonts w:eastAsia="Times New Roman"/>
          <w:sz w:val="22"/>
          <w:szCs w:val="22"/>
          <w:vertAlign w:val="subscript"/>
          <w:lang w:val="lt-LT" w:eastAsia="en-US"/>
        </w:rPr>
        <w:t>3</w:t>
      </w:r>
      <w:r w:rsidRPr="00D12E0B">
        <w:rPr>
          <w:rFonts w:eastAsia="Times New Roman"/>
          <w:sz w:val="22"/>
          <w:szCs w:val="22"/>
          <w:lang w:val="lt-LT" w:eastAsia="en-US"/>
        </w:rPr>
        <w:t xml:space="preserve"> receptorių</w:t>
      </w:r>
      <w:r w:rsidR="00CD0800" w:rsidRPr="00D12E0B">
        <w:rPr>
          <w:rFonts w:eastAsia="Times New Roman"/>
          <w:sz w:val="22"/>
          <w:szCs w:val="22"/>
          <w:lang w:val="lt-LT" w:eastAsia="en-US"/>
        </w:rPr>
        <w:t>, kuris</w:t>
      </w:r>
      <w:r w:rsidRPr="00D12E0B">
        <w:rPr>
          <w:rFonts w:eastAsia="Times New Roman"/>
          <w:sz w:val="22"/>
          <w:szCs w:val="22"/>
          <w:lang w:val="lt-LT" w:eastAsia="en-US"/>
        </w:rPr>
        <w:t xml:space="preserve"> trunka pastebimai ilgiau už ipratropio. Kadangi anticholinerginio preparato tiotropio bromido sudėtyje yra ketvirtinis azotas, todėl įkvėptas vaistinis preparatas veikia lokaliai </w:t>
      </w:r>
      <w:r w:rsidR="00FE1CF3">
        <w:rPr>
          <w:rFonts w:eastAsia="Times New Roman"/>
          <w:sz w:val="22"/>
          <w:szCs w:val="22"/>
          <w:lang w:val="lt-LT" w:eastAsia="en-US"/>
        </w:rPr>
        <w:t>ir (broncho)</w:t>
      </w:r>
      <w:r w:rsidRPr="00D12E0B">
        <w:rPr>
          <w:rFonts w:eastAsia="Times New Roman"/>
          <w:sz w:val="22"/>
          <w:szCs w:val="22"/>
          <w:lang w:val="lt-LT" w:eastAsia="en-US"/>
        </w:rPr>
        <w:t>selektyviai</w:t>
      </w:r>
      <w:r w:rsidR="00FE1CF3">
        <w:rPr>
          <w:rFonts w:eastAsia="Times New Roman"/>
          <w:sz w:val="22"/>
          <w:szCs w:val="22"/>
          <w:lang w:val="lt-LT" w:eastAsia="en-US"/>
        </w:rPr>
        <w:t xml:space="preserve">, o </w:t>
      </w:r>
      <w:r w:rsidRPr="00D12E0B">
        <w:rPr>
          <w:rFonts w:eastAsia="Times New Roman"/>
          <w:sz w:val="22"/>
          <w:szCs w:val="22"/>
          <w:lang w:val="lt-LT" w:eastAsia="en-US"/>
        </w:rPr>
        <w:t>terapinį poveikį kvėpavimo takams gali sukelti dozė, k</w:t>
      </w:r>
      <w:r w:rsidR="00CD0800" w:rsidRPr="00D12E0B">
        <w:rPr>
          <w:rFonts w:eastAsia="Times New Roman"/>
          <w:sz w:val="22"/>
          <w:szCs w:val="22"/>
          <w:lang w:val="lt-LT" w:eastAsia="en-US"/>
        </w:rPr>
        <w:t>uri</w:t>
      </w:r>
      <w:r w:rsidRPr="00D12E0B">
        <w:rPr>
          <w:rFonts w:eastAsia="Times New Roman"/>
          <w:sz w:val="22"/>
          <w:szCs w:val="22"/>
          <w:lang w:val="lt-LT" w:eastAsia="en-US"/>
        </w:rPr>
        <w:t xml:space="preserve"> sisteminio anticholinerginio poveikio dar nedaro.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u w:val="single"/>
          <w:lang w:val="lt-LT" w:eastAsia="en-US"/>
        </w:rPr>
      </w:pPr>
      <w:r w:rsidRPr="00D12E0B">
        <w:rPr>
          <w:rFonts w:eastAsia="Times New Roman"/>
          <w:sz w:val="22"/>
          <w:szCs w:val="22"/>
          <w:u w:val="single"/>
          <w:lang w:val="lt-LT" w:eastAsia="en-US"/>
        </w:rPr>
        <w:t>Farmakodinaminis poveikis</w:t>
      </w:r>
    </w:p>
    <w:p w:rsidR="00ED3BCD" w:rsidRPr="00D12E0B" w:rsidRDefault="00CD0800" w:rsidP="00ED3BCD">
      <w:pPr>
        <w:rPr>
          <w:rFonts w:eastAsia="Times New Roman"/>
          <w:sz w:val="22"/>
          <w:szCs w:val="22"/>
          <w:lang w:val="lt-LT" w:eastAsia="en-US"/>
        </w:rPr>
      </w:pPr>
      <w:r w:rsidRPr="00D12E0B">
        <w:rPr>
          <w:rFonts w:eastAsia="Times New Roman"/>
          <w:sz w:val="22"/>
          <w:szCs w:val="22"/>
          <w:lang w:val="lt-LT" w:eastAsia="en-US"/>
        </w:rPr>
        <w:t>B</w:t>
      </w:r>
      <w:r w:rsidR="00ED3BCD" w:rsidRPr="00D12E0B">
        <w:rPr>
          <w:rFonts w:eastAsia="Times New Roman"/>
          <w:sz w:val="22"/>
          <w:szCs w:val="22"/>
          <w:lang w:val="lt-LT" w:eastAsia="en-US"/>
        </w:rPr>
        <w:t>ronchus plečia</w:t>
      </w:r>
      <w:r w:rsidRPr="00D12E0B">
        <w:rPr>
          <w:rFonts w:eastAsia="Times New Roman"/>
          <w:sz w:val="22"/>
          <w:szCs w:val="22"/>
          <w:lang w:val="lt-LT" w:eastAsia="en-US"/>
        </w:rPr>
        <w:t>ntis po</w:t>
      </w:r>
      <w:r w:rsidR="009E3373">
        <w:rPr>
          <w:rFonts w:eastAsia="Times New Roman"/>
          <w:sz w:val="22"/>
          <w:szCs w:val="22"/>
          <w:lang w:val="lt-LT" w:eastAsia="en-US"/>
        </w:rPr>
        <w:t>veikis pirmiausia yra vietinis (</w:t>
      </w:r>
      <w:r w:rsidRPr="00D12E0B">
        <w:rPr>
          <w:rFonts w:eastAsia="Times New Roman"/>
          <w:sz w:val="22"/>
          <w:szCs w:val="22"/>
          <w:lang w:val="lt-LT" w:eastAsia="en-US"/>
        </w:rPr>
        <w:t xml:space="preserve">kvėpavimo takams), bet ne </w:t>
      </w:r>
      <w:r w:rsidR="00ED3BCD" w:rsidRPr="00D12E0B">
        <w:rPr>
          <w:rFonts w:eastAsia="Times New Roman"/>
          <w:sz w:val="22"/>
          <w:szCs w:val="22"/>
          <w:lang w:val="lt-LT" w:eastAsia="en-US"/>
        </w:rPr>
        <w:t>sistemini</w:t>
      </w:r>
      <w:r w:rsidRPr="00D12E0B">
        <w:rPr>
          <w:rFonts w:eastAsia="Times New Roman"/>
          <w:sz w:val="22"/>
          <w:szCs w:val="22"/>
          <w:lang w:val="lt-LT" w:eastAsia="en-US"/>
        </w:rPr>
        <w:t>s</w:t>
      </w:r>
      <w:r w:rsidR="00ED3BCD" w:rsidRPr="00D12E0B">
        <w:rPr>
          <w:rFonts w:eastAsia="Times New Roman"/>
          <w:sz w:val="22"/>
          <w:szCs w:val="22"/>
          <w:lang w:val="lt-LT" w:eastAsia="en-US"/>
        </w:rPr>
        <w:t>. Nuo M</w:t>
      </w:r>
      <w:r w:rsidR="00ED3BCD" w:rsidRPr="00D12E0B">
        <w:rPr>
          <w:rFonts w:eastAsia="Times New Roman"/>
          <w:sz w:val="22"/>
          <w:szCs w:val="22"/>
          <w:vertAlign w:val="subscript"/>
          <w:lang w:val="lt-LT" w:eastAsia="en-US"/>
        </w:rPr>
        <w:t>2</w:t>
      </w:r>
      <w:r w:rsidR="00E40B4A" w:rsidRPr="00D12E0B">
        <w:rPr>
          <w:rFonts w:eastAsia="Times New Roman"/>
          <w:sz w:val="22"/>
          <w:szCs w:val="22"/>
          <w:lang w:val="lt-LT" w:eastAsia="en-US"/>
        </w:rPr>
        <w:t xml:space="preserve"> receptorių vaistinio</w:t>
      </w:r>
      <w:r w:rsidR="00ED3BCD" w:rsidRPr="00D12E0B">
        <w:rPr>
          <w:rFonts w:eastAsia="Times New Roman"/>
          <w:sz w:val="22"/>
          <w:szCs w:val="22"/>
          <w:lang w:val="lt-LT" w:eastAsia="en-US"/>
        </w:rPr>
        <w:t xml:space="preserve"> preparat</w:t>
      </w:r>
      <w:r w:rsidR="00E40B4A" w:rsidRPr="00D12E0B">
        <w:rPr>
          <w:rFonts w:eastAsia="Times New Roman"/>
          <w:sz w:val="22"/>
          <w:szCs w:val="22"/>
          <w:lang w:val="lt-LT" w:eastAsia="en-US"/>
        </w:rPr>
        <w:t>o</w:t>
      </w:r>
      <w:r w:rsidR="00ED3BCD" w:rsidRPr="00D12E0B">
        <w:rPr>
          <w:rFonts w:eastAsia="Times New Roman"/>
          <w:sz w:val="22"/>
          <w:szCs w:val="22"/>
          <w:lang w:val="lt-LT" w:eastAsia="en-US"/>
        </w:rPr>
        <w:t xml:space="preserve"> </w:t>
      </w:r>
      <w:r w:rsidRPr="00D12E0B">
        <w:rPr>
          <w:rFonts w:eastAsia="Times New Roman"/>
          <w:sz w:val="22"/>
          <w:szCs w:val="22"/>
          <w:lang w:val="lt-LT" w:eastAsia="en-US"/>
        </w:rPr>
        <w:t xml:space="preserve">disociacija </w:t>
      </w:r>
      <w:r w:rsidR="00ED3BCD" w:rsidRPr="00D12E0B">
        <w:rPr>
          <w:rFonts w:eastAsia="Times New Roman"/>
          <w:sz w:val="22"/>
          <w:szCs w:val="22"/>
          <w:lang w:val="lt-LT" w:eastAsia="en-US"/>
        </w:rPr>
        <w:t>grei</w:t>
      </w:r>
      <w:r w:rsidRPr="00D12E0B">
        <w:rPr>
          <w:rFonts w:eastAsia="Times New Roman"/>
          <w:sz w:val="22"/>
          <w:szCs w:val="22"/>
          <w:lang w:val="lt-LT" w:eastAsia="en-US"/>
        </w:rPr>
        <w:t xml:space="preserve">tesnė negu </w:t>
      </w:r>
      <w:r w:rsidR="00ED3BCD" w:rsidRPr="00D12E0B">
        <w:rPr>
          <w:rFonts w:eastAsia="Times New Roman"/>
          <w:sz w:val="22"/>
          <w:szCs w:val="22"/>
          <w:lang w:val="lt-LT" w:eastAsia="en-US"/>
        </w:rPr>
        <w:t>nuo M</w:t>
      </w:r>
      <w:r w:rsidR="00ED3BCD" w:rsidRPr="00D12E0B">
        <w:rPr>
          <w:rFonts w:eastAsia="Times New Roman"/>
          <w:sz w:val="22"/>
          <w:szCs w:val="22"/>
          <w:vertAlign w:val="subscript"/>
          <w:lang w:val="lt-LT" w:eastAsia="en-US"/>
        </w:rPr>
        <w:t>3</w:t>
      </w:r>
      <w:r w:rsidR="00E40B4A" w:rsidRPr="00D12E0B">
        <w:rPr>
          <w:rFonts w:eastAsia="Times New Roman"/>
          <w:sz w:val="22"/>
          <w:szCs w:val="22"/>
          <w:lang w:val="lt-LT" w:eastAsia="en-US"/>
        </w:rPr>
        <w:t>, t</w:t>
      </w:r>
      <w:r w:rsidR="00ED3BCD" w:rsidRPr="00D12E0B">
        <w:rPr>
          <w:rFonts w:eastAsia="Times New Roman"/>
          <w:sz w:val="22"/>
          <w:szCs w:val="22"/>
          <w:lang w:val="lt-LT" w:eastAsia="en-US"/>
        </w:rPr>
        <w:t xml:space="preserve">yrimų (kinetikos kontrolėje) </w:t>
      </w:r>
      <w:r w:rsidR="00ED3BCD" w:rsidRPr="00D12E0B">
        <w:rPr>
          <w:rFonts w:eastAsia="Times New Roman"/>
          <w:i/>
          <w:sz w:val="22"/>
          <w:szCs w:val="22"/>
          <w:lang w:val="lt-LT" w:eastAsia="en-US"/>
        </w:rPr>
        <w:t xml:space="preserve">in vitro </w:t>
      </w:r>
      <w:r w:rsidR="00ED3BCD" w:rsidRPr="00D12E0B">
        <w:rPr>
          <w:rFonts w:eastAsia="Times New Roman"/>
          <w:sz w:val="22"/>
          <w:szCs w:val="22"/>
          <w:lang w:val="lt-LT" w:eastAsia="en-US"/>
        </w:rPr>
        <w:t xml:space="preserve">duomenimis, </w:t>
      </w:r>
      <w:r w:rsidR="00E40B4A" w:rsidRPr="00D12E0B">
        <w:rPr>
          <w:rFonts w:eastAsia="Times New Roman"/>
          <w:sz w:val="22"/>
          <w:szCs w:val="22"/>
          <w:lang w:val="lt-LT" w:eastAsia="en-US"/>
        </w:rPr>
        <w:t>M</w:t>
      </w:r>
      <w:r w:rsidR="00E40B4A" w:rsidRPr="00D12E0B">
        <w:rPr>
          <w:rFonts w:eastAsia="Times New Roman"/>
          <w:sz w:val="22"/>
          <w:szCs w:val="22"/>
          <w:vertAlign w:val="subscript"/>
          <w:lang w:val="lt-LT" w:eastAsia="en-US"/>
        </w:rPr>
        <w:t>3</w:t>
      </w:r>
      <w:r w:rsidR="00ED3BCD" w:rsidRPr="00D12E0B">
        <w:rPr>
          <w:rFonts w:eastAsia="Times New Roman"/>
          <w:sz w:val="22"/>
          <w:szCs w:val="22"/>
          <w:lang w:val="lt-LT" w:eastAsia="en-US"/>
        </w:rPr>
        <w:t xml:space="preserve"> receptoriams preparato poveikis yra selektyvesnis</w:t>
      </w:r>
      <w:r w:rsidR="00E40B4A" w:rsidRPr="00D12E0B">
        <w:rPr>
          <w:rFonts w:eastAsia="Times New Roman"/>
          <w:sz w:val="22"/>
          <w:szCs w:val="22"/>
          <w:lang w:val="lt-LT" w:eastAsia="en-US"/>
        </w:rPr>
        <w:t xml:space="preserve"> negu M</w:t>
      </w:r>
      <w:r w:rsidR="00E40B4A" w:rsidRPr="00D12E0B">
        <w:rPr>
          <w:rFonts w:eastAsia="Times New Roman"/>
          <w:sz w:val="22"/>
          <w:szCs w:val="22"/>
          <w:vertAlign w:val="subscript"/>
          <w:lang w:val="lt-LT" w:eastAsia="en-US"/>
        </w:rPr>
        <w:t>2</w:t>
      </w:r>
      <w:r w:rsidR="00ED3BCD" w:rsidRPr="00D12E0B">
        <w:rPr>
          <w:rFonts w:eastAsia="Times New Roman"/>
          <w:sz w:val="22"/>
          <w:szCs w:val="22"/>
          <w:lang w:val="lt-LT" w:eastAsia="en-US"/>
        </w:rPr>
        <w:t xml:space="preserve">. Didelis tiotropio bromido stiprumas ir lėtas atsiskyrimas nuo receptorių koreliuoja su stipriu ilgai trunkančiu bronchų plečiamuoju poveikiu </w:t>
      </w:r>
      <w:r w:rsidR="00E40B4A" w:rsidRPr="00D12E0B">
        <w:rPr>
          <w:rFonts w:eastAsia="Times New Roman"/>
          <w:sz w:val="22"/>
          <w:szCs w:val="22"/>
          <w:lang w:val="lt-LT" w:eastAsia="en-US"/>
        </w:rPr>
        <w:t>pacientams</w:t>
      </w:r>
      <w:r w:rsidR="00ED3BCD" w:rsidRPr="00D12E0B">
        <w:rPr>
          <w:rFonts w:eastAsia="Times New Roman"/>
          <w:sz w:val="22"/>
          <w:szCs w:val="22"/>
          <w:lang w:val="lt-LT" w:eastAsia="en-US"/>
        </w:rPr>
        <w:t>, sergantiems LOPL.</w:t>
      </w:r>
    </w:p>
    <w:p w:rsidR="00ED3BCD" w:rsidRPr="00D12E0B" w:rsidRDefault="00ED3BCD" w:rsidP="00ED3BCD">
      <w:pPr>
        <w:rPr>
          <w:rFonts w:eastAsia="Times New Roman"/>
          <w:sz w:val="22"/>
          <w:szCs w:val="22"/>
          <w:lang w:val="lt-LT" w:eastAsia="en-US"/>
        </w:rPr>
      </w:pPr>
    </w:p>
    <w:p w:rsidR="00ED3BCD" w:rsidRPr="00D12E0B" w:rsidRDefault="00ED3BCD" w:rsidP="00ED3BCD">
      <w:pPr>
        <w:keepNext/>
        <w:rPr>
          <w:rFonts w:eastAsia="Times New Roman"/>
          <w:i/>
          <w:sz w:val="22"/>
          <w:szCs w:val="22"/>
          <w:lang w:val="lt-LT" w:eastAsia="en-US"/>
        </w:rPr>
      </w:pPr>
      <w:r w:rsidRPr="00D12E0B">
        <w:rPr>
          <w:rFonts w:eastAsia="Times New Roman"/>
          <w:i/>
          <w:sz w:val="22"/>
          <w:szCs w:val="22"/>
          <w:lang w:val="lt-LT" w:eastAsia="en-US"/>
        </w:rPr>
        <w:t>Širdies elektrofiziologija</w:t>
      </w:r>
    </w:p>
    <w:p w:rsidR="00ED3BCD" w:rsidRPr="00D12E0B" w:rsidRDefault="00ED3BCD" w:rsidP="00ED3BCD">
      <w:pPr>
        <w:keepNext/>
        <w:rPr>
          <w:rFonts w:eastAsia="Times New Roman"/>
          <w:sz w:val="22"/>
          <w:szCs w:val="22"/>
          <w:lang w:val="lt-LT" w:eastAsia="en-US"/>
        </w:rPr>
      </w:pPr>
      <w:r w:rsidRPr="00D12E0B">
        <w:rPr>
          <w:rFonts w:eastAsia="Times New Roman"/>
          <w:sz w:val="22"/>
          <w:szCs w:val="22"/>
          <w:lang w:val="lt-LT" w:eastAsia="en-US"/>
        </w:rPr>
        <w:t>Elektrofiziologija</w:t>
      </w:r>
      <w:r w:rsidR="00E40B4A" w:rsidRPr="00D12E0B">
        <w:rPr>
          <w:rFonts w:eastAsia="Times New Roman"/>
          <w:sz w:val="22"/>
          <w:szCs w:val="22"/>
          <w:lang w:val="lt-LT" w:eastAsia="en-US"/>
        </w:rPr>
        <w:t xml:space="preserve">: </w:t>
      </w:r>
      <w:r w:rsidRPr="00D12E0B">
        <w:rPr>
          <w:rFonts w:eastAsia="Times New Roman"/>
          <w:sz w:val="22"/>
          <w:szCs w:val="22"/>
          <w:lang w:val="lt-LT" w:eastAsia="en-US"/>
        </w:rPr>
        <w:t xml:space="preserve">QT intervalo tyrimo, kuriame dalyvavo 53 sveiki savanoriai, metu ilgiau negu 12 parų vartojama </w:t>
      </w:r>
      <w:r w:rsidR="00E40B4A" w:rsidRPr="00D12E0B">
        <w:rPr>
          <w:rFonts w:eastAsia="Times New Roman"/>
          <w:sz w:val="22"/>
          <w:szCs w:val="22"/>
          <w:lang w:val="lt-LT" w:eastAsia="en-US"/>
        </w:rPr>
        <w:t>tiotropio</w:t>
      </w:r>
      <w:r w:rsidRPr="00D12E0B">
        <w:rPr>
          <w:rFonts w:eastAsia="Times New Roman"/>
          <w:sz w:val="22"/>
          <w:szCs w:val="22"/>
          <w:lang w:val="lt-LT" w:eastAsia="en-US"/>
        </w:rPr>
        <w:t xml:space="preserve">18 mikrogramų arba 54 mikrogramų dozė (3 kartus didesnė už terapinę) EKG QT intervalo reikšmingai nepailgino.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u w:val="single"/>
          <w:lang w:val="lt-LT" w:eastAsia="en-US"/>
        </w:rPr>
      </w:pPr>
      <w:r w:rsidRPr="00D12E0B">
        <w:rPr>
          <w:rFonts w:eastAsia="Times New Roman"/>
          <w:sz w:val="22"/>
          <w:szCs w:val="22"/>
          <w:u w:val="single"/>
          <w:lang w:val="lt-LT" w:eastAsia="en-US"/>
        </w:rPr>
        <w:t>Klinikinis veiksmingumas ir saugum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Tiotropio bromido poveikis </w:t>
      </w:r>
      <w:r w:rsidR="00E40B4A" w:rsidRPr="00D12E0B">
        <w:rPr>
          <w:rFonts w:eastAsia="Times New Roman"/>
          <w:sz w:val="22"/>
          <w:szCs w:val="22"/>
          <w:lang w:val="lt-LT" w:eastAsia="en-US"/>
        </w:rPr>
        <w:t>vertintas</w:t>
      </w:r>
      <w:r w:rsidRPr="00D12E0B">
        <w:rPr>
          <w:rFonts w:eastAsia="Times New Roman"/>
          <w:sz w:val="22"/>
          <w:szCs w:val="22"/>
          <w:lang w:val="lt-LT" w:eastAsia="en-US"/>
        </w:rPr>
        <w:t xml:space="preserve"> </w:t>
      </w:r>
      <w:r w:rsidR="00E40B4A" w:rsidRPr="00D12E0B">
        <w:rPr>
          <w:rFonts w:eastAsia="Times New Roman"/>
          <w:sz w:val="22"/>
          <w:szCs w:val="22"/>
          <w:lang w:val="lt-LT" w:eastAsia="en-US"/>
        </w:rPr>
        <w:t>vienerių metų trukmės randomizuotų, dvigubai koduotų keturių klinikinių tyrimų</w:t>
      </w:r>
      <w:r w:rsidRPr="00D12E0B">
        <w:rPr>
          <w:rFonts w:eastAsia="Times New Roman"/>
          <w:sz w:val="22"/>
          <w:szCs w:val="22"/>
          <w:lang w:val="lt-LT" w:eastAsia="en-US"/>
        </w:rPr>
        <w:t xml:space="preserve"> ir dviejų klinikinių tyrimų, trukusių 6 mėn., metu.</w:t>
      </w:r>
      <w:r w:rsidR="00E40B4A" w:rsidRPr="00D12E0B">
        <w:rPr>
          <w:rFonts w:eastAsia="Times New Roman"/>
          <w:sz w:val="22"/>
          <w:szCs w:val="22"/>
          <w:lang w:val="lt-LT" w:eastAsia="en-US"/>
        </w:rPr>
        <w:t>, kuriuose</w:t>
      </w:r>
      <w:r w:rsidRPr="00D12E0B">
        <w:rPr>
          <w:rFonts w:eastAsia="Times New Roman"/>
          <w:sz w:val="22"/>
          <w:szCs w:val="22"/>
          <w:lang w:val="lt-LT" w:eastAsia="en-US"/>
        </w:rPr>
        <w:t xml:space="preserve"> dalyvavo 2663 pacientai</w:t>
      </w:r>
      <w:r w:rsidR="00E40B4A" w:rsidRPr="00D12E0B">
        <w:rPr>
          <w:rFonts w:eastAsia="Times New Roman"/>
          <w:sz w:val="22"/>
          <w:szCs w:val="22"/>
          <w:lang w:val="lt-LT" w:eastAsia="en-US"/>
        </w:rPr>
        <w:t xml:space="preserve"> (</w:t>
      </w:r>
      <w:r w:rsidRPr="00D12E0B">
        <w:rPr>
          <w:rFonts w:eastAsia="Times New Roman"/>
          <w:sz w:val="22"/>
          <w:szCs w:val="22"/>
          <w:lang w:val="lt-LT" w:eastAsia="en-US"/>
        </w:rPr>
        <w:t>1308 iš jų vartojo tiotropio bromidą</w:t>
      </w:r>
      <w:r w:rsidR="00E40B4A" w:rsidRPr="00D12E0B">
        <w:rPr>
          <w:rFonts w:eastAsia="Times New Roman"/>
          <w:sz w:val="22"/>
          <w:szCs w:val="22"/>
          <w:lang w:val="lt-LT" w:eastAsia="en-US"/>
        </w:rPr>
        <w:t>)</w:t>
      </w:r>
      <w:r w:rsidRPr="00D12E0B">
        <w:rPr>
          <w:rFonts w:eastAsia="Times New Roman"/>
          <w:sz w:val="22"/>
          <w:szCs w:val="22"/>
          <w:lang w:val="lt-LT" w:eastAsia="en-US"/>
        </w:rPr>
        <w:t xml:space="preserve">. Vienerių metų trukmės programą sudarė du tyrimai, kurių metu tiotropio bromido poveikis buvo lygintas su placebo poveikiu, bei du tyrimai su aktyvia kontrole </w:t>
      </w:r>
      <w:r w:rsidR="00E40B4A" w:rsidRPr="00D12E0B">
        <w:rPr>
          <w:rFonts w:eastAsia="Times New Roman"/>
          <w:sz w:val="22"/>
          <w:szCs w:val="22"/>
          <w:lang w:val="lt-LT" w:eastAsia="en-US"/>
        </w:rPr>
        <w:t>(</w:t>
      </w:r>
      <w:r w:rsidRPr="00D12E0B">
        <w:rPr>
          <w:rFonts w:eastAsia="Times New Roman"/>
          <w:sz w:val="22"/>
          <w:szCs w:val="22"/>
          <w:lang w:val="lt-LT" w:eastAsia="en-US"/>
        </w:rPr>
        <w:t>ipratropiu</w:t>
      </w:r>
      <w:r w:rsidR="00E40B4A" w:rsidRPr="00D12E0B">
        <w:rPr>
          <w:rFonts w:eastAsia="Times New Roman"/>
          <w:sz w:val="22"/>
          <w:szCs w:val="22"/>
          <w:lang w:val="lt-LT" w:eastAsia="en-US"/>
        </w:rPr>
        <w:t>)</w:t>
      </w:r>
      <w:r w:rsidRPr="00D12E0B">
        <w:rPr>
          <w:rFonts w:eastAsia="Times New Roman"/>
          <w:sz w:val="22"/>
          <w:szCs w:val="22"/>
          <w:lang w:val="lt-LT" w:eastAsia="en-US"/>
        </w:rPr>
        <w:t xml:space="preserve">. Abiejų 6 mėnesių trukmės tyrimų metu tiotropio bromido poveikis lygintas su salmeterolio ir placebo poveikiu. Tyrimų metu buvo </w:t>
      </w:r>
      <w:r w:rsidR="00E40B4A" w:rsidRPr="00D12E0B">
        <w:rPr>
          <w:rFonts w:eastAsia="Times New Roman"/>
          <w:sz w:val="22"/>
          <w:szCs w:val="22"/>
          <w:lang w:val="lt-LT" w:eastAsia="en-US"/>
        </w:rPr>
        <w:t>tiriama</w:t>
      </w:r>
      <w:r w:rsidRPr="00D12E0B">
        <w:rPr>
          <w:rFonts w:eastAsia="Times New Roman"/>
          <w:sz w:val="22"/>
          <w:szCs w:val="22"/>
          <w:lang w:val="lt-LT" w:eastAsia="en-US"/>
        </w:rPr>
        <w:t xml:space="preserve"> plaučių funkcija, </w:t>
      </w:r>
      <w:r w:rsidR="00E40B4A" w:rsidRPr="00D12E0B">
        <w:rPr>
          <w:rFonts w:eastAsia="Times New Roman"/>
          <w:sz w:val="22"/>
          <w:szCs w:val="22"/>
          <w:lang w:val="lt-LT" w:eastAsia="en-US"/>
        </w:rPr>
        <w:t xml:space="preserve">vertinama </w:t>
      </w:r>
      <w:r w:rsidRPr="00D12E0B">
        <w:rPr>
          <w:rFonts w:eastAsia="Times New Roman"/>
          <w:sz w:val="22"/>
          <w:szCs w:val="22"/>
          <w:lang w:val="lt-LT" w:eastAsia="en-US"/>
        </w:rPr>
        <w:t xml:space="preserve">dispnėja, ligos paūmėjimas bei nuo sveikatos priklausoma gyvenimo kokybė.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i/>
          <w:sz w:val="22"/>
          <w:szCs w:val="22"/>
          <w:lang w:val="lt-LT" w:eastAsia="en-US"/>
        </w:rPr>
        <w:t>Plaučių funkcija</w:t>
      </w:r>
      <w:r w:rsidRPr="00D12E0B">
        <w:rPr>
          <w:rFonts w:eastAsia="Times New Roman"/>
          <w:sz w:val="22"/>
          <w:szCs w:val="22"/>
          <w:lang w:val="lt-LT" w:eastAsia="en-US"/>
        </w:rPr>
        <w:t xml:space="preserve"> </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Nustatyta, jog </w:t>
      </w:r>
      <w:r w:rsidR="00AA2E23" w:rsidRPr="00D12E0B">
        <w:rPr>
          <w:rFonts w:eastAsia="Times New Roman"/>
          <w:sz w:val="22"/>
          <w:szCs w:val="22"/>
          <w:lang w:val="lt-LT" w:eastAsia="en-US"/>
        </w:rPr>
        <w:t>pacientų</w:t>
      </w:r>
      <w:r w:rsidRPr="00D12E0B">
        <w:rPr>
          <w:rFonts w:eastAsia="Times New Roman"/>
          <w:sz w:val="22"/>
          <w:szCs w:val="22"/>
          <w:lang w:val="lt-LT" w:eastAsia="en-US"/>
        </w:rPr>
        <w:t>, tiotropio bromido įkvėpusių kartą per parą, plaučių funkcija pastebimai pagerėjo (</w:t>
      </w:r>
      <w:r w:rsidR="00AA2E23" w:rsidRPr="00D12E0B">
        <w:rPr>
          <w:rFonts w:eastAsia="Times New Roman"/>
          <w:sz w:val="22"/>
          <w:szCs w:val="22"/>
          <w:lang w:val="lt-LT" w:eastAsia="en-US"/>
        </w:rPr>
        <w:t xml:space="preserve">forsuotas vienos sekundės ekspiracinis tūris, </w:t>
      </w:r>
      <w:r w:rsidRPr="00D12E0B">
        <w:rPr>
          <w:rFonts w:eastAsia="Times New Roman"/>
          <w:sz w:val="22"/>
          <w:szCs w:val="22"/>
          <w:lang w:val="lt-LT" w:eastAsia="en-US"/>
        </w:rPr>
        <w:t>FEV</w:t>
      </w:r>
      <w:r w:rsidRPr="00D12E0B">
        <w:rPr>
          <w:rFonts w:eastAsia="Times New Roman"/>
          <w:sz w:val="22"/>
          <w:szCs w:val="22"/>
          <w:vertAlign w:val="subscript"/>
          <w:lang w:val="lt-LT" w:eastAsia="en-US"/>
        </w:rPr>
        <w:t>1</w:t>
      </w:r>
      <w:r w:rsidRPr="00D12E0B">
        <w:rPr>
          <w:rFonts w:eastAsia="Times New Roman"/>
          <w:sz w:val="22"/>
          <w:szCs w:val="22"/>
          <w:lang w:val="lt-LT" w:eastAsia="en-US"/>
        </w:rPr>
        <w:t xml:space="preserve"> ir </w:t>
      </w:r>
      <w:r w:rsidR="00AA2E23" w:rsidRPr="00D12E0B">
        <w:rPr>
          <w:rFonts w:eastAsia="Times New Roman"/>
          <w:sz w:val="22"/>
          <w:szCs w:val="22"/>
          <w:lang w:val="lt-LT" w:eastAsia="en-US"/>
        </w:rPr>
        <w:t xml:space="preserve">forsuotas gyvybės tūris, </w:t>
      </w:r>
      <w:r w:rsidRPr="00D12E0B">
        <w:rPr>
          <w:rFonts w:eastAsia="Times New Roman"/>
          <w:sz w:val="22"/>
          <w:szCs w:val="22"/>
          <w:lang w:val="lt-LT" w:eastAsia="en-US"/>
        </w:rPr>
        <w:t>FVC) praėjus 30 min. po pirmosios dozės įkvėpimo, poveikis truko 24 valandas. Stabili farmakodinamika nusistovėjo po savaitės, stipriausias bronch</w:t>
      </w:r>
      <w:r w:rsidR="00AA2E23" w:rsidRPr="00D12E0B">
        <w:rPr>
          <w:rFonts w:eastAsia="Times New Roman"/>
          <w:sz w:val="22"/>
          <w:szCs w:val="22"/>
          <w:lang w:val="lt-LT" w:eastAsia="en-US"/>
        </w:rPr>
        <w:t xml:space="preserve">odilatacinis poveikis </w:t>
      </w:r>
      <w:r w:rsidRPr="00D12E0B">
        <w:rPr>
          <w:rFonts w:eastAsia="Times New Roman"/>
          <w:sz w:val="22"/>
          <w:szCs w:val="22"/>
          <w:lang w:val="lt-LT" w:eastAsia="en-US"/>
        </w:rPr>
        <w:t xml:space="preserve">buvo trečią gydymo parą. </w:t>
      </w:r>
      <w:r w:rsidR="00AA2E23" w:rsidRPr="00D12E0B">
        <w:rPr>
          <w:rFonts w:eastAsia="Times New Roman"/>
          <w:sz w:val="22"/>
          <w:szCs w:val="22"/>
          <w:lang w:val="lt-LT" w:eastAsia="en-US"/>
        </w:rPr>
        <w:t>Remiantis paciento per parą atliktais matavimo duomenimis, t</w:t>
      </w:r>
      <w:r w:rsidRPr="00D12E0B">
        <w:rPr>
          <w:rFonts w:eastAsia="Times New Roman"/>
          <w:sz w:val="22"/>
          <w:szCs w:val="22"/>
          <w:lang w:val="lt-LT" w:eastAsia="en-US"/>
        </w:rPr>
        <w:t>iotropio bromidas pastebimai pagerino didžiausią iškvėpimo greitį ryte ir vakare. Bronchus plečiantis tiotropo bromido poveikis išliko visą tyrimo laikotarpį, t. y. vienerius metus, tolerancija nepasireiškė.</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Randomizuotais, placebo kontroliuojamais klinikiniais tyrimais, kuriuose dalyvavo </w:t>
      </w:r>
      <w:r w:rsidRPr="00D12E0B">
        <w:rPr>
          <w:rFonts w:eastAsia="Times New Roman"/>
          <w:bCs/>
          <w:iCs/>
          <w:sz w:val="22"/>
          <w:szCs w:val="22"/>
          <w:lang w:val="lt-LT" w:eastAsia="en-US"/>
        </w:rPr>
        <w:t>105</w:t>
      </w:r>
      <w:r w:rsidRPr="00D12E0B">
        <w:rPr>
          <w:rFonts w:eastAsia="Times New Roman"/>
          <w:sz w:val="22"/>
          <w:szCs w:val="22"/>
          <w:lang w:val="lt-LT" w:eastAsia="en-US"/>
        </w:rPr>
        <w:t xml:space="preserve"> LOPL sergantys </w:t>
      </w:r>
      <w:r w:rsidR="00AA2E23" w:rsidRPr="00D12E0B">
        <w:rPr>
          <w:rFonts w:eastAsia="Times New Roman"/>
          <w:sz w:val="22"/>
          <w:szCs w:val="22"/>
          <w:lang w:val="lt-LT" w:eastAsia="en-US"/>
        </w:rPr>
        <w:t>pacientai</w:t>
      </w:r>
      <w:r w:rsidRPr="00D12E0B">
        <w:rPr>
          <w:rFonts w:eastAsia="Times New Roman"/>
          <w:sz w:val="22"/>
          <w:szCs w:val="22"/>
          <w:lang w:val="lt-LT" w:eastAsia="en-US"/>
        </w:rPr>
        <w:t>, nustatyta, jog bronchus plečiantis tiotropio bromido poveikis trunka 24 valandas nepriklausomai nuo to, ar jo įkvepiama ryte, ar vakare.</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u w:val="single"/>
          <w:lang w:val="lt-LT" w:eastAsia="en-US"/>
        </w:rPr>
        <w:t>Klinikiniai tyrimai (trukmė ne ilgesnė kaip 12 mėnesių)</w:t>
      </w:r>
    </w:p>
    <w:p w:rsidR="00ED3BCD" w:rsidRPr="00D12E0B" w:rsidRDefault="00ED3BCD" w:rsidP="00ED3BCD">
      <w:pPr>
        <w:rPr>
          <w:rFonts w:eastAsia="Times New Roman"/>
          <w:sz w:val="22"/>
          <w:szCs w:val="22"/>
          <w:lang w:val="lt-LT" w:eastAsia="en-US"/>
        </w:rPr>
      </w:pPr>
      <w:r w:rsidRPr="00D12E0B">
        <w:rPr>
          <w:rFonts w:eastAsia="Times New Roman"/>
          <w:i/>
          <w:sz w:val="22"/>
          <w:szCs w:val="22"/>
          <w:lang w:val="lt-LT" w:eastAsia="en-US"/>
        </w:rPr>
        <w:t>Dispnėja, fizinių pratimų toleravimas</w:t>
      </w:r>
      <w:r w:rsidRPr="00D12E0B">
        <w:rPr>
          <w:rFonts w:eastAsia="Times New Roman"/>
          <w:sz w:val="22"/>
          <w:szCs w:val="22"/>
          <w:lang w:val="lt-LT" w:eastAsia="en-US"/>
        </w:rPr>
        <w:t xml:space="preserve"> </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Tiotropio bromidas </w:t>
      </w:r>
      <w:r w:rsidR="00FD5C70" w:rsidRPr="00D12E0B">
        <w:rPr>
          <w:rFonts w:eastAsia="Times New Roman"/>
          <w:sz w:val="22"/>
          <w:szCs w:val="22"/>
          <w:lang w:val="lt-LT" w:eastAsia="en-US"/>
        </w:rPr>
        <w:t>reikšmingai</w:t>
      </w:r>
      <w:r w:rsidRPr="00D12E0B">
        <w:rPr>
          <w:rFonts w:eastAsia="Times New Roman"/>
          <w:sz w:val="22"/>
          <w:szCs w:val="22"/>
          <w:lang w:val="lt-LT" w:eastAsia="en-US"/>
        </w:rPr>
        <w:t xml:space="preserve"> </w:t>
      </w:r>
      <w:r w:rsidR="00FD5C70" w:rsidRPr="00D12E0B">
        <w:rPr>
          <w:rFonts w:eastAsia="Times New Roman"/>
          <w:sz w:val="22"/>
          <w:szCs w:val="22"/>
          <w:lang w:val="lt-LT" w:eastAsia="en-US"/>
        </w:rPr>
        <w:t>palengvino dispnėją (remiamasi T</w:t>
      </w:r>
      <w:r w:rsidRPr="00D12E0B">
        <w:rPr>
          <w:rFonts w:eastAsia="Times New Roman"/>
          <w:sz w:val="22"/>
          <w:szCs w:val="22"/>
          <w:lang w:val="lt-LT" w:eastAsia="en-US"/>
        </w:rPr>
        <w:t>rumpalaikės</w:t>
      </w:r>
      <w:r w:rsidRPr="00D12E0B">
        <w:rPr>
          <w:rFonts w:eastAsia="Times New Roman"/>
          <w:i/>
          <w:sz w:val="22"/>
          <w:szCs w:val="22"/>
          <w:lang w:val="lt-LT" w:eastAsia="en-US"/>
        </w:rPr>
        <w:t xml:space="preserve"> </w:t>
      </w:r>
      <w:r w:rsidRPr="00D12E0B">
        <w:rPr>
          <w:rFonts w:eastAsia="Times New Roman"/>
          <w:iCs/>
          <w:sz w:val="22"/>
          <w:szCs w:val="22"/>
          <w:lang w:val="lt-LT" w:eastAsia="en-US"/>
        </w:rPr>
        <w:t xml:space="preserve">dispnėjos </w:t>
      </w:r>
      <w:r w:rsidR="00FD5C70" w:rsidRPr="00D12E0B">
        <w:rPr>
          <w:rFonts w:eastAsia="Times New Roman"/>
          <w:sz w:val="22"/>
          <w:szCs w:val="22"/>
          <w:lang w:val="lt-LT" w:eastAsia="en-US"/>
        </w:rPr>
        <w:t xml:space="preserve">indeksu). Šis </w:t>
      </w:r>
      <w:r w:rsidRPr="00D12E0B">
        <w:rPr>
          <w:rFonts w:eastAsia="Times New Roman"/>
          <w:sz w:val="22"/>
          <w:szCs w:val="22"/>
          <w:lang w:val="lt-LT" w:eastAsia="en-US"/>
        </w:rPr>
        <w:t>palengvėjimas išsilaikė visą tyrimo laikotarpį.</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Dispnėjos palengvėjimo įtaka fizinių pratimų toleravimui </w:t>
      </w:r>
      <w:r w:rsidR="00FD5C70" w:rsidRPr="00D12E0B">
        <w:rPr>
          <w:rFonts w:eastAsia="Times New Roman"/>
          <w:sz w:val="22"/>
          <w:szCs w:val="22"/>
          <w:lang w:val="lt-LT" w:eastAsia="en-US"/>
        </w:rPr>
        <w:t>vertinta</w:t>
      </w:r>
      <w:r w:rsidRPr="00D12E0B">
        <w:rPr>
          <w:rFonts w:eastAsia="Times New Roman"/>
          <w:sz w:val="22"/>
          <w:szCs w:val="22"/>
          <w:lang w:val="lt-LT" w:eastAsia="en-US"/>
        </w:rPr>
        <w:t xml:space="preserve"> dviejuose randomizuotuose dvigubai akluose placebo kontroliuojamuose tyrimuose, kuriuose dalyvavo 433 vidutinio sunk</w:t>
      </w:r>
      <w:r w:rsidR="00FD5C70" w:rsidRPr="00D12E0B">
        <w:rPr>
          <w:rFonts w:eastAsia="Times New Roman"/>
          <w:sz w:val="22"/>
          <w:szCs w:val="22"/>
          <w:lang w:val="lt-LT" w:eastAsia="en-US"/>
        </w:rPr>
        <w:t>umo arba sunkia LOPL sergantys pacientai</w:t>
      </w:r>
      <w:r w:rsidRPr="00D12E0B">
        <w:rPr>
          <w:rFonts w:eastAsia="Times New Roman"/>
          <w:sz w:val="22"/>
          <w:szCs w:val="22"/>
          <w:lang w:val="lt-LT" w:eastAsia="en-US"/>
        </w:rPr>
        <w:t xml:space="preserve">. Šių tyrimų metu 6 savaičių gydymas </w:t>
      </w:r>
      <w:r w:rsidR="00FD5C70" w:rsidRPr="00D12E0B">
        <w:rPr>
          <w:rFonts w:eastAsia="Times New Roman"/>
          <w:sz w:val="22"/>
          <w:szCs w:val="22"/>
          <w:lang w:val="lt-LT" w:eastAsia="en-US"/>
        </w:rPr>
        <w:t xml:space="preserve">tiotropio bromidu </w:t>
      </w:r>
      <w:r w:rsidRPr="00D12E0B">
        <w:rPr>
          <w:rFonts w:eastAsia="Times New Roman"/>
          <w:sz w:val="22"/>
          <w:szCs w:val="22"/>
          <w:lang w:val="lt-LT" w:eastAsia="en-US"/>
        </w:rPr>
        <w:t>ženkliai pagerino  simptomų ribojamą pratimų ištvermės laiką dviračio ergometrijos 75</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didžiausio pajėgumo </w:t>
      </w:r>
      <w:r w:rsidR="00FD5C70" w:rsidRPr="00D12E0B">
        <w:rPr>
          <w:rFonts w:eastAsia="Times New Roman"/>
          <w:sz w:val="22"/>
          <w:szCs w:val="22"/>
          <w:lang w:val="lt-LT" w:eastAsia="en-US"/>
        </w:rPr>
        <w:t xml:space="preserve">tyrimo </w:t>
      </w:r>
      <w:r w:rsidRPr="00D12E0B">
        <w:rPr>
          <w:rFonts w:eastAsia="Times New Roman"/>
          <w:sz w:val="22"/>
          <w:szCs w:val="22"/>
          <w:lang w:val="lt-LT" w:eastAsia="en-US"/>
        </w:rPr>
        <w:t>metu 19,7</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tyrimo A metu) ir 28,3</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tyrimo B metu) palygin</w:t>
      </w:r>
      <w:r w:rsidR="00FD5C70" w:rsidRPr="00D12E0B">
        <w:rPr>
          <w:rFonts w:eastAsia="Times New Roman"/>
          <w:sz w:val="22"/>
          <w:szCs w:val="22"/>
          <w:lang w:val="lt-LT" w:eastAsia="en-US"/>
        </w:rPr>
        <w:t>ti su placebu</w:t>
      </w:r>
      <w:r w:rsidR="008B12E4">
        <w:rPr>
          <w:rFonts w:eastAsia="Times New Roman"/>
          <w:sz w:val="22"/>
          <w:szCs w:val="22"/>
          <w:lang w:val="lt-LT" w:eastAsia="en-US"/>
        </w:rPr>
        <w:t>.</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i/>
          <w:sz w:val="22"/>
          <w:szCs w:val="22"/>
          <w:lang w:val="lt-LT" w:eastAsia="en-US"/>
        </w:rPr>
        <w:lastRenderedPageBreak/>
        <w:t>Gyvenimo kokybės ryšys su sveikatos būkle</w:t>
      </w:r>
      <w:r w:rsidRPr="00D12E0B">
        <w:rPr>
          <w:rFonts w:eastAsia="Times New Roman"/>
          <w:sz w:val="22"/>
          <w:szCs w:val="22"/>
          <w:lang w:val="lt-LT" w:eastAsia="en-US"/>
        </w:rPr>
        <w:t xml:space="preserve"> </w:t>
      </w:r>
    </w:p>
    <w:p w:rsidR="00ED3BCD" w:rsidRPr="00D12E0B" w:rsidRDefault="00ED3BCD" w:rsidP="00ED3BCD">
      <w:pPr>
        <w:rPr>
          <w:rFonts w:eastAsia="Times New Roman"/>
          <w:i/>
          <w:sz w:val="22"/>
          <w:szCs w:val="22"/>
          <w:lang w:val="lt-LT" w:eastAsia="en-US"/>
        </w:rPr>
      </w:pPr>
      <w:r w:rsidRPr="00D12E0B">
        <w:rPr>
          <w:rFonts w:eastAsia="Times New Roman"/>
          <w:sz w:val="22"/>
          <w:szCs w:val="22"/>
          <w:lang w:val="lt-LT" w:eastAsia="en-US"/>
        </w:rPr>
        <w:t xml:space="preserve">9 mėn. trukmės atsitiktinių imčių dvigubai aklu būdu atliekamo kontrolinio (poveikis lygintas su placebo sukeliamu) tyrimo, kuriame dalyvavo 492 pacientai, metu </w:t>
      </w:r>
      <w:r w:rsidR="00FD5C70" w:rsidRPr="00D12E0B">
        <w:rPr>
          <w:rFonts w:eastAsia="Times New Roman"/>
          <w:sz w:val="22"/>
          <w:szCs w:val="22"/>
          <w:lang w:val="lt-LT" w:eastAsia="en-US"/>
        </w:rPr>
        <w:t xml:space="preserve">tiotropio bromidas </w:t>
      </w:r>
      <w:r w:rsidRPr="00D12E0B">
        <w:rPr>
          <w:rFonts w:eastAsia="Times New Roman"/>
          <w:sz w:val="22"/>
          <w:szCs w:val="22"/>
          <w:lang w:val="lt-LT" w:eastAsia="en-US"/>
        </w:rPr>
        <w:t xml:space="preserve">pagerino nuo sveikatos priklausomą gyvenimo kokybę, atsižvelgiant į </w:t>
      </w:r>
      <w:r w:rsidRPr="00D12E0B">
        <w:rPr>
          <w:rFonts w:eastAsia="Times New Roman"/>
          <w:i/>
          <w:sz w:val="22"/>
          <w:szCs w:val="22"/>
          <w:lang w:val="lt-LT" w:eastAsia="en-US"/>
        </w:rPr>
        <w:t>St. George‘s Respiratory Questionnaire</w:t>
      </w:r>
      <w:r w:rsidRPr="00D12E0B">
        <w:rPr>
          <w:rFonts w:eastAsia="Times New Roman"/>
          <w:sz w:val="22"/>
          <w:szCs w:val="22"/>
          <w:lang w:val="lt-LT" w:eastAsia="en-US"/>
        </w:rPr>
        <w:t xml:space="preserve"> (SGRQ) bendrus balus. </w:t>
      </w:r>
      <w:r w:rsidR="00FD5C70" w:rsidRPr="00D12E0B">
        <w:rPr>
          <w:rFonts w:eastAsia="Times New Roman"/>
          <w:sz w:val="22"/>
          <w:szCs w:val="22"/>
          <w:lang w:val="lt-LT" w:eastAsia="en-US"/>
        </w:rPr>
        <w:t xml:space="preserve">Tiotropiu </w:t>
      </w:r>
      <w:r w:rsidRPr="00D12E0B">
        <w:rPr>
          <w:rFonts w:eastAsia="Times New Roman"/>
          <w:sz w:val="22"/>
          <w:szCs w:val="22"/>
          <w:lang w:val="lt-LT" w:eastAsia="en-US"/>
        </w:rPr>
        <w:t xml:space="preserve">gydytiems pacientams reikšmingo bendro SGRQ balo padidėjimo (t. y. </w:t>
      </w:r>
      <w:r w:rsidRPr="00D12E0B">
        <w:rPr>
          <w:rFonts w:eastAsia="Times New Roman"/>
          <w:sz w:val="22"/>
          <w:szCs w:val="22"/>
          <w:lang w:val="lt-LT" w:eastAsia="en-US"/>
        </w:rPr>
        <w:sym w:font="Symbol" w:char="003E"/>
      </w:r>
      <w:r w:rsidRPr="00D12E0B">
        <w:rPr>
          <w:rFonts w:eastAsia="Times New Roman"/>
          <w:sz w:val="22"/>
          <w:szCs w:val="22"/>
          <w:lang w:val="lt-LT" w:eastAsia="en-US"/>
        </w:rPr>
        <w:t> 4 vienetais) dažnis buvo 10,9</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didesnis negu vartojusiems placeb</w:t>
      </w:r>
      <w:r w:rsidR="00FD5C70" w:rsidRPr="00D12E0B">
        <w:rPr>
          <w:rFonts w:eastAsia="Times New Roman"/>
          <w:sz w:val="22"/>
          <w:szCs w:val="22"/>
          <w:lang w:val="lt-LT" w:eastAsia="en-US"/>
        </w:rPr>
        <w:t>ą</w:t>
      </w:r>
      <w:r w:rsidRPr="00D12E0B">
        <w:rPr>
          <w:rFonts w:eastAsia="Times New Roman"/>
          <w:sz w:val="22"/>
          <w:szCs w:val="22"/>
          <w:lang w:val="lt-LT" w:eastAsia="en-US"/>
        </w:rPr>
        <w:t xml:space="preserve"> (</w:t>
      </w:r>
      <w:r w:rsidR="00FD5C70" w:rsidRPr="00D12E0B">
        <w:rPr>
          <w:rFonts w:eastAsia="Times New Roman"/>
          <w:sz w:val="22"/>
          <w:szCs w:val="22"/>
          <w:lang w:val="lt-LT" w:eastAsia="en-US"/>
        </w:rPr>
        <w:t xml:space="preserve">tiotropio bromidu </w:t>
      </w:r>
      <w:r w:rsidRPr="00D12E0B">
        <w:rPr>
          <w:rFonts w:eastAsia="Times New Roman"/>
          <w:sz w:val="22"/>
          <w:szCs w:val="22"/>
          <w:lang w:val="lt-LT" w:eastAsia="en-US"/>
        </w:rPr>
        <w:t xml:space="preserve">gydomos grupės </w:t>
      </w:r>
      <w:r w:rsidRPr="00D12E0B">
        <w:rPr>
          <w:rFonts w:eastAsia="Times New Roman"/>
          <w:sz w:val="22"/>
          <w:szCs w:val="22"/>
          <w:lang w:val="lt-LT" w:eastAsia="en-US"/>
        </w:rPr>
        <w:sym w:font="Symbol" w:char="002D"/>
      </w:r>
      <w:r w:rsidRPr="00D12E0B">
        <w:rPr>
          <w:rFonts w:eastAsia="Times New Roman"/>
          <w:sz w:val="22"/>
          <w:szCs w:val="22"/>
          <w:lang w:val="lt-LT" w:eastAsia="en-US"/>
        </w:rPr>
        <w:t xml:space="preserve"> 59,1</w:t>
      </w:r>
      <w:r w:rsidRPr="00D12E0B">
        <w:rPr>
          <w:rFonts w:eastAsia="Times New Roman"/>
          <w:sz w:val="22"/>
          <w:szCs w:val="22"/>
          <w:lang w:val="lt-LT" w:eastAsia="en-US"/>
        </w:rPr>
        <w:sym w:font="Symbol" w:char="0025"/>
      </w:r>
      <w:r w:rsidRPr="00D12E0B">
        <w:rPr>
          <w:rFonts w:eastAsia="Times New Roman"/>
          <w:sz w:val="22"/>
          <w:szCs w:val="22"/>
          <w:lang w:val="lt-LT" w:eastAsia="en-US"/>
        </w:rPr>
        <w:t>, iš vartojusių placeb</w:t>
      </w:r>
      <w:r w:rsidR="00FD5C70" w:rsidRPr="00D12E0B">
        <w:rPr>
          <w:rFonts w:eastAsia="Times New Roman"/>
          <w:sz w:val="22"/>
          <w:szCs w:val="22"/>
          <w:lang w:val="lt-LT" w:eastAsia="en-US"/>
        </w:rPr>
        <w:t>ą</w:t>
      </w:r>
      <w:r w:rsidRPr="00D12E0B">
        <w:rPr>
          <w:rFonts w:eastAsia="Times New Roman"/>
          <w:sz w:val="22"/>
          <w:szCs w:val="22"/>
          <w:lang w:val="lt-LT" w:eastAsia="en-US"/>
        </w:rPr>
        <w:t xml:space="preserve"> grupės </w:t>
      </w:r>
      <w:r w:rsidRPr="00D12E0B">
        <w:rPr>
          <w:rFonts w:eastAsia="Times New Roman"/>
          <w:sz w:val="22"/>
          <w:szCs w:val="22"/>
          <w:lang w:val="lt-LT" w:eastAsia="en-US"/>
        </w:rPr>
        <w:sym w:font="Symbol" w:char="002D"/>
      </w:r>
      <w:r w:rsidRPr="00D12E0B">
        <w:rPr>
          <w:rFonts w:eastAsia="Times New Roman"/>
          <w:sz w:val="22"/>
          <w:szCs w:val="22"/>
          <w:lang w:val="lt-LT" w:eastAsia="en-US"/>
        </w:rPr>
        <w:t xml:space="preserve"> 48,2</w:t>
      </w:r>
      <w:r w:rsidRPr="00D12E0B">
        <w:rPr>
          <w:rFonts w:eastAsia="Times New Roman"/>
          <w:sz w:val="22"/>
          <w:szCs w:val="22"/>
          <w:lang w:val="lt-LT" w:eastAsia="en-US"/>
        </w:rPr>
        <w:sym w:font="Symbol" w:char="0025"/>
      </w:r>
      <w:r w:rsidRPr="00D12E0B">
        <w:rPr>
          <w:rFonts w:eastAsia="Times New Roman"/>
          <w:sz w:val="22"/>
          <w:szCs w:val="22"/>
          <w:lang w:val="lt-LT" w:eastAsia="en-US"/>
        </w:rPr>
        <w:t>; p </w:t>
      </w:r>
      <w:r w:rsidRPr="00D12E0B">
        <w:rPr>
          <w:rFonts w:eastAsia="Times New Roman"/>
          <w:sz w:val="22"/>
          <w:szCs w:val="22"/>
          <w:lang w:val="lt-LT" w:eastAsia="en-US"/>
        </w:rPr>
        <w:sym w:font="Symbol" w:char="003D"/>
      </w:r>
      <w:r w:rsidRPr="00D12E0B">
        <w:rPr>
          <w:rFonts w:eastAsia="Times New Roman"/>
          <w:sz w:val="22"/>
          <w:szCs w:val="22"/>
          <w:lang w:val="lt-LT" w:eastAsia="en-US"/>
        </w:rPr>
        <w:t> 0,029). ). Vidutinis skirtumas tarp grupių buvo 4,19 vieneto</w:t>
      </w:r>
      <w:r w:rsidRPr="00D12E0B">
        <w:rPr>
          <w:rFonts w:eastAsia="Times New Roman"/>
          <w:i/>
          <w:sz w:val="22"/>
          <w:szCs w:val="22"/>
          <w:lang w:val="lt-LT" w:eastAsia="en-US"/>
        </w:rPr>
        <w:t xml:space="preserve"> </w:t>
      </w:r>
      <w:r w:rsidRPr="00D12E0B">
        <w:rPr>
          <w:rFonts w:eastAsia="Times New Roman"/>
          <w:sz w:val="22"/>
          <w:szCs w:val="22"/>
          <w:lang w:val="lt-LT" w:eastAsia="en-US"/>
        </w:rPr>
        <w:t>(p </w:t>
      </w:r>
      <w:r w:rsidRPr="00D12E0B">
        <w:rPr>
          <w:rFonts w:eastAsia="Times New Roman"/>
          <w:sz w:val="22"/>
          <w:szCs w:val="22"/>
          <w:lang w:val="lt-LT" w:eastAsia="en-US"/>
        </w:rPr>
        <w:sym w:font="Symbol" w:char="003D"/>
      </w:r>
      <w:r w:rsidR="00FD5C70" w:rsidRPr="00D12E0B">
        <w:rPr>
          <w:rFonts w:eastAsia="Times New Roman"/>
          <w:sz w:val="22"/>
          <w:szCs w:val="22"/>
          <w:lang w:val="lt-LT" w:eastAsia="en-US"/>
        </w:rPr>
        <w:t> 0,001; PI:</w:t>
      </w:r>
      <w:r w:rsidRPr="00D12E0B">
        <w:rPr>
          <w:rFonts w:eastAsia="Times New Roman"/>
          <w:sz w:val="22"/>
          <w:szCs w:val="22"/>
          <w:lang w:val="lt-LT" w:eastAsia="en-US"/>
        </w:rPr>
        <w:t xml:space="preserve"> 1,69 – 6,68). Atskirų SGRQ punktų įverčio pagerėjimas buvo toks: </w:t>
      </w:r>
      <w:r w:rsidR="00FD5C70" w:rsidRPr="00D12E0B">
        <w:rPr>
          <w:rFonts w:eastAsia="Times New Roman"/>
          <w:sz w:val="22"/>
          <w:szCs w:val="22"/>
          <w:lang w:val="lt-LT" w:eastAsia="en-US"/>
        </w:rPr>
        <w:t>„</w:t>
      </w:r>
      <w:r w:rsidRPr="00D12E0B">
        <w:rPr>
          <w:rFonts w:eastAsia="Times New Roman"/>
          <w:sz w:val="22"/>
          <w:szCs w:val="22"/>
          <w:lang w:val="lt-LT" w:eastAsia="en-US"/>
        </w:rPr>
        <w:t>simptomų</w:t>
      </w:r>
      <w:r w:rsidR="00FD5C70" w:rsidRPr="00D12E0B">
        <w:rPr>
          <w:rFonts w:eastAsia="Times New Roman"/>
          <w:sz w:val="22"/>
          <w:szCs w:val="22"/>
          <w:lang w:val="lt-LT" w:eastAsia="en-US"/>
        </w:rPr>
        <w:t>“</w:t>
      </w:r>
      <w:r w:rsidRPr="00D12E0B">
        <w:rPr>
          <w:rFonts w:eastAsia="Times New Roman"/>
          <w:sz w:val="22"/>
          <w:szCs w:val="22"/>
          <w:lang w:val="lt-LT" w:eastAsia="en-US"/>
        </w:rPr>
        <w:t xml:space="preserve"> </w:t>
      </w:r>
      <w:r w:rsidRPr="00D12E0B">
        <w:rPr>
          <w:rFonts w:eastAsia="Times New Roman"/>
          <w:sz w:val="22"/>
          <w:szCs w:val="22"/>
          <w:lang w:val="lt-LT" w:eastAsia="en-US"/>
        </w:rPr>
        <w:sym w:font="Symbol" w:char="002D"/>
      </w:r>
      <w:r w:rsidRPr="00D12E0B">
        <w:rPr>
          <w:rFonts w:eastAsia="Times New Roman"/>
          <w:sz w:val="22"/>
          <w:szCs w:val="22"/>
          <w:lang w:val="lt-LT" w:eastAsia="en-US"/>
        </w:rPr>
        <w:t xml:space="preserve"> 8,19 balo, </w:t>
      </w:r>
      <w:r w:rsidR="00FD5C70" w:rsidRPr="00D12E0B">
        <w:rPr>
          <w:rFonts w:eastAsia="Times New Roman"/>
          <w:sz w:val="22"/>
          <w:szCs w:val="22"/>
          <w:lang w:val="lt-LT" w:eastAsia="en-US"/>
        </w:rPr>
        <w:t>„</w:t>
      </w:r>
      <w:r w:rsidRPr="00D12E0B">
        <w:rPr>
          <w:rFonts w:eastAsia="Times New Roman"/>
          <w:sz w:val="22"/>
          <w:szCs w:val="22"/>
          <w:lang w:val="lt-LT" w:eastAsia="en-US"/>
        </w:rPr>
        <w:t>aktyvumo</w:t>
      </w:r>
      <w:r w:rsidR="00FD5C70" w:rsidRPr="00D12E0B">
        <w:rPr>
          <w:rFonts w:eastAsia="Times New Roman"/>
          <w:sz w:val="22"/>
          <w:szCs w:val="22"/>
          <w:lang w:val="lt-LT" w:eastAsia="en-US"/>
        </w:rPr>
        <w:t>“</w:t>
      </w:r>
      <w:r w:rsidRPr="00D12E0B">
        <w:rPr>
          <w:rFonts w:eastAsia="Times New Roman"/>
          <w:sz w:val="22"/>
          <w:szCs w:val="22"/>
          <w:lang w:val="lt-LT" w:eastAsia="en-US"/>
        </w:rPr>
        <w:t xml:space="preserve"> </w:t>
      </w:r>
      <w:r w:rsidRPr="00D12E0B">
        <w:rPr>
          <w:rFonts w:eastAsia="Times New Roman"/>
          <w:sz w:val="22"/>
          <w:szCs w:val="22"/>
          <w:lang w:val="lt-LT" w:eastAsia="en-US"/>
        </w:rPr>
        <w:sym w:font="Symbol" w:char="002D"/>
      </w:r>
      <w:r w:rsidRPr="00D12E0B">
        <w:rPr>
          <w:rFonts w:eastAsia="Times New Roman"/>
          <w:sz w:val="22"/>
          <w:szCs w:val="22"/>
          <w:lang w:val="lt-LT" w:eastAsia="en-US"/>
        </w:rPr>
        <w:t xml:space="preserve"> 3,91 balo, </w:t>
      </w:r>
      <w:r w:rsidR="00FD5C70" w:rsidRPr="00D12E0B">
        <w:rPr>
          <w:rFonts w:eastAsia="Times New Roman"/>
          <w:sz w:val="22"/>
          <w:szCs w:val="22"/>
          <w:lang w:val="lt-LT" w:eastAsia="en-US"/>
        </w:rPr>
        <w:t>„</w:t>
      </w:r>
      <w:r w:rsidRPr="00D12E0B">
        <w:rPr>
          <w:rFonts w:eastAsia="Times New Roman"/>
          <w:sz w:val="22"/>
          <w:szCs w:val="22"/>
          <w:lang w:val="lt-LT" w:eastAsia="en-US"/>
        </w:rPr>
        <w:t>įtakos kasdieniniam gyvenimui</w:t>
      </w:r>
      <w:r w:rsidR="00FD5C70" w:rsidRPr="00D12E0B">
        <w:rPr>
          <w:rFonts w:eastAsia="Times New Roman"/>
          <w:sz w:val="22"/>
          <w:szCs w:val="22"/>
          <w:lang w:val="lt-LT" w:eastAsia="en-US"/>
        </w:rPr>
        <w:t>“</w:t>
      </w:r>
      <w:r w:rsidRPr="00D12E0B">
        <w:rPr>
          <w:rFonts w:eastAsia="Times New Roman"/>
          <w:sz w:val="22"/>
          <w:szCs w:val="22"/>
          <w:lang w:val="lt-LT" w:eastAsia="en-US"/>
        </w:rPr>
        <w:t xml:space="preserve"> </w:t>
      </w:r>
      <w:r w:rsidRPr="00D12E0B">
        <w:rPr>
          <w:rFonts w:eastAsia="Times New Roman"/>
          <w:sz w:val="22"/>
          <w:szCs w:val="22"/>
          <w:lang w:val="lt-LT" w:eastAsia="en-US"/>
        </w:rPr>
        <w:sym w:font="Symbol" w:char="002D"/>
      </w:r>
      <w:r w:rsidRPr="00D12E0B">
        <w:rPr>
          <w:rFonts w:eastAsia="Times New Roman"/>
          <w:sz w:val="22"/>
          <w:szCs w:val="22"/>
          <w:lang w:val="lt-LT" w:eastAsia="en-US"/>
        </w:rPr>
        <w:t xml:space="preserve"> 3,61 balo. Visų šių atskirų punktų įvertinimo pagerėjimas buvo statistiškai reikšmingas.</w:t>
      </w:r>
    </w:p>
    <w:p w:rsidR="00ED3BCD" w:rsidRPr="00D12E0B" w:rsidRDefault="00ED3BCD" w:rsidP="00ED3BCD">
      <w:pPr>
        <w:rPr>
          <w:rFonts w:eastAsia="Times New Roman"/>
          <w:sz w:val="22"/>
          <w:szCs w:val="22"/>
          <w:lang w:val="lt-LT" w:eastAsia="en-US"/>
        </w:rPr>
      </w:pPr>
    </w:p>
    <w:p w:rsidR="00ED3BCD" w:rsidRPr="00D12E0B" w:rsidRDefault="009D21DC" w:rsidP="00ED3BCD">
      <w:pPr>
        <w:rPr>
          <w:rFonts w:eastAsia="Times New Roman"/>
          <w:i/>
          <w:sz w:val="22"/>
          <w:szCs w:val="22"/>
          <w:lang w:val="lt-LT" w:eastAsia="en-US"/>
        </w:rPr>
      </w:pPr>
      <w:r w:rsidRPr="00D12E0B">
        <w:rPr>
          <w:rFonts w:eastAsia="Times New Roman"/>
          <w:i/>
          <w:sz w:val="22"/>
          <w:szCs w:val="22"/>
          <w:lang w:val="lt-LT" w:eastAsia="en-US"/>
        </w:rPr>
        <w:t>LOPL paūmėjimai</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Randomizuoto, dvigubai aklo, placebu kontroliuojamo tyrimo, kuriame dalyvavo 1829 pacientai, sergantys vidutinio sunkumo arba labai sunkia LOPL, metu, tiotropio bromidas statistiškai reikšmingai sumažino santykį tarp ligonių, patyrusių LOPL paūmėjimus (nuo 32,2% iki 27,8%), ir statistiškai reikšmingai 19</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sumažino paūmėjimo dažnį (nuo 1,05 iki 0,85 </w:t>
      </w:r>
      <w:r w:rsidR="009D21DC" w:rsidRPr="00D12E0B">
        <w:rPr>
          <w:rFonts w:eastAsia="Times New Roman"/>
          <w:sz w:val="22"/>
          <w:szCs w:val="22"/>
          <w:lang w:val="lt-LT" w:eastAsia="en-US"/>
        </w:rPr>
        <w:t xml:space="preserve">paūmėjimo </w:t>
      </w:r>
      <w:r w:rsidRPr="00D12E0B">
        <w:rPr>
          <w:rFonts w:eastAsia="Times New Roman"/>
          <w:sz w:val="22"/>
          <w:szCs w:val="22"/>
          <w:lang w:val="lt-LT" w:eastAsia="en-US"/>
        </w:rPr>
        <w:t>pacientui per ekspozicijos metus). Be to, dėl LOPL paūmėjimo į ligoninę buvo paguldyti 7</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tiotropio bromidu gydytų ligonių ir 9,5</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vartojusių placeb</w:t>
      </w:r>
      <w:r w:rsidR="009D21DC" w:rsidRPr="00D12E0B">
        <w:rPr>
          <w:rFonts w:eastAsia="Times New Roman"/>
          <w:sz w:val="22"/>
          <w:szCs w:val="22"/>
          <w:lang w:val="lt-LT" w:eastAsia="en-US"/>
        </w:rPr>
        <w:t>ą</w:t>
      </w:r>
      <w:r w:rsidRPr="00D12E0B">
        <w:rPr>
          <w:rFonts w:eastAsia="Times New Roman"/>
          <w:sz w:val="22"/>
          <w:szCs w:val="22"/>
          <w:lang w:val="lt-LT" w:eastAsia="en-US"/>
        </w:rPr>
        <w:t xml:space="preserve"> (p </w:t>
      </w:r>
      <w:r w:rsidRPr="00D12E0B">
        <w:rPr>
          <w:rFonts w:eastAsia="Times New Roman"/>
          <w:sz w:val="22"/>
          <w:szCs w:val="22"/>
          <w:lang w:val="lt-LT" w:eastAsia="en-US"/>
        </w:rPr>
        <w:sym w:font="Symbol" w:char="003D"/>
      </w:r>
      <w:r w:rsidRPr="00D12E0B">
        <w:rPr>
          <w:rFonts w:eastAsia="Times New Roman"/>
          <w:sz w:val="22"/>
          <w:szCs w:val="22"/>
          <w:lang w:val="lt-LT" w:eastAsia="en-US"/>
        </w:rPr>
        <w:t xml:space="preserve"> 0,056). </w:t>
      </w:r>
      <w:r w:rsidR="009D21DC" w:rsidRPr="00D12E0B">
        <w:rPr>
          <w:rFonts w:eastAsia="Times New Roman"/>
          <w:sz w:val="22"/>
          <w:szCs w:val="22"/>
          <w:lang w:val="lt-LT" w:eastAsia="en-US"/>
        </w:rPr>
        <w:t>Hospitalizacijos</w:t>
      </w:r>
      <w:r w:rsidRPr="00D12E0B">
        <w:rPr>
          <w:rFonts w:eastAsia="Times New Roman"/>
          <w:sz w:val="22"/>
          <w:szCs w:val="22"/>
          <w:lang w:val="lt-LT" w:eastAsia="en-US"/>
        </w:rPr>
        <w:t xml:space="preserve"> dėl LOPL dažnis sumažėjo 30</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nuo 0,25 iki 0,18 pacientui per ekspozicijos metus).</w:t>
      </w:r>
    </w:p>
    <w:p w:rsidR="00ED3BCD" w:rsidRPr="00D12E0B" w:rsidRDefault="00ED3BCD" w:rsidP="00ED3BCD">
      <w:pPr>
        <w:tabs>
          <w:tab w:val="left" w:pos="600"/>
        </w:tabs>
        <w:rPr>
          <w:rFonts w:eastAsia="Times New Roman"/>
          <w:bCs/>
          <w:sz w:val="22"/>
          <w:szCs w:val="22"/>
          <w:lang w:val="lt-LT" w:eastAsia="en-US"/>
        </w:rPr>
      </w:pPr>
    </w:p>
    <w:p w:rsidR="00ED3BCD" w:rsidRPr="00D12E0B" w:rsidRDefault="00ED3BCD" w:rsidP="00ED3BCD">
      <w:pPr>
        <w:tabs>
          <w:tab w:val="left" w:pos="600"/>
        </w:tabs>
        <w:rPr>
          <w:rFonts w:eastAsia="Times New Roman"/>
          <w:bCs/>
          <w:sz w:val="22"/>
          <w:szCs w:val="22"/>
          <w:lang w:val="lt-LT" w:eastAsia="en-US"/>
        </w:rPr>
      </w:pPr>
      <w:r w:rsidRPr="00D12E0B">
        <w:rPr>
          <w:rFonts w:eastAsia="Times New Roman"/>
          <w:bCs/>
          <w:sz w:val="22"/>
          <w:szCs w:val="22"/>
          <w:lang w:val="lt-LT" w:eastAsia="en-US"/>
        </w:rPr>
        <w:t xml:space="preserve">Vienerių metų trukmės, atsitiktinių imčių, dvigubai aklo, dvigubai lyginamojo, paralelinių grupių klinikinio tyrimo metu buvo lygintas gydymo 18 mikrogramų </w:t>
      </w:r>
      <w:r w:rsidR="009D21DC" w:rsidRPr="00D12E0B">
        <w:rPr>
          <w:rFonts w:eastAsia="Times New Roman"/>
          <w:bCs/>
          <w:sz w:val="22"/>
          <w:szCs w:val="22"/>
          <w:lang w:val="lt-LT" w:eastAsia="en-US"/>
        </w:rPr>
        <w:t xml:space="preserve">tiotropio </w:t>
      </w:r>
      <w:r w:rsidRPr="00D12E0B">
        <w:rPr>
          <w:rFonts w:eastAsia="Times New Roman"/>
          <w:bCs/>
          <w:sz w:val="22"/>
          <w:szCs w:val="22"/>
          <w:lang w:val="lt-LT" w:eastAsia="en-US"/>
        </w:rPr>
        <w:t xml:space="preserve">doze, vartojama kartą per parą, </w:t>
      </w:r>
      <w:r w:rsidRPr="004E617C">
        <w:rPr>
          <w:rFonts w:eastAsia="Times New Roman"/>
          <w:bCs/>
          <w:sz w:val="22"/>
          <w:szCs w:val="22"/>
          <w:lang w:val="lt-LT" w:eastAsia="en-US"/>
        </w:rPr>
        <w:t>p</w:t>
      </w:r>
      <w:r w:rsidR="009D21DC" w:rsidRPr="004E617C">
        <w:rPr>
          <w:rFonts w:eastAsia="Times New Roman"/>
          <w:bCs/>
          <w:sz w:val="22"/>
          <w:szCs w:val="22"/>
          <w:lang w:val="lt-LT" w:eastAsia="en-US"/>
        </w:rPr>
        <w:t xml:space="preserve">oveikis su gydymo salmeterolio </w:t>
      </w:r>
      <w:r w:rsidR="004E617C" w:rsidRPr="004E617C">
        <w:rPr>
          <w:rFonts w:eastAsia="Times New Roman"/>
          <w:bCs/>
          <w:sz w:val="22"/>
          <w:szCs w:val="22"/>
          <w:lang w:val="lt-LT" w:eastAsia="en-US"/>
        </w:rPr>
        <w:t xml:space="preserve">hidrofluoroalkano dozuojamu inhaliatoriumi (angl. sutr.: </w:t>
      </w:r>
      <w:r w:rsidR="004E617C" w:rsidRPr="004E617C">
        <w:rPr>
          <w:rFonts w:eastAsia="Times New Roman"/>
          <w:bCs/>
          <w:i/>
          <w:sz w:val="22"/>
          <w:szCs w:val="22"/>
          <w:lang w:val="lt-LT" w:eastAsia="en-US"/>
        </w:rPr>
        <w:t>HFA pMDI</w:t>
      </w:r>
      <w:r w:rsidR="004E617C" w:rsidRPr="004E617C">
        <w:rPr>
          <w:rFonts w:eastAsia="Times New Roman"/>
          <w:bCs/>
          <w:sz w:val="22"/>
          <w:szCs w:val="22"/>
          <w:lang w:val="lt-LT" w:eastAsia="en-US"/>
        </w:rPr>
        <w:t>)</w:t>
      </w:r>
      <w:r w:rsidR="004E617C">
        <w:rPr>
          <w:rFonts w:eastAsia="Times New Roman"/>
          <w:bCs/>
          <w:sz w:val="22"/>
          <w:szCs w:val="22"/>
          <w:lang w:val="lt-LT" w:eastAsia="en-US"/>
        </w:rPr>
        <w:t xml:space="preserve"> </w:t>
      </w:r>
      <w:r w:rsidRPr="00D12E0B">
        <w:rPr>
          <w:rFonts w:eastAsia="Times New Roman"/>
          <w:bCs/>
          <w:sz w:val="22"/>
          <w:szCs w:val="22"/>
          <w:lang w:val="lt-LT" w:eastAsia="en-US"/>
        </w:rPr>
        <w:t>50 mikrogramų doze, vartojama 2 kartus per parą, poveikiu 7376 LOPL sergančių pacientų vidutinio ir stipra</w:t>
      </w:r>
      <w:r w:rsidR="009D21DC" w:rsidRPr="00D12E0B">
        <w:rPr>
          <w:rFonts w:eastAsia="Times New Roman"/>
          <w:bCs/>
          <w:sz w:val="22"/>
          <w:szCs w:val="22"/>
          <w:lang w:val="lt-LT" w:eastAsia="en-US"/>
        </w:rPr>
        <w:t xml:space="preserve">us ligos paūmėjimo dažniui bei buvusiais </w:t>
      </w:r>
      <w:r w:rsidRPr="00D12E0B">
        <w:rPr>
          <w:rFonts w:eastAsia="Times New Roman"/>
          <w:bCs/>
          <w:sz w:val="22"/>
          <w:szCs w:val="22"/>
          <w:lang w:val="lt-LT" w:eastAsia="en-US"/>
        </w:rPr>
        <w:t>paūmėjimais per ankstesnius metus.</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color w:val="002060"/>
          <w:sz w:val="22"/>
          <w:szCs w:val="22"/>
          <w:lang w:val="lt-LT" w:eastAsia="en-US"/>
        </w:rPr>
      </w:pPr>
      <w:r w:rsidRPr="00D12E0B">
        <w:rPr>
          <w:rFonts w:eastAsia="Times New Roman"/>
          <w:sz w:val="22"/>
          <w:szCs w:val="22"/>
          <w:lang w:val="lt-LT" w:eastAsia="en-US"/>
        </w:rPr>
        <w:t>1 lentelė. Paūmėjimo vertinamųjų baigčių santrauka</w:t>
      </w:r>
    </w:p>
    <w:p w:rsidR="00ED3BCD" w:rsidRPr="00D12E0B" w:rsidRDefault="00ED3BCD" w:rsidP="00ED3BCD">
      <w:pPr>
        <w:rPr>
          <w:rFonts w:eastAsia="Times New Roman"/>
          <w:b/>
          <w:color w:val="002060"/>
          <w:sz w:val="22"/>
          <w:szCs w:val="22"/>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579"/>
        <w:gridCol w:w="1631"/>
        <w:gridCol w:w="1751"/>
        <w:gridCol w:w="1199"/>
      </w:tblGrid>
      <w:tr w:rsidR="00ED3BCD" w:rsidRPr="00E0146C" w:rsidTr="00430CA9">
        <w:tc>
          <w:tcPr>
            <w:tcW w:w="2631"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Vertinamoji baigtis</w:t>
            </w:r>
          </w:p>
        </w:tc>
        <w:tc>
          <w:tcPr>
            <w:tcW w:w="1536" w:type="dxa"/>
          </w:tcPr>
          <w:p w:rsidR="00ED3BCD" w:rsidRPr="00D12E0B" w:rsidRDefault="009D21DC" w:rsidP="009D21DC">
            <w:pPr>
              <w:jc w:val="center"/>
              <w:rPr>
                <w:rFonts w:eastAsia="Times New Roman"/>
                <w:sz w:val="22"/>
                <w:szCs w:val="22"/>
                <w:lang w:val="lt-LT" w:eastAsia="en-US"/>
              </w:rPr>
            </w:pPr>
            <w:r w:rsidRPr="00D12E0B">
              <w:rPr>
                <w:rFonts w:eastAsia="Times New Roman"/>
                <w:sz w:val="22"/>
                <w:szCs w:val="22"/>
                <w:lang w:val="lt-LT" w:eastAsia="en-US"/>
              </w:rPr>
              <w:t>Tiotropio</w:t>
            </w:r>
            <w:r w:rsidR="00ED3BCD" w:rsidRPr="00D12E0B">
              <w:rPr>
                <w:rFonts w:eastAsia="Times New Roman"/>
                <w:sz w:val="22"/>
                <w:szCs w:val="22"/>
                <w:lang w:val="lt-LT" w:eastAsia="en-US"/>
              </w:rPr>
              <w:br/>
              <w:t>18</w:t>
            </w:r>
            <w:r w:rsidRPr="00D12E0B">
              <w:rPr>
                <w:rFonts w:eastAsia="Times New Roman"/>
                <w:sz w:val="22"/>
                <w:szCs w:val="22"/>
                <w:lang w:val="lt-LT" w:eastAsia="en-US"/>
              </w:rPr>
              <w:t> </w:t>
            </w:r>
            <w:r w:rsidR="00ED3BCD" w:rsidRPr="00D12E0B">
              <w:rPr>
                <w:rFonts w:eastAsia="Times New Roman"/>
                <w:sz w:val="22"/>
                <w:szCs w:val="22"/>
                <w:lang w:val="lt-LT" w:eastAsia="en-US"/>
              </w:rPr>
              <w:t>mikrogramų</w:t>
            </w:r>
          </w:p>
          <w:p w:rsidR="009D21DC" w:rsidRPr="00D12E0B" w:rsidRDefault="009D21DC" w:rsidP="009D21DC">
            <w:pPr>
              <w:jc w:val="center"/>
              <w:rPr>
                <w:rFonts w:eastAsia="Times New Roman"/>
                <w:sz w:val="22"/>
                <w:szCs w:val="22"/>
                <w:vertAlign w:val="superscript"/>
                <w:lang w:val="lt-LT" w:eastAsia="en-US"/>
              </w:rPr>
            </w:pPr>
            <w:r w:rsidRPr="00D12E0B">
              <w:rPr>
                <w:rFonts w:eastAsia="Times New Roman"/>
                <w:sz w:val="22"/>
                <w:szCs w:val="22"/>
                <w:lang w:val="lt-LT" w:eastAsia="en-US"/>
              </w:rPr>
              <w:t>Inhaliacija</w:t>
            </w:r>
            <w:r w:rsidRPr="00D12E0B">
              <w:rPr>
                <w:rFonts w:eastAsia="Times New Roman"/>
                <w:sz w:val="22"/>
                <w:szCs w:val="22"/>
                <w:vertAlign w:val="superscript"/>
                <w:lang w:val="lt-LT" w:eastAsia="en-US"/>
              </w:rPr>
              <w:t>4</w:t>
            </w:r>
          </w:p>
          <w:p w:rsidR="00ED3BCD" w:rsidRPr="00D12E0B" w:rsidRDefault="009D21DC" w:rsidP="009D21DC">
            <w:pPr>
              <w:jc w:val="center"/>
              <w:rPr>
                <w:rFonts w:eastAsia="Times New Roman"/>
                <w:sz w:val="22"/>
                <w:szCs w:val="22"/>
                <w:lang w:val="lt-LT" w:eastAsia="en-US"/>
              </w:rPr>
            </w:pPr>
            <w:r w:rsidRPr="00D12E0B">
              <w:rPr>
                <w:rFonts w:eastAsia="Times New Roman"/>
                <w:sz w:val="22"/>
                <w:szCs w:val="22"/>
                <w:lang w:val="lt-LT" w:eastAsia="en-US"/>
              </w:rPr>
              <w:t>n = 3</w:t>
            </w:r>
            <w:r w:rsidR="00ED3BCD" w:rsidRPr="00D12E0B">
              <w:rPr>
                <w:rFonts w:eastAsia="Times New Roman"/>
                <w:sz w:val="22"/>
                <w:szCs w:val="22"/>
                <w:lang w:val="lt-LT" w:eastAsia="en-US"/>
              </w:rPr>
              <w:t>707</w:t>
            </w:r>
          </w:p>
        </w:tc>
        <w:tc>
          <w:tcPr>
            <w:tcW w:w="1631" w:type="dxa"/>
          </w:tcPr>
          <w:p w:rsidR="00ED3BCD" w:rsidRPr="00D12E0B" w:rsidRDefault="009D21DC" w:rsidP="009D21DC">
            <w:pPr>
              <w:jc w:val="center"/>
              <w:rPr>
                <w:rFonts w:eastAsia="Times New Roman"/>
                <w:sz w:val="22"/>
                <w:szCs w:val="22"/>
                <w:lang w:val="lt-LT" w:eastAsia="en-US"/>
              </w:rPr>
            </w:pPr>
            <w:r w:rsidRPr="00D12E0B">
              <w:rPr>
                <w:rFonts w:eastAsia="Times New Roman"/>
                <w:sz w:val="22"/>
                <w:szCs w:val="22"/>
                <w:lang w:val="lt-LT" w:eastAsia="en-US"/>
              </w:rPr>
              <w:t>Salmeterolis</w:t>
            </w:r>
            <w:r w:rsidRPr="00D12E0B">
              <w:rPr>
                <w:rFonts w:eastAsia="Times New Roman"/>
                <w:sz w:val="22"/>
                <w:szCs w:val="22"/>
                <w:lang w:val="lt-LT" w:eastAsia="en-US"/>
              </w:rPr>
              <w:br/>
              <w:t>50 mikrogramų HFA pMDI</w:t>
            </w:r>
          </w:p>
          <w:p w:rsidR="00ED3BCD" w:rsidRPr="00D12E0B" w:rsidRDefault="009D21DC" w:rsidP="009D21DC">
            <w:pPr>
              <w:jc w:val="center"/>
              <w:rPr>
                <w:rFonts w:eastAsia="Times New Roman"/>
                <w:sz w:val="22"/>
                <w:szCs w:val="22"/>
                <w:lang w:val="lt-LT" w:eastAsia="en-US"/>
              </w:rPr>
            </w:pPr>
            <w:r w:rsidRPr="00D12E0B">
              <w:rPr>
                <w:rFonts w:eastAsia="Times New Roman"/>
                <w:sz w:val="22"/>
                <w:szCs w:val="22"/>
                <w:lang w:val="lt-LT" w:eastAsia="en-US"/>
              </w:rPr>
              <w:t>n = 3</w:t>
            </w:r>
            <w:r w:rsidR="00ED3BCD" w:rsidRPr="00D12E0B">
              <w:rPr>
                <w:rFonts w:eastAsia="Times New Roman"/>
                <w:sz w:val="22"/>
                <w:szCs w:val="22"/>
                <w:lang w:val="lt-LT" w:eastAsia="en-US"/>
              </w:rPr>
              <w:t>669</w:t>
            </w:r>
          </w:p>
        </w:tc>
        <w:tc>
          <w:tcPr>
            <w:tcW w:w="1751"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 xml:space="preserve">Santykis </w:t>
            </w:r>
            <w:r w:rsidRPr="00D12E0B">
              <w:rPr>
                <w:rFonts w:eastAsia="Times New Roman"/>
                <w:sz w:val="22"/>
                <w:szCs w:val="22"/>
                <w:lang w:val="lt-LT" w:eastAsia="en-US"/>
              </w:rPr>
              <w:br/>
              <w:t>(95% PI)</w:t>
            </w:r>
          </w:p>
        </w:tc>
        <w:tc>
          <w:tcPr>
            <w:tcW w:w="1199"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p reikšmė</w:t>
            </w:r>
          </w:p>
        </w:tc>
      </w:tr>
      <w:tr w:rsidR="00ED3BCD" w:rsidRPr="00E0146C" w:rsidTr="00430CA9">
        <w:tc>
          <w:tcPr>
            <w:tcW w:w="2631" w:type="dxa"/>
          </w:tcPr>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Laikas [dienos] iki pirmo paūmėjimo</w:t>
            </w:r>
            <w:r w:rsidR="009D21DC" w:rsidRPr="00D12E0B">
              <w:rPr>
                <w:rFonts w:eastAsia="Times New Roman"/>
                <w:sz w:val="22"/>
                <w:szCs w:val="22"/>
                <w:vertAlign w:val="superscript"/>
                <w:lang w:val="lt-LT" w:eastAsia="en-US"/>
              </w:rPr>
              <w:t>1</w:t>
            </w:r>
          </w:p>
        </w:tc>
        <w:tc>
          <w:tcPr>
            <w:tcW w:w="1536"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187</w:t>
            </w:r>
          </w:p>
        </w:tc>
        <w:tc>
          <w:tcPr>
            <w:tcW w:w="1631"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145</w:t>
            </w:r>
          </w:p>
        </w:tc>
        <w:tc>
          <w:tcPr>
            <w:tcW w:w="1751"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0,83</w:t>
            </w:r>
          </w:p>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0,77–0,9)</w:t>
            </w:r>
          </w:p>
        </w:tc>
        <w:tc>
          <w:tcPr>
            <w:tcW w:w="1199"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lt; 0,001</w:t>
            </w:r>
          </w:p>
        </w:tc>
      </w:tr>
      <w:tr w:rsidR="00ED3BCD" w:rsidRPr="00E0146C" w:rsidTr="00430CA9">
        <w:tc>
          <w:tcPr>
            <w:tcW w:w="2631" w:type="dxa"/>
          </w:tcPr>
          <w:p w:rsidR="00ED3BCD" w:rsidRPr="00D12E0B" w:rsidRDefault="00ED3BCD" w:rsidP="009D21DC">
            <w:pPr>
              <w:rPr>
                <w:rFonts w:eastAsia="Times New Roman"/>
                <w:sz w:val="22"/>
                <w:szCs w:val="22"/>
                <w:lang w:val="lt-LT" w:eastAsia="en-US"/>
              </w:rPr>
            </w:pPr>
            <w:r w:rsidRPr="00D12E0B">
              <w:rPr>
                <w:rFonts w:eastAsia="Times New Roman"/>
                <w:sz w:val="22"/>
                <w:szCs w:val="22"/>
                <w:lang w:val="lt-LT" w:eastAsia="en-US"/>
              </w:rPr>
              <w:t>Laikas iki pirmo sunkaus paūmėjimo (hospitaliz</w:t>
            </w:r>
            <w:r w:rsidR="009D21DC" w:rsidRPr="00D12E0B">
              <w:rPr>
                <w:rFonts w:eastAsia="Times New Roman"/>
                <w:sz w:val="22"/>
                <w:szCs w:val="22"/>
                <w:lang w:val="lt-LT" w:eastAsia="en-US"/>
              </w:rPr>
              <w:t>acijos</w:t>
            </w:r>
            <w:r w:rsidRPr="00D12E0B">
              <w:rPr>
                <w:rFonts w:eastAsia="Times New Roman"/>
                <w:sz w:val="22"/>
                <w:szCs w:val="22"/>
                <w:lang w:val="lt-LT" w:eastAsia="en-US"/>
              </w:rPr>
              <w:t>)</w:t>
            </w:r>
            <w:r w:rsidR="009D21DC" w:rsidRPr="00D12E0B">
              <w:rPr>
                <w:rFonts w:eastAsia="Times New Roman"/>
                <w:sz w:val="22"/>
                <w:szCs w:val="22"/>
                <w:vertAlign w:val="superscript"/>
                <w:lang w:val="lt-LT" w:eastAsia="en-US"/>
              </w:rPr>
              <w:t>2</w:t>
            </w:r>
          </w:p>
        </w:tc>
        <w:tc>
          <w:tcPr>
            <w:tcW w:w="1536" w:type="dxa"/>
            <w:vAlign w:val="center"/>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w:t>
            </w:r>
          </w:p>
        </w:tc>
        <w:tc>
          <w:tcPr>
            <w:tcW w:w="1631" w:type="dxa"/>
            <w:vAlign w:val="center"/>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w:t>
            </w:r>
          </w:p>
        </w:tc>
        <w:tc>
          <w:tcPr>
            <w:tcW w:w="1751"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0,72</w:t>
            </w:r>
          </w:p>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0,61–0,85)</w:t>
            </w:r>
          </w:p>
        </w:tc>
        <w:tc>
          <w:tcPr>
            <w:tcW w:w="1199"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lt; 0,001</w:t>
            </w:r>
          </w:p>
        </w:tc>
      </w:tr>
      <w:tr w:rsidR="00ED3BCD" w:rsidRPr="00E0146C" w:rsidTr="00430CA9">
        <w:tc>
          <w:tcPr>
            <w:tcW w:w="2631" w:type="dxa"/>
          </w:tcPr>
          <w:p w:rsidR="00ED3BCD" w:rsidRPr="00D12E0B" w:rsidRDefault="00ED3BCD" w:rsidP="00ED3BCD">
            <w:pPr>
              <w:rPr>
                <w:rFonts w:eastAsia="Times New Roman"/>
                <w:sz w:val="22"/>
                <w:szCs w:val="22"/>
                <w:highlight w:val="yellow"/>
                <w:lang w:val="lt-LT" w:eastAsia="en-US"/>
              </w:rPr>
            </w:pPr>
            <w:r w:rsidRPr="00D12E0B">
              <w:rPr>
                <w:rFonts w:eastAsia="Times New Roman"/>
                <w:sz w:val="22"/>
                <w:szCs w:val="22"/>
                <w:lang w:val="lt-LT" w:eastAsia="en-US"/>
              </w:rPr>
              <w:t xml:space="preserve">Pacientai, kuriems </w:t>
            </w:r>
            <w:r w:rsidR="009D21DC" w:rsidRPr="00D12E0B">
              <w:rPr>
                <w:rFonts w:eastAsia="Times New Roman"/>
                <w:sz w:val="22"/>
                <w:szCs w:val="22"/>
                <w:lang w:val="lt-LT" w:eastAsia="en-US"/>
              </w:rPr>
              <w:t>pasireiškė ≥1 paūmėjimas, n (%)</w:t>
            </w:r>
            <w:r w:rsidR="009D21DC" w:rsidRPr="00D12E0B">
              <w:rPr>
                <w:rFonts w:eastAsia="Times New Roman"/>
                <w:sz w:val="22"/>
                <w:szCs w:val="22"/>
                <w:vertAlign w:val="superscript"/>
                <w:lang w:val="lt-LT" w:eastAsia="en-US"/>
              </w:rPr>
              <w:t>3</w:t>
            </w:r>
          </w:p>
        </w:tc>
        <w:tc>
          <w:tcPr>
            <w:tcW w:w="1536" w:type="dxa"/>
          </w:tcPr>
          <w:p w:rsidR="00ED3BCD" w:rsidRPr="00D12E0B" w:rsidRDefault="009D21DC" w:rsidP="009D21DC">
            <w:pPr>
              <w:jc w:val="center"/>
              <w:rPr>
                <w:rFonts w:eastAsia="Times New Roman"/>
                <w:sz w:val="22"/>
                <w:szCs w:val="22"/>
                <w:lang w:val="lt-LT" w:eastAsia="en-US"/>
              </w:rPr>
            </w:pPr>
            <w:r w:rsidRPr="00D12E0B">
              <w:rPr>
                <w:rFonts w:eastAsia="Times New Roman"/>
                <w:sz w:val="22"/>
                <w:szCs w:val="22"/>
                <w:lang w:val="lt-LT" w:eastAsia="en-US"/>
              </w:rPr>
              <w:t>1</w:t>
            </w:r>
            <w:r w:rsidR="00ED3BCD" w:rsidRPr="00D12E0B">
              <w:rPr>
                <w:rFonts w:eastAsia="Times New Roman"/>
                <w:sz w:val="22"/>
                <w:szCs w:val="22"/>
                <w:lang w:val="lt-LT" w:eastAsia="en-US"/>
              </w:rPr>
              <w:t>277 (34,4)</w:t>
            </w:r>
          </w:p>
        </w:tc>
        <w:tc>
          <w:tcPr>
            <w:tcW w:w="1631" w:type="dxa"/>
          </w:tcPr>
          <w:p w:rsidR="00ED3BCD" w:rsidRPr="00D12E0B" w:rsidRDefault="00ED3BCD" w:rsidP="00C41C1E">
            <w:pPr>
              <w:jc w:val="center"/>
              <w:rPr>
                <w:rFonts w:eastAsia="Times New Roman"/>
                <w:sz w:val="22"/>
                <w:szCs w:val="22"/>
                <w:lang w:val="lt-LT" w:eastAsia="en-US"/>
              </w:rPr>
            </w:pPr>
            <w:r w:rsidRPr="00D12E0B">
              <w:rPr>
                <w:rFonts w:eastAsia="Times New Roman"/>
                <w:sz w:val="22"/>
                <w:szCs w:val="22"/>
                <w:lang w:val="lt-LT" w:eastAsia="en-US"/>
              </w:rPr>
              <w:t>1414 (38,5)</w:t>
            </w:r>
          </w:p>
        </w:tc>
        <w:tc>
          <w:tcPr>
            <w:tcW w:w="1751"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0,9</w:t>
            </w:r>
            <w:r w:rsidRPr="00D12E0B">
              <w:rPr>
                <w:rFonts w:eastAsia="Times New Roman"/>
                <w:sz w:val="22"/>
                <w:szCs w:val="22"/>
                <w:lang w:val="lt-LT" w:eastAsia="en-US"/>
              </w:rPr>
              <w:br/>
              <w:t>(0,85–0,95)</w:t>
            </w:r>
          </w:p>
        </w:tc>
        <w:tc>
          <w:tcPr>
            <w:tcW w:w="1199"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lt; 0,001</w:t>
            </w:r>
          </w:p>
        </w:tc>
      </w:tr>
      <w:tr w:rsidR="00ED3BCD" w:rsidRPr="00E0146C" w:rsidTr="00430CA9">
        <w:tc>
          <w:tcPr>
            <w:tcW w:w="2631" w:type="dxa"/>
          </w:tcPr>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Pacientai, kuriems pasireiškė ≥1 sunkus paūmėjimas (dėl kurio pacien</w:t>
            </w:r>
            <w:r w:rsidR="009D21DC" w:rsidRPr="00D12E0B">
              <w:rPr>
                <w:rFonts w:eastAsia="Times New Roman"/>
                <w:sz w:val="22"/>
                <w:szCs w:val="22"/>
                <w:lang w:val="lt-LT" w:eastAsia="en-US"/>
              </w:rPr>
              <w:t>tai buvo hospitalizuoti), n (%)</w:t>
            </w:r>
            <w:r w:rsidR="009D21DC" w:rsidRPr="00D12E0B">
              <w:rPr>
                <w:rFonts w:eastAsia="Times New Roman"/>
                <w:sz w:val="22"/>
                <w:szCs w:val="22"/>
                <w:vertAlign w:val="superscript"/>
                <w:lang w:val="lt-LT" w:eastAsia="en-US"/>
              </w:rPr>
              <w:t>3</w:t>
            </w:r>
          </w:p>
        </w:tc>
        <w:tc>
          <w:tcPr>
            <w:tcW w:w="1536"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262 (7,1)</w:t>
            </w:r>
          </w:p>
        </w:tc>
        <w:tc>
          <w:tcPr>
            <w:tcW w:w="1631"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336 (9,2)</w:t>
            </w:r>
          </w:p>
        </w:tc>
        <w:tc>
          <w:tcPr>
            <w:tcW w:w="1751"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0,77</w:t>
            </w:r>
          </w:p>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0,66–0,89)</w:t>
            </w:r>
          </w:p>
        </w:tc>
        <w:tc>
          <w:tcPr>
            <w:tcW w:w="1199" w:type="dxa"/>
          </w:tcPr>
          <w:p w:rsidR="00ED3BCD" w:rsidRPr="00D12E0B" w:rsidRDefault="00ED3BCD" w:rsidP="009D21DC">
            <w:pPr>
              <w:jc w:val="center"/>
              <w:rPr>
                <w:rFonts w:eastAsia="Times New Roman"/>
                <w:sz w:val="22"/>
                <w:szCs w:val="22"/>
                <w:lang w:val="lt-LT" w:eastAsia="en-US"/>
              </w:rPr>
            </w:pPr>
            <w:r w:rsidRPr="00D12E0B">
              <w:rPr>
                <w:rFonts w:eastAsia="Times New Roman"/>
                <w:sz w:val="22"/>
                <w:szCs w:val="22"/>
                <w:lang w:val="lt-LT" w:eastAsia="en-US"/>
              </w:rPr>
              <w:t>&lt; 0,001</w:t>
            </w:r>
          </w:p>
        </w:tc>
      </w:tr>
    </w:tbl>
    <w:p w:rsidR="00ED3BCD" w:rsidRPr="00D12E0B" w:rsidRDefault="00ED3BCD" w:rsidP="00ED3BCD">
      <w:pPr>
        <w:rPr>
          <w:rFonts w:eastAsia="Times New Roman"/>
          <w:b/>
          <w:sz w:val="22"/>
          <w:szCs w:val="22"/>
          <w:lang w:val="lt-LT" w:eastAsia="en-US"/>
        </w:rPr>
      </w:pPr>
    </w:p>
    <w:p w:rsidR="00ED3BCD" w:rsidRPr="00D12E0B" w:rsidRDefault="009D21DC" w:rsidP="00ED3BCD">
      <w:pPr>
        <w:tabs>
          <w:tab w:val="left" w:pos="600"/>
        </w:tabs>
        <w:rPr>
          <w:rFonts w:eastAsia="Times New Roman"/>
          <w:bCs/>
          <w:sz w:val="22"/>
          <w:szCs w:val="22"/>
          <w:lang w:val="lt-LT" w:eastAsia="en-US"/>
        </w:rPr>
      </w:pPr>
      <w:r w:rsidRPr="00D12E0B">
        <w:rPr>
          <w:rFonts w:eastAsia="Times New Roman"/>
          <w:sz w:val="22"/>
          <w:szCs w:val="22"/>
          <w:vertAlign w:val="superscript"/>
          <w:lang w:val="lt-LT" w:eastAsia="en-US"/>
        </w:rPr>
        <w:t>1</w:t>
      </w:r>
      <w:r w:rsidR="00ED3BCD" w:rsidRPr="00D12E0B">
        <w:rPr>
          <w:rFonts w:eastAsia="Times New Roman"/>
          <w:bCs/>
          <w:sz w:val="22"/>
          <w:szCs w:val="22"/>
          <w:lang w:val="lt-LT" w:eastAsia="en-US"/>
        </w:rPr>
        <w:t xml:space="preserve">Laikas [dienos] </w:t>
      </w:r>
      <w:r w:rsidR="008B12E4">
        <w:rPr>
          <w:rFonts w:eastAsia="Times New Roman"/>
          <w:bCs/>
          <w:sz w:val="22"/>
          <w:szCs w:val="22"/>
          <w:lang w:val="lt-LT" w:eastAsia="en-US"/>
        </w:rPr>
        <w:t>taikomas</w:t>
      </w:r>
      <w:r w:rsidR="00ED3BCD" w:rsidRPr="00D12E0B">
        <w:rPr>
          <w:rFonts w:eastAsia="Times New Roman"/>
          <w:bCs/>
          <w:sz w:val="22"/>
          <w:szCs w:val="22"/>
          <w:lang w:val="lt-LT" w:eastAsia="en-US"/>
        </w:rPr>
        <w:t xml:space="preserve"> pirmo kvartilio pacient</w:t>
      </w:r>
      <w:r w:rsidR="008B12E4">
        <w:rPr>
          <w:rFonts w:eastAsia="Times New Roman"/>
          <w:bCs/>
          <w:sz w:val="22"/>
          <w:szCs w:val="22"/>
          <w:lang w:val="lt-LT" w:eastAsia="en-US"/>
        </w:rPr>
        <w:t>ams</w:t>
      </w:r>
      <w:r w:rsidR="00ED3BCD" w:rsidRPr="00D12E0B">
        <w:rPr>
          <w:rFonts w:eastAsia="Times New Roman"/>
          <w:bCs/>
          <w:sz w:val="22"/>
          <w:szCs w:val="22"/>
          <w:lang w:val="lt-LT" w:eastAsia="en-US"/>
        </w:rPr>
        <w:t>. Laiko iki reiškinio analizė buvo atlikta naudojant Kokso proporcingos rizikos regresijos modelį su (bendru) centru ir gydymu, kaip kintamuoju; santykis reiškia rizikos santykį.</w:t>
      </w:r>
    </w:p>
    <w:p w:rsidR="00ED3BCD" w:rsidRPr="00D12E0B" w:rsidRDefault="009D21DC" w:rsidP="00ED3BCD">
      <w:pPr>
        <w:tabs>
          <w:tab w:val="left" w:pos="600"/>
        </w:tabs>
        <w:rPr>
          <w:rFonts w:eastAsia="Times New Roman"/>
          <w:bCs/>
          <w:sz w:val="22"/>
          <w:szCs w:val="22"/>
          <w:lang w:val="lt-LT" w:eastAsia="en-US"/>
        </w:rPr>
      </w:pPr>
      <w:r w:rsidRPr="00D12E0B">
        <w:rPr>
          <w:rFonts w:eastAsia="Times New Roman"/>
          <w:sz w:val="22"/>
          <w:szCs w:val="22"/>
          <w:vertAlign w:val="superscript"/>
          <w:lang w:val="lt-LT" w:eastAsia="en-US"/>
        </w:rPr>
        <w:t>2</w:t>
      </w:r>
      <w:r w:rsidR="00ED3BCD" w:rsidRPr="00D12E0B">
        <w:rPr>
          <w:rFonts w:eastAsia="Times New Roman"/>
          <w:bCs/>
          <w:sz w:val="22"/>
          <w:szCs w:val="22"/>
          <w:lang w:val="lt-LT" w:eastAsia="en-US"/>
        </w:rPr>
        <w:t xml:space="preserve"> Laiko iki reiškinio analizė buvo atlikta naudojant Kokso proporcingos rizikos regresijos modelį su (bendru) centru ir gydymu, kaip kintamuoju; santykis reiškia rizikos santykį. Laiko [dienų] pirmo kvartilio </w:t>
      </w:r>
      <w:r w:rsidR="00ED3BCD" w:rsidRPr="00D12E0B">
        <w:rPr>
          <w:rFonts w:eastAsia="Times New Roman"/>
          <w:bCs/>
          <w:sz w:val="22"/>
          <w:szCs w:val="22"/>
          <w:lang w:val="lt-LT" w:eastAsia="en-US"/>
        </w:rPr>
        <w:lastRenderedPageBreak/>
        <w:t>pacientams apskaičiuoti nebuvo įmanoma, kadangi pacientų, kuriems pasireiškė sunkus paūmėjimas, procentas buvo per mažas.</w:t>
      </w:r>
    </w:p>
    <w:p w:rsidR="00ED3BCD" w:rsidRPr="00D12E0B" w:rsidRDefault="009D21DC" w:rsidP="00ED3BCD">
      <w:pPr>
        <w:tabs>
          <w:tab w:val="left" w:pos="600"/>
        </w:tabs>
        <w:jc w:val="both"/>
        <w:rPr>
          <w:rFonts w:eastAsia="Times New Roman"/>
          <w:bCs/>
          <w:sz w:val="22"/>
          <w:szCs w:val="22"/>
          <w:lang w:val="lt-LT" w:eastAsia="en-US"/>
        </w:rPr>
      </w:pPr>
      <w:r w:rsidRPr="00D12E0B">
        <w:rPr>
          <w:rFonts w:eastAsia="Times New Roman"/>
          <w:sz w:val="22"/>
          <w:szCs w:val="22"/>
          <w:vertAlign w:val="superscript"/>
          <w:lang w:val="lt-LT" w:eastAsia="en-US"/>
        </w:rPr>
        <w:t>3</w:t>
      </w:r>
      <w:r w:rsidR="00ED3BCD" w:rsidRPr="00D12E0B">
        <w:rPr>
          <w:rFonts w:eastAsia="Times New Roman"/>
          <w:bCs/>
          <w:sz w:val="22"/>
          <w:szCs w:val="22"/>
          <w:lang w:val="lt-LT" w:eastAsia="en-US"/>
        </w:rPr>
        <w:t xml:space="preserve"> Pacientų, kurie reiškinį patyrė, skaičius buvo analizuotas naudojant </w:t>
      </w:r>
      <w:r w:rsidR="00ED3BCD" w:rsidRPr="00D12E0B">
        <w:rPr>
          <w:rFonts w:eastAsia="Times New Roman"/>
          <w:bCs/>
          <w:i/>
          <w:sz w:val="22"/>
          <w:szCs w:val="22"/>
          <w:lang w:val="lt-LT" w:eastAsia="en-US"/>
        </w:rPr>
        <w:t>Cochran-Mantel-Haenszel</w:t>
      </w:r>
      <w:r w:rsidR="00ED3BCD" w:rsidRPr="00D12E0B">
        <w:rPr>
          <w:rFonts w:eastAsia="Times New Roman"/>
          <w:bCs/>
          <w:sz w:val="22"/>
          <w:szCs w:val="22"/>
          <w:lang w:val="lt-LT" w:eastAsia="en-US"/>
        </w:rPr>
        <w:t xml:space="preserve"> tyrimą, stratifikuotą pagal bendrą centrą; santykis reiškia rizikos santykį. </w:t>
      </w:r>
    </w:p>
    <w:p w:rsidR="00ED3BCD" w:rsidRPr="00D12E0B" w:rsidRDefault="009D21DC" w:rsidP="00ED3BCD">
      <w:pPr>
        <w:tabs>
          <w:tab w:val="left" w:pos="600"/>
        </w:tabs>
        <w:jc w:val="both"/>
        <w:rPr>
          <w:rFonts w:eastAsia="Times New Roman"/>
          <w:bCs/>
          <w:sz w:val="22"/>
          <w:szCs w:val="22"/>
          <w:lang w:val="lt-LT" w:eastAsia="en-US"/>
        </w:rPr>
      </w:pPr>
      <w:r w:rsidRPr="00D12E0B">
        <w:rPr>
          <w:rFonts w:eastAsia="Times New Roman"/>
          <w:bCs/>
          <w:sz w:val="22"/>
          <w:szCs w:val="22"/>
          <w:vertAlign w:val="superscript"/>
          <w:lang w:val="lt-LT" w:eastAsia="en-US"/>
        </w:rPr>
        <w:t>4</w:t>
      </w:r>
      <w:r w:rsidRPr="00D12E0B">
        <w:rPr>
          <w:rFonts w:eastAsia="Times New Roman"/>
          <w:bCs/>
          <w:sz w:val="22"/>
          <w:szCs w:val="22"/>
          <w:lang w:val="lt-LT" w:eastAsia="en-US"/>
        </w:rPr>
        <w:t xml:space="preserve">Tiotropio 18 mikrogramų inhaliacija </w:t>
      </w:r>
      <w:r w:rsidR="00711A2A">
        <w:rPr>
          <w:rFonts w:eastAsia="Times New Roman"/>
          <w:bCs/>
          <w:sz w:val="22"/>
          <w:szCs w:val="22"/>
          <w:lang w:val="lt-LT" w:eastAsia="en-US"/>
        </w:rPr>
        <w:t xml:space="preserve">atpalaiduoja </w:t>
      </w:r>
      <w:r w:rsidRPr="00D12E0B">
        <w:rPr>
          <w:rFonts w:eastAsia="Times New Roman"/>
          <w:bCs/>
          <w:sz w:val="22"/>
          <w:szCs w:val="22"/>
          <w:lang w:val="lt-LT" w:eastAsia="en-US"/>
        </w:rPr>
        <w:t>10 mikrogramų tiopt</w:t>
      </w:r>
      <w:r w:rsidR="00711A2A">
        <w:rPr>
          <w:rFonts w:eastAsia="Times New Roman"/>
          <w:bCs/>
          <w:sz w:val="22"/>
          <w:szCs w:val="22"/>
          <w:lang w:val="lt-LT" w:eastAsia="en-US"/>
        </w:rPr>
        <w:t>r</w:t>
      </w:r>
      <w:r w:rsidRPr="00D12E0B">
        <w:rPr>
          <w:rFonts w:eastAsia="Times New Roman"/>
          <w:bCs/>
          <w:sz w:val="22"/>
          <w:szCs w:val="22"/>
          <w:lang w:val="lt-LT" w:eastAsia="en-US"/>
        </w:rPr>
        <w:t>opio</w:t>
      </w:r>
      <w:r w:rsidR="00711A2A">
        <w:rPr>
          <w:rFonts w:eastAsia="Times New Roman"/>
          <w:bCs/>
          <w:sz w:val="22"/>
          <w:szCs w:val="22"/>
          <w:lang w:val="lt-LT" w:eastAsia="en-US"/>
        </w:rPr>
        <w:t>.</w:t>
      </w:r>
    </w:p>
    <w:p w:rsidR="009D21DC" w:rsidRPr="00D12E0B" w:rsidRDefault="009D21DC" w:rsidP="00ED3BCD">
      <w:pPr>
        <w:tabs>
          <w:tab w:val="left" w:pos="600"/>
        </w:tabs>
        <w:jc w:val="both"/>
        <w:rPr>
          <w:rFonts w:eastAsia="Times New Roman"/>
          <w:bCs/>
          <w:sz w:val="22"/>
          <w:szCs w:val="22"/>
          <w:lang w:val="lt-LT" w:eastAsia="en-US"/>
        </w:rPr>
      </w:pPr>
    </w:p>
    <w:p w:rsidR="00ED3BCD" w:rsidRPr="00D12E0B" w:rsidRDefault="00A560DD" w:rsidP="00ED3BCD">
      <w:pPr>
        <w:tabs>
          <w:tab w:val="left" w:pos="600"/>
        </w:tabs>
        <w:rPr>
          <w:rFonts w:eastAsia="Times New Roman"/>
          <w:bCs/>
          <w:sz w:val="22"/>
          <w:szCs w:val="22"/>
          <w:lang w:val="lt-LT" w:eastAsia="en-US"/>
        </w:rPr>
      </w:pPr>
      <w:r w:rsidRPr="00D12E0B">
        <w:rPr>
          <w:rFonts w:eastAsia="Times New Roman"/>
          <w:bCs/>
          <w:sz w:val="22"/>
          <w:szCs w:val="22"/>
          <w:lang w:val="lt-LT" w:eastAsia="en-US"/>
        </w:rPr>
        <w:t>Tiotropio bromidas</w:t>
      </w:r>
      <w:r w:rsidR="00ED3BCD" w:rsidRPr="00D12E0B">
        <w:rPr>
          <w:rFonts w:eastAsia="Times New Roman"/>
          <w:bCs/>
          <w:sz w:val="22"/>
          <w:szCs w:val="22"/>
          <w:lang w:val="lt-LT" w:eastAsia="en-US"/>
        </w:rPr>
        <w:t>, palyginti su salmeteroliu, pailgino laiką iki pirmo paūmėjimo (187 dienos, palyginti su 145 dienomis), 17</w:t>
      </w:r>
      <w:r w:rsidR="00ED3BCD" w:rsidRPr="00D12E0B">
        <w:rPr>
          <w:rFonts w:eastAsia="Times New Roman"/>
          <w:bCs/>
          <w:sz w:val="22"/>
          <w:szCs w:val="22"/>
          <w:lang w:val="lt-LT" w:eastAsia="en-US"/>
        </w:rPr>
        <w:sym w:font="Symbol" w:char="F025"/>
      </w:r>
      <w:r w:rsidR="00ED3BCD" w:rsidRPr="00D12E0B">
        <w:rPr>
          <w:rFonts w:eastAsia="Times New Roman"/>
          <w:bCs/>
          <w:sz w:val="22"/>
          <w:szCs w:val="22"/>
          <w:lang w:val="lt-LT" w:eastAsia="en-US"/>
        </w:rPr>
        <w:t xml:space="preserve"> sumaž</w:t>
      </w:r>
      <w:r w:rsidRPr="00D12E0B">
        <w:rPr>
          <w:rFonts w:eastAsia="Times New Roman"/>
          <w:bCs/>
          <w:sz w:val="22"/>
          <w:szCs w:val="22"/>
          <w:lang w:val="lt-LT" w:eastAsia="en-US"/>
        </w:rPr>
        <w:t>ėjo rizika</w:t>
      </w:r>
      <w:r w:rsidR="00ED3BCD" w:rsidRPr="00D12E0B">
        <w:rPr>
          <w:rFonts w:eastAsia="Times New Roman"/>
          <w:bCs/>
          <w:sz w:val="22"/>
          <w:szCs w:val="22"/>
          <w:lang w:val="lt-LT" w:eastAsia="en-US"/>
        </w:rPr>
        <w:t xml:space="preserve"> rizik</w:t>
      </w:r>
      <w:r w:rsidRPr="00D12E0B">
        <w:rPr>
          <w:rFonts w:eastAsia="Times New Roman"/>
          <w:bCs/>
          <w:sz w:val="22"/>
          <w:szCs w:val="22"/>
          <w:lang w:val="lt-LT" w:eastAsia="en-US"/>
        </w:rPr>
        <w:t>a</w:t>
      </w:r>
      <w:r w:rsidR="00ED3BCD" w:rsidRPr="00D12E0B">
        <w:rPr>
          <w:rFonts w:eastAsia="Times New Roman"/>
          <w:bCs/>
          <w:sz w:val="22"/>
          <w:szCs w:val="22"/>
          <w:lang w:val="lt-LT" w:eastAsia="en-US"/>
        </w:rPr>
        <w:t xml:space="preserve"> (rizikos santykis: 0,83; 95</w:t>
      </w:r>
      <w:r w:rsidR="00ED3BCD" w:rsidRPr="00D12E0B">
        <w:rPr>
          <w:rFonts w:eastAsia="Times New Roman"/>
          <w:bCs/>
          <w:sz w:val="22"/>
          <w:szCs w:val="22"/>
          <w:lang w:val="lt-LT" w:eastAsia="en-US"/>
        </w:rPr>
        <w:sym w:font="Symbol" w:char="F025"/>
      </w:r>
      <w:r w:rsidR="00ED3BCD" w:rsidRPr="00D12E0B">
        <w:rPr>
          <w:rFonts w:eastAsia="Times New Roman"/>
          <w:bCs/>
          <w:sz w:val="22"/>
          <w:szCs w:val="22"/>
          <w:lang w:val="lt-LT" w:eastAsia="en-US"/>
        </w:rPr>
        <w:t xml:space="preserve"> PI: 0,77–0,9; P </w:t>
      </w:r>
      <w:r w:rsidR="00ED3BCD" w:rsidRPr="00D12E0B">
        <w:rPr>
          <w:rFonts w:eastAsia="Times New Roman"/>
          <w:bCs/>
          <w:sz w:val="22"/>
          <w:szCs w:val="22"/>
          <w:lang w:val="lt-LT" w:eastAsia="en-US"/>
        </w:rPr>
        <w:sym w:font="Symbol" w:char="F03C"/>
      </w:r>
      <w:r w:rsidR="00ED3BCD" w:rsidRPr="00D12E0B">
        <w:rPr>
          <w:rFonts w:eastAsia="Times New Roman"/>
          <w:bCs/>
          <w:sz w:val="22"/>
          <w:szCs w:val="22"/>
          <w:lang w:val="lt-LT" w:eastAsia="en-US"/>
        </w:rPr>
        <w:t xml:space="preserve"> 0,001). Be to, </w:t>
      </w:r>
      <w:r w:rsidRPr="00D12E0B">
        <w:rPr>
          <w:rFonts w:eastAsia="Times New Roman"/>
          <w:bCs/>
          <w:sz w:val="22"/>
          <w:szCs w:val="22"/>
          <w:lang w:val="lt-LT" w:eastAsia="en-US"/>
        </w:rPr>
        <w:t xml:space="preserve">tiotropio bromidas </w:t>
      </w:r>
      <w:r w:rsidR="00ED3BCD" w:rsidRPr="00D12E0B">
        <w:rPr>
          <w:rFonts w:eastAsia="Times New Roman"/>
          <w:bCs/>
          <w:sz w:val="22"/>
          <w:szCs w:val="22"/>
          <w:lang w:val="lt-LT" w:eastAsia="en-US"/>
        </w:rPr>
        <w:t>pailgino laiką iki pirmo sunkaus paūmėjimo</w:t>
      </w:r>
      <w:r w:rsidRPr="00D12E0B">
        <w:rPr>
          <w:rFonts w:eastAsia="Times New Roman"/>
          <w:bCs/>
          <w:sz w:val="22"/>
          <w:szCs w:val="22"/>
          <w:lang w:val="lt-LT" w:eastAsia="en-US"/>
        </w:rPr>
        <w:t xml:space="preserve"> (</w:t>
      </w:r>
      <w:r w:rsidR="00ED3BCD" w:rsidRPr="00D12E0B">
        <w:rPr>
          <w:rFonts w:eastAsia="Times New Roman"/>
          <w:bCs/>
          <w:sz w:val="22"/>
          <w:szCs w:val="22"/>
          <w:lang w:val="lt-LT" w:eastAsia="en-US"/>
        </w:rPr>
        <w:t>hospitaliz</w:t>
      </w:r>
      <w:r w:rsidRPr="00D12E0B">
        <w:rPr>
          <w:rFonts w:eastAsia="Times New Roman"/>
          <w:bCs/>
          <w:sz w:val="22"/>
          <w:szCs w:val="22"/>
          <w:lang w:val="lt-LT" w:eastAsia="en-US"/>
        </w:rPr>
        <w:t xml:space="preserve">acijos) </w:t>
      </w:r>
      <w:r w:rsidR="00ED3BCD" w:rsidRPr="00D12E0B">
        <w:rPr>
          <w:rFonts w:eastAsia="Times New Roman"/>
          <w:bCs/>
          <w:sz w:val="22"/>
          <w:szCs w:val="22"/>
          <w:lang w:val="lt-LT" w:eastAsia="en-US"/>
        </w:rPr>
        <w:t>(rizikos santykis: 0,72; 95</w:t>
      </w:r>
      <w:r w:rsidR="00ED3BCD" w:rsidRPr="00D12E0B">
        <w:rPr>
          <w:rFonts w:eastAsia="Times New Roman"/>
          <w:bCs/>
          <w:sz w:val="22"/>
          <w:szCs w:val="22"/>
          <w:lang w:val="lt-LT" w:eastAsia="en-US"/>
        </w:rPr>
        <w:sym w:font="Symbol" w:char="F025"/>
      </w:r>
      <w:r w:rsidR="00ED3BCD" w:rsidRPr="00D12E0B">
        <w:rPr>
          <w:rFonts w:eastAsia="Times New Roman"/>
          <w:bCs/>
          <w:sz w:val="22"/>
          <w:szCs w:val="22"/>
          <w:lang w:val="lt-LT" w:eastAsia="en-US"/>
        </w:rPr>
        <w:t xml:space="preserve"> PI: 0,61–0,85; P </w:t>
      </w:r>
      <w:r w:rsidR="00ED3BCD" w:rsidRPr="00D12E0B">
        <w:rPr>
          <w:rFonts w:eastAsia="Times New Roman"/>
          <w:bCs/>
          <w:sz w:val="22"/>
          <w:szCs w:val="22"/>
          <w:lang w:val="lt-LT" w:eastAsia="en-US"/>
        </w:rPr>
        <w:sym w:font="Symbol" w:char="F03C"/>
      </w:r>
      <w:r w:rsidR="00ED3BCD" w:rsidRPr="00D12E0B">
        <w:rPr>
          <w:rFonts w:eastAsia="Times New Roman"/>
          <w:bCs/>
          <w:sz w:val="22"/>
          <w:szCs w:val="22"/>
          <w:lang w:val="lt-LT" w:eastAsia="en-US"/>
        </w:rPr>
        <w:t> 0,001).</w:t>
      </w:r>
    </w:p>
    <w:p w:rsidR="00ED3BCD" w:rsidRPr="00D12E0B" w:rsidRDefault="00ED3BCD" w:rsidP="00ED3BCD">
      <w:pPr>
        <w:tabs>
          <w:tab w:val="left" w:pos="600"/>
        </w:tabs>
        <w:jc w:val="both"/>
        <w:rPr>
          <w:rFonts w:eastAsia="Times New Roman"/>
          <w:bCs/>
          <w:sz w:val="22"/>
          <w:szCs w:val="22"/>
          <w:lang w:val="lt-LT" w:eastAsia="en-US"/>
        </w:rPr>
      </w:pPr>
    </w:p>
    <w:p w:rsidR="00ED3BCD" w:rsidRPr="00D12E0B" w:rsidRDefault="00ED3BCD" w:rsidP="00ED3BCD">
      <w:pPr>
        <w:rPr>
          <w:rFonts w:eastAsia="Times New Roman"/>
          <w:i/>
          <w:sz w:val="22"/>
          <w:szCs w:val="22"/>
          <w:lang w:val="lt-LT" w:eastAsia="en-US"/>
        </w:rPr>
      </w:pPr>
      <w:r w:rsidRPr="00D12E0B">
        <w:rPr>
          <w:rFonts w:eastAsia="Times New Roman"/>
          <w:i/>
          <w:sz w:val="22"/>
          <w:szCs w:val="22"/>
          <w:lang w:val="lt-LT" w:eastAsia="en-US"/>
        </w:rPr>
        <w:t>Ilgalaikiai klinikiniai tyrimai (trukmė ilgesnė nei 1 metai</w:t>
      </w:r>
      <w:r w:rsidR="00A560DD" w:rsidRPr="00D12E0B">
        <w:rPr>
          <w:rFonts w:eastAsia="Times New Roman"/>
          <w:i/>
          <w:sz w:val="22"/>
          <w:szCs w:val="22"/>
          <w:lang w:val="lt-LT" w:eastAsia="en-US"/>
        </w:rPr>
        <w:t xml:space="preserve">, </w:t>
      </w:r>
      <w:r w:rsidRPr="00D12E0B">
        <w:rPr>
          <w:rFonts w:eastAsia="Times New Roman"/>
          <w:i/>
          <w:sz w:val="22"/>
          <w:szCs w:val="22"/>
          <w:lang w:val="lt-LT" w:eastAsia="en-US"/>
        </w:rPr>
        <w:t>ne ilgesnė kaip 4 metai)</w:t>
      </w:r>
    </w:p>
    <w:p w:rsidR="00ED3BCD" w:rsidRPr="00D12E0B" w:rsidRDefault="00ED3BCD" w:rsidP="00ED3BCD">
      <w:pPr>
        <w:rPr>
          <w:rFonts w:eastAsia="Times New Roman"/>
          <w:i/>
          <w:sz w:val="22"/>
          <w:szCs w:val="22"/>
          <w:lang w:val="lt-LT" w:eastAsia="en-US"/>
        </w:rPr>
      </w:pPr>
      <w:r w:rsidRPr="00D12E0B">
        <w:rPr>
          <w:rFonts w:eastAsia="Times New Roman"/>
          <w:sz w:val="22"/>
          <w:szCs w:val="22"/>
          <w:lang w:val="lt-LT" w:eastAsia="en-US"/>
        </w:rPr>
        <w:t xml:space="preserve">4 metų trukmės atsitiktinių imčių, dvigubai aklo, placebu kontroliuojamo klinikinio tyrimo, kuriame dalyvavo 5993 atsitiktinių imčių būdu atrinkti pacientai (3006 jų buvo gydomi placebu, 2987 </w:t>
      </w:r>
      <w:r w:rsidRPr="00D12E0B">
        <w:rPr>
          <w:rFonts w:eastAsia="Times New Roman"/>
          <w:sz w:val="22"/>
          <w:szCs w:val="22"/>
          <w:lang w:val="lt-LT" w:eastAsia="en-US"/>
        </w:rPr>
        <w:sym w:font="Symbol" w:char="002D"/>
      </w:r>
      <w:r w:rsidRPr="00D12E0B">
        <w:rPr>
          <w:rFonts w:eastAsia="Times New Roman"/>
          <w:sz w:val="22"/>
          <w:szCs w:val="22"/>
          <w:lang w:val="lt-LT" w:eastAsia="en-US"/>
        </w:rPr>
        <w:t xml:space="preserve"> </w:t>
      </w:r>
      <w:r w:rsidR="00A560DD" w:rsidRPr="00D12E0B">
        <w:rPr>
          <w:rFonts w:eastAsia="Times New Roman"/>
          <w:sz w:val="22"/>
          <w:szCs w:val="22"/>
          <w:lang w:val="lt-LT" w:eastAsia="en-US"/>
        </w:rPr>
        <w:t>tiotropio bromidu</w:t>
      </w:r>
      <w:r w:rsidRPr="00D12E0B">
        <w:rPr>
          <w:rFonts w:eastAsia="Times New Roman"/>
          <w:sz w:val="22"/>
          <w:szCs w:val="22"/>
          <w:lang w:val="lt-LT" w:eastAsia="en-US"/>
        </w:rPr>
        <w:t xml:space="preserve">), metu, </w:t>
      </w:r>
      <w:r w:rsidR="00A560DD" w:rsidRPr="00D12E0B">
        <w:rPr>
          <w:rFonts w:eastAsia="Times New Roman"/>
          <w:sz w:val="22"/>
          <w:szCs w:val="22"/>
          <w:lang w:val="lt-LT" w:eastAsia="en-US"/>
        </w:rPr>
        <w:t>tiotropio bromido</w:t>
      </w:r>
      <w:r w:rsidRPr="00D12E0B">
        <w:rPr>
          <w:rFonts w:eastAsia="Times New Roman"/>
          <w:sz w:val="22"/>
          <w:szCs w:val="22"/>
          <w:lang w:val="lt-LT" w:eastAsia="en-US"/>
        </w:rPr>
        <w:t>, palyginti su placeb</w:t>
      </w:r>
      <w:r w:rsidR="008B12E4">
        <w:rPr>
          <w:rFonts w:eastAsia="Times New Roman"/>
          <w:sz w:val="22"/>
          <w:szCs w:val="22"/>
          <w:lang w:val="lt-LT" w:eastAsia="en-US"/>
        </w:rPr>
        <w:t>u</w:t>
      </w:r>
      <w:r w:rsidRPr="00D12E0B">
        <w:rPr>
          <w:rFonts w:eastAsia="Times New Roman"/>
          <w:sz w:val="22"/>
          <w:szCs w:val="22"/>
          <w:lang w:val="lt-LT" w:eastAsia="en-US"/>
        </w:rPr>
        <w:t>, įtakotas FEV</w:t>
      </w:r>
      <w:r w:rsidRPr="00D12E0B">
        <w:rPr>
          <w:rFonts w:eastAsia="Times New Roman"/>
          <w:sz w:val="22"/>
          <w:szCs w:val="22"/>
          <w:vertAlign w:val="subscript"/>
          <w:lang w:val="lt-LT" w:eastAsia="en-US"/>
        </w:rPr>
        <w:t>1</w:t>
      </w:r>
      <w:r w:rsidRPr="00D12E0B">
        <w:rPr>
          <w:rFonts w:eastAsia="Times New Roman"/>
          <w:sz w:val="22"/>
          <w:szCs w:val="22"/>
          <w:lang w:val="lt-LT" w:eastAsia="en-US"/>
        </w:rPr>
        <w:t xml:space="preserve"> pagerėjimas buvo pastovus visu 4 metų gydymo laikotarpiu. Iš </w:t>
      </w:r>
      <w:r w:rsidR="00A560DD" w:rsidRPr="00D12E0B">
        <w:rPr>
          <w:rFonts w:eastAsia="Times New Roman"/>
          <w:sz w:val="22"/>
          <w:szCs w:val="22"/>
          <w:lang w:val="lt-LT" w:eastAsia="en-US"/>
        </w:rPr>
        <w:t xml:space="preserve">tiotropio bromidu </w:t>
      </w:r>
      <w:r w:rsidRPr="00D12E0B">
        <w:rPr>
          <w:rFonts w:eastAsia="Times New Roman"/>
          <w:sz w:val="22"/>
          <w:szCs w:val="22"/>
          <w:lang w:val="lt-LT" w:eastAsia="en-US"/>
        </w:rPr>
        <w:t xml:space="preserve">gydomų pacientų grupės </w:t>
      </w:r>
      <w:r w:rsidRPr="00D12E0B">
        <w:rPr>
          <w:rFonts w:eastAsia="Times New Roman"/>
          <w:sz w:val="22"/>
          <w:szCs w:val="22"/>
          <w:lang w:val="lt-LT" w:eastAsia="en-US"/>
        </w:rPr>
        <w:sym w:font="Symbol" w:char="00B3"/>
      </w:r>
      <w:r w:rsidRPr="00D12E0B">
        <w:rPr>
          <w:rFonts w:eastAsia="Times New Roman"/>
          <w:sz w:val="22"/>
          <w:szCs w:val="22"/>
          <w:lang w:val="lt-LT" w:eastAsia="en-US"/>
        </w:rPr>
        <w:t> 45 mėnesių gydymą baigė daugiau pacientų, negu iš placeb</w:t>
      </w:r>
      <w:r w:rsidR="00A560DD" w:rsidRPr="00D12E0B">
        <w:rPr>
          <w:rFonts w:eastAsia="Times New Roman"/>
          <w:sz w:val="22"/>
          <w:szCs w:val="22"/>
          <w:lang w:val="lt-LT" w:eastAsia="en-US"/>
        </w:rPr>
        <w:t>ą</w:t>
      </w:r>
      <w:r w:rsidRPr="00D12E0B">
        <w:rPr>
          <w:rFonts w:eastAsia="Times New Roman"/>
          <w:sz w:val="22"/>
          <w:szCs w:val="22"/>
          <w:lang w:val="lt-LT" w:eastAsia="en-US"/>
        </w:rPr>
        <w:t xml:space="preserve"> vartojusių grupės (63,8</w:t>
      </w:r>
      <w:r w:rsidRPr="00D12E0B">
        <w:rPr>
          <w:rFonts w:eastAsia="Times New Roman"/>
          <w:sz w:val="22"/>
          <w:szCs w:val="22"/>
          <w:lang w:val="lt-LT" w:eastAsia="en-US"/>
        </w:rPr>
        <w:sym w:font="Symbol" w:char="0025"/>
      </w:r>
      <w:r w:rsidRPr="00D12E0B">
        <w:rPr>
          <w:rFonts w:eastAsia="Times New Roman"/>
          <w:sz w:val="22"/>
          <w:szCs w:val="22"/>
          <w:lang w:val="lt-LT" w:eastAsia="en-US"/>
        </w:rPr>
        <w:t>, palyginti su 55,4</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p &lt; 0,001). </w:t>
      </w:r>
      <w:r w:rsidR="00A560DD" w:rsidRPr="00D12E0B">
        <w:rPr>
          <w:rFonts w:eastAsia="Times New Roman"/>
          <w:sz w:val="22"/>
          <w:szCs w:val="22"/>
          <w:lang w:val="lt-LT" w:eastAsia="en-US"/>
        </w:rPr>
        <w:t xml:space="preserve">Tiotropio bromidu </w:t>
      </w:r>
      <w:r w:rsidRPr="00D12E0B">
        <w:rPr>
          <w:rFonts w:eastAsia="Times New Roman"/>
          <w:sz w:val="22"/>
          <w:szCs w:val="22"/>
          <w:lang w:val="lt-LT" w:eastAsia="en-US"/>
        </w:rPr>
        <w:t>ar placebu gydytiems pacientams metinis FEV</w:t>
      </w:r>
      <w:r w:rsidRPr="00D12E0B">
        <w:rPr>
          <w:rFonts w:eastAsia="Times New Roman"/>
          <w:sz w:val="22"/>
          <w:szCs w:val="22"/>
          <w:vertAlign w:val="subscript"/>
          <w:lang w:val="lt-LT" w:eastAsia="en-US"/>
        </w:rPr>
        <w:t>1</w:t>
      </w:r>
      <w:r w:rsidRPr="00D12E0B">
        <w:rPr>
          <w:rFonts w:eastAsia="Times New Roman"/>
          <w:sz w:val="22"/>
          <w:szCs w:val="22"/>
          <w:lang w:val="lt-LT" w:eastAsia="en-US"/>
        </w:rPr>
        <w:t xml:space="preserve"> sumažėjimo dažnis buvo panašus. Gydymo metu mirties rizika sumažėjo 16</w:t>
      </w:r>
      <w:r w:rsidRPr="00D12E0B">
        <w:rPr>
          <w:rFonts w:eastAsia="Times New Roman"/>
          <w:sz w:val="22"/>
          <w:szCs w:val="22"/>
          <w:lang w:val="lt-LT" w:eastAsia="en-US"/>
        </w:rPr>
        <w:sym w:font="Symbol" w:char="0025"/>
      </w:r>
      <w:r w:rsidRPr="00D12E0B">
        <w:rPr>
          <w:rFonts w:eastAsia="Times New Roman"/>
          <w:sz w:val="22"/>
          <w:szCs w:val="22"/>
          <w:lang w:val="lt-LT" w:eastAsia="en-US"/>
        </w:rPr>
        <w:t>.  Placeb</w:t>
      </w:r>
      <w:r w:rsidR="00A560DD" w:rsidRPr="00D12E0B">
        <w:rPr>
          <w:rFonts w:eastAsia="Times New Roman"/>
          <w:sz w:val="22"/>
          <w:szCs w:val="22"/>
          <w:lang w:val="lt-LT" w:eastAsia="en-US"/>
        </w:rPr>
        <w:t>ą</w:t>
      </w:r>
      <w:r w:rsidRPr="00D12E0B">
        <w:rPr>
          <w:rFonts w:eastAsia="Times New Roman"/>
          <w:sz w:val="22"/>
          <w:szCs w:val="22"/>
          <w:lang w:val="lt-LT" w:eastAsia="en-US"/>
        </w:rPr>
        <w:t xml:space="preserve"> vartojusiems pacientams mirties dažnis buvo 4,79 mirtys 100 paciento metų, tiotropio vartojusiems pacientams </w:t>
      </w:r>
      <w:r w:rsidRPr="00D12E0B">
        <w:rPr>
          <w:rFonts w:eastAsia="Times New Roman"/>
          <w:sz w:val="22"/>
          <w:szCs w:val="22"/>
          <w:lang w:val="lt-LT" w:eastAsia="en-US"/>
        </w:rPr>
        <w:sym w:font="Symbol" w:char="002D"/>
      </w:r>
      <w:r w:rsidRPr="00D12E0B">
        <w:rPr>
          <w:rFonts w:eastAsia="Times New Roman"/>
          <w:sz w:val="22"/>
          <w:szCs w:val="22"/>
          <w:lang w:val="lt-LT" w:eastAsia="en-US"/>
        </w:rPr>
        <w:t xml:space="preserve"> 4,1 mirtys 100 paciento metų (tiotropio ir placebo rizikos santykis: 0,84; 95</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PI </w:t>
      </w:r>
      <w:r w:rsidRPr="00D12E0B">
        <w:rPr>
          <w:rFonts w:eastAsia="Times New Roman"/>
          <w:sz w:val="22"/>
          <w:szCs w:val="22"/>
          <w:lang w:val="lt-LT" w:eastAsia="en-US"/>
        </w:rPr>
        <w:sym w:font="Symbol" w:char="003D"/>
      </w:r>
      <w:r w:rsidRPr="00D12E0B">
        <w:rPr>
          <w:rFonts w:eastAsia="Times New Roman"/>
          <w:sz w:val="22"/>
          <w:szCs w:val="22"/>
          <w:lang w:val="lt-LT" w:eastAsia="en-US"/>
        </w:rPr>
        <w:t xml:space="preserve"> 0,73, 0,97). </w:t>
      </w:r>
      <w:r w:rsidR="00A560DD" w:rsidRPr="00D12E0B">
        <w:rPr>
          <w:rFonts w:eastAsia="Times New Roman"/>
          <w:sz w:val="22"/>
          <w:szCs w:val="22"/>
          <w:lang w:val="lt-LT" w:eastAsia="en-US"/>
        </w:rPr>
        <w:t>K</w:t>
      </w:r>
      <w:r w:rsidRPr="00D12E0B">
        <w:rPr>
          <w:rFonts w:eastAsia="Times New Roman"/>
          <w:sz w:val="22"/>
          <w:szCs w:val="22"/>
          <w:lang w:val="lt-LT" w:eastAsia="en-US"/>
        </w:rPr>
        <w:t xml:space="preserve">vėpavimo nepakankamumo (įrašyto į protokolą registruojant nepageidaujamus reiškinius) riziką </w:t>
      </w:r>
      <w:r w:rsidR="00A560DD" w:rsidRPr="00D12E0B">
        <w:rPr>
          <w:rFonts w:eastAsia="Times New Roman"/>
          <w:sz w:val="22"/>
          <w:szCs w:val="22"/>
          <w:lang w:val="lt-LT" w:eastAsia="en-US"/>
        </w:rPr>
        <w:t xml:space="preserve">gydymas tiotropiu </w:t>
      </w:r>
      <w:r w:rsidRPr="00D12E0B">
        <w:rPr>
          <w:rFonts w:eastAsia="Times New Roman"/>
          <w:sz w:val="22"/>
          <w:szCs w:val="22"/>
          <w:lang w:val="lt-LT" w:eastAsia="en-US"/>
        </w:rPr>
        <w:t>sumažino 19</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2,09, palyginti su 1,68, atvejų 100 paciento metų; santykinė tiotropio ir placebo rizika: 0,81; 95</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PI </w:t>
      </w:r>
      <w:r w:rsidRPr="00D12E0B">
        <w:rPr>
          <w:rFonts w:eastAsia="Times New Roman"/>
          <w:sz w:val="22"/>
          <w:szCs w:val="22"/>
          <w:lang w:val="lt-LT" w:eastAsia="en-US"/>
        </w:rPr>
        <w:sym w:font="Symbol" w:char="003D"/>
      </w:r>
      <w:r w:rsidRPr="00D12E0B">
        <w:rPr>
          <w:rFonts w:eastAsia="Times New Roman"/>
          <w:sz w:val="22"/>
          <w:szCs w:val="22"/>
          <w:lang w:val="lt-LT" w:eastAsia="en-US"/>
        </w:rPr>
        <w:t xml:space="preserve"> 0,65, 0,999).</w:t>
      </w:r>
      <w:r w:rsidRPr="00D12E0B">
        <w:rPr>
          <w:rFonts w:eastAsia="Times New Roman"/>
          <w:i/>
          <w:sz w:val="22"/>
          <w:szCs w:val="22"/>
          <w:lang w:val="lt-LT" w:eastAsia="en-US"/>
        </w:rPr>
        <w:t xml:space="preserve">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i/>
          <w:sz w:val="22"/>
          <w:szCs w:val="22"/>
          <w:lang w:val="lt-LT" w:eastAsia="en-US"/>
        </w:rPr>
      </w:pPr>
      <w:r w:rsidRPr="00D12E0B">
        <w:rPr>
          <w:rFonts w:eastAsia="Times New Roman"/>
          <w:i/>
          <w:sz w:val="22"/>
          <w:szCs w:val="22"/>
          <w:lang w:val="lt-LT" w:eastAsia="en-US"/>
        </w:rPr>
        <w:t>Aktyvus kontrolinis tiotropio tyrimas</w:t>
      </w:r>
    </w:p>
    <w:p w:rsidR="008B12E4" w:rsidRPr="008B12E4" w:rsidRDefault="00ED3BCD" w:rsidP="00ED3BCD">
      <w:pPr>
        <w:rPr>
          <w:rFonts w:eastAsia="Times New Roman"/>
          <w:bCs/>
          <w:sz w:val="22"/>
          <w:szCs w:val="22"/>
          <w:lang w:val="lt-LT" w:eastAsia="en-US"/>
        </w:rPr>
      </w:pPr>
      <w:r w:rsidRPr="00D12E0B">
        <w:rPr>
          <w:rFonts w:eastAsia="Times New Roman"/>
          <w:bCs/>
          <w:sz w:val="22"/>
          <w:szCs w:val="22"/>
          <w:lang w:val="lt-LT" w:eastAsia="en-US"/>
        </w:rPr>
        <w:t xml:space="preserve">Ne ilgesnio, kaip 3 metų trukmės, </w:t>
      </w:r>
      <w:r w:rsidR="00A560DD" w:rsidRPr="00D12E0B">
        <w:rPr>
          <w:rFonts w:eastAsia="Times New Roman"/>
          <w:bCs/>
          <w:sz w:val="22"/>
          <w:szCs w:val="22"/>
          <w:lang w:val="lt-LT" w:eastAsia="en-US"/>
        </w:rPr>
        <w:t>didelės</w:t>
      </w:r>
      <w:r w:rsidRPr="00D12E0B">
        <w:rPr>
          <w:rFonts w:eastAsia="Times New Roman"/>
          <w:bCs/>
          <w:sz w:val="22"/>
          <w:szCs w:val="22"/>
          <w:lang w:val="lt-LT" w:eastAsia="en-US"/>
        </w:rPr>
        <w:t xml:space="preserve"> apimties </w:t>
      </w:r>
      <w:r w:rsidR="00A560DD" w:rsidRPr="00D12E0B">
        <w:rPr>
          <w:rFonts w:eastAsia="Times New Roman"/>
          <w:bCs/>
          <w:sz w:val="22"/>
          <w:szCs w:val="22"/>
          <w:lang w:val="lt-LT" w:eastAsia="en-US"/>
        </w:rPr>
        <w:t>r</w:t>
      </w:r>
      <w:r w:rsidR="00E0642D" w:rsidRPr="00D12E0B">
        <w:rPr>
          <w:rFonts w:eastAsia="Times New Roman"/>
          <w:bCs/>
          <w:sz w:val="22"/>
          <w:szCs w:val="22"/>
          <w:lang w:val="lt-LT" w:eastAsia="en-US"/>
        </w:rPr>
        <w:t>a</w:t>
      </w:r>
      <w:r w:rsidR="00A560DD" w:rsidRPr="00D12E0B">
        <w:rPr>
          <w:rFonts w:eastAsia="Times New Roman"/>
          <w:bCs/>
          <w:sz w:val="22"/>
          <w:szCs w:val="22"/>
          <w:lang w:val="lt-LT" w:eastAsia="en-US"/>
        </w:rPr>
        <w:t>ndomizuoto</w:t>
      </w:r>
      <w:r w:rsidRPr="00D12E0B">
        <w:rPr>
          <w:rFonts w:eastAsia="Times New Roman"/>
          <w:bCs/>
          <w:sz w:val="22"/>
          <w:szCs w:val="22"/>
          <w:lang w:val="lt-LT" w:eastAsia="en-US"/>
        </w:rPr>
        <w:t xml:space="preserve">, dvigubai aklo ir aktyviai kontroliuojamo tyrimo sekimo periodu buvo lygintas </w:t>
      </w:r>
      <w:r w:rsidR="00A560DD" w:rsidRPr="00D12E0B">
        <w:rPr>
          <w:rFonts w:eastAsia="Times New Roman"/>
          <w:bCs/>
          <w:sz w:val="22"/>
          <w:szCs w:val="22"/>
          <w:lang w:val="lt-LT" w:eastAsia="en-US"/>
        </w:rPr>
        <w:t>tiotropio bromido inhaliacinių miltelių</w:t>
      </w:r>
      <w:r w:rsidR="00E0642D" w:rsidRPr="00D12E0B">
        <w:rPr>
          <w:bCs/>
          <w:sz w:val="22"/>
          <w:szCs w:val="22"/>
          <w:lang w:val="lt-LT"/>
        </w:rPr>
        <w:t xml:space="preserve"> </w:t>
      </w:r>
      <w:r w:rsidRPr="00D12E0B">
        <w:rPr>
          <w:rFonts w:eastAsia="Times New Roman"/>
          <w:bCs/>
          <w:sz w:val="22"/>
          <w:szCs w:val="22"/>
          <w:lang w:val="lt-LT" w:eastAsia="en-US"/>
        </w:rPr>
        <w:t xml:space="preserve">ir </w:t>
      </w:r>
      <w:r w:rsidR="00A560DD" w:rsidRPr="00D12E0B">
        <w:rPr>
          <w:rFonts w:eastAsia="Times New Roman"/>
          <w:bCs/>
          <w:sz w:val="22"/>
          <w:szCs w:val="22"/>
          <w:lang w:val="lt-LT" w:eastAsia="en-US"/>
        </w:rPr>
        <w:t xml:space="preserve">tiotropio </w:t>
      </w:r>
      <w:r w:rsidR="00A560DD" w:rsidRPr="008B12E4">
        <w:rPr>
          <w:rFonts w:eastAsia="Times New Roman"/>
          <w:bCs/>
          <w:sz w:val="22"/>
          <w:szCs w:val="22"/>
          <w:lang w:val="lt-LT" w:eastAsia="en-US"/>
        </w:rPr>
        <w:t xml:space="preserve">bromido </w:t>
      </w:r>
      <w:r w:rsidR="004E3C9A" w:rsidRPr="008B12E4">
        <w:rPr>
          <w:rFonts w:eastAsia="Times New Roman"/>
          <w:bCs/>
          <w:sz w:val="22"/>
          <w:szCs w:val="22"/>
          <w:lang w:val="lt-LT" w:eastAsia="en-US"/>
        </w:rPr>
        <w:t>inhaliacinio tirpalo</w:t>
      </w:r>
      <w:r w:rsidR="004E3C9A" w:rsidRPr="00D12E0B">
        <w:rPr>
          <w:rFonts w:eastAsia="Times New Roman"/>
          <w:bCs/>
          <w:sz w:val="22"/>
          <w:szCs w:val="22"/>
          <w:lang w:val="lt-LT" w:eastAsia="en-US"/>
        </w:rPr>
        <w:t xml:space="preserve"> </w:t>
      </w:r>
      <w:r w:rsidR="00A560DD" w:rsidRPr="00D12E0B">
        <w:rPr>
          <w:rFonts w:eastAsia="Times New Roman"/>
          <w:bCs/>
          <w:sz w:val="22"/>
          <w:szCs w:val="22"/>
          <w:lang w:val="lt-LT" w:eastAsia="en-US"/>
        </w:rPr>
        <w:t>ef</w:t>
      </w:r>
      <w:r w:rsidRPr="00D12E0B">
        <w:rPr>
          <w:rFonts w:eastAsia="Times New Roman"/>
          <w:bCs/>
          <w:sz w:val="22"/>
          <w:szCs w:val="22"/>
          <w:lang w:val="lt-LT" w:eastAsia="en-US"/>
        </w:rPr>
        <w:t xml:space="preserve">ektyvumas ir saugumas (5694 pacientai vartojo </w:t>
      </w:r>
      <w:r w:rsidR="00A560DD" w:rsidRPr="00D12E0B">
        <w:rPr>
          <w:rFonts w:eastAsia="Times New Roman"/>
          <w:bCs/>
          <w:sz w:val="22"/>
          <w:szCs w:val="22"/>
          <w:lang w:val="lt-LT" w:eastAsia="en-US"/>
        </w:rPr>
        <w:t>tiotropio bromido inhaliacinius miltelius;</w:t>
      </w:r>
      <w:r w:rsidRPr="00D12E0B">
        <w:rPr>
          <w:rFonts w:eastAsia="Times New Roman"/>
          <w:bCs/>
          <w:sz w:val="22"/>
          <w:szCs w:val="22"/>
          <w:lang w:val="lt-LT" w:eastAsia="en-US"/>
        </w:rPr>
        <w:t xml:space="preserve"> 5711 pacientų vartojo </w:t>
      </w:r>
      <w:r w:rsidR="00A560DD" w:rsidRPr="00D12E0B">
        <w:rPr>
          <w:rFonts w:eastAsia="Times New Roman"/>
          <w:bCs/>
          <w:sz w:val="22"/>
          <w:szCs w:val="22"/>
          <w:lang w:val="lt-LT" w:eastAsia="en-US"/>
        </w:rPr>
        <w:t xml:space="preserve">tiotropio bromido </w:t>
      </w:r>
      <w:r w:rsidR="00A560DD" w:rsidRPr="008B12E4">
        <w:rPr>
          <w:rFonts w:eastAsia="Times New Roman"/>
          <w:bCs/>
          <w:sz w:val="22"/>
          <w:szCs w:val="22"/>
          <w:lang w:val="lt-LT" w:eastAsia="en-US"/>
        </w:rPr>
        <w:t>inhalia</w:t>
      </w:r>
      <w:r w:rsidR="004E3C9A" w:rsidRPr="008B12E4">
        <w:rPr>
          <w:rFonts w:eastAsia="Times New Roman"/>
          <w:bCs/>
          <w:sz w:val="22"/>
          <w:szCs w:val="22"/>
          <w:lang w:val="lt-LT" w:eastAsia="en-US"/>
        </w:rPr>
        <w:t>cinį tirpalą</w:t>
      </w:r>
      <w:r w:rsidRPr="00D12E0B">
        <w:rPr>
          <w:rFonts w:eastAsia="Times New Roman"/>
          <w:bCs/>
          <w:sz w:val="22"/>
          <w:szCs w:val="22"/>
          <w:lang w:val="lt-LT" w:eastAsia="en-US"/>
        </w:rPr>
        <w:t xml:space="preserve">). </w:t>
      </w:r>
      <w:r w:rsidR="008762EE" w:rsidRPr="00D12E0B">
        <w:rPr>
          <w:rFonts w:eastAsia="Times New Roman"/>
          <w:bCs/>
          <w:sz w:val="22"/>
          <w:szCs w:val="22"/>
          <w:lang w:val="lt-LT" w:eastAsia="en-US"/>
        </w:rPr>
        <w:t>Pagrindinė</w:t>
      </w:r>
      <w:r w:rsidRPr="00D12E0B">
        <w:rPr>
          <w:rFonts w:eastAsia="Times New Roman"/>
          <w:bCs/>
          <w:sz w:val="22"/>
          <w:szCs w:val="22"/>
          <w:lang w:val="lt-LT" w:eastAsia="en-US"/>
        </w:rPr>
        <w:t xml:space="preserve"> vertinamoji baigtis buvo laikas iki pirmo LOPL paūmėjimo, laikas iki mirties nuo visų priežasčių, bei 906 pacientų, kurių FEV</w:t>
      </w:r>
      <w:r w:rsidRPr="00D12E0B">
        <w:rPr>
          <w:rFonts w:eastAsia="Times New Roman"/>
          <w:bCs/>
          <w:sz w:val="22"/>
          <w:szCs w:val="22"/>
          <w:vertAlign w:val="subscript"/>
          <w:lang w:val="lt-LT" w:eastAsia="en-US"/>
        </w:rPr>
        <w:t xml:space="preserve">1 </w:t>
      </w:r>
      <w:r w:rsidRPr="00D12E0B">
        <w:rPr>
          <w:rFonts w:eastAsia="Times New Roman"/>
          <w:bCs/>
          <w:sz w:val="22"/>
          <w:szCs w:val="22"/>
          <w:lang w:val="lt-LT" w:eastAsia="en-US"/>
        </w:rPr>
        <w:t>prieš gydymą buvo mažiausias</w:t>
      </w:r>
      <w:r w:rsidR="008B12E4">
        <w:rPr>
          <w:rFonts w:eastAsia="Times New Roman"/>
          <w:bCs/>
          <w:sz w:val="22"/>
          <w:szCs w:val="22"/>
          <w:vertAlign w:val="subscript"/>
          <w:lang w:val="lt-LT" w:eastAsia="en-US"/>
        </w:rPr>
        <w:t xml:space="preserve">, </w:t>
      </w:r>
      <w:r w:rsidRPr="00D12E0B">
        <w:rPr>
          <w:rFonts w:eastAsia="Times New Roman"/>
          <w:bCs/>
          <w:sz w:val="22"/>
          <w:szCs w:val="22"/>
          <w:lang w:val="lt-LT" w:eastAsia="en-US"/>
        </w:rPr>
        <w:t>pogrupį</w:t>
      </w:r>
      <w:r w:rsidRPr="00D12E0B">
        <w:rPr>
          <w:rFonts w:eastAsia="Times New Roman"/>
          <w:bCs/>
          <w:sz w:val="22"/>
          <w:szCs w:val="22"/>
          <w:vertAlign w:val="subscript"/>
          <w:lang w:val="lt-LT" w:eastAsia="en-US"/>
        </w:rPr>
        <w:t>.</w:t>
      </w:r>
    </w:p>
    <w:p w:rsidR="00ED3BCD" w:rsidRPr="00D12E0B" w:rsidRDefault="00ED3BCD" w:rsidP="00ED3BCD">
      <w:pPr>
        <w:rPr>
          <w:rFonts w:eastAsia="Times New Roman"/>
          <w:bCs/>
          <w:sz w:val="22"/>
          <w:szCs w:val="22"/>
          <w:lang w:val="lt-LT" w:eastAsia="en-US"/>
        </w:rPr>
      </w:pPr>
      <w:r w:rsidRPr="00D12E0B">
        <w:rPr>
          <w:rFonts w:eastAsia="Times New Roman"/>
          <w:bCs/>
          <w:sz w:val="22"/>
          <w:szCs w:val="22"/>
          <w:lang w:val="lt-LT" w:eastAsia="en-US"/>
        </w:rPr>
        <w:t xml:space="preserve">Tyrimo metu nustatyta, kad laikas iki pirmo LOPL paūmėjimo tiek vartojant </w:t>
      </w:r>
      <w:r w:rsidR="008762EE" w:rsidRPr="008B12E4">
        <w:rPr>
          <w:rFonts w:eastAsia="Times New Roman"/>
          <w:bCs/>
          <w:sz w:val="22"/>
          <w:szCs w:val="22"/>
          <w:lang w:val="lt-LT" w:eastAsia="en-US"/>
        </w:rPr>
        <w:t>tiotropio bromido inhaliacinius miltelius</w:t>
      </w:r>
      <w:r w:rsidRPr="008B12E4">
        <w:rPr>
          <w:rFonts w:eastAsia="Times New Roman"/>
          <w:bCs/>
          <w:sz w:val="22"/>
          <w:szCs w:val="22"/>
          <w:lang w:val="lt-LT" w:eastAsia="en-US"/>
        </w:rPr>
        <w:t xml:space="preserve">, tiek </w:t>
      </w:r>
      <w:r w:rsidR="008762EE" w:rsidRPr="008B12E4">
        <w:rPr>
          <w:rFonts w:eastAsia="Times New Roman"/>
          <w:bCs/>
          <w:sz w:val="22"/>
          <w:szCs w:val="22"/>
          <w:lang w:val="lt-LT" w:eastAsia="en-US"/>
        </w:rPr>
        <w:t xml:space="preserve">tiotropio bromido </w:t>
      </w:r>
      <w:r w:rsidR="004E3C9A" w:rsidRPr="008B12E4">
        <w:rPr>
          <w:rFonts w:eastAsia="Times New Roman"/>
          <w:bCs/>
          <w:sz w:val="22"/>
          <w:szCs w:val="22"/>
          <w:lang w:val="lt-LT" w:eastAsia="en-US"/>
        </w:rPr>
        <w:t xml:space="preserve">inhaliacinį tirpalą </w:t>
      </w:r>
      <w:r w:rsidRPr="008B12E4">
        <w:rPr>
          <w:rFonts w:eastAsia="Times New Roman"/>
          <w:bCs/>
          <w:sz w:val="22"/>
          <w:szCs w:val="22"/>
          <w:lang w:val="lt-LT" w:eastAsia="en-US"/>
        </w:rPr>
        <w:t xml:space="preserve">buvo panašus (rizikos santykis, </w:t>
      </w:r>
      <w:r w:rsidR="008762EE" w:rsidRPr="008B12E4">
        <w:rPr>
          <w:rFonts w:eastAsia="Times New Roman"/>
          <w:bCs/>
          <w:sz w:val="22"/>
          <w:szCs w:val="22"/>
          <w:lang w:val="lt-LT" w:eastAsia="en-US"/>
        </w:rPr>
        <w:t>[</w:t>
      </w:r>
      <w:r w:rsidRPr="008B12E4">
        <w:rPr>
          <w:rFonts w:eastAsia="Times New Roman"/>
          <w:bCs/>
          <w:sz w:val="22"/>
          <w:szCs w:val="22"/>
          <w:lang w:val="lt-LT" w:eastAsia="en-US"/>
        </w:rPr>
        <w:t xml:space="preserve">t.y. </w:t>
      </w:r>
      <w:r w:rsidR="008762EE" w:rsidRPr="008B12E4">
        <w:rPr>
          <w:rFonts w:eastAsia="Times New Roman"/>
          <w:bCs/>
          <w:sz w:val="22"/>
          <w:szCs w:val="22"/>
          <w:lang w:val="lt-LT" w:eastAsia="en-US"/>
        </w:rPr>
        <w:t xml:space="preserve">vartojant tiotropio bromido inhaliacinius miltelius arba tiotropio bromido </w:t>
      </w:r>
      <w:r w:rsidR="004E3C9A" w:rsidRPr="008B12E4">
        <w:rPr>
          <w:rFonts w:eastAsia="Times New Roman"/>
          <w:bCs/>
          <w:sz w:val="22"/>
          <w:szCs w:val="22"/>
          <w:lang w:val="lt-LT" w:eastAsia="en-US"/>
        </w:rPr>
        <w:t>inhaliacinio tirpalo</w:t>
      </w:r>
      <w:r w:rsidR="008762EE" w:rsidRPr="008B12E4">
        <w:rPr>
          <w:rFonts w:eastAsia="Times New Roman"/>
          <w:bCs/>
          <w:sz w:val="22"/>
          <w:szCs w:val="22"/>
          <w:lang w:val="lt-LT" w:eastAsia="en-US"/>
        </w:rPr>
        <w:t>]</w:t>
      </w:r>
      <w:r w:rsidR="008B12E4" w:rsidRPr="008B12E4">
        <w:rPr>
          <w:rFonts w:eastAsia="Times New Roman"/>
          <w:bCs/>
          <w:sz w:val="22"/>
          <w:szCs w:val="22"/>
          <w:lang w:val="lt-LT" w:eastAsia="en-US"/>
        </w:rPr>
        <w:t>)</w:t>
      </w:r>
      <w:r w:rsidRPr="008B12E4">
        <w:rPr>
          <w:rFonts w:eastAsia="Times New Roman"/>
          <w:bCs/>
          <w:sz w:val="22"/>
          <w:szCs w:val="22"/>
          <w:lang w:val="lt-LT" w:eastAsia="en-US"/>
        </w:rPr>
        <w:t xml:space="preserve"> 1,02 su 95% PI nuo 0,97 iki 1,08). Parų skaičiaus iki pirmo LOPL paūmėjimo mediana buvo: vartojant </w:t>
      </w:r>
      <w:r w:rsidR="008762EE" w:rsidRPr="008B12E4">
        <w:rPr>
          <w:rFonts w:eastAsia="Times New Roman"/>
          <w:bCs/>
          <w:sz w:val="22"/>
          <w:szCs w:val="22"/>
          <w:lang w:val="lt-LT" w:eastAsia="en-US"/>
        </w:rPr>
        <w:t>tiotropio bromido inhaliacinius miltelius</w:t>
      </w:r>
      <w:r w:rsidRPr="008B12E4">
        <w:rPr>
          <w:rFonts w:eastAsia="Times New Roman"/>
          <w:bCs/>
          <w:sz w:val="22"/>
          <w:szCs w:val="22"/>
          <w:lang w:val="lt-LT" w:eastAsia="en-US"/>
        </w:rPr>
        <w:t xml:space="preserve"> – 719 parų, vartojant </w:t>
      </w:r>
      <w:r w:rsidR="008762EE" w:rsidRPr="008B12E4">
        <w:rPr>
          <w:rFonts w:eastAsia="Times New Roman"/>
          <w:bCs/>
          <w:sz w:val="22"/>
          <w:szCs w:val="22"/>
          <w:lang w:val="lt-LT" w:eastAsia="en-US"/>
        </w:rPr>
        <w:t xml:space="preserve">tiotropio bromido </w:t>
      </w:r>
      <w:r w:rsidR="004E3C9A" w:rsidRPr="008B12E4">
        <w:rPr>
          <w:rFonts w:eastAsia="Times New Roman"/>
          <w:bCs/>
          <w:sz w:val="22"/>
          <w:szCs w:val="22"/>
          <w:lang w:val="lt-LT" w:eastAsia="en-US"/>
        </w:rPr>
        <w:t>inhaliacinį tirpalą</w:t>
      </w:r>
      <w:r w:rsidRPr="008B12E4">
        <w:rPr>
          <w:rFonts w:eastAsia="Times New Roman"/>
          <w:bCs/>
          <w:sz w:val="22"/>
          <w:szCs w:val="22"/>
          <w:lang w:val="lt-LT" w:eastAsia="en-US"/>
        </w:rPr>
        <w:t xml:space="preserve"> - 756 paros</w:t>
      </w:r>
      <w:r w:rsidRPr="00D12E0B">
        <w:rPr>
          <w:rFonts w:eastAsia="Times New Roman"/>
          <w:bCs/>
          <w:sz w:val="22"/>
          <w:szCs w:val="22"/>
          <w:lang w:val="lt-LT" w:eastAsia="en-US"/>
        </w:rPr>
        <w:t>.</w:t>
      </w:r>
    </w:p>
    <w:p w:rsidR="00ED3BCD" w:rsidRPr="00D12E0B" w:rsidRDefault="008762EE" w:rsidP="004E3C9A">
      <w:pPr>
        <w:pStyle w:val="Antrat3"/>
        <w:shd w:val="clear" w:color="auto" w:fill="FFFFFF"/>
        <w:spacing w:line="240" w:lineRule="auto"/>
        <w:rPr>
          <w:b w:val="0"/>
          <w:sz w:val="22"/>
          <w:szCs w:val="22"/>
          <w:lang w:val="lt-LT" w:eastAsia="en-US"/>
        </w:rPr>
      </w:pPr>
      <w:r w:rsidRPr="008B12E4">
        <w:rPr>
          <w:b w:val="0"/>
          <w:bCs/>
          <w:sz w:val="22"/>
          <w:szCs w:val="22"/>
          <w:lang w:val="lt-LT" w:eastAsia="en-US"/>
        </w:rPr>
        <w:t xml:space="preserve">Tiotropio bromido inhaliaciniais milteliai </w:t>
      </w:r>
      <w:r w:rsidR="00ED3BCD" w:rsidRPr="008B12E4">
        <w:rPr>
          <w:b w:val="0"/>
          <w:bCs/>
          <w:sz w:val="22"/>
          <w:szCs w:val="22"/>
          <w:lang w:val="lt-LT" w:eastAsia="en-US"/>
        </w:rPr>
        <w:t xml:space="preserve">panašiai kaip </w:t>
      </w:r>
      <w:r w:rsidRPr="008B12E4">
        <w:rPr>
          <w:b w:val="0"/>
          <w:bCs/>
          <w:sz w:val="22"/>
          <w:szCs w:val="22"/>
          <w:lang w:val="lt-LT" w:eastAsia="en-US"/>
        </w:rPr>
        <w:t xml:space="preserve">tiotropio bromido </w:t>
      </w:r>
      <w:r w:rsidR="004E3C9A" w:rsidRPr="008B12E4">
        <w:rPr>
          <w:b w:val="0"/>
          <w:bCs/>
          <w:sz w:val="22"/>
          <w:szCs w:val="22"/>
          <w:lang w:val="lt-LT" w:eastAsia="en-US"/>
        </w:rPr>
        <w:t>inhaliacinis tirpalas</w:t>
      </w:r>
      <w:r w:rsidR="00ED3BCD" w:rsidRPr="008B12E4">
        <w:rPr>
          <w:b w:val="0"/>
          <w:bCs/>
          <w:sz w:val="22"/>
          <w:szCs w:val="22"/>
          <w:lang w:val="lt-LT" w:eastAsia="en-US"/>
        </w:rPr>
        <w:t xml:space="preserve"> sukėlė nepertraukiamą 120 savaičių trukmės bronchų plečiamąjį poveikį. Mažiausias FEV</w:t>
      </w:r>
      <w:r w:rsidR="00ED3BCD" w:rsidRPr="008B12E4">
        <w:rPr>
          <w:b w:val="0"/>
          <w:bCs/>
          <w:sz w:val="22"/>
          <w:szCs w:val="22"/>
          <w:vertAlign w:val="subscript"/>
          <w:lang w:val="lt-LT" w:eastAsia="en-US"/>
        </w:rPr>
        <w:t>1</w:t>
      </w:r>
      <w:r w:rsidR="00ED3BCD" w:rsidRPr="008B12E4">
        <w:rPr>
          <w:b w:val="0"/>
          <w:bCs/>
          <w:sz w:val="22"/>
          <w:szCs w:val="22"/>
          <w:lang w:val="lt-LT" w:eastAsia="en-US"/>
        </w:rPr>
        <w:t xml:space="preserve"> skirtumų vidurkis vartojant </w:t>
      </w:r>
      <w:r w:rsidRPr="008B12E4">
        <w:rPr>
          <w:b w:val="0"/>
          <w:bCs/>
          <w:sz w:val="22"/>
          <w:szCs w:val="22"/>
          <w:lang w:val="lt-LT" w:eastAsia="en-US"/>
        </w:rPr>
        <w:t xml:space="preserve">tiotropio bromido inhaliacinius miltelius </w:t>
      </w:r>
      <w:r w:rsidR="00ED3BCD" w:rsidRPr="008B12E4">
        <w:rPr>
          <w:b w:val="0"/>
          <w:bCs/>
          <w:sz w:val="22"/>
          <w:szCs w:val="22"/>
          <w:lang w:val="lt-LT" w:eastAsia="en-US"/>
        </w:rPr>
        <w:t xml:space="preserve">palyginti su </w:t>
      </w:r>
      <w:r w:rsidRPr="008B12E4">
        <w:rPr>
          <w:b w:val="0"/>
          <w:bCs/>
          <w:sz w:val="22"/>
          <w:szCs w:val="22"/>
          <w:lang w:val="lt-LT" w:eastAsia="en-US"/>
        </w:rPr>
        <w:t xml:space="preserve">tiotropio bromido </w:t>
      </w:r>
      <w:r w:rsidR="004E3C9A" w:rsidRPr="008B12E4">
        <w:rPr>
          <w:b w:val="0"/>
          <w:bCs/>
          <w:sz w:val="22"/>
          <w:szCs w:val="22"/>
          <w:lang w:val="lt-LT" w:eastAsia="en-US"/>
        </w:rPr>
        <w:t>inhaliaciniu tirpalu</w:t>
      </w:r>
      <w:r w:rsidR="00ED3BCD" w:rsidRPr="008B12E4">
        <w:rPr>
          <w:b w:val="0"/>
          <w:bCs/>
          <w:sz w:val="22"/>
          <w:szCs w:val="22"/>
          <w:lang w:val="lt-LT" w:eastAsia="en-US"/>
        </w:rPr>
        <w:t xml:space="preserve"> buvo</w:t>
      </w:r>
      <w:r w:rsidR="00ED3BCD" w:rsidRPr="00D12E0B">
        <w:rPr>
          <w:b w:val="0"/>
          <w:bCs/>
          <w:sz w:val="22"/>
          <w:szCs w:val="22"/>
          <w:lang w:val="lt-LT" w:eastAsia="en-US"/>
        </w:rPr>
        <w:t xml:space="preserve"> 0,010 l (95%-PI 0,018 iki 0,038 l).</w:t>
      </w:r>
    </w:p>
    <w:p w:rsidR="00ED3BCD" w:rsidRPr="00D12E0B" w:rsidRDefault="008762EE" w:rsidP="008B12E4">
      <w:pPr>
        <w:spacing w:after="200"/>
        <w:rPr>
          <w:rFonts w:eastAsia="Times New Roman"/>
          <w:bCs/>
          <w:sz w:val="22"/>
          <w:szCs w:val="22"/>
          <w:lang w:val="lt-LT" w:eastAsia="en-US"/>
        </w:rPr>
      </w:pPr>
      <w:r w:rsidRPr="005737EE">
        <w:rPr>
          <w:rFonts w:eastAsia="Times New Roman"/>
          <w:bCs/>
          <w:sz w:val="22"/>
          <w:szCs w:val="22"/>
          <w:lang w:val="lt-LT" w:eastAsia="en-US"/>
        </w:rPr>
        <w:t>Po registracijos į</w:t>
      </w:r>
      <w:r w:rsidR="00ED3BCD" w:rsidRPr="005737EE">
        <w:rPr>
          <w:rFonts w:eastAsia="Times New Roman"/>
          <w:bCs/>
          <w:sz w:val="22"/>
          <w:szCs w:val="22"/>
          <w:lang w:val="lt-LT" w:eastAsia="en-US"/>
        </w:rPr>
        <w:t xml:space="preserve"> rinką patekusių </w:t>
      </w:r>
      <w:r w:rsidRPr="005737EE">
        <w:rPr>
          <w:rFonts w:eastAsia="Times New Roman"/>
          <w:bCs/>
          <w:sz w:val="22"/>
          <w:szCs w:val="22"/>
          <w:lang w:val="lt-LT" w:eastAsia="en-US"/>
        </w:rPr>
        <w:t xml:space="preserve">tiotropio bromido </w:t>
      </w:r>
      <w:r w:rsidR="004E3C9A" w:rsidRPr="005737EE">
        <w:rPr>
          <w:rFonts w:eastAsia="Times New Roman"/>
          <w:bCs/>
          <w:sz w:val="22"/>
          <w:szCs w:val="22"/>
          <w:lang w:val="lt-LT" w:eastAsia="en-US"/>
        </w:rPr>
        <w:t xml:space="preserve">inhaliacinio tirpalo </w:t>
      </w:r>
      <w:r w:rsidR="00ED3BCD" w:rsidRPr="005737EE">
        <w:rPr>
          <w:rFonts w:eastAsia="Times New Roman"/>
          <w:bCs/>
          <w:sz w:val="22"/>
          <w:szCs w:val="22"/>
          <w:lang w:val="lt-LT" w:eastAsia="en-US"/>
        </w:rPr>
        <w:t xml:space="preserve">ir </w:t>
      </w:r>
      <w:r w:rsidRPr="005737EE">
        <w:rPr>
          <w:rFonts w:eastAsia="Times New Roman"/>
          <w:bCs/>
          <w:sz w:val="22"/>
          <w:szCs w:val="22"/>
          <w:lang w:val="lt-LT" w:eastAsia="en-US"/>
        </w:rPr>
        <w:t xml:space="preserve">tiotropio bromido inhaliacinių miltelių </w:t>
      </w:r>
      <w:r w:rsidR="00ED3BCD" w:rsidRPr="005737EE">
        <w:rPr>
          <w:rFonts w:eastAsia="Times New Roman"/>
          <w:bCs/>
          <w:sz w:val="22"/>
          <w:szCs w:val="22"/>
          <w:lang w:val="lt-LT" w:eastAsia="en-US"/>
        </w:rPr>
        <w:t xml:space="preserve">lyginamieji tyrimai parodė, kad visos mirtingumo priežastys, įskaitant sveikatos būklę, tiek vartojant </w:t>
      </w:r>
      <w:r w:rsidRPr="005737EE">
        <w:rPr>
          <w:rFonts w:eastAsia="Times New Roman"/>
          <w:bCs/>
          <w:sz w:val="22"/>
          <w:szCs w:val="22"/>
          <w:lang w:val="lt-LT" w:eastAsia="en-US"/>
        </w:rPr>
        <w:t>tiotropio bromido inhaliacinius miltelius</w:t>
      </w:r>
      <w:r w:rsidR="00ED3BCD" w:rsidRPr="005737EE">
        <w:rPr>
          <w:rFonts w:eastAsia="Times New Roman"/>
          <w:bCs/>
          <w:sz w:val="22"/>
          <w:szCs w:val="22"/>
          <w:lang w:val="lt-LT" w:eastAsia="en-US"/>
        </w:rPr>
        <w:t xml:space="preserve">, tiek </w:t>
      </w:r>
      <w:r w:rsidRPr="005737EE">
        <w:rPr>
          <w:rFonts w:eastAsia="Times New Roman"/>
          <w:bCs/>
          <w:sz w:val="22"/>
          <w:szCs w:val="22"/>
          <w:lang w:val="lt-LT" w:eastAsia="en-US"/>
        </w:rPr>
        <w:t xml:space="preserve">tiotropio bromido </w:t>
      </w:r>
      <w:r w:rsidR="004E3C9A" w:rsidRPr="005737EE">
        <w:rPr>
          <w:rFonts w:eastAsia="Times New Roman"/>
          <w:bCs/>
          <w:sz w:val="22"/>
          <w:szCs w:val="22"/>
          <w:lang w:val="lt-LT" w:eastAsia="en-US"/>
        </w:rPr>
        <w:t xml:space="preserve">inhaliacinį tirpalą </w:t>
      </w:r>
      <w:r w:rsidR="00ED3BCD" w:rsidRPr="005737EE">
        <w:rPr>
          <w:rFonts w:eastAsia="Times New Roman"/>
          <w:bCs/>
          <w:sz w:val="22"/>
          <w:szCs w:val="22"/>
          <w:lang w:val="lt-LT" w:eastAsia="en-US"/>
        </w:rPr>
        <w:t>buvo panašios (</w:t>
      </w:r>
      <w:r w:rsidR="004E3C9A" w:rsidRPr="005737EE">
        <w:rPr>
          <w:rFonts w:eastAsia="Times New Roman"/>
          <w:bCs/>
          <w:sz w:val="22"/>
          <w:szCs w:val="22"/>
          <w:lang w:val="lt-LT" w:eastAsia="en-US"/>
        </w:rPr>
        <w:t>inhaliacinių miltelių</w:t>
      </w:r>
      <w:r w:rsidR="00ED3BCD" w:rsidRPr="005737EE">
        <w:rPr>
          <w:rFonts w:eastAsia="Times New Roman"/>
          <w:bCs/>
          <w:sz w:val="22"/>
          <w:szCs w:val="22"/>
          <w:lang w:val="lt-LT" w:eastAsia="en-US"/>
        </w:rPr>
        <w:t>/</w:t>
      </w:r>
      <w:r w:rsidR="004E3C9A" w:rsidRPr="005737EE">
        <w:rPr>
          <w:rFonts w:eastAsia="Times New Roman"/>
          <w:bCs/>
          <w:sz w:val="22"/>
          <w:szCs w:val="22"/>
          <w:lang w:val="lt-LT" w:eastAsia="en-US"/>
        </w:rPr>
        <w:t xml:space="preserve"> inhaliacinio tirpalo </w:t>
      </w:r>
      <w:r w:rsidR="00ED3BCD" w:rsidRPr="005737EE">
        <w:rPr>
          <w:rFonts w:eastAsia="Times New Roman"/>
          <w:bCs/>
          <w:sz w:val="22"/>
          <w:szCs w:val="22"/>
          <w:lang w:val="lt-LT" w:eastAsia="en-US"/>
        </w:rPr>
        <w:t xml:space="preserve">rizikos </w:t>
      </w:r>
      <w:r w:rsidR="00764F22">
        <w:rPr>
          <w:rFonts w:eastAsia="Times New Roman"/>
          <w:bCs/>
          <w:sz w:val="22"/>
          <w:szCs w:val="22"/>
          <w:lang w:val="lt-LT" w:eastAsia="en-US"/>
        </w:rPr>
        <w:t>santykis 1,04 su 95% PI nuo 0,91</w:t>
      </w:r>
      <w:r w:rsidR="00ED3BCD" w:rsidRPr="005737EE">
        <w:rPr>
          <w:rFonts w:eastAsia="Times New Roman"/>
          <w:bCs/>
          <w:sz w:val="22"/>
          <w:szCs w:val="22"/>
          <w:lang w:val="lt-LT" w:eastAsia="en-US"/>
        </w:rPr>
        <w:t xml:space="preserve"> iki 1,19</w:t>
      </w:r>
      <w:r w:rsidR="005737EE" w:rsidRPr="005737EE">
        <w:rPr>
          <w:rFonts w:eastAsia="Times New Roman"/>
          <w:bCs/>
          <w:sz w:val="22"/>
          <w:szCs w:val="22"/>
          <w:lang w:val="lt-LT" w:eastAsia="en-US"/>
        </w:rPr>
        <w:t>)</w:t>
      </w:r>
      <w:r w:rsidR="00ED3BCD" w:rsidRPr="005737EE">
        <w:rPr>
          <w:rFonts w:eastAsia="Times New Roman"/>
          <w:bCs/>
          <w:sz w:val="22"/>
          <w:szCs w:val="22"/>
          <w:lang w:val="lt-LT" w:eastAsia="en-US"/>
        </w:rPr>
        <w:t>.</w:t>
      </w:r>
    </w:p>
    <w:p w:rsidR="00ED3BCD" w:rsidRPr="00D12E0B" w:rsidRDefault="00ED3BCD" w:rsidP="00ED3BCD">
      <w:pPr>
        <w:tabs>
          <w:tab w:val="left" w:pos="600"/>
        </w:tabs>
        <w:jc w:val="both"/>
        <w:rPr>
          <w:rFonts w:eastAsia="Times New Roman"/>
          <w:bCs/>
          <w:sz w:val="22"/>
          <w:szCs w:val="22"/>
          <w:u w:val="single"/>
          <w:lang w:val="lt-LT" w:eastAsia="en-US"/>
        </w:rPr>
      </w:pPr>
      <w:r w:rsidRPr="00D12E0B">
        <w:rPr>
          <w:rFonts w:eastAsia="Times New Roman"/>
          <w:bCs/>
          <w:sz w:val="22"/>
          <w:szCs w:val="22"/>
          <w:u w:val="single"/>
          <w:lang w:val="lt-LT" w:eastAsia="en-US"/>
        </w:rPr>
        <w:t>Vaikų populiacija</w:t>
      </w:r>
    </w:p>
    <w:p w:rsidR="00ED3BCD" w:rsidRPr="00D12E0B" w:rsidRDefault="005737EE" w:rsidP="00ED3BCD">
      <w:pPr>
        <w:rPr>
          <w:rFonts w:eastAsia="Times New Roman"/>
          <w:sz w:val="22"/>
          <w:szCs w:val="22"/>
          <w:lang w:val="lt-LT" w:eastAsia="en-US"/>
        </w:rPr>
      </w:pPr>
      <w:r>
        <w:rPr>
          <w:rFonts w:eastAsia="Times New Roman"/>
          <w:sz w:val="22"/>
          <w:szCs w:val="22"/>
          <w:lang w:val="lt-LT" w:eastAsia="en-US"/>
        </w:rPr>
        <w:t xml:space="preserve">Europos Vaistų Agentūra </w:t>
      </w:r>
      <w:r w:rsidR="00ED3BCD" w:rsidRPr="00D12E0B">
        <w:rPr>
          <w:rFonts w:eastAsia="Times New Roman"/>
          <w:sz w:val="22"/>
          <w:szCs w:val="22"/>
          <w:lang w:val="lt-LT" w:eastAsia="en-US"/>
        </w:rPr>
        <w:t xml:space="preserve">atleido nuo įpareigojimo pateikti </w:t>
      </w:r>
      <w:r w:rsidR="008762EE" w:rsidRPr="00D12E0B">
        <w:rPr>
          <w:rFonts w:eastAsia="Times New Roman"/>
          <w:sz w:val="22"/>
          <w:szCs w:val="22"/>
          <w:lang w:val="lt-LT" w:eastAsia="en-US"/>
        </w:rPr>
        <w:t xml:space="preserve">tiotropio bromido </w:t>
      </w:r>
      <w:r w:rsidR="00ED3BCD" w:rsidRPr="00D12E0B">
        <w:rPr>
          <w:rFonts w:eastAsia="Times New Roman"/>
          <w:sz w:val="22"/>
          <w:szCs w:val="22"/>
          <w:lang w:val="lt-LT" w:eastAsia="en-US"/>
        </w:rPr>
        <w:t>tyrimų su visais vaikų populiacijos pogrupiais duomenis sergančių LOPL ir cistine fibroze (vartojimo vaikams informacija pateik</w:t>
      </w:r>
      <w:r w:rsidR="001E3362" w:rsidRPr="00D12E0B">
        <w:rPr>
          <w:rFonts w:eastAsia="Times New Roman"/>
          <w:sz w:val="22"/>
          <w:szCs w:val="22"/>
          <w:lang w:val="lt-LT" w:eastAsia="en-US"/>
        </w:rPr>
        <w:t xml:space="preserve">iama </w:t>
      </w:r>
      <w:r>
        <w:rPr>
          <w:rFonts w:eastAsia="Times New Roman"/>
          <w:sz w:val="22"/>
          <w:szCs w:val="22"/>
          <w:lang w:val="lt-LT" w:eastAsia="en-US"/>
        </w:rPr>
        <w:t>4.2 skyriuje).</w:t>
      </w:r>
    </w:p>
    <w:p w:rsidR="00ED3BCD" w:rsidRPr="00D12E0B" w:rsidRDefault="00ED3BCD" w:rsidP="00ED3BCD">
      <w:pPr>
        <w:tabs>
          <w:tab w:val="left" w:pos="600"/>
        </w:tabs>
        <w:jc w:val="both"/>
        <w:rPr>
          <w:rFonts w:eastAsia="Times New Roman"/>
          <w:b/>
          <w:bCs/>
          <w:sz w:val="22"/>
          <w:szCs w:val="22"/>
          <w:lang w:val="lt-LT" w:eastAsia="en-US"/>
        </w:rPr>
      </w:pPr>
    </w:p>
    <w:p w:rsidR="00ED3BCD" w:rsidRPr="00D12E0B" w:rsidRDefault="00ED3BCD" w:rsidP="00ED3BCD">
      <w:pPr>
        <w:tabs>
          <w:tab w:val="left" w:pos="600"/>
        </w:tabs>
        <w:jc w:val="both"/>
        <w:rPr>
          <w:rFonts w:eastAsia="Times New Roman"/>
          <w:b/>
          <w:bCs/>
          <w:sz w:val="22"/>
          <w:szCs w:val="22"/>
          <w:lang w:val="lt-LT" w:eastAsia="en-US"/>
        </w:rPr>
      </w:pPr>
      <w:r w:rsidRPr="00D12E0B">
        <w:rPr>
          <w:rFonts w:eastAsia="Times New Roman"/>
          <w:b/>
          <w:bCs/>
          <w:sz w:val="22"/>
          <w:szCs w:val="22"/>
          <w:lang w:val="lt-LT" w:eastAsia="en-US"/>
        </w:rPr>
        <w:t>5.2</w:t>
      </w:r>
      <w:r w:rsidRPr="00D12E0B">
        <w:rPr>
          <w:rFonts w:eastAsia="Times New Roman"/>
          <w:b/>
          <w:bCs/>
          <w:sz w:val="22"/>
          <w:szCs w:val="22"/>
          <w:lang w:val="lt-LT" w:eastAsia="en-US"/>
        </w:rPr>
        <w:tab/>
        <w:t>Farmakokinetinės savybės</w:t>
      </w:r>
    </w:p>
    <w:p w:rsidR="00ED3BCD" w:rsidRPr="00D12E0B" w:rsidRDefault="00ED3BCD" w:rsidP="00ED3BCD">
      <w:pPr>
        <w:jc w:val="both"/>
        <w:rPr>
          <w:rFonts w:eastAsia="Times New Roman"/>
          <w:sz w:val="22"/>
          <w:szCs w:val="22"/>
          <w:u w:val="single"/>
          <w:lang w:val="lt-LT" w:eastAsia="en-US"/>
        </w:rPr>
      </w:pPr>
    </w:p>
    <w:p w:rsidR="00ED3BCD" w:rsidRPr="00D12E0B" w:rsidRDefault="00ED3BCD" w:rsidP="00ED3BCD">
      <w:pPr>
        <w:rPr>
          <w:sz w:val="22"/>
          <w:szCs w:val="22"/>
          <w:lang w:val="lt-LT" w:eastAsia="x-none"/>
        </w:rPr>
      </w:pPr>
      <w:r w:rsidRPr="00D12E0B">
        <w:rPr>
          <w:sz w:val="22"/>
          <w:szCs w:val="22"/>
          <w:lang w:val="lt-LT" w:eastAsia="x-none"/>
        </w:rPr>
        <w:lastRenderedPageBreak/>
        <w:t xml:space="preserve">Tiotropio bromidas </w:t>
      </w:r>
      <w:r w:rsidR="002A579C" w:rsidRPr="00D12E0B">
        <w:rPr>
          <w:sz w:val="22"/>
          <w:szCs w:val="22"/>
          <w:lang w:val="lt-LT" w:eastAsia="x-none"/>
        </w:rPr>
        <w:t xml:space="preserve">molekulė yra nechiralinė, tai </w:t>
      </w:r>
      <w:r w:rsidRPr="00D12E0B">
        <w:rPr>
          <w:sz w:val="22"/>
          <w:szCs w:val="22"/>
          <w:lang w:val="lt-LT" w:eastAsia="x-none"/>
        </w:rPr>
        <w:t xml:space="preserve">mažai vandenyje tirpus ketvirtinio amonio darinys. Sausi tiotropio bromido milteliai </w:t>
      </w:r>
      <w:r w:rsidR="002A579C" w:rsidRPr="00D12E0B">
        <w:rPr>
          <w:sz w:val="22"/>
          <w:szCs w:val="22"/>
          <w:lang w:val="lt-LT" w:eastAsia="x-none"/>
        </w:rPr>
        <w:t>vartojami juos į</w:t>
      </w:r>
      <w:r w:rsidRPr="00D12E0B">
        <w:rPr>
          <w:sz w:val="22"/>
          <w:szCs w:val="22"/>
          <w:lang w:val="lt-LT" w:eastAsia="x-none"/>
        </w:rPr>
        <w:t>kvepia</w:t>
      </w:r>
      <w:r w:rsidR="002A579C" w:rsidRPr="00D12E0B">
        <w:rPr>
          <w:sz w:val="22"/>
          <w:szCs w:val="22"/>
          <w:lang w:val="lt-LT" w:eastAsia="x-none"/>
        </w:rPr>
        <w:t>nt</w:t>
      </w:r>
      <w:r w:rsidRPr="00D12E0B">
        <w:rPr>
          <w:sz w:val="22"/>
          <w:szCs w:val="22"/>
          <w:lang w:val="lt-LT" w:eastAsia="x-none"/>
        </w:rPr>
        <w:t xml:space="preserve">. Paprastai didžioji visų įkvėptų vaistinių preparatų dozės dalis lieka virškinimo trakte, mažesnioji dalis patenka į norimą organą </w:t>
      </w:r>
      <w:r w:rsidR="002A579C" w:rsidRPr="00D12E0B">
        <w:rPr>
          <w:sz w:val="22"/>
          <w:szCs w:val="22"/>
          <w:lang w:val="lt-LT" w:eastAsia="x-none"/>
        </w:rPr>
        <w:sym w:font="Symbol" w:char="002D"/>
      </w:r>
      <w:r w:rsidRPr="00D12E0B">
        <w:rPr>
          <w:sz w:val="22"/>
          <w:szCs w:val="22"/>
          <w:lang w:val="lt-LT" w:eastAsia="x-none"/>
        </w:rPr>
        <w:t xml:space="preserve"> plaučius. Daugelis toliau aprašytų farmakokinetikos tyrimų duomenų buvo gauti vartojant didesnes už rekomenduojamas gydomąsias dozes. </w:t>
      </w:r>
    </w:p>
    <w:p w:rsidR="00ED3BCD" w:rsidRPr="00D12E0B" w:rsidRDefault="00ED3BCD" w:rsidP="00ED3BCD">
      <w:pPr>
        <w:rPr>
          <w:rFonts w:eastAsia="Times New Roman"/>
          <w:sz w:val="22"/>
          <w:szCs w:val="22"/>
          <w:u w:val="single"/>
          <w:lang w:val="lt-LT" w:eastAsia="en-US"/>
        </w:rPr>
      </w:pPr>
    </w:p>
    <w:p w:rsidR="002A579C" w:rsidRPr="00D12E0B" w:rsidRDefault="002A579C" w:rsidP="00ED3BCD">
      <w:pPr>
        <w:rPr>
          <w:rFonts w:eastAsia="Times New Roman"/>
          <w:sz w:val="22"/>
          <w:szCs w:val="22"/>
          <w:u w:val="single"/>
          <w:lang w:val="lt-LT" w:eastAsia="en-US"/>
        </w:rPr>
      </w:pPr>
      <w:r w:rsidRPr="00D12E0B">
        <w:rPr>
          <w:rFonts w:eastAsia="Times New Roman"/>
          <w:sz w:val="22"/>
          <w:szCs w:val="22"/>
          <w:u w:val="single"/>
          <w:lang w:val="lt-LT" w:eastAsia="en-US"/>
        </w:rPr>
        <w:t>Absorbcija</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Sveikų savanorių organizme įkvėptų tiotropio bromido miltelių absoliutus biologinis prieinamumas yra 19,5</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w:t>
      </w:r>
      <w:r w:rsidR="002A579C" w:rsidRPr="00D12E0B">
        <w:rPr>
          <w:rFonts w:eastAsia="Times New Roman"/>
          <w:sz w:val="22"/>
          <w:szCs w:val="22"/>
          <w:lang w:val="lt-LT" w:eastAsia="en-US"/>
        </w:rPr>
        <w:t>rodantis , kad</w:t>
      </w:r>
      <w:r w:rsidRPr="00D12E0B">
        <w:rPr>
          <w:rFonts w:eastAsia="Times New Roman"/>
          <w:sz w:val="22"/>
          <w:szCs w:val="22"/>
          <w:lang w:val="lt-LT" w:eastAsia="en-US"/>
        </w:rPr>
        <w:t xml:space="preserve"> į plaučius patenkančios dozės dalies biologinis prieinamumas yra labai didelis. Išgerto tiotropio tirpalo absoliutus biologinis prieinamumas yra 2 - 3</w:t>
      </w:r>
      <w:r w:rsidRPr="00D12E0B">
        <w:rPr>
          <w:rFonts w:eastAsia="Times New Roman"/>
          <w:sz w:val="22"/>
          <w:szCs w:val="22"/>
          <w:lang w:val="lt-LT" w:eastAsia="en-US"/>
        </w:rPr>
        <w:sym w:font="Symbol" w:char="0025"/>
      </w:r>
      <w:r w:rsidRPr="00D12E0B">
        <w:rPr>
          <w:rFonts w:eastAsia="Times New Roman"/>
          <w:sz w:val="22"/>
          <w:szCs w:val="22"/>
          <w:lang w:val="lt-LT" w:eastAsia="en-US"/>
        </w:rPr>
        <w:t>. Tiotropio miltelių įkvėpus, didžiausia koncentracija kraujo plazmoje susidaro po 5</w:t>
      </w:r>
      <w:r w:rsidR="006D39F7">
        <w:rPr>
          <w:rFonts w:eastAsia="Times New Roman"/>
          <w:sz w:val="22"/>
          <w:szCs w:val="22"/>
          <w:lang w:val="lt-LT" w:eastAsia="en-US"/>
        </w:rPr>
        <w:t xml:space="preserve"> </w:t>
      </w:r>
      <w:r w:rsidRPr="00D12E0B">
        <w:rPr>
          <w:rFonts w:eastAsia="Times New Roman"/>
          <w:sz w:val="22"/>
          <w:szCs w:val="22"/>
          <w:lang w:val="lt-LT" w:eastAsia="en-US"/>
        </w:rPr>
        <w:t xml:space="preserve">- 7 minučių.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LOPL sergančių ligonių didžiausia koncentracija kraujo plazmoje</w:t>
      </w:r>
      <w:r w:rsidR="00A77B27" w:rsidRPr="00D12E0B">
        <w:rPr>
          <w:rFonts w:eastAsia="Times New Roman"/>
          <w:sz w:val="22"/>
          <w:szCs w:val="22"/>
          <w:lang w:val="lt-LT" w:eastAsia="en-US"/>
        </w:rPr>
        <w:t>,</w:t>
      </w:r>
      <w:r w:rsidRPr="00D12E0B">
        <w:rPr>
          <w:rFonts w:eastAsia="Times New Roman"/>
          <w:sz w:val="22"/>
          <w:szCs w:val="22"/>
          <w:lang w:val="lt-LT" w:eastAsia="en-US"/>
        </w:rPr>
        <w:t xml:space="preserve"> </w:t>
      </w:r>
      <w:r w:rsidR="00A77B27" w:rsidRPr="00D12E0B">
        <w:rPr>
          <w:rFonts w:eastAsia="Times New Roman"/>
          <w:sz w:val="22"/>
          <w:szCs w:val="22"/>
          <w:lang w:val="lt-LT" w:eastAsia="en-US"/>
        </w:rPr>
        <w:t xml:space="preserve">nusistovėjus </w:t>
      </w:r>
      <w:r w:rsidRPr="00D12E0B">
        <w:rPr>
          <w:rFonts w:eastAsia="Times New Roman"/>
          <w:sz w:val="22"/>
          <w:szCs w:val="22"/>
          <w:lang w:val="lt-LT" w:eastAsia="en-US"/>
        </w:rPr>
        <w:t>apykait</w:t>
      </w:r>
      <w:r w:rsidR="00A77B27" w:rsidRPr="00D12E0B">
        <w:rPr>
          <w:rFonts w:eastAsia="Times New Roman"/>
          <w:sz w:val="22"/>
          <w:szCs w:val="22"/>
          <w:lang w:val="lt-LT" w:eastAsia="en-US"/>
        </w:rPr>
        <w:t>os</w:t>
      </w:r>
      <w:r w:rsidRPr="00D12E0B">
        <w:rPr>
          <w:rFonts w:eastAsia="Times New Roman"/>
          <w:sz w:val="22"/>
          <w:szCs w:val="22"/>
          <w:lang w:val="lt-LT" w:eastAsia="en-US"/>
        </w:rPr>
        <w:t xml:space="preserve"> pusiausvyr</w:t>
      </w:r>
      <w:r w:rsidR="00A77B27" w:rsidRPr="00D12E0B">
        <w:rPr>
          <w:rFonts w:eastAsia="Times New Roman"/>
          <w:sz w:val="22"/>
          <w:szCs w:val="22"/>
          <w:lang w:val="lt-LT" w:eastAsia="en-US"/>
        </w:rPr>
        <w:t>a</w:t>
      </w:r>
      <w:r w:rsidRPr="00D12E0B">
        <w:rPr>
          <w:rFonts w:eastAsia="Times New Roman"/>
          <w:sz w:val="22"/>
          <w:szCs w:val="22"/>
          <w:lang w:val="lt-LT" w:eastAsia="en-US"/>
        </w:rPr>
        <w:t>i</w:t>
      </w:r>
      <w:r w:rsidR="00A77B27" w:rsidRPr="00D12E0B">
        <w:rPr>
          <w:rFonts w:eastAsia="Times New Roman"/>
          <w:sz w:val="22"/>
          <w:szCs w:val="22"/>
          <w:lang w:val="lt-LT" w:eastAsia="en-US"/>
        </w:rPr>
        <w:t>,</w:t>
      </w:r>
      <w:r w:rsidRPr="00D12E0B">
        <w:rPr>
          <w:rFonts w:eastAsia="Times New Roman"/>
          <w:sz w:val="22"/>
          <w:szCs w:val="22"/>
          <w:lang w:val="lt-LT" w:eastAsia="en-US"/>
        </w:rPr>
        <w:t xml:space="preserve"> buvo –12,9 pg/ml, po to greitai mažėjo daugiapakopio pasiskirstymo būdu. Mažiausia koncentracija kraujo plazmoje tuo metu, kai </w:t>
      </w:r>
      <w:r w:rsidR="00A77B27" w:rsidRPr="00D12E0B">
        <w:rPr>
          <w:rFonts w:eastAsia="Times New Roman"/>
          <w:sz w:val="22"/>
          <w:szCs w:val="22"/>
          <w:lang w:val="lt-LT" w:eastAsia="en-US"/>
        </w:rPr>
        <w:t xml:space="preserve">buvo </w:t>
      </w:r>
      <w:r w:rsidRPr="00D12E0B">
        <w:rPr>
          <w:rFonts w:eastAsia="Times New Roman"/>
          <w:sz w:val="22"/>
          <w:szCs w:val="22"/>
          <w:lang w:val="lt-LT" w:eastAsia="en-US"/>
        </w:rPr>
        <w:t>apykait</w:t>
      </w:r>
      <w:r w:rsidR="00A77B27" w:rsidRPr="00D12E0B">
        <w:rPr>
          <w:rFonts w:eastAsia="Times New Roman"/>
          <w:sz w:val="22"/>
          <w:szCs w:val="22"/>
          <w:lang w:val="lt-LT" w:eastAsia="en-US"/>
        </w:rPr>
        <w:t>os</w:t>
      </w:r>
      <w:r w:rsidRPr="00D12E0B">
        <w:rPr>
          <w:rFonts w:eastAsia="Times New Roman"/>
          <w:sz w:val="22"/>
          <w:szCs w:val="22"/>
          <w:lang w:val="lt-LT" w:eastAsia="en-US"/>
        </w:rPr>
        <w:t xml:space="preserve"> pusiausvyr</w:t>
      </w:r>
      <w:r w:rsidR="00A77B27" w:rsidRPr="00D12E0B">
        <w:rPr>
          <w:rFonts w:eastAsia="Times New Roman"/>
          <w:sz w:val="22"/>
          <w:szCs w:val="22"/>
          <w:lang w:val="lt-LT" w:eastAsia="en-US"/>
        </w:rPr>
        <w:t>a</w:t>
      </w:r>
      <w:r w:rsidRPr="00D12E0B">
        <w:rPr>
          <w:rFonts w:eastAsia="Times New Roman"/>
          <w:sz w:val="22"/>
          <w:szCs w:val="22"/>
          <w:lang w:val="lt-LT" w:eastAsia="en-US"/>
        </w:rPr>
        <w:t xml:space="preserve">, buvo –1,71 pg/ml. </w:t>
      </w:r>
      <w:r w:rsidRPr="005737EE">
        <w:rPr>
          <w:rFonts w:eastAsia="Times New Roman"/>
          <w:sz w:val="22"/>
          <w:szCs w:val="22"/>
          <w:lang w:val="lt-LT" w:eastAsia="en-US"/>
        </w:rPr>
        <w:t xml:space="preserve">Naudojant </w:t>
      </w:r>
      <w:r w:rsidR="00A77B27" w:rsidRPr="005737EE">
        <w:rPr>
          <w:rFonts w:eastAsia="Times New Roman"/>
          <w:sz w:val="22"/>
          <w:szCs w:val="22"/>
          <w:lang w:val="lt-LT" w:eastAsia="en-US"/>
        </w:rPr>
        <w:t>tiotropio bromido inhaliacinius miltelius</w:t>
      </w:r>
      <w:r w:rsidRPr="005737EE">
        <w:rPr>
          <w:rFonts w:eastAsia="Times New Roman"/>
          <w:sz w:val="22"/>
          <w:szCs w:val="22"/>
          <w:lang w:val="lt-LT" w:eastAsia="en-US"/>
        </w:rPr>
        <w:t xml:space="preserve">, ar </w:t>
      </w:r>
      <w:r w:rsidR="004E3C9A" w:rsidRPr="005737EE">
        <w:rPr>
          <w:rFonts w:eastAsia="Times New Roman"/>
          <w:bCs/>
          <w:sz w:val="22"/>
          <w:szCs w:val="22"/>
          <w:lang w:val="lt-LT" w:eastAsia="en-US"/>
        </w:rPr>
        <w:t>inhaliacinį tirpalą</w:t>
      </w:r>
      <w:r w:rsidR="004E3C9A" w:rsidRPr="005737EE">
        <w:rPr>
          <w:rFonts w:eastAsia="Times New Roman"/>
          <w:sz w:val="22"/>
          <w:szCs w:val="22"/>
          <w:lang w:val="lt-LT" w:eastAsia="en-US"/>
        </w:rPr>
        <w:t>,</w:t>
      </w:r>
      <w:r w:rsidRPr="005737EE">
        <w:rPr>
          <w:rFonts w:eastAsia="Times New Roman"/>
          <w:sz w:val="22"/>
          <w:szCs w:val="22"/>
          <w:lang w:val="lt-LT" w:eastAsia="en-US"/>
        </w:rPr>
        <w:t xml:space="preserve"> įkvėpus tio</w:t>
      </w:r>
      <w:r w:rsidRPr="00D12E0B">
        <w:rPr>
          <w:rFonts w:eastAsia="Times New Roman"/>
          <w:sz w:val="22"/>
          <w:szCs w:val="22"/>
          <w:lang w:val="lt-LT" w:eastAsia="en-US"/>
        </w:rPr>
        <w:t>tropio, jo sisteminė ekspozicija buvo tokia pati.</w:t>
      </w:r>
    </w:p>
    <w:p w:rsidR="00ED3BCD" w:rsidRPr="00D12E0B" w:rsidRDefault="00ED3BCD" w:rsidP="00ED3BCD">
      <w:pPr>
        <w:rPr>
          <w:rFonts w:eastAsia="Times New Roman"/>
          <w:sz w:val="22"/>
          <w:szCs w:val="22"/>
          <w:lang w:val="lt-LT" w:eastAsia="en-US"/>
        </w:rPr>
      </w:pPr>
    </w:p>
    <w:p w:rsidR="00A77B27" w:rsidRPr="00D12E0B" w:rsidRDefault="00A77B27" w:rsidP="00ED3BCD">
      <w:pPr>
        <w:rPr>
          <w:rFonts w:eastAsia="Times New Roman"/>
          <w:iCs/>
          <w:sz w:val="22"/>
          <w:szCs w:val="22"/>
          <w:u w:val="single"/>
          <w:lang w:val="lt-LT" w:eastAsia="en-US"/>
        </w:rPr>
      </w:pPr>
      <w:r w:rsidRPr="00D12E0B">
        <w:rPr>
          <w:rFonts w:eastAsia="Times New Roman"/>
          <w:iCs/>
          <w:sz w:val="22"/>
          <w:szCs w:val="22"/>
          <w:u w:val="single"/>
          <w:lang w:val="lt-LT" w:eastAsia="en-US"/>
        </w:rPr>
        <w:t>Pasiskirstyma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72</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kraujyje esančio tiotropio jungiasi prie plazmos baltymų, pasiskirstymo tūris yra 32 l/kg. </w:t>
      </w:r>
      <w:r w:rsidR="00496E4A" w:rsidRPr="00D12E0B">
        <w:rPr>
          <w:rFonts w:eastAsia="Times New Roman"/>
          <w:sz w:val="22"/>
          <w:szCs w:val="22"/>
          <w:lang w:val="lt-LT" w:eastAsia="en-US"/>
        </w:rPr>
        <w:t>Vietinė</w:t>
      </w:r>
      <w:r w:rsidRPr="00D12E0B">
        <w:rPr>
          <w:rFonts w:eastAsia="Times New Roman"/>
          <w:sz w:val="22"/>
          <w:szCs w:val="22"/>
          <w:lang w:val="lt-LT" w:eastAsia="en-US"/>
        </w:rPr>
        <w:t xml:space="preserve"> </w:t>
      </w:r>
      <w:r w:rsidR="00AD44F7">
        <w:rPr>
          <w:rFonts w:eastAsia="Times New Roman"/>
          <w:sz w:val="22"/>
          <w:szCs w:val="22"/>
          <w:lang w:val="lt-LT" w:eastAsia="en-US"/>
        </w:rPr>
        <w:t xml:space="preserve">vaistinio </w:t>
      </w:r>
      <w:r w:rsidRPr="00D12E0B">
        <w:rPr>
          <w:rFonts w:eastAsia="Times New Roman"/>
          <w:sz w:val="22"/>
          <w:szCs w:val="22"/>
          <w:lang w:val="lt-LT" w:eastAsia="en-US"/>
        </w:rPr>
        <w:t xml:space="preserve">preparato koncentracija plaučiuose nenustatyta, tačiau </w:t>
      </w:r>
      <w:r w:rsidR="00496E4A" w:rsidRPr="00D12E0B">
        <w:rPr>
          <w:rFonts w:eastAsia="Times New Roman"/>
          <w:sz w:val="22"/>
          <w:szCs w:val="22"/>
          <w:lang w:val="lt-LT" w:eastAsia="en-US"/>
        </w:rPr>
        <w:t>vartojimo metodas rodo</w:t>
      </w:r>
      <w:r w:rsidRPr="00D12E0B">
        <w:rPr>
          <w:rFonts w:eastAsia="Times New Roman"/>
          <w:sz w:val="22"/>
          <w:szCs w:val="22"/>
          <w:lang w:val="lt-LT" w:eastAsia="en-US"/>
        </w:rPr>
        <w:t>,</w:t>
      </w:r>
      <w:r w:rsidR="00496E4A" w:rsidRPr="00D12E0B">
        <w:rPr>
          <w:rFonts w:eastAsia="Times New Roman"/>
          <w:sz w:val="22"/>
          <w:szCs w:val="22"/>
          <w:lang w:val="lt-LT" w:eastAsia="en-US"/>
        </w:rPr>
        <w:t xml:space="preserve"> kad</w:t>
      </w:r>
      <w:r w:rsidRPr="00D12E0B">
        <w:rPr>
          <w:rFonts w:eastAsia="Times New Roman"/>
          <w:sz w:val="22"/>
          <w:szCs w:val="22"/>
          <w:lang w:val="lt-LT" w:eastAsia="en-US"/>
        </w:rPr>
        <w:t xml:space="preserve"> plaučiuose turėtų atsirasti daug didesnė koncentracija. Tyrimais su žiurkėmis nustatyta, kad klinikai reikšmingas tiotropio bromido kiekis per kraujo ir smegenų barjerą neprasiskverbia. </w:t>
      </w:r>
    </w:p>
    <w:p w:rsidR="00ED3BCD" w:rsidRPr="00D12E0B" w:rsidRDefault="00ED3BCD" w:rsidP="00ED3BCD">
      <w:pPr>
        <w:rPr>
          <w:rFonts w:eastAsia="Times New Roman"/>
          <w:i/>
          <w:sz w:val="22"/>
          <w:szCs w:val="22"/>
          <w:lang w:val="lt-LT" w:eastAsia="en-US"/>
        </w:rPr>
      </w:pPr>
    </w:p>
    <w:p w:rsidR="00496E4A" w:rsidRPr="00D12E0B" w:rsidRDefault="00ED3BCD" w:rsidP="00ED3BCD">
      <w:pPr>
        <w:rPr>
          <w:rFonts w:eastAsia="Times New Roman"/>
          <w:iCs/>
          <w:sz w:val="22"/>
          <w:szCs w:val="22"/>
          <w:u w:val="single"/>
          <w:lang w:val="lt-LT" w:eastAsia="en-US"/>
        </w:rPr>
      </w:pPr>
      <w:r w:rsidRPr="00D12E0B">
        <w:rPr>
          <w:rFonts w:eastAsia="Times New Roman"/>
          <w:iCs/>
          <w:sz w:val="22"/>
          <w:szCs w:val="22"/>
          <w:u w:val="single"/>
          <w:lang w:val="lt-LT" w:eastAsia="en-US"/>
        </w:rPr>
        <w:t>Biotransformacija</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Organizme tiotropio bromido biotransformuojama mažai. Tai patvirtina ir tas faktas, jog suleidus tiotropio bromido jauniems sveikiems savanoriams į veną, nepakitusio preparato su šlapimu išsiskyrė 74</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Esteris tiotropio bromidas nefermentiniu būdu skaldomas į alkoholį </w:t>
      </w:r>
      <w:r w:rsidR="00BA0633" w:rsidRPr="00D12E0B">
        <w:rPr>
          <w:rFonts w:eastAsia="Times New Roman"/>
          <w:sz w:val="22"/>
          <w:szCs w:val="22"/>
          <w:lang w:val="lt-LT" w:eastAsia="en-US"/>
        </w:rPr>
        <w:t>(</w:t>
      </w:r>
      <w:r w:rsidRPr="00D12E0B">
        <w:rPr>
          <w:rFonts w:eastAsia="Times New Roman"/>
          <w:sz w:val="22"/>
          <w:szCs w:val="22"/>
          <w:lang w:val="lt-LT" w:eastAsia="en-US"/>
        </w:rPr>
        <w:t>N-metilskopiną</w:t>
      </w:r>
      <w:r w:rsidR="00BA0633" w:rsidRPr="00D12E0B">
        <w:rPr>
          <w:rFonts w:eastAsia="Times New Roman"/>
          <w:sz w:val="22"/>
          <w:szCs w:val="22"/>
          <w:lang w:val="lt-LT" w:eastAsia="en-US"/>
        </w:rPr>
        <w:t>)</w:t>
      </w:r>
      <w:r w:rsidRPr="00D12E0B">
        <w:rPr>
          <w:rFonts w:eastAsia="Times New Roman"/>
          <w:sz w:val="22"/>
          <w:szCs w:val="22"/>
          <w:lang w:val="lt-LT" w:eastAsia="en-US"/>
        </w:rPr>
        <w:t xml:space="preserve"> ir rūgštinį junginį</w:t>
      </w:r>
      <w:r w:rsidR="00BA0633" w:rsidRPr="00D12E0B">
        <w:rPr>
          <w:rFonts w:eastAsia="Times New Roman"/>
          <w:sz w:val="22"/>
          <w:szCs w:val="22"/>
          <w:lang w:val="lt-LT" w:eastAsia="en-US"/>
        </w:rPr>
        <w:t xml:space="preserve"> (</w:t>
      </w:r>
      <w:r w:rsidRPr="00D12E0B">
        <w:rPr>
          <w:rFonts w:eastAsia="Times New Roman"/>
          <w:sz w:val="22"/>
          <w:szCs w:val="22"/>
          <w:lang w:val="lt-LT" w:eastAsia="en-US"/>
        </w:rPr>
        <w:t>ditienilglikolio rūgštį</w:t>
      </w:r>
      <w:r w:rsidR="00BA0633" w:rsidRPr="00D12E0B">
        <w:rPr>
          <w:rFonts w:eastAsia="Times New Roman"/>
          <w:sz w:val="22"/>
          <w:szCs w:val="22"/>
          <w:lang w:val="lt-LT" w:eastAsia="en-US"/>
        </w:rPr>
        <w:t>)</w:t>
      </w:r>
      <w:r w:rsidRPr="00D12E0B">
        <w:rPr>
          <w:rFonts w:eastAsia="Times New Roman"/>
          <w:sz w:val="22"/>
          <w:szCs w:val="22"/>
          <w:lang w:val="lt-LT" w:eastAsia="en-US"/>
        </w:rPr>
        <w:t>, tačiau šios medžiagos muskarininių receptorių neveikia.</w:t>
      </w:r>
      <w:r w:rsidR="0036077E">
        <w:rPr>
          <w:rFonts w:eastAsia="Times New Roman"/>
          <w:sz w:val="22"/>
          <w:szCs w:val="22"/>
          <w:lang w:val="lt-LT" w:eastAsia="en-US"/>
        </w:rPr>
        <w:t xml:space="preserve"> </w:t>
      </w:r>
      <w:r w:rsidRPr="00D12E0B">
        <w:rPr>
          <w:rFonts w:eastAsia="Times New Roman"/>
          <w:sz w:val="22"/>
          <w:szCs w:val="22"/>
          <w:lang w:val="lt-LT" w:eastAsia="en-US"/>
        </w:rPr>
        <w:t xml:space="preserve">Tyrimai </w:t>
      </w:r>
      <w:r w:rsidRPr="00D12E0B">
        <w:rPr>
          <w:rFonts w:eastAsia="Times New Roman"/>
          <w:i/>
          <w:sz w:val="22"/>
          <w:szCs w:val="22"/>
          <w:lang w:val="lt-LT" w:eastAsia="en-US"/>
        </w:rPr>
        <w:t>in vitro</w:t>
      </w:r>
      <w:r w:rsidRPr="00D12E0B">
        <w:rPr>
          <w:rFonts w:eastAsia="Times New Roman"/>
          <w:sz w:val="22"/>
          <w:szCs w:val="22"/>
          <w:lang w:val="lt-LT" w:eastAsia="en-US"/>
        </w:rPr>
        <w:t xml:space="preserve"> su žmogaus kepenų mikrosomomis ir hepatocitais rodo, jog nedaug </w:t>
      </w:r>
      <w:r w:rsidR="00AD44F7">
        <w:rPr>
          <w:rFonts w:eastAsia="Times New Roman"/>
          <w:sz w:val="22"/>
          <w:szCs w:val="22"/>
          <w:lang w:val="lt-LT" w:eastAsia="en-US"/>
        </w:rPr>
        <w:t xml:space="preserve">vaistinio </w:t>
      </w:r>
      <w:r w:rsidRPr="00D12E0B">
        <w:rPr>
          <w:rFonts w:eastAsia="Times New Roman"/>
          <w:sz w:val="22"/>
          <w:szCs w:val="22"/>
          <w:lang w:val="lt-LT" w:eastAsia="en-US"/>
        </w:rPr>
        <w:t>preparato (mažiau nei 20</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w:t>
      </w:r>
      <w:r w:rsidR="00BA0633" w:rsidRPr="00D12E0B">
        <w:rPr>
          <w:rFonts w:eastAsia="Times New Roman"/>
          <w:sz w:val="22"/>
          <w:szCs w:val="22"/>
          <w:lang w:val="lt-LT" w:eastAsia="en-US"/>
        </w:rPr>
        <w:t>suleistos į veną</w:t>
      </w:r>
      <w:r w:rsidRPr="00D12E0B">
        <w:rPr>
          <w:rFonts w:eastAsia="Times New Roman"/>
          <w:sz w:val="22"/>
          <w:szCs w:val="22"/>
          <w:lang w:val="lt-LT" w:eastAsia="en-US"/>
        </w:rPr>
        <w:t xml:space="preserve"> dozės) metabolizuojama nuo citochromo P 450 priklausomos oksidacijos būdu, po to glutationo konjugacijos būdu verčiama įvairiais II fazės metabolitais.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Tyrimų </w:t>
      </w:r>
      <w:r w:rsidRPr="00D12E0B">
        <w:rPr>
          <w:rFonts w:eastAsia="Times New Roman"/>
          <w:i/>
          <w:iCs/>
          <w:sz w:val="22"/>
          <w:szCs w:val="22"/>
          <w:lang w:val="lt-LT" w:eastAsia="en-US"/>
        </w:rPr>
        <w:t xml:space="preserve">in vitro </w:t>
      </w:r>
      <w:r w:rsidRPr="00D12E0B">
        <w:rPr>
          <w:rFonts w:eastAsia="Times New Roman"/>
          <w:sz w:val="22"/>
          <w:szCs w:val="22"/>
          <w:lang w:val="lt-LT" w:eastAsia="en-US"/>
        </w:rPr>
        <w:t>su kepenų mikrosomomis rezultatai rodo, jog minėtą metabolizmą gali slopinti CYP 2D6 (ir 3A4) inhibitoriai chinidinas, ketokonazolas ir gestodenas. Vadinasi, CYP 2D6 ir 3A4 dalyvauja metabolizme, kuriuo eliminuojama mažesnioji pavartotos dozės dalis. Žmogaus kepenų mikrosomų CYP 1A1, 1A2, 2B6, 2C9, 2C9, 2C19, 2D6, 2E1 ar 3A izofermentų tiotropio bromidas neslopina net ir tuo atveju, kai koncentracija kraujyje būna daug didesnė už sukeliančią terapinį poveikį.</w:t>
      </w:r>
    </w:p>
    <w:p w:rsidR="00ED3BCD" w:rsidRPr="00D12E0B" w:rsidRDefault="00ED3BCD" w:rsidP="00ED3BCD">
      <w:pPr>
        <w:rPr>
          <w:rFonts w:eastAsia="Times New Roman"/>
          <w:iCs/>
          <w:sz w:val="22"/>
          <w:szCs w:val="22"/>
          <w:lang w:val="lt-LT" w:eastAsia="en-US"/>
        </w:rPr>
      </w:pPr>
    </w:p>
    <w:p w:rsidR="00BA0633" w:rsidRPr="00D12E0B" w:rsidRDefault="00ED3BCD" w:rsidP="00ED3BCD">
      <w:pPr>
        <w:rPr>
          <w:rFonts w:eastAsia="Times New Roman"/>
          <w:iCs/>
          <w:sz w:val="22"/>
          <w:szCs w:val="22"/>
          <w:u w:val="single"/>
          <w:lang w:val="lt-LT" w:eastAsia="en-US"/>
        </w:rPr>
      </w:pPr>
      <w:r w:rsidRPr="00D12E0B">
        <w:rPr>
          <w:rFonts w:eastAsia="Times New Roman"/>
          <w:iCs/>
          <w:sz w:val="22"/>
          <w:szCs w:val="22"/>
          <w:u w:val="single"/>
          <w:lang w:val="lt-LT" w:eastAsia="en-US"/>
        </w:rPr>
        <w:t>Eliminacija</w:t>
      </w:r>
    </w:p>
    <w:p w:rsidR="00ED3BCD" w:rsidRPr="00D12E0B" w:rsidRDefault="003E1342" w:rsidP="00ED3BCD">
      <w:pPr>
        <w:rPr>
          <w:rFonts w:eastAsia="Times New Roman"/>
          <w:sz w:val="22"/>
          <w:szCs w:val="22"/>
          <w:lang w:val="lt-LT" w:eastAsia="en-US"/>
        </w:rPr>
      </w:pPr>
      <w:r w:rsidRPr="00D12E0B">
        <w:rPr>
          <w:rFonts w:eastAsia="Times New Roman"/>
          <w:sz w:val="22"/>
          <w:szCs w:val="22"/>
          <w:lang w:val="lt-LT" w:eastAsia="en-US"/>
        </w:rPr>
        <w:t xml:space="preserve">LOPL sergančių pacientų </w:t>
      </w:r>
      <w:r w:rsidR="00ED3BCD" w:rsidRPr="00D12E0B">
        <w:rPr>
          <w:rFonts w:eastAsia="Times New Roman"/>
          <w:sz w:val="22"/>
          <w:szCs w:val="22"/>
          <w:lang w:val="lt-LT" w:eastAsia="en-US"/>
        </w:rPr>
        <w:t xml:space="preserve">tiotropio galutinės pusinės eliminacijos laikas yra 27-45 valandos. Jaunų sveikų savanorių organizme į veną suleisto vaistinio preparato bendras klirensas </w:t>
      </w:r>
      <w:r w:rsidRPr="00D12E0B">
        <w:rPr>
          <w:rFonts w:eastAsia="Times New Roman"/>
          <w:sz w:val="22"/>
          <w:szCs w:val="22"/>
          <w:lang w:val="lt-LT" w:eastAsia="en-US"/>
        </w:rPr>
        <w:t>buvo</w:t>
      </w:r>
      <w:r w:rsidR="00ED3BCD" w:rsidRPr="00D12E0B">
        <w:rPr>
          <w:rFonts w:eastAsia="Times New Roman"/>
          <w:sz w:val="22"/>
          <w:szCs w:val="22"/>
          <w:lang w:val="lt-LT" w:eastAsia="en-US"/>
        </w:rPr>
        <w:t xml:space="preserve"> 880 ml/min. Suleidus vaistinio preparato į veną, nepakitusio </w:t>
      </w:r>
      <w:r w:rsidR="00AD44F7">
        <w:rPr>
          <w:rFonts w:eastAsia="Times New Roman"/>
          <w:sz w:val="22"/>
          <w:szCs w:val="22"/>
          <w:lang w:val="lt-LT" w:eastAsia="en-US"/>
        </w:rPr>
        <w:t xml:space="preserve">vaistinio </w:t>
      </w:r>
      <w:r w:rsidR="00ED3BCD" w:rsidRPr="00D12E0B">
        <w:rPr>
          <w:rFonts w:eastAsia="Times New Roman"/>
          <w:sz w:val="22"/>
          <w:szCs w:val="22"/>
          <w:lang w:val="lt-LT" w:eastAsia="en-US"/>
        </w:rPr>
        <w:t xml:space="preserve">preparato pavidalu </w:t>
      </w:r>
      <w:r w:rsidRPr="00D12E0B">
        <w:rPr>
          <w:rFonts w:eastAsia="Times New Roman"/>
          <w:sz w:val="22"/>
          <w:szCs w:val="22"/>
          <w:lang w:val="lt-LT" w:eastAsia="en-US"/>
        </w:rPr>
        <w:t xml:space="preserve">daugiausia išsiskiria </w:t>
      </w:r>
      <w:r w:rsidR="00ED3BCD" w:rsidRPr="00D12E0B">
        <w:rPr>
          <w:rFonts w:eastAsia="Times New Roman"/>
          <w:sz w:val="22"/>
          <w:szCs w:val="22"/>
          <w:lang w:val="lt-LT" w:eastAsia="en-US"/>
        </w:rPr>
        <w:t>pro inkstus</w:t>
      </w:r>
      <w:r w:rsidRPr="00D12E0B">
        <w:rPr>
          <w:rFonts w:eastAsia="Times New Roman"/>
          <w:sz w:val="22"/>
          <w:szCs w:val="22"/>
          <w:lang w:val="lt-LT" w:eastAsia="en-US"/>
        </w:rPr>
        <w:t xml:space="preserve"> (</w:t>
      </w:r>
      <w:r w:rsidR="00ED3BCD" w:rsidRPr="00D12E0B">
        <w:rPr>
          <w:rFonts w:eastAsia="Times New Roman"/>
          <w:sz w:val="22"/>
          <w:szCs w:val="22"/>
          <w:lang w:val="lt-LT" w:eastAsia="en-US"/>
        </w:rPr>
        <w:t>74</w:t>
      </w:r>
      <w:r w:rsidR="00ED3BCD" w:rsidRPr="00D12E0B">
        <w:rPr>
          <w:rFonts w:eastAsia="Times New Roman"/>
          <w:sz w:val="22"/>
          <w:szCs w:val="22"/>
          <w:lang w:val="lt-LT" w:eastAsia="en-US"/>
        </w:rPr>
        <w:sym w:font="Symbol" w:char="0025"/>
      </w:r>
      <w:r w:rsidRPr="00D12E0B">
        <w:rPr>
          <w:rFonts w:eastAsia="Times New Roman"/>
          <w:sz w:val="22"/>
          <w:szCs w:val="22"/>
          <w:lang w:val="lt-LT" w:eastAsia="en-US"/>
        </w:rPr>
        <w:t>)</w:t>
      </w:r>
      <w:r w:rsidR="00ED3BCD" w:rsidRPr="00D12E0B">
        <w:rPr>
          <w:rFonts w:eastAsia="Times New Roman"/>
          <w:sz w:val="22"/>
          <w:szCs w:val="22"/>
          <w:lang w:val="lt-LT" w:eastAsia="en-US"/>
        </w:rPr>
        <w:t>. LOPL sergantiems pacientams įkvėpus miltelių tuo metu, kai apykaita pusiausvyrinė, 24 valandų laikotarpiu, su šlapimu išsiskiria 7</w:t>
      </w:r>
      <w:r w:rsidR="00ED3BCD" w:rsidRPr="00D12E0B">
        <w:rPr>
          <w:rFonts w:eastAsia="Times New Roman"/>
          <w:sz w:val="22"/>
          <w:szCs w:val="22"/>
          <w:lang w:val="lt-LT" w:eastAsia="en-US"/>
        </w:rPr>
        <w:sym w:font="Symbol" w:char="0025"/>
      </w:r>
      <w:r w:rsidR="00ED3BCD" w:rsidRPr="00D12E0B">
        <w:rPr>
          <w:rFonts w:eastAsia="Times New Roman"/>
          <w:sz w:val="22"/>
          <w:szCs w:val="22"/>
          <w:lang w:val="lt-LT" w:eastAsia="en-US"/>
        </w:rPr>
        <w:t xml:space="preserve"> (1,3</w:t>
      </w:r>
      <w:r w:rsidR="001E3362" w:rsidRPr="00D12E0B">
        <w:rPr>
          <w:rFonts w:eastAsia="Times New Roman"/>
          <w:sz w:val="22"/>
          <w:szCs w:val="22"/>
          <w:lang w:val="lt-LT" w:eastAsia="en-US"/>
        </w:rPr>
        <w:t> </w:t>
      </w:r>
      <w:r w:rsidR="00707C2C">
        <w:rPr>
          <w:rFonts w:eastAsia="Times New Roman"/>
          <w:sz w:val="22"/>
          <w:szCs w:val="22"/>
          <w:lang w:val="lt-LT" w:eastAsia="en-US"/>
        </w:rPr>
        <w:t>mikrogramai</w:t>
      </w:r>
      <w:r w:rsidR="00ED3BCD" w:rsidRPr="00D12E0B">
        <w:rPr>
          <w:rFonts w:eastAsia="Times New Roman"/>
          <w:sz w:val="22"/>
          <w:szCs w:val="22"/>
          <w:lang w:val="lt-LT" w:eastAsia="en-US"/>
        </w:rPr>
        <w:t>) nepakitusio vaistinio preparato, likusi dalis žarnose neabsorbuojama, todėl išsiskiria su išmatomis. Inkstuose tiotropio klirensas yra didesnis negu kreatinino</w:t>
      </w:r>
      <w:r w:rsidR="007805B2" w:rsidRPr="00D12E0B">
        <w:rPr>
          <w:rFonts w:eastAsia="Times New Roman"/>
          <w:sz w:val="22"/>
          <w:szCs w:val="22"/>
          <w:lang w:val="lt-LT" w:eastAsia="en-US"/>
        </w:rPr>
        <w:t>; tai rodo, kad</w:t>
      </w:r>
      <w:r w:rsidR="00ED3BCD" w:rsidRPr="00D12E0B">
        <w:rPr>
          <w:rFonts w:eastAsia="Times New Roman"/>
          <w:sz w:val="22"/>
          <w:szCs w:val="22"/>
          <w:lang w:val="lt-LT" w:eastAsia="en-US"/>
        </w:rPr>
        <w:t xml:space="preserve"> vaistinio preparato </w:t>
      </w:r>
      <w:r w:rsidR="007805B2" w:rsidRPr="00D12E0B">
        <w:rPr>
          <w:rFonts w:eastAsia="Times New Roman"/>
          <w:sz w:val="22"/>
          <w:szCs w:val="22"/>
          <w:lang w:val="lt-LT" w:eastAsia="en-US"/>
        </w:rPr>
        <w:t>patenka</w:t>
      </w:r>
      <w:r w:rsidR="00ED3BCD" w:rsidRPr="00D12E0B">
        <w:rPr>
          <w:rFonts w:eastAsia="Times New Roman"/>
          <w:sz w:val="22"/>
          <w:szCs w:val="22"/>
          <w:lang w:val="lt-LT" w:eastAsia="en-US"/>
        </w:rPr>
        <w:t xml:space="preserve"> į šlapimą. LOPL sergančių ligonių, kurie nuolat įkvepia po vieną dozę per parą, organizme farmakokinetika tampa pastovi per 7 paras, po to organizme vaistinio preparato nesusikaupia.</w:t>
      </w:r>
    </w:p>
    <w:p w:rsidR="00ED3BCD" w:rsidRPr="00D12E0B" w:rsidRDefault="00ED3BCD" w:rsidP="00ED3BCD">
      <w:pPr>
        <w:rPr>
          <w:sz w:val="22"/>
          <w:szCs w:val="22"/>
          <w:lang w:val="lt-LT" w:eastAsia="x-none"/>
        </w:rPr>
      </w:pPr>
    </w:p>
    <w:p w:rsidR="007805B2" w:rsidRPr="00D12E0B" w:rsidRDefault="00ED3BCD" w:rsidP="00ED3BCD">
      <w:pPr>
        <w:rPr>
          <w:sz w:val="22"/>
          <w:szCs w:val="22"/>
          <w:u w:val="single"/>
          <w:lang w:val="lt-LT" w:eastAsia="x-none"/>
        </w:rPr>
      </w:pPr>
      <w:r w:rsidRPr="00D12E0B">
        <w:rPr>
          <w:sz w:val="22"/>
          <w:szCs w:val="22"/>
          <w:u w:val="single"/>
          <w:lang w:val="lt-LT" w:eastAsia="x-none"/>
        </w:rPr>
        <w:t>Tiesinis / netiesinis pobūdis</w:t>
      </w:r>
    </w:p>
    <w:p w:rsidR="00ED3BCD" w:rsidRPr="00D12E0B" w:rsidRDefault="007805B2" w:rsidP="00ED3BCD">
      <w:pPr>
        <w:rPr>
          <w:sz w:val="22"/>
          <w:szCs w:val="22"/>
          <w:lang w:val="lt-LT" w:eastAsia="x-none"/>
        </w:rPr>
      </w:pPr>
      <w:r w:rsidRPr="00D12E0B">
        <w:rPr>
          <w:sz w:val="22"/>
          <w:szCs w:val="22"/>
          <w:lang w:val="lt-LT" w:eastAsia="x-none"/>
        </w:rPr>
        <w:t>Tiotropio t</w:t>
      </w:r>
      <w:r w:rsidR="00ED3BCD" w:rsidRPr="00D12E0B">
        <w:rPr>
          <w:sz w:val="22"/>
          <w:szCs w:val="22"/>
          <w:lang w:val="lt-LT" w:eastAsia="x-none"/>
        </w:rPr>
        <w:t>erapinių dozių,</w:t>
      </w:r>
      <w:r w:rsidRPr="00D12E0B">
        <w:rPr>
          <w:sz w:val="22"/>
          <w:szCs w:val="22"/>
          <w:lang w:val="lt-LT" w:eastAsia="x-none"/>
        </w:rPr>
        <w:t xml:space="preserve"> nepriklausomai nuo vaisto formos</w:t>
      </w:r>
      <w:r w:rsidR="00ED3BCD" w:rsidRPr="00D12E0B">
        <w:rPr>
          <w:sz w:val="22"/>
          <w:szCs w:val="22"/>
          <w:lang w:val="lt-LT" w:eastAsia="x-none"/>
        </w:rPr>
        <w:t>, farmakokinetika yra tiesinė.</w:t>
      </w:r>
    </w:p>
    <w:p w:rsidR="00ED3BCD" w:rsidRPr="00D12E0B" w:rsidRDefault="00ED3BCD" w:rsidP="00ED3BCD">
      <w:pPr>
        <w:rPr>
          <w:rFonts w:eastAsia="Times New Roman"/>
          <w:sz w:val="22"/>
          <w:szCs w:val="22"/>
          <w:u w:val="single"/>
          <w:lang w:val="lt-LT" w:eastAsia="en-US"/>
        </w:rPr>
      </w:pPr>
    </w:p>
    <w:p w:rsidR="00ED3BCD" w:rsidRPr="00D12E0B" w:rsidRDefault="007805B2" w:rsidP="00ED3BCD">
      <w:pPr>
        <w:rPr>
          <w:rFonts w:eastAsia="Times New Roman"/>
          <w:sz w:val="22"/>
          <w:szCs w:val="22"/>
          <w:u w:val="single"/>
          <w:lang w:val="lt-LT" w:eastAsia="en-US"/>
        </w:rPr>
      </w:pPr>
      <w:r w:rsidRPr="00D12E0B">
        <w:rPr>
          <w:rFonts w:eastAsia="Times New Roman"/>
          <w:sz w:val="22"/>
          <w:szCs w:val="22"/>
          <w:u w:val="single"/>
          <w:lang w:val="lt-LT" w:eastAsia="en-US"/>
        </w:rPr>
        <w:lastRenderedPageBreak/>
        <w:t>S</w:t>
      </w:r>
      <w:r w:rsidR="00ED3BCD" w:rsidRPr="00D12E0B">
        <w:rPr>
          <w:rFonts w:eastAsia="Times New Roman"/>
          <w:sz w:val="22"/>
          <w:szCs w:val="22"/>
          <w:u w:val="single"/>
          <w:lang w:val="lt-LT" w:eastAsia="en-US"/>
        </w:rPr>
        <w:t>peciali</w:t>
      </w:r>
      <w:r w:rsidRPr="00D12E0B">
        <w:rPr>
          <w:rFonts w:eastAsia="Times New Roman"/>
          <w:sz w:val="22"/>
          <w:szCs w:val="22"/>
          <w:u w:val="single"/>
          <w:lang w:val="lt-LT" w:eastAsia="en-US"/>
        </w:rPr>
        <w:t>os pacientų grupės</w:t>
      </w:r>
      <w:r w:rsidR="00ED3BCD" w:rsidRPr="00D12E0B">
        <w:rPr>
          <w:rFonts w:eastAsia="Times New Roman"/>
          <w:sz w:val="22"/>
          <w:szCs w:val="22"/>
          <w:u w:val="single"/>
          <w:lang w:val="lt-LT" w:eastAsia="en-US"/>
        </w:rPr>
        <w:t xml:space="preserve"> </w:t>
      </w:r>
    </w:p>
    <w:p w:rsidR="00ED3BCD" w:rsidRPr="00D12E0B" w:rsidRDefault="00ED3BCD" w:rsidP="00ED3BCD">
      <w:pPr>
        <w:rPr>
          <w:rFonts w:eastAsia="Times New Roman"/>
          <w:sz w:val="22"/>
          <w:szCs w:val="22"/>
          <w:lang w:val="lt-LT" w:eastAsia="en-US"/>
        </w:rPr>
      </w:pPr>
      <w:r w:rsidRPr="00D12E0B">
        <w:rPr>
          <w:rFonts w:eastAsia="Times New Roman"/>
          <w:i/>
          <w:iCs/>
          <w:sz w:val="22"/>
          <w:szCs w:val="22"/>
          <w:lang w:val="lt-LT" w:eastAsia="en-US"/>
        </w:rPr>
        <w:t>Senyvi žmonės.</w:t>
      </w:r>
      <w:r w:rsidR="007805B2" w:rsidRPr="00D12E0B">
        <w:rPr>
          <w:rFonts w:eastAsia="Times New Roman"/>
          <w:sz w:val="22"/>
          <w:szCs w:val="22"/>
          <w:lang w:val="lt-LT" w:eastAsia="en-US"/>
        </w:rPr>
        <w:t>, K</w:t>
      </w:r>
      <w:r w:rsidRPr="00D12E0B">
        <w:rPr>
          <w:rFonts w:eastAsia="Times New Roman"/>
          <w:sz w:val="22"/>
          <w:szCs w:val="22"/>
          <w:lang w:val="lt-LT" w:eastAsia="en-US"/>
        </w:rPr>
        <w:t>aip ir kitų vaistinių preparatų, kurie elimin</w:t>
      </w:r>
      <w:r w:rsidR="007805B2" w:rsidRPr="00D12E0B">
        <w:rPr>
          <w:rFonts w:eastAsia="Times New Roman"/>
          <w:sz w:val="22"/>
          <w:szCs w:val="22"/>
          <w:lang w:val="lt-LT" w:eastAsia="en-US"/>
        </w:rPr>
        <w:t xml:space="preserve">uojami daugiausiai pro inkstus, senyvų pacientų organizme tiotropio </w:t>
      </w:r>
      <w:r w:rsidRPr="00D12E0B">
        <w:rPr>
          <w:rFonts w:eastAsia="Times New Roman"/>
          <w:sz w:val="22"/>
          <w:szCs w:val="22"/>
          <w:lang w:val="lt-LT" w:eastAsia="en-US"/>
        </w:rPr>
        <w:t xml:space="preserve">klirensas inkstuose yra mažesnis (LOPL sergančių jaunesnių nei 65 metų ligonių organizme jis yra 365 ml/min., LOPL sergančių 65 metų </w:t>
      </w:r>
      <w:r w:rsidR="007805B2" w:rsidRPr="00D12E0B">
        <w:rPr>
          <w:rFonts w:eastAsia="Times New Roman"/>
          <w:sz w:val="22"/>
          <w:szCs w:val="22"/>
          <w:lang w:val="lt-LT" w:eastAsia="en-US"/>
        </w:rPr>
        <w:t xml:space="preserve">ir vyresnių </w:t>
      </w:r>
      <w:r w:rsidRPr="00D12E0B">
        <w:rPr>
          <w:rFonts w:eastAsia="Times New Roman"/>
          <w:sz w:val="22"/>
          <w:szCs w:val="22"/>
          <w:lang w:val="lt-LT" w:eastAsia="en-US"/>
        </w:rPr>
        <w:sym w:font="Symbol" w:char="002D"/>
      </w:r>
      <w:r w:rsidRPr="00D12E0B">
        <w:rPr>
          <w:rFonts w:eastAsia="Times New Roman"/>
          <w:sz w:val="22"/>
          <w:szCs w:val="22"/>
          <w:lang w:val="lt-LT" w:eastAsia="en-US"/>
        </w:rPr>
        <w:t xml:space="preserve"> 271 ml/min.). Amžius nedaro įtakos </w:t>
      </w:r>
      <w:r w:rsidRPr="00D12E0B">
        <w:rPr>
          <w:color w:val="000000"/>
          <w:sz w:val="22"/>
          <w:szCs w:val="22"/>
          <w:lang w:val="lt-LT" w:eastAsia="en-US"/>
        </w:rPr>
        <w:t>AUC</w:t>
      </w:r>
      <w:r w:rsidRPr="00D12E0B">
        <w:rPr>
          <w:color w:val="000000"/>
          <w:sz w:val="22"/>
          <w:szCs w:val="22"/>
          <w:vertAlign w:val="subscript"/>
          <w:lang w:val="lt-LT" w:eastAsia="en-US"/>
        </w:rPr>
        <w:t xml:space="preserve">0-6,ss  arba </w:t>
      </w:r>
      <w:r w:rsidRPr="00D12E0B">
        <w:rPr>
          <w:color w:val="000000"/>
          <w:sz w:val="22"/>
          <w:szCs w:val="22"/>
          <w:lang w:val="lt-LT" w:eastAsia="en-US"/>
        </w:rPr>
        <w:t xml:space="preserve"> C</w:t>
      </w:r>
      <w:r w:rsidRPr="00D12E0B">
        <w:rPr>
          <w:color w:val="000000"/>
          <w:sz w:val="22"/>
          <w:szCs w:val="22"/>
          <w:vertAlign w:val="subscript"/>
          <w:lang w:val="lt-LT" w:eastAsia="en-US"/>
        </w:rPr>
        <w:t>max,ss</w:t>
      </w:r>
      <w:r w:rsidRPr="00D12E0B">
        <w:rPr>
          <w:color w:val="000000"/>
          <w:sz w:val="22"/>
          <w:szCs w:val="22"/>
          <w:lang w:val="lt-LT" w:eastAsia="en-US"/>
        </w:rPr>
        <w:t xml:space="preserve"> padidėjimui.</w:t>
      </w:r>
    </w:p>
    <w:p w:rsidR="00ED3BCD" w:rsidRPr="00D12E0B" w:rsidRDefault="00ED3BCD" w:rsidP="00ED3BCD">
      <w:pPr>
        <w:rPr>
          <w:rFonts w:eastAsia="Times New Roman"/>
          <w:iCs/>
          <w:sz w:val="22"/>
          <w:szCs w:val="22"/>
          <w:lang w:val="lt-LT" w:eastAsia="en-US"/>
        </w:rPr>
      </w:pPr>
    </w:p>
    <w:p w:rsidR="00ED3BCD" w:rsidRPr="00D12E0B" w:rsidRDefault="00AD44F7" w:rsidP="00ED3BCD">
      <w:pPr>
        <w:rPr>
          <w:rFonts w:eastAsia="Times New Roman"/>
          <w:sz w:val="22"/>
          <w:szCs w:val="22"/>
          <w:lang w:val="lt-LT" w:eastAsia="en-US"/>
        </w:rPr>
      </w:pPr>
      <w:r>
        <w:rPr>
          <w:rFonts w:eastAsia="Times New Roman"/>
          <w:i/>
          <w:iCs/>
          <w:sz w:val="22"/>
          <w:szCs w:val="22"/>
          <w:lang w:val="lt-LT" w:eastAsia="en-US"/>
        </w:rPr>
        <w:t xml:space="preserve">Sutrikusi </w:t>
      </w:r>
      <w:r w:rsidR="00ED3BCD" w:rsidRPr="00D12E0B">
        <w:rPr>
          <w:rFonts w:eastAsia="Times New Roman"/>
          <w:i/>
          <w:iCs/>
          <w:sz w:val="22"/>
          <w:szCs w:val="22"/>
          <w:lang w:val="lt-LT" w:eastAsia="en-US"/>
        </w:rPr>
        <w:t xml:space="preserve"> inkstų funkcija.</w:t>
      </w:r>
      <w:r w:rsidR="00ED3BCD" w:rsidRPr="00D12E0B">
        <w:rPr>
          <w:rFonts w:eastAsia="Times New Roman"/>
          <w:iCs/>
          <w:sz w:val="22"/>
          <w:szCs w:val="22"/>
          <w:lang w:val="lt-LT" w:eastAsia="en-US"/>
        </w:rPr>
        <w:t xml:space="preserve"> </w:t>
      </w:r>
      <w:r w:rsidR="00ED3BCD" w:rsidRPr="00D12E0B">
        <w:rPr>
          <w:rFonts w:eastAsia="Times New Roman"/>
          <w:sz w:val="22"/>
          <w:szCs w:val="22"/>
          <w:lang w:val="lt-LT" w:eastAsia="en-US"/>
        </w:rPr>
        <w:t xml:space="preserve">LOPL sergančių ligonių, kuriems yra </w:t>
      </w:r>
      <w:r>
        <w:rPr>
          <w:rFonts w:eastAsia="Times New Roman"/>
          <w:sz w:val="22"/>
          <w:szCs w:val="22"/>
          <w:lang w:val="lt-LT" w:eastAsia="en-US"/>
        </w:rPr>
        <w:t xml:space="preserve">lengvas </w:t>
      </w:r>
      <w:r w:rsidR="00ED3BCD" w:rsidRPr="00D12E0B">
        <w:rPr>
          <w:rFonts w:eastAsia="Times New Roman"/>
          <w:sz w:val="22"/>
          <w:szCs w:val="22"/>
          <w:lang w:val="lt-LT" w:eastAsia="en-US"/>
        </w:rPr>
        <w:t>inkstų funkcijos sutrikimas (kreatinino klirensas yra 50 - 80 ml/min.) įkvėpus vieną kartą per parą tiotropio ir nusistovėjus koncentracij</w:t>
      </w:r>
      <w:r w:rsidR="007805B2" w:rsidRPr="00D12E0B">
        <w:rPr>
          <w:rFonts w:eastAsia="Times New Roman"/>
          <w:sz w:val="22"/>
          <w:szCs w:val="22"/>
          <w:lang w:val="lt-LT" w:eastAsia="en-US"/>
        </w:rPr>
        <w:t>os pusiausvyrai kraujyje</w:t>
      </w:r>
      <w:r w:rsidR="00ED3BCD" w:rsidRPr="00D12E0B">
        <w:rPr>
          <w:rFonts w:eastAsia="Times New Roman"/>
          <w:sz w:val="22"/>
          <w:szCs w:val="22"/>
          <w:lang w:val="lt-LT" w:eastAsia="en-US"/>
        </w:rPr>
        <w:t>, šiek tiek padidėjo AUC</w:t>
      </w:r>
      <w:r w:rsidR="00ED3BCD" w:rsidRPr="00D12E0B">
        <w:rPr>
          <w:rFonts w:eastAsia="Times New Roman"/>
          <w:sz w:val="22"/>
          <w:szCs w:val="22"/>
          <w:vertAlign w:val="subscript"/>
          <w:lang w:val="lt-LT" w:eastAsia="en-US"/>
        </w:rPr>
        <w:t>0-6 val.</w:t>
      </w:r>
      <w:r w:rsidR="00ED3BCD" w:rsidRPr="00D12E0B">
        <w:rPr>
          <w:rFonts w:eastAsia="Times New Roman"/>
          <w:sz w:val="22"/>
          <w:szCs w:val="22"/>
          <w:lang w:val="lt-LT" w:eastAsia="en-US"/>
        </w:rPr>
        <w:t xml:space="preserve"> (1,8-30%) ir panašiai </w:t>
      </w:r>
      <w:r w:rsidR="00ED3BCD" w:rsidRPr="00D12E0B">
        <w:rPr>
          <w:color w:val="000000"/>
          <w:sz w:val="22"/>
          <w:szCs w:val="22"/>
          <w:lang w:val="lt-LT" w:eastAsia="en-US"/>
        </w:rPr>
        <w:t>C</w:t>
      </w:r>
      <w:r w:rsidR="00ED3BCD" w:rsidRPr="00D12E0B">
        <w:rPr>
          <w:color w:val="000000"/>
          <w:sz w:val="22"/>
          <w:szCs w:val="22"/>
          <w:vertAlign w:val="subscript"/>
          <w:lang w:val="lt-LT" w:eastAsia="en-US"/>
        </w:rPr>
        <w:t>max,ss</w:t>
      </w:r>
      <w:r w:rsidR="00ED3BCD" w:rsidRPr="00D12E0B">
        <w:rPr>
          <w:color w:val="000000"/>
          <w:sz w:val="22"/>
          <w:szCs w:val="22"/>
          <w:lang w:val="lt-LT" w:eastAsia="en-US"/>
        </w:rPr>
        <w:t xml:space="preserve"> </w:t>
      </w:r>
      <w:r w:rsidR="007805B2" w:rsidRPr="00D12E0B">
        <w:rPr>
          <w:color w:val="000000"/>
          <w:sz w:val="22"/>
          <w:szCs w:val="22"/>
          <w:lang w:val="lt-LT" w:eastAsia="en-US"/>
        </w:rPr>
        <w:t>rodmenys</w:t>
      </w:r>
      <w:r w:rsidR="00ED3BCD" w:rsidRPr="00D12E0B">
        <w:rPr>
          <w:color w:val="000000"/>
          <w:sz w:val="22"/>
          <w:szCs w:val="22"/>
          <w:lang w:val="lt-LT" w:eastAsia="en-US"/>
        </w:rPr>
        <w:t>, palyginti su pacientų, kurių inkstų funkcija yra normali (kreatinino klirensas &gt; 80</w:t>
      </w:r>
      <w:r w:rsidR="001E3362" w:rsidRPr="00D12E0B">
        <w:rPr>
          <w:color w:val="000000"/>
          <w:sz w:val="22"/>
          <w:szCs w:val="22"/>
          <w:lang w:val="lt-LT" w:eastAsia="en-US"/>
        </w:rPr>
        <w:t> </w:t>
      </w:r>
      <w:r w:rsidR="00ED3BCD" w:rsidRPr="00D12E0B">
        <w:rPr>
          <w:color w:val="000000"/>
          <w:sz w:val="22"/>
          <w:szCs w:val="22"/>
          <w:lang w:val="lt-LT" w:eastAsia="en-US"/>
        </w:rPr>
        <w:t>ml/min.), rodmenimis plazmoje, įkvėpus sausų miltelių.</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LOPL sergančių ligonių, kuriems yra vidutinis ar sunkus inkstų funkcijos sutrikimas (kreatinino klirensas </w:t>
      </w:r>
      <w:r w:rsidRPr="00D12E0B">
        <w:rPr>
          <w:rFonts w:eastAsia="Times New Roman"/>
          <w:sz w:val="22"/>
          <w:szCs w:val="22"/>
          <w:lang w:val="lt-LT" w:eastAsia="en-US"/>
        </w:rPr>
        <w:sym w:font="Symbol" w:char="003C"/>
      </w:r>
      <w:r w:rsidRPr="00D12E0B">
        <w:rPr>
          <w:rFonts w:eastAsia="Times New Roman"/>
          <w:sz w:val="22"/>
          <w:szCs w:val="22"/>
          <w:lang w:val="lt-LT" w:eastAsia="en-US"/>
        </w:rPr>
        <w:t xml:space="preserve">50 ml/min.), kraujo plazmoje tiotropio koncentracija po vaisto </w:t>
      </w:r>
      <w:r w:rsidR="007805B2" w:rsidRPr="00D12E0B">
        <w:rPr>
          <w:rFonts w:eastAsia="Times New Roman"/>
          <w:sz w:val="22"/>
          <w:szCs w:val="22"/>
          <w:lang w:val="lt-LT" w:eastAsia="en-US"/>
        </w:rPr>
        <w:t>suleidimo</w:t>
      </w:r>
      <w:r w:rsidRPr="00D12E0B">
        <w:rPr>
          <w:rFonts w:eastAsia="Times New Roman"/>
          <w:sz w:val="22"/>
          <w:szCs w:val="22"/>
          <w:lang w:val="lt-LT" w:eastAsia="en-US"/>
        </w:rPr>
        <w:t xml:space="preserve"> į veną buvo du kartus didesnė (AUC</w:t>
      </w:r>
      <w:r w:rsidRPr="00D12E0B">
        <w:rPr>
          <w:rFonts w:eastAsia="Times New Roman"/>
          <w:sz w:val="22"/>
          <w:szCs w:val="22"/>
          <w:vertAlign w:val="subscript"/>
          <w:lang w:val="lt-LT" w:eastAsia="en-US"/>
        </w:rPr>
        <w:t>0-4 val.</w:t>
      </w:r>
      <w:r w:rsidRPr="00D12E0B">
        <w:rPr>
          <w:rFonts w:eastAsia="Times New Roman"/>
          <w:sz w:val="22"/>
          <w:szCs w:val="22"/>
          <w:lang w:val="lt-LT" w:eastAsia="en-US"/>
        </w:rPr>
        <w:t xml:space="preserve"> padidėjo 82</w:t>
      </w:r>
      <w:r w:rsidRPr="00D12E0B">
        <w:rPr>
          <w:rFonts w:eastAsia="Times New Roman"/>
          <w:sz w:val="22"/>
          <w:szCs w:val="22"/>
          <w:lang w:val="lt-LT" w:eastAsia="en-US"/>
        </w:rPr>
        <w:sym w:font="Symbol" w:char="0025"/>
      </w:r>
      <w:r w:rsidRPr="00D12E0B">
        <w:rPr>
          <w:rFonts w:eastAsia="Times New Roman"/>
          <w:sz w:val="22"/>
          <w:szCs w:val="22"/>
          <w:lang w:val="lt-LT" w:eastAsia="en-US"/>
        </w:rPr>
        <w:t xml:space="preserve"> ir </w:t>
      </w:r>
      <w:r w:rsidRPr="00D12E0B">
        <w:rPr>
          <w:color w:val="000000"/>
          <w:sz w:val="22"/>
          <w:szCs w:val="22"/>
          <w:lang w:val="lt-LT" w:eastAsia="en-US"/>
        </w:rPr>
        <w:t>C</w:t>
      </w:r>
      <w:r w:rsidRPr="00D12E0B">
        <w:rPr>
          <w:color w:val="000000"/>
          <w:sz w:val="22"/>
          <w:szCs w:val="22"/>
          <w:vertAlign w:val="subscript"/>
          <w:lang w:val="lt-LT" w:eastAsia="en-US"/>
        </w:rPr>
        <w:t>max</w:t>
      </w:r>
      <w:r w:rsidRPr="00D12E0B">
        <w:rPr>
          <w:rFonts w:eastAsia="Times New Roman"/>
          <w:sz w:val="22"/>
          <w:szCs w:val="22"/>
          <w:lang w:val="lt-LT" w:eastAsia="en-US"/>
        </w:rPr>
        <w:t xml:space="preserve"> padidėjo 52</w:t>
      </w:r>
      <w:r w:rsidRPr="00D12E0B">
        <w:rPr>
          <w:rFonts w:eastAsia="Times New Roman"/>
          <w:sz w:val="22"/>
          <w:szCs w:val="22"/>
          <w:lang w:val="lt-LT" w:eastAsia="en-US"/>
        </w:rPr>
        <w:sym w:font="Symbol" w:char="0025"/>
      </w:r>
      <w:r w:rsidRPr="00D12E0B">
        <w:rPr>
          <w:color w:val="000000"/>
          <w:sz w:val="22"/>
          <w:szCs w:val="22"/>
          <w:vertAlign w:val="subscript"/>
          <w:lang w:val="lt-LT" w:eastAsia="en-US"/>
        </w:rPr>
        <w:t xml:space="preserve"> </w:t>
      </w:r>
      <w:r w:rsidRPr="00D12E0B">
        <w:rPr>
          <w:rFonts w:eastAsia="Times New Roman"/>
          <w:sz w:val="22"/>
          <w:szCs w:val="22"/>
          <w:lang w:val="lt-LT" w:eastAsia="en-US"/>
        </w:rPr>
        <w:t xml:space="preserve">) </w:t>
      </w:r>
      <w:r w:rsidRPr="00D12E0B">
        <w:rPr>
          <w:color w:val="000000"/>
          <w:sz w:val="22"/>
          <w:szCs w:val="22"/>
          <w:lang w:val="lt-LT" w:eastAsia="en-US"/>
        </w:rPr>
        <w:t>palygin</w:t>
      </w:r>
      <w:r w:rsidR="001F71DC" w:rsidRPr="00D12E0B">
        <w:rPr>
          <w:color w:val="000000"/>
          <w:sz w:val="22"/>
          <w:szCs w:val="22"/>
          <w:lang w:val="lt-LT" w:eastAsia="en-US"/>
        </w:rPr>
        <w:t xml:space="preserve">ti </w:t>
      </w:r>
      <w:r w:rsidRPr="00D12E0B">
        <w:rPr>
          <w:color w:val="000000"/>
          <w:sz w:val="22"/>
          <w:szCs w:val="22"/>
          <w:lang w:val="lt-LT" w:eastAsia="en-US"/>
        </w:rPr>
        <w:t>su LOPL sergančių pacientų, kurių inkstų funkcija yra normali</w:t>
      </w:r>
      <w:r w:rsidRPr="00D12E0B">
        <w:rPr>
          <w:rFonts w:eastAsia="Times New Roman"/>
          <w:sz w:val="22"/>
          <w:szCs w:val="22"/>
          <w:lang w:val="lt-LT" w:eastAsia="en-US"/>
        </w:rPr>
        <w:t xml:space="preserve">. Tokie pat </w:t>
      </w:r>
      <w:r w:rsidR="001F71DC" w:rsidRPr="00D12E0B">
        <w:rPr>
          <w:rFonts w:eastAsia="Times New Roman"/>
          <w:sz w:val="22"/>
          <w:szCs w:val="22"/>
          <w:lang w:val="lt-LT" w:eastAsia="en-US"/>
        </w:rPr>
        <w:t xml:space="preserve">koncentracijos plazmoje tyrimų </w:t>
      </w:r>
      <w:r w:rsidRPr="00D12E0B">
        <w:rPr>
          <w:rFonts w:eastAsia="Times New Roman"/>
          <w:sz w:val="22"/>
          <w:szCs w:val="22"/>
          <w:lang w:val="lt-LT" w:eastAsia="en-US"/>
        </w:rPr>
        <w:t xml:space="preserve">rezultatai gauti ir įkvėpus sausų miltelių. </w:t>
      </w:r>
    </w:p>
    <w:p w:rsidR="00ED3BCD" w:rsidRPr="00D12E0B" w:rsidRDefault="00ED3BCD" w:rsidP="00ED3BCD">
      <w:pPr>
        <w:rPr>
          <w:rFonts w:eastAsia="Times New Roman"/>
          <w:i/>
          <w:sz w:val="22"/>
          <w:szCs w:val="22"/>
          <w:lang w:val="lt-LT" w:eastAsia="en-US"/>
        </w:rPr>
      </w:pPr>
    </w:p>
    <w:p w:rsidR="00ED3BCD" w:rsidRPr="00D12E0B" w:rsidRDefault="00BF4CD4" w:rsidP="00ED3BCD">
      <w:pPr>
        <w:rPr>
          <w:rFonts w:eastAsia="Times New Roman"/>
          <w:sz w:val="22"/>
          <w:szCs w:val="22"/>
          <w:lang w:val="lt-LT" w:eastAsia="en-US"/>
        </w:rPr>
      </w:pPr>
      <w:r>
        <w:rPr>
          <w:rFonts w:eastAsia="Times New Roman"/>
          <w:i/>
          <w:iCs/>
          <w:sz w:val="22"/>
          <w:szCs w:val="22"/>
          <w:lang w:val="lt-LT" w:eastAsia="en-US"/>
        </w:rPr>
        <w:t xml:space="preserve">Sutrikusi </w:t>
      </w:r>
      <w:r w:rsidR="00ED3BCD" w:rsidRPr="00D12E0B">
        <w:rPr>
          <w:rFonts w:eastAsia="Times New Roman"/>
          <w:i/>
          <w:iCs/>
          <w:sz w:val="22"/>
          <w:szCs w:val="22"/>
          <w:lang w:val="lt-LT" w:eastAsia="en-US"/>
        </w:rPr>
        <w:t xml:space="preserve"> kepenų funkcija.</w:t>
      </w:r>
      <w:r w:rsidR="00ED3BCD" w:rsidRPr="00D12E0B">
        <w:rPr>
          <w:rFonts w:eastAsia="Times New Roman"/>
          <w:sz w:val="22"/>
          <w:szCs w:val="22"/>
          <w:lang w:val="lt-LT" w:eastAsia="en-US"/>
        </w:rPr>
        <w:t xml:space="preserve"> Manoma, jog kepenų nepakankamumas svarbesnės įtakos tiotropio farmakokinetikai nedaro. Vaistinis preparatas eliminuojamas daugiausiai pro inkstus (iš sveikų jaunų savanorių organizmo pro inkstus išsiskiria 74</w:t>
      </w:r>
      <w:r w:rsidR="00ED3BCD" w:rsidRPr="00D12E0B">
        <w:rPr>
          <w:rFonts w:eastAsia="Times New Roman"/>
          <w:sz w:val="22"/>
          <w:szCs w:val="22"/>
          <w:lang w:val="lt-LT" w:eastAsia="en-US"/>
        </w:rPr>
        <w:sym w:font="Symbol" w:char="0025"/>
      </w:r>
      <w:r w:rsidR="00ED3BCD" w:rsidRPr="00D12E0B">
        <w:rPr>
          <w:rFonts w:eastAsia="Times New Roman"/>
          <w:sz w:val="22"/>
          <w:szCs w:val="22"/>
          <w:lang w:val="lt-LT" w:eastAsia="en-US"/>
        </w:rPr>
        <w:t xml:space="preserve"> organizme esančio vaistinio preparato) bei nefermentiniu būdu esterį verčiant neveikliais metabolitais.</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i/>
          <w:sz w:val="22"/>
          <w:szCs w:val="22"/>
          <w:lang w:val="lt-LT" w:eastAsia="en-US"/>
        </w:rPr>
        <w:t>LOPL sergantys japonai</w:t>
      </w:r>
      <w:r w:rsidRPr="00D12E0B">
        <w:rPr>
          <w:rFonts w:eastAsia="Times New Roman"/>
          <w:sz w:val="22"/>
          <w:szCs w:val="22"/>
          <w:lang w:val="lt-LT" w:eastAsia="en-US"/>
        </w:rPr>
        <w:t>. Kryžminių palyginamųjų tyrimų metu nustatyta, kad p</w:t>
      </w:r>
      <w:r w:rsidR="001F71DC" w:rsidRPr="00D12E0B">
        <w:rPr>
          <w:rFonts w:eastAsia="Times New Roman"/>
          <w:sz w:val="22"/>
          <w:szCs w:val="22"/>
          <w:lang w:val="lt-LT" w:eastAsia="en-US"/>
        </w:rPr>
        <w:t>raėjus</w:t>
      </w:r>
      <w:r w:rsidRPr="00D12E0B">
        <w:rPr>
          <w:rFonts w:eastAsia="Times New Roman"/>
          <w:sz w:val="22"/>
          <w:szCs w:val="22"/>
          <w:lang w:val="lt-LT" w:eastAsia="en-US"/>
        </w:rPr>
        <w:t xml:space="preserve"> 10 minučių po tiotropio įkvėpimo, jo pastovi koncentracija </w:t>
      </w:r>
      <w:r w:rsidR="001F71DC" w:rsidRPr="00D12E0B">
        <w:rPr>
          <w:rFonts w:eastAsia="Times New Roman"/>
          <w:sz w:val="22"/>
          <w:szCs w:val="22"/>
          <w:lang w:val="lt-LT" w:eastAsia="en-US"/>
        </w:rPr>
        <w:t xml:space="preserve">sergančių LOPL </w:t>
      </w:r>
      <w:r w:rsidR="001E3362" w:rsidRPr="00D12E0B">
        <w:rPr>
          <w:rFonts w:eastAsia="Times New Roman"/>
          <w:sz w:val="22"/>
          <w:szCs w:val="22"/>
          <w:lang w:val="lt-LT" w:eastAsia="en-US"/>
        </w:rPr>
        <w:t xml:space="preserve">japonų plazmoje buvo nuo 20% </w:t>
      </w:r>
      <w:r w:rsidRPr="00D12E0B">
        <w:rPr>
          <w:rFonts w:eastAsia="Times New Roman"/>
          <w:sz w:val="22"/>
          <w:szCs w:val="22"/>
          <w:lang w:val="lt-LT" w:eastAsia="en-US"/>
        </w:rPr>
        <w:t xml:space="preserve">iki 70% didesnė, palyginti su </w:t>
      </w:r>
      <w:r w:rsidR="001F71DC" w:rsidRPr="00D12E0B">
        <w:rPr>
          <w:rFonts w:eastAsia="Times New Roman"/>
          <w:sz w:val="22"/>
          <w:szCs w:val="22"/>
          <w:lang w:val="lt-LT" w:eastAsia="en-US"/>
        </w:rPr>
        <w:t>kaukaziečių (</w:t>
      </w:r>
      <w:r w:rsidRPr="00D12E0B">
        <w:rPr>
          <w:rFonts w:eastAsia="Times New Roman"/>
          <w:sz w:val="22"/>
          <w:szCs w:val="22"/>
          <w:lang w:val="lt-LT" w:eastAsia="en-US"/>
        </w:rPr>
        <w:t>baltaodžių</w:t>
      </w:r>
      <w:r w:rsidR="001F71DC" w:rsidRPr="00D12E0B">
        <w:rPr>
          <w:rFonts w:eastAsia="Times New Roman"/>
          <w:sz w:val="22"/>
          <w:szCs w:val="22"/>
          <w:lang w:val="lt-LT" w:eastAsia="en-US"/>
        </w:rPr>
        <w:t>)</w:t>
      </w:r>
      <w:r w:rsidRPr="00D12E0B">
        <w:rPr>
          <w:rFonts w:eastAsia="Times New Roman"/>
          <w:sz w:val="22"/>
          <w:szCs w:val="22"/>
          <w:lang w:val="lt-LT" w:eastAsia="en-US"/>
        </w:rPr>
        <w:t xml:space="preserve"> pacientų, sergančių LOPL, bet tai nėra didesnio mirtingumo arba širdies ligų rizikos japonų pacientams, palyginti su </w:t>
      </w:r>
      <w:r w:rsidR="00FA11FC">
        <w:rPr>
          <w:rFonts w:eastAsia="Times New Roman"/>
          <w:sz w:val="22"/>
          <w:szCs w:val="22"/>
          <w:lang w:val="lt-LT" w:eastAsia="en-US"/>
        </w:rPr>
        <w:t>kaukazieč</w:t>
      </w:r>
      <w:r w:rsidRPr="00D12E0B">
        <w:rPr>
          <w:rFonts w:eastAsia="Times New Roman"/>
          <w:sz w:val="22"/>
          <w:szCs w:val="22"/>
          <w:lang w:val="lt-LT" w:eastAsia="en-US"/>
        </w:rPr>
        <w:t xml:space="preserve">ių pacientais, signalas. Farmakokinetinių tyrimų su kitomis etninėmis </w:t>
      </w:r>
      <w:r w:rsidR="001F71DC" w:rsidRPr="00D12E0B">
        <w:rPr>
          <w:rFonts w:eastAsia="Times New Roman"/>
          <w:sz w:val="22"/>
          <w:szCs w:val="22"/>
          <w:lang w:val="lt-LT" w:eastAsia="en-US"/>
        </w:rPr>
        <w:t xml:space="preserve">grupėmis arba </w:t>
      </w:r>
      <w:r w:rsidRPr="00D12E0B">
        <w:rPr>
          <w:rFonts w:eastAsia="Times New Roman"/>
          <w:sz w:val="22"/>
          <w:szCs w:val="22"/>
          <w:lang w:val="lt-LT" w:eastAsia="en-US"/>
        </w:rPr>
        <w:t>rasėmis nepakanka.</w:t>
      </w:r>
    </w:p>
    <w:p w:rsidR="00ED3BCD" w:rsidRPr="00D12E0B" w:rsidRDefault="00ED3BCD" w:rsidP="00ED3BCD">
      <w:pPr>
        <w:rPr>
          <w:rFonts w:eastAsia="Times New Roman"/>
          <w:i/>
          <w:iCs/>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i/>
          <w:iCs/>
          <w:sz w:val="22"/>
          <w:szCs w:val="22"/>
          <w:lang w:val="lt-LT" w:eastAsia="en-US"/>
        </w:rPr>
        <w:t>Vaikų populiacija.</w:t>
      </w:r>
      <w:r w:rsidRPr="00D12E0B">
        <w:rPr>
          <w:rFonts w:eastAsia="Times New Roman"/>
          <w:iCs/>
          <w:sz w:val="22"/>
          <w:szCs w:val="22"/>
          <w:lang w:val="lt-LT" w:eastAsia="en-US"/>
        </w:rPr>
        <w:t xml:space="preserve"> </w:t>
      </w:r>
      <w:r w:rsidRPr="00D12E0B">
        <w:rPr>
          <w:rFonts w:eastAsia="Times New Roman"/>
          <w:sz w:val="22"/>
          <w:szCs w:val="22"/>
          <w:lang w:val="lt-LT" w:eastAsia="en-US"/>
        </w:rPr>
        <w:t xml:space="preserve">Žr. 4.2 skyrių. </w:t>
      </w:r>
    </w:p>
    <w:p w:rsidR="00ED3BCD" w:rsidRPr="00D12E0B" w:rsidRDefault="00ED3BCD" w:rsidP="00ED3BCD">
      <w:pPr>
        <w:rPr>
          <w:rFonts w:eastAsia="Times New Roman"/>
          <w:sz w:val="22"/>
          <w:szCs w:val="22"/>
          <w:u w:val="single"/>
          <w:lang w:val="lt-LT" w:eastAsia="en-US"/>
        </w:rPr>
      </w:pPr>
    </w:p>
    <w:p w:rsidR="00ED3BCD" w:rsidRPr="00D12E0B" w:rsidRDefault="00ED3BCD" w:rsidP="00ED3BCD">
      <w:pPr>
        <w:rPr>
          <w:rFonts w:eastAsia="Times New Roman"/>
          <w:sz w:val="22"/>
          <w:szCs w:val="22"/>
          <w:u w:val="single"/>
          <w:lang w:val="lt-LT" w:eastAsia="en-US"/>
        </w:rPr>
      </w:pPr>
      <w:r w:rsidRPr="00D12E0B">
        <w:rPr>
          <w:rFonts w:eastAsia="Times New Roman"/>
          <w:sz w:val="22"/>
          <w:szCs w:val="22"/>
          <w:u w:val="single"/>
          <w:lang w:val="lt-LT" w:eastAsia="en-US"/>
        </w:rPr>
        <w:t>Santykis tarp farmakokinetikos ir farmakodinamikos</w:t>
      </w:r>
    </w:p>
    <w:p w:rsidR="00ED3BCD" w:rsidRPr="00D12E0B" w:rsidRDefault="00ED3BCD" w:rsidP="00ED3BCD">
      <w:pPr>
        <w:rPr>
          <w:sz w:val="22"/>
          <w:szCs w:val="22"/>
          <w:lang w:val="lt-LT" w:eastAsia="x-none"/>
        </w:rPr>
      </w:pPr>
      <w:r w:rsidRPr="00D12E0B">
        <w:rPr>
          <w:sz w:val="22"/>
          <w:szCs w:val="22"/>
          <w:lang w:val="lt-LT" w:eastAsia="x-none"/>
        </w:rPr>
        <w:t xml:space="preserve">Tiesioginio ryšio tarp vaistinio preparato farmakokinetikos ir farmakodinamikos nėra. </w:t>
      </w:r>
    </w:p>
    <w:p w:rsidR="00ED3BCD" w:rsidRPr="00D12E0B" w:rsidRDefault="00ED3BCD" w:rsidP="00ED3BCD">
      <w:pPr>
        <w:rPr>
          <w:rFonts w:eastAsia="Times New Roman"/>
          <w:b/>
          <w:sz w:val="22"/>
          <w:szCs w:val="22"/>
          <w:lang w:val="lt-LT" w:eastAsia="en-US"/>
        </w:rPr>
      </w:pPr>
    </w:p>
    <w:p w:rsidR="00ED3BCD" w:rsidRPr="00D12E0B" w:rsidRDefault="00ED3BCD" w:rsidP="00ED3BCD">
      <w:pPr>
        <w:keepNext/>
        <w:keepLines/>
        <w:tabs>
          <w:tab w:val="left" w:pos="600"/>
        </w:tabs>
        <w:rPr>
          <w:rFonts w:eastAsia="Times New Roman"/>
          <w:b/>
          <w:sz w:val="22"/>
          <w:szCs w:val="22"/>
          <w:lang w:val="lt-LT" w:eastAsia="en-US"/>
        </w:rPr>
      </w:pPr>
      <w:r w:rsidRPr="00D12E0B">
        <w:rPr>
          <w:rFonts w:eastAsia="Times New Roman"/>
          <w:b/>
          <w:sz w:val="22"/>
          <w:szCs w:val="22"/>
          <w:lang w:val="lt-LT" w:eastAsia="en-US"/>
        </w:rPr>
        <w:t>5.3</w:t>
      </w:r>
      <w:r w:rsidRPr="00D12E0B">
        <w:rPr>
          <w:rFonts w:eastAsia="Times New Roman"/>
          <w:b/>
          <w:sz w:val="22"/>
          <w:szCs w:val="22"/>
          <w:lang w:val="lt-LT" w:eastAsia="en-US"/>
        </w:rPr>
        <w:tab/>
        <w:t>Ikiklinikinių saugumo tyrimų duomenys</w:t>
      </w:r>
    </w:p>
    <w:p w:rsidR="00ED3BCD" w:rsidRPr="00D12E0B" w:rsidRDefault="00ED3BCD" w:rsidP="00ED3BCD">
      <w:pPr>
        <w:keepNext/>
        <w:keepLines/>
        <w:rPr>
          <w:sz w:val="22"/>
          <w:szCs w:val="22"/>
          <w:lang w:val="lt-LT" w:eastAsia="x-none"/>
        </w:rPr>
      </w:pPr>
    </w:p>
    <w:p w:rsidR="00ED3BCD" w:rsidRPr="00D12E0B" w:rsidRDefault="001F71DC" w:rsidP="00ED3BCD">
      <w:pPr>
        <w:rPr>
          <w:sz w:val="22"/>
          <w:szCs w:val="22"/>
          <w:lang w:val="lt-LT" w:eastAsia="x-none"/>
        </w:rPr>
      </w:pPr>
      <w:r w:rsidRPr="00D12E0B">
        <w:rPr>
          <w:sz w:val="22"/>
          <w:szCs w:val="22"/>
          <w:lang w:val="lt-LT" w:eastAsia="x-none"/>
        </w:rPr>
        <w:t>Daugumą p</w:t>
      </w:r>
      <w:r w:rsidR="00ED3BCD" w:rsidRPr="00D12E0B">
        <w:rPr>
          <w:sz w:val="22"/>
          <w:szCs w:val="22"/>
          <w:lang w:val="lt-LT" w:eastAsia="x-none"/>
        </w:rPr>
        <w:t>okyči</w:t>
      </w:r>
      <w:r w:rsidRPr="00D12E0B">
        <w:rPr>
          <w:sz w:val="22"/>
          <w:szCs w:val="22"/>
          <w:lang w:val="lt-LT" w:eastAsia="x-none"/>
        </w:rPr>
        <w:t>ų</w:t>
      </w:r>
      <w:r w:rsidR="00ED3BCD" w:rsidRPr="00D12E0B">
        <w:rPr>
          <w:sz w:val="22"/>
          <w:szCs w:val="22"/>
          <w:lang w:val="lt-LT" w:eastAsia="x-none"/>
        </w:rPr>
        <w:t>, atsirad</w:t>
      </w:r>
      <w:r w:rsidRPr="00D12E0B">
        <w:rPr>
          <w:sz w:val="22"/>
          <w:szCs w:val="22"/>
          <w:lang w:val="lt-LT" w:eastAsia="x-none"/>
        </w:rPr>
        <w:t>usių</w:t>
      </w:r>
      <w:r w:rsidR="00ED3BCD" w:rsidRPr="00D12E0B">
        <w:rPr>
          <w:sz w:val="22"/>
          <w:szCs w:val="22"/>
          <w:lang w:val="lt-LT" w:eastAsia="x-none"/>
        </w:rPr>
        <w:t xml:space="preserve"> įprastų tiotropio bromido tyrimų (vaisto farmakologinio saugumo, kartotinių dozių toksiškumo, toksinio poveikio reprodukcijai) metu </w:t>
      </w:r>
      <w:r w:rsidRPr="00D12E0B">
        <w:rPr>
          <w:sz w:val="22"/>
          <w:szCs w:val="22"/>
          <w:lang w:val="lt-LT" w:eastAsia="x-none"/>
        </w:rPr>
        <w:t>galima paaiškinti anticholinerginiu poveikiu. Būdinga tai, kad g</w:t>
      </w:r>
      <w:r w:rsidR="00ED3BCD" w:rsidRPr="00D12E0B">
        <w:rPr>
          <w:sz w:val="22"/>
          <w:szCs w:val="22"/>
          <w:lang w:val="lt-LT" w:eastAsia="x-none"/>
        </w:rPr>
        <w:t>yvūnai suėdė mažiau ėdalo, sulėtėjo jų kūno svorio augimas, atsirado burnos ir nosies džiūvimas, sumažėjo ašarų ir seilių išskyrimas, išsiplėtė vyzdžiai, padažnėjo širdies ritmas. Be to, kartotinių dozių toksiškumo tyrimų metu pelėms ir žiurkėms atsirado lengvas viršutinių kvėpavimo takų dirginimas, pasireškiantis rinitu ir nosies ertmės bei gerklų epitelio pokyčiu, žiurkių patinų šlapimo pūslėje atsirado baltyminių nuosėdų, akmenligė ir prostatitas.</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Žalingas poveikis vaikingumo laikotarpiui, embriono ir vaisiaus vystymuisi, atsivedimui ir jauniklių vystymuisi postnataliniu laikotarpiu pasireiškė tik nuo tokių dozių, kurios vaikingoms patelėms sukėlė toksinį poveikį. Teratogeninio poveikio žiurkėms ir triušiams </w:t>
      </w:r>
      <w:r w:rsidR="001F71DC" w:rsidRPr="00D12E0B">
        <w:rPr>
          <w:rFonts w:eastAsia="Times New Roman"/>
          <w:sz w:val="22"/>
          <w:szCs w:val="22"/>
          <w:lang w:val="lt-LT" w:eastAsia="en-US"/>
        </w:rPr>
        <w:t>tiotropio bromidas</w:t>
      </w:r>
      <w:r w:rsidRPr="00D12E0B">
        <w:rPr>
          <w:rFonts w:eastAsia="Times New Roman"/>
          <w:sz w:val="22"/>
          <w:szCs w:val="22"/>
          <w:lang w:val="lt-LT" w:eastAsia="en-US"/>
        </w:rPr>
        <w:t xml:space="preserve"> nesukėlė. Poveikio reprodukcijai ir vaisingumui tyrimų, atliktų su žiurkėmis, metu bet kokios tirtos dozės nepageidaujamo poveikio vaisingumui ar poravimosi gebai nesukėlė nei gydomiems tėvams, nei jų jaunikliams.</w:t>
      </w:r>
    </w:p>
    <w:p w:rsidR="00E02737" w:rsidRPr="00D12E0B" w:rsidRDefault="00E02737"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Nuo</w:t>
      </w:r>
      <w:r w:rsidR="00E02737" w:rsidRPr="00D12E0B">
        <w:rPr>
          <w:rFonts w:eastAsia="Times New Roman"/>
          <w:sz w:val="22"/>
          <w:szCs w:val="22"/>
          <w:lang w:val="lt-LT" w:eastAsia="en-US"/>
        </w:rPr>
        <w:t xml:space="preserve"> penkis kartus didesnės už sukeliančias terapinį poveikį dozių, </w:t>
      </w:r>
      <w:r w:rsidRPr="00D12E0B">
        <w:rPr>
          <w:rFonts w:eastAsia="Times New Roman"/>
          <w:sz w:val="22"/>
          <w:szCs w:val="22"/>
          <w:lang w:val="lt-LT" w:eastAsia="en-US"/>
        </w:rPr>
        <w:t xml:space="preserve">lokaliai pavartotų arba </w:t>
      </w:r>
      <w:r w:rsidR="00E02737" w:rsidRPr="00D12E0B">
        <w:rPr>
          <w:rFonts w:eastAsia="Times New Roman"/>
          <w:sz w:val="22"/>
          <w:szCs w:val="22"/>
          <w:lang w:val="lt-LT" w:eastAsia="en-US"/>
        </w:rPr>
        <w:t xml:space="preserve">patekusių </w:t>
      </w:r>
      <w:r w:rsidRPr="00D12E0B">
        <w:rPr>
          <w:rFonts w:eastAsia="Times New Roman"/>
          <w:sz w:val="22"/>
          <w:szCs w:val="22"/>
          <w:lang w:val="lt-LT" w:eastAsia="en-US"/>
        </w:rPr>
        <w:t>į sisteminę kraujotaką</w:t>
      </w:r>
      <w:r w:rsidR="00E02737" w:rsidRPr="00D12E0B">
        <w:rPr>
          <w:rFonts w:eastAsia="Times New Roman"/>
          <w:sz w:val="22"/>
          <w:szCs w:val="22"/>
          <w:lang w:val="lt-LT" w:eastAsia="en-US"/>
        </w:rPr>
        <w:t>,</w:t>
      </w:r>
      <w:r w:rsidRPr="00D12E0B">
        <w:rPr>
          <w:rFonts w:eastAsia="Times New Roman"/>
          <w:sz w:val="22"/>
          <w:szCs w:val="22"/>
          <w:lang w:val="lt-LT" w:eastAsia="en-US"/>
        </w:rPr>
        <w:t xml:space="preserve"> atsirado pokyčių kvėpavimo organuose (dirginimas), šapimo ir lyties organų sistemoje (prostatitas)</w:t>
      </w:r>
      <w:r w:rsidR="00E02737" w:rsidRPr="00D12E0B">
        <w:rPr>
          <w:rFonts w:eastAsia="Times New Roman"/>
          <w:sz w:val="22"/>
          <w:szCs w:val="22"/>
          <w:lang w:val="lt-LT" w:eastAsia="en-US"/>
        </w:rPr>
        <w:t xml:space="preserve"> bei</w:t>
      </w:r>
      <w:r w:rsidRPr="00D12E0B">
        <w:rPr>
          <w:rFonts w:eastAsia="Times New Roman"/>
          <w:sz w:val="22"/>
          <w:szCs w:val="22"/>
          <w:lang w:val="lt-LT" w:eastAsia="en-US"/>
        </w:rPr>
        <w:t xml:space="preserve"> pasireiškė toksinis poveikis dauginimosi funkcijai. Genotoksinio ir kancerogeninio poveikio tyrimų rezultatai rodo, jog specifinio pavojaus žmogui vaistas neturėtų kelti. </w:t>
      </w: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b/>
          <w:sz w:val="22"/>
          <w:szCs w:val="22"/>
          <w:lang w:val="lt-LT" w:eastAsia="en-US"/>
        </w:rPr>
      </w:pPr>
    </w:p>
    <w:p w:rsidR="00ED3BCD" w:rsidRPr="00D12E0B" w:rsidRDefault="00ED3BCD" w:rsidP="007C1A1A">
      <w:pPr>
        <w:tabs>
          <w:tab w:val="left" w:pos="567"/>
        </w:tabs>
        <w:spacing w:line="276" w:lineRule="auto"/>
        <w:rPr>
          <w:rFonts w:eastAsia="Times New Roman"/>
          <w:b/>
          <w:sz w:val="22"/>
          <w:szCs w:val="22"/>
          <w:lang w:val="lt-LT" w:eastAsia="en-US"/>
        </w:rPr>
      </w:pPr>
      <w:r w:rsidRPr="00D12E0B">
        <w:rPr>
          <w:rFonts w:eastAsia="Times New Roman"/>
          <w:b/>
          <w:sz w:val="22"/>
          <w:szCs w:val="22"/>
          <w:lang w:val="lt-LT" w:eastAsia="en-US"/>
        </w:rPr>
        <w:t>6.</w:t>
      </w:r>
      <w:r w:rsidRPr="00D12E0B">
        <w:rPr>
          <w:rFonts w:eastAsia="Times New Roman"/>
          <w:b/>
          <w:sz w:val="22"/>
          <w:szCs w:val="22"/>
          <w:lang w:val="lt-LT" w:eastAsia="en-US"/>
        </w:rPr>
        <w:tab/>
        <w:t>FARMACINĖ INFORMACIJA</w:t>
      </w: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6.1</w:t>
      </w:r>
      <w:r w:rsidRPr="00D12E0B">
        <w:rPr>
          <w:rFonts w:eastAsia="Times New Roman"/>
          <w:b/>
          <w:sz w:val="22"/>
          <w:szCs w:val="22"/>
          <w:lang w:val="lt-LT" w:eastAsia="en-US"/>
        </w:rPr>
        <w:tab/>
        <w:t>Pagalbinių medžiagų sąrašas</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Laktozė monohidratas (sudėtyje yra pieno baltym</w:t>
      </w:r>
      <w:r w:rsidR="00E02737" w:rsidRPr="00D12E0B">
        <w:rPr>
          <w:sz w:val="22"/>
          <w:szCs w:val="22"/>
          <w:lang w:val="lt-LT" w:eastAsia="x-none"/>
        </w:rPr>
        <w:t>o</w:t>
      </w:r>
      <w:r w:rsidRPr="00D12E0B">
        <w:rPr>
          <w:sz w:val="22"/>
          <w:szCs w:val="22"/>
          <w:lang w:val="lt-LT" w:eastAsia="x-none"/>
        </w:rPr>
        <w:t>)</w:t>
      </w:r>
      <w:r w:rsidR="00E02737" w:rsidRPr="00D12E0B">
        <w:rPr>
          <w:sz w:val="22"/>
          <w:szCs w:val="22"/>
          <w:lang w:val="lt-LT" w:eastAsia="x-none"/>
        </w:rPr>
        <w:t>.</w:t>
      </w:r>
    </w:p>
    <w:p w:rsidR="00E02737" w:rsidRPr="00D12E0B" w:rsidRDefault="00E02737" w:rsidP="00ED3BCD">
      <w:pPr>
        <w:rPr>
          <w:sz w:val="22"/>
          <w:szCs w:val="22"/>
          <w:lang w:val="lt-LT" w:eastAsia="x-none"/>
        </w:rPr>
      </w:pPr>
      <w:r w:rsidRPr="00D12E0B">
        <w:rPr>
          <w:sz w:val="22"/>
          <w:szCs w:val="22"/>
          <w:lang w:val="lt-LT" w:eastAsia="x-none"/>
        </w:rPr>
        <w:t>Kapsul</w:t>
      </w:r>
      <w:r w:rsidR="006E7C17">
        <w:rPr>
          <w:sz w:val="22"/>
          <w:szCs w:val="22"/>
          <w:lang w:val="lt-LT" w:eastAsia="x-none"/>
        </w:rPr>
        <w:t>ės apvalkalas</w:t>
      </w:r>
      <w:r w:rsidRPr="00D12E0B">
        <w:rPr>
          <w:sz w:val="22"/>
          <w:szCs w:val="22"/>
          <w:lang w:val="lt-LT" w:eastAsia="x-none"/>
        </w:rPr>
        <w:t xml:space="preserve"> yra </w:t>
      </w:r>
      <w:r w:rsidR="006E7C17">
        <w:rPr>
          <w:sz w:val="22"/>
          <w:szCs w:val="22"/>
          <w:lang w:val="lt-LT" w:eastAsia="x-none"/>
        </w:rPr>
        <w:t xml:space="preserve">pagamintas iš </w:t>
      </w:r>
      <w:r w:rsidRPr="00D12E0B">
        <w:rPr>
          <w:sz w:val="22"/>
          <w:szCs w:val="22"/>
          <w:lang w:val="lt-LT" w:eastAsia="x-none"/>
        </w:rPr>
        <w:t>hidroksipropilmetilceliuliozės (HPMC), dažniausiai žinomos kaip hipromeliozė.</w:t>
      </w:r>
    </w:p>
    <w:p w:rsidR="00E02737" w:rsidRPr="00D12E0B" w:rsidRDefault="00E02737" w:rsidP="00ED3BCD">
      <w:pPr>
        <w:rPr>
          <w:sz w:val="22"/>
          <w:szCs w:val="22"/>
          <w:lang w:val="lt-LT" w:eastAsia="x-none"/>
        </w:rPr>
      </w:pPr>
    </w:p>
    <w:p w:rsidR="00ED3BCD" w:rsidRPr="00D12E0B" w:rsidRDefault="00ED3BCD" w:rsidP="00ED3BCD">
      <w:pPr>
        <w:keepNext/>
        <w:tabs>
          <w:tab w:val="left" w:pos="600"/>
        </w:tabs>
        <w:rPr>
          <w:rFonts w:eastAsia="Times New Roman"/>
          <w:b/>
          <w:sz w:val="22"/>
          <w:szCs w:val="22"/>
          <w:lang w:val="lt-LT" w:eastAsia="en-US"/>
        </w:rPr>
      </w:pPr>
      <w:r w:rsidRPr="00D12E0B">
        <w:rPr>
          <w:rFonts w:eastAsia="Times New Roman"/>
          <w:b/>
          <w:sz w:val="22"/>
          <w:szCs w:val="22"/>
          <w:lang w:val="lt-LT" w:eastAsia="en-US"/>
        </w:rPr>
        <w:t>6.2</w:t>
      </w:r>
      <w:r w:rsidRPr="00D12E0B">
        <w:rPr>
          <w:rFonts w:eastAsia="Times New Roman"/>
          <w:b/>
          <w:sz w:val="22"/>
          <w:szCs w:val="22"/>
          <w:lang w:val="lt-LT" w:eastAsia="en-US"/>
        </w:rPr>
        <w:tab/>
        <w:t>Nesuderinamumas</w:t>
      </w:r>
    </w:p>
    <w:p w:rsidR="00ED3BCD" w:rsidRPr="00D12E0B" w:rsidRDefault="00ED3BCD" w:rsidP="00ED3BCD">
      <w:pPr>
        <w:keepNext/>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Duomenys nebūtini.</w:t>
      </w:r>
    </w:p>
    <w:p w:rsidR="00ED3BCD" w:rsidRPr="00D12E0B" w:rsidRDefault="00ED3BCD" w:rsidP="00ED3BCD">
      <w:pPr>
        <w:rPr>
          <w:rFonts w:eastAsia="Times New Roman"/>
          <w:b/>
          <w:sz w:val="22"/>
          <w:szCs w:val="22"/>
          <w:lang w:val="lt-LT" w:eastAsia="en-US"/>
        </w:rPr>
      </w:pPr>
    </w:p>
    <w:p w:rsidR="00ED3BCD" w:rsidRPr="00D12E0B" w:rsidRDefault="00ED3BCD" w:rsidP="00ED3BCD">
      <w:pPr>
        <w:keepNext/>
        <w:tabs>
          <w:tab w:val="left" w:pos="600"/>
        </w:tabs>
        <w:rPr>
          <w:rFonts w:eastAsia="Times New Roman"/>
          <w:b/>
          <w:sz w:val="22"/>
          <w:szCs w:val="22"/>
          <w:lang w:val="lt-LT" w:eastAsia="en-US"/>
        </w:rPr>
      </w:pPr>
      <w:r w:rsidRPr="00D12E0B">
        <w:rPr>
          <w:rFonts w:eastAsia="Times New Roman"/>
          <w:b/>
          <w:sz w:val="22"/>
          <w:szCs w:val="22"/>
          <w:lang w:val="lt-LT" w:eastAsia="en-US"/>
        </w:rPr>
        <w:t>6.3</w:t>
      </w:r>
      <w:r w:rsidRPr="00D12E0B">
        <w:rPr>
          <w:rFonts w:eastAsia="Times New Roman"/>
          <w:b/>
          <w:sz w:val="22"/>
          <w:szCs w:val="22"/>
          <w:lang w:val="lt-LT" w:eastAsia="en-US"/>
        </w:rPr>
        <w:tab/>
        <w:t>Tinkamumo laikas</w:t>
      </w:r>
    </w:p>
    <w:p w:rsidR="00ED3BCD" w:rsidRPr="00D12E0B" w:rsidRDefault="00ED3BCD" w:rsidP="00ED3BCD">
      <w:pPr>
        <w:keepNext/>
        <w:rPr>
          <w:rFonts w:eastAsia="Times New Roman"/>
          <w:sz w:val="22"/>
          <w:szCs w:val="22"/>
          <w:lang w:val="lt-LT" w:eastAsia="en-US"/>
        </w:rPr>
      </w:pPr>
    </w:p>
    <w:p w:rsidR="00ED3BCD" w:rsidRPr="00D12E0B" w:rsidRDefault="008F5F4D" w:rsidP="00ED3BCD">
      <w:pPr>
        <w:rPr>
          <w:rFonts w:eastAsia="Times New Roman"/>
          <w:bCs/>
          <w:iCs/>
          <w:sz w:val="22"/>
          <w:szCs w:val="22"/>
          <w:lang w:val="lt-LT" w:eastAsia="en-US"/>
        </w:rPr>
      </w:pPr>
      <w:r>
        <w:rPr>
          <w:rFonts w:eastAsia="Times New Roman"/>
          <w:bCs/>
          <w:iCs/>
          <w:sz w:val="22"/>
          <w:szCs w:val="22"/>
          <w:lang w:val="lt-LT" w:eastAsia="en-US"/>
        </w:rPr>
        <w:t>2</w:t>
      </w:r>
      <w:r>
        <w:t> metai</w:t>
      </w:r>
      <w:r w:rsidR="00ED3BCD" w:rsidRPr="00D12E0B">
        <w:rPr>
          <w:rFonts w:eastAsia="Times New Roman"/>
          <w:bCs/>
          <w:iCs/>
          <w:sz w:val="22"/>
          <w:szCs w:val="22"/>
          <w:lang w:val="lt-LT" w:eastAsia="en-US"/>
        </w:rPr>
        <w:t>.</w:t>
      </w:r>
    </w:p>
    <w:p w:rsidR="00ED3BCD" w:rsidRPr="00D12E0B" w:rsidRDefault="00E02737" w:rsidP="00ED3BCD">
      <w:pPr>
        <w:rPr>
          <w:rFonts w:eastAsia="Times New Roman"/>
          <w:sz w:val="22"/>
          <w:szCs w:val="22"/>
          <w:lang w:val="lt-LT" w:eastAsia="en-US"/>
        </w:rPr>
      </w:pPr>
      <w:r w:rsidRPr="00D12E0B">
        <w:rPr>
          <w:rFonts w:eastAsia="Times New Roman"/>
          <w:sz w:val="22"/>
          <w:szCs w:val="22"/>
          <w:lang w:val="lt-LT" w:eastAsia="en-US"/>
        </w:rPr>
        <w:t>P</w:t>
      </w:r>
      <w:r w:rsidR="00ED3BCD" w:rsidRPr="00D12E0B">
        <w:rPr>
          <w:rFonts w:eastAsia="Times New Roman"/>
          <w:sz w:val="22"/>
          <w:szCs w:val="22"/>
          <w:lang w:val="lt-LT" w:eastAsia="en-US"/>
        </w:rPr>
        <w:t xml:space="preserve">irmą kartą </w:t>
      </w:r>
      <w:r w:rsidRPr="00D12E0B">
        <w:rPr>
          <w:rFonts w:eastAsia="Times New Roman"/>
          <w:sz w:val="22"/>
          <w:szCs w:val="22"/>
          <w:lang w:val="lt-LT" w:eastAsia="en-US"/>
        </w:rPr>
        <w:t xml:space="preserve">atidarius: 30 dienų (15 kapsulių buteliukas) arba 60 dienų (30 </w:t>
      </w:r>
      <w:r w:rsidR="00ED3BCD" w:rsidRPr="00D12E0B">
        <w:rPr>
          <w:rFonts w:eastAsia="Times New Roman"/>
          <w:sz w:val="22"/>
          <w:szCs w:val="22"/>
          <w:lang w:val="lt-LT" w:eastAsia="en-US"/>
        </w:rPr>
        <w:t>kapsul</w:t>
      </w:r>
      <w:r w:rsidRPr="00D12E0B">
        <w:rPr>
          <w:rFonts w:eastAsia="Times New Roman"/>
          <w:sz w:val="22"/>
          <w:szCs w:val="22"/>
          <w:lang w:val="lt-LT" w:eastAsia="en-US"/>
        </w:rPr>
        <w:t>ių buteliukas)</w:t>
      </w:r>
      <w:r w:rsidR="00ED3BCD" w:rsidRPr="00D12E0B">
        <w:rPr>
          <w:rFonts w:eastAsia="Times New Roman"/>
          <w:sz w:val="22"/>
          <w:szCs w:val="22"/>
          <w:lang w:val="lt-LT" w:eastAsia="en-US"/>
        </w:rPr>
        <w:t>.</w:t>
      </w: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6.4</w:t>
      </w:r>
      <w:r w:rsidRPr="00D12E0B">
        <w:rPr>
          <w:rFonts w:eastAsia="Times New Roman"/>
          <w:b/>
          <w:sz w:val="22"/>
          <w:szCs w:val="22"/>
          <w:lang w:val="lt-LT" w:eastAsia="en-US"/>
        </w:rPr>
        <w:tab/>
        <w:t>Specialios laikymo sąlygos</w:t>
      </w:r>
    </w:p>
    <w:p w:rsidR="00ED3BCD" w:rsidRPr="00D12E0B" w:rsidRDefault="00ED3BCD" w:rsidP="00ED3BCD">
      <w:pPr>
        <w:rPr>
          <w:sz w:val="22"/>
          <w:szCs w:val="22"/>
          <w:lang w:val="lt-LT" w:eastAsia="x-none"/>
        </w:rPr>
      </w:pPr>
    </w:p>
    <w:p w:rsidR="00E02737" w:rsidRPr="00D12E0B" w:rsidRDefault="00E02737" w:rsidP="00E02737">
      <w:pPr>
        <w:pStyle w:val="BTEMEASMCA"/>
        <w:rPr>
          <w:noProof/>
          <w:lang w:eastAsia="en-US"/>
        </w:rPr>
      </w:pPr>
      <w:r w:rsidRPr="00D12E0B">
        <w:t>Buteliuką laikyti sandar</w:t>
      </w:r>
      <w:r w:rsidR="008F5F4D">
        <w:t>ų</w:t>
      </w:r>
      <w:r w:rsidRPr="00D12E0B">
        <w:t>.</w:t>
      </w:r>
      <w:r w:rsidRPr="00D12E0B">
        <w:rPr>
          <w:noProof/>
          <w:lang w:eastAsia="en-US"/>
        </w:rPr>
        <w:t xml:space="preserve"> </w:t>
      </w:r>
      <w:r w:rsidRPr="00D12E0B">
        <w:rPr>
          <w:noProof/>
        </w:rPr>
        <w:t>Laikyti gamintojo pakuotėje, k</w:t>
      </w:r>
      <w:r w:rsidRPr="00D12E0B">
        <w:rPr>
          <w:noProof/>
          <w:lang w:eastAsia="en-US"/>
        </w:rPr>
        <w:t xml:space="preserve">ad </w:t>
      </w:r>
      <w:r w:rsidR="009571AC">
        <w:rPr>
          <w:noProof/>
          <w:lang w:eastAsia="en-US"/>
        </w:rPr>
        <w:t xml:space="preserve">vaistinis </w:t>
      </w:r>
      <w:r w:rsidRPr="00D12E0B">
        <w:rPr>
          <w:noProof/>
          <w:lang w:eastAsia="en-US"/>
        </w:rPr>
        <w:t>preparatas</w:t>
      </w:r>
      <w:r w:rsidRPr="00D12E0B">
        <w:rPr>
          <w:noProof/>
        </w:rPr>
        <w:t xml:space="preserve"> būtų apsaugotas nuo drėgmės.</w:t>
      </w:r>
    </w:p>
    <w:p w:rsidR="00E02737" w:rsidRPr="00D12E0B" w:rsidRDefault="00E02737" w:rsidP="00E02737">
      <w:pPr>
        <w:rPr>
          <w:rFonts w:eastAsia="Times New Roman"/>
          <w:sz w:val="22"/>
          <w:szCs w:val="22"/>
          <w:lang w:val="lt-LT" w:eastAsia="en-US"/>
        </w:rPr>
      </w:pPr>
      <w:r w:rsidRPr="00D12E0B">
        <w:rPr>
          <w:rFonts w:eastAsia="Times New Roman"/>
          <w:sz w:val="22"/>
          <w:szCs w:val="22"/>
          <w:lang w:val="lt-LT" w:eastAsia="en-US"/>
        </w:rPr>
        <w:t xml:space="preserve">Negalima </w:t>
      </w:r>
      <w:r w:rsidR="00B81B1A">
        <w:rPr>
          <w:rFonts w:eastAsia="Times New Roman"/>
          <w:sz w:val="22"/>
          <w:szCs w:val="22"/>
          <w:lang w:val="lt-LT" w:eastAsia="en-US"/>
        </w:rPr>
        <w:t>šaldyti ar</w:t>
      </w:r>
      <w:r w:rsidRPr="00D12E0B">
        <w:rPr>
          <w:rFonts w:eastAsia="Times New Roman"/>
          <w:sz w:val="22"/>
          <w:szCs w:val="22"/>
          <w:lang w:val="lt-LT" w:eastAsia="en-US"/>
        </w:rPr>
        <w:t xml:space="preserve"> užšaldyti. </w:t>
      </w:r>
    </w:p>
    <w:p w:rsidR="00E02737" w:rsidRPr="00D12E0B" w:rsidRDefault="00E02737" w:rsidP="00ED3BCD">
      <w:pPr>
        <w:rPr>
          <w:sz w:val="22"/>
          <w:szCs w:val="22"/>
          <w:lang w:val="lt-LT" w:eastAsia="x-none"/>
        </w:rPr>
      </w:pPr>
    </w:p>
    <w:p w:rsidR="00ED3BCD" w:rsidRPr="00D12E0B" w:rsidRDefault="00ED3BCD" w:rsidP="00ED3BCD">
      <w:pPr>
        <w:tabs>
          <w:tab w:val="left" w:pos="600"/>
        </w:tabs>
        <w:rPr>
          <w:rFonts w:eastAsia="Times New Roman"/>
          <w:b/>
          <w:sz w:val="22"/>
          <w:szCs w:val="22"/>
          <w:lang w:val="lt-LT" w:eastAsia="en-US"/>
        </w:rPr>
      </w:pPr>
      <w:r w:rsidRPr="00D12E0B">
        <w:rPr>
          <w:rFonts w:eastAsia="Times New Roman"/>
          <w:b/>
          <w:sz w:val="22"/>
          <w:szCs w:val="22"/>
          <w:lang w:val="lt-LT" w:eastAsia="en-US"/>
        </w:rPr>
        <w:t>6.5</w:t>
      </w:r>
      <w:r w:rsidRPr="00D12E0B">
        <w:rPr>
          <w:rFonts w:eastAsia="Times New Roman"/>
          <w:b/>
          <w:sz w:val="22"/>
          <w:szCs w:val="22"/>
          <w:lang w:val="lt-LT" w:eastAsia="en-US"/>
        </w:rPr>
        <w:tab/>
        <w:t>Talpyklės pobūdis ir jos turinys</w:t>
      </w:r>
    </w:p>
    <w:p w:rsidR="00ED3BCD" w:rsidRPr="00D12E0B" w:rsidRDefault="00ED3BCD" w:rsidP="00ED3BCD">
      <w:pPr>
        <w:rPr>
          <w:sz w:val="22"/>
          <w:szCs w:val="22"/>
          <w:u w:val="single"/>
          <w:lang w:val="lt-LT" w:eastAsia="x-none"/>
        </w:rPr>
      </w:pPr>
    </w:p>
    <w:p w:rsidR="005E4A02" w:rsidRPr="00D12E0B" w:rsidRDefault="00E02737" w:rsidP="00ED3BCD">
      <w:pPr>
        <w:rPr>
          <w:rFonts w:eastAsia="Times New Roman"/>
          <w:sz w:val="22"/>
          <w:szCs w:val="22"/>
          <w:lang w:val="lt-LT" w:eastAsia="en-US"/>
        </w:rPr>
      </w:pPr>
      <w:r w:rsidRPr="00D12E0B">
        <w:rPr>
          <w:rFonts w:eastAsia="Times New Roman"/>
          <w:sz w:val="22"/>
          <w:szCs w:val="22"/>
          <w:lang w:val="lt-LT" w:eastAsia="en-US"/>
        </w:rPr>
        <w:t xml:space="preserve">Didelio tankio </w:t>
      </w:r>
      <w:r w:rsidR="005E4A02" w:rsidRPr="00D12E0B">
        <w:rPr>
          <w:rFonts w:eastAsia="Times New Roman"/>
          <w:sz w:val="22"/>
          <w:szCs w:val="22"/>
          <w:lang w:val="lt-LT" w:eastAsia="en-US"/>
        </w:rPr>
        <w:t>polietileno (</w:t>
      </w:r>
      <w:r w:rsidR="008F5F4D">
        <w:rPr>
          <w:rFonts w:eastAsia="Times New Roman"/>
          <w:sz w:val="22"/>
          <w:szCs w:val="22"/>
          <w:lang w:val="lt-LT" w:eastAsia="en-US"/>
        </w:rPr>
        <w:t>DT</w:t>
      </w:r>
      <w:r w:rsidR="008F5F4D" w:rsidRPr="00D12E0B">
        <w:rPr>
          <w:rFonts w:eastAsia="Times New Roman"/>
          <w:sz w:val="22"/>
          <w:szCs w:val="22"/>
          <w:lang w:val="lt-LT" w:eastAsia="en-US"/>
        </w:rPr>
        <w:t>PE</w:t>
      </w:r>
      <w:r w:rsidR="005E4A02" w:rsidRPr="00D12E0B">
        <w:rPr>
          <w:rFonts w:eastAsia="Times New Roman"/>
          <w:sz w:val="22"/>
          <w:szCs w:val="22"/>
          <w:lang w:val="lt-LT" w:eastAsia="en-US"/>
        </w:rPr>
        <w:t>) buteli</w:t>
      </w:r>
      <w:r w:rsidR="00E93982">
        <w:rPr>
          <w:rFonts w:eastAsia="Times New Roman"/>
          <w:sz w:val="22"/>
          <w:szCs w:val="22"/>
          <w:lang w:val="lt-LT" w:eastAsia="en-US"/>
        </w:rPr>
        <w:t>uka</w:t>
      </w:r>
      <w:r w:rsidR="005E4A02" w:rsidRPr="00D12E0B">
        <w:rPr>
          <w:rFonts w:eastAsia="Times New Roman"/>
          <w:sz w:val="22"/>
          <w:szCs w:val="22"/>
          <w:lang w:val="lt-LT" w:eastAsia="en-US"/>
        </w:rPr>
        <w:t>s, uždarytas polipropileno (PP) užsukamu</w:t>
      </w:r>
      <w:r w:rsidR="008F5F4D">
        <w:rPr>
          <w:rFonts w:eastAsia="Times New Roman"/>
          <w:sz w:val="22"/>
          <w:szCs w:val="22"/>
          <w:lang w:val="lt-LT" w:eastAsia="en-US"/>
        </w:rPr>
        <w:t>oju</w:t>
      </w:r>
      <w:r w:rsidR="005E4A02" w:rsidRPr="00D12E0B">
        <w:rPr>
          <w:rFonts w:eastAsia="Times New Roman"/>
          <w:sz w:val="22"/>
          <w:szCs w:val="22"/>
          <w:lang w:val="lt-LT" w:eastAsia="en-US"/>
        </w:rPr>
        <w:t xml:space="preserve"> </w:t>
      </w:r>
      <w:r w:rsidR="008F5F4D">
        <w:rPr>
          <w:rFonts w:eastAsia="Times New Roman"/>
          <w:sz w:val="22"/>
          <w:szCs w:val="22"/>
          <w:lang w:val="lt-LT" w:eastAsia="en-US"/>
        </w:rPr>
        <w:t>dangteliu</w:t>
      </w:r>
      <w:r w:rsidR="005E4A02" w:rsidRPr="00D12E0B">
        <w:rPr>
          <w:rFonts w:eastAsia="Times New Roman"/>
          <w:sz w:val="22"/>
          <w:szCs w:val="22"/>
          <w:lang w:val="lt-LT" w:eastAsia="en-US"/>
        </w:rPr>
        <w:t xml:space="preserve"> su polietileno (PE) saugumo žiedu ir mažo tankio polietileno (</w:t>
      </w:r>
      <w:r w:rsidR="008F5F4D">
        <w:rPr>
          <w:rFonts w:eastAsia="Times New Roman"/>
          <w:sz w:val="22"/>
          <w:szCs w:val="22"/>
          <w:lang w:val="lt-LT" w:eastAsia="en-US"/>
        </w:rPr>
        <w:t>MT</w:t>
      </w:r>
      <w:r w:rsidR="008F5F4D" w:rsidRPr="00D12E0B">
        <w:rPr>
          <w:rFonts w:eastAsia="Times New Roman"/>
          <w:sz w:val="22"/>
          <w:szCs w:val="22"/>
          <w:lang w:val="lt-LT" w:eastAsia="en-US"/>
        </w:rPr>
        <w:t>PE</w:t>
      </w:r>
      <w:r w:rsidR="005E4A02" w:rsidRPr="00D12E0B">
        <w:rPr>
          <w:rFonts w:eastAsia="Times New Roman"/>
          <w:sz w:val="22"/>
          <w:szCs w:val="22"/>
          <w:lang w:val="lt-LT" w:eastAsia="en-US"/>
        </w:rPr>
        <w:t xml:space="preserve">) sausiklio </w:t>
      </w:r>
      <w:r w:rsidR="00E93982">
        <w:rPr>
          <w:rFonts w:eastAsia="Times New Roman"/>
          <w:sz w:val="22"/>
          <w:szCs w:val="22"/>
          <w:lang w:val="lt-LT" w:eastAsia="en-US"/>
        </w:rPr>
        <w:t>kapsule</w:t>
      </w:r>
      <w:r w:rsidR="008F5F4D">
        <w:rPr>
          <w:rFonts w:eastAsia="Times New Roman"/>
          <w:sz w:val="22"/>
          <w:szCs w:val="22"/>
          <w:lang w:val="lt-LT" w:eastAsia="en-US"/>
        </w:rPr>
        <w:t>, kurioje yra silikagelio</w:t>
      </w:r>
      <w:r w:rsidR="00E93982">
        <w:rPr>
          <w:rFonts w:eastAsia="Times New Roman"/>
          <w:sz w:val="22"/>
          <w:szCs w:val="22"/>
          <w:lang w:val="lt-LT" w:eastAsia="en-US"/>
        </w:rPr>
        <w:t>. Kiekviename buteliuk</w:t>
      </w:r>
      <w:r w:rsidR="005E4A02" w:rsidRPr="00D12E0B">
        <w:rPr>
          <w:rFonts w:eastAsia="Times New Roman"/>
          <w:sz w:val="22"/>
          <w:szCs w:val="22"/>
          <w:lang w:val="lt-LT" w:eastAsia="en-US"/>
        </w:rPr>
        <w:t>e yra 15 arba 30 kapsulių kartono dėžutėje kartu su Zonda inhaliatoriumi.</w:t>
      </w:r>
    </w:p>
    <w:p w:rsidR="005E4A02" w:rsidRPr="00D12E0B" w:rsidRDefault="005E4A02" w:rsidP="00ED3BCD">
      <w:pPr>
        <w:rPr>
          <w:rFonts w:eastAsia="Times New Roman"/>
          <w:i/>
          <w:sz w:val="22"/>
          <w:szCs w:val="22"/>
          <w:lang w:val="lt-LT" w:eastAsia="en-US"/>
        </w:rPr>
      </w:pPr>
    </w:p>
    <w:p w:rsidR="00ED3BCD" w:rsidRDefault="00741940" w:rsidP="00ED3BCD">
      <w:pPr>
        <w:rPr>
          <w:rFonts w:eastAsia="Times New Roman"/>
          <w:sz w:val="22"/>
          <w:szCs w:val="22"/>
          <w:lang w:val="lt-LT" w:eastAsia="en-US"/>
        </w:rPr>
      </w:pPr>
      <w:r w:rsidRPr="006C0392">
        <w:rPr>
          <w:rFonts w:eastAsia="Times New Roman"/>
          <w:sz w:val="22"/>
          <w:szCs w:val="22"/>
          <w:lang w:val="lt-LT" w:eastAsia="en-US"/>
        </w:rPr>
        <w:t>Zonda</w:t>
      </w:r>
      <w:r w:rsidR="00ED3BCD" w:rsidRPr="006C0392">
        <w:rPr>
          <w:rFonts w:eastAsia="Times New Roman"/>
          <w:sz w:val="22"/>
          <w:szCs w:val="22"/>
          <w:lang w:val="lt-LT" w:eastAsia="en-US"/>
        </w:rPr>
        <w:t xml:space="preserve"> </w:t>
      </w:r>
      <w:r w:rsidR="005E4A02" w:rsidRPr="00D12E0B">
        <w:rPr>
          <w:rFonts w:eastAsia="Times New Roman"/>
          <w:sz w:val="22"/>
          <w:szCs w:val="22"/>
          <w:lang w:val="lt-LT" w:eastAsia="en-US"/>
        </w:rPr>
        <w:t xml:space="preserve">inhaliatorius </w:t>
      </w:r>
      <w:r w:rsidR="00ED3BCD" w:rsidRPr="00D12E0B">
        <w:rPr>
          <w:rFonts w:eastAsia="Times New Roman"/>
          <w:sz w:val="22"/>
          <w:szCs w:val="22"/>
          <w:lang w:val="lt-LT" w:eastAsia="en-US"/>
        </w:rPr>
        <w:t xml:space="preserve">yra vienadozis inhaliatorius, </w:t>
      </w:r>
      <w:r w:rsidR="005E4A02" w:rsidRPr="00D12E0B">
        <w:rPr>
          <w:rFonts w:eastAsia="Times New Roman"/>
          <w:sz w:val="22"/>
          <w:szCs w:val="22"/>
          <w:lang w:val="lt-LT" w:eastAsia="en-US"/>
        </w:rPr>
        <w:t>kurio korpusas</w:t>
      </w:r>
      <w:r w:rsidR="00F50B54" w:rsidRPr="00D12E0B">
        <w:rPr>
          <w:rFonts w:eastAsia="Times New Roman"/>
          <w:sz w:val="22"/>
          <w:szCs w:val="22"/>
          <w:lang w:val="lt-LT" w:eastAsia="en-US"/>
        </w:rPr>
        <w:t xml:space="preserve"> </w:t>
      </w:r>
      <w:r w:rsidR="005E4A02" w:rsidRPr="00D12E0B">
        <w:rPr>
          <w:rFonts w:eastAsia="Times New Roman"/>
          <w:sz w:val="22"/>
          <w:szCs w:val="22"/>
          <w:lang w:val="lt-LT" w:eastAsia="en-US"/>
        </w:rPr>
        <w:t xml:space="preserve">ir dangtelis yra žalios spalvos, baltos spalvos </w:t>
      </w:r>
      <w:r w:rsidR="00847875" w:rsidRPr="00D12E0B">
        <w:rPr>
          <w:rFonts w:eastAsia="Times New Roman"/>
          <w:sz w:val="22"/>
          <w:szCs w:val="22"/>
          <w:lang w:val="lt-LT" w:eastAsia="en-US"/>
        </w:rPr>
        <w:t xml:space="preserve">paspaudimo mygtukas, </w:t>
      </w:r>
      <w:r w:rsidR="005E4A02" w:rsidRPr="00D12E0B">
        <w:rPr>
          <w:rFonts w:eastAsia="Times New Roman"/>
          <w:sz w:val="22"/>
          <w:szCs w:val="22"/>
          <w:lang w:val="lt-LT" w:eastAsia="en-US"/>
        </w:rPr>
        <w:t>pagaminti iš akrilo</w:t>
      </w:r>
      <w:r w:rsidR="008F5F4D">
        <w:rPr>
          <w:rFonts w:eastAsia="Times New Roman"/>
          <w:sz w:val="22"/>
          <w:szCs w:val="22"/>
          <w:lang w:val="lt-LT" w:eastAsia="en-US"/>
        </w:rPr>
        <w:t xml:space="preserve"> </w:t>
      </w:r>
      <w:r w:rsidR="005E4A02" w:rsidRPr="00D12E0B">
        <w:rPr>
          <w:rFonts w:eastAsia="Times New Roman"/>
          <w:sz w:val="22"/>
          <w:szCs w:val="22"/>
          <w:lang w:val="lt-LT" w:eastAsia="en-US"/>
        </w:rPr>
        <w:t>nitrilo butadieno stireno (ABS) plastiko ir nerūdijančio plieno.</w:t>
      </w:r>
    </w:p>
    <w:p w:rsidR="00E93982" w:rsidRDefault="00E93982" w:rsidP="00ED3BCD">
      <w:pPr>
        <w:rPr>
          <w:rFonts w:eastAsia="Times New Roman"/>
          <w:sz w:val="22"/>
          <w:szCs w:val="22"/>
          <w:lang w:val="lt-LT" w:eastAsia="en-US"/>
        </w:rPr>
      </w:pPr>
    </w:p>
    <w:p w:rsidR="00F06349" w:rsidRDefault="00220975" w:rsidP="00ED3BCD">
      <w:pPr>
        <w:rPr>
          <w:rFonts w:eastAsia="Times New Roman"/>
          <w:sz w:val="22"/>
          <w:szCs w:val="22"/>
          <w:lang w:val="lt-LT" w:eastAsia="en-US"/>
        </w:rPr>
      </w:pPr>
      <w:r>
        <w:rPr>
          <w:rFonts w:eastAsia="Times New Roman"/>
          <w:sz w:val="22"/>
          <w:szCs w:val="22"/>
          <w:lang w:val="lt-LT" w:eastAsia="en-US"/>
        </w:rPr>
        <w:t xml:space="preserve">Kombinuotoje </w:t>
      </w:r>
      <w:r w:rsidR="00F06349">
        <w:rPr>
          <w:rFonts w:eastAsia="Times New Roman"/>
          <w:sz w:val="22"/>
          <w:szCs w:val="22"/>
          <w:lang w:val="lt-LT" w:eastAsia="en-US"/>
        </w:rPr>
        <w:t>pakuotėje yra arba 15, arba 30 kapsulių ir Zonda inhaliatorius.</w:t>
      </w:r>
    </w:p>
    <w:p w:rsidR="00F06349" w:rsidRDefault="00F06349" w:rsidP="00ED3BCD">
      <w:pPr>
        <w:rPr>
          <w:rFonts w:eastAsia="Times New Roman"/>
          <w:sz w:val="22"/>
          <w:szCs w:val="22"/>
          <w:lang w:val="lt-LT" w:eastAsia="en-US"/>
        </w:rPr>
      </w:pPr>
    </w:p>
    <w:p w:rsidR="00E93982" w:rsidRPr="00D12E0B" w:rsidRDefault="00E93982" w:rsidP="00ED3BCD">
      <w:pPr>
        <w:rPr>
          <w:rFonts w:eastAsia="Times New Roman"/>
          <w:sz w:val="22"/>
          <w:szCs w:val="22"/>
          <w:lang w:val="lt-LT" w:eastAsia="en-US"/>
        </w:rPr>
      </w:pPr>
      <w:r>
        <w:rPr>
          <w:rFonts w:eastAsia="Times New Roman"/>
          <w:sz w:val="22"/>
          <w:szCs w:val="22"/>
          <w:lang w:val="lt-LT" w:eastAsia="en-US"/>
        </w:rPr>
        <w:t xml:space="preserve">Sudėtinėse pakuotėse yra </w:t>
      </w:r>
      <w:r w:rsidR="008558F2">
        <w:rPr>
          <w:rFonts w:eastAsia="Times New Roman"/>
          <w:sz w:val="22"/>
          <w:szCs w:val="22"/>
          <w:lang w:val="lt-LT" w:eastAsia="en-US"/>
        </w:rPr>
        <w:t xml:space="preserve">arba </w:t>
      </w:r>
      <w:r>
        <w:rPr>
          <w:rFonts w:eastAsia="Times New Roman"/>
          <w:sz w:val="22"/>
          <w:szCs w:val="22"/>
          <w:lang w:val="lt-LT" w:eastAsia="en-US"/>
        </w:rPr>
        <w:t>60 kapsulių (2 pakuotės po 30) ir 2 Zonda inhaliatoriai</w:t>
      </w:r>
      <w:r w:rsidR="008558F2">
        <w:rPr>
          <w:rFonts w:eastAsia="Times New Roman"/>
          <w:sz w:val="22"/>
          <w:szCs w:val="22"/>
          <w:lang w:val="lt-LT" w:eastAsia="en-US"/>
        </w:rPr>
        <w:t>,</w:t>
      </w:r>
      <w:r>
        <w:rPr>
          <w:rFonts w:eastAsia="Times New Roman"/>
          <w:sz w:val="22"/>
          <w:szCs w:val="22"/>
          <w:lang w:val="lt-LT" w:eastAsia="en-US"/>
        </w:rPr>
        <w:t xml:space="preserve"> arba 90 kapsulių (3 pakuotės po 30) ir 3 Zonda inhaliatoriai.</w:t>
      </w:r>
    </w:p>
    <w:p w:rsidR="00ED3BCD" w:rsidRDefault="00ED3BCD" w:rsidP="00ED3BCD">
      <w:pPr>
        <w:rPr>
          <w:rFonts w:eastAsia="Times New Roman"/>
          <w:sz w:val="22"/>
          <w:szCs w:val="22"/>
          <w:lang w:val="lt-LT" w:eastAsia="en-US"/>
        </w:rPr>
      </w:pPr>
    </w:p>
    <w:p w:rsidR="00F06349" w:rsidRDefault="00F06349" w:rsidP="00ED3BCD">
      <w:pPr>
        <w:rPr>
          <w:rFonts w:eastAsia="Times New Roman"/>
          <w:sz w:val="22"/>
          <w:szCs w:val="22"/>
          <w:lang w:val="lt-LT" w:eastAsia="en-US"/>
        </w:rPr>
      </w:pPr>
      <w:r>
        <w:rPr>
          <w:rFonts w:eastAsia="Times New Roman"/>
          <w:sz w:val="22"/>
          <w:szCs w:val="22"/>
          <w:lang w:val="lt-LT" w:eastAsia="en-US"/>
        </w:rPr>
        <w:t>Sujungta pakuotė: 30 kapsulių (buteliukas) dėžutėje kartu su 1 Zonda inhaliatoriumi supakuoti į atskir</w:t>
      </w:r>
      <w:r w:rsidR="00220975">
        <w:rPr>
          <w:rFonts w:eastAsia="Times New Roman"/>
          <w:sz w:val="22"/>
          <w:szCs w:val="22"/>
          <w:lang w:val="lt-LT" w:eastAsia="en-US"/>
        </w:rPr>
        <w:t>as</w:t>
      </w:r>
      <w:r>
        <w:rPr>
          <w:rFonts w:eastAsia="Times New Roman"/>
          <w:sz w:val="22"/>
          <w:szCs w:val="22"/>
          <w:lang w:val="lt-LT" w:eastAsia="en-US"/>
        </w:rPr>
        <w:t xml:space="preserve"> pakuot</w:t>
      </w:r>
      <w:r w:rsidR="00220975">
        <w:rPr>
          <w:rFonts w:eastAsia="Times New Roman"/>
          <w:sz w:val="22"/>
          <w:szCs w:val="22"/>
          <w:lang w:val="lt-LT" w:eastAsia="en-US"/>
        </w:rPr>
        <w:t>es</w:t>
      </w:r>
      <w:r>
        <w:rPr>
          <w:rFonts w:eastAsia="Times New Roman"/>
          <w:sz w:val="22"/>
          <w:szCs w:val="22"/>
          <w:lang w:val="lt-LT" w:eastAsia="en-US"/>
        </w:rPr>
        <w:t>.</w:t>
      </w:r>
    </w:p>
    <w:p w:rsidR="00F06349" w:rsidRPr="00D12E0B" w:rsidRDefault="00F06349"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Gali būti tiekiamos ne visų dydžių pakuotės. </w:t>
      </w:r>
    </w:p>
    <w:p w:rsidR="00ED3BCD" w:rsidRPr="00D12E0B" w:rsidRDefault="00ED3BCD" w:rsidP="00ED3BCD">
      <w:pPr>
        <w:tabs>
          <w:tab w:val="left" w:pos="600"/>
        </w:tabs>
        <w:jc w:val="both"/>
        <w:rPr>
          <w:rFonts w:eastAsia="Times New Roman"/>
          <w:b/>
          <w:bCs/>
          <w:sz w:val="22"/>
          <w:szCs w:val="22"/>
          <w:lang w:val="lt-LT" w:eastAsia="en-US"/>
        </w:rPr>
      </w:pPr>
    </w:p>
    <w:p w:rsidR="00ED3BCD" w:rsidRPr="00D12E0B" w:rsidRDefault="00ED3BCD" w:rsidP="00ED3BCD">
      <w:pPr>
        <w:tabs>
          <w:tab w:val="left" w:pos="600"/>
          <w:tab w:val="left" w:pos="7371"/>
        </w:tabs>
        <w:jc w:val="both"/>
        <w:rPr>
          <w:rFonts w:eastAsia="Times New Roman"/>
          <w:b/>
          <w:bCs/>
          <w:sz w:val="22"/>
          <w:szCs w:val="22"/>
          <w:lang w:val="lt-LT" w:eastAsia="en-US"/>
        </w:rPr>
      </w:pPr>
      <w:r w:rsidRPr="00D12E0B">
        <w:rPr>
          <w:rFonts w:eastAsia="Times New Roman"/>
          <w:b/>
          <w:bCs/>
          <w:sz w:val="22"/>
          <w:szCs w:val="22"/>
          <w:lang w:val="lt-LT" w:eastAsia="en-US"/>
        </w:rPr>
        <w:t>6.6</w:t>
      </w:r>
      <w:r w:rsidRPr="00D12E0B">
        <w:rPr>
          <w:rFonts w:eastAsia="Times New Roman"/>
          <w:b/>
          <w:bCs/>
          <w:sz w:val="22"/>
          <w:szCs w:val="22"/>
          <w:lang w:val="lt-LT" w:eastAsia="en-US"/>
        </w:rPr>
        <w:tab/>
        <w:t>Specialūs reikalavimai atliekoms tvarkyti</w:t>
      </w:r>
    </w:p>
    <w:p w:rsidR="00ED3BCD" w:rsidRPr="00D12E0B" w:rsidRDefault="00ED3BCD" w:rsidP="00ED3BCD">
      <w:pPr>
        <w:rPr>
          <w:sz w:val="22"/>
          <w:szCs w:val="22"/>
          <w:lang w:val="lt-LT" w:eastAsia="x-none"/>
        </w:rPr>
      </w:pPr>
    </w:p>
    <w:p w:rsidR="00ED3BCD" w:rsidRPr="00D12E0B" w:rsidRDefault="00ED3BCD" w:rsidP="00ED3BCD">
      <w:pPr>
        <w:rPr>
          <w:sz w:val="22"/>
          <w:szCs w:val="22"/>
          <w:lang w:val="lt-LT" w:eastAsia="x-none"/>
        </w:rPr>
      </w:pPr>
      <w:r w:rsidRPr="00D12E0B">
        <w:rPr>
          <w:sz w:val="22"/>
          <w:szCs w:val="22"/>
          <w:lang w:val="lt-LT" w:eastAsia="x-none"/>
        </w:rPr>
        <w:t>Nesuvartotą vaistinį preparatą ar atliekas reikia tvarkyti laikantis vietinių reikalavimų.</w:t>
      </w:r>
    </w:p>
    <w:p w:rsidR="00ED3BCD" w:rsidRPr="00D12E0B" w:rsidRDefault="00ED3BCD" w:rsidP="00ED3BCD">
      <w:pPr>
        <w:rPr>
          <w:sz w:val="22"/>
          <w:szCs w:val="22"/>
          <w:lang w:val="lt-LT" w:eastAsia="x-none"/>
        </w:rPr>
      </w:pPr>
    </w:p>
    <w:p w:rsidR="00ED3BCD" w:rsidRPr="00D12E0B" w:rsidRDefault="00ED3BCD" w:rsidP="00ED3BCD">
      <w:pPr>
        <w:tabs>
          <w:tab w:val="left" w:pos="600"/>
        </w:tabs>
        <w:rPr>
          <w:b/>
          <w:sz w:val="22"/>
          <w:szCs w:val="22"/>
          <w:lang w:val="lt-LT" w:eastAsia="x-none"/>
        </w:rPr>
      </w:pPr>
    </w:p>
    <w:p w:rsidR="00ED3BCD" w:rsidRPr="00D12E0B" w:rsidRDefault="00ED3BCD" w:rsidP="00ED3BCD">
      <w:pPr>
        <w:tabs>
          <w:tab w:val="left" w:pos="600"/>
        </w:tabs>
        <w:rPr>
          <w:b/>
          <w:sz w:val="22"/>
          <w:szCs w:val="22"/>
          <w:lang w:val="lt-LT" w:eastAsia="x-none"/>
        </w:rPr>
      </w:pPr>
      <w:r w:rsidRPr="00D12E0B">
        <w:rPr>
          <w:b/>
          <w:sz w:val="22"/>
          <w:szCs w:val="22"/>
          <w:lang w:val="lt-LT" w:eastAsia="x-none"/>
        </w:rPr>
        <w:t>7.</w:t>
      </w:r>
      <w:r w:rsidRPr="00D12E0B">
        <w:rPr>
          <w:b/>
          <w:sz w:val="22"/>
          <w:szCs w:val="22"/>
          <w:lang w:val="lt-LT" w:eastAsia="x-none"/>
        </w:rPr>
        <w:tab/>
        <w:t>REGISTRUOTOJAS</w:t>
      </w:r>
    </w:p>
    <w:p w:rsidR="00ED3BCD" w:rsidRPr="00D12E0B" w:rsidRDefault="00ED3BCD" w:rsidP="00ED3BCD">
      <w:pPr>
        <w:rPr>
          <w:rFonts w:eastAsia="Times New Roman"/>
          <w:sz w:val="22"/>
          <w:szCs w:val="22"/>
          <w:lang w:val="lt-LT" w:eastAsia="en-US"/>
        </w:rPr>
      </w:pPr>
    </w:p>
    <w:p w:rsidR="00847875" w:rsidRPr="00D12E0B" w:rsidRDefault="006E714C" w:rsidP="00ED3BCD">
      <w:pPr>
        <w:rPr>
          <w:rFonts w:eastAsia="Times New Roman"/>
          <w:sz w:val="22"/>
          <w:szCs w:val="22"/>
          <w:lang w:val="lt-LT" w:eastAsia="en-US"/>
        </w:rPr>
      </w:pPr>
      <w:r>
        <w:rPr>
          <w:rFonts w:eastAsia="Times New Roman"/>
          <w:sz w:val="22"/>
          <w:szCs w:val="22"/>
          <w:lang w:val="lt-LT" w:eastAsia="en-US"/>
        </w:rPr>
        <w:lastRenderedPageBreak/>
        <w:t>Teva</w:t>
      </w:r>
      <w:r w:rsidRPr="00D12E0B">
        <w:rPr>
          <w:rFonts w:eastAsia="Times New Roman"/>
          <w:sz w:val="22"/>
          <w:szCs w:val="22"/>
          <w:lang w:val="lt-LT" w:eastAsia="en-US"/>
        </w:rPr>
        <w:t xml:space="preserve"> </w:t>
      </w:r>
      <w:r w:rsidR="00847875" w:rsidRPr="00D12E0B">
        <w:rPr>
          <w:rFonts w:eastAsia="Times New Roman"/>
          <w:sz w:val="22"/>
          <w:szCs w:val="22"/>
          <w:lang w:val="lt-LT" w:eastAsia="en-US"/>
        </w:rPr>
        <w:t>B.V.</w:t>
      </w:r>
    </w:p>
    <w:p w:rsidR="00847875" w:rsidRPr="00D12E0B" w:rsidRDefault="00847875" w:rsidP="00ED3BCD">
      <w:pPr>
        <w:rPr>
          <w:rFonts w:eastAsia="Times New Roman"/>
          <w:sz w:val="22"/>
          <w:szCs w:val="22"/>
          <w:lang w:val="lt-LT" w:eastAsia="en-US"/>
        </w:rPr>
      </w:pPr>
      <w:r w:rsidRPr="00D12E0B">
        <w:rPr>
          <w:rFonts w:eastAsia="Times New Roman"/>
          <w:sz w:val="22"/>
          <w:szCs w:val="22"/>
          <w:lang w:val="lt-LT" w:eastAsia="en-US"/>
        </w:rPr>
        <w:t>Swensweg 5</w:t>
      </w:r>
    </w:p>
    <w:p w:rsidR="00847875" w:rsidRPr="00D12E0B" w:rsidRDefault="00847875" w:rsidP="00ED3BCD">
      <w:pPr>
        <w:rPr>
          <w:rFonts w:eastAsia="Times New Roman"/>
          <w:sz w:val="22"/>
          <w:szCs w:val="22"/>
          <w:lang w:val="lt-LT" w:eastAsia="en-US"/>
        </w:rPr>
      </w:pPr>
      <w:r w:rsidRPr="00D12E0B">
        <w:rPr>
          <w:rFonts w:eastAsia="Times New Roman"/>
          <w:sz w:val="22"/>
          <w:szCs w:val="22"/>
          <w:lang w:val="lt-LT" w:eastAsia="en-US"/>
        </w:rPr>
        <w:t>2031 GA Haarlem</w:t>
      </w:r>
    </w:p>
    <w:p w:rsidR="00847875" w:rsidRPr="00D12E0B" w:rsidRDefault="00847875" w:rsidP="00ED3BCD">
      <w:pPr>
        <w:rPr>
          <w:rFonts w:eastAsia="Times New Roman"/>
          <w:sz w:val="22"/>
          <w:szCs w:val="22"/>
          <w:lang w:val="lt-LT" w:eastAsia="en-US"/>
        </w:rPr>
      </w:pPr>
      <w:r w:rsidRPr="00D12E0B">
        <w:rPr>
          <w:rFonts w:eastAsia="Times New Roman"/>
          <w:sz w:val="22"/>
          <w:szCs w:val="22"/>
          <w:lang w:val="lt-LT" w:eastAsia="en-US"/>
        </w:rPr>
        <w:t>Nyderlandai</w:t>
      </w:r>
    </w:p>
    <w:p w:rsidR="00847875" w:rsidRPr="00D12E0B" w:rsidRDefault="00847875" w:rsidP="00ED3BCD">
      <w:pPr>
        <w:rPr>
          <w:rFonts w:eastAsia="Times New Roman"/>
          <w:sz w:val="22"/>
          <w:szCs w:val="22"/>
          <w:lang w:val="lt-LT" w:eastAsia="en-US"/>
        </w:rPr>
      </w:pPr>
    </w:p>
    <w:p w:rsidR="00ED3BCD" w:rsidRPr="00D12E0B" w:rsidRDefault="00ED3BCD" w:rsidP="00ED3BCD">
      <w:pPr>
        <w:rPr>
          <w:rFonts w:eastAsia="Times New Roman"/>
          <w:b/>
          <w:bCs/>
          <w:sz w:val="22"/>
          <w:szCs w:val="22"/>
          <w:lang w:val="lt-LT" w:eastAsia="en-US"/>
        </w:rPr>
      </w:pPr>
    </w:p>
    <w:p w:rsidR="00ED3BCD" w:rsidRPr="00D12E0B" w:rsidRDefault="00ED3BCD" w:rsidP="00ED3BCD">
      <w:pPr>
        <w:tabs>
          <w:tab w:val="left" w:pos="600"/>
        </w:tabs>
        <w:rPr>
          <w:rFonts w:eastAsia="Times New Roman"/>
          <w:b/>
          <w:bCs/>
          <w:sz w:val="22"/>
          <w:szCs w:val="22"/>
          <w:lang w:val="lt-LT" w:eastAsia="en-US"/>
        </w:rPr>
      </w:pPr>
      <w:r w:rsidRPr="00D12E0B">
        <w:rPr>
          <w:rFonts w:eastAsia="Times New Roman"/>
          <w:b/>
          <w:bCs/>
          <w:sz w:val="22"/>
          <w:szCs w:val="22"/>
          <w:lang w:val="lt-LT" w:eastAsia="en-US"/>
        </w:rPr>
        <w:t>8.</w:t>
      </w:r>
      <w:r w:rsidRPr="00D12E0B">
        <w:rPr>
          <w:rFonts w:eastAsia="Times New Roman"/>
          <w:b/>
          <w:bCs/>
          <w:sz w:val="22"/>
          <w:szCs w:val="22"/>
          <w:lang w:val="lt-LT" w:eastAsia="en-US"/>
        </w:rPr>
        <w:tab/>
        <w:t>REGISTRACIJOS PAŽYMĖJIMO NUMERIS (-IAI)</w:t>
      </w:r>
    </w:p>
    <w:p w:rsidR="00ED3BCD" w:rsidRDefault="00ED3BCD" w:rsidP="00ED3BCD">
      <w:pPr>
        <w:rPr>
          <w:rFonts w:eastAsia="Times New Roman"/>
          <w:bCs/>
          <w:sz w:val="22"/>
          <w:szCs w:val="22"/>
          <w:lang w:val="lt-LT" w:eastAsia="en-US"/>
        </w:rPr>
      </w:pPr>
    </w:p>
    <w:p w:rsidR="00813579" w:rsidRDefault="004A18AE" w:rsidP="00ED3BCD">
      <w:pPr>
        <w:rPr>
          <w:rFonts w:eastAsia="Times New Roman"/>
          <w:bCs/>
          <w:sz w:val="22"/>
          <w:szCs w:val="22"/>
          <w:lang w:val="lt-LT" w:eastAsia="en-US"/>
        </w:rPr>
      </w:pPr>
      <w:r w:rsidRPr="004A18AE">
        <w:rPr>
          <w:rFonts w:eastAsia="Times New Roman"/>
          <w:bCs/>
          <w:sz w:val="22"/>
          <w:szCs w:val="22"/>
          <w:lang w:val="lt-LT" w:eastAsia="en-US"/>
        </w:rPr>
        <w:t xml:space="preserve">LT/1/16/3950/001 – </w:t>
      </w:r>
      <w:r w:rsidR="00813579">
        <w:rPr>
          <w:rFonts w:eastAsia="Times New Roman"/>
          <w:bCs/>
          <w:sz w:val="22"/>
          <w:szCs w:val="22"/>
          <w:lang w:val="lt-LT" w:eastAsia="en-US"/>
        </w:rPr>
        <w:t xml:space="preserve">N15 </w:t>
      </w:r>
      <w:r w:rsidR="0065798B">
        <w:rPr>
          <w:rFonts w:eastAsia="Times New Roman"/>
          <w:bCs/>
          <w:sz w:val="22"/>
          <w:szCs w:val="22"/>
          <w:lang w:val="lt-LT" w:eastAsia="en-US"/>
        </w:rPr>
        <w:t xml:space="preserve">ir </w:t>
      </w:r>
      <w:r w:rsidRPr="004A18AE">
        <w:rPr>
          <w:rFonts w:eastAsia="Times New Roman"/>
          <w:bCs/>
          <w:sz w:val="22"/>
          <w:szCs w:val="22"/>
          <w:lang w:val="lt-LT" w:eastAsia="en-US"/>
        </w:rPr>
        <w:t xml:space="preserve">1 </w:t>
      </w:r>
      <w:r w:rsidR="0065798B">
        <w:rPr>
          <w:rFonts w:eastAsia="Times New Roman"/>
          <w:bCs/>
          <w:sz w:val="22"/>
          <w:szCs w:val="22"/>
          <w:lang w:val="lt-LT" w:eastAsia="en-US"/>
        </w:rPr>
        <w:t>inhaliatorius</w:t>
      </w:r>
    </w:p>
    <w:p w:rsidR="00813579" w:rsidRDefault="004A18AE" w:rsidP="00813579">
      <w:pPr>
        <w:rPr>
          <w:rFonts w:eastAsia="Times New Roman"/>
          <w:bCs/>
          <w:sz w:val="22"/>
          <w:szCs w:val="22"/>
          <w:lang w:val="lt-LT" w:eastAsia="en-US"/>
        </w:rPr>
      </w:pPr>
      <w:r w:rsidRPr="004A18AE">
        <w:rPr>
          <w:rFonts w:eastAsia="Times New Roman"/>
          <w:bCs/>
          <w:sz w:val="22"/>
          <w:szCs w:val="22"/>
          <w:lang w:val="lt-LT" w:eastAsia="en-US"/>
        </w:rPr>
        <w:t xml:space="preserve">LT/1/16/3950/002 – </w:t>
      </w:r>
      <w:r w:rsidR="00813579">
        <w:rPr>
          <w:rFonts w:eastAsia="Times New Roman"/>
          <w:bCs/>
          <w:sz w:val="22"/>
          <w:szCs w:val="22"/>
          <w:lang w:val="lt-LT" w:eastAsia="en-US"/>
        </w:rPr>
        <w:t xml:space="preserve">N30 </w:t>
      </w:r>
      <w:r w:rsidR="0065798B">
        <w:rPr>
          <w:rFonts w:eastAsia="Times New Roman"/>
          <w:bCs/>
          <w:sz w:val="22"/>
          <w:szCs w:val="22"/>
          <w:lang w:val="lt-LT" w:eastAsia="en-US"/>
        </w:rPr>
        <w:t xml:space="preserve">ir </w:t>
      </w:r>
      <w:r w:rsidRPr="004A18AE">
        <w:rPr>
          <w:rFonts w:eastAsia="Times New Roman"/>
          <w:bCs/>
          <w:sz w:val="22"/>
          <w:szCs w:val="22"/>
          <w:lang w:val="lt-LT" w:eastAsia="en-US"/>
        </w:rPr>
        <w:t xml:space="preserve">1 </w:t>
      </w:r>
      <w:r w:rsidR="0065798B">
        <w:rPr>
          <w:rFonts w:eastAsia="Times New Roman"/>
          <w:bCs/>
          <w:sz w:val="22"/>
          <w:szCs w:val="22"/>
          <w:lang w:val="lt-LT" w:eastAsia="en-US"/>
        </w:rPr>
        <w:t>inhaliatorius</w:t>
      </w:r>
    </w:p>
    <w:p w:rsidR="00813579" w:rsidRDefault="004A18AE" w:rsidP="00813579">
      <w:pPr>
        <w:rPr>
          <w:rFonts w:eastAsia="Times New Roman"/>
          <w:bCs/>
          <w:sz w:val="22"/>
          <w:szCs w:val="22"/>
          <w:lang w:val="lt-LT" w:eastAsia="en-US"/>
        </w:rPr>
      </w:pPr>
      <w:r w:rsidRPr="004A18AE">
        <w:rPr>
          <w:rFonts w:eastAsia="Times New Roman"/>
          <w:bCs/>
          <w:sz w:val="22"/>
          <w:szCs w:val="22"/>
          <w:lang w:val="lt-LT" w:eastAsia="en-US"/>
        </w:rPr>
        <w:t>LT/1/16/3950/003 –</w:t>
      </w:r>
      <w:r>
        <w:rPr>
          <w:rFonts w:eastAsia="Times New Roman"/>
          <w:bCs/>
          <w:sz w:val="22"/>
          <w:szCs w:val="22"/>
          <w:lang w:val="lt-LT" w:eastAsia="en-US"/>
        </w:rPr>
        <w:t xml:space="preserve"> </w:t>
      </w:r>
      <w:r w:rsidR="00813579">
        <w:rPr>
          <w:rFonts w:eastAsia="Times New Roman"/>
          <w:bCs/>
          <w:sz w:val="22"/>
          <w:szCs w:val="22"/>
          <w:lang w:val="lt-LT" w:eastAsia="en-US"/>
        </w:rPr>
        <w:t xml:space="preserve">N60 (2x30) </w:t>
      </w:r>
      <w:r w:rsidR="0065798B">
        <w:rPr>
          <w:rFonts w:eastAsia="Times New Roman"/>
          <w:bCs/>
          <w:sz w:val="22"/>
          <w:szCs w:val="22"/>
          <w:lang w:val="lt-LT" w:eastAsia="en-US"/>
        </w:rPr>
        <w:t>ir 2 inhaliatoriai</w:t>
      </w:r>
    </w:p>
    <w:p w:rsidR="00813579" w:rsidRDefault="004A18AE" w:rsidP="00813579">
      <w:pPr>
        <w:rPr>
          <w:rFonts w:eastAsia="Times New Roman"/>
          <w:bCs/>
          <w:sz w:val="22"/>
          <w:szCs w:val="22"/>
          <w:lang w:val="lt-LT" w:eastAsia="en-US"/>
        </w:rPr>
      </w:pPr>
      <w:r w:rsidRPr="004A18AE">
        <w:rPr>
          <w:rFonts w:eastAsia="Times New Roman"/>
          <w:bCs/>
          <w:sz w:val="22"/>
          <w:szCs w:val="22"/>
          <w:lang w:val="lt-LT" w:eastAsia="en-US"/>
        </w:rPr>
        <w:t xml:space="preserve">LT/1/16/3950/004 – </w:t>
      </w:r>
      <w:r w:rsidR="00813579">
        <w:rPr>
          <w:rFonts w:eastAsia="Times New Roman"/>
          <w:bCs/>
          <w:sz w:val="22"/>
          <w:szCs w:val="22"/>
          <w:lang w:val="lt-LT" w:eastAsia="en-US"/>
        </w:rPr>
        <w:t xml:space="preserve">N90 (3x30) </w:t>
      </w:r>
      <w:r w:rsidR="0065798B">
        <w:rPr>
          <w:rFonts w:eastAsia="Times New Roman"/>
          <w:bCs/>
          <w:sz w:val="22"/>
          <w:szCs w:val="22"/>
          <w:lang w:val="lt-LT" w:eastAsia="en-US"/>
        </w:rPr>
        <w:t>ir 3 inhaliatoriai</w:t>
      </w:r>
    </w:p>
    <w:p w:rsidR="00813579" w:rsidRPr="00D12E0B" w:rsidRDefault="00813579" w:rsidP="00ED3BCD">
      <w:pPr>
        <w:rPr>
          <w:rFonts w:eastAsia="Times New Roman"/>
          <w:bCs/>
          <w:sz w:val="22"/>
          <w:szCs w:val="22"/>
          <w:lang w:val="lt-LT" w:eastAsia="en-US"/>
        </w:rPr>
      </w:pPr>
    </w:p>
    <w:p w:rsidR="00ED3BCD" w:rsidRPr="00D12E0B" w:rsidRDefault="00ED3BCD" w:rsidP="00ED3BCD">
      <w:pPr>
        <w:rPr>
          <w:rFonts w:eastAsia="Times New Roman"/>
          <w:b/>
          <w:bCs/>
          <w:sz w:val="22"/>
          <w:szCs w:val="22"/>
          <w:lang w:val="lt-LT" w:eastAsia="en-US"/>
        </w:rPr>
      </w:pPr>
    </w:p>
    <w:p w:rsidR="00ED3BCD" w:rsidRPr="00D12E0B" w:rsidRDefault="00ED3BCD" w:rsidP="00ED3BCD">
      <w:pPr>
        <w:tabs>
          <w:tab w:val="left" w:pos="600"/>
        </w:tabs>
        <w:rPr>
          <w:rFonts w:eastAsia="Times New Roman"/>
          <w:b/>
          <w:bCs/>
          <w:sz w:val="22"/>
          <w:szCs w:val="22"/>
          <w:lang w:val="lt-LT" w:eastAsia="en-US"/>
        </w:rPr>
      </w:pPr>
      <w:r w:rsidRPr="00D12E0B">
        <w:rPr>
          <w:rFonts w:eastAsia="Times New Roman"/>
          <w:b/>
          <w:bCs/>
          <w:sz w:val="22"/>
          <w:szCs w:val="22"/>
          <w:lang w:val="lt-LT" w:eastAsia="en-US"/>
        </w:rPr>
        <w:t>9.</w:t>
      </w:r>
      <w:r w:rsidRPr="00D12E0B">
        <w:rPr>
          <w:rFonts w:eastAsia="Times New Roman"/>
          <w:b/>
          <w:bCs/>
          <w:sz w:val="22"/>
          <w:szCs w:val="22"/>
          <w:lang w:val="lt-LT" w:eastAsia="en-US"/>
        </w:rPr>
        <w:tab/>
        <w:t>REGISTRAVIMO / PERREGISTRAVIMO DATA</w:t>
      </w:r>
    </w:p>
    <w:p w:rsidR="00ED3BCD" w:rsidRPr="00D12E0B" w:rsidRDefault="00ED3BCD" w:rsidP="00ED3BCD">
      <w:pPr>
        <w:rPr>
          <w:rFonts w:eastAsia="Times New Roman"/>
          <w:b/>
          <w:bCs/>
          <w:sz w:val="22"/>
          <w:szCs w:val="22"/>
          <w:lang w:val="lt-LT" w:eastAsia="en-US"/>
        </w:rPr>
      </w:pPr>
    </w:p>
    <w:p w:rsidR="00813579" w:rsidRPr="00813579" w:rsidRDefault="00813579" w:rsidP="00813579">
      <w:pPr>
        <w:rPr>
          <w:rFonts w:eastAsia="Times New Roman"/>
          <w:snapToGrid w:val="0"/>
          <w:sz w:val="22"/>
          <w:szCs w:val="24"/>
          <w:lang w:val="lt-LT" w:eastAsia="en-US"/>
        </w:rPr>
      </w:pPr>
      <w:r w:rsidRPr="00813579">
        <w:rPr>
          <w:rFonts w:eastAsia="Times New Roman"/>
          <w:noProof/>
          <w:snapToGrid w:val="0"/>
          <w:sz w:val="22"/>
          <w:szCs w:val="24"/>
          <w:lang w:val="lt-LT" w:eastAsia="en-US"/>
        </w:rPr>
        <w:t>Registr</w:t>
      </w:r>
      <w:r w:rsidR="00A7742E">
        <w:rPr>
          <w:rFonts w:eastAsia="Times New Roman"/>
          <w:noProof/>
          <w:snapToGrid w:val="0"/>
          <w:sz w:val="22"/>
          <w:szCs w:val="24"/>
          <w:lang w:val="lt-LT" w:eastAsia="en-US"/>
        </w:rPr>
        <w:t xml:space="preserve">avimo data 2016 m. rugpjūčio </w:t>
      </w:r>
      <w:r w:rsidRPr="00813579">
        <w:rPr>
          <w:rFonts w:eastAsia="Times New Roman"/>
          <w:noProof/>
          <w:snapToGrid w:val="0"/>
          <w:sz w:val="22"/>
          <w:szCs w:val="24"/>
          <w:lang w:val="lt-LT" w:eastAsia="en-US"/>
        </w:rPr>
        <w:t>8 d.</w:t>
      </w:r>
    </w:p>
    <w:p w:rsidR="00ED3BCD" w:rsidRPr="00D12E0B" w:rsidRDefault="00220975" w:rsidP="00ED3BCD">
      <w:pPr>
        <w:rPr>
          <w:rFonts w:eastAsia="Times New Roman"/>
          <w:bCs/>
          <w:sz w:val="22"/>
          <w:szCs w:val="22"/>
          <w:lang w:val="lt-LT" w:eastAsia="en-US"/>
        </w:rPr>
      </w:pPr>
      <w:r w:rsidRPr="000A79DC">
        <w:rPr>
          <w:noProof/>
          <w:szCs w:val="22"/>
          <w:lang w:val="lt-LT"/>
        </w:rPr>
        <w:t xml:space="preserve">Paskutinio </w:t>
      </w:r>
      <w:r w:rsidRPr="000A79DC">
        <w:rPr>
          <w:noProof/>
          <w:szCs w:val="24"/>
          <w:lang w:val="lt-LT"/>
        </w:rPr>
        <w:t xml:space="preserve">perregistravimo data </w:t>
      </w:r>
      <w:r w:rsidR="004A18AE">
        <w:rPr>
          <w:noProof/>
          <w:szCs w:val="24"/>
          <w:lang w:val="lt-LT"/>
        </w:rPr>
        <w:t xml:space="preserve">2021 </w:t>
      </w:r>
      <w:r w:rsidRPr="000A79DC">
        <w:rPr>
          <w:noProof/>
          <w:szCs w:val="24"/>
          <w:lang w:val="lt-LT"/>
        </w:rPr>
        <w:t xml:space="preserve">m. </w:t>
      </w:r>
      <w:r w:rsidR="004A18AE">
        <w:rPr>
          <w:noProof/>
          <w:szCs w:val="24"/>
          <w:lang w:val="lt-LT"/>
        </w:rPr>
        <w:t xml:space="preserve">balandžio 19 </w:t>
      </w:r>
      <w:r w:rsidRPr="000A79DC">
        <w:rPr>
          <w:noProof/>
          <w:szCs w:val="24"/>
          <w:lang w:val="lt-LT"/>
        </w:rPr>
        <w:t>d</w:t>
      </w:r>
      <w:r w:rsidR="004A18AE">
        <w:rPr>
          <w:noProof/>
          <w:szCs w:val="24"/>
          <w:lang w:val="lt-LT"/>
        </w:rPr>
        <w:t>.</w:t>
      </w:r>
    </w:p>
    <w:p w:rsidR="00ED3BCD" w:rsidRDefault="00ED3BCD" w:rsidP="00ED3BCD">
      <w:pPr>
        <w:rPr>
          <w:rFonts w:eastAsia="Times New Roman"/>
          <w:b/>
          <w:bCs/>
          <w:sz w:val="22"/>
          <w:szCs w:val="22"/>
          <w:lang w:val="lt-LT" w:eastAsia="en-US"/>
        </w:rPr>
      </w:pPr>
    </w:p>
    <w:p w:rsidR="00685CA2" w:rsidRPr="00D12E0B" w:rsidRDefault="00685CA2" w:rsidP="00ED3BCD">
      <w:pPr>
        <w:rPr>
          <w:rFonts w:eastAsia="Times New Roman"/>
          <w:b/>
          <w:bCs/>
          <w:sz w:val="22"/>
          <w:szCs w:val="22"/>
          <w:lang w:val="lt-LT" w:eastAsia="en-US"/>
        </w:rPr>
      </w:pPr>
    </w:p>
    <w:p w:rsidR="00ED3BCD" w:rsidRPr="00D12E0B" w:rsidRDefault="00ED3BCD" w:rsidP="00ED3BCD">
      <w:pPr>
        <w:tabs>
          <w:tab w:val="left" w:pos="600"/>
        </w:tabs>
        <w:jc w:val="both"/>
        <w:rPr>
          <w:rFonts w:eastAsia="Times New Roman"/>
          <w:b/>
          <w:bCs/>
          <w:sz w:val="22"/>
          <w:szCs w:val="22"/>
          <w:lang w:val="lt-LT" w:eastAsia="en-US"/>
        </w:rPr>
      </w:pPr>
      <w:r w:rsidRPr="00D12E0B">
        <w:rPr>
          <w:rFonts w:eastAsia="Times New Roman"/>
          <w:b/>
          <w:bCs/>
          <w:sz w:val="22"/>
          <w:szCs w:val="22"/>
          <w:lang w:val="lt-LT" w:eastAsia="en-US"/>
        </w:rPr>
        <w:t>10.</w:t>
      </w:r>
      <w:r w:rsidRPr="00D12E0B">
        <w:rPr>
          <w:rFonts w:eastAsia="Times New Roman"/>
          <w:b/>
          <w:bCs/>
          <w:sz w:val="22"/>
          <w:szCs w:val="22"/>
          <w:lang w:val="lt-LT" w:eastAsia="en-US"/>
        </w:rPr>
        <w:tab/>
        <w:t xml:space="preserve">TEKSTO PERŽIŪROS DATA </w:t>
      </w:r>
    </w:p>
    <w:p w:rsidR="00ED3BCD" w:rsidRPr="00D12E0B" w:rsidRDefault="00ED3BCD" w:rsidP="00ED3BCD">
      <w:pPr>
        <w:rPr>
          <w:rFonts w:eastAsia="Times New Roman"/>
          <w:sz w:val="22"/>
          <w:szCs w:val="22"/>
          <w:lang w:val="lt-LT" w:eastAsia="en-US"/>
        </w:rPr>
      </w:pPr>
    </w:p>
    <w:p w:rsidR="00ED3BCD" w:rsidRDefault="004A18AE" w:rsidP="00ED3BCD">
      <w:pPr>
        <w:rPr>
          <w:noProof/>
          <w:szCs w:val="24"/>
          <w:lang w:val="lt-LT"/>
        </w:rPr>
      </w:pPr>
      <w:r>
        <w:rPr>
          <w:noProof/>
          <w:szCs w:val="24"/>
          <w:lang w:val="lt-LT"/>
        </w:rPr>
        <w:t xml:space="preserve">2021 </w:t>
      </w:r>
      <w:r w:rsidR="00220975" w:rsidRPr="00B34FA1">
        <w:rPr>
          <w:noProof/>
          <w:szCs w:val="24"/>
          <w:lang w:val="lt-LT"/>
        </w:rPr>
        <w:t xml:space="preserve">m. </w:t>
      </w:r>
      <w:r>
        <w:rPr>
          <w:noProof/>
          <w:szCs w:val="24"/>
          <w:lang w:val="lt-LT"/>
        </w:rPr>
        <w:t xml:space="preserve">balandžio 19 </w:t>
      </w:r>
      <w:r w:rsidR="00220975" w:rsidRPr="00B34FA1">
        <w:rPr>
          <w:noProof/>
          <w:szCs w:val="24"/>
          <w:lang w:val="lt-LT"/>
        </w:rPr>
        <w:t>d</w:t>
      </w:r>
      <w:r>
        <w:rPr>
          <w:noProof/>
          <w:szCs w:val="24"/>
          <w:lang w:val="lt-LT"/>
        </w:rPr>
        <w:t>.</w:t>
      </w:r>
    </w:p>
    <w:p w:rsidR="00C645F8" w:rsidRDefault="00C645F8" w:rsidP="00ED3BCD">
      <w:pPr>
        <w:rPr>
          <w:rFonts w:eastAsia="Times New Roman"/>
          <w:sz w:val="22"/>
          <w:szCs w:val="22"/>
          <w:lang w:val="lt-LT" w:eastAsia="en-US"/>
        </w:rPr>
      </w:pPr>
    </w:p>
    <w:p w:rsidR="00C645F8" w:rsidRDefault="00C645F8" w:rsidP="00ED3BCD">
      <w:pPr>
        <w:rPr>
          <w:rFonts w:eastAsia="Times New Roman"/>
          <w:sz w:val="22"/>
          <w:szCs w:val="22"/>
          <w:lang w:val="lt-LT" w:eastAsia="en-US"/>
        </w:rPr>
      </w:pPr>
    </w:p>
    <w:p w:rsidR="00ED3BCD" w:rsidRPr="00D12E0B" w:rsidRDefault="00ED3BCD" w:rsidP="00ED3BCD">
      <w:pPr>
        <w:rPr>
          <w:rFonts w:eastAsia="Times New Roman"/>
          <w:noProof/>
          <w:sz w:val="22"/>
          <w:szCs w:val="22"/>
          <w:lang w:val="lt-LT" w:eastAsia="en-US"/>
        </w:rPr>
      </w:pPr>
      <w:r w:rsidRPr="00D12E0B">
        <w:rPr>
          <w:rFonts w:eastAsia="Times New Roman"/>
          <w:sz w:val="22"/>
          <w:szCs w:val="22"/>
          <w:lang w:val="lt-LT" w:eastAsia="en-US"/>
        </w:rPr>
        <w:t xml:space="preserve">Išsami informacija apie šį vaistinį preparatą pateikiama Valstybinės vaistų kontrolės tarnybos prie Lietuvos Respublikos  sveikatos apsaugos ministerijos tinklalapyje </w:t>
      </w:r>
      <w:hyperlink r:id="rId99" w:history="1">
        <w:r w:rsidRPr="00D12E0B">
          <w:rPr>
            <w:rFonts w:eastAsia="Times New Roman"/>
            <w:color w:val="0000FF"/>
            <w:sz w:val="22"/>
            <w:szCs w:val="22"/>
            <w:u w:val="single"/>
            <w:lang w:val="lt-LT" w:eastAsia="en-US"/>
          </w:rPr>
          <w:t>http://www.vvkt.lt/</w:t>
        </w:r>
      </w:hyperlink>
    </w:p>
    <w:p w:rsidR="00ED3BCD" w:rsidRPr="00D12E0B" w:rsidRDefault="00ED3BCD" w:rsidP="00ED3BCD">
      <w:pPr>
        <w:rPr>
          <w:rFonts w:eastAsia="Times New Roman"/>
          <w:noProof/>
          <w:sz w:val="22"/>
          <w:szCs w:val="22"/>
          <w:lang w:val="lt-LT" w:eastAsia="en-US"/>
        </w:rPr>
      </w:pPr>
      <w:r w:rsidRPr="00D12E0B">
        <w:rPr>
          <w:rFonts w:eastAsia="Times New Roman"/>
          <w:noProof/>
          <w:sz w:val="22"/>
          <w:szCs w:val="22"/>
          <w:lang w:val="lt-LT" w:eastAsia="en-US"/>
        </w:rPr>
        <w:br w:type="page"/>
      </w: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rPr>
          <w:rFonts w:eastAsia="Times New Roman"/>
          <w:noProof/>
          <w:sz w:val="22"/>
          <w:szCs w:val="22"/>
          <w:lang w:val="lt-LT" w:eastAsia="en-US"/>
        </w:rPr>
      </w:pPr>
    </w:p>
    <w:p w:rsidR="00ED3BCD" w:rsidRPr="00D12E0B" w:rsidRDefault="00ED3BCD" w:rsidP="00ED3BCD">
      <w:pPr>
        <w:jc w:val="center"/>
        <w:rPr>
          <w:rFonts w:eastAsia="Times New Roman"/>
          <w:b/>
          <w:noProof/>
          <w:sz w:val="22"/>
          <w:szCs w:val="22"/>
          <w:lang w:val="lt-LT" w:eastAsia="en-US"/>
        </w:rPr>
      </w:pPr>
    </w:p>
    <w:p w:rsidR="00ED3BCD" w:rsidRPr="00D12E0B" w:rsidRDefault="00ED3BCD" w:rsidP="00C645F8">
      <w:pPr>
        <w:rPr>
          <w:rFonts w:eastAsia="Times New Roman"/>
          <w:b/>
          <w:noProof/>
          <w:sz w:val="22"/>
          <w:szCs w:val="22"/>
          <w:lang w:val="lt-LT" w:eastAsia="en-US"/>
        </w:rPr>
      </w:pPr>
    </w:p>
    <w:p w:rsidR="00ED3BCD" w:rsidRPr="00D12E0B" w:rsidRDefault="00ED3BCD" w:rsidP="00ED3BCD">
      <w:pPr>
        <w:jc w:val="center"/>
        <w:rPr>
          <w:rFonts w:eastAsia="Times New Roman"/>
          <w:b/>
          <w:noProof/>
          <w:sz w:val="22"/>
          <w:szCs w:val="22"/>
          <w:lang w:val="lt-LT" w:eastAsia="en-US"/>
        </w:rPr>
      </w:pPr>
      <w:r w:rsidRPr="00D12E0B">
        <w:rPr>
          <w:rFonts w:eastAsia="Times New Roman"/>
          <w:b/>
          <w:noProof/>
          <w:sz w:val="22"/>
          <w:szCs w:val="22"/>
          <w:lang w:val="lt-LT" w:eastAsia="en-US"/>
        </w:rPr>
        <w:t>II PRIEDAS</w:t>
      </w:r>
    </w:p>
    <w:p w:rsidR="00ED3BCD" w:rsidRPr="00D12E0B" w:rsidRDefault="00ED3BCD" w:rsidP="00ED3BCD">
      <w:pPr>
        <w:jc w:val="center"/>
        <w:rPr>
          <w:rFonts w:eastAsia="Times New Roman"/>
          <w:b/>
          <w:noProof/>
          <w:sz w:val="22"/>
          <w:szCs w:val="22"/>
          <w:lang w:val="lt-LT" w:eastAsia="en-US"/>
        </w:rPr>
      </w:pPr>
    </w:p>
    <w:p w:rsidR="00ED3BCD" w:rsidRPr="00D12E0B" w:rsidRDefault="00ED3BCD" w:rsidP="00ED3BCD">
      <w:pPr>
        <w:jc w:val="center"/>
        <w:rPr>
          <w:rFonts w:eastAsia="Times New Roman"/>
          <w:b/>
          <w:noProof/>
          <w:sz w:val="22"/>
          <w:szCs w:val="22"/>
          <w:lang w:val="lt-LT" w:eastAsia="en-US"/>
        </w:rPr>
      </w:pPr>
      <w:r w:rsidRPr="00D12E0B">
        <w:rPr>
          <w:rFonts w:eastAsia="Times New Roman"/>
          <w:b/>
          <w:snapToGrid w:val="0"/>
          <w:sz w:val="22"/>
          <w:szCs w:val="22"/>
          <w:lang w:val="lt-LT" w:eastAsia="en-US"/>
        </w:rPr>
        <w:t>REGISTRACIJOS</w:t>
      </w:r>
      <w:r w:rsidRPr="00D12E0B" w:rsidDel="005C6AA5">
        <w:rPr>
          <w:rFonts w:eastAsia="Times New Roman"/>
          <w:b/>
          <w:noProof/>
          <w:sz w:val="22"/>
          <w:szCs w:val="22"/>
          <w:lang w:val="lt-LT" w:eastAsia="en-US"/>
        </w:rPr>
        <w:t xml:space="preserve"> </w:t>
      </w:r>
      <w:r w:rsidRPr="00D12E0B">
        <w:rPr>
          <w:rFonts w:eastAsia="Times New Roman"/>
          <w:b/>
          <w:noProof/>
          <w:sz w:val="22"/>
          <w:szCs w:val="22"/>
          <w:lang w:val="lt-LT" w:eastAsia="en-US"/>
        </w:rPr>
        <w:t>SĄLYGOS</w:t>
      </w:r>
    </w:p>
    <w:p w:rsidR="00ED3BCD" w:rsidRPr="00D12E0B" w:rsidRDefault="00ED3BCD" w:rsidP="00ED3BCD">
      <w:pPr>
        <w:jc w:val="center"/>
        <w:rPr>
          <w:rFonts w:eastAsia="Times New Roman"/>
          <w:b/>
          <w:noProof/>
          <w:sz w:val="22"/>
          <w:szCs w:val="22"/>
          <w:lang w:val="lt-LT" w:eastAsia="en-US"/>
        </w:rPr>
      </w:pPr>
    </w:p>
    <w:p w:rsidR="00ED3BCD" w:rsidRPr="00D12E0B" w:rsidRDefault="003467DB" w:rsidP="00ED3BCD">
      <w:pPr>
        <w:numPr>
          <w:ilvl w:val="0"/>
          <w:numId w:val="4"/>
        </w:numPr>
        <w:tabs>
          <w:tab w:val="left" w:pos="1701"/>
          <w:tab w:val="left" w:pos="7371"/>
        </w:tabs>
        <w:ind w:left="1701" w:hanging="567"/>
        <w:rPr>
          <w:rFonts w:eastAsia="Times New Roman"/>
          <w:b/>
          <w:sz w:val="22"/>
          <w:szCs w:val="22"/>
          <w:lang w:val="lt-LT" w:eastAsia="en-US"/>
        </w:rPr>
      </w:pPr>
      <w:r w:rsidRPr="003467DB">
        <w:rPr>
          <w:rFonts w:eastAsia="Times New Roman"/>
          <w:b/>
          <w:snapToGrid w:val="0"/>
          <w:sz w:val="22"/>
          <w:lang w:val="lt-LT" w:eastAsia="en-US"/>
        </w:rPr>
        <w:t xml:space="preserve">GAMINTOJAS (-AI), ATSAKINGAS (-I) </w:t>
      </w:r>
      <w:r w:rsidR="00ED3BCD" w:rsidRPr="00D12E0B">
        <w:rPr>
          <w:rFonts w:eastAsia="Times New Roman"/>
          <w:b/>
          <w:sz w:val="22"/>
          <w:szCs w:val="22"/>
          <w:lang w:val="lt-LT" w:eastAsia="en-US"/>
        </w:rPr>
        <w:t>UŽ SERIJŲ IŠLEIDIMĄ</w:t>
      </w:r>
    </w:p>
    <w:p w:rsidR="00ED3BCD" w:rsidRPr="00D12E0B" w:rsidRDefault="00ED3BCD" w:rsidP="00ED3BCD">
      <w:pPr>
        <w:ind w:left="720" w:firstLine="414"/>
        <w:rPr>
          <w:rFonts w:eastAsia="Times New Roman"/>
          <w:b/>
          <w:sz w:val="22"/>
          <w:szCs w:val="22"/>
          <w:lang w:val="lt-LT" w:eastAsia="en-US"/>
        </w:rPr>
      </w:pPr>
    </w:p>
    <w:p w:rsidR="00ED3BCD" w:rsidRPr="00D12E0B" w:rsidRDefault="00ED3BCD" w:rsidP="00ED3BCD">
      <w:pPr>
        <w:tabs>
          <w:tab w:val="left" w:pos="1134"/>
          <w:tab w:val="left" w:pos="1701"/>
        </w:tabs>
        <w:rPr>
          <w:rFonts w:eastAsia="Times New Roman"/>
          <w:sz w:val="22"/>
          <w:szCs w:val="22"/>
          <w:lang w:val="lt-LT" w:eastAsia="en-US"/>
        </w:rPr>
      </w:pPr>
      <w:r w:rsidRPr="00D12E0B">
        <w:rPr>
          <w:rFonts w:eastAsia="Times New Roman"/>
          <w:b/>
          <w:sz w:val="22"/>
          <w:szCs w:val="22"/>
          <w:lang w:val="lt-LT" w:eastAsia="en-US"/>
        </w:rPr>
        <w:tab/>
        <w:t>B.</w:t>
      </w:r>
      <w:r w:rsidRPr="00D12E0B">
        <w:rPr>
          <w:rFonts w:eastAsia="Times New Roman"/>
          <w:b/>
          <w:sz w:val="22"/>
          <w:szCs w:val="22"/>
          <w:lang w:val="lt-LT" w:eastAsia="en-US"/>
        </w:rPr>
        <w:tab/>
        <w:t>TIEKIMO IR VARTOJIMO SĄLYGOS AR APRIBOJIMAI</w:t>
      </w:r>
    </w:p>
    <w:p w:rsidR="00ED3BCD" w:rsidRPr="00D12E0B" w:rsidRDefault="00ED3BCD" w:rsidP="00ED3BCD">
      <w:pPr>
        <w:rPr>
          <w:rFonts w:eastAsia="Times New Roman"/>
          <w:noProof/>
          <w:sz w:val="22"/>
          <w:szCs w:val="22"/>
          <w:lang w:val="lt-LT" w:eastAsia="en-US"/>
        </w:rPr>
      </w:pPr>
    </w:p>
    <w:p w:rsidR="00ED3BCD" w:rsidRPr="00D12E0B" w:rsidRDefault="00ED3BCD" w:rsidP="00ED3BCD">
      <w:pPr>
        <w:tabs>
          <w:tab w:val="left" w:pos="567"/>
        </w:tabs>
        <w:outlineLvl w:val="0"/>
        <w:rPr>
          <w:rFonts w:eastAsia="Times New Roman"/>
          <w:b/>
          <w:noProof/>
          <w:sz w:val="22"/>
          <w:szCs w:val="22"/>
          <w:lang w:val="lt-LT" w:eastAsia="en-US"/>
        </w:rPr>
      </w:pPr>
      <w:r w:rsidRPr="00D12E0B">
        <w:rPr>
          <w:rFonts w:eastAsia="Times New Roman"/>
          <w:noProof/>
          <w:sz w:val="22"/>
          <w:szCs w:val="22"/>
          <w:lang w:val="lt-LT" w:eastAsia="en-US"/>
        </w:rPr>
        <w:br w:type="page"/>
      </w:r>
      <w:r w:rsidRPr="00D12E0B">
        <w:rPr>
          <w:rFonts w:eastAsia="Times New Roman"/>
          <w:b/>
          <w:noProof/>
          <w:sz w:val="22"/>
          <w:szCs w:val="22"/>
          <w:lang w:val="lt-LT" w:eastAsia="en-US"/>
        </w:rPr>
        <w:lastRenderedPageBreak/>
        <w:t>A.</w:t>
      </w:r>
      <w:r w:rsidRPr="00D12E0B">
        <w:rPr>
          <w:rFonts w:eastAsia="Times New Roman"/>
          <w:b/>
          <w:noProof/>
          <w:sz w:val="22"/>
          <w:szCs w:val="22"/>
          <w:lang w:val="lt-LT" w:eastAsia="en-US"/>
        </w:rPr>
        <w:tab/>
      </w:r>
      <w:r w:rsidR="003467DB" w:rsidRPr="003467DB">
        <w:rPr>
          <w:rFonts w:eastAsia="Times New Roman"/>
          <w:b/>
          <w:snapToGrid w:val="0"/>
          <w:sz w:val="22"/>
          <w:lang w:val="lt-LT" w:eastAsia="en-US"/>
        </w:rPr>
        <w:t xml:space="preserve">GAMINTOJAS (-AI), ATSAKINGAS (-I) </w:t>
      </w:r>
      <w:r w:rsidRPr="00D12E0B">
        <w:rPr>
          <w:rFonts w:eastAsia="Times New Roman"/>
          <w:b/>
          <w:noProof/>
          <w:sz w:val="22"/>
          <w:szCs w:val="22"/>
          <w:lang w:val="lt-LT" w:eastAsia="en-US"/>
        </w:rPr>
        <w:t>UŽ SERIJŲ IŠLEIDIMĄ</w:t>
      </w:r>
    </w:p>
    <w:p w:rsidR="00ED3BCD" w:rsidRPr="00D12E0B" w:rsidRDefault="00ED3BCD" w:rsidP="00ED3BCD">
      <w:pPr>
        <w:rPr>
          <w:rFonts w:eastAsia="Times New Roman"/>
          <w:noProof/>
          <w:sz w:val="22"/>
          <w:szCs w:val="22"/>
          <w:highlight w:val="yellow"/>
          <w:lang w:val="lt-LT" w:eastAsia="en-US"/>
        </w:rPr>
      </w:pPr>
    </w:p>
    <w:p w:rsidR="003467DB" w:rsidRPr="003467DB" w:rsidRDefault="003467DB" w:rsidP="003467DB">
      <w:pPr>
        <w:tabs>
          <w:tab w:val="left" w:pos="567"/>
        </w:tabs>
        <w:jc w:val="both"/>
        <w:rPr>
          <w:rFonts w:eastAsia="Times New Roman"/>
          <w:snapToGrid w:val="0"/>
          <w:sz w:val="22"/>
          <w:szCs w:val="24"/>
          <w:lang w:val="lt-LT" w:eastAsia="en-US"/>
        </w:rPr>
      </w:pPr>
      <w:r w:rsidRPr="003467DB">
        <w:rPr>
          <w:rFonts w:eastAsia="Times New Roman"/>
          <w:noProof/>
          <w:snapToGrid w:val="0"/>
          <w:sz w:val="22"/>
          <w:szCs w:val="24"/>
          <w:u w:val="single"/>
          <w:lang w:val="lt-LT" w:eastAsia="en-US"/>
        </w:rPr>
        <w:t>Gamintojo (-ų), atsakingo (-ų) už serijų išleidimą, pavadinimas (-ai) ir adresas (-ai)</w:t>
      </w:r>
    </w:p>
    <w:p w:rsidR="00ED3BCD" w:rsidRPr="00D12E0B" w:rsidRDefault="00ED3BCD" w:rsidP="00ED3BCD">
      <w:pPr>
        <w:rPr>
          <w:rFonts w:eastAsia="Times New Roman"/>
          <w:noProof/>
          <w:sz w:val="22"/>
          <w:szCs w:val="22"/>
          <w:highlight w:val="yellow"/>
          <w:lang w:val="lt-LT" w:eastAsia="en-US"/>
        </w:rPr>
      </w:pPr>
    </w:p>
    <w:p w:rsidR="008F5F4D" w:rsidRPr="00D12E0B" w:rsidRDefault="008F5F4D" w:rsidP="008F5F4D">
      <w:pPr>
        <w:autoSpaceDE w:val="0"/>
        <w:autoSpaceDN w:val="0"/>
        <w:adjustRightInd w:val="0"/>
        <w:rPr>
          <w:rFonts w:eastAsia="Times New Roman"/>
          <w:color w:val="000000"/>
          <w:sz w:val="22"/>
          <w:szCs w:val="22"/>
          <w:lang w:val="lt-LT" w:eastAsia="en-US" w:bidi="he-IL"/>
        </w:rPr>
      </w:pPr>
      <w:r w:rsidRPr="00D12E0B">
        <w:rPr>
          <w:rFonts w:eastAsia="Times New Roman"/>
          <w:color w:val="000000"/>
          <w:sz w:val="22"/>
          <w:szCs w:val="22"/>
          <w:lang w:val="lt-LT" w:eastAsia="en-US" w:bidi="he-IL"/>
        </w:rPr>
        <w:t xml:space="preserve">Laboratorios LICONSA S.A. </w:t>
      </w:r>
    </w:p>
    <w:p w:rsidR="008F5F4D" w:rsidRPr="00D12E0B" w:rsidRDefault="008F5F4D" w:rsidP="008F5F4D">
      <w:pPr>
        <w:autoSpaceDE w:val="0"/>
        <w:autoSpaceDN w:val="0"/>
        <w:adjustRightInd w:val="0"/>
        <w:rPr>
          <w:rFonts w:eastAsia="Times New Roman"/>
          <w:color w:val="000000"/>
          <w:sz w:val="22"/>
          <w:szCs w:val="22"/>
          <w:lang w:val="lt-LT" w:eastAsia="en-US" w:bidi="he-IL"/>
        </w:rPr>
      </w:pPr>
      <w:r w:rsidRPr="00D12E0B">
        <w:rPr>
          <w:rFonts w:eastAsia="Times New Roman"/>
          <w:color w:val="000000"/>
          <w:sz w:val="22"/>
          <w:szCs w:val="22"/>
          <w:lang w:val="lt-LT" w:eastAsia="en-US" w:bidi="he-IL"/>
        </w:rPr>
        <w:t xml:space="preserve">Avda. Miralcampo, No 7, </w:t>
      </w:r>
      <w:r w:rsidRPr="00D12E0B">
        <w:rPr>
          <w:rFonts w:eastAsia="Times New Roman"/>
          <w:sz w:val="22"/>
          <w:lang w:val="lt-LT" w:eastAsia="en-US"/>
        </w:rPr>
        <w:t xml:space="preserve">Polígono Industrial </w:t>
      </w:r>
      <w:r w:rsidRPr="00D12E0B">
        <w:rPr>
          <w:rFonts w:eastAsia="Times New Roman"/>
          <w:color w:val="000000"/>
          <w:sz w:val="22"/>
          <w:szCs w:val="22"/>
          <w:lang w:val="lt-LT" w:eastAsia="en-US" w:bidi="he-IL"/>
        </w:rPr>
        <w:t xml:space="preserve">Miralcampo </w:t>
      </w:r>
    </w:p>
    <w:p w:rsidR="008F5F4D" w:rsidRPr="00D12E0B" w:rsidRDefault="008F5F4D" w:rsidP="008F5F4D">
      <w:pPr>
        <w:autoSpaceDE w:val="0"/>
        <w:autoSpaceDN w:val="0"/>
        <w:adjustRightInd w:val="0"/>
        <w:rPr>
          <w:rFonts w:eastAsia="Times New Roman"/>
          <w:color w:val="000000"/>
          <w:sz w:val="22"/>
          <w:szCs w:val="22"/>
          <w:lang w:val="lt-LT" w:eastAsia="en-US" w:bidi="he-IL"/>
        </w:rPr>
      </w:pPr>
      <w:r w:rsidRPr="00D12E0B">
        <w:rPr>
          <w:rFonts w:eastAsia="Times New Roman"/>
          <w:color w:val="000000"/>
          <w:sz w:val="22"/>
          <w:szCs w:val="22"/>
          <w:lang w:val="lt-LT" w:eastAsia="en-US" w:bidi="he-IL"/>
        </w:rPr>
        <w:t xml:space="preserve">19200 Azuqueca de Henares, Guadalajara </w:t>
      </w:r>
    </w:p>
    <w:p w:rsidR="008F5F4D" w:rsidRPr="00D12E0B" w:rsidRDefault="008F5F4D" w:rsidP="008F5F4D">
      <w:pPr>
        <w:numPr>
          <w:ilvl w:val="12"/>
          <w:numId w:val="0"/>
        </w:numPr>
        <w:ind w:right="-2"/>
        <w:rPr>
          <w:rFonts w:eastAsia="Times New Roman"/>
          <w:color w:val="000000"/>
          <w:sz w:val="22"/>
          <w:szCs w:val="22"/>
          <w:lang w:val="lt-LT" w:eastAsia="en-US" w:bidi="he-IL"/>
        </w:rPr>
      </w:pPr>
      <w:r w:rsidRPr="00D12E0B">
        <w:rPr>
          <w:rFonts w:eastAsia="Times New Roman"/>
          <w:color w:val="000000"/>
          <w:sz w:val="22"/>
          <w:szCs w:val="22"/>
          <w:lang w:val="lt-LT" w:eastAsia="en-US" w:bidi="he-IL"/>
        </w:rPr>
        <w:t>Ispanija</w:t>
      </w:r>
    </w:p>
    <w:p w:rsidR="008F5F4D" w:rsidRDefault="008F5F4D" w:rsidP="008F5F4D">
      <w:pPr>
        <w:numPr>
          <w:ilvl w:val="12"/>
          <w:numId w:val="0"/>
        </w:numPr>
        <w:ind w:right="-2"/>
        <w:rPr>
          <w:rFonts w:eastAsia="Times New Roman"/>
          <w:noProof/>
          <w:sz w:val="22"/>
          <w:lang w:val="lt-LT" w:eastAsia="en-US"/>
        </w:rPr>
      </w:pPr>
    </w:p>
    <w:p w:rsidR="008F5F4D" w:rsidRDefault="008F5F4D" w:rsidP="008F5F4D">
      <w:pPr>
        <w:numPr>
          <w:ilvl w:val="12"/>
          <w:numId w:val="0"/>
        </w:numPr>
        <w:ind w:right="-2"/>
        <w:rPr>
          <w:rFonts w:eastAsia="Times New Roman"/>
          <w:noProof/>
          <w:sz w:val="22"/>
          <w:lang w:val="lt-LT" w:eastAsia="en-US"/>
        </w:rPr>
      </w:pPr>
      <w:r>
        <w:rPr>
          <w:rFonts w:eastAsia="Times New Roman"/>
          <w:noProof/>
          <w:sz w:val="22"/>
          <w:lang w:val="lt-LT" w:eastAsia="en-US"/>
        </w:rPr>
        <w:t>arba</w:t>
      </w:r>
    </w:p>
    <w:p w:rsidR="008F5F4D" w:rsidRPr="00D12E0B" w:rsidRDefault="008F5F4D" w:rsidP="008F5F4D">
      <w:pPr>
        <w:numPr>
          <w:ilvl w:val="12"/>
          <w:numId w:val="0"/>
        </w:numPr>
        <w:ind w:right="-2"/>
        <w:rPr>
          <w:rFonts w:eastAsia="Times New Roman"/>
          <w:noProof/>
          <w:sz w:val="22"/>
          <w:lang w:val="lt-LT" w:eastAsia="en-US"/>
        </w:rPr>
      </w:pPr>
    </w:p>
    <w:p w:rsidR="008F5F4D" w:rsidRPr="00D12E0B" w:rsidRDefault="008F5F4D" w:rsidP="008F5F4D">
      <w:pPr>
        <w:numPr>
          <w:ilvl w:val="12"/>
          <w:numId w:val="0"/>
        </w:numPr>
        <w:ind w:right="-2"/>
        <w:rPr>
          <w:rFonts w:eastAsia="Times New Roman"/>
          <w:noProof/>
          <w:sz w:val="22"/>
          <w:lang w:val="lt-LT" w:eastAsia="en-US"/>
        </w:rPr>
      </w:pPr>
      <w:r w:rsidRPr="00D12E0B">
        <w:rPr>
          <w:rFonts w:eastAsia="Times New Roman"/>
          <w:noProof/>
          <w:sz w:val="22"/>
          <w:lang w:val="lt-LT" w:eastAsia="en-US"/>
        </w:rPr>
        <w:t>Teva Pharma B.V.</w:t>
      </w:r>
    </w:p>
    <w:p w:rsidR="008F5F4D" w:rsidRPr="00D12E0B" w:rsidRDefault="003467DB" w:rsidP="008F5F4D">
      <w:pPr>
        <w:numPr>
          <w:ilvl w:val="12"/>
          <w:numId w:val="0"/>
        </w:numPr>
        <w:ind w:right="-2"/>
        <w:rPr>
          <w:rFonts w:eastAsia="Times New Roman"/>
          <w:noProof/>
          <w:sz w:val="22"/>
          <w:lang w:val="lt-LT" w:eastAsia="en-US"/>
        </w:rPr>
      </w:pPr>
      <w:r>
        <w:rPr>
          <w:rFonts w:eastAsia="Times New Roman"/>
          <w:noProof/>
          <w:sz w:val="22"/>
          <w:lang w:val="lt-LT" w:eastAsia="en-US"/>
        </w:rPr>
        <w:t>Swensweg 5</w:t>
      </w:r>
    </w:p>
    <w:p w:rsidR="008F5F4D" w:rsidRPr="00D12E0B" w:rsidRDefault="003467DB" w:rsidP="008F5F4D">
      <w:pPr>
        <w:numPr>
          <w:ilvl w:val="12"/>
          <w:numId w:val="0"/>
        </w:numPr>
        <w:ind w:right="-2"/>
        <w:rPr>
          <w:rFonts w:eastAsia="Times New Roman"/>
          <w:noProof/>
          <w:sz w:val="22"/>
          <w:lang w:val="lt-LT" w:eastAsia="en-US"/>
        </w:rPr>
      </w:pPr>
      <w:r>
        <w:rPr>
          <w:rFonts w:eastAsia="Times New Roman"/>
          <w:noProof/>
          <w:sz w:val="22"/>
          <w:lang w:val="lt-LT" w:eastAsia="en-US"/>
        </w:rPr>
        <w:t>2031 GA Haarlem</w:t>
      </w:r>
    </w:p>
    <w:p w:rsidR="008F5F4D" w:rsidRPr="00D12E0B" w:rsidRDefault="008F5F4D" w:rsidP="008F5F4D">
      <w:pPr>
        <w:numPr>
          <w:ilvl w:val="12"/>
          <w:numId w:val="0"/>
        </w:numPr>
        <w:ind w:right="-2"/>
        <w:rPr>
          <w:rFonts w:eastAsia="Times New Roman"/>
          <w:noProof/>
          <w:sz w:val="22"/>
          <w:lang w:val="lt-LT" w:eastAsia="en-US"/>
        </w:rPr>
      </w:pPr>
      <w:r w:rsidRPr="00D12E0B">
        <w:rPr>
          <w:rFonts w:eastAsia="Times New Roman"/>
          <w:noProof/>
          <w:sz w:val="22"/>
          <w:lang w:val="lt-LT" w:eastAsia="en-US"/>
        </w:rPr>
        <w:t>Nyderlandai</w:t>
      </w:r>
    </w:p>
    <w:p w:rsidR="008F5F4D" w:rsidRDefault="008F5F4D" w:rsidP="008F5F4D">
      <w:pPr>
        <w:rPr>
          <w:rFonts w:eastAsia="Times New Roman"/>
          <w:sz w:val="22"/>
          <w:szCs w:val="22"/>
          <w:lang w:val="lt-LT" w:eastAsia="en-US"/>
        </w:rPr>
      </w:pPr>
    </w:p>
    <w:p w:rsidR="008F5F4D" w:rsidRPr="00D12E0B" w:rsidRDefault="008F5F4D" w:rsidP="008F5F4D">
      <w:pPr>
        <w:rPr>
          <w:rFonts w:eastAsia="Times New Roman"/>
          <w:sz w:val="22"/>
          <w:szCs w:val="22"/>
          <w:lang w:val="lt-LT" w:eastAsia="en-US"/>
        </w:rPr>
      </w:pPr>
      <w:r>
        <w:rPr>
          <w:rFonts w:eastAsia="Times New Roman"/>
          <w:sz w:val="22"/>
          <w:szCs w:val="22"/>
          <w:lang w:val="lt-LT" w:eastAsia="en-US"/>
        </w:rPr>
        <w:t>arba</w:t>
      </w:r>
    </w:p>
    <w:p w:rsidR="003467DB" w:rsidRDefault="003467DB" w:rsidP="008F5F4D">
      <w:pPr>
        <w:numPr>
          <w:ilvl w:val="12"/>
          <w:numId w:val="0"/>
        </w:numPr>
        <w:ind w:right="-2"/>
        <w:rPr>
          <w:rFonts w:eastAsia="Times New Roman"/>
          <w:noProof/>
          <w:sz w:val="22"/>
          <w:lang w:val="lt-LT" w:eastAsia="en-US"/>
        </w:rPr>
      </w:pPr>
    </w:p>
    <w:p w:rsidR="008F5F4D" w:rsidRPr="00D12E0B" w:rsidRDefault="008F5F4D" w:rsidP="008F5F4D">
      <w:pPr>
        <w:numPr>
          <w:ilvl w:val="12"/>
          <w:numId w:val="0"/>
        </w:numPr>
        <w:ind w:right="-2"/>
        <w:rPr>
          <w:rFonts w:eastAsia="Times New Roman"/>
          <w:noProof/>
          <w:sz w:val="22"/>
          <w:lang w:val="lt-LT" w:eastAsia="en-US"/>
        </w:rPr>
      </w:pPr>
      <w:r w:rsidRPr="00D12E0B">
        <w:rPr>
          <w:rFonts w:eastAsia="Times New Roman"/>
          <w:noProof/>
          <w:sz w:val="22"/>
          <w:lang w:val="lt-LT" w:eastAsia="en-US"/>
        </w:rPr>
        <w:t>Teva Operations Poland Sp. z.o.o</w:t>
      </w:r>
    </w:p>
    <w:p w:rsidR="008F5F4D" w:rsidRPr="00D12E0B" w:rsidRDefault="003467DB" w:rsidP="008F5F4D">
      <w:pPr>
        <w:numPr>
          <w:ilvl w:val="12"/>
          <w:numId w:val="0"/>
        </w:numPr>
        <w:ind w:right="-2"/>
        <w:rPr>
          <w:rFonts w:eastAsia="Times New Roman"/>
          <w:noProof/>
          <w:sz w:val="22"/>
          <w:lang w:val="lt-LT" w:eastAsia="en-US"/>
        </w:rPr>
      </w:pPr>
      <w:r>
        <w:rPr>
          <w:rFonts w:eastAsia="Times New Roman"/>
          <w:noProof/>
          <w:sz w:val="22"/>
          <w:lang w:val="lt-LT" w:eastAsia="en-US"/>
        </w:rPr>
        <w:t>ul. Mogilska 80</w:t>
      </w:r>
    </w:p>
    <w:p w:rsidR="008F5F4D" w:rsidRPr="00D12E0B" w:rsidRDefault="008F5F4D" w:rsidP="008F5F4D">
      <w:pPr>
        <w:numPr>
          <w:ilvl w:val="12"/>
          <w:numId w:val="0"/>
        </w:numPr>
        <w:ind w:right="-2"/>
        <w:rPr>
          <w:rFonts w:eastAsia="Times New Roman"/>
          <w:noProof/>
          <w:sz w:val="22"/>
          <w:lang w:val="lt-LT" w:eastAsia="en-US"/>
        </w:rPr>
      </w:pPr>
      <w:r w:rsidRPr="00D12E0B">
        <w:rPr>
          <w:rFonts w:eastAsia="Times New Roman"/>
          <w:noProof/>
          <w:sz w:val="22"/>
          <w:lang w:val="lt-LT" w:eastAsia="en-US"/>
        </w:rPr>
        <w:t>Krakow 31-546</w:t>
      </w:r>
    </w:p>
    <w:p w:rsidR="008F5F4D" w:rsidRPr="00D12E0B" w:rsidRDefault="008F5F4D" w:rsidP="008F5F4D">
      <w:pPr>
        <w:numPr>
          <w:ilvl w:val="12"/>
          <w:numId w:val="0"/>
        </w:numPr>
        <w:ind w:right="-2"/>
        <w:rPr>
          <w:rFonts w:eastAsia="Times New Roman"/>
          <w:noProof/>
          <w:sz w:val="22"/>
          <w:lang w:val="lt-LT" w:eastAsia="en-US"/>
        </w:rPr>
      </w:pPr>
      <w:r w:rsidRPr="00D12E0B">
        <w:rPr>
          <w:rFonts w:eastAsia="Times New Roman"/>
          <w:noProof/>
          <w:sz w:val="22"/>
          <w:lang w:val="lt-LT" w:eastAsia="en-US"/>
        </w:rPr>
        <w:t>Lenkija</w:t>
      </w:r>
    </w:p>
    <w:p w:rsidR="00ED3BCD" w:rsidRDefault="00ED3BCD" w:rsidP="00ED3BCD">
      <w:pPr>
        <w:rPr>
          <w:rFonts w:eastAsia="Times New Roman"/>
          <w:noProof/>
          <w:sz w:val="22"/>
          <w:szCs w:val="22"/>
          <w:highlight w:val="yellow"/>
          <w:lang w:val="lt-LT" w:eastAsia="en-US"/>
        </w:rPr>
      </w:pPr>
    </w:p>
    <w:p w:rsidR="002B0102" w:rsidRPr="00CE6D32" w:rsidRDefault="002B0102" w:rsidP="00ED3BCD">
      <w:pPr>
        <w:rPr>
          <w:rFonts w:eastAsia="Times New Roman"/>
          <w:noProof/>
          <w:sz w:val="22"/>
          <w:szCs w:val="22"/>
          <w:lang w:val="lt-LT" w:eastAsia="en-US"/>
        </w:rPr>
      </w:pPr>
      <w:r w:rsidRPr="00CE6D32">
        <w:rPr>
          <w:rFonts w:eastAsia="Times New Roman"/>
          <w:noProof/>
          <w:sz w:val="22"/>
          <w:szCs w:val="22"/>
          <w:lang w:val="lt-LT" w:eastAsia="en-US"/>
        </w:rPr>
        <w:t>arba</w:t>
      </w:r>
    </w:p>
    <w:p w:rsidR="002B0102" w:rsidRDefault="002B0102" w:rsidP="00ED3BCD">
      <w:pPr>
        <w:rPr>
          <w:rFonts w:eastAsia="Times New Roman"/>
          <w:noProof/>
          <w:sz w:val="22"/>
          <w:szCs w:val="22"/>
          <w:highlight w:val="yellow"/>
          <w:lang w:val="lt-LT" w:eastAsia="en-US"/>
        </w:rPr>
      </w:pPr>
    </w:p>
    <w:p w:rsidR="002B0102" w:rsidRPr="002B0102" w:rsidRDefault="002B0102" w:rsidP="002B0102">
      <w:pPr>
        <w:rPr>
          <w:rFonts w:eastAsia="Times New Roman"/>
          <w:noProof/>
          <w:sz w:val="22"/>
          <w:szCs w:val="22"/>
          <w:lang w:val="lt-LT" w:eastAsia="en-US"/>
        </w:rPr>
      </w:pPr>
      <w:r w:rsidRPr="002B0102">
        <w:rPr>
          <w:rFonts w:eastAsia="Times New Roman"/>
          <w:noProof/>
          <w:sz w:val="22"/>
          <w:szCs w:val="22"/>
          <w:lang w:val="lt-LT" w:eastAsia="en-US"/>
        </w:rPr>
        <w:t>Actavis Ltd</w:t>
      </w:r>
    </w:p>
    <w:p w:rsidR="002B0102" w:rsidRPr="002B0102" w:rsidRDefault="002B0102" w:rsidP="002B0102">
      <w:pPr>
        <w:rPr>
          <w:rFonts w:eastAsia="Times New Roman"/>
          <w:noProof/>
          <w:sz w:val="22"/>
          <w:szCs w:val="22"/>
          <w:lang w:val="lt-LT" w:eastAsia="en-US"/>
        </w:rPr>
      </w:pPr>
      <w:r w:rsidRPr="002B0102">
        <w:rPr>
          <w:rFonts w:eastAsia="Times New Roman"/>
          <w:noProof/>
          <w:sz w:val="22"/>
          <w:szCs w:val="22"/>
          <w:lang w:val="lt-LT" w:eastAsia="en-US"/>
        </w:rPr>
        <w:t>BLB015, BLB016, Bulebel Industrial Estate</w:t>
      </w:r>
    </w:p>
    <w:p w:rsidR="002B0102" w:rsidRPr="002B0102" w:rsidRDefault="002B0102" w:rsidP="002B0102">
      <w:pPr>
        <w:rPr>
          <w:rFonts w:eastAsia="Times New Roman"/>
          <w:noProof/>
          <w:sz w:val="22"/>
          <w:szCs w:val="22"/>
          <w:lang w:val="lt-LT" w:eastAsia="en-US"/>
        </w:rPr>
      </w:pPr>
      <w:r w:rsidRPr="002B0102">
        <w:rPr>
          <w:rFonts w:eastAsia="Times New Roman"/>
          <w:noProof/>
          <w:sz w:val="22"/>
          <w:szCs w:val="22"/>
          <w:lang w:val="lt-LT" w:eastAsia="en-US"/>
        </w:rPr>
        <w:t>Zejtun, ZTN3000</w:t>
      </w:r>
    </w:p>
    <w:p w:rsidR="002B0102" w:rsidRDefault="002B0102" w:rsidP="002B0102">
      <w:pPr>
        <w:rPr>
          <w:rFonts w:eastAsia="Times New Roman"/>
          <w:noProof/>
          <w:sz w:val="22"/>
          <w:szCs w:val="22"/>
          <w:highlight w:val="yellow"/>
          <w:lang w:val="lt-LT" w:eastAsia="en-US"/>
        </w:rPr>
      </w:pPr>
      <w:r w:rsidRPr="002B0102">
        <w:rPr>
          <w:rFonts w:eastAsia="Times New Roman"/>
          <w:noProof/>
          <w:sz w:val="22"/>
          <w:szCs w:val="22"/>
          <w:lang w:val="lt-LT" w:eastAsia="en-US"/>
        </w:rPr>
        <w:t>Malta</w:t>
      </w:r>
    </w:p>
    <w:p w:rsidR="002B0102" w:rsidRPr="00D12E0B" w:rsidRDefault="002B0102" w:rsidP="00ED3BCD">
      <w:pPr>
        <w:rPr>
          <w:rFonts w:eastAsia="Times New Roman"/>
          <w:noProof/>
          <w:sz w:val="22"/>
          <w:szCs w:val="22"/>
          <w:highlight w:val="yellow"/>
          <w:lang w:val="lt-LT" w:eastAsia="en-US"/>
        </w:rPr>
      </w:pPr>
    </w:p>
    <w:p w:rsidR="003467DB" w:rsidRPr="003467DB" w:rsidRDefault="003467DB" w:rsidP="003467DB">
      <w:pPr>
        <w:tabs>
          <w:tab w:val="left" w:pos="567"/>
        </w:tabs>
        <w:jc w:val="both"/>
        <w:rPr>
          <w:rFonts w:eastAsia="Times New Roman"/>
          <w:snapToGrid w:val="0"/>
          <w:sz w:val="22"/>
          <w:szCs w:val="24"/>
          <w:lang w:val="lt-LT" w:eastAsia="en-US"/>
        </w:rPr>
      </w:pPr>
      <w:r w:rsidRPr="003467DB">
        <w:rPr>
          <w:rFonts w:eastAsia="Times New Roman"/>
          <w:noProof/>
          <w:snapToGrid w:val="0"/>
          <w:sz w:val="22"/>
          <w:szCs w:val="24"/>
          <w:lang w:val="lt-LT" w:eastAsia="en-US"/>
        </w:rPr>
        <w:t>Su pakuote pateikiamame lapelyje nurodomas gamintojo, atsakingo už konkrečios serijos išleidimą, pavadinimas ir adresas.</w:t>
      </w:r>
    </w:p>
    <w:p w:rsidR="00ED3BCD" w:rsidRDefault="00ED3BCD" w:rsidP="00ED3BCD">
      <w:pPr>
        <w:rPr>
          <w:rFonts w:eastAsia="Times New Roman"/>
          <w:noProof/>
          <w:sz w:val="22"/>
          <w:szCs w:val="22"/>
          <w:highlight w:val="yellow"/>
          <w:lang w:val="lt-LT" w:eastAsia="en-US"/>
        </w:rPr>
      </w:pPr>
    </w:p>
    <w:p w:rsidR="003467DB" w:rsidRPr="00D12E0B" w:rsidRDefault="003467DB" w:rsidP="00ED3BCD">
      <w:pPr>
        <w:rPr>
          <w:rFonts w:eastAsia="Times New Roman"/>
          <w:noProof/>
          <w:sz w:val="22"/>
          <w:szCs w:val="22"/>
          <w:highlight w:val="yellow"/>
          <w:lang w:val="lt-LT" w:eastAsia="en-US"/>
        </w:rPr>
      </w:pPr>
    </w:p>
    <w:p w:rsidR="00ED3BCD" w:rsidRPr="00D12E0B" w:rsidRDefault="00ED3BCD" w:rsidP="00ED3BCD">
      <w:pPr>
        <w:ind w:left="567" w:hanging="567"/>
        <w:outlineLvl w:val="0"/>
        <w:rPr>
          <w:rFonts w:eastAsia="Times New Roman"/>
          <w:b/>
          <w:noProof/>
          <w:sz w:val="22"/>
          <w:szCs w:val="22"/>
          <w:lang w:val="lt-LT" w:eastAsia="en-US"/>
        </w:rPr>
      </w:pPr>
      <w:r w:rsidRPr="00D12E0B">
        <w:rPr>
          <w:rFonts w:eastAsia="Times New Roman"/>
          <w:b/>
          <w:noProof/>
          <w:sz w:val="22"/>
          <w:szCs w:val="22"/>
          <w:lang w:val="lt-LT" w:eastAsia="en-US"/>
        </w:rPr>
        <w:t>B.</w:t>
      </w:r>
      <w:r w:rsidRPr="00D12E0B">
        <w:rPr>
          <w:rFonts w:eastAsia="Times New Roman"/>
          <w:b/>
          <w:noProof/>
          <w:sz w:val="22"/>
          <w:szCs w:val="22"/>
          <w:lang w:val="lt-LT" w:eastAsia="en-US"/>
        </w:rPr>
        <w:tab/>
      </w:r>
      <w:r w:rsidRPr="00D12E0B">
        <w:rPr>
          <w:rFonts w:eastAsia="Times New Roman"/>
          <w:b/>
          <w:sz w:val="22"/>
          <w:szCs w:val="22"/>
          <w:lang w:val="lt-LT" w:eastAsia="en-US"/>
        </w:rPr>
        <w:t>TIEKIMO IR VARTOJIMO SĄLYGOS AR APRIBOJIMAI</w:t>
      </w:r>
    </w:p>
    <w:p w:rsidR="00ED3BCD" w:rsidRPr="00D12E0B" w:rsidRDefault="00ED3BCD" w:rsidP="00ED3BCD">
      <w:pPr>
        <w:rPr>
          <w:rFonts w:eastAsia="Times New Roman"/>
          <w:noProof/>
          <w:sz w:val="22"/>
          <w:szCs w:val="22"/>
          <w:lang w:val="lt-LT" w:eastAsia="en-US"/>
        </w:rPr>
      </w:pPr>
    </w:p>
    <w:p w:rsidR="00ED3BCD" w:rsidRPr="00D12E0B" w:rsidRDefault="00ED3BCD" w:rsidP="00ED3BCD">
      <w:pPr>
        <w:numPr>
          <w:ilvl w:val="12"/>
          <w:numId w:val="0"/>
        </w:numPr>
        <w:rPr>
          <w:rFonts w:eastAsia="Times New Roman"/>
          <w:noProof/>
          <w:sz w:val="22"/>
          <w:szCs w:val="22"/>
          <w:lang w:val="lt-LT" w:eastAsia="en-US"/>
        </w:rPr>
      </w:pPr>
      <w:r w:rsidRPr="00D12E0B">
        <w:rPr>
          <w:rFonts w:eastAsia="Times New Roman"/>
          <w:noProof/>
          <w:sz w:val="22"/>
          <w:szCs w:val="22"/>
          <w:lang w:val="lt-LT" w:eastAsia="en-US"/>
        </w:rPr>
        <w:t>Receptinis vaistinis preparatas.</w:t>
      </w:r>
    </w:p>
    <w:p w:rsidR="00ED3BCD" w:rsidRPr="00D12E0B" w:rsidRDefault="00ED3BCD" w:rsidP="00ED3BCD">
      <w:pPr>
        <w:jc w:val="both"/>
        <w:rPr>
          <w:position w:val="6"/>
          <w:sz w:val="22"/>
          <w:szCs w:val="22"/>
          <w:lang w:val="lt-LT" w:eastAsia="en-US"/>
        </w:rPr>
      </w:pPr>
    </w:p>
    <w:p w:rsidR="00ED3BCD" w:rsidRPr="00D12E0B" w:rsidRDefault="00ED3BCD" w:rsidP="00ED3BCD">
      <w:pPr>
        <w:jc w:val="both"/>
        <w:rPr>
          <w:position w:val="6"/>
          <w:sz w:val="22"/>
          <w:szCs w:val="22"/>
          <w:lang w:val="lt-LT" w:eastAsia="en-US"/>
        </w:rPr>
      </w:pPr>
    </w:p>
    <w:p w:rsidR="00ED3BCD" w:rsidRPr="00D12E0B" w:rsidRDefault="00ED3BCD" w:rsidP="00ED3BCD">
      <w:pPr>
        <w:jc w:val="both"/>
        <w:rPr>
          <w:position w:val="6"/>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position w:val="6"/>
          <w:sz w:val="22"/>
          <w:szCs w:val="22"/>
          <w:lang w:val="lt-LT" w:eastAsia="en-US"/>
        </w:rPr>
        <w:br w:type="page"/>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p>
    <w:p w:rsidR="00ED3BCD" w:rsidRPr="00D12E0B" w:rsidRDefault="00ED3BCD" w:rsidP="00ED3BCD">
      <w:pPr>
        <w:jc w:val="center"/>
        <w:rPr>
          <w:b/>
          <w:kern w:val="28"/>
          <w:sz w:val="22"/>
          <w:szCs w:val="22"/>
          <w:lang w:val="lt-LT" w:eastAsia="x-none"/>
        </w:rPr>
      </w:pPr>
      <w:r w:rsidRPr="00D12E0B">
        <w:rPr>
          <w:b/>
          <w:kern w:val="28"/>
          <w:sz w:val="22"/>
          <w:szCs w:val="22"/>
          <w:lang w:val="lt-LT" w:eastAsia="x-none"/>
        </w:rPr>
        <w:t>III PRIEDAS</w:t>
      </w:r>
    </w:p>
    <w:p w:rsidR="00ED3BCD" w:rsidRPr="00D12E0B" w:rsidRDefault="00ED3BCD" w:rsidP="00ED3BCD">
      <w:pPr>
        <w:rPr>
          <w:rFonts w:eastAsia="Times New Roman"/>
          <w:sz w:val="22"/>
          <w:szCs w:val="22"/>
          <w:lang w:val="lt-LT" w:eastAsia="en-US"/>
        </w:rPr>
      </w:pPr>
    </w:p>
    <w:p w:rsidR="00ED3BCD" w:rsidRPr="00D12E0B" w:rsidRDefault="00ED3BCD" w:rsidP="00ED3BCD">
      <w:pPr>
        <w:jc w:val="center"/>
        <w:rPr>
          <w:b/>
          <w:position w:val="6"/>
          <w:sz w:val="22"/>
          <w:szCs w:val="22"/>
          <w:lang w:val="lt-LT" w:eastAsia="en-US"/>
        </w:rPr>
      </w:pPr>
      <w:r w:rsidRPr="00D12E0B">
        <w:rPr>
          <w:b/>
          <w:position w:val="6"/>
          <w:sz w:val="22"/>
          <w:szCs w:val="22"/>
          <w:lang w:val="lt-LT" w:eastAsia="en-US"/>
        </w:rPr>
        <w:t>ŽENKLINIMAS IR PAKUOTĖS LAPELI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br w:type="page"/>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jc w:val="center"/>
        <w:outlineLvl w:val="0"/>
        <w:rPr>
          <w:rFonts w:eastAsia="Times New Roman"/>
          <w:b/>
          <w:sz w:val="22"/>
          <w:szCs w:val="22"/>
          <w:lang w:val="lt-LT" w:eastAsia="en-US"/>
        </w:rPr>
      </w:pPr>
      <w:bookmarkStart w:id="3" w:name="_Toc129243261"/>
      <w:bookmarkStart w:id="4" w:name="_Toc129243136"/>
      <w:r w:rsidRPr="00D12E0B">
        <w:rPr>
          <w:rFonts w:eastAsia="Times New Roman"/>
          <w:b/>
          <w:sz w:val="22"/>
          <w:szCs w:val="22"/>
          <w:lang w:val="lt-LT" w:eastAsia="en-US"/>
        </w:rPr>
        <w:t>A. ŽENKLINIMAS</w:t>
      </w:r>
      <w:bookmarkEnd w:id="3"/>
      <w:bookmarkEnd w:id="4"/>
    </w:p>
    <w:p w:rsidR="00ED3BCD" w:rsidRPr="00D12E0B" w:rsidRDefault="00ED3BCD" w:rsidP="009F4DF5">
      <w:pPr>
        <w:pBdr>
          <w:top w:val="single" w:sz="4" w:space="1" w:color="auto"/>
          <w:left w:val="single" w:sz="4" w:space="4" w:color="auto"/>
          <w:bottom w:val="single" w:sz="4" w:space="1" w:color="auto"/>
          <w:right w:val="single" w:sz="4" w:space="4" w:color="auto"/>
        </w:pBdr>
        <w:rPr>
          <w:b/>
          <w:noProof/>
          <w:sz w:val="22"/>
          <w:szCs w:val="22"/>
          <w:lang w:val="lt-LT" w:eastAsia="x-none"/>
        </w:rPr>
      </w:pPr>
      <w:r w:rsidRPr="00D12E0B">
        <w:rPr>
          <w:rFonts w:eastAsia="Times New Roman"/>
          <w:sz w:val="22"/>
          <w:szCs w:val="22"/>
          <w:lang w:val="lt-LT" w:eastAsia="en-US"/>
        </w:rPr>
        <w:br w:type="page"/>
      </w:r>
      <w:bookmarkStart w:id="5" w:name="OLE_LINK4"/>
    </w:p>
    <w:bookmarkEnd w:id="5"/>
    <w:p w:rsidR="00ED3BCD" w:rsidRPr="00D12E0B" w:rsidRDefault="00ED3BCD"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lastRenderedPageBreak/>
        <w:t xml:space="preserve">INFORMACIJA ANT IŠORINĖS PAKUOTĖS </w:t>
      </w:r>
    </w:p>
    <w:p w:rsidR="00ED3BCD" w:rsidRPr="00D12E0B" w:rsidRDefault="00ED3BCD"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p>
    <w:p w:rsidR="00ED3BCD" w:rsidRPr="00D12E0B" w:rsidRDefault="00DD7096"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 xml:space="preserve">KARTONO DĖŽUTĖ – </w:t>
      </w:r>
      <w:r w:rsidR="00815729">
        <w:rPr>
          <w:b/>
          <w:noProof/>
          <w:sz w:val="22"/>
          <w:szCs w:val="22"/>
          <w:lang w:val="lt-LT" w:eastAsia="x-none"/>
        </w:rPr>
        <w:t>Sudėtinė</w:t>
      </w:r>
      <w:r w:rsidR="00815729" w:rsidRPr="00D12E0B">
        <w:rPr>
          <w:b/>
          <w:noProof/>
          <w:sz w:val="22"/>
          <w:szCs w:val="22"/>
          <w:lang w:val="lt-LT" w:eastAsia="x-none"/>
        </w:rPr>
        <w:t xml:space="preserve"> pakuotė</w:t>
      </w:r>
    </w:p>
    <w:p w:rsidR="00ED3BCD" w:rsidRPr="00D12E0B" w:rsidRDefault="00ED3BCD" w:rsidP="00ED3BCD">
      <w:pPr>
        <w:rPr>
          <w:sz w:val="22"/>
          <w:szCs w:val="22"/>
          <w:lang w:val="lt-LT" w:eastAsia="en-US"/>
        </w:rPr>
      </w:pPr>
    </w:p>
    <w:p w:rsidR="00ED3BCD" w:rsidRPr="00D12E0B" w:rsidRDefault="00ED3BCD" w:rsidP="00ED3BCD">
      <w:pPr>
        <w:rPr>
          <w:sz w:val="22"/>
          <w:szCs w:val="22"/>
          <w:lang w:val="lt-LT" w:eastAsia="en-US"/>
        </w:rPr>
      </w:pPr>
    </w:p>
    <w:p w:rsidR="00ED3BCD" w:rsidRPr="00D12E0B" w:rsidRDefault="00ED3BCD"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w:t>
      </w:r>
      <w:r w:rsidRPr="00D12E0B">
        <w:rPr>
          <w:b/>
          <w:noProof/>
          <w:sz w:val="22"/>
          <w:szCs w:val="22"/>
          <w:lang w:val="lt-LT" w:eastAsia="x-none"/>
        </w:rPr>
        <w:tab/>
        <w:t>VAISTINIO PREPARATO PAVADINIMAS</w:t>
      </w:r>
    </w:p>
    <w:p w:rsidR="00ED3BCD" w:rsidRPr="00D12E0B" w:rsidRDefault="00ED3BCD" w:rsidP="00ED3BCD">
      <w:pPr>
        <w:rPr>
          <w:sz w:val="22"/>
          <w:szCs w:val="22"/>
          <w:lang w:val="lt-LT" w:eastAsia="en-US"/>
        </w:rPr>
      </w:pPr>
    </w:p>
    <w:p w:rsidR="00DD7096" w:rsidRPr="00D12E0B" w:rsidRDefault="00D7598C" w:rsidP="00DD7096">
      <w:pPr>
        <w:rPr>
          <w:rFonts w:eastAsia="Times New Roman"/>
          <w:bCs/>
          <w:sz w:val="22"/>
          <w:szCs w:val="22"/>
          <w:lang w:val="lt-LT" w:eastAsia="en-US"/>
        </w:rPr>
      </w:pPr>
      <w:r>
        <w:rPr>
          <w:rFonts w:eastAsia="Times New Roman"/>
          <w:bCs/>
          <w:sz w:val="22"/>
          <w:szCs w:val="22"/>
          <w:lang w:val="lt-LT" w:eastAsia="en-GB"/>
        </w:rPr>
        <w:t>Bra</w:t>
      </w:r>
      <w:r w:rsidR="00DD7096" w:rsidRPr="00D12E0B">
        <w:rPr>
          <w:rFonts w:eastAsia="Times New Roman"/>
          <w:bCs/>
          <w:sz w:val="22"/>
          <w:szCs w:val="22"/>
          <w:lang w:val="lt-LT" w:eastAsia="en-GB"/>
        </w:rPr>
        <w:t>ltus</w:t>
      </w:r>
      <w:r w:rsidR="00416B32" w:rsidRPr="00D12E0B">
        <w:rPr>
          <w:rFonts w:eastAsia="Times New Roman"/>
          <w:bCs/>
          <w:sz w:val="22"/>
          <w:szCs w:val="22"/>
          <w:lang w:val="lt-LT" w:eastAsia="en-GB"/>
        </w:rPr>
        <w:t xml:space="preserve"> </w:t>
      </w:r>
      <w:r w:rsidR="00DD7096" w:rsidRPr="00D12E0B">
        <w:rPr>
          <w:rFonts w:eastAsia="Times New Roman"/>
          <w:bCs/>
          <w:sz w:val="22"/>
          <w:szCs w:val="22"/>
          <w:lang w:val="lt-LT" w:eastAsia="en-US"/>
        </w:rPr>
        <w:t>10 mikrogramų</w:t>
      </w:r>
      <w:r w:rsidR="00220975">
        <w:rPr>
          <w:rFonts w:eastAsia="Times New Roman"/>
          <w:bCs/>
          <w:sz w:val="22"/>
          <w:szCs w:val="22"/>
          <w:lang w:val="lt-LT" w:eastAsia="en-US"/>
        </w:rPr>
        <w:t> </w:t>
      </w:r>
      <w:r w:rsidR="00DD7096" w:rsidRPr="00D12E0B">
        <w:rPr>
          <w:rFonts w:eastAsia="Times New Roman"/>
          <w:bCs/>
          <w:sz w:val="22"/>
          <w:szCs w:val="22"/>
          <w:lang w:val="lt-LT" w:eastAsia="en-US"/>
        </w:rPr>
        <w:t>/</w:t>
      </w:r>
      <w:r w:rsidR="00220975">
        <w:rPr>
          <w:rFonts w:eastAsia="Times New Roman"/>
          <w:bCs/>
          <w:sz w:val="22"/>
          <w:szCs w:val="22"/>
          <w:lang w:val="lt-LT" w:eastAsia="en-US"/>
        </w:rPr>
        <w:t> </w:t>
      </w:r>
      <w:r w:rsidR="00DD7096" w:rsidRPr="00D12E0B">
        <w:rPr>
          <w:rFonts w:eastAsia="Times New Roman"/>
          <w:bCs/>
          <w:sz w:val="22"/>
          <w:szCs w:val="22"/>
          <w:lang w:val="lt-LT" w:eastAsia="en-US"/>
        </w:rPr>
        <w:t>dozėje įkvepiamieji milteliai (kietosios kapsulės)</w:t>
      </w:r>
    </w:p>
    <w:p w:rsidR="00ED3BCD" w:rsidRPr="00D12E0B" w:rsidRDefault="00ED3BCD" w:rsidP="00ED3BCD">
      <w:pPr>
        <w:rPr>
          <w:rFonts w:eastAsia="Times New Roman"/>
          <w:sz w:val="22"/>
          <w:szCs w:val="22"/>
          <w:lang w:val="lt-LT" w:eastAsia="en-US"/>
        </w:rPr>
      </w:pPr>
      <w:r w:rsidRPr="00D12E0B">
        <w:rPr>
          <w:rFonts w:eastAsia="Arial Unicode MS"/>
          <w:noProof/>
          <w:sz w:val="22"/>
          <w:szCs w:val="22"/>
          <w:lang w:val="lt-LT" w:eastAsia="en-US"/>
        </w:rPr>
        <w:t>Tiotropium</w:t>
      </w:r>
    </w:p>
    <w:p w:rsidR="00ED3BCD" w:rsidRPr="00D12E0B" w:rsidRDefault="00ED3BCD" w:rsidP="00ED3BCD">
      <w:pPr>
        <w:rPr>
          <w:sz w:val="22"/>
          <w:szCs w:val="22"/>
          <w:lang w:val="lt-LT" w:eastAsia="en-US"/>
        </w:rPr>
      </w:pPr>
    </w:p>
    <w:p w:rsidR="00ED3BCD" w:rsidRPr="00D12E0B" w:rsidRDefault="00ED3BCD" w:rsidP="00ED3BCD">
      <w:pPr>
        <w:rPr>
          <w:sz w:val="22"/>
          <w:szCs w:val="22"/>
          <w:lang w:val="lt-LT" w:eastAsia="en-US"/>
        </w:rPr>
      </w:pPr>
    </w:p>
    <w:p w:rsidR="00ED3BCD" w:rsidRPr="00D12E0B" w:rsidRDefault="00ED3BCD"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2.</w:t>
      </w:r>
      <w:r w:rsidRPr="00D12E0B">
        <w:rPr>
          <w:b/>
          <w:noProof/>
          <w:sz w:val="22"/>
          <w:szCs w:val="22"/>
          <w:lang w:val="lt-LT" w:eastAsia="x-none"/>
        </w:rPr>
        <w:tab/>
        <w:t>VEIKLIOJI (-IOS) MEDŽIAGA (-OS) IR JOS (-Ų) KIEKIS (-IAI)</w:t>
      </w:r>
    </w:p>
    <w:p w:rsidR="00ED3BCD" w:rsidRPr="00D12E0B" w:rsidRDefault="00ED3BCD" w:rsidP="00ED3BCD">
      <w:pPr>
        <w:rPr>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Kiekvienoje kapsulėje yra 1</w:t>
      </w:r>
      <w:r w:rsidR="00DD7096" w:rsidRPr="00D12E0B">
        <w:rPr>
          <w:rFonts w:eastAsia="Times New Roman"/>
          <w:sz w:val="22"/>
          <w:szCs w:val="22"/>
          <w:lang w:val="lt-LT" w:eastAsia="en-US"/>
        </w:rPr>
        <w:t>3</w:t>
      </w:r>
      <w:r w:rsidRPr="00D12E0B">
        <w:rPr>
          <w:rFonts w:eastAsia="Times New Roman"/>
          <w:sz w:val="22"/>
          <w:szCs w:val="22"/>
          <w:lang w:val="lt-LT" w:eastAsia="en-US"/>
        </w:rPr>
        <w:t> mikrogramų tiotropio (bromido pavidalu).</w:t>
      </w:r>
    </w:p>
    <w:p w:rsidR="00ED3BCD" w:rsidRPr="00D12E0B" w:rsidRDefault="0044425F" w:rsidP="00ED3BCD">
      <w:pPr>
        <w:rPr>
          <w:sz w:val="22"/>
          <w:szCs w:val="22"/>
          <w:lang w:val="lt-LT" w:eastAsia="en-US"/>
        </w:rPr>
      </w:pPr>
      <w:r>
        <w:rPr>
          <w:sz w:val="22"/>
          <w:szCs w:val="22"/>
          <w:lang w:val="lt-LT" w:eastAsia="en-US"/>
        </w:rPr>
        <w:t xml:space="preserve">Įkvepiama </w:t>
      </w:r>
      <w:r w:rsidR="0074287C" w:rsidRPr="00D12E0B">
        <w:rPr>
          <w:sz w:val="22"/>
          <w:szCs w:val="22"/>
          <w:lang w:val="lt-LT" w:eastAsia="en-US"/>
        </w:rPr>
        <w:t>dozė kapsulė</w:t>
      </w:r>
      <w:r w:rsidR="00DD7096" w:rsidRPr="00D12E0B">
        <w:rPr>
          <w:sz w:val="22"/>
          <w:szCs w:val="22"/>
          <w:lang w:val="lt-LT" w:eastAsia="en-US"/>
        </w:rPr>
        <w:t xml:space="preserve">je yra </w:t>
      </w:r>
      <w:r w:rsidR="0074287C" w:rsidRPr="00D12E0B">
        <w:rPr>
          <w:sz w:val="22"/>
          <w:szCs w:val="22"/>
          <w:lang w:val="lt-LT" w:eastAsia="en-US"/>
        </w:rPr>
        <w:t>10</w:t>
      </w:r>
      <w:r w:rsidR="001E3362" w:rsidRPr="00D12E0B">
        <w:rPr>
          <w:sz w:val="22"/>
          <w:szCs w:val="22"/>
          <w:lang w:val="lt-LT" w:eastAsia="en-US"/>
        </w:rPr>
        <w:t> </w:t>
      </w:r>
      <w:r w:rsidR="0074287C" w:rsidRPr="00D12E0B">
        <w:rPr>
          <w:sz w:val="22"/>
          <w:szCs w:val="22"/>
          <w:lang w:val="lt-LT" w:eastAsia="en-US"/>
        </w:rPr>
        <w:t>mikrogramų</w:t>
      </w:r>
      <w:r w:rsidR="003467DB">
        <w:rPr>
          <w:sz w:val="22"/>
          <w:szCs w:val="22"/>
          <w:lang w:val="lt-LT" w:eastAsia="en-US"/>
        </w:rPr>
        <w:t xml:space="preserve"> tiotropio</w:t>
      </w:r>
      <w:r w:rsidR="00D7598C">
        <w:rPr>
          <w:sz w:val="22"/>
          <w:szCs w:val="22"/>
          <w:lang w:val="lt-LT" w:eastAsia="en-US"/>
        </w:rPr>
        <w:t>.</w:t>
      </w:r>
    </w:p>
    <w:p w:rsidR="00ED3BCD" w:rsidRDefault="00ED3BCD" w:rsidP="00ED3BCD">
      <w:pPr>
        <w:rPr>
          <w:sz w:val="22"/>
          <w:szCs w:val="22"/>
          <w:lang w:val="lt-LT" w:eastAsia="en-US"/>
        </w:rPr>
      </w:pPr>
    </w:p>
    <w:p w:rsidR="00903EC1" w:rsidRPr="00D12E0B" w:rsidRDefault="00903EC1" w:rsidP="00ED3BCD">
      <w:pPr>
        <w:rPr>
          <w:sz w:val="22"/>
          <w:szCs w:val="22"/>
          <w:lang w:val="lt-LT" w:eastAsia="en-US"/>
        </w:rPr>
      </w:pPr>
    </w:p>
    <w:p w:rsidR="00ED3BCD" w:rsidRPr="00430CA9" w:rsidRDefault="00ED3BCD" w:rsidP="00ED3BCD">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3.</w:t>
      </w:r>
      <w:r w:rsidRPr="00D12E0B">
        <w:rPr>
          <w:b/>
          <w:noProof/>
          <w:sz w:val="22"/>
          <w:szCs w:val="22"/>
          <w:lang w:val="lt-LT" w:eastAsia="x-none"/>
        </w:rPr>
        <w:tab/>
        <w:t>PAGALBINIŲ MEDŽIAGŲ SĄRAŠAS</w:t>
      </w:r>
    </w:p>
    <w:p w:rsidR="00ED3BCD" w:rsidRPr="00D12E0B" w:rsidRDefault="00ED3BCD" w:rsidP="00ED3BCD">
      <w:pPr>
        <w:rPr>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Sudėtyje yra laktozės monohidrato.</w:t>
      </w:r>
    </w:p>
    <w:p w:rsidR="00ED3BCD" w:rsidRPr="00D12E0B" w:rsidRDefault="00ED3BCD" w:rsidP="00ED3BCD">
      <w:pPr>
        <w:rPr>
          <w:rFonts w:eastAsia="Times New Roman"/>
          <w:sz w:val="22"/>
          <w:szCs w:val="22"/>
          <w:lang w:val="lt-LT" w:eastAsia="en-US"/>
        </w:rPr>
      </w:pPr>
    </w:p>
    <w:p w:rsidR="00ED3BCD" w:rsidRPr="00D12E0B" w:rsidRDefault="00ED3BCD" w:rsidP="00ED3BCD">
      <w:pPr>
        <w:rPr>
          <w:sz w:val="22"/>
          <w:szCs w:val="22"/>
          <w:lang w:val="lt-LT" w:eastAsia="en-US"/>
        </w:rPr>
      </w:pPr>
    </w:p>
    <w:p w:rsidR="00ED3BCD" w:rsidRPr="00D12E0B" w:rsidRDefault="00ED3BCD"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4.</w:t>
      </w:r>
      <w:r w:rsidRPr="00D12E0B">
        <w:rPr>
          <w:b/>
          <w:noProof/>
          <w:sz w:val="22"/>
          <w:szCs w:val="22"/>
          <w:lang w:val="lt-LT" w:eastAsia="x-none"/>
        </w:rPr>
        <w:tab/>
        <w:t>FARMACINĖ FORMA IR KIEKIS PAKUOTĖJE</w:t>
      </w:r>
    </w:p>
    <w:p w:rsidR="00ED3BCD" w:rsidRPr="00D12E0B" w:rsidRDefault="00ED3BCD" w:rsidP="00ED3BCD">
      <w:pPr>
        <w:rPr>
          <w:sz w:val="22"/>
          <w:szCs w:val="22"/>
          <w:lang w:val="lt-LT" w:eastAsia="en-US"/>
        </w:rPr>
      </w:pPr>
    </w:p>
    <w:p w:rsidR="00ED3BCD" w:rsidRPr="00D12E0B" w:rsidRDefault="00ED3BCD" w:rsidP="00ED3BCD">
      <w:pPr>
        <w:rPr>
          <w:rFonts w:eastAsia="Times New Roman"/>
          <w:sz w:val="22"/>
          <w:szCs w:val="22"/>
          <w:shd w:val="pct15" w:color="auto" w:fill="FFFFFF"/>
          <w:lang w:val="lt-LT" w:eastAsia="en-US"/>
        </w:rPr>
      </w:pPr>
      <w:r w:rsidRPr="00D12E0B">
        <w:rPr>
          <w:rFonts w:eastAsia="Times New Roman"/>
          <w:sz w:val="22"/>
          <w:szCs w:val="22"/>
          <w:shd w:val="pct15" w:color="auto" w:fill="FFFFFF"/>
          <w:lang w:val="lt-LT" w:eastAsia="en-US"/>
        </w:rPr>
        <w:t>Įkvepiamieji milteliai (kietoji kapsulė)</w:t>
      </w:r>
    </w:p>
    <w:p w:rsidR="0074287C" w:rsidRPr="00D12E0B" w:rsidRDefault="0074287C" w:rsidP="00ED3BCD">
      <w:pPr>
        <w:rPr>
          <w:rFonts w:eastAsia="Times New Roman"/>
          <w:sz w:val="22"/>
          <w:szCs w:val="22"/>
          <w:lang w:val="lt-LT" w:eastAsia="en-US"/>
        </w:rPr>
      </w:pPr>
    </w:p>
    <w:p w:rsidR="00ED3BCD" w:rsidRPr="00430CA9" w:rsidRDefault="00832977" w:rsidP="00ED3BCD">
      <w:pPr>
        <w:rPr>
          <w:sz w:val="22"/>
          <w:highlight w:val="lightGray"/>
          <w:lang w:val="lt-LT"/>
        </w:rPr>
      </w:pPr>
      <w:r w:rsidRPr="00430CA9">
        <w:rPr>
          <w:sz w:val="22"/>
          <w:highlight w:val="lightGray"/>
          <w:lang w:val="lt-LT"/>
        </w:rPr>
        <w:t>Sudėtinė</w:t>
      </w:r>
      <w:r w:rsidR="00815729" w:rsidRPr="00430CA9">
        <w:rPr>
          <w:sz w:val="22"/>
          <w:highlight w:val="lightGray"/>
          <w:lang w:val="lt-LT"/>
        </w:rPr>
        <w:t xml:space="preserve"> </w:t>
      </w:r>
      <w:r w:rsidR="0074287C" w:rsidRPr="00430CA9">
        <w:rPr>
          <w:sz w:val="22"/>
          <w:highlight w:val="lightGray"/>
          <w:lang w:val="lt-LT"/>
        </w:rPr>
        <w:t>pakuotė</w:t>
      </w:r>
    </w:p>
    <w:p w:rsidR="0074287C" w:rsidRPr="00D12E0B" w:rsidRDefault="00ED3BCD" w:rsidP="00ED3BCD">
      <w:pPr>
        <w:rPr>
          <w:rFonts w:eastAsia="Times New Roman"/>
          <w:sz w:val="22"/>
          <w:szCs w:val="22"/>
          <w:lang w:val="lt-LT" w:eastAsia="en-US"/>
        </w:rPr>
      </w:pPr>
      <w:r w:rsidRPr="00430CA9">
        <w:rPr>
          <w:sz w:val="22"/>
          <w:highlight w:val="lightGray"/>
          <w:lang w:val="lt-LT"/>
        </w:rPr>
        <w:t xml:space="preserve">30 kapsulių </w:t>
      </w:r>
      <w:r w:rsidR="0074287C" w:rsidRPr="00430CA9">
        <w:rPr>
          <w:sz w:val="22"/>
          <w:highlight w:val="lightGray"/>
          <w:lang w:val="lt-LT"/>
        </w:rPr>
        <w:t>ir 1 Zonda inhaliatorius</w:t>
      </w:r>
    </w:p>
    <w:p w:rsidR="0074287C" w:rsidRPr="00D12E0B" w:rsidRDefault="003467DB" w:rsidP="00ED3BCD">
      <w:pPr>
        <w:rPr>
          <w:rFonts w:eastAsia="Times New Roman"/>
          <w:sz w:val="22"/>
          <w:szCs w:val="22"/>
          <w:lang w:val="lt-LT" w:eastAsia="en-US"/>
        </w:rPr>
      </w:pPr>
      <w:r w:rsidRPr="00430CA9">
        <w:rPr>
          <w:sz w:val="22"/>
          <w:highlight w:val="lightGray"/>
          <w:lang w:val="lt-LT"/>
        </w:rPr>
        <w:t>Sudėtinės pakuotės dalis,</w:t>
      </w:r>
      <w:r w:rsidR="0074287C" w:rsidRPr="00430CA9">
        <w:rPr>
          <w:sz w:val="22"/>
          <w:highlight w:val="lightGray"/>
          <w:lang w:val="lt-LT"/>
        </w:rPr>
        <w:t xml:space="preserve"> atskirai neparduodam</w:t>
      </w:r>
      <w:r w:rsidRPr="00430CA9">
        <w:rPr>
          <w:sz w:val="22"/>
          <w:highlight w:val="lightGray"/>
          <w:lang w:val="lt-LT"/>
        </w:rPr>
        <w:t>a</w:t>
      </w:r>
      <w:r w:rsidR="0074287C" w:rsidRPr="00430CA9">
        <w:rPr>
          <w:sz w:val="22"/>
          <w:highlight w:val="lightGray"/>
          <w:lang w:val="lt-LT"/>
        </w:rPr>
        <w:t>.</w:t>
      </w:r>
    </w:p>
    <w:p w:rsidR="00B24296" w:rsidRPr="00D12E0B" w:rsidRDefault="00B24296" w:rsidP="00ED3BCD">
      <w:pPr>
        <w:rPr>
          <w:rFonts w:eastAsia="Times New Roman"/>
          <w:sz w:val="22"/>
          <w:szCs w:val="22"/>
          <w:lang w:val="lt-LT" w:eastAsia="en-US"/>
        </w:rPr>
      </w:pPr>
    </w:p>
    <w:p w:rsidR="00B24296" w:rsidRPr="00D12E0B" w:rsidRDefault="00ED3BCD" w:rsidP="00ED3BCD">
      <w:pPr>
        <w:rPr>
          <w:rFonts w:eastAsia="Times New Roman"/>
          <w:sz w:val="22"/>
          <w:szCs w:val="22"/>
          <w:lang w:val="lt-LT" w:eastAsia="en-US"/>
        </w:rPr>
      </w:pPr>
      <w:r w:rsidRPr="00D12E0B">
        <w:rPr>
          <w:rFonts w:eastAsia="Times New Roman"/>
          <w:sz w:val="22"/>
          <w:szCs w:val="22"/>
          <w:lang w:val="lt-LT" w:eastAsia="en-US"/>
        </w:rPr>
        <w:t>60 kapsulių (</w:t>
      </w:r>
      <w:r w:rsidR="00B24296" w:rsidRPr="00D12E0B">
        <w:rPr>
          <w:rFonts w:eastAsia="Times New Roman"/>
          <w:sz w:val="22"/>
          <w:szCs w:val="22"/>
          <w:lang w:val="lt-LT" w:eastAsia="en-US"/>
        </w:rPr>
        <w:t>2x30) ir 2 Zonda inhaliatoriai</w:t>
      </w:r>
    </w:p>
    <w:p w:rsidR="00B24296" w:rsidRPr="00430CA9" w:rsidRDefault="00B24296" w:rsidP="00ED3BCD">
      <w:pPr>
        <w:rPr>
          <w:sz w:val="22"/>
          <w:highlight w:val="lightGray"/>
          <w:lang w:val="lt-LT"/>
        </w:rPr>
      </w:pPr>
    </w:p>
    <w:p w:rsidR="00ED3BCD" w:rsidRPr="00430CA9" w:rsidRDefault="00ED3BCD" w:rsidP="00ED3BCD">
      <w:pPr>
        <w:rPr>
          <w:sz w:val="22"/>
          <w:highlight w:val="lightGray"/>
          <w:lang w:val="lt-LT"/>
        </w:rPr>
      </w:pPr>
      <w:r w:rsidRPr="00430CA9">
        <w:rPr>
          <w:sz w:val="22"/>
          <w:highlight w:val="lightGray"/>
          <w:lang w:val="lt-LT"/>
        </w:rPr>
        <w:t>90 kapsulių (</w:t>
      </w:r>
      <w:r w:rsidR="00B24296" w:rsidRPr="00430CA9">
        <w:rPr>
          <w:sz w:val="22"/>
          <w:highlight w:val="lightGray"/>
          <w:lang w:val="lt-LT"/>
        </w:rPr>
        <w:t>3x30</w:t>
      </w:r>
      <w:r w:rsidRPr="00430CA9">
        <w:rPr>
          <w:sz w:val="22"/>
          <w:highlight w:val="lightGray"/>
          <w:lang w:val="lt-LT"/>
        </w:rPr>
        <w:t>)</w:t>
      </w:r>
      <w:r w:rsidR="0044425F" w:rsidRPr="00430CA9">
        <w:rPr>
          <w:sz w:val="22"/>
          <w:highlight w:val="lightGray"/>
          <w:lang w:val="lt-LT"/>
        </w:rPr>
        <w:t xml:space="preserve"> ir 3</w:t>
      </w:r>
      <w:r w:rsidR="00B24296" w:rsidRPr="00430CA9">
        <w:rPr>
          <w:sz w:val="22"/>
          <w:highlight w:val="lightGray"/>
          <w:lang w:val="lt-LT"/>
        </w:rPr>
        <w:t xml:space="preserve"> Zonda inhaliatoriai</w:t>
      </w:r>
    </w:p>
    <w:p w:rsidR="00ED3BCD" w:rsidRPr="00D12E0B" w:rsidRDefault="00ED3BCD" w:rsidP="00ED3BCD">
      <w:pPr>
        <w:rPr>
          <w:sz w:val="22"/>
          <w:szCs w:val="22"/>
          <w:lang w:val="lt-LT" w:eastAsia="en-US"/>
        </w:rPr>
      </w:pPr>
    </w:p>
    <w:p w:rsidR="00ED3BCD" w:rsidRPr="00D12E0B" w:rsidRDefault="00ED3BCD" w:rsidP="00ED3BCD">
      <w:pPr>
        <w:rPr>
          <w:sz w:val="22"/>
          <w:szCs w:val="22"/>
          <w:lang w:val="lt-LT" w:eastAsia="en-US"/>
        </w:rPr>
      </w:pPr>
    </w:p>
    <w:p w:rsidR="00ED3BCD" w:rsidRPr="00430CA9" w:rsidRDefault="00ED3BCD" w:rsidP="00ED3BCD">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5.</w:t>
      </w:r>
      <w:r w:rsidRPr="00D12E0B">
        <w:rPr>
          <w:b/>
          <w:noProof/>
          <w:sz w:val="22"/>
          <w:szCs w:val="22"/>
          <w:lang w:val="lt-LT" w:eastAsia="x-none"/>
        </w:rPr>
        <w:tab/>
        <w:t>VARTOJIMO METODAS IR BŪDAS (-AI)</w:t>
      </w:r>
    </w:p>
    <w:p w:rsidR="00ED3BCD" w:rsidRPr="00D12E0B" w:rsidRDefault="00ED3BCD" w:rsidP="00ED3BCD">
      <w:pPr>
        <w:rPr>
          <w:sz w:val="22"/>
          <w:szCs w:val="22"/>
          <w:lang w:val="lt-LT" w:eastAsia="en-US"/>
        </w:rPr>
      </w:pPr>
    </w:p>
    <w:p w:rsidR="00ED3BCD" w:rsidRPr="00D12E0B" w:rsidRDefault="00ED3BCD" w:rsidP="00ED3BCD">
      <w:pPr>
        <w:rPr>
          <w:sz w:val="22"/>
          <w:szCs w:val="22"/>
          <w:lang w:val="lt-LT" w:eastAsia="en-US"/>
        </w:rPr>
      </w:pPr>
      <w:r w:rsidRPr="00D12E0B">
        <w:rPr>
          <w:sz w:val="22"/>
          <w:szCs w:val="22"/>
          <w:lang w:val="lt-LT" w:eastAsia="en-US"/>
        </w:rPr>
        <w:t>Įkvėpti</w:t>
      </w:r>
      <w:r w:rsidR="00A65770">
        <w:rPr>
          <w:sz w:val="22"/>
          <w:szCs w:val="22"/>
          <w:lang w:val="lt-LT" w:eastAsia="en-US"/>
        </w:rPr>
        <w:t xml:space="preserve"> </w:t>
      </w:r>
      <w:r w:rsidR="004C599B">
        <w:rPr>
          <w:sz w:val="22"/>
          <w:szCs w:val="22"/>
          <w:lang w:val="lt-LT" w:eastAsia="en-US"/>
        </w:rPr>
        <w:t>–</w:t>
      </w:r>
      <w:r w:rsidR="00A65770">
        <w:rPr>
          <w:sz w:val="22"/>
          <w:szCs w:val="22"/>
          <w:lang w:val="lt-LT" w:eastAsia="en-US"/>
        </w:rPr>
        <w:t xml:space="preserve"> ne</w:t>
      </w:r>
      <w:r w:rsidR="004C599B">
        <w:rPr>
          <w:sz w:val="22"/>
          <w:szCs w:val="22"/>
          <w:lang w:val="lt-LT" w:eastAsia="en-US"/>
        </w:rPr>
        <w:t xml:space="preserve">galima </w:t>
      </w:r>
      <w:r w:rsidR="00A65770">
        <w:rPr>
          <w:sz w:val="22"/>
          <w:szCs w:val="22"/>
          <w:lang w:val="lt-LT" w:eastAsia="en-US"/>
        </w:rPr>
        <w:t>nuryti</w:t>
      </w:r>
    </w:p>
    <w:p w:rsidR="00B24296"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Įkvėpti </w:t>
      </w:r>
      <w:r w:rsidR="00B24296" w:rsidRPr="00D7598C">
        <w:rPr>
          <w:rFonts w:eastAsia="Times New Roman"/>
          <w:sz w:val="22"/>
          <w:szCs w:val="22"/>
          <w:u w:val="single"/>
          <w:lang w:val="lt-LT" w:eastAsia="en-US"/>
        </w:rPr>
        <w:t>vienos</w:t>
      </w:r>
      <w:r w:rsidR="00B24296" w:rsidRPr="00D7598C">
        <w:rPr>
          <w:rFonts w:eastAsia="Times New Roman"/>
          <w:sz w:val="22"/>
          <w:szCs w:val="22"/>
          <w:lang w:val="lt-LT" w:eastAsia="en-US"/>
        </w:rPr>
        <w:t xml:space="preserve"> </w:t>
      </w:r>
      <w:r w:rsidRPr="00D12E0B">
        <w:rPr>
          <w:rFonts w:eastAsia="Times New Roman"/>
          <w:sz w:val="22"/>
          <w:szCs w:val="22"/>
          <w:lang w:val="lt-LT" w:eastAsia="en-US"/>
        </w:rPr>
        <w:t xml:space="preserve">kapsulės turinį </w:t>
      </w:r>
      <w:r w:rsidR="00B24296" w:rsidRPr="00D12E0B">
        <w:rPr>
          <w:rFonts w:eastAsia="Times New Roman"/>
          <w:sz w:val="22"/>
          <w:szCs w:val="22"/>
          <w:lang w:val="lt-LT" w:eastAsia="en-US"/>
        </w:rPr>
        <w:t xml:space="preserve">kartą per parą </w:t>
      </w:r>
      <w:r w:rsidRPr="00D12E0B">
        <w:rPr>
          <w:rFonts w:eastAsia="Times New Roman"/>
          <w:sz w:val="22"/>
          <w:szCs w:val="22"/>
          <w:lang w:val="lt-LT" w:eastAsia="en-US"/>
        </w:rPr>
        <w:t xml:space="preserve">su </w:t>
      </w:r>
      <w:r w:rsidR="00741940" w:rsidRPr="00D12E0B">
        <w:rPr>
          <w:rFonts w:eastAsia="Times New Roman"/>
          <w:sz w:val="22"/>
          <w:szCs w:val="22"/>
          <w:lang w:val="lt-LT" w:eastAsia="en-US"/>
        </w:rPr>
        <w:t>Zonda</w:t>
      </w:r>
      <w:r w:rsidRPr="00D12E0B">
        <w:rPr>
          <w:rFonts w:eastAsia="Times New Roman"/>
          <w:sz w:val="22"/>
          <w:szCs w:val="22"/>
          <w:lang w:val="lt-LT" w:eastAsia="en-US"/>
        </w:rPr>
        <w:t xml:space="preserve"> inhaliatoriumi. </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Prieš vartojimą </w:t>
      </w:r>
      <w:r w:rsidR="00B24296" w:rsidRPr="00D12E0B">
        <w:rPr>
          <w:rFonts w:eastAsia="Times New Roman"/>
          <w:sz w:val="22"/>
          <w:szCs w:val="22"/>
          <w:lang w:val="lt-LT" w:eastAsia="en-US"/>
        </w:rPr>
        <w:t xml:space="preserve">atidžiai </w:t>
      </w:r>
      <w:r w:rsidRPr="00D12E0B">
        <w:rPr>
          <w:rFonts w:eastAsia="Times New Roman"/>
          <w:sz w:val="22"/>
          <w:szCs w:val="22"/>
          <w:lang w:val="lt-LT" w:eastAsia="en-US"/>
        </w:rPr>
        <w:t xml:space="preserve">perskaitykite pakuotės lapelį ir naudojimosi </w:t>
      </w:r>
      <w:r w:rsidR="00741940" w:rsidRPr="00D12E0B">
        <w:rPr>
          <w:rFonts w:eastAsia="Times New Roman"/>
          <w:sz w:val="22"/>
          <w:szCs w:val="22"/>
          <w:lang w:val="lt-LT" w:eastAsia="en-US"/>
        </w:rPr>
        <w:t>Zonda</w:t>
      </w:r>
      <w:r w:rsidRPr="00D12E0B">
        <w:rPr>
          <w:rFonts w:eastAsia="Times New Roman"/>
          <w:sz w:val="22"/>
          <w:szCs w:val="22"/>
          <w:lang w:val="lt-LT" w:eastAsia="en-US"/>
        </w:rPr>
        <w:t xml:space="preserve"> inhaliatoriumi instrukciją.</w:t>
      </w:r>
    </w:p>
    <w:p w:rsidR="00ED3BCD" w:rsidRPr="00D12E0B" w:rsidRDefault="00ED3BCD" w:rsidP="00ED3BCD">
      <w:pPr>
        <w:rPr>
          <w:sz w:val="22"/>
          <w:szCs w:val="22"/>
          <w:lang w:val="lt-LT" w:eastAsia="en-US"/>
        </w:rPr>
      </w:pPr>
    </w:p>
    <w:p w:rsidR="00ED3BCD" w:rsidRPr="00D12E0B" w:rsidRDefault="00ED3BCD" w:rsidP="00ED3BCD">
      <w:pPr>
        <w:rPr>
          <w:sz w:val="22"/>
          <w:szCs w:val="22"/>
          <w:lang w:val="lt-LT" w:eastAsia="en-US"/>
        </w:rPr>
      </w:pPr>
    </w:p>
    <w:p w:rsidR="00ED3BCD" w:rsidRPr="00D12E0B" w:rsidRDefault="00ED3BCD"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6.</w:t>
      </w:r>
      <w:r w:rsidRPr="00D12E0B">
        <w:rPr>
          <w:b/>
          <w:noProof/>
          <w:sz w:val="22"/>
          <w:szCs w:val="22"/>
          <w:lang w:val="lt-LT" w:eastAsia="x-none"/>
        </w:rPr>
        <w:tab/>
        <w:t>SPECIALUS ĮSPĖJIMAS, KAD VAISTINĮ PREPARATĄ BŪTINA LAIKYTI VAIKAMS NEPASTEBIMOJE IR NEPASIEKIAMOJE VIETOJE</w:t>
      </w:r>
    </w:p>
    <w:p w:rsidR="00ED3BCD" w:rsidRPr="00D12E0B" w:rsidRDefault="00ED3BCD" w:rsidP="00ED3BCD">
      <w:pPr>
        <w:rPr>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Laikyti vaikams nepastebimoje ir nepasiekiamoje vietoje.</w:t>
      </w:r>
    </w:p>
    <w:p w:rsidR="00ED3BCD" w:rsidRPr="00D12E0B" w:rsidRDefault="00ED3BCD" w:rsidP="00ED3BCD">
      <w:pPr>
        <w:rPr>
          <w:rFonts w:eastAsia="Times New Roman"/>
          <w:sz w:val="22"/>
          <w:szCs w:val="22"/>
          <w:lang w:val="lt-LT" w:eastAsia="en-US"/>
        </w:rPr>
      </w:pPr>
    </w:p>
    <w:p w:rsidR="00ED3BCD" w:rsidRPr="00D12E0B" w:rsidRDefault="00ED3BCD" w:rsidP="00ED3BCD">
      <w:pPr>
        <w:rPr>
          <w:sz w:val="22"/>
          <w:szCs w:val="22"/>
          <w:lang w:val="lt-LT" w:eastAsia="en-US"/>
        </w:rPr>
      </w:pPr>
    </w:p>
    <w:p w:rsidR="00ED3BCD" w:rsidRPr="00430CA9" w:rsidRDefault="00ED3BCD" w:rsidP="00ED3BCD">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7.</w:t>
      </w:r>
      <w:r w:rsidRPr="00D12E0B">
        <w:rPr>
          <w:b/>
          <w:noProof/>
          <w:sz w:val="22"/>
          <w:szCs w:val="22"/>
          <w:lang w:val="lt-LT" w:eastAsia="x-none"/>
        </w:rPr>
        <w:tab/>
        <w:t>KITAS (-I) SPECIALUS (-ŪS) ĮSPĖJIMAS (-AI) (JEI REIKIA)</w:t>
      </w:r>
    </w:p>
    <w:p w:rsidR="00ED3BCD" w:rsidRPr="00D12E0B" w:rsidRDefault="00ED3BCD" w:rsidP="00ED3BCD">
      <w:pPr>
        <w:rPr>
          <w:sz w:val="22"/>
          <w:szCs w:val="22"/>
          <w:lang w:val="lt-LT" w:eastAsia="en-US"/>
        </w:rPr>
      </w:pPr>
    </w:p>
    <w:p w:rsidR="00B24296" w:rsidRPr="00D12E0B" w:rsidRDefault="00B24296" w:rsidP="00B24296">
      <w:pPr>
        <w:rPr>
          <w:sz w:val="22"/>
          <w:szCs w:val="22"/>
          <w:lang w:val="lt-LT" w:eastAsia="en-US"/>
        </w:rPr>
      </w:pPr>
      <w:r w:rsidRPr="00D12E0B">
        <w:rPr>
          <w:sz w:val="22"/>
          <w:szCs w:val="22"/>
          <w:lang w:val="lt-LT" w:eastAsia="en-US"/>
        </w:rPr>
        <w:t>Kapsules reikia įkvėpti tik su Zonda inhaliatoriumi.</w:t>
      </w:r>
    </w:p>
    <w:p w:rsidR="00B24296" w:rsidRPr="00D12E0B" w:rsidRDefault="00B24296" w:rsidP="00B24296">
      <w:pPr>
        <w:rPr>
          <w:sz w:val="22"/>
          <w:szCs w:val="22"/>
          <w:lang w:val="lt-LT" w:eastAsia="en-US"/>
        </w:rPr>
      </w:pPr>
      <w:r w:rsidRPr="00D12E0B">
        <w:rPr>
          <w:sz w:val="22"/>
          <w:szCs w:val="22"/>
          <w:lang w:val="lt-LT" w:eastAsia="en-US"/>
        </w:rPr>
        <w:lastRenderedPageBreak/>
        <w:t>Pasinaudoję Zonda inhaliatoriumi 30 kartų, išmeskite.</w:t>
      </w:r>
    </w:p>
    <w:p w:rsidR="00B24296" w:rsidRPr="00D12E0B" w:rsidRDefault="00B24296" w:rsidP="00B24296">
      <w:pPr>
        <w:rPr>
          <w:sz w:val="22"/>
          <w:szCs w:val="22"/>
          <w:lang w:val="lt-LT" w:eastAsia="en-US"/>
        </w:rPr>
      </w:pPr>
    </w:p>
    <w:p w:rsidR="00ED3BCD" w:rsidRPr="00D12E0B" w:rsidRDefault="00ED3BCD" w:rsidP="00ED3BCD">
      <w:pPr>
        <w:rPr>
          <w:sz w:val="22"/>
          <w:szCs w:val="22"/>
          <w:lang w:val="lt-LT" w:eastAsia="en-US"/>
        </w:rPr>
      </w:pPr>
    </w:p>
    <w:p w:rsidR="00ED3BCD" w:rsidRPr="00430CA9" w:rsidRDefault="00ED3BCD" w:rsidP="00ED3BCD">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8.</w:t>
      </w:r>
      <w:r w:rsidRPr="00D12E0B">
        <w:rPr>
          <w:b/>
          <w:noProof/>
          <w:sz w:val="22"/>
          <w:szCs w:val="22"/>
          <w:lang w:val="lt-LT" w:eastAsia="x-none"/>
        </w:rPr>
        <w:tab/>
        <w:t>TINKAMUMO LAIKAS</w:t>
      </w:r>
    </w:p>
    <w:p w:rsidR="00ED3BCD" w:rsidRPr="00D12E0B" w:rsidRDefault="00ED3BCD" w:rsidP="00ED3BCD">
      <w:pPr>
        <w:rPr>
          <w:sz w:val="22"/>
          <w:szCs w:val="22"/>
          <w:lang w:val="lt-LT" w:eastAsia="en-US"/>
        </w:rPr>
      </w:pPr>
    </w:p>
    <w:p w:rsidR="00A65770" w:rsidRDefault="00A65770" w:rsidP="00ED3BCD">
      <w:pPr>
        <w:rPr>
          <w:sz w:val="22"/>
          <w:szCs w:val="22"/>
          <w:lang w:val="lt-LT" w:eastAsia="en-US"/>
        </w:rPr>
      </w:pPr>
      <w:r w:rsidRPr="009B7438">
        <w:rPr>
          <w:sz w:val="22"/>
          <w:szCs w:val="22"/>
          <w:lang w:val="lt-LT" w:eastAsia="en-US"/>
        </w:rPr>
        <w:t>EXP</w:t>
      </w:r>
    </w:p>
    <w:p w:rsidR="00ED3BCD" w:rsidRPr="00D12E0B" w:rsidRDefault="00ED3BCD" w:rsidP="00ED3BCD">
      <w:pPr>
        <w:rPr>
          <w:sz w:val="22"/>
          <w:szCs w:val="22"/>
          <w:lang w:val="lt-LT" w:eastAsia="en-US"/>
        </w:rPr>
      </w:pPr>
      <w:r w:rsidRPr="00430CA9">
        <w:rPr>
          <w:sz w:val="22"/>
          <w:highlight w:val="lightGray"/>
          <w:lang w:val="lt-LT"/>
        </w:rPr>
        <w:t>Tinka iki</w:t>
      </w:r>
      <w:r w:rsidRPr="00D12E0B">
        <w:rPr>
          <w:sz w:val="22"/>
          <w:szCs w:val="22"/>
          <w:lang w:val="lt-LT" w:eastAsia="en-US"/>
        </w:rPr>
        <w:t xml:space="preserve"> {mm MMMM} </w:t>
      </w:r>
      <w:r w:rsidRPr="00D12E0B">
        <w:rPr>
          <w:i/>
          <w:sz w:val="22"/>
          <w:szCs w:val="22"/>
          <w:lang w:val="lt-LT" w:eastAsia="en-US"/>
        </w:rPr>
        <w:t>[mėnuo, metai]</w:t>
      </w:r>
    </w:p>
    <w:p w:rsidR="00ED3BCD" w:rsidRPr="00D12E0B" w:rsidRDefault="00B24296" w:rsidP="00ED3BCD">
      <w:pPr>
        <w:rPr>
          <w:rFonts w:eastAsia="Times New Roman"/>
          <w:sz w:val="22"/>
          <w:szCs w:val="22"/>
          <w:lang w:val="lt-LT" w:eastAsia="en-US"/>
        </w:rPr>
      </w:pPr>
      <w:r w:rsidRPr="00602714">
        <w:rPr>
          <w:rFonts w:eastAsia="Times New Roman"/>
          <w:sz w:val="22"/>
          <w:szCs w:val="22"/>
          <w:lang w:val="lt-LT" w:eastAsia="en-US"/>
        </w:rPr>
        <w:t>P</w:t>
      </w:r>
      <w:r w:rsidR="00ED3BCD" w:rsidRPr="00602714">
        <w:rPr>
          <w:rFonts w:eastAsia="Times New Roman"/>
          <w:sz w:val="22"/>
          <w:szCs w:val="22"/>
          <w:lang w:val="lt-LT" w:eastAsia="en-US"/>
        </w:rPr>
        <w:t xml:space="preserve">irmą kartą </w:t>
      </w:r>
      <w:r w:rsidR="00A866CD">
        <w:rPr>
          <w:rFonts w:eastAsia="Times New Roman"/>
          <w:sz w:val="22"/>
          <w:szCs w:val="22"/>
          <w:lang w:val="lt-LT" w:eastAsia="en-US"/>
        </w:rPr>
        <w:t>atidarius buteliuką</w:t>
      </w:r>
      <w:r w:rsidRPr="00602714">
        <w:rPr>
          <w:rFonts w:eastAsia="Times New Roman"/>
          <w:sz w:val="22"/>
          <w:szCs w:val="22"/>
          <w:lang w:val="lt-LT" w:eastAsia="en-US"/>
        </w:rPr>
        <w:t xml:space="preserve"> </w:t>
      </w:r>
      <w:r w:rsidR="000B4B06">
        <w:rPr>
          <w:rFonts w:eastAsia="Times New Roman"/>
          <w:sz w:val="22"/>
          <w:szCs w:val="22"/>
          <w:lang w:val="lt-LT" w:eastAsia="en-US"/>
        </w:rPr>
        <w:t>vaistas</w:t>
      </w:r>
      <w:r w:rsidRPr="00602714">
        <w:rPr>
          <w:rFonts w:eastAsia="Times New Roman"/>
          <w:sz w:val="22"/>
          <w:szCs w:val="22"/>
          <w:lang w:val="lt-LT" w:eastAsia="en-US"/>
        </w:rPr>
        <w:t xml:space="preserve"> </w:t>
      </w:r>
      <w:r w:rsidR="001E3362" w:rsidRPr="00602714">
        <w:rPr>
          <w:rFonts w:eastAsia="Times New Roman"/>
          <w:sz w:val="22"/>
          <w:szCs w:val="22"/>
          <w:lang w:val="lt-LT" w:eastAsia="en-US"/>
        </w:rPr>
        <w:t>tinka</w:t>
      </w:r>
      <w:r w:rsidR="000B4B06">
        <w:rPr>
          <w:rFonts w:eastAsia="Times New Roman"/>
          <w:sz w:val="22"/>
          <w:szCs w:val="22"/>
          <w:lang w:val="lt-LT" w:eastAsia="en-US"/>
        </w:rPr>
        <w:t>mas</w:t>
      </w:r>
      <w:r w:rsidR="001E3362" w:rsidRPr="00602714">
        <w:rPr>
          <w:rFonts w:eastAsia="Times New Roman"/>
          <w:sz w:val="22"/>
          <w:szCs w:val="22"/>
          <w:lang w:val="lt-LT" w:eastAsia="en-US"/>
        </w:rPr>
        <w:t xml:space="preserve"> vartoti </w:t>
      </w:r>
      <w:r w:rsidRPr="00602714">
        <w:rPr>
          <w:rFonts w:eastAsia="Times New Roman"/>
          <w:sz w:val="22"/>
          <w:szCs w:val="22"/>
          <w:lang w:val="lt-LT" w:eastAsia="en-US"/>
        </w:rPr>
        <w:t>60 dienų</w:t>
      </w:r>
      <w:r w:rsidR="00ED3BCD" w:rsidRPr="00602714">
        <w:rPr>
          <w:rFonts w:eastAsia="Times New Roman"/>
          <w:sz w:val="22"/>
          <w:szCs w:val="22"/>
          <w:lang w:val="lt-LT" w:eastAsia="en-US"/>
        </w:rPr>
        <w:t>.</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9.</w:t>
      </w:r>
      <w:r w:rsidRPr="00D12E0B">
        <w:rPr>
          <w:b/>
          <w:noProof/>
          <w:sz w:val="22"/>
          <w:szCs w:val="22"/>
          <w:lang w:val="lt-LT" w:eastAsia="x-none"/>
        </w:rPr>
        <w:tab/>
        <w:t>SPECIALIOS LAIKYMO SĄLYGOS</w:t>
      </w:r>
    </w:p>
    <w:p w:rsidR="00ED3BCD" w:rsidRPr="00D12E0B" w:rsidRDefault="00ED3BCD" w:rsidP="00ED3BCD">
      <w:pPr>
        <w:rPr>
          <w:rFonts w:eastAsia="Times New Roman"/>
          <w:sz w:val="22"/>
          <w:szCs w:val="22"/>
          <w:lang w:val="lt-LT" w:eastAsia="en-US"/>
        </w:rPr>
      </w:pPr>
    </w:p>
    <w:p w:rsidR="00B24296" w:rsidRPr="00D12E0B" w:rsidRDefault="00A866CD" w:rsidP="00B24296">
      <w:pPr>
        <w:pStyle w:val="BTEMEASMCA"/>
      </w:pPr>
      <w:r>
        <w:t>Buteliuką</w:t>
      </w:r>
      <w:r w:rsidR="00B24296" w:rsidRPr="00D12E0B">
        <w:t xml:space="preserve"> laikyti sandar</w:t>
      </w:r>
      <w:r w:rsidR="003467DB">
        <w:t>ų</w:t>
      </w:r>
      <w:r w:rsidR="00B24296" w:rsidRPr="00D12E0B">
        <w:t>.</w:t>
      </w:r>
    </w:p>
    <w:p w:rsidR="00B24296" w:rsidRPr="00D12E0B" w:rsidRDefault="00B24296" w:rsidP="00B24296">
      <w:pPr>
        <w:pStyle w:val="BTEMEASMCA"/>
        <w:rPr>
          <w:noProof/>
          <w:lang w:eastAsia="en-US"/>
        </w:rPr>
      </w:pPr>
      <w:r w:rsidRPr="00D12E0B">
        <w:rPr>
          <w:noProof/>
        </w:rPr>
        <w:t>Laikyti gamintojo pakuotėje, k</w:t>
      </w:r>
      <w:r w:rsidRPr="00D12E0B">
        <w:rPr>
          <w:noProof/>
          <w:lang w:eastAsia="en-US"/>
        </w:rPr>
        <w:t xml:space="preserve">ad </w:t>
      </w:r>
      <w:r w:rsidR="000B4B06">
        <w:rPr>
          <w:noProof/>
          <w:lang w:eastAsia="en-US"/>
        </w:rPr>
        <w:t>vaistas</w:t>
      </w:r>
      <w:r w:rsidR="000B4B06" w:rsidRPr="00D12E0B">
        <w:rPr>
          <w:noProof/>
        </w:rPr>
        <w:t xml:space="preserve"> </w:t>
      </w:r>
      <w:r w:rsidRPr="00D12E0B">
        <w:rPr>
          <w:noProof/>
        </w:rPr>
        <w:t>būtų apsaugotas nuo drėgmės.</w:t>
      </w:r>
    </w:p>
    <w:p w:rsidR="00B24296" w:rsidRPr="00D12E0B" w:rsidRDefault="00B24296" w:rsidP="00B24296">
      <w:pPr>
        <w:rPr>
          <w:rFonts w:eastAsia="Times New Roman"/>
          <w:sz w:val="22"/>
          <w:szCs w:val="22"/>
          <w:lang w:val="lt-LT" w:eastAsia="en-US"/>
        </w:rPr>
      </w:pPr>
      <w:r w:rsidRPr="00D12E0B">
        <w:rPr>
          <w:rFonts w:eastAsia="Times New Roman"/>
          <w:sz w:val="22"/>
          <w:szCs w:val="22"/>
          <w:lang w:val="lt-LT" w:eastAsia="en-US"/>
        </w:rPr>
        <w:t xml:space="preserve">Negalima </w:t>
      </w:r>
      <w:r w:rsidR="00A866CD">
        <w:rPr>
          <w:rFonts w:eastAsia="Times New Roman"/>
          <w:sz w:val="22"/>
          <w:szCs w:val="22"/>
          <w:lang w:val="lt-LT" w:eastAsia="en-US"/>
        </w:rPr>
        <w:t>šaldyti ar</w:t>
      </w:r>
      <w:r w:rsidRPr="00D12E0B">
        <w:rPr>
          <w:rFonts w:eastAsia="Times New Roman"/>
          <w:sz w:val="22"/>
          <w:szCs w:val="22"/>
          <w:lang w:val="lt-LT" w:eastAsia="en-US"/>
        </w:rPr>
        <w:t xml:space="preserve"> užšaldyti.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0.</w:t>
      </w:r>
      <w:r w:rsidRPr="00D12E0B">
        <w:rPr>
          <w:b/>
          <w:noProof/>
          <w:sz w:val="22"/>
          <w:szCs w:val="22"/>
          <w:lang w:val="lt-LT" w:eastAsia="x-none"/>
        </w:rPr>
        <w:tab/>
        <w:t xml:space="preserve">SPECIALIOS ATSARGUMO PRIEMONĖS DĖL NESUVARTOTO </w:t>
      </w:r>
      <w:r w:rsidRPr="00D12E0B">
        <w:rPr>
          <w:b/>
          <w:bCs/>
          <w:noProof/>
          <w:sz w:val="22"/>
          <w:szCs w:val="22"/>
          <w:lang w:val="lt-LT" w:eastAsia="x-none"/>
        </w:rPr>
        <w:t xml:space="preserve">VAISTINIO PREPARATO AR JO ATLIEKŲ </w:t>
      </w:r>
      <w:r w:rsidRPr="00D12E0B">
        <w:rPr>
          <w:b/>
          <w:noProof/>
          <w:sz w:val="22"/>
          <w:szCs w:val="22"/>
          <w:lang w:val="lt-LT" w:eastAsia="x-none"/>
        </w:rPr>
        <w:t>TVARKYMO (JEI REIKIA)</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1.</w:t>
      </w:r>
      <w:r w:rsidRPr="00D12E0B">
        <w:rPr>
          <w:b/>
          <w:noProof/>
          <w:sz w:val="22"/>
          <w:szCs w:val="22"/>
          <w:lang w:val="lt-LT" w:eastAsia="x-none"/>
        </w:rPr>
        <w:tab/>
        <w:t>REGISTRUOTOJO</w:t>
      </w:r>
      <w:r w:rsidRPr="00D12E0B" w:rsidDel="005C6AA5">
        <w:rPr>
          <w:b/>
          <w:noProof/>
          <w:sz w:val="22"/>
          <w:szCs w:val="22"/>
          <w:lang w:val="lt-LT" w:eastAsia="x-none"/>
        </w:rPr>
        <w:t xml:space="preserve"> </w:t>
      </w:r>
      <w:r w:rsidRPr="00D12E0B">
        <w:rPr>
          <w:b/>
          <w:noProof/>
          <w:sz w:val="22"/>
          <w:szCs w:val="22"/>
          <w:lang w:val="lt-LT" w:eastAsia="x-none"/>
        </w:rPr>
        <w:t>PAVADINIMAS IR ADRESAS</w:t>
      </w:r>
    </w:p>
    <w:p w:rsidR="00ED3BCD" w:rsidRPr="00D12E0B" w:rsidRDefault="00ED3BCD" w:rsidP="00ED3BCD">
      <w:pPr>
        <w:rPr>
          <w:sz w:val="22"/>
          <w:szCs w:val="22"/>
          <w:lang w:val="lt-LT" w:eastAsia="en-US"/>
        </w:rPr>
      </w:pPr>
    </w:p>
    <w:p w:rsidR="009F4DF5" w:rsidRPr="00D12E0B" w:rsidRDefault="00355A02" w:rsidP="009F4DF5">
      <w:pPr>
        <w:rPr>
          <w:rFonts w:eastAsia="Times New Roman"/>
          <w:sz w:val="22"/>
          <w:szCs w:val="22"/>
          <w:lang w:val="lt-LT" w:eastAsia="en-US"/>
        </w:rPr>
      </w:pPr>
      <w:r>
        <w:rPr>
          <w:rFonts w:eastAsia="Times New Roman"/>
          <w:sz w:val="22"/>
          <w:szCs w:val="22"/>
          <w:lang w:val="lt-LT" w:eastAsia="en-US"/>
        </w:rPr>
        <w:t>Teva</w:t>
      </w:r>
      <w:r w:rsidRPr="00D12E0B">
        <w:rPr>
          <w:rFonts w:eastAsia="Times New Roman"/>
          <w:sz w:val="22"/>
          <w:szCs w:val="22"/>
          <w:lang w:val="lt-LT" w:eastAsia="en-US"/>
        </w:rPr>
        <w:t xml:space="preserve"> </w:t>
      </w:r>
      <w:r w:rsidR="009F4DF5" w:rsidRPr="00D12E0B">
        <w:rPr>
          <w:rFonts w:eastAsia="Times New Roman"/>
          <w:sz w:val="22"/>
          <w:szCs w:val="22"/>
          <w:lang w:val="lt-LT" w:eastAsia="en-US"/>
        </w:rPr>
        <w:t>B.V.</w:t>
      </w:r>
    </w:p>
    <w:p w:rsidR="009F4DF5" w:rsidRPr="00D12E0B" w:rsidRDefault="009F4DF5" w:rsidP="009F4DF5">
      <w:pPr>
        <w:rPr>
          <w:rFonts w:eastAsia="Times New Roman"/>
          <w:sz w:val="22"/>
          <w:szCs w:val="22"/>
          <w:lang w:val="lt-LT" w:eastAsia="en-US"/>
        </w:rPr>
      </w:pPr>
      <w:r w:rsidRPr="00D12E0B">
        <w:rPr>
          <w:rFonts w:eastAsia="Times New Roman"/>
          <w:sz w:val="22"/>
          <w:szCs w:val="22"/>
          <w:lang w:val="lt-LT" w:eastAsia="en-US"/>
        </w:rPr>
        <w:t>Swensweg 5</w:t>
      </w:r>
    </w:p>
    <w:p w:rsidR="009F4DF5" w:rsidRPr="00D12E0B" w:rsidRDefault="009F4DF5" w:rsidP="009F4DF5">
      <w:pPr>
        <w:rPr>
          <w:rFonts w:eastAsia="Times New Roman"/>
          <w:sz w:val="22"/>
          <w:szCs w:val="22"/>
          <w:lang w:val="lt-LT" w:eastAsia="en-US"/>
        </w:rPr>
      </w:pPr>
      <w:r w:rsidRPr="00D12E0B">
        <w:rPr>
          <w:rFonts w:eastAsia="Times New Roman"/>
          <w:sz w:val="22"/>
          <w:szCs w:val="22"/>
          <w:lang w:val="lt-LT" w:eastAsia="en-US"/>
        </w:rPr>
        <w:t>2031 GA Haarlem</w:t>
      </w:r>
    </w:p>
    <w:p w:rsidR="009F4DF5" w:rsidRPr="00D12E0B" w:rsidRDefault="009F4DF5" w:rsidP="009F4DF5">
      <w:pPr>
        <w:rPr>
          <w:rFonts w:eastAsia="Times New Roman"/>
          <w:sz w:val="22"/>
          <w:szCs w:val="22"/>
          <w:lang w:val="lt-LT" w:eastAsia="en-US"/>
        </w:rPr>
      </w:pPr>
      <w:r w:rsidRPr="00D12E0B">
        <w:rPr>
          <w:rFonts w:eastAsia="Times New Roman"/>
          <w:sz w:val="22"/>
          <w:szCs w:val="22"/>
          <w:lang w:val="lt-LT" w:eastAsia="en-US"/>
        </w:rPr>
        <w:t>Nyderlandai</w:t>
      </w:r>
    </w:p>
    <w:p w:rsidR="009F4DF5" w:rsidRDefault="009F4DF5" w:rsidP="009F4DF5">
      <w:pPr>
        <w:rPr>
          <w:sz w:val="22"/>
          <w:szCs w:val="22"/>
          <w:lang w:val="lt-LT" w:eastAsia="en-US"/>
        </w:rPr>
      </w:pPr>
    </w:p>
    <w:p w:rsidR="00903EC1" w:rsidRPr="00D12E0B" w:rsidRDefault="00903EC1" w:rsidP="009F4DF5">
      <w:pPr>
        <w:rPr>
          <w:sz w:val="22"/>
          <w:szCs w:val="22"/>
          <w:lang w:val="lt-LT" w:eastAsia="en-US"/>
        </w:rPr>
      </w:pPr>
    </w:p>
    <w:p w:rsidR="009F4DF5" w:rsidRPr="00D12E0B" w:rsidRDefault="009F4DF5" w:rsidP="009F4DF5">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2.</w:t>
      </w:r>
      <w:r w:rsidRPr="00D12E0B">
        <w:rPr>
          <w:b/>
          <w:noProof/>
          <w:sz w:val="22"/>
          <w:szCs w:val="22"/>
          <w:lang w:val="lt-LT" w:eastAsia="x-none"/>
        </w:rPr>
        <w:tab/>
        <w:t>REGISTRACIJOS</w:t>
      </w:r>
      <w:r w:rsidRPr="00D12E0B" w:rsidDel="005C6AA5">
        <w:rPr>
          <w:b/>
          <w:noProof/>
          <w:sz w:val="22"/>
          <w:szCs w:val="22"/>
          <w:lang w:val="lt-LT" w:eastAsia="x-none"/>
        </w:rPr>
        <w:t xml:space="preserve"> </w:t>
      </w:r>
      <w:r w:rsidRPr="00D12E0B">
        <w:rPr>
          <w:b/>
          <w:noProof/>
          <w:sz w:val="22"/>
          <w:szCs w:val="22"/>
          <w:lang w:val="lt-LT" w:eastAsia="x-none"/>
        </w:rPr>
        <w:t>PAŽYMĖJIMO NUMERIS (-IAI)</w:t>
      </w:r>
    </w:p>
    <w:p w:rsidR="009F4DF5" w:rsidRPr="00D12E0B" w:rsidRDefault="009F4DF5" w:rsidP="009F4DF5">
      <w:pPr>
        <w:rPr>
          <w:rFonts w:eastAsia="Times New Roman"/>
          <w:sz w:val="22"/>
          <w:szCs w:val="22"/>
          <w:lang w:val="lt-LT" w:eastAsia="en-US"/>
        </w:rPr>
      </w:pPr>
    </w:p>
    <w:p w:rsidR="00813579" w:rsidRPr="007F1EB7" w:rsidRDefault="00813579" w:rsidP="00813579">
      <w:pPr>
        <w:rPr>
          <w:sz w:val="22"/>
          <w:shd w:val="clear" w:color="auto" w:fill="D9D9D9"/>
          <w:lang w:val="lt-LT"/>
        </w:rPr>
      </w:pPr>
      <w:r>
        <w:rPr>
          <w:rFonts w:eastAsia="Times New Roman"/>
          <w:bCs/>
          <w:sz w:val="22"/>
          <w:szCs w:val="22"/>
          <w:lang w:val="lt-LT" w:eastAsia="en-US"/>
        </w:rPr>
        <w:t>LT/1/16/3950/003</w:t>
      </w:r>
      <w:r w:rsidR="004A18AE" w:rsidRPr="004A18AE">
        <w:rPr>
          <w:rFonts w:eastAsia="Times New Roman"/>
          <w:bCs/>
          <w:sz w:val="22"/>
          <w:szCs w:val="22"/>
          <w:lang w:val="lt-LT" w:eastAsia="en-US"/>
        </w:rPr>
        <w:t xml:space="preserve"> –</w:t>
      </w:r>
      <w:r w:rsidR="004A18AE">
        <w:rPr>
          <w:rFonts w:eastAsia="Times New Roman"/>
          <w:bCs/>
          <w:sz w:val="22"/>
          <w:szCs w:val="22"/>
          <w:lang w:val="lt-LT" w:eastAsia="en-US"/>
        </w:rPr>
        <w:t xml:space="preserve"> </w:t>
      </w:r>
      <w:r w:rsidR="004A18AE" w:rsidRPr="009C2A85">
        <w:rPr>
          <w:rFonts w:eastAsia="Times New Roman"/>
          <w:bCs/>
          <w:sz w:val="22"/>
          <w:szCs w:val="22"/>
          <w:shd w:val="clear" w:color="auto" w:fill="D9D9D9"/>
          <w:lang w:val="lt-LT" w:eastAsia="en-US"/>
        </w:rPr>
        <w:t>N60 (2x30) ir 2 inhaliatoriai</w:t>
      </w:r>
    </w:p>
    <w:p w:rsidR="00813579" w:rsidRPr="007F1EB7" w:rsidRDefault="00813579" w:rsidP="00813579">
      <w:pPr>
        <w:rPr>
          <w:sz w:val="22"/>
          <w:shd w:val="clear" w:color="auto" w:fill="D9D9D9"/>
          <w:lang w:val="lt-LT"/>
        </w:rPr>
      </w:pPr>
      <w:r w:rsidRPr="007F1EB7">
        <w:rPr>
          <w:sz w:val="22"/>
          <w:shd w:val="clear" w:color="auto" w:fill="D9D9D9"/>
          <w:lang w:val="lt-LT"/>
        </w:rPr>
        <w:t>LT/1/16/3950/004</w:t>
      </w:r>
      <w:r w:rsidR="004A18AE" w:rsidRPr="009C2A85">
        <w:rPr>
          <w:rFonts w:eastAsia="Times New Roman"/>
          <w:bCs/>
          <w:sz w:val="22"/>
          <w:szCs w:val="22"/>
          <w:shd w:val="clear" w:color="auto" w:fill="D9D9D9"/>
          <w:lang w:val="lt-LT" w:eastAsia="en-US"/>
        </w:rPr>
        <w:t xml:space="preserve"> – N90 (3x30) ir 3 inhaliatoriai</w:t>
      </w:r>
    </w:p>
    <w:p w:rsidR="009F4DF5" w:rsidRPr="00D12E0B" w:rsidRDefault="009F4DF5" w:rsidP="009F4DF5">
      <w:pPr>
        <w:rPr>
          <w:rFonts w:eastAsia="Times New Roman"/>
          <w:sz w:val="22"/>
          <w:szCs w:val="22"/>
          <w:lang w:val="lt-LT" w:eastAsia="en-US"/>
        </w:rPr>
      </w:pPr>
    </w:p>
    <w:p w:rsidR="009F4DF5" w:rsidRPr="00D12E0B" w:rsidRDefault="009F4DF5" w:rsidP="009F4DF5">
      <w:pPr>
        <w:rPr>
          <w:rFonts w:eastAsia="Times New Roman"/>
          <w:sz w:val="22"/>
          <w:szCs w:val="22"/>
          <w:lang w:val="lt-LT" w:eastAsia="en-US"/>
        </w:rPr>
      </w:pPr>
    </w:p>
    <w:p w:rsidR="009F4DF5" w:rsidRPr="00D12E0B" w:rsidRDefault="009F4DF5" w:rsidP="009F4DF5">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3.</w:t>
      </w:r>
      <w:r w:rsidRPr="00D12E0B">
        <w:rPr>
          <w:b/>
          <w:noProof/>
          <w:sz w:val="22"/>
          <w:szCs w:val="22"/>
          <w:lang w:val="lt-LT" w:eastAsia="x-none"/>
        </w:rPr>
        <w:tab/>
        <w:t>SERIJOS NUMERIS</w:t>
      </w:r>
    </w:p>
    <w:p w:rsidR="009F4DF5" w:rsidRPr="00D12E0B" w:rsidRDefault="009F4DF5" w:rsidP="009F4DF5">
      <w:pPr>
        <w:rPr>
          <w:rFonts w:eastAsia="Times New Roman"/>
          <w:sz w:val="22"/>
          <w:szCs w:val="22"/>
          <w:lang w:val="lt-LT" w:eastAsia="en-US"/>
        </w:rPr>
      </w:pPr>
    </w:p>
    <w:p w:rsidR="004726B4" w:rsidRDefault="004726B4" w:rsidP="009F4DF5">
      <w:pPr>
        <w:rPr>
          <w:rFonts w:eastAsia="Times New Roman"/>
          <w:sz w:val="22"/>
          <w:szCs w:val="22"/>
          <w:lang w:val="lt-LT" w:eastAsia="en-US"/>
        </w:rPr>
      </w:pPr>
      <w:r>
        <w:rPr>
          <w:rFonts w:eastAsia="Times New Roman"/>
          <w:sz w:val="22"/>
          <w:szCs w:val="22"/>
          <w:lang w:val="lt-LT" w:eastAsia="en-US"/>
        </w:rPr>
        <w:t>Lot</w:t>
      </w:r>
    </w:p>
    <w:p w:rsidR="009F4DF5" w:rsidRPr="00D12E0B" w:rsidRDefault="009F4DF5" w:rsidP="009F4DF5">
      <w:pPr>
        <w:rPr>
          <w:rFonts w:eastAsia="Times New Roman"/>
          <w:sz w:val="22"/>
          <w:szCs w:val="22"/>
          <w:lang w:val="lt-LT" w:eastAsia="en-US"/>
        </w:rPr>
      </w:pPr>
      <w:r w:rsidRPr="00430CA9">
        <w:rPr>
          <w:sz w:val="22"/>
          <w:highlight w:val="lightGray"/>
          <w:lang w:val="lt-LT"/>
        </w:rPr>
        <w:t>Serija</w:t>
      </w:r>
      <w:r w:rsidRPr="00D12E0B">
        <w:rPr>
          <w:rFonts w:eastAsia="Times New Roman"/>
          <w:sz w:val="22"/>
          <w:szCs w:val="22"/>
          <w:lang w:val="lt-LT" w:eastAsia="en-US"/>
        </w:rPr>
        <w:t xml:space="preserve"> {numeris}</w:t>
      </w:r>
    </w:p>
    <w:p w:rsidR="009F4DF5" w:rsidRPr="00D12E0B" w:rsidRDefault="009F4DF5" w:rsidP="009F4DF5">
      <w:pPr>
        <w:rPr>
          <w:rFonts w:eastAsia="Times New Roman"/>
          <w:sz w:val="22"/>
          <w:szCs w:val="22"/>
          <w:lang w:val="lt-LT" w:eastAsia="en-US"/>
        </w:rPr>
      </w:pPr>
    </w:p>
    <w:p w:rsidR="009F4DF5" w:rsidRPr="00D12E0B" w:rsidRDefault="009F4DF5" w:rsidP="009F4DF5">
      <w:pPr>
        <w:rPr>
          <w:rFonts w:eastAsia="Times New Roman"/>
          <w:sz w:val="22"/>
          <w:szCs w:val="22"/>
          <w:lang w:val="lt-LT" w:eastAsia="en-US"/>
        </w:rPr>
      </w:pPr>
    </w:p>
    <w:p w:rsidR="009F4DF5" w:rsidRPr="00D12E0B" w:rsidRDefault="009F4DF5" w:rsidP="009F4DF5">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4.</w:t>
      </w:r>
      <w:r w:rsidRPr="00D12E0B">
        <w:rPr>
          <w:b/>
          <w:noProof/>
          <w:sz w:val="22"/>
          <w:szCs w:val="22"/>
          <w:lang w:val="lt-LT" w:eastAsia="x-none"/>
        </w:rPr>
        <w:tab/>
        <w:t>PARDAVIMO (IŠDAVIMO) TVARKA</w:t>
      </w:r>
    </w:p>
    <w:p w:rsidR="009F4DF5" w:rsidRPr="00D12E0B" w:rsidRDefault="009F4DF5" w:rsidP="009F4DF5">
      <w:pPr>
        <w:rPr>
          <w:rFonts w:eastAsia="Times New Roman"/>
          <w:sz w:val="22"/>
          <w:szCs w:val="22"/>
          <w:lang w:val="lt-LT" w:eastAsia="en-US"/>
        </w:rPr>
      </w:pPr>
    </w:p>
    <w:p w:rsidR="009F4DF5" w:rsidRPr="00D12E0B" w:rsidRDefault="009F4DF5" w:rsidP="009F4DF5">
      <w:pPr>
        <w:rPr>
          <w:rFonts w:eastAsia="Times New Roman"/>
          <w:sz w:val="22"/>
          <w:szCs w:val="22"/>
          <w:lang w:val="lt-LT" w:eastAsia="en-US"/>
        </w:rPr>
      </w:pPr>
      <w:r w:rsidRPr="00D12E0B">
        <w:rPr>
          <w:rFonts w:eastAsia="Times New Roman"/>
          <w:sz w:val="22"/>
          <w:szCs w:val="22"/>
          <w:lang w:val="lt-LT" w:eastAsia="en-US"/>
        </w:rPr>
        <w:t xml:space="preserve">Receptinis </w:t>
      </w:r>
      <w:r w:rsidR="009B7438">
        <w:rPr>
          <w:rFonts w:eastAsia="Times New Roman"/>
          <w:sz w:val="22"/>
          <w:szCs w:val="22"/>
          <w:lang w:val="lt-LT" w:eastAsia="en-US"/>
        </w:rPr>
        <w:t>vaistas</w:t>
      </w:r>
    </w:p>
    <w:p w:rsidR="009F4DF5" w:rsidRPr="00D12E0B" w:rsidRDefault="009F4DF5" w:rsidP="009F4DF5">
      <w:pPr>
        <w:rPr>
          <w:rFonts w:eastAsia="Times New Roman"/>
          <w:sz w:val="22"/>
          <w:szCs w:val="22"/>
          <w:lang w:val="lt-LT" w:eastAsia="en-US"/>
        </w:rPr>
      </w:pPr>
    </w:p>
    <w:p w:rsidR="009F4DF5" w:rsidRPr="00D12E0B" w:rsidRDefault="009F4DF5" w:rsidP="009F4DF5">
      <w:pPr>
        <w:rPr>
          <w:rFonts w:eastAsia="Times New Roman"/>
          <w:sz w:val="22"/>
          <w:szCs w:val="22"/>
          <w:lang w:val="lt-LT" w:eastAsia="en-US"/>
        </w:rPr>
      </w:pPr>
    </w:p>
    <w:p w:rsidR="009F4DF5" w:rsidRPr="00D12E0B" w:rsidRDefault="009F4DF5" w:rsidP="009F4DF5">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5.</w:t>
      </w:r>
      <w:r w:rsidRPr="00D12E0B">
        <w:rPr>
          <w:b/>
          <w:noProof/>
          <w:sz w:val="22"/>
          <w:szCs w:val="22"/>
          <w:lang w:val="lt-LT" w:eastAsia="x-none"/>
        </w:rPr>
        <w:tab/>
        <w:t>VARTOJIMO INSTRUKCIJA</w:t>
      </w:r>
    </w:p>
    <w:p w:rsidR="009F4DF5" w:rsidRPr="00D12E0B" w:rsidRDefault="009F4DF5" w:rsidP="009F4DF5">
      <w:pPr>
        <w:rPr>
          <w:sz w:val="22"/>
          <w:szCs w:val="22"/>
          <w:lang w:val="lt-LT" w:eastAsia="en-US"/>
        </w:rPr>
      </w:pPr>
    </w:p>
    <w:p w:rsidR="009F4DF5" w:rsidRPr="00D12E0B" w:rsidRDefault="009F4DF5" w:rsidP="009F4DF5">
      <w:pPr>
        <w:rPr>
          <w:sz w:val="22"/>
          <w:szCs w:val="22"/>
          <w:lang w:val="lt-LT" w:eastAsia="en-US"/>
        </w:rPr>
      </w:pPr>
    </w:p>
    <w:p w:rsidR="009F4DF5" w:rsidRPr="00D12E0B" w:rsidRDefault="009F4DF5" w:rsidP="009F4DF5">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6.</w:t>
      </w:r>
      <w:r w:rsidRPr="00D12E0B">
        <w:rPr>
          <w:b/>
          <w:noProof/>
          <w:sz w:val="22"/>
          <w:szCs w:val="22"/>
          <w:lang w:val="lt-LT" w:eastAsia="x-none"/>
        </w:rPr>
        <w:tab/>
        <w:t>INFORMACIJA BRAILIO RAŠTU</w:t>
      </w:r>
    </w:p>
    <w:p w:rsidR="009F4DF5" w:rsidRPr="00D12E0B" w:rsidRDefault="009F4DF5" w:rsidP="009F4DF5">
      <w:pPr>
        <w:rPr>
          <w:rFonts w:eastAsia="Times New Roman"/>
          <w:sz w:val="22"/>
          <w:szCs w:val="22"/>
          <w:lang w:val="lt-LT" w:eastAsia="en-US"/>
        </w:rPr>
      </w:pPr>
    </w:p>
    <w:p w:rsidR="009F4DF5" w:rsidRPr="00D12E0B" w:rsidRDefault="00B46EA6" w:rsidP="009F4DF5">
      <w:pPr>
        <w:rPr>
          <w:rFonts w:eastAsia="Times New Roman"/>
          <w:sz w:val="22"/>
          <w:szCs w:val="22"/>
          <w:lang w:val="lt-LT" w:eastAsia="en-US"/>
        </w:rPr>
      </w:pPr>
      <w:r>
        <w:rPr>
          <w:rFonts w:eastAsia="Times New Roman"/>
          <w:sz w:val="22"/>
          <w:szCs w:val="22"/>
          <w:lang w:val="lt-LT" w:eastAsia="en-US"/>
        </w:rPr>
        <w:lastRenderedPageBreak/>
        <w:t>Bra</w:t>
      </w:r>
      <w:r w:rsidR="009F4DF5" w:rsidRPr="00D12E0B">
        <w:rPr>
          <w:rFonts w:eastAsia="Times New Roman"/>
          <w:sz w:val="22"/>
          <w:szCs w:val="22"/>
          <w:lang w:val="lt-LT" w:eastAsia="en-US"/>
        </w:rPr>
        <w:t>ltus</w:t>
      </w:r>
      <w:r>
        <w:rPr>
          <w:noProof/>
          <w:sz w:val="22"/>
          <w:szCs w:val="22"/>
          <w:lang w:val="lt-LT"/>
        </w:rPr>
        <w:t xml:space="preserve"> </w:t>
      </w:r>
      <w:r w:rsidR="009F4DF5" w:rsidRPr="00D12E0B">
        <w:rPr>
          <w:noProof/>
          <w:sz w:val="22"/>
          <w:szCs w:val="22"/>
          <w:lang w:val="lt-LT"/>
        </w:rPr>
        <w:t>10 mikrogramų</w:t>
      </w:r>
    </w:p>
    <w:p w:rsidR="009F4DF5" w:rsidRPr="00D12E0B" w:rsidRDefault="009F4DF5" w:rsidP="009F4DF5">
      <w:pPr>
        <w:rPr>
          <w:rFonts w:eastAsia="Times New Roman"/>
          <w:sz w:val="22"/>
          <w:szCs w:val="22"/>
          <w:lang w:val="lt-LT" w:eastAsia="en-US"/>
        </w:rPr>
      </w:pPr>
    </w:p>
    <w:p w:rsidR="009F4DF5" w:rsidRPr="00D12E0B" w:rsidRDefault="009F4DF5" w:rsidP="009F4DF5">
      <w:pPr>
        <w:tabs>
          <w:tab w:val="left" w:pos="567"/>
        </w:tabs>
        <w:rPr>
          <w:rFonts w:eastAsia="Times New Roman"/>
          <w:noProof/>
          <w:sz w:val="22"/>
          <w:szCs w:val="22"/>
          <w:shd w:val="clear" w:color="auto" w:fill="CCCCCC"/>
          <w:lang w:val="lt-LT" w:eastAsia="lt-LT" w:bidi="lt-LT"/>
        </w:rPr>
      </w:pPr>
    </w:p>
    <w:p w:rsidR="009F4DF5" w:rsidRPr="00D12E0B" w:rsidRDefault="009F4DF5" w:rsidP="009F4DF5">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lt-LT" w:eastAsia="lt-LT" w:bidi="lt-LT"/>
        </w:rPr>
      </w:pPr>
      <w:r w:rsidRPr="00D12E0B">
        <w:rPr>
          <w:b/>
          <w:noProof/>
          <w:sz w:val="22"/>
          <w:lang w:val="lt-LT" w:eastAsia="lt-LT" w:bidi="lt-LT"/>
        </w:rPr>
        <w:t>UNIKALUS IDENTIFIKATORIUS – 2D BRŪKŠNINIS KODAS</w:t>
      </w:r>
    </w:p>
    <w:p w:rsidR="009F4DF5" w:rsidRPr="00D12E0B" w:rsidRDefault="009F4DF5" w:rsidP="009F4DF5">
      <w:pPr>
        <w:rPr>
          <w:rFonts w:eastAsia="Times New Roman"/>
          <w:noProof/>
          <w:sz w:val="22"/>
          <w:lang w:val="lt-LT" w:eastAsia="lt-LT" w:bidi="lt-LT"/>
        </w:rPr>
      </w:pPr>
    </w:p>
    <w:p w:rsidR="009F4DF5" w:rsidRPr="00D12E0B" w:rsidRDefault="009F4DF5" w:rsidP="009F4DF5">
      <w:pPr>
        <w:tabs>
          <w:tab w:val="left" w:pos="567"/>
        </w:tabs>
        <w:rPr>
          <w:rFonts w:eastAsia="Times New Roman"/>
          <w:noProof/>
          <w:sz w:val="22"/>
          <w:szCs w:val="22"/>
          <w:shd w:val="clear" w:color="auto" w:fill="CCCCCC"/>
          <w:lang w:val="lt-LT" w:eastAsia="lt-LT" w:bidi="lt-LT"/>
        </w:rPr>
      </w:pPr>
      <w:r w:rsidRPr="00430CA9">
        <w:rPr>
          <w:sz w:val="22"/>
          <w:highlight w:val="lightGray"/>
          <w:lang w:val="lt-LT"/>
        </w:rPr>
        <w:t>2D brūkšninis kodas su nurodytu unikaliu identifikatoriumi.</w:t>
      </w:r>
    </w:p>
    <w:p w:rsidR="009F4DF5" w:rsidRPr="00D12E0B" w:rsidRDefault="009F4DF5" w:rsidP="009F4DF5">
      <w:pPr>
        <w:rPr>
          <w:rFonts w:eastAsia="Times New Roman"/>
          <w:noProof/>
          <w:sz w:val="22"/>
          <w:lang w:val="lt-LT" w:eastAsia="lt-LT" w:bidi="lt-LT"/>
        </w:rPr>
      </w:pPr>
    </w:p>
    <w:p w:rsidR="009F4DF5" w:rsidRPr="00D12E0B" w:rsidRDefault="009F4DF5" w:rsidP="009F4DF5">
      <w:pPr>
        <w:rPr>
          <w:rFonts w:eastAsia="Times New Roman"/>
          <w:noProof/>
          <w:sz w:val="22"/>
          <w:lang w:val="lt-LT" w:eastAsia="lt-LT" w:bidi="lt-LT"/>
        </w:rPr>
      </w:pPr>
    </w:p>
    <w:p w:rsidR="009F4DF5" w:rsidRPr="00D12E0B" w:rsidRDefault="009F4DF5" w:rsidP="009F4DF5">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 w:val="22"/>
          <w:lang w:val="lt-LT" w:eastAsia="lt-LT" w:bidi="lt-LT"/>
        </w:rPr>
      </w:pPr>
      <w:r w:rsidRPr="00D12E0B">
        <w:rPr>
          <w:b/>
          <w:noProof/>
          <w:sz w:val="22"/>
          <w:lang w:val="lt-LT" w:eastAsia="lt-LT" w:bidi="lt-LT"/>
        </w:rPr>
        <w:t>UNIKALUS IDENTIFIKATORIUS – ŽMONĖMS SUPRANTAMI DUOMENYS</w:t>
      </w:r>
    </w:p>
    <w:p w:rsidR="009F4DF5" w:rsidRPr="00D12E0B" w:rsidRDefault="009F4DF5" w:rsidP="009F4DF5">
      <w:pPr>
        <w:rPr>
          <w:rFonts w:eastAsia="Times New Roman"/>
          <w:noProof/>
          <w:sz w:val="22"/>
          <w:lang w:val="lt-LT" w:eastAsia="lt-LT" w:bidi="lt-LT"/>
        </w:rPr>
      </w:pPr>
    </w:p>
    <w:p w:rsidR="009F4DF5" w:rsidRPr="007C1A1A" w:rsidRDefault="009F4DF5" w:rsidP="009F4DF5">
      <w:pPr>
        <w:tabs>
          <w:tab w:val="left" w:pos="567"/>
        </w:tabs>
        <w:spacing w:line="260" w:lineRule="exact"/>
        <w:rPr>
          <w:rFonts w:eastAsia="Times New Roman"/>
          <w:sz w:val="22"/>
          <w:szCs w:val="22"/>
          <w:lang w:val="lt-LT" w:eastAsia="lt-LT" w:bidi="lt-LT"/>
        </w:rPr>
      </w:pPr>
      <w:r w:rsidRPr="003467DB">
        <w:rPr>
          <w:rFonts w:eastAsia="Times New Roman"/>
          <w:sz w:val="22"/>
          <w:lang w:val="lt-LT" w:eastAsia="lt-LT" w:bidi="lt-LT"/>
        </w:rPr>
        <w:t xml:space="preserve">PC: {numeris} </w:t>
      </w:r>
    </w:p>
    <w:p w:rsidR="009F4DF5" w:rsidRPr="00D12E0B" w:rsidRDefault="009F4DF5" w:rsidP="009F4DF5">
      <w:pPr>
        <w:tabs>
          <w:tab w:val="left" w:pos="567"/>
        </w:tabs>
        <w:spacing w:line="260" w:lineRule="exact"/>
        <w:rPr>
          <w:rFonts w:eastAsia="Times New Roman"/>
          <w:sz w:val="22"/>
          <w:szCs w:val="22"/>
          <w:lang w:val="lt-LT" w:eastAsia="lt-LT" w:bidi="lt-LT"/>
        </w:rPr>
      </w:pPr>
      <w:r w:rsidRPr="00D12E0B">
        <w:rPr>
          <w:rFonts w:eastAsia="Times New Roman"/>
          <w:sz w:val="22"/>
          <w:lang w:val="lt-LT" w:eastAsia="lt-LT" w:bidi="lt-LT"/>
        </w:rPr>
        <w:t xml:space="preserve">SN: {numeris} </w:t>
      </w:r>
    </w:p>
    <w:p w:rsidR="009F4DF5" w:rsidRPr="00D12E0B" w:rsidRDefault="009F4DF5" w:rsidP="009F4DF5">
      <w:pPr>
        <w:tabs>
          <w:tab w:val="left" w:pos="567"/>
        </w:tabs>
        <w:spacing w:line="260" w:lineRule="exact"/>
        <w:rPr>
          <w:rFonts w:eastAsia="Times New Roman"/>
          <w:sz w:val="22"/>
          <w:szCs w:val="22"/>
          <w:lang w:val="lt-LT" w:eastAsia="lt-LT" w:bidi="lt-LT"/>
        </w:rPr>
      </w:pPr>
      <w:r w:rsidRPr="00D12E0B">
        <w:rPr>
          <w:rFonts w:eastAsia="Times New Roman"/>
          <w:sz w:val="22"/>
          <w:lang w:val="lt-LT" w:eastAsia="lt-LT" w:bidi="lt-LT"/>
        </w:rPr>
        <w:t xml:space="preserve">NN: {numeris} </w:t>
      </w:r>
    </w:p>
    <w:p w:rsidR="00F33BA8" w:rsidRDefault="00F33BA8" w:rsidP="009F4DF5">
      <w:pPr>
        <w:rPr>
          <w:rFonts w:eastAsia="Times New Roman"/>
          <w:sz w:val="22"/>
          <w:szCs w:val="22"/>
          <w:lang w:val="lt-LT" w:eastAsia="en-US"/>
        </w:rPr>
      </w:pPr>
    </w:p>
    <w:p w:rsidR="00527E84" w:rsidRPr="00BA75D6" w:rsidRDefault="00BA75D6" w:rsidP="00BA75D6">
      <w:pPr>
        <w:numPr>
          <w:ilvl w:val="12"/>
          <w:numId w:val="0"/>
        </w:numPr>
        <w:ind w:right="-2"/>
        <w:rPr>
          <w:rFonts w:eastAsia="Times New Roman"/>
          <w:noProof/>
          <w:sz w:val="22"/>
          <w:lang w:val="en-GB" w:eastAsia="en-US"/>
        </w:rPr>
      </w:pPr>
      <w:r w:rsidRPr="00BA75D6">
        <w:rPr>
          <w:rFonts w:eastAsia="Times New Roman"/>
          <w:noProof/>
          <w:sz w:val="22"/>
          <w:lang w:val="en-GB" w:eastAsia="en-US"/>
        </w:rPr>
        <w:t>_____________________________________________________________________________________</w:t>
      </w:r>
    </w:p>
    <w:p w:rsidR="00527E84" w:rsidRPr="00527E84" w:rsidRDefault="00527E84" w:rsidP="00527E84">
      <w:pPr>
        <w:spacing w:after="200" w:line="276" w:lineRule="auto"/>
        <w:rPr>
          <w:rFonts w:ascii="Calibri" w:hAnsi="Calibri"/>
          <w:sz w:val="22"/>
          <w:szCs w:val="22"/>
          <w:lang w:val="lt-LT" w:eastAsia="en-US"/>
        </w:rPr>
      </w:pPr>
    </w:p>
    <w:p w:rsidR="00BA75D6" w:rsidRPr="00430CA9" w:rsidRDefault="00BA75D6" w:rsidP="00BA75D6">
      <w:pPr>
        <w:rPr>
          <w:b/>
          <w:sz w:val="22"/>
          <w:highlight w:val="lightGray"/>
          <w:lang w:val="lt-LT"/>
        </w:rPr>
      </w:pPr>
      <w:r w:rsidRPr="00430CA9">
        <w:rPr>
          <w:b/>
          <w:sz w:val="22"/>
          <w:highlight w:val="lightGray"/>
          <w:lang w:val="lt-LT"/>
        </w:rPr>
        <w:t>Papildomai:</w:t>
      </w:r>
    </w:p>
    <w:p w:rsidR="00BA75D6" w:rsidRPr="00430CA9" w:rsidRDefault="00BA75D6" w:rsidP="00BA75D6">
      <w:pPr>
        <w:rPr>
          <w:sz w:val="22"/>
          <w:highlight w:val="lightGray"/>
          <w:lang w:val="lt-LT"/>
        </w:rPr>
      </w:pPr>
    </w:p>
    <w:p w:rsidR="00BA75D6" w:rsidRPr="00430CA9" w:rsidRDefault="00BA75D6" w:rsidP="00BA75D6">
      <w:pPr>
        <w:rPr>
          <w:sz w:val="22"/>
          <w:highlight w:val="lightGray"/>
          <w:lang w:val="lt-LT"/>
        </w:rPr>
      </w:pPr>
    </w:p>
    <w:p w:rsidR="00BA75D6" w:rsidRPr="00430CA9" w:rsidRDefault="00BA75D6" w:rsidP="00BA75D6">
      <w:pPr>
        <w:rPr>
          <w:sz w:val="22"/>
          <w:highlight w:val="lightGray"/>
          <w:lang w:val="lt-LT"/>
        </w:rPr>
      </w:pPr>
    </w:p>
    <w:p w:rsidR="00BA75D6" w:rsidRDefault="00BA75D6" w:rsidP="00BA75D6">
      <w:pPr>
        <w:rPr>
          <w:rFonts w:eastAsia="Times New Roman"/>
          <w:b/>
          <w:sz w:val="22"/>
          <w:szCs w:val="22"/>
          <w:lang w:val="lt-LT" w:eastAsia="en-US"/>
        </w:rPr>
      </w:pPr>
      <w:r w:rsidRPr="00430CA9">
        <w:rPr>
          <w:b/>
          <w:sz w:val="22"/>
          <w:highlight w:val="lightGray"/>
          <w:lang w:val="lt-LT"/>
        </w:rPr>
        <w:t>Braltus dėžutės dangtelio vidinėje pusėje:</w:t>
      </w:r>
    </w:p>
    <w:p w:rsidR="00BA75D6" w:rsidRPr="00BA75D6" w:rsidRDefault="00BA75D6" w:rsidP="00BA75D6">
      <w:pPr>
        <w:rPr>
          <w:rFonts w:eastAsia="Times New Roman"/>
          <w:b/>
          <w:sz w:val="22"/>
          <w:szCs w:val="22"/>
          <w:lang w:val="lt-LT" w:eastAsia="en-US"/>
        </w:rPr>
      </w:pPr>
    </w:p>
    <w:p w:rsidR="004C599B" w:rsidRDefault="004C599B" w:rsidP="00BA75D6">
      <w:pPr>
        <w:spacing w:after="200" w:line="276" w:lineRule="auto"/>
        <w:rPr>
          <w:noProof/>
          <w:lang w:val="lt-LT" w:eastAsia="lt-LT"/>
        </w:rPr>
      </w:pPr>
    </w:p>
    <w:p w:rsidR="004C599B" w:rsidRDefault="004C599B" w:rsidP="00BA75D6">
      <w:pPr>
        <w:spacing w:after="200" w:line="276" w:lineRule="auto"/>
        <w:rPr>
          <w:noProof/>
          <w:lang w:val="lt-LT" w:eastAsia="lt-LT"/>
        </w:rPr>
      </w:pPr>
      <w:r>
        <w:rPr>
          <w:noProof/>
          <w:lang w:val="lt-LT" w:eastAsia="lt-LT"/>
        </w:rPr>
        <w:br w:type="page"/>
      </w:r>
    </w:p>
    <w:tbl>
      <w:tblPr>
        <w:tblW w:w="0" w:type="auto"/>
        <w:tblLook w:val="04A0" w:firstRow="1" w:lastRow="0" w:firstColumn="1" w:lastColumn="0" w:noHBand="0" w:noVBand="1"/>
      </w:tblPr>
      <w:tblGrid>
        <w:gridCol w:w="3510"/>
        <w:gridCol w:w="3969"/>
      </w:tblGrid>
      <w:tr w:rsidR="004C599B" w:rsidRPr="00E0146C" w:rsidTr="00430CA9">
        <w:tc>
          <w:tcPr>
            <w:tcW w:w="3510" w:type="dxa"/>
            <w:shd w:val="clear" w:color="auto" w:fill="auto"/>
          </w:tcPr>
          <w:p w:rsidR="004C599B" w:rsidRPr="00E0146C" w:rsidRDefault="007F1EB7" w:rsidP="00C77E3D">
            <w:r w:rsidRPr="00B8710A">
              <w:rPr>
                <w:noProof/>
                <w:lang w:val="lt-LT" w:eastAsia="lt-LT"/>
              </w:rPr>
              <w:lastRenderedPageBreak/>
              <w:drawing>
                <wp:inline distT="0" distB="0" distL="0" distR="0" wp14:anchorId="1F261C04" wp14:editId="140D89A4">
                  <wp:extent cx="1657350" cy="2085975"/>
                  <wp:effectExtent l="0" t="0" r="0" b="0"/>
                  <wp:docPr id="11" name="Picture 2"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4829" t="8046" r="63863" b="43295"/>
                          <a:stretch>
                            <a:fillRect/>
                          </a:stretch>
                        </pic:blipFill>
                        <pic:spPr bwMode="auto">
                          <a:xfrm>
                            <a:off x="0" y="0"/>
                            <a:ext cx="1657350" cy="2085975"/>
                          </a:xfrm>
                          <a:prstGeom prst="rect">
                            <a:avLst/>
                          </a:prstGeom>
                          <a:noFill/>
                          <a:ln>
                            <a:noFill/>
                          </a:ln>
                        </pic:spPr>
                      </pic:pic>
                    </a:graphicData>
                  </a:graphic>
                </wp:inline>
              </w:drawing>
            </w:r>
          </w:p>
        </w:tc>
        <w:tc>
          <w:tcPr>
            <w:tcW w:w="3969" w:type="dxa"/>
            <w:shd w:val="clear" w:color="auto" w:fill="auto"/>
          </w:tcPr>
          <w:p w:rsidR="004C599B" w:rsidRPr="00E0146C" w:rsidRDefault="004C599B" w:rsidP="00C77E3D">
            <w:pPr>
              <w:rPr>
                <w:rFonts w:ascii="Calibri" w:hAnsi="Calibri" w:cs="Calibri"/>
                <w:sz w:val="22"/>
                <w:szCs w:val="22"/>
              </w:rPr>
            </w:pPr>
            <w:r w:rsidRPr="00E0146C">
              <w:rPr>
                <w:rFonts w:ascii="Calibri" w:hAnsi="Calibri" w:cs="Calibri"/>
                <w:sz w:val="22"/>
                <w:szCs w:val="22"/>
              </w:rPr>
              <w:t>Naudokite savo Zonda inhaliatorių taip, kaip aprašyta šiose naudojimo instrukcijose.</w:t>
            </w:r>
          </w:p>
          <w:p w:rsidR="004C599B" w:rsidRPr="00E0146C" w:rsidRDefault="004C599B" w:rsidP="00C77E3D">
            <w:pPr>
              <w:rPr>
                <w:b/>
              </w:rPr>
            </w:pPr>
            <w:r w:rsidRPr="00E0146C">
              <w:rPr>
                <w:rFonts w:ascii="Calibri" w:hAnsi="Calibri" w:cs="Calibri"/>
                <w:b/>
                <w:sz w:val="22"/>
                <w:szCs w:val="22"/>
              </w:rPr>
              <w:t>ĮDĖKITE vieną kapsulę į kameros centrą inhaliatoriaus pagrinde.</w:t>
            </w:r>
          </w:p>
        </w:tc>
      </w:tr>
      <w:tr w:rsidR="004C599B" w:rsidRPr="00E0146C" w:rsidTr="00430CA9">
        <w:tc>
          <w:tcPr>
            <w:tcW w:w="3510" w:type="dxa"/>
            <w:shd w:val="clear" w:color="auto" w:fill="auto"/>
          </w:tcPr>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C07F29" w:rsidP="00C77E3D">
            <w:pPr>
              <w:rPr>
                <w:rFonts w:ascii="Calibri" w:hAnsi="Calibri" w:cs="Calibri"/>
                <w:b/>
                <w:sz w:val="22"/>
                <w:szCs w:val="22"/>
              </w:rPr>
            </w:pPr>
            <w:r>
              <w:rPr>
                <w:rFonts w:ascii="Calibri" w:hAnsi="Calibri" w:cs="Calibri"/>
                <w:b/>
                <w:sz w:val="22"/>
                <w:szCs w:val="22"/>
              </w:rPr>
              <w:t>S</w:t>
            </w:r>
            <w:r w:rsidR="006E714C" w:rsidRPr="00E0146C">
              <w:rPr>
                <w:rFonts w:ascii="Calibri" w:hAnsi="Calibri" w:cs="Calibri"/>
                <w:b/>
                <w:sz w:val="22"/>
                <w:szCs w:val="22"/>
              </w:rPr>
              <w:t>iekiant išvengti užspringimo rizikos</w:t>
            </w:r>
            <w:r w:rsidR="006E714C">
              <w:rPr>
                <w:rFonts w:ascii="Calibri" w:hAnsi="Calibri" w:cs="Calibri"/>
                <w:b/>
                <w:sz w:val="22"/>
                <w:szCs w:val="22"/>
              </w:rPr>
              <w:t>,</w:t>
            </w:r>
            <w:r w:rsidR="006E714C" w:rsidRPr="00E0146C">
              <w:rPr>
                <w:rFonts w:ascii="Calibri" w:hAnsi="Calibri" w:cs="Calibri"/>
                <w:b/>
                <w:sz w:val="22"/>
                <w:szCs w:val="22"/>
              </w:rPr>
              <w:t xml:space="preserve"> </w:t>
            </w:r>
            <w:r w:rsidR="004C599B" w:rsidRPr="00E0146C">
              <w:rPr>
                <w:rFonts w:ascii="Calibri" w:hAnsi="Calibri" w:cs="Calibri"/>
                <w:b/>
                <w:sz w:val="22"/>
                <w:szCs w:val="22"/>
              </w:rPr>
              <w:t xml:space="preserve">NIEKADA kapsulės nedėkite </w:t>
            </w:r>
          </w:p>
          <w:p w:rsidR="004C599B" w:rsidRPr="00E0146C" w:rsidRDefault="004C599B" w:rsidP="006E714C">
            <w:r w:rsidRPr="00E0146C">
              <w:rPr>
                <w:rFonts w:ascii="Calibri" w:hAnsi="Calibri" w:cs="Calibri"/>
                <w:b/>
                <w:sz w:val="22"/>
                <w:szCs w:val="22"/>
              </w:rPr>
              <w:t>tiesiog</w:t>
            </w:r>
            <w:r w:rsidR="00C07F29">
              <w:rPr>
                <w:rFonts w:ascii="Calibri" w:hAnsi="Calibri" w:cs="Calibri"/>
                <w:b/>
                <w:sz w:val="22"/>
                <w:szCs w:val="22"/>
              </w:rPr>
              <w:t>iai</w:t>
            </w:r>
            <w:r w:rsidRPr="00E0146C">
              <w:rPr>
                <w:rFonts w:ascii="Calibri" w:hAnsi="Calibri" w:cs="Calibri"/>
                <w:b/>
                <w:sz w:val="22"/>
                <w:szCs w:val="22"/>
              </w:rPr>
              <w:t xml:space="preserve"> į kandiklį.</w:t>
            </w:r>
          </w:p>
        </w:tc>
        <w:tc>
          <w:tcPr>
            <w:tcW w:w="3969" w:type="dxa"/>
            <w:shd w:val="clear" w:color="auto" w:fill="auto"/>
          </w:tcPr>
          <w:p w:rsidR="004C599B" w:rsidRPr="00E0146C" w:rsidRDefault="007F1EB7" w:rsidP="00C77E3D">
            <w:pPr>
              <w:rPr>
                <w:noProof/>
                <w:lang w:eastAsia="lt-LT"/>
              </w:rPr>
            </w:pPr>
            <w:r w:rsidRPr="00B8710A">
              <w:rPr>
                <w:noProof/>
                <w:lang w:val="lt-LT" w:eastAsia="lt-LT"/>
              </w:rPr>
              <w:drawing>
                <wp:inline distT="0" distB="0" distL="0" distR="0" wp14:anchorId="7598735B" wp14:editId="748E6576">
                  <wp:extent cx="1962150" cy="2409825"/>
                  <wp:effectExtent l="0" t="0" r="0" b="0"/>
                  <wp:docPr id="12" name="Picture 5"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56854" t="37932" r="7010" b="7088"/>
                          <a:stretch>
                            <a:fillRect/>
                          </a:stretch>
                        </pic:blipFill>
                        <pic:spPr bwMode="auto">
                          <a:xfrm>
                            <a:off x="0" y="0"/>
                            <a:ext cx="1962150" cy="2409825"/>
                          </a:xfrm>
                          <a:prstGeom prst="rect">
                            <a:avLst/>
                          </a:prstGeom>
                          <a:noFill/>
                          <a:ln>
                            <a:noFill/>
                          </a:ln>
                        </pic:spPr>
                      </pic:pic>
                    </a:graphicData>
                  </a:graphic>
                </wp:inline>
              </w:drawing>
            </w:r>
          </w:p>
        </w:tc>
      </w:tr>
    </w:tbl>
    <w:p w:rsidR="00BA75D6" w:rsidRDefault="00BA75D6" w:rsidP="00654F69">
      <w:pPr>
        <w:spacing w:after="200" w:line="276" w:lineRule="auto"/>
        <w:rPr>
          <w:noProof/>
          <w:lang w:val="lt-LT" w:eastAsia="lt-LT"/>
        </w:rPr>
      </w:pPr>
    </w:p>
    <w:p w:rsidR="003467DB" w:rsidRPr="00654F69" w:rsidRDefault="003467DB" w:rsidP="00654F69">
      <w:pPr>
        <w:spacing w:after="200" w:line="276" w:lineRule="auto"/>
        <w:rPr>
          <w:rFonts w:ascii="Calibri" w:hAnsi="Calibri"/>
          <w:sz w:val="22"/>
          <w:lang w:val="lt-LT"/>
        </w:rPr>
      </w:pPr>
      <w:r>
        <w:rPr>
          <w:rFonts w:eastAsia="Times New Roman"/>
          <w:sz w:val="22"/>
          <w:szCs w:val="22"/>
          <w:lang w:val="lt-LT" w:eastAsia="en-US"/>
        </w:rPr>
        <w:br w:type="page"/>
      </w: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lastRenderedPageBreak/>
        <w:t xml:space="preserve">INFORMACIJA ANT IŠORINĖS PAKUOTĖS </w:t>
      </w: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 xml:space="preserve">KARTONO DĖŽUTĖ – </w:t>
      </w:r>
      <w:r w:rsidR="00815729">
        <w:rPr>
          <w:b/>
          <w:noProof/>
          <w:sz w:val="22"/>
          <w:szCs w:val="22"/>
          <w:lang w:val="lt-LT" w:eastAsia="x-none"/>
        </w:rPr>
        <w:t xml:space="preserve">Kombinuota </w:t>
      </w:r>
      <w:r w:rsidR="00815729" w:rsidRPr="00D12E0B">
        <w:rPr>
          <w:b/>
          <w:noProof/>
          <w:sz w:val="22"/>
          <w:szCs w:val="22"/>
          <w:lang w:val="lt-LT" w:eastAsia="x-none"/>
        </w:rPr>
        <w:t>pakuotė</w:t>
      </w:r>
    </w:p>
    <w:p w:rsidR="00F33BA8" w:rsidRPr="00D12E0B" w:rsidRDefault="00F33BA8" w:rsidP="00F33BA8">
      <w:pPr>
        <w:rPr>
          <w:sz w:val="22"/>
          <w:szCs w:val="22"/>
          <w:lang w:val="lt-LT" w:eastAsia="en-US"/>
        </w:rPr>
      </w:pPr>
    </w:p>
    <w:p w:rsidR="00F33BA8" w:rsidRPr="00D12E0B" w:rsidRDefault="00F33BA8" w:rsidP="00F33BA8">
      <w:pPr>
        <w:rPr>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w:t>
      </w:r>
      <w:r w:rsidRPr="00D12E0B">
        <w:rPr>
          <w:b/>
          <w:noProof/>
          <w:sz w:val="22"/>
          <w:szCs w:val="22"/>
          <w:lang w:val="lt-LT" w:eastAsia="x-none"/>
        </w:rPr>
        <w:tab/>
        <w:t>VAISTINIO PREPARATO PAVADINIMAS</w:t>
      </w:r>
    </w:p>
    <w:p w:rsidR="00F33BA8" w:rsidRPr="00D12E0B" w:rsidRDefault="00F33BA8" w:rsidP="00F33BA8">
      <w:pPr>
        <w:rPr>
          <w:sz w:val="22"/>
          <w:szCs w:val="22"/>
          <w:lang w:val="lt-LT" w:eastAsia="en-US"/>
        </w:rPr>
      </w:pPr>
    </w:p>
    <w:p w:rsidR="00F33BA8" w:rsidRPr="00D12E0B" w:rsidRDefault="00167CFF" w:rsidP="00F33BA8">
      <w:pPr>
        <w:rPr>
          <w:rFonts w:eastAsia="Times New Roman"/>
          <w:bCs/>
          <w:sz w:val="22"/>
          <w:szCs w:val="22"/>
          <w:lang w:val="lt-LT" w:eastAsia="en-US"/>
        </w:rPr>
      </w:pPr>
      <w:r>
        <w:rPr>
          <w:rFonts w:eastAsia="Times New Roman"/>
          <w:bCs/>
          <w:sz w:val="22"/>
          <w:szCs w:val="22"/>
          <w:lang w:val="lt-LT" w:eastAsia="en-GB"/>
        </w:rPr>
        <w:t>Bra</w:t>
      </w:r>
      <w:r w:rsidR="00F33BA8" w:rsidRPr="00D12E0B">
        <w:rPr>
          <w:rFonts w:eastAsia="Times New Roman"/>
          <w:bCs/>
          <w:sz w:val="22"/>
          <w:szCs w:val="22"/>
          <w:lang w:val="lt-LT" w:eastAsia="en-GB"/>
        </w:rPr>
        <w:t xml:space="preserve">ltus </w:t>
      </w:r>
      <w:r w:rsidR="00F33BA8" w:rsidRPr="00D12E0B">
        <w:rPr>
          <w:rFonts w:eastAsia="Times New Roman"/>
          <w:bCs/>
          <w:sz w:val="22"/>
          <w:szCs w:val="22"/>
          <w:lang w:val="lt-LT" w:eastAsia="en-US"/>
        </w:rPr>
        <w:t>10 mikrogramų</w:t>
      </w:r>
      <w:r w:rsidR="007B2459">
        <w:rPr>
          <w:rFonts w:eastAsia="Times New Roman"/>
          <w:bCs/>
          <w:sz w:val="22"/>
          <w:szCs w:val="22"/>
          <w:lang w:val="lt-LT" w:eastAsia="en-US"/>
        </w:rPr>
        <w:t> </w:t>
      </w:r>
      <w:r w:rsidR="00F33BA8" w:rsidRPr="00D12E0B">
        <w:rPr>
          <w:rFonts w:eastAsia="Times New Roman"/>
          <w:bCs/>
          <w:sz w:val="22"/>
          <w:szCs w:val="22"/>
          <w:lang w:val="lt-LT" w:eastAsia="en-US"/>
        </w:rPr>
        <w:t>/</w:t>
      </w:r>
      <w:r w:rsidR="007B2459">
        <w:rPr>
          <w:rFonts w:eastAsia="Times New Roman"/>
          <w:bCs/>
          <w:sz w:val="22"/>
          <w:szCs w:val="22"/>
          <w:lang w:val="lt-LT" w:eastAsia="en-US"/>
        </w:rPr>
        <w:t> </w:t>
      </w:r>
      <w:r w:rsidR="00F33BA8" w:rsidRPr="00D12E0B">
        <w:rPr>
          <w:rFonts w:eastAsia="Times New Roman"/>
          <w:bCs/>
          <w:sz w:val="22"/>
          <w:szCs w:val="22"/>
          <w:lang w:val="lt-LT" w:eastAsia="en-US"/>
        </w:rPr>
        <w:t>dozėje įkvepiamieji milteliai (kietosios kapsulės)</w:t>
      </w:r>
    </w:p>
    <w:p w:rsidR="00F33BA8" w:rsidRPr="00D12E0B" w:rsidRDefault="00F33BA8" w:rsidP="00F33BA8">
      <w:pPr>
        <w:rPr>
          <w:rFonts w:eastAsia="Times New Roman"/>
          <w:sz w:val="22"/>
          <w:szCs w:val="22"/>
          <w:lang w:val="lt-LT" w:eastAsia="en-US"/>
        </w:rPr>
      </w:pPr>
      <w:r w:rsidRPr="00D12E0B">
        <w:rPr>
          <w:rFonts w:eastAsia="Arial Unicode MS"/>
          <w:noProof/>
          <w:sz w:val="22"/>
          <w:szCs w:val="22"/>
          <w:lang w:val="lt-LT" w:eastAsia="en-US"/>
        </w:rPr>
        <w:t>Tiotropium</w:t>
      </w:r>
    </w:p>
    <w:p w:rsidR="00F33BA8" w:rsidRPr="00D12E0B" w:rsidRDefault="00F33BA8" w:rsidP="00F33BA8">
      <w:pPr>
        <w:rPr>
          <w:sz w:val="22"/>
          <w:szCs w:val="22"/>
          <w:lang w:val="lt-LT" w:eastAsia="en-US"/>
        </w:rPr>
      </w:pPr>
    </w:p>
    <w:p w:rsidR="00F33BA8" w:rsidRPr="00D12E0B" w:rsidRDefault="00F33BA8" w:rsidP="00F33BA8">
      <w:pPr>
        <w:rPr>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2.</w:t>
      </w:r>
      <w:r w:rsidRPr="00D12E0B">
        <w:rPr>
          <w:b/>
          <w:noProof/>
          <w:sz w:val="22"/>
          <w:szCs w:val="22"/>
          <w:lang w:val="lt-LT" w:eastAsia="x-none"/>
        </w:rPr>
        <w:tab/>
        <w:t>VEIKLIOJI (-IOS) MEDŽIAGA (-OS) IR JOS (-Ų) KIEKIS (-IAI)</w:t>
      </w:r>
    </w:p>
    <w:p w:rsidR="00F33BA8" w:rsidRPr="00D12E0B" w:rsidRDefault="00F33BA8" w:rsidP="00F33BA8">
      <w:pPr>
        <w:rPr>
          <w:sz w:val="22"/>
          <w:szCs w:val="22"/>
          <w:lang w:val="lt-LT" w:eastAsia="en-US"/>
        </w:rPr>
      </w:pP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Kiekvienoje kapsulėje yra 13 mikrogramų tiotropio (bromido pavidalu).</w:t>
      </w:r>
    </w:p>
    <w:p w:rsidR="00F33BA8" w:rsidRPr="00D12E0B" w:rsidRDefault="0044425F" w:rsidP="00F33BA8">
      <w:pPr>
        <w:rPr>
          <w:sz w:val="22"/>
          <w:szCs w:val="22"/>
          <w:lang w:val="lt-LT" w:eastAsia="en-US"/>
        </w:rPr>
      </w:pPr>
      <w:r>
        <w:rPr>
          <w:sz w:val="22"/>
          <w:szCs w:val="22"/>
          <w:lang w:val="lt-LT" w:eastAsia="en-US"/>
        </w:rPr>
        <w:t xml:space="preserve">Įkvepiama </w:t>
      </w:r>
      <w:r w:rsidR="00F33BA8" w:rsidRPr="00D12E0B">
        <w:rPr>
          <w:sz w:val="22"/>
          <w:szCs w:val="22"/>
          <w:lang w:val="lt-LT" w:eastAsia="en-US"/>
        </w:rPr>
        <w:t>dozė kapsulėje yra 10 mikrogramų</w:t>
      </w:r>
      <w:r w:rsidR="00815729">
        <w:rPr>
          <w:sz w:val="22"/>
          <w:szCs w:val="22"/>
          <w:lang w:val="lt-LT" w:eastAsia="en-US"/>
        </w:rPr>
        <w:t xml:space="preserve"> tiotropio.</w:t>
      </w:r>
    </w:p>
    <w:p w:rsidR="00F33BA8" w:rsidRDefault="00F33BA8" w:rsidP="00F33BA8">
      <w:pPr>
        <w:rPr>
          <w:sz w:val="22"/>
          <w:szCs w:val="22"/>
          <w:lang w:val="lt-LT" w:eastAsia="en-US"/>
        </w:rPr>
      </w:pPr>
    </w:p>
    <w:p w:rsidR="00815729" w:rsidRPr="00D12E0B" w:rsidRDefault="00815729" w:rsidP="00F33BA8">
      <w:pPr>
        <w:rPr>
          <w:sz w:val="22"/>
          <w:szCs w:val="22"/>
          <w:lang w:val="lt-LT" w:eastAsia="en-US"/>
        </w:rPr>
      </w:pPr>
    </w:p>
    <w:p w:rsidR="00F33BA8" w:rsidRPr="00430CA9" w:rsidRDefault="00F33BA8" w:rsidP="00F33BA8">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3.</w:t>
      </w:r>
      <w:r w:rsidRPr="00D12E0B">
        <w:rPr>
          <w:b/>
          <w:noProof/>
          <w:sz w:val="22"/>
          <w:szCs w:val="22"/>
          <w:lang w:val="lt-LT" w:eastAsia="x-none"/>
        </w:rPr>
        <w:tab/>
        <w:t>PAGALBINIŲ MEDŽIAGŲ SĄRAŠAS</w:t>
      </w:r>
    </w:p>
    <w:p w:rsidR="00F33BA8" w:rsidRPr="00D12E0B" w:rsidRDefault="00F33BA8" w:rsidP="00F33BA8">
      <w:pPr>
        <w:rPr>
          <w:sz w:val="22"/>
          <w:szCs w:val="22"/>
          <w:lang w:val="lt-LT" w:eastAsia="en-US"/>
        </w:rPr>
      </w:pP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Sudėtyje yra laktozės monohidrato.</w:t>
      </w:r>
    </w:p>
    <w:p w:rsidR="00F33BA8" w:rsidRPr="00D12E0B" w:rsidRDefault="00F33BA8" w:rsidP="00F33BA8">
      <w:pPr>
        <w:rPr>
          <w:rFonts w:eastAsia="Times New Roman"/>
          <w:sz w:val="22"/>
          <w:szCs w:val="22"/>
          <w:lang w:val="lt-LT" w:eastAsia="en-US"/>
        </w:rPr>
      </w:pPr>
    </w:p>
    <w:p w:rsidR="00F33BA8" w:rsidRPr="00D12E0B" w:rsidRDefault="00F33BA8" w:rsidP="00F33BA8">
      <w:pPr>
        <w:rPr>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4.</w:t>
      </w:r>
      <w:r w:rsidRPr="00D12E0B">
        <w:rPr>
          <w:b/>
          <w:noProof/>
          <w:sz w:val="22"/>
          <w:szCs w:val="22"/>
          <w:lang w:val="lt-LT" w:eastAsia="x-none"/>
        </w:rPr>
        <w:tab/>
        <w:t>FARMACINĖ FORMA IR KIEKIS PAKUOTĖJE</w:t>
      </w:r>
    </w:p>
    <w:p w:rsidR="00F33BA8" w:rsidRPr="00D12E0B" w:rsidRDefault="00F33BA8" w:rsidP="00F33BA8">
      <w:pPr>
        <w:rPr>
          <w:sz w:val="22"/>
          <w:szCs w:val="22"/>
          <w:lang w:val="lt-LT" w:eastAsia="en-US"/>
        </w:rPr>
      </w:pPr>
    </w:p>
    <w:p w:rsidR="00F33BA8" w:rsidRDefault="0044425F" w:rsidP="00F33BA8">
      <w:pPr>
        <w:rPr>
          <w:rFonts w:eastAsia="Times New Roman"/>
          <w:sz w:val="22"/>
          <w:szCs w:val="22"/>
          <w:lang w:val="lt-LT" w:eastAsia="en-US"/>
        </w:rPr>
      </w:pPr>
      <w:r>
        <w:rPr>
          <w:rFonts w:eastAsia="Times New Roman"/>
          <w:sz w:val="22"/>
          <w:szCs w:val="22"/>
          <w:lang w:val="lt-LT" w:eastAsia="en-US"/>
        </w:rPr>
        <w:t>Įkvepiamieji milteliai</w:t>
      </w:r>
      <w:r w:rsidR="00072909">
        <w:rPr>
          <w:rFonts w:eastAsia="Times New Roman"/>
          <w:sz w:val="22"/>
          <w:szCs w:val="22"/>
          <w:lang w:val="lt-LT" w:eastAsia="en-US"/>
        </w:rPr>
        <w:t xml:space="preserve"> (</w:t>
      </w:r>
      <w:r w:rsidR="00602714">
        <w:rPr>
          <w:rFonts w:eastAsia="Times New Roman"/>
          <w:sz w:val="22"/>
          <w:szCs w:val="22"/>
          <w:lang w:val="lt-LT" w:eastAsia="en-US"/>
        </w:rPr>
        <w:t>kieto</w:t>
      </w:r>
      <w:r w:rsidR="00072909">
        <w:rPr>
          <w:rFonts w:eastAsia="Times New Roman"/>
          <w:sz w:val="22"/>
          <w:szCs w:val="22"/>
          <w:lang w:val="lt-LT" w:eastAsia="en-US"/>
        </w:rPr>
        <w:t>ji</w:t>
      </w:r>
      <w:r w:rsidR="00602714">
        <w:rPr>
          <w:rFonts w:eastAsia="Times New Roman"/>
          <w:sz w:val="22"/>
          <w:szCs w:val="22"/>
          <w:lang w:val="lt-LT" w:eastAsia="en-US"/>
        </w:rPr>
        <w:t xml:space="preserve"> kapsulė</w:t>
      </w:r>
      <w:r w:rsidR="00072909">
        <w:rPr>
          <w:rFonts w:eastAsia="Times New Roman"/>
          <w:sz w:val="22"/>
          <w:szCs w:val="22"/>
          <w:lang w:val="lt-LT" w:eastAsia="en-US"/>
        </w:rPr>
        <w:t>)</w:t>
      </w:r>
    </w:p>
    <w:p w:rsidR="0044425F" w:rsidRPr="00D12E0B" w:rsidRDefault="0044425F" w:rsidP="00F33BA8">
      <w:pPr>
        <w:rPr>
          <w:rFonts w:eastAsia="Times New Roman"/>
          <w:sz w:val="22"/>
          <w:szCs w:val="22"/>
          <w:lang w:val="lt-LT" w:eastAsia="en-US"/>
        </w:rPr>
      </w:pPr>
    </w:p>
    <w:p w:rsidR="00F33BA8" w:rsidRDefault="00815729" w:rsidP="00F33BA8">
      <w:pPr>
        <w:rPr>
          <w:sz w:val="22"/>
          <w:szCs w:val="22"/>
          <w:lang w:val="lt-LT" w:eastAsia="en-US"/>
        </w:rPr>
      </w:pPr>
      <w:r w:rsidRPr="00430CA9">
        <w:rPr>
          <w:sz w:val="22"/>
          <w:highlight w:val="lightGray"/>
          <w:lang w:val="lt-LT"/>
        </w:rPr>
        <w:t xml:space="preserve">Kombinuota </w:t>
      </w:r>
      <w:r w:rsidR="0044425F" w:rsidRPr="00430CA9">
        <w:rPr>
          <w:sz w:val="22"/>
          <w:highlight w:val="lightGray"/>
          <w:lang w:val="lt-LT"/>
        </w:rPr>
        <w:t>pakuotė</w:t>
      </w:r>
    </w:p>
    <w:p w:rsidR="0044425F" w:rsidRDefault="0044425F" w:rsidP="00F33BA8">
      <w:pPr>
        <w:rPr>
          <w:sz w:val="22"/>
          <w:szCs w:val="22"/>
          <w:lang w:val="lt-LT" w:eastAsia="en-US"/>
        </w:rPr>
      </w:pPr>
      <w:r>
        <w:rPr>
          <w:sz w:val="22"/>
          <w:szCs w:val="22"/>
          <w:lang w:val="lt-LT" w:eastAsia="en-US"/>
        </w:rPr>
        <w:t>15 kapsulių ir 1 Zonda inhaliatorius</w:t>
      </w:r>
    </w:p>
    <w:p w:rsidR="0044425F" w:rsidRPr="00D12E0B" w:rsidRDefault="0044425F" w:rsidP="00F33BA8">
      <w:pPr>
        <w:rPr>
          <w:sz w:val="22"/>
          <w:szCs w:val="22"/>
          <w:lang w:val="lt-LT" w:eastAsia="en-US"/>
        </w:rPr>
      </w:pPr>
      <w:r w:rsidRPr="00430CA9">
        <w:rPr>
          <w:sz w:val="22"/>
          <w:highlight w:val="lightGray"/>
          <w:lang w:val="lt-LT"/>
        </w:rPr>
        <w:t>30 kapsulių ir 1 Zonda inhaliatorius</w:t>
      </w:r>
    </w:p>
    <w:p w:rsidR="00F33BA8" w:rsidRDefault="00F33BA8" w:rsidP="00F33BA8">
      <w:pPr>
        <w:rPr>
          <w:sz w:val="22"/>
          <w:szCs w:val="22"/>
          <w:lang w:val="lt-LT" w:eastAsia="en-US"/>
        </w:rPr>
      </w:pPr>
    </w:p>
    <w:p w:rsidR="00903EC1" w:rsidRPr="00D12E0B" w:rsidRDefault="00903EC1" w:rsidP="00F33BA8">
      <w:pPr>
        <w:rPr>
          <w:sz w:val="22"/>
          <w:szCs w:val="22"/>
          <w:lang w:val="lt-LT" w:eastAsia="en-US"/>
        </w:rPr>
      </w:pPr>
    </w:p>
    <w:p w:rsidR="00F33BA8" w:rsidRPr="00430CA9" w:rsidRDefault="00F33BA8" w:rsidP="00F33BA8">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5.</w:t>
      </w:r>
      <w:r w:rsidRPr="00D12E0B">
        <w:rPr>
          <w:b/>
          <w:noProof/>
          <w:sz w:val="22"/>
          <w:szCs w:val="22"/>
          <w:lang w:val="lt-LT" w:eastAsia="x-none"/>
        </w:rPr>
        <w:tab/>
        <w:t>VARTOJIMO METODAS IR BŪDAS (-AI)</w:t>
      </w:r>
    </w:p>
    <w:p w:rsidR="00F33BA8" w:rsidRPr="00D12E0B" w:rsidRDefault="00F33BA8" w:rsidP="00F33BA8">
      <w:pPr>
        <w:rPr>
          <w:sz w:val="22"/>
          <w:szCs w:val="22"/>
          <w:lang w:val="lt-LT" w:eastAsia="en-US"/>
        </w:rPr>
      </w:pPr>
    </w:p>
    <w:p w:rsidR="00F33BA8" w:rsidRPr="00D12E0B" w:rsidRDefault="00F33BA8" w:rsidP="00F33BA8">
      <w:pPr>
        <w:rPr>
          <w:sz w:val="22"/>
          <w:szCs w:val="22"/>
          <w:lang w:val="lt-LT" w:eastAsia="en-US"/>
        </w:rPr>
      </w:pPr>
      <w:r w:rsidRPr="00D12E0B">
        <w:rPr>
          <w:sz w:val="22"/>
          <w:szCs w:val="22"/>
          <w:lang w:val="lt-LT" w:eastAsia="en-US"/>
        </w:rPr>
        <w:t>Įkvėpti</w:t>
      </w:r>
      <w:r w:rsidR="004726B4">
        <w:rPr>
          <w:sz w:val="22"/>
          <w:szCs w:val="22"/>
          <w:lang w:val="lt-LT" w:eastAsia="en-US"/>
        </w:rPr>
        <w:t xml:space="preserve"> – ne</w:t>
      </w:r>
      <w:r w:rsidR="004C599B">
        <w:rPr>
          <w:sz w:val="22"/>
          <w:szCs w:val="22"/>
          <w:lang w:val="lt-LT" w:eastAsia="en-US"/>
        </w:rPr>
        <w:t xml:space="preserve">galima </w:t>
      </w:r>
      <w:r w:rsidR="004726B4">
        <w:rPr>
          <w:sz w:val="22"/>
          <w:szCs w:val="22"/>
          <w:lang w:val="lt-LT" w:eastAsia="en-US"/>
        </w:rPr>
        <w:t>nuryti</w:t>
      </w: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 xml:space="preserve">Įkvėpti </w:t>
      </w:r>
      <w:r w:rsidRPr="0044425F">
        <w:rPr>
          <w:rFonts w:eastAsia="Times New Roman"/>
          <w:sz w:val="22"/>
          <w:szCs w:val="22"/>
          <w:u w:val="single"/>
          <w:lang w:val="lt-LT" w:eastAsia="en-US"/>
        </w:rPr>
        <w:t xml:space="preserve">vienos </w:t>
      </w:r>
      <w:r w:rsidRPr="00D12E0B">
        <w:rPr>
          <w:rFonts w:eastAsia="Times New Roman"/>
          <w:sz w:val="22"/>
          <w:szCs w:val="22"/>
          <w:lang w:val="lt-LT" w:eastAsia="en-US"/>
        </w:rPr>
        <w:t xml:space="preserve">kapsulės turinį kartą per parą su Zonda inhaliatoriumi. </w:t>
      </w: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Prieš vartojimą atidžiai perskaitykite pakuotės lapelį ir naudojimosi Zonda inhaliatoriumi instrukciją.</w:t>
      </w:r>
    </w:p>
    <w:p w:rsidR="00F33BA8" w:rsidRPr="00D12E0B" w:rsidRDefault="00F33BA8" w:rsidP="00F33BA8">
      <w:pPr>
        <w:rPr>
          <w:sz w:val="22"/>
          <w:szCs w:val="22"/>
          <w:lang w:val="lt-LT" w:eastAsia="en-US"/>
        </w:rPr>
      </w:pPr>
    </w:p>
    <w:p w:rsidR="00F33BA8" w:rsidRPr="00D12E0B" w:rsidRDefault="00F33BA8" w:rsidP="00F33BA8">
      <w:pPr>
        <w:rPr>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6.</w:t>
      </w:r>
      <w:r w:rsidRPr="00D12E0B">
        <w:rPr>
          <w:b/>
          <w:noProof/>
          <w:sz w:val="22"/>
          <w:szCs w:val="22"/>
          <w:lang w:val="lt-LT" w:eastAsia="x-none"/>
        </w:rPr>
        <w:tab/>
        <w:t>SPECIALUS ĮSPĖJIMAS, KAD VAISTINĮ PREPARATĄ BŪTINA LAIKYTI VAIKAMS NEPASTEBIMOJE IR NEPASIEKIAMOJE VIETOJE</w:t>
      </w:r>
    </w:p>
    <w:p w:rsidR="00F33BA8" w:rsidRPr="00D12E0B" w:rsidRDefault="00F33BA8" w:rsidP="00F33BA8">
      <w:pPr>
        <w:rPr>
          <w:sz w:val="22"/>
          <w:szCs w:val="22"/>
          <w:lang w:val="lt-LT" w:eastAsia="en-US"/>
        </w:rPr>
      </w:pP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Laikyti vaikams nepastebimoje ir nepasiekiamoje vietoje.</w:t>
      </w:r>
    </w:p>
    <w:p w:rsidR="00F33BA8" w:rsidRPr="00D12E0B" w:rsidRDefault="00F33BA8" w:rsidP="00F33BA8">
      <w:pPr>
        <w:rPr>
          <w:rFonts w:eastAsia="Times New Roman"/>
          <w:sz w:val="22"/>
          <w:szCs w:val="22"/>
          <w:lang w:val="lt-LT" w:eastAsia="en-US"/>
        </w:rPr>
      </w:pPr>
    </w:p>
    <w:p w:rsidR="00F33BA8" w:rsidRPr="00D12E0B" w:rsidRDefault="00F33BA8" w:rsidP="00F33BA8">
      <w:pPr>
        <w:rPr>
          <w:sz w:val="22"/>
          <w:szCs w:val="22"/>
          <w:lang w:val="lt-LT" w:eastAsia="en-US"/>
        </w:rPr>
      </w:pPr>
    </w:p>
    <w:p w:rsidR="00F33BA8" w:rsidRPr="00430CA9" w:rsidRDefault="00F33BA8" w:rsidP="00F33BA8">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7.</w:t>
      </w:r>
      <w:r w:rsidRPr="00D12E0B">
        <w:rPr>
          <w:b/>
          <w:noProof/>
          <w:sz w:val="22"/>
          <w:szCs w:val="22"/>
          <w:lang w:val="lt-LT" w:eastAsia="x-none"/>
        </w:rPr>
        <w:tab/>
        <w:t>KITAS (-I) SPECIALUS (-ŪS) ĮSPĖJIMAS (-AI) (JEI REIKIA)</w:t>
      </w:r>
    </w:p>
    <w:p w:rsidR="00F33BA8" w:rsidRPr="00D12E0B" w:rsidRDefault="00F33BA8" w:rsidP="00F33BA8">
      <w:pPr>
        <w:rPr>
          <w:sz w:val="22"/>
          <w:szCs w:val="22"/>
          <w:lang w:val="lt-LT" w:eastAsia="en-US"/>
        </w:rPr>
      </w:pPr>
    </w:p>
    <w:p w:rsidR="00F33BA8" w:rsidRPr="00D12E0B" w:rsidRDefault="00F33BA8" w:rsidP="00F33BA8">
      <w:pPr>
        <w:rPr>
          <w:sz w:val="22"/>
          <w:szCs w:val="22"/>
          <w:lang w:val="lt-LT" w:eastAsia="en-US"/>
        </w:rPr>
      </w:pPr>
      <w:r w:rsidRPr="00D12E0B">
        <w:rPr>
          <w:sz w:val="22"/>
          <w:szCs w:val="22"/>
          <w:lang w:val="lt-LT" w:eastAsia="en-US"/>
        </w:rPr>
        <w:t>Kapsules reikia įkvėpti tik su Zonda inhaliatoriumi.</w:t>
      </w:r>
    </w:p>
    <w:p w:rsidR="0044425F" w:rsidRPr="007C1A1A" w:rsidRDefault="0044425F" w:rsidP="0044425F">
      <w:pPr>
        <w:rPr>
          <w:sz w:val="22"/>
          <w:szCs w:val="22"/>
          <w:lang w:val="lt-LT" w:eastAsia="en-US"/>
        </w:rPr>
      </w:pPr>
      <w:r w:rsidRPr="007C1A1A">
        <w:rPr>
          <w:sz w:val="22"/>
          <w:szCs w:val="22"/>
          <w:lang w:val="lt-LT" w:eastAsia="en-US"/>
        </w:rPr>
        <w:t>Pasinaudoję Zonda inhaliatoriumi 15 kartų, išmeskite.</w:t>
      </w:r>
    </w:p>
    <w:p w:rsidR="00F33BA8" w:rsidRPr="00D12E0B" w:rsidRDefault="00F33BA8" w:rsidP="00F33BA8">
      <w:pPr>
        <w:rPr>
          <w:sz w:val="22"/>
          <w:szCs w:val="22"/>
          <w:lang w:val="lt-LT" w:eastAsia="en-US"/>
        </w:rPr>
      </w:pPr>
      <w:r w:rsidRPr="00430CA9">
        <w:rPr>
          <w:sz w:val="22"/>
          <w:highlight w:val="lightGray"/>
          <w:lang w:val="lt-LT"/>
        </w:rPr>
        <w:t>Pasinaudoję Zonda inhaliatoriumi 30 kartų, išmeskite.</w:t>
      </w:r>
    </w:p>
    <w:p w:rsidR="00F33BA8" w:rsidRDefault="00F33BA8" w:rsidP="00F33BA8">
      <w:pPr>
        <w:rPr>
          <w:sz w:val="22"/>
          <w:szCs w:val="22"/>
          <w:lang w:val="lt-LT" w:eastAsia="en-US"/>
        </w:rPr>
      </w:pPr>
    </w:p>
    <w:p w:rsidR="0044425F" w:rsidRPr="00D12E0B" w:rsidRDefault="0044425F" w:rsidP="00F33BA8">
      <w:pPr>
        <w:rPr>
          <w:sz w:val="22"/>
          <w:szCs w:val="22"/>
          <w:lang w:val="lt-LT" w:eastAsia="en-US"/>
        </w:rPr>
      </w:pPr>
    </w:p>
    <w:p w:rsidR="00F33BA8" w:rsidRPr="00430CA9" w:rsidRDefault="00F33BA8" w:rsidP="00F33BA8">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lastRenderedPageBreak/>
        <w:t>8.</w:t>
      </w:r>
      <w:r w:rsidRPr="00D12E0B">
        <w:rPr>
          <w:b/>
          <w:noProof/>
          <w:sz w:val="22"/>
          <w:szCs w:val="22"/>
          <w:lang w:val="lt-LT" w:eastAsia="x-none"/>
        </w:rPr>
        <w:tab/>
        <w:t>TINKAMUMO LAIKAS</w:t>
      </w:r>
    </w:p>
    <w:p w:rsidR="00F33BA8" w:rsidRPr="00D12E0B" w:rsidRDefault="00F33BA8" w:rsidP="00F33BA8">
      <w:pPr>
        <w:rPr>
          <w:sz w:val="22"/>
          <w:szCs w:val="22"/>
          <w:lang w:val="lt-LT" w:eastAsia="en-US"/>
        </w:rPr>
      </w:pPr>
    </w:p>
    <w:p w:rsidR="004726B4" w:rsidRDefault="004726B4" w:rsidP="00F33BA8">
      <w:pPr>
        <w:rPr>
          <w:sz w:val="22"/>
          <w:szCs w:val="22"/>
          <w:lang w:val="lt-LT" w:eastAsia="en-US"/>
        </w:rPr>
      </w:pPr>
      <w:r>
        <w:rPr>
          <w:sz w:val="22"/>
          <w:szCs w:val="22"/>
          <w:lang w:val="lt-LT" w:eastAsia="en-US"/>
        </w:rPr>
        <w:t>EXP</w:t>
      </w:r>
    </w:p>
    <w:p w:rsidR="00F33BA8" w:rsidRPr="00D12E0B" w:rsidRDefault="00F33BA8" w:rsidP="00F33BA8">
      <w:pPr>
        <w:rPr>
          <w:sz w:val="22"/>
          <w:szCs w:val="22"/>
          <w:lang w:val="lt-LT" w:eastAsia="en-US"/>
        </w:rPr>
      </w:pPr>
      <w:r w:rsidRPr="00430CA9">
        <w:rPr>
          <w:sz w:val="22"/>
          <w:highlight w:val="lightGray"/>
          <w:lang w:val="lt-LT"/>
        </w:rPr>
        <w:t>Tinka iki</w:t>
      </w:r>
      <w:r w:rsidRPr="00D12E0B">
        <w:rPr>
          <w:sz w:val="22"/>
          <w:szCs w:val="22"/>
          <w:lang w:val="lt-LT" w:eastAsia="en-US"/>
        </w:rPr>
        <w:t xml:space="preserve"> {mm MMMM} </w:t>
      </w:r>
      <w:r w:rsidRPr="00D12E0B">
        <w:rPr>
          <w:i/>
          <w:sz w:val="22"/>
          <w:szCs w:val="22"/>
          <w:lang w:val="lt-LT" w:eastAsia="en-US"/>
        </w:rPr>
        <w:t>[mėnuo, metai]</w:t>
      </w:r>
    </w:p>
    <w:p w:rsidR="0044425F" w:rsidRPr="0044425F" w:rsidRDefault="0044425F" w:rsidP="0044425F">
      <w:pPr>
        <w:rPr>
          <w:rFonts w:eastAsia="Times New Roman"/>
          <w:sz w:val="22"/>
          <w:szCs w:val="22"/>
          <w:lang w:val="lt-LT" w:eastAsia="en-US"/>
        </w:rPr>
      </w:pPr>
      <w:r w:rsidRPr="0044425F">
        <w:rPr>
          <w:rFonts w:eastAsia="Times New Roman"/>
          <w:sz w:val="22"/>
          <w:szCs w:val="22"/>
          <w:lang w:val="lt-LT" w:eastAsia="en-US"/>
        </w:rPr>
        <w:t>Pirmą kartą atidarius butel</w:t>
      </w:r>
      <w:r w:rsidR="00167CFF">
        <w:rPr>
          <w:rFonts w:eastAsia="Times New Roman"/>
          <w:sz w:val="22"/>
          <w:szCs w:val="22"/>
          <w:lang w:val="lt-LT" w:eastAsia="en-US"/>
        </w:rPr>
        <w:t>iuką</w:t>
      </w:r>
      <w:r w:rsidRPr="0044425F">
        <w:rPr>
          <w:rFonts w:eastAsia="Times New Roman"/>
          <w:sz w:val="22"/>
          <w:szCs w:val="22"/>
          <w:lang w:val="lt-LT" w:eastAsia="en-US"/>
        </w:rPr>
        <w:t xml:space="preserve"> </w:t>
      </w:r>
      <w:r w:rsidR="000B4B06">
        <w:rPr>
          <w:rFonts w:eastAsia="Times New Roman"/>
          <w:sz w:val="22"/>
          <w:szCs w:val="22"/>
          <w:lang w:val="lt-LT" w:eastAsia="en-US"/>
        </w:rPr>
        <w:t>vaistas</w:t>
      </w:r>
      <w:r w:rsidRPr="0044425F">
        <w:rPr>
          <w:rFonts w:eastAsia="Times New Roman"/>
          <w:sz w:val="22"/>
          <w:szCs w:val="22"/>
          <w:lang w:val="lt-LT" w:eastAsia="en-US"/>
        </w:rPr>
        <w:t xml:space="preserve"> tinka</w:t>
      </w:r>
      <w:r w:rsidR="000B4B06">
        <w:rPr>
          <w:rFonts w:eastAsia="Times New Roman"/>
          <w:sz w:val="22"/>
          <w:szCs w:val="22"/>
          <w:lang w:val="lt-LT" w:eastAsia="en-US"/>
        </w:rPr>
        <w:t>mas</w:t>
      </w:r>
      <w:r w:rsidRPr="0044425F">
        <w:rPr>
          <w:rFonts w:eastAsia="Times New Roman"/>
          <w:sz w:val="22"/>
          <w:szCs w:val="22"/>
          <w:lang w:val="lt-LT" w:eastAsia="en-US"/>
        </w:rPr>
        <w:t xml:space="preserve"> vartoti 30 dienų.</w:t>
      </w:r>
    </w:p>
    <w:p w:rsidR="00F33BA8" w:rsidRPr="00D12E0B" w:rsidRDefault="00167CFF" w:rsidP="00F33BA8">
      <w:pPr>
        <w:rPr>
          <w:rFonts w:eastAsia="Times New Roman"/>
          <w:sz w:val="22"/>
          <w:szCs w:val="22"/>
          <w:lang w:val="lt-LT" w:eastAsia="en-US"/>
        </w:rPr>
      </w:pPr>
      <w:r w:rsidRPr="00430CA9">
        <w:rPr>
          <w:sz w:val="22"/>
          <w:highlight w:val="lightGray"/>
          <w:lang w:val="lt-LT"/>
        </w:rPr>
        <w:t>Pirmą kartą atidarius buteliuką</w:t>
      </w:r>
      <w:r w:rsidR="00F33BA8" w:rsidRPr="00430CA9">
        <w:rPr>
          <w:sz w:val="22"/>
          <w:highlight w:val="lightGray"/>
          <w:lang w:val="lt-LT"/>
        </w:rPr>
        <w:t xml:space="preserve"> </w:t>
      </w:r>
      <w:r w:rsidR="000B4B06" w:rsidRPr="00430CA9">
        <w:rPr>
          <w:sz w:val="22"/>
          <w:highlight w:val="lightGray"/>
          <w:lang w:val="lt-LT"/>
        </w:rPr>
        <w:t>vaistas</w:t>
      </w:r>
      <w:r w:rsidR="00F33BA8" w:rsidRPr="00430CA9">
        <w:rPr>
          <w:sz w:val="22"/>
          <w:highlight w:val="lightGray"/>
          <w:lang w:val="lt-LT"/>
        </w:rPr>
        <w:t xml:space="preserve"> tinka</w:t>
      </w:r>
      <w:r w:rsidR="000B4B06" w:rsidRPr="00430CA9">
        <w:rPr>
          <w:sz w:val="22"/>
          <w:highlight w:val="lightGray"/>
          <w:lang w:val="lt-LT"/>
        </w:rPr>
        <w:t>mas</w:t>
      </w:r>
      <w:r w:rsidR="00F33BA8" w:rsidRPr="00430CA9">
        <w:rPr>
          <w:sz w:val="22"/>
          <w:highlight w:val="lightGray"/>
          <w:lang w:val="lt-LT"/>
        </w:rPr>
        <w:t xml:space="preserve"> vartoti 60 dienų.</w:t>
      </w:r>
    </w:p>
    <w:p w:rsidR="00F33BA8" w:rsidRPr="00D12E0B" w:rsidRDefault="00F33BA8" w:rsidP="00F33BA8">
      <w:pPr>
        <w:rPr>
          <w:rFonts w:eastAsia="Times New Roman"/>
          <w:sz w:val="22"/>
          <w:szCs w:val="22"/>
          <w:lang w:val="lt-LT" w:eastAsia="en-US"/>
        </w:rPr>
      </w:pPr>
    </w:p>
    <w:p w:rsidR="00F33BA8" w:rsidRPr="00D12E0B" w:rsidRDefault="00F33BA8" w:rsidP="00F33BA8">
      <w:pPr>
        <w:rPr>
          <w:rFonts w:eastAsia="Times New Roman"/>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9.</w:t>
      </w:r>
      <w:r w:rsidRPr="00D12E0B">
        <w:rPr>
          <w:b/>
          <w:noProof/>
          <w:sz w:val="22"/>
          <w:szCs w:val="22"/>
          <w:lang w:val="lt-LT" w:eastAsia="x-none"/>
        </w:rPr>
        <w:tab/>
        <w:t>SPECIALIOS LAIKYMO SĄLYGOS</w:t>
      </w:r>
    </w:p>
    <w:p w:rsidR="00F33BA8" w:rsidRPr="00D12E0B" w:rsidRDefault="00F33BA8" w:rsidP="00F33BA8">
      <w:pPr>
        <w:rPr>
          <w:rFonts w:eastAsia="Times New Roman"/>
          <w:sz w:val="22"/>
          <w:szCs w:val="22"/>
          <w:lang w:val="lt-LT" w:eastAsia="en-US"/>
        </w:rPr>
      </w:pPr>
    </w:p>
    <w:p w:rsidR="00F33BA8" w:rsidRPr="00D12E0B" w:rsidRDefault="00167CFF" w:rsidP="00F33BA8">
      <w:pPr>
        <w:pStyle w:val="BTEMEASMCA"/>
      </w:pPr>
      <w:r>
        <w:t>Buteliuką</w:t>
      </w:r>
      <w:r w:rsidR="00F33BA8" w:rsidRPr="00D12E0B">
        <w:t xml:space="preserve"> laikyti sandar</w:t>
      </w:r>
      <w:r w:rsidR="00815729">
        <w:t>ų</w:t>
      </w:r>
      <w:r w:rsidR="00F33BA8" w:rsidRPr="00D12E0B">
        <w:t>.</w:t>
      </w:r>
    </w:p>
    <w:p w:rsidR="00F33BA8" w:rsidRPr="00D12E0B" w:rsidRDefault="00F33BA8" w:rsidP="00F33BA8">
      <w:pPr>
        <w:pStyle w:val="BTEMEASMCA"/>
        <w:rPr>
          <w:noProof/>
          <w:lang w:eastAsia="en-US"/>
        </w:rPr>
      </w:pPr>
      <w:r w:rsidRPr="00D12E0B">
        <w:rPr>
          <w:noProof/>
        </w:rPr>
        <w:t>Laikyti gamintojo pakuotėje, k</w:t>
      </w:r>
      <w:r w:rsidRPr="00D12E0B">
        <w:rPr>
          <w:noProof/>
          <w:lang w:eastAsia="en-US"/>
        </w:rPr>
        <w:t xml:space="preserve">ad </w:t>
      </w:r>
      <w:r w:rsidR="000B4B06">
        <w:rPr>
          <w:noProof/>
          <w:lang w:eastAsia="en-US"/>
        </w:rPr>
        <w:t>vaistas</w:t>
      </w:r>
      <w:r w:rsidR="000B4B06" w:rsidRPr="00D12E0B">
        <w:rPr>
          <w:noProof/>
        </w:rPr>
        <w:t xml:space="preserve"> </w:t>
      </w:r>
      <w:r w:rsidRPr="00D12E0B">
        <w:rPr>
          <w:noProof/>
        </w:rPr>
        <w:t>būtų apsaugotas nuo drėgmės.</w:t>
      </w: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 xml:space="preserve">Negalima </w:t>
      </w:r>
      <w:r w:rsidR="00B81B1A">
        <w:rPr>
          <w:rFonts w:eastAsia="Times New Roman"/>
          <w:sz w:val="22"/>
          <w:szCs w:val="22"/>
          <w:lang w:val="lt-LT" w:eastAsia="en-US"/>
        </w:rPr>
        <w:t>šaldyti ar</w:t>
      </w:r>
      <w:r w:rsidRPr="00D12E0B">
        <w:rPr>
          <w:rFonts w:eastAsia="Times New Roman"/>
          <w:sz w:val="22"/>
          <w:szCs w:val="22"/>
          <w:lang w:val="lt-LT" w:eastAsia="en-US"/>
        </w:rPr>
        <w:t xml:space="preserve"> užšaldyti. </w:t>
      </w:r>
    </w:p>
    <w:p w:rsidR="00F33BA8" w:rsidRPr="00D12E0B" w:rsidRDefault="00F33BA8" w:rsidP="00F33BA8">
      <w:pPr>
        <w:rPr>
          <w:rFonts w:eastAsia="Times New Roman"/>
          <w:sz w:val="22"/>
          <w:szCs w:val="22"/>
          <w:lang w:val="lt-LT" w:eastAsia="en-US"/>
        </w:rPr>
      </w:pPr>
    </w:p>
    <w:p w:rsidR="00F33BA8" w:rsidRPr="00D12E0B" w:rsidRDefault="00F33BA8" w:rsidP="00F33BA8">
      <w:pPr>
        <w:rPr>
          <w:rFonts w:eastAsia="Times New Roman"/>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0.</w:t>
      </w:r>
      <w:r w:rsidRPr="00D12E0B">
        <w:rPr>
          <w:b/>
          <w:noProof/>
          <w:sz w:val="22"/>
          <w:szCs w:val="22"/>
          <w:lang w:val="lt-LT" w:eastAsia="x-none"/>
        </w:rPr>
        <w:tab/>
        <w:t xml:space="preserve">SPECIALIOS ATSARGUMO PRIEMONĖS DĖL NESUVARTOTO </w:t>
      </w:r>
      <w:r w:rsidRPr="00D12E0B">
        <w:rPr>
          <w:b/>
          <w:bCs/>
          <w:noProof/>
          <w:sz w:val="22"/>
          <w:szCs w:val="22"/>
          <w:lang w:val="lt-LT" w:eastAsia="x-none"/>
        </w:rPr>
        <w:t xml:space="preserve">VAISTINIO PREPARATO AR JO ATLIEKŲ </w:t>
      </w:r>
      <w:r w:rsidRPr="00D12E0B">
        <w:rPr>
          <w:b/>
          <w:noProof/>
          <w:sz w:val="22"/>
          <w:szCs w:val="22"/>
          <w:lang w:val="lt-LT" w:eastAsia="x-none"/>
        </w:rPr>
        <w:t>TVARKYMO (JEI REIKIA)</w:t>
      </w:r>
    </w:p>
    <w:p w:rsidR="00F33BA8" w:rsidRPr="00D12E0B" w:rsidRDefault="00F33BA8" w:rsidP="00F33BA8">
      <w:pPr>
        <w:rPr>
          <w:rFonts w:eastAsia="Times New Roman"/>
          <w:sz w:val="22"/>
          <w:szCs w:val="22"/>
          <w:lang w:val="lt-LT" w:eastAsia="en-US"/>
        </w:rPr>
      </w:pPr>
    </w:p>
    <w:p w:rsidR="00F33BA8" w:rsidRPr="00D12E0B" w:rsidRDefault="00F33BA8" w:rsidP="00F33BA8">
      <w:pPr>
        <w:rPr>
          <w:rFonts w:eastAsia="Times New Roman"/>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1.</w:t>
      </w:r>
      <w:r w:rsidRPr="00D12E0B">
        <w:rPr>
          <w:b/>
          <w:noProof/>
          <w:sz w:val="22"/>
          <w:szCs w:val="22"/>
          <w:lang w:val="lt-LT" w:eastAsia="x-none"/>
        </w:rPr>
        <w:tab/>
        <w:t>REGISTRUOTOJO</w:t>
      </w:r>
      <w:r w:rsidRPr="00D12E0B" w:rsidDel="005C6AA5">
        <w:rPr>
          <w:b/>
          <w:noProof/>
          <w:sz w:val="22"/>
          <w:szCs w:val="22"/>
          <w:lang w:val="lt-LT" w:eastAsia="x-none"/>
        </w:rPr>
        <w:t xml:space="preserve"> </w:t>
      </w:r>
      <w:r w:rsidRPr="00D12E0B">
        <w:rPr>
          <w:b/>
          <w:noProof/>
          <w:sz w:val="22"/>
          <w:szCs w:val="22"/>
          <w:lang w:val="lt-LT" w:eastAsia="x-none"/>
        </w:rPr>
        <w:t>PAVADINIMAS IR ADRESAS</w:t>
      </w:r>
    </w:p>
    <w:p w:rsidR="00F33BA8" w:rsidRPr="00D12E0B" w:rsidRDefault="00F33BA8" w:rsidP="00F33BA8">
      <w:pPr>
        <w:rPr>
          <w:sz w:val="22"/>
          <w:szCs w:val="22"/>
          <w:lang w:val="lt-LT" w:eastAsia="en-US"/>
        </w:rPr>
      </w:pPr>
    </w:p>
    <w:p w:rsidR="00F33BA8" w:rsidRPr="00D12E0B" w:rsidRDefault="00355A02" w:rsidP="00F33BA8">
      <w:pPr>
        <w:rPr>
          <w:rFonts w:eastAsia="Times New Roman"/>
          <w:sz w:val="22"/>
          <w:szCs w:val="22"/>
          <w:lang w:val="lt-LT" w:eastAsia="en-US"/>
        </w:rPr>
      </w:pPr>
      <w:r>
        <w:rPr>
          <w:rFonts w:eastAsia="Times New Roman"/>
          <w:sz w:val="22"/>
          <w:szCs w:val="22"/>
          <w:lang w:val="lt-LT" w:eastAsia="en-US"/>
        </w:rPr>
        <w:t>Teva</w:t>
      </w:r>
      <w:r w:rsidRPr="00D12E0B">
        <w:rPr>
          <w:rFonts w:eastAsia="Times New Roman"/>
          <w:sz w:val="22"/>
          <w:szCs w:val="22"/>
          <w:lang w:val="lt-LT" w:eastAsia="en-US"/>
        </w:rPr>
        <w:t xml:space="preserve"> </w:t>
      </w:r>
      <w:r w:rsidR="00F33BA8" w:rsidRPr="00D12E0B">
        <w:rPr>
          <w:rFonts w:eastAsia="Times New Roman"/>
          <w:sz w:val="22"/>
          <w:szCs w:val="22"/>
          <w:lang w:val="lt-LT" w:eastAsia="en-US"/>
        </w:rPr>
        <w:t>B.V.</w:t>
      </w: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Swensweg 5</w:t>
      </w: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2031 GA Haarlem</w:t>
      </w: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Nyderlandai</w:t>
      </w:r>
    </w:p>
    <w:p w:rsidR="00F33BA8" w:rsidRDefault="00F33BA8" w:rsidP="00F33BA8">
      <w:pPr>
        <w:rPr>
          <w:sz w:val="22"/>
          <w:szCs w:val="22"/>
          <w:lang w:val="lt-LT" w:eastAsia="en-US"/>
        </w:rPr>
      </w:pPr>
    </w:p>
    <w:p w:rsidR="00903EC1" w:rsidRPr="00D12E0B" w:rsidRDefault="00903EC1" w:rsidP="00F33BA8">
      <w:pPr>
        <w:rPr>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2.</w:t>
      </w:r>
      <w:r w:rsidRPr="00D12E0B">
        <w:rPr>
          <w:b/>
          <w:noProof/>
          <w:sz w:val="22"/>
          <w:szCs w:val="22"/>
          <w:lang w:val="lt-LT" w:eastAsia="x-none"/>
        </w:rPr>
        <w:tab/>
        <w:t>REGISTRACIJOS</w:t>
      </w:r>
      <w:r w:rsidRPr="00D12E0B" w:rsidDel="005C6AA5">
        <w:rPr>
          <w:b/>
          <w:noProof/>
          <w:sz w:val="22"/>
          <w:szCs w:val="22"/>
          <w:lang w:val="lt-LT" w:eastAsia="x-none"/>
        </w:rPr>
        <w:t xml:space="preserve"> </w:t>
      </w:r>
      <w:r w:rsidRPr="00D12E0B">
        <w:rPr>
          <w:b/>
          <w:noProof/>
          <w:sz w:val="22"/>
          <w:szCs w:val="22"/>
          <w:lang w:val="lt-LT" w:eastAsia="x-none"/>
        </w:rPr>
        <w:t>PAŽYMĖJIMO NUMERIS (-IAI)</w:t>
      </w:r>
    </w:p>
    <w:p w:rsidR="00F33BA8" w:rsidRPr="00D12E0B" w:rsidRDefault="00F33BA8" w:rsidP="00F33BA8">
      <w:pPr>
        <w:rPr>
          <w:rFonts w:eastAsia="Times New Roman"/>
          <w:sz w:val="22"/>
          <w:szCs w:val="22"/>
          <w:lang w:val="lt-LT" w:eastAsia="en-US"/>
        </w:rPr>
      </w:pPr>
    </w:p>
    <w:p w:rsidR="00813579" w:rsidRPr="007F1EB7" w:rsidRDefault="00813579" w:rsidP="00813579">
      <w:pPr>
        <w:rPr>
          <w:sz w:val="22"/>
          <w:shd w:val="clear" w:color="auto" w:fill="D9D9D9"/>
          <w:lang w:val="lt-LT"/>
        </w:rPr>
      </w:pPr>
      <w:r>
        <w:rPr>
          <w:rFonts w:eastAsia="Times New Roman"/>
          <w:bCs/>
          <w:sz w:val="22"/>
          <w:szCs w:val="22"/>
          <w:lang w:val="lt-LT" w:eastAsia="en-US"/>
        </w:rPr>
        <w:t>LT/1/16/3950/001</w:t>
      </w:r>
      <w:r w:rsidR="004A18AE" w:rsidRPr="004A18AE">
        <w:rPr>
          <w:rFonts w:eastAsia="Times New Roman"/>
          <w:bCs/>
          <w:sz w:val="22"/>
          <w:szCs w:val="22"/>
          <w:lang w:val="lt-LT" w:eastAsia="en-US"/>
        </w:rPr>
        <w:t xml:space="preserve"> </w:t>
      </w:r>
      <w:r w:rsidR="004A18AE" w:rsidRPr="009C2A85">
        <w:rPr>
          <w:rFonts w:eastAsia="Times New Roman"/>
          <w:bCs/>
          <w:sz w:val="22"/>
          <w:szCs w:val="22"/>
          <w:shd w:val="clear" w:color="auto" w:fill="D9D9D9"/>
          <w:lang w:val="lt-LT" w:eastAsia="en-US"/>
        </w:rPr>
        <w:t>– N15 ir 1 inhaliatorius</w:t>
      </w:r>
    </w:p>
    <w:p w:rsidR="00813579" w:rsidRPr="007F1EB7" w:rsidRDefault="00813579" w:rsidP="00813579">
      <w:pPr>
        <w:rPr>
          <w:sz w:val="22"/>
          <w:shd w:val="clear" w:color="auto" w:fill="D9D9D9"/>
          <w:lang w:val="lt-LT"/>
        </w:rPr>
      </w:pPr>
      <w:r w:rsidRPr="007F1EB7">
        <w:rPr>
          <w:sz w:val="22"/>
          <w:shd w:val="clear" w:color="auto" w:fill="D9D9D9"/>
          <w:lang w:val="lt-LT"/>
        </w:rPr>
        <w:t>LT/1/16/3950/002</w:t>
      </w:r>
      <w:r w:rsidR="004A18AE" w:rsidRPr="009C2A85">
        <w:rPr>
          <w:rFonts w:eastAsia="Times New Roman"/>
          <w:bCs/>
          <w:sz w:val="22"/>
          <w:szCs w:val="22"/>
          <w:shd w:val="clear" w:color="auto" w:fill="D9D9D9"/>
          <w:lang w:val="lt-LT" w:eastAsia="en-US"/>
        </w:rPr>
        <w:t xml:space="preserve"> – N30 ir 1 inhaliatorius</w:t>
      </w:r>
    </w:p>
    <w:p w:rsidR="00F33BA8" w:rsidRPr="00D12E0B" w:rsidRDefault="00F33BA8" w:rsidP="00F33BA8">
      <w:pPr>
        <w:rPr>
          <w:rFonts w:eastAsia="Times New Roman"/>
          <w:sz w:val="22"/>
          <w:szCs w:val="22"/>
          <w:lang w:val="lt-LT" w:eastAsia="en-US"/>
        </w:rPr>
      </w:pPr>
    </w:p>
    <w:p w:rsidR="00F33BA8" w:rsidRPr="00D12E0B" w:rsidRDefault="00F33BA8" w:rsidP="00F33BA8">
      <w:pPr>
        <w:rPr>
          <w:rFonts w:eastAsia="Times New Roman"/>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3.</w:t>
      </w:r>
      <w:r w:rsidRPr="00D12E0B">
        <w:rPr>
          <w:b/>
          <w:noProof/>
          <w:sz w:val="22"/>
          <w:szCs w:val="22"/>
          <w:lang w:val="lt-LT" w:eastAsia="x-none"/>
        </w:rPr>
        <w:tab/>
        <w:t>SERIJOS NUMERIS</w:t>
      </w:r>
    </w:p>
    <w:p w:rsidR="00F33BA8" w:rsidRPr="00D12E0B" w:rsidRDefault="00F33BA8" w:rsidP="00F33BA8">
      <w:pPr>
        <w:rPr>
          <w:rFonts w:eastAsia="Times New Roman"/>
          <w:sz w:val="22"/>
          <w:szCs w:val="22"/>
          <w:lang w:val="lt-LT" w:eastAsia="en-US"/>
        </w:rPr>
      </w:pPr>
    </w:p>
    <w:p w:rsidR="004726B4" w:rsidRDefault="004726B4" w:rsidP="00F33BA8">
      <w:pPr>
        <w:rPr>
          <w:rFonts w:eastAsia="Times New Roman"/>
          <w:sz w:val="22"/>
          <w:szCs w:val="22"/>
          <w:lang w:val="lt-LT" w:eastAsia="en-US"/>
        </w:rPr>
      </w:pPr>
      <w:r>
        <w:rPr>
          <w:rFonts w:eastAsia="Times New Roman"/>
          <w:sz w:val="22"/>
          <w:szCs w:val="22"/>
          <w:lang w:val="lt-LT" w:eastAsia="en-US"/>
        </w:rPr>
        <w:t>Lot</w:t>
      </w:r>
    </w:p>
    <w:p w:rsidR="00F33BA8" w:rsidRPr="00D12E0B" w:rsidRDefault="00F33BA8" w:rsidP="00F33BA8">
      <w:pPr>
        <w:rPr>
          <w:rFonts w:eastAsia="Times New Roman"/>
          <w:sz w:val="22"/>
          <w:szCs w:val="22"/>
          <w:lang w:val="lt-LT" w:eastAsia="en-US"/>
        </w:rPr>
      </w:pPr>
      <w:r w:rsidRPr="00430CA9">
        <w:rPr>
          <w:sz w:val="22"/>
          <w:highlight w:val="lightGray"/>
          <w:lang w:val="lt-LT"/>
        </w:rPr>
        <w:t>Serija</w:t>
      </w:r>
      <w:r w:rsidRPr="00D12E0B">
        <w:rPr>
          <w:rFonts w:eastAsia="Times New Roman"/>
          <w:sz w:val="22"/>
          <w:szCs w:val="22"/>
          <w:lang w:val="lt-LT" w:eastAsia="en-US"/>
        </w:rPr>
        <w:t xml:space="preserve"> {numeris}</w:t>
      </w:r>
    </w:p>
    <w:p w:rsidR="00F33BA8" w:rsidRPr="00D12E0B" w:rsidRDefault="00F33BA8" w:rsidP="00F33BA8">
      <w:pPr>
        <w:rPr>
          <w:rFonts w:eastAsia="Times New Roman"/>
          <w:sz w:val="22"/>
          <w:szCs w:val="22"/>
          <w:lang w:val="lt-LT" w:eastAsia="en-US"/>
        </w:rPr>
      </w:pPr>
    </w:p>
    <w:p w:rsidR="00F33BA8" w:rsidRPr="00D12E0B" w:rsidRDefault="00F33BA8" w:rsidP="00F33BA8">
      <w:pPr>
        <w:rPr>
          <w:rFonts w:eastAsia="Times New Roman"/>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4.</w:t>
      </w:r>
      <w:r w:rsidRPr="00D12E0B">
        <w:rPr>
          <w:b/>
          <w:noProof/>
          <w:sz w:val="22"/>
          <w:szCs w:val="22"/>
          <w:lang w:val="lt-LT" w:eastAsia="x-none"/>
        </w:rPr>
        <w:tab/>
        <w:t>PARDAVIMO (IŠDAVIMO) TVARKA</w:t>
      </w:r>
    </w:p>
    <w:p w:rsidR="00F33BA8" w:rsidRPr="00D12E0B" w:rsidRDefault="00F33BA8" w:rsidP="00F33BA8">
      <w:pPr>
        <w:rPr>
          <w:rFonts w:eastAsia="Times New Roman"/>
          <w:sz w:val="22"/>
          <w:szCs w:val="22"/>
          <w:lang w:val="lt-LT" w:eastAsia="en-US"/>
        </w:rPr>
      </w:pPr>
    </w:p>
    <w:p w:rsidR="00F33BA8" w:rsidRPr="00D12E0B" w:rsidRDefault="00F33BA8" w:rsidP="00F33BA8">
      <w:pPr>
        <w:rPr>
          <w:rFonts w:eastAsia="Times New Roman"/>
          <w:sz w:val="22"/>
          <w:szCs w:val="22"/>
          <w:lang w:val="lt-LT" w:eastAsia="en-US"/>
        </w:rPr>
      </w:pPr>
      <w:r w:rsidRPr="00D12E0B">
        <w:rPr>
          <w:rFonts w:eastAsia="Times New Roman"/>
          <w:sz w:val="22"/>
          <w:szCs w:val="22"/>
          <w:lang w:val="lt-LT" w:eastAsia="en-US"/>
        </w:rPr>
        <w:t xml:space="preserve">Receptinis </w:t>
      </w:r>
      <w:r w:rsidR="00BA75D6">
        <w:rPr>
          <w:rFonts w:eastAsia="Times New Roman"/>
          <w:sz w:val="22"/>
          <w:szCs w:val="22"/>
          <w:lang w:val="lt-LT" w:eastAsia="en-US"/>
        </w:rPr>
        <w:t>vaistas</w:t>
      </w:r>
    </w:p>
    <w:p w:rsidR="00F33BA8" w:rsidRPr="00D12E0B" w:rsidRDefault="00F33BA8" w:rsidP="00F33BA8">
      <w:pPr>
        <w:rPr>
          <w:rFonts w:eastAsia="Times New Roman"/>
          <w:sz w:val="22"/>
          <w:szCs w:val="22"/>
          <w:lang w:val="lt-LT" w:eastAsia="en-US"/>
        </w:rPr>
      </w:pPr>
    </w:p>
    <w:p w:rsidR="00F33BA8" w:rsidRPr="00D12E0B" w:rsidRDefault="00F33BA8" w:rsidP="00F33BA8">
      <w:pPr>
        <w:rPr>
          <w:rFonts w:eastAsia="Times New Roman"/>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5.</w:t>
      </w:r>
      <w:r w:rsidRPr="00D12E0B">
        <w:rPr>
          <w:b/>
          <w:noProof/>
          <w:sz w:val="22"/>
          <w:szCs w:val="22"/>
          <w:lang w:val="lt-LT" w:eastAsia="x-none"/>
        </w:rPr>
        <w:tab/>
        <w:t>VARTOJIMO INSTRUKCIJA</w:t>
      </w:r>
    </w:p>
    <w:p w:rsidR="00F33BA8" w:rsidRPr="00D12E0B" w:rsidRDefault="00F33BA8" w:rsidP="00F33BA8">
      <w:pPr>
        <w:rPr>
          <w:sz w:val="22"/>
          <w:szCs w:val="22"/>
          <w:lang w:val="lt-LT" w:eastAsia="en-US"/>
        </w:rPr>
      </w:pPr>
    </w:p>
    <w:p w:rsidR="00F33BA8" w:rsidRPr="00D12E0B" w:rsidRDefault="00F33BA8" w:rsidP="00F33BA8">
      <w:pPr>
        <w:rPr>
          <w:sz w:val="22"/>
          <w:szCs w:val="22"/>
          <w:lang w:val="lt-LT" w:eastAsia="en-US"/>
        </w:rPr>
      </w:pPr>
    </w:p>
    <w:p w:rsidR="00F33BA8" w:rsidRPr="00D12E0B" w:rsidRDefault="00F33BA8" w:rsidP="00F33BA8">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6.</w:t>
      </w:r>
      <w:r w:rsidRPr="00D12E0B">
        <w:rPr>
          <w:b/>
          <w:noProof/>
          <w:sz w:val="22"/>
          <w:szCs w:val="22"/>
          <w:lang w:val="lt-LT" w:eastAsia="x-none"/>
        </w:rPr>
        <w:tab/>
        <w:t>INFORMACIJA BRAILIO RAŠTU</w:t>
      </w:r>
    </w:p>
    <w:p w:rsidR="00F33BA8" w:rsidRPr="00D12E0B" w:rsidRDefault="00F33BA8" w:rsidP="00F33BA8">
      <w:pPr>
        <w:rPr>
          <w:rFonts w:eastAsia="Times New Roman"/>
          <w:sz w:val="22"/>
          <w:szCs w:val="22"/>
          <w:lang w:val="lt-LT" w:eastAsia="en-US"/>
        </w:rPr>
      </w:pPr>
    </w:p>
    <w:p w:rsidR="00F33BA8" w:rsidRPr="00D12E0B" w:rsidRDefault="00167CFF" w:rsidP="00F33BA8">
      <w:pPr>
        <w:rPr>
          <w:rFonts w:eastAsia="Times New Roman"/>
          <w:sz w:val="22"/>
          <w:szCs w:val="22"/>
          <w:lang w:val="lt-LT" w:eastAsia="en-US"/>
        </w:rPr>
      </w:pPr>
      <w:r>
        <w:rPr>
          <w:rFonts w:eastAsia="Times New Roman"/>
          <w:sz w:val="22"/>
          <w:szCs w:val="22"/>
          <w:lang w:val="lt-LT" w:eastAsia="en-US"/>
        </w:rPr>
        <w:t>Bra</w:t>
      </w:r>
      <w:r w:rsidR="00F33BA8" w:rsidRPr="00D12E0B">
        <w:rPr>
          <w:rFonts w:eastAsia="Times New Roman"/>
          <w:sz w:val="22"/>
          <w:szCs w:val="22"/>
          <w:lang w:val="lt-LT" w:eastAsia="en-US"/>
        </w:rPr>
        <w:t>ltus</w:t>
      </w:r>
      <w:r>
        <w:rPr>
          <w:noProof/>
          <w:sz w:val="22"/>
          <w:szCs w:val="22"/>
          <w:lang w:val="lt-LT"/>
        </w:rPr>
        <w:t xml:space="preserve"> </w:t>
      </w:r>
      <w:r w:rsidR="00F33BA8" w:rsidRPr="00D12E0B">
        <w:rPr>
          <w:noProof/>
          <w:sz w:val="22"/>
          <w:szCs w:val="22"/>
          <w:lang w:val="lt-LT"/>
        </w:rPr>
        <w:t>10 mikrogramų</w:t>
      </w:r>
    </w:p>
    <w:p w:rsidR="00F33BA8" w:rsidRPr="00D12E0B" w:rsidRDefault="00F33BA8" w:rsidP="00F33BA8">
      <w:pPr>
        <w:rPr>
          <w:rFonts w:eastAsia="Times New Roman"/>
          <w:sz w:val="22"/>
          <w:szCs w:val="22"/>
          <w:lang w:val="lt-LT" w:eastAsia="en-US"/>
        </w:rPr>
      </w:pPr>
    </w:p>
    <w:p w:rsidR="00F33BA8" w:rsidRPr="00D12E0B" w:rsidRDefault="00F33BA8" w:rsidP="00F33BA8">
      <w:pPr>
        <w:tabs>
          <w:tab w:val="left" w:pos="567"/>
        </w:tabs>
        <w:rPr>
          <w:rFonts w:eastAsia="Times New Roman"/>
          <w:noProof/>
          <w:sz w:val="22"/>
          <w:szCs w:val="22"/>
          <w:shd w:val="clear" w:color="auto" w:fill="CCCCCC"/>
          <w:lang w:val="lt-LT" w:eastAsia="lt-LT" w:bidi="lt-LT"/>
        </w:rPr>
      </w:pPr>
    </w:p>
    <w:p w:rsidR="00F33BA8" w:rsidRPr="00D12E0B" w:rsidRDefault="00167CFF" w:rsidP="00167CFF">
      <w:pPr>
        <w:pBdr>
          <w:top w:val="single" w:sz="4" w:space="1" w:color="auto"/>
          <w:left w:val="single" w:sz="4" w:space="4" w:color="auto"/>
          <w:bottom w:val="single" w:sz="4" w:space="1" w:color="auto"/>
          <w:right w:val="single" w:sz="4" w:space="4" w:color="auto"/>
        </w:pBdr>
        <w:tabs>
          <w:tab w:val="left" w:pos="540"/>
        </w:tabs>
        <w:rPr>
          <w:i/>
          <w:noProof/>
          <w:sz w:val="22"/>
          <w:lang w:val="lt-LT" w:eastAsia="lt-LT" w:bidi="lt-LT"/>
        </w:rPr>
      </w:pPr>
      <w:r>
        <w:rPr>
          <w:b/>
          <w:noProof/>
          <w:sz w:val="22"/>
          <w:lang w:val="lt-LT" w:eastAsia="lt-LT" w:bidi="lt-LT"/>
        </w:rPr>
        <w:t>17.</w:t>
      </w:r>
      <w:r>
        <w:rPr>
          <w:b/>
          <w:noProof/>
          <w:sz w:val="22"/>
          <w:lang w:val="lt-LT" w:eastAsia="lt-LT" w:bidi="lt-LT"/>
        </w:rPr>
        <w:tab/>
      </w:r>
      <w:r w:rsidR="00F33BA8" w:rsidRPr="00D12E0B">
        <w:rPr>
          <w:b/>
          <w:noProof/>
          <w:sz w:val="22"/>
          <w:lang w:val="lt-LT" w:eastAsia="lt-LT" w:bidi="lt-LT"/>
        </w:rPr>
        <w:t>UNIKALUS IDENTIFIKATORIUS – 2D BRŪKŠNINIS KODAS</w:t>
      </w:r>
    </w:p>
    <w:p w:rsidR="00F33BA8" w:rsidRPr="00D12E0B" w:rsidRDefault="00F33BA8" w:rsidP="00F33BA8">
      <w:pPr>
        <w:rPr>
          <w:rFonts w:eastAsia="Times New Roman"/>
          <w:noProof/>
          <w:sz w:val="22"/>
          <w:lang w:val="lt-LT" w:eastAsia="lt-LT" w:bidi="lt-LT"/>
        </w:rPr>
      </w:pPr>
    </w:p>
    <w:p w:rsidR="00F33BA8" w:rsidRPr="00D12E0B" w:rsidRDefault="00F33BA8" w:rsidP="00F33BA8">
      <w:pPr>
        <w:tabs>
          <w:tab w:val="left" w:pos="567"/>
        </w:tabs>
        <w:rPr>
          <w:rFonts w:eastAsia="Times New Roman"/>
          <w:noProof/>
          <w:sz w:val="22"/>
          <w:szCs w:val="22"/>
          <w:shd w:val="clear" w:color="auto" w:fill="CCCCCC"/>
          <w:lang w:val="lt-LT" w:eastAsia="lt-LT" w:bidi="lt-LT"/>
        </w:rPr>
      </w:pPr>
      <w:r w:rsidRPr="00430CA9">
        <w:rPr>
          <w:sz w:val="22"/>
          <w:highlight w:val="lightGray"/>
          <w:lang w:val="lt-LT"/>
        </w:rPr>
        <w:t>2D brūkšninis kodas su nurodytu unikaliu identifikatoriumi.</w:t>
      </w:r>
    </w:p>
    <w:p w:rsidR="00F33BA8" w:rsidRPr="00D12E0B" w:rsidRDefault="00F33BA8" w:rsidP="00F33BA8">
      <w:pPr>
        <w:rPr>
          <w:rFonts w:eastAsia="Times New Roman"/>
          <w:noProof/>
          <w:sz w:val="22"/>
          <w:lang w:val="lt-LT" w:eastAsia="lt-LT" w:bidi="lt-LT"/>
        </w:rPr>
      </w:pPr>
    </w:p>
    <w:p w:rsidR="00F33BA8" w:rsidRPr="00D12E0B" w:rsidRDefault="00F33BA8" w:rsidP="00F33BA8">
      <w:pPr>
        <w:rPr>
          <w:rFonts w:eastAsia="Times New Roman"/>
          <w:noProof/>
          <w:sz w:val="22"/>
          <w:lang w:val="lt-LT" w:eastAsia="lt-LT" w:bidi="lt-LT"/>
        </w:rPr>
      </w:pPr>
    </w:p>
    <w:p w:rsidR="00F33BA8" w:rsidRPr="00167CFF" w:rsidRDefault="00167CFF" w:rsidP="00167CFF">
      <w:pPr>
        <w:pBdr>
          <w:top w:val="single" w:sz="4" w:space="1" w:color="auto"/>
          <w:left w:val="single" w:sz="4" w:space="4" w:color="auto"/>
          <w:bottom w:val="single" w:sz="4" w:space="1" w:color="auto"/>
          <w:right w:val="single" w:sz="4" w:space="4" w:color="auto"/>
        </w:pBdr>
        <w:tabs>
          <w:tab w:val="left" w:pos="540"/>
        </w:tabs>
        <w:rPr>
          <w:i/>
          <w:noProof/>
          <w:sz w:val="22"/>
          <w:lang w:val="lt-LT" w:eastAsia="lt-LT" w:bidi="lt-LT"/>
        </w:rPr>
      </w:pPr>
      <w:r>
        <w:rPr>
          <w:b/>
          <w:noProof/>
          <w:sz w:val="22"/>
          <w:lang w:val="lt-LT" w:eastAsia="lt-LT" w:bidi="lt-LT"/>
        </w:rPr>
        <w:t xml:space="preserve">18. </w:t>
      </w:r>
      <w:r>
        <w:rPr>
          <w:b/>
          <w:noProof/>
          <w:sz w:val="22"/>
          <w:lang w:val="lt-LT" w:eastAsia="lt-LT" w:bidi="lt-LT"/>
        </w:rPr>
        <w:tab/>
      </w:r>
      <w:r w:rsidR="00F33BA8" w:rsidRPr="00167CFF">
        <w:rPr>
          <w:b/>
          <w:noProof/>
          <w:sz w:val="22"/>
          <w:lang w:val="lt-LT" w:eastAsia="lt-LT" w:bidi="lt-LT"/>
        </w:rPr>
        <w:t>UNIKALUS IDENTIFIKATORIUS – ŽMONĖMS SUPRANTAMI DUOMENYS</w:t>
      </w:r>
    </w:p>
    <w:p w:rsidR="00F33BA8" w:rsidRPr="00D12E0B" w:rsidRDefault="00F33BA8" w:rsidP="00F33BA8">
      <w:pPr>
        <w:rPr>
          <w:rFonts w:eastAsia="Times New Roman"/>
          <w:noProof/>
          <w:sz w:val="22"/>
          <w:lang w:val="lt-LT" w:eastAsia="lt-LT" w:bidi="lt-LT"/>
        </w:rPr>
      </w:pPr>
    </w:p>
    <w:p w:rsidR="00F33BA8" w:rsidRPr="007C1A1A" w:rsidRDefault="00F33BA8" w:rsidP="00F33BA8">
      <w:pPr>
        <w:tabs>
          <w:tab w:val="left" w:pos="567"/>
        </w:tabs>
        <w:spacing w:line="260" w:lineRule="exact"/>
        <w:rPr>
          <w:rFonts w:eastAsia="Times New Roman"/>
          <w:sz w:val="22"/>
          <w:szCs w:val="22"/>
          <w:lang w:val="lt-LT" w:eastAsia="lt-LT" w:bidi="lt-LT"/>
        </w:rPr>
      </w:pPr>
      <w:r w:rsidRPr="00815729">
        <w:rPr>
          <w:rFonts w:eastAsia="Times New Roman"/>
          <w:sz w:val="22"/>
          <w:lang w:val="lt-LT" w:eastAsia="lt-LT" w:bidi="lt-LT"/>
        </w:rPr>
        <w:t xml:space="preserve">PC: {numeris} </w:t>
      </w:r>
    </w:p>
    <w:p w:rsidR="00F33BA8" w:rsidRPr="00D12E0B" w:rsidRDefault="00F33BA8" w:rsidP="00F33BA8">
      <w:pPr>
        <w:tabs>
          <w:tab w:val="left" w:pos="567"/>
        </w:tabs>
        <w:spacing w:line="260" w:lineRule="exact"/>
        <w:rPr>
          <w:rFonts w:eastAsia="Times New Roman"/>
          <w:sz w:val="22"/>
          <w:szCs w:val="22"/>
          <w:lang w:val="lt-LT" w:eastAsia="lt-LT" w:bidi="lt-LT"/>
        </w:rPr>
      </w:pPr>
      <w:r w:rsidRPr="00D12E0B">
        <w:rPr>
          <w:rFonts w:eastAsia="Times New Roman"/>
          <w:sz w:val="22"/>
          <w:lang w:val="lt-LT" w:eastAsia="lt-LT" w:bidi="lt-LT"/>
        </w:rPr>
        <w:t xml:space="preserve">SN: {numeris} </w:t>
      </w:r>
    </w:p>
    <w:p w:rsidR="00F33BA8" w:rsidRPr="00D12E0B" w:rsidRDefault="00F33BA8" w:rsidP="00F33BA8">
      <w:pPr>
        <w:tabs>
          <w:tab w:val="left" w:pos="567"/>
        </w:tabs>
        <w:spacing w:line="260" w:lineRule="exact"/>
        <w:rPr>
          <w:rFonts w:eastAsia="Times New Roman"/>
          <w:sz w:val="22"/>
          <w:szCs w:val="22"/>
          <w:lang w:val="lt-LT" w:eastAsia="lt-LT" w:bidi="lt-LT"/>
        </w:rPr>
      </w:pPr>
      <w:r w:rsidRPr="00D12E0B">
        <w:rPr>
          <w:rFonts w:eastAsia="Times New Roman"/>
          <w:sz w:val="22"/>
          <w:lang w:val="lt-LT" w:eastAsia="lt-LT" w:bidi="lt-LT"/>
        </w:rPr>
        <w:t xml:space="preserve">NN: {numeris} </w:t>
      </w:r>
    </w:p>
    <w:p w:rsidR="00BA75D6" w:rsidRDefault="00BA75D6" w:rsidP="00F33BA8">
      <w:pPr>
        <w:tabs>
          <w:tab w:val="left" w:pos="567"/>
        </w:tabs>
        <w:spacing w:line="260" w:lineRule="exact"/>
        <w:rPr>
          <w:rFonts w:eastAsia="Times New Roman"/>
          <w:sz w:val="22"/>
          <w:lang w:val="lt-LT" w:eastAsia="lt-LT" w:bidi="lt-LT"/>
        </w:rPr>
      </w:pPr>
    </w:p>
    <w:p w:rsidR="00BA75D6" w:rsidRDefault="00BA75D6" w:rsidP="00F33BA8">
      <w:pPr>
        <w:tabs>
          <w:tab w:val="left" w:pos="567"/>
        </w:tabs>
        <w:spacing w:line="260" w:lineRule="exact"/>
        <w:rPr>
          <w:rFonts w:eastAsia="Times New Roman"/>
          <w:sz w:val="22"/>
          <w:lang w:val="lt-LT" w:eastAsia="lt-LT" w:bidi="lt-LT"/>
        </w:rPr>
      </w:pPr>
    </w:p>
    <w:p w:rsidR="00BA75D6" w:rsidRPr="00A2130B" w:rsidRDefault="00BA75D6" w:rsidP="00654F69">
      <w:pPr>
        <w:numPr>
          <w:ilvl w:val="12"/>
          <w:numId w:val="0"/>
        </w:numPr>
        <w:ind w:right="-2"/>
        <w:rPr>
          <w:rFonts w:eastAsia="Times New Roman"/>
          <w:noProof/>
          <w:sz w:val="22"/>
          <w:lang w:val="lt-LT" w:eastAsia="en-US"/>
        </w:rPr>
      </w:pPr>
      <w:r w:rsidRPr="00A2130B">
        <w:rPr>
          <w:rFonts w:eastAsia="Times New Roman"/>
          <w:noProof/>
          <w:sz w:val="22"/>
          <w:lang w:val="lt-LT" w:eastAsia="en-US"/>
        </w:rPr>
        <w:t>_____________________________________________________________________________________</w:t>
      </w:r>
    </w:p>
    <w:p w:rsidR="00BA75D6" w:rsidRDefault="00BA75D6" w:rsidP="00BA75D6">
      <w:pPr>
        <w:rPr>
          <w:rFonts w:eastAsia="Times New Roman"/>
          <w:sz w:val="22"/>
          <w:szCs w:val="22"/>
          <w:lang w:val="lt-LT" w:eastAsia="en-US"/>
        </w:rPr>
      </w:pPr>
    </w:p>
    <w:p w:rsidR="00BA75D6" w:rsidRPr="00527E84" w:rsidRDefault="00BA75D6" w:rsidP="00BA75D6">
      <w:pPr>
        <w:spacing w:after="200" w:line="276" w:lineRule="auto"/>
        <w:rPr>
          <w:rFonts w:ascii="Calibri" w:hAnsi="Calibri"/>
          <w:sz w:val="22"/>
          <w:szCs w:val="22"/>
          <w:lang w:val="lt-LT" w:eastAsia="en-US"/>
        </w:rPr>
      </w:pPr>
    </w:p>
    <w:p w:rsidR="00BA75D6" w:rsidRPr="00430CA9" w:rsidRDefault="00BA75D6" w:rsidP="00BA75D6">
      <w:pPr>
        <w:rPr>
          <w:b/>
          <w:sz w:val="22"/>
          <w:highlight w:val="lightGray"/>
          <w:lang w:val="lt-LT"/>
        </w:rPr>
      </w:pPr>
      <w:r w:rsidRPr="00430CA9">
        <w:rPr>
          <w:b/>
          <w:sz w:val="22"/>
          <w:highlight w:val="lightGray"/>
          <w:lang w:val="lt-LT"/>
        </w:rPr>
        <w:t>Papildomai:</w:t>
      </w:r>
    </w:p>
    <w:p w:rsidR="00BA75D6" w:rsidRPr="00430CA9" w:rsidRDefault="00BA75D6" w:rsidP="00BA75D6">
      <w:pPr>
        <w:rPr>
          <w:sz w:val="22"/>
          <w:highlight w:val="lightGray"/>
          <w:lang w:val="lt-LT"/>
        </w:rPr>
      </w:pPr>
    </w:p>
    <w:p w:rsidR="00BA75D6" w:rsidRPr="00430CA9" w:rsidRDefault="00BA75D6" w:rsidP="00BA75D6">
      <w:pPr>
        <w:rPr>
          <w:sz w:val="22"/>
          <w:highlight w:val="lightGray"/>
          <w:lang w:val="lt-LT"/>
        </w:rPr>
      </w:pPr>
    </w:p>
    <w:p w:rsidR="00BA75D6" w:rsidRPr="00430CA9" w:rsidRDefault="00BA75D6" w:rsidP="00BA75D6">
      <w:pPr>
        <w:rPr>
          <w:sz w:val="22"/>
          <w:highlight w:val="lightGray"/>
          <w:lang w:val="lt-LT"/>
        </w:rPr>
      </w:pPr>
    </w:p>
    <w:p w:rsidR="00BA75D6" w:rsidRDefault="00BA75D6" w:rsidP="00BA75D6">
      <w:pPr>
        <w:rPr>
          <w:rFonts w:eastAsia="Times New Roman"/>
          <w:b/>
          <w:sz w:val="22"/>
          <w:szCs w:val="22"/>
          <w:lang w:val="lt-LT" w:eastAsia="en-US"/>
        </w:rPr>
      </w:pPr>
      <w:r w:rsidRPr="00430CA9">
        <w:rPr>
          <w:b/>
          <w:sz w:val="22"/>
          <w:highlight w:val="lightGray"/>
          <w:lang w:val="lt-LT"/>
        </w:rPr>
        <w:t>Braltus dėžutės dangtelio vidinėje pusėje:</w:t>
      </w:r>
    </w:p>
    <w:p w:rsidR="00BA75D6" w:rsidRPr="00BA75D6" w:rsidRDefault="00BA75D6" w:rsidP="00BA75D6">
      <w:pPr>
        <w:rPr>
          <w:rFonts w:eastAsia="Times New Roman"/>
          <w:b/>
          <w:sz w:val="22"/>
          <w:szCs w:val="22"/>
          <w:lang w:val="lt-LT" w:eastAsia="en-US"/>
        </w:rPr>
      </w:pPr>
    </w:p>
    <w:p w:rsidR="00BA75D6" w:rsidRPr="00A2130B" w:rsidRDefault="00BA75D6" w:rsidP="00654F69">
      <w:pPr>
        <w:numPr>
          <w:ilvl w:val="12"/>
          <w:numId w:val="0"/>
        </w:numPr>
        <w:ind w:right="-2"/>
        <w:rPr>
          <w:rFonts w:eastAsia="Times New Roman"/>
          <w:noProof/>
          <w:sz w:val="22"/>
          <w:lang w:val="lt-LT" w:eastAsia="en-US"/>
        </w:rPr>
      </w:pPr>
    </w:p>
    <w:p w:rsidR="004C599B" w:rsidRDefault="004C599B" w:rsidP="00BA75D6">
      <w:pPr>
        <w:spacing w:after="200" w:line="276" w:lineRule="auto"/>
        <w:rPr>
          <w:noProof/>
          <w:lang w:val="lt-LT" w:eastAsia="lt-LT"/>
        </w:rPr>
      </w:pPr>
    </w:p>
    <w:p w:rsidR="004C599B" w:rsidRDefault="004C599B" w:rsidP="00BA75D6">
      <w:pPr>
        <w:spacing w:after="200" w:line="276" w:lineRule="auto"/>
        <w:rPr>
          <w:noProof/>
          <w:lang w:val="lt-LT" w:eastAsia="lt-LT"/>
        </w:rPr>
      </w:pPr>
      <w:r>
        <w:rPr>
          <w:noProof/>
          <w:lang w:val="lt-LT" w:eastAsia="lt-LT"/>
        </w:rPr>
        <w:br w:type="page"/>
      </w:r>
    </w:p>
    <w:tbl>
      <w:tblPr>
        <w:tblW w:w="0" w:type="auto"/>
        <w:tblLook w:val="04A0" w:firstRow="1" w:lastRow="0" w:firstColumn="1" w:lastColumn="0" w:noHBand="0" w:noVBand="1"/>
      </w:tblPr>
      <w:tblGrid>
        <w:gridCol w:w="3510"/>
        <w:gridCol w:w="3969"/>
      </w:tblGrid>
      <w:tr w:rsidR="004C599B" w:rsidRPr="00E0146C" w:rsidTr="00430CA9">
        <w:tc>
          <w:tcPr>
            <w:tcW w:w="3510" w:type="dxa"/>
            <w:shd w:val="clear" w:color="auto" w:fill="auto"/>
          </w:tcPr>
          <w:p w:rsidR="004C599B" w:rsidRPr="00E0146C" w:rsidRDefault="007F1EB7" w:rsidP="00C77E3D">
            <w:r w:rsidRPr="00B8710A">
              <w:rPr>
                <w:noProof/>
                <w:lang w:val="lt-LT" w:eastAsia="lt-LT"/>
              </w:rPr>
              <w:lastRenderedPageBreak/>
              <w:drawing>
                <wp:inline distT="0" distB="0" distL="0" distR="0" wp14:anchorId="037ED96D" wp14:editId="3467E3B2">
                  <wp:extent cx="1657350" cy="2085975"/>
                  <wp:effectExtent l="0" t="0" r="0" b="0"/>
                  <wp:docPr id="13" name="Picture 15"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4829" t="8046" r="63863" b="43295"/>
                          <a:stretch>
                            <a:fillRect/>
                          </a:stretch>
                        </pic:blipFill>
                        <pic:spPr bwMode="auto">
                          <a:xfrm>
                            <a:off x="0" y="0"/>
                            <a:ext cx="1657350" cy="2085975"/>
                          </a:xfrm>
                          <a:prstGeom prst="rect">
                            <a:avLst/>
                          </a:prstGeom>
                          <a:noFill/>
                          <a:ln>
                            <a:noFill/>
                          </a:ln>
                        </pic:spPr>
                      </pic:pic>
                    </a:graphicData>
                  </a:graphic>
                </wp:inline>
              </w:drawing>
            </w:r>
          </w:p>
        </w:tc>
        <w:tc>
          <w:tcPr>
            <w:tcW w:w="3969" w:type="dxa"/>
            <w:shd w:val="clear" w:color="auto" w:fill="auto"/>
          </w:tcPr>
          <w:p w:rsidR="004C599B" w:rsidRPr="00E0146C" w:rsidRDefault="004C599B" w:rsidP="00C77E3D">
            <w:pPr>
              <w:rPr>
                <w:rFonts w:ascii="Calibri" w:hAnsi="Calibri" w:cs="Calibri"/>
                <w:sz w:val="22"/>
                <w:szCs w:val="22"/>
              </w:rPr>
            </w:pPr>
            <w:r w:rsidRPr="00E0146C">
              <w:rPr>
                <w:rFonts w:ascii="Calibri" w:hAnsi="Calibri" w:cs="Calibri"/>
                <w:sz w:val="22"/>
                <w:szCs w:val="22"/>
              </w:rPr>
              <w:t>Naudokite savo Zonda inhaliatorių taip, kaip aprašyta šiose naudojimo instrukcijose.</w:t>
            </w:r>
          </w:p>
          <w:p w:rsidR="004C599B" w:rsidRPr="00E0146C" w:rsidRDefault="004C599B" w:rsidP="00C77E3D">
            <w:pPr>
              <w:rPr>
                <w:b/>
              </w:rPr>
            </w:pPr>
            <w:r w:rsidRPr="00E0146C">
              <w:rPr>
                <w:rFonts w:ascii="Calibri" w:hAnsi="Calibri" w:cs="Calibri"/>
                <w:b/>
                <w:sz w:val="22"/>
                <w:szCs w:val="22"/>
              </w:rPr>
              <w:t>ĮDĖKITE vieną kapsulę į kameros centrą inhaliatoriaus pagrinde.</w:t>
            </w:r>
          </w:p>
        </w:tc>
      </w:tr>
      <w:tr w:rsidR="004C599B" w:rsidRPr="00E0146C" w:rsidTr="00430CA9">
        <w:tc>
          <w:tcPr>
            <w:tcW w:w="3510" w:type="dxa"/>
            <w:shd w:val="clear" w:color="auto" w:fill="auto"/>
          </w:tcPr>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C07F29" w:rsidP="00C77E3D">
            <w:pPr>
              <w:rPr>
                <w:rFonts w:ascii="Calibri" w:hAnsi="Calibri" w:cs="Calibri"/>
                <w:b/>
                <w:sz w:val="22"/>
                <w:szCs w:val="22"/>
              </w:rPr>
            </w:pPr>
            <w:r>
              <w:rPr>
                <w:rFonts w:ascii="Calibri" w:hAnsi="Calibri" w:cs="Calibri"/>
                <w:b/>
                <w:sz w:val="22"/>
                <w:szCs w:val="22"/>
              </w:rPr>
              <w:t>S</w:t>
            </w:r>
            <w:r w:rsidR="006E714C" w:rsidRPr="00E0146C">
              <w:rPr>
                <w:rFonts w:ascii="Calibri" w:hAnsi="Calibri" w:cs="Calibri"/>
                <w:b/>
                <w:sz w:val="22"/>
                <w:szCs w:val="22"/>
              </w:rPr>
              <w:t>iekiant išvengti užspringimo rizikos</w:t>
            </w:r>
            <w:r w:rsidR="006E714C">
              <w:rPr>
                <w:rFonts w:ascii="Calibri" w:hAnsi="Calibri" w:cs="Calibri"/>
                <w:b/>
                <w:sz w:val="22"/>
                <w:szCs w:val="22"/>
              </w:rPr>
              <w:t>,</w:t>
            </w:r>
            <w:r w:rsidR="006E714C" w:rsidRPr="00E0146C">
              <w:rPr>
                <w:rFonts w:ascii="Calibri" w:hAnsi="Calibri" w:cs="Calibri"/>
                <w:b/>
                <w:sz w:val="22"/>
                <w:szCs w:val="22"/>
              </w:rPr>
              <w:t xml:space="preserve"> </w:t>
            </w:r>
            <w:r w:rsidR="004C599B" w:rsidRPr="00E0146C">
              <w:rPr>
                <w:rFonts w:ascii="Calibri" w:hAnsi="Calibri" w:cs="Calibri"/>
                <w:b/>
                <w:sz w:val="22"/>
                <w:szCs w:val="22"/>
              </w:rPr>
              <w:t xml:space="preserve">NIEKADA kapsulės nedėkite </w:t>
            </w:r>
          </w:p>
          <w:p w:rsidR="004C599B" w:rsidRPr="00E0146C" w:rsidRDefault="004C599B" w:rsidP="006E714C">
            <w:r w:rsidRPr="00E0146C">
              <w:rPr>
                <w:rFonts w:ascii="Calibri" w:hAnsi="Calibri" w:cs="Calibri"/>
                <w:b/>
                <w:sz w:val="22"/>
                <w:szCs w:val="22"/>
              </w:rPr>
              <w:t>tiesiog</w:t>
            </w:r>
            <w:r w:rsidR="00C07F29">
              <w:rPr>
                <w:rFonts w:ascii="Calibri" w:hAnsi="Calibri" w:cs="Calibri"/>
                <w:b/>
                <w:sz w:val="22"/>
                <w:szCs w:val="22"/>
              </w:rPr>
              <w:t>iai</w:t>
            </w:r>
            <w:r w:rsidRPr="00E0146C">
              <w:rPr>
                <w:rFonts w:ascii="Calibri" w:hAnsi="Calibri" w:cs="Calibri"/>
                <w:b/>
                <w:sz w:val="22"/>
                <w:szCs w:val="22"/>
              </w:rPr>
              <w:t xml:space="preserve"> į kandiklį.</w:t>
            </w:r>
          </w:p>
        </w:tc>
        <w:tc>
          <w:tcPr>
            <w:tcW w:w="3969" w:type="dxa"/>
            <w:shd w:val="clear" w:color="auto" w:fill="auto"/>
          </w:tcPr>
          <w:p w:rsidR="004C599B" w:rsidRPr="00E0146C" w:rsidRDefault="007F1EB7" w:rsidP="00C77E3D">
            <w:pPr>
              <w:rPr>
                <w:noProof/>
                <w:lang w:eastAsia="lt-LT"/>
              </w:rPr>
            </w:pPr>
            <w:r w:rsidRPr="00B8710A">
              <w:rPr>
                <w:noProof/>
                <w:lang w:val="lt-LT" w:eastAsia="lt-LT"/>
              </w:rPr>
              <w:drawing>
                <wp:inline distT="0" distB="0" distL="0" distR="0" wp14:anchorId="0823F698" wp14:editId="66B7E92D">
                  <wp:extent cx="1962150" cy="2409825"/>
                  <wp:effectExtent l="0" t="0" r="0" b="0"/>
                  <wp:docPr id="14" name="Picture 16"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56854" t="37932" r="7010" b="7088"/>
                          <a:stretch>
                            <a:fillRect/>
                          </a:stretch>
                        </pic:blipFill>
                        <pic:spPr bwMode="auto">
                          <a:xfrm>
                            <a:off x="0" y="0"/>
                            <a:ext cx="1962150" cy="2409825"/>
                          </a:xfrm>
                          <a:prstGeom prst="rect">
                            <a:avLst/>
                          </a:prstGeom>
                          <a:noFill/>
                          <a:ln>
                            <a:noFill/>
                          </a:ln>
                        </pic:spPr>
                      </pic:pic>
                    </a:graphicData>
                  </a:graphic>
                </wp:inline>
              </w:drawing>
            </w:r>
          </w:p>
        </w:tc>
      </w:tr>
    </w:tbl>
    <w:p w:rsidR="00BA75D6" w:rsidRDefault="00BA75D6" w:rsidP="00BA75D6">
      <w:pPr>
        <w:spacing w:after="200" w:line="276" w:lineRule="auto"/>
        <w:rPr>
          <w:noProof/>
          <w:lang w:val="lt-LT" w:eastAsia="lt-LT"/>
        </w:rPr>
      </w:pPr>
    </w:p>
    <w:p w:rsidR="00BA75D6" w:rsidRPr="00654F69" w:rsidRDefault="00BA75D6" w:rsidP="00654F69">
      <w:pPr>
        <w:numPr>
          <w:ilvl w:val="12"/>
          <w:numId w:val="0"/>
        </w:numPr>
        <w:ind w:right="-2"/>
        <w:rPr>
          <w:rFonts w:eastAsia="Times New Roman"/>
          <w:noProof/>
          <w:sz w:val="22"/>
          <w:lang w:val="en-GB" w:eastAsia="en-US"/>
        </w:rPr>
      </w:pPr>
      <w:r>
        <w:rPr>
          <w:rFonts w:eastAsia="Times New Roman"/>
          <w:sz w:val="22"/>
          <w:lang w:val="lt-LT" w:eastAsia="lt-LT" w:bidi="lt-LT"/>
        </w:rPr>
        <w:br w:type="page"/>
      </w:r>
    </w:p>
    <w:p w:rsidR="004726B4" w:rsidRDefault="004726B4" w:rsidP="004726B4">
      <w:pPr>
        <w:rPr>
          <w:rFonts w:eastAsia="Times New Roman"/>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 xml:space="preserve">INFORMACIJA ANT IŠORINĖS PAKUOTĖS </w:t>
      </w: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 xml:space="preserve">KARTONO DĖŽUTĖ – </w:t>
      </w:r>
      <w:r>
        <w:rPr>
          <w:b/>
          <w:noProof/>
          <w:sz w:val="22"/>
          <w:szCs w:val="22"/>
          <w:lang w:val="lt-LT" w:eastAsia="x-none"/>
        </w:rPr>
        <w:t xml:space="preserve">Neparduodamo pavyzdžio </w:t>
      </w:r>
      <w:r w:rsidRPr="00D12E0B">
        <w:rPr>
          <w:b/>
          <w:noProof/>
          <w:sz w:val="22"/>
          <w:szCs w:val="22"/>
          <w:lang w:val="lt-LT" w:eastAsia="x-none"/>
        </w:rPr>
        <w:t>pakuotė</w:t>
      </w:r>
    </w:p>
    <w:p w:rsidR="00072909" w:rsidRPr="00D12E0B" w:rsidRDefault="00072909" w:rsidP="00072909">
      <w:pPr>
        <w:rPr>
          <w:sz w:val="22"/>
          <w:szCs w:val="22"/>
          <w:lang w:val="lt-LT" w:eastAsia="en-US"/>
        </w:rPr>
      </w:pPr>
    </w:p>
    <w:p w:rsidR="00072909" w:rsidRPr="00D12E0B" w:rsidRDefault="00072909" w:rsidP="00072909">
      <w:pPr>
        <w:rPr>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w:t>
      </w:r>
      <w:r w:rsidRPr="00D12E0B">
        <w:rPr>
          <w:b/>
          <w:noProof/>
          <w:sz w:val="22"/>
          <w:szCs w:val="22"/>
          <w:lang w:val="lt-LT" w:eastAsia="x-none"/>
        </w:rPr>
        <w:tab/>
        <w:t>VAISTINIO PREPARATO PAVADINIMAS</w:t>
      </w:r>
    </w:p>
    <w:p w:rsidR="00072909" w:rsidRPr="00D12E0B" w:rsidRDefault="00072909" w:rsidP="00072909">
      <w:pPr>
        <w:rPr>
          <w:sz w:val="22"/>
          <w:szCs w:val="22"/>
          <w:lang w:val="lt-LT" w:eastAsia="en-US"/>
        </w:rPr>
      </w:pPr>
    </w:p>
    <w:p w:rsidR="00072909" w:rsidRPr="00D12E0B" w:rsidRDefault="00903EC1" w:rsidP="00072909">
      <w:pPr>
        <w:rPr>
          <w:rFonts w:eastAsia="Times New Roman"/>
          <w:bCs/>
          <w:sz w:val="22"/>
          <w:szCs w:val="22"/>
          <w:lang w:val="lt-LT" w:eastAsia="en-US"/>
        </w:rPr>
      </w:pPr>
      <w:r>
        <w:rPr>
          <w:rFonts w:eastAsia="Times New Roman"/>
          <w:bCs/>
          <w:sz w:val="22"/>
          <w:szCs w:val="22"/>
          <w:lang w:val="lt-LT" w:eastAsia="en-GB"/>
        </w:rPr>
        <w:t>Bra</w:t>
      </w:r>
      <w:r w:rsidR="00072909" w:rsidRPr="00D12E0B">
        <w:rPr>
          <w:rFonts w:eastAsia="Times New Roman"/>
          <w:bCs/>
          <w:sz w:val="22"/>
          <w:szCs w:val="22"/>
          <w:lang w:val="lt-LT" w:eastAsia="en-GB"/>
        </w:rPr>
        <w:t xml:space="preserve">ltus </w:t>
      </w:r>
      <w:r w:rsidR="00072909" w:rsidRPr="00D12E0B">
        <w:rPr>
          <w:rFonts w:eastAsia="Times New Roman"/>
          <w:bCs/>
          <w:sz w:val="22"/>
          <w:szCs w:val="22"/>
          <w:lang w:val="lt-LT" w:eastAsia="en-US"/>
        </w:rPr>
        <w:t>10 mikrogramų</w:t>
      </w:r>
      <w:r w:rsidR="007B2459">
        <w:rPr>
          <w:rFonts w:eastAsia="Times New Roman"/>
          <w:bCs/>
          <w:sz w:val="22"/>
          <w:szCs w:val="22"/>
          <w:lang w:val="lt-LT" w:eastAsia="en-US"/>
        </w:rPr>
        <w:t> </w:t>
      </w:r>
      <w:r w:rsidR="00072909" w:rsidRPr="00D12E0B">
        <w:rPr>
          <w:rFonts w:eastAsia="Times New Roman"/>
          <w:bCs/>
          <w:sz w:val="22"/>
          <w:szCs w:val="22"/>
          <w:lang w:val="lt-LT" w:eastAsia="en-US"/>
        </w:rPr>
        <w:t>/</w:t>
      </w:r>
      <w:r w:rsidR="007B2459">
        <w:rPr>
          <w:rFonts w:eastAsia="Times New Roman"/>
          <w:bCs/>
          <w:sz w:val="22"/>
          <w:szCs w:val="22"/>
          <w:lang w:val="lt-LT" w:eastAsia="en-US"/>
        </w:rPr>
        <w:t> </w:t>
      </w:r>
      <w:r w:rsidR="00072909" w:rsidRPr="00D12E0B">
        <w:rPr>
          <w:rFonts w:eastAsia="Times New Roman"/>
          <w:bCs/>
          <w:sz w:val="22"/>
          <w:szCs w:val="22"/>
          <w:lang w:val="lt-LT" w:eastAsia="en-US"/>
        </w:rPr>
        <w:t>dozėje įkvepiamieji milteliai (kietosios kapsulės)</w:t>
      </w:r>
    </w:p>
    <w:p w:rsidR="00072909" w:rsidRPr="00D12E0B" w:rsidRDefault="00072909" w:rsidP="00072909">
      <w:pPr>
        <w:rPr>
          <w:rFonts w:eastAsia="Times New Roman"/>
          <w:sz w:val="22"/>
          <w:szCs w:val="22"/>
          <w:lang w:val="lt-LT" w:eastAsia="en-US"/>
        </w:rPr>
      </w:pPr>
      <w:r w:rsidRPr="00D12E0B">
        <w:rPr>
          <w:rFonts w:eastAsia="Arial Unicode MS"/>
          <w:noProof/>
          <w:sz w:val="22"/>
          <w:szCs w:val="22"/>
          <w:lang w:val="lt-LT" w:eastAsia="en-US"/>
        </w:rPr>
        <w:t>Tiotropium</w:t>
      </w:r>
    </w:p>
    <w:p w:rsidR="00072909" w:rsidRPr="00D12E0B" w:rsidRDefault="00072909" w:rsidP="00072909">
      <w:pPr>
        <w:rPr>
          <w:sz w:val="22"/>
          <w:szCs w:val="22"/>
          <w:lang w:val="lt-LT" w:eastAsia="en-US"/>
        </w:rPr>
      </w:pPr>
    </w:p>
    <w:p w:rsidR="00072909" w:rsidRPr="00D12E0B" w:rsidRDefault="00072909" w:rsidP="00072909">
      <w:pPr>
        <w:rPr>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2.</w:t>
      </w:r>
      <w:r w:rsidRPr="00D12E0B">
        <w:rPr>
          <w:b/>
          <w:noProof/>
          <w:sz w:val="22"/>
          <w:szCs w:val="22"/>
          <w:lang w:val="lt-LT" w:eastAsia="x-none"/>
        </w:rPr>
        <w:tab/>
        <w:t>VEIKLIOJI (-IOS) MEDŽIAGA (-OS) IR JOS (-Ų) KIEKIS (-IAI)</w:t>
      </w:r>
    </w:p>
    <w:p w:rsidR="00072909" w:rsidRPr="00D12E0B" w:rsidRDefault="00072909" w:rsidP="00072909">
      <w:pPr>
        <w:rPr>
          <w:sz w:val="22"/>
          <w:szCs w:val="22"/>
          <w:lang w:val="lt-LT" w:eastAsia="en-US"/>
        </w:rPr>
      </w:pP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Kiekvienoje kapsulėje yra 13 mikrogramų tiotropio (bromido pavidalu).</w:t>
      </w:r>
    </w:p>
    <w:p w:rsidR="00072909" w:rsidRPr="00D12E0B" w:rsidRDefault="00072909" w:rsidP="00072909">
      <w:pPr>
        <w:rPr>
          <w:sz w:val="22"/>
          <w:szCs w:val="22"/>
          <w:lang w:val="lt-LT" w:eastAsia="en-US"/>
        </w:rPr>
      </w:pPr>
      <w:r>
        <w:rPr>
          <w:sz w:val="22"/>
          <w:szCs w:val="22"/>
          <w:lang w:val="lt-LT" w:eastAsia="en-US"/>
        </w:rPr>
        <w:t xml:space="preserve">Įkvepiama </w:t>
      </w:r>
      <w:r w:rsidRPr="00D12E0B">
        <w:rPr>
          <w:sz w:val="22"/>
          <w:szCs w:val="22"/>
          <w:lang w:val="lt-LT" w:eastAsia="en-US"/>
        </w:rPr>
        <w:t>dozė kapsulėje yra 10 mikrogramų</w:t>
      </w:r>
      <w:r w:rsidR="00815729">
        <w:rPr>
          <w:sz w:val="22"/>
          <w:szCs w:val="22"/>
          <w:lang w:val="lt-LT" w:eastAsia="en-US"/>
        </w:rPr>
        <w:t xml:space="preserve"> tiotropio</w:t>
      </w:r>
      <w:r w:rsidR="00903EC1">
        <w:rPr>
          <w:sz w:val="22"/>
          <w:szCs w:val="22"/>
          <w:lang w:val="lt-LT" w:eastAsia="en-US"/>
        </w:rPr>
        <w:t>.</w:t>
      </w:r>
    </w:p>
    <w:p w:rsidR="00072909" w:rsidRDefault="00072909" w:rsidP="00072909">
      <w:pPr>
        <w:rPr>
          <w:sz w:val="22"/>
          <w:szCs w:val="22"/>
          <w:lang w:val="lt-LT" w:eastAsia="en-US"/>
        </w:rPr>
      </w:pPr>
    </w:p>
    <w:p w:rsidR="00903EC1" w:rsidRPr="00D12E0B" w:rsidRDefault="00903EC1" w:rsidP="00072909">
      <w:pPr>
        <w:rPr>
          <w:sz w:val="22"/>
          <w:szCs w:val="22"/>
          <w:lang w:val="lt-LT" w:eastAsia="en-US"/>
        </w:rPr>
      </w:pPr>
    </w:p>
    <w:p w:rsidR="00072909" w:rsidRPr="00430CA9" w:rsidRDefault="00072909" w:rsidP="00072909">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3.</w:t>
      </w:r>
      <w:r w:rsidRPr="00D12E0B">
        <w:rPr>
          <w:b/>
          <w:noProof/>
          <w:sz w:val="22"/>
          <w:szCs w:val="22"/>
          <w:lang w:val="lt-LT" w:eastAsia="x-none"/>
        </w:rPr>
        <w:tab/>
        <w:t>PAGALBINIŲ MEDŽIAGŲ SĄRAŠAS</w:t>
      </w:r>
    </w:p>
    <w:p w:rsidR="00072909" w:rsidRPr="00D12E0B" w:rsidRDefault="00072909" w:rsidP="00072909">
      <w:pPr>
        <w:rPr>
          <w:sz w:val="22"/>
          <w:szCs w:val="22"/>
          <w:lang w:val="lt-LT" w:eastAsia="en-US"/>
        </w:rPr>
      </w:pP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Sudėtyje yra laktozės monohidrato.</w:t>
      </w:r>
    </w:p>
    <w:p w:rsidR="00072909" w:rsidRPr="00D12E0B" w:rsidRDefault="00072909" w:rsidP="00072909">
      <w:pPr>
        <w:rPr>
          <w:rFonts w:eastAsia="Times New Roman"/>
          <w:sz w:val="22"/>
          <w:szCs w:val="22"/>
          <w:lang w:val="lt-LT" w:eastAsia="en-US"/>
        </w:rPr>
      </w:pPr>
    </w:p>
    <w:p w:rsidR="00072909" w:rsidRPr="00D12E0B" w:rsidRDefault="00072909" w:rsidP="00072909">
      <w:pPr>
        <w:rPr>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4.</w:t>
      </w:r>
      <w:r w:rsidRPr="00D12E0B">
        <w:rPr>
          <w:b/>
          <w:noProof/>
          <w:sz w:val="22"/>
          <w:szCs w:val="22"/>
          <w:lang w:val="lt-LT" w:eastAsia="x-none"/>
        </w:rPr>
        <w:tab/>
        <w:t>FARMACINĖ FORMA IR KIEKIS PAKUOTĖJE</w:t>
      </w:r>
    </w:p>
    <w:p w:rsidR="00072909" w:rsidRPr="00D12E0B" w:rsidRDefault="00072909" w:rsidP="00072909">
      <w:pPr>
        <w:rPr>
          <w:sz w:val="22"/>
          <w:szCs w:val="22"/>
          <w:lang w:val="lt-LT" w:eastAsia="en-US"/>
        </w:rPr>
      </w:pPr>
    </w:p>
    <w:p w:rsidR="00072909" w:rsidRDefault="00072909" w:rsidP="00072909">
      <w:pPr>
        <w:rPr>
          <w:rFonts w:eastAsia="Times New Roman"/>
          <w:sz w:val="22"/>
          <w:szCs w:val="22"/>
          <w:lang w:val="lt-LT" w:eastAsia="en-US"/>
        </w:rPr>
      </w:pPr>
      <w:r>
        <w:rPr>
          <w:rFonts w:eastAsia="Times New Roman"/>
          <w:sz w:val="22"/>
          <w:szCs w:val="22"/>
          <w:lang w:val="lt-LT" w:eastAsia="en-US"/>
        </w:rPr>
        <w:t>Įkvepiamieji milteliai (kietoji kapsulė)</w:t>
      </w:r>
    </w:p>
    <w:p w:rsidR="00072909" w:rsidRPr="00D12E0B" w:rsidRDefault="00072909" w:rsidP="00072909">
      <w:pPr>
        <w:rPr>
          <w:rFonts w:eastAsia="Times New Roman"/>
          <w:sz w:val="22"/>
          <w:szCs w:val="22"/>
          <w:lang w:val="lt-LT" w:eastAsia="en-US"/>
        </w:rPr>
      </w:pPr>
    </w:p>
    <w:p w:rsidR="00072909" w:rsidRDefault="00815729" w:rsidP="00072909">
      <w:pPr>
        <w:rPr>
          <w:sz w:val="22"/>
          <w:szCs w:val="22"/>
          <w:lang w:val="lt-LT" w:eastAsia="en-US"/>
        </w:rPr>
      </w:pPr>
      <w:r w:rsidRPr="007C1A1A">
        <w:rPr>
          <w:sz w:val="22"/>
          <w:szCs w:val="22"/>
          <w:lang w:val="lt-LT" w:eastAsia="en-US"/>
        </w:rPr>
        <w:t xml:space="preserve">Kombinuota </w:t>
      </w:r>
      <w:r w:rsidR="00072909" w:rsidRPr="007C1A1A">
        <w:rPr>
          <w:sz w:val="22"/>
          <w:szCs w:val="22"/>
          <w:lang w:val="lt-LT" w:eastAsia="en-US"/>
        </w:rPr>
        <w:t>pakuotė</w:t>
      </w:r>
    </w:p>
    <w:p w:rsidR="00072909" w:rsidRDefault="00072909" w:rsidP="00072909">
      <w:pPr>
        <w:rPr>
          <w:sz w:val="22"/>
          <w:szCs w:val="22"/>
          <w:lang w:val="lt-LT" w:eastAsia="en-US"/>
        </w:rPr>
      </w:pPr>
      <w:r>
        <w:rPr>
          <w:sz w:val="22"/>
          <w:szCs w:val="22"/>
          <w:lang w:val="lt-LT" w:eastAsia="en-US"/>
        </w:rPr>
        <w:t>15 kapsulių ir 1 Zonda inhaliatorius</w:t>
      </w:r>
    </w:p>
    <w:p w:rsidR="00072909" w:rsidRDefault="00072909" w:rsidP="00072909">
      <w:pPr>
        <w:rPr>
          <w:rFonts w:eastAsia="Times New Roman"/>
          <w:sz w:val="22"/>
          <w:szCs w:val="22"/>
          <w:lang w:val="lt-LT" w:eastAsia="en-US"/>
        </w:rPr>
      </w:pPr>
    </w:p>
    <w:p w:rsidR="00072909" w:rsidRDefault="00072909" w:rsidP="00072909">
      <w:pPr>
        <w:rPr>
          <w:rFonts w:eastAsia="Times New Roman"/>
          <w:sz w:val="22"/>
          <w:szCs w:val="22"/>
          <w:lang w:val="lt-LT" w:eastAsia="en-US"/>
        </w:rPr>
      </w:pPr>
      <w:r>
        <w:rPr>
          <w:rFonts w:eastAsia="Times New Roman"/>
          <w:sz w:val="22"/>
          <w:szCs w:val="22"/>
          <w:lang w:val="lt-LT" w:eastAsia="en-US"/>
        </w:rPr>
        <w:t xml:space="preserve">Neparduodamas </w:t>
      </w:r>
      <w:r w:rsidR="00815729">
        <w:rPr>
          <w:rFonts w:eastAsia="Times New Roman"/>
          <w:sz w:val="22"/>
          <w:szCs w:val="22"/>
          <w:lang w:val="lt-LT" w:eastAsia="en-US"/>
        </w:rPr>
        <w:t xml:space="preserve">medicininis </w:t>
      </w:r>
      <w:r>
        <w:rPr>
          <w:rFonts w:eastAsia="Times New Roman"/>
          <w:sz w:val="22"/>
          <w:szCs w:val="22"/>
          <w:lang w:val="lt-LT" w:eastAsia="en-US"/>
        </w:rPr>
        <w:t>pavyzdys</w:t>
      </w:r>
    </w:p>
    <w:p w:rsidR="00815729" w:rsidRPr="00D12E0B" w:rsidRDefault="00815729" w:rsidP="00072909">
      <w:pPr>
        <w:rPr>
          <w:rFonts w:eastAsia="Times New Roman"/>
          <w:sz w:val="22"/>
          <w:szCs w:val="22"/>
          <w:lang w:val="lt-LT" w:eastAsia="en-US"/>
        </w:rPr>
      </w:pPr>
    </w:p>
    <w:p w:rsidR="00072909" w:rsidRPr="00D12E0B" w:rsidRDefault="00072909" w:rsidP="00072909">
      <w:pPr>
        <w:rPr>
          <w:sz w:val="22"/>
          <w:szCs w:val="22"/>
          <w:lang w:val="lt-LT" w:eastAsia="en-US"/>
        </w:rPr>
      </w:pPr>
    </w:p>
    <w:p w:rsidR="00072909" w:rsidRPr="00430CA9" w:rsidRDefault="00072909" w:rsidP="00072909">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5.</w:t>
      </w:r>
      <w:r w:rsidRPr="00D12E0B">
        <w:rPr>
          <w:b/>
          <w:noProof/>
          <w:sz w:val="22"/>
          <w:szCs w:val="22"/>
          <w:lang w:val="lt-LT" w:eastAsia="x-none"/>
        </w:rPr>
        <w:tab/>
        <w:t>VARTOJIMO METODAS IR BŪDAS (-AI)</w:t>
      </w:r>
    </w:p>
    <w:p w:rsidR="00072909" w:rsidRPr="00D12E0B" w:rsidRDefault="00072909" w:rsidP="00072909">
      <w:pPr>
        <w:rPr>
          <w:sz w:val="22"/>
          <w:szCs w:val="22"/>
          <w:lang w:val="lt-LT" w:eastAsia="en-US"/>
        </w:rPr>
      </w:pPr>
    </w:p>
    <w:p w:rsidR="00072909" w:rsidRPr="00D12E0B" w:rsidRDefault="00072909" w:rsidP="00072909">
      <w:pPr>
        <w:rPr>
          <w:sz w:val="22"/>
          <w:szCs w:val="22"/>
          <w:lang w:val="lt-LT" w:eastAsia="en-US"/>
        </w:rPr>
      </w:pPr>
      <w:r w:rsidRPr="00D12E0B">
        <w:rPr>
          <w:sz w:val="22"/>
          <w:szCs w:val="22"/>
          <w:lang w:val="lt-LT" w:eastAsia="en-US"/>
        </w:rPr>
        <w:t>Įkvėpti</w:t>
      </w:r>
      <w:r w:rsidR="004726B4">
        <w:rPr>
          <w:sz w:val="22"/>
          <w:szCs w:val="22"/>
          <w:lang w:val="lt-LT" w:eastAsia="en-US"/>
        </w:rPr>
        <w:t xml:space="preserve"> </w:t>
      </w:r>
      <w:r w:rsidR="004C599B">
        <w:rPr>
          <w:sz w:val="22"/>
          <w:szCs w:val="22"/>
          <w:lang w:val="lt-LT" w:eastAsia="en-US"/>
        </w:rPr>
        <w:t>–</w:t>
      </w:r>
      <w:r w:rsidR="004726B4">
        <w:rPr>
          <w:sz w:val="22"/>
          <w:szCs w:val="22"/>
          <w:lang w:val="lt-LT" w:eastAsia="en-US"/>
        </w:rPr>
        <w:t xml:space="preserve"> ne</w:t>
      </w:r>
      <w:r w:rsidR="004C599B">
        <w:rPr>
          <w:sz w:val="22"/>
          <w:szCs w:val="22"/>
          <w:lang w:val="lt-LT" w:eastAsia="en-US"/>
        </w:rPr>
        <w:t xml:space="preserve">galima </w:t>
      </w:r>
      <w:r w:rsidR="004726B4">
        <w:rPr>
          <w:sz w:val="22"/>
          <w:szCs w:val="22"/>
          <w:lang w:val="lt-LT" w:eastAsia="en-US"/>
        </w:rPr>
        <w:t>nuryti</w:t>
      </w: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 xml:space="preserve">Įkvėpti </w:t>
      </w:r>
      <w:r w:rsidRPr="0044425F">
        <w:rPr>
          <w:rFonts w:eastAsia="Times New Roman"/>
          <w:sz w:val="22"/>
          <w:szCs w:val="22"/>
          <w:u w:val="single"/>
          <w:lang w:val="lt-LT" w:eastAsia="en-US"/>
        </w:rPr>
        <w:t xml:space="preserve">vienos </w:t>
      </w:r>
      <w:r w:rsidRPr="00D12E0B">
        <w:rPr>
          <w:rFonts w:eastAsia="Times New Roman"/>
          <w:sz w:val="22"/>
          <w:szCs w:val="22"/>
          <w:lang w:val="lt-LT" w:eastAsia="en-US"/>
        </w:rPr>
        <w:t xml:space="preserve">kapsulės turinį kartą per parą su Zonda inhaliatoriumi. </w:t>
      </w: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Prieš vartojimą atidžiai perskaitykite pakuotės lapelį ir naudojimosi Zonda inhaliatoriumi instrukciją.</w:t>
      </w:r>
    </w:p>
    <w:p w:rsidR="00072909" w:rsidRPr="00D12E0B" w:rsidRDefault="00072909" w:rsidP="00072909">
      <w:pPr>
        <w:rPr>
          <w:sz w:val="22"/>
          <w:szCs w:val="22"/>
          <w:lang w:val="lt-LT" w:eastAsia="en-US"/>
        </w:rPr>
      </w:pPr>
    </w:p>
    <w:p w:rsidR="00072909" w:rsidRPr="00D12E0B" w:rsidRDefault="00072909" w:rsidP="00072909">
      <w:pPr>
        <w:rPr>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6.</w:t>
      </w:r>
      <w:r w:rsidRPr="00D12E0B">
        <w:rPr>
          <w:b/>
          <w:noProof/>
          <w:sz w:val="22"/>
          <w:szCs w:val="22"/>
          <w:lang w:val="lt-LT" w:eastAsia="x-none"/>
        </w:rPr>
        <w:tab/>
        <w:t>SPECIALUS ĮSPĖJIMAS, KAD VAISTINĮ PREPARATĄ BŪTINA LAIKYTI VAIKAMS NEPASTEBIMOJE IR NEPASIEKIAMOJE VIETOJE</w:t>
      </w:r>
    </w:p>
    <w:p w:rsidR="00072909" w:rsidRPr="00D12E0B" w:rsidRDefault="00072909" w:rsidP="00072909">
      <w:pPr>
        <w:rPr>
          <w:sz w:val="22"/>
          <w:szCs w:val="22"/>
          <w:lang w:val="lt-LT" w:eastAsia="en-US"/>
        </w:rPr>
      </w:pP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Laikyti vaikams nepastebimoje ir nepasiekiamoje vietoje.</w:t>
      </w:r>
    </w:p>
    <w:p w:rsidR="00072909" w:rsidRPr="00D12E0B" w:rsidRDefault="00072909" w:rsidP="00072909">
      <w:pPr>
        <w:rPr>
          <w:rFonts w:eastAsia="Times New Roman"/>
          <w:sz w:val="22"/>
          <w:szCs w:val="22"/>
          <w:lang w:val="lt-LT" w:eastAsia="en-US"/>
        </w:rPr>
      </w:pPr>
    </w:p>
    <w:p w:rsidR="00072909" w:rsidRPr="00D12E0B" w:rsidRDefault="00072909" w:rsidP="00072909">
      <w:pPr>
        <w:rPr>
          <w:sz w:val="22"/>
          <w:szCs w:val="22"/>
          <w:lang w:val="lt-LT" w:eastAsia="en-US"/>
        </w:rPr>
      </w:pPr>
    </w:p>
    <w:p w:rsidR="00072909" w:rsidRPr="00430CA9" w:rsidRDefault="00072909" w:rsidP="00072909">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7.</w:t>
      </w:r>
      <w:r w:rsidRPr="00D12E0B">
        <w:rPr>
          <w:b/>
          <w:noProof/>
          <w:sz w:val="22"/>
          <w:szCs w:val="22"/>
          <w:lang w:val="lt-LT" w:eastAsia="x-none"/>
        </w:rPr>
        <w:tab/>
        <w:t>KITAS (-I) SPECIALUS (-ŪS) ĮSPĖJIMAS (-AI) (JEI REIKIA)</w:t>
      </w:r>
    </w:p>
    <w:p w:rsidR="00072909" w:rsidRPr="00D12E0B" w:rsidRDefault="00072909" w:rsidP="00072909">
      <w:pPr>
        <w:rPr>
          <w:sz w:val="22"/>
          <w:szCs w:val="22"/>
          <w:lang w:val="lt-LT" w:eastAsia="en-US"/>
        </w:rPr>
      </w:pPr>
    </w:p>
    <w:p w:rsidR="00072909" w:rsidRPr="00D12E0B" w:rsidRDefault="00072909" w:rsidP="00072909">
      <w:pPr>
        <w:rPr>
          <w:sz w:val="22"/>
          <w:szCs w:val="22"/>
          <w:lang w:val="lt-LT" w:eastAsia="en-US"/>
        </w:rPr>
      </w:pPr>
      <w:r w:rsidRPr="00D12E0B">
        <w:rPr>
          <w:sz w:val="22"/>
          <w:szCs w:val="22"/>
          <w:lang w:val="lt-LT" w:eastAsia="en-US"/>
        </w:rPr>
        <w:t>Kapsules reikia įkvėpti tik su Zonda inhaliatoriumi.</w:t>
      </w:r>
    </w:p>
    <w:p w:rsidR="00072909" w:rsidRPr="00D12E0B" w:rsidRDefault="00072909" w:rsidP="00072909">
      <w:pPr>
        <w:rPr>
          <w:sz w:val="22"/>
          <w:szCs w:val="22"/>
          <w:lang w:val="lt-LT" w:eastAsia="en-US"/>
        </w:rPr>
      </w:pPr>
      <w:r w:rsidRPr="00D12E0B">
        <w:rPr>
          <w:sz w:val="22"/>
          <w:szCs w:val="22"/>
          <w:lang w:val="lt-LT" w:eastAsia="en-US"/>
        </w:rPr>
        <w:t>Pas</w:t>
      </w:r>
      <w:r>
        <w:rPr>
          <w:sz w:val="22"/>
          <w:szCs w:val="22"/>
          <w:lang w:val="lt-LT" w:eastAsia="en-US"/>
        </w:rPr>
        <w:t>inaudoję Zonda inhaliatoriumi 15</w:t>
      </w:r>
      <w:r w:rsidRPr="00D12E0B">
        <w:rPr>
          <w:sz w:val="22"/>
          <w:szCs w:val="22"/>
          <w:lang w:val="lt-LT" w:eastAsia="en-US"/>
        </w:rPr>
        <w:t xml:space="preserve"> kartų, išmeskite.</w:t>
      </w:r>
    </w:p>
    <w:p w:rsidR="00072909" w:rsidRPr="00D12E0B" w:rsidRDefault="00072909" w:rsidP="00072909">
      <w:pPr>
        <w:rPr>
          <w:sz w:val="22"/>
          <w:szCs w:val="22"/>
          <w:lang w:val="lt-LT" w:eastAsia="en-US"/>
        </w:rPr>
      </w:pPr>
    </w:p>
    <w:p w:rsidR="00072909" w:rsidRPr="00D12E0B" w:rsidRDefault="00072909" w:rsidP="00072909">
      <w:pPr>
        <w:rPr>
          <w:sz w:val="22"/>
          <w:szCs w:val="22"/>
          <w:lang w:val="lt-LT" w:eastAsia="en-US"/>
        </w:rPr>
      </w:pPr>
    </w:p>
    <w:p w:rsidR="00072909" w:rsidRPr="00430CA9" w:rsidRDefault="00072909" w:rsidP="00072909">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8.</w:t>
      </w:r>
      <w:r w:rsidRPr="00D12E0B">
        <w:rPr>
          <w:b/>
          <w:noProof/>
          <w:sz w:val="22"/>
          <w:szCs w:val="22"/>
          <w:lang w:val="lt-LT" w:eastAsia="x-none"/>
        </w:rPr>
        <w:tab/>
        <w:t>TINKAMUMO LAIKAS</w:t>
      </w:r>
    </w:p>
    <w:p w:rsidR="00072909" w:rsidRPr="00D12E0B" w:rsidRDefault="00072909" w:rsidP="00072909">
      <w:pPr>
        <w:rPr>
          <w:sz w:val="22"/>
          <w:szCs w:val="22"/>
          <w:lang w:val="lt-LT" w:eastAsia="en-US"/>
        </w:rPr>
      </w:pPr>
    </w:p>
    <w:p w:rsidR="004726B4" w:rsidRDefault="00BA75D6" w:rsidP="00072909">
      <w:pPr>
        <w:rPr>
          <w:sz w:val="22"/>
          <w:szCs w:val="22"/>
          <w:lang w:val="lt-LT" w:eastAsia="en-US"/>
        </w:rPr>
      </w:pPr>
      <w:r>
        <w:rPr>
          <w:sz w:val="22"/>
          <w:szCs w:val="22"/>
          <w:lang w:val="lt-LT" w:eastAsia="en-US"/>
        </w:rPr>
        <w:t>EXP</w:t>
      </w:r>
    </w:p>
    <w:p w:rsidR="00072909" w:rsidRPr="00D12E0B" w:rsidRDefault="00072909" w:rsidP="00072909">
      <w:pPr>
        <w:rPr>
          <w:sz w:val="22"/>
          <w:szCs w:val="22"/>
          <w:lang w:val="lt-LT" w:eastAsia="en-US"/>
        </w:rPr>
      </w:pPr>
      <w:r w:rsidRPr="00430CA9">
        <w:rPr>
          <w:sz w:val="22"/>
          <w:highlight w:val="lightGray"/>
          <w:lang w:val="lt-LT"/>
        </w:rPr>
        <w:t>Tinka iki</w:t>
      </w:r>
      <w:r w:rsidRPr="00D12E0B">
        <w:rPr>
          <w:sz w:val="22"/>
          <w:szCs w:val="22"/>
          <w:lang w:val="lt-LT" w:eastAsia="en-US"/>
        </w:rPr>
        <w:t xml:space="preserve"> {mm MMMM} </w:t>
      </w:r>
      <w:r w:rsidRPr="00D12E0B">
        <w:rPr>
          <w:i/>
          <w:sz w:val="22"/>
          <w:szCs w:val="22"/>
          <w:lang w:val="lt-LT" w:eastAsia="en-US"/>
        </w:rPr>
        <w:t>[mėnuo, metai]</w:t>
      </w:r>
    </w:p>
    <w:p w:rsidR="00072909" w:rsidRPr="00D12E0B" w:rsidRDefault="00072909" w:rsidP="00072909">
      <w:pPr>
        <w:rPr>
          <w:rFonts w:eastAsia="Times New Roman"/>
          <w:sz w:val="22"/>
          <w:szCs w:val="22"/>
          <w:lang w:val="lt-LT" w:eastAsia="en-US"/>
        </w:rPr>
      </w:pPr>
      <w:r w:rsidRPr="00602714">
        <w:rPr>
          <w:rFonts w:eastAsia="Times New Roman"/>
          <w:sz w:val="22"/>
          <w:szCs w:val="22"/>
          <w:lang w:val="lt-LT" w:eastAsia="en-US"/>
        </w:rPr>
        <w:t xml:space="preserve">Pirmą kartą </w:t>
      </w:r>
      <w:r w:rsidR="009E0C87">
        <w:rPr>
          <w:rFonts w:eastAsia="Times New Roman"/>
          <w:sz w:val="22"/>
          <w:szCs w:val="22"/>
          <w:lang w:val="lt-LT" w:eastAsia="en-US"/>
        </w:rPr>
        <w:t>atidarius buteliuką</w:t>
      </w:r>
      <w:r w:rsidRPr="00602714">
        <w:rPr>
          <w:rFonts w:eastAsia="Times New Roman"/>
          <w:sz w:val="22"/>
          <w:szCs w:val="22"/>
          <w:lang w:val="lt-LT" w:eastAsia="en-US"/>
        </w:rPr>
        <w:t xml:space="preserve"> </w:t>
      </w:r>
      <w:r w:rsidR="000B4B06">
        <w:rPr>
          <w:rFonts w:eastAsia="Times New Roman"/>
          <w:sz w:val="22"/>
          <w:szCs w:val="22"/>
          <w:lang w:val="lt-LT" w:eastAsia="en-US"/>
        </w:rPr>
        <w:t>vaistas</w:t>
      </w:r>
      <w:r w:rsidRPr="00602714">
        <w:rPr>
          <w:rFonts w:eastAsia="Times New Roman"/>
          <w:sz w:val="22"/>
          <w:szCs w:val="22"/>
          <w:lang w:val="lt-LT" w:eastAsia="en-US"/>
        </w:rPr>
        <w:t xml:space="preserve"> tinka</w:t>
      </w:r>
      <w:r w:rsidR="000B4B06">
        <w:rPr>
          <w:rFonts w:eastAsia="Times New Roman"/>
          <w:sz w:val="22"/>
          <w:szCs w:val="22"/>
          <w:lang w:val="lt-LT" w:eastAsia="en-US"/>
        </w:rPr>
        <w:t>mas</w:t>
      </w:r>
      <w:r w:rsidRPr="00602714">
        <w:rPr>
          <w:rFonts w:eastAsia="Times New Roman"/>
          <w:sz w:val="22"/>
          <w:szCs w:val="22"/>
          <w:lang w:val="lt-LT" w:eastAsia="en-US"/>
        </w:rPr>
        <w:t xml:space="preserve"> vartoti </w:t>
      </w:r>
      <w:r>
        <w:rPr>
          <w:rFonts w:eastAsia="Times New Roman"/>
          <w:sz w:val="22"/>
          <w:szCs w:val="22"/>
          <w:lang w:val="lt-LT" w:eastAsia="en-US"/>
        </w:rPr>
        <w:t>3</w:t>
      </w:r>
      <w:r w:rsidRPr="00602714">
        <w:rPr>
          <w:rFonts w:eastAsia="Times New Roman"/>
          <w:sz w:val="22"/>
          <w:szCs w:val="22"/>
          <w:lang w:val="lt-LT" w:eastAsia="en-US"/>
        </w:rPr>
        <w:t>0 dienų.</w:t>
      </w:r>
    </w:p>
    <w:p w:rsidR="00072909" w:rsidRPr="00D12E0B" w:rsidRDefault="00072909" w:rsidP="00072909">
      <w:pPr>
        <w:rPr>
          <w:rFonts w:eastAsia="Times New Roman"/>
          <w:sz w:val="22"/>
          <w:szCs w:val="22"/>
          <w:lang w:val="lt-LT" w:eastAsia="en-US"/>
        </w:rPr>
      </w:pPr>
    </w:p>
    <w:p w:rsidR="00072909" w:rsidRPr="00D12E0B" w:rsidRDefault="00072909" w:rsidP="00072909">
      <w:pPr>
        <w:rPr>
          <w:rFonts w:eastAsia="Times New Roman"/>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9.</w:t>
      </w:r>
      <w:r w:rsidRPr="00D12E0B">
        <w:rPr>
          <w:b/>
          <w:noProof/>
          <w:sz w:val="22"/>
          <w:szCs w:val="22"/>
          <w:lang w:val="lt-LT" w:eastAsia="x-none"/>
        </w:rPr>
        <w:tab/>
        <w:t>SPECIALIOS LAIKYMO SĄLYGOS</w:t>
      </w:r>
    </w:p>
    <w:p w:rsidR="00072909" w:rsidRPr="00D12E0B" w:rsidRDefault="00072909" w:rsidP="00072909">
      <w:pPr>
        <w:rPr>
          <w:rFonts w:eastAsia="Times New Roman"/>
          <w:sz w:val="22"/>
          <w:szCs w:val="22"/>
          <w:lang w:val="lt-LT" w:eastAsia="en-US"/>
        </w:rPr>
      </w:pPr>
    </w:p>
    <w:p w:rsidR="00072909" w:rsidRPr="00D12E0B" w:rsidRDefault="009E0C87" w:rsidP="00072909">
      <w:pPr>
        <w:pStyle w:val="BTEMEASMCA"/>
      </w:pPr>
      <w:r>
        <w:t>Buteliuką</w:t>
      </w:r>
      <w:r w:rsidR="00072909" w:rsidRPr="00D12E0B">
        <w:t xml:space="preserve"> laikyti sandar</w:t>
      </w:r>
      <w:r w:rsidR="00614F0F">
        <w:t>ų</w:t>
      </w:r>
      <w:r w:rsidR="00072909" w:rsidRPr="00D12E0B">
        <w:t>.</w:t>
      </w:r>
    </w:p>
    <w:p w:rsidR="00072909" w:rsidRPr="00D12E0B" w:rsidRDefault="00072909" w:rsidP="00072909">
      <w:pPr>
        <w:pStyle w:val="BTEMEASMCA"/>
        <w:rPr>
          <w:noProof/>
          <w:lang w:eastAsia="en-US"/>
        </w:rPr>
      </w:pPr>
      <w:r w:rsidRPr="00D12E0B">
        <w:rPr>
          <w:noProof/>
        </w:rPr>
        <w:t>Laikyti gamintojo pakuotėje, k</w:t>
      </w:r>
      <w:r w:rsidRPr="00D12E0B">
        <w:rPr>
          <w:noProof/>
          <w:lang w:eastAsia="en-US"/>
        </w:rPr>
        <w:t xml:space="preserve">ad </w:t>
      </w:r>
      <w:r w:rsidR="000B4B06">
        <w:rPr>
          <w:noProof/>
          <w:lang w:eastAsia="en-US"/>
        </w:rPr>
        <w:t>vaistas</w:t>
      </w:r>
      <w:r w:rsidR="000B4B06" w:rsidRPr="00D12E0B">
        <w:rPr>
          <w:noProof/>
        </w:rPr>
        <w:t xml:space="preserve"> </w:t>
      </w:r>
      <w:r w:rsidRPr="00D12E0B">
        <w:rPr>
          <w:noProof/>
        </w:rPr>
        <w:t>būtų apsaugotas nuo drėgmės.</w:t>
      </w: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 xml:space="preserve">Negalima </w:t>
      </w:r>
      <w:r w:rsidR="00B81B1A">
        <w:rPr>
          <w:rFonts w:eastAsia="Times New Roman"/>
          <w:sz w:val="22"/>
          <w:szCs w:val="22"/>
          <w:lang w:val="lt-LT" w:eastAsia="en-US"/>
        </w:rPr>
        <w:t>šaldyti ar</w:t>
      </w:r>
      <w:r w:rsidRPr="00D12E0B">
        <w:rPr>
          <w:rFonts w:eastAsia="Times New Roman"/>
          <w:sz w:val="22"/>
          <w:szCs w:val="22"/>
          <w:lang w:val="lt-LT" w:eastAsia="en-US"/>
        </w:rPr>
        <w:t xml:space="preserve"> užšaldyti. </w:t>
      </w:r>
    </w:p>
    <w:p w:rsidR="00072909" w:rsidRPr="00D12E0B" w:rsidRDefault="00072909" w:rsidP="00072909">
      <w:pPr>
        <w:rPr>
          <w:rFonts w:eastAsia="Times New Roman"/>
          <w:sz w:val="22"/>
          <w:szCs w:val="22"/>
          <w:lang w:val="lt-LT" w:eastAsia="en-US"/>
        </w:rPr>
      </w:pPr>
    </w:p>
    <w:p w:rsidR="00072909" w:rsidRPr="00D12E0B" w:rsidRDefault="00072909" w:rsidP="00072909">
      <w:pPr>
        <w:rPr>
          <w:rFonts w:eastAsia="Times New Roman"/>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0.</w:t>
      </w:r>
      <w:r w:rsidRPr="00D12E0B">
        <w:rPr>
          <w:b/>
          <w:noProof/>
          <w:sz w:val="22"/>
          <w:szCs w:val="22"/>
          <w:lang w:val="lt-LT" w:eastAsia="x-none"/>
        </w:rPr>
        <w:tab/>
        <w:t xml:space="preserve">SPECIALIOS ATSARGUMO PRIEMONĖS DĖL NESUVARTOTO </w:t>
      </w:r>
      <w:r w:rsidRPr="00D12E0B">
        <w:rPr>
          <w:b/>
          <w:bCs/>
          <w:noProof/>
          <w:sz w:val="22"/>
          <w:szCs w:val="22"/>
          <w:lang w:val="lt-LT" w:eastAsia="x-none"/>
        </w:rPr>
        <w:t xml:space="preserve">VAISTINIO PREPARATO AR JO ATLIEKŲ </w:t>
      </w:r>
      <w:r w:rsidRPr="00D12E0B">
        <w:rPr>
          <w:b/>
          <w:noProof/>
          <w:sz w:val="22"/>
          <w:szCs w:val="22"/>
          <w:lang w:val="lt-LT" w:eastAsia="x-none"/>
        </w:rPr>
        <w:t>TVARKYMO (JEI REIKIA)</w:t>
      </w:r>
    </w:p>
    <w:p w:rsidR="00072909" w:rsidRPr="00D12E0B" w:rsidRDefault="00072909" w:rsidP="00072909">
      <w:pPr>
        <w:rPr>
          <w:rFonts w:eastAsia="Times New Roman"/>
          <w:sz w:val="22"/>
          <w:szCs w:val="22"/>
          <w:lang w:val="lt-LT" w:eastAsia="en-US"/>
        </w:rPr>
      </w:pPr>
    </w:p>
    <w:p w:rsidR="00072909" w:rsidRPr="00D12E0B" w:rsidRDefault="00072909" w:rsidP="00072909">
      <w:pPr>
        <w:rPr>
          <w:rFonts w:eastAsia="Times New Roman"/>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1.</w:t>
      </w:r>
      <w:r w:rsidRPr="00D12E0B">
        <w:rPr>
          <w:b/>
          <w:noProof/>
          <w:sz w:val="22"/>
          <w:szCs w:val="22"/>
          <w:lang w:val="lt-LT" w:eastAsia="x-none"/>
        </w:rPr>
        <w:tab/>
        <w:t>REGISTRUOTOJO</w:t>
      </w:r>
      <w:r w:rsidRPr="00D12E0B" w:rsidDel="005C6AA5">
        <w:rPr>
          <w:b/>
          <w:noProof/>
          <w:sz w:val="22"/>
          <w:szCs w:val="22"/>
          <w:lang w:val="lt-LT" w:eastAsia="x-none"/>
        </w:rPr>
        <w:t xml:space="preserve"> </w:t>
      </w:r>
      <w:r w:rsidRPr="00D12E0B">
        <w:rPr>
          <w:b/>
          <w:noProof/>
          <w:sz w:val="22"/>
          <w:szCs w:val="22"/>
          <w:lang w:val="lt-LT" w:eastAsia="x-none"/>
        </w:rPr>
        <w:t>PAVADINIMAS IR ADRESAS</w:t>
      </w:r>
    </w:p>
    <w:p w:rsidR="00072909" w:rsidRPr="00D12E0B" w:rsidRDefault="00072909" w:rsidP="00072909">
      <w:pPr>
        <w:rPr>
          <w:sz w:val="22"/>
          <w:szCs w:val="22"/>
          <w:lang w:val="lt-LT" w:eastAsia="en-US"/>
        </w:rPr>
      </w:pPr>
    </w:p>
    <w:p w:rsidR="00072909" w:rsidRPr="00D12E0B" w:rsidRDefault="00355A02" w:rsidP="00072909">
      <w:pPr>
        <w:rPr>
          <w:rFonts w:eastAsia="Times New Roman"/>
          <w:sz w:val="22"/>
          <w:szCs w:val="22"/>
          <w:lang w:val="lt-LT" w:eastAsia="en-US"/>
        </w:rPr>
      </w:pPr>
      <w:r>
        <w:rPr>
          <w:rFonts w:eastAsia="Times New Roman"/>
          <w:sz w:val="22"/>
          <w:szCs w:val="22"/>
          <w:lang w:val="lt-LT" w:eastAsia="en-US"/>
        </w:rPr>
        <w:t>Teva</w:t>
      </w:r>
      <w:r w:rsidRPr="00D12E0B">
        <w:rPr>
          <w:rFonts w:eastAsia="Times New Roman"/>
          <w:sz w:val="22"/>
          <w:szCs w:val="22"/>
          <w:lang w:val="lt-LT" w:eastAsia="en-US"/>
        </w:rPr>
        <w:t xml:space="preserve"> </w:t>
      </w:r>
      <w:r w:rsidR="00072909" w:rsidRPr="00D12E0B">
        <w:rPr>
          <w:rFonts w:eastAsia="Times New Roman"/>
          <w:sz w:val="22"/>
          <w:szCs w:val="22"/>
          <w:lang w:val="lt-LT" w:eastAsia="en-US"/>
        </w:rPr>
        <w:t>B.V.</w:t>
      </w: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Swensweg 5</w:t>
      </w: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2031 GA Haarlem</w:t>
      </w: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Nyderlandai</w:t>
      </w:r>
    </w:p>
    <w:p w:rsidR="00072909" w:rsidRDefault="00072909" w:rsidP="00072909">
      <w:pPr>
        <w:rPr>
          <w:sz w:val="22"/>
          <w:szCs w:val="22"/>
          <w:lang w:val="lt-LT" w:eastAsia="en-US"/>
        </w:rPr>
      </w:pPr>
    </w:p>
    <w:p w:rsidR="00C21348" w:rsidRPr="00D12E0B" w:rsidRDefault="00C21348" w:rsidP="00072909">
      <w:pPr>
        <w:rPr>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2.</w:t>
      </w:r>
      <w:r w:rsidRPr="00D12E0B">
        <w:rPr>
          <w:b/>
          <w:noProof/>
          <w:sz w:val="22"/>
          <w:szCs w:val="22"/>
          <w:lang w:val="lt-LT" w:eastAsia="x-none"/>
        </w:rPr>
        <w:tab/>
        <w:t>REGISTRACIJOS</w:t>
      </w:r>
      <w:r w:rsidRPr="00D12E0B" w:rsidDel="005C6AA5">
        <w:rPr>
          <w:b/>
          <w:noProof/>
          <w:sz w:val="22"/>
          <w:szCs w:val="22"/>
          <w:lang w:val="lt-LT" w:eastAsia="x-none"/>
        </w:rPr>
        <w:t xml:space="preserve"> </w:t>
      </w:r>
      <w:r w:rsidRPr="00D12E0B">
        <w:rPr>
          <w:b/>
          <w:noProof/>
          <w:sz w:val="22"/>
          <w:szCs w:val="22"/>
          <w:lang w:val="lt-LT" w:eastAsia="x-none"/>
        </w:rPr>
        <w:t>PAŽYMĖJIMO NUMERIS (-IAI)</w:t>
      </w:r>
    </w:p>
    <w:p w:rsidR="00072909" w:rsidRPr="00D12E0B" w:rsidRDefault="00072909" w:rsidP="00072909">
      <w:pPr>
        <w:rPr>
          <w:rFonts w:eastAsia="Times New Roman"/>
          <w:sz w:val="22"/>
          <w:szCs w:val="22"/>
          <w:lang w:val="lt-LT" w:eastAsia="en-US"/>
        </w:rPr>
      </w:pPr>
    </w:p>
    <w:p w:rsidR="00813579" w:rsidRDefault="00813579" w:rsidP="00813579">
      <w:pPr>
        <w:rPr>
          <w:rFonts w:eastAsia="Times New Roman"/>
          <w:bCs/>
          <w:sz w:val="22"/>
          <w:szCs w:val="22"/>
          <w:lang w:val="lt-LT" w:eastAsia="en-US"/>
        </w:rPr>
      </w:pPr>
      <w:r>
        <w:rPr>
          <w:rFonts w:eastAsia="Times New Roman"/>
          <w:bCs/>
          <w:sz w:val="22"/>
          <w:szCs w:val="22"/>
          <w:lang w:val="lt-LT" w:eastAsia="en-US"/>
        </w:rPr>
        <w:t>LT/1/16/3950/001</w:t>
      </w:r>
    </w:p>
    <w:p w:rsidR="00072909" w:rsidRPr="00D12E0B" w:rsidRDefault="00072909" w:rsidP="00072909">
      <w:pPr>
        <w:rPr>
          <w:rFonts w:eastAsia="Times New Roman"/>
          <w:sz w:val="22"/>
          <w:szCs w:val="22"/>
          <w:lang w:val="lt-LT" w:eastAsia="en-US"/>
        </w:rPr>
      </w:pPr>
    </w:p>
    <w:p w:rsidR="00072909" w:rsidRPr="00D12E0B" w:rsidRDefault="00072909" w:rsidP="00072909">
      <w:pPr>
        <w:rPr>
          <w:rFonts w:eastAsia="Times New Roman"/>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3.</w:t>
      </w:r>
      <w:r w:rsidRPr="00D12E0B">
        <w:rPr>
          <w:b/>
          <w:noProof/>
          <w:sz w:val="22"/>
          <w:szCs w:val="22"/>
          <w:lang w:val="lt-LT" w:eastAsia="x-none"/>
        </w:rPr>
        <w:tab/>
        <w:t>SERIJOS NUMERIS</w:t>
      </w:r>
    </w:p>
    <w:p w:rsidR="00072909" w:rsidRPr="00D12E0B" w:rsidRDefault="00072909" w:rsidP="00072909">
      <w:pPr>
        <w:rPr>
          <w:rFonts w:eastAsia="Times New Roman"/>
          <w:sz w:val="22"/>
          <w:szCs w:val="22"/>
          <w:lang w:val="lt-LT" w:eastAsia="en-US"/>
        </w:rPr>
      </w:pPr>
    </w:p>
    <w:p w:rsidR="004726B4" w:rsidRDefault="004726B4" w:rsidP="00072909">
      <w:pPr>
        <w:rPr>
          <w:rFonts w:eastAsia="Times New Roman"/>
          <w:sz w:val="22"/>
          <w:szCs w:val="22"/>
          <w:lang w:val="lt-LT" w:eastAsia="en-US"/>
        </w:rPr>
      </w:pPr>
      <w:r>
        <w:rPr>
          <w:rFonts w:eastAsia="Times New Roman"/>
          <w:sz w:val="22"/>
          <w:szCs w:val="22"/>
          <w:lang w:val="lt-LT" w:eastAsia="en-US"/>
        </w:rPr>
        <w:t>Lot</w:t>
      </w:r>
    </w:p>
    <w:p w:rsidR="00072909" w:rsidRPr="00D12E0B" w:rsidRDefault="00072909" w:rsidP="00072909">
      <w:pPr>
        <w:rPr>
          <w:rFonts w:eastAsia="Times New Roman"/>
          <w:sz w:val="22"/>
          <w:szCs w:val="22"/>
          <w:lang w:val="lt-LT" w:eastAsia="en-US"/>
        </w:rPr>
      </w:pPr>
      <w:r w:rsidRPr="00430CA9">
        <w:rPr>
          <w:sz w:val="22"/>
          <w:highlight w:val="lightGray"/>
          <w:lang w:val="lt-LT"/>
        </w:rPr>
        <w:t>Serija</w:t>
      </w:r>
      <w:r w:rsidRPr="00D12E0B">
        <w:rPr>
          <w:rFonts w:eastAsia="Times New Roman"/>
          <w:sz w:val="22"/>
          <w:szCs w:val="22"/>
          <w:lang w:val="lt-LT" w:eastAsia="en-US"/>
        </w:rPr>
        <w:t xml:space="preserve"> {numeris}</w:t>
      </w:r>
    </w:p>
    <w:p w:rsidR="00072909" w:rsidRPr="00D12E0B" w:rsidRDefault="00072909" w:rsidP="00072909">
      <w:pPr>
        <w:rPr>
          <w:rFonts w:eastAsia="Times New Roman"/>
          <w:sz w:val="22"/>
          <w:szCs w:val="22"/>
          <w:lang w:val="lt-LT" w:eastAsia="en-US"/>
        </w:rPr>
      </w:pPr>
    </w:p>
    <w:p w:rsidR="00072909" w:rsidRPr="00D12E0B" w:rsidRDefault="00072909" w:rsidP="00072909">
      <w:pPr>
        <w:rPr>
          <w:rFonts w:eastAsia="Times New Roman"/>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4.</w:t>
      </w:r>
      <w:r w:rsidRPr="00D12E0B">
        <w:rPr>
          <w:b/>
          <w:noProof/>
          <w:sz w:val="22"/>
          <w:szCs w:val="22"/>
          <w:lang w:val="lt-LT" w:eastAsia="x-none"/>
        </w:rPr>
        <w:tab/>
        <w:t>PARDAVIMO (IŠDAVIMO) TVARKA</w:t>
      </w:r>
    </w:p>
    <w:p w:rsidR="00072909" w:rsidRPr="00D12E0B" w:rsidRDefault="00072909" w:rsidP="00072909">
      <w:pPr>
        <w:rPr>
          <w:rFonts w:eastAsia="Times New Roman"/>
          <w:sz w:val="22"/>
          <w:szCs w:val="22"/>
          <w:lang w:val="lt-LT" w:eastAsia="en-US"/>
        </w:rPr>
      </w:pPr>
    </w:p>
    <w:p w:rsidR="00072909" w:rsidRPr="00D12E0B" w:rsidRDefault="00072909" w:rsidP="00072909">
      <w:pPr>
        <w:rPr>
          <w:rFonts w:eastAsia="Times New Roman"/>
          <w:sz w:val="22"/>
          <w:szCs w:val="22"/>
          <w:lang w:val="lt-LT" w:eastAsia="en-US"/>
        </w:rPr>
      </w:pPr>
      <w:r w:rsidRPr="00D12E0B">
        <w:rPr>
          <w:rFonts w:eastAsia="Times New Roman"/>
          <w:sz w:val="22"/>
          <w:szCs w:val="22"/>
          <w:lang w:val="lt-LT" w:eastAsia="en-US"/>
        </w:rPr>
        <w:t xml:space="preserve">Receptinis </w:t>
      </w:r>
      <w:r w:rsidR="00BA75D6">
        <w:rPr>
          <w:rFonts w:eastAsia="Times New Roman"/>
          <w:sz w:val="22"/>
          <w:szCs w:val="22"/>
          <w:lang w:val="lt-LT" w:eastAsia="en-US"/>
        </w:rPr>
        <w:t>vaistas</w:t>
      </w:r>
    </w:p>
    <w:p w:rsidR="00072909" w:rsidRPr="00D12E0B" w:rsidRDefault="00072909" w:rsidP="00072909">
      <w:pPr>
        <w:rPr>
          <w:rFonts w:eastAsia="Times New Roman"/>
          <w:sz w:val="22"/>
          <w:szCs w:val="22"/>
          <w:lang w:val="lt-LT" w:eastAsia="en-US"/>
        </w:rPr>
      </w:pPr>
    </w:p>
    <w:p w:rsidR="00072909" w:rsidRPr="00D12E0B" w:rsidRDefault="00072909" w:rsidP="00072909">
      <w:pPr>
        <w:rPr>
          <w:rFonts w:eastAsia="Times New Roman"/>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5.</w:t>
      </w:r>
      <w:r w:rsidRPr="00D12E0B">
        <w:rPr>
          <w:b/>
          <w:noProof/>
          <w:sz w:val="22"/>
          <w:szCs w:val="22"/>
          <w:lang w:val="lt-LT" w:eastAsia="x-none"/>
        </w:rPr>
        <w:tab/>
        <w:t>VARTOJIMO INSTRUKCIJA</w:t>
      </w:r>
    </w:p>
    <w:p w:rsidR="00072909" w:rsidRPr="00D12E0B" w:rsidRDefault="00072909" w:rsidP="00072909">
      <w:pPr>
        <w:rPr>
          <w:sz w:val="22"/>
          <w:szCs w:val="22"/>
          <w:lang w:val="lt-LT" w:eastAsia="en-US"/>
        </w:rPr>
      </w:pPr>
    </w:p>
    <w:p w:rsidR="00072909" w:rsidRPr="00D12E0B" w:rsidRDefault="00072909" w:rsidP="00072909">
      <w:pPr>
        <w:rPr>
          <w:sz w:val="22"/>
          <w:szCs w:val="22"/>
          <w:lang w:val="lt-LT" w:eastAsia="en-US"/>
        </w:rPr>
      </w:pPr>
    </w:p>
    <w:p w:rsidR="00072909" w:rsidRPr="00D12E0B" w:rsidRDefault="00072909" w:rsidP="00072909">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6.</w:t>
      </w:r>
      <w:r w:rsidRPr="00D12E0B">
        <w:rPr>
          <w:b/>
          <w:noProof/>
          <w:sz w:val="22"/>
          <w:szCs w:val="22"/>
          <w:lang w:val="lt-LT" w:eastAsia="x-none"/>
        </w:rPr>
        <w:tab/>
        <w:t>INFORMACIJA BRAILIO RAŠTU</w:t>
      </w:r>
    </w:p>
    <w:p w:rsidR="00072909" w:rsidRPr="00D12E0B" w:rsidRDefault="00072909" w:rsidP="00072909">
      <w:pPr>
        <w:rPr>
          <w:rFonts w:eastAsia="Times New Roman"/>
          <w:sz w:val="22"/>
          <w:szCs w:val="22"/>
          <w:lang w:val="lt-LT" w:eastAsia="en-US"/>
        </w:rPr>
      </w:pPr>
    </w:p>
    <w:p w:rsidR="00072909" w:rsidRPr="00D12E0B" w:rsidRDefault="00903EC1" w:rsidP="00072909">
      <w:pPr>
        <w:rPr>
          <w:rFonts w:eastAsia="Times New Roman"/>
          <w:sz w:val="22"/>
          <w:szCs w:val="22"/>
          <w:lang w:val="lt-LT" w:eastAsia="en-US"/>
        </w:rPr>
      </w:pPr>
      <w:r>
        <w:rPr>
          <w:rFonts w:eastAsia="Times New Roman"/>
          <w:sz w:val="22"/>
          <w:szCs w:val="22"/>
          <w:lang w:val="lt-LT" w:eastAsia="en-US"/>
        </w:rPr>
        <w:t>Bra</w:t>
      </w:r>
      <w:r w:rsidR="00072909" w:rsidRPr="00D12E0B">
        <w:rPr>
          <w:rFonts w:eastAsia="Times New Roman"/>
          <w:sz w:val="22"/>
          <w:szCs w:val="22"/>
          <w:lang w:val="lt-LT" w:eastAsia="en-US"/>
        </w:rPr>
        <w:t>ltus</w:t>
      </w:r>
      <w:r>
        <w:rPr>
          <w:noProof/>
          <w:sz w:val="22"/>
          <w:szCs w:val="22"/>
          <w:lang w:val="lt-LT"/>
        </w:rPr>
        <w:t xml:space="preserve"> </w:t>
      </w:r>
      <w:r w:rsidR="00072909" w:rsidRPr="00D12E0B">
        <w:rPr>
          <w:noProof/>
          <w:sz w:val="22"/>
          <w:szCs w:val="22"/>
          <w:lang w:val="lt-LT"/>
        </w:rPr>
        <w:t>10 mikrogramų</w:t>
      </w:r>
    </w:p>
    <w:p w:rsidR="00072909" w:rsidRPr="00D12E0B" w:rsidRDefault="00072909" w:rsidP="00072909">
      <w:pPr>
        <w:rPr>
          <w:rFonts w:eastAsia="Times New Roman"/>
          <w:sz w:val="22"/>
          <w:szCs w:val="22"/>
          <w:lang w:val="lt-LT" w:eastAsia="en-US"/>
        </w:rPr>
      </w:pPr>
    </w:p>
    <w:p w:rsidR="00072909" w:rsidRPr="00D12E0B" w:rsidRDefault="00072909" w:rsidP="00072909">
      <w:pPr>
        <w:tabs>
          <w:tab w:val="left" w:pos="567"/>
        </w:tabs>
        <w:rPr>
          <w:rFonts w:eastAsia="Times New Roman"/>
          <w:noProof/>
          <w:sz w:val="22"/>
          <w:szCs w:val="22"/>
          <w:shd w:val="clear" w:color="auto" w:fill="CCCCCC"/>
          <w:lang w:val="lt-LT" w:eastAsia="lt-LT" w:bidi="lt-LT"/>
        </w:rPr>
      </w:pPr>
    </w:p>
    <w:p w:rsidR="00072909" w:rsidRPr="00D12E0B" w:rsidRDefault="00903EC1" w:rsidP="00903EC1">
      <w:pPr>
        <w:pBdr>
          <w:top w:val="single" w:sz="4" w:space="1" w:color="auto"/>
          <w:left w:val="single" w:sz="4" w:space="4" w:color="auto"/>
          <w:bottom w:val="single" w:sz="4" w:space="1" w:color="auto"/>
          <w:right w:val="single" w:sz="4" w:space="4" w:color="auto"/>
        </w:pBdr>
        <w:tabs>
          <w:tab w:val="left" w:pos="540"/>
        </w:tabs>
        <w:rPr>
          <w:i/>
          <w:noProof/>
          <w:sz w:val="22"/>
          <w:lang w:val="lt-LT" w:eastAsia="lt-LT" w:bidi="lt-LT"/>
        </w:rPr>
      </w:pPr>
      <w:r>
        <w:rPr>
          <w:b/>
          <w:noProof/>
          <w:sz w:val="22"/>
          <w:lang w:val="lt-LT" w:eastAsia="lt-LT" w:bidi="lt-LT"/>
        </w:rPr>
        <w:lastRenderedPageBreak/>
        <w:t xml:space="preserve">17. </w:t>
      </w:r>
      <w:r>
        <w:rPr>
          <w:b/>
          <w:noProof/>
          <w:sz w:val="22"/>
          <w:lang w:val="lt-LT" w:eastAsia="lt-LT" w:bidi="lt-LT"/>
        </w:rPr>
        <w:tab/>
      </w:r>
      <w:r w:rsidR="00072909" w:rsidRPr="00D12E0B">
        <w:rPr>
          <w:b/>
          <w:noProof/>
          <w:sz w:val="22"/>
          <w:lang w:val="lt-LT" w:eastAsia="lt-LT" w:bidi="lt-LT"/>
        </w:rPr>
        <w:t>UNIKALUS IDENTIFIKATORIUS – 2D BRŪKŠNINIS KODAS</w:t>
      </w:r>
    </w:p>
    <w:p w:rsidR="00072909" w:rsidRPr="00D12E0B" w:rsidRDefault="00072909" w:rsidP="00072909">
      <w:pPr>
        <w:rPr>
          <w:rFonts w:eastAsia="Times New Roman"/>
          <w:noProof/>
          <w:sz w:val="22"/>
          <w:lang w:val="lt-LT" w:eastAsia="lt-LT" w:bidi="lt-LT"/>
        </w:rPr>
      </w:pPr>
    </w:p>
    <w:p w:rsidR="00072909" w:rsidRPr="00D12E0B" w:rsidRDefault="00072909" w:rsidP="00072909">
      <w:pPr>
        <w:tabs>
          <w:tab w:val="left" w:pos="567"/>
        </w:tabs>
        <w:rPr>
          <w:rFonts w:eastAsia="Times New Roman"/>
          <w:noProof/>
          <w:sz w:val="22"/>
          <w:szCs w:val="22"/>
          <w:shd w:val="clear" w:color="auto" w:fill="CCCCCC"/>
          <w:lang w:val="lt-LT" w:eastAsia="lt-LT" w:bidi="lt-LT"/>
        </w:rPr>
      </w:pPr>
      <w:r w:rsidRPr="00430CA9">
        <w:rPr>
          <w:sz w:val="22"/>
          <w:highlight w:val="lightGray"/>
          <w:lang w:val="lt-LT"/>
        </w:rPr>
        <w:t>2D brūkšninis kodas su nurodytu unikaliu identifikatoriumi.</w:t>
      </w:r>
    </w:p>
    <w:p w:rsidR="00072909" w:rsidRPr="00D12E0B" w:rsidRDefault="00072909" w:rsidP="00072909">
      <w:pPr>
        <w:rPr>
          <w:rFonts w:eastAsia="Times New Roman"/>
          <w:noProof/>
          <w:sz w:val="22"/>
          <w:lang w:val="lt-LT" w:eastAsia="lt-LT" w:bidi="lt-LT"/>
        </w:rPr>
      </w:pPr>
    </w:p>
    <w:p w:rsidR="00072909" w:rsidRPr="00D12E0B" w:rsidRDefault="00072909" w:rsidP="00072909">
      <w:pPr>
        <w:rPr>
          <w:rFonts w:eastAsia="Times New Roman"/>
          <w:noProof/>
          <w:sz w:val="22"/>
          <w:lang w:val="lt-LT" w:eastAsia="lt-LT" w:bidi="lt-LT"/>
        </w:rPr>
      </w:pPr>
    </w:p>
    <w:p w:rsidR="00072909" w:rsidRPr="00D12E0B" w:rsidRDefault="00903EC1" w:rsidP="00903EC1">
      <w:pPr>
        <w:pBdr>
          <w:top w:val="single" w:sz="4" w:space="1" w:color="auto"/>
          <w:left w:val="single" w:sz="4" w:space="4" w:color="auto"/>
          <w:bottom w:val="single" w:sz="4" w:space="1" w:color="auto"/>
          <w:right w:val="single" w:sz="4" w:space="4" w:color="auto"/>
        </w:pBdr>
        <w:tabs>
          <w:tab w:val="left" w:pos="540"/>
        </w:tabs>
        <w:rPr>
          <w:i/>
          <w:noProof/>
          <w:sz w:val="22"/>
          <w:lang w:val="lt-LT" w:eastAsia="lt-LT" w:bidi="lt-LT"/>
        </w:rPr>
      </w:pPr>
      <w:r>
        <w:rPr>
          <w:b/>
          <w:noProof/>
          <w:sz w:val="22"/>
          <w:lang w:val="lt-LT" w:eastAsia="lt-LT" w:bidi="lt-LT"/>
        </w:rPr>
        <w:t xml:space="preserve">18. </w:t>
      </w:r>
      <w:r>
        <w:rPr>
          <w:b/>
          <w:noProof/>
          <w:sz w:val="22"/>
          <w:lang w:val="lt-LT" w:eastAsia="lt-LT" w:bidi="lt-LT"/>
        </w:rPr>
        <w:tab/>
      </w:r>
      <w:r w:rsidR="00072909" w:rsidRPr="00D12E0B">
        <w:rPr>
          <w:b/>
          <w:noProof/>
          <w:sz w:val="22"/>
          <w:lang w:val="lt-LT" w:eastAsia="lt-LT" w:bidi="lt-LT"/>
        </w:rPr>
        <w:t>UNIKALUS IDENTIFIKATORIUS – ŽMONĖMS SUPRANTAMI DUOMENYS</w:t>
      </w:r>
    </w:p>
    <w:p w:rsidR="00072909" w:rsidRPr="00D12E0B" w:rsidRDefault="00072909" w:rsidP="00072909">
      <w:pPr>
        <w:rPr>
          <w:rFonts w:eastAsia="Times New Roman"/>
          <w:noProof/>
          <w:sz w:val="22"/>
          <w:lang w:val="lt-LT" w:eastAsia="lt-LT" w:bidi="lt-LT"/>
        </w:rPr>
      </w:pPr>
    </w:p>
    <w:p w:rsidR="00072909" w:rsidRPr="007C1A1A" w:rsidRDefault="00072909" w:rsidP="00072909">
      <w:pPr>
        <w:tabs>
          <w:tab w:val="left" w:pos="567"/>
        </w:tabs>
        <w:spacing w:line="260" w:lineRule="exact"/>
        <w:rPr>
          <w:rFonts w:eastAsia="Times New Roman"/>
          <w:sz w:val="22"/>
          <w:szCs w:val="22"/>
          <w:lang w:val="lt-LT" w:eastAsia="lt-LT" w:bidi="lt-LT"/>
        </w:rPr>
      </w:pPr>
      <w:r w:rsidRPr="00614F0F">
        <w:rPr>
          <w:rFonts w:eastAsia="Times New Roman"/>
          <w:sz w:val="22"/>
          <w:lang w:val="lt-LT" w:eastAsia="lt-LT" w:bidi="lt-LT"/>
        </w:rPr>
        <w:t xml:space="preserve">PC: {numeris} </w:t>
      </w:r>
    </w:p>
    <w:p w:rsidR="00072909" w:rsidRPr="00D12E0B" w:rsidRDefault="00072909" w:rsidP="00072909">
      <w:pPr>
        <w:tabs>
          <w:tab w:val="left" w:pos="567"/>
        </w:tabs>
        <w:spacing w:line="260" w:lineRule="exact"/>
        <w:rPr>
          <w:rFonts w:eastAsia="Times New Roman"/>
          <w:sz w:val="22"/>
          <w:szCs w:val="22"/>
          <w:lang w:val="lt-LT" w:eastAsia="lt-LT" w:bidi="lt-LT"/>
        </w:rPr>
      </w:pPr>
      <w:r w:rsidRPr="00D12E0B">
        <w:rPr>
          <w:rFonts w:eastAsia="Times New Roman"/>
          <w:sz w:val="22"/>
          <w:lang w:val="lt-LT" w:eastAsia="lt-LT" w:bidi="lt-LT"/>
        </w:rPr>
        <w:t xml:space="preserve">SN: {numeris} </w:t>
      </w:r>
    </w:p>
    <w:p w:rsidR="00072909" w:rsidRPr="00D12E0B" w:rsidRDefault="00072909" w:rsidP="00072909">
      <w:pPr>
        <w:tabs>
          <w:tab w:val="left" w:pos="567"/>
        </w:tabs>
        <w:spacing w:line="260" w:lineRule="exact"/>
        <w:rPr>
          <w:rFonts w:eastAsia="Times New Roman"/>
          <w:sz w:val="22"/>
          <w:szCs w:val="22"/>
          <w:lang w:val="lt-LT" w:eastAsia="lt-LT" w:bidi="lt-LT"/>
        </w:rPr>
      </w:pPr>
      <w:r w:rsidRPr="00D12E0B">
        <w:rPr>
          <w:rFonts w:eastAsia="Times New Roman"/>
          <w:sz w:val="22"/>
          <w:lang w:val="lt-LT" w:eastAsia="lt-LT" w:bidi="lt-LT"/>
        </w:rPr>
        <w:t xml:space="preserve">NN: {numeris} </w:t>
      </w:r>
    </w:p>
    <w:p w:rsidR="00F33BA8" w:rsidRPr="00D12E0B" w:rsidRDefault="00F33BA8" w:rsidP="00C41C1E">
      <w:pPr>
        <w:rPr>
          <w:sz w:val="22"/>
          <w:szCs w:val="22"/>
          <w:lang w:val="lt-LT" w:eastAsia="en-US"/>
        </w:rPr>
      </w:pPr>
    </w:p>
    <w:p w:rsidR="00BA75D6" w:rsidRDefault="00BA75D6" w:rsidP="00BA75D6">
      <w:pPr>
        <w:tabs>
          <w:tab w:val="left" w:pos="567"/>
        </w:tabs>
        <w:spacing w:line="260" w:lineRule="exact"/>
        <w:rPr>
          <w:rFonts w:eastAsia="Times New Roman"/>
          <w:sz w:val="22"/>
          <w:lang w:val="lt-LT" w:eastAsia="lt-LT" w:bidi="lt-LT"/>
        </w:rPr>
      </w:pPr>
    </w:p>
    <w:p w:rsidR="00BA75D6" w:rsidRPr="00A2130B" w:rsidRDefault="00BA75D6" w:rsidP="00BA75D6">
      <w:pPr>
        <w:numPr>
          <w:ilvl w:val="12"/>
          <w:numId w:val="0"/>
        </w:numPr>
        <w:ind w:right="-2"/>
        <w:rPr>
          <w:rFonts w:eastAsia="Times New Roman"/>
          <w:noProof/>
          <w:sz w:val="22"/>
          <w:lang w:val="lt-LT" w:eastAsia="en-US"/>
        </w:rPr>
      </w:pPr>
      <w:r w:rsidRPr="00A2130B">
        <w:rPr>
          <w:rFonts w:eastAsia="Times New Roman"/>
          <w:noProof/>
          <w:sz w:val="22"/>
          <w:lang w:val="lt-LT" w:eastAsia="en-US"/>
        </w:rPr>
        <w:t>_____________________________________________________________________________________</w:t>
      </w:r>
    </w:p>
    <w:p w:rsidR="00BA75D6" w:rsidRDefault="00BA75D6" w:rsidP="00BA75D6">
      <w:pPr>
        <w:rPr>
          <w:rFonts w:eastAsia="Times New Roman"/>
          <w:sz w:val="22"/>
          <w:szCs w:val="22"/>
          <w:lang w:val="lt-LT" w:eastAsia="en-US"/>
        </w:rPr>
      </w:pPr>
    </w:p>
    <w:p w:rsidR="00BA75D6" w:rsidRPr="00527E84" w:rsidRDefault="00BA75D6" w:rsidP="00BA75D6">
      <w:pPr>
        <w:spacing w:after="200" w:line="276" w:lineRule="auto"/>
        <w:rPr>
          <w:rFonts w:ascii="Calibri" w:hAnsi="Calibri"/>
          <w:sz w:val="22"/>
          <w:szCs w:val="22"/>
          <w:lang w:val="lt-LT" w:eastAsia="en-US"/>
        </w:rPr>
      </w:pPr>
    </w:p>
    <w:p w:rsidR="00BA75D6" w:rsidRPr="00430CA9" w:rsidRDefault="00BA75D6" w:rsidP="00BA75D6">
      <w:pPr>
        <w:rPr>
          <w:b/>
          <w:sz w:val="22"/>
          <w:highlight w:val="lightGray"/>
          <w:lang w:val="lt-LT"/>
        </w:rPr>
      </w:pPr>
      <w:r w:rsidRPr="00430CA9">
        <w:rPr>
          <w:b/>
          <w:sz w:val="22"/>
          <w:highlight w:val="lightGray"/>
          <w:lang w:val="lt-LT"/>
        </w:rPr>
        <w:t>Papildomai:</w:t>
      </w:r>
    </w:p>
    <w:p w:rsidR="00BA75D6" w:rsidRPr="00430CA9" w:rsidRDefault="00BA75D6" w:rsidP="00BA75D6">
      <w:pPr>
        <w:rPr>
          <w:sz w:val="22"/>
          <w:highlight w:val="lightGray"/>
          <w:lang w:val="lt-LT"/>
        </w:rPr>
      </w:pPr>
    </w:p>
    <w:p w:rsidR="00BA75D6" w:rsidRPr="00430CA9" w:rsidRDefault="00BA75D6" w:rsidP="00BA75D6">
      <w:pPr>
        <w:rPr>
          <w:sz w:val="22"/>
          <w:highlight w:val="lightGray"/>
          <w:lang w:val="lt-LT"/>
        </w:rPr>
      </w:pPr>
    </w:p>
    <w:p w:rsidR="00BA75D6" w:rsidRPr="00430CA9" w:rsidRDefault="00BA75D6" w:rsidP="00BA75D6">
      <w:pPr>
        <w:rPr>
          <w:sz w:val="22"/>
          <w:highlight w:val="lightGray"/>
          <w:lang w:val="lt-LT"/>
        </w:rPr>
      </w:pPr>
    </w:p>
    <w:p w:rsidR="00BA75D6" w:rsidRDefault="00BA75D6" w:rsidP="00BA75D6">
      <w:pPr>
        <w:rPr>
          <w:rFonts w:eastAsia="Times New Roman"/>
          <w:b/>
          <w:sz w:val="22"/>
          <w:szCs w:val="22"/>
          <w:lang w:val="lt-LT" w:eastAsia="en-US"/>
        </w:rPr>
      </w:pPr>
      <w:r w:rsidRPr="00430CA9">
        <w:rPr>
          <w:b/>
          <w:sz w:val="22"/>
          <w:highlight w:val="lightGray"/>
          <w:lang w:val="lt-LT"/>
        </w:rPr>
        <w:t>Braltus dėžutės dangtelio vidinėje pusėje:</w:t>
      </w:r>
    </w:p>
    <w:p w:rsidR="00BA75D6" w:rsidRPr="00BA75D6" w:rsidRDefault="00BA75D6" w:rsidP="00BA75D6">
      <w:pPr>
        <w:rPr>
          <w:rFonts w:eastAsia="Times New Roman"/>
          <w:b/>
          <w:sz w:val="22"/>
          <w:szCs w:val="22"/>
          <w:lang w:val="lt-LT" w:eastAsia="en-US"/>
        </w:rPr>
      </w:pPr>
    </w:p>
    <w:p w:rsidR="00BA75D6" w:rsidRPr="00A2130B" w:rsidRDefault="00BA75D6" w:rsidP="00BA75D6">
      <w:pPr>
        <w:numPr>
          <w:ilvl w:val="12"/>
          <w:numId w:val="0"/>
        </w:numPr>
        <w:ind w:right="-2"/>
        <w:rPr>
          <w:rFonts w:eastAsia="Times New Roman"/>
          <w:noProof/>
          <w:sz w:val="22"/>
          <w:lang w:val="lt-LT" w:eastAsia="en-US"/>
        </w:rPr>
      </w:pPr>
    </w:p>
    <w:p w:rsidR="004C599B" w:rsidRDefault="004C599B" w:rsidP="00BA75D6">
      <w:pPr>
        <w:spacing w:after="200" w:line="276" w:lineRule="auto"/>
        <w:rPr>
          <w:noProof/>
          <w:lang w:val="lt-LT" w:eastAsia="lt-LT"/>
        </w:rPr>
      </w:pPr>
    </w:p>
    <w:p w:rsidR="004C599B" w:rsidRPr="004C599B" w:rsidRDefault="004C599B" w:rsidP="00BA75D6">
      <w:pPr>
        <w:spacing w:after="200" w:line="276" w:lineRule="auto"/>
        <w:rPr>
          <w:noProof/>
          <w:lang w:val="lt-LT" w:eastAsia="lt-LT"/>
        </w:rPr>
      </w:pPr>
      <w:r>
        <w:rPr>
          <w:noProof/>
          <w:lang w:val="lt-LT" w:eastAsia="lt-LT"/>
        </w:rPr>
        <w:br w:type="page"/>
      </w:r>
    </w:p>
    <w:tbl>
      <w:tblPr>
        <w:tblW w:w="0" w:type="auto"/>
        <w:tblLook w:val="04A0" w:firstRow="1" w:lastRow="0" w:firstColumn="1" w:lastColumn="0" w:noHBand="0" w:noVBand="1"/>
      </w:tblPr>
      <w:tblGrid>
        <w:gridCol w:w="3510"/>
        <w:gridCol w:w="3969"/>
      </w:tblGrid>
      <w:tr w:rsidR="004C599B" w:rsidRPr="00E0146C" w:rsidTr="00430CA9">
        <w:tc>
          <w:tcPr>
            <w:tcW w:w="3510" w:type="dxa"/>
            <w:shd w:val="clear" w:color="auto" w:fill="auto"/>
          </w:tcPr>
          <w:p w:rsidR="004C599B" w:rsidRPr="00E0146C" w:rsidRDefault="007F1EB7" w:rsidP="00C77E3D">
            <w:r w:rsidRPr="00B8710A">
              <w:rPr>
                <w:noProof/>
                <w:lang w:val="lt-LT" w:eastAsia="lt-LT"/>
              </w:rPr>
              <w:lastRenderedPageBreak/>
              <w:drawing>
                <wp:inline distT="0" distB="0" distL="0" distR="0" wp14:anchorId="227A1A94" wp14:editId="415A73B0">
                  <wp:extent cx="1657350" cy="2085975"/>
                  <wp:effectExtent l="0" t="0" r="0" b="0"/>
                  <wp:docPr id="15" name="Picture 17"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4829" t="8046" r="63863" b="43295"/>
                          <a:stretch>
                            <a:fillRect/>
                          </a:stretch>
                        </pic:blipFill>
                        <pic:spPr bwMode="auto">
                          <a:xfrm>
                            <a:off x="0" y="0"/>
                            <a:ext cx="1657350" cy="2085975"/>
                          </a:xfrm>
                          <a:prstGeom prst="rect">
                            <a:avLst/>
                          </a:prstGeom>
                          <a:noFill/>
                          <a:ln>
                            <a:noFill/>
                          </a:ln>
                        </pic:spPr>
                      </pic:pic>
                    </a:graphicData>
                  </a:graphic>
                </wp:inline>
              </w:drawing>
            </w:r>
          </w:p>
        </w:tc>
        <w:tc>
          <w:tcPr>
            <w:tcW w:w="3969" w:type="dxa"/>
            <w:shd w:val="clear" w:color="auto" w:fill="auto"/>
          </w:tcPr>
          <w:p w:rsidR="004C599B" w:rsidRPr="00E0146C" w:rsidRDefault="004C599B" w:rsidP="00C77E3D">
            <w:pPr>
              <w:rPr>
                <w:rFonts w:ascii="Calibri" w:hAnsi="Calibri" w:cs="Calibri"/>
                <w:sz w:val="22"/>
                <w:szCs w:val="22"/>
              </w:rPr>
            </w:pPr>
            <w:r w:rsidRPr="00E0146C">
              <w:rPr>
                <w:rFonts w:ascii="Calibri" w:hAnsi="Calibri" w:cs="Calibri"/>
                <w:sz w:val="22"/>
                <w:szCs w:val="22"/>
              </w:rPr>
              <w:t>Naudokite savo Zonda inhaliatorių taip, kaip aprašyta šiose naudojimo instrukcijose.</w:t>
            </w:r>
          </w:p>
          <w:p w:rsidR="004C599B" w:rsidRPr="00E0146C" w:rsidRDefault="004C599B" w:rsidP="00C77E3D">
            <w:pPr>
              <w:rPr>
                <w:b/>
              </w:rPr>
            </w:pPr>
            <w:r w:rsidRPr="00E0146C">
              <w:rPr>
                <w:rFonts w:ascii="Calibri" w:hAnsi="Calibri" w:cs="Calibri"/>
                <w:b/>
                <w:sz w:val="22"/>
                <w:szCs w:val="22"/>
              </w:rPr>
              <w:t>ĮDĖKITE vieną kapsulę į kameros centrą inhaliatoriaus pagrinde.</w:t>
            </w:r>
          </w:p>
        </w:tc>
      </w:tr>
      <w:tr w:rsidR="004C599B" w:rsidRPr="00E0146C" w:rsidTr="00430CA9">
        <w:tc>
          <w:tcPr>
            <w:tcW w:w="3510" w:type="dxa"/>
            <w:shd w:val="clear" w:color="auto" w:fill="auto"/>
          </w:tcPr>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4C599B" w:rsidP="00C77E3D"/>
          <w:p w:rsidR="004C599B" w:rsidRPr="00E0146C" w:rsidRDefault="00C07F29" w:rsidP="00C77E3D">
            <w:pPr>
              <w:rPr>
                <w:rFonts w:ascii="Calibri" w:hAnsi="Calibri" w:cs="Calibri"/>
                <w:b/>
                <w:sz w:val="22"/>
                <w:szCs w:val="22"/>
              </w:rPr>
            </w:pPr>
            <w:r>
              <w:rPr>
                <w:rFonts w:ascii="Calibri" w:hAnsi="Calibri" w:cs="Calibri"/>
                <w:b/>
                <w:sz w:val="22"/>
                <w:szCs w:val="22"/>
              </w:rPr>
              <w:t>S</w:t>
            </w:r>
            <w:r w:rsidR="006E714C" w:rsidRPr="00E0146C">
              <w:rPr>
                <w:rFonts w:ascii="Calibri" w:hAnsi="Calibri" w:cs="Calibri"/>
                <w:b/>
                <w:sz w:val="22"/>
                <w:szCs w:val="22"/>
              </w:rPr>
              <w:t>iekiant išvengti užspringimo rizikos</w:t>
            </w:r>
            <w:r w:rsidR="006E714C">
              <w:rPr>
                <w:rFonts w:ascii="Calibri" w:hAnsi="Calibri" w:cs="Calibri"/>
                <w:b/>
                <w:sz w:val="22"/>
                <w:szCs w:val="22"/>
              </w:rPr>
              <w:t>,</w:t>
            </w:r>
            <w:r w:rsidR="006E714C" w:rsidRPr="00E0146C">
              <w:rPr>
                <w:rFonts w:ascii="Calibri" w:hAnsi="Calibri" w:cs="Calibri"/>
                <w:b/>
                <w:sz w:val="22"/>
                <w:szCs w:val="22"/>
              </w:rPr>
              <w:t xml:space="preserve"> </w:t>
            </w:r>
            <w:r w:rsidR="004C599B" w:rsidRPr="00E0146C">
              <w:rPr>
                <w:rFonts w:ascii="Calibri" w:hAnsi="Calibri" w:cs="Calibri"/>
                <w:b/>
                <w:sz w:val="22"/>
                <w:szCs w:val="22"/>
              </w:rPr>
              <w:t xml:space="preserve">NIEKADA kapsulės nedėkite </w:t>
            </w:r>
          </w:p>
          <w:p w:rsidR="004C599B" w:rsidRPr="00E0146C" w:rsidRDefault="004C599B" w:rsidP="006E714C">
            <w:r w:rsidRPr="00E0146C">
              <w:rPr>
                <w:rFonts w:ascii="Calibri" w:hAnsi="Calibri" w:cs="Calibri"/>
                <w:b/>
                <w:sz w:val="22"/>
                <w:szCs w:val="22"/>
              </w:rPr>
              <w:t>tiesiog</w:t>
            </w:r>
            <w:r w:rsidR="00C07F29">
              <w:rPr>
                <w:rFonts w:ascii="Calibri" w:hAnsi="Calibri" w:cs="Calibri"/>
                <w:b/>
                <w:sz w:val="22"/>
                <w:szCs w:val="22"/>
              </w:rPr>
              <w:t>iai</w:t>
            </w:r>
            <w:r w:rsidRPr="00E0146C">
              <w:rPr>
                <w:rFonts w:ascii="Calibri" w:hAnsi="Calibri" w:cs="Calibri"/>
                <w:b/>
                <w:sz w:val="22"/>
                <w:szCs w:val="22"/>
              </w:rPr>
              <w:t xml:space="preserve"> į kandiklį.</w:t>
            </w:r>
          </w:p>
        </w:tc>
        <w:tc>
          <w:tcPr>
            <w:tcW w:w="3969" w:type="dxa"/>
            <w:shd w:val="clear" w:color="auto" w:fill="auto"/>
          </w:tcPr>
          <w:p w:rsidR="004C599B" w:rsidRPr="00E0146C" w:rsidRDefault="007F1EB7" w:rsidP="00C77E3D">
            <w:pPr>
              <w:rPr>
                <w:noProof/>
                <w:lang w:eastAsia="lt-LT"/>
              </w:rPr>
            </w:pPr>
            <w:r w:rsidRPr="00B8710A">
              <w:rPr>
                <w:noProof/>
                <w:lang w:val="lt-LT" w:eastAsia="lt-LT"/>
              </w:rPr>
              <w:drawing>
                <wp:inline distT="0" distB="0" distL="0" distR="0" wp14:anchorId="2B8FC936" wp14:editId="4626F39C">
                  <wp:extent cx="1962150" cy="2409825"/>
                  <wp:effectExtent l="0" t="0" r="0" b="0"/>
                  <wp:docPr id="16" name="Picture 18"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56854" t="37932" r="7010" b="7088"/>
                          <a:stretch>
                            <a:fillRect/>
                          </a:stretch>
                        </pic:blipFill>
                        <pic:spPr bwMode="auto">
                          <a:xfrm>
                            <a:off x="0" y="0"/>
                            <a:ext cx="1962150" cy="2409825"/>
                          </a:xfrm>
                          <a:prstGeom prst="rect">
                            <a:avLst/>
                          </a:prstGeom>
                          <a:noFill/>
                          <a:ln>
                            <a:noFill/>
                          </a:ln>
                        </pic:spPr>
                      </pic:pic>
                    </a:graphicData>
                  </a:graphic>
                </wp:inline>
              </w:drawing>
            </w:r>
          </w:p>
        </w:tc>
      </w:tr>
    </w:tbl>
    <w:p w:rsidR="00BA75D6" w:rsidRPr="00654F69" w:rsidRDefault="00BA75D6" w:rsidP="00654F69">
      <w:pPr>
        <w:spacing w:after="200" w:line="276" w:lineRule="auto"/>
        <w:rPr>
          <w:noProof/>
          <w:lang w:val="lt-LT" w:eastAsia="lt-LT"/>
        </w:rPr>
      </w:pPr>
    </w:p>
    <w:p w:rsidR="00ED3BCD" w:rsidRPr="00D12E0B" w:rsidRDefault="009F4DF5" w:rsidP="00C41C1E">
      <w:pPr>
        <w:rPr>
          <w:sz w:val="22"/>
          <w:szCs w:val="22"/>
          <w:lang w:val="lt-LT" w:eastAsia="en-US"/>
        </w:rPr>
      </w:pPr>
      <w:r w:rsidRPr="00D12E0B">
        <w:rPr>
          <w:rFonts w:eastAsia="Times New Roman"/>
          <w:sz w:val="22"/>
          <w:szCs w:val="22"/>
          <w:lang w:val="lt-LT" w:eastAsia="en-US"/>
        </w:rPr>
        <w:br w:type="page"/>
      </w:r>
    </w:p>
    <w:p w:rsidR="00ED3BCD" w:rsidRPr="00072909" w:rsidRDefault="00072909" w:rsidP="00ED3BCD">
      <w:pPr>
        <w:pBdr>
          <w:top w:val="single" w:sz="4" w:space="1" w:color="auto"/>
          <w:left w:val="single" w:sz="4" w:space="1" w:color="auto"/>
          <w:bottom w:val="single" w:sz="4" w:space="1" w:color="auto"/>
          <w:right w:val="single" w:sz="4" w:space="1" w:color="auto"/>
        </w:pBdr>
        <w:rPr>
          <w:b/>
          <w:noProof/>
          <w:sz w:val="22"/>
          <w:szCs w:val="22"/>
          <w:lang w:val="lt-LT"/>
        </w:rPr>
      </w:pPr>
      <w:r w:rsidRPr="00072909">
        <w:rPr>
          <w:b/>
          <w:noProof/>
          <w:sz w:val="22"/>
          <w:szCs w:val="22"/>
          <w:lang w:val="lt-LT"/>
        </w:rPr>
        <w:lastRenderedPageBreak/>
        <w:t>MINIMALI INFORMACIJA ANT MAŽŲ VIDINIŲ PAKUOČIŲ</w:t>
      </w:r>
    </w:p>
    <w:p w:rsidR="00072909" w:rsidRPr="00072909" w:rsidRDefault="00072909" w:rsidP="00ED3BCD">
      <w:pPr>
        <w:pBdr>
          <w:top w:val="single" w:sz="4" w:space="1" w:color="auto"/>
          <w:left w:val="single" w:sz="4" w:space="1" w:color="auto"/>
          <w:bottom w:val="single" w:sz="4" w:space="1" w:color="auto"/>
          <w:right w:val="single" w:sz="4" w:space="1" w:color="auto"/>
        </w:pBdr>
        <w:rPr>
          <w:rFonts w:eastAsia="Times New Roman"/>
          <w:b/>
          <w:sz w:val="22"/>
          <w:szCs w:val="22"/>
          <w:lang w:val="lt-LT" w:eastAsia="en-US"/>
        </w:rPr>
      </w:pPr>
    </w:p>
    <w:p w:rsidR="00ED3BCD" w:rsidRPr="00D12E0B" w:rsidRDefault="00072909" w:rsidP="00ED3BCD">
      <w:pPr>
        <w:pBdr>
          <w:top w:val="single" w:sz="4" w:space="1" w:color="auto"/>
          <w:left w:val="single" w:sz="4" w:space="1" w:color="auto"/>
          <w:bottom w:val="single" w:sz="4" w:space="1" w:color="auto"/>
          <w:right w:val="single" w:sz="4" w:space="1" w:color="auto"/>
        </w:pBdr>
        <w:rPr>
          <w:rFonts w:eastAsia="Times New Roman"/>
          <w:b/>
          <w:sz w:val="22"/>
          <w:szCs w:val="22"/>
          <w:lang w:val="lt-LT" w:eastAsia="en-US"/>
        </w:rPr>
      </w:pPr>
      <w:r>
        <w:rPr>
          <w:rFonts w:eastAsia="Times New Roman"/>
          <w:b/>
          <w:sz w:val="22"/>
          <w:szCs w:val="22"/>
          <w:lang w:val="lt-LT" w:eastAsia="en-US"/>
        </w:rPr>
        <w:t>Etiketė</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pBdr>
          <w:top w:val="single" w:sz="4" w:space="1" w:color="auto"/>
          <w:left w:val="single" w:sz="4" w:space="4" w:color="auto"/>
          <w:bottom w:val="single" w:sz="4" w:space="1" w:color="auto"/>
          <w:right w:val="single" w:sz="4" w:space="4" w:color="auto"/>
        </w:pBdr>
        <w:ind w:left="550" w:hanging="550"/>
        <w:rPr>
          <w:rFonts w:eastAsia="Times New Roman"/>
          <w:b/>
          <w:sz w:val="22"/>
          <w:szCs w:val="22"/>
          <w:lang w:val="lt-LT" w:eastAsia="en-US"/>
        </w:rPr>
      </w:pPr>
      <w:r w:rsidRPr="00D12E0B">
        <w:rPr>
          <w:rFonts w:eastAsia="Times New Roman"/>
          <w:b/>
          <w:sz w:val="22"/>
          <w:szCs w:val="22"/>
          <w:lang w:val="lt-LT" w:eastAsia="en-US"/>
        </w:rPr>
        <w:t>1.</w:t>
      </w:r>
      <w:r w:rsidRPr="00D12E0B">
        <w:rPr>
          <w:rFonts w:eastAsia="Times New Roman"/>
          <w:b/>
          <w:sz w:val="22"/>
          <w:szCs w:val="22"/>
          <w:lang w:val="lt-LT" w:eastAsia="en-US"/>
        </w:rPr>
        <w:tab/>
        <w:t>VAISTINIO PREPARATO PAVADINIMAS</w:t>
      </w:r>
    </w:p>
    <w:p w:rsidR="00ED3BCD" w:rsidRPr="00D12E0B" w:rsidRDefault="00ED3BCD" w:rsidP="00ED3BCD">
      <w:pPr>
        <w:rPr>
          <w:rFonts w:eastAsia="Times New Roman"/>
          <w:sz w:val="22"/>
          <w:szCs w:val="22"/>
          <w:lang w:val="lt-LT" w:eastAsia="en-US"/>
        </w:rPr>
      </w:pPr>
    </w:p>
    <w:p w:rsidR="00ED3BCD" w:rsidRPr="00D12E0B" w:rsidRDefault="002E0852" w:rsidP="00ED3BCD">
      <w:pPr>
        <w:rPr>
          <w:rFonts w:eastAsia="Times New Roman"/>
          <w:sz w:val="22"/>
          <w:szCs w:val="22"/>
          <w:lang w:val="lt-LT" w:eastAsia="en-US"/>
        </w:rPr>
      </w:pPr>
      <w:r>
        <w:rPr>
          <w:rFonts w:eastAsia="Times New Roman"/>
          <w:sz w:val="22"/>
          <w:szCs w:val="22"/>
          <w:lang w:val="lt-LT" w:eastAsia="en-US"/>
        </w:rPr>
        <w:t>Bra</w:t>
      </w:r>
      <w:r w:rsidR="00F62E52" w:rsidRPr="00D12E0B">
        <w:rPr>
          <w:rFonts w:eastAsia="Times New Roman"/>
          <w:sz w:val="22"/>
          <w:szCs w:val="22"/>
          <w:lang w:val="lt-LT" w:eastAsia="en-US"/>
        </w:rPr>
        <w:t>ltus</w:t>
      </w:r>
      <w:r w:rsidR="00162C8C">
        <w:rPr>
          <w:rFonts w:eastAsia="Times New Roman"/>
          <w:sz w:val="22"/>
          <w:szCs w:val="22"/>
          <w:lang w:val="lt-LT" w:eastAsia="en-US"/>
        </w:rPr>
        <w:t xml:space="preserve"> </w:t>
      </w:r>
      <w:r w:rsidR="00ED3BCD" w:rsidRPr="00D12E0B">
        <w:rPr>
          <w:rFonts w:eastAsia="Times New Roman"/>
          <w:sz w:val="22"/>
          <w:szCs w:val="22"/>
          <w:lang w:val="lt-LT" w:eastAsia="en-US"/>
        </w:rPr>
        <w:t>1</w:t>
      </w:r>
      <w:r w:rsidR="00FA7E86">
        <w:rPr>
          <w:rFonts w:eastAsia="Times New Roman"/>
          <w:sz w:val="22"/>
          <w:szCs w:val="22"/>
          <w:lang w:val="lt-LT" w:eastAsia="en-US"/>
        </w:rPr>
        <w:t>0</w:t>
      </w:r>
      <w:r w:rsidR="00ED3BCD" w:rsidRPr="00D12E0B">
        <w:rPr>
          <w:rFonts w:eastAsia="Times New Roman"/>
          <w:sz w:val="22"/>
          <w:szCs w:val="22"/>
          <w:lang w:val="lt-LT" w:eastAsia="en-US"/>
        </w:rPr>
        <w:t> mikrogramų</w:t>
      </w:r>
      <w:r w:rsidR="007B2459">
        <w:rPr>
          <w:rFonts w:eastAsia="Times New Roman"/>
          <w:sz w:val="22"/>
          <w:szCs w:val="22"/>
          <w:lang w:val="lt-LT" w:eastAsia="en-US"/>
        </w:rPr>
        <w:t> </w:t>
      </w:r>
      <w:r w:rsidR="004C6FE2">
        <w:rPr>
          <w:rFonts w:eastAsia="Times New Roman"/>
          <w:sz w:val="22"/>
          <w:szCs w:val="22"/>
          <w:lang w:val="lt-LT" w:eastAsia="en-US"/>
        </w:rPr>
        <w:t>/</w:t>
      </w:r>
      <w:r w:rsidR="007B2459">
        <w:rPr>
          <w:rFonts w:eastAsia="Times New Roman"/>
          <w:sz w:val="22"/>
          <w:szCs w:val="22"/>
          <w:lang w:val="lt-LT" w:eastAsia="en-US"/>
        </w:rPr>
        <w:t> </w:t>
      </w:r>
      <w:r w:rsidR="004C6FE2">
        <w:rPr>
          <w:rFonts w:eastAsia="Times New Roman"/>
          <w:sz w:val="22"/>
          <w:szCs w:val="22"/>
          <w:lang w:val="lt-LT" w:eastAsia="en-US"/>
        </w:rPr>
        <w:t>dozėje</w:t>
      </w:r>
      <w:r w:rsidR="00ED3BCD" w:rsidRPr="00D12E0B">
        <w:rPr>
          <w:rFonts w:eastAsia="Times New Roman"/>
          <w:sz w:val="22"/>
          <w:szCs w:val="22"/>
          <w:lang w:val="lt-LT" w:eastAsia="en-US"/>
        </w:rPr>
        <w:t xml:space="preserve"> įkvepiamieji milteliai (kietosios kapsulės)</w:t>
      </w:r>
    </w:p>
    <w:p w:rsidR="00ED3BCD" w:rsidRPr="00D12E0B" w:rsidRDefault="00ED3BCD" w:rsidP="00ED3BCD">
      <w:pPr>
        <w:rPr>
          <w:rFonts w:eastAsia="Times New Roman"/>
          <w:sz w:val="22"/>
          <w:szCs w:val="22"/>
          <w:lang w:val="lt-LT" w:eastAsia="en-US"/>
        </w:rPr>
      </w:pPr>
      <w:r w:rsidRPr="00D12E0B">
        <w:rPr>
          <w:rFonts w:eastAsia="Arial Unicode MS"/>
          <w:noProof/>
          <w:sz w:val="22"/>
          <w:szCs w:val="22"/>
          <w:lang w:val="lt-LT" w:eastAsia="en-US"/>
        </w:rPr>
        <w:t>Tiotropium</w:t>
      </w:r>
    </w:p>
    <w:p w:rsidR="00ED3BCD" w:rsidRPr="00D12E0B" w:rsidRDefault="00ED3BCD" w:rsidP="00ED3BCD">
      <w:pPr>
        <w:rPr>
          <w:rFonts w:eastAsia="Times New Roman"/>
          <w:sz w:val="22"/>
          <w:szCs w:val="22"/>
          <w:lang w:val="lt-LT" w:eastAsia="en-US"/>
        </w:rPr>
      </w:pPr>
    </w:p>
    <w:p w:rsidR="00FA7E86" w:rsidRPr="00FA7E86" w:rsidRDefault="00FA7E86" w:rsidP="00FA7E86">
      <w:pPr>
        <w:tabs>
          <w:tab w:val="left" w:pos="567"/>
        </w:tabs>
        <w:spacing w:line="260" w:lineRule="exact"/>
        <w:rPr>
          <w:rFonts w:eastAsia="Times New Roman"/>
          <w:snapToGrid w:val="0"/>
          <w:sz w:val="22"/>
          <w:szCs w:val="24"/>
          <w:lang w:val="lt-LT" w:eastAsia="en-US"/>
        </w:rPr>
      </w:pPr>
    </w:p>
    <w:p w:rsidR="00FA7E86" w:rsidRPr="00FA7E86" w:rsidRDefault="00FA7E86" w:rsidP="00FA7E86">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 w:val="22"/>
          <w:szCs w:val="24"/>
          <w:lang w:val="lt-LT" w:eastAsia="en-US"/>
        </w:rPr>
      </w:pPr>
      <w:r w:rsidRPr="00FA7E86">
        <w:rPr>
          <w:rFonts w:eastAsia="Times New Roman"/>
          <w:b/>
          <w:snapToGrid w:val="0"/>
          <w:sz w:val="22"/>
          <w:szCs w:val="24"/>
          <w:lang w:val="lt-LT" w:eastAsia="en-US"/>
        </w:rPr>
        <w:t>2.</w:t>
      </w:r>
      <w:r w:rsidRPr="00FA7E86">
        <w:rPr>
          <w:rFonts w:eastAsia="Times New Roman"/>
          <w:b/>
          <w:snapToGrid w:val="0"/>
          <w:sz w:val="22"/>
          <w:szCs w:val="24"/>
          <w:lang w:val="lt-LT" w:eastAsia="en-US"/>
        </w:rPr>
        <w:tab/>
      </w:r>
      <w:r w:rsidRPr="00FA7E86">
        <w:rPr>
          <w:rFonts w:eastAsia="Times New Roman"/>
          <w:b/>
          <w:noProof/>
          <w:snapToGrid w:val="0"/>
          <w:sz w:val="22"/>
          <w:szCs w:val="24"/>
          <w:lang w:val="lt-LT" w:eastAsia="en-US"/>
        </w:rPr>
        <w:t>VARTOJIMO METODAS</w:t>
      </w:r>
    </w:p>
    <w:p w:rsidR="00FA7E86" w:rsidRDefault="00FA7E86" w:rsidP="00FA7E86">
      <w:pPr>
        <w:tabs>
          <w:tab w:val="left" w:pos="567"/>
        </w:tabs>
        <w:spacing w:line="260" w:lineRule="exact"/>
        <w:rPr>
          <w:rFonts w:eastAsia="Times New Roman"/>
          <w:snapToGrid w:val="0"/>
          <w:sz w:val="22"/>
          <w:szCs w:val="24"/>
          <w:lang w:val="lt-LT" w:eastAsia="en-US"/>
        </w:rPr>
      </w:pPr>
    </w:p>
    <w:p w:rsidR="00FA7E86" w:rsidRDefault="00FA7E86" w:rsidP="00FA7E86">
      <w:pPr>
        <w:tabs>
          <w:tab w:val="left" w:pos="567"/>
        </w:tabs>
        <w:spacing w:line="260" w:lineRule="exact"/>
        <w:rPr>
          <w:rFonts w:eastAsia="Times New Roman"/>
          <w:snapToGrid w:val="0"/>
          <w:sz w:val="22"/>
          <w:szCs w:val="24"/>
          <w:lang w:val="lt-LT" w:eastAsia="en-US"/>
        </w:rPr>
      </w:pPr>
      <w:r>
        <w:rPr>
          <w:rFonts w:eastAsia="Times New Roman"/>
          <w:snapToGrid w:val="0"/>
          <w:sz w:val="22"/>
          <w:szCs w:val="24"/>
          <w:lang w:val="lt-LT" w:eastAsia="en-US"/>
        </w:rPr>
        <w:t>Įkvėpti</w:t>
      </w:r>
      <w:r w:rsidR="00206AE0">
        <w:rPr>
          <w:rFonts w:eastAsia="Times New Roman"/>
          <w:snapToGrid w:val="0"/>
          <w:sz w:val="22"/>
          <w:szCs w:val="24"/>
          <w:lang w:val="lt-LT" w:eastAsia="en-US"/>
        </w:rPr>
        <w:t xml:space="preserve"> </w:t>
      </w:r>
      <w:r w:rsidR="004C599B">
        <w:rPr>
          <w:rFonts w:eastAsia="Times New Roman"/>
          <w:snapToGrid w:val="0"/>
          <w:sz w:val="22"/>
          <w:szCs w:val="24"/>
          <w:lang w:val="lt-LT" w:eastAsia="en-US"/>
        </w:rPr>
        <w:t>–</w:t>
      </w:r>
      <w:r w:rsidR="00206AE0">
        <w:rPr>
          <w:rFonts w:eastAsia="Times New Roman"/>
          <w:snapToGrid w:val="0"/>
          <w:sz w:val="22"/>
          <w:szCs w:val="24"/>
          <w:lang w:val="lt-LT" w:eastAsia="en-US"/>
        </w:rPr>
        <w:t xml:space="preserve"> ne</w:t>
      </w:r>
      <w:r w:rsidR="004C599B">
        <w:rPr>
          <w:rFonts w:eastAsia="Times New Roman"/>
          <w:snapToGrid w:val="0"/>
          <w:sz w:val="22"/>
          <w:szCs w:val="24"/>
          <w:lang w:val="lt-LT" w:eastAsia="en-US"/>
        </w:rPr>
        <w:t xml:space="preserve">galima </w:t>
      </w:r>
      <w:r w:rsidR="00206AE0">
        <w:rPr>
          <w:rFonts w:eastAsia="Times New Roman"/>
          <w:snapToGrid w:val="0"/>
          <w:sz w:val="22"/>
          <w:szCs w:val="24"/>
          <w:lang w:val="lt-LT" w:eastAsia="en-US"/>
        </w:rPr>
        <w:t>nuryti</w:t>
      </w:r>
    </w:p>
    <w:p w:rsidR="008F5D25" w:rsidRDefault="008F5D25" w:rsidP="00FA7E86">
      <w:pPr>
        <w:rPr>
          <w:sz w:val="22"/>
          <w:szCs w:val="22"/>
          <w:lang w:val="lt-LT" w:eastAsia="en-US"/>
        </w:rPr>
      </w:pPr>
    </w:p>
    <w:p w:rsidR="00FA7E86" w:rsidRDefault="00FA7E86" w:rsidP="00FA7E86">
      <w:pPr>
        <w:rPr>
          <w:rFonts w:eastAsia="Times New Roman"/>
          <w:sz w:val="22"/>
          <w:szCs w:val="22"/>
          <w:lang w:val="lt-LT" w:eastAsia="en-US"/>
        </w:rPr>
      </w:pPr>
      <w:r>
        <w:rPr>
          <w:rFonts w:eastAsia="Times New Roman"/>
          <w:sz w:val="22"/>
          <w:szCs w:val="22"/>
          <w:lang w:val="lt-LT" w:eastAsia="en-US"/>
        </w:rPr>
        <w:t xml:space="preserve">Įkvėpti </w:t>
      </w:r>
      <w:r>
        <w:rPr>
          <w:rFonts w:eastAsia="Times New Roman"/>
          <w:sz w:val="22"/>
          <w:szCs w:val="22"/>
          <w:u w:val="single"/>
          <w:lang w:val="lt-LT" w:eastAsia="en-US"/>
        </w:rPr>
        <w:t xml:space="preserve">vienos </w:t>
      </w:r>
      <w:r>
        <w:rPr>
          <w:rFonts w:eastAsia="Times New Roman"/>
          <w:sz w:val="22"/>
          <w:szCs w:val="22"/>
          <w:lang w:val="lt-LT" w:eastAsia="en-US"/>
        </w:rPr>
        <w:t xml:space="preserve">kapsulės turinį kartą per parą su Zonda inhaliatoriumi. </w:t>
      </w:r>
    </w:p>
    <w:p w:rsidR="00FA7E86" w:rsidRPr="00FA7E86" w:rsidRDefault="00FA7E86" w:rsidP="00FA7E86">
      <w:pPr>
        <w:tabs>
          <w:tab w:val="left" w:pos="567"/>
        </w:tabs>
        <w:spacing w:line="260" w:lineRule="exact"/>
        <w:rPr>
          <w:rFonts w:eastAsia="Times New Roman"/>
          <w:snapToGrid w:val="0"/>
          <w:sz w:val="22"/>
          <w:szCs w:val="24"/>
          <w:lang w:val="lt-LT" w:eastAsia="en-US"/>
        </w:rPr>
      </w:pPr>
    </w:p>
    <w:p w:rsidR="00FA7E86" w:rsidRPr="00FA7E86" w:rsidRDefault="00FA7E86" w:rsidP="00FA7E86">
      <w:pPr>
        <w:tabs>
          <w:tab w:val="left" w:pos="567"/>
        </w:tabs>
        <w:spacing w:line="260" w:lineRule="exact"/>
        <w:rPr>
          <w:rFonts w:eastAsia="Times New Roman"/>
          <w:snapToGrid w:val="0"/>
          <w:sz w:val="22"/>
          <w:szCs w:val="24"/>
          <w:lang w:val="lt-LT" w:eastAsia="en-US"/>
        </w:rPr>
      </w:pPr>
    </w:p>
    <w:p w:rsidR="00FA7E86" w:rsidRPr="00FA7E86" w:rsidRDefault="00FA7E86" w:rsidP="00FA7E86">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 w:val="22"/>
          <w:szCs w:val="24"/>
          <w:lang w:val="lt-LT" w:eastAsia="en-US"/>
        </w:rPr>
      </w:pPr>
      <w:r w:rsidRPr="00FA7E86">
        <w:rPr>
          <w:rFonts w:eastAsia="Times New Roman"/>
          <w:b/>
          <w:snapToGrid w:val="0"/>
          <w:sz w:val="22"/>
          <w:szCs w:val="24"/>
          <w:lang w:val="lt-LT" w:eastAsia="en-US"/>
        </w:rPr>
        <w:t>3.</w:t>
      </w:r>
      <w:r w:rsidRPr="00FA7E86">
        <w:rPr>
          <w:rFonts w:eastAsia="Times New Roman"/>
          <w:b/>
          <w:snapToGrid w:val="0"/>
          <w:sz w:val="22"/>
          <w:szCs w:val="24"/>
          <w:lang w:val="lt-LT" w:eastAsia="en-US"/>
        </w:rPr>
        <w:tab/>
      </w:r>
      <w:r w:rsidRPr="00FA7E86">
        <w:rPr>
          <w:rFonts w:eastAsia="Times New Roman"/>
          <w:b/>
          <w:noProof/>
          <w:snapToGrid w:val="0"/>
          <w:sz w:val="22"/>
          <w:szCs w:val="24"/>
          <w:lang w:val="lt-LT" w:eastAsia="en-US"/>
        </w:rPr>
        <w:t>TINKAMUMO LAIKAS</w:t>
      </w:r>
    </w:p>
    <w:p w:rsidR="008F5D25" w:rsidRDefault="008F5D25" w:rsidP="00FA7E86">
      <w:pPr>
        <w:tabs>
          <w:tab w:val="left" w:pos="567"/>
        </w:tabs>
        <w:spacing w:line="260" w:lineRule="exact"/>
        <w:rPr>
          <w:rFonts w:eastAsia="Times New Roman"/>
          <w:snapToGrid w:val="0"/>
          <w:sz w:val="22"/>
          <w:lang w:val="lt-LT" w:eastAsia="en-US"/>
        </w:rPr>
      </w:pPr>
    </w:p>
    <w:p w:rsidR="00FA7E86" w:rsidRPr="00FA7E86" w:rsidRDefault="00FA7E86" w:rsidP="00FA7E86">
      <w:pPr>
        <w:tabs>
          <w:tab w:val="left" w:pos="567"/>
        </w:tabs>
        <w:spacing w:line="260" w:lineRule="exact"/>
        <w:rPr>
          <w:rFonts w:eastAsia="Times New Roman"/>
          <w:snapToGrid w:val="0"/>
          <w:sz w:val="22"/>
          <w:szCs w:val="24"/>
          <w:lang w:val="lt-LT" w:eastAsia="en-US"/>
        </w:rPr>
      </w:pPr>
      <w:r w:rsidRPr="00FA7E86">
        <w:rPr>
          <w:rFonts w:eastAsia="Times New Roman"/>
          <w:snapToGrid w:val="0"/>
          <w:sz w:val="22"/>
          <w:lang w:val="lt-LT" w:eastAsia="en-US"/>
        </w:rPr>
        <w:t>EXP</w:t>
      </w:r>
      <w:r w:rsidR="00514831">
        <w:rPr>
          <w:rFonts w:eastAsia="Times New Roman"/>
          <w:snapToGrid w:val="0"/>
          <w:sz w:val="22"/>
          <w:lang w:val="lt-LT" w:eastAsia="en-US"/>
        </w:rPr>
        <w:t xml:space="preserve"> {MMMM </w:t>
      </w:r>
      <w:r w:rsidR="00832977">
        <w:rPr>
          <w:rFonts w:eastAsia="Times New Roman"/>
          <w:snapToGrid w:val="0"/>
          <w:sz w:val="22"/>
          <w:lang w:val="lt-LT" w:eastAsia="en-US"/>
        </w:rPr>
        <w:t>mm</w:t>
      </w:r>
      <w:r w:rsidR="00514831">
        <w:rPr>
          <w:rFonts w:eastAsia="Times New Roman"/>
          <w:snapToGrid w:val="0"/>
          <w:sz w:val="22"/>
          <w:lang w:val="lt-LT" w:eastAsia="en-US"/>
        </w:rPr>
        <w:t>}</w:t>
      </w:r>
    </w:p>
    <w:p w:rsidR="008F5D25" w:rsidRPr="00D12E0B" w:rsidRDefault="002E0852" w:rsidP="008F5D25">
      <w:pPr>
        <w:rPr>
          <w:rFonts w:eastAsia="Times New Roman"/>
          <w:sz w:val="22"/>
          <w:szCs w:val="22"/>
          <w:lang w:val="lt-LT" w:eastAsia="en-US"/>
        </w:rPr>
      </w:pPr>
      <w:r>
        <w:rPr>
          <w:rFonts w:eastAsia="Times New Roman"/>
          <w:sz w:val="22"/>
          <w:szCs w:val="22"/>
          <w:lang w:val="lt-LT" w:eastAsia="en-US"/>
        </w:rPr>
        <w:t>Atidarius buteliuką</w:t>
      </w:r>
      <w:r w:rsidR="008F5D25">
        <w:rPr>
          <w:rFonts w:eastAsia="Times New Roman"/>
          <w:sz w:val="22"/>
          <w:szCs w:val="22"/>
          <w:lang w:val="lt-LT" w:eastAsia="en-US"/>
        </w:rPr>
        <w:t xml:space="preserve"> </w:t>
      </w:r>
      <w:r w:rsidR="008F5D25" w:rsidRPr="00602714">
        <w:rPr>
          <w:rFonts w:eastAsia="Times New Roman"/>
          <w:sz w:val="22"/>
          <w:szCs w:val="22"/>
          <w:lang w:val="lt-LT" w:eastAsia="en-US"/>
        </w:rPr>
        <w:t xml:space="preserve">tinka vartoti </w:t>
      </w:r>
      <w:r w:rsidR="008F5D25">
        <w:rPr>
          <w:rFonts w:eastAsia="Times New Roman"/>
          <w:sz w:val="22"/>
          <w:szCs w:val="22"/>
          <w:lang w:val="lt-LT" w:eastAsia="en-US"/>
        </w:rPr>
        <w:t>3</w:t>
      </w:r>
      <w:r w:rsidR="008F5D25" w:rsidRPr="00602714">
        <w:rPr>
          <w:rFonts w:eastAsia="Times New Roman"/>
          <w:sz w:val="22"/>
          <w:szCs w:val="22"/>
          <w:lang w:val="lt-LT" w:eastAsia="en-US"/>
        </w:rPr>
        <w:t>0 dienų.</w:t>
      </w:r>
    </w:p>
    <w:p w:rsidR="00614F0F" w:rsidRPr="00D12E0B" w:rsidRDefault="002E0852" w:rsidP="008F5D25">
      <w:pPr>
        <w:rPr>
          <w:rFonts w:eastAsia="Times New Roman"/>
          <w:sz w:val="22"/>
          <w:szCs w:val="22"/>
          <w:lang w:val="lt-LT" w:eastAsia="en-US"/>
        </w:rPr>
      </w:pPr>
      <w:r w:rsidRPr="00430CA9">
        <w:rPr>
          <w:sz w:val="22"/>
          <w:highlight w:val="lightGray"/>
          <w:lang w:val="lt-LT"/>
        </w:rPr>
        <w:t>Atidarius buteliuką</w:t>
      </w:r>
      <w:r w:rsidR="008F5D25" w:rsidRPr="00430CA9">
        <w:rPr>
          <w:sz w:val="22"/>
          <w:highlight w:val="lightGray"/>
          <w:lang w:val="lt-LT"/>
        </w:rPr>
        <w:t xml:space="preserve"> tinka vartoti 60 dienų.</w:t>
      </w:r>
    </w:p>
    <w:p w:rsidR="00FA7E86" w:rsidRPr="00FA7E86" w:rsidRDefault="00FA7E86" w:rsidP="00FA7E86">
      <w:pPr>
        <w:tabs>
          <w:tab w:val="left" w:pos="567"/>
        </w:tabs>
        <w:spacing w:line="260" w:lineRule="exact"/>
        <w:rPr>
          <w:rFonts w:eastAsia="Times New Roman"/>
          <w:snapToGrid w:val="0"/>
          <w:sz w:val="22"/>
          <w:lang w:val="lt-LT" w:eastAsia="en-US"/>
        </w:rPr>
      </w:pPr>
    </w:p>
    <w:p w:rsidR="00FA7E86" w:rsidRPr="00FA7E86" w:rsidRDefault="00FA7E86" w:rsidP="00FA7E86">
      <w:pPr>
        <w:tabs>
          <w:tab w:val="left" w:pos="567"/>
        </w:tabs>
        <w:spacing w:line="260" w:lineRule="exact"/>
        <w:rPr>
          <w:rFonts w:eastAsia="Times New Roman"/>
          <w:snapToGrid w:val="0"/>
          <w:sz w:val="22"/>
          <w:szCs w:val="24"/>
          <w:lang w:val="lt-LT" w:eastAsia="en-US"/>
        </w:rPr>
      </w:pPr>
    </w:p>
    <w:p w:rsidR="00FA7E86" w:rsidRPr="00FA7E86" w:rsidRDefault="00FA7E86" w:rsidP="00FA7E86">
      <w:pPr>
        <w:suppressLineNumbers/>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 w:val="22"/>
          <w:lang w:val="lt-LT" w:eastAsia="en-US"/>
        </w:rPr>
      </w:pPr>
      <w:r w:rsidRPr="00FA7E86">
        <w:rPr>
          <w:rFonts w:eastAsia="Times New Roman"/>
          <w:b/>
          <w:snapToGrid w:val="0"/>
          <w:sz w:val="22"/>
          <w:szCs w:val="24"/>
          <w:lang w:val="lt-LT" w:eastAsia="en-US"/>
        </w:rPr>
        <w:t>4.</w:t>
      </w:r>
      <w:r w:rsidRPr="00FA7E86">
        <w:rPr>
          <w:rFonts w:eastAsia="Times New Roman"/>
          <w:b/>
          <w:snapToGrid w:val="0"/>
          <w:sz w:val="22"/>
          <w:szCs w:val="24"/>
          <w:lang w:val="lt-LT" w:eastAsia="en-US"/>
        </w:rPr>
        <w:tab/>
      </w:r>
      <w:r w:rsidRPr="00FA7E86">
        <w:rPr>
          <w:rFonts w:eastAsia="Times New Roman"/>
          <w:b/>
          <w:noProof/>
          <w:snapToGrid w:val="0"/>
          <w:sz w:val="22"/>
          <w:szCs w:val="24"/>
          <w:lang w:val="lt-LT" w:eastAsia="en-US"/>
        </w:rPr>
        <w:t xml:space="preserve">SERIJOS NUMERIS </w:t>
      </w:r>
    </w:p>
    <w:p w:rsidR="00FA7E86" w:rsidRDefault="00FA7E86" w:rsidP="00FA7E86">
      <w:pPr>
        <w:tabs>
          <w:tab w:val="left" w:pos="567"/>
        </w:tabs>
        <w:spacing w:line="260" w:lineRule="exact"/>
        <w:rPr>
          <w:rFonts w:eastAsia="Times New Roman"/>
          <w:snapToGrid w:val="0"/>
          <w:sz w:val="22"/>
          <w:lang w:val="lt-LT" w:eastAsia="en-US"/>
        </w:rPr>
      </w:pPr>
    </w:p>
    <w:p w:rsidR="00FA7E86" w:rsidRPr="00FA7E86" w:rsidRDefault="00FA7E86" w:rsidP="00FA7E86">
      <w:pPr>
        <w:tabs>
          <w:tab w:val="left" w:pos="567"/>
        </w:tabs>
        <w:spacing w:line="260" w:lineRule="exact"/>
        <w:rPr>
          <w:rFonts w:eastAsia="Times New Roman"/>
          <w:snapToGrid w:val="0"/>
          <w:sz w:val="22"/>
          <w:szCs w:val="24"/>
          <w:lang w:val="lt-LT" w:eastAsia="en-US"/>
        </w:rPr>
      </w:pPr>
      <w:r w:rsidRPr="00FA7E86">
        <w:rPr>
          <w:rFonts w:eastAsia="Times New Roman"/>
          <w:snapToGrid w:val="0"/>
          <w:sz w:val="22"/>
          <w:lang w:val="lt-LT" w:eastAsia="en-US"/>
        </w:rPr>
        <w:t>Lot</w:t>
      </w:r>
    </w:p>
    <w:p w:rsidR="00FA7E86" w:rsidRDefault="00FA7E86" w:rsidP="00FA7E86">
      <w:pPr>
        <w:tabs>
          <w:tab w:val="left" w:pos="567"/>
        </w:tabs>
        <w:spacing w:line="260" w:lineRule="exact"/>
        <w:rPr>
          <w:rFonts w:eastAsia="Times New Roman"/>
          <w:snapToGrid w:val="0"/>
          <w:sz w:val="22"/>
          <w:szCs w:val="24"/>
          <w:lang w:val="lt-LT" w:eastAsia="en-US"/>
        </w:rPr>
      </w:pPr>
    </w:p>
    <w:p w:rsidR="002E0852" w:rsidRPr="00FA7E86" w:rsidRDefault="002E0852" w:rsidP="00FA7E86">
      <w:pPr>
        <w:tabs>
          <w:tab w:val="left" w:pos="567"/>
        </w:tabs>
        <w:spacing w:line="260" w:lineRule="exact"/>
        <w:rPr>
          <w:rFonts w:eastAsia="Times New Roman"/>
          <w:snapToGrid w:val="0"/>
          <w:sz w:val="22"/>
          <w:szCs w:val="24"/>
          <w:lang w:val="lt-LT" w:eastAsia="en-US"/>
        </w:rPr>
      </w:pPr>
    </w:p>
    <w:p w:rsidR="00FA7E86" w:rsidRPr="00FA7E86" w:rsidRDefault="00FA7E86" w:rsidP="00FA7E86">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 w:val="22"/>
          <w:szCs w:val="24"/>
          <w:lang w:val="lt-LT" w:eastAsia="en-US"/>
        </w:rPr>
      </w:pPr>
      <w:r w:rsidRPr="00FA7E86">
        <w:rPr>
          <w:rFonts w:eastAsia="Times New Roman"/>
          <w:b/>
          <w:snapToGrid w:val="0"/>
          <w:sz w:val="22"/>
          <w:szCs w:val="24"/>
          <w:lang w:val="lt-LT" w:eastAsia="en-US"/>
        </w:rPr>
        <w:t>5.</w:t>
      </w:r>
      <w:r w:rsidRPr="00FA7E86">
        <w:rPr>
          <w:rFonts w:eastAsia="Times New Roman"/>
          <w:b/>
          <w:snapToGrid w:val="0"/>
          <w:sz w:val="22"/>
          <w:szCs w:val="24"/>
          <w:lang w:val="lt-LT" w:eastAsia="en-US"/>
        </w:rPr>
        <w:tab/>
      </w:r>
      <w:r w:rsidRPr="00FA7E86">
        <w:rPr>
          <w:rFonts w:eastAsia="Times New Roman"/>
          <w:b/>
          <w:snapToGrid w:val="0"/>
          <w:sz w:val="22"/>
          <w:lang w:val="lt-LT" w:eastAsia="en-US"/>
        </w:rPr>
        <w:t>KIEKIS (MASĖ, TŪRIS ARBA VIENETAI)</w:t>
      </w:r>
    </w:p>
    <w:p w:rsidR="00FA7E86" w:rsidRPr="00FA7E86" w:rsidRDefault="00FA7E86" w:rsidP="00FA7E86">
      <w:pPr>
        <w:tabs>
          <w:tab w:val="left" w:pos="567"/>
        </w:tabs>
        <w:spacing w:line="260" w:lineRule="exact"/>
        <w:rPr>
          <w:rFonts w:eastAsia="Times New Roman"/>
          <w:snapToGrid w:val="0"/>
          <w:sz w:val="22"/>
          <w:szCs w:val="24"/>
          <w:lang w:val="lt-LT" w:eastAsia="en-US"/>
        </w:rPr>
      </w:pPr>
    </w:p>
    <w:p w:rsidR="00FA7E86" w:rsidRDefault="00FA7E86" w:rsidP="00FA7E86">
      <w:pPr>
        <w:tabs>
          <w:tab w:val="left" w:pos="567"/>
        </w:tabs>
        <w:spacing w:line="260" w:lineRule="exact"/>
        <w:rPr>
          <w:rFonts w:eastAsia="Times New Roman"/>
          <w:snapToGrid w:val="0"/>
          <w:sz w:val="22"/>
          <w:szCs w:val="24"/>
          <w:lang w:val="lt-LT" w:eastAsia="en-US"/>
        </w:rPr>
      </w:pPr>
      <w:r>
        <w:rPr>
          <w:rFonts w:eastAsia="Times New Roman"/>
          <w:snapToGrid w:val="0"/>
          <w:sz w:val="22"/>
          <w:szCs w:val="24"/>
          <w:lang w:val="lt-LT" w:eastAsia="en-US"/>
        </w:rPr>
        <w:t>15 kapsulių</w:t>
      </w:r>
    </w:p>
    <w:p w:rsidR="00FA7E86" w:rsidRDefault="00FA7E86" w:rsidP="00FA7E86">
      <w:pPr>
        <w:tabs>
          <w:tab w:val="left" w:pos="567"/>
        </w:tabs>
        <w:spacing w:line="260" w:lineRule="exact"/>
        <w:rPr>
          <w:rFonts w:eastAsia="Times New Roman"/>
          <w:snapToGrid w:val="0"/>
          <w:sz w:val="22"/>
          <w:szCs w:val="24"/>
          <w:lang w:val="lt-LT" w:eastAsia="en-US"/>
        </w:rPr>
      </w:pPr>
      <w:r w:rsidRPr="00430CA9">
        <w:rPr>
          <w:sz w:val="22"/>
          <w:highlight w:val="lightGray"/>
          <w:lang w:val="lt-LT"/>
        </w:rPr>
        <w:t>30 kapsulių</w:t>
      </w:r>
    </w:p>
    <w:p w:rsidR="00FA7E86" w:rsidRDefault="00FA7E86" w:rsidP="00FA7E86">
      <w:pPr>
        <w:tabs>
          <w:tab w:val="left" w:pos="567"/>
        </w:tabs>
        <w:spacing w:line="260" w:lineRule="exact"/>
        <w:rPr>
          <w:rFonts w:eastAsia="Times New Roman"/>
          <w:snapToGrid w:val="0"/>
          <w:sz w:val="22"/>
          <w:szCs w:val="24"/>
          <w:lang w:val="lt-LT" w:eastAsia="en-US"/>
        </w:rPr>
      </w:pPr>
    </w:p>
    <w:p w:rsidR="002E0852" w:rsidRPr="00FA7E86" w:rsidRDefault="002E0852" w:rsidP="00FA7E86">
      <w:pPr>
        <w:tabs>
          <w:tab w:val="left" w:pos="567"/>
        </w:tabs>
        <w:spacing w:line="260" w:lineRule="exact"/>
        <w:rPr>
          <w:rFonts w:eastAsia="Times New Roman"/>
          <w:snapToGrid w:val="0"/>
          <w:sz w:val="22"/>
          <w:szCs w:val="24"/>
          <w:lang w:val="lt-LT" w:eastAsia="en-US"/>
        </w:rPr>
      </w:pPr>
    </w:p>
    <w:p w:rsidR="00FA7E86" w:rsidRPr="00FA7E86" w:rsidRDefault="00FA7E86" w:rsidP="00FA7E86">
      <w:pPr>
        <w:pBdr>
          <w:top w:val="single" w:sz="4" w:space="1" w:color="auto"/>
          <w:left w:val="single" w:sz="4" w:space="4" w:color="auto"/>
          <w:bottom w:val="single" w:sz="4" w:space="1" w:color="auto"/>
          <w:right w:val="single" w:sz="4" w:space="4" w:color="auto"/>
        </w:pBdr>
        <w:tabs>
          <w:tab w:val="left" w:pos="567"/>
        </w:tabs>
        <w:outlineLvl w:val="0"/>
        <w:rPr>
          <w:rFonts w:eastAsia="Times New Roman"/>
          <w:b/>
          <w:snapToGrid w:val="0"/>
          <w:sz w:val="22"/>
          <w:szCs w:val="24"/>
          <w:lang w:val="lt-LT" w:eastAsia="en-US"/>
        </w:rPr>
      </w:pPr>
      <w:r w:rsidRPr="00FA7E86">
        <w:rPr>
          <w:rFonts w:eastAsia="Times New Roman"/>
          <w:b/>
          <w:snapToGrid w:val="0"/>
          <w:sz w:val="22"/>
          <w:szCs w:val="24"/>
          <w:lang w:val="lt-LT" w:eastAsia="en-US"/>
        </w:rPr>
        <w:t>6.</w:t>
      </w:r>
      <w:r w:rsidRPr="00FA7E86">
        <w:rPr>
          <w:rFonts w:eastAsia="Times New Roman"/>
          <w:b/>
          <w:snapToGrid w:val="0"/>
          <w:sz w:val="22"/>
          <w:szCs w:val="24"/>
          <w:lang w:val="lt-LT" w:eastAsia="en-US"/>
        </w:rPr>
        <w:tab/>
      </w:r>
      <w:r w:rsidRPr="00FA7E86">
        <w:rPr>
          <w:rFonts w:eastAsia="Times New Roman"/>
          <w:b/>
          <w:snapToGrid w:val="0"/>
          <w:sz w:val="22"/>
          <w:lang w:val="lt-LT" w:eastAsia="en-US"/>
        </w:rPr>
        <w:t>KITA</w:t>
      </w:r>
    </w:p>
    <w:p w:rsidR="00FA7E86" w:rsidRDefault="00FA7E86" w:rsidP="00FA7E86">
      <w:pPr>
        <w:tabs>
          <w:tab w:val="left" w:pos="567"/>
        </w:tabs>
        <w:spacing w:line="260" w:lineRule="exact"/>
        <w:rPr>
          <w:rFonts w:eastAsia="Times New Roman"/>
          <w:snapToGrid w:val="0"/>
          <w:sz w:val="22"/>
          <w:szCs w:val="24"/>
          <w:lang w:val="lt-LT" w:eastAsia="en-US"/>
        </w:rPr>
      </w:pPr>
    </w:p>
    <w:p w:rsidR="008F5D25" w:rsidRDefault="008F5D25" w:rsidP="00FA7E86">
      <w:pPr>
        <w:tabs>
          <w:tab w:val="left" w:pos="567"/>
        </w:tabs>
        <w:spacing w:line="260" w:lineRule="exact"/>
        <w:rPr>
          <w:rFonts w:eastAsia="Times New Roman"/>
          <w:snapToGrid w:val="0"/>
          <w:sz w:val="22"/>
          <w:szCs w:val="24"/>
          <w:lang w:val="lt-LT" w:eastAsia="en-US"/>
        </w:rPr>
      </w:pPr>
      <w:r w:rsidRPr="00430CA9">
        <w:rPr>
          <w:sz w:val="22"/>
          <w:highlight w:val="lightGray"/>
          <w:lang w:val="lt-LT"/>
        </w:rPr>
        <w:t>Registruotojas</w:t>
      </w:r>
      <w:r>
        <w:rPr>
          <w:rFonts w:eastAsia="Times New Roman"/>
          <w:snapToGrid w:val="0"/>
          <w:sz w:val="22"/>
          <w:szCs w:val="24"/>
          <w:lang w:val="lt-LT" w:eastAsia="en-US"/>
        </w:rPr>
        <w:t xml:space="preserve"> </w:t>
      </w:r>
      <w:r w:rsidR="00C21348" w:rsidRPr="00C21348">
        <w:rPr>
          <w:rFonts w:eastAsia="Times New Roman"/>
          <w:snapToGrid w:val="0"/>
          <w:sz w:val="22"/>
          <w:szCs w:val="24"/>
          <w:lang w:val="lt-LT" w:eastAsia="en-US"/>
        </w:rPr>
        <w:t>TEVA B.V.</w:t>
      </w:r>
      <w:r w:rsidR="00460D21">
        <w:rPr>
          <w:rFonts w:eastAsia="Times New Roman"/>
          <w:snapToGrid w:val="0"/>
          <w:sz w:val="22"/>
          <w:szCs w:val="24"/>
          <w:lang w:val="lt-LT" w:eastAsia="en-US"/>
        </w:rPr>
        <w:t>, Nyderlandai</w:t>
      </w:r>
    </w:p>
    <w:p w:rsidR="008F5D25" w:rsidRDefault="008F5D25" w:rsidP="00FA7E86">
      <w:pPr>
        <w:tabs>
          <w:tab w:val="left" w:pos="567"/>
        </w:tabs>
        <w:spacing w:line="260" w:lineRule="exact"/>
        <w:rPr>
          <w:rFonts w:eastAsia="Times New Roman"/>
          <w:snapToGrid w:val="0"/>
          <w:sz w:val="22"/>
          <w:szCs w:val="24"/>
          <w:lang w:val="lt-LT" w:eastAsia="en-US"/>
        </w:rPr>
      </w:pPr>
      <w:r w:rsidRPr="00430CA9">
        <w:rPr>
          <w:sz w:val="22"/>
          <w:highlight w:val="lightGray"/>
          <w:lang w:val="lt-LT"/>
        </w:rPr>
        <w:t>Registracijos Nr.</w:t>
      </w:r>
    </w:p>
    <w:p w:rsidR="008F5D25" w:rsidRDefault="008F5D25" w:rsidP="00FA7E86">
      <w:pPr>
        <w:tabs>
          <w:tab w:val="left" w:pos="567"/>
        </w:tabs>
        <w:spacing w:line="260" w:lineRule="exact"/>
        <w:rPr>
          <w:rFonts w:eastAsia="Times New Roman"/>
          <w:snapToGrid w:val="0"/>
          <w:sz w:val="22"/>
          <w:szCs w:val="24"/>
          <w:lang w:val="lt-LT" w:eastAsia="en-US"/>
        </w:rPr>
      </w:pPr>
    </w:p>
    <w:p w:rsidR="008F5D25" w:rsidRDefault="008F5D25" w:rsidP="008F5D25">
      <w:pPr>
        <w:rPr>
          <w:rFonts w:eastAsia="Times New Roman"/>
          <w:sz w:val="22"/>
          <w:szCs w:val="22"/>
          <w:lang w:val="lt-LT" w:eastAsia="en-US"/>
        </w:rPr>
      </w:pPr>
      <w:r>
        <w:rPr>
          <w:rFonts w:eastAsia="Times New Roman"/>
          <w:sz w:val="22"/>
          <w:szCs w:val="22"/>
          <w:lang w:val="lt-LT" w:eastAsia="en-US"/>
        </w:rPr>
        <w:t>Laikyti vaikams nepastebimoje ir nepasiekiamoje vietoje.</w:t>
      </w:r>
    </w:p>
    <w:p w:rsidR="008F5D25" w:rsidRDefault="008F5D25" w:rsidP="008F5D25">
      <w:pPr>
        <w:rPr>
          <w:rFonts w:eastAsia="Times New Roman"/>
          <w:sz w:val="22"/>
          <w:szCs w:val="22"/>
          <w:lang w:val="lt-LT" w:eastAsia="en-US"/>
        </w:rPr>
      </w:pPr>
    </w:p>
    <w:p w:rsidR="008F5D25" w:rsidRDefault="008F5D25" w:rsidP="008F5D25">
      <w:pPr>
        <w:rPr>
          <w:rFonts w:eastAsia="Times New Roman"/>
          <w:sz w:val="22"/>
          <w:szCs w:val="22"/>
          <w:lang w:val="lt-LT" w:eastAsia="en-US"/>
        </w:rPr>
      </w:pPr>
      <w:r>
        <w:rPr>
          <w:rFonts w:eastAsia="Times New Roman"/>
          <w:sz w:val="22"/>
          <w:szCs w:val="22"/>
          <w:lang w:val="lt-LT" w:eastAsia="en-US"/>
        </w:rPr>
        <w:t>Sudėtyje yra laktozės monohidrato.</w:t>
      </w:r>
    </w:p>
    <w:p w:rsidR="008F5D25" w:rsidRDefault="008F5D25" w:rsidP="008F5D25">
      <w:pPr>
        <w:rPr>
          <w:rFonts w:eastAsia="Times New Roman"/>
          <w:sz w:val="22"/>
          <w:szCs w:val="22"/>
          <w:lang w:val="lt-LT" w:eastAsia="en-US"/>
        </w:rPr>
      </w:pPr>
    </w:p>
    <w:p w:rsidR="008F5D25" w:rsidRDefault="008F5D25" w:rsidP="00FA7E86">
      <w:pPr>
        <w:tabs>
          <w:tab w:val="left" w:pos="567"/>
        </w:tabs>
        <w:spacing w:line="260" w:lineRule="exact"/>
        <w:rPr>
          <w:rFonts w:eastAsia="Times New Roman"/>
          <w:sz w:val="22"/>
          <w:szCs w:val="22"/>
          <w:lang w:val="lt-LT" w:eastAsia="en-US"/>
        </w:rPr>
      </w:pPr>
      <w:r>
        <w:rPr>
          <w:rFonts w:eastAsia="Times New Roman"/>
          <w:sz w:val="22"/>
          <w:szCs w:val="22"/>
          <w:lang w:val="lt-LT" w:eastAsia="en-US"/>
        </w:rPr>
        <w:t>Prieš vartojimą atidžiai perskaitykite pakuotės lapelį.</w:t>
      </w:r>
    </w:p>
    <w:p w:rsidR="00D0374B" w:rsidRPr="00D12E0B" w:rsidRDefault="00D0374B" w:rsidP="00D0374B">
      <w:pPr>
        <w:pBdr>
          <w:top w:val="single" w:sz="4" w:space="1" w:color="auto"/>
          <w:left w:val="single" w:sz="4" w:space="4" w:color="auto"/>
          <w:bottom w:val="single" w:sz="4" w:space="1" w:color="auto"/>
          <w:right w:val="single" w:sz="4" w:space="4" w:color="auto"/>
        </w:pBdr>
        <w:rPr>
          <w:b/>
          <w:noProof/>
          <w:sz w:val="22"/>
          <w:szCs w:val="22"/>
          <w:lang w:val="lt-LT" w:eastAsia="x-none"/>
        </w:rPr>
      </w:pPr>
      <w:r>
        <w:rPr>
          <w:rFonts w:eastAsia="Times New Roman"/>
          <w:sz w:val="22"/>
          <w:szCs w:val="22"/>
          <w:lang w:val="lt-LT" w:eastAsia="en-US"/>
        </w:rPr>
        <w:br w:type="page"/>
      </w: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lastRenderedPageBreak/>
        <w:t xml:space="preserve">INFORMACIJA ANT IŠORINĖS PAKUOTĖS </w:t>
      </w: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 xml:space="preserve">KARTONO DĖŽUTĖ – </w:t>
      </w:r>
      <w:r>
        <w:rPr>
          <w:b/>
          <w:noProof/>
          <w:sz w:val="22"/>
          <w:szCs w:val="22"/>
          <w:lang w:val="lt-LT" w:eastAsia="x-none"/>
        </w:rPr>
        <w:t>Zonda inhaliatorius</w:t>
      </w:r>
    </w:p>
    <w:p w:rsidR="00D0374B" w:rsidRPr="00D12E0B" w:rsidRDefault="00D0374B" w:rsidP="00D0374B">
      <w:pPr>
        <w:rPr>
          <w:sz w:val="22"/>
          <w:szCs w:val="22"/>
          <w:lang w:val="lt-LT" w:eastAsia="en-US"/>
        </w:rPr>
      </w:pPr>
    </w:p>
    <w:p w:rsidR="00D0374B" w:rsidRPr="00D12E0B" w:rsidRDefault="00D0374B" w:rsidP="00D0374B">
      <w:pPr>
        <w:rPr>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w:t>
      </w:r>
      <w:r w:rsidRPr="00D12E0B">
        <w:rPr>
          <w:b/>
          <w:noProof/>
          <w:sz w:val="22"/>
          <w:szCs w:val="22"/>
          <w:lang w:val="lt-LT" w:eastAsia="x-none"/>
        </w:rPr>
        <w:tab/>
        <w:t>VAISTINIO PREPARATO PAVADINIMAS</w:t>
      </w:r>
    </w:p>
    <w:p w:rsidR="00D0374B" w:rsidRPr="00D12E0B" w:rsidRDefault="00D0374B" w:rsidP="00D0374B">
      <w:pPr>
        <w:rPr>
          <w:sz w:val="22"/>
          <w:szCs w:val="22"/>
          <w:lang w:val="lt-LT" w:eastAsia="en-US"/>
        </w:rPr>
      </w:pPr>
    </w:p>
    <w:p w:rsidR="00D0374B" w:rsidRPr="00D12E0B" w:rsidRDefault="00D0374B" w:rsidP="00D0374B">
      <w:pPr>
        <w:rPr>
          <w:rFonts w:eastAsia="Times New Roman"/>
          <w:sz w:val="22"/>
          <w:szCs w:val="22"/>
          <w:lang w:val="lt-LT" w:eastAsia="en-US"/>
        </w:rPr>
      </w:pPr>
      <w:r>
        <w:rPr>
          <w:rFonts w:eastAsia="Times New Roman"/>
          <w:bCs/>
          <w:sz w:val="22"/>
          <w:szCs w:val="22"/>
          <w:lang w:val="lt-LT" w:eastAsia="en-GB"/>
        </w:rPr>
        <w:t>Zonda inhaliatorius</w:t>
      </w:r>
    </w:p>
    <w:p w:rsidR="00D0374B" w:rsidRPr="00D12E0B" w:rsidRDefault="00D0374B" w:rsidP="00D0374B">
      <w:pPr>
        <w:rPr>
          <w:sz w:val="22"/>
          <w:szCs w:val="22"/>
          <w:lang w:val="lt-LT" w:eastAsia="en-US"/>
        </w:rPr>
      </w:pPr>
    </w:p>
    <w:p w:rsidR="00D0374B" w:rsidRPr="00D12E0B" w:rsidRDefault="00D0374B" w:rsidP="00D0374B">
      <w:pPr>
        <w:rPr>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2.</w:t>
      </w:r>
      <w:r w:rsidRPr="00D12E0B">
        <w:rPr>
          <w:b/>
          <w:noProof/>
          <w:sz w:val="22"/>
          <w:szCs w:val="22"/>
          <w:lang w:val="lt-LT" w:eastAsia="x-none"/>
        </w:rPr>
        <w:tab/>
        <w:t>VEIKLIOJI (-IOS) MEDŽIAGA (-OS) IR JOS (-Ų) KIEKIS (-IAI)</w:t>
      </w:r>
    </w:p>
    <w:p w:rsidR="00D0374B" w:rsidRDefault="00D0374B" w:rsidP="00D0374B">
      <w:pPr>
        <w:rPr>
          <w:sz w:val="22"/>
          <w:szCs w:val="22"/>
          <w:lang w:val="lt-LT" w:eastAsia="en-US"/>
        </w:rPr>
      </w:pPr>
    </w:p>
    <w:p w:rsidR="00D0374B" w:rsidRPr="00D12E0B" w:rsidRDefault="00D0374B" w:rsidP="00D0374B">
      <w:pPr>
        <w:rPr>
          <w:sz w:val="22"/>
          <w:szCs w:val="22"/>
          <w:lang w:val="lt-LT" w:eastAsia="en-US"/>
        </w:rPr>
      </w:pPr>
    </w:p>
    <w:p w:rsidR="00D0374B" w:rsidRPr="00430CA9" w:rsidRDefault="00D0374B" w:rsidP="00D0374B">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3.</w:t>
      </w:r>
      <w:r w:rsidRPr="00D12E0B">
        <w:rPr>
          <w:b/>
          <w:noProof/>
          <w:sz w:val="22"/>
          <w:szCs w:val="22"/>
          <w:lang w:val="lt-LT" w:eastAsia="x-none"/>
        </w:rPr>
        <w:tab/>
        <w:t>PAGALBINIŲ MEDŽIAGŲ SĄRAŠAS</w:t>
      </w:r>
    </w:p>
    <w:p w:rsidR="00D0374B" w:rsidRPr="00D12E0B" w:rsidRDefault="00D0374B" w:rsidP="00D0374B">
      <w:pPr>
        <w:rPr>
          <w:rFonts w:eastAsia="Times New Roman"/>
          <w:sz w:val="22"/>
          <w:szCs w:val="22"/>
          <w:lang w:val="lt-LT" w:eastAsia="en-US"/>
        </w:rPr>
      </w:pPr>
    </w:p>
    <w:p w:rsidR="00D0374B" w:rsidRPr="00D12E0B" w:rsidRDefault="00D0374B" w:rsidP="00D0374B">
      <w:pPr>
        <w:rPr>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4.</w:t>
      </w:r>
      <w:r w:rsidRPr="00D12E0B">
        <w:rPr>
          <w:b/>
          <w:noProof/>
          <w:sz w:val="22"/>
          <w:szCs w:val="22"/>
          <w:lang w:val="lt-LT" w:eastAsia="x-none"/>
        </w:rPr>
        <w:tab/>
        <w:t>FARMACINĖ FORMA IR KIEKIS PAKUOTĖJE</w:t>
      </w:r>
    </w:p>
    <w:p w:rsidR="00D0374B" w:rsidRPr="00D12E0B" w:rsidRDefault="00D0374B" w:rsidP="00D0374B">
      <w:pPr>
        <w:rPr>
          <w:sz w:val="22"/>
          <w:szCs w:val="22"/>
          <w:lang w:val="lt-LT" w:eastAsia="en-US"/>
        </w:rPr>
      </w:pPr>
    </w:p>
    <w:p w:rsidR="00D0374B" w:rsidRPr="00C645F8" w:rsidRDefault="00D0374B" w:rsidP="00D0374B">
      <w:pPr>
        <w:rPr>
          <w:sz w:val="22"/>
          <w:szCs w:val="22"/>
          <w:lang w:val="en-US" w:eastAsia="en-US"/>
        </w:rPr>
      </w:pPr>
      <w:r>
        <w:rPr>
          <w:sz w:val="22"/>
          <w:szCs w:val="22"/>
          <w:lang w:val="en-US" w:eastAsia="en-US"/>
        </w:rPr>
        <w:t>1 Zonda inhaliatorius</w:t>
      </w:r>
    </w:p>
    <w:p w:rsidR="00D0374B" w:rsidRDefault="00D0374B" w:rsidP="00D0374B">
      <w:pPr>
        <w:rPr>
          <w:sz w:val="22"/>
          <w:szCs w:val="22"/>
          <w:lang w:val="lt-LT" w:eastAsia="en-US"/>
        </w:rPr>
      </w:pPr>
    </w:p>
    <w:p w:rsidR="00C645F8" w:rsidRPr="00D12E0B" w:rsidRDefault="00C645F8" w:rsidP="00D0374B">
      <w:pPr>
        <w:rPr>
          <w:sz w:val="22"/>
          <w:szCs w:val="22"/>
          <w:lang w:val="lt-LT" w:eastAsia="en-US"/>
        </w:rPr>
      </w:pPr>
    </w:p>
    <w:p w:rsidR="00D0374B" w:rsidRPr="00430CA9" w:rsidRDefault="00D0374B" w:rsidP="00D0374B">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5.</w:t>
      </w:r>
      <w:r w:rsidRPr="00D12E0B">
        <w:rPr>
          <w:b/>
          <w:noProof/>
          <w:sz w:val="22"/>
          <w:szCs w:val="22"/>
          <w:lang w:val="lt-LT" w:eastAsia="x-none"/>
        </w:rPr>
        <w:tab/>
        <w:t>VARTOJIMO METODAS IR BŪDAS (-AI)</w:t>
      </w:r>
    </w:p>
    <w:p w:rsidR="00D0374B" w:rsidRPr="00D12E0B" w:rsidRDefault="00D0374B" w:rsidP="00D0374B">
      <w:pPr>
        <w:rPr>
          <w:sz w:val="22"/>
          <w:szCs w:val="22"/>
          <w:lang w:val="lt-LT" w:eastAsia="en-US"/>
        </w:rPr>
      </w:pPr>
    </w:p>
    <w:p w:rsidR="00D0374B" w:rsidRDefault="00D0374B" w:rsidP="00D0374B">
      <w:pPr>
        <w:rPr>
          <w:sz w:val="22"/>
          <w:szCs w:val="22"/>
          <w:lang w:val="lt-LT" w:eastAsia="en-US"/>
        </w:rPr>
      </w:pPr>
      <w:r w:rsidRPr="00D12E0B">
        <w:rPr>
          <w:sz w:val="22"/>
          <w:szCs w:val="22"/>
          <w:lang w:val="lt-LT" w:eastAsia="en-US"/>
        </w:rPr>
        <w:t>Įkvėpti</w:t>
      </w:r>
      <w:r>
        <w:rPr>
          <w:sz w:val="22"/>
          <w:szCs w:val="22"/>
          <w:lang w:val="lt-LT" w:eastAsia="en-US"/>
        </w:rPr>
        <w:t xml:space="preserve"> – Braltus kapsulės negalima nuryti</w:t>
      </w:r>
    </w:p>
    <w:p w:rsidR="00D0374B" w:rsidRPr="00D12E0B" w:rsidRDefault="00D0374B" w:rsidP="00D0374B">
      <w:pPr>
        <w:rPr>
          <w:sz w:val="22"/>
          <w:szCs w:val="22"/>
          <w:lang w:val="lt-LT" w:eastAsia="en-US"/>
        </w:rPr>
      </w:pPr>
      <w:r>
        <w:rPr>
          <w:sz w:val="22"/>
          <w:szCs w:val="22"/>
          <w:lang w:val="lt-LT" w:eastAsia="en-US"/>
        </w:rPr>
        <w:t xml:space="preserve"> </w:t>
      </w:r>
    </w:p>
    <w:p w:rsidR="00D0374B" w:rsidRPr="00D12E0B" w:rsidRDefault="00D0374B" w:rsidP="00D0374B">
      <w:pPr>
        <w:rPr>
          <w:sz w:val="22"/>
          <w:szCs w:val="22"/>
          <w:lang w:val="lt-LT" w:eastAsia="en-US"/>
        </w:rPr>
      </w:pPr>
      <w:r>
        <w:rPr>
          <w:sz w:val="22"/>
          <w:szCs w:val="22"/>
          <w:lang w:val="lt-LT" w:eastAsia="en-US"/>
        </w:rPr>
        <w:t xml:space="preserve">Zonda inhaliatorius turi būti naudojamas tik su Braltus kapsule. </w:t>
      </w:r>
    </w:p>
    <w:p w:rsidR="00D0374B" w:rsidRPr="00D12E0B" w:rsidRDefault="00D0374B" w:rsidP="00D0374B">
      <w:pPr>
        <w:rPr>
          <w:rFonts w:eastAsia="Times New Roman"/>
          <w:sz w:val="22"/>
          <w:szCs w:val="22"/>
          <w:lang w:val="lt-LT" w:eastAsia="en-US"/>
        </w:rPr>
      </w:pPr>
      <w:r w:rsidRPr="00D12E0B">
        <w:rPr>
          <w:rFonts w:eastAsia="Times New Roman"/>
          <w:sz w:val="22"/>
          <w:szCs w:val="22"/>
          <w:lang w:val="lt-LT" w:eastAsia="en-US"/>
        </w:rPr>
        <w:t>Prieš vartojimą atidžiai perskaitykite pakuotės lapelį ir naudojimosi Zonda inhaliatoriumi instrukciją.</w:t>
      </w:r>
    </w:p>
    <w:p w:rsidR="00D0374B" w:rsidRPr="00D12E0B" w:rsidRDefault="00D0374B" w:rsidP="00D0374B">
      <w:pPr>
        <w:rPr>
          <w:sz w:val="22"/>
          <w:szCs w:val="22"/>
          <w:lang w:val="lt-LT" w:eastAsia="en-US"/>
        </w:rPr>
      </w:pPr>
    </w:p>
    <w:p w:rsidR="00D0374B" w:rsidRPr="00D12E0B" w:rsidRDefault="00D0374B" w:rsidP="00D0374B">
      <w:pPr>
        <w:rPr>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6.</w:t>
      </w:r>
      <w:r w:rsidRPr="00D12E0B">
        <w:rPr>
          <w:b/>
          <w:noProof/>
          <w:sz w:val="22"/>
          <w:szCs w:val="22"/>
          <w:lang w:val="lt-LT" w:eastAsia="x-none"/>
        </w:rPr>
        <w:tab/>
        <w:t>SPECIALUS ĮSPĖJIMAS, KAD VAISTINĮ PREPARATĄ BŪTINA LAIKYTI VAIKAMS NEPASTEBIMOJE IR NEPASIEKIAMOJE VIETOJE</w:t>
      </w:r>
    </w:p>
    <w:p w:rsidR="00D0374B" w:rsidRPr="00D12E0B" w:rsidRDefault="00D0374B" w:rsidP="00D0374B">
      <w:pPr>
        <w:rPr>
          <w:sz w:val="22"/>
          <w:szCs w:val="22"/>
          <w:lang w:val="lt-LT" w:eastAsia="en-US"/>
        </w:rPr>
      </w:pPr>
    </w:p>
    <w:p w:rsidR="00D0374B" w:rsidRPr="00D12E0B" w:rsidRDefault="00D0374B" w:rsidP="00D0374B">
      <w:pPr>
        <w:rPr>
          <w:rFonts w:eastAsia="Times New Roman"/>
          <w:sz w:val="22"/>
          <w:szCs w:val="22"/>
          <w:lang w:val="lt-LT" w:eastAsia="en-US"/>
        </w:rPr>
      </w:pPr>
      <w:r w:rsidRPr="00D12E0B">
        <w:rPr>
          <w:rFonts w:eastAsia="Times New Roman"/>
          <w:sz w:val="22"/>
          <w:szCs w:val="22"/>
          <w:lang w:val="lt-LT" w:eastAsia="en-US"/>
        </w:rPr>
        <w:t>Laikyti vaikams nepastebimoje ir nepasiekiamoje vietoje.</w:t>
      </w:r>
    </w:p>
    <w:p w:rsidR="00D0374B" w:rsidRPr="00D12E0B" w:rsidRDefault="00D0374B" w:rsidP="00D0374B">
      <w:pPr>
        <w:rPr>
          <w:rFonts w:eastAsia="Times New Roman"/>
          <w:sz w:val="22"/>
          <w:szCs w:val="22"/>
          <w:lang w:val="lt-LT" w:eastAsia="en-US"/>
        </w:rPr>
      </w:pPr>
    </w:p>
    <w:p w:rsidR="00D0374B" w:rsidRPr="00D12E0B" w:rsidRDefault="00D0374B" w:rsidP="00D0374B">
      <w:pPr>
        <w:rPr>
          <w:sz w:val="22"/>
          <w:szCs w:val="22"/>
          <w:lang w:val="lt-LT" w:eastAsia="en-US"/>
        </w:rPr>
      </w:pPr>
    </w:p>
    <w:p w:rsidR="00D0374B" w:rsidRPr="00430CA9" w:rsidRDefault="00D0374B" w:rsidP="00D0374B">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7.</w:t>
      </w:r>
      <w:r w:rsidRPr="00D12E0B">
        <w:rPr>
          <w:b/>
          <w:noProof/>
          <w:sz w:val="22"/>
          <w:szCs w:val="22"/>
          <w:lang w:val="lt-LT" w:eastAsia="x-none"/>
        </w:rPr>
        <w:tab/>
        <w:t>KITAS (-I) SPECIALUS (-ŪS) ĮSPĖJIMAS (-AI) (JEI REIKIA)</w:t>
      </w:r>
    </w:p>
    <w:p w:rsidR="00D0374B" w:rsidRDefault="00D0374B" w:rsidP="00D0374B">
      <w:pPr>
        <w:rPr>
          <w:sz w:val="22"/>
          <w:szCs w:val="22"/>
          <w:lang w:val="lt-LT" w:eastAsia="en-US"/>
        </w:rPr>
      </w:pPr>
    </w:p>
    <w:p w:rsidR="00D0374B" w:rsidRPr="00D12E0B" w:rsidRDefault="00D0374B" w:rsidP="00D0374B">
      <w:pPr>
        <w:rPr>
          <w:sz w:val="22"/>
          <w:szCs w:val="22"/>
          <w:lang w:val="lt-LT" w:eastAsia="en-US"/>
        </w:rPr>
      </w:pPr>
      <w:r>
        <w:rPr>
          <w:sz w:val="22"/>
          <w:szCs w:val="22"/>
          <w:lang w:val="lt-LT" w:eastAsia="en-US"/>
        </w:rPr>
        <w:t>Braltus k</w:t>
      </w:r>
      <w:r w:rsidRPr="00D12E0B">
        <w:rPr>
          <w:sz w:val="22"/>
          <w:szCs w:val="22"/>
          <w:lang w:val="lt-LT" w:eastAsia="en-US"/>
        </w:rPr>
        <w:t>apsules reikia įkvėp</w:t>
      </w:r>
      <w:r>
        <w:rPr>
          <w:sz w:val="22"/>
          <w:szCs w:val="22"/>
          <w:lang w:val="lt-LT" w:eastAsia="en-US"/>
        </w:rPr>
        <w:t>ti tik su Zonda inhaliatoriumi.</w:t>
      </w:r>
    </w:p>
    <w:p w:rsidR="00D0374B" w:rsidRPr="00D12E0B" w:rsidRDefault="00D0374B" w:rsidP="00D0374B">
      <w:pPr>
        <w:rPr>
          <w:sz w:val="22"/>
          <w:szCs w:val="22"/>
          <w:lang w:val="lt-LT" w:eastAsia="en-US"/>
        </w:rPr>
      </w:pPr>
      <w:r w:rsidRPr="00430CA9">
        <w:rPr>
          <w:sz w:val="22"/>
          <w:highlight w:val="lightGray"/>
          <w:lang w:val="lt-LT"/>
        </w:rPr>
        <w:t>Panaudoję Zonda inhaliatori</w:t>
      </w:r>
      <w:r w:rsidR="00C645F8" w:rsidRPr="00430CA9">
        <w:rPr>
          <w:sz w:val="22"/>
          <w:highlight w:val="lightGray"/>
          <w:lang w:val="lt-LT"/>
        </w:rPr>
        <w:t>ų</w:t>
      </w:r>
      <w:r w:rsidRPr="00430CA9">
        <w:rPr>
          <w:sz w:val="22"/>
          <w:highlight w:val="lightGray"/>
          <w:lang w:val="lt-LT"/>
        </w:rPr>
        <w:t xml:space="preserve"> 30 kartų, išmeskite.</w:t>
      </w:r>
    </w:p>
    <w:p w:rsidR="00D0374B" w:rsidRPr="00D12E0B" w:rsidRDefault="00D0374B" w:rsidP="00D0374B">
      <w:pPr>
        <w:rPr>
          <w:sz w:val="22"/>
          <w:szCs w:val="22"/>
          <w:lang w:val="lt-LT" w:eastAsia="en-US"/>
        </w:rPr>
      </w:pPr>
    </w:p>
    <w:p w:rsidR="00D0374B" w:rsidRPr="00D12E0B" w:rsidRDefault="00D0374B" w:rsidP="00D0374B">
      <w:pPr>
        <w:rPr>
          <w:sz w:val="22"/>
          <w:szCs w:val="22"/>
          <w:lang w:val="lt-LT" w:eastAsia="en-US"/>
        </w:rPr>
      </w:pPr>
    </w:p>
    <w:p w:rsidR="00D0374B" w:rsidRPr="00430CA9" w:rsidRDefault="00D0374B" w:rsidP="00D0374B">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8.</w:t>
      </w:r>
      <w:r w:rsidRPr="00D12E0B">
        <w:rPr>
          <w:b/>
          <w:noProof/>
          <w:sz w:val="22"/>
          <w:szCs w:val="22"/>
          <w:lang w:val="lt-LT" w:eastAsia="x-none"/>
        </w:rPr>
        <w:tab/>
        <w:t>TINKAMUMO LAIKAS</w:t>
      </w:r>
    </w:p>
    <w:p w:rsidR="00D0374B" w:rsidRPr="00D12E0B" w:rsidRDefault="00D0374B" w:rsidP="00D0374B">
      <w:pPr>
        <w:rPr>
          <w:rFonts w:eastAsia="Times New Roman"/>
          <w:sz w:val="22"/>
          <w:szCs w:val="22"/>
          <w:lang w:val="lt-LT" w:eastAsia="en-US"/>
        </w:rPr>
      </w:pPr>
    </w:p>
    <w:p w:rsidR="00D0374B" w:rsidRPr="00D12E0B" w:rsidRDefault="00D0374B" w:rsidP="00D0374B">
      <w:pPr>
        <w:rPr>
          <w:rFonts w:eastAsia="Times New Roman"/>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9.</w:t>
      </w:r>
      <w:r w:rsidRPr="00D12E0B">
        <w:rPr>
          <w:b/>
          <w:noProof/>
          <w:sz w:val="22"/>
          <w:szCs w:val="22"/>
          <w:lang w:val="lt-LT" w:eastAsia="x-none"/>
        </w:rPr>
        <w:tab/>
        <w:t>SPECIALIOS LAIKYMO SĄLYGOS</w:t>
      </w:r>
    </w:p>
    <w:p w:rsidR="00D0374B" w:rsidRPr="00D12E0B" w:rsidRDefault="00D0374B" w:rsidP="00D0374B">
      <w:pPr>
        <w:rPr>
          <w:rFonts w:eastAsia="Times New Roman"/>
          <w:sz w:val="22"/>
          <w:szCs w:val="22"/>
          <w:lang w:val="lt-LT" w:eastAsia="en-US"/>
        </w:rPr>
      </w:pPr>
    </w:p>
    <w:p w:rsidR="00D0374B" w:rsidRPr="00D12E0B" w:rsidRDefault="00D0374B" w:rsidP="00D0374B">
      <w:pPr>
        <w:rPr>
          <w:rFonts w:eastAsia="Times New Roman"/>
          <w:sz w:val="22"/>
          <w:szCs w:val="22"/>
          <w:lang w:val="lt-LT" w:eastAsia="en-US"/>
        </w:rPr>
      </w:pPr>
      <w:r>
        <w:rPr>
          <w:rFonts w:eastAsia="Times New Roman"/>
          <w:sz w:val="22"/>
          <w:szCs w:val="22"/>
          <w:lang w:val="lt-LT" w:eastAsia="en-US"/>
        </w:rPr>
        <w:t xml:space="preserve">Nenaudokite šio </w:t>
      </w:r>
      <w:r w:rsidR="00C07F29">
        <w:rPr>
          <w:rFonts w:eastAsia="Times New Roman"/>
          <w:sz w:val="22"/>
          <w:szCs w:val="22"/>
          <w:lang w:val="lt-LT" w:eastAsia="en-US"/>
        </w:rPr>
        <w:t>vaisto</w:t>
      </w:r>
      <w:r>
        <w:rPr>
          <w:rFonts w:eastAsia="Times New Roman"/>
          <w:sz w:val="22"/>
          <w:szCs w:val="22"/>
          <w:lang w:val="lt-LT" w:eastAsia="en-US"/>
        </w:rPr>
        <w:t>, jeigu pakuotė yra pažeista.</w:t>
      </w:r>
      <w:r w:rsidRPr="00D12E0B">
        <w:rPr>
          <w:rFonts w:eastAsia="Times New Roman"/>
          <w:sz w:val="22"/>
          <w:szCs w:val="22"/>
          <w:lang w:val="lt-LT" w:eastAsia="en-US"/>
        </w:rPr>
        <w:t xml:space="preserve"> </w:t>
      </w:r>
    </w:p>
    <w:p w:rsidR="00D0374B" w:rsidRPr="00D12E0B" w:rsidRDefault="00D0374B" w:rsidP="00D0374B">
      <w:pPr>
        <w:rPr>
          <w:rFonts w:eastAsia="Times New Roman"/>
          <w:sz w:val="22"/>
          <w:szCs w:val="22"/>
          <w:lang w:val="lt-LT" w:eastAsia="en-US"/>
        </w:rPr>
      </w:pPr>
    </w:p>
    <w:p w:rsidR="00D0374B" w:rsidRPr="00D12E0B" w:rsidRDefault="00D0374B" w:rsidP="00D0374B">
      <w:pPr>
        <w:rPr>
          <w:rFonts w:eastAsia="Times New Roman"/>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0.</w:t>
      </w:r>
      <w:r w:rsidRPr="00D12E0B">
        <w:rPr>
          <w:b/>
          <w:noProof/>
          <w:sz w:val="22"/>
          <w:szCs w:val="22"/>
          <w:lang w:val="lt-LT" w:eastAsia="x-none"/>
        </w:rPr>
        <w:tab/>
        <w:t xml:space="preserve">SPECIALIOS ATSARGUMO PRIEMONĖS DĖL NESUVARTOTO </w:t>
      </w:r>
      <w:r w:rsidRPr="00D12E0B">
        <w:rPr>
          <w:b/>
          <w:bCs/>
          <w:noProof/>
          <w:sz w:val="22"/>
          <w:szCs w:val="22"/>
          <w:lang w:val="lt-LT" w:eastAsia="x-none"/>
        </w:rPr>
        <w:t xml:space="preserve">VAISTINIO PREPARATO AR JO ATLIEKŲ </w:t>
      </w:r>
      <w:r w:rsidRPr="00D12E0B">
        <w:rPr>
          <w:b/>
          <w:noProof/>
          <w:sz w:val="22"/>
          <w:szCs w:val="22"/>
          <w:lang w:val="lt-LT" w:eastAsia="x-none"/>
        </w:rPr>
        <w:t>TVARKYMO (JEI REIKIA)</w:t>
      </w:r>
    </w:p>
    <w:p w:rsidR="00D0374B" w:rsidRPr="00D12E0B" w:rsidRDefault="00D0374B" w:rsidP="00D0374B">
      <w:pPr>
        <w:rPr>
          <w:rFonts w:eastAsia="Times New Roman"/>
          <w:sz w:val="22"/>
          <w:szCs w:val="22"/>
          <w:lang w:val="lt-LT" w:eastAsia="en-US"/>
        </w:rPr>
      </w:pPr>
    </w:p>
    <w:p w:rsidR="00D0374B" w:rsidRPr="00D12E0B" w:rsidRDefault="00D0374B" w:rsidP="00D0374B">
      <w:pPr>
        <w:rPr>
          <w:rFonts w:eastAsia="Times New Roman"/>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1.</w:t>
      </w:r>
      <w:r w:rsidRPr="00D12E0B">
        <w:rPr>
          <w:b/>
          <w:noProof/>
          <w:sz w:val="22"/>
          <w:szCs w:val="22"/>
          <w:lang w:val="lt-LT" w:eastAsia="x-none"/>
        </w:rPr>
        <w:tab/>
        <w:t>REGISTRUOTOJO</w:t>
      </w:r>
      <w:r w:rsidRPr="00D12E0B" w:rsidDel="005C6AA5">
        <w:rPr>
          <w:b/>
          <w:noProof/>
          <w:sz w:val="22"/>
          <w:szCs w:val="22"/>
          <w:lang w:val="lt-LT" w:eastAsia="x-none"/>
        </w:rPr>
        <w:t xml:space="preserve"> </w:t>
      </w:r>
      <w:r w:rsidRPr="00D12E0B">
        <w:rPr>
          <w:b/>
          <w:noProof/>
          <w:sz w:val="22"/>
          <w:szCs w:val="22"/>
          <w:lang w:val="lt-LT" w:eastAsia="x-none"/>
        </w:rPr>
        <w:t>PAVADINIMAS IR ADRESAS</w:t>
      </w:r>
    </w:p>
    <w:p w:rsidR="00D0374B" w:rsidRDefault="00D0374B" w:rsidP="00D0374B">
      <w:pPr>
        <w:rPr>
          <w:sz w:val="22"/>
          <w:szCs w:val="22"/>
          <w:lang w:val="lt-LT" w:eastAsia="en-US"/>
        </w:rPr>
      </w:pPr>
    </w:p>
    <w:p w:rsidR="00D0374B" w:rsidRPr="00D12E0B" w:rsidRDefault="00D0374B" w:rsidP="00D0374B">
      <w:pPr>
        <w:rPr>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2.</w:t>
      </w:r>
      <w:r w:rsidRPr="00D12E0B">
        <w:rPr>
          <w:b/>
          <w:noProof/>
          <w:sz w:val="22"/>
          <w:szCs w:val="22"/>
          <w:lang w:val="lt-LT" w:eastAsia="x-none"/>
        </w:rPr>
        <w:tab/>
        <w:t>REGISTRACIJOS</w:t>
      </w:r>
      <w:r w:rsidRPr="00D12E0B" w:rsidDel="005C6AA5">
        <w:rPr>
          <w:b/>
          <w:noProof/>
          <w:sz w:val="22"/>
          <w:szCs w:val="22"/>
          <w:lang w:val="lt-LT" w:eastAsia="x-none"/>
        </w:rPr>
        <w:t xml:space="preserve"> </w:t>
      </w:r>
      <w:r w:rsidRPr="00D12E0B">
        <w:rPr>
          <w:b/>
          <w:noProof/>
          <w:sz w:val="22"/>
          <w:szCs w:val="22"/>
          <w:lang w:val="lt-LT" w:eastAsia="x-none"/>
        </w:rPr>
        <w:t>PAŽYMĖJIMO NUMERIS (-IAI)</w:t>
      </w:r>
    </w:p>
    <w:p w:rsidR="00D0374B" w:rsidRPr="00D12E0B" w:rsidRDefault="00D0374B" w:rsidP="00D0374B">
      <w:pPr>
        <w:rPr>
          <w:rFonts w:eastAsia="Times New Roman"/>
          <w:sz w:val="22"/>
          <w:szCs w:val="22"/>
          <w:lang w:val="lt-LT" w:eastAsia="en-US"/>
        </w:rPr>
      </w:pPr>
    </w:p>
    <w:p w:rsidR="00D0374B" w:rsidRPr="00D12E0B" w:rsidRDefault="00D0374B" w:rsidP="00D0374B">
      <w:pPr>
        <w:rPr>
          <w:rFonts w:eastAsia="Times New Roman"/>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3.</w:t>
      </w:r>
      <w:r w:rsidRPr="00D12E0B">
        <w:rPr>
          <w:b/>
          <w:noProof/>
          <w:sz w:val="22"/>
          <w:szCs w:val="22"/>
          <w:lang w:val="lt-LT" w:eastAsia="x-none"/>
        </w:rPr>
        <w:tab/>
        <w:t>SERIJOS NUMERIS</w:t>
      </w:r>
    </w:p>
    <w:p w:rsidR="00D0374B" w:rsidRPr="00D12E0B" w:rsidRDefault="00D0374B" w:rsidP="00D0374B">
      <w:pPr>
        <w:rPr>
          <w:rFonts w:eastAsia="Times New Roman"/>
          <w:sz w:val="22"/>
          <w:szCs w:val="22"/>
          <w:lang w:val="lt-LT" w:eastAsia="en-US"/>
        </w:rPr>
      </w:pPr>
    </w:p>
    <w:p w:rsidR="00D0374B" w:rsidRPr="00D12E0B" w:rsidRDefault="00D0374B" w:rsidP="00D0374B">
      <w:pPr>
        <w:rPr>
          <w:rFonts w:eastAsia="Times New Roman"/>
          <w:sz w:val="22"/>
          <w:szCs w:val="22"/>
          <w:lang w:val="lt-LT" w:eastAsia="en-US"/>
        </w:rPr>
      </w:pPr>
      <w:r>
        <w:rPr>
          <w:rFonts w:eastAsia="Times New Roman"/>
          <w:sz w:val="22"/>
          <w:szCs w:val="22"/>
          <w:lang w:val="lt-LT" w:eastAsia="en-US"/>
        </w:rPr>
        <w:t>Lot</w:t>
      </w:r>
    </w:p>
    <w:p w:rsidR="00D0374B" w:rsidRPr="00D12E0B" w:rsidRDefault="00D0374B" w:rsidP="00D0374B">
      <w:pPr>
        <w:rPr>
          <w:rFonts w:eastAsia="Times New Roman"/>
          <w:sz w:val="22"/>
          <w:szCs w:val="22"/>
          <w:lang w:val="lt-LT" w:eastAsia="en-US"/>
        </w:rPr>
      </w:pPr>
    </w:p>
    <w:p w:rsidR="00D0374B" w:rsidRPr="00D12E0B" w:rsidRDefault="00D0374B" w:rsidP="00D0374B">
      <w:pPr>
        <w:rPr>
          <w:rFonts w:eastAsia="Times New Roman"/>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4.</w:t>
      </w:r>
      <w:r w:rsidRPr="00D12E0B">
        <w:rPr>
          <w:b/>
          <w:noProof/>
          <w:sz w:val="22"/>
          <w:szCs w:val="22"/>
          <w:lang w:val="lt-LT" w:eastAsia="x-none"/>
        </w:rPr>
        <w:tab/>
        <w:t>PARDAVIMO (IŠDAVIMO) TVARKA</w:t>
      </w:r>
    </w:p>
    <w:p w:rsidR="00D0374B" w:rsidRPr="00D12E0B" w:rsidRDefault="00D0374B" w:rsidP="00D0374B">
      <w:pPr>
        <w:rPr>
          <w:rFonts w:eastAsia="Times New Roman"/>
          <w:sz w:val="22"/>
          <w:szCs w:val="22"/>
          <w:lang w:val="lt-LT" w:eastAsia="en-US"/>
        </w:rPr>
      </w:pPr>
    </w:p>
    <w:p w:rsidR="00D0374B" w:rsidRPr="00D12E0B" w:rsidRDefault="00D0374B" w:rsidP="00D0374B">
      <w:pPr>
        <w:rPr>
          <w:rFonts w:eastAsia="Times New Roman"/>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5.</w:t>
      </w:r>
      <w:r w:rsidRPr="00D12E0B">
        <w:rPr>
          <w:b/>
          <w:noProof/>
          <w:sz w:val="22"/>
          <w:szCs w:val="22"/>
          <w:lang w:val="lt-LT" w:eastAsia="x-none"/>
        </w:rPr>
        <w:tab/>
        <w:t>VARTOJIMO INSTRUKCIJA</w:t>
      </w:r>
    </w:p>
    <w:p w:rsidR="00D0374B" w:rsidRPr="00D12E0B" w:rsidRDefault="00D0374B" w:rsidP="00D0374B">
      <w:pPr>
        <w:rPr>
          <w:sz w:val="22"/>
          <w:szCs w:val="22"/>
          <w:lang w:val="lt-LT" w:eastAsia="en-US"/>
        </w:rPr>
      </w:pPr>
    </w:p>
    <w:p w:rsidR="00D0374B" w:rsidRPr="00D12E0B" w:rsidRDefault="00D0374B" w:rsidP="00D0374B">
      <w:pPr>
        <w:rPr>
          <w:sz w:val="22"/>
          <w:szCs w:val="22"/>
          <w:lang w:val="lt-LT" w:eastAsia="en-US"/>
        </w:rPr>
      </w:pPr>
    </w:p>
    <w:p w:rsidR="00D0374B" w:rsidRPr="00D12E0B" w:rsidRDefault="00D0374B" w:rsidP="00D0374B">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6.</w:t>
      </w:r>
      <w:r w:rsidRPr="00D12E0B">
        <w:rPr>
          <w:b/>
          <w:noProof/>
          <w:sz w:val="22"/>
          <w:szCs w:val="22"/>
          <w:lang w:val="lt-LT" w:eastAsia="x-none"/>
        </w:rPr>
        <w:tab/>
        <w:t>INFORMACIJA BRAILIO RAŠTU</w:t>
      </w:r>
    </w:p>
    <w:p w:rsidR="00D0374B" w:rsidRPr="00D12E0B" w:rsidRDefault="00D0374B" w:rsidP="00D0374B">
      <w:pPr>
        <w:rPr>
          <w:rFonts w:eastAsia="Times New Roman"/>
          <w:sz w:val="22"/>
          <w:szCs w:val="22"/>
          <w:lang w:val="lt-LT" w:eastAsia="en-US"/>
        </w:rPr>
      </w:pPr>
    </w:p>
    <w:p w:rsidR="00D0374B" w:rsidRPr="00D12E0B" w:rsidRDefault="00D0374B" w:rsidP="00D0374B">
      <w:pPr>
        <w:rPr>
          <w:rFonts w:eastAsia="Times New Roman"/>
          <w:sz w:val="22"/>
          <w:szCs w:val="22"/>
          <w:lang w:val="lt-LT" w:eastAsia="en-US"/>
        </w:rPr>
      </w:pPr>
      <w:r>
        <w:rPr>
          <w:rFonts w:eastAsia="Times New Roman"/>
          <w:sz w:val="22"/>
          <w:szCs w:val="22"/>
          <w:lang w:val="lt-LT" w:eastAsia="en-US"/>
        </w:rPr>
        <w:t>Zonda inhaliatorius</w:t>
      </w:r>
    </w:p>
    <w:p w:rsidR="00D0374B" w:rsidRPr="00D12E0B" w:rsidRDefault="00D0374B" w:rsidP="00D0374B">
      <w:pPr>
        <w:rPr>
          <w:rFonts w:eastAsia="Times New Roman"/>
          <w:sz w:val="22"/>
          <w:szCs w:val="22"/>
          <w:lang w:val="lt-LT" w:eastAsia="en-US"/>
        </w:rPr>
      </w:pPr>
    </w:p>
    <w:p w:rsidR="00D0374B" w:rsidRPr="00D12E0B" w:rsidRDefault="00D0374B" w:rsidP="00D0374B">
      <w:pPr>
        <w:tabs>
          <w:tab w:val="left" w:pos="567"/>
        </w:tabs>
        <w:rPr>
          <w:rFonts w:eastAsia="Times New Roman"/>
          <w:noProof/>
          <w:sz w:val="22"/>
          <w:szCs w:val="22"/>
          <w:shd w:val="clear" w:color="auto" w:fill="CCCCCC"/>
          <w:lang w:val="lt-LT" w:eastAsia="lt-LT" w:bidi="lt-LT"/>
        </w:rPr>
      </w:pPr>
    </w:p>
    <w:p w:rsidR="00D0374B" w:rsidRPr="00D12E0B" w:rsidRDefault="00D0374B" w:rsidP="00D0374B">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lt-LT" w:eastAsia="lt-LT" w:bidi="lt-LT"/>
        </w:rPr>
      </w:pPr>
      <w:r w:rsidRPr="00D12E0B">
        <w:rPr>
          <w:b/>
          <w:noProof/>
          <w:sz w:val="22"/>
          <w:lang w:val="lt-LT" w:eastAsia="lt-LT" w:bidi="lt-LT"/>
        </w:rPr>
        <w:t>UNIKALUS IDENTIFIKATORIUS – 2D BRŪKŠNINIS KODAS</w:t>
      </w:r>
    </w:p>
    <w:p w:rsidR="00D0374B" w:rsidRPr="00D12E0B" w:rsidRDefault="00D0374B" w:rsidP="00D0374B">
      <w:pPr>
        <w:rPr>
          <w:rFonts w:eastAsia="Times New Roman"/>
          <w:noProof/>
          <w:sz w:val="22"/>
          <w:lang w:val="lt-LT" w:eastAsia="lt-LT" w:bidi="lt-LT"/>
        </w:rPr>
      </w:pPr>
    </w:p>
    <w:p w:rsidR="00D0374B" w:rsidRPr="00D12E0B" w:rsidRDefault="00D0374B" w:rsidP="00D0374B">
      <w:pPr>
        <w:tabs>
          <w:tab w:val="left" w:pos="567"/>
        </w:tabs>
        <w:rPr>
          <w:rFonts w:eastAsia="Times New Roman"/>
          <w:noProof/>
          <w:sz w:val="22"/>
          <w:szCs w:val="22"/>
          <w:shd w:val="clear" w:color="auto" w:fill="CCCCCC"/>
          <w:lang w:val="lt-LT" w:eastAsia="lt-LT" w:bidi="lt-LT"/>
        </w:rPr>
      </w:pPr>
      <w:r w:rsidRPr="00430CA9">
        <w:rPr>
          <w:sz w:val="22"/>
          <w:highlight w:val="lightGray"/>
          <w:lang w:val="lt-LT"/>
        </w:rPr>
        <w:t>2D brūkšninis kodas su nurodytu unikaliu identifikatoriumi.</w:t>
      </w:r>
    </w:p>
    <w:p w:rsidR="00D0374B" w:rsidRPr="00D12E0B" w:rsidRDefault="00D0374B" w:rsidP="00D0374B">
      <w:pPr>
        <w:rPr>
          <w:rFonts w:eastAsia="Times New Roman"/>
          <w:noProof/>
          <w:sz w:val="22"/>
          <w:lang w:val="lt-LT" w:eastAsia="lt-LT" w:bidi="lt-LT"/>
        </w:rPr>
      </w:pPr>
    </w:p>
    <w:p w:rsidR="00D0374B" w:rsidRPr="00D12E0B" w:rsidRDefault="00D0374B" w:rsidP="00D0374B">
      <w:pPr>
        <w:rPr>
          <w:rFonts w:eastAsia="Times New Roman"/>
          <w:noProof/>
          <w:sz w:val="22"/>
          <w:lang w:val="lt-LT" w:eastAsia="lt-LT" w:bidi="lt-LT"/>
        </w:rPr>
      </w:pPr>
    </w:p>
    <w:p w:rsidR="00D0374B" w:rsidRPr="00D12E0B" w:rsidRDefault="00D0374B" w:rsidP="00D0374B">
      <w:pPr>
        <w:pStyle w:val="Sraopastraipa"/>
        <w:keepNext/>
        <w:numPr>
          <w:ilvl w:val="0"/>
          <w:numId w:val="36"/>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 w:val="22"/>
          <w:lang w:val="lt-LT" w:eastAsia="lt-LT" w:bidi="lt-LT"/>
        </w:rPr>
      </w:pPr>
      <w:r w:rsidRPr="00D12E0B">
        <w:rPr>
          <w:b/>
          <w:noProof/>
          <w:sz w:val="22"/>
          <w:lang w:val="lt-LT" w:eastAsia="lt-LT" w:bidi="lt-LT"/>
        </w:rPr>
        <w:t>UNIKALUS IDENTIFIKATORIUS – ŽMONĖMS SUPRANTAMI DUOMENYS</w:t>
      </w:r>
    </w:p>
    <w:p w:rsidR="00D0374B" w:rsidRPr="00D12E0B" w:rsidRDefault="00D0374B" w:rsidP="00D0374B">
      <w:pPr>
        <w:rPr>
          <w:rFonts w:eastAsia="Times New Roman"/>
          <w:noProof/>
          <w:sz w:val="22"/>
          <w:lang w:val="lt-LT" w:eastAsia="lt-LT" w:bidi="lt-LT"/>
        </w:rPr>
      </w:pPr>
    </w:p>
    <w:p w:rsidR="00D0374B" w:rsidRPr="00D12E0B" w:rsidRDefault="00D0374B" w:rsidP="00D0374B">
      <w:pPr>
        <w:tabs>
          <w:tab w:val="left" w:pos="567"/>
        </w:tabs>
        <w:spacing w:line="260" w:lineRule="exact"/>
        <w:rPr>
          <w:rFonts w:eastAsia="Times New Roman"/>
          <w:sz w:val="22"/>
          <w:szCs w:val="22"/>
          <w:lang w:val="lt-LT" w:eastAsia="lt-LT" w:bidi="lt-LT"/>
        </w:rPr>
      </w:pPr>
    </w:p>
    <w:p w:rsidR="00D0374B" w:rsidRDefault="00D0374B" w:rsidP="00D0374B">
      <w:pPr>
        <w:rPr>
          <w:rFonts w:eastAsia="Times New Roman"/>
          <w:sz w:val="22"/>
          <w:szCs w:val="22"/>
          <w:lang w:val="lt-LT" w:eastAsia="en-US"/>
        </w:rPr>
      </w:pPr>
    </w:p>
    <w:p w:rsidR="00D0374B" w:rsidRPr="00BA75D6" w:rsidRDefault="00D0374B" w:rsidP="00D0374B">
      <w:pPr>
        <w:numPr>
          <w:ilvl w:val="12"/>
          <w:numId w:val="0"/>
        </w:numPr>
        <w:ind w:right="-2"/>
        <w:rPr>
          <w:rFonts w:eastAsia="Times New Roman"/>
          <w:noProof/>
          <w:sz w:val="22"/>
          <w:lang w:val="en-GB" w:eastAsia="en-US"/>
        </w:rPr>
      </w:pPr>
      <w:r w:rsidRPr="00BA75D6">
        <w:rPr>
          <w:rFonts w:eastAsia="Times New Roman"/>
          <w:noProof/>
          <w:sz w:val="22"/>
          <w:lang w:val="en-GB" w:eastAsia="en-US"/>
        </w:rPr>
        <w:t>_____________________________________________________________________________________</w:t>
      </w:r>
    </w:p>
    <w:p w:rsidR="00D0374B" w:rsidRPr="00527E84" w:rsidRDefault="00D0374B" w:rsidP="00D0374B">
      <w:pPr>
        <w:spacing w:after="200" w:line="276" w:lineRule="auto"/>
        <w:rPr>
          <w:rFonts w:ascii="Calibri" w:hAnsi="Calibri"/>
          <w:sz w:val="22"/>
          <w:szCs w:val="22"/>
          <w:lang w:val="lt-LT" w:eastAsia="en-US"/>
        </w:rPr>
      </w:pPr>
    </w:p>
    <w:p w:rsidR="00D0374B" w:rsidRPr="00430CA9" w:rsidRDefault="00D0374B" w:rsidP="00D0374B">
      <w:pPr>
        <w:rPr>
          <w:b/>
          <w:sz w:val="22"/>
          <w:highlight w:val="lightGray"/>
          <w:lang w:val="lt-LT"/>
        </w:rPr>
      </w:pPr>
      <w:r w:rsidRPr="00430CA9">
        <w:rPr>
          <w:b/>
          <w:sz w:val="22"/>
          <w:highlight w:val="lightGray"/>
          <w:lang w:val="lt-LT"/>
        </w:rPr>
        <w:t>Papildomai:</w:t>
      </w:r>
    </w:p>
    <w:p w:rsidR="00D0374B" w:rsidRPr="00430CA9" w:rsidRDefault="00D0374B" w:rsidP="00D0374B">
      <w:pPr>
        <w:rPr>
          <w:sz w:val="22"/>
          <w:highlight w:val="lightGray"/>
          <w:lang w:val="lt-LT"/>
        </w:rPr>
      </w:pPr>
    </w:p>
    <w:p w:rsidR="00D0374B" w:rsidRPr="00430CA9" w:rsidRDefault="00D0374B" w:rsidP="00D0374B">
      <w:pPr>
        <w:rPr>
          <w:sz w:val="22"/>
          <w:highlight w:val="lightGray"/>
          <w:lang w:val="lt-LT"/>
        </w:rPr>
      </w:pPr>
    </w:p>
    <w:p w:rsidR="00D0374B" w:rsidRPr="00430CA9" w:rsidRDefault="00D0374B" w:rsidP="00D0374B">
      <w:pPr>
        <w:rPr>
          <w:sz w:val="22"/>
          <w:highlight w:val="lightGray"/>
          <w:lang w:val="lt-LT"/>
        </w:rPr>
      </w:pPr>
    </w:p>
    <w:p w:rsidR="00D0374B" w:rsidRDefault="00D0374B" w:rsidP="00D0374B">
      <w:pPr>
        <w:rPr>
          <w:rFonts w:eastAsia="Times New Roman"/>
          <w:b/>
          <w:sz w:val="22"/>
          <w:szCs w:val="22"/>
          <w:lang w:val="lt-LT" w:eastAsia="en-US"/>
        </w:rPr>
      </w:pPr>
      <w:r w:rsidRPr="00430CA9">
        <w:rPr>
          <w:b/>
          <w:sz w:val="22"/>
          <w:highlight w:val="lightGray"/>
          <w:lang w:val="lt-LT"/>
        </w:rPr>
        <w:t>Braltus dėžutės dangtelio vidinėje pusėje:</w:t>
      </w:r>
    </w:p>
    <w:p w:rsidR="00D0374B" w:rsidRPr="00BA75D6" w:rsidRDefault="00D0374B" w:rsidP="00D0374B">
      <w:pPr>
        <w:rPr>
          <w:rFonts w:eastAsia="Times New Roman"/>
          <w:b/>
          <w:sz w:val="22"/>
          <w:szCs w:val="22"/>
          <w:lang w:val="lt-LT" w:eastAsia="en-US"/>
        </w:rPr>
      </w:pPr>
    </w:p>
    <w:p w:rsidR="00D0374B" w:rsidRDefault="00D0374B" w:rsidP="00D0374B">
      <w:pPr>
        <w:spacing w:after="200" w:line="276" w:lineRule="auto"/>
        <w:rPr>
          <w:noProof/>
          <w:lang w:val="lt-LT" w:eastAsia="lt-LT"/>
        </w:rPr>
      </w:pPr>
    </w:p>
    <w:p w:rsidR="00D0374B" w:rsidRDefault="00D0374B" w:rsidP="00D0374B">
      <w:pPr>
        <w:spacing w:after="200" w:line="276" w:lineRule="auto"/>
        <w:rPr>
          <w:noProof/>
          <w:lang w:val="lt-LT" w:eastAsia="lt-LT"/>
        </w:rPr>
      </w:pPr>
      <w:r>
        <w:rPr>
          <w:noProof/>
          <w:lang w:val="lt-LT" w:eastAsia="lt-LT"/>
        </w:rPr>
        <w:br w:type="page"/>
      </w:r>
    </w:p>
    <w:tbl>
      <w:tblPr>
        <w:tblW w:w="0" w:type="auto"/>
        <w:tblLook w:val="04A0" w:firstRow="1" w:lastRow="0" w:firstColumn="1" w:lastColumn="0" w:noHBand="0" w:noVBand="1"/>
      </w:tblPr>
      <w:tblGrid>
        <w:gridCol w:w="3510"/>
        <w:gridCol w:w="3969"/>
      </w:tblGrid>
      <w:tr w:rsidR="00D0374B" w:rsidRPr="00E0146C" w:rsidTr="00430CA9">
        <w:tc>
          <w:tcPr>
            <w:tcW w:w="3510" w:type="dxa"/>
            <w:shd w:val="clear" w:color="auto" w:fill="auto"/>
          </w:tcPr>
          <w:p w:rsidR="00D0374B" w:rsidRPr="00E0146C" w:rsidRDefault="007F1EB7" w:rsidP="00EC7807">
            <w:r w:rsidRPr="00B8710A">
              <w:rPr>
                <w:noProof/>
                <w:lang w:val="lt-LT" w:eastAsia="lt-LT"/>
              </w:rPr>
              <w:lastRenderedPageBreak/>
              <w:drawing>
                <wp:inline distT="0" distB="0" distL="0" distR="0" wp14:anchorId="7A37B7E4" wp14:editId="46968C2E">
                  <wp:extent cx="1657350" cy="2085975"/>
                  <wp:effectExtent l="0" t="0" r="0" b="0"/>
                  <wp:docPr id="17" name="Picture 2"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4829" t="8046" r="63863" b="43295"/>
                          <a:stretch>
                            <a:fillRect/>
                          </a:stretch>
                        </pic:blipFill>
                        <pic:spPr bwMode="auto">
                          <a:xfrm>
                            <a:off x="0" y="0"/>
                            <a:ext cx="1657350" cy="2085975"/>
                          </a:xfrm>
                          <a:prstGeom prst="rect">
                            <a:avLst/>
                          </a:prstGeom>
                          <a:noFill/>
                          <a:ln>
                            <a:noFill/>
                          </a:ln>
                        </pic:spPr>
                      </pic:pic>
                    </a:graphicData>
                  </a:graphic>
                </wp:inline>
              </w:drawing>
            </w:r>
          </w:p>
        </w:tc>
        <w:tc>
          <w:tcPr>
            <w:tcW w:w="3969" w:type="dxa"/>
            <w:shd w:val="clear" w:color="auto" w:fill="auto"/>
          </w:tcPr>
          <w:p w:rsidR="00D0374B" w:rsidRPr="00E0146C" w:rsidRDefault="00D0374B" w:rsidP="00EC7807">
            <w:pPr>
              <w:rPr>
                <w:rFonts w:ascii="Calibri" w:hAnsi="Calibri" w:cs="Calibri"/>
                <w:sz w:val="22"/>
                <w:szCs w:val="22"/>
              </w:rPr>
            </w:pPr>
            <w:r w:rsidRPr="00E0146C">
              <w:rPr>
                <w:rFonts w:ascii="Calibri" w:hAnsi="Calibri" w:cs="Calibri"/>
                <w:sz w:val="22"/>
                <w:szCs w:val="22"/>
              </w:rPr>
              <w:t>Naudokite savo Zonda inhaliatorių taip, kaip aprašyta šiose naudojimo instrukcijose.</w:t>
            </w:r>
          </w:p>
          <w:p w:rsidR="00D0374B" w:rsidRPr="00E0146C" w:rsidRDefault="00D0374B" w:rsidP="00EC7807">
            <w:pPr>
              <w:rPr>
                <w:b/>
              </w:rPr>
            </w:pPr>
            <w:r w:rsidRPr="00E0146C">
              <w:rPr>
                <w:rFonts w:ascii="Calibri" w:hAnsi="Calibri" w:cs="Calibri"/>
                <w:b/>
                <w:sz w:val="22"/>
                <w:szCs w:val="22"/>
              </w:rPr>
              <w:t>ĮDĖKITE vieną kapsulę į kameros centrą inhaliatoriaus pagrinde.</w:t>
            </w:r>
          </w:p>
        </w:tc>
      </w:tr>
      <w:tr w:rsidR="00D0374B" w:rsidRPr="00E0146C" w:rsidTr="00430CA9">
        <w:tc>
          <w:tcPr>
            <w:tcW w:w="3510" w:type="dxa"/>
            <w:shd w:val="clear" w:color="auto" w:fill="auto"/>
          </w:tcPr>
          <w:p w:rsidR="00D0374B" w:rsidRPr="00E0146C" w:rsidRDefault="00D0374B" w:rsidP="00EC7807"/>
          <w:p w:rsidR="00D0374B" w:rsidRPr="00E0146C" w:rsidRDefault="00D0374B" w:rsidP="00EC7807"/>
          <w:p w:rsidR="00D0374B" w:rsidRPr="00E0146C" w:rsidRDefault="00D0374B" w:rsidP="00EC7807"/>
          <w:p w:rsidR="00D0374B" w:rsidRPr="00E0146C" w:rsidRDefault="00D0374B" w:rsidP="00EC7807"/>
          <w:p w:rsidR="00D0374B" w:rsidRPr="00E0146C" w:rsidRDefault="00D0374B" w:rsidP="00EC7807"/>
          <w:p w:rsidR="00D0374B" w:rsidRPr="00E0146C" w:rsidRDefault="00D0374B" w:rsidP="00EC7807"/>
          <w:p w:rsidR="00D0374B" w:rsidRPr="00E0146C" w:rsidRDefault="00D0374B" w:rsidP="00EC7807"/>
          <w:p w:rsidR="00D0374B" w:rsidRPr="00E0146C" w:rsidRDefault="00D0374B" w:rsidP="00EC7807"/>
          <w:p w:rsidR="00D0374B" w:rsidRPr="00E0146C" w:rsidRDefault="00D0374B" w:rsidP="00EC7807"/>
          <w:p w:rsidR="00D0374B" w:rsidRPr="00E0146C" w:rsidRDefault="00D0374B" w:rsidP="00EC7807"/>
          <w:p w:rsidR="00D0374B" w:rsidRPr="00E0146C" w:rsidRDefault="00C645F8" w:rsidP="00EC7807">
            <w:pPr>
              <w:rPr>
                <w:rFonts w:ascii="Calibri" w:hAnsi="Calibri" w:cs="Calibri"/>
                <w:b/>
                <w:sz w:val="22"/>
                <w:szCs w:val="22"/>
              </w:rPr>
            </w:pPr>
            <w:r>
              <w:rPr>
                <w:rFonts w:ascii="Calibri" w:hAnsi="Calibri" w:cs="Calibri"/>
                <w:b/>
                <w:sz w:val="22"/>
                <w:szCs w:val="22"/>
              </w:rPr>
              <w:t>S</w:t>
            </w:r>
            <w:r w:rsidRPr="00E0146C">
              <w:rPr>
                <w:rFonts w:ascii="Calibri" w:hAnsi="Calibri" w:cs="Calibri"/>
                <w:b/>
                <w:sz w:val="22"/>
                <w:szCs w:val="22"/>
              </w:rPr>
              <w:t>iekiant išvengti užspringimo rizikos</w:t>
            </w:r>
            <w:r>
              <w:rPr>
                <w:rFonts w:ascii="Calibri" w:hAnsi="Calibri" w:cs="Calibri"/>
                <w:b/>
                <w:sz w:val="22"/>
                <w:szCs w:val="22"/>
              </w:rPr>
              <w:t>,</w:t>
            </w:r>
            <w:r w:rsidRPr="00E0146C">
              <w:rPr>
                <w:rFonts w:ascii="Calibri" w:hAnsi="Calibri" w:cs="Calibri"/>
                <w:b/>
                <w:sz w:val="22"/>
                <w:szCs w:val="22"/>
              </w:rPr>
              <w:t xml:space="preserve"> </w:t>
            </w:r>
            <w:r w:rsidR="00D0374B" w:rsidRPr="00E0146C">
              <w:rPr>
                <w:rFonts w:ascii="Calibri" w:hAnsi="Calibri" w:cs="Calibri"/>
                <w:b/>
                <w:sz w:val="22"/>
                <w:szCs w:val="22"/>
              </w:rPr>
              <w:t xml:space="preserve">NIEKADA kapsulės nedėkite </w:t>
            </w:r>
          </w:p>
          <w:p w:rsidR="00D0374B" w:rsidRPr="00E0146C" w:rsidRDefault="00D0374B" w:rsidP="00C645F8">
            <w:r w:rsidRPr="00E0146C">
              <w:rPr>
                <w:rFonts w:ascii="Calibri" w:hAnsi="Calibri" w:cs="Calibri"/>
                <w:b/>
                <w:sz w:val="22"/>
                <w:szCs w:val="22"/>
              </w:rPr>
              <w:t>tiesiog</w:t>
            </w:r>
            <w:r w:rsidR="00C07F29">
              <w:rPr>
                <w:rFonts w:ascii="Calibri" w:hAnsi="Calibri" w:cs="Calibri"/>
                <w:b/>
                <w:sz w:val="22"/>
                <w:szCs w:val="22"/>
              </w:rPr>
              <w:t>iai</w:t>
            </w:r>
            <w:r w:rsidRPr="00E0146C">
              <w:rPr>
                <w:rFonts w:ascii="Calibri" w:hAnsi="Calibri" w:cs="Calibri"/>
                <w:b/>
                <w:sz w:val="22"/>
                <w:szCs w:val="22"/>
              </w:rPr>
              <w:t xml:space="preserve"> į kandiklį.</w:t>
            </w:r>
          </w:p>
        </w:tc>
        <w:tc>
          <w:tcPr>
            <w:tcW w:w="3969" w:type="dxa"/>
            <w:shd w:val="clear" w:color="auto" w:fill="auto"/>
          </w:tcPr>
          <w:p w:rsidR="00D0374B" w:rsidRPr="00E0146C" w:rsidRDefault="007F1EB7" w:rsidP="00EC7807">
            <w:pPr>
              <w:rPr>
                <w:noProof/>
                <w:lang w:eastAsia="lt-LT"/>
              </w:rPr>
            </w:pPr>
            <w:r w:rsidRPr="00B8710A">
              <w:rPr>
                <w:noProof/>
                <w:lang w:val="lt-LT" w:eastAsia="lt-LT"/>
              </w:rPr>
              <w:drawing>
                <wp:inline distT="0" distB="0" distL="0" distR="0" wp14:anchorId="65C9DC9E" wp14:editId="0C217796">
                  <wp:extent cx="1962150" cy="2409825"/>
                  <wp:effectExtent l="0" t="0" r="0" b="0"/>
                  <wp:docPr id="18" name="Picture 5"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56854" t="37932" r="7010" b="7088"/>
                          <a:stretch>
                            <a:fillRect/>
                          </a:stretch>
                        </pic:blipFill>
                        <pic:spPr bwMode="auto">
                          <a:xfrm>
                            <a:off x="0" y="0"/>
                            <a:ext cx="1962150" cy="2409825"/>
                          </a:xfrm>
                          <a:prstGeom prst="rect">
                            <a:avLst/>
                          </a:prstGeom>
                          <a:noFill/>
                          <a:ln>
                            <a:noFill/>
                          </a:ln>
                        </pic:spPr>
                      </pic:pic>
                    </a:graphicData>
                  </a:graphic>
                </wp:inline>
              </w:drawing>
            </w:r>
          </w:p>
        </w:tc>
      </w:tr>
    </w:tbl>
    <w:p w:rsidR="00D0374B" w:rsidRDefault="00D0374B" w:rsidP="00D0374B">
      <w:pPr>
        <w:spacing w:after="200" w:line="276" w:lineRule="auto"/>
        <w:rPr>
          <w:noProof/>
          <w:lang w:val="lt-LT" w:eastAsia="lt-LT"/>
        </w:rPr>
      </w:pPr>
    </w:p>
    <w:p w:rsidR="005B11FC" w:rsidRPr="00654F69" w:rsidRDefault="005B11FC" w:rsidP="005B11FC">
      <w:pPr>
        <w:spacing w:after="200" w:line="276" w:lineRule="auto"/>
        <w:rPr>
          <w:rFonts w:ascii="Calibri" w:hAnsi="Calibri"/>
          <w:sz w:val="22"/>
          <w:lang w:val="lt-LT"/>
        </w:rPr>
      </w:pPr>
      <w:r>
        <w:rPr>
          <w:rFonts w:eastAsia="Times New Roman"/>
          <w:snapToGrid w:val="0"/>
          <w:sz w:val="22"/>
          <w:szCs w:val="24"/>
          <w:lang w:val="lt-LT" w:eastAsia="en-US"/>
        </w:rPr>
        <w:br w:type="page"/>
      </w: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lastRenderedPageBreak/>
        <w:t xml:space="preserve">INFORMACIJA ANT IŠORINĖS PAKUOTĖS </w:t>
      </w: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 xml:space="preserve">KARTONO DĖŽUTĖ – </w:t>
      </w:r>
      <w:r>
        <w:rPr>
          <w:b/>
          <w:noProof/>
          <w:sz w:val="22"/>
          <w:szCs w:val="22"/>
          <w:lang w:val="lt-LT" w:eastAsia="x-none"/>
        </w:rPr>
        <w:t xml:space="preserve">Kapsulių </w:t>
      </w:r>
      <w:r w:rsidRPr="00D12E0B">
        <w:rPr>
          <w:b/>
          <w:noProof/>
          <w:sz w:val="22"/>
          <w:szCs w:val="22"/>
          <w:lang w:val="lt-LT" w:eastAsia="x-none"/>
        </w:rPr>
        <w:t>pakuotė</w:t>
      </w:r>
    </w:p>
    <w:p w:rsidR="005B11FC" w:rsidRPr="00D12E0B" w:rsidRDefault="005B11FC" w:rsidP="005B11FC">
      <w:pPr>
        <w:rPr>
          <w:sz w:val="22"/>
          <w:szCs w:val="22"/>
          <w:lang w:val="lt-LT" w:eastAsia="en-US"/>
        </w:rPr>
      </w:pPr>
    </w:p>
    <w:p w:rsidR="005B11FC" w:rsidRPr="00D12E0B" w:rsidRDefault="005B11FC" w:rsidP="005B11FC">
      <w:pPr>
        <w:rPr>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w:t>
      </w:r>
      <w:r w:rsidRPr="00D12E0B">
        <w:rPr>
          <w:b/>
          <w:noProof/>
          <w:sz w:val="22"/>
          <w:szCs w:val="22"/>
          <w:lang w:val="lt-LT" w:eastAsia="x-none"/>
        </w:rPr>
        <w:tab/>
        <w:t>VAISTINIO PREPARATO PAVADINIMAS</w:t>
      </w:r>
    </w:p>
    <w:p w:rsidR="005B11FC" w:rsidRPr="00D12E0B" w:rsidRDefault="005B11FC" w:rsidP="005B11FC">
      <w:pPr>
        <w:rPr>
          <w:sz w:val="22"/>
          <w:szCs w:val="22"/>
          <w:lang w:val="lt-LT" w:eastAsia="en-US"/>
        </w:rPr>
      </w:pPr>
    </w:p>
    <w:p w:rsidR="005B11FC" w:rsidRPr="00D12E0B" w:rsidRDefault="005B11FC" w:rsidP="005B11FC">
      <w:pPr>
        <w:rPr>
          <w:rFonts w:eastAsia="Times New Roman"/>
          <w:bCs/>
          <w:sz w:val="22"/>
          <w:szCs w:val="22"/>
          <w:lang w:val="lt-LT" w:eastAsia="en-US"/>
        </w:rPr>
      </w:pPr>
      <w:r>
        <w:rPr>
          <w:rFonts w:eastAsia="Times New Roman"/>
          <w:bCs/>
          <w:sz w:val="22"/>
          <w:szCs w:val="22"/>
          <w:lang w:val="lt-LT" w:eastAsia="en-GB"/>
        </w:rPr>
        <w:t>Bra</w:t>
      </w:r>
      <w:r w:rsidRPr="00D12E0B">
        <w:rPr>
          <w:rFonts w:eastAsia="Times New Roman"/>
          <w:bCs/>
          <w:sz w:val="22"/>
          <w:szCs w:val="22"/>
          <w:lang w:val="lt-LT" w:eastAsia="en-GB"/>
        </w:rPr>
        <w:t xml:space="preserve">ltus </w:t>
      </w:r>
      <w:r w:rsidRPr="00D12E0B">
        <w:rPr>
          <w:rFonts w:eastAsia="Times New Roman"/>
          <w:bCs/>
          <w:sz w:val="22"/>
          <w:szCs w:val="22"/>
          <w:lang w:val="lt-LT" w:eastAsia="en-US"/>
        </w:rPr>
        <w:t>10 mikrogramų</w:t>
      </w:r>
      <w:r>
        <w:rPr>
          <w:rFonts w:eastAsia="Times New Roman"/>
          <w:bCs/>
          <w:sz w:val="22"/>
          <w:szCs w:val="22"/>
          <w:lang w:val="lt-LT" w:eastAsia="en-US"/>
        </w:rPr>
        <w:t> </w:t>
      </w:r>
      <w:r w:rsidRPr="00D12E0B">
        <w:rPr>
          <w:rFonts w:eastAsia="Times New Roman"/>
          <w:bCs/>
          <w:sz w:val="22"/>
          <w:szCs w:val="22"/>
          <w:lang w:val="lt-LT" w:eastAsia="en-US"/>
        </w:rPr>
        <w:t>/</w:t>
      </w:r>
      <w:r>
        <w:rPr>
          <w:rFonts w:eastAsia="Times New Roman"/>
          <w:bCs/>
          <w:sz w:val="22"/>
          <w:szCs w:val="22"/>
          <w:lang w:val="lt-LT" w:eastAsia="en-US"/>
        </w:rPr>
        <w:t> </w:t>
      </w:r>
      <w:r w:rsidRPr="00D12E0B">
        <w:rPr>
          <w:rFonts w:eastAsia="Times New Roman"/>
          <w:bCs/>
          <w:sz w:val="22"/>
          <w:szCs w:val="22"/>
          <w:lang w:val="lt-LT" w:eastAsia="en-US"/>
        </w:rPr>
        <w:t>dozėje įkvepiamieji milteliai (kietosios kapsulės)</w:t>
      </w:r>
    </w:p>
    <w:p w:rsidR="005B11FC" w:rsidRPr="00D12E0B" w:rsidRDefault="005B11FC" w:rsidP="005B11FC">
      <w:pPr>
        <w:rPr>
          <w:rFonts w:eastAsia="Times New Roman"/>
          <w:sz w:val="22"/>
          <w:szCs w:val="22"/>
          <w:lang w:val="lt-LT" w:eastAsia="en-US"/>
        </w:rPr>
      </w:pPr>
      <w:r>
        <w:rPr>
          <w:rFonts w:eastAsia="Arial Unicode MS"/>
          <w:noProof/>
          <w:sz w:val="22"/>
          <w:szCs w:val="22"/>
          <w:lang w:val="lt-LT" w:eastAsia="en-US"/>
        </w:rPr>
        <w:t>t</w:t>
      </w:r>
      <w:r w:rsidRPr="00D12E0B">
        <w:rPr>
          <w:rFonts w:eastAsia="Arial Unicode MS"/>
          <w:noProof/>
          <w:sz w:val="22"/>
          <w:szCs w:val="22"/>
          <w:lang w:val="lt-LT" w:eastAsia="en-US"/>
        </w:rPr>
        <w:t>iotropium</w:t>
      </w:r>
    </w:p>
    <w:p w:rsidR="005B11FC" w:rsidRPr="00D12E0B" w:rsidRDefault="005B11FC" w:rsidP="005B11FC">
      <w:pPr>
        <w:rPr>
          <w:sz w:val="22"/>
          <w:szCs w:val="22"/>
          <w:lang w:val="lt-LT" w:eastAsia="en-US"/>
        </w:rPr>
      </w:pPr>
    </w:p>
    <w:p w:rsidR="005B11FC" w:rsidRPr="00D12E0B" w:rsidRDefault="005B11FC" w:rsidP="005B11FC">
      <w:pPr>
        <w:rPr>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2.</w:t>
      </w:r>
      <w:r w:rsidRPr="00D12E0B">
        <w:rPr>
          <w:b/>
          <w:noProof/>
          <w:sz w:val="22"/>
          <w:szCs w:val="22"/>
          <w:lang w:val="lt-LT" w:eastAsia="x-none"/>
        </w:rPr>
        <w:tab/>
        <w:t>VEIKLIOJI (-IOS) MEDŽIAGA (-OS) IR JOS (-Ų) KIEKIS (-IAI)</w:t>
      </w:r>
    </w:p>
    <w:p w:rsidR="005B11FC" w:rsidRPr="00D12E0B" w:rsidRDefault="005B11FC" w:rsidP="005B11FC">
      <w:pPr>
        <w:rPr>
          <w:sz w:val="22"/>
          <w:szCs w:val="22"/>
          <w:lang w:val="lt-LT" w:eastAsia="en-US"/>
        </w:rPr>
      </w:pP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Kiekvienoje kapsulėje yra 13 mikrogramų tiotropio (bromido pavidalu).</w:t>
      </w:r>
    </w:p>
    <w:p w:rsidR="005B11FC" w:rsidRPr="00D12E0B" w:rsidRDefault="005B11FC" w:rsidP="005B11FC">
      <w:pPr>
        <w:rPr>
          <w:sz w:val="22"/>
          <w:szCs w:val="22"/>
          <w:lang w:val="lt-LT" w:eastAsia="en-US"/>
        </w:rPr>
      </w:pPr>
      <w:r>
        <w:rPr>
          <w:sz w:val="22"/>
          <w:szCs w:val="22"/>
          <w:lang w:val="lt-LT" w:eastAsia="en-US"/>
        </w:rPr>
        <w:t xml:space="preserve">Įkvepiama </w:t>
      </w:r>
      <w:r w:rsidRPr="00D12E0B">
        <w:rPr>
          <w:sz w:val="22"/>
          <w:szCs w:val="22"/>
          <w:lang w:val="lt-LT" w:eastAsia="en-US"/>
        </w:rPr>
        <w:t>dozė kapsulėje yra 10 mikrogramų</w:t>
      </w:r>
      <w:r>
        <w:rPr>
          <w:sz w:val="22"/>
          <w:szCs w:val="22"/>
          <w:lang w:val="lt-LT" w:eastAsia="en-US"/>
        </w:rPr>
        <w:t xml:space="preserve"> tiotropio.</w:t>
      </w:r>
    </w:p>
    <w:p w:rsidR="005B11FC" w:rsidRDefault="005B11FC" w:rsidP="005B11FC">
      <w:pPr>
        <w:rPr>
          <w:sz w:val="22"/>
          <w:szCs w:val="22"/>
          <w:lang w:val="lt-LT" w:eastAsia="en-US"/>
        </w:rPr>
      </w:pPr>
    </w:p>
    <w:p w:rsidR="005B11FC" w:rsidRPr="00D12E0B" w:rsidRDefault="005B11FC" w:rsidP="005B11FC">
      <w:pPr>
        <w:rPr>
          <w:sz w:val="22"/>
          <w:szCs w:val="22"/>
          <w:lang w:val="lt-LT" w:eastAsia="en-US"/>
        </w:rPr>
      </w:pPr>
    </w:p>
    <w:p w:rsidR="005B11FC" w:rsidRPr="00430CA9" w:rsidRDefault="005B11FC" w:rsidP="005B11FC">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3.</w:t>
      </w:r>
      <w:r w:rsidRPr="00D12E0B">
        <w:rPr>
          <w:b/>
          <w:noProof/>
          <w:sz w:val="22"/>
          <w:szCs w:val="22"/>
          <w:lang w:val="lt-LT" w:eastAsia="x-none"/>
        </w:rPr>
        <w:tab/>
        <w:t>PAGALBINIŲ MEDŽIAGŲ SĄRAŠAS</w:t>
      </w:r>
    </w:p>
    <w:p w:rsidR="005B11FC" w:rsidRPr="00D12E0B" w:rsidRDefault="005B11FC" w:rsidP="005B11FC">
      <w:pPr>
        <w:rPr>
          <w:sz w:val="22"/>
          <w:szCs w:val="22"/>
          <w:lang w:val="lt-LT" w:eastAsia="en-US"/>
        </w:rPr>
      </w:pP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Sudėtyje yra laktozės monohidrato.</w:t>
      </w:r>
    </w:p>
    <w:p w:rsidR="005B11FC" w:rsidRPr="00D12E0B" w:rsidRDefault="005B11FC" w:rsidP="005B11FC">
      <w:pPr>
        <w:rPr>
          <w:rFonts w:eastAsia="Times New Roman"/>
          <w:sz w:val="22"/>
          <w:szCs w:val="22"/>
          <w:lang w:val="lt-LT" w:eastAsia="en-US"/>
        </w:rPr>
      </w:pPr>
    </w:p>
    <w:p w:rsidR="005B11FC" w:rsidRPr="00D12E0B" w:rsidRDefault="005B11FC" w:rsidP="005B11FC">
      <w:pPr>
        <w:rPr>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4.</w:t>
      </w:r>
      <w:r w:rsidRPr="00D12E0B">
        <w:rPr>
          <w:b/>
          <w:noProof/>
          <w:sz w:val="22"/>
          <w:szCs w:val="22"/>
          <w:lang w:val="lt-LT" w:eastAsia="x-none"/>
        </w:rPr>
        <w:tab/>
        <w:t>FARMACINĖ FORMA IR KIEKIS PAKUOTĖJE</w:t>
      </w:r>
    </w:p>
    <w:p w:rsidR="005B11FC" w:rsidRPr="00D12E0B" w:rsidRDefault="005B11FC" w:rsidP="005B11FC">
      <w:pPr>
        <w:rPr>
          <w:sz w:val="22"/>
          <w:szCs w:val="22"/>
          <w:lang w:val="lt-LT" w:eastAsia="en-US"/>
        </w:rPr>
      </w:pPr>
    </w:p>
    <w:p w:rsidR="005B11FC" w:rsidRDefault="005B11FC" w:rsidP="005B11FC">
      <w:pPr>
        <w:rPr>
          <w:rFonts w:eastAsia="Times New Roman"/>
          <w:sz w:val="22"/>
          <w:szCs w:val="22"/>
          <w:lang w:val="lt-LT" w:eastAsia="en-US"/>
        </w:rPr>
      </w:pPr>
      <w:r>
        <w:rPr>
          <w:rFonts w:eastAsia="Times New Roman"/>
          <w:sz w:val="22"/>
          <w:szCs w:val="22"/>
          <w:lang w:val="lt-LT" w:eastAsia="en-US"/>
        </w:rPr>
        <w:t>Įkvepiamieji milteliai (kietoji kapsulė)</w:t>
      </w:r>
    </w:p>
    <w:p w:rsidR="005B11FC" w:rsidRDefault="005B11FC" w:rsidP="005B11FC">
      <w:pPr>
        <w:rPr>
          <w:rFonts w:eastAsia="Times New Roman"/>
          <w:sz w:val="22"/>
          <w:szCs w:val="22"/>
          <w:lang w:val="en-US" w:eastAsia="en-US"/>
        </w:rPr>
      </w:pPr>
    </w:p>
    <w:p w:rsidR="005B11FC" w:rsidRPr="005B11FC" w:rsidRDefault="005B11FC" w:rsidP="005B11FC">
      <w:pPr>
        <w:rPr>
          <w:rFonts w:eastAsia="Times New Roman"/>
          <w:sz w:val="22"/>
          <w:szCs w:val="22"/>
          <w:lang w:val="lt-LT" w:eastAsia="en-US"/>
        </w:rPr>
      </w:pPr>
      <w:r>
        <w:rPr>
          <w:rFonts w:eastAsia="Times New Roman"/>
          <w:sz w:val="22"/>
          <w:szCs w:val="22"/>
          <w:lang w:val="en-US" w:eastAsia="en-US"/>
        </w:rPr>
        <w:t>30</w:t>
      </w:r>
      <w:r>
        <w:rPr>
          <w:rFonts w:eastAsia="Times New Roman"/>
          <w:sz w:val="22"/>
          <w:szCs w:val="22"/>
          <w:lang w:val="lt-LT" w:eastAsia="en-US"/>
        </w:rPr>
        <w:t xml:space="preserve"> kapsulių</w:t>
      </w:r>
    </w:p>
    <w:p w:rsidR="005B11FC" w:rsidRPr="00D12E0B" w:rsidRDefault="005B11FC" w:rsidP="005B11FC">
      <w:pPr>
        <w:rPr>
          <w:sz w:val="22"/>
          <w:szCs w:val="22"/>
          <w:lang w:val="lt-LT" w:eastAsia="en-US"/>
        </w:rPr>
      </w:pPr>
    </w:p>
    <w:p w:rsidR="005B11FC" w:rsidRPr="00430CA9" w:rsidRDefault="005B11FC" w:rsidP="005B11FC">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5.</w:t>
      </w:r>
      <w:r w:rsidRPr="00D12E0B">
        <w:rPr>
          <w:b/>
          <w:noProof/>
          <w:sz w:val="22"/>
          <w:szCs w:val="22"/>
          <w:lang w:val="lt-LT" w:eastAsia="x-none"/>
        </w:rPr>
        <w:tab/>
        <w:t>VARTOJIMO METODAS IR BŪDAS (-AI)</w:t>
      </w:r>
    </w:p>
    <w:p w:rsidR="005B11FC" w:rsidRPr="00D12E0B" w:rsidRDefault="005B11FC" w:rsidP="005B11FC">
      <w:pPr>
        <w:rPr>
          <w:sz w:val="22"/>
          <w:szCs w:val="22"/>
          <w:lang w:val="lt-LT" w:eastAsia="en-US"/>
        </w:rPr>
      </w:pPr>
    </w:p>
    <w:p w:rsidR="005B11FC" w:rsidRPr="00D12E0B" w:rsidRDefault="005B11FC" w:rsidP="005B11FC">
      <w:pPr>
        <w:rPr>
          <w:sz w:val="22"/>
          <w:szCs w:val="22"/>
          <w:lang w:val="lt-LT" w:eastAsia="en-US"/>
        </w:rPr>
      </w:pPr>
      <w:r w:rsidRPr="00D12E0B">
        <w:rPr>
          <w:sz w:val="22"/>
          <w:szCs w:val="22"/>
          <w:lang w:val="lt-LT" w:eastAsia="en-US"/>
        </w:rPr>
        <w:t>Įkvėpti</w:t>
      </w:r>
      <w:r>
        <w:rPr>
          <w:sz w:val="22"/>
          <w:szCs w:val="22"/>
          <w:lang w:val="lt-LT" w:eastAsia="en-US"/>
        </w:rPr>
        <w:t xml:space="preserve"> – negalima nuryti</w:t>
      </w:r>
    </w:p>
    <w:p w:rsidR="005B11FC" w:rsidRDefault="005B11FC" w:rsidP="005B11FC">
      <w:pPr>
        <w:rPr>
          <w:rFonts w:eastAsia="Times New Roman"/>
          <w:sz w:val="22"/>
          <w:szCs w:val="22"/>
          <w:lang w:val="lt-LT" w:eastAsia="en-US"/>
        </w:rPr>
      </w:pP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 xml:space="preserve">Įkvėpti </w:t>
      </w:r>
      <w:r w:rsidRPr="0044425F">
        <w:rPr>
          <w:rFonts w:eastAsia="Times New Roman"/>
          <w:sz w:val="22"/>
          <w:szCs w:val="22"/>
          <w:u w:val="single"/>
          <w:lang w:val="lt-LT" w:eastAsia="en-US"/>
        </w:rPr>
        <w:t xml:space="preserve">vienos </w:t>
      </w:r>
      <w:r w:rsidRPr="00D12E0B">
        <w:rPr>
          <w:rFonts w:eastAsia="Times New Roman"/>
          <w:sz w:val="22"/>
          <w:szCs w:val="22"/>
          <w:lang w:val="lt-LT" w:eastAsia="en-US"/>
        </w:rPr>
        <w:t xml:space="preserve">kapsulės turinį kartą per parą su Zonda inhaliatoriumi. </w:t>
      </w: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Prieš vartojimą atidžiai perskaitykite pakuotės lapelį ir naudojimosi Zonda inhaliatoriumi instrukciją.</w:t>
      </w:r>
    </w:p>
    <w:p w:rsidR="005B11FC" w:rsidRPr="00D12E0B" w:rsidRDefault="005B11FC" w:rsidP="005B11FC">
      <w:pPr>
        <w:rPr>
          <w:sz w:val="22"/>
          <w:szCs w:val="22"/>
          <w:lang w:val="lt-LT" w:eastAsia="en-US"/>
        </w:rPr>
      </w:pPr>
    </w:p>
    <w:p w:rsidR="005B11FC" w:rsidRPr="00D12E0B" w:rsidRDefault="005B11FC" w:rsidP="005B11FC">
      <w:pPr>
        <w:rPr>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6.</w:t>
      </w:r>
      <w:r w:rsidRPr="00D12E0B">
        <w:rPr>
          <w:b/>
          <w:noProof/>
          <w:sz w:val="22"/>
          <w:szCs w:val="22"/>
          <w:lang w:val="lt-LT" w:eastAsia="x-none"/>
        </w:rPr>
        <w:tab/>
        <w:t>SPECIALUS ĮSPĖJIMAS, KAD VAISTINĮ PREPARATĄ BŪTINA LAIKYTI VAIKAMS NEPASTEBIMOJE IR NEPASIEKIAMOJE VIETOJE</w:t>
      </w:r>
    </w:p>
    <w:p w:rsidR="005B11FC" w:rsidRPr="00D12E0B" w:rsidRDefault="005B11FC" w:rsidP="005B11FC">
      <w:pPr>
        <w:rPr>
          <w:sz w:val="22"/>
          <w:szCs w:val="22"/>
          <w:lang w:val="lt-LT" w:eastAsia="en-US"/>
        </w:rPr>
      </w:pP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Laikyti vaikams nepastebimoje ir nepasiekiamoje vietoje.</w:t>
      </w:r>
    </w:p>
    <w:p w:rsidR="005B11FC" w:rsidRPr="00D12E0B" w:rsidRDefault="005B11FC" w:rsidP="005B11FC">
      <w:pPr>
        <w:rPr>
          <w:rFonts w:eastAsia="Times New Roman"/>
          <w:sz w:val="22"/>
          <w:szCs w:val="22"/>
          <w:lang w:val="lt-LT" w:eastAsia="en-US"/>
        </w:rPr>
      </w:pPr>
    </w:p>
    <w:p w:rsidR="005B11FC" w:rsidRPr="00D12E0B" w:rsidRDefault="005B11FC" w:rsidP="005B11FC">
      <w:pPr>
        <w:rPr>
          <w:sz w:val="22"/>
          <w:szCs w:val="22"/>
          <w:lang w:val="lt-LT" w:eastAsia="en-US"/>
        </w:rPr>
      </w:pPr>
    </w:p>
    <w:p w:rsidR="005B11FC" w:rsidRPr="00430CA9" w:rsidRDefault="005B11FC" w:rsidP="005B11FC">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7.</w:t>
      </w:r>
      <w:r w:rsidRPr="00D12E0B">
        <w:rPr>
          <w:b/>
          <w:noProof/>
          <w:sz w:val="22"/>
          <w:szCs w:val="22"/>
          <w:lang w:val="lt-LT" w:eastAsia="x-none"/>
        </w:rPr>
        <w:tab/>
        <w:t>KITAS (-I) SPECIALUS (-ŪS) ĮSPĖJIMAS (-AI) (JEI REIKIA)</w:t>
      </w:r>
    </w:p>
    <w:p w:rsidR="005B11FC" w:rsidRPr="00D12E0B" w:rsidRDefault="005B11FC" w:rsidP="005B11FC">
      <w:pPr>
        <w:rPr>
          <w:sz w:val="22"/>
          <w:szCs w:val="22"/>
          <w:lang w:val="lt-LT" w:eastAsia="en-US"/>
        </w:rPr>
      </w:pPr>
    </w:p>
    <w:p w:rsidR="005B11FC" w:rsidRPr="00D12E0B" w:rsidRDefault="005B11FC" w:rsidP="005B11FC">
      <w:pPr>
        <w:rPr>
          <w:sz w:val="22"/>
          <w:szCs w:val="22"/>
          <w:lang w:val="lt-LT" w:eastAsia="en-US"/>
        </w:rPr>
      </w:pPr>
      <w:r w:rsidRPr="00D12E0B">
        <w:rPr>
          <w:sz w:val="22"/>
          <w:szCs w:val="22"/>
          <w:lang w:val="lt-LT" w:eastAsia="en-US"/>
        </w:rPr>
        <w:t>Kapsules reikia įkvėpti tik su Zonda inhaliatoriumi.</w:t>
      </w:r>
    </w:p>
    <w:p w:rsidR="005B11FC" w:rsidRPr="007C1A1A" w:rsidRDefault="005B11FC" w:rsidP="005B11FC">
      <w:pPr>
        <w:rPr>
          <w:sz w:val="22"/>
          <w:szCs w:val="22"/>
          <w:lang w:val="lt-LT" w:eastAsia="en-US"/>
        </w:rPr>
      </w:pPr>
      <w:r w:rsidRPr="007C1A1A">
        <w:rPr>
          <w:sz w:val="22"/>
          <w:szCs w:val="22"/>
          <w:lang w:val="lt-LT" w:eastAsia="en-US"/>
        </w:rPr>
        <w:t>Panaudoję Zonda inhaliatori</w:t>
      </w:r>
      <w:r w:rsidR="00C645F8">
        <w:rPr>
          <w:sz w:val="22"/>
          <w:szCs w:val="22"/>
          <w:lang w:val="lt-LT" w:eastAsia="en-US"/>
        </w:rPr>
        <w:t>ų</w:t>
      </w:r>
      <w:r w:rsidRPr="007C1A1A">
        <w:rPr>
          <w:sz w:val="22"/>
          <w:szCs w:val="22"/>
          <w:lang w:val="lt-LT" w:eastAsia="en-US"/>
        </w:rPr>
        <w:t xml:space="preserve"> </w:t>
      </w:r>
      <w:r>
        <w:rPr>
          <w:sz w:val="22"/>
          <w:szCs w:val="22"/>
          <w:lang w:val="en-US" w:eastAsia="en-US"/>
        </w:rPr>
        <w:t>30</w:t>
      </w:r>
      <w:r w:rsidRPr="007C1A1A">
        <w:rPr>
          <w:sz w:val="22"/>
          <w:szCs w:val="22"/>
          <w:lang w:val="lt-LT" w:eastAsia="en-US"/>
        </w:rPr>
        <w:t xml:space="preserve"> kartų, išmeskite.</w:t>
      </w:r>
    </w:p>
    <w:p w:rsidR="005B11FC" w:rsidRDefault="005B11FC" w:rsidP="005B11FC">
      <w:pPr>
        <w:rPr>
          <w:sz w:val="22"/>
          <w:szCs w:val="22"/>
          <w:lang w:val="lt-LT" w:eastAsia="en-US"/>
        </w:rPr>
      </w:pPr>
    </w:p>
    <w:p w:rsidR="005B11FC" w:rsidRPr="00D12E0B" w:rsidRDefault="005B11FC" w:rsidP="005B11FC">
      <w:pPr>
        <w:rPr>
          <w:sz w:val="22"/>
          <w:szCs w:val="22"/>
          <w:lang w:val="lt-LT" w:eastAsia="en-US"/>
        </w:rPr>
      </w:pPr>
    </w:p>
    <w:p w:rsidR="005B11FC" w:rsidRPr="00430CA9" w:rsidRDefault="005B11FC" w:rsidP="005B11FC">
      <w:pPr>
        <w:pBdr>
          <w:top w:val="single" w:sz="4" w:space="1" w:color="auto"/>
          <w:left w:val="single" w:sz="4" w:space="4" w:color="auto"/>
          <w:bottom w:val="single" w:sz="4" w:space="1" w:color="auto"/>
          <w:right w:val="single" w:sz="4" w:space="4" w:color="auto"/>
        </w:pBdr>
        <w:tabs>
          <w:tab w:val="left" w:pos="540"/>
        </w:tabs>
        <w:rPr>
          <w:b/>
          <w:sz w:val="22"/>
          <w:highlight w:val="lightGray"/>
          <w:lang w:val="lt-LT"/>
        </w:rPr>
      </w:pPr>
      <w:r w:rsidRPr="00D12E0B">
        <w:rPr>
          <w:b/>
          <w:noProof/>
          <w:sz w:val="22"/>
          <w:szCs w:val="22"/>
          <w:lang w:val="lt-LT" w:eastAsia="x-none"/>
        </w:rPr>
        <w:t>8.</w:t>
      </w:r>
      <w:r w:rsidRPr="00D12E0B">
        <w:rPr>
          <w:b/>
          <w:noProof/>
          <w:sz w:val="22"/>
          <w:szCs w:val="22"/>
          <w:lang w:val="lt-LT" w:eastAsia="x-none"/>
        </w:rPr>
        <w:tab/>
        <w:t>TINKAMUMO LAIKAS</w:t>
      </w:r>
    </w:p>
    <w:p w:rsidR="005B11FC" w:rsidRPr="00D12E0B" w:rsidRDefault="005B11FC" w:rsidP="005B11FC">
      <w:pPr>
        <w:rPr>
          <w:sz w:val="22"/>
          <w:szCs w:val="22"/>
          <w:lang w:val="lt-LT" w:eastAsia="en-US"/>
        </w:rPr>
      </w:pPr>
    </w:p>
    <w:p w:rsidR="005B11FC" w:rsidRDefault="005B11FC" w:rsidP="005B11FC">
      <w:pPr>
        <w:rPr>
          <w:sz w:val="22"/>
          <w:szCs w:val="22"/>
          <w:lang w:val="lt-LT" w:eastAsia="en-US"/>
        </w:rPr>
      </w:pPr>
      <w:r>
        <w:rPr>
          <w:sz w:val="22"/>
          <w:szCs w:val="22"/>
          <w:lang w:val="lt-LT" w:eastAsia="en-US"/>
        </w:rPr>
        <w:t>EXP</w:t>
      </w:r>
    </w:p>
    <w:p w:rsidR="005B11FC" w:rsidRPr="00D12E0B" w:rsidRDefault="005B11FC" w:rsidP="005B11FC">
      <w:pPr>
        <w:rPr>
          <w:rFonts w:eastAsia="Times New Roman"/>
          <w:sz w:val="22"/>
          <w:szCs w:val="22"/>
          <w:lang w:val="lt-LT" w:eastAsia="en-US"/>
        </w:rPr>
      </w:pPr>
      <w:r w:rsidRPr="00430CA9">
        <w:rPr>
          <w:sz w:val="22"/>
          <w:highlight w:val="lightGray"/>
          <w:lang w:val="lt-LT"/>
        </w:rPr>
        <w:lastRenderedPageBreak/>
        <w:t>Pirmą kartą atidarius buteliuką vaistas tinkamas vartoti 60 dienų.</w:t>
      </w:r>
    </w:p>
    <w:p w:rsidR="005B11FC" w:rsidRPr="00D12E0B" w:rsidRDefault="005B11FC" w:rsidP="005B11FC">
      <w:pPr>
        <w:rPr>
          <w:rFonts w:eastAsia="Times New Roman"/>
          <w:sz w:val="22"/>
          <w:szCs w:val="22"/>
          <w:lang w:val="lt-LT" w:eastAsia="en-US"/>
        </w:rPr>
      </w:pPr>
    </w:p>
    <w:p w:rsidR="005B11FC" w:rsidRPr="00D12E0B" w:rsidRDefault="005B11FC" w:rsidP="005B11FC">
      <w:pPr>
        <w:rPr>
          <w:rFonts w:eastAsia="Times New Roman"/>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9.</w:t>
      </w:r>
      <w:r w:rsidRPr="00D12E0B">
        <w:rPr>
          <w:b/>
          <w:noProof/>
          <w:sz w:val="22"/>
          <w:szCs w:val="22"/>
          <w:lang w:val="lt-LT" w:eastAsia="x-none"/>
        </w:rPr>
        <w:tab/>
        <w:t>SPECIALIOS LAIKYMO SĄLYGOS</w:t>
      </w:r>
    </w:p>
    <w:p w:rsidR="005B11FC" w:rsidRPr="00D12E0B" w:rsidRDefault="005B11FC" w:rsidP="005B11FC">
      <w:pPr>
        <w:rPr>
          <w:rFonts w:eastAsia="Times New Roman"/>
          <w:sz w:val="22"/>
          <w:szCs w:val="22"/>
          <w:lang w:val="lt-LT" w:eastAsia="en-US"/>
        </w:rPr>
      </w:pPr>
    </w:p>
    <w:p w:rsidR="005B11FC" w:rsidRPr="00D12E0B" w:rsidRDefault="005B11FC" w:rsidP="005B11FC">
      <w:pPr>
        <w:pStyle w:val="BTEMEASMCA"/>
      </w:pPr>
      <w:r>
        <w:t>Buteliuką</w:t>
      </w:r>
      <w:r w:rsidRPr="00D12E0B">
        <w:t xml:space="preserve"> laikyti sandar</w:t>
      </w:r>
      <w:r>
        <w:t>ų</w:t>
      </w:r>
      <w:r w:rsidRPr="00D12E0B">
        <w:t>.</w:t>
      </w:r>
    </w:p>
    <w:p w:rsidR="005B11FC" w:rsidRPr="00D12E0B" w:rsidRDefault="005B11FC" w:rsidP="005B11FC">
      <w:pPr>
        <w:pStyle w:val="BTEMEASMCA"/>
        <w:rPr>
          <w:noProof/>
          <w:lang w:eastAsia="en-US"/>
        </w:rPr>
      </w:pPr>
      <w:r w:rsidRPr="00D12E0B">
        <w:rPr>
          <w:noProof/>
        </w:rPr>
        <w:t>Laikyti gamintojo pakuotėje, k</w:t>
      </w:r>
      <w:r w:rsidRPr="00D12E0B">
        <w:rPr>
          <w:noProof/>
          <w:lang w:eastAsia="en-US"/>
        </w:rPr>
        <w:t xml:space="preserve">ad </w:t>
      </w:r>
      <w:r>
        <w:rPr>
          <w:noProof/>
          <w:lang w:eastAsia="en-US"/>
        </w:rPr>
        <w:t>vaistas</w:t>
      </w:r>
      <w:r w:rsidRPr="00D12E0B">
        <w:rPr>
          <w:noProof/>
        </w:rPr>
        <w:t xml:space="preserve"> būtų apsaugotas nuo drėgmės.</w:t>
      </w: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 xml:space="preserve">Negalima </w:t>
      </w:r>
      <w:r>
        <w:rPr>
          <w:rFonts w:eastAsia="Times New Roman"/>
          <w:sz w:val="22"/>
          <w:szCs w:val="22"/>
          <w:lang w:val="lt-LT" w:eastAsia="en-US"/>
        </w:rPr>
        <w:t>šaldyti ar</w:t>
      </w:r>
      <w:r w:rsidRPr="00D12E0B">
        <w:rPr>
          <w:rFonts w:eastAsia="Times New Roman"/>
          <w:sz w:val="22"/>
          <w:szCs w:val="22"/>
          <w:lang w:val="lt-LT" w:eastAsia="en-US"/>
        </w:rPr>
        <w:t xml:space="preserve"> užšaldyti. </w:t>
      </w:r>
    </w:p>
    <w:p w:rsidR="005B11FC" w:rsidRPr="00D12E0B" w:rsidRDefault="005B11FC" w:rsidP="005B11FC">
      <w:pPr>
        <w:rPr>
          <w:rFonts w:eastAsia="Times New Roman"/>
          <w:sz w:val="22"/>
          <w:szCs w:val="22"/>
          <w:lang w:val="lt-LT" w:eastAsia="en-US"/>
        </w:rPr>
      </w:pPr>
    </w:p>
    <w:p w:rsidR="005B11FC" w:rsidRPr="00D12E0B" w:rsidRDefault="005B11FC" w:rsidP="005B11FC">
      <w:pPr>
        <w:rPr>
          <w:rFonts w:eastAsia="Times New Roman"/>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0.</w:t>
      </w:r>
      <w:r w:rsidRPr="00D12E0B">
        <w:rPr>
          <w:b/>
          <w:noProof/>
          <w:sz w:val="22"/>
          <w:szCs w:val="22"/>
          <w:lang w:val="lt-LT" w:eastAsia="x-none"/>
        </w:rPr>
        <w:tab/>
        <w:t xml:space="preserve">SPECIALIOS ATSARGUMO PRIEMONĖS DĖL NESUVARTOTO </w:t>
      </w:r>
      <w:r w:rsidRPr="00D12E0B">
        <w:rPr>
          <w:b/>
          <w:bCs/>
          <w:noProof/>
          <w:sz w:val="22"/>
          <w:szCs w:val="22"/>
          <w:lang w:val="lt-LT" w:eastAsia="x-none"/>
        </w:rPr>
        <w:t xml:space="preserve">VAISTINIO PREPARATO AR JO ATLIEKŲ </w:t>
      </w:r>
      <w:r w:rsidRPr="00D12E0B">
        <w:rPr>
          <w:b/>
          <w:noProof/>
          <w:sz w:val="22"/>
          <w:szCs w:val="22"/>
          <w:lang w:val="lt-LT" w:eastAsia="x-none"/>
        </w:rPr>
        <w:t>TVARKYMO (JEI REIKIA)</w:t>
      </w:r>
    </w:p>
    <w:p w:rsidR="005B11FC" w:rsidRPr="00D12E0B" w:rsidRDefault="005B11FC" w:rsidP="005B11FC">
      <w:pPr>
        <w:rPr>
          <w:rFonts w:eastAsia="Times New Roman"/>
          <w:sz w:val="22"/>
          <w:szCs w:val="22"/>
          <w:lang w:val="lt-LT" w:eastAsia="en-US"/>
        </w:rPr>
      </w:pPr>
    </w:p>
    <w:p w:rsidR="005B11FC" w:rsidRPr="00D12E0B" w:rsidRDefault="005B11FC" w:rsidP="005B11FC">
      <w:pPr>
        <w:rPr>
          <w:rFonts w:eastAsia="Times New Roman"/>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1.</w:t>
      </w:r>
      <w:r w:rsidRPr="00D12E0B">
        <w:rPr>
          <w:b/>
          <w:noProof/>
          <w:sz w:val="22"/>
          <w:szCs w:val="22"/>
          <w:lang w:val="lt-LT" w:eastAsia="x-none"/>
        </w:rPr>
        <w:tab/>
        <w:t>REGISTRUOTOJO</w:t>
      </w:r>
      <w:r w:rsidRPr="00D12E0B" w:rsidDel="005C6AA5">
        <w:rPr>
          <w:b/>
          <w:noProof/>
          <w:sz w:val="22"/>
          <w:szCs w:val="22"/>
          <w:lang w:val="lt-LT" w:eastAsia="x-none"/>
        </w:rPr>
        <w:t xml:space="preserve"> </w:t>
      </w:r>
      <w:r w:rsidRPr="00D12E0B">
        <w:rPr>
          <w:b/>
          <w:noProof/>
          <w:sz w:val="22"/>
          <w:szCs w:val="22"/>
          <w:lang w:val="lt-LT" w:eastAsia="x-none"/>
        </w:rPr>
        <w:t>PAVADINIMAS IR ADRESAS</w:t>
      </w:r>
    </w:p>
    <w:p w:rsidR="005B11FC" w:rsidRPr="00D12E0B" w:rsidRDefault="005B11FC" w:rsidP="005B11FC">
      <w:pPr>
        <w:rPr>
          <w:sz w:val="22"/>
          <w:szCs w:val="22"/>
          <w:lang w:val="lt-LT" w:eastAsia="en-US"/>
        </w:rPr>
      </w:pPr>
    </w:p>
    <w:p w:rsidR="005B11FC" w:rsidRPr="00D12E0B" w:rsidRDefault="005B11FC" w:rsidP="005B11FC">
      <w:pPr>
        <w:rPr>
          <w:rFonts w:eastAsia="Times New Roman"/>
          <w:sz w:val="22"/>
          <w:szCs w:val="22"/>
          <w:lang w:val="lt-LT" w:eastAsia="en-US"/>
        </w:rPr>
      </w:pPr>
      <w:r>
        <w:rPr>
          <w:rFonts w:eastAsia="Times New Roman"/>
          <w:sz w:val="22"/>
          <w:szCs w:val="22"/>
          <w:lang w:val="lt-LT" w:eastAsia="en-US"/>
        </w:rPr>
        <w:t>Teva</w:t>
      </w:r>
      <w:r w:rsidRPr="00D12E0B">
        <w:rPr>
          <w:rFonts w:eastAsia="Times New Roman"/>
          <w:sz w:val="22"/>
          <w:szCs w:val="22"/>
          <w:lang w:val="lt-LT" w:eastAsia="en-US"/>
        </w:rPr>
        <w:t xml:space="preserve"> B.V.</w:t>
      </w: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Swensweg 5</w:t>
      </w: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2031 GA Haarlem</w:t>
      </w: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Nyderlandai</w:t>
      </w:r>
    </w:p>
    <w:p w:rsidR="005B11FC" w:rsidRDefault="005B11FC" w:rsidP="005B11FC">
      <w:pPr>
        <w:rPr>
          <w:sz w:val="22"/>
          <w:szCs w:val="22"/>
          <w:lang w:val="lt-LT" w:eastAsia="en-US"/>
        </w:rPr>
      </w:pPr>
    </w:p>
    <w:p w:rsidR="005B11FC" w:rsidRPr="00D12E0B" w:rsidRDefault="005B11FC" w:rsidP="005B11FC">
      <w:pPr>
        <w:rPr>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2.</w:t>
      </w:r>
      <w:r w:rsidRPr="00D12E0B">
        <w:rPr>
          <w:b/>
          <w:noProof/>
          <w:sz w:val="22"/>
          <w:szCs w:val="22"/>
          <w:lang w:val="lt-LT" w:eastAsia="x-none"/>
        </w:rPr>
        <w:tab/>
        <w:t>REGISTRACIJOS</w:t>
      </w:r>
      <w:r w:rsidRPr="00D12E0B" w:rsidDel="005C6AA5">
        <w:rPr>
          <w:b/>
          <w:noProof/>
          <w:sz w:val="22"/>
          <w:szCs w:val="22"/>
          <w:lang w:val="lt-LT" w:eastAsia="x-none"/>
        </w:rPr>
        <w:t xml:space="preserve"> </w:t>
      </w:r>
      <w:r w:rsidRPr="00D12E0B">
        <w:rPr>
          <w:b/>
          <w:noProof/>
          <w:sz w:val="22"/>
          <w:szCs w:val="22"/>
          <w:lang w:val="lt-LT" w:eastAsia="x-none"/>
        </w:rPr>
        <w:t>PAŽYMĖJIMO NUMERIS (-IAI)</w:t>
      </w:r>
    </w:p>
    <w:p w:rsidR="005B11FC" w:rsidRPr="00D12E0B" w:rsidRDefault="005B11FC" w:rsidP="005B11FC">
      <w:pPr>
        <w:rPr>
          <w:rFonts w:eastAsia="Times New Roman"/>
          <w:sz w:val="22"/>
          <w:szCs w:val="22"/>
          <w:lang w:val="lt-LT" w:eastAsia="en-US"/>
        </w:rPr>
      </w:pPr>
    </w:p>
    <w:p w:rsidR="005B11FC" w:rsidRDefault="005B11FC" w:rsidP="005B11FC">
      <w:pPr>
        <w:rPr>
          <w:rFonts w:eastAsia="Times New Roman"/>
          <w:bCs/>
          <w:sz w:val="22"/>
          <w:szCs w:val="22"/>
          <w:lang w:val="lt-LT" w:eastAsia="en-US"/>
        </w:rPr>
      </w:pPr>
      <w:r>
        <w:rPr>
          <w:rFonts w:eastAsia="Times New Roman"/>
          <w:bCs/>
          <w:sz w:val="22"/>
          <w:szCs w:val="22"/>
          <w:lang w:val="lt-LT" w:eastAsia="en-US"/>
        </w:rPr>
        <w:t>LT/1/16/3950/002</w:t>
      </w:r>
    </w:p>
    <w:p w:rsidR="005B11FC" w:rsidRPr="00D12E0B" w:rsidRDefault="005B11FC" w:rsidP="005B11FC">
      <w:pPr>
        <w:rPr>
          <w:rFonts w:eastAsia="Times New Roman"/>
          <w:sz w:val="22"/>
          <w:szCs w:val="22"/>
          <w:lang w:val="lt-LT" w:eastAsia="en-US"/>
        </w:rPr>
      </w:pPr>
    </w:p>
    <w:p w:rsidR="005B11FC" w:rsidRPr="00D12E0B" w:rsidRDefault="005B11FC" w:rsidP="005B11FC">
      <w:pPr>
        <w:rPr>
          <w:rFonts w:eastAsia="Times New Roman"/>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3.</w:t>
      </w:r>
      <w:r w:rsidRPr="00D12E0B">
        <w:rPr>
          <w:b/>
          <w:noProof/>
          <w:sz w:val="22"/>
          <w:szCs w:val="22"/>
          <w:lang w:val="lt-LT" w:eastAsia="x-none"/>
        </w:rPr>
        <w:tab/>
        <w:t>SERIJOS NUMERIS</w:t>
      </w:r>
    </w:p>
    <w:p w:rsidR="005B11FC" w:rsidRPr="00D12E0B" w:rsidRDefault="005B11FC" w:rsidP="005B11FC">
      <w:pPr>
        <w:rPr>
          <w:rFonts w:eastAsia="Times New Roman"/>
          <w:sz w:val="22"/>
          <w:szCs w:val="22"/>
          <w:lang w:val="lt-LT" w:eastAsia="en-US"/>
        </w:rPr>
      </w:pPr>
    </w:p>
    <w:p w:rsidR="005B11FC" w:rsidRDefault="005B11FC" w:rsidP="005B11FC">
      <w:pPr>
        <w:rPr>
          <w:rFonts w:eastAsia="Times New Roman"/>
          <w:sz w:val="22"/>
          <w:szCs w:val="22"/>
          <w:lang w:val="lt-LT" w:eastAsia="en-US"/>
        </w:rPr>
      </w:pPr>
      <w:r>
        <w:rPr>
          <w:rFonts w:eastAsia="Times New Roman"/>
          <w:sz w:val="22"/>
          <w:szCs w:val="22"/>
          <w:lang w:val="lt-LT" w:eastAsia="en-US"/>
        </w:rPr>
        <w:t>Lot</w:t>
      </w:r>
    </w:p>
    <w:p w:rsidR="005B11FC" w:rsidRPr="00D12E0B" w:rsidRDefault="005B11FC" w:rsidP="005B11FC">
      <w:pPr>
        <w:rPr>
          <w:rFonts w:eastAsia="Times New Roman"/>
          <w:sz w:val="22"/>
          <w:szCs w:val="22"/>
          <w:lang w:val="lt-LT" w:eastAsia="en-US"/>
        </w:rPr>
      </w:pPr>
    </w:p>
    <w:p w:rsidR="005B11FC" w:rsidRPr="00D12E0B" w:rsidRDefault="005B11FC" w:rsidP="005B11FC">
      <w:pPr>
        <w:rPr>
          <w:rFonts w:eastAsia="Times New Roman"/>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4.</w:t>
      </w:r>
      <w:r w:rsidRPr="00D12E0B">
        <w:rPr>
          <w:b/>
          <w:noProof/>
          <w:sz w:val="22"/>
          <w:szCs w:val="22"/>
          <w:lang w:val="lt-LT" w:eastAsia="x-none"/>
        </w:rPr>
        <w:tab/>
        <w:t>PARDAVIMO (IŠDAVIMO) TVARKA</w:t>
      </w:r>
    </w:p>
    <w:p w:rsidR="005B11FC" w:rsidRPr="00D12E0B" w:rsidRDefault="005B11FC" w:rsidP="005B11FC">
      <w:pPr>
        <w:rPr>
          <w:rFonts w:eastAsia="Times New Roman"/>
          <w:sz w:val="22"/>
          <w:szCs w:val="22"/>
          <w:lang w:val="lt-LT" w:eastAsia="en-US"/>
        </w:rPr>
      </w:pPr>
    </w:p>
    <w:p w:rsidR="005B11FC" w:rsidRPr="00D12E0B" w:rsidRDefault="005B11FC" w:rsidP="005B11FC">
      <w:pPr>
        <w:rPr>
          <w:rFonts w:eastAsia="Times New Roman"/>
          <w:sz w:val="22"/>
          <w:szCs w:val="22"/>
          <w:lang w:val="lt-LT" w:eastAsia="en-US"/>
        </w:rPr>
      </w:pPr>
      <w:r w:rsidRPr="00D12E0B">
        <w:rPr>
          <w:rFonts w:eastAsia="Times New Roman"/>
          <w:sz w:val="22"/>
          <w:szCs w:val="22"/>
          <w:lang w:val="lt-LT" w:eastAsia="en-US"/>
        </w:rPr>
        <w:t xml:space="preserve">Receptinis </w:t>
      </w:r>
      <w:r>
        <w:rPr>
          <w:rFonts w:eastAsia="Times New Roman"/>
          <w:sz w:val="22"/>
          <w:szCs w:val="22"/>
          <w:lang w:val="lt-LT" w:eastAsia="en-US"/>
        </w:rPr>
        <w:t>vaistas</w:t>
      </w:r>
    </w:p>
    <w:p w:rsidR="005B11FC" w:rsidRPr="00D12E0B" w:rsidRDefault="005B11FC" w:rsidP="005B11FC">
      <w:pPr>
        <w:rPr>
          <w:rFonts w:eastAsia="Times New Roman"/>
          <w:sz w:val="22"/>
          <w:szCs w:val="22"/>
          <w:lang w:val="lt-LT" w:eastAsia="en-US"/>
        </w:rPr>
      </w:pPr>
    </w:p>
    <w:p w:rsidR="005B11FC" w:rsidRPr="00D12E0B" w:rsidRDefault="005B11FC" w:rsidP="005B11FC">
      <w:pPr>
        <w:rPr>
          <w:rFonts w:eastAsia="Times New Roman"/>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5.</w:t>
      </w:r>
      <w:r w:rsidRPr="00D12E0B">
        <w:rPr>
          <w:b/>
          <w:noProof/>
          <w:sz w:val="22"/>
          <w:szCs w:val="22"/>
          <w:lang w:val="lt-LT" w:eastAsia="x-none"/>
        </w:rPr>
        <w:tab/>
        <w:t>VARTOJIMO INSTRUKCIJA</w:t>
      </w:r>
    </w:p>
    <w:p w:rsidR="005B11FC" w:rsidRPr="00D12E0B" w:rsidRDefault="005B11FC" w:rsidP="005B11FC">
      <w:pPr>
        <w:rPr>
          <w:sz w:val="22"/>
          <w:szCs w:val="22"/>
          <w:lang w:val="lt-LT" w:eastAsia="en-US"/>
        </w:rPr>
      </w:pPr>
    </w:p>
    <w:p w:rsidR="005B11FC" w:rsidRPr="00D12E0B" w:rsidRDefault="005B11FC" w:rsidP="005B11FC">
      <w:pPr>
        <w:rPr>
          <w:sz w:val="22"/>
          <w:szCs w:val="22"/>
          <w:lang w:val="lt-LT" w:eastAsia="en-US"/>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b/>
          <w:noProof/>
          <w:sz w:val="22"/>
          <w:szCs w:val="22"/>
          <w:lang w:val="lt-LT" w:eastAsia="x-none"/>
        </w:rPr>
      </w:pPr>
      <w:r w:rsidRPr="00D12E0B">
        <w:rPr>
          <w:b/>
          <w:noProof/>
          <w:sz w:val="22"/>
          <w:szCs w:val="22"/>
          <w:lang w:val="lt-LT" w:eastAsia="x-none"/>
        </w:rPr>
        <w:t>16.</w:t>
      </w:r>
      <w:r w:rsidRPr="00D12E0B">
        <w:rPr>
          <w:b/>
          <w:noProof/>
          <w:sz w:val="22"/>
          <w:szCs w:val="22"/>
          <w:lang w:val="lt-LT" w:eastAsia="x-none"/>
        </w:rPr>
        <w:tab/>
        <w:t>INFORMACIJA BRAILIO RAŠTU</w:t>
      </w:r>
    </w:p>
    <w:p w:rsidR="005B11FC" w:rsidRPr="00D12E0B" w:rsidRDefault="005B11FC" w:rsidP="005B11FC">
      <w:pPr>
        <w:rPr>
          <w:rFonts w:eastAsia="Times New Roman"/>
          <w:sz w:val="22"/>
          <w:szCs w:val="22"/>
          <w:lang w:val="lt-LT" w:eastAsia="en-US"/>
        </w:rPr>
      </w:pPr>
    </w:p>
    <w:p w:rsidR="005B11FC" w:rsidRPr="00D12E0B" w:rsidRDefault="005B11FC" w:rsidP="005B11FC">
      <w:pPr>
        <w:rPr>
          <w:rFonts w:eastAsia="Times New Roman"/>
          <w:sz w:val="22"/>
          <w:szCs w:val="22"/>
          <w:lang w:val="lt-LT" w:eastAsia="en-US"/>
        </w:rPr>
      </w:pPr>
      <w:r>
        <w:rPr>
          <w:rFonts w:eastAsia="Times New Roman"/>
          <w:sz w:val="22"/>
          <w:szCs w:val="22"/>
          <w:lang w:val="lt-LT" w:eastAsia="en-US"/>
        </w:rPr>
        <w:t>Bra</w:t>
      </w:r>
      <w:r w:rsidRPr="00D12E0B">
        <w:rPr>
          <w:rFonts w:eastAsia="Times New Roman"/>
          <w:sz w:val="22"/>
          <w:szCs w:val="22"/>
          <w:lang w:val="lt-LT" w:eastAsia="en-US"/>
        </w:rPr>
        <w:t>ltus</w:t>
      </w:r>
      <w:r>
        <w:rPr>
          <w:noProof/>
          <w:sz w:val="22"/>
          <w:szCs w:val="22"/>
          <w:lang w:val="lt-LT"/>
        </w:rPr>
        <w:t xml:space="preserve"> </w:t>
      </w:r>
      <w:r w:rsidRPr="00D12E0B">
        <w:rPr>
          <w:noProof/>
          <w:sz w:val="22"/>
          <w:szCs w:val="22"/>
          <w:lang w:val="lt-LT"/>
        </w:rPr>
        <w:t>10 mikrogramų</w:t>
      </w:r>
    </w:p>
    <w:p w:rsidR="005B11FC" w:rsidRPr="00D12E0B" w:rsidRDefault="005B11FC" w:rsidP="005B11FC">
      <w:pPr>
        <w:rPr>
          <w:rFonts w:eastAsia="Times New Roman"/>
          <w:sz w:val="22"/>
          <w:szCs w:val="22"/>
          <w:lang w:val="lt-LT" w:eastAsia="en-US"/>
        </w:rPr>
      </w:pPr>
    </w:p>
    <w:p w:rsidR="005B11FC" w:rsidRPr="00D12E0B" w:rsidRDefault="005B11FC" w:rsidP="005B11FC">
      <w:pPr>
        <w:tabs>
          <w:tab w:val="left" w:pos="567"/>
        </w:tabs>
        <w:rPr>
          <w:rFonts w:eastAsia="Times New Roman"/>
          <w:noProof/>
          <w:sz w:val="22"/>
          <w:szCs w:val="22"/>
          <w:shd w:val="clear" w:color="auto" w:fill="CCCCCC"/>
          <w:lang w:val="lt-LT" w:eastAsia="lt-LT" w:bidi="lt-LT"/>
        </w:rPr>
      </w:pPr>
    </w:p>
    <w:p w:rsidR="005B11FC" w:rsidRPr="00D12E0B" w:rsidRDefault="005B11FC" w:rsidP="005B11FC">
      <w:pPr>
        <w:pBdr>
          <w:top w:val="single" w:sz="4" w:space="1" w:color="auto"/>
          <w:left w:val="single" w:sz="4" w:space="4" w:color="auto"/>
          <w:bottom w:val="single" w:sz="4" w:space="1" w:color="auto"/>
          <w:right w:val="single" w:sz="4" w:space="4" w:color="auto"/>
        </w:pBdr>
        <w:tabs>
          <w:tab w:val="left" w:pos="540"/>
        </w:tabs>
        <w:rPr>
          <w:i/>
          <w:noProof/>
          <w:sz w:val="22"/>
          <w:lang w:val="lt-LT" w:eastAsia="lt-LT" w:bidi="lt-LT"/>
        </w:rPr>
      </w:pPr>
      <w:r>
        <w:rPr>
          <w:b/>
          <w:noProof/>
          <w:sz w:val="22"/>
          <w:lang w:val="lt-LT" w:eastAsia="lt-LT" w:bidi="lt-LT"/>
        </w:rPr>
        <w:t>17.</w:t>
      </w:r>
      <w:r>
        <w:rPr>
          <w:b/>
          <w:noProof/>
          <w:sz w:val="22"/>
          <w:lang w:val="lt-LT" w:eastAsia="lt-LT" w:bidi="lt-LT"/>
        </w:rPr>
        <w:tab/>
      </w:r>
      <w:r w:rsidRPr="00D12E0B">
        <w:rPr>
          <w:b/>
          <w:noProof/>
          <w:sz w:val="22"/>
          <w:lang w:val="lt-LT" w:eastAsia="lt-LT" w:bidi="lt-LT"/>
        </w:rPr>
        <w:t>UNIKALUS IDENTIFIKATORIUS – 2D BRŪKŠNINIS KODAS</w:t>
      </w:r>
    </w:p>
    <w:p w:rsidR="005B11FC" w:rsidRPr="00D12E0B" w:rsidRDefault="005B11FC" w:rsidP="005B11FC">
      <w:pPr>
        <w:rPr>
          <w:rFonts w:eastAsia="Times New Roman"/>
          <w:noProof/>
          <w:sz w:val="22"/>
          <w:lang w:val="lt-LT" w:eastAsia="lt-LT" w:bidi="lt-LT"/>
        </w:rPr>
      </w:pPr>
    </w:p>
    <w:p w:rsidR="005B11FC" w:rsidRPr="00D12E0B" w:rsidRDefault="005B11FC" w:rsidP="005B11FC">
      <w:pPr>
        <w:tabs>
          <w:tab w:val="left" w:pos="567"/>
        </w:tabs>
        <w:rPr>
          <w:rFonts w:eastAsia="Times New Roman"/>
          <w:noProof/>
          <w:sz w:val="22"/>
          <w:szCs w:val="22"/>
          <w:shd w:val="clear" w:color="auto" w:fill="CCCCCC"/>
          <w:lang w:val="lt-LT" w:eastAsia="lt-LT" w:bidi="lt-LT"/>
        </w:rPr>
      </w:pPr>
      <w:r w:rsidRPr="00430CA9">
        <w:rPr>
          <w:sz w:val="22"/>
          <w:highlight w:val="lightGray"/>
          <w:lang w:val="lt-LT"/>
        </w:rPr>
        <w:t>2D brūkšninis kodas su nurodytu unikaliu identifikatoriumi.</w:t>
      </w:r>
    </w:p>
    <w:p w:rsidR="005B11FC" w:rsidRPr="00D12E0B" w:rsidRDefault="005B11FC" w:rsidP="005B11FC">
      <w:pPr>
        <w:rPr>
          <w:rFonts w:eastAsia="Times New Roman"/>
          <w:noProof/>
          <w:sz w:val="22"/>
          <w:lang w:val="lt-LT" w:eastAsia="lt-LT" w:bidi="lt-LT"/>
        </w:rPr>
      </w:pPr>
    </w:p>
    <w:p w:rsidR="005B11FC" w:rsidRPr="00D12E0B" w:rsidRDefault="005B11FC" w:rsidP="005B11FC">
      <w:pPr>
        <w:rPr>
          <w:rFonts w:eastAsia="Times New Roman"/>
          <w:noProof/>
          <w:sz w:val="22"/>
          <w:lang w:val="lt-LT" w:eastAsia="lt-LT" w:bidi="lt-LT"/>
        </w:rPr>
      </w:pPr>
    </w:p>
    <w:p w:rsidR="005B11FC" w:rsidRPr="00167CFF" w:rsidRDefault="005B11FC" w:rsidP="005B11FC">
      <w:pPr>
        <w:pBdr>
          <w:top w:val="single" w:sz="4" w:space="1" w:color="auto"/>
          <w:left w:val="single" w:sz="4" w:space="4" w:color="auto"/>
          <w:bottom w:val="single" w:sz="4" w:space="1" w:color="auto"/>
          <w:right w:val="single" w:sz="4" w:space="4" w:color="auto"/>
        </w:pBdr>
        <w:tabs>
          <w:tab w:val="left" w:pos="540"/>
        </w:tabs>
        <w:rPr>
          <w:i/>
          <w:noProof/>
          <w:sz w:val="22"/>
          <w:lang w:val="lt-LT" w:eastAsia="lt-LT" w:bidi="lt-LT"/>
        </w:rPr>
      </w:pPr>
      <w:r>
        <w:rPr>
          <w:b/>
          <w:noProof/>
          <w:sz w:val="22"/>
          <w:lang w:val="lt-LT" w:eastAsia="lt-LT" w:bidi="lt-LT"/>
        </w:rPr>
        <w:t xml:space="preserve">18. </w:t>
      </w:r>
      <w:r>
        <w:rPr>
          <w:b/>
          <w:noProof/>
          <w:sz w:val="22"/>
          <w:lang w:val="lt-LT" w:eastAsia="lt-LT" w:bidi="lt-LT"/>
        </w:rPr>
        <w:tab/>
      </w:r>
      <w:r w:rsidRPr="00167CFF">
        <w:rPr>
          <w:b/>
          <w:noProof/>
          <w:sz w:val="22"/>
          <w:lang w:val="lt-LT" w:eastAsia="lt-LT" w:bidi="lt-LT"/>
        </w:rPr>
        <w:t>UNIKALUS IDENTIFIKATORIUS – ŽMONĖMS SUPRANTAMI DUOMENYS</w:t>
      </w:r>
    </w:p>
    <w:p w:rsidR="005B11FC" w:rsidRPr="00D12E0B" w:rsidRDefault="005B11FC" w:rsidP="005B11FC">
      <w:pPr>
        <w:rPr>
          <w:rFonts w:eastAsia="Times New Roman"/>
          <w:noProof/>
          <w:sz w:val="22"/>
          <w:lang w:val="lt-LT" w:eastAsia="lt-LT" w:bidi="lt-LT"/>
        </w:rPr>
      </w:pPr>
    </w:p>
    <w:p w:rsidR="005B11FC" w:rsidRPr="007C1A1A" w:rsidRDefault="005B11FC" w:rsidP="005B11FC">
      <w:pPr>
        <w:tabs>
          <w:tab w:val="left" w:pos="567"/>
        </w:tabs>
        <w:spacing w:line="260" w:lineRule="exact"/>
        <w:rPr>
          <w:rFonts w:eastAsia="Times New Roman"/>
          <w:sz w:val="22"/>
          <w:szCs w:val="22"/>
          <w:lang w:val="lt-LT" w:eastAsia="lt-LT" w:bidi="lt-LT"/>
        </w:rPr>
      </w:pPr>
      <w:r w:rsidRPr="00815729">
        <w:rPr>
          <w:rFonts w:eastAsia="Times New Roman"/>
          <w:sz w:val="22"/>
          <w:lang w:val="lt-LT" w:eastAsia="lt-LT" w:bidi="lt-LT"/>
        </w:rPr>
        <w:t xml:space="preserve">PC: {numeris} </w:t>
      </w:r>
    </w:p>
    <w:p w:rsidR="005B11FC" w:rsidRPr="00D12E0B" w:rsidRDefault="005B11FC" w:rsidP="005B11FC">
      <w:pPr>
        <w:tabs>
          <w:tab w:val="left" w:pos="567"/>
        </w:tabs>
        <w:spacing w:line="260" w:lineRule="exact"/>
        <w:rPr>
          <w:rFonts w:eastAsia="Times New Roman"/>
          <w:sz w:val="22"/>
          <w:szCs w:val="22"/>
          <w:lang w:val="lt-LT" w:eastAsia="lt-LT" w:bidi="lt-LT"/>
        </w:rPr>
      </w:pPr>
      <w:r w:rsidRPr="00D12E0B">
        <w:rPr>
          <w:rFonts w:eastAsia="Times New Roman"/>
          <w:sz w:val="22"/>
          <w:lang w:val="lt-LT" w:eastAsia="lt-LT" w:bidi="lt-LT"/>
        </w:rPr>
        <w:t xml:space="preserve">SN: {numeris} </w:t>
      </w:r>
    </w:p>
    <w:p w:rsidR="005B11FC" w:rsidRPr="00D12E0B" w:rsidRDefault="005B11FC" w:rsidP="005B11FC">
      <w:pPr>
        <w:tabs>
          <w:tab w:val="left" w:pos="567"/>
        </w:tabs>
        <w:spacing w:line="260" w:lineRule="exact"/>
        <w:rPr>
          <w:rFonts w:eastAsia="Times New Roman"/>
          <w:sz w:val="22"/>
          <w:szCs w:val="22"/>
          <w:lang w:val="lt-LT" w:eastAsia="lt-LT" w:bidi="lt-LT"/>
        </w:rPr>
      </w:pPr>
      <w:r w:rsidRPr="00D12E0B">
        <w:rPr>
          <w:rFonts w:eastAsia="Times New Roman"/>
          <w:sz w:val="22"/>
          <w:lang w:val="lt-LT" w:eastAsia="lt-LT" w:bidi="lt-LT"/>
        </w:rPr>
        <w:t xml:space="preserve">NN: {numeris} </w:t>
      </w:r>
    </w:p>
    <w:p w:rsidR="005B11FC" w:rsidRDefault="005B11FC" w:rsidP="005B11FC">
      <w:pPr>
        <w:tabs>
          <w:tab w:val="left" w:pos="567"/>
        </w:tabs>
        <w:spacing w:line="260" w:lineRule="exact"/>
        <w:rPr>
          <w:rFonts w:eastAsia="Times New Roman"/>
          <w:sz w:val="22"/>
          <w:lang w:val="lt-LT" w:eastAsia="lt-LT" w:bidi="lt-LT"/>
        </w:rPr>
      </w:pPr>
    </w:p>
    <w:p w:rsidR="005B11FC" w:rsidRDefault="005B11FC" w:rsidP="005B11FC">
      <w:pPr>
        <w:tabs>
          <w:tab w:val="left" w:pos="567"/>
        </w:tabs>
        <w:spacing w:line="260" w:lineRule="exact"/>
        <w:rPr>
          <w:rFonts w:eastAsia="Times New Roman"/>
          <w:sz w:val="22"/>
          <w:lang w:val="lt-LT" w:eastAsia="lt-LT" w:bidi="lt-LT"/>
        </w:rPr>
      </w:pPr>
    </w:p>
    <w:p w:rsidR="005B11FC" w:rsidRPr="00A2130B" w:rsidRDefault="005B11FC" w:rsidP="005B11FC">
      <w:pPr>
        <w:numPr>
          <w:ilvl w:val="12"/>
          <w:numId w:val="0"/>
        </w:numPr>
        <w:ind w:right="-2"/>
        <w:rPr>
          <w:rFonts w:eastAsia="Times New Roman"/>
          <w:noProof/>
          <w:sz w:val="22"/>
          <w:lang w:val="lt-LT" w:eastAsia="en-US"/>
        </w:rPr>
      </w:pPr>
      <w:r w:rsidRPr="00A2130B">
        <w:rPr>
          <w:rFonts w:eastAsia="Times New Roman"/>
          <w:noProof/>
          <w:sz w:val="22"/>
          <w:lang w:val="lt-LT" w:eastAsia="en-US"/>
        </w:rPr>
        <w:t>_____________________________________________________________________________________</w:t>
      </w:r>
    </w:p>
    <w:p w:rsidR="005B11FC" w:rsidRDefault="005B11FC" w:rsidP="005B11FC">
      <w:pPr>
        <w:rPr>
          <w:rFonts w:eastAsia="Times New Roman"/>
          <w:sz w:val="22"/>
          <w:szCs w:val="22"/>
          <w:lang w:val="lt-LT" w:eastAsia="en-US"/>
        </w:rPr>
      </w:pPr>
    </w:p>
    <w:p w:rsidR="005B11FC" w:rsidRPr="00527E84" w:rsidRDefault="005B11FC" w:rsidP="005B11FC">
      <w:pPr>
        <w:spacing w:after="200" w:line="276" w:lineRule="auto"/>
        <w:rPr>
          <w:rFonts w:ascii="Calibri" w:hAnsi="Calibri"/>
          <w:sz w:val="22"/>
          <w:szCs w:val="22"/>
          <w:lang w:val="lt-LT" w:eastAsia="en-US"/>
        </w:rPr>
      </w:pPr>
    </w:p>
    <w:p w:rsidR="005B11FC" w:rsidRPr="00430CA9" w:rsidRDefault="005B11FC" w:rsidP="005B11FC">
      <w:pPr>
        <w:rPr>
          <w:b/>
          <w:sz w:val="22"/>
          <w:highlight w:val="lightGray"/>
          <w:lang w:val="lt-LT"/>
        </w:rPr>
      </w:pPr>
      <w:r w:rsidRPr="00430CA9">
        <w:rPr>
          <w:b/>
          <w:sz w:val="22"/>
          <w:highlight w:val="lightGray"/>
          <w:lang w:val="lt-LT"/>
        </w:rPr>
        <w:t>Papildomai:</w:t>
      </w:r>
    </w:p>
    <w:p w:rsidR="005B11FC" w:rsidRPr="00430CA9" w:rsidRDefault="005B11FC" w:rsidP="005B11FC">
      <w:pPr>
        <w:rPr>
          <w:sz w:val="22"/>
          <w:highlight w:val="lightGray"/>
          <w:lang w:val="lt-LT"/>
        </w:rPr>
      </w:pPr>
    </w:p>
    <w:p w:rsidR="005B11FC" w:rsidRPr="00430CA9" w:rsidRDefault="005B11FC" w:rsidP="005B11FC">
      <w:pPr>
        <w:rPr>
          <w:sz w:val="22"/>
          <w:highlight w:val="lightGray"/>
          <w:lang w:val="lt-LT"/>
        </w:rPr>
      </w:pPr>
    </w:p>
    <w:p w:rsidR="005B11FC" w:rsidRPr="00430CA9" w:rsidRDefault="005B11FC" w:rsidP="005B11FC">
      <w:pPr>
        <w:rPr>
          <w:sz w:val="22"/>
          <w:highlight w:val="lightGray"/>
          <w:lang w:val="lt-LT"/>
        </w:rPr>
      </w:pPr>
    </w:p>
    <w:p w:rsidR="005B11FC" w:rsidRDefault="005B11FC" w:rsidP="005B11FC">
      <w:pPr>
        <w:rPr>
          <w:rFonts w:eastAsia="Times New Roman"/>
          <w:b/>
          <w:sz w:val="22"/>
          <w:szCs w:val="22"/>
          <w:lang w:val="lt-LT" w:eastAsia="en-US"/>
        </w:rPr>
      </w:pPr>
      <w:r w:rsidRPr="00430CA9">
        <w:rPr>
          <w:b/>
          <w:sz w:val="22"/>
          <w:highlight w:val="lightGray"/>
          <w:lang w:val="lt-LT"/>
        </w:rPr>
        <w:t>Braltus dėžutės dangtelio vidinėje pusėje:</w:t>
      </w:r>
    </w:p>
    <w:p w:rsidR="005B11FC" w:rsidRPr="00BA75D6" w:rsidRDefault="005B11FC" w:rsidP="005B11FC">
      <w:pPr>
        <w:rPr>
          <w:rFonts w:eastAsia="Times New Roman"/>
          <w:b/>
          <w:sz w:val="22"/>
          <w:szCs w:val="22"/>
          <w:lang w:val="lt-LT" w:eastAsia="en-US"/>
        </w:rPr>
      </w:pPr>
    </w:p>
    <w:p w:rsidR="005B11FC" w:rsidRPr="00A2130B" w:rsidRDefault="005B11FC" w:rsidP="005B11FC">
      <w:pPr>
        <w:numPr>
          <w:ilvl w:val="12"/>
          <w:numId w:val="0"/>
        </w:numPr>
        <w:ind w:right="-2"/>
        <w:rPr>
          <w:rFonts w:eastAsia="Times New Roman"/>
          <w:noProof/>
          <w:sz w:val="22"/>
          <w:lang w:val="lt-LT" w:eastAsia="en-US"/>
        </w:rPr>
      </w:pPr>
    </w:p>
    <w:p w:rsidR="005B11FC" w:rsidRDefault="005B11FC" w:rsidP="005B11FC">
      <w:pPr>
        <w:spacing w:after="200" w:line="276" w:lineRule="auto"/>
        <w:rPr>
          <w:noProof/>
          <w:lang w:val="lt-LT" w:eastAsia="lt-LT"/>
        </w:rPr>
      </w:pPr>
    </w:p>
    <w:p w:rsidR="005B11FC" w:rsidRDefault="005B11FC" w:rsidP="005B11FC">
      <w:pPr>
        <w:spacing w:after="200" w:line="276" w:lineRule="auto"/>
        <w:rPr>
          <w:noProof/>
          <w:lang w:val="lt-LT" w:eastAsia="lt-LT"/>
        </w:rPr>
      </w:pPr>
      <w:r>
        <w:rPr>
          <w:noProof/>
          <w:lang w:val="lt-LT" w:eastAsia="lt-LT"/>
        </w:rPr>
        <w:br w:type="page"/>
      </w:r>
    </w:p>
    <w:tbl>
      <w:tblPr>
        <w:tblW w:w="0" w:type="auto"/>
        <w:tblLook w:val="04A0" w:firstRow="1" w:lastRow="0" w:firstColumn="1" w:lastColumn="0" w:noHBand="0" w:noVBand="1"/>
      </w:tblPr>
      <w:tblGrid>
        <w:gridCol w:w="3510"/>
        <w:gridCol w:w="3969"/>
      </w:tblGrid>
      <w:tr w:rsidR="005B11FC" w:rsidRPr="00E0146C" w:rsidTr="00430CA9">
        <w:tc>
          <w:tcPr>
            <w:tcW w:w="3510" w:type="dxa"/>
            <w:shd w:val="clear" w:color="auto" w:fill="auto"/>
          </w:tcPr>
          <w:p w:rsidR="005B11FC" w:rsidRPr="00E0146C" w:rsidRDefault="007F1EB7" w:rsidP="00EC7807">
            <w:r w:rsidRPr="00B8710A">
              <w:rPr>
                <w:noProof/>
                <w:lang w:val="lt-LT" w:eastAsia="lt-LT"/>
              </w:rPr>
              <w:lastRenderedPageBreak/>
              <w:drawing>
                <wp:inline distT="0" distB="0" distL="0" distR="0" wp14:anchorId="35A30E6E" wp14:editId="4B6D4FA0">
                  <wp:extent cx="1657350" cy="2085975"/>
                  <wp:effectExtent l="0" t="0" r="0" b="0"/>
                  <wp:docPr id="19" name="Picture 15"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4829" t="8046" r="63863" b="43295"/>
                          <a:stretch>
                            <a:fillRect/>
                          </a:stretch>
                        </pic:blipFill>
                        <pic:spPr bwMode="auto">
                          <a:xfrm>
                            <a:off x="0" y="0"/>
                            <a:ext cx="1657350" cy="2085975"/>
                          </a:xfrm>
                          <a:prstGeom prst="rect">
                            <a:avLst/>
                          </a:prstGeom>
                          <a:noFill/>
                          <a:ln>
                            <a:noFill/>
                          </a:ln>
                        </pic:spPr>
                      </pic:pic>
                    </a:graphicData>
                  </a:graphic>
                </wp:inline>
              </w:drawing>
            </w:r>
          </w:p>
        </w:tc>
        <w:tc>
          <w:tcPr>
            <w:tcW w:w="3969" w:type="dxa"/>
            <w:shd w:val="clear" w:color="auto" w:fill="auto"/>
          </w:tcPr>
          <w:p w:rsidR="005B11FC" w:rsidRPr="00E0146C" w:rsidRDefault="005B11FC" w:rsidP="00EC7807">
            <w:pPr>
              <w:rPr>
                <w:rFonts w:ascii="Calibri" w:hAnsi="Calibri" w:cs="Calibri"/>
                <w:sz w:val="22"/>
                <w:szCs w:val="22"/>
              </w:rPr>
            </w:pPr>
            <w:r w:rsidRPr="00E0146C">
              <w:rPr>
                <w:rFonts w:ascii="Calibri" w:hAnsi="Calibri" w:cs="Calibri"/>
                <w:sz w:val="22"/>
                <w:szCs w:val="22"/>
              </w:rPr>
              <w:t>Naudokite savo Zonda inhaliatorių taip, kaip aprašyta šiose naudojimo instrukcijose.</w:t>
            </w:r>
          </w:p>
          <w:p w:rsidR="005B11FC" w:rsidRPr="00E0146C" w:rsidRDefault="005B11FC" w:rsidP="00EC7807">
            <w:pPr>
              <w:rPr>
                <w:b/>
              </w:rPr>
            </w:pPr>
            <w:r w:rsidRPr="00E0146C">
              <w:rPr>
                <w:rFonts w:ascii="Calibri" w:hAnsi="Calibri" w:cs="Calibri"/>
                <w:b/>
                <w:sz w:val="22"/>
                <w:szCs w:val="22"/>
              </w:rPr>
              <w:t>ĮDĖKITE vieną kapsulę į kameros centrą inhaliatoriaus pagrinde.</w:t>
            </w:r>
          </w:p>
        </w:tc>
      </w:tr>
      <w:tr w:rsidR="005B11FC" w:rsidRPr="00E0146C" w:rsidTr="00430CA9">
        <w:tc>
          <w:tcPr>
            <w:tcW w:w="3510" w:type="dxa"/>
            <w:shd w:val="clear" w:color="auto" w:fill="auto"/>
          </w:tcPr>
          <w:p w:rsidR="005B11FC" w:rsidRPr="00E0146C" w:rsidRDefault="005B11FC" w:rsidP="00EC7807"/>
          <w:p w:rsidR="005B11FC" w:rsidRPr="00E0146C" w:rsidRDefault="005B11FC" w:rsidP="00EC7807"/>
          <w:p w:rsidR="005B11FC" w:rsidRPr="00E0146C" w:rsidRDefault="005B11FC" w:rsidP="00EC7807"/>
          <w:p w:rsidR="005B11FC" w:rsidRPr="00E0146C" w:rsidRDefault="005B11FC" w:rsidP="00EC7807"/>
          <w:p w:rsidR="005B11FC" w:rsidRPr="00E0146C" w:rsidRDefault="005B11FC" w:rsidP="00EC7807"/>
          <w:p w:rsidR="005B11FC" w:rsidRPr="00E0146C" w:rsidRDefault="005B11FC" w:rsidP="00EC7807"/>
          <w:p w:rsidR="005B11FC" w:rsidRPr="00E0146C" w:rsidRDefault="005B11FC" w:rsidP="00EC7807"/>
          <w:p w:rsidR="005B11FC" w:rsidRPr="00E0146C" w:rsidRDefault="005B11FC" w:rsidP="00EC7807"/>
          <w:p w:rsidR="005B11FC" w:rsidRPr="00E0146C" w:rsidRDefault="005B11FC" w:rsidP="00EC7807"/>
          <w:p w:rsidR="005B11FC" w:rsidRPr="00E0146C" w:rsidRDefault="005B11FC" w:rsidP="00EC7807"/>
          <w:p w:rsidR="005B11FC" w:rsidRPr="00E0146C" w:rsidRDefault="00C645F8" w:rsidP="00EC7807">
            <w:pPr>
              <w:rPr>
                <w:rFonts w:ascii="Calibri" w:hAnsi="Calibri" w:cs="Calibri"/>
                <w:b/>
                <w:sz w:val="22"/>
                <w:szCs w:val="22"/>
              </w:rPr>
            </w:pPr>
            <w:r>
              <w:rPr>
                <w:rFonts w:ascii="Calibri" w:hAnsi="Calibri" w:cs="Calibri"/>
                <w:b/>
                <w:sz w:val="22"/>
                <w:szCs w:val="22"/>
              </w:rPr>
              <w:t>S</w:t>
            </w:r>
            <w:r w:rsidRPr="00E0146C">
              <w:rPr>
                <w:rFonts w:ascii="Calibri" w:hAnsi="Calibri" w:cs="Calibri"/>
                <w:b/>
                <w:sz w:val="22"/>
                <w:szCs w:val="22"/>
              </w:rPr>
              <w:t>iekiant išvengti užspringimo rizikos</w:t>
            </w:r>
            <w:r>
              <w:rPr>
                <w:rFonts w:ascii="Calibri" w:hAnsi="Calibri" w:cs="Calibri"/>
                <w:b/>
                <w:sz w:val="22"/>
                <w:szCs w:val="22"/>
              </w:rPr>
              <w:t>,</w:t>
            </w:r>
            <w:r w:rsidRPr="00E0146C">
              <w:rPr>
                <w:rFonts w:ascii="Calibri" w:hAnsi="Calibri" w:cs="Calibri"/>
                <w:b/>
                <w:sz w:val="22"/>
                <w:szCs w:val="22"/>
              </w:rPr>
              <w:t xml:space="preserve"> </w:t>
            </w:r>
            <w:r w:rsidR="005B11FC" w:rsidRPr="00E0146C">
              <w:rPr>
                <w:rFonts w:ascii="Calibri" w:hAnsi="Calibri" w:cs="Calibri"/>
                <w:b/>
                <w:sz w:val="22"/>
                <w:szCs w:val="22"/>
              </w:rPr>
              <w:t xml:space="preserve">NIEKADA kapsulės nedėkite </w:t>
            </w:r>
          </w:p>
          <w:p w:rsidR="005B11FC" w:rsidRPr="00E0146C" w:rsidRDefault="005B11FC" w:rsidP="00C645F8">
            <w:r w:rsidRPr="00E0146C">
              <w:rPr>
                <w:rFonts w:ascii="Calibri" w:hAnsi="Calibri" w:cs="Calibri"/>
                <w:b/>
                <w:sz w:val="22"/>
                <w:szCs w:val="22"/>
              </w:rPr>
              <w:t>tiesiog</w:t>
            </w:r>
            <w:r w:rsidR="00C07F29">
              <w:rPr>
                <w:rFonts w:ascii="Calibri" w:hAnsi="Calibri" w:cs="Calibri"/>
                <w:b/>
                <w:sz w:val="22"/>
                <w:szCs w:val="22"/>
              </w:rPr>
              <w:t>iai</w:t>
            </w:r>
            <w:r w:rsidRPr="00E0146C">
              <w:rPr>
                <w:rFonts w:ascii="Calibri" w:hAnsi="Calibri" w:cs="Calibri"/>
                <w:b/>
                <w:sz w:val="22"/>
                <w:szCs w:val="22"/>
              </w:rPr>
              <w:t xml:space="preserve"> į kandiklį.</w:t>
            </w:r>
          </w:p>
        </w:tc>
        <w:tc>
          <w:tcPr>
            <w:tcW w:w="3969" w:type="dxa"/>
            <w:shd w:val="clear" w:color="auto" w:fill="auto"/>
          </w:tcPr>
          <w:p w:rsidR="005B11FC" w:rsidRPr="00E0146C" w:rsidRDefault="007F1EB7" w:rsidP="00EC7807">
            <w:pPr>
              <w:rPr>
                <w:noProof/>
                <w:lang w:eastAsia="lt-LT"/>
              </w:rPr>
            </w:pPr>
            <w:r w:rsidRPr="00B8710A">
              <w:rPr>
                <w:noProof/>
                <w:lang w:val="lt-LT" w:eastAsia="lt-LT"/>
              </w:rPr>
              <w:drawing>
                <wp:inline distT="0" distB="0" distL="0" distR="0" wp14:anchorId="4EDC02F1" wp14:editId="6969B25D">
                  <wp:extent cx="1962150" cy="2409825"/>
                  <wp:effectExtent l="0" t="0" r="0" b="0"/>
                  <wp:docPr id="20" name="Picture 16" descr="Label correct and incorrect with 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el correct and incorrect with EN text"/>
                          <pic:cNvPicPr>
                            <a:picLocks noChangeAspect="1" noChangeArrowheads="1"/>
                          </pic:cNvPicPr>
                        </pic:nvPicPr>
                        <pic:blipFill>
                          <a:blip r:embed="rId100">
                            <a:extLst>
                              <a:ext uri="{28A0092B-C50C-407E-A947-70E740481C1C}">
                                <a14:useLocalDpi xmlns:a14="http://schemas.microsoft.com/office/drawing/2010/main" val="0"/>
                              </a:ext>
                            </a:extLst>
                          </a:blip>
                          <a:srcRect l="56854" t="37932" r="7010" b="7088"/>
                          <a:stretch>
                            <a:fillRect/>
                          </a:stretch>
                        </pic:blipFill>
                        <pic:spPr bwMode="auto">
                          <a:xfrm>
                            <a:off x="0" y="0"/>
                            <a:ext cx="1962150" cy="2409825"/>
                          </a:xfrm>
                          <a:prstGeom prst="rect">
                            <a:avLst/>
                          </a:prstGeom>
                          <a:noFill/>
                          <a:ln>
                            <a:noFill/>
                          </a:ln>
                        </pic:spPr>
                      </pic:pic>
                    </a:graphicData>
                  </a:graphic>
                </wp:inline>
              </w:drawing>
            </w:r>
          </w:p>
        </w:tc>
      </w:tr>
    </w:tbl>
    <w:p w:rsidR="005B11FC" w:rsidRDefault="005B11FC" w:rsidP="005B11FC">
      <w:pPr>
        <w:spacing w:after="200" w:line="276" w:lineRule="auto"/>
        <w:rPr>
          <w:noProof/>
          <w:lang w:val="lt-LT" w:eastAsia="lt-LT"/>
        </w:rPr>
      </w:pPr>
    </w:p>
    <w:p w:rsidR="005B11FC" w:rsidRPr="00654F69" w:rsidRDefault="005B11FC" w:rsidP="005B11FC">
      <w:pPr>
        <w:numPr>
          <w:ilvl w:val="12"/>
          <w:numId w:val="0"/>
        </w:numPr>
        <w:ind w:right="-2"/>
        <w:rPr>
          <w:rFonts w:eastAsia="Times New Roman"/>
          <w:noProof/>
          <w:sz w:val="22"/>
          <w:lang w:val="en-GB" w:eastAsia="en-US"/>
        </w:rPr>
      </w:pPr>
    </w:p>
    <w:p w:rsidR="00D0374B" w:rsidRPr="00FA7E86" w:rsidRDefault="00D0374B" w:rsidP="00FA7E86">
      <w:pPr>
        <w:tabs>
          <w:tab w:val="left" w:pos="567"/>
        </w:tabs>
        <w:spacing w:line="260" w:lineRule="exact"/>
        <w:rPr>
          <w:rFonts w:eastAsia="Times New Roman"/>
          <w:snapToGrid w:val="0"/>
          <w:sz w:val="22"/>
          <w:szCs w:val="24"/>
          <w:lang w:val="lt-LT" w:eastAsia="en-US"/>
        </w:rPr>
      </w:pPr>
    </w:p>
    <w:p w:rsidR="00ED3BCD" w:rsidRPr="00D12E0B" w:rsidRDefault="00FA7E86" w:rsidP="00FA7E86">
      <w:pPr>
        <w:rPr>
          <w:rFonts w:eastAsia="Times New Roman"/>
          <w:sz w:val="22"/>
          <w:szCs w:val="22"/>
          <w:lang w:val="lt-LT" w:eastAsia="en-US"/>
        </w:rPr>
      </w:pPr>
      <w:r w:rsidRPr="00FA7E86">
        <w:rPr>
          <w:rFonts w:eastAsia="Times New Roman"/>
          <w:snapToGrid w:val="0"/>
          <w:sz w:val="22"/>
          <w:lang w:val="lt-LT" w:eastAsia="en-US"/>
        </w:rPr>
        <w:br w:type="page"/>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jc w:val="center"/>
        <w:outlineLvl w:val="0"/>
        <w:rPr>
          <w:rFonts w:eastAsia="Times New Roman"/>
          <w:b/>
          <w:sz w:val="22"/>
          <w:szCs w:val="22"/>
          <w:lang w:val="lt-LT" w:eastAsia="en-US"/>
        </w:rPr>
      </w:pPr>
      <w:bookmarkStart w:id="6" w:name="_Toc129243262"/>
      <w:bookmarkStart w:id="7" w:name="_Toc129243137"/>
      <w:r w:rsidRPr="00D12E0B">
        <w:rPr>
          <w:rFonts w:eastAsia="Times New Roman"/>
          <w:b/>
          <w:sz w:val="22"/>
          <w:szCs w:val="22"/>
          <w:lang w:val="lt-LT" w:eastAsia="en-US"/>
        </w:rPr>
        <w:t>B. PAKUOTĖS LAPELIS</w:t>
      </w:r>
      <w:bookmarkEnd w:id="6"/>
      <w:bookmarkEnd w:id="7"/>
    </w:p>
    <w:p w:rsidR="00ED3BCD" w:rsidRPr="00D12E0B" w:rsidRDefault="00ED3BCD" w:rsidP="00ED3BCD">
      <w:pPr>
        <w:jc w:val="center"/>
        <w:rPr>
          <w:rFonts w:eastAsia="Times New Roman"/>
          <w:b/>
          <w:sz w:val="22"/>
          <w:szCs w:val="22"/>
          <w:lang w:val="lt-LT" w:eastAsia="en-US"/>
        </w:rPr>
      </w:pPr>
      <w:r w:rsidRPr="00D12E0B">
        <w:rPr>
          <w:rFonts w:eastAsia="Times New Roman"/>
          <w:sz w:val="22"/>
          <w:szCs w:val="22"/>
          <w:lang w:val="lt-LT" w:eastAsia="en-US"/>
        </w:rPr>
        <w:br w:type="page"/>
      </w:r>
      <w:r w:rsidRPr="00D12E0B">
        <w:rPr>
          <w:rFonts w:eastAsia="Times New Roman"/>
          <w:b/>
          <w:sz w:val="22"/>
          <w:szCs w:val="22"/>
          <w:lang w:val="lt-LT" w:eastAsia="en-US"/>
        </w:rPr>
        <w:lastRenderedPageBreak/>
        <w:t xml:space="preserve">Pakuotės lapelis: informacija </w:t>
      </w:r>
      <w:r w:rsidR="00614F0F">
        <w:rPr>
          <w:rFonts w:eastAsia="Times New Roman"/>
          <w:b/>
          <w:sz w:val="22"/>
          <w:szCs w:val="22"/>
          <w:lang w:val="lt-LT" w:eastAsia="en-US"/>
        </w:rPr>
        <w:t>pacientui</w:t>
      </w:r>
    </w:p>
    <w:p w:rsidR="00416B32" w:rsidRPr="00D12E0B" w:rsidRDefault="00416B32" w:rsidP="00416B32">
      <w:pPr>
        <w:rPr>
          <w:rFonts w:eastAsia="Times New Roman"/>
          <w:bCs/>
          <w:sz w:val="22"/>
          <w:szCs w:val="22"/>
          <w:lang w:val="lt-LT" w:eastAsia="en-GB"/>
        </w:rPr>
      </w:pPr>
    </w:p>
    <w:p w:rsidR="00416B32" w:rsidRPr="00D12E0B" w:rsidRDefault="00460D21" w:rsidP="00416B32">
      <w:pPr>
        <w:jc w:val="center"/>
        <w:rPr>
          <w:rFonts w:eastAsia="Times New Roman"/>
          <w:b/>
          <w:bCs/>
          <w:sz w:val="22"/>
          <w:szCs w:val="22"/>
          <w:lang w:val="lt-LT" w:eastAsia="en-US"/>
        </w:rPr>
      </w:pPr>
      <w:r>
        <w:rPr>
          <w:rFonts w:eastAsia="Times New Roman"/>
          <w:b/>
          <w:bCs/>
          <w:sz w:val="22"/>
          <w:szCs w:val="22"/>
          <w:lang w:val="lt-LT" w:eastAsia="en-GB"/>
        </w:rPr>
        <w:t>Bra</w:t>
      </w:r>
      <w:r w:rsidR="00416B32" w:rsidRPr="00D12E0B">
        <w:rPr>
          <w:rFonts w:eastAsia="Times New Roman"/>
          <w:b/>
          <w:bCs/>
          <w:sz w:val="22"/>
          <w:szCs w:val="22"/>
          <w:lang w:val="lt-LT" w:eastAsia="en-GB"/>
        </w:rPr>
        <w:t xml:space="preserve">ltus </w:t>
      </w:r>
      <w:r w:rsidR="00416B32" w:rsidRPr="00D12E0B">
        <w:rPr>
          <w:rFonts w:eastAsia="Times New Roman"/>
          <w:b/>
          <w:bCs/>
          <w:sz w:val="22"/>
          <w:szCs w:val="22"/>
          <w:lang w:val="lt-LT" w:eastAsia="en-US"/>
        </w:rPr>
        <w:t>10 mikrogramų</w:t>
      </w:r>
      <w:r w:rsidR="00675FF9">
        <w:rPr>
          <w:rFonts w:eastAsia="Times New Roman"/>
          <w:b/>
          <w:bCs/>
          <w:sz w:val="22"/>
          <w:szCs w:val="22"/>
          <w:lang w:val="lt-LT" w:eastAsia="en-US"/>
        </w:rPr>
        <w:t> </w:t>
      </w:r>
      <w:r w:rsidR="00416B32" w:rsidRPr="00D12E0B">
        <w:rPr>
          <w:rFonts w:eastAsia="Times New Roman"/>
          <w:b/>
          <w:bCs/>
          <w:sz w:val="22"/>
          <w:szCs w:val="22"/>
          <w:lang w:val="lt-LT" w:eastAsia="en-US"/>
        </w:rPr>
        <w:t>/</w:t>
      </w:r>
      <w:r w:rsidR="00675FF9">
        <w:rPr>
          <w:rFonts w:eastAsia="Times New Roman"/>
          <w:b/>
          <w:bCs/>
          <w:sz w:val="22"/>
          <w:szCs w:val="22"/>
          <w:lang w:val="lt-LT" w:eastAsia="en-US"/>
        </w:rPr>
        <w:t> </w:t>
      </w:r>
      <w:r w:rsidR="00416B32" w:rsidRPr="00D12E0B">
        <w:rPr>
          <w:rFonts w:eastAsia="Times New Roman"/>
          <w:b/>
          <w:bCs/>
          <w:sz w:val="22"/>
          <w:szCs w:val="22"/>
          <w:lang w:val="lt-LT" w:eastAsia="en-US"/>
        </w:rPr>
        <w:t>dozėje įkvepiamieji milteliai (kietosios kapsulės)</w:t>
      </w:r>
    </w:p>
    <w:p w:rsidR="00ED3BCD" w:rsidRPr="00D12E0B" w:rsidRDefault="00ED3BCD" w:rsidP="00ED3BCD">
      <w:pPr>
        <w:jc w:val="center"/>
        <w:rPr>
          <w:rFonts w:eastAsia="Times New Roman"/>
          <w:sz w:val="22"/>
          <w:szCs w:val="22"/>
          <w:lang w:val="lt-LT" w:eastAsia="en-US"/>
        </w:rPr>
      </w:pPr>
      <w:r w:rsidRPr="00D12E0B">
        <w:rPr>
          <w:rFonts w:eastAsia="Times New Roman"/>
          <w:sz w:val="22"/>
          <w:szCs w:val="22"/>
          <w:lang w:val="lt-LT" w:eastAsia="en-US"/>
        </w:rPr>
        <w:t xml:space="preserve">Tiotropis </w:t>
      </w:r>
    </w:p>
    <w:p w:rsidR="00ED3BCD" w:rsidRPr="00D12E0B" w:rsidRDefault="00ED3BCD" w:rsidP="00ED3BCD">
      <w:pPr>
        <w:rPr>
          <w:rFonts w:eastAsia="Times New Roman"/>
          <w:sz w:val="22"/>
          <w:szCs w:val="22"/>
          <w:lang w:val="lt-LT" w:eastAsia="en-US"/>
        </w:rPr>
      </w:pPr>
    </w:p>
    <w:p w:rsidR="00ED3BCD" w:rsidRPr="00D12E0B" w:rsidRDefault="00ED3BCD" w:rsidP="00ED3BCD">
      <w:pPr>
        <w:tabs>
          <w:tab w:val="left" w:pos="567"/>
        </w:tabs>
        <w:rPr>
          <w:rFonts w:eastAsia="Times New Roman"/>
          <w:b/>
          <w:sz w:val="22"/>
          <w:szCs w:val="22"/>
          <w:lang w:val="lt-LT" w:eastAsia="en-US"/>
        </w:rPr>
      </w:pPr>
      <w:r w:rsidRPr="00D12E0B">
        <w:rPr>
          <w:rFonts w:eastAsia="Times New Roman"/>
          <w:b/>
          <w:sz w:val="22"/>
          <w:szCs w:val="22"/>
          <w:lang w:val="lt-LT" w:eastAsia="en-US"/>
        </w:rPr>
        <w:t>Atidžiai perskaitykite visą šį lapelį, prieš pradėdami vartoti vaistą, nes jame pateikiama Jums svarbi informacija.</w:t>
      </w:r>
    </w:p>
    <w:p w:rsidR="00ED3BCD" w:rsidRPr="00D12E0B" w:rsidRDefault="00ED3BCD" w:rsidP="00ED3BCD">
      <w:pPr>
        <w:tabs>
          <w:tab w:val="left" w:pos="567"/>
        </w:tabs>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Neišmeskite šio lapelio, nes vėl gali prireikti jį perskaityti.</w:t>
      </w:r>
    </w:p>
    <w:p w:rsidR="00ED3BCD" w:rsidRPr="00D12E0B" w:rsidRDefault="00ED3BCD" w:rsidP="00ED3BCD">
      <w:pPr>
        <w:tabs>
          <w:tab w:val="left" w:pos="567"/>
        </w:tabs>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Jeigu kiltų daugiau klausimų, kreipkitės į gydytoją</w:t>
      </w:r>
      <w:r w:rsidR="006B2CAA">
        <w:rPr>
          <w:rFonts w:eastAsia="Times New Roman"/>
          <w:sz w:val="22"/>
          <w:szCs w:val="22"/>
          <w:lang w:val="lt-LT" w:eastAsia="en-US"/>
        </w:rPr>
        <w:t>,</w:t>
      </w:r>
      <w:r w:rsidRPr="00D12E0B">
        <w:rPr>
          <w:rFonts w:eastAsia="Times New Roman"/>
          <w:sz w:val="22"/>
          <w:szCs w:val="22"/>
          <w:lang w:val="lt-LT" w:eastAsia="en-US"/>
        </w:rPr>
        <w:t xml:space="preserve"> vaistininką</w:t>
      </w:r>
      <w:r w:rsidR="006B2CAA">
        <w:rPr>
          <w:rFonts w:eastAsia="Times New Roman"/>
          <w:sz w:val="22"/>
          <w:szCs w:val="22"/>
          <w:lang w:val="lt-LT" w:eastAsia="en-US"/>
        </w:rPr>
        <w:t xml:space="preserve"> arba slaugytoją</w:t>
      </w:r>
      <w:r w:rsidRPr="00D12E0B">
        <w:rPr>
          <w:rFonts w:eastAsia="Times New Roman"/>
          <w:sz w:val="22"/>
          <w:szCs w:val="22"/>
          <w:lang w:val="lt-LT" w:eastAsia="en-US"/>
        </w:rPr>
        <w:t>.</w:t>
      </w:r>
    </w:p>
    <w:p w:rsidR="00ED3BCD" w:rsidRPr="00D12E0B" w:rsidRDefault="00ED3BCD" w:rsidP="00ED3BCD">
      <w:pPr>
        <w:numPr>
          <w:ilvl w:val="0"/>
          <w:numId w:val="31"/>
        </w:numPr>
        <w:tabs>
          <w:tab w:val="left" w:pos="567"/>
        </w:tabs>
        <w:ind w:left="567" w:hanging="567"/>
        <w:rPr>
          <w:rFonts w:eastAsia="Times New Roman"/>
          <w:sz w:val="22"/>
          <w:szCs w:val="22"/>
          <w:lang w:val="lt-LT" w:eastAsia="en-US"/>
        </w:rPr>
      </w:pPr>
      <w:r w:rsidRPr="00D12E0B">
        <w:rPr>
          <w:rFonts w:eastAsia="Times New Roman"/>
          <w:sz w:val="22"/>
          <w:szCs w:val="22"/>
          <w:lang w:val="lt-LT" w:eastAsia="en-US"/>
        </w:rPr>
        <w:t>Šis vaistas skirtas tik Jums, todėl kitiems žmonėms jo duoti negalima. Vaistas gali jiems pakenkti (net tiems, kurių ligos požymiai yra tokie patys kaip Jūsų).</w:t>
      </w:r>
    </w:p>
    <w:p w:rsidR="00ED3BCD" w:rsidRPr="00D12E0B" w:rsidRDefault="00ED3BCD" w:rsidP="00ED3BCD">
      <w:pPr>
        <w:tabs>
          <w:tab w:val="left" w:pos="567"/>
        </w:tabs>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Jeigu pasireiškė šalutinis poveikis (net jeigu jis šiame lapelyje nenurody</w:t>
      </w:r>
      <w:r w:rsidR="00252506">
        <w:rPr>
          <w:rFonts w:eastAsia="Times New Roman"/>
          <w:sz w:val="22"/>
          <w:szCs w:val="22"/>
          <w:lang w:val="lt-LT" w:eastAsia="en-US"/>
        </w:rPr>
        <w:t xml:space="preserve">tas) kreipkitės į gydytoją, </w:t>
      </w:r>
      <w:r w:rsidRPr="00D12E0B">
        <w:rPr>
          <w:rFonts w:eastAsia="Times New Roman"/>
          <w:sz w:val="22"/>
          <w:szCs w:val="22"/>
          <w:lang w:val="lt-LT" w:eastAsia="en-US"/>
        </w:rPr>
        <w:t>vaistininką</w:t>
      </w:r>
      <w:r w:rsidR="00252506">
        <w:rPr>
          <w:rFonts w:eastAsia="Times New Roman"/>
          <w:sz w:val="22"/>
          <w:szCs w:val="22"/>
          <w:lang w:val="lt-LT" w:eastAsia="en-US"/>
        </w:rPr>
        <w:t xml:space="preserve"> arba slaugytoją</w:t>
      </w:r>
      <w:r w:rsidRPr="00D12E0B">
        <w:rPr>
          <w:rFonts w:eastAsia="Times New Roman"/>
          <w:sz w:val="22"/>
          <w:szCs w:val="22"/>
          <w:lang w:val="lt-LT" w:eastAsia="en-US"/>
        </w:rPr>
        <w:t>. Žr. 4 skyrių.</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b/>
          <w:sz w:val="22"/>
          <w:szCs w:val="22"/>
          <w:lang w:val="lt-LT" w:eastAsia="en-US"/>
        </w:rPr>
      </w:pPr>
      <w:r w:rsidRPr="00D12E0B">
        <w:rPr>
          <w:rFonts w:eastAsia="Times New Roman"/>
          <w:b/>
          <w:sz w:val="22"/>
          <w:szCs w:val="22"/>
          <w:lang w:val="lt-LT" w:eastAsia="en-US"/>
        </w:rPr>
        <w:t>Apie ką rašoma šiame lapelyje?</w:t>
      </w:r>
    </w:p>
    <w:p w:rsidR="00ED3BCD" w:rsidRPr="00D12E0B" w:rsidRDefault="00ED3BCD" w:rsidP="00ED3BCD">
      <w:pPr>
        <w:rPr>
          <w:rFonts w:eastAsia="Times New Roman"/>
          <w:b/>
          <w:sz w:val="22"/>
          <w:szCs w:val="22"/>
          <w:lang w:val="lt-LT" w:eastAsia="en-US"/>
        </w:rPr>
      </w:pPr>
    </w:p>
    <w:p w:rsidR="00ED3BCD" w:rsidRPr="00D12E0B" w:rsidRDefault="00ED3BCD" w:rsidP="00ED3BCD">
      <w:pPr>
        <w:tabs>
          <w:tab w:val="left" w:pos="567"/>
        </w:tabs>
        <w:rPr>
          <w:rFonts w:eastAsia="Times New Roman"/>
          <w:sz w:val="22"/>
          <w:szCs w:val="22"/>
          <w:lang w:val="lt-LT" w:eastAsia="en-US"/>
        </w:rPr>
      </w:pPr>
      <w:r w:rsidRPr="00D12E0B">
        <w:rPr>
          <w:rFonts w:eastAsia="Times New Roman"/>
          <w:sz w:val="22"/>
          <w:szCs w:val="22"/>
          <w:lang w:val="lt-LT" w:eastAsia="en-US"/>
        </w:rPr>
        <w:t>1.</w:t>
      </w:r>
      <w:r w:rsidRPr="00D12E0B">
        <w:rPr>
          <w:rFonts w:eastAsia="Times New Roman"/>
          <w:sz w:val="22"/>
          <w:szCs w:val="22"/>
          <w:lang w:val="lt-LT" w:eastAsia="en-US"/>
        </w:rPr>
        <w:tab/>
        <w:t xml:space="preserve">Kas yra </w:t>
      </w:r>
      <w:r w:rsidR="00460D21">
        <w:rPr>
          <w:rFonts w:eastAsia="Times New Roman"/>
          <w:sz w:val="22"/>
          <w:szCs w:val="22"/>
          <w:lang w:val="lt-LT" w:eastAsia="en-US"/>
        </w:rPr>
        <w:t>Bra</w:t>
      </w:r>
      <w:r w:rsidR="00F62E52" w:rsidRPr="00D12E0B">
        <w:rPr>
          <w:rFonts w:eastAsia="Times New Roman"/>
          <w:sz w:val="22"/>
          <w:szCs w:val="22"/>
          <w:lang w:val="lt-LT" w:eastAsia="en-US"/>
        </w:rPr>
        <w:t>ltus</w:t>
      </w:r>
      <w:r w:rsidR="00416B32" w:rsidRPr="00D12E0B">
        <w:rPr>
          <w:rFonts w:eastAsia="Times New Roman"/>
          <w:sz w:val="22"/>
          <w:szCs w:val="22"/>
          <w:lang w:val="lt-LT" w:eastAsia="en-US"/>
        </w:rPr>
        <w:t xml:space="preserve"> </w:t>
      </w:r>
      <w:r w:rsidRPr="00D12E0B">
        <w:rPr>
          <w:rFonts w:eastAsia="Times New Roman"/>
          <w:sz w:val="22"/>
          <w:szCs w:val="22"/>
          <w:lang w:val="lt-LT" w:eastAsia="en-US"/>
        </w:rPr>
        <w:t>ir kam jis vartojamas</w:t>
      </w:r>
    </w:p>
    <w:p w:rsidR="00ED3BCD" w:rsidRPr="00D12E0B" w:rsidRDefault="00ED3BCD" w:rsidP="00ED3BCD">
      <w:pPr>
        <w:tabs>
          <w:tab w:val="left" w:pos="567"/>
        </w:tabs>
        <w:rPr>
          <w:rFonts w:eastAsia="Times New Roman"/>
          <w:sz w:val="22"/>
          <w:szCs w:val="22"/>
          <w:lang w:val="lt-LT" w:eastAsia="en-US"/>
        </w:rPr>
      </w:pPr>
      <w:r w:rsidRPr="00D12E0B">
        <w:rPr>
          <w:rFonts w:eastAsia="Times New Roman"/>
          <w:sz w:val="22"/>
          <w:szCs w:val="22"/>
          <w:lang w:val="lt-LT" w:eastAsia="en-US"/>
        </w:rPr>
        <w:t>2.</w:t>
      </w:r>
      <w:r w:rsidRPr="00D12E0B">
        <w:rPr>
          <w:rFonts w:eastAsia="Times New Roman"/>
          <w:sz w:val="22"/>
          <w:szCs w:val="22"/>
          <w:lang w:val="lt-LT" w:eastAsia="en-US"/>
        </w:rPr>
        <w:tab/>
        <w:t xml:space="preserve">Kas žinotina prieš vartojant </w:t>
      </w:r>
      <w:r w:rsidR="00460D21">
        <w:rPr>
          <w:rFonts w:eastAsia="Times New Roman"/>
          <w:sz w:val="22"/>
          <w:szCs w:val="22"/>
          <w:lang w:val="lt-LT" w:eastAsia="en-US"/>
        </w:rPr>
        <w:t>Bra</w:t>
      </w:r>
      <w:r w:rsidR="00F62E52" w:rsidRPr="00D12E0B">
        <w:rPr>
          <w:rFonts w:eastAsia="Times New Roman"/>
          <w:sz w:val="22"/>
          <w:szCs w:val="22"/>
          <w:lang w:val="lt-LT" w:eastAsia="en-US"/>
        </w:rPr>
        <w:t>ltus</w:t>
      </w:r>
    </w:p>
    <w:p w:rsidR="00ED3BCD" w:rsidRPr="00D12E0B" w:rsidRDefault="00ED3BCD" w:rsidP="00ED3BCD">
      <w:pPr>
        <w:tabs>
          <w:tab w:val="left" w:pos="567"/>
        </w:tabs>
        <w:rPr>
          <w:rFonts w:eastAsia="Times New Roman"/>
          <w:sz w:val="22"/>
          <w:szCs w:val="22"/>
          <w:lang w:val="lt-LT" w:eastAsia="en-US"/>
        </w:rPr>
      </w:pPr>
      <w:r w:rsidRPr="00D12E0B">
        <w:rPr>
          <w:rFonts w:eastAsia="Times New Roman"/>
          <w:sz w:val="22"/>
          <w:szCs w:val="22"/>
          <w:lang w:val="lt-LT" w:eastAsia="en-US"/>
        </w:rPr>
        <w:t>3.</w:t>
      </w:r>
      <w:r w:rsidRPr="00D12E0B">
        <w:rPr>
          <w:rFonts w:eastAsia="Times New Roman"/>
          <w:sz w:val="22"/>
          <w:szCs w:val="22"/>
          <w:lang w:val="lt-LT" w:eastAsia="en-US"/>
        </w:rPr>
        <w:tab/>
        <w:t xml:space="preserve">Kaip vartoti </w:t>
      </w:r>
      <w:r w:rsidR="00460D21">
        <w:rPr>
          <w:rFonts w:eastAsia="Times New Roman"/>
          <w:sz w:val="22"/>
          <w:szCs w:val="22"/>
          <w:lang w:val="lt-LT" w:eastAsia="en-US"/>
        </w:rPr>
        <w:t>Bra</w:t>
      </w:r>
      <w:r w:rsidR="00F62E52" w:rsidRPr="00D12E0B">
        <w:rPr>
          <w:rFonts w:eastAsia="Times New Roman"/>
          <w:sz w:val="22"/>
          <w:szCs w:val="22"/>
          <w:lang w:val="lt-LT" w:eastAsia="en-US"/>
        </w:rPr>
        <w:t>ltus</w:t>
      </w:r>
    </w:p>
    <w:p w:rsidR="00ED3BCD" w:rsidRPr="00D12E0B" w:rsidRDefault="00ED3BCD" w:rsidP="00ED3BCD">
      <w:pPr>
        <w:tabs>
          <w:tab w:val="left" w:pos="567"/>
        </w:tabs>
        <w:rPr>
          <w:rFonts w:eastAsia="Times New Roman"/>
          <w:sz w:val="22"/>
          <w:szCs w:val="22"/>
          <w:lang w:val="lt-LT" w:eastAsia="en-US"/>
        </w:rPr>
      </w:pPr>
      <w:r w:rsidRPr="00D12E0B">
        <w:rPr>
          <w:rFonts w:eastAsia="Times New Roman"/>
          <w:sz w:val="22"/>
          <w:szCs w:val="22"/>
          <w:lang w:val="lt-LT" w:eastAsia="en-US"/>
        </w:rPr>
        <w:t>4.</w:t>
      </w:r>
      <w:r w:rsidRPr="00D12E0B">
        <w:rPr>
          <w:rFonts w:eastAsia="Times New Roman"/>
          <w:sz w:val="22"/>
          <w:szCs w:val="22"/>
          <w:lang w:val="lt-LT" w:eastAsia="en-US"/>
        </w:rPr>
        <w:tab/>
        <w:t>Galimas šalutinis poveikis</w:t>
      </w:r>
    </w:p>
    <w:p w:rsidR="00ED3BCD" w:rsidRPr="00D12E0B" w:rsidRDefault="00ED3BCD" w:rsidP="00ED3BCD">
      <w:pPr>
        <w:tabs>
          <w:tab w:val="left" w:pos="567"/>
        </w:tabs>
        <w:rPr>
          <w:rFonts w:eastAsia="Times New Roman"/>
          <w:sz w:val="22"/>
          <w:szCs w:val="22"/>
          <w:lang w:val="lt-LT" w:eastAsia="en-US"/>
        </w:rPr>
      </w:pPr>
      <w:r w:rsidRPr="00D12E0B">
        <w:rPr>
          <w:rFonts w:eastAsia="Times New Roman"/>
          <w:sz w:val="22"/>
          <w:szCs w:val="22"/>
          <w:lang w:val="lt-LT" w:eastAsia="en-US"/>
        </w:rPr>
        <w:t>5.</w:t>
      </w:r>
      <w:r w:rsidRPr="00D12E0B">
        <w:rPr>
          <w:rFonts w:eastAsia="Times New Roman"/>
          <w:sz w:val="22"/>
          <w:szCs w:val="22"/>
          <w:lang w:val="lt-LT" w:eastAsia="en-US"/>
        </w:rPr>
        <w:tab/>
        <w:t xml:space="preserve">Kaip laikyti </w:t>
      </w:r>
      <w:r w:rsidR="00460D21">
        <w:rPr>
          <w:rFonts w:eastAsia="Times New Roman"/>
          <w:sz w:val="22"/>
          <w:szCs w:val="22"/>
          <w:lang w:val="lt-LT" w:eastAsia="en-US"/>
        </w:rPr>
        <w:t>Bra</w:t>
      </w:r>
      <w:r w:rsidR="00F62E52" w:rsidRPr="00D12E0B">
        <w:rPr>
          <w:rFonts w:eastAsia="Times New Roman"/>
          <w:sz w:val="22"/>
          <w:szCs w:val="22"/>
          <w:lang w:val="lt-LT" w:eastAsia="en-US"/>
        </w:rPr>
        <w:t>ltus</w:t>
      </w:r>
    </w:p>
    <w:p w:rsidR="00ED3BCD" w:rsidRPr="00D12E0B" w:rsidRDefault="00ED3BCD" w:rsidP="00ED3BCD">
      <w:pPr>
        <w:tabs>
          <w:tab w:val="left" w:pos="567"/>
        </w:tabs>
        <w:rPr>
          <w:rFonts w:eastAsia="Times New Roman"/>
          <w:sz w:val="22"/>
          <w:szCs w:val="22"/>
          <w:lang w:val="lt-LT" w:eastAsia="en-US"/>
        </w:rPr>
      </w:pPr>
      <w:r w:rsidRPr="00D12E0B">
        <w:rPr>
          <w:rFonts w:eastAsia="Times New Roman"/>
          <w:sz w:val="22"/>
          <w:szCs w:val="22"/>
          <w:lang w:val="lt-LT" w:eastAsia="en-US"/>
        </w:rPr>
        <w:t>6.</w:t>
      </w:r>
      <w:r w:rsidRPr="00D12E0B">
        <w:rPr>
          <w:rFonts w:eastAsia="Times New Roman"/>
          <w:sz w:val="22"/>
          <w:szCs w:val="22"/>
          <w:lang w:val="lt-LT" w:eastAsia="en-US"/>
        </w:rPr>
        <w:tab/>
        <w:t>Pakuotės turinys ir kita informacija</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tabs>
          <w:tab w:val="left" w:pos="567"/>
        </w:tabs>
        <w:rPr>
          <w:rFonts w:eastAsia="Times New Roman"/>
          <w:noProof/>
          <w:sz w:val="22"/>
          <w:szCs w:val="22"/>
          <w:lang w:val="lt-LT" w:eastAsia="en-US"/>
        </w:rPr>
      </w:pPr>
      <w:bookmarkStart w:id="8" w:name="_Toc129243264"/>
      <w:bookmarkStart w:id="9" w:name="_Toc129243139"/>
      <w:r w:rsidRPr="00D12E0B">
        <w:rPr>
          <w:rFonts w:eastAsia="Times New Roman"/>
          <w:b/>
          <w:sz w:val="22"/>
          <w:szCs w:val="22"/>
          <w:lang w:val="lt-LT" w:eastAsia="en-US"/>
        </w:rPr>
        <w:t>1.</w:t>
      </w:r>
      <w:r w:rsidRPr="00D12E0B">
        <w:rPr>
          <w:rFonts w:eastAsia="Times New Roman"/>
          <w:b/>
          <w:sz w:val="22"/>
          <w:szCs w:val="22"/>
          <w:lang w:val="lt-LT" w:eastAsia="en-US"/>
        </w:rPr>
        <w:tab/>
        <w:t xml:space="preserve">Kas yra </w:t>
      </w:r>
      <w:r w:rsidR="00460D21">
        <w:rPr>
          <w:rFonts w:eastAsia="Times New Roman"/>
          <w:b/>
          <w:sz w:val="22"/>
          <w:szCs w:val="22"/>
          <w:lang w:val="lt-LT" w:eastAsia="en-US"/>
        </w:rPr>
        <w:t>Bra</w:t>
      </w:r>
      <w:r w:rsidR="00F62E52" w:rsidRPr="00D12E0B">
        <w:rPr>
          <w:rFonts w:eastAsia="Times New Roman"/>
          <w:b/>
          <w:sz w:val="22"/>
          <w:szCs w:val="22"/>
          <w:lang w:val="lt-LT" w:eastAsia="en-US"/>
        </w:rPr>
        <w:t>ltus</w:t>
      </w:r>
      <w:r w:rsidR="008F5D25">
        <w:rPr>
          <w:rFonts w:eastAsia="Times New Roman"/>
          <w:b/>
          <w:sz w:val="22"/>
          <w:szCs w:val="22"/>
          <w:lang w:val="lt-LT" w:eastAsia="en-US"/>
        </w:rPr>
        <w:t xml:space="preserve"> </w:t>
      </w:r>
      <w:r w:rsidRPr="00D12E0B">
        <w:rPr>
          <w:rFonts w:eastAsia="Times New Roman"/>
          <w:b/>
          <w:sz w:val="22"/>
          <w:szCs w:val="22"/>
          <w:lang w:val="lt-LT" w:eastAsia="en-US"/>
        </w:rPr>
        <w:t xml:space="preserve">ir kam jis vartojamas </w:t>
      </w:r>
      <w:bookmarkEnd w:id="8"/>
      <w:bookmarkEnd w:id="9"/>
    </w:p>
    <w:p w:rsidR="00ED3BCD" w:rsidRPr="00D12E0B" w:rsidRDefault="00ED3BCD" w:rsidP="00ED3BCD">
      <w:pPr>
        <w:rPr>
          <w:rFonts w:eastAsia="Times New Roman"/>
          <w:sz w:val="22"/>
          <w:szCs w:val="22"/>
          <w:lang w:val="lt-LT" w:eastAsia="en-US"/>
        </w:rPr>
      </w:pPr>
    </w:p>
    <w:p w:rsidR="00ED3BCD" w:rsidRPr="00D12E0B" w:rsidRDefault="00460D21" w:rsidP="00ED3BCD">
      <w:pPr>
        <w:rPr>
          <w:rFonts w:eastAsia="Times New Roman"/>
          <w:noProof/>
          <w:sz w:val="22"/>
          <w:szCs w:val="22"/>
          <w:lang w:val="lt-LT" w:eastAsia="en-US"/>
        </w:rPr>
      </w:pPr>
      <w:r>
        <w:rPr>
          <w:rFonts w:eastAsia="Times New Roman"/>
          <w:sz w:val="22"/>
          <w:szCs w:val="22"/>
          <w:lang w:val="lt-LT" w:eastAsia="en-US"/>
        </w:rPr>
        <w:t>Bra</w:t>
      </w:r>
      <w:r w:rsidR="00F62E52" w:rsidRPr="00D12E0B">
        <w:rPr>
          <w:rFonts w:eastAsia="Times New Roman"/>
          <w:sz w:val="22"/>
          <w:szCs w:val="22"/>
          <w:lang w:val="lt-LT" w:eastAsia="en-US"/>
        </w:rPr>
        <w:t>ltus</w:t>
      </w:r>
      <w:r w:rsidR="00795931" w:rsidRPr="00D12E0B">
        <w:rPr>
          <w:rFonts w:eastAsia="Times New Roman"/>
          <w:sz w:val="22"/>
          <w:szCs w:val="22"/>
          <w:lang w:val="lt-LT" w:eastAsia="en-US"/>
        </w:rPr>
        <w:t xml:space="preserve"> sudėtyje yra veikliosios medžiagos tiotropio.</w:t>
      </w:r>
      <w:r w:rsidR="008F5D25">
        <w:rPr>
          <w:rFonts w:eastAsia="Times New Roman"/>
          <w:sz w:val="22"/>
          <w:szCs w:val="22"/>
          <w:lang w:val="lt-LT" w:eastAsia="en-US"/>
        </w:rPr>
        <w:t xml:space="preserve"> </w:t>
      </w:r>
      <w:r w:rsidR="00795931" w:rsidRPr="00D12E0B">
        <w:rPr>
          <w:rFonts w:eastAsia="Times New Roman"/>
          <w:sz w:val="22"/>
          <w:szCs w:val="22"/>
          <w:lang w:val="lt-LT" w:eastAsia="en-US"/>
        </w:rPr>
        <w:t xml:space="preserve">Tiotropis </w:t>
      </w:r>
      <w:r w:rsidR="00ED3BCD" w:rsidRPr="00D12E0B">
        <w:rPr>
          <w:rFonts w:eastAsia="Times New Roman"/>
          <w:noProof/>
          <w:sz w:val="22"/>
          <w:szCs w:val="22"/>
          <w:lang w:val="lt-LT" w:eastAsia="en-US"/>
        </w:rPr>
        <w:t xml:space="preserve">padeda lėtine obstrukcine plaučių liga (LOPL) sergantiems žmonėms lengviau kvėpuoti. LOPL yra lėtinė plaučių liga, sukelianti dusulį ir kosulį. </w:t>
      </w:r>
      <w:r w:rsidR="00795931" w:rsidRPr="00D12E0B">
        <w:rPr>
          <w:rFonts w:eastAsia="Times New Roman"/>
          <w:noProof/>
          <w:sz w:val="22"/>
          <w:szCs w:val="22"/>
          <w:lang w:val="lt-LT" w:eastAsia="en-US"/>
        </w:rPr>
        <w:t xml:space="preserve">LOPL </w:t>
      </w:r>
      <w:r w:rsidR="00ED3BCD" w:rsidRPr="00D12E0B">
        <w:rPr>
          <w:rFonts w:eastAsia="Times New Roman"/>
          <w:noProof/>
          <w:sz w:val="22"/>
          <w:szCs w:val="22"/>
          <w:lang w:val="lt-LT" w:eastAsia="en-US"/>
        </w:rPr>
        <w:t>susijusi su lėtiniu bronchitu ir emfizema. Kadangi LOPL yra lėtinė liga,</w:t>
      </w:r>
      <w:r w:rsidR="00795931" w:rsidRPr="00D12E0B">
        <w:rPr>
          <w:rFonts w:eastAsia="Times New Roman"/>
          <w:noProof/>
          <w:sz w:val="22"/>
          <w:szCs w:val="22"/>
          <w:lang w:val="lt-LT" w:eastAsia="en-US"/>
        </w:rPr>
        <w:t xml:space="preserve"> Jums reikia vartoti šį vaistą</w:t>
      </w:r>
      <w:r w:rsidR="00ED3BCD" w:rsidRPr="00D12E0B">
        <w:rPr>
          <w:rFonts w:eastAsia="Times New Roman"/>
          <w:noProof/>
          <w:sz w:val="22"/>
          <w:szCs w:val="22"/>
          <w:lang w:val="lt-LT" w:eastAsia="en-US"/>
        </w:rPr>
        <w:t xml:space="preserve"> ne tik tada, kai sutrinka kvėpavimas ar atsiranda kitokių šios ligos simptomų, bet kasdien.</w:t>
      </w:r>
    </w:p>
    <w:p w:rsidR="00ED3BCD" w:rsidRPr="00D12E0B" w:rsidRDefault="00ED3BCD" w:rsidP="00ED3BCD">
      <w:pPr>
        <w:ind w:left="567" w:hanging="567"/>
        <w:rPr>
          <w:rFonts w:eastAsia="Times New Roman"/>
          <w:noProof/>
          <w:sz w:val="22"/>
          <w:szCs w:val="22"/>
          <w:lang w:val="lt-LT" w:eastAsia="en-US"/>
        </w:rPr>
      </w:pPr>
    </w:p>
    <w:p w:rsidR="00ED3BCD" w:rsidRPr="00D12E0B" w:rsidRDefault="00460D21" w:rsidP="00ED3BCD">
      <w:pPr>
        <w:rPr>
          <w:rFonts w:eastAsia="Times New Roman"/>
          <w:sz w:val="22"/>
          <w:szCs w:val="22"/>
          <w:lang w:val="lt-LT" w:eastAsia="en-US"/>
        </w:rPr>
      </w:pPr>
      <w:r>
        <w:rPr>
          <w:rFonts w:eastAsia="Times New Roman"/>
          <w:sz w:val="22"/>
          <w:szCs w:val="22"/>
          <w:lang w:val="lt-LT" w:eastAsia="en-US"/>
        </w:rPr>
        <w:t>Bra</w:t>
      </w:r>
      <w:r w:rsidR="00F62E52" w:rsidRPr="00D12E0B">
        <w:rPr>
          <w:rFonts w:eastAsia="Times New Roman"/>
          <w:sz w:val="22"/>
          <w:szCs w:val="22"/>
          <w:lang w:val="lt-LT" w:eastAsia="en-US"/>
        </w:rPr>
        <w:t>ltus</w:t>
      </w:r>
      <w:r w:rsidR="00795931" w:rsidRPr="00D12E0B">
        <w:rPr>
          <w:rFonts w:eastAsia="Times New Roman"/>
          <w:sz w:val="22"/>
          <w:szCs w:val="22"/>
          <w:lang w:val="lt-LT" w:eastAsia="en-US"/>
        </w:rPr>
        <w:t xml:space="preserve"> </w:t>
      </w:r>
      <w:r w:rsidR="00ED3BCD" w:rsidRPr="00D12E0B">
        <w:rPr>
          <w:rFonts w:eastAsia="Times New Roman"/>
          <w:noProof/>
          <w:sz w:val="22"/>
          <w:szCs w:val="22"/>
          <w:lang w:val="lt-LT" w:eastAsia="en-US"/>
        </w:rPr>
        <w:t xml:space="preserve">yra ilgai veikiantis bronchus plečiantis vaistas, padedantis atverti kvėpavimo takus ir </w:t>
      </w:r>
      <w:r w:rsidR="00795931" w:rsidRPr="00D12E0B">
        <w:rPr>
          <w:rFonts w:eastAsia="Times New Roman"/>
          <w:noProof/>
          <w:sz w:val="22"/>
          <w:szCs w:val="22"/>
          <w:lang w:val="lt-LT" w:eastAsia="en-US"/>
        </w:rPr>
        <w:t xml:space="preserve">lengviau </w:t>
      </w:r>
      <w:r w:rsidR="00ED3BCD" w:rsidRPr="00D12E0B">
        <w:rPr>
          <w:rFonts w:eastAsia="Times New Roman"/>
          <w:noProof/>
          <w:sz w:val="22"/>
          <w:szCs w:val="22"/>
          <w:lang w:val="lt-LT" w:eastAsia="en-US"/>
        </w:rPr>
        <w:t xml:space="preserve">orui patekti į plaučius bei iš jų išeiti. Reguliarus </w:t>
      </w:r>
      <w:r w:rsidR="00795931" w:rsidRPr="00D12E0B">
        <w:rPr>
          <w:rFonts w:eastAsia="Times New Roman"/>
          <w:sz w:val="22"/>
          <w:szCs w:val="22"/>
          <w:lang w:val="lt-LT" w:eastAsia="en-US"/>
        </w:rPr>
        <w:t xml:space="preserve">šio vaisto </w:t>
      </w:r>
      <w:r w:rsidR="00ED3BCD" w:rsidRPr="00D12E0B">
        <w:rPr>
          <w:rFonts w:eastAsia="Times New Roman"/>
          <w:noProof/>
          <w:sz w:val="22"/>
          <w:szCs w:val="22"/>
          <w:lang w:val="lt-LT" w:eastAsia="en-US"/>
        </w:rPr>
        <w:t>vartojimas gali padėti ir tuo atveju, jeigu vargina su liga susijęs dusulys, ir padės sumažinti ligos poveikį Jūs</w:t>
      </w:r>
      <w:r w:rsidR="00795931" w:rsidRPr="00D12E0B">
        <w:rPr>
          <w:rFonts w:eastAsia="Times New Roman"/>
          <w:noProof/>
          <w:sz w:val="22"/>
          <w:szCs w:val="22"/>
          <w:lang w:val="lt-LT" w:eastAsia="en-US"/>
        </w:rPr>
        <w:t>ų kasdieniniame gyvenime. Š</w:t>
      </w:r>
      <w:r w:rsidR="00ED3BCD" w:rsidRPr="00D12E0B">
        <w:rPr>
          <w:rFonts w:eastAsia="Times New Roman"/>
          <w:noProof/>
          <w:sz w:val="22"/>
          <w:szCs w:val="22"/>
          <w:lang w:val="lt-LT" w:eastAsia="en-US"/>
        </w:rPr>
        <w:t xml:space="preserve">is vaistas padeda ilgiau išlikti aktyviam. </w:t>
      </w:r>
      <w:r w:rsidR="00ED3BCD" w:rsidRPr="00D12E0B">
        <w:rPr>
          <w:rFonts w:eastAsia="Times New Roman"/>
          <w:sz w:val="22"/>
          <w:szCs w:val="22"/>
          <w:lang w:val="lt-LT" w:eastAsia="en-US"/>
        </w:rPr>
        <w:t>Kasdieninis jo vartojimas padės saugoti</w:t>
      </w:r>
      <w:r w:rsidR="00393B05">
        <w:rPr>
          <w:rFonts w:eastAsia="Times New Roman"/>
          <w:sz w:val="22"/>
          <w:szCs w:val="22"/>
          <w:lang w:val="lt-LT" w:eastAsia="en-US"/>
        </w:rPr>
        <w:t>s</w:t>
      </w:r>
      <w:r w:rsidR="00ED3BCD" w:rsidRPr="00D12E0B">
        <w:rPr>
          <w:rFonts w:eastAsia="Times New Roman"/>
          <w:sz w:val="22"/>
          <w:szCs w:val="22"/>
          <w:lang w:val="lt-LT" w:eastAsia="en-US"/>
        </w:rPr>
        <w:t xml:space="preserve"> nuo staigaus trumpalaikio LOPL simptomų pasunkėjimo, galinčio trukti kelias dienas. Šio vaisto poveikis trunka 24 valandas, todėl jo reikia įkvėpti tik kartą per parą. </w:t>
      </w:r>
    </w:p>
    <w:p w:rsidR="00ED3BCD" w:rsidRPr="00D12E0B" w:rsidRDefault="00ED3BCD" w:rsidP="00ED3BCD">
      <w:pPr>
        <w:rPr>
          <w:rFonts w:eastAsia="Times New Roman"/>
          <w:sz w:val="22"/>
          <w:szCs w:val="22"/>
          <w:lang w:val="lt-LT" w:eastAsia="en-US"/>
        </w:rPr>
      </w:pPr>
    </w:p>
    <w:p w:rsidR="00F50B54" w:rsidRPr="00D12E0B" w:rsidRDefault="00795931" w:rsidP="00F50B54">
      <w:pPr>
        <w:rPr>
          <w:rFonts w:eastAsia="Times New Roman"/>
          <w:sz w:val="22"/>
          <w:szCs w:val="22"/>
          <w:lang w:val="lt-LT" w:eastAsia="en-US"/>
        </w:rPr>
      </w:pPr>
      <w:r w:rsidRPr="00D12E0B">
        <w:rPr>
          <w:rFonts w:eastAsia="Times New Roman"/>
          <w:sz w:val="22"/>
          <w:szCs w:val="22"/>
          <w:lang w:val="lt-LT" w:eastAsia="en-US"/>
        </w:rPr>
        <w:t>Šis vaistas neturi būti vartojamas</w:t>
      </w:r>
      <w:r w:rsidR="00F50B54" w:rsidRPr="00D12E0B">
        <w:rPr>
          <w:rFonts w:eastAsia="Times New Roman"/>
          <w:sz w:val="22"/>
          <w:szCs w:val="22"/>
          <w:lang w:val="lt-LT" w:eastAsia="en-US"/>
        </w:rPr>
        <w:t xml:space="preserve"> </w:t>
      </w:r>
      <w:r w:rsidR="00F5420F" w:rsidRPr="00D12E0B">
        <w:rPr>
          <w:rFonts w:eastAsia="Times New Roman"/>
          <w:sz w:val="22"/>
          <w:szCs w:val="22"/>
          <w:lang w:val="lt-LT" w:eastAsia="en-US"/>
        </w:rPr>
        <w:t>netikėtam krūtinės spaudimui</w:t>
      </w:r>
      <w:r w:rsidR="00F50B54" w:rsidRPr="00D12E0B">
        <w:rPr>
          <w:rFonts w:eastAsia="Times New Roman"/>
          <w:sz w:val="22"/>
          <w:szCs w:val="22"/>
          <w:lang w:val="lt-LT" w:eastAsia="en-US"/>
        </w:rPr>
        <w:t xml:space="preserve">, kosuliui arba staigiam dusuliui bei švokštimui šalinti. Vietoje jo vartokite greito poveikio </w:t>
      </w:r>
      <w:r w:rsidR="00CC3391">
        <w:rPr>
          <w:rFonts w:eastAsia="Times New Roman"/>
          <w:sz w:val="22"/>
          <w:szCs w:val="22"/>
          <w:lang w:val="lt-LT" w:eastAsia="en-US"/>
        </w:rPr>
        <w:t xml:space="preserve">„atpalaiduojantį“ </w:t>
      </w:r>
      <w:r w:rsidR="00F50B54" w:rsidRPr="00D12E0B">
        <w:rPr>
          <w:rFonts w:eastAsia="Times New Roman"/>
          <w:sz w:val="22"/>
          <w:szCs w:val="22"/>
          <w:lang w:val="lt-LT" w:eastAsia="en-US"/>
        </w:rPr>
        <w:t>(</w:t>
      </w:r>
      <w:r w:rsidR="00CC3391">
        <w:rPr>
          <w:rFonts w:eastAsia="Times New Roman"/>
          <w:sz w:val="22"/>
          <w:szCs w:val="22"/>
          <w:lang w:val="lt-LT" w:eastAsia="en-US"/>
        </w:rPr>
        <w:t>pagalbinį</w:t>
      </w:r>
      <w:r w:rsidR="00F50B54" w:rsidRPr="00D12E0B">
        <w:rPr>
          <w:rFonts w:eastAsia="Times New Roman"/>
          <w:sz w:val="22"/>
          <w:szCs w:val="22"/>
          <w:lang w:val="lt-LT" w:eastAsia="en-US"/>
        </w:rPr>
        <w:t xml:space="preserve">) inhaliatorių, pavyzdžiui salbutamolį. </w:t>
      </w:r>
      <w:r w:rsidR="00A520D4" w:rsidRPr="00D12E0B">
        <w:rPr>
          <w:rFonts w:eastAsia="Times New Roman"/>
          <w:sz w:val="22"/>
          <w:szCs w:val="22"/>
          <w:lang w:val="lt-LT" w:eastAsia="en-US"/>
        </w:rPr>
        <w:t>V</w:t>
      </w:r>
      <w:r w:rsidR="00F50B54" w:rsidRPr="00D12E0B">
        <w:rPr>
          <w:rFonts w:eastAsia="Times New Roman"/>
          <w:sz w:val="22"/>
          <w:szCs w:val="22"/>
          <w:lang w:val="lt-LT" w:eastAsia="en-US"/>
        </w:rPr>
        <w:t>isuomet</w:t>
      </w:r>
      <w:r w:rsidR="00A520D4" w:rsidRPr="00D12E0B">
        <w:rPr>
          <w:rFonts w:eastAsia="Times New Roman"/>
          <w:sz w:val="22"/>
          <w:szCs w:val="22"/>
          <w:lang w:val="lt-LT" w:eastAsia="en-US"/>
        </w:rPr>
        <w:t xml:space="preserve"> su savimi</w:t>
      </w:r>
      <w:r w:rsidR="00F50B54" w:rsidRPr="00D12E0B">
        <w:rPr>
          <w:rFonts w:eastAsia="Times New Roman"/>
          <w:sz w:val="22"/>
          <w:szCs w:val="22"/>
          <w:lang w:val="lt-LT" w:eastAsia="en-US"/>
        </w:rPr>
        <w:t xml:space="preserve"> turėkite šį </w:t>
      </w:r>
      <w:r w:rsidR="00A520D4" w:rsidRPr="00D12E0B">
        <w:rPr>
          <w:rFonts w:eastAsia="Times New Roman"/>
          <w:sz w:val="22"/>
          <w:szCs w:val="22"/>
          <w:lang w:val="lt-LT" w:eastAsia="en-US"/>
        </w:rPr>
        <w:t>“</w:t>
      </w:r>
      <w:r w:rsidR="00CC3391">
        <w:rPr>
          <w:rFonts w:eastAsia="Times New Roman"/>
          <w:sz w:val="22"/>
          <w:szCs w:val="22"/>
          <w:lang w:val="lt-LT" w:eastAsia="en-US"/>
        </w:rPr>
        <w:t>atpalaiduojantį</w:t>
      </w:r>
      <w:r w:rsidR="00A520D4" w:rsidRPr="00D12E0B">
        <w:rPr>
          <w:rFonts w:eastAsia="Times New Roman"/>
          <w:sz w:val="22"/>
          <w:szCs w:val="22"/>
          <w:lang w:val="lt-LT" w:eastAsia="en-US"/>
        </w:rPr>
        <w:t>”</w:t>
      </w:r>
      <w:r w:rsidR="00CC3391">
        <w:rPr>
          <w:rFonts w:eastAsia="Times New Roman"/>
          <w:sz w:val="22"/>
          <w:szCs w:val="22"/>
          <w:lang w:val="lt-LT" w:eastAsia="en-US"/>
        </w:rPr>
        <w:t xml:space="preserve"> inhaliatorių</w:t>
      </w:r>
      <w:r w:rsidR="00A520D4" w:rsidRPr="00D12E0B">
        <w:rPr>
          <w:rFonts w:eastAsia="Times New Roman"/>
          <w:sz w:val="22"/>
          <w:szCs w:val="22"/>
          <w:lang w:val="lt-LT" w:eastAsia="en-US"/>
        </w:rPr>
        <w:t>.</w:t>
      </w:r>
    </w:p>
    <w:p w:rsidR="00795931" w:rsidRPr="00D12E0B" w:rsidRDefault="00795931" w:rsidP="00ED3BCD">
      <w:pPr>
        <w:rPr>
          <w:rFonts w:eastAsia="Times New Roman"/>
          <w:sz w:val="22"/>
          <w:szCs w:val="22"/>
          <w:lang w:val="lt-LT" w:eastAsia="en-US"/>
        </w:rPr>
      </w:pPr>
    </w:p>
    <w:p w:rsidR="00795931" w:rsidRPr="00D12E0B" w:rsidRDefault="00795931" w:rsidP="00ED3BCD">
      <w:pPr>
        <w:rPr>
          <w:rFonts w:eastAsia="Times New Roman"/>
          <w:sz w:val="22"/>
          <w:szCs w:val="22"/>
          <w:lang w:val="lt-LT" w:eastAsia="en-US"/>
        </w:rPr>
      </w:pPr>
    </w:p>
    <w:p w:rsidR="00ED3BCD" w:rsidRPr="00D12E0B" w:rsidRDefault="00ED3BCD" w:rsidP="00ED3BCD">
      <w:pPr>
        <w:tabs>
          <w:tab w:val="left" w:pos="567"/>
        </w:tabs>
        <w:rPr>
          <w:rFonts w:eastAsia="Times New Roman"/>
          <w:b/>
          <w:sz w:val="22"/>
          <w:szCs w:val="22"/>
          <w:lang w:val="lt-LT" w:eastAsia="en-US"/>
        </w:rPr>
      </w:pPr>
      <w:bookmarkStart w:id="10" w:name="_Toc129243265"/>
      <w:bookmarkStart w:id="11" w:name="_Toc129243140"/>
      <w:r w:rsidRPr="00D12E0B">
        <w:rPr>
          <w:rFonts w:eastAsia="Times New Roman"/>
          <w:b/>
          <w:sz w:val="22"/>
          <w:szCs w:val="22"/>
          <w:lang w:val="lt-LT" w:eastAsia="en-US"/>
        </w:rPr>
        <w:t>2.</w:t>
      </w:r>
      <w:r w:rsidRPr="00D12E0B">
        <w:rPr>
          <w:rFonts w:eastAsia="Times New Roman"/>
          <w:b/>
          <w:sz w:val="22"/>
          <w:szCs w:val="22"/>
          <w:lang w:val="lt-LT" w:eastAsia="en-US"/>
        </w:rPr>
        <w:tab/>
        <w:t xml:space="preserve">Kas žinotina prieš vartojant </w:t>
      </w:r>
      <w:r w:rsidR="00460D21">
        <w:rPr>
          <w:rFonts w:eastAsia="Times New Roman"/>
          <w:b/>
          <w:sz w:val="22"/>
          <w:szCs w:val="22"/>
          <w:lang w:val="lt-LT" w:eastAsia="en-US"/>
        </w:rPr>
        <w:t>Bra</w:t>
      </w:r>
      <w:r w:rsidR="00F62E52" w:rsidRPr="00D12E0B">
        <w:rPr>
          <w:rFonts w:eastAsia="Times New Roman"/>
          <w:b/>
          <w:sz w:val="22"/>
          <w:szCs w:val="22"/>
          <w:lang w:val="lt-LT" w:eastAsia="en-US"/>
        </w:rPr>
        <w:t>ltus</w:t>
      </w:r>
    </w:p>
    <w:bookmarkEnd w:id="10"/>
    <w:bookmarkEnd w:id="11"/>
    <w:p w:rsidR="00ED3BCD" w:rsidRPr="00D12E0B" w:rsidRDefault="00ED3BCD" w:rsidP="00ED3BCD">
      <w:pPr>
        <w:rPr>
          <w:rFonts w:eastAsia="Times New Roman"/>
          <w:sz w:val="22"/>
          <w:szCs w:val="22"/>
          <w:lang w:val="lt-LT" w:eastAsia="en-US"/>
        </w:rPr>
      </w:pPr>
    </w:p>
    <w:p w:rsidR="00ED3BCD" w:rsidRPr="00D12E0B" w:rsidRDefault="00460D21" w:rsidP="00ED3BCD">
      <w:pPr>
        <w:rPr>
          <w:rFonts w:eastAsia="Times New Roman"/>
          <w:sz w:val="22"/>
          <w:szCs w:val="22"/>
          <w:lang w:val="lt-LT" w:eastAsia="en-US"/>
        </w:rPr>
      </w:pPr>
      <w:r>
        <w:rPr>
          <w:rFonts w:eastAsia="Times New Roman"/>
          <w:b/>
          <w:sz w:val="22"/>
          <w:szCs w:val="22"/>
          <w:lang w:val="lt-LT" w:eastAsia="en-US"/>
        </w:rPr>
        <w:t>Bra</w:t>
      </w:r>
      <w:r w:rsidR="00F62E52" w:rsidRPr="00D12E0B">
        <w:rPr>
          <w:rFonts w:eastAsia="Times New Roman"/>
          <w:b/>
          <w:sz w:val="22"/>
          <w:szCs w:val="22"/>
          <w:lang w:val="lt-LT" w:eastAsia="en-US"/>
        </w:rPr>
        <w:t>ltus</w:t>
      </w:r>
      <w:r w:rsidR="00795931" w:rsidRPr="00D12E0B">
        <w:rPr>
          <w:rFonts w:eastAsia="Times New Roman"/>
          <w:b/>
          <w:sz w:val="22"/>
          <w:szCs w:val="22"/>
          <w:lang w:val="lt-LT" w:eastAsia="en-US"/>
        </w:rPr>
        <w:t xml:space="preserve"> </w:t>
      </w:r>
      <w:r w:rsidR="00ED3BCD" w:rsidRPr="00D12E0B">
        <w:rPr>
          <w:rFonts w:eastAsia="Times New Roman"/>
          <w:b/>
          <w:sz w:val="22"/>
          <w:szCs w:val="22"/>
          <w:lang w:val="lt-LT" w:eastAsia="en-US"/>
        </w:rPr>
        <w:t>vartoti negalima</w:t>
      </w:r>
      <w:r w:rsidR="00ED3BCD" w:rsidRPr="00D12E0B">
        <w:rPr>
          <w:rFonts w:eastAsia="Times New Roman"/>
          <w:sz w:val="22"/>
          <w:szCs w:val="22"/>
          <w:lang w:val="lt-LT" w:eastAsia="en-US"/>
        </w:rPr>
        <w:t>:</w:t>
      </w:r>
    </w:p>
    <w:p w:rsidR="00ED3BCD" w:rsidRPr="00D12E0B" w:rsidRDefault="00ED3BCD" w:rsidP="00ED3BCD">
      <w:pPr>
        <w:numPr>
          <w:ilvl w:val="12"/>
          <w:numId w:val="0"/>
        </w:numPr>
        <w:ind w:left="567" w:hanging="567"/>
        <w:rPr>
          <w:rFonts w:eastAsia="Times New Roman"/>
          <w:noProof/>
          <w:sz w:val="22"/>
          <w:szCs w:val="22"/>
          <w:lang w:val="lt-LT" w:eastAsia="en-US"/>
        </w:rPr>
      </w:pPr>
      <w:r w:rsidRPr="00D12E0B">
        <w:rPr>
          <w:rFonts w:eastAsia="Times New Roman"/>
          <w:noProof/>
          <w:sz w:val="22"/>
          <w:szCs w:val="22"/>
          <w:lang w:val="lt-LT" w:eastAsia="en-US"/>
        </w:rPr>
        <w:t>-</w:t>
      </w:r>
      <w:r w:rsidRPr="00D12E0B">
        <w:rPr>
          <w:rFonts w:eastAsia="Times New Roman"/>
          <w:noProof/>
          <w:sz w:val="22"/>
          <w:szCs w:val="22"/>
          <w:lang w:val="lt-LT" w:eastAsia="en-US"/>
        </w:rPr>
        <w:tab/>
      </w:r>
      <w:r w:rsidR="00A520D4" w:rsidRPr="00D12E0B">
        <w:rPr>
          <w:rFonts w:eastAsia="Times New Roman"/>
          <w:noProof/>
          <w:sz w:val="22"/>
          <w:szCs w:val="22"/>
          <w:lang w:val="lt-LT" w:eastAsia="en-US"/>
        </w:rPr>
        <w:t xml:space="preserve">jeigu </w:t>
      </w:r>
      <w:r w:rsidRPr="00D12E0B">
        <w:rPr>
          <w:rFonts w:eastAsia="Times New Roman"/>
          <w:noProof/>
          <w:sz w:val="22"/>
          <w:szCs w:val="22"/>
          <w:lang w:val="lt-LT" w:eastAsia="en-US"/>
        </w:rPr>
        <w:t>jeigu yra alergija (padidėjęs jautrumas) tiotropiui (veikliajai medžiagai) arba bet kuriai pagalbinei šio vaisto medžiagai (jos išvardytos 6 skyriuje);</w:t>
      </w:r>
    </w:p>
    <w:p w:rsidR="00ED3BCD" w:rsidRPr="00D12E0B" w:rsidRDefault="00ED3BCD" w:rsidP="00ED3BCD">
      <w:pPr>
        <w:numPr>
          <w:ilvl w:val="12"/>
          <w:numId w:val="0"/>
        </w:numPr>
        <w:ind w:left="567" w:hanging="567"/>
        <w:rPr>
          <w:rFonts w:eastAsia="Times New Roman"/>
          <w:noProof/>
          <w:sz w:val="22"/>
          <w:szCs w:val="22"/>
          <w:lang w:val="lt-LT" w:eastAsia="en-US"/>
        </w:rPr>
      </w:pPr>
      <w:r w:rsidRPr="00D12E0B">
        <w:rPr>
          <w:rFonts w:eastAsia="Times New Roman"/>
          <w:noProof/>
          <w:sz w:val="22"/>
          <w:szCs w:val="22"/>
          <w:lang w:val="lt-LT" w:eastAsia="en-US"/>
        </w:rPr>
        <w:t>-</w:t>
      </w:r>
      <w:r w:rsidRPr="00D12E0B">
        <w:rPr>
          <w:rFonts w:eastAsia="Times New Roman"/>
          <w:noProof/>
          <w:sz w:val="22"/>
          <w:szCs w:val="22"/>
          <w:lang w:val="lt-LT" w:eastAsia="en-US"/>
        </w:rPr>
        <w:tab/>
        <w:t>jeigu yra alergija (padidėjęs jautrumas) atropinui arba į jį panašiems preparatams,</w:t>
      </w:r>
      <w:r w:rsidR="00A520D4" w:rsidRPr="00D12E0B">
        <w:rPr>
          <w:rFonts w:eastAsia="Times New Roman"/>
          <w:noProof/>
          <w:sz w:val="22"/>
          <w:szCs w:val="22"/>
          <w:lang w:val="lt-LT" w:eastAsia="en-US"/>
        </w:rPr>
        <w:t xml:space="preserve"> pvz., ipratropiui, oksitropiui;</w:t>
      </w:r>
    </w:p>
    <w:p w:rsidR="00A520D4" w:rsidRPr="00D12E0B" w:rsidRDefault="00A520D4" w:rsidP="00A520D4">
      <w:pPr>
        <w:pStyle w:val="Sraopastraipa"/>
        <w:numPr>
          <w:ilvl w:val="0"/>
          <w:numId w:val="37"/>
        </w:numPr>
        <w:ind w:left="567" w:hanging="567"/>
        <w:rPr>
          <w:noProof/>
          <w:sz w:val="22"/>
          <w:szCs w:val="22"/>
          <w:lang w:val="lt-LT" w:eastAsia="en-US"/>
        </w:rPr>
      </w:pPr>
      <w:r w:rsidRPr="00D12E0B">
        <w:rPr>
          <w:noProof/>
          <w:sz w:val="22"/>
          <w:szCs w:val="22"/>
          <w:lang w:val="lt-LT" w:eastAsia="en-US"/>
        </w:rPr>
        <w:t>jeigu yra alergija (padidėjęs jautrumas) laktozei arba bet kuriam kitam cukrui.</w:t>
      </w:r>
    </w:p>
    <w:p w:rsidR="00A520D4" w:rsidRPr="00D12E0B" w:rsidRDefault="00A520D4" w:rsidP="00ED3BCD">
      <w:pPr>
        <w:numPr>
          <w:ilvl w:val="12"/>
          <w:numId w:val="0"/>
        </w:numPr>
        <w:ind w:left="567" w:hanging="567"/>
        <w:rPr>
          <w:rFonts w:eastAsia="Times New Roman"/>
          <w:noProof/>
          <w:sz w:val="22"/>
          <w:szCs w:val="22"/>
          <w:lang w:val="lt-LT" w:eastAsia="en-US"/>
        </w:rPr>
      </w:pPr>
    </w:p>
    <w:p w:rsidR="00ED3BCD" w:rsidRPr="00E0146C" w:rsidRDefault="00ED3BCD" w:rsidP="00ED3BCD">
      <w:pPr>
        <w:keepNext/>
        <w:keepLines/>
        <w:spacing w:before="200"/>
        <w:outlineLvl w:val="3"/>
        <w:rPr>
          <w:rFonts w:eastAsia="MS Gothic"/>
          <w:b/>
          <w:bCs/>
          <w:iCs/>
          <w:sz w:val="22"/>
          <w:szCs w:val="22"/>
          <w:lang w:val="lt-LT" w:eastAsia="en-US"/>
        </w:rPr>
      </w:pPr>
      <w:r w:rsidRPr="00E0146C">
        <w:rPr>
          <w:rFonts w:eastAsia="MS Gothic"/>
          <w:b/>
          <w:bCs/>
          <w:iCs/>
          <w:sz w:val="22"/>
          <w:szCs w:val="22"/>
          <w:lang w:val="lt-LT" w:eastAsia="en-US"/>
        </w:rPr>
        <w:lastRenderedPageBreak/>
        <w:t xml:space="preserve">Įspėjimai ir atsargumo priemonės </w:t>
      </w:r>
    </w:p>
    <w:p w:rsidR="00ED3BCD" w:rsidRPr="00D12E0B" w:rsidRDefault="00ED3BCD" w:rsidP="00ED3BCD">
      <w:pPr>
        <w:rPr>
          <w:rFonts w:eastAsia="Times New Roman"/>
          <w:noProof/>
          <w:sz w:val="22"/>
          <w:szCs w:val="22"/>
          <w:lang w:val="lt-LT" w:eastAsia="en-US"/>
        </w:rPr>
      </w:pPr>
      <w:r w:rsidRPr="00D12E0B">
        <w:rPr>
          <w:rFonts w:eastAsia="Times New Roman"/>
          <w:noProof/>
          <w:sz w:val="22"/>
          <w:szCs w:val="22"/>
          <w:lang w:val="lt-LT" w:eastAsia="en-US"/>
        </w:rPr>
        <w:t>Pasitarkite su gydytoju arba vaistininku, prieš pradėdami vartoti Braltus</w:t>
      </w:r>
      <w:r w:rsidR="00A520D4" w:rsidRPr="00D12E0B">
        <w:rPr>
          <w:rFonts w:eastAsia="Times New Roman"/>
          <w:noProof/>
          <w:sz w:val="22"/>
          <w:szCs w:val="22"/>
          <w:lang w:val="lt-LT" w:eastAsia="en-US"/>
        </w:rPr>
        <w:t>:</w:t>
      </w:r>
      <w:r w:rsidRPr="00D12E0B">
        <w:rPr>
          <w:rFonts w:eastAsia="Times New Roman"/>
          <w:noProof/>
          <w:sz w:val="22"/>
          <w:szCs w:val="22"/>
          <w:lang w:val="lt-LT" w:eastAsia="en-US"/>
        </w:rPr>
        <w:t xml:space="preserve"> </w:t>
      </w:r>
    </w:p>
    <w:p w:rsidR="00A520D4" w:rsidRPr="00D12E0B" w:rsidRDefault="00ED3BCD" w:rsidP="00ED3BCD">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r>
      <w:r w:rsidR="00A520D4" w:rsidRPr="00D12E0B">
        <w:rPr>
          <w:rFonts w:eastAsia="Times New Roman"/>
          <w:sz w:val="22"/>
          <w:szCs w:val="22"/>
          <w:lang w:val="lt-LT" w:eastAsia="en-US"/>
        </w:rPr>
        <w:t>jeigu vartojate kitus vaistus, kurių sudėtyje yra ipratropio arba oksitropio;</w:t>
      </w:r>
    </w:p>
    <w:p w:rsidR="00ED3BCD" w:rsidRPr="00D12E0B" w:rsidRDefault="00ED3BCD" w:rsidP="00A520D4">
      <w:pPr>
        <w:pStyle w:val="Sraopastraipa"/>
        <w:numPr>
          <w:ilvl w:val="0"/>
          <w:numId w:val="38"/>
        </w:numPr>
        <w:ind w:left="567" w:hanging="567"/>
        <w:rPr>
          <w:sz w:val="22"/>
          <w:szCs w:val="22"/>
          <w:lang w:val="lt-LT" w:eastAsia="en-US"/>
        </w:rPr>
      </w:pPr>
      <w:r w:rsidRPr="00D12E0B">
        <w:rPr>
          <w:sz w:val="22"/>
          <w:szCs w:val="22"/>
          <w:lang w:val="lt-LT" w:eastAsia="en-US"/>
        </w:rPr>
        <w:t xml:space="preserve">jeigu sergate uždaro </w:t>
      </w:r>
      <w:r w:rsidR="00A520D4" w:rsidRPr="00D12E0B">
        <w:rPr>
          <w:sz w:val="22"/>
          <w:szCs w:val="22"/>
          <w:lang w:val="lt-LT" w:eastAsia="en-US"/>
        </w:rPr>
        <w:t xml:space="preserve">akies </w:t>
      </w:r>
      <w:r w:rsidRPr="00D12E0B">
        <w:rPr>
          <w:sz w:val="22"/>
          <w:szCs w:val="22"/>
          <w:lang w:val="lt-LT" w:eastAsia="en-US"/>
        </w:rPr>
        <w:t>kampo glaukoma, yra prostatos veiklos sutrikimas ar šlapinimosi pasunkėjimas;</w:t>
      </w:r>
    </w:p>
    <w:p w:rsidR="00ED3BCD" w:rsidRPr="00D12E0B" w:rsidRDefault="00ED3BCD" w:rsidP="00ED3BCD">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jeigu sutrikusi inkstų veikla;</w:t>
      </w:r>
    </w:p>
    <w:p w:rsidR="00A520D4" w:rsidRPr="00D12E0B" w:rsidRDefault="00ED3BCD" w:rsidP="00ED3BCD">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r>
      <w:r w:rsidR="00A520D4" w:rsidRPr="00D12E0B">
        <w:rPr>
          <w:rFonts w:eastAsia="Times New Roman"/>
          <w:sz w:val="22"/>
          <w:szCs w:val="22"/>
          <w:lang w:val="lt-LT" w:eastAsia="en-US"/>
        </w:rPr>
        <w:t>jeigu per pastaruosius 6 mėnesius buvo įvykęs miokardo infarktas, arba per praėjusius metus  pasireiškė bet koks nestabilus ar gyvybei pavojingas</w:t>
      </w:r>
      <w:r w:rsidR="001E3362" w:rsidRPr="00D12E0B">
        <w:rPr>
          <w:rFonts w:eastAsia="Times New Roman"/>
          <w:sz w:val="22"/>
          <w:szCs w:val="22"/>
          <w:lang w:val="lt-LT" w:eastAsia="en-US"/>
        </w:rPr>
        <w:t xml:space="preserve"> širdies ritmo sutrikimas arba </w:t>
      </w:r>
      <w:r w:rsidR="00A520D4" w:rsidRPr="00D12E0B">
        <w:rPr>
          <w:rFonts w:eastAsia="Times New Roman"/>
          <w:sz w:val="22"/>
          <w:szCs w:val="22"/>
          <w:lang w:val="lt-LT" w:eastAsia="en-US"/>
        </w:rPr>
        <w:t>sunkus širdies nepakankamumas.</w:t>
      </w:r>
    </w:p>
    <w:p w:rsidR="00A520D4" w:rsidRPr="00D12E0B" w:rsidRDefault="00A520D4" w:rsidP="00ED3BCD">
      <w:pPr>
        <w:ind w:left="567" w:hanging="567"/>
        <w:rPr>
          <w:rFonts w:eastAsia="Times New Roman"/>
          <w:sz w:val="22"/>
          <w:szCs w:val="22"/>
          <w:lang w:val="lt-LT" w:eastAsia="en-US"/>
        </w:rPr>
      </w:pPr>
    </w:p>
    <w:p w:rsidR="00ED3BCD" w:rsidRPr="00D12E0B" w:rsidRDefault="00460D21" w:rsidP="00A520D4">
      <w:pPr>
        <w:rPr>
          <w:rFonts w:eastAsia="Times New Roman"/>
          <w:sz w:val="22"/>
          <w:szCs w:val="22"/>
          <w:lang w:val="lt-LT" w:eastAsia="en-US"/>
        </w:rPr>
      </w:pPr>
      <w:r>
        <w:rPr>
          <w:rFonts w:eastAsia="Times New Roman"/>
          <w:sz w:val="22"/>
          <w:szCs w:val="22"/>
          <w:lang w:val="lt-LT" w:eastAsia="en-US"/>
        </w:rPr>
        <w:t>Bra</w:t>
      </w:r>
      <w:r w:rsidR="00A520D4" w:rsidRPr="00D12E0B">
        <w:rPr>
          <w:rFonts w:eastAsia="Times New Roman"/>
          <w:sz w:val="22"/>
          <w:szCs w:val="22"/>
          <w:lang w:val="lt-LT" w:eastAsia="en-US"/>
        </w:rPr>
        <w:t xml:space="preserve">ltus skirtas palaikomajam LOPL gydymui; </w:t>
      </w:r>
      <w:r w:rsidR="00ED3BCD" w:rsidRPr="00D12E0B">
        <w:rPr>
          <w:rFonts w:eastAsia="Times New Roman"/>
          <w:sz w:val="22"/>
          <w:szCs w:val="22"/>
          <w:lang w:val="lt-LT" w:eastAsia="en-US"/>
        </w:rPr>
        <w:t>staig</w:t>
      </w:r>
      <w:r w:rsidR="00F5420F" w:rsidRPr="00D12E0B">
        <w:rPr>
          <w:rFonts w:eastAsia="Times New Roman"/>
          <w:sz w:val="22"/>
          <w:szCs w:val="22"/>
          <w:lang w:val="lt-LT" w:eastAsia="en-US"/>
        </w:rPr>
        <w:t>a</w:t>
      </w:r>
      <w:r w:rsidR="00ED3BCD" w:rsidRPr="00D12E0B">
        <w:rPr>
          <w:rFonts w:eastAsia="Times New Roman"/>
          <w:sz w:val="22"/>
          <w:szCs w:val="22"/>
          <w:lang w:val="lt-LT" w:eastAsia="en-US"/>
        </w:rPr>
        <w:t>us dusulio ar švokštimo priepuoli</w:t>
      </w:r>
      <w:r w:rsidR="00F5420F" w:rsidRPr="00D12E0B">
        <w:rPr>
          <w:rFonts w:eastAsia="Times New Roman"/>
          <w:sz w:val="22"/>
          <w:szCs w:val="22"/>
          <w:lang w:val="lt-LT" w:eastAsia="en-US"/>
        </w:rPr>
        <w:t>o malšinimui</w:t>
      </w:r>
      <w:r w:rsidR="00ED3BCD" w:rsidRPr="00D12E0B">
        <w:rPr>
          <w:rFonts w:eastAsia="Times New Roman"/>
          <w:sz w:val="22"/>
          <w:szCs w:val="22"/>
          <w:lang w:val="lt-LT" w:eastAsia="en-US"/>
        </w:rPr>
        <w:t xml:space="preserve"> </w:t>
      </w:r>
      <w:r w:rsidR="00A520D4" w:rsidRPr="00D12E0B">
        <w:rPr>
          <w:rFonts w:eastAsia="Times New Roman"/>
          <w:sz w:val="22"/>
          <w:szCs w:val="22"/>
          <w:lang w:val="lt-LT" w:eastAsia="en-US"/>
        </w:rPr>
        <w:t xml:space="preserve">jo </w:t>
      </w:r>
      <w:r w:rsidR="00ED3BCD" w:rsidRPr="00D12E0B">
        <w:rPr>
          <w:rFonts w:eastAsia="Times New Roman"/>
          <w:sz w:val="22"/>
          <w:szCs w:val="22"/>
          <w:lang w:val="lt-LT" w:eastAsia="en-US"/>
        </w:rPr>
        <w:t>vartoti negalima</w:t>
      </w:r>
      <w:r w:rsidR="00A520D4" w:rsidRPr="00D12E0B">
        <w:rPr>
          <w:rFonts w:eastAsia="Times New Roman"/>
          <w:sz w:val="22"/>
          <w:szCs w:val="22"/>
          <w:lang w:val="lt-LT" w:eastAsia="en-US"/>
        </w:rPr>
        <w:t>.</w:t>
      </w:r>
    </w:p>
    <w:p w:rsidR="00F5420F" w:rsidRPr="00D12E0B" w:rsidRDefault="00F5420F" w:rsidP="00A520D4">
      <w:pPr>
        <w:rPr>
          <w:rFonts w:eastAsia="Times New Roman"/>
          <w:sz w:val="22"/>
          <w:szCs w:val="22"/>
          <w:lang w:val="lt-LT" w:eastAsia="en-US"/>
        </w:rPr>
      </w:pPr>
    </w:p>
    <w:p w:rsidR="00ED3BCD" w:rsidRPr="00D12E0B" w:rsidRDefault="00ED3BCD" w:rsidP="001E3362">
      <w:pPr>
        <w:rPr>
          <w:rFonts w:eastAsia="Times New Roman"/>
          <w:sz w:val="22"/>
          <w:szCs w:val="22"/>
          <w:lang w:val="lt-LT" w:eastAsia="en-US"/>
        </w:rPr>
      </w:pPr>
      <w:r w:rsidRPr="00D12E0B">
        <w:rPr>
          <w:rFonts w:eastAsia="Times New Roman"/>
          <w:sz w:val="22"/>
          <w:szCs w:val="22"/>
          <w:lang w:val="lt-LT" w:eastAsia="en-US"/>
        </w:rPr>
        <w:t xml:space="preserve">Jeigu pasireiškia ūminė alerginė reakcija po </w:t>
      </w:r>
      <w:r w:rsidR="00460D21">
        <w:rPr>
          <w:rFonts w:eastAsia="Times New Roman"/>
          <w:sz w:val="22"/>
          <w:szCs w:val="22"/>
          <w:lang w:val="lt-LT" w:eastAsia="en-US"/>
        </w:rPr>
        <w:t>Bra</w:t>
      </w:r>
      <w:r w:rsidR="00F5420F" w:rsidRPr="00D12E0B">
        <w:rPr>
          <w:rFonts w:eastAsia="Times New Roman"/>
          <w:sz w:val="22"/>
          <w:szCs w:val="22"/>
          <w:lang w:val="lt-LT" w:eastAsia="en-US"/>
        </w:rPr>
        <w:t>ltus</w:t>
      </w:r>
      <w:r w:rsidRPr="00D12E0B">
        <w:rPr>
          <w:rFonts w:eastAsia="Times New Roman"/>
          <w:sz w:val="22"/>
          <w:szCs w:val="22"/>
          <w:lang w:val="lt-LT" w:eastAsia="en-US"/>
        </w:rPr>
        <w:t xml:space="preserve"> įkvėpimo, pvz., atsiranda išbėrimas, patinimas, niežėjimas, švokštimas, dusulys, tokiu atveju būtina </w:t>
      </w:r>
      <w:r w:rsidRPr="00D12E0B">
        <w:rPr>
          <w:rFonts w:eastAsia="Times New Roman"/>
          <w:b/>
          <w:sz w:val="22"/>
          <w:szCs w:val="22"/>
          <w:lang w:val="lt-LT" w:eastAsia="en-US"/>
        </w:rPr>
        <w:t>nedelsiant</w:t>
      </w:r>
      <w:r w:rsidRPr="00D12E0B">
        <w:rPr>
          <w:rFonts w:eastAsia="Times New Roman"/>
          <w:sz w:val="22"/>
          <w:szCs w:val="22"/>
          <w:lang w:val="lt-LT" w:eastAsia="en-US"/>
        </w:rPr>
        <w:t xml:space="preserve"> kreiptis į gydytoją</w:t>
      </w:r>
      <w:r w:rsidR="00F5420F" w:rsidRPr="00D12E0B">
        <w:rPr>
          <w:rFonts w:eastAsia="Times New Roman"/>
          <w:sz w:val="22"/>
          <w:szCs w:val="22"/>
          <w:lang w:val="lt-LT" w:eastAsia="en-US"/>
        </w:rPr>
        <w:t xml:space="preserve"> (žr. 4 skyrių).</w:t>
      </w:r>
    </w:p>
    <w:p w:rsidR="00F5420F" w:rsidRPr="00D12E0B" w:rsidRDefault="00F5420F" w:rsidP="00ED3BCD">
      <w:pPr>
        <w:ind w:left="567" w:hanging="567"/>
        <w:rPr>
          <w:rFonts w:eastAsia="Times New Roman"/>
          <w:sz w:val="22"/>
          <w:szCs w:val="22"/>
          <w:lang w:val="lt-LT" w:eastAsia="en-US"/>
        </w:rPr>
      </w:pPr>
    </w:p>
    <w:p w:rsidR="00ED3BCD" w:rsidRPr="00D12E0B" w:rsidRDefault="00F5420F" w:rsidP="001E3362">
      <w:pPr>
        <w:rPr>
          <w:rFonts w:eastAsia="Times New Roman"/>
          <w:sz w:val="22"/>
          <w:szCs w:val="22"/>
          <w:lang w:val="lt-LT" w:eastAsia="en-US"/>
        </w:rPr>
      </w:pPr>
      <w:r w:rsidRPr="00D12E0B">
        <w:rPr>
          <w:rFonts w:eastAsia="Times New Roman"/>
          <w:sz w:val="22"/>
          <w:szCs w:val="22"/>
          <w:lang w:val="lt-LT" w:eastAsia="en-US"/>
        </w:rPr>
        <w:t>Įkv</w:t>
      </w:r>
      <w:r w:rsidR="00460D21">
        <w:rPr>
          <w:rFonts w:eastAsia="Times New Roman"/>
          <w:sz w:val="22"/>
          <w:szCs w:val="22"/>
          <w:lang w:val="lt-LT" w:eastAsia="en-US"/>
        </w:rPr>
        <w:t xml:space="preserve">epiamieji </w:t>
      </w:r>
      <w:r w:rsidR="00BE412A">
        <w:rPr>
          <w:rFonts w:eastAsia="Times New Roman"/>
          <w:sz w:val="22"/>
          <w:szCs w:val="22"/>
          <w:lang w:val="lt-LT" w:eastAsia="en-US"/>
        </w:rPr>
        <w:t>vaistai</w:t>
      </w:r>
      <w:r w:rsidR="00460D21">
        <w:rPr>
          <w:rFonts w:eastAsia="Times New Roman"/>
          <w:sz w:val="22"/>
          <w:szCs w:val="22"/>
          <w:lang w:val="lt-LT" w:eastAsia="en-US"/>
        </w:rPr>
        <w:t>, pvz., Bra</w:t>
      </w:r>
      <w:r w:rsidRPr="00D12E0B">
        <w:rPr>
          <w:rFonts w:eastAsia="Times New Roman"/>
          <w:sz w:val="22"/>
          <w:szCs w:val="22"/>
          <w:lang w:val="lt-LT" w:eastAsia="en-US"/>
        </w:rPr>
        <w:t>ltus, tuoj pat po inhaliavimo gali sukelti krūtinės spaudimą</w:t>
      </w:r>
      <w:r w:rsidR="004E55C4">
        <w:rPr>
          <w:rFonts w:eastAsia="Times New Roman"/>
          <w:sz w:val="22"/>
          <w:szCs w:val="22"/>
          <w:lang w:val="lt-LT" w:eastAsia="en-US"/>
        </w:rPr>
        <w:t xml:space="preserve">, </w:t>
      </w:r>
      <w:r w:rsidRPr="00D12E0B">
        <w:rPr>
          <w:rFonts w:eastAsia="Times New Roman"/>
          <w:sz w:val="22"/>
          <w:szCs w:val="22"/>
          <w:lang w:val="lt-LT" w:eastAsia="en-US"/>
        </w:rPr>
        <w:t xml:space="preserve">kosulį, </w:t>
      </w:r>
      <w:r w:rsidR="00ED3BCD" w:rsidRPr="00D12E0B">
        <w:rPr>
          <w:rFonts w:eastAsia="Times New Roman"/>
          <w:sz w:val="22"/>
          <w:szCs w:val="22"/>
          <w:lang w:val="lt-LT" w:eastAsia="en-US"/>
        </w:rPr>
        <w:t>švokštim</w:t>
      </w:r>
      <w:r w:rsidRPr="00D12E0B">
        <w:rPr>
          <w:rFonts w:eastAsia="Times New Roman"/>
          <w:sz w:val="22"/>
          <w:szCs w:val="22"/>
          <w:lang w:val="lt-LT" w:eastAsia="en-US"/>
        </w:rPr>
        <w:t>ą</w:t>
      </w:r>
      <w:r w:rsidR="00ED3BCD" w:rsidRPr="00D12E0B">
        <w:rPr>
          <w:rFonts w:eastAsia="Times New Roman"/>
          <w:sz w:val="22"/>
          <w:szCs w:val="22"/>
          <w:lang w:val="lt-LT" w:eastAsia="en-US"/>
        </w:rPr>
        <w:t xml:space="preserve"> arba dusul</w:t>
      </w:r>
      <w:r w:rsidRPr="00D12E0B">
        <w:rPr>
          <w:rFonts w:eastAsia="Times New Roman"/>
          <w:sz w:val="22"/>
          <w:szCs w:val="22"/>
          <w:lang w:val="lt-LT" w:eastAsia="en-US"/>
        </w:rPr>
        <w:t>į</w:t>
      </w:r>
      <w:r w:rsidR="00ED3BCD" w:rsidRPr="00D12E0B">
        <w:rPr>
          <w:rFonts w:eastAsia="Times New Roman"/>
          <w:sz w:val="22"/>
          <w:szCs w:val="22"/>
          <w:lang w:val="lt-LT" w:eastAsia="en-US"/>
        </w:rPr>
        <w:t xml:space="preserve"> (</w:t>
      </w:r>
      <w:r w:rsidRPr="00D12E0B">
        <w:rPr>
          <w:rFonts w:eastAsia="Times New Roman"/>
          <w:sz w:val="22"/>
          <w:szCs w:val="22"/>
          <w:lang w:val="lt-LT" w:eastAsia="en-US"/>
        </w:rPr>
        <w:t>bronchų spazmą). Tokiais atvejais jūs nedelsiant turite panaudoti greitai veikiantį „</w:t>
      </w:r>
      <w:r w:rsidR="00777309">
        <w:rPr>
          <w:rFonts w:eastAsia="Times New Roman"/>
          <w:sz w:val="22"/>
          <w:szCs w:val="22"/>
          <w:lang w:val="lt-LT" w:eastAsia="en-US"/>
        </w:rPr>
        <w:t>atpalaiduojantį</w:t>
      </w:r>
      <w:r w:rsidRPr="00D12E0B">
        <w:rPr>
          <w:rFonts w:eastAsia="Times New Roman"/>
          <w:sz w:val="22"/>
          <w:szCs w:val="22"/>
          <w:lang w:val="lt-LT" w:eastAsia="en-US"/>
        </w:rPr>
        <w:t>“ inhaliatorių, pavyzdžiui, salbutamolį. Jeigu atsiranda</w:t>
      </w:r>
      <w:r w:rsidR="00460D21">
        <w:rPr>
          <w:rFonts w:eastAsia="Times New Roman"/>
          <w:sz w:val="22"/>
          <w:szCs w:val="22"/>
          <w:lang w:val="lt-LT" w:eastAsia="en-US"/>
        </w:rPr>
        <w:t xml:space="preserve"> tokių simptomų, nutraukite Bra</w:t>
      </w:r>
      <w:r w:rsidRPr="00D12E0B">
        <w:rPr>
          <w:rFonts w:eastAsia="Times New Roman"/>
          <w:sz w:val="22"/>
          <w:szCs w:val="22"/>
          <w:lang w:val="lt-LT" w:eastAsia="en-US"/>
        </w:rPr>
        <w:t xml:space="preserve">ltus vartojimą ir </w:t>
      </w:r>
      <w:r w:rsidRPr="00D12E0B">
        <w:rPr>
          <w:rFonts w:eastAsia="Times New Roman"/>
          <w:b/>
          <w:sz w:val="22"/>
          <w:szCs w:val="22"/>
          <w:lang w:val="lt-LT" w:eastAsia="en-US"/>
        </w:rPr>
        <w:t xml:space="preserve">nedelsiant </w:t>
      </w:r>
      <w:r w:rsidR="00ED3BCD" w:rsidRPr="00D12E0B">
        <w:rPr>
          <w:rFonts w:eastAsia="Times New Roman"/>
          <w:sz w:val="22"/>
          <w:szCs w:val="22"/>
          <w:lang w:val="lt-LT" w:eastAsia="en-US"/>
        </w:rPr>
        <w:t>kreip</w:t>
      </w:r>
      <w:r w:rsidRPr="00D12E0B">
        <w:rPr>
          <w:rFonts w:eastAsia="Times New Roman"/>
          <w:sz w:val="22"/>
          <w:szCs w:val="22"/>
          <w:lang w:val="lt-LT" w:eastAsia="en-US"/>
        </w:rPr>
        <w:t>ki</w:t>
      </w:r>
      <w:r w:rsidR="00ED3BCD" w:rsidRPr="00D12E0B">
        <w:rPr>
          <w:rFonts w:eastAsia="Times New Roman"/>
          <w:sz w:val="22"/>
          <w:szCs w:val="22"/>
          <w:lang w:val="lt-LT" w:eastAsia="en-US"/>
        </w:rPr>
        <w:t>t</w:t>
      </w:r>
      <w:r w:rsidRPr="00D12E0B">
        <w:rPr>
          <w:rFonts w:eastAsia="Times New Roman"/>
          <w:sz w:val="22"/>
          <w:szCs w:val="22"/>
          <w:lang w:val="lt-LT" w:eastAsia="en-US"/>
        </w:rPr>
        <w:t>ės į gydytoją</w:t>
      </w:r>
      <w:r w:rsidR="00ED3BCD" w:rsidRPr="00D12E0B">
        <w:rPr>
          <w:rFonts w:eastAsia="Times New Roman"/>
          <w:sz w:val="22"/>
          <w:szCs w:val="22"/>
          <w:lang w:val="lt-LT" w:eastAsia="en-US"/>
        </w:rPr>
        <w:t xml:space="preserve">. </w:t>
      </w:r>
    </w:p>
    <w:p w:rsidR="00F5420F" w:rsidRPr="00D12E0B" w:rsidRDefault="00F5420F" w:rsidP="00ED3BCD">
      <w:pPr>
        <w:ind w:left="567" w:hanging="567"/>
        <w:rPr>
          <w:rFonts w:eastAsia="Times New Roman"/>
          <w:sz w:val="22"/>
          <w:szCs w:val="22"/>
          <w:lang w:val="lt-LT" w:eastAsia="en-US"/>
        </w:rPr>
      </w:pPr>
    </w:p>
    <w:p w:rsidR="005E3B44" w:rsidRPr="00D12E0B" w:rsidRDefault="00F5420F" w:rsidP="001E3362">
      <w:pPr>
        <w:rPr>
          <w:position w:val="6"/>
          <w:sz w:val="22"/>
          <w:szCs w:val="22"/>
          <w:lang w:val="lt-LT" w:eastAsia="x-none"/>
        </w:rPr>
      </w:pPr>
      <w:r w:rsidRPr="00D12E0B">
        <w:rPr>
          <w:position w:val="6"/>
          <w:sz w:val="22"/>
          <w:szCs w:val="22"/>
          <w:lang w:val="lt-LT" w:eastAsia="x-none"/>
        </w:rPr>
        <w:t xml:space="preserve">Reikia saugotis, kad </w:t>
      </w:r>
      <w:r w:rsidR="00ED3BCD" w:rsidRPr="00D12E0B">
        <w:rPr>
          <w:position w:val="6"/>
          <w:sz w:val="22"/>
          <w:szCs w:val="22"/>
          <w:lang w:val="lt-LT" w:eastAsia="x-none"/>
        </w:rPr>
        <w:t>įkvepiamųjų miltelių nepatektų į akis, kadangi jie gali s</w:t>
      </w:r>
      <w:r w:rsidRPr="00D12E0B">
        <w:rPr>
          <w:position w:val="6"/>
          <w:sz w:val="22"/>
          <w:szCs w:val="22"/>
          <w:lang w:val="lt-LT" w:eastAsia="x-none"/>
        </w:rPr>
        <w:t xml:space="preserve">ukelti ašarojimą, skatinti </w:t>
      </w:r>
      <w:r w:rsidR="005E3B44" w:rsidRPr="00D12E0B">
        <w:rPr>
          <w:position w:val="6"/>
          <w:sz w:val="22"/>
          <w:szCs w:val="22"/>
          <w:lang w:val="lt-LT" w:eastAsia="x-none"/>
        </w:rPr>
        <w:t xml:space="preserve">uždaro akies kampo glaukomos </w:t>
      </w:r>
      <w:r w:rsidRPr="00D12E0B">
        <w:rPr>
          <w:position w:val="6"/>
          <w:sz w:val="22"/>
          <w:szCs w:val="22"/>
          <w:lang w:val="lt-LT" w:eastAsia="x-none"/>
        </w:rPr>
        <w:t>pasireiškimą arba s</w:t>
      </w:r>
      <w:r w:rsidR="00ED3BCD" w:rsidRPr="00D12E0B">
        <w:rPr>
          <w:position w:val="6"/>
          <w:sz w:val="22"/>
          <w:szCs w:val="22"/>
          <w:lang w:val="lt-LT" w:eastAsia="x-none"/>
        </w:rPr>
        <w:t xml:space="preserve">unkinti </w:t>
      </w:r>
      <w:r w:rsidR="005E3B44" w:rsidRPr="00D12E0B">
        <w:rPr>
          <w:position w:val="6"/>
          <w:sz w:val="22"/>
          <w:szCs w:val="22"/>
          <w:lang w:val="lt-LT" w:eastAsia="x-none"/>
        </w:rPr>
        <w:t xml:space="preserve">jos eigą. </w:t>
      </w:r>
      <w:r w:rsidR="00ED3BCD" w:rsidRPr="00D12E0B">
        <w:rPr>
          <w:position w:val="6"/>
          <w:sz w:val="22"/>
          <w:szCs w:val="22"/>
          <w:lang w:val="lt-LT" w:eastAsia="x-none"/>
        </w:rPr>
        <w:t xml:space="preserve">Uždaro kampo glaukomos </w:t>
      </w:r>
      <w:r w:rsidR="005E3B44" w:rsidRPr="00D12E0B">
        <w:rPr>
          <w:position w:val="6"/>
          <w:sz w:val="22"/>
          <w:szCs w:val="22"/>
          <w:lang w:val="lt-LT" w:eastAsia="x-none"/>
        </w:rPr>
        <w:t xml:space="preserve">priepuolio </w:t>
      </w:r>
      <w:r w:rsidR="00ED3BCD" w:rsidRPr="00D12E0B">
        <w:rPr>
          <w:position w:val="6"/>
          <w:sz w:val="22"/>
          <w:szCs w:val="22"/>
          <w:lang w:val="lt-LT" w:eastAsia="x-none"/>
        </w:rPr>
        <w:t xml:space="preserve">požymiai gali būti akių skausmas arba nemalonus pojūtis jose, daiktų matymas lyg per miglą, </w:t>
      </w:r>
    </w:p>
    <w:p w:rsidR="00ED3BCD" w:rsidRDefault="00ED3BCD" w:rsidP="001E3362">
      <w:pPr>
        <w:rPr>
          <w:position w:val="6"/>
          <w:sz w:val="22"/>
          <w:szCs w:val="22"/>
          <w:lang w:val="lt-LT" w:eastAsia="x-none"/>
        </w:rPr>
      </w:pPr>
      <w:r w:rsidRPr="00D12E0B">
        <w:rPr>
          <w:position w:val="6"/>
          <w:sz w:val="22"/>
          <w:szCs w:val="22"/>
          <w:lang w:val="lt-LT" w:eastAsia="x-none"/>
        </w:rPr>
        <w:t>vaivorykštinių ratilų ar spalvotų vaizdinių aplink šviesos šaltinį matymas</w:t>
      </w:r>
      <w:r w:rsidR="005E3B44" w:rsidRPr="00D12E0B">
        <w:rPr>
          <w:position w:val="6"/>
          <w:sz w:val="22"/>
          <w:szCs w:val="22"/>
          <w:lang w:val="lt-LT" w:eastAsia="x-none"/>
        </w:rPr>
        <w:t xml:space="preserve"> su akių paraudimu. Kartu su akių</w:t>
      </w:r>
      <w:r w:rsidR="001E3362" w:rsidRPr="00D12E0B">
        <w:rPr>
          <w:position w:val="6"/>
          <w:sz w:val="22"/>
          <w:szCs w:val="22"/>
          <w:lang w:val="lt-LT" w:eastAsia="x-none"/>
        </w:rPr>
        <w:t xml:space="preserve"> </w:t>
      </w:r>
      <w:r w:rsidRPr="00D12E0B">
        <w:rPr>
          <w:position w:val="6"/>
          <w:sz w:val="22"/>
          <w:szCs w:val="22"/>
          <w:lang w:val="lt-LT" w:eastAsia="x-none"/>
        </w:rPr>
        <w:t xml:space="preserve">pažeidimo simptomais gali atsirasti galvos skausmas, pykinimas ir vėmimas. Jeigu atsiranda uždaro kampo glaukomos simptomų arba požymių, būtina tuoj pat nutraukti </w:t>
      </w:r>
      <w:r w:rsidR="005E3B44" w:rsidRPr="00D12E0B">
        <w:rPr>
          <w:position w:val="6"/>
          <w:sz w:val="22"/>
          <w:szCs w:val="22"/>
          <w:lang w:val="lt-LT" w:eastAsia="x-none"/>
        </w:rPr>
        <w:t>šio vaisto</w:t>
      </w:r>
      <w:r w:rsidRPr="00D12E0B">
        <w:rPr>
          <w:position w:val="6"/>
          <w:sz w:val="22"/>
          <w:szCs w:val="22"/>
          <w:lang w:val="lt-LT" w:eastAsia="x-none"/>
        </w:rPr>
        <w:t xml:space="preserve"> vartojimą ir kreiptis į gydytoją, geriau akių ligų</w:t>
      </w:r>
      <w:r w:rsidR="005E3B44" w:rsidRPr="00D12E0B">
        <w:rPr>
          <w:position w:val="6"/>
          <w:sz w:val="22"/>
          <w:szCs w:val="22"/>
          <w:lang w:val="lt-LT" w:eastAsia="x-none"/>
        </w:rPr>
        <w:t xml:space="preserve"> </w:t>
      </w:r>
      <w:r w:rsidRPr="00D12E0B">
        <w:rPr>
          <w:position w:val="6"/>
          <w:sz w:val="22"/>
          <w:szCs w:val="22"/>
          <w:lang w:val="lt-LT" w:eastAsia="x-none"/>
        </w:rPr>
        <w:t>specialistą.</w:t>
      </w:r>
    </w:p>
    <w:p w:rsidR="007E24DC" w:rsidRPr="00D12E0B" w:rsidRDefault="007E24DC" w:rsidP="001E3362">
      <w:pPr>
        <w:rPr>
          <w:position w:val="6"/>
          <w:sz w:val="22"/>
          <w:szCs w:val="22"/>
          <w:lang w:val="lt-LT" w:eastAsia="x-none"/>
        </w:rPr>
      </w:pPr>
    </w:p>
    <w:p w:rsidR="00ED3BCD" w:rsidRPr="00D12E0B" w:rsidRDefault="005E3B44" w:rsidP="001E3362">
      <w:pPr>
        <w:rPr>
          <w:rFonts w:eastAsia="Times New Roman"/>
          <w:sz w:val="22"/>
          <w:szCs w:val="22"/>
          <w:lang w:val="lt-LT" w:eastAsia="en-US"/>
        </w:rPr>
      </w:pPr>
      <w:r w:rsidRPr="00D12E0B">
        <w:rPr>
          <w:rFonts w:eastAsia="Times New Roman"/>
          <w:sz w:val="22"/>
          <w:szCs w:val="22"/>
          <w:lang w:val="lt-LT" w:eastAsia="en-US"/>
        </w:rPr>
        <w:t xml:space="preserve">Inhaliatoriuje esantis vaistas gali sumažinti seilių sekreciją ir </w:t>
      </w:r>
      <w:r w:rsidR="00ED3BCD" w:rsidRPr="00D12E0B">
        <w:rPr>
          <w:rFonts w:eastAsia="Times New Roman"/>
          <w:sz w:val="22"/>
          <w:szCs w:val="22"/>
          <w:lang w:val="lt-LT" w:eastAsia="en-US"/>
        </w:rPr>
        <w:t>sukel</w:t>
      </w:r>
      <w:r w:rsidRPr="00D12E0B">
        <w:rPr>
          <w:rFonts w:eastAsia="Times New Roman"/>
          <w:sz w:val="22"/>
          <w:szCs w:val="22"/>
          <w:lang w:val="lt-LT" w:eastAsia="en-US"/>
        </w:rPr>
        <w:t>t</w:t>
      </w:r>
      <w:r w:rsidR="00ED3BCD" w:rsidRPr="00D12E0B">
        <w:rPr>
          <w:rFonts w:eastAsia="Times New Roman"/>
          <w:sz w:val="22"/>
          <w:szCs w:val="22"/>
          <w:lang w:val="lt-LT" w:eastAsia="en-US"/>
        </w:rPr>
        <w:t>i</w:t>
      </w:r>
      <w:r w:rsidRPr="00D12E0B">
        <w:rPr>
          <w:rFonts w:eastAsia="Times New Roman"/>
          <w:sz w:val="22"/>
          <w:szCs w:val="22"/>
          <w:lang w:val="lt-LT" w:eastAsia="en-US"/>
        </w:rPr>
        <w:t xml:space="preserve"> burnos džiūvimą. I</w:t>
      </w:r>
      <w:r w:rsidR="00ED3BCD" w:rsidRPr="00D12E0B">
        <w:rPr>
          <w:rFonts w:eastAsia="Times New Roman"/>
          <w:sz w:val="22"/>
          <w:szCs w:val="22"/>
          <w:lang w:val="lt-LT" w:eastAsia="en-US"/>
        </w:rPr>
        <w:t>lgalaiki</w:t>
      </w:r>
      <w:r w:rsidRPr="00D12E0B">
        <w:rPr>
          <w:rFonts w:eastAsia="Times New Roman"/>
          <w:sz w:val="22"/>
          <w:szCs w:val="22"/>
          <w:lang w:val="lt-LT" w:eastAsia="en-US"/>
        </w:rPr>
        <w:t>s vartojimas</w:t>
      </w:r>
      <w:r w:rsidR="00ED3BCD" w:rsidRPr="00D12E0B">
        <w:rPr>
          <w:rFonts w:eastAsia="Times New Roman"/>
          <w:sz w:val="22"/>
          <w:szCs w:val="22"/>
          <w:lang w:val="lt-LT" w:eastAsia="en-US"/>
        </w:rPr>
        <w:t xml:space="preserve"> gali būti susijęs su dantų </w:t>
      </w:r>
      <w:r w:rsidR="009E5785">
        <w:rPr>
          <w:rFonts w:eastAsia="Times New Roman"/>
          <w:sz w:val="22"/>
          <w:szCs w:val="22"/>
          <w:lang w:val="lt-LT" w:eastAsia="en-US"/>
        </w:rPr>
        <w:t>kariesu (</w:t>
      </w:r>
      <w:r w:rsidR="00ED3BCD" w:rsidRPr="00D12E0B">
        <w:rPr>
          <w:rFonts w:eastAsia="Times New Roman"/>
          <w:sz w:val="22"/>
          <w:szCs w:val="22"/>
          <w:lang w:val="lt-LT" w:eastAsia="en-US"/>
        </w:rPr>
        <w:t>ėduonimi</w:t>
      </w:r>
      <w:r w:rsidR="009E5785">
        <w:rPr>
          <w:rFonts w:eastAsia="Times New Roman"/>
          <w:sz w:val="22"/>
          <w:szCs w:val="22"/>
          <w:lang w:val="lt-LT" w:eastAsia="en-US"/>
        </w:rPr>
        <w:t>)</w:t>
      </w:r>
      <w:r w:rsidR="00ED3BCD" w:rsidRPr="00D12E0B">
        <w:rPr>
          <w:rFonts w:eastAsia="Times New Roman"/>
          <w:sz w:val="22"/>
          <w:szCs w:val="22"/>
          <w:lang w:val="lt-LT" w:eastAsia="en-US"/>
        </w:rPr>
        <w:t>, todėl būtina laikytis burnos higienos reikalavimų.</w:t>
      </w:r>
    </w:p>
    <w:p w:rsidR="00ED3BCD" w:rsidRPr="00D12E0B" w:rsidRDefault="00ED3BCD" w:rsidP="00ED3BCD">
      <w:pPr>
        <w:ind w:left="567" w:hanging="567"/>
        <w:rPr>
          <w:rFonts w:eastAsia="Times New Roman"/>
          <w:sz w:val="22"/>
          <w:szCs w:val="22"/>
          <w:lang w:val="lt-LT" w:eastAsia="en-US"/>
        </w:rPr>
      </w:pPr>
    </w:p>
    <w:p w:rsidR="005E3B44" w:rsidRPr="00D12E0B" w:rsidRDefault="005E3B44" w:rsidP="001E3362">
      <w:pPr>
        <w:rPr>
          <w:rFonts w:eastAsia="Times New Roman"/>
          <w:sz w:val="22"/>
          <w:szCs w:val="22"/>
          <w:lang w:val="lt-LT" w:eastAsia="en-US"/>
        </w:rPr>
      </w:pPr>
      <w:r w:rsidRPr="00D12E0B">
        <w:rPr>
          <w:rFonts w:eastAsia="Times New Roman"/>
          <w:sz w:val="22"/>
          <w:szCs w:val="22"/>
          <w:lang w:val="lt-LT" w:eastAsia="en-US"/>
        </w:rPr>
        <w:t xml:space="preserve">Jei per pastaruosius 6 mėnesius buvo įvykęs širdies priepuolis (miokardo infarktas), arba per praėjusius metus pasireiškė bet koks nestabilus ar gyvybei pavojingas širdies ritmo sutrikimas arba sunkus širdies nepakankamumas, pasakykite apie tai gydytojui. </w:t>
      </w:r>
      <w:r w:rsidR="00460D21">
        <w:rPr>
          <w:rFonts w:eastAsia="Times New Roman"/>
          <w:sz w:val="22"/>
          <w:szCs w:val="22"/>
          <w:lang w:val="lt-LT" w:eastAsia="en-US"/>
        </w:rPr>
        <w:t>Tai svarbu, sprendžiant, ar Bra</w:t>
      </w:r>
      <w:r w:rsidRPr="00D12E0B">
        <w:rPr>
          <w:rFonts w:eastAsia="Times New Roman"/>
          <w:sz w:val="22"/>
          <w:szCs w:val="22"/>
          <w:lang w:val="lt-LT" w:eastAsia="en-US"/>
        </w:rPr>
        <w:t>ltus yra Jums tinkamas vaistas.</w:t>
      </w:r>
    </w:p>
    <w:p w:rsidR="005E3B44" w:rsidRPr="00D12E0B" w:rsidRDefault="005E3B44" w:rsidP="005E3B44">
      <w:pPr>
        <w:ind w:left="567" w:hanging="567"/>
        <w:rPr>
          <w:rFonts w:eastAsia="Times New Roman"/>
          <w:sz w:val="22"/>
          <w:szCs w:val="22"/>
          <w:lang w:val="lt-LT" w:eastAsia="en-US"/>
        </w:rPr>
      </w:pPr>
    </w:p>
    <w:p w:rsidR="00ED3BCD" w:rsidRPr="00D12E0B" w:rsidRDefault="00460D21" w:rsidP="00ED3BCD">
      <w:pPr>
        <w:ind w:left="567" w:hanging="567"/>
        <w:rPr>
          <w:sz w:val="22"/>
          <w:szCs w:val="22"/>
          <w:lang w:val="lt-LT"/>
        </w:rPr>
      </w:pPr>
      <w:r>
        <w:rPr>
          <w:sz w:val="22"/>
          <w:szCs w:val="22"/>
          <w:lang w:val="lt-LT"/>
        </w:rPr>
        <w:t>Dažniau negu kartą per parą Bra</w:t>
      </w:r>
      <w:r w:rsidR="005E3B44" w:rsidRPr="00D12E0B">
        <w:rPr>
          <w:sz w:val="22"/>
          <w:szCs w:val="22"/>
          <w:lang w:val="lt-LT"/>
        </w:rPr>
        <w:t xml:space="preserve">ltus vartoti </w:t>
      </w:r>
      <w:r w:rsidR="005E3B44" w:rsidRPr="00D12E0B">
        <w:rPr>
          <w:b/>
          <w:sz w:val="22"/>
          <w:szCs w:val="22"/>
          <w:lang w:val="lt-LT"/>
        </w:rPr>
        <w:t>negalima</w:t>
      </w:r>
      <w:r w:rsidR="005255E7" w:rsidRPr="00D12E0B">
        <w:rPr>
          <w:sz w:val="22"/>
          <w:szCs w:val="22"/>
          <w:lang w:val="lt-LT"/>
        </w:rPr>
        <w:t xml:space="preserve"> (žr. 3 skyrių)</w:t>
      </w:r>
      <w:r w:rsidR="005E3B44" w:rsidRPr="00D12E0B">
        <w:rPr>
          <w:sz w:val="22"/>
          <w:szCs w:val="22"/>
          <w:lang w:val="lt-LT"/>
        </w:rPr>
        <w:t>.</w:t>
      </w:r>
    </w:p>
    <w:p w:rsidR="005E3B44" w:rsidRPr="00D12E0B" w:rsidRDefault="005E3B44" w:rsidP="00ED3BCD">
      <w:pPr>
        <w:ind w:left="567" w:hanging="567"/>
        <w:rPr>
          <w:rFonts w:eastAsia="Times New Roman"/>
          <w:sz w:val="22"/>
          <w:szCs w:val="22"/>
          <w:lang w:val="lt-LT" w:eastAsia="en-US"/>
        </w:rPr>
      </w:pPr>
    </w:p>
    <w:p w:rsidR="00ED3BCD" w:rsidRPr="00D12E0B" w:rsidRDefault="00ED3BCD" w:rsidP="00ED3BCD">
      <w:pPr>
        <w:ind w:left="567" w:hanging="567"/>
        <w:rPr>
          <w:rFonts w:eastAsia="Times New Roman"/>
          <w:b/>
          <w:sz w:val="22"/>
          <w:szCs w:val="22"/>
          <w:lang w:val="lt-LT" w:eastAsia="en-US"/>
        </w:rPr>
      </w:pPr>
      <w:r w:rsidRPr="00D12E0B">
        <w:rPr>
          <w:rFonts w:eastAsia="Times New Roman"/>
          <w:b/>
          <w:sz w:val="22"/>
          <w:szCs w:val="22"/>
          <w:lang w:val="lt-LT" w:eastAsia="en-US"/>
        </w:rPr>
        <w:t>Vaikams ir paaugliams</w:t>
      </w:r>
    </w:p>
    <w:p w:rsidR="00ED3BCD" w:rsidRPr="00D12E0B" w:rsidRDefault="00ED3BCD" w:rsidP="00ED3BCD">
      <w:pPr>
        <w:ind w:left="567" w:hanging="567"/>
        <w:rPr>
          <w:rFonts w:eastAsia="Times New Roman"/>
          <w:sz w:val="22"/>
          <w:szCs w:val="22"/>
          <w:lang w:val="lt-LT" w:eastAsia="en-US"/>
        </w:rPr>
      </w:pPr>
      <w:r w:rsidRPr="00D12E0B">
        <w:rPr>
          <w:rFonts w:eastAsia="Times New Roman"/>
          <w:sz w:val="22"/>
          <w:szCs w:val="22"/>
          <w:lang w:val="lt-LT" w:eastAsia="en-US"/>
        </w:rPr>
        <w:t xml:space="preserve">Vaikams ir jaunesniems kaip 18 metų paaugliams </w:t>
      </w:r>
      <w:r w:rsidR="00460D21">
        <w:rPr>
          <w:rFonts w:eastAsia="Times New Roman"/>
          <w:sz w:val="22"/>
          <w:szCs w:val="22"/>
          <w:lang w:val="lt-LT" w:eastAsia="en-US"/>
        </w:rPr>
        <w:t>Bra</w:t>
      </w:r>
      <w:r w:rsidR="00F62E52" w:rsidRPr="00D12E0B">
        <w:rPr>
          <w:rFonts w:eastAsia="Times New Roman"/>
          <w:sz w:val="22"/>
          <w:szCs w:val="22"/>
          <w:lang w:val="lt-LT" w:eastAsia="en-US"/>
        </w:rPr>
        <w:t>ltus</w:t>
      </w:r>
      <w:r w:rsidR="005E3B44" w:rsidRPr="00D12E0B">
        <w:rPr>
          <w:rFonts w:eastAsia="Times New Roman"/>
          <w:sz w:val="22"/>
          <w:szCs w:val="22"/>
          <w:lang w:val="lt-LT" w:eastAsia="en-US"/>
        </w:rPr>
        <w:t xml:space="preserve"> </w:t>
      </w:r>
      <w:r w:rsidRPr="00D12E0B">
        <w:rPr>
          <w:rFonts w:eastAsia="Times New Roman"/>
          <w:sz w:val="22"/>
          <w:szCs w:val="22"/>
          <w:lang w:val="lt-LT" w:eastAsia="en-US"/>
        </w:rPr>
        <w:t>vartoti nerekomenduojama.</w:t>
      </w:r>
    </w:p>
    <w:p w:rsidR="00ED3BCD" w:rsidRPr="00D12E0B" w:rsidRDefault="00ED3BCD" w:rsidP="00ED3BCD">
      <w:pPr>
        <w:ind w:left="567" w:hanging="567"/>
        <w:rPr>
          <w:rFonts w:eastAsia="Times New Roman"/>
          <w:sz w:val="22"/>
          <w:szCs w:val="22"/>
          <w:lang w:val="lt-LT" w:eastAsia="en-US"/>
        </w:rPr>
      </w:pPr>
    </w:p>
    <w:p w:rsidR="00ED3BCD" w:rsidRPr="00D12E0B" w:rsidRDefault="00ED3BCD" w:rsidP="00ED3BCD">
      <w:pPr>
        <w:ind w:left="567" w:hanging="567"/>
        <w:rPr>
          <w:rFonts w:eastAsia="Times New Roman"/>
          <w:b/>
          <w:sz w:val="22"/>
          <w:szCs w:val="22"/>
          <w:lang w:val="lt-LT" w:eastAsia="en-US"/>
        </w:rPr>
      </w:pPr>
      <w:r w:rsidRPr="00D12E0B">
        <w:rPr>
          <w:rFonts w:eastAsia="Times New Roman"/>
          <w:b/>
          <w:sz w:val="22"/>
          <w:szCs w:val="22"/>
          <w:lang w:val="lt-LT" w:eastAsia="en-US"/>
        </w:rPr>
        <w:t xml:space="preserve">Kiti vaistai ir </w:t>
      </w:r>
      <w:r w:rsidR="00460D21">
        <w:rPr>
          <w:rFonts w:eastAsia="Times New Roman"/>
          <w:b/>
          <w:sz w:val="22"/>
          <w:szCs w:val="22"/>
          <w:lang w:val="lt-LT" w:eastAsia="en-US"/>
        </w:rPr>
        <w:t>Bra</w:t>
      </w:r>
      <w:r w:rsidR="00F62E52" w:rsidRPr="00D12E0B">
        <w:rPr>
          <w:rFonts w:eastAsia="Times New Roman"/>
          <w:b/>
          <w:sz w:val="22"/>
          <w:szCs w:val="22"/>
          <w:lang w:val="lt-LT" w:eastAsia="en-US"/>
        </w:rPr>
        <w:t>ltus</w:t>
      </w:r>
    </w:p>
    <w:p w:rsidR="005255E7" w:rsidRPr="00D12E0B" w:rsidRDefault="005255E7" w:rsidP="005255E7">
      <w:pPr>
        <w:numPr>
          <w:ilvl w:val="12"/>
          <w:numId w:val="0"/>
        </w:numPr>
        <w:ind w:right="-2"/>
        <w:rPr>
          <w:rFonts w:eastAsia="Times New Roman"/>
          <w:noProof/>
          <w:sz w:val="22"/>
          <w:szCs w:val="22"/>
          <w:lang w:val="lt-LT" w:eastAsia="lt-LT" w:bidi="lt-LT"/>
        </w:rPr>
      </w:pPr>
      <w:r w:rsidRPr="00D12E0B">
        <w:rPr>
          <w:rFonts w:eastAsia="Times New Roman"/>
          <w:sz w:val="22"/>
          <w:lang w:val="lt-LT" w:eastAsia="lt-LT" w:bidi="lt-LT"/>
        </w:rPr>
        <w:t>Jeigu vartojate ar neseniai vartojote kitų vaistų arba dėl to nesate tikri, įskaitant kitus inhaliu</w:t>
      </w:r>
      <w:r w:rsidR="008F5D25">
        <w:rPr>
          <w:rFonts w:eastAsia="Times New Roman"/>
          <w:sz w:val="22"/>
          <w:lang w:val="lt-LT" w:eastAsia="lt-LT" w:bidi="lt-LT"/>
        </w:rPr>
        <w:t>o</w:t>
      </w:r>
      <w:r w:rsidRPr="00D12E0B">
        <w:rPr>
          <w:rFonts w:eastAsia="Times New Roman"/>
          <w:sz w:val="22"/>
          <w:lang w:val="lt-LT" w:eastAsia="lt-LT" w:bidi="lt-LT"/>
        </w:rPr>
        <w:t>jamus vaistus arba įsigytus be recepto, apie tai pasakykite gydytojui arba vaistininkui.</w:t>
      </w:r>
    </w:p>
    <w:p w:rsidR="00ED3BCD" w:rsidRPr="00D12E0B" w:rsidRDefault="005255E7" w:rsidP="00ED3BCD">
      <w:pPr>
        <w:numPr>
          <w:ilvl w:val="12"/>
          <w:numId w:val="0"/>
        </w:numPr>
        <w:rPr>
          <w:rFonts w:eastAsia="Times New Roman"/>
          <w:noProof/>
          <w:sz w:val="22"/>
          <w:szCs w:val="22"/>
          <w:lang w:val="lt-LT" w:eastAsia="en-US"/>
        </w:rPr>
      </w:pPr>
      <w:r w:rsidRPr="00D12E0B">
        <w:rPr>
          <w:rFonts w:eastAsia="Times New Roman"/>
          <w:sz w:val="22"/>
          <w:lang w:val="lt-LT" w:eastAsia="lt-LT" w:bidi="lt-LT"/>
        </w:rPr>
        <w:t>Pasakykite gydytojui arba vaistininkui</w:t>
      </w:r>
      <w:r w:rsidR="00ED3BCD" w:rsidRPr="00D12E0B">
        <w:rPr>
          <w:rFonts w:eastAsia="Times New Roman"/>
          <w:noProof/>
          <w:sz w:val="22"/>
          <w:szCs w:val="22"/>
          <w:lang w:val="lt-LT" w:eastAsia="en-US"/>
        </w:rPr>
        <w:t xml:space="preserve">, jeigu nuo plaučių ligos vartojate arba turėsite vartoti panašiai į veikiančių </w:t>
      </w:r>
      <w:r w:rsidR="00BE412A">
        <w:rPr>
          <w:rFonts w:eastAsia="Times New Roman"/>
          <w:noProof/>
          <w:sz w:val="22"/>
          <w:szCs w:val="22"/>
          <w:lang w:val="lt-LT" w:eastAsia="en-US"/>
        </w:rPr>
        <w:t>vaistų</w:t>
      </w:r>
      <w:r w:rsidR="00ED3BCD" w:rsidRPr="00D12E0B">
        <w:rPr>
          <w:rFonts w:eastAsia="Times New Roman"/>
          <w:noProof/>
          <w:sz w:val="22"/>
          <w:szCs w:val="22"/>
          <w:lang w:val="lt-LT" w:eastAsia="en-US"/>
        </w:rPr>
        <w:t>, pvz.</w:t>
      </w:r>
      <w:r w:rsidRPr="00D12E0B">
        <w:rPr>
          <w:rFonts w:eastAsia="Times New Roman"/>
          <w:noProof/>
          <w:sz w:val="22"/>
          <w:szCs w:val="22"/>
          <w:lang w:val="lt-LT" w:eastAsia="en-US"/>
        </w:rPr>
        <w:t>:</w:t>
      </w:r>
      <w:r w:rsidR="00ED3BCD" w:rsidRPr="00D12E0B">
        <w:rPr>
          <w:rFonts w:eastAsia="Times New Roman"/>
          <w:noProof/>
          <w:sz w:val="22"/>
          <w:szCs w:val="22"/>
          <w:lang w:val="lt-LT" w:eastAsia="en-US"/>
        </w:rPr>
        <w:t xml:space="preserve"> ipratropio, oksitropio.</w:t>
      </w:r>
    </w:p>
    <w:p w:rsidR="00ED3BCD" w:rsidRPr="00D12E0B" w:rsidRDefault="00ED3BCD" w:rsidP="00ED3BCD">
      <w:pPr>
        <w:numPr>
          <w:ilvl w:val="12"/>
          <w:numId w:val="0"/>
        </w:numPr>
        <w:rPr>
          <w:rFonts w:eastAsia="Times New Roman"/>
          <w:noProof/>
          <w:sz w:val="22"/>
          <w:szCs w:val="22"/>
          <w:lang w:val="lt-LT" w:eastAsia="en-US"/>
        </w:rPr>
      </w:pPr>
    </w:p>
    <w:p w:rsidR="00ED3BCD" w:rsidRPr="00D12E0B" w:rsidRDefault="00460D21" w:rsidP="00ED3BCD">
      <w:pPr>
        <w:numPr>
          <w:ilvl w:val="12"/>
          <w:numId w:val="0"/>
        </w:numPr>
        <w:rPr>
          <w:rFonts w:eastAsia="Times New Roman"/>
          <w:noProof/>
          <w:sz w:val="22"/>
          <w:szCs w:val="22"/>
          <w:lang w:val="lt-LT" w:eastAsia="en-US"/>
        </w:rPr>
      </w:pPr>
      <w:r>
        <w:rPr>
          <w:rFonts w:eastAsia="Times New Roman"/>
          <w:sz w:val="22"/>
          <w:szCs w:val="22"/>
          <w:lang w:val="lt-LT" w:eastAsia="en-US"/>
        </w:rPr>
        <w:t>Bra</w:t>
      </w:r>
      <w:r w:rsidR="00F62E52" w:rsidRPr="00D12E0B">
        <w:rPr>
          <w:rFonts w:eastAsia="Times New Roman"/>
          <w:sz w:val="22"/>
          <w:szCs w:val="22"/>
          <w:lang w:val="lt-LT" w:eastAsia="en-US"/>
        </w:rPr>
        <w:t>ltus</w:t>
      </w:r>
      <w:r w:rsidR="005255E7" w:rsidRPr="00D12E0B">
        <w:rPr>
          <w:rFonts w:eastAsia="Times New Roman"/>
          <w:sz w:val="22"/>
          <w:szCs w:val="22"/>
          <w:lang w:val="lt-LT" w:eastAsia="en-US"/>
        </w:rPr>
        <w:t xml:space="preserve"> </w:t>
      </w:r>
      <w:r w:rsidR="00ED3BCD" w:rsidRPr="00D12E0B">
        <w:rPr>
          <w:rFonts w:eastAsia="Times New Roman"/>
          <w:noProof/>
          <w:sz w:val="22"/>
          <w:szCs w:val="22"/>
          <w:lang w:val="lt-LT" w:eastAsia="en-US"/>
        </w:rPr>
        <w:t xml:space="preserve">vartojant kartu su kitais vaistais nuo LOPL, pvz., simptomus lengvinančiais įkvepiamaisiais salbutamolio, metilksantinų, pvz., teofilino, preparatais arba (ir) įkvepiamaisiais arba geriamaisiais steroidais, pvz., prednizolonu, specifinio šalutinio poveikio nepastebėta.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b/>
          <w:sz w:val="22"/>
          <w:szCs w:val="22"/>
          <w:lang w:val="lt-LT" w:eastAsia="en-US"/>
        </w:rPr>
      </w:pPr>
      <w:r w:rsidRPr="00D12E0B">
        <w:rPr>
          <w:rFonts w:eastAsia="Times New Roman"/>
          <w:b/>
          <w:sz w:val="22"/>
          <w:szCs w:val="22"/>
          <w:lang w:val="lt-LT" w:eastAsia="en-US"/>
        </w:rPr>
        <w:t>Nėštumas ir žindymo laikotarpis</w:t>
      </w:r>
    </w:p>
    <w:p w:rsidR="00ED3BCD" w:rsidRPr="00D12E0B" w:rsidRDefault="00ED3BCD" w:rsidP="00ED3BCD">
      <w:pPr>
        <w:rPr>
          <w:rFonts w:eastAsia="Times New Roman"/>
          <w:sz w:val="22"/>
          <w:szCs w:val="22"/>
          <w:lang w:val="lt-LT" w:eastAsia="en-US"/>
        </w:rPr>
      </w:pPr>
      <w:r w:rsidRPr="00D12E0B">
        <w:rPr>
          <w:rFonts w:eastAsia="Times New Roman"/>
          <w:noProof/>
          <w:sz w:val="22"/>
          <w:szCs w:val="22"/>
          <w:lang w:val="lt-LT" w:eastAsia="en-US"/>
        </w:rPr>
        <w:lastRenderedPageBreak/>
        <w:t xml:space="preserve">Jeigu esate nėščia, žindote kūdikį, manote, kad galbūt esate nėščia, arba planuojate pastoti, tai prieš vartodama šį vaistą, pasitarkite su gydytoju arba vaistininku. </w:t>
      </w:r>
      <w:r w:rsidRPr="00D12E0B">
        <w:rPr>
          <w:rFonts w:eastAsia="Times New Roman"/>
          <w:sz w:val="22"/>
          <w:szCs w:val="22"/>
          <w:lang w:val="lt-LT" w:eastAsia="en-US"/>
        </w:rPr>
        <w:t xml:space="preserve">Be gydytojo nurodymo šio vaistinio preparato nevartokite. </w:t>
      </w:r>
    </w:p>
    <w:p w:rsidR="00ED3BCD" w:rsidRPr="00D12E0B" w:rsidRDefault="00ED3BCD" w:rsidP="00ED3BCD">
      <w:pPr>
        <w:rPr>
          <w:rFonts w:eastAsia="Times New Roman"/>
          <w:sz w:val="22"/>
          <w:szCs w:val="22"/>
          <w:lang w:val="lt-LT" w:eastAsia="en-US"/>
        </w:rPr>
      </w:pPr>
    </w:p>
    <w:p w:rsidR="00ED3BCD" w:rsidRPr="00D12E0B" w:rsidRDefault="00ED3BCD" w:rsidP="00ED3BCD">
      <w:pPr>
        <w:keepNext/>
        <w:keepLines/>
        <w:rPr>
          <w:rFonts w:eastAsia="Times New Roman"/>
          <w:b/>
          <w:sz w:val="22"/>
          <w:szCs w:val="22"/>
          <w:lang w:val="lt-LT" w:eastAsia="en-US"/>
        </w:rPr>
      </w:pPr>
      <w:bookmarkStart w:id="12" w:name="OLE_LINK1"/>
      <w:r w:rsidRPr="00D12E0B">
        <w:rPr>
          <w:rFonts w:eastAsia="Times New Roman"/>
          <w:b/>
          <w:sz w:val="22"/>
          <w:szCs w:val="22"/>
          <w:lang w:val="lt-LT" w:eastAsia="en-US"/>
        </w:rPr>
        <w:t>Vairavimas ir mechanizmų valdymas</w:t>
      </w:r>
    </w:p>
    <w:p w:rsidR="00ED3BCD" w:rsidRPr="00D12E0B" w:rsidRDefault="00ED3BCD" w:rsidP="00ED3BCD">
      <w:pPr>
        <w:rPr>
          <w:rFonts w:eastAsia="Times New Roman"/>
          <w:noProof/>
          <w:sz w:val="22"/>
          <w:szCs w:val="22"/>
          <w:lang w:val="lt-LT" w:eastAsia="en-US"/>
        </w:rPr>
      </w:pPr>
      <w:r w:rsidRPr="00D12E0B">
        <w:rPr>
          <w:rFonts w:eastAsia="Times New Roman"/>
          <w:noProof/>
          <w:sz w:val="22"/>
          <w:szCs w:val="22"/>
          <w:lang w:val="lt-LT" w:eastAsia="en-US"/>
        </w:rPr>
        <w:t xml:space="preserve">Jeigu atsiranda svaigulys, daiktai tampa matomi lyg per miglą, galvos skausmas, gebėjimas vairuoti ir valdyti mechanizmus gali sutrikti. </w:t>
      </w:r>
    </w:p>
    <w:p w:rsidR="00ED3BCD" w:rsidRPr="00D12E0B" w:rsidRDefault="00ED3BCD" w:rsidP="00ED3BCD">
      <w:pPr>
        <w:rPr>
          <w:rFonts w:eastAsia="Times New Roman"/>
          <w:sz w:val="22"/>
          <w:szCs w:val="22"/>
          <w:lang w:val="lt-LT" w:eastAsia="en-US"/>
        </w:rPr>
      </w:pPr>
    </w:p>
    <w:p w:rsidR="00ED3BCD" w:rsidRPr="00D12E0B" w:rsidRDefault="00460D21" w:rsidP="00ED3BCD">
      <w:pPr>
        <w:rPr>
          <w:rFonts w:eastAsia="Times New Roman"/>
          <w:b/>
          <w:sz w:val="22"/>
          <w:szCs w:val="22"/>
          <w:lang w:val="lt-LT" w:eastAsia="en-US"/>
        </w:rPr>
      </w:pPr>
      <w:r>
        <w:rPr>
          <w:rFonts w:eastAsia="Times New Roman"/>
          <w:b/>
          <w:sz w:val="22"/>
          <w:szCs w:val="22"/>
          <w:lang w:val="lt-LT" w:eastAsia="en-US"/>
        </w:rPr>
        <w:t>Bra</w:t>
      </w:r>
      <w:r w:rsidR="00F62E52" w:rsidRPr="00D12E0B">
        <w:rPr>
          <w:rFonts w:eastAsia="Times New Roman"/>
          <w:b/>
          <w:sz w:val="22"/>
          <w:szCs w:val="22"/>
          <w:lang w:val="lt-LT" w:eastAsia="en-US"/>
        </w:rPr>
        <w:t>ltus</w:t>
      </w:r>
      <w:r w:rsidR="00FA23D6" w:rsidRPr="00D12E0B">
        <w:rPr>
          <w:rFonts w:eastAsia="Times New Roman"/>
          <w:b/>
          <w:sz w:val="22"/>
          <w:szCs w:val="22"/>
          <w:lang w:val="lt-LT" w:eastAsia="en-US"/>
        </w:rPr>
        <w:t xml:space="preserve"> </w:t>
      </w:r>
      <w:r w:rsidR="00ED3BCD" w:rsidRPr="00D12E0B">
        <w:rPr>
          <w:rFonts w:eastAsia="Times New Roman"/>
          <w:b/>
          <w:sz w:val="22"/>
          <w:szCs w:val="22"/>
          <w:lang w:val="lt-LT" w:eastAsia="en-US"/>
        </w:rPr>
        <w:t>sudėtyje yra laktozės monohidrato.</w:t>
      </w:r>
    </w:p>
    <w:p w:rsidR="00ED3BCD" w:rsidRPr="00D12E0B" w:rsidRDefault="00FA23D6" w:rsidP="00ED3BCD">
      <w:pPr>
        <w:rPr>
          <w:rFonts w:eastAsia="Times New Roman"/>
          <w:sz w:val="22"/>
          <w:szCs w:val="22"/>
          <w:lang w:val="lt-LT" w:eastAsia="en-US"/>
        </w:rPr>
      </w:pPr>
      <w:r w:rsidRPr="00D12E0B">
        <w:rPr>
          <w:rFonts w:eastAsia="Times New Roman"/>
          <w:sz w:val="22"/>
          <w:szCs w:val="22"/>
          <w:lang w:val="lt-LT" w:eastAsia="en-US"/>
        </w:rPr>
        <w:t xml:space="preserve">Laktozė yra pieno cukrus. </w:t>
      </w:r>
      <w:r w:rsidRPr="00D12E0B">
        <w:rPr>
          <w:rFonts w:eastAsia="Times New Roman"/>
          <w:noProof/>
          <w:sz w:val="22"/>
          <w:szCs w:val="22"/>
          <w:lang w:val="lt-LT" w:eastAsia="en-US"/>
        </w:rPr>
        <w:t>Jeigu gydytojas Jums yra sakęs, kad netoleruojate kokių nors angliavandenių, kreipkitės į jį prieš pradėdami vartoti šį vaistą. Laktozėje gali būti nedidelis kiekis pieno baltym</w:t>
      </w:r>
      <w:r w:rsidR="00407E33">
        <w:rPr>
          <w:rFonts w:eastAsia="Times New Roman"/>
          <w:noProof/>
          <w:sz w:val="22"/>
          <w:szCs w:val="22"/>
          <w:lang w:val="lt-LT" w:eastAsia="en-US"/>
        </w:rPr>
        <w:t>o, kuris gali sukelti reakcijas</w:t>
      </w:r>
      <w:r w:rsidRPr="00D12E0B">
        <w:rPr>
          <w:rFonts w:eastAsia="Times New Roman"/>
          <w:noProof/>
          <w:sz w:val="22"/>
          <w:szCs w:val="22"/>
          <w:lang w:val="lt-LT" w:eastAsia="en-US"/>
        </w:rPr>
        <w:t xml:space="preserve"> </w:t>
      </w:r>
      <w:r w:rsidR="00407E33">
        <w:rPr>
          <w:rFonts w:eastAsia="Times New Roman"/>
          <w:noProof/>
          <w:sz w:val="22"/>
          <w:szCs w:val="22"/>
          <w:lang w:val="lt-LT" w:eastAsia="en-US"/>
        </w:rPr>
        <w:t>tiems, kuriems yra ypač padidėjęs jautrumas ar alergija pieno baltymams.</w:t>
      </w:r>
      <w:r w:rsidR="008F5D25">
        <w:rPr>
          <w:rFonts w:eastAsia="Times New Roman"/>
          <w:noProof/>
          <w:sz w:val="22"/>
          <w:szCs w:val="22"/>
          <w:lang w:val="lt-LT" w:eastAsia="en-US"/>
        </w:rPr>
        <w:t xml:space="preserve"> </w:t>
      </w:r>
      <w:r w:rsidR="00BE412A">
        <w:rPr>
          <w:rFonts w:eastAsia="Times New Roman"/>
          <w:sz w:val="22"/>
          <w:szCs w:val="22"/>
          <w:lang w:val="lt-LT" w:eastAsia="en-US"/>
        </w:rPr>
        <w:t>Vaist</w:t>
      </w:r>
      <w:r w:rsidR="00675FF9">
        <w:rPr>
          <w:rFonts w:eastAsia="Times New Roman"/>
          <w:sz w:val="22"/>
          <w:szCs w:val="22"/>
          <w:lang w:val="lt-LT" w:eastAsia="en-US"/>
        </w:rPr>
        <w:t>ą</w:t>
      </w:r>
      <w:r w:rsidR="00BE412A" w:rsidRPr="00D12E0B">
        <w:rPr>
          <w:rFonts w:eastAsia="Times New Roman"/>
          <w:sz w:val="22"/>
          <w:szCs w:val="22"/>
          <w:lang w:val="lt-LT" w:eastAsia="en-US"/>
        </w:rPr>
        <w:t xml:space="preserve"> </w:t>
      </w:r>
      <w:r w:rsidR="00ED3BCD" w:rsidRPr="00D12E0B">
        <w:rPr>
          <w:rFonts w:eastAsia="Times New Roman"/>
          <w:sz w:val="22"/>
          <w:szCs w:val="22"/>
          <w:lang w:val="lt-LT" w:eastAsia="en-US"/>
        </w:rPr>
        <w:t xml:space="preserve">vartojant taip, kaip rekomenduojama, t. y. po 1 kapsulę per parą, su kiekviena kapsule į organizmą patenka ne daugiau kaip </w:t>
      </w:r>
      <w:r w:rsidRPr="00D12E0B">
        <w:rPr>
          <w:rFonts w:eastAsia="Times New Roman"/>
          <w:sz w:val="22"/>
          <w:szCs w:val="22"/>
          <w:lang w:val="lt-LT" w:eastAsia="en-US"/>
        </w:rPr>
        <w:t>18</w:t>
      </w:r>
      <w:r w:rsidR="00ED3BCD" w:rsidRPr="00D12E0B">
        <w:rPr>
          <w:rFonts w:eastAsia="Times New Roman"/>
          <w:sz w:val="22"/>
          <w:szCs w:val="22"/>
          <w:lang w:val="lt-LT" w:eastAsia="en-US"/>
        </w:rPr>
        <w:t> mg laktozės monohidrato.</w:t>
      </w:r>
      <w:bookmarkEnd w:id="12"/>
      <w:r w:rsidR="00ED3BCD" w:rsidRPr="00D12E0B">
        <w:rPr>
          <w:rFonts w:eastAsia="Times New Roman"/>
          <w:sz w:val="22"/>
          <w:szCs w:val="22"/>
          <w:lang w:val="lt-LT" w:eastAsia="en-US"/>
        </w:rPr>
        <w:t xml:space="preserve">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bookmarkStart w:id="13" w:name="_Toc129243266"/>
      <w:bookmarkStart w:id="14" w:name="_Toc129243141"/>
    </w:p>
    <w:p w:rsidR="00ED3BCD" w:rsidRPr="00D12E0B" w:rsidRDefault="00ED3BCD" w:rsidP="00ED3BCD">
      <w:pPr>
        <w:tabs>
          <w:tab w:val="left" w:pos="567"/>
        </w:tabs>
        <w:rPr>
          <w:rFonts w:eastAsia="Times New Roman"/>
          <w:b/>
          <w:sz w:val="22"/>
          <w:szCs w:val="22"/>
          <w:lang w:val="lt-LT" w:eastAsia="en-US"/>
        </w:rPr>
      </w:pPr>
      <w:r w:rsidRPr="00D12E0B">
        <w:rPr>
          <w:rFonts w:eastAsia="Times New Roman"/>
          <w:b/>
          <w:sz w:val="22"/>
          <w:szCs w:val="22"/>
          <w:lang w:val="lt-LT" w:eastAsia="en-US"/>
        </w:rPr>
        <w:t>3.</w:t>
      </w:r>
      <w:r w:rsidRPr="00D12E0B">
        <w:rPr>
          <w:rFonts w:eastAsia="Times New Roman"/>
          <w:b/>
          <w:sz w:val="22"/>
          <w:szCs w:val="22"/>
          <w:lang w:val="lt-LT" w:eastAsia="en-US"/>
        </w:rPr>
        <w:tab/>
        <w:t xml:space="preserve">Kaip vartoti </w:t>
      </w:r>
      <w:r w:rsidR="00460D21">
        <w:rPr>
          <w:rFonts w:eastAsia="Times New Roman"/>
          <w:b/>
          <w:sz w:val="22"/>
          <w:szCs w:val="22"/>
          <w:lang w:val="lt-LT" w:eastAsia="en-US"/>
        </w:rPr>
        <w:t>Bra</w:t>
      </w:r>
      <w:r w:rsidR="00F62E52" w:rsidRPr="00D12E0B">
        <w:rPr>
          <w:rFonts w:eastAsia="Times New Roman"/>
          <w:b/>
          <w:sz w:val="22"/>
          <w:szCs w:val="22"/>
          <w:lang w:val="lt-LT" w:eastAsia="en-US"/>
        </w:rPr>
        <w:t>ltus</w:t>
      </w:r>
      <w:bookmarkEnd w:id="13"/>
      <w:bookmarkEnd w:id="14"/>
    </w:p>
    <w:p w:rsidR="00ED3BCD" w:rsidRPr="00D12E0B" w:rsidRDefault="00ED3BCD" w:rsidP="00ED3BCD">
      <w:pPr>
        <w:rPr>
          <w:rFonts w:eastAsia="Times New Roman"/>
          <w:sz w:val="22"/>
          <w:szCs w:val="22"/>
          <w:lang w:val="lt-LT" w:eastAsia="en-US"/>
        </w:rPr>
      </w:pPr>
    </w:p>
    <w:p w:rsidR="009326D8" w:rsidRPr="00D12E0B" w:rsidRDefault="00ED3BCD" w:rsidP="00ED3BCD">
      <w:pPr>
        <w:rPr>
          <w:sz w:val="22"/>
          <w:szCs w:val="22"/>
          <w:lang w:val="lt-LT" w:eastAsia="en-US"/>
        </w:rPr>
      </w:pPr>
      <w:r w:rsidRPr="00D12E0B">
        <w:rPr>
          <w:noProof/>
          <w:sz w:val="22"/>
          <w:szCs w:val="22"/>
          <w:lang w:val="lt-LT" w:eastAsia="en-US"/>
        </w:rPr>
        <w:t>Visada vartokite šį vaistą tiksliai kaip nurodė gydytojas</w:t>
      </w:r>
      <w:r w:rsidRPr="00D12E0B">
        <w:rPr>
          <w:sz w:val="22"/>
          <w:szCs w:val="22"/>
          <w:lang w:val="lt-LT" w:eastAsia="en-US"/>
        </w:rPr>
        <w:t>. Jeigu abejojate, kreipkitės į gydytoją arba vaistininką.</w:t>
      </w:r>
    </w:p>
    <w:p w:rsidR="00ED3BCD" w:rsidRPr="00D12E0B" w:rsidRDefault="00ED3BCD" w:rsidP="00ED3BCD">
      <w:pPr>
        <w:rPr>
          <w:sz w:val="22"/>
          <w:szCs w:val="22"/>
          <w:lang w:val="lt-LT" w:eastAsia="en-US"/>
        </w:rPr>
      </w:pPr>
      <w:r w:rsidRPr="00D12E0B">
        <w:rPr>
          <w:sz w:val="22"/>
          <w:szCs w:val="22"/>
          <w:lang w:val="lt-LT" w:eastAsia="en-US"/>
        </w:rPr>
        <w:t xml:space="preserve"> </w:t>
      </w:r>
    </w:p>
    <w:p w:rsidR="00ED3BCD" w:rsidRPr="00D12E0B" w:rsidRDefault="00ED3BCD" w:rsidP="00ED3BCD">
      <w:pPr>
        <w:rPr>
          <w:sz w:val="22"/>
          <w:szCs w:val="22"/>
          <w:lang w:val="lt-LT" w:eastAsia="en-US"/>
        </w:rPr>
      </w:pPr>
      <w:r w:rsidRPr="00D12E0B">
        <w:rPr>
          <w:sz w:val="22"/>
          <w:szCs w:val="22"/>
          <w:lang w:val="lt-LT" w:eastAsia="en-US"/>
        </w:rPr>
        <w:t xml:space="preserve">Rekomenduojama </w:t>
      </w:r>
      <w:r w:rsidRPr="00D12E0B">
        <w:rPr>
          <w:b/>
          <w:sz w:val="22"/>
          <w:szCs w:val="22"/>
          <w:lang w:val="lt-LT" w:eastAsia="en-US"/>
        </w:rPr>
        <w:t>kartą per parą</w:t>
      </w:r>
      <w:r w:rsidRPr="00D12E0B">
        <w:rPr>
          <w:sz w:val="22"/>
          <w:szCs w:val="22"/>
          <w:lang w:val="lt-LT" w:eastAsia="en-US"/>
        </w:rPr>
        <w:t xml:space="preserve"> įkvėpti </w:t>
      </w:r>
      <w:r w:rsidRPr="00D12E0B">
        <w:rPr>
          <w:b/>
          <w:sz w:val="22"/>
          <w:szCs w:val="22"/>
          <w:lang w:val="lt-LT" w:eastAsia="en-US"/>
        </w:rPr>
        <w:t>vienos</w:t>
      </w:r>
      <w:r w:rsidRPr="00D12E0B">
        <w:rPr>
          <w:sz w:val="22"/>
          <w:szCs w:val="22"/>
          <w:lang w:val="lt-LT" w:eastAsia="en-US"/>
        </w:rPr>
        <w:t xml:space="preserve"> kapsulės turinį </w:t>
      </w:r>
      <w:r w:rsidR="009326D8" w:rsidRPr="00D12E0B">
        <w:rPr>
          <w:sz w:val="22"/>
          <w:szCs w:val="22"/>
          <w:lang w:val="lt-LT" w:eastAsia="en-US"/>
        </w:rPr>
        <w:t xml:space="preserve">per Zonda inhaliatorių. </w:t>
      </w:r>
      <w:r w:rsidR="009326D8" w:rsidRPr="00D12E0B">
        <w:rPr>
          <w:b/>
          <w:sz w:val="22"/>
          <w:szCs w:val="22"/>
          <w:lang w:val="lt-LT" w:eastAsia="en-US"/>
        </w:rPr>
        <w:t>Viena</w:t>
      </w:r>
      <w:r w:rsidR="009326D8" w:rsidRPr="00D12E0B">
        <w:rPr>
          <w:sz w:val="22"/>
          <w:szCs w:val="22"/>
          <w:lang w:val="lt-LT" w:eastAsia="en-US"/>
        </w:rPr>
        <w:t xml:space="preserve"> kapsulė užtikrina reikalingą tiotropio paros dozę </w:t>
      </w:r>
      <w:r w:rsidRPr="00D12E0B">
        <w:rPr>
          <w:sz w:val="22"/>
          <w:szCs w:val="22"/>
          <w:lang w:val="lt-LT" w:eastAsia="en-US"/>
        </w:rPr>
        <w:t>(</w:t>
      </w:r>
      <w:r w:rsidR="009326D8" w:rsidRPr="00D12E0B">
        <w:rPr>
          <w:sz w:val="22"/>
          <w:szCs w:val="22"/>
          <w:lang w:val="lt-LT" w:eastAsia="en-US"/>
        </w:rPr>
        <w:t>patenka 10</w:t>
      </w:r>
      <w:r w:rsidRPr="00D12E0B">
        <w:rPr>
          <w:sz w:val="22"/>
          <w:szCs w:val="22"/>
          <w:lang w:val="lt-LT" w:eastAsia="en-US"/>
        </w:rPr>
        <w:t xml:space="preserve"> mikrogramų tiotropio)</w:t>
      </w:r>
      <w:r w:rsidR="009326D8" w:rsidRPr="00D12E0B">
        <w:rPr>
          <w:sz w:val="22"/>
          <w:szCs w:val="22"/>
          <w:lang w:val="lt-LT" w:eastAsia="en-US"/>
        </w:rPr>
        <w:t>;</w:t>
      </w:r>
      <w:r w:rsidRPr="00D12E0B">
        <w:rPr>
          <w:sz w:val="22"/>
          <w:szCs w:val="22"/>
          <w:lang w:val="lt-LT" w:eastAsia="en-US"/>
        </w:rPr>
        <w:t xml:space="preserve"> </w:t>
      </w:r>
      <w:r w:rsidR="009326D8" w:rsidRPr="00D12E0B">
        <w:rPr>
          <w:sz w:val="22"/>
          <w:szCs w:val="22"/>
          <w:lang w:val="lt-LT" w:eastAsia="en-US"/>
        </w:rPr>
        <w:t>r</w:t>
      </w:r>
      <w:r w:rsidRPr="00D12E0B">
        <w:rPr>
          <w:sz w:val="22"/>
          <w:szCs w:val="22"/>
          <w:lang w:val="lt-LT" w:eastAsia="en-US"/>
        </w:rPr>
        <w:t xml:space="preserve">ekomenduojamos dozės viršyti </w:t>
      </w:r>
      <w:r w:rsidRPr="00D12E0B">
        <w:rPr>
          <w:b/>
          <w:sz w:val="22"/>
          <w:szCs w:val="22"/>
          <w:lang w:val="lt-LT" w:eastAsia="en-US"/>
        </w:rPr>
        <w:t>negalima</w:t>
      </w:r>
      <w:r w:rsidRPr="00D12E0B">
        <w:rPr>
          <w:sz w:val="22"/>
          <w:szCs w:val="22"/>
          <w:lang w:val="lt-LT" w:eastAsia="en-US"/>
        </w:rPr>
        <w:t>.</w:t>
      </w:r>
    </w:p>
    <w:p w:rsidR="00ED3BCD" w:rsidRPr="00D12E0B" w:rsidRDefault="00ED3BCD" w:rsidP="00ED3BCD">
      <w:pPr>
        <w:rPr>
          <w:sz w:val="22"/>
          <w:szCs w:val="22"/>
          <w:lang w:val="lt-LT" w:eastAsia="en-US"/>
        </w:rPr>
      </w:pPr>
    </w:p>
    <w:p w:rsidR="009326D8" w:rsidRPr="00D12E0B" w:rsidRDefault="00DB5074" w:rsidP="009326D8">
      <w:pPr>
        <w:rPr>
          <w:sz w:val="22"/>
          <w:szCs w:val="22"/>
          <w:lang w:val="lt-LT" w:eastAsia="en-US"/>
        </w:rPr>
      </w:pPr>
      <w:r>
        <w:rPr>
          <w:sz w:val="22"/>
          <w:szCs w:val="22"/>
          <w:lang w:val="lt-LT" w:eastAsia="en-US"/>
        </w:rPr>
        <w:t>Šio v</w:t>
      </w:r>
      <w:r w:rsidR="00CB14BD">
        <w:rPr>
          <w:sz w:val="22"/>
          <w:szCs w:val="22"/>
          <w:lang w:val="lt-LT" w:eastAsia="en-US"/>
        </w:rPr>
        <w:t>aist</w:t>
      </w:r>
      <w:r w:rsidR="00BE412A">
        <w:rPr>
          <w:sz w:val="22"/>
          <w:szCs w:val="22"/>
          <w:lang w:val="lt-LT" w:eastAsia="en-US"/>
        </w:rPr>
        <w:t>o</w:t>
      </w:r>
      <w:r w:rsidR="009326D8" w:rsidRPr="00D12E0B">
        <w:rPr>
          <w:sz w:val="22"/>
          <w:szCs w:val="22"/>
          <w:lang w:val="lt-LT" w:eastAsia="en-US"/>
        </w:rPr>
        <w:t xml:space="preserve"> patariama kiekvieną parą įkvėpti tokiu pačiu laiku. Tai svarbu, kadangi šis vaistas veikia 24 valandas.</w:t>
      </w:r>
    </w:p>
    <w:p w:rsidR="009326D8" w:rsidRPr="00D12E0B" w:rsidRDefault="009326D8" w:rsidP="009326D8">
      <w:pPr>
        <w:rPr>
          <w:sz w:val="22"/>
          <w:szCs w:val="22"/>
          <w:lang w:val="lt-LT" w:eastAsia="en-US"/>
        </w:rPr>
      </w:pPr>
    </w:p>
    <w:p w:rsidR="009326D8" w:rsidRPr="00D12E0B" w:rsidRDefault="009326D8" w:rsidP="009326D8">
      <w:pPr>
        <w:rPr>
          <w:sz w:val="22"/>
          <w:szCs w:val="22"/>
          <w:lang w:val="lt-LT" w:eastAsia="en-US"/>
        </w:rPr>
      </w:pPr>
      <w:r w:rsidRPr="00D12E0B">
        <w:rPr>
          <w:sz w:val="22"/>
          <w:szCs w:val="22"/>
          <w:lang w:val="lt-LT" w:eastAsia="en-US"/>
        </w:rPr>
        <w:t>Kapsulės skirtos tik įkvėpti, jų negalima vartoti per burną.</w:t>
      </w:r>
    </w:p>
    <w:p w:rsidR="009326D8" w:rsidRPr="00D12E0B" w:rsidRDefault="006929B2" w:rsidP="009326D8">
      <w:pPr>
        <w:rPr>
          <w:sz w:val="22"/>
          <w:szCs w:val="22"/>
          <w:lang w:val="lt-LT" w:eastAsia="en-US"/>
        </w:rPr>
      </w:pPr>
      <w:r>
        <w:rPr>
          <w:sz w:val="22"/>
          <w:szCs w:val="22"/>
          <w:lang w:val="lt-LT" w:eastAsia="en-US"/>
        </w:rPr>
        <w:t>Kapsulių</w:t>
      </w:r>
      <w:r w:rsidR="009326D8" w:rsidRPr="00D12E0B">
        <w:rPr>
          <w:sz w:val="22"/>
          <w:szCs w:val="22"/>
          <w:lang w:val="lt-LT" w:eastAsia="en-US"/>
        </w:rPr>
        <w:t xml:space="preserve"> nuryti negalima.</w:t>
      </w:r>
    </w:p>
    <w:p w:rsidR="009326D8" w:rsidRPr="00D12E0B" w:rsidRDefault="009326D8" w:rsidP="00ED3BCD">
      <w:pPr>
        <w:rPr>
          <w:rFonts w:eastAsia="Times New Roman"/>
          <w:sz w:val="22"/>
          <w:szCs w:val="22"/>
          <w:lang w:val="lt-LT" w:eastAsia="en-US"/>
        </w:rPr>
      </w:pPr>
    </w:p>
    <w:p w:rsidR="009326D8" w:rsidRPr="00D12E0B" w:rsidRDefault="00741940" w:rsidP="00ED3BCD">
      <w:pPr>
        <w:rPr>
          <w:position w:val="6"/>
          <w:sz w:val="22"/>
          <w:szCs w:val="22"/>
          <w:lang w:val="lt-LT" w:eastAsia="x-none"/>
        </w:rPr>
      </w:pPr>
      <w:r w:rsidRPr="00D12E0B">
        <w:rPr>
          <w:sz w:val="22"/>
          <w:szCs w:val="22"/>
          <w:lang w:val="lt-LT" w:eastAsia="en-US"/>
        </w:rPr>
        <w:t>Zonda</w:t>
      </w:r>
      <w:r w:rsidR="00ED3BCD" w:rsidRPr="00D12E0B">
        <w:rPr>
          <w:sz w:val="22"/>
          <w:szCs w:val="22"/>
          <w:lang w:val="lt-LT" w:eastAsia="en-US"/>
        </w:rPr>
        <w:t xml:space="preserve"> inhaliatorius, į kurį Jūs turėsite įdėti </w:t>
      </w:r>
      <w:r w:rsidR="00460D21">
        <w:rPr>
          <w:sz w:val="22"/>
          <w:szCs w:val="22"/>
          <w:lang w:val="lt-LT" w:eastAsia="en-US"/>
        </w:rPr>
        <w:t>Bra</w:t>
      </w:r>
      <w:r w:rsidR="009326D8" w:rsidRPr="00D12E0B">
        <w:rPr>
          <w:sz w:val="22"/>
          <w:szCs w:val="22"/>
          <w:lang w:val="lt-LT" w:eastAsia="en-US"/>
        </w:rPr>
        <w:t xml:space="preserve">ltus </w:t>
      </w:r>
      <w:r w:rsidR="00ED3BCD" w:rsidRPr="00D12E0B">
        <w:rPr>
          <w:sz w:val="22"/>
          <w:szCs w:val="22"/>
          <w:lang w:val="lt-LT" w:eastAsia="en-US"/>
        </w:rPr>
        <w:t xml:space="preserve">kapsulę, ją pradurs, todėl miltelius galėsite įkvėpti. </w:t>
      </w:r>
      <w:r w:rsidR="009326D8" w:rsidRPr="00D12E0B">
        <w:rPr>
          <w:position w:val="6"/>
          <w:sz w:val="22"/>
          <w:szCs w:val="22"/>
          <w:lang w:val="lt-LT" w:eastAsia="x-none"/>
        </w:rPr>
        <w:t>Kapsulės turinį galima įkvėpti tik naudoj</w:t>
      </w:r>
      <w:r w:rsidR="00460D21">
        <w:rPr>
          <w:position w:val="6"/>
          <w:sz w:val="22"/>
          <w:szCs w:val="22"/>
          <w:lang w:val="lt-LT" w:eastAsia="x-none"/>
        </w:rPr>
        <w:t>antis Zonda inhaliatoriumi. Bra</w:t>
      </w:r>
      <w:r w:rsidR="009326D8" w:rsidRPr="00D12E0B">
        <w:rPr>
          <w:position w:val="6"/>
          <w:sz w:val="22"/>
          <w:szCs w:val="22"/>
          <w:lang w:val="lt-LT" w:eastAsia="x-none"/>
        </w:rPr>
        <w:t>ltus kapsulių vartojimui nesinaudokite jokiu kitu inhaliatoriumi.</w:t>
      </w:r>
    </w:p>
    <w:p w:rsidR="009326D8" w:rsidRPr="00D12E0B" w:rsidRDefault="009326D8" w:rsidP="00ED3BCD">
      <w:pPr>
        <w:rPr>
          <w:position w:val="6"/>
          <w:sz w:val="22"/>
          <w:szCs w:val="22"/>
          <w:lang w:val="lt-LT" w:eastAsia="x-none"/>
        </w:rPr>
      </w:pPr>
    </w:p>
    <w:p w:rsidR="00972579" w:rsidRPr="00654F69" w:rsidRDefault="009326D8" w:rsidP="00972579">
      <w:pPr>
        <w:rPr>
          <w:b/>
          <w:position w:val="6"/>
          <w:sz w:val="22"/>
          <w:lang w:val="lt-LT"/>
        </w:rPr>
      </w:pPr>
      <w:r w:rsidRPr="00D12E0B">
        <w:rPr>
          <w:position w:val="6"/>
          <w:sz w:val="22"/>
          <w:szCs w:val="22"/>
          <w:lang w:val="lt-LT" w:eastAsia="x-none"/>
        </w:rPr>
        <w:t xml:space="preserve">Įsitikinkite, kad </w:t>
      </w:r>
      <w:r w:rsidR="00ED3BCD" w:rsidRPr="00D12E0B">
        <w:rPr>
          <w:position w:val="6"/>
          <w:sz w:val="22"/>
          <w:szCs w:val="22"/>
          <w:lang w:val="lt-LT" w:eastAsia="x-none"/>
        </w:rPr>
        <w:t>mok</w:t>
      </w:r>
      <w:r w:rsidRPr="00D12E0B">
        <w:rPr>
          <w:position w:val="6"/>
          <w:sz w:val="22"/>
          <w:szCs w:val="22"/>
          <w:lang w:val="lt-LT" w:eastAsia="x-none"/>
        </w:rPr>
        <w:t>ate</w:t>
      </w:r>
      <w:r w:rsidR="00F511FC">
        <w:rPr>
          <w:position w:val="6"/>
          <w:sz w:val="22"/>
          <w:szCs w:val="22"/>
          <w:lang w:val="lt-LT" w:eastAsia="x-none"/>
        </w:rPr>
        <w:t xml:space="preserve"> tinkamai </w:t>
      </w:r>
      <w:r w:rsidR="00ED3BCD" w:rsidRPr="00D12E0B">
        <w:rPr>
          <w:position w:val="6"/>
          <w:sz w:val="22"/>
          <w:szCs w:val="22"/>
          <w:lang w:val="lt-LT" w:eastAsia="x-none"/>
        </w:rPr>
        <w:t>naudotis</w:t>
      </w:r>
      <w:r w:rsidRPr="00D12E0B">
        <w:rPr>
          <w:position w:val="6"/>
          <w:sz w:val="22"/>
          <w:szCs w:val="22"/>
          <w:lang w:val="lt-LT" w:eastAsia="x-none"/>
        </w:rPr>
        <w:t xml:space="preserve"> Zonda inhaliatoriumi</w:t>
      </w:r>
      <w:r w:rsidR="00ED3BCD" w:rsidRPr="00D12E0B">
        <w:rPr>
          <w:position w:val="6"/>
          <w:sz w:val="22"/>
          <w:szCs w:val="22"/>
          <w:lang w:val="lt-LT" w:eastAsia="x-none"/>
        </w:rPr>
        <w:t xml:space="preserve">. Naudojimosi </w:t>
      </w:r>
      <w:r w:rsidR="00741940" w:rsidRPr="00D12E0B">
        <w:rPr>
          <w:position w:val="6"/>
          <w:sz w:val="22"/>
          <w:szCs w:val="22"/>
          <w:lang w:val="lt-LT" w:eastAsia="x-none"/>
        </w:rPr>
        <w:t>Zonda</w:t>
      </w:r>
      <w:r w:rsidR="00ED3BCD" w:rsidRPr="00D12E0B">
        <w:rPr>
          <w:position w:val="6"/>
          <w:sz w:val="22"/>
          <w:szCs w:val="22"/>
          <w:lang w:val="lt-LT" w:eastAsia="x-none"/>
        </w:rPr>
        <w:t xml:space="preserve"> inhaliatoriumi instrukcija pateikta kitoje šio lapelio pusėje.</w:t>
      </w:r>
      <w:r w:rsidRPr="00D12E0B">
        <w:rPr>
          <w:position w:val="6"/>
          <w:sz w:val="22"/>
          <w:szCs w:val="22"/>
          <w:lang w:val="lt-LT" w:eastAsia="x-none"/>
        </w:rPr>
        <w:t xml:space="preserve"> </w:t>
      </w:r>
      <w:r w:rsidR="00371785">
        <w:rPr>
          <w:position w:val="6"/>
          <w:sz w:val="22"/>
          <w:szCs w:val="22"/>
          <w:lang w:val="lt-LT" w:eastAsia="x-none"/>
        </w:rPr>
        <w:t xml:space="preserve">Atminkite, kad atidžiai reikia laikytis vartojimo rekomendacijų. Vaisto dėžutės dangtelio vidinėje pusėje taip pat yra piešiniai, nurodantys kaip teisingai reikia įdėti kapsulę į inhaliatorių. </w:t>
      </w:r>
      <w:r w:rsidR="00371785" w:rsidRPr="00371785">
        <w:rPr>
          <w:b/>
          <w:position w:val="6"/>
          <w:sz w:val="22"/>
          <w:szCs w:val="22"/>
          <w:lang w:val="lt-LT" w:eastAsia="x-none"/>
        </w:rPr>
        <w:t>Siekiant išvengti užspringimo pavojaus NIEKADA nedėkite kapsulės tiesiogiai į kandiklį</w:t>
      </w:r>
      <w:r w:rsidR="00371785">
        <w:rPr>
          <w:b/>
          <w:position w:val="6"/>
          <w:sz w:val="22"/>
          <w:szCs w:val="22"/>
          <w:lang w:val="lt-LT" w:eastAsia="x-none"/>
        </w:rPr>
        <w:t xml:space="preserve">. </w:t>
      </w:r>
      <w:r w:rsidRPr="00D12E0B">
        <w:rPr>
          <w:position w:val="6"/>
          <w:sz w:val="22"/>
          <w:szCs w:val="22"/>
          <w:lang w:val="lt-LT" w:eastAsia="x-none"/>
        </w:rPr>
        <w:t>Jeigu kyla sunkumų naudojant</w:t>
      </w:r>
      <w:r w:rsidR="00972579" w:rsidRPr="00D12E0B">
        <w:rPr>
          <w:position w:val="6"/>
          <w:sz w:val="22"/>
          <w:szCs w:val="22"/>
          <w:lang w:val="lt-LT" w:eastAsia="x-none"/>
        </w:rPr>
        <w:t xml:space="preserve">is </w:t>
      </w:r>
      <w:r w:rsidRPr="00D12E0B">
        <w:rPr>
          <w:position w:val="6"/>
          <w:sz w:val="22"/>
          <w:szCs w:val="22"/>
          <w:lang w:val="lt-LT" w:eastAsia="x-none"/>
        </w:rPr>
        <w:t>Z</w:t>
      </w:r>
      <w:r w:rsidR="00972579" w:rsidRPr="00D12E0B">
        <w:rPr>
          <w:position w:val="6"/>
          <w:sz w:val="22"/>
          <w:szCs w:val="22"/>
          <w:lang w:val="lt-LT" w:eastAsia="x-none"/>
        </w:rPr>
        <w:t>onda inhaliatoriumi</w:t>
      </w:r>
      <w:r w:rsidRPr="00D12E0B">
        <w:rPr>
          <w:position w:val="6"/>
          <w:sz w:val="22"/>
          <w:szCs w:val="22"/>
          <w:lang w:val="lt-LT" w:eastAsia="x-none"/>
        </w:rPr>
        <w:t xml:space="preserve">, </w:t>
      </w:r>
      <w:r w:rsidR="00972579" w:rsidRPr="00D12E0B">
        <w:rPr>
          <w:position w:val="6"/>
          <w:sz w:val="22"/>
          <w:szCs w:val="22"/>
          <w:lang w:val="lt-LT" w:eastAsia="x-none"/>
        </w:rPr>
        <w:t xml:space="preserve">kreipkitės į gydytoją, slaugytoją arba vaistininką, kad paaiškintų, kaip jis veikia. </w:t>
      </w:r>
    </w:p>
    <w:p w:rsidR="00972579" w:rsidRPr="00D12E0B" w:rsidRDefault="00972579" w:rsidP="00972579">
      <w:pPr>
        <w:rPr>
          <w:position w:val="6"/>
          <w:sz w:val="22"/>
          <w:szCs w:val="22"/>
          <w:lang w:val="lt-LT" w:eastAsia="x-none"/>
        </w:rPr>
      </w:pPr>
    </w:p>
    <w:p w:rsidR="00972579" w:rsidRPr="00D12E0B" w:rsidRDefault="00972579" w:rsidP="00972579">
      <w:pPr>
        <w:rPr>
          <w:position w:val="6"/>
          <w:sz w:val="22"/>
          <w:szCs w:val="22"/>
          <w:lang w:val="lt-LT" w:eastAsia="x-none"/>
        </w:rPr>
      </w:pPr>
      <w:r w:rsidRPr="00D12E0B">
        <w:rPr>
          <w:position w:val="6"/>
          <w:sz w:val="22"/>
          <w:szCs w:val="22"/>
          <w:lang w:val="lt-LT" w:eastAsia="x-none"/>
        </w:rPr>
        <w:t>Prireikus po pa</w:t>
      </w:r>
      <w:r w:rsidR="00E64A9E">
        <w:rPr>
          <w:position w:val="6"/>
          <w:sz w:val="22"/>
          <w:szCs w:val="22"/>
          <w:lang w:val="lt-LT" w:eastAsia="x-none"/>
        </w:rPr>
        <w:t>s</w:t>
      </w:r>
      <w:r w:rsidRPr="00D12E0B">
        <w:rPr>
          <w:position w:val="6"/>
          <w:sz w:val="22"/>
          <w:szCs w:val="22"/>
          <w:lang w:val="lt-LT" w:eastAsia="x-none"/>
        </w:rPr>
        <w:t>inaudojimo Zonda inhaliatoriumi jo kandiklį nuvalykite sausa audeklo servetėle.</w:t>
      </w:r>
    </w:p>
    <w:p w:rsidR="00972579" w:rsidRPr="00D12E0B" w:rsidRDefault="00972579" w:rsidP="00972579">
      <w:pPr>
        <w:rPr>
          <w:position w:val="6"/>
          <w:sz w:val="22"/>
          <w:szCs w:val="22"/>
          <w:lang w:val="lt-LT" w:eastAsia="x-none"/>
        </w:rPr>
      </w:pPr>
    </w:p>
    <w:p w:rsidR="00972579" w:rsidRPr="00D12E0B" w:rsidRDefault="00ED3BCD" w:rsidP="00972579">
      <w:pPr>
        <w:rPr>
          <w:position w:val="6"/>
          <w:sz w:val="22"/>
          <w:szCs w:val="22"/>
          <w:lang w:val="lt-LT" w:eastAsia="x-none"/>
        </w:rPr>
      </w:pPr>
      <w:r w:rsidRPr="00D12E0B">
        <w:rPr>
          <w:position w:val="6"/>
          <w:sz w:val="22"/>
          <w:szCs w:val="22"/>
          <w:lang w:val="lt-LT" w:eastAsia="x-none"/>
        </w:rPr>
        <w:t>Neiškvėpkite į inhaliatorių.</w:t>
      </w:r>
      <w:r w:rsidR="00972579" w:rsidRPr="00D12E0B">
        <w:rPr>
          <w:position w:val="6"/>
          <w:sz w:val="22"/>
          <w:szCs w:val="22"/>
          <w:lang w:val="lt-LT" w:eastAsia="x-none"/>
        </w:rPr>
        <w:t xml:space="preserve"> Sa</w:t>
      </w:r>
      <w:r w:rsidR="00460D21">
        <w:rPr>
          <w:position w:val="6"/>
          <w:sz w:val="22"/>
          <w:szCs w:val="22"/>
          <w:lang w:val="lt-LT" w:eastAsia="x-none"/>
        </w:rPr>
        <w:t>ugokitės, kad įkvėpimo metu Bra</w:t>
      </w:r>
      <w:r w:rsidR="00972579" w:rsidRPr="00D12E0B">
        <w:rPr>
          <w:position w:val="6"/>
          <w:sz w:val="22"/>
          <w:szCs w:val="22"/>
          <w:lang w:val="lt-LT" w:eastAsia="x-none"/>
        </w:rPr>
        <w:t xml:space="preserve">ltus miltelių nepatektų į akis. Jeigu jų patenka, daiktai gali tapti matomi lyg per miglą, gali pradėti skaudėti </w:t>
      </w:r>
      <w:r w:rsidR="00675FF9">
        <w:rPr>
          <w:position w:val="6"/>
          <w:sz w:val="22"/>
          <w:szCs w:val="22"/>
          <w:lang w:val="lt-LT" w:eastAsia="x-none"/>
        </w:rPr>
        <w:t>i</w:t>
      </w:r>
      <w:r w:rsidR="00675FF9" w:rsidRPr="00D12E0B">
        <w:rPr>
          <w:position w:val="6"/>
          <w:sz w:val="22"/>
          <w:szCs w:val="22"/>
          <w:lang w:val="lt-LT" w:eastAsia="x-none"/>
        </w:rPr>
        <w:t xml:space="preserve">r </w:t>
      </w:r>
      <w:r w:rsidR="00972579" w:rsidRPr="00D12E0B">
        <w:rPr>
          <w:position w:val="6"/>
          <w:sz w:val="22"/>
          <w:szCs w:val="22"/>
          <w:lang w:val="lt-LT" w:eastAsia="x-none"/>
        </w:rPr>
        <w:t>(</w:t>
      </w:r>
      <w:r w:rsidR="00675FF9">
        <w:rPr>
          <w:position w:val="6"/>
          <w:sz w:val="22"/>
          <w:szCs w:val="22"/>
          <w:lang w:val="lt-LT" w:eastAsia="x-none"/>
        </w:rPr>
        <w:t>a</w:t>
      </w:r>
      <w:r w:rsidR="00972579" w:rsidRPr="00D12E0B">
        <w:rPr>
          <w:position w:val="6"/>
          <w:sz w:val="22"/>
          <w:szCs w:val="22"/>
          <w:lang w:val="lt-LT" w:eastAsia="x-none"/>
        </w:rPr>
        <w:t xml:space="preserve">r) parausti akys. Tokiu atveju akis būtina tuoj pat praplauti šiltu vandeniu ir </w:t>
      </w:r>
      <w:r w:rsidR="00972579" w:rsidRPr="00D12E0B">
        <w:rPr>
          <w:b/>
          <w:position w:val="6"/>
          <w:sz w:val="22"/>
          <w:szCs w:val="22"/>
          <w:lang w:val="lt-LT" w:eastAsia="x-none"/>
        </w:rPr>
        <w:t xml:space="preserve">nedelsiant </w:t>
      </w:r>
      <w:r w:rsidR="00972579" w:rsidRPr="00D12E0B">
        <w:rPr>
          <w:position w:val="6"/>
          <w:sz w:val="22"/>
          <w:szCs w:val="22"/>
          <w:lang w:val="lt-LT" w:eastAsia="x-none"/>
        </w:rPr>
        <w:t>kreiptis į gydytoją.</w:t>
      </w:r>
      <w:r w:rsidR="00972579" w:rsidRPr="00D12E0B">
        <w:rPr>
          <w:b/>
          <w:position w:val="6"/>
          <w:sz w:val="22"/>
          <w:szCs w:val="22"/>
          <w:lang w:val="lt-LT" w:eastAsia="x-none"/>
        </w:rPr>
        <w:t xml:space="preserve"> Nedelsiant</w:t>
      </w:r>
      <w:r w:rsidR="00972579" w:rsidRPr="00D12E0B">
        <w:rPr>
          <w:position w:val="6"/>
          <w:sz w:val="22"/>
          <w:szCs w:val="22"/>
          <w:lang w:val="lt-LT" w:eastAsia="x-none"/>
        </w:rPr>
        <w:t xml:space="preserve"> pasitarkite su gydytoju dėl tolesnio gydymosi.</w:t>
      </w:r>
    </w:p>
    <w:p w:rsidR="00ED3BCD" w:rsidRPr="00D12E0B" w:rsidRDefault="00ED3BCD" w:rsidP="00ED3BCD">
      <w:pPr>
        <w:rPr>
          <w:position w:val="6"/>
          <w:sz w:val="22"/>
          <w:szCs w:val="22"/>
          <w:lang w:val="lt-LT" w:eastAsia="x-none"/>
        </w:rPr>
      </w:pPr>
    </w:p>
    <w:p w:rsidR="00972579" w:rsidRPr="00D12E0B" w:rsidRDefault="00972579" w:rsidP="00972579">
      <w:pPr>
        <w:rPr>
          <w:rFonts w:eastAsia="Times New Roman"/>
          <w:sz w:val="22"/>
          <w:szCs w:val="22"/>
          <w:lang w:val="lt-LT" w:eastAsia="en-US"/>
        </w:rPr>
      </w:pPr>
      <w:r w:rsidRPr="00D12E0B">
        <w:rPr>
          <w:rFonts w:eastAsia="Times New Roman"/>
          <w:position w:val="6"/>
          <w:sz w:val="22"/>
          <w:szCs w:val="22"/>
          <w:lang w:val="lt-LT" w:eastAsia="en-US"/>
        </w:rPr>
        <w:t>Jeigu pasunkėja kvėpavimas, reikia kiek galima greičiau kreiptis į gydytoją.</w:t>
      </w:r>
    </w:p>
    <w:p w:rsidR="00ED3BCD" w:rsidRPr="00D12E0B" w:rsidRDefault="00ED3BCD" w:rsidP="00ED3BCD">
      <w:pPr>
        <w:rPr>
          <w:position w:val="6"/>
          <w:sz w:val="22"/>
          <w:szCs w:val="22"/>
          <w:lang w:val="lt-LT" w:eastAsia="x-none"/>
        </w:rPr>
      </w:pPr>
    </w:p>
    <w:p w:rsidR="00972579" w:rsidRPr="00D12E0B" w:rsidRDefault="00972579" w:rsidP="00972579">
      <w:pPr>
        <w:ind w:left="567" w:hanging="567"/>
        <w:rPr>
          <w:rFonts w:eastAsia="Times New Roman"/>
          <w:b/>
          <w:sz w:val="22"/>
          <w:szCs w:val="22"/>
          <w:lang w:val="lt-LT" w:eastAsia="en-US"/>
        </w:rPr>
      </w:pPr>
      <w:r w:rsidRPr="00D12E0B">
        <w:rPr>
          <w:rFonts w:eastAsia="Times New Roman"/>
          <w:b/>
          <w:sz w:val="22"/>
          <w:szCs w:val="22"/>
          <w:lang w:val="lt-LT" w:eastAsia="en-US"/>
        </w:rPr>
        <w:t>Vaikams ir paaugliams</w:t>
      </w:r>
    </w:p>
    <w:p w:rsidR="00972579" w:rsidRPr="00D12E0B" w:rsidRDefault="00972579" w:rsidP="00972579">
      <w:pPr>
        <w:ind w:left="567" w:hanging="567"/>
        <w:rPr>
          <w:rFonts w:eastAsia="Times New Roman"/>
          <w:sz w:val="22"/>
          <w:szCs w:val="22"/>
          <w:lang w:val="lt-LT" w:eastAsia="en-US"/>
        </w:rPr>
      </w:pPr>
      <w:r w:rsidRPr="00D12E0B">
        <w:rPr>
          <w:rFonts w:eastAsia="Times New Roman"/>
          <w:sz w:val="22"/>
          <w:szCs w:val="22"/>
          <w:lang w:val="lt-LT" w:eastAsia="en-US"/>
        </w:rPr>
        <w:lastRenderedPageBreak/>
        <w:t>Vaikams ir jaunesni</w:t>
      </w:r>
      <w:r w:rsidR="00460D21">
        <w:rPr>
          <w:rFonts w:eastAsia="Times New Roman"/>
          <w:sz w:val="22"/>
          <w:szCs w:val="22"/>
          <w:lang w:val="lt-LT" w:eastAsia="en-US"/>
        </w:rPr>
        <w:t>ems kaip 18 metų paaugliams Bra</w:t>
      </w:r>
      <w:r w:rsidRPr="00D12E0B">
        <w:rPr>
          <w:rFonts w:eastAsia="Times New Roman"/>
          <w:sz w:val="22"/>
          <w:szCs w:val="22"/>
          <w:lang w:val="lt-LT" w:eastAsia="en-US"/>
        </w:rPr>
        <w:t>ltus vartoti nerekomenduojama.</w:t>
      </w:r>
    </w:p>
    <w:p w:rsidR="00ED3BCD" w:rsidRPr="00D12E0B" w:rsidRDefault="00ED3BCD" w:rsidP="00ED3BCD">
      <w:pPr>
        <w:rPr>
          <w:position w:val="6"/>
          <w:sz w:val="22"/>
          <w:szCs w:val="22"/>
          <w:lang w:val="lt-LT" w:eastAsia="x-none"/>
        </w:rPr>
      </w:pPr>
    </w:p>
    <w:p w:rsidR="00ED3BCD" w:rsidRPr="00D12E0B" w:rsidRDefault="00ED3BCD" w:rsidP="00ED3BCD">
      <w:pPr>
        <w:rPr>
          <w:rFonts w:eastAsia="Times New Roman"/>
          <w:b/>
          <w:sz w:val="22"/>
          <w:szCs w:val="22"/>
          <w:lang w:val="lt-LT" w:eastAsia="en-US"/>
        </w:rPr>
      </w:pPr>
      <w:r w:rsidRPr="00D12E0B">
        <w:rPr>
          <w:rFonts w:eastAsia="Times New Roman"/>
          <w:b/>
          <w:sz w:val="22"/>
          <w:szCs w:val="22"/>
          <w:lang w:val="lt-LT" w:eastAsia="en-US"/>
        </w:rPr>
        <w:t xml:space="preserve">Ką daryti pavartojus per didelę </w:t>
      </w:r>
      <w:r w:rsidR="00460D21">
        <w:rPr>
          <w:rFonts w:eastAsia="Times New Roman"/>
          <w:b/>
          <w:sz w:val="22"/>
          <w:szCs w:val="22"/>
          <w:lang w:val="lt-LT" w:eastAsia="en-US"/>
        </w:rPr>
        <w:t>Bra</w:t>
      </w:r>
      <w:r w:rsidR="00F62E52" w:rsidRPr="00D12E0B">
        <w:rPr>
          <w:rFonts w:eastAsia="Times New Roman"/>
          <w:b/>
          <w:sz w:val="22"/>
          <w:szCs w:val="22"/>
          <w:lang w:val="lt-LT" w:eastAsia="en-US"/>
        </w:rPr>
        <w:t>ltus</w:t>
      </w:r>
      <w:r w:rsidR="00972579" w:rsidRPr="00D12E0B">
        <w:rPr>
          <w:rFonts w:eastAsia="Times New Roman"/>
          <w:b/>
          <w:sz w:val="22"/>
          <w:szCs w:val="22"/>
          <w:lang w:val="lt-LT" w:eastAsia="en-US"/>
        </w:rPr>
        <w:t xml:space="preserve"> </w:t>
      </w:r>
      <w:r w:rsidRPr="00D12E0B">
        <w:rPr>
          <w:rFonts w:eastAsia="Times New Roman"/>
          <w:b/>
          <w:sz w:val="22"/>
          <w:szCs w:val="22"/>
          <w:lang w:val="lt-LT" w:eastAsia="en-US"/>
        </w:rPr>
        <w:t>dozę?</w:t>
      </w:r>
    </w:p>
    <w:p w:rsidR="00ED3BCD" w:rsidRPr="00D12E0B" w:rsidRDefault="00ED3BCD" w:rsidP="00ED3BCD">
      <w:pPr>
        <w:rPr>
          <w:rFonts w:eastAsia="Times New Roman"/>
          <w:noProof/>
          <w:sz w:val="22"/>
          <w:szCs w:val="22"/>
          <w:lang w:val="lt-LT" w:eastAsia="en-US"/>
        </w:rPr>
      </w:pPr>
      <w:r w:rsidRPr="00D12E0B">
        <w:rPr>
          <w:rFonts w:eastAsia="Times New Roman"/>
          <w:noProof/>
          <w:sz w:val="22"/>
          <w:szCs w:val="22"/>
          <w:lang w:val="lt-LT" w:eastAsia="en-US"/>
        </w:rPr>
        <w:t xml:space="preserve">Jeigu per parą įkvėpsite daugiau negu 1 kapsulę </w:t>
      </w:r>
      <w:r w:rsidRPr="00D12E0B">
        <w:rPr>
          <w:rFonts w:eastAsia="Times New Roman"/>
          <w:sz w:val="22"/>
          <w:szCs w:val="22"/>
          <w:lang w:val="lt-LT" w:eastAsia="en-US"/>
        </w:rPr>
        <w:t>Braltus</w:t>
      </w:r>
      <w:r w:rsidRPr="00D12E0B">
        <w:rPr>
          <w:rFonts w:eastAsia="Times New Roman"/>
          <w:noProof/>
          <w:sz w:val="22"/>
          <w:szCs w:val="22"/>
          <w:lang w:val="lt-LT" w:eastAsia="en-US"/>
        </w:rPr>
        <w:t xml:space="preserve">, </w:t>
      </w:r>
      <w:r w:rsidRPr="00D12E0B">
        <w:rPr>
          <w:rFonts w:eastAsia="Times New Roman"/>
          <w:b/>
          <w:noProof/>
          <w:sz w:val="22"/>
          <w:szCs w:val="22"/>
          <w:lang w:val="lt-LT" w:eastAsia="en-US"/>
        </w:rPr>
        <w:t>nedelsdami</w:t>
      </w:r>
      <w:r w:rsidRPr="00D12E0B">
        <w:rPr>
          <w:rFonts w:eastAsia="Times New Roman"/>
          <w:noProof/>
          <w:sz w:val="22"/>
          <w:szCs w:val="22"/>
          <w:lang w:val="lt-LT" w:eastAsia="en-US"/>
        </w:rPr>
        <w:t xml:space="preserve"> informuokite gydytoją</w:t>
      </w:r>
      <w:r w:rsidR="00972579" w:rsidRPr="00D12E0B">
        <w:rPr>
          <w:rFonts w:eastAsia="Times New Roman"/>
          <w:noProof/>
          <w:sz w:val="22"/>
          <w:szCs w:val="22"/>
          <w:lang w:val="lt-LT" w:eastAsia="en-US"/>
        </w:rPr>
        <w:t>. T</w:t>
      </w:r>
      <w:r w:rsidRPr="00D12E0B">
        <w:rPr>
          <w:rFonts w:eastAsia="Times New Roman"/>
          <w:noProof/>
          <w:sz w:val="22"/>
          <w:szCs w:val="22"/>
          <w:lang w:val="lt-LT" w:eastAsia="en-US"/>
        </w:rPr>
        <w:t>okiu atveju yra dide</w:t>
      </w:r>
      <w:r w:rsidR="00972579" w:rsidRPr="00D12E0B">
        <w:rPr>
          <w:rFonts w:eastAsia="Times New Roman"/>
          <w:noProof/>
          <w:sz w:val="22"/>
          <w:szCs w:val="22"/>
          <w:lang w:val="lt-LT" w:eastAsia="en-US"/>
        </w:rPr>
        <w:t>snė</w:t>
      </w:r>
      <w:r w:rsidRPr="00D12E0B">
        <w:rPr>
          <w:rFonts w:eastAsia="Times New Roman"/>
          <w:noProof/>
          <w:sz w:val="22"/>
          <w:szCs w:val="22"/>
          <w:lang w:val="lt-LT" w:eastAsia="en-US"/>
        </w:rPr>
        <w:t xml:space="preserve"> šalutinio poveikio, pvz., burnos džiūvimo, vidurių užkietėjimo, šlapinimosi pasunkėjimo, širdies ritmo padažnėjimo ar daiktų matymo lyg per miglą, rizika.</w:t>
      </w:r>
    </w:p>
    <w:p w:rsidR="00ED3BCD" w:rsidRPr="00D12E0B" w:rsidRDefault="00ED3BCD" w:rsidP="00ED3BCD">
      <w:pPr>
        <w:rPr>
          <w:rFonts w:eastAsia="Times New Roman"/>
          <w:sz w:val="22"/>
          <w:szCs w:val="22"/>
          <w:lang w:val="lt-LT" w:eastAsia="en-US"/>
        </w:rPr>
      </w:pPr>
    </w:p>
    <w:p w:rsidR="00ED3BCD" w:rsidRPr="00D12E0B" w:rsidRDefault="00ED3BCD" w:rsidP="00ED3BCD">
      <w:pPr>
        <w:keepNext/>
        <w:keepLines/>
        <w:rPr>
          <w:rFonts w:eastAsia="Times New Roman"/>
          <w:b/>
          <w:sz w:val="22"/>
          <w:szCs w:val="22"/>
          <w:lang w:val="lt-LT" w:eastAsia="en-US"/>
        </w:rPr>
      </w:pPr>
      <w:r w:rsidRPr="00D12E0B">
        <w:rPr>
          <w:rFonts w:eastAsia="Times New Roman"/>
          <w:b/>
          <w:sz w:val="22"/>
          <w:szCs w:val="22"/>
          <w:lang w:val="lt-LT" w:eastAsia="en-US"/>
        </w:rPr>
        <w:t xml:space="preserve">Pamiršus pavartoti </w:t>
      </w:r>
      <w:r w:rsidR="00460D21">
        <w:rPr>
          <w:rFonts w:eastAsia="Times New Roman"/>
          <w:b/>
          <w:sz w:val="22"/>
          <w:szCs w:val="22"/>
          <w:lang w:val="lt-LT" w:eastAsia="en-US"/>
        </w:rPr>
        <w:t>Bra</w:t>
      </w:r>
      <w:r w:rsidR="00F62E52" w:rsidRPr="00D12E0B">
        <w:rPr>
          <w:rFonts w:eastAsia="Times New Roman"/>
          <w:b/>
          <w:sz w:val="22"/>
          <w:szCs w:val="22"/>
          <w:lang w:val="lt-LT" w:eastAsia="en-US"/>
        </w:rPr>
        <w:t>ltu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Jeigu įprastiniu laiku preparato įkvėpti pamiršite, įkvėpkite jo tuoj pat, kai tik prisiminsite, tačiau dviejų dozių tuo pačiu metu arba tą pačią parą vartoti</w:t>
      </w:r>
      <w:r w:rsidRPr="00D12E0B">
        <w:rPr>
          <w:rFonts w:eastAsia="Times New Roman"/>
          <w:b/>
          <w:sz w:val="22"/>
          <w:szCs w:val="22"/>
          <w:lang w:val="lt-LT" w:eastAsia="en-US"/>
        </w:rPr>
        <w:t xml:space="preserve"> negalima</w:t>
      </w:r>
      <w:r w:rsidRPr="00D12E0B">
        <w:rPr>
          <w:rFonts w:eastAsia="Times New Roman"/>
          <w:sz w:val="22"/>
          <w:szCs w:val="22"/>
          <w:lang w:val="lt-LT" w:eastAsia="en-US"/>
        </w:rPr>
        <w:t xml:space="preserve">. Toliau vaisto vartokite įprastine tvarka. </w:t>
      </w:r>
      <w:r w:rsidR="00972579" w:rsidRPr="008F5D25">
        <w:rPr>
          <w:rFonts w:eastAsia="Times New Roman"/>
          <w:b/>
          <w:sz w:val="22"/>
          <w:szCs w:val="22"/>
          <w:lang w:val="lt-LT" w:eastAsia="en-US"/>
        </w:rPr>
        <w:t>Negalima</w:t>
      </w:r>
      <w:r w:rsidR="00972579" w:rsidRPr="00D12E0B">
        <w:rPr>
          <w:rFonts w:eastAsia="Times New Roman"/>
          <w:sz w:val="22"/>
          <w:szCs w:val="22"/>
          <w:lang w:val="lt-LT" w:eastAsia="en-US"/>
        </w:rPr>
        <w:t xml:space="preserve"> vartoti dvi dozes norint kompensuoti pamirštą dozę.</w:t>
      </w:r>
    </w:p>
    <w:p w:rsidR="00ED3BCD" w:rsidRPr="00D12E0B" w:rsidRDefault="00ED3BCD" w:rsidP="00ED3BCD">
      <w:pPr>
        <w:rPr>
          <w:rFonts w:eastAsia="Times New Roman"/>
          <w:b/>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b/>
          <w:sz w:val="22"/>
          <w:szCs w:val="22"/>
          <w:lang w:val="lt-LT" w:eastAsia="en-US"/>
        </w:rPr>
        <w:t xml:space="preserve">Nustojus vartoti </w:t>
      </w:r>
      <w:r w:rsidR="00460D21">
        <w:rPr>
          <w:rFonts w:eastAsia="Times New Roman"/>
          <w:b/>
          <w:sz w:val="22"/>
          <w:szCs w:val="22"/>
          <w:lang w:val="lt-LT" w:eastAsia="en-US"/>
        </w:rPr>
        <w:t>Bra</w:t>
      </w:r>
      <w:r w:rsidR="00F62E52" w:rsidRPr="00D12E0B">
        <w:rPr>
          <w:rFonts w:eastAsia="Times New Roman"/>
          <w:b/>
          <w:sz w:val="22"/>
          <w:szCs w:val="22"/>
          <w:lang w:val="lt-LT" w:eastAsia="en-US"/>
        </w:rPr>
        <w:t>ltus</w:t>
      </w: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Nepasitarę su gydytoju arba vaistininku </w:t>
      </w:r>
      <w:r w:rsidR="00460D21">
        <w:rPr>
          <w:rFonts w:eastAsia="Times New Roman"/>
          <w:sz w:val="22"/>
          <w:szCs w:val="22"/>
          <w:lang w:val="lt-LT" w:eastAsia="en-US"/>
        </w:rPr>
        <w:t>Bra</w:t>
      </w:r>
      <w:r w:rsidR="00F62E52" w:rsidRPr="00D12E0B">
        <w:rPr>
          <w:rFonts w:eastAsia="Times New Roman"/>
          <w:sz w:val="22"/>
          <w:szCs w:val="22"/>
          <w:lang w:val="lt-LT" w:eastAsia="en-US"/>
        </w:rPr>
        <w:t>ltus</w:t>
      </w:r>
      <w:r w:rsidR="00972579" w:rsidRPr="00D12E0B">
        <w:rPr>
          <w:rFonts w:eastAsia="Times New Roman"/>
          <w:sz w:val="22"/>
          <w:szCs w:val="22"/>
          <w:lang w:val="lt-LT" w:eastAsia="en-US"/>
        </w:rPr>
        <w:t xml:space="preserve"> </w:t>
      </w:r>
      <w:r w:rsidRPr="00D12E0B">
        <w:rPr>
          <w:rFonts w:eastAsia="Times New Roman"/>
          <w:sz w:val="22"/>
          <w:szCs w:val="22"/>
          <w:lang w:val="lt-LT" w:eastAsia="en-US"/>
        </w:rPr>
        <w:t xml:space="preserve">vartojimo nenutraukite. </w:t>
      </w:r>
      <w:r w:rsidR="00CB14BD">
        <w:rPr>
          <w:rFonts w:eastAsia="Times New Roman"/>
          <w:sz w:val="22"/>
          <w:szCs w:val="22"/>
          <w:lang w:val="lt-LT" w:eastAsia="en-US"/>
        </w:rPr>
        <w:t xml:space="preserve">Vaisto </w:t>
      </w:r>
      <w:r w:rsidRPr="00D12E0B">
        <w:rPr>
          <w:rFonts w:eastAsia="Times New Roman"/>
          <w:sz w:val="22"/>
          <w:szCs w:val="22"/>
          <w:lang w:val="lt-LT" w:eastAsia="en-US"/>
        </w:rPr>
        <w:t xml:space="preserve"> vartojimą nutraukus, gali pasunkėti LOPL simptomai.</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Jeigu kiltų daugiau klausimų dėl šio vaisto vartojimo, kreipkitės į gydytoją arba vaistininką.</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color w:val="FF0000"/>
          <w:sz w:val="22"/>
          <w:szCs w:val="22"/>
          <w:lang w:val="lt-LT" w:eastAsia="en-US"/>
        </w:rPr>
      </w:pPr>
    </w:p>
    <w:p w:rsidR="00ED3BCD" w:rsidRPr="00D12E0B" w:rsidRDefault="00ED3BCD" w:rsidP="00ED3BCD">
      <w:pPr>
        <w:tabs>
          <w:tab w:val="left" w:pos="567"/>
        </w:tabs>
        <w:rPr>
          <w:rFonts w:eastAsia="Times New Roman"/>
          <w:b/>
          <w:sz w:val="22"/>
          <w:szCs w:val="22"/>
          <w:lang w:val="lt-LT" w:eastAsia="en-US"/>
        </w:rPr>
      </w:pPr>
      <w:bookmarkStart w:id="15" w:name="_Toc129243267"/>
      <w:bookmarkStart w:id="16" w:name="_Toc129243142"/>
      <w:r w:rsidRPr="00D12E0B">
        <w:rPr>
          <w:rFonts w:eastAsia="Times New Roman"/>
          <w:b/>
          <w:sz w:val="22"/>
          <w:szCs w:val="22"/>
          <w:lang w:val="lt-LT" w:eastAsia="en-US"/>
        </w:rPr>
        <w:t>4.</w:t>
      </w:r>
      <w:r w:rsidRPr="00D12E0B">
        <w:rPr>
          <w:rFonts w:eastAsia="Times New Roman"/>
          <w:b/>
          <w:sz w:val="22"/>
          <w:szCs w:val="22"/>
          <w:lang w:val="lt-LT" w:eastAsia="en-US"/>
        </w:rPr>
        <w:tab/>
        <w:t>Galimas šalutinis poveikis</w:t>
      </w:r>
      <w:bookmarkEnd w:id="15"/>
      <w:bookmarkEnd w:id="16"/>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Šis vaistas, kaip ir visi kiti, gali sukelti šalutinį poveikį, nors jis pasireiškia ne visiems žmonėms.</w:t>
      </w:r>
    </w:p>
    <w:p w:rsidR="00ED3BCD" w:rsidRPr="00D12E0B" w:rsidRDefault="00ED3BCD" w:rsidP="00ED3BCD">
      <w:pPr>
        <w:rPr>
          <w:rFonts w:eastAsia="Times New Roman"/>
          <w:sz w:val="22"/>
          <w:szCs w:val="22"/>
          <w:lang w:val="lt-LT" w:eastAsia="en-US"/>
        </w:rPr>
      </w:pPr>
    </w:p>
    <w:p w:rsidR="00C80274" w:rsidRPr="00D12E0B" w:rsidRDefault="00C80274" w:rsidP="00ED3BCD">
      <w:pPr>
        <w:rPr>
          <w:rFonts w:eastAsia="Times New Roman"/>
          <w:sz w:val="22"/>
          <w:szCs w:val="22"/>
          <w:lang w:val="lt-LT" w:eastAsia="en-US"/>
        </w:rPr>
      </w:pPr>
      <w:r w:rsidRPr="00D12E0B">
        <w:rPr>
          <w:rFonts w:eastAsia="Times New Roman"/>
          <w:sz w:val="22"/>
          <w:szCs w:val="22"/>
          <w:lang w:val="lt-LT" w:eastAsia="en-US"/>
        </w:rPr>
        <w:t>Pavartojus šio vaisto gali pasireikšti sunkus šalutinis poveikis, įskaitant alergines reakcijas, kurios gali sukelti veido ir ryklės patinimą (angioedema) arba kitas padidėjusio jautrumo reakcijas (staigų kraujospūdžio sumažėjimą arba svaigulį), arba sustiprėjusį švokštimą ir dusulį</w:t>
      </w:r>
      <w:r w:rsidR="00AA40A7" w:rsidRPr="00D12E0B">
        <w:rPr>
          <w:rFonts w:eastAsia="Times New Roman"/>
          <w:sz w:val="22"/>
          <w:szCs w:val="22"/>
          <w:lang w:val="lt-LT" w:eastAsia="en-US"/>
        </w:rPr>
        <w:t xml:space="preserve">, kurie gali pasireikšti atskirai arba </w:t>
      </w:r>
      <w:r w:rsidRPr="00D12E0B">
        <w:rPr>
          <w:rFonts w:eastAsia="Times New Roman"/>
          <w:sz w:val="22"/>
          <w:szCs w:val="22"/>
          <w:lang w:val="lt-LT" w:eastAsia="en-US"/>
        </w:rPr>
        <w:t>gali būti sunki</w:t>
      </w:r>
      <w:r w:rsidR="00AA40A7" w:rsidRPr="00D12E0B">
        <w:rPr>
          <w:rFonts w:eastAsia="Times New Roman"/>
          <w:sz w:val="22"/>
          <w:szCs w:val="22"/>
          <w:lang w:val="lt-LT" w:eastAsia="en-US"/>
        </w:rPr>
        <w:t>os</w:t>
      </w:r>
      <w:r w:rsidRPr="00D12E0B">
        <w:rPr>
          <w:rFonts w:eastAsia="Times New Roman"/>
          <w:sz w:val="22"/>
          <w:szCs w:val="22"/>
          <w:lang w:val="lt-LT" w:eastAsia="en-US"/>
        </w:rPr>
        <w:t xml:space="preserve"> alerginė</w:t>
      </w:r>
      <w:r w:rsidR="00AA40A7" w:rsidRPr="00D12E0B">
        <w:rPr>
          <w:rFonts w:eastAsia="Times New Roman"/>
          <w:sz w:val="22"/>
          <w:szCs w:val="22"/>
          <w:lang w:val="lt-LT" w:eastAsia="en-US"/>
        </w:rPr>
        <w:t>s</w:t>
      </w:r>
      <w:r w:rsidRPr="00D12E0B">
        <w:rPr>
          <w:rFonts w:eastAsia="Times New Roman"/>
          <w:sz w:val="22"/>
          <w:szCs w:val="22"/>
          <w:lang w:val="lt-LT" w:eastAsia="en-US"/>
        </w:rPr>
        <w:t xml:space="preserve"> reakcij</w:t>
      </w:r>
      <w:r w:rsidR="00AA40A7" w:rsidRPr="00D12E0B">
        <w:rPr>
          <w:rFonts w:eastAsia="Times New Roman"/>
          <w:sz w:val="22"/>
          <w:szCs w:val="22"/>
          <w:lang w:val="lt-LT" w:eastAsia="en-US"/>
        </w:rPr>
        <w:t>os</w:t>
      </w:r>
      <w:r w:rsidRPr="00D12E0B">
        <w:rPr>
          <w:rFonts w:eastAsia="Times New Roman"/>
          <w:sz w:val="22"/>
          <w:szCs w:val="22"/>
          <w:lang w:val="lt-LT" w:eastAsia="en-US"/>
        </w:rPr>
        <w:t xml:space="preserve"> (anafilaksinė reakcij</w:t>
      </w:r>
      <w:r w:rsidR="00AA40A7" w:rsidRPr="00D12E0B">
        <w:rPr>
          <w:rFonts w:eastAsia="Times New Roman"/>
          <w:sz w:val="22"/>
          <w:szCs w:val="22"/>
          <w:lang w:val="lt-LT" w:eastAsia="en-US"/>
        </w:rPr>
        <w:t>os</w:t>
      </w:r>
      <w:r w:rsidRPr="00D12E0B">
        <w:rPr>
          <w:rFonts w:eastAsia="Times New Roman"/>
          <w:sz w:val="22"/>
          <w:szCs w:val="22"/>
          <w:lang w:val="lt-LT" w:eastAsia="en-US"/>
        </w:rPr>
        <w:t>)</w:t>
      </w:r>
      <w:r w:rsidR="00AA40A7" w:rsidRPr="00D12E0B">
        <w:rPr>
          <w:rFonts w:eastAsia="Times New Roman"/>
          <w:sz w:val="22"/>
          <w:szCs w:val="22"/>
          <w:lang w:val="lt-LT" w:eastAsia="en-US"/>
        </w:rPr>
        <w:t xml:space="preserve"> dalis</w:t>
      </w:r>
      <w:r w:rsidRPr="00D12E0B">
        <w:rPr>
          <w:rFonts w:eastAsia="Times New Roman"/>
          <w:sz w:val="22"/>
          <w:szCs w:val="22"/>
          <w:lang w:val="lt-LT" w:eastAsia="en-US"/>
        </w:rPr>
        <w:t xml:space="preserve">. Toks sunkus šalutinis poveikis pasitaiko retai. </w:t>
      </w:r>
      <w:r w:rsidR="00D73677" w:rsidRPr="00D12E0B">
        <w:rPr>
          <w:rFonts w:eastAsia="Times New Roman"/>
          <w:sz w:val="22"/>
          <w:szCs w:val="22"/>
          <w:lang w:val="lt-LT" w:eastAsia="en-US"/>
        </w:rPr>
        <w:t>Be to, kaip būdinga visiems inhaliuojamiems vaistams, kai kuriems pacientams tuoj pat po vaisto pavartojimo gali pasireikšti netikėtas krūtinė</w:t>
      </w:r>
      <w:r w:rsidR="00AA40A7" w:rsidRPr="00D12E0B">
        <w:rPr>
          <w:rFonts w:eastAsia="Times New Roman"/>
          <w:sz w:val="22"/>
          <w:szCs w:val="22"/>
          <w:lang w:val="lt-LT" w:eastAsia="en-US"/>
        </w:rPr>
        <w:t>s spaudimas</w:t>
      </w:r>
      <w:r w:rsidR="00D73677" w:rsidRPr="00D12E0B">
        <w:rPr>
          <w:rFonts w:eastAsia="Times New Roman"/>
          <w:sz w:val="22"/>
          <w:szCs w:val="22"/>
          <w:lang w:val="lt-LT" w:eastAsia="en-US"/>
        </w:rPr>
        <w:t>, kosulys, švokštimas arba dusulys (bronchų spazmas).</w:t>
      </w:r>
    </w:p>
    <w:p w:rsidR="00D73677" w:rsidRPr="00D12E0B" w:rsidRDefault="00D73677" w:rsidP="00ED3BCD">
      <w:pPr>
        <w:rPr>
          <w:rFonts w:eastAsia="Times New Roman"/>
          <w:sz w:val="22"/>
          <w:szCs w:val="22"/>
          <w:lang w:val="lt-LT" w:eastAsia="en-US"/>
        </w:rPr>
      </w:pPr>
      <w:r w:rsidRPr="00D12E0B">
        <w:rPr>
          <w:rFonts w:eastAsia="Times New Roman"/>
          <w:sz w:val="22"/>
          <w:szCs w:val="22"/>
          <w:lang w:val="lt-LT" w:eastAsia="en-US"/>
        </w:rPr>
        <w:t xml:space="preserve">Jei pasireiškė bet kuris šalutinis poveikis, </w:t>
      </w:r>
      <w:r w:rsidRPr="00D12E0B">
        <w:rPr>
          <w:rFonts w:eastAsia="Times New Roman"/>
          <w:b/>
          <w:sz w:val="22"/>
          <w:szCs w:val="22"/>
          <w:lang w:val="lt-LT" w:eastAsia="en-US"/>
        </w:rPr>
        <w:t>nedelsiant</w:t>
      </w:r>
      <w:r w:rsidRPr="00D12E0B">
        <w:rPr>
          <w:rFonts w:eastAsia="Times New Roman"/>
          <w:sz w:val="22"/>
          <w:szCs w:val="22"/>
          <w:lang w:val="lt-LT" w:eastAsia="en-US"/>
        </w:rPr>
        <w:t xml:space="preserve"> pasitarkite su gydytoju.</w:t>
      </w:r>
    </w:p>
    <w:p w:rsidR="00D73677" w:rsidRPr="00D12E0B" w:rsidRDefault="00460D21" w:rsidP="00ED3BCD">
      <w:pPr>
        <w:rPr>
          <w:rFonts w:eastAsia="Times New Roman"/>
          <w:sz w:val="22"/>
          <w:szCs w:val="22"/>
          <w:lang w:val="lt-LT" w:eastAsia="en-US"/>
        </w:rPr>
      </w:pPr>
      <w:r>
        <w:rPr>
          <w:rFonts w:eastAsia="Times New Roman"/>
          <w:sz w:val="22"/>
          <w:szCs w:val="22"/>
          <w:lang w:val="lt-LT" w:eastAsia="en-US"/>
        </w:rPr>
        <w:t>Nevartokite Bra</w:t>
      </w:r>
      <w:r w:rsidR="00D73677" w:rsidRPr="00D12E0B">
        <w:rPr>
          <w:rFonts w:eastAsia="Times New Roman"/>
          <w:sz w:val="22"/>
          <w:szCs w:val="22"/>
          <w:lang w:val="lt-LT" w:eastAsia="en-US"/>
        </w:rPr>
        <w:t>ltus inhaliu</w:t>
      </w:r>
      <w:r w:rsidR="00AA40A7" w:rsidRPr="00D12E0B">
        <w:rPr>
          <w:rFonts w:eastAsia="Times New Roman"/>
          <w:sz w:val="22"/>
          <w:szCs w:val="22"/>
          <w:lang w:val="lt-LT" w:eastAsia="en-US"/>
        </w:rPr>
        <w:t>o</w:t>
      </w:r>
      <w:r w:rsidR="00D73677" w:rsidRPr="00D12E0B">
        <w:rPr>
          <w:rFonts w:eastAsia="Times New Roman"/>
          <w:sz w:val="22"/>
          <w:szCs w:val="22"/>
          <w:lang w:val="lt-LT" w:eastAsia="en-US"/>
        </w:rPr>
        <w:t>jamųjų</w:t>
      </w:r>
      <w:r w:rsidR="00D12E0B">
        <w:rPr>
          <w:rFonts w:eastAsia="Times New Roman"/>
          <w:sz w:val="22"/>
          <w:szCs w:val="22"/>
          <w:lang w:val="lt-LT" w:eastAsia="en-US"/>
        </w:rPr>
        <w:t xml:space="preserve"> miltelių iš naujo nepasikalbėję</w:t>
      </w:r>
      <w:r w:rsidR="00D73677" w:rsidRPr="00D12E0B">
        <w:rPr>
          <w:rFonts w:eastAsia="Times New Roman"/>
          <w:sz w:val="22"/>
          <w:szCs w:val="22"/>
          <w:lang w:val="lt-LT" w:eastAsia="en-US"/>
        </w:rPr>
        <w:t xml:space="preserve"> arba nepasikonsultavę su savo gydytoju. Jeigu Jums atsirado švokštimas ir dusulys, nedelsiant pavartokite greito poveikio inhaliuojamąjį “</w:t>
      </w:r>
      <w:r w:rsidR="00CC3391">
        <w:rPr>
          <w:rFonts w:eastAsia="Times New Roman"/>
          <w:sz w:val="22"/>
          <w:szCs w:val="22"/>
          <w:lang w:val="lt-LT" w:eastAsia="en-US"/>
        </w:rPr>
        <w:t>atpalaiduojantį</w:t>
      </w:r>
      <w:r w:rsidR="00E11EE3">
        <w:rPr>
          <w:rFonts w:eastAsia="Times New Roman"/>
          <w:sz w:val="22"/>
          <w:szCs w:val="22"/>
          <w:lang w:val="lt-LT" w:eastAsia="en-US"/>
        </w:rPr>
        <w:t xml:space="preserve">“ </w:t>
      </w:r>
      <w:r w:rsidR="00D73677" w:rsidRPr="00D12E0B">
        <w:rPr>
          <w:rFonts w:eastAsia="Times New Roman"/>
          <w:sz w:val="22"/>
          <w:szCs w:val="22"/>
          <w:lang w:val="lt-LT" w:eastAsia="en-US"/>
        </w:rPr>
        <w:t>vaistą.</w:t>
      </w:r>
    </w:p>
    <w:p w:rsidR="00D73677" w:rsidRPr="00D12E0B" w:rsidRDefault="00D73677" w:rsidP="00ED3BCD">
      <w:pPr>
        <w:rPr>
          <w:rFonts w:eastAsia="Times New Roman"/>
          <w:sz w:val="22"/>
          <w:szCs w:val="22"/>
          <w:lang w:val="lt-LT" w:eastAsia="en-US"/>
        </w:rPr>
      </w:pPr>
    </w:p>
    <w:p w:rsidR="00ED3BCD" w:rsidRPr="00D12E0B" w:rsidRDefault="00D73677" w:rsidP="00ED3BCD">
      <w:pPr>
        <w:rPr>
          <w:rFonts w:eastAsia="Times New Roman"/>
          <w:sz w:val="22"/>
          <w:szCs w:val="22"/>
          <w:lang w:val="lt-LT" w:eastAsia="en-US"/>
        </w:rPr>
      </w:pPr>
      <w:r w:rsidRPr="00D12E0B">
        <w:rPr>
          <w:rFonts w:eastAsia="Times New Roman"/>
          <w:sz w:val="22"/>
          <w:szCs w:val="22"/>
          <w:lang w:val="lt-LT" w:eastAsia="en-US"/>
        </w:rPr>
        <w:t>Kitas š</w:t>
      </w:r>
      <w:r w:rsidR="00ED3BCD" w:rsidRPr="00D12E0B">
        <w:rPr>
          <w:rFonts w:eastAsia="Times New Roman"/>
          <w:sz w:val="22"/>
          <w:szCs w:val="22"/>
          <w:lang w:val="lt-LT" w:eastAsia="en-US"/>
        </w:rPr>
        <w:t xml:space="preserve">iuo vaistu gydomiems žmonėms pasireiškęs šalutinis poveikis </w:t>
      </w:r>
      <w:r w:rsidRPr="00D12E0B">
        <w:rPr>
          <w:rFonts w:eastAsia="Times New Roman"/>
          <w:sz w:val="22"/>
          <w:szCs w:val="22"/>
          <w:lang w:val="lt-LT" w:eastAsia="en-US"/>
        </w:rPr>
        <w:t xml:space="preserve">pagal dažnumą </w:t>
      </w:r>
      <w:r w:rsidR="00ED3BCD" w:rsidRPr="00D12E0B">
        <w:rPr>
          <w:rFonts w:eastAsia="Times New Roman"/>
          <w:sz w:val="22"/>
          <w:szCs w:val="22"/>
          <w:lang w:val="lt-LT" w:eastAsia="en-US"/>
        </w:rPr>
        <w:t>yra išvardytas toliau</w:t>
      </w:r>
      <w:r w:rsidRPr="00D12E0B">
        <w:rPr>
          <w:rFonts w:eastAsia="Times New Roman"/>
          <w:sz w:val="22"/>
          <w:szCs w:val="22"/>
          <w:lang w:val="lt-LT" w:eastAsia="en-US"/>
        </w:rPr>
        <w:t xml:space="preserve">. </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b/>
          <w:sz w:val="22"/>
          <w:szCs w:val="22"/>
          <w:lang w:val="lt-LT" w:eastAsia="en-US"/>
        </w:rPr>
        <w:t>Dažnas</w:t>
      </w:r>
      <w:r w:rsidR="00D73677" w:rsidRPr="00D12E0B">
        <w:rPr>
          <w:rFonts w:eastAsia="Times New Roman"/>
          <w:b/>
          <w:sz w:val="22"/>
          <w:szCs w:val="22"/>
          <w:lang w:val="lt-LT" w:eastAsia="en-US"/>
        </w:rPr>
        <w:t xml:space="preserve">: gali </w:t>
      </w:r>
      <w:r w:rsidRPr="00D12E0B">
        <w:rPr>
          <w:rFonts w:eastAsia="Times New Roman"/>
          <w:b/>
          <w:sz w:val="22"/>
          <w:szCs w:val="22"/>
          <w:lang w:val="lt-LT" w:eastAsia="en-US"/>
        </w:rPr>
        <w:t>pasireik</w:t>
      </w:r>
      <w:r w:rsidR="00D73677" w:rsidRPr="00D12E0B">
        <w:rPr>
          <w:rFonts w:eastAsia="Times New Roman"/>
          <w:b/>
          <w:sz w:val="22"/>
          <w:szCs w:val="22"/>
          <w:lang w:val="lt-LT" w:eastAsia="en-US"/>
        </w:rPr>
        <w:t>št</w:t>
      </w:r>
      <w:r w:rsidRPr="00D12E0B">
        <w:rPr>
          <w:rFonts w:eastAsia="Times New Roman"/>
          <w:b/>
          <w:sz w:val="22"/>
          <w:szCs w:val="22"/>
          <w:lang w:val="lt-LT" w:eastAsia="en-US"/>
        </w:rPr>
        <w:t>i</w:t>
      </w:r>
      <w:r w:rsidR="00D73677" w:rsidRPr="00D12E0B">
        <w:rPr>
          <w:rFonts w:eastAsia="Times New Roman"/>
          <w:b/>
          <w:sz w:val="22"/>
          <w:szCs w:val="22"/>
          <w:lang w:val="lt-LT" w:eastAsia="en-US"/>
        </w:rPr>
        <w:t xml:space="preserve"> </w:t>
      </w:r>
      <w:r w:rsidR="00CC4D65">
        <w:rPr>
          <w:rFonts w:eastAsia="Times New Roman"/>
          <w:b/>
          <w:sz w:val="22"/>
          <w:szCs w:val="22"/>
          <w:lang w:val="lt-LT" w:eastAsia="en-US"/>
        </w:rPr>
        <w:t>rečiau</w:t>
      </w:r>
      <w:r w:rsidR="00D73677" w:rsidRPr="00D12E0B">
        <w:rPr>
          <w:rFonts w:eastAsia="Times New Roman"/>
          <w:b/>
          <w:sz w:val="22"/>
          <w:szCs w:val="22"/>
          <w:lang w:val="lt-LT" w:eastAsia="en-US"/>
        </w:rPr>
        <w:t xml:space="preserve"> kaip 1 iš 10 žmonių</w:t>
      </w:r>
    </w:p>
    <w:p w:rsidR="00ED3BCD" w:rsidRPr="00D12E0B" w:rsidRDefault="00D73677" w:rsidP="00D73677">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r>
      <w:r w:rsidR="0071081F">
        <w:rPr>
          <w:rFonts w:eastAsia="Times New Roman"/>
          <w:sz w:val="22"/>
          <w:szCs w:val="22"/>
          <w:lang w:val="lt-LT" w:eastAsia="en-US"/>
        </w:rPr>
        <w:t>b</w:t>
      </w:r>
      <w:r w:rsidR="00ED3BCD" w:rsidRPr="00D12E0B">
        <w:rPr>
          <w:rFonts w:eastAsia="Times New Roman"/>
          <w:sz w:val="22"/>
          <w:szCs w:val="22"/>
          <w:lang w:val="lt-LT" w:eastAsia="en-US"/>
        </w:rPr>
        <w:t>urnos džiūvimas</w:t>
      </w:r>
      <w:r w:rsidRPr="00D12E0B">
        <w:rPr>
          <w:rFonts w:eastAsia="Times New Roman"/>
          <w:sz w:val="22"/>
          <w:szCs w:val="22"/>
          <w:lang w:val="lt-LT" w:eastAsia="en-US"/>
        </w:rPr>
        <w:t xml:space="preserve">: </w:t>
      </w:r>
      <w:r w:rsidR="00ED3BCD" w:rsidRPr="00D12E0B">
        <w:rPr>
          <w:rFonts w:eastAsia="Times New Roman"/>
          <w:sz w:val="22"/>
          <w:szCs w:val="22"/>
          <w:lang w:val="lt-LT" w:eastAsia="en-US"/>
        </w:rPr>
        <w:t>dažniausiai silpnas.</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b/>
          <w:sz w:val="22"/>
          <w:szCs w:val="22"/>
          <w:lang w:val="lt-LT" w:eastAsia="en-US"/>
        </w:rPr>
        <w:t>Nedažnas</w:t>
      </w:r>
      <w:r w:rsidR="00D73677" w:rsidRPr="00D12E0B">
        <w:rPr>
          <w:rFonts w:eastAsia="Times New Roman"/>
          <w:b/>
          <w:sz w:val="22"/>
          <w:szCs w:val="22"/>
          <w:lang w:val="lt-LT" w:eastAsia="en-US"/>
        </w:rPr>
        <w:t xml:space="preserve">: gali </w:t>
      </w:r>
      <w:r w:rsidRPr="00D12E0B">
        <w:rPr>
          <w:rFonts w:eastAsia="Times New Roman"/>
          <w:b/>
          <w:sz w:val="22"/>
          <w:szCs w:val="22"/>
          <w:lang w:val="lt-LT" w:eastAsia="en-US"/>
        </w:rPr>
        <w:t>pasireik</w:t>
      </w:r>
      <w:r w:rsidR="00D73677" w:rsidRPr="00D12E0B">
        <w:rPr>
          <w:rFonts w:eastAsia="Times New Roman"/>
          <w:b/>
          <w:sz w:val="22"/>
          <w:szCs w:val="22"/>
          <w:lang w:val="lt-LT" w:eastAsia="en-US"/>
        </w:rPr>
        <w:t>šti</w:t>
      </w:r>
      <w:r w:rsidRPr="00D12E0B">
        <w:rPr>
          <w:rFonts w:eastAsia="Times New Roman"/>
          <w:b/>
          <w:sz w:val="22"/>
          <w:szCs w:val="22"/>
          <w:lang w:val="lt-LT" w:eastAsia="en-US"/>
        </w:rPr>
        <w:t xml:space="preserve"> </w:t>
      </w:r>
      <w:r w:rsidR="00CC4D65">
        <w:rPr>
          <w:rFonts w:eastAsia="Times New Roman"/>
          <w:b/>
          <w:sz w:val="22"/>
          <w:szCs w:val="22"/>
          <w:lang w:val="lt-LT" w:eastAsia="en-US"/>
        </w:rPr>
        <w:t>rečiau</w:t>
      </w:r>
      <w:r w:rsidRPr="00D12E0B">
        <w:rPr>
          <w:rFonts w:eastAsia="Times New Roman"/>
          <w:b/>
          <w:sz w:val="22"/>
          <w:szCs w:val="22"/>
          <w:lang w:val="lt-LT" w:eastAsia="en-US"/>
        </w:rPr>
        <w:t xml:space="preserve"> kaip 1 iš 100 žmonių</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r>
      <w:r w:rsidR="0071081F">
        <w:rPr>
          <w:rFonts w:eastAsia="Times New Roman"/>
          <w:sz w:val="22"/>
          <w:szCs w:val="22"/>
          <w:lang w:val="lt-LT" w:eastAsia="en-US"/>
        </w:rPr>
        <w:t>s</w:t>
      </w:r>
      <w:r w:rsidRPr="00D12E0B">
        <w:rPr>
          <w:rFonts w:eastAsia="Times New Roman"/>
          <w:sz w:val="22"/>
          <w:szCs w:val="22"/>
          <w:lang w:val="lt-LT" w:eastAsia="en-US"/>
        </w:rPr>
        <w:t>vaiguly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galvos skausm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skonio pojūčio sutrikim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daiktų matymas lyg per miglą;</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nereguliarus širdies ritmas (prieširdžių virpėjim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ryklės uždegimas (faringit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užkimimas (disfonija);</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kosuly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rėmuo (gastroezofaginio refliukso liga);</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vidurių užkietėjim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burnos ertmės ir ryklės grybelinė infekcija (burnos ir ryklės kandid</w:t>
      </w:r>
      <w:r w:rsidR="00AA40A7" w:rsidRPr="00D12E0B">
        <w:rPr>
          <w:rFonts w:eastAsia="Times New Roman"/>
          <w:sz w:val="22"/>
          <w:szCs w:val="22"/>
          <w:lang w:val="lt-LT" w:eastAsia="en-US"/>
        </w:rPr>
        <w:t>ozė</w:t>
      </w:r>
      <w:r w:rsidRPr="00D12E0B">
        <w:rPr>
          <w:rFonts w:eastAsia="Times New Roman"/>
          <w:sz w:val="22"/>
          <w:szCs w:val="22"/>
          <w:lang w:val="lt-LT" w:eastAsia="en-US"/>
        </w:rPr>
        <w:t>);</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išbėrim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lastRenderedPageBreak/>
        <w:t>-</w:t>
      </w:r>
      <w:r w:rsidRPr="00D12E0B">
        <w:rPr>
          <w:rFonts w:eastAsia="Times New Roman"/>
          <w:sz w:val="22"/>
          <w:szCs w:val="22"/>
          <w:lang w:val="lt-LT" w:eastAsia="en-US"/>
        </w:rPr>
        <w:tab/>
        <w:t>negalėjimas nusišlapinti (šlapimo susilaikym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skausmingas šlapinimasis (dizurija).</w:t>
      </w:r>
    </w:p>
    <w:p w:rsidR="00ED3BCD" w:rsidRPr="00D12E0B" w:rsidRDefault="00ED3BCD" w:rsidP="00ED3BCD">
      <w:pPr>
        <w:rPr>
          <w:rFonts w:eastAsia="Times New Roman"/>
          <w:b/>
          <w:sz w:val="22"/>
          <w:szCs w:val="22"/>
          <w:u w:val="single"/>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b/>
          <w:sz w:val="22"/>
          <w:szCs w:val="22"/>
          <w:lang w:val="lt-LT" w:eastAsia="en-US"/>
        </w:rPr>
        <w:t>Retas</w:t>
      </w:r>
      <w:r w:rsidR="00AA40A7" w:rsidRPr="00D12E0B">
        <w:rPr>
          <w:rFonts w:eastAsia="Times New Roman"/>
          <w:b/>
          <w:sz w:val="22"/>
          <w:szCs w:val="22"/>
          <w:lang w:val="lt-LT" w:eastAsia="en-US"/>
        </w:rPr>
        <w:t xml:space="preserve">: gali </w:t>
      </w:r>
      <w:r w:rsidRPr="00D12E0B">
        <w:rPr>
          <w:rFonts w:eastAsia="Times New Roman"/>
          <w:b/>
          <w:sz w:val="22"/>
          <w:szCs w:val="22"/>
          <w:lang w:val="lt-LT" w:eastAsia="en-US"/>
        </w:rPr>
        <w:t>pasireik</w:t>
      </w:r>
      <w:r w:rsidR="00AA40A7" w:rsidRPr="00D12E0B">
        <w:rPr>
          <w:rFonts w:eastAsia="Times New Roman"/>
          <w:b/>
          <w:sz w:val="22"/>
          <w:szCs w:val="22"/>
          <w:lang w:val="lt-LT" w:eastAsia="en-US"/>
        </w:rPr>
        <w:t>šti</w:t>
      </w:r>
      <w:r w:rsidRPr="00D12E0B">
        <w:rPr>
          <w:rFonts w:eastAsia="Times New Roman"/>
          <w:b/>
          <w:sz w:val="22"/>
          <w:szCs w:val="22"/>
          <w:lang w:val="lt-LT" w:eastAsia="en-US"/>
        </w:rPr>
        <w:t xml:space="preserve"> </w:t>
      </w:r>
      <w:r w:rsidR="00CC4D65">
        <w:rPr>
          <w:rFonts w:eastAsia="Times New Roman"/>
          <w:b/>
          <w:sz w:val="22"/>
          <w:szCs w:val="22"/>
          <w:lang w:val="lt-LT" w:eastAsia="en-US"/>
        </w:rPr>
        <w:t>rečiau</w:t>
      </w:r>
      <w:r w:rsidRPr="00D12E0B">
        <w:rPr>
          <w:rFonts w:eastAsia="Times New Roman"/>
          <w:b/>
          <w:sz w:val="22"/>
          <w:szCs w:val="22"/>
          <w:lang w:val="lt-LT" w:eastAsia="en-US"/>
        </w:rPr>
        <w:t xml:space="preserve"> kaip 1 iš 1000 žmonių</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r>
      <w:r w:rsidR="0071081F">
        <w:rPr>
          <w:rFonts w:eastAsia="Times New Roman"/>
          <w:sz w:val="22"/>
          <w:szCs w:val="22"/>
          <w:lang w:val="lt-LT" w:eastAsia="en-US"/>
        </w:rPr>
        <w:t>n</w:t>
      </w:r>
      <w:r w:rsidRPr="00D12E0B">
        <w:rPr>
          <w:rFonts w:eastAsia="Times New Roman"/>
          <w:sz w:val="22"/>
          <w:szCs w:val="22"/>
          <w:lang w:val="lt-LT" w:eastAsia="en-US"/>
        </w:rPr>
        <w:t>egalėjimas miegoti (nemiga);</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vaivorykštinių ratilų ar spalvotų vaizdinių aplink šviesos šaltinį matymas, susijęs su akių paraudimu (glaukoma);</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akispūdžio padidėjim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nereguliarus širdies ritmas (supraventrikulinė tachikardija);</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dažnesnis širdies ritmas (tachikardija);</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pernelyg greitas juntamas širdies plakimas (palpitacija);</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krūtinės spaudimas, susijęs su kosuliu, švokštimu ar dusuliu tuoj pat po vaisto įkvėpimo</w:t>
      </w:r>
      <w:r w:rsidR="00AA40A7" w:rsidRPr="00D12E0B">
        <w:rPr>
          <w:rFonts w:eastAsia="Times New Roman"/>
          <w:sz w:val="22"/>
          <w:szCs w:val="22"/>
          <w:lang w:val="lt-LT" w:eastAsia="en-US"/>
        </w:rPr>
        <w:t xml:space="preserve"> (bronchų spazmas),</w:t>
      </w:r>
      <w:r w:rsidRPr="00D12E0B">
        <w:rPr>
          <w:rFonts w:eastAsia="Times New Roman"/>
          <w:sz w:val="22"/>
          <w:szCs w:val="22"/>
          <w:lang w:val="lt-LT" w:eastAsia="en-US"/>
        </w:rPr>
        <w:t>;</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kraujavimas iš nosie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gerklų uždegimas (laringit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ančių uždegimas (sinusit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žarnų blokada arba judesių nebuvimas (žarnų obstrukcija, įskaitant paralyžinį nepraeinamumą);</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dantenų uždegimas (gingivit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liežuvio uždegimas (glosit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rijimo pasunkėjimas (disfagija);</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burnos gleivinės uždegimas (stomatit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pykinimas;</w:t>
      </w:r>
    </w:p>
    <w:p w:rsidR="00AA40A7"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r>
      <w:r w:rsidR="00AA40A7" w:rsidRPr="00D12E0B">
        <w:rPr>
          <w:rFonts w:eastAsia="Times New Roman"/>
          <w:sz w:val="22"/>
          <w:szCs w:val="22"/>
          <w:lang w:val="lt-LT" w:eastAsia="en-US"/>
        </w:rPr>
        <w:t>išbėrimas (dilgėlinė);</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niežėjim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šlapimo organų infekcija.</w:t>
      </w:r>
    </w:p>
    <w:p w:rsidR="00ED3BCD" w:rsidRPr="00D12E0B" w:rsidRDefault="00ED3BCD" w:rsidP="00ED3BCD">
      <w:pPr>
        <w:ind w:left="567" w:hanging="567"/>
        <w:rPr>
          <w:rFonts w:eastAsia="Times New Roman"/>
          <w:sz w:val="22"/>
          <w:szCs w:val="22"/>
          <w:lang w:val="lt-LT" w:eastAsia="en-US"/>
        </w:rPr>
      </w:pPr>
    </w:p>
    <w:p w:rsidR="00ED3BCD" w:rsidRPr="00D12E0B" w:rsidRDefault="00ED3BCD" w:rsidP="00ED3BCD">
      <w:pPr>
        <w:ind w:left="567" w:hanging="567"/>
        <w:rPr>
          <w:rFonts w:eastAsia="Times New Roman"/>
          <w:sz w:val="22"/>
          <w:szCs w:val="22"/>
          <w:lang w:val="lt-LT" w:eastAsia="en-US"/>
        </w:rPr>
      </w:pPr>
      <w:r w:rsidRPr="00D12E0B">
        <w:rPr>
          <w:rFonts w:eastAsia="Times New Roman"/>
          <w:b/>
          <w:sz w:val="22"/>
          <w:szCs w:val="22"/>
          <w:lang w:val="lt-LT" w:eastAsia="en-US"/>
        </w:rPr>
        <w:t>Dažnis negali būti įve</w:t>
      </w:r>
      <w:r w:rsidR="006C0392">
        <w:rPr>
          <w:rFonts w:eastAsia="Times New Roman"/>
          <w:b/>
          <w:sz w:val="22"/>
          <w:szCs w:val="22"/>
          <w:lang w:val="lt-LT" w:eastAsia="en-US"/>
        </w:rPr>
        <w:t>rtintas pagal turimus duomenis</w:t>
      </w:r>
    </w:p>
    <w:p w:rsidR="00ED3BCD" w:rsidRPr="00D12E0B" w:rsidRDefault="00AA40A7"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r>
      <w:r w:rsidR="0071081F">
        <w:rPr>
          <w:rFonts w:eastAsia="Times New Roman"/>
          <w:sz w:val="22"/>
          <w:szCs w:val="22"/>
          <w:lang w:val="lt-LT" w:eastAsia="en-US"/>
        </w:rPr>
        <w:t>o</w:t>
      </w:r>
      <w:r w:rsidR="00ED3BCD" w:rsidRPr="00D12E0B">
        <w:rPr>
          <w:rFonts w:eastAsia="Times New Roman"/>
          <w:sz w:val="22"/>
          <w:szCs w:val="22"/>
          <w:lang w:val="lt-LT" w:eastAsia="en-US"/>
        </w:rPr>
        <w:t>rganizmo vandens netekimas (dehidra</w:t>
      </w:r>
      <w:r w:rsidR="00CC4D65">
        <w:rPr>
          <w:rFonts w:eastAsia="Times New Roman"/>
          <w:sz w:val="22"/>
          <w:szCs w:val="22"/>
          <w:lang w:val="lt-LT" w:eastAsia="en-US"/>
        </w:rPr>
        <w:t>ta</w:t>
      </w:r>
      <w:r w:rsidR="00ED3BCD" w:rsidRPr="00D12E0B">
        <w:rPr>
          <w:rFonts w:eastAsia="Times New Roman"/>
          <w:sz w:val="22"/>
          <w:szCs w:val="22"/>
          <w:lang w:val="lt-LT" w:eastAsia="en-US"/>
        </w:rPr>
        <w:t>cija);</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dantų ėduonis</w:t>
      </w:r>
      <w:r w:rsidR="00686B55">
        <w:rPr>
          <w:rFonts w:eastAsia="Times New Roman"/>
          <w:sz w:val="22"/>
          <w:szCs w:val="22"/>
          <w:lang w:val="lt-LT" w:eastAsia="en-US"/>
        </w:rPr>
        <w:t xml:space="preserve"> (kariesas)</w:t>
      </w:r>
      <w:r w:rsidRPr="00D12E0B">
        <w:rPr>
          <w:rFonts w:eastAsia="Times New Roman"/>
          <w:sz w:val="22"/>
          <w:szCs w:val="22"/>
          <w:lang w:val="lt-LT" w:eastAsia="en-US"/>
        </w:rPr>
        <w:t>;</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odos infekcija arba išopėjimas;</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odos sausmė;</w:t>
      </w:r>
    </w:p>
    <w:p w:rsidR="00ED3BCD" w:rsidRPr="00D12E0B" w:rsidRDefault="00ED3BCD" w:rsidP="00654F69">
      <w:pPr>
        <w:ind w:left="567" w:hanging="567"/>
        <w:rPr>
          <w:rFonts w:eastAsia="Times New Roman"/>
          <w:sz w:val="22"/>
          <w:szCs w:val="22"/>
          <w:lang w:val="lt-LT" w:eastAsia="en-US"/>
        </w:rPr>
      </w:pPr>
      <w:r w:rsidRPr="00D12E0B">
        <w:rPr>
          <w:rFonts w:eastAsia="Times New Roman"/>
          <w:sz w:val="22"/>
          <w:szCs w:val="22"/>
          <w:lang w:val="lt-LT" w:eastAsia="en-US"/>
        </w:rPr>
        <w:t>-</w:t>
      </w:r>
      <w:r w:rsidRPr="00D12E0B">
        <w:rPr>
          <w:rFonts w:eastAsia="Times New Roman"/>
          <w:sz w:val="22"/>
          <w:szCs w:val="22"/>
          <w:lang w:val="lt-LT" w:eastAsia="en-US"/>
        </w:rPr>
        <w:tab/>
        <w:t>sąnarių sutinimas.</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b/>
          <w:sz w:val="22"/>
          <w:szCs w:val="22"/>
          <w:lang w:val="lt-LT" w:eastAsia="en-US"/>
        </w:rPr>
      </w:pPr>
      <w:r w:rsidRPr="00D12E0B">
        <w:rPr>
          <w:rFonts w:eastAsia="Times New Roman"/>
          <w:b/>
          <w:sz w:val="22"/>
          <w:szCs w:val="22"/>
          <w:lang w:val="lt-LT" w:eastAsia="en-US"/>
        </w:rPr>
        <w:t>Pranešimas apie šalutinį poveikį</w:t>
      </w:r>
    </w:p>
    <w:p w:rsidR="00ED3BCD" w:rsidRPr="00D12E0B" w:rsidRDefault="006C0392" w:rsidP="00ED3BCD">
      <w:pPr>
        <w:rPr>
          <w:rFonts w:eastAsia="Times New Roman"/>
          <w:sz w:val="22"/>
          <w:szCs w:val="22"/>
          <w:lang w:val="lt-LT" w:eastAsia="en-US"/>
        </w:rPr>
      </w:pPr>
      <w:r>
        <w:rPr>
          <w:rFonts w:eastAsia="Times New Roman"/>
          <w:sz w:val="22"/>
          <w:szCs w:val="22"/>
          <w:lang w:val="lt-LT" w:eastAsia="en-US"/>
        </w:rPr>
        <w:t xml:space="preserve">Jeigu pasireiškė </w:t>
      </w:r>
      <w:r w:rsidR="00ED3BCD" w:rsidRPr="00D12E0B">
        <w:rPr>
          <w:rFonts w:eastAsia="Times New Roman"/>
          <w:sz w:val="22"/>
          <w:szCs w:val="22"/>
          <w:lang w:val="lt-LT" w:eastAsia="en-US"/>
        </w:rPr>
        <w:t xml:space="preserve">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01" w:history="1">
        <w:r w:rsidR="00CC4D65" w:rsidRPr="00DF5FE5">
          <w:rPr>
            <w:rStyle w:val="Hipersaitas"/>
            <w:rFonts w:eastAsia="Times New Roman"/>
            <w:sz w:val="22"/>
            <w:szCs w:val="22"/>
            <w:lang w:val="lt-LT" w:eastAsia="en-US"/>
          </w:rPr>
          <w:t>www.vvkt.lt</w:t>
        </w:r>
      </w:hyperlink>
      <w:r w:rsidR="00CC4D65">
        <w:rPr>
          <w:rFonts w:eastAsia="Times New Roman"/>
          <w:sz w:val="22"/>
          <w:szCs w:val="22"/>
          <w:lang w:val="lt-LT" w:eastAsia="en-US"/>
        </w:rPr>
        <w:t xml:space="preserve"> </w:t>
      </w:r>
      <w:r w:rsidR="00ED3BCD" w:rsidRPr="00D12E0B">
        <w:rPr>
          <w:rFonts w:eastAsia="Times New Roman"/>
          <w:sz w:val="22"/>
          <w:szCs w:val="22"/>
          <w:lang w:val="lt-LT" w:eastAsia="en-US"/>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r w:rsidR="00ED3BCD" w:rsidRPr="00611E48">
        <w:rPr>
          <w:rStyle w:val="Hipersaitas"/>
          <w:sz w:val="22"/>
          <w:szCs w:val="22"/>
        </w:rPr>
        <w:t>NepageidaujamaR@vvkt.lt</w:t>
      </w:r>
      <w:r w:rsidR="00ED3BCD" w:rsidRPr="00D12E0B">
        <w:rPr>
          <w:rFonts w:eastAsia="Times New Roman"/>
          <w:sz w:val="22"/>
          <w:szCs w:val="22"/>
          <w:lang w:val="lt-LT" w:eastAsia="en-US"/>
        </w:rPr>
        <w:t xml:space="preserve">, taip pat per Valstybinės vaistų kontrolės tarnybos prie Lietuvos Respublikos sveikatos apsaugos ministerijos interneto svetainę (adresu </w:t>
      </w:r>
      <w:r w:rsidR="00ED3BCD" w:rsidRPr="00611E48">
        <w:rPr>
          <w:rStyle w:val="Hipersaitas"/>
          <w:sz w:val="22"/>
          <w:szCs w:val="22"/>
        </w:rPr>
        <w:t>http://www.vvkt.lt</w:t>
      </w:r>
      <w:r w:rsidR="00ED3BCD" w:rsidRPr="00D12E0B">
        <w:rPr>
          <w:rFonts w:eastAsia="Times New Roman"/>
          <w:sz w:val="22"/>
          <w:szCs w:val="22"/>
          <w:lang w:val="lt-LT" w:eastAsia="en-US"/>
        </w:rPr>
        <w:t>). Pranešdami apie šalutinį poveikį galite mums padėti gauti daugiau informacijos apie šio vaisto saugumą.</w:t>
      </w:r>
    </w:p>
    <w:p w:rsidR="00ED3BCD" w:rsidRPr="00D12E0B" w:rsidRDefault="00ED3BCD" w:rsidP="00ED3BCD">
      <w:pPr>
        <w:rPr>
          <w:rFonts w:eastAsia="Times New Roman"/>
          <w:sz w:val="22"/>
          <w:szCs w:val="22"/>
          <w:lang w:val="lt-LT" w:eastAsia="en-US"/>
        </w:rPr>
      </w:pPr>
    </w:p>
    <w:p w:rsidR="00AA40A7" w:rsidRPr="00D12E0B" w:rsidRDefault="00AA40A7" w:rsidP="00ED3BCD">
      <w:pPr>
        <w:rPr>
          <w:rFonts w:eastAsia="Times New Roman"/>
          <w:sz w:val="22"/>
          <w:szCs w:val="22"/>
          <w:lang w:val="lt-LT" w:eastAsia="en-US"/>
        </w:rPr>
      </w:pPr>
    </w:p>
    <w:p w:rsidR="00ED3BCD" w:rsidRPr="00D12E0B" w:rsidRDefault="00ED3BCD" w:rsidP="00ED3BCD">
      <w:pPr>
        <w:tabs>
          <w:tab w:val="left" w:pos="567"/>
        </w:tabs>
        <w:rPr>
          <w:rFonts w:eastAsia="Times New Roman"/>
          <w:b/>
          <w:sz w:val="22"/>
          <w:szCs w:val="22"/>
          <w:lang w:val="lt-LT" w:eastAsia="en-US"/>
        </w:rPr>
      </w:pPr>
      <w:bookmarkStart w:id="17" w:name="_Toc129243268"/>
      <w:bookmarkStart w:id="18" w:name="_Toc129243143"/>
      <w:r w:rsidRPr="00D12E0B">
        <w:rPr>
          <w:rFonts w:eastAsia="Times New Roman"/>
          <w:b/>
          <w:sz w:val="22"/>
          <w:szCs w:val="22"/>
          <w:lang w:val="lt-LT" w:eastAsia="en-US"/>
        </w:rPr>
        <w:t>5.</w:t>
      </w:r>
      <w:r w:rsidRPr="00D12E0B">
        <w:rPr>
          <w:rFonts w:eastAsia="Times New Roman"/>
          <w:b/>
          <w:sz w:val="22"/>
          <w:szCs w:val="22"/>
          <w:lang w:val="lt-LT" w:eastAsia="en-US"/>
        </w:rPr>
        <w:tab/>
        <w:t xml:space="preserve">Kaip laikyti </w:t>
      </w:r>
      <w:r w:rsidR="00460D21">
        <w:rPr>
          <w:rFonts w:eastAsia="Times New Roman"/>
          <w:b/>
          <w:sz w:val="22"/>
          <w:szCs w:val="22"/>
          <w:lang w:val="lt-LT" w:eastAsia="en-US"/>
        </w:rPr>
        <w:t>Bra</w:t>
      </w:r>
      <w:r w:rsidR="00F62E52" w:rsidRPr="00D12E0B">
        <w:rPr>
          <w:rFonts w:eastAsia="Times New Roman"/>
          <w:b/>
          <w:sz w:val="22"/>
          <w:szCs w:val="22"/>
          <w:lang w:val="lt-LT" w:eastAsia="en-US"/>
        </w:rPr>
        <w:t>ltus</w:t>
      </w:r>
      <w:bookmarkEnd w:id="17"/>
      <w:bookmarkEnd w:id="18"/>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Šį vaistą laikykite vaikams nepastebimoje ir nepasiekiamoje vietoje.</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Ant kartono dėžutės ir </w:t>
      </w:r>
      <w:r w:rsidR="00A2437B">
        <w:rPr>
          <w:rFonts w:eastAsia="Times New Roman"/>
          <w:sz w:val="22"/>
          <w:szCs w:val="22"/>
          <w:lang w:val="lt-LT" w:eastAsia="en-US"/>
        </w:rPr>
        <w:t>buteliuko etiketės</w:t>
      </w:r>
      <w:r w:rsidRPr="00D12E0B">
        <w:rPr>
          <w:rFonts w:eastAsia="Times New Roman"/>
          <w:sz w:val="22"/>
          <w:szCs w:val="22"/>
          <w:lang w:val="lt-LT" w:eastAsia="en-US"/>
        </w:rPr>
        <w:t xml:space="preserve"> po „Tinka iki</w:t>
      </w:r>
      <w:r w:rsidR="00A2437B">
        <w:rPr>
          <w:rFonts w:eastAsia="Times New Roman"/>
          <w:sz w:val="22"/>
          <w:szCs w:val="22"/>
          <w:lang w:val="lt-LT" w:eastAsia="en-US"/>
        </w:rPr>
        <w:t>“ arba „</w:t>
      </w:r>
      <w:r w:rsidRPr="00D12E0B">
        <w:rPr>
          <w:rFonts w:eastAsia="Times New Roman"/>
          <w:sz w:val="22"/>
          <w:szCs w:val="22"/>
          <w:lang w:val="lt-LT" w:eastAsia="en-US"/>
        </w:rPr>
        <w:t>EXP“ nurodytam tinkamumo laikui pasibaigus, šio vaisto vartoti negalima. Vaistas tinkamas vartoti iki paskutinės nurodyto mėnesio dienos.</w:t>
      </w:r>
    </w:p>
    <w:p w:rsidR="00AA40A7" w:rsidRPr="00D12E0B" w:rsidRDefault="00AA40A7" w:rsidP="00AA40A7">
      <w:pPr>
        <w:rPr>
          <w:rFonts w:eastAsia="Times New Roman"/>
          <w:b/>
          <w:sz w:val="22"/>
          <w:szCs w:val="22"/>
          <w:lang w:val="lt-LT" w:eastAsia="en-US"/>
        </w:rPr>
      </w:pPr>
      <w:r w:rsidRPr="00D12E0B">
        <w:rPr>
          <w:rFonts w:eastAsia="Times New Roman"/>
          <w:b/>
          <w:sz w:val="22"/>
          <w:szCs w:val="22"/>
          <w:lang w:val="lt-LT" w:eastAsia="en-US"/>
        </w:rPr>
        <w:t xml:space="preserve">Negalima </w:t>
      </w:r>
      <w:r w:rsidR="00B81B1A">
        <w:rPr>
          <w:rFonts w:eastAsia="Times New Roman"/>
          <w:b/>
          <w:sz w:val="22"/>
          <w:szCs w:val="22"/>
          <w:lang w:val="lt-LT" w:eastAsia="en-US"/>
        </w:rPr>
        <w:t>šaldyti ar</w:t>
      </w:r>
      <w:r w:rsidRPr="00D12E0B">
        <w:rPr>
          <w:rFonts w:eastAsia="Times New Roman"/>
          <w:b/>
          <w:sz w:val="22"/>
          <w:szCs w:val="22"/>
          <w:lang w:val="lt-LT" w:eastAsia="en-US"/>
        </w:rPr>
        <w:t xml:space="preserve"> užšaldyti.</w:t>
      </w:r>
    </w:p>
    <w:p w:rsidR="00F0640D" w:rsidRDefault="00F0640D" w:rsidP="0007742E">
      <w:pPr>
        <w:pStyle w:val="BTEMEASMCA"/>
      </w:pPr>
    </w:p>
    <w:p w:rsidR="0007742E" w:rsidRPr="00D12E0B" w:rsidRDefault="00F0640D" w:rsidP="0007742E">
      <w:pPr>
        <w:pStyle w:val="BTEMEASMCA"/>
        <w:rPr>
          <w:noProof/>
          <w:lang w:eastAsia="en-US"/>
        </w:rPr>
      </w:pPr>
      <w:r>
        <w:lastRenderedPageBreak/>
        <w:t>Buteliuką</w:t>
      </w:r>
      <w:r w:rsidR="0007742E" w:rsidRPr="00D12E0B">
        <w:t xml:space="preserve"> laikyti sandar</w:t>
      </w:r>
      <w:r w:rsidR="00A2437B">
        <w:t>ų</w:t>
      </w:r>
      <w:r w:rsidR="0007742E" w:rsidRPr="00D12E0B">
        <w:t>.</w:t>
      </w:r>
      <w:r w:rsidR="0007742E" w:rsidRPr="00D12E0B">
        <w:rPr>
          <w:noProof/>
          <w:lang w:eastAsia="en-US"/>
        </w:rPr>
        <w:t xml:space="preserve"> </w:t>
      </w:r>
      <w:r w:rsidR="0007742E" w:rsidRPr="00D12E0B">
        <w:rPr>
          <w:noProof/>
        </w:rPr>
        <w:t>Laikyti gamintojo pakuotėje, k</w:t>
      </w:r>
      <w:r w:rsidR="0007742E" w:rsidRPr="00D12E0B">
        <w:rPr>
          <w:noProof/>
          <w:lang w:eastAsia="en-US"/>
        </w:rPr>
        <w:t xml:space="preserve">ad </w:t>
      </w:r>
      <w:r w:rsidR="00F004D3">
        <w:rPr>
          <w:noProof/>
          <w:lang w:eastAsia="en-US"/>
        </w:rPr>
        <w:t>vaistas</w:t>
      </w:r>
      <w:r w:rsidR="00F004D3" w:rsidRPr="00D12E0B">
        <w:rPr>
          <w:noProof/>
        </w:rPr>
        <w:t xml:space="preserve"> </w:t>
      </w:r>
      <w:r w:rsidR="0007742E" w:rsidRPr="00D12E0B">
        <w:rPr>
          <w:noProof/>
        </w:rPr>
        <w:t>būtų apsaugotas nuo drėgmės. Po pirmojo buteli</w:t>
      </w:r>
      <w:r>
        <w:rPr>
          <w:noProof/>
        </w:rPr>
        <w:t>uk</w:t>
      </w:r>
      <w:r w:rsidR="0007742E" w:rsidRPr="00D12E0B">
        <w:rPr>
          <w:noProof/>
        </w:rPr>
        <w:t xml:space="preserve">o atidarymo </w:t>
      </w:r>
      <w:r w:rsidR="00F004D3">
        <w:rPr>
          <w:noProof/>
        </w:rPr>
        <w:t>vaistą</w:t>
      </w:r>
      <w:r w:rsidR="00F004D3" w:rsidRPr="00D12E0B">
        <w:rPr>
          <w:noProof/>
        </w:rPr>
        <w:t xml:space="preserve"> </w:t>
      </w:r>
      <w:r w:rsidR="0007742E" w:rsidRPr="00D12E0B">
        <w:rPr>
          <w:noProof/>
        </w:rPr>
        <w:t xml:space="preserve">reikia </w:t>
      </w:r>
      <w:r w:rsidR="00A2437B">
        <w:rPr>
          <w:noProof/>
        </w:rPr>
        <w:t>suvartoti</w:t>
      </w:r>
      <w:r w:rsidR="00A2437B" w:rsidRPr="00D12E0B">
        <w:rPr>
          <w:noProof/>
        </w:rPr>
        <w:t xml:space="preserve"> </w:t>
      </w:r>
      <w:r w:rsidR="0007742E" w:rsidRPr="00D12E0B">
        <w:rPr>
          <w:noProof/>
        </w:rPr>
        <w:t>per 30 dienų (buteli</w:t>
      </w:r>
      <w:r>
        <w:rPr>
          <w:noProof/>
        </w:rPr>
        <w:t>uka</w:t>
      </w:r>
      <w:r w:rsidR="0007742E" w:rsidRPr="00D12E0B">
        <w:rPr>
          <w:noProof/>
        </w:rPr>
        <w:t>s, kuriame yra 15 kapsulių) arba 60 dienų (buteli</w:t>
      </w:r>
      <w:r>
        <w:rPr>
          <w:noProof/>
        </w:rPr>
        <w:t>uka</w:t>
      </w:r>
      <w:r w:rsidR="0007742E" w:rsidRPr="00D12E0B">
        <w:rPr>
          <w:noProof/>
        </w:rPr>
        <w:t>s, kuriame yra 30 kapsulių).</w:t>
      </w:r>
    </w:p>
    <w:p w:rsidR="00ED3BCD" w:rsidRPr="00D12E0B" w:rsidRDefault="00ED3BCD" w:rsidP="00ED3BCD">
      <w:pPr>
        <w:rPr>
          <w:rFonts w:eastAsia="Times New Roman"/>
          <w:sz w:val="22"/>
          <w:szCs w:val="22"/>
          <w:lang w:val="lt-LT" w:eastAsia="en-US"/>
        </w:rPr>
      </w:pPr>
    </w:p>
    <w:p w:rsidR="00ED3BCD" w:rsidRPr="00D12E0B" w:rsidRDefault="0007742E" w:rsidP="00ED3BCD">
      <w:pPr>
        <w:rPr>
          <w:rFonts w:eastAsia="Times New Roman"/>
          <w:sz w:val="22"/>
          <w:szCs w:val="22"/>
          <w:lang w:val="lt-LT" w:eastAsia="en-US"/>
        </w:rPr>
      </w:pPr>
      <w:r w:rsidRPr="00D12E0B">
        <w:rPr>
          <w:rFonts w:eastAsia="Times New Roman"/>
          <w:sz w:val="22"/>
          <w:szCs w:val="22"/>
          <w:lang w:val="lt-LT" w:eastAsia="en-US"/>
        </w:rPr>
        <w:t>Zonda inhaliatorių</w:t>
      </w:r>
      <w:r w:rsidR="00CB3E2A">
        <w:rPr>
          <w:sz w:val="22"/>
          <w:szCs w:val="22"/>
          <w:lang w:val="lt-LT" w:eastAsia="x-none"/>
        </w:rPr>
        <w:t>, kuris bus įdėtas arba toje pačioje pakuotėje kaip ir inhaliatorius, arba atskirai kartu su inhaliatoriaus dėžute sujungtoje pakuotėje</w:t>
      </w:r>
      <w:r w:rsidR="001F4421">
        <w:rPr>
          <w:sz w:val="22"/>
          <w:szCs w:val="22"/>
          <w:lang w:val="lt-LT" w:eastAsia="x-none"/>
        </w:rPr>
        <w:t xml:space="preserve">, </w:t>
      </w:r>
      <w:r w:rsidR="001F4421" w:rsidRPr="00D12E0B">
        <w:rPr>
          <w:rFonts w:eastAsia="Times New Roman"/>
          <w:sz w:val="22"/>
          <w:szCs w:val="22"/>
          <w:lang w:val="lt-LT" w:eastAsia="en-US"/>
        </w:rPr>
        <w:t>galima nau</w:t>
      </w:r>
      <w:r w:rsidR="001F4421">
        <w:rPr>
          <w:rFonts w:eastAsia="Times New Roman"/>
          <w:sz w:val="22"/>
          <w:szCs w:val="22"/>
          <w:lang w:val="lt-LT" w:eastAsia="en-US"/>
        </w:rPr>
        <w:t>doti tik su pridedamomis buteliuk</w:t>
      </w:r>
      <w:r w:rsidR="001F4421" w:rsidRPr="00D12E0B">
        <w:rPr>
          <w:rFonts w:eastAsia="Times New Roman"/>
          <w:sz w:val="22"/>
          <w:szCs w:val="22"/>
          <w:lang w:val="lt-LT" w:eastAsia="en-US"/>
        </w:rPr>
        <w:t>e kapsulėmis</w:t>
      </w:r>
      <w:r w:rsidRPr="00D12E0B">
        <w:rPr>
          <w:rFonts w:eastAsia="Times New Roman"/>
          <w:sz w:val="22"/>
          <w:szCs w:val="22"/>
          <w:lang w:val="lt-LT" w:eastAsia="en-US"/>
        </w:rPr>
        <w:t>. Nenaudokite inhaliatoriaus su kapsulėmis iš kito buteli</w:t>
      </w:r>
      <w:r w:rsidR="00703E45">
        <w:rPr>
          <w:rFonts w:eastAsia="Times New Roman"/>
          <w:sz w:val="22"/>
          <w:szCs w:val="22"/>
          <w:lang w:val="lt-LT" w:eastAsia="en-US"/>
        </w:rPr>
        <w:t>uk</w:t>
      </w:r>
      <w:r w:rsidRPr="00D12E0B">
        <w:rPr>
          <w:rFonts w:eastAsia="Times New Roman"/>
          <w:sz w:val="22"/>
          <w:szCs w:val="22"/>
          <w:lang w:val="lt-LT" w:eastAsia="en-US"/>
        </w:rPr>
        <w:t xml:space="preserve">o.  </w:t>
      </w:r>
    </w:p>
    <w:p w:rsidR="0007742E" w:rsidRPr="00D12E0B" w:rsidRDefault="0007742E"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Vaistų negalima išmesti į kanalizaciją arba su buitinėmis atliekomis. Kaip išmesti nereikalingus vaistus, klauskite vaistininko. Šios priemonės padės apsaugoti aplinką.</w:t>
      </w:r>
    </w:p>
    <w:p w:rsidR="00ED3BCD" w:rsidRDefault="00ED3BCD" w:rsidP="00ED3BCD">
      <w:pPr>
        <w:rPr>
          <w:rFonts w:eastAsia="Times New Roman"/>
          <w:sz w:val="22"/>
          <w:szCs w:val="22"/>
          <w:lang w:val="lt-LT" w:eastAsia="en-US"/>
        </w:rPr>
      </w:pPr>
    </w:p>
    <w:p w:rsidR="00A736E5" w:rsidRPr="00D12E0B" w:rsidRDefault="00A736E5" w:rsidP="00ED3BCD">
      <w:pPr>
        <w:rPr>
          <w:rFonts w:eastAsia="Times New Roman"/>
          <w:sz w:val="22"/>
          <w:szCs w:val="22"/>
          <w:lang w:val="lt-LT" w:eastAsia="en-US"/>
        </w:rPr>
      </w:pPr>
      <w:r>
        <w:rPr>
          <w:rFonts w:eastAsia="Times New Roman"/>
          <w:sz w:val="22"/>
          <w:szCs w:val="22"/>
          <w:lang w:val="lt-LT" w:eastAsia="en-US"/>
        </w:rPr>
        <w:t xml:space="preserve">Inhaliatoriaus prietaisą </w:t>
      </w:r>
      <w:r>
        <w:rPr>
          <w:sz w:val="22"/>
          <w:szCs w:val="24"/>
        </w:rPr>
        <w:t xml:space="preserve">reikia </w:t>
      </w:r>
      <w:r w:rsidR="006D1C5A">
        <w:rPr>
          <w:sz w:val="22"/>
          <w:szCs w:val="24"/>
        </w:rPr>
        <w:t>sunaikinti</w:t>
      </w:r>
      <w:r>
        <w:rPr>
          <w:sz w:val="22"/>
          <w:szCs w:val="24"/>
        </w:rPr>
        <w:t xml:space="preserve"> laikantis vietinių reikalavimų.</w:t>
      </w:r>
    </w:p>
    <w:p w:rsidR="00ED3BCD" w:rsidRDefault="00ED3BCD" w:rsidP="00ED3BCD">
      <w:pPr>
        <w:tabs>
          <w:tab w:val="left" w:pos="567"/>
        </w:tabs>
        <w:rPr>
          <w:rFonts w:eastAsia="Times New Roman"/>
          <w:b/>
          <w:sz w:val="22"/>
          <w:szCs w:val="22"/>
          <w:lang w:val="lt-LT" w:eastAsia="en-US"/>
        </w:rPr>
      </w:pPr>
      <w:bookmarkStart w:id="19" w:name="_Toc129243269"/>
      <w:bookmarkStart w:id="20" w:name="_Toc129243144"/>
    </w:p>
    <w:p w:rsidR="0000413F" w:rsidRPr="00D12E0B" w:rsidRDefault="0000413F" w:rsidP="00ED3BCD">
      <w:pPr>
        <w:tabs>
          <w:tab w:val="left" w:pos="567"/>
        </w:tabs>
        <w:rPr>
          <w:rFonts w:eastAsia="Times New Roman"/>
          <w:b/>
          <w:sz w:val="22"/>
          <w:szCs w:val="22"/>
          <w:lang w:val="lt-LT" w:eastAsia="en-US"/>
        </w:rPr>
      </w:pPr>
    </w:p>
    <w:p w:rsidR="00ED3BCD" w:rsidRPr="00D12E0B" w:rsidRDefault="00ED3BCD" w:rsidP="00ED3BCD">
      <w:pPr>
        <w:tabs>
          <w:tab w:val="left" w:pos="567"/>
        </w:tabs>
        <w:rPr>
          <w:rFonts w:eastAsia="Times New Roman"/>
          <w:b/>
          <w:sz w:val="22"/>
          <w:szCs w:val="22"/>
          <w:lang w:val="lt-LT" w:eastAsia="en-US"/>
        </w:rPr>
      </w:pPr>
      <w:r w:rsidRPr="00D12E0B">
        <w:rPr>
          <w:rFonts w:eastAsia="Times New Roman"/>
          <w:b/>
          <w:sz w:val="22"/>
          <w:szCs w:val="22"/>
          <w:lang w:val="lt-LT" w:eastAsia="en-US"/>
        </w:rPr>
        <w:t>6.</w:t>
      </w:r>
      <w:r w:rsidRPr="00D12E0B">
        <w:rPr>
          <w:rFonts w:eastAsia="Times New Roman"/>
          <w:b/>
          <w:sz w:val="22"/>
          <w:szCs w:val="22"/>
          <w:lang w:val="lt-LT" w:eastAsia="en-US"/>
        </w:rPr>
        <w:tab/>
        <w:t>Pakuotės turinys ir kita informacija</w:t>
      </w:r>
      <w:bookmarkEnd w:id="19"/>
      <w:bookmarkEnd w:id="20"/>
    </w:p>
    <w:p w:rsidR="00ED3BCD" w:rsidRPr="00D12E0B" w:rsidRDefault="00ED3BCD" w:rsidP="00ED3BCD">
      <w:pPr>
        <w:rPr>
          <w:rFonts w:eastAsia="Times New Roman"/>
          <w:sz w:val="22"/>
          <w:szCs w:val="22"/>
          <w:lang w:val="lt-LT" w:eastAsia="en-US"/>
        </w:rPr>
      </w:pPr>
    </w:p>
    <w:p w:rsidR="00ED3BCD" w:rsidRPr="00D12E0B" w:rsidRDefault="00460D21" w:rsidP="00ED3BCD">
      <w:pPr>
        <w:rPr>
          <w:rFonts w:eastAsia="Times New Roman"/>
          <w:b/>
          <w:sz w:val="22"/>
          <w:szCs w:val="22"/>
          <w:lang w:val="lt-LT" w:eastAsia="en-US"/>
        </w:rPr>
      </w:pPr>
      <w:r>
        <w:rPr>
          <w:rFonts w:eastAsia="Times New Roman"/>
          <w:b/>
          <w:sz w:val="22"/>
          <w:szCs w:val="22"/>
          <w:lang w:val="lt-LT" w:eastAsia="en-US"/>
        </w:rPr>
        <w:t>Bra</w:t>
      </w:r>
      <w:r w:rsidR="00F62E52" w:rsidRPr="00D12E0B">
        <w:rPr>
          <w:rFonts w:eastAsia="Times New Roman"/>
          <w:b/>
          <w:sz w:val="22"/>
          <w:szCs w:val="22"/>
          <w:lang w:val="lt-LT" w:eastAsia="en-US"/>
        </w:rPr>
        <w:t>ltus</w:t>
      </w:r>
      <w:r w:rsidR="0007742E" w:rsidRPr="00D12E0B">
        <w:rPr>
          <w:rFonts w:eastAsia="Times New Roman"/>
          <w:b/>
          <w:sz w:val="22"/>
          <w:szCs w:val="22"/>
          <w:lang w:val="lt-LT" w:eastAsia="en-US"/>
        </w:rPr>
        <w:t xml:space="preserve"> </w:t>
      </w:r>
      <w:r w:rsidR="00ED3BCD" w:rsidRPr="00D12E0B">
        <w:rPr>
          <w:rFonts w:eastAsia="Times New Roman"/>
          <w:b/>
          <w:sz w:val="22"/>
          <w:szCs w:val="22"/>
          <w:lang w:val="lt-LT" w:eastAsia="en-US"/>
        </w:rPr>
        <w:t>sudėtis</w:t>
      </w:r>
    </w:p>
    <w:p w:rsidR="00ED3BCD" w:rsidRPr="00D12E0B" w:rsidRDefault="00ED3BCD" w:rsidP="00ED3BCD">
      <w:pPr>
        <w:numPr>
          <w:ilvl w:val="0"/>
          <w:numId w:val="9"/>
        </w:numPr>
        <w:rPr>
          <w:rFonts w:eastAsia="Times New Roman"/>
          <w:sz w:val="22"/>
          <w:szCs w:val="22"/>
          <w:lang w:val="lt-LT" w:eastAsia="en-US"/>
        </w:rPr>
      </w:pPr>
      <w:r w:rsidRPr="00D12E0B">
        <w:rPr>
          <w:rFonts w:eastAsia="Times New Roman"/>
          <w:sz w:val="22"/>
          <w:szCs w:val="22"/>
          <w:lang w:val="lt-LT" w:eastAsia="en-US"/>
        </w:rPr>
        <w:t>Veiklioji medžiaga yra tiotropis. Kiekvienoje kapsulėje yra 1</w:t>
      </w:r>
      <w:r w:rsidR="0007742E" w:rsidRPr="00D12E0B">
        <w:rPr>
          <w:rFonts w:eastAsia="Times New Roman"/>
          <w:sz w:val="22"/>
          <w:szCs w:val="22"/>
          <w:lang w:val="lt-LT" w:eastAsia="en-US"/>
        </w:rPr>
        <w:t>3</w:t>
      </w:r>
      <w:r w:rsidRPr="00D12E0B">
        <w:rPr>
          <w:rFonts w:eastAsia="Times New Roman"/>
          <w:sz w:val="22"/>
          <w:szCs w:val="22"/>
          <w:lang w:val="lt-LT" w:eastAsia="en-US"/>
        </w:rPr>
        <w:t> mikrogramų veikliosios medžiagos tiotropio (bromido pavidalu). Įkvepiamoje dozėje</w:t>
      </w:r>
      <w:r w:rsidR="0007742E" w:rsidRPr="00D12E0B">
        <w:rPr>
          <w:rFonts w:eastAsia="Times New Roman"/>
          <w:sz w:val="22"/>
          <w:szCs w:val="22"/>
          <w:lang w:val="lt-LT" w:eastAsia="en-US"/>
        </w:rPr>
        <w:t>,</w:t>
      </w:r>
      <w:r w:rsidRPr="00D12E0B">
        <w:rPr>
          <w:rFonts w:eastAsia="Times New Roman"/>
          <w:sz w:val="22"/>
          <w:szCs w:val="22"/>
          <w:lang w:val="lt-LT" w:eastAsia="en-US"/>
        </w:rPr>
        <w:t xml:space="preserve"> kuri patenka </w:t>
      </w:r>
      <w:r w:rsidR="0007742E" w:rsidRPr="00D12E0B">
        <w:rPr>
          <w:rFonts w:eastAsia="Times New Roman"/>
          <w:sz w:val="22"/>
          <w:szCs w:val="22"/>
          <w:lang w:val="lt-LT" w:eastAsia="en-US"/>
        </w:rPr>
        <w:t xml:space="preserve">į paciento plaučius iš kiekvienos kapsulės </w:t>
      </w:r>
      <w:r w:rsidRPr="00D12E0B">
        <w:rPr>
          <w:rFonts w:eastAsia="Times New Roman"/>
          <w:sz w:val="22"/>
          <w:szCs w:val="22"/>
          <w:lang w:val="lt-LT" w:eastAsia="en-US"/>
        </w:rPr>
        <w:t xml:space="preserve">pro </w:t>
      </w:r>
      <w:r w:rsidR="00741940" w:rsidRPr="00D12E0B">
        <w:rPr>
          <w:rFonts w:eastAsia="Times New Roman"/>
          <w:sz w:val="22"/>
          <w:szCs w:val="22"/>
          <w:lang w:val="lt-LT" w:eastAsia="en-US"/>
        </w:rPr>
        <w:t>Zonda</w:t>
      </w:r>
      <w:r w:rsidRPr="00D12E0B">
        <w:rPr>
          <w:rFonts w:eastAsia="Times New Roman"/>
          <w:sz w:val="22"/>
          <w:szCs w:val="22"/>
          <w:lang w:val="lt-LT" w:eastAsia="en-US"/>
        </w:rPr>
        <w:t xml:space="preserve"> </w:t>
      </w:r>
      <w:r w:rsidR="0007742E" w:rsidRPr="00D12E0B">
        <w:rPr>
          <w:rFonts w:eastAsia="Times New Roman"/>
          <w:sz w:val="22"/>
          <w:szCs w:val="22"/>
          <w:lang w:val="lt-LT" w:eastAsia="en-US"/>
        </w:rPr>
        <w:t xml:space="preserve">inhaliatoriaus kandiklį, </w:t>
      </w:r>
      <w:r w:rsidRPr="00D12E0B">
        <w:rPr>
          <w:rFonts w:eastAsia="Times New Roman"/>
          <w:sz w:val="22"/>
          <w:szCs w:val="22"/>
          <w:lang w:val="lt-LT" w:eastAsia="en-US"/>
        </w:rPr>
        <w:t xml:space="preserve">yra 10 mikrogramų tiotropio. </w:t>
      </w:r>
    </w:p>
    <w:p w:rsidR="00ED3BCD" w:rsidRPr="00D12E0B" w:rsidRDefault="00ED3BCD" w:rsidP="00ED3BCD">
      <w:pPr>
        <w:numPr>
          <w:ilvl w:val="0"/>
          <w:numId w:val="9"/>
        </w:numPr>
        <w:rPr>
          <w:rFonts w:eastAsia="Times New Roman"/>
          <w:sz w:val="22"/>
          <w:szCs w:val="22"/>
          <w:lang w:val="lt-LT" w:eastAsia="en-US"/>
        </w:rPr>
      </w:pPr>
      <w:r w:rsidRPr="00D12E0B">
        <w:rPr>
          <w:rFonts w:eastAsia="Times New Roman"/>
          <w:sz w:val="22"/>
          <w:szCs w:val="22"/>
          <w:lang w:val="lt-LT" w:eastAsia="en-US"/>
        </w:rPr>
        <w:t>Pagalbinė</w:t>
      </w:r>
      <w:r w:rsidR="006C0392">
        <w:rPr>
          <w:rFonts w:eastAsia="Times New Roman"/>
          <w:sz w:val="22"/>
          <w:szCs w:val="22"/>
          <w:lang w:val="lt-LT" w:eastAsia="en-US"/>
        </w:rPr>
        <w:t>s</w:t>
      </w:r>
      <w:r w:rsidRPr="00D12E0B">
        <w:rPr>
          <w:rFonts w:eastAsia="Times New Roman"/>
          <w:sz w:val="22"/>
          <w:szCs w:val="22"/>
          <w:lang w:val="lt-LT" w:eastAsia="en-US"/>
        </w:rPr>
        <w:t xml:space="preserve"> medžiag</w:t>
      </w:r>
      <w:r w:rsidR="006C0392">
        <w:rPr>
          <w:rFonts w:eastAsia="Times New Roman"/>
          <w:sz w:val="22"/>
          <w:szCs w:val="22"/>
          <w:lang w:val="lt-LT" w:eastAsia="en-US"/>
        </w:rPr>
        <w:t>os</w:t>
      </w:r>
      <w:r w:rsidRPr="00D12E0B">
        <w:rPr>
          <w:rFonts w:eastAsia="Times New Roman"/>
          <w:sz w:val="22"/>
          <w:szCs w:val="22"/>
          <w:lang w:val="lt-LT" w:eastAsia="en-US"/>
        </w:rPr>
        <w:t xml:space="preserve"> yra laktozė monohidratas</w:t>
      </w:r>
      <w:r w:rsidR="004B05AC" w:rsidRPr="00D12E0B">
        <w:rPr>
          <w:rFonts w:eastAsia="Times New Roman"/>
          <w:sz w:val="22"/>
          <w:szCs w:val="22"/>
          <w:lang w:val="lt-LT" w:eastAsia="en-US"/>
        </w:rPr>
        <w:t xml:space="preserve"> (kapsulės turinys) ir hipromeliozė (kapsulės apvalkalas)</w:t>
      </w:r>
      <w:r w:rsidRPr="00D12E0B">
        <w:rPr>
          <w:rFonts w:eastAsia="Times New Roman"/>
          <w:sz w:val="22"/>
          <w:szCs w:val="22"/>
          <w:lang w:val="lt-LT" w:eastAsia="en-US"/>
        </w:rPr>
        <w:t>.</w:t>
      </w:r>
    </w:p>
    <w:p w:rsidR="00ED3BCD" w:rsidRPr="00D12E0B" w:rsidRDefault="00ED3BCD" w:rsidP="00ED3BCD">
      <w:pPr>
        <w:rPr>
          <w:rFonts w:eastAsia="Times New Roman"/>
          <w:b/>
          <w:sz w:val="22"/>
          <w:szCs w:val="22"/>
          <w:lang w:val="lt-LT" w:eastAsia="en-US"/>
        </w:rPr>
      </w:pPr>
    </w:p>
    <w:p w:rsidR="00ED3BCD" w:rsidRPr="00D12E0B" w:rsidRDefault="00460D21" w:rsidP="00ED3BCD">
      <w:pPr>
        <w:rPr>
          <w:rFonts w:eastAsia="Times New Roman"/>
          <w:b/>
          <w:sz w:val="22"/>
          <w:szCs w:val="22"/>
          <w:lang w:val="lt-LT" w:eastAsia="en-US"/>
        </w:rPr>
      </w:pPr>
      <w:r>
        <w:rPr>
          <w:rFonts w:eastAsia="Times New Roman"/>
          <w:b/>
          <w:sz w:val="22"/>
          <w:szCs w:val="22"/>
          <w:lang w:val="lt-LT" w:eastAsia="en-US"/>
        </w:rPr>
        <w:t>Bra</w:t>
      </w:r>
      <w:r w:rsidR="00F62E52" w:rsidRPr="00D12E0B">
        <w:rPr>
          <w:rFonts w:eastAsia="Times New Roman"/>
          <w:b/>
          <w:sz w:val="22"/>
          <w:szCs w:val="22"/>
          <w:lang w:val="lt-LT" w:eastAsia="en-US"/>
        </w:rPr>
        <w:t>ltus</w:t>
      </w:r>
      <w:r w:rsidR="004B05AC" w:rsidRPr="00D12E0B">
        <w:rPr>
          <w:rFonts w:eastAsia="Times New Roman"/>
          <w:b/>
          <w:sz w:val="22"/>
          <w:szCs w:val="22"/>
          <w:lang w:val="lt-LT" w:eastAsia="en-US"/>
        </w:rPr>
        <w:t xml:space="preserve"> </w:t>
      </w:r>
      <w:r w:rsidR="00ED3BCD" w:rsidRPr="00D12E0B">
        <w:rPr>
          <w:rFonts w:eastAsia="Times New Roman"/>
          <w:b/>
          <w:sz w:val="22"/>
          <w:szCs w:val="22"/>
          <w:lang w:val="lt-LT" w:eastAsia="en-US"/>
        </w:rPr>
        <w:t>išvaizda ir kiekis pakuotėje</w:t>
      </w:r>
    </w:p>
    <w:p w:rsidR="004B05AC" w:rsidRPr="00D12E0B" w:rsidRDefault="00460D21" w:rsidP="004B05AC">
      <w:pPr>
        <w:rPr>
          <w:rFonts w:eastAsia="Times New Roman"/>
          <w:sz w:val="22"/>
          <w:szCs w:val="22"/>
          <w:lang w:val="lt-LT" w:eastAsia="en-US"/>
        </w:rPr>
      </w:pPr>
      <w:r>
        <w:rPr>
          <w:rFonts w:eastAsia="Times New Roman"/>
          <w:sz w:val="22"/>
          <w:szCs w:val="22"/>
          <w:lang w:val="lt-LT" w:eastAsia="en-US"/>
        </w:rPr>
        <w:t>Bra</w:t>
      </w:r>
      <w:r w:rsidR="00F62E52" w:rsidRPr="00D12E0B">
        <w:rPr>
          <w:rFonts w:eastAsia="Times New Roman"/>
          <w:sz w:val="22"/>
          <w:szCs w:val="22"/>
          <w:lang w:val="lt-LT" w:eastAsia="en-US"/>
        </w:rPr>
        <w:t>ltus</w:t>
      </w:r>
      <w:r w:rsidR="00ED3BCD" w:rsidRPr="00D12E0B">
        <w:rPr>
          <w:rFonts w:eastAsia="Times New Roman"/>
          <w:sz w:val="22"/>
          <w:szCs w:val="22"/>
          <w:lang w:val="lt-LT" w:eastAsia="en-US"/>
        </w:rPr>
        <w:t>1</w:t>
      </w:r>
      <w:r w:rsidR="004B05AC" w:rsidRPr="00D12E0B">
        <w:rPr>
          <w:rFonts w:eastAsia="Times New Roman"/>
          <w:sz w:val="22"/>
          <w:szCs w:val="22"/>
          <w:lang w:val="lt-LT" w:eastAsia="en-US"/>
        </w:rPr>
        <w:t>0</w:t>
      </w:r>
      <w:r w:rsidR="00ED3BCD" w:rsidRPr="00D12E0B">
        <w:rPr>
          <w:rFonts w:eastAsia="Times New Roman"/>
          <w:sz w:val="22"/>
          <w:szCs w:val="22"/>
          <w:lang w:val="lt-LT" w:eastAsia="en-US"/>
        </w:rPr>
        <w:t> mikrogramų</w:t>
      </w:r>
      <w:r w:rsidR="00F004D3">
        <w:rPr>
          <w:rFonts w:eastAsia="Times New Roman"/>
          <w:sz w:val="22"/>
          <w:szCs w:val="22"/>
          <w:lang w:val="lt-LT" w:eastAsia="en-US"/>
        </w:rPr>
        <w:t> </w:t>
      </w:r>
      <w:r w:rsidR="00A2437B">
        <w:rPr>
          <w:rFonts w:eastAsia="Times New Roman"/>
          <w:sz w:val="22"/>
          <w:szCs w:val="22"/>
          <w:lang w:val="lt-LT" w:eastAsia="en-US"/>
        </w:rPr>
        <w:t>/</w:t>
      </w:r>
      <w:r w:rsidR="00F004D3">
        <w:rPr>
          <w:rFonts w:eastAsia="Times New Roman"/>
          <w:sz w:val="22"/>
          <w:szCs w:val="22"/>
          <w:lang w:val="lt-LT" w:eastAsia="en-US"/>
        </w:rPr>
        <w:t> </w:t>
      </w:r>
      <w:r w:rsidR="00A2437B">
        <w:rPr>
          <w:rFonts w:eastAsia="Times New Roman"/>
          <w:sz w:val="22"/>
          <w:szCs w:val="22"/>
          <w:lang w:val="lt-LT" w:eastAsia="en-US"/>
        </w:rPr>
        <w:t>dozėje</w:t>
      </w:r>
      <w:r w:rsidR="00D12E0B">
        <w:rPr>
          <w:rFonts w:eastAsia="Times New Roman"/>
          <w:sz w:val="22"/>
          <w:szCs w:val="22"/>
          <w:lang w:val="lt-LT" w:eastAsia="en-US"/>
        </w:rPr>
        <w:t xml:space="preserve"> į</w:t>
      </w:r>
      <w:r w:rsidR="00D12E0B" w:rsidRPr="00D12E0B">
        <w:rPr>
          <w:rFonts w:eastAsia="Times New Roman"/>
          <w:sz w:val="22"/>
          <w:szCs w:val="22"/>
          <w:lang w:val="lt-LT" w:eastAsia="en-US"/>
        </w:rPr>
        <w:t>kvepiam</w:t>
      </w:r>
      <w:r w:rsidR="00A2437B">
        <w:rPr>
          <w:rFonts w:eastAsia="Times New Roman"/>
          <w:sz w:val="22"/>
          <w:szCs w:val="22"/>
          <w:lang w:val="lt-LT" w:eastAsia="en-US"/>
        </w:rPr>
        <w:t>ieji milteliai</w:t>
      </w:r>
      <w:r w:rsidR="00D12E0B" w:rsidRPr="00D12E0B">
        <w:rPr>
          <w:rFonts w:eastAsia="Times New Roman"/>
          <w:sz w:val="22"/>
          <w:szCs w:val="22"/>
          <w:lang w:val="lt-LT" w:eastAsia="en-US"/>
        </w:rPr>
        <w:t xml:space="preserve"> </w:t>
      </w:r>
      <w:r w:rsidR="002C0A04">
        <w:rPr>
          <w:rFonts w:eastAsia="Times New Roman"/>
          <w:sz w:val="22"/>
          <w:szCs w:val="22"/>
          <w:lang w:val="lt-LT" w:eastAsia="en-US"/>
        </w:rPr>
        <w:t xml:space="preserve">kietosios kapsulės </w:t>
      </w:r>
      <w:r w:rsidR="00ED3BCD" w:rsidRPr="00D12E0B">
        <w:rPr>
          <w:rFonts w:eastAsia="Times New Roman"/>
          <w:sz w:val="22"/>
          <w:szCs w:val="22"/>
          <w:lang w:val="lt-LT" w:eastAsia="en-US"/>
        </w:rPr>
        <w:t xml:space="preserve">yra </w:t>
      </w:r>
      <w:r w:rsidR="004B05AC" w:rsidRPr="00D12E0B">
        <w:rPr>
          <w:rFonts w:eastAsia="Times New Roman"/>
          <w:sz w:val="22"/>
          <w:szCs w:val="22"/>
          <w:lang w:val="lt-LT" w:eastAsia="en-US"/>
        </w:rPr>
        <w:t xml:space="preserve">bespalvės skaidrios kietosios kapsulės, kuriose yra baltos spalvos miltelių. </w:t>
      </w:r>
    </w:p>
    <w:p w:rsidR="00D12E0B" w:rsidRDefault="00D12E0B" w:rsidP="00D12E0B">
      <w:pPr>
        <w:rPr>
          <w:rFonts w:eastAsia="Times New Roman"/>
          <w:sz w:val="22"/>
          <w:szCs w:val="22"/>
          <w:lang w:val="lt-LT" w:eastAsia="en-US"/>
        </w:rPr>
      </w:pPr>
    </w:p>
    <w:p w:rsidR="008C44B4" w:rsidRPr="00D12E0B" w:rsidRDefault="009E0C87" w:rsidP="008C44B4">
      <w:pPr>
        <w:rPr>
          <w:rFonts w:eastAsia="Times New Roman"/>
          <w:sz w:val="22"/>
          <w:szCs w:val="22"/>
          <w:lang w:val="lt-LT" w:eastAsia="en-US"/>
        </w:rPr>
      </w:pPr>
      <w:r>
        <w:rPr>
          <w:rFonts w:eastAsia="Times New Roman"/>
          <w:sz w:val="22"/>
          <w:szCs w:val="22"/>
          <w:lang w:val="lt-LT" w:eastAsia="en-US"/>
        </w:rPr>
        <w:t>Šis vaistas tiekiamas buteliuk</w:t>
      </w:r>
      <w:r w:rsidR="00D12E0B">
        <w:rPr>
          <w:rFonts w:eastAsia="Times New Roman"/>
          <w:sz w:val="22"/>
          <w:szCs w:val="22"/>
          <w:lang w:val="lt-LT" w:eastAsia="en-US"/>
        </w:rPr>
        <w:t>e</w:t>
      </w:r>
      <w:r w:rsidR="00D12E0B" w:rsidRPr="00D12E0B">
        <w:rPr>
          <w:rFonts w:eastAsia="Times New Roman"/>
          <w:sz w:val="22"/>
          <w:szCs w:val="22"/>
          <w:lang w:val="lt-LT" w:eastAsia="en-US"/>
        </w:rPr>
        <w:t>, uždaryta</w:t>
      </w:r>
      <w:r w:rsidR="00D12E0B">
        <w:rPr>
          <w:rFonts w:eastAsia="Times New Roman"/>
          <w:sz w:val="22"/>
          <w:szCs w:val="22"/>
          <w:lang w:val="lt-LT" w:eastAsia="en-US"/>
        </w:rPr>
        <w:t>me</w:t>
      </w:r>
      <w:r w:rsidR="00D12E0B" w:rsidRPr="00D12E0B">
        <w:rPr>
          <w:rFonts w:eastAsia="Times New Roman"/>
          <w:sz w:val="22"/>
          <w:szCs w:val="22"/>
          <w:lang w:val="lt-LT" w:eastAsia="en-US"/>
        </w:rPr>
        <w:t xml:space="preserve"> užsukamu</w:t>
      </w:r>
      <w:r w:rsidR="00E4038C">
        <w:rPr>
          <w:rFonts w:eastAsia="Times New Roman"/>
          <w:sz w:val="22"/>
          <w:szCs w:val="22"/>
          <w:lang w:val="lt-LT" w:eastAsia="en-US"/>
        </w:rPr>
        <w:t>oju</w:t>
      </w:r>
      <w:r w:rsidR="00D12E0B" w:rsidRPr="00D12E0B">
        <w:rPr>
          <w:rFonts w:eastAsia="Times New Roman"/>
          <w:sz w:val="22"/>
          <w:szCs w:val="22"/>
          <w:lang w:val="lt-LT" w:eastAsia="en-US"/>
        </w:rPr>
        <w:t xml:space="preserve"> </w:t>
      </w:r>
      <w:r w:rsidR="00E4038C">
        <w:rPr>
          <w:rFonts w:eastAsia="Times New Roman"/>
          <w:sz w:val="22"/>
          <w:szCs w:val="22"/>
          <w:lang w:val="lt-LT" w:eastAsia="en-US"/>
        </w:rPr>
        <w:t>dan</w:t>
      </w:r>
      <w:r w:rsidR="002C0A04">
        <w:rPr>
          <w:rFonts w:eastAsia="Times New Roman"/>
          <w:sz w:val="22"/>
          <w:szCs w:val="22"/>
          <w:lang w:val="lt-LT" w:eastAsia="en-US"/>
        </w:rPr>
        <w:t>g</w:t>
      </w:r>
      <w:r w:rsidR="00E4038C">
        <w:rPr>
          <w:rFonts w:eastAsia="Times New Roman"/>
          <w:sz w:val="22"/>
          <w:szCs w:val="22"/>
          <w:lang w:val="lt-LT" w:eastAsia="en-US"/>
        </w:rPr>
        <w:t>teliu</w:t>
      </w:r>
      <w:r>
        <w:rPr>
          <w:rFonts w:eastAsia="Times New Roman"/>
          <w:sz w:val="22"/>
          <w:szCs w:val="22"/>
          <w:lang w:val="lt-LT" w:eastAsia="en-US"/>
        </w:rPr>
        <w:t>. Buteliukas</w:t>
      </w:r>
      <w:r w:rsidR="00D12E0B">
        <w:rPr>
          <w:rFonts w:eastAsia="Times New Roman"/>
          <w:sz w:val="22"/>
          <w:szCs w:val="22"/>
          <w:lang w:val="lt-LT" w:eastAsia="en-US"/>
        </w:rPr>
        <w:t xml:space="preserve"> kartu su Zonda inhaliatoriumi yra kartono dėžutėje</w:t>
      </w:r>
      <w:r w:rsidR="008C44B4">
        <w:rPr>
          <w:rFonts w:eastAsia="Times New Roman"/>
          <w:sz w:val="22"/>
          <w:szCs w:val="22"/>
          <w:lang w:val="lt-LT" w:eastAsia="en-US"/>
        </w:rPr>
        <w:t xml:space="preserve">. Zonda inhaliatoriaus </w:t>
      </w:r>
      <w:r w:rsidR="008C44B4" w:rsidRPr="00D12E0B">
        <w:rPr>
          <w:rFonts w:eastAsia="Times New Roman"/>
          <w:sz w:val="22"/>
          <w:szCs w:val="22"/>
          <w:lang w:val="lt-LT" w:eastAsia="en-US"/>
        </w:rPr>
        <w:t>korpusas</w:t>
      </w:r>
      <w:r w:rsidR="006C0392">
        <w:rPr>
          <w:rFonts w:eastAsia="Times New Roman"/>
          <w:sz w:val="22"/>
          <w:szCs w:val="22"/>
          <w:lang w:val="lt-LT" w:eastAsia="en-US"/>
        </w:rPr>
        <w:t xml:space="preserve"> </w:t>
      </w:r>
      <w:r w:rsidR="008C44B4" w:rsidRPr="00D12E0B">
        <w:rPr>
          <w:rFonts w:eastAsia="Times New Roman"/>
          <w:sz w:val="22"/>
          <w:szCs w:val="22"/>
          <w:lang w:val="lt-LT" w:eastAsia="en-US"/>
        </w:rPr>
        <w:t>ir dangtelis yra žalios spalvos</w:t>
      </w:r>
      <w:r w:rsidR="008C44B4">
        <w:rPr>
          <w:rFonts w:eastAsia="Times New Roman"/>
          <w:sz w:val="22"/>
          <w:szCs w:val="22"/>
          <w:lang w:val="lt-LT" w:eastAsia="en-US"/>
        </w:rPr>
        <w:t xml:space="preserve"> su</w:t>
      </w:r>
      <w:r w:rsidR="008C44B4" w:rsidRPr="00D12E0B">
        <w:rPr>
          <w:rFonts w:eastAsia="Times New Roman"/>
          <w:sz w:val="22"/>
          <w:szCs w:val="22"/>
          <w:lang w:val="lt-LT" w:eastAsia="en-US"/>
        </w:rPr>
        <w:t xml:space="preserve"> baltos spalvos paspaudimo mygtuk</w:t>
      </w:r>
      <w:r w:rsidR="008C44B4">
        <w:rPr>
          <w:rFonts w:eastAsia="Times New Roman"/>
          <w:sz w:val="22"/>
          <w:szCs w:val="22"/>
          <w:lang w:val="lt-LT" w:eastAsia="en-US"/>
        </w:rPr>
        <w:t>u</w:t>
      </w:r>
      <w:r w:rsidR="008C44B4" w:rsidRPr="00D12E0B">
        <w:rPr>
          <w:rFonts w:eastAsia="Times New Roman"/>
          <w:sz w:val="22"/>
          <w:szCs w:val="22"/>
          <w:lang w:val="lt-LT" w:eastAsia="en-US"/>
        </w:rPr>
        <w:t>.</w:t>
      </w:r>
    </w:p>
    <w:p w:rsidR="008C44B4" w:rsidRDefault="008C44B4" w:rsidP="00D12E0B">
      <w:pPr>
        <w:rPr>
          <w:rFonts w:eastAsia="Times New Roman"/>
          <w:sz w:val="22"/>
          <w:szCs w:val="22"/>
          <w:lang w:val="lt-LT" w:eastAsia="en-US"/>
        </w:rPr>
      </w:pPr>
    </w:p>
    <w:p w:rsidR="00D12E0B" w:rsidRPr="00D12E0B" w:rsidRDefault="00460D21" w:rsidP="00D12E0B">
      <w:pPr>
        <w:rPr>
          <w:rFonts w:eastAsia="Times New Roman"/>
          <w:sz w:val="22"/>
          <w:szCs w:val="22"/>
          <w:lang w:val="lt-LT" w:eastAsia="en-US"/>
        </w:rPr>
      </w:pPr>
      <w:r>
        <w:rPr>
          <w:rFonts w:eastAsia="Times New Roman"/>
          <w:sz w:val="22"/>
          <w:szCs w:val="22"/>
          <w:lang w:val="lt-LT" w:eastAsia="en-US"/>
        </w:rPr>
        <w:t>Bra</w:t>
      </w:r>
      <w:r w:rsidR="00D12E0B">
        <w:rPr>
          <w:rFonts w:eastAsia="Times New Roman"/>
          <w:sz w:val="22"/>
          <w:szCs w:val="22"/>
          <w:lang w:val="lt-LT" w:eastAsia="en-US"/>
        </w:rPr>
        <w:t xml:space="preserve">ltus </w:t>
      </w:r>
      <w:r w:rsidR="002C0A04">
        <w:rPr>
          <w:rFonts w:eastAsia="Times New Roman"/>
          <w:sz w:val="22"/>
          <w:szCs w:val="22"/>
          <w:lang w:val="lt-LT" w:eastAsia="en-US"/>
        </w:rPr>
        <w:t>t</w:t>
      </w:r>
      <w:r w:rsidR="00E4038C">
        <w:rPr>
          <w:rFonts w:eastAsia="Times New Roman"/>
          <w:sz w:val="22"/>
          <w:szCs w:val="22"/>
          <w:lang w:val="lt-LT" w:eastAsia="en-US"/>
        </w:rPr>
        <w:t>i</w:t>
      </w:r>
      <w:r w:rsidR="002C0A04">
        <w:rPr>
          <w:rFonts w:eastAsia="Times New Roman"/>
          <w:sz w:val="22"/>
          <w:szCs w:val="22"/>
          <w:lang w:val="lt-LT" w:eastAsia="en-US"/>
        </w:rPr>
        <w:t>e</w:t>
      </w:r>
      <w:r w:rsidR="00E4038C">
        <w:rPr>
          <w:rFonts w:eastAsia="Times New Roman"/>
          <w:sz w:val="22"/>
          <w:szCs w:val="22"/>
          <w:lang w:val="lt-LT" w:eastAsia="en-US"/>
        </w:rPr>
        <w:t xml:space="preserve">kiamas </w:t>
      </w:r>
      <w:r w:rsidR="00D12E0B">
        <w:rPr>
          <w:rFonts w:eastAsia="Times New Roman"/>
          <w:sz w:val="22"/>
          <w:szCs w:val="22"/>
          <w:lang w:val="lt-LT" w:eastAsia="en-US"/>
        </w:rPr>
        <w:t>pakuotėje</w:t>
      </w:r>
      <w:r w:rsidR="00E4038C">
        <w:rPr>
          <w:rFonts w:eastAsia="Times New Roman"/>
          <w:sz w:val="22"/>
          <w:szCs w:val="22"/>
          <w:lang w:val="lt-LT" w:eastAsia="en-US"/>
        </w:rPr>
        <w:t>, kurioje</w:t>
      </w:r>
      <w:r w:rsidR="00D12E0B">
        <w:rPr>
          <w:rFonts w:eastAsia="Times New Roman"/>
          <w:sz w:val="22"/>
          <w:szCs w:val="22"/>
          <w:lang w:val="lt-LT" w:eastAsia="en-US"/>
        </w:rPr>
        <w:t xml:space="preserve"> yra </w:t>
      </w:r>
      <w:r w:rsidR="008322D2">
        <w:rPr>
          <w:rFonts w:eastAsia="Times New Roman"/>
          <w:sz w:val="22"/>
          <w:szCs w:val="22"/>
          <w:lang w:val="lt-LT" w:eastAsia="en-US"/>
        </w:rPr>
        <w:t xml:space="preserve">arba </w:t>
      </w:r>
      <w:r w:rsidR="00D12E0B" w:rsidRPr="00D12E0B">
        <w:rPr>
          <w:rFonts w:eastAsia="Times New Roman"/>
          <w:sz w:val="22"/>
          <w:szCs w:val="22"/>
          <w:lang w:val="lt-LT" w:eastAsia="en-US"/>
        </w:rPr>
        <w:t>15</w:t>
      </w:r>
      <w:r w:rsidR="008322D2">
        <w:rPr>
          <w:rFonts w:eastAsia="Times New Roman"/>
          <w:sz w:val="22"/>
          <w:szCs w:val="22"/>
          <w:lang w:val="lt-LT" w:eastAsia="en-US"/>
        </w:rPr>
        <w:t>,</w:t>
      </w:r>
      <w:r w:rsidR="00D12E0B" w:rsidRPr="00D12E0B">
        <w:rPr>
          <w:rFonts w:eastAsia="Times New Roman"/>
          <w:sz w:val="22"/>
          <w:szCs w:val="22"/>
          <w:lang w:val="lt-LT" w:eastAsia="en-US"/>
        </w:rPr>
        <w:t xml:space="preserve"> arba 30 kapsulių kartu su Zonda inhaliatoriumi</w:t>
      </w:r>
      <w:r w:rsidR="00D12E0B">
        <w:rPr>
          <w:rFonts w:eastAsia="Times New Roman"/>
          <w:sz w:val="22"/>
          <w:szCs w:val="22"/>
          <w:lang w:val="lt-LT" w:eastAsia="en-US"/>
        </w:rPr>
        <w:t xml:space="preserve"> bei </w:t>
      </w:r>
      <w:r w:rsidR="00E4038C">
        <w:rPr>
          <w:rFonts w:eastAsia="Times New Roman"/>
          <w:sz w:val="22"/>
          <w:szCs w:val="22"/>
          <w:lang w:val="lt-LT" w:eastAsia="en-US"/>
        </w:rPr>
        <w:t xml:space="preserve">sudėtinėje </w:t>
      </w:r>
      <w:r w:rsidR="008322D2">
        <w:rPr>
          <w:rFonts w:eastAsia="Times New Roman"/>
          <w:sz w:val="22"/>
          <w:szCs w:val="22"/>
          <w:lang w:val="lt-LT" w:eastAsia="en-US"/>
        </w:rPr>
        <w:t xml:space="preserve">pakuotėje, kurioje yra arba </w:t>
      </w:r>
      <w:r w:rsidR="00D12E0B">
        <w:rPr>
          <w:rFonts w:eastAsia="Times New Roman"/>
          <w:sz w:val="22"/>
          <w:szCs w:val="22"/>
          <w:lang w:val="lt-LT" w:eastAsia="en-US"/>
        </w:rPr>
        <w:t>60 k</w:t>
      </w:r>
      <w:r w:rsidR="00435EB1">
        <w:rPr>
          <w:rFonts w:eastAsia="Times New Roman"/>
          <w:sz w:val="22"/>
          <w:szCs w:val="22"/>
          <w:lang w:val="lt-LT" w:eastAsia="en-US"/>
        </w:rPr>
        <w:t xml:space="preserve">apsulių (2 pakuotės po </w:t>
      </w:r>
      <w:r w:rsidR="00D12E0B">
        <w:rPr>
          <w:rFonts w:eastAsia="Times New Roman"/>
          <w:sz w:val="22"/>
          <w:szCs w:val="22"/>
          <w:lang w:val="lt-LT" w:eastAsia="en-US"/>
        </w:rPr>
        <w:t xml:space="preserve">30) </w:t>
      </w:r>
      <w:r w:rsidR="008322D2">
        <w:rPr>
          <w:rFonts w:eastAsia="Times New Roman"/>
          <w:sz w:val="22"/>
          <w:szCs w:val="22"/>
          <w:lang w:val="lt-LT" w:eastAsia="en-US"/>
        </w:rPr>
        <w:t>ir</w:t>
      </w:r>
      <w:r w:rsidR="00D12E0B">
        <w:rPr>
          <w:rFonts w:eastAsia="Times New Roman"/>
          <w:sz w:val="22"/>
          <w:szCs w:val="22"/>
          <w:lang w:val="lt-LT" w:eastAsia="en-US"/>
        </w:rPr>
        <w:t xml:space="preserve"> 2 Zonda inhaliatoria</w:t>
      </w:r>
      <w:r w:rsidR="00435EB1">
        <w:rPr>
          <w:rFonts w:eastAsia="Times New Roman"/>
          <w:sz w:val="22"/>
          <w:szCs w:val="22"/>
          <w:lang w:val="lt-LT" w:eastAsia="en-US"/>
        </w:rPr>
        <w:t>i</w:t>
      </w:r>
      <w:r w:rsidR="002C0A04">
        <w:rPr>
          <w:rFonts w:eastAsia="Times New Roman"/>
          <w:sz w:val="22"/>
          <w:szCs w:val="22"/>
          <w:lang w:val="lt-LT" w:eastAsia="en-US"/>
        </w:rPr>
        <w:t>,</w:t>
      </w:r>
      <w:r w:rsidR="00435EB1">
        <w:rPr>
          <w:rFonts w:eastAsia="Times New Roman"/>
          <w:sz w:val="22"/>
          <w:szCs w:val="22"/>
          <w:lang w:val="lt-LT" w:eastAsia="en-US"/>
        </w:rPr>
        <w:t xml:space="preserve"> arba 90 kapsulių (3 pakuotės po </w:t>
      </w:r>
      <w:r w:rsidR="00D12E0B">
        <w:rPr>
          <w:rFonts w:eastAsia="Times New Roman"/>
          <w:sz w:val="22"/>
          <w:szCs w:val="22"/>
          <w:lang w:val="lt-LT" w:eastAsia="en-US"/>
        </w:rPr>
        <w:t>30)</w:t>
      </w:r>
      <w:r w:rsidR="006C0392">
        <w:rPr>
          <w:rFonts w:eastAsia="Times New Roman"/>
          <w:sz w:val="22"/>
          <w:szCs w:val="22"/>
          <w:lang w:val="lt-LT" w:eastAsia="en-US"/>
        </w:rPr>
        <w:t xml:space="preserve"> ir 3 Zonda inhaliatoriai.</w:t>
      </w:r>
    </w:p>
    <w:p w:rsidR="00D12E0B" w:rsidRPr="00D12E0B" w:rsidRDefault="00D12E0B" w:rsidP="00D12E0B">
      <w:pPr>
        <w:rPr>
          <w:rFonts w:eastAsia="Times New Roman"/>
          <w:i/>
          <w:sz w:val="22"/>
          <w:szCs w:val="22"/>
          <w:lang w:val="lt-LT" w:eastAsia="en-US"/>
        </w:rPr>
      </w:pPr>
    </w:p>
    <w:p w:rsidR="0026790C" w:rsidRDefault="0026790C" w:rsidP="00ED3BCD">
      <w:pPr>
        <w:rPr>
          <w:rFonts w:eastAsia="Times New Roman"/>
          <w:sz w:val="22"/>
          <w:szCs w:val="22"/>
          <w:lang w:val="lt-LT" w:eastAsia="en-US"/>
        </w:rPr>
      </w:pPr>
      <w:r>
        <w:rPr>
          <w:rFonts w:eastAsia="Times New Roman"/>
          <w:sz w:val="22"/>
          <w:szCs w:val="22"/>
          <w:lang w:val="lt-LT" w:eastAsia="en-US"/>
        </w:rPr>
        <w:t>Sujungta pakuotė: 30 kapsulių (buteliukas) dėžutėje kartu su 1 Zonda inhaliatoriumi supakuoti į atskirą pakuotę.</w:t>
      </w:r>
    </w:p>
    <w:p w:rsidR="0026790C" w:rsidRDefault="0026790C"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Gali būti tiekiamos ne visų dydžių pakuotės. </w:t>
      </w:r>
    </w:p>
    <w:p w:rsidR="00ED3BCD" w:rsidRPr="00D12E0B" w:rsidRDefault="00ED3BCD" w:rsidP="00ED3BCD">
      <w:pPr>
        <w:tabs>
          <w:tab w:val="left" w:pos="567"/>
        </w:tabs>
        <w:rPr>
          <w:sz w:val="22"/>
          <w:szCs w:val="22"/>
          <w:lang w:val="lt-LT" w:eastAsia="x-none"/>
        </w:rPr>
      </w:pPr>
    </w:p>
    <w:p w:rsidR="00ED3BCD" w:rsidRPr="00D12E0B" w:rsidRDefault="00ED3BCD" w:rsidP="00ED3BCD">
      <w:pPr>
        <w:rPr>
          <w:rFonts w:eastAsia="Times New Roman"/>
          <w:b/>
          <w:sz w:val="22"/>
          <w:szCs w:val="22"/>
          <w:lang w:val="lt-LT" w:eastAsia="en-US"/>
        </w:rPr>
      </w:pPr>
      <w:r w:rsidRPr="00D12E0B">
        <w:rPr>
          <w:rFonts w:eastAsia="Times New Roman"/>
          <w:b/>
          <w:sz w:val="22"/>
          <w:szCs w:val="22"/>
          <w:lang w:val="lt-LT" w:eastAsia="en-US"/>
        </w:rPr>
        <w:t>Registruotojas ir gamintojas</w:t>
      </w:r>
    </w:p>
    <w:p w:rsidR="004B05AC" w:rsidRPr="00D12E0B" w:rsidRDefault="004B05AC" w:rsidP="00ED3BCD">
      <w:pPr>
        <w:jc w:val="both"/>
        <w:rPr>
          <w:rFonts w:eastAsia="Times New Roman"/>
          <w:sz w:val="22"/>
          <w:szCs w:val="22"/>
          <w:lang w:val="lt-LT" w:eastAsia="en-US"/>
        </w:rPr>
      </w:pPr>
    </w:p>
    <w:p w:rsidR="00ED3BCD" w:rsidRPr="00A401A3" w:rsidRDefault="004B05AC" w:rsidP="00ED3BCD">
      <w:pPr>
        <w:jc w:val="both"/>
        <w:rPr>
          <w:rFonts w:eastAsia="Times New Roman"/>
          <w:b/>
          <w:sz w:val="22"/>
          <w:szCs w:val="22"/>
          <w:lang w:val="lt-LT" w:eastAsia="en-US"/>
        </w:rPr>
      </w:pPr>
      <w:r w:rsidRPr="00A401A3">
        <w:rPr>
          <w:rFonts w:eastAsia="Times New Roman"/>
          <w:b/>
          <w:sz w:val="22"/>
          <w:szCs w:val="22"/>
          <w:lang w:val="lt-LT" w:eastAsia="en-US"/>
        </w:rPr>
        <w:t>R</w:t>
      </w:r>
      <w:r w:rsidR="00ED3BCD" w:rsidRPr="00A401A3">
        <w:rPr>
          <w:rFonts w:eastAsia="Times New Roman"/>
          <w:b/>
          <w:sz w:val="22"/>
          <w:szCs w:val="22"/>
          <w:lang w:val="lt-LT" w:eastAsia="en-US"/>
        </w:rPr>
        <w:t>egistruotojas</w:t>
      </w:r>
    </w:p>
    <w:p w:rsidR="008C44B4" w:rsidRPr="00D12E0B" w:rsidRDefault="00355A02" w:rsidP="008C44B4">
      <w:pPr>
        <w:rPr>
          <w:rFonts w:eastAsia="Times New Roman"/>
          <w:sz w:val="22"/>
          <w:szCs w:val="22"/>
          <w:lang w:val="lt-LT" w:eastAsia="en-US"/>
        </w:rPr>
      </w:pPr>
      <w:r>
        <w:rPr>
          <w:rFonts w:eastAsia="Times New Roman"/>
          <w:sz w:val="22"/>
          <w:szCs w:val="22"/>
          <w:lang w:val="lt-LT" w:eastAsia="en-US"/>
        </w:rPr>
        <w:t>Teva</w:t>
      </w:r>
      <w:r w:rsidRPr="00D12E0B">
        <w:rPr>
          <w:rFonts w:eastAsia="Times New Roman"/>
          <w:sz w:val="22"/>
          <w:szCs w:val="22"/>
          <w:lang w:val="lt-LT" w:eastAsia="en-US"/>
        </w:rPr>
        <w:t xml:space="preserve"> </w:t>
      </w:r>
      <w:r w:rsidR="008C44B4" w:rsidRPr="00D12E0B">
        <w:rPr>
          <w:rFonts w:eastAsia="Times New Roman"/>
          <w:sz w:val="22"/>
          <w:szCs w:val="22"/>
          <w:lang w:val="lt-LT" w:eastAsia="en-US"/>
        </w:rPr>
        <w:t>B.V.</w:t>
      </w:r>
    </w:p>
    <w:p w:rsidR="008C44B4" w:rsidRPr="00D12E0B" w:rsidRDefault="008C44B4" w:rsidP="008C44B4">
      <w:pPr>
        <w:rPr>
          <w:rFonts w:eastAsia="Times New Roman"/>
          <w:sz w:val="22"/>
          <w:szCs w:val="22"/>
          <w:lang w:val="lt-LT" w:eastAsia="en-US"/>
        </w:rPr>
      </w:pPr>
      <w:r w:rsidRPr="00D12E0B">
        <w:rPr>
          <w:rFonts w:eastAsia="Times New Roman"/>
          <w:sz w:val="22"/>
          <w:szCs w:val="22"/>
          <w:lang w:val="lt-LT" w:eastAsia="en-US"/>
        </w:rPr>
        <w:t>Swensweg 5</w:t>
      </w:r>
    </w:p>
    <w:p w:rsidR="008C44B4" w:rsidRPr="00D12E0B" w:rsidRDefault="008C44B4" w:rsidP="008C44B4">
      <w:pPr>
        <w:rPr>
          <w:rFonts w:eastAsia="Times New Roman"/>
          <w:sz w:val="22"/>
          <w:szCs w:val="22"/>
          <w:lang w:val="lt-LT" w:eastAsia="en-US"/>
        </w:rPr>
      </w:pPr>
      <w:r w:rsidRPr="00D12E0B">
        <w:rPr>
          <w:rFonts w:eastAsia="Times New Roman"/>
          <w:sz w:val="22"/>
          <w:szCs w:val="22"/>
          <w:lang w:val="lt-LT" w:eastAsia="en-US"/>
        </w:rPr>
        <w:t>2031 GA Haarlem</w:t>
      </w:r>
    </w:p>
    <w:p w:rsidR="008C44B4" w:rsidRPr="00D12E0B" w:rsidRDefault="008C44B4" w:rsidP="008C44B4">
      <w:pPr>
        <w:rPr>
          <w:rFonts w:eastAsia="Times New Roman"/>
          <w:sz w:val="22"/>
          <w:szCs w:val="22"/>
          <w:lang w:val="lt-LT" w:eastAsia="en-US"/>
        </w:rPr>
      </w:pPr>
      <w:r w:rsidRPr="00D12E0B">
        <w:rPr>
          <w:rFonts w:eastAsia="Times New Roman"/>
          <w:sz w:val="22"/>
          <w:szCs w:val="22"/>
          <w:lang w:val="lt-LT" w:eastAsia="en-US"/>
        </w:rPr>
        <w:t>Nyderlandai</w:t>
      </w:r>
    </w:p>
    <w:p w:rsidR="00ED3BCD" w:rsidRPr="00D12E0B" w:rsidRDefault="00ED3BCD" w:rsidP="00ED3BCD">
      <w:pPr>
        <w:rPr>
          <w:rFonts w:eastAsia="Times New Roman"/>
          <w:sz w:val="22"/>
          <w:szCs w:val="22"/>
          <w:lang w:val="lt-LT" w:eastAsia="en-US"/>
        </w:rPr>
      </w:pPr>
    </w:p>
    <w:p w:rsidR="00ED3BCD" w:rsidRPr="00A401A3" w:rsidRDefault="00A401A3" w:rsidP="00ED3BCD">
      <w:pPr>
        <w:rPr>
          <w:rFonts w:eastAsia="Times New Roman"/>
          <w:b/>
          <w:sz w:val="22"/>
          <w:szCs w:val="22"/>
          <w:lang w:val="lt-LT" w:eastAsia="en-US"/>
        </w:rPr>
      </w:pPr>
      <w:r>
        <w:rPr>
          <w:rFonts w:eastAsia="Times New Roman"/>
          <w:b/>
          <w:sz w:val="22"/>
          <w:szCs w:val="22"/>
          <w:lang w:val="lt-LT" w:eastAsia="en-US"/>
        </w:rPr>
        <w:t>Gamintojas</w:t>
      </w:r>
    </w:p>
    <w:p w:rsidR="004B05AC" w:rsidRPr="00D12E0B" w:rsidRDefault="004B05AC" w:rsidP="004B05AC">
      <w:pPr>
        <w:autoSpaceDE w:val="0"/>
        <w:autoSpaceDN w:val="0"/>
        <w:adjustRightInd w:val="0"/>
        <w:rPr>
          <w:rFonts w:eastAsia="Times New Roman"/>
          <w:color w:val="000000"/>
          <w:sz w:val="22"/>
          <w:szCs w:val="22"/>
          <w:lang w:val="lt-LT" w:eastAsia="en-US" w:bidi="he-IL"/>
        </w:rPr>
      </w:pPr>
      <w:r w:rsidRPr="00D12E0B">
        <w:rPr>
          <w:rFonts w:eastAsia="Times New Roman"/>
          <w:color w:val="000000"/>
          <w:sz w:val="22"/>
          <w:szCs w:val="22"/>
          <w:lang w:val="lt-LT" w:eastAsia="en-US" w:bidi="he-IL"/>
        </w:rPr>
        <w:t xml:space="preserve">Laboratorios LICONSA S.A. </w:t>
      </w:r>
    </w:p>
    <w:p w:rsidR="004B05AC" w:rsidRPr="00D12E0B" w:rsidRDefault="004B05AC" w:rsidP="004B05AC">
      <w:pPr>
        <w:autoSpaceDE w:val="0"/>
        <w:autoSpaceDN w:val="0"/>
        <w:adjustRightInd w:val="0"/>
        <w:rPr>
          <w:rFonts w:eastAsia="Times New Roman"/>
          <w:color w:val="000000"/>
          <w:sz w:val="22"/>
          <w:szCs w:val="22"/>
          <w:lang w:val="lt-LT" w:eastAsia="en-US" w:bidi="he-IL"/>
        </w:rPr>
      </w:pPr>
      <w:r w:rsidRPr="00D12E0B">
        <w:rPr>
          <w:rFonts w:eastAsia="Times New Roman"/>
          <w:color w:val="000000"/>
          <w:sz w:val="22"/>
          <w:szCs w:val="22"/>
          <w:lang w:val="lt-LT" w:eastAsia="en-US" w:bidi="he-IL"/>
        </w:rPr>
        <w:t xml:space="preserve">Avda. Miralcampo, No 7, </w:t>
      </w:r>
      <w:r w:rsidRPr="00D12E0B">
        <w:rPr>
          <w:rFonts w:eastAsia="Times New Roman"/>
          <w:sz w:val="22"/>
          <w:lang w:val="lt-LT" w:eastAsia="en-US"/>
        </w:rPr>
        <w:t xml:space="preserve">Polígono Industrial </w:t>
      </w:r>
      <w:r w:rsidRPr="00D12E0B">
        <w:rPr>
          <w:rFonts w:eastAsia="Times New Roman"/>
          <w:color w:val="000000"/>
          <w:sz w:val="22"/>
          <w:szCs w:val="22"/>
          <w:lang w:val="lt-LT" w:eastAsia="en-US" w:bidi="he-IL"/>
        </w:rPr>
        <w:t xml:space="preserve">Miralcampo </w:t>
      </w:r>
    </w:p>
    <w:p w:rsidR="004B05AC" w:rsidRPr="00D12E0B" w:rsidRDefault="004B05AC" w:rsidP="004B05AC">
      <w:pPr>
        <w:autoSpaceDE w:val="0"/>
        <w:autoSpaceDN w:val="0"/>
        <w:adjustRightInd w:val="0"/>
        <w:rPr>
          <w:rFonts w:eastAsia="Times New Roman"/>
          <w:color w:val="000000"/>
          <w:sz w:val="22"/>
          <w:szCs w:val="22"/>
          <w:lang w:val="lt-LT" w:eastAsia="en-US" w:bidi="he-IL"/>
        </w:rPr>
      </w:pPr>
      <w:r w:rsidRPr="00D12E0B">
        <w:rPr>
          <w:rFonts w:eastAsia="Times New Roman"/>
          <w:color w:val="000000"/>
          <w:sz w:val="22"/>
          <w:szCs w:val="22"/>
          <w:lang w:val="lt-LT" w:eastAsia="en-US" w:bidi="he-IL"/>
        </w:rPr>
        <w:t xml:space="preserve">19200 Azuqueca de Henares, Guadalajara </w:t>
      </w:r>
    </w:p>
    <w:p w:rsidR="004B05AC" w:rsidRPr="00D12E0B" w:rsidRDefault="004B05AC" w:rsidP="004B05AC">
      <w:pPr>
        <w:numPr>
          <w:ilvl w:val="12"/>
          <w:numId w:val="0"/>
        </w:numPr>
        <w:ind w:right="-2"/>
        <w:rPr>
          <w:rFonts w:eastAsia="Times New Roman"/>
          <w:color w:val="000000"/>
          <w:sz w:val="22"/>
          <w:szCs w:val="22"/>
          <w:lang w:val="lt-LT" w:eastAsia="en-US" w:bidi="he-IL"/>
        </w:rPr>
      </w:pPr>
      <w:r w:rsidRPr="00D12E0B">
        <w:rPr>
          <w:rFonts w:eastAsia="Times New Roman"/>
          <w:color w:val="000000"/>
          <w:sz w:val="22"/>
          <w:szCs w:val="22"/>
          <w:lang w:val="lt-LT" w:eastAsia="en-US" w:bidi="he-IL"/>
        </w:rPr>
        <w:t>Ispanija</w:t>
      </w:r>
    </w:p>
    <w:p w:rsidR="004B05AC" w:rsidRDefault="004B05AC" w:rsidP="004B05AC">
      <w:pPr>
        <w:numPr>
          <w:ilvl w:val="12"/>
          <w:numId w:val="0"/>
        </w:numPr>
        <w:ind w:right="-2"/>
        <w:rPr>
          <w:rFonts w:eastAsia="Times New Roman"/>
          <w:noProof/>
          <w:sz w:val="22"/>
          <w:lang w:val="lt-LT" w:eastAsia="en-US"/>
        </w:rPr>
      </w:pPr>
    </w:p>
    <w:p w:rsidR="00A401A3" w:rsidRDefault="00A401A3" w:rsidP="004B05AC">
      <w:pPr>
        <w:numPr>
          <w:ilvl w:val="12"/>
          <w:numId w:val="0"/>
        </w:numPr>
        <w:ind w:right="-2"/>
        <w:rPr>
          <w:rFonts w:eastAsia="Times New Roman"/>
          <w:noProof/>
          <w:sz w:val="22"/>
          <w:lang w:val="lt-LT" w:eastAsia="en-US"/>
        </w:rPr>
      </w:pPr>
      <w:r>
        <w:rPr>
          <w:rFonts w:eastAsia="Times New Roman"/>
          <w:noProof/>
          <w:sz w:val="22"/>
          <w:lang w:val="lt-LT" w:eastAsia="en-US"/>
        </w:rPr>
        <w:t>arba</w:t>
      </w:r>
    </w:p>
    <w:p w:rsidR="00A401A3" w:rsidRPr="00D12E0B" w:rsidRDefault="00A401A3" w:rsidP="004B05AC">
      <w:pPr>
        <w:numPr>
          <w:ilvl w:val="12"/>
          <w:numId w:val="0"/>
        </w:numPr>
        <w:ind w:right="-2"/>
        <w:rPr>
          <w:rFonts w:eastAsia="Times New Roman"/>
          <w:noProof/>
          <w:sz w:val="22"/>
          <w:lang w:val="lt-LT" w:eastAsia="en-US"/>
        </w:rPr>
      </w:pPr>
    </w:p>
    <w:p w:rsidR="004B05AC" w:rsidRPr="00D12E0B" w:rsidRDefault="004B05AC" w:rsidP="004B05AC">
      <w:pPr>
        <w:numPr>
          <w:ilvl w:val="12"/>
          <w:numId w:val="0"/>
        </w:numPr>
        <w:ind w:right="-2"/>
        <w:rPr>
          <w:rFonts w:eastAsia="Times New Roman"/>
          <w:noProof/>
          <w:sz w:val="22"/>
          <w:lang w:val="lt-LT" w:eastAsia="en-US"/>
        </w:rPr>
      </w:pPr>
      <w:r w:rsidRPr="00D12E0B">
        <w:rPr>
          <w:rFonts w:eastAsia="Times New Roman"/>
          <w:noProof/>
          <w:sz w:val="22"/>
          <w:lang w:val="lt-LT" w:eastAsia="en-US"/>
        </w:rPr>
        <w:t>Teva Pharma B.V.</w:t>
      </w:r>
    </w:p>
    <w:p w:rsidR="004B05AC" w:rsidRPr="00D12E0B" w:rsidRDefault="004B05AC" w:rsidP="004B05AC">
      <w:pPr>
        <w:numPr>
          <w:ilvl w:val="12"/>
          <w:numId w:val="0"/>
        </w:numPr>
        <w:ind w:right="-2"/>
        <w:rPr>
          <w:rFonts w:eastAsia="Times New Roman"/>
          <w:noProof/>
          <w:sz w:val="22"/>
          <w:lang w:val="lt-LT" w:eastAsia="en-US"/>
        </w:rPr>
      </w:pPr>
      <w:r w:rsidRPr="00D12E0B">
        <w:rPr>
          <w:rFonts w:eastAsia="Times New Roman"/>
          <w:noProof/>
          <w:sz w:val="22"/>
          <w:lang w:val="lt-LT" w:eastAsia="en-US"/>
        </w:rPr>
        <w:t>Swensweg 5</w:t>
      </w:r>
    </w:p>
    <w:p w:rsidR="004B05AC" w:rsidRPr="00D12E0B" w:rsidRDefault="004B05AC" w:rsidP="004B05AC">
      <w:pPr>
        <w:numPr>
          <w:ilvl w:val="12"/>
          <w:numId w:val="0"/>
        </w:numPr>
        <w:ind w:right="-2"/>
        <w:rPr>
          <w:rFonts w:eastAsia="Times New Roman"/>
          <w:noProof/>
          <w:sz w:val="22"/>
          <w:lang w:val="lt-LT" w:eastAsia="en-US"/>
        </w:rPr>
      </w:pPr>
      <w:r w:rsidRPr="00D12E0B">
        <w:rPr>
          <w:rFonts w:eastAsia="Times New Roman"/>
          <w:noProof/>
          <w:sz w:val="22"/>
          <w:lang w:val="lt-LT" w:eastAsia="en-US"/>
        </w:rPr>
        <w:t>2031 GA Haarlem</w:t>
      </w:r>
    </w:p>
    <w:p w:rsidR="004B05AC" w:rsidRPr="00D12E0B" w:rsidRDefault="004B05AC" w:rsidP="004B05AC">
      <w:pPr>
        <w:numPr>
          <w:ilvl w:val="12"/>
          <w:numId w:val="0"/>
        </w:numPr>
        <w:ind w:right="-2"/>
        <w:rPr>
          <w:rFonts w:eastAsia="Times New Roman"/>
          <w:noProof/>
          <w:sz w:val="22"/>
          <w:lang w:val="lt-LT" w:eastAsia="en-US"/>
        </w:rPr>
      </w:pPr>
      <w:r w:rsidRPr="00D12E0B">
        <w:rPr>
          <w:rFonts w:eastAsia="Times New Roman"/>
          <w:noProof/>
          <w:sz w:val="22"/>
          <w:lang w:val="lt-LT" w:eastAsia="en-US"/>
        </w:rPr>
        <w:t>Nyderlandai</w:t>
      </w:r>
    </w:p>
    <w:p w:rsidR="00ED3BCD" w:rsidRDefault="00ED3BCD" w:rsidP="00ED3BCD">
      <w:pPr>
        <w:rPr>
          <w:rFonts w:eastAsia="Times New Roman"/>
          <w:sz w:val="22"/>
          <w:szCs w:val="22"/>
          <w:lang w:val="lt-LT" w:eastAsia="en-US"/>
        </w:rPr>
      </w:pPr>
    </w:p>
    <w:p w:rsidR="00A401A3" w:rsidRPr="00D12E0B" w:rsidRDefault="00A401A3" w:rsidP="00ED3BCD">
      <w:pPr>
        <w:rPr>
          <w:rFonts w:eastAsia="Times New Roman"/>
          <w:sz w:val="22"/>
          <w:szCs w:val="22"/>
          <w:lang w:val="lt-LT" w:eastAsia="en-US"/>
        </w:rPr>
      </w:pPr>
      <w:r>
        <w:rPr>
          <w:rFonts w:eastAsia="Times New Roman"/>
          <w:sz w:val="22"/>
          <w:szCs w:val="22"/>
          <w:lang w:val="lt-LT" w:eastAsia="en-US"/>
        </w:rPr>
        <w:t>arba</w:t>
      </w:r>
    </w:p>
    <w:p w:rsidR="004B05AC" w:rsidRPr="00D12E0B" w:rsidRDefault="004B05AC" w:rsidP="004B05AC">
      <w:pPr>
        <w:numPr>
          <w:ilvl w:val="12"/>
          <w:numId w:val="0"/>
        </w:numPr>
        <w:ind w:right="-2"/>
        <w:rPr>
          <w:rFonts w:eastAsia="Times New Roman"/>
          <w:noProof/>
          <w:sz w:val="22"/>
          <w:lang w:val="lt-LT" w:eastAsia="en-US"/>
        </w:rPr>
      </w:pPr>
      <w:r w:rsidRPr="00D12E0B">
        <w:rPr>
          <w:rFonts w:eastAsia="Times New Roman"/>
          <w:noProof/>
          <w:sz w:val="22"/>
          <w:lang w:val="lt-LT" w:eastAsia="en-US"/>
        </w:rPr>
        <w:t>Teva Operations Poland Sp. z.o.o</w:t>
      </w:r>
    </w:p>
    <w:p w:rsidR="004B05AC" w:rsidRPr="00D12E0B" w:rsidRDefault="004B05AC" w:rsidP="004B05AC">
      <w:pPr>
        <w:numPr>
          <w:ilvl w:val="12"/>
          <w:numId w:val="0"/>
        </w:numPr>
        <w:ind w:right="-2"/>
        <w:rPr>
          <w:rFonts w:eastAsia="Times New Roman"/>
          <w:noProof/>
          <w:sz w:val="22"/>
          <w:lang w:val="lt-LT" w:eastAsia="en-US"/>
        </w:rPr>
      </w:pPr>
      <w:r w:rsidRPr="00D12E0B">
        <w:rPr>
          <w:rFonts w:eastAsia="Times New Roman"/>
          <w:noProof/>
          <w:sz w:val="22"/>
          <w:lang w:val="lt-LT" w:eastAsia="en-US"/>
        </w:rPr>
        <w:t>ul. Mogilska 80</w:t>
      </w:r>
    </w:p>
    <w:p w:rsidR="004B05AC" w:rsidRPr="00D12E0B" w:rsidRDefault="004B05AC" w:rsidP="004B05AC">
      <w:pPr>
        <w:numPr>
          <w:ilvl w:val="12"/>
          <w:numId w:val="0"/>
        </w:numPr>
        <w:ind w:right="-2"/>
        <w:rPr>
          <w:rFonts w:eastAsia="Times New Roman"/>
          <w:noProof/>
          <w:sz w:val="22"/>
          <w:lang w:val="lt-LT" w:eastAsia="en-US"/>
        </w:rPr>
      </w:pPr>
      <w:r w:rsidRPr="00D12E0B">
        <w:rPr>
          <w:rFonts w:eastAsia="Times New Roman"/>
          <w:noProof/>
          <w:sz w:val="22"/>
          <w:lang w:val="lt-LT" w:eastAsia="en-US"/>
        </w:rPr>
        <w:t>Krakow 31-546</w:t>
      </w:r>
    </w:p>
    <w:p w:rsidR="004B05AC" w:rsidRDefault="004B05AC" w:rsidP="004B05AC">
      <w:pPr>
        <w:numPr>
          <w:ilvl w:val="12"/>
          <w:numId w:val="0"/>
        </w:numPr>
        <w:ind w:right="-2"/>
        <w:rPr>
          <w:rFonts w:eastAsia="Times New Roman"/>
          <w:noProof/>
          <w:sz w:val="22"/>
          <w:lang w:val="lt-LT" w:eastAsia="en-US"/>
        </w:rPr>
      </w:pPr>
      <w:r w:rsidRPr="00D12E0B">
        <w:rPr>
          <w:rFonts w:eastAsia="Times New Roman"/>
          <w:noProof/>
          <w:sz w:val="22"/>
          <w:lang w:val="lt-LT" w:eastAsia="en-US"/>
        </w:rPr>
        <w:t>Lenkija</w:t>
      </w:r>
    </w:p>
    <w:p w:rsidR="002B0102" w:rsidRDefault="002B0102" w:rsidP="0018429D">
      <w:pPr>
        <w:numPr>
          <w:ilvl w:val="12"/>
          <w:numId w:val="0"/>
        </w:numPr>
        <w:ind w:right="-2"/>
        <w:rPr>
          <w:rFonts w:eastAsia="Times New Roman"/>
          <w:noProof/>
          <w:sz w:val="22"/>
          <w:lang w:val="lt-LT" w:eastAsia="en-US"/>
        </w:rPr>
      </w:pPr>
    </w:p>
    <w:p w:rsidR="002B0102" w:rsidRPr="002B0102" w:rsidRDefault="002B0102" w:rsidP="002B0102">
      <w:pPr>
        <w:numPr>
          <w:ilvl w:val="12"/>
          <w:numId w:val="0"/>
        </w:numPr>
        <w:ind w:right="-2"/>
        <w:rPr>
          <w:rFonts w:eastAsia="Times New Roman"/>
          <w:noProof/>
          <w:sz w:val="22"/>
          <w:lang w:val="lt-LT" w:eastAsia="en-US"/>
        </w:rPr>
      </w:pPr>
      <w:r w:rsidRPr="002B0102">
        <w:rPr>
          <w:rFonts w:eastAsia="Times New Roman"/>
          <w:noProof/>
          <w:sz w:val="22"/>
          <w:lang w:val="lt-LT" w:eastAsia="en-US"/>
        </w:rPr>
        <w:t>arba</w:t>
      </w:r>
    </w:p>
    <w:p w:rsidR="002B0102" w:rsidRPr="002B0102" w:rsidRDefault="002B0102" w:rsidP="002B0102">
      <w:pPr>
        <w:numPr>
          <w:ilvl w:val="12"/>
          <w:numId w:val="0"/>
        </w:numPr>
        <w:ind w:right="-2"/>
        <w:rPr>
          <w:rFonts w:eastAsia="Times New Roman"/>
          <w:noProof/>
          <w:sz w:val="22"/>
          <w:lang w:val="lt-LT" w:eastAsia="en-US"/>
        </w:rPr>
      </w:pPr>
    </w:p>
    <w:p w:rsidR="002B0102" w:rsidRPr="002B0102" w:rsidRDefault="002B0102" w:rsidP="002B0102">
      <w:pPr>
        <w:numPr>
          <w:ilvl w:val="12"/>
          <w:numId w:val="0"/>
        </w:numPr>
        <w:ind w:right="-2"/>
        <w:rPr>
          <w:rFonts w:eastAsia="Times New Roman"/>
          <w:noProof/>
          <w:sz w:val="22"/>
          <w:lang w:val="lt-LT" w:eastAsia="en-US"/>
        </w:rPr>
      </w:pPr>
      <w:r w:rsidRPr="002B0102">
        <w:rPr>
          <w:rFonts w:eastAsia="Times New Roman"/>
          <w:noProof/>
          <w:sz w:val="22"/>
          <w:lang w:val="lt-LT" w:eastAsia="en-US"/>
        </w:rPr>
        <w:t>Actavis Ltd</w:t>
      </w:r>
    </w:p>
    <w:p w:rsidR="002B0102" w:rsidRPr="002B0102" w:rsidRDefault="002B0102" w:rsidP="002B0102">
      <w:pPr>
        <w:numPr>
          <w:ilvl w:val="12"/>
          <w:numId w:val="0"/>
        </w:numPr>
        <w:ind w:right="-2"/>
        <w:rPr>
          <w:rFonts w:eastAsia="Times New Roman"/>
          <w:noProof/>
          <w:sz w:val="22"/>
          <w:lang w:val="lt-LT" w:eastAsia="en-US"/>
        </w:rPr>
      </w:pPr>
      <w:r w:rsidRPr="002B0102">
        <w:rPr>
          <w:rFonts w:eastAsia="Times New Roman"/>
          <w:noProof/>
          <w:sz w:val="22"/>
          <w:lang w:val="lt-LT" w:eastAsia="en-US"/>
        </w:rPr>
        <w:t>BLB015, BLB016, Bulebel Industrial Estate</w:t>
      </w:r>
    </w:p>
    <w:p w:rsidR="002B0102" w:rsidRPr="002B0102" w:rsidRDefault="002B0102" w:rsidP="002B0102">
      <w:pPr>
        <w:numPr>
          <w:ilvl w:val="12"/>
          <w:numId w:val="0"/>
        </w:numPr>
        <w:ind w:right="-2"/>
        <w:rPr>
          <w:rFonts w:eastAsia="Times New Roman"/>
          <w:noProof/>
          <w:sz w:val="22"/>
          <w:lang w:val="lt-LT" w:eastAsia="en-US"/>
        </w:rPr>
      </w:pPr>
      <w:r w:rsidRPr="002B0102">
        <w:rPr>
          <w:rFonts w:eastAsia="Times New Roman"/>
          <w:noProof/>
          <w:sz w:val="22"/>
          <w:lang w:val="lt-LT" w:eastAsia="en-US"/>
        </w:rPr>
        <w:t>Zejtun, ZTN3000</w:t>
      </w:r>
    </w:p>
    <w:p w:rsidR="002B0102" w:rsidRPr="00D12E0B" w:rsidRDefault="002B0102" w:rsidP="002B0102">
      <w:pPr>
        <w:numPr>
          <w:ilvl w:val="12"/>
          <w:numId w:val="0"/>
        </w:numPr>
        <w:ind w:right="-2"/>
        <w:rPr>
          <w:rFonts w:eastAsia="Times New Roman"/>
          <w:noProof/>
          <w:sz w:val="22"/>
          <w:lang w:val="lt-LT" w:eastAsia="en-US"/>
        </w:rPr>
      </w:pPr>
      <w:r w:rsidRPr="002B0102">
        <w:rPr>
          <w:rFonts w:eastAsia="Times New Roman"/>
          <w:noProof/>
          <w:sz w:val="22"/>
          <w:lang w:val="lt-LT" w:eastAsia="en-US"/>
        </w:rPr>
        <w:t>Malta</w:t>
      </w:r>
    </w:p>
    <w:p w:rsidR="004B05AC" w:rsidRPr="00D12E0B" w:rsidRDefault="004B05AC" w:rsidP="00ED3BCD">
      <w:pPr>
        <w:rPr>
          <w:rFonts w:eastAsia="Times New Roman"/>
          <w:sz w:val="22"/>
          <w:szCs w:val="22"/>
          <w:lang w:val="lt-LT" w:eastAsia="en-US"/>
        </w:rPr>
      </w:pPr>
    </w:p>
    <w:p w:rsidR="00ED3BCD" w:rsidRPr="00D12E0B" w:rsidRDefault="00ED3BCD" w:rsidP="00ED3BCD">
      <w:pPr>
        <w:numPr>
          <w:ilvl w:val="12"/>
          <w:numId w:val="0"/>
        </w:numPr>
        <w:tabs>
          <w:tab w:val="left" w:pos="567"/>
        </w:tabs>
        <w:ind w:right="-2"/>
        <w:rPr>
          <w:rFonts w:eastAsia="Times New Roman"/>
          <w:noProof/>
          <w:snapToGrid w:val="0"/>
          <w:sz w:val="22"/>
          <w:szCs w:val="22"/>
          <w:lang w:val="lt-LT" w:eastAsia="en-US"/>
        </w:rPr>
      </w:pPr>
      <w:r w:rsidRPr="00D12E0B">
        <w:rPr>
          <w:rFonts w:eastAsia="Times New Roman"/>
          <w:noProof/>
          <w:snapToGrid w:val="0"/>
          <w:sz w:val="22"/>
          <w:szCs w:val="22"/>
          <w:lang w:val="lt-LT" w:eastAsia="en-US"/>
        </w:rPr>
        <w:t>Jeigu apie šį vaistą norite sužinoti daugiau, kreipkitės į vietinį registruotojo atstovą.</w:t>
      </w:r>
    </w:p>
    <w:p w:rsidR="00ED3BCD" w:rsidRDefault="00ED3BCD" w:rsidP="00ED3BCD">
      <w:pPr>
        <w:rPr>
          <w:rFonts w:eastAsia="Times New Roman"/>
          <w:sz w:val="22"/>
          <w:szCs w:val="22"/>
          <w:lang w:val="lt-LT" w:eastAsia="en-US"/>
        </w:rPr>
      </w:pPr>
    </w:p>
    <w:p w:rsidR="00075D34" w:rsidRDefault="00075D34" w:rsidP="00ED3BCD">
      <w:pPr>
        <w:rPr>
          <w:rFonts w:eastAsia="Times New Roman"/>
          <w:sz w:val="22"/>
          <w:szCs w:val="22"/>
          <w:lang w:val="lt-LT" w:eastAsia="en-US"/>
        </w:rPr>
      </w:pPr>
      <w:r>
        <w:rPr>
          <w:rFonts w:eastAsia="Times New Roman"/>
          <w:sz w:val="22"/>
          <w:szCs w:val="22"/>
          <w:lang w:val="lt-LT" w:eastAsia="en-US"/>
        </w:rPr>
        <w:t xml:space="preserve">UAB </w:t>
      </w:r>
      <w:r w:rsidR="00685CA2">
        <w:rPr>
          <w:rFonts w:eastAsia="Times New Roman"/>
          <w:sz w:val="22"/>
          <w:szCs w:val="22"/>
          <w:lang w:val="lt-LT" w:eastAsia="en-US"/>
        </w:rPr>
        <w:t>Teva Baltic</w:t>
      </w:r>
    </w:p>
    <w:p w:rsidR="00075D34" w:rsidRDefault="00075D34" w:rsidP="00ED3BCD">
      <w:pPr>
        <w:rPr>
          <w:rFonts w:eastAsia="Times New Roman"/>
          <w:sz w:val="22"/>
          <w:szCs w:val="22"/>
          <w:lang w:val="lt-LT" w:eastAsia="en-US"/>
        </w:rPr>
      </w:pPr>
      <w:r>
        <w:rPr>
          <w:rFonts w:eastAsia="Times New Roman"/>
          <w:sz w:val="22"/>
          <w:szCs w:val="22"/>
          <w:lang w:val="lt-LT" w:eastAsia="en-US"/>
        </w:rPr>
        <w:t>Molėtų pl. 5,</w:t>
      </w:r>
    </w:p>
    <w:p w:rsidR="00075D34" w:rsidRDefault="00075D34" w:rsidP="00ED3BCD">
      <w:pPr>
        <w:rPr>
          <w:rFonts w:eastAsia="Times New Roman"/>
          <w:sz w:val="22"/>
          <w:szCs w:val="22"/>
          <w:lang w:val="lt-LT" w:eastAsia="en-US"/>
        </w:rPr>
      </w:pPr>
      <w:r>
        <w:rPr>
          <w:rFonts w:eastAsia="Times New Roman"/>
          <w:sz w:val="22"/>
          <w:szCs w:val="22"/>
          <w:lang w:val="lt-LT" w:eastAsia="en-US"/>
        </w:rPr>
        <w:t>LT-08409 Vilnius</w:t>
      </w:r>
    </w:p>
    <w:p w:rsidR="00075D34" w:rsidRPr="00D12E0B" w:rsidRDefault="00075D34" w:rsidP="00ED3BCD">
      <w:pPr>
        <w:rPr>
          <w:rFonts w:eastAsia="Times New Roman"/>
          <w:sz w:val="22"/>
          <w:szCs w:val="22"/>
          <w:lang w:val="lt-LT" w:eastAsia="en-US"/>
        </w:rPr>
      </w:pPr>
      <w:r>
        <w:rPr>
          <w:rFonts w:eastAsia="Times New Roman"/>
          <w:sz w:val="22"/>
          <w:szCs w:val="22"/>
          <w:lang w:val="lt-LT" w:eastAsia="en-US"/>
        </w:rPr>
        <w:t>Tel: +370 5 266 02 03</w:t>
      </w:r>
    </w:p>
    <w:p w:rsidR="00ED3BCD" w:rsidRPr="00D12E0B" w:rsidRDefault="00ED3BCD" w:rsidP="00ED3BCD">
      <w:pPr>
        <w:rPr>
          <w:rFonts w:eastAsia="Times New Roman"/>
          <w:sz w:val="22"/>
          <w:szCs w:val="22"/>
          <w:lang w:val="lt-LT" w:eastAsia="en-US"/>
        </w:rPr>
      </w:pPr>
    </w:p>
    <w:p w:rsidR="00ED3BCD" w:rsidRDefault="00ED3BCD" w:rsidP="00ED3BCD">
      <w:pPr>
        <w:rPr>
          <w:rFonts w:eastAsia="Times New Roman"/>
          <w:snapToGrid w:val="0"/>
          <w:sz w:val="22"/>
          <w:szCs w:val="22"/>
          <w:lang w:val="lt-LT" w:eastAsia="en-US"/>
        </w:rPr>
      </w:pPr>
      <w:r w:rsidRPr="00D12E0B">
        <w:rPr>
          <w:rFonts w:eastAsia="Times New Roman"/>
          <w:b/>
          <w:snapToGrid w:val="0"/>
          <w:sz w:val="22"/>
          <w:szCs w:val="22"/>
          <w:lang w:val="lt-LT" w:eastAsia="en-US"/>
        </w:rPr>
        <w:t>Šis vaistas EEE valstybėse narėse registruotas tokiais pavadinimais</w:t>
      </w:r>
      <w:r w:rsidRPr="00D12E0B">
        <w:rPr>
          <w:rFonts w:eastAsia="Times New Roman"/>
          <w:snapToGrid w:val="0"/>
          <w:sz w:val="22"/>
          <w:szCs w:val="22"/>
          <w:lang w:val="lt-LT" w:eastAsia="en-US"/>
        </w:rPr>
        <w:t>:</w:t>
      </w:r>
    </w:p>
    <w:p w:rsidR="000E77AB" w:rsidRDefault="000E77AB" w:rsidP="00ED3BCD">
      <w:pPr>
        <w:rPr>
          <w:rFonts w:eastAsia="Times New Roman"/>
          <w:snapToGrid w:val="0"/>
          <w:sz w:val="22"/>
          <w:szCs w:val="22"/>
          <w:lang w:val="lt-LT" w:eastAsia="en-US"/>
        </w:rPr>
      </w:pPr>
    </w:p>
    <w:p w:rsidR="000E77AB" w:rsidRPr="00AE07E4" w:rsidRDefault="000E77AB" w:rsidP="00BE7B70">
      <w:pPr>
        <w:ind w:left="1985" w:hanging="1985"/>
        <w:rPr>
          <w:rFonts w:eastAsia="Times New Roman"/>
          <w:color w:val="000000"/>
          <w:sz w:val="22"/>
          <w:szCs w:val="22"/>
          <w:lang w:val="lt-LT" w:eastAsia="en-US"/>
        </w:rPr>
      </w:pPr>
      <w:r w:rsidRPr="00AE07E4">
        <w:rPr>
          <w:rFonts w:eastAsia="Times New Roman"/>
          <w:color w:val="000000"/>
          <w:sz w:val="22"/>
          <w:szCs w:val="22"/>
          <w:lang w:val="lt-LT" w:eastAsia="en-US"/>
        </w:rPr>
        <w:t>Air</w:t>
      </w:r>
      <w:r w:rsidR="00BE7B70">
        <w:rPr>
          <w:rFonts w:eastAsia="Times New Roman"/>
          <w:color w:val="000000"/>
          <w:sz w:val="22"/>
          <w:szCs w:val="22"/>
          <w:lang w:val="lt-LT" w:eastAsia="en-US"/>
        </w:rPr>
        <w:t>ija</w:t>
      </w:r>
      <w:r w:rsidR="00BE7B70">
        <w:rPr>
          <w:rFonts w:eastAsia="Times New Roman"/>
          <w:color w:val="000000"/>
          <w:sz w:val="22"/>
          <w:szCs w:val="22"/>
          <w:lang w:val="lt-LT" w:eastAsia="en-US"/>
        </w:rPr>
        <w:tab/>
        <w:t>Bra</w:t>
      </w:r>
      <w:r w:rsidRPr="00AE07E4">
        <w:rPr>
          <w:rFonts w:eastAsia="Times New Roman"/>
          <w:color w:val="000000"/>
          <w:sz w:val="22"/>
          <w:szCs w:val="22"/>
          <w:lang w:val="lt-LT" w:eastAsia="en-US"/>
        </w:rPr>
        <w:t xml:space="preserve">ltus </w:t>
      </w:r>
      <w:r w:rsidRPr="00AE07E4">
        <w:rPr>
          <w:noProof/>
          <w:sz w:val="22"/>
          <w:szCs w:val="22"/>
        </w:rPr>
        <w:t>10 microgram per delivered dose inhalation powder, hard capsule</w:t>
      </w:r>
    </w:p>
    <w:p w:rsidR="000E77AB" w:rsidRPr="00AE07E4" w:rsidRDefault="000E77AB" w:rsidP="00BE7B70">
      <w:pPr>
        <w:ind w:left="1985" w:hanging="1985"/>
        <w:rPr>
          <w:rFonts w:eastAsia="Times New Roman"/>
          <w:snapToGrid w:val="0"/>
          <w:sz w:val="22"/>
          <w:szCs w:val="22"/>
          <w:lang w:val="lt-LT" w:eastAsia="en-US"/>
        </w:rPr>
      </w:pPr>
      <w:r w:rsidRPr="00AE07E4">
        <w:rPr>
          <w:rFonts w:eastAsia="Times New Roman"/>
          <w:color w:val="000000"/>
          <w:sz w:val="22"/>
          <w:szCs w:val="22"/>
          <w:lang w:val="lt-LT" w:eastAsia="en-US"/>
        </w:rPr>
        <w:t>A</w:t>
      </w:r>
      <w:r w:rsidR="00BE7B70">
        <w:rPr>
          <w:rFonts w:eastAsia="Times New Roman"/>
          <w:color w:val="000000"/>
          <w:sz w:val="22"/>
          <w:szCs w:val="22"/>
          <w:lang w:val="lt-LT" w:eastAsia="en-US"/>
        </w:rPr>
        <w:t>ustrija</w:t>
      </w:r>
      <w:r w:rsidR="00BE7B70">
        <w:rPr>
          <w:rFonts w:eastAsia="Times New Roman"/>
          <w:color w:val="000000"/>
          <w:sz w:val="22"/>
          <w:szCs w:val="22"/>
          <w:lang w:val="lt-LT" w:eastAsia="en-US"/>
        </w:rPr>
        <w:tab/>
        <w:t>Bra</w:t>
      </w:r>
      <w:r w:rsidR="009C16BF">
        <w:rPr>
          <w:rFonts w:eastAsia="Times New Roman"/>
          <w:color w:val="000000"/>
          <w:sz w:val="22"/>
          <w:szCs w:val="22"/>
          <w:lang w:val="lt-LT" w:eastAsia="en-US"/>
        </w:rPr>
        <w:t xml:space="preserve">ltus </w:t>
      </w:r>
      <w:r w:rsidRPr="00AE07E4">
        <w:rPr>
          <w:noProof/>
          <w:sz w:val="22"/>
          <w:szCs w:val="22"/>
          <w:lang w:val="lt-LT"/>
        </w:rPr>
        <w:t xml:space="preserve">10 Mikrogramm </w:t>
      </w:r>
      <w:r w:rsidRPr="00AE07E4">
        <w:rPr>
          <w:sz w:val="22"/>
          <w:szCs w:val="22"/>
          <w:lang w:val="lt-LT"/>
        </w:rPr>
        <w:t xml:space="preserve">pro abgegebener Dosis </w:t>
      </w:r>
      <w:r w:rsidRPr="00AE07E4">
        <w:rPr>
          <w:noProof/>
          <w:sz w:val="22"/>
          <w:szCs w:val="22"/>
          <w:lang w:val="lt-LT"/>
        </w:rPr>
        <w:t>Kapseln mit Inhalationspulve</w:t>
      </w:r>
      <w:r w:rsidR="009C16BF">
        <w:rPr>
          <w:noProof/>
          <w:sz w:val="22"/>
          <w:szCs w:val="22"/>
          <w:lang w:val="lt-LT"/>
        </w:rPr>
        <w:t>r</w:t>
      </w:r>
    </w:p>
    <w:p w:rsidR="000E77AB" w:rsidRPr="00AE07E4" w:rsidRDefault="000E77AB" w:rsidP="00BE7B70">
      <w:pPr>
        <w:ind w:left="1985" w:hanging="1985"/>
        <w:rPr>
          <w:noProof/>
          <w:sz w:val="22"/>
          <w:szCs w:val="22"/>
          <w:lang w:val="lt-LT"/>
        </w:rPr>
      </w:pPr>
      <w:r w:rsidRPr="00AE07E4">
        <w:rPr>
          <w:rFonts w:eastAsia="Times New Roman"/>
          <w:color w:val="000000"/>
          <w:sz w:val="22"/>
          <w:szCs w:val="22"/>
          <w:lang w:val="lt-LT" w:eastAsia="en-US"/>
        </w:rPr>
        <w:t>B</w:t>
      </w:r>
      <w:r w:rsidR="00BE7B70">
        <w:rPr>
          <w:rFonts w:eastAsia="Times New Roman"/>
          <w:color w:val="000000"/>
          <w:sz w:val="22"/>
          <w:szCs w:val="22"/>
          <w:lang w:val="lt-LT" w:eastAsia="en-US"/>
        </w:rPr>
        <w:t>elgija</w:t>
      </w:r>
      <w:r w:rsidR="00BE7B70">
        <w:rPr>
          <w:rFonts w:eastAsia="Times New Roman"/>
          <w:color w:val="000000"/>
          <w:sz w:val="22"/>
          <w:szCs w:val="22"/>
          <w:lang w:val="lt-LT" w:eastAsia="en-US"/>
        </w:rPr>
        <w:tab/>
        <w:t>Bra</w:t>
      </w:r>
      <w:r w:rsidRPr="00AE07E4">
        <w:rPr>
          <w:rFonts w:eastAsia="Times New Roman"/>
          <w:color w:val="000000"/>
          <w:sz w:val="22"/>
          <w:szCs w:val="22"/>
          <w:lang w:val="lt-LT" w:eastAsia="en-US"/>
        </w:rPr>
        <w:t>ltus</w:t>
      </w:r>
      <w:r w:rsidRPr="00AE07E4">
        <w:rPr>
          <w:noProof/>
          <w:sz w:val="22"/>
          <w:szCs w:val="22"/>
          <w:lang w:val="lt-LT"/>
        </w:rPr>
        <w:t>10 micrograms Inhalatiepoeder in harde capsule/ Poudre pour inhalation en gélule/ Hartkapsel mit Pulver zur Inhalation</w:t>
      </w:r>
    </w:p>
    <w:p w:rsidR="000E77AB" w:rsidRPr="00AE07E4" w:rsidRDefault="00BE7B70" w:rsidP="00BE7B70">
      <w:pPr>
        <w:numPr>
          <w:ilvl w:val="12"/>
          <w:numId w:val="0"/>
        </w:numPr>
        <w:ind w:left="1985" w:right="-2" w:hanging="1985"/>
        <w:rPr>
          <w:noProof/>
          <w:sz w:val="22"/>
          <w:szCs w:val="22"/>
          <w:lang w:val="lt-LT"/>
        </w:rPr>
      </w:pPr>
      <w:r>
        <w:rPr>
          <w:rFonts w:eastAsia="Times New Roman"/>
          <w:noProof/>
          <w:color w:val="000000"/>
          <w:sz w:val="22"/>
          <w:szCs w:val="22"/>
          <w:lang w:val="lt-LT" w:eastAsia="en-US"/>
        </w:rPr>
        <w:t>Bulgarija</w:t>
      </w:r>
      <w:r>
        <w:rPr>
          <w:rFonts w:eastAsia="Times New Roman"/>
          <w:noProof/>
          <w:color w:val="000000"/>
          <w:sz w:val="22"/>
          <w:szCs w:val="22"/>
          <w:lang w:val="lt-LT" w:eastAsia="en-US"/>
        </w:rPr>
        <w:tab/>
      </w:r>
      <w:r w:rsidR="00596F2B">
        <w:rPr>
          <w:rFonts w:eastAsia="Times New Roman"/>
          <w:noProof/>
          <w:color w:val="000000"/>
          <w:sz w:val="22"/>
          <w:szCs w:val="22"/>
          <w:lang w:val="lt-LT" w:eastAsia="en-US"/>
        </w:rPr>
        <w:t xml:space="preserve">Braltus </w:t>
      </w:r>
      <w:r w:rsidR="000E77AB" w:rsidRPr="00AE07E4">
        <w:rPr>
          <w:noProof/>
          <w:sz w:val="22"/>
          <w:szCs w:val="22"/>
          <w:lang w:val="lt-LT"/>
        </w:rPr>
        <w:t xml:space="preserve">10 микрограма </w:t>
      </w:r>
      <w:r w:rsidR="000E77AB" w:rsidRPr="00AE07E4">
        <w:rPr>
          <w:sz w:val="22"/>
          <w:szCs w:val="22"/>
          <w:lang w:val="lt-LT"/>
        </w:rPr>
        <w:t>на доставена доза</w:t>
      </w:r>
      <w:r w:rsidR="000E77AB" w:rsidRPr="00AE07E4">
        <w:rPr>
          <w:rFonts w:ascii="Arial" w:hAnsi="Arial" w:cs="Arial"/>
          <w:sz w:val="22"/>
          <w:szCs w:val="22"/>
          <w:lang w:val="lt-LT"/>
        </w:rPr>
        <w:t xml:space="preserve"> </w:t>
      </w:r>
      <w:r w:rsidR="000E77AB" w:rsidRPr="00AE07E4">
        <w:rPr>
          <w:noProof/>
          <w:sz w:val="22"/>
          <w:szCs w:val="22"/>
          <w:lang w:val="lt-LT"/>
        </w:rPr>
        <w:t>прах за инхалация, твърда капсула</w:t>
      </w:r>
    </w:p>
    <w:p w:rsidR="000E77AB" w:rsidRPr="00AE07E4" w:rsidRDefault="00BE7B70" w:rsidP="00BE7B70">
      <w:pPr>
        <w:numPr>
          <w:ilvl w:val="12"/>
          <w:numId w:val="0"/>
        </w:numPr>
        <w:ind w:left="1985" w:right="-2" w:hanging="1985"/>
        <w:rPr>
          <w:noProof/>
          <w:sz w:val="22"/>
          <w:szCs w:val="22"/>
        </w:rPr>
      </w:pPr>
      <w:r>
        <w:rPr>
          <w:rFonts w:eastAsia="Times New Roman"/>
          <w:color w:val="000000"/>
          <w:sz w:val="22"/>
          <w:szCs w:val="22"/>
          <w:lang w:val="lt-LT" w:eastAsia="en-US"/>
        </w:rPr>
        <w:t>Čekija</w:t>
      </w:r>
      <w:r>
        <w:rPr>
          <w:rFonts w:eastAsia="Times New Roman"/>
          <w:color w:val="000000"/>
          <w:sz w:val="22"/>
          <w:szCs w:val="22"/>
          <w:lang w:val="lt-LT" w:eastAsia="en-US"/>
        </w:rPr>
        <w:tab/>
        <w:t>Bra</w:t>
      </w:r>
      <w:r w:rsidR="000E77AB" w:rsidRPr="00AE07E4">
        <w:rPr>
          <w:rFonts w:eastAsia="Times New Roman"/>
          <w:color w:val="000000"/>
          <w:sz w:val="22"/>
          <w:szCs w:val="22"/>
          <w:lang w:val="lt-LT" w:eastAsia="en-US"/>
        </w:rPr>
        <w:t>ltus</w:t>
      </w:r>
      <w:r>
        <w:rPr>
          <w:rFonts w:eastAsia="Times New Roman"/>
          <w:color w:val="000000"/>
          <w:sz w:val="22"/>
          <w:szCs w:val="22"/>
          <w:lang w:val="lt-LT" w:eastAsia="en-US"/>
        </w:rPr>
        <w:t xml:space="preserve"> </w:t>
      </w:r>
      <w:r w:rsidR="000E77AB" w:rsidRPr="00AE07E4">
        <w:rPr>
          <w:rFonts w:eastAsia="Times New Roman"/>
          <w:color w:val="000000"/>
          <w:sz w:val="22"/>
          <w:szCs w:val="22"/>
          <w:lang w:val="lt-LT" w:eastAsia="en-US"/>
        </w:rPr>
        <w:t xml:space="preserve">10 </w:t>
      </w:r>
      <w:r w:rsidR="000E77AB" w:rsidRPr="00AE07E4">
        <w:rPr>
          <w:bCs/>
          <w:sz w:val="22"/>
          <w:szCs w:val="22"/>
          <w:lang w:val="cs-CZ"/>
        </w:rPr>
        <w:t>mikrogramů/dávka</w:t>
      </w:r>
      <w:r w:rsidR="000E77AB" w:rsidRPr="00AE07E4">
        <w:rPr>
          <w:noProof/>
          <w:sz w:val="22"/>
          <w:szCs w:val="22"/>
        </w:rPr>
        <w:t>, prášek k inhalaci ve tvrdých tobolkách</w:t>
      </w:r>
    </w:p>
    <w:p w:rsidR="000E77AB" w:rsidRPr="00AE07E4" w:rsidRDefault="000E77AB" w:rsidP="00BE7B70">
      <w:pPr>
        <w:numPr>
          <w:ilvl w:val="12"/>
          <w:numId w:val="0"/>
        </w:numPr>
        <w:ind w:left="1985" w:right="-2" w:hanging="1985"/>
        <w:rPr>
          <w:noProof/>
          <w:sz w:val="22"/>
          <w:szCs w:val="22"/>
          <w:lang w:val="lt-LT"/>
        </w:rPr>
      </w:pPr>
      <w:r w:rsidRPr="00AE07E4">
        <w:rPr>
          <w:rFonts w:eastAsia="Times New Roman"/>
          <w:color w:val="000000"/>
          <w:sz w:val="22"/>
          <w:szCs w:val="22"/>
          <w:lang w:val="lt-LT" w:eastAsia="en-US"/>
        </w:rPr>
        <w:t>Danija</w:t>
      </w:r>
      <w:r w:rsidR="00BE7B70">
        <w:rPr>
          <w:noProof/>
          <w:sz w:val="22"/>
          <w:szCs w:val="22"/>
          <w:lang w:val="lt-LT"/>
        </w:rPr>
        <w:tab/>
        <w:t>Bra</w:t>
      </w:r>
      <w:r w:rsidRPr="00AE07E4">
        <w:rPr>
          <w:noProof/>
          <w:sz w:val="22"/>
          <w:szCs w:val="22"/>
          <w:lang w:val="lt-LT"/>
        </w:rPr>
        <w:t>ltus</w:t>
      </w:r>
    </w:p>
    <w:p w:rsidR="000E77AB" w:rsidRPr="00AE07E4" w:rsidRDefault="000E77AB" w:rsidP="00BE7B70">
      <w:pPr>
        <w:numPr>
          <w:ilvl w:val="12"/>
          <w:numId w:val="0"/>
        </w:numPr>
        <w:ind w:left="1985" w:right="-2" w:hanging="1985"/>
        <w:rPr>
          <w:noProof/>
          <w:sz w:val="22"/>
          <w:szCs w:val="22"/>
        </w:rPr>
      </w:pPr>
      <w:r w:rsidRPr="00AE07E4">
        <w:rPr>
          <w:rFonts w:eastAsia="Times New Roman"/>
          <w:color w:val="000000"/>
          <w:sz w:val="22"/>
          <w:szCs w:val="22"/>
          <w:lang w:val="lt-LT" w:eastAsia="en-US"/>
        </w:rPr>
        <w:t>Es</w:t>
      </w:r>
      <w:r w:rsidR="00BE7B70">
        <w:rPr>
          <w:rFonts w:eastAsia="Times New Roman"/>
          <w:color w:val="000000"/>
          <w:sz w:val="22"/>
          <w:szCs w:val="22"/>
          <w:lang w:val="lt-LT" w:eastAsia="en-US"/>
        </w:rPr>
        <w:t>tija</w:t>
      </w:r>
      <w:r w:rsidR="00BE7B70">
        <w:rPr>
          <w:rFonts w:eastAsia="Times New Roman"/>
          <w:color w:val="000000"/>
          <w:sz w:val="22"/>
          <w:szCs w:val="22"/>
          <w:lang w:val="lt-LT" w:eastAsia="en-US"/>
        </w:rPr>
        <w:tab/>
        <w:t>Bra</w:t>
      </w:r>
      <w:r w:rsidRPr="00AE07E4">
        <w:rPr>
          <w:rFonts w:eastAsia="Times New Roman"/>
          <w:color w:val="000000"/>
          <w:sz w:val="22"/>
          <w:szCs w:val="22"/>
          <w:lang w:val="lt-LT" w:eastAsia="en-US"/>
        </w:rPr>
        <w:t>ltus</w:t>
      </w:r>
    </w:p>
    <w:p w:rsidR="000E77AB" w:rsidRPr="0065798B" w:rsidRDefault="000E77AB" w:rsidP="00BE7B70">
      <w:pPr>
        <w:ind w:left="1985" w:hanging="1985"/>
        <w:rPr>
          <w:rFonts w:eastAsia="Times New Roman"/>
          <w:noProof/>
          <w:sz w:val="22"/>
          <w:szCs w:val="22"/>
          <w:lang w:eastAsia="en-US"/>
        </w:rPr>
      </w:pPr>
      <w:r w:rsidRPr="00AE07E4">
        <w:rPr>
          <w:rFonts w:eastAsia="Times New Roman"/>
          <w:noProof/>
          <w:color w:val="000000"/>
          <w:sz w:val="22"/>
          <w:szCs w:val="22"/>
          <w:lang w:val="lt-LT" w:eastAsia="en-US"/>
        </w:rPr>
        <w:t>Graikija</w:t>
      </w:r>
      <w:r w:rsidR="00BE7B70">
        <w:rPr>
          <w:noProof/>
          <w:sz w:val="22"/>
          <w:szCs w:val="22"/>
          <w:lang w:val="lt-LT"/>
        </w:rPr>
        <w:tab/>
        <w:t>Bra</w:t>
      </w:r>
      <w:r w:rsidRPr="00AE07E4">
        <w:rPr>
          <w:noProof/>
          <w:sz w:val="22"/>
          <w:szCs w:val="22"/>
          <w:lang w:val="lt-LT"/>
        </w:rPr>
        <w:t>ltus</w:t>
      </w:r>
      <w:r w:rsidR="00BE7B70">
        <w:rPr>
          <w:noProof/>
          <w:sz w:val="22"/>
          <w:szCs w:val="22"/>
          <w:lang w:val="lt-LT"/>
        </w:rPr>
        <w:t xml:space="preserve"> </w:t>
      </w:r>
      <w:r w:rsidRPr="0065798B">
        <w:rPr>
          <w:rFonts w:eastAsia="Times New Roman"/>
          <w:noProof/>
          <w:sz w:val="22"/>
          <w:szCs w:val="22"/>
          <w:lang w:eastAsia="en-US"/>
        </w:rPr>
        <w:t xml:space="preserve">10 </w:t>
      </w:r>
      <w:r w:rsidRPr="00AE07E4">
        <w:rPr>
          <w:rFonts w:eastAsia="Times New Roman"/>
          <w:noProof/>
          <w:sz w:val="22"/>
          <w:szCs w:val="22"/>
          <w:lang w:val="en-GB" w:eastAsia="en-US"/>
        </w:rPr>
        <w:t>μικρογραμμάρια</w:t>
      </w:r>
      <w:r w:rsidRPr="0065798B">
        <w:rPr>
          <w:rFonts w:eastAsia="Times New Roman"/>
          <w:noProof/>
          <w:sz w:val="22"/>
          <w:szCs w:val="22"/>
          <w:lang w:eastAsia="en-US"/>
        </w:rPr>
        <w:t xml:space="preserve"> </w:t>
      </w:r>
      <w:r w:rsidRPr="00AE07E4">
        <w:rPr>
          <w:rFonts w:eastAsia="Times New Roman"/>
          <w:sz w:val="22"/>
          <w:szCs w:val="22"/>
          <w:lang w:val="el-GR" w:eastAsia="en-US"/>
        </w:rPr>
        <w:t xml:space="preserve">ανά χορηγούμενη δόση, </w:t>
      </w:r>
      <w:r w:rsidR="00BE7B70">
        <w:rPr>
          <w:rFonts w:eastAsia="Times New Roman"/>
          <w:noProof/>
          <w:sz w:val="22"/>
          <w:szCs w:val="22"/>
          <w:lang w:val="en-GB" w:eastAsia="en-US"/>
        </w:rPr>
        <w:t>κόνις</w:t>
      </w:r>
      <w:r w:rsidR="00BE7B70" w:rsidRPr="0065798B">
        <w:rPr>
          <w:rFonts w:eastAsia="Times New Roman"/>
          <w:noProof/>
          <w:sz w:val="22"/>
          <w:szCs w:val="22"/>
          <w:lang w:eastAsia="en-US"/>
        </w:rPr>
        <w:t xml:space="preserve"> </w:t>
      </w:r>
      <w:r w:rsidR="00BE7B70">
        <w:rPr>
          <w:rFonts w:eastAsia="Times New Roman"/>
          <w:noProof/>
          <w:sz w:val="22"/>
          <w:szCs w:val="22"/>
          <w:lang w:val="en-GB" w:eastAsia="en-US"/>
        </w:rPr>
        <w:t>για</w:t>
      </w:r>
      <w:r w:rsidR="00BE7B70" w:rsidRPr="0065798B">
        <w:rPr>
          <w:rFonts w:eastAsia="Times New Roman"/>
          <w:noProof/>
          <w:sz w:val="22"/>
          <w:szCs w:val="22"/>
          <w:lang w:eastAsia="en-US"/>
        </w:rPr>
        <w:t xml:space="preserve"> </w:t>
      </w:r>
      <w:r w:rsidR="00BE7B70">
        <w:rPr>
          <w:rFonts w:eastAsia="Times New Roman"/>
          <w:noProof/>
          <w:sz w:val="22"/>
          <w:szCs w:val="22"/>
          <w:lang w:val="en-GB" w:eastAsia="en-US"/>
        </w:rPr>
        <w:t>εισπνοή</w:t>
      </w:r>
      <w:r w:rsidR="00BE7B70" w:rsidRPr="0065798B">
        <w:rPr>
          <w:rFonts w:eastAsia="Times New Roman"/>
          <w:noProof/>
          <w:sz w:val="22"/>
          <w:szCs w:val="22"/>
          <w:lang w:eastAsia="en-US"/>
        </w:rPr>
        <w:t xml:space="preserve">, </w:t>
      </w:r>
      <w:r w:rsidR="00BE7B70">
        <w:rPr>
          <w:rFonts w:eastAsia="Times New Roman"/>
          <w:noProof/>
          <w:sz w:val="22"/>
          <w:szCs w:val="22"/>
          <w:lang w:val="en-GB" w:eastAsia="en-US"/>
        </w:rPr>
        <w:t>καψάκιο</w:t>
      </w:r>
      <w:r w:rsidR="00BE7B70" w:rsidRPr="0065798B">
        <w:rPr>
          <w:rFonts w:eastAsia="Times New Roman"/>
          <w:noProof/>
          <w:sz w:val="22"/>
          <w:szCs w:val="22"/>
          <w:lang w:eastAsia="en-US"/>
        </w:rPr>
        <w:t xml:space="preserve">, </w:t>
      </w:r>
      <w:r w:rsidRPr="00AE07E4">
        <w:rPr>
          <w:rFonts w:eastAsia="Times New Roman"/>
          <w:noProof/>
          <w:sz w:val="22"/>
          <w:szCs w:val="22"/>
          <w:lang w:val="en-GB" w:eastAsia="en-US"/>
        </w:rPr>
        <w:t>σκληρό</w:t>
      </w:r>
    </w:p>
    <w:p w:rsidR="00AE07E4" w:rsidRPr="00AE07E4" w:rsidRDefault="00BE7B70" w:rsidP="00BE7B70">
      <w:pPr>
        <w:numPr>
          <w:ilvl w:val="12"/>
          <w:numId w:val="0"/>
        </w:numPr>
        <w:ind w:left="1985" w:right="-2" w:hanging="1985"/>
        <w:rPr>
          <w:rFonts w:eastAsia="Times New Roman"/>
          <w:noProof/>
          <w:color w:val="000000"/>
          <w:sz w:val="22"/>
          <w:szCs w:val="22"/>
          <w:lang w:val="lt-LT" w:eastAsia="en-US"/>
        </w:rPr>
      </w:pPr>
      <w:r>
        <w:rPr>
          <w:rFonts w:eastAsia="Times New Roman"/>
          <w:noProof/>
          <w:color w:val="000000"/>
          <w:sz w:val="22"/>
          <w:szCs w:val="22"/>
          <w:lang w:val="lt-LT" w:eastAsia="en-US"/>
        </w:rPr>
        <w:t>Ispanija</w:t>
      </w:r>
      <w:r>
        <w:rPr>
          <w:rFonts w:eastAsia="Times New Roman"/>
          <w:noProof/>
          <w:color w:val="000000"/>
          <w:sz w:val="22"/>
          <w:szCs w:val="22"/>
          <w:lang w:val="lt-LT" w:eastAsia="en-US"/>
        </w:rPr>
        <w:tab/>
        <w:t>Bra</w:t>
      </w:r>
      <w:r w:rsidR="00AE07E4" w:rsidRPr="00AE07E4">
        <w:rPr>
          <w:rFonts w:eastAsia="Times New Roman"/>
          <w:noProof/>
          <w:color w:val="000000"/>
          <w:sz w:val="22"/>
          <w:szCs w:val="22"/>
          <w:lang w:val="lt-LT" w:eastAsia="en-US"/>
        </w:rPr>
        <w:t>ltus</w:t>
      </w:r>
      <w:r>
        <w:rPr>
          <w:rFonts w:eastAsia="Times New Roman"/>
          <w:noProof/>
          <w:color w:val="000000"/>
          <w:sz w:val="22"/>
          <w:szCs w:val="22"/>
          <w:lang w:val="lt-LT" w:eastAsia="en-US"/>
        </w:rPr>
        <w:t xml:space="preserve"> </w:t>
      </w:r>
      <w:r w:rsidR="00AE07E4" w:rsidRPr="00AE07E4">
        <w:rPr>
          <w:noProof/>
          <w:sz w:val="22"/>
          <w:szCs w:val="22"/>
        </w:rPr>
        <w:t xml:space="preserve">10 microgramos/dosis </w:t>
      </w:r>
      <w:r w:rsidR="00AE07E4" w:rsidRPr="00AE07E4">
        <w:rPr>
          <w:sz w:val="22"/>
          <w:szCs w:val="22"/>
          <w:lang w:val="fi-FI"/>
        </w:rPr>
        <w:t>liberada</w:t>
      </w:r>
      <w:r w:rsidR="00AE07E4" w:rsidRPr="00AE07E4">
        <w:rPr>
          <w:noProof/>
          <w:sz w:val="22"/>
          <w:szCs w:val="22"/>
        </w:rPr>
        <w:t xml:space="preserve"> polvo para inhalación</w:t>
      </w:r>
    </w:p>
    <w:p w:rsidR="000E77AB" w:rsidRPr="00AE07E4" w:rsidRDefault="000E77AB" w:rsidP="00BE7B70">
      <w:pPr>
        <w:numPr>
          <w:ilvl w:val="12"/>
          <w:numId w:val="0"/>
        </w:numPr>
        <w:ind w:left="1985" w:right="-2" w:hanging="1985"/>
        <w:rPr>
          <w:rFonts w:eastAsia="Times New Roman"/>
          <w:noProof/>
          <w:color w:val="000000"/>
          <w:sz w:val="22"/>
          <w:szCs w:val="22"/>
          <w:lang w:val="lt-LT" w:eastAsia="en-US"/>
        </w:rPr>
      </w:pPr>
      <w:r w:rsidRPr="00AE07E4">
        <w:rPr>
          <w:rFonts w:eastAsia="Times New Roman"/>
          <w:noProof/>
          <w:color w:val="000000"/>
          <w:sz w:val="22"/>
          <w:szCs w:val="22"/>
          <w:lang w:val="lt-LT" w:eastAsia="en-US"/>
        </w:rPr>
        <w:t>It</w:t>
      </w:r>
      <w:r w:rsidR="00BE7B70">
        <w:rPr>
          <w:rFonts w:eastAsia="Times New Roman"/>
          <w:noProof/>
          <w:color w:val="000000"/>
          <w:sz w:val="22"/>
          <w:szCs w:val="22"/>
          <w:lang w:val="lt-LT" w:eastAsia="en-US"/>
        </w:rPr>
        <w:t>alija</w:t>
      </w:r>
      <w:r w:rsidR="00BE7B70">
        <w:rPr>
          <w:rFonts w:eastAsia="Times New Roman"/>
          <w:noProof/>
          <w:color w:val="000000"/>
          <w:sz w:val="22"/>
          <w:szCs w:val="22"/>
          <w:lang w:val="lt-LT" w:eastAsia="en-US"/>
        </w:rPr>
        <w:tab/>
      </w:r>
      <w:r w:rsidR="00611E48" w:rsidRPr="00611E48">
        <w:rPr>
          <w:bCs/>
          <w:sz w:val="22"/>
          <w:szCs w:val="22"/>
          <w:lang w:val="en-GB"/>
        </w:rPr>
        <w:t>Tiotropio Teva Italia 10 microgrammi</w:t>
      </w:r>
      <w:r w:rsidRPr="00AE07E4">
        <w:rPr>
          <w:sz w:val="22"/>
          <w:szCs w:val="22"/>
          <w:lang w:val="it-IT"/>
        </w:rPr>
        <w:t xml:space="preserve"> </w:t>
      </w:r>
      <w:r w:rsidRPr="00AE07E4">
        <w:rPr>
          <w:rFonts w:eastAsia="TimesNewRoman"/>
          <w:sz w:val="22"/>
          <w:szCs w:val="22"/>
          <w:lang w:val="it-IT" w:eastAsia="it-IT"/>
        </w:rPr>
        <w:t xml:space="preserve">per dose erogata </w:t>
      </w:r>
      <w:r w:rsidRPr="00AE07E4">
        <w:rPr>
          <w:sz w:val="22"/>
          <w:szCs w:val="22"/>
          <w:lang w:val="it-IT"/>
        </w:rPr>
        <w:t>polvere per inalazione, capsula rigida </w:t>
      </w:r>
    </w:p>
    <w:p w:rsidR="000E77AB" w:rsidRPr="00AE07E4" w:rsidRDefault="000E77AB" w:rsidP="00BE7B70">
      <w:pPr>
        <w:numPr>
          <w:ilvl w:val="12"/>
          <w:numId w:val="0"/>
        </w:numPr>
        <w:ind w:left="1985" w:right="-2" w:hanging="1985"/>
        <w:rPr>
          <w:noProof/>
          <w:sz w:val="22"/>
          <w:szCs w:val="22"/>
        </w:rPr>
      </w:pPr>
      <w:r w:rsidRPr="00AE07E4">
        <w:rPr>
          <w:noProof/>
          <w:sz w:val="22"/>
          <w:szCs w:val="22"/>
        </w:rPr>
        <w:t>Jungtinė Karalyst</w:t>
      </w:r>
      <w:r w:rsidR="00BE7B70">
        <w:rPr>
          <w:noProof/>
          <w:sz w:val="22"/>
          <w:szCs w:val="22"/>
        </w:rPr>
        <w:t>ė</w:t>
      </w:r>
      <w:r w:rsidR="00BE7B70">
        <w:rPr>
          <w:noProof/>
          <w:sz w:val="22"/>
          <w:szCs w:val="22"/>
        </w:rPr>
        <w:tab/>
      </w:r>
      <w:r w:rsidR="00BE7B70">
        <w:rPr>
          <w:rFonts w:eastAsia="Times New Roman"/>
          <w:noProof/>
          <w:color w:val="000000"/>
          <w:sz w:val="22"/>
          <w:szCs w:val="22"/>
          <w:lang w:val="lt-LT" w:eastAsia="en-US"/>
        </w:rPr>
        <w:t>Bra</w:t>
      </w:r>
      <w:r w:rsidRPr="00AE07E4">
        <w:rPr>
          <w:rFonts w:eastAsia="Times New Roman"/>
          <w:noProof/>
          <w:color w:val="000000"/>
          <w:sz w:val="22"/>
          <w:szCs w:val="22"/>
          <w:lang w:val="lt-LT" w:eastAsia="en-US"/>
        </w:rPr>
        <w:t>ltus</w:t>
      </w:r>
      <w:r w:rsidR="00BE7B70">
        <w:rPr>
          <w:rFonts w:eastAsia="Times New Roman"/>
          <w:noProof/>
          <w:color w:val="000000"/>
          <w:sz w:val="22"/>
          <w:szCs w:val="22"/>
          <w:lang w:val="lt-LT" w:eastAsia="en-US"/>
        </w:rPr>
        <w:t xml:space="preserve"> </w:t>
      </w:r>
      <w:r w:rsidRPr="00AE07E4">
        <w:rPr>
          <w:noProof/>
          <w:sz w:val="22"/>
          <w:szCs w:val="22"/>
        </w:rPr>
        <w:t>10 microgram per delivered dose inhalation powder, hard capsule</w:t>
      </w:r>
    </w:p>
    <w:p w:rsidR="00D425E5" w:rsidRPr="00AE07E4" w:rsidRDefault="00D425E5" w:rsidP="00BE7B70">
      <w:pPr>
        <w:tabs>
          <w:tab w:val="left" w:pos="720"/>
        </w:tabs>
        <w:ind w:left="1985" w:hanging="1985"/>
        <w:rPr>
          <w:noProof/>
          <w:sz w:val="22"/>
          <w:szCs w:val="22"/>
        </w:rPr>
      </w:pPr>
      <w:r w:rsidRPr="00AE07E4">
        <w:rPr>
          <w:rFonts w:eastAsia="Times New Roman"/>
          <w:color w:val="000000"/>
          <w:sz w:val="22"/>
          <w:szCs w:val="22"/>
          <w:lang w:val="lt-LT" w:eastAsia="en-US"/>
        </w:rPr>
        <w:t>Kipras</w:t>
      </w:r>
      <w:r w:rsidR="00BE7B70">
        <w:rPr>
          <w:rFonts w:eastAsia="Times New Roman"/>
          <w:color w:val="000000"/>
          <w:sz w:val="22"/>
          <w:szCs w:val="22"/>
          <w:lang w:val="lt-LT" w:eastAsia="en-US"/>
        </w:rPr>
        <w:tab/>
      </w:r>
      <w:r w:rsidR="00BE7B70">
        <w:rPr>
          <w:rFonts w:eastAsia="Times New Roman"/>
          <w:color w:val="000000"/>
          <w:sz w:val="22"/>
          <w:szCs w:val="22"/>
          <w:lang w:val="lt-LT" w:eastAsia="en-US"/>
        </w:rPr>
        <w:tab/>
      </w:r>
      <w:r w:rsidR="00BE7B70">
        <w:rPr>
          <w:rFonts w:eastAsia="Times New Roman"/>
          <w:noProof/>
          <w:color w:val="000000"/>
          <w:sz w:val="22"/>
          <w:szCs w:val="22"/>
          <w:lang w:val="lt-LT" w:eastAsia="en-US"/>
        </w:rPr>
        <w:t>Bra</w:t>
      </w:r>
      <w:r w:rsidRPr="00AE07E4">
        <w:rPr>
          <w:rFonts w:eastAsia="Times New Roman"/>
          <w:noProof/>
          <w:color w:val="000000"/>
          <w:sz w:val="22"/>
          <w:szCs w:val="22"/>
          <w:lang w:val="lt-LT" w:eastAsia="en-US"/>
        </w:rPr>
        <w:t>ltus</w:t>
      </w:r>
      <w:r w:rsidR="00BE7B70">
        <w:rPr>
          <w:rFonts w:eastAsia="Times New Roman"/>
          <w:noProof/>
          <w:color w:val="000000"/>
          <w:sz w:val="22"/>
          <w:szCs w:val="22"/>
          <w:lang w:val="lt-LT" w:eastAsia="en-US"/>
        </w:rPr>
        <w:t xml:space="preserve"> </w:t>
      </w:r>
      <w:r w:rsidRPr="00AE07E4">
        <w:rPr>
          <w:noProof/>
          <w:sz w:val="22"/>
          <w:szCs w:val="22"/>
        </w:rPr>
        <w:t xml:space="preserve">10 μικρογραμμάρια </w:t>
      </w:r>
      <w:r w:rsidRPr="00AE07E4">
        <w:rPr>
          <w:sz w:val="22"/>
          <w:szCs w:val="22"/>
          <w:lang w:val="el-GR"/>
        </w:rPr>
        <w:t xml:space="preserve">ανά χορηγούμενη δόση, </w:t>
      </w:r>
      <w:r w:rsidRPr="00AE07E4">
        <w:rPr>
          <w:noProof/>
          <w:sz w:val="22"/>
          <w:szCs w:val="22"/>
        </w:rPr>
        <w:t>κόνις για εισπνοή, καψάκιο, σκληρό</w:t>
      </w:r>
    </w:p>
    <w:p w:rsidR="00D425E5" w:rsidRPr="00AE07E4" w:rsidRDefault="00BE7B70" w:rsidP="00BE7B70">
      <w:pPr>
        <w:tabs>
          <w:tab w:val="left" w:pos="720"/>
        </w:tabs>
        <w:ind w:left="1985" w:hanging="1985"/>
        <w:rPr>
          <w:bCs/>
          <w:color w:val="000000"/>
          <w:sz w:val="22"/>
          <w:szCs w:val="22"/>
          <w:lang w:val="hr-HR"/>
        </w:rPr>
      </w:pPr>
      <w:r>
        <w:rPr>
          <w:rFonts w:eastAsia="Times New Roman"/>
          <w:noProof/>
          <w:color w:val="000000"/>
          <w:sz w:val="22"/>
          <w:szCs w:val="22"/>
          <w:lang w:val="lt-LT" w:eastAsia="en-US"/>
        </w:rPr>
        <w:t>Kroatija</w:t>
      </w:r>
      <w:r>
        <w:rPr>
          <w:rFonts w:eastAsia="Times New Roman"/>
          <w:noProof/>
          <w:color w:val="000000"/>
          <w:sz w:val="22"/>
          <w:szCs w:val="22"/>
          <w:lang w:val="lt-LT" w:eastAsia="en-US"/>
        </w:rPr>
        <w:tab/>
        <w:t>Bra</w:t>
      </w:r>
      <w:r w:rsidR="00D425E5" w:rsidRPr="00AE07E4">
        <w:rPr>
          <w:rFonts w:eastAsia="Times New Roman"/>
          <w:noProof/>
          <w:color w:val="000000"/>
          <w:sz w:val="22"/>
          <w:szCs w:val="22"/>
          <w:lang w:val="lt-LT" w:eastAsia="en-US"/>
        </w:rPr>
        <w:t>ltus</w:t>
      </w:r>
      <w:r>
        <w:rPr>
          <w:rFonts w:eastAsia="Times New Roman"/>
          <w:noProof/>
          <w:color w:val="000000"/>
          <w:sz w:val="22"/>
          <w:szCs w:val="22"/>
          <w:lang w:val="lt-LT" w:eastAsia="en-US"/>
        </w:rPr>
        <w:t xml:space="preserve"> </w:t>
      </w:r>
      <w:r w:rsidR="00D425E5" w:rsidRPr="00AE07E4">
        <w:rPr>
          <w:noProof/>
          <w:sz w:val="22"/>
          <w:szCs w:val="22"/>
        </w:rPr>
        <w:t>10 mikrograma</w:t>
      </w:r>
      <w:r w:rsidR="00D425E5" w:rsidRPr="00AE07E4">
        <w:rPr>
          <w:sz w:val="22"/>
          <w:szCs w:val="22"/>
          <w:lang w:val="hr-HR"/>
        </w:rPr>
        <w:t xml:space="preserve"> </w:t>
      </w:r>
      <w:r w:rsidR="00D425E5" w:rsidRPr="00AE07E4">
        <w:rPr>
          <w:bCs/>
          <w:color w:val="000000"/>
          <w:sz w:val="22"/>
          <w:szCs w:val="22"/>
          <w:lang w:val="hr-HR"/>
        </w:rPr>
        <w:t>po isporučenoj dozi, prašak inhalata, tvrde kapsule</w:t>
      </w:r>
    </w:p>
    <w:p w:rsidR="00D425E5" w:rsidRPr="00AE07E4" w:rsidRDefault="00D425E5" w:rsidP="00BE7B70">
      <w:pPr>
        <w:ind w:left="1985" w:hanging="1985"/>
        <w:rPr>
          <w:bCs/>
          <w:color w:val="000000"/>
          <w:sz w:val="22"/>
          <w:szCs w:val="22"/>
          <w:lang w:val="hr-HR"/>
        </w:rPr>
      </w:pPr>
      <w:r w:rsidRPr="00AE07E4">
        <w:rPr>
          <w:bCs/>
          <w:color w:val="000000"/>
          <w:sz w:val="22"/>
          <w:szCs w:val="22"/>
          <w:lang w:val="hr-HR"/>
        </w:rPr>
        <w:t>Latvija</w:t>
      </w:r>
      <w:r w:rsidR="00BE7B70">
        <w:rPr>
          <w:bCs/>
          <w:color w:val="000000"/>
          <w:sz w:val="22"/>
          <w:szCs w:val="22"/>
          <w:lang w:val="hr-HR"/>
        </w:rPr>
        <w:tab/>
      </w:r>
      <w:r w:rsidR="00BE7B70">
        <w:rPr>
          <w:rFonts w:eastAsia="Times New Roman"/>
          <w:noProof/>
          <w:color w:val="000000"/>
          <w:sz w:val="22"/>
          <w:szCs w:val="22"/>
          <w:lang w:val="lt-LT" w:eastAsia="en-US"/>
        </w:rPr>
        <w:t>Bra</w:t>
      </w:r>
      <w:r w:rsidRPr="00AE07E4">
        <w:rPr>
          <w:rFonts w:eastAsia="Times New Roman"/>
          <w:noProof/>
          <w:color w:val="000000"/>
          <w:sz w:val="22"/>
          <w:szCs w:val="22"/>
          <w:lang w:val="lt-LT" w:eastAsia="en-US"/>
        </w:rPr>
        <w:t>ltus</w:t>
      </w:r>
      <w:r w:rsidR="00BE7B70">
        <w:rPr>
          <w:rFonts w:eastAsia="Times New Roman"/>
          <w:noProof/>
          <w:color w:val="000000"/>
          <w:sz w:val="22"/>
          <w:szCs w:val="22"/>
          <w:lang w:val="lt-LT" w:eastAsia="en-US"/>
        </w:rPr>
        <w:t xml:space="preserve"> </w:t>
      </w:r>
      <w:r w:rsidRPr="00AE07E4">
        <w:rPr>
          <w:noProof/>
          <w:sz w:val="22"/>
          <w:szCs w:val="22"/>
        </w:rPr>
        <w:t xml:space="preserve">10 mikrogrami </w:t>
      </w:r>
      <w:r w:rsidRPr="0065798B">
        <w:rPr>
          <w:sz w:val="22"/>
          <w:szCs w:val="22"/>
          <w:lang w:val="hr-HR"/>
        </w:rPr>
        <w:t>saņemtajā devā,</w:t>
      </w:r>
      <w:r w:rsidRPr="00AE07E4">
        <w:rPr>
          <w:noProof/>
          <w:sz w:val="22"/>
          <w:szCs w:val="22"/>
        </w:rPr>
        <w:t xml:space="preserve"> inhalācijas pulveris cietās kapsulās</w:t>
      </w:r>
    </w:p>
    <w:p w:rsidR="00AE07E4" w:rsidRPr="00AE07E4" w:rsidRDefault="00BE7B70" w:rsidP="00BE7B70">
      <w:pPr>
        <w:ind w:left="1985" w:hanging="1985"/>
        <w:rPr>
          <w:bCs/>
          <w:color w:val="000000"/>
          <w:sz w:val="22"/>
          <w:szCs w:val="22"/>
          <w:lang w:val="hr-HR"/>
        </w:rPr>
      </w:pPr>
      <w:r>
        <w:rPr>
          <w:bCs/>
          <w:color w:val="000000"/>
          <w:sz w:val="22"/>
          <w:szCs w:val="22"/>
          <w:lang w:val="hr-HR"/>
        </w:rPr>
        <w:t>Lenkija</w:t>
      </w:r>
      <w:r>
        <w:rPr>
          <w:bCs/>
          <w:color w:val="000000"/>
          <w:sz w:val="22"/>
          <w:szCs w:val="22"/>
          <w:lang w:val="hr-HR"/>
        </w:rPr>
        <w:tab/>
      </w:r>
      <w:r>
        <w:rPr>
          <w:rFonts w:eastAsia="Times New Roman"/>
          <w:noProof/>
          <w:color w:val="000000"/>
          <w:sz w:val="22"/>
          <w:szCs w:val="22"/>
          <w:lang w:val="lt-LT" w:eastAsia="en-US"/>
        </w:rPr>
        <w:t>Bra</w:t>
      </w:r>
      <w:r w:rsidR="00AE07E4" w:rsidRPr="00AE07E4">
        <w:rPr>
          <w:rFonts w:eastAsia="Times New Roman"/>
          <w:noProof/>
          <w:color w:val="000000"/>
          <w:sz w:val="22"/>
          <w:szCs w:val="22"/>
          <w:lang w:val="lt-LT" w:eastAsia="en-US"/>
        </w:rPr>
        <w:t>ltus</w:t>
      </w:r>
    </w:p>
    <w:p w:rsidR="00D425E5" w:rsidRPr="00AE07E4" w:rsidRDefault="00D425E5" w:rsidP="00BE7B70">
      <w:pPr>
        <w:tabs>
          <w:tab w:val="left" w:pos="720"/>
        </w:tabs>
        <w:ind w:left="1985" w:hanging="1985"/>
        <w:rPr>
          <w:bCs/>
          <w:color w:val="000000"/>
          <w:sz w:val="22"/>
          <w:szCs w:val="22"/>
          <w:lang w:val="hr-HR"/>
        </w:rPr>
      </w:pPr>
      <w:r w:rsidRPr="00AE07E4">
        <w:rPr>
          <w:bCs/>
          <w:color w:val="000000"/>
          <w:sz w:val="22"/>
          <w:szCs w:val="22"/>
          <w:lang w:val="hr-HR"/>
        </w:rPr>
        <w:t>Lietuva</w:t>
      </w:r>
      <w:r w:rsidR="00BE7B70">
        <w:rPr>
          <w:bCs/>
          <w:color w:val="000000"/>
          <w:sz w:val="22"/>
          <w:szCs w:val="22"/>
          <w:lang w:val="hr-HR"/>
        </w:rPr>
        <w:tab/>
      </w:r>
      <w:r w:rsidR="00BE7B70">
        <w:rPr>
          <w:bCs/>
          <w:color w:val="000000"/>
          <w:sz w:val="22"/>
          <w:szCs w:val="22"/>
          <w:lang w:val="hr-HR"/>
        </w:rPr>
        <w:tab/>
      </w:r>
      <w:r w:rsidR="00BE7B70">
        <w:rPr>
          <w:rFonts w:eastAsia="Times New Roman"/>
          <w:noProof/>
          <w:color w:val="000000"/>
          <w:sz w:val="22"/>
          <w:szCs w:val="22"/>
          <w:lang w:val="lt-LT" w:eastAsia="en-US"/>
        </w:rPr>
        <w:t>Bra</w:t>
      </w:r>
      <w:r w:rsidRPr="00AE07E4">
        <w:rPr>
          <w:rFonts w:eastAsia="Times New Roman"/>
          <w:noProof/>
          <w:color w:val="000000"/>
          <w:sz w:val="22"/>
          <w:szCs w:val="22"/>
          <w:lang w:val="lt-LT" w:eastAsia="en-US"/>
        </w:rPr>
        <w:t>ltus</w:t>
      </w:r>
      <w:r w:rsidR="00BE7B70">
        <w:rPr>
          <w:rFonts w:eastAsia="Times New Roman"/>
          <w:noProof/>
          <w:color w:val="000000"/>
          <w:sz w:val="22"/>
          <w:szCs w:val="22"/>
          <w:lang w:val="lt-LT" w:eastAsia="en-US"/>
        </w:rPr>
        <w:t xml:space="preserve"> </w:t>
      </w:r>
      <w:r w:rsidRPr="00AE07E4">
        <w:rPr>
          <w:noProof/>
          <w:sz w:val="22"/>
          <w:szCs w:val="22"/>
        </w:rPr>
        <w:t>10 mikrogramų</w:t>
      </w:r>
      <w:r w:rsidRPr="00AE07E4">
        <w:rPr>
          <w:sz w:val="22"/>
          <w:szCs w:val="22"/>
          <w:lang w:val="lt-LT"/>
        </w:rPr>
        <w:t>/dozėje</w:t>
      </w:r>
      <w:r w:rsidRPr="00AE07E4">
        <w:rPr>
          <w:noProof/>
          <w:sz w:val="22"/>
          <w:szCs w:val="22"/>
        </w:rPr>
        <w:t xml:space="preserve"> </w:t>
      </w:r>
      <w:r w:rsidRPr="00AE07E4">
        <w:rPr>
          <w:sz w:val="22"/>
          <w:szCs w:val="22"/>
          <w:lang w:val="lt-LT"/>
        </w:rPr>
        <w:t>į</w:t>
      </w:r>
      <w:r w:rsidRPr="00AE07E4">
        <w:rPr>
          <w:noProof/>
          <w:sz w:val="22"/>
          <w:szCs w:val="22"/>
        </w:rPr>
        <w:t>kvepiamieji milteliai (kietoji kapsulė)</w:t>
      </w:r>
    </w:p>
    <w:p w:rsidR="00D425E5" w:rsidRPr="00AE07E4" w:rsidRDefault="00D425E5" w:rsidP="00BE7B70">
      <w:pPr>
        <w:tabs>
          <w:tab w:val="left" w:pos="720"/>
        </w:tabs>
        <w:ind w:left="1985" w:hanging="1985"/>
        <w:rPr>
          <w:bCs/>
          <w:color w:val="000000"/>
          <w:sz w:val="22"/>
          <w:szCs w:val="22"/>
          <w:lang w:val="hr-HR"/>
        </w:rPr>
      </w:pPr>
      <w:r w:rsidRPr="00AE07E4">
        <w:rPr>
          <w:bCs/>
          <w:color w:val="000000"/>
          <w:sz w:val="22"/>
          <w:szCs w:val="22"/>
          <w:lang w:val="hr-HR"/>
        </w:rPr>
        <w:t>Liuksemburgas</w:t>
      </w:r>
      <w:r w:rsidR="00BE7B70">
        <w:rPr>
          <w:bCs/>
          <w:color w:val="000000"/>
          <w:sz w:val="22"/>
          <w:szCs w:val="22"/>
          <w:lang w:val="hr-HR"/>
        </w:rPr>
        <w:tab/>
      </w:r>
      <w:r w:rsidR="00BE7B70">
        <w:rPr>
          <w:rFonts w:eastAsia="Times New Roman"/>
          <w:noProof/>
          <w:color w:val="000000"/>
          <w:sz w:val="22"/>
          <w:szCs w:val="22"/>
          <w:lang w:val="lt-LT" w:eastAsia="en-US"/>
        </w:rPr>
        <w:t>Bra</w:t>
      </w:r>
      <w:r w:rsidRPr="00AE07E4">
        <w:rPr>
          <w:rFonts w:eastAsia="Times New Roman"/>
          <w:noProof/>
          <w:color w:val="000000"/>
          <w:sz w:val="22"/>
          <w:szCs w:val="22"/>
          <w:lang w:val="lt-LT" w:eastAsia="en-US"/>
        </w:rPr>
        <w:t>ltus</w:t>
      </w:r>
      <w:r w:rsidR="00BE7B70">
        <w:rPr>
          <w:rFonts w:eastAsia="Times New Roman"/>
          <w:noProof/>
          <w:color w:val="000000"/>
          <w:sz w:val="22"/>
          <w:szCs w:val="22"/>
          <w:lang w:val="lt-LT" w:eastAsia="en-US"/>
        </w:rPr>
        <w:t xml:space="preserve"> </w:t>
      </w:r>
      <w:r w:rsidRPr="00AE07E4">
        <w:rPr>
          <w:noProof/>
          <w:sz w:val="22"/>
          <w:szCs w:val="22"/>
        </w:rPr>
        <w:t xml:space="preserve">10 Mikrogramm </w:t>
      </w:r>
      <w:r w:rsidRPr="00654F69">
        <w:rPr>
          <w:sz w:val="22"/>
          <w:lang w:val="sv-SE"/>
        </w:rPr>
        <w:t xml:space="preserve">pro abgegebener Dosis </w:t>
      </w:r>
      <w:r w:rsidRPr="00AE07E4">
        <w:rPr>
          <w:noProof/>
          <w:sz w:val="22"/>
          <w:szCs w:val="22"/>
        </w:rPr>
        <w:t>Kapsel mit Inhalationspulver</w:t>
      </w:r>
    </w:p>
    <w:p w:rsidR="00D425E5" w:rsidRPr="00AE07E4" w:rsidRDefault="00D425E5" w:rsidP="00BE7B70">
      <w:pPr>
        <w:ind w:left="1985" w:hanging="1985"/>
        <w:rPr>
          <w:bCs/>
          <w:color w:val="000000"/>
          <w:sz w:val="22"/>
          <w:szCs w:val="22"/>
          <w:lang w:val="hr-HR"/>
        </w:rPr>
      </w:pPr>
      <w:r w:rsidRPr="00AE07E4">
        <w:rPr>
          <w:bCs/>
          <w:color w:val="000000"/>
          <w:sz w:val="22"/>
          <w:szCs w:val="22"/>
          <w:lang w:val="hr-HR"/>
        </w:rPr>
        <w:t>Norvegija</w:t>
      </w:r>
      <w:r w:rsidR="00BE7B70">
        <w:rPr>
          <w:bCs/>
          <w:color w:val="000000"/>
          <w:sz w:val="22"/>
          <w:szCs w:val="22"/>
          <w:lang w:val="hr-HR"/>
        </w:rPr>
        <w:tab/>
      </w:r>
      <w:r w:rsidR="00BE7B70">
        <w:rPr>
          <w:rFonts w:eastAsia="Times New Roman"/>
          <w:noProof/>
          <w:color w:val="000000"/>
          <w:sz w:val="22"/>
          <w:szCs w:val="22"/>
          <w:lang w:val="lt-LT" w:eastAsia="en-US"/>
        </w:rPr>
        <w:t>Bra</w:t>
      </w:r>
      <w:r w:rsidRPr="00AE07E4">
        <w:rPr>
          <w:rFonts w:eastAsia="Times New Roman"/>
          <w:noProof/>
          <w:color w:val="000000"/>
          <w:sz w:val="22"/>
          <w:szCs w:val="22"/>
          <w:lang w:val="lt-LT" w:eastAsia="en-US"/>
        </w:rPr>
        <w:t>ltus</w:t>
      </w:r>
    </w:p>
    <w:p w:rsidR="00D425E5" w:rsidRPr="00AE07E4" w:rsidRDefault="00BE7B70" w:rsidP="00BE7B70">
      <w:pPr>
        <w:tabs>
          <w:tab w:val="left" w:pos="720"/>
        </w:tabs>
        <w:ind w:left="1985" w:hanging="1985"/>
        <w:rPr>
          <w:bCs/>
          <w:color w:val="000000"/>
          <w:sz w:val="22"/>
          <w:szCs w:val="22"/>
          <w:lang w:val="hr-HR"/>
        </w:rPr>
      </w:pPr>
      <w:r>
        <w:rPr>
          <w:bCs/>
          <w:color w:val="000000"/>
          <w:sz w:val="22"/>
          <w:szCs w:val="22"/>
          <w:lang w:val="hr-HR"/>
        </w:rPr>
        <w:t>Nyderlandai</w:t>
      </w:r>
      <w:r>
        <w:rPr>
          <w:bCs/>
          <w:color w:val="000000"/>
          <w:sz w:val="22"/>
          <w:szCs w:val="22"/>
          <w:lang w:val="hr-HR"/>
        </w:rPr>
        <w:tab/>
      </w:r>
      <w:r w:rsidR="00C95948">
        <w:rPr>
          <w:rFonts w:eastAsia="Times New Roman"/>
          <w:noProof/>
          <w:color w:val="000000"/>
          <w:sz w:val="22"/>
          <w:szCs w:val="22"/>
          <w:lang w:val="lt-LT" w:eastAsia="en-US"/>
        </w:rPr>
        <w:t>Tiotr</w:t>
      </w:r>
      <w:r w:rsidR="00D425E5" w:rsidRPr="00AE07E4">
        <w:rPr>
          <w:rFonts w:eastAsia="Times New Roman"/>
          <w:noProof/>
          <w:color w:val="000000"/>
          <w:sz w:val="22"/>
          <w:szCs w:val="22"/>
          <w:lang w:val="lt-LT" w:eastAsia="en-US"/>
        </w:rPr>
        <w:t>us</w:t>
      </w:r>
      <w:r>
        <w:rPr>
          <w:rFonts w:eastAsia="Times New Roman"/>
          <w:noProof/>
          <w:color w:val="000000"/>
          <w:sz w:val="22"/>
          <w:szCs w:val="22"/>
          <w:lang w:val="lt-LT" w:eastAsia="en-US"/>
        </w:rPr>
        <w:t xml:space="preserve"> </w:t>
      </w:r>
      <w:r w:rsidR="00D425E5" w:rsidRPr="00AE07E4">
        <w:rPr>
          <w:noProof/>
          <w:sz w:val="22"/>
          <w:szCs w:val="22"/>
        </w:rPr>
        <w:t xml:space="preserve">10 microgram </w:t>
      </w:r>
      <w:r w:rsidR="00D425E5" w:rsidRPr="00AE07E4">
        <w:rPr>
          <w:sz w:val="22"/>
          <w:szCs w:val="22"/>
          <w:lang w:val="nl-NL"/>
        </w:rPr>
        <w:t>per afgegeven dosis</w:t>
      </w:r>
      <w:r w:rsidR="00D425E5" w:rsidRPr="00AE07E4">
        <w:rPr>
          <w:noProof/>
          <w:sz w:val="22"/>
          <w:szCs w:val="22"/>
        </w:rPr>
        <w:t xml:space="preserve"> inhalatiepoeder in harde capsules</w:t>
      </w:r>
    </w:p>
    <w:p w:rsidR="00D425E5" w:rsidRPr="00AE07E4" w:rsidRDefault="00BE7B70" w:rsidP="00BE7B70">
      <w:pPr>
        <w:tabs>
          <w:tab w:val="left" w:pos="720"/>
        </w:tabs>
        <w:ind w:left="1985" w:hanging="1985"/>
        <w:rPr>
          <w:bCs/>
          <w:color w:val="000000"/>
          <w:sz w:val="22"/>
          <w:szCs w:val="22"/>
          <w:lang w:val="hr-HR"/>
        </w:rPr>
      </w:pPr>
      <w:r>
        <w:rPr>
          <w:bCs/>
          <w:color w:val="000000"/>
          <w:sz w:val="22"/>
          <w:szCs w:val="22"/>
          <w:lang w:val="hr-HR"/>
        </w:rPr>
        <w:lastRenderedPageBreak/>
        <w:t>Portugalija</w:t>
      </w:r>
      <w:r>
        <w:rPr>
          <w:bCs/>
          <w:color w:val="000000"/>
          <w:sz w:val="22"/>
          <w:szCs w:val="22"/>
          <w:lang w:val="hr-HR"/>
        </w:rPr>
        <w:tab/>
      </w:r>
      <w:r>
        <w:rPr>
          <w:rFonts w:eastAsia="Times New Roman"/>
          <w:noProof/>
          <w:color w:val="000000"/>
          <w:sz w:val="22"/>
          <w:szCs w:val="22"/>
          <w:lang w:val="lt-LT" w:eastAsia="en-US"/>
        </w:rPr>
        <w:t>Bra</w:t>
      </w:r>
      <w:r w:rsidR="00AE07E4" w:rsidRPr="00AE07E4">
        <w:rPr>
          <w:rFonts w:eastAsia="Times New Roman"/>
          <w:noProof/>
          <w:color w:val="000000"/>
          <w:sz w:val="22"/>
          <w:szCs w:val="22"/>
          <w:lang w:val="lt-LT" w:eastAsia="en-US"/>
        </w:rPr>
        <w:t>ltus</w:t>
      </w:r>
    </w:p>
    <w:p w:rsidR="00D425E5" w:rsidRPr="00AE07E4" w:rsidRDefault="00AE07E4" w:rsidP="00BE7B70">
      <w:pPr>
        <w:tabs>
          <w:tab w:val="left" w:pos="720"/>
        </w:tabs>
        <w:ind w:left="1985" w:hanging="1985"/>
        <w:rPr>
          <w:bCs/>
          <w:color w:val="000000"/>
          <w:sz w:val="22"/>
          <w:szCs w:val="22"/>
          <w:lang w:val="hr-HR"/>
        </w:rPr>
      </w:pPr>
      <w:r w:rsidRPr="00AE07E4">
        <w:rPr>
          <w:bCs/>
          <w:color w:val="000000"/>
          <w:sz w:val="22"/>
          <w:szCs w:val="22"/>
          <w:lang w:val="hr-HR"/>
        </w:rPr>
        <w:t>Rumunija</w:t>
      </w:r>
      <w:r w:rsidR="00BE7B70">
        <w:rPr>
          <w:bCs/>
          <w:color w:val="000000"/>
          <w:sz w:val="22"/>
          <w:szCs w:val="22"/>
          <w:lang w:val="hr-HR"/>
        </w:rPr>
        <w:tab/>
      </w:r>
      <w:r w:rsidR="007B3856">
        <w:rPr>
          <w:rFonts w:eastAsia="Times New Roman"/>
          <w:noProof/>
          <w:color w:val="000000"/>
          <w:sz w:val="22"/>
          <w:szCs w:val="22"/>
          <w:lang w:val="lt-LT" w:eastAsia="en-US"/>
        </w:rPr>
        <w:t>Gregal</w:t>
      </w:r>
      <w:r w:rsidR="00BE7B70">
        <w:rPr>
          <w:rFonts w:eastAsia="Times New Roman"/>
          <w:noProof/>
          <w:color w:val="000000"/>
          <w:sz w:val="22"/>
          <w:szCs w:val="22"/>
          <w:lang w:val="lt-LT" w:eastAsia="en-US"/>
        </w:rPr>
        <w:t xml:space="preserve"> </w:t>
      </w:r>
      <w:r w:rsidRPr="00AE07E4">
        <w:rPr>
          <w:noProof/>
          <w:sz w:val="22"/>
          <w:szCs w:val="22"/>
        </w:rPr>
        <w:t xml:space="preserve">10 micrograme </w:t>
      </w:r>
      <w:r w:rsidRPr="00AE07E4">
        <w:rPr>
          <w:sz w:val="22"/>
          <w:szCs w:val="22"/>
        </w:rPr>
        <w:t>pulbere de inhalat, capsula</w:t>
      </w:r>
    </w:p>
    <w:p w:rsidR="00D425E5" w:rsidRPr="00AE07E4" w:rsidRDefault="00AE07E4" w:rsidP="00BE7B70">
      <w:pPr>
        <w:tabs>
          <w:tab w:val="left" w:pos="720"/>
        </w:tabs>
        <w:ind w:left="1985" w:hanging="1985"/>
        <w:rPr>
          <w:bCs/>
          <w:color w:val="000000"/>
          <w:sz w:val="22"/>
          <w:szCs w:val="22"/>
          <w:lang w:val="hr-HR"/>
        </w:rPr>
      </w:pPr>
      <w:r w:rsidRPr="00AE07E4">
        <w:rPr>
          <w:bCs/>
          <w:color w:val="000000"/>
          <w:sz w:val="22"/>
          <w:szCs w:val="22"/>
          <w:lang w:val="hr-HR"/>
        </w:rPr>
        <w:t>Slovakija</w:t>
      </w:r>
      <w:r w:rsidR="00BE7B70">
        <w:rPr>
          <w:bCs/>
          <w:color w:val="000000"/>
          <w:sz w:val="22"/>
          <w:szCs w:val="22"/>
          <w:lang w:val="hr-HR"/>
        </w:rPr>
        <w:tab/>
      </w:r>
      <w:r w:rsidR="00BE7B70">
        <w:rPr>
          <w:rFonts w:eastAsia="Times New Roman"/>
          <w:noProof/>
          <w:color w:val="000000"/>
          <w:sz w:val="22"/>
          <w:szCs w:val="22"/>
          <w:lang w:val="lt-LT" w:eastAsia="en-US"/>
        </w:rPr>
        <w:t>Bra</w:t>
      </w:r>
      <w:r w:rsidRPr="00AE07E4">
        <w:rPr>
          <w:rFonts w:eastAsia="Times New Roman"/>
          <w:noProof/>
          <w:color w:val="000000"/>
          <w:sz w:val="22"/>
          <w:szCs w:val="22"/>
          <w:lang w:val="lt-LT" w:eastAsia="en-US"/>
        </w:rPr>
        <w:t>ltus</w:t>
      </w:r>
      <w:r w:rsidR="00BE7B70">
        <w:rPr>
          <w:rFonts w:eastAsia="Times New Roman"/>
          <w:noProof/>
          <w:color w:val="000000"/>
          <w:sz w:val="22"/>
          <w:szCs w:val="22"/>
          <w:lang w:val="lt-LT" w:eastAsia="en-US"/>
        </w:rPr>
        <w:t xml:space="preserve"> </w:t>
      </w:r>
      <w:r w:rsidRPr="00AE07E4">
        <w:rPr>
          <w:noProof/>
          <w:sz w:val="22"/>
          <w:szCs w:val="22"/>
        </w:rPr>
        <w:t>10 mikrogramov</w:t>
      </w:r>
    </w:p>
    <w:p w:rsidR="00AE07E4" w:rsidRPr="00AE07E4" w:rsidRDefault="00BE7B70" w:rsidP="00BE7B70">
      <w:pPr>
        <w:tabs>
          <w:tab w:val="left" w:pos="720"/>
        </w:tabs>
        <w:ind w:left="1985" w:hanging="1985"/>
        <w:rPr>
          <w:bCs/>
          <w:color w:val="000000"/>
          <w:sz w:val="22"/>
          <w:szCs w:val="22"/>
          <w:lang w:val="hr-HR"/>
        </w:rPr>
      </w:pPr>
      <w:r>
        <w:rPr>
          <w:bCs/>
          <w:color w:val="000000"/>
          <w:sz w:val="22"/>
          <w:szCs w:val="22"/>
          <w:lang w:val="hr-HR"/>
        </w:rPr>
        <w:t>Slovenija</w:t>
      </w:r>
      <w:r>
        <w:rPr>
          <w:bCs/>
          <w:color w:val="000000"/>
          <w:sz w:val="22"/>
          <w:szCs w:val="22"/>
          <w:lang w:val="hr-HR"/>
        </w:rPr>
        <w:tab/>
      </w:r>
      <w:r>
        <w:rPr>
          <w:rFonts w:eastAsia="Times New Roman"/>
          <w:noProof/>
          <w:color w:val="000000"/>
          <w:sz w:val="22"/>
          <w:szCs w:val="22"/>
          <w:lang w:val="lt-LT" w:eastAsia="en-US"/>
        </w:rPr>
        <w:t>Bra</w:t>
      </w:r>
      <w:r w:rsidR="00AE07E4" w:rsidRPr="00AE07E4">
        <w:rPr>
          <w:rFonts w:eastAsia="Times New Roman"/>
          <w:noProof/>
          <w:color w:val="000000"/>
          <w:sz w:val="22"/>
          <w:szCs w:val="22"/>
          <w:lang w:val="lt-LT" w:eastAsia="en-US"/>
        </w:rPr>
        <w:t>ltus</w:t>
      </w:r>
      <w:r>
        <w:rPr>
          <w:rFonts w:eastAsia="Times New Roman"/>
          <w:noProof/>
          <w:color w:val="000000"/>
          <w:sz w:val="22"/>
          <w:szCs w:val="22"/>
          <w:lang w:val="lt-LT" w:eastAsia="en-US"/>
        </w:rPr>
        <w:t xml:space="preserve"> </w:t>
      </w:r>
      <w:r w:rsidR="00AE07E4" w:rsidRPr="00AE07E4">
        <w:rPr>
          <w:noProof/>
          <w:sz w:val="22"/>
          <w:szCs w:val="22"/>
        </w:rPr>
        <w:t xml:space="preserve">10 mikrogramov </w:t>
      </w:r>
      <w:r w:rsidR="00AE07E4" w:rsidRPr="00AE07E4">
        <w:rPr>
          <w:sz w:val="22"/>
          <w:szCs w:val="22"/>
        </w:rPr>
        <w:t xml:space="preserve">na dovedeni odmerek, </w:t>
      </w:r>
      <w:r w:rsidR="00AE07E4" w:rsidRPr="00AE07E4">
        <w:rPr>
          <w:noProof/>
          <w:sz w:val="22"/>
          <w:szCs w:val="22"/>
        </w:rPr>
        <w:t>prašek za inhaliranje, trde kapsule</w:t>
      </w:r>
    </w:p>
    <w:p w:rsidR="00AE07E4" w:rsidRPr="00AE07E4" w:rsidRDefault="00BE7B70" w:rsidP="00BE7B70">
      <w:pPr>
        <w:tabs>
          <w:tab w:val="left" w:pos="720"/>
        </w:tabs>
        <w:ind w:left="1985" w:hanging="1985"/>
        <w:rPr>
          <w:noProof/>
          <w:sz w:val="22"/>
          <w:szCs w:val="22"/>
        </w:rPr>
      </w:pPr>
      <w:r>
        <w:rPr>
          <w:noProof/>
          <w:sz w:val="22"/>
          <w:szCs w:val="22"/>
        </w:rPr>
        <w:t>Suomija</w:t>
      </w:r>
      <w:r>
        <w:rPr>
          <w:noProof/>
          <w:sz w:val="22"/>
          <w:szCs w:val="22"/>
        </w:rPr>
        <w:tab/>
      </w:r>
      <w:r>
        <w:rPr>
          <w:rFonts w:eastAsia="Times New Roman"/>
          <w:noProof/>
          <w:color w:val="000000"/>
          <w:sz w:val="22"/>
          <w:szCs w:val="22"/>
          <w:lang w:val="lt-LT" w:eastAsia="en-US"/>
        </w:rPr>
        <w:t>Bra</w:t>
      </w:r>
      <w:r w:rsidR="00AE07E4" w:rsidRPr="00AE07E4">
        <w:rPr>
          <w:rFonts w:eastAsia="Times New Roman"/>
          <w:noProof/>
          <w:color w:val="000000"/>
          <w:sz w:val="22"/>
          <w:szCs w:val="22"/>
          <w:lang w:val="lt-LT" w:eastAsia="en-US"/>
        </w:rPr>
        <w:t>ltus</w:t>
      </w:r>
      <w:r>
        <w:rPr>
          <w:rFonts w:eastAsia="Times New Roman"/>
          <w:noProof/>
          <w:color w:val="000000"/>
          <w:sz w:val="22"/>
          <w:szCs w:val="22"/>
          <w:lang w:val="lt-LT" w:eastAsia="en-US"/>
        </w:rPr>
        <w:t xml:space="preserve"> </w:t>
      </w:r>
      <w:r w:rsidR="00AE07E4" w:rsidRPr="00AE07E4">
        <w:rPr>
          <w:noProof/>
          <w:sz w:val="22"/>
          <w:szCs w:val="22"/>
        </w:rPr>
        <w:t xml:space="preserve">10 mikrog </w:t>
      </w:r>
      <w:r w:rsidR="00AE07E4" w:rsidRPr="00AE07E4">
        <w:rPr>
          <w:sz w:val="22"/>
          <w:szCs w:val="22"/>
          <w:lang w:val="fi-FI"/>
        </w:rPr>
        <w:t xml:space="preserve">/ vapautunut annos </w:t>
      </w:r>
      <w:r w:rsidR="00AE07E4" w:rsidRPr="00AE07E4">
        <w:rPr>
          <w:noProof/>
          <w:sz w:val="22"/>
          <w:szCs w:val="22"/>
        </w:rPr>
        <w:t>inhalaatiojauhe, kapseli, kova</w:t>
      </w:r>
    </w:p>
    <w:p w:rsidR="00D425E5" w:rsidRPr="00AE07E4" w:rsidRDefault="00BE7B70" w:rsidP="00BE7B70">
      <w:pPr>
        <w:ind w:left="1985" w:hanging="1985"/>
        <w:rPr>
          <w:rFonts w:eastAsia="Times New Roman"/>
          <w:noProof/>
          <w:color w:val="000000"/>
          <w:sz w:val="22"/>
          <w:szCs w:val="22"/>
          <w:lang w:val="lt-LT" w:eastAsia="en-US"/>
        </w:rPr>
      </w:pPr>
      <w:r>
        <w:rPr>
          <w:noProof/>
          <w:sz w:val="22"/>
          <w:szCs w:val="22"/>
        </w:rPr>
        <w:t>Švedija</w:t>
      </w:r>
      <w:r>
        <w:rPr>
          <w:noProof/>
          <w:sz w:val="22"/>
          <w:szCs w:val="22"/>
        </w:rPr>
        <w:tab/>
      </w:r>
      <w:r>
        <w:rPr>
          <w:rFonts w:eastAsia="Times New Roman"/>
          <w:noProof/>
          <w:color w:val="000000"/>
          <w:sz w:val="22"/>
          <w:szCs w:val="22"/>
          <w:lang w:val="lt-LT" w:eastAsia="en-US"/>
        </w:rPr>
        <w:t>Bra</w:t>
      </w:r>
      <w:r w:rsidR="00AE07E4" w:rsidRPr="00AE07E4">
        <w:rPr>
          <w:rFonts w:eastAsia="Times New Roman"/>
          <w:noProof/>
          <w:color w:val="000000"/>
          <w:sz w:val="22"/>
          <w:szCs w:val="22"/>
          <w:lang w:val="lt-LT" w:eastAsia="en-US"/>
        </w:rPr>
        <w:t>ltus</w:t>
      </w:r>
    </w:p>
    <w:p w:rsidR="00AE07E4" w:rsidRPr="00AE07E4" w:rsidRDefault="00BE7B70" w:rsidP="00BE7B70">
      <w:pPr>
        <w:tabs>
          <w:tab w:val="left" w:pos="720"/>
        </w:tabs>
        <w:ind w:left="1985" w:hanging="1985"/>
        <w:rPr>
          <w:rFonts w:eastAsia="Times New Roman"/>
          <w:noProof/>
          <w:color w:val="000000"/>
          <w:sz w:val="22"/>
          <w:szCs w:val="22"/>
          <w:lang w:val="lt-LT" w:eastAsia="en-US"/>
        </w:rPr>
      </w:pPr>
      <w:r>
        <w:rPr>
          <w:rFonts w:eastAsia="Times New Roman"/>
          <w:noProof/>
          <w:color w:val="000000"/>
          <w:sz w:val="22"/>
          <w:szCs w:val="22"/>
          <w:lang w:val="lt-LT" w:eastAsia="en-US"/>
        </w:rPr>
        <w:t>Vengrija</w:t>
      </w:r>
      <w:r>
        <w:rPr>
          <w:rFonts w:eastAsia="Times New Roman"/>
          <w:noProof/>
          <w:color w:val="000000"/>
          <w:sz w:val="22"/>
          <w:szCs w:val="22"/>
          <w:lang w:val="lt-LT" w:eastAsia="en-US"/>
        </w:rPr>
        <w:tab/>
        <w:t>Bra</w:t>
      </w:r>
      <w:r w:rsidR="00AE07E4" w:rsidRPr="00AE07E4">
        <w:rPr>
          <w:rFonts w:eastAsia="Times New Roman"/>
          <w:noProof/>
          <w:color w:val="000000"/>
          <w:sz w:val="22"/>
          <w:szCs w:val="22"/>
          <w:lang w:val="lt-LT" w:eastAsia="en-US"/>
        </w:rPr>
        <w:t>ltus</w:t>
      </w:r>
      <w:r>
        <w:rPr>
          <w:rFonts w:eastAsia="Times New Roman"/>
          <w:noProof/>
          <w:color w:val="000000"/>
          <w:sz w:val="22"/>
          <w:szCs w:val="22"/>
          <w:lang w:val="lt-LT" w:eastAsia="en-US"/>
        </w:rPr>
        <w:t xml:space="preserve"> </w:t>
      </w:r>
      <w:r w:rsidR="00AE07E4" w:rsidRPr="00AE07E4">
        <w:rPr>
          <w:noProof/>
          <w:sz w:val="22"/>
          <w:szCs w:val="22"/>
        </w:rPr>
        <w:t>10 mikrogramm adagolt inhalációs por kemény kapszulában</w:t>
      </w:r>
    </w:p>
    <w:p w:rsidR="00AE07E4" w:rsidRDefault="00BE7B70" w:rsidP="00BE7B70">
      <w:pPr>
        <w:tabs>
          <w:tab w:val="left" w:pos="720"/>
        </w:tabs>
        <w:ind w:left="1985" w:hanging="1985"/>
        <w:rPr>
          <w:color w:val="000000"/>
          <w:sz w:val="22"/>
          <w:szCs w:val="22"/>
        </w:rPr>
      </w:pPr>
      <w:r>
        <w:rPr>
          <w:rFonts w:eastAsia="Times New Roman"/>
          <w:noProof/>
          <w:color w:val="000000"/>
          <w:sz w:val="22"/>
          <w:szCs w:val="22"/>
          <w:lang w:val="lt-LT" w:eastAsia="en-US"/>
        </w:rPr>
        <w:t>Vokietija</w:t>
      </w:r>
      <w:r>
        <w:rPr>
          <w:rFonts w:eastAsia="Times New Roman"/>
          <w:noProof/>
          <w:color w:val="000000"/>
          <w:sz w:val="22"/>
          <w:szCs w:val="22"/>
          <w:lang w:val="lt-LT" w:eastAsia="en-US"/>
        </w:rPr>
        <w:tab/>
        <w:t>Bra</w:t>
      </w:r>
      <w:r w:rsidR="00AE07E4" w:rsidRPr="00AE07E4">
        <w:rPr>
          <w:rFonts w:eastAsia="Times New Roman"/>
          <w:noProof/>
          <w:color w:val="000000"/>
          <w:sz w:val="22"/>
          <w:szCs w:val="22"/>
          <w:lang w:val="lt-LT" w:eastAsia="en-US"/>
        </w:rPr>
        <w:t>ltus</w:t>
      </w:r>
      <w:r w:rsidR="00AE07E4" w:rsidRPr="00AE07E4">
        <w:rPr>
          <w:noProof/>
          <w:sz w:val="22"/>
          <w:szCs w:val="22"/>
        </w:rPr>
        <w:t xml:space="preserve">10 Mikrogramm </w:t>
      </w:r>
      <w:r w:rsidR="00AE07E4" w:rsidRPr="00AE07E4">
        <w:rPr>
          <w:color w:val="000000"/>
          <w:sz w:val="22"/>
          <w:szCs w:val="22"/>
        </w:rPr>
        <w:t>Hartkapseln mit Pulver zur Inhalation</w:t>
      </w:r>
    </w:p>
    <w:p w:rsidR="00AE07E4" w:rsidRPr="00AE07E4" w:rsidRDefault="00AE07E4" w:rsidP="00D425E5">
      <w:pPr>
        <w:tabs>
          <w:tab w:val="left" w:pos="720"/>
        </w:tabs>
        <w:rPr>
          <w:noProof/>
          <w:sz w:val="22"/>
          <w:szCs w:val="22"/>
        </w:rPr>
      </w:pPr>
    </w:p>
    <w:p w:rsidR="00ED3BCD" w:rsidRPr="00D12E0B" w:rsidRDefault="00ED3BCD" w:rsidP="00ED3BCD">
      <w:pPr>
        <w:rPr>
          <w:rFonts w:eastAsia="Times New Roman"/>
          <w:b/>
          <w:bCs/>
          <w:sz w:val="22"/>
          <w:szCs w:val="22"/>
          <w:lang w:val="lt-LT" w:eastAsia="en-US"/>
        </w:rPr>
      </w:pPr>
    </w:p>
    <w:p w:rsidR="00397F27" w:rsidRPr="00D12E0B" w:rsidRDefault="00397F27" w:rsidP="00397F27">
      <w:pPr>
        <w:rPr>
          <w:rFonts w:eastAsia="Times New Roman"/>
          <w:b/>
          <w:sz w:val="22"/>
          <w:szCs w:val="22"/>
          <w:lang w:val="lt-LT" w:eastAsia="en-US"/>
        </w:rPr>
      </w:pPr>
      <w:r w:rsidRPr="00D12E0B">
        <w:rPr>
          <w:rFonts w:eastAsia="Times New Roman"/>
          <w:b/>
          <w:bCs/>
          <w:sz w:val="22"/>
          <w:szCs w:val="22"/>
          <w:lang w:val="lt-LT" w:eastAsia="en-US"/>
        </w:rPr>
        <w:t>Šis pakuotės lapelis</w:t>
      </w:r>
      <w:r w:rsidRPr="00D12E0B">
        <w:rPr>
          <w:rFonts w:eastAsia="Times New Roman"/>
          <w:b/>
          <w:sz w:val="22"/>
          <w:szCs w:val="22"/>
          <w:lang w:val="lt-LT" w:eastAsia="en-US"/>
        </w:rPr>
        <w:t xml:space="preserve"> paskutinį kartą peržiūrėtas</w:t>
      </w:r>
      <w:r w:rsidR="00430CA9">
        <w:rPr>
          <w:rFonts w:eastAsia="Times New Roman"/>
          <w:b/>
          <w:sz w:val="22"/>
          <w:szCs w:val="22"/>
          <w:lang w:val="lt-LT" w:eastAsia="en-US"/>
        </w:rPr>
        <w:t xml:space="preserve"> 2023-04-04</w:t>
      </w:r>
      <w:r w:rsidR="00366263">
        <w:rPr>
          <w:rFonts w:eastAsia="Times New Roman"/>
          <w:b/>
          <w:sz w:val="22"/>
          <w:szCs w:val="22"/>
          <w:lang w:val="lt-LT" w:eastAsia="en-US"/>
        </w:rPr>
        <w:t>.</w:t>
      </w: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p>
    <w:p w:rsidR="00ED3BCD" w:rsidRPr="00D12E0B" w:rsidRDefault="00ED3BCD" w:rsidP="00ED3BCD">
      <w:pPr>
        <w:rPr>
          <w:rFonts w:eastAsia="Times New Roman"/>
          <w:sz w:val="22"/>
          <w:szCs w:val="22"/>
          <w:lang w:val="lt-LT" w:eastAsia="en-US"/>
        </w:rPr>
      </w:pPr>
      <w:r w:rsidRPr="00D12E0B">
        <w:rPr>
          <w:rFonts w:eastAsia="Times New Roman"/>
          <w:sz w:val="22"/>
          <w:szCs w:val="22"/>
          <w:lang w:val="lt-LT" w:eastAsia="en-US"/>
        </w:rPr>
        <w:t xml:space="preserve">Išsami informacija apie šį vaistą pateikiama Valstybinės vaistų kontrolės tarnybos prie Lietuvos Respublikos sveikatos apsaugos ministerijos tinklalapyje </w:t>
      </w:r>
      <w:hyperlink r:id="rId102" w:history="1">
        <w:r w:rsidRPr="00D12E0B">
          <w:rPr>
            <w:rFonts w:eastAsia="Times New Roman"/>
            <w:color w:val="0000FF"/>
            <w:sz w:val="22"/>
            <w:szCs w:val="22"/>
            <w:u w:val="single"/>
            <w:lang w:val="lt-LT" w:eastAsia="en-US"/>
          </w:rPr>
          <w:t>http://www.vvkt.lt/</w:t>
        </w:r>
      </w:hyperlink>
      <w:r w:rsidRPr="00D12E0B">
        <w:rPr>
          <w:rFonts w:eastAsia="Times New Roman"/>
          <w:b/>
          <w:sz w:val="22"/>
          <w:szCs w:val="22"/>
          <w:lang w:val="lt-LT" w:eastAsia="en-US"/>
        </w:rPr>
        <w:t xml:space="preserve"> </w:t>
      </w:r>
    </w:p>
    <w:p w:rsidR="00AE07E4" w:rsidRPr="00017D58" w:rsidRDefault="00ED3BCD" w:rsidP="00ED3BCD">
      <w:pPr>
        <w:jc w:val="both"/>
        <w:rPr>
          <w:i/>
          <w:position w:val="6"/>
          <w:sz w:val="22"/>
          <w:szCs w:val="22"/>
          <w:lang w:val="lt-LT" w:eastAsia="x-none"/>
        </w:rPr>
      </w:pPr>
      <w:r w:rsidRPr="00D12E0B">
        <w:rPr>
          <w:b/>
          <w:position w:val="6"/>
          <w:sz w:val="22"/>
          <w:szCs w:val="22"/>
          <w:lang w:val="lt-LT" w:eastAsia="x-none"/>
        </w:rPr>
        <w:br w:type="page"/>
      </w:r>
      <w:r w:rsidR="00AE07E4" w:rsidRPr="00017D58">
        <w:rPr>
          <w:i/>
          <w:position w:val="6"/>
          <w:sz w:val="22"/>
          <w:szCs w:val="22"/>
          <w:lang w:val="lt-LT" w:eastAsia="x-none"/>
        </w:rPr>
        <w:lastRenderedPageBreak/>
        <w:t>Kita lapelio pusė</w:t>
      </w:r>
    </w:p>
    <w:p w:rsidR="00AE07E4" w:rsidRDefault="00AE07E4" w:rsidP="00ED3BCD">
      <w:pPr>
        <w:jc w:val="both"/>
        <w:rPr>
          <w:b/>
          <w:position w:val="6"/>
          <w:sz w:val="22"/>
          <w:szCs w:val="22"/>
          <w:lang w:val="lt-LT" w:eastAsia="x-none"/>
        </w:rPr>
      </w:pPr>
    </w:p>
    <w:p w:rsidR="00ED3BCD" w:rsidRPr="00017D58" w:rsidRDefault="00ED3BCD" w:rsidP="00ED3BCD">
      <w:pPr>
        <w:jc w:val="both"/>
        <w:rPr>
          <w:b/>
          <w:position w:val="6"/>
          <w:sz w:val="22"/>
          <w:szCs w:val="22"/>
          <w:lang w:val="lt-LT" w:eastAsia="x-none"/>
        </w:rPr>
      </w:pPr>
      <w:r w:rsidRPr="00017D58">
        <w:rPr>
          <w:b/>
          <w:position w:val="6"/>
          <w:sz w:val="22"/>
          <w:szCs w:val="22"/>
          <w:lang w:val="lt-LT" w:eastAsia="x-none"/>
        </w:rPr>
        <w:t xml:space="preserve">Naudojimosi </w:t>
      </w:r>
      <w:r w:rsidR="00741940" w:rsidRPr="00017D58">
        <w:rPr>
          <w:b/>
          <w:position w:val="6"/>
          <w:sz w:val="22"/>
          <w:szCs w:val="22"/>
          <w:lang w:val="lt-LT" w:eastAsia="x-none"/>
        </w:rPr>
        <w:t>Zonda</w:t>
      </w:r>
      <w:r w:rsidRPr="00017D58">
        <w:rPr>
          <w:b/>
          <w:i/>
          <w:position w:val="6"/>
          <w:sz w:val="22"/>
          <w:szCs w:val="22"/>
          <w:lang w:val="lt-LT" w:eastAsia="x-none"/>
        </w:rPr>
        <w:t xml:space="preserve"> </w:t>
      </w:r>
      <w:r w:rsidRPr="00017D58">
        <w:rPr>
          <w:b/>
          <w:position w:val="6"/>
          <w:sz w:val="22"/>
          <w:szCs w:val="22"/>
          <w:lang w:val="lt-LT" w:eastAsia="x-none"/>
        </w:rPr>
        <w:t>inhaliatoriumi instrukcija</w:t>
      </w:r>
    </w:p>
    <w:p w:rsidR="00ED3BCD" w:rsidRPr="00D12E0B" w:rsidRDefault="00ED3BCD" w:rsidP="00ED3BCD">
      <w:pPr>
        <w:rPr>
          <w:rFonts w:eastAsia="Times New Roman"/>
          <w:position w:val="6"/>
          <w:sz w:val="22"/>
          <w:szCs w:val="22"/>
          <w:lang w:val="lt-LT" w:eastAsia="en-US"/>
        </w:rPr>
      </w:pPr>
    </w:p>
    <w:p w:rsidR="00ED3BCD" w:rsidRPr="00D12E0B" w:rsidRDefault="00ED3BCD" w:rsidP="00ED3BCD">
      <w:pPr>
        <w:rPr>
          <w:rFonts w:eastAsia="Times New Roman"/>
          <w:position w:val="6"/>
          <w:sz w:val="22"/>
          <w:szCs w:val="22"/>
          <w:lang w:val="lt-LT" w:eastAsia="en-US"/>
        </w:rPr>
      </w:pPr>
      <w:r w:rsidRPr="00D12E0B">
        <w:rPr>
          <w:rFonts w:eastAsia="Times New Roman"/>
          <w:position w:val="6"/>
          <w:sz w:val="22"/>
          <w:szCs w:val="22"/>
          <w:lang w:val="lt-LT" w:eastAsia="en-US"/>
        </w:rPr>
        <w:t xml:space="preserve">Gerbiamasis paciente, </w:t>
      </w:r>
    </w:p>
    <w:p w:rsidR="00ED3BCD" w:rsidRPr="00D12E0B" w:rsidRDefault="00C16521" w:rsidP="00ED3BCD">
      <w:pPr>
        <w:rPr>
          <w:rFonts w:eastAsia="Times New Roman"/>
          <w:sz w:val="22"/>
          <w:szCs w:val="22"/>
          <w:lang w:val="lt-LT" w:eastAsia="en-US"/>
        </w:rPr>
      </w:pPr>
      <w:r>
        <w:rPr>
          <w:rFonts w:eastAsia="Times New Roman"/>
          <w:sz w:val="22"/>
          <w:szCs w:val="22"/>
          <w:lang w:val="lt-LT" w:eastAsia="en-US"/>
        </w:rPr>
        <w:t>Bra</w:t>
      </w:r>
      <w:r w:rsidR="00F62E52" w:rsidRPr="00D12E0B">
        <w:rPr>
          <w:rFonts w:eastAsia="Times New Roman"/>
          <w:sz w:val="22"/>
          <w:szCs w:val="22"/>
          <w:lang w:val="lt-LT" w:eastAsia="en-US"/>
        </w:rPr>
        <w:t>ltus</w:t>
      </w:r>
      <w:r w:rsidR="00AE07E4">
        <w:rPr>
          <w:rFonts w:eastAsia="Times New Roman"/>
          <w:sz w:val="22"/>
          <w:szCs w:val="22"/>
          <w:lang w:val="lt-LT" w:eastAsia="en-US"/>
        </w:rPr>
        <w:t xml:space="preserve"> </w:t>
      </w:r>
      <w:r w:rsidR="00ED3BCD" w:rsidRPr="00D12E0B">
        <w:rPr>
          <w:rFonts w:eastAsia="Times New Roman"/>
          <w:sz w:val="22"/>
          <w:szCs w:val="22"/>
          <w:lang w:val="lt-LT" w:eastAsia="en-US"/>
        </w:rPr>
        <w:t xml:space="preserve">kapsulėse esantį vaistą, kurį nuo kvėpavimo sutrikimo Jums skyrė gydytojas, reikia įkvėpti </w:t>
      </w:r>
      <w:r w:rsidR="00741940" w:rsidRPr="006B1408">
        <w:rPr>
          <w:rFonts w:eastAsia="Times New Roman"/>
          <w:sz w:val="22"/>
          <w:szCs w:val="22"/>
          <w:lang w:val="lt-LT" w:eastAsia="en-US"/>
        </w:rPr>
        <w:t>Zonda</w:t>
      </w:r>
      <w:r w:rsidR="00ED3BCD" w:rsidRPr="00D12E0B">
        <w:rPr>
          <w:rFonts w:eastAsia="Times New Roman"/>
          <w:sz w:val="22"/>
          <w:szCs w:val="22"/>
          <w:lang w:val="lt-LT" w:eastAsia="en-US"/>
        </w:rPr>
        <w:t xml:space="preserve"> inhaliatoriumi. </w:t>
      </w:r>
    </w:p>
    <w:p w:rsidR="00ED3BCD" w:rsidRPr="00D12E0B" w:rsidRDefault="00ED3BCD" w:rsidP="00ED3BCD">
      <w:pPr>
        <w:rPr>
          <w:rFonts w:eastAsia="Times New Roman"/>
          <w:sz w:val="22"/>
          <w:szCs w:val="22"/>
          <w:lang w:val="lt-LT" w:eastAsia="en-US"/>
        </w:rPr>
      </w:pPr>
    </w:p>
    <w:p w:rsidR="00B91E12" w:rsidRDefault="00C16521" w:rsidP="00B91E12">
      <w:pPr>
        <w:rPr>
          <w:position w:val="6"/>
          <w:sz w:val="22"/>
          <w:szCs w:val="22"/>
          <w:lang w:val="lt-LT" w:eastAsia="x-none"/>
        </w:rPr>
      </w:pPr>
      <w:r>
        <w:rPr>
          <w:position w:val="6"/>
          <w:sz w:val="22"/>
          <w:szCs w:val="22"/>
          <w:lang w:val="lt-LT" w:eastAsia="x-none"/>
        </w:rPr>
        <w:t>Vartojant Bra</w:t>
      </w:r>
      <w:r w:rsidR="00AE07E4" w:rsidRPr="006B1408">
        <w:rPr>
          <w:position w:val="6"/>
          <w:sz w:val="22"/>
          <w:szCs w:val="22"/>
          <w:lang w:val="lt-LT" w:eastAsia="x-none"/>
        </w:rPr>
        <w:t xml:space="preserve">ltus atsiminkite, kad reikia atidžiai laikytis </w:t>
      </w:r>
      <w:r w:rsidR="006B1408">
        <w:rPr>
          <w:position w:val="6"/>
          <w:sz w:val="22"/>
          <w:szCs w:val="22"/>
          <w:lang w:val="lt-LT" w:eastAsia="x-none"/>
        </w:rPr>
        <w:t>gydytojo nu</w:t>
      </w:r>
      <w:r w:rsidR="00AE07E4" w:rsidRPr="006B1408">
        <w:rPr>
          <w:position w:val="6"/>
          <w:sz w:val="22"/>
          <w:szCs w:val="22"/>
          <w:lang w:val="lt-LT" w:eastAsia="x-none"/>
        </w:rPr>
        <w:t>rod</w:t>
      </w:r>
      <w:r w:rsidR="006B1408">
        <w:rPr>
          <w:position w:val="6"/>
          <w:sz w:val="22"/>
          <w:szCs w:val="22"/>
          <w:lang w:val="lt-LT" w:eastAsia="x-none"/>
        </w:rPr>
        <w:t>ym</w:t>
      </w:r>
      <w:r w:rsidR="00AE07E4" w:rsidRPr="006B1408">
        <w:rPr>
          <w:position w:val="6"/>
          <w:sz w:val="22"/>
          <w:szCs w:val="22"/>
          <w:lang w:val="lt-LT" w:eastAsia="x-none"/>
        </w:rPr>
        <w:t>ų.</w:t>
      </w:r>
      <w:r w:rsidR="006B1408">
        <w:rPr>
          <w:position w:val="6"/>
          <w:sz w:val="22"/>
          <w:szCs w:val="22"/>
          <w:lang w:val="lt-LT" w:eastAsia="x-none"/>
        </w:rPr>
        <w:t xml:space="preserve"> Zonda inhaliatorius pag</w:t>
      </w:r>
      <w:r>
        <w:rPr>
          <w:position w:val="6"/>
          <w:sz w:val="22"/>
          <w:szCs w:val="22"/>
          <w:lang w:val="lt-LT" w:eastAsia="x-none"/>
        </w:rPr>
        <w:t>amintas specialiai naudotis Bra</w:t>
      </w:r>
      <w:r w:rsidR="006B1408">
        <w:rPr>
          <w:position w:val="6"/>
          <w:sz w:val="22"/>
          <w:szCs w:val="22"/>
          <w:lang w:val="lt-LT" w:eastAsia="x-none"/>
        </w:rPr>
        <w:t xml:space="preserve">ltus kapsulėmis: kitam vaistui vartoti juo naudotis negalima. Kapsulės turi būti įkvepiamos naudojantis tik Zonda inhaliatoriumi. </w:t>
      </w:r>
      <w:r w:rsidR="006B1408" w:rsidRPr="006B1408">
        <w:rPr>
          <w:b/>
          <w:position w:val="6"/>
          <w:sz w:val="22"/>
          <w:szCs w:val="22"/>
          <w:lang w:val="lt-LT" w:eastAsia="x-none"/>
        </w:rPr>
        <w:t>Nenaudokite</w:t>
      </w:r>
      <w:r>
        <w:rPr>
          <w:position w:val="6"/>
          <w:sz w:val="22"/>
          <w:szCs w:val="22"/>
          <w:lang w:val="lt-LT" w:eastAsia="x-none"/>
        </w:rPr>
        <w:t xml:space="preserve"> Bra</w:t>
      </w:r>
      <w:r w:rsidR="006B1408">
        <w:rPr>
          <w:position w:val="6"/>
          <w:sz w:val="22"/>
          <w:szCs w:val="22"/>
          <w:lang w:val="lt-LT" w:eastAsia="x-none"/>
        </w:rPr>
        <w:t>ltus kapsulių įkvėpimui kitų inhaliatorių. Kiekvienoje kapsulėje yra nedidelis kiekis miltelių. Kapsulės neatidarykite, ji gali būti neveikli.</w:t>
      </w:r>
    </w:p>
    <w:p w:rsidR="006B1408" w:rsidRDefault="006B1408" w:rsidP="001B2C57">
      <w:pPr>
        <w:rPr>
          <w:position w:val="6"/>
          <w:sz w:val="22"/>
          <w:szCs w:val="22"/>
          <w:lang w:val="lt-LT" w:eastAsia="x-none"/>
        </w:rPr>
      </w:pPr>
      <w:r>
        <w:rPr>
          <w:position w:val="6"/>
          <w:sz w:val="22"/>
          <w:szCs w:val="22"/>
          <w:lang w:val="lt-LT" w:eastAsia="x-none"/>
        </w:rPr>
        <w:t>Zonda inhaliatorius</w:t>
      </w:r>
      <w:r w:rsidR="00A37F88">
        <w:rPr>
          <w:sz w:val="22"/>
          <w:szCs w:val="22"/>
          <w:lang w:val="lt-LT" w:eastAsia="x-none"/>
        </w:rPr>
        <w:t>, kuris bus įdėtas arba toje pačioje pakuotėje kaip ir inhaliatorius, arba atskirai kartu su inhaliatoriaus dėžute sujungtoje pakuotėje</w:t>
      </w:r>
      <w:r w:rsidR="007460C7">
        <w:rPr>
          <w:sz w:val="22"/>
          <w:szCs w:val="22"/>
          <w:lang w:val="lt-LT" w:eastAsia="x-none"/>
        </w:rPr>
        <w:t xml:space="preserve">, </w:t>
      </w:r>
      <w:r w:rsidR="007460C7">
        <w:rPr>
          <w:position w:val="6"/>
          <w:sz w:val="22"/>
          <w:szCs w:val="22"/>
          <w:lang w:val="lt-LT" w:eastAsia="x-none"/>
        </w:rPr>
        <w:t>turi būti naudojamas kartu tik su buteliuke esančiomis kapsulėmis</w:t>
      </w:r>
      <w:r w:rsidR="00A37F88" w:rsidRPr="00D12E0B">
        <w:rPr>
          <w:rFonts w:eastAsia="Times New Roman"/>
          <w:sz w:val="22"/>
          <w:szCs w:val="22"/>
          <w:lang w:val="lt-LT" w:eastAsia="en-US"/>
        </w:rPr>
        <w:t>.</w:t>
      </w:r>
      <w:r>
        <w:rPr>
          <w:position w:val="6"/>
          <w:sz w:val="22"/>
          <w:szCs w:val="22"/>
          <w:lang w:val="lt-LT" w:eastAsia="x-none"/>
        </w:rPr>
        <w:t>. Nenaudokite inhaliatoriaus pakartotinai kitam kapsulių buteliu</w:t>
      </w:r>
      <w:r w:rsidR="009E0C87">
        <w:rPr>
          <w:position w:val="6"/>
          <w:sz w:val="22"/>
          <w:szCs w:val="22"/>
          <w:lang w:val="lt-LT" w:eastAsia="x-none"/>
        </w:rPr>
        <w:t>ku</w:t>
      </w:r>
      <w:r>
        <w:rPr>
          <w:position w:val="6"/>
          <w:sz w:val="22"/>
          <w:szCs w:val="22"/>
          <w:lang w:val="lt-LT" w:eastAsia="x-none"/>
        </w:rPr>
        <w:t>i. Išmeskite Zonda prietaisą pasinaudoję 15 kartų (kai naudojate su buteliu</w:t>
      </w:r>
      <w:r w:rsidR="009E0C87">
        <w:rPr>
          <w:position w:val="6"/>
          <w:sz w:val="22"/>
          <w:szCs w:val="22"/>
          <w:lang w:val="lt-LT" w:eastAsia="x-none"/>
        </w:rPr>
        <w:t>ku</w:t>
      </w:r>
      <w:r>
        <w:rPr>
          <w:position w:val="6"/>
          <w:sz w:val="22"/>
          <w:szCs w:val="22"/>
          <w:lang w:val="lt-LT" w:eastAsia="x-none"/>
        </w:rPr>
        <w:t>, kuriame yra 15 kapsulių) arba 30 kartų (kai naudojate su buteliu</w:t>
      </w:r>
      <w:r w:rsidR="009E0C87">
        <w:rPr>
          <w:position w:val="6"/>
          <w:sz w:val="22"/>
          <w:szCs w:val="22"/>
          <w:lang w:val="lt-LT" w:eastAsia="x-none"/>
        </w:rPr>
        <w:t>ku</w:t>
      </w:r>
      <w:r>
        <w:rPr>
          <w:position w:val="6"/>
          <w:sz w:val="22"/>
          <w:szCs w:val="22"/>
          <w:lang w:val="lt-LT" w:eastAsia="x-none"/>
        </w:rPr>
        <w:t xml:space="preserve">, kuriame yra 30 kapsulių). </w:t>
      </w:r>
    </w:p>
    <w:p w:rsidR="006B1408" w:rsidRDefault="006B1408" w:rsidP="00B91E12">
      <w:pPr>
        <w:rPr>
          <w:position w:val="6"/>
          <w:sz w:val="22"/>
          <w:szCs w:val="22"/>
          <w:lang w:val="lt-LT" w:eastAsia="x-none"/>
        </w:rPr>
      </w:pPr>
    </w:p>
    <w:p w:rsidR="006B1408" w:rsidRPr="00C16521" w:rsidRDefault="006B1408" w:rsidP="00B91E12">
      <w:pPr>
        <w:rPr>
          <w:b/>
          <w:position w:val="6"/>
          <w:sz w:val="22"/>
          <w:szCs w:val="22"/>
          <w:lang w:val="lt-LT" w:eastAsia="x-none"/>
        </w:rPr>
      </w:pPr>
      <w:r w:rsidRPr="00C16521">
        <w:rPr>
          <w:b/>
          <w:position w:val="6"/>
          <w:sz w:val="22"/>
          <w:szCs w:val="22"/>
          <w:lang w:val="lt-LT" w:eastAsia="x-none"/>
        </w:rPr>
        <w:t>Zonda inhaliatorius</w:t>
      </w:r>
    </w:p>
    <w:p w:rsidR="00B91E12" w:rsidRPr="006B1408" w:rsidRDefault="00B91E12" w:rsidP="00B91E12">
      <w:pPr>
        <w:rPr>
          <w:position w:val="6"/>
          <w:sz w:val="22"/>
          <w:szCs w:val="22"/>
          <w:lang w:val="lt-LT" w:eastAsia="x-none"/>
        </w:rPr>
      </w:pPr>
    </w:p>
    <w:p w:rsidR="00B91E12" w:rsidRPr="00D12E0B" w:rsidRDefault="007F1EB7" w:rsidP="00B91E12">
      <w:pPr>
        <w:ind w:left="567" w:hanging="567"/>
        <w:jc w:val="both"/>
        <w:rPr>
          <w:position w:val="6"/>
          <w:sz w:val="22"/>
          <w:szCs w:val="22"/>
          <w:lang w:val="lt-LT" w:eastAsia="x-none"/>
        </w:rPr>
      </w:pPr>
      <w:r w:rsidRPr="00B8710A">
        <w:rPr>
          <w:noProof/>
          <w:szCs w:val="22"/>
          <w:lang w:val="lt-LT" w:eastAsia="lt-LT"/>
        </w:rPr>
        <w:drawing>
          <wp:inline distT="0" distB="0" distL="0" distR="0" wp14:anchorId="35A4045E" wp14:editId="70485D04">
            <wp:extent cx="1400175" cy="1752600"/>
            <wp:effectExtent l="0" t="0" r="0" b="0"/>
            <wp:docPr id="21"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752600"/>
                    </a:xfrm>
                    <a:prstGeom prst="rect">
                      <a:avLst/>
                    </a:prstGeom>
                    <a:noFill/>
                    <a:ln>
                      <a:noFill/>
                    </a:ln>
                  </pic:spPr>
                </pic:pic>
              </a:graphicData>
            </a:graphic>
          </wp:inline>
        </w:drawing>
      </w:r>
    </w:p>
    <w:p w:rsidR="00B91E12" w:rsidRPr="00D12E0B" w:rsidRDefault="00B91E12" w:rsidP="00B91E12">
      <w:pPr>
        <w:ind w:left="567" w:hanging="567"/>
        <w:jc w:val="both"/>
        <w:rPr>
          <w:position w:val="6"/>
          <w:sz w:val="22"/>
          <w:szCs w:val="22"/>
          <w:lang w:val="lt-LT" w:eastAsia="x-none"/>
        </w:rPr>
      </w:pPr>
      <w:r w:rsidRPr="00D12E0B">
        <w:rPr>
          <w:position w:val="6"/>
          <w:sz w:val="22"/>
          <w:szCs w:val="22"/>
          <w:lang w:val="lt-LT" w:eastAsia="x-none"/>
        </w:rPr>
        <w:t xml:space="preserve">1. Apsauginis dangtelis nuo dulkių. </w:t>
      </w:r>
    </w:p>
    <w:p w:rsidR="00B91E12" w:rsidRPr="00D12E0B" w:rsidRDefault="00B91E12" w:rsidP="00B91E12">
      <w:pPr>
        <w:ind w:left="567" w:hanging="567"/>
        <w:jc w:val="both"/>
        <w:rPr>
          <w:position w:val="6"/>
          <w:sz w:val="22"/>
          <w:szCs w:val="22"/>
          <w:lang w:val="lt-LT" w:eastAsia="x-none"/>
        </w:rPr>
      </w:pPr>
      <w:r w:rsidRPr="00D12E0B">
        <w:rPr>
          <w:position w:val="6"/>
          <w:sz w:val="22"/>
          <w:szCs w:val="22"/>
          <w:lang w:val="lt-LT" w:eastAsia="x-none"/>
        </w:rPr>
        <w:t>2. Kandiklis.</w:t>
      </w:r>
    </w:p>
    <w:p w:rsidR="00B91E12" w:rsidRPr="00D12E0B" w:rsidRDefault="00B91E12" w:rsidP="00B91E12">
      <w:pPr>
        <w:ind w:left="567" w:hanging="567"/>
        <w:jc w:val="both"/>
        <w:rPr>
          <w:position w:val="6"/>
          <w:sz w:val="22"/>
          <w:szCs w:val="22"/>
          <w:lang w:val="lt-LT" w:eastAsia="x-none"/>
        </w:rPr>
      </w:pPr>
      <w:r w:rsidRPr="00D12E0B">
        <w:rPr>
          <w:position w:val="6"/>
          <w:sz w:val="22"/>
          <w:szCs w:val="22"/>
          <w:lang w:val="lt-LT" w:eastAsia="x-none"/>
        </w:rPr>
        <w:t xml:space="preserve">3. Pagrindas. </w:t>
      </w:r>
    </w:p>
    <w:p w:rsidR="00B91E12" w:rsidRPr="00D12E0B" w:rsidRDefault="00B91E12" w:rsidP="00B91E12">
      <w:pPr>
        <w:ind w:left="567" w:hanging="567"/>
        <w:jc w:val="both"/>
        <w:rPr>
          <w:position w:val="6"/>
          <w:sz w:val="22"/>
          <w:szCs w:val="22"/>
          <w:lang w:val="lt-LT" w:eastAsia="x-none"/>
        </w:rPr>
      </w:pPr>
      <w:r w:rsidRPr="00D12E0B">
        <w:rPr>
          <w:position w:val="6"/>
          <w:sz w:val="22"/>
          <w:szCs w:val="22"/>
          <w:lang w:val="lt-LT" w:eastAsia="x-none"/>
        </w:rPr>
        <w:t xml:space="preserve">4. Kapsulės pradūrimo mygtukas. </w:t>
      </w:r>
    </w:p>
    <w:p w:rsidR="00B91E12" w:rsidRPr="00D12E0B" w:rsidRDefault="00B91E12" w:rsidP="00B91E12">
      <w:pPr>
        <w:ind w:left="567" w:hanging="567"/>
        <w:jc w:val="both"/>
        <w:rPr>
          <w:position w:val="6"/>
          <w:sz w:val="22"/>
          <w:szCs w:val="22"/>
          <w:lang w:val="lt-LT" w:eastAsia="x-none"/>
        </w:rPr>
      </w:pPr>
      <w:r w:rsidRPr="00D12E0B">
        <w:rPr>
          <w:position w:val="6"/>
          <w:sz w:val="22"/>
          <w:szCs w:val="22"/>
          <w:lang w:val="lt-LT" w:eastAsia="x-none"/>
        </w:rPr>
        <w:t>5. Centrinė kamera</w:t>
      </w:r>
    </w:p>
    <w:p w:rsidR="00B91E12" w:rsidRPr="00D12E0B" w:rsidRDefault="00B91E12" w:rsidP="00B91E12">
      <w:pPr>
        <w:ind w:left="567" w:hanging="567"/>
        <w:jc w:val="both"/>
        <w:rPr>
          <w:position w:val="6"/>
          <w:sz w:val="22"/>
          <w:szCs w:val="22"/>
          <w:lang w:val="lt-LT" w:eastAsia="x-none"/>
        </w:rPr>
      </w:pPr>
    </w:p>
    <w:p w:rsidR="00B91E12" w:rsidRPr="00D12E0B" w:rsidRDefault="00B91E12" w:rsidP="001745CD">
      <w:pPr>
        <w:pStyle w:val="Sraopastraipa"/>
        <w:numPr>
          <w:ilvl w:val="0"/>
          <w:numId w:val="39"/>
        </w:numPr>
        <w:rPr>
          <w:position w:val="6"/>
          <w:sz w:val="22"/>
          <w:szCs w:val="22"/>
          <w:lang w:val="lt-LT" w:eastAsia="en-US"/>
        </w:rPr>
      </w:pPr>
      <w:r w:rsidRPr="00D12E0B">
        <w:rPr>
          <w:position w:val="6"/>
          <w:sz w:val="22"/>
          <w:szCs w:val="22"/>
          <w:lang w:val="lt-LT" w:eastAsia="en-US"/>
        </w:rPr>
        <w:t>Atidary</w:t>
      </w:r>
      <w:r w:rsidR="006B1408">
        <w:rPr>
          <w:position w:val="6"/>
          <w:sz w:val="22"/>
          <w:szCs w:val="22"/>
          <w:lang w:val="lt-LT" w:eastAsia="en-US"/>
        </w:rPr>
        <w:t>kite</w:t>
      </w:r>
      <w:r w:rsidRPr="00D12E0B">
        <w:rPr>
          <w:position w:val="6"/>
          <w:sz w:val="22"/>
          <w:szCs w:val="22"/>
          <w:lang w:val="lt-LT" w:eastAsia="en-US"/>
        </w:rPr>
        <w:t xml:space="preserve"> </w:t>
      </w:r>
      <w:r w:rsidR="00582E70">
        <w:rPr>
          <w:position w:val="6"/>
          <w:sz w:val="22"/>
          <w:szCs w:val="22"/>
          <w:lang w:val="lt-LT" w:eastAsia="en-US"/>
        </w:rPr>
        <w:t xml:space="preserve">apsauginį </w:t>
      </w:r>
      <w:r w:rsidRPr="00D12E0B">
        <w:rPr>
          <w:position w:val="6"/>
          <w:sz w:val="22"/>
          <w:szCs w:val="22"/>
          <w:lang w:val="lt-LT" w:eastAsia="en-US"/>
        </w:rPr>
        <w:t>dangtelį.</w:t>
      </w:r>
    </w:p>
    <w:p w:rsidR="00B91E12" w:rsidRPr="00D12E0B" w:rsidRDefault="00B91E12" w:rsidP="00B91E12">
      <w:pPr>
        <w:pStyle w:val="Sraopastraipa"/>
        <w:ind w:left="567"/>
        <w:rPr>
          <w:position w:val="6"/>
          <w:sz w:val="22"/>
          <w:szCs w:val="22"/>
          <w:lang w:val="lt-LT" w:eastAsia="en-US"/>
        </w:rPr>
      </w:pPr>
      <w:r w:rsidRPr="00D12E0B">
        <w:rPr>
          <w:rFonts w:ascii="Myriad Pro" w:hAnsi="Myriad Pro" w:cs="Myriad Pro"/>
          <w:position w:val="-25"/>
          <w:sz w:val="20"/>
          <w:lang w:val="lt-LT"/>
        </w:rPr>
        <w:t xml:space="preserve"> </w:t>
      </w:r>
      <w:r w:rsidR="007F1EB7">
        <w:rPr>
          <w:noProof/>
          <w:lang w:val="lt-LT" w:eastAsia="lt-LT"/>
        </w:rPr>
        <mc:AlternateContent>
          <mc:Choice Requires="wpg">
            <w:drawing>
              <wp:inline distT="0" distB="0" distL="0" distR="0" wp14:anchorId="6BAB5FC2" wp14:editId="2885948F">
                <wp:extent cx="661035" cy="840105"/>
                <wp:effectExtent l="0" t="0" r="0" b="0"/>
                <wp:docPr id="17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40105"/>
                          <a:chOff x="0" y="0"/>
                          <a:chExt cx="1041" cy="1323"/>
                        </a:xfrm>
                      </wpg:grpSpPr>
                      <wpg:grpSp>
                        <wpg:cNvPr id="1733" name="Group 434"/>
                        <wpg:cNvGrpSpPr>
                          <a:grpSpLocks/>
                        </wpg:cNvGrpSpPr>
                        <wpg:grpSpPr bwMode="auto">
                          <a:xfrm>
                            <a:off x="10" y="10"/>
                            <a:ext cx="1021" cy="1303"/>
                            <a:chOff x="10" y="10"/>
                            <a:chExt cx="1021" cy="1303"/>
                          </a:xfrm>
                        </wpg:grpSpPr>
                        <wps:wsp>
                          <wps:cNvPr id="1734" name="Freeform 435"/>
                          <wps:cNvSpPr>
                            <a:spLocks/>
                          </wps:cNvSpPr>
                          <wps:spPr bwMode="auto">
                            <a:xfrm>
                              <a:off x="10" y="10"/>
                              <a:ext cx="1021" cy="1303"/>
                            </a:xfrm>
                            <a:custGeom>
                              <a:avLst/>
                              <a:gdLst>
                                <a:gd name="T0" fmla="*/ 0 w 1021"/>
                                <a:gd name="T1" fmla="*/ 10 h 1303"/>
                                <a:gd name="T2" fmla="*/ 1021 w 1021"/>
                                <a:gd name="T3" fmla="*/ 10 h 1303"/>
                                <a:gd name="T4" fmla="*/ 1021 w 1021"/>
                                <a:gd name="T5" fmla="*/ 1313 h 1303"/>
                                <a:gd name="T6" fmla="*/ 0 w 1021"/>
                                <a:gd name="T7" fmla="*/ 1313 h 1303"/>
                                <a:gd name="T8" fmla="*/ 0 w 1021"/>
                                <a:gd name="T9" fmla="*/ 10 h 1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1303">
                                  <a:moveTo>
                                    <a:pt x="0" y="0"/>
                                  </a:moveTo>
                                  <a:lnTo>
                                    <a:pt x="1021" y="0"/>
                                  </a:lnTo>
                                  <a:lnTo>
                                    <a:pt x="1021" y="1303"/>
                                  </a:lnTo>
                                  <a:lnTo>
                                    <a:pt x="0" y="1303"/>
                                  </a:lnTo>
                                  <a:lnTo>
                                    <a:pt x="0" y="0"/>
                                  </a:lnTo>
                                  <a:close/>
                                </a:path>
                              </a:pathLst>
                            </a:custGeom>
                            <a:noFill/>
                            <a:ln w="130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436"/>
                        <wpg:cNvGrpSpPr>
                          <a:grpSpLocks/>
                        </wpg:cNvGrpSpPr>
                        <wpg:grpSpPr bwMode="auto">
                          <a:xfrm>
                            <a:off x="85" y="82"/>
                            <a:ext cx="43" cy="121"/>
                            <a:chOff x="85" y="82"/>
                            <a:chExt cx="43" cy="121"/>
                          </a:xfrm>
                        </wpg:grpSpPr>
                        <wps:wsp>
                          <wps:cNvPr id="1736" name="Freeform 437"/>
                          <wps:cNvSpPr>
                            <a:spLocks/>
                          </wps:cNvSpPr>
                          <wps:spPr bwMode="auto">
                            <a:xfrm>
                              <a:off x="85" y="82"/>
                              <a:ext cx="43" cy="121"/>
                            </a:xfrm>
                            <a:custGeom>
                              <a:avLst/>
                              <a:gdLst>
                                <a:gd name="T0" fmla="*/ 42 w 43"/>
                                <a:gd name="T1" fmla="*/ 109 h 121"/>
                                <a:gd name="T2" fmla="*/ 28 w 43"/>
                                <a:gd name="T3" fmla="*/ 109 h 121"/>
                                <a:gd name="T4" fmla="*/ 28 w 43"/>
                                <a:gd name="T5" fmla="*/ 203 h 121"/>
                                <a:gd name="T6" fmla="*/ 42 w 43"/>
                                <a:gd name="T7" fmla="*/ 203 h 121"/>
                                <a:gd name="T8" fmla="*/ 42 w 43"/>
                                <a:gd name="T9" fmla="*/ 109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121">
                                  <a:moveTo>
                                    <a:pt x="42" y="27"/>
                                  </a:moveTo>
                                  <a:lnTo>
                                    <a:pt x="28" y="27"/>
                                  </a:lnTo>
                                  <a:lnTo>
                                    <a:pt x="28" y="121"/>
                                  </a:lnTo>
                                  <a:lnTo>
                                    <a:pt x="42" y="121"/>
                                  </a:lnTo>
                                  <a:lnTo>
                                    <a:pt x="42"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438"/>
                          <wps:cNvSpPr>
                            <a:spLocks/>
                          </wps:cNvSpPr>
                          <wps:spPr bwMode="auto">
                            <a:xfrm>
                              <a:off x="85" y="82"/>
                              <a:ext cx="43" cy="121"/>
                            </a:xfrm>
                            <a:custGeom>
                              <a:avLst/>
                              <a:gdLst>
                                <a:gd name="T0" fmla="*/ 42 w 43"/>
                                <a:gd name="T1" fmla="*/ 82 h 121"/>
                                <a:gd name="T2" fmla="*/ 33 w 43"/>
                                <a:gd name="T3" fmla="*/ 82 h 121"/>
                                <a:gd name="T4" fmla="*/ 31 w 43"/>
                                <a:gd name="T5" fmla="*/ 88 h 121"/>
                                <a:gd name="T6" fmla="*/ 26 w 43"/>
                                <a:gd name="T7" fmla="*/ 93 h 121"/>
                                <a:gd name="T8" fmla="*/ 15 w 43"/>
                                <a:gd name="T9" fmla="*/ 104 h 121"/>
                                <a:gd name="T10" fmla="*/ 8 w 43"/>
                                <a:gd name="T11" fmla="*/ 109 h 121"/>
                                <a:gd name="T12" fmla="*/ 0 w 43"/>
                                <a:gd name="T13" fmla="*/ 112 h 121"/>
                                <a:gd name="T14" fmla="*/ 0 w 43"/>
                                <a:gd name="T15" fmla="*/ 127 h 121"/>
                                <a:gd name="T16" fmla="*/ 28 w 43"/>
                                <a:gd name="T17" fmla="*/ 109 h 121"/>
                                <a:gd name="T18" fmla="*/ 42 w 43"/>
                                <a:gd name="T19" fmla="*/ 109 h 121"/>
                                <a:gd name="T20" fmla="*/ 42 w 43"/>
                                <a:gd name="T21" fmla="*/ 82 h 1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 h="121">
                                  <a:moveTo>
                                    <a:pt x="42" y="0"/>
                                  </a:moveTo>
                                  <a:lnTo>
                                    <a:pt x="33" y="0"/>
                                  </a:lnTo>
                                  <a:lnTo>
                                    <a:pt x="31" y="6"/>
                                  </a:lnTo>
                                  <a:lnTo>
                                    <a:pt x="26" y="11"/>
                                  </a:lnTo>
                                  <a:lnTo>
                                    <a:pt x="15" y="22"/>
                                  </a:lnTo>
                                  <a:lnTo>
                                    <a:pt x="8" y="27"/>
                                  </a:lnTo>
                                  <a:lnTo>
                                    <a:pt x="0" y="30"/>
                                  </a:lnTo>
                                  <a:lnTo>
                                    <a:pt x="0" y="45"/>
                                  </a:lnTo>
                                  <a:lnTo>
                                    <a:pt x="28" y="27"/>
                                  </a:lnTo>
                                  <a:lnTo>
                                    <a:pt x="42" y="27"/>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8" name="Group 439"/>
                        <wpg:cNvGrpSpPr>
                          <a:grpSpLocks/>
                        </wpg:cNvGrpSpPr>
                        <wpg:grpSpPr bwMode="auto">
                          <a:xfrm>
                            <a:off x="18" y="21"/>
                            <a:ext cx="200" cy="236"/>
                            <a:chOff x="18" y="21"/>
                            <a:chExt cx="200" cy="236"/>
                          </a:xfrm>
                        </wpg:grpSpPr>
                        <wps:wsp>
                          <wps:cNvPr id="1739" name="Freeform 440"/>
                          <wps:cNvSpPr>
                            <a:spLocks/>
                          </wps:cNvSpPr>
                          <wps:spPr bwMode="auto">
                            <a:xfrm>
                              <a:off x="18" y="21"/>
                              <a:ext cx="200" cy="236"/>
                            </a:xfrm>
                            <a:custGeom>
                              <a:avLst/>
                              <a:gdLst>
                                <a:gd name="T0" fmla="*/ 0 w 200"/>
                                <a:gd name="T1" fmla="*/ 256 h 236"/>
                                <a:gd name="T2" fmla="*/ 199 w 200"/>
                                <a:gd name="T3" fmla="*/ 256 h 236"/>
                                <a:gd name="T4" fmla="*/ 199 w 200"/>
                                <a:gd name="T5" fmla="*/ 21 h 236"/>
                                <a:gd name="T6" fmla="*/ 0 60000 65536"/>
                                <a:gd name="T7" fmla="*/ 0 60000 65536"/>
                                <a:gd name="T8" fmla="*/ 0 60000 65536"/>
                              </a:gdLst>
                              <a:ahLst/>
                              <a:cxnLst>
                                <a:cxn ang="T6">
                                  <a:pos x="T0" y="T1"/>
                                </a:cxn>
                                <a:cxn ang="T7">
                                  <a:pos x="T2" y="T3"/>
                                </a:cxn>
                                <a:cxn ang="T8">
                                  <a:pos x="T4" y="T5"/>
                                </a:cxn>
                              </a:cxnLst>
                              <a:rect l="0" t="0" r="r" b="b"/>
                              <a:pathLst>
                                <a:path w="200" h="236">
                                  <a:moveTo>
                                    <a:pt x="0" y="235"/>
                                  </a:moveTo>
                                  <a:lnTo>
                                    <a:pt x="199" y="235"/>
                                  </a:lnTo>
                                  <a:lnTo>
                                    <a:pt x="199" y="0"/>
                                  </a:lnTo>
                                </a:path>
                              </a:pathLst>
                            </a:custGeom>
                            <a:noFill/>
                            <a:ln w="130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441"/>
                        <wpg:cNvGrpSpPr>
                          <a:grpSpLocks/>
                        </wpg:cNvGrpSpPr>
                        <wpg:grpSpPr bwMode="auto">
                          <a:xfrm>
                            <a:off x="206" y="407"/>
                            <a:ext cx="815" cy="899"/>
                            <a:chOff x="206" y="407"/>
                            <a:chExt cx="815" cy="899"/>
                          </a:xfrm>
                        </wpg:grpSpPr>
                        <wps:wsp>
                          <wps:cNvPr id="1741" name="Freeform 442"/>
                          <wps:cNvSpPr>
                            <a:spLocks/>
                          </wps:cNvSpPr>
                          <wps:spPr bwMode="auto">
                            <a:xfrm>
                              <a:off x="206" y="407"/>
                              <a:ext cx="815" cy="899"/>
                            </a:xfrm>
                            <a:custGeom>
                              <a:avLst/>
                              <a:gdLst>
                                <a:gd name="T0" fmla="*/ 52 w 815"/>
                                <a:gd name="T1" fmla="*/ 901 h 899"/>
                                <a:gd name="T2" fmla="*/ 30 w 815"/>
                                <a:gd name="T3" fmla="*/ 910 h 899"/>
                                <a:gd name="T4" fmla="*/ 14 w 815"/>
                                <a:gd name="T5" fmla="*/ 923 h 899"/>
                                <a:gd name="T6" fmla="*/ 4 w 815"/>
                                <a:gd name="T7" fmla="*/ 941 h 899"/>
                                <a:gd name="T8" fmla="*/ 0 w 815"/>
                                <a:gd name="T9" fmla="*/ 962 h 899"/>
                                <a:gd name="T10" fmla="*/ 10 w 815"/>
                                <a:gd name="T11" fmla="*/ 981 h 899"/>
                                <a:gd name="T12" fmla="*/ 30 w 815"/>
                                <a:gd name="T13" fmla="*/ 996 h 899"/>
                                <a:gd name="T14" fmla="*/ 50 w 815"/>
                                <a:gd name="T15" fmla="*/ 1006 h 899"/>
                                <a:gd name="T16" fmla="*/ 63 w 815"/>
                                <a:gd name="T17" fmla="*/ 1010 h 899"/>
                                <a:gd name="T18" fmla="*/ 68 w 815"/>
                                <a:gd name="T19" fmla="*/ 1011 h 899"/>
                                <a:gd name="T20" fmla="*/ 76 w 815"/>
                                <a:gd name="T21" fmla="*/ 1013 h 899"/>
                                <a:gd name="T22" fmla="*/ 151 w 815"/>
                                <a:gd name="T23" fmla="*/ 1038 h 899"/>
                                <a:gd name="T24" fmla="*/ 225 w 815"/>
                                <a:gd name="T25" fmla="*/ 1066 h 899"/>
                                <a:gd name="T26" fmla="*/ 248 w 815"/>
                                <a:gd name="T27" fmla="*/ 1075 h 899"/>
                                <a:gd name="T28" fmla="*/ 314 w 815"/>
                                <a:gd name="T29" fmla="*/ 1095 h 899"/>
                                <a:gd name="T30" fmla="*/ 375 w 815"/>
                                <a:gd name="T31" fmla="*/ 1110 h 899"/>
                                <a:gd name="T32" fmla="*/ 445 w 815"/>
                                <a:gd name="T33" fmla="*/ 1122 h 899"/>
                                <a:gd name="T34" fmla="*/ 474 w 815"/>
                                <a:gd name="T35" fmla="*/ 1126 h 899"/>
                                <a:gd name="T36" fmla="*/ 496 w 815"/>
                                <a:gd name="T37" fmla="*/ 1132 h 899"/>
                                <a:gd name="T38" fmla="*/ 512 w 815"/>
                                <a:gd name="T39" fmla="*/ 1137 h 899"/>
                                <a:gd name="T40" fmla="*/ 525 w 815"/>
                                <a:gd name="T41" fmla="*/ 1139 h 899"/>
                                <a:gd name="T42" fmla="*/ 538 w 815"/>
                                <a:gd name="T43" fmla="*/ 1144 h 899"/>
                                <a:gd name="T44" fmla="*/ 554 w 815"/>
                                <a:gd name="T45" fmla="*/ 1155 h 899"/>
                                <a:gd name="T46" fmla="*/ 579 w 815"/>
                                <a:gd name="T47" fmla="*/ 1167 h 899"/>
                                <a:gd name="T48" fmla="*/ 585 w 815"/>
                                <a:gd name="T49" fmla="*/ 1170 h 899"/>
                                <a:gd name="T50" fmla="*/ 591 w 815"/>
                                <a:gd name="T51" fmla="*/ 1173 h 899"/>
                                <a:gd name="T52" fmla="*/ 644 w 815"/>
                                <a:gd name="T53" fmla="*/ 1215 h 899"/>
                                <a:gd name="T54" fmla="*/ 747 w 815"/>
                                <a:gd name="T55" fmla="*/ 1306 h 899"/>
                                <a:gd name="T56" fmla="*/ 814 w 815"/>
                                <a:gd name="T57" fmla="*/ 1306 h 899"/>
                                <a:gd name="T58" fmla="*/ 814 w 815"/>
                                <a:gd name="T59" fmla="*/ 997 h 899"/>
                                <a:gd name="T60" fmla="*/ 808 w 815"/>
                                <a:gd name="T61" fmla="*/ 993 h 899"/>
                                <a:gd name="T62" fmla="*/ 788 w 815"/>
                                <a:gd name="T63" fmla="*/ 979 h 899"/>
                                <a:gd name="T64" fmla="*/ 733 w 815"/>
                                <a:gd name="T65" fmla="*/ 938 h 899"/>
                                <a:gd name="T66" fmla="*/ 711 w 815"/>
                                <a:gd name="T67" fmla="*/ 919 h 899"/>
                                <a:gd name="T68" fmla="*/ 154 w 815"/>
                                <a:gd name="T69" fmla="*/ 919 h 899"/>
                                <a:gd name="T70" fmla="*/ 145 w 815"/>
                                <a:gd name="T71" fmla="*/ 918 h 899"/>
                                <a:gd name="T72" fmla="*/ 130 w 815"/>
                                <a:gd name="T73" fmla="*/ 916 h 899"/>
                                <a:gd name="T74" fmla="*/ 108 w 815"/>
                                <a:gd name="T75" fmla="*/ 912 h 899"/>
                                <a:gd name="T76" fmla="*/ 82 w 815"/>
                                <a:gd name="T77" fmla="*/ 908 h 899"/>
                                <a:gd name="T78" fmla="*/ 52 w 815"/>
                                <a:gd name="T79" fmla="*/ 901 h 89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5" h="899">
                                  <a:moveTo>
                                    <a:pt x="52" y="494"/>
                                  </a:moveTo>
                                  <a:lnTo>
                                    <a:pt x="30" y="503"/>
                                  </a:lnTo>
                                  <a:lnTo>
                                    <a:pt x="14" y="516"/>
                                  </a:lnTo>
                                  <a:lnTo>
                                    <a:pt x="4" y="534"/>
                                  </a:lnTo>
                                  <a:lnTo>
                                    <a:pt x="0" y="555"/>
                                  </a:lnTo>
                                  <a:lnTo>
                                    <a:pt x="10" y="574"/>
                                  </a:lnTo>
                                  <a:lnTo>
                                    <a:pt x="30" y="589"/>
                                  </a:lnTo>
                                  <a:lnTo>
                                    <a:pt x="50" y="599"/>
                                  </a:lnTo>
                                  <a:lnTo>
                                    <a:pt x="63" y="603"/>
                                  </a:lnTo>
                                  <a:lnTo>
                                    <a:pt x="68" y="604"/>
                                  </a:lnTo>
                                  <a:lnTo>
                                    <a:pt x="76" y="606"/>
                                  </a:lnTo>
                                  <a:lnTo>
                                    <a:pt x="151" y="631"/>
                                  </a:lnTo>
                                  <a:lnTo>
                                    <a:pt x="225" y="659"/>
                                  </a:lnTo>
                                  <a:lnTo>
                                    <a:pt x="248" y="668"/>
                                  </a:lnTo>
                                  <a:lnTo>
                                    <a:pt x="314" y="688"/>
                                  </a:lnTo>
                                  <a:lnTo>
                                    <a:pt x="375" y="703"/>
                                  </a:lnTo>
                                  <a:lnTo>
                                    <a:pt x="445" y="715"/>
                                  </a:lnTo>
                                  <a:lnTo>
                                    <a:pt x="474" y="719"/>
                                  </a:lnTo>
                                  <a:lnTo>
                                    <a:pt x="496" y="725"/>
                                  </a:lnTo>
                                  <a:lnTo>
                                    <a:pt x="512" y="730"/>
                                  </a:lnTo>
                                  <a:lnTo>
                                    <a:pt x="525" y="732"/>
                                  </a:lnTo>
                                  <a:lnTo>
                                    <a:pt x="538" y="737"/>
                                  </a:lnTo>
                                  <a:lnTo>
                                    <a:pt x="554" y="748"/>
                                  </a:lnTo>
                                  <a:lnTo>
                                    <a:pt x="579" y="760"/>
                                  </a:lnTo>
                                  <a:lnTo>
                                    <a:pt x="585" y="763"/>
                                  </a:lnTo>
                                  <a:lnTo>
                                    <a:pt x="591" y="766"/>
                                  </a:lnTo>
                                  <a:lnTo>
                                    <a:pt x="644" y="808"/>
                                  </a:lnTo>
                                  <a:lnTo>
                                    <a:pt x="747" y="899"/>
                                  </a:lnTo>
                                  <a:lnTo>
                                    <a:pt x="814" y="899"/>
                                  </a:lnTo>
                                  <a:lnTo>
                                    <a:pt x="814" y="590"/>
                                  </a:lnTo>
                                  <a:lnTo>
                                    <a:pt x="808" y="586"/>
                                  </a:lnTo>
                                  <a:lnTo>
                                    <a:pt x="788" y="572"/>
                                  </a:lnTo>
                                  <a:lnTo>
                                    <a:pt x="733" y="531"/>
                                  </a:lnTo>
                                  <a:lnTo>
                                    <a:pt x="711" y="512"/>
                                  </a:lnTo>
                                  <a:lnTo>
                                    <a:pt x="154" y="512"/>
                                  </a:lnTo>
                                  <a:lnTo>
                                    <a:pt x="145" y="511"/>
                                  </a:lnTo>
                                  <a:lnTo>
                                    <a:pt x="130" y="509"/>
                                  </a:lnTo>
                                  <a:lnTo>
                                    <a:pt x="108" y="505"/>
                                  </a:lnTo>
                                  <a:lnTo>
                                    <a:pt x="82" y="501"/>
                                  </a:lnTo>
                                  <a:lnTo>
                                    <a:pt x="52" y="494"/>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443"/>
                          <wps:cNvSpPr>
                            <a:spLocks/>
                          </wps:cNvSpPr>
                          <wps:spPr bwMode="auto">
                            <a:xfrm>
                              <a:off x="206" y="407"/>
                              <a:ext cx="815" cy="899"/>
                            </a:xfrm>
                            <a:custGeom>
                              <a:avLst/>
                              <a:gdLst>
                                <a:gd name="T0" fmla="*/ 70 w 815"/>
                                <a:gd name="T1" fmla="*/ 641 h 899"/>
                                <a:gd name="T2" fmla="*/ 8 w 815"/>
                                <a:gd name="T3" fmla="*/ 678 h 899"/>
                                <a:gd name="T4" fmla="*/ 0 w 815"/>
                                <a:gd name="T5" fmla="*/ 703 h 899"/>
                                <a:gd name="T6" fmla="*/ 10 w 815"/>
                                <a:gd name="T7" fmla="*/ 721 h 899"/>
                                <a:gd name="T8" fmla="*/ 24 w 815"/>
                                <a:gd name="T9" fmla="*/ 737 h 899"/>
                                <a:gd name="T10" fmla="*/ 40 w 815"/>
                                <a:gd name="T11" fmla="*/ 747 h 899"/>
                                <a:gd name="T12" fmla="*/ 51 w 815"/>
                                <a:gd name="T13" fmla="*/ 752 h 899"/>
                                <a:gd name="T14" fmla="*/ 60 w 815"/>
                                <a:gd name="T15" fmla="*/ 755 h 899"/>
                                <a:gd name="T16" fmla="*/ 70 w 815"/>
                                <a:gd name="T17" fmla="*/ 762 h 899"/>
                                <a:gd name="T18" fmla="*/ 94 w 815"/>
                                <a:gd name="T19" fmla="*/ 777 h 899"/>
                                <a:gd name="T20" fmla="*/ 71 w 815"/>
                                <a:gd name="T21" fmla="*/ 777 h 899"/>
                                <a:gd name="T22" fmla="*/ 51 w 815"/>
                                <a:gd name="T23" fmla="*/ 783 h 899"/>
                                <a:gd name="T24" fmla="*/ 39 w 815"/>
                                <a:gd name="T25" fmla="*/ 791 h 899"/>
                                <a:gd name="T26" fmla="*/ 32 w 815"/>
                                <a:gd name="T27" fmla="*/ 802 h 899"/>
                                <a:gd name="T28" fmla="*/ 28 w 815"/>
                                <a:gd name="T29" fmla="*/ 822 h 899"/>
                                <a:gd name="T30" fmla="*/ 32 w 815"/>
                                <a:gd name="T31" fmla="*/ 853 h 899"/>
                                <a:gd name="T32" fmla="*/ 88 w 815"/>
                                <a:gd name="T33" fmla="*/ 890 h 899"/>
                                <a:gd name="T34" fmla="*/ 142 w 815"/>
                                <a:gd name="T35" fmla="*/ 902 h 899"/>
                                <a:gd name="T36" fmla="*/ 144 w 815"/>
                                <a:gd name="T37" fmla="*/ 913 h 899"/>
                                <a:gd name="T38" fmla="*/ 156 w 815"/>
                                <a:gd name="T39" fmla="*/ 918 h 899"/>
                                <a:gd name="T40" fmla="*/ 154 w 815"/>
                                <a:gd name="T41" fmla="*/ 919 h 899"/>
                                <a:gd name="T42" fmla="*/ 711 w 815"/>
                                <a:gd name="T43" fmla="*/ 919 h 899"/>
                                <a:gd name="T44" fmla="*/ 675 w 815"/>
                                <a:gd name="T45" fmla="*/ 858 h 899"/>
                                <a:gd name="T46" fmla="*/ 670 w 815"/>
                                <a:gd name="T47" fmla="*/ 815 h 899"/>
                                <a:gd name="T48" fmla="*/ 667 w 815"/>
                                <a:gd name="T49" fmla="*/ 794 h 899"/>
                                <a:gd name="T50" fmla="*/ 653 w 815"/>
                                <a:gd name="T51" fmla="*/ 727 h 899"/>
                                <a:gd name="T52" fmla="*/ 637 w 815"/>
                                <a:gd name="T53" fmla="*/ 679 h 899"/>
                                <a:gd name="T54" fmla="*/ 633 w 815"/>
                                <a:gd name="T55" fmla="*/ 661 h 899"/>
                                <a:gd name="T56" fmla="*/ 151 w 815"/>
                                <a:gd name="T57" fmla="*/ 661 h 899"/>
                                <a:gd name="T58" fmla="*/ 70 w 815"/>
                                <a:gd name="T59" fmla="*/ 641 h 89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15" h="899">
                                  <a:moveTo>
                                    <a:pt x="70" y="234"/>
                                  </a:moveTo>
                                  <a:lnTo>
                                    <a:pt x="8" y="271"/>
                                  </a:lnTo>
                                  <a:lnTo>
                                    <a:pt x="0" y="296"/>
                                  </a:lnTo>
                                  <a:lnTo>
                                    <a:pt x="10" y="314"/>
                                  </a:lnTo>
                                  <a:lnTo>
                                    <a:pt x="24" y="330"/>
                                  </a:lnTo>
                                  <a:lnTo>
                                    <a:pt x="40" y="340"/>
                                  </a:lnTo>
                                  <a:lnTo>
                                    <a:pt x="51" y="345"/>
                                  </a:lnTo>
                                  <a:lnTo>
                                    <a:pt x="60" y="348"/>
                                  </a:lnTo>
                                  <a:lnTo>
                                    <a:pt x="70" y="355"/>
                                  </a:lnTo>
                                  <a:lnTo>
                                    <a:pt x="94" y="370"/>
                                  </a:lnTo>
                                  <a:lnTo>
                                    <a:pt x="71" y="370"/>
                                  </a:lnTo>
                                  <a:lnTo>
                                    <a:pt x="51" y="376"/>
                                  </a:lnTo>
                                  <a:lnTo>
                                    <a:pt x="39" y="384"/>
                                  </a:lnTo>
                                  <a:lnTo>
                                    <a:pt x="32" y="395"/>
                                  </a:lnTo>
                                  <a:lnTo>
                                    <a:pt x="28" y="415"/>
                                  </a:lnTo>
                                  <a:lnTo>
                                    <a:pt x="32" y="446"/>
                                  </a:lnTo>
                                  <a:lnTo>
                                    <a:pt x="88" y="483"/>
                                  </a:lnTo>
                                  <a:lnTo>
                                    <a:pt x="142" y="495"/>
                                  </a:lnTo>
                                  <a:lnTo>
                                    <a:pt x="144" y="506"/>
                                  </a:lnTo>
                                  <a:lnTo>
                                    <a:pt x="156" y="511"/>
                                  </a:lnTo>
                                  <a:lnTo>
                                    <a:pt x="154" y="512"/>
                                  </a:lnTo>
                                  <a:lnTo>
                                    <a:pt x="711" y="512"/>
                                  </a:lnTo>
                                  <a:lnTo>
                                    <a:pt x="675" y="451"/>
                                  </a:lnTo>
                                  <a:lnTo>
                                    <a:pt x="670" y="408"/>
                                  </a:lnTo>
                                  <a:lnTo>
                                    <a:pt x="667" y="387"/>
                                  </a:lnTo>
                                  <a:lnTo>
                                    <a:pt x="653" y="320"/>
                                  </a:lnTo>
                                  <a:lnTo>
                                    <a:pt x="637" y="272"/>
                                  </a:lnTo>
                                  <a:lnTo>
                                    <a:pt x="633" y="254"/>
                                  </a:lnTo>
                                  <a:lnTo>
                                    <a:pt x="151" y="254"/>
                                  </a:lnTo>
                                  <a:lnTo>
                                    <a:pt x="70" y="234"/>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444"/>
                          <wps:cNvSpPr>
                            <a:spLocks/>
                          </wps:cNvSpPr>
                          <wps:spPr bwMode="auto">
                            <a:xfrm>
                              <a:off x="206" y="407"/>
                              <a:ext cx="815" cy="899"/>
                            </a:xfrm>
                            <a:custGeom>
                              <a:avLst/>
                              <a:gdLst>
                                <a:gd name="T0" fmla="*/ 90 w 815"/>
                                <a:gd name="T1" fmla="*/ 475 h 899"/>
                                <a:gd name="T2" fmla="*/ 80 w 815"/>
                                <a:gd name="T3" fmla="*/ 477 h 899"/>
                                <a:gd name="T4" fmla="*/ 64 w 815"/>
                                <a:gd name="T5" fmla="*/ 482 h 899"/>
                                <a:gd name="T6" fmla="*/ 44 w 815"/>
                                <a:gd name="T7" fmla="*/ 496 h 899"/>
                                <a:gd name="T8" fmla="*/ 24 w 815"/>
                                <a:gd name="T9" fmla="*/ 523 h 899"/>
                                <a:gd name="T10" fmla="*/ 25 w 815"/>
                                <a:gd name="T11" fmla="*/ 540 h 899"/>
                                <a:gd name="T12" fmla="*/ 68 w 815"/>
                                <a:gd name="T13" fmla="*/ 585 h 899"/>
                                <a:gd name="T14" fmla="*/ 112 w 815"/>
                                <a:gd name="T15" fmla="*/ 614 h 899"/>
                                <a:gd name="T16" fmla="*/ 125 w 815"/>
                                <a:gd name="T17" fmla="*/ 625 h 899"/>
                                <a:gd name="T18" fmla="*/ 132 w 815"/>
                                <a:gd name="T19" fmla="*/ 635 h 899"/>
                                <a:gd name="T20" fmla="*/ 151 w 815"/>
                                <a:gd name="T21" fmla="*/ 661 h 899"/>
                                <a:gd name="T22" fmla="*/ 633 w 815"/>
                                <a:gd name="T23" fmla="*/ 661 h 899"/>
                                <a:gd name="T24" fmla="*/ 632 w 815"/>
                                <a:gd name="T25" fmla="*/ 653 h 899"/>
                                <a:gd name="T26" fmla="*/ 400 w 815"/>
                                <a:gd name="T27" fmla="*/ 653 h 899"/>
                                <a:gd name="T28" fmla="*/ 378 w 815"/>
                                <a:gd name="T29" fmla="*/ 652 h 899"/>
                                <a:gd name="T30" fmla="*/ 317 w 815"/>
                                <a:gd name="T31" fmla="*/ 624 h 899"/>
                                <a:gd name="T32" fmla="*/ 257 w 815"/>
                                <a:gd name="T33" fmla="*/ 577 h 899"/>
                                <a:gd name="T34" fmla="*/ 166 w 815"/>
                                <a:gd name="T35" fmla="*/ 501 h 899"/>
                                <a:gd name="T36" fmla="*/ 147 w 815"/>
                                <a:gd name="T37" fmla="*/ 492 h 899"/>
                                <a:gd name="T38" fmla="*/ 123 w 815"/>
                                <a:gd name="T39" fmla="*/ 483 h 899"/>
                                <a:gd name="T40" fmla="*/ 102 w 815"/>
                                <a:gd name="T41" fmla="*/ 477 h 899"/>
                                <a:gd name="T42" fmla="*/ 90 w 815"/>
                                <a:gd name="T43" fmla="*/ 475 h 89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15" h="899">
                                  <a:moveTo>
                                    <a:pt x="90" y="68"/>
                                  </a:moveTo>
                                  <a:lnTo>
                                    <a:pt x="80" y="70"/>
                                  </a:lnTo>
                                  <a:lnTo>
                                    <a:pt x="64" y="75"/>
                                  </a:lnTo>
                                  <a:lnTo>
                                    <a:pt x="44" y="89"/>
                                  </a:lnTo>
                                  <a:lnTo>
                                    <a:pt x="24" y="116"/>
                                  </a:lnTo>
                                  <a:lnTo>
                                    <a:pt x="25" y="133"/>
                                  </a:lnTo>
                                  <a:lnTo>
                                    <a:pt x="68" y="178"/>
                                  </a:lnTo>
                                  <a:lnTo>
                                    <a:pt x="112" y="207"/>
                                  </a:lnTo>
                                  <a:lnTo>
                                    <a:pt x="125" y="218"/>
                                  </a:lnTo>
                                  <a:lnTo>
                                    <a:pt x="132" y="228"/>
                                  </a:lnTo>
                                  <a:lnTo>
                                    <a:pt x="151" y="254"/>
                                  </a:lnTo>
                                  <a:lnTo>
                                    <a:pt x="633" y="254"/>
                                  </a:lnTo>
                                  <a:lnTo>
                                    <a:pt x="632" y="246"/>
                                  </a:lnTo>
                                  <a:lnTo>
                                    <a:pt x="400" y="246"/>
                                  </a:lnTo>
                                  <a:lnTo>
                                    <a:pt x="378" y="245"/>
                                  </a:lnTo>
                                  <a:lnTo>
                                    <a:pt x="317" y="217"/>
                                  </a:lnTo>
                                  <a:lnTo>
                                    <a:pt x="257" y="170"/>
                                  </a:lnTo>
                                  <a:lnTo>
                                    <a:pt x="166" y="94"/>
                                  </a:lnTo>
                                  <a:lnTo>
                                    <a:pt x="147" y="85"/>
                                  </a:lnTo>
                                  <a:lnTo>
                                    <a:pt x="123" y="76"/>
                                  </a:lnTo>
                                  <a:lnTo>
                                    <a:pt x="102" y="70"/>
                                  </a:lnTo>
                                  <a:lnTo>
                                    <a:pt x="90" y="6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445"/>
                          <wps:cNvSpPr>
                            <a:spLocks/>
                          </wps:cNvSpPr>
                          <wps:spPr bwMode="auto">
                            <a:xfrm>
                              <a:off x="206" y="407"/>
                              <a:ext cx="815" cy="899"/>
                            </a:xfrm>
                            <a:custGeom>
                              <a:avLst/>
                              <a:gdLst>
                                <a:gd name="T0" fmla="*/ 385 w 815"/>
                                <a:gd name="T1" fmla="*/ 407 h 899"/>
                                <a:gd name="T2" fmla="*/ 373 w 815"/>
                                <a:gd name="T3" fmla="*/ 414 h 899"/>
                                <a:gd name="T4" fmla="*/ 367 w 815"/>
                                <a:gd name="T5" fmla="*/ 430 h 899"/>
                                <a:gd name="T6" fmla="*/ 368 w 815"/>
                                <a:gd name="T7" fmla="*/ 455 h 899"/>
                                <a:gd name="T8" fmla="*/ 406 w 815"/>
                                <a:gd name="T9" fmla="*/ 511 h 899"/>
                                <a:gd name="T10" fmla="*/ 450 w 815"/>
                                <a:gd name="T11" fmla="*/ 536 h 899"/>
                                <a:gd name="T12" fmla="*/ 456 w 815"/>
                                <a:gd name="T13" fmla="*/ 552 h 899"/>
                                <a:gd name="T14" fmla="*/ 468 w 815"/>
                                <a:gd name="T15" fmla="*/ 572 h 899"/>
                                <a:gd name="T16" fmla="*/ 481 w 815"/>
                                <a:gd name="T17" fmla="*/ 588 h 899"/>
                                <a:gd name="T18" fmla="*/ 477 w 815"/>
                                <a:gd name="T19" fmla="*/ 591 h 899"/>
                                <a:gd name="T20" fmla="*/ 477 w 815"/>
                                <a:gd name="T21" fmla="*/ 600 h 899"/>
                                <a:gd name="T22" fmla="*/ 477 w 815"/>
                                <a:gd name="T23" fmla="*/ 610 h 899"/>
                                <a:gd name="T24" fmla="*/ 476 w 815"/>
                                <a:gd name="T25" fmla="*/ 626 h 899"/>
                                <a:gd name="T26" fmla="*/ 462 w 815"/>
                                <a:gd name="T27" fmla="*/ 635 h 899"/>
                                <a:gd name="T28" fmla="*/ 437 w 815"/>
                                <a:gd name="T29" fmla="*/ 646 h 899"/>
                                <a:gd name="T30" fmla="*/ 420 w 815"/>
                                <a:gd name="T31" fmla="*/ 650 h 899"/>
                                <a:gd name="T32" fmla="*/ 400 w 815"/>
                                <a:gd name="T33" fmla="*/ 653 h 899"/>
                                <a:gd name="T34" fmla="*/ 632 w 815"/>
                                <a:gd name="T35" fmla="*/ 653 h 899"/>
                                <a:gd name="T36" fmla="*/ 611 w 815"/>
                                <a:gd name="T37" fmla="*/ 585 h 899"/>
                                <a:gd name="T38" fmla="*/ 592 w 815"/>
                                <a:gd name="T39" fmla="*/ 556 h 899"/>
                                <a:gd name="T40" fmla="*/ 580 w 815"/>
                                <a:gd name="T41" fmla="*/ 538 h 899"/>
                                <a:gd name="T42" fmla="*/ 565 w 815"/>
                                <a:gd name="T43" fmla="*/ 516 h 899"/>
                                <a:gd name="T44" fmla="*/ 557 w 815"/>
                                <a:gd name="T45" fmla="*/ 498 h 899"/>
                                <a:gd name="T46" fmla="*/ 550 w 815"/>
                                <a:gd name="T47" fmla="*/ 480 h 899"/>
                                <a:gd name="T48" fmla="*/ 542 w 815"/>
                                <a:gd name="T49" fmla="*/ 462 h 899"/>
                                <a:gd name="T50" fmla="*/ 532 w 815"/>
                                <a:gd name="T51" fmla="*/ 444 h 899"/>
                                <a:gd name="T52" fmla="*/ 522 w 815"/>
                                <a:gd name="T53" fmla="*/ 431 h 899"/>
                                <a:gd name="T54" fmla="*/ 468 w 815"/>
                                <a:gd name="T55" fmla="*/ 431 h 899"/>
                                <a:gd name="T56" fmla="*/ 427 w 815"/>
                                <a:gd name="T57" fmla="*/ 418 h 899"/>
                                <a:gd name="T58" fmla="*/ 402 w 815"/>
                                <a:gd name="T59" fmla="*/ 410 h 899"/>
                                <a:gd name="T60" fmla="*/ 385 w 815"/>
                                <a:gd name="T61" fmla="*/ 407 h 89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15" h="899">
                                  <a:moveTo>
                                    <a:pt x="385" y="0"/>
                                  </a:moveTo>
                                  <a:lnTo>
                                    <a:pt x="373" y="7"/>
                                  </a:lnTo>
                                  <a:lnTo>
                                    <a:pt x="367" y="23"/>
                                  </a:lnTo>
                                  <a:lnTo>
                                    <a:pt x="368" y="48"/>
                                  </a:lnTo>
                                  <a:lnTo>
                                    <a:pt x="406" y="104"/>
                                  </a:lnTo>
                                  <a:lnTo>
                                    <a:pt x="450" y="129"/>
                                  </a:lnTo>
                                  <a:lnTo>
                                    <a:pt x="456" y="145"/>
                                  </a:lnTo>
                                  <a:lnTo>
                                    <a:pt x="468" y="165"/>
                                  </a:lnTo>
                                  <a:lnTo>
                                    <a:pt x="481" y="181"/>
                                  </a:lnTo>
                                  <a:lnTo>
                                    <a:pt x="477" y="184"/>
                                  </a:lnTo>
                                  <a:lnTo>
                                    <a:pt x="477" y="193"/>
                                  </a:lnTo>
                                  <a:lnTo>
                                    <a:pt x="477" y="203"/>
                                  </a:lnTo>
                                  <a:lnTo>
                                    <a:pt x="476" y="219"/>
                                  </a:lnTo>
                                  <a:lnTo>
                                    <a:pt x="462" y="228"/>
                                  </a:lnTo>
                                  <a:lnTo>
                                    <a:pt x="437" y="239"/>
                                  </a:lnTo>
                                  <a:lnTo>
                                    <a:pt x="420" y="243"/>
                                  </a:lnTo>
                                  <a:lnTo>
                                    <a:pt x="400" y="246"/>
                                  </a:lnTo>
                                  <a:lnTo>
                                    <a:pt x="632" y="246"/>
                                  </a:lnTo>
                                  <a:lnTo>
                                    <a:pt x="611" y="178"/>
                                  </a:lnTo>
                                  <a:lnTo>
                                    <a:pt x="592" y="149"/>
                                  </a:lnTo>
                                  <a:lnTo>
                                    <a:pt x="580" y="131"/>
                                  </a:lnTo>
                                  <a:lnTo>
                                    <a:pt x="565" y="109"/>
                                  </a:lnTo>
                                  <a:lnTo>
                                    <a:pt x="557" y="91"/>
                                  </a:lnTo>
                                  <a:lnTo>
                                    <a:pt x="550" y="73"/>
                                  </a:lnTo>
                                  <a:lnTo>
                                    <a:pt x="542" y="55"/>
                                  </a:lnTo>
                                  <a:lnTo>
                                    <a:pt x="532" y="37"/>
                                  </a:lnTo>
                                  <a:lnTo>
                                    <a:pt x="522" y="24"/>
                                  </a:lnTo>
                                  <a:lnTo>
                                    <a:pt x="468" y="24"/>
                                  </a:lnTo>
                                  <a:lnTo>
                                    <a:pt x="427" y="11"/>
                                  </a:lnTo>
                                  <a:lnTo>
                                    <a:pt x="402" y="3"/>
                                  </a:lnTo>
                                  <a:lnTo>
                                    <a:pt x="38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446"/>
                          <wps:cNvSpPr>
                            <a:spLocks/>
                          </wps:cNvSpPr>
                          <wps:spPr bwMode="auto">
                            <a:xfrm>
                              <a:off x="206" y="407"/>
                              <a:ext cx="815" cy="899"/>
                            </a:xfrm>
                            <a:custGeom>
                              <a:avLst/>
                              <a:gdLst>
                                <a:gd name="T0" fmla="*/ 508 w 815"/>
                                <a:gd name="T1" fmla="*/ 419 h 899"/>
                                <a:gd name="T2" fmla="*/ 493 w 815"/>
                                <a:gd name="T3" fmla="*/ 421 h 899"/>
                                <a:gd name="T4" fmla="*/ 468 w 815"/>
                                <a:gd name="T5" fmla="*/ 431 h 899"/>
                                <a:gd name="T6" fmla="*/ 522 w 815"/>
                                <a:gd name="T7" fmla="*/ 431 h 899"/>
                                <a:gd name="T8" fmla="*/ 519 w 815"/>
                                <a:gd name="T9" fmla="*/ 427 h 899"/>
                                <a:gd name="T10" fmla="*/ 508 w 815"/>
                                <a:gd name="T11" fmla="*/ 419 h 8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5" h="899">
                                  <a:moveTo>
                                    <a:pt x="508" y="12"/>
                                  </a:moveTo>
                                  <a:lnTo>
                                    <a:pt x="493" y="14"/>
                                  </a:lnTo>
                                  <a:lnTo>
                                    <a:pt x="468" y="24"/>
                                  </a:lnTo>
                                  <a:lnTo>
                                    <a:pt x="522" y="24"/>
                                  </a:lnTo>
                                  <a:lnTo>
                                    <a:pt x="519" y="20"/>
                                  </a:lnTo>
                                  <a:lnTo>
                                    <a:pt x="508" y="1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447"/>
                        <wpg:cNvGrpSpPr>
                          <a:grpSpLocks/>
                        </wpg:cNvGrpSpPr>
                        <wpg:grpSpPr bwMode="auto">
                          <a:xfrm>
                            <a:off x="206" y="407"/>
                            <a:ext cx="815" cy="899"/>
                            <a:chOff x="206" y="407"/>
                            <a:chExt cx="815" cy="899"/>
                          </a:xfrm>
                        </wpg:grpSpPr>
                        <wps:wsp>
                          <wps:cNvPr id="1747" name="Freeform 448"/>
                          <wps:cNvSpPr>
                            <a:spLocks/>
                          </wps:cNvSpPr>
                          <wps:spPr bwMode="auto">
                            <a:xfrm>
                              <a:off x="206" y="407"/>
                              <a:ext cx="815" cy="899"/>
                            </a:xfrm>
                            <a:custGeom>
                              <a:avLst/>
                              <a:gdLst>
                                <a:gd name="T0" fmla="*/ 689 w 815"/>
                                <a:gd name="T1" fmla="*/ 1254 h 899"/>
                                <a:gd name="T2" fmla="*/ 579 w 815"/>
                                <a:gd name="T3" fmla="*/ 1167 h 899"/>
                                <a:gd name="T4" fmla="*/ 538 w 815"/>
                                <a:gd name="T5" fmla="*/ 1144 h 899"/>
                                <a:gd name="T6" fmla="*/ 512 w 815"/>
                                <a:gd name="T7" fmla="*/ 1137 h 899"/>
                                <a:gd name="T8" fmla="*/ 474 w 815"/>
                                <a:gd name="T9" fmla="*/ 1126 h 899"/>
                                <a:gd name="T10" fmla="*/ 445 w 815"/>
                                <a:gd name="T11" fmla="*/ 1122 h 899"/>
                                <a:gd name="T12" fmla="*/ 314 w 815"/>
                                <a:gd name="T13" fmla="*/ 1095 h 899"/>
                                <a:gd name="T14" fmla="*/ 184 w 815"/>
                                <a:gd name="T15" fmla="*/ 1051 h 899"/>
                                <a:gd name="T16" fmla="*/ 87 w 815"/>
                                <a:gd name="T17" fmla="*/ 1016 h 899"/>
                                <a:gd name="T18" fmla="*/ 50 w 815"/>
                                <a:gd name="T19" fmla="*/ 1006 h 899"/>
                                <a:gd name="T20" fmla="*/ 10 w 815"/>
                                <a:gd name="T21" fmla="*/ 981 h 899"/>
                                <a:gd name="T22" fmla="*/ 4 w 815"/>
                                <a:gd name="T23" fmla="*/ 941 h 899"/>
                                <a:gd name="T24" fmla="*/ 30 w 815"/>
                                <a:gd name="T25" fmla="*/ 910 h 899"/>
                                <a:gd name="T26" fmla="*/ 82 w 815"/>
                                <a:gd name="T27" fmla="*/ 908 h 899"/>
                                <a:gd name="T28" fmla="*/ 130 w 815"/>
                                <a:gd name="T29" fmla="*/ 916 h 899"/>
                                <a:gd name="T30" fmla="*/ 154 w 815"/>
                                <a:gd name="T31" fmla="*/ 919 h 899"/>
                                <a:gd name="T32" fmla="*/ 144 w 815"/>
                                <a:gd name="T33" fmla="*/ 913 h 899"/>
                                <a:gd name="T34" fmla="*/ 66 w 815"/>
                                <a:gd name="T35" fmla="*/ 881 h 899"/>
                                <a:gd name="T36" fmla="*/ 32 w 815"/>
                                <a:gd name="T37" fmla="*/ 802 h 899"/>
                                <a:gd name="T38" fmla="*/ 51 w 815"/>
                                <a:gd name="T39" fmla="*/ 783 h 899"/>
                                <a:gd name="T40" fmla="*/ 94 w 815"/>
                                <a:gd name="T41" fmla="*/ 777 h 899"/>
                                <a:gd name="T42" fmla="*/ 60 w 815"/>
                                <a:gd name="T43" fmla="*/ 755 h 899"/>
                                <a:gd name="T44" fmla="*/ 40 w 815"/>
                                <a:gd name="T45" fmla="*/ 747 h 899"/>
                                <a:gd name="T46" fmla="*/ 10 w 815"/>
                                <a:gd name="T47" fmla="*/ 721 h 899"/>
                                <a:gd name="T48" fmla="*/ 8 w 815"/>
                                <a:gd name="T49" fmla="*/ 678 h 899"/>
                                <a:gd name="T50" fmla="*/ 35 w 815"/>
                                <a:gd name="T51" fmla="*/ 648 h 899"/>
                                <a:gd name="T52" fmla="*/ 70 w 815"/>
                                <a:gd name="T53" fmla="*/ 641 h 899"/>
                                <a:gd name="T54" fmla="*/ 125 w 815"/>
                                <a:gd name="T55" fmla="*/ 655 h 899"/>
                                <a:gd name="T56" fmla="*/ 151 w 815"/>
                                <a:gd name="T57" fmla="*/ 661 h 899"/>
                                <a:gd name="T58" fmla="*/ 125 w 815"/>
                                <a:gd name="T59" fmla="*/ 625 h 899"/>
                                <a:gd name="T60" fmla="*/ 93 w 815"/>
                                <a:gd name="T61" fmla="*/ 602 h 899"/>
                                <a:gd name="T62" fmla="*/ 25 w 815"/>
                                <a:gd name="T63" fmla="*/ 540 h 899"/>
                                <a:gd name="T64" fmla="*/ 44 w 815"/>
                                <a:gd name="T65" fmla="*/ 496 h 899"/>
                                <a:gd name="T66" fmla="*/ 80 w 815"/>
                                <a:gd name="T67" fmla="*/ 477 h 899"/>
                                <a:gd name="T68" fmla="*/ 102 w 815"/>
                                <a:gd name="T69" fmla="*/ 477 h 899"/>
                                <a:gd name="T70" fmla="*/ 200 w 815"/>
                                <a:gd name="T71" fmla="*/ 530 h 899"/>
                                <a:gd name="T72" fmla="*/ 278 w 815"/>
                                <a:gd name="T73" fmla="*/ 594 h 899"/>
                                <a:gd name="T74" fmla="*/ 400 w 815"/>
                                <a:gd name="T75" fmla="*/ 653 h 899"/>
                                <a:gd name="T76" fmla="*/ 437 w 815"/>
                                <a:gd name="T77" fmla="*/ 646 h 899"/>
                                <a:gd name="T78" fmla="*/ 476 w 815"/>
                                <a:gd name="T79" fmla="*/ 626 h 899"/>
                                <a:gd name="T80" fmla="*/ 477 w 815"/>
                                <a:gd name="T81" fmla="*/ 591 h 899"/>
                                <a:gd name="T82" fmla="*/ 468 w 815"/>
                                <a:gd name="T83" fmla="*/ 572 h 899"/>
                                <a:gd name="T84" fmla="*/ 450 w 815"/>
                                <a:gd name="T85" fmla="*/ 536 h 899"/>
                                <a:gd name="T86" fmla="*/ 377 w 815"/>
                                <a:gd name="T87" fmla="*/ 478 h 899"/>
                                <a:gd name="T88" fmla="*/ 373 w 815"/>
                                <a:gd name="T89" fmla="*/ 414 h 899"/>
                                <a:gd name="T90" fmla="*/ 402 w 815"/>
                                <a:gd name="T91" fmla="*/ 410 h 899"/>
                                <a:gd name="T92" fmla="*/ 451 w 815"/>
                                <a:gd name="T93" fmla="*/ 426 h 899"/>
                                <a:gd name="T94" fmla="*/ 493 w 815"/>
                                <a:gd name="T95" fmla="*/ 421 h 899"/>
                                <a:gd name="T96" fmla="*/ 550 w 815"/>
                                <a:gd name="T97" fmla="*/ 480 h 899"/>
                                <a:gd name="T98" fmla="*/ 565 w 815"/>
                                <a:gd name="T99" fmla="*/ 516 h 899"/>
                                <a:gd name="T100" fmla="*/ 592 w 815"/>
                                <a:gd name="T101" fmla="*/ 556 h 899"/>
                                <a:gd name="T102" fmla="*/ 611 w 815"/>
                                <a:gd name="T103" fmla="*/ 585 h 899"/>
                                <a:gd name="T104" fmla="*/ 627 w 815"/>
                                <a:gd name="T105" fmla="*/ 619 h 899"/>
                                <a:gd name="T106" fmla="*/ 633 w 815"/>
                                <a:gd name="T107" fmla="*/ 662 h 899"/>
                                <a:gd name="T108" fmla="*/ 658 w 815"/>
                                <a:gd name="T109" fmla="*/ 748 h 899"/>
                                <a:gd name="T110" fmla="*/ 672 w 815"/>
                                <a:gd name="T111" fmla="*/ 838 h 899"/>
                                <a:gd name="T112" fmla="*/ 715 w 815"/>
                                <a:gd name="T113" fmla="*/ 922 h 899"/>
                                <a:gd name="T114" fmla="*/ 808 w 815"/>
                                <a:gd name="T115" fmla="*/ 993 h 8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15" h="899">
                                  <a:moveTo>
                                    <a:pt x="747" y="899"/>
                                  </a:moveTo>
                                  <a:lnTo>
                                    <a:pt x="689" y="847"/>
                                  </a:lnTo>
                                  <a:lnTo>
                                    <a:pt x="628" y="794"/>
                                  </a:lnTo>
                                  <a:lnTo>
                                    <a:pt x="579" y="760"/>
                                  </a:lnTo>
                                  <a:lnTo>
                                    <a:pt x="554" y="748"/>
                                  </a:lnTo>
                                  <a:lnTo>
                                    <a:pt x="538" y="737"/>
                                  </a:lnTo>
                                  <a:lnTo>
                                    <a:pt x="525" y="732"/>
                                  </a:lnTo>
                                  <a:lnTo>
                                    <a:pt x="512" y="730"/>
                                  </a:lnTo>
                                  <a:lnTo>
                                    <a:pt x="496" y="725"/>
                                  </a:lnTo>
                                  <a:lnTo>
                                    <a:pt x="474" y="719"/>
                                  </a:lnTo>
                                  <a:lnTo>
                                    <a:pt x="460" y="717"/>
                                  </a:lnTo>
                                  <a:lnTo>
                                    <a:pt x="445" y="715"/>
                                  </a:lnTo>
                                  <a:lnTo>
                                    <a:pt x="375" y="703"/>
                                  </a:lnTo>
                                  <a:lnTo>
                                    <a:pt x="314" y="688"/>
                                  </a:lnTo>
                                  <a:lnTo>
                                    <a:pt x="248" y="668"/>
                                  </a:lnTo>
                                  <a:lnTo>
                                    <a:pt x="184" y="644"/>
                                  </a:lnTo>
                                  <a:lnTo>
                                    <a:pt x="151" y="631"/>
                                  </a:lnTo>
                                  <a:lnTo>
                                    <a:pt x="87" y="609"/>
                                  </a:lnTo>
                                  <a:lnTo>
                                    <a:pt x="63" y="603"/>
                                  </a:lnTo>
                                  <a:lnTo>
                                    <a:pt x="50" y="599"/>
                                  </a:lnTo>
                                  <a:lnTo>
                                    <a:pt x="30" y="589"/>
                                  </a:lnTo>
                                  <a:lnTo>
                                    <a:pt x="10" y="574"/>
                                  </a:lnTo>
                                  <a:lnTo>
                                    <a:pt x="0" y="555"/>
                                  </a:lnTo>
                                  <a:lnTo>
                                    <a:pt x="4" y="534"/>
                                  </a:lnTo>
                                  <a:lnTo>
                                    <a:pt x="14" y="516"/>
                                  </a:lnTo>
                                  <a:lnTo>
                                    <a:pt x="30" y="503"/>
                                  </a:lnTo>
                                  <a:lnTo>
                                    <a:pt x="52" y="494"/>
                                  </a:lnTo>
                                  <a:lnTo>
                                    <a:pt x="82" y="501"/>
                                  </a:lnTo>
                                  <a:lnTo>
                                    <a:pt x="108" y="505"/>
                                  </a:lnTo>
                                  <a:lnTo>
                                    <a:pt x="130" y="509"/>
                                  </a:lnTo>
                                  <a:lnTo>
                                    <a:pt x="145" y="511"/>
                                  </a:lnTo>
                                  <a:lnTo>
                                    <a:pt x="154" y="512"/>
                                  </a:lnTo>
                                  <a:lnTo>
                                    <a:pt x="156" y="511"/>
                                  </a:lnTo>
                                  <a:lnTo>
                                    <a:pt x="144" y="506"/>
                                  </a:lnTo>
                                  <a:lnTo>
                                    <a:pt x="142" y="495"/>
                                  </a:lnTo>
                                  <a:lnTo>
                                    <a:pt x="66" y="474"/>
                                  </a:lnTo>
                                  <a:lnTo>
                                    <a:pt x="28" y="415"/>
                                  </a:lnTo>
                                  <a:lnTo>
                                    <a:pt x="32" y="395"/>
                                  </a:lnTo>
                                  <a:lnTo>
                                    <a:pt x="39" y="384"/>
                                  </a:lnTo>
                                  <a:lnTo>
                                    <a:pt x="51" y="376"/>
                                  </a:lnTo>
                                  <a:lnTo>
                                    <a:pt x="71" y="370"/>
                                  </a:lnTo>
                                  <a:lnTo>
                                    <a:pt x="94" y="370"/>
                                  </a:lnTo>
                                  <a:lnTo>
                                    <a:pt x="70" y="355"/>
                                  </a:lnTo>
                                  <a:lnTo>
                                    <a:pt x="60" y="348"/>
                                  </a:lnTo>
                                  <a:lnTo>
                                    <a:pt x="51" y="345"/>
                                  </a:lnTo>
                                  <a:lnTo>
                                    <a:pt x="40" y="340"/>
                                  </a:lnTo>
                                  <a:lnTo>
                                    <a:pt x="24" y="330"/>
                                  </a:lnTo>
                                  <a:lnTo>
                                    <a:pt x="10" y="314"/>
                                  </a:lnTo>
                                  <a:lnTo>
                                    <a:pt x="0" y="296"/>
                                  </a:lnTo>
                                  <a:lnTo>
                                    <a:pt x="8" y="271"/>
                                  </a:lnTo>
                                  <a:lnTo>
                                    <a:pt x="20" y="253"/>
                                  </a:lnTo>
                                  <a:lnTo>
                                    <a:pt x="35" y="241"/>
                                  </a:lnTo>
                                  <a:lnTo>
                                    <a:pt x="52" y="235"/>
                                  </a:lnTo>
                                  <a:lnTo>
                                    <a:pt x="70" y="234"/>
                                  </a:lnTo>
                                  <a:lnTo>
                                    <a:pt x="100" y="242"/>
                                  </a:lnTo>
                                  <a:lnTo>
                                    <a:pt x="125" y="248"/>
                                  </a:lnTo>
                                  <a:lnTo>
                                    <a:pt x="143" y="252"/>
                                  </a:lnTo>
                                  <a:lnTo>
                                    <a:pt x="151" y="254"/>
                                  </a:lnTo>
                                  <a:lnTo>
                                    <a:pt x="132" y="228"/>
                                  </a:lnTo>
                                  <a:lnTo>
                                    <a:pt x="125" y="218"/>
                                  </a:lnTo>
                                  <a:lnTo>
                                    <a:pt x="112" y="207"/>
                                  </a:lnTo>
                                  <a:lnTo>
                                    <a:pt x="93" y="195"/>
                                  </a:lnTo>
                                  <a:lnTo>
                                    <a:pt x="68" y="178"/>
                                  </a:lnTo>
                                  <a:lnTo>
                                    <a:pt x="25" y="133"/>
                                  </a:lnTo>
                                  <a:lnTo>
                                    <a:pt x="24" y="116"/>
                                  </a:lnTo>
                                  <a:lnTo>
                                    <a:pt x="44" y="89"/>
                                  </a:lnTo>
                                  <a:lnTo>
                                    <a:pt x="64" y="75"/>
                                  </a:lnTo>
                                  <a:lnTo>
                                    <a:pt x="80" y="70"/>
                                  </a:lnTo>
                                  <a:lnTo>
                                    <a:pt x="90" y="68"/>
                                  </a:lnTo>
                                  <a:lnTo>
                                    <a:pt x="102" y="70"/>
                                  </a:lnTo>
                                  <a:lnTo>
                                    <a:pt x="166" y="94"/>
                                  </a:lnTo>
                                  <a:lnTo>
                                    <a:pt x="200" y="123"/>
                                  </a:lnTo>
                                  <a:lnTo>
                                    <a:pt x="217" y="138"/>
                                  </a:lnTo>
                                  <a:lnTo>
                                    <a:pt x="278" y="187"/>
                                  </a:lnTo>
                                  <a:lnTo>
                                    <a:pt x="334" y="228"/>
                                  </a:lnTo>
                                  <a:lnTo>
                                    <a:pt x="400" y="246"/>
                                  </a:lnTo>
                                  <a:lnTo>
                                    <a:pt x="420" y="243"/>
                                  </a:lnTo>
                                  <a:lnTo>
                                    <a:pt x="437" y="239"/>
                                  </a:lnTo>
                                  <a:lnTo>
                                    <a:pt x="462" y="228"/>
                                  </a:lnTo>
                                  <a:lnTo>
                                    <a:pt x="476" y="219"/>
                                  </a:lnTo>
                                  <a:lnTo>
                                    <a:pt x="477" y="200"/>
                                  </a:lnTo>
                                  <a:lnTo>
                                    <a:pt x="477" y="184"/>
                                  </a:lnTo>
                                  <a:lnTo>
                                    <a:pt x="481" y="181"/>
                                  </a:lnTo>
                                  <a:lnTo>
                                    <a:pt x="468" y="165"/>
                                  </a:lnTo>
                                  <a:lnTo>
                                    <a:pt x="456" y="145"/>
                                  </a:lnTo>
                                  <a:lnTo>
                                    <a:pt x="450" y="129"/>
                                  </a:lnTo>
                                  <a:lnTo>
                                    <a:pt x="437" y="122"/>
                                  </a:lnTo>
                                  <a:lnTo>
                                    <a:pt x="377" y="71"/>
                                  </a:lnTo>
                                  <a:lnTo>
                                    <a:pt x="367" y="23"/>
                                  </a:lnTo>
                                  <a:lnTo>
                                    <a:pt x="373" y="7"/>
                                  </a:lnTo>
                                  <a:lnTo>
                                    <a:pt x="385" y="0"/>
                                  </a:lnTo>
                                  <a:lnTo>
                                    <a:pt x="402" y="3"/>
                                  </a:lnTo>
                                  <a:lnTo>
                                    <a:pt x="427" y="11"/>
                                  </a:lnTo>
                                  <a:lnTo>
                                    <a:pt x="451" y="19"/>
                                  </a:lnTo>
                                  <a:lnTo>
                                    <a:pt x="468" y="24"/>
                                  </a:lnTo>
                                  <a:lnTo>
                                    <a:pt x="493" y="14"/>
                                  </a:lnTo>
                                  <a:lnTo>
                                    <a:pt x="508" y="12"/>
                                  </a:lnTo>
                                  <a:lnTo>
                                    <a:pt x="550" y="73"/>
                                  </a:lnTo>
                                  <a:lnTo>
                                    <a:pt x="557" y="91"/>
                                  </a:lnTo>
                                  <a:lnTo>
                                    <a:pt x="565" y="109"/>
                                  </a:lnTo>
                                  <a:lnTo>
                                    <a:pt x="580" y="131"/>
                                  </a:lnTo>
                                  <a:lnTo>
                                    <a:pt x="592" y="149"/>
                                  </a:lnTo>
                                  <a:lnTo>
                                    <a:pt x="602" y="164"/>
                                  </a:lnTo>
                                  <a:lnTo>
                                    <a:pt x="611" y="178"/>
                                  </a:lnTo>
                                  <a:lnTo>
                                    <a:pt x="619" y="193"/>
                                  </a:lnTo>
                                  <a:lnTo>
                                    <a:pt x="627" y="212"/>
                                  </a:lnTo>
                                  <a:lnTo>
                                    <a:pt x="630" y="234"/>
                                  </a:lnTo>
                                  <a:lnTo>
                                    <a:pt x="633" y="255"/>
                                  </a:lnTo>
                                  <a:lnTo>
                                    <a:pt x="637" y="272"/>
                                  </a:lnTo>
                                  <a:lnTo>
                                    <a:pt x="658" y="341"/>
                                  </a:lnTo>
                                  <a:lnTo>
                                    <a:pt x="670" y="408"/>
                                  </a:lnTo>
                                  <a:lnTo>
                                    <a:pt x="672" y="431"/>
                                  </a:lnTo>
                                  <a:lnTo>
                                    <a:pt x="675" y="451"/>
                                  </a:lnTo>
                                  <a:lnTo>
                                    <a:pt x="715" y="515"/>
                                  </a:lnTo>
                                  <a:lnTo>
                                    <a:pt x="768" y="558"/>
                                  </a:lnTo>
                                  <a:lnTo>
                                    <a:pt x="808" y="586"/>
                                  </a:lnTo>
                                  <a:lnTo>
                                    <a:pt x="814" y="59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449"/>
                        <wpg:cNvGrpSpPr>
                          <a:grpSpLocks/>
                        </wpg:cNvGrpSpPr>
                        <wpg:grpSpPr bwMode="auto">
                          <a:xfrm>
                            <a:off x="507" y="629"/>
                            <a:ext cx="102" cy="163"/>
                            <a:chOff x="507" y="629"/>
                            <a:chExt cx="102" cy="163"/>
                          </a:xfrm>
                        </wpg:grpSpPr>
                        <wps:wsp>
                          <wps:cNvPr id="1749" name="Freeform 450"/>
                          <wps:cNvSpPr>
                            <a:spLocks/>
                          </wps:cNvSpPr>
                          <wps:spPr bwMode="auto">
                            <a:xfrm>
                              <a:off x="507" y="629"/>
                              <a:ext cx="102" cy="163"/>
                            </a:xfrm>
                            <a:custGeom>
                              <a:avLst/>
                              <a:gdLst>
                                <a:gd name="T0" fmla="*/ 62 w 102"/>
                                <a:gd name="T1" fmla="*/ 790 h 163"/>
                                <a:gd name="T2" fmla="*/ 61 w 102"/>
                                <a:gd name="T3" fmla="*/ 790 h 163"/>
                                <a:gd name="T4" fmla="*/ 61 w 102"/>
                                <a:gd name="T5" fmla="*/ 792 h 163"/>
                                <a:gd name="T6" fmla="*/ 62 w 102"/>
                                <a:gd name="T7" fmla="*/ 790 h 1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163">
                                  <a:moveTo>
                                    <a:pt x="62" y="161"/>
                                  </a:moveTo>
                                  <a:lnTo>
                                    <a:pt x="61" y="161"/>
                                  </a:lnTo>
                                  <a:lnTo>
                                    <a:pt x="61" y="163"/>
                                  </a:lnTo>
                                  <a:lnTo>
                                    <a:pt x="6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451"/>
                          <wps:cNvSpPr>
                            <a:spLocks/>
                          </wps:cNvSpPr>
                          <wps:spPr bwMode="auto">
                            <a:xfrm>
                              <a:off x="507" y="629"/>
                              <a:ext cx="102" cy="163"/>
                            </a:xfrm>
                            <a:custGeom>
                              <a:avLst/>
                              <a:gdLst>
                                <a:gd name="T0" fmla="*/ 80 w 102"/>
                                <a:gd name="T1" fmla="*/ 784 h 163"/>
                                <a:gd name="T2" fmla="*/ 63 w 102"/>
                                <a:gd name="T3" fmla="*/ 784 h 163"/>
                                <a:gd name="T4" fmla="*/ 62 w 102"/>
                                <a:gd name="T5" fmla="*/ 790 h 163"/>
                                <a:gd name="T6" fmla="*/ 77 w 102"/>
                                <a:gd name="T7" fmla="*/ 790 h 163"/>
                                <a:gd name="T8" fmla="*/ 80 w 102"/>
                                <a:gd name="T9" fmla="*/ 790 h 163"/>
                                <a:gd name="T10" fmla="*/ 80 w 102"/>
                                <a:gd name="T11" fmla="*/ 784 h 1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2" h="163">
                                  <a:moveTo>
                                    <a:pt x="80" y="155"/>
                                  </a:moveTo>
                                  <a:lnTo>
                                    <a:pt x="63" y="155"/>
                                  </a:lnTo>
                                  <a:lnTo>
                                    <a:pt x="62" y="161"/>
                                  </a:lnTo>
                                  <a:lnTo>
                                    <a:pt x="77" y="161"/>
                                  </a:lnTo>
                                  <a:lnTo>
                                    <a:pt x="80" y="161"/>
                                  </a:lnTo>
                                  <a:lnTo>
                                    <a:pt x="8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452"/>
                          <wps:cNvSpPr>
                            <a:spLocks/>
                          </wps:cNvSpPr>
                          <wps:spPr bwMode="auto">
                            <a:xfrm>
                              <a:off x="507" y="629"/>
                              <a:ext cx="102" cy="163"/>
                            </a:xfrm>
                            <a:custGeom>
                              <a:avLst/>
                              <a:gdLst>
                                <a:gd name="T0" fmla="*/ 75 w 102"/>
                                <a:gd name="T1" fmla="*/ 629 h 163"/>
                                <a:gd name="T2" fmla="*/ 53 w 102"/>
                                <a:gd name="T3" fmla="*/ 634 h 163"/>
                                <a:gd name="T4" fmla="*/ 34 w 102"/>
                                <a:gd name="T5" fmla="*/ 643 h 163"/>
                                <a:gd name="T6" fmla="*/ 21 w 102"/>
                                <a:gd name="T7" fmla="*/ 652 h 163"/>
                                <a:gd name="T8" fmla="*/ 0 w 102"/>
                                <a:gd name="T9" fmla="*/ 784 h 163"/>
                                <a:gd name="T10" fmla="*/ 57 w 102"/>
                                <a:gd name="T11" fmla="*/ 784 h 163"/>
                                <a:gd name="T12" fmla="*/ 63 w 102"/>
                                <a:gd name="T13" fmla="*/ 784 h 163"/>
                                <a:gd name="T14" fmla="*/ 80 w 102"/>
                                <a:gd name="T15" fmla="*/ 784 h 163"/>
                                <a:gd name="T16" fmla="*/ 80 w 102"/>
                                <a:gd name="T17" fmla="*/ 779 h 163"/>
                                <a:gd name="T18" fmla="*/ 87 w 102"/>
                                <a:gd name="T19" fmla="*/ 758 h 163"/>
                                <a:gd name="T20" fmla="*/ 92 w 102"/>
                                <a:gd name="T21" fmla="*/ 741 h 163"/>
                                <a:gd name="T22" fmla="*/ 96 w 102"/>
                                <a:gd name="T23" fmla="*/ 727 h 163"/>
                                <a:gd name="T24" fmla="*/ 99 w 102"/>
                                <a:gd name="T25" fmla="*/ 713 h 163"/>
                                <a:gd name="T26" fmla="*/ 100 w 102"/>
                                <a:gd name="T27" fmla="*/ 698 h 163"/>
                                <a:gd name="T28" fmla="*/ 101 w 102"/>
                                <a:gd name="T29" fmla="*/ 680 h 163"/>
                                <a:gd name="T30" fmla="*/ 101 w 102"/>
                                <a:gd name="T31" fmla="*/ 659 h 163"/>
                                <a:gd name="T32" fmla="*/ 100 w 102"/>
                                <a:gd name="T33" fmla="*/ 633 h 163"/>
                                <a:gd name="T34" fmla="*/ 75 w 102"/>
                                <a:gd name="T35" fmla="*/ 629 h 16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2" h="163">
                                  <a:moveTo>
                                    <a:pt x="75" y="0"/>
                                  </a:moveTo>
                                  <a:lnTo>
                                    <a:pt x="53" y="5"/>
                                  </a:lnTo>
                                  <a:lnTo>
                                    <a:pt x="34" y="14"/>
                                  </a:lnTo>
                                  <a:lnTo>
                                    <a:pt x="21" y="23"/>
                                  </a:lnTo>
                                  <a:lnTo>
                                    <a:pt x="0" y="155"/>
                                  </a:lnTo>
                                  <a:lnTo>
                                    <a:pt x="57" y="155"/>
                                  </a:lnTo>
                                  <a:lnTo>
                                    <a:pt x="63" y="155"/>
                                  </a:lnTo>
                                  <a:lnTo>
                                    <a:pt x="80" y="155"/>
                                  </a:lnTo>
                                  <a:lnTo>
                                    <a:pt x="80" y="150"/>
                                  </a:lnTo>
                                  <a:lnTo>
                                    <a:pt x="87" y="129"/>
                                  </a:lnTo>
                                  <a:lnTo>
                                    <a:pt x="92" y="112"/>
                                  </a:lnTo>
                                  <a:lnTo>
                                    <a:pt x="96" y="98"/>
                                  </a:lnTo>
                                  <a:lnTo>
                                    <a:pt x="99" y="84"/>
                                  </a:lnTo>
                                  <a:lnTo>
                                    <a:pt x="100" y="69"/>
                                  </a:lnTo>
                                  <a:lnTo>
                                    <a:pt x="101" y="51"/>
                                  </a:lnTo>
                                  <a:lnTo>
                                    <a:pt x="101" y="30"/>
                                  </a:lnTo>
                                  <a:lnTo>
                                    <a:pt x="100" y="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 name="Group 453"/>
                        <wpg:cNvGrpSpPr>
                          <a:grpSpLocks/>
                        </wpg:cNvGrpSpPr>
                        <wpg:grpSpPr bwMode="auto">
                          <a:xfrm>
                            <a:off x="507" y="629"/>
                            <a:ext cx="102" cy="163"/>
                            <a:chOff x="507" y="629"/>
                            <a:chExt cx="102" cy="163"/>
                          </a:xfrm>
                        </wpg:grpSpPr>
                        <wps:wsp>
                          <wps:cNvPr id="1753" name="Freeform 454"/>
                          <wps:cNvSpPr>
                            <a:spLocks/>
                          </wps:cNvSpPr>
                          <wps:spPr bwMode="auto">
                            <a:xfrm>
                              <a:off x="507" y="629"/>
                              <a:ext cx="102" cy="163"/>
                            </a:xfrm>
                            <a:custGeom>
                              <a:avLst/>
                              <a:gdLst>
                                <a:gd name="T0" fmla="*/ 0 w 102"/>
                                <a:gd name="T1" fmla="*/ 784 h 163"/>
                                <a:gd name="T2" fmla="*/ 40 w 102"/>
                                <a:gd name="T3" fmla="*/ 784 h 163"/>
                                <a:gd name="T4" fmla="*/ 57 w 102"/>
                                <a:gd name="T5" fmla="*/ 784 h 163"/>
                                <a:gd name="T6" fmla="*/ 63 w 102"/>
                                <a:gd name="T7" fmla="*/ 784 h 163"/>
                                <a:gd name="T8" fmla="*/ 61 w 102"/>
                                <a:gd name="T9" fmla="*/ 792 h 163"/>
                                <a:gd name="T10" fmla="*/ 61 w 102"/>
                                <a:gd name="T11" fmla="*/ 790 h 163"/>
                                <a:gd name="T12" fmla="*/ 69 w 102"/>
                                <a:gd name="T13" fmla="*/ 790 h 163"/>
                                <a:gd name="T14" fmla="*/ 77 w 102"/>
                                <a:gd name="T15" fmla="*/ 790 h 163"/>
                                <a:gd name="T16" fmla="*/ 80 w 102"/>
                                <a:gd name="T17" fmla="*/ 790 h 163"/>
                                <a:gd name="T18" fmla="*/ 80 w 102"/>
                                <a:gd name="T19" fmla="*/ 779 h 163"/>
                                <a:gd name="T20" fmla="*/ 87 w 102"/>
                                <a:gd name="T21" fmla="*/ 758 h 163"/>
                                <a:gd name="T22" fmla="*/ 100 w 102"/>
                                <a:gd name="T23" fmla="*/ 698 h 163"/>
                                <a:gd name="T24" fmla="*/ 101 w 102"/>
                                <a:gd name="T25" fmla="*/ 680 h 163"/>
                                <a:gd name="T26" fmla="*/ 101 w 102"/>
                                <a:gd name="T27" fmla="*/ 659 h 163"/>
                                <a:gd name="T28" fmla="*/ 100 w 102"/>
                                <a:gd name="T29" fmla="*/ 633 h 163"/>
                                <a:gd name="T30" fmla="*/ 75 w 102"/>
                                <a:gd name="T31" fmla="*/ 629 h 163"/>
                                <a:gd name="T32" fmla="*/ 53 w 102"/>
                                <a:gd name="T33" fmla="*/ 634 h 163"/>
                                <a:gd name="T34" fmla="*/ 34 w 102"/>
                                <a:gd name="T35" fmla="*/ 643 h 163"/>
                                <a:gd name="T36" fmla="*/ 21 w 102"/>
                                <a:gd name="T37" fmla="*/ 652 h 163"/>
                                <a:gd name="T38" fmla="*/ 0 w 102"/>
                                <a:gd name="T39" fmla="*/ 784 h 16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2" h="163">
                                  <a:moveTo>
                                    <a:pt x="0" y="155"/>
                                  </a:moveTo>
                                  <a:lnTo>
                                    <a:pt x="40" y="155"/>
                                  </a:lnTo>
                                  <a:lnTo>
                                    <a:pt x="57" y="155"/>
                                  </a:lnTo>
                                  <a:lnTo>
                                    <a:pt x="63" y="155"/>
                                  </a:lnTo>
                                  <a:lnTo>
                                    <a:pt x="61" y="163"/>
                                  </a:lnTo>
                                  <a:lnTo>
                                    <a:pt x="61" y="161"/>
                                  </a:lnTo>
                                  <a:lnTo>
                                    <a:pt x="69" y="161"/>
                                  </a:lnTo>
                                  <a:lnTo>
                                    <a:pt x="77" y="161"/>
                                  </a:lnTo>
                                  <a:lnTo>
                                    <a:pt x="80" y="161"/>
                                  </a:lnTo>
                                  <a:lnTo>
                                    <a:pt x="80" y="150"/>
                                  </a:lnTo>
                                  <a:lnTo>
                                    <a:pt x="87" y="129"/>
                                  </a:lnTo>
                                  <a:lnTo>
                                    <a:pt x="100" y="69"/>
                                  </a:lnTo>
                                  <a:lnTo>
                                    <a:pt x="101" y="51"/>
                                  </a:lnTo>
                                  <a:lnTo>
                                    <a:pt x="101" y="30"/>
                                  </a:lnTo>
                                  <a:lnTo>
                                    <a:pt x="100" y="4"/>
                                  </a:lnTo>
                                  <a:lnTo>
                                    <a:pt x="75" y="0"/>
                                  </a:lnTo>
                                  <a:lnTo>
                                    <a:pt x="53" y="5"/>
                                  </a:lnTo>
                                  <a:lnTo>
                                    <a:pt x="34" y="14"/>
                                  </a:lnTo>
                                  <a:lnTo>
                                    <a:pt x="21" y="23"/>
                                  </a:lnTo>
                                  <a:lnTo>
                                    <a:pt x="0" y="15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 name="Picture 4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2" y="612"/>
                              <a:ext cx="34" cy="1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5" name="Group 456"/>
                        <wpg:cNvGrpSpPr>
                          <a:grpSpLocks/>
                        </wpg:cNvGrpSpPr>
                        <wpg:grpSpPr bwMode="auto">
                          <a:xfrm>
                            <a:off x="337" y="560"/>
                            <a:ext cx="278" cy="237"/>
                            <a:chOff x="337" y="560"/>
                            <a:chExt cx="278" cy="237"/>
                          </a:xfrm>
                        </wpg:grpSpPr>
                        <wps:wsp>
                          <wps:cNvPr id="1756" name="Freeform 457"/>
                          <wps:cNvSpPr>
                            <a:spLocks/>
                          </wps:cNvSpPr>
                          <wps:spPr bwMode="auto">
                            <a:xfrm>
                              <a:off x="337" y="560"/>
                              <a:ext cx="278" cy="237"/>
                            </a:xfrm>
                            <a:custGeom>
                              <a:avLst/>
                              <a:gdLst>
                                <a:gd name="T0" fmla="*/ 0 w 278"/>
                                <a:gd name="T1" fmla="*/ 600 h 237"/>
                                <a:gd name="T2" fmla="*/ 11 w 278"/>
                                <a:gd name="T3" fmla="*/ 782 h 237"/>
                                <a:gd name="T4" fmla="*/ 98 w 278"/>
                                <a:gd name="T5" fmla="*/ 795 h 237"/>
                                <a:gd name="T6" fmla="*/ 125 w 278"/>
                                <a:gd name="T7" fmla="*/ 796 h 237"/>
                                <a:gd name="T8" fmla="*/ 150 w 278"/>
                                <a:gd name="T9" fmla="*/ 795 h 237"/>
                                <a:gd name="T10" fmla="*/ 187 w 278"/>
                                <a:gd name="T11" fmla="*/ 736 h 237"/>
                                <a:gd name="T12" fmla="*/ 193 w 278"/>
                                <a:gd name="T13" fmla="*/ 686 h 237"/>
                                <a:gd name="T14" fmla="*/ 196 w 278"/>
                                <a:gd name="T15" fmla="*/ 661 h 237"/>
                                <a:gd name="T16" fmla="*/ 202 w 278"/>
                                <a:gd name="T17" fmla="*/ 653 h 237"/>
                                <a:gd name="T18" fmla="*/ 216 w 278"/>
                                <a:gd name="T19" fmla="*/ 642 h 237"/>
                                <a:gd name="T20" fmla="*/ 247 w 278"/>
                                <a:gd name="T21" fmla="*/ 621 h 237"/>
                                <a:gd name="T22" fmla="*/ 265 w 278"/>
                                <a:gd name="T23" fmla="*/ 613 h 237"/>
                                <a:gd name="T24" fmla="*/ 275 w 278"/>
                                <a:gd name="T25" fmla="*/ 607 h 237"/>
                                <a:gd name="T26" fmla="*/ 276 w 278"/>
                                <a:gd name="T27" fmla="*/ 603 h 237"/>
                                <a:gd name="T28" fmla="*/ 117 w 278"/>
                                <a:gd name="T29" fmla="*/ 603 h 237"/>
                                <a:gd name="T30" fmla="*/ 100 w 278"/>
                                <a:gd name="T31" fmla="*/ 602 h 237"/>
                                <a:gd name="T32" fmla="*/ 0 w 278"/>
                                <a:gd name="T33" fmla="*/ 600 h 2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8" h="237">
                                  <a:moveTo>
                                    <a:pt x="0" y="40"/>
                                  </a:moveTo>
                                  <a:lnTo>
                                    <a:pt x="11" y="222"/>
                                  </a:lnTo>
                                  <a:lnTo>
                                    <a:pt x="98" y="235"/>
                                  </a:lnTo>
                                  <a:lnTo>
                                    <a:pt x="125" y="236"/>
                                  </a:lnTo>
                                  <a:lnTo>
                                    <a:pt x="150" y="235"/>
                                  </a:lnTo>
                                  <a:lnTo>
                                    <a:pt x="187" y="176"/>
                                  </a:lnTo>
                                  <a:lnTo>
                                    <a:pt x="193" y="126"/>
                                  </a:lnTo>
                                  <a:lnTo>
                                    <a:pt x="196" y="101"/>
                                  </a:lnTo>
                                  <a:lnTo>
                                    <a:pt x="202" y="93"/>
                                  </a:lnTo>
                                  <a:lnTo>
                                    <a:pt x="216" y="82"/>
                                  </a:lnTo>
                                  <a:lnTo>
                                    <a:pt x="247" y="61"/>
                                  </a:lnTo>
                                  <a:lnTo>
                                    <a:pt x="265" y="53"/>
                                  </a:lnTo>
                                  <a:lnTo>
                                    <a:pt x="275" y="47"/>
                                  </a:lnTo>
                                  <a:lnTo>
                                    <a:pt x="276" y="43"/>
                                  </a:lnTo>
                                  <a:lnTo>
                                    <a:pt x="117" y="43"/>
                                  </a:lnTo>
                                  <a:lnTo>
                                    <a:pt x="100" y="42"/>
                                  </a:lnTo>
                                  <a:lnTo>
                                    <a:pt x="0" y="4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458"/>
                          <wps:cNvSpPr>
                            <a:spLocks/>
                          </wps:cNvSpPr>
                          <wps:spPr bwMode="auto">
                            <a:xfrm>
                              <a:off x="337" y="560"/>
                              <a:ext cx="278" cy="237"/>
                            </a:xfrm>
                            <a:custGeom>
                              <a:avLst/>
                              <a:gdLst>
                                <a:gd name="T0" fmla="*/ 276 w 278"/>
                                <a:gd name="T1" fmla="*/ 560 h 237"/>
                                <a:gd name="T2" fmla="*/ 251 w 278"/>
                                <a:gd name="T3" fmla="*/ 564 h 237"/>
                                <a:gd name="T4" fmla="*/ 250 w 278"/>
                                <a:gd name="T5" fmla="*/ 567 h 237"/>
                                <a:gd name="T6" fmla="*/ 224 w 278"/>
                                <a:gd name="T7" fmla="*/ 575 h 237"/>
                                <a:gd name="T8" fmla="*/ 206 w 278"/>
                                <a:gd name="T9" fmla="*/ 582 h 237"/>
                                <a:gd name="T10" fmla="*/ 188 w 278"/>
                                <a:gd name="T11" fmla="*/ 589 h 237"/>
                                <a:gd name="T12" fmla="*/ 169 w 278"/>
                                <a:gd name="T13" fmla="*/ 596 h 237"/>
                                <a:gd name="T14" fmla="*/ 148 w 278"/>
                                <a:gd name="T15" fmla="*/ 601 h 237"/>
                                <a:gd name="T16" fmla="*/ 139 w 278"/>
                                <a:gd name="T17" fmla="*/ 602 h 237"/>
                                <a:gd name="T18" fmla="*/ 130 w 278"/>
                                <a:gd name="T19" fmla="*/ 602 h 237"/>
                                <a:gd name="T20" fmla="*/ 117 w 278"/>
                                <a:gd name="T21" fmla="*/ 603 h 237"/>
                                <a:gd name="T22" fmla="*/ 276 w 278"/>
                                <a:gd name="T23" fmla="*/ 603 h 237"/>
                                <a:gd name="T24" fmla="*/ 278 w 278"/>
                                <a:gd name="T25" fmla="*/ 596 h 237"/>
                                <a:gd name="T26" fmla="*/ 276 w 278"/>
                                <a:gd name="T27" fmla="*/ 560 h 2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8" h="237">
                                  <a:moveTo>
                                    <a:pt x="276" y="0"/>
                                  </a:moveTo>
                                  <a:lnTo>
                                    <a:pt x="251" y="4"/>
                                  </a:lnTo>
                                  <a:lnTo>
                                    <a:pt x="250" y="7"/>
                                  </a:lnTo>
                                  <a:lnTo>
                                    <a:pt x="224" y="15"/>
                                  </a:lnTo>
                                  <a:lnTo>
                                    <a:pt x="206" y="22"/>
                                  </a:lnTo>
                                  <a:lnTo>
                                    <a:pt x="188" y="29"/>
                                  </a:lnTo>
                                  <a:lnTo>
                                    <a:pt x="169" y="36"/>
                                  </a:lnTo>
                                  <a:lnTo>
                                    <a:pt x="148" y="41"/>
                                  </a:lnTo>
                                  <a:lnTo>
                                    <a:pt x="139" y="42"/>
                                  </a:lnTo>
                                  <a:lnTo>
                                    <a:pt x="130" y="42"/>
                                  </a:lnTo>
                                  <a:lnTo>
                                    <a:pt x="117" y="43"/>
                                  </a:lnTo>
                                  <a:lnTo>
                                    <a:pt x="276" y="43"/>
                                  </a:lnTo>
                                  <a:lnTo>
                                    <a:pt x="278" y="36"/>
                                  </a:lnTo>
                                  <a:lnTo>
                                    <a:pt x="27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 name="Group 459"/>
                        <wpg:cNvGrpSpPr>
                          <a:grpSpLocks/>
                        </wpg:cNvGrpSpPr>
                        <wpg:grpSpPr bwMode="auto">
                          <a:xfrm>
                            <a:off x="337" y="560"/>
                            <a:ext cx="278" cy="237"/>
                            <a:chOff x="337" y="560"/>
                            <a:chExt cx="278" cy="237"/>
                          </a:xfrm>
                        </wpg:grpSpPr>
                        <wps:wsp>
                          <wps:cNvPr id="1759" name="Freeform 460"/>
                          <wps:cNvSpPr>
                            <a:spLocks/>
                          </wps:cNvSpPr>
                          <wps:spPr bwMode="auto">
                            <a:xfrm>
                              <a:off x="337" y="560"/>
                              <a:ext cx="278" cy="237"/>
                            </a:xfrm>
                            <a:custGeom>
                              <a:avLst/>
                              <a:gdLst>
                                <a:gd name="T0" fmla="*/ 11 w 278"/>
                                <a:gd name="T1" fmla="*/ 782 h 237"/>
                                <a:gd name="T2" fmla="*/ 0 w 278"/>
                                <a:gd name="T3" fmla="*/ 600 h 237"/>
                                <a:gd name="T4" fmla="*/ 44 w 278"/>
                                <a:gd name="T5" fmla="*/ 601 h 237"/>
                                <a:gd name="T6" fmla="*/ 76 w 278"/>
                                <a:gd name="T7" fmla="*/ 602 h 237"/>
                                <a:gd name="T8" fmla="*/ 100 w 278"/>
                                <a:gd name="T9" fmla="*/ 602 h 237"/>
                                <a:gd name="T10" fmla="*/ 117 w 278"/>
                                <a:gd name="T11" fmla="*/ 603 h 237"/>
                                <a:gd name="T12" fmla="*/ 130 w 278"/>
                                <a:gd name="T13" fmla="*/ 602 h 237"/>
                                <a:gd name="T14" fmla="*/ 206 w 278"/>
                                <a:gd name="T15" fmla="*/ 582 h 237"/>
                                <a:gd name="T16" fmla="*/ 224 w 278"/>
                                <a:gd name="T17" fmla="*/ 575 h 237"/>
                                <a:gd name="T18" fmla="*/ 250 w 278"/>
                                <a:gd name="T19" fmla="*/ 567 h 237"/>
                                <a:gd name="T20" fmla="*/ 251 w 278"/>
                                <a:gd name="T21" fmla="*/ 564 h 237"/>
                                <a:gd name="T22" fmla="*/ 276 w 278"/>
                                <a:gd name="T23" fmla="*/ 560 h 237"/>
                                <a:gd name="T24" fmla="*/ 278 w 278"/>
                                <a:gd name="T25" fmla="*/ 596 h 237"/>
                                <a:gd name="T26" fmla="*/ 275 w 278"/>
                                <a:gd name="T27" fmla="*/ 607 h 237"/>
                                <a:gd name="T28" fmla="*/ 265 w 278"/>
                                <a:gd name="T29" fmla="*/ 613 h 237"/>
                                <a:gd name="T30" fmla="*/ 247 w 278"/>
                                <a:gd name="T31" fmla="*/ 621 h 237"/>
                                <a:gd name="T32" fmla="*/ 196 w 278"/>
                                <a:gd name="T33" fmla="*/ 661 h 237"/>
                                <a:gd name="T34" fmla="*/ 190 w 278"/>
                                <a:gd name="T35" fmla="*/ 711 h 237"/>
                                <a:gd name="T36" fmla="*/ 187 w 278"/>
                                <a:gd name="T37" fmla="*/ 736 h 237"/>
                                <a:gd name="T38" fmla="*/ 150 w 278"/>
                                <a:gd name="T39" fmla="*/ 795 h 237"/>
                                <a:gd name="T40" fmla="*/ 125 w 278"/>
                                <a:gd name="T41" fmla="*/ 796 h 237"/>
                                <a:gd name="T42" fmla="*/ 98 w 278"/>
                                <a:gd name="T43" fmla="*/ 795 h 237"/>
                                <a:gd name="T44" fmla="*/ 71 w 278"/>
                                <a:gd name="T45" fmla="*/ 792 h 237"/>
                                <a:gd name="T46" fmla="*/ 46 w 278"/>
                                <a:gd name="T47" fmla="*/ 788 h 237"/>
                                <a:gd name="T48" fmla="*/ 26 w 278"/>
                                <a:gd name="T49" fmla="*/ 785 h 237"/>
                                <a:gd name="T50" fmla="*/ 14 w 278"/>
                                <a:gd name="T51" fmla="*/ 783 h 237"/>
                                <a:gd name="T52" fmla="*/ 11 w 278"/>
                                <a:gd name="T53" fmla="*/ 782 h 23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78" h="237">
                                  <a:moveTo>
                                    <a:pt x="11" y="222"/>
                                  </a:moveTo>
                                  <a:lnTo>
                                    <a:pt x="0" y="40"/>
                                  </a:lnTo>
                                  <a:lnTo>
                                    <a:pt x="44" y="41"/>
                                  </a:lnTo>
                                  <a:lnTo>
                                    <a:pt x="76" y="42"/>
                                  </a:lnTo>
                                  <a:lnTo>
                                    <a:pt x="100" y="42"/>
                                  </a:lnTo>
                                  <a:lnTo>
                                    <a:pt x="117" y="43"/>
                                  </a:lnTo>
                                  <a:lnTo>
                                    <a:pt x="130" y="42"/>
                                  </a:lnTo>
                                  <a:lnTo>
                                    <a:pt x="206" y="22"/>
                                  </a:lnTo>
                                  <a:lnTo>
                                    <a:pt x="224" y="15"/>
                                  </a:lnTo>
                                  <a:lnTo>
                                    <a:pt x="250" y="7"/>
                                  </a:lnTo>
                                  <a:lnTo>
                                    <a:pt x="251" y="4"/>
                                  </a:lnTo>
                                  <a:lnTo>
                                    <a:pt x="276" y="0"/>
                                  </a:lnTo>
                                  <a:lnTo>
                                    <a:pt x="278" y="36"/>
                                  </a:lnTo>
                                  <a:lnTo>
                                    <a:pt x="275" y="47"/>
                                  </a:lnTo>
                                  <a:lnTo>
                                    <a:pt x="265" y="53"/>
                                  </a:lnTo>
                                  <a:lnTo>
                                    <a:pt x="247" y="61"/>
                                  </a:lnTo>
                                  <a:lnTo>
                                    <a:pt x="196" y="101"/>
                                  </a:lnTo>
                                  <a:lnTo>
                                    <a:pt x="190" y="151"/>
                                  </a:lnTo>
                                  <a:lnTo>
                                    <a:pt x="187" y="176"/>
                                  </a:lnTo>
                                  <a:lnTo>
                                    <a:pt x="150" y="235"/>
                                  </a:lnTo>
                                  <a:lnTo>
                                    <a:pt x="125" y="236"/>
                                  </a:lnTo>
                                  <a:lnTo>
                                    <a:pt x="98" y="235"/>
                                  </a:lnTo>
                                  <a:lnTo>
                                    <a:pt x="71" y="232"/>
                                  </a:lnTo>
                                  <a:lnTo>
                                    <a:pt x="46" y="228"/>
                                  </a:lnTo>
                                  <a:lnTo>
                                    <a:pt x="26" y="225"/>
                                  </a:lnTo>
                                  <a:lnTo>
                                    <a:pt x="14" y="223"/>
                                  </a:lnTo>
                                  <a:lnTo>
                                    <a:pt x="11" y="22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0" name="Picture 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4" y="542"/>
                              <a:ext cx="291" cy="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1" name="Group 462"/>
                        <wpg:cNvGrpSpPr>
                          <a:grpSpLocks/>
                        </wpg:cNvGrpSpPr>
                        <wpg:grpSpPr bwMode="auto">
                          <a:xfrm>
                            <a:off x="334" y="543"/>
                            <a:ext cx="292" cy="58"/>
                            <a:chOff x="334" y="543"/>
                            <a:chExt cx="292" cy="58"/>
                          </a:xfrm>
                        </wpg:grpSpPr>
                        <wps:wsp>
                          <wps:cNvPr id="1762" name="Freeform 463"/>
                          <wps:cNvSpPr>
                            <a:spLocks/>
                          </wps:cNvSpPr>
                          <wps:spPr bwMode="auto">
                            <a:xfrm>
                              <a:off x="334" y="543"/>
                              <a:ext cx="292" cy="58"/>
                            </a:xfrm>
                            <a:custGeom>
                              <a:avLst/>
                              <a:gdLst>
                                <a:gd name="T0" fmla="*/ 286 w 292"/>
                                <a:gd name="T1" fmla="*/ 555 h 58"/>
                                <a:gd name="T2" fmla="*/ 291 w 292"/>
                                <a:gd name="T3" fmla="*/ 555 h 58"/>
                                <a:gd name="T4" fmla="*/ 290 w 292"/>
                                <a:gd name="T5" fmla="*/ 547 h 58"/>
                                <a:gd name="T6" fmla="*/ 278 w 292"/>
                                <a:gd name="T7" fmla="*/ 543 h 58"/>
                                <a:gd name="T8" fmla="*/ 54 w 292"/>
                                <a:gd name="T9" fmla="*/ 563 h 58"/>
                                <a:gd name="T10" fmla="*/ 0 w 292"/>
                                <a:gd name="T11" fmla="*/ 588 h 58"/>
                                <a:gd name="T12" fmla="*/ 21 w 292"/>
                                <a:gd name="T13" fmla="*/ 593 h 58"/>
                                <a:gd name="T14" fmla="*/ 37 w 292"/>
                                <a:gd name="T15" fmla="*/ 597 h 58"/>
                                <a:gd name="T16" fmla="*/ 51 w 292"/>
                                <a:gd name="T17" fmla="*/ 599 h 58"/>
                                <a:gd name="T18" fmla="*/ 66 w 292"/>
                                <a:gd name="T19" fmla="*/ 600 h 58"/>
                                <a:gd name="T20" fmla="*/ 84 w 292"/>
                                <a:gd name="T21" fmla="*/ 600 h 58"/>
                                <a:gd name="T22" fmla="*/ 106 w 292"/>
                                <a:gd name="T23" fmla="*/ 599 h 58"/>
                                <a:gd name="T24" fmla="*/ 187 w 292"/>
                                <a:gd name="T25" fmla="*/ 584 h 58"/>
                                <a:gd name="T26" fmla="*/ 221 w 292"/>
                                <a:gd name="T27" fmla="*/ 571 h 58"/>
                                <a:gd name="T28" fmla="*/ 245 w 292"/>
                                <a:gd name="T29" fmla="*/ 565 h 58"/>
                                <a:gd name="T30" fmla="*/ 269 w 292"/>
                                <a:gd name="T31" fmla="*/ 558 h 58"/>
                                <a:gd name="T32" fmla="*/ 284 w 292"/>
                                <a:gd name="T33" fmla="*/ 554 h 58"/>
                                <a:gd name="T34" fmla="*/ 286 w 292"/>
                                <a:gd name="T35" fmla="*/ 555 h 5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2" h="58">
                                  <a:moveTo>
                                    <a:pt x="286" y="12"/>
                                  </a:moveTo>
                                  <a:lnTo>
                                    <a:pt x="291" y="12"/>
                                  </a:lnTo>
                                  <a:lnTo>
                                    <a:pt x="290" y="4"/>
                                  </a:lnTo>
                                  <a:lnTo>
                                    <a:pt x="278" y="0"/>
                                  </a:lnTo>
                                  <a:lnTo>
                                    <a:pt x="54" y="20"/>
                                  </a:lnTo>
                                  <a:lnTo>
                                    <a:pt x="0" y="45"/>
                                  </a:lnTo>
                                  <a:lnTo>
                                    <a:pt x="21" y="50"/>
                                  </a:lnTo>
                                  <a:lnTo>
                                    <a:pt x="37" y="54"/>
                                  </a:lnTo>
                                  <a:lnTo>
                                    <a:pt x="51" y="56"/>
                                  </a:lnTo>
                                  <a:lnTo>
                                    <a:pt x="66" y="57"/>
                                  </a:lnTo>
                                  <a:lnTo>
                                    <a:pt x="84" y="57"/>
                                  </a:lnTo>
                                  <a:lnTo>
                                    <a:pt x="106" y="56"/>
                                  </a:lnTo>
                                  <a:lnTo>
                                    <a:pt x="187" y="41"/>
                                  </a:lnTo>
                                  <a:lnTo>
                                    <a:pt x="221" y="28"/>
                                  </a:lnTo>
                                  <a:lnTo>
                                    <a:pt x="245" y="22"/>
                                  </a:lnTo>
                                  <a:lnTo>
                                    <a:pt x="269" y="15"/>
                                  </a:lnTo>
                                  <a:lnTo>
                                    <a:pt x="284" y="11"/>
                                  </a:lnTo>
                                  <a:lnTo>
                                    <a:pt x="286" y="1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3" name="Picture 4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8" y="575"/>
                              <a:ext cx="49" cy="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4" name="Group 465"/>
                        <wpg:cNvGrpSpPr>
                          <a:grpSpLocks/>
                        </wpg:cNvGrpSpPr>
                        <wpg:grpSpPr bwMode="auto">
                          <a:xfrm>
                            <a:off x="298" y="569"/>
                            <a:ext cx="49" cy="53"/>
                            <a:chOff x="298" y="569"/>
                            <a:chExt cx="49" cy="53"/>
                          </a:xfrm>
                        </wpg:grpSpPr>
                        <wps:wsp>
                          <wps:cNvPr id="1765" name="Freeform 466"/>
                          <wps:cNvSpPr>
                            <a:spLocks/>
                          </wps:cNvSpPr>
                          <wps:spPr bwMode="auto">
                            <a:xfrm>
                              <a:off x="298" y="569"/>
                              <a:ext cx="49" cy="53"/>
                            </a:xfrm>
                            <a:custGeom>
                              <a:avLst/>
                              <a:gdLst>
                                <a:gd name="T0" fmla="*/ 40 w 49"/>
                                <a:gd name="T1" fmla="*/ 577 h 53"/>
                                <a:gd name="T2" fmla="*/ 14 w 49"/>
                                <a:gd name="T3" fmla="*/ 569 h 53"/>
                                <a:gd name="T4" fmla="*/ 4 w 49"/>
                                <a:gd name="T5" fmla="*/ 574 h 53"/>
                                <a:gd name="T6" fmla="*/ 0 w 49"/>
                                <a:gd name="T7" fmla="*/ 596 h 53"/>
                                <a:gd name="T8" fmla="*/ 6 w 49"/>
                                <a:gd name="T9" fmla="*/ 613 h 53"/>
                                <a:gd name="T10" fmla="*/ 20 w 49"/>
                                <a:gd name="T11" fmla="*/ 622 h 53"/>
                                <a:gd name="T12" fmla="*/ 36 w 49"/>
                                <a:gd name="T13" fmla="*/ 621 h 53"/>
                                <a:gd name="T14" fmla="*/ 47 w 49"/>
                                <a:gd name="T15" fmla="*/ 609 h 53"/>
                                <a:gd name="T16" fmla="*/ 49 w 49"/>
                                <a:gd name="T17" fmla="*/ 582 h 53"/>
                                <a:gd name="T18" fmla="*/ 40 w 49"/>
                                <a:gd name="T19" fmla="*/ 577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 h="53">
                                  <a:moveTo>
                                    <a:pt x="40" y="8"/>
                                  </a:moveTo>
                                  <a:lnTo>
                                    <a:pt x="14" y="0"/>
                                  </a:lnTo>
                                  <a:lnTo>
                                    <a:pt x="4" y="5"/>
                                  </a:lnTo>
                                  <a:lnTo>
                                    <a:pt x="0" y="27"/>
                                  </a:lnTo>
                                  <a:lnTo>
                                    <a:pt x="6" y="44"/>
                                  </a:lnTo>
                                  <a:lnTo>
                                    <a:pt x="20" y="53"/>
                                  </a:lnTo>
                                  <a:lnTo>
                                    <a:pt x="36" y="52"/>
                                  </a:lnTo>
                                  <a:lnTo>
                                    <a:pt x="47" y="40"/>
                                  </a:lnTo>
                                  <a:lnTo>
                                    <a:pt x="49" y="13"/>
                                  </a:lnTo>
                                  <a:lnTo>
                                    <a:pt x="40" y="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467"/>
                        <wpg:cNvGrpSpPr>
                          <a:grpSpLocks/>
                        </wpg:cNvGrpSpPr>
                        <wpg:grpSpPr bwMode="auto">
                          <a:xfrm>
                            <a:off x="334" y="550"/>
                            <a:ext cx="286" cy="53"/>
                            <a:chOff x="334" y="550"/>
                            <a:chExt cx="286" cy="53"/>
                          </a:xfrm>
                        </wpg:grpSpPr>
                        <wps:wsp>
                          <wps:cNvPr id="1767" name="Freeform 468"/>
                          <wps:cNvSpPr>
                            <a:spLocks/>
                          </wps:cNvSpPr>
                          <wps:spPr bwMode="auto">
                            <a:xfrm>
                              <a:off x="334" y="550"/>
                              <a:ext cx="286" cy="53"/>
                            </a:xfrm>
                            <a:custGeom>
                              <a:avLst/>
                              <a:gdLst>
                                <a:gd name="T0" fmla="*/ 2 w 286"/>
                                <a:gd name="T1" fmla="*/ 590 h 53"/>
                                <a:gd name="T2" fmla="*/ 0 w 286"/>
                                <a:gd name="T3" fmla="*/ 597 h 53"/>
                                <a:gd name="T4" fmla="*/ 3 w 286"/>
                                <a:gd name="T5" fmla="*/ 600 h 53"/>
                                <a:gd name="T6" fmla="*/ 11 w 286"/>
                                <a:gd name="T7" fmla="*/ 603 h 53"/>
                                <a:gd name="T8" fmla="*/ 92 w 286"/>
                                <a:gd name="T9" fmla="*/ 603 h 53"/>
                                <a:gd name="T10" fmla="*/ 118 w 286"/>
                                <a:gd name="T11" fmla="*/ 603 h 53"/>
                                <a:gd name="T12" fmla="*/ 143 w 286"/>
                                <a:gd name="T13" fmla="*/ 602 h 53"/>
                                <a:gd name="T14" fmla="*/ 165 w 286"/>
                                <a:gd name="T15" fmla="*/ 600 h 53"/>
                                <a:gd name="T16" fmla="*/ 183 w 286"/>
                                <a:gd name="T17" fmla="*/ 596 h 53"/>
                                <a:gd name="T18" fmla="*/ 99 w 286"/>
                                <a:gd name="T19" fmla="*/ 596 h 53"/>
                                <a:gd name="T20" fmla="*/ 84 w 286"/>
                                <a:gd name="T21" fmla="*/ 596 h 53"/>
                                <a:gd name="T22" fmla="*/ 69 w 286"/>
                                <a:gd name="T23" fmla="*/ 595 h 53"/>
                                <a:gd name="T24" fmla="*/ 51 w 286"/>
                                <a:gd name="T25" fmla="*/ 594 h 53"/>
                                <a:gd name="T26" fmla="*/ 2 w 286"/>
                                <a:gd name="T27" fmla="*/ 590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86" h="53">
                                  <a:moveTo>
                                    <a:pt x="2" y="40"/>
                                  </a:moveTo>
                                  <a:lnTo>
                                    <a:pt x="0" y="47"/>
                                  </a:lnTo>
                                  <a:lnTo>
                                    <a:pt x="3" y="50"/>
                                  </a:lnTo>
                                  <a:lnTo>
                                    <a:pt x="11" y="53"/>
                                  </a:lnTo>
                                  <a:lnTo>
                                    <a:pt x="92" y="53"/>
                                  </a:lnTo>
                                  <a:lnTo>
                                    <a:pt x="118" y="53"/>
                                  </a:lnTo>
                                  <a:lnTo>
                                    <a:pt x="143" y="52"/>
                                  </a:lnTo>
                                  <a:lnTo>
                                    <a:pt x="165" y="50"/>
                                  </a:lnTo>
                                  <a:lnTo>
                                    <a:pt x="183" y="46"/>
                                  </a:lnTo>
                                  <a:lnTo>
                                    <a:pt x="99" y="46"/>
                                  </a:lnTo>
                                  <a:lnTo>
                                    <a:pt x="84" y="46"/>
                                  </a:lnTo>
                                  <a:lnTo>
                                    <a:pt x="69" y="45"/>
                                  </a:lnTo>
                                  <a:lnTo>
                                    <a:pt x="51" y="44"/>
                                  </a:lnTo>
                                  <a:lnTo>
                                    <a:pt x="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469"/>
                          <wps:cNvSpPr>
                            <a:spLocks/>
                          </wps:cNvSpPr>
                          <wps:spPr bwMode="auto">
                            <a:xfrm>
                              <a:off x="334" y="550"/>
                              <a:ext cx="286" cy="53"/>
                            </a:xfrm>
                            <a:custGeom>
                              <a:avLst/>
                              <a:gdLst>
                                <a:gd name="T0" fmla="*/ 286 w 286"/>
                                <a:gd name="T1" fmla="*/ 550 h 53"/>
                                <a:gd name="T2" fmla="*/ 271 w 286"/>
                                <a:gd name="T3" fmla="*/ 556 h 53"/>
                                <a:gd name="T4" fmla="*/ 224 w 286"/>
                                <a:gd name="T5" fmla="*/ 571 h 53"/>
                                <a:gd name="T6" fmla="*/ 184 w 286"/>
                                <a:gd name="T7" fmla="*/ 585 h 53"/>
                                <a:gd name="T8" fmla="*/ 166 w 286"/>
                                <a:gd name="T9" fmla="*/ 590 h 53"/>
                                <a:gd name="T10" fmla="*/ 140 w 286"/>
                                <a:gd name="T11" fmla="*/ 595 h 53"/>
                                <a:gd name="T12" fmla="*/ 99 w 286"/>
                                <a:gd name="T13" fmla="*/ 596 h 53"/>
                                <a:gd name="T14" fmla="*/ 183 w 286"/>
                                <a:gd name="T15" fmla="*/ 596 h 53"/>
                                <a:gd name="T16" fmla="*/ 186 w 286"/>
                                <a:gd name="T17" fmla="*/ 595 h 53"/>
                                <a:gd name="T18" fmla="*/ 207 w 286"/>
                                <a:gd name="T19" fmla="*/ 588 h 53"/>
                                <a:gd name="T20" fmla="*/ 228 w 286"/>
                                <a:gd name="T21" fmla="*/ 580 h 53"/>
                                <a:gd name="T22" fmla="*/ 246 w 286"/>
                                <a:gd name="T23" fmla="*/ 572 h 53"/>
                                <a:gd name="T24" fmla="*/ 261 w 286"/>
                                <a:gd name="T25" fmla="*/ 567 h 53"/>
                                <a:gd name="T26" fmla="*/ 285 w 286"/>
                                <a:gd name="T27" fmla="*/ 559 h 53"/>
                                <a:gd name="T28" fmla="*/ 286 w 286"/>
                                <a:gd name="T29" fmla="*/ 559 h 53"/>
                                <a:gd name="T30" fmla="*/ 286 w 286"/>
                                <a:gd name="T31" fmla="*/ 550 h 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6" h="53">
                                  <a:moveTo>
                                    <a:pt x="286" y="0"/>
                                  </a:moveTo>
                                  <a:lnTo>
                                    <a:pt x="271" y="6"/>
                                  </a:lnTo>
                                  <a:lnTo>
                                    <a:pt x="224" y="21"/>
                                  </a:lnTo>
                                  <a:lnTo>
                                    <a:pt x="184" y="35"/>
                                  </a:lnTo>
                                  <a:lnTo>
                                    <a:pt x="166" y="40"/>
                                  </a:lnTo>
                                  <a:lnTo>
                                    <a:pt x="140" y="45"/>
                                  </a:lnTo>
                                  <a:lnTo>
                                    <a:pt x="99" y="46"/>
                                  </a:lnTo>
                                  <a:lnTo>
                                    <a:pt x="183" y="46"/>
                                  </a:lnTo>
                                  <a:lnTo>
                                    <a:pt x="186" y="45"/>
                                  </a:lnTo>
                                  <a:lnTo>
                                    <a:pt x="207" y="38"/>
                                  </a:lnTo>
                                  <a:lnTo>
                                    <a:pt x="228" y="30"/>
                                  </a:lnTo>
                                  <a:lnTo>
                                    <a:pt x="246" y="22"/>
                                  </a:lnTo>
                                  <a:lnTo>
                                    <a:pt x="261" y="17"/>
                                  </a:lnTo>
                                  <a:lnTo>
                                    <a:pt x="285" y="9"/>
                                  </a:lnTo>
                                  <a:lnTo>
                                    <a:pt x="286" y="9"/>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470"/>
                          <wps:cNvSpPr>
                            <a:spLocks/>
                          </wps:cNvSpPr>
                          <wps:spPr bwMode="auto">
                            <a:xfrm>
                              <a:off x="334" y="550"/>
                              <a:ext cx="286" cy="53"/>
                            </a:xfrm>
                            <a:custGeom>
                              <a:avLst/>
                              <a:gdLst>
                                <a:gd name="T0" fmla="*/ 286 w 286"/>
                                <a:gd name="T1" fmla="*/ 559 h 53"/>
                                <a:gd name="T2" fmla="*/ 285 w 286"/>
                                <a:gd name="T3" fmla="*/ 559 h 53"/>
                                <a:gd name="T4" fmla="*/ 285 w 286"/>
                                <a:gd name="T5" fmla="*/ 560 h 53"/>
                                <a:gd name="T6" fmla="*/ 286 w 286"/>
                                <a:gd name="T7" fmla="*/ 559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6" h="53">
                                  <a:moveTo>
                                    <a:pt x="286" y="9"/>
                                  </a:moveTo>
                                  <a:lnTo>
                                    <a:pt x="285" y="9"/>
                                  </a:lnTo>
                                  <a:lnTo>
                                    <a:pt x="285" y="10"/>
                                  </a:lnTo>
                                  <a:lnTo>
                                    <a:pt x="286"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471"/>
                        <wpg:cNvGrpSpPr>
                          <a:grpSpLocks/>
                        </wpg:cNvGrpSpPr>
                        <wpg:grpSpPr bwMode="auto">
                          <a:xfrm>
                            <a:off x="334" y="550"/>
                            <a:ext cx="286" cy="54"/>
                            <a:chOff x="334" y="550"/>
                            <a:chExt cx="286" cy="54"/>
                          </a:xfrm>
                        </wpg:grpSpPr>
                        <wps:wsp>
                          <wps:cNvPr id="1771" name="Freeform 472"/>
                          <wps:cNvSpPr>
                            <a:spLocks/>
                          </wps:cNvSpPr>
                          <wps:spPr bwMode="auto">
                            <a:xfrm>
                              <a:off x="334" y="550"/>
                              <a:ext cx="286" cy="54"/>
                            </a:xfrm>
                            <a:custGeom>
                              <a:avLst/>
                              <a:gdLst>
                                <a:gd name="T0" fmla="*/ 3 w 286"/>
                                <a:gd name="T1" fmla="*/ 600 h 54"/>
                                <a:gd name="T2" fmla="*/ 0 w 286"/>
                                <a:gd name="T3" fmla="*/ 597 h 54"/>
                                <a:gd name="T4" fmla="*/ 2 w 286"/>
                                <a:gd name="T5" fmla="*/ 590 h 54"/>
                                <a:gd name="T6" fmla="*/ 30 w 286"/>
                                <a:gd name="T7" fmla="*/ 592 h 54"/>
                                <a:gd name="T8" fmla="*/ 51 w 286"/>
                                <a:gd name="T9" fmla="*/ 594 h 54"/>
                                <a:gd name="T10" fmla="*/ 69 w 286"/>
                                <a:gd name="T11" fmla="*/ 595 h 54"/>
                                <a:gd name="T12" fmla="*/ 84 w 286"/>
                                <a:gd name="T13" fmla="*/ 596 h 54"/>
                                <a:gd name="T14" fmla="*/ 99 w 286"/>
                                <a:gd name="T15" fmla="*/ 596 h 54"/>
                                <a:gd name="T16" fmla="*/ 117 w 286"/>
                                <a:gd name="T17" fmla="*/ 595 h 54"/>
                                <a:gd name="T18" fmla="*/ 140 w 286"/>
                                <a:gd name="T19" fmla="*/ 595 h 54"/>
                                <a:gd name="T20" fmla="*/ 166 w 286"/>
                                <a:gd name="T21" fmla="*/ 590 h 54"/>
                                <a:gd name="T22" fmla="*/ 184 w 286"/>
                                <a:gd name="T23" fmla="*/ 585 h 54"/>
                                <a:gd name="T24" fmla="*/ 201 w 286"/>
                                <a:gd name="T25" fmla="*/ 579 h 54"/>
                                <a:gd name="T26" fmla="*/ 224 w 286"/>
                                <a:gd name="T27" fmla="*/ 571 h 54"/>
                                <a:gd name="T28" fmla="*/ 249 w 286"/>
                                <a:gd name="T29" fmla="*/ 563 h 54"/>
                                <a:gd name="T30" fmla="*/ 271 w 286"/>
                                <a:gd name="T31" fmla="*/ 556 h 54"/>
                                <a:gd name="T32" fmla="*/ 286 w 286"/>
                                <a:gd name="T33" fmla="*/ 550 h 54"/>
                                <a:gd name="T34" fmla="*/ 285 w 286"/>
                                <a:gd name="T35" fmla="*/ 560 h 54"/>
                                <a:gd name="T36" fmla="*/ 285 w 286"/>
                                <a:gd name="T37" fmla="*/ 559 h 54"/>
                                <a:gd name="T38" fmla="*/ 261 w 286"/>
                                <a:gd name="T39" fmla="*/ 567 h 54"/>
                                <a:gd name="T40" fmla="*/ 246 w 286"/>
                                <a:gd name="T41" fmla="*/ 572 h 54"/>
                                <a:gd name="T42" fmla="*/ 228 w 286"/>
                                <a:gd name="T43" fmla="*/ 580 h 54"/>
                                <a:gd name="T44" fmla="*/ 207 w 286"/>
                                <a:gd name="T45" fmla="*/ 588 h 54"/>
                                <a:gd name="T46" fmla="*/ 143 w 286"/>
                                <a:gd name="T47" fmla="*/ 602 h 54"/>
                                <a:gd name="T48" fmla="*/ 66 w 286"/>
                                <a:gd name="T49" fmla="*/ 603 h 54"/>
                                <a:gd name="T50" fmla="*/ 42 w 286"/>
                                <a:gd name="T51" fmla="*/ 603 h 54"/>
                                <a:gd name="T52" fmla="*/ 23 w 286"/>
                                <a:gd name="T53" fmla="*/ 603 h 54"/>
                                <a:gd name="T54" fmla="*/ 11 w 286"/>
                                <a:gd name="T55" fmla="*/ 603 h 54"/>
                                <a:gd name="T56" fmla="*/ 3 w 286"/>
                                <a:gd name="T57" fmla="*/ 600 h 5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86" h="54">
                                  <a:moveTo>
                                    <a:pt x="3" y="50"/>
                                  </a:moveTo>
                                  <a:lnTo>
                                    <a:pt x="0" y="47"/>
                                  </a:lnTo>
                                  <a:lnTo>
                                    <a:pt x="2" y="40"/>
                                  </a:lnTo>
                                  <a:lnTo>
                                    <a:pt x="30" y="42"/>
                                  </a:lnTo>
                                  <a:lnTo>
                                    <a:pt x="51" y="44"/>
                                  </a:lnTo>
                                  <a:lnTo>
                                    <a:pt x="69" y="45"/>
                                  </a:lnTo>
                                  <a:lnTo>
                                    <a:pt x="84" y="46"/>
                                  </a:lnTo>
                                  <a:lnTo>
                                    <a:pt x="99" y="46"/>
                                  </a:lnTo>
                                  <a:lnTo>
                                    <a:pt x="117" y="45"/>
                                  </a:lnTo>
                                  <a:lnTo>
                                    <a:pt x="140" y="45"/>
                                  </a:lnTo>
                                  <a:lnTo>
                                    <a:pt x="166" y="40"/>
                                  </a:lnTo>
                                  <a:lnTo>
                                    <a:pt x="184" y="35"/>
                                  </a:lnTo>
                                  <a:lnTo>
                                    <a:pt x="201" y="29"/>
                                  </a:lnTo>
                                  <a:lnTo>
                                    <a:pt x="224" y="21"/>
                                  </a:lnTo>
                                  <a:lnTo>
                                    <a:pt x="249" y="13"/>
                                  </a:lnTo>
                                  <a:lnTo>
                                    <a:pt x="271" y="6"/>
                                  </a:lnTo>
                                  <a:lnTo>
                                    <a:pt x="286" y="0"/>
                                  </a:lnTo>
                                  <a:lnTo>
                                    <a:pt x="285" y="10"/>
                                  </a:lnTo>
                                  <a:lnTo>
                                    <a:pt x="285" y="9"/>
                                  </a:lnTo>
                                  <a:lnTo>
                                    <a:pt x="261" y="17"/>
                                  </a:lnTo>
                                  <a:lnTo>
                                    <a:pt x="246" y="22"/>
                                  </a:lnTo>
                                  <a:lnTo>
                                    <a:pt x="228" y="30"/>
                                  </a:lnTo>
                                  <a:lnTo>
                                    <a:pt x="207" y="38"/>
                                  </a:lnTo>
                                  <a:lnTo>
                                    <a:pt x="143" y="52"/>
                                  </a:lnTo>
                                  <a:lnTo>
                                    <a:pt x="66" y="53"/>
                                  </a:lnTo>
                                  <a:lnTo>
                                    <a:pt x="42" y="53"/>
                                  </a:lnTo>
                                  <a:lnTo>
                                    <a:pt x="23" y="53"/>
                                  </a:lnTo>
                                  <a:lnTo>
                                    <a:pt x="11" y="53"/>
                                  </a:lnTo>
                                  <a:lnTo>
                                    <a:pt x="3" y="5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473"/>
                        <wpg:cNvGrpSpPr>
                          <a:grpSpLocks/>
                        </wpg:cNvGrpSpPr>
                        <wpg:grpSpPr bwMode="auto">
                          <a:xfrm>
                            <a:off x="507" y="543"/>
                            <a:ext cx="83" cy="20"/>
                            <a:chOff x="507" y="543"/>
                            <a:chExt cx="83" cy="20"/>
                          </a:xfrm>
                        </wpg:grpSpPr>
                        <wps:wsp>
                          <wps:cNvPr id="1773" name="Freeform 474"/>
                          <wps:cNvSpPr>
                            <a:spLocks/>
                          </wps:cNvSpPr>
                          <wps:spPr bwMode="auto">
                            <a:xfrm>
                              <a:off x="507" y="543"/>
                              <a:ext cx="83" cy="20"/>
                            </a:xfrm>
                            <a:custGeom>
                              <a:avLst/>
                              <a:gdLst>
                                <a:gd name="T0" fmla="*/ 82 w 83"/>
                                <a:gd name="T1" fmla="*/ 543 h 20"/>
                                <a:gd name="T2" fmla="*/ 19 w 83"/>
                                <a:gd name="T3" fmla="*/ 548 h 20"/>
                                <a:gd name="T4" fmla="*/ 0 w 83"/>
                                <a:gd name="T5" fmla="*/ 563 h 20"/>
                                <a:gd name="T6" fmla="*/ 19 w 83"/>
                                <a:gd name="T7" fmla="*/ 554 h 20"/>
                                <a:gd name="T8" fmla="*/ 38 w 83"/>
                                <a:gd name="T9" fmla="*/ 552 h 20"/>
                                <a:gd name="T10" fmla="*/ 64 w 83"/>
                                <a:gd name="T11" fmla="*/ 548 h 20"/>
                                <a:gd name="T12" fmla="*/ 82 w 83"/>
                                <a:gd name="T13" fmla="*/ 543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3" h="20">
                                  <a:moveTo>
                                    <a:pt x="82" y="0"/>
                                  </a:moveTo>
                                  <a:lnTo>
                                    <a:pt x="19" y="5"/>
                                  </a:lnTo>
                                  <a:lnTo>
                                    <a:pt x="0" y="20"/>
                                  </a:lnTo>
                                  <a:lnTo>
                                    <a:pt x="19" y="11"/>
                                  </a:lnTo>
                                  <a:lnTo>
                                    <a:pt x="38" y="9"/>
                                  </a:lnTo>
                                  <a:lnTo>
                                    <a:pt x="64" y="5"/>
                                  </a:lnTo>
                                  <a:lnTo>
                                    <a:pt x="8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475"/>
                        <wpg:cNvGrpSpPr>
                          <a:grpSpLocks/>
                        </wpg:cNvGrpSpPr>
                        <wpg:grpSpPr bwMode="auto">
                          <a:xfrm>
                            <a:off x="507" y="543"/>
                            <a:ext cx="83" cy="20"/>
                            <a:chOff x="507" y="543"/>
                            <a:chExt cx="83" cy="20"/>
                          </a:xfrm>
                        </wpg:grpSpPr>
                        <wps:wsp>
                          <wps:cNvPr id="1775" name="Freeform 476"/>
                          <wps:cNvSpPr>
                            <a:spLocks/>
                          </wps:cNvSpPr>
                          <wps:spPr bwMode="auto">
                            <a:xfrm>
                              <a:off x="507" y="543"/>
                              <a:ext cx="83" cy="20"/>
                            </a:xfrm>
                            <a:custGeom>
                              <a:avLst/>
                              <a:gdLst>
                                <a:gd name="T0" fmla="*/ 0 w 83"/>
                                <a:gd name="T1" fmla="*/ 563 h 20"/>
                                <a:gd name="T2" fmla="*/ 19 w 83"/>
                                <a:gd name="T3" fmla="*/ 554 h 20"/>
                                <a:gd name="T4" fmla="*/ 38 w 83"/>
                                <a:gd name="T5" fmla="*/ 552 h 20"/>
                                <a:gd name="T6" fmla="*/ 64 w 83"/>
                                <a:gd name="T7" fmla="*/ 548 h 20"/>
                                <a:gd name="T8" fmla="*/ 82 w 83"/>
                                <a:gd name="T9" fmla="*/ 543 h 20"/>
                                <a:gd name="T10" fmla="*/ 59 w 83"/>
                                <a:gd name="T11" fmla="*/ 544 h 20"/>
                                <a:gd name="T12" fmla="*/ 36 w 83"/>
                                <a:gd name="T13" fmla="*/ 545 h 20"/>
                                <a:gd name="T14" fmla="*/ 19 w 83"/>
                                <a:gd name="T15" fmla="*/ 548 h 20"/>
                                <a:gd name="T16" fmla="*/ 4 w 83"/>
                                <a:gd name="T17" fmla="*/ 553 h 20"/>
                                <a:gd name="T18" fmla="*/ 0 w 83"/>
                                <a:gd name="T19" fmla="*/ 563 h 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3" h="20">
                                  <a:moveTo>
                                    <a:pt x="0" y="20"/>
                                  </a:moveTo>
                                  <a:lnTo>
                                    <a:pt x="19" y="11"/>
                                  </a:lnTo>
                                  <a:lnTo>
                                    <a:pt x="38" y="9"/>
                                  </a:lnTo>
                                  <a:lnTo>
                                    <a:pt x="64" y="5"/>
                                  </a:lnTo>
                                  <a:lnTo>
                                    <a:pt x="82" y="0"/>
                                  </a:lnTo>
                                  <a:lnTo>
                                    <a:pt x="59" y="1"/>
                                  </a:lnTo>
                                  <a:lnTo>
                                    <a:pt x="36" y="2"/>
                                  </a:lnTo>
                                  <a:lnTo>
                                    <a:pt x="19" y="5"/>
                                  </a:lnTo>
                                  <a:lnTo>
                                    <a:pt x="4" y="10"/>
                                  </a:lnTo>
                                  <a:lnTo>
                                    <a:pt x="0" y="20"/>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6" name="Picture 4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3" y="443"/>
                              <a:ext cx="194" cy="1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77" name="Group 478"/>
                        <wpg:cNvGrpSpPr>
                          <a:grpSpLocks/>
                        </wpg:cNvGrpSpPr>
                        <wpg:grpSpPr bwMode="auto">
                          <a:xfrm>
                            <a:off x="353" y="445"/>
                            <a:ext cx="193" cy="131"/>
                            <a:chOff x="353" y="445"/>
                            <a:chExt cx="193" cy="131"/>
                          </a:xfrm>
                        </wpg:grpSpPr>
                        <wps:wsp>
                          <wps:cNvPr id="1778" name="Freeform 479"/>
                          <wps:cNvSpPr>
                            <a:spLocks/>
                          </wps:cNvSpPr>
                          <wps:spPr bwMode="auto">
                            <a:xfrm>
                              <a:off x="353" y="445"/>
                              <a:ext cx="193" cy="131"/>
                            </a:xfrm>
                            <a:custGeom>
                              <a:avLst/>
                              <a:gdLst>
                                <a:gd name="T0" fmla="*/ 11 w 193"/>
                                <a:gd name="T1" fmla="*/ 575 h 131"/>
                                <a:gd name="T2" fmla="*/ 77 w 193"/>
                                <a:gd name="T3" fmla="*/ 575 h 131"/>
                                <a:gd name="T4" fmla="*/ 153 w 193"/>
                                <a:gd name="T5" fmla="*/ 563 h 131"/>
                                <a:gd name="T6" fmla="*/ 174 w 193"/>
                                <a:gd name="T7" fmla="*/ 556 h 131"/>
                                <a:gd name="T8" fmla="*/ 192 w 193"/>
                                <a:gd name="T9" fmla="*/ 552 h 131"/>
                                <a:gd name="T10" fmla="*/ 190 w 193"/>
                                <a:gd name="T11" fmla="*/ 479 h 131"/>
                                <a:gd name="T12" fmla="*/ 188 w 193"/>
                                <a:gd name="T13" fmla="*/ 445 h 131"/>
                                <a:gd name="T14" fmla="*/ 0 w 193"/>
                                <a:gd name="T15" fmla="*/ 456 h 131"/>
                                <a:gd name="T16" fmla="*/ 11 w 193"/>
                                <a:gd name="T17" fmla="*/ 575 h 1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3" h="131">
                                  <a:moveTo>
                                    <a:pt x="11" y="130"/>
                                  </a:moveTo>
                                  <a:lnTo>
                                    <a:pt x="77" y="130"/>
                                  </a:lnTo>
                                  <a:lnTo>
                                    <a:pt x="153" y="118"/>
                                  </a:lnTo>
                                  <a:lnTo>
                                    <a:pt x="174" y="111"/>
                                  </a:lnTo>
                                  <a:lnTo>
                                    <a:pt x="192" y="107"/>
                                  </a:lnTo>
                                  <a:lnTo>
                                    <a:pt x="190" y="34"/>
                                  </a:lnTo>
                                  <a:lnTo>
                                    <a:pt x="188" y="0"/>
                                  </a:lnTo>
                                  <a:lnTo>
                                    <a:pt x="0" y="11"/>
                                  </a:lnTo>
                                  <a:lnTo>
                                    <a:pt x="11" y="13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480"/>
                        <wpg:cNvGrpSpPr>
                          <a:grpSpLocks/>
                        </wpg:cNvGrpSpPr>
                        <wpg:grpSpPr bwMode="auto">
                          <a:xfrm>
                            <a:off x="581" y="486"/>
                            <a:ext cx="10" cy="21"/>
                            <a:chOff x="581" y="486"/>
                            <a:chExt cx="10" cy="21"/>
                          </a:xfrm>
                        </wpg:grpSpPr>
                        <wps:wsp>
                          <wps:cNvPr id="1780" name="Freeform 481"/>
                          <wps:cNvSpPr>
                            <a:spLocks/>
                          </wps:cNvSpPr>
                          <wps:spPr bwMode="auto">
                            <a:xfrm>
                              <a:off x="581" y="486"/>
                              <a:ext cx="10" cy="21"/>
                            </a:xfrm>
                            <a:custGeom>
                              <a:avLst/>
                              <a:gdLst>
                                <a:gd name="T0" fmla="*/ 3 w 10"/>
                                <a:gd name="T1" fmla="*/ 486 h 21"/>
                                <a:gd name="T2" fmla="*/ 0 w 10"/>
                                <a:gd name="T3" fmla="*/ 492 h 21"/>
                                <a:gd name="T4" fmla="*/ 7 w 10"/>
                                <a:gd name="T5" fmla="*/ 507 h 21"/>
                                <a:gd name="T6" fmla="*/ 10 w 10"/>
                                <a:gd name="T7" fmla="*/ 494 h 21"/>
                                <a:gd name="T8" fmla="*/ 7 w 10"/>
                                <a:gd name="T9" fmla="*/ 494 h 21"/>
                                <a:gd name="T10" fmla="*/ 3 w 10"/>
                                <a:gd name="T11" fmla="*/ 486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21">
                                  <a:moveTo>
                                    <a:pt x="3" y="0"/>
                                  </a:moveTo>
                                  <a:lnTo>
                                    <a:pt x="0" y="6"/>
                                  </a:lnTo>
                                  <a:lnTo>
                                    <a:pt x="7" y="21"/>
                                  </a:lnTo>
                                  <a:lnTo>
                                    <a:pt x="10" y="8"/>
                                  </a:lnTo>
                                  <a:lnTo>
                                    <a:pt x="7" y="8"/>
                                  </a:lnTo>
                                  <a:lnTo>
                                    <a:pt x="3"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482"/>
                          <wps:cNvSpPr>
                            <a:spLocks/>
                          </wps:cNvSpPr>
                          <wps:spPr bwMode="auto">
                            <a:xfrm>
                              <a:off x="581" y="486"/>
                              <a:ext cx="10" cy="21"/>
                            </a:xfrm>
                            <a:custGeom>
                              <a:avLst/>
                              <a:gdLst>
                                <a:gd name="T0" fmla="*/ 10 w 10"/>
                                <a:gd name="T1" fmla="*/ 494 h 21"/>
                                <a:gd name="T2" fmla="*/ 7 w 10"/>
                                <a:gd name="T3" fmla="*/ 494 h 21"/>
                                <a:gd name="T4" fmla="*/ 10 w 10"/>
                                <a:gd name="T5" fmla="*/ 494 h 21"/>
                                <a:gd name="T6" fmla="*/ 10 w 10"/>
                                <a:gd name="T7" fmla="*/ 494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21">
                                  <a:moveTo>
                                    <a:pt x="10" y="8"/>
                                  </a:moveTo>
                                  <a:lnTo>
                                    <a:pt x="7" y="8"/>
                                  </a:lnTo>
                                  <a:lnTo>
                                    <a:pt x="10" y="8"/>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2" name="Group 483"/>
                        <wpg:cNvGrpSpPr>
                          <a:grpSpLocks/>
                        </wpg:cNvGrpSpPr>
                        <wpg:grpSpPr bwMode="auto">
                          <a:xfrm>
                            <a:off x="581" y="486"/>
                            <a:ext cx="10" cy="21"/>
                            <a:chOff x="581" y="486"/>
                            <a:chExt cx="10" cy="21"/>
                          </a:xfrm>
                        </wpg:grpSpPr>
                        <wps:wsp>
                          <wps:cNvPr id="1783" name="Freeform 484"/>
                          <wps:cNvSpPr>
                            <a:spLocks/>
                          </wps:cNvSpPr>
                          <wps:spPr bwMode="auto">
                            <a:xfrm>
                              <a:off x="581" y="486"/>
                              <a:ext cx="10" cy="21"/>
                            </a:xfrm>
                            <a:custGeom>
                              <a:avLst/>
                              <a:gdLst>
                                <a:gd name="T0" fmla="*/ 0 w 10"/>
                                <a:gd name="T1" fmla="*/ 492 h 21"/>
                                <a:gd name="T2" fmla="*/ 7 w 10"/>
                                <a:gd name="T3" fmla="*/ 507 h 21"/>
                                <a:gd name="T4" fmla="*/ 10 w 10"/>
                                <a:gd name="T5" fmla="*/ 494 h 21"/>
                                <a:gd name="T6" fmla="*/ 7 w 10"/>
                                <a:gd name="T7" fmla="*/ 494 h 21"/>
                                <a:gd name="T8" fmla="*/ 3 w 10"/>
                                <a:gd name="T9" fmla="*/ 486 h 21"/>
                                <a:gd name="T10" fmla="*/ 0 w 10"/>
                                <a:gd name="T11" fmla="*/ 492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21">
                                  <a:moveTo>
                                    <a:pt x="0" y="6"/>
                                  </a:moveTo>
                                  <a:lnTo>
                                    <a:pt x="7" y="21"/>
                                  </a:lnTo>
                                  <a:lnTo>
                                    <a:pt x="10" y="8"/>
                                  </a:lnTo>
                                  <a:lnTo>
                                    <a:pt x="7" y="8"/>
                                  </a:lnTo>
                                  <a:lnTo>
                                    <a:pt x="3" y="0"/>
                                  </a:lnTo>
                                  <a:lnTo>
                                    <a:pt x="0" y="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485"/>
                        <wpg:cNvGrpSpPr>
                          <a:grpSpLocks/>
                        </wpg:cNvGrpSpPr>
                        <wpg:grpSpPr bwMode="auto">
                          <a:xfrm>
                            <a:off x="317" y="344"/>
                            <a:ext cx="279" cy="244"/>
                            <a:chOff x="317" y="344"/>
                            <a:chExt cx="279" cy="244"/>
                          </a:xfrm>
                        </wpg:grpSpPr>
                        <wps:wsp>
                          <wps:cNvPr id="1785" name="Freeform 486"/>
                          <wps:cNvSpPr>
                            <a:spLocks/>
                          </wps:cNvSpPr>
                          <wps:spPr bwMode="auto">
                            <a:xfrm>
                              <a:off x="317" y="344"/>
                              <a:ext cx="279" cy="244"/>
                            </a:xfrm>
                            <a:custGeom>
                              <a:avLst/>
                              <a:gdLst>
                                <a:gd name="T0" fmla="*/ 169 w 279"/>
                                <a:gd name="T1" fmla="*/ 344 h 244"/>
                                <a:gd name="T2" fmla="*/ 104 w 279"/>
                                <a:gd name="T3" fmla="*/ 352 h 244"/>
                                <a:gd name="T4" fmla="*/ 37 w 279"/>
                                <a:gd name="T5" fmla="*/ 375 h 244"/>
                                <a:gd name="T6" fmla="*/ 0 w 279"/>
                                <a:gd name="T7" fmla="*/ 430 h 244"/>
                                <a:gd name="T8" fmla="*/ 0 w 279"/>
                                <a:gd name="T9" fmla="*/ 461 h 244"/>
                                <a:gd name="T10" fmla="*/ 0 w 279"/>
                                <a:gd name="T11" fmla="*/ 479 h 244"/>
                                <a:gd name="T12" fmla="*/ 8 w 279"/>
                                <a:gd name="T13" fmla="*/ 544 h 244"/>
                                <a:gd name="T14" fmla="*/ 17 w 279"/>
                                <a:gd name="T15" fmla="*/ 588 h 244"/>
                                <a:gd name="T16" fmla="*/ 70 w 279"/>
                                <a:gd name="T17" fmla="*/ 576 h 244"/>
                                <a:gd name="T18" fmla="*/ 85 w 279"/>
                                <a:gd name="T19" fmla="*/ 573 h 244"/>
                                <a:gd name="T20" fmla="*/ 160 w 279"/>
                                <a:gd name="T21" fmla="*/ 557 h 244"/>
                                <a:gd name="T22" fmla="*/ 218 w 279"/>
                                <a:gd name="T23" fmla="*/ 521 h 244"/>
                                <a:gd name="T24" fmla="*/ 239 w 279"/>
                                <a:gd name="T25" fmla="*/ 509 h 244"/>
                                <a:gd name="T26" fmla="*/ 251 w 279"/>
                                <a:gd name="T27" fmla="*/ 503 h 244"/>
                                <a:gd name="T28" fmla="*/ 279 w 279"/>
                                <a:gd name="T29" fmla="*/ 485 h 244"/>
                                <a:gd name="T30" fmla="*/ 266 w 279"/>
                                <a:gd name="T31" fmla="*/ 450 h 244"/>
                                <a:gd name="T32" fmla="*/ 242 w 279"/>
                                <a:gd name="T33" fmla="*/ 391 h 244"/>
                                <a:gd name="T34" fmla="*/ 188 w 279"/>
                                <a:gd name="T35" fmla="*/ 346 h 244"/>
                                <a:gd name="T36" fmla="*/ 169 w 279"/>
                                <a:gd name="T37" fmla="*/ 344 h 2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79" h="244">
                                  <a:moveTo>
                                    <a:pt x="169" y="0"/>
                                  </a:moveTo>
                                  <a:lnTo>
                                    <a:pt x="104" y="8"/>
                                  </a:lnTo>
                                  <a:lnTo>
                                    <a:pt x="37" y="31"/>
                                  </a:lnTo>
                                  <a:lnTo>
                                    <a:pt x="0" y="86"/>
                                  </a:lnTo>
                                  <a:lnTo>
                                    <a:pt x="0" y="117"/>
                                  </a:lnTo>
                                  <a:lnTo>
                                    <a:pt x="0" y="135"/>
                                  </a:lnTo>
                                  <a:lnTo>
                                    <a:pt x="8" y="200"/>
                                  </a:lnTo>
                                  <a:lnTo>
                                    <a:pt x="17" y="244"/>
                                  </a:lnTo>
                                  <a:lnTo>
                                    <a:pt x="70" y="232"/>
                                  </a:lnTo>
                                  <a:lnTo>
                                    <a:pt x="85" y="229"/>
                                  </a:lnTo>
                                  <a:lnTo>
                                    <a:pt x="160" y="213"/>
                                  </a:lnTo>
                                  <a:lnTo>
                                    <a:pt x="218" y="177"/>
                                  </a:lnTo>
                                  <a:lnTo>
                                    <a:pt x="239" y="165"/>
                                  </a:lnTo>
                                  <a:lnTo>
                                    <a:pt x="251" y="159"/>
                                  </a:lnTo>
                                  <a:lnTo>
                                    <a:pt x="279" y="141"/>
                                  </a:lnTo>
                                  <a:lnTo>
                                    <a:pt x="266" y="106"/>
                                  </a:lnTo>
                                  <a:lnTo>
                                    <a:pt x="242" y="47"/>
                                  </a:lnTo>
                                  <a:lnTo>
                                    <a:pt x="188" y="2"/>
                                  </a:lnTo>
                                  <a:lnTo>
                                    <a:pt x="16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487"/>
                        <wpg:cNvGrpSpPr>
                          <a:grpSpLocks/>
                        </wpg:cNvGrpSpPr>
                        <wpg:grpSpPr bwMode="auto">
                          <a:xfrm>
                            <a:off x="317" y="344"/>
                            <a:ext cx="279" cy="244"/>
                            <a:chOff x="317" y="344"/>
                            <a:chExt cx="279" cy="244"/>
                          </a:xfrm>
                        </wpg:grpSpPr>
                        <wps:wsp>
                          <wps:cNvPr id="1787" name="Freeform 488"/>
                          <wps:cNvSpPr>
                            <a:spLocks/>
                          </wps:cNvSpPr>
                          <wps:spPr bwMode="auto">
                            <a:xfrm>
                              <a:off x="317" y="344"/>
                              <a:ext cx="279" cy="244"/>
                            </a:xfrm>
                            <a:custGeom>
                              <a:avLst/>
                              <a:gdLst>
                                <a:gd name="T0" fmla="*/ 17 w 279"/>
                                <a:gd name="T1" fmla="*/ 588 h 244"/>
                                <a:gd name="T2" fmla="*/ 85 w 279"/>
                                <a:gd name="T3" fmla="*/ 573 h 244"/>
                                <a:gd name="T4" fmla="*/ 121 w 279"/>
                                <a:gd name="T5" fmla="*/ 567 h 244"/>
                                <a:gd name="T6" fmla="*/ 142 w 279"/>
                                <a:gd name="T7" fmla="*/ 562 h 244"/>
                                <a:gd name="T8" fmla="*/ 160 w 279"/>
                                <a:gd name="T9" fmla="*/ 557 h 244"/>
                                <a:gd name="T10" fmla="*/ 177 w 279"/>
                                <a:gd name="T11" fmla="*/ 549 h 244"/>
                                <a:gd name="T12" fmla="*/ 193 w 279"/>
                                <a:gd name="T13" fmla="*/ 539 h 244"/>
                                <a:gd name="T14" fmla="*/ 218 w 279"/>
                                <a:gd name="T15" fmla="*/ 521 h 244"/>
                                <a:gd name="T16" fmla="*/ 239 w 279"/>
                                <a:gd name="T17" fmla="*/ 509 h 244"/>
                                <a:gd name="T18" fmla="*/ 251 w 279"/>
                                <a:gd name="T19" fmla="*/ 503 h 244"/>
                                <a:gd name="T20" fmla="*/ 279 w 279"/>
                                <a:gd name="T21" fmla="*/ 485 h 244"/>
                                <a:gd name="T22" fmla="*/ 266 w 279"/>
                                <a:gd name="T23" fmla="*/ 450 h 244"/>
                                <a:gd name="T24" fmla="*/ 242 w 279"/>
                                <a:gd name="T25" fmla="*/ 391 h 244"/>
                                <a:gd name="T26" fmla="*/ 188 w 279"/>
                                <a:gd name="T27" fmla="*/ 346 h 244"/>
                                <a:gd name="T28" fmla="*/ 169 w 279"/>
                                <a:gd name="T29" fmla="*/ 344 h 244"/>
                                <a:gd name="T30" fmla="*/ 148 w 279"/>
                                <a:gd name="T31" fmla="*/ 345 h 244"/>
                                <a:gd name="T32" fmla="*/ 81 w 279"/>
                                <a:gd name="T33" fmla="*/ 358 h 244"/>
                                <a:gd name="T34" fmla="*/ 20 w 279"/>
                                <a:gd name="T35" fmla="*/ 387 h 244"/>
                                <a:gd name="T36" fmla="*/ 0 w 279"/>
                                <a:gd name="T37" fmla="*/ 445 h 244"/>
                                <a:gd name="T38" fmla="*/ 0 w 279"/>
                                <a:gd name="T39" fmla="*/ 461 h 244"/>
                                <a:gd name="T40" fmla="*/ 0 w 279"/>
                                <a:gd name="T41" fmla="*/ 479 h 244"/>
                                <a:gd name="T42" fmla="*/ 2 w 279"/>
                                <a:gd name="T43" fmla="*/ 499 h 244"/>
                                <a:gd name="T44" fmla="*/ 4 w 279"/>
                                <a:gd name="T45" fmla="*/ 520 h 244"/>
                                <a:gd name="T46" fmla="*/ 8 w 279"/>
                                <a:gd name="T47" fmla="*/ 544 h 244"/>
                                <a:gd name="T48" fmla="*/ 13 w 279"/>
                                <a:gd name="T49" fmla="*/ 570 h 244"/>
                                <a:gd name="T50" fmla="*/ 17 w 279"/>
                                <a:gd name="T51" fmla="*/ 588 h 2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9" h="244">
                                  <a:moveTo>
                                    <a:pt x="17" y="244"/>
                                  </a:moveTo>
                                  <a:lnTo>
                                    <a:pt x="85" y="229"/>
                                  </a:lnTo>
                                  <a:lnTo>
                                    <a:pt x="121" y="223"/>
                                  </a:lnTo>
                                  <a:lnTo>
                                    <a:pt x="142" y="218"/>
                                  </a:lnTo>
                                  <a:lnTo>
                                    <a:pt x="160" y="213"/>
                                  </a:lnTo>
                                  <a:lnTo>
                                    <a:pt x="177" y="205"/>
                                  </a:lnTo>
                                  <a:lnTo>
                                    <a:pt x="193" y="195"/>
                                  </a:lnTo>
                                  <a:lnTo>
                                    <a:pt x="218" y="177"/>
                                  </a:lnTo>
                                  <a:lnTo>
                                    <a:pt x="239" y="165"/>
                                  </a:lnTo>
                                  <a:lnTo>
                                    <a:pt x="251" y="159"/>
                                  </a:lnTo>
                                  <a:lnTo>
                                    <a:pt x="279" y="141"/>
                                  </a:lnTo>
                                  <a:lnTo>
                                    <a:pt x="266" y="106"/>
                                  </a:lnTo>
                                  <a:lnTo>
                                    <a:pt x="242" y="47"/>
                                  </a:lnTo>
                                  <a:lnTo>
                                    <a:pt x="188" y="2"/>
                                  </a:lnTo>
                                  <a:lnTo>
                                    <a:pt x="169" y="0"/>
                                  </a:lnTo>
                                  <a:lnTo>
                                    <a:pt x="148" y="1"/>
                                  </a:lnTo>
                                  <a:lnTo>
                                    <a:pt x="81" y="14"/>
                                  </a:lnTo>
                                  <a:lnTo>
                                    <a:pt x="20" y="43"/>
                                  </a:lnTo>
                                  <a:lnTo>
                                    <a:pt x="0" y="101"/>
                                  </a:lnTo>
                                  <a:lnTo>
                                    <a:pt x="0" y="117"/>
                                  </a:lnTo>
                                  <a:lnTo>
                                    <a:pt x="0" y="135"/>
                                  </a:lnTo>
                                  <a:lnTo>
                                    <a:pt x="2" y="155"/>
                                  </a:lnTo>
                                  <a:lnTo>
                                    <a:pt x="4" y="176"/>
                                  </a:lnTo>
                                  <a:lnTo>
                                    <a:pt x="8" y="200"/>
                                  </a:lnTo>
                                  <a:lnTo>
                                    <a:pt x="13" y="226"/>
                                  </a:lnTo>
                                  <a:lnTo>
                                    <a:pt x="17" y="24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8" name="Picture 4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1" y="357"/>
                              <a:ext cx="122" cy="2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9" name="Group 490"/>
                        <wpg:cNvGrpSpPr>
                          <a:grpSpLocks/>
                        </wpg:cNvGrpSpPr>
                        <wpg:grpSpPr bwMode="auto">
                          <a:xfrm>
                            <a:off x="285" y="482"/>
                            <a:ext cx="61" cy="104"/>
                            <a:chOff x="285" y="482"/>
                            <a:chExt cx="61" cy="104"/>
                          </a:xfrm>
                        </wpg:grpSpPr>
                        <wps:wsp>
                          <wps:cNvPr id="1790" name="Freeform 491"/>
                          <wps:cNvSpPr>
                            <a:spLocks/>
                          </wps:cNvSpPr>
                          <wps:spPr bwMode="auto">
                            <a:xfrm>
                              <a:off x="285" y="482"/>
                              <a:ext cx="61" cy="104"/>
                            </a:xfrm>
                            <a:custGeom>
                              <a:avLst/>
                              <a:gdLst>
                                <a:gd name="T0" fmla="*/ 31 w 61"/>
                                <a:gd name="T1" fmla="*/ 492 h 104"/>
                                <a:gd name="T2" fmla="*/ 0 w 61"/>
                                <a:gd name="T3" fmla="*/ 585 h 104"/>
                                <a:gd name="T4" fmla="*/ 17 w 61"/>
                                <a:gd name="T5" fmla="*/ 585 h 104"/>
                                <a:gd name="T6" fmla="*/ 34 w 61"/>
                                <a:gd name="T7" fmla="*/ 577 h 104"/>
                                <a:gd name="T8" fmla="*/ 50 w 61"/>
                                <a:gd name="T9" fmla="*/ 558 h 104"/>
                                <a:gd name="T10" fmla="*/ 59 w 61"/>
                                <a:gd name="T11" fmla="*/ 543 h 104"/>
                                <a:gd name="T12" fmla="*/ 61 w 61"/>
                                <a:gd name="T13" fmla="*/ 532 h 104"/>
                                <a:gd name="T14" fmla="*/ 57 w 61"/>
                                <a:gd name="T15" fmla="*/ 520 h 104"/>
                                <a:gd name="T16" fmla="*/ 44 w 61"/>
                                <a:gd name="T17" fmla="*/ 505 h 104"/>
                                <a:gd name="T18" fmla="*/ 31 w 61"/>
                                <a:gd name="T19" fmla="*/ 492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104">
                                  <a:moveTo>
                                    <a:pt x="31" y="10"/>
                                  </a:moveTo>
                                  <a:lnTo>
                                    <a:pt x="0" y="103"/>
                                  </a:lnTo>
                                  <a:lnTo>
                                    <a:pt x="17" y="103"/>
                                  </a:lnTo>
                                  <a:lnTo>
                                    <a:pt x="34" y="95"/>
                                  </a:lnTo>
                                  <a:lnTo>
                                    <a:pt x="50" y="76"/>
                                  </a:lnTo>
                                  <a:lnTo>
                                    <a:pt x="59" y="61"/>
                                  </a:lnTo>
                                  <a:lnTo>
                                    <a:pt x="61" y="50"/>
                                  </a:lnTo>
                                  <a:lnTo>
                                    <a:pt x="57" y="38"/>
                                  </a:lnTo>
                                  <a:lnTo>
                                    <a:pt x="44" y="23"/>
                                  </a:lnTo>
                                  <a:lnTo>
                                    <a:pt x="31" y="1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492"/>
                          <wps:cNvSpPr>
                            <a:spLocks/>
                          </wps:cNvSpPr>
                          <wps:spPr bwMode="auto">
                            <a:xfrm>
                              <a:off x="285" y="482"/>
                              <a:ext cx="61" cy="104"/>
                            </a:xfrm>
                            <a:custGeom>
                              <a:avLst/>
                              <a:gdLst>
                                <a:gd name="T0" fmla="*/ 21 w 61"/>
                                <a:gd name="T1" fmla="*/ 482 h 104"/>
                                <a:gd name="T2" fmla="*/ 31 w 61"/>
                                <a:gd name="T3" fmla="*/ 492 h 104"/>
                                <a:gd name="T4" fmla="*/ 34 w 61"/>
                                <a:gd name="T5" fmla="*/ 486 h 104"/>
                                <a:gd name="T6" fmla="*/ 21 w 61"/>
                                <a:gd name="T7" fmla="*/ 482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 h="104">
                                  <a:moveTo>
                                    <a:pt x="21" y="0"/>
                                  </a:moveTo>
                                  <a:lnTo>
                                    <a:pt x="31" y="10"/>
                                  </a:lnTo>
                                  <a:lnTo>
                                    <a:pt x="34" y="4"/>
                                  </a:lnTo>
                                  <a:lnTo>
                                    <a:pt x="2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2" name="Group 493"/>
                        <wpg:cNvGrpSpPr>
                          <a:grpSpLocks/>
                        </wpg:cNvGrpSpPr>
                        <wpg:grpSpPr bwMode="auto">
                          <a:xfrm>
                            <a:off x="285" y="482"/>
                            <a:ext cx="61" cy="104"/>
                            <a:chOff x="285" y="482"/>
                            <a:chExt cx="61" cy="104"/>
                          </a:xfrm>
                        </wpg:grpSpPr>
                        <wps:wsp>
                          <wps:cNvPr id="1793" name="Freeform 494"/>
                          <wps:cNvSpPr>
                            <a:spLocks/>
                          </wps:cNvSpPr>
                          <wps:spPr bwMode="auto">
                            <a:xfrm>
                              <a:off x="285" y="482"/>
                              <a:ext cx="61" cy="104"/>
                            </a:xfrm>
                            <a:custGeom>
                              <a:avLst/>
                              <a:gdLst>
                                <a:gd name="T0" fmla="*/ 34 w 61"/>
                                <a:gd name="T1" fmla="*/ 486 h 104"/>
                                <a:gd name="T2" fmla="*/ 21 w 61"/>
                                <a:gd name="T3" fmla="*/ 482 h 104"/>
                                <a:gd name="T4" fmla="*/ 44 w 61"/>
                                <a:gd name="T5" fmla="*/ 505 h 104"/>
                                <a:gd name="T6" fmla="*/ 57 w 61"/>
                                <a:gd name="T7" fmla="*/ 520 h 104"/>
                                <a:gd name="T8" fmla="*/ 61 w 61"/>
                                <a:gd name="T9" fmla="*/ 532 h 104"/>
                                <a:gd name="T10" fmla="*/ 59 w 61"/>
                                <a:gd name="T11" fmla="*/ 543 h 104"/>
                                <a:gd name="T12" fmla="*/ 50 w 61"/>
                                <a:gd name="T13" fmla="*/ 558 h 104"/>
                                <a:gd name="T14" fmla="*/ 34 w 61"/>
                                <a:gd name="T15" fmla="*/ 577 h 104"/>
                                <a:gd name="T16" fmla="*/ 17 w 61"/>
                                <a:gd name="T17" fmla="*/ 585 h 104"/>
                                <a:gd name="T18" fmla="*/ 0 w 61"/>
                                <a:gd name="T19" fmla="*/ 585 h 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104">
                                  <a:moveTo>
                                    <a:pt x="34" y="4"/>
                                  </a:moveTo>
                                  <a:lnTo>
                                    <a:pt x="21" y="0"/>
                                  </a:lnTo>
                                  <a:lnTo>
                                    <a:pt x="44" y="23"/>
                                  </a:lnTo>
                                  <a:lnTo>
                                    <a:pt x="57" y="38"/>
                                  </a:lnTo>
                                  <a:lnTo>
                                    <a:pt x="61" y="50"/>
                                  </a:lnTo>
                                  <a:lnTo>
                                    <a:pt x="59" y="61"/>
                                  </a:lnTo>
                                  <a:lnTo>
                                    <a:pt x="50" y="76"/>
                                  </a:lnTo>
                                  <a:lnTo>
                                    <a:pt x="34" y="95"/>
                                  </a:lnTo>
                                  <a:lnTo>
                                    <a:pt x="17" y="103"/>
                                  </a:lnTo>
                                  <a:lnTo>
                                    <a:pt x="0" y="10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495"/>
                        <wpg:cNvGrpSpPr>
                          <a:grpSpLocks/>
                        </wpg:cNvGrpSpPr>
                        <wpg:grpSpPr bwMode="auto">
                          <a:xfrm>
                            <a:off x="253" y="505"/>
                            <a:ext cx="54" cy="61"/>
                            <a:chOff x="253" y="505"/>
                            <a:chExt cx="54" cy="61"/>
                          </a:xfrm>
                        </wpg:grpSpPr>
                        <wps:wsp>
                          <wps:cNvPr id="1795" name="Freeform 496"/>
                          <wps:cNvSpPr>
                            <a:spLocks/>
                          </wps:cNvSpPr>
                          <wps:spPr bwMode="auto">
                            <a:xfrm>
                              <a:off x="253" y="505"/>
                              <a:ext cx="54" cy="61"/>
                            </a:xfrm>
                            <a:custGeom>
                              <a:avLst/>
                              <a:gdLst>
                                <a:gd name="T0" fmla="*/ 30 w 54"/>
                                <a:gd name="T1" fmla="*/ 505 h 61"/>
                                <a:gd name="T2" fmla="*/ 14 w 54"/>
                                <a:gd name="T3" fmla="*/ 507 h 61"/>
                                <a:gd name="T4" fmla="*/ 4 w 54"/>
                                <a:gd name="T5" fmla="*/ 516 h 61"/>
                                <a:gd name="T6" fmla="*/ 0 w 54"/>
                                <a:gd name="T7" fmla="*/ 533 h 61"/>
                                <a:gd name="T8" fmla="*/ 6 w 54"/>
                                <a:gd name="T9" fmla="*/ 550 h 61"/>
                                <a:gd name="T10" fmla="*/ 20 w 54"/>
                                <a:gd name="T11" fmla="*/ 565 h 61"/>
                                <a:gd name="T12" fmla="*/ 21 w 54"/>
                                <a:gd name="T13" fmla="*/ 564 h 61"/>
                                <a:gd name="T14" fmla="*/ 26 w 54"/>
                                <a:gd name="T15" fmla="*/ 550 h 61"/>
                                <a:gd name="T16" fmla="*/ 37 w 54"/>
                                <a:gd name="T17" fmla="*/ 528 h 61"/>
                                <a:gd name="T18" fmla="*/ 54 w 54"/>
                                <a:gd name="T19" fmla="*/ 514 h 61"/>
                                <a:gd name="T20" fmla="*/ 30 w 54"/>
                                <a:gd name="T21" fmla="*/ 505 h 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 h="61">
                                  <a:moveTo>
                                    <a:pt x="30" y="0"/>
                                  </a:moveTo>
                                  <a:lnTo>
                                    <a:pt x="14" y="2"/>
                                  </a:lnTo>
                                  <a:lnTo>
                                    <a:pt x="4" y="11"/>
                                  </a:lnTo>
                                  <a:lnTo>
                                    <a:pt x="0" y="28"/>
                                  </a:lnTo>
                                  <a:lnTo>
                                    <a:pt x="6" y="45"/>
                                  </a:lnTo>
                                  <a:lnTo>
                                    <a:pt x="20" y="60"/>
                                  </a:lnTo>
                                  <a:lnTo>
                                    <a:pt x="21" y="59"/>
                                  </a:lnTo>
                                  <a:lnTo>
                                    <a:pt x="26" y="45"/>
                                  </a:lnTo>
                                  <a:lnTo>
                                    <a:pt x="37" y="23"/>
                                  </a:lnTo>
                                  <a:lnTo>
                                    <a:pt x="54" y="9"/>
                                  </a:lnTo>
                                  <a:lnTo>
                                    <a:pt x="3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497"/>
                        <wpg:cNvGrpSpPr>
                          <a:grpSpLocks/>
                        </wpg:cNvGrpSpPr>
                        <wpg:grpSpPr bwMode="auto">
                          <a:xfrm>
                            <a:off x="253" y="505"/>
                            <a:ext cx="54" cy="61"/>
                            <a:chOff x="253" y="505"/>
                            <a:chExt cx="54" cy="61"/>
                          </a:xfrm>
                        </wpg:grpSpPr>
                        <wps:wsp>
                          <wps:cNvPr id="1797" name="Freeform 498"/>
                          <wps:cNvSpPr>
                            <a:spLocks/>
                          </wps:cNvSpPr>
                          <wps:spPr bwMode="auto">
                            <a:xfrm>
                              <a:off x="253" y="505"/>
                              <a:ext cx="54" cy="61"/>
                            </a:xfrm>
                            <a:custGeom>
                              <a:avLst/>
                              <a:gdLst>
                                <a:gd name="T0" fmla="*/ 20 w 54"/>
                                <a:gd name="T1" fmla="*/ 565 h 61"/>
                                <a:gd name="T2" fmla="*/ 20 w 54"/>
                                <a:gd name="T3" fmla="*/ 565 h 61"/>
                                <a:gd name="T4" fmla="*/ 21 w 54"/>
                                <a:gd name="T5" fmla="*/ 564 h 61"/>
                                <a:gd name="T6" fmla="*/ 26 w 54"/>
                                <a:gd name="T7" fmla="*/ 550 h 61"/>
                                <a:gd name="T8" fmla="*/ 37 w 54"/>
                                <a:gd name="T9" fmla="*/ 528 h 61"/>
                                <a:gd name="T10" fmla="*/ 54 w 54"/>
                                <a:gd name="T11" fmla="*/ 514 h 61"/>
                                <a:gd name="T12" fmla="*/ 30 w 54"/>
                                <a:gd name="T13" fmla="*/ 505 h 61"/>
                                <a:gd name="T14" fmla="*/ 14 w 54"/>
                                <a:gd name="T15" fmla="*/ 507 h 61"/>
                                <a:gd name="T16" fmla="*/ 4 w 54"/>
                                <a:gd name="T17" fmla="*/ 516 h 61"/>
                                <a:gd name="T18" fmla="*/ 0 w 54"/>
                                <a:gd name="T19" fmla="*/ 533 h 61"/>
                                <a:gd name="T20" fmla="*/ 6 w 54"/>
                                <a:gd name="T21" fmla="*/ 550 h 61"/>
                                <a:gd name="T22" fmla="*/ 20 w 54"/>
                                <a:gd name="T23" fmla="*/ 565 h 6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61">
                                  <a:moveTo>
                                    <a:pt x="20" y="60"/>
                                  </a:moveTo>
                                  <a:lnTo>
                                    <a:pt x="20" y="60"/>
                                  </a:lnTo>
                                  <a:lnTo>
                                    <a:pt x="21" y="59"/>
                                  </a:lnTo>
                                  <a:lnTo>
                                    <a:pt x="26" y="45"/>
                                  </a:lnTo>
                                  <a:lnTo>
                                    <a:pt x="37" y="23"/>
                                  </a:lnTo>
                                  <a:lnTo>
                                    <a:pt x="54" y="9"/>
                                  </a:lnTo>
                                  <a:lnTo>
                                    <a:pt x="30" y="0"/>
                                  </a:lnTo>
                                  <a:lnTo>
                                    <a:pt x="14" y="2"/>
                                  </a:lnTo>
                                  <a:lnTo>
                                    <a:pt x="4" y="11"/>
                                  </a:lnTo>
                                  <a:lnTo>
                                    <a:pt x="0" y="28"/>
                                  </a:lnTo>
                                  <a:lnTo>
                                    <a:pt x="6" y="45"/>
                                  </a:lnTo>
                                  <a:lnTo>
                                    <a:pt x="20" y="6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499"/>
                        <wpg:cNvGrpSpPr>
                          <a:grpSpLocks/>
                        </wpg:cNvGrpSpPr>
                        <wpg:grpSpPr bwMode="auto">
                          <a:xfrm>
                            <a:off x="339" y="605"/>
                            <a:ext cx="30" cy="79"/>
                            <a:chOff x="339" y="605"/>
                            <a:chExt cx="30" cy="79"/>
                          </a:xfrm>
                        </wpg:grpSpPr>
                        <wps:wsp>
                          <wps:cNvPr id="1799" name="Freeform 500"/>
                          <wps:cNvSpPr>
                            <a:spLocks/>
                          </wps:cNvSpPr>
                          <wps:spPr bwMode="auto">
                            <a:xfrm>
                              <a:off x="339" y="605"/>
                              <a:ext cx="30" cy="79"/>
                            </a:xfrm>
                            <a:custGeom>
                              <a:avLst/>
                              <a:gdLst>
                                <a:gd name="T0" fmla="*/ 28 w 30"/>
                                <a:gd name="T1" fmla="*/ 605 h 79"/>
                                <a:gd name="T2" fmla="*/ 0 w 30"/>
                                <a:gd name="T3" fmla="*/ 605 h 79"/>
                                <a:gd name="T4" fmla="*/ 5 w 30"/>
                                <a:gd name="T5" fmla="*/ 683 h 79"/>
                                <a:gd name="T6" fmla="*/ 30 w 30"/>
                                <a:gd name="T7" fmla="*/ 683 h 79"/>
                                <a:gd name="T8" fmla="*/ 28 w 30"/>
                                <a:gd name="T9" fmla="*/ 605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9">
                                  <a:moveTo>
                                    <a:pt x="28" y="0"/>
                                  </a:moveTo>
                                  <a:lnTo>
                                    <a:pt x="0" y="0"/>
                                  </a:lnTo>
                                  <a:lnTo>
                                    <a:pt x="5" y="78"/>
                                  </a:lnTo>
                                  <a:lnTo>
                                    <a:pt x="30" y="78"/>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501"/>
                        <wpg:cNvGrpSpPr>
                          <a:grpSpLocks/>
                        </wpg:cNvGrpSpPr>
                        <wpg:grpSpPr bwMode="auto">
                          <a:xfrm>
                            <a:off x="259" y="654"/>
                            <a:ext cx="218" cy="141"/>
                            <a:chOff x="259" y="654"/>
                            <a:chExt cx="218" cy="141"/>
                          </a:xfrm>
                        </wpg:grpSpPr>
                        <wps:wsp>
                          <wps:cNvPr id="1801" name="Freeform 502"/>
                          <wps:cNvSpPr>
                            <a:spLocks/>
                          </wps:cNvSpPr>
                          <wps:spPr bwMode="auto">
                            <a:xfrm>
                              <a:off x="259" y="654"/>
                              <a:ext cx="218" cy="141"/>
                            </a:xfrm>
                            <a:custGeom>
                              <a:avLst/>
                              <a:gdLst>
                                <a:gd name="T0" fmla="*/ 217 w 218"/>
                                <a:gd name="T1" fmla="*/ 753 h 141"/>
                                <a:gd name="T2" fmla="*/ 10 w 218"/>
                                <a:gd name="T3" fmla="*/ 753 h 141"/>
                                <a:gd name="T4" fmla="*/ 21 w 218"/>
                                <a:gd name="T5" fmla="*/ 756 h 141"/>
                                <a:gd name="T6" fmla="*/ 39 w 218"/>
                                <a:gd name="T7" fmla="*/ 766 h 141"/>
                                <a:gd name="T8" fmla="*/ 100 w 218"/>
                                <a:gd name="T9" fmla="*/ 788 h 141"/>
                                <a:gd name="T10" fmla="*/ 169 w 218"/>
                                <a:gd name="T11" fmla="*/ 795 h 141"/>
                                <a:gd name="T12" fmla="*/ 188 w 218"/>
                                <a:gd name="T13" fmla="*/ 793 h 141"/>
                                <a:gd name="T14" fmla="*/ 202 w 218"/>
                                <a:gd name="T15" fmla="*/ 789 h 141"/>
                                <a:gd name="T16" fmla="*/ 213 w 218"/>
                                <a:gd name="T17" fmla="*/ 775 h 141"/>
                                <a:gd name="T18" fmla="*/ 217 w 218"/>
                                <a:gd name="T19" fmla="*/ 760 h 141"/>
                                <a:gd name="T20" fmla="*/ 217 w 218"/>
                                <a:gd name="T21" fmla="*/ 753 h 14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8" h="141">
                                  <a:moveTo>
                                    <a:pt x="217" y="99"/>
                                  </a:moveTo>
                                  <a:lnTo>
                                    <a:pt x="10" y="99"/>
                                  </a:lnTo>
                                  <a:lnTo>
                                    <a:pt x="21" y="102"/>
                                  </a:lnTo>
                                  <a:lnTo>
                                    <a:pt x="39" y="112"/>
                                  </a:lnTo>
                                  <a:lnTo>
                                    <a:pt x="100" y="134"/>
                                  </a:lnTo>
                                  <a:lnTo>
                                    <a:pt x="169" y="141"/>
                                  </a:lnTo>
                                  <a:lnTo>
                                    <a:pt x="188" y="139"/>
                                  </a:lnTo>
                                  <a:lnTo>
                                    <a:pt x="202" y="135"/>
                                  </a:lnTo>
                                  <a:lnTo>
                                    <a:pt x="213" y="121"/>
                                  </a:lnTo>
                                  <a:lnTo>
                                    <a:pt x="217" y="106"/>
                                  </a:lnTo>
                                  <a:lnTo>
                                    <a:pt x="217" y="99"/>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503"/>
                          <wps:cNvSpPr>
                            <a:spLocks/>
                          </wps:cNvSpPr>
                          <wps:spPr bwMode="auto">
                            <a:xfrm>
                              <a:off x="259" y="654"/>
                              <a:ext cx="218" cy="141"/>
                            </a:xfrm>
                            <a:custGeom>
                              <a:avLst/>
                              <a:gdLst>
                                <a:gd name="T0" fmla="*/ 69 w 218"/>
                                <a:gd name="T1" fmla="*/ 654 h 141"/>
                                <a:gd name="T2" fmla="*/ 0 w 218"/>
                                <a:gd name="T3" fmla="*/ 753 h 141"/>
                                <a:gd name="T4" fmla="*/ 3 w 218"/>
                                <a:gd name="T5" fmla="*/ 753 h 141"/>
                                <a:gd name="T6" fmla="*/ 10 w 218"/>
                                <a:gd name="T7" fmla="*/ 753 h 141"/>
                                <a:gd name="T8" fmla="*/ 217 w 218"/>
                                <a:gd name="T9" fmla="*/ 753 h 141"/>
                                <a:gd name="T10" fmla="*/ 189 w 218"/>
                                <a:gd name="T11" fmla="*/ 700 h 141"/>
                                <a:gd name="T12" fmla="*/ 136 w 218"/>
                                <a:gd name="T13" fmla="*/ 675 h 141"/>
                                <a:gd name="T14" fmla="*/ 69 w 218"/>
                                <a:gd name="T15" fmla="*/ 654 h 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18" h="141">
                                  <a:moveTo>
                                    <a:pt x="69" y="0"/>
                                  </a:moveTo>
                                  <a:lnTo>
                                    <a:pt x="0" y="99"/>
                                  </a:lnTo>
                                  <a:lnTo>
                                    <a:pt x="3" y="99"/>
                                  </a:lnTo>
                                  <a:lnTo>
                                    <a:pt x="10" y="99"/>
                                  </a:lnTo>
                                  <a:lnTo>
                                    <a:pt x="217" y="99"/>
                                  </a:lnTo>
                                  <a:lnTo>
                                    <a:pt x="189" y="46"/>
                                  </a:lnTo>
                                  <a:lnTo>
                                    <a:pt x="136" y="21"/>
                                  </a:lnTo>
                                  <a:lnTo>
                                    <a:pt x="6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3" name="Group 504"/>
                        <wpg:cNvGrpSpPr>
                          <a:grpSpLocks/>
                        </wpg:cNvGrpSpPr>
                        <wpg:grpSpPr bwMode="auto">
                          <a:xfrm>
                            <a:off x="259" y="654"/>
                            <a:ext cx="218" cy="141"/>
                            <a:chOff x="259" y="654"/>
                            <a:chExt cx="218" cy="141"/>
                          </a:xfrm>
                        </wpg:grpSpPr>
                        <wps:wsp>
                          <wps:cNvPr id="1804" name="Freeform 505"/>
                          <wps:cNvSpPr>
                            <a:spLocks/>
                          </wps:cNvSpPr>
                          <wps:spPr bwMode="auto">
                            <a:xfrm>
                              <a:off x="259" y="654"/>
                              <a:ext cx="218" cy="141"/>
                            </a:xfrm>
                            <a:custGeom>
                              <a:avLst/>
                              <a:gdLst>
                                <a:gd name="T0" fmla="*/ 69 w 218"/>
                                <a:gd name="T1" fmla="*/ 654 h 141"/>
                                <a:gd name="T2" fmla="*/ 136 w 218"/>
                                <a:gd name="T3" fmla="*/ 675 h 141"/>
                                <a:gd name="T4" fmla="*/ 201 w 218"/>
                                <a:gd name="T5" fmla="*/ 713 h 141"/>
                                <a:gd name="T6" fmla="*/ 217 w 218"/>
                                <a:gd name="T7" fmla="*/ 760 h 141"/>
                                <a:gd name="T8" fmla="*/ 213 w 218"/>
                                <a:gd name="T9" fmla="*/ 775 h 141"/>
                                <a:gd name="T10" fmla="*/ 202 w 218"/>
                                <a:gd name="T11" fmla="*/ 789 h 141"/>
                                <a:gd name="T12" fmla="*/ 188 w 218"/>
                                <a:gd name="T13" fmla="*/ 793 h 141"/>
                                <a:gd name="T14" fmla="*/ 169 w 218"/>
                                <a:gd name="T15" fmla="*/ 795 h 141"/>
                                <a:gd name="T16" fmla="*/ 147 w 218"/>
                                <a:gd name="T17" fmla="*/ 794 h 141"/>
                                <a:gd name="T18" fmla="*/ 80 w 218"/>
                                <a:gd name="T19" fmla="*/ 783 h 141"/>
                                <a:gd name="T20" fmla="*/ 21 w 218"/>
                                <a:gd name="T21" fmla="*/ 756 h 141"/>
                                <a:gd name="T22" fmla="*/ 10 w 218"/>
                                <a:gd name="T23" fmla="*/ 753 h 141"/>
                                <a:gd name="T24" fmla="*/ 3 w 218"/>
                                <a:gd name="T25" fmla="*/ 753 h 141"/>
                                <a:gd name="T26" fmla="*/ 0 w 218"/>
                                <a:gd name="T27" fmla="*/ 753 h 1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8" h="141">
                                  <a:moveTo>
                                    <a:pt x="69" y="0"/>
                                  </a:moveTo>
                                  <a:lnTo>
                                    <a:pt x="136" y="21"/>
                                  </a:lnTo>
                                  <a:lnTo>
                                    <a:pt x="201" y="59"/>
                                  </a:lnTo>
                                  <a:lnTo>
                                    <a:pt x="217" y="106"/>
                                  </a:lnTo>
                                  <a:lnTo>
                                    <a:pt x="213" y="121"/>
                                  </a:lnTo>
                                  <a:lnTo>
                                    <a:pt x="202" y="135"/>
                                  </a:lnTo>
                                  <a:lnTo>
                                    <a:pt x="188" y="139"/>
                                  </a:lnTo>
                                  <a:lnTo>
                                    <a:pt x="169" y="141"/>
                                  </a:lnTo>
                                  <a:lnTo>
                                    <a:pt x="147" y="140"/>
                                  </a:lnTo>
                                  <a:lnTo>
                                    <a:pt x="80" y="129"/>
                                  </a:lnTo>
                                  <a:lnTo>
                                    <a:pt x="21" y="102"/>
                                  </a:lnTo>
                                  <a:lnTo>
                                    <a:pt x="10" y="99"/>
                                  </a:lnTo>
                                  <a:lnTo>
                                    <a:pt x="3" y="99"/>
                                  </a:lnTo>
                                  <a:lnTo>
                                    <a:pt x="0" y="9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506"/>
                        <wpg:cNvGrpSpPr>
                          <a:grpSpLocks/>
                        </wpg:cNvGrpSpPr>
                        <wpg:grpSpPr bwMode="auto">
                          <a:xfrm>
                            <a:off x="402" y="714"/>
                            <a:ext cx="79" cy="71"/>
                            <a:chOff x="402" y="714"/>
                            <a:chExt cx="79" cy="71"/>
                          </a:xfrm>
                        </wpg:grpSpPr>
                        <wps:wsp>
                          <wps:cNvPr id="1806" name="Freeform 507"/>
                          <wps:cNvSpPr>
                            <a:spLocks/>
                          </wps:cNvSpPr>
                          <wps:spPr bwMode="auto">
                            <a:xfrm>
                              <a:off x="402" y="714"/>
                              <a:ext cx="79" cy="71"/>
                            </a:xfrm>
                            <a:custGeom>
                              <a:avLst/>
                              <a:gdLst>
                                <a:gd name="T0" fmla="*/ 24 w 79"/>
                                <a:gd name="T1" fmla="*/ 714 h 71"/>
                                <a:gd name="T2" fmla="*/ 13 w 79"/>
                                <a:gd name="T3" fmla="*/ 721 h 71"/>
                                <a:gd name="T4" fmla="*/ 2 w 79"/>
                                <a:gd name="T5" fmla="*/ 736 h 71"/>
                                <a:gd name="T6" fmla="*/ 0 w 79"/>
                                <a:gd name="T7" fmla="*/ 755 h 71"/>
                                <a:gd name="T8" fmla="*/ 19 w 79"/>
                                <a:gd name="T9" fmla="*/ 772 h 71"/>
                                <a:gd name="T10" fmla="*/ 39 w 79"/>
                                <a:gd name="T11" fmla="*/ 782 h 71"/>
                                <a:gd name="T12" fmla="*/ 46 w 79"/>
                                <a:gd name="T13" fmla="*/ 784 h 71"/>
                                <a:gd name="T14" fmla="*/ 69 w 79"/>
                                <a:gd name="T15" fmla="*/ 778 h 71"/>
                                <a:gd name="T16" fmla="*/ 78 w 79"/>
                                <a:gd name="T17" fmla="*/ 769 h 71"/>
                                <a:gd name="T18" fmla="*/ 76 w 79"/>
                                <a:gd name="T19" fmla="*/ 748 h 71"/>
                                <a:gd name="T20" fmla="*/ 62 w 79"/>
                                <a:gd name="T21" fmla="*/ 727 h 71"/>
                                <a:gd name="T22" fmla="*/ 41 w 79"/>
                                <a:gd name="T23" fmla="*/ 717 h 71"/>
                                <a:gd name="T24" fmla="*/ 24 w 79"/>
                                <a:gd name="T25" fmla="*/ 714 h 7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 h="71">
                                  <a:moveTo>
                                    <a:pt x="24" y="0"/>
                                  </a:moveTo>
                                  <a:lnTo>
                                    <a:pt x="13" y="7"/>
                                  </a:lnTo>
                                  <a:lnTo>
                                    <a:pt x="2" y="22"/>
                                  </a:lnTo>
                                  <a:lnTo>
                                    <a:pt x="0" y="41"/>
                                  </a:lnTo>
                                  <a:lnTo>
                                    <a:pt x="19" y="58"/>
                                  </a:lnTo>
                                  <a:lnTo>
                                    <a:pt x="39" y="68"/>
                                  </a:lnTo>
                                  <a:lnTo>
                                    <a:pt x="46" y="70"/>
                                  </a:lnTo>
                                  <a:lnTo>
                                    <a:pt x="69" y="64"/>
                                  </a:lnTo>
                                  <a:lnTo>
                                    <a:pt x="78" y="55"/>
                                  </a:lnTo>
                                  <a:lnTo>
                                    <a:pt x="76" y="34"/>
                                  </a:lnTo>
                                  <a:lnTo>
                                    <a:pt x="62" y="13"/>
                                  </a:lnTo>
                                  <a:lnTo>
                                    <a:pt x="41" y="3"/>
                                  </a:lnTo>
                                  <a:lnTo>
                                    <a:pt x="2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508"/>
                        <wpg:cNvGrpSpPr>
                          <a:grpSpLocks/>
                        </wpg:cNvGrpSpPr>
                        <wpg:grpSpPr bwMode="auto">
                          <a:xfrm>
                            <a:off x="402" y="714"/>
                            <a:ext cx="79" cy="71"/>
                            <a:chOff x="402" y="714"/>
                            <a:chExt cx="79" cy="71"/>
                          </a:xfrm>
                        </wpg:grpSpPr>
                        <wps:wsp>
                          <wps:cNvPr id="1808" name="Freeform 509"/>
                          <wps:cNvSpPr>
                            <a:spLocks/>
                          </wps:cNvSpPr>
                          <wps:spPr bwMode="auto">
                            <a:xfrm>
                              <a:off x="402" y="714"/>
                              <a:ext cx="79" cy="71"/>
                            </a:xfrm>
                            <a:custGeom>
                              <a:avLst/>
                              <a:gdLst>
                                <a:gd name="T0" fmla="*/ 46 w 79"/>
                                <a:gd name="T1" fmla="*/ 784 h 71"/>
                                <a:gd name="T2" fmla="*/ 69 w 79"/>
                                <a:gd name="T3" fmla="*/ 778 h 71"/>
                                <a:gd name="T4" fmla="*/ 78 w 79"/>
                                <a:gd name="T5" fmla="*/ 769 h 71"/>
                                <a:gd name="T6" fmla="*/ 76 w 79"/>
                                <a:gd name="T7" fmla="*/ 748 h 71"/>
                                <a:gd name="T8" fmla="*/ 62 w 79"/>
                                <a:gd name="T9" fmla="*/ 727 h 71"/>
                                <a:gd name="T10" fmla="*/ 41 w 79"/>
                                <a:gd name="T11" fmla="*/ 717 h 71"/>
                                <a:gd name="T12" fmla="*/ 24 w 79"/>
                                <a:gd name="T13" fmla="*/ 714 h 71"/>
                                <a:gd name="T14" fmla="*/ 13 w 79"/>
                                <a:gd name="T15" fmla="*/ 721 h 71"/>
                                <a:gd name="T16" fmla="*/ 2 w 79"/>
                                <a:gd name="T17" fmla="*/ 736 h 71"/>
                                <a:gd name="T18" fmla="*/ 0 w 79"/>
                                <a:gd name="T19" fmla="*/ 755 h 71"/>
                                <a:gd name="T20" fmla="*/ 19 w 79"/>
                                <a:gd name="T21" fmla="*/ 772 h 71"/>
                                <a:gd name="T22" fmla="*/ 39 w 79"/>
                                <a:gd name="T23" fmla="*/ 782 h 71"/>
                                <a:gd name="T24" fmla="*/ 46 w 79"/>
                                <a:gd name="T25" fmla="*/ 784 h 7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 h="71">
                                  <a:moveTo>
                                    <a:pt x="46" y="70"/>
                                  </a:moveTo>
                                  <a:lnTo>
                                    <a:pt x="69" y="64"/>
                                  </a:lnTo>
                                  <a:lnTo>
                                    <a:pt x="78" y="55"/>
                                  </a:lnTo>
                                  <a:lnTo>
                                    <a:pt x="76" y="34"/>
                                  </a:lnTo>
                                  <a:lnTo>
                                    <a:pt x="62" y="13"/>
                                  </a:lnTo>
                                  <a:lnTo>
                                    <a:pt x="41" y="3"/>
                                  </a:lnTo>
                                  <a:lnTo>
                                    <a:pt x="24" y="0"/>
                                  </a:lnTo>
                                  <a:lnTo>
                                    <a:pt x="13" y="7"/>
                                  </a:lnTo>
                                  <a:lnTo>
                                    <a:pt x="2" y="22"/>
                                  </a:lnTo>
                                  <a:lnTo>
                                    <a:pt x="0" y="41"/>
                                  </a:lnTo>
                                  <a:lnTo>
                                    <a:pt x="19" y="58"/>
                                  </a:lnTo>
                                  <a:lnTo>
                                    <a:pt x="39" y="68"/>
                                  </a:lnTo>
                                  <a:lnTo>
                                    <a:pt x="46" y="7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510"/>
                        <wpg:cNvGrpSpPr>
                          <a:grpSpLocks/>
                        </wpg:cNvGrpSpPr>
                        <wpg:grpSpPr bwMode="auto">
                          <a:xfrm>
                            <a:off x="464" y="847"/>
                            <a:ext cx="65" cy="71"/>
                            <a:chOff x="464" y="847"/>
                            <a:chExt cx="65" cy="71"/>
                          </a:xfrm>
                        </wpg:grpSpPr>
                        <wps:wsp>
                          <wps:cNvPr id="1810" name="Freeform 511"/>
                          <wps:cNvSpPr>
                            <a:spLocks/>
                          </wps:cNvSpPr>
                          <wps:spPr bwMode="auto">
                            <a:xfrm>
                              <a:off x="464" y="847"/>
                              <a:ext cx="65" cy="71"/>
                            </a:xfrm>
                            <a:custGeom>
                              <a:avLst/>
                              <a:gdLst>
                                <a:gd name="T0" fmla="*/ 20 w 65"/>
                                <a:gd name="T1" fmla="*/ 847 h 71"/>
                                <a:gd name="T2" fmla="*/ 4 w 65"/>
                                <a:gd name="T3" fmla="*/ 856 h 71"/>
                                <a:gd name="T4" fmla="*/ 0 w 65"/>
                                <a:gd name="T5" fmla="*/ 869 h 71"/>
                                <a:gd name="T6" fmla="*/ 3 w 65"/>
                                <a:gd name="T7" fmla="*/ 897 h 71"/>
                                <a:gd name="T8" fmla="*/ 25 w 65"/>
                                <a:gd name="T9" fmla="*/ 914 h 71"/>
                                <a:gd name="T10" fmla="*/ 40 w 65"/>
                                <a:gd name="T11" fmla="*/ 917 h 71"/>
                                <a:gd name="T12" fmla="*/ 53 w 65"/>
                                <a:gd name="T13" fmla="*/ 912 h 71"/>
                                <a:gd name="T14" fmla="*/ 64 w 65"/>
                                <a:gd name="T15" fmla="*/ 896 h 71"/>
                                <a:gd name="T16" fmla="*/ 54 w 65"/>
                                <a:gd name="T17" fmla="*/ 869 h 71"/>
                                <a:gd name="T18" fmla="*/ 35 w 65"/>
                                <a:gd name="T19" fmla="*/ 853 h 71"/>
                                <a:gd name="T20" fmla="*/ 21 w 65"/>
                                <a:gd name="T21" fmla="*/ 847 h 71"/>
                                <a:gd name="T22" fmla="*/ 20 w 65"/>
                                <a:gd name="T23" fmla="*/ 847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5" h="71">
                                  <a:moveTo>
                                    <a:pt x="20" y="0"/>
                                  </a:moveTo>
                                  <a:lnTo>
                                    <a:pt x="4" y="9"/>
                                  </a:lnTo>
                                  <a:lnTo>
                                    <a:pt x="0" y="22"/>
                                  </a:lnTo>
                                  <a:lnTo>
                                    <a:pt x="3" y="50"/>
                                  </a:lnTo>
                                  <a:lnTo>
                                    <a:pt x="25" y="67"/>
                                  </a:lnTo>
                                  <a:lnTo>
                                    <a:pt x="40" y="70"/>
                                  </a:lnTo>
                                  <a:lnTo>
                                    <a:pt x="53" y="65"/>
                                  </a:lnTo>
                                  <a:lnTo>
                                    <a:pt x="64" y="49"/>
                                  </a:lnTo>
                                  <a:lnTo>
                                    <a:pt x="54" y="22"/>
                                  </a:lnTo>
                                  <a:lnTo>
                                    <a:pt x="35" y="6"/>
                                  </a:lnTo>
                                  <a:lnTo>
                                    <a:pt x="21" y="0"/>
                                  </a:lnTo>
                                  <a:lnTo>
                                    <a:pt x="2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1" name="Group 512"/>
                        <wpg:cNvGrpSpPr>
                          <a:grpSpLocks/>
                        </wpg:cNvGrpSpPr>
                        <wpg:grpSpPr bwMode="auto">
                          <a:xfrm>
                            <a:off x="464" y="847"/>
                            <a:ext cx="65" cy="71"/>
                            <a:chOff x="464" y="847"/>
                            <a:chExt cx="65" cy="71"/>
                          </a:xfrm>
                        </wpg:grpSpPr>
                        <wps:wsp>
                          <wps:cNvPr id="1812" name="Freeform 513"/>
                          <wps:cNvSpPr>
                            <a:spLocks/>
                          </wps:cNvSpPr>
                          <wps:spPr bwMode="auto">
                            <a:xfrm>
                              <a:off x="464" y="847"/>
                              <a:ext cx="65" cy="71"/>
                            </a:xfrm>
                            <a:custGeom>
                              <a:avLst/>
                              <a:gdLst>
                                <a:gd name="T0" fmla="*/ 20 w 65"/>
                                <a:gd name="T1" fmla="*/ 847 h 71"/>
                                <a:gd name="T2" fmla="*/ 4 w 65"/>
                                <a:gd name="T3" fmla="*/ 856 h 71"/>
                                <a:gd name="T4" fmla="*/ 0 w 65"/>
                                <a:gd name="T5" fmla="*/ 869 h 71"/>
                                <a:gd name="T6" fmla="*/ 3 w 65"/>
                                <a:gd name="T7" fmla="*/ 897 h 71"/>
                                <a:gd name="T8" fmla="*/ 25 w 65"/>
                                <a:gd name="T9" fmla="*/ 914 h 71"/>
                                <a:gd name="T10" fmla="*/ 40 w 65"/>
                                <a:gd name="T11" fmla="*/ 917 h 71"/>
                                <a:gd name="T12" fmla="*/ 53 w 65"/>
                                <a:gd name="T13" fmla="*/ 912 h 71"/>
                                <a:gd name="T14" fmla="*/ 64 w 65"/>
                                <a:gd name="T15" fmla="*/ 896 h 71"/>
                                <a:gd name="T16" fmla="*/ 54 w 65"/>
                                <a:gd name="T17" fmla="*/ 869 h 71"/>
                                <a:gd name="T18" fmla="*/ 35 w 65"/>
                                <a:gd name="T19" fmla="*/ 853 h 71"/>
                                <a:gd name="T20" fmla="*/ 21 w 65"/>
                                <a:gd name="T21" fmla="*/ 847 h 71"/>
                                <a:gd name="T22" fmla="*/ 20 w 65"/>
                                <a:gd name="T23" fmla="*/ 847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5" h="71">
                                  <a:moveTo>
                                    <a:pt x="20" y="0"/>
                                  </a:moveTo>
                                  <a:lnTo>
                                    <a:pt x="4" y="9"/>
                                  </a:lnTo>
                                  <a:lnTo>
                                    <a:pt x="0" y="22"/>
                                  </a:lnTo>
                                  <a:lnTo>
                                    <a:pt x="3" y="50"/>
                                  </a:lnTo>
                                  <a:lnTo>
                                    <a:pt x="25" y="67"/>
                                  </a:lnTo>
                                  <a:lnTo>
                                    <a:pt x="40" y="70"/>
                                  </a:lnTo>
                                  <a:lnTo>
                                    <a:pt x="53" y="65"/>
                                  </a:lnTo>
                                  <a:lnTo>
                                    <a:pt x="64" y="49"/>
                                  </a:lnTo>
                                  <a:lnTo>
                                    <a:pt x="54" y="22"/>
                                  </a:lnTo>
                                  <a:lnTo>
                                    <a:pt x="35" y="6"/>
                                  </a:lnTo>
                                  <a:lnTo>
                                    <a:pt x="21" y="0"/>
                                  </a:lnTo>
                                  <a:lnTo>
                                    <a:pt x="2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514"/>
                        <wpg:cNvGrpSpPr>
                          <a:grpSpLocks/>
                        </wpg:cNvGrpSpPr>
                        <wpg:grpSpPr bwMode="auto">
                          <a:xfrm>
                            <a:off x="314" y="929"/>
                            <a:ext cx="61" cy="48"/>
                            <a:chOff x="314" y="929"/>
                            <a:chExt cx="61" cy="48"/>
                          </a:xfrm>
                        </wpg:grpSpPr>
                        <wps:wsp>
                          <wps:cNvPr id="1814" name="Freeform 515"/>
                          <wps:cNvSpPr>
                            <a:spLocks/>
                          </wps:cNvSpPr>
                          <wps:spPr bwMode="auto">
                            <a:xfrm>
                              <a:off x="314" y="929"/>
                              <a:ext cx="61" cy="48"/>
                            </a:xfrm>
                            <a:custGeom>
                              <a:avLst/>
                              <a:gdLst>
                                <a:gd name="T0" fmla="*/ 15 w 61"/>
                                <a:gd name="T1" fmla="*/ 929 h 48"/>
                                <a:gd name="T2" fmla="*/ 1 w 61"/>
                                <a:gd name="T3" fmla="*/ 946 h 48"/>
                                <a:gd name="T4" fmla="*/ 0 w 61"/>
                                <a:gd name="T5" fmla="*/ 964 h 48"/>
                                <a:gd name="T6" fmla="*/ 20 w 61"/>
                                <a:gd name="T7" fmla="*/ 971 h 48"/>
                                <a:gd name="T8" fmla="*/ 41 w 61"/>
                                <a:gd name="T9" fmla="*/ 976 h 48"/>
                                <a:gd name="T10" fmla="*/ 43 w 61"/>
                                <a:gd name="T11" fmla="*/ 977 h 48"/>
                                <a:gd name="T12" fmla="*/ 57 w 61"/>
                                <a:gd name="T13" fmla="*/ 955 h 48"/>
                                <a:gd name="T14" fmla="*/ 60 w 61"/>
                                <a:gd name="T15" fmla="*/ 941 h 48"/>
                                <a:gd name="T16" fmla="*/ 33 w 61"/>
                                <a:gd name="T17" fmla="*/ 931 h 48"/>
                                <a:gd name="T18" fmla="*/ 15 w 61"/>
                                <a:gd name="T19" fmla="*/ 929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48">
                                  <a:moveTo>
                                    <a:pt x="15" y="0"/>
                                  </a:moveTo>
                                  <a:lnTo>
                                    <a:pt x="1" y="17"/>
                                  </a:lnTo>
                                  <a:lnTo>
                                    <a:pt x="0" y="35"/>
                                  </a:lnTo>
                                  <a:lnTo>
                                    <a:pt x="20" y="42"/>
                                  </a:lnTo>
                                  <a:lnTo>
                                    <a:pt x="41" y="47"/>
                                  </a:lnTo>
                                  <a:lnTo>
                                    <a:pt x="43" y="48"/>
                                  </a:lnTo>
                                  <a:lnTo>
                                    <a:pt x="57" y="26"/>
                                  </a:lnTo>
                                  <a:lnTo>
                                    <a:pt x="60" y="12"/>
                                  </a:lnTo>
                                  <a:lnTo>
                                    <a:pt x="33" y="2"/>
                                  </a:lnTo>
                                  <a:lnTo>
                                    <a:pt x="1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 name="Group 516"/>
                        <wpg:cNvGrpSpPr>
                          <a:grpSpLocks/>
                        </wpg:cNvGrpSpPr>
                        <wpg:grpSpPr bwMode="auto">
                          <a:xfrm>
                            <a:off x="314" y="929"/>
                            <a:ext cx="61" cy="48"/>
                            <a:chOff x="314" y="929"/>
                            <a:chExt cx="61" cy="48"/>
                          </a:xfrm>
                        </wpg:grpSpPr>
                        <wps:wsp>
                          <wps:cNvPr id="1816" name="Freeform 517"/>
                          <wps:cNvSpPr>
                            <a:spLocks/>
                          </wps:cNvSpPr>
                          <wps:spPr bwMode="auto">
                            <a:xfrm>
                              <a:off x="314" y="929"/>
                              <a:ext cx="61" cy="48"/>
                            </a:xfrm>
                            <a:custGeom>
                              <a:avLst/>
                              <a:gdLst>
                                <a:gd name="T0" fmla="*/ 43 w 61"/>
                                <a:gd name="T1" fmla="*/ 977 h 48"/>
                                <a:gd name="T2" fmla="*/ 57 w 61"/>
                                <a:gd name="T3" fmla="*/ 955 h 48"/>
                                <a:gd name="T4" fmla="*/ 60 w 61"/>
                                <a:gd name="T5" fmla="*/ 941 h 48"/>
                                <a:gd name="T6" fmla="*/ 33 w 61"/>
                                <a:gd name="T7" fmla="*/ 931 h 48"/>
                                <a:gd name="T8" fmla="*/ 15 w 61"/>
                                <a:gd name="T9" fmla="*/ 929 h 48"/>
                                <a:gd name="T10" fmla="*/ 1 w 61"/>
                                <a:gd name="T11" fmla="*/ 946 h 48"/>
                                <a:gd name="T12" fmla="*/ 0 w 61"/>
                                <a:gd name="T13" fmla="*/ 964 h 48"/>
                                <a:gd name="T14" fmla="*/ 20 w 61"/>
                                <a:gd name="T15" fmla="*/ 971 h 48"/>
                                <a:gd name="T16" fmla="*/ 41 w 61"/>
                                <a:gd name="T17" fmla="*/ 976 h 48"/>
                                <a:gd name="T18" fmla="*/ 43 w 61"/>
                                <a:gd name="T19" fmla="*/ 977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 h="48">
                                  <a:moveTo>
                                    <a:pt x="43" y="48"/>
                                  </a:moveTo>
                                  <a:lnTo>
                                    <a:pt x="57" y="26"/>
                                  </a:lnTo>
                                  <a:lnTo>
                                    <a:pt x="60" y="12"/>
                                  </a:lnTo>
                                  <a:lnTo>
                                    <a:pt x="33" y="2"/>
                                  </a:lnTo>
                                  <a:lnTo>
                                    <a:pt x="15" y="0"/>
                                  </a:lnTo>
                                  <a:lnTo>
                                    <a:pt x="1" y="17"/>
                                  </a:lnTo>
                                  <a:lnTo>
                                    <a:pt x="0" y="35"/>
                                  </a:lnTo>
                                  <a:lnTo>
                                    <a:pt x="20" y="42"/>
                                  </a:lnTo>
                                  <a:lnTo>
                                    <a:pt x="41" y="47"/>
                                  </a:lnTo>
                                  <a:lnTo>
                                    <a:pt x="43" y="4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518"/>
                        <wpg:cNvGrpSpPr>
                          <a:grpSpLocks/>
                        </wpg:cNvGrpSpPr>
                        <wpg:grpSpPr bwMode="auto">
                          <a:xfrm>
                            <a:off x="270" y="915"/>
                            <a:ext cx="119" cy="85"/>
                            <a:chOff x="270" y="915"/>
                            <a:chExt cx="119" cy="85"/>
                          </a:xfrm>
                        </wpg:grpSpPr>
                        <wps:wsp>
                          <wps:cNvPr id="1818" name="Freeform 519"/>
                          <wps:cNvSpPr>
                            <a:spLocks/>
                          </wps:cNvSpPr>
                          <wps:spPr bwMode="auto">
                            <a:xfrm>
                              <a:off x="270" y="915"/>
                              <a:ext cx="119" cy="85"/>
                            </a:xfrm>
                            <a:custGeom>
                              <a:avLst/>
                              <a:gdLst>
                                <a:gd name="T0" fmla="*/ 67 w 119"/>
                                <a:gd name="T1" fmla="*/ 915 h 85"/>
                                <a:gd name="T2" fmla="*/ 102 w 119"/>
                                <a:gd name="T3" fmla="*/ 917 h 85"/>
                                <a:gd name="T4" fmla="*/ 114 w 119"/>
                                <a:gd name="T5" fmla="*/ 923 h 85"/>
                                <a:gd name="T6" fmla="*/ 118 w 119"/>
                                <a:gd name="T7" fmla="*/ 939 h 85"/>
                                <a:gd name="T8" fmla="*/ 118 w 119"/>
                                <a:gd name="T9" fmla="*/ 958 h 85"/>
                                <a:gd name="T10" fmla="*/ 113 w 119"/>
                                <a:gd name="T11" fmla="*/ 976 h 85"/>
                                <a:gd name="T12" fmla="*/ 99 w 119"/>
                                <a:gd name="T13" fmla="*/ 989 h 85"/>
                                <a:gd name="T14" fmla="*/ 73 w 119"/>
                                <a:gd name="T15" fmla="*/ 997 h 85"/>
                                <a:gd name="T16" fmla="*/ 33 w 119"/>
                                <a:gd name="T17" fmla="*/ 998 h 85"/>
                                <a:gd name="T18" fmla="*/ 11 w 119"/>
                                <a:gd name="T19" fmla="*/ 999 h 85"/>
                                <a:gd name="T20" fmla="*/ 0 w 119"/>
                                <a:gd name="T21" fmla="*/ 1000 h 8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9" h="85">
                                  <a:moveTo>
                                    <a:pt x="67" y="0"/>
                                  </a:moveTo>
                                  <a:lnTo>
                                    <a:pt x="102" y="2"/>
                                  </a:lnTo>
                                  <a:lnTo>
                                    <a:pt x="114" y="8"/>
                                  </a:lnTo>
                                  <a:lnTo>
                                    <a:pt x="118" y="24"/>
                                  </a:lnTo>
                                  <a:lnTo>
                                    <a:pt x="118" y="43"/>
                                  </a:lnTo>
                                  <a:lnTo>
                                    <a:pt x="113" y="61"/>
                                  </a:lnTo>
                                  <a:lnTo>
                                    <a:pt x="99" y="74"/>
                                  </a:lnTo>
                                  <a:lnTo>
                                    <a:pt x="73" y="82"/>
                                  </a:lnTo>
                                  <a:lnTo>
                                    <a:pt x="33" y="83"/>
                                  </a:lnTo>
                                  <a:lnTo>
                                    <a:pt x="11" y="84"/>
                                  </a:lnTo>
                                  <a:lnTo>
                                    <a:pt x="0" y="8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520"/>
                        <wpg:cNvGrpSpPr>
                          <a:grpSpLocks/>
                        </wpg:cNvGrpSpPr>
                        <wpg:grpSpPr bwMode="auto">
                          <a:xfrm>
                            <a:off x="217" y="773"/>
                            <a:ext cx="321" cy="153"/>
                            <a:chOff x="217" y="773"/>
                            <a:chExt cx="321" cy="153"/>
                          </a:xfrm>
                        </wpg:grpSpPr>
                        <wps:wsp>
                          <wps:cNvPr id="1820" name="Freeform 521"/>
                          <wps:cNvSpPr>
                            <a:spLocks/>
                          </wps:cNvSpPr>
                          <wps:spPr bwMode="auto">
                            <a:xfrm>
                              <a:off x="217" y="773"/>
                              <a:ext cx="321" cy="153"/>
                            </a:xfrm>
                            <a:custGeom>
                              <a:avLst/>
                              <a:gdLst>
                                <a:gd name="T0" fmla="*/ 111 w 321"/>
                                <a:gd name="T1" fmla="*/ 899 h 153"/>
                                <a:gd name="T2" fmla="*/ 181 w 321"/>
                                <a:gd name="T3" fmla="*/ 914 h 153"/>
                                <a:gd name="T4" fmla="*/ 242 w 321"/>
                                <a:gd name="T5" fmla="*/ 925 h 153"/>
                                <a:gd name="T6" fmla="*/ 253 w 321"/>
                                <a:gd name="T7" fmla="*/ 926 h 153"/>
                                <a:gd name="T8" fmla="*/ 285 w 321"/>
                                <a:gd name="T9" fmla="*/ 923 h 153"/>
                                <a:gd name="T10" fmla="*/ 301 w 321"/>
                                <a:gd name="T11" fmla="*/ 914 h 153"/>
                                <a:gd name="T12" fmla="*/ 315 w 321"/>
                                <a:gd name="T13" fmla="*/ 891 h 153"/>
                                <a:gd name="T14" fmla="*/ 320 w 321"/>
                                <a:gd name="T15" fmla="*/ 877 h 153"/>
                                <a:gd name="T16" fmla="*/ 314 w 321"/>
                                <a:gd name="T17" fmla="*/ 867 h 153"/>
                                <a:gd name="T18" fmla="*/ 248 w 321"/>
                                <a:gd name="T19" fmla="*/ 829 h 153"/>
                                <a:gd name="T20" fmla="*/ 216 w 321"/>
                                <a:gd name="T21" fmla="*/ 817 h 153"/>
                                <a:gd name="T22" fmla="*/ 203 w 321"/>
                                <a:gd name="T23" fmla="*/ 811 h 153"/>
                                <a:gd name="T24" fmla="*/ 141 w 321"/>
                                <a:gd name="T25" fmla="*/ 790 h 153"/>
                                <a:gd name="T26" fmla="*/ 58 w 321"/>
                                <a:gd name="T27" fmla="*/ 775 h 153"/>
                                <a:gd name="T28" fmla="*/ 33 w 321"/>
                                <a:gd name="T29" fmla="*/ 773 h 153"/>
                                <a:gd name="T30" fmla="*/ 16 w 321"/>
                                <a:gd name="T31" fmla="*/ 774 h 153"/>
                                <a:gd name="T32" fmla="*/ 5 w 321"/>
                                <a:gd name="T33" fmla="*/ 778 h 153"/>
                                <a:gd name="T34" fmla="*/ 0 w 321"/>
                                <a:gd name="T35" fmla="*/ 785 h 153"/>
                                <a:gd name="T36" fmla="*/ 0 w 321"/>
                                <a:gd name="T37" fmla="*/ 796 h 153"/>
                                <a:gd name="T38" fmla="*/ 37 w 321"/>
                                <a:gd name="T39" fmla="*/ 860 h 153"/>
                                <a:gd name="T40" fmla="*/ 98 w 321"/>
                                <a:gd name="T41" fmla="*/ 895 h 153"/>
                                <a:gd name="T42" fmla="*/ 109 w 321"/>
                                <a:gd name="T43" fmla="*/ 898 h 15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1" h="153">
                                  <a:moveTo>
                                    <a:pt x="111" y="126"/>
                                  </a:moveTo>
                                  <a:lnTo>
                                    <a:pt x="181" y="141"/>
                                  </a:lnTo>
                                  <a:lnTo>
                                    <a:pt x="242" y="152"/>
                                  </a:lnTo>
                                  <a:lnTo>
                                    <a:pt x="253" y="153"/>
                                  </a:lnTo>
                                  <a:lnTo>
                                    <a:pt x="285" y="150"/>
                                  </a:lnTo>
                                  <a:lnTo>
                                    <a:pt x="301" y="141"/>
                                  </a:lnTo>
                                  <a:lnTo>
                                    <a:pt x="315" y="118"/>
                                  </a:lnTo>
                                  <a:lnTo>
                                    <a:pt x="320" y="104"/>
                                  </a:lnTo>
                                  <a:lnTo>
                                    <a:pt x="314" y="94"/>
                                  </a:lnTo>
                                  <a:lnTo>
                                    <a:pt x="248" y="56"/>
                                  </a:lnTo>
                                  <a:lnTo>
                                    <a:pt x="216" y="44"/>
                                  </a:lnTo>
                                  <a:lnTo>
                                    <a:pt x="203" y="38"/>
                                  </a:lnTo>
                                  <a:lnTo>
                                    <a:pt x="141" y="17"/>
                                  </a:lnTo>
                                  <a:lnTo>
                                    <a:pt x="58" y="2"/>
                                  </a:lnTo>
                                  <a:lnTo>
                                    <a:pt x="33" y="0"/>
                                  </a:lnTo>
                                  <a:lnTo>
                                    <a:pt x="16" y="1"/>
                                  </a:lnTo>
                                  <a:lnTo>
                                    <a:pt x="5" y="5"/>
                                  </a:lnTo>
                                  <a:lnTo>
                                    <a:pt x="0" y="12"/>
                                  </a:lnTo>
                                  <a:lnTo>
                                    <a:pt x="0" y="23"/>
                                  </a:lnTo>
                                  <a:lnTo>
                                    <a:pt x="37" y="87"/>
                                  </a:lnTo>
                                  <a:lnTo>
                                    <a:pt x="98" y="122"/>
                                  </a:lnTo>
                                  <a:lnTo>
                                    <a:pt x="109" y="12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522"/>
                        <wpg:cNvGrpSpPr>
                          <a:grpSpLocks/>
                        </wpg:cNvGrpSpPr>
                        <wpg:grpSpPr bwMode="auto">
                          <a:xfrm>
                            <a:off x="583" y="405"/>
                            <a:ext cx="94" cy="37"/>
                            <a:chOff x="583" y="405"/>
                            <a:chExt cx="94" cy="37"/>
                          </a:xfrm>
                        </wpg:grpSpPr>
                        <wps:wsp>
                          <wps:cNvPr id="1822" name="Freeform 523"/>
                          <wps:cNvSpPr>
                            <a:spLocks/>
                          </wps:cNvSpPr>
                          <wps:spPr bwMode="auto">
                            <a:xfrm>
                              <a:off x="583" y="405"/>
                              <a:ext cx="94" cy="37"/>
                            </a:xfrm>
                            <a:custGeom>
                              <a:avLst/>
                              <a:gdLst>
                                <a:gd name="T0" fmla="*/ 25 w 94"/>
                                <a:gd name="T1" fmla="*/ 408 h 37"/>
                                <a:gd name="T2" fmla="*/ 1 w 94"/>
                                <a:gd name="T3" fmla="*/ 408 h 37"/>
                                <a:gd name="T4" fmla="*/ 26 w 94"/>
                                <a:gd name="T5" fmla="*/ 413 h 37"/>
                                <a:gd name="T6" fmla="*/ 36 w 94"/>
                                <a:gd name="T7" fmla="*/ 427 h 37"/>
                                <a:gd name="T8" fmla="*/ 55 w 94"/>
                                <a:gd name="T9" fmla="*/ 438 h 37"/>
                                <a:gd name="T10" fmla="*/ 74 w 94"/>
                                <a:gd name="T11" fmla="*/ 442 h 37"/>
                                <a:gd name="T12" fmla="*/ 91 w 94"/>
                                <a:gd name="T13" fmla="*/ 440 h 37"/>
                                <a:gd name="T14" fmla="*/ 94 w 94"/>
                                <a:gd name="T15" fmla="*/ 430 h 37"/>
                                <a:gd name="T16" fmla="*/ 55 w 94"/>
                                <a:gd name="T17" fmla="*/ 417 h 37"/>
                                <a:gd name="T18" fmla="*/ 32 w 94"/>
                                <a:gd name="T19" fmla="*/ 409 h 37"/>
                                <a:gd name="T20" fmla="*/ 25 w 94"/>
                                <a:gd name="T21" fmla="*/ 408 h 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 h="37">
                                  <a:moveTo>
                                    <a:pt x="25" y="3"/>
                                  </a:moveTo>
                                  <a:lnTo>
                                    <a:pt x="1" y="3"/>
                                  </a:lnTo>
                                  <a:lnTo>
                                    <a:pt x="26" y="8"/>
                                  </a:lnTo>
                                  <a:lnTo>
                                    <a:pt x="36" y="22"/>
                                  </a:lnTo>
                                  <a:lnTo>
                                    <a:pt x="55" y="33"/>
                                  </a:lnTo>
                                  <a:lnTo>
                                    <a:pt x="74" y="37"/>
                                  </a:lnTo>
                                  <a:lnTo>
                                    <a:pt x="91" y="35"/>
                                  </a:lnTo>
                                  <a:lnTo>
                                    <a:pt x="94" y="25"/>
                                  </a:lnTo>
                                  <a:lnTo>
                                    <a:pt x="55" y="12"/>
                                  </a:lnTo>
                                  <a:lnTo>
                                    <a:pt x="32" y="4"/>
                                  </a:lnTo>
                                  <a:lnTo>
                                    <a:pt x="25" y="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524"/>
                          <wps:cNvSpPr>
                            <a:spLocks/>
                          </wps:cNvSpPr>
                          <wps:spPr bwMode="auto">
                            <a:xfrm>
                              <a:off x="583" y="405"/>
                              <a:ext cx="94" cy="37"/>
                            </a:xfrm>
                            <a:custGeom>
                              <a:avLst/>
                              <a:gdLst>
                                <a:gd name="T0" fmla="*/ 1 w 94"/>
                                <a:gd name="T1" fmla="*/ 405 h 37"/>
                                <a:gd name="T2" fmla="*/ 0 w 94"/>
                                <a:gd name="T3" fmla="*/ 409 h 37"/>
                                <a:gd name="T4" fmla="*/ 1 w 94"/>
                                <a:gd name="T5" fmla="*/ 408 h 37"/>
                                <a:gd name="T6" fmla="*/ 25 w 94"/>
                                <a:gd name="T7" fmla="*/ 408 h 37"/>
                                <a:gd name="T8" fmla="*/ 20 w 94"/>
                                <a:gd name="T9" fmla="*/ 406 h 37"/>
                                <a:gd name="T10" fmla="*/ 12 w 94"/>
                                <a:gd name="T11" fmla="*/ 405 h 37"/>
                                <a:gd name="T12" fmla="*/ 1 w 94"/>
                                <a:gd name="T13" fmla="*/ 405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 h="37">
                                  <a:moveTo>
                                    <a:pt x="1" y="0"/>
                                  </a:moveTo>
                                  <a:lnTo>
                                    <a:pt x="0" y="4"/>
                                  </a:lnTo>
                                  <a:lnTo>
                                    <a:pt x="1" y="3"/>
                                  </a:lnTo>
                                  <a:lnTo>
                                    <a:pt x="25" y="3"/>
                                  </a:lnTo>
                                  <a:lnTo>
                                    <a:pt x="20" y="1"/>
                                  </a:lnTo>
                                  <a:lnTo>
                                    <a:pt x="12" y="0"/>
                                  </a:lnTo>
                                  <a:lnTo>
                                    <a:pt x="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 name="Group 525"/>
                        <wpg:cNvGrpSpPr>
                          <a:grpSpLocks/>
                        </wpg:cNvGrpSpPr>
                        <wpg:grpSpPr bwMode="auto">
                          <a:xfrm>
                            <a:off x="583" y="405"/>
                            <a:ext cx="94" cy="37"/>
                            <a:chOff x="583" y="405"/>
                            <a:chExt cx="94" cy="37"/>
                          </a:xfrm>
                        </wpg:grpSpPr>
                        <wps:wsp>
                          <wps:cNvPr id="1825" name="Freeform 526"/>
                          <wps:cNvSpPr>
                            <a:spLocks/>
                          </wps:cNvSpPr>
                          <wps:spPr bwMode="auto">
                            <a:xfrm>
                              <a:off x="583" y="405"/>
                              <a:ext cx="94" cy="37"/>
                            </a:xfrm>
                            <a:custGeom>
                              <a:avLst/>
                              <a:gdLst>
                                <a:gd name="T0" fmla="*/ 1 w 94"/>
                                <a:gd name="T1" fmla="*/ 408 h 37"/>
                                <a:gd name="T2" fmla="*/ 26 w 94"/>
                                <a:gd name="T3" fmla="*/ 413 h 37"/>
                                <a:gd name="T4" fmla="*/ 36 w 94"/>
                                <a:gd name="T5" fmla="*/ 427 h 37"/>
                                <a:gd name="T6" fmla="*/ 55 w 94"/>
                                <a:gd name="T7" fmla="*/ 438 h 37"/>
                                <a:gd name="T8" fmla="*/ 74 w 94"/>
                                <a:gd name="T9" fmla="*/ 442 h 37"/>
                                <a:gd name="T10" fmla="*/ 91 w 94"/>
                                <a:gd name="T11" fmla="*/ 440 h 37"/>
                                <a:gd name="T12" fmla="*/ 94 w 94"/>
                                <a:gd name="T13" fmla="*/ 430 h 37"/>
                                <a:gd name="T14" fmla="*/ 32 w 94"/>
                                <a:gd name="T15" fmla="*/ 409 h 37"/>
                                <a:gd name="T16" fmla="*/ 1 w 94"/>
                                <a:gd name="T17" fmla="*/ 405 h 37"/>
                                <a:gd name="T18" fmla="*/ 0 w 94"/>
                                <a:gd name="T19" fmla="*/ 409 h 37"/>
                                <a:gd name="T20" fmla="*/ 1 w 94"/>
                                <a:gd name="T21" fmla="*/ 408 h 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 h="37">
                                  <a:moveTo>
                                    <a:pt x="1" y="3"/>
                                  </a:moveTo>
                                  <a:lnTo>
                                    <a:pt x="26" y="8"/>
                                  </a:lnTo>
                                  <a:lnTo>
                                    <a:pt x="36" y="22"/>
                                  </a:lnTo>
                                  <a:lnTo>
                                    <a:pt x="55" y="33"/>
                                  </a:lnTo>
                                  <a:lnTo>
                                    <a:pt x="74" y="37"/>
                                  </a:lnTo>
                                  <a:lnTo>
                                    <a:pt x="91" y="35"/>
                                  </a:lnTo>
                                  <a:lnTo>
                                    <a:pt x="94" y="25"/>
                                  </a:lnTo>
                                  <a:lnTo>
                                    <a:pt x="32" y="4"/>
                                  </a:lnTo>
                                  <a:lnTo>
                                    <a:pt x="1" y="0"/>
                                  </a:lnTo>
                                  <a:lnTo>
                                    <a:pt x="0" y="4"/>
                                  </a:lnTo>
                                  <a:lnTo>
                                    <a:pt x="1" y="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527"/>
                        <wpg:cNvGrpSpPr>
                          <a:grpSpLocks/>
                        </wpg:cNvGrpSpPr>
                        <wpg:grpSpPr bwMode="auto">
                          <a:xfrm>
                            <a:off x="590" y="835"/>
                            <a:ext cx="286" cy="118"/>
                            <a:chOff x="590" y="835"/>
                            <a:chExt cx="286" cy="118"/>
                          </a:xfrm>
                        </wpg:grpSpPr>
                        <wps:wsp>
                          <wps:cNvPr id="1827" name="Freeform 528"/>
                          <wps:cNvSpPr>
                            <a:spLocks/>
                          </wps:cNvSpPr>
                          <wps:spPr bwMode="auto">
                            <a:xfrm>
                              <a:off x="590" y="835"/>
                              <a:ext cx="286" cy="118"/>
                            </a:xfrm>
                            <a:custGeom>
                              <a:avLst/>
                              <a:gdLst>
                                <a:gd name="T0" fmla="*/ 0 w 286"/>
                                <a:gd name="T1" fmla="*/ 835 h 118"/>
                                <a:gd name="T2" fmla="*/ 46 w 286"/>
                                <a:gd name="T3" fmla="*/ 886 h 118"/>
                                <a:gd name="T4" fmla="*/ 93 w 286"/>
                                <a:gd name="T5" fmla="*/ 933 h 118"/>
                                <a:gd name="T6" fmla="*/ 143 w 286"/>
                                <a:gd name="T7" fmla="*/ 952 h 118"/>
                                <a:gd name="T8" fmla="*/ 157 w 286"/>
                                <a:gd name="T9" fmla="*/ 952 h 118"/>
                                <a:gd name="T10" fmla="*/ 229 w 286"/>
                                <a:gd name="T11" fmla="*/ 934 h 118"/>
                                <a:gd name="T12" fmla="*/ 282 w 286"/>
                                <a:gd name="T13" fmla="*/ 891 h 118"/>
                                <a:gd name="T14" fmla="*/ 286 w 286"/>
                                <a:gd name="T15" fmla="*/ 882 h 1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6" h="118">
                                  <a:moveTo>
                                    <a:pt x="0" y="0"/>
                                  </a:moveTo>
                                  <a:lnTo>
                                    <a:pt x="46" y="51"/>
                                  </a:lnTo>
                                  <a:lnTo>
                                    <a:pt x="93" y="98"/>
                                  </a:lnTo>
                                  <a:lnTo>
                                    <a:pt x="143" y="117"/>
                                  </a:lnTo>
                                  <a:lnTo>
                                    <a:pt x="157" y="117"/>
                                  </a:lnTo>
                                  <a:lnTo>
                                    <a:pt x="229" y="99"/>
                                  </a:lnTo>
                                  <a:lnTo>
                                    <a:pt x="282" y="56"/>
                                  </a:lnTo>
                                  <a:lnTo>
                                    <a:pt x="286" y="47"/>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529"/>
                        <wpg:cNvGrpSpPr>
                          <a:grpSpLocks/>
                        </wpg:cNvGrpSpPr>
                        <wpg:grpSpPr bwMode="auto">
                          <a:xfrm>
                            <a:off x="451" y="953"/>
                            <a:ext cx="25" cy="121"/>
                            <a:chOff x="451" y="953"/>
                            <a:chExt cx="25" cy="121"/>
                          </a:xfrm>
                        </wpg:grpSpPr>
                        <wps:wsp>
                          <wps:cNvPr id="1829" name="Freeform 530"/>
                          <wps:cNvSpPr>
                            <a:spLocks/>
                          </wps:cNvSpPr>
                          <wps:spPr bwMode="auto">
                            <a:xfrm>
                              <a:off x="451" y="953"/>
                              <a:ext cx="25" cy="121"/>
                            </a:xfrm>
                            <a:custGeom>
                              <a:avLst/>
                              <a:gdLst>
                                <a:gd name="T0" fmla="*/ 24 w 25"/>
                                <a:gd name="T1" fmla="*/ 953 h 121"/>
                                <a:gd name="T2" fmla="*/ 10 w 25"/>
                                <a:gd name="T3" fmla="*/ 1020 h 121"/>
                                <a:gd name="T4" fmla="*/ 0 w 25"/>
                                <a:gd name="T5" fmla="*/ 1060 h 121"/>
                                <a:gd name="T6" fmla="*/ 0 w 25"/>
                                <a:gd name="T7" fmla="*/ 1073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121">
                                  <a:moveTo>
                                    <a:pt x="24" y="0"/>
                                  </a:moveTo>
                                  <a:lnTo>
                                    <a:pt x="10" y="67"/>
                                  </a:lnTo>
                                  <a:lnTo>
                                    <a:pt x="0" y="107"/>
                                  </a:lnTo>
                                  <a:lnTo>
                                    <a:pt x="0" y="12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531"/>
                        <wpg:cNvGrpSpPr>
                          <a:grpSpLocks/>
                        </wpg:cNvGrpSpPr>
                        <wpg:grpSpPr bwMode="auto">
                          <a:xfrm>
                            <a:off x="390" y="942"/>
                            <a:ext cx="66" cy="109"/>
                            <a:chOff x="390" y="942"/>
                            <a:chExt cx="66" cy="109"/>
                          </a:xfrm>
                        </wpg:grpSpPr>
                        <wps:wsp>
                          <wps:cNvPr id="1831" name="Freeform 532"/>
                          <wps:cNvSpPr>
                            <a:spLocks/>
                          </wps:cNvSpPr>
                          <wps:spPr bwMode="auto">
                            <a:xfrm>
                              <a:off x="390" y="942"/>
                              <a:ext cx="66" cy="109"/>
                            </a:xfrm>
                            <a:custGeom>
                              <a:avLst/>
                              <a:gdLst>
                                <a:gd name="T0" fmla="*/ 0 w 66"/>
                                <a:gd name="T1" fmla="*/ 1051 h 109"/>
                                <a:gd name="T2" fmla="*/ 20 w 66"/>
                                <a:gd name="T3" fmla="*/ 987 h 109"/>
                                <a:gd name="T4" fmla="*/ 57 w 66"/>
                                <a:gd name="T5" fmla="*/ 953 h 109"/>
                                <a:gd name="T6" fmla="*/ 65 w 66"/>
                                <a:gd name="T7" fmla="*/ 942 h 1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 h="109">
                                  <a:moveTo>
                                    <a:pt x="0" y="109"/>
                                  </a:moveTo>
                                  <a:lnTo>
                                    <a:pt x="20" y="45"/>
                                  </a:lnTo>
                                  <a:lnTo>
                                    <a:pt x="57" y="11"/>
                                  </a:lnTo>
                                  <a:lnTo>
                                    <a:pt x="6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533"/>
                        <wpg:cNvGrpSpPr>
                          <a:grpSpLocks/>
                        </wpg:cNvGrpSpPr>
                        <wpg:grpSpPr bwMode="auto">
                          <a:xfrm>
                            <a:off x="343" y="998"/>
                            <a:ext cx="15" cy="36"/>
                            <a:chOff x="343" y="998"/>
                            <a:chExt cx="15" cy="36"/>
                          </a:xfrm>
                        </wpg:grpSpPr>
                        <wps:wsp>
                          <wps:cNvPr id="1833" name="Freeform 534"/>
                          <wps:cNvSpPr>
                            <a:spLocks/>
                          </wps:cNvSpPr>
                          <wps:spPr bwMode="auto">
                            <a:xfrm>
                              <a:off x="343" y="998"/>
                              <a:ext cx="15" cy="36"/>
                            </a:xfrm>
                            <a:custGeom>
                              <a:avLst/>
                              <a:gdLst>
                                <a:gd name="T0" fmla="*/ 0 w 15"/>
                                <a:gd name="T1" fmla="*/ 1033 h 36"/>
                                <a:gd name="T2" fmla="*/ 14 w 15"/>
                                <a:gd name="T3" fmla="*/ 1015 h 36"/>
                                <a:gd name="T4" fmla="*/ 15 w 15"/>
                                <a:gd name="T5" fmla="*/ 998 h 36"/>
                                <a:gd name="T6" fmla="*/ 0 60000 65536"/>
                                <a:gd name="T7" fmla="*/ 0 60000 65536"/>
                                <a:gd name="T8" fmla="*/ 0 60000 65536"/>
                              </a:gdLst>
                              <a:ahLst/>
                              <a:cxnLst>
                                <a:cxn ang="T6">
                                  <a:pos x="T0" y="T1"/>
                                </a:cxn>
                                <a:cxn ang="T7">
                                  <a:pos x="T2" y="T3"/>
                                </a:cxn>
                                <a:cxn ang="T8">
                                  <a:pos x="T4" y="T5"/>
                                </a:cxn>
                              </a:cxnLst>
                              <a:rect l="0" t="0" r="r" b="b"/>
                              <a:pathLst>
                                <a:path w="15" h="36">
                                  <a:moveTo>
                                    <a:pt x="0" y="35"/>
                                  </a:moveTo>
                                  <a:lnTo>
                                    <a:pt x="14" y="17"/>
                                  </a:lnTo>
                                  <a:lnTo>
                                    <a:pt x="15"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535"/>
                        <wpg:cNvGrpSpPr>
                          <a:grpSpLocks/>
                        </wpg:cNvGrpSpPr>
                        <wpg:grpSpPr bwMode="auto">
                          <a:xfrm>
                            <a:off x="319" y="1001"/>
                            <a:ext cx="25" cy="20"/>
                            <a:chOff x="319" y="1001"/>
                            <a:chExt cx="25" cy="20"/>
                          </a:xfrm>
                        </wpg:grpSpPr>
                        <wps:wsp>
                          <wps:cNvPr id="1835" name="Freeform 536"/>
                          <wps:cNvSpPr>
                            <a:spLocks/>
                          </wps:cNvSpPr>
                          <wps:spPr bwMode="auto">
                            <a:xfrm>
                              <a:off x="319" y="1001"/>
                              <a:ext cx="25" cy="20"/>
                            </a:xfrm>
                            <a:custGeom>
                              <a:avLst/>
                              <a:gdLst>
                                <a:gd name="T0" fmla="*/ 0 w 25"/>
                                <a:gd name="T1" fmla="*/ 1020 h 20"/>
                                <a:gd name="T2" fmla="*/ 18 w 25"/>
                                <a:gd name="T3" fmla="*/ 1014 h 20"/>
                                <a:gd name="T4" fmla="*/ 24 w 25"/>
                                <a:gd name="T5" fmla="*/ 1001 h 20"/>
                                <a:gd name="T6" fmla="*/ 0 60000 65536"/>
                                <a:gd name="T7" fmla="*/ 0 60000 65536"/>
                                <a:gd name="T8" fmla="*/ 0 60000 65536"/>
                              </a:gdLst>
                              <a:ahLst/>
                              <a:cxnLst>
                                <a:cxn ang="T6">
                                  <a:pos x="T0" y="T1"/>
                                </a:cxn>
                                <a:cxn ang="T7">
                                  <a:pos x="T2" y="T3"/>
                                </a:cxn>
                                <a:cxn ang="T8">
                                  <a:pos x="T4" y="T5"/>
                                </a:cxn>
                              </a:cxnLst>
                              <a:rect l="0" t="0" r="r" b="b"/>
                              <a:pathLst>
                                <a:path w="25" h="20">
                                  <a:moveTo>
                                    <a:pt x="0" y="19"/>
                                  </a:moveTo>
                                  <a:lnTo>
                                    <a:pt x="18" y="13"/>
                                  </a:lnTo>
                                  <a:lnTo>
                                    <a:pt x="2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537"/>
                        <wpg:cNvGrpSpPr>
                          <a:grpSpLocks/>
                        </wpg:cNvGrpSpPr>
                        <wpg:grpSpPr bwMode="auto">
                          <a:xfrm>
                            <a:off x="518" y="781"/>
                            <a:ext cx="4" cy="68"/>
                            <a:chOff x="518" y="781"/>
                            <a:chExt cx="4" cy="68"/>
                          </a:xfrm>
                        </wpg:grpSpPr>
                        <wps:wsp>
                          <wps:cNvPr id="1837" name="Freeform 538"/>
                          <wps:cNvSpPr>
                            <a:spLocks/>
                          </wps:cNvSpPr>
                          <wps:spPr bwMode="auto">
                            <a:xfrm>
                              <a:off x="518" y="781"/>
                              <a:ext cx="4" cy="68"/>
                            </a:xfrm>
                            <a:custGeom>
                              <a:avLst/>
                              <a:gdLst>
                                <a:gd name="T0" fmla="*/ 3 w 4"/>
                                <a:gd name="T1" fmla="*/ 781 h 68"/>
                                <a:gd name="T2" fmla="*/ 1 w 4"/>
                                <a:gd name="T3" fmla="*/ 817 h 68"/>
                                <a:gd name="T4" fmla="*/ 0 w 4"/>
                                <a:gd name="T5" fmla="*/ 837 h 68"/>
                                <a:gd name="T6" fmla="*/ 1 w 4"/>
                                <a:gd name="T7" fmla="*/ 849 h 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68">
                                  <a:moveTo>
                                    <a:pt x="3" y="0"/>
                                  </a:moveTo>
                                  <a:lnTo>
                                    <a:pt x="1" y="36"/>
                                  </a:lnTo>
                                  <a:lnTo>
                                    <a:pt x="0" y="56"/>
                                  </a:lnTo>
                                  <a:lnTo>
                                    <a:pt x="1" y="6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539"/>
                        <wpg:cNvGrpSpPr>
                          <a:grpSpLocks/>
                        </wpg:cNvGrpSpPr>
                        <wpg:grpSpPr bwMode="auto">
                          <a:xfrm>
                            <a:off x="526" y="903"/>
                            <a:ext cx="11" cy="61"/>
                            <a:chOff x="526" y="903"/>
                            <a:chExt cx="11" cy="61"/>
                          </a:xfrm>
                        </wpg:grpSpPr>
                        <wps:wsp>
                          <wps:cNvPr id="1839" name="Freeform 540"/>
                          <wps:cNvSpPr>
                            <a:spLocks/>
                          </wps:cNvSpPr>
                          <wps:spPr bwMode="auto">
                            <a:xfrm>
                              <a:off x="526" y="903"/>
                              <a:ext cx="11" cy="61"/>
                            </a:xfrm>
                            <a:custGeom>
                              <a:avLst/>
                              <a:gdLst>
                                <a:gd name="T0" fmla="*/ 0 w 11"/>
                                <a:gd name="T1" fmla="*/ 903 h 61"/>
                                <a:gd name="T2" fmla="*/ 9 w 11"/>
                                <a:gd name="T3" fmla="*/ 920 h 61"/>
                                <a:gd name="T4" fmla="*/ 9 w 11"/>
                                <a:gd name="T5" fmla="*/ 934 h 61"/>
                                <a:gd name="T6" fmla="*/ 10 w 11"/>
                                <a:gd name="T7" fmla="*/ 947 h 61"/>
                                <a:gd name="T8" fmla="*/ 9 w 11"/>
                                <a:gd name="T9" fmla="*/ 96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61">
                                  <a:moveTo>
                                    <a:pt x="0" y="0"/>
                                  </a:moveTo>
                                  <a:lnTo>
                                    <a:pt x="9" y="17"/>
                                  </a:lnTo>
                                  <a:lnTo>
                                    <a:pt x="9" y="31"/>
                                  </a:lnTo>
                                  <a:lnTo>
                                    <a:pt x="10" y="44"/>
                                  </a:lnTo>
                                  <a:lnTo>
                                    <a:pt x="9" y="6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541"/>
                        <wpg:cNvGrpSpPr>
                          <a:grpSpLocks/>
                        </wpg:cNvGrpSpPr>
                        <wpg:grpSpPr bwMode="auto">
                          <a:xfrm>
                            <a:off x="649" y="631"/>
                            <a:ext cx="28" cy="33"/>
                            <a:chOff x="649" y="631"/>
                            <a:chExt cx="28" cy="33"/>
                          </a:xfrm>
                        </wpg:grpSpPr>
                        <wps:wsp>
                          <wps:cNvPr id="1841" name="Freeform 542"/>
                          <wps:cNvSpPr>
                            <a:spLocks/>
                          </wps:cNvSpPr>
                          <wps:spPr bwMode="auto">
                            <a:xfrm>
                              <a:off x="649" y="631"/>
                              <a:ext cx="28" cy="33"/>
                            </a:xfrm>
                            <a:custGeom>
                              <a:avLst/>
                              <a:gdLst>
                                <a:gd name="T0" fmla="*/ 28 w 28"/>
                                <a:gd name="T1" fmla="*/ 631 h 33"/>
                                <a:gd name="T2" fmla="*/ 16 w 28"/>
                                <a:gd name="T3" fmla="*/ 632 h 33"/>
                                <a:gd name="T4" fmla="*/ 8 w 28"/>
                                <a:gd name="T5" fmla="*/ 648 h 33"/>
                                <a:gd name="T6" fmla="*/ 0 w 28"/>
                                <a:gd name="T7" fmla="*/ 663 h 33"/>
                                <a:gd name="T8" fmla="*/ 1 w 28"/>
                                <a:gd name="T9" fmla="*/ 654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33">
                                  <a:moveTo>
                                    <a:pt x="28" y="0"/>
                                  </a:moveTo>
                                  <a:lnTo>
                                    <a:pt x="16" y="1"/>
                                  </a:lnTo>
                                  <a:lnTo>
                                    <a:pt x="8" y="17"/>
                                  </a:lnTo>
                                  <a:lnTo>
                                    <a:pt x="0" y="32"/>
                                  </a:lnTo>
                                  <a:lnTo>
                                    <a:pt x="1" y="2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543"/>
                        <wpg:cNvGrpSpPr>
                          <a:grpSpLocks/>
                        </wpg:cNvGrpSpPr>
                        <wpg:grpSpPr bwMode="auto">
                          <a:xfrm>
                            <a:off x="398" y="830"/>
                            <a:ext cx="41" cy="60"/>
                            <a:chOff x="398" y="830"/>
                            <a:chExt cx="41" cy="60"/>
                          </a:xfrm>
                        </wpg:grpSpPr>
                        <wps:wsp>
                          <wps:cNvPr id="1843" name="Freeform 544"/>
                          <wps:cNvSpPr>
                            <a:spLocks/>
                          </wps:cNvSpPr>
                          <wps:spPr bwMode="auto">
                            <a:xfrm>
                              <a:off x="398" y="830"/>
                              <a:ext cx="41" cy="60"/>
                            </a:xfrm>
                            <a:custGeom>
                              <a:avLst/>
                              <a:gdLst>
                                <a:gd name="T0" fmla="*/ 41 w 41"/>
                                <a:gd name="T1" fmla="*/ 830 h 60"/>
                                <a:gd name="T2" fmla="*/ 19 w 41"/>
                                <a:gd name="T3" fmla="*/ 838 h 60"/>
                                <a:gd name="T4" fmla="*/ 10 w 41"/>
                                <a:gd name="T5" fmla="*/ 854 h 60"/>
                                <a:gd name="T6" fmla="*/ 0 w 41"/>
                                <a:gd name="T7" fmla="*/ 886 h 60"/>
                                <a:gd name="T8" fmla="*/ 8 w 41"/>
                                <a:gd name="T9" fmla="*/ 89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0">
                                  <a:moveTo>
                                    <a:pt x="41" y="0"/>
                                  </a:moveTo>
                                  <a:lnTo>
                                    <a:pt x="19" y="8"/>
                                  </a:lnTo>
                                  <a:lnTo>
                                    <a:pt x="10" y="24"/>
                                  </a:lnTo>
                                  <a:lnTo>
                                    <a:pt x="0" y="56"/>
                                  </a:lnTo>
                                  <a:lnTo>
                                    <a:pt x="8" y="6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545"/>
                        <wpg:cNvGrpSpPr>
                          <a:grpSpLocks/>
                        </wpg:cNvGrpSpPr>
                        <wpg:grpSpPr bwMode="auto">
                          <a:xfrm>
                            <a:off x="339" y="692"/>
                            <a:ext cx="31" cy="75"/>
                            <a:chOff x="339" y="692"/>
                            <a:chExt cx="31" cy="75"/>
                          </a:xfrm>
                        </wpg:grpSpPr>
                        <wps:wsp>
                          <wps:cNvPr id="1845" name="Freeform 546"/>
                          <wps:cNvSpPr>
                            <a:spLocks/>
                          </wps:cNvSpPr>
                          <wps:spPr bwMode="auto">
                            <a:xfrm>
                              <a:off x="339" y="692"/>
                              <a:ext cx="31" cy="75"/>
                            </a:xfrm>
                            <a:custGeom>
                              <a:avLst/>
                              <a:gdLst>
                                <a:gd name="T0" fmla="*/ 30 w 31"/>
                                <a:gd name="T1" fmla="*/ 692 h 75"/>
                                <a:gd name="T2" fmla="*/ 7 w 31"/>
                                <a:gd name="T3" fmla="*/ 711 h 75"/>
                                <a:gd name="T4" fmla="*/ 0 w 31"/>
                                <a:gd name="T5" fmla="*/ 723 h 75"/>
                                <a:gd name="T6" fmla="*/ 2 w 31"/>
                                <a:gd name="T7" fmla="*/ 758 h 75"/>
                                <a:gd name="T8" fmla="*/ 4 w 31"/>
                                <a:gd name="T9" fmla="*/ 767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75">
                                  <a:moveTo>
                                    <a:pt x="30" y="0"/>
                                  </a:moveTo>
                                  <a:lnTo>
                                    <a:pt x="7" y="19"/>
                                  </a:lnTo>
                                  <a:lnTo>
                                    <a:pt x="0" y="31"/>
                                  </a:lnTo>
                                  <a:lnTo>
                                    <a:pt x="2" y="66"/>
                                  </a:lnTo>
                                  <a:lnTo>
                                    <a:pt x="4" y="7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547"/>
                        <wpg:cNvGrpSpPr>
                          <a:grpSpLocks/>
                        </wpg:cNvGrpSpPr>
                        <wpg:grpSpPr bwMode="auto">
                          <a:xfrm>
                            <a:off x="663" y="495"/>
                            <a:ext cx="68" cy="41"/>
                            <a:chOff x="663" y="495"/>
                            <a:chExt cx="68" cy="41"/>
                          </a:xfrm>
                        </wpg:grpSpPr>
                        <wps:wsp>
                          <wps:cNvPr id="1847" name="Freeform 548"/>
                          <wps:cNvSpPr>
                            <a:spLocks/>
                          </wps:cNvSpPr>
                          <wps:spPr bwMode="auto">
                            <a:xfrm>
                              <a:off x="663" y="495"/>
                              <a:ext cx="68" cy="41"/>
                            </a:xfrm>
                            <a:custGeom>
                              <a:avLst/>
                              <a:gdLst>
                                <a:gd name="T0" fmla="*/ 0 w 68"/>
                                <a:gd name="T1" fmla="*/ 536 h 41"/>
                                <a:gd name="T2" fmla="*/ 29 w 68"/>
                                <a:gd name="T3" fmla="*/ 534 h 41"/>
                                <a:gd name="T4" fmla="*/ 46 w 68"/>
                                <a:gd name="T5" fmla="*/ 529 h 41"/>
                                <a:gd name="T6" fmla="*/ 57 w 68"/>
                                <a:gd name="T7" fmla="*/ 517 h 41"/>
                                <a:gd name="T8" fmla="*/ 68 w 68"/>
                                <a:gd name="T9" fmla="*/ 495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41">
                                  <a:moveTo>
                                    <a:pt x="0" y="41"/>
                                  </a:moveTo>
                                  <a:lnTo>
                                    <a:pt x="29" y="39"/>
                                  </a:lnTo>
                                  <a:lnTo>
                                    <a:pt x="46" y="34"/>
                                  </a:lnTo>
                                  <a:lnTo>
                                    <a:pt x="57" y="22"/>
                                  </a:lnTo>
                                  <a:lnTo>
                                    <a:pt x="6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8" name="Picture 5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3" y="354"/>
                              <a:ext cx="93" cy="1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9" name="Group 550"/>
                        <wpg:cNvGrpSpPr>
                          <a:grpSpLocks/>
                        </wpg:cNvGrpSpPr>
                        <wpg:grpSpPr bwMode="auto">
                          <a:xfrm>
                            <a:off x="503" y="558"/>
                            <a:ext cx="111" cy="235"/>
                            <a:chOff x="503" y="558"/>
                            <a:chExt cx="111" cy="235"/>
                          </a:xfrm>
                        </wpg:grpSpPr>
                        <wps:wsp>
                          <wps:cNvPr id="1850" name="Freeform 551"/>
                          <wps:cNvSpPr>
                            <a:spLocks/>
                          </wps:cNvSpPr>
                          <wps:spPr bwMode="auto">
                            <a:xfrm>
                              <a:off x="503" y="558"/>
                              <a:ext cx="111" cy="235"/>
                            </a:xfrm>
                            <a:custGeom>
                              <a:avLst/>
                              <a:gdLst>
                                <a:gd name="T0" fmla="*/ 110 w 111"/>
                                <a:gd name="T1" fmla="*/ 558 h 235"/>
                                <a:gd name="T2" fmla="*/ 82 w 111"/>
                                <a:gd name="T3" fmla="*/ 570 h 235"/>
                                <a:gd name="T4" fmla="*/ 85 w 111"/>
                                <a:gd name="T5" fmla="*/ 601 h 235"/>
                                <a:gd name="T6" fmla="*/ 82 w 111"/>
                                <a:gd name="T7" fmla="*/ 603 h 235"/>
                                <a:gd name="T8" fmla="*/ 49 w 111"/>
                                <a:gd name="T9" fmla="*/ 625 h 235"/>
                                <a:gd name="T10" fmla="*/ 28 w 111"/>
                                <a:gd name="T11" fmla="*/ 639 h 235"/>
                                <a:gd name="T12" fmla="*/ 15 w 111"/>
                                <a:gd name="T13" fmla="*/ 648 h 235"/>
                                <a:gd name="T14" fmla="*/ 6 w 111"/>
                                <a:gd name="T15" fmla="*/ 734 h 235"/>
                                <a:gd name="T16" fmla="*/ 0 w 111"/>
                                <a:gd name="T17" fmla="*/ 792 h 235"/>
                                <a:gd name="T18" fmla="*/ 14 w 111"/>
                                <a:gd name="T19" fmla="*/ 791 h 235"/>
                                <a:gd name="T20" fmla="*/ 23 w 111"/>
                                <a:gd name="T21" fmla="*/ 713 h 235"/>
                                <a:gd name="T22" fmla="*/ 28 w 111"/>
                                <a:gd name="T23" fmla="*/ 669 h 235"/>
                                <a:gd name="T24" fmla="*/ 54 w 111"/>
                                <a:gd name="T25" fmla="*/ 643 h 235"/>
                                <a:gd name="T26" fmla="*/ 69 w 111"/>
                                <a:gd name="T27" fmla="*/ 628 h 235"/>
                                <a:gd name="T28" fmla="*/ 79 w 111"/>
                                <a:gd name="T29" fmla="*/ 621 h 235"/>
                                <a:gd name="T30" fmla="*/ 89 w 111"/>
                                <a:gd name="T31" fmla="*/ 617 h 235"/>
                                <a:gd name="T32" fmla="*/ 106 w 111"/>
                                <a:gd name="T33" fmla="*/ 609 h 235"/>
                                <a:gd name="T34" fmla="*/ 111 w 111"/>
                                <a:gd name="T35" fmla="*/ 588 h 235"/>
                                <a:gd name="T36" fmla="*/ 110 w 111"/>
                                <a:gd name="T37" fmla="*/ 560 h 235"/>
                                <a:gd name="T38" fmla="*/ 110 w 111"/>
                                <a:gd name="T39" fmla="*/ 558 h 2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1" h="235">
                                  <a:moveTo>
                                    <a:pt x="110" y="0"/>
                                  </a:moveTo>
                                  <a:lnTo>
                                    <a:pt x="82" y="12"/>
                                  </a:lnTo>
                                  <a:lnTo>
                                    <a:pt x="85" y="43"/>
                                  </a:lnTo>
                                  <a:lnTo>
                                    <a:pt x="82" y="45"/>
                                  </a:lnTo>
                                  <a:lnTo>
                                    <a:pt x="49" y="67"/>
                                  </a:lnTo>
                                  <a:lnTo>
                                    <a:pt x="28" y="81"/>
                                  </a:lnTo>
                                  <a:lnTo>
                                    <a:pt x="15" y="90"/>
                                  </a:lnTo>
                                  <a:lnTo>
                                    <a:pt x="6" y="176"/>
                                  </a:lnTo>
                                  <a:lnTo>
                                    <a:pt x="0" y="234"/>
                                  </a:lnTo>
                                  <a:lnTo>
                                    <a:pt x="14" y="233"/>
                                  </a:lnTo>
                                  <a:lnTo>
                                    <a:pt x="23" y="155"/>
                                  </a:lnTo>
                                  <a:lnTo>
                                    <a:pt x="28" y="111"/>
                                  </a:lnTo>
                                  <a:lnTo>
                                    <a:pt x="54" y="85"/>
                                  </a:lnTo>
                                  <a:lnTo>
                                    <a:pt x="69" y="70"/>
                                  </a:lnTo>
                                  <a:lnTo>
                                    <a:pt x="79" y="63"/>
                                  </a:lnTo>
                                  <a:lnTo>
                                    <a:pt x="89" y="59"/>
                                  </a:lnTo>
                                  <a:lnTo>
                                    <a:pt x="106" y="51"/>
                                  </a:lnTo>
                                  <a:lnTo>
                                    <a:pt x="111" y="30"/>
                                  </a:lnTo>
                                  <a:lnTo>
                                    <a:pt x="110" y="2"/>
                                  </a:lnTo>
                                  <a:lnTo>
                                    <a:pt x="11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1" name="Group 552"/>
                        <wpg:cNvGrpSpPr>
                          <a:grpSpLocks/>
                        </wpg:cNvGrpSpPr>
                        <wpg:grpSpPr bwMode="auto">
                          <a:xfrm>
                            <a:off x="337" y="581"/>
                            <a:ext cx="82" cy="13"/>
                            <a:chOff x="337" y="581"/>
                            <a:chExt cx="82" cy="13"/>
                          </a:xfrm>
                        </wpg:grpSpPr>
                        <wps:wsp>
                          <wps:cNvPr id="1852" name="Freeform 553"/>
                          <wps:cNvSpPr>
                            <a:spLocks/>
                          </wps:cNvSpPr>
                          <wps:spPr bwMode="auto">
                            <a:xfrm>
                              <a:off x="337" y="581"/>
                              <a:ext cx="82" cy="13"/>
                            </a:xfrm>
                            <a:custGeom>
                              <a:avLst/>
                              <a:gdLst>
                                <a:gd name="T0" fmla="*/ 18 w 82"/>
                                <a:gd name="T1" fmla="*/ 590 h 13"/>
                                <a:gd name="T2" fmla="*/ 36 w 82"/>
                                <a:gd name="T3" fmla="*/ 592 h 13"/>
                                <a:gd name="T4" fmla="*/ 62 w 82"/>
                                <a:gd name="T5" fmla="*/ 593 h 13"/>
                                <a:gd name="T6" fmla="*/ 82 w 82"/>
                                <a:gd name="T7" fmla="*/ 594 h 13"/>
                                <a:gd name="T8" fmla="*/ 18 w 82"/>
                                <a:gd name="T9" fmla="*/ 590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3">
                                  <a:moveTo>
                                    <a:pt x="18" y="9"/>
                                  </a:moveTo>
                                  <a:lnTo>
                                    <a:pt x="36" y="11"/>
                                  </a:lnTo>
                                  <a:lnTo>
                                    <a:pt x="62" y="12"/>
                                  </a:lnTo>
                                  <a:lnTo>
                                    <a:pt x="82" y="13"/>
                                  </a:lnTo>
                                  <a:lnTo>
                                    <a:pt x="1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554"/>
                          <wps:cNvSpPr>
                            <a:spLocks/>
                          </wps:cNvSpPr>
                          <wps:spPr bwMode="auto">
                            <a:xfrm>
                              <a:off x="337" y="581"/>
                              <a:ext cx="82" cy="13"/>
                            </a:xfrm>
                            <a:custGeom>
                              <a:avLst/>
                              <a:gdLst>
                                <a:gd name="T0" fmla="*/ 7 w 82"/>
                                <a:gd name="T1" fmla="*/ 587 h 13"/>
                                <a:gd name="T2" fmla="*/ 0 w 82"/>
                                <a:gd name="T3" fmla="*/ 588 h 13"/>
                                <a:gd name="T4" fmla="*/ 18 w 82"/>
                                <a:gd name="T5" fmla="*/ 590 h 13"/>
                                <a:gd name="T6" fmla="*/ 15 w 82"/>
                                <a:gd name="T7" fmla="*/ 589 h 13"/>
                                <a:gd name="T8" fmla="*/ 7 w 82"/>
                                <a:gd name="T9" fmla="*/ 587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3">
                                  <a:moveTo>
                                    <a:pt x="7" y="6"/>
                                  </a:moveTo>
                                  <a:lnTo>
                                    <a:pt x="0" y="7"/>
                                  </a:lnTo>
                                  <a:lnTo>
                                    <a:pt x="18" y="9"/>
                                  </a:lnTo>
                                  <a:lnTo>
                                    <a:pt x="15" y="8"/>
                                  </a:lnTo>
                                  <a:lnTo>
                                    <a:pt x="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555"/>
                          <wps:cNvSpPr>
                            <a:spLocks/>
                          </wps:cNvSpPr>
                          <wps:spPr bwMode="auto">
                            <a:xfrm>
                              <a:off x="337" y="581"/>
                              <a:ext cx="82" cy="13"/>
                            </a:xfrm>
                            <a:custGeom>
                              <a:avLst/>
                              <a:gdLst>
                                <a:gd name="T0" fmla="*/ 28 w 82"/>
                                <a:gd name="T1" fmla="*/ 581 h 13"/>
                                <a:gd name="T2" fmla="*/ 6 w 82"/>
                                <a:gd name="T3" fmla="*/ 586 h 13"/>
                                <a:gd name="T4" fmla="*/ 7 w 82"/>
                                <a:gd name="T5" fmla="*/ 587 h 13"/>
                                <a:gd name="T6" fmla="*/ 28 w 82"/>
                                <a:gd name="T7" fmla="*/ 581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13">
                                  <a:moveTo>
                                    <a:pt x="28" y="0"/>
                                  </a:moveTo>
                                  <a:lnTo>
                                    <a:pt x="6" y="5"/>
                                  </a:lnTo>
                                  <a:lnTo>
                                    <a:pt x="7" y="6"/>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 name="Group 556"/>
                        <wpg:cNvGrpSpPr>
                          <a:grpSpLocks/>
                        </wpg:cNvGrpSpPr>
                        <wpg:grpSpPr bwMode="auto">
                          <a:xfrm>
                            <a:off x="337" y="581"/>
                            <a:ext cx="82" cy="13"/>
                            <a:chOff x="337" y="581"/>
                            <a:chExt cx="82" cy="13"/>
                          </a:xfrm>
                        </wpg:grpSpPr>
                        <wps:wsp>
                          <wps:cNvPr id="1856" name="Freeform 557"/>
                          <wps:cNvSpPr>
                            <a:spLocks/>
                          </wps:cNvSpPr>
                          <wps:spPr bwMode="auto">
                            <a:xfrm>
                              <a:off x="337" y="581"/>
                              <a:ext cx="82" cy="13"/>
                            </a:xfrm>
                            <a:custGeom>
                              <a:avLst/>
                              <a:gdLst>
                                <a:gd name="T0" fmla="*/ 82 w 82"/>
                                <a:gd name="T1" fmla="*/ 594 h 13"/>
                                <a:gd name="T2" fmla="*/ 62 w 82"/>
                                <a:gd name="T3" fmla="*/ 593 h 13"/>
                                <a:gd name="T4" fmla="*/ 36 w 82"/>
                                <a:gd name="T5" fmla="*/ 592 h 13"/>
                                <a:gd name="T6" fmla="*/ 15 w 82"/>
                                <a:gd name="T7" fmla="*/ 589 h 13"/>
                                <a:gd name="T8" fmla="*/ 6 w 82"/>
                                <a:gd name="T9" fmla="*/ 586 h 13"/>
                                <a:gd name="T10" fmla="*/ 28 w 82"/>
                                <a:gd name="T11" fmla="*/ 581 h 13"/>
                                <a:gd name="T12" fmla="*/ 0 w 82"/>
                                <a:gd name="T13" fmla="*/ 588 h 13"/>
                                <a:gd name="T14" fmla="*/ 82 w 82"/>
                                <a:gd name="T15" fmla="*/ 594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 h="13">
                                  <a:moveTo>
                                    <a:pt x="82" y="13"/>
                                  </a:moveTo>
                                  <a:lnTo>
                                    <a:pt x="62" y="12"/>
                                  </a:lnTo>
                                  <a:lnTo>
                                    <a:pt x="36" y="11"/>
                                  </a:lnTo>
                                  <a:lnTo>
                                    <a:pt x="15" y="8"/>
                                  </a:lnTo>
                                  <a:lnTo>
                                    <a:pt x="6" y="5"/>
                                  </a:lnTo>
                                  <a:lnTo>
                                    <a:pt x="28" y="0"/>
                                  </a:lnTo>
                                  <a:lnTo>
                                    <a:pt x="0" y="7"/>
                                  </a:lnTo>
                                  <a:lnTo>
                                    <a:pt x="82" y="1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558"/>
                        <wpg:cNvGrpSpPr>
                          <a:grpSpLocks/>
                        </wpg:cNvGrpSpPr>
                        <wpg:grpSpPr bwMode="auto">
                          <a:xfrm>
                            <a:off x="606" y="544"/>
                            <a:ext cx="18" cy="6"/>
                            <a:chOff x="606" y="544"/>
                            <a:chExt cx="18" cy="6"/>
                          </a:xfrm>
                        </wpg:grpSpPr>
                        <wps:wsp>
                          <wps:cNvPr id="1858" name="Freeform 559"/>
                          <wps:cNvSpPr>
                            <a:spLocks/>
                          </wps:cNvSpPr>
                          <wps:spPr bwMode="auto">
                            <a:xfrm>
                              <a:off x="606" y="544"/>
                              <a:ext cx="18" cy="6"/>
                            </a:xfrm>
                            <a:custGeom>
                              <a:avLst/>
                              <a:gdLst>
                                <a:gd name="T0" fmla="*/ 8 w 18"/>
                                <a:gd name="T1" fmla="*/ 544 h 6"/>
                                <a:gd name="T2" fmla="*/ 0 w 18"/>
                                <a:gd name="T3" fmla="*/ 548 h 6"/>
                                <a:gd name="T4" fmla="*/ 12 w 18"/>
                                <a:gd name="T5" fmla="*/ 549 h 6"/>
                                <a:gd name="T6" fmla="*/ 18 w 18"/>
                                <a:gd name="T7" fmla="*/ 548 h 6"/>
                                <a:gd name="T8" fmla="*/ 13 w 18"/>
                                <a:gd name="T9" fmla="*/ 545 h 6"/>
                                <a:gd name="T10" fmla="*/ 8 w 18"/>
                                <a:gd name="T11" fmla="*/ 544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6">
                                  <a:moveTo>
                                    <a:pt x="8" y="0"/>
                                  </a:moveTo>
                                  <a:lnTo>
                                    <a:pt x="0" y="4"/>
                                  </a:lnTo>
                                  <a:lnTo>
                                    <a:pt x="12" y="5"/>
                                  </a:lnTo>
                                  <a:lnTo>
                                    <a:pt x="18" y="4"/>
                                  </a:lnTo>
                                  <a:lnTo>
                                    <a:pt x="13" y="1"/>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 name="Group 560"/>
                        <wpg:cNvGrpSpPr>
                          <a:grpSpLocks/>
                        </wpg:cNvGrpSpPr>
                        <wpg:grpSpPr bwMode="auto">
                          <a:xfrm>
                            <a:off x="606" y="544"/>
                            <a:ext cx="18" cy="6"/>
                            <a:chOff x="606" y="544"/>
                            <a:chExt cx="18" cy="6"/>
                          </a:xfrm>
                        </wpg:grpSpPr>
                        <wps:wsp>
                          <wps:cNvPr id="1860" name="Freeform 561"/>
                          <wps:cNvSpPr>
                            <a:spLocks/>
                          </wps:cNvSpPr>
                          <wps:spPr bwMode="auto">
                            <a:xfrm>
                              <a:off x="606" y="544"/>
                              <a:ext cx="18" cy="6"/>
                            </a:xfrm>
                            <a:custGeom>
                              <a:avLst/>
                              <a:gdLst>
                                <a:gd name="T0" fmla="*/ 13 w 18"/>
                                <a:gd name="T1" fmla="*/ 545 h 6"/>
                                <a:gd name="T2" fmla="*/ 8 w 18"/>
                                <a:gd name="T3" fmla="*/ 544 h 6"/>
                                <a:gd name="T4" fmla="*/ 0 w 18"/>
                                <a:gd name="T5" fmla="*/ 548 h 6"/>
                                <a:gd name="T6" fmla="*/ 6 w 18"/>
                                <a:gd name="T7" fmla="*/ 548 h 6"/>
                                <a:gd name="T8" fmla="*/ 12 w 18"/>
                                <a:gd name="T9" fmla="*/ 549 h 6"/>
                                <a:gd name="T10" fmla="*/ 18 w 18"/>
                                <a:gd name="T11" fmla="*/ 548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6">
                                  <a:moveTo>
                                    <a:pt x="13" y="1"/>
                                  </a:moveTo>
                                  <a:lnTo>
                                    <a:pt x="8" y="0"/>
                                  </a:lnTo>
                                  <a:lnTo>
                                    <a:pt x="0" y="4"/>
                                  </a:lnTo>
                                  <a:lnTo>
                                    <a:pt x="6" y="4"/>
                                  </a:lnTo>
                                  <a:lnTo>
                                    <a:pt x="12" y="5"/>
                                  </a:lnTo>
                                  <a:lnTo>
                                    <a:pt x="18" y="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1" name="Picture 5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4" y="612"/>
                              <a:ext cx="72"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2" name="Group 563"/>
                        <wpg:cNvGrpSpPr>
                          <a:grpSpLocks/>
                        </wpg:cNvGrpSpPr>
                        <wpg:grpSpPr bwMode="auto">
                          <a:xfrm>
                            <a:off x="557" y="260"/>
                            <a:ext cx="68" cy="94"/>
                            <a:chOff x="557" y="260"/>
                            <a:chExt cx="68" cy="94"/>
                          </a:xfrm>
                        </wpg:grpSpPr>
                        <wps:wsp>
                          <wps:cNvPr id="1863" name="Freeform 564"/>
                          <wps:cNvSpPr>
                            <a:spLocks/>
                          </wps:cNvSpPr>
                          <wps:spPr bwMode="auto">
                            <a:xfrm>
                              <a:off x="557" y="260"/>
                              <a:ext cx="68" cy="94"/>
                            </a:xfrm>
                            <a:custGeom>
                              <a:avLst/>
                              <a:gdLst>
                                <a:gd name="T0" fmla="*/ 68 w 68"/>
                                <a:gd name="T1" fmla="*/ 354 h 94"/>
                                <a:gd name="T2" fmla="*/ 60 w 68"/>
                                <a:gd name="T3" fmla="*/ 293 h 94"/>
                                <a:gd name="T4" fmla="*/ 25 w 68"/>
                                <a:gd name="T5" fmla="*/ 261 h 94"/>
                                <a:gd name="T6" fmla="*/ 0 w 68"/>
                                <a:gd name="T7" fmla="*/ 260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94">
                                  <a:moveTo>
                                    <a:pt x="68" y="94"/>
                                  </a:moveTo>
                                  <a:lnTo>
                                    <a:pt x="60" y="33"/>
                                  </a:lnTo>
                                  <a:lnTo>
                                    <a:pt x="25" y="1"/>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565"/>
                        <wpg:cNvGrpSpPr>
                          <a:grpSpLocks/>
                        </wpg:cNvGrpSpPr>
                        <wpg:grpSpPr bwMode="auto">
                          <a:xfrm>
                            <a:off x="507" y="248"/>
                            <a:ext cx="21" cy="24"/>
                            <a:chOff x="507" y="248"/>
                            <a:chExt cx="21" cy="24"/>
                          </a:xfrm>
                        </wpg:grpSpPr>
                        <wps:wsp>
                          <wps:cNvPr id="1865" name="Freeform 566"/>
                          <wps:cNvSpPr>
                            <a:spLocks/>
                          </wps:cNvSpPr>
                          <wps:spPr bwMode="auto">
                            <a:xfrm>
                              <a:off x="507" y="248"/>
                              <a:ext cx="21" cy="24"/>
                            </a:xfrm>
                            <a:custGeom>
                              <a:avLst/>
                              <a:gdLst>
                                <a:gd name="T0" fmla="*/ 20 w 21"/>
                                <a:gd name="T1" fmla="*/ 248 h 24"/>
                                <a:gd name="T2" fmla="*/ 0 w 21"/>
                                <a:gd name="T3" fmla="*/ 260 h 24"/>
                                <a:gd name="T4" fmla="*/ 20 w 21"/>
                                <a:gd name="T5" fmla="*/ 272 h 24"/>
                                <a:gd name="T6" fmla="*/ 20 w 21"/>
                                <a:gd name="T7" fmla="*/ 248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4">
                                  <a:moveTo>
                                    <a:pt x="20" y="0"/>
                                  </a:moveTo>
                                  <a:lnTo>
                                    <a:pt x="0" y="12"/>
                                  </a:lnTo>
                                  <a:lnTo>
                                    <a:pt x="20" y="24"/>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567"/>
                        <wpg:cNvGrpSpPr>
                          <a:grpSpLocks/>
                        </wpg:cNvGrpSpPr>
                        <wpg:grpSpPr bwMode="auto">
                          <a:xfrm>
                            <a:off x="507" y="248"/>
                            <a:ext cx="21" cy="24"/>
                            <a:chOff x="507" y="248"/>
                            <a:chExt cx="21" cy="24"/>
                          </a:xfrm>
                        </wpg:grpSpPr>
                        <wps:wsp>
                          <wps:cNvPr id="1867" name="Freeform 568"/>
                          <wps:cNvSpPr>
                            <a:spLocks/>
                          </wps:cNvSpPr>
                          <wps:spPr bwMode="auto">
                            <a:xfrm>
                              <a:off x="507" y="248"/>
                              <a:ext cx="21" cy="24"/>
                            </a:xfrm>
                            <a:custGeom>
                              <a:avLst/>
                              <a:gdLst>
                                <a:gd name="T0" fmla="*/ 20 w 21"/>
                                <a:gd name="T1" fmla="*/ 272 h 24"/>
                                <a:gd name="T2" fmla="*/ 0 w 21"/>
                                <a:gd name="T3" fmla="*/ 260 h 24"/>
                                <a:gd name="T4" fmla="*/ 20 w 21"/>
                                <a:gd name="T5" fmla="*/ 248 h 24"/>
                                <a:gd name="T6" fmla="*/ 20 w 21"/>
                                <a:gd name="T7" fmla="*/ 27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4">
                                  <a:moveTo>
                                    <a:pt x="20" y="24"/>
                                  </a:moveTo>
                                  <a:lnTo>
                                    <a:pt x="0" y="12"/>
                                  </a:lnTo>
                                  <a:lnTo>
                                    <a:pt x="20" y="0"/>
                                  </a:lnTo>
                                  <a:lnTo>
                                    <a:pt x="20" y="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8D2B53" id="Group 2" o:spid="_x0000_s1026" style="width:52.05pt;height:66.15pt;mso-position-horizontal-relative:char;mso-position-vertical-relative:line" coordsize="1041,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">
                <v:group id="Group 434" o:spid="_x0000_s1027" style="position:absolute;left:10;top:10;width:1021;height:1303" coordorigin="10,10" coordsize="102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435" o:spid="_x0000_s1028" style="position:absolute;left:10;top:10;width:1021;height:1303;visibility:visible;mso-wrap-style:square;v-text-anchor:top" coordsize="102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" path="m,l1021,r,1303l,1303,,xe" filled="f" strokecolor="#231f20" strokeweight=".36125mm">
                    <v:path arrowok="t" o:connecttype="custom" o:connectlocs="0,10;1021,10;1021,1313;0,1313;0,10" o:connectangles="0,0,0,0,0"/>
                  </v:shape>
                </v:group>
                <v:group id="Group 436" o:spid="_x0000_s1029" style="position:absolute;left:85;top:82;width:43;height:121" coordorigin="85,82" coordsize="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437" o:spid="_x0000_s1030" style="position:absolute;left:85;top:82;width:43;height:121;visibility:visible;mso-wrap-style:square;v-text-anchor:top" coordsize="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" path="m42,27r-14,l28,121r14,l42,27xe" fillcolor="#231f20" stroked="f">
                    <v:path arrowok="t" o:connecttype="custom" o:connectlocs="42,109;28,109;28,203;42,203;42,109" o:connectangles="0,0,0,0,0"/>
                  </v:shape>
                  <v:shape id="Freeform 438" o:spid="_x0000_s1031" style="position:absolute;left:85;top:82;width:43;height:121;visibility:visible;mso-wrap-style:square;v-text-anchor:top" coordsize="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" path="m42,l33,,31,6r-5,5l15,22,8,27,,30,,45,28,27r14,l42,xe" fillcolor="#231f20" stroked="f">
                    <v:path arrowok="t" o:connecttype="custom" o:connectlocs="42,82;33,82;31,88;26,93;15,104;8,109;0,112;0,127;28,109;42,109;42,82" o:connectangles="0,0,0,0,0,0,0,0,0,0,0"/>
                  </v:shape>
                </v:group>
                <v:group id="Group 439" o:spid="_x0000_s1032" style="position:absolute;left:18;top:21;width:200;height:236" coordorigin="18,21"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reeform 440" o:spid="_x0000_s1033" style="position:absolute;left:18;top:21;width:200;height:236;visibility:visible;mso-wrap-style:square;v-text-anchor:top"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" path="m,235r199,l199,e" filled="f" strokecolor="#231f20" strokeweight=".36125mm">
                    <v:path arrowok="t" o:connecttype="custom" o:connectlocs="0,256;199,256;199,21" o:connectangles="0,0,0"/>
                  </v:shape>
                </v:group>
                <v:group id="Group 441" o:spid="_x0000_s1034" style="position:absolute;left:206;top:407;width:815;height:899" coordorigin="206,407"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shape id="Freeform 442" o:spid="_x0000_s1035"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" path="m52,494r-22,9l14,516,4,534,,555r10,19l30,589r20,10l63,603r5,1l76,606r75,25l225,659r23,9l314,688r61,15l445,715r29,4l496,725r16,5l525,732r13,5l554,748r25,12l585,763r6,3l644,808r103,91l814,899r,-309l808,586,788,572,733,531,711,512r-557,l145,511r-15,-2l108,505,82,501,52,494xe" fillcolor="#d1d3d4" stroked="f">
                    <v:path arrowok="t" o:connecttype="custom" o:connectlocs="52,901;30,910;14,923;4,941;0,962;10,981;30,996;50,1006;63,1010;68,1011;76,1013;151,1038;225,1066;248,1075;314,1095;375,1110;445,1122;474,1126;496,1132;512,1137;525,1139;538,1144;554,1155;579,1167;585,1170;591,1173;644,1215;747,1306;814,1306;814,997;808,993;788,979;733,938;711,919;154,919;145,918;130,916;108,912;82,908;52,901" o:connectangles="0,0,0,0,0,0,0,0,0,0,0,0,0,0,0,0,0,0,0,0,0,0,0,0,0,0,0,0,0,0,0,0,0,0,0,0,0,0,0,0"/>
                  </v:shape>
                  <v:shape id="Freeform 443" o:spid="_x0000_s1036"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" path="m70,234l8,271,,296r10,18l24,330r16,10l51,345r9,3l70,355r24,15l71,370r-20,6l39,384r-7,11l28,415r4,31l88,483r54,12l144,506r12,5l154,512r557,l675,451r-5,-43l667,387,653,320,637,272r-4,-18l151,254,70,234xe" fillcolor="#d1d3d4" stroked="f">
                    <v:path arrowok="t" o:connecttype="custom" o:connectlocs="70,641;8,678;0,703;10,721;24,737;40,747;51,752;60,755;70,762;94,777;71,777;51,783;39,791;32,802;28,822;32,853;88,890;142,902;144,913;156,918;154,919;711,919;675,858;670,815;667,794;653,727;637,679;633,661;151,661;70,641" o:connectangles="0,0,0,0,0,0,0,0,0,0,0,0,0,0,0,0,0,0,0,0,0,0,0,0,0,0,0,0,0,0"/>
                  </v:shape>
                  <v:shape id="Freeform 444" o:spid="_x0000_s1037"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" path="m90,68l80,70,64,75,44,89,24,116r1,17l68,178r44,29l125,218r7,10l151,254r482,l632,246r-232,l378,245,317,217,257,170,166,94,147,85,123,76,102,70,90,68xe" fillcolor="#d1d3d4" stroked="f">
                    <v:path arrowok="t" o:connecttype="custom" o:connectlocs="90,475;80,477;64,482;44,496;24,523;25,540;68,585;112,614;125,625;132,635;151,661;633,661;632,653;400,653;378,652;317,624;257,577;166,501;147,492;123,483;102,477;90,475" o:connectangles="0,0,0,0,0,0,0,0,0,0,0,0,0,0,0,0,0,0,0,0,0,0"/>
                  </v:shape>
                  <v:shape id="Freeform 445" o:spid="_x0000_s1038"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" path="m385,l373,7r-6,16l368,48r38,56l450,129r6,16l468,165r13,16l477,184r,9l477,203r-1,16l462,228r-25,11l420,243r-20,3l632,246,611,178,592,149,580,131,565,109,557,91,550,73,542,55,532,37,522,24r-54,l427,11,402,3,385,xe" fillcolor="#d1d3d4" stroked="f">
                    <v:path arrowok="t" o:connecttype="custom" o:connectlocs="385,407;373,414;367,430;368,455;406,511;450,536;456,552;468,572;481,588;477,591;477,600;477,610;476,626;462,635;437,646;420,650;400,653;632,653;611,585;592,556;580,538;565,516;557,498;550,480;542,462;532,444;522,431;468,431;427,418;402,410;385,407" o:connectangles="0,0,0,0,0,0,0,0,0,0,0,0,0,0,0,0,0,0,0,0,0,0,0,0,0,0,0,0,0,0,0"/>
                  </v:shape>
                  <v:shape id="Freeform 446" o:spid="_x0000_s1039"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" path="m508,12r-15,2l468,24r54,l519,20,508,12xe" fillcolor="#d1d3d4" stroked="f">
                    <v:path arrowok="t" o:connecttype="custom" o:connectlocs="508,419;493,421;468,431;522,431;519,427;508,419" o:connectangles="0,0,0,0,0,0"/>
                  </v:shape>
                </v:group>
                <v:group id="Group 447" o:spid="_x0000_s1040" style="position:absolute;left:206;top:407;width:815;height:899" coordorigin="206,407"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448" o:spid="_x0000_s1041" style="position:absolute;left:206;top:407;width:815;height:899;visibility:visible;mso-wrap-style:square;v-text-anchor:top" coordsize="8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" path="m747,899l689,847,628,794,579,760,554,748,538,737r-13,-5l512,730r-16,-5l474,719r-14,-2l445,715,375,703,314,688,248,668,184,644,151,631,87,609,63,603,50,599,30,589,10,574,,555,4,534,14,516,30,503r22,-9l82,501r26,4l130,509r15,2l154,512r2,-1l144,506r-2,-11l66,474,28,415r4,-20l39,384r12,-8l71,370r23,l70,355,60,348r-9,-3l40,340,24,330,10,314,,296,8,271,20,253,35,241r17,-6l70,234r30,8l125,248r18,4l151,254,132,228r-7,-10l112,207,93,195,68,178,25,133,24,116,44,89,64,75,80,70,90,68r12,2l166,94r34,29l217,138r61,49l334,228r66,18l420,243r17,-4l462,228r14,-9l477,200r,-16l481,181,468,165,456,145r-6,-16l437,122,377,71,367,23,373,7,385,r17,3l427,11r24,8l468,24,493,14r15,-2l550,73r7,18l565,109r15,22l592,149r10,15l611,178r8,15l627,212r3,22l633,255r4,17l658,341r12,67l672,431r3,20l715,515r53,43l808,586r6,4e" filled="f" strokecolor="#231f20" strokeweight=".25pt">
                    <v:path arrowok="t" o:connecttype="custom" o:connectlocs="689,1254;579,1167;538,1144;512,1137;474,1126;445,1122;314,1095;184,1051;87,1016;50,1006;10,981;4,941;30,910;82,908;130,916;154,919;144,913;66,881;32,802;51,783;94,777;60,755;40,747;10,721;8,678;35,648;70,641;125,655;151,661;125,625;93,602;25,540;44,496;80,477;102,477;200,530;278,594;400,653;437,646;476,626;477,591;468,572;450,536;377,478;373,414;402,410;451,426;493,421;550,480;565,516;592,556;611,585;627,619;633,662;658,748;672,838;715,922;808,993" o:connectangles="0,0,0,0,0,0,0,0,0,0,0,0,0,0,0,0,0,0,0,0,0,0,0,0,0,0,0,0,0,0,0,0,0,0,0,0,0,0,0,0,0,0,0,0,0,0,0,0,0,0,0,0,0,0,0,0,0,0"/>
                  </v:shape>
                </v:group>
                <v:group id="Group 449" o:spid="_x0000_s1042" style="position:absolute;left:507;top:629;width:102;height:163" coordorigin="507,629"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450" o:spid="_x0000_s1043" style="position:absolute;left:507;top:629;width:102;height:163;visibility:visible;mso-wrap-style:square;v-text-anchor:top"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" path="m62,161r-1,l61,163r1,-2xe" stroked="f">
                    <v:path arrowok="t" o:connecttype="custom" o:connectlocs="62,790;61,790;61,792;62,790" o:connectangles="0,0,0,0"/>
                  </v:shape>
                  <v:shape id="Freeform 451" o:spid="_x0000_s1044" style="position:absolute;left:507;top:629;width:102;height:163;visibility:visible;mso-wrap-style:square;v-text-anchor:top"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" path="m80,155r-17,l62,161r15,l80,161r,-6xe" stroked="f">
                    <v:path arrowok="t" o:connecttype="custom" o:connectlocs="80,784;63,784;62,790;77,790;80,790;80,784" o:connectangles="0,0,0,0,0,0"/>
                  </v:shape>
                  <v:shape id="Freeform 452" o:spid="_x0000_s1045" style="position:absolute;left:507;top:629;width:102;height:163;visibility:visible;mso-wrap-style:square;v-text-anchor:top"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" path="m75,l53,5,34,14,21,23,,155r57,l63,155r17,l80,150r7,-21l92,112,96,98,99,84r1,-15l101,51r,-21l100,4,75,xe" stroked="f">
                    <v:path arrowok="t" o:connecttype="custom" o:connectlocs="75,629;53,634;34,643;21,652;0,784;57,784;63,784;80,784;80,779;87,758;92,741;96,727;99,713;100,698;101,680;101,659;100,633;75,629" o:connectangles="0,0,0,0,0,0,0,0,0,0,0,0,0,0,0,0,0,0"/>
                  </v:shape>
                </v:group>
                <v:group id="Group 453" o:spid="_x0000_s1046" style="position:absolute;left:507;top:629;width:102;height:163" coordorigin="507,629"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reeform 454" o:spid="_x0000_s1047" style="position:absolute;left:507;top:629;width:102;height:163;visibility:visible;mso-wrap-style:square;v-text-anchor:top" coordsize="1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" path="m,155r40,l57,155r6,l61,163r,-2l69,161r8,l80,161r,-11l87,129,100,69r1,-18l101,30,100,4,75,,53,5,34,14,21,23,,155xe" filled="f" strokecolor="#231f20" strokeweight=".25pt">
                    <v:path arrowok="t" o:connecttype="custom" o:connectlocs="0,784;40,784;57,784;63,784;61,792;61,790;69,790;77,790;80,790;80,779;87,758;100,698;101,680;101,659;100,633;75,629;53,634;34,643;21,652;0,784" o:connectangles="0,0,0,0,0,0,0,0,0,0,0,0,0,0,0,0,0,0,0,0"/>
                  </v:shape>
                  <v:shape id="Picture 455" o:spid="_x0000_s1048" type="#_x0000_t75" style="position:absolute;left:572;top:612;width:3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">
                    <v:imagedata r:id="rId16" o:title=""/>
                  </v:shape>
                </v:group>
                <v:group id="Group 456" o:spid="_x0000_s1049" style="position:absolute;left:337;top:560;width:278;height:237" coordorigin="337,560"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457" o:spid="_x0000_s1050" style="position:absolute;left:337;top:560;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" path="m,40l11,222r87,13l125,236r25,-1l187,176r6,-50l196,101r6,-8l216,82,247,61r18,-8l275,47r1,-4l117,43,100,42,,40xe" fillcolor="#e6e7e8" stroked="f">
                    <v:path arrowok="t" o:connecttype="custom" o:connectlocs="0,600;11,782;98,795;125,796;150,795;187,736;193,686;196,661;202,653;216,642;247,621;265,613;275,607;276,603;117,603;100,602;0,600" o:connectangles="0,0,0,0,0,0,0,0,0,0,0,0,0,0,0,0,0"/>
                  </v:shape>
                  <v:shape id="Freeform 458" o:spid="_x0000_s1051" style="position:absolute;left:337;top:560;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" path="m276,l251,4r-1,3l224,15r-18,7l188,29r-19,7l148,41r-9,1l130,42r-13,1l276,43r2,-7l276,xe" fillcolor="#e6e7e8" stroked="f">
                    <v:path arrowok="t" o:connecttype="custom" o:connectlocs="276,560;251,564;250,567;224,575;206,582;188,589;169,596;148,601;139,602;130,602;117,603;276,603;278,596;276,560" o:connectangles="0,0,0,0,0,0,0,0,0,0,0,0,0,0"/>
                  </v:shape>
                </v:group>
                <v:group id="Group 459" o:spid="_x0000_s1052" style="position:absolute;left:337;top:560;width:278;height:237" coordorigin="337,560"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reeform 460" o:spid="_x0000_s1053" style="position:absolute;left:337;top:560;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" path="m11,222l,40r44,1l76,42r24,l117,43r13,-1l206,22r18,-7l250,7r1,-3l276,r2,36l275,47r-10,6l247,61r-51,40l190,151r-3,25l150,235r-25,1l98,235,71,232,46,228,26,225,14,223r-3,-1xe" filled="f" strokecolor="#231f20" strokeweight=".25pt">
                    <v:path arrowok="t" o:connecttype="custom" o:connectlocs="11,782;0,600;44,601;76,602;100,602;117,603;130,602;206,582;224,575;250,567;251,564;276,560;278,596;275,607;265,613;247,621;196,661;190,711;187,736;150,795;125,796;98,795;71,792;46,788;26,785;14,783;11,782" o:connectangles="0,0,0,0,0,0,0,0,0,0,0,0,0,0,0,0,0,0,0,0,0,0,0,0,0,0,0"/>
                  </v:shape>
                  <v:shape id="Picture 461" o:spid="_x0000_s1054" type="#_x0000_t75" style="position:absolute;left:334;top:542;width:29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">
                    <v:imagedata r:id="rId17" o:title=""/>
                  </v:shape>
                </v:group>
                <v:group id="Group 462" o:spid="_x0000_s1055" style="position:absolute;left:334;top:543;width:292;height:58" coordorigin="334,543" coordsize="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463" o:spid="_x0000_s1056" style="position:absolute;left:334;top:543;width:292;height:58;visibility:visible;mso-wrap-style:square;v-text-anchor:top" coordsize="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" path="m286,12r5,l290,4,278,,54,20,,45r21,5l37,54r14,2l66,57r18,l106,56,187,41,221,28r24,-6l269,15r15,-4l286,12xe" filled="f" strokecolor="#231f20" strokeweight=".25pt">
                    <v:path arrowok="t" o:connecttype="custom" o:connectlocs="286,555;291,555;290,547;278,543;54,563;0,588;21,593;37,597;51,599;66,600;84,600;106,599;187,584;221,571;245,565;269,558;284,554;286,555" o:connectangles="0,0,0,0,0,0,0,0,0,0,0,0,0,0,0,0,0,0"/>
                  </v:shape>
                  <v:shape id="Picture 464" o:spid="_x0000_s1057" type="#_x0000_t75" style="position:absolute;left:298;top:575;width:49;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">
                    <v:imagedata r:id="rId18" o:title=""/>
                  </v:shape>
                </v:group>
                <v:group id="Group 465" o:spid="_x0000_s1058" style="position:absolute;left:298;top:569;width:49;height:53" coordorigin="298,569"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reeform 466" o:spid="_x0000_s1059" style="position:absolute;left:298;top:569;width:49;height:53;visibility:visible;mso-wrap-style:square;v-text-anchor:top"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" path="m40,8l14,,4,5,,27,6,44r14,9l36,52,47,40,49,13,40,8xe" filled="f" strokecolor="#231f20" strokeweight=".25pt">
                    <v:path arrowok="t" o:connecttype="custom" o:connectlocs="40,577;14,569;4,574;0,596;6,613;20,622;36,621;47,609;49,582;40,577" o:connectangles="0,0,0,0,0,0,0,0,0,0"/>
                  </v:shape>
                </v:group>
                <v:group id="Group 467" o:spid="_x0000_s1060" style="position:absolute;left:334;top:550;width:286;height:53" coordorigin="334,550"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reeform 468" o:spid="_x0000_s1061" style="position:absolute;left:334;top:550;width:286;height:53;visibility:visible;mso-wrap-style:square;v-text-anchor:top"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" path="m2,40l,47r3,3l11,53r81,l118,53r25,-1l165,50r18,-4l99,46r-15,l69,45,51,44,2,40xe" stroked="f">
                    <v:path arrowok="t" o:connecttype="custom" o:connectlocs="2,590;0,597;3,600;11,603;92,603;118,603;143,602;165,600;183,596;99,596;84,596;69,595;51,594;2,590" o:connectangles="0,0,0,0,0,0,0,0,0,0,0,0,0,0"/>
                  </v:shape>
                  <v:shape id="Freeform 469" o:spid="_x0000_s1062" style="position:absolute;left:334;top:550;width:286;height:53;visibility:visible;mso-wrap-style:square;v-text-anchor:top"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" path="m286,l271,6,224,21,184,35r-18,5l140,45,99,46r84,l186,45r21,-7l228,30r18,-8l261,17,285,9r1,l286,xe" stroked="f">
                    <v:path arrowok="t" o:connecttype="custom" o:connectlocs="286,550;271,556;224,571;184,585;166,590;140,595;99,596;183,596;186,595;207,588;228,580;246,572;261,567;285,559;286,559;286,550" o:connectangles="0,0,0,0,0,0,0,0,0,0,0,0,0,0,0,0"/>
                  </v:shape>
                  <v:shape id="Freeform 470" o:spid="_x0000_s1063" style="position:absolute;left:334;top:550;width:286;height:53;visibility:visible;mso-wrap-style:square;v-text-anchor:top" coordsize="2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" path="m286,9r-1,l285,10r1,-1xe" stroked="f">
                    <v:path arrowok="t" o:connecttype="custom" o:connectlocs="286,559;285,559;285,560;286,559" o:connectangles="0,0,0,0"/>
                  </v:shape>
                </v:group>
                <v:group id="Group 471" o:spid="_x0000_s1064" style="position:absolute;left:334;top:550;width:286;height:54" coordorigin="334,550" coordsize="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Freeform 472" o:spid="_x0000_s1065" style="position:absolute;left:334;top:550;width:286;height:54;visibility:visible;mso-wrap-style:square;v-text-anchor:top" coordsize="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" path="m3,50l,47,2,40r28,2l51,44r18,1l84,46r15,l117,45r23,l166,40r18,-5l201,29r23,-8l249,13,271,6,286,r-1,10l285,9r-24,8l246,22r-18,8l207,38,143,52,66,53r-24,l23,53r-12,l3,50xe" filled="f" strokecolor="#231f20" strokeweight=".25pt">
                    <v:path arrowok="t" o:connecttype="custom" o:connectlocs="3,600;0,597;2,590;30,592;51,594;69,595;84,596;99,596;117,595;140,595;166,590;184,585;201,579;224,571;249,563;271,556;286,550;285,560;285,559;261,567;246,572;228,580;207,588;143,602;66,603;42,603;23,603;11,603;3,600" o:connectangles="0,0,0,0,0,0,0,0,0,0,0,0,0,0,0,0,0,0,0,0,0,0,0,0,0,0,0,0,0"/>
                  </v:shape>
                </v:group>
                <v:group id="Group 473" o:spid="_x0000_s1066" style="position:absolute;left:507;top:543;width:83;height:20" coordorigin="507,543" coordsize="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474" o:spid="_x0000_s1067" style="position:absolute;left:507;top:543;width:83;height:20;visibility:visible;mso-wrap-style:square;v-text-anchor:top" coordsize="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" path="m82,l19,5,,20,19,11,38,9,64,5,82,xe" fillcolor="#939598" stroked="f">
                    <v:path arrowok="t" o:connecttype="custom" o:connectlocs="82,543;19,548;0,563;19,554;38,552;64,548;82,543" o:connectangles="0,0,0,0,0,0,0"/>
                  </v:shape>
                </v:group>
                <v:group id="Group 475" o:spid="_x0000_s1068" style="position:absolute;left:507;top:543;width:83;height:20" coordorigin="507,543" coordsize="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476" o:spid="_x0000_s1069" style="position:absolute;left:507;top:543;width:83;height:20;visibility:visible;mso-wrap-style:square;v-text-anchor:top" coordsize="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" path="m,20l19,11,38,9,64,5,82,,59,1,36,2,19,5,4,10,,20xe" filled="f" strokecolor="#939598" strokeweight=".25pt">
                    <v:path arrowok="t" o:connecttype="custom" o:connectlocs="0,563;19,554;38,552;64,548;82,543;59,544;36,545;19,548;4,553;0,563" o:connectangles="0,0,0,0,0,0,0,0,0,0"/>
                  </v:shape>
                  <v:shape id="Picture 477" o:spid="_x0000_s1070" type="#_x0000_t75" style="position:absolute;left:353;top:443;width:19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">
                    <v:imagedata r:id="rId19" o:title=""/>
                  </v:shape>
                </v:group>
                <v:group id="Group 478" o:spid="_x0000_s1071" style="position:absolute;left:353;top:445;width:193;height:131" coordorigin="353,445" coordsize="1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479" o:spid="_x0000_s1072" style="position:absolute;left:353;top:445;width:193;height:131;visibility:visible;mso-wrap-style:square;v-text-anchor:top" coordsize="1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" path="m11,130r66,l153,118r21,-7l192,107,190,34,188,,,11,11,130xe" filled="f" strokecolor="#231f20" strokeweight=".25pt">
                    <v:path arrowok="t" o:connecttype="custom" o:connectlocs="11,575;77,575;153,563;174,556;192,552;190,479;188,445;0,456;11,575" o:connectangles="0,0,0,0,0,0,0,0,0"/>
                  </v:shape>
                </v:group>
                <v:group id="Group 480" o:spid="_x0000_s1073" style="position:absolute;left:581;top:486;width:10;height:21" coordorigin="581,486"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481" o:spid="_x0000_s1074" style="position:absolute;left:581;top:486;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" path="m3,l,6,7,21,10,8,7,8,3,xe" fillcolor="#636466" stroked="f">
                    <v:path arrowok="t" o:connecttype="custom" o:connectlocs="3,486;0,492;7,507;10,494;7,494;3,486" o:connectangles="0,0,0,0,0,0"/>
                  </v:shape>
                  <v:shape id="Freeform 482" o:spid="_x0000_s1075" style="position:absolute;left:581;top:486;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" path="m10,8l7,8r3,xe" fillcolor="#636466" stroked="f">
                    <v:path arrowok="t" o:connecttype="custom" o:connectlocs="10,494;7,494;10,494;10,494" o:connectangles="0,0,0,0"/>
                  </v:shape>
                </v:group>
                <v:group id="Group 483" o:spid="_x0000_s1076" style="position:absolute;left:581;top:486;width:10;height:21" coordorigin="581,486"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Freeform 484" o:spid="_x0000_s1077" style="position:absolute;left:581;top:486;width:10;height:21;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" path="m,6l7,21,10,8,7,8,3,,,6xe" filled="f" strokecolor="#231f20" strokeweight=".25pt">
                    <v:path arrowok="t" o:connecttype="custom" o:connectlocs="0,492;7,507;10,494;7,494;3,486;0,492" o:connectangles="0,0,0,0,0,0"/>
                  </v:shape>
                </v:group>
                <v:group id="Group 485" o:spid="_x0000_s1078" style="position:absolute;left:317;top:344;width:279;height:244" coordorigin="317,344" coordsize="2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486" o:spid="_x0000_s1079" style="position:absolute;left:317;top:344;width:279;height:244;visibility:visible;mso-wrap-style:square;v-text-anchor:top" coordsize="2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" path="m169,l104,8,37,31,,86r,31l,135r8,65l17,244,70,232r15,-3l160,213r58,-36l239,165r12,-6l279,141,266,106,242,47,188,2,169,xe" fillcolor="#e6e7e8" stroked="f">
                    <v:path arrowok="t" o:connecttype="custom" o:connectlocs="169,344;104,352;37,375;0,430;0,461;0,479;8,544;17,588;70,576;85,573;160,557;218,521;239,509;251,503;279,485;266,450;242,391;188,346;169,344" o:connectangles="0,0,0,0,0,0,0,0,0,0,0,0,0,0,0,0,0,0,0"/>
                  </v:shape>
                </v:group>
                <v:group id="Group 487" o:spid="_x0000_s1080" style="position:absolute;left:317;top:344;width:279;height:244" coordorigin="317,344" coordsize="2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488" o:spid="_x0000_s1081" style="position:absolute;left:317;top:344;width:279;height:244;visibility:visible;mso-wrap-style:square;v-text-anchor:top" coordsize="27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" path="m17,244l85,229r36,-6l142,218r18,-5l177,205r16,-10l218,177r21,-12l251,159r28,-18l266,106,242,47,188,2,169,,148,1,81,14,20,43,,101r,16l,135r2,20l4,176r4,24l13,226r4,18xe" filled="f" strokecolor="#231f20" strokeweight=".25pt">
                    <v:path arrowok="t" o:connecttype="custom" o:connectlocs="17,588;85,573;121,567;142,562;160,557;177,549;193,539;218,521;239,509;251,503;279,485;266,450;242,391;188,346;169,344;148,345;81,358;20,387;0,445;0,461;0,479;2,499;4,520;8,544;13,570;17,588" o:connectangles="0,0,0,0,0,0,0,0,0,0,0,0,0,0,0,0,0,0,0,0,0,0,0,0,0,0"/>
                  </v:shape>
                  <v:shape id="Picture 489" o:spid="_x0000_s1082" type="#_x0000_t75" style="position:absolute;left:321;top:357;width:12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">
                    <v:imagedata r:id="rId20" o:title=""/>
                  </v:shape>
                </v:group>
                <v:group id="Group 490" o:spid="_x0000_s1083" style="position:absolute;left:285;top:482;width:61;height:104" coordorigin="285,482"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491" o:spid="_x0000_s1084" style="position:absolute;left:285;top:482;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" path="m31,10l,103r17,l34,95,50,76,59,61,61,50,57,38,44,23,31,10xe" fillcolor="#d1d3d4" stroked="f">
                    <v:path arrowok="t" o:connecttype="custom" o:connectlocs="31,492;0,585;17,585;34,577;50,558;59,543;61,532;57,520;44,505;31,492" o:connectangles="0,0,0,0,0,0,0,0,0,0"/>
                  </v:shape>
                  <v:shape id="Freeform 492" o:spid="_x0000_s1085" style="position:absolute;left:285;top:482;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" path="m21,l31,10,34,4,21,xe" fillcolor="#d1d3d4" stroked="f">
                    <v:path arrowok="t" o:connecttype="custom" o:connectlocs="21,482;31,492;34,486;21,482" o:connectangles="0,0,0,0"/>
                  </v:shape>
                </v:group>
                <v:group id="Group 493" o:spid="_x0000_s1086" style="position:absolute;left:285;top:482;width:61;height:104" coordorigin="285,482"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494" o:spid="_x0000_s1087" style="position:absolute;left:285;top:482;width:61;height:104;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" path="m34,4l21,,44,23,57,38r4,12l59,61,50,76,34,95r-17,8l,103e" filled="f" strokecolor="#231f20" strokeweight=".25pt">
                    <v:path arrowok="t" o:connecttype="custom" o:connectlocs="34,486;21,482;44,505;57,520;61,532;59,543;50,558;34,577;17,585;0,585" o:connectangles="0,0,0,0,0,0,0,0,0,0"/>
                  </v:shape>
                </v:group>
                <v:group id="Group 495" o:spid="_x0000_s1088" style="position:absolute;left:253;top:505;width:54;height:61" coordorigin="253,505"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496" o:spid="_x0000_s1089" style="position:absolute;left:253;top:505;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" path="m30,l14,2,4,11,,28,6,45,20,60r1,-1l26,45,37,23,54,9,30,xe" fillcolor="#e6e7e8" stroked="f">
                    <v:path arrowok="t" o:connecttype="custom" o:connectlocs="30,505;14,507;4,516;0,533;6,550;20,565;21,564;26,550;37,528;54,514;30,505" o:connectangles="0,0,0,0,0,0,0,0,0,0,0"/>
                  </v:shape>
                </v:group>
                <v:group id="Group 497" o:spid="_x0000_s1090" style="position:absolute;left:253;top:505;width:54;height:61" coordorigin="253,505"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498" o:spid="_x0000_s1091" style="position:absolute;left:253;top:505;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" path="m20,60r,l21,59,26,45,37,23,54,9,30,,14,2,4,11,,28,6,45,20,60xe" filled="f" strokecolor="#231f20" strokeweight=".25pt">
                    <v:path arrowok="t" o:connecttype="custom" o:connectlocs="20,565;20,565;21,564;26,550;37,528;54,514;30,505;14,507;4,516;0,533;6,550;20,565" o:connectangles="0,0,0,0,0,0,0,0,0,0,0,0"/>
                  </v:shape>
                </v:group>
                <v:group id="Group 499" o:spid="_x0000_s1092" style="position:absolute;left:339;top:605;width:30;height:79" coordorigin="339,605"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500" o:spid="_x0000_s1093" style="position:absolute;left:339;top:605;width:30;height:7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" path="m28,l,,5,78r25,l28,xe" stroked="f">
                    <v:path arrowok="t" o:connecttype="custom" o:connectlocs="28,605;0,605;5,683;30,683;28,605" o:connectangles="0,0,0,0,0"/>
                  </v:shape>
                </v:group>
                <v:group id="Group 501" o:spid="_x0000_s1094" style="position:absolute;left:259;top:654;width:218;height:141" coordorigin="259,654"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502" o:spid="_x0000_s1095" style="position:absolute;left:259;top:654;width:218;height:141;visibility:visible;mso-wrap-style:square;v-text-anchor:top"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" path="m217,99l10,99r11,3l39,112r61,22l169,141r19,-2l202,135r11,-14l217,106r,-7xe" fillcolor="#d1d3d4" stroked="f">
                    <v:path arrowok="t" o:connecttype="custom" o:connectlocs="217,753;10,753;21,756;39,766;100,788;169,795;188,793;202,789;213,775;217,760;217,753" o:connectangles="0,0,0,0,0,0,0,0,0,0,0"/>
                  </v:shape>
                  <v:shape id="Freeform 503" o:spid="_x0000_s1096" style="position:absolute;left:259;top:654;width:218;height:141;visibility:visible;mso-wrap-style:square;v-text-anchor:top"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" path="m69,l,99r3,l10,99r207,l189,46,136,21,69,xe" fillcolor="#d1d3d4" stroked="f">
                    <v:path arrowok="t" o:connecttype="custom" o:connectlocs="69,654;0,753;3,753;10,753;217,753;189,700;136,675;69,654" o:connectangles="0,0,0,0,0,0,0,0"/>
                  </v:shape>
                </v:group>
                <v:group id="Group 504" o:spid="_x0000_s1097" style="position:absolute;left:259;top:654;width:218;height:141" coordorigin="259,654"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505" o:spid="_x0000_s1098" style="position:absolute;left:259;top:654;width:218;height:141;visibility:visible;mso-wrap-style:square;v-text-anchor:top" coordsize="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" path="m69,r67,21l201,59r16,47l213,121r-11,14l188,139r-19,2l147,140,80,129,21,102,10,99r-7,l,99e" filled="f" strokecolor="#231f20" strokeweight=".25pt">
                    <v:path arrowok="t" o:connecttype="custom" o:connectlocs="69,654;136,675;201,713;217,760;213,775;202,789;188,793;169,795;147,794;80,783;21,756;10,753;3,753;0,753" o:connectangles="0,0,0,0,0,0,0,0,0,0,0,0,0,0"/>
                  </v:shape>
                </v:group>
                <v:group id="Group 506" o:spid="_x0000_s1099" style="position:absolute;left:402;top:714;width:79;height:71" coordorigin="402,714"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507" o:spid="_x0000_s1100" style="position:absolute;left:402;top:714;width:79;height:71;visibility:visible;mso-wrap-style:square;v-text-anchor:top"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" path="m24,l13,7,2,22,,41,19,58,39,68r7,2l69,64r9,-9l76,34,62,13,41,3,24,xe" fillcolor="#e6e7e8" stroked="f">
                    <v:path arrowok="t" o:connecttype="custom" o:connectlocs="24,714;13,721;2,736;0,755;19,772;39,782;46,784;69,778;78,769;76,748;62,727;41,717;24,714" o:connectangles="0,0,0,0,0,0,0,0,0,0,0,0,0"/>
                  </v:shape>
                </v:group>
                <v:group id="Group 508" o:spid="_x0000_s1101" style="position:absolute;left:402;top:714;width:79;height:71" coordorigin="402,714"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509" o:spid="_x0000_s1102" style="position:absolute;left:402;top:714;width:79;height:71;visibility:visible;mso-wrap-style:square;v-text-anchor:top"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" path="m46,70l69,64r9,-9l76,34,62,13,41,3,24,,13,7,2,22,,41,19,58,39,68r7,2xe" filled="f" strokecolor="#231f20" strokeweight=".25pt">
                    <v:path arrowok="t" o:connecttype="custom" o:connectlocs="46,784;69,778;78,769;76,748;62,727;41,717;24,714;13,721;2,736;0,755;19,772;39,782;46,784" o:connectangles="0,0,0,0,0,0,0,0,0,0,0,0,0"/>
                  </v:shape>
                </v:group>
                <v:group id="Group 510" o:spid="_x0000_s1103" style="position:absolute;left:464;top:847;width:65;height:71" coordorigin="464,847"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511" o:spid="_x0000_s1104" style="position:absolute;left:464;top:847;width:65;height:71;visibility:visible;mso-wrap-style:square;v-text-anchor:top"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" path="m20,l4,9,,22,3,50,25,67r15,3l53,65,64,49,54,22,35,6,21,,20,xe" fillcolor="#e6e7e8" stroked="f">
                    <v:path arrowok="t" o:connecttype="custom" o:connectlocs="20,847;4,856;0,869;3,897;25,914;40,917;53,912;64,896;54,869;35,853;21,847;20,847" o:connectangles="0,0,0,0,0,0,0,0,0,0,0,0"/>
                  </v:shape>
                </v:group>
                <v:group id="Group 512" o:spid="_x0000_s1105" style="position:absolute;left:464;top:847;width:65;height:71" coordorigin="464,847"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513" o:spid="_x0000_s1106" style="position:absolute;left:464;top:847;width:65;height:71;visibility:visible;mso-wrap-style:square;v-text-anchor:top" coordsize="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" path="m20,l4,9,,22,3,50,25,67r15,3l53,65,64,49,54,22,35,6,21,,20,xe" filled="f" strokecolor="#231f20" strokeweight=".25pt">
                    <v:path arrowok="t" o:connecttype="custom" o:connectlocs="20,847;4,856;0,869;3,897;25,914;40,917;53,912;64,896;54,869;35,853;21,847;20,847" o:connectangles="0,0,0,0,0,0,0,0,0,0,0,0"/>
                  </v:shape>
                </v:group>
                <v:group id="Group 514" o:spid="_x0000_s1107" style="position:absolute;left:314;top:929;width:61;height:48" coordorigin="314,929"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515" o:spid="_x0000_s1108" style="position:absolute;left:314;top:929;width:61;height:48;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" path="m15,l1,17,,35r20,7l41,47r2,1l57,26,60,12,33,2,15,xe" fillcolor="#e6e7e8" stroked="f">
                    <v:path arrowok="t" o:connecttype="custom" o:connectlocs="15,929;1,946;0,964;20,971;41,976;43,977;57,955;60,941;33,931;15,929" o:connectangles="0,0,0,0,0,0,0,0,0,0"/>
                  </v:shape>
                </v:group>
                <v:group id="Group 516" o:spid="_x0000_s1109" style="position:absolute;left:314;top:929;width:61;height:48" coordorigin="314,929"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517" o:spid="_x0000_s1110" style="position:absolute;left:314;top:929;width:61;height:48;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" path="m43,48l57,26,60,12,33,2,15,,1,17,,35r20,7l41,47r2,1xe" filled="f" strokecolor="#231f20" strokeweight=".25pt">
                    <v:path arrowok="t" o:connecttype="custom" o:connectlocs="43,977;57,955;60,941;33,931;15,929;1,946;0,964;20,971;41,976;43,977" o:connectangles="0,0,0,0,0,0,0,0,0,0"/>
                  </v:shape>
                </v:group>
                <v:group id="Group 518" o:spid="_x0000_s1111" style="position:absolute;left:270;top:915;width:119;height:85" coordorigin="270,915"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519" o:spid="_x0000_s1112" style="position:absolute;left:270;top:915;width:119;height:85;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" path="m67,r35,2l114,8r4,16l118,43r-5,18l99,74,73,82,33,83,11,84,,85e" filled="f" strokecolor="#231f20" strokeweight=".25pt">
                    <v:path arrowok="t" o:connecttype="custom" o:connectlocs="67,915;102,917;114,923;118,939;118,958;113,976;99,989;73,997;33,998;11,999;0,1000" o:connectangles="0,0,0,0,0,0,0,0,0,0,0"/>
                  </v:shape>
                </v:group>
                <v:group id="Group 520" o:spid="_x0000_s1113" style="position:absolute;left:217;top:773;width:321;height:153" coordorigin="217,773" coordsize="3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Freeform 521" o:spid="_x0000_s1114" style="position:absolute;left:217;top:773;width:321;height:153;visibility:visible;mso-wrap-style:square;v-text-anchor:top" coordsize="3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" path="m111,126r70,15l242,152r11,1l285,150r16,-9l315,118r5,-14l314,94,248,56,216,44,203,38,141,17,58,2,33,,16,1,5,5,,12,,23,37,87r61,35l109,125e" filled="f" strokecolor="#231f20" strokeweight=".25pt">
                    <v:path arrowok="t" o:connecttype="custom" o:connectlocs="111,899;181,914;242,925;253,926;285,923;301,914;315,891;320,877;314,867;248,829;216,817;203,811;141,790;58,775;33,773;16,774;5,778;0,785;0,796;37,860;98,895;109,898" o:connectangles="0,0,0,0,0,0,0,0,0,0,0,0,0,0,0,0,0,0,0,0,0,0"/>
                  </v:shape>
                </v:group>
                <v:group id="Group 522" o:spid="_x0000_s1115" style="position:absolute;left:583;top:405;width:94;height:37" coordorigin="583,405"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Freeform 523" o:spid="_x0000_s1116" style="position:absolute;left:583;top:405;width:94;height:37;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" path="m25,3l1,3,26,8,36,22,55,33r19,4l91,35,94,25,55,12,32,4,25,3xe" fillcolor="#e6e7e8" stroked="f">
                    <v:path arrowok="t" o:connecttype="custom" o:connectlocs="25,408;1,408;26,413;36,427;55,438;74,442;91,440;94,430;55,417;32,409;25,408" o:connectangles="0,0,0,0,0,0,0,0,0,0,0"/>
                  </v:shape>
                  <v:shape id="Freeform 524" o:spid="_x0000_s1117" style="position:absolute;left:583;top:405;width:94;height:37;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" path="m1,l,4,1,3r24,l20,1,12,,1,xe" fillcolor="#e6e7e8" stroked="f">
                    <v:path arrowok="t" o:connecttype="custom" o:connectlocs="1,405;0,409;1,408;25,408;20,406;12,405;1,405" o:connectangles="0,0,0,0,0,0,0"/>
                  </v:shape>
                </v:group>
                <v:group id="Group 525" o:spid="_x0000_s1118" style="position:absolute;left:583;top:405;width:94;height:37" coordorigin="583,405"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526" o:spid="_x0000_s1119" style="position:absolute;left:583;top:405;width:94;height:37;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" path="m1,3l26,8,36,22,55,33r19,4l91,35,94,25,32,4,1,,,4,1,3xe" filled="f" strokecolor="#231f20" strokeweight=".25pt">
                    <v:path arrowok="t" o:connecttype="custom" o:connectlocs="1,408;26,413;36,427;55,438;74,442;91,440;94,430;32,409;1,405;0,409;1,408" o:connectangles="0,0,0,0,0,0,0,0,0,0,0"/>
                  </v:shape>
                </v:group>
                <v:group id="Group 527" o:spid="_x0000_s1120" style="position:absolute;left:590;top:835;width:286;height:118" coordorigin="590,835" coordsize="2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528" o:spid="_x0000_s1121" style="position:absolute;left:590;top:835;width:286;height:118;visibility:visible;mso-wrap-style:square;v-text-anchor:top" coordsize="2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" path="m,l46,51,93,98r50,19l157,117,229,99,282,56r4,-9e" filled="f" strokecolor="#231f20" strokeweight=".25pt">
                    <v:path arrowok="t" o:connecttype="custom" o:connectlocs="0,835;46,886;93,933;143,952;157,952;229,934;282,891;286,882" o:connectangles="0,0,0,0,0,0,0,0"/>
                  </v:shape>
                </v:group>
                <v:group id="Group 529" o:spid="_x0000_s1122" style="position:absolute;left:451;top:953;width:25;height:121" coordorigin="451,953" coordsize="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530" o:spid="_x0000_s1123" style="position:absolute;left:451;top:953;width:25;height:121;visibility:visible;mso-wrap-style:square;v-text-anchor:top" coordsize="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" path="m24,l10,67,,107r,13e" filled="f" strokecolor="#231f20" strokeweight=".25pt">
                    <v:path arrowok="t" o:connecttype="custom" o:connectlocs="24,953;10,1020;0,1060;0,1073" o:connectangles="0,0,0,0"/>
                  </v:shape>
                </v:group>
                <v:group id="Group 531" o:spid="_x0000_s1124" style="position:absolute;left:390;top:942;width:66;height:109" coordorigin="390,942" coordsize="6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532" o:spid="_x0000_s1125" style="position:absolute;left:390;top:942;width:66;height:109;visibility:visible;mso-wrap-style:square;v-text-anchor:top" coordsize="6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" path="m,109l20,45,57,11,65,e" filled="f" strokecolor="#231f20" strokeweight=".25pt">
                    <v:path arrowok="t" o:connecttype="custom" o:connectlocs="0,1051;20,987;57,953;65,942" o:connectangles="0,0,0,0"/>
                  </v:shape>
                </v:group>
                <v:group id="Group 533" o:spid="_x0000_s1126" style="position:absolute;left:343;top:998;width:15;height:36" coordorigin="343,998"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Freeform 534" o:spid="_x0000_s1127" style="position:absolute;left:343;top:998;width:15;height:3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" path="m,35l14,17,15,e" filled="f" strokecolor="#231f20" strokeweight=".25pt">
                    <v:path arrowok="t" o:connecttype="custom" o:connectlocs="0,1033;14,1015;15,998" o:connectangles="0,0,0"/>
                  </v:shape>
                </v:group>
                <v:group id="Group 535" o:spid="_x0000_s1128" style="position:absolute;left:319;top:1001;width:25;height:20" coordorigin="319,1001"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Freeform 536" o:spid="_x0000_s1129" style="position:absolute;left:319;top:1001;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" path="m,19l18,13,24,e" filled="f" strokecolor="#231f20" strokeweight=".25pt">
                    <v:path arrowok="t" o:connecttype="custom" o:connectlocs="0,1020;18,1014;24,1001" o:connectangles="0,0,0"/>
                  </v:shape>
                </v:group>
                <v:group id="Group 537" o:spid="_x0000_s1130" style="position:absolute;left:518;top:781;width:4;height:68" coordorigin="518,781"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538" o:spid="_x0000_s1131" style="position:absolute;left:518;top:781;width:4;height:6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" path="m3,l1,36,,56,1,68e" filled="f" strokecolor="#231f20" strokeweight=".25pt">
                    <v:path arrowok="t" o:connecttype="custom" o:connectlocs="3,781;1,817;0,837;1,849" o:connectangles="0,0,0,0"/>
                  </v:shape>
                </v:group>
                <v:group id="Group 539" o:spid="_x0000_s1132" style="position:absolute;left:526;top:903;width:11;height:61" coordorigin="526,903" coordsize="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540" o:spid="_x0000_s1133" style="position:absolute;left:526;top:903;width:11;height:61;visibility:visible;mso-wrap-style:square;v-text-anchor:top" coordsize="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" path="m,l9,17r,14l10,44,9,61e" filled="f" strokecolor="#231f20" strokeweight=".25pt">
                    <v:path arrowok="t" o:connecttype="custom" o:connectlocs="0,903;9,920;9,934;10,947;9,964" o:connectangles="0,0,0,0,0"/>
                  </v:shape>
                </v:group>
                <v:group id="Group 541" o:spid="_x0000_s1134" style="position:absolute;left:649;top:631;width:28;height:33" coordorigin="649,631"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542" o:spid="_x0000_s1135" style="position:absolute;left:649;top:631;width:28;height:33;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" path="m28,l16,1,8,17,,32,1,23e" filled="f" strokecolor="#231f20" strokeweight=".25pt">
                    <v:path arrowok="t" o:connecttype="custom" o:connectlocs="28,631;16,632;8,648;0,663;1,654" o:connectangles="0,0,0,0,0"/>
                  </v:shape>
                </v:group>
                <v:group id="Group 543" o:spid="_x0000_s1136" style="position:absolute;left:398;top:830;width:41;height:60" coordorigin="398,830"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544" o:spid="_x0000_s1137" style="position:absolute;left:398;top:830;width:41;height:60;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" path="m41,l19,8,10,24,,56r8,4e" filled="f" strokecolor="#231f20" strokeweight=".25pt">
                    <v:path arrowok="t" o:connecttype="custom" o:connectlocs="41,830;19,838;10,854;0,886;8,890" o:connectangles="0,0,0,0,0"/>
                  </v:shape>
                </v:group>
                <v:group id="Group 545" o:spid="_x0000_s1138" style="position:absolute;left:339;top:692;width:31;height:75" coordorigin="339,692" coordsize="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546" o:spid="_x0000_s1139" style="position:absolute;left:339;top:692;width:31;height:75;visibility:visible;mso-wrap-style:square;v-text-anchor:top" coordsize="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" path="m30,l7,19,,31,2,66r2,9e" filled="f" strokecolor="#231f20" strokeweight=".25pt">
                    <v:path arrowok="t" o:connecttype="custom" o:connectlocs="30,692;7,711;0,723;2,758;4,767" o:connectangles="0,0,0,0,0"/>
                  </v:shape>
                </v:group>
                <v:group id="Group 547" o:spid="_x0000_s1140" style="position:absolute;left:663;top:495;width:68;height:41" coordorigin="663,495"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548" o:spid="_x0000_s1141" style="position:absolute;left:663;top:49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" path="m,41l29,39,46,34,57,22,68,e" filled="f" strokecolor="#231f20" strokeweight=".25pt">
                    <v:path arrowok="t" o:connecttype="custom" o:connectlocs="0,536;29,534;46,529;57,517;68,495" o:connectangles="0,0,0,0,0"/>
                  </v:shape>
                  <v:shape id="Picture 549" o:spid="_x0000_s1142" type="#_x0000_t75" style="position:absolute;left:503;top:354;width:93;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">
                    <v:imagedata r:id="rId21" o:title=""/>
                  </v:shape>
                </v:group>
                <v:group id="Group 550" o:spid="_x0000_s1143" style="position:absolute;left:503;top:558;width:111;height:235" coordorigin="503,558" coordsize="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551" o:spid="_x0000_s1144" style="position:absolute;left:503;top:558;width:111;height:235;visibility:visible;mso-wrap-style:square;v-text-anchor:top" coordsize="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" path="m110,l82,12r3,31l82,45,49,67,28,81,15,90,6,176,,234r14,-1l23,155r5,-44l54,85,69,70,79,63,89,59r17,-8l111,30,110,2r,-2xe" fillcolor="#d1d3d4" stroked="f">
                    <v:path arrowok="t" o:connecttype="custom" o:connectlocs="110,558;82,570;85,601;82,603;49,625;28,639;15,648;6,734;0,792;14,791;23,713;28,669;54,643;69,628;79,621;89,617;106,609;111,588;110,560;110,558" o:connectangles="0,0,0,0,0,0,0,0,0,0,0,0,0,0,0,0,0,0,0,0"/>
                  </v:shape>
                </v:group>
                <v:group id="Group 552" o:spid="_x0000_s1145" style="position:absolute;left:337;top:581;width:82;height:13" coordorigin="337,581"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553" o:spid="_x0000_s1146" style="position:absolute;left:337;top:581;width:82;height:13;visibility:visible;mso-wrap-style:square;v-text-anchor:top"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" path="m18,9r18,2l62,12r20,1l18,9xe" fillcolor="#231f20" stroked="f">
                    <v:path arrowok="t" o:connecttype="custom" o:connectlocs="18,590;36,592;62,593;82,594;18,590" o:connectangles="0,0,0,0,0"/>
                  </v:shape>
                  <v:shape id="Freeform 554" o:spid="_x0000_s1147" style="position:absolute;left:337;top:581;width:82;height:13;visibility:visible;mso-wrap-style:square;v-text-anchor:top"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" path="m7,6l,7,18,9,15,8,7,6xe" fillcolor="#231f20" stroked="f">
                    <v:path arrowok="t" o:connecttype="custom" o:connectlocs="7,587;0,588;18,590;15,589;7,587" o:connectangles="0,0,0,0,0"/>
                  </v:shape>
                  <v:shape id="Freeform 555" o:spid="_x0000_s1148" style="position:absolute;left:337;top:581;width:82;height:13;visibility:visible;mso-wrap-style:square;v-text-anchor:top"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" path="m28,l6,5,7,6,28,xe" fillcolor="#231f20" stroked="f">
                    <v:path arrowok="t" o:connecttype="custom" o:connectlocs="28,581;6,586;7,587;28,581" o:connectangles="0,0,0,0"/>
                  </v:shape>
                </v:group>
                <v:group id="Group 556" o:spid="_x0000_s1149" style="position:absolute;left:337;top:581;width:82;height:13" coordorigin="337,581"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557" o:spid="_x0000_s1150" style="position:absolute;left:337;top:581;width:82;height:13;visibility:visible;mso-wrap-style:square;v-text-anchor:top" coordsize="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" path="m82,13l62,12,36,11,15,8,6,5,28,,,7r82,6xe" filled="f" strokecolor="#231f20" strokeweight=".25pt">
                    <v:path arrowok="t" o:connecttype="custom" o:connectlocs="82,594;62,593;36,592;15,589;6,586;28,581;0,588;82,594" o:connectangles="0,0,0,0,0,0,0,0"/>
                  </v:shape>
                </v:group>
                <v:group id="Group 558" o:spid="_x0000_s1151" style="position:absolute;left:606;top:544;width:18;height:6" coordorigin="606,544"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559" o:spid="_x0000_s1152" style="position:absolute;left:606;top:544;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" path="m8,l,4,12,5,18,4,13,1,8,xe" stroked="f">
                    <v:path arrowok="t" o:connecttype="custom" o:connectlocs="8,544;0,548;12,549;18,548;13,545;8,544" o:connectangles="0,0,0,0,0,0"/>
                  </v:shape>
                </v:group>
                <v:group id="Group 560" o:spid="_x0000_s1153" style="position:absolute;left:606;top:544;width:18;height:6" coordorigin="606,544"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Freeform 561" o:spid="_x0000_s1154" style="position:absolute;left:606;top:544;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" path="m13,1l8,,,4r6,l12,5,18,4e" filled="f" strokecolor="#231f20" strokeweight=".25pt">
                    <v:path arrowok="t" o:connecttype="custom" o:connectlocs="13,545;8,544;0,548;6,548;12,549;18,548" o:connectangles="0,0,0,0,0,0"/>
                  </v:shape>
                  <v:shape id="Picture 562" o:spid="_x0000_s1155" type="#_x0000_t75" style="position:absolute;left:534;top:612;width:72;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">
                    <v:imagedata r:id="rId22" o:title=""/>
                  </v:shape>
                </v:group>
                <v:group id="Group 563" o:spid="_x0000_s1156" style="position:absolute;left:557;top:260;width:68;height:94" coordorigin="557,260" coordsize="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564" o:spid="_x0000_s1157" style="position:absolute;left:557;top:260;width:68;height:94;visibility:visible;mso-wrap-style:square;v-text-anchor:top" coordsize="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" path="m68,94l60,33,25,1,,e" filled="f" strokecolor="#231f20" strokeweight="1pt">
                    <v:path arrowok="t" o:connecttype="custom" o:connectlocs="68,354;60,293;25,261;0,260" o:connectangles="0,0,0,0"/>
                  </v:shape>
                </v:group>
                <v:group id="Group 565" o:spid="_x0000_s1158" style="position:absolute;left:507;top:248;width:21;height:24" coordorigin="507,248"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566" o:spid="_x0000_s1159" style="position:absolute;left:507;top:24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" path="m20,l,12,20,24,20,xe" fillcolor="#231f20" stroked="f">
                    <v:path arrowok="t" o:connecttype="custom" o:connectlocs="20,248;0,260;20,272;20,248" o:connectangles="0,0,0,0"/>
                  </v:shape>
                </v:group>
                <v:group id="Group 567" o:spid="_x0000_s1160" style="position:absolute;left:507;top:248;width:21;height:24" coordorigin="507,248"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568" o:spid="_x0000_s1161" style="position:absolute;left:507;top:248;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" path="m20,24l,12,20,r,24xe" filled="f" strokecolor="#231f20" strokeweight="1pt">
                    <v:path arrowok="t" o:connecttype="custom" o:connectlocs="20,272;0,260;20,248;20,272" o:connectangles="0,0,0,0"/>
                  </v:shape>
                </v:group>
                <w10:anchorlock/>
              </v:group>
            </w:pict>
          </mc:Fallback>
        </mc:AlternateContent>
      </w:r>
    </w:p>
    <w:p w:rsidR="00B91E12" w:rsidRPr="00D12E0B" w:rsidRDefault="00B91E12" w:rsidP="00B91E12">
      <w:pPr>
        <w:pStyle w:val="Sraopastraipa"/>
        <w:ind w:left="567"/>
        <w:rPr>
          <w:position w:val="6"/>
          <w:sz w:val="22"/>
          <w:szCs w:val="22"/>
          <w:lang w:val="lt-LT" w:eastAsia="en-US"/>
        </w:rPr>
      </w:pPr>
    </w:p>
    <w:p w:rsidR="00B91E12" w:rsidRPr="00D12E0B" w:rsidRDefault="00B91E12" w:rsidP="001745CD">
      <w:pPr>
        <w:pStyle w:val="Sraopastraipa"/>
        <w:numPr>
          <w:ilvl w:val="0"/>
          <w:numId w:val="39"/>
        </w:numPr>
        <w:rPr>
          <w:position w:val="6"/>
          <w:sz w:val="22"/>
          <w:szCs w:val="22"/>
          <w:lang w:val="lt-LT" w:eastAsia="en-US"/>
        </w:rPr>
      </w:pPr>
      <w:r w:rsidRPr="00D12E0B">
        <w:rPr>
          <w:position w:val="6"/>
          <w:sz w:val="22"/>
          <w:szCs w:val="22"/>
          <w:lang w:val="lt-LT" w:eastAsia="en-US"/>
        </w:rPr>
        <w:t>Tvirtai laik</w:t>
      </w:r>
      <w:r w:rsidR="002312DF">
        <w:rPr>
          <w:position w:val="6"/>
          <w:sz w:val="22"/>
          <w:szCs w:val="22"/>
          <w:lang w:val="lt-LT" w:eastAsia="en-US"/>
        </w:rPr>
        <w:t>ykite pagrindą ir stumkite</w:t>
      </w:r>
      <w:r w:rsidRPr="00D12E0B">
        <w:rPr>
          <w:position w:val="6"/>
          <w:sz w:val="22"/>
          <w:szCs w:val="22"/>
          <w:lang w:val="lt-LT" w:eastAsia="en-US"/>
        </w:rPr>
        <w:t xml:space="preserve"> viršun strėlės nurodyta kryptimi </w:t>
      </w:r>
      <w:r w:rsidR="002312DF">
        <w:rPr>
          <w:position w:val="6"/>
          <w:sz w:val="22"/>
          <w:szCs w:val="22"/>
          <w:lang w:val="lt-LT" w:eastAsia="en-US"/>
        </w:rPr>
        <w:t xml:space="preserve">ir taip </w:t>
      </w:r>
      <w:r w:rsidRPr="00D12E0B">
        <w:rPr>
          <w:position w:val="6"/>
          <w:sz w:val="22"/>
          <w:szCs w:val="22"/>
          <w:lang w:val="lt-LT" w:eastAsia="en-US"/>
        </w:rPr>
        <w:t>atidary</w:t>
      </w:r>
      <w:r w:rsidR="002312DF">
        <w:rPr>
          <w:position w:val="6"/>
          <w:sz w:val="22"/>
          <w:szCs w:val="22"/>
          <w:lang w:val="lt-LT" w:eastAsia="en-US"/>
        </w:rPr>
        <w:t>kite</w:t>
      </w:r>
      <w:r w:rsidRPr="00D12E0B">
        <w:rPr>
          <w:position w:val="6"/>
          <w:sz w:val="22"/>
          <w:szCs w:val="22"/>
          <w:lang w:val="lt-LT" w:eastAsia="en-US"/>
        </w:rPr>
        <w:t xml:space="preserve"> kandiklį.</w:t>
      </w:r>
    </w:p>
    <w:p w:rsidR="00B91E12" w:rsidRPr="00D12E0B" w:rsidRDefault="00B91E12" w:rsidP="00B91E12">
      <w:pPr>
        <w:pStyle w:val="Sraopastraipa"/>
        <w:ind w:left="567"/>
        <w:rPr>
          <w:rFonts w:ascii="Myriad Pro" w:hAnsi="Myriad Pro" w:cs="Myriad Pro"/>
          <w:position w:val="-25"/>
          <w:sz w:val="20"/>
          <w:lang w:val="lt-LT"/>
        </w:rPr>
      </w:pPr>
      <w:r w:rsidRPr="00D12E0B">
        <w:rPr>
          <w:rFonts w:ascii="Myriad Pro" w:hAnsi="Myriad Pro" w:cs="Myriad Pro"/>
          <w:position w:val="-25"/>
          <w:sz w:val="20"/>
          <w:lang w:val="lt-LT"/>
        </w:rPr>
        <w:t xml:space="preserve"> </w:t>
      </w:r>
      <w:r w:rsidR="007F1EB7">
        <w:rPr>
          <w:noProof/>
          <w:lang w:val="lt-LT" w:eastAsia="lt-LT"/>
        </w:rPr>
        <mc:AlternateContent>
          <mc:Choice Requires="wpg">
            <w:drawing>
              <wp:inline distT="0" distB="0" distL="0" distR="0" wp14:anchorId="62EA5421" wp14:editId="52AA64F5">
                <wp:extent cx="661035" cy="840740"/>
                <wp:effectExtent l="0" t="0" r="0" b="0"/>
                <wp:docPr id="157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40740"/>
                          <a:chOff x="0" y="0"/>
                          <a:chExt cx="1041" cy="1324"/>
                        </a:xfrm>
                      </wpg:grpSpPr>
                      <wpg:grpSp>
                        <wpg:cNvPr id="1577" name="Group 570"/>
                        <wpg:cNvGrpSpPr>
                          <a:grpSpLocks/>
                        </wpg:cNvGrpSpPr>
                        <wpg:grpSpPr bwMode="auto">
                          <a:xfrm>
                            <a:off x="10" y="10"/>
                            <a:ext cx="1021" cy="1304"/>
                            <a:chOff x="10" y="10"/>
                            <a:chExt cx="1021" cy="1304"/>
                          </a:xfrm>
                        </wpg:grpSpPr>
                        <wps:wsp>
                          <wps:cNvPr id="1578" name="Freeform 571"/>
                          <wps:cNvSpPr>
                            <a:spLocks/>
                          </wps:cNvSpPr>
                          <wps:spPr bwMode="auto">
                            <a:xfrm>
                              <a:off x="10" y="10"/>
                              <a:ext cx="1021" cy="1304"/>
                            </a:xfrm>
                            <a:custGeom>
                              <a:avLst/>
                              <a:gdLst>
                                <a:gd name="T0" fmla="*/ 0 w 1021"/>
                                <a:gd name="T1" fmla="*/ 10 h 1304"/>
                                <a:gd name="T2" fmla="*/ 1020 w 1021"/>
                                <a:gd name="T3" fmla="*/ 10 h 1304"/>
                                <a:gd name="T4" fmla="*/ 1020 w 1021"/>
                                <a:gd name="T5" fmla="*/ 1314 h 1304"/>
                                <a:gd name="T6" fmla="*/ 0 w 1021"/>
                                <a:gd name="T7" fmla="*/ 1314 h 1304"/>
                                <a:gd name="T8" fmla="*/ 0 w 1021"/>
                                <a:gd name="T9" fmla="*/ 10 h 1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1304">
                                  <a:moveTo>
                                    <a:pt x="0" y="0"/>
                                  </a:moveTo>
                                  <a:lnTo>
                                    <a:pt x="1020" y="0"/>
                                  </a:lnTo>
                                  <a:lnTo>
                                    <a:pt x="1020" y="1304"/>
                                  </a:lnTo>
                                  <a:lnTo>
                                    <a:pt x="0" y="1304"/>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572"/>
                        <wpg:cNvGrpSpPr>
                          <a:grpSpLocks/>
                        </wpg:cNvGrpSpPr>
                        <wpg:grpSpPr bwMode="auto">
                          <a:xfrm>
                            <a:off x="18" y="20"/>
                            <a:ext cx="200" cy="236"/>
                            <a:chOff x="18" y="20"/>
                            <a:chExt cx="200" cy="236"/>
                          </a:xfrm>
                        </wpg:grpSpPr>
                        <wps:wsp>
                          <wps:cNvPr id="1580" name="Freeform 573"/>
                          <wps:cNvSpPr>
                            <a:spLocks/>
                          </wps:cNvSpPr>
                          <wps:spPr bwMode="auto">
                            <a:xfrm>
                              <a:off x="18" y="20"/>
                              <a:ext cx="200" cy="236"/>
                            </a:xfrm>
                            <a:custGeom>
                              <a:avLst/>
                              <a:gdLst>
                                <a:gd name="T0" fmla="*/ 0 w 200"/>
                                <a:gd name="T1" fmla="*/ 256 h 236"/>
                                <a:gd name="T2" fmla="*/ 199 w 200"/>
                                <a:gd name="T3" fmla="*/ 256 h 236"/>
                                <a:gd name="T4" fmla="*/ 199 w 200"/>
                                <a:gd name="T5" fmla="*/ 20 h 236"/>
                                <a:gd name="T6" fmla="*/ 0 60000 65536"/>
                                <a:gd name="T7" fmla="*/ 0 60000 65536"/>
                                <a:gd name="T8" fmla="*/ 0 60000 65536"/>
                              </a:gdLst>
                              <a:ahLst/>
                              <a:cxnLst>
                                <a:cxn ang="T6">
                                  <a:pos x="T0" y="T1"/>
                                </a:cxn>
                                <a:cxn ang="T7">
                                  <a:pos x="T2" y="T3"/>
                                </a:cxn>
                                <a:cxn ang="T8">
                                  <a:pos x="T4" y="T5"/>
                                </a:cxn>
                              </a:cxnLst>
                              <a:rect l="0" t="0" r="r" b="b"/>
                              <a:pathLst>
                                <a:path w="200" h="236">
                                  <a:moveTo>
                                    <a:pt x="0" y="236"/>
                                  </a:moveTo>
                                  <a:lnTo>
                                    <a:pt x="199" y="236"/>
                                  </a:lnTo>
                                  <a:lnTo>
                                    <a:pt x="199"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574"/>
                        <wpg:cNvGrpSpPr>
                          <a:grpSpLocks/>
                        </wpg:cNvGrpSpPr>
                        <wpg:grpSpPr bwMode="auto">
                          <a:xfrm>
                            <a:off x="80" y="82"/>
                            <a:ext cx="76" cy="121"/>
                            <a:chOff x="80" y="82"/>
                            <a:chExt cx="76" cy="121"/>
                          </a:xfrm>
                        </wpg:grpSpPr>
                        <wps:wsp>
                          <wps:cNvPr id="1582" name="Freeform 575"/>
                          <wps:cNvSpPr>
                            <a:spLocks/>
                          </wps:cNvSpPr>
                          <wps:spPr bwMode="auto">
                            <a:xfrm>
                              <a:off x="80" y="82"/>
                              <a:ext cx="76" cy="121"/>
                            </a:xfrm>
                            <a:custGeom>
                              <a:avLst/>
                              <a:gdLst>
                                <a:gd name="T0" fmla="*/ 68 w 76"/>
                                <a:gd name="T1" fmla="*/ 94 h 121"/>
                                <a:gd name="T2" fmla="*/ 46 w 76"/>
                                <a:gd name="T3" fmla="*/ 94 h 121"/>
                                <a:gd name="T4" fmla="*/ 51 w 76"/>
                                <a:gd name="T5" fmla="*/ 96 h 121"/>
                                <a:gd name="T6" fmla="*/ 59 w 76"/>
                                <a:gd name="T7" fmla="*/ 104 h 121"/>
                                <a:gd name="T8" fmla="*/ 61 w 76"/>
                                <a:gd name="T9" fmla="*/ 109 h 121"/>
                                <a:gd name="T10" fmla="*/ 61 w 76"/>
                                <a:gd name="T11" fmla="*/ 121 h 121"/>
                                <a:gd name="T12" fmla="*/ 59 w 76"/>
                                <a:gd name="T13" fmla="*/ 127 h 121"/>
                                <a:gd name="T14" fmla="*/ 50 w 76"/>
                                <a:gd name="T15" fmla="*/ 139 h 121"/>
                                <a:gd name="T16" fmla="*/ 41 w 76"/>
                                <a:gd name="T17" fmla="*/ 148 h 121"/>
                                <a:gd name="T18" fmla="*/ 21 w 76"/>
                                <a:gd name="T19" fmla="*/ 165 h 121"/>
                                <a:gd name="T20" fmla="*/ 15 w 76"/>
                                <a:gd name="T21" fmla="*/ 171 h 121"/>
                                <a:gd name="T22" fmla="*/ 11 w 76"/>
                                <a:gd name="T23" fmla="*/ 177 h 121"/>
                                <a:gd name="T24" fmla="*/ 6 w 76"/>
                                <a:gd name="T25" fmla="*/ 182 h 121"/>
                                <a:gd name="T26" fmla="*/ 3 w 76"/>
                                <a:gd name="T27" fmla="*/ 187 h 121"/>
                                <a:gd name="T28" fmla="*/ 0 w 76"/>
                                <a:gd name="T29" fmla="*/ 196 h 121"/>
                                <a:gd name="T30" fmla="*/ 0 w 76"/>
                                <a:gd name="T31" fmla="*/ 199 h 121"/>
                                <a:gd name="T32" fmla="*/ 0 w 76"/>
                                <a:gd name="T33" fmla="*/ 203 h 121"/>
                                <a:gd name="T34" fmla="*/ 75 w 76"/>
                                <a:gd name="T35" fmla="*/ 203 h 121"/>
                                <a:gd name="T36" fmla="*/ 75 w 76"/>
                                <a:gd name="T37" fmla="*/ 189 h 121"/>
                                <a:gd name="T38" fmla="*/ 19 w 76"/>
                                <a:gd name="T39" fmla="*/ 189 h 121"/>
                                <a:gd name="T40" fmla="*/ 21 w 76"/>
                                <a:gd name="T41" fmla="*/ 186 h 121"/>
                                <a:gd name="T42" fmla="*/ 23 w 76"/>
                                <a:gd name="T43" fmla="*/ 183 h 121"/>
                                <a:gd name="T44" fmla="*/ 28 w 76"/>
                                <a:gd name="T45" fmla="*/ 178 h 121"/>
                                <a:gd name="T46" fmla="*/ 33 w 76"/>
                                <a:gd name="T47" fmla="*/ 173 h 121"/>
                                <a:gd name="T48" fmla="*/ 52 w 76"/>
                                <a:gd name="T49" fmla="*/ 157 h 121"/>
                                <a:gd name="T50" fmla="*/ 59 w 76"/>
                                <a:gd name="T51" fmla="*/ 150 h 121"/>
                                <a:gd name="T52" fmla="*/ 67 w 76"/>
                                <a:gd name="T53" fmla="*/ 139 h 121"/>
                                <a:gd name="T54" fmla="*/ 71 w 76"/>
                                <a:gd name="T55" fmla="*/ 134 h 121"/>
                                <a:gd name="T56" fmla="*/ 74 w 76"/>
                                <a:gd name="T57" fmla="*/ 125 h 121"/>
                                <a:gd name="T58" fmla="*/ 75 w 76"/>
                                <a:gd name="T59" fmla="*/ 121 h 121"/>
                                <a:gd name="T60" fmla="*/ 75 w 76"/>
                                <a:gd name="T61" fmla="*/ 106 h 121"/>
                                <a:gd name="T62" fmla="*/ 72 w 76"/>
                                <a:gd name="T63" fmla="*/ 98 h 121"/>
                                <a:gd name="T64" fmla="*/ 68 w 76"/>
                                <a:gd name="T65" fmla="*/ 94 h 1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 h="121">
                                  <a:moveTo>
                                    <a:pt x="68" y="12"/>
                                  </a:moveTo>
                                  <a:lnTo>
                                    <a:pt x="46" y="12"/>
                                  </a:lnTo>
                                  <a:lnTo>
                                    <a:pt x="51" y="14"/>
                                  </a:lnTo>
                                  <a:lnTo>
                                    <a:pt x="59" y="22"/>
                                  </a:lnTo>
                                  <a:lnTo>
                                    <a:pt x="61" y="27"/>
                                  </a:lnTo>
                                  <a:lnTo>
                                    <a:pt x="61" y="39"/>
                                  </a:lnTo>
                                  <a:lnTo>
                                    <a:pt x="59" y="45"/>
                                  </a:lnTo>
                                  <a:lnTo>
                                    <a:pt x="50" y="57"/>
                                  </a:lnTo>
                                  <a:lnTo>
                                    <a:pt x="41" y="66"/>
                                  </a:lnTo>
                                  <a:lnTo>
                                    <a:pt x="21" y="83"/>
                                  </a:lnTo>
                                  <a:lnTo>
                                    <a:pt x="15" y="89"/>
                                  </a:lnTo>
                                  <a:lnTo>
                                    <a:pt x="11" y="95"/>
                                  </a:lnTo>
                                  <a:lnTo>
                                    <a:pt x="6" y="100"/>
                                  </a:lnTo>
                                  <a:lnTo>
                                    <a:pt x="3" y="105"/>
                                  </a:lnTo>
                                  <a:lnTo>
                                    <a:pt x="0" y="114"/>
                                  </a:lnTo>
                                  <a:lnTo>
                                    <a:pt x="0" y="117"/>
                                  </a:lnTo>
                                  <a:lnTo>
                                    <a:pt x="0" y="121"/>
                                  </a:lnTo>
                                  <a:lnTo>
                                    <a:pt x="75" y="121"/>
                                  </a:lnTo>
                                  <a:lnTo>
                                    <a:pt x="75" y="107"/>
                                  </a:lnTo>
                                  <a:lnTo>
                                    <a:pt x="19" y="107"/>
                                  </a:lnTo>
                                  <a:lnTo>
                                    <a:pt x="21" y="104"/>
                                  </a:lnTo>
                                  <a:lnTo>
                                    <a:pt x="23" y="101"/>
                                  </a:lnTo>
                                  <a:lnTo>
                                    <a:pt x="28" y="96"/>
                                  </a:lnTo>
                                  <a:lnTo>
                                    <a:pt x="33" y="91"/>
                                  </a:lnTo>
                                  <a:lnTo>
                                    <a:pt x="52" y="75"/>
                                  </a:lnTo>
                                  <a:lnTo>
                                    <a:pt x="59" y="68"/>
                                  </a:lnTo>
                                  <a:lnTo>
                                    <a:pt x="67" y="57"/>
                                  </a:lnTo>
                                  <a:lnTo>
                                    <a:pt x="71" y="52"/>
                                  </a:lnTo>
                                  <a:lnTo>
                                    <a:pt x="74" y="43"/>
                                  </a:lnTo>
                                  <a:lnTo>
                                    <a:pt x="75" y="39"/>
                                  </a:lnTo>
                                  <a:lnTo>
                                    <a:pt x="75" y="24"/>
                                  </a:lnTo>
                                  <a:lnTo>
                                    <a:pt x="72" y="16"/>
                                  </a:lnTo>
                                  <a:lnTo>
                                    <a:pt x="6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576"/>
                          <wps:cNvSpPr>
                            <a:spLocks/>
                          </wps:cNvSpPr>
                          <wps:spPr bwMode="auto">
                            <a:xfrm>
                              <a:off x="80" y="82"/>
                              <a:ext cx="76" cy="121"/>
                            </a:xfrm>
                            <a:custGeom>
                              <a:avLst/>
                              <a:gdLst>
                                <a:gd name="T0" fmla="*/ 51 w 76"/>
                                <a:gd name="T1" fmla="*/ 82 h 121"/>
                                <a:gd name="T2" fmla="*/ 29 w 76"/>
                                <a:gd name="T3" fmla="*/ 82 h 121"/>
                                <a:gd name="T4" fmla="*/ 20 w 76"/>
                                <a:gd name="T5" fmla="*/ 85 h 121"/>
                                <a:gd name="T6" fmla="*/ 7 w 76"/>
                                <a:gd name="T7" fmla="*/ 97 h 121"/>
                                <a:gd name="T8" fmla="*/ 3 w 76"/>
                                <a:gd name="T9" fmla="*/ 106 h 121"/>
                                <a:gd name="T10" fmla="*/ 2 w 76"/>
                                <a:gd name="T11" fmla="*/ 117 h 121"/>
                                <a:gd name="T12" fmla="*/ 17 w 76"/>
                                <a:gd name="T13" fmla="*/ 118 h 121"/>
                                <a:gd name="T14" fmla="*/ 17 w 76"/>
                                <a:gd name="T15" fmla="*/ 111 h 121"/>
                                <a:gd name="T16" fmla="*/ 19 w 76"/>
                                <a:gd name="T17" fmla="*/ 105 h 121"/>
                                <a:gd name="T18" fmla="*/ 27 w 76"/>
                                <a:gd name="T19" fmla="*/ 97 h 121"/>
                                <a:gd name="T20" fmla="*/ 33 w 76"/>
                                <a:gd name="T21" fmla="*/ 94 h 121"/>
                                <a:gd name="T22" fmla="*/ 68 w 76"/>
                                <a:gd name="T23" fmla="*/ 94 h 121"/>
                                <a:gd name="T24" fmla="*/ 59 w 76"/>
                                <a:gd name="T25" fmla="*/ 85 h 121"/>
                                <a:gd name="T26" fmla="*/ 51 w 76"/>
                                <a:gd name="T27" fmla="*/ 82 h 1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6" h="121">
                                  <a:moveTo>
                                    <a:pt x="51" y="0"/>
                                  </a:moveTo>
                                  <a:lnTo>
                                    <a:pt x="29" y="0"/>
                                  </a:lnTo>
                                  <a:lnTo>
                                    <a:pt x="20" y="3"/>
                                  </a:lnTo>
                                  <a:lnTo>
                                    <a:pt x="7" y="15"/>
                                  </a:lnTo>
                                  <a:lnTo>
                                    <a:pt x="3" y="24"/>
                                  </a:lnTo>
                                  <a:lnTo>
                                    <a:pt x="2" y="35"/>
                                  </a:lnTo>
                                  <a:lnTo>
                                    <a:pt x="17" y="36"/>
                                  </a:lnTo>
                                  <a:lnTo>
                                    <a:pt x="17" y="29"/>
                                  </a:lnTo>
                                  <a:lnTo>
                                    <a:pt x="19" y="23"/>
                                  </a:lnTo>
                                  <a:lnTo>
                                    <a:pt x="27" y="15"/>
                                  </a:lnTo>
                                  <a:lnTo>
                                    <a:pt x="33" y="12"/>
                                  </a:lnTo>
                                  <a:lnTo>
                                    <a:pt x="68" y="12"/>
                                  </a:lnTo>
                                  <a:lnTo>
                                    <a:pt x="59" y="3"/>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4" name="Picture 5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3" y="430"/>
                              <a:ext cx="848" cy="7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5" name="Group 578"/>
                        <wpg:cNvGrpSpPr>
                          <a:grpSpLocks/>
                        </wpg:cNvGrpSpPr>
                        <wpg:grpSpPr bwMode="auto">
                          <a:xfrm>
                            <a:off x="174" y="432"/>
                            <a:ext cx="846" cy="594"/>
                            <a:chOff x="174" y="432"/>
                            <a:chExt cx="846" cy="594"/>
                          </a:xfrm>
                        </wpg:grpSpPr>
                        <wps:wsp>
                          <wps:cNvPr id="1586" name="Freeform 579"/>
                          <wps:cNvSpPr>
                            <a:spLocks/>
                          </wps:cNvSpPr>
                          <wps:spPr bwMode="auto">
                            <a:xfrm>
                              <a:off x="174" y="432"/>
                              <a:ext cx="846" cy="594"/>
                            </a:xfrm>
                            <a:custGeom>
                              <a:avLst/>
                              <a:gdLst>
                                <a:gd name="T0" fmla="*/ 159 w 846"/>
                                <a:gd name="T1" fmla="*/ 1015 h 594"/>
                                <a:gd name="T2" fmla="*/ 129 w 846"/>
                                <a:gd name="T3" fmla="*/ 1025 h 594"/>
                                <a:gd name="T4" fmla="*/ 91 w 846"/>
                                <a:gd name="T5" fmla="*/ 1020 h 594"/>
                                <a:gd name="T6" fmla="*/ 70 w 846"/>
                                <a:gd name="T7" fmla="*/ 989 h 594"/>
                                <a:gd name="T8" fmla="*/ 97 w 846"/>
                                <a:gd name="T9" fmla="*/ 952 h 594"/>
                                <a:gd name="T10" fmla="*/ 131 w 846"/>
                                <a:gd name="T11" fmla="*/ 949 h 594"/>
                                <a:gd name="T12" fmla="*/ 155 w 846"/>
                                <a:gd name="T13" fmla="*/ 943 h 594"/>
                                <a:gd name="T14" fmla="*/ 167 w 846"/>
                                <a:gd name="T15" fmla="*/ 914 h 594"/>
                                <a:gd name="T16" fmla="*/ 126 w 846"/>
                                <a:gd name="T17" fmla="*/ 896 h 594"/>
                                <a:gd name="T18" fmla="*/ 95 w 846"/>
                                <a:gd name="T19" fmla="*/ 892 h 594"/>
                                <a:gd name="T20" fmla="*/ 63 w 846"/>
                                <a:gd name="T21" fmla="*/ 883 h 594"/>
                                <a:gd name="T22" fmla="*/ 0 w 846"/>
                                <a:gd name="T23" fmla="*/ 825 h 594"/>
                                <a:gd name="T24" fmla="*/ 15 w 846"/>
                                <a:gd name="T25" fmla="*/ 800 h 594"/>
                                <a:gd name="T26" fmla="*/ 59 w 846"/>
                                <a:gd name="T27" fmla="*/ 801 h 594"/>
                                <a:gd name="T28" fmla="*/ 91 w 846"/>
                                <a:gd name="T29" fmla="*/ 806 h 594"/>
                                <a:gd name="T30" fmla="*/ 138 w 846"/>
                                <a:gd name="T31" fmla="*/ 816 h 594"/>
                                <a:gd name="T32" fmla="*/ 182 w 846"/>
                                <a:gd name="T33" fmla="*/ 822 h 594"/>
                                <a:gd name="T34" fmla="*/ 156 w 846"/>
                                <a:gd name="T35" fmla="*/ 801 h 594"/>
                                <a:gd name="T36" fmla="*/ 118 w 846"/>
                                <a:gd name="T37" fmla="*/ 791 h 594"/>
                                <a:gd name="T38" fmla="*/ 73 w 846"/>
                                <a:gd name="T39" fmla="*/ 778 h 594"/>
                                <a:gd name="T40" fmla="*/ 47 w 846"/>
                                <a:gd name="T41" fmla="*/ 769 h 594"/>
                                <a:gd name="T42" fmla="*/ 19 w 846"/>
                                <a:gd name="T43" fmla="*/ 732 h 594"/>
                                <a:gd name="T44" fmla="*/ 43 w 846"/>
                                <a:gd name="T45" fmla="*/ 688 h 594"/>
                                <a:gd name="T46" fmla="*/ 82 w 846"/>
                                <a:gd name="T47" fmla="*/ 686 h 594"/>
                                <a:gd name="T48" fmla="*/ 117 w 846"/>
                                <a:gd name="T49" fmla="*/ 698 h 594"/>
                                <a:gd name="T50" fmla="*/ 162 w 846"/>
                                <a:gd name="T51" fmla="*/ 711 h 594"/>
                                <a:gd name="T52" fmla="*/ 204 w 846"/>
                                <a:gd name="T53" fmla="*/ 721 h 594"/>
                                <a:gd name="T54" fmla="*/ 250 w 846"/>
                                <a:gd name="T55" fmla="*/ 714 h 594"/>
                                <a:gd name="T56" fmla="*/ 239 w 846"/>
                                <a:gd name="T57" fmla="*/ 711 h 594"/>
                                <a:gd name="T58" fmla="*/ 167 w 846"/>
                                <a:gd name="T59" fmla="*/ 695 h 594"/>
                                <a:gd name="T60" fmla="*/ 140 w 846"/>
                                <a:gd name="T61" fmla="*/ 638 h 594"/>
                                <a:gd name="T62" fmla="*/ 153 w 846"/>
                                <a:gd name="T63" fmla="*/ 614 h 594"/>
                                <a:gd name="T64" fmla="*/ 173 w 846"/>
                                <a:gd name="T65" fmla="*/ 606 h 594"/>
                                <a:gd name="T66" fmla="*/ 262 w 846"/>
                                <a:gd name="T67" fmla="*/ 621 h 594"/>
                                <a:gd name="T68" fmla="*/ 407 w 846"/>
                                <a:gd name="T69" fmla="*/ 655 h 594"/>
                                <a:gd name="T70" fmla="*/ 451 w 846"/>
                                <a:gd name="T71" fmla="*/ 663 h 594"/>
                                <a:gd name="T72" fmla="*/ 512 w 846"/>
                                <a:gd name="T73" fmla="*/ 613 h 594"/>
                                <a:gd name="T74" fmla="*/ 515 w 846"/>
                                <a:gd name="T75" fmla="*/ 602 h 594"/>
                                <a:gd name="T76" fmla="*/ 494 w 846"/>
                                <a:gd name="T77" fmla="*/ 564 h 594"/>
                                <a:gd name="T78" fmla="*/ 435 w 846"/>
                                <a:gd name="T79" fmla="*/ 494 h 594"/>
                                <a:gd name="T80" fmla="*/ 432 w 846"/>
                                <a:gd name="T81" fmla="*/ 446 h 594"/>
                                <a:gd name="T82" fmla="*/ 456 w 846"/>
                                <a:gd name="T83" fmla="*/ 432 h 594"/>
                                <a:gd name="T84" fmla="*/ 501 w 846"/>
                                <a:gd name="T85" fmla="*/ 458 h 594"/>
                                <a:gd name="T86" fmla="*/ 584 w 846"/>
                                <a:gd name="T87" fmla="*/ 502 h 594"/>
                                <a:gd name="T88" fmla="*/ 614 w 846"/>
                                <a:gd name="T89" fmla="*/ 568 h 594"/>
                                <a:gd name="T90" fmla="*/ 647 w 846"/>
                                <a:gd name="T91" fmla="*/ 666 h 594"/>
                                <a:gd name="T92" fmla="*/ 661 w 846"/>
                                <a:gd name="T93" fmla="*/ 708 h 594"/>
                                <a:gd name="T94" fmla="*/ 674 w 846"/>
                                <a:gd name="T95" fmla="*/ 736 h 594"/>
                                <a:gd name="T96" fmla="*/ 693 w 846"/>
                                <a:gd name="T97" fmla="*/ 810 h 594"/>
                                <a:gd name="T98" fmla="*/ 751 w 846"/>
                                <a:gd name="T99" fmla="*/ 865 h 594"/>
                                <a:gd name="T100" fmla="*/ 783 w 846"/>
                                <a:gd name="T101" fmla="*/ 889 h 594"/>
                                <a:gd name="T102" fmla="*/ 816 w 846"/>
                                <a:gd name="T103" fmla="*/ 914 h 594"/>
                                <a:gd name="T104" fmla="*/ 846 w 846"/>
                                <a:gd name="T105" fmla="*/ 933 h 59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6" h="594">
                                  <a:moveTo>
                                    <a:pt x="169" y="582"/>
                                  </a:moveTo>
                                  <a:lnTo>
                                    <a:pt x="159" y="583"/>
                                  </a:lnTo>
                                  <a:lnTo>
                                    <a:pt x="144" y="588"/>
                                  </a:lnTo>
                                  <a:lnTo>
                                    <a:pt x="129" y="593"/>
                                  </a:lnTo>
                                  <a:lnTo>
                                    <a:pt x="110" y="593"/>
                                  </a:lnTo>
                                  <a:lnTo>
                                    <a:pt x="91" y="588"/>
                                  </a:lnTo>
                                  <a:lnTo>
                                    <a:pt x="76" y="576"/>
                                  </a:lnTo>
                                  <a:lnTo>
                                    <a:pt x="70" y="557"/>
                                  </a:lnTo>
                                  <a:lnTo>
                                    <a:pt x="80" y="531"/>
                                  </a:lnTo>
                                  <a:lnTo>
                                    <a:pt x="97" y="520"/>
                                  </a:lnTo>
                                  <a:lnTo>
                                    <a:pt x="116" y="517"/>
                                  </a:lnTo>
                                  <a:lnTo>
                                    <a:pt x="131" y="517"/>
                                  </a:lnTo>
                                  <a:lnTo>
                                    <a:pt x="144" y="517"/>
                                  </a:lnTo>
                                  <a:lnTo>
                                    <a:pt x="155" y="511"/>
                                  </a:lnTo>
                                  <a:lnTo>
                                    <a:pt x="165" y="502"/>
                                  </a:lnTo>
                                  <a:lnTo>
                                    <a:pt x="167" y="482"/>
                                  </a:lnTo>
                                  <a:lnTo>
                                    <a:pt x="161" y="465"/>
                                  </a:lnTo>
                                  <a:lnTo>
                                    <a:pt x="126" y="464"/>
                                  </a:lnTo>
                                  <a:lnTo>
                                    <a:pt x="107" y="462"/>
                                  </a:lnTo>
                                  <a:lnTo>
                                    <a:pt x="95" y="460"/>
                                  </a:lnTo>
                                  <a:lnTo>
                                    <a:pt x="77" y="454"/>
                                  </a:lnTo>
                                  <a:lnTo>
                                    <a:pt x="63" y="451"/>
                                  </a:lnTo>
                                  <a:lnTo>
                                    <a:pt x="1" y="410"/>
                                  </a:lnTo>
                                  <a:lnTo>
                                    <a:pt x="0" y="393"/>
                                  </a:lnTo>
                                  <a:lnTo>
                                    <a:pt x="6" y="379"/>
                                  </a:lnTo>
                                  <a:lnTo>
                                    <a:pt x="15" y="368"/>
                                  </a:lnTo>
                                  <a:lnTo>
                                    <a:pt x="42" y="365"/>
                                  </a:lnTo>
                                  <a:lnTo>
                                    <a:pt x="59" y="369"/>
                                  </a:lnTo>
                                  <a:lnTo>
                                    <a:pt x="72" y="373"/>
                                  </a:lnTo>
                                  <a:lnTo>
                                    <a:pt x="91" y="374"/>
                                  </a:lnTo>
                                  <a:lnTo>
                                    <a:pt x="111" y="377"/>
                                  </a:lnTo>
                                  <a:lnTo>
                                    <a:pt x="138" y="384"/>
                                  </a:lnTo>
                                  <a:lnTo>
                                    <a:pt x="163" y="388"/>
                                  </a:lnTo>
                                  <a:lnTo>
                                    <a:pt x="182" y="390"/>
                                  </a:lnTo>
                                  <a:lnTo>
                                    <a:pt x="186" y="377"/>
                                  </a:lnTo>
                                  <a:lnTo>
                                    <a:pt x="156" y="369"/>
                                  </a:lnTo>
                                  <a:lnTo>
                                    <a:pt x="141" y="365"/>
                                  </a:lnTo>
                                  <a:lnTo>
                                    <a:pt x="118" y="359"/>
                                  </a:lnTo>
                                  <a:lnTo>
                                    <a:pt x="94" y="352"/>
                                  </a:lnTo>
                                  <a:lnTo>
                                    <a:pt x="73" y="346"/>
                                  </a:lnTo>
                                  <a:lnTo>
                                    <a:pt x="61" y="342"/>
                                  </a:lnTo>
                                  <a:lnTo>
                                    <a:pt x="47" y="337"/>
                                  </a:lnTo>
                                  <a:lnTo>
                                    <a:pt x="28" y="325"/>
                                  </a:lnTo>
                                  <a:lnTo>
                                    <a:pt x="19" y="300"/>
                                  </a:lnTo>
                                  <a:lnTo>
                                    <a:pt x="26" y="272"/>
                                  </a:lnTo>
                                  <a:lnTo>
                                    <a:pt x="43" y="256"/>
                                  </a:lnTo>
                                  <a:lnTo>
                                    <a:pt x="62" y="250"/>
                                  </a:lnTo>
                                  <a:lnTo>
                                    <a:pt x="82" y="254"/>
                                  </a:lnTo>
                                  <a:lnTo>
                                    <a:pt x="99" y="259"/>
                                  </a:lnTo>
                                  <a:lnTo>
                                    <a:pt x="117" y="266"/>
                                  </a:lnTo>
                                  <a:lnTo>
                                    <a:pt x="139" y="273"/>
                                  </a:lnTo>
                                  <a:lnTo>
                                    <a:pt x="162" y="279"/>
                                  </a:lnTo>
                                  <a:lnTo>
                                    <a:pt x="184" y="284"/>
                                  </a:lnTo>
                                  <a:lnTo>
                                    <a:pt x="204" y="289"/>
                                  </a:lnTo>
                                  <a:lnTo>
                                    <a:pt x="221" y="291"/>
                                  </a:lnTo>
                                  <a:lnTo>
                                    <a:pt x="250" y="282"/>
                                  </a:lnTo>
                                  <a:lnTo>
                                    <a:pt x="257" y="274"/>
                                  </a:lnTo>
                                  <a:lnTo>
                                    <a:pt x="239" y="279"/>
                                  </a:lnTo>
                                  <a:lnTo>
                                    <a:pt x="225" y="281"/>
                                  </a:lnTo>
                                  <a:lnTo>
                                    <a:pt x="167" y="263"/>
                                  </a:lnTo>
                                  <a:lnTo>
                                    <a:pt x="139" y="220"/>
                                  </a:lnTo>
                                  <a:lnTo>
                                    <a:pt x="140" y="206"/>
                                  </a:lnTo>
                                  <a:lnTo>
                                    <a:pt x="145" y="192"/>
                                  </a:lnTo>
                                  <a:lnTo>
                                    <a:pt x="153" y="182"/>
                                  </a:lnTo>
                                  <a:lnTo>
                                    <a:pt x="162" y="174"/>
                                  </a:lnTo>
                                  <a:lnTo>
                                    <a:pt x="173" y="174"/>
                                  </a:lnTo>
                                  <a:lnTo>
                                    <a:pt x="190" y="176"/>
                                  </a:lnTo>
                                  <a:lnTo>
                                    <a:pt x="262" y="189"/>
                                  </a:lnTo>
                                  <a:lnTo>
                                    <a:pt x="342" y="207"/>
                                  </a:lnTo>
                                  <a:lnTo>
                                    <a:pt x="407" y="223"/>
                                  </a:lnTo>
                                  <a:lnTo>
                                    <a:pt x="430" y="229"/>
                                  </a:lnTo>
                                  <a:lnTo>
                                    <a:pt x="451" y="231"/>
                                  </a:lnTo>
                                  <a:lnTo>
                                    <a:pt x="507" y="195"/>
                                  </a:lnTo>
                                  <a:lnTo>
                                    <a:pt x="512" y="181"/>
                                  </a:lnTo>
                                  <a:lnTo>
                                    <a:pt x="510" y="173"/>
                                  </a:lnTo>
                                  <a:lnTo>
                                    <a:pt x="515" y="170"/>
                                  </a:lnTo>
                                  <a:lnTo>
                                    <a:pt x="503" y="153"/>
                                  </a:lnTo>
                                  <a:lnTo>
                                    <a:pt x="494" y="132"/>
                                  </a:lnTo>
                                  <a:lnTo>
                                    <a:pt x="481" y="121"/>
                                  </a:lnTo>
                                  <a:lnTo>
                                    <a:pt x="435" y="62"/>
                                  </a:lnTo>
                                  <a:lnTo>
                                    <a:pt x="430" y="35"/>
                                  </a:lnTo>
                                  <a:lnTo>
                                    <a:pt x="432" y="14"/>
                                  </a:lnTo>
                                  <a:lnTo>
                                    <a:pt x="441" y="1"/>
                                  </a:lnTo>
                                  <a:lnTo>
                                    <a:pt x="456" y="0"/>
                                  </a:lnTo>
                                  <a:lnTo>
                                    <a:pt x="485" y="14"/>
                                  </a:lnTo>
                                  <a:lnTo>
                                    <a:pt x="501" y="26"/>
                                  </a:lnTo>
                                  <a:lnTo>
                                    <a:pt x="532" y="19"/>
                                  </a:lnTo>
                                  <a:lnTo>
                                    <a:pt x="584" y="70"/>
                                  </a:lnTo>
                                  <a:lnTo>
                                    <a:pt x="608" y="123"/>
                                  </a:lnTo>
                                  <a:lnTo>
                                    <a:pt x="614" y="136"/>
                                  </a:lnTo>
                                  <a:lnTo>
                                    <a:pt x="644" y="208"/>
                                  </a:lnTo>
                                  <a:lnTo>
                                    <a:pt x="647" y="234"/>
                                  </a:lnTo>
                                  <a:lnTo>
                                    <a:pt x="653" y="256"/>
                                  </a:lnTo>
                                  <a:lnTo>
                                    <a:pt x="661" y="276"/>
                                  </a:lnTo>
                                  <a:lnTo>
                                    <a:pt x="668" y="292"/>
                                  </a:lnTo>
                                  <a:lnTo>
                                    <a:pt x="674" y="304"/>
                                  </a:lnTo>
                                  <a:lnTo>
                                    <a:pt x="678" y="318"/>
                                  </a:lnTo>
                                  <a:lnTo>
                                    <a:pt x="693" y="378"/>
                                  </a:lnTo>
                                  <a:lnTo>
                                    <a:pt x="738" y="425"/>
                                  </a:lnTo>
                                  <a:lnTo>
                                    <a:pt x="751" y="433"/>
                                  </a:lnTo>
                                  <a:lnTo>
                                    <a:pt x="765" y="443"/>
                                  </a:lnTo>
                                  <a:lnTo>
                                    <a:pt x="783" y="457"/>
                                  </a:lnTo>
                                  <a:lnTo>
                                    <a:pt x="798" y="470"/>
                                  </a:lnTo>
                                  <a:lnTo>
                                    <a:pt x="816" y="482"/>
                                  </a:lnTo>
                                  <a:lnTo>
                                    <a:pt x="836" y="495"/>
                                  </a:lnTo>
                                  <a:lnTo>
                                    <a:pt x="846" y="50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580"/>
                        <wpg:cNvGrpSpPr>
                          <a:grpSpLocks/>
                        </wpg:cNvGrpSpPr>
                        <wpg:grpSpPr bwMode="auto">
                          <a:xfrm>
                            <a:off x="343" y="957"/>
                            <a:ext cx="678" cy="263"/>
                            <a:chOff x="343" y="957"/>
                            <a:chExt cx="678" cy="263"/>
                          </a:xfrm>
                        </wpg:grpSpPr>
                        <wps:wsp>
                          <wps:cNvPr id="1588" name="Freeform 581"/>
                          <wps:cNvSpPr>
                            <a:spLocks/>
                          </wps:cNvSpPr>
                          <wps:spPr bwMode="auto">
                            <a:xfrm>
                              <a:off x="343" y="957"/>
                              <a:ext cx="678" cy="263"/>
                            </a:xfrm>
                            <a:custGeom>
                              <a:avLst/>
                              <a:gdLst>
                                <a:gd name="T0" fmla="*/ 677 w 678"/>
                                <a:gd name="T1" fmla="*/ 1219 h 263"/>
                                <a:gd name="T2" fmla="*/ 599 w 678"/>
                                <a:gd name="T3" fmla="*/ 1166 h 263"/>
                                <a:gd name="T4" fmla="*/ 540 w 678"/>
                                <a:gd name="T5" fmla="*/ 1126 h 263"/>
                                <a:gd name="T6" fmla="*/ 500 w 678"/>
                                <a:gd name="T7" fmla="*/ 1098 h 263"/>
                                <a:gd name="T8" fmla="*/ 489 w 678"/>
                                <a:gd name="T9" fmla="*/ 1091 h 263"/>
                                <a:gd name="T10" fmla="*/ 434 w 678"/>
                                <a:gd name="T11" fmla="*/ 1061 h 263"/>
                                <a:gd name="T12" fmla="*/ 400 w 678"/>
                                <a:gd name="T13" fmla="*/ 1051 h 263"/>
                                <a:gd name="T14" fmla="*/ 387 w 678"/>
                                <a:gd name="T15" fmla="*/ 1047 h 263"/>
                                <a:gd name="T16" fmla="*/ 325 w 678"/>
                                <a:gd name="T17" fmla="*/ 1020 h 263"/>
                                <a:gd name="T18" fmla="*/ 266 w 678"/>
                                <a:gd name="T19" fmla="*/ 990 h 263"/>
                                <a:gd name="T20" fmla="*/ 244 w 678"/>
                                <a:gd name="T21" fmla="*/ 979 h 263"/>
                                <a:gd name="T22" fmla="*/ 222 w 678"/>
                                <a:gd name="T23" fmla="*/ 968 h 263"/>
                                <a:gd name="T24" fmla="*/ 198 w 678"/>
                                <a:gd name="T25" fmla="*/ 957 h 263"/>
                                <a:gd name="T26" fmla="*/ 0 w 678"/>
                                <a:gd name="T27" fmla="*/ 1014 h 2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78" h="263">
                                  <a:moveTo>
                                    <a:pt x="677" y="262"/>
                                  </a:moveTo>
                                  <a:lnTo>
                                    <a:pt x="599" y="209"/>
                                  </a:lnTo>
                                  <a:lnTo>
                                    <a:pt x="540" y="169"/>
                                  </a:lnTo>
                                  <a:lnTo>
                                    <a:pt x="500" y="141"/>
                                  </a:lnTo>
                                  <a:lnTo>
                                    <a:pt x="489" y="134"/>
                                  </a:lnTo>
                                  <a:lnTo>
                                    <a:pt x="434" y="104"/>
                                  </a:lnTo>
                                  <a:lnTo>
                                    <a:pt x="400" y="94"/>
                                  </a:lnTo>
                                  <a:lnTo>
                                    <a:pt x="387" y="90"/>
                                  </a:lnTo>
                                  <a:lnTo>
                                    <a:pt x="325" y="63"/>
                                  </a:lnTo>
                                  <a:lnTo>
                                    <a:pt x="266" y="33"/>
                                  </a:lnTo>
                                  <a:lnTo>
                                    <a:pt x="244" y="22"/>
                                  </a:lnTo>
                                  <a:lnTo>
                                    <a:pt x="222" y="11"/>
                                  </a:lnTo>
                                  <a:lnTo>
                                    <a:pt x="198" y="0"/>
                                  </a:lnTo>
                                  <a:lnTo>
                                    <a:pt x="0" y="57"/>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582"/>
                        <wpg:cNvGrpSpPr>
                          <a:grpSpLocks/>
                        </wpg:cNvGrpSpPr>
                        <wpg:grpSpPr bwMode="auto">
                          <a:xfrm>
                            <a:off x="529" y="605"/>
                            <a:ext cx="102" cy="164"/>
                            <a:chOff x="529" y="605"/>
                            <a:chExt cx="102" cy="164"/>
                          </a:xfrm>
                        </wpg:grpSpPr>
                        <wps:wsp>
                          <wps:cNvPr id="1590" name="Freeform 583"/>
                          <wps:cNvSpPr>
                            <a:spLocks/>
                          </wps:cNvSpPr>
                          <wps:spPr bwMode="auto">
                            <a:xfrm>
                              <a:off x="529" y="605"/>
                              <a:ext cx="102" cy="164"/>
                            </a:xfrm>
                            <a:custGeom>
                              <a:avLst/>
                              <a:gdLst>
                                <a:gd name="T0" fmla="*/ 62 w 102"/>
                                <a:gd name="T1" fmla="*/ 766 h 164"/>
                                <a:gd name="T2" fmla="*/ 61 w 102"/>
                                <a:gd name="T3" fmla="*/ 766 h 164"/>
                                <a:gd name="T4" fmla="*/ 61 w 102"/>
                                <a:gd name="T5" fmla="*/ 768 h 164"/>
                                <a:gd name="T6" fmla="*/ 62 w 102"/>
                                <a:gd name="T7" fmla="*/ 766 h 1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164">
                                  <a:moveTo>
                                    <a:pt x="62" y="161"/>
                                  </a:moveTo>
                                  <a:lnTo>
                                    <a:pt x="61" y="161"/>
                                  </a:lnTo>
                                  <a:lnTo>
                                    <a:pt x="61" y="163"/>
                                  </a:lnTo>
                                  <a:lnTo>
                                    <a:pt x="6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584"/>
                          <wps:cNvSpPr>
                            <a:spLocks/>
                          </wps:cNvSpPr>
                          <wps:spPr bwMode="auto">
                            <a:xfrm>
                              <a:off x="529" y="605"/>
                              <a:ext cx="102" cy="164"/>
                            </a:xfrm>
                            <a:custGeom>
                              <a:avLst/>
                              <a:gdLst>
                                <a:gd name="T0" fmla="*/ 80 w 102"/>
                                <a:gd name="T1" fmla="*/ 760 h 164"/>
                                <a:gd name="T2" fmla="*/ 63 w 102"/>
                                <a:gd name="T3" fmla="*/ 760 h 164"/>
                                <a:gd name="T4" fmla="*/ 62 w 102"/>
                                <a:gd name="T5" fmla="*/ 766 h 164"/>
                                <a:gd name="T6" fmla="*/ 77 w 102"/>
                                <a:gd name="T7" fmla="*/ 766 h 164"/>
                                <a:gd name="T8" fmla="*/ 80 w 102"/>
                                <a:gd name="T9" fmla="*/ 766 h 164"/>
                                <a:gd name="T10" fmla="*/ 80 w 102"/>
                                <a:gd name="T11" fmla="*/ 760 h 1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2" h="164">
                                  <a:moveTo>
                                    <a:pt x="80" y="155"/>
                                  </a:moveTo>
                                  <a:lnTo>
                                    <a:pt x="63" y="155"/>
                                  </a:lnTo>
                                  <a:lnTo>
                                    <a:pt x="62" y="161"/>
                                  </a:lnTo>
                                  <a:lnTo>
                                    <a:pt x="77" y="161"/>
                                  </a:lnTo>
                                  <a:lnTo>
                                    <a:pt x="80" y="161"/>
                                  </a:lnTo>
                                  <a:lnTo>
                                    <a:pt x="8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585"/>
                          <wps:cNvSpPr>
                            <a:spLocks/>
                          </wps:cNvSpPr>
                          <wps:spPr bwMode="auto">
                            <a:xfrm>
                              <a:off x="529" y="605"/>
                              <a:ext cx="102" cy="164"/>
                            </a:xfrm>
                            <a:custGeom>
                              <a:avLst/>
                              <a:gdLst>
                                <a:gd name="T0" fmla="*/ 76 w 102"/>
                                <a:gd name="T1" fmla="*/ 605 h 164"/>
                                <a:gd name="T2" fmla="*/ 53 w 102"/>
                                <a:gd name="T3" fmla="*/ 610 h 164"/>
                                <a:gd name="T4" fmla="*/ 34 w 102"/>
                                <a:gd name="T5" fmla="*/ 619 h 164"/>
                                <a:gd name="T6" fmla="*/ 21 w 102"/>
                                <a:gd name="T7" fmla="*/ 628 h 164"/>
                                <a:gd name="T8" fmla="*/ 0 w 102"/>
                                <a:gd name="T9" fmla="*/ 760 h 164"/>
                                <a:gd name="T10" fmla="*/ 57 w 102"/>
                                <a:gd name="T11" fmla="*/ 760 h 164"/>
                                <a:gd name="T12" fmla="*/ 63 w 102"/>
                                <a:gd name="T13" fmla="*/ 760 h 164"/>
                                <a:gd name="T14" fmla="*/ 80 w 102"/>
                                <a:gd name="T15" fmla="*/ 760 h 164"/>
                                <a:gd name="T16" fmla="*/ 80 w 102"/>
                                <a:gd name="T17" fmla="*/ 755 h 164"/>
                                <a:gd name="T18" fmla="*/ 87 w 102"/>
                                <a:gd name="T19" fmla="*/ 734 h 164"/>
                                <a:gd name="T20" fmla="*/ 92 w 102"/>
                                <a:gd name="T21" fmla="*/ 717 h 164"/>
                                <a:gd name="T22" fmla="*/ 96 w 102"/>
                                <a:gd name="T23" fmla="*/ 702 h 164"/>
                                <a:gd name="T24" fmla="*/ 99 w 102"/>
                                <a:gd name="T25" fmla="*/ 688 h 164"/>
                                <a:gd name="T26" fmla="*/ 100 w 102"/>
                                <a:gd name="T27" fmla="*/ 673 h 164"/>
                                <a:gd name="T28" fmla="*/ 101 w 102"/>
                                <a:gd name="T29" fmla="*/ 656 h 164"/>
                                <a:gd name="T30" fmla="*/ 101 w 102"/>
                                <a:gd name="T31" fmla="*/ 635 h 164"/>
                                <a:gd name="T32" fmla="*/ 100 w 102"/>
                                <a:gd name="T33" fmla="*/ 608 h 164"/>
                                <a:gd name="T34" fmla="*/ 76 w 102"/>
                                <a:gd name="T35" fmla="*/ 605 h 1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2" h="164">
                                  <a:moveTo>
                                    <a:pt x="76" y="0"/>
                                  </a:moveTo>
                                  <a:lnTo>
                                    <a:pt x="53" y="5"/>
                                  </a:lnTo>
                                  <a:lnTo>
                                    <a:pt x="34" y="14"/>
                                  </a:lnTo>
                                  <a:lnTo>
                                    <a:pt x="21" y="23"/>
                                  </a:lnTo>
                                  <a:lnTo>
                                    <a:pt x="0" y="155"/>
                                  </a:lnTo>
                                  <a:lnTo>
                                    <a:pt x="57" y="155"/>
                                  </a:lnTo>
                                  <a:lnTo>
                                    <a:pt x="63" y="155"/>
                                  </a:lnTo>
                                  <a:lnTo>
                                    <a:pt x="80" y="155"/>
                                  </a:lnTo>
                                  <a:lnTo>
                                    <a:pt x="80" y="150"/>
                                  </a:lnTo>
                                  <a:lnTo>
                                    <a:pt x="87" y="129"/>
                                  </a:lnTo>
                                  <a:lnTo>
                                    <a:pt x="92" y="112"/>
                                  </a:lnTo>
                                  <a:lnTo>
                                    <a:pt x="96" y="97"/>
                                  </a:lnTo>
                                  <a:lnTo>
                                    <a:pt x="99" y="83"/>
                                  </a:lnTo>
                                  <a:lnTo>
                                    <a:pt x="100" y="68"/>
                                  </a:lnTo>
                                  <a:lnTo>
                                    <a:pt x="101" y="51"/>
                                  </a:lnTo>
                                  <a:lnTo>
                                    <a:pt x="101" y="30"/>
                                  </a:lnTo>
                                  <a:lnTo>
                                    <a:pt x="100" y="3"/>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586"/>
                        <wpg:cNvGrpSpPr>
                          <a:grpSpLocks/>
                        </wpg:cNvGrpSpPr>
                        <wpg:grpSpPr bwMode="auto">
                          <a:xfrm>
                            <a:off x="529" y="605"/>
                            <a:ext cx="102" cy="164"/>
                            <a:chOff x="529" y="605"/>
                            <a:chExt cx="102" cy="164"/>
                          </a:xfrm>
                        </wpg:grpSpPr>
                        <wps:wsp>
                          <wps:cNvPr id="1594" name="Freeform 587"/>
                          <wps:cNvSpPr>
                            <a:spLocks/>
                          </wps:cNvSpPr>
                          <wps:spPr bwMode="auto">
                            <a:xfrm>
                              <a:off x="529" y="605"/>
                              <a:ext cx="102" cy="164"/>
                            </a:xfrm>
                            <a:custGeom>
                              <a:avLst/>
                              <a:gdLst>
                                <a:gd name="T0" fmla="*/ 0 w 102"/>
                                <a:gd name="T1" fmla="*/ 760 h 164"/>
                                <a:gd name="T2" fmla="*/ 40 w 102"/>
                                <a:gd name="T3" fmla="*/ 760 h 164"/>
                                <a:gd name="T4" fmla="*/ 57 w 102"/>
                                <a:gd name="T5" fmla="*/ 760 h 164"/>
                                <a:gd name="T6" fmla="*/ 63 w 102"/>
                                <a:gd name="T7" fmla="*/ 760 h 164"/>
                                <a:gd name="T8" fmla="*/ 61 w 102"/>
                                <a:gd name="T9" fmla="*/ 768 h 164"/>
                                <a:gd name="T10" fmla="*/ 61 w 102"/>
                                <a:gd name="T11" fmla="*/ 766 h 164"/>
                                <a:gd name="T12" fmla="*/ 69 w 102"/>
                                <a:gd name="T13" fmla="*/ 766 h 164"/>
                                <a:gd name="T14" fmla="*/ 77 w 102"/>
                                <a:gd name="T15" fmla="*/ 766 h 164"/>
                                <a:gd name="T16" fmla="*/ 80 w 102"/>
                                <a:gd name="T17" fmla="*/ 766 h 164"/>
                                <a:gd name="T18" fmla="*/ 80 w 102"/>
                                <a:gd name="T19" fmla="*/ 755 h 164"/>
                                <a:gd name="T20" fmla="*/ 87 w 102"/>
                                <a:gd name="T21" fmla="*/ 734 h 164"/>
                                <a:gd name="T22" fmla="*/ 100 w 102"/>
                                <a:gd name="T23" fmla="*/ 673 h 164"/>
                                <a:gd name="T24" fmla="*/ 101 w 102"/>
                                <a:gd name="T25" fmla="*/ 656 h 164"/>
                                <a:gd name="T26" fmla="*/ 101 w 102"/>
                                <a:gd name="T27" fmla="*/ 635 h 164"/>
                                <a:gd name="T28" fmla="*/ 100 w 102"/>
                                <a:gd name="T29" fmla="*/ 608 h 164"/>
                                <a:gd name="T30" fmla="*/ 76 w 102"/>
                                <a:gd name="T31" fmla="*/ 605 h 164"/>
                                <a:gd name="T32" fmla="*/ 53 w 102"/>
                                <a:gd name="T33" fmla="*/ 610 h 164"/>
                                <a:gd name="T34" fmla="*/ 34 w 102"/>
                                <a:gd name="T35" fmla="*/ 619 h 164"/>
                                <a:gd name="T36" fmla="*/ 21 w 102"/>
                                <a:gd name="T37" fmla="*/ 628 h 164"/>
                                <a:gd name="T38" fmla="*/ 0 w 102"/>
                                <a:gd name="T39" fmla="*/ 760 h 1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2" h="164">
                                  <a:moveTo>
                                    <a:pt x="0" y="155"/>
                                  </a:moveTo>
                                  <a:lnTo>
                                    <a:pt x="40" y="155"/>
                                  </a:lnTo>
                                  <a:lnTo>
                                    <a:pt x="57" y="155"/>
                                  </a:lnTo>
                                  <a:lnTo>
                                    <a:pt x="63" y="155"/>
                                  </a:lnTo>
                                  <a:lnTo>
                                    <a:pt x="61" y="163"/>
                                  </a:lnTo>
                                  <a:lnTo>
                                    <a:pt x="61" y="161"/>
                                  </a:lnTo>
                                  <a:lnTo>
                                    <a:pt x="69" y="161"/>
                                  </a:lnTo>
                                  <a:lnTo>
                                    <a:pt x="77" y="161"/>
                                  </a:lnTo>
                                  <a:lnTo>
                                    <a:pt x="80" y="161"/>
                                  </a:lnTo>
                                  <a:lnTo>
                                    <a:pt x="80" y="150"/>
                                  </a:lnTo>
                                  <a:lnTo>
                                    <a:pt x="87" y="129"/>
                                  </a:lnTo>
                                  <a:lnTo>
                                    <a:pt x="100" y="68"/>
                                  </a:lnTo>
                                  <a:lnTo>
                                    <a:pt x="101" y="51"/>
                                  </a:lnTo>
                                  <a:lnTo>
                                    <a:pt x="101" y="30"/>
                                  </a:lnTo>
                                  <a:lnTo>
                                    <a:pt x="100" y="3"/>
                                  </a:lnTo>
                                  <a:lnTo>
                                    <a:pt x="76" y="0"/>
                                  </a:lnTo>
                                  <a:lnTo>
                                    <a:pt x="53" y="5"/>
                                  </a:lnTo>
                                  <a:lnTo>
                                    <a:pt x="34" y="14"/>
                                  </a:lnTo>
                                  <a:lnTo>
                                    <a:pt x="21" y="23"/>
                                  </a:lnTo>
                                  <a:lnTo>
                                    <a:pt x="0" y="15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5" name="Picture 5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4" y="588"/>
                              <a:ext cx="3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6" name="Picture 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6" y="710"/>
                              <a:ext cx="611" cy="5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7" name="Group 590"/>
                        <wpg:cNvGrpSpPr>
                          <a:grpSpLocks/>
                        </wpg:cNvGrpSpPr>
                        <wpg:grpSpPr bwMode="auto">
                          <a:xfrm>
                            <a:off x="316" y="705"/>
                            <a:ext cx="573" cy="599"/>
                            <a:chOff x="316" y="705"/>
                            <a:chExt cx="573" cy="599"/>
                          </a:xfrm>
                        </wpg:grpSpPr>
                        <wps:wsp>
                          <wps:cNvPr id="1598" name="Freeform 591"/>
                          <wps:cNvSpPr>
                            <a:spLocks/>
                          </wps:cNvSpPr>
                          <wps:spPr bwMode="auto">
                            <a:xfrm>
                              <a:off x="316" y="705"/>
                              <a:ext cx="573" cy="599"/>
                            </a:xfrm>
                            <a:custGeom>
                              <a:avLst/>
                              <a:gdLst>
                                <a:gd name="T0" fmla="*/ 257 w 573"/>
                                <a:gd name="T1" fmla="*/ 1304 h 599"/>
                                <a:gd name="T2" fmla="*/ 204 w 573"/>
                                <a:gd name="T3" fmla="*/ 1252 h 599"/>
                                <a:gd name="T4" fmla="*/ 160 w 573"/>
                                <a:gd name="T5" fmla="*/ 1210 h 599"/>
                                <a:gd name="T6" fmla="*/ 131 w 573"/>
                                <a:gd name="T7" fmla="*/ 1185 h 599"/>
                                <a:gd name="T8" fmla="*/ 116 w 573"/>
                                <a:gd name="T9" fmla="*/ 1170 h 599"/>
                                <a:gd name="T10" fmla="*/ 100 w 573"/>
                                <a:gd name="T11" fmla="*/ 1156 h 599"/>
                                <a:gd name="T12" fmla="*/ 84 w 573"/>
                                <a:gd name="T13" fmla="*/ 1140 h 599"/>
                                <a:gd name="T14" fmla="*/ 63 w 573"/>
                                <a:gd name="T15" fmla="*/ 1118 h 599"/>
                                <a:gd name="T16" fmla="*/ 44 w 573"/>
                                <a:gd name="T17" fmla="*/ 1102 h 599"/>
                                <a:gd name="T18" fmla="*/ 3 w 573"/>
                                <a:gd name="T19" fmla="*/ 1046 h 599"/>
                                <a:gd name="T20" fmla="*/ 2 w 573"/>
                                <a:gd name="T21" fmla="*/ 1011 h 599"/>
                                <a:gd name="T22" fmla="*/ 0 w 573"/>
                                <a:gd name="T23" fmla="*/ 987 h 599"/>
                                <a:gd name="T24" fmla="*/ 1 w 573"/>
                                <a:gd name="T25" fmla="*/ 972 h 599"/>
                                <a:gd name="T26" fmla="*/ 5 w 573"/>
                                <a:gd name="T27" fmla="*/ 956 h 599"/>
                                <a:gd name="T28" fmla="*/ 10 w 573"/>
                                <a:gd name="T29" fmla="*/ 918 h 599"/>
                                <a:gd name="T30" fmla="*/ 23 w 573"/>
                                <a:gd name="T31" fmla="*/ 852 h 599"/>
                                <a:gd name="T32" fmla="*/ 45 w 573"/>
                                <a:gd name="T33" fmla="*/ 780 h 599"/>
                                <a:gd name="T34" fmla="*/ 72 w 573"/>
                                <a:gd name="T35" fmla="*/ 724 h 599"/>
                                <a:gd name="T36" fmla="*/ 114 w 573"/>
                                <a:gd name="T37" fmla="*/ 705 h 599"/>
                                <a:gd name="T38" fmla="*/ 127 w 573"/>
                                <a:gd name="T39" fmla="*/ 708 h 599"/>
                                <a:gd name="T40" fmla="*/ 172 w 573"/>
                                <a:gd name="T41" fmla="*/ 760 h 599"/>
                                <a:gd name="T42" fmla="*/ 204 w 573"/>
                                <a:gd name="T43" fmla="*/ 821 h 599"/>
                                <a:gd name="T44" fmla="*/ 209 w 573"/>
                                <a:gd name="T45" fmla="*/ 830 h 599"/>
                                <a:gd name="T46" fmla="*/ 238 w 573"/>
                                <a:gd name="T47" fmla="*/ 895 h 599"/>
                                <a:gd name="T48" fmla="*/ 246 w 573"/>
                                <a:gd name="T49" fmla="*/ 983 h 599"/>
                                <a:gd name="T50" fmla="*/ 480 w 573"/>
                                <a:gd name="T51" fmla="*/ 1177 h 599"/>
                                <a:gd name="T52" fmla="*/ 544 w 573"/>
                                <a:gd name="T53" fmla="*/ 1240 h 599"/>
                                <a:gd name="T54" fmla="*/ 573 w 573"/>
                                <a:gd name="T55" fmla="*/ 1273 h 5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73" h="599">
                                  <a:moveTo>
                                    <a:pt x="257" y="599"/>
                                  </a:moveTo>
                                  <a:lnTo>
                                    <a:pt x="204" y="547"/>
                                  </a:lnTo>
                                  <a:lnTo>
                                    <a:pt x="160" y="505"/>
                                  </a:lnTo>
                                  <a:lnTo>
                                    <a:pt x="131" y="480"/>
                                  </a:lnTo>
                                  <a:lnTo>
                                    <a:pt x="116" y="465"/>
                                  </a:lnTo>
                                  <a:lnTo>
                                    <a:pt x="100" y="451"/>
                                  </a:lnTo>
                                  <a:lnTo>
                                    <a:pt x="84" y="435"/>
                                  </a:lnTo>
                                  <a:lnTo>
                                    <a:pt x="63" y="413"/>
                                  </a:lnTo>
                                  <a:lnTo>
                                    <a:pt x="44" y="397"/>
                                  </a:lnTo>
                                  <a:lnTo>
                                    <a:pt x="3" y="341"/>
                                  </a:lnTo>
                                  <a:lnTo>
                                    <a:pt x="2" y="306"/>
                                  </a:lnTo>
                                  <a:lnTo>
                                    <a:pt x="0" y="282"/>
                                  </a:lnTo>
                                  <a:lnTo>
                                    <a:pt x="1" y="267"/>
                                  </a:lnTo>
                                  <a:lnTo>
                                    <a:pt x="5" y="251"/>
                                  </a:lnTo>
                                  <a:lnTo>
                                    <a:pt x="10" y="213"/>
                                  </a:lnTo>
                                  <a:lnTo>
                                    <a:pt x="23" y="147"/>
                                  </a:lnTo>
                                  <a:lnTo>
                                    <a:pt x="45" y="75"/>
                                  </a:lnTo>
                                  <a:lnTo>
                                    <a:pt x="72" y="19"/>
                                  </a:lnTo>
                                  <a:lnTo>
                                    <a:pt x="114" y="0"/>
                                  </a:lnTo>
                                  <a:lnTo>
                                    <a:pt x="127" y="3"/>
                                  </a:lnTo>
                                  <a:lnTo>
                                    <a:pt x="172" y="55"/>
                                  </a:lnTo>
                                  <a:lnTo>
                                    <a:pt x="204" y="116"/>
                                  </a:lnTo>
                                  <a:lnTo>
                                    <a:pt x="209" y="125"/>
                                  </a:lnTo>
                                  <a:lnTo>
                                    <a:pt x="238" y="190"/>
                                  </a:lnTo>
                                  <a:lnTo>
                                    <a:pt x="246" y="278"/>
                                  </a:lnTo>
                                  <a:lnTo>
                                    <a:pt x="480" y="472"/>
                                  </a:lnTo>
                                  <a:lnTo>
                                    <a:pt x="544" y="535"/>
                                  </a:lnTo>
                                  <a:lnTo>
                                    <a:pt x="573" y="56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592"/>
                        <wpg:cNvGrpSpPr>
                          <a:grpSpLocks/>
                        </wpg:cNvGrpSpPr>
                        <wpg:grpSpPr bwMode="auto">
                          <a:xfrm>
                            <a:off x="359" y="535"/>
                            <a:ext cx="278" cy="237"/>
                            <a:chOff x="359" y="535"/>
                            <a:chExt cx="278" cy="237"/>
                          </a:xfrm>
                        </wpg:grpSpPr>
                        <wps:wsp>
                          <wps:cNvPr id="1600" name="Freeform 593"/>
                          <wps:cNvSpPr>
                            <a:spLocks/>
                          </wps:cNvSpPr>
                          <wps:spPr bwMode="auto">
                            <a:xfrm>
                              <a:off x="359" y="535"/>
                              <a:ext cx="278" cy="237"/>
                            </a:xfrm>
                            <a:custGeom>
                              <a:avLst/>
                              <a:gdLst>
                                <a:gd name="T0" fmla="*/ 0 w 278"/>
                                <a:gd name="T1" fmla="*/ 576 h 237"/>
                                <a:gd name="T2" fmla="*/ 11 w 278"/>
                                <a:gd name="T3" fmla="*/ 758 h 237"/>
                                <a:gd name="T4" fmla="*/ 98 w 278"/>
                                <a:gd name="T5" fmla="*/ 770 h 237"/>
                                <a:gd name="T6" fmla="*/ 125 w 278"/>
                                <a:gd name="T7" fmla="*/ 772 h 237"/>
                                <a:gd name="T8" fmla="*/ 150 w 278"/>
                                <a:gd name="T9" fmla="*/ 770 h 237"/>
                                <a:gd name="T10" fmla="*/ 187 w 278"/>
                                <a:gd name="T11" fmla="*/ 712 h 237"/>
                                <a:gd name="T12" fmla="*/ 193 w 278"/>
                                <a:gd name="T13" fmla="*/ 661 h 237"/>
                                <a:gd name="T14" fmla="*/ 196 w 278"/>
                                <a:gd name="T15" fmla="*/ 636 h 237"/>
                                <a:gd name="T16" fmla="*/ 202 w 278"/>
                                <a:gd name="T17" fmla="*/ 629 h 237"/>
                                <a:gd name="T18" fmla="*/ 217 w 278"/>
                                <a:gd name="T19" fmla="*/ 618 h 237"/>
                                <a:gd name="T20" fmla="*/ 247 w 278"/>
                                <a:gd name="T21" fmla="*/ 597 h 237"/>
                                <a:gd name="T22" fmla="*/ 265 w 278"/>
                                <a:gd name="T23" fmla="*/ 589 h 237"/>
                                <a:gd name="T24" fmla="*/ 275 w 278"/>
                                <a:gd name="T25" fmla="*/ 583 h 237"/>
                                <a:gd name="T26" fmla="*/ 276 w 278"/>
                                <a:gd name="T27" fmla="*/ 578 h 237"/>
                                <a:gd name="T28" fmla="*/ 117 w 278"/>
                                <a:gd name="T29" fmla="*/ 578 h 237"/>
                                <a:gd name="T30" fmla="*/ 100 w 278"/>
                                <a:gd name="T31" fmla="*/ 578 h 237"/>
                                <a:gd name="T32" fmla="*/ 0 w 278"/>
                                <a:gd name="T33" fmla="*/ 576 h 2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8" h="237">
                                  <a:moveTo>
                                    <a:pt x="0" y="41"/>
                                  </a:moveTo>
                                  <a:lnTo>
                                    <a:pt x="11" y="223"/>
                                  </a:lnTo>
                                  <a:lnTo>
                                    <a:pt x="98" y="235"/>
                                  </a:lnTo>
                                  <a:lnTo>
                                    <a:pt x="125" y="237"/>
                                  </a:lnTo>
                                  <a:lnTo>
                                    <a:pt x="150" y="235"/>
                                  </a:lnTo>
                                  <a:lnTo>
                                    <a:pt x="187" y="177"/>
                                  </a:lnTo>
                                  <a:lnTo>
                                    <a:pt x="193" y="126"/>
                                  </a:lnTo>
                                  <a:lnTo>
                                    <a:pt x="196" y="101"/>
                                  </a:lnTo>
                                  <a:lnTo>
                                    <a:pt x="202" y="94"/>
                                  </a:lnTo>
                                  <a:lnTo>
                                    <a:pt x="217" y="83"/>
                                  </a:lnTo>
                                  <a:lnTo>
                                    <a:pt x="247" y="62"/>
                                  </a:lnTo>
                                  <a:lnTo>
                                    <a:pt x="265" y="54"/>
                                  </a:lnTo>
                                  <a:lnTo>
                                    <a:pt x="275" y="48"/>
                                  </a:lnTo>
                                  <a:lnTo>
                                    <a:pt x="276" y="43"/>
                                  </a:lnTo>
                                  <a:lnTo>
                                    <a:pt x="117" y="43"/>
                                  </a:lnTo>
                                  <a:lnTo>
                                    <a:pt x="100" y="43"/>
                                  </a:lnTo>
                                  <a:lnTo>
                                    <a:pt x="0" y="4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594"/>
                          <wps:cNvSpPr>
                            <a:spLocks/>
                          </wps:cNvSpPr>
                          <wps:spPr bwMode="auto">
                            <a:xfrm>
                              <a:off x="359" y="535"/>
                              <a:ext cx="278" cy="237"/>
                            </a:xfrm>
                            <a:custGeom>
                              <a:avLst/>
                              <a:gdLst>
                                <a:gd name="T0" fmla="*/ 276 w 278"/>
                                <a:gd name="T1" fmla="*/ 535 h 237"/>
                                <a:gd name="T2" fmla="*/ 251 w 278"/>
                                <a:gd name="T3" fmla="*/ 540 h 237"/>
                                <a:gd name="T4" fmla="*/ 250 w 278"/>
                                <a:gd name="T5" fmla="*/ 542 h 237"/>
                                <a:gd name="T6" fmla="*/ 224 w 278"/>
                                <a:gd name="T7" fmla="*/ 551 h 237"/>
                                <a:gd name="T8" fmla="*/ 206 w 278"/>
                                <a:gd name="T9" fmla="*/ 558 h 237"/>
                                <a:gd name="T10" fmla="*/ 188 w 278"/>
                                <a:gd name="T11" fmla="*/ 565 h 237"/>
                                <a:gd name="T12" fmla="*/ 169 w 278"/>
                                <a:gd name="T13" fmla="*/ 572 h 237"/>
                                <a:gd name="T14" fmla="*/ 148 w 278"/>
                                <a:gd name="T15" fmla="*/ 577 h 237"/>
                                <a:gd name="T16" fmla="*/ 139 w 278"/>
                                <a:gd name="T17" fmla="*/ 578 h 237"/>
                                <a:gd name="T18" fmla="*/ 130 w 278"/>
                                <a:gd name="T19" fmla="*/ 578 h 237"/>
                                <a:gd name="T20" fmla="*/ 117 w 278"/>
                                <a:gd name="T21" fmla="*/ 578 h 237"/>
                                <a:gd name="T22" fmla="*/ 276 w 278"/>
                                <a:gd name="T23" fmla="*/ 578 h 237"/>
                                <a:gd name="T24" fmla="*/ 278 w 278"/>
                                <a:gd name="T25" fmla="*/ 571 h 237"/>
                                <a:gd name="T26" fmla="*/ 276 w 278"/>
                                <a:gd name="T27" fmla="*/ 535 h 2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8" h="237">
                                  <a:moveTo>
                                    <a:pt x="276" y="0"/>
                                  </a:moveTo>
                                  <a:lnTo>
                                    <a:pt x="251" y="5"/>
                                  </a:lnTo>
                                  <a:lnTo>
                                    <a:pt x="250" y="7"/>
                                  </a:lnTo>
                                  <a:lnTo>
                                    <a:pt x="224" y="16"/>
                                  </a:lnTo>
                                  <a:lnTo>
                                    <a:pt x="206" y="23"/>
                                  </a:lnTo>
                                  <a:lnTo>
                                    <a:pt x="188" y="30"/>
                                  </a:lnTo>
                                  <a:lnTo>
                                    <a:pt x="169" y="37"/>
                                  </a:lnTo>
                                  <a:lnTo>
                                    <a:pt x="148" y="42"/>
                                  </a:lnTo>
                                  <a:lnTo>
                                    <a:pt x="139" y="43"/>
                                  </a:lnTo>
                                  <a:lnTo>
                                    <a:pt x="130" y="43"/>
                                  </a:lnTo>
                                  <a:lnTo>
                                    <a:pt x="117" y="43"/>
                                  </a:lnTo>
                                  <a:lnTo>
                                    <a:pt x="276" y="43"/>
                                  </a:lnTo>
                                  <a:lnTo>
                                    <a:pt x="278" y="36"/>
                                  </a:lnTo>
                                  <a:lnTo>
                                    <a:pt x="27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595"/>
                        <wpg:cNvGrpSpPr>
                          <a:grpSpLocks/>
                        </wpg:cNvGrpSpPr>
                        <wpg:grpSpPr bwMode="auto">
                          <a:xfrm>
                            <a:off x="359" y="535"/>
                            <a:ext cx="278" cy="237"/>
                            <a:chOff x="359" y="535"/>
                            <a:chExt cx="278" cy="237"/>
                          </a:xfrm>
                        </wpg:grpSpPr>
                        <wps:wsp>
                          <wps:cNvPr id="1603" name="Freeform 596"/>
                          <wps:cNvSpPr>
                            <a:spLocks/>
                          </wps:cNvSpPr>
                          <wps:spPr bwMode="auto">
                            <a:xfrm>
                              <a:off x="359" y="535"/>
                              <a:ext cx="278" cy="237"/>
                            </a:xfrm>
                            <a:custGeom>
                              <a:avLst/>
                              <a:gdLst>
                                <a:gd name="T0" fmla="*/ 11 w 278"/>
                                <a:gd name="T1" fmla="*/ 758 h 237"/>
                                <a:gd name="T2" fmla="*/ 0 w 278"/>
                                <a:gd name="T3" fmla="*/ 576 h 237"/>
                                <a:gd name="T4" fmla="*/ 44 w 278"/>
                                <a:gd name="T5" fmla="*/ 577 h 237"/>
                                <a:gd name="T6" fmla="*/ 76 w 278"/>
                                <a:gd name="T7" fmla="*/ 578 h 237"/>
                                <a:gd name="T8" fmla="*/ 100 w 278"/>
                                <a:gd name="T9" fmla="*/ 578 h 237"/>
                                <a:gd name="T10" fmla="*/ 117 w 278"/>
                                <a:gd name="T11" fmla="*/ 578 h 237"/>
                                <a:gd name="T12" fmla="*/ 130 w 278"/>
                                <a:gd name="T13" fmla="*/ 578 h 237"/>
                                <a:gd name="T14" fmla="*/ 206 w 278"/>
                                <a:gd name="T15" fmla="*/ 558 h 237"/>
                                <a:gd name="T16" fmla="*/ 224 w 278"/>
                                <a:gd name="T17" fmla="*/ 551 h 237"/>
                                <a:gd name="T18" fmla="*/ 250 w 278"/>
                                <a:gd name="T19" fmla="*/ 542 h 237"/>
                                <a:gd name="T20" fmla="*/ 251 w 278"/>
                                <a:gd name="T21" fmla="*/ 540 h 237"/>
                                <a:gd name="T22" fmla="*/ 276 w 278"/>
                                <a:gd name="T23" fmla="*/ 535 h 237"/>
                                <a:gd name="T24" fmla="*/ 278 w 278"/>
                                <a:gd name="T25" fmla="*/ 571 h 237"/>
                                <a:gd name="T26" fmla="*/ 275 w 278"/>
                                <a:gd name="T27" fmla="*/ 583 h 237"/>
                                <a:gd name="T28" fmla="*/ 265 w 278"/>
                                <a:gd name="T29" fmla="*/ 589 h 237"/>
                                <a:gd name="T30" fmla="*/ 247 w 278"/>
                                <a:gd name="T31" fmla="*/ 597 h 237"/>
                                <a:gd name="T32" fmla="*/ 196 w 278"/>
                                <a:gd name="T33" fmla="*/ 636 h 237"/>
                                <a:gd name="T34" fmla="*/ 190 w 278"/>
                                <a:gd name="T35" fmla="*/ 687 h 237"/>
                                <a:gd name="T36" fmla="*/ 187 w 278"/>
                                <a:gd name="T37" fmla="*/ 712 h 237"/>
                                <a:gd name="T38" fmla="*/ 150 w 278"/>
                                <a:gd name="T39" fmla="*/ 770 h 237"/>
                                <a:gd name="T40" fmla="*/ 125 w 278"/>
                                <a:gd name="T41" fmla="*/ 772 h 237"/>
                                <a:gd name="T42" fmla="*/ 98 w 278"/>
                                <a:gd name="T43" fmla="*/ 770 h 237"/>
                                <a:gd name="T44" fmla="*/ 71 w 278"/>
                                <a:gd name="T45" fmla="*/ 768 h 237"/>
                                <a:gd name="T46" fmla="*/ 46 w 278"/>
                                <a:gd name="T47" fmla="*/ 764 h 237"/>
                                <a:gd name="T48" fmla="*/ 26 w 278"/>
                                <a:gd name="T49" fmla="*/ 761 h 237"/>
                                <a:gd name="T50" fmla="*/ 14 w 278"/>
                                <a:gd name="T51" fmla="*/ 758 h 237"/>
                                <a:gd name="T52" fmla="*/ 11 w 278"/>
                                <a:gd name="T53" fmla="*/ 758 h 23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78" h="237">
                                  <a:moveTo>
                                    <a:pt x="11" y="223"/>
                                  </a:moveTo>
                                  <a:lnTo>
                                    <a:pt x="0" y="41"/>
                                  </a:lnTo>
                                  <a:lnTo>
                                    <a:pt x="44" y="42"/>
                                  </a:lnTo>
                                  <a:lnTo>
                                    <a:pt x="76" y="43"/>
                                  </a:lnTo>
                                  <a:lnTo>
                                    <a:pt x="100" y="43"/>
                                  </a:lnTo>
                                  <a:lnTo>
                                    <a:pt x="117" y="43"/>
                                  </a:lnTo>
                                  <a:lnTo>
                                    <a:pt x="130" y="43"/>
                                  </a:lnTo>
                                  <a:lnTo>
                                    <a:pt x="206" y="23"/>
                                  </a:lnTo>
                                  <a:lnTo>
                                    <a:pt x="224" y="16"/>
                                  </a:lnTo>
                                  <a:lnTo>
                                    <a:pt x="250" y="7"/>
                                  </a:lnTo>
                                  <a:lnTo>
                                    <a:pt x="251" y="5"/>
                                  </a:lnTo>
                                  <a:lnTo>
                                    <a:pt x="276" y="0"/>
                                  </a:lnTo>
                                  <a:lnTo>
                                    <a:pt x="278" y="36"/>
                                  </a:lnTo>
                                  <a:lnTo>
                                    <a:pt x="275" y="48"/>
                                  </a:lnTo>
                                  <a:lnTo>
                                    <a:pt x="265" y="54"/>
                                  </a:lnTo>
                                  <a:lnTo>
                                    <a:pt x="247" y="62"/>
                                  </a:lnTo>
                                  <a:lnTo>
                                    <a:pt x="196" y="101"/>
                                  </a:lnTo>
                                  <a:lnTo>
                                    <a:pt x="190" y="152"/>
                                  </a:lnTo>
                                  <a:lnTo>
                                    <a:pt x="187" y="177"/>
                                  </a:lnTo>
                                  <a:lnTo>
                                    <a:pt x="150" y="235"/>
                                  </a:lnTo>
                                  <a:lnTo>
                                    <a:pt x="125" y="237"/>
                                  </a:lnTo>
                                  <a:lnTo>
                                    <a:pt x="98" y="235"/>
                                  </a:lnTo>
                                  <a:lnTo>
                                    <a:pt x="71" y="233"/>
                                  </a:lnTo>
                                  <a:lnTo>
                                    <a:pt x="46" y="229"/>
                                  </a:lnTo>
                                  <a:lnTo>
                                    <a:pt x="26" y="226"/>
                                  </a:lnTo>
                                  <a:lnTo>
                                    <a:pt x="14" y="223"/>
                                  </a:lnTo>
                                  <a:lnTo>
                                    <a:pt x="11" y="22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096"/>
                        <wpg:cNvGrpSpPr>
                          <a:grpSpLocks/>
                        </wpg:cNvGrpSpPr>
                        <wpg:grpSpPr bwMode="auto">
                          <a:xfrm>
                            <a:off x="274" y="309"/>
                            <a:ext cx="22" cy="10"/>
                            <a:chOff x="274" y="309"/>
                            <a:chExt cx="22" cy="10"/>
                          </a:xfrm>
                        </wpg:grpSpPr>
                        <wps:wsp>
                          <wps:cNvPr id="1605" name="Freeform 598"/>
                          <wps:cNvSpPr>
                            <a:spLocks/>
                          </wps:cNvSpPr>
                          <wps:spPr bwMode="auto">
                            <a:xfrm>
                              <a:off x="274" y="309"/>
                              <a:ext cx="22" cy="10"/>
                            </a:xfrm>
                            <a:custGeom>
                              <a:avLst/>
                              <a:gdLst>
                                <a:gd name="T0" fmla="*/ 8 w 22"/>
                                <a:gd name="T1" fmla="*/ 309 h 10"/>
                                <a:gd name="T2" fmla="*/ 8 w 22"/>
                                <a:gd name="T3" fmla="*/ 311 h 10"/>
                                <a:gd name="T4" fmla="*/ 0 w 22"/>
                                <a:gd name="T5" fmla="*/ 315 h 10"/>
                                <a:gd name="T6" fmla="*/ 6 w 22"/>
                                <a:gd name="T7" fmla="*/ 318 h 10"/>
                                <a:gd name="T8" fmla="*/ 21 w 22"/>
                                <a:gd name="T9" fmla="*/ 312 h 10"/>
                                <a:gd name="T10" fmla="*/ 8 w 22"/>
                                <a:gd name="T11" fmla="*/ 309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0">
                                  <a:moveTo>
                                    <a:pt x="8" y="0"/>
                                  </a:moveTo>
                                  <a:lnTo>
                                    <a:pt x="8" y="2"/>
                                  </a:lnTo>
                                  <a:lnTo>
                                    <a:pt x="0" y="6"/>
                                  </a:lnTo>
                                  <a:lnTo>
                                    <a:pt x="6" y="9"/>
                                  </a:lnTo>
                                  <a:lnTo>
                                    <a:pt x="21" y="3"/>
                                  </a:lnTo>
                                  <a:lnTo>
                                    <a:pt x="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 name="Group 599"/>
                        <wpg:cNvGrpSpPr>
                          <a:grpSpLocks/>
                        </wpg:cNvGrpSpPr>
                        <wpg:grpSpPr bwMode="auto">
                          <a:xfrm>
                            <a:off x="274" y="309"/>
                            <a:ext cx="22" cy="10"/>
                            <a:chOff x="274" y="309"/>
                            <a:chExt cx="22" cy="10"/>
                          </a:xfrm>
                        </wpg:grpSpPr>
                        <wps:wsp>
                          <wps:cNvPr id="1607" name="Freeform 600"/>
                          <wps:cNvSpPr>
                            <a:spLocks/>
                          </wps:cNvSpPr>
                          <wps:spPr bwMode="auto">
                            <a:xfrm>
                              <a:off x="274" y="309"/>
                              <a:ext cx="22" cy="10"/>
                            </a:xfrm>
                            <a:custGeom>
                              <a:avLst/>
                              <a:gdLst>
                                <a:gd name="T0" fmla="*/ 6 w 22"/>
                                <a:gd name="T1" fmla="*/ 318 h 10"/>
                                <a:gd name="T2" fmla="*/ 21 w 22"/>
                                <a:gd name="T3" fmla="*/ 312 h 10"/>
                                <a:gd name="T4" fmla="*/ 8 w 22"/>
                                <a:gd name="T5" fmla="*/ 309 h 10"/>
                                <a:gd name="T6" fmla="*/ 8 w 22"/>
                                <a:gd name="T7" fmla="*/ 311 h 10"/>
                                <a:gd name="T8" fmla="*/ 0 w 22"/>
                                <a:gd name="T9" fmla="*/ 315 h 10"/>
                                <a:gd name="T10" fmla="*/ 6 w 22"/>
                                <a:gd name="T11" fmla="*/ 318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 h="10">
                                  <a:moveTo>
                                    <a:pt x="6" y="9"/>
                                  </a:moveTo>
                                  <a:lnTo>
                                    <a:pt x="21" y="3"/>
                                  </a:lnTo>
                                  <a:lnTo>
                                    <a:pt x="8" y="0"/>
                                  </a:lnTo>
                                  <a:lnTo>
                                    <a:pt x="8" y="2"/>
                                  </a:lnTo>
                                  <a:lnTo>
                                    <a:pt x="0" y="6"/>
                                  </a:lnTo>
                                  <a:lnTo>
                                    <a:pt x="6" y="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601"/>
                        <wpg:cNvGrpSpPr>
                          <a:grpSpLocks/>
                        </wpg:cNvGrpSpPr>
                        <wpg:grpSpPr bwMode="auto">
                          <a:xfrm>
                            <a:off x="125" y="303"/>
                            <a:ext cx="234" cy="278"/>
                            <a:chOff x="125" y="303"/>
                            <a:chExt cx="234" cy="278"/>
                          </a:xfrm>
                        </wpg:grpSpPr>
                        <wps:wsp>
                          <wps:cNvPr id="1609" name="Freeform 602"/>
                          <wps:cNvSpPr>
                            <a:spLocks/>
                          </wps:cNvSpPr>
                          <wps:spPr bwMode="auto">
                            <a:xfrm>
                              <a:off x="125" y="303"/>
                              <a:ext cx="234" cy="278"/>
                            </a:xfrm>
                            <a:custGeom>
                              <a:avLst/>
                              <a:gdLst>
                                <a:gd name="T0" fmla="*/ 148 w 234"/>
                                <a:gd name="T1" fmla="*/ 303 h 278"/>
                                <a:gd name="T2" fmla="*/ 85 w 234"/>
                                <a:gd name="T3" fmla="*/ 322 h 278"/>
                                <a:gd name="T4" fmla="*/ 30 w 234"/>
                                <a:gd name="T5" fmla="*/ 346 h 278"/>
                                <a:gd name="T6" fmla="*/ 0 w 234"/>
                                <a:gd name="T7" fmla="*/ 404 h 278"/>
                                <a:gd name="T8" fmla="*/ 0 w 234"/>
                                <a:gd name="T9" fmla="*/ 425 h 278"/>
                                <a:gd name="T10" fmla="*/ 1 w 234"/>
                                <a:gd name="T11" fmla="*/ 448 h 278"/>
                                <a:gd name="T12" fmla="*/ 14 w 234"/>
                                <a:gd name="T13" fmla="*/ 516 h 278"/>
                                <a:gd name="T14" fmla="*/ 47 w 234"/>
                                <a:gd name="T15" fmla="*/ 569 h 278"/>
                                <a:gd name="T16" fmla="*/ 123 w 234"/>
                                <a:gd name="T17" fmla="*/ 580 h 278"/>
                                <a:gd name="T18" fmla="*/ 143 w 234"/>
                                <a:gd name="T19" fmla="*/ 580 h 278"/>
                                <a:gd name="T20" fmla="*/ 165 w 234"/>
                                <a:gd name="T21" fmla="*/ 579 h 278"/>
                                <a:gd name="T22" fmla="*/ 189 w 234"/>
                                <a:gd name="T23" fmla="*/ 577 h 278"/>
                                <a:gd name="T24" fmla="*/ 216 w 234"/>
                                <a:gd name="T25" fmla="*/ 574 h 278"/>
                                <a:gd name="T26" fmla="*/ 233 w 234"/>
                                <a:gd name="T27" fmla="*/ 571 h 278"/>
                                <a:gd name="T28" fmla="*/ 228 w 234"/>
                                <a:gd name="T29" fmla="*/ 537 h 278"/>
                                <a:gd name="T30" fmla="*/ 225 w 234"/>
                                <a:gd name="T31" fmla="*/ 516 h 278"/>
                                <a:gd name="T32" fmla="*/ 223 w 234"/>
                                <a:gd name="T33" fmla="*/ 502 h 278"/>
                                <a:gd name="T34" fmla="*/ 221 w 234"/>
                                <a:gd name="T35" fmla="*/ 489 h 278"/>
                                <a:gd name="T36" fmla="*/ 219 w 234"/>
                                <a:gd name="T37" fmla="*/ 466 h 278"/>
                                <a:gd name="T38" fmla="*/ 216 w 234"/>
                                <a:gd name="T39" fmla="*/ 445 h 278"/>
                                <a:gd name="T40" fmla="*/ 212 w 234"/>
                                <a:gd name="T41" fmla="*/ 426 h 278"/>
                                <a:gd name="T42" fmla="*/ 205 w 234"/>
                                <a:gd name="T43" fmla="*/ 409 h 278"/>
                                <a:gd name="T44" fmla="*/ 196 w 234"/>
                                <a:gd name="T45" fmla="*/ 392 h 278"/>
                                <a:gd name="T46" fmla="*/ 180 w 234"/>
                                <a:gd name="T47" fmla="*/ 366 h 278"/>
                                <a:gd name="T48" fmla="*/ 169 w 234"/>
                                <a:gd name="T49" fmla="*/ 344 h 278"/>
                                <a:gd name="T50" fmla="*/ 164 w 234"/>
                                <a:gd name="T51" fmla="*/ 332 h 278"/>
                                <a:gd name="T52" fmla="*/ 148 w 234"/>
                                <a:gd name="T53" fmla="*/ 303 h 27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34" h="278">
                                  <a:moveTo>
                                    <a:pt x="148" y="0"/>
                                  </a:moveTo>
                                  <a:lnTo>
                                    <a:pt x="85" y="19"/>
                                  </a:lnTo>
                                  <a:lnTo>
                                    <a:pt x="30" y="43"/>
                                  </a:lnTo>
                                  <a:lnTo>
                                    <a:pt x="0" y="101"/>
                                  </a:lnTo>
                                  <a:lnTo>
                                    <a:pt x="0" y="122"/>
                                  </a:lnTo>
                                  <a:lnTo>
                                    <a:pt x="1" y="145"/>
                                  </a:lnTo>
                                  <a:lnTo>
                                    <a:pt x="14" y="213"/>
                                  </a:lnTo>
                                  <a:lnTo>
                                    <a:pt x="47" y="266"/>
                                  </a:lnTo>
                                  <a:lnTo>
                                    <a:pt x="123" y="277"/>
                                  </a:lnTo>
                                  <a:lnTo>
                                    <a:pt x="143" y="277"/>
                                  </a:lnTo>
                                  <a:lnTo>
                                    <a:pt x="165" y="276"/>
                                  </a:lnTo>
                                  <a:lnTo>
                                    <a:pt x="189" y="274"/>
                                  </a:lnTo>
                                  <a:lnTo>
                                    <a:pt x="216" y="271"/>
                                  </a:lnTo>
                                  <a:lnTo>
                                    <a:pt x="233" y="268"/>
                                  </a:lnTo>
                                  <a:lnTo>
                                    <a:pt x="228" y="234"/>
                                  </a:lnTo>
                                  <a:lnTo>
                                    <a:pt x="225" y="213"/>
                                  </a:lnTo>
                                  <a:lnTo>
                                    <a:pt x="223" y="199"/>
                                  </a:lnTo>
                                  <a:lnTo>
                                    <a:pt x="221" y="186"/>
                                  </a:lnTo>
                                  <a:lnTo>
                                    <a:pt x="219" y="163"/>
                                  </a:lnTo>
                                  <a:lnTo>
                                    <a:pt x="216" y="142"/>
                                  </a:lnTo>
                                  <a:lnTo>
                                    <a:pt x="212" y="123"/>
                                  </a:lnTo>
                                  <a:lnTo>
                                    <a:pt x="205" y="106"/>
                                  </a:lnTo>
                                  <a:lnTo>
                                    <a:pt x="196" y="89"/>
                                  </a:lnTo>
                                  <a:lnTo>
                                    <a:pt x="180" y="63"/>
                                  </a:lnTo>
                                  <a:lnTo>
                                    <a:pt x="169" y="41"/>
                                  </a:lnTo>
                                  <a:lnTo>
                                    <a:pt x="164" y="29"/>
                                  </a:lnTo>
                                  <a:lnTo>
                                    <a:pt x="14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603"/>
                        <wpg:cNvGrpSpPr>
                          <a:grpSpLocks/>
                        </wpg:cNvGrpSpPr>
                        <wpg:grpSpPr bwMode="auto">
                          <a:xfrm>
                            <a:off x="125" y="303"/>
                            <a:ext cx="234" cy="278"/>
                            <a:chOff x="125" y="303"/>
                            <a:chExt cx="234" cy="278"/>
                          </a:xfrm>
                        </wpg:grpSpPr>
                        <wps:wsp>
                          <wps:cNvPr id="1611" name="Freeform 604"/>
                          <wps:cNvSpPr>
                            <a:spLocks/>
                          </wps:cNvSpPr>
                          <wps:spPr bwMode="auto">
                            <a:xfrm>
                              <a:off x="125" y="303"/>
                              <a:ext cx="234" cy="278"/>
                            </a:xfrm>
                            <a:custGeom>
                              <a:avLst/>
                              <a:gdLst>
                                <a:gd name="T0" fmla="*/ 233 w 234"/>
                                <a:gd name="T1" fmla="*/ 571 h 278"/>
                                <a:gd name="T2" fmla="*/ 223 w 234"/>
                                <a:gd name="T3" fmla="*/ 502 h 278"/>
                                <a:gd name="T4" fmla="*/ 219 w 234"/>
                                <a:gd name="T5" fmla="*/ 466 h 278"/>
                                <a:gd name="T6" fmla="*/ 216 w 234"/>
                                <a:gd name="T7" fmla="*/ 445 h 278"/>
                                <a:gd name="T8" fmla="*/ 212 w 234"/>
                                <a:gd name="T9" fmla="*/ 426 h 278"/>
                                <a:gd name="T10" fmla="*/ 205 w 234"/>
                                <a:gd name="T11" fmla="*/ 409 h 278"/>
                                <a:gd name="T12" fmla="*/ 196 w 234"/>
                                <a:gd name="T13" fmla="*/ 392 h 278"/>
                                <a:gd name="T14" fmla="*/ 180 w 234"/>
                                <a:gd name="T15" fmla="*/ 366 h 278"/>
                                <a:gd name="T16" fmla="*/ 169 w 234"/>
                                <a:gd name="T17" fmla="*/ 344 h 278"/>
                                <a:gd name="T18" fmla="*/ 164 w 234"/>
                                <a:gd name="T19" fmla="*/ 332 h 278"/>
                                <a:gd name="T20" fmla="*/ 148 w 234"/>
                                <a:gd name="T21" fmla="*/ 303 h 278"/>
                                <a:gd name="T22" fmla="*/ 112 w 234"/>
                                <a:gd name="T23" fmla="*/ 313 h 278"/>
                                <a:gd name="T24" fmla="*/ 52 w 234"/>
                                <a:gd name="T25" fmla="*/ 333 h 278"/>
                                <a:gd name="T26" fmla="*/ 3 w 234"/>
                                <a:gd name="T27" fmla="*/ 384 h 278"/>
                                <a:gd name="T28" fmla="*/ 0 w 234"/>
                                <a:gd name="T29" fmla="*/ 425 h 278"/>
                                <a:gd name="T30" fmla="*/ 1 w 234"/>
                                <a:gd name="T31" fmla="*/ 448 h 278"/>
                                <a:gd name="T32" fmla="*/ 14 w 234"/>
                                <a:gd name="T33" fmla="*/ 516 h 278"/>
                                <a:gd name="T34" fmla="*/ 47 w 234"/>
                                <a:gd name="T35" fmla="*/ 569 h 278"/>
                                <a:gd name="T36" fmla="*/ 123 w 234"/>
                                <a:gd name="T37" fmla="*/ 580 h 278"/>
                                <a:gd name="T38" fmla="*/ 143 w 234"/>
                                <a:gd name="T39" fmla="*/ 580 h 278"/>
                                <a:gd name="T40" fmla="*/ 165 w 234"/>
                                <a:gd name="T41" fmla="*/ 579 h 278"/>
                                <a:gd name="T42" fmla="*/ 189 w 234"/>
                                <a:gd name="T43" fmla="*/ 577 h 278"/>
                                <a:gd name="T44" fmla="*/ 216 w 234"/>
                                <a:gd name="T45" fmla="*/ 574 h 278"/>
                                <a:gd name="T46" fmla="*/ 233 w 234"/>
                                <a:gd name="T47" fmla="*/ 571 h 27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4" h="278">
                                  <a:moveTo>
                                    <a:pt x="233" y="268"/>
                                  </a:moveTo>
                                  <a:lnTo>
                                    <a:pt x="223" y="199"/>
                                  </a:lnTo>
                                  <a:lnTo>
                                    <a:pt x="219" y="163"/>
                                  </a:lnTo>
                                  <a:lnTo>
                                    <a:pt x="216" y="142"/>
                                  </a:lnTo>
                                  <a:lnTo>
                                    <a:pt x="212" y="123"/>
                                  </a:lnTo>
                                  <a:lnTo>
                                    <a:pt x="205" y="106"/>
                                  </a:lnTo>
                                  <a:lnTo>
                                    <a:pt x="196" y="89"/>
                                  </a:lnTo>
                                  <a:lnTo>
                                    <a:pt x="180" y="63"/>
                                  </a:lnTo>
                                  <a:lnTo>
                                    <a:pt x="169" y="41"/>
                                  </a:lnTo>
                                  <a:lnTo>
                                    <a:pt x="164" y="29"/>
                                  </a:lnTo>
                                  <a:lnTo>
                                    <a:pt x="148" y="0"/>
                                  </a:lnTo>
                                  <a:lnTo>
                                    <a:pt x="112" y="10"/>
                                  </a:lnTo>
                                  <a:lnTo>
                                    <a:pt x="52" y="30"/>
                                  </a:lnTo>
                                  <a:lnTo>
                                    <a:pt x="3" y="81"/>
                                  </a:lnTo>
                                  <a:lnTo>
                                    <a:pt x="0" y="122"/>
                                  </a:lnTo>
                                  <a:lnTo>
                                    <a:pt x="1" y="145"/>
                                  </a:lnTo>
                                  <a:lnTo>
                                    <a:pt x="14" y="213"/>
                                  </a:lnTo>
                                  <a:lnTo>
                                    <a:pt x="47" y="266"/>
                                  </a:lnTo>
                                  <a:lnTo>
                                    <a:pt x="123" y="277"/>
                                  </a:lnTo>
                                  <a:lnTo>
                                    <a:pt x="143" y="277"/>
                                  </a:lnTo>
                                  <a:lnTo>
                                    <a:pt x="165" y="276"/>
                                  </a:lnTo>
                                  <a:lnTo>
                                    <a:pt x="189" y="274"/>
                                  </a:lnTo>
                                  <a:lnTo>
                                    <a:pt x="216" y="271"/>
                                  </a:lnTo>
                                  <a:lnTo>
                                    <a:pt x="233" y="26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2" name="Picture 6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4" y="447"/>
                              <a:ext cx="220"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7" y="303"/>
                              <a:ext cx="149"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 name="Picture 6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4" y="554"/>
                              <a:ext cx="48" cy="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5" name="Group 608"/>
                        <wpg:cNvGrpSpPr>
                          <a:grpSpLocks/>
                        </wpg:cNvGrpSpPr>
                        <wpg:grpSpPr bwMode="auto">
                          <a:xfrm>
                            <a:off x="334" y="549"/>
                            <a:ext cx="49" cy="53"/>
                            <a:chOff x="334" y="549"/>
                            <a:chExt cx="49" cy="53"/>
                          </a:xfrm>
                        </wpg:grpSpPr>
                        <wps:wsp>
                          <wps:cNvPr id="1616" name="Freeform 609"/>
                          <wps:cNvSpPr>
                            <a:spLocks/>
                          </wps:cNvSpPr>
                          <wps:spPr bwMode="auto">
                            <a:xfrm>
                              <a:off x="334" y="549"/>
                              <a:ext cx="49" cy="53"/>
                            </a:xfrm>
                            <a:custGeom>
                              <a:avLst/>
                              <a:gdLst>
                                <a:gd name="T0" fmla="*/ 39 w 49"/>
                                <a:gd name="T1" fmla="*/ 556 h 53"/>
                                <a:gd name="T2" fmla="*/ 14 w 49"/>
                                <a:gd name="T3" fmla="*/ 549 h 53"/>
                                <a:gd name="T4" fmla="*/ 4 w 49"/>
                                <a:gd name="T5" fmla="*/ 554 h 53"/>
                                <a:gd name="T6" fmla="*/ 0 w 49"/>
                                <a:gd name="T7" fmla="*/ 576 h 53"/>
                                <a:gd name="T8" fmla="*/ 6 w 49"/>
                                <a:gd name="T9" fmla="*/ 593 h 53"/>
                                <a:gd name="T10" fmla="*/ 20 w 49"/>
                                <a:gd name="T11" fmla="*/ 601 h 53"/>
                                <a:gd name="T12" fmla="*/ 37 w 49"/>
                                <a:gd name="T13" fmla="*/ 599 h 53"/>
                                <a:gd name="T14" fmla="*/ 47 w 49"/>
                                <a:gd name="T15" fmla="*/ 586 h 53"/>
                                <a:gd name="T16" fmla="*/ 49 w 49"/>
                                <a:gd name="T17" fmla="*/ 561 h 53"/>
                                <a:gd name="T18" fmla="*/ 39 w 49"/>
                                <a:gd name="T19" fmla="*/ 556 h 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 h="53">
                                  <a:moveTo>
                                    <a:pt x="39" y="7"/>
                                  </a:moveTo>
                                  <a:lnTo>
                                    <a:pt x="14" y="0"/>
                                  </a:lnTo>
                                  <a:lnTo>
                                    <a:pt x="4" y="5"/>
                                  </a:lnTo>
                                  <a:lnTo>
                                    <a:pt x="0" y="27"/>
                                  </a:lnTo>
                                  <a:lnTo>
                                    <a:pt x="6" y="44"/>
                                  </a:lnTo>
                                  <a:lnTo>
                                    <a:pt x="20" y="52"/>
                                  </a:lnTo>
                                  <a:lnTo>
                                    <a:pt x="37" y="50"/>
                                  </a:lnTo>
                                  <a:lnTo>
                                    <a:pt x="47" y="37"/>
                                  </a:lnTo>
                                  <a:lnTo>
                                    <a:pt x="49" y="12"/>
                                  </a:lnTo>
                                  <a:lnTo>
                                    <a:pt x="39" y="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7" name="Picture 6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5" y="531"/>
                              <a:ext cx="64" cy="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18" name="Group 611"/>
                        <wpg:cNvGrpSpPr>
                          <a:grpSpLocks/>
                        </wpg:cNvGrpSpPr>
                        <wpg:grpSpPr bwMode="auto">
                          <a:xfrm>
                            <a:off x="455" y="531"/>
                            <a:ext cx="65" cy="45"/>
                            <a:chOff x="455" y="531"/>
                            <a:chExt cx="65" cy="45"/>
                          </a:xfrm>
                        </wpg:grpSpPr>
                        <wps:wsp>
                          <wps:cNvPr id="1619" name="Freeform 612"/>
                          <wps:cNvSpPr>
                            <a:spLocks/>
                          </wps:cNvSpPr>
                          <wps:spPr bwMode="auto">
                            <a:xfrm>
                              <a:off x="455" y="531"/>
                              <a:ext cx="65" cy="45"/>
                            </a:xfrm>
                            <a:custGeom>
                              <a:avLst/>
                              <a:gdLst>
                                <a:gd name="T0" fmla="*/ 0 w 65"/>
                                <a:gd name="T1" fmla="*/ 548 h 45"/>
                                <a:gd name="T2" fmla="*/ 4 w 65"/>
                                <a:gd name="T3" fmla="*/ 571 h 45"/>
                                <a:gd name="T4" fmla="*/ 20 w 65"/>
                                <a:gd name="T5" fmla="*/ 576 h 45"/>
                                <a:gd name="T6" fmla="*/ 36 w 65"/>
                                <a:gd name="T7" fmla="*/ 573 h 45"/>
                                <a:gd name="T8" fmla="*/ 52 w 65"/>
                                <a:gd name="T9" fmla="*/ 571 h 45"/>
                                <a:gd name="T10" fmla="*/ 64 w 65"/>
                                <a:gd name="T11" fmla="*/ 564 h 45"/>
                                <a:gd name="T12" fmla="*/ 56 w 65"/>
                                <a:gd name="T13" fmla="*/ 531 h 45"/>
                                <a:gd name="T14" fmla="*/ 0 w 65"/>
                                <a:gd name="T15" fmla="*/ 548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 h="45">
                                  <a:moveTo>
                                    <a:pt x="0" y="17"/>
                                  </a:moveTo>
                                  <a:lnTo>
                                    <a:pt x="4" y="40"/>
                                  </a:lnTo>
                                  <a:lnTo>
                                    <a:pt x="20" y="45"/>
                                  </a:lnTo>
                                  <a:lnTo>
                                    <a:pt x="36" y="42"/>
                                  </a:lnTo>
                                  <a:lnTo>
                                    <a:pt x="52" y="40"/>
                                  </a:lnTo>
                                  <a:lnTo>
                                    <a:pt x="64" y="33"/>
                                  </a:lnTo>
                                  <a:lnTo>
                                    <a:pt x="56" y="0"/>
                                  </a:lnTo>
                                  <a:lnTo>
                                    <a:pt x="0" y="1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613"/>
                        <wpg:cNvGrpSpPr>
                          <a:grpSpLocks/>
                        </wpg:cNvGrpSpPr>
                        <wpg:grpSpPr bwMode="auto">
                          <a:xfrm>
                            <a:off x="358" y="526"/>
                            <a:ext cx="285" cy="54"/>
                            <a:chOff x="358" y="526"/>
                            <a:chExt cx="285" cy="54"/>
                          </a:xfrm>
                        </wpg:grpSpPr>
                        <wps:wsp>
                          <wps:cNvPr id="1621" name="Freeform 614"/>
                          <wps:cNvSpPr>
                            <a:spLocks/>
                          </wps:cNvSpPr>
                          <wps:spPr bwMode="auto">
                            <a:xfrm>
                              <a:off x="358" y="526"/>
                              <a:ext cx="285" cy="54"/>
                            </a:xfrm>
                            <a:custGeom>
                              <a:avLst/>
                              <a:gdLst>
                                <a:gd name="T0" fmla="*/ 1 w 285"/>
                                <a:gd name="T1" fmla="*/ 569 h 54"/>
                                <a:gd name="T2" fmla="*/ 0 w 285"/>
                                <a:gd name="T3" fmla="*/ 573 h 54"/>
                                <a:gd name="T4" fmla="*/ 1 w 285"/>
                                <a:gd name="T5" fmla="*/ 576 h 54"/>
                                <a:gd name="T6" fmla="*/ 9 w 285"/>
                                <a:gd name="T7" fmla="*/ 579 h 54"/>
                                <a:gd name="T8" fmla="*/ 90 w 285"/>
                                <a:gd name="T9" fmla="*/ 579 h 54"/>
                                <a:gd name="T10" fmla="*/ 116 w 285"/>
                                <a:gd name="T11" fmla="*/ 578 h 54"/>
                                <a:gd name="T12" fmla="*/ 141 w 285"/>
                                <a:gd name="T13" fmla="*/ 578 h 54"/>
                                <a:gd name="T14" fmla="*/ 163 w 285"/>
                                <a:gd name="T15" fmla="*/ 576 h 54"/>
                                <a:gd name="T16" fmla="*/ 180 w 285"/>
                                <a:gd name="T17" fmla="*/ 572 h 54"/>
                                <a:gd name="T18" fmla="*/ 68 w 285"/>
                                <a:gd name="T19" fmla="*/ 572 h 54"/>
                                <a:gd name="T20" fmla="*/ 51 w 285"/>
                                <a:gd name="T21" fmla="*/ 571 h 54"/>
                                <a:gd name="T22" fmla="*/ 1 w 285"/>
                                <a:gd name="T23" fmla="*/ 569 h 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5" h="54">
                                  <a:moveTo>
                                    <a:pt x="1" y="43"/>
                                  </a:moveTo>
                                  <a:lnTo>
                                    <a:pt x="0" y="47"/>
                                  </a:lnTo>
                                  <a:lnTo>
                                    <a:pt x="1" y="50"/>
                                  </a:lnTo>
                                  <a:lnTo>
                                    <a:pt x="9" y="53"/>
                                  </a:lnTo>
                                  <a:lnTo>
                                    <a:pt x="90" y="53"/>
                                  </a:lnTo>
                                  <a:lnTo>
                                    <a:pt x="116" y="52"/>
                                  </a:lnTo>
                                  <a:lnTo>
                                    <a:pt x="141" y="52"/>
                                  </a:lnTo>
                                  <a:lnTo>
                                    <a:pt x="163" y="50"/>
                                  </a:lnTo>
                                  <a:lnTo>
                                    <a:pt x="180" y="46"/>
                                  </a:lnTo>
                                  <a:lnTo>
                                    <a:pt x="68" y="46"/>
                                  </a:lnTo>
                                  <a:lnTo>
                                    <a:pt x="51" y="45"/>
                                  </a:lnTo>
                                  <a:lnTo>
                                    <a:pt x="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615"/>
                          <wps:cNvSpPr>
                            <a:spLocks/>
                          </wps:cNvSpPr>
                          <wps:spPr bwMode="auto">
                            <a:xfrm>
                              <a:off x="358" y="526"/>
                              <a:ext cx="285" cy="54"/>
                            </a:xfrm>
                            <a:custGeom>
                              <a:avLst/>
                              <a:gdLst>
                                <a:gd name="T0" fmla="*/ 285 w 285"/>
                                <a:gd name="T1" fmla="*/ 526 h 54"/>
                                <a:gd name="T2" fmla="*/ 270 w 285"/>
                                <a:gd name="T3" fmla="*/ 531 h 54"/>
                                <a:gd name="T4" fmla="*/ 223 w 285"/>
                                <a:gd name="T5" fmla="*/ 546 h 54"/>
                                <a:gd name="T6" fmla="*/ 200 w 285"/>
                                <a:gd name="T7" fmla="*/ 555 h 54"/>
                                <a:gd name="T8" fmla="*/ 141 w 285"/>
                                <a:gd name="T9" fmla="*/ 570 h 54"/>
                                <a:gd name="T10" fmla="*/ 68 w 285"/>
                                <a:gd name="T11" fmla="*/ 572 h 54"/>
                                <a:gd name="T12" fmla="*/ 180 w 285"/>
                                <a:gd name="T13" fmla="*/ 572 h 54"/>
                                <a:gd name="T14" fmla="*/ 184 w 285"/>
                                <a:gd name="T15" fmla="*/ 571 h 54"/>
                                <a:gd name="T16" fmla="*/ 205 w 285"/>
                                <a:gd name="T17" fmla="*/ 563 h 54"/>
                                <a:gd name="T18" fmla="*/ 226 w 285"/>
                                <a:gd name="T19" fmla="*/ 555 h 54"/>
                                <a:gd name="T20" fmla="*/ 244 w 285"/>
                                <a:gd name="T21" fmla="*/ 548 h 54"/>
                                <a:gd name="T22" fmla="*/ 259 w 285"/>
                                <a:gd name="T23" fmla="*/ 543 h 54"/>
                                <a:gd name="T24" fmla="*/ 283 w 285"/>
                                <a:gd name="T25" fmla="*/ 534 h 54"/>
                                <a:gd name="T26" fmla="*/ 284 w 285"/>
                                <a:gd name="T27" fmla="*/ 534 h 54"/>
                                <a:gd name="T28" fmla="*/ 285 w 285"/>
                                <a:gd name="T29" fmla="*/ 526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5" h="54">
                                  <a:moveTo>
                                    <a:pt x="285" y="0"/>
                                  </a:moveTo>
                                  <a:lnTo>
                                    <a:pt x="270" y="5"/>
                                  </a:lnTo>
                                  <a:lnTo>
                                    <a:pt x="223" y="20"/>
                                  </a:lnTo>
                                  <a:lnTo>
                                    <a:pt x="200" y="29"/>
                                  </a:lnTo>
                                  <a:lnTo>
                                    <a:pt x="141" y="44"/>
                                  </a:lnTo>
                                  <a:lnTo>
                                    <a:pt x="68" y="46"/>
                                  </a:lnTo>
                                  <a:lnTo>
                                    <a:pt x="180" y="46"/>
                                  </a:lnTo>
                                  <a:lnTo>
                                    <a:pt x="184" y="45"/>
                                  </a:lnTo>
                                  <a:lnTo>
                                    <a:pt x="205" y="37"/>
                                  </a:lnTo>
                                  <a:lnTo>
                                    <a:pt x="226" y="29"/>
                                  </a:lnTo>
                                  <a:lnTo>
                                    <a:pt x="244" y="22"/>
                                  </a:lnTo>
                                  <a:lnTo>
                                    <a:pt x="259" y="17"/>
                                  </a:lnTo>
                                  <a:lnTo>
                                    <a:pt x="283" y="8"/>
                                  </a:lnTo>
                                  <a:lnTo>
                                    <a:pt x="284" y="8"/>
                                  </a:lnTo>
                                  <a:lnTo>
                                    <a:pt x="2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616"/>
                          <wps:cNvSpPr>
                            <a:spLocks/>
                          </wps:cNvSpPr>
                          <wps:spPr bwMode="auto">
                            <a:xfrm>
                              <a:off x="358" y="526"/>
                              <a:ext cx="285" cy="54"/>
                            </a:xfrm>
                            <a:custGeom>
                              <a:avLst/>
                              <a:gdLst>
                                <a:gd name="T0" fmla="*/ 284 w 285"/>
                                <a:gd name="T1" fmla="*/ 534 h 54"/>
                                <a:gd name="T2" fmla="*/ 283 w 285"/>
                                <a:gd name="T3" fmla="*/ 534 h 54"/>
                                <a:gd name="T4" fmla="*/ 284 w 285"/>
                                <a:gd name="T5" fmla="*/ 535 h 54"/>
                                <a:gd name="T6" fmla="*/ 284 w 285"/>
                                <a:gd name="T7" fmla="*/ 534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 h="54">
                                  <a:moveTo>
                                    <a:pt x="284" y="8"/>
                                  </a:moveTo>
                                  <a:lnTo>
                                    <a:pt x="283" y="8"/>
                                  </a:lnTo>
                                  <a:lnTo>
                                    <a:pt x="284" y="9"/>
                                  </a:lnTo>
                                  <a:lnTo>
                                    <a:pt x="28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4" name="Group 617"/>
                        <wpg:cNvGrpSpPr>
                          <a:grpSpLocks/>
                        </wpg:cNvGrpSpPr>
                        <wpg:grpSpPr bwMode="auto">
                          <a:xfrm>
                            <a:off x="358" y="526"/>
                            <a:ext cx="285" cy="54"/>
                            <a:chOff x="358" y="526"/>
                            <a:chExt cx="285" cy="54"/>
                          </a:xfrm>
                        </wpg:grpSpPr>
                        <wps:wsp>
                          <wps:cNvPr id="1625" name="Freeform 618"/>
                          <wps:cNvSpPr>
                            <a:spLocks/>
                          </wps:cNvSpPr>
                          <wps:spPr bwMode="auto">
                            <a:xfrm>
                              <a:off x="358" y="526"/>
                              <a:ext cx="285" cy="54"/>
                            </a:xfrm>
                            <a:custGeom>
                              <a:avLst/>
                              <a:gdLst>
                                <a:gd name="T0" fmla="*/ 1 w 285"/>
                                <a:gd name="T1" fmla="*/ 576 h 54"/>
                                <a:gd name="T2" fmla="*/ 0 w 285"/>
                                <a:gd name="T3" fmla="*/ 573 h 54"/>
                                <a:gd name="T4" fmla="*/ 1 w 285"/>
                                <a:gd name="T5" fmla="*/ 569 h 54"/>
                                <a:gd name="T6" fmla="*/ 29 w 285"/>
                                <a:gd name="T7" fmla="*/ 570 h 54"/>
                                <a:gd name="T8" fmla="*/ 51 w 285"/>
                                <a:gd name="T9" fmla="*/ 571 h 54"/>
                                <a:gd name="T10" fmla="*/ 68 w 285"/>
                                <a:gd name="T11" fmla="*/ 572 h 54"/>
                                <a:gd name="T12" fmla="*/ 83 w 285"/>
                                <a:gd name="T13" fmla="*/ 572 h 54"/>
                                <a:gd name="T14" fmla="*/ 98 w 285"/>
                                <a:gd name="T15" fmla="*/ 572 h 54"/>
                                <a:gd name="T16" fmla="*/ 165 w 285"/>
                                <a:gd name="T17" fmla="*/ 566 h 54"/>
                                <a:gd name="T18" fmla="*/ 200 w 285"/>
                                <a:gd name="T19" fmla="*/ 555 h 54"/>
                                <a:gd name="T20" fmla="*/ 223 w 285"/>
                                <a:gd name="T21" fmla="*/ 546 h 54"/>
                                <a:gd name="T22" fmla="*/ 248 w 285"/>
                                <a:gd name="T23" fmla="*/ 539 h 54"/>
                                <a:gd name="T24" fmla="*/ 270 w 285"/>
                                <a:gd name="T25" fmla="*/ 531 h 54"/>
                                <a:gd name="T26" fmla="*/ 285 w 285"/>
                                <a:gd name="T27" fmla="*/ 526 h 54"/>
                                <a:gd name="T28" fmla="*/ 284 w 285"/>
                                <a:gd name="T29" fmla="*/ 535 h 54"/>
                                <a:gd name="T30" fmla="*/ 283 w 285"/>
                                <a:gd name="T31" fmla="*/ 534 h 54"/>
                                <a:gd name="T32" fmla="*/ 259 w 285"/>
                                <a:gd name="T33" fmla="*/ 543 h 54"/>
                                <a:gd name="T34" fmla="*/ 244 w 285"/>
                                <a:gd name="T35" fmla="*/ 548 h 54"/>
                                <a:gd name="T36" fmla="*/ 226 w 285"/>
                                <a:gd name="T37" fmla="*/ 555 h 54"/>
                                <a:gd name="T38" fmla="*/ 205 w 285"/>
                                <a:gd name="T39" fmla="*/ 563 h 54"/>
                                <a:gd name="T40" fmla="*/ 141 w 285"/>
                                <a:gd name="T41" fmla="*/ 578 h 54"/>
                                <a:gd name="T42" fmla="*/ 64 w 285"/>
                                <a:gd name="T43" fmla="*/ 579 h 54"/>
                                <a:gd name="T44" fmla="*/ 40 w 285"/>
                                <a:gd name="T45" fmla="*/ 579 h 54"/>
                                <a:gd name="T46" fmla="*/ 21 w 285"/>
                                <a:gd name="T47" fmla="*/ 579 h 54"/>
                                <a:gd name="T48" fmla="*/ 9 w 285"/>
                                <a:gd name="T49" fmla="*/ 579 h 54"/>
                                <a:gd name="T50" fmla="*/ 1 w 285"/>
                                <a:gd name="T51" fmla="*/ 576 h 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85" h="54">
                                  <a:moveTo>
                                    <a:pt x="1" y="50"/>
                                  </a:moveTo>
                                  <a:lnTo>
                                    <a:pt x="0" y="47"/>
                                  </a:lnTo>
                                  <a:lnTo>
                                    <a:pt x="1" y="43"/>
                                  </a:lnTo>
                                  <a:lnTo>
                                    <a:pt x="29" y="44"/>
                                  </a:lnTo>
                                  <a:lnTo>
                                    <a:pt x="51" y="45"/>
                                  </a:lnTo>
                                  <a:lnTo>
                                    <a:pt x="68" y="46"/>
                                  </a:lnTo>
                                  <a:lnTo>
                                    <a:pt x="83" y="46"/>
                                  </a:lnTo>
                                  <a:lnTo>
                                    <a:pt x="98" y="46"/>
                                  </a:lnTo>
                                  <a:lnTo>
                                    <a:pt x="165" y="40"/>
                                  </a:lnTo>
                                  <a:lnTo>
                                    <a:pt x="200" y="29"/>
                                  </a:lnTo>
                                  <a:lnTo>
                                    <a:pt x="223" y="20"/>
                                  </a:lnTo>
                                  <a:lnTo>
                                    <a:pt x="248" y="13"/>
                                  </a:lnTo>
                                  <a:lnTo>
                                    <a:pt x="270" y="5"/>
                                  </a:lnTo>
                                  <a:lnTo>
                                    <a:pt x="285" y="0"/>
                                  </a:lnTo>
                                  <a:lnTo>
                                    <a:pt x="284" y="9"/>
                                  </a:lnTo>
                                  <a:lnTo>
                                    <a:pt x="283" y="8"/>
                                  </a:lnTo>
                                  <a:lnTo>
                                    <a:pt x="259" y="17"/>
                                  </a:lnTo>
                                  <a:lnTo>
                                    <a:pt x="244" y="22"/>
                                  </a:lnTo>
                                  <a:lnTo>
                                    <a:pt x="226" y="29"/>
                                  </a:lnTo>
                                  <a:lnTo>
                                    <a:pt x="205" y="37"/>
                                  </a:lnTo>
                                  <a:lnTo>
                                    <a:pt x="141" y="52"/>
                                  </a:lnTo>
                                  <a:lnTo>
                                    <a:pt x="64" y="53"/>
                                  </a:lnTo>
                                  <a:lnTo>
                                    <a:pt x="40" y="53"/>
                                  </a:lnTo>
                                  <a:lnTo>
                                    <a:pt x="21" y="53"/>
                                  </a:lnTo>
                                  <a:lnTo>
                                    <a:pt x="9" y="53"/>
                                  </a:lnTo>
                                  <a:lnTo>
                                    <a:pt x="1" y="5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619"/>
                        <wpg:cNvGrpSpPr>
                          <a:grpSpLocks/>
                        </wpg:cNvGrpSpPr>
                        <wpg:grpSpPr bwMode="auto">
                          <a:xfrm>
                            <a:off x="361" y="580"/>
                            <a:ext cx="37" cy="182"/>
                            <a:chOff x="361" y="580"/>
                            <a:chExt cx="37" cy="182"/>
                          </a:xfrm>
                        </wpg:grpSpPr>
                        <wps:wsp>
                          <wps:cNvPr id="1627" name="Freeform 620"/>
                          <wps:cNvSpPr>
                            <a:spLocks/>
                          </wps:cNvSpPr>
                          <wps:spPr bwMode="auto">
                            <a:xfrm>
                              <a:off x="361" y="580"/>
                              <a:ext cx="37" cy="182"/>
                            </a:xfrm>
                            <a:custGeom>
                              <a:avLst/>
                              <a:gdLst>
                                <a:gd name="T0" fmla="*/ 28 w 37"/>
                                <a:gd name="T1" fmla="*/ 580 h 182"/>
                                <a:gd name="T2" fmla="*/ 0 w 37"/>
                                <a:gd name="T3" fmla="*/ 581 h 182"/>
                                <a:gd name="T4" fmla="*/ 11 w 37"/>
                                <a:gd name="T5" fmla="*/ 757 h 182"/>
                                <a:gd name="T6" fmla="*/ 36 w 37"/>
                                <a:gd name="T7" fmla="*/ 762 h 182"/>
                                <a:gd name="T8" fmla="*/ 28 w 37"/>
                                <a:gd name="T9" fmla="*/ 58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82">
                                  <a:moveTo>
                                    <a:pt x="28" y="0"/>
                                  </a:moveTo>
                                  <a:lnTo>
                                    <a:pt x="0" y="1"/>
                                  </a:lnTo>
                                  <a:lnTo>
                                    <a:pt x="11" y="177"/>
                                  </a:lnTo>
                                  <a:lnTo>
                                    <a:pt x="36" y="18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621"/>
                        <wpg:cNvGrpSpPr>
                          <a:grpSpLocks/>
                        </wpg:cNvGrpSpPr>
                        <wpg:grpSpPr bwMode="auto">
                          <a:xfrm>
                            <a:off x="525" y="534"/>
                            <a:ext cx="111" cy="235"/>
                            <a:chOff x="525" y="534"/>
                            <a:chExt cx="111" cy="235"/>
                          </a:xfrm>
                        </wpg:grpSpPr>
                        <wps:wsp>
                          <wps:cNvPr id="1629" name="Freeform 622"/>
                          <wps:cNvSpPr>
                            <a:spLocks/>
                          </wps:cNvSpPr>
                          <wps:spPr bwMode="auto">
                            <a:xfrm>
                              <a:off x="525" y="534"/>
                              <a:ext cx="111" cy="235"/>
                            </a:xfrm>
                            <a:custGeom>
                              <a:avLst/>
                              <a:gdLst>
                                <a:gd name="T0" fmla="*/ 111 w 111"/>
                                <a:gd name="T1" fmla="*/ 534 h 235"/>
                                <a:gd name="T2" fmla="*/ 82 w 111"/>
                                <a:gd name="T3" fmla="*/ 546 h 235"/>
                                <a:gd name="T4" fmla="*/ 85 w 111"/>
                                <a:gd name="T5" fmla="*/ 577 h 235"/>
                                <a:gd name="T6" fmla="*/ 83 w 111"/>
                                <a:gd name="T7" fmla="*/ 579 h 235"/>
                                <a:gd name="T8" fmla="*/ 49 w 111"/>
                                <a:gd name="T9" fmla="*/ 601 h 235"/>
                                <a:gd name="T10" fmla="*/ 28 w 111"/>
                                <a:gd name="T11" fmla="*/ 615 h 235"/>
                                <a:gd name="T12" fmla="*/ 15 w 111"/>
                                <a:gd name="T13" fmla="*/ 624 h 235"/>
                                <a:gd name="T14" fmla="*/ 6 w 111"/>
                                <a:gd name="T15" fmla="*/ 710 h 235"/>
                                <a:gd name="T16" fmla="*/ 0 w 111"/>
                                <a:gd name="T17" fmla="*/ 768 h 235"/>
                                <a:gd name="T18" fmla="*/ 14 w 111"/>
                                <a:gd name="T19" fmla="*/ 767 h 235"/>
                                <a:gd name="T20" fmla="*/ 23 w 111"/>
                                <a:gd name="T21" fmla="*/ 688 h 235"/>
                                <a:gd name="T22" fmla="*/ 28 w 111"/>
                                <a:gd name="T23" fmla="*/ 645 h 235"/>
                                <a:gd name="T24" fmla="*/ 54 w 111"/>
                                <a:gd name="T25" fmla="*/ 618 h 235"/>
                                <a:gd name="T26" fmla="*/ 69 w 111"/>
                                <a:gd name="T27" fmla="*/ 604 h 235"/>
                                <a:gd name="T28" fmla="*/ 79 w 111"/>
                                <a:gd name="T29" fmla="*/ 597 h 235"/>
                                <a:gd name="T30" fmla="*/ 89 w 111"/>
                                <a:gd name="T31" fmla="*/ 593 h 235"/>
                                <a:gd name="T32" fmla="*/ 106 w 111"/>
                                <a:gd name="T33" fmla="*/ 585 h 235"/>
                                <a:gd name="T34" fmla="*/ 111 w 111"/>
                                <a:gd name="T35" fmla="*/ 564 h 235"/>
                                <a:gd name="T36" fmla="*/ 110 w 111"/>
                                <a:gd name="T37" fmla="*/ 535 h 235"/>
                                <a:gd name="T38" fmla="*/ 111 w 111"/>
                                <a:gd name="T39" fmla="*/ 534 h 2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1" h="235">
                                  <a:moveTo>
                                    <a:pt x="111" y="0"/>
                                  </a:moveTo>
                                  <a:lnTo>
                                    <a:pt x="82" y="12"/>
                                  </a:lnTo>
                                  <a:lnTo>
                                    <a:pt x="85" y="43"/>
                                  </a:lnTo>
                                  <a:lnTo>
                                    <a:pt x="83" y="45"/>
                                  </a:lnTo>
                                  <a:lnTo>
                                    <a:pt x="49" y="67"/>
                                  </a:lnTo>
                                  <a:lnTo>
                                    <a:pt x="28" y="81"/>
                                  </a:lnTo>
                                  <a:lnTo>
                                    <a:pt x="15" y="90"/>
                                  </a:lnTo>
                                  <a:lnTo>
                                    <a:pt x="6" y="176"/>
                                  </a:lnTo>
                                  <a:lnTo>
                                    <a:pt x="0" y="234"/>
                                  </a:lnTo>
                                  <a:lnTo>
                                    <a:pt x="14" y="233"/>
                                  </a:lnTo>
                                  <a:lnTo>
                                    <a:pt x="23" y="154"/>
                                  </a:lnTo>
                                  <a:lnTo>
                                    <a:pt x="28" y="111"/>
                                  </a:lnTo>
                                  <a:lnTo>
                                    <a:pt x="54" y="84"/>
                                  </a:lnTo>
                                  <a:lnTo>
                                    <a:pt x="69" y="70"/>
                                  </a:lnTo>
                                  <a:lnTo>
                                    <a:pt x="79" y="63"/>
                                  </a:lnTo>
                                  <a:lnTo>
                                    <a:pt x="89" y="59"/>
                                  </a:lnTo>
                                  <a:lnTo>
                                    <a:pt x="106" y="51"/>
                                  </a:lnTo>
                                  <a:lnTo>
                                    <a:pt x="111" y="30"/>
                                  </a:lnTo>
                                  <a:lnTo>
                                    <a:pt x="110" y="1"/>
                                  </a:lnTo>
                                  <a:lnTo>
                                    <a:pt x="111"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0" name="Group 623"/>
                        <wpg:cNvGrpSpPr>
                          <a:grpSpLocks/>
                        </wpg:cNvGrpSpPr>
                        <wpg:grpSpPr bwMode="auto">
                          <a:xfrm>
                            <a:off x="358" y="567"/>
                            <a:ext cx="83" cy="2"/>
                            <a:chOff x="358" y="567"/>
                            <a:chExt cx="83" cy="2"/>
                          </a:xfrm>
                        </wpg:grpSpPr>
                        <wps:wsp>
                          <wps:cNvPr id="1631" name="Freeform 624"/>
                          <wps:cNvSpPr>
                            <a:spLocks/>
                          </wps:cNvSpPr>
                          <wps:spPr bwMode="auto">
                            <a:xfrm>
                              <a:off x="358" y="567"/>
                              <a:ext cx="83" cy="2"/>
                            </a:xfrm>
                            <a:custGeom>
                              <a:avLst/>
                              <a:gdLst>
                                <a:gd name="T0" fmla="*/ 0 w 83"/>
                                <a:gd name="T1" fmla="*/ 0 h 2"/>
                                <a:gd name="T2" fmla="*/ 83 w 83"/>
                                <a:gd name="T3" fmla="*/ 0 h 2"/>
                                <a:gd name="T4" fmla="*/ 0 60000 65536"/>
                                <a:gd name="T5" fmla="*/ 0 60000 65536"/>
                              </a:gdLst>
                              <a:ahLst/>
                              <a:cxnLst>
                                <a:cxn ang="T4">
                                  <a:pos x="T0" y="T1"/>
                                </a:cxn>
                                <a:cxn ang="T5">
                                  <a:pos x="T2" y="T3"/>
                                </a:cxn>
                              </a:cxnLst>
                              <a:rect l="0" t="0" r="r" b="b"/>
                              <a:pathLst>
                                <a:path w="83" h="2">
                                  <a:moveTo>
                                    <a:pt x="0" y="0"/>
                                  </a:moveTo>
                                  <a:lnTo>
                                    <a:pt x="83" y="0"/>
                                  </a:lnTo>
                                </a:path>
                              </a:pathLst>
                            </a:custGeom>
                            <a:noFill/>
                            <a:ln w="41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625"/>
                        <wpg:cNvGrpSpPr>
                          <a:grpSpLocks/>
                        </wpg:cNvGrpSpPr>
                        <wpg:grpSpPr bwMode="auto">
                          <a:xfrm>
                            <a:off x="358" y="564"/>
                            <a:ext cx="83" cy="7"/>
                            <a:chOff x="358" y="564"/>
                            <a:chExt cx="83" cy="7"/>
                          </a:xfrm>
                        </wpg:grpSpPr>
                        <wps:wsp>
                          <wps:cNvPr id="1633" name="Freeform 626"/>
                          <wps:cNvSpPr>
                            <a:spLocks/>
                          </wps:cNvSpPr>
                          <wps:spPr bwMode="auto">
                            <a:xfrm>
                              <a:off x="358" y="564"/>
                              <a:ext cx="83" cy="7"/>
                            </a:xfrm>
                            <a:custGeom>
                              <a:avLst/>
                              <a:gdLst>
                                <a:gd name="T0" fmla="*/ 83 w 83"/>
                                <a:gd name="T1" fmla="*/ 570 h 7"/>
                                <a:gd name="T2" fmla="*/ 63 w 83"/>
                                <a:gd name="T3" fmla="*/ 570 h 7"/>
                                <a:gd name="T4" fmla="*/ 37 w 83"/>
                                <a:gd name="T5" fmla="*/ 569 h 7"/>
                                <a:gd name="T6" fmla="*/ 17 w 83"/>
                                <a:gd name="T7" fmla="*/ 568 h 7"/>
                                <a:gd name="T8" fmla="*/ 9 w 83"/>
                                <a:gd name="T9" fmla="*/ 565 h 7"/>
                                <a:gd name="T10" fmla="*/ 25 w 83"/>
                                <a:gd name="T11" fmla="*/ 564 h 7"/>
                                <a:gd name="T12" fmla="*/ 0 w 83"/>
                                <a:gd name="T13" fmla="*/ 569 h 7"/>
                                <a:gd name="T14" fmla="*/ 83 w 83"/>
                                <a:gd name="T15" fmla="*/ 570 h 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3" h="7">
                                  <a:moveTo>
                                    <a:pt x="83" y="6"/>
                                  </a:moveTo>
                                  <a:lnTo>
                                    <a:pt x="63" y="6"/>
                                  </a:lnTo>
                                  <a:lnTo>
                                    <a:pt x="37" y="5"/>
                                  </a:lnTo>
                                  <a:lnTo>
                                    <a:pt x="17" y="4"/>
                                  </a:lnTo>
                                  <a:lnTo>
                                    <a:pt x="9" y="1"/>
                                  </a:lnTo>
                                  <a:lnTo>
                                    <a:pt x="25" y="0"/>
                                  </a:lnTo>
                                  <a:lnTo>
                                    <a:pt x="0" y="5"/>
                                  </a:lnTo>
                                  <a:lnTo>
                                    <a:pt x="83" y="6"/>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4" name="Picture 6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 y="363"/>
                              <a:ext cx="181" cy="18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5" name="Group 628"/>
                        <wpg:cNvGrpSpPr>
                          <a:grpSpLocks/>
                        </wpg:cNvGrpSpPr>
                        <wpg:grpSpPr bwMode="auto">
                          <a:xfrm>
                            <a:off x="379" y="364"/>
                            <a:ext cx="180" cy="183"/>
                            <a:chOff x="379" y="364"/>
                            <a:chExt cx="180" cy="183"/>
                          </a:xfrm>
                        </wpg:grpSpPr>
                        <wps:wsp>
                          <wps:cNvPr id="1636" name="Freeform 629"/>
                          <wps:cNvSpPr>
                            <a:spLocks/>
                          </wps:cNvSpPr>
                          <wps:spPr bwMode="auto">
                            <a:xfrm>
                              <a:off x="379" y="364"/>
                              <a:ext cx="180" cy="183"/>
                            </a:xfrm>
                            <a:custGeom>
                              <a:avLst/>
                              <a:gdLst>
                                <a:gd name="T0" fmla="*/ 15 w 180"/>
                                <a:gd name="T1" fmla="*/ 546 h 183"/>
                                <a:gd name="T2" fmla="*/ 8 w 180"/>
                                <a:gd name="T3" fmla="*/ 511 h 183"/>
                                <a:gd name="T4" fmla="*/ 5 w 180"/>
                                <a:gd name="T5" fmla="*/ 494 h 183"/>
                                <a:gd name="T6" fmla="*/ 4 w 180"/>
                                <a:gd name="T7" fmla="*/ 485 h 183"/>
                                <a:gd name="T8" fmla="*/ 4 w 180"/>
                                <a:gd name="T9" fmla="*/ 469 h 183"/>
                                <a:gd name="T10" fmla="*/ 2 w 180"/>
                                <a:gd name="T11" fmla="*/ 444 h 183"/>
                                <a:gd name="T12" fmla="*/ 1 w 180"/>
                                <a:gd name="T13" fmla="*/ 417 h 183"/>
                                <a:gd name="T14" fmla="*/ 0 w 180"/>
                                <a:gd name="T15" fmla="*/ 397 h 183"/>
                                <a:gd name="T16" fmla="*/ 8 w 180"/>
                                <a:gd name="T17" fmla="*/ 393 h 183"/>
                                <a:gd name="T18" fmla="*/ 80 w 180"/>
                                <a:gd name="T19" fmla="*/ 373 h 183"/>
                                <a:gd name="T20" fmla="*/ 122 w 180"/>
                                <a:gd name="T21" fmla="*/ 364 h 183"/>
                                <a:gd name="T22" fmla="*/ 130 w 180"/>
                                <a:gd name="T23" fmla="*/ 372 h 183"/>
                                <a:gd name="T24" fmla="*/ 164 w 180"/>
                                <a:gd name="T25" fmla="*/ 442 h 183"/>
                                <a:gd name="T26" fmla="*/ 179 w 180"/>
                                <a:gd name="T27" fmla="*/ 481 h 183"/>
                                <a:gd name="T28" fmla="*/ 106 w 180"/>
                                <a:gd name="T29" fmla="*/ 534 h 183"/>
                                <a:gd name="T30" fmla="*/ 39 w 180"/>
                                <a:gd name="T31" fmla="*/ 546 h 183"/>
                                <a:gd name="T32" fmla="*/ 15 w 180"/>
                                <a:gd name="T33" fmla="*/ 546 h 1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0" h="183">
                                  <a:moveTo>
                                    <a:pt x="15" y="182"/>
                                  </a:moveTo>
                                  <a:lnTo>
                                    <a:pt x="8" y="147"/>
                                  </a:lnTo>
                                  <a:lnTo>
                                    <a:pt x="5" y="130"/>
                                  </a:lnTo>
                                  <a:lnTo>
                                    <a:pt x="4" y="121"/>
                                  </a:lnTo>
                                  <a:lnTo>
                                    <a:pt x="4" y="105"/>
                                  </a:lnTo>
                                  <a:lnTo>
                                    <a:pt x="2" y="80"/>
                                  </a:lnTo>
                                  <a:lnTo>
                                    <a:pt x="1" y="53"/>
                                  </a:lnTo>
                                  <a:lnTo>
                                    <a:pt x="0" y="33"/>
                                  </a:lnTo>
                                  <a:lnTo>
                                    <a:pt x="8" y="29"/>
                                  </a:lnTo>
                                  <a:lnTo>
                                    <a:pt x="80" y="9"/>
                                  </a:lnTo>
                                  <a:lnTo>
                                    <a:pt x="122" y="0"/>
                                  </a:lnTo>
                                  <a:lnTo>
                                    <a:pt x="130" y="8"/>
                                  </a:lnTo>
                                  <a:lnTo>
                                    <a:pt x="164" y="78"/>
                                  </a:lnTo>
                                  <a:lnTo>
                                    <a:pt x="179" y="117"/>
                                  </a:lnTo>
                                  <a:lnTo>
                                    <a:pt x="106" y="170"/>
                                  </a:lnTo>
                                  <a:lnTo>
                                    <a:pt x="39" y="182"/>
                                  </a:lnTo>
                                  <a:lnTo>
                                    <a:pt x="15" y="18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630"/>
                        <wpg:cNvGrpSpPr>
                          <a:grpSpLocks/>
                        </wpg:cNvGrpSpPr>
                        <wpg:grpSpPr bwMode="auto">
                          <a:xfrm>
                            <a:off x="377" y="472"/>
                            <a:ext cx="230" cy="85"/>
                            <a:chOff x="377" y="472"/>
                            <a:chExt cx="230" cy="85"/>
                          </a:xfrm>
                        </wpg:grpSpPr>
                        <wps:wsp>
                          <wps:cNvPr id="1638" name="Freeform 631"/>
                          <wps:cNvSpPr>
                            <a:spLocks/>
                          </wps:cNvSpPr>
                          <wps:spPr bwMode="auto">
                            <a:xfrm>
                              <a:off x="377" y="472"/>
                              <a:ext cx="230" cy="85"/>
                            </a:xfrm>
                            <a:custGeom>
                              <a:avLst/>
                              <a:gdLst>
                                <a:gd name="T0" fmla="*/ 230 w 230"/>
                                <a:gd name="T1" fmla="*/ 472 h 85"/>
                                <a:gd name="T2" fmla="*/ 208 w 230"/>
                                <a:gd name="T3" fmla="*/ 480 h 85"/>
                                <a:gd name="T4" fmla="*/ 184 w 230"/>
                                <a:gd name="T5" fmla="*/ 485 h 85"/>
                                <a:gd name="T6" fmla="*/ 172 w 230"/>
                                <a:gd name="T7" fmla="*/ 489 h 85"/>
                                <a:gd name="T8" fmla="*/ 158 w 230"/>
                                <a:gd name="T9" fmla="*/ 497 h 85"/>
                                <a:gd name="T10" fmla="*/ 141 w 230"/>
                                <a:gd name="T11" fmla="*/ 506 h 85"/>
                                <a:gd name="T12" fmla="*/ 118 w 230"/>
                                <a:gd name="T13" fmla="*/ 517 h 85"/>
                                <a:gd name="T14" fmla="*/ 42 w 230"/>
                                <a:gd name="T15" fmla="*/ 540 h 85"/>
                                <a:gd name="T16" fmla="*/ 16 w 230"/>
                                <a:gd name="T17" fmla="*/ 544 h 85"/>
                                <a:gd name="T18" fmla="*/ 12 w 230"/>
                                <a:gd name="T19" fmla="*/ 544 h 85"/>
                                <a:gd name="T20" fmla="*/ 0 w 230"/>
                                <a:gd name="T21" fmla="*/ 551 h 85"/>
                                <a:gd name="T22" fmla="*/ 153 w 230"/>
                                <a:gd name="T23" fmla="*/ 518 h 85"/>
                                <a:gd name="T24" fmla="*/ 196 w 230"/>
                                <a:gd name="T25" fmla="*/ 494 h 85"/>
                                <a:gd name="T26" fmla="*/ 230 w 230"/>
                                <a:gd name="T27" fmla="*/ 472 h 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0" h="85">
                                  <a:moveTo>
                                    <a:pt x="230" y="0"/>
                                  </a:moveTo>
                                  <a:lnTo>
                                    <a:pt x="208" y="8"/>
                                  </a:lnTo>
                                  <a:lnTo>
                                    <a:pt x="184" y="13"/>
                                  </a:lnTo>
                                  <a:lnTo>
                                    <a:pt x="172" y="17"/>
                                  </a:lnTo>
                                  <a:lnTo>
                                    <a:pt x="158" y="25"/>
                                  </a:lnTo>
                                  <a:lnTo>
                                    <a:pt x="141" y="34"/>
                                  </a:lnTo>
                                  <a:lnTo>
                                    <a:pt x="118" y="45"/>
                                  </a:lnTo>
                                  <a:lnTo>
                                    <a:pt x="42" y="68"/>
                                  </a:lnTo>
                                  <a:lnTo>
                                    <a:pt x="16" y="72"/>
                                  </a:lnTo>
                                  <a:lnTo>
                                    <a:pt x="12" y="72"/>
                                  </a:lnTo>
                                  <a:lnTo>
                                    <a:pt x="0" y="79"/>
                                  </a:lnTo>
                                  <a:lnTo>
                                    <a:pt x="153" y="46"/>
                                  </a:lnTo>
                                  <a:lnTo>
                                    <a:pt x="196" y="22"/>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632"/>
                        <wpg:cNvGrpSpPr>
                          <a:grpSpLocks/>
                        </wpg:cNvGrpSpPr>
                        <wpg:grpSpPr bwMode="auto">
                          <a:xfrm>
                            <a:off x="377" y="472"/>
                            <a:ext cx="230" cy="85"/>
                            <a:chOff x="377" y="472"/>
                            <a:chExt cx="230" cy="85"/>
                          </a:xfrm>
                        </wpg:grpSpPr>
                        <wps:wsp>
                          <wps:cNvPr id="1640" name="Freeform 633"/>
                          <wps:cNvSpPr>
                            <a:spLocks/>
                          </wps:cNvSpPr>
                          <wps:spPr bwMode="auto">
                            <a:xfrm>
                              <a:off x="377" y="472"/>
                              <a:ext cx="230" cy="85"/>
                            </a:xfrm>
                            <a:custGeom>
                              <a:avLst/>
                              <a:gdLst>
                                <a:gd name="T0" fmla="*/ 0 w 230"/>
                                <a:gd name="T1" fmla="*/ 551 h 85"/>
                                <a:gd name="T2" fmla="*/ 12 w 230"/>
                                <a:gd name="T3" fmla="*/ 544 h 85"/>
                                <a:gd name="T4" fmla="*/ 16 w 230"/>
                                <a:gd name="T5" fmla="*/ 544 h 85"/>
                                <a:gd name="T6" fmla="*/ 24 w 230"/>
                                <a:gd name="T7" fmla="*/ 543 h 85"/>
                                <a:gd name="T8" fmla="*/ 91 w 230"/>
                                <a:gd name="T9" fmla="*/ 529 h 85"/>
                                <a:gd name="T10" fmla="*/ 158 w 230"/>
                                <a:gd name="T11" fmla="*/ 497 h 85"/>
                                <a:gd name="T12" fmla="*/ 172 w 230"/>
                                <a:gd name="T13" fmla="*/ 489 h 85"/>
                                <a:gd name="T14" fmla="*/ 184 w 230"/>
                                <a:gd name="T15" fmla="*/ 485 h 85"/>
                                <a:gd name="T16" fmla="*/ 208 w 230"/>
                                <a:gd name="T17" fmla="*/ 480 h 85"/>
                                <a:gd name="T18" fmla="*/ 230 w 230"/>
                                <a:gd name="T19" fmla="*/ 472 h 85"/>
                                <a:gd name="T20" fmla="*/ 174 w 230"/>
                                <a:gd name="T21" fmla="*/ 507 h 85"/>
                                <a:gd name="T22" fmla="*/ 116 w 230"/>
                                <a:gd name="T23" fmla="*/ 528 h 85"/>
                                <a:gd name="T24" fmla="*/ 41 w 230"/>
                                <a:gd name="T25" fmla="*/ 550 h 85"/>
                                <a:gd name="T26" fmla="*/ 16 w 230"/>
                                <a:gd name="T27" fmla="*/ 557 h 85"/>
                                <a:gd name="T28" fmla="*/ 0 w 230"/>
                                <a:gd name="T29" fmla="*/ 551 h 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 h="85">
                                  <a:moveTo>
                                    <a:pt x="0" y="79"/>
                                  </a:moveTo>
                                  <a:lnTo>
                                    <a:pt x="12" y="72"/>
                                  </a:lnTo>
                                  <a:lnTo>
                                    <a:pt x="16" y="72"/>
                                  </a:lnTo>
                                  <a:lnTo>
                                    <a:pt x="24" y="71"/>
                                  </a:lnTo>
                                  <a:lnTo>
                                    <a:pt x="91" y="57"/>
                                  </a:lnTo>
                                  <a:lnTo>
                                    <a:pt x="158" y="25"/>
                                  </a:lnTo>
                                  <a:lnTo>
                                    <a:pt x="172" y="17"/>
                                  </a:lnTo>
                                  <a:lnTo>
                                    <a:pt x="184" y="13"/>
                                  </a:lnTo>
                                  <a:lnTo>
                                    <a:pt x="208" y="8"/>
                                  </a:lnTo>
                                  <a:lnTo>
                                    <a:pt x="230" y="0"/>
                                  </a:lnTo>
                                  <a:lnTo>
                                    <a:pt x="174" y="35"/>
                                  </a:lnTo>
                                  <a:lnTo>
                                    <a:pt x="116" y="56"/>
                                  </a:lnTo>
                                  <a:lnTo>
                                    <a:pt x="41" y="78"/>
                                  </a:lnTo>
                                  <a:lnTo>
                                    <a:pt x="16" y="85"/>
                                  </a:lnTo>
                                  <a:lnTo>
                                    <a:pt x="0" y="7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1" name="Picture 6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9" y="481"/>
                              <a:ext cx="81"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42" name="Group 635"/>
                        <wpg:cNvGrpSpPr>
                          <a:grpSpLocks/>
                        </wpg:cNvGrpSpPr>
                        <wpg:grpSpPr bwMode="auto">
                          <a:xfrm>
                            <a:off x="529" y="481"/>
                            <a:ext cx="81" cy="49"/>
                            <a:chOff x="529" y="481"/>
                            <a:chExt cx="81" cy="49"/>
                          </a:xfrm>
                        </wpg:grpSpPr>
                        <wps:wsp>
                          <wps:cNvPr id="1643" name="Freeform 636"/>
                          <wps:cNvSpPr>
                            <a:spLocks/>
                          </wps:cNvSpPr>
                          <wps:spPr bwMode="auto">
                            <a:xfrm>
                              <a:off x="529" y="481"/>
                              <a:ext cx="81" cy="49"/>
                            </a:xfrm>
                            <a:custGeom>
                              <a:avLst/>
                              <a:gdLst>
                                <a:gd name="T0" fmla="*/ 0 w 81"/>
                                <a:gd name="T1" fmla="*/ 529 h 49"/>
                                <a:gd name="T2" fmla="*/ 30 w 81"/>
                                <a:gd name="T3" fmla="*/ 521 h 49"/>
                                <a:gd name="T4" fmla="*/ 44 w 81"/>
                                <a:gd name="T5" fmla="*/ 517 h 49"/>
                                <a:gd name="T6" fmla="*/ 70 w 81"/>
                                <a:gd name="T7" fmla="*/ 503 h 49"/>
                                <a:gd name="T8" fmla="*/ 81 w 81"/>
                                <a:gd name="T9" fmla="*/ 493 h 49"/>
                                <a:gd name="T10" fmla="*/ 77 w 81"/>
                                <a:gd name="T11" fmla="*/ 481 h 49"/>
                                <a:gd name="T12" fmla="*/ 37 w 81"/>
                                <a:gd name="T13" fmla="*/ 494 h 49"/>
                                <a:gd name="T14" fmla="*/ 4 w 81"/>
                                <a:gd name="T15" fmla="*/ 520 h 49"/>
                                <a:gd name="T16" fmla="*/ 0 w 81"/>
                                <a:gd name="T17" fmla="*/ 529 h 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 h="49">
                                  <a:moveTo>
                                    <a:pt x="0" y="48"/>
                                  </a:moveTo>
                                  <a:lnTo>
                                    <a:pt x="30" y="40"/>
                                  </a:lnTo>
                                  <a:lnTo>
                                    <a:pt x="44" y="36"/>
                                  </a:lnTo>
                                  <a:lnTo>
                                    <a:pt x="70" y="22"/>
                                  </a:lnTo>
                                  <a:lnTo>
                                    <a:pt x="81" y="12"/>
                                  </a:lnTo>
                                  <a:lnTo>
                                    <a:pt x="77" y="0"/>
                                  </a:lnTo>
                                  <a:lnTo>
                                    <a:pt x="37" y="13"/>
                                  </a:lnTo>
                                  <a:lnTo>
                                    <a:pt x="4" y="39"/>
                                  </a:lnTo>
                                  <a:lnTo>
                                    <a:pt x="0" y="4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637"/>
                        <wpg:cNvGrpSpPr>
                          <a:grpSpLocks/>
                        </wpg:cNvGrpSpPr>
                        <wpg:grpSpPr bwMode="auto">
                          <a:xfrm>
                            <a:off x="588" y="479"/>
                            <a:ext cx="24" cy="31"/>
                            <a:chOff x="588" y="479"/>
                            <a:chExt cx="24" cy="31"/>
                          </a:xfrm>
                        </wpg:grpSpPr>
                        <wps:wsp>
                          <wps:cNvPr id="1645" name="Freeform 638"/>
                          <wps:cNvSpPr>
                            <a:spLocks/>
                          </wps:cNvSpPr>
                          <wps:spPr bwMode="auto">
                            <a:xfrm>
                              <a:off x="588" y="479"/>
                              <a:ext cx="24" cy="31"/>
                            </a:xfrm>
                            <a:custGeom>
                              <a:avLst/>
                              <a:gdLst>
                                <a:gd name="T0" fmla="*/ 18 w 24"/>
                                <a:gd name="T1" fmla="*/ 479 h 31"/>
                                <a:gd name="T2" fmla="*/ 0 w 24"/>
                                <a:gd name="T3" fmla="*/ 485 h 31"/>
                                <a:gd name="T4" fmla="*/ 4 w 24"/>
                                <a:gd name="T5" fmla="*/ 509 h 31"/>
                                <a:gd name="T6" fmla="*/ 23 w 24"/>
                                <a:gd name="T7" fmla="*/ 495 h 31"/>
                                <a:gd name="T8" fmla="*/ 21 w 24"/>
                                <a:gd name="T9" fmla="*/ 490 h 31"/>
                                <a:gd name="T10" fmla="*/ 18 w 24"/>
                                <a:gd name="T11" fmla="*/ 479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 h="31">
                                  <a:moveTo>
                                    <a:pt x="18" y="0"/>
                                  </a:moveTo>
                                  <a:lnTo>
                                    <a:pt x="0" y="6"/>
                                  </a:lnTo>
                                  <a:lnTo>
                                    <a:pt x="4" y="30"/>
                                  </a:lnTo>
                                  <a:lnTo>
                                    <a:pt x="23" y="16"/>
                                  </a:lnTo>
                                  <a:lnTo>
                                    <a:pt x="21" y="11"/>
                                  </a:lnTo>
                                  <a:lnTo>
                                    <a:pt x="1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6" name="Group 639"/>
                        <wpg:cNvGrpSpPr>
                          <a:grpSpLocks/>
                        </wpg:cNvGrpSpPr>
                        <wpg:grpSpPr bwMode="auto">
                          <a:xfrm>
                            <a:off x="379" y="464"/>
                            <a:ext cx="255" cy="107"/>
                            <a:chOff x="379" y="464"/>
                            <a:chExt cx="255" cy="107"/>
                          </a:xfrm>
                        </wpg:grpSpPr>
                        <wps:wsp>
                          <wps:cNvPr id="1647" name="Freeform 640"/>
                          <wps:cNvSpPr>
                            <a:spLocks/>
                          </wps:cNvSpPr>
                          <wps:spPr bwMode="auto">
                            <a:xfrm>
                              <a:off x="379" y="464"/>
                              <a:ext cx="255" cy="107"/>
                            </a:xfrm>
                            <a:custGeom>
                              <a:avLst/>
                              <a:gdLst>
                                <a:gd name="T0" fmla="*/ 254 w 255"/>
                                <a:gd name="T1" fmla="*/ 464 h 107"/>
                                <a:gd name="T2" fmla="*/ 243 w 255"/>
                                <a:gd name="T3" fmla="*/ 468 h 107"/>
                                <a:gd name="T4" fmla="*/ 232 w 255"/>
                                <a:gd name="T5" fmla="*/ 471 h 107"/>
                                <a:gd name="T6" fmla="*/ 215 w 255"/>
                                <a:gd name="T7" fmla="*/ 478 h 107"/>
                                <a:gd name="T8" fmla="*/ 194 w 255"/>
                                <a:gd name="T9" fmla="*/ 486 h 107"/>
                                <a:gd name="T10" fmla="*/ 171 w 255"/>
                                <a:gd name="T11" fmla="*/ 496 h 107"/>
                                <a:gd name="T12" fmla="*/ 154 w 255"/>
                                <a:gd name="T13" fmla="*/ 506 h 107"/>
                                <a:gd name="T14" fmla="*/ 138 w 255"/>
                                <a:gd name="T15" fmla="*/ 515 h 107"/>
                                <a:gd name="T16" fmla="*/ 67 w 255"/>
                                <a:gd name="T17" fmla="*/ 540 h 107"/>
                                <a:gd name="T18" fmla="*/ 0 w 255"/>
                                <a:gd name="T19" fmla="*/ 551 h 107"/>
                                <a:gd name="T20" fmla="*/ 4 w 255"/>
                                <a:gd name="T21" fmla="*/ 570 h 107"/>
                                <a:gd name="T22" fmla="*/ 48 w 255"/>
                                <a:gd name="T23" fmla="*/ 561 h 107"/>
                                <a:gd name="T24" fmla="*/ 82 w 255"/>
                                <a:gd name="T25" fmla="*/ 555 h 107"/>
                                <a:gd name="T26" fmla="*/ 106 w 255"/>
                                <a:gd name="T27" fmla="*/ 549 h 107"/>
                                <a:gd name="T28" fmla="*/ 127 w 255"/>
                                <a:gd name="T29" fmla="*/ 541 h 107"/>
                                <a:gd name="T30" fmla="*/ 145 w 255"/>
                                <a:gd name="T31" fmla="*/ 533 h 107"/>
                                <a:gd name="T32" fmla="*/ 158 w 255"/>
                                <a:gd name="T33" fmla="*/ 525 h 107"/>
                                <a:gd name="T34" fmla="*/ 171 w 255"/>
                                <a:gd name="T35" fmla="*/ 516 h 107"/>
                                <a:gd name="T36" fmla="*/ 187 w 255"/>
                                <a:gd name="T37" fmla="*/ 504 h 107"/>
                                <a:gd name="T38" fmla="*/ 206 w 255"/>
                                <a:gd name="T39" fmla="*/ 492 h 107"/>
                                <a:gd name="T40" fmla="*/ 226 w 255"/>
                                <a:gd name="T41" fmla="*/ 482 h 107"/>
                                <a:gd name="T42" fmla="*/ 246 w 255"/>
                                <a:gd name="T43" fmla="*/ 475 h 107"/>
                                <a:gd name="T44" fmla="*/ 252 w 255"/>
                                <a:gd name="T45" fmla="*/ 468 h 107"/>
                                <a:gd name="T46" fmla="*/ 254 w 255"/>
                                <a:gd name="T47" fmla="*/ 464 h 10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55" h="107">
                                  <a:moveTo>
                                    <a:pt x="254" y="0"/>
                                  </a:moveTo>
                                  <a:lnTo>
                                    <a:pt x="243" y="4"/>
                                  </a:lnTo>
                                  <a:lnTo>
                                    <a:pt x="232" y="7"/>
                                  </a:lnTo>
                                  <a:lnTo>
                                    <a:pt x="215" y="14"/>
                                  </a:lnTo>
                                  <a:lnTo>
                                    <a:pt x="194" y="22"/>
                                  </a:lnTo>
                                  <a:lnTo>
                                    <a:pt x="171" y="32"/>
                                  </a:lnTo>
                                  <a:lnTo>
                                    <a:pt x="154" y="42"/>
                                  </a:lnTo>
                                  <a:lnTo>
                                    <a:pt x="138" y="51"/>
                                  </a:lnTo>
                                  <a:lnTo>
                                    <a:pt x="67" y="76"/>
                                  </a:lnTo>
                                  <a:lnTo>
                                    <a:pt x="0" y="87"/>
                                  </a:lnTo>
                                  <a:lnTo>
                                    <a:pt x="4" y="106"/>
                                  </a:lnTo>
                                  <a:lnTo>
                                    <a:pt x="48" y="97"/>
                                  </a:lnTo>
                                  <a:lnTo>
                                    <a:pt x="82" y="91"/>
                                  </a:lnTo>
                                  <a:lnTo>
                                    <a:pt x="106" y="85"/>
                                  </a:lnTo>
                                  <a:lnTo>
                                    <a:pt x="127" y="77"/>
                                  </a:lnTo>
                                  <a:lnTo>
                                    <a:pt x="145" y="69"/>
                                  </a:lnTo>
                                  <a:lnTo>
                                    <a:pt x="158" y="61"/>
                                  </a:lnTo>
                                  <a:lnTo>
                                    <a:pt x="171" y="52"/>
                                  </a:lnTo>
                                  <a:lnTo>
                                    <a:pt x="187" y="40"/>
                                  </a:lnTo>
                                  <a:lnTo>
                                    <a:pt x="206" y="28"/>
                                  </a:lnTo>
                                  <a:lnTo>
                                    <a:pt x="226" y="18"/>
                                  </a:lnTo>
                                  <a:lnTo>
                                    <a:pt x="246" y="11"/>
                                  </a:lnTo>
                                  <a:lnTo>
                                    <a:pt x="252" y="4"/>
                                  </a:lnTo>
                                  <a:lnTo>
                                    <a:pt x="25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8" name="Group 641"/>
                        <wpg:cNvGrpSpPr>
                          <a:grpSpLocks/>
                        </wpg:cNvGrpSpPr>
                        <wpg:grpSpPr bwMode="auto">
                          <a:xfrm>
                            <a:off x="379" y="464"/>
                            <a:ext cx="255" cy="107"/>
                            <a:chOff x="379" y="464"/>
                            <a:chExt cx="255" cy="107"/>
                          </a:xfrm>
                        </wpg:grpSpPr>
                        <wps:wsp>
                          <wps:cNvPr id="1649" name="Freeform 642"/>
                          <wps:cNvSpPr>
                            <a:spLocks/>
                          </wps:cNvSpPr>
                          <wps:spPr bwMode="auto">
                            <a:xfrm>
                              <a:off x="379" y="464"/>
                              <a:ext cx="255" cy="107"/>
                            </a:xfrm>
                            <a:custGeom>
                              <a:avLst/>
                              <a:gdLst>
                                <a:gd name="T0" fmla="*/ 0 w 255"/>
                                <a:gd name="T1" fmla="*/ 551 h 107"/>
                                <a:gd name="T2" fmla="*/ 4 w 255"/>
                                <a:gd name="T3" fmla="*/ 570 h 107"/>
                                <a:gd name="T4" fmla="*/ 31 w 255"/>
                                <a:gd name="T5" fmla="*/ 565 h 107"/>
                                <a:gd name="T6" fmla="*/ 48 w 255"/>
                                <a:gd name="T7" fmla="*/ 561 h 107"/>
                                <a:gd name="T8" fmla="*/ 63 w 255"/>
                                <a:gd name="T9" fmla="*/ 558 h 107"/>
                                <a:gd name="T10" fmla="*/ 82 w 255"/>
                                <a:gd name="T11" fmla="*/ 555 h 107"/>
                                <a:gd name="T12" fmla="*/ 106 w 255"/>
                                <a:gd name="T13" fmla="*/ 549 h 107"/>
                                <a:gd name="T14" fmla="*/ 127 w 255"/>
                                <a:gd name="T15" fmla="*/ 541 h 107"/>
                                <a:gd name="T16" fmla="*/ 145 w 255"/>
                                <a:gd name="T17" fmla="*/ 533 h 107"/>
                                <a:gd name="T18" fmla="*/ 158 w 255"/>
                                <a:gd name="T19" fmla="*/ 525 h 107"/>
                                <a:gd name="T20" fmla="*/ 171 w 255"/>
                                <a:gd name="T21" fmla="*/ 516 h 107"/>
                                <a:gd name="T22" fmla="*/ 187 w 255"/>
                                <a:gd name="T23" fmla="*/ 504 h 107"/>
                                <a:gd name="T24" fmla="*/ 206 w 255"/>
                                <a:gd name="T25" fmla="*/ 492 h 107"/>
                                <a:gd name="T26" fmla="*/ 226 w 255"/>
                                <a:gd name="T27" fmla="*/ 482 h 107"/>
                                <a:gd name="T28" fmla="*/ 246 w 255"/>
                                <a:gd name="T29" fmla="*/ 475 h 107"/>
                                <a:gd name="T30" fmla="*/ 252 w 255"/>
                                <a:gd name="T31" fmla="*/ 468 h 107"/>
                                <a:gd name="T32" fmla="*/ 254 w 255"/>
                                <a:gd name="T33" fmla="*/ 464 h 107"/>
                                <a:gd name="T34" fmla="*/ 243 w 255"/>
                                <a:gd name="T35" fmla="*/ 468 h 107"/>
                                <a:gd name="T36" fmla="*/ 232 w 255"/>
                                <a:gd name="T37" fmla="*/ 471 h 107"/>
                                <a:gd name="T38" fmla="*/ 215 w 255"/>
                                <a:gd name="T39" fmla="*/ 478 h 107"/>
                                <a:gd name="T40" fmla="*/ 194 w 255"/>
                                <a:gd name="T41" fmla="*/ 486 h 107"/>
                                <a:gd name="T42" fmla="*/ 171 w 255"/>
                                <a:gd name="T43" fmla="*/ 496 h 107"/>
                                <a:gd name="T44" fmla="*/ 154 w 255"/>
                                <a:gd name="T45" fmla="*/ 506 h 107"/>
                                <a:gd name="T46" fmla="*/ 138 w 255"/>
                                <a:gd name="T47" fmla="*/ 515 h 107"/>
                                <a:gd name="T48" fmla="*/ 67 w 255"/>
                                <a:gd name="T49" fmla="*/ 540 h 107"/>
                                <a:gd name="T50" fmla="*/ 24 w 255"/>
                                <a:gd name="T51" fmla="*/ 548 h 107"/>
                                <a:gd name="T52" fmla="*/ 0 w 255"/>
                                <a:gd name="T53" fmla="*/ 551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55" h="107">
                                  <a:moveTo>
                                    <a:pt x="0" y="87"/>
                                  </a:moveTo>
                                  <a:lnTo>
                                    <a:pt x="4" y="106"/>
                                  </a:lnTo>
                                  <a:lnTo>
                                    <a:pt x="31" y="101"/>
                                  </a:lnTo>
                                  <a:lnTo>
                                    <a:pt x="48" y="97"/>
                                  </a:lnTo>
                                  <a:lnTo>
                                    <a:pt x="63" y="94"/>
                                  </a:lnTo>
                                  <a:lnTo>
                                    <a:pt x="82" y="91"/>
                                  </a:lnTo>
                                  <a:lnTo>
                                    <a:pt x="106" y="85"/>
                                  </a:lnTo>
                                  <a:lnTo>
                                    <a:pt x="127" y="77"/>
                                  </a:lnTo>
                                  <a:lnTo>
                                    <a:pt x="145" y="69"/>
                                  </a:lnTo>
                                  <a:lnTo>
                                    <a:pt x="158" y="61"/>
                                  </a:lnTo>
                                  <a:lnTo>
                                    <a:pt x="171" y="52"/>
                                  </a:lnTo>
                                  <a:lnTo>
                                    <a:pt x="187" y="40"/>
                                  </a:lnTo>
                                  <a:lnTo>
                                    <a:pt x="206" y="28"/>
                                  </a:lnTo>
                                  <a:lnTo>
                                    <a:pt x="226" y="18"/>
                                  </a:lnTo>
                                  <a:lnTo>
                                    <a:pt x="246" y="11"/>
                                  </a:lnTo>
                                  <a:lnTo>
                                    <a:pt x="252" y="4"/>
                                  </a:lnTo>
                                  <a:lnTo>
                                    <a:pt x="254" y="0"/>
                                  </a:lnTo>
                                  <a:lnTo>
                                    <a:pt x="243" y="4"/>
                                  </a:lnTo>
                                  <a:lnTo>
                                    <a:pt x="232" y="7"/>
                                  </a:lnTo>
                                  <a:lnTo>
                                    <a:pt x="215" y="14"/>
                                  </a:lnTo>
                                  <a:lnTo>
                                    <a:pt x="194" y="22"/>
                                  </a:lnTo>
                                  <a:lnTo>
                                    <a:pt x="171" y="32"/>
                                  </a:lnTo>
                                  <a:lnTo>
                                    <a:pt x="154" y="42"/>
                                  </a:lnTo>
                                  <a:lnTo>
                                    <a:pt x="138" y="51"/>
                                  </a:lnTo>
                                  <a:lnTo>
                                    <a:pt x="67" y="76"/>
                                  </a:lnTo>
                                  <a:lnTo>
                                    <a:pt x="24" y="84"/>
                                  </a:lnTo>
                                  <a:lnTo>
                                    <a:pt x="0" y="8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643"/>
                        <wpg:cNvGrpSpPr>
                          <a:grpSpLocks/>
                        </wpg:cNvGrpSpPr>
                        <wpg:grpSpPr bwMode="auto">
                          <a:xfrm>
                            <a:off x="628" y="430"/>
                            <a:ext cx="66" cy="53"/>
                            <a:chOff x="628" y="430"/>
                            <a:chExt cx="66" cy="53"/>
                          </a:xfrm>
                        </wpg:grpSpPr>
                        <wps:wsp>
                          <wps:cNvPr id="1651" name="Freeform 644"/>
                          <wps:cNvSpPr>
                            <a:spLocks/>
                          </wps:cNvSpPr>
                          <wps:spPr bwMode="auto">
                            <a:xfrm>
                              <a:off x="628" y="430"/>
                              <a:ext cx="66" cy="53"/>
                            </a:xfrm>
                            <a:custGeom>
                              <a:avLst/>
                              <a:gdLst>
                                <a:gd name="T0" fmla="*/ 0 w 66"/>
                                <a:gd name="T1" fmla="*/ 430 h 53"/>
                                <a:gd name="T2" fmla="*/ 20 w 66"/>
                                <a:gd name="T3" fmla="*/ 441 h 53"/>
                                <a:gd name="T4" fmla="*/ 26 w 66"/>
                                <a:gd name="T5" fmla="*/ 457 h 53"/>
                                <a:gd name="T6" fmla="*/ 47 w 66"/>
                                <a:gd name="T7" fmla="*/ 477 h 53"/>
                                <a:gd name="T8" fmla="*/ 60 w 66"/>
                                <a:gd name="T9" fmla="*/ 482 h 53"/>
                                <a:gd name="T10" fmla="*/ 65 w 66"/>
                                <a:gd name="T11" fmla="*/ 475 h 53"/>
                                <a:gd name="T12" fmla="*/ 57 w 66"/>
                                <a:gd name="T13" fmla="*/ 461 h 53"/>
                                <a:gd name="T14" fmla="*/ 36 w 66"/>
                                <a:gd name="T15" fmla="*/ 447 h 53"/>
                                <a:gd name="T16" fmla="*/ 13 w 66"/>
                                <a:gd name="T17" fmla="*/ 435 h 53"/>
                                <a:gd name="T18" fmla="*/ 0 w 66"/>
                                <a:gd name="T19" fmla="*/ 430 h 53"/>
                                <a:gd name="T20" fmla="*/ 0 w 66"/>
                                <a:gd name="T21" fmla="*/ 430 h 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53">
                                  <a:moveTo>
                                    <a:pt x="0" y="0"/>
                                  </a:moveTo>
                                  <a:lnTo>
                                    <a:pt x="20" y="11"/>
                                  </a:lnTo>
                                  <a:lnTo>
                                    <a:pt x="26" y="27"/>
                                  </a:lnTo>
                                  <a:lnTo>
                                    <a:pt x="47" y="47"/>
                                  </a:lnTo>
                                  <a:lnTo>
                                    <a:pt x="60" y="52"/>
                                  </a:lnTo>
                                  <a:lnTo>
                                    <a:pt x="65" y="45"/>
                                  </a:lnTo>
                                  <a:lnTo>
                                    <a:pt x="57" y="31"/>
                                  </a:lnTo>
                                  <a:lnTo>
                                    <a:pt x="36" y="17"/>
                                  </a:lnTo>
                                  <a:lnTo>
                                    <a:pt x="13" y="5"/>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2" name="Group 645"/>
                        <wpg:cNvGrpSpPr>
                          <a:grpSpLocks/>
                        </wpg:cNvGrpSpPr>
                        <wpg:grpSpPr bwMode="auto">
                          <a:xfrm>
                            <a:off x="628" y="430"/>
                            <a:ext cx="66" cy="53"/>
                            <a:chOff x="628" y="430"/>
                            <a:chExt cx="66" cy="53"/>
                          </a:xfrm>
                        </wpg:grpSpPr>
                        <wps:wsp>
                          <wps:cNvPr id="1653" name="Freeform 646"/>
                          <wps:cNvSpPr>
                            <a:spLocks/>
                          </wps:cNvSpPr>
                          <wps:spPr bwMode="auto">
                            <a:xfrm>
                              <a:off x="628" y="430"/>
                              <a:ext cx="66" cy="53"/>
                            </a:xfrm>
                            <a:custGeom>
                              <a:avLst/>
                              <a:gdLst>
                                <a:gd name="T0" fmla="*/ 0 w 66"/>
                                <a:gd name="T1" fmla="*/ 430 h 53"/>
                                <a:gd name="T2" fmla="*/ 20 w 66"/>
                                <a:gd name="T3" fmla="*/ 441 h 53"/>
                                <a:gd name="T4" fmla="*/ 26 w 66"/>
                                <a:gd name="T5" fmla="*/ 457 h 53"/>
                                <a:gd name="T6" fmla="*/ 47 w 66"/>
                                <a:gd name="T7" fmla="*/ 477 h 53"/>
                                <a:gd name="T8" fmla="*/ 60 w 66"/>
                                <a:gd name="T9" fmla="*/ 482 h 53"/>
                                <a:gd name="T10" fmla="*/ 65 w 66"/>
                                <a:gd name="T11" fmla="*/ 475 h 53"/>
                                <a:gd name="T12" fmla="*/ 57 w 66"/>
                                <a:gd name="T13" fmla="*/ 461 h 53"/>
                                <a:gd name="T14" fmla="*/ 36 w 66"/>
                                <a:gd name="T15" fmla="*/ 447 h 53"/>
                                <a:gd name="T16" fmla="*/ 13 w 66"/>
                                <a:gd name="T17" fmla="*/ 435 h 53"/>
                                <a:gd name="T18" fmla="*/ 0 w 66"/>
                                <a:gd name="T19" fmla="*/ 430 h 53"/>
                                <a:gd name="T20" fmla="*/ 0 w 66"/>
                                <a:gd name="T21" fmla="*/ 430 h 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6" h="53">
                                  <a:moveTo>
                                    <a:pt x="0" y="0"/>
                                  </a:moveTo>
                                  <a:lnTo>
                                    <a:pt x="20" y="11"/>
                                  </a:lnTo>
                                  <a:lnTo>
                                    <a:pt x="26" y="27"/>
                                  </a:lnTo>
                                  <a:lnTo>
                                    <a:pt x="47" y="47"/>
                                  </a:lnTo>
                                  <a:lnTo>
                                    <a:pt x="60" y="52"/>
                                  </a:lnTo>
                                  <a:lnTo>
                                    <a:pt x="65" y="45"/>
                                  </a:lnTo>
                                  <a:lnTo>
                                    <a:pt x="57" y="31"/>
                                  </a:lnTo>
                                  <a:lnTo>
                                    <a:pt x="36" y="17"/>
                                  </a:lnTo>
                                  <a:lnTo>
                                    <a:pt x="13" y="5"/>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647"/>
                        <wpg:cNvGrpSpPr>
                          <a:grpSpLocks/>
                        </wpg:cNvGrpSpPr>
                        <wpg:grpSpPr bwMode="auto">
                          <a:xfrm>
                            <a:off x="671" y="528"/>
                            <a:ext cx="72" cy="35"/>
                            <a:chOff x="671" y="528"/>
                            <a:chExt cx="72" cy="35"/>
                          </a:xfrm>
                        </wpg:grpSpPr>
                        <wps:wsp>
                          <wps:cNvPr id="1655" name="Freeform 648"/>
                          <wps:cNvSpPr>
                            <a:spLocks/>
                          </wps:cNvSpPr>
                          <wps:spPr bwMode="auto">
                            <a:xfrm>
                              <a:off x="671" y="528"/>
                              <a:ext cx="72" cy="35"/>
                            </a:xfrm>
                            <a:custGeom>
                              <a:avLst/>
                              <a:gdLst>
                                <a:gd name="T0" fmla="*/ 71 w 72"/>
                                <a:gd name="T1" fmla="*/ 528 h 35"/>
                                <a:gd name="T2" fmla="*/ 54 w 72"/>
                                <a:gd name="T3" fmla="*/ 553 h 35"/>
                                <a:gd name="T4" fmla="*/ 34 w 72"/>
                                <a:gd name="T5" fmla="*/ 562 h 35"/>
                                <a:gd name="T6" fmla="*/ 21 w 72"/>
                                <a:gd name="T7" fmla="*/ 563 h 35"/>
                                <a:gd name="T8" fmla="*/ 5 w 72"/>
                                <a:gd name="T9" fmla="*/ 560 h 35"/>
                                <a:gd name="T10" fmla="*/ 0 w 72"/>
                                <a:gd name="T11" fmla="*/ 554 h 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2" h="35">
                                  <a:moveTo>
                                    <a:pt x="71" y="0"/>
                                  </a:moveTo>
                                  <a:lnTo>
                                    <a:pt x="54" y="25"/>
                                  </a:lnTo>
                                  <a:lnTo>
                                    <a:pt x="34" y="34"/>
                                  </a:lnTo>
                                  <a:lnTo>
                                    <a:pt x="21" y="35"/>
                                  </a:lnTo>
                                  <a:lnTo>
                                    <a:pt x="5" y="32"/>
                                  </a:lnTo>
                                  <a:lnTo>
                                    <a:pt x="0" y="26"/>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649"/>
                        <wpg:cNvGrpSpPr>
                          <a:grpSpLocks/>
                        </wpg:cNvGrpSpPr>
                        <wpg:grpSpPr bwMode="auto">
                          <a:xfrm>
                            <a:off x="704" y="669"/>
                            <a:ext cx="48" cy="29"/>
                            <a:chOff x="704" y="669"/>
                            <a:chExt cx="48" cy="29"/>
                          </a:xfrm>
                        </wpg:grpSpPr>
                        <wps:wsp>
                          <wps:cNvPr id="1657" name="Freeform 650"/>
                          <wps:cNvSpPr>
                            <a:spLocks/>
                          </wps:cNvSpPr>
                          <wps:spPr bwMode="auto">
                            <a:xfrm>
                              <a:off x="704" y="669"/>
                              <a:ext cx="48" cy="29"/>
                            </a:xfrm>
                            <a:custGeom>
                              <a:avLst/>
                              <a:gdLst>
                                <a:gd name="T0" fmla="*/ 0 w 48"/>
                                <a:gd name="T1" fmla="*/ 669 h 29"/>
                                <a:gd name="T2" fmla="*/ 18 w 48"/>
                                <a:gd name="T3" fmla="*/ 687 h 29"/>
                                <a:gd name="T4" fmla="*/ 32 w 48"/>
                                <a:gd name="T5" fmla="*/ 696 h 29"/>
                                <a:gd name="T6" fmla="*/ 48 w 48"/>
                                <a:gd name="T7" fmla="*/ 697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29">
                                  <a:moveTo>
                                    <a:pt x="0" y="0"/>
                                  </a:moveTo>
                                  <a:lnTo>
                                    <a:pt x="18" y="18"/>
                                  </a:lnTo>
                                  <a:lnTo>
                                    <a:pt x="32" y="27"/>
                                  </a:lnTo>
                                  <a:lnTo>
                                    <a:pt x="48" y="2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651"/>
                        <wpg:cNvGrpSpPr>
                          <a:grpSpLocks/>
                        </wpg:cNvGrpSpPr>
                        <wpg:grpSpPr bwMode="auto">
                          <a:xfrm>
                            <a:off x="628" y="838"/>
                            <a:ext cx="197" cy="80"/>
                            <a:chOff x="628" y="838"/>
                            <a:chExt cx="197" cy="80"/>
                          </a:xfrm>
                        </wpg:grpSpPr>
                        <wps:wsp>
                          <wps:cNvPr id="1659" name="Freeform 652"/>
                          <wps:cNvSpPr>
                            <a:spLocks/>
                          </wps:cNvSpPr>
                          <wps:spPr bwMode="auto">
                            <a:xfrm>
                              <a:off x="628" y="838"/>
                              <a:ext cx="197" cy="80"/>
                            </a:xfrm>
                            <a:custGeom>
                              <a:avLst/>
                              <a:gdLst>
                                <a:gd name="T0" fmla="*/ 0 w 197"/>
                                <a:gd name="T1" fmla="*/ 838 h 80"/>
                                <a:gd name="T2" fmla="*/ 65 w 197"/>
                                <a:gd name="T3" fmla="*/ 890 h 80"/>
                                <a:gd name="T4" fmla="*/ 120 w 197"/>
                                <a:gd name="T5" fmla="*/ 918 h 80"/>
                                <a:gd name="T6" fmla="*/ 132 w 197"/>
                                <a:gd name="T7" fmla="*/ 918 h 80"/>
                                <a:gd name="T8" fmla="*/ 143 w 197"/>
                                <a:gd name="T9" fmla="*/ 915 h 80"/>
                                <a:gd name="T10" fmla="*/ 154 w 197"/>
                                <a:gd name="T11" fmla="*/ 910 h 80"/>
                                <a:gd name="T12" fmla="*/ 167 w 197"/>
                                <a:gd name="T13" fmla="*/ 902 h 80"/>
                                <a:gd name="T14" fmla="*/ 181 w 197"/>
                                <a:gd name="T15" fmla="*/ 891 h 80"/>
                                <a:gd name="T16" fmla="*/ 196 w 197"/>
                                <a:gd name="T17" fmla="*/ 878 h 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7" h="80">
                                  <a:moveTo>
                                    <a:pt x="0" y="0"/>
                                  </a:moveTo>
                                  <a:lnTo>
                                    <a:pt x="65" y="52"/>
                                  </a:lnTo>
                                  <a:lnTo>
                                    <a:pt x="120" y="80"/>
                                  </a:lnTo>
                                  <a:lnTo>
                                    <a:pt x="132" y="80"/>
                                  </a:lnTo>
                                  <a:lnTo>
                                    <a:pt x="143" y="77"/>
                                  </a:lnTo>
                                  <a:lnTo>
                                    <a:pt x="154" y="72"/>
                                  </a:lnTo>
                                  <a:lnTo>
                                    <a:pt x="167" y="64"/>
                                  </a:lnTo>
                                  <a:lnTo>
                                    <a:pt x="181" y="53"/>
                                  </a:lnTo>
                                  <a:lnTo>
                                    <a:pt x="196" y="4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0" name="Picture 6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7" y="605"/>
                              <a:ext cx="75" cy="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1" name="Group 654"/>
                        <wpg:cNvGrpSpPr>
                          <a:grpSpLocks/>
                        </wpg:cNvGrpSpPr>
                        <wpg:grpSpPr bwMode="auto">
                          <a:xfrm>
                            <a:off x="308" y="605"/>
                            <a:ext cx="75" cy="96"/>
                            <a:chOff x="308" y="605"/>
                            <a:chExt cx="75" cy="96"/>
                          </a:xfrm>
                        </wpg:grpSpPr>
                        <wps:wsp>
                          <wps:cNvPr id="1662" name="Freeform 655"/>
                          <wps:cNvSpPr>
                            <a:spLocks/>
                          </wps:cNvSpPr>
                          <wps:spPr bwMode="auto">
                            <a:xfrm>
                              <a:off x="308" y="605"/>
                              <a:ext cx="75" cy="96"/>
                            </a:xfrm>
                            <a:custGeom>
                              <a:avLst/>
                              <a:gdLst>
                                <a:gd name="T0" fmla="*/ 51 w 75"/>
                                <a:gd name="T1" fmla="*/ 605 h 96"/>
                                <a:gd name="T2" fmla="*/ 65 w 75"/>
                                <a:gd name="T3" fmla="*/ 609 h 96"/>
                                <a:gd name="T4" fmla="*/ 72 w 75"/>
                                <a:gd name="T5" fmla="*/ 638 h 96"/>
                                <a:gd name="T6" fmla="*/ 75 w 75"/>
                                <a:gd name="T7" fmla="*/ 665 h 96"/>
                                <a:gd name="T8" fmla="*/ 72 w 75"/>
                                <a:gd name="T9" fmla="*/ 687 h 96"/>
                                <a:gd name="T10" fmla="*/ 62 w 75"/>
                                <a:gd name="T11" fmla="*/ 700 h 96"/>
                                <a:gd name="T12" fmla="*/ 46 w 75"/>
                                <a:gd name="T13" fmla="*/ 700 h 96"/>
                                <a:gd name="T14" fmla="*/ 0 w 75"/>
                                <a:gd name="T15" fmla="*/ 655 h 96"/>
                                <a:gd name="T16" fmla="*/ 1 w 75"/>
                                <a:gd name="T17" fmla="*/ 643 h 96"/>
                                <a:gd name="T18" fmla="*/ 6 w 75"/>
                                <a:gd name="T19" fmla="*/ 631 h 96"/>
                                <a:gd name="T20" fmla="*/ 16 w 75"/>
                                <a:gd name="T21" fmla="*/ 620 h 96"/>
                                <a:gd name="T22" fmla="*/ 33 w 75"/>
                                <a:gd name="T23" fmla="*/ 611 h 96"/>
                                <a:gd name="T24" fmla="*/ 51 w 75"/>
                                <a:gd name="T25" fmla="*/ 605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96">
                                  <a:moveTo>
                                    <a:pt x="51" y="0"/>
                                  </a:moveTo>
                                  <a:lnTo>
                                    <a:pt x="65" y="4"/>
                                  </a:lnTo>
                                  <a:lnTo>
                                    <a:pt x="72" y="33"/>
                                  </a:lnTo>
                                  <a:lnTo>
                                    <a:pt x="75" y="60"/>
                                  </a:lnTo>
                                  <a:lnTo>
                                    <a:pt x="72" y="82"/>
                                  </a:lnTo>
                                  <a:lnTo>
                                    <a:pt x="62" y="95"/>
                                  </a:lnTo>
                                  <a:lnTo>
                                    <a:pt x="46" y="95"/>
                                  </a:lnTo>
                                  <a:lnTo>
                                    <a:pt x="0" y="50"/>
                                  </a:lnTo>
                                  <a:lnTo>
                                    <a:pt x="1" y="38"/>
                                  </a:lnTo>
                                  <a:lnTo>
                                    <a:pt x="6" y="26"/>
                                  </a:lnTo>
                                  <a:lnTo>
                                    <a:pt x="16" y="15"/>
                                  </a:lnTo>
                                  <a:lnTo>
                                    <a:pt x="33" y="6"/>
                                  </a:lnTo>
                                  <a:lnTo>
                                    <a:pt x="51"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656"/>
                        <wpg:cNvGrpSpPr>
                          <a:grpSpLocks/>
                        </wpg:cNvGrpSpPr>
                        <wpg:grpSpPr bwMode="auto">
                          <a:xfrm>
                            <a:off x="308" y="621"/>
                            <a:ext cx="28" cy="62"/>
                            <a:chOff x="308" y="621"/>
                            <a:chExt cx="28" cy="62"/>
                          </a:xfrm>
                        </wpg:grpSpPr>
                        <wps:wsp>
                          <wps:cNvPr id="1664" name="Freeform 657"/>
                          <wps:cNvSpPr>
                            <a:spLocks/>
                          </wps:cNvSpPr>
                          <wps:spPr bwMode="auto">
                            <a:xfrm>
                              <a:off x="308" y="621"/>
                              <a:ext cx="28" cy="62"/>
                            </a:xfrm>
                            <a:custGeom>
                              <a:avLst/>
                              <a:gdLst>
                                <a:gd name="T0" fmla="*/ 3 w 28"/>
                                <a:gd name="T1" fmla="*/ 654 h 62"/>
                                <a:gd name="T2" fmla="*/ 0 w 28"/>
                                <a:gd name="T3" fmla="*/ 669 h 62"/>
                                <a:gd name="T4" fmla="*/ 6 w 28"/>
                                <a:gd name="T5" fmla="*/ 683 h 62"/>
                                <a:gd name="T6" fmla="*/ 10 w 28"/>
                                <a:gd name="T7" fmla="*/ 682 h 62"/>
                                <a:gd name="T8" fmla="*/ 8 w 28"/>
                                <a:gd name="T9" fmla="*/ 668 h 62"/>
                                <a:gd name="T10" fmla="*/ 3 w 28"/>
                                <a:gd name="T11" fmla="*/ 654 h 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 h="62">
                                  <a:moveTo>
                                    <a:pt x="3" y="33"/>
                                  </a:moveTo>
                                  <a:lnTo>
                                    <a:pt x="0" y="48"/>
                                  </a:lnTo>
                                  <a:lnTo>
                                    <a:pt x="6" y="62"/>
                                  </a:lnTo>
                                  <a:lnTo>
                                    <a:pt x="10" y="61"/>
                                  </a:lnTo>
                                  <a:lnTo>
                                    <a:pt x="8" y="47"/>
                                  </a:lnTo>
                                  <a:lnTo>
                                    <a:pt x="3" y="33"/>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658"/>
                          <wps:cNvSpPr>
                            <a:spLocks/>
                          </wps:cNvSpPr>
                          <wps:spPr bwMode="auto">
                            <a:xfrm>
                              <a:off x="308" y="621"/>
                              <a:ext cx="28" cy="62"/>
                            </a:xfrm>
                            <a:custGeom>
                              <a:avLst/>
                              <a:gdLst>
                                <a:gd name="T0" fmla="*/ 27 w 28"/>
                                <a:gd name="T1" fmla="*/ 621 h 62"/>
                                <a:gd name="T2" fmla="*/ 10 w 28"/>
                                <a:gd name="T3" fmla="*/ 627 h 62"/>
                                <a:gd name="T4" fmla="*/ 1 w 28"/>
                                <a:gd name="T5" fmla="*/ 635 h 62"/>
                                <a:gd name="T6" fmla="*/ 0 w 28"/>
                                <a:gd name="T7" fmla="*/ 647 h 62"/>
                                <a:gd name="T8" fmla="*/ 3 w 28"/>
                                <a:gd name="T9" fmla="*/ 654 h 62"/>
                                <a:gd name="T10" fmla="*/ 5 w 28"/>
                                <a:gd name="T11" fmla="*/ 639 h 62"/>
                                <a:gd name="T12" fmla="*/ 18 w 28"/>
                                <a:gd name="T13" fmla="*/ 625 h 62"/>
                                <a:gd name="T14" fmla="*/ 27 w 28"/>
                                <a:gd name="T15" fmla="*/ 621 h 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62">
                                  <a:moveTo>
                                    <a:pt x="27" y="0"/>
                                  </a:moveTo>
                                  <a:lnTo>
                                    <a:pt x="10" y="6"/>
                                  </a:lnTo>
                                  <a:lnTo>
                                    <a:pt x="1" y="14"/>
                                  </a:lnTo>
                                  <a:lnTo>
                                    <a:pt x="0" y="26"/>
                                  </a:lnTo>
                                  <a:lnTo>
                                    <a:pt x="3" y="33"/>
                                  </a:lnTo>
                                  <a:lnTo>
                                    <a:pt x="5" y="18"/>
                                  </a:lnTo>
                                  <a:lnTo>
                                    <a:pt x="18" y="4"/>
                                  </a:lnTo>
                                  <a:lnTo>
                                    <a:pt x="2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659"/>
                        <wpg:cNvGrpSpPr>
                          <a:grpSpLocks/>
                        </wpg:cNvGrpSpPr>
                        <wpg:grpSpPr bwMode="auto">
                          <a:xfrm>
                            <a:off x="308" y="621"/>
                            <a:ext cx="28" cy="62"/>
                            <a:chOff x="308" y="621"/>
                            <a:chExt cx="28" cy="62"/>
                          </a:xfrm>
                        </wpg:grpSpPr>
                        <wps:wsp>
                          <wps:cNvPr id="1667" name="Freeform 660"/>
                          <wps:cNvSpPr>
                            <a:spLocks/>
                          </wps:cNvSpPr>
                          <wps:spPr bwMode="auto">
                            <a:xfrm>
                              <a:off x="308" y="621"/>
                              <a:ext cx="28" cy="62"/>
                            </a:xfrm>
                            <a:custGeom>
                              <a:avLst/>
                              <a:gdLst>
                                <a:gd name="T0" fmla="*/ 27 w 28"/>
                                <a:gd name="T1" fmla="*/ 621 h 62"/>
                                <a:gd name="T2" fmla="*/ 10 w 28"/>
                                <a:gd name="T3" fmla="*/ 627 h 62"/>
                                <a:gd name="T4" fmla="*/ 1 w 28"/>
                                <a:gd name="T5" fmla="*/ 635 h 62"/>
                                <a:gd name="T6" fmla="*/ 0 w 28"/>
                                <a:gd name="T7" fmla="*/ 647 h 62"/>
                                <a:gd name="T8" fmla="*/ 8 w 28"/>
                                <a:gd name="T9" fmla="*/ 668 h 62"/>
                                <a:gd name="T10" fmla="*/ 10 w 28"/>
                                <a:gd name="T11" fmla="*/ 682 h 62"/>
                                <a:gd name="T12" fmla="*/ 6 w 28"/>
                                <a:gd name="T13" fmla="*/ 683 h 62"/>
                                <a:gd name="T14" fmla="*/ 0 w 28"/>
                                <a:gd name="T15" fmla="*/ 669 h 62"/>
                                <a:gd name="T16" fmla="*/ 5 w 28"/>
                                <a:gd name="T17" fmla="*/ 639 h 62"/>
                                <a:gd name="T18" fmla="*/ 18 w 28"/>
                                <a:gd name="T19" fmla="*/ 625 h 62"/>
                                <a:gd name="T20" fmla="*/ 27 w 28"/>
                                <a:gd name="T21" fmla="*/ 621 h 6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 h="62">
                                  <a:moveTo>
                                    <a:pt x="27" y="0"/>
                                  </a:moveTo>
                                  <a:lnTo>
                                    <a:pt x="10" y="6"/>
                                  </a:lnTo>
                                  <a:lnTo>
                                    <a:pt x="1" y="14"/>
                                  </a:lnTo>
                                  <a:lnTo>
                                    <a:pt x="0" y="26"/>
                                  </a:lnTo>
                                  <a:lnTo>
                                    <a:pt x="8" y="47"/>
                                  </a:lnTo>
                                  <a:lnTo>
                                    <a:pt x="10" y="61"/>
                                  </a:lnTo>
                                  <a:lnTo>
                                    <a:pt x="6" y="62"/>
                                  </a:lnTo>
                                  <a:lnTo>
                                    <a:pt x="0" y="48"/>
                                  </a:lnTo>
                                  <a:lnTo>
                                    <a:pt x="5" y="18"/>
                                  </a:lnTo>
                                  <a:lnTo>
                                    <a:pt x="18" y="4"/>
                                  </a:lnTo>
                                  <a:lnTo>
                                    <a:pt x="27"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6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6" y="685"/>
                              <a:ext cx="101" cy="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69" name="Group 662"/>
                        <wpg:cNvGrpSpPr>
                          <a:grpSpLocks/>
                        </wpg:cNvGrpSpPr>
                        <wpg:grpSpPr bwMode="auto">
                          <a:xfrm>
                            <a:off x="206" y="687"/>
                            <a:ext cx="101" cy="87"/>
                            <a:chOff x="206" y="687"/>
                            <a:chExt cx="101" cy="87"/>
                          </a:xfrm>
                        </wpg:grpSpPr>
                        <wps:wsp>
                          <wps:cNvPr id="1670" name="Freeform 663"/>
                          <wps:cNvSpPr>
                            <a:spLocks/>
                          </wps:cNvSpPr>
                          <wps:spPr bwMode="auto">
                            <a:xfrm>
                              <a:off x="206" y="687"/>
                              <a:ext cx="101" cy="87"/>
                            </a:xfrm>
                            <a:custGeom>
                              <a:avLst/>
                              <a:gdLst>
                                <a:gd name="T0" fmla="*/ 27 w 101"/>
                                <a:gd name="T1" fmla="*/ 774 h 87"/>
                                <a:gd name="T2" fmla="*/ 90 w 101"/>
                                <a:gd name="T3" fmla="*/ 758 h 87"/>
                                <a:gd name="T4" fmla="*/ 101 w 101"/>
                                <a:gd name="T5" fmla="*/ 745 h 87"/>
                                <a:gd name="T6" fmla="*/ 97 w 101"/>
                                <a:gd name="T7" fmla="*/ 735 h 87"/>
                                <a:gd name="T8" fmla="*/ 88 w 101"/>
                                <a:gd name="T9" fmla="*/ 723 h 87"/>
                                <a:gd name="T10" fmla="*/ 74 w 101"/>
                                <a:gd name="T11" fmla="*/ 707 h 87"/>
                                <a:gd name="T12" fmla="*/ 55 w 101"/>
                                <a:gd name="T13" fmla="*/ 687 h 87"/>
                                <a:gd name="T14" fmla="*/ 37 w 101"/>
                                <a:gd name="T15" fmla="*/ 688 h 87"/>
                                <a:gd name="T16" fmla="*/ 20 w 101"/>
                                <a:gd name="T17" fmla="*/ 697 h 87"/>
                                <a:gd name="T18" fmla="*/ 6 w 101"/>
                                <a:gd name="T19" fmla="*/ 711 h 87"/>
                                <a:gd name="T20" fmla="*/ 0 w 101"/>
                                <a:gd name="T21" fmla="*/ 729 h 87"/>
                                <a:gd name="T22" fmla="*/ 3 w 101"/>
                                <a:gd name="T23" fmla="*/ 750 h 87"/>
                                <a:gd name="T24" fmla="*/ 13 w 101"/>
                                <a:gd name="T25" fmla="*/ 767 h 87"/>
                                <a:gd name="T26" fmla="*/ 27 w 101"/>
                                <a:gd name="T27" fmla="*/ 774 h 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1" h="87">
                                  <a:moveTo>
                                    <a:pt x="27" y="87"/>
                                  </a:moveTo>
                                  <a:lnTo>
                                    <a:pt x="90" y="71"/>
                                  </a:lnTo>
                                  <a:lnTo>
                                    <a:pt x="101" y="58"/>
                                  </a:lnTo>
                                  <a:lnTo>
                                    <a:pt x="97" y="48"/>
                                  </a:lnTo>
                                  <a:lnTo>
                                    <a:pt x="88" y="36"/>
                                  </a:lnTo>
                                  <a:lnTo>
                                    <a:pt x="74" y="20"/>
                                  </a:lnTo>
                                  <a:lnTo>
                                    <a:pt x="55" y="0"/>
                                  </a:lnTo>
                                  <a:lnTo>
                                    <a:pt x="37" y="1"/>
                                  </a:lnTo>
                                  <a:lnTo>
                                    <a:pt x="20" y="10"/>
                                  </a:lnTo>
                                  <a:lnTo>
                                    <a:pt x="6" y="24"/>
                                  </a:lnTo>
                                  <a:lnTo>
                                    <a:pt x="0" y="42"/>
                                  </a:lnTo>
                                  <a:lnTo>
                                    <a:pt x="3" y="63"/>
                                  </a:lnTo>
                                  <a:lnTo>
                                    <a:pt x="13" y="80"/>
                                  </a:lnTo>
                                  <a:lnTo>
                                    <a:pt x="27" y="8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664"/>
                        <wpg:cNvGrpSpPr>
                          <a:grpSpLocks/>
                        </wpg:cNvGrpSpPr>
                        <wpg:grpSpPr bwMode="auto">
                          <a:xfrm>
                            <a:off x="203" y="698"/>
                            <a:ext cx="24" cy="58"/>
                            <a:chOff x="203" y="698"/>
                            <a:chExt cx="24" cy="58"/>
                          </a:xfrm>
                        </wpg:grpSpPr>
                        <wps:wsp>
                          <wps:cNvPr id="1672" name="Freeform 665"/>
                          <wps:cNvSpPr>
                            <a:spLocks/>
                          </wps:cNvSpPr>
                          <wps:spPr bwMode="auto">
                            <a:xfrm>
                              <a:off x="203" y="698"/>
                              <a:ext cx="24" cy="58"/>
                            </a:xfrm>
                            <a:custGeom>
                              <a:avLst/>
                              <a:gdLst>
                                <a:gd name="T0" fmla="*/ 2 w 24"/>
                                <a:gd name="T1" fmla="*/ 717 h 58"/>
                                <a:gd name="T2" fmla="*/ 0 w 24"/>
                                <a:gd name="T3" fmla="*/ 721 h 58"/>
                                <a:gd name="T4" fmla="*/ 0 w 24"/>
                                <a:gd name="T5" fmla="*/ 736 h 58"/>
                                <a:gd name="T6" fmla="*/ 9 w 24"/>
                                <a:gd name="T7" fmla="*/ 751 h 58"/>
                                <a:gd name="T8" fmla="*/ 16 w 24"/>
                                <a:gd name="T9" fmla="*/ 755 h 58"/>
                                <a:gd name="T10" fmla="*/ 5 w 24"/>
                                <a:gd name="T11" fmla="*/ 731 h 58"/>
                                <a:gd name="T12" fmla="*/ 2 w 24"/>
                                <a:gd name="T13" fmla="*/ 717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58">
                                  <a:moveTo>
                                    <a:pt x="2" y="19"/>
                                  </a:moveTo>
                                  <a:lnTo>
                                    <a:pt x="0" y="23"/>
                                  </a:lnTo>
                                  <a:lnTo>
                                    <a:pt x="0" y="38"/>
                                  </a:lnTo>
                                  <a:lnTo>
                                    <a:pt x="9" y="53"/>
                                  </a:lnTo>
                                  <a:lnTo>
                                    <a:pt x="16" y="57"/>
                                  </a:lnTo>
                                  <a:lnTo>
                                    <a:pt x="5" y="33"/>
                                  </a:lnTo>
                                  <a:lnTo>
                                    <a:pt x="2" y="19"/>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666"/>
                          <wps:cNvSpPr>
                            <a:spLocks/>
                          </wps:cNvSpPr>
                          <wps:spPr bwMode="auto">
                            <a:xfrm>
                              <a:off x="203" y="698"/>
                              <a:ext cx="24" cy="58"/>
                            </a:xfrm>
                            <a:custGeom>
                              <a:avLst/>
                              <a:gdLst>
                                <a:gd name="T0" fmla="*/ 4 w 24"/>
                                <a:gd name="T1" fmla="*/ 712 h 58"/>
                                <a:gd name="T2" fmla="*/ 2 w 24"/>
                                <a:gd name="T3" fmla="*/ 716 h 58"/>
                                <a:gd name="T4" fmla="*/ 2 w 24"/>
                                <a:gd name="T5" fmla="*/ 717 h 58"/>
                                <a:gd name="T6" fmla="*/ 4 w 24"/>
                                <a:gd name="T7" fmla="*/ 712 h 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 h="58">
                                  <a:moveTo>
                                    <a:pt x="4" y="14"/>
                                  </a:moveTo>
                                  <a:lnTo>
                                    <a:pt x="2" y="18"/>
                                  </a:lnTo>
                                  <a:lnTo>
                                    <a:pt x="2" y="19"/>
                                  </a:lnTo>
                                  <a:lnTo>
                                    <a:pt x="4" y="14"/>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667"/>
                          <wps:cNvSpPr>
                            <a:spLocks/>
                          </wps:cNvSpPr>
                          <wps:spPr bwMode="auto">
                            <a:xfrm>
                              <a:off x="203" y="698"/>
                              <a:ext cx="24" cy="58"/>
                            </a:xfrm>
                            <a:custGeom>
                              <a:avLst/>
                              <a:gdLst>
                                <a:gd name="T0" fmla="*/ 24 w 24"/>
                                <a:gd name="T1" fmla="*/ 698 h 58"/>
                                <a:gd name="T2" fmla="*/ 15 w 24"/>
                                <a:gd name="T3" fmla="*/ 698 h 58"/>
                                <a:gd name="T4" fmla="*/ 6 w 24"/>
                                <a:gd name="T5" fmla="*/ 707 h 58"/>
                                <a:gd name="T6" fmla="*/ 4 w 24"/>
                                <a:gd name="T7" fmla="*/ 712 h 58"/>
                                <a:gd name="T8" fmla="*/ 7 w 24"/>
                                <a:gd name="T9" fmla="*/ 706 h 58"/>
                                <a:gd name="T10" fmla="*/ 24 w 24"/>
                                <a:gd name="T11" fmla="*/ 698 h 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 h="58">
                                  <a:moveTo>
                                    <a:pt x="24" y="0"/>
                                  </a:moveTo>
                                  <a:lnTo>
                                    <a:pt x="15" y="0"/>
                                  </a:lnTo>
                                  <a:lnTo>
                                    <a:pt x="6" y="9"/>
                                  </a:lnTo>
                                  <a:lnTo>
                                    <a:pt x="4" y="14"/>
                                  </a:lnTo>
                                  <a:lnTo>
                                    <a:pt x="7" y="8"/>
                                  </a:lnTo>
                                  <a:lnTo>
                                    <a:pt x="2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668"/>
                        <wpg:cNvGrpSpPr>
                          <a:grpSpLocks/>
                        </wpg:cNvGrpSpPr>
                        <wpg:grpSpPr bwMode="auto">
                          <a:xfrm>
                            <a:off x="203" y="698"/>
                            <a:ext cx="24" cy="58"/>
                            <a:chOff x="203" y="698"/>
                            <a:chExt cx="24" cy="58"/>
                          </a:xfrm>
                        </wpg:grpSpPr>
                        <wps:wsp>
                          <wps:cNvPr id="1676" name="Freeform 669"/>
                          <wps:cNvSpPr>
                            <a:spLocks/>
                          </wps:cNvSpPr>
                          <wps:spPr bwMode="auto">
                            <a:xfrm>
                              <a:off x="203" y="698"/>
                              <a:ext cx="24" cy="58"/>
                            </a:xfrm>
                            <a:custGeom>
                              <a:avLst/>
                              <a:gdLst>
                                <a:gd name="T0" fmla="*/ 16 w 24"/>
                                <a:gd name="T1" fmla="*/ 755 h 58"/>
                                <a:gd name="T2" fmla="*/ 5 w 24"/>
                                <a:gd name="T3" fmla="*/ 731 h 58"/>
                                <a:gd name="T4" fmla="*/ 2 w 24"/>
                                <a:gd name="T5" fmla="*/ 716 h 58"/>
                                <a:gd name="T6" fmla="*/ 7 w 24"/>
                                <a:gd name="T7" fmla="*/ 706 h 58"/>
                                <a:gd name="T8" fmla="*/ 24 w 24"/>
                                <a:gd name="T9" fmla="*/ 698 h 58"/>
                                <a:gd name="T10" fmla="*/ 15 w 24"/>
                                <a:gd name="T11" fmla="*/ 698 h 58"/>
                                <a:gd name="T12" fmla="*/ 6 w 24"/>
                                <a:gd name="T13" fmla="*/ 707 h 58"/>
                                <a:gd name="T14" fmla="*/ 0 w 24"/>
                                <a:gd name="T15" fmla="*/ 721 h 58"/>
                                <a:gd name="T16" fmla="*/ 0 w 24"/>
                                <a:gd name="T17" fmla="*/ 736 h 58"/>
                                <a:gd name="T18" fmla="*/ 9 w 24"/>
                                <a:gd name="T19" fmla="*/ 751 h 58"/>
                                <a:gd name="T20" fmla="*/ 16 w 24"/>
                                <a:gd name="T21" fmla="*/ 755 h 5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 h="58">
                                  <a:moveTo>
                                    <a:pt x="16" y="57"/>
                                  </a:moveTo>
                                  <a:lnTo>
                                    <a:pt x="5" y="33"/>
                                  </a:lnTo>
                                  <a:lnTo>
                                    <a:pt x="2" y="18"/>
                                  </a:lnTo>
                                  <a:lnTo>
                                    <a:pt x="7" y="8"/>
                                  </a:lnTo>
                                  <a:lnTo>
                                    <a:pt x="24" y="0"/>
                                  </a:lnTo>
                                  <a:lnTo>
                                    <a:pt x="15" y="0"/>
                                  </a:lnTo>
                                  <a:lnTo>
                                    <a:pt x="6" y="9"/>
                                  </a:lnTo>
                                  <a:lnTo>
                                    <a:pt x="0" y="23"/>
                                  </a:lnTo>
                                  <a:lnTo>
                                    <a:pt x="0" y="38"/>
                                  </a:lnTo>
                                  <a:lnTo>
                                    <a:pt x="9" y="53"/>
                                  </a:lnTo>
                                  <a:lnTo>
                                    <a:pt x="16" y="5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670"/>
                        <wpg:cNvGrpSpPr>
                          <a:grpSpLocks/>
                        </wpg:cNvGrpSpPr>
                        <wpg:grpSpPr bwMode="auto">
                          <a:xfrm>
                            <a:off x="229" y="810"/>
                            <a:ext cx="31" cy="70"/>
                            <a:chOff x="229" y="810"/>
                            <a:chExt cx="31" cy="70"/>
                          </a:xfrm>
                        </wpg:grpSpPr>
                        <wps:wsp>
                          <wps:cNvPr id="1678" name="Freeform 671"/>
                          <wps:cNvSpPr>
                            <a:spLocks/>
                          </wps:cNvSpPr>
                          <wps:spPr bwMode="auto">
                            <a:xfrm>
                              <a:off x="229" y="810"/>
                              <a:ext cx="31" cy="70"/>
                            </a:xfrm>
                            <a:custGeom>
                              <a:avLst/>
                              <a:gdLst>
                                <a:gd name="T0" fmla="*/ 25 w 31"/>
                                <a:gd name="T1" fmla="*/ 810 h 70"/>
                                <a:gd name="T2" fmla="*/ 31 w 31"/>
                                <a:gd name="T3" fmla="*/ 816 h 70"/>
                                <a:gd name="T4" fmla="*/ 29 w 31"/>
                                <a:gd name="T5" fmla="*/ 842 h 70"/>
                                <a:gd name="T6" fmla="*/ 17 w 31"/>
                                <a:gd name="T7" fmla="*/ 869 h 70"/>
                                <a:gd name="T8" fmla="*/ 0 w 31"/>
                                <a:gd name="T9" fmla="*/ 880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70">
                                  <a:moveTo>
                                    <a:pt x="25" y="0"/>
                                  </a:moveTo>
                                  <a:lnTo>
                                    <a:pt x="31" y="6"/>
                                  </a:lnTo>
                                  <a:lnTo>
                                    <a:pt x="29" y="32"/>
                                  </a:lnTo>
                                  <a:lnTo>
                                    <a:pt x="17" y="59"/>
                                  </a:lnTo>
                                  <a:lnTo>
                                    <a:pt x="0" y="7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672"/>
                        <wpg:cNvGrpSpPr>
                          <a:grpSpLocks/>
                        </wpg:cNvGrpSpPr>
                        <wpg:grpSpPr bwMode="auto">
                          <a:xfrm>
                            <a:off x="293" y="829"/>
                            <a:ext cx="26" cy="65"/>
                            <a:chOff x="293" y="829"/>
                            <a:chExt cx="26" cy="65"/>
                          </a:xfrm>
                        </wpg:grpSpPr>
                        <wps:wsp>
                          <wps:cNvPr id="1680" name="Freeform 673"/>
                          <wps:cNvSpPr>
                            <a:spLocks/>
                          </wps:cNvSpPr>
                          <wps:spPr bwMode="auto">
                            <a:xfrm>
                              <a:off x="293" y="829"/>
                              <a:ext cx="26" cy="65"/>
                            </a:xfrm>
                            <a:custGeom>
                              <a:avLst/>
                              <a:gdLst>
                                <a:gd name="T0" fmla="*/ 22 w 26"/>
                                <a:gd name="T1" fmla="*/ 829 h 65"/>
                                <a:gd name="T2" fmla="*/ 26 w 26"/>
                                <a:gd name="T3" fmla="*/ 836 h 65"/>
                                <a:gd name="T4" fmla="*/ 23 w 26"/>
                                <a:gd name="T5" fmla="*/ 861 h 65"/>
                                <a:gd name="T6" fmla="*/ 20 w 26"/>
                                <a:gd name="T7" fmla="*/ 884 h 65"/>
                                <a:gd name="T8" fmla="*/ 0 w 26"/>
                                <a:gd name="T9" fmla="*/ 893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65">
                                  <a:moveTo>
                                    <a:pt x="22" y="0"/>
                                  </a:moveTo>
                                  <a:lnTo>
                                    <a:pt x="26" y="7"/>
                                  </a:lnTo>
                                  <a:lnTo>
                                    <a:pt x="23" y="32"/>
                                  </a:lnTo>
                                  <a:lnTo>
                                    <a:pt x="20" y="55"/>
                                  </a:lnTo>
                                  <a:lnTo>
                                    <a:pt x="0" y="6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674"/>
                        <wpg:cNvGrpSpPr>
                          <a:grpSpLocks/>
                        </wpg:cNvGrpSpPr>
                        <wpg:grpSpPr bwMode="auto">
                          <a:xfrm>
                            <a:off x="303" y="719"/>
                            <a:ext cx="21" cy="74"/>
                            <a:chOff x="303" y="719"/>
                            <a:chExt cx="21" cy="74"/>
                          </a:xfrm>
                        </wpg:grpSpPr>
                        <wps:wsp>
                          <wps:cNvPr id="1682" name="Freeform 675"/>
                          <wps:cNvSpPr>
                            <a:spLocks/>
                          </wps:cNvSpPr>
                          <wps:spPr bwMode="auto">
                            <a:xfrm>
                              <a:off x="303" y="719"/>
                              <a:ext cx="21" cy="74"/>
                            </a:xfrm>
                            <a:custGeom>
                              <a:avLst/>
                              <a:gdLst>
                                <a:gd name="T0" fmla="*/ 17 w 21"/>
                                <a:gd name="T1" fmla="*/ 719 h 74"/>
                                <a:gd name="T2" fmla="*/ 21 w 21"/>
                                <a:gd name="T3" fmla="*/ 726 h 74"/>
                                <a:gd name="T4" fmla="*/ 18 w 21"/>
                                <a:gd name="T5" fmla="*/ 751 h 74"/>
                                <a:gd name="T6" fmla="*/ 9 w 21"/>
                                <a:gd name="T7" fmla="*/ 778 h 74"/>
                                <a:gd name="T8" fmla="*/ 0 w 21"/>
                                <a:gd name="T9" fmla="*/ 792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74">
                                  <a:moveTo>
                                    <a:pt x="17" y="0"/>
                                  </a:moveTo>
                                  <a:lnTo>
                                    <a:pt x="21" y="7"/>
                                  </a:lnTo>
                                  <a:lnTo>
                                    <a:pt x="18" y="32"/>
                                  </a:lnTo>
                                  <a:lnTo>
                                    <a:pt x="9" y="59"/>
                                  </a:lnTo>
                                  <a:lnTo>
                                    <a:pt x="0" y="7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676"/>
                        <wpg:cNvGrpSpPr>
                          <a:grpSpLocks/>
                        </wpg:cNvGrpSpPr>
                        <wpg:grpSpPr bwMode="auto">
                          <a:xfrm>
                            <a:off x="296" y="951"/>
                            <a:ext cx="14" cy="68"/>
                            <a:chOff x="296" y="951"/>
                            <a:chExt cx="14" cy="68"/>
                          </a:xfrm>
                        </wpg:grpSpPr>
                        <wps:wsp>
                          <wps:cNvPr id="1684" name="Freeform 677"/>
                          <wps:cNvSpPr>
                            <a:spLocks/>
                          </wps:cNvSpPr>
                          <wps:spPr bwMode="auto">
                            <a:xfrm>
                              <a:off x="296" y="951"/>
                              <a:ext cx="14" cy="68"/>
                            </a:xfrm>
                            <a:custGeom>
                              <a:avLst/>
                              <a:gdLst>
                                <a:gd name="T0" fmla="*/ 0 w 14"/>
                                <a:gd name="T1" fmla="*/ 1018 h 68"/>
                                <a:gd name="T2" fmla="*/ 12 w 14"/>
                                <a:gd name="T3" fmla="*/ 997 h 68"/>
                                <a:gd name="T4" fmla="*/ 13 w 14"/>
                                <a:gd name="T5" fmla="*/ 977 h 68"/>
                                <a:gd name="T6" fmla="*/ 8 w 14"/>
                                <a:gd name="T7" fmla="*/ 961 h 68"/>
                                <a:gd name="T8" fmla="*/ 2 w 14"/>
                                <a:gd name="T9" fmla="*/ 951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68">
                                  <a:moveTo>
                                    <a:pt x="0" y="67"/>
                                  </a:moveTo>
                                  <a:lnTo>
                                    <a:pt x="12" y="46"/>
                                  </a:lnTo>
                                  <a:lnTo>
                                    <a:pt x="13" y="26"/>
                                  </a:lnTo>
                                  <a:lnTo>
                                    <a:pt x="8" y="10"/>
                                  </a:lnTo>
                                  <a:lnTo>
                                    <a:pt x="2"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678"/>
                        <wpg:cNvGrpSpPr>
                          <a:grpSpLocks/>
                        </wpg:cNvGrpSpPr>
                        <wpg:grpSpPr bwMode="auto">
                          <a:xfrm>
                            <a:off x="411" y="605"/>
                            <a:ext cx="517" cy="700"/>
                            <a:chOff x="411" y="605"/>
                            <a:chExt cx="517" cy="700"/>
                          </a:xfrm>
                        </wpg:grpSpPr>
                        <wps:wsp>
                          <wps:cNvPr id="1686" name="Freeform 679"/>
                          <wps:cNvSpPr>
                            <a:spLocks/>
                          </wps:cNvSpPr>
                          <wps:spPr bwMode="auto">
                            <a:xfrm>
                              <a:off x="411" y="605"/>
                              <a:ext cx="517" cy="700"/>
                            </a:xfrm>
                            <a:custGeom>
                              <a:avLst/>
                              <a:gdLst>
                                <a:gd name="T0" fmla="*/ 489 w 517"/>
                                <a:gd name="T1" fmla="*/ 1288 h 700"/>
                                <a:gd name="T2" fmla="*/ 490 w 517"/>
                                <a:gd name="T3" fmla="*/ 1288 h 700"/>
                                <a:gd name="T4" fmla="*/ 502 w 517"/>
                                <a:gd name="T5" fmla="*/ 1298 h 700"/>
                                <a:gd name="T6" fmla="*/ 513 w 517"/>
                                <a:gd name="T7" fmla="*/ 1304 h 700"/>
                                <a:gd name="T8" fmla="*/ 516 w 517"/>
                                <a:gd name="T9" fmla="*/ 1304 h 700"/>
                                <a:gd name="T10" fmla="*/ 489 w 517"/>
                                <a:gd name="T11" fmla="*/ 1288 h 7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7" h="700">
                                  <a:moveTo>
                                    <a:pt x="489" y="683"/>
                                  </a:moveTo>
                                  <a:lnTo>
                                    <a:pt x="490" y="683"/>
                                  </a:lnTo>
                                  <a:lnTo>
                                    <a:pt x="502" y="693"/>
                                  </a:lnTo>
                                  <a:lnTo>
                                    <a:pt x="513" y="699"/>
                                  </a:lnTo>
                                  <a:lnTo>
                                    <a:pt x="516" y="699"/>
                                  </a:lnTo>
                                  <a:lnTo>
                                    <a:pt x="489" y="683"/>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680"/>
                          <wps:cNvSpPr>
                            <a:spLocks/>
                          </wps:cNvSpPr>
                          <wps:spPr bwMode="auto">
                            <a:xfrm>
                              <a:off x="411" y="605"/>
                              <a:ext cx="517" cy="700"/>
                            </a:xfrm>
                            <a:custGeom>
                              <a:avLst/>
                              <a:gdLst>
                                <a:gd name="T0" fmla="*/ 40 w 517"/>
                                <a:gd name="T1" fmla="*/ 605 h 700"/>
                                <a:gd name="T2" fmla="*/ 21 w 517"/>
                                <a:gd name="T3" fmla="*/ 616 h 700"/>
                                <a:gd name="T4" fmla="*/ 9 w 517"/>
                                <a:gd name="T5" fmla="*/ 630 h 700"/>
                                <a:gd name="T6" fmla="*/ 2 w 517"/>
                                <a:gd name="T7" fmla="*/ 646 h 700"/>
                                <a:gd name="T8" fmla="*/ 0 w 517"/>
                                <a:gd name="T9" fmla="*/ 664 h 700"/>
                                <a:gd name="T10" fmla="*/ 1 w 517"/>
                                <a:gd name="T11" fmla="*/ 682 h 700"/>
                                <a:gd name="T12" fmla="*/ 5 w 517"/>
                                <a:gd name="T13" fmla="*/ 700 h 700"/>
                                <a:gd name="T14" fmla="*/ 10 w 517"/>
                                <a:gd name="T15" fmla="*/ 717 h 700"/>
                                <a:gd name="T16" fmla="*/ 16 w 517"/>
                                <a:gd name="T17" fmla="*/ 732 h 700"/>
                                <a:gd name="T18" fmla="*/ 21 w 517"/>
                                <a:gd name="T19" fmla="*/ 745 h 700"/>
                                <a:gd name="T20" fmla="*/ 24 w 517"/>
                                <a:gd name="T21" fmla="*/ 754 h 700"/>
                                <a:gd name="T22" fmla="*/ 30 w 517"/>
                                <a:gd name="T23" fmla="*/ 775 h 700"/>
                                <a:gd name="T24" fmla="*/ 39 w 517"/>
                                <a:gd name="T25" fmla="*/ 795 h 700"/>
                                <a:gd name="T26" fmla="*/ 49 w 517"/>
                                <a:gd name="T27" fmla="*/ 811 h 700"/>
                                <a:gd name="T28" fmla="*/ 54 w 517"/>
                                <a:gd name="T29" fmla="*/ 819 h 700"/>
                                <a:gd name="T30" fmla="*/ 60 w 517"/>
                                <a:gd name="T31" fmla="*/ 830 h 700"/>
                                <a:gd name="T32" fmla="*/ 84 w 517"/>
                                <a:gd name="T33" fmla="*/ 899 h 700"/>
                                <a:gd name="T34" fmla="*/ 86 w 517"/>
                                <a:gd name="T35" fmla="*/ 921 h 700"/>
                                <a:gd name="T36" fmla="*/ 86 w 517"/>
                                <a:gd name="T37" fmla="*/ 943 h 700"/>
                                <a:gd name="T38" fmla="*/ 82 w 517"/>
                                <a:gd name="T39" fmla="*/ 965 h 700"/>
                                <a:gd name="T40" fmla="*/ 73 w 517"/>
                                <a:gd name="T41" fmla="*/ 986 h 700"/>
                                <a:gd name="T42" fmla="*/ 63 w 517"/>
                                <a:gd name="T43" fmla="*/ 1006 h 700"/>
                                <a:gd name="T44" fmla="*/ 59 w 517"/>
                                <a:gd name="T45" fmla="*/ 1013 h 700"/>
                                <a:gd name="T46" fmla="*/ 48 w 517"/>
                                <a:gd name="T47" fmla="*/ 1015 h 700"/>
                                <a:gd name="T48" fmla="*/ 489 w 517"/>
                                <a:gd name="T49" fmla="*/ 1288 h 700"/>
                                <a:gd name="T50" fmla="*/ 481 w 517"/>
                                <a:gd name="T51" fmla="*/ 1279 h 700"/>
                                <a:gd name="T52" fmla="*/ 472 w 517"/>
                                <a:gd name="T53" fmla="*/ 1266 h 700"/>
                                <a:gd name="T54" fmla="*/ 462 w 517"/>
                                <a:gd name="T55" fmla="*/ 1250 h 700"/>
                                <a:gd name="T56" fmla="*/ 445 w 517"/>
                                <a:gd name="T57" fmla="*/ 1213 h 700"/>
                                <a:gd name="T58" fmla="*/ 435 w 517"/>
                                <a:gd name="T59" fmla="*/ 1196 h 700"/>
                                <a:gd name="T60" fmla="*/ 422 w 517"/>
                                <a:gd name="T61" fmla="*/ 1179 h 700"/>
                                <a:gd name="T62" fmla="*/ 401 w 517"/>
                                <a:gd name="T63" fmla="*/ 1163 h 700"/>
                                <a:gd name="T64" fmla="*/ 388 w 517"/>
                                <a:gd name="T65" fmla="*/ 1155 h 700"/>
                                <a:gd name="T66" fmla="*/ 380 w 517"/>
                                <a:gd name="T67" fmla="*/ 1149 h 700"/>
                                <a:gd name="T68" fmla="*/ 373 w 517"/>
                                <a:gd name="T69" fmla="*/ 1139 h 700"/>
                                <a:gd name="T70" fmla="*/ 369 w 517"/>
                                <a:gd name="T71" fmla="*/ 1128 h 700"/>
                                <a:gd name="T72" fmla="*/ 366 w 517"/>
                                <a:gd name="T73" fmla="*/ 1117 h 700"/>
                                <a:gd name="T74" fmla="*/ 363 w 517"/>
                                <a:gd name="T75" fmla="*/ 1105 h 700"/>
                                <a:gd name="T76" fmla="*/ 359 w 517"/>
                                <a:gd name="T77" fmla="*/ 1091 h 700"/>
                                <a:gd name="T78" fmla="*/ 324 w 517"/>
                                <a:gd name="T79" fmla="*/ 1013 h 700"/>
                                <a:gd name="T80" fmla="*/ 286 w 517"/>
                                <a:gd name="T81" fmla="*/ 955 h 700"/>
                                <a:gd name="T82" fmla="*/ 244 w 517"/>
                                <a:gd name="T83" fmla="*/ 903 h 700"/>
                                <a:gd name="T84" fmla="*/ 226 w 517"/>
                                <a:gd name="T85" fmla="*/ 885 h 700"/>
                                <a:gd name="T86" fmla="*/ 219 w 517"/>
                                <a:gd name="T87" fmla="*/ 878 h 700"/>
                                <a:gd name="T88" fmla="*/ 179 w 517"/>
                                <a:gd name="T89" fmla="*/ 821 h 700"/>
                                <a:gd name="T90" fmla="*/ 156 w 517"/>
                                <a:gd name="T91" fmla="*/ 757 h 700"/>
                                <a:gd name="T92" fmla="*/ 151 w 517"/>
                                <a:gd name="T93" fmla="*/ 741 h 700"/>
                                <a:gd name="T94" fmla="*/ 128 w 517"/>
                                <a:gd name="T95" fmla="*/ 686 h 700"/>
                                <a:gd name="T96" fmla="*/ 95 w 517"/>
                                <a:gd name="T97" fmla="*/ 634 h 700"/>
                                <a:gd name="T98" fmla="*/ 55 w 517"/>
                                <a:gd name="T99" fmla="*/ 606 h 700"/>
                                <a:gd name="T100" fmla="*/ 40 w 517"/>
                                <a:gd name="T101" fmla="*/ 605 h 7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17" h="700">
                                  <a:moveTo>
                                    <a:pt x="40" y="0"/>
                                  </a:moveTo>
                                  <a:lnTo>
                                    <a:pt x="21" y="11"/>
                                  </a:lnTo>
                                  <a:lnTo>
                                    <a:pt x="9" y="25"/>
                                  </a:lnTo>
                                  <a:lnTo>
                                    <a:pt x="2" y="41"/>
                                  </a:lnTo>
                                  <a:lnTo>
                                    <a:pt x="0" y="59"/>
                                  </a:lnTo>
                                  <a:lnTo>
                                    <a:pt x="1" y="77"/>
                                  </a:lnTo>
                                  <a:lnTo>
                                    <a:pt x="5" y="95"/>
                                  </a:lnTo>
                                  <a:lnTo>
                                    <a:pt x="10" y="112"/>
                                  </a:lnTo>
                                  <a:lnTo>
                                    <a:pt x="16" y="127"/>
                                  </a:lnTo>
                                  <a:lnTo>
                                    <a:pt x="21" y="140"/>
                                  </a:lnTo>
                                  <a:lnTo>
                                    <a:pt x="24" y="149"/>
                                  </a:lnTo>
                                  <a:lnTo>
                                    <a:pt x="30" y="170"/>
                                  </a:lnTo>
                                  <a:lnTo>
                                    <a:pt x="39" y="190"/>
                                  </a:lnTo>
                                  <a:lnTo>
                                    <a:pt x="49" y="206"/>
                                  </a:lnTo>
                                  <a:lnTo>
                                    <a:pt x="54" y="214"/>
                                  </a:lnTo>
                                  <a:lnTo>
                                    <a:pt x="60" y="225"/>
                                  </a:lnTo>
                                  <a:lnTo>
                                    <a:pt x="84" y="294"/>
                                  </a:lnTo>
                                  <a:lnTo>
                                    <a:pt x="86" y="316"/>
                                  </a:lnTo>
                                  <a:lnTo>
                                    <a:pt x="86" y="338"/>
                                  </a:lnTo>
                                  <a:lnTo>
                                    <a:pt x="82" y="360"/>
                                  </a:lnTo>
                                  <a:lnTo>
                                    <a:pt x="73" y="381"/>
                                  </a:lnTo>
                                  <a:lnTo>
                                    <a:pt x="63" y="401"/>
                                  </a:lnTo>
                                  <a:lnTo>
                                    <a:pt x="59" y="408"/>
                                  </a:lnTo>
                                  <a:lnTo>
                                    <a:pt x="48" y="410"/>
                                  </a:lnTo>
                                  <a:lnTo>
                                    <a:pt x="489" y="683"/>
                                  </a:lnTo>
                                  <a:lnTo>
                                    <a:pt x="481" y="674"/>
                                  </a:lnTo>
                                  <a:lnTo>
                                    <a:pt x="472" y="661"/>
                                  </a:lnTo>
                                  <a:lnTo>
                                    <a:pt x="462" y="645"/>
                                  </a:lnTo>
                                  <a:lnTo>
                                    <a:pt x="445" y="608"/>
                                  </a:lnTo>
                                  <a:lnTo>
                                    <a:pt x="435" y="591"/>
                                  </a:lnTo>
                                  <a:lnTo>
                                    <a:pt x="422" y="574"/>
                                  </a:lnTo>
                                  <a:lnTo>
                                    <a:pt x="401" y="558"/>
                                  </a:lnTo>
                                  <a:lnTo>
                                    <a:pt x="388" y="550"/>
                                  </a:lnTo>
                                  <a:lnTo>
                                    <a:pt x="380" y="544"/>
                                  </a:lnTo>
                                  <a:lnTo>
                                    <a:pt x="373" y="534"/>
                                  </a:lnTo>
                                  <a:lnTo>
                                    <a:pt x="369" y="523"/>
                                  </a:lnTo>
                                  <a:lnTo>
                                    <a:pt x="366" y="512"/>
                                  </a:lnTo>
                                  <a:lnTo>
                                    <a:pt x="363" y="500"/>
                                  </a:lnTo>
                                  <a:lnTo>
                                    <a:pt x="359" y="486"/>
                                  </a:lnTo>
                                  <a:lnTo>
                                    <a:pt x="324" y="408"/>
                                  </a:lnTo>
                                  <a:lnTo>
                                    <a:pt x="286" y="350"/>
                                  </a:lnTo>
                                  <a:lnTo>
                                    <a:pt x="244" y="298"/>
                                  </a:lnTo>
                                  <a:lnTo>
                                    <a:pt x="226" y="280"/>
                                  </a:lnTo>
                                  <a:lnTo>
                                    <a:pt x="219" y="273"/>
                                  </a:lnTo>
                                  <a:lnTo>
                                    <a:pt x="179" y="216"/>
                                  </a:lnTo>
                                  <a:lnTo>
                                    <a:pt x="156" y="152"/>
                                  </a:lnTo>
                                  <a:lnTo>
                                    <a:pt x="151" y="136"/>
                                  </a:lnTo>
                                  <a:lnTo>
                                    <a:pt x="128" y="81"/>
                                  </a:lnTo>
                                  <a:lnTo>
                                    <a:pt x="95" y="29"/>
                                  </a:lnTo>
                                  <a:lnTo>
                                    <a:pt x="55" y="1"/>
                                  </a:lnTo>
                                  <a:lnTo>
                                    <a:pt x="4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8" name="Group 681"/>
                        <wpg:cNvGrpSpPr>
                          <a:grpSpLocks/>
                        </wpg:cNvGrpSpPr>
                        <wpg:grpSpPr bwMode="auto">
                          <a:xfrm>
                            <a:off x="411" y="605"/>
                            <a:ext cx="517" cy="700"/>
                            <a:chOff x="411" y="605"/>
                            <a:chExt cx="517" cy="700"/>
                          </a:xfrm>
                        </wpg:grpSpPr>
                        <wps:wsp>
                          <wps:cNvPr id="1689" name="Freeform 682"/>
                          <wps:cNvSpPr>
                            <a:spLocks/>
                          </wps:cNvSpPr>
                          <wps:spPr bwMode="auto">
                            <a:xfrm>
                              <a:off x="411" y="605"/>
                              <a:ext cx="517" cy="700"/>
                            </a:xfrm>
                            <a:custGeom>
                              <a:avLst/>
                              <a:gdLst>
                                <a:gd name="T0" fmla="*/ 516 w 517"/>
                                <a:gd name="T1" fmla="*/ 1304 h 700"/>
                                <a:gd name="T2" fmla="*/ 513 w 517"/>
                                <a:gd name="T3" fmla="*/ 1304 h 700"/>
                                <a:gd name="T4" fmla="*/ 502 w 517"/>
                                <a:gd name="T5" fmla="*/ 1298 h 700"/>
                                <a:gd name="T6" fmla="*/ 490 w 517"/>
                                <a:gd name="T7" fmla="*/ 1288 h 700"/>
                                <a:gd name="T8" fmla="*/ 454 w 517"/>
                                <a:gd name="T9" fmla="*/ 1232 h 700"/>
                                <a:gd name="T10" fmla="*/ 445 w 517"/>
                                <a:gd name="T11" fmla="*/ 1213 h 700"/>
                                <a:gd name="T12" fmla="*/ 435 w 517"/>
                                <a:gd name="T13" fmla="*/ 1196 h 700"/>
                                <a:gd name="T14" fmla="*/ 422 w 517"/>
                                <a:gd name="T15" fmla="*/ 1179 h 700"/>
                                <a:gd name="T16" fmla="*/ 401 w 517"/>
                                <a:gd name="T17" fmla="*/ 1163 h 700"/>
                                <a:gd name="T18" fmla="*/ 388 w 517"/>
                                <a:gd name="T19" fmla="*/ 1155 h 700"/>
                                <a:gd name="T20" fmla="*/ 380 w 517"/>
                                <a:gd name="T21" fmla="*/ 1149 h 700"/>
                                <a:gd name="T22" fmla="*/ 373 w 517"/>
                                <a:gd name="T23" fmla="*/ 1139 h 700"/>
                                <a:gd name="T24" fmla="*/ 369 w 517"/>
                                <a:gd name="T25" fmla="*/ 1128 h 700"/>
                                <a:gd name="T26" fmla="*/ 366 w 517"/>
                                <a:gd name="T27" fmla="*/ 1117 h 700"/>
                                <a:gd name="T28" fmla="*/ 363 w 517"/>
                                <a:gd name="T29" fmla="*/ 1105 h 700"/>
                                <a:gd name="T30" fmla="*/ 359 w 517"/>
                                <a:gd name="T31" fmla="*/ 1091 h 700"/>
                                <a:gd name="T32" fmla="*/ 324 w 517"/>
                                <a:gd name="T33" fmla="*/ 1013 h 700"/>
                                <a:gd name="T34" fmla="*/ 286 w 517"/>
                                <a:gd name="T35" fmla="*/ 955 h 700"/>
                                <a:gd name="T36" fmla="*/ 244 w 517"/>
                                <a:gd name="T37" fmla="*/ 903 h 700"/>
                                <a:gd name="T38" fmla="*/ 226 w 517"/>
                                <a:gd name="T39" fmla="*/ 885 h 700"/>
                                <a:gd name="T40" fmla="*/ 219 w 517"/>
                                <a:gd name="T41" fmla="*/ 878 h 700"/>
                                <a:gd name="T42" fmla="*/ 179 w 517"/>
                                <a:gd name="T43" fmla="*/ 821 h 700"/>
                                <a:gd name="T44" fmla="*/ 156 w 517"/>
                                <a:gd name="T45" fmla="*/ 757 h 700"/>
                                <a:gd name="T46" fmla="*/ 151 w 517"/>
                                <a:gd name="T47" fmla="*/ 741 h 700"/>
                                <a:gd name="T48" fmla="*/ 128 w 517"/>
                                <a:gd name="T49" fmla="*/ 686 h 700"/>
                                <a:gd name="T50" fmla="*/ 95 w 517"/>
                                <a:gd name="T51" fmla="*/ 634 h 700"/>
                                <a:gd name="T52" fmla="*/ 40 w 517"/>
                                <a:gd name="T53" fmla="*/ 605 h 700"/>
                                <a:gd name="T54" fmla="*/ 21 w 517"/>
                                <a:gd name="T55" fmla="*/ 616 h 700"/>
                                <a:gd name="T56" fmla="*/ 9 w 517"/>
                                <a:gd name="T57" fmla="*/ 630 h 700"/>
                                <a:gd name="T58" fmla="*/ 2 w 517"/>
                                <a:gd name="T59" fmla="*/ 646 h 700"/>
                                <a:gd name="T60" fmla="*/ 0 w 517"/>
                                <a:gd name="T61" fmla="*/ 664 h 700"/>
                                <a:gd name="T62" fmla="*/ 1 w 517"/>
                                <a:gd name="T63" fmla="*/ 682 h 700"/>
                                <a:gd name="T64" fmla="*/ 5 w 517"/>
                                <a:gd name="T65" fmla="*/ 700 h 700"/>
                                <a:gd name="T66" fmla="*/ 10 w 517"/>
                                <a:gd name="T67" fmla="*/ 717 h 700"/>
                                <a:gd name="T68" fmla="*/ 16 w 517"/>
                                <a:gd name="T69" fmla="*/ 732 h 700"/>
                                <a:gd name="T70" fmla="*/ 21 w 517"/>
                                <a:gd name="T71" fmla="*/ 745 h 700"/>
                                <a:gd name="T72" fmla="*/ 24 w 517"/>
                                <a:gd name="T73" fmla="*/ 754 h 700"/>
                                <a:gd name="T74" fmla="*/ 30 w 517"/>
                                <a:gd name="T75" fmla="*/ 775 h 700"/>
                                <a:gd name="T76" fmla="*/ 39 w 517"/>
                                <a:gd name="T77" fmla="*/ 795 h 700"/>
                                <a:gd name="T78" fmla="*/ 49 w 517"/>
                                <a:gd name="T79" fmla="*/ 811 h 700"/>
                                <a:gd name="T80" fmla="*/ 54 w 517"/>
                                <a:gd name="T81" fmla="*/ 819 h 700"/>
                                <a:gd name="T82" fmla="*/ 60 w 517"/>
                                <a:gd name="T83" fmla="*/ 830 h 700"/>
                                <a:gd name="T84" fmla="*/ 84 w 517"/>
                                <a:gd name="T85" fmla="*/ 899 h 700"/>
                                <a:gd name="T86" fmla="*/ 86 w 517"/>
                                <a:gd name="T87" fmla="*/ 921 h 700"/>
                                <a:gd name="T88" fmla="*/ 86 w 517"/>
                                <a:gd name="T89" fmla="*/ 943 h 700"/>
                                <a:gd name="T90" fmla="*/ 82 w 517"/>
                                <a:gd name="T91" fmla="*/ 965 h 700"/>
                                <a:gd name="T92" fmla="*/ 73 w 517"/>
                                <a:gd name="T93" fmla="*/ 986 h 700"/>
                                <a:gd name="T94" fmla="*/ 63 w 517"/>
                                <a:gd name="T95" fmla="*/ 1006 h 700"/>
                                <a:gd name="T96" fmla="*/ 59 w 517"/>
                                <a:gd name="T97" fmla="*/ 1013 h 700"/>
                                <a:gd name="T98" fmla="*/ 48 w 517"/>
                                <a:gd name="T99" fmla="*/ 1015 h 700"/>
                                <a:gd name="T100" fmla="*/ 516 w 517"/>
                                <a:gd name="T101" fmla="*/ 1304 h 7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17" h="700">
                                  <a:moveTo>
                                    <a:pt x="516" y="699"/>
                                  </a:moveTo>
                                  <a:lnTo>
                                    <a:pt x="513" y="699"/>
                                  </a:lnTo>
                                  <a:lnTo>
                                    <a:pt x="502" y="693"/>
                                  </a:lnTo>
                                  <a:lnTo>
                                    <a:pt x="490" y="683"/>
                                  </a:lnTo>
                                  <a:lnTo>
                                    <a:pt x="454" y="627"/>
                                  </a:lnTo>
                                  <a:lnTo>
                                    <a:pt x="445" y="608"/>
                                  </a:lnTo>
                                  <a:lnTo>
                                    <a:pt x="435" y="591"/>
                                  </a:lnTo>
                                  <a:lnTo>
                                    <a:pt x="422" y="574"/>
                                  </a:lnTo>
                                  <a:lnTo>
                                    <a:pt x="401" y="558"/>
                                  </a:lnTo>
                                  <a:lnTo>
                                    <a:pt x="388" y="550"/>
                                  </a:lnTo>
                                  <a:lnTo>
                                    <a:pt x="380" y="544"/>
                                  </a:lnTo>
                                  <a:lnTo>
                                    <a:pt x="373" y="534"/>
                                  </a:lnTo>
                                  <a:lnTo>
                                    <a:pt x="369" y="523"/>
                                  </a:lnTo>
                                  <a:lnTo>
                                    <a:pt x="366" y="512"/>
                                  </a:lnTo>
                                  <a:lnTo>
                                    <a:pt x="363" y="500"/>
                                  </a:lnTo>
                                  <a:lnTo>
                                    <a:pt x="359" y="486"/>
                                  </a:lnTo>
                                  <a:lnTo>
                                    <a:pt x="324" y="408"/>
                                  </a:lnTo>
                                  <a:lnTo>
                                    <a:pt x="286" y="350"/>
                                  </a:lnTo>
                                  <a:lnTo>
                                    <a:pt x="244" y="298"/>
                                  </a:lnTo>
                                  <a:lnTo>
                                    <a:pt x="226" y="280"/>
                                  </a:lnTo>
                                  <a:lnTo>
                                    <a:pt x="219" y="273"/>
                                  </a:lnTo>
                                  <a:lnTo>
                                    <a:pt x="179" y="216"/>
                                  </a:lnTo>
                                  <a:lnTo>
                                    <a:pt x="156" y="152"/>
                                  </a:lnTo>
                                  <a:lnTo>
                                    <a:pt x="151" y="136"/>
                                  </a:lnTo>
                                  <a:lnTo>
                                    <a:pt x="128" y="81"/>
                                  </a:lnTo>
                                  <a:lnTo>
                                    <a:pt x="95" y="29"/>
                                  </a:lnTo>
                                  <a:lnTo>
                                    <a:pt x="40" y="0"/>
                                  </a:lnTo>
                                  <a:lnTo>
                                    <a:pt x="21" y="11"/>
                                  </a:lnTo>
                                  <a:lnTo>
                                    <a:pt x="9" y="25"/>
                                  </a:lnTo>
                                  <a:lnTo>
                                    <a:pt x="2" y="41"/>
                                  </a:lnTo>
                                  <a:lnTo>
                                    <a:pt x="0" y="59"/>
                                  </a:lnTo>
                                  <a:lnTo>
                                    <a:pt x="1" y="77"/>
                                  </a:lnTo>
                                  <a:lnTo>
                                    <a:pt x="5" y="95"/>
                                  </a:lnTo>
                                  <a:lnTo>
                                    <a:pt x="10" y="112"/>
                                  </a:lnTo>
                                  <a:lnTo>
                                    <a:pt x="16" y="127"/>
                                  </a:lnTo>
                                  <a:lnTo>
                                    <a:pt x="21" y="140"/>
                                  </a:lnTo>
                                  <a:lnTo>
                                    <a:pt x="24" y="149"/>
                                  </a:lnTo>
                                  <a:lnTo>
                                    <a:pt x="30" y="170"/>
                                  </a:lnTo>
                                  <a:lnTo>
                                    <a:pt x="39" y="190"/>
                                  </a:lnTo>
                                  <a:lnTo>
                                    <a:pt x="49" y="206"/>
                                  </a:lnTo>
                                  <a:lnTo>
                                    <a:pt x="54" y="214"/>
                                  </a:lnTo>
                                  <a:lnTo>
                                    <a:pt x="60" y="225"/>
                                  </a:lnTo>
                                  <a:lnTo>
                                    <a:pt x="84" y="294"/>
                                  </a:lnTo>
                                  <a:lnTo>
                                    <a:pt x="86" y="316"/>
                                  </a:lnTo>
                                  <a:lnTo>
                                    <a:pt x="86" y="338"/>
                                  </a:lnTo>
                                  <a:lnTo>
                                    <a:pt x="82" y="360"/>
                                  </a:lnTo>
                                  <a:lnTo>
                                    <a:pt x="73" y="381"/>
                                  </a:lnTo>
                                  <a:lnTo>
                                    <a:pt x="63" y="401"/>
                                  </a:lnTo>
                                  <a:lnTo>
                                    <a:pt x="59" y="408"/>
                                  </a:lnTo>
                                  <a:lnTo>
                                    <a:pt x="48" y="410"/>
                                  </a:lnTo>
                                  <a:lnTo>
                                    <a:pt x="516" y="69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683"/>
                        <wpg:cNvGrpSpPr>
                          <a:grpSpLocks/>
                        </wpg:cNvGrpSpPr>
                        <wpg:grpSpPr bwMode="auto">
                          <a:xfrm>
                            <a:off x="351" y="895"/>
                            <a:ext cx="145" cy="99"/>
                            <a:chOff x="351" y="895"/>
                            <a:chExt cx="145" cy="99"/>
                          </a:xfrm>
                        </wpg:grpSpPr>
                        <wps:wsp>
                          <wps:cNvPr id="1691" name="Freeform 684"/>
                          <wps:cNvSpPr>
                            <a:spLocks/>
                          </wps:cNvSpPr>
                          <wps:spPr bwMode="auto">
                            <a:xfrm>
                              <a:off x="351" y="895"/>
                              <a:ext cx="145" cy="99"/>
                            </a:xfrm>
                            <a:custGeom>
                              <a:avLst/>
                              <a:gdLst>
                                <a:gd name="T0" fmla="*/ 0 w 145"/>
                                <a:gd name="T1" fmla="*/ 925 h 99"/>
                                <a:gd name="T2" fmla="*/ 24 w 145"/>
                                <a:gd name="T3" fmla="*/ 911 h 99"/>
                                <a:gd name="T4" fmla="*/ 43 w 145"/>
                                <a:gd name="T5" fmla="*/ 901 h 99"/>
                                <a:gd name="T6" fmla="*/ 58 w 145"/>
                                <a:gd name="T7" fmla="*/ 896 h 99"/>
                                <a:gd name="T8" fmla="*/ 71 w 145"/>
                                <a:gd name="T9" fmla="*/ 895 h 99"/>
                                <a:gd name="T10" fmla="*/ 82 w 145"/>
                                <a:gd name="T11" fmla="*/ 899 h 99"/>
                                <a:gd name="T12" fmla="*/ 93 w 145"/>
                                <a:gd name="T13" fmla="*/ 908 h 99"/>
                                <a:gd name="T14" fmla="*/ 106 w 145"/>
                                <a:gd name="T15" fmla="*/ 922 h 99"/>
                                <a:gd name="T16" fmla="*/ 121 w 145"/>
                                <a:gd name="T17" fmla="*/ 941 h 99"/>
                                <a:gd name="T18" fmla="*/ 130 w 145"/>
                                <a:gd name="T19" fmla="*/ 954 h 99"/>
                                <a:gd name="T20" fmla="*/ 144 w 145"/>
                                <a:gd name="T21" fmla="*/ 954 h 99"/>
                                <a:gd name="T22" fmla="*/ 134 w 145"/>
                                <a:gd name="T23" fmla="*/ 951 h 99"/>
                                <a:gd name="T24" fmla="*/ 121 w 145"/>
                                <a:gd name="T25" fmla="*/ 965 h 99"/>
                                <a:gd name="T26" fmla="*/ 108 w 145"/>
                                <a:gd name="T27" fmla="*/ 982 h 99"/>
                                <a:gd name="T28" fmla="*/ 95 w 145"/>
                                <a:gd name="T29" fmla="*/ 994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5" h="99">
                                  <a:moveTo>
                                    <a:pt x="0" y="30"/>
                                  </a:moveTo>
                                  <a:lnTo>
                                    <a:pt x="24" y="16"/>
                                  </a:lnTo>
                                  <a:lnTo>
                                    <a:pt x="43" y="6"/>
                                  </a:lnTo>
                                  <a:lnTo>
                                    <a:pt x="58" y="1"/>
                                  </a:lnTo>
                                  <a:lnTo>
                                    <a:pt x="71" y="0"/>
                                  </a:lnTo>
                                  <a:lnTo>
                                    <a:pt x="82" y="4"/>
                                  </a:lnTo>
                                  <a:lnTo>
                                    <a:pt x="93" y="13"/>
                                  </a:lnTo>
                                  <a:lnTo>
                                    <a:pt x="106" y="27"/>
                                  </a:lnTo>
                                  <a:lnTo>
                                    <a:pt x="121" y="46"/>
                                  </a:lnTo>
                                  <a:lnTo>
                                    <a:pt x="130" y="59"/>
                                  </a:lnTo>
                                  <a:lnTo>
                                    <a:pt x="144" y="59"/>
                                  </a:lnTo>
                                  <a:lnTo>
                                    <a:pt x="134" y="56"/>
                                  </a:lnTo>
                                  <a:lnTo>
                                    <a:pt x="121" y="70"/>
                                  </a:lnTo>
                                  <a:lnTo>
                                    <a:pt x="108" y="87"/>
                                  </a:lnTo>
                                  <a:lnTo>
                                    <a:pt x="95" y="9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685"/>
                        <wpg:cNvGrpSpPr>
                          <a:grpSpLocks/>
                        </wpg:cNvGrpSpPr>
                        <wpg:grpSpPr bwMode="auto">
                          <a:xfrm>
                            <a:off x="442" y="814"/>
                            <a:ext cx="20" cy="90"/>
                            <a:chOff x="442" y="814"/>
                            <a:chExt cx="20" cy="90"/>
                          </a:xfrm>
                        </wpg:grpSpPr>
                        <wps:wsp>
                          <wps:cNvPr id="1693" name="Freeform 686"/>
                          <wps:cNvSpPr>
                            <a:spLocks/>
                          </wps:cNvSpPr>
                          <wps:spPr bwMode="auto">
                            <a:xfrm>
                              <a:off x="442" y="814"/>
                              <a:ext cx="20" cy="90"/>
                            </a:xfrm>
                            <a:custGeom>
                              <a:avLst/>
                              <a:gdLst>
                                <a:gd name="T0" fmla="*/ 20 w 20"/>
                                <a:gd name="T1" fmla="*/ 814 h 90"/>
                                <a:gd name="T2" fmla="*/ 15 w 20"/>
                                <a:gd name="T3" fmla="*/ 828 h 90"/>
                                <a:gd name="T4" fmla="*/ 7 w 20"/>
                                <a:gd name="T5" fmla="*/ 838 h 90"/>
                                <a:gd name="T6" fmla="*/ 5 w 20"/>
                                <a:gd name="T7" fmla="*/ 863 h 90"/>
                                <a:gd name="T8" fmla="*/ 3 w 20"/>
                                <a:gd name="T9" fmla="*/ 885 h 90"/>
                                <a:gd name="T10" fmla="*/ 0 w 20"/>
                                <a:gd name="T11" fmla="*/ 904 h 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90">
                                  <a:moveTo>
                                    <a:pt x="20" y="0"/>
                                  </a:moveTo>
                                  <a:lnTo>
                                    <a:pt x="15" y="14"/>
                                  </a:lnTo>
                                  <a:lnTo>
                                    <a:pt x="7" y="24"/>
                                  </a:lnTo>
                                  <a:lnTo>
                                    <a:pt x="5" y="49"/>
                                  </a:lnTo>
                                  <a:lnTo>
                                    <a:pt x="3" y="71"/>
                                  </a:lnTo>
                                  <a:lnTo>
                                    <a:pt x="0" y="9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687"/>
                        <wpg:cNvGrpSpPr>
                          <a:grpSpLocks/>
                        </wpg:cNvGrpSpPr>
                        <wpg:grpSpPr bwMode="auto">
                          <a:xfrm>
                            <a:off x="421" y="614"/>
                            <a:ext cx="82" cy="86"/>
                            <a:chOff x="421" y="614"/>
                            <a:chExt cx="82" cy="86"/>
                          </a:xfrm>
                        </wpg:grpSpPr>
                        <wps:wsp>
                          <wps:cNvPr id="1695" name="Freeform 688"/>
                          <wps:cNvSpPr>
                            <a:spLocks/>
                          </wps:cNvSpPr>
                          <wps:spPr bwMode="auto">
                            <a:xfrm>
                              <a:off x="421" y="614"/>
                              <a:ext cx="82" cy="86"/>
                            </a:xfrm>
                            <a:custGeom>
                              <a:avLst/>
                              <a:gdLst>
                                <a:gd name="T0" fmla="*/ 46 w 82"/>
                                <a:gd name="T1" fmla="*/ 614 h 86"/>
                                <a:gd name="T2" fmla="*/ 29 w 82"/>
                                <a:gd name="T3" fmla="*/ 615 h 86"/>
                                <a:gd name="T4" fmla="*/ 8 w 82"/>
                                <a:gd name="T5" fmla="*/ 631 h 86"/>
                                <a:gd name="T6" fmla="*/ 0 w 82"/>
                                <a:gd name="T7" fmla="*/ 648 h 86"/>
                                <a:gd name="T8" fmla="*/ 0 w 82"/>
                                <a:gd name="T9" fmla="*/ 663 h 86"/>
                                <a:gd name="T10" fmla="*/ 4 w 82"/>
                                <a:gd name="T11" fmla="*/ 674 h 86"/>
                                <a:gd name="T12" fmla="*/ 9 w 82"/>
                                <a:gd name="T13" fmla="*/ 688 h 86"/>
                                <a:gd name="T14" fmla="*/ 11 w 82"/>
                                <a:gd name="T15" fmla="*/ 700 h 86"/>
                                <a:gd name="T16" fmla="*/ 23 w 82"/>
                                <a:gd name="T17" fmla="*/ 696 h 86"/>
                                <a:gd name="T18" fmla="*/ 26 w 82"/>
                                <a:gd name="T19" fmla="*/ 685 h 86"/>
                                <a:gd name="T20" fmla="*/ 50 w 82"/>
                                <a:gd name="T21" fmla="*/ 678 h 86"/>
                                <a:gd name="T22" fmla="*/ 71 w 82"/>
                                <a:gd name="T23" fmla="*/ 673 h 86"/>
                                <a:gd name="T24" fmla="*/ 82 w 82"/>
                                <a:gd name="T25" fmla="*/ 667 h 86"/>
                                <a:gd name="T26" fmla="*/ 76 w 82"/>
                                <a:gd name="T27" fmla="*/ 649 h 86"/>
                                <a:gd name="T28" fmla="*/ 68 w 82"/>
                                <a:gd name="T29" fmla="*/ 633 h 86"/>
                                <a:gd name="T30" fmla="*/ 59 w 82"/>
                                <a:gd name="T31" fmla="*/ 621 h 86"/>
                                <a:gd name="T32" fmla="*/ 46 w 82"/>
                                <a:gd name="T33" fmla="*/ 614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2" h="86">
                                  <a:moveTo>
                                    <a:pt x="46" y="0"/>
                                  </a:moveTo>
                                  <a:lnTo>
                                    <a:pt x="29" y="1"/>
                                  </a:lnTo>
                                  <a:lnTo>
                                    <a:pt x="8" y="17"/>
                                  </a:lnTo>
                                  <a:lnTo>
                                    <a:pt x="0" y="34"/>
                                  </a:lnTo>
                                  <a:lnTo>
                                    <a:pt x="0" y="49"/>
                                  </a:lnTo>
                                  <a:lnTo>
                                    <a:pt x="4" y="60"/>
                                  </a:lnTo>
                                  <a:lnTo>
                                    <a:pt x="9" y="74"/>
                                  </a:lnTo>
                                  <a:lnTo>
                                    <a:pt x="11" y="86"/>
                                  </a:lnTo>
                                  <a:lnTo>
                                    <a:pt x="23" y="82"/>
                                  </a:lnTo>
                                  <a:lnTo>
                                    <a:pt x="26" y="71"/>
                                  </a:lnTo>
                                  <a:lnTo>
                                    <a:pt x="50" y="64"/>
                                  </a:lnTo>
                                  <a:lnTo>
                                    <a:pt x="71" y="59"/>
                                  </a:lnTo>
                                  <a:lnTo>
                                    <a:pt x="82" y="53"/>
                                  </a:lnTo>
                                  <a:lnTo>
                                    <a:pt x="76" y="35"/>
                                  </a:lnTo>
                                  <a:lnTo>
                                    <a:pt x="68" y="19"/>
                                  </a:lnTo>
                                  <a:lnTo>
                                    <a:pt x="59" y="7"/>
                                  </a:lnTo>
                                  <a:lnTo>
                                    <a:pt x="4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6" name="Group 689"/>
                        <wpg:cNvGrpSpPr>
                          <a:grpSpLocks/>
                        </wpg:cNvGrpSpPr>
                        <wpg:grpSpPr bwMode="auto">
                          <a:xfrm>
                            <a:off x="421" y="614"/>
                            <a:ext cx="82" cy="86"/>
                            <a:chOff x="421" y="614"/>
                            <a:chExt cx="82" cy="86"/>
                          </a:xfrm>
                        </wpg:grpSpPr>
                        <wps:wsp>
                          <wps:cNvPr id="1697" name="Freeform 690"/>
                          <wps:cNvSpPr>
                            <a:spLocks/>
                          </wps:cNvSpPr>
                          <wps:spPr bwMode="auto">
                            <a:xfrm>
                              <a:off x="421" y="614"/>
                              <a:ext cx="82" cy="86"/>
                            </a:xfrm>
                            <a:custGeom>
                              <a:avLst/>
                              <a:gdLst>
                                <a:gd name="T0" fmla="*/ 23 w 82"/>
                                <a:gd name="T1" fmla="*/ 696 h 86"/>
                                <a:gd name="T2" fmla="*/ 26 w 82"/>
                                <a:gd name="T3" fmla="*/ 685 h 86"/>
                                <a:gd name="T4" fmla="*/ 50 w 82"/>
                                <a:gd name="T5" fmla="*/ 678 h 86"/>
                                <a:gd name="T6" fmla="*/ 71 w 82"/>
                                <a:gd name="T7" fmla="*/ 673 h 86"/>
                                <a:gd name="T8" fmla="*/ 82 w 82"/>
                                <a:gd name="T9" fmla="*/ 667 h 86"/>
                                <a:gd name="T10" fmla="*/ 76 w 82"/>
                                <a:gd name="T11" fmla="*/ 649 h 86"/>
                                <a:gd name="T12" fmla="*/ 68 w 82"/>
                                <a:gd name="T13" fmla="*/ 633 h 86"/>
                                <a:gd name="T14" fmla="*/ 59 w 82"/>
                                <a:gd name="T15" fmla="*/ 621 h 86"/>
                                <a:gd name="T16" fmla="*/ 46 w 82"/>
                                <a:gd name="T17" fmla="*/ 614 h 86"/>
                                <a:gd name="T18" fmla="*/ 29 w 82"/>
                                <a:gd name="T19" fmla="*/ 615 h 86"/>
                                <a:gd name="T20" fmla="*/ 8 w 82"/>
                                <a:gd name="T21" fmla="*/ 631 h 86"/>
                                <a:gd name="T22" fmla="*/ 0 w 82"/>
                                <a:gd name="T23" fmla="*/ 648 h 86"/>
                                <a:gd name="T24" fmla="*/ 0 w 82"/>
                                <a:gd name="T25" fmla="*/ 663 h 86"/>
                                <a:gd name="T26" fmla="*/ 4 w 82"/>
                                <a:gd name="T27" fmla="*/ 674 h 86"/>
                                <a:gd name="T28" fmla="*/ 9 w 82"/>
                                <a:gd name="T29" fmla="*/ 688 h 86"/>
                                <a:gd name="T30" fmla="*/ 11 w 82"/>
                                <a:gd name="T31" fmla="*/ 700 h 86"/>
                                <a:gd name="T32" fmla="*/ 23 w 82"/>
                                <a:gd name="T33" fmla="*/ 696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2" h="86">
                                  <a:moveTo>
                                    <a:pt x="23" y="82"/>
                                  </a:moveTo>
                                  <a:lnTo>
                                    <a:pt x="26" y="71"/>
                                  </a:lnTo>
                                  <a:lnTo>
                                    <a:pt x="50" y="64"/>
                                  </a:lnTo>
                                  <a:lnTo>
                                    <a:pt x="71" y="59"/>
                                  </a:lnTo>
                                  <a:lnTo>
                                    <a:pt x="82" y="53"/>
                                  </a:lnTo>
                                  <a:lnTo>
                                    <a:pt x="76" y="35"/>
                                  </a:lnTo>
                                  <a:lnTo>
                                    <a:pt x="68" y="19"/>
                                  </a:lnTo>
                                  <a:lnTo>
                                    <a:pt x="59" y="7"/>
                                  </a:lnTo>
                                  <a:lnTo>
                                    <a:pt x="46" y="0"/>
                                  </a:lnTo>
                                  <a:lnTo>
                                    <a:pt x="29" y="1"/>
                                  </a:lnTo>
                                  <a:lnTo>
                                    <a:pt x="8" y="17"/>
                                  </a:lnTo>
                                  <a:lnTo>
                                    <a:pt x="0" y="34"/>
                                  </a:lnTo>
                                  <a:lnTo>
                                    <a:pt x="0" y="49"/>
                                  </a:lnTo>
                                  <a:lnTo>
                                    <a:pt x="4" y="60"/>
                                  </a:lnTo>
                                  <a:lnTo>
                                    <a:pt x="9" y="74"/>
                                  </a:lnTo>
                                  <a:lnTo>
                                    <a:pt x="11" y="86"/>
                                  </a:lnTo>
                                  <a:lnTo>
                                    <a:pt x="23" y="8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691"/>
                        <wpg:cNvGrpSpPr>
                          <a:grpSpLocks/>
                        </wpg:cNvGrpSpPr>
                        <wpg:grpSpPr bwMode="auto">
                          <a:xfrm>
                            <a:off x="461" y="759"/>
                            <a:ext cx="94" cy="46"/>
                            <a:chOff x="461" y="759"/>
                            <a:chExt cx="94" cy="46"/>
                          </a:xfrm>
                        </wpg:grpSpPr>
                        <wps:wsp>
                          <wps:cNvPr id="1699" name="Freeform 692"/>
                          <wps:cNvSpPr>
                            <a:spLocks/>
                          </wps:cNvSpPr>
                          <wps:spPr bwMode="auto">
                            <a:xfrm>
                              <a:off x="461" y="759"/>
                              <a:ext cx="94" cy="46"/>
                            </a:xfrm>
                            <a:custGeom>
                              <a:avLst/>
                              <a:gdLst>
                                <a:gd name="T0" fmla="*/ 0 w 94"/>
                                <a:gd name="T1" fmla="*/ 795 h 46"/>
                                <a:gd name="T2" fmla="*/ 7 w 94"/>
                                <a:gd name="T3" fmla="*/ 805 h 46"/>
                                <a:gd name="T4" fmla="*/ 21 w 94"/>
                                <a:gd name="T5" fmla="*/ 802 h 46"/>
                                <a:gd name="T6" fmla="*/ 39 w 94"/>
                                <a:gd name="T7" fmla="*/ 795 h 46"/>
                                <a:gd name="T8" fmla="*/ 61 w 94"/>
                                <a:gd name="T9" fmla="*/ 786 h 46"/>
                                <a:gd name="T10" fmla="*/ 77 w 94"/>
                                <a:gd name="T11" fmla="*/ 778 h 46"/>
                                <a:gd name="T12" fmla="*/ 87 w 94"/>
                                <a:gd name="T13" fmla="*/ 773 h 46"/>
                                <a:gd name="T14" fmla="*/ 93 w 94"/>
                                <a:gd name="T15" fmla="*/ 759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46">
                                  <a:moveTo>
                                    <a:pt x="0" y="36"/>
                                  </a:moveTo>
                                  <a:lnTo>
                                    <a:pt x="7" y="46"/>
                                  </a:lnTo>
                                  <a:lnTo>
                                    <a:pt x="21" y="43"/>
                                  </a:lnTo>
                                  <a:lnTo>
                                    <a:pt x="39" y="36"/>
                                  </a:lnTo>
                                  <a:lnTo>
                                    <a:pt x="61" y="27"/>
                                  </a:lnTo>
                                  <a:lnTo>
                                    <a:pt x="77" y="19"/>
                                  </a:lnTo>
                                  <a:lnTo>
                                    <a:pt x="87" y="14"/>
                                  </a:lnTo>
                                  <a:lnTo>
                                    <a:pt x="9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693"/>
                        <wpg:cNvGrpSpPr>
                          <a:grpSpLocks/>
                        </wpg:cNvGrpSpPr>
                        <wpg:grpSpPr bwMode="auto">
                          <a:xfrm>
                            <a:off x="450" y="747"/>
                            <a:ext cx="82" cy="27"/>
                            <a:chOff x="450" y="747"/>
                            <a:chExt cx="82" cy="27"/>
                          </a:xfrm>
                        </wpg:grpSpPr>
                        <wps:wsp>
                          <wps:cNvPr id="1701" name="Freeform 694"/>
                          <wps:cNvSpPr>
                            <a:spLocks/>
                          </wps:cNvSpPr>
                          <wps:spPr bwMode="auto">
                            <a:xfrm>
                              <a:off x="450" y="747"/>
                              <a:ext cx="82" cy="27"/>
                            </a:xfrm>
                            <a:custGeom>
                              <a:avLst/>
                              <a:gdLst>
                                <a:gd name="T0" fmla="*/ 0 w 82"/>
                                <a:gd name="T1" fmla="*/ 774 h 27"/>
                                <a:gd name="T2" fmla="*/ 22 w 82"/>
                                <a:gd name="T3" fmla="*/ 756 h 27"/>
                                <a:gd name="T4" fmla="*/ 36 w 82"/>
                                <a:gd name="T5" fmla="*/ 752 h 27"/>
                                <a:gd name="T6" fmla="*/ 63 w 82"/>
                                <a:gd name="T7" fmla="*/ 750 h 27"/>
                                <a:gd name="T8" fmla="*/ 81 w 82"/>
                                <a:gd name="T9" fmla="*/ 747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27">
                                  <a:moveTo>
                                    <a:pt x="0" y="27"/>
                                  </a:moveTo>
                                  <a:lnTo>
                                    <a:pt x="22" y="9"/>
                                  </a:lnTo>
                                  <a:lnTo>
                                    <a:pt x="36" y="5"/>
                                  </a:lnTo>
                                  <a:lnTo>
                                    <a:pt x="63" y="3"/>
                                  </a:lnTo>
                                  <a:lnTo>
                                    <a:pt x="8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695"/>
                        <wpg:cNvGrpSpPr>
                          <a:grpSpLocks/>
                        </wpg:cNvGrpSpPr>
                        <wpg:grpSpPr bwMode="auto">
                          <a:xfrm>
                            <a:off x="475" y="765"/>
                            <a:ext cx="51" cy="16"/>
                            <a:chOff x="475" y="765"/>
                            <a:chExt cx="51" cy="16"/>
                          </a:xfrm>
                        </wpg:grpSpPr>
                        <wps:wsp>
                          <wps:cNvPr id="1703" name="Freeform 696"/>
                          <wps:cNvSpPr>
                            <a:spLocks/>
                          </wps:cNvSpPr>
                          <wps:spPr bwMode="auto">
                            <a:xfrm>
                              <a:off x="475" y="765"/>
                              <a:ext cx="51" cy="16"/>
                            </a:xfrm>
                            <a:custGeom>
                              <a:avLst/>
                              <a:gdLst>
                                <a:gd name="T0" fmla="*/ 0 w 51"/>
                                <a:gd name="T1" fmla="*/ 781 h 16"/>
                                <a:gd name="T2" fmla="*/ 16 w 51"/>
                                <a:gd name="T3" fmla="*/ 776 h 16"/>
                                <a:gd name="T4" fmla="*/ 18 w 51"/>
                                <a:gd name="T5" fmla="*/ 774 h 16"/>
                                <a:gd name="T6" fmla="*/ 20 w 51"/>
                                <a:gd name="T7" fmla="*/ 771 h 16"/>
                                <a:gd name="T8" fmla="*/ 32 w 51"/>
                                <a:gd name="T9" fmla="*/ 774 h 16"/>
                                <a:gd name="T10" fmla="*/ 39 w 51"/>
                                <a:gd name="T11" fmla="*/ 770 h 16"/>
                                <a:gd name="T12" fmla="*/ 46 w 51"/>
                                <a:gd name="T13" fmla="*/ 766 h 16"/>
                                <a:gd name="T14" fmla="*/ 50 w 51"/>
                                <a:gd name="T15" fmla="*/ 765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 h="16">
                                  <a:moveTo>
                                    <a:pt x="0" y="16"/>
                                  </a:moveTo>
                                  <a:lnTo>
                                    <a:pt x="16" y="11"/>
                                  </a:lnTo>
                                  <a:lnTo>
                                    <a:pt x="18" y="9"/>
                                  </a:lnTo>
                                  <a:lnTo>
                                    <a:pt x="20" y="6"/>
                                  </a:lnTo>
                                  <a:lnTo>
                                    <a:pt x="32" y="9"/>
                                  </a:lnTo>
                                  <a:lnTo>
                                    <a:pt x="39" y="5"/>
                                  </a:lnTo>
                                  <a:lnTo>
                                    <a:pt x="46" y="1"/>
                                  </a:lnTo>
                                  <a:lnTo>
                                    <a:pt x="5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697"/>
                        <wpg:cNvGrpSpPr>
                          <a:grpSpLocks/>
                        </wpg:cNvGrpSpPr>
                        <wpg:grpSpPr bwMode="auto">
                          <a:xfrm>
                            <a:off x="695" y="607"/>
                            <a:ext cx="46" cy="20"/>
                            <a:chOff x="695" y="607"/>
                            <a:chExt cx="46" cy="20"/>
                          </a:xfrm>
                        </wpg:grpSpPr>
                        <wps:wsp>
                          <wps:cNvPr id="1705" name="Freeform 698"/>
                          <wps:cNvSpPr>
                            <a:spLocks/>
                          </wps:cNvSpPr>
                          <wps:spPr bwMode="auto">
                            <a:xfrm>
                              <a:off x="695" y="607"/>
                              <a:ext cx="46" cy="20"/>
                            </a:xfrm>
                            <a:custGeom>
                              <a:avLst/>
                              <a:gdLst>
                                <a:gd name="T0" fmla="*/ 0 w 46"/>
                                <a:gd name="T1" fmla="*/ 607 h 20"/>
                                <a:gd name="T2" fmla="*/ 11 w 46"/>
                                <a:gd name="T3" fmla="*/ 621 h 20"/>
                                <a:gd name="T4" fmla="*/ 23 w 46"/>
                                <a:gd name="T5" fmla="*/ 626 h 20"/>
                                <a:gd name="T6" fmla="*/ 45 w 46"/>
                                <a:gd name="T7" fmla="*/ 625 h 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 h="20">
                                  <a:moveTo>
                                    <a:pt x="0" y="0"/>
                                  </a:moveTo>
                                  <a:lnTo>
                                    <a:pt x="11" y="14"/>
                                  </a:lnTo>
                                  <a:lnTo>
                                    <a:pt x="23" y="19"/>
                                  </a:lnTo>
                                  <a:lnTo>
                                    <a:pt x="45" y="1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699"/>
                        <wpg:cNvGrpSpPr>
                          <a:grpSpLocks/>
                        </wpg:cNvGrpSpPr>
                        <wpg:grpSpPr bwMode="auto">
                          <a:xfrm>
                            <a:off x="168" y="801"/>
                            <a:ext cx="21" cy="50"/>
                            <a:chOff x="168" y="801"/>
                            <a:chExt cx="21" cy="50"/>
                          </a:xfrm>
                        </wpg:grpSpPr>
                        <wps:wsp>
                          <wps:cNvPr id="1707" name="Freeform 700"/>
                          <wps:cNvSpPr>
                            <a:spLocks/>
                          </wps:cNvSpPr>
                          <wps:spPr bwMode="auto">
                            <a:xfrm>
                              <a:off x="168" y="801"/>
                              <a:ext cx="21" cy="50"/>
                            </a:xfrm>
                            <a:custGeom>
                              <a:avLst/>
                              <a:gdLst>
                                <a:gd name="T0" fmla="*/ 21 w 21"/>
                                <a:gd name="T1" fmla="*/ 801 h 50"/>
                                <a:gd name="T2" fmla="*/ 4 w 21"/>
                                <a:gd name="T3" fmla="*/ 811 h 50"/>
                                <a:gd name="T4" fmla="*/ 0 w 21"/>
                                <a:gd name="T5" fmla="*/ 838 h 50"/>
                                <a:gd name="T6" fmla="*/ 9 w 21"/>
                                <a:gd name="T7" fmla="*/ 850 h 50"/>
                                <a:gd name="T8" fmla="*/ 6 w 21"/>
                                <a:gd name="T9" fmla="*/ 829 h 50"/>
                                <a:gd name="T10" fmla="*/ 11 w 21"/>
                                <a:gd name="T11" fmla="*/ 813 h 50"/>
                                <a:gd name="T12" fmla="*/ 21 w 21"/>
                                <a:gd name="T13" fmla="*/ 801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 h="50">
                                  <a:moveTo>
                                    <a:pt x="21" y="0"/>
                                  </a:moveTo>
                                  <a:lnTo>
                                    <a:pt x="4" y="10"/>
                                  </a:lnTo>
                                  <a:lnTo>
                                    <a:pt x="0" y="37"/>
                                  </a:lnTo>
                                  <a:lnTo>
                                    <a:pt x="9" y="49"/>
                                  </a:lnTo>
                                  <a:lnTo>
                                    <a:pt x="6" y="28"/>
                                  </a:lnTo>
                                  <a:lnTo>
                                    <a:pt x="11" y="12"/>
                                  </a:lnTo>
                                  <a:lnTo>
                                    <a:pt x="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8" name="Group 701"/>
                        <wpg:cNvGrpSpPr>
                          <a:grpSpLocks/>
                        </wpg:cNvGrpSpPr>
                        <wpg:grpSpPr bwMode="auto">
                          <a:xfrm>
                            <a:off x="168" y="801"/>
                            <a:ext cx="21" cy="50"/>
                            <a:chOff x="168" y="801"/>
                            <a:chExt cx="21" cy="50"/>
                          </a:xfrm>
                        </wpg:grpSpPr>
                        <wps:wsp>
                          <wps:cNvPr id="1709" name="Freeform 702"/>
                          <wps:cNvSpPr>
                            <a:spLocks/>
                          </wps:cNvSpPr>
                          <wps:spPr bwMode="auto">
                            <a:xfrm>
                              <a:off x="168" y="801"/>
                              <a:ext cx="21" cy="50"/>
                            </a:xfrm>
                            <a:custGeom>
                              <a:avLst/>
                              <a:gdLst>
                                <a:gd name="T0" fmla="*/ 9 w 21"/>
                                <a:gd name="T1" fmla="*/ 850 h 50"/>
                                <a:gd name="T2" fmla="*/ 0 w 21"/>
                                <a:gd name="T3" fmla="*/ 838 h 50"/>
                                <a:gd name="T4" fmla="*/ 2 w 21"/>
                                <a:gd name="T5" fmla="*/ 824 h 50"/>
                                <a:gd name="T6" fmla="*/ 4 w 21"/>
                                <a:gd name="T7" fmla="*/ 811 h 50"/>
                                <a:gd name="T8" fmla="*/ 15 w 21"/>
                                <a:gd name="T9" fmla="*/ 804 h 50"/>
                                <a:gd name="T10" fmla="*/ 21 w 21"/>
                                <a:gd name="T11" fmla="*/ 801 h 50"/>
                                <a:gd name="T12" fmla="*/ 11 w 21"/>
                                <a:gd name="T13" fmla="*/ 813 h 50"/>
                                <a:gd name="T14" fmla="*/ 6 w 21"/>
                                <a:gd name="T15" fmla="*/ 829 h 50"/>
                                <a:gd name="T16" fmla="*/ 9 w 21"/>
                                <a:gd name="T17" fmla="*/ 850 h 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50">
                                  <a:moveTo>
                                    <a:pt x="9" y="49"/>
                                  </a:moveTo>
                                  <a:lnTo>
                                    <a:pt x="0" y="37"/>
                                  </a:lnTo>
                                  <a:lnTo>
                                    <a:pt x="2" y="23"/>
                                  </a:lnTo>
                                  <a:lnTo>
                                    <a:pt x="4" y="10"/>
                                  </a:lnTo>
                                  <a:lnTo>
                                    <a:pt x="15" y="3"/>
                                  </a:lnTo>
                                  <a:lnTo>
                                    <a:pt x="21" y="0"/>
                                  </a:lnTo>
                                  <a:lnTo>
                                    <a:pt x="11" y="12"/>
                                  </a:lnTo>
                                  <a:lnTo>
                                    <a:pt x="6" y="28"/>
                                  </a:lnTo>
                                  <a:lnTo>
                                    <a:pt x="9" y="49"/>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703"/>
                        <wpg:cNvGrpSpPr>
                          <a:grpSpLocks/>
                        </wpg:cNvGrpSpPr>
                        <wpg:grpSpPr bwMode="auto">
                          <a:xfrm>
                            <a:off x="239" y="960"/>
                            <a:ext cx="17" cy="51"/>
                            <a:chOff x="239" y="960"/>
                            <a:chExt cx="17" cy="51"/>
                          </a:xfrm>
                        </wpg:grpSpPr>
                        <wps:wsp>
                          <wps:cNvPr id="1711" name="Freeform 704"/>
                          <wps:cNvSpPr>
                            <a:spLocks/>
                          </wps:cNvSpPr>
                          <wps:spPr bwMode="auto">
                            <a:xfrm>
                              <a:off x="239" y="960"/>
                              <a:ext cx="17" cy="51"/>
                            </a:xfrm>
                            <a:custGeom>
                              <a:avLst/>
                              <a:gdLst>
                                <a:gd name="T0" fmla="*/ 12 w 17"/>
                                <a:gd name="T1" fmla="*/ 1006 h 51"/>
                                <a:gd name="T2" fmla="*/ 8 w 17"/>
                                <a:gd name="T3" fmla="*/ 1006 h 51"/>
                                <a:gd name="T4" fmla="*/ 13 w 17"/>
                                <a:gd name="T5" fmla="*/ 1010 h 51"/>
                                <a:gd name="T6" fmla="*/ 12 w 17"/>
                                <a:gd name="T7" fmla="*/ 1006 h 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51">
                                  <a:moveTo>
                                    <a:pt x="12" y="46"/>
                                  </a:moveTo>
                                  <a:lnTo>
                                    <a:pt x="8" y="46"/>
                                  </a:lnTo>
                                  <a:lnTo>
                                    <a:pt x="13" y="50"/>
                                  </a:lnTo>
                                  <a:lnTo>
                                    <a:pt x="12" y="4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705"/>
                          <wps:cNvSpPr>
                            <a:spLocks/>
                          </wps:cNvSpPr>
                          <wps:spPr bwMode="auto">
                            <a:xfrm>
                              <a:off x="239" y="960"/>
                              <a:ext cx="17" cy="51"/>
                            </a:xfrm>
                            <a:custGeom>
                              <a:avLst/>
                              <a:gdLst>
                                <a:gd name="T0" fmla="*/ 16 w 17"/>
                                <a:gd name="T1" fmla="*/ 960 h 51"/>
                                <a:gd name="T2" fmla="*/ 0 w 17"/>
                                <a:gd name="T3" fmla="*/ 971 h 51"/>
                                <a:gd name="T4" fmla="*/ 6 w 17"/>
                                <a:gd name="T5" fmla="*/ 1008 h 51"/>
                                <a:gd name="T6" fmla="*/ 8 w 17"/>
                                <a:gd name="T7" fmla="*/ 1006 h 51"/>
                                <a:gd name="T8" fmla="*/ 12 w 17"/>
                                <a:gd name="T9" fmla="*/ 1006 h 51"/>
                                <a:gd name="T10" fmla="*/ 8 w 17"/>
                                <a:gd name="T11" fmla="*/ 991 h 51"/>
                                <a:gd name="T12" fmla="*/ 11 w 17"/>
                                <a:gd name="T13" fmla="*/ 970 h 51"/>
                                <a:gd name="T14" fmla="*/ 16 w 17"/>
                                <a:gd name="T15" fmla="*/ 960 h 5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 h="51">
                                  <a:moveTo>
                                    <a:pt x="16" y="0"/>
                                  </a:moveTo>
                                  <a:lnTo>
                                    <a:pt x="0" y="11"/>
                                  </a:lnTo>
                                  <a:lnTo>
                                    <a:pt x="6" y="48"/>
                                  </a:lnTo>
                                  <a:lnTo>
                                    <a:pt x="8" y="46"/>
                                  </a:lnTo>
                                  <a:lnTo>
                                    <a:pt x="12" y="46"/>
                                  </a:lnTo>
                                  <a:lnTo>
                                    <a:pt x="8" y="31"/>
                                  </a:lnTo>
                                  <a:lnTo>
                                    <a:pt x="11" y="10"/>
                                  </a:lnTo>
                                  <a:lnTo>
                                    <a:pt x="1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3" name="Group 706"/>
                        <wpg:cNvGrpSpPr>
                          <a:grpSpLocks/>
                        </wpg:cNvGrpSpPr>
                        <wpg:grpSpPr bwMode="auto">
                          <a:xfrm>
                            <a:off x="239" y="960"/>
                            <a:ext cx="17" cy="51"/>
                            <a:chOff x="239" y="960"/>
                            <a:chExt cx="17" cy="51"/>
                          </a:xfrm>
                        </wpg:grpSpPr>
                        <wps:wsp>
                          <wps:cNvPr id="1714" name="Freeform 707"/>
                          <wps:cNvSpPr>
                            <a:spLocks/>
                          </wps:cNvSpPr>
                          <wps:spPr bwMode="auto">
                            <a:xfrm>
                              <a:off x="239" y="960"/>
                              <a:ext cx="17" cy="51"/>
                            </a:xfrm>
                            <a:custGeom>
                              <a:avLst/>
                              <a:gdLst>
                                <a:gd name="T0" fmla="*/ 16 w 17"/>
                                <a:gd name="T1" fmla="*/ 960 h 51"/>
                                <a:gd name="T2" fmla="*/ 0 w 17"/>
                                <a:gd name="T3" fmla="*/ 971 h 51"/>
                                <a:gd name="T4" fmla="*/ 3 w 17"/>
                                <a:gd name="T5" fmla="*/ 990 h 51"/>
                                <a:gd name="T6" fmla="*/ 6 w 17"/>
                                <a:gd name="T7" fmla="*/ 1008 h 51"/>
                                <a:gd name="T8" fmla="*/ 8 w 17"/>
                                <a:gd name="T9" fmla="*/ 1006 h 51"/>
                                <a:gd name="T10" fmla="*/ 13 w 17"/>
                                <a:gd name="T11" fmla="*/ 1010 h 51"/>
                                <a:gd name="T12" fmla="*/ 8 w 17"/>
                                <a:gd name="T13" fmla="*/ 991 h 51"/>
                                <a:gd name="T14" fmla="*/ 11 w 17"/>
                                <a:gd name="T15" fmla="*/ 970 h 51"/>
                                <a:gd name="T16" fmla="*/ 16 w 17"/>
                                <a:gd name="T17" fmla="*/ 960 h 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 h="51">
                                  <a:moveTo>
                                    <a:pt x="16" y="0"/>
                                  </a:moveTo>
                                  <a:lnTo>
                                    <a:pt x="0" y="11"/>
                                  </a:lnTo>
                                  <a:lnTo>
                                    <a:pt x="3" y="30"/>
                                  </a:lnTo>
                                  <a:lnTo>
                                    <a:pt x="6" y="48"/>
                                  </a:lnTo>
                                  <a:lnTo>
                                    <a:pt x="8" y="46"/>
                                  </a:lnTo>
                                  <a:lnTo>
                                    <a:pt x="13" y="50"/>
                                  </a:lnTo>
                                  <a:lnTo>
                                    <a:pt x="8" y="31"/>
                                  </a:lnTo>
                                  <a:lnTo>
                                    <a:pt x="11" y="10"/>
                                  </a:lnTo>
                                  <a:lnTo>
                                    <a:pt x="16"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708"/>
                        <wpg:cNvGrpSpPr>
                          <a:grpSpLocks/>
                        </wpg:cNvGrpSpPr>
                        <wpg:grpSpPr bwMode="auto">
                          <a:xfrm>
                            <a:off x="455" y="846"/>
                            <a:ext cx="28" cy="8"/>
                            <a:chOff x="455" y="846"/>
                            <a:chExt cx="28" cy="8"/>
                          </a:xfrm>
                        </wpg:grpSpPr>
                        <wps:wsp>
                          <wps:cNvPr id="1716" name="Freeform 709"/>
                          <wps:cNvSpPr>
                            <a:spLocks/>
                          </wps:cNvSpPr>
                          <wps:spPr bwMode="auto">
                            <a:xfrm>
                              <a:off x="455" y="846"/>
                              <a:ext cx="28" cy="8"/>
                            </a:xfrm>
                            <a:custGeom>
                              <a:avLst/>
                              <a:gdLst>
                                <a:gd name="T0" fmla="*/ 27 w 28"/>
                                <a:gd name="T1" fmla="*/ 854 h 8"/>
                                <a:gd name="T2" fmla="*/ 6 w 28"/>
                                <a:gd name="T3" fmla="*/ 853 h 8"/>
                                <a:gd name="T4" fmla="*/ 0 w 28"/>
                                <a:gd name="T5" fmla="*/ 846 h 8"/>
                                <a:gd name="T6" fmla="*/ 0 60000 65536"/>
                                <a:gd name="T7" fmla="*/ 0 60000 65536"/>
                                <a:gd name="T8" fmla="*/ 0 60000 65536"/>
                              </a:gdLst>
                              <a:ahLst/>
                              <a:cxnLst>
                                <a:cxn ang="T6">
                                  <a:pos x="T0" y="T1"/>
                                </a:cxn>
                                <a:cxn ang="T7">
                                  <a:pos x="T2" y="T3"/>
                                </a:cxn>
                                <a:cxn ang="T8">
                                  <a:pos x="T4" y="T5"/>
                                </a:cxn>
                              </a:cxnLst>
                              <a:rect l="0" t="0" r="r" b="b"/>
                              <a:pathLst>
                                <a:path w="28" h="8">
                                  <a:moveTo>
                                    <a:pt x="27" y="8"/>
                                  </a:moveTo>
                                  <a:lnTo>
                                    <a:pt x="6" y="7"/>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710"/>
                        <wpg:cNvGrpSpPr>
                          <a:grpSpLocks/>
                        </wpg:cNvGrpSpPr>
                        <wpg:grpSpPr bwMode="auto">
                          <a:xfrm>
                            <a:off x="455" y="912"/>
                            <a:ext cx="43" cy="15"/>
                            <a:chOff x="455" y="912"/>
                            <a:chExt cx="43" cy="15"/>
                          </a:xfrm>
                        </wpg:grpSpPr>
                        <wps:wsp>
                          <wps:cNvPr id="1718" name="Freeform 711"/>
                          <wps:cNvSpPr>
                            <a:spLocks/>
                          </wps:cNvSpPr>
                          <wps:spPr bwMode="auto">
                            <a:xfrm>
                              <a:off x="455" y="912"/>
                              <a:ext cx="43" cy="15"/>
                            </a:xfrm>
                            <a:custGeom>
                              <a:avLst/>
                              <a:gdLst>
                                <a:gd name="T0" fmla="*/ 43 w 43"/>
                                <a:gd name="T1" fmla="*/ 926 h 15"/>
                                <a:gd name="T2" fmla="*/ 30 w 43"/>
                                <a:gd name="T3" fmla="*/ 926 h 15"/>
                                <a:gd name="T4" fmla="*/ 20 w 43"/>
                                <a:gd name="T5" fmla="*/ 920 h 15"/>
                                <a:gd name="T6" fmla="*/ 10 w 43"/>
                                <a:gd name="T7" fmla="*/ 914 h 15"/>
                                <a:gd name="T8" fmla="*/ 0 w 43"/>
                                <a:gd name="T9" fmla="*/ 912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15">
                                  <a:moveTo>
                                    <a:pt x="43" y="14"/>
                                  </a:moveTo>
                                  <a:lnTo>
                                    <a:pt x="30" y="14"/>
                                  </a:lnTo>
                                  <a:lnTo>
                                    <a:pt x="20" y="8"/>
                                  </a:lnTo>
                                  <a:lnTo>
                                    <a:pt x="10" y="2"/>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712"/>
                        <wpg:cNvGrpSpPr>
                          <a:grpSpLocks/>
                        </wpg:cNvGrpSpPr>
                        <wpg:grpSpPr bwMode="auto">
                          <a:xfrm>
                            <a:off x="671" y="610"/>
                            <a:ext cx="14" cy="52"/>
                            <a:chOff x="671" y="610"/>
                            <a:chExt cx="14" cy="52"/>
                          </a:xfrm>
                        </wpg:grpSpPr>
                        <wps:wsp>
                          <wps:cNvPr id="1720" name="Freeform 713"/>
                          <wps:cNvSpPr>
                            <a:spLocks/>
                          </wps:cNvSpPr>
                          <wps:spPr bwMode="auto">
                            <a:xfrm>
                              <a:off x="671" y="610"/>
                              <a:ext cx="14" cy="52"/>
                            </a:xfrm>
                            <a:custGeom>
                              <a:avLst/>
                              <a:gdLst>
                                <a:gd name="T0" fmla="*/ 14 w 14"/>
                                <a:gd name="T1" fmla="*/ 610 h 52"/>
                                <a:gd name="T2" fmla="*/ 11 w 14"/>
                                <a:gd name="T3" fmla="*/ 628 h 52"/>
                                <a:gd name="T4" fmla="*/ 11 w 14"/>
                                <a:gd name="T5" fmla="*/ 640 h 52"/>
                                <a:gd name="T6" fmla="*/ 11 w 14"/>
                                <a:gd name="T7" fmla="*/ 652 h 52"/>
                                <a:gd name="T8" fmla="*/ 2 w 14"/>
                                <a:gd name="T9" fmla="*/ 655 h 52"/>
                                <a:gd name="T10" fmla="*/ 0 w 14"/>
                                <a:gd name="T11" fmla="*/ 661 h 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52">
                                  <a:moveTo>
                                    <a:pt x="14" y="0"/>
                                  </a:moveTo>
                                  <a:lnTo>
                                    <a:pt x="11" y="18"/>
                                  </a:lnTo>
                                  <a:lnTo>
                                    <a:pt x="11" y="30"/>
                                  </a:lnTo>
                                  <a:lnTo>
                                    <a:pt x="11" y="42"/>
                                  </a:lnTo>
                                  <a:lnTo>
                                    <a:pt x="2" y="45"/>
                                  </a:lnTo>
                                  <a:lnTo>
                                    <a:pt x="0" y="5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714"/>
                        <wpg:cNvGrpSpPr>
                          <a:grpSpLocks/>
                        </wpg:cNvGrpSpPr>
                        <wpg:grpSpPr bwMode="auto">
                          <a:xfrm>
                            <a:off x="420" y="559"/>
                            <a:ext cx="19" cy="9"/>
                            <a:chOff x="420" y="559"/>
                            <a:chExt cx="19" cy="9"/>
                          </a:xfrm>
                        </wpg:grpSpPr>
                        <wps:wsp>
                          <wps:cNvPr id="1722" name="Freeform 715"/>
                          <wps:cNvSpPr>
                            <a:spLocks/>
                          </wps:cNvSpPr>
                          <wps:spPr bwMode="auto">
                            <a:xfrm>
                              <a:off x="420" y="559"/>
                              <a:ext cx="19" cy="9"/>
                            </a:xfrm>
                            <a:custGeom>
                              <a:avLst/>
                              <a:gdLst>
                                <a:gd name="T0" fmla="*/ 19 w 19"/>
                                <a:gd name="T1" fmla="*/ 559 h 9"/>
                                <a:gd name="T2" fmla="*/ 0 w 19"/>
                                <a:gd name="T3" fmla="*/ 563 h 9"/>
                                <a:gd name="T4" fmla="*/ 2 w 19"/>
                                <a:gd name="T5" fmla="*/ 567 h 9"/>
                                <a:gd name="T6" fmla="*/ 19 w 19"/>
                                <a:gd name="T7" fmla="*/ 564 h 9"/>
                                <a:gd name="T8" fmla="*/ 19 w 19"/>
                                <a:gd name="T9" fmla="*/ 55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9">
                                  <a:moveTo>
                                    <a:pt x="19" y="0"/>
                                  </a:moveTo>
                                  <a:lnTo>
                                    <a:pt x="0" y="4"/>
                                  </a:lnTo>
                                  <a:lnTo>
                                    <a:pt x="2" y="8"/>
                                  </a:lnTo>
                                  <a:lnTo>
                                    <a:pt x="19" y="5"/>
                                  </a:lnTo>
                                  <a:lnTo>
                                    <a:pt x="19"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716"/>
                        <wpg:cNvGrpSpPr>
                          <a:grpSpLocks/>
                        </wpg:cNvGrpSpPr>
                        <wpg:grpSpPr bwMode="auto">
                          <a:xfrm>
                            <a:off x="420" y="559"/>
                            <a:ext cx="19" cy="9"/>
                            <a:chOff x="420" y="559"/>
                            <a:chExt cx="19" cy="9"/>
                          </a:xfrm>
                        </wpg:grpSpPr>
                        <wps:wsp>
                          <wps:cNvPr id="1724" name="Freeform 717"/>
                          <wps:cNvSpPr>
                            <a:spLocks/>
                          </wps:cNvSpPr>
                          <wps:spPr bwMode="auto">
                            <a:xfrm>
                              <a:off x="420" y="559"/>
                              <a:ext cx="19" cy="9"/>
                            </a:xfrm>
                            <a:custGeom>
                              <a:avLst/>
                              <a:gdLst>
                                <a:gd name="T0" fmla="*/ 0 w 19"/>
                                <a:gd name="T1" fmla="*/ 563 h 9"/>
                                <a:gd name="T2" fmla="*/ 2 w 19"/>
                                <a:gd name="T3" fmla="*/ 567 h 9"/>
                                <a:gd name="T4" fmla="*/ 19 w 19"/>
                                <a:gd name="T5" fmla="*/ 564 h 9"/>
                                <a:gd name="T6" fmla="*/ 19 w 19"/>
                                <a:gd name="T7" fmla="*/ 559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9">
                                  <a:moveTo>
                                    <a:pt x="0" y="4"/>
                                  </a:moveTo>
                                  <a:lnTo>
                                    <a:pt x="2" y="8"/>
                                  </a:lnTo>
                                  <a:lnTo>
                                    <a:pt x="19" y="5"/>
                                  </a:lnTo>
                                  <a:lnTo>
                                    <a:pt x="1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 name="Picture 7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7" y="586"/>
                              <a:ext cx="72" cy="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26" name="Group 719"/>
                        <wpg:cNvGrpSpPr>
                          <a:grpSpLocks/>
                        </wpg:cNvGrpSpPr>
                        <wpg:grpSpPr bwMode="auto">
                          <a:xfrm>
                            <a:off x="530" y="276"/>
                            <a:ext cx="68" cy="94"/>
                            <a:chOff x="530" y="276"/>
                            <a:chExt cx="68" cy="94"/>
                          </a:xfrm>
                        </wpg:grpSpPr>
                        <wps:wsp>
                          <wps:cNvPr id="1727" name="Freeform 720"/>
                          <wps:cNvSpPr>
                            <a:spLocks/>
                          </wps:cNvSpPr>
                          <wps:spPr bwMode="auto">
                            <a:xfrm>
                              <a:off x="530" y="276"/>
                              <a:ext cx="68" cy="94"/>
                            </a:xfrm>
                            <a:custGeom>
                              <a:avLst/>
                              <a:gdLst>
                                <a:gd name="T0" fmla="*/ 67 w 68"/>
                                <a:gd name="T1" fmla="*/ 370 h 94"/>
                                <a:gd name="T2" fmla="*/ 59 w 68"/>
                                <a:gd name="T3" fmla="*/ 309 h 94"/>
                                <a:gd name="T4" fmla="*/ 25 w 68"/>
                                <a:gd name="T5" fmla="*/ 278 h 94"/>
                                <a:gd name="T6" fmla="*/ 0 w 68"/>
                                <a:gd name="T7" fmla="*/ 276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 h="94">
                                  <a:moveTo>
                                    <a:pt x="67" y="94"/>
                                  </a:moveTo>
                                  <a:lnTo>
                                    <a:pt x="59" y="33"/>
                                  </a:lnTo>
                                  <a:lnTo>
                                    <a:pt x="25" y="2"/>
                                  </a:ln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721"/>
                        <wpg:cNvGrpSpPr>
                          <a:grpSpLocks/>
                        </wpg:cNvGrpSpPr>
                        <wpg:grpSpPr bwMode="auto">
                          <a:xfrm>
                            <a:off x="480" y="265"/>
                            <a:ext cx="21" cy="24"/>
                            <a:chOff x="480" y="265"/>
                            <a:chExt cx="21" cy="24"/>
                          </a:xfrm>
                        </wpg:grpSpPr>
                        <wps:wsp>
                          <wps:cNvPr id="1729" name="Freeform 722"/>
                          <wps:cNvSpPr>
                            <a:spLocks/>
                          </wps:cNvSpPr>
                          <wps:spPr bwMode="auto">
                            <a:xfrm>
                              <a:off x="480" y="265"/>
                              <a:ext cx="21" cy="24"/>
                            </a:xfrm>
                            <a:custGeom>
                              <a:avLst/>
                              <a:gdLst>
                                <a:gd name="T0" fmla="*/ 20 w 21"/>
                                <a:gd name="T1" fmla="*/ 265 h 24"/>
                                <a:gd name="T2" fmla="*/ 0 w 21"/>
                                <a:gd name="T3" fmla="*/ 277 h 24"/>
                                <a:gd name="T4" fmla="*/ 20 w 21"/>
                                <a:gd name="T5" fmla="*/ 289 h 24"/>
                                <a:gd name="T6" fmla="*/ 20 w 21"/>
                                <a:gd name="T7" fmla="*/ 265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4">
                                  <a:moveTo>
                                    <a:pt x="20" y="0"/>
                                  </a:moveTo>
                                  <a:lnTo>
                                    <a:pt x="0" y="12"/>
                                  </a:lnTo>
                                  <a:lnTo>
                                    <a:pt x="20" y="24"/>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 name="Group 723"/>
                        <wpg:cNvGrpSpPr>
                          <a:grpSpLocks/>
                        </wpg:cNvGrpSpPr>
                        <wpg:grpSpPr bwMode="auto">
                          <a:xfrm>
                            <a:off x="480" y="265"/>
                            <a:ext cx="21" cy="24"/>
                            <a:chOff x="480" y="265"/>
                            <a:chExt cx="21" cy="24"/>
                          </a:xfrm>
                        </wpg:grpSpPr>
                        <wps:wsp>
                          <wps:cNvPr id="1731" name="Freeform 724"/>
                          <wps:cNvSpPr>
                            <a:spLocks/>
                          </wps:cNvSpPr>
                          <wps:spPr bwMode="auto">
                            <a:xfrm>
                              <a:off x="480" y="265"/>
                              <a:ext cx="21" cy="24"/>
                            </a:xfrm>
                            <a:custGeom>
                              <a:avLst/>
                              <a:gdLst>
                                <a:gd name="T0" fmla="*/ 20 w 21"/>
                                <a:gd name="T1" fmla="*/ 289 h 24"/>
                                <a:gd name="T2" fmla="*/ 0 w 21"/>
                                <a:gd name="T3" fmla="*/ 277 h 24"/>
                                <a:gd name="T4" fmla="*/ 20 w 21"/>
                                <a:gd name="T5" fmla="*/ 265 h 24"/>
                                <a:gd name="T6" fmla="*/ 20 w 21"/>
                                <a:gd name="T7" fmla="*/ 289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 h="24">
                                  <a:moveTo>
                                    <a:pt x="20" y="24"/>
                                  </a:moveTo>
                                  <a:lnTo>
                                    <a:pt x="0" y="12"/>
                                  </a:lnTo>
                                  <a:lnTo>
                                    <a:pt x="20" y="0"/>
                                  </a:lnTo>
                                  <a:lnTo>
                                    <a:pt x="20" y="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0A74F4" id="Group 1502" o:spid="_x0000_s1026" style="width:52.05pt;height:66.2pt;mso-position-horizontal-relative:char;mso-position-vertical-relative:line" coordsize="1041,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">
                <v:group id="Group 570" o:spid="_x0000_s1027" style="position:absolute;left:10;top:10;width:1021;height:1304" coordorigin="10,10" coordsize="10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571" o:spid="_x0000_s1028" style="position:absolute;left:10;top:10;width:1021;height:1304;visibility:visible;mso-wrap-style:square;v-text-anchor:top" coordsize="10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" path="m,l1020,r,1304l,1304,,xe" filled="f" strokecolor="#231f20" strokeweight="1pt">
                    <v:path arrowok="t" o:connecttype="custom" o:connectlocs="0,10;1020,10;1020,1314;0,1314;0,10" o:connectangles="0,0,0,0,0"/>
                  </v:shape>
                </v:group>
                <v:group id="Group 572" o:spid="_x0000_s1029" style="position:absolute;left:18;top:20;width:200;height:236" coordorigin="18,20"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573" o:spid="_x0000_s1030" style="position:absolute;left:18;top:20;width:200;height:236;visibility:visible;mso-wrap-style:square;v-text-anchor:top"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" path="m,236r199,l199,e" filled="f" strokecolor="#231f20" strokeweight="1pt">
                    <v:path arrowok="t" o:connecttype="custom" o:connectlocs="0,256;199,256;199,20" o:connectangles="0,0,0"/>
                  </v:shape>
                </v:group>
                <v:group id="Group 574" o:spid="_x0000_s1031" style="position:absolute;left:80;top:82;width:76;height:121" coordorigin="80,82" coordsize="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575" o:spid="_x0000_s1032" style="position:absolute;left:80;top:82;width:76;height:121;visibility:visible;mso-wrap-style:square;v-text-anchor:top" coordsize="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" path="m68,12r-22,l51,14r8,8l61,27r,12l59,45,50,57r-9,9l21,83r-6,6l11,95r-5,5l3,105,,114r,3l,121r75,l75,107r-56,l21,104r2,-3l28,96r5,-5l52,75r7,-7l67,57r4,-5l74,43r1,-4l75,24,72,16,68,12xe" fillcolor="#231f20" stroked="f">
                    <v:path arrowok="t" o:connecttype="custom" o:connectlocs="68,94;46,94;51,96;59,104;61,109;61,121;59,127;50,139;41,148;21,165;15,171;11,177;6,182;3,187;0,196;0,199;0,203;75,203;75,189;19,189;21,186;23,183;28,178;33,173;52,157;59,150;67,139;71,134;74,125;75,121;75,106;72,98;68,94" o:connectangles="0,0,0,0,0,0,0,0,0,0,0,0,0,0,0,0,0,0,0,0,0,0,0,0,0,0,0,0,0,0,0,0,0"/>
                  </v:shape>
                  <v:shape id="Freeform 576" o:spid="_x0000_s1033" style="position:absolute;left:80;top:82;width:76;height:121;visibility:visible;mso-wrap-style:square;v-text-anchor:top" coordsize="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" path="m51,l29,,20,3,7,15,3,24,2,35r15,1l17,29r2,-6l27,15r6,-3l68,12,59,3,51,xe" fillcolor="#231f20" stroked="f">
                    <v:path arrowok="t" o:connecttype="custom" o:connectlocs="51,82;29,82;20,85;7,97;3,106;2,117;17,118;17,111;19,105;27,97;33,94;68,94;59,85;51,82" o:connectangles="0,0,0,0,0,0,0,0,0,0,0,0,0,0"/>
                  </v:shape>
                  <v:shape id="Picture 577" o:spid="_x0000_s1034" type="#_x0000_t75" style="position:absolute;left:173;top:430;width:848;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">
                    <v:imagedata r:id="rId35" o:title=""/>
                  </v:shape>
                </v:group>
                <v:group id="Group 578" o:spid="_x0000_s1035" style="position:absolute;left:174;top:432;width:846;height:594" coordorigin="174,432" coordsize="84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579" o:spid="_x0000_s1036" style="position:absolute;left:174;top:432;width:846;height:594;visibility:visible;mso-wrap-style:square;v-text-anchor:top" coordsize="84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" path="m169,582r-10,1l144,588r-15,5l110,593,91,588,76,576,70,557,80,531,97,520r19,-3l131,517r13,l155,511r10,-9l167,482r-6,-17l126,464r-19,-2l95,460,77,454,63,451,1,410,,393,6,379r9,-11l42,365r17,4l72,373r19,1l111,377r27,7l163,388r19,2l186,377r-30,-8l141,365r-23,-6l94,352,73,346,61,342,47,337,28,325,19,300r7,-28l43,256r19,-6l82,254r17,5l117,266r22,7l162,279r22,5l204,289r17,2l250,282r7,-8l239,279r-14,2l167,263,139,220r1,-14l145,192r8,-10l162,174r11,l190,176r72,13l342,207r65,16l430,229r21,2l507,195r5,-14l510,173r5,-3l503,153r-9,-21l481,121,435,62,430,35r2,-21l441,1,456,r29,14l501,26r31,-7l584,70r24,53l614,136r30,72l647,234r6,22l661,276r7,16l674,304r4,14l693,378r45,47l751,433r14,10l783,457r15,13l816,482r20,13l846,501e" filled="f" strokecolor="#231f20" strokeweight=".25pt">
                    <v:path arrowok="t" o:connecttype="custom" o:connectlocs="159,1015;129,1025;91,1020;70,989;97,952;131,949;155,943;167,914;126,896;95,892;63,883;0,825;15,800;59,801;91,806;138,816;182,822;156,801;118,791;73,778;47,769;19,732;43,688;82,686;117,698;162,711;204,721;250,714;239,711;167,695;140,638;153,614;173,606;262,621;407,655;451,663;512,613;515,602;494,564;435,494;432,446;456,432;501,458;584,502;614,568;647,666;661,708;674,736;693,810;751,865;783,889;816,914;846,933" o:connectangles="0,0,0,0,0,0,0,0,0,0,0,0,0,0,0,0,0,0,0,0,0,0,0,0,0,0,0,0,0,0,0,0,0,0,0,0,0,0,0,0,0,0,0,0,0,0,0,0,0,0,0,0,0"/>
                  </v:shape>
                </v:group>
                <v:group id="Group 580" o:spid="_x0000_s1037" style="position:absolute;left:343;top:957;width:678;height:263" coordorigin="343,957" coordsize="67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581" o:spid="_x0000_s1038" style="position:absolute;left:343;top:957;width:678;height:263;visibility:visible;mso-wrap-style:square;v-text-anchor:top" coordsize="67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" path="m677,262l599,209,540,169,500,141r-11,-7l434,104,400,94,387,90,325,63,266,33,244,22,222,11,198,,,57e" filled="f" strokecolor="#231f20" strokeweight=".25pt">
                    <v:path arrowok="t" o:connecttype="custom" o:connectlocs="677,1219;599,1166;540,1126;500,1098;489,1091;434,1061;400,1051;387,1047;325,1020;266,990;244,979;222,968;198,957;0,1014" o:connectangles="0,0,0,0,0,0,0,0,0,0,0,0,0,0"/>
                  </v:shape>
                </v:group>
                <v:group id="Group 582" o:spid="_x0000_s1039" style="position:absolute;left:529;top:605;width:102;height:164" coordorigin="529,605"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583" o:spid="_x0000_s1040" style="position:absolute;left:529;top:605;width:102;height:164;visibility:visible;mso-wrap-style:square;v-text-anchor:top"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" path="m62,161r-1,l61,163r1,-2xe" stroked="f">
                    <v:path arrowok="t" o:connecttype="custom" o:connectlocs="62,766;61,766;61,768;62,766" o:connectangles="0,0,0,0"/>
                  </v:shape>
                  <v:shape id="Freeform 584" o:spid="_x0000_s1041" style="position:absolute;left:529;top:605;width:102;height:164;visibility:visible;mso-wrap-style:square;v-text-anchor:top"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" path="m80,155r-17,l62,161r15,l80,161r,-6xe" stroked="f">
                    <v:path arrowok="t" o:connecttype="custom" o:connectlocs="80,760;63,760;62,766;77,766;80,766;80,760" o:connectangles="0,0,0,0,0,0"/>
                  </v:shape>
                  <v:shape id="Freeform 585" o:spid="_x0000_s1042" style="position:absolute;left:529;top:605;width:102;height:164;visibility:visible;mso-wrap-style:square;v-text-anchor:top"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" path="m76,l53,5,34,14,21,23,,155r57,l63,155r17,l80,150r7,-21l92,112,96,97,99,83r1,-15l101,51r,-21l100,3,76,xe" stroked="f">
                    <v:path arrowok="t" o:connecttype="custom" o:connectlocs="76,605;53,610;34,619;21,628;0,760;57,760;63,760;80,760;80,755;87,734;92,717;96,702;99,688;100,673;101,656;101,635;100,608;76,605" o:connectangles="0,0,0,0,0,0,0,0,0,0,0,0,0,0,0,0,0,0"/>
                  </v:shape>
                </v:group>
                <v:group id="Group 586" o:spid="_x0000_s1043" style="position:absolute;left:529;top:605;width:102;height:164" coordorigin="529,605"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587" o:spid="_x0000_s1044" style="position:absolute;left:529;top:605;width:102;height:164;visibility:visible;mso-wrap-style:square;v-text-anchor:top" coordsize="1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" path="m,155r40,l57,155r6,l61,163r,-2l69,161r8,l80,161r,-11l87,129,100,68r1,-17l101,30,100,3,76,,53,5,34,14,21,23,,155xe" filled="f" strokecolor="#231f20" strokeweight=".25pt">
                    <v:path arrowok="t" o:connecttype="custom" o:connectlocs="0,760;40,760;57,760;63,760;61,768;61,766;69,766;77,766;80,766;80,755;87,734;100,673;101,656;101,635;100,608;76,605;53,610;34,619;21,628;0,760" o:connectangles="0,0,0,0,0,0,0,0,0,0,0,0,0,0,0,0,0,0,0,0"/>
                  </v:shape>
                  <v:shape id="Picture 588" o:spid="_x0000_s1045" type="#_x0000_t75" style="position:absolute;left:594;top:588;width:3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">
                    <v:imagedata r:id="rId36" o:title=""/>
                  </v:shape>
                  <v:shape id="Picture 589" o:spid="_x0000_s1046" type="#_x0000_t75" style="position:absolute;left:316;top:710;width:611;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">
                    <v:imagedata r:id="rId37" o:title=""/>
                  </v:shape>
                </v:group>
                <v:group id="Group 590" o:spid="_x0000_s1047" style="position:absolute;left:316;top:705;width:573;height:599" coordorigin="316,705" coordsize="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591" o:spid="_x0000_s1048" style="position:absolute;left:316;top:705;width:573;height:599;visibility:visible;mso-wrap-style:square;v-text-anchor:top" coordsize="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" path="m257,599l204,547,160,505,131,480,116,465,100,451,84,435,63,413,44,397,3,341,2,306,,282,1,267,5,251r5,-38l23,147,45,75,72,19,114,r13,3l172,55r32,61l209,125r29,65l246,278,480,472r64,63l573,568e" filled="f" strokecolor="#231f20" strokeweight=".25pt">
                    <v:path arrowok="t" o:connecttype="custom" o:connectlocs="257,1304;204,1252;160,1210;131,1185;116,1170;100,1156;84,1140;63,1118;44,1102;3,1046;2,1011;0,987;1,972;5,956;10,918;23,852;45,780;72,724;114,705;127,708;172,760;204,821;209,830;238,895;246,983;480,1177;544,1240;573,1273" o:connectangles="0,0,0,0,0,0,0,0,0,0,0,0,0,0,0,0,0,0,0,0,0,0,0,0,0,0,0,0"/>
                  </v:shape>
                </v:group>
                <v:group id="Group 592" o:spid="_x0000_s1049" style="position:absolute;left:359;top:535;width:278;height:237" coordorigin="359,535"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593" o:spid="_x0000_s1050" style="position:absolute;left:359;top:535;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" path="m,41l11,223r87,12l125,237r25,-2l187,177r6,-51l196,101r6,-7l217,83,247,62r18,-8l275,48r1,-5l117,43r-17,l,41xe" fillcolor="#e6e7e8" stroked="f">
                    <v:path arrowok="t" o:connecttype="custom" o:connectlocs="0,576;11,758;98,770;125,772;150,770;187,712;193,661;196,636;202,629;217,618;247,597;265,589;275,583;276,578;117,578;100,578;0,576" o:connectangles="0,0,0,0,0,0,0,0,0,0,0,0,0,0,0,0,0"/>
                  </v:shape>
                  <v:shape id="Freeform 594" o:spid="_x0000_s1051" style="position:absolute;left:359;top:535;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" path="m276,l251,5r-1,2l224,16r-18,7l188,30r-19,7l148,42r-9,1l130,43r-13,l276,43r2,-7l276,xe" fillcolor="#e6e7e8" stroked="f">
                    <v:path arrowok="t" o:connecttype="custom" o:connectlocs="276,535;251,540;250,542;224,551;206,558;188,565;169,572;148,577;139,578;130,578;117,578;276,578;278,571;276,535" o:connectangles="0,0,0,0,0,0,0,0,0,0,0,0,0,0"/>
                  </v:shape>
                </v:group>
                <v:group id="Group 595" o:spid="_x0000_s1052" style="position:absolute;left:359;top:535;width:278;height:237" coordorigin="359,535"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596" o:spid="_x0000_s1053" style="position:absolute;left:359;top:535;width:278;height:237;visibility:visible;mso-wrap-style:square;v-text-anchor:top" coordsize="2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" path="m11,223l,41r44,1l76,43r24,l117,43r13,l206,23r18,-7l250,7r1,-2l276,r2,36l275,48r-10,6l247,62r-51,39l190,152r-3,25l150,235r-25,2l98,235,71,233,46,229,26,226,14,223r-3,xe" filled="f" strokecolor="#231f20" strokeweight=".25pt">
                    <v:path arrowok="t" o:connecttype="custom" o:connectlocs="11,758;0,576;44,577;76,578;100,578;117,578;130,578;206,558;224,551;250,542;251,540;276,535;278,571;275,583;265,589;247,597;196,636;190,687;187,712;150,770;125,772;98,770;71,768;46,764;26,761;14,758;11,758" o:connectangles="0,0,0,0,0,0,0,0,0,0,0,0,0,0,0,0,0,0,0,0,0,0,0,0,0,0,0"/>
                  </v:shape>
                </v:group>
                <v:group id="Group 1096" o:spid="_x0000_s1054" style="position:absolute;left:274;top:309;width:22;height:10" coordorigin="274,309"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598" o:spid="_x0000_s1055" style="position:absolute;left:274;top:309;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" path="m8,r,2l,6,6,9,21,3,8,xe" fillcolor="#636466" stroked="f">
                    <v:path arrowok="t" o:connecttype="custom" o:connectlocs="8,309;8,311;0,315;6,318;21,312;8,309" o:connectangles="0,0,0,0,0,0"/>
                  </v:shape>
                </v:group>
                <v:group id="Group 599" o:spid="_x0000_s1056" style="position:absolute;left:274;top:309;width:22;height:10" coordorigin="274,309"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600" o:spid="_x0000_s1057" style="position:absolute;left:274;top:309;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" path="m6,9l21,3,8,r,2l,6,6,9xe" filled="f" strokecolor="#231f20" strokeweight=".25pt">
                    <v:path arrowok="t" o:connecttype="custom" o:connectlocs="6,318;21,312;8,309;8,311;0,315;6,318" o:connectangles="0,0,0,0,0,0"/>
                  </v:shape>
                </v:group>
                <v:group id="Group 601" o:spid="_x0000_s1058" style="position:absolute;left:125;top:303;width:234;height:278" coordorigin="125,303" coordsize="2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602" o:spid="_x0000_s1059" style="position:absolute;left:125;top:303;width:234;height:278;visibility:visible;mso-wrap-style:square;v-text-anchor:top" coordsize="2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" path="m148,l85,19,30,43,,101r,21l1,145r13,68l47,266r76,11l143,277r22,-1l189,274r27,-3l233,268r-5,-34l225,213r-2,-14l221,186r-2,-23l216,142r-4,-19l205,106,196,89,180,63,169,41,164,29,148,xe" fillcolor="#e6e7e8" stroked="f">
                    <v:path arrowok="t" o:connecttype="custom" o:connectlocs="148,303;85,322;30,346;0,404;0,425;1,448;14,516;47,569;123,580;143,580;165,579;189,577;216,574;233,571;228,537;225,516;223,502;221,489;219,466;216,445;212,426;205,409;196,392;180,366;169,344;164,332;148,303" o:connectangles="0,0,0,0,0,0,0,0,0,0,0,0,0,0,0,0,0,0,0,0,0,0,0,0,0,0,0"/>
                  </v:shape>
                </v:group>
                <v:group id="Group 603" o:spid="_x0000_s1060" style="position:absolute;left:125;top:303;width:234;height:278" coordorigin="125,303" coordsize="2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604" o:spid="_x0000_s1061" style="position:absolute;left:125;top:303;width:234;height:278;visibility:visible;mso-wrap-style:square;v-text-anchor:top" coordsize="2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" path="m233,268l223,199r-4,-36l216,142r-4,-19l205,106,196,89,180,63,169,41,164,29,148,,112,10,52,30,3,81,,122r1,23l14,213r33,53l123,277r20,l165,276r24,-2l216,271r17,-3xe" filled="f" strokecolor="#231f20" strokeweight=".25pt">
                    <v:path arrowok="t" o:connecttype="custom" o:connectlocs="233,571;223,502;219,466;216,445;212,426;205,409;196,392;180,366;169,344;164,332;148,303;112,313;52,333;3,384;0,425;1,448;14,516;47,569;123,580;143,580;165,579;189,577;216,574;233,571" o:connectangles="0,0,0,0,0,0,0,0,0,0,0,0,0,0,0,0,0,0,0,0,0,0,0,0"/>
                  </v:shape>
                  <v:shape id="Picture 605" o:spid="_x0000_s1062" type="#_x0000_t75" style="position:absolute;left:134;top:447;width:22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">
                    <v:imagedata r:id="rId38" o:title=""/>
                  </v:shape>
                  <v:shape id="Picture 606" o:spid="_x0000_s1063" type="#_x0000_t75" style="position:absolute;left:137;top:303;width:149;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">
                    <v:imagedata r:id="rId39" o:title=""/>
                  </v:shape>
                  <v:shape id="Picture 607" o:spid="_x0000_s1064" type="#_x0000_t75" style="position:absolute;left:334;top:554;width:4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">
                    <v:imagedata r:id="rId40" o:title=""/>
                  </v:shape>
                </v:group>
                <v:group id="Group 608" o:spid="_x0000_s1065" style="position:absolute;left:334;top:549;width:49;height:53" coordorigin="334,549"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609" o:spid="_x0000_s1066" style="position:absolute;left:334;top:549;width:49;height:53;visibility:visible;mso-wrap-style:square;v-text-anchor:top"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" path="m39,7l14,,4,5,,27,6,44r14,8l37,50,47,37,49,12,39,7xe" filled="f" strokecolor="#231f20" strokeweight=".25pt">
                    <v:path arrowok="t" o:connecttype="custom" o:connectlocs="39,556;14,549;4,554;0,576;6,593;20,601;37,599;47,586;49,561;39,556" o:connectangles="0,0,0,0,0,0,0,0,0,0"/>
                  </v:shape>
                  <v:shape id="Picture 610" o:spid="_x0000_s1067" type="#_x0000_t75" style="position:absolute;left:455;top:531;width:6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">
                    <v:imagedata r:id="rId41" o:title=""/>
                  </v:shape>
                </v:group>
                <v:group id="Group 611" o:spid="_x0000_s1068" style="position:absolute;left:455;top:531;width:65;height:45" coordorigin="455,531" coordsize="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612" o:spid="_x0000_s1069" style="position:absolute;left:455;top:531;width:65;height:45;visibility:visible;mso-wrap-style:square;v-text-anchor:top" coordsize="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" path="m,17l4,40r16,5l36,42,52,40,64,33,56,,,17xe" filled="f" strokecolor="#231f20" strokeweight=".25pt">
                    <v:path arrowok="t" o:connecttype="custom" o:connectlocs="0,548;4,571;20,576;36,573;52,571;64,564;56,531;0,548" o:connectangles="0,0,0,0,0,0,0,0"/>
                  </v:shape>
                </v:group>
                <v:group id="Group 613" o:spid="_x0000_s1070" style="position:absolute;left:358;top:526;width:285;height:54" coordorigin="358,526"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614" o:spid="_x0000_s1071" style="position:absolute;left:358;top:526;width:285;height:54;visibility:visible;mso-wrap-style:square;v-text-anchor:top"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" path="m1,43l,47r1,3l9,53r81,l116,52r25,l163,50r17,-4l68,46,51,45,1,43xe" stroked="f">
                    <v:path arrowok="t" o:connecttype="custom" o:connectlocs="1,569;0,573;1,576;9,579;90,579;116,578;141,578;163,576;180,572;68,572;51,571;1,569" o:connectangles="0,0,0,0,0,0,0,0,0,0,0,0"/>
                  </v:shape>
                  <v:shape id="Freeform 615" o:spid="_x0000_s1072" style="position:absolute;left:358;top:526;width:285;height:54;visibility:visible;mso-wrap-style:square;v-text-anchor:top"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" path="m285,l270,5,223,20r-23,9l141,44,68,46r112,l184,45r21,-8l226,29r18,-7l259,17,283,8r1,l285,xe" stroked="f">
                    <v:path arrowok="t" o:connecttype="custom" o:connectlocs="285,526;270,531;223,546;200,555;141,570;68,572;180,572;184,571;205,563;226,555;244,548;259,543;283,534;284,534;285,526" o:connectangles="0,0,0,0,0,0,0,0,0,0,0,0,0,0,0"/>
                  </v:shape>
                  <v:shape id="Freeform 616" o:spid="_x0000_s1073" style="position:absolute;left:358;top:526;width:285;height:54;visibility:visible;mso-wrap-style:square;v-text-anchor:top"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" path="m284,8r-1,l284,9r,-1xe" stroked="f">
                    <v:path arrowok="t" o:connecttype="custom" o:connectlocs="284,534;283,534;284,535;284,534" o:connectangles="0,0,0,0"/>
                  </v:shape>
                </v:group>
                <v:group id="Group 617" o:spid="_x0000_s1074" style="position:absolute;left:358;top:526;width:285;height:54" coordorigin="358,526"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reeform 618" o:spid="_x0000_s1075" style="position:absolute;left:358;top:526;width:285;height:54;visibility:visible;mso-wrap-style:square;v-text-anchor:top" coordsize="2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" path="m1,50l,47,1,43r28,1l51,45r17,1l83,46r15,l165,40,200,29r23,-9l248,13,270,5,285,r-1,9l283,8r-24,9l244,22r-18,7l205,37,141,52,64,53r-24,l21,53,9,53,1,50xe" filled="f" strokecolor="#231f20" strokeweight=".25pt">
                    <v:path arrowok="t" o:connecttype="custom" o:connectlocs="1,576;0,573;1,569;29,570;51,571;68,572;83,572;98,572;165,566;200,555;223,546;248,539;270,531;285,526;284,535;283,534;259,543;244,548;226,555;205,563;141,578;64,579;40,579;21,579;9,579;1,576" o:connectangles="0,0,0,0,0,0,0,0,0,0,0,0,0,0,0,0,0,0,0,0,0,0,0,0,0,0"/>
                  </v:shape>
                </v:group>
                <v:group id="Group 619" o:spid="_x0000_s1076" style="position:absolute;left:361;top:580;width:37;height:182" coordorigin="361,580" coordsize="3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620" o:spid="_x0000_s1077" style="position:absolute;left:361;top:580;width:37;height:182;visibility:visible;mso-wrap-style:square;v-text-anchor:top" coordsize="3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" path="m28,l,1,11,177r25,5l28,xe" stroked="f">
                    <v:path arrowok="t" o:connecttype="custom" o:connectlocs="28,580;0,581;11,757;36,762;28,580" o:connectangles="0,0,0,0,0"/>
                  </v:shape>
                </v:group>
                <v:group id="Group 621" o:spid="_x0000_s1078" style="position:absolute;left:525;top:534;width:111;height:235" coordorigin="525,534" coordsize="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shape id="Freeform 622" o:spid="_x0000_s1079" style="position:absolute;left:525;top:534;width:111;height:235;visibility:visible;mso-wrap-style:square;v-text-anchor:top" coordsize="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" path="m111,l82,12r3,31l83,45,49,67,28,81,15,90,6,176,,234r14,-1l23,154r5,-43l54,84,69,70,79,63,89,59r17,-8l111,30,110,1,111,xe" fillcolor="#d1d3d4" stroked="f">
                    <v:path arrowok="t" o:connecttype="custom" o:connectlocs="111,534;82,546;85,577;83,579;49,601;28,615;15,624;6,710;0,768;14,767;23,688;28,645;54,618;69,604;79,597;89,593;106,585;111,564;110,535;111,534" o:connectangles="0,0,0,0,0,0,0,0,0,0,0,0,0,0,0,0,0,0,0,0"/>
                  </v:shape>
                </v:group>
                <v:group id="Group 623" o:spid="_x0000_s1080" style="position:absolute;left:358;top:567;width:83;height:2" coordorigin="358,567"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624" o:spid="_x0000_s1081" style="position:absolute;left:358;top:567;width:83;height:2;visibility:visible;mso-wrap-style:square;v-text-anchor:top"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" path="m,l83,e" filled="f" strokecolor="#231f20" strokeweight=".115mm">
                    <v:path arrowok="t" o:connecttype="custom" o:connectlocs="0,0;83,0" o:connectangles="0,0"/>
                  </v:shape>
                </v:group>
                <v:group id="Group 625" o:spid="_x0000_s1082" style="position:absolute;left:358;top:564;width:83;height:7" coordorigin="358,564"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Freeform 626" o:spid="_x0000_s1083" style="position:absolute;left:358;top:564;width:83;height:7;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" path="m83,6l63,6,37,5,17,4,9,1,25,,,5,83,6xe" filled="f" strokecolor="#231f20" strokeweight=".25pt">
                    <v:path arrowok="t" o:connecttype="custom" o:connectlocs="83,570;63,570;37,569;17,568;9,565;25,564;0,569;83,570" o:connectangles="0,0,0,0,0,0,0,0"/>
                  </v:shape>
                  <v:shape id="Picture 627" o:spid="_x0000_s1084" type="#_x0000_t75" style="position:absolute;left:379;top:363;width:18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">
                    <v:imagedata r:id="rId42" o:title=""/>
                  </v:shape>
                </v:group>
                <v:group id="Group 628" o:spid="_x0000_s1085" style="position:absolute;left:379;top:364;width:180;height:183" coordorigin="379,364"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629" o:spid="_x0000_s1086" style="position:absolute;left:379;top:364;width:180;height:183;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" path="m15,182l8,147,5,130,4,121r,-16l2,80,1,53,,33,8,29,80,9,122,r8,8l164,78r15,39l106,170,39,182r-24,xe" filled="f" strokecolor="#231f20" strokeweight=".25pt">
                    <v:path arrowok="t" o:connecttype="custom" o:connectlocs="15,546;8,511;5,494;4,485;4,469;2,444;1,417;0,397;8,393;80,373;122,364;130,372;164,442;179,481;106,534;39,546;15,546" o:connectangles="0,0,0,0,0,0,0,0,0,0,0,0,0,0,0,0,0"/>
                  </v:shape>
                </v:group>
                <v:group id="Group 630" o:spid="_x0000_s1087" style="position:absolute;left:377;top:472;width:230;height:85" coordorigin="377,472" coordsize="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631" o:spid="_x0000_s1088" style="position:absolute;left:377;top:472;width:230;height:85;visibility:visible;mso-wrap-style:square;v-text-anchor:top" coordsize="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" path="m230,l208,8r-24,5l172,17r-14,8l141,34,118,45,42,68,16,72r-4,l,79,153,46,196,22,230,xe" stroked="f">
                    <v:path arrowok="t" o:connecttype="custom" o:connectlocs="230,472;208,480;184,485;172,489;158,497;141,506;118,517;42,540;16,544;12,544;0,551;153,518;196,494;230,472" o:connectangles="0,0,0,0,0,0,0,0,0,0,0,0,0,0"/>
                  </v:shape>
                </v:group>
                <v:group id="Group 632" o:spid="_x0000_s1089" style="position:absolute;left:377;top:472;width:230;height:85" coordorigin="377,472" coordsize="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633" o:spid="_x0000_s1090" style="position:absolute;left:377;top:472;width:230;height:85;visibility:visible;mso-wrap-style:square;v-text-anchor:top" coordsize="2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" path="m,79l12,72r4,l24,71,91,57,158,25r14,-8l184,13,208,8,230,,174,35,116,56,41,78,16,85,,79xe" filled="f" strokecolor="#231f20" strokeweight=".25pt">
                    <v:path arrowok="t" o:connecttype="custom" o:connectlocs="0,551;12,544;16,544;24,543;91,529;158,497;172,489;184,485;208,480;230,472;174,507;116,528;41,550;16,557;0,551" o:connectangles="0,0,0,0,0,0,0,0,0,0,0,0,0,0,0"/>
                  </v:shape>
                  <v:shape id="Picture 634" o:spid="_x0000_s1091" type="#_x0000_t75" style="position:absolute;left:529;top:481;width:8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">
                    <v:imagedata r:id="rId43" o:title=""/>
                  </v:shape>
                </v:group>
                <v:group id="Group 635" o:spid="_x0000_s1092" style="position:absolute;left:529;top:481;width:81;height:49" coordorigin="529,481" coordsize="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Freeform 636" o:spid="_x0000_s1093" style="position:absolute;left:529;top:481;width:81;height:49;visibility:visible;mso-wrap-style:square;v-text-anchor:top" coordsize="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" path="m,48l30,40,44,36,70,22,81,12,77,,37,13,4,39,,48xe" filled="f" strokecolor="#231f20" strokeweight=".25pt">
                    <v:path arrowok="t" o:connecttype="custom" o:connectlocs="0,529;30,521;44,517;70,503;81,493;77,481;37,494;4,520;0,529" o:connectangles="0,0,0,0,0,0,0,0,0"/>
                  </v:shape>
                </v:group>
                <v:group id="Group 637" o:spid="_x0000_s1094" style="position:absolute;left:588;top:479;width:24;height:31" coordorigin="588,479"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shape id="Freeform 638" o:spid="_x0000_s1095" style="position:absolute;left:588;top:479;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" path="m18,l,6,4,30,23,16,21,11,18,xe" fillcolor="#d1d3d4" stroked="f">
                    <v:path arrowok="t" o:connecttype="custom" o:connectlocs="18,479;0,485;4,509;23,495;21,490;18,479" o:connectangles="0,0,0,0,0,0"/>
                  </v:shape>
                </v:group>
                <v:group id="Group 639" o:spid="_x0000_s1096" style="position:absolute;left:379;top:464;width:255;height:107" coordorigin="379,464" coordsize="2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Freeform 640" o:spid="_x0000_s1097" style="position:absolute;left:379;top:464;width:255;height:107;visibility:visible;mso-wrap-style:square;v-text-anchor:top" coordsize="2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" path="m254,l243,4,232,7r-17,7l194,22,171,32,154,42r-16,9l67,76,,87r4,19l48,97,82,91r24,-6l127,77r18,-8l158,61r13,-9l187,40,206,28,226,18r20,-7l252,4,254,xe" fillcolor="#e6e7e8" stroked="f">
                    <v:path arrowok="t" o:connecttype="custom" o:connectlocs="254,464;243,468;232,471;215,478;194,486;171,496;154,506;138,515;67,540;0,551;4,570;48,561;82,555;106,549;127,541;145,533;158,525;171,516;187,504;206,492;226,482;246,475;252,468;254,464" o:connectangles="0,0,0,0,0,0,0,0,0,0,0,0,0,0,0,0,0,0,0,0,0,0,0,0"/>
                  </v:shape>
                </v:group>
                <v:group id="Group 641" o:spid="_x0000_s1098" style="position:absolute;left:379;top:464;width:255;height:107" coordorigin="379,464" coordsize="2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642" o:spid="_x0000_s1099" style="position:absolute;left:379;top:464;width:255;height:107;visibility:visible;mso-wrap-style:square;v-text-anchor:top" coordsize="2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" path="m,87r4,19l31,101,48,97,63,94,82,91r24,-6l127,77r18,-8l158,61r13,-9l187,40,206,28,226,18r20,-7l252,4,254,,243,4,232,7r-17,7l194,22,171,32,154,42r-16,9l67,76,24,84,,87xe" filled="f" strokecolor="#231f20" strokeweight=".25pt">
                    <v:path arrowok="t" o:connecttype="custom" o:connectlocs="0,551;4,570;31,565;48,561;63,558;82,555;106,549;127,541;145,533;158,525;171,516;187,504;206,492;226,482;246,475;252,468;254,464;243,468;232,471;215,478;194,486;171,496;154,506;138,515;67,540;24,548;0,551" o:connectangles="0,0,0,0,0,0,0,0,0,0,0,0,0,0,0,0,0,0,0,0,0,0,0,0,0,0,0"/>
                  </v:shape>
                </v:group>
                <v:group id="Group 643" o:spid="_x0000_s1100" style="position:absolute;left:628;top:430;width:66;height:53" coordorigin="628,430"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644" o:spid="_x0000_s1101" style="position:absolute;left:628;top:430;width:66;height:53;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" path="m,l20,11r6,16l47,47r13,5l65,45,57,31,36,17,13,5,,xe" fillcolor="#e6e7e8" stroked="f">
                    <v:path arrowok="t" o:connecttype="custom" o:connectlocs="0,430;20,441;26,457;47,477;60,482;65,475;57,461;36,447;13,435;0,430;0,430" o:connectangles="0,0,0,0,0,0,0,0,0,0,0"/>
                  </v:shape>
                </v:group>
                <v:group id="Group 645" o:spid="_x0000_s1102" style="position:absolute;left:628;top:430;width:66;height:53" coordorigin="628,430"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646" o:spid="_x0000_s1103" style="position:absolute;left:628;top:430;width:66;height:53;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" path="m,l20,11r6,16l47,47r13,5l65,45,57,31,36,17,13,5,,xe" filled="f" strokecolor="#231f20" strokeweight=".25pt">
                    <v:path arrowok="t" o:connecttype="custom" o:connectlocs="0,430;20,441;26,457;47,477;60,482;65,475;57,461;36,447;13,435;0,430;0,430" o:connectangles="0,0,0,0,0,0,0,0,0,0,0"/>
                  </v:shape>
                </v:group>
                <v:group id="Group 647" o:spid="_x0000_s1104" style="position:absolute;left:671;top:528;width:72;height:35" coordorigin="671,528"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648" o:spid="_x0000_s1105" style="position:absolute;left:671;top:528;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" path="m71,l54,25,34,34,21,35,5,32,,26e" filled="f" strokecolor="#231f20" strokeweight=".25pt">
                    <v:path arrowok="t" o:connecttype="custom" o:connectlocs="71,528;54,553;34,562;21,563;5,560;0,554" o:connectangles="0,0,0,0,0,0"/>
                  </v:shape>
                </v:group>
                <v:group id="Group 649" o:spid="_x0000_s1106" style="position:absolute;left:704;top:669;width:48;height:29" coordorigin="704,669"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650" o:spid="_x0000_s1107" style="position:absolute;left:704;top:669;width:48;height:29;visibility:visible;mso-wrap-style:square;v-text-anchor:top" coordsize="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" path="m,l18,18r14,9l48,28e" filled="f" strokecolor="#231f20" strokeweight=".25pt">
                    <v:path arrowok="t" o:connecttype="custom" o:connectlocs="0,669;18,687;32,696;48,697" o:connectangles="0,0,0,0"/>
                  </v:shape>
                </v:group>
                <v:group id="Group 651" o:spid="_x0000_s1108" style="position:absolute;left:628;top:838;width:197;height:80" coordorigin="628,838" coordsize="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shape id="Freeform 652" o:spid="_x0000_s1109" style="position:absolute;left:628;top:838;width:197;height:80;visibility:visible;mso-wrap-style:square;v-text-anchor:top" coordsize="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" path="m,l65,52r55,28l132,80r11,-3l154,72r13,-8l181,53,196,40e" filled="f" strokecolor="#231f20" strokeweight=".25pt">
                    <v:path arrowok="t" o:connecttype="custom" o:connectlocs="0,838;65,890;120,918;132,918;143,915;154,910;167,902;181,891;196,878" o:connectangles="0,0,0,0,0,0,0,0,0"/>
                  </v:shape>
                  <v:shape id="Picture 653" o:spid="_x0000_s1110" type="#_x0000_t75" style="position:absolute;left:307;top:605;width:7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">
                    <v:imagedata r:id="rId44" o:title=""/>
                  </v:shape>
                </v:group>
                <v:group id="Group 654" o:spid="_x0000_s1111" style="position:absolute;left:308;top:605;width:75;height:96" coordorigin="308,605"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655" o:spid="_x0000_s1112" style="position:absolute;left:308;top:605;width:75;height:96;visibility:visible;mso-wrap-style:square;v-text-anchor:top"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" path="m51,l65,4r7,29l75,60,72,82,62,95r-16,l,50,1,38,6,26,16,15,33,6,51,xe" filled="f" strokecolor="#231f20" strokeweight=".25pt">
                    <v:path arrowok="t" o:connecttype="custom" o:connectlocs="51,605;65,609;72,638;75,665;72,687;62,700;46,700;0,655;1,643;6,631;16,620;33,611;51,605" o:connectangles="0,0,0,0,0,0,0,0,0,0,0,0,0"/>
                  </v:shape>
                </v:group>
                <v:group id="Group 656" o:spid="_x0000_s1113" style="position:absolute;left:308;top:621;width:28;height:62" coordorigin="308,621"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657" o:spid="_x0000_s1114" style="position:absolute;left:308;top:621;width:28;height: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" path="m3,33l,48,6,62r4,-1l8,47,3,33xe" fillcolor="#d1d3d4" stroked="f">
                    <v:path arrowok="t" o:connecttype="custom" o:connectlocs="3,654;0,669;6,683;10,682;8,668;3,654" o:connectangles="0,0,0,0,0,0"/>
                  </v:shape>
                  <v:shape id="Freeform 658" o:spid="_x0000_s1115" style="position:absolute;left:308;top:621;width:28;height: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" path="m27,l10,6,1,14,,26r3,7l5,18,18,4,27,xe" fillcolor="#d1d3d4" stroked="f">
                    <v:path arrowok="t" o:connecttype="custom" o:connectlocs="27,621;10,627;1,635;0,647;3,654;5,639;18,625;27,621" o:connectangles="0,0,0,0,0,0,0,0"/>
                  </v:shape>
                </v:group>
                <v:group id="Group 659" o:spid="_x0000_s1116" style="position:absolute;left:308;top:621;width:28;height:62" coordorigin="308,621"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Freeform 660" o:spid="_x0000_s1117" style="position:absolute;left:308;top:621;width:28;height: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" path="m27,l10,6,1,14,,26,8,47r2,14l6,62,,48,5,18,18,4,27,xe" filled="f" strokecolor="#231f20" strokeweight=".25pt">
                    <v:path arrowok="t" o:connecttype="custom" o:connectlocs="27,621;10,627;1,635;0,647;8,668;10,682;6,683;0,669;5,639;18,625;27,621" o:connectangles="0,0,0,0,0,0,0,0,0,0,0"/>
                  </v:shape>
                  <v:shape id="Picture 661" o:spid="_x0000_s1118" type="#_x0000_t75" style="position:absolute;left:206;top:685;width:101;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">
                    <v:imagedata r:id="rId45" o:title=""/>
                  </v:shape>
                </v:group>
                <v:group id="Group 662" o:spid="_x0000_s1119" style="position:absolute;left:206;top:687;width:101;height:87" coordorigin="206,687" coordsize="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663" o:spid="_x0000_s1120" style="position:absolute;left:206;top:687;width:101;height:87;visibility:visible;mso-wrap-style:square;v-text-anchor:top" coordsize="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" path="m27,87l90,71,101,58,97,48,88,36,74,20,55,,37,1,20,10,6,24,,42,3,63,13,80r14,7xe" filled="f" strokecolor="#231f20" strokeweight=".25pt">
                    <v:path arrowok="t" o:connecttype="custom" o:connectlocs="27,774;90,758;101,745;97,735;88,723;74,707;55,687;37,688;20,697;6,711;0,729;3,750;13,767;27,774" o:connectangles="0,0,0,0,0,0,0,0,0,0,0,0,0,0"/>
                  </v:shape>
                </v:group>
                <v:group id="Group 664" o:spid="_x0000_s1121" style="position:absolute;left:203;top:698;width:24;height:58" coordorigin="203,698"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665" o:spid="_x0000_s1122" style="position:absolute;left:203;top:69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" path="m2,19l,23,,38,9,53r7,4l5,33,2,19xe" fillcolor="#d1d3d4" stroked="f">
                    <v:path arrowok="t" o:connecttype="custom" o:connectlocs="2,717;0,721;0,736;9,751;16,755;5,731;2,717" o:connectangles="0,0,0,0,0,0,0"/>
                  </v:shape>
                  <v:shape id="Freeform 666" o:spid="_x0000_s1123" style="position:absolute;left:203;top:69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" path="m4,14l2,18r,1l4,14xe" fillcolor="#d1d3d4" stroked="f">
                    <v:path arrowok="t" o:connecttype="custom" o:connectlocs="4,712;2,716;2,717;4,712" o:connectangles="0,0,0,0"/>
                  </v:shape>
                  <v:shape id="Freeform 667" o:spid="_x0000_s1124" style="position:absolute;left:203;top:69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" path="m24,l15,,6,9,4,14,7,8,24,xe" fillcolor="#d1d3d4" stroked="f">
                    <v:path arrowok="t" o:connecttype="custom" o:connectlocs="24,698;15,698;6,707;4,712;7,706;24,698" o:connectangles="0,0,0,0,0,0"/>
                  </v:shape>
                </v:group>
                <v:group id="Group 668" o:spid="_x0000_s1125" style="position:absolute;left:203;top:698;width:24;height:58" coordorigin="203,698"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669" o:spid="_x0000_s1126" style="position:absolute;left:203;top:69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" path="m16,57l5,33,2,18,7,8,24,,15,,6,9,,23,,38,9,53r7,4xe" filled="f" strokecolor="#231f20" strokeweight=".25pt">
                    <v:path arrowok="t" o:connecttype="custom" o:connectlocs="16,755;5,731;2,716;7,706;24,698;15,698;6,707;0,721;0,736;9,751;16,755" o:connectangles="0,0,0,0,0,0,0,0,0,0,0"/>
                  </v:shape>
                </v:group>
                <v:group id="Group 670" o:spid="_x0000_s1127" style="position:absolute;left:229;top:810;width:31;height:70" coordorigin="229,810" coordsize="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671" o:spid="_x0000_s1128" style="position:absolute;left:229;top:810;width:31;height:70;visibility:visible;mso-wrap-style:square;v-text-anchor:top" coordsize="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" path="m25,r6,6l29,32,17,59,,70e" filled="f" strokecolor="#231f20" strokeweight=".25pt">
                    <v:path arrowok="t" o:connecttype="custom" o:connectlocs="25,810;31,816;29,842;17,869;0,880" o:connectangles="0,0,0,0,0"/>
                  </v:shape>
                </v:group>
                <v:group id="Group 672" o:spid="_x0000_s1129" style="position:absolute;left:293;top:829;width:26;height:65" coordorigin="293,829" coordsize="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673" o:spid="_x0000_s1130" style="position:absolute;left:293;top:829;width:26;height:65;visibility:visible;mso-wrap-style:square;v-text-anchor:top" coordsize="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" path="m22,r4,7l23,32,20,55,,64e" filled="f" strokecolor="#231f20" strokeweight=".25pt">
                    <v:path arrowok="t" o:connecttype="custom" o:connectlocs="22,829;26,836;23,861;20,884;0,893" o:connectangles="0,0,0,0,0"/>
                  </v:shape>
                </v:group>
                <v:group id="Group 674" o:spid="_x0000_s1131" style="position:absolute;left:303;top:719;width:21;height:74" coordorigin="303,719"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675" o:spid="_x0000_s1132" style="position:absolute;left:303;top:719;width:21;height:74;visibility:visible;mso-wrap-style:square;v-text-anchor:top" coordsize="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" path="m17,r4,7l18,32,9,59,,73e" filled="f" strokecolor="#231f20" strokeweight=".25pt">
                    <v:path arrowok="t" o:connecttype="custom" o:connectlocs="17,719;21,726;18,751;9,778;0,792" o:connectangles="0,0,0,0,0"/>
                  </v:shape>
                </v:group>
                <v:group id="Group 676" o:spid="_x0000_s1133" style="position:absolute;left:296;top:951;width:14;height:68" coordorigin="296,951"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677" o:spid="_x0000_s1134" style="position:absolute;left:296;top:951;width:14;height:68;visibility:visible;mso-wrap-style:square;v-text-anchor:top" coordsize="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" path="m,67l12,46,13,26,8,10,2,e" filled="f" strokecolor="#231f20" strokeweight=".25pt">
                    <v:path arrowok="t" o:connecttype="custom" o:connectlocs="0,1018;12,997;13,977;8,961;2,951" o:connectangles="0,0,0,0,0"/>
                  </v:shape>
                </v:group>
                <v:group id="Group 678" o:spid="_x0000_s1135" style="position:absolute;left:411;top:605;width:517;height:700" coordorigin="411,605"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679" o:spid="_x0000_s1136" style="position:absolute;left:411;top:605;width:517;height:700;visibility:visible;mso-wrap-style:square;v-text-anchor:top"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" path="m489,683r1,l502,693r11,6l516,699,489,683xe" fillcolor="#d1d3d4" stroked="f">
                    <v:path arrowok="t" o:connecttype="custom" o:connectlocs="489,1288;490,1288;502,1298;513,1304;516,1304;489,1288" o:connectangles="0,0,0,0,0,0"/>
                  </v:shape>
                  <v:shape id="Freeform 680" o:spid="_x0000_s1137" style="position:absolute;left:411;top:605;width:517;height:700;visibility:visible;mso-wrap-style:square;v-text-anchor:top"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" path="m40,l21,11,9,25,2,41,,59,1,77,5,95r5,17l16,127r5,13l24,149r6,21l39,190r10,16l54,214r6,11l84,294r2,22l86,338r-4,22l73,381,63,401r-4,7l48,410,489,683r-8,-9l472,661,462,645,445,608,435,591,422,574,401,558r-13,-8l380,544r-7,-10l369,523r-3,-11l363,500r-4,-14l324,408,286,350,244,298,226,280r-7,-7l179,216,156,152r-5,-16l128,81,95,29,55,1,40,xe" fillcolor="#d1d3d4" stroked="f">
                    <v:path arrowok="t" o:connecttype="custom" o:connectlocs="40,605;21,616;9,630;2,646;0,664;1,682;5,700;10,717;16,732;21,745;24,754;30,775;39,795;49,811;54,819;60,830;84,899;86,921;86,943;82,965;73,986;63,1006;59,1013;48,1015;489,1288;481,1279;472,1266;462,1250;445,1213;435,1196;422,1179;401,1163;388,1155;380,1149;373,1139;369,1128;366,1117;363,1105;359,1091;324,1013;286,955;244,903;226,885;219,878;179,821;156,757;151,741;128,686;95,634;55,606;40,605" o:connectangles="0,0,0,0,0,0,0,0,0,0,0,0,0,0,0,0,0,0,0,0,0,0,0,0,0,0,0,0,0,0,0,0,0,0,0,0,0,0,0,0,0,0,0,0,0,0,0,0,0,0,0"/>
                  </v:shape>
                </v:group>
                <v:group id="Group 681" o:spid="_x0000_s1138" style="position:absolute;left:411;top:605;width:517;height:700" coordorigin="411,605"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682" o:spid="_x0000_s1139" style="position:absolute;left:411;top:605;width:517;height:700;visibility:visible;mso-wrap-style:square;v-text-anchor:top" coordsize="5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" path="m516,699r-3,l502,693,490,683,454,627r-9,-19l435,591,422,574,401,558r-13,-8l380,544r-7,-10l369,523r-3,-11l363,500r-4,-14l324,408,286,350,244,298,226,280r-7,-7l179,216,156,152r-5,-16l128,81,95,29,40,,21,11,9,25,2,41,,59,1,77,5,95r5,17l16,127r5,13l24,149r6,21l39,190r10,16l54,214r6,11l84,294r2,22l86,338r-4,22l73,381,63,401r-4,7l48,410,516,699e" filled="f" strokecolor="#231f20" strokeweight=".25pt">
                    <v:path arrowok="t" o:connecttype="custom" o:connectlocs="516,1304;513,1304;502,1298;490,1288;454,1232;445,1213;435,1196;422,1179;401,1163;388,1155;380,1149;373,1139;369,1128;366,1117;363,1105;359,1091;324,1013;286,955;244,903;226,885;219,878;179,821;156,757;151,741;128,686;95,634;40,605;21,616;9,630;2,646;0,664;1,682;5,700;10,717;16,732;21,745;24,754;30,775;39,795;49,811;54,819;60,830;84,899;86,921;86,943;82,965;73,986;63,1006;59,1013;48,1015;516,1304" o:connectangles="0,0,0,0,0,0,0,0,0,0,0,0,0,0,0,0,0,0,0,0,0,0,0,0,0,0,0,0,0,0,0,0,0,0,0,0,0,0,0,0,0,0,0,0,0,0,0,0,0,0,0"/>
                  </v:shape>
                </v:group>
                <v:group id="Group 683" o:spid="_x0000_s1140" style="position:absolute;left:351;top:895;width:145;height:99" coordorigin="351,895" coordsize="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684" o:spid="_x0000_s1141" style="position:absolute;left:351;top:895;width:145;height:99;visibility:visible;mso-wrap-style:square;v-text-anchor:top" coordsize="1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" path="m,30l24,16,43,6,58,1,71,,82,4r11,9l106,27r15,19l130,59r14,l134,56,121,70,108,87,95,99e" filled="f" strokecolor="#231f20" strokeweight=".25pt">
                    <v:path arrowok="t" o:connecttype="custom" o:connectlocs="0,925;24,911;43,901;58,896;71,895;82,899;93,908;106,922;121,941;130,954;144,954;134,951;121,965;108,982;95,994" o:connectangles="0,0,0,0,0,0,0,0,0,0,0,0,0,0,0"/>
                  </v:shape>
                </v:group>
                <v:group id="Group 685" o:spid="_x0000_s1142" style="position:absolute;left:442;top:814;width:20;height:90" coordorigin="442,814" coordsize="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686" o:spid="_x0000_s1143" style="position:absolute;left:442;top:814;width:20;height:90;visibility:visible;mso-wrap-style:square;v-text-anchor:top" coordsize="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" path="m20,l15,14,7,24,5,49,3,71,,90e" filled="f" strokecolor="#231f20" strokeweight=".25pt">
                    <v:path arrowok="t" o:connecttype="custom" o:connectlocs="20,814;15,828;7,838;5,863;3,885;0,904" o:connectangles="0,0,0,0,0,0"/>
                  </v:shape>
                </v:group>
                <v:group id="Group 687" o:spid="_x0000_s1144" style="position:absolute;left:421;top:614;width:82;height:86" coordorigin="421,614" coordsize="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shape id="Freeform 688" o:spid="_x0000_s1145" style="position:absolute;left:421;top:614;width:82;height:86;visibility:visible;mso-wrap-style:square;v-text-anchor:top" coordsize="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" path="m46,l29,1,8,17,,34,,49,4,60,9,74r2,12l23,82,26,71,50,64,71,59,82,53,76,35,68,19,59,7,46,xe" fillcolor="#e6e7e8" stroked="f">
                    <v:path arrowok="t" o:connecttype="custom" o:connectlocs="46,614;29,615;8,631;0,648;0,663;4,674;9,688;11,700;23,696;26,685;50,678;71,673;82,667;76,649;68,633;59,621;46,614" o:connectangles="0,0,0,0,0,0,0,0,0,0,0,0,0,0,0,0,0"/>
                  </v:shape>
                </v:group>
                <v:group id="Group 689" o:spid="_x0000_s1146" style="position:absolute;left:421;top:614;width:82;height:86" coordorigin="421,614" coordsize="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690" o:spid="_x0000_s1147" style="position:absolute;left:421;top:614;width:82;height:86;visibility:visible;mso-wrap-style:square;v-text-anchor:top" coordsize="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" path="m23,82l26,71,50,64,71,59,82,53,76,35,68,19,59,7,46,,29,1,8,17,,34,,49,4,60,9,74r2,12l23,82xe" filled="f" strokecolor="#231f20" strokeweight=".25pt">
                    <v:path arrowok="t" o:connecttype="custom" o:connectlocs="23,696;26,685;50,678;71,673;82,667;76,649;68,633;59,621;46,614;29,615;8,631;0,648;0,663;4,674;9,688;11,700;23,696" o:connectangles="0,0,0,0,0,0,0,0,0,0,0,0,0,0,0,0,0"/>
                  </v:shape>
                </v:group>
                <v:group id="Group 691" o:spid="_x0000_s1148" style="position:absolute;left:461;top:759;width:94;height:46" coordorigin="461,759"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692" o:spid="_x0000_s1149" style="position:absolute;left:461;top:759;width:94;height:46;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" path="m,36l7,46,21,43,39,36,61,27,77,19,87,14,93,e" filled="f" strokecolor="#231f20" strokeweight=".25pt">
                    <v:path arrowok="t" o:connecttype="custom" o:connectlocs="0,795;7,805;21,802;39,795;61,786;77,778;87,773;93,759" o:connectangles="0,0,0,0,0,0,0,0"/>
                  </v:shape>
                </v:group>
                <v:group id="Group 693" o:spid="_x0000_s1150" style="position:absolute;left:450;top:747;width:82;height:27" coordorigin="450,747" coordsize="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694" o:spid="_x0000_s1151" style="position:absolute;left:450;top:747;width:82;height:27;visibility:visible;mso-wrap-style:square;v-text-anchor:top" coordsize="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" path="m,27l22,9,36,5,63,3,81,e" filled="f" strokecolor="#231f20" strokeweight=".25pt">
                    <v:path arrowok="t" o:connecttype="custom" o:connectlocs="0,774;22,756;36,752;63,750;81,747" o:connectangles="0,0,0,0,0"/>
                  </v:shape>
                </v:group>
                <v:group id="Group 695" o:spid="_x0000_s1152" style="position:absolute;left:475;top:765;width:51;height:16" coordorigin="475,765" coordsize="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696" o:spid="_x0000_s1153" style="position:absolute;left:475;top:765;width:51;height:16;visibility:visible;mso-wrap-style:square;v-text-anchor:top" coordsize="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" path="m,16l16,11,18,9,20,6,32,9,39,5,46,1,50,e" filled="f" strokecolor="#231f20" strokeweight=".25pt">
                    <v:path arrowok="t" o:connecttype="custom" o:connectlocs="0,781;16,776;18,774;20,771;32,774;39,770;46,766;50,765" o:connectangles="0,0,0,0,0,0,0,0"/>
                  </v:shape>
                </v:group>
                <v:group id="Group 697" o:spid="_x0000_s1154" style="position:absolute;left:695;top:607;width:46;height:20" coordorigin="695,607"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698" o:spid="_x0000_s1155" style="position:absolute;left:695;top:607;width:46;height:20;visibility:visible;mso-wrap-style:square;v-text-anchor:top"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" path="m,l11,14r12,5l45,18e" filled="f" strokecolor="#231f20" strokeweight=".25pt">
                    <v:path arrowok="t" o:connecttype="custom" o:connectlocs="0,607;11,621;23,626;45,625" o:connectangles="0,0,0,0"/>
                  </v:shape>
                </v:group>
                <v:group id="Group 699" o:spid="_x0000_s1156" style="position:absolute;left:168;top:801;width:21;height:50" coordorigin="168,801"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700" o:spid="_x0000_s1157" style="position:absolute;left:168;top:801;width:21;height:5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" path="m21,l4,10,,37,9,49,6,28,11,12,21,xe" fillcolor="#e6e7e8" stroked="f">
                    <v:path arrowok="t" o:connecttype="custom" o:connectlocs="21,801;4,811;0,838;9,850;6,829;11,813;21,801" o:connectangles="0,0,0,0,0,0,0"/>
                  </v:shape>
                </v:group>
                <v:group id="Group 701" o:spid="_x0000_s1158" style="position:absolute;left:168;top:801;width:21;height:50" coordorigin="168,801"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702" o:spid="_x0000_s1159" style="position:absolute;left:168;top:801;width:21;height:5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" path="m9,49l,37,2,23,4,10,15,3,21,,11,12,6,28,9,49xe" filled="f" strokecolor="#231f20" strokeweight=".25pt">
                    <v:path arrowok="t" o:connecttype="custom" o:connectlocs="9,850;0,838;2,824;4,811;15,804;21,801;11,813;6,829;9,850" o:connectangles="0,0,0,0,0,0,0,0,0"/>
                  </v:shape>
                </v:group>
                <v:group id="Group 703" o:spid="_x0000_s1160" style="position:absolute;left:239;top:960;width:17;height:51" coordorigin="239,960"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704" o:spid="_x0000_s1161" style="position:absolute;left:239;top:960;width:17;height:51;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" path="m12,46r-4,l13,50,12,46xe" fillcolor="#e6e7e8" stroked="f">
                    <v:path arrowok="t" o:connecttype="custom" o:connectlocs="12,1006;8,1006;13,1010;12,1006" o:connectangles="0,0,0,0"/>
                  </v:shape>
                  <v:shape id="Freeform 705" o:spid="_x0000_s1162" style="position:absolute;left:239;top:960;width:17;height:51;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" path="m16,l,11,6,48,8,46r4,l8,31,11,10,16,xe" fillcolor="#e6e7e8" stroked="f">
                    <v:path arrowok="t" o:connecttype="custom" o:connectlocs="16,960;0,971;6,1008;8,1006;12,1006;8,991;11,970;16,960" o:connectangles="0,0,0,0,0,0,0,0"/>
                  </v:shape>
                </v:group>
                <v:group id="Group 706" o:spid="_x0000_s1163" style="position:absolute;left:239;top:960;width:17;height:51" coordorigin="239,960"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707" o:spid="_x0000_s1164" style="position:absolute;left:239;top:960;width:17;height:51;visibility:visible;mso-wrap-style:square;v-text-anchor:top" coordsize="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" path="m16,l,11,3,30,6,48,8,46r5,4l8,31,11,10,16,xe" filled="f" strokecolor="#231f20" strokeweight=".25pt">
                    <v:path arrowok="t" o:connecttype="custom" o:connectlocs="16,960;0,971;3,990;6,1008;8,1006;13,1010;8,991;11,970;16,960" o:connectangles="0,0,0,0,0,0,0,0,0"/>
                  </v:shape>
                </v:group>
                <v:group id="Group 708" o:spid="_x0000_s1165" style="position:absolute;left:455;top:846;width:28;height:8" coordorigin="455,846"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709" o:spid="_x0000_s1166" style="position:absolute;left:455;top:846;width:28;height:8;visibility:visible;mso-wrap-style:square;v-text-anchor:top"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" path="m27,8l6,7,,e" filled="f" strokecolor="#231f20" strokeweight=".25pt">
                    <v:path arrowok="t" o:connecttype="custom" o:connectlocs="27,854;6,853;0,846" o:connectangles="0,0,0"/>
                  </v:shape>
                </v:group>
                <v:group id="Group 710" o:spid="_x0000_s1167" style="position:absolute;left:455;top:912;width:43;height:15" coordorigin="455,912"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711" o:spid="_x0000_s1168" style="position:absolute;left:455;top:912;width:43;height:15;visibility:visible;mso-wrap-style:square;v-text-anchor:top" coordsize="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" path="m43,14r-13,l20,8,10,2,,e" filled="f" strokecolor="#231f20" strokeweight=".25pt">
                    <v:path arrowok="t" o:connecttype="custom" o:connectlocs="43,926;30,926;20,920;10,914;0,912" o:connectangles="0,0,0,0,0"/>
                  </v:shape>
                </v:group>
                <v:group id="Group 712" o:spid="_x0000_s1169" style="position:absolute;left:671;top:610;width:14;height:52" coordorigin="671,610"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713" o:spid="_x0000_s1170" style="position:absolute;left:671;top:610;width:14;height:5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" path="m14,l11,18r,12l11,42,2,45,,51e" filled="f" strokecolor="#231f20" strokeweight=".25pt">
                    <v:path arrowok="t" o:connecttype="custom" o:connectlocs="14,610;11,628;11,640;11,652;2,655;0,661" o:connectangles="0,0,0,0,0,0"/>
                  </v:shape>
                </v:group>
                <v:group id="Group 714" o:spid="_x0000_s1171" style="position:absolute;left:420;top:559;width:19;height:9" coordorigin="420,559"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715" o:spid="_x0000_s1172" style="position:absolute;left:420;top:55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" path="m19,l,4,2,8,19,5,19,xe" fillcolor="#d1d3d4" stroked="f">
                    <v:path arrowok="t" o:connecttype="custom" o:connectlocs="19,559;0,563;2,567;19,564;19,559" o:connectangles="0,0,0,0,0"/>
                  </v:shape>
                </v:group>
                <v:group id="Group 716" o:spid="_x0000_s1173" style="position:absolute;left:420;top:559;width:19;height:9" coordorigin="420,559"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717" o:spid="_x0000_s1174" style="position:absolute;left:420;top:559;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" path="m,4l2,8,19,5,19,e" filled="f" strokecolor="#231f20" strokeweight=".25pt">
                    <v:path arrowok="t" o:connecttype="custom" o:connectlocs="0,563;2,567;19,564;19,559" o:connectangles="0,0,0,0"/>
                  </v:shape>
                  <v:shape id="Picture 718" o:spid="_x0000_s1175" type="#_x0000_t75" style="position:absolute;left:557;top:586;width:72;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">
                    <v:imagedata r:id="rId46" o:title=""/>
                  </v:shape>
                </v:group>
                <v:group id="Group 719" o:spid="_x0000_s1176" style="position:absolute;left:530;top:276;width:68;height:94" coordorigin="530,276" coordsize="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reeform 720" o:spid="_x0000_s1177" style="position:absolute;left:530;top:276;width:68;height:94;visibility:visible;mso-wrap-style:square;v-text-anchor:top" coordsize="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" path="m67,94l59,33,25,2,,e" filled="f" strokecolor="#231f20" strokeweight="1pt">
                    <v:path arrowok="t" o:connecttype="custom" o:connectlocs="67,370;59,309;25,278;0,276" o:connectangles="0,0,0,0"/>
                  </v:shape>
                </v:group>
                <v:group id="Group 721" o:spid="_x0000_s1178" style="position:absolute;left:480;top:265;width:21;height:24" coordorigin="480,265"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shape id="Freeform 722" o:spid="_x0000_s1179" style="position:absolute;left:480;top:26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" path="m20,l,12,20,24,20,xe" fillcolor="#231f20" stroked="f">
                    <v:path arrowok="t" o:connecttype="custom" o:connectlocs="20,265;0,277;20,289;20,265" o:connectangles="0,0,0,0"/>
                  </v:shape>
                </v:group>
                <v:group id="Group 723" o:spid="_x0000_s1180" style="position:absolute;left:480;top:265;width:21;height:24" coordorigin="480,265"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shape id="Freeform 724" o:spid="_x0000_s1181" style="position:absolute;left:480;top:265;width:21;height: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" path="m20,24l,12,20,r,24xe" filled="f" strokecolor="#231f20" strokeweight="1pt">
                    <v:path arrowok="t" o:connecttype="custom" o:connectlocs="20,289;0,277;20,265;20,289" o:connectangles="0,0,0,0"/>
                  </v:shape>
                </v:group>
                <w10:anchorlock/>
              </v:group>
            </w:pict>
          </mc:Fallback>
        </mc:AlternateContent>
      </w:r>
    </w:p>
    <w:p w:rsidR="00B91E12" w:rsidRPr="00D12E0B" w:rsidRDefault="00B91E12" w:rsidP="00B91E12">
      <w:pPr>
        <w:pStyle w:val="Sraopastraipa"/>
        <w:ind w:left="567"/>
        <w:rPr>
          <w:position w:val="6"/>
          <w:sz w:val="22"/>
          <w:szCs w:val="22"/>
          <w:lang w:val="lt-LT" w:eastAsia="en-US"/>
        </w:rPr>
      </w:pPr>
    </w:p>
    <w:p w:rsidR="00B91E12" w:rsidRPr="00D12E0B" w:rsidRDefault="00B91E12" w:rsidP="001745CD">
      <w:pPr>
        <w:pStyle w:val="Sraopastraipa"/>
        <w:numPr>
          <w:ilvl w:val="0"/>
          <w:numId w:val="39"/>
        </w:numPr>
        <w:ind w:left="567" w:hanging="567"/>
        <w:rPr>
          <w:position w:val="6"/>
          <w:sz w:val="22"/>
          <w:szCs w:val="22"/>
          <w:lang w:val="lt-LT" w:eastAsia="en-US"/>
        </w:rPr>
      </w:pPr>
      <w:r w:rsidRPr="00D12E0B">
        <w:rPr>
          <w:position w:val="6"/>
          <w:sz w:val="22"/>
          <w:szCs w:val="22"/>
          <w:lang w:val="lt-LT" w:eastAsia="en-US"/>
        </w:rPr>
        <w:t>Prieš pat vartojimą išim</w:t>
      </w:r>
      <w:r w:rsidR="002312DF">
        <w:rPr>
          <w:position w:val="6"/>
          <w:sz w:val="22"/>
          <w:szCs w:val="22"/>
          <w:lang w:val="lt-LT" w:eastAsia="en-US"/>
        </w:rPr>
        <w:t>kite</w:t>
      </w:r>
      <w:r w:rsidR="00C16521">
        <w:rPr>
          <w:position w:val="6"/>
          <w:sz w:val="22"/>
          <w:szCs w:val="22"/>
          <w:lang w:val="lt-LT" w:eastAsia="en-US"/>
        </w:rPr>
        <w:t xml:space="preserve"> iš </w:t>
      </w:r>
      <w:r w:rsidR="00E4038C">
        <w:rPr>
          <w:position w:val="6"/>
          <w:sz w:val="22"/>
          <w:szCs w:val="22"/>
          <w:lang w:val="lt-LT" w:eastAsia="en-US"/>
        </w:rPr>
        <w:t>buteliuko</w:t>
      </w:r>
      <w:r w:rsidR="00C16521">
        <w:rPr>
          <w:position w:val="6"/>
          <w:sz w:val="22"/>
          <w:szCs w:val="22"/>
          <w:lang w:val="lt-LT" w:eastAsia="en-US"/>
        </w:rPr>
        <w:t xml:space="preserve"> Bra</w:t>
      </w:r>
      <w:r w:rsidRPr="00D12E0B">
        <w:rPr>
          <w:position w:val="6"/>
          <w:sz w:val="22"/>
          <w:szCs w:val="22"/>
          <w:lang w:val="lt-LT" w:eastAsia="en-US"/>
        </w:rPr>
        <w:t>ltus kapsulę ir sandariai uždary</w:t>
      </w:r>
      <w:r w:rsidR="002312DF">
        <w:rPr>
          <w:position w:val="6"/>
          <w:sz w:val="22"/>
          <w:szCs w:val="22"/>
          <w:lang w:val="lt-LT" w:eastAsia="en-US"/>
        </w:rPr>
        <w:t>kite</w:t>
      </w:r>
      <w:r w:rsidRPr="00D12E0B">
        <w:rPr>
          <w:position w:val="6"/>
          <w:sz w:val="22"/>
          <w:szCs w:val="22"/>
          <w:lang w:val="lt-LT" w:eastAsia="en-US"/>
        </w:rPr>
        <w:t xml:space="preserve"> butel</w:t>
      </w:r>
      <w:r w:rsidR="009E0C87">
        <w:rPr>
          <w:position w:val="6"/>
          <w:sz w:val="22"/>
          <w:szCs w:val="22"/>
          <w:lang w:val="lt-LT" w:eastAsia="en-US"/>
        </w:rPr>
        <w:t>iuką</w:t>
      </w:r>
      <w:r w:rsidRPr="00D12E0B">
        <w:rPr>
          <w:position w:val="6"/>
          <w:sz w:val="22"/>
          <w:szCs w:val="22"/>
          <w:lang w:val="lt-LT" w:eastAsia="en-US"/>
        </w:rPr>
        <w:t xml:space="preserve">. Kapsulę reikia įkišti į </w:t>
      </w:r>
      <w:r w:rsidR="00E64A9E">
        <w:rPr>
          <w:position w:val="6"/>
          <w:sz w:val="22"/>
          <w:szCs w:val="22"/>
          <w:lang w:val="lt-LT" w:eastAsia="en-US"/>
        </w:rPr>
        <w:t>kameros centrą</w:t>
      </w:r>
      <w:r w:rsidRPr="00D12E0B">
        <w:rPr>
          <w:position w:val="6"/>
          <w:sz w:val="22"/>
          <w:szCs w:val="22"/>
          <w:lang w:val="lt-LT" w:eastAsia="en-US"/>
        </w:rPr>
        <w:t xml:space="preserve"> inhaliatoriaus pagrinde. </w:t>
      </w:r>
      <w:r w:rsidR="002312DF">
        <w:rPr>
          <w:b/>
          <w:position w:val="6"/>
          <w:sz w:val="22"/>
          <w:szCs w:val="22"/>
          <w:lang w:val="lt-LT" w:eastAsia="en-US"/>
        </w:rPr>
        <w:t>N</w:t>
      </w:r>
      <w:r w:rsidR="002312DF" w:rsidRPr="00D12E0B">
        <w:rPr>
          <w:b/>
          <w:position w:val="6"/>
          <w:sz w:val="22"/>
          <w:szCs w:val="22"/>
          <w:lang w:val="lt-LT" w:eastAsia="en-US"/>
        </w:rPr>
        <w:t>elaiky</w:t>
      </w:r>
      <w:r w:rsidR="002312DF">
        <w:rPr>
          <w:b/>
          <w:position w:val="6"/>
          <w:sz w:val="22"/>
          <w:szCs w:val="22"/>
          <w:lang w:val="lt-LT" w:eastAsia="en-US"/>
        </w:rPr>
        <w:t>ki</w:t>
      </w:r>
      <w:r w:rsidR="002312DF" w:rsidRPr="00D12E0B">
        <w:rPr>
          <w:b/>
          <w:position w:val="6"/>
          <w:sz w:val="22"/>
          <w:szCs w:val="22"/>
          <w:lang w:val="lt-LT" w:eastAsia="en-US"/>
        </w:rPr>
        <w:t>t</w:t>
      </w:r>
      <w:r w:rsidR="002312DF">
        <w:rPr>
          <w:b/>
          <w:position w:val="6"/>
          <w:sz w:val="22"/>
          <w:szCs w:val="22"/>
          <w:lang w:val="lt-LT" w:eastAsia="en-US"/>
        </w:rPr>
        <w:t xml:space="preserve">e </w:t>
      </w:r>
      <w:r w:rsidR="002312DF">
        <w:rPr>
          <w:position w:val="6"/>
          <w:sz w:val="22"/>
          <w:szCs w:val="22"/>
          <w:lang w:val="lt-LT" w:eastAsia="en-US"/>
        </w:rPr>
        <w:t>k</w:t>
      </w:r>
      <w:r w:rsidRPr="00D12E0B">
        <w:rPr>
          <w:position w:val="6"/>
          <w:sz w:val="22"/>
          <w:szCs w:val="22"/>
          <w:lang w:val="lt-LT" w:eastAsia="en-US"/>
        </w:rPr>
        <w:t>apsulės Zonda inhaliatoriuje</w:t>
      </w:r>
      <w:r w:rsidRPr="00D12E0B">
        <w:rPr>
          <w:position w:val="6"/>
          <w:sz w:val="22"/>
          <w:szCs w:val="22"/>
          <w:lang w:val="lt-LT"/>
        </w:rPr>
        <w:t>.</w:t>
      </w:r>
    </w:p>
    <w:p w:rsidR="00B91E12" w:rsidRPr="00D12E0B" w:rsidRDefault="00B91E12" w:rsidP="00B91E12">
      <w:pPr>
        <w:pStyle w:val="Sraopastraipa"/>
        <w:ind w:left="567"/>
        <w:rPr>
          <w:position w:val="6"/>
          <w:sz w:val="22"/>
          <w:szCs w:val="22"/>
          <w:lang w:val="lt-LT" w:eastAsia="en-US"/>
        </w:rPr>
      </w:pPr>
    </w:p>
    <w:p w:rsidR="00B91E12" w:rsidRPr="00D12E0B" w:rsidRDefault="007F1EB7" w:rsidP="00B91E12">
      <w:pPr>
        <w:pStyle w:val="Sraopastraipa"/>
        <w:ind w:left="567"/>
        <w:rPr>
          <w:position w:val="6"/>
          <w:sz w:val="22"/>
          <w:szCs w:val="22"/>
          <w:lang w:val="lt-LT" w:eastAsia="en-US"/>
        </w:rPr>
      </w:pPr>
      <w:r w:rsidRPr="00B8710A">
        <w:rPr>
          <w:noProof/>
          <w:lang w:val="lt-LT" w:eastAsia="lt-LT"/>
        </w:rPr>
        <w:drawing>
          <wp:inline distT="0" distB="0" distL="0" distR="0" wp14:anchorId="2739637F" wp14:editId="5FAAC3FF">
            <wp:extent cx="2257425" cy="2533650"/>
            <wp:effectExtent l="0" t="0" r="0" b="0"/>
            <wp:docPr id="24" name="Picture 20" descr="Leaflet-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let-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2533650"/>
                    </a:xfrm>
                    <a:prstGeom prst="rect">
                      <a:avLst/>
                    </a:prstGeom>
                    <a:noFill/>
                    <a:ln>
                      <a:noFill/>
                    </a:ln>
                  </pic:spPr>
                </pic:pic>
              </a:graphicData>
            </a:graphic>
          </wp:inline>
        </w:drawing>
      </w:r>
    </w:p>
    <w:p w:rsidR="00B91E12" w:rsidRPr="00D12E0B" w:rsidRDefault="00E10F3D" w:rsidP="001745CD">
      <w:pPr>
        <w:pStyle w:val="Sraopastraipa"/>
        <w:numPr>
          <w:ilvl w:val="0"/>
          <w:numId w:val="39"/>
        </w:numPr>
        <w:ind w:left="567" w:hanging="567"/>
        <w:rPr>
          <w:position w:val="6"/>
          <w:sz w:val="22"/>
          <w:szCs w:val="22"/>
          <w:lang w:val="lt-LT" w:eastAsia="en-US"/>
        </w:rPr>
      </w:pPr>
      <w:r>
        <w:rPr>
          <w:b/>
          <w:position w:val="6"/>
          <w:sz w:val="22"/>
          <w:szCs w:val="22"/>
          <w:lang w:val="lt-LT"/>
        </w:rPr>
        <w:t>S</w:t>
      </w:r>
      <w:r w:rsidRPr="003C0E72">
        <w:rPr>
          <w:b/>
          <w:position w:val="6"/>
          <w:sz w:val="22"/>
          <w:szCs w:val="22"/>
          <w:lang w:val="lt-LT"/>
        </w:rPr>
        <w:t>iekiant išvengti užspringimo rizikos</w:t>
      </w:r>
      <w:r>
        <w:rPr>
          <w:b/>
          <w:position w:val="6"/>
          <w:sz w:val="22"/>
          <w:szCs w:val="22"/>
          <w:lang w:val="lt-LT"/>
        </w:rPr>
        <w:t xml:space="preserve"> </w:t>
      </w:r>
      <w:r w:rsidR="00582E70">
        <w:rPr>
          <w:b/>
          <w:position w:val="6"/>
          <w:sz w:val="22"/>
          <w:szCs w:val="22"/>
          <w:lang w:val="lt-LT"/>
        </w:rPr>
        <w:t>NIEKADA</w:t>
      </w:r>
      <w:r w:rsidR="00582E70" w:rsidRPr="00D12E0B">
        <w:rPr>
          <w:position w:val="6"/>
          <w:sz w:val="22"/>
          <w:szCs w:val="22"/>
          <w:lang w:val="lt-LT"/>
        </w:rPr>
        <w:t xml:space="preserve"> </w:t>
      </w:r>
      <w:r w:rsidR="00B91E12" w:rsidRPr="00611E48">
        <w:rPr>
          <w:b/>
          <w:position w:val="6"/>
          <w:sz w:val="22"/>
          <w:szCs w:val="22"/>
          <w:lang w:val="lt-LT"/>
        </w:rPr>
        <w:t>kapsulės nedė</w:t>
      </w:r>
      <w:r w:rsidR="002312DF" w:rsidRPr="00611E48">
        <w:rPr>
          <w:b/>
          <w:position w:val="6"/>
          <w:sz w:val="22"/>
          <w:szCs w:val="22"/>
          <w:lang w:val="lt-LT"/>
        </w:rPr>
        <w:t>kite</w:t>
      </w:r>
      <w:r w:rsidR="00B91E12" w:rsidRPr="00611E48">
        <w:rPr>
          <w:b/>
          <w:position w:val="6"/>
          <w:sz w:val="22"/>
          <w:szCs w:val="22"/>
          <w:lang w:val="lt-LT"/>
        </w:rPr>
        <w:t xml:space="preserve"> tiesiog</w:t>
      </w:r>
      <w:r w:rsidR="001B2C57" w:rsidRPr="00611E48">
        <w:rPr>
          <w:b/>
          <w:position w:val="6"/>
          <w:sz w:val="22"/>
          <w:szCs w:val="22"/>
          <w:lang w:val="lt-LT"/>
        </w:rPr>
        <w:t>iai</w:t>
      </w:r>
      <w:r w:rsidR="00B91E12" w:rsidRPr="00611E48">
        <w:rPr>
          <w:b/>
          <w:position w:val="6"/>
          <w:sz w:val="22"/>
          <w:szCs w:val="22"/>
          <w:lang w:val="lt-LT"/>
        </w:rPr>
        <w:t xml:space="preserve"> į kandiklį.</w:t>
      </w:r>
    </w:p>
    <w:p w:rsidR="00B91E12" w:rsidRPr="00D12E0B" w:rsidRDefault="00B91E12" w:rsidP="00B91E12">
      <w:pPr>
        <w:pStyle w:val="Sraopastraipa"/>
        <w:ind w:left="567"/>
        <w:rPr>
          <w:position w:val="6"/>
          <w:sz w:val="22"/>
          <w:szCs w:val="22"/>
          <w:lang w:val="lt-LT" w:eastAsia="en-US"/>
        </w:rPr>
      </w:pPr>
    </w:p>
    <w:p w:rsidR="00B91E12" w:rsidRPr="00D12E0B" w:rsidRDefault="007F1EB7" w:rsidP="00B91E12">
      <w:pPr>
        <w:pStyle w:val="Sraopastraipa"/>
        <w:ind w:left="567"/>
        <w:rPr>
          <w:position w:val="6"/>
          <w:sz w:val="22"/>
          <w:szCs w:val="22"/>
          <w:lang w:val="lt-LT" w:eastAsia="en-US"/>
        </w:rPr>
      </w:pPr>
      <w:r w:rsidRPr="00B8710A">
        <w:rPr>
          <w:rFonts w:ascii="Myriad Pro" w:hAnsi="Myriad Pro" w:cs="Myriad Pro"/>
          <w:noProof/>
          <w:position w:val="-25"/>
          <w:sz w:val="20"/>
          <w:lang w:val="lt-LT" w:eastAsia="lt-LT"/>
        </w:rPr>
        <w:drawing>
          <wp:inline distT="0" distB="0" distL="0" distR="0" wp14:anchorId="3CABA9C7" wp14:editId="209D0FB6">
            <wp:extent cx="2295525" cy="2495550"/>
            <wp:effectExtent l="0" t="0" r="0" b="0"/>
            <wp:docPr id="25" name="Picture 21" descr="Leaflet-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flet-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B91E12" w:rsidRPr="00D12E0B" w:rsidRDefault="00B91E12" w:rsidP="001745CD">
      <w:pPr>
        <w:pStyle w:val="Sraopastraipa"/>
        <w:numPr>
          <w:ilvl w:val="0"/>
          <w:numId w:val="39"/>
        </w:numPr>
        <w:ind w:left="567" w:hanging="567"/>
        <w:rPr>
          <w:position w:val="6"/>
          <w:sz w:val="22"/>
          <w:szCs w:val="22"/>
          <w:lang w:val="lt-LT" w:eastAsia="en-US"/>
        </w:rPr>
      </w:pPr>
      <w:r w:rsidRPr="00D12E0B">
        <w:rPr>
          <w:position w:val="6"/>
          <w:sz w:val="22"/>
          <w:szCs w:val="22"/>
          <w:lang w:val="lt-LT" w:eastAsia="en-US"/>
        </w:rPr>
        <w:t>Kandiklį prilenk</w:t>
      </w:r>
      <w:r w:rsidR="002312DF">
        <w:rPr>
          <w:position w:val="6"/>
          <w:sz w:val="22"/>
          <w:szCs w:val="22"/>
          <w:lang w:val="lt-LT" w:eastAsia="en-US"/>
        </w:rPr>
        <w:t>ite</w:t>
      </w:r>
      <w:r w:rsidRPr="00D12E0B">
        <w:rPr>
          <w:position w:val="6"/>
          <w:sz w:val="22"/>
          <w:szCs w:val="22"/>
          <w:lang w:val="lt-LT" w:eastAsia="en-US"/>
        </w:rPr>
        <w:t xml:space="preserve"> ir tvirtai paspaus</w:t>
      </w:r>
      <w:r w:rsidR="002312DF">
        <w:rPr>
          <w:position w:val="6"/>
          <w:sz w:val="22"/>
          <w:szCs w:val="22"/>
          <w:lang w:val="lt-LT" w:eastAsia="en-US"/>
        </w:rPr>
        <w:t>kite</w:t>
      </w:r>
      <w:r w:rsidRPr="00D12E0B">
        <w:rPr>
          <w:position w:val="6"/>
          <w:sz w:val="22"/>
          <w:szCs w:val="22"/>
          <w:lang w:val="lt-LT" w:eastAsia="en-US"/>
        </w:rPr>
        <w:t>, kad spragtelėtų, apsauginio dangtelio uždengti nereikia.</w:t>
      </w:r>
    </w:p>
    <w:p w:rsidR="00B91E12" w:rsidRPr="00D12E0B" w:rsidRDefault="00B91E12" w:rsidP="00B91E12">
      <w:pPr>
        <w:pStyle w:val="Sraopastraipa"/>
        <w:ind w:left="567"/>
        <w:rPr>
          <w:position w:val="6"/>
          <w:sz w:val="22"/>
          <w:szCs w:val="22"/>
          <w:lang w:val="lt-LT" w:eastAsia="en-US"/>
        </w:rPr>
      </w:pPr>
    </w:p>
    <w:p w:rsidR="00B91E12" w:rsidRPr="00D12E0B" w:rsidRDefault="007F1EB7" w:rsidP="00B91E12">
      <w:pPr>
        <w:pStyle w:val="Sraopastraipa"/>
        <w:ind w:left="567"/>
        <w:rPr>
          <w:position w:val="6"/>
          <w:sz w:val="22"/>
          <w:szCs w:val="22"/>
          <w:lang w:val="lt-LT" w:eastAsia="en-US"/>
        </w:rPr>
      </w:pPr>
      <w:r w:rsidRPr="00B8710A">
        <w:rPr>
          <w:rFonts w:ascii="Myriad Pro" w:hAnsi="Myriad Pro"/>
          <w:noProof/>
          <w:position w:val="-25"/>
          <w:sz w:val="20"/>
          <w:lang w:val="lt-LT" w:eastAsia="lt-LT"/>
        </w:rPr>
        <w:drawing>
          <wp:inline distT="0" distB="0" distL="0" distR="0" wp14:anchorId="29F13EA6" wp14:editId="26FD2D6A">
            <wp:extent cx="676275" cy="847725"/>
            <wp:effectExtent l="0" t="0" r="0" b="0"/>
            <wp:docPr id="26"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B91E12" w:rsidRPr="00D12E0B" w:rsidRDefault="00B91E12" w:rsidP="00B91E12">
      <w:pPr>
        <w:pStyle w:val="Sraopastraipa"/>
        <w:ind w:left="567"/>
        <w:rPr>
          <w:position w:val="6"/>
          <w:sz w:val="22"/>
          <w:szCs w:val="22"/>
          <w:lang w:val="lt-LT" w:eastAsia="en-US"/>
        </w:rPr>
      </w:pPr>
    </w:p>
    <w:p w:rsidR="00B91E12" w:rsidRPr="00D12E0B" w:rsidRDefault="00B91E12" w:rsidP="001745CD">
      <w:pPr>
        <w:pStyle w:val="Sraopastraipa"/>
        <w:numPr>
          <w:ilvl w:val="0"/>
          <w:numId w:val="39"/>
        </w:numPr>
        <w:ind w:left="567" w:hanging="567"/>
        <w:rPr>
          <w:position w:val="6"/>
          <w:sz w:val="22"/>
          <w:szCs w:val="22"/>
          <w:lang w:val="lt-LT" w:eastAsia="en-US"/>
        </w:rPr>
      </w:pPr>
      <w:r w:rsidRPr="00D12E0B">
        <w:rPr>
          <w:position w:val="6"/>
          <w:sz w:val="22"/>
          <w:szCs w:val="22"/>
          <w:lang w:val="lt-LT" w:eastAsia="en-US"/>
        </w:rPr>
        <w:t>Laikant inhaliatorių kandikliu į viršų tik 1 kartą paspaus</w:t>
      </w:r>
      <w:r w:rsidR="002312DF">
        <w:rPr>
          <w:position w:val="6"/>
          <w:sz w:val="22"/>
          <w:szCs w:val="22"/>
          <w:lang w:val="lt-LT" w:eastAsia="en-US"/>
        </w:rPr>
        <w:t>kite</w:t>
      </w:r>
      <w:r w:rsidRPr="00D12E0B">
        <w:rPr>
          <w:position w:val="6"/>
          <w:sz w:val="22"/>
          <w:szCs w:val="22"/>
          <w:lang w:val="lt-LT" w:eastAsia="en-US"/>
        </w:rPr>
        <w:t xml:space="preserve"> pradūrimo mygtuką iki galo. Mygtuką atleis</w:t>
      </w:r>
      <w:r w:rsidR="002312DF">
        <w:rPr>
          <w:position w:val="6"/>
          <w:sz w:val="22"/>
          <w:szCs w:val="22"/>
          <w:lang w:val="lt-LT" w:eastAsia="en-US"/>
        </w:rPr>
        <w:t>kite</w:t>
      </w:r>
      <w:r w:rsidRPr="00D12E0B">
        <w:rPr>
          <w:position w:val="6"/>
          <w:sz w:val="22"/>
          <w:szCs w:val="22"/>
          <w:lang w:val="lt-LT" w:eastAsia="en-US"/>
        </w:rPr>
        <w:t xml:space="preserve">. Taip praduriama kapsulė ir </w:t>
      </w:r>
      <w:r w:rsidR="001B2C57">
        <w:rPr>
          <w:position w:val="6"/>
          <w:sz w:val="22"/>
          <w:szCs w:val="22"/>
          <w:lang w:val="lt-LT" w:eastAsia="en-US"/>
        </w:rPr>
        <w:t>vaistas</w:t>
      </w:r>
      <w:r w:rsidRPr="00D12E0B">
        <w:rPr>
          <w:position w:val="6"/>
          <w:sz w:val="22"/>
          <w:szCs w:val="22"/>
          <w:lang w:val="lt-LT" w:eastAsia="en-US"/>
        </w:rPr>
        <w:t xml:space="preserve"> </w:t>
      </w:r>
      <w:r w:rsidR="001B2C57">
        <w:rPr>
          <w:position w:val="6"/>
          <w:sz w:val="22"/>
          <w:szCs w:val="22"/>
          <w:lang w:val="lt-LT" w:eastAsia="en-US"/>
        </w:rPr>
        <w:t>atpalaiduojamas</w:t>
      </w:r>
      <w:r w:rsidRPr="00D12E0B">
        <w:rPr>
          <w:position w:val="6"/>
          <w:sz w:val="22"/>
          <w:szCs w:val="22"/>
          <w:lang w:val="lt-LT" w:eastAsia="en-US"/>
        </w:rPr>
        <w:t>, kai</w:t>
      </w:r>
      <w:r w:rsidR="002312DF">
        <w:rPr>
          <w:position w:val="6"/>
          <w:sz w:val="22"/>
          <w:szCs w:val="22"/>
          <w:lang w:val="lt-LT" w:eastAsia="en-US"/>
        </w:rPr>
        <w:t xml:space="preserve"> Jūs</w:t>
      </w:r>
      <w:r w:rsidRPr="00D12E0B">
        <w:rPr>
          <w:position w:val="6"/>
          <w:sz w:val="22"/>
          <w:szCs w:val="22"/>
          <w:lang w:val="lt-LT" w:eastAsia="en-US"/>
        </w:rPr>
        <w:t xml:space="preserve"> jį įkvėpia</w:t>
      </w:r>
      <w:r w:rsidR="002312DF">
        <w:rPr>
          <w:position w:val="6"/>
          <w:sz w:val="22"/>
          <w:szCs w:val="22"/>
          <w:lang w:val="lt-LT" w:eastAsia="en-US"/>
        </w:rPr>
        <w:t>te</w:t>
      </w:r>
      <w:r w:rsidRPr="00D12E0B">
        <w:rPr>
          <w:position w:val="6"/>
          <w:sz w:val="22"/>
          <w:szCs w:val="22"/>
          <w:lang w:val="lt-LT" w:eastAsia="en-US"/>
        </w:rPr>
        <w:t xml:space="preserve"> į kvėpavimo takus.</w:t>
      </w:r>
    </w:p>
    <w:p w:rsidR="00B91E12" w:rsidRPr="00D12E0B" w:rsidRDefault="00B91E12" w:rsidP="00B91E12">
      <w:pPr>
        <w:pStyle w:val="Sraopastraipa"/>
        <w:ind w:left="567"/>
        <w:rPr>
          <w:position w:val="6"/>
          <w:sz w:val="22"/>
          <w:szCs w:val="22"/>
          <w:lang w:val="lt-LT" w:eastAsia="en-US"/>
        </w:rPr>
      </w:pPr>
    </w:p>
    <w:p w:rsidR="00B91E12" w:rsidRPr="00D12E0B" w:rsidRDefault="007F1EB7" w:rsidP="00B91E12">
      <w:pPr>
        <w:pStyle w:val="Sraopastraipa"/>
        <w:ind w:left="567"/>
        <w:rPr>
          <w:position w:val="6"/>
          <w:sz w:val="22"/>
          <w:szCs w:val="22"/>
          <w:lang w:val="lt-LT" w:eastAsia="en-US"/>
        </w:rPr>
      </w:pPr>
      <w:r>
        <w:rPr>
          <w:noProof/>
          <w:lang w:val="lt-LT" w:eastAsia="lt-LT"/>
        </w:rPr>
        <w:lastRenderedPageBreak/>
        <mc:AlternateContent>
          <mc:Choice Requires="wpg">
            <w:drawing>
              <wp:inline distT="0" distB="0" distL="0" distR="0" wp14:anchorId="4EDED242" wp14:editId="553511A1">
                <wp:extent cx="658495" cy="840740"/>
                <wp:effectExtent l="0" t="0" r="0" b="0"/>
                <wp:docPr id="1435"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840740"/>
                          <a:chOff x="0" y="0"/>
                          <a:chExt cx="1037" cy="1324"/>
                        </a:xfrm>
                      </wpg:grpSpPr>
                      <wpg:grpSp>
                        <wpg:cNvPr id="1436" name="Group 1043"/>
                        <wpg:cNvGrpSpPr>
                          <a:grpSpLocks/>
                        </wpg:cNvGrpSpPr>
                        <wpg:grpSpPr bwMode="auto">
                          <a:xfrm>
                            <a:off x="88" y="81"/>
                            <a:ext cx="76" cy="123"/>
                            <a:chOff x="88" y="81"/>
                            <a:chExt cx="76" cy="123"/>
                          </a:xfrm>
                        </wpg:grpSpPr>
                        <wps:wsp>
                          <wps:cNvPr id="1437" name="Freeform 1044"/>
                          <wps:cNvSpPr>
                            <a:spLocks/>
                          </wps:cNvSpPr>
                          <wps:spPr bwMode="auto">
                            <a:xfrm>
                              <a:off x="88" y="81"/>
                              <a:ext cx="76" cy="123"/>
                            </a:xfrm>
                            <a:custGeom>
                              <a:avLst/>
                              <a:gdLst>
                                <a:gd name="T0" fmla="*/ 50 w 76"/>
                                <a:gd name="T1" fmla="*/ 81 h 123"/>
                                <a:gd name="T2" fmla="*/ 1 w 76"/>
                                <a:gd name="T3" fmla="*/ 126 h 123"/>
                                <a:gd name="T4" fmla="*/ 0 w 76"/>
                                <a:gd name="T5" fmla="*/ 153 h 123"/>
                                <a:gd name="T6" fmla="*/ 3 w 76"/>
                                <a:gd name="T7" fmla="*/ 175 h 123"/>
                                <a:gd name="T8" fmla="*/ 11 w 76"/>
                                <a:gd name="T9" fmla="*/ 190 h 123"/>
                                <a:gd name="T10" fmla="*/ 18 w 76"/>
                                <a:gd name="T11" fmla="*/ 199 h 123"/>
                                <a:gd name="T12" fmla="*/ 27 w 76"/>
                                <a:gd name="T13" fmla="*/ 204 h 123"/>
                                <a:gd name="T14" fmla="*/ 46 w 76"/>
                                <a:gd name="T15" fmla="*/ 204 h 123"/>
                                <a:gd name="T16" fmla="*/ 52 w 76"/>
                                <a:gd name="T17" fmla="*/ 202 h 123"/>
                                <a:gd name="T18" fmla="*/ 63 w 76"/>
                                <a:gd name="T19" fmla="*/ 195 h 123"/>
                                <a:gd name="T20" fmla="*/ 66 w 76"/>
                                <a:gd name="T21" fmla="*/ 191 h 123"/>
                                <a:gd name="T22" fmla="*/ 35 w 76"/>
                                <a:gd name="T23" fmla="*/ 191 h 123"/>
                                <a:gd name="T24" fmla="*/ 31 w 76"/>
                                <a:gd name="T25" fmla="*/ 190 h 123"/>
                                <a:gd name="T26" fmla="*/ 24 w 76"/>
                                <a:gd name="T27" fmla="*/ 185 h 123"/>
                                <a:gd name="T28" fmla="*/ 21 w 76"/>
                                <a:gd name="T29" fmla="*/ 182 h 123"/>
                                <a:gd name="T30" fmla="*/ 17 w 76"/>
                                <a:gd name="T31" fmla="*/ 173 h 123"/>
                                <a:gd name="T32" fmla="*/ 16 w 76"/>
                                <a:gd name="T33" fmla="*/ 168 h 123"/>
                                <a:gd name="T34" fmla="*/ 16 w 76"/>
                                <a:gd name="T35" fmla="*/ 155 h 123"/>
                                <a:gd name="T36" fmla="*/ 18 w 76"/>
                                <a:gd name="T37" fmla="*/ 149 h 123"/>
                                <a:gd name="T38" fmla="*/ 26 w 76"/>
                                <a:gd name="T39" fmla="*/ 140 h 123"/>
                                <a:gd name="T40" fmla="*/ 13 w 76"/>
                                <a:gd name="T41" fmla="*/ 140 h 123"/>
                                <a:gd name="T42" fmla="*/ 35 w 76"/>
                                <a:gd name="T43" fmla="*/ 93 h 123"/>
                                <a:gd name="T44" fmla="*/ 67 w 76"/>
                                <a:gd name="T45" fmla="*/ 93 h 123"/>
                                <a:gd name="T46" fmla="*/ 57 w 76"/>
                                <a:gd name="T47" fmla="*/ 84 h 123"/>
                                <a:gd name="T48" fmla="*/ 50 w 76"/>
                                <a:gd name="T49" fmla="*/ 81 h 1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6" h="123">
                                  <a:moveTo>
                                    <a:pt x="50" y="0"/>
                                  </a:moveTo>
                                  <a:lnTo>
                                    <a:pt x="1" y="45"/>
                                  </a:lnTo>
                                  <a:lnTo>
                                    <a:pt x="0" y="72"/>
                                  </a:lnTo>
                                  <a:lnTo>
                                    <a:pt x="3" y="94"/>
                                  </a:lnTo>
                                  <a:lnTo>
                                    <a:pt x="11" y="109"/>
                                  </a:lnTo>
                                  <a:lnTo>
                                    <a:pt x="18" y="118"/>
                                  </a:lnTo>
                                  <a:lnTo>
                                    <a:pt x="27" y="123"/>
                                  </a:lnTo>
                                  <a:lnTo>
                                    <a:pt x="46" y="123"/>
                                  </a:lnTo>
                                  <a:lnTo>
                                    <a:pt x="52" y="121"/>
                                  </a:lnTo>
                                  <a:lnTo>
                                    <a:pt x="63" y="114"/>
                                  </a:lnTo>
                                  <a:lnTo>
                                    <a:pt x="66" y="110"/>
                                  </a:lnTo>
                                  <a:lnTo>
                                    <a:pt x="35" y="110"/>
                                  </a:lnTo>
                                  <a:lnTo>
                                    <a:pt x="31" y="109"/>
                                  </a:lnTo>
                                  <a:lnTo>
                                    <a:pt x="24" y="104"/>
                                  </a:lnTo>
                                  <a:lnTo>
                                    <a:pt x="21" y="101"/>
                                  </a:lnTo>
                                  <a:lnTo>
                                    <a:pt x="17" y="92"/>
                                  </a:lnTo>
                                  <a:lnTo>
                                    <a:pt x="16" y="87"/>
                                  </a:lnTo>
                                  <a:lnTo>
                                    <a:pt x="16" y="74"/>
                                  </a:lnTo>
                                  <a:lnTo>
                                    <a:pt x="18" y="68"/>
                                  </a:lnTo>
                                  <a:lnTo>
                                    <a:pt x="26" y="59"/>
                                  </a:lnTo>
                                  <a:lnTo>
                                    <a:pt x="13" y="59"/>
                                  </a:lnTo>
                                  <a:lnTo>
                                    <a:pt x="35" y="12"/>
                                  </a:lnTo>
                                  <a:lnTo>
                                    <a:pt x="67" y="12"/>
                                  </a:lnTo>
                                  <a:lnTo>
                                    <a:pt x="57" y="3"/>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045"/>
                          <wps:cNvSpPr>
                            <a:spLocks/>
                          </wps:cNvSpPr>
                          <wps:spPr bwMode="auto">
                            <a:xfrm>
                              <a:off x="88" y="81"/>
                              <a:ext cx="76" cy="123"/>
                            </a:xfrm>
                            <a:custGeom>
                              <a:avLst/>
                              <a:gdLst>
                                <a:gd name="T0" fmla="*/ 67 w 76"/>
                                <a:gd name="T1" fmla="*/ 137 h 123"/>
                                <a:gd name="T2" fmla="*/ 45 w 76"/>
                                <a:gd name="T3" fmla="*/ 137 h 123"/>
                                <a:gd name="T4" fmla="*/ 50 w 76"/>
                                <a:gd name="T5" fmla="*/ 139 h 123"/>
                                <a:gd name="T6" fmla="*/ 59 w 76"/>
                                <a:gd name="T7" fmla="*/ 149 h 123"/>
                                <a:gd name="T8" fmla="*/ 61 w 76"/>
                                <a:gd name="T9" fmla="*/ 155 h 123"/>
                                <a:gd name="T10" fmla="*/ 60 w 76"/>
                                <a:gd name="T11" fmla="*/ 173 h 123"/>
                                <a:gd name="T12" fmla="*/ 59 w 76"/>
                                <a:gd name="T13" fmla="*/ 179 h 123"/>
                                <a:gd name="T14" fmla="*/ 54 w 76"/>
                                <a:gd name="T15" fmla="*/ 184 h 123"/>
                                <a:gd name="T16" fmla="*/ 50 w 76"/>
                                <a:gd name="T17" fmla="*/ 189 h 123"/>
                                <a:gd name="T18" fmla="*/ 45 w 76"/>
                                <a:gd name="T19" fmla="*/ 191 h 123"/>
                                <a:gd name="T20" fmla="*/ 66 w 76"/>
                                <a:gd name="T21" fmla="*/ 191 h 123"/>
                                <a:gd name="T22" fmla="*/ 67 w 76"/>
                                <a:gd name="T23" fmla="*/ 190 h 123"/>
                                <a:gd name="T24" fmla="*/ 70 w 76"/>
                                <a:gd name="T25" fmla="*/ 184 h 123"/>
                                <a:gd name="T26" fmla="*/ 73 w 76"/>
                                <a:gd name="T27" fmla="*/ 177 h 123"/>
                                <a:gd name="T28" fmla="*/ 75 w 76"/>
                                <a:gd name="T29" fmla="*/ 170 h 123"/>
                                <a:gd name="T30" fmla="*/ 75 w 76"/>
                                <a:gd name="T31" fmla="*/ 151 h 123"/>
                                <a:gd name="T32" fmla="*/ 72 w 76"/>
                                <a:gd name="T33" fmla="*/ 142 h 123"/>
                                <a:gd name="T34" fmla="*/ 67 w 76"/>
                                <a:gd name="T35" fmla="*/ 137 h 1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23">
                                  <a:moveTo>
                                    <a:pt x="67" y="56"/>
                                  </a:moveTo>
                                  <a:lnTo>
                                    <a:pt x="45" y="56"/>
                                  </a:lnTo>
                                  <a:lnTo>
                                    <a:pt x="50" y="58"/>
                                  </a:lnTo>
                                  <a:lnTo>
                                    <a:pt x="59" y="68"/>
                                  </a:lnTo>
                                  <a:lnTo>
                                    <a:pt x="61" y="74"/>
                                  </a:lnTo>
                                  <a:lnTo>
                                    <a:pt x="60" y="92"/>
                                  </a:lnTo>
                                  <a:lnTo>
                                    <a:pt x="59" y="98"/>
                                  </a:lnTo>
                                  <a:lnTo>
                                    <a:pt x="54" y="103"/>
                                  </a:lnTo>
                                  <a:lnTo>
                                    <a:pt x="50" y="108"/>
                                  </a:lnTo>
                                  <a:lnTo>
                                    <a:pt x="45" y="110"/>
                                  </a:lnTo>
                                  <a:lnTo>
                                    <a:pt x="66" y="110"/>
                                  </a:lnTo>
                                  <a:lnTo>
                                    <a:pt x="67" y="109"/>
                                  </a:lnTo>
                                  <a:lnTo>
                                    <a:pt x="70" y="103"/>
                                  </a:lnTo>
                                  <a:lnTo>
                                    <a:pt x="73" y="96"/>
                                  </a:lnTo>
                                  <a:lnTo>
                                    <a:pt x="75" y="89"/>
                                  </a:lnTo>
                                  <a:lnTo>
                                    <a:pt x="75" y="70"/>
                                  </a:lnTo>
                                  <a:lnTo>
                                    <a:pt x="72" y="61"/>
                                  </a:lnTo>
                                  <a:lnTo>
                                    <a:pt x="67"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046"/>
                          <wps:cNvSpPr>
                            <a:spLocks/>
                          </wps:cNvSpPr>
                          <wps:spPr bwMode="auto">
                            <a:xfrm>
                              <a:off x="88" y="81"/>
                              <a:ext cx="76" cy="123"/>
                            </a:xfrm>
                            <a:custGeom>
                              <a:avLst/>
                              <a:gdLst>
                                <a:gd name="T0" fmla="*/ 51 w 76"/>
                                <a:gd name="T1" fmla="*/ 124 h 123"/>
                                <a:gd name="T2" fmla="*/ 36 w 76"/>
                                <a:gd name="T3" fmla="*/ 124 h 123"/>
                                <a:gd name="T4" fmla="*/ 31 w 76"/>
                                <a:gd name="T5" fmla="*/ 125 h 123"/>
                                <a:gd name="T6" fmla="*/ 21 w 76"/>
                                <a:gd name="T7" fmla="*/ 130 h 123"/>
                                <a:gd name="T8" fmla="*/ 17 w 76"/>
                                <a:gd name="T9" fmla="*/ 134 h 123"/>
                                <a:gd name="T10" fmla="*/ 13 w 76"/>
                                <a:gd name="T11" fmla="*/ 140 h 123"/>
                                <a:gd name="T12" fmla="*/ 26 w 76"/>
                                <a:gd name="T13" fmla="*/ 140 h 123"/>
                                <a:gd name="T14" fmla="*/ 27 w 76"/>
                                <a:gd name="T15" fmla="*/ 139 h 123"/>
                                <a:gd name="T16" fmla="*/ 32 w 76"/>
                                <a:gd name="T17" fmla="*/ 137 h 123"/>
                                <a:gd name="T18" fmla="*/ 67 w 76"/>
                                <a:gd name="T19" fmla="*/ 137 h 123"/>
                                <a:gd name="T20" fmla="*/ 59 w 76"/>
                                <a:gd name="T21" fmla="*/ 127 h 123"/>
                                <a:gd name="T22" fmla="*/ 51 w 76"/>
                                <a:gd name="T23" fmla="*/ 124 h 1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 h="123">
                                  <a:moveTo>
                                    <a:pt x="51" y="43"/>
                                  </a:moveTo>
                                  <a:lnTo>
                                    <a:pt x="36" y="43"/>
                                  </a:lnTo>
                                  <a:lnTo>
                                    <a:pt x="31" y="44"/>
                                  </a:lnTo>
                                  <a:lnTo>
                                    <a:pt x="21" y="49"/>
                                  </a:lnTo>
                                  <a:lnTo>
                                    <a:pt x="17" y="53"/>
                                  </a:lnTo>
                                  <a:lnTo>
                                    <a:pt x="13" y="59"/>
                                  </a:lnTo>
                                  <a:lnTo>
                                    <a:pt x="26" y="59"/>
                                  </a:lnTo>
                                  <a:lnTo>
                                    <a:pt x="27" y="58"/>
                                  </a:lnTo>
                                  <a:lnTo>
                                    <a:pt x="32" y="56"/>
                                  </a:lnTo>
                                  <a:lnTo>
                                    <a:pt x="67" y="56"/>
                                  </a:lnTo>
                                  <a:lnTo>
                                    <a:pt x="59" y="46"/>
                                  </a:lnTo>
                                  <a:lnTo>
                                    <a:pt x="51"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047"/>
                          <wps:cNvSpPr>
                            <a:spLocks/>
                          </wps:cNvSpPr>
                          <wps:spPr bwMode="auto">
                            <a:xfrm>
                              <a:off x="88" y="81"/>
                              <a:ext cx="76" cy="123"/>
                            </a:xfrm>
                            <a:custGeom>
                              <a:avLst/>
                              <a:gdLst>
                                <a:gd name="T0" fmla="*/ 67 w 76"/>
                                <a:gd name="T1" fmla="*/ 93 h 123"/>
                                <a:gd name="T2" fmla="*/ 45 w 76"/>
                                <a:gd name="T3" fmla="*/ 93 h 123"/>
                                <a:gd name="T4" fmla="*/ 50 w 76"/>
                                <a:gd name="T5" fmla="*/ 95 h 123"/>
                                <a:gd name="T6" fmla="*/ 54 w 76"/>
                                <a:gd name="T7" fmla="*/ 99 h 123"/>
                                <a:gd name="T8" fmla="*/ 56 w 76"/>
                                <a:gd name="T9" fmla="*/ 102 h 123"/>
                                <a:gd name="T10" fmla="*/ 58 w 76"/>
                                <a:gd name="T11" fmla="*/ 106 h 123"/>
                                <a:gd name="T12" fmla="*/ 59 w 76"/>
                                <a:gd name="T13" fmla="*/ 112 h 123"/>
                                <a:gd name="T14" fmla="*/ 73 w 76"/>
                                <a:gd name="T15" fmla="*/ 111 h 123"/>
                                <a:gd name="T16" fmla="*/ 72 w 76"/>
                                <a:gd name="T17" fmla="*/ 102 h 123"/>
                                <a:gd name="T18" fmla="*/ 69 w 76"/>
                                <a:gd name="T19" fmla="*/ 94 h 123"/>
                                <a:gd name="T20" fmla="*/ 67 w 76"/>
                                <a:gd name="T21" fmla="*/ 93 h 1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 h="123">
                                  <a:moveTo>
                                    <a:pt x="67" y="12"/>
                                  </a:moveTo>
                                  <a:lnTo>
                                    <a:pt x="45" y="12"/>
                                  </a:lnTo>
                                  <a:lnTo>
                                    <a:pt x="50" y="14"/>
                                  </a:lnTo>
                                  <a:lnTo>
                                    <a:pt x="54" y="18"/>
                                  </a:lnTo>
                                  <a:lnTo>
                                    <a:pt x="56" y="21"/>
                                  </a:lnTo>
                                  <a:lnTo>
                                    <a:pt x="58" y="25"/>
                                  </a:lnTo>
                                  <a:lnTo>
                                    <a:pt x="59" y="31"/>
                                  </a:lnTo>
                                  <a:lnTo>
                                    <a:pt x="73" y="30"/>
                                  </a:lnTo>
                                  <a:lnTo>
                                    <a:pt x="72" y="21"/>
                                  </a:lnTo>
                                  <a:lnTo>
                                    <a:pt x="69" y="13"/>
                                  </a:lnTo>
                                  <a:lnTo>
                                    <a:pt x="67"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1048"/>
                        <wpg:cNvGrpSpPr>
                          <a:grpSpLocks/>
                        </wpg:cNvGrpSpPr>
                        <wpg:grpSpPr bwMode="auto">
                          <a:xfrm>
                            <a:off x="208" y="371"/>
                            <a:ext cx="234" cy="209"/>
                            <a:chOff x="208" y="371"/>
                            <a:chExt cx="234" cy="209"/>
                          </a:xfrm>
                        </wpg:grpSpPr>
                        <wps:wsp>
                          <wps:cNvPr id="1442" name="Freeform 1049"/>
                          <wps:cNvSpPr>
                            <a:spLocks/>
                          </wps:cNvSpPr>
                          <wps:spPr bwMode="auto">
                            <a:xfrm>
                              <a:off x="208" y="371"/>
                              <a:ext cx="234" cy="209"/>
                            </a:xfrm>
                            <a:custGeom>
                              <a:avLst/>
                              <a:gdLst>
                                <a:gd name="T0" fmla="*/ 234 w 234"/>
                                <a:gd name="T1" fmla="*/ 580 h 209"/>
                                <a:gd name="T2" fmla="*/ 220 w 234"/>
                                <a:gd name="T3" fmla="*/ 572 h 209"/>
                                <a:gd name="T4" fmla="*/ 218 w 234"/>
                                <a:gd name="T5" fmla="*/ 568 h 209"/>
                                <a:gd name="T6" fmla="*/ 213 w 234"/>
                                <a:gd name="T7" fmla="*/ 562 h 209"/>
                                <a:gd name="T8" fmla="*/ 167 w 234"/>
                                <a:gd name="T9" fmla="*/ 516 h 209"/>
                                <a:gd name="T10" fmla="*/ 115 w 234"/>
                                <a:gd name="T11" fmla="*/ 475 h 209"/>
                                <a:gd name="T12" fmla="*/ 74 w 234"/>
                                <a:gd name="T13" fmla="*/ 448 h 209"/>
                                <a:gd name="T14" fmla="*/ 53 w 234"/>
                                <a:gd name="T15" fmla="*/ 434 h 209"/>
                                <a:gd name="T16" fmla="*/ 34 w 234"/>
                                <a:gd name="T17" fmla="*/ 422 h 209"/>
                                <a:gd name="T18" fmla="*/ 18 w 234"/>
                                <a:gd name="T19" fmla="*/ 410 h 209"/>
                                <a:gd name="T20" fmla="*/ 6 w 234"/>
                                <a:gd name="T21" fmla="*/ 399 h 209"/>
                                <a:gd name="T22" fmla="*/ 0 w 234"/>
                                <a:gd name="T23" fmla="*/ 391 h 209"/>
                                <a:gd name="T24" fmla="*/ 2 w 234"/>
                                <a:gd name="T25" fmla="*/ 371 h 209"/>
                                <a:gd name="T26" fmla="*/ 17 w 234"/>
                                <a:gd name="T27" fmla="*/ 373 h 209"/>
                                <a:gd name="T28" fmla="*/ 81 w 234"/>
                                <a:gd name="T29" fmla="*/ 413 h 209"/>
                                <a:gd name="T30" fmla="*/ 134 w 234"/>
                                <a:gd name="T31" fmla="*/ 453 h 209"/>
                                <a:gd name="T32" fmla="*/ 184 w 234"/>
                                <a:gd name="T33" fmla="*/ 509 h 209"/>
                                <a:gd name="T34" fmla="*/ 228 w 234"/>
                                <a:gd name="T35" fmla="*/ 557 h 209"/>
                                <a:gd name="T36" fmla="*/ 234 w 234"/>
                                <a:gd name="T37" fmla="*/ 580 h 20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4" h="209">
                                  <a:moveTo>
                                    <a:pt x="234" y="209"/>
                                  </a:moveTo>
                                  <a:lnTo>
                                    <a:pt x="220" y="201"/>
                                  </a:lnTo>
                                  <a:lnTo>
                                    <a:pt x="218" y="197"/>
                                  </a:lnTo>
                                  <a:lnTo>
                                    <a:pt x="213" y="191"/>
                                  </a:lnTo>
                                  <a:lnTo>
                                    <a:pt x="167" y="145"/>
                                  </a:lnTo>
                                  <a:lnTo>
                                    <a:pt x="115" y="104"/>
                                  </a:lnTo>
                                  <a:lnTo>
                                    <a:pt x="74" y="77"/>
                                  </a:lnTo>
                                  <a:lnTo>
                                    <a:pt x="53" y="63"/>
                                  </a:lnTo>
                                  <a:lnTo>
                                    <a:pt x="34" y="51"/>
                                  </a:lnTo>
                                  <a:lnTo>
                                    <a:pt x="18" y="39"/>
                                  </a:lnTo>
                                  <a:lnTo>
                                    <a:pt x="6" y="28"/>
                                  </a:lnTo>
                                  <a:lnTo>
                                    <a:pt x="0" y="20"/>
                                  </a:lnTo>
                                  <a:lnTo>
                                    <a:pt x="2" y="0"/>
                                  </a:lnTo>
                                  <a:lnTo>
                                    <a:pt x="17" y="2"/>
                                  </a:lnTo>
                                  <a:lnTo>
                                    <a:pt x="81" y="42"/>
                                  </a:lnTo>
                                  <a:lnTo>
                                    <a:pt x="134" y="82"/>
                                  </a:lnTo>
                                  <a:lnTo>
                                    <a:pt x="184" y="138"/>
                                  </a:lnTo>
                                  <a:lnTo>
                                    <a:pt x="228" y="186"/>
                                  </a:lnTo>
                                  <a:lnTo>
                                    <a:pt x="234" y="20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1050"/>
                        <wpg:cNvGrpSpPr>
                          <a:grpSpLocks/>
                        </wpg:cNvGrpSpPr>
                        <wpg:grpSpPr bwMode="auto">
                          <a:xfrm>
                            <a:off x="109" y="387"/>
                            <a:ext cx="343" cy="320"/>
                            <a:chOff x="109" y="387"/>
                            <a:chExt cx="343" cy="320"/>
                          </a:xfrm>
                        </wpg:grpSpPr>
                        <wps:wsp>
                          <wps:cNvPr id="1444" name="Freeform 1051"/>
                          <wps:cNvSpPr>
                            <a:spLocks/>
                          </wps:cNvSpPr>
                          <wps:spPr bwMode="auto">
                            <a:xfrm>
                              <a:off x="109" y="387"/>
                              <a:ext cx="343" cy="320"/>
                            </a:xfrm>
                            <a:custGeom>
                              <a:avLst/>
                              <a:gdLst>
                                <a:gd name="T0" fmla="*/ 97 w 343"/>
                                <a:gd name="T1" fmla="*/ 387 h 320"/>
                                <a:gd name="T2" fmla="*/ 51 w 343"/>
                                <a:gd name="T3" fmla="*/ 438 h 320"/>
                                <a:gd name="T4" fmla="*/ 12 w 343"/>
                                <a:gd name="T5" fmla="*/ 491 h 320"/>
                                <a:gd name="T6" fmla="*/ 0 w 343"/>
                                <a:gd name="T7" fmla="*/ 532 h 320"/>
                                <a:gd name="T8" fmla="*/ 3 w 343"/>
                                <a:gd name="T9" fmla="*/ 548 h 320"/>
                                <a:gd name="T10" fmla="*/ 43 w 343"/>
                                <a:gd name="T11" fmla="*/ 619 h 320"/>
                                <a:gd name="T12" fmla="*/ 86 w 343"/>
                                <a:gd name="T13" fmla="*/ 667 h 320"/>
                                <a:gd name="T14" fmla="*/ 152 w 343"/>
                                <a:gd name="T15" fmla="*/ 706 h 320"/>
                                <a:gd name="T16" fmla="*/ 167 w 343"/>
                                <a:gd name="T17" fmla="*/ 707 h 320"/>
                                <a:gd name="T18" fmla="*/ 181 w 343"/>
                                <a:gd name="T19" fmla="*/ 701 h 320"/>
                                <a:gd name="T20" fmla="*/ 242 w 343"/>
                                <a:gd name="T21" fmla="*/ 670 h 320"/>
                                <a:gd name="T22" fmla="*/ 295 w 343"/>
                                <a:gd name="T23" fmla="*/ 635 h 320"/>
                                <a:gd name="T24" fmla="*/ 342 w 343"/>
                                <a:gd name="T25" fmla="*/ 596 h 320"/>
                                <a:gd name="T26" fmla="*/ 318 w 343"/>
                                <a:gd name="T27" fmla="*/ 572 h 320"/>
                                <a:gd name="T28" fmla="*/ 302 w 343"/>
                                <a:gd name="T29" fmla="*/ 556 h 320"/>
                                <a:gd name="T30" fmla="*/ 291 w 343"/>
                                <a:gd name="T31" fmla="*/ 544 h 320"/>
                                <a:gd name="T32" fmla="*/ 282 w 343"/>
                                <a:gd name="T33" fmla="*/ 534 h 320"/>
                                <a:gd name="T34" fmla="*/ 273 w 343"/>
                                <a:gd name="T35" fmla="*/ 522 h 320"/>
                                <a:gd name="T36" fmla="*/ 260 w 343"/>
                                <a:gd name="T37" fmla="*/ 506 h 320"/>
                                <a:gd name="T38" fmla="*/ 248 w 343"/>
                                <a:gd name="T39" fmla="*/ 491 h 320"/>
                                <a:gd name="T40" fmla="*/ 177 w 343"/>
                                <a:gd name="T41" fmla="*/ 433 h 320"/>
                                <a:gd name="T42" fmla="*/ 138 w 343"/>
                                <a:gd name="T43" fmla="*/ 410 h 320"/>
                                <a:gd name="T44" fmla="*/ 97 w 343"/>
                                <a:gd name="T45" fmla="*/ 387 h 3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3" h="320">
                                  <a:moveTo>
                                    <a:pt x="97" y="0"/>
                                  </a:moveTo>
                                  <a:lnTo>
                                    <a:pt x="51" y="51"/>
                                  </a:lnTo>
                                  <a:lnTo>
                                    <a:pt x="12" y="104"/>
                                  </a:lnTo>
                                  <a:lnTo>
                                    <a:pt x="0" y="145"/>
                                  </a:lnTo>
                                  <a:lnTo>
                                    <a:pt x="3" y="161"/>
                                  </a:lnTo>
                                  <a:lnTo>
                                    <a:pt x="43" y="232"/>
                                  </a:lnTo>
                                  <a:lnTo>
                                    <a:pt x="86" y="280"/>
                                  </a:lnTo>
                                  <a:lnTo>
                                    <a:pt x="152" y="319"/>
                                  </a:lnTo>
                                  <a:lnTo>
                                    <a:pt x="167" y="320"/>
                                  </a:lnTo>
                                  <a:lnTo>
                                    <a:pt x="181" y="314"/>
                                  </a:lnTo>
                                  <a:lnTo>
                                    <a:pt x="242" y="283"/>
                                  </a:lnTo>
                                  <a:lnTo>
                                    <a:pt x="295" y="248"/>
                                  </a:lnTo>
                                  <a:lnTo>
                                    <a:pt x="342" y="209"/>
                                  </a:lnTo>
                                  <a:lnTo>
                                    <a:pt x="318" y="185"/>
                                  </a:lnTo>
                                  <a:lnTo>
                                    <a:pt x="302" y="169"/>
                                  </a:lnTo>
                                  <a:lnTo>
                                    <a:pt x="291" y="157"/>
                                  </a:lnTo>
                                  <a:lnTo>
                                    <a:pt x="282" y="147"/>
                                  </a:lnTo>
                                  <a:lnTo>
                                    <a:pt x="273" y="135"/>
                                  </a:lnTo>
                                  <a:lnTo>
                                    <a:pt x="260" y="119"/>
                                  </a:lnTo>
                                  <a:lnTo>
                                    <a:pt x="248" y="104"/>
                                  </a:lnTo>
                                  <a:lnTo>
                                    <a:pt x="177" y="46"/>
                                  </a:lnTo>
                                  <a:lnTo>
                                    <a:pt x="138" y="23"/>
                                  </a:lnTo>
                                  <a:lnTo>
                                    <a:pt x="9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1052"/>
                        <wpg:cNvGrpSpPr>
                          <a:grpSpLocks/>
                        </wpg:cNvGrpSpPr>
                        <wpg:grpSpPr bwMode="auto">
                          <a:xfrm>
                            <a:off x="109" y="387"/>
                            <a:ext cx="343" cy="320"/>
                            <a:chOff x="109" y="387"/>
                            <a:chExt cx="343" cy="320"/>
                          </a:xfrm>
                        </wpg:grpSpPr>
                        <wps:wsp>
                          <wps:cNvPr id="1446" name="Freeform 1053"/>
                          <wps:cNvSpPr>
                            <a:spLocks/>
                          </wps:cNvSpPr>
                          <wps:spPr bwMode="auto">
                            <a:xfrm>
                              <a:off x="109" y="387"/>
                              <a:ext cx="343" cy="320"/>
                            </a:xfrm>
                            <a:custGeom>
                              <a:avLst/>
                              <a:gdLst>
                                <a:gd name="T0" fmla="*/ 342 w 343"/>
                                <a:gd name="T1" fmla="*/ 596 h 320"/>
                                <a:gd name="T2" fmla="*/ 291 w 343"/>
                                <a:gd name="T3" fmla="*/ 544 h 320"/>
                                <a:gd name="T4" fmla="*/ 260 w 343"/>
                                <a:gd name="T5" fmla="*/ 506 h 320"/>
                                <a:gd name="T6" fmla="*/ 248 w 343"/>
                                <a:gd name="T7" fmla="*/ 491 h 320"/>
                                <a:gd name="T8" fmla="*/ 177 w 343"/>
                                <a:gd name="T9" fmla="*/ 433 h 320"/>
                                <a:gd name="T10" fmla="*/ 129 w 343"/>
                                <a:gd name="T11" fmla="*/ 405 h 320"/>
                                <a:gd name="T12" fmla="*/ 97 w 343"/>
                                <a:gd name="T13" fmla="*/ 387 h 320"/>
                                <a:gd name="T14" fmla="*/ 51 w 343"/>
                                <a:gd name="T15" fmla="*/ 438 h 320"/>
                                <a:gd name="T16" fmla="*/ 12 w 343"/>
                                <a:gd name="T17" fmla="*/ 491 h 320"/>
                                <a:gd name="T18" fmla="*/ 0 w 343"/>
                                <a:gd name="T19" fmla="*/ 532 h 320"/>
                                <a:gd name="T20" fmla="*/ 3 w 343"/>
                                <a:gd name="T21" fmla="*/ 548 h 320"/>
                                <a:gd name="T22" fmla="*/ 43 w 343"/>
                                <a:gd name="T23" fmla="*/ 619 h 320"/>
                                <a:gd name="T24" fmla="*/ 86 w 343"/>
                                <a:gd name="T25" fmla="*/ 667 h 320"/>
                                <a:gd name="T26" fmla="*/ 152 w 343"/>
                                <a:gd name="T27" fmla="*/ 706 h 320"/>
                                <a:gd name="T28" fmla="*/ 167 w 343"/>
                                <a:gd name="T29" fmla="*/ 707 h 320"/>
                                <a:gd name="T30" fmla="*/ 181 w 343"/>
                                <a:gd name="T31" fmla="*/ 701 h 320"/>
                                <a:gd name="T32" fmla="*/ 242 w 343"/>
                                <a:gd name="T33" fmla="*/ 670 h 320"/>
                                <a:gd name="T34" fmla="*/ 295 w 343"/>
                                <a:gd name="T35" fmla="*/ 635 h 320"/>
                                <a:gd name="T36" fmla="*/ 335 w 343"/>
                                <a:gd name="T37" fmla="*/ 603 h 320"/>
                                <a:gd name="T38" fmla="*/ 342 w 343"/>
                                <a:gd name="T39" fmla="*/ 596 h 3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3" h="320">
                                  <a:moveTo>
                                    <a:pt x="342" y="209"/>
                                  </a:moveTo>
                                  <a:lnTo>
                                    <a:pt x="291" y="157"/>
                                  </a:lnTo>
                                  <a:lnTo>
                                    <a:pt x="260" y="119"/>
                                  </a:lnTo>
                                  <a:lnTo>
                                    <a:pt x="248" y="104"/>
                                  </a:lnTo>
                                  <a:lnTo>
                                    <a:pt x="177" y="46"/>
                                  </a:lnTo>
                                  <a:lnTo>
                                    <a:pt x="129" y="18"/>
                                  </a:lnTo>
                                  <a:lnTo>
                                    <a:pt x="97" y="0"/>
                                  </a:lnTo>
                                  <a:lnTo>
                                    <a:pt x="51" y="51"/>
                                  </a:lnTo>
                                  <a:lnTo>
                                    <a:pt x="12" y="104"/>
                                  </a:lnTo>
                                  <a:lnTo>
                                    <a:pt x="0" y="145"/>
                                  </a:lnTo>
                                  <a:lnTo>
                                    <a:pt x="3" y="161"/>
                                  </a:lnTo>
                                  <a:lnTo>
                                    <a:pt x="43" y="232"/>
                                  </a:lnTo>
                                  <a:lnTo>
                                    <a:pt x="86" y="280"/>
                                  </a:lnTo>
                                  <a:lnTo>
                                    <a:pt x="152" y="319"/>
                                  </a:lnTo>
                                  <a:lnTo>
                                    <a:pt x="167" y="320"/>
                                  </a:lnTo>
                                  <a:lnTo>
                                    <a:pt x="181" y="314"/>
                                  </a:lnTo>
                                  <a:lnTo>
                                    <a:pt x="242" y="283"/>
                                  </a:lnTo>
                                  <a:lnTo>
                                    <a:pt x="295" y="248"/>
                                  </a:lnTo>
                                  <a:lnTo>
                                    <a:pt x="335" y="216"/>
                                  </a:lnTo>
                                  <a:lnTo>
                                    <a:pt x="342" y="20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7" name="Picture 10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5" y="577"/>
                              <a:ext cx="2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 name="Picture 10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 y="387"/>
                              <a:ext cx="125"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 name="Picture 10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1" y="572"/>
                              <a:ext cx="63" cy="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0" name="Group 1057"/>
                        <wpg:cNvGrpSpPr>
                          <a:grpSpLocks/>
                        </wpg:cNvGrpSpPr>
                        <wpg:grpSpPr bwMode="auto">
                          <a:xfrm>
                            <a:off x="421" y="572"/>
                            <a:ext cx="63" cy="54"/>
                            <a:chOff x="421" y="572"/>
                            <a:chExt cx="63" cy="54"/>
                          </a:xfrm>
                        </wpg:grpSpPr>
                        <wps:wsp>
                          <wps:cNvPr id="1451" name="Freeform 1058"/>
                          <wps:cNvSpPr>
                            <a:spLocks/>
                          </wps:cNvSpPr>
                          <wps:spPr bwMode="auto">
                            <a:xfrm>
                              <a:off x="421" y="572"/>
                              <a:ext cx="63" cy="54"/>
                            </a:xfrm>
                            <a:custGeom>
                              <a:avLst/>
                              <a:gdLst>
                                <a:gd name="T0" fmla="*/ 35 w 63"/>
                                <a:gd name="T1" fmla="*/ 572 h 54"/>
                                <a:gd name="T2" fmla="*/ 10 w 63"/>
                                <a:gd name="T3" fmla="*/ 579 h 54"/>
                                <a:gd name="T4" fmla="*/ 0 w 63"/>
                                <a:gd name="T5" fmla="*/ 586 h 54"/>
                                <a:gd name="T6" fmla="*/ 2 w 63"/>
                                <a:gd name="T7" fmla="*/ 599 h 54"/>
                                <a:gd name="T8" fmla="*/ 13 w 63"/>
                                <a:gd name="T9" fmla="*/ 615 h 54"/>
                                <a:gd name="T10" fmla="*/ 27 w 63"/>
                                <a:gd name="T11" fmla="*/ 623 h 54"/>
                                <a:gd name="T12" fmla="*/ 40 w 63"/>
                                <a:gd name="T13" fmla="*/ 625 h 54"/>
                                <a:gd name="T14" fmla="*/ 51 w 63"/>
                                <a:gd name="T15" fmla="*/ 622 h 54"/>
                                <a:gd name="T16" fmla="*/ 60 w 63"/>
                                <a:gd name="T17" fmla="*/ 614 h 54"/>
                                <a:gd name="T18" fmla="*/ 63 w 63"/>
                                <a:gd name="T19" fmla="*/ 603 h 54"/>
                                <a:gd name="T20" fmla="*/ 59 w 63"/>
                                <a:gd name="T21" fmla="*/ 590 h 54"/>
                                <a:gd name="T22" fmla="*/ 48 w 63"/>
                                <a:gd name="T23" fmla="*/ 572 h 54"/>
                                <a:gd name="T24" fmla="*/ 35 w 63"/>
                                <a:gd name="T25" fmla="*/ 572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54">
                                  <a:moveTo>
                                    <a:pt x="35" y="0"/>
                                  </a:moveTo>
                                  <a:lnTo>
                                    <a:pt x="10" y="7"/>
                                  </a:lnTo>
                                  <a:lnTo>
                                    <a:pt x="0" y="14"/>
                                  </a:lnTo>
                                  <a:lnTo>
                                    <a:pt x="2" y="27"/>
                                  </a:lnTo>
                                  <a:lnTo>
                                    <a:pt x="13" y="43"/>
                                  </a:lnTo>
                                  <a:lnTo>
                                    <a:pt x="27" y="51"/>
                                  </a:lnTo>
                                  <a:lnTo>
                                    <a:pt x="40" y="53"/>
                                  </a:lnTo>
                                  <a:lnTo>
                                    <a:pt x="51" y="50"/>
                                  </a:lnTo>
                                  <a:lnTo>
                                    <a:pt x="60" y="42"/>
                                  </a:lnTo>
                                  <a:lnTo>
                                    <a:pt x="63" y="31"/>
                                  </a:lnTo>
                                  <a:lnTo>
                                    <a:pt x="59" y="18"/>
                                  </a:lnTo>
                                  <a:lnTo>
                                    <a:pt x="48" y="0"/>
                                  </a:lnTo>
                                  <a:lnTo>
                                    <a:pt x="35" y="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059"/>
                        <wpg:cNvGrpSpPr>
                          <a:grpSpLocks/>
                        </wpg:cNvGrpSpPr>
                        <wpg:grpSpPr bwMode="auto">
                          <a:xfrm>
                            <a:off x="647" y="640"/>
                            <a:ext cx="120" cy="210"/>
                            <a:chOff x="647" y="640"/>
                            <a:chExt cx="120" cy="210"/>
                          </a:xfrm>
                        </wpg:grpSpPr>
                        <wps:wsp>
                          <wps:cNvPr id="1453" name="Freeform 1060"/>
                          <wps:cNvSpPr>
                            <a:spLocks/>
                          </wps:cNvSpPr>
                          <wps:spPr bwMode="auto">
                            <a:xfrm>
                              <a:off x="647" y="640"/>
                              <a:ext cx="120" cy="210"/>
                            </a:xfrm>
                            <a:custGeom>
                              <a:avLst/>
                              <a:gdLst>
                                <a:gd name="T0" fmla="*/ 0 w 120"/>
                                <a:gd name="T1" fmla="*/ 839 h 210"/>
                                <a:gd name="T2" fmla="*/ 42 w 120"/>
                                <a:gd name="T3" fmla="*/ 840 h 210"/>
                                <a:gd name="T4" fmla="*/ 62 w 120"/>
                                <a:gd name="T5" fmla="*/ 841 h 210"/>
                                <a:gd name="T6" fmla="*/ 71 w 120"/>
                                <a:gd name="T7" fmla="*/ 841 h 210"/>
                                <a:gd name="T8" fmla="*/ 71 w 120"/>
                                <a:gd name="T9" fmla="*/ 850 h 210"/>
                                <a:gd name="T10" fmla="*/ 70 w 120"/>
                                <a:gd name="T11" fmla="*/ 848 h 210"/>
                                <a:gd name="T12" fmla="*/ 79 w 120"/>
                                <a:gd name="T13" fmla="*/ 848 h 210"/>
                                <a:gd name="T14" fmla="*/ 89 w 120"/>
                                <a:gd name="T15" fmla="*/ 848 h 210"/>
                                <a:gd name="T16" fmla="*/ 92 w 120"/>
                                <a:gd name="T17" fmla="*/ 848 h 210"/>
                                <a:gd name="T18" fmla="*/ 93 w 120"/>
                                <a:gd name="T19" fmla="*/ 835 h 210"/>
                                <a:gd name="T20" fmla="*/ 100 w 120"/>
                                <a:gd name="T21" fmla="*/ 814 h 210"/>
                                <a:gd name="T22" fmla="*/ 106 w 120"/>
                                <a:gd name="T23" fmla="*/ 797 h 210"/>
                                <a:gd name="T24" fmla="*/ 118 w 120"/>
                                <a:gd name="T25" fmla="*/ 738 h 210"/>
                                <a:gd name="T26" fmla="*/ 119 w 120"/>
                                <a:gd name="T27" fmla="*/ 698 h 210"/>
                                <a:gd name="T28" fmla="*/ 119 w 120"/>
                                <a:gd name="T29" fmla="*/ 672 h 210"/>
                                <a:gd name="T30" fmla="*/ 119 w 120"/>
                                <a:gd name="T31" fmla="*/ 640 h 210"/>
                                <a:gd name="T32" fmla="*/ 94 w 120"/>
                                <a:gd name="T33" fmla="*/ 648 h 210"/>
                                <a:gd name="T34" fmla="*/ 69 w 120"/>
                                <a:gd name="T35" fmla="*/ 660 h 210"/>
                                <a:gd name="T36" fmla="*/ 49 w 120"/>
                                <a:gd name="T37" fmla="*/ 673 h 210"/>
                                <a:gd name="T38" fmla="*/ 33 w 120"/>
                                <a:gd name="T39" fmla="*/ 684 h 210"/>
                                <a:gd name="T40" fmla="*/ 25 w 120"/>
                                <a:gd name="T41" fmla="*/ 691 h 210"/>
                                <a:gd name="T42" fmla="*/ 0 w 120"/>
                                <a:gd name="T43" fmla="*/ 839 h 2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210">
                                  <a:moveTo>
                                    <a:pt x="0" y="199"/>
                                  </a:moveTo>
                                  <a:lnTo>
                                    <a:pt x="42" y="200"/>
                                  </a:lnTo>
                                  <a:lnTo>
                                    <a:pt x="62" y="201"/>
                                  </a:lnTo>
                                  <a:lnTo>
                                    <a:pt x="71" y="201"/>
                                  </a:lnTo>
                                  <a:lnTo>
                                    <a:pt x="71" y="210"/>
                                  </a:lnTo>
                                  <a:lnTo>
                                    <a:pt x="70" y="208"/>
                                  </a:lnTo>
                                  <a:lnTo>
                                    <a:pt x="79" y="208"/>
                                  </a:lnTo>
                                  <a:lnTo>
                                    <a:pt x="89" y="208"/>
                                  </a:lnTo>
                                  <a:lnTo>
                                    <a:pt x="92" y="208"/>
                                  </a:lnTo>
                                  <a:lnTo>
                                    <a:pt x="93" y="195"/>
                                  </a:lnTo>
                                  <a:lnTo>
                                    <a:pt x="100" y="174"/>
                                  </a:lnTo>
                                  <a:lnTo>
                                    <a:pt x="106" y="157"/>
                                  </a:lnTo>
                                  <a:lnTo>
                                    <a:pt x="118" y="98"/>
                                  </a:lnTo>
                                  <a:lnTo>
                                    <a:pt x="119" y="58"/>
                                  </a:lnTo>
                                  <a:lnTo>
                                    <a:pt x="119" y="32"/>
                                  </a:lnTo>
                                  <a:lnTo>
                                    <a:pt x="119" y="0"/>
                                  </a:lnTo>
                                  <a:lnTo>
                                    <a:pt x="94" y="8"/>
                                  </a:lnTo>
                                  <a:lnTo>
                                    <a:pt x="69" y="20"/>
                                  </a:lnTo>
                                  <a:lnTo>
                                    <a:pt x="49" y="33"/>
                                  </a:lnTo>
                                  <a:lnTo>
                                    <a:pt x="33" y="44"/>
                                  </a:lnTo>
                                  <a:lnTo>
                                    <a:pt x="25" y="51"/>
                                  </a:lnTo>
                                  <a:lnTo>
                                    <a:pt x="0" y="19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 name="Picture 10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20" y="644"/>
                              <a:ext cx="45" cy="2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5" name="Group 1062"/>
                        <wpg:cNvGrpSpPr>
                          <a:grpSpLocks/>
                        </wpg:cNvGrpSpPr>
                        <wpg:grpSpPr bwMode="auto">
                          <a:xfrm>
                            <a:off x="458" y="584"/>
                            <a:ext cx="319" cy="267"/>
                            <a:chOff x="458" y="584"/>
                            <a:chExt cx="319" cy="267"/>
                          </a:xfrm>
                        </wpg:grpSpPr>
                        <wps:wsp>
                          <wps:cNvPr id="1456" name="Freeform 1063"/>
                          <wps:cNvSpPr>
                            <a:spLocks/>
                          </wps:cNvSpPr>
                          <wps:spPr bwMode="auto">
                            <a:xfrm>
                              <a:off x="458" y="584"/>
                              <a:ext cx="319" cy="267"/>
                            </a:xfrm>
                            <a:custGeom>
                              <a:avLst/>
                              <a:gdLst>
                                <a:gd name="T0" fmla="*/ 0 w 319"/>
                                <a:gd name="T1" fmla="*/ 623 h 267"/>
                                <a:gd name="T2" fmla="*/ 8 w 319"/>
                                <a:gd name="T3" fmla="*/ 832 h 267"/>
                                <a:gd name="T4" fmla="*/ 72 w 319"/>
                                <a:gd name="T5" fmla="*/ 845 h 267"/>
                                <a:gd name="T6" fmla="*/ 149 w 319"/>
                                <a:gd name="T7" fmla="*/ 851 h 267"/>
                                <a:gd name="T8" fmla="*/ 173 w 319"/>
                                <a:gd name="T9" fmla="*/ 850 h 267"/>
                                <a:gd name="T10" fmla="*/ 209 w 319"/>
                                <a:gd name="T11" fmla="*/ 794 h 267"/>
                                <a:gd name="T12" fmla="*/ 217 w 319"/>
                                <a:gd name="T13" fmla="*/ 746 h 267"/>
                                <a:gd name="T14" fmla="*/ 221 w 319"/>
                                <a:gd name="T15" fmla="*/ 720 h 267"/>
                                <a:gd name="T16" fmla="*/ 282 w 319"/>
                                <a:gd name="T17" fmla="*/ 654 h 267"/>
                                <a:gd name="T18" fmla="*/ 303 w 319"/>
                                <a:gd name="T19" fmla="*/ 645 h 267"/>
                                <a:gd name="T20" fmla="*/ 316 w 319"/>
                                <a:gd name="T21" fmla="*/ 637 h 267"/>
                                <a:gd name="T22" fmla="*/ 317 w 319"/>
                                <a:gd name="T23" fmla="*/ 630 h 267"/>
                                <a:gd name="T24" fmla="*/ 140 w 319"/>
                                <a:gd name="T25" fmla="*/ 630 h 267"/>
                                <a:gd name="T26" fmla="*/ 125 w 319"/>
                                <a:gd name="T27" fmla="*/ 629 h 267"/>
                                <a:gd name="T28" fmla="*/ 0 w 319"/>
                                <a:gd name="T29" fmla="*/ 623 h 2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9" h="267">
                                  <a:moveTo>
                                    <a:pt x="0" y="39"/>
                                  </a:moveTo>
                                  <a:lnTo>
                                    <a:pt x="8" y="248"/>
                                  </a:lnTo>
                                  <a:lnTo>
                                    <a:pt x="72" y="261"/>
                                  </a:lnTo>
                                  <a:lnTo>
                                    <a:pt x="149" y="267"/>
                                  </a:lnTo>
                                  <a:lnTo>
                                    <a:pt x="173" y="266"/>
                                  </a:lnTo>
                                  <a:lnTo>
                                    <a:pt x="209" y="210"/>
                                  </a:lnTo>
                                  <a:lnTo>
                                    <a:pt x="217" y="162"/>
                                  </a:lnTo>
                                  <a:lnTo>
                                    <a:pt x="221" y="136"/>
                                  </a:lnTo>
                                  <a:lnTo>
                                    <a:pt x="282" y="70"/>
                                  </a:lnTo>
                                  <a:lnTo>
                                    <a:pt x="303" y="61"/>
                                  </a:lnTo>
                                  <a:lnTo>
                                    <a:pt x="316" y="53"/>
                                  </a:lnTo>
                                  <a:lnTo>
                                    <a:pt x="317" y="46"/>
                                  </a:lnTo>
                                  <a:lnTo>
                                    <a:pt x="140" y="46"/>
                                  </a:lnTo>
                                  <a:lnTo>
                                    <a:pt x="125" y="45"/>
                                  </a:lnTo>
                                  <a:lnTo>
                                    <a:pt x="0" y="3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064"/>
                          <wps:cNvSpPr>
                            <a:spLocks/>
                          </wps:cNvSpPr>
                          <wps:spPr bwMode="auto">
                            <a:xfrm>
                              <a:off x="458" y="584"/>
                              <a:ext cx="319" cy="267"/>
                            </a:xfrm>
                            <a:custGeom>
                              <a:avLst/>
                              <a:gdLst>
                                <a:gd name="T0" fmla="*/ 317 w 319"/>
                                <a:gd name="T1" fmla="*/ 584 h 267"/>
                                <a:gd name="T2" fmla="*/ 288 w 319"/>
                                <a:gd name="T3" fmla="*/ 589 h 267"/>
                                <a:gd name="T4" fmla="*/ 288 w 319"/>
                                <a:gd name="T5" fmla="*/ 591 h 267"/>
                                <a:gd name="T6" fmla="*/ 264 w 319"/>
                                <a:gd name="T7" fmla="*/ 599 h 267"/>
                                <a:gd name="T8" fmla="*/ 246 w 319"/>
                                <a:gd name="T9" fmla="*/ 604 h 267"/>
                                <a:gd name="T10" fmla="*/ 210 w 319"/>
                                <a:gd name="T11" fmla="*/ 618 h 267"/>
                                <a:gd name="T12" fmla="*/ 190 w 319"/>
                                <a:gd name="T13" fmla="*/ 624 h 267"/>
                                <a:gd name="T14" fmla="*/ 169 w 319"/>
                                <a:gd name="T15" fmla="*/ 628 h 267"/>
                                <a:gd name="T16" fmla="*/ 160 w 319"/>
                                <a:gd name="T17" fmla="*/ 629 h 267"/>
                                <a:gd name="T18" fmla="*/ 151 w 319"/>
                                <a:gd name="T19" fmla="*/ 629 h 267"/>
                                <a:gd name="T20" fmla="*/ 140 w 319"/>
                                <a:gd name="T21" fmla="*/ 630 h 267"/>
                                <a:gd name="T22" fmla="*/ 317 w 319"/>
                                <a:gd name="T23" fmla="*/ 630 h 267"/>
                                <a:gd name="T24" fmla="*/ 318 w 319"/>
                                <a:gd name="T25" fmla="*/ 623 h 267"/>
                                <a:gd name="T26" fmla="*/ 318 w 319"/>
                                <a:gd name="T27" fmla="*/ 618 h 267"/>
                                <a:gd name="T28" fmla="*/ 317 w 319"/>
                                <a:gd name="T29" fmla="*/ 584 h 26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9" h="267">
                                  <a:moveTo>
                                    <a:pt x="317" y="0"/>
                                  </a:moveTo>
                                  <a:lnTo>
                                    <a:pt x="288" y="5"/>
                                  </a:lnTo>
                                  <a:lnTo>
                                    <a:pt x="288" y="7"/>
                                  </a:lnTo>
                                  <a:lnTo>
                                    <a:pt x="264" y="15"/>
                                  </a:lnTo>
                                  <a:lnTo>
                                    <a:pt x="246" y="20"/>
                                  </a:lnTo>
                                  <a:lnTo>
                                    <a:pt x="210" y="34"/>
                                  </a:lnTo>
                                  <a:lnTo>
                                    <a:pt x="190" y="40"/>
                                  </a:lnTo>
                                  <a:lnTo>
                                    <a:pt x="169" y="44"/>
                                  </a:lnTo>
                                  <a:lnTo>
                                    <a:pt x="160" y="45"/>
                                  </a:lnTo>
                                  <a:lnTo>
                                    <a:pt x="151" y="45"/>
                                  </a:lnTo>
                                  <a:lnTo>
                                    <a:pt x="140" y="46"/>
                                  </a:lnTo>
                                  <a:lnTo>
                                    <a:pt x="317" y="46"/>
                                  </a:lnTo>
                                  <a:lnTo>
                                    <a:pt x="318" y="39"/>
                                  </a:lnTo>
                                  <a:lnTo>
                                    <a:pt x="318" y="34"/>
                                  </a:lnTo>
                                  <a:lnTo>
                                    <a:pt x="31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1065"/>
                        <wpg:cNvGrpSpPr>
                          <a:grpSpLocks/>
                        </wpg:cNvGrpSpPr>
                        <wpg:grpSpPr bwMode="auto">
                          <a:xfrm>
                            <a:off x="458" y="584"/>
                            <a:ext cx="319" cy="267"/>
                            <a:chOff x="458" y="584"/>
                            <a:chExt cx="319" cy="267"/>
                          </a:xfrm>
                        </wpg:grpSpPr>
                        <wps:wsp>
                          <wps:cNvPr id="1459" name="Freeform 1066"/>
                          <wps:cNvSpPr>
                            <a:spLocks/>
                          </wps:cNvSpPr>
                          <wps:spPr bwMode="auto">
                            <a:xfrm>
                              <a:off x="458" y="584"/>
                              <a:ext cx="319" cy="267"/>
                            </a:xfrm>
                            <a:custGeom>
                              <a:avLst/>
                              <a:gdLst>
                                <a:gd name="T0" fmla="*/ 8 w 319"/>
                                <a:gd name="T1" fmla="*/ 832 h 267"/>
                                <a:gd name="T2" fmla="*/ 0 w 319"/>
                                <a:gd name="T3" fmla="*/ 623 h 267"/>
                                <a:gd name="T4" fmla="*/ 44 w 319"/>
                                <a:gd name="T5" fmla="*/ 625 h 267"/>
                                <a:gd name="T6" fmla="*/ 79 w 319"/>
                                <a:gd name="T7" fmla="*/ 627 h 267"/>
                                <a:gd name="T8" fmla="*/ 105 w 319"/>
                                <a:gd name="T9" fmla="*/ 628 h 267"/>
                                <a:gd name="T10" fmla="*/ 125 w 319"/>
                                <a:gd name="T11" fmla="*/ 629 h 267"/>
                                <a:gd name="T12" fmla="*/ 140 w 319"/>
                                <a:gd name="T13" fmla="*/ 630 h 267"/>
                                <a:gd name="T14" fmla="*/ 151 w 319"/>
                                <a:gd name="T15" fmla="*/ 629 h 267"/>
                                <a:gd name="T16" fmla="*/ 210 w 319"/>
                                <a:gd name="T17" fmla="*/ 618 h 267"/>
                                <a:gd name="T18" fmla="*/ 246 w 319"/>
                                <a:gd name="T19" fmla="*/ 604 h 267"/>
                                <a:gd name="T20" fmla="*/ 264 w 319"/>
                                <a:gd name="T21" fmla="*/ 599 h 267"/>
                                <a:gd name="T22" fmla="*/ 288 w 319"/>
                                <a:gd name="T23" fmla="*/ 591 h 267"/>
                                <a:gd name="T24" fmla="*/ 288 w 319"/>
                                <a:gd name="T25" fmla="*/ 589 h 267"/>
                                <a:gd name="T26" fmla="*/ 317 w 319"/>
                                <a:gd name="T27" fmla="*/ 584 h 267"/>
                                <a:gd name="T28" fmla="*/ 318 w 319"/>
                                <a:gd name="T29" fmla="*/ 623 h 267"/>
                                <a:gd name="T30" fmla="*/ 316 w 319"/>
                                <a:gd name="T31" fmla="*/ 637 h 267"/>
                                <a:gd name="T32" fmla="*/ 303 w 319"/>
                                <a:gd name="T33" fmla="*/ 645 h 267"/>
                                <a:gd name="T34" fmla="*/ 282 w 319"/>
                                <a:gd name="T35" fmla="*/ 654 h 267"/>
                                <a:gd name="T36" fmla="*/ 225 w 319"/>
                                <a:gd name="T37" fmla="*/ 695 h 267"/>
                                <a:gd name="T38" fmla="*/ 213 w 319"/>
                                <a:gd name="T39" fmla="*/ 771 h 267"/>
                                <a:gd name="T40" fmla="*/ 209 w 319"/>
                                <a:gd name="T41" fmla="*/ 794 h 267"/>
                                <a:gd name="T42" fmla="*/ 173 w 319"/>
                                <a:gd name="T43" fmla="*/ 850 h 267"/>
                                <a:gd name="T44" fmla="*/ 149 w 319"/>
                                <a:gd name="T45" fmla="*/ 851 h 267"/>
                                <a:gd name="T46" fmla="*/ 123 w 319"/>
                                <a:gd name="T47" fmla="*/ 851 h 267"/>
                                <a:gd name="T48" fmla="*/ 47 w 319"/>
                                <a:gd name="T49" fmla="*/ 841 h 267"/>
                                <a:gd name="T50" fmla="*/ 12 w 319"/>
                                <a:gd name="T51" fmla="*/ 833 h 267"/>
                                <a:gd name="T52" fmla="*/ 8 w 319"/>
                                <a:gd name="T53" fmla="*/ 832 h 26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9" h="267">
                                  <a:moveTo>
                                    <a:pt x="8" y="248"/>
                                  </a:moveTo>
                                  <a:lnTo>
                                    <a:pt x="0" y="39"/>
                                  </a:lnTo>
                                  <a:lnTo>
                                    <a:pt x="44" y="41"/>
                                  </a:lnTo>
                                  <a:lnTo>
                                    <a:pt x="79" y="43"/>
                                  </a:lnTo>
                                  <a:lnTo>
                                    <a:pt x="105" y="44"/>
                                  </a:lnTo>
                                  <a:lnTo>
                                    <a:pt x="125" y="45"/>
                                  </a:lnTo>
                                  <a:lnTo>
                                    <a:pt x="140" y="46"/>
                                  </a:lnTo>
                                  <a:lnTo>
                                    <a:pt x="151" y="45"/>
                                  </a:lnTo>
                                  <a:lnTo>
                                    <a:pt x="210" y="34"/>
                                  </a:lnTo>
                                  <a:lnTo>
                                    <a:pt x="246" y="20"/>
                                  </a:lnTo>
                                  <a:lnTo>
                                    <a:pt x="264" y="15"/>
                                  </a:lnTo>
                                  <a:lnTo>
                                    <a:pt x="288" y="7"/>
                                  </a:lnTo>
                                  <a:lnTo>
                                    <a:pt x="288" y="5"/>
                                  </a:lnTo>
                                  <a:lnTo>
                                    <a:pt x="317" y="0"/>
                                  </a:lnTo>
                                  <a:lnTo>
                                    <a:pt x="318" y="39"/>
                                  </a:lnTo>
                                  <a:lnTo>
                                    <a:pt x="316" y="53"/>
                                  </a:lnTo>
                                  <a:lnTo>
                                    <a:pt x="303" y="61"/>
                                  </a:lnTo>
                                  <a:lnTo>
                                    <a:pt x="282" y="70"/>
                                  </a:lnTo>
                                  <a:lnTo>
                                    <a:pt x="225" y="111"/>
                                  </a:lnTo>
                                  <a:lnTo>
                                    <a:pt x="213" y="187"/>
                                  </a:lnTo>
                                  <a:lnTo>
                                    <a:pt x="209" y="210"/>
                                  </a:lnTo>
                                  <a:lnTo>
                                    <a:pt x="173" y="266"/>
                                  </a:lnTo>
                                  <a:lnTo>
                                    <a:pt x="149" y="267"/>
                                  </a:lnTo>
                                  <a:lnTo>
                                    <a:pt x="123" y="267"/>
                                  </a:lnTo>
                                  <a:lnTo>
                                    <a:pt x="47" y="257"/>
                                  </a:lnTo>
                                  <a:lnTo>
                                    <a:pt x="12" y="249"/>
                                  </a:lnTo>
                                  <a:lnTo>
                                    <a:pt x="8" y="24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067"/>
                        <wpg:cNvGrpSpPr>
                          <a:grpSpLocks/>
                        </wpg:cNvGrpSpPr>
                        <wpg:grpSpPr bwMode="auto">
                          <a:xfrm>
                            <a:off x="458" y="555"/>
                            <a:ext cx="330" cy="73"/>
                            <a:chOff x="458" y="555"/>
                            <a:chExt cx="330" cy="73"/>
                          </a:xfrm>
                        </wpg:grpSpPr>
                        <wps:wsp>
                          <wps:cNvPr id="1461" name="Freeform 1068"/>
                          <wps:cNvSpPr>
                            <a:spLocks/>
                          </wps:cNvSpPr>
                          <wps:spPr bwMode="auto">
                            <a:xfrm>
                              <a:off x="458" y="555"/>
                              <a:ext cx="330" cy="73"/>
                            </a:xfrm>
                            <a:custGeom>
                              <a:avLst/>
                              <a:gdLst>
                                <a:gd name="T0" fmla="*/ 57 w 330"/>
                                <a:gd name="T1" fmla="*/ 577 h 73"/>
                                <a:gd name="T2" fmla="*/ 34 w 330"/>
                                <a:gd name="T3" fmla="*/ 583 h 73"/>
                                <a:gd name="T4" fmla="*/ 15 w 330"/>
                                <a:gd name="T5" fmla="*/ 592 h 73"/>
                                <a:gd name="T6" fmla="*/ 3 w 330"/>
                                <a:gd name="T7" fmla="*/ 604 h 73"/>
                                <a:gd name="T8" fmla="*/ 0 w 330"/>
                                <a:gd name="T9" fmla="*/ 614 h 73"/>
                                <a:gd name="T10" fmla="*/ 2 w 330"/>
                                <a:gd name="T11" fmla="*/ 617 h 73"/>
                                <a:gd name="T12" fmla="*/ 128 w 330"/>
                                <a:gd name="T13" fmla="*/ 626 h 73"/>
                                <a:gd name="T14" fmla="*/ 141 w 330"/>
                                <a:gd name="T15" fmla="*/ 627 h 73"/>
                                <a:gd name="T16" fmla="*/ 150 w 330"/>
                                <a:gd name="T17" fmla="*/ 627 h 73"/>
                                <a:gd name="T18" fmla="*/ 157 w 330"/>
                                <a:gd name="T19" fmla="*/ 627 h 73"/>
                                <a:gd name="T20" fmla="*/ 232 w 330"/>
                                <a:gd name="T21" fmla="*/ 609 h 73"/>
                                <a:gd name="T22" fmla="*/ 275 w 330"/>
                                <a:gd name="T23" fmla="*/ 594 h 73"/>
                                <a:gd name="T24" fmla="*/ 290 w 330"/>
                                <a:gd name="T25" fmla="*/ 590 h 73"/>
                                <a:gd name="T26" fmla="*/ 316 w 330"/>
                                <a:gd name="T27" fmla="*/ 584 h 73"/>
                                <a:gd name="T28" fmla="*/ 319 w 330"/>
                                <a:gd name="T29" fmla="*/ 582 h 73"/>
                                <a:gd name="T30" fmla="*/ 159 w 330"/>
                                <a:gd name="T31" fmla="*/ 582 h 73"/>
                                <a:gd name="T32" fmla="*/ 136 w 330"/>
                                <a:gd name="T33" fmla="*/ 581 h 73"/>
                                <a:gd name="T34" fmla="*/ 113 w 330"/>
                                <a:gd name="T35" fmla="*/ 580 h 73"/>
                                <a:gd name="T36" fmla="*/ 73 w 330"/>
                                <a:gd name="T37" fmla="*/ 578 h 73"/>
                                <a:gd name="T38" fmla="*/ 57 w 330"/>
                                <a:gd name="T39" fmla="*/ 577 h 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0" h="73">
                                  <a:moveTo>
                                    <a:pt x="57" y="22"/>
                                  </a:moveTo>
                                  <a:lnTo>
                                    <a:pt x="34" y="28"/>
                                  </a:lnTo>
                                  <a:lnTo>
                                    <a:pt x="15" y="37"/>
                                  </a:lnTo>
                                  <a:lnTo>
                                    <a:pt x="3" y="49"/>
                                  </a:lnTo>
                                  <a:lnTo>
                                    <a:pt x="0" y="59"/>
                                  </a:lnTo>
                                  <a:lnTo>
                                    <a:pt x="2" y="62"/>
                                  </a:lnTo>
                                  <a:lnTo>
                                    <a:pt x="128" y="71"/>
                                  </a:lnTo>
                                  <a:lnTo>
                                    <a:pt x="141" y="72"/>
                                  </a:lnTo>
                                  <a:lnTo>
                                    <a:pt x="150" y="72"/>
                                  </a:lnTo>
                                  <a:lnTo>
                                    <a:pt x="157" y="72"/>
                                  </a:lnTo>
                                  <a:lnTo>
                                    <a:pt x="232" y="54"/>
                                  </a:lnTo>
                                  <a:lnTo>
                                    <a:pt x="275" y="39"/>
                                  </a:lnTo>
                                  <a:lnTo>
                                    <a:pt x="290" y="35"/>
                                  </a:lnTo>
                                  <a:lnTo>
                                    <a:pt x="316" y="29"/>
                                  </a:lnTo>
                                  <a:lnTo>
                                    <a:pt x="319" y="27"/>
                                  </a:lnTo>
                                  <a:lnTo>
                                    <a:pt x="159" y="27"/>
                                  </a:lnTo>
                                  <a:lnTo>
                                    <a:pt x="136" y="26"/>
                                  </a:lnTo>
                                  <a:lnTo>
                                    <a:pt x="113" y="25"/>
                                  </a:lnTo>
                                  <a:lnTo>
                                    <a:pt x="73" y="23"/>
                                  </a:lnTo>
                                  <a:lnTo>
                                    <a:pt x="57" y="2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069"/>
                          <wps:cNvSpPr>
                            <a:spLocks/>
                          </wps:cNvSpPr>
                          <wps:spPr bwMode="auto">
                            <a:xfrm>
                              <a:off x="458" y="555"/>
                              <a:ext cx="330" cy="73"/>
                            </a:xfrm>
                            <a:custGeom>
                              <a:avLst/>
                              <a:gdLst>
                                <a:gd name="T0" fmla="*/ 282 w 330"/>
                                <a:gd name="T1" fmla="*/ 555 h 73"/>
                                <a:gd name="T2" fmla="*/ 259 w 330"/>
                                <a:gd name="T3" fmla="*/ 555 h 73"/>
                                <a:gd name="T4" fmla="*/ 237 w 330"/>
                                <a:gd name="T5" fmla="*/ 562 h 73"/>
                                <a:gd name="T6" fmla="*/ 218 w 330"/>
                                <a:gd name="T7" fmla="*/ 570 h 73"/>
                                <a:gd name="T8" fmla="*/ 200 w 330"/>
                                <a:gd name="T9" fmla="*/ 576 h 73"/>
                                <a:gd name="T10" fmla="*/ 182 w 330"/>
                                <a:gd name="T11" fmla="*/ 581 h 73"/>
                                <a:gd name="T12" fmla="*/ 159 w 330"/>
                                <a:gd name="T13" fmla="*/ 582 h 73"/>
                                <a:gd name="T14" fmla="*/ 319 w 330"/>
                                <a:gd name="T15" fmla="*/ 582 h 73"/>
                                <a:gd name="T16" fmla="*/ 330 w 330"/>
                                <a:gd name="T17" fmla="*/ 574 h 73"/>
                                <a:gd name="T18" fmla="*/ 323 w 330"/>
                                <a:gd name="T19" fmla="*/ 565 h 73"/>
                                <a:gd name="T20" fmla="*/ 306 w 330"/>
                                <a:gd name="T21" fmla="*/ 558 h 73"/>
                                <a:gd name="T22" fmla="*/ 282 w 330"/>
                                <a:gd name="T23" fmla="*/ 555 h 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0" h="73">
                                  <a:moveTo>
                                    <a:pt x="282" y="0"/>
                                  </a:moveTo>
                                  <a:lnTo>
                                    <a:pt x="259" y="0"/>
                                  </a:lnTo>
                                  <a:lnTo>
                                    <a:pt x="237" y="7"/>
                                  </a:lnTo>
                                  <a:lnTo>
                                    <a:pt x="218" y="15"/>
                                  </a:lnTo>
                                  <a:lnTo>
                                    <a:pt x="200" y="21"/>
                                  </a:lnTo>
                                  <a:lnTo>
                                    <a:pt x="182" y="26"/>
                                  </a:lnTo>
                                  <a:lnTo>
                                    <a:pt x="159" y="27"/>
                                  </a:lnTo>
                                  <a:lnTo>
                                    <a:pt x="319" y="27"/>
                                  </a:lnTo>
                                  <a:lnTo>
                                    <a:pt x="330" y="19"/>
                                  </a:lnTo>
                                  <a:lnTo>
                                    <a:pt x="323" y="10"/>
                                  </a:lnTo>
                                  <a:lnTo>
                                    <a:pt x="306" y="3"/>
                                  </a:lnTo>
                                  <a:lnTo>
                                    <a:pt x="282"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1070"/>
                        <wpg:cNvGrpSpPr>
                          <a:grpSpLocks/>
                        </wpg:cNvGrpSpPr>
                        <wpg:grpSpPr bwMode="auto">
                          <a:xfrm>
                            <a:off x="458" y="555"/>
                            <a:ext cx="330" cy="73"/>
                            <a:chOff x="458" y="555"/>
                            <a:chExt cx="330" cy="73"/>
                          </a:xfrm>
                        </wpg:grpSpPr>
                        <wps:wsp>
                          <wps:cNvPr id="1464" name="Freeform 1071"/>
                          <wps:cNvSpPr>
                            <a:spLocks/>
                          </wps:cNvSpPr>
                          <wps:spPr bwMode="auto">
                            <a:xfrm>
                              <a:off x="458" y="555"/>
                              <a:ext cx="330" cy="73"/>
                            </a:xfrm>
                            <a:custGeom>
                              <a:avLst/>
                              <a:gdLst>
                                <a:gd name="T0" fmla="*/ 2 w 330"/>
                                <a:gd name="T1" fmla="*/ 617 h 73"/>
                                <a:gd name="T2" fmla="*/ 84 w 330"/>
                                <a:gd name="T3" fmla="*/ 623 h 73"/>
                                <a:gd name="T4" fmla="*/ 150 w 330"/>
                                <a:gd name="T5" fmla="*/ 627 h 73"/>
                                <a:gd name="T6" fmla="*/ 157 w 330"/>
                                <a:gd name="T7" fmla="*/ 627 h 73"/>
                                <a:gd name="T8" fmla="*/ 232 w 330"/>
                                <a:gd name="T9" fmla="*/ 609 h 73"/>
                                <a:gd name="T10" fmla="*/ 275 w 330"/>
                                <a:gd name="T11" fmla="*/ 594 h 73"/>
                                <a:gd name="T12" fmla="*/ 290 w 330"/>
                                <a:gd name="T13" fmla="*/ 590 h 73"/>
                                <a:gd name="T14" fmla="*/ 316 w 330"/>
                                <a:gd name="T15" fmla="*/ 584 h 73"/>
                                <a:gd name="T16" fmla="*/ 330 w 330"/>
                                <a:gd name="T17" fmla="*/ 574 h 73"/>
                                <a:gd name="T18" fmla="*/ 323 w 330"/>
                                <a:gd name="T19" fmla="*/ 565 h 73"/>
                                <a:gd name="T20" fmla="*/ 306 w 330"/>
                                <a:gd name="T21" fmla="*/ 558 h 73"/>
                                <a:gd name="T22" fmla="*/ 282 w 330"/>
                                <a:gd name="T23" fmla="*/ 555 h 73"/>
                                <a:gd name="T24" fmla="*/ 259 w 330"/>
                                <a:gd name="T25" fmla="*/ 555 h 73"/>
                                <a:gd name="T26" fmla="*/ 237 w 330"/>
                                <a:gd name="T27" fmla="*/ 562 h 73"/>
                                <a:gd name="T28" fmla="*/ 218 w 330"/>
                                <a:gd name="T29" fmla="*/ 570 h 73"/>
                                <a:gd name="T30" fmla="*/ 200 w 330"/>
                                <a:gd name="T31" fmla="*/ 576 h 73"/>
                                <a:gd name="T32" fmla="*/ 182 w 330"/>
                                <a:gd name="T33" fmla="*/ 581 h 73"/>
                                <a:gd name="T34" fmla="*/ 159 w 330"/>
                                <a:gd name="T35" fmla="*/ 582 h 73"/>
                                <a:gd name="T36" fmla="*/ 136 w 330"/>
                                <a:gd name="T37" fmla="*/ 581 h 73"/>
                                <a:gd name="T38" fmla="*/ 113 w 330"/>
                                <a:gd name="T39" fmla="*/ 580 h 73"/>
                                <a:gd name="T40" fmla="*/ 92 w 330"/>
                                <a:gd name="T41" fmla="*/ 579 h 73"/>
                                <a:gd name="T42" fmla="*/ 73 w 330"/>
                                <a:gd name="T43" fmla="*/ 578 h 73"/>
                                <a:gd name="T44" fmla="*/ 15 w 330"/>
                                <a:gd name="T45" fmla="*/ 592 h 73"/>
                                <a:gd name="T46" fmla="*/ 0 w 330"/>
                                <a:gd name="T47" fmla="*/ 614 h 73"/>
                                <a:gd name="T48" fmla="*/ 2 w 330"/>
                                <a:gd name="T49" fmla="*/ 617 h 7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30" h="73">
                                  <a:moveTo>
                                    <a:pt x="2" y="62"/>
                                  </a:moveTo>
                                  <a:lnTo>
                                    <a:pt x="84" y="68"/>
                                  </a:lnTo>
                                  <a:lnTo>
                                    <a:pt x="150" y="72"/>
                                  </a:lnTo>
                                  <a:lnTo>
                                    <a:pt x="157" y="72"/>
                                  </a:lnTo>
                                  <a:lnTo>
                                    <a:pt x="232" y="54"/>
                                  </a:lnTo>
                                  <a:lnTo>
                                    <a:pt x="275" y="39"/>
                                  </a:lnTo>
                                  <a:lnTo>
                                    <a:pt x="290" y="35"/>
                                  </a:lnTo>
                                  <a:lnTo>
                                    <a:pt x="316" y="29"/>
                                  </a:lnTo>
                                  <a:lnTo>
                                    <a:pt x="330" y="19"/>
                                  </a:lnTo>
                                  <a:lnTo>
                                    <a:pt x="323" y="10"/>
                                  </a:lnTo>
                                  <a:lnTo>
                                    <a:pt x="306" y="3"/>
                                  </a:lnTo>
                                  <a:lnTo>
                                    <a:pt x="282" y="0"/>
                                  </a:lnTo>
                                  <a:lnTo>
                                    <a:pt x="259" y="0"/>
                                  </a:lnTo>
                                  <a:lnTo>
                                    <a:pt x="237" y="7"/>
                                  </a:lnTo>
                                  <a:lnTo>
                                    <a:pt x="218" y="15"/>
                                  </a:lnTo>
                                  <a:lnTo>
                                    <a:pt x="200" y="21"/>
                                  </a:lnTo>
                                  <a:lnTo>
                                    <a:pt x="182" y="26"/>
                                  </a:lnTo>
                                  <a:lnTo>
                                    <a:pt x="159" y="27"/>
                                  </a:lnTo>
                                  <a:lnTo>
                                    <a:pt x="136" y="26"/>
                                  </a:lnTo>
                                  <a:lnTo>
                                    <a:pt x="113" y="25"/>
                                  </a:lnTo>
                                  <a:lnTo>
                                    <a:pt x="92" y="24"/>
                                  </a:lnTo>
                                  <a:lnTo>
                                    <a:pt x="73" y="23"/>
                                  </a:lnTo>
                                  <a:lnTo>
                                    <a:pt x="15" y="37"/>
                                  </a:lnTo>
                                  <a:lnTo>
                                    <a:pt x="0" y="59"/>
                                  </a:lnTo>
                                  <a:lnTo>
                                    <a:pt x="2" y="62"/>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1072"/>
                        <wpg:cNvGrpSpPr>
                          <a:grpSpLocks/>
                        </wpg:cNvGrpSpPr>
                        <wpg:grpSpPr bwMode="auto">
                          <a:xfrm>
                            <a:off x="454" y="565"/>
                            <a:ext cx="334" cy="56"/>
                            <a:chOff x="454" y="565"/>
                            <a:chExt cx="334" cy="56"/>
                          </a:xfrm>
                        </wpg:grpSpPr>
                        <wps:wsp>
                          <wps:cNvPr id="1466" name="Freeform 1073"/>
                          <wps:cNvSpPr>
                            <a:spLocks/>
                          </wps:cNvSpPr>
                          <wps:spPr bwMode="auto">
                            <a:xfrm>
                              <a:off x="454" y="565"/>
                              <a:ext cx="334" cy="56"/>
                            </a:xfrm>
                            <a:custGeom>
                              <a:avLst/>
                              <a:gdLst>
                                <a:gd name="T0" fmla="*/ 56 w 334"/>
                                <a:gd name="T1" fmla="*/ 587 h 56"/>
                                <a:gd name="T2" fmla="*/ 34 w 334"/>
                                <a:gd name="T3" fmla="*/ 591 h 56"/>
                                <a:gd name="T4" fmla="*/ 23 w 334"/>
                                <a:gd name="T5" fmla="*/ 597 h 56"/>
                                <a:gd name="T6" fmla="*/ 20 w 334"/>
                                <a:gd name="T7" fmla="*/ 600 h 56"/>
                                <a:gd name="T8" fmla="*/ 0 w 334"/>
                                <a:gd name="T9" fmla="*/ 610 h 56"/>
                                <a:gd name="T10" fmla="*/ 9 w 334"/>
                                <a:gd name="T11" fmla="*/ 612 h 56"/>
                                <a:gd name="T12" fmla="*/ 48 w 334"/>
                                <a:gd name="T13" fmla="*/ 614 h 56"/>
                                <a:gd name="T14" fmla="*/ 71 w 334"/>
                                <a:gd name="T15" fmla="*/ 615 h 56"/>
                                <a:gd name="T16" fmla="*/ 96 w 334"/>
                                <a:gd name="T17" fmla="*/ 618 h 56"/>
                                <a:gd name="T18" fmla="*/ 118 w 334"/>
                                <a:gd name="T19" fmla="*/ 620 h 56"/>
                                <a:gd name="T20" fmla="*/ 138 w 334"/>
                                <a:gd name="T21" fmla="*/ 621 h 56"/>
                                <a:gd name="T22" fmla="*/ 156 w 334"/>
                                <a:gd name="T23" fmla="*/ 621 h 56"/>
                                <a:gd name="T24" fmla="*/ 219 w 334"/>
                                <a:gd name="T25" fmla="*/ 609 h 56"/>
                                <a:gd name="T26" fmla="*/ 255 w 334"/>
                                <a:gd name="T27" fmla="*/ 598 h 56"/>
                                <a:gd name="T28" fmla="*/ 271 w 334"/>
                                <a:gd name="T29" fmla="*/ 593 h 56"/>
                                <a:gd name="T30" fmla="*/ 273 w 334"/>
                                <a:gd name="T31" fmla="*/ 592 h 56"/>
                                <a:gd name="T32" fmla="*/ 142 w 334"/>
                                <a:gd name="T33" fmla="*/ 592 h 56"/>
                                <a:gd name="T34" fmla="*/ 120 w 334"/>
                                <a:gd name="T35" fmla="*/ 591 h 56"/>
                                <a:gd name="T36" fmla="*/ 95 w 334"/>
                                <a:gd name="T37" fmla="*/ 589 h 56"/>
                                <a:gd name="T38" fmla="*/ 56 w 334"/>
                                <a:gd name="T39" fmla="*/ 587 h 5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4" h="56">
                                  <a:moveTo>
                                    <a:pt x="56" y="22"/>
                                  </a:moveTo>
                                  <a:lnTo>
                                    <a:pt x="34" y="26"/>
                                  </a:lnTo>
                                  <a:lnTo>
                                    <a:pt x="23" y="32"/>
                                  </a:lnTo>
                                  <a:lnTo>
                                    <a:pt x="20" y="35"/>
                                  </a:lnTo>
                                  <a:lnTo>
                                    <a:pt x="0" y="45"/>
                                  </a:lnTo>
                                  <a:lnTo>
                                    <a:pt x="9" y="47"/>
                                  </a:lnTo>
                                  <a:lnTo>
                                    <a:pt x="48" y="49"/>
                                  </a:lnTo>
                                  <a:lnTo>
                                    <a:pt x="71" y="50"/>
                                  </a:lnTo>
                                  <a:lnTo>
                                    <a:pt x="96" y="53"/>
                                  </a:lnTo>
                                  <a:lnTo>
                                    <a:pt x="118" y="55"/>
                                  </a:lnTo>
                                  <a:lnTo>
                                    <a:pt x="138" y="56"/>
                                  </a:lnTo>
                                  <a:lnTo>
                                    <a:pt x="156" y="56"/>
                                  </a:lnTo>
                                  <a:lnTo>
                                    <a:pt x="219" y="44"/>
                                  </a:lnTo>
                                  <a:lnTo>
                                    <a:pt x="255" y="33"/>
                                  </a:lnTo>
                                  <a:lnTo>
                                    <a:pt x="271" y="28"/>
                                  </a:lnTo>
                                  <a:lnTo>
                                    <a:pt x="273" y="27"/>
                                  </a:lnTo>
                                  <a:lnTo>
                                    <a:pt x="142" y="27"/>
                                  </a:lnTo>
                                  <a:lnTo>
                                    <a:pt x="120" y="26"/>
                                  </a:lnTo>
                                  <a:lnTo>
                                    <a:pt x="95" y="24"/>
                                  </a:lnTo>
                                  <a:lnTo>
                                    <a:pt x="56" y="2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074"/>
                          <wps:cNvSpPr>
                            <a:spLocks/>
                          </wps:cNvSpPr>
                          <wps:spPr bwMode="auto">
                            <a:xfrm>
                              <a:off x="454" y="565"/>
                              <a:ext cx="334" cy="56"/>
                            </a:xfrm>
                            <a:custGeom>
                              <a:avLst/>
                              <a:gdLst>
                                <a:gd name="T0" fmla="*/ 286 w 334"/>
                                <a:gd name="T1" fmla="*/ 565 h 56"/>
                                <a:gd name="T2" fmla="*/ 267 w 334"/>
                                <a:gd name="T3" fmla="*/ 567 h 56"/>
                                <a:gd name="T4" fmla="*/ 250 w 334"/>
                                <a:gd name="T5" fmla="*/ 570 h 56"/>
                                <a:gd name="T6" fmla="*/ 232 w 334"/>
                                <a:gd name="T7" fmla="*/ 576 h 56"/>
                                <a:gd name="T8" fmla="*/ 213 w 334"/>
                                <a:gd name="T9" fmla="*/ 583 h 56"/>
                                <a:gd name="T10" fmla="*/ 196 w 334"/>
                                <a:gd name="T11" fmla="*/ 587 h 56"/>
                                <a:gd name="T12" fmla="*/ 179 w 334"/>
                                <a:gd name="T13" fmla="*/ 590 h 56"/>
                                <a:gd name="T14" fmla="*/ 161 w 334"/>
                                <a:gd name="T15" fmla="*/ 592 h 56"/>
                                <a:gd name="T16" fmla="*/ 142 w 334"/>
                                <a:gd name="T17" fmla="*/ 592 h 56"/>
                                <a:gd name="T18" fmla="*/ 273 w 334"/>
                                <a:gd name="T19" fmla="*/ 592 h 56"/>
                                <a:gd name="T20" fmla="*/ 300 w 334"/>
                                <a:gd name="T21" fmla="*/ 585 h 56"/>
                                <a:gd name="T22" fmla="*/ 318 w 334"/>
                                <a:gd name="T23" fmla="*/ 580 h 56"/>
                                <a:gd name="T24" fmla="*/ 334 w 334"/>
                                <a:gd name="T25" fmla="*/ 575 h 56"/>
                                <a:gd name="T26" fmla="*/ 332 w 334"/>
                                <a:gd name="T27" fmla="*/ 571 h 56"/>
                                <a:gd name="T28" fmla="*/ 310 w 334"/>
                                <a:gd name="T29" fmla="*/ 567 h 56"/>
                                <a:gd name="T30" fmla="*/ 286 w 334"/>
                                <a:gd name="T31" fmla="*/ 565 h 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4" h="56">
                                  <a:moveTo>
                                    <a:pt x="286" y="0"/>
                                  </a:moveTo>
                                  <a:lnTo>
                                    <a:pt x="267" y="2"/>
                                  </a:lnTo>
                                  <a:lnTo>
                                    <a:pt x="250" y="5"/>
                                  </a:lnTo>
                                  <a:lnTo>
                                    <a:pt x="232" y="11"/>
                                  </a:lnTo>
                                  <a:lnTo>
                                    <a:pt x="213" y="18"/>
                                  </a:lnTo>
                                  <a:lnTo>
                                    <a:pt x="196" y="22"/>
                                  </a:lnTo>
                                  <a:lnTo>
                                    <a:pt x="179" y="25"/>
                                  </a:lnTo>
                                  <a:lnTo>
                                    <a:pt x="161" y="27"/>
                                  </a:lnTo>
                                  <a:lnTo>
                                    <a:pt x="142" y="27"/>
                                  </a:lnTo>
                                  <a:lnTo>
                                    <a:pt x="273" y="27"/>
                                  </a:lnTo>
                                  <a:lnTo>
                                    <a:pt x="300" y="20"/>
                                  </a:lnTo>
                                  <a:lnTo>
                                    <a:pt x="318" y="15"/>
                                  </a:lnTo>
                                  <a:lnTo>
                                    <a:pt x="334" y="10"/>
                                  </a:lnTo>
                                  <a:lnTo>
                                    <a:pt x="332" y="6"/>
                                  </a:lnTo>
                                  <a:lnTo>
                                    <a:pt x="310" y="2"/>
                                  </a:lnTo>
                                  <a:lnTo>
                                    <a:pt x="286"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8" name="Picture 10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34" y="575"/>
                              <a:ext cx="56" cy="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9" name="Group 1076"/>
                        <wpg:cNvGrpSpPr>
                          <a:grpSpLocks/>
                        </wpg:cNvGrpSpPr>
                        <wpg:grpSpPr bwMode="auto">
                          <a:xfrm>
                            <a:off x="436" y="570"/>
                            <a:ext cx="51" cy="59"/>
                            <a:chOff x="436" y="570"/>
                            <a:chExt cx="51" cy="59"/>
                          </a:xfrm>
                        </wpg:grpSpPr>
                        <wps:wsp>
                          <wps:cNvPr id="1470" name="Freeform 1077"/>
                          <wps:cNvSpPr>
                            <a:spLocks/>
                          </wps:cNvSpPr>
                          <wps:spPr bwMode="auto">
                            <a:xfrm>
                              <a:off x="436" y="570"/>
                              <a:ext cx="51" cy="59"/>
                            </a:xfrm>
                            <a:custGeom>
                              <a:avLst/>
                              <a:gdLst>
                                <a:gd name="T0" fmla="*/ 43 w 51"/>
                                <a:gd name="T1" fmla="*/ 578 h 59"/>
                                <a:gd name="T2" fmla="*/ 17 w 51"/>
                                <a:gd name="T3" fmla="*/ 570 h 59"/>
                                <a:gd name="T4" fmla="*/ 5 w 51"/>
                                <a:gd name="T5" fmla="*/ 571 h 59"/>
                                <a:gd name="T6" fmla="*/ 0 w 51"/>
                                <a:gd name="T7" fmla="*/ 587 h 59"/>
                                <a:gd name="T8" fmla="*/ 2 w 51"/>
                                <a:gd name="T9" fmla="*/ 608 h 59"/>
                                <a:gd name="T10" fmla="*/ 13 w 51"/>
                                <a:gd name="T11" fmla="*/ 622 h 59"/>
                                <a:gd name="T12" fmla="*/ 26 w 51"/>
                                <a:gd name="T13" fmla="*/ 628 h 59"/>
                                <a:gd name="T14" fmla="*/ 40 w 51"/>
                                <a:gd name="T15" fmla="*/ 627 h 59"/>
                                <a:gd name="T16" fmla="*/ 51 w 51"/>
                                <a:gd name="T17" fmla="*/ 617 h 59"/>
                                <a:gd name="T18" fmla="*/ 48 w 51"/>
                                <a:gd name="T19" fmla="*/ 586 h 59"/>
                                <a:gd name="T20" fmla="*/ 43 w 51"/>
                                <a:gd name="T21" fmla="*/ 578 h 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 h="59">
                                  <a:moveTo>
                                    <a:pt x="43" y="8"/>
                                  </a:moveTo>
                                  <a:lnTo>
                                    <a:pt x="17" y="0"/>
                                  </a:lnTo>
                                  <a:lnTo>
                                    <a:pt x="5" y="1"/>
                                  </a:lnTo>
                                  <a:lnTo>
                                    <a:pt x="0" y="17"/>
                                  </a:lnTo>
                                  <a:lnTo>
                                    <a:pt x="2" y="38"/>
                                  </a:lnTo>
                                  <a:lnTo>
                                    <a:pt x="13" y="52"/>
                                  </a:lnTo>
                                  <a:lnTo>
                                    <a:pt x="26" y="58"/>
                                  </a:lnTo>
                                  <a:lnTo>
                                    <a:pt x="40" y="57"/>
                                  </a:lnTo>
                                  <a:lnTo>
                                    <a:pt x="51" y="47"/>
                                  </a:lnTo>
                                  <a:lnTo>
                                    <a:pt x="48" y="16"/>
                                  </a:lnTo>
                                  <a:lnTo>
                                    <a:pt x="43" y="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1" name="Picture 10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26" y="581"/>
                              <a:ext cx="56" cy="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2" name="Group 1079"/>
                        <wpg:cNvGrpSpPr>
                          <a:grpSpLocks/>
                        </wpg:cNvGrpSpPr>
                        <wpg:grpSpPr bwMode="auto">
                          <a:xfrm>
                            <a:off x="428" y="575"/>
                            <a:ext cx="51" cy="59"/>
                            <a:chOff x="428" y="575"/>
                            <a:chExt cx="51" cy="59"/>
                          </a:xfrm>
                        </wpg:grpSpPr>
                        <wps:wsp>
                          <wps:cNvPr id="1473" name="Freeform 1080"/>
                          <wps:cNvSpPr>
                            <a:spLocks/>
                          </wps:cNvSpPr>
                          <wps:spPr bwMode="auto">
                            <a:xfrm>
                              <a:off x="428" y="575"/>
                              <a:ext cx="51" cy="59"/>
                            </a:xfrm>
                            <a:custGeom>
                              <a:avLst/>
                              <a:gdLst>
                                <a:gd name="T0" fmla="*/ 44 w 51"/>
                                <a:gd name="T1" fmla="*/ 584 h 59"/>
                                <a:gd name="T2" fmla="*/ 17 w 51"/>
                                <a:gd name="T3" fmla="*/ 575 h 59"/>
                                <a:gd name="T4" fmla="*/ 5 w 51"/>
                                <a:gd name="T5" fmla="*/ 577 h 59"/>
                                <a:gd name="T6" fmla="*/ 0 w 51"/>
                                <a:gd name="T7" fmla="*/ 592 h 59"/>
                                <a:gd name="T8" fmla="*/ 2 w 51"/>
                                <a:gd name="T9" fmla="*/ 614 h 59"/>
                                <a:gd name="T10" fmla="*/ 13 w 51"/>
                                <a:gd name="T11" fmla="*/ 628 h 59"/>
                                <a:gd name="T12" fmla="*/ 27 w 51"/>
                                <a:gd name="T13" fmla="*/ 634 h 59"/>
                                <a:gd name="T14" fmla="*/ 40 w 51"/>
                                <a:gd name="T15" fmla="*/ 632 h 59"/>
                                <a:gd name="T16" fmla="*/ 51 w 51"/>
                                <a:gd name="T17" fmla="*/ 622 h 59"/>
                                <a:gd name="T18" fmla="*/ 48 w 51"/>
                                <a:gd name="T19" fmla="*/ 591 h 59"/>
                                <a:gd name="T20" fmla="*/ 44 w 51"/>
                                <a:gd name="T21" fmla="*/ 584 h 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 h="59">
                                  <a:moveTo>
                                    <a:pt x="44" y="9"/>
                                  </a:moveTo>
                                  <a:lnTo>
                                    <a:pt x="17" y="0"/>
                                  </a:lnTo>
                                  <a:lnTo>
                                    <a:pt x="5" y="2"/>
                                  </a:lnTo>
                                  <a:lnTo>
                                    <a:pt x="0" y="17"/>
                                  </a:lnTo>
                                  <a:lnTo>
                                    <a:pt x="2" y="39"/>
                                  </a:lnTo>
                                  <a:lnTo>
                                    <a:pt x="13" y="53"/>
                                  </a:lnTo>
                                  <a:lnTo>
                                    <a:pt x="27" y="59"/>
                                  </a:lnTo>
                                  <a:lnTo>
                                    <a:pt x="40" y="57"/>
                                  </a:lnTo>
                                  <a:lnTo>
                                    <a:pt x="51" y="47"/>
                                  </a:lnTo>
                                  <a:lnTo>
                                    <a:pt x="48" y="16"/>
                                  </a:lnTo>
                                  <a:lnTo>
                                    <a:pt x="44" y="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081"/>
                        <wpg:cNvGrpSpPr>
                          <a:grpSpLocks/>
                        </wpg:cNvGrpSpPr>
                        <wpg:grpSpPr bwMode="auto">
                          <a:xfrm>
                            <a:off x="457" y="570"/>
                            <a:ext cx="332" cy="61"/>
                            <a:chOff x="457" y="570"/>
                            <a:chExt cx="332" cy="61"/>
                          </a:xfrm>
                        </wpg:grpSpPr>
                        <wps:wsp>
                          <wps:cNvPr id="1475" name="Freeform 1082"/>
                          <wps:cNvSpPr>
                            <a:spLocks/>
                          </wps:cNvSpPr>
                          <wps:spPr bwMode="auto">
                            <a:xfrm>
                              <a:off x="457" y="570"/>
                              <a:ext cx="332" cy="61"/>
                            </a:xfrm>
                            <a:custGeom>
                              <a:avLst/>
                              <a:gdLst>
                                <a:gd name="T0" fmla="*/ 1 w 332"/>
                                <a:gd name="T1" fmla="*/ 609 h 61"/>
                                <a:gd name="T2" fmla="*/ 133 w 332"/>
                                <a:gd name="T3" fmla="*/ 631 h 61"/>
                                <a:gd name="T4" fmla="*/ 167 w 332"/>
                                <a:gd name="T5" fmla="*/ 631 h 61"/>
                                <a:gd name="T6" fmla="*/ 184 w 332"/>
                                <a:gd name="T7" fmla="*/ 629 h 61"/>
                                <a:gd name="T8" fmla="*/ 204 w 332"/>
                                <a:gd name="T9" fmla="*/ 624 h 61"/>
                                <a:gd name="T10" fmla="*/ 215 w 332"/>
                                <a:gd name="T11" fmla="*/ 621 h 61"/>
                                <a:gd name="T12" fmla="*/ 157 w 332"/>
                                <a:gd name="T13" fmla="*/ 621 h 61"/>
                                <a:gd name="T14" fmla="*/ 135 w 332"/>
                                <a:gd name="T15" fmla="*/ 621 h 61"/>
                                <a:gd name="T16" fmla="*/ 93 w 332"/>
                                <a:gd name="T17" fmla="*/ 620 h 61"/>
                                <a:gd name="T18" fmla="*/ 15 w 332"/>
                                <a:gd name="T19" fmla="*/ 617 h 61"/>
                                <a:gd name="T20" fmla="*/ 1 w 332"/>
                                <a:gd name="T21" fmla="*/ 609 h 6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2" h="61">
                                  <a:moveTo>
                                    <a:pt x="1" y="39"/>
                                  </a:moveTo>
                                  <a:lnTo>
                                    <a:pt x="133" y="61"/>
                                  </a:lnTo>
                                  <a:lnTo>
                                    <a:pt x="167" y="61"/>
                                  </a:lnTo>
                                  <a:lnTo>
                                    <a:pt x="184" y="59"/>
                                  </a:lnTo>
                                  <a:lnTo>
                                    <a:pt x="204" y="54"/>
                                  </a:lnTo>
                                  <a:lnTo>
                                    <a:pt x="215" y="51"/>
                                  </a:lnTo>
                                  <a:lnTo>
                                    <a:pt x="157" y="51"/>
                                  </a:lnTo>
                                  <a:lnTo>
                                    <a:pt x="135" y="51"/>
                                  </a:lnTo>
                                  <a:lnTo>
                                    <a:pt x="93" y="50"/>
                                  </a:lnTo>
                                  <a:lnTo>
                                    <a:pt x="15" y="47"/>
                                  </a:lnTo>
                                  <a:lnTo>
                                    <a:pt x="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083"/>
                          <wps:cNvSpPr>
                            <a:spLocks/>
                          </wps:cNvSpPr>
                          <wps:spPr bwMode="auto">
                            <a:xfrm>
                              <a:off x="457" y="570"/>
                              <a:ext cx="332" cy="61"/>
                            </a:xfrm>
                            <a:custGeom>
                              <a:avLst/>
                              <a:gdLst>
                                <a:gd name="T0" fmla="*/ 331 w 332"/>
                                <a:gd name="T1" fmla="*/ 570 h 61"/>
                                <a:gd name="T2" fmla="*/ 323 w 332"/>
                                <a:gd name="T3" fmla="*/ 575 h 61"/>
                                <a:gd name="T4" fmla="*/ 305 w 332"/>
                                <a:gd name="T5" fmla="*/ 581 h 61"/>
                                <a:gd name="T6" fmla="*/ 257 w 332"/>
                                <a:gd name="T7" fmla="*/ 595 h 61"/>
                                <a:gd name="T8" fmla="*/ 236 w 332"/>
                                <a:gd name="T9" fmla="*/ 602 h 61"/>
                                <a:gd name="T10" fmla="*/ 220 w 332"/>
                                <a:gd name="T11" fmla="*/ 608 h 61"/>
                                <a:gd name="T12" fmla="*/ 203 w 332"/>
                                <a:gd name="T13" fmla="*/ 613 h 61"/>
                                <a:gd name="T14" fmla="*/ 183 w 332"/>
                                <a:gd name="T15" fmla="*/ 617 h 61"/>
                                <a:gd name="T16" fmla="*/ 157 w 332"/>
                                <a:gd name="T17" fmla="*/ 621 h 61"/>
                                <a:gd name="T18" fmla="*/ 215 w 332"/>
                                <a:gd name="T19" fmla="*/ 621 h 61"/>
                                <a:gd name="T20" fmla="*/ 225 w 332"/>
                                <a:gd name="T21" fmla="*/ 618 h 61"/>
                                <a:gd name="T22" fmla="*/ 247 w 332"/>
                                <a:gd name="T23" fmla="*/ 610 h 61"/>
                                <a:gd name="T24" fmla="*/ 286 w 332"/>
                                <a:gd name="T25" fmla="*/ 596 h 61"/>
                                <a:gd name="T26" fmla="*/ 301 w 332"/>
                                <a:gd name="T27" fmla="*/ 591 h 61"/>
                                <a:gd name="T28" fmla="*/ 323 w 332"/>
                                <a:gd name="T29" fmla="*/ 583 h 61"/>
                                <a:gd name="T30" fmla="*/ 331 w 332"/>
                                <a:gd name="T31" fmla="*/ 570 h 6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32" h="61">
                                  <a:moveTo>
                                    <a:pt x="331" y="0"/>
                                  </a:moveTo>
                                  <a:lnTo>
                                    <a:pt x="323" y="5"/>
                                  </a:lnTo>
                                  <a:lnTo>
                                    <a:pt x="305" y="11"/>
                                  </a:lnTo>
                                  <a:lnTo>
                                    <a:pt x="257" y="25"/>
                                  </a:lnTo>
                                  <a:lnTo>
                                    <a:pt x="236" y="32"/>
                                  </a:lnTo>
                                  <a:lnTo>
                                    <a:pt x="220" y="38"/>
                                  </a:lnTo>
                                  <a:lnTo>
                                    <a:pt x="203" y="43"/>
                                  </a:lnTo>
                                  <a:lnTo>
                                    <a:pt x="183" y="47"/>
                                  </a:lnTo>
                                  <a:lnTo>
                                    <a:pt x="157" y="51"/>
                                  </a:lnTo>
                                  <a:lnTo>
                                    <a:pt x="215" y="51"/>
                                  </a:lnTo>
                                  <a:lnTo>
                                    <a:pt x="225" y="48"/>
                                  </a:lnTo>
                                  <a:lnTo>
                                    <a:pt x="247" y="40"/>
                                  </a:lnTo>
                                  <a:lnTo>
                                    <a:pt x="286" y="26"/>
                                  </a:lnTo>
                                  <a:lnTo>
                                    <a:pt x="301" y="21"/>
                                  </a:lnTo>
                                  <a:lnTo>
                                    <a:pt x="323" y="13"/>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1084"/>
                        <wpg:cNvGrpSpPr>
                          <a:grpSpLocks/>
                        </wpg:cNvGrpSpPr>
                        <wpg:grpSpPr bwMode="auto">
                          <a:xfrm>
                            <a:off x="457" y="570"/>
                            <a:ext cx="332" cy="61"/>
                            <a:chOff x="457" y="570"/>
                            <a:chExt cx="332" cy="61"/>
                          </a:xfrm>
                        </wpg:grpSpPr>
                        <wps:wsp>
                          <wps:cNvPr id="1478" name="Freeform 1085"/>
                          <wps:cNvSpPr>
                            <a:spLocks/>
                          </wps:cNvSpPr>
                          <wps:spPr bwMode="auto">
                            <a:xfrm>
                              <a:off x="457" y="570"/>
                              <a:ext cx="332" cy="61"/>
                            </a:xfrm>
                            <a:custGeom>
                              <a:avLst/>
                              <a:gdLst>
                                <a:gd name="T0" fmla="*/ 0 w 332"/>
                                <a:gd name="T1" fmla="*/ 615 h 61"/>
                                <a:gd name="T2" fmla="*/ 1 w 332"/>
                                <a:gd name="T3" fmla="*/ 609 h 61"/>
                                <a:gd name="T4" fmla="*/ 15 w 332"/>
                                <a:gd name="T5" fmla="*/ 617 h 61"/>
                                <a:gd name="T6" fmla="*/ 37 w 332"/>
                                <a:gd name="T7" fmla="*/ 618 h 61"/>
                                <a:gd name="T8" fmla="*/ 54 w 332"/>
                                <a:gd name="T9" fmla="*/ 619 h 61"/>
                                <a:gd name="T10" fmla="*/ 135 w 332"/>
                                <a:gd name="T11" fmla="*/ 621 h 61"/>
                                <a:gd name="T12" fmla="*/ 157 w 332"/>
                                <a:gd name="T13" fmla="*/ 621 h 61"/>
                                <a:gd name="T14" fmla="*/ 183 w 332"/>
                                <a:gd name="T15" fmla="*/ 617 h 61"/>
                                <a:gd name="T16" fmla="*/ 203 w 332"/>
                                <a:gd name="T17" fmla="*/ 613 h 61"/>
                                <a:gd name="T18" fmla="*/ 220 w 332"/>
                                <a:gd name="T19" fmla="*/ 608 h 61"/>
                                <a:gd name="T20" fmla="*/ 236 w 332"/>
                                <a:gd name="T21" fmla="*/ 602 h 61"/>
                                <a:gd name="T22" fmla="*/ 257 w 332"/>
                                <a:gd name="T23" fmla="*/ 595 h 61"/>
                                <a:gd name="T24" fmla="*/ 282 w 332"/>
                                <a:gd name="T25" fmla="*/ 588 h 61"/>
                                <a:gd name="T26" fmla="*/ 305 w 332"/>
                                <a:gd name="T27" fmla="*/ 581 h 61"/>
                                <a:gd name="T28" fmla="*/ 323 w 332"/>
                                <a:gd name="T29" fmla="*/ 575 h 61"/>
                                <a:gd name="T30" fmla="*/ 331 w 332"/>
                                <a:gd name="T31" fmla="*/ 570 h 61"/>
                                <a:gd name="T32" fmla="*/ 323 w 332"/>
                                <a:gd name="T33" fmla="*/ 583 h 61"/>
                                <a:gd name="T34" fmla="*/ 301 w 332"/>
                                <a:gd name="T35" fmla="*/ 591 h 61"/>
                                <a:gd name="T36" fmla="*/ 286 w 332"/>
                                <a:gd name="T37" fmla="*/ 596 h 61"/>
                                <a:gd name="T38" fmla="*/ 267 w 332"/>
                                <a:gd name="T39" fmla="*/ 603 h 61"/>
                                <a:gd name="T40" fmla="*/ 204 w 332"/>
                                <a:gd name="T41" fmla="*/ 624 h 61"/>
                                <a:gd name="T42" fmla="*/ 152 w 332"/>
                                <a:gd name="T43" fmla="*/ 631 h 61"/>
                                <a:gd name="T44" fmla="*/ 133 w 332"/>
                                <a:gd name="T45" fmla="*/ 631 h 61"/>
                                <a:gd name="T46" fmla="*/ 67 w 332"/>
                                <a:gd name="T47" fmla="*/ 629 h 61"/>
                                <a:gd name="T48" fmla="*/ 2 w 332"/>
                                <a:gd name="T49" fmla="*/ 620 h 61"/>
                                <a:gd name="T50" fmla="*/ 0 w 332"/>
                                <a:gd name="T51" fmla="*/ 615 h 6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2" h="61">
                                  <a:moveTo>
                                    <a:pt x="0" y="45"/>
                                  </a:moveTo>
                                  <a:lnTo>
                                    <a:pt x="1" y="39"/>
                                  </a:lnTo>
                                  <a:lnTo>
                                    <a:pt x="15" y="47"/>
                                  </a:lnTo>
                                  <a:lnTo>
                                    <a:pt x="37" y="48"/>
                                  </a:lnTo>
                                  <a:lnTo>
                                    <a:pt x="54" y="49"/>
                                  </a:lnTo>
                                  <a:lnTo>
                                    <a:pt x="135" y="51"/>
                                  </a:lnTo>
                                  <a:lnTo>
                                    <a:pt x="157" y="51"/>
                                  </a:lnTo>
                                  <a:lnTo>
                                    <a:pt x="183" y="47"/>
                                  </a:lnTo>
                                  <a:lnTo>
                                    <a:pt x="203" y="43"/>
                                  </a:lnTo>
                                  <a:lnTo>
                                    <a:pt x="220" y="38"/>
                                  </a:lnTo>
                                  <a:lnTo>
                                    <a:pt x="236" y="32"/>
                                  </a:lnTo>
                                  <a:lnTo>
                                    <a:pt x="257" y="25"/>
                                  </a:lnTo>
                                  <a:lnTo>
                                    <a:pt x="282" y="18"/>
                                  </a:lnTo>
                                  <a:lnTo>
                                    <a:pt x="305" y="11"/>
                                  </a:lnTo>
                                  <a:lnTo>
                                    <a:pt x="323" y="5"/>
                                  </a:lnTo>
                                  <a:lnTo>
                                    <a:pt x="331" y="0"/>
                                  </a:lnTo>
                                  <a:lnTo>
                                    <a:pt x="323" y="13"/>
                                  </a:lnTo>
                                  <a:lnTo>
                                    <a:pt x="301" y="21"/>
                                  </a:lnTo>
                                  <a:lnTo>
                                    <a:pt x="286" y="26"/>
                                  </a:lnTo>
                                  <a:lnTo>
                                    <a:pt x="267" y="33"/>
                                  </a:lnTo>
                                  <a:lnTo>
                                    <a:pt x="204" y="54"/>
                                  </a:lnTo>
                                  <a:lnTo>
                                    <a:pt x="152" y="61"/>
                                  </a:lnTo>
                                  <a:lnTo>
                                    <a:pt x="133" y="61"/>
                                  </a:lnTo>
                                  <a:lnTo>
                                    <a:pt x="67" y="59"/>
                                  </a:lnTo>
                                  <a:lnTo>
                                    <a:pt x="2" y="50"/>
                                  </a:lnTo>
                                  <a:lnTo>
                                    <a:pt x="0" y="45"/>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1086"/>
                        <wpg:cNvGrpSpPr>
                          <a:grpSpLocks/>
                        </wpg:cNvGrpSpPr>
                        <wpg:grpSpPr bwMode="auto">
                          <a:xfrm>
                            <a:off x="460" y="623"/>
                            <a:ext cx="37" cy="215"/>
                            <a:chOff x="460" y="623"/>
                            <a:chExt cx="37" cy="215"/>
                          </a:xfrm>
                        </wpg:grpSpPr>
                        <wps:wsp>
                          <wps:cNvPr id="1480" name="Freeform 1087"/>
                          <wps:cNvSpPr>
                            <a:spLocks/>
                          </wps:cNvSpPr>
                          <wps:spPr bwMode="auto">
                            <a:xfrm>
                              <a:off x="460" y="623"/>
                              <a:ext cx="37" cy="215"/>
                            </a:xfrm>
                            <a:custGeom>
                              <a:avLst/>
                              <a:gdLst>
                                <a:gd name="T0" fmla="*/ 0 w 37"/>
                                <a:gd name="T1" fmla="*/ 623 h 215"/>
                                <a:gd name="T2" fmla="*/ 7 w 37"/>
                                <a:gd name="T3" fmla="*/ 831 h 215"/>
                                <a:gd name="T4" fmla="*/ 36 w 37"/>
                                <a:gd name="T5" fmla="*/ 838 h 215"/>
                                <a:gd name="T6" fmla="*/ 32 w 37"/>
                                <a:gd name="T7" fmla="*/ 629 h 215"/>
                                <a:gd name="T8" fmla="*/ 0 w 37"/>
                                <a:gd name="T9" fmla="*/ 623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215">
                                  <a:moveTo>
                                    <a:pt x="0" y="0"/>
                                  </a:moveTo>
                                  <a:lnTo>
                                    <a:pt x="7" y="208"/>
                                  </a:lnTo>
                                  <a:lnTo>
                                    <a:pt x="36" y="215"/>
                                  </a:lnTo>
                                  <a:lnTo>
                                    <a:pt x="32"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1088"/>
                        <wpg:cNvGrpSpPr>
                          <a:grpSpLocks/>
                        </wpg:cNvGrpSpPr>
                        <wpg:grpSpPr bwMode="auto">
                          <a:xfrm>
                            <a:off x="642" y="583"/>
                            <a:ext cx="134" cy="266"/>
                            <a:chOff x="642" y="583"/>
                            <a:chExt cx="134" cy="266"/>
                          </a:xfrm>
                        </wpg:grpSpPr>
                        <wps:wsp>
                          <wps:cNvPr id="1482" name="Freeform 1089"/>
                          <wps:cNvSpPr>
                            <a:spLocks/>
                          </wps:cNvSpPr>
                          <wps:spPr bwMode="auto">
                            <a:xfrm>
                              <a:off x="642" y="583"/>
                              <a:ext cx="134" cy="266"/>
                            </a:xfrm>
                            <a:custGeom>
                              <a:avLst/>
                              <a:gdLst>
                                <a:gd name="T0" fmla="*/ 134 w 134"/>
                                <a:gd name="T1" fmla="*/ 583 h 266"/>
                                <a:gd name="T2" fmla="*/ 100 w 134"/>
                                <a:gd name="T3" fmla="*/ 596 h 266"/>
                                <a:gd name="T4" fmla="*/ 103 w 134"/>
                                <a:gd name="T5" fmla="*/ 632 h 266"/>
                                <a:gd name="T6" fmla="*/ 100 w 134"/>
                                <a:gd name="T7" fmla="*/ 633 h 266"/>
                                <a:gd name="T8" fmla="*/ 45 w 134"/>
                                <a:gd name="T9" fmla="*/ 668 h 266"/>
                                <a:gd name="T10" fmla="*/ 31 w 134"/>
                                <a:gd name="T11" fmla="*/ 678 h 266"/>
                                <a:gd name="T12" fmla="*/ 21 w 134"/>
                                <a:gd name="T13" fmla="*/ 683 h 266"/>
                                <a:gd name="T14" fmla="*/ 11 w 134"/>
                                <a:gd name="T15" fmla="*/ 770 h 266"/>
                                <a:gd name="T16" fmla="*/ 0 w 134"/>
                                <a:gd name="T17" fmla="*/ 848 h 266"/>
                                <a:gd name="T18" fmla="*/ 17 w 134"/>
                                <a:gd name="T19" fmla="*/ 848 h 266"/>
                                <a:gd name="T20" fmla="*/ 28 w 134"/>
                                <a:gd name="T21" fmla="*/ 769 h 266"/>
                                <a:gd name="T22" fmla="*/ 36 w 134"/>
                                <a:gd name="T23" fmla="*/ 705 h 266"/>
                                <a:gd name="T24" fmla="*/ 64 w 134"/>
                                <a:gd name="T25" fmla="*/ 679 h 266"/>
                                <a:gd name="T26" fmla="*/ 81 w 134"/>
                                <a:gd name="T27" fmla="*/ 664 h 266"/>
                                <a:gd name="T28" fmla="*/ 92 w 134"/>
                                <a:gd name="T29" fmla="*/ 656 h 266"/>
                                <a:gd name="T30" fmla="*/ 102 w 134"/>
                                <a:gd name="T31" fmla="*/ 652 h 266"/>
                                <a:gd name="T32" fmla="*/ 123 w 134"/>
                                <a:gd name="T33" fmla="*/ 643 h 266"/>
                                <a:gd name="T34" fmla="*/ 132 w 134"/>
                                <a:gd name="T35" fmla="*/ 629 h 266"/>
                                <a:gd name="T36" fmla="*/ 133 w 134"/>
                                <a:gd name="T37" fmla="*/ 592 h 266"/>
                                <a:gd name="T38" fmla="*/ 134 w 134"/>
                                <a:gd name="T39" fmla="*/ 583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34" h="266">
                                  <a:moveTo>
                                    <a:pt x="134" y="0"/>
                                  </a:moveTo>
                                  <a:lnTo>
                                    <a:pt x="100" y="13"/>
                                  </a:lnTo>
                                  <a:lnTo>
                                    <a:pt x="103" y="49"/>
                                  </a:lnTo>
                                  <a:lnTo>
                                    <a:pt x="100" y="50"/>
                                  </a:lnTo>
                                  <a:lnTo>
                                    <a:pt x="45" y="85"/>
                                  </a:lnTo>
                                  <a:lnTo>
                                    <a:pt x="31" y="95"/>
                                  </a:lnTo>
                                  <a:lnTo>
                                    <a:pt x="21" y="100"/>
                                  </a:lnTo>
                                  <a:lnTo>
                                    <a:pt x="11" y="187"/>
                                  </a:lnTo>
                                  <a:lnTo>
                                    <a:pt x="0" y="265"/>
                                  </a:lnTo>
                                  <a:lnTo>
                                    <a:pt x="17" y="265"/>
                                  </a:lnTo>
                                  <a:lnTo>
                                    <a:pt x="28" y="186"/>
                                  </a:lnTo>
                                  <a:lnTo>
                                    <a:pt x="36" y="122"/>
                                  </a:lnTo>
                                  <a:lnTo>
                                    <a:pt x="64" y="96"/>
                                  </a:lnTo>
                                  <a:lnTo>
                                    <a:pt x="81" y="81"/>
                                  </a:lnTo>
                                  <a:lnTo>
                                    <a:pt x="92" y="73"/>
                                  </a:lnTo>
                                  <a:lnTo>
                                    <a:pt x="102" y="69"/>
                                  </a:lnTo>
                                  <a:lnTo>
                                    <a:pt x="123" y="60"/>
                                  </a:lnTo>
                                  <a:lnTo>
                                    <a:pt x="132" y="46"/>
                                  </a:lnTo>
                                  <a:lnTo>
                                    <a:pt x="133" y="9"/>
                                  </a:lnTo>
                                  <a:lnTo>
                                    <a:pt x="13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3" name="Group 1090"/>
                        <wpg:cNvGrpSpPr>
                          <a:grpSpLocks/>
                        </wpg:cNvGrpSpPr>
                        <wpg:grpSpPr bwMode="auto">
                          <a:xfrm>
                            <a:off x="458" y="608"/>
                            <a:ext cx="108" cy="14"/>
                            <a:chOff x="458" y="608"/>
                            <a:chExt cx="108" cy="14"/>
                          </a:xfrm>
                        </wpg:grpSpPr>
                        <wps:wsp>
                          <wps:cNvPr id="1484" name="Freeform 1091"/>
                          <wps:cNvSpPr>
                            <a:spLocks/>
                          </wps:cNvSpPr>
                          <wps:spPr bwMode="auto">
                            <a:xfrm>
                              <a:off x="458" y="608"/>
                              <a:ext cx="108" cy="14"/>
                            </a:xfrm>
                            <a:custGeom>
                              <a:avLst/>
                              <a:gdLst>
                                <a:gd name="T0" fmla="*/ 0 w 108"/>
                                <a:gd name="T1" fmla="*/ 608 h 14"/>
                                <a:gd name="T2" fmla="*/ 61 w 108"/>
                                <a:gd name="T3" fmla="*/ 622 h 14"/>
                                <a:gd name="T4" fmla="*/ 108 w 108"/>
                                <a:gd name="T5" fmla="*/ 620 h 14"/>
                                <a:gd name="T6" fmla="*/ 80 w 108"/>
                                <a:gd name="T7" fmla="*/ 620 h 14"/>
                                <a:gd name="T8" fmla="*/ 60 w 108"/>
                                <a:gd name="T9" fmla="*/ 619 h 14"/>
                                <a:gd name="T10" fmla="*/ 44 w 108"/>
                                <a:gd name="T11" fmla="*/ 617 h 14"/>
                                <a:gd name="T12" fmla="*/ 31 w 108"/>
                                <a:gd name="T13" fmla="*/ 615 h 14"/>
                                <a:gd name="T14" fmla="*/ 17 w 108"/>
                                <a:gd name="T15" fmla="*/ 612 h 14"/>
                                <a:gd name="T16" fmla="*/ 0 w 108"/>
                                <a:gd name="T17" fmla="*/ 60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 h="14">
                                  <a:moveTo>
                                    <a:pt x="0" y="0"/>
                                  </a:moveTo>
                                  <a:lnTo>
                                    <a:pt x="61" y="14"/>
                                  </a:lnTo>
                                  <a:lnTo>
                                    <a:pt x="108" y="12"/>
                                  </a:lnTo>
                                  <a:lnTo>
                                    <a:pt x="80" y="12"/>
                                  </a:lnTo>
                                  <a:lnTo>
                                    <a:pt x="60" y="11"/>
                                  </a:lnTo>
                                  <a:lnTo>
                                    <a:pt x="44" y="9"/>
                                  </a:lnTo>
                                  <a:lnTo>
                                    <a:pt x="31" y="7"/>
                                  </a:lnTo>
                                  <a:lnTo>
                                    <a:pt x="17" y="4"/>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092"/>
                        <wpg:cNvGrpSpPr>
                          <a:grpSpLocks/>
                        </wpg:cNvGrpSpPr>
                        <wpg:grpSpPr bwMode="auto">
                          <a:xfrm>
                            <a:off x="458" y="608"/>
                            <a:ext cx="108" cy="14"/>
                            <a:chOff x="458" y="608"/>
                            <a:chExt cx="108" cy="14"/>
                          </a:xfrm>
                        </wpg:grpSpPr>
                        <wps:wsp>
                          <wps:cNvPr id="1486" name="Freeform 1093"/>
                          <wps:cNvSpPr>
                            <a:spLocks/>
                          </wps:cNvSpPr>
                          <wps:spPr bwMode="auto">
                            <a:xfrm>
                              <a:off x="458" y="608"/>
                              <a:ext cx="108" cy="14"/>
                            </a:xfrm>
                            <a:custGeom>
                              <a:avLst/>
                              <a:gdLst>
                                <a:gd name="T0" fmla="*/ 0 w 108"/>
                                <a:gd name="T1" fmla="*/ 608 h 14"/>
                                <a:gd name="T2" fmla="*/ 60 w 108"/>
                                <a:gd name="T3" fmla="*/ 619 h 14"/>
                                <a:gd name="T4" fmla="*/ 108 w 108"/>
                                <a:gd name="T5" fmla="*/ 620 h 14"/>
                                <a:gd name="T6" fmla="*/ 61 w 108"/>
                                <a:gd name="T7" fmla="*/ 622 h 14"/>
                                <a:gd name="T8" fmla="*/ 30 w 108"/>
                                <a:gd name="T9" fmla="*/ 619 h 14"/>
                                <a:gd name="T10" fmla="*/ 12 w 108"/>
                                <a:gd name="T11" fmla="*/ 615 h 14"/>
                                <a:gd name="T12" fmla="*/ 3 w 108"/>
                                <a:gd name="T13" fmla="*/ 611 h 14"/>
                                <a:gd name="T14" fmla="*/ 1 w 108"/>
                                <a:gd name="T15" fmla="*/ 608 h 14"/>
                                <a:gd name="T16" fmla="*/ 0 w 108"/>
                                <a:gd name="T17" fmla="*/ 60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 h="14">
                                  <a:moveTo>
                                    <a:pt x="0" y="0"/>
                                  </a:moveTo>
                                  <a:lnTo>
                                    <a:pt x="60" y="11"/>
                                  </a:lnTo>
                                  <a:lnTo>
                                    <a:pt x="108" y="12"/>
                                  </a:lnTo>
                                  <a:lnTo>
                                    <a:pt x="61" y="14"/>
                                  </a:lnTo>
                                  <a:lnTo>
                                    <a:pt x="30" y="11"/>
                                  </a:lnTo>
                                  <a:lnTo>
                                    <a:pt x="12" y="7"/>
                                  </a:lnTo>
                                  <a:lnTo>
                                    <a:pt x="3" y="3"/>
                                  </a:lnTo>
                                  <a:lnTo>
                                    <a:pt x="1" y="0"/>
                                  </a:lnTo>
                                  <a:lnTo>
                                    <a:pt x="0" y="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094"/>
                        <wpg:cNvGrpSpPr>
                          <a:grpSpLocks/>
                        </wpg:cNvGrpSpPr>
                        <wpg:grpSpPr bwMode="auto">
                          <a:xfrm>
                            <a:off x="541" y="602"/>
                            <a:ext cx="101" cy="15"/>
                            <a:chOff x="541" y="602"/>
                            <a:chExt cx="101" cy="15"/>
                          </a:xfrm>
                        </wpg:grpSpPr>
                        <wps:wsp>
                          <wps:cNvPr id="1488" name="Freeform 1095"/>
                          <wps:cNvSpPr>
                            <a:spLocks/>
                          </wps:cNvSpPr>
                          <wps:spPr bwMode="auto">
                            <a:xfrm>
                              <a:off x="541" y="602"/>
                              <a:ext cx="101" cy="15"/>
                            </a:xfrm>
                            <a:custGeom>
                              <a:avLst/>
                              <a:gdLst>
                                <a:gd name="T0" fmla="*/ 31 w 101"/>
                                <a:gd name="T1" fmla="*/ 602 h 15"/>
                                <a:gd name="T2" fmla="*/ 9 w 101"/>
                                <a:gd name="T3" fmla="*/ 604 h 15"/>
                                <a:gd name="T4" fmla="*/ 0 w 101"/>
                                <a:gd name="T5" fmla="*/ 609 h 15"/>
                                <a:gd name="T6" fmla="*/ 11 w 101"/>
                                <a:gd name="T7" fmla="*/ 613 h 15"/>
                                <a:gd name="T8" fmla="*/ 33 w 101"/>
                                <a:gd name="T9" fmla="*/ 615 h 15"/>
                                <a:gd name="T10" fmla="*/ 67 w 101"/>
                                <a:gd name="T11" fmla="*/ 616 h 15"/>
                                <a:gd name="T12" fmla="*/ 91 w 101"/>
                                <a:gd name="T13" fmla="*/ 614 h 15"/>
                                <a:gd name="T14" fmla="*/ 100 w 101"/>
                                <a:gd name="T15" fmla="*/ 610 h 15"/>
                                <a:gd name="T16" fmla="*/ 99 w 101"/>
                                <a:gd name="T17" fmla="*/ 609 h 15"/>
                                <a:gd name="T18" fmla="*/ 88 w 101"/>
                                <a:gd name="T19" fmla="*/ 606 h 15"/>
                                <a:gd name="T20" fmla="*/ 66 w 101"/>
                                <a:gd name="T21" fmla="*/ 603 h 15"/>
                                <a:gd name="T22" fmla="*/ 31 w 101"/>
                                <a:gd name="T23" fmla="*/ 60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5">
                                  <a:moveTo>
                                    <a:pt x="31" y="0"/>
                                  </a:moveTo>
                                  <a:lnTo>
                                    <a:pt x="9" y="2"/>
                                  </a:lnTo>
                                  <a:lnTo>
                                    <a:pt x="0" y="7"/>
                                  </a:lnTo>
                                  <a:lnTo>
                                    <a:pt x="11" y="11"/>
                                  </a:lnTo>
                                  <a:lnTo>
                                    <a:pt x="33" y="13"/>
                                  </a:lnTo>
                                  <a:lnTo>
                                    <a:pt x="67" y="14"/>
                                  </a:lnTo>
                                  <a:lnTo>
                                    <a:pt x="91" y="12"/>
                                  </a:lnTo>
                                  <a:lnTo>
                                    <a:pt x="100" y="8"/>
                                  </a:lnTo>
                                  <a:lnTo>
                                    <a:pt x="99" y="7"/>
                                  </a:lnTo>
                                  <a:lnTo>
                                    <a:pt x="88" y="4"/>
                                  </a:lnTo>
                                  <a:lnTo>
                                    <a:pt x="66" y="1"/>
                                  </a:lnTo>
                                  <a:lnTo>
                                    <a:pt x="3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1096"/>
                        <wpg:cNvGrpSpPr>
                          <a:grpSpLocks/>
                        </wpg:cNvGrpSpPr>
                        <wpg:grpSpPr bwMode="auto">
                          <a:xfrm>
                            <a:off x="541" y="602"/>
                            <a:ext cx="101" cy="15"/>
                            <a:chOff x="541" y="602"/>
                            <a:chExt cx="101" cy="15"/>
                          </a:xfrm>
                        </wpg:grpSpPr>
                        <wps:wsp>
                          <wps:cNvPr id="1490" name="Freeform 1097"/>
                          <wps:cNvSpPr>
                            <a:spLocks/>
                          </wps:cNvSpPr>
                          <wps:spPr bwMode="auto">
                            <a:xfrm>
                              <a:off x="541" y="602"/>
                              <a:ext cx="101" cy="15"/>
                            </a:xfrm>
                            <a:custGeom>
                              <a:avLst/>
                              <a:gdLst>
                                <a:gd name="T0" fmla="*/ 100 w 101"/>
                                <a:gd name="T1" fmla="*/ 610 h 15"/>
                                <a:gd name="T2" fmla="*/ 91 w 101"/>
                                <a:gd name="T3" fmla="*/ 614 h 15"/>
                                <a:gd name="T4" fmla="*/ 67 w 101"/>
                                <a:gd name="T5" fmla="*/ 616 h 15"/>
                                <a:gd name="T6" fmla="*/ 33 w 101"/>
                                <a:gd name="T7" fmla="*/ 615 h 15"/>
                                <a:gd name="T8" fmla="*/ 11 w 101"/>
                                <a:gd name="T9" fmla="*/ 613 h 15"/>
                                <a:gd name="T10" fmla="*/ 0 w 101"/>
                                <a:gd name="T11" fmla="*/ 609 h 15"/>
                                <a:gd name="T12" fmla="*/ 9 w 101"/>
                                <a:gd name="T13" fmla="*/ 604 h 15"/>
                                <a:gd name="T14" fmla="*/ 31 w 101"/>
                                <a:gd name="T15" fmla="*/ 602 h 15"/>
                                <a:gd name="T16" fmla="*/ 66 w 101"/>
                                <a:gd name="T17" fmla="*/ 603 h 15"/>
                                <a:gd name="T18" fmla="*/ 88 w 101"/>
                                <a:gd name="T19" fmla="*/ 606 h 15"/>
                                <a:gd name="T20" fmla="*/ 99 w 101"/>
                                <a:gd name="T21" fmla="*/ 609 h 15"/>
                                <a:gd name="T22" fmla="*/ 100 w 101"/>
                                <a:gd name="T23" fmla="*/ 610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5">
                                  <a:moveTo>
                                    <a:pt x="100" y="8"/>
                                  </a:moveTo>
                                  <a:lnTo>
                                    <a:pt x="91" y="12"/>
                                  </a:lnTo>
                                  <a:lnTo>
                                    <a:pt x="67" y="14"/>
                                  </a:lnTo>
                                  <a:lnTo>
                                    <a:pt x="33" y="13"/>
                                  </a:lnTo>
                                  <a:lnTo>
                                    <a:pt x="11" y="11"/>
                                  </a:lnTo>
                                  <a:lnTo>
                                    <a:pt x="0" y="7"/>
                                  </a:lnTo>
                                  <a:lnTo>
                                    <a:pt x="9" y="2"/>
                                  </a:lnTo>
                                  <a:lnTo>
                                    <a:pt x="31" y="0"/>
                                  </a:lnTo>
                                  <a:lnTo>
                                    <a:pt x="66" y="1"/>
                                  </a:lnTo>
                                  <a:lnTo>
                                    <a:pt x="88" y="4"/>
                                  </a:lnTo>
                                  <a:lnTo>
                                    <a:pt x="99" y="7"/>
                                  </a:lnTo>
                                  <a:lnTo>
                                    <a:pt x="100" y="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098"/>
                        <wpg:cNvGrpSpPr>
                          <a:grpSpLocks/>
                        </wpg:cNvGrpSpPr>
                        <wpg:grpSpPr bwMode="auto">
                          <a:xfrm>
                            <a:off x="550" y="604"/>
                            <a:ext cx="87" cy="14"/>
                            <a:chOff x="550" y="604"/>
                            <a:chExt cx="87" cy="14"/>
                          </a:xfrm>
                        </wpg:grpSpPr>
                        <wps:wsp>
                          <wps:cNvPr id="1492" name="Freeform 1099"/>
                          <wps:cNvSpPr>
                            <a:spLocks/>
                          </wps:cNvSpPr>
                          <wps:spPr bwMode="auto">
                            <a:xfrm>
                              <a:off x="550" y="604"/>
                              <a:ext cx="87" cy="14"/>
                            </a:xfrm>
                            <a:custGeom>
                              <a:avLst/>
                              <a:gdLst>
                                <a:gd name="T0" fmla="*/ 26 w 87"/>
                                <a:gd name="T1" fmla="*/ 604 h 14"/>
                                <a:gd name="T2" fmla="*/ 5 w 87"/>
                                <a:gd name="T3" fmla="*/ 607 h 14"/>
                                <a:gd name="T4" fmla="*/ 0 w 87"/>
                                <a:gd name="T5" fmla="*/ 613 h 14"/>
                                <a:gd name="T6" fmla="*/ 19 w 87"/>
                                <a:gd name="T7" fmla="*/ 616 h 14"/>
                                <a:gd name="T8" fmla="*/ 50 w 87"/>
                                <a:gd name="T9" fmla="*/ 617 h 14"/>
                                <a:gd name="T10" fmla="*/ 76 w 87"/>
                                <a:gd name="T11" fmla="*/ 616 h 14"/>
                                <a:gd name="T12" fmla="*/ 86 w 87"/>
                                <a:gd name="T13" fmla="*/ 612 h 14"/>
                                <a:gd name="T14" fmla="*/ 79 w 87"/>
                                <a:gd name="T15" fmla="*/ 608 h 14"/>
                                <a:gd name="T16" fmla="*/ 59 w 87"/>
                                <a:gd name="T17" fmla="*/ 606 h 14"/>
                                <a:gd name="T18" fmla="*/ 26 w 87"/>
                                <a:gd name="T19" fmla="*/ 604 h 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14">
                                  <a:moveTo>
                                    <a:pt x="26" y="0"/>
                                  </a:moveTo>
                                  <a:lnTo>
                                    <a:pt x="5" y="3"/>
                                  </a:lnTo>
                                  <a:lnTo>
                                    <a:pt x="0" y="9"/>
                                  </a:lnTo>
                                  <a:lnTo>
                                    <a:pt x="19" y="12"/>
                                  </a:lnTo>
                                  <a:lnTo>
                                    <a:pt x="50" y="13"/>
                                  </a:lnTo>
                                  <a:lnTo>
                                    <a:pt x="76" y="12"/>
                                  </a:lnTo>
                                  <a:lnTo>
                                    <a:pt x="86" y="8"/>
                                  </a:lnTo>
                                  <a:lnTo>
                                    <a:pt x="79" y="4"/>
                                  </a:lnTo>
                                  <a:lnTo>
                                    <a:pt x="59" y="2"/>
                                  </a:lnTo>
                                  <a:lnTo>
                                    <a:pt x="26"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1100"/>
                        <wpg:cNvGrpSpPr>
                          <a:grpSpLocks/>
                        </wpg:cNvGrpSpPr>
                        <wpg:grpSpPr bwMode="auto">
                          <a:xfrm>
                            <a:off x="540" y="608"/>
                            <a:ext cx="2" cy="11"/>
                            <a:chOff x="540" y="608"/>
                            <a:chExt cx="2" cy="11"/>
                          </a:xfrm>
                        </wpg:grpSpPr>
                        <wps:wsp>
                          <wps:cNvPr id="1494" name="Freeform 1101"/>
                          <wps:cNvSpPr>
                            <a:spLocks/>
                          </wps:cNvSpPr>
                          <wps:spPr bwMode="auto">
                            <a:xfrm>
                              <a:off x="540" y="608"/>
                              <a:ext cx="2" cy="11"/>
                            </a:xfrm>
                            <a:custGeom>
                              <a:avLst/>
                              <a:gdLst>
                                <a:gd name="T0" fmla="*/ 0 w 1"/>
                                <a:gd name="T1" fmla="*/ 608 h 11"/>
                                <a:gd name="T2" fmla="*/ 0 w 1"/>
                                <a:gd name="T3" fmla="*/ 619 h 11"/>
                                <a:gd name="T4" fmla="*/ 0 60000 65536"/>
                                <a:gd name="T5" fmla="*/ 0 60000 65536"/>
                              </a:gdLst>
                              <a:ahLst/>
                              <a:cxnLst>
                                <a:cxn ang="T4">
                                  <a:pos x="T0" y="T1"/>
                                </a:cxn>
                                <a:cxn ang="T5">
                                  <a:pos x="T2" y="T3"/>
                                </a:cxn>
                              </a:cxnLst>
                              <a:rect l="0" t="0" r="r" b="b"/>
                              <a:pathLst>
                                <a:path w="1" h="11">
                                  <a:moveTo>
                                    <a:pt x="0" y="0"/>
                                  </a:moveTo>
                                  <a:lnTo>
                                    <a:pt x="0" y="11"/>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102"/>
                        <wpg:cNvGrpSpPr>
                          <a:grpSpLocks/>
                        </wpg:cNvGrpSpPr>
                        <wpg:grpSpPr bwMode="auto">
                          <a:xfrm>
                            <a:off x="641" y="610"/>
                            <a:ext cx="2" cy="7"/>
                            <a:chOff x="641" y="610"/>
                            <a:chExt cx="2" cy="7"/>
                          </a:xfrm>
                        </wpg:grpSpPr>
                        <wps:wsp>
                          <wps:cNvPr id="1496" name="Freeform 1103"/>
                          <wps:cNvSpPr>
                            <a:spLocks/>
                          </wps:cNvSpPr>
                          <wps:spPr bwMode="auto">
                            <a:xfrm>
                              <a:off x="641" y="610"/>
                              <a:ext cx="2" cy="7"/>
                            </a:xfrm>
                            <a:custGeom>
                              <a:avLst/>
                              <a:gdLst>
                                <a:gd name="T0" fmla="*/ 0 w 1"/>
                                <a:gd name="T1" fmla="*/ 610 h 7"/>
                                <a:gd name="T2" fmla="*/ 0 w 1"/>
                                <a:gd name="T3" fmla="*/ 617 h 7"/>
                                <a:gd name="T4" fmla="*/ 0 60000 65536"/>
                                <a:gd name="T5" fmla="*/ 0 60000 65536"/>
                              </a:gdLst>
                              <a:ahLst/>
                              <a:cxnLst>
                                <a:cxn ang="T4">
                                  <a:pos x="T0" y="T1"/>
                                </a:cxn>
                                <a:cxn ang="T5">
                                  <a:pos x="T2" y="T3"/>
                                </a:cxn>
                              </a:cxnLst>
                              <a:rect l="0" t="0" r="r" b="b"/>
                              <a:pathLst>
                                <a:path w="1" h="7">
                                  <a:moveTo>
                                    <a:pt x="0" y="0"/>
                                  </a:moveTo>
                                  <a:lnTo>
                                    <a:pt x="0" y="7"/>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7" name="Picture 1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81" y="643"/>
                              <a:ext cx="84"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 name="Picture 1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3" y="404"/>
                              <a:ext cx="21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9" name="Picture 1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6" y="368"/>
                              <a:ext cx="928"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0" name="Picture 1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5" y="577"/>
                              <a:ext cx="277"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 name="Picture 1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 y="387"/>
                              <a:ext cx="125"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 name="Picture 11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1" y="572"/>
                              <a:ext cx="63" cy="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3" name="Group 1110"/>
                        <wpg:cNvGrpSpPr>
                          <a:grpSpLocks/>
                        </wpg:cNvGrpSpPr>
                        <wpg:grpSpPr bwMode="auto">
                          <a:xfrm>
                            <a:off x="421" y="572"/>
                            <a:ext cx="63" cy="54"/>
                            <a:chOff x="421" y="572"/>
                            <a:chExt cx="63" cy="54"/>
                          </a:xfrm>
                        </wpg:grpSpPr>
                        <wps:wsp>
                          <wps:cNvPr id="1504" name="Freeform 1111"/>
                          <wps:cNvSpPr>
                            <a:spLocks/>
                          </wps:cNvSpPr>
                          <wps:spPr bwMode="auto">
                            <a:xfrm>
                              <a:off x="421" y="572"/>
                              <a:ext cx="63" cy="54"/>
                            </a:xfrm>
                            <a:custGeom>
                              <a:avLst/>
                              <a:gdLst>
                                <a:gd name="T0" fmla="*/ 35 w 63"/>
                                <a:gd name="T1" fmla="*/ 572 h 54"/>
                                <a:gd name="T2" fmla="*/ 10 w 63"/>
                                <a:gd name="T3" fmla="*/ 579 h 54"/>
                                <a:gd name="T4" fmla="*/ 0 w 63"/>
                                <a:gd name="T5" fmla="*/ 586 h 54"/>
                                <a:gd name="T6" fmla="*/ 2 w 63"/>
                                <a:gd name="T7" fmla="*/ 599 h 54"/>
                                <a:gd name="T8" fmla="*/ 13 w 63"/>
                                <a:gd name="T9" fmla="*/ 615 h 54"/>
                                <a:gd name="T10" fmla="*/ 27 w 63"/>
                                <a:gd name="T11" fmla="*/ 623 h 54"/>
                                <a:gd name="T12" fmla="*/ 40 w 63"/>
                                <a:gd name="T13" fmla="*/ 625 h 54"/>
                                <a:gd name="T14" fmla="*/ 51 w 63"/>
                                <a:gd name="T15" fmla="*/ 622 h 54"/>
                                <a:gd name="T16" fmla="*/ 60 w 63"/>
                                <a:gd name="T17" fmla="*/ 614 h 54"/>
                                <a:gd name="T18" fmla="*/ 63 w 63"/>
                                <a:gd name="T19" fmla="*/ 603 h 54"/>
                                <a:gd name="T20" fmla="*/ 59 w 63"/>
                                <a:gd name="T21" fmla="*/ 590 h 54"/>
                                <a:gd name="T22" fmla="*/ 48 w 63"/>
                                <a:gd name="T23" fmla="*/ 572 h 54"/>
                                <a:gd name="T24" fmla="*/ 35 w 63"/>
                                <a:gd name="T25" fmla="*/ 572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54">
                                  <a:moveTo>
                                    <a:pt x="35" y="0"/>
                                  </a:moveTo>
                                  <a:lnTo>
                                    <a:pt x="10" y="7"/>
                                  </a:lnTo>
                                  <a:lnTo>
                                    <a:pt x="0" y="14"/>
                                  </a:lnTo>
                                  <a:lnTo>
                                    <a:pt x="2" y="27"/>
                                  </a:lnTo>
                                  <a:lnTo>
                                    <a:pt x="13" y="43"/>
                                  </a:lnTo>
                                  <a:lnTo>
                                    <a:pt x="27" y="51"/>
                                  </a:lnTo>
                                  <a:lnTo>
                                    <a:pt x="40" y="53"/>
                                  </a:lnTo>
                                  <a:lnTo>
                                    <a:pt x="51" y="50"/>
                                  </a:lnTo>
                                  <a:lnTo>
                                    <a:pt x="60" y="42"/>
                                  </a:lnTo>
                                  <a:lnTo>
                                    <a:pt x="63" y="31"/>
                                  </a:lnTo>
                                  <a:lnTo>
                                    <a:pt x="59" y="18"/>
                                  </a:lnTo>
                                  <a:lnTo>
                                    <a:pt x="48" y="0"/>
                                  </a:lnTo>
                                  <a:lnTo>
                                    <a:pt x="35" y="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112"/>
                        <wpg:cNvGrpSpPr>
                          <a:grpSpLocks/>
                        </wpg:cNvGrpSpPr>
                        <wpg:grpSpPr bwMode="auto">
                          <a:xfrm>
                            <a:off x="458" y="623"/>
                            <a:ext cx="188" cy="228"/>
                            <a:chOff x="458" y="623"/>
                            <a:chExt cx="188" cy="228"/>
                          </a:xfrm>
                        </wpg:grpSpPr>
                        <wps:wsp>
                          <wps:cNvPr id="1506" name="Freeform 1113"/>
                          <wps:cNvSpPr>
                            <a:spLocks/>
                          </wps:cNvSpPr>
                          <wps:spPr bwMode="auto">
                            <a:xfrm>
                              <a:off x="458" y="623"/>
                              <a:ext cx="188" cy="228"/>
                            </a:xfrm>
                            <a:custGeom>
                              <a:avLst/>
                              <a:gdLst>
                                <a:gd name="T0" fmla="*/ 0 w 188"/>
                                <a:gd name="T1" fmla="*/ 623 h 228"/>
                                <a:gd name="T2" fmla="*/ 8 w 188"/>
                                <a:gd name="T3" fmla="*/ 832 h 228"/>
                                <a:gd name="T4" fmla="*/ 72 w 188"/>
                                <a:gd name="T5" fmla="*/ 845 h 228"/>
                                <a:gd name="T6" fmla="*/ 149 w 188"/>
                                <a:gd name="T7" fmla="*/ 851 h 228"/>
                                <a:gd name="T8" fmla="*/ 173 w 188"/>
                                <a:gd name="T9" fmla="*/ 850 h 228"/>
                                <a:gd name="T10" fmla="*/ 187 w 188"/>
                                <a:gd name="T11" fmla="*/ 847 h 228"/>
                                <a:gd name="T12" fmla="*/ 187 w 188"/>
                                <a:gd name="T13" fmla="*/ 630 h 228"/>
                                <a:gd name="T14" fmla="*/ 140 w 188"/>
                                <a:gd name="T15" fmla="*/ 630 h 228"/>
                                <a:gd name="T16" fmla="*/ 125 w 188"/>
                                <a:gd name="T17" fmla="*/ 629 h 228"/>
                                <a:gd name="T18" fmla="*/ 0 w 188"/>
                                <a:gd name="T19" fmla="*/ 623 h 2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8" h="228">
                                  <a:moveTo>
                                    <a:pt x="0" y="0"/>
                                  </a:moveTo>
                                  <a:lnTo>
                                    <a:pt x="8" y="209"/>
                                  </a:lnTo>
                                  <a:lnTo>
                                    <a:pt x="72" y="222"/>
                                  </a:lnTo>
                                  <a:lnTo>
                                    <a:pt x="149" y="228"/>
                                  </a:lnTo>
                                  <a:lnTo>
                                    <a:pt x="173" y="227"/>
                                  </a:lnTo>
                                  <a:lnTo>
                                    <a:pt x="187" y="224"/>
                                  </a:lnTo>
                                  <a:lnTo>
                                    <a:pt x="187" y="7"/>
                                  </a:lnTo>
                                  <a:lnTo>
                                    <a:pt x="140" y="7"/>
                                  </a:lnTo>
                                  <a:lnTo>
                                    <a:pt x="125" y="6"/>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114"/>
                          <wps:cNvSpPr>
                            <a:spLocks/>
                          </wps:cNvSpPr>
                          <wps:spPr bwMode="auto">
                            <a:xfrm>
                              <a:off x="458" y="623"/>
                              <a:ext cx="188" cy="228"/>
                            </a:xfrm>
                            <a:custGeom>
                              <a:avLst/>
                              <a:gdLst>
                                <a:gd name="T0" fmla="*/ 187 w 188"/>
                                <a:gd name="T1" fmla="*/ 625 h 228"/>
                                <a:gd name="T2" fmla="*/ 169 w 188"/>
                                <a:gd name="T3" fmla="*/ 628 h 228"/>
                                <a:gd name="T4" fmla="*/ 160 w 188"/>
                                <a:gd name="T5" fmla="*/ 629 h 228"/>
                                <a:gd name="T6" fmla="*/ 151 w 188"/>
                                <a:gd name="T7" fmla="*/ 629 h 228"/>
                                <a:gd name="T8" fmla="*/ 140 w 188"/>
                                <a:gd name="T9" fmla="*/ 630 h 228"/>
                                <a:gd name="T10" fmla="*/ 187 w 188"/>
                                <a:gd name="T11" fmla="*/ 630 h 228"/>
                                <a:gd name="T12" fmla="*/ 187 w 188"/>
                                <a:gd name="T13" fmla="*/ 625 h 2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8" h="228">
                                  <a:moveTo>
                                    <a:pt x="187" y="2"/>
                                  </a:moveTo>
                                  <a:lnTo>
                                    <a:pt x="169" y="5"/>
                                  </a:lnTo>
                                  <a:lnTo>
                                    <a:pt x="160" y="6"/>
                                  </a:lnTo>
                                  <a:lnTo>
                                    <a:pt x="151" y="6"/>
                                  </a:lnTo>
                                  <a:lnTo>
                                    <a:pt x="140" y="7"/>
                                  </a:lnTo>
                                  <a:lnTo>
                                    <a:pt x="187" y="7"/>
                                  </a:lnTo>
                                  <a:lnTo>
                                    <a:pt x="187" y="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1115"/>
                        <wpg:cNvGrpSpPr>
                          <a:grpSpLocks/>
                        </wpg:cNvGrpSpPr>
                        <wpg:grpSpPr bwMode="auto">
                          <a:xfrm>
                            <a:off x="458" y="623"/>
                            <a:ext cx="188" cy="210"/>
                            <a:chOff x="458" y="623"/>
                            <a:chExt cx="188" cy="210"/>
                          </a:xfrm>
                        </wpg:grpSpPr>
                        <wps:wsp>
                          <wps:cNvPr id="1509" name="Freeform 1116"/>
                          <wps:cNvSpPr>
                            <a:spLocks/>
                          </wps:cNvSpPr>
                          <wps:spPr bwMode="auto">
                            <a:xfrm>
                              <a:off x="458" y="623"/>
                              <a:ext cx="188" cy="210"/>
                            </a:xfrm>
                            <a:custGeom>
                              <a:avLst/>
                              <a:gdLst>
                                <a:gd name="T0" fmla="*/ 8 w 188"/>
                                <a:gd name="T1" fmla="*/ 832 h 210"/>
                                <a:gd name="T2" fmla="*/ 0 w 188"/>
                                <a:gd name="T3" fmla="*/ 623 h 210"/>
                                <a:gd name="T4" fmla="*/ 44 w 188"/>
                                <a:gd name="T5" fmla="*/ 625 h 210"/>
                                <a:gd name="T6" fmla="*/ 79 w 188"/>
                                <a:gd name="T7" fmla="*/ 627 h 210"/>
                                <a:gd name="T8" fmla="*/ 105 w 188"/>
                                <a:gd name="T9" fmla="*/ 628 h 210"/>
                                <a:gd name="T10" fmla="*/ 125 w 188"/>
                                <a:gd name="T11" fmla="*/ 629 h 210"/>
                                <a:gd name="T12" fmla="*/ 140 w 188"/>
                                <a:gd name="T13" fmla="*/ 630 h 210"/>
                                <a:gd name="T14" fmla="*/ 151 w 188"/>
                                <a:gd name="T15" fmla="*/ 629 h 210"/>
                                <a:gd name="T16" fmla="*/ 160 w 188"/>
                                <a:gd name="T17" fmla="*/ 629 h 210"/>
                                <a:gd name="T18" fmla="*/ 169 w 188"/>
                                <a:gd name="T19" fmla="*/ 628 h 210"/>
                                <a:gd name="T20" fmla="*/ 187 w 188"/>
                                <a:gd name="T21" fmla="*/ 625 h 2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8" h="210">
                                  <a:moveTo>
                                    <a:pt x="8" y="209"/>
                                  </a:moveTo>
                                  <a:lnTo>
                                    <a:pt x="0" y="0"/>
                                  </a:lnTo>
                                  <a:lnTo>
                                    <a:pt x="44" y="2"/>
                                  </a:lnTo>
                                  <a:lnTo>
                                    <a:pt x="79" y="4"/>
                                  </a:lnTo>
                                  <a:lnTo>
                                    <a:pt x="105" y="5"/>
                                  </a:lnTo>
                                  <a:lnTo>
                                    <a:pt x="125" y="6"/>
                                  </a:lnTo>
                                  <a:lnTo>
                                    <a:pt x="140" y="7"/>
                                  </a:lnTo>
                                  <a:lnTo>
                                    <a:pt x="151" y="6"/>
                                  </a:lnTo>
                                  <a:lnTo>
                                    <a:pt x="160" y="6"/>
                                  </a:lnTo>
                                  <a:lnTo>
                                    <a:pt x="169" y="5"/>
                                  </a:lnTo>
                                  <a:lnTo>
                                    <a:pt x="187" y="2"/>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117"/>
                        <wpg:cNvGrpSpPr>
                          <a:grpSpLocks/>
                        </wpg:cNvGrpSpPr>
                        <wpg:grpSpPr bwMode="auto">
                          <a:xfrm>
                            <a:off x="466" y="832"/>
                            <a:ext cx="180" cy="19"/>
                            <a:chOff x="466" y="832"/>
                            <a:chExt cx="180" cy="19"/>
                          </a:xfrm>
                        </wpg:grpSpPr>
                        <wps:wsp>
                          <wps:cNvPr id="1511" name="Freeform 1118"/>
                          <wps:cNvSpPr>
                            <a:spLocks/>
                          </wps:cNvSpPr>
                          <wps:spPr bwMode="auto">
                            <a:xfrm>
                              <a:off x="466" y="832"/>
                              <a:ext cx="180" cy="19"/>
                            </a:xfrm>
                            <a:custGeom>
                              <a:avLst/>
                              <a:gdLst>
                                <a:gd name="T0" fmla="*/ 179 w 180"/>
                                <a:gd name="T1" fmla="*/ 847 h 19"/>
                                <a:gd name="T2" fmla="*/ 165 w 180"/>
                                <a:gd name="T3" fmla="*/ 850 h 19"/>
                                <a:gd name="T4" fmla="*/ 141 w 180"/>
                                <a:gd name="T5" fmla="*/ 851 h 19"/>
                                <a:gd name="T6" fmla="*/ 115 w 180"/>
                                <a:gd name="T7" fmla="*/ 851 h 19"/>
                                <a:gd name="T8" fmla="*/ 39 w 180"/>
                                <a:gd name="T9" fmla="*/ 841 h 19"/>
                                <a:gd name="T10" fmla="*/ 4 w 180"/>
                                <a:gd name="T11" fmla="*/ 833 h 19"/>
                                <a:gd name="T12" fmla="*/ 0 w 180"/>
                                <a:gd name="T13" fmla="*/ 832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0" h="19">
                                  <a:moveTo>
                                    <a:pt x="179" y="15"/>
                                  </a:moveTo>
                                  <a:lnTo>
                                    <a:pt x="165" y="18"/>
                                  </a:lnTo>
                                  <a:lnTo>
                                    <a:pt x="141" y="19"/>
                                  </a:lnTo>
                                  <a:lnTo>
                                    <a:pt x="115" y="19"/>
                                  </a:lnTo>
                                  <a:lnTo>
                                    <a:pt x="39" y="9"/>
                                  </a:lnTo>
                                  <a:lnTo>
                                    <a:pt x="4" y="1"/>
                                  </a:lnTo>
                                  <a:lnTo>
                                    <a:pt x="0" y="0"/>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119"/>
                        <wpg:cNvGrpSpPr>
                          <a:grpSpLocks/>
                        </wpg:cNvGrpSpPr>
                        <wpg:grpSpPr bwMode="auto">
                          <a:xfrm>
                            <a:off x="458" y="577"/>
                            <a:ext cx="187" cy="50"/>
                            <a:chOff x="458" y="577"/>
                            <a:chExt cx="187" cy="50"/>
                          </a:xfrm>
                        </wpg:grpSpPr>
                        <wps:wsp>
                          <wps:cNvPr id="1513" name="Freeform 1120"/>
                          <wps:cNvSpPr>
                            <a:spLocks/>
                          </wps:cNvSpPr>
                          <wps:spPr bwMode="auto">
                            <a:xfrm>
                              <a:off x="458" y="577"/>
                              <a:ext cx="187" cy="50"/>
                            </a:xfrm>
                            <a:custGeom>
                              <a:avLst/>
                              <a:gdLst>
                                <a:gd name="T0" fmla="*/ 57 w 187"/>
                                <a:gd name="T1" fmla="*/ 577 h 50"/>
                                <a:gd name="T2" fmla="*/ 34 w 187"/>
                                <a:gd name="T3" fmla="*/ 583 h 50"/>
                                <a:gd name="T4" fmla="*/ 15 w 187"/>
                                <a:gd name="T5" fmla="*/ 592 h 50"/>
                                <a:gd name="T6" fmla="*/ 3 w 187"/>
                                <a:gd name="T7" fmla="*/ 604 h 50"/>
                                <a:gd name="T8" fmla="*/ 0 w 187"/>
                                <a:gd name="T9" fmla="*/ 614 h 50"/>
                                <a:gd name="T10" fmla="*/ 2 w 187"/>
                                <a:gd name="T11" fmla="*/ 617 h 50"/>
                                <a:gd name="T12" fmla="*/ 128 w 187"/>
                                <a:gd name="T13" fmla="*/ 626 h 50"/>
                                <a:gd name="T14" fmla="*/ 141 w 187"/>
                                <a:gd name="T15" fmla="*/ 627 h 50"/>
                                <a:gd name="T16" fmla="*/ 150 w 187"/>
                                <a:gd name="T17" fmla="*/ 627 h 50"/>
                                <a:gd name="T18" fmla="*/ 157 w 187"/>
                                <a:gd name="T19" fmla="*/ 627 h 50"/>
                                <a:gd name="T20" fmla="*/ 163 w 187"/>
                                <a:gd name="T21" fmla="*/ 626 h 50"/>
                                <a:gd name="T22" fmla="*/ 181 w 187"/>
                                <a:gd name="T23" fmla="*/ 622 h 50"/>
                                <a:gd name="T24" fmla="*/ 187 w 187"/>
                                <a:gd name="T25" fmla="*/ 621 h 50"/>
                                <a:gd name="T26" fmla="*/ 187 w 187"/>
                                <a:gd name="T27" fmla="*/ 582 h 50"/>
                                <a:gd name="T28" fmla="*/ 159 w 187"/>
                                <a:gd name="T29" fmla="*/ 582 h 50"/>
                                <a:gd name="T30" fmla="*/ 136 w 187"/>
                                <a:gd name="T31" fmla="*/ 581 h 50"/>
                                <a:gd name="T32" fmla="*/ 113 w 187"/>
                                <a:gd name="T33" fmla="*/ 580 h 50"/>
                                <a:gd name="T34" fmla="*/ 73 w 187"/>
                                <a:gd name="T35" fmla="*/ 578 h 50"/>
                                <a:gd name="T36" fmla="*/ 57 w 187"/>
                                <a:gd name="T37" fmla="*/ 577 h 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7" h="50">
                                  <a:moveTo>
                                    <a:pt x="57" y="0"/>
                                  </a:moveTo>
                                  <a:lnTo>
                                    <a:pt x="34" y="6"/>
                                  </a:lnTo>
                                  <a:lnTo>
                                    <a:pt x="15" y="15"/>
                                  </a:lnTo>
                                  <a:lnTo>
                                    <a:pt x="3" y="27"/>
                                  </a:lnTo>
                                  <a:lnTo>
                                    <a:pt x="0" y="37"/>
                                  </a:lnTo>
                                  <a:lnTo>
                                    <a:pt x="2" y="40"/>
                                  </a:lnTo>
                                  <a:lnTo>
                                    <a:pt x="128" y="49"/>
                                  </a:lnTo>
                                  <a:lnTo>
                                    <a:pt x="141" y="50"/>
                                  </a:lnTo>
                                  <a:lnTo>
                                    <a:pt x="150" y="50"/>
                                  </a:lnTo>
                                  <a:lnTo>
                                    <a:pt x="157" y="50"/>
                                  </a:lnTo>
                                  <a:lnTo>
                                    <a:pt x="163" y="49"/>
                                  </a:lnTo>
                                  <a:lnTo>
                                    <a:pt x="181" y="45"/>
                                  </a:lnTo>
                                  <a:lnTo>
                                    <a:pt x="187" y="44"/>
                                  </a:lnTo>
                                  <a:lnTo>
                                    <a:pt x="187" y="5"/>
                                  </a:lnTo>
                                  <a:lnTo>
                                    <a:pt x="159" y="5"/>
                                  </a:lnTo>
                                  <a:lnTo>
                                    <a:pt x="136" y="4"/>
                                  </a:lnTo>
                                  <a:lnTo>
                                    <a:pt x="113" y="3"/>
                                  </a:lnTo>
                                  <a:lnTo>
                                    <a:pt x="73" y="1"/>
                                  </a:lnTo>
                                  <a:lnTo>
                                    <a:pt x="5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121"/>
                          <wps:cNvSpPr>
                            <a:spLocks/>
                          </wps:cNvSpPr>
                          <wps:spPr bwMode="auto">
                            <a:xfrm>
                              <a:off x="458" y="577"/>
                              <a:ext cx="187" cy="50"/>
                            </a:xfrm>
                            <a:custGeom>
                              <a:avLst/>
                              <a:gdLst>
                                <a:gd name="T0" fmla="*/ 187 w 187"/>
                                <a:gd name="T1" fmla="*/ 580 h 50"/>
                                <a:gd name="T2" fmla="*/ 182 w 187"/>
                                <a:gd name="T3" fmla="*/ 581 h 50"/>
                                <a:gd name="T4" fmla="*/ 159 w 187"/>
                                <a:gd name="T5" fmla="*/ 582 h 50"/>
                                <a:gd name="T6" fmla="*/ 187 w 187"/>
                                <a:gd name="T7" fmla="*/ 582 h 50"/>
                                <a:gd name="T8" fmla="*/ 187 w 187"/>
                                <a:gd name="T9" fmla="*/ 58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50">
                                  <a:moveTo>
                                    <a:pt x="187" y="3"/>
                                  </a:moveTo>
                                  <a:lnTo>
                                    <a:pt x="182" y="4"/>
                                  </a:lnTo>
                                  <a:lnTo>
                                    <a:pt x="159" y="5"/>
                                  </a:lnTo>
                                  <a:lnTo>
                                    <a:pt x="187" y="5"/>
                                  </a:lnTo>
                                  <a:lnTo>
                                    <a:pt x="187" y="3"/>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1122"/>
                        <wpg:cNvGrpSpPr>
                          <a:grpSpLocks/>
                        </wpg:cNvGrpSpPr>
                        <wpg:grpSpPr bwMode="auto">
                          <a:xfrm>
                            <a:off x="460" y="617"/>
                            <a:ext cx="185" cy="11"/>
                            <a:chOff x="460" y="617"/>
                            <a:chExt cx="185" cy="11"/>
                          </a:xfrm>
                        </wpg:grpSpPr>
                        <wps:wsp>
                          <wps:cNvPr id="1516" name="Freeform 1123"/>
                          <wps:cNvSpPr>
                            <a:spLocks/>
                          </wps:cNvSpPr>
                          <wps:spPr bwMode="auto">
                            <a:xfrm>
                              <a:off x="460" y="617"/>
                              <a:ext cx="185" cy="11"/>
                            </a:xfrm>
                            <a:custGeom>
                              <a:avLst/>
                              <a:gdLst>
                                <a:gd name="T0" fmla="*/ 0 w 185"/>
                                <a:gd name="T1" fmla="*/ 617 h 11"/>
                                <a:gd name="T2" fmla="*/ 82 w 185"/>
                                <a:gd name="T3" fmla="*/ 623 h 11"/>
                                <a:gd name="T4" fmla="*/ 148 w 185"/>
                                <a:gd name="T5" fmla="*/ 627 h 11"/>
                                <a:gd name="T6" fmla="*/ 155 w 185"/>
                                <a:gd name="T7" fmla="*/ 627 h 11"/>
                                <a:gd name="T8" fmla="*/ 161 w 185"/>
                                <a:gd name="T9" fmla="*/ 626 h 11"/>
                                <a:gd name="T10" fmla="*/ 179 w 185"/>
                                <a:gd name="T11" fmla="*/ 622 h 11"/>
                                <a:gd name="T12" fmla="*/ 185 w 185"/>
                                <a:gd name="T13" fmla="*/ 621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5" h="11">
                                  <a:moveTo>
                                    <a:pt x="0" y="0"/>
                                  </a:moveTo>
                                  <a:lnTo>
                                    <a:pt x="82" y="6"/>
                                  </a:lnTo>
                                  <a:lnTo>
                                    <a:pt x="148" y="10"/>
                                  </a:lnTo>
                                  <a:lnTo>
                                    <a:pt x="155" y="10"/>
                                  </a:lnTo>
                                  <a:lnTo>
                                    <a:pt x="161" y="9"/>
                                  </a:lnTo>
                                  <a:lnTo>
                                    <a:pt x="179" y="5"/>
                                  </a:lnTo>
                                  <a:lnTo>
                                    <a:pt x="185" y="4"/>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124"/>
                        <wpg:cNvGrpSpPr>
                          <a:grpSpLocks/>
                        </wpg:cNvGrpSpPr>
                        <wpg:grpSpPr bwMode="auto">
                          <a:xfrm>
                            <a:off x="458" y="577"/>
                            <a:ext cx="187" cy="40"/>
                            <a:chOff x="458" y="577"/>
                            <a:chExt cx="187" cy="40"/>
                          </a:xfrm>
                        </wpg:grpSpPr>
                        <wps:wsp>
                          <wps:cNvPr id="1518" name="Freeform 1125"/>
                          <wps:cNvSpPr>
                            <a:spLocks/>
                          </wps:cNvSpPr>
                          <wps:spPr bwMode="auto">
                            <a:xfrm>
                              <a:off x="458" y="577"/>
                              <a:ext cx="187" cy="40"/>
                            </a:xfrm>
                            <a:custGeom>
                              <a:avLst/>
                              <a:gdLst>
                                <a:gd name="T0" fmla="*/ 187 w 187"/>
                                <a:gd name="T1" fmla="*/ 580 h 40"/>
                                <a:gd name="T2" fmla="*/ 182 w 187"/>
                                <a:gd name="T3" fmla="*/ 581 h 40"/>
                                <a:gd name="T4" fmla="*/ 159 w 187"/>
                                <a:gd name="T5" fmla="*/ 582 h 40"/>
                                <a:gd name="T6" fmla="*/ 136 w 187"/>
                                <a:gd name="T7" fmla="*/ 581 h 40"/>
                                <a:gd name="T8" fmla="*/ 113 w 187"/>
                                <a:gd name="T9" fmla="*/ 580 h 40"/>
                                <a:gd name="T10" fmla="*/ 92 w 187"/>
                                <a:gd name="T11" fmla="*/ 579 h 40"/>
                                <a:gd name="T12" fmla="*/ 73 w 187"/>
                                <a:gd name="T13" fmla="*/ 578 h 40"/>
                                <a:gd name="T14" fmla="*/ 15 w 187"/>
                                <a:gd name="T15" fmla="*/ 592 h 40"/>
                                <a:gd name="T16" fmla="*/ 0 w 187"/>
                                <a:gd name="T17" fmla="*/ 614 h 40"/>
                                <a:gd name="T18" fmla="*/ 2 w 187"/>
                                <a:gd name="T19" fmla="*/ 617 h 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7" h="40">
                                  <a:moveTo>
                                    <a:pt x="187" y="3"/>
                                  </a:moveTo>
                                  <a:lnTo>
                                    <a:pt x="182" y="4"/>
                                  </a:lnTo>
                                  <a:lnTo>
                                    <a:pt x="159" y="5"/>
                                  </a:lnTo>
                                  <a:lnTo>
                                    <a:pt x="136" y="4"/>
                                  </a:lnTo>
                                  <a:lnTo>
                                    <a:pt x="113" y="3"/>
                                  </a:lnTo>
                                  <a:lnTo>
                                    <a:pt x="92" y="2"/>
                                  </a:lnTo>
                                  <a:lnTo>
                                    <a:pt x="73" y="1"/>
                                  </a:lnTo>
                                  <a:lnTo>
                                    <a:pt x="15" y="15"/>
                                  </a:lnTo>
                                  <a:lnTo>
                                    <a:pt x="0" y="37"/>
                                  </a:lnTo>
                                  <a:lnTo>
                                    <a:pt x="2" y="40"/>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126"/>
                        <wpg:cNvGrpSpPr>
                          <a:grpSpLocks/>
                        </wpg:cNvGrpSpPr>
                        <wpg:grpSpPr bwMode="auto">
                          <a:xfrm>
                            <a:off x="454" y="587"/>
                            <a:ext cx="191" cy="34"/>
                            <a:chOff x="454" y="587"/>
                            <a:chExt cx="191" cy="34"/>
                          </a:xfrm>
                        </wpg:grpSpPr>
                        <wps:wsp>
                          <wps:cNvPr id="1520" name="Freeform 1127"/>
                          <wps:cNvSpPr>
                            <a:spLocks/>
                          </wps:cNvSpPr>
                          <wps:spPr bwMode="auto">
                            <a:xfrm>
                              <a:off x="454" y="587"/>
                              <a:ext cx="191" cy="34"/>
                            </a:xfrm>
                            <a:custGeom>
                              <a:avLst/>
                              <a:gdLst>
                                <a:gd name="T0" fmla="*/ 56 w 191"/>
                                <a:gd name="T1" fmla="*/ 587 h 34"/>
                                <a:gd name="T2" fmla="*/ 34 w 191"/>
                                <a:gd name="T3" fmla="*/ 591 h 34"/>
                                <a:gd name="T4" fmla="*/ 23 w 191"/>
                                <a:gd name="T5" fmla="*/ 597 h 34"/>
                                <a:gd name="T6" fmla="*/ 20 w 191"/>
                                <a:gd name="T7" fmla="*/ 600 h 34"/>
                                <a:gd name="T8" fmla="*/ 0 w 191"/>
                                <a:gd name="T9" fmla="*/ 610 h 34"/>
                                <a:gd name="T10" fmla="*/ 9 w 191"/>
                                <a:gd name="T11" fmla="*/ 612 h 34"/>
                                <a:gd name="T12" fmla="*/ 48 w 191"/>
                                <a:gd name="T13" fmla="*/ 614 h 34"/>
                                <a:gd name="T14" fmla="*/ 71 w 191"/>
                                <a:gd name="T15" fmla="*/ 615 h 34"/>
                                <a:gd name="T16" fmla="*/ 96 w 191"/>
                                <a:gd name="T17" fmla="*/ 618 h 34"/>
                                <a:gd name="T18" fmla="*/ 118 w 191"/>
                                <a:gd name="T19" fmla="*/ 620 h 34"/>
                                <a:gd name="T20" fmla="*/ 138 w 191"/>
                                <a:gd name="T21" fmla="*/ 621 h 34"/>
                                <a:gd name="T22" fmla="*/ 156 w 191"/>
                                <a:gd name="T23" fmla="*/ 621 h 34"/>
                                <a:gd name="T24" fmla="*/ 173 w 191"/>
                                <a:gd name="T25" fmla="*/ 620 h 34"/>
                                <a:gd name="T26" fmla="*/ 191 w 191"/>
                                <a:gd name="T27" fmla="*/ 616 h 34"/>
                                <a:gd name="T28" fmla="*/ 191 w 191"/>
                                <a:gd name="T29" fmla="*/ 592 h 34"/>
                                <a:gd name="T30" fmla="*/ 142 w 191"/>
                                <a:gd name="T31" fmla="*/ 592 h 34"/>
                                <a:gd name="T32" fmla="*/ 120 w 191"/>
                                <a:gd name="T33" fmla="*/ 591 h 34"/>
                                <a:gd name="T34" fmla="*/ 95 w 191"/>
                                <a:gd name="T35" fmla="*/ 589 h 34"/>
                                <a:gd name="T36" fmla="*/ 56 w 191"/>
                                <a:gd name="T37" fmla="*/ 587 h 3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1" h="34">
                                  <a:moveTo>
                                    <a:pt x="56" y="0"/>
                                  </a:moveTo>
                                  <a:lnTo>
                                    <a:pt x="34" y="4"/>
                                  </a:lnTo>
                                  <a:lnTo>
                                    <a:pt x="23" y="10"/>
                                  </a:lnTo>
                                  <a:lnTo>
                                    <a:pt x="20" y="13"/>
                                  </a:lnTo>
                                  <a:lnTo>
                                    <a:pt x="0" y="23"/>
                                  </a:lnTo>
                                  <a:lnTo>
                                    <a:pt x="9" y="25"/>
                                  </a:lnTo>
                                  <a:lnTo>
                                    <a:pt x="48" y="27"/>
                                  </a:lnTo>
                                  <a:lnTo>
                                    <a:pt x="71" y="28"/>
                                  </a:lnTo>
                                  <a:lnTo>
                                    <a:pt x="96" y="31"/>
                                  </a:lnTo>
                                  <a:lnTo>
                                    <a:pt x="118" y="33"/>
                                  </a:lnTo>
                                  <a:lnTo>
                                    <a:pt x="138" y="34"/>
                                  </a:lnTo>
                                  <a:lnTo>
                                    <a:pt x="156" y="34"/>
                                  </a:lnTo>
                                  <a:lnTo>
                                    <a:pt x="173" y="33"/>
                                  </a:lnTo>
                                  <a:lnTo>
                                    <a:pt x="191" y="29"/>
                                  </a:lnTo>
                                  <a:lnTo>
                                    <a:pt x="191" y="5"/>
                                  </a:lnTo>
                                  <a:lnTo>
                                    <a:pt x="142" y="5"/>
                                  </a:lnTo>
                                  <a:lnTo>
                                    <a:pt x="120" y="4"/>
                                  </a:lnTo>
                                  <a:lnTo>
                                    <a:pt x="95" y="2"/>
                                  </a:lnTo>
                                  <a:lnTo>
                                    <a:pt x="56"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128"/>
                          <wps:cNvSpPr>
                            <a:spLocks/>
                          </wps:cNvSpPr>
                          <wps:spPr bwMode="auto">
                            <a:xfrm>
                              <a:off x="454" y="587"/>
                              <a:ext cx="191" cy="34"/>
                            </a:xfrm>
                            <a:custGeom>
                              <a:avLst/>
                              <a:gdLst>
                                <a:gd name="T0" fmla="*/ 191 w 191"/>
                                <a:gd name="T1" fmla="*/ 588 h 34"/>
                                <a:gd name="T2" fmla="*/ 179 w 191"/>
                                <a:gd name="T3" fmla="*/ 590 h 34"/>
                                <a:gd name="T4" fmla="*/ 161 w 191"/>
                                <a:gd name="T5" fmla="*/ 592 h 34"/>
                                <a:gd name="T6" fmla="*/ 142 w 191"/>
                                <a:gd name="T7" fmla="*/ 592 h 34"/>
                                <a:gd name="T8" fmla="*/ 191 w 191"/>
                                <a:gd name="T9" fmla="*/ 592 h 34"/>
                                <a:gd name="T10" fmla="*/ 191 w 191"/>
                                <a:gd name="T11" fmla="*/ 588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1" h="34">
                                  <a:moveTo>
                                    <a:pt x="191" y="1"/>
                                  </a:moveTo>
                                  <a:lnTo>
                                    <a:pt x="179" y="3"/>
                                  </a:lnTo>
                                  <a:lnTo>
                                    <a:pt x="161" y="5"/>
                                  </a:lnTo>
                                  <a:lnTo>
                                    <a:pt x="142" y="5"/>
                                  </a:lnTo>
                                  <a:lnTo>
                                    <a:pt x="191" y="5"/>
                                  </a:lnTo>
                                  <a:lnTo>
                                    <a:pt x="191" y="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2" name="Picture 11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34" y="575"/>
                              <a:ext cx="56" cy="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3" name="Group 1130"/>
                        <wpg:cNvGrpSpPr>
                          <a:grpSpLocks/>
                        </wpg:cNvGrpSpPr>
                        <wpg:grpSpPr bwMode="auto">
                          <a:xfrm>
                            <a:off x="436" y="570"/>
                            <a:ext cx="51" cy="59"/>
                            <a:chOff x="436" y="570"/>
                            <a:chExt cx="51" cy="59"/>
                          </a:xfrm>
                        </wpg:grpSpPr>
                        <wps:wsp>
                          <wps:cNvPr id="1524" name="Freeform 1131"/>
                          <wps:cNvSpPr>
                            <a:spLocks/>
                          </wps:cNvSpPr>
                          <wps:spPr bwMode="auto">
                            <a:xfrm>
                              <a:off x="436" y="570"/>
                              <a:ext cx="51" cy="59"/>
                            </a:xfrm>
                            <a:custGeom>
                              <a:avLst/>
                              <a:gdLst>
                                <a:gd name="T0" fmla="*/ 43 w 51"/>
                                <a:gd name="T1" fmla="*/ 578 h 59"/>
                                <a:gd name="T2" fmla="*/ 17 w 51"/>
                                <a:gd name="T3" fmla="*/ 570 h 59"/>
                                <a:gd name="T4" fmla="*/ 5 w 51"/>
                                <a:gd name="T5" fmla="*/ 571 h 59"/>
                                <a:gd name="T6" fmla="*/ 0 w 51"/>
                                <a:gd name="T7" fmla="*/ 587 h 59"/>
                                <a:gd name="T8" fmla="*/ 2 w 51"/>
                                <a:gd name="T9" fmla="*/ 608 h 59"/>
                                <a:gd name="T10" fmla="*/ 13 w 51"/>
                                <a:gd name="T11" fmla="*/ 622 h 59"/>
                                <a:gd name="T12" fmla="*/ 26 w 51"/>
                                <a:gd name="T13" fmla="*/ 628 h 59"/>
                                <a:gd name="T14" fmla="*/ 40 w 51"/>
                                <a:gd name="T15" fmla="*/ 627 h 59"/>
                                <a:gd name="T16" fmla="*/ 51 w 51"/>
                                <a:gd name="T17" fmla="*/ 617 h 59"/>
                                <a:gd name="T18" fmla="*/ 48 w 51"/>
                                <a:gd name="T19" fmla="*/ 586 h 59"/>
                                <a:gd name="T20" fmla="*/ 43 w 51"/>
                                <a:gd name="T21" fmla="*/ 578 h 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 h="59">
                                  <a:moveTo>
                                    <a:pt x="43" y="8"/>
                                  </a:moveTo>
                                  <a:lnTo>
                                    <a:pt x="17" y="0"/>
                                  </a:lnTo>
                                  <a:lnTo>
                                    <a:pt x="5" y="1"/>
                                  </a:lnTo>
                                  <a:lnTo>
                                    <a:pt x="0" y="17"/>
                                  </a:lnTo>
                                  <a:lnTo>
                                    <a:pt x="2" y="38"/>
                                  </a:lnTo>
                                  <a:lnTo>
                                    <a:pt x="13" y="52"/>
                                  </a:lnTo>
                                  <a:lnTo>
                                    <a:pt x="26" y="58"/>
                                  </a:lnTo>
                                  <a:lnTo>
                                    <a:pt x="40" y="57"/>
                                  </a:lnTo>
                                  <a:lnTo>
                                    <a:pt x="51" y="47"/>
                                  </a:lnTo>
                                  <a:lnTo>
                                    <a:pt x="48" y="16"/>
                                  </a:lnTo>
                                  <a:lnTo>
                                    <a:pt x="43" y="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5" name="Picture 11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26" y="581"/>
                              <a:ext cx="56" cy="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26" name="Group 1133"/>
                        <wpg:cNvGrpSpPr>
                          <a:grpSpLocks/>
                        </wpg:cNvGrpSpPr>
                        <wpg:grpSpPr bwMode="auto">
                          <a:xfrm>
                            <a:off x="428" y="575"/>
                            <a:ext cx="51" cy="59"/>
                            <a:chOff x="428" y="575"/>
                            <a:chExt cx="51" cy="59"/>
                          </a:xfrm>
                        </wpg:grpSpPr>
                        <wps:wsp>
                          <wps:cNvPr id="1527" name="Freeform 1134"/>
                          <wps:cNvSpPr>
                            <a:spLocks/>
                          </wps:cNvSpPr>
                          <wps:spPr bwMode="auto">
                            <a:xfrm>
                              <a:off x="428" y="575"/>
                              <a:ext cx="51" cy="59"/>
                            </a:xfrm>
                            <a:custGeom>
                              <a:avLst/>
                              <a:gdLst>
                                <a:gd name="T0" fmla="*/ 44 w 51"/>
                                <a:gd name="T1" fmla="*/ 584 h 59"/>
                                <a:gd name="T2" fmla="*/ 17 w 51"/>
                                <a:gd name="T3" fmla="*/ 575 h 59"/>
                                <a:gd name="T4" fmla="*/ 5 w 51"/>
                                <a:gd name="T5" fmla="*/ 577 h 59"/>
                                <a:gd name="T6" fmla="*/ 0 w 51"/>
                                <a:gd name="T7" fmla="*/ 592 h 59"/>
                                <a:gd name="T8" fmla="*/ 2 w 51"/>
                                <a:gd name="T9" fmla="*/ 614 h 59"/>
                                <a:gd name="T10" fmla="*/ 13 w 51"/>
                                <a:gd name="T11" fmla="*/ 628 h 59"/>
                                <a:gd name="T12" fmla="*/ 27 w 51"/>
                                <a:gd name="T13" fmla="*/ 634 h 59"/>
                                <a:gd name="T14" fmla="*/ 40 w 51"/>
                                <a:gd name="T15" fmla="*/ 632 h 59"/>
                                <a:gd name="T16" fmla="*/ 51 w 51"/>
                                <a:gd name="T17" fmla="*/ 622 h 59"/>
                                <a:gd name="T18" fmla="*/ 48 w 51"/>
                                <a:gd name="T19" fmla="*/ 591 h 59"/>
                                <a:gd name="T20" fmla="*/ 44 w 51"/>
                                <a:gd name="T21" fmla="*/ 584 h 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 h="59">
                                  <a:moveTo>
                                    <a:pt x="44" y="9"/>
                                  </a:moveTo>
                                  <a:lnTo>
                                    <a:pt x="17" y="0"/>
                                  </a:lnTo>
                                  <a:lnTo>
                                    <a:pt x="5" y="2"/>
                                  </a:lnTo>
                                  <a:lnTo>
                                    <a:pt x="0" y="17"/>
                                  </a:lnTo>
                                  <a:lnTo>
                                    <a:pt x="2" y="39"/>
                                  </a:lnTo>
                                  <a:lnTo>
                                    <a:pt x="13" y="53"/>
                                  </a:lnTo>
                                  <a:lnTo>
                                    <a:pt x="27" y="59"/>
                                  </a:lnTo>
                                  <a:lnTo>
                                    <a:pt x="40" y="57"/>
                                  </a:lnTo>
                                  <a:lnTo>
                                    <a:pt x="51" y="47"/>
                                  </a:lnTo>
                                  <a:lnTo>
                                    <a:pt x="48" y="16"/>
                                  </a:lnTo>
                                  <a:lnTo>
                                    <a:pt x="44" y="9"/>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135"/>
                        <wpg:cNvGrpSpPr>
                          <a:grpSpLocks/>
                        </wpg:cNvGrpSpPr>
                        <wpg:grpSpPr bwMode="auto">
                          <a:xfrm>
                            <a:off x="457" y="609"/>
                            <a:ext cx="188" cy="22"/>
                            <a:chOff x="457" y="609"/>
                            <a:chExt cx="188" cy="22"/>
                          </a:xfrm>
                        </wpg:grpSpPr>
                        <wps:wsp>
                          <wps:cNvPr id="1529" name="Freeform 1136"/>
                          <wps:cNvSpPr>
                            <a:spLocks/>
                          </wps:cNvSpPr>
                          <wps:spPr bwMode="auto">
                            <a:xfrm>
                              <a:off x="457" y="609"/>
                              <a:ext cx="188" cy="22"/>
                            </a:xfrm>
                            <a:custGeom>
                              <a:avLst/>
                              <a:gdLst>
                                <a:gd name="T0" fmla="*/ 1 w 188"/>
                                <a:gd name="T1" fmla="*/ 609 h 22"/>
                                <a:gd name="T2" fmla="*/ 133 w 188"/>
                                <a:gd name="T3" fmla="*/ 631 h 22"/>
                                <a:gd name="T4" fmla="*/ 167 w 188"/>
                                <a:gd name="T5" fmla="*/ 631 h 22"/>
                                <a:gd name="T6" fmla="*/ 184 w 188"/>
                                <a:gd name="T7" fmla="*/ 629 h 22"/>
                                <a:gd name="T8" fmla="*/ 188 w 188"/>
                                <a:gd name="T9" fmla="*/ 628 h 22"/>
                                <a:gd name="T10" fmla="*/ 188 w 188"/>
                                <a:gd name="T11" fmla="*/ 621 h 22"/>
                                <a:gd name="T12" fmla="*/ 157 w 188"/>
                                <a:gd name="T13" fmla="*/ 621 h 22"/>
                                <a:gd name="T14" fmla="*/ 135 w 188"/>
                                <a:gd name="T15" fmla="*/ 621 h 22"/>
                                <a:gd name="T16" fmla="*/ 93 w 188"/>
                                <a:gd name="T17" fmla="*/ 620 h 22"/>
                                <a:gd name="T18" fmla="*/ 15 w 188"/>
                                <a:gd name="T19" fmla="*/ 617 h 22"/>
                                <a:gd name="T20" fmla="*/ 1 w 188"/>
                                <a:gd name="T21" fmla="*/ 609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8" h="22">
                                  <a:moveTo>
                                    <a:pt x="1" y="0"/>
                                  </a:moveTo>
                                  <a:lnTo>
                                    <a:pt x="133" y="22"/>
                                  </a:lnTo>
                                  <a:lnTo>
                                    <a:pt x="167" y="22"/>
                                  </a:lnTo>
                                  <a:lnTo>
                                    <a:pt x="184" y="20"/>
                                  </a:lnTo>
                                  <a:lnTo>
                                    <a:pt x="188" y="19"/>
                                  </a:lnTo>
                                  <a:lnTo>
                                    <a:pt x="188" y="12"/>
                                  </a:lnTo>
                                  <a:lnTo>
                                    <a:pt x="157" y="12"/>
                                  </a:lnTo>
                                  <a:lnTo>
                                    <a:pt x="135" y="12"/>
                                  </a:lnTo>
                                  <a:lnTo>
                                    <a:pt x="93" y="11"/>
                                  </a:lnTo>
                                  <a:lnTo>
                                    <a:pt x="15" y="8"/>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137"/>
                          <wps:cNvSpPr>
                            <a:spLocks/>
                          </wps:cNvSpPr>
                          <wps:spPr bwMode="auto">
                            <a:xfrm>
                              <a:off x="457" y="609"/>
                              <a:ext cx="188" cy="22"/>
                            </a:xfrm>
                            <a:custGeom>
                              <a:avLst/>
                              <a:gdLst>
                                <a:gd name="T0" fmla="*/ 188 w 188"/>
                                <a:gd name="T1" fmla="*/ 616 h 22"/>
                                <a:gd name="T2" fmla="*/ 183 w 188"/>
                                <a:gd name="T3" fmla="*/ 617 h 22"/>
                                <a:gd name="T4" fmla="*/ 157 w 188"/>
                                <a:gd name="T5" fmla="*/ 621 h 22"/>
                                <a:gd name="T6" fmla="*/ 188 w 188"/>
                                <a:gd name="T7" fmla="*/ 621 h 22"/>
                                <a:gd name="T8" fmla="*/ 188 w 188"/>
                                <a:gd name="T9" fmla="*/ 616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8" h="22">
                                  <a:moveTo>
                                    <a:pt x="188" y="7"/>
                                  </a:moveTo>
                                  <a:lnTo>
                                    <a:pt x="183" y="8"/>
                                  </a:lnTo>
                                  <a:lnTo>
                                    <a:pt x="157" y="12"/>
                                  </a:lnTo>
                                  <a:lnTo>
                                    <a:pt x="188" y="12"/>
                                  </a:lnTo>
                                  <a:lnTo>
                                    <a:pt x="1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138"/>
                        <wpg:cNvGrpSpPr>
                          <a:grpSpLocks/>
                        </wpg:cNvGrpSpPr>
                        <wpg:grpSpPr bwMode="auto">
                          <a:xfrm>
                            <a:off x="457" y="609"/>
                            <a:ext cx="188" cy="13"/>
                            <a:chOff x="457" y="609"/>
                            <a:chExt cx="188" cy="13"/>
                          </a:xfrm>
                        </wpg:grpSpPr>
                        <wps:wsp>
                          <wps:cNvPr id="1532" name="Freeform 1139"/>
                          <wps:cNvSpPr>
                            <a:spLocks/>
                          </wps:cNvSpPr>
                          <wps:spPr bwMode="auto">
                            <a:xfrm>
                              <a:off x="457" y="609"/>
                              <a:ext cx="188" cy="13"/>
                            </a:xfrm>
                            <a:custGeom>
                              <a:avLst/>
                              <a:gdLst>
                                <a:gd name="T0" fmla="*/ 0 w 188"/>
                                <a:gd name="T1" fmla="*/ 615 h 13"/>
                                <a:gd name="T2" fmla="*/ 1 w 188"/>
                                <a:gd name="T3" fmla="*/ 609 h 13"/>
                                <a:gd name="T4" fmla="*/ 15 w 188"/>
                                <a:gd name="T5" fmla="*/ 617 h 13"/>
                                <a:gd name="T6" fmla="*/ 37 w 188"/>
                                <a:gd name="T7" fmla="*/ 618 h 13"/>
                                <a:gd name="T8" fmla="*/ 114 w 188"/>
                                <a:gd name="T9" fmla="*/ 620 h 13"/>
                                <a:gd name="T10" fmla="*/ 157 w 188"/>
                                <a:gd name="T11" fmla="*/ 621 h 13"/>
                                <a:gd name="T12" fmla="*/ 183 w 188"/>
                                <a:gd name="T13" fmla="*/ 617 h 13"/>
                                <a:gd name="T14" fmla="*/ 188 w 188"/>
                                <a:gd name="T15" fmla="*/ 616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8" h="13">
                                  <a:moveTo>
                                    <a:pt x="0" y="6"/>
                                  </a:moveTo>
                                  <a:lnTo>
                                    <a:pt x="1" y="0"/>
                                  </a:lnTo>
                                  <a:lnTo>
                                    <a:pt x="15" y="8"/>
                                  </a:lnTo>
                                  <a:lnTo>
                                    <a:pt x="37" y="9"/>
                                  </a:lnTo>
                                  <a:lnTo>
                                    <a:pt x="114" y="11"/>
                                  </a:lnTo>
                                  <a:lnTo>
                                    <a:pt x="157" y="12"/>
                                  </a:lnTo>
                                  <a:lnTo>
                                    <a:pt x="183" y="8"/>
                                  </a:lnTo>
                                  <a:lnTo>
                                    <a:pt x="188" y="7"/>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140"/>
                        <wpg:cNvGrpSpPr>
                          <a:grpSpLocks/>
                        </wpg:cNvGrpSpPr>
                        <wpg:grpSpPr bwMode="auto">
                          <a:xfrm>
                            <a:off x="457" y="615"/>
                            <a:ext cx="188" cy="16"/>
                            <a:chOff x="457" y="615"/>
                            <a:chExt cx="188" cy="16"/>
                          </a:xfrm>
                        </wpg:grpSpPr>
                        <wps:wsp>
                          <wps:cNvPr id="1534" name="Freeform 1141"/>
                          <wps:cNvSpPr>
                            <a:spLocks/>
                          </wps:cNvSpPr>
                          <wps:spPr bwMode="auto">
                            <a:xfrm>
                              <a:off x="457" y="615"/>
                              <a:ext cx="188" cy="16"/>
                            </a:xfrm>
                            <a:custGeom>
                              <a:avLst/>
                              <a:gdLst>
                                <a:gd name="T0" fmla="*/ 188 w 188"/>
                                <a:gd name="T1" fmla="*/ 628 h 16"/>
                                <a:gd name="T2" fmla="*/ 184 w 188"/>
                                <a:gd name="T3" fmla="*/ 629 h 16"/>
                                <a:gd name="T4" fmla="*/ 166 w 188"/>
                                <a:gd name="T5" fmla="*/ 631 h 16"/>
                                <a:gd name="T6" fmla="*/ 152 w 188"/>
                                <a:gd name="T7" fmla="*/ 631 h 16"/>
                                <a:gd name="T8" fmla="*/ 133 w 188"/>
                                <a:gd name="T9" fmla="*/ 631 h 16"/>
                                <a:gd name="T10" fmla="*/ 67 w 188"/>
                                <a:gd name="T11" fmla="*/ 629 h 16"/>
                                <a:gd name="T12" fmla="*/ 2 w 188"/>
                                <a:gd name="T13" fmla="*/ 620 h 16"/>
                                <a:gd name="T14" fmla="*/ 0 w 188"/>
                                <a:gd name="T15" fmla="*/ 615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8" h="16">
                                  <a:moveTo>
                                    <a:pt x="188" y="13"/>
                                  </a:moveTo>
                                  <a:lnTo>
                                    <a:pt x="184" y="14"/>
                                  </a:lnTo>
                                  <a:lnTo>
                                    <a:pt x="166" y="16"/>
                                  </a:lnTo>
                                  <a:lnTo>
                                    <a:pt x="152" y="16"/>
                                  </a:lnTo>
                                  <a:lnTo>
                                    <a:pt x="133" y="16"/>
                                  </a:lnTo>
                                  <a:lnTo>
                                    <a:pt x="67" y="14"/>
                                  </a:lnTo>
                                  <a:lnTo>
                                    <a:pt x="2" y="5"/>
                                  </a:lnTo>
                                  <a:lnTo>
                                    <a:pt x="0" y="0"/>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142"/>
                        <wpg:cNvGrpSpPr>
                          <a:grpSpLocks/>
                        </wpg:cNvGrpSpPr>
                        <wpg:grpSpPr bwMode="auto">
                          <a:xfrm>
                            <a:off x="460" y="623"/>
                            <a:ext cx="37" cy="215"/>
                            <a:chOff x="460" y="623"/>
                            <a:chExt cx="37" cy="215"/>
                          </a:xfrm>
                        </wpg:grpSpPr>
                        <wps:wsp>
                          <wps:cNvPr id="1536" name="Freeform 1143"/>
                          <wps:cNvSpPr>
                            <a:spLocks/>
                          </wps:cNvSpPr>
                          <wps:spPr bwMode="auto">
                            <a:xfrm>
                              <a:off x="460" y="623"/>
                              <a:ext cx="37" cy="215"/>
                            </a:xfrm>
                            <a:custGeom>
                              <a:avLst/>
                              <a:gdLst>
                                <a:gd name="T0" fmla="*/ 0 w 37"/>
                                <a:gd name="T1" fmla="*/ 623 h 215"/>
                                <a:gd name="T2" fmla="*/ 7 w 37"/>
                                <a:gd name="T3" fmla="*/ 831 h 215"/>
                                <a:gd name="T4" fmla="*/ 36 w 37"/>
                                <a:gd name="T5" fmla="*/ 838 h 215"/>
                                <a:gd name="T6" fmla="*/ 32 w 37"/>
                                <a:gd name="T7" fmla="*/ 629 h 215"/>
                                <a:gd name="T8" fmla="*/ 0 w 37"/>
                                <a:gd name="T9" fmla="*/ 623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215">
                                  <a:moveTo>
                                    <a:pt x="0" y="0"/>
                                  </a:moveTo>
                                  <a:lnTo>
                                    <a:pt x="7" y="208"/>
                                  </a:lnTo>
                                  <a:lnTo>
                                    <a:pt x="36" y="215"/>
                                  </a:lnTo>
                                  <a:lnTo>
                                    <a:pt x="32"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7" name="Group 1144"/>
                        <wpg:cNvGrpSpPr>
                          <a:grpSpLocks/>
                        </wpg:cNvGrpSpPr>
                        <wpg:grpSpPr bwMode="auto">
                          <a:xfrm>
                            <a:off x="642" y="830"/>
                            <a:ext cx="3" cy="19"/>
                            <a:chOff x="642" y="830"/>
                            <a:chExt cx="3" cy="19"/>
                          </a:xfrm>
                        </wpg:grpSpPr>
                        <wps:wsp>
                          <wps:cNvPr id="1538" name="Freeform 1145"/>
                          <wps:cNvSpPr>
                            <a:spLocks/>
                          </wps:cNvSpPr>
                          <wps:spPr bwMode="auto">
                            <a:xfrm>
                              <a:off x="642" y="830"/>
                              <a:ext cx="3" cy="19"/>
                            </a:xfrm>
                            <a:custGeom>
                              <a:avLst/>
                              <a:gdLst>
                                <a:gd name="T0" fmla="*/ 3 w 3"/>
                                <a:gd name="T1" fmla="*/ 830 h 19"/>
                                <a:gd name="T2" fmla="*/ 0 w 3"/>
                                <a:gd name="T3" fmla="*/ 848 h 19"/>
                                <a:gd name="T4" fmla="*/ 3 w 3"/>
                                <a:gd name="T5" fmla="*/ 848 h 19"/>
                                <a:gd name="T6" fmla="*/ 3 w 3"/>
                                <a:gd name="T7" fmla="*/ 830 h 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9">
                                  <a:moveTo>
                                    <a:pt x="3" y="0"/>
                                  </a:moveTo>
                                  <a:lnTo>
                                    <a:pt x="0" y="18"/>
                                  </a:lnTo>
                                  <a:lnTo>
                                    <a:pt x="3" y="18"/>
                                  </a:lnTo>
                                  <a:lnTo>
                                    <a:pt x="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1146"/>
                        <wpg:cNvGrpSpPr>
                          <a:grpSpLocks/>
                        </wpg:cNvGrpSpPr>
                        <wpg:grpSpPr bwMode="auto">
                          <a:xfrm>
                            <a:off x="458" y="608"/>
                            <a:ext cx="108" cy="14"/>
                            <a:chOff x="458" y="608"/>
                            <a:chExt cx="108" cy="14"/>
                          </a:xfrm>
                        </wpg:grpSpPr>
                        <wps:wsp>
                          <wps:cNvPr id="1540" name="Freeform 1147"/>
                          <wps:cNvSpPr>
                            <a:spLocks/>
                          </wps:cNvSpPr>
                          <wps:spPr bwMode="auto">
                            <a:xfrm>
                              <a:off x="458" y="608"/>
                              <a:ext cx="108" cy="14"/>
                            </a:xfrm>
                            <a:custGeom>
                              <a:avLst/>
                              <a:gdLst>
                                <a:gd name="T0" fmla="*/ 0 w 108"/>
                                <a:gd name="T1" fmla="*/ 608 h 14"/>
                                <a:gd name="T2" fmla="*/ 61 w 108"/>
                                <a:gd name="T3" fmla="*/ 622 h 14"/>
                                <a:gd name="T4" fmla="*/ 108 w 108"/>
                                <a:gd name="T5" fmla="*/ 620 h 14"/>
                                <a:gd name="T6" fmla="*/ 80 w 108"/>
                                <a:gd name="T7" fmla="*/ 620 h 14"/>
                                <a:gd name="T8" fmla="*/ 60 w 108"/>
                                <a:gd name="T9" fmla="*/ 619 h 14"/>
                                <a:gd name="T10" fmla="*/ 44 w 108"/>
                                <a:gd name="T11" fmla="*/ 617 h 14"/>
                                <a:gd name="T12" fmla="*/ 31 w 108"/>
                                <a:gd name="T13" fmla="*/ 615 h 14"/>
                                <a:gd name="T14" fmla="*/ 17 w 108"/>
                                <a:gd name="T15" fmla="*/ 612 h 14"/>
                                <a:gd name="T16" fmla="*/ 0 w 108"/>
                                <a:gd name="T17" fmla="*/ 60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 h="14">
                                  <a:moveTo>
                                    <a:pt x="0" y="0"/>
                                  </a:moveTo>
                                  <a:lnTo>
                                    <a:pt x="61" y="14"/>
                                  </a:lnTo>
                                  <a:lnTo>
                                    <a:pt x="108" y="12"/>
                                  </a:lnTo>
                                  <a:lnTo>
                                    <a:pt x="80" y="12"/>
                                  </a:lnTo>
                                  <a:lnTo>
                                    <a:pt x="60" y="11"/>
                                  </a:lnTo>
                                  <a:lnTo>
                                    <a:pt x="44" y="9"/>
                                  </a:lnTo>
                                  <a:lnTo>
                                    <a:pt x="31" y="7"/>
                                  </a:lnTo>
                                  <a:lnTo>
                                    <a:pt x="17" y="4"/>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1148"/>
                        <wpg:cNvGrpSpPr>
                          <a:grpSpLocks/>
                        </wpg:cNvGrpSpPr>
                        <wpg:grpSpPr bwMode="auto">
                          <a:xfrm>
                            <a:off x="458" y="608"/>
                            <a:ext cx="108" cy="14"/>
                            <a:chOff x="458" y="608"/>
                            <a:chExt cx="108" cy="14"/>
                          </a:xfrm>
                        </wpg:grpSpPr>
                        <wps:wsp>
                          <wps:cNvPr id="1542" name="Freeform 1149"/>
                          <wps:cNvSpPr>
                            <a:spLocks/>
                          </wps:cNvSpPr>
                          <wps:spPr bwMode="auto">
                            <a:xfrm>
                              <a:off x="458" y="608"/>
                              <a:ext cx="108" cy="14"/>
                            </a:xfrm>
                            <a:custGeom>
                              <a:avLst/>
                              <a:gdLst>
                                <a:gd name="T0" fmla="*/ 0 w 108"/>
                                <a:gd name="T1" fmla="*/ 608 h 14"/>
                                <a:gd name="T2" fmla="*/ 60 w 108"/>
                                <a:gd name="T3" fmla="*/ 619 h 14"/>
                                <a:gd name="T4" fmla="*/ 108 w 108"/>
                                <a:gd name="T5" fmla="*/ 620 h 14"/>
                                <a:gd name="T6" fmla="*/ 61 w 108"/>
                                <a:gd name="T7" fmla="*/ 622 h 14"/>
                                <a:gd name="T8" fmla="*/ 30 w 108"/>
                                <a:gd name="T9" fmla="*/ 619 h 14"/>
                                <a:gd name="T10" fmla="*/ 12 w 108"/>
                                <a:gd name="T11" fmla="*/ 615 h 14"/>
                                <a:gd name="T12" fmla="*/ 3 w 108"/>
                                <a:gd name="T13" fmla="*/ 611 h 14"/>
                                <a:gd name="T14" fmla="*/ 1 w 108"/>
                                <a:gd name="T15" fmla="*/ 608 h 14"/>
                                <a:gd name="T16" fmla="*/ 0 w 108"/>
                                <a:gd name="T17" fmla="*/ 608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 h="14">
                                  <a:moveTo>
                                    <a:pt x="0" y="0"/>
                                  </a:moveTo>
                                  <a:lnTo>
                                    <a:pt x="60" y="11"/>
                                  </a:lnTo>
                                  <a:lnTo>
                                    <a:pt x="108" y="12"/>
                                  </a:lnTo>
                                  <a:lnTo>
                                    <a:pt x="61" y="14"/>
                                  </a:lnTo>
                                  <a:lnTo>
                                    <a:pt x="30" y="11"/>
                                  </a:lnTo>
                                  <a:lnTo>
                                    <a:pt x="12" y="7"/>
                                  </a:lnTo>
                                  <a:lnTo>
                                    <a:pt x="3" y="3"/>
                                  </a:lnTo>
                                  <a:lnTo>
                                    <a:pt x="1" y="0"/>
                                  </a:lnTo>
                                  <a:lnTo>
                                    <a:pt x="0" y="0"/>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150"/>
                        <wpg:cNvGrpSpPr>
                          <a:grpSpLocks/>
                        </wpg:cNvGrpSpPr>
                        <wpg:grpSpPr bwMode="auto">
                          <a:xfrm>
                            <a:off x="541" y="602"/>
                            <a:ext cx="101" cy="15"/>
                            <a:chOff x="541" y="602"/>
                            <a:chExt cx="101" cy="15"/>
                          </a:xfrm>
                        </wpg:grpSpPr>
                        <wps:wsp>
                          <wps:cNvPr id="1544" name="Freeform 1151"/>
                          <wps:cNvSpPr>
                            <a:spLocks/>
                          </wps:cNvSpPr>
                          <wps:spPr bwMode="auto">
                            <a:xfrm>
                              <a:off x="541" y="602"/>
                              <a:ext cx="101" cy="15"/>
                            </a:xfrm>
                            <a:custGeom>
                              <a:avLst/>
                              <a:gdLst>
                                <a:gd name="T0" fmla="*/ 31 w 101"/>
                                <a:gd name="T1" fmla="*/ 602 h 15"/>
                                <a:gd name="T2" fmla="*/ 9 w 101"/>
                                <a:gd name="T3" fmla="*/ 604 h 15"/>
                                <a:gd name="T4" fmla="*/ 0 w 101"/>
                                <a:gd name="T5" fmla="*/ 609 h 15"/>
                                <a:gd name="T6" fmla="*/ 11 w 101"/>
                                <a:gd name="T7" fmla="*/ 613 h 15"/>
                                <a:gd name="T8" fmla="*/ 33 w 101"/>
                                <a:gd name="T9" fmla="*/ 615 h 15"/>
                                <a:gd name="T10" fmla="*/ 67 w 101"/>
                                <a:gd name="T11" fmla="*/ 616 h 15"/>
                                <a:gd name="T12" fmla="*/ 91 w 101"/>
                                <a:gd name="T13" fmla="*/ 614 h 15"/>
                                <a:gd name="T14" fmla="*/ 100 w 101"/>
                                <a:gd name="T15" fmla="*/ 610 h 15"/>
                                <a:gd name="T16" fmla="*/ 99 w 101"/>
                                <a:gd name="T17" fmla="*/ 609 h 15"/>
                                <a:gd name="T18" fmla="*/ 88 w 101"/>
                                <a:gd name="T19" fmla="*/ 606 h 15"/>
                                <a:gd name="T20" fmla="*/ 66 w 101"/>
                                <a:gd name="T21" fmla="*/ 603 h 15"/>
                                <a:gd name="T22" fmla="*/ 31 w 101"/>
                                <a:gd name="T23" fmla="*/ 602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5">
                                  <a:moveTo>
                                    <a:pt x="31" y="0"/>
                                  </a:moveTo>
                                  <a:lnTo>
                                    <a:pt x="9" y="2"/>
                                  </a:lnTo>
                                  <a:lnTo>
                                    <a:pt x="0" y="7"/>
                                  </a:lnTo>
                                  <a:lnTo>
                                    <a:pt x="11" y="11"/>
                                  </a:lnTo>
                                  <a:lnTo>
                                    <a:pt x="33" y="13"/>
                                  </a:lnTo>
                                  <a:lnTo>
                                    <a:pt x="67" y="14"/>
                                  </a:lnTo>
                                  <a:lnTo>
                                    <a:pt x="91" y="12"/>
                                  </a:lnTo>
                                  <a:lnTo>
                                    <a:pt x="100" y="8"/>
                                  </a:lnTo>
                                  <a:lnTo>
                                    <a:pt x="99" y="7"/>
                                  </a:lnTo>
                                  <a:lnTo>
                                    <a:pt x="88" y="4"/>
                                  </a:lnTo>
                                  <a:lnTo>
                                    <a:pt x="66" y="1"/>
                                  </a:lnTo>
                                  <a:lnTo>
                                    <a:pt x="3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1152"/>
                        <wpg:cNvGrpSpPr>
                          <a:grpSpLocks/>
                        </wpg:cNvGrpSpPr>
                        <wpg:grpSpPr bwMode="auto">
                          <a:xfrm>
                            <a:off x="541" y="602"/>
                            <a:ext cx="101" cy="15"/>
                            <a:chOff x="541" y="602"/>
                            <a:chExt cx="101" cy="15"/>
                          </a:xfrm>
                        </wpg:grpSpPr>
                        <wps:wsp>
                          <wps:cNvPr id="1546" name="Freeform 1153"/>
                          <wps:cNvSpPr>
                            <a:spLocks/>
                          </wps:cNvSpPr>
                          <wps:spPr bwMode="auto">
                            <a:xfrm>
                              <a:off x="541" y="602"/>
                              <a:ext cx="101" cy="15"/>
                            </a:xfrm>
                            <a:custGeom>
                              <a:avLst/>
                              <a:gdLst>
                                <a:gd name="T0" fmla="*/ 100 w 101"/>
                                <a:gd name="T1" fmla="*/ 610 h 15"/>
                                <a:gd name="T2" fmla="*/ 91 w 101"/>
                                <a:gd name="T3" fmla="*/ 614 h 15"/>
                                <a:gd name="T4" fmla="*/ 67 w 101"/>
                                <a:gd name="T5" fmla="*/ 616 h 15"/>
                                <a:gd name="T6" fmla="*/ 33 w 101"/>
                                <a:gd name="T7" fmla="*/ 615 h 15"/>
                                <a:gd name="T8" fmla="*/ 11 w 101"/>
                                <a:gd name="T9" fmla="*/ 613 h 15"/>
                                <a:gd name="T10" fmla="*/ 0 w 101"/>
                                <a:gd name="T11" fmla="*/ 609 h 15"/>
                                <a:gd name="T12" fmla="*/ 9 w 101"/>
                                <a:gd name="T13" fmla="*/ 604 h 15"/>
                                <a:gd name="T14" fmla="*/ 31 w 101"/>
                                <a:gd name="T15" fmla="*/ 602 h 15"/>
                                <a:gd name="T16" fmla="*/ 66 w 101"/>
                                <a:gd name="T17" fmla="*/ 603 h 15"/>
                                <a:gd name="T18" fmla="*/ 88 w 101"/>
                                <a:gd name="T19" fmla="*/ 606 h 15"/>
                                <a:gd name="T20" fmla="*/ 99 w 101"/>
                                <a:gd name="T21" fmla="*/ 609 h 15"/>
                                <a:gd name="T22" fmla="*/ 100 w 101"/>
                                <a:gd name="T23" fmla="*/ 610 h 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5">
                                  <a:moveTo>
                                    <a:pt x="100" y="8"/>
                                  </a:moveTo>
                                  <a:lnTo>
                                    <a:pt x="91" y="12"/>
                                  </a:lnTo>
                                  <a:lnTo>
                                    <a:pt x="67" y="14"/>
                                  </a:lnTo>
                                  <a:lnTo>
                                    <a:pt x="33" y="13"/>
                                  </a:lnTo>
                                  <a:lnTo>
                                    <a:pt x="11" y="11"/>
                                  </a:lnTo>
                                  <a:lnTo>
                                    <a:pt x="0" y="7"/>
                                  </a:lnTo>
                                  <a:lnTo>
                                    <a:pt x="9" y="2"/>
                                  </a:lnTo>
                                  <a:lnTo>
                                    <a:pt x="31" y="0"/>
                                  </a:lnTo>
                                  <a:lnTo>
                                    <a:pt x="66" y="1"/>
                                  </a:lnTo>
                                  <a:lnTo>
                                    <a:pt x="88" y="4"/>
                                  </a:lnTo>
                                  <a:lnTo>
                                    <a:pt x="99" y="7"/>
                                  </a:lnTo>
                                  <a:lnTo>
                                    <a:pt x="100" y="8"/>
                                  </a:lnTo>
                                  <a:close/>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154"/>
                        <wpg:cNvGrpSpPr>
                          <a:grpSpLocks/>
                        </wpg:cNvGrpSpPr>
                        <wpg:grpSpPr bwMode="auto">
                          <a:xfrm>
                            <a:off x="550" y="604"/>
                            <a:ext cx="87" cy="14"/>
                            <a:chOff x="550" y="604"/>
                            <a:chExt cx="87" cy="14"/>
                          </a:xfrm>
                        </wpg:grpSpPr>
                        <wps:wsp>
                          <wps:cNvPr id="1548" name="Freeform 1155"/>
                          <wps:cNvSpPr>
                            <a:spLocks/>
                          </wps:cNvSpPr>
                          <wps:spPr bwMode="auto">
                            <a:xfrm>
                              <a:off x="550" y="604"/>
                              <a:ext cx="87" cy="14"/>
                            </a:xfrm>
                            <a:custGeom>
                              <a:avLst/>
                              <a:gdLst>
                                <a:gd name="T0" fmla="*/ 26 w 87"/>
                                <a:gd name="T1" fmla="*/ 604 h 14"/>
                                <a:gd name="T2" fmla="*/ 5 w 87"/>
                                <a:gd name="T3" fmla="*/ 607 h 14"/>
                                <a:gd name="T4" fmla="*/ 0 w 87"/>
                                <a:gd name="T5" fmla="*/ 613 h 14"/>
                                <a:gd name="T6" fmla="*/ 19 w 87"/>
                                <a:gd name="T7" fmla="*/ 616 h 14"/>
                                <a:gd name="T8" fmla="*/ 50 w 87"/>
                                <a:gd name="T9" fmla="*/ 617 h 14"/>
                                <a:gd name="T10" fmla="*/ 76 w 87"/>
                                <a:gd name="T11" fmla="*/ 616 h 14"/>
                                <a:gd name="T12" fmla="*/ 86 w 87"/>
                                <a:gd name="T13" fmla="*/ 612 h 14"/>
                                <a:gd name="T14" fmla="*/ 79 w 87"/>
                                <a:gd name="T15" fmla="*/ 608 h 14"/>
                                <a:gd name="T16" fmla="*/ 59 w 87"/>
                                <a:gd name="T17" fmla="*/ 606 h 14"/>
                                <a:gd name="T18" fmla="*/ 26 w 87"/>
                                <a:gd name="T19" fmla="*/ 604 h 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7" h="14">
                                  <a:moveTo>
                                    <a:pt x="26" y="0"/>
                                  </a:moveTo>
                                  <a:lnTo>
                                    <a:pt x="5" y="3"/>
                                  </a:lnTo>
                                  <a:lnTo>
                                    <a:pt x="0" y="9"/>
                                  </a:lnTo>
                                  <a:lnTo>
                                    <a:pt x="19" y="12"/>
                                  </a:lnTo>
                                  <a:lnTo>
                                    <a:pt x="50" y="13"/>
                                  </a:lnTo>
                                  <a:lnTo>
                                    <a:pt x="76" y="12"/>
                                  </a:lnTo>
                                  <a:lnTo>
                                    <a:pt x="86" y="8"/>
                                  </a:lnTo>
                                  <a:lnTo>
                                    <a:pt x="79" y="4"/>
                                  </a:lnTo>
                                  <a:lnTo>
                                    <a:pt x="59" y="2"/>
                                  </a:lnTo>
                                  <a:lnTo>
                                    <a:pt x="26"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156"/>
                        <wpg:cNvGrpSpPr>
                          <a:grpSpLocks/>
                        </wpg:cNvGrpSpPr>
                        <wpg:grpSpPr bwMode="auto">
                          <a:xfrm>
                            <a:off x="540" y="608"/>
                            <a:ext cx="2" cy="11"/>
                            <a:chOff x="540" y="608"/>
                            <a:chExt cx="2" cy="11"/>
                          </a:xfrm>
                        </wpg:grpSpPr>
                        <wps:wsp>
                          <wps:cNvPr id="1550" name="Freeform 1157"/>
                          <wps:cNvSpPr>
                            <a:spLocks/>
                          </wps:cNvSpPr>
                          <wps:spPr bwMode="auto">
                            <a:xfrm>
                              <a:off x="540" y="608"/>
                              <a:ext cx="2" cy="11"/>
                            </a:xfrm>
                            <a:custGeom>
                              <a:avLst/>
                              <a:gdLst>
                                <a:gd name="T0" fmla="*/ 0 w 1"/>
                                <a:gd name="T1" fmla="*/ 608 h 11"/>
                                <a:gd name="T2" fmla="*/ 0 w 1"/>
                                <a:gd name="T3" fmla="*/ 619 h 11"/>
                                <a:gd name="T4" fmla="*/ 0 60000 65536"/>
                                <a:gd name="T5" fmla="*/ 0 60000 65536"/>
                              </a:gdLst>
                              <a:ahLst/>
                              <a:cxnLst>
                                <a:cxn ang="T4">
                                  <a:pos x="T0" y="T1"/>
                                </a:cxn>
                                <a:cxn ang="T5">
                                  <a:pos x="T2" y="T3"/>
                                </a:cxn>
                              </a:cxnLst>
                              <a:rect l="0" t="0" r="r" b="b"/>
                              <a:pathLst>
                                <a:path w="1" h="11">
                                  <a:moveTo>
                                    <a:pt x="0" y="0"/>
                                  </a:moveTo>
                                  <a:lnTo>
                                    <a:pt x="0" y="11"/>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158"/>
                        <wpg:cNvGrpSpPr>
                          <a:grpSpLocks/>
                        </wpg:cNvGrpSpPr>
                        <wpg:grpSpPr bwMode="auto">
                          <a:xfrm>
                            <a:off x="641" y="610"/>
                            <a:ext cx="2" cy="7"/>
                            <a:chOff x="641" y="610"/>
                            <a:chExt cx="2" cy="7"/>
                          </a:xfrm>
                        </wpg:grpSpPr>
                        <wps:wsp>
                          <wps:cNvPr id="1552" name="Freeform 1159"/>
                          <wps:cNvSpPr>
                            <a:spLocks/>
                          </wps:cNvSpPr>
                          <wps:spPr bwMode="auto">
                            <a:xfrm>
                              <a:off x="641" y="610"/>
                              <a:ext cx="2" cy="7"/>
                            </a:xfrm>
                            <a:custGeom>
                              <a:avLst/>
                              <a:gdLst>
                                <a:gd name="T0" fmla="*/ 0 w 1"/>
                                <a:gd name="T1" fmla="*/ 610 h 7"/>
                                <a:gd name="T2" fmla="*/ 0 w 1"/>
                                <a:gd name="T3" fmla="*/ 617 h 7"/>
                                <a:gd name="T4" fmla="*/ 0 60000 65536"/>
                                <a:gd name="T5" fmla="*/ 0 60000 65536"/>
                              </a:gdLst>
                              <a:ahLst/>
                              <a:cxnLst>
                                <a:cxn ang="T4">
                                  <a:pos x="T0" y="T1"/>
                                </a:cxn>
                                <a:cxn ang="T5">
                                  <a:pos x="T2" y="T3"/>
                                </a:cxn>
                              </a:cxnLst>
                              <a:rect l="0" t="0" r="r" b="b"/>
                              <a:pathLst>
                                <a:path w="1" h="7">
                                  <a:moveTo>
                                    <a:pt x="0" y="0"/>
                                  </a:moveTo>
                                  <a:lnTo>
                                    <a:pt x="0" y="7"/>
                                  </a:lnTo>
                                </a:path>
                              </a:pathLst>
                            </a:custGeom>
                            <a:noFill/>
                            <a:ln w="36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3" name="Picture 11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03" y="404"/>
                              <a:ext cx="142" cy="2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4" name="Group 1161"/>
                        <wpg:cNvGrpSpPr>
                          <a:grpSpLocks/>
                        </wpg:cNvGrpSpPr>
                        <wpg:grpSpPr bwMode="auto">
                          <a:xfrm>
                            <a:off x="503" y="405"/>
                            <a:ext cx="142" cy="188"/>
                            <a:chOff x="503" y="405"/>
                            <a:chExt cx="142" cy="188"/>
                          </a:xfrm>
                        </wpg:grpSpPr>
                        <wps:wsp>
                          <wps:cNvPr id="1555" name="Freeform 1162"/>
                          <wps:cNvSpPr>
                            <a:spLocks/>
                          </wps:cNvSpPr>
                          <wps:spPr bwMode="auto">
                            <a:xfrm>
                              <a:off x="503" y="405"/>
                              <a:ext cx="142" cy="188"/>
                            </a:xfrm>
                            <a:custGeom>
                              <a:avLst/>
                              <a:gdLst>
                                <a:gd name="T0" fmla="*/ 0 w 142"/>
                                <a:gd name="T1" fmla="*/ 592 h 188"/>
                                <a:gd name="T2" fmla="*/ 1 w 142"/>
                                <a:gd name="T3" fmla="*/ 553 h 188"/>
                                <a:gd name="T4" fmla="*/ 3 w 142"/>
                                <a:gd name="T5" fmla="*/ 533 h 188"/>
                                <a:gd name="T6" fmla="*/ 4 w 142"/>
                                <a:gd name="T7" fmla="*/ 522 h 188"/>
                                <a:gd name="T8" fmla="*/ 7 w 142"/>
                                <a:gd name="T9" fmla="*/ 506 h 188"/>
                                <a:gd name="T10" fmla="*/ 11 w 142"/>
                                <a:gd name="T11" fmla="*/ 483 h 188"/>
                                <a:gd name="T12" fmla="*/ 25 w 142"/>
                                <a:gd name="T13" fmla="*/ 412 h 188"/>
                                <a:gd name="T14" fmla="*/ 102 w 142"/>
                                <a:gd name="T15" fmla="*/ 405 h 188"/>
                                <a:gd name="T16" fmla="*/ 131 w 142"/>
                                <a:gd name="T17" fmla="*/ 405 h 188"/>
                                <a:gd name="T18" fmla="*/ 142 w 142"/>
                                <a:gd name="T19" fmla="*/ 405 h 1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 h="188">
                                  <a:moveTo>
                                    <a:pt x="0" y="187"/>
                                  </a:moveTo>
                                  <a:lnTo>
                                    <a:pt x="1" y="148"/>
                                  </a:lnTo>
                                  <a:lnTo>
                                    <a:pt x="3" y="128"/>
                                  </a:lnTo>
                                  <a:lnTo>
                                    <a:pt x="4" y="117"/>
                                  </a:lnTo>
                                  <a:lnTo>
                                    <a:pt x="7" y="101"/>
                                  </a:lnTo>
                                  <a:lnTo>
                                    <a:pt x="11" y="78"/>
                                  </a:lnTo>
                                  <a:lnTo>
                                    <a:pt x="25" y="7"/>
                                  </a:lnTo>
                                  <a:lnTo>
                                    <a:pt x="102" y="0"/>
                                  </a:lnTo>
                                  <a:lnTo>
                                    <a:pt x="131" y="0"/>
                                  </a:lnTo>
                                  <a:lnTo>
                                    <a:pt x="142"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163"/>
                        <wpg:cNvGrpSpPr>
                          <a:grpSpLocks/>
                        </wpg:cNvGrpSpPr>
                        <wpg:grpSpPr bwMode="auto">
                          <a:xfrm>
                            <a:off x="503" y="592"/>
                            <a:ext cx="142" cy="12"/>
                            <a:chOff x="503" y="592"/>
                            <a:chExt cx="142" cy="12"/>
                          </a:xfrm>
                        </wpg:grpSpPr>
                        <wps:wsp>
                          <wps:cNvPr id="1557" name="Freeform 1164"/>
                          <wps:cNvSpPr>
                            <a:spLocks/>
                          </wps:cNvSpPr>
                          <wps:spPr bwMode="auto">
                            <a:xfrm>
                              <a:off x="503" y="592"/>
                              <a:ext cx="142" cy="12"/>
                            </a:xfrm>
                            <a:custGeom>
                              <a:avLst/>
                              <a:gdLst>
                                <a:gd name="T0" fmla="*/ 142 w 142"/>
                                <a:gd name="T1" fmla="*/ 593 h 12"/>
                                <a:gd name="T2" fmla="*/ 112 w 142"/>
                                <a:gd name="T3" fmla="*/ 604 h 12"/>
                                <a:gd name="T4" fmla="*/ 28 w 142"/>
                                <a:gd name="T5" fmla="*/ 599 h 12"/>
                                <a:gd name="T6" fmla="*/ 0 w 142"/>
                                <a:gd name="T7" fmla="*/ 592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12">
                                  <a:moveTo>
                                    <a:pt x="142" y="1"/>
                                  </a:moveTo>
                                  <a:lnTo>
                                    <a:pt x="112" y="12"/>
                                  </a:lnTo>
                                  <a:lnTo>
                                    <a:pt x="28" y="7"/>
                                  </a:lnTo>
                                  <a:lnTo>
                                    <a:pt x="0"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1165"/>
                        <wpg:cNvGrpSpPr>
                          <a:grpSpLocks/>
                        </wpg:cNvGrpSpPr>
                        <wpg:grpSpPr bwMode="auto">
                          <a:xfrm>
                            <a:off x="482" y="586"/>
                            <a:ext cx="164" cy="19"/>
                            <a:chOff x="482" y="586"/>
                            <a:chExt cx="164" cy="19"/>
                          </a:xfrm>
                        </wpg:grpSpPr>
                        <wps:wsp>
                          <wps:cNvPr id="1559" name="Freeform 1166"/>
                          <wps:cNvSpPr>
                            <a:spLocks/>
                          </wps:cNvSpPr>
                          <wps:spPr bwMode="auto">
                            <a:xfrm>
                              <a:off x="482" y="586"/>
                              <a:ext cx="164" cy="19"/>
                            </a:xfrm>
                            <a:custGeom>
                              <a:avLst/>
                              <a:gdLst>
                                <a:gd name="T0" fmla="*/ 16 w 164"/>
                                <a:gd name="T1" fmla="*/ 587 h 19"/>
                                <a:gd name="T2" fmla="*/ 0 w 164"/>
                                <a:gd name="T3" fmla="*/ 593 h 19"/>
                                <a:gd name="T4" fmla="*/ 17 w 164"/>
                                <a:gd name="T5" fmla="*/ 605 h 19"/>
                                <a:gd name="T6" fmla="*/ 163 w 164"/>
                                <a:gd name="T7" fmla="*/ 599 h 19"/>
                                <a:gd name="T8" fmla="*/ 163 w 164"/>
                                <a:gd name="T9" fmla="*/ 593 h 19"/>
                                <a:gd name="T10" fmla="*/ 90 w 164"/>
                                <a:gd name="T11" fmla="*/ 593 h 19"/>
                                <a:gd name="T12" fmla="*/ 65 w 164"/>
                                <a:gd name="T13" fmla="*/ 592 h 19"/>
                                <a:gd name="T14" fmla="*/ 43 w 164"/>
                                <a:gd name="T15" fmla="*/ 591 h 19"/>
                                <a:gd name="T16" fmla="*/ 27 w 164"/>
                                <a:gd name="T17" fmla="*/ 589 h 19"/>
                                <a:gd name="T18" fmla="*/ 20 w 164"/>
                                <a:gd name="T19" fmla="*/ 588 h 19"/>
                                <a:gd name="T20" fmla="*/ 16 w 164"/>
                                <a:gd name="T21" fmla="*/ 587 h 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4" h="19">
                                  <a:moveTo>
                                    <a:pt x="16" y="1"/>
                                  </a:moveTo>
                                  <a:lnTo>
                                    <a:pt x="0" y="7"/>
                                  </a:lnTo>
                                  <a:lnTo>
                                    <a:pt x="17" y="19"/>
                                  </a:lnTo>
                                  <a:lnTo>
                                    <a:pt x="163" y="13"/>
                                  </a:lnTo>
                                  <a:lnTo>
                                    <a:pt x="163" y="7"/>
                                  </a:lnTo>
                                  <a:lnTo>
                                    <a:pt x="90" y="7"/>
                                  </a:lnTo>
                                  <a:lnTo>
                                    <a:pt x="65" y="6"/>
                                  </a:lnTo>
                                  <a:lnTo>
                                    <a:pt x="43" y="5"/>
                                  </a:lnTo>
                                  <a:lnTo>
                                    <a:pt x="27" y="3"/>
                                  </a:lnTo>
                                  <a:lnTo>
                                    <a:pt x="20" y="2"/>
                                  </a:lnTo>
                                  <a:lnTo>
                                    <a:pt x="1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167"/>
                          <wps:cNvSpPr>
                            <a:spLocks/>
                          </wps:cNvSpPr>
                          <wps:spPr bwMode="auto">
                            <a:xfrm>
                              <a:off x="482" y="586"/>
                              <a:ext cx="164" cy="19"/>
                            </a:xfrm>
                            <a:custGeom>
                              <a:avLst/>
                              <a:gdLst>
                                <a:gd name="T0" fmla="*/ 163 w 164"/>
                                <a:gd name="T1" fmla="*/ 586 h 19"/>
                                <a:gd name="T2" fmla="*/ 139 w 164"/>
                                <a:gd name="T3" fmla="*/ 591 h 19"/>
                                <a:gd name="T4" fmla="*/ 116 w 164"/>
                                <a:gd name="T5" fmla="*/ 593 h 19"/>
                                <a:gd name="T6" fmla="*/ 90 w 164"/>
                                <a:gd name="T7" fmla="*/ 593 h 19"/>
                                <a:gd name="T8" fmla="*/ 163 w 164"/>
                                <a:gd name="T9" fmla="*/ 593 h 19"/>
                                <a:gd name="T10" fmla="*/ 163 w 164"/>
                                <a:gd name="T11" fmla="*/ 586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4" h="19">
                                  <a:moveTo>
                                    <a:pt x="163" y="0"/>
                                  </a:moveTo>
                                  <a:lnTo>
                                    <a:pt x="139" y="5"/>
                                  </a:lnTo>
                                  <a:lnTo>
                                    <a:pt x="116" y="7"/>
                                  </a:lnTo>
                                  <a:lnTo>
                                    <a:pt x="90" y="7"/>
                                  </a:lnTo>
                                  <a:lnTo>
                                    <a:pt x="163" y="7"/>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 name="Group 1168"/>
                        <wpg:cNvGrpSpPr>
                          <a:grpSpLocks/>
                        </wpg:cNvGrpSpPr>
                        <wpg:grpSpPr bwMode="auto">
                          <a:xfrm>
                            <a:off x="482" y="586"/>
                            <a:ext cx="164" cy="8"/>
                            <a:chOff x="482" y="586"/>
                            <a:chExt cx="164" cy="8"/>
                          </a:xfrm>
                        </wpg:grpSpPr>
                        <wps:wsp>
                          <wps:cNvPr id="1562" name="Freeform 1169"/>
                          <wps:cNvSpPr>
                            <a:spLocks/>
                          </wps:cNvSpPr>
                          <wps:spPr bwMode="auto">
                            <a:xfrm>
                              <a:off x="482" y="586"/>
                              <a:ext cx="164" cy="8"/>
                            </a:xfrm>
                            <a:custGeom>
                              <a:avLst/>
                              <a:gdLst>
                                <a:gd name="T0" fmla="*/ 0 w 164"/>
                                <a:gd name="T1" fmla="*/ 593 h 8"/>
                                <a:gd name="T2" fmla="*/ 16 w 164"/>
                                <a:gd name="T3" fmla="*/ 587 h 8"/>
                                <a:gd name="T4" fmla="*/ 20 w 164"/>
                                <a:gd name="T5" fmla="*/ 588 h 8"/>
                                <a:gd name="T6" fmla="*/ 27 w 164"/>
                                <a:gd name="T7" fmla="*/ 589 h 8"/>
                                <a:gd name="T8" fmla="*/ 43 w 164"/>
                                <a:gd name="T9" fmla="*/ 591 h 8"/>
                                <a:gd name="T10" fmla="*/ 65 w 164"/>
                                <a:gd name="T11" fmla="*/ 592 h 8"/>
                                <a:gd name="T12" fmla="*/ 90 w 164"/>
                                <a:gd name="T13" fmla="*/ 593 h 8"/>
                                <a:gd name="T14" fmla="*/ 116 w 164"/>
                                <a:gd name="T15" fmla="*/ 593 h 8"/>
                                <a:gd name="T16" fmla="*/ 139 w 164"/>
                                <a:gd name="T17" fmla="*/ 591 h 8"/>
                                <a:gd name="T18" fmla="*/ 163 w 164"/>
                                <a:gd name="T19" fmla="*/ 586 h 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8">
                                  <a:moveTo>
                                    <a:pt x="0" y="7"/>
                                  </a:moveTo>
                                  <a:lnTo>
                                    <a:pt x="16" y="1"/>
                                  </a:lnTo>
                                  <a:lnTo>
                                    <a:pt x="20" y="2"/>
                                  </a:lnTo>
                                  <a:lnTo>
                                    <a:pt x="27" y="3"/>
                                  </a:lnTo>
                                  <a:lnTo>
                                    <a:pt x="43" y="5"/>
                                  </a:lnTo>
                                  <a:lnTo>
                                    <a:pt x="65" y="6"/>
                                  </a:lnTo>
                                  <a:lnTo>
                                    <a:pt x="90" y="7"/>
                                  </a:lnTo>
                                  <a:lnTo>
                                    <a:pt x="116" y="7"/>
                                  </a:lnTo>
                                  <a:lnTo>
                                    <a:pt x="139" y="5"/>
                                  </a:lnTo>
                                  <a:lnTo>
                                    <a:pt x="163"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170"/>
                        <wpg:cNvGrpSpPr>
                          <a:grpSpLocks/>
                        </wpg:cNvGrpSpPr>
                        <wpg:grpSpPr bwMode="auto">
                          <a:xfrm>
                            <a:off x="482" y="593"/>
                            <a:ext cx="164" cy="12"/>
                            <a:chOff x="482" y="593"/>
                            <a:chExt cx="164" cy="12"/>
                          </a:xfrm>
                        </wpg:grpSpPr>
                        <wps:wsp>
                          <wps:cNvPr id="1564" name="Freeform 1171"/>
                          <wps:cNvSpPr>
                            <a:spLocks/>
                          </wps:cNvSpPr>
                          <wps:spPr bwMode="auto">
                            <a:xfrm>
                              <a:off x="482" y="593"/>
                              <a:ext cx="164" cy="12"/>
                            </a:xfrm>
                            <a:custGeom>
                              <a:avLst/>
                              <a:gdLst>
                                <a:gd name="T0" fmla="*/ 163 w 164"/>
                                <a:gd name="T1" fmla="*/ 599 h 12"/>
                                <a:gd name="T2" fmla="*/ 97 w 164"/>
                                <a:gd name="T3" fmla="*/ 602 h 12"/>
                                <a:gd name="T4" fmla="*/ 27 w 164"/>
                                <a:gd name="T5" fmla="*/ 604 h 12"/>
                                <a:gd name="T6" fmla="*/ 17 w 164"/>
                                <a:gd name="T7" fmla="*/ 605 h 12"/>
                                <a:gd name="T8" fmla="*/ 0 w 164"/>
                                <a:gd name="T9" fmla="*/ 593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2">
                                  <a:moveTo>
                                    <a:pt x="163" y="6"/>
                                  </a:moveTo>
                                  <a:lnTo>
                                    <a:pt x="97" y="9"/>
                                  </a:lnTo>
                                  <a:lnTo>
                                    <a:pt x="27" y="11"/>
                                  </a:lnTo>
                                  <a:lnTo>
                                    <a:pt x="17" y="12"/>
                                  </a:lnTo>
                                  <a:lnTo>
                                    <a:pt x="0"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172"/>
                        <wpg:cNvGrpSpPr>
                          <a:grpSpLocks/>
                        </wpg:cNvGrpSpPr>
                        <wpg:grpSpPr bwMode="auto">
                          <a:xfrm>
                            <a:off x="483" y="593"/>
                            <a:ext cx="163" cy="29"/>
                            <a:chOff x="483" y="593"/>
                            <a:chExt cx="163" cy="29"/>
                          </a:xfrm>
                        </wpg:grpSpPr>
                        <wps:wsp>
                          <wps:cNvPr id="1566" name="Freeform 1173"/>
                          <wps:cNvSpPr>
                            <a:spLocks/>
                          </wps:cNvSpPr>
                          <wps:spPr bwMode="auto">
                            <a:xfrm>
                              <a:off x="483" y="593"/>
                              <a:ext cx="163" cy="29"/>
                            </a:xfrm>
                            <a:custGeom>
                              <a:avLst/>
                              <a:gdLst>
                                <a:gd name="T0" fmla="*/ 0 w 163"/>
                                <a:gd name="T1" fmla="*/ 593 h 29"/>
                                <a:gd name="T2" fmla="*/ 0 w 163"/>
                                <a:gd name="T3" fmla="*/ 617 h 29"/>
                                <a:gd name="T4" fmla="*/ 63 w 163"/>
                                <a:gd name="T5" fmla="*/ 620 h 29"/>
                                <a:gd name="T6" fmla="*/ 99 w 163"/>
                                <a:gd name="T7" fmla="*/ 622 h 29"/>
                                <a:gd name="T8" fmla="*/ 124 w 163"/>
                                <a:gd name="T9" fmla="*/ 622 h 29"/>
                                <a:gd name="T10" fmla="*/ 147 w 163"/>
                                <a:gd name="T11" fmla="*/ 620 h 29"/>
                                <a:gd name="T12" fmla="*/ 162 w 163"/>
                                <a:gd name="T13" fmla="*/ 618 h 29"/>
                                <a:gd name="T14" fmla="*/ 162 w 163"/>
                                <a:gd name="T15" fmla="*/ 599 h 29"/>
                                <a:gd name="T16" fmla="*/ 90 w 163"/>
                                <a:gd name="T17" fmla="*/ 599 h 29"/>
                                <a:gd name="T18" fmla="*/ 70 w 163"/>
                                <a:gd name="T19" fmla="*/ 599 h 29"/>
                                <a:gd name="T20" fmla="*/ 48 w 163"/>
                                <a:gd name="T21" fmla="*/ 598 h 29"/>
                                <a:gd name="T22" fmla="*/ 25 w 163"/>
                                <a:gd name="T23" fmla="*/ 596 h 29"/>
                                <a:gd name="T24" fmla="*/ 0 w 163"/>
                                <a:gd name="T25" fmla="*/ 593 h 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3" h="29">
                                  <a:moveTo>
                                    <a:pt x="0" y="0"/>
                                  </a:moveTo>
                                  <a:lnTo>
                                    <a:pt x="0" y="24"/>
                                  </a:lnTo>
                                  <a:lnTo>
                                    <a:pt x="63" y="27"/>
                                  </a:lnTo>
                                  <a:lnTo>
                                    <a:pt x="99" y="29"/>
                                  </a:lnTo>
                                  <a:lnTo>
                                    <a:pt x="124" y="29"/>
                                  </a:lnTo>
                                  <a:lnTo>
                                    <a:pt x="147" y="27"/>
                                  </a:lnTo>
                                  <a:lnTo>
                                    <a:pt x="162" y="25"/>
                                  </a:lnTo>
                                  <a:lnTo>
                                    <a:pt x="162" y="6"/>
                                  </a:lnTo>
                                  <a:lnTo>
                                    <a:pt x="90" y="6"/>
                                  </a:lnTo>
                                  <a:lnTo>
                                    <a:pt x="70" y="6"/>
                                  </a:lnTo>
                                  <a:lnTo>
                                    <a:pt x="48" y="5"/>
                                  </a:lnTo>
                                  <a:lnTo>
                                    <a:pt x="25" y="3"/>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174"/>
                          <wps:cNvSpPr>
                            <a:spLocks/>
                          </wps:cNvSpPr>
                          <wps:spPr bwMode="auto">
                            <a:xfrm>
                              <a:off x="483" y="593"/>
                              <a:ext cx="163" cy="29"/>
                            </a:xfrm>
                            <a:custGeom>
                              <a:avLst/>
                              <a:gdLst>
                                <a:gd name="T0" fmla="*/ 162 w 163"/>
                                <a:gd name="T1" fmla="*/ 593 h 29"/>
                                <a:gd name="T2" fmla="*/ 146 w 163"/>
                                <a:gd name="T3" fmla="*/ 596 h 29"/>
                                <a:gd name="T4" fmla="*/ 128 w 163"/>
                                <a:gd name="T5" fmla="*/ 598 h 29"/>
                                <a:gd name="T6" fmla="*/ 109 w 163"/>
                                <a:gd name="T7" fmla="*/ 599 h 29"/>
                                <a:gd name="T8" fmla="*/ 90 w 163"/>
                                <a:gd name="T9" fmla="*/ 599 h 29"/>
                                <a:gd name="T10" fmla="*/ 162 w 163"/>
                                <a:gd name="T11" fmla="*/ 599 h 29"/>
                                <a:gd name="T12" fmla="*/ 162 w 163"/>
                                <a:gd name="T13" fmla="*/ 593 h 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29">
                                  <a:moveTo>
                                    <a:pt x="162" y="0"/>
                                  </a:moveTo>
                                  <a:lnTo>
                                    <a:pt x="146" y="3"/>
                                  </a:lnTo>
                                  <a:lnTo>
                                    <a:pt x="128" y="5"/>
                                  </a:lnTo>
                                  <a:lnTo>
                                    <a:pt x="109" y="6"/>
                                  </a:lnTo>
                                  <a:lnTo>
                                    <a:pt x="90" y="6"/>
                                  </a:lnTo>
                                  <a:lnTo>
                                    <a:pt x="162" y="6"/>
                                  </a:lnTo>
                                  <a:lnTo>
                                    <a:pt x="162"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1175"/>
                        <wpg:cNvGrpSpPr>
                          <a:grpSpLocks/>
                        </wpg:cNvGrpSpPr>
                        <wpg:grpSpPr bwMode="auto">
                          <a:xfrm>
                            <a:off x="483" y="593"/>
                            <a:ext cx="163" cy="29"/>
                            <a:chOff x="483" y="593"/>
                            <a:chExt cx="163" cy="29"/>
                          </a:xfrm>
                        </wpg:grpSpPr>
                        <wps:wsp>
                          <wps:cNvPr id="1569" name="Freeform 1176"/>
                          <wps:cNvSpPr>
                            <a:spLocks/>
                          </wps:cNvSpPr>
                          <wps:spPr bwMode="auto">
                            <a:xfrm>
                              <a:off x="483" y="593"/>
                              <a:ext cx="163" cy="29"/>
                            </a:xfrm>
                            <a:custGeom>
                              <a:avLst/>
                              <a:gdLst>
                                <a:gd name="T0" fmla="*/ 0 w 163"/>
                                <a:gd name="T1" fmla="*/ 593 h 29"/>
                                <a:gd name="T2" fmla="*/ 0 w 163"/>
                                <a:gd name="T3" fmla="*/ 617 h 29"/>
                                <a:gd name="T4" fmla="*/ 28 w 163"/>
                                <a:gd name="T5" fmla="*/ 618 h 29"/>
                                <a:gd name="T6" fmla="*/ 48 w 163"/>
                                <a:gd name="T7" fmla="*/ 619 h 29"/>
                                <a:gd name="T8" fmla="*/ 63 w 163"/>
                                <a:gd name="T9" fmla="*/ 620 h 29"/>
                                <a:gd name="T10" fmla="*/ 79 w 163"/>
                                <a:gd name="T11" fmla="*/ 620 h 29"/>
                                <a:gd name="T12" fmla="*/ 99 w 163"/>
                                <a:gd name="T13" fmla="*/ 622 h 29"/>
                                <a:gd name="T14" fmla="*/ 124 w 163"/>
                                <a:gd name="T15" fmla="*/ 622 h 29"/>
                                <a:gd name="T16" fmla="*/ 147 w 163"/>
                                <a:gd name="T17" fmla="*/ 620 h 29"/>
                                <a:gd name="T18" fmla="*/ 162 w 163"/>
                                <a:gd name="T19" fmla="*/ 618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3" h="29">
                                  <a:moveTo>
                                    <a:pt x="0" y="0"/>
                                  </a:moveTo>
                                  <a:lnTo>
                                    <a:pt x="0" y="24"/>
                                  </a:lnTo>
                                  <a:lnTo>
                                    <a:pt x="28" y="25"/>
                                  </a:lnTo>
                                  <a:lnTo>
                                    <a:pt x="48" y="26"/>
                                  </a:lnTo>
                                  <a:lnTo>
                                    <a:pt x="63" y="27"/>
                                  </a:lnTo>
                                  <a:lnTo>
                                    <a:pt x="79" y="27"/>
                                  </a:lnTo>
                                  <a:lnTo>
                                    <a:pt x="99" y="29"/>
                                  </a:lnTo>
                                  <a:lnTo>
                                    <a:pt x="124" y="29"/>
                                  </a:lnTo>
                                  <a:lnTo>
                                    <a:pt x="147" y="27"/>
                                  </a:lnTo>
                                  <a:lnTo>
                                    <a:pt x="162" y="25"/>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177"/>
                        <wpg:cNvGrpSpPr>
                          <a:grpSpLocks/>
                        </wpg:cNvGrpSpPr>
                        <wpg:grpSpPr bwMode="auto">
                          <a:xfrm>
                            <a:off x="483" y="593"/>
                            <a:ext cx="162" cy="7"/>
                            <a:chOff x="483" y="593"/>
                            <a:chExt cx="162" cy="7"/>
                          </a:xfrm>
                        </wpg:grpSpPr>
                        <wps:wsp>
                          <wps:cNvPr id="1571" name="Freeform 1178"/>
                          <wps:cNvSpPr>
                            <a:spLocks/>
                          </wps:cNvSpPr>
                          <wps:spPr bwMode="auto">
                            <a:xfrm>
                              <a:off x="483" y="593"/>
                              <a:ext cx="162" cy="7"/>
                            </a:xfrm>
                            <a:custGeom>
                              <a:avLst/>
                              <a:gdLst>
                                <a:gd name="T0" fmla="*/ 162 w 162"/>
                                <a:gd name="T1" fmla="*/ 593 h 7"/>
                                <a:gd name="T2" fmla="*/ 146 w 162"/>
                                <a:gd name="T3" fmla="*/ 596 h 7"/>
                                <a:gd name="T4" fmla="*/ 128 w 162"/>
                                <a:gd name="T5" fmla="*/ 598 h 7"/>
                                <a:gd name="T6" fmla="*/ 109 w 162"/>
                                <a:gd name="T7" fmla="*/ 599 h 7"/>
                                <a:gd name="T8" fmla="*/ 90 w 162"/>
                                <a:gd name="T9" fmla="*/ 599 h 7"/>
                                <a:gd name="T10" fmla="*/ 70 w 162"/>
                                <a:gd name="T11" fmla="*/ 599 h 7"/>
                                <a:gd name="T12" fmla="*/ 48 w 162"/>
                                <a:gd name="T13" fmla="*/ 598 h 7"/>
                                <a:gd name="T14" fmla="*/ 25 w 162"/>
                                <a:gd name="T15" fmla="*/ 596 h 7"/>
                                <a:gd name="T16" fmla="*/ 1 w 162"/>
                                <a:gd name="T17" fmla="*/ 593 h 7"/>
                                <a:gd name="T18" fmla="*/ 0 w 162"/>
                                <a:gd name="T19" fmla="*/ 593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2" h="7">
                                  <a:moveTo>
                                    <a:pt x="162" y="0"/>
                                  </a:moveTo>
                                  <a:lnTo>
                                    <a:pt x="146" y="3"/>
                                  </a:lnTo>
                                  <a:lnTo>
                                    <a:pt x="128" y="5"/>
                                  </a:lnTo>
                                  <a:lnTo>
                                    <a:pt x="109" y="6"/>
                                  </a:lnTo>
                                  <a:lnTo>
                                    <a:pt x="90" y="6"/>
                                  </a:lnTo>
                                  <a:lnTo>
                                    <a:pt x="70" y="6"/>
                                  </a:lnTo>
                                  <a:lnTo>
                                    <a:pt x="48" y="5"/>
                                  </a:lnTo>
                                  <a:lnTo>
                                    <a:pt x="25" y="3"/>
                                  </a:lnTo>
                                  <a:lnTo>
                                    <a:pt x="1" y="0"/>
                                  </a:lnTo>
                                  <a:lnTo>
                                    <a:pt x="0" y="0"/>
                                  </a:lnTo>
                                </a:path>
                              </a:pathLst>
                            </a:custGeom>
                            <a:noFill/>
                            <a:ln w="3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179"/>
                        <wpg:cNvGrpSpPr>
                          <a:grpSpLocks/>
                        </wpg:cNvGrpSpPr>
                        <wpg:grpSpPr bwMode="auto">
                          <a:xfrm>
                            <a:off x="10" y="10"/>
                            <a:ext cx="1017" cy="1304"/>
                            <a:chOff x="10" y="10"/>
                            <a:chExt cx="1017" cy="1304"/>
                          </a:xfrm>
                        </wpg:grpSpPr>
                        <wps:wsp>
                          <wps:cNvPr id="1573" name="Freeform 1180"/>
                          <wps:cNvSpPr>
                            <a:spLocks/>
                          </wps:cNvSpPr>
                          <wps:spPr bwMode="auto">
                            <a:xfrm>
                              <a:off x="10" y="10"/>
                              <a:ext cx="1017" cy="1304"/>
                            </a:xfrm>
                            <a:custGeom>
                              <a:avLst/>
                              <a:gdLst>
                                <a:gd name="T0" fmla="*/ 0 w 1017"/>
                                <a:gd name="T1" fmla="*/ 10 h 1304"/>
                                <a:gd name="T2" fmla="*/ 1017 w 1017"/>
                                <a:gd name="T3" fmla="*/ 10 h 1304"/>
                                <a:gd name="T4" fmla="*/ 1017 w 1017"/>
                                <a:gd name="T5" fmla="*/ 1314 h 1304"/>
                                <a:gd name="T6" fmla="*/ 0 w 1017"/>
                                <a:gd name="T7" fmla="*/ 1314 h 1304"/>
                                <a:gd name="T8" fmla="*/ 0 w 1017"/>
                                <a:gd name="T9" fmla="*/ 10 h 1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7" h="1304">
                                  <a:moveTo>
                                    <a:pt x="0" y="0"/>
                                  </a:moveTo>
                                  <a:lnTo>
                                    <a:pt x="1017" y="0"/>
                                  </a:lnTo>
                                  <a:lnTo>
                                    <a:pt x="1017" y="1304"/>
                                  </a:lnTo>
                                  <a:lnTo>
                                    <a:pt x="0" y="1304"/>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181"/>
                        <wpg:cNvGrpSpPr>
                          <a:grpSpLocks/>
                        </wpg:cNvGrpSpPr>
                        <wpg:grpSpPr bwMode="auto">
                          <a:xfrm>
                            <a:off x="17" y="20"/>
                            <a:ext cx="199" cy="236"/>
                            <a:chOff x="17" y="20"/>
                            <a:chExt cx="199" cy="236"/>
                          </a:xfrm>
                        </wpg:grpSpPr>
                        <wps:wsp>
                          <wps:cNvPr id="1575" name="Freeform 1182"/>
                          <wps:cNvSpPr>
                            <a:spLocks/>
                          </wps:cNvSpPr>
                          <wps:spPr bwMode="auto">
                            <a:xfrm>
                              <a:off x="17" y="20"/>
                              <a:ext cx="199" cy="236"/>
                            </a:xfrm>
                            <a:custGeom>
                              <a:avLst/>
                              <a:gdLst>
                                <a:gd name="T0" fmla="*/ 0 w 199"/>
                                <a:gd name="T1" fmla="*/ 256 h 236"/>
                                <a:gd name="T2" fmla="*/ 199 w 199"/>
                                <a:gd name="T3" fmla="*/ 256 h 236"/>
                                <a:gd name="T4" fmla="*/ 199 w 199"/>
                                <a:gd name="T5" fmla="*/ 20 h 236"/>
                                <a:gd name="T6" fmla="*/ 0 60000 65536"/>
                                <a:gd name="T7" fmla="*/ 0 60000 65536"/>
                                <a:gd name="T8" fmla="*/ 0 60000 65536"/>
                              </a:gdLst>
                              <a:ahLst/>
                              <a:cxnLst>
                                <a:cxn ang="T6">
                                  <a:pos x="T0" y="T1"/>
                                </a:cxn>
                                <a:cxn ang="T7">
                                  <a:pos x="T2" y="T3"/>
                                </a:cxn>
                                <a:cxn ang="T8">
                                  <a:pos x="T4" y="T5"/>
                                </a:cxn>
                              </a:cxnLst>
                              <a:rect l="0" t="0" r="r" b="b"/>
                              <a:pathLst>
                                <a:path w="199" h="236">
                                  <a:moveTo>
                                    <a:pt x="0" y="236"/>
                                  </a:moveTo>
                                  <a:lnTo>
                                    <a:pt x="199" y="236"/>
                                  </a:lnTo>
                                  <a:lnTo>
                                    <a:pt x="199"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E79864" id="Group 1975" o:spid="_x0000_s1026" style="width:51.85pt;height:66.2pt;mso-position-horizontal-relative:char;mso-position-vertical-relative:line" coordsize="1037,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">
                <v:group id="Group 1043" o:spid="_x0000_s1027" style="position:absolute;left:88;top:81;width:76;height:123" coordorigin="88,81"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044" o:spid="_x0000_s1028" style="position:absolute;left:88;top:81;width:76;height:123;visibility:visible;mso-wrap-style:square;v-text-anchor:top"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" path="m50,l1,45,,72,3,94r8,15l18,118r9,5l46,123r6,-2l63,114r3,-4l35,110r-4,-1l24,104r-3,-3l17,92,16,87r,-13l18,68r8,-9l13,59,35,12r32,l57,3,50,xe" fillcolor="#231f20" stroked="f">
                    <v:path arrowok="t" o:connecttype="custom" o:connectlocs="50,81;1,126;0,153;3,175;11,190;18,199;27,204;46,204;52,202;63,195;66,191;35,191;31,190;24,185;21,182;17,173;16,168;16,155;18,149;26,140;13,140;35,93;67,93;57,84;50,81" o:connectangles="0,0,0,0,0,0,0,0,0,0,0,0,0,0,0,0,0,0,0,0,0,0,0,0,0"/>
                  </v:shape>
                  <v:shape id="Freeform 1045" o:spid="_x0000_s1029" style="position:absolute;left:88;top:81;width:76;height:123;visibility:visible;mso-wrap-style:square;v-text-anchor:top"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" path="m67,56r-22,l50,58r9,10l61,74,60,92r-1,6l54,103r-4,5l45,110r21,l67,109r3,-6l73,96r2,-7l75,70,72,61,67,56xe" fillcolor="#231f20" stroked="f">
                    <v:path arrowok="t" o:connecttype="custom" o:connectlocs="67,137;45,137;50,139;59,149;61,155;60,173;59,179;54,184;50,189;45,191;66,191;67,190;70,184;73,177;75,170;75,151;72,142;67,137" o:connectangles="0,0,0,0,0,0,0,0,0,0,0,0,0,0,0,0,0,0"/>
                  </v:shape>
                  <v:shape id="Freeform 1046" o:spid="_x0000_s1030" style="position:absolute;left:88;top:81;width:76;height:123;visibility:visible;mso-wrap-style:square;v-text-anchor:top"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" path="m51,43r-15,l31,44,21,49r-4,4l13,59r13,l27,58r5,-2l67,56,59,46,51,43xe" fillcolor="#231f20" stroked="f">
                    <v:path arrowok="t" o:connecttype="custom" o:connectlocs="51,124;36,124;31,125;21,130;17,134;13,140;26,140;27,139;32,137;67,137;59,127;51,124" o:connectangles="0,0,0,0,0,0,0,0,0,0,0,0"/>
                  </v:shape>
                  <v:shape id="Freeform 1047" o:spid="_x0000_s1031" style="position:absolute;left:88;top:81;width:76;height:123;visibility:visible;mso-wrap-style:square;v-text-anchor:top" coordsize="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" path="m67,12r-22,l50,14r4,4l56,21r2,4l59,31,73,30,72,21,69,13,67,12xe" fillcolor="#231f20" stroked="f">
                    <v:path arrowok="t" o:connecttype="custom" o:connectlocs="67,93;45,93;50,95;54,99;56,102;58,106;59,112;73,111;72,102;69,94;67,93" o:connectangles="0,0,0,0,0,0,0,0,0,0,0"/>
                  </v:shape>
                </v:group>
                <v:group id="Group 1048" o:spid="_x0000_s1032" style="position:absolute;left:208;top:371;width:234;height:209" coordorigin="208,371" coordsize="2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1049" o:spid="_x0000_s1033" style="position:absolute;left:208;top:371;width:234;height:209;visibility:visible;mso-wrap-style:square;v-text-anchor:top" coordsize="2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" path="m234,209r-14,-8l218,197r-5,-6l167,145,115,104,74,77,53,63,34,51,18,39,6,28,,20,2,,17,2,81,42r53,40l184,138r44,48l234,209xe" filled="f" strokecolor="#231f20" strokeweight=".10125mm">
                    <v:path arrowok="t" o:connecttype="custom" o:connectlocs="234,580;220,572;218,568;213,562;167,516;115,475;74,448;53,434;34,422;18,410;6,399;0,391;2,371;17,373;81,413;134,453;184,509;228,557;234,580" o:connectangles="0,0,0,0,0,0,0,0,0,0,0,0,0,0,0,0,0,0,0"/>
                  </v:shape>
                </v:group>
                <v:group id="Group 1050" o:spid="_x0000_s1034" style="position:absolute;left:109;top:387;width:343;height:320" coordorigin="109,387" coordsize="3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1051" o:spid="_x0000_s1035" style="position:absolute;left:109;top:387;width:343;height:320;visibility:visible;mso-wrap-style:square;v-text-anchor:top" coordsize="3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" path="m97,l51,51,12,104,,145r3,16l43,232r43,48l152,319r15,1l181,314r61,-31l295,248r47,-39l318,185,302,169,291,157r-9,-10l273,135,260,119,248,104,177,46,138,23,97,xe" fillcolor="#e6e7e8" stroked="f">
                    <v:path arrowok="t" o:connecttype="custom" o:connectlocs="97,387;51,438;12,491;0,532;3,548;43,619;86,667;152,706;167,707;181,701;242,670;295,635;342,596;318,572;302,556;291,544;282,534;273,522;260,506;248,491;177,433;138,410;97,387" o:connectangles="0,0,0,0,0,0,0,0,0,0,0,0,0,0,0,0,0,0,0,0,0,0,0"/>
                  </v:shape>
                </v:group>
                <v:group id="Group 1052" o:spid="_x0000_s1036" style="position:absolute;left:109;top:387;width:343;height:320" coordorigin="109,387" coordsize="3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053" o:spid="_x0000_s1037" style="position:absolute;left:109;top:387;width:343;height:320;visibility:visible;mso-wrap-style:square;v-text-anchor:top" coordsize="3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" path="m342,209l291,157,260,119,248,104,177,46,129,18,97,,51,51,12,104,,145r3,16l43,232r43,48l152,319r15,1l181,314r61,-31l295,248r40,-32l342,209xe" filled="f" strokecolor="#231f20" strokeweight=".10125mm">
                    <v:path arrowok="t" o:connecttype="custom" o:connectlocs="342,596;291,544;260,506;248,491;177,433;129,405;97,387;51,438;12,491;0,532;3,548;43,619;86,667;152,706;167,707;181,701;242,670;295,635;335,603;342,596" o:connectangles="0,0,0,0,0,0,0,0,0,0,0,0,0,0,0,0,0,0,0,0"/>
                  </v:shape>
                  <v:shape id="Picture 1054" o:spid="_x0000_s1038" type="#_x0000_t75" style="position:absolute;left:165;top:577;width:277;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">
                    <v:imagedata r:id="rId60" o:title=""/>
                  </v:shape>
                  <v:shape id="Picture 1055" o:spid="_x0000_s1039" type="#_x0000_t75" style="position:absolute;left:108;top:387;width:1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">
                    <v:imagedata r:id="rId61" o:title=""/>
                  </v:shape>
                  <v:shape id="Picture 1056" o:spid="_x0000_s1040" type="#_x0000_t75" style="position:absolute;left:421;top:572;width:6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">
                    <v:imagedata r:id="rId62" o:title=""/>
                  </v:shape>
                </v:group>
                <v:group id="Group 1057" o:spid="_x0000_s1041" style="position:absolute;left:421;top:572;width:63;height:54" coordorigin="421,572"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058" o:spid="_x0000_s1042" style="position:absolute;left:421;top:572;width:63;height:54;visibility:visible;mso-wrap-style:square;v-text-anchor:top"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" path="m35,l10,7,,14,2,27,13,43r14,8l40,53,51,50r9,-8l63,31,59,18,48,,35,xe" filled="f" strokecolor="#231f20" strokeweight=".10125mm">
                    <v:path arrowok="t" o:connecttype="custom" o:connectlocs="35,572;10,579;0,586;2,599;13,615;27,623;40,625;51,622;60,614;63,603;59,590;48,572;35,572" o:connectangles="0,0,0,0,0,0,0,0,0,0,0,0,0"/>
                  </v:shape>
                </v:group>
                <v:group id="Group 1059" o:spid="_x0000_s1043" style="position:absolute;left:647;top:640;width:120;height:210" coordorigin="647,640"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060" o:spid="_x0000_s1044" style="position:absolute;left:647;top:640;width:120;height:210;visibility:visible;mso-wrap-style:square;v-text-anchor:top"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" path="m,199r42,1l62,201r9,l71,210r-1,-2l79,208r10,l92,208r1,-13l100,174r6,-17l118,98r1,-40l119,32,119,,94,8,69,20,49,33,33,44r-8,7l,199xe" filled="f" strokecolor="#231f20" strokeweight=".10125mm">
                    <v:path arrowok="t" o:connecttype="custom" o:connectlocs="0,839;42,840;62,841;71,841;71,850;70,848;79,848;89,848;92,848;93,835;100,814;106,797;118,738;119,698;119,672;119,640;94,648;69,660;49,673;33,684;25,691;0,839" o:connectangles="0,0,0,0,0,0,0,0,0,0,0,0,0,0,0,0,0,0,0,0,0,0"/>
                  </v:shape>
                  <v:shape id="Picture 1061" o:spid="_x0000_s1045" type="#_x0000_t75" style="position:absolute;left:720;top:644;width:4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">
                    <v:imagedata r:id="rId63" o:title=""/>
                  </v:shape>
                </v:group>
                <v:group id="Group 1062" o:spid="_x0000_s1046" style="position:absolute;left:458;top:584;width:319;height:267" coordorigin="458,584"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1063" o:spid="_x0000_s1047" style="position:absolute;left:458;top:584;width:319;height:267;visibility:visible;mso-wrap-style:square;v-text-anchor:top"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" path="m,39l8,248r64,13l149,267r24,-1l209,210r8,-48l221,136,282,70r21,-9l316,53r1,-7l140,46,125,45,,39xe" fillcolor="#e6e7e8" stroked="f">
                    <v:path arrowok="t" o:connecttype="custom" o:connectlocs="0,623;8,832;72,845;149,851;173,850;209,794;217,746;221,720;282,654;303,645;316,637;317,630;140,630;125,629;0,623" o:connectangles="0,0,0,0,0,0,0,0,0,0,0,0,0,0,0"/>
                  </v:shape>
                  <v:shape id="Freeform 1064" o:spid="_x0000_s1048" style="position:absolute;left:458;top:584;width:319;height:267;visibility:visible;mso-wrap-style:square;v-text-anchor:top"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" path="m317,l288,5r,2l264,15r-18,5l210,34r-20,6l169,44r-9,1l151,45r-11,1l317,46r1,-7l318,34,317,xe" fillcolor="#e6e7e8" stroked="f">
                    <v:path arrowok="t" o:connecttype="custom" o:connectlocs="317,584;288,589;288,591;264,599;246,604;210,618;190,624;169,628;160,629;151,629;140,630;317,630;318,623;318,618;317,584" o:connectangles="0,0,0,0,0,0,0,0,0,0,0,0,0,0,0"/>
                  </v:shape>
                </v:group>
                <v:group id="Group 1065" o:spid="_x0000_s1049" style="position:absolute;left:458;top:584;width:319;height:267" coordorigin="458,584"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066" o:spid="_x0000_s1050" style="position:absolute;left:458;top:584;width:319;height:267;visibility:visible;mso-wrap-style:square;v-text-anchor:top" coordsize="3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" path="m8,248l,39r44,2l79,43r26,1l125,45r15,1l151,45,210,34,246,20r18,-5l288,7r,-2l317,r1,39l316,53r-13,8l282,70r-57,41l213,187r-4,23l173,266r-24,1l123,267,47,257,12,249,8,248xe" filled="f" strokecolor="#231f20" strokeweight=".10125mm">
                    <v:path arrowok="t" o:connecttype="custom" o:connectlocs="8,832;0,623;44,625;79,627;105,628;125,629;140,630;151,629;210,618;246,604;264,599;288,591;288,589;317,584;318,623;316,637;303,645;282,654;225,695;213,771;209,794;173,850;149,851;123,851;47,841;12,833;8,832" o:connectangles="0,0,0,0,0,0,0,0,0,0,0,0,0,0,0,0,0,0,0,0,0,0,0,0,0,0,0"/>
                  </v:shape>
                </v:group>
                <v:group id="Group 1067" o:spid="_x0000_s1051" style="position:absolute;left:458;top:555;width:330;height:73" coordorigin="458,555"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068" o:spid="_x0000_s1052" style="position:absolute;left:458;top:555;width:330;height:73;visibility:visible;mso-wrap-style:square;v-text-anchor:top"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" path="m57,22l34,28,15,37,3,49,,59r2,3l128,71r13,1l150,72r7,l232,54,275,39r15,-4l316,29r3,-2l159,27,136,26,113,25,73,23,57,22xe" fillcolor="#d1d3d4" stroked="f">
                    <v:path arrowok="t" o:connecttype="custom" o:connectlocs="57,577;34,583;15,592;3,604;0,614;2,617;128,626;141,627;150,627;157,627;232,609;275,594;290,590;316,584;319,582;159,582;136,581;113,580;73,578;57,577" o:connectangles="0,0,0,0,0,0,0,0,0,0,0,0,0,0,0,0,0,0,0,0"/>
                  </v:shape>
                  <v:shape id="Freeform 1069" o:spid="_x0000_s1053" style="position:absolute;left:458;top:555;width:330;height:73;visibility:visible;mso-wrap-style:square;v-text-anchor:top"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" path="m282,l259,,237,7r-19,8l200,21r-18,5l159,27r160,l330,19r-7,-9l306,3,282,xe" fillcolor="#d1d3d4" stroked="f">
                    <v:path arrowok="t" o:connecttype="custom" o:connectlocs="282,555;259,555;237,562;218,570;200,576;182,581;159,582;319,582;330,574;323,565;306,558;282,555" o:connectangles="0,0,0,0,0,0,0,0,0,0,0,0"/>
                  </v:shape>
                </v:group>
                <v:group id="Group 1070" o:spid="_x0000_s1054" style="position:absolute;left:458;top:555;width:330;height:73" coordorigin="458,555"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1071" o:spid="_x0000_s1055" style="position:absolute;left:458;top:555;width:330;height:73;visibility:visible;mso-wrap-style:square;v-text-anchor:top" coordsize="3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" path="m2,62r82,6l150,72r7,l232,54,275,39r15,-4l316,29,330,19r-7,-9l306,3,282,,259,,237,7r-19,8l200,21r-18,5l159,27,136,26,113,25,92,24,73,23,15,37,,59r2,3xe" filled="f" strokecolor="#231f20" strokeweight=".10125mm">
                    <v:path arrowok="t" o:connecttype="custom" o:connectlocs="2,617;84,623;150,627;157,627;232,609;275,594;290,590;316,584;330,574;323,565;306,558;282,555;259,555;237,562;218,570;200,576;182,581;159,582;136,581;113,580;92,579;73,578;15,592;0,614;2,617" o:connectangles="0,0,0,0,0,0,0,0,0,0,0,0,0,0,0,0,0,0,0,0,0,0,0,0,0"/>
                  </v:shape>
                </v:group>
                <v:group id="Group 1072" o:spid="_x0000_s1056" style="position:absolute;left:454;top:565;width:334;height:56" coordorigin="454,565" coordsize="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1073" o:spid="_x0000_s1057" style="position:absolute;left:454;top:565;width:334;height:56;visibility:visible;mso-wrap-style:square;v-text-anchor:top" coordsize="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" path="m56,22l34,26,23,32r-3,3l,45r9,2l48,49r23,1l96,53r22,2l138,56r18,l219,44,255,33r16,-5l273,27r-131,l120,26,95,24,56,22xe" fillcolor="#bcbec0" stroked="f">
                    <v:path arrowok="t" o:connecttype="custom" o:connectlocs="56,587;34,591;23,597;20,600;0,610;9,612;48,614;71,615;96,618;118,620;138,621;156,621;219,609;255,598;271,593;273,592;142,592;120,591;95,589;56,587" o:connectangles="0,0,0,0,0,0,0,0,0,0,0,0,0,0,0,0,0,0,0,0"/>
                  </v:shape>
                  <v:shape id="Freeform 1074" o:spid="_x0000_s1058" style="position:absolute;left:454;top:565;width:334;height:56;visibility:visible;mso-wrap-style:square;v-text-anchor:top" coordsize="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" path="m286,l267,2,250,5r-18,6l213,18r-17,4l179,25r-18,2l142,27r131,l300,20r18,-5l334,10,332,6,310,2,286,xe" fillcolor="#bcbec0" stroked="f">
                    <v:path arrowok="t" o:connecttype="custom" o:connectlocs="286,565;267,567;250,570;232,576;213,583;196,587;179,590;161,592;142,592;273,592;300,585;318,580;334,575;332,571;310,567;286,565" o:connectangles="0,0,0,0,0,0,0,0,0,0,0,0,0,0,0,0"/>
                  </v:shape>
                  <v:shape id="Picture 1075" o:spid="_x0000_s1059" type="#_x0000_t75" style="position:absolute;left:434;top:575;width:56;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">
                    <v:imagedata r:id="rId64" o:title=""/>
                  </v:shape>
                </v:group>
                <v:group id="Group 1076" o:spid="_x0000_s1060" style="position:absolute;left:436;top:570;width:51;height:59" coordorigin="436,570"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1077" o:spid="_x0000_s1061" style="position:absolute;left:436;top:570;width:51;height:59;visibility:visible;mso-wrap-style:square;v-text-anchor:top"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" path="m43,8l17,,5,1,,17,2,38,13,52r13,6l40,57,51,47,48,16,43,8xe" filled="f" strokecolor="#231f20" strokeweight=".10125mm">
                    <v:path arrowok="t" o:connecttype="custom" o:connectlocs="43,578;17,570;5,571;0,587;2,608;13,622;26,628;40,627;51,617;48,586;43,578" o:connectangles="0,0,0,0,0,0,0,0,0,0,0"/>
                  </v:shape>
                  <v:shape id="Picture 1078" o:spid="_x0000_s1062" type="#_x0000_t75" style="position:absolute;left:426;top:581;width:56;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">
                    <v:imagedata r:id="rId65" o:title=""/>
                  </v:shape>
                </v:group>
                <v:group id="Group 1079" o:spid="_x0000_s1063" style="position:absolute;left:428;top:575;width:51;height:59" coordorigin="428,575"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080" o:spid="_x0000_s1064" style="position:absolute;left:428;top:575;width:51;height:59;visibility:visible;mso-wrap-style:square;v-text-anchor:top"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" path="m44,9l17,,5,2,,17,2,39,13,53r14,6l40,57,51,47,48,16,44,9xe" filled="f" strokecolor="#231f20" strokeweight=".10125mm">
                    <v:path arrowok="t" o:connecttype="custom" o:connectlocs="44,584;17,575;5,577;0,592;2,614;13,628;27,634;40,632;51,622;48,591;44,584" o:connectangles="0,0,0,0,0,0,0,0,0,0,0"/>
                  </v:shape>
                </v:group>
                <v:group id="Group 1081" o:spid="_x0000_s1065" style="position:absolute;left:457;top:570;width:332;height:61" coordorigin="457,570"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082" o:spid="_x0000_s1066" style="position:absolute;left:457;top:570;width:332;height:61;visibility:visible;mso-wrap-style:square;v-text-anchor:top"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" path="m1,39l133,61r34,l184,59r20,-5l215,51r-58,l135,51,93,50,15,47,1,39xe" stroked="f">
                    <v:path arrowok="t" o:connecttype="custom" o:connectlocs="1,609;133,631;167,631;184,629;204,624;215,621;157,621;135,621;93,620;15,617;1,609" o:connectangles="0,0,0,0,0,0,0,0,0,0,0"/>
                  </v:shape>
                  <v:shape id="Freeform 1083" o:spid="_x0000_s1067" style="position:absolute;left:457;top:570;width:332;height:61;visibility:visible;mso-wrap-style:square;v-text-anchor:top"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" path="m331,r-8,5l305,11,257,25r-21,7l220,38r-17,5l183,47r-26,4l215,51r10,-3l247,40,286,26r15,-5l323,13,331,xe" stroked="f">
                    <v:path arrowok="t" o:connecttype="custom" o:connectlocs="331,570;323,575;305,581;257,595;236,602;220,608;203,613;183,617;157,621;215,621;225,618;247,610;286,596;301,591;323,583;331,570" o:connectangles="0,0,0,0,0,0,0,0,0,0,0,0,0,0,0,0"/>
                  </v:shape>
                </v:group>
                <v:group id="Group 1084" o:spid="_x0000_s1068" style="position:absolute;left:457;top:570;width:332;height:61" coordorigin="457,570"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1085" o:spid="_x0000_s1069" style="position:absolute;left:457;top:570;width:332;height:61;visibility:visible;mso-wrap-style:square;v-text-anchor:top" coordsize="3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" path="m,45l1,39r14,8l37,48r17,1l135,51r22,l183,47r20,-4l220,38r16,-6l257,25r25,-7l305,11,323,5,331,r-8,13l301,21r-15,5l267,33,204,54r-52,7l133,61,67,59,2,50,,45xe" filled="f" strokecolor="#231f20" strokeweight=".10125mm">
                    <v:path arrowok="t" o:connecttype="custom" o:connectlocs="0,615;1,609;15,617;37,618;54,619;135,621;157,621;183,617;203,613;220,608;236,602;257,595;282,588;305,581;323,575;331,570;323,583;301,591;286,596;267,603;204,624;152,631;133,631;67,629;2,620;0,615" o:connectangles="0,0,0,0,0,0,0,0,0,0,0,0,0,0,0,0,0,0,0,0,0,0,0,0,0,0"/>
                  </v:shape>
                </v:group>
                <v:group id="Group 1086" o:spid="_x0000_s1070" style="position:absolute;left:460;top:623;width:37;height:215" coordorigin="460,623"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1087" o:spid="_x0000_s1071" style="position:absolute;left:460;top:623;width:37;height:215;visibility:visible;mso-wrap-style:square;v-text-anchor:top"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" path="m,l7,208r29,7l32,6,,xe" stroked="f">
                    <v:path arrowok="t" o:connecttype="custom" o:connectlocs="0,623;7,831;36,838;32,629;0,623" o:connectangles="0,0,0,0,0"/>
                  </v:shape>
                </v:group>
                <v:group id="Group 1088" o:spid="_x0000_s1072" style="position:absolute;left:642;top:583;width:134;height:266" coordorigin="642,583" coordsize="1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089" o:spid="_x0000_s1073" style="position:absolute;left:642;top:583;width:134;height:266;visibility:visible;mso-wrap-style:square;v-text-anchor:top" coordsize="1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" path="m134,l100,13r3,36l100,50,45,85,31,95r-10,5l11,187,,265r17,l28,186r8,-64l64,96,81,81,92,73r10,-4l123,60r9,-14l133,9,134,xe" fillcolor="#d1d3d4" stroked="f">
                    <v:path arrowok="t" o:connecttype="custom" o:connectlocs="134,583;100,596;103,632;100,633;45,668;31,678;21,683;11,770;0,848;17,848;28,769;36,705;64,679;81,664;92,656;102,652;123,643;132,629;133,592;134,583" o:connectangles="0,0,0,0,0,0,0,0,0,0,0,0,0,0,0,0,0,0,0,0"/>
                  </v:shape>
                </v:group>
                <v:group id="Group 1090" o:spid="_x0000_s1074" style="position:absolute;left:458;top:608;width:108;height:14" coordorigin="458,608"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1091" o:spid="_x0000_s1075" style="position:absolute;left:458;top:60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" path="m,l61,14r47,-2l80,12,60,11,44,9,31,7,17,4,,xe" fillcolor="#d1d3d4" stroked="f">
                    <v:path arrowok="t" o:connecttype="custom" o:connectlocs="0,608;61,622;108,620;80,620;60,619;44,617;31,615;17,612;0,608" o:connectangles="0,0,0,0,0,0,0,0,0"/>
                  </v:shape>
                </v:group>
                <v:group id="Group 1092" o:spid="_x0000_s1076" style="position:absolute;left:458;top:608;width:108;height:14" coordorigin="458,608"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093" o:spid="_x0000_s1077" style="position:absolute;left:458;top:60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" path="m,l60,11r48,1l61,14,30,11,12,7,3,3,1,,,xe" filled="f" strokecolor="#231f20" strokeweight=".10125mm">
                    <v:path arrowok="t" o:connecttype="custom" o:connectlocs="0,608;60,619;108,620;61,622;30,619;12,615;3,611;1,608;0,608" o:connectangles="0,0,0,0,0,0,0,0,0"/>
                  </v:shape>
                </v:group>
                <v:group id="Group 1094" o:spid="_x0000_s1078" style="position:absolute;left:541;top:602;width:101;height:15" coordorigin="541,602"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1095" o:spid="_x0000_s1079" style="position:absolute;left:541;top:602;width:101;height:15;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" path="m31,l9,2,,7r11,4l33,13r34,1l91,12r9,-4l99,7,88,4,66,1,31,xe" fillcolor="#e6e7e8" stroked="f">
                    <v:path arrowok="t" o:connecttype="custom" o:connectlocs="31,602;9,604;0,609;11,613;33,615;67,616;91,614;100,610;99,609;88,606;66,603;31,602" o:connectangles="0,0,0,0,0,0,0,0,0,0,0,0"/>
                  </v:shape>
                </v:group>
                <v:group id="Group 1096" o:spid="_x0000_s1080" style="position:absolute;left:541;top:602;width:101;height:15" coordorigin="541,602"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1097" o:spid="_x0000_s1081" style="position:absolute;left:541;top:602;width:101;height:15;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" path="m100,8r-9,4l67,14,33,13,11,11,,7,9,2,31,,66,1,88,4,99,7r1,1xe" filled="f" strokecolor="#231f20" strokeweight=".10125mm">
                    <v:path arrowok="t" o:connecttype="custom" o:connectlocs="100,610;91,614;67,616;33,615;11,613;0,609;9,604;31,602;66,603;88,606;99,609;100,610" o:connectangles="0,0,0,0,0,0,0,0,0,0,0,0"/>
                  </v:shape>
                </v:group>
                <v:group id="Group 1098" o:spid="_x0000_s1082" style="position:absolute;left:550;top:604;width:87;height:14" coordorigin="550,604" coordsize="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1099" o:spid="_x0000_s1083" style="position:absolute;left:550;top:604;width:87;height:14;visibility:visible;mso-wrap-style:square;v-text-anchor:top" coordsize="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" path="m26,l5,3,,9r19,3l50,13,76,12,86,8,79,4,59,2,26,xe" fillcolor="#939598" stroked="f">
                    <v:path arrowok="t" o:connecttype="custom" o:connectlocs="26,604;5,607;0,613;19,616;50,617;76,616;86,612;79,608;59,606;26,604" o:connectangles="0,0,0,0,0,0,0,0,0,0"/>
                  </v:shape>
                </v:group>
                <v:group id="Group 1100" o:spid="_x0000_s1084" style="position:absolute;left:540;top:608;width:2;height:11" coordorigin="540,608"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1101" o:spid="_x0000_s1085" style="position:absolute;left:540;top:608;width:2;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" path="m,l,11e" filled="f" strokecolor="#231f20" strokeweight=".10125mm">
                    <v:path arrowok="t" o:connecttype="custom" o:connectlocs="0,608;0,619" o:connectangles="0,0"/>
                  </v:shape>
                </v:group>
                <v:group id="Group 1102" o:spid="_x0000_s1086" style="position:absolute;left:641;top:610;width:2;height:7" coordorigin="641,610"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1103" o:spid="_x0000_s1087" style="position:absolute;left:641;top:610;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" path="m,l,7e" filled="f" strokecolor="#231f20" strokeweight=".10125mm">
                    <v:path arrowok="t" o:connecttype="custom" o:connectlocs="0,610;0,617" o:connectangles="0,0"/>
                  </v:shape>
                  <v:shape id="Picture 1104" o:spid="_x0000_s1088" type="#_x0000_t75" style="position:absolute;left:681;top:643;width:8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">
                    <v:imagedata r:id="rId66" o:title=""/>
                  </v:shape>
                  <v:shape id="Picture 1105" o:spid="_x0000_s1089" type="#_x0000_t75" style="position:absolute;left:503;top:404;width:2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">
                    <v:imagedata r:id="rId67" o:title=""/>
                  </v:shape>
                  <v:shape id="Picture 1106" o:spid="_x0000_s1090" type="#_x0000_t75" style="position:absolute;left:106;top:368;width:928;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">
                    <v:imagedata r:id="rId68" o:title=""/>
                  </v:shape>
                  <v:shape id="Picture 1107" o:spid="_x0000_s1091" type="#_x0000_t75" style="position:absolute;left:165;top:577;width:277;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">
                    <v:imagedata r:id="rId60" o:title=""/>
                  </v:shape>
                  <v:shape id="Picture 1108" o:spid="_x0000_s1092" type="#_x0000_t75" style="position:absolute;left:108;top:387;width:1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">
                    <v:imagedata r:id="rId61" o:title=""/>
                  </v:shape>
                  <v:shape id="Picture 1109" o:spid="_x0000_s1093" type="#_x0000_t75" style="position:absolute;left:421;top:572;width:6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">
                    <v:imagedata r:id="rId62" o:title=""/>
                  </v:shape>
                </v:group>
                <v:group id="Group 1110" o:spid="_x0000_s1094" style="position:absolute;left:421;top:572;width:63;height:54" coordorigin="421,572"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1111" o:spid="_x0000_s1095" style="position:absolute;left:421;top:572;width:63;height:54;visibility:visible;mso-wrap-style:square;v-text-anchor:top" coordsize="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" path="m35,l10,7,,14,2,27,13,43r14,8l40,53,51,50r9,-8l63,31,59,18,48,,35,xe" filled="f" strokecolor="#231f20" strokeweight=".10125mm">
                    <v:path arrowok="t" o:connecttype="custom" o:connectlocs="35,572;10,579;0,586;2,599;13,615;27,623;40,625;51,622;60,614;63,603;59,590;48,572;35,572" o:connectangles="0,0,0,0,0,0,0,0,0,0,0,0,0"/>
                  </v:shape>
                </v:group>
                <v:group id="Group 1112" o:spid="_x0000_s1096" style="position:absolute;left:458;top:623;width:188;height:228" coordorigin="458,623" coordsize="1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1113" o:spid="_x0000_s1097" style="position:absolute;left:458;top:623;width:188;height:228;visibility:visible;mso-wrap-style:square;v-text-anchor:top" coordsize="1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" path="m,l8,209r64,13l149,228r24,-1l187,224,187,7r-47,l125,6,,xe" fillcolor="#e6e7e8" stroked="f">
                    <v:path arrowok="t" o:connecttype="custom" o:connectlocs="0,623;8,832;72,845;149,851;173,850;187,847;187,630;140,630;125,629;0,623" o:connectangles="0,0,0,0,0,0,0,0,0,0"/>
                  </v:shape>
                  <v:shape id="Freeform 1114" o:spid="_x0000_s1098" style="position:absolute;left:458;top:623;width:188;height:228;visibility:visible;mso-wrap-style:square;v-text-anchor:top" coordsize="1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" path="m187,2l169,5r-9,1l151,6,140,7r47,l187,2xe" fillcolor="#e6e7e8" stroked="f">
                    <v:path arrowok="t" o:connecttype="custom" o:connectlocs="187,625;169,628;160,629;151,629;140,630;187,630;187,625" o:connectangles="0,0,0,0,0,0,0"/>
                  </v:shape>
                </v:group>
                <v:group id="Group 1115" o:spid="_x0000_s1099" style="position:absolute;left:458;top:623;width:188;height:210" coordorigin="458,623" coordsize="18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1116" o:spid="_x0000_s1100" style="position:absolute;left:458;top:623;width:188;height:210;visibility:visible;mso-wrap-style:square;v-text-anchor:top" coordsize="18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" path="m8,209l,,44,2,79,4r26,1l125,6r15,1l151,6r9,l169,5,187,2e" filled="f" strokecolor="#231f20" strokeweight=".10125mm">
                    <v:path arrowok="t" o:connecttype="custom" o:connectlocs="8,832;0,623;44,625;79,627;105,628;125,629;140,630;151,629;160,629;169,628;187,625" o:connectangles="0,0,0,0,0,0,0,0,0,0,0"/>
                  </v:shape>
                </v:group>
                <v:group id="Group 1117" o:spid="_x0000_s1101" style="position:absolute;left:466;top:832;width:180;height:19" coordorigin="466,832" coordsize="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1118" o:spid="_x0000_s1102" style="position:absolute;left:466;top:832;width:180;height:19;visibility:visible;mso-wrap-style:square;v-text-anchor:top" coordsize="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" path="m179,15r-14,3l141,19r-26,l39,9,4,1,,e" filled="f" strokecolor="#231f20" strokeweight=".10125mm">
                    <v:path arrowok="t" o:connecttype="custom" o:connectlocs="179,847;165,850;141,851;115,851;39,841;4,833;0,832" o:connectangles="0,0,0,0,0,0,0"/>
                  </v:shape>
                </v:group>
                <v:group id="Group 1119" o:spid="_x0000_s1103" style="position:absolute;left:458;top:577;width:187;height:50" coordorigin="458,577" coordsize="1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120" o:spid="_x0000_s1104" style="position:absolute;left:458;top:577;width:187;height:50;visibility:visible;mso-wrap-style:square;v-text-anchor:top" coordsize="1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" path="m57,l34,6,15,15,3,27,,37r2,3l128,49r13,1l150,50r7,l163,49r18,-4l187,44r,-39l159,5,136,4,113,3,73,1,57,xe" fillcolor="#d1d3d4" stroked="f">
                    <v:path arrowok="t" o:connecttype="custom" o:connectlocs="57,577;34,583;15,592;3,604;0,614;2,617;128,626;141,627;150,627;157,627;163,626;181,622;187,621;187,582;159,582;136,581;113,580;73,578;57,577" o:connectangles="0,0,0,0,0,0,0,0,0,0,0,0,0,0,0,0,0,0,0"/>
                  </v:shape>
                  <v:shape id="Freeform 1121" o:spid="_x0000_s1105" style="position:absolute;left:458;top:577;width:187;height:50;visibility:visible;mso-wrap-style:square;v-text-anchor:top" coordsize="1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" path="m187,3r-5,1l159,5r28,l187,3xe" fillcolor="#d1d3d4" stroked="f">
                    <v:path arrowok="t" o:connecttype="custom" o:connectlocs="187,580;182,581;159,582;187,582;187,580" o:connectangles="0,0,0,0,0"/>
                  </v:shape>
                </v:group>
                <v:group id="Group 1122" o:spid="_x0000_s1106" style="position:absolute;left:460;top:617;width:185;height:11" coordorigin="460,617" coordsize="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1123" o:spid="_x0000_s1107" style="position:absolute;left:460;top:617;width:185;height:11;visibility:visible;mso-wrap-style:square;v-text-anchor:top" coordsize="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" path="m,l82,6r66,4l155,10r6,-1l179,5r6,-1e" filled="f" strokecolor="#231f20" strokeweight=".10125mm">
                    <v:path arrowok="t" o:connecttype="custom" o:connectlocs="0,617;82,623;148,627;155,627;161,626;179,622;185,621" o:connectangles="0,0,0,0,0,0,0"/>
                  </v:shape>
                </v:group>
                <v:group id="Group 1124" o:spid="_x0000_s1108" style="position:absolute;left:458;top:577;width:187;height:40" coordorigin="458,577" coordsize="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125" o:spid="_x0000_s1109" style="position:absolute;left:458;top:577;width:187;height:40;visibility:visible;mso-wrap-style:square;v-text-anchor:top" coordsize="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" path="m187,3r-5,1l159,5,136,4,113,3,92,2,73,1,15,15,,37r2,3e" filled="f" strokecolor="#231f20" strokeweight=".10125mm">
                    <v:path arrowok="t" o:connecttype="custom" o:connectlocs="187,580;182,581;159,582;136,581;113,580;92,579;73,578;15,592;0,614;2,617" o:connectangles="0,0,0,0,0,0,0,0,0,0"/>
                  </v:shape>
                </v:group>
                <v:group id="Group 1126" o:spid="_x0000_s1110" style="position:absolute;left:454;top:587;width:191;height:34" coordorigin="454,587" coordsize="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1127" o:spid="_x0000_s1111" style="position:absolute;left:454;top:587;width:191;height:34;visibility:visible;mso-wrap-style:square;v-text-anchor:top" coordsize="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" path="m56,l34,4,23,10r-3,3l,23r9,2l48,27r23,1l96,31r22,2l138,34r18,l173,33r18,-4l191,5r-49,l120,4,95,2,56,xe" fillcolor="#bcbec0" stroked="f">
                    <v:path arrowok="t" o:connecttype="custom" o:connectlocs="56,587;34,591;23,597;20,600;0,610;9,612;48,614;71,615;96,618;118,620;138,621;156,621;173,620;191,616;191,592;142,592;120,591;95,589;56,587" o:connectangles="0,0,0,0,0,0,0,0,0,0,0,0,0,0,0,0,0,0,0"/>
                  </v:shape>
                  <v:shape id="Freeform 1128" o:spid="_x0000_s1112" style="position:absolute;left:454;top:587;width:191;height:34;visibility:visible;mso-wrap-style:square;v-text-anchor:top" coordsize="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" path="m191,1l179,3,161,5r-19,l191,5r,-4xe" fillcolor="#bcbec0" stroked="f">
                    <v:path arrowok="t" o:connecttype="custom" o:connectlocs="191,588;179,590;161,592;142,592;191,592;191,588" o:connectangles="0,0,0,0,0,0"/>
                  </v:shape>
                  <v:shape id="Picture 1129" o:spid="_x0000_s1113" type="#_x0000_t75" style="position:absolute;left:434;top:575;width:56;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">
                    <v:imagedata r:id="rId64" o:title=""/>
                  </v:shape>
                </v:group>
                <v:group id="Group 1130" o:spid="_x0000_s1114" style="position:absolute;left:436;top:570;width:51;height:59" coordorigin="436,570"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131" o:spid="_x0000_s1115" style="position:absolute;left:436;top:570;width:51;height:59;visibility:visible;mso-wrap-style:square;v-text-anchor:top"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" path="m43,8l17,,5,1,,17,2,38,13,52r13,6l40,57,51,47,48,16,43,8xe" filled="f" strokecolor="#231f20" strokeweight=".10125mm">
                    <v:path arrowok="t" o:connecttype="custom" o:connectlocs="43,578;17,570;5,571;0,587;2,608;13,622;26,628;40,627;51,617;48,586;43,578" o:connectangles="0,0,0,0,0,0,0,0,0,0,0"/>
                  </v:shape>
                  <v:shape id="Picture 1132" o:spid="_x0000_s1116" type="#_x0000_t75" style="position:absolute;left:426;top:581;width:56;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">
                    <v:imagedata r:id="rId65" o:title=""/>
                  </v:shape>
                </v:group>
                <v:group id="Group 1133" o:spid="_x0000_s1117" style="position:absolute;left:428;top:575;width:51;height:59" coordorigin="428,575"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134" o:spid="_x0000_s1118" style="position:absolute;left:428;top:575;width:51;height:59;visibility:visible;mso-wrap-style:square;v-text-anchor:top" coordsize="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" path="m44,9l17,,5,2,,17,2,39,13,53r14,6l40,57,51,47,48,16,44,9xe" filled="f" strokecolor="#231f20" strokeweight=".10125mm">
                    <v:path arrowok="t" o:connecttype="custom" o:connectlocs="44,584;17,575;5,577;0,592;2,614;13,628;27,634;40,632;51,622;48,591;44,584" o:connectangles="0,0,0,0,0,0,0,0,0,0,0"/>
                  </v:shape>
                </v:group>
                <v:group id="Group 1135" o:spid="_x0000_s1119" style="position:absolute;left:457;top:609;width:188;height:22" coordorigin="457,609" coordsize="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Freeform 1136" o:spid="_x0000_s1120" style="position:absolute;left:457;top:609;width:188;height:22;visibility:visible;mso-wrap-style:square;v-text-anchor:top" coordsize="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" path="m1,l133,22r34,l184,20r4,-1l188,12r-31,l135,12,93,11,15,8,1,xe" stroked="f">
                    <v:path arrowok="t" o:connecttype="custom" o:connectlocs="1,609;133,631;167,631;184,629;188,628;188,621;157,621;135,621;93,620;15,617;1,609" o:connectangles="0,0,0,0,0,0,0,0,0,0,0"/>
                  </v:shape>
                  <v:shape id="Freeform 1137" o:spid="_x0000_s1121" style="position:absolute;left:457;top:609;width:188;height:22;visibility:visible;mso-wrap-style:square;v-text-anchor:top" coordsize="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" path="m188,7r-5,1l157,12r31,l188,7xe" stroked="f">
                    <v:path arrowok="t" o:connecttype="custom" o:connectlocs="188,616;183,617;157,621;188,621;188,616" o:connectangles="0,0,0,0,0"/>
                  </v:shape>
                </v:group>
                <v:group id="Group 1138" o:spid="_x0000_s1122" style="position:absolute;left:457;top:609;width:188;height:13" coordorigin="457,609" coordsize="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139" o:spid="_x0000_s1123" style="position:absolute;left:457;top:609;width:188;height:13;visibility:visible;mso-wrap-style:square;v-text-anchor:top" coordsize="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" path="m,6l1,,15,8,37,9r77,2l157,12,183,8r5,-1e" filled="f" strokecolor="#231f20" strokeweight=".10125mm">
                    <v:path arrowok="t" o:connecttype="custom" o:connectlocs="0,615;1,609;15,617;37,618;114,620;157,621;183,617;188,616" o:connectangles="0,0,0,0,0,0,0,0"/>
                  </v:shape>
                </v:group>
                <v:group id="Group 1140" o:spid="_x0000_s1124" style="position:absolute;left:457;top:615;width:188;height:16" coordorigin="457,615" coordsize="1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141" o:spid="_x0000_s1125" style="position:absolute;left:457;top:615;width:188;height:16;visibility:visible;mso-wrap-style:square;v-text-anchor:top" coordsize="1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" path="m188,13r-4,1l166,16r-14,l133,16,67,14,2,5,,e" filled="f" strokecolor="#231f20" strokeweight=".10125mm">
                    <v:path arrowok="t" o:connecttype="custom" o:connectlocs="188,628;184,629;166,631;152,631;133,631;67,629;2,620;0,615" o:connectangles="0,0,0,0,0,0,0,0"/>
                  </v:shape>
                </v:group>
                <v:group id="Group 1142" o:spid="_x0000_s1126" style="position:absolute;left:460;top:623;width:37;height:215" coordorigin="460,623"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143" o:spid="_x0000_s1127" style="position:absolute;left:460;top:623;width:37;height:215;visibility:visible;mso-wrap-style:square;v-text-anchor:top" coordsize="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" path="m,l7,208r29,7l32,6,,xe" stroked="f">
                    <v:path arrowok="t" o:connecttype="custom" o:connectlocs="0,623;7,831;36,838;32,629;0,623" o:connectangles="0,0,0,0,0"/>
                  </v:shape>
                </v:group>
                <v:group id="Group 1144" o:spid="_x0000_s1128" style="position:absolute;left:642;top:830;width:3;height:19" coordorigin="642,830"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1145" o:spid="_x0000_s1129" style="position:absolute;left:642;top:830;width:3;height:19;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" path="m3,l,18r3,l3,xe" fillcolor="#d1d3d4" stroked="f">
                    <v:path arrowok="t" o:connecttype="custom" o:connectlocs="3,830;0,848;3,848;3,830" o:connectangles="0,0,0,0"/>
                  </v:shape>
                </v:group>
                <v:group id="Group 1146" o:spid="_x0000_s1130" style="position:absolute;left:458;top:608;width:108;height:14" coordorigin="458,608"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147" o:spid="_x0000_s1131" style="position:absolute;left:458;top:60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" path="m,l61,14r47,-2l80,12,60,11,44,9,31,7,17,4,,xe" fillcolor="#d1d3d4" stroked="f">
                    <v:path arrowok="t" o:connecttype="custom" o:connectlocs="0,608;61,622;108,620;80,620;60,619;44,617;31,615;17,612;0,608" o:connectangles="0,0,0,0,0,0,0,0,0"/>
                  </v:shape>
                </v:group>
                <v:group id="Group 1148" o:spid="_x0000_s1132" style="position:absolute;left:458;top:608;width:108;height:14" coordorigin="458,608"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149" o:spid="_x0000_s1133" style="position:absolute;left:458;top:608;width:108;height:14;visibility:visible;mso-wrap-style:square;v-text-anchor:top" coordsize="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" path="m,l60,11r48,1l61,14,30,11,12,7,3,3,1,,,xe" filled="f" strokecolor="#231f20" strokeweight=".10125mm">
                    <v:path arrowok="t" o:connecttype="custom" o:connectlocs="0,608;60,619;108,620;61,622;30,619;12,615;3,611;1,608;0,608" o:connectangles="0,0,0,0,0,0,0,0,0"/>
                  </v:shape>
                </v:group>
                <v:group id="Group 1150" o:spid="_x0000_s1134" style="position:absolute;left:541;top:602;width:101;height:15" coordorigin="541,602"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151" o:spid="_x0000_s1135" style="position:absolute;left:541;top:602;width:101;height:15;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" path="m31,l9,2,,7r11,4l33,13r34,1l91,12r9,-4l99,7,88,4,66,1,31,xe" fillcolor="#e6e7e8" stroked="f">
                    <v:path arrowok="t" o:connecttype="custom" o:connectlocs="31,602;9,604;0,609;11,613;33,615;67,616;91,614;100,610;99,609;88,606;66,603;31,602" o:connectangles="0,0,0,0,0,0,0,0,0,0,0,0"/>
                  </v:shape>
                </v:group>
                <v:group id="Group 1152" o:spid="_x0000_s1136" style="position:absolute;left:541;top:602;width:101;height:15" coordorigin="541,602"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153" o:spid="_x0000_s1137" style="position:absolute;left:541;top:602;width:101;height:15;visibility:visible;mso-wrap-style:square;v-text-anchor:top" coordsize="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" path="m100,8r-9,4l67,14,33,13,11,11,,7,9,2,31,,66,1,88,4,99,7r1,1xe" filled="f" strokecolor="#231f20" strokeweight=".10125mm">
                    <v:path arrowok="t" o:connecttype="custom" o:connectlocs="100,610;91,614;67,616;33,615;11,613;0,609;9,604;31,602;66,603;88,606;99,609;100,610" o:connectangles="0,0,0,0,0,0,0,0,0,0,0,0"/>
                  </v:shape>
                </v:group>
                <v:group id="Group 1154" o:spid="_x0000_s1138" style="position:absolute;left:550;top:604;width:87;height:14" coordorigin="550,604" coordsize="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155" o:spid="_x0000_s1139" style="position:absolute;left:550;top:604;width:87;height:14;visibility:visible;mso-wrap-style:square;v-text-anchor:top" coordsize="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" path="m26,l5,3,,9r19,3l50,13,76,12,86,8,79,4,59,2,26,xe" fillcolor="#939598" stroked="f">
                    <v:path arrowok="t" o:connecttype="custom" o:connectlocs="26,604;5,607;0,613;19,616;50,617;76,616;86,612;79,608;59,606;26,604" o:connectangles="0,0,0,0,0,0,0,0,0,0"/>
                  </v:shape>
                </v:group>
                <v:group id="Group 1156" o:spid="_x0000_s1140" style="position:absolute;left:540;top:608;width:2;height:11" coordorigin="540,608"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157" o:spid="_x0000_s1141" style="position:absolute;left:540;top:608;width:2;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" path="m,l,11e" filled="f" strokecolor="#231f20" strokeweight=".10125mm">
                    <v:path arrowok="t" o:connecttype="custom" o:connectlocs="0,608;0,619" o:connectangles="0,0"/>
                  </v:shape>
                </v:group>
                <v:group id="Group 1158" o:spid="_x0000_s1142" style="position:absolute;left:641;top:610;width:2;height:7" coordorigin="641,610"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1159" o:spid="_x0000_s1143" style="position:absolute;left:641;top:610;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" path="m,l,7e" filled="f" strokecolor="#231f20" strokeweight=".10125mm">
                    <v:path arrowok="t" o:connecttype="custom" o:connectlocs="0,610;0,617" o:connectangles="0,0"/>
                  </v:shape>
                  <v:shape id="Picture 1160" o:spid="_x0000_s1144" type="#_x0000_t75" style="position:absolute;left:503;top:404;width:14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">
                    <v:imagedata r:id="rId69" o:title=""/>
                  </v:shape>
                </v:group>
                <v:group id="Group 1161" o:spid="_x0000_s1145" style="position:absolute;left:503;top:405;width:142;height:188" coordorigin="503,405" coordsize="1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1162" o:spid="_x0000_s1146" style="position:absolute;left:503;top:405;width:142;height:188;visibility:visible;mso-wrap-style:square;v-text-anchor:top" coordsize="1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" path="m,187l1,148,3,128,4,117,7,101,11,78,25,7,102,r29,l142,e" filled="f" strokecolor="#231f20" strokeweight=".1079mm">
                    <v:path arrowok="t" o:connecttype="custom" o:connectlocs="0,592;1,553;3,533;4,522;7,506;11,483;25,412;102,405;131,405;142,405" o:connectangles="0,0,0,0,0,0,0,0,0,0"/>
                  </v:shape>
                </v:group>
                <v:group id="Group 1163" o:spid="_x0000_s1147" style="position:absolute;left:503;top:592;width:142;height:12" coordorigin="503,592"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1164" o:spid="_x0000_s1148" style="position:absolute;left:503;top:592;width:142;height:12;visibility:visible;mso-wrap-style:square;v-text-anchor:top" coordsize="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" path="m142,1l112,12,28,7,,e" filled="f" strokecolor="#231f20" strokeweight=".1079mm">
                    <v:path arrowok="t" o:connecttype="custom" o:connectlocs="142,593;112,604;28,599;0,592" o:connectangles="0,0,0,0"/>
                  </v:shape>
                </v:group>
                <v:group id="Group 1165" o:spid="_x0000_s1149" style="position:absolute;left:482;top:586;width:164;height:19" coordorigin="482,586"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1166" o:spid="_x0000_s1150" style="position:absolute;left:482;top:586;width:164;height:19;visibility:visible;mso-wrap-style:square;v-text-anchor:top"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" path="m16,1l,7,17,19,163,13r,-6l90,7,65,6,43,5,27,3,20,2,16,1xe" stroked="f">
                    <v:path arrowok="t" o:connecttype="custom" o:connectlocs="16,587;0,593;17,605;163,599;163,593;90,593;65,592;43,591;27,589;20,588;16,587" o:connectangles="0,0,0,0,0,0,0,0,0,0,0"/>
                  </v:shape>
                  <v:shape id="Freeform 1167" o:spid="_x0000_s1151" style="position:absolute;left:482;top:586;width:164;height:19;visibility:visible;mso-wrap-style:square;v-text-anchor:top" coordsize="1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" path="m163,l139,5,116,7,90,7r73,l163,xe" stroked="f">
                    <v:path arrowok="t" o:connecttype="custom" o:connectlocs="163,586;139,591;116,593;90,593;163,593;163,586" o:connectangles="0,0,0,0,0,0"/>
                  </v:shape>
                </v:group>
                <v:group id="Group 1168" o:spid="_x0000_s1152" style="position:absolute;left:482;top:586;width:164;height:8" coordorigin="482,586"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169" o:spid="_x0000_s1153" style="position:absolute;left:482;top:586;width:164;height: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" path="m,7l16,1r4,1l27,3,43,5,65,6,90,7r26,l139,5,163,e" filled="f" strokecolor="#231f20" strokeweight=".1079mm">
                    <v:path arrowok="t" o:connecttype="custom" o:connectlocs="0,593;16,587;20,588;27,589;43,591;65,592;90,593;116,593;139,591;163,586" o:connectangles="0,0,0,0,0,0,0,0,0,0"/>
                  </v:shape>
                </v:group>
                <v:group id="Group 1170" o:spid="_x0000_s1154" style="position:absolute;left:482;top:593;width:164;height:12" coordorigin="482,593" coordsize="1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171" o:spid="_x0000_s1155" style="position:absolute;left:482;top:593;width:164;height:12;visibility:visible;mso-wrap-style:square;v-text-anchor:top" coordsize="1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" path="m163,6l97,9,27,11,17,12,,e" filled="f" strokecolor="#231f20" strokeweight=".1079mm">
                    <v:path arrowok="t" o:connecttype="custom" o:connectlocs="163,599;97,602;27,604;17,605;0,593" o:connectangles="0,0,0,0,0"/>
                  </v:shape>
                </v:group>
                <v:group id="Group 1172" o:spid="_x0000_s1156" style="position:absolute;left:483;top:593;width:163;height:29" coordorigin="483,593"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1173" o:spid="_x0000_s1157" style="position:absolute;left:483;top:593;width:163;height:29;visibility:visible;mso-wrap-style:square;v-text-anchor:top"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" path="m,l,24r63,3l99,29r25,l147,27r15,-2l162,6,90,6,70,6,48,5,25,3,,xe" fillcolor="#e6e7e8" stroked="f">
                    <v:path arrowok="t" o:connecttype="custom" o:connectlocs="0,593;0,617;63,620;99,622;124,622;147,620;162,618;162,599;90,599;70,599;48,598;25,596;0,593" o:connectangles="0,0,0,0,0,0,0,0,0,0,0,0,0"/>
                  </v:shape>
                  <v:shape id="Freeform 1174" o:spid="_x0000_s1158" style="position:absolute;left:483;top:593;width:163;height:29;visibility:visible;mso-wrap-style:square;v-text-anchor:top"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" path="m162,l146,3,128,5,109,6,90,6r72,l162,xe" fillcolor="#e6e7e8" stroked="f">
                    <v:path arrowok="t" o:connecttype="custom" o:connectlocs="162,593;146,596;128,598;109,599;90,599;162,599;162,593" o:connectangles="0,0,0,0,0,0,0"/>
                  </v:shape>
                </v:group>
                <v:group id="Group 1175" o:spid="_x0000_s1159" style="position:absolute;left:483;top:593;width:163;height:29" coordorigin="483,593"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1176" o:spid="_x0000_s1160" style="position:absolute;left:483;top:593;width:163;height:29;visibility:visible;mso-wrap-style:square;v-text-anchor:top" coordsize="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" path="m,l,24r28,1l48,26r15,1l79,27r20,2l124,29r23,-2l162,25e" filled="f" strokecolor="#231f20" strokeweight=".1079mm">
                    <v:path arrowok="t" o:connecttype="custom" o:connectlocs="0,593;0,617;28,618;48,619;63,620;79,620;99,622;124,622;147,620;162,618" o:connectangles="0,0,0,0,0,0,0,0,0,0"/>
                  </v:shape>
                </v:group>
                <v:group id="Group 1177" o:spid="_x0000_s1161" style="position:absolute;left:483;top:593;width:162;height:7" coordorigin="483,593"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shape id="Freeform 1178" o:spid="_x0000_s1162" style="position:absolute;left:483;top:593;width:162;height:7;visibility:visible;mso-wrap-style:square;v-text-anchor:top"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" path="m162,l146,3,128,5,109,6,90,6,70,6,48,5,25,3,1,,,e" filled="f" strokecolor="#231f20" strokeweight=".1079mm">
                    <v:path arrowok="t" o:connecttype="custom" o:connectlocs="162,593;146,596;128,598;109,599;90,599;70,599;48,598;25,596;1,593;0,593" o:connectangles="0,0,0,0,0,0,0,0,0,0"/>
                  </v:shape>
                </v:group>
                <v:group id="Group 1179" o:spid="_x0000_s1163" style="position:absolute;left:10;top:10;width:1017;height:1304" coordorigin="10,10" coordsize="101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Freeform 1180" o:spid="_x0000_s1164" style="position:absolute;left:10;top:10;width:1017;height:1304;visibility:visible;mso-wrap-style:square;v-text-anchor:top" coordsize="101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" path="m,l1017,r,1304l,1304,,xe" filled="f" strokecolor="#231f20" strokeweight="1pt">
                    <v:path arrowok="t" o:connecttype="custom" o:connectlocs="0,10;1017,10;1017,1314;0,1314;0,10" o:connectangles="0,0,0,0,0"/>
                  </v:shape>
                </v:group>
                <v:group id="Group 1181" o:spid="_x0000_s1165" style="position:absolute;left:17;top:20;width:199;height:236" coordorigin="17,20" coordsize="19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1182" o:spid="_x0000_s1166" style="position:absolute;left:17;top:20;width:199;height:236;visibility:visible;mso-wrap-style:square;v-text-anchor:top" coordsize="19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" path="m,236r199,l199,e" filled="f" strokecolor="#231f20" strokeweight="1pt">
                    <v:path arrowok="t" o:connecttype="custom" o:connectlocs="0,256;199,256;199,20" o:connectangles="0,0,0"/>
                  </v:shape>
                </v:group>
                <w10:anchorlock/>
              </v:group>
            </w:pict>
          </mc:Fallback>
        </mc:AlternateContent>
      </w:r>
    </w:p>
    <w:p w:rsidR="00B91E12" w:rsidRPr="00D12E0B" w:rsidRDefault="00B91E12" w:rsidP="00B91E12">
      <w:pPr>
        <w:pStyle w:val="Sraopastraipa"/>
        <w:ind w:left="567"/>
        <w:rPr>
          <w:position w:val="6"/>
          <w:sz w:val="22"/>
          <w:szCs w:val="22"/>
          <w:lang w:val="lt-LT" w:eastAsia="en-US"/>
        </w:rPr>
      </w:pPr>
    </w:p>
    <w:p w:rsidR="00B91E12" w:rsidRPr="00D12E0B" w:rsidRDefault="00B91E12" w:rsidP="001745CD">
      <w:pPr>
        <w:pStyle w:val="Sraopastraipa"/>
        <w:numPr>
          <w:ilvl w:val="0"/>
          <w:numId w:val="39"/>
        </w:numPr>
        <w:ind w:left="567" w:hanging="567"/>
        <w:rPr>
          <w:position w:val="6"/>
          <w:sz w:val="22"/>
          <w:szCs w:val="22"/>
          <w:lang w:val="lt-LT" w:eastAsia="en-US"/>
        </w:rPr>
      </w:pPr>
      <w:r w:rsidRPr="00D12E0B">
        <w:rPr>
          <w:position w:val="6"/>
          <w:sz w:val="22"/>
          <w:szCs w:val="22"/>
          <w:lang w:val="lt-LT" w:eastAsia="en-US"/>
        </w:rPr>
        <w:t>Visiškai iškvėp</w:t>
      </w:r>
      <w:r w:rsidR="002312DF">
        <w:rPr>
          <w:position w:val="6"/>
          <w:sz w:val="22"/>
          <w:szCs w:val="22"/>
          <w:lang w:val="lt-LT" w:eastAsia="en-US"/>
        </w:rPr>
        <w:t>kite</w:t>
      </w:r>
      <w:r w:rsidRPr="00D12E0B">
        <w:rPr>
          <w:position w:val="6"/>
          <w:sz w:val="22"/>
          <w:szCs w:val="22"/>
          <w:lang w:val="lt-LT" w:eastAsia="en-US"/>
        </w:rPr>
        <w:t>. Svarbu iškvėpti ne į kandiklį. Reikia vengti iškvėpti į kandiklį.</w:t>
      </w:r>
    </w:p>
    <w:p w:rsidR="00B91E12" w:rsidRPr="00D12E0B" w:rsidRDefault="00B91E12" w:rsidP="00B91E12">
      <w:pPr>
        <w:pStyle w:val="Sraopastraipa"/>
        <w:ind w:left="567"/>
        <w:rPr>
          <w:position w:val="6"/>
          <w:sz w:val="22"/>
          <w:szCs w:val="22"/>
          <w:lang w:val="lt-LT" w:eastAsia="en-US"/>
        </w:rPr>
      </w:pPr>
    </w:p>
    <w:p w:rsidR="00B91E12" w:rsidRPr="00D12E0B" w:rsidRDefault="007F1EB7" w:rsidP="00B91E12">
      <w:pPr>
        <w:pStyle w:val="Sraopastraipa"/>
        <w:ind w:left="567"/>
        <w:rPr>
          <w:position w:val="6"/>
          <w:sz w:val="22"/>
          <w:szCs w:val="22"/>
          <w:lang w:val="lt-LT" w:eastAsia="en-US"/>
        </w:rPr>
      </w:pPr>
      <w:r>
        <w:rPr>
          <w:noProof/>
          <w:lang w:val="lt-LT" w:eastAsia="lt-LT"/>
        </w:rPr>
        <mc:AlternateContent>
          <mc:Choice Requires="wpg">
            <w:drawing>
              <wp:inline distT="0" distB="0" distL="0" distR="0" wp14:anchorId="3B342CA6" wp14:editId="5BA1B53E">
                <wp:extent cx="661035" cy="840740"/>
                <wp:effectExtent l="0" t="0" r="0" b="0"/>
                <wp:docPr id="1431"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40740"/>
                          <a:chOff x="0" y="0"/>
                          <a:chExt cx="1041" cy="1324"/>
                        </a:xfrm>
                      </wpg:grpSpPr>
                      <pic:pic xmlns:pic="http://schemas.openxmlformats.org/drawingml/2006/picture">
                        <pic:nvPicPr>
                          <pic:cNvPr id="1432" name="Picture 11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0" cy="1324"/>
                          </a:xfrm>
                          <a:prstGeom prst="rect">
                            <a:avLst/>
                          </a:prstGeom>
                          <a:noFill/>
                          <a:extLst>
                            <a:ext uri="{909E8E84-426E-40DD-AFC4-6F175D3DCCD1}">
                              <a14:hiddenFill xmlns:a14="http://schemas.microsoft.com/office/drawing/2010/main">
                                <a:solidFill>
                                  <a:srgbClr val="FFFFFF"/>
                                </a:solidFill>
                              </a14:hiddenFill>
                            </a:ext>
                          </a:extLst>
                        </pic:spPr>
                      </pic:pic>
                      <wpg:grpSp>
                        <wpg:cNvPr id="1433" name="Group 1185"/>
                        <wpg:cNvGrpSpPr>
                          <a:grpSpLocks/>
                        </wpg:cNvGrpSpPr>
                        <wpg:grpSpPr bwMode="auto">
                          <a:xfrm>
                            <a:off x="82" y="74"/>
                            <a:ext cx="74" cy="119"/>
                            <a:chOff x="82" y="74"/>
                            <a:chExt cx="74" cy="119"/>
                          </a:xfrm>
                        </wpg:grpSpPr>
                        <wps:wsp>
                          <wps:cNvPr id="1434" name="Freeform 1186"/>
                          <wps:cNvSpPr>
                            <a:spLocks/>
                          </wps:cNvSpPr>
                          <wps:spPr bwMode="auto">
                            <a:xfrm>
                              <a:off x="82" y="74"/>
                              <a:ext cx="74" cy="119"/>
                            </a:xfrm>
                            <a:custGeom>
                              <a:avLst/>
                              <a:gdLst>
                                <a:gd name="T0" fmla="*/ 74 w 74"/>
                                <a:gd name="T1" fmla="*/ 74 h 119"/>
                                <a:gd name="T2" fmla="*/ 0 w 74"/>
                                <a:gd name="T3" fmla="*/ 74 h 119"/>
                                <a:gd name="T4" fmla="*/ 0 w 74"/>
                                <a:gd name="T5" fmla="*/ 88 h 119"/>
                                <a:gd name="T6" fmla="*/ 56 w 74"/>
                                <a:gd name="T7" fmla="*/ 88 h 119"/>
                                <a:gd name="T8" fmla="*/ 49 w 74"/>
                                <a:gd name="T9" fmla="*/ 97 h 119"/>
                                <a:gd name="T10" fmla="*/ 21 w 74"/>
                                <a:gd name="T11" fmla="*/ 158 h 119"/>
                                <a:gd name="T12" fmla="*/ 16 w 74"/>
                                <a:gd name="T13" fmla="*/ 192 h 119"/>
                                <a:gd name="T14" fmla="*/ 30 w 74"/>
                                <a:gd name="T15" fmla="*/ 192 h 119"/>
                                <a:gd name="T16" fmla="*/ 31 w 74"/>
                                <a:gd name="T17" fmla="*/ 180 h 119"/>
                                <a:gd name="T18" fmla="*/ 33 w 74"/>
                                <a:gd name="T19" fmla="*/ 169 h 119"/>
                                <a:gd name="T20" fmla="*/ 59 w 74"/>
                                <a:gd name="T21" fmla="*/ 104 h 119"/>
                                <a:gd name="T22" fmla="*/ 74 w 74"/>
                                <a:gd name="T23" fmla="*/ 85 h 119"/>
                                <a:gd name="T24" fmla="*/ 74 w 74"/>
                                <a:gd name="T25" fmla="*/ 74 h 1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119">
                                  <a:moveTo>
                                    <a:pt x="74" y="0"/>
                                  </a:moveTo>
                                  <a:lnTo>
                                    <a:pt x="0" y="0"/>
                                  </a:lnTo>
                                  <a:lnTo>
                                    <a:pt x="0" y="14"/>
                                  </a:lnTo>
                                  <a:lnTo>
                                    <a:pt x="56" y="14"/>
                                  </a:lnTo>
                                  <a:lnTo>
                                    <a:pt x="49" y="23"/>
                                  </a:lnTo>
                                  <a:lnTo>
                                    <a:pt x="21" y="84"/>
                                  </a:lnTo>
                                  <a:lnTo>
                                    <a:pt x="16" y="118"/>
                                  </a:lnTo>
                                  <a:lnTo>
                                    <a:pt x="30" y="118"/>
                                  </a:lnTo>
                                  <a:lnTo>
                                    <a:pt x="31" y="106"/>
                                  </a:lnTo>
                                  <a:lnTo>
                                    <a:pt x="33" y="95"/>
                                  </a:lnTo>
                                  <a:lnTo>
                                    <a:pt x="59" y="30"/>
                                  </a:lnTo>
                                  <a:lnTo>
                                    <a:pt x="74" y="11"/>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8308880" id="Group 2116" o:spid="_x0000_s1026" style="width:52.05pt;height:66.2pt;mso-position-horizontal-relative:char;mso-position-vertical-relative:line" coordsize="1041,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">
                <v:shape id="Picture 1184" o:spid="_x0000_s1027" type="#_x0000_t75" style="position:absolute;width:1040;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">
                  <v:imagedata r:id="rId71" o:title=""/>
                </v:shape>
                <v:group id="Group 1185" o:spid="_x0000_s1028" style="position:absolute;left:82;top:74;width:74;height:119" coordorigin="82,74" coordsize="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186" o:spid="_x0000_s1029" style="position:absolute;left:82;top:74;width:74;height:119;visibility:visible;mso-wrap-style:square;v-text-anchor:top" coordsize="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" path="m74,l,,,14r56,l49,23,21,84r-5,34l30,118r1,-12l33,95,59,30,74,11,74,xe" fillcolor="#231f20" stroked="f">
                    <v:path arrowok="t" o:connecttype="custom" o:connectlocs="74,74;0,74;0,88;56,88;49,97;21,158;16,192;30,192;31,180;33,169;59,104;74,85;74,74" o:connectangles="0,0,0,0,0,0,0,0,0,0,0,0,0"/>
                  </v:shape>
                </v:group>
                <w10:anchorlock/>
              </v:group>
            </w:pict>
          </mc:Fallback>
        </mc:AlternateContent>
      </w:r>
    </w:p>
    <w:p w:rsidR="00B91E12" w:rsidRPr="00D12E0B" w:rsidRDefault="00B91E12" w:rsidP="001745CD">
      <w:pPr>
        <w:pStyle w:val="Sraopastraipa"/>
        <w:numPr>
          <w:ilvl w:val="0"/>
          <w:numId w:val="39"/>
        </w:numPr>
        <w:ind w:left="567" w:hanging="567"/>
        <w:rPr>
          <w:position w:val="6"/>
          <w:sz w:val="22"/>
          <w:szCs w:val="22"/>
          <w:lang w:val="lt-LT" w:eastAsia="en-US"/>
        </w:rPr>
      </w:pPr>
      <w:r w:rsidRPr="00D12E0B">
        <w:rPr>
          <w:position w:val="6"/>
          <w:sz w:val="22"/>
          <w:szCs w:val="22"/>
          <w:lang w:val="lt-LT" w:eastAsia="en-US"/>
        </w:rPr>
        <w:t>Apžio</w:t>
      </w:r>
      <w:r w:rsidR="002312DF">
        <w:rPr>
          <w:position w:val="6"/>
          <w:sz w:val="22"/>
          <w:szCs w:val="22"/>
          <w:lang w:val="lt-LT" w:eastAsia="en-US"/>
        </w:rPr>
        <w:t>kite</w:t>
      </w:r>
      <w:r w:rsidRPr="00D12E0B">
        <w:rPr>
          <w:position w:val="6"/>
          <w:sz w:val="22"/>
          <w:szCs w:val="22"/>
          <w:lang w:val="lt-LT" w:eastAsia="en-US"/>
        </w:rPr>
        <w:t xml:space="preserve"> kandiklį, galv</w:t>
      </w:r>
      <w:r w:rsidR="002312DF">
        <w:rPr>
          <w:position w:val="6"/>
          <w:sz w:val="22"/>
          <w:szCs w:val="22"/>
          <w:lang w:val="lt-LT" w:eastAsia="en-US"/>
        </w:rPr>
        <w:t>ą</w:t>
      </w:r>
      <w:r w:rsidRPr="00D12E0B">
        <w:rPr>
          <w:position w:val="6"/>
          <w:sz w:val="22"/>
          <w:szCs w:val="22"/>
          <w:lang w:val="lt-LT" w:eastAsia="en-US"/>
        </w:rPr>
        <w:t xml:space="preserve"> </w:t>
      </w:r>
      <w:r w:rsidR="002312DF">
        <w:rPr>
          <w:position w:val="6"/>
          <w:sz w:val="22"/>
          <w:szCs w:val="22"/>
          <w:lang w:val="lt-LT" w:eastAsia="en-US"/>
        </w:rPr>
        <w:t>būtina</w:t>
      </w:r>
      <w:r w:rsidRPr="00D12E0B">
        <w:rPr>
          <w:position w:val="6"/>
          <w:sz w:val="22"/>
          <w:szCs w:val="22"/>
          <w:lang w:val="lt-LT" w:eastAsia="en-US"/>
        </w:rPr>
        <w:t xml:space="preserve"> laik</w:t>
      </w:r>
      <w:r w:rsidR="002312DF">
        <w:rPr>
          <w:position w:val="6"/>
          <w:sz w:val="22"/>
          <w:szCs w:val="22"/>
          <w:lang w:val="lt-LT" w:eastAsia="en-US"/>
        </w:rPr>
        <w:t>yti</w:t>
      </w:r>
      <w:r w:rsidRPr="00D12E0B">
        <w:rPr>
          <w:position w:val="6"/>
          <w:sz w:val="22"/>
          <w:szCs w:val="22"/>
          <w:lang w:val="lt-LT" w:eastAsia="en-US"/>
        </w:rPr>
        <w:t xml:space="preserve"> stačiai. Kandiklį tvirtai suspaus</w:t>
      </w:r>
      <w:r w:rsidR="002312DF">
        <w:rPr>
          <w:position w:val="6"/>
          <w:sz w:val="22"/>
          <w:szCs w:val="22"/>
          <w:lang w:val="lt-LT" w:eastAsia="en-US"/>
        </w:rPr>
        <w:t>kite</w:t>
      </w:r>
      <w:r w:rsidRPr="00D12E0B">
        <w:rPr>
          <w:position w:val="6"/>
          <w:sz w:val="22"/>
          <w:szCs w:val="22"/>
          <w:lang w:val="lt-LT" w:eastAsia="en-US"/>
        </w:rPr>
        <w:t xml:space="preserve"> lūpomis, giliai ir lėtai įkvėp</w:t>
      </w:r>
      <w:r w:rsidR="002312DF">
        <w:rPr>
          <w:position w:val="6"/>
          <w:sz w:val="22"/>
          <w:szCs w:val="22"/>
          <w:lang w:val="lt-LT" w:eastAsia="en-US"/>
        </w:rPr>
        <w:t>kite</w:t>
      </w:r>
      <w:r w:rsidRPr="00D12E0B">
        <w:rPr>
          <w:position w:val="6"/>
          <w:sz w:val="22"/>
          <w:szCs w:val="22"/>
          <w:lang w:val="lt-LT" w:eastAsia="en-US"/>
        </w:rPr>
        <w:t xml:space="preserve"> taip, kad būtų girdimas ir juntamas kapsulės vibravimas</w:t>
      </w:r>
      <w:r w:rsidR="00E64A9E">
        <w:rPr>
          <w:position w:val="6"/>
          <w:sz w:val="22"/>
          <w:szCs w:val="22"/>
          <w:lang w:val="lt-LT" w:eastAsia="en-US"/>
        </w:rPr>
        <w:t xml:space="preserve"> kameros centre</w:t>
      </w:r>
      <w:r w:rsidRPr="00D12E0B">
        <w:rPr>
          <w:position w:val="6"/>
          <w:sz w:val="22"/>
          <w:szCs w:val="22"/>
          <w:lang w:val="lt-LT" w:eastAsia="en-US"/>
        </w:rPr>
        <w:t>. Po to nekvėpuo</w:t>
      </w:r>
      <w:r w:rsidR="002312DF">
        <w:rPr>
          <w:position w:val="6"/>
          <w:sz w:val="22"/>
          <w:szCs w:val="22"/>
          <w:lang w:val="lt-LT" w:eastAsia="en-US"/>
        </w:rPr>
        <w:t>kite</w:t>
      </w:r>
      <w:r w:rsidRPr="00D12E0B">
        <w:rPr>
          <w:position w:val="6"/>
          <w:sz w:val="22"/>
          <w:szCs w:val="22"/>
          <w:lang w:val="lt-LT" w:eastAsia="en-US"/>
        </w:rPr>
        <w:t xml:space="preserve"> tiek laiko, kiek patogu ir tuo pačiu ištrauk</w:t>
      </w:r>
      <w:r w:rsidR="002312DF">
        <w:rPr>
          <w:position w:val="6"/>
          <w:sz w:val="22"/>
          <w:szCs w:val="22"/>
          <w:lang w:val="lt-LT" w:eastAsia="en-US"/>
        </w:rPr>
        <w:t>ite</w:t>
      </w:r>
      <w:r w:rsidRPr="00D12E0B">
        <w:rPr>
          <w:position w:val="6"/>
          <w:sz w:val="22"/>
          <w:szCs w:val="22"/>
          <w:lang w:val="lt-LT" w:eastAsia="en-US"/>
        </w:rPr>
        <w:t xml:space="preserve"> kandiklį iš burnos. Po to kvėpuo</w:t>
      </w:r>
      <w:r w:rsidR="002312DF">
        <w:rPr>
          <w:position w:val="6"/>
          <w:sz w:val="22"/>
          <w:szCs w:val="22"/>
          <w:lang w:val="lt-LT" w:eastAsia="en-US"/>
        </w:rPr>
        <w:t>kite</w:t>
      </w:r>
      <w:r w:rsidRPr="00D12E0B">
        <w:rPr>
          <w:position w:val="6"/>
          <w:sz w:val="22"/>
          <w:szCs w:val="22"/>
          <w:lang w:val="lt-LT" w:eastAsia="en-US"/>
        </w:rPr>
        <w:t xml:space="preserve"> normaliai. Pakarto</w:t>
      </w:r>
      <w:r w:rsidR="002312DF">
        <w:rPr>
          <w:position w:val="6"/>
          <w:sz w:val="22"/>
          <w:szCs w:val="22"/>
          <w:lang w:val="lt-LT" w:eastAsia="en-US"/>
        </w:rPr>
        <w:t>kite</w:t>
      </w:r>
      <w:r w:rsidRPr="00D12E0B">
        <w:rPr>
          <w:position w:val="6"/>
          <w:sz w:val="22"/>
          <w:szCs w:val="22"/>
          <w:lang w:val="lt-LT" w:eastAsia="en-US"/>
        </w:rPr>
        <w:t xml:space="preserve"> 7 ir 8 punktuose nurodytus veiksmus, kol kapsulė visai ištuštės.</w:t>
      </w:r>
    </w:p>
    <w:p w:rsidR="00B91E12" w:rsidRPr="00D12E0B" w:rsidRDefault="00B91E12" w:rsidP="00B91E12">
      <w:pPr>
        <w:pStyle w:val="Sraopastraipa"/>
        <w:ind w:left="567"/>
        <w:rPr>
          <w:position w:val="6"/>
          <w:sz w:val="22"/>
          <w:szCs w:val="22"/>
          <w:lang w:val="lt-LT" w:eastAsia="en-US"/>
        </w:rPr>
      </w:pPr>
    </w:p>
    <w:p w:rsidR="00B91E12" w:rsidRPr="00D12E0B" w:rsidRDefault="007F1EB7" w:rsidP="00B91E12">
      <w:pPr>
        <w:pStyle w:val="Sraopastraipa"/>
        <w:ind w:left="567"/>
        <w:rPr>
          <w:position w:val="6"/>
          <w:sz w:val="22"/>
          <w:szCs w:val="22"/>
          <w:lang w:val="lt-LT" w:eastAsia="en-US"/>
        </w:rPr>
      </w:pPr>
      <w:r>
        <w:rPr>
          <w:noProof/>
          <w:lang w:val="lt-LT" w:eastAsia="lt-LT"/>
        </w:rPr>
        <mc:AlternateContent>
          <mc:Choice Requires="wpg">
            <w:drawing>
              <wp:inline distT="0" distB="0" distL="0" distR="0" wp14:anchorId="1E93EA3D" wp14:editId="2B8DEFE4">
                <wp:extent cx="661035" cy="840740"/>
                <wp:effectExtent l="0" t="0" r="0" b="0"/>
                <wp:docPr id="1402"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40740"/>
                          <a:chOff x="0" y="0"/>
                          <a:chExt cx="1041" cy="1324"/>
                        </a:xfrm>
                      </wpg:grpSpPr>
                      <wpg:grpSp>
                        <wpg:cNvPr id="1403" name="Group 1188"/>
                        <wpg:cNvGrpSpPr>
                          <a:grpSpLocks/>
                        </wpg:cNvGrpSpPr>
                        <wpg:grpSpPr bwMode="auto">
                          <a:xfrm>
                            <a:off x="10" y="10"/>
                            <a:ext cx="1021" cy="1304"/>
                            <a:chOff x="10" y="10"/>
                            <a:chExt cx="1021" cy="1304"/>
                          </a:xfrm>
                        </wpg:grpSpPr>
                        <wps:wsp>
                          <wps:cNvPr id="1404" name="Freeform 1189"/>
                          <wps:cNvSpPr>
                            <a:spLocks/>
                          </wps:cNvSpPr>
                          <wps:spPr bwMode="auto">
                            <a:xfrm>
                              <a:off x="10" y="10"/>
                              <a:ext cx="1021" cy="1304"/>
                            </a:xfrm>
                            <a:custGeom>
                              <a:avLst/>
                              <a:gdLst>
                                <a:gd name="T0" fmla="*/ 0 w 1021"/>
                                <a:gd name="T1" fmla="*/ 10 h 1304"/>
                                <a:gd name="T2" fmla="*/ 1020 w 1021"/>
                                <a:gd name="T3" fmla="*/ 10 h 1304"/>
                                <a:gd name="T4" fmla="*/ 1020 w 1021"/>
                                <a:gd name="T5" fmla="*/ 1314 h 1304"/>
                                <a:gd name="T6" fmla="*/ 0 w 1021"/>
                                <a:gd name="T7" fmla="*/ 1314 h 1304"/>
                                <a:gd name="T8" fmla="*/ 0 w 1021"/>
                                <a:gd name="T9" fmla="*/ 10 h 1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1304">
                                  <a:moveTo>
                                    <a:pt x="0" y="0"/>
                                  </a:moveTo>
                                  <a:lnTo>
                                    <a:pt x="1020" y="0"/>
                                  </a:lnTo>
                                  <a:lnTo>
                                    <a:pt x="1020" y="1304"/>
                                  </a:lnTo>
                                  <a:lnTo>
                                    <a:pt x="0" y="1304"/>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190"/>
                        <wpg:cNvGrpSpPr>
                          <a:grpSpLocks/>
                        </wpg:cNvGrpSpPr>
                        <wpg:grpSpPr bwMode="auto">
                          <a:xfrm>
                            <a:off x="17" y="20"/>
                            <a:ext cx="200" cy="236"/>
                            <a:chOff x="17" y="20"/>
                            <a:chExt cx="200" cy="236"/>
                          </a:xfrm>
                        </wpg:grpSpPr>
                        <wps:wsp>
                          <wps:cNvPr id="1406" name="Freeform 1191"/>
                          <wps:cNvSpPr>
                            <a:spLocks/>
                          </wps:cNvSpPr>
                          <wps:spPr bwMode="auto">
                            <a:xfrm>
                              <a:off x="17" y="20"/>
                              <a:ext cx="200" cy="236"/>
                            </a:xfrm>
                            <a:custGeom>
                              <a:avLst/>
                              <a:gdLst>
                                <a:gd name="T0" fmla="*/ 0 w 200"/>
                                <a:gd name="T1" fmla="*/ 256 h 236"/>
                                <a:gd name="T2" fmla="*/ 200 w 200"/>
                                <a:gd name="T3" fmla="*/ 256 h 236"/>
                                <a:gd name="T4" fmla="*/ 200 w 200"/>
                                <a:gd name="T5" fmla="*/ 20 h 236"/>
                                <a:gd name="T6" fmla="*/ 0 60000 65536"/>
                                <a:gd name="T7" fmla="*/ 0 60000 65536"/>
                                <a:gd name="T8" fmla="*/ 0 60000 65536"/>
                              </a:gdLst>
                              <a:ahLst/>
                              <a:cxnLst>
                                <a:cxn ang="T6">
                                  <a:pos x="T0" y="T1"/>
                                </a:cxn>
                                <a:cxn ang="T7">
                                  <a:pos x="T2" y="T3"/>
                                </a:cxn>
                                <a:cxn ang="T8">
                                  <a:pos x="T4" y="T5"/>
                                </a:cxn>
                              </a:cxnLst>
                              <a:rect l="0" t="0" r="r" b="b"/>
                              <a:pathLst>
                                <a:path w="200" h="236">
                                  <a:moveTo>
                                    <a:pt x="0" y="236"/>
                                  </a:moveTo>
                                  <a:lnTo>
                                    <a:pt x="200" y="236"/>
                                  </a:lnTo>
                                  <a:lnTo>
                                    <a:pt x="2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7" name="Picture 1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36" y="732"/>
                              <a:ext cx="442" cy="1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8" name="Group 1193"/>
                        <wpg:cNvGrpSpPr>
                          <a:grpSpLocks/>
                        </wpg:cNvGrpSpPr>
                        <wpg:grpSpPr bwMode="auto">
                          <a:xfrm>
                            <a:off x="146" y="732"/>
                            <a:ext cx="433" cy="164"/>
                            <a:chOff x="146" y="732"/>
                            <a:chExt cx="433" cy="164"/>
                          </a:xfrm>
                        </wpg:grpSpPr>
                        <wps:wsp>
                          <wps:cNvPr id="1409" name="Freeform 1194"/>
                          <wps:cNvSpPr>
                            <a:spLocks/>
                          </wps:cNvSpPr>
                          <wps:spPr bwMode="auto">
                            <a:xfrm>
                              <a:off x="146" y="732"/>
                              <a:ext cx="433" cy="164"/>
                            </a:xfrm>
                            <a:custGeom>
                              <a:avLst/>
                              <a:gdLst>
                                <a:gd name="T0" fmla="*/ 432 w 433"/>
                                <a:gd name="T1" fmla="*/ 896 h 164"/>
                                <a:gd name="T2" fmla="*/ 235 w 433"/>
                                <a:gd name="T3" fmla="*/ 894 h 164"/>
                                <a:gd name="T4" fmla="*/ 131 w 433"/>
                                <a:gd name="T5" fmla="*/ 896 h 164"/>
                                <a:gd name="T6" fmla="*/ 103 w 433"/>
                                <a:gd name="T7" fmla="*/ 858 h 164"/>
                                <a:gd name="T8" fmla="*/ 20 w 433"/>
                                <a:gd name="T9" fmla="*/ 850 h 164"/>
                                <a:gd name="T10" fmla="*/ 4 w 433"/>
                                <a:gd name="T11" fmla="*/ 831 h 164"/>
                                <a:gd name="T12" fmla="*/ 0 w 433"/>
                                <a:gd name="T13" fmla="*/ 811 h 164"/>
                                <a:gd name="T14" fmla="*/ 4 w 433"/>
                                <a:gd name="T15" fmla="*/ 795 h 164"/>
                                <a:gd name="T16" fmla="*/ 76 w 433"/>
                                <a:gd name="T17" fmla="*/ 770 h 164"/>
                                <a:gd name="T18" fmla="*/ 97 w 433"/>
                                <a:gd name="T19" fmla="*/ 766 h 164"/>
                                <a:gd name="T20" fmla="*/ 121 w 433"/>
                                <a:gd name="T21" fmla="*/ 742 h 164"/>
                                <a:gd name="T22" fmla="*/ 197 w 433"/>
                                <a:gd name="T23" fmla="*/ 732 h 164"/>
                                <a:gd name="T24" fmla="*/ 252 w 433"/>
                                <a:gd name="T25" fmla="*/ 732 h 164"/>
                                <a:gd name="T26" fmla="*/ 281 w 433"/>
                                <a:gd name="T27" fmla="*/ 732 h 164"/>
                                <a:gd name="T28" fmla="*/ 357 w 433"/>
                                <a:gd name="T29" fmla="*/ 732 h 164"/>
                                <a:gd name="T30" fmla="*/ 412 w 433"/>
                                <a:gd name="T31" fmla="*/ 745 h 164"/>
                                <a:gd name="T32" fmla="*/ 416 w 433"/>
                                <a:gd name="T33" fmla="*/ 753 h 164"/>
                                <a:gd name="T34" fmla="*/ 432 w 433"/>
                                <a:gd name="T35" fmla="*/ 764 h 164"/>
                                <a:gd name="T36" fmla="*/ 432 w 433"/>
                                <a:gd name="T37" fmla="*/ 896 h 164"/>
                                <a:gd name="T38" fmla="*/ 235 w 433"/>
                                <a:gd name="T39" fmla="*/ 895 h 1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3" h="164">
                                  <a:moveTo>
                                    <a:pt x="432" y="164"/>
                                  </a:moveTo>
                                  <a:lnTo>
                                    <a:pt x="235" y="162"/>
                                  </a:lnTo>
                                  <a:lnTo>
                                    <a:pt x="131" y="164"/>
                                  </a:lnTo>
                                  <a:lnTo>
                                    <a:pt x="103" y="126"/>
                                  </a:lnTo>
                                  <a:lnTo>
                                    <a:pt x="20" y="118"/>
                                  </a:lnTo>
                                  <a:lnTo>
                                    <a:pt x="4" y="99"/>
                                  </a:lnTo>
                                  <a:lnTo>
                                    <a:pt x="0" y="79"/>
                                  </a:lnTo>
                                  <a:lnTo>
                                    <a:pt x="4" y="63"/>
                                  </a:lnTo>
                                  <a:lnTo>
                                    <a:pt x="76" y="38"/>
                                  </a:lnTo>
                                  <a:lnTo>
                                    <a:pt x="97" y="34"/>
                                  </a:lnTo>
                                  <a:lnTo>
                                    <a:pt x="121" y="10"/>
                                  </a:lnTo>
                                  <a:lnTo>
                                    <a:pt x="197" y="0"/>
                                  </a:lnTo>
                                  <a:lnTo>
                                    <a:pt x="252" y="0"/>
                                  </a:lnTo>
                                  <a:lnTo>
                                    <a:pt x="281" y="0"/>
                                  </a:lnTo>
                                  <a:lnTo>
                                    <a:pt x="357" y="0"/>
                                  </a:lnTo>
                                  <a:lnTo>
                                    <a:pt x="412" y="13"/>
                                  </a:lnTo>
                                  <a:lnTo>
                                    <a:pt x="416" y="21"/>
                                  </a:lnTo>
                                  <a:lnTo>
                                    <a:pt x="432" y="32"/>
                                  </a:lnTo>
                                  <a:lnTo>
                                    <a:pt x="432" y="164"/>
                                  </a:lnTo>
                                  <a:lnTo>
                                    <a:pt x="235" y="16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0" name="Picture 1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85" y="737"/>
                              <a:ext cx="295" cy="1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11" name="Group 1196"/>
                        <wpg:cNvGrpSpPr>
                          <a:grpSpLocks/>
                        </wpg:cNvGrpSpPr>
                        <wpg:grpSpPr bwMode="auto">
                          <a:xfrm>
                            <a:off x="285" y="737"/>
                            <a:ext cx="295" cy="155"/>
                            <a:chOff x="285" y="737"/>
                            <a:chExt cx="295" cy="155"/>
                          </a:xfrm>
                        </wpg:grpSpPr>
                        <wps:wsp>
                          <wps:cNvPr id="1412" name="Freeform 1197"/>
                          <wps:cNvSpPr>
                            <a:spLocks/>
                          </wps:cNvSpPr>
                          <wps:spPr bwMode="auto">
                            <a:xfrm>
                              <a:off x="285" y="737"/>
                              <a:ext cx="295" cy="155"/>
                            </a:xfrm>
                            <a:custGeom>
                              <a:avLst/>
                              <a:gdLst>
                                <a:gd name="T0" fmla="*/ 127 w 295"/>
                                <a:gd name="T1" fmla="*/ 737 h 155"/>
                                <a:gd name="T2" fmla="*/ 21 w 295"/>
                                <a:gd name="T3" fmla="*/ 737 h 155"/>
                                <a:gd name="T4" fmla="*/ 0 w 295"/>
                                <a:gd name="T5" fmla="*/ 765 h 155"/>
                                <a:gd name="T6" fmla="*/ 0 w 295"/>
                                <a:gd name="T7" fmla="*/ 852 h 155"/>
                                <a:gd name="T8" fmla="*/ 28 w 295"/>
                                <a:gd name="T9" fmla="*/ 891 h 155"/>
                                <a:gd name="T10" fmla="*/ 230 w 295"/>
                                <a:gd name="T11" fmla="*/ 891 h 155"/>
                                <a:gd name="T12" fmla="*/ 295 w 295"/>
                                <a:gd name="T13" fmla="*/ 891 h 155"/>
                                <a:gd name="T14" fmla="*/ 295 w 295"/>
                                <a:gd name="T15" fmla="*/ 737 h 155"/>
                                <a:gd name="T16" fmla="*/ 127 w 295"/>
                                <a:gd name="T17" fmla="*/ 737 h 1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5" h="155">
                                  <a:moveTo>
                                    <a:pt x="127" y="0"/>
                                  </a:moveTo>
                                  <a:lnTo>
                                    <a:pt x="21" y="0"/>
                                  </a:lnTo>
                                  <a:lnTo>
                                    <a:pt x="0" y="28"/>
                                  </a:lnTo>
                                  <a:lnTo>
                                    <a:pt x="0" y="115"/>
                                  </a:lnTo>
                                  <a:lnTo>
                                    <a:pt x="28" y="154"/>
                                  </a:lnTo>
                                  <a:lnTo>
                                    <a:pt x="230" y="154"/>
                                  </a:lnTo>
                                  <a:lnTo>
                                    <a:pt x="295" y="154"/>
                                  </a:lnTo>
                                  <a:lnTo>
                                    <a:pt x="295" y="0"/>
                                  </a:lnTo>
                                  <a:lnTo>
                                    <a:pt x="127"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3" name="Picture 11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5" y="765"/>
                              <a:ext cx="303" cy="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14" name="Group 1199"/>
                        <wpg:cNvGrpSpPr>
                          <a:grpSpLocks/>
                        </wpg:cNvGrpSpPr>
                        <wpg:grpSpPr bwMode="auto">
                          <a:xfrm>
                            <a:off x="285" y="765"/>
                            <a:ext cx="304" cy="87"/>
                            <a:chOff x="285" y="765"/>
                            <a:chExt cx="304" cy="87"/>
                          </a:xfrm>
                        </wpg:grpSpPr>
                        <wps:wsp>
                          <wps:cNvPr id="1415" name="Freeform 1200"/>
                          <wps:cNvSpPr>
                            <a:spLocks/>
                          </wps:cNvSpPr>
                          <wps:spPr bwMode="auto">
                            <a:xfrm>
                              <a:off x="285" y="765"/>
                              <a:ext cx="304" cy="87"/>
                            </a:xfrm>
                            <a:custGeom>
                              <a:avLst/>
                              <a:gdLst>
                                <a:gd name="T0" fmla="*/ 0 w 304"/>
                                <a:gd name="T1" fmla="*/ 852 h 87"/>
                                <a:gd name="T2" fmla="*/ 304 w 304"/>
                                <a:gd name="T3" fmla="*/ 852 h 87"/>
                                <a:gd name="T4" fmla="*/ 304 w 304"/>
                                <a:gd name="T5" fmla="*/ 765 h 87"/>
                                <a:gd name="T6" fmla="*/ 245 w 304"/>
                                <a:gd name="T7" fmla="*/ 765 h 87"/>
                                <a:gd name="T8" fmla="*/ 0 w 304"/>
                                <a:gd name="T9" fmla="*/ 765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4" h="87">
                                  <a:moveTo>
                                    <a:pt x="0" y="87"/>
                                  </a:moveTo>
                                  <a:lnTo>
                                    <a:pt x="304" y="87"/>
                                  </a:lnTo>
                                  <a:lnTo>
                                    <a:pt x="304" y="0"/>
                                  </a:lnTo>
                                  <a:lnTo>
                                    <a:pt x="245" y="0"/>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201"/>
                        <wpg:cNvGrpSpPr>
                          <a:grpSpLocks/>
                        </wpg:cNvGrpSpPr>
                        <wpg:grpSpPr bwMode="auto">
                          <a:xfrm>
                            <a:off x="257" y="734"/>
                            <a:ext cx="29" cy="162"/>
                            <a:chOff x="257" y="734"/>
                            <a:chExt cx="29" cy="162"/>
                          </a:xfrm>
                        </wpg:grpSpPr>
                        <wps:wsp>
                          <wps:cNvPr id="1417" name="Freeform 1202"/>
                          <wps:cNvSpPr>
                            <a:spLocks/>
                          </wps:cNvSpPr>
                          <wps:spPr bwMode="auto">
                            <a:xfrm>
                              <a:off x="257" y="734"/>
                              <a:ext cx="29" cy="162"/>
                            </a:xfrm>
                            <a:custGeom>
                              <a:avLst/>
                              <a:gdLst>
                                <a:gd name="T0" fmla="*/ 28 w 29"/>
                                <a:gd name="T1" fmla="*/ 734 h 162"/>
                                <a:gd name="T2" fmla="*/ 0 w 29"/>
                                <a:gd name="T3" fmla="*/ 766 h 162"/>
                                <a:gd name="T4" fmla="*/ 0 w 29"/>
                                <a:gd name="T5" fmla="*/ 858 h 162"/>
                                <a:gd name="T6" fmla="*/ 28 w 29"/>
                                <a:gd name="T7" fmla="*/ 896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62">
                                  <a:moveTo>
                                    <a:pt x="28" y="0"/>
                                  </a:moveTo>
                                  <a:lnTo>
                                    <a:pt x="0" y="32"/>
                                  </a:lnTo>
                                  <a:lnTo>
                                    <a:pt x="0" y="124"/>
                                  </a:lnTo>
                                  <a:lnTo>
                                    <a:pt x="28" y="16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203"/>
                        <wpg:cNvGrpSpPr>
                          <a:grpSpLocks/>
                        </wpg:cNvGrpSpPr>
                        <wpg:grpSpPr bwMode="auto">
                          <a:xfrm>
                            <a:off x="278" y="737"/>
                            <a:ext cx="29" cy="155"/>
                            <a:chOff x="278" y="737"/>
                            <a:chExt cx="29" cy="155"/>
                          </a:xfrm>
                        </wpg:grpSpPr>
                        <wps:wsp>
                          <wps:cNvPr id="1419" name="Freeform 1204"/>
                          <wps:cNvSpPr>
                            <a:spLocks/>
                          </wps:cNvSpPr>
                          <wps:spPr bwMode="auto">
                            <a:xfrm>
                              <a:off x="278" y="737"/>
                              <a:ext cx="29" cy="155"/>
                            </a:xfrm>
                            <a:custGeom>
                              <a:avLst/>
                              <a:gdLst>
                                <a:gd name="T0" fmla="*/ 20 w 29"/>
                                <a:gd name="T1" fmla="*/ 737 h 155"/>
                                <a:gd name="T2" fmla="*/ 0 w 29"/>
                                <a:gd name="T3" fmla="*/ 766 h 155"/>
                                <a:gd name="T4" fmla="*/ 0 w 29"/>
                                <a:gd name="T5" fmla="*/ 852 h 155"/>
                                <a:gd name="T6" fmla="*/ 29 w 29"/>
                                <a:gd name="T7" fmla="*/ 891 h 1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55">
                                  <a:moveTo>
                                    <a:pt x="20" y="0"/>
                                  </a:moveTo>
                                  <a:lnTo>
                                    <a:pt x="0" y="29"/>
                                  </a:lnTo>
                                  <a:lnTo>
                                    <a:pt x="0" y="115"/>
                                  </a:lnTo>
                                  <a:lnTo>
                                    <a:pt x="29" y="15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205"/>
                        <wpg:cNvGrpSpPr>
                          <a:grpSpLocks/>
                        </wpg:cNvGrpSpPr>
                        <wpg:grpSpPr bwMode="auto">
                          <a:xfrm>
                            <a:off x="250" y="734"/>
                            <a:ext cx="29" cy="162"/>
                            <a:chOff x="250" y="734"/>
                            <a:chExt cx="29" cy="162"/>
                          </a:xfrm>
                        </wpg:grpSpPr>
                        <wps:wsp>
                          <wps:cNvPr id="1421" name="Freeform 1206"/>
                          <wps:cNvSpPr>
                            <a:spLocks/>
                          </wps:cNvSpPr>
                          <wps:spPr bwMode="auto">
                            <a:xfrm>
                              <a:off x="250" y="734"/>
                              <a:ext cx="29" cy="162"/>
                            </a:xfrm>
                            <a:custGeom>
                              <a:avLst/>
                              <a:gdLst>
                                <a:gd name="T0" fmla="*/ 28 w 29"/>
                                <a:gd name="T1" fmla="*/ 734 h 162"/>
                                <a:gd name="T2" fmla="*/ 0 w 29"/>
                                <a:gd name="T3" fmla="*/ 766 h 162"/>
                                <a:gd name="T4" fmla="*/ 0 w 29"/>
                                <a:gd name="T5" fmla="*/ 858 h 162"/>
                                <a:gd name="T6" fmla="*/ 28 w 29"/>
                                <a:gd name="T7" fmla="*/ 896 h 1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162">
                                  <a:moveTo>
                                    <a:pt x="28" y="0"/>
                                  </a:moveTo>
                                  <a:lnTo>
                                    <a:pt x="0" y="32"/>
                                  </a:lnTo>
                                  <a:lnTo>
                                    <a:pt x="0" y="124"/>
                                  </a:lnTo>
                                  <a:lnTo>
                                    <a:pt x="28" y="16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2" name="Picture 12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96" y="775"/>
                              <a:ext cx="29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3" name="Picture 12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7" y="258"/>
                              <a:ext cx="1005" cy="1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4" name="Picture 12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96" y="833"/>
                              <a:ext cx="292"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5" name="Group 1210"/>
                        <wpg:cNvGrpSpPr>
                          <a:grpSpLocks/>
                        </wpg:cNvGrpSpPr>
                        <wpg:grpSpPr bwMode="auto">
                          <a:xfrm>
                            <a:off x="110" y="816"/>
                            <a:ext cx="77" cy="2"/>
                            <a:chOff x="110" y="816"/>
                            <a:chExt cx="77" cy="2"/>
                          </a:xfrm>
                        </wpg:grpSpPr>
                        <wps:wsp>
                          <wps:cNvPr id="1426" name="Freeform 1211"/>
                          <wps:cNvSpPr>
                            <a:spLocks/>
                          </wps:cNvSpPr>
                          <wps:spPr bwMode="auto">
                            <a:xfrm>
                              <a:off x="110" y="816"/>
                              <a:ext cx="77" cy="2"/>
                            </a:xfrm>
                            <a:custGeom>
                              <a:avLst/>
                              <a:gdLst>
                                <a:gd name="T0" fmla="*/ 0 w 77"/>
                                <a:gd name="T1" fmla="*/ 0 h 2"/>
                                <a:gd name="T2" fmla="*/ 77 w 77"/>
                                <a:gd name="T3" fmla="*/ 0 h 2"/>
                                <a:gd name="T4" fmla="*/ 0 60000 65536"/>
                                <a:gd name="T5" fmla="*/ 0 60000 65536"/>
                              </a:gdLst>
                              <a:ahLst/>
                              <a:cxnLst>
                                <a:cxn ang="T4">
                                  <a:pos x="T0" y="T1"/>
                                </a:cxn>
                                <a:cxn ang="T5">
                                  <a:pos x="T2" y="T3"/>
                                </a:cxn>
                              </a:cxnLst>
                              <a:rect l="0" t="0" r="r" b="b"/>
                              <a:pathLst>
                                <a:path w="77" h="2">
                                  <a:moveTo>
                                    <a:pt x="0" y="0"/>
                                  </a:moveTo>
                                  <a:lnTo>
                                    <a:pt x="77" y="0"/>
                                  </a:lnTo>
                                </a:path>
                              </a:pathLst>
                            </a:custGeom>
                            <a:noFill/>
                            <a:ln w="315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1711"/>
                        <wpg:cNvGrpSpPr>
                          <a:grpSpLocks/>
                        </wpg:cNvGrpSpPr>
                        <wpg:grpSpPr bwMode="auto">
                          <a:xfrm>
                            <a:off x="73" y="73"/>
                            <a:ext cx="78" cy="117"/>
                            <a:chOff x="73" y="73"/>
                            <a:chExt cx="78" cy="117"/>
                          </a:xfrm>
                        </wpg:grpSpPr>
                        <wps:wsp>
                          <wps:cNvPr id="1428" name="Freeform 1213"/>
                          <wps:cNvSpPr>
                            <a:spLocks/>
                          </wps:cNvSpPr>
                          <wps:spPr bwMode="auto">
                            <a:xfrm>
                              <a:off x="73" y="73"/>
                              <a:ext cx="78" cy="117"/>
                            </a:xfrm>
                            <a:custGeom>
                              <a:avLst/>
                              <a:gdLst>
                                <a:gd name="T0" fmla="*/ 40 w 78"/>
                                <a:gd name="T1" fmla="*/ 73 h 117"/>
                                <a:gd name="T2" fmla="*/ 31 w 78"/>
                                <a:gd name="T3" fmla="*/ 73 h 117"/>
                                <a:gd name="T4" fmla="*/ 12 w 78"/>
                                <a:gd name="T5" fmla="*/ 84 h 117"/>
                                <a:gd name="T6" fmla="*/ 4 w 78"/>
                                <a:gd name="T7" fmla="*/ 103 h 117"/>
                                <a:gd name="T8" fmla="*/ 4 w 78"/>
                                <a:gd name="T9" fmla="*/ 113 h 117"/>
                                <a:gd name="T10" fmla="*/ 9 w 78"/>
                                <a:gd name="T11" fmla="*/ 123 h 117"/>
                                <a:gd name="T12" fmla="*/ 22 w 78"/>
                                <a:gd name="T13" fmla="*/ 129 h 117"/>
                                <a:gd name="T14" fmla="*/ 22 w 78"/>
                                <a:gd name="T15" fmla="*/ 130 h 117"/>
                                <a:gd name="T16" fmla="*/ 8 w 78"/>
                                <a:gd name="T17" fmla="*/ 136 h 117"/>
                                <a:gd name="T18" fmla="*/ 0 w 78"/>
                                <a:gd name="T19" fmla="*/ 146 h 117"/>
                                <a:gd name="T20" fmla="*/ 0 w 78"/>
                                <a:gd name="T21" fmla="*/ 162 h 117"/>
                                <a:gd name="T22" fmla="*/ 6 w 78"/>
                                <a:gd name="T23" fmla="*/ 177 h 117"/>
                                <a:gd name="T24" fmla="*/ 22 w 78"/>
                                <a:gd name="T25" fmla="*/ 187 h 117"/>
                                <a:gd name="T26" fmla="*/ 52 w 78"/>
                                <a:gd name="T27" fmla="*/ 190 h 117"/>
                                <a:gd name="T28" fmla="*/ 67 w 78"/>
                                <a:gd name="T29" fmla="*/ 180 h 117"/>
                                <a:gd name="T30" fmla="*/ 24 w 78"/>
                                <a:gd name="T31" fmla="*/ 180 h 117"/>
                                <a:gd name="T32" fmla="*/ 15 w 78"/>
                                <a:gd name="T33" fmla="*/ 170 h 117"/>
                                <a:gd name="T34" fmla="*/ 15 w 78"/>
                                <a:gd name="T35" fmla="*/ 162 h 117"/>
                                <a:gd name="T36" fmla="*/ 16 w 78"/>
                                <a:gd name="T37" fmla="*/ 147 h 117"/>
                                <a:gd name="T38" fmla="*/ 23 w 78"/>
                                <a:gd name="T39" fmla="*/ 138 h 117"/>
                                <a:gd name="T40" fmla="*/ 36 w 78"/>
                                <a:gd name="T41" fmla="*/ 134 h 117"/>
                                <a:gd name="T42" fmla="*/ 69 w 78"/>
                                <a:gd name="T43" fmla="*/ 134 h 117"/>
                                <a:gd name="T44" fmla="*/ 69 w 78"/>
                                <a:gd name="T45" fmla="*/ 134 h 117"/>
                                <a:gd name="T46" fmla="*/ 54 w 78"/>
                                <a:gd name="T47" fmla="*/ 128 h 117"/>
                                <a:gd name="T48" fmla="*/ 54 w 78"/>
                                <a:gd name="T49" fmla="*/ 128 h 117"/>
                                <a:gd name="T50" fmla="*/ 64 w 78"/>
                                <a:gd name="T51" fmla="*/ 123 h 117"/>
                                <a:gd name="T52" fmla="*/ 41 w 78"/>
                                <a:gd name="T53" fmla="*/ 123 h 117"/>
                                <a:gd name="T54" fmla="*/ 28 w 78"/>
                                <a:gd name="T55" fmla="*/ 120 h 117"/>
                                <a:gd name="T56" fmla="*/ 19 w 78"/>
                                <a:gd name="T57" fmla="*/ 114 h 117"/>
                                <a:gd name="T58" fmla="*/ 19 w 78"/>
                                <a:gd name="T59" fmla="*/ 92 h 117"/>
                                <a:gd name="T60" fmla="*/ 26 w 78"/>
                                <a:gd name="T61" fmla="*/ 84 h 117"/>
                                <a:gd name="T62" fmla="*/ 65 w 78"/>
                                <a:gd name="T63" fmla="*/ 84 h 117"/>
                                <a:gd name="T64" fmla="*/ 63 w 78"/>
                                <a:gd name="T65" fmla="*/ 80 h 117"/>
                                <a:gd name="T66" fmla="*/ 40 w 78"/>
                                <a:gd name="T67" fmla="*/ 73 h 1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8" h="117">
                                  <a:moveTo>
                                    <a:pt x="40" y="0"/>
                                  </a:moveTo>
                                  <a:lnTo>
                                    <a:pt x="31" y="0"/>
                                  </a:lnTo>
                                  <a:lnTo>
                                    <a:pt x="12" y="11"/>
                                  </a:lnTo>
                                  <a:lnTo>
                                    <a:pt x="4" y="30"/>
                                  </a:lnTo>
                                  <a:lnTo>
                                    <a:pt x="4" y="40"/>
                                  </a:lnTo>
                                  <a:lnTo>
                                    <a:pt x="9" y="50"/>
                                  </a:lnTo>
                                  <a:lnTo>
                                    <a:pt x="22" y="56"/>
                                  </a:lnTo>
                                  <a:lnTo>
                                    <a:pt x="22" y="57"/>
                                  </a:lnTo>
                                  <a:lnTo>
                                    <a:pt x="8" y="63"/>
                                  </a:lnTo>
                                  <a:lnTo>
                                    <a:pt x="0" y="73"/>
                                  </a:lnTo>
                                  <a:lnTo>
                                    <a:pt x="0" y="89"/>
                                  </a:lnTo>
                                  <a:lnTo>
                                    <a:pt x="6" y="104"/>
                                  </a:lnTo>
                                  <a:lnTo>
                                    <a:pt x="22" y="114"/>
                                  </a:lnTo>
                                  <a:lnTo>
                                    <a:pt x="52" y="117"/>
                                  </a:lnTo>
                                  <a:lnTo>
                                    <a:pt x="67" y="107"/>
                                  </a:lnTo>
                                  <a:lnTo>
                                    <a:pt x="24" y="107"/>
                                  </a:lnTo>
                                  <a:lnTo>
                                    <a:pt x="15" y="97"/>
                                  </a:lnTo>
                                  <a:lnTo>
                                    <a:pt x="15" y="89"/>
                                  </a:lnTo>
                                  <a:lnTo>
                                    <a:pt x="16" y="74"/>
                                  </a:lnTo>
                                  <a:lnTo>
                                    <a:pt x="23" y="65"/>
                                  </a:lnTo>
                                  <a:lnTo>
                                    <a:pt x="36" y="61"/>
                                  </a:lnTo>
                                  <a:lnTo>
                                    <a:pt x="69" y="61"/>
                                  </a:lnTo>
                                  <a:lnTo>
                                    <a:pt x="54" y="55"/>
                                  </a:lnTo>
                                  <a:lnTo>
                                    <a:pt x="64" y="50"/>
                                  </a:lnTo>
                                  <a:lnTo>
                                    <a:pt x="41" y="50"/>
                                  </a:lnTo>
                                  <a:lnTo>
                                    <a:pt x="28" y="47"/>
                                  </a:lnTo>
                                  <a:lnTo>
                                    <a:pt x="19" y="41"/>
                                  </a:lnTo>
                                  <a:lnTo>
                                    <a:pt x="19" y="19"/>
                                  </a:lnTo>
                                  <a:lnTo>
                                    <a:pt x="26" y="11"/>
                                  </a:lnTo>
                                  <a:lnTo>
                                    <a:pt x="65" y="11"/>
                                  </a:lnTo>
                                  <a:lnTo>
                                    <a:pt x="63" y="7"/>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214"/>
                          <wps:cNvSpPr>
                            <a:spLocks/>
                          </wps:cNvSpPr>
                          <wps:spPr bwMode="auto">
                            <a:xfrm>
                              <a:off x="73" y="73"/>
                              <a:ext cx="78" cy="117"/>
                            </a:xfrm>
                            <a:custGeom>
                              <a:avLst/>
                              <a:gdLst>
                                <a:gd name="T0" fmla="*/ 69 w 78"/>
                                <a:gd name="T1" fmla="*/ 134 h 117"/>
                                <a:gd name="T2" fmla="*/ 36 w 78"/>
                                <a:gd name="T3" fmla="*/ 134 h 117"/>
                                <a:gd name="T4" fmla="*/ 52 w 78"/>
                                <a:gd name="T5" fmla="*/ 139 h 117"/>
                                <a:gd name="T6" fmla="*/ 62 w 78"/>
                                <a:gd name="T7" fmla="*/ 146 h 117"/>
                                <a:gd name="T8" fmla="*/ 62 w 78"/>
                                <a:gd name="T9" fmla="*/ 171 h 117"/>
                                <a:gd name="T10" fmla="*/ 53 w 78"/>
                                <a:gd name="T11" fmla="*/ 180 h 117"/>
                                <a:gd name="T12" fmla="*/ 67 w 78"/>
                                <a:gd name="T13" fmla="*/ 180 h 117"/>
                                <a:gd name="T14" fmla="*/ 70 w 78"/>
                                <a:gd name="T15" fmla="*/ 178 h 117"/>
                                <a:gd name="T16" fmla="*/ 77 w 78"/>
                                <a:gd name="T17" fmla="*/ 158 h 117"/>
                                <a:gd name="T18" fmla="*/ 77 w 78"/>
                                <a:gd name="T19" fmla="*/ 144 h 117"/>
                                <a:gd name="T20" fmla="*/ 69 w 78"/>
                                <a:gd name="T21" fmla="*/ 134 h 1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 h="117">
                                  <a:moveTo>
                                    <a:pt x="69" y="61"/>
                                  </a:moveTo>
                                  <a:lnTo>
                                    <a:pt x="36" y="61"/>
                                  </a:lnTo>
                                  <a:lnTo>
                                    <a:pt x="52" y="66"/>
                                  </a:lnTo>
                                  <a:lnTo>
                                    <a:pt x="62" y="73"/>
                                  </a:lnTo>
                                  <a:lnTo>
                                    <a:pt x="62" y="98"/>
                                  </a:lnTo>
                                  <a:lnTo>
                                    <a:pt x="53" y="107"/>
                                  </a:lnTo>
                                  <a:lnTo>
                                    <a:pt x="67" y="107"/>
                                  </a:lnTo>
                                  <a:lnTo>
                                    <a:pt x="70" y="105"/>
                                  </a:lnTo>
                                  <a:lnTo>
                                    <a:pt x="77" y="85"/>
                                  </a:lnTo>
                                  <a:lnTo>
                                    <a:pt x="77" y="71"/>
                                  </a:lnTo>
                                  <a:lnTo>
                                    <a:pt x="69"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215"/>
                          <wps:cNvSpPr>
                            <a:spLocks/>
                          </wps:cNvSpPr>
                          <wps:spPr bwMode="auto">
                            <a:xfrm>
                              <a:off x="73" y="73"/>
                              <a:ext cx="78" cy="117"/>
                            </a:xfrm>
                            <a:custGeom>
                              <a:avLst/>
                              <a:gdLst>
                                <a:gd name="T0" fmla="*/ 65 w 78"/>
                                <a:gd name="T1" fmla="*/ 84 h 117"/>
                                <a:gd name="T2" fmla="*/ 53 w 78"/>
                                <a:gd name="T3" fmla="*/ 84 h 117"/>
                                <a:gd name="T4" fmla="*/ 58 w 78"/>
                                <a:gd name="T5" fmla="*/ 93 h 117"/>
                                <a:gd name="T6" fmla="*/ 58 w 78"/>
                                <a:gd name="T7" fmla="*/ 113 h 117"/>
                                <a:gd name="T8" fmla="*/ 51 w 78"/>
                                <a:gd name="T9" fmla="*/ 120 h 117"/>
                                <a:gd name="T10" fmla="*/ 41 w 78"/>
                                <a:gd name="T11" fmla="*/ 123 h 117"/>
                                <a:gd name="T12" fmla="*/ 64 w 78"/>
                                <a:gd name="T13" fmla="*/ 123 h 117"/>
                                <a:gd name="T14" fmla="*/ 68 w 78"/>
                                <a:gd name="T15" fmla="*/ 121 h 117"/>
                                <a:gd name="T16" fmla="*/ 73 w 78"/>
                                <a:gd name="T17" fmla="*/ 111 h 117"/>
                                <a:gd name="T18" fmla="*/ 73 w 78"/>
                                <a:gd name="T19" fmla="*/ 97 h 117"/>
                                <a:gd name="T20" fmla="*/ 65 w 78"/>
                                <a:gd name="T21" fmla="*/ 84 h 1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8" h="117">
                                  <a:moveTo>
                                    <a:pt x="65" y="11"/>
                                  </a:moveTo>
                                  <a:lnTo>
                                    <a:pt x="53" y="11"/>
                                  </a:lnTo>
                                  <a:lnTo>
                                    <a:pt x="58" y="20"/>
                                  </a:lnTo>
                                  <a:lnTo>
                                    <a:pt x="58" y="40"/>
                                  </a:lnTo>
                                  <a:lnTo>
                                    <a:pt x="51" y="47"/>
                                  </a:lnTo>
                                  <a:lnTo>
                                    <a:pt x="41" y="50"/>
                                  </a:lnTo>
                                  <a:lnTo>
                                    <a:pt x="64" y="50"/>
                                  </a:lnTo>
                                  <a:lnTo>
                                    <a:pt x="68" y="48"/>
                                  </a:lnTo>
                                  <a:lnTo>
                                    <a:pt x="73" y="38"/>
                                  </a:lnTo>
                                  <a:lnTo>
                                    <a:pt x="73" y="24"/>
                                  </a:lnTo>
                                  <a:lnTo>
                                    <a:pt x="65"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A696272" id="Group 2120" o:spid="_x0000_s1026" style="width:52.05pt;height:66.2pt;mso-position-horizontal-relative:char;mso-position-vertical-relative:line" coordsize="1041,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">
                <v:group id="Group 1188" o:spid="_x0000_s1027" style="position:absolute;left:10;top:10;width:1021;height:1304" coordorigin="10,10" coordsize="10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189" o:spid="_x0000_s1028" style="position:absolute;left:10;top:10;width:1021;height:1304;visibility:visible;mso-wrap-style:square;v-text-anchor:top" coordsize="10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" path="m,l1020,r,1304l,1304,,xe" filled="f" strokecolor="#231f20" strokeweight="1pt">
                    <v:path arrowok="t" o:connecttype="custom" o:connectlocs="0,10;1020,10;1020,1314;0,1314;0,10" o:connectangles="0,0,0,0,0"/>
                  </v:shape>
                </v:group>
                <v:group id="Group 1190" o:spid="_x0000_s1029" style="position:absolute;left:17;top:20;width:200;height:236" coordorigin="17,20"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191" o:spid="_x0000_s1030" style="position:absolute;left:17;top:20;width:200;height:236;visibility:visible;mso-wrap-style:square;v-text-anchor:top"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" path="m,236r200,l200,e" filled="f" strokecolor="#231f20" strokeweight="1pt">
                    <v:path arrowok="t" o:connecttype="custom" o:connectlocs="0,256;200,256;200,20" o:connectangles="0,0,0"/>
                  </v:shape>
                  <v:shape id="Picture 1192" o:spid="_x0000_s1031" type="#_x0000_t75" style="position:absolute;left:136;top:732;width:44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">
                    <v:imagedata r:id="rId77" o:title=""/>
                  </v:shape>
                </v:group>
                <v:group id="Group 1193" o:spid="_x0000_s1032" style="position:absolute;left:146;top:732;width:433;height:164" coordorigin="146,732" coordsize="4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194" o:spid="_x0000_s1033" style="position:absolute;left:146;top:732;width:433;height:164;visibility:visible;mso-wrap-style:square;v-text-anchor:top" coordsize="4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" path="m432,164l235,162r-104,2l103,126,20,118,4,99,,79,4,63,76,38,97,34,121,10,197,r55,l281,r76,l412,13r4,8l432,32r,132l235,163e" filled="f" strokecolor="#231f20" strokeweight=".25pt">
                    <v:path arrowok="t" o:connecttype="custom" o:connectlocs="432,896;235,894;131,896;103,858;20,850;4,831;0,811;4,795;76,770;97,766;121,742;197,732;252,732;281,732;357,732;412,745;416,753;432,764;432,896;235,895" o:connectangles="0,0,0,0,0,0,0,0,0,0,0,0,0,0,0,0,0,0,0,0"/>
                  </v:shape>
                  <v:shape id="Picture 1195" o:spid="_x0000_s1034" type="#_x0000_t75" style="position:absolute;left:285;top:737;width:29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">
                    <v:imagedata r:id="rId78" o:title=""/>
                  </v:shape>
                </v:group>
                <v:group id="Group 1196" o:spid="_x0000_s1035" style="position:absolute;left:285;top:737;width:295;height:155" coordorigin="285,737" coordsize="29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1197" o:spid="_x0000_s1036" style="position:absolute;left:285;top:737;width:295;height:155;visibility:visible;mso-wrap-style:square;v-text-anchor:top" coordsize="29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" path="m127,l21,,,28r,87l28,154r202,l295,154,295,,127,xe" filled="f" strokecolor="#231f20" strokeweight=".25pt">
                    <v:path arrowok="t" o:connecttype="custom" o:connectlocs="127,737;21,737;0,765;0,852;28,891;230,891;295,891;295,737;127,737" o:connectangles="0,0,0,0,0,0,0,0,0"/>
                  </v:shape>
                  <v:shape id="Picture 1198" o:spid="_x0000_s1037" type="#_x0000_t75" style="position:absolute;left:285;top:765;width:30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">
                    <v:imagedata r:id="rId79" o:title=""/>
                  </v:shape>
                </v:group>
                <v:group id="Group 1199" o:spid="_x0000_s1038" style="position:absolute;left:285;top:765;width:304;height:87" coordorigin="285,765" coordsize="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200" o:spid="_x0000_s1039" style="position:absolute;left:285;top:765;width:304;height:87;visibility:visible;mso-wrap-style:square;v-text-anchor:top" coordsize="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" path="m,87r304,l304,,245,,,e" filled="f" strokecolor="#231f20" strokeweight=".25pt">
                    <v:path arrowok="t" o:connecttype="custom" o:connectlocs="0,852;304,852;304,765;245,765;0,765" o:connectangles="0,0,0,0,0"/>
                  </v:shape>
                </v:group>
                <v:group id="Group 1201" o:spid="_x0000_s1040" style="position:absolute;left:257;top:734;width:29;height:162" coordorigin="257,734"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202" o:spid="_x0000_s1041" style="position:absolute;left:257;top:734;width:29;height:162;visibility:visible;mso-wrap-style:square;v-text-anchor:top"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" path="m28,l,32r,92l28,162e" filled="f" strokecolor="#231f20" strokeweight=".25pt">
                    <v:path arrowok="t" o:connecttype="custom" o:connectlocs="28,734;0,766;0,858;28,896" o:connectangles="0,0,0,0"/>
                  </v:shape>
                </v:group>
                <v:group id="Group 1203" o:spid="_x0000_s1042" style="position:absolute;left:278;top:737;width:29;height:155" coordorigin="278,737" coordsize="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204" o:spid="_x0000_s1043" style="position:absolute;left:278;top:737;width:29;height:155;visibility:visible;mso-wrap-style:square;v-text-anchor:top" coordsize="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" path="m20,l,29r,86l29,154e" filled="f" strokecolor="#231f20" strokeweight=".25pt">
                    <v:path arrowok="t" o:connecttype="custom" o:connectlocs="20,737;0,766;0,852;29,891" o:connectangles="0,0,0,0"/>
                  </v:shape>
                </v:group>
                <v:group id="Group 1205" o:spid="_x0000_s1044" style="position:absolute;left:250;top:734;width:29;height:162" coordorigin="250,734"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206" o:spid="_x0000_s1045" style="position:absolute;left:250;top:734;width:29;height:162;visibility:visible;mso-wrap-style:square;v-text-anchor:top" coordsize="2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" path="m28,l,32r,92l28,162e" filled="f" strokecolor="#231f20" strokeweight=".25pt">
                    <v:path arrowok="t" o:connecttype="custom" o:connectlocs="28,734;0,766;0,858;28,896" o:connectangles="0,0,0,0"/>
                  </v:shape>
                  <v:shape id="Picture 1207" o:spid="_x0000_s1046" type="#_x0000_t75" style="position:absolute;left:296;top:775;width:29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">
                    <v:imagedata r:id="rId80" o:title=""/>
                  </v:shape>
                  <v:shape id="Picture 1208" o:spid="_x0000_s1047" type="#_x0000_t75" style="position:absolute;left:17;top:258;width:100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">
                    <v:imagedata r:id="rId81" o:title=""/>
                  </v:shape>
                  <v:shape id="Picture 1209" o:spid="_x0000_s1048" type="#_x0000_t75" style="position:absolute;left:296;top:833;width:29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">
                    <v:imagedata r:id="rId80" o:title=""/>
                  </v:shape>
                </v:group>
                <v:group id="Group 1210" o:spid="_x0000_s1049" style="position:absolute;left:110;top:816;width:77;height:2" coordorigin="110,816"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1211" o:spid="_x0000_s1050" style="position:absolute;left:110;top:816;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" path="m,l77,e" filled="f" strokecolor="#231f20" strokeweight=".87736mm">
                    <v:path arrowok="t" o:connecttype="custom" o:connectlocs="0,0;77,0" o:connectangles="0,0"/>
                  </v:shape>
                </v:group>
                <v:group id="Group 1711" o:spid="_x0000_s1051" style="position:absolute;left:73;top:73;width:78;height:117" coordorigin="73,73" coordsize="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213" o:spid="_x0000_s1052" style="position:absolute;left:73;top:73;width:78;height:117;visibility:visible;mso-wrap-style:square;v-text-anchor:top" coordsize="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" path="m40,l31,,12,11,4,30r,10l9,50r13,6l22,57,8,63,,73,,89r6,15l22,114r30,3l67,107r-43,l15,97r,-8l16,74r7,-9l36,61r33,l54,55,64,50r-23,l28,47,19,41r,-22l26,11r39,l63,7,40,xe" fillcolor="#231f20" stroked="f">
                    <v:path arrowok="t" o:connecttype="custom" o:connectlocs="40,73;31,73;12,84;4,103;4,113;9,123;22,129;22,130;8,136;0,146;0,162;6,177;22,187;52,190;67,180;24,180;15,170;15,162;16,147;23,138;36,134;69,134;69,134;54,128;54,128;64,123;41,123;28,120;19,114;19,92;26,84;65,84;63,80;40,73" o:connectangles="0,0,0,0,0,0,0,0,0,0,0,0,0,0,0,0,0,0,0,0,0,0,0,0,0,0,0,0,0,0,0,0,0,0"/>
                  </v:shape>
                  <v:shape id="Freeform 1214" o:spid="_x0000_s1053" style="position:absolute;left:73;top:73;width:78;height:117;visibility:visible;mso-wrap-style:square;v-text-anchor:top" coordsize="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" path="m69,61r-33,l52,66r10,7l62,98r-9,9l67,107r3,-2l77,85r,-14l69,61xe" fillcolor="#231f20" stroked="f">
                    <v:path arrowok="t" o:connecttype="custom" o:connectlocs="69,134;36,134;52,139;62,146;62,171;53,180;67,180;70,178;77,158;77,144;69,134" o:connectangles="0,0,0,0,0,0,0,0,0,0,0"/>
                  </v:shape>
                  <v:shape id="Freeform 1215" o:spid="_x0000_s1054" style="position:absolute;left:73;top:73;width:78;height:117;visibility:visible;mso-wrap-style:square;v-text-anchor:top" coordsize="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" path="m65,11r-12,l58,20r,20l51,47,41,50r23,l68,48,73,38r,-14l65,11xe" fillcolor="#231f20" stroked="f">
                    <v:path arrowok="t" o:connecttype="custom" o:connectlocs="65,84;53,84;58,93;58,113;51,120;41,123;64,123;68,121;73,111;73,97;65,84" o:connectangles="0,0,0,0,0,0,0,0,0,0,0"/>
                  </v:shape>
                </v:group>
                <w10:anchorlock/>
              </v:group>
            </w:pict>
          </mc:Fallback>
        </mc:AlternateContent>
      </w:r>
    </w:p>
    <w:p w:rsidR="00B91E12" w:rsidRPr="00D12E0B" w:rsidRDefault="00B91E12" w:rsidP="00B91E12">
      <w:pPr>
        <w:pStyle w:val="Sraopastraipa"/>
        <w:ind w:left="567"/>
        <w:rPr>
          <w:position w:val="6"/>
          <w:sz w:val="22"/>
          <w:szCs w:val="22"/>
          <w:lang w:val="lt-LT" w:eastAsia="en-US"/>
        </w:rPr>
      </w:pPr>
    </w:p>
    <w:p w:rsidR="00B91E12" w:rsidRPr="00D12E0B" w:rsidRDefault="00B91E12" w:rsidP="001745CD">
      <w:pPr>
        <w:pStyle w:val="Sraopastraipa"/>
        <w:numPr>
          <w:ilvl w:val="0"/>
          <w:numId w:val="39"/>
        </w:numPr>
        <w:ind w:left="567" w:hanging="567"/>
        <w:rPr>
          <w:position w:val="6"/>
          <w:sz w:val="22"/>
          <w:szCs w:val="22"/>
          <w:lang w:val="lt-LT" w:eastAsia="en-US"/>
        </w:rPr>
      </w:pPr>
      <w:r w:rsidRPr="00D12E0B">
        <w:rPr>
          <w:position w:val="6"/>
          <w:sz w:val="22"/>
          <w:szCs w:val="22"/>
          <w:lang w:val="lt-LT" w:eastAsia="en-US"/>
        </w:rPr>
        <w:t>Po naudojimo atlenk</w:t>
      </w:r>
      <w:r w:rsidR="002312DF">
        <w:rPr>
          <w:position w:val="6"/>
          <w:sz w:val="22"/>
          <w:szCs w:val="22"/>
          <w:lang w:val="lt-LT" w:eastAsia="en-US"/>
        </w:rPr>
        <w:t>ite</w:t>
      </w:r>
      <w:r w:rsidRPr="00D12E0B">
        <w:rPr>
          <w:position w:val="6"/>
          <w:sz w:val="22"/>
          <w:szCs w:val="22"/>
          <w:lang w:val="lt-LT" w:eastAsia="en-US"/>
        </w:rPr>
        <w:t xml:space="preserve"> kandiklį, išim</w:t>
      </w:r>
      <w:r w:rsidR="002312DF">
        <w:rPr>
          <w:position w:val="6"/>
          <w:sz w:val="22"/>
          <w:szCs w:val="22"/>
          <w:lang w:val="lt-LT" w:eastAsia="en-US"/>
        </w:rPr>
        <w:t>kite</w:t>
      </w:r>
      <w:r w:rsidRPr="00D12E0B">
        <w:rPr>
          <w:position w:val="6"/>
          <w:sz w:val="22"/>
          <w:szCs w:val="22"/>
          <w:lang w:val="lt-LT" w:eastAsia="en-US"/>
        </w:rPr>
        <w:t xml:space="preserve"> iš kameros panaudotą kapsulę. Prilenk</w:t>
      </w:r>
      <w:r w:rsidR="002312DF">
        <w:rPr>
          <w:position w:val="6"/>
          <w:sz w:val="22"/>
          <w:szCs w:val="22"/>
          <w:lang w:val="lt-LT" w:eastAsia="en-US"/>
        </w:rPr>
        <w:t>ite</w:t>
      </w:r>
      <w:r w:rsidRPr="00D12E0B">
        <w:rPr>
          <w:position w:val="6"/>
          <w:sz w:val="22"/>
          <w:szCs w:val="22"/>
          <w:lang w:val="lt-LT" w:eastAsia="en-US"/>
        </w:rPr>
        <w:t xml:space="preserve"> kandiklį, užden</w:t>
      </w:r>
      <w:r w:rsidR="002312DF">
        <w:rPr>
          <w:position w:val="6"/>
          <w:sz w:val="22"/>
          <w:szCs w:val="22"/>
          <w:lang w:val="lt-LT" w:eastAsia="en-US"/>
        </w:rPr>
        <w:t>kite</w:t>
      </w:r>
      <w:r w:rsidRPr="00D12E0B">
        <w:rPr>
          <w:position w:val="6"/>
          <w:sz w:val="22"/>
          <w:szCs w:val="22"/>
          <w:lang w:val="lt-LT" w:eastAsia="en-US"/>
        </w:rPr>
        <w:t xml:space="preserve"> apsauginį dangtelį, Zonda inhaliatorių padė</w:t>
      </w:r>
      <w:r w:rsidR="002312DF">
        <w:rPr>
          <w:position w:val="6"/>
          <w:sz w:val="22"/>
          <w:szCs w:val="22"/>
          <w:lang w:val="lt-LT" w:eastAsia="en-US"/>
        </w:rPr>
        <w:t>kite</w:t>
      </w:r>
      <w:r w:rsidRPr="00D12E0B">
        <w:rPr>
          <w:position w:val="6"/>
          <w:sz w:val="22"/>
          <w:szCs w:val="22"/>
          <w:lang w:val="lt-LT" w:eastAsia="en-US"/>
        </w:rPr>
        <w:t xml:space="preserve"> saugioje vietoje.</w:t>
      </w:r>
    </w:p>
    <w:p w:rsidR="00B91E12" w:rsidRPr="00D12E0B" w:rsidRDefault="00B91E12" w:rsidP="00B91E12">
      <w:pPr>
        <w:pStyle w:val="Sraopastraipa"/>
        <w:ind w:left="567"/>
        <w:rPr>
          <w:position w:val="6"/>
          <w:sz w:val="22"/>
          <w:szCs w:val="22"/>
          <w:lang w:val="lt-LT" w:eastAsia="en-US"/>
        </w:rPr>
      </w:pPr>
    </w:p>
    <w:p w:rsidR="00B91E12" w:rsidRPr="00D12E0B" w:rsidRDefault="007F1EB7" w:rsidP="00B91E12">
      <w:pPr>
        <w:pStyle w:val="Sraopastraipa"/>
        <w:spacing w:after="200" w:line="276" w:lineRule="auto"/>
        <w:rPr>
          <w:position w:val="6"/>
          <w:sz w:val="22"/>
          <w:szCs w:val="22"/>
          <w:u w:val="single"/>
          <w:lang w:val="lt-LT" w:eastAsia="en-US"/>
        </w:rPr>
      </w:pPr>
      <w:r>
        <w:rPr>
          <w:noProof/>
          <w:lang w:val="lt-LT" w:eastAsia="lt-LT"/>
        </w:rPr>
        <mc:AlternateContent>
          <mc:Choice Requires="wpg">
            <w:drawing>
              <wp:inline distT="0" distB="0" distL="0" distR="0" wp14:anchorId="40332E1B" wp14:editId="067C97E8">
                <wp:extent cx="661035" cy="852805"/>
                <wp:effectExtent l="0" t="0" r="0" b="0"/>
                <wp:docPr id="1255"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852805"/>
                          <a:chOff x="0" y="0"/>
                          <a:chExt cx="1041" cy="1343"/>
                        </a:xfrm>
                      </wpg:grpSpPr>
                      <wpg:grpSp>
                        <wpg:cNvPr id="1256" name="Group 1217"/>
                        <wpg:cNvGrpSpPr>
                          <a:grpSpLocks/>
                        </wpg:cNvGrpSpPr>
                        <wpg:grpSpPr bwMode="auto">
                          <a:xfrm>
                            <a:off x="10" y="30"/>
                            <a:ext cx="1021" cy="1303"/>
                            <a:chOff x="10" y="30"/>
                            <a:chExt cx="1021" cy="1303"/>
                          </a:xfrm>
                        </wpg:grpSpPr>
                        <wps:wsp>
                          <wps:cNvPr id="1257" name="Freeform 1218"/>
                          <wps:cNvSpPr>
                            <a:spLocks/>
                          </wps:cNvSpPr>
                          <wps:spPr bwMode="auto">
                            <a:xfrm>
                              <a:off x="10" y="30"/>
                              <a:ext cx="1021" cy="1303"/>
                            </a:xfrm>
                            <a:custGeom>
                              <a:avLst/>
                              <a:gdLst>
                                <a:gd name="T0" fmla="*/ 0 w 1021"/>
                                <a:gd name="T1" fmla="*/ 30 h 1303"/>
                                <a:gd name="T2" fmla="*/ 1021 w 1021"/>
                                <a:gd name="T3" fmla="*/ 30 h 1303"/>
                                <a:gd name="T4" fmla="*/ 1021 w 1021"/>
                                <a:gd name="T5" fmla="*/ 1332 h 1303"/>
                                <a:gd name="T6" fmla="*/ 0 w 1021"/>
                                <a:gd name="T7" fmla="*/ 1332 h 1303"/>
                                <a:gd name="T8" fmla="*/ 0 w 1021"/>
                                <a:gd name="T9" fmla="*/ 30 h 1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1" h="1303">
                                  <a:moveTo>
                                    <a:pt x="0" y="0"/>
                                  </a:moveTo>
                                  <a:lnTo>
                                    <a:pt x="1021" y="0"/>
                                  </a:lnTo>
                                  <a:lnTo>
                                    <a:pt x="1021" y="1302"/>
                                  </a:lnTo>
                                  <a:lnTo>
                                    <a:pt x="0" y="1302"/>
                                  </a:lnTo>
                                  <a:lnTo>
                                    <a:pt x="0" y="0"/>
                                  </a:lnTo>
                                  <a:close/>
                                </a:path>
                              </a:pathLst>
                            </a:custGeom>
                            <a:noFill/>
                            <a:ln w="1300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 name="Picture 12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2" y="375"/>
                              <a:ext cx="169" cy="2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9" name="Group 1220"/>
                        <wpg:cNvGrpSpPr>
                          <a:grpSpLocks/>
                        </wpg:cNvGrpSpPr>
                        <wpg:grpSpPr bwMode="auto">
                          <a:xfrm>
                            <a:off x="22" y="376"/>
                            <a:ext cx="170" cy="222"/>
                            <a:chOff x="22" y="376"/>
                            <a:chExt cx="170" cy="222"/>
                          </a:xfrm>
                        </wpg:grpSpPr>
                        <wps:wsp>
                          <wps:cNvPr id="1260" name="Freeform 1221"/>
                          <wps:cNvSpPr>
                            <a:spLocks/>
                          </wps:cNvSpPr>
                          <wps:spPr bwMode="auto">
                            <a:xfrm>
                              <a:off x="22" y="376"/>
                              <a:ext cx="170" cy="222"/>
                            </a:xfrm>
                            <a:custGeom>
                              <a:avLst/>
                              <a:gdLst>
                                <a:gd name="T0" fmla="*/ 0 w 170"/>
                                <a:gd name="T1" fmla="*/ 376 h 222"/>
                                <a:gd name="T2" fmla="*/ 79 w 170"/>
                                <a:gd name="T3" fmla="*/ 403 h 222"/>
                                <a:gd name="T4" fmla="*/ 136 w 170"/>
                                <a:gd name="T5" fmla="*/ 428 h 222"/>
                                <a:gd name="T6" fmla="*/ 167 w 170"/>
                                <a:gd name="T7" fmla="*/ 480 h 222"/>
                                <a:gd name="T8" fmla="*/ 170 w 170"/>
                                <a:gd name="T9" fmla="*/ 503 h 222"/>
                                <a:gd name="T10" fmla="*/ 169 w 170"/>
                                <a:gd name="T11" fmla="*/ 525 h 222"/>
                                <a:gd name="T12" fmla="*/ 121 w 170"/>
                                <a:gd name="T13" fmla="*/ 581 h 222"/>
                                <a:gd name="T14" fmla="*/ 67 w 170"/>
                                <a:gd name="T15" fmla="*/ 598 h 222"/>
                                <a:gd name="T16" fmla="*/ 46 w 170"/>
                                <a:gd name="T17" fmla="*/ 595 h 222"/>
                                <a:gd name="T18" fmla="*/ 21 w 170"/>
                                <a:gd name="T19" fmla="*/ 590 h 222"/>
                                <a:gd name="T20" fmla="*/ 0 w 170"/>
                                <a:gd name="T21" fmla="*/ 585 h 2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222">
                                  <a:moveTo>
                                    <a:pt x="0" y="0"/>
                                  </a:moveTo>
                                  <a:lnTo>
                                    <a:pt x="79" y="27"/>
                                  </a:lnTo>
                                  <a:lnTo>
                                    <a:pt x="136" y="52"/>
                                  </a:lnTo>
                                  <a:lnTo>
                                    <a:pt x="167" y="104"/>
                                  </a:lnTo>
                                  <a:lnTo>
                                    <a:pt x="170" y="127"/>
                                  </a:lnTo>
                                  <a:lnTo>
                                    <a:pt x="169" y="149"/>
                                  </a:lnTo>
                                  <a:lnTo>
                                    <a:pt x="121" y="205"/>
                                  </a:lnTo>
                                  <a:lnTo>
                                    <a:pt x="67" y="222"/>
                                  </a:lnTo>
                                  <a:lnTo>
                                    <a:pt x="46" y="219"/>
                                  </a:lnTo>
                                  <a:lnTo>
                                    <a:pt x="21" y="214"/>
                                  </a:lnTo>
                                  <a:lnTo>
                                    <a:pt x="0" y="209"/>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222"/>
                        <wpg:cNvGrpSpPr>
                          <a:grpSpLocks/>
                        </wpg:cNvGrpSpPr>
                        <wpg:grpSpPr bwMode="auto">
                          <a:xfrm>
                            <a:off x="22" y="496"/>
                            <a:ext cx="29" cy="8"/>
                            <a:chOff x="22" y="496"/>
                            <a:chExt cx="29" cy="8"/>
                          </a:xfrm>
                        </wpg:grpSpPr>
                        <wps:wsp>
                          <wps:cNvPr id="1262" name="Freeform 1223"/>
                          <wps:cNvSpPr>
                            <a:spLocks/>
                          </wps:cNvSpPr>
                          <wps:spPr bwMode="auto">
                            <a:xfrm>
                              <a:off x="22" y="496"/>
                              <a:ext cx="29" cy="8"/>
                            </a:xfrm>
                            <a:custGeom>
                              <a:avLst/>
                              <a:gdLst>
                                <a:gd name="T0" fmla="*/ 0 w 29"/>
                                <a:gd name="T1" fmla="*/ 496 h 8"/>
                                <a:gd name="T2" fmla="*/ 11 w 29"/>
                                <a:gd name="T3" fmla="*/ 499 h 8"/>
                                <a:gd name="T4" fmla="*/ 29 w 29"/>
                                <a:gd name="T5" fmla="*/ 503 h 8"/>
                                <a:gd name="T6" fmla="*/ 0 60000 65536"/>
                                <a:gd name="T7" fmla="*/ 0 60000 65536"/>
                                <a:gd name="T8" fmla="*/ 0 60000 65536"/>
                              </a:gdLst>
                              <a:ahLst/>
                              <a:cxnLst>
                                <a:cxn ang="T6">
                                  <a:pos x="T0" y="T1"/>
                                </a:cxn>
                                <a:cxn ang="T7">
                                  <a:pos x="T2" y="T3"/>
                                </a:cxn>
                                <a:cxn ang="T8">
                                  <a:pos x="T4" y="T5"/>
                                </a:cxn>
                              </a:cxnLst>
                              <a:rect l="0" t="0" r="r" b="b"/>
                              <a:pathLst>
                                <a:path w="29" h="8">
                                  <a:moveTo>
                                    <a:pt x="0" y="0"/>
                                  </a:moveTo>
                                  <a:lnTo>
                                    <a:pt x="11" y="3"/>
                                  </a:lnTo>
                                  <a:lnTo>
                                    <a:pt x="29" y="7"/>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224"/>
                        <wpg:cNvGrpSpPr>
                          <a:grpSpLocks/>
                        </wpg:cNvGrpSpPr>
                        <wpg:grpSpPr bwMode="auto">
                          <a:xfrm>
                            <a:off x="29" y="442"/>
                            <a:ext cx="9" cy="40"/>
                            <a:chOff x="29" y="442"/>
                            <a:chExt cx="9" cy="40"/>
                          </a:xfrm>
                        </wpg:grpSpPr>
                        <wps:wsp>
                          <wps:cNvPr id="1264" name="Freeform 1225"/>
                          <wps:cNvSpPr>
                            <a:spLocks/>
                          </wps:cNvSpPr>
                          <wps:spPr bwMode="auto">
                            <a:xfrm>
                              <a:off x="29" y="442"/>
                              <a:ext cx="9" cy="40"/>
                            </a:xfrm>
                            <a:custGeom>
                              <a:avLst/>
                              <a:gdLst>
                                <a:gd name="T0" fmla="*/ 0 w 9"/>
                                <a:gd name="T1" fmla="*/ 482 h 40"/>
                                <a:gd name="T2" fmla="*/ 6 w 9"/>
                                <a:gd name="T3" fmla="*/ 450 h 40"/>
                                <a:gd name="T4" fmla="*/ 9 w 9"/>
                                <a:gd name="T5" fmla="*/ 442 h 40"/>
                                <a:gd name="T6" fmla="*/ 0 60000 65536"/>
                                <a:gd name="T7" fmla="*/ 0 60000 65536"/>
                                <a:gd name="T8" fmla="*/ 0 60000 65536"/>
                              </a:gdLst>
                              <a:ahLst/>
                              <a:cxnLst>
                                <a:cxn ang="T6">
                                  <a:pos x="T0" y="T1"/>
                                </a:cxn>
                                <a:cxn ang="T7">
                                  <a:pos x="T2" y="T3"/>
                                </a:cxn>
                                <a:cxn ang="T8">
                                  <a:pos x="T4" y="T5"/>
                                </a:cxn>
                              </a:cxnLst>
                              <a:rect l="0" t="0" r="r" b="b"/>
                              <a:pathLst>
                                <a:path w="9" h="40">
                                  <a:moveTo>
                                    <a:pt x="0" y="40"/>
                                  </a:moveTo>
                                  <a:lnTo>
                                    <a:pt x="6" y="8"/>
                                  </a:lnTo>
                                  <a:lnTo>
                                    <a:pt x="9" y="0"/>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226"/>
                        <wpg:cNvGrpSpPr>
                          <a:grpSpLocks/>
                        </wpg:cNvGrpSpPr>
                        <wpg:grpSpPr bwMode="auto">
                          <a:xfrm>
                            <a:off x="358" y="1158"/>
                            <a:ext cx="659" cy="165"/>
                            <a:chOff x="358" y="1158"/>
                            <a:chExt cx="659" cy="165"/>
                          </a:xfrm>
                        </wpg:grpSpPr>
                        <wps:wsp>
                          <wps:cNvPr id="1266" name="Freeform 1227"/>
                          <wps:cNvSpPr>
                            <a:spLocks/>
                          </wps:cNvSpPr>
                          <wps:spPr bwMode="auto">
                            <a:xfrm>
                              <a:off x="358" y="1158"/>
                              <a:ext cx="659" cy="165"/>
                            </a:xfrm>
                            <a:custGeom>
                              <a:avLst/>
                              <a:gdLst>
                                <a:gd name="T0" fmla="*/ 0 w 659"/>
                                <a:gd name="T1" fmla="*/ 1158 h 165"/>
                                <a:gd name="T2" fmla="*/ 0 w 659"/>
                                <a:gd name="T3" fmla="*/ 1322 h 165"/>
                                <a:gd name="T4" fmla="*/ 659 w 659"/>
                                <a:gd name="T5" fmla="*/ 1322 h 165"/>
                                <a:gd name="T6" fmla="*/ 659 w 659"/>
                                <a:gd name="T7" fmla="*/ 1164 h 165"/>
                                <a:gd name="T8" fmla="*/ 0 w 659"/>
                                <a:gd name="T9" fmla="*/ 1158 h 1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9" h="165">
                                  <a:moveTo>
                                    <a:pt x="0" y="0"/>
                                  </a:moveTo>
                                  <a:lnTo>
                                    <a:pt x="0" y="164"/>
                                  </a:lnTo>
                                  <a:lnTo>
                                    <a:pt x="659" y="164"/>
                                  </a:lnTo>
                                  <a:lnTo>
                                    <a:pt x="659" y="6"/>
                                  </a:lnTo>
                                  <a:lnTo>
                                    <a:pt x="0"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1228"/>
                        <wpg:cNvGrpSpPr>
                          <a:grpSpLocks/>
                        </wpg:cNvGrpSpPr>
                        <wpg:grpSpPr bwMode="auto">
                          <a:xfrm>
                            <a:off x="358" y="1158"/>
                            <a:ext cx="2" cy="165"/>
                            <a:chOff x="358" y="1158"/>
                            <a:chExt cx="2" cy="165"/>
                          </a:xfrm>
                        </wpg:grpSpPr>
                        <wps:wsp>
                          <wps:cNvPr id="1268" name="Freeform 1229"/>
                          <wps:cNvSpPr>
                            <a:spLocks/>
                          </wps:cNvSpPr>
                          <wps:spPr bwMode="auto">
                            <a:xfrm>
                              <a:off x="358" y="1158"/>
                              <a:ext cx="2" cy="165"/>
                            </a:xfrm>
                            <a:custGeom>
                              <a:avLst/>
                              <a:gdLst>
                                <a:gd name="T0" fmla="*/ 0 w 2"/>
                                <a:gd name="T1" fmla="*/ 1158 h 165"/>
                                <a:gd name="T2" fmla="*/ 0 w 2"/>
                                <a:gd name="T3" fmla="*/ 1322 h 165"/>
                                <a:gd name="T4" fmla="*/ 0 60000 65536"/>
                                <a:gd name="T5" fmla="*/ 0 60000 65536"/>
                              </a:gdLst>
                              <a:ahLst/>
                              <a:cxnLst>
                                <a:cxn ang="T4">
                                  <a:pos x="T0" y="T1"/>
                                </a:cxn>
                                <a:cxn ang="T5">
                                  <a:pos x="T2" y="T3"/>
                                </a:cxn>
                              </a:cxnLst>
                              <a:rect l="0" t="0" r="r" b="b"/>
                              <a:pathLst>
                                <a:path w="2" h="165">
                                  <a:moveTo>
                                    <a:pt x="0" y="0"/>
                                  </a:moveTo>
                                  <a:lnTo>
                                    <a:pt x="0" y="164"/>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1230"/>
                        <wpg:cNvGrpSpPr>
                          <a:grpSpLocks/>
                        </wpg:cNvGrpSpPr>
                        <wpg:grpSpPr bwMode="auto">
                          <a:xfrm>
                            <a:off x="358" y="1158"/>
                            <a:ext cx="659" cy="7"/>
                            <a:chOff x="358" y="1158"/>
                            <a:chExt cx="659" cy="7"/>
                          </a:xfrm>
                        </wpg:grpSpPr>
                        <wps:wsp>
                          <wps:cNvPr id="1270" name="Freeform 1231"/>
                          <wps:cNvSpPr>
                            <a:spLocks/>
                          </wps:cNvSpPr>
                          <wps:spPr bwMode="auto">
                            <a:xfrm>
                              <a:off x="358" y="1158"/>
                              <a:ext cx="659" cy="7"/>
                            </a:xfrm>
                            <a:custGeom>
                              <a:avLst/>
                              <a:gdLst>
                                <a:gd name="T0" fmla="*/ 659 w 659"/>
                                <a:gd name="T1" fmla="*/ 1164 h 7"/>
                                <a:gd name="T2" fmla="*/ 0 w 659"/>
                                <a:gd name="T3" fmla="*/ 1158 h 7"/>
                                <a:gd name="T4" fmla="*/ 0 60000 65536"/>
                                <a:gd name="T5" fmla="*/ 0 60000 65536"/>
                              </a:gdLst>
                              <a:ahLst/>
                              <a:cxnLst>
                                <a:cxn ang="T4">
                                  <a:pos x="T0" y="T1"/>
                                </a:cxn>
                                <a:cxn ang="T5">
                                  <a:pos x="T2" y="T3"/>
                                </a:cxn>
                              </a:cxnLst>
                              <a:rect l="0" t="0" r="r" b="b"/>
                              <a:pathLst>
                                <a:path w="659" h="7">
                                  <a:moveTo>
                                    <a:pt x="659" y="6"/>
                                  </a:move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232"/>
                        <wpg:cNvGrpSpPr>
                          <a:grpSpLocks/>
                        </wpg:cNvGrpSpPr>
                        <wpg:grpSpPr bwMode="auto">
                          <a:xfrm>
                            <a:off x="337" y="844"/>
                            <a:ext cx="681" cy="470"/>
                            <a:chOff x="337" y="844"/>
                            <a:chExt cx="681" cy="470"/>
                          </a:xfrm>
                        </wpg:grpSpPr>
                        <wps:wsp>
                          <wps:cNvPr id="1272" name="Freeform 1233"/>
                          <wps:cNvSpPr>
                            <a:spLocks/>
                          </wps:cNvSpPr>
                          <wps:spPr bwMode="auto">
                            <a:xfrm>
                              <a:off x="337" y="844"/>
                              <a:ext cx="681" cy="470"/>
                            </a:xfrm>
                            <a:custGeom>
                              <a:avLst/>
                              <a:gdLst>
                                <a:gd name="T0" fmla="*/ 680 w 681"/>
                                <a:gd name="T1" fmla="*/ 844 h 470"/>
                                <a:gd name="T2" fmla="*/ 444 w 681"/>
                                <a:gd name="T3" fmla="*/ 844 h 470"/>
                                <a:gd name="T4" fmla="*/ 342 w 681"/>
                                <a:gd name="T5" fmla="*/ 845 h 470"/>
                                <a:gd name="T6" fmla="*/ 261 w 681"/>
                                <a:gd name="T7" fmla="*/ 849 h 470"/>
                                <a:gd name="T8" fmla="*/ 198 w 681"/>
                                <a:gd name="T9" fmla="*/ 855 h 470"/>
                                <a:gd name="T10" fmla="*/ 130 w 681"/>
                                <a:gd name="T11" fmla="*/ 873 h 470"/>
                                <a:gd name="T12" fmla="*/ 68 w 681"/>
                                <a:gd name="T13" fmla="*/ 917 h 470"/>
                                <a:gd name="T14" fmla="*/ 29 w 681"/>
                                <a:gd name="T15" fmla="*/ 971 h 470"/>
                                <a:gd name="T16" fmla="*/ 0 w 681"/>
                                <a:gd name="T17" fmla="*/ 1018 h 470"/>
                                <a:gd name="T18" fmla="*/ 0 w 681"/>
                                <a:gd name="T19" fmla="*/ 1147 h 470"/>
                                <a:gd name="T20" fmla="*/ 93 w 681"/>
                                <a:gd name="T21" fmla="*/ 1197 h 470"/>
                                <a:gd name="T22" fmla="*/ 173 w 681"/>
                                <a:gd name="T23" fmla="*/ 1238 h 470"/>
                                <a:gd name="T24" fmla="*/ 244 w 681"/>
                                <a:gd name="T25" fmla="*/ 1269 h 470"/>
                                <a:gd name="T26" fmla="*/ 312 w 681"/>
                                <a:gd name="T27" fmla="*/ 1291 h 470"/>
                                <a:gd name="T28" fmla="*/ 384 w 681"/>
                                <a:gd name="T29" fmla="*/ 1305 h 470"/>
                                <a:gd name="T30" fmla="*/ 466 w 681"/>
                                <a:gd name="T31" fmla="*/ 1312 h 470"/>
                                <a:gd name="T32" fmla="*/ 512 w 681"/>
                                <a:gd name="T33" fmla="*/ 1313 h 470"/>
                                <a:gd name="T34" fmla="*/ 563 w 681"/>
                                <a:gd name="T35" fmla="*/ 1313 h 470"/>
                                <a:gd name="T36" fmla="*/ 620 w 681"/>
                                <a:gd name="T37" fmla="*/ 1312 h 470"/>
                                <a:gd name="T38" fmla="*/ 680 w 681"/>
                                <a:gd name="T39" fmla="*/ 1309 h 470"/>
                                <a:gd name="T40" fmla="*/ 680 w 681"/>
                                <a:gd name="T41" fmla="*/ 844 h 4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1" h="470">
                                  <a:moveTo>
                                    <a:pt x="680" y="0"/>
                                  </a:moveTo>
                                  <a:lnTo>
                                    <a:pt x="444" y="0"/>
                                  </a:lnTo>
                                  <a:lnTo>
                                    <a:pt x="342" y="1"/>
                                  </a:lnTo>
                                  <a:lnTo>
                                    <a:pt x="261" y="5"/>
                                  </a:lnTo>
                                  <a:lnTo>
                                    <a:pt x="198" y="11"/>
                                  </a:lnTo>
                                  <a:lnTo>
                                    <a:pt x="130" y="29"/>
                                  </a:lnTo>
                                  <a:lnTo>
                                    <a:pt x="68" y="73"/>
                                  </a:lnTo>
                                  <a:lnTo>
                                    <a:pt x="29" y="127"/>
                                  </a:lnTo>
                                  <a:lnTo>
                                    <a:pt x="0" y="174"/>
                                  </a:lnTo>
                                  <a:lnTo>
                                    <a:pt x="0" y="303"/>
                                  </a:lnTo>
                                  <a:lnTo>
                                    <a:pt x="93" y="353"/>
                                  </a:lnTo>
                                  <a:lnTo>
                                    <a:pt x="173" y="394"/>
                                  </a:lnTo>
                                  <a:lnTo>
                                    <a:pt x="244" y="425"/>
                                  </a:lnTo>
                                  <a:lnTo>
                                    <a:pt x="312" y="447"/>
                                  </a:lnTo>
                                  <a:lnTo>
                                    <a:pt x="384" y="461"/>
                                  </a:lnTo>
                                  <a:lnTo>
                                    <a:pt x="466" y="468"/>
                                  </a:lnTo>
                                  <a:lnTo>
                                    <a:pt x="512" y="469"/>
                                  </a:lnTo>
                                  <a:lnTo>
                                    <a:pt x="563" y="469"/>
                                  </a:lnTo>
                                  <a:lnTo>
                                    <a:pt x="620" y="468"/>
                                  </a:lnTo>
                                  <a:lnTo>
                                    <a:pt x="680" y="465"/>
                                  </a:lnTo>
                                  <a:lnTo>
                                    <a:pt x="68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1234"/>
                        <wpg:cNvGrpSpPr>
                          <a:grpSpLocks/>
                        </wpg:cNvGrpSpPr>
                        <wpg:grpSpPr bwMode="auto">
                          <a:xfrm>
                            <a:off x="337" y="844"/>
                            <a:ext cx="681" cy="303"/>
                            <a:chOff x="337" y="844"/>
                            <a:chExt cx="681" cy="303"/>
                          </a:xfrm>
                        </wpg:grpSpPr>
                        <wps:wsp>
                          <wps:cNvPr id="1274" name="Freeform 1235"/>
                          <wps:cNvSpPr>
                            <a:spLocks/>
                          </wps:cNvSpPr>
                          <wps:spPr bwMode="auto">
                            <a:xfrm>
                              <a:off x="337" y="844"/>
                              <a:ext cx="681" cy="303"/>
                            </a:xfrm>
                            <a:custGeom>
                              <a:avLst/>
                              <a:gdLst>
                                <a:gd name="T0" fmla="*/ 0 w 681"/>
                                <a:gd name="T1" fmla="*/ 1147 h 303"/>
                                <a:gd name="T2" fmla="*/ 0 w 681"/>
                                <a:gd name="T3" fmla="*/ 1018 h 303"/>
                                <a:gd name="T4" fmla="*/ 15 w 681"/>
                                <a:gd name="T5" fmla="*/ 993 h 303"/>
                                <a:gd name="T6" fmla="*/ 55 w 681"/>
                                <a:gd name="T7" fmla="*/ 933 h 303"/>
                                <a:gd name="T8" fmla="*/ 112 w 681"/>
                                <a:gd name="T9" fmla="*/ 882 h 303"/>
                                <a:gd name="T10" fmla="*/ 172 w 681"/>
                                <a:gd name="T11" fmla="*/ 860 h 303"/>
                                <a:gd name="T12" fmla="*/ 261 w 681"/>
                                <a:gd name="T13" fmla="*/ 849 h 303"/>
                                <a:gd name="T14" fmla="*/ 342 w 681"/>
                                <a:gd name="T15" fmla="*/ 845 h 303"/>
                                <a:gd name="T16" fmla="*/ 444 w 681"/>
                                <a:gd name="T17" fmla="*/ 844 h 303"/>
                                <a:gd name="T18" fmla="*/ 570 w 681"/>
                                <a:gd name="T19" fmla="*/ 844 h 303"/>
                                <a:gd name="T20" fmla="*/ 680 w 681"/>
                                <a:gd name="T21" fmla="*/ 844 h 3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1" h="303">
                                  <a:moveTo>
                                    <a:pt x="0" y="303"/>
                                  </a:moveTo>
                                  <a:lnTo>
                                    <a:pt x="0" y="174"/>
                                  </a:lnTo>
                                  <a:lnTo>
                                    <a:pt x="15" y="149"/>
                                  </a:lnTo>
                                  <a:lnTo>
                                    <a:pt x="55" y="89"/>
                                  </a:lnTo>
                                  <a:lnTo>
                                    <a:pt x="112" y="38"/>
                                  </a:lnTo>
                                  <a:lnTo>
                                    <a:pt x="172" y="16"/>
                                  </a:lnTo>
                                  <a:lnTo>
                                    <a:pt x="261" y="5"/>
                                  </a:lnTo>
                                  <a:lnTo>
                                    <a:pt x="342" y="1"/>
                                  </a:lnTo>
                                  <a:lnTo>
                                    <a:pt x="444" y="0"/>
                                  </a:lnTo>
                                  <a:lnTo>
                                    <a:pt x="570" y="0"/>
                                  </a:lnTo>
                                  <a:lnTo>
                                    <a:pt x="68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236"/>
                        <wpg:cNvGrpSpPr>
                          <a:grpSpLocks/>
                        </wpg:cNvGrpSpPr>
                        <wpg:grpSpPr bwMode="auto">
                          <a:xfrm>
                            <a:off x="337" y="1147"/>
                            <a:ext cx="681" cy="167"/>
                            <a:chOff x="337" y="1147"/>
                            <a:chExt cx="681" cy="167"/>
                          </a:xfrm>
                        </wpg:grpSpPr>
                        <wps:wsp>
                          <wps:cNvPr id="1276" name="Freeform 1237"/>
                          <wps:cNvSpPr>
                            <a:spLocks/>
                          </wps:cNvSpPr>
                          <wps:spPr bwMode="auto">
                            <a:xfrm>
                              <a:off x="337" y="1147"/>
                              <a:ext cx="681" cy="167"/>
                            </a:xfrm>
                            <a:custGeom>
                              <a:avLst/>
                              <a:gdLst>
                                <a:gd name="T0" fmla="*/ 680 w 681"/>
                                <a:gd name="T1" fmla="*/ 1309 h 167"/>
                                <a:gd name="T2" fmla="*/ 620 w 681"/>
                                <a:gd name="T3" fmla="*/ 1312 h 167"/>
                                <a:gd name="T4" fmla="*/ 563 w 681"/>
                                <a:gd name="T5" fmla="*/ 1313 h 167"/>
                                <a:gd name="T6" fmla="*/ 512 w 681"/>
                                <a:gd name="T7" fmla="*/ 1313 h 167"/>
                                <a:gd name="T8" fmla="*/ 466 w 681"/>
                                <a:gd name="T9" fmla="*/ 1312 h 167"/>
                                <a:gd name="T10" fmla="*/ 384 w 681"/>
                                <a:gd name="T11" fmla="*/ 1305 h 167"/>
                                <a:gd name="T12" fmla="*/ 312 w 681"/>
                                <a:gd name="T13" fmla="*/ 1291 h 167"/>
                                <a:gd name="T14" fmla="*/ 244 w 681"/>
                                <a:gd name="T15" fmla="*/ 1269 h 167"/>
                                <a:gd name="T16" fmla="*/ 173 w 681"/>
                                <a:gd name="T17" fmla="*/ 1238 h 167"/>
                                <a:gd name="T18" fmla="*/ 93 w 681"/>
                                <a:gd name="T19" fmla="*/ 1197 h 167"/>
                                <a:gd name="T20" fmla="*/ 49 w 681"/>
                                <a:gd name="T21" fmla="*/ 1173 h 167"/>
                                <a:gd name="T22" fmla="*/ 0 w 681"/>
                                <a:gd name="T23" fmla="*/ 1147 h 16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1" h="167">
                                  <a:moveTo>
                                    <a:pt x="680" y="162"/>
                                  </a:moveTo>
                                  <a:lnTo>
                                    <a:pt x="620" y="165"/>
                                  </a:lnTo>
                                  <a:lnTo>
                                    <a:pt x="563" y="166"/>
                                  </a:lnTo>
                                  <a:lnTo>
                                    <a:pt x="512" y="166"/>
                                  </a:lnTo>
                                  <a:lnTo>
                                    <a:pt x="466" y="165"/>
                                  </a:lnTo>
                                  <a:lnTo>
                                    <a:pt x="384" y="158"/>
                                  </a:lnTo>
                                  <a:lnTo>
                                    <a:pt x="312" y="144"/>
                                  </a:lnTo>
                                  <a:lnTo>
                                    <a:pt x="244" y="122"/>
                                  </a:lnTo>
                                  <a:lnTo>
                                    <a:pt x="173" y="91"/>
                                  </a:lnTo>
                                  <a:lnTo>
                                    <a:pt x="93" y="50"/>
                                  </a:lnTo>
                                  <a:lnTo>
                                    <a:pt x="49" y="26"/>
                                  </a:ln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38"/>
                        <wpg:cNvGrpSpPr>
                          <a:grpSpLocks/>
                        </wpg:cNvGrpSpPr>
                        <wpg:grpSpPr bwMode="auto">
                          <a:xfrm>
                            <a:off x="613" y="802"/>
                            <a:ext cx="44" cy="62"/>
                            <a:chOff x="613" y="802"/>
                            <a:chExt cx="44" cy="62"/>
                          </a:xfrm>
                        </wpg:grpSpPr>
                        <wps:wsp>
                          <wps:cNvPr id="1278" name="Freeform 1239"/>
                          <wps:cNvSpPr>
                            <a:spLocks/>
                          </wps:cNvSpPr>
                          <wps:spPr bwMode="auto">
                            <a:xfrm>
                              <a:off x="613" y="802"/>
                              <a:ext cx="44" cy="62"/>
                            </a:xfrm>
                            <a:custGeom>
                              <a:avLst/>
                              <a:gdLst>
                                <a:gd name="T0" fmla="*/ 33 w 44"/>
                                <a:gd name="T1" fmla="*/ 802 h 62"/>
                                <a:gd name="T2" fmla="*/ 0 w 44"/>
                                <a:gd name="T3" fmla="*/ 809 h 62"/>
                                <a:gd name="T4" fmla="*/ 10 w 44"/>
                                <a:gd name="T5" fmla="*/ 858 h 62"/>
                                <a:gd name="T6" fmla="*/ 19 w 44"/>
                                <a:gd name="T7" fmla="*/ 863 h 62"/>
                                <a:gd name="T8" fmla="*/ 37 w 44"/>
                                <a:gd name="T9" fmla="*/ 859 h 62"/>
                                <a:gd name="T10" fmla="*/ 43 w 44"/>
                                <a:gd name="T11" fmla="*/ 850 h 62"/>
                                <a:gd name="T12" fmla="*/ 41 w 44"/>
                                <a:gd name="T13" fmla="*/ 841 h 62"/>
                                <a:gd name="T14" fmla="*/ 33 w 44"/>
                                <a:gd name="T15" fmla="*/ 802 h 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 h="62">
                                  <a:moveTo>
                                    <a:pt x="33" y="0"/>
                                  </a:moveTo>
                                  <a:lnTo>
                                    <a:pt x="0" y="7"/>
                                  </a:lnTo>
                                  <a:lnTo>
                                    <a:pt x="10" y="56"/>
                                  </a:lnTo>
                                  <a:lnTo>
                                    <a:pt x="19" y="61"/>
                                  </a:lnTo>
                                  <a:lnTo>
                                    <a:pt x="37" y="57"/>
                                  </a:lnTo>
                                  <a:lnTo>
                                    <a:pt x="43" y="48"/>
                                  </a:lnTo>
                                  <a:lnTo>
                                    <a:pt x="41" y="39"/>
                                  </a:lnTo>
                                  <a:lnTo>
                                    <a:pt x="3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1240"/>
                        <wpg:cNvGrpSpPr>
                          <a:grpSpLocks/>
                        </wpg:cNvGrpSpPr>
                        <wpg:grpSpPr bwMode="auto">
                          <a:xfrm>
                            <a:off x="613" y="802"/>
                            <a:ext cx="44" cy="62"/>
                            <a:chOff x="613" y="802"/>
                            <a:chExt cx="44" cy="62"/>
                          </a:xfrm>
                        </wpg:grpSpPr>
                        <wps:wsp>
                          <wps:cNvPr id="1280" name="Freeform 1241"/>
                          <wps:cNvSpPr>
                            <a:spLocks/>
                          </wps:cNvSpPr>
                          <wps:spPr bwMode="auto">
                            <a:xfrm>
                              <a:off x="613" y="802"/>
                              <a:ext cx="44" cy="62"/>
                            </a:xfrm>
                            <a:custGeom>
                              <a:avLst/>
                              <a:gdLst>
                                <a:gd name="T0" fmla="*/ 0 w 44"/>
                                <a:gd name="T1" fmla="*/ 809 h 62"/>
                                <a:gd name="T2" fmla="*/ 8 w 44"/>
                                <a:gd name="T3" fmla="*/ 848 h 62"/>
                                <a:gd name="T4" fmla="*/ 10 w 44"/>
                                <a:gd name="T5" fmla="*/ 858 h 62"/>
                                <a:gd name="T6" fmla="*/ 19 w 44"/>
                                <a:gd name="T7" fmla="*/ 863 h 62"/>
                                <a:gd name="T8" fmla="*/ 28 w 44"/>
                                <a:gd name="T9" fmla="*/ 861 h 62"/>
                                <a:gd name="T10" fmla="*/ 37 w 44"/>
                                <a:gd name="T11" fmla="*/ 859 h 62"/>
                                <a:gd name="T12" fmla="*/ 43 w 44"/>
                                <a:gd name="T13" fmla="*/ 850 h 62"/>
                                <a:gd name="T14" fmla="*/ 41 w 44"/>
                                <a:gd name="T15" fmla="*/ 841 h 62"/>
                                <a:gd name="T16" fmla="*/ 33 w 44"/>
                                <a:gd name="T17" fmla="*/ 802 h 62"/>
                                <a:gd name="T18" fmla="*/ 0 w 44"/>
                                <a:gd name="T19" fmla="*/ 809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 h="62">
                                  <a:moveTo>
                                    <a:pt x="0" y="7"/>
                                  </a:moveTo>
                                  <a:lnTo>
                                    <a:pt x="8" y="46"/>
                                  </a:lnTo>
                                  <a:lnTo>
                                    <a:pt x="10" y="56"/>
                                  </a:lnTo>
                                  <a:lnTo>
                                    <a:pt x="19" y="61"/>
                                  </a:lnTo>
                                  <a:lnTo>
                                    <a:pt x="28" y="59"/>
                                  </a:lnTo>
                                  <a:lnTo>
                                    <a:pt x="37" y="57"/>
                                  </a:lnTo>
                                  <a:lnTo>
                                    <a:pt x="43" y="48"/>
                                  </a:lnTo>
                                  <a:lnTo>
                                    <a:pt x="41" y="39"/>
                                  </a:lnTo>
                                  <a:lnTo>
                                    <a:pt x="33" y="0"/>
                                  </a:lnTo>
                                  <a:lnTo>
                                    <a:pt x="0" y="7"/>
                                  </a:lnTo>
                                  <a:close/>
                                </a:path>
                              </a:pathLst>
                            </a:custGeom>
                            <a:noFill/>
                            <a:ln w="38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1242"/>
                        <wpg:cNvGrpSpPr>
                          <a:grpSpLocks/>
                        </wpg:cNvGrpSpPr>
                        <wpg:grpSpPr bwMode="auto">
                          <a:xfrm>
                            <a:off x="602" y="750"/>
                            <a:ext cx="46" cy="63"/>
                            <a:chOff x="602" y="750"/>
                            <a:chExt cx="46" cy="63"/>
                          </a:xfrm>
                        </wpg:grpSpPr>
                        <wps:wsp>
                          <wps:cNvPr id="1282" name="Freeform 1243"/>
                          <wps:cNvSpPr>
                            <a:spLocks/>
                          </wps:cNvSpPr>
                          <wps:spPr bwMode="auto">
                            <a:xfrm>
                              <a:off x="602" y="750"/>
                              <a:ext cx="46" cy="63"/>
                            </a:xfrm>
                            <a:custGeom>
                              <a:avLst/>
                              <a:gdLst>
                                <a:gd name="T0" fmla="*/ 25 w 46"/>
                                <a:gd name="T1" fmla="*/ 750 h 63"/>
                                <a:gd name="T2" fmla="*/ 6 w 46"/>
                                <a:gd name="T3" fmla="*/ 754 h 63"/>
                                <a:gd name="T4" fmla="*/ 0 w 46"/>
                                <a:gd name="T5" fmla="*/ 764 h 63"/>
                                <a:gd name="T6" fmla="*/ 10 w 46"/>
                                <a:gd name="T7" fmla="*/ 813 h 63"/>
                                <a:gd name="T8" fmla="*/ 15 w 46"/>
                                <a:gd name="T9" fmla="*/ 811 h 63"/>
                                <a:gd name="T10" fmla="*/ 21 w 46"/>
                                <a:gd name="T11" fmla="*/ 809 h 63"/>
                                <a:gd name="T12" fmla="*/ 34 w 46"/>
                                <a:gd name="T13" fmla="*/ 807 h 63"/>
                                <a:gd name="T14" fmla="*/ 40 w 46"/>
                                <a:gd name="T15" fmla="*/ 806 h 63"/>
                                <a:gd name="T16" fmla="*/ 46 w 46"/>
                                <a:gd name="T17" fmla="*/ 805 h 63"/>
                                <a:gd name="T18" fmla="*/ 35 w 46"/>
                                <a:gd name="T19" fmla="*/ 756 h 63"/>
                                <a:gd name="T20" fmla="*/ 25 w 46"/>
                                <a:gd name="T21" fmla="*/ 750 h 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 h="63">
                                  <a:moveTo>
                                    <a:pt x="25" y="0"/>
                                  </a:moveTo>
                                  <a:lnTo>
                                    <a:pt x="6" y="4"/>
                                  </a:lnTo>
                                  <a:lnTo>
                                    <a:pt x="0" y="14"/>
                                  </a:lnTo>
                                  <a:lnTo>
                                    <a:pt x="10" y="63"/>
                                  </a:lnTo>
                                  <a:lnTo>
                                    <a:pt x="15" y="61"/>
                                  </a:lnTo>
                                  <a:lnTo>
                                    <a:pt x="21" y="59"/>
                                  </a:lnTo>
                                  <a:lnTo>
                                    <a:pt x="34" y="57"/>
                                  </a:lnTo>
                                  <a:lnTo>
                                    <a:pt x="40" y="56"/>
                                  </a:lnTo>
                                  <a:lnTo>
                                    <a:pt x="46" y="55"/>
                                  </a:lnTo>
                                  <a:lnTo>
                                    <a:pt x="35" y="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1244"/>
                        <wpg:cNvGrpSpPr>
                          <a:grpSpLocks/>
                        </wpg:cNvGrpSpPr>
                        <wpg:grpSpPr bwMode="auto">
                          <a:xfrm>
                            <a:off x="602" y="750"/>
                            <a:ext cx="46" cy="63"/>
                            <a:chOff x="602" y="750"/>
                            <a:chExt cx="46" cy="63"/>
                          </a:xfrm>
                        </wpg:grpSpPr>
                        <wps:wsp>
                          <wps:cNvPr id="1284" name="Freeform 1245"/>
                          <wps:cNvSpPr>
                            <a:spLocks/>
                          </wps:cNvSpPr>
                          <wps:spPr bwMode="auto">
                            <a:xfrm>
                              <a:off x="602" y="750"/>
                              <a:ext cx="46" cy="63"/>
                            </a:xfrm>
                            <a:custGeom>
                              <a:avLst/>
                              <a:gdLst>
                                <a:gd name="T0" fmla="*/ 46 w 46"/>
                                <a:gd name="T1" fmla="*/ 805 h 63"/>
                                <a:gd name="T2" fmla="*/ 40 w 46"/>
                                <a:gd name="T3" fmla="*/ 806 h 63"/>
                                <a:gd name="T4" fmla="*/ 34 w 46"/>
                                <a:gd name="T5" fmla="*/ 807 h 63"/>
                                <a:gd name="T6" fmla="*/ 28 w 46"/>
                                <a:gd name="T7" fmla="*/ 808 h 63"/>
                                <a:gd name="T8" fmla="*/ 21 w 46"/>
                                <a:gd name="T9" fmla="*/ 809 h 63"/>
                                <a:gd name="T10" fmla="*/ 15 w 46"/>
                                <a:gd name="T11" fmla="*/ 811 h 63"/>
                                <a:gd name="T12" fmla="*/ 10 w 46"/>
                                <a:gd name="T13" fmla="*/ 813 h 63"/>
                                <a:gd name="T14" fmla="*/ 2 w 46"/>
                                <a:gd name="T15" fmla="*/ 774 h 63"/>
                                <a:gd name="T16" fmla="*/ 0 w 46"/>
                                <a:gd name="T17" fmla="*/ 764 h 63"/>
                                <a:gd name="T18" fmla="*/ 6 w 46"/>
                                <a:gd name="T19" fmla="*/ 754 h 63"/>
                                <a:gd name="T20" fmla="*/ 16 w 46"/>
                                <a:gd name="T21" fmla="*/ 752 h 63"/>
                                <a:gd name="T22" fmla="*/ 25 w 46"/>
                                <a:gd name="T23" fmla="*/ 750 h 63"/>
                                <a:gd name="T24" fmla="*/ 35 w 46"/>
                                <a:gd name="T25" fmla="*/ 756 h 63"/>
                                <a:gd name="T26" fmla="*/ 37 w 46"/>
                                <a:gd name="T27" fmla="*/ 766 h 63"/>
                                <a:gd name="T28" fmla="*/ 46 w 46"/>
                                <a:gd name="T29" fmla="*/ 805 h 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6" h="63">
                                  <a:moveTo>
                                    <a:pt x="46" y="55"/>
                                  </a:moveTo>
                                  <a:lnTo>
                                    <a:pt x="40" y="56"/>
                                  </a:lnTo>
                                  <a:lnTo>
                                    <a:pt x="34" y="57"/>
                                  </a:lnTo>
                                  <a:lnTo>
                                    <a:pt x="28" y="58"/>
                                  </a:lnTo>
                                  <a:lnTo>
                                    <a:pt x="21" y="59"/>
                                  </a:lnTo>
                                  <a:lnTo>
                                    <a:pt x="15" y="61"/>
                                  </a:lnTo>
                                  <a:lnTo>
                                    <a:pt x="10" y="63"/>
                                  </a:lnTo>
                                  <a:lnTo>
                                    <a:pt x="2" y="24"/>
                                  </a:lnTo>
                                  <a:lnTo>
                                    <a:pt x="0" y="14"/>
                                  </a:lnTo>
                                  <a:lnTo>
                                    <a:pt x="6" y="4"/>
                                  </a:lnTo>
                                  <a:lnTo>
                                    <a:pt x="16" y="2"/>
                                  </a:lnTo>
                                  <a:lnTo>
                                    <a:pt x="25" y="0"/>
                                  </a:lnTo>
                                  <a:lnTo>
                                    <a:pt x="35" y="6"/>
                                  </a:lnTo>
                                  <a:lnTo>
                                    <a:pt x="37" y="16"/>
                                  </a:lnTo>
                                  <a:lnTo>
                                    <a:pt x="46" y="55"/>
                                  </a:lnTo>
                                  <a:close/>
                                </a:path>
                              </a:pathLst>
                            </a:custGeom>
                            <a:noFill/>
                            <a:ln w="38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46"/>
                        <wpg:cNvGrpSpPr>
                          <a:grpSpLocks/>
                        </wpg:cNvGrpSpPr>
                        <wpg:grpSpPr bwMode="auto">
                          <a:xfrm>
                            <a:off x="628" y="757"/>
                            <a:ext cx="17" cy="46"/>
                            <a:chOff x="628" y="757"/>
                            <a:chExt cx="17" cy="46"/>
                          </a:xfrm>
                        </wpg:grpSpPr>
                        <wps:wsp>
                          <wps:cNvPr id="1286" name="Freeform 1247"/>
                          <wps:cNvSpPr>
                            <a:spLocks/>
                          </wps:cNvSpPr>
                          <wps:spPr bwMode="auto">
                            <a:xfrm>
                              <a:off x="628" y="757"/>
                              <a:ext cx="17" cy="46"/>
                            </a:xfrm>
                            <a:custGeom>
                              <a:avLst/>
                              <a:gdLst>
                                <a:gd name="T0" fmla="*/ 0 w 17"/>
                                <a:gd name="T1" fmla="*/ 757 h 46"/>
                                <a:gd name="T2" fmla="*/ 10 w 17"/>
                                <a:gd name="T3" fmla="*/ 803 h 46"/>
                                <a:gd name="T4" fmla="*/ 11 w 17"/>
                                <a:gd name="T5" fmla="*/ 803 h 46"/>
                                <a:gd name="T6" fmla="*/ 14 w 17"/>
                                <a:gd name="T7" fmla="*/ 803 h 46"/>
                                <a:gd name="T8" fmla="*/ 16 w 17"/>
                                <a:gd name="T9" fmla="*/ 802 h 46"/>
                                <a:gd name="T10" fmla="*/ 16 w 17"/>
                                <a:gd name="T11" fmla="*/ 802 h 46"/>
                                <a:gd name="T12" fmla="*/ 9 w 17"/>
                                <a:gd name="T13" fmla="*/ 769 h 46"/>
                                <a:gd name="T14" fmla="*/ 8 w 17"/>
                                <a:gd name="T15" fmla="*/ 764 h 46"/>
                                <a:gd name="T16" fmla="*/ 4 w 17"/>
                                <a:gd name="T17" fmla="*/ 759 h 46"/>
                                <a:gd name="T18" fmla="*/ 0 w 17"/>
                                <a:gd name="T19" fmla="*/ 757 h 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 h="46">
                                  <a:moveTo>
                                    <a:pt x="0" y="0"/>
                                  </a:moveTo>
                                  <a:lnTo>
                                    <a:pt x="10" y="46"/>
                                  </a:lnTo>
                                  <a:lnTo>
                                    <a:pt x="11" y="46"/>
                                  </a:lnTo>
                                  <a:lnTo>
                                    <a:pt x="14" y="46"/>
                                  </a:lnTo>
                                  <a:lnTo>
                                    <a:pt x="16" y="45"/>
                                  </a:lnTo>
                                  <a:lnTo>
                                    <a:pt x="9" y="12"/>
                                  </a:lnTo>
                                  <a:lnTo>
                                    <a:pt x="8" y="7"/>
                                  </a:lnTo>
                                  <a:lnTo>
                                    <a:pt x="4" y="2"/>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248"/>
                        <wpg:cNvGrpSpPr>
                          <a:grpSpLocks/>
                        </wpg:cNvGrpSpPr>
                        <wpg:grpSpPr bwMode="auto">
                          <a:xfrm>
                            <a:off x="607" y="772"/>
                            <a:ext cx="9" cy="38"/>
                            <a:chOff x="607" y="772"/>
                            <a:chExt cx="9" cy="38"/>
                          </a:xfrm>
                        </wpg:grpSpPr>
                        <wps:wsp>
                          <wps:cNvPr id="1288" name="Freeform 1249"/>
                          <wps:cNvSpPr>
                            <a:spLocks/>
                          </wps:cNvSpPr>
                          <wps:spPr bwMode="auto">
                            <a:xfrm>
                              <a:off x="607" y="772"/>
                              <a:ext cx="9" cy="38"/>
                            </a:xfrm>
                            <a:custGeom>
                              <a:avLst/>
                              <a:gdLst>
                                <a:gd name="T0" fmla="*/ 0 w 9"/>
                                <a:gd name="T1" fmla="*/ 772 h 38"/>
                                <a:gd name="T2" fmla="*/ 8 w 9"/>
                                <a:gd name="T3" fmla="*/ 809 h 38"/>
                                <a:gd name="T4" fmla="*/ 0 60000 65536"/>
                                <a:gd name="T5" fmla="*/ 0 60000 65536"/>
                              </a:gdLst>
                              <a:ahLst/>
                              <a:cxnLst>
                                <a:cxn ang="T4">
                                  <a:pos x="T0" y="T1"/>
                                </a:cxn>
                                <a:cxn ang="T5">
                                  <a:pos x="T2" y="T3"/>
                                </a:cxn>
                              </a:cxnLst>
                              <a:rect l="0" t="0" r="r" b="b"/>
                              <a:pathLst>
                                <a:path w="9" h="38">
                                  <a:moveTo>
                                    <a:pt x="0" y="0"/>
                                  </a:moveTo>
                                  <a:lnTo>
                                    <a:pt x="8" y="37"/>
                                  </a:lnTo>
                                </a:path>
                              </a:pathLst>
                            </a:custGeom>
                            <a:noFill/>
                            <a:ln w="38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250"/>
                        <wpg:cNvGrpSpPr>
                          <a:grpSpLocks/>
                        </wpg:cNvGrpSpPr>
                        <wpg:grpSpPr bwMode="auto">
                          <a:xfrm>
                            <a:off x="617" y="815"/>
                            <a:ext cx="15" cy="45"/>
                            <a:chOff x="617" y="815"/>
                            <a:chExt cx="15" cy="45"/>
                          </a:xfrm>
                        </wpg:grpSpPr>
                        <wps:wsp>
                          <wps:cNvPr id="1290" name="Freeform 1251"/>
                          <wps:cNvSpPr>
                            <a:spLocks/>
                          </wps:cNvSpPr>
                          <wps:spPr bwMode="auto">
                            <a:xfrm>
                              <a:off x="617" y="815"/>
                              <a:ext cx="15" cy="45"/>
                            </a:xfrm>
                            <a:custGeom>
                              <a:avLst/>
                              <a:gdLst>
                                <a:gd name="T0" fmla="*/ 5 w 15"/>
                                <a:gd name="T1" fmla="*/ 815 h 45"/>
                                <a:gd name="T2" fmla="*/ 0 w 15"/>
                                <a:gd name="T3" fmla="*/ 816 h 45"/>
                                <a:gd name="T4" fmla="*/ 9 w 15"/>
                                <a:gd name="T5" fmla="*/ 855 h 45"/>
                                <a:gd name="T6" fmla="*/ 12 w 15"/>
                                <a:gd name="T7" fmla="*/ 857 h 45"/>
                                <a:gd name="T8" fmla="*/ 14 w 15"/>
                                <a:gd name="T9" fmla="*/ 859 h 45"/>
                                <a:gd name="T10" fmla="*/ 5 w 15"/>
                                <a:gd name="T11" fmla="*/ 815 h 4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45">
                                  <a:moveTo>
                                    <a:pt x="5" y="0"/>
                                  </a:moveTo>
                                  <a:lnTo>
                                    <a:pt x="0" y="1"/>
                                  </a:lnTo>
                                  <a:lnTo>
                                    <a:pt x="9" y="40"/>
                                  </a:lnTo>
                                  <a:lnTo>
                                    <a:pt x="12" y="42"/>
                                  </a:lnTo>
                                  <a:lnTo>
                                    <a:pt x="14" y="4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252"/>
                        <wpg:cNvGrpSpPr>
                          <a:grpSpLocks/>
                        </wpg:cNvGrpSpPr>
                        <wpg:grpSpPr bwMode="auto">
                          <a:xfrm>
                            <a:off x="644" y="808"/>
                            <a:ext cx="9" cy="38"/>
                            <a:chOff x="644" y="808"/>
                            <a:chExt cx="9" cy="38"/>
                          </a:xfrm>
                        </wpg:grpSpPr>
                        <wps:wsp>
                          <wps:cNvPr id="1292" name="Freeform 1253"/>
                          <wps:cNvSpPr>
                            <a:spLocks/>
                          </wps:cNvSpPr>
                          <wps:spPr bwMode="auto">
                            <a:xfrm>
                              <a:off x="644" y="808"/>
                              <a:ext cx="9" cy="38"/>
                            </a:xfrm>
                            <a:custGeom>
                              <a:avLst/>
                              <a:gdLst>
                                <a:gd name="T0" fmla="*/ 0 w 9"/>
                                <a:gd name="T1" fmla="*/ 808 h 38"/>
                                <a:gd name="T2" fmla="*/ 8 w 9"/>
                                <a:gd name="T3" fmla="*/ 845 h 38"/>
                                <a:gd name="T4" fmla="*/ 0 60000 65536"/>
                                <a:gd name="T5" fmla="*/ 0 60000 65536"/>
                              </a:gdLst>
                              <a:ahLst/>
                              <a:cxnLst>
                                <a:cxn ang="T4">
                                  <a:pos x="T0" y="T1"/>
                                </a:cxn>
                                <a:cxn ang="T5">
                                  <a:pos x="T2" y="T3"/>
                                </a:cxn>
                              </a:cxnLst>
                              <a:rect l="0" t="0" r="r" b="b"/>
                              <a:pathLst>
                                <a:path w="9" h="38">
                                  <a:moveTo>
                                    <a:pt x="0" y="0"/>
                                  </a:moveTo>
                                  <a:lnTo>
                                    <a:pt x="8" y="37"/>
                                  </a:lnTo>
                                </a:path>
                              </a:pathLst>
                            </a:custGeom>
                            <a:noFill/>
                            <a:ln w="386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254"/>
                        <wpg:cNvGrpSpPr>
                          <a:grpSpLocks/>
                        </wpg:cNvGrpSpPr>
                        <wpg:grpSpPr bwMode="auto">
                          <a:xfrm>
                            <a:off x="687" y="241"/>
                            <a:ext cx="124" cy="204"/>
                            <a:chOff x="687" y="241"/>
                            <a:chExt cx="124" cy="204"/>
                          </a:xfrm>
                        </wpg:grpSpPr>
                        <wps:wsp>
                          <wps:cNvPr id="1294" name="Freeform 1255"/>
                          <wps:cNvSpPr>
                            <a:spLocks/>
                          </wps:cNvSpPr>
                          <wps:spPr bwMode="auto">
                            <a:xfrm>
                              <a:off x="687" y="241"/>
                              <a:ext cx="124" cy="204"/>
                            </a:xfrm>
                            <a:custGeom>
                              <a:avLst/>
                              <a:gdLst>
                                <a:gd name="T0" fmla="*/ 0 w 124"/>
                                <a:gd name="T1" fmla="*/ 251 h 204"/>
                                <a:gd name="T2" fmla="*/ 42 w 124"/>
                                <a:gd name="T3" fmla="*/ 251 h 204"/>
                                <a:gd name="T4" fmla="*/ 65 w 124"/>
                                <a:gd name="T5" fmla="*/ 250 h 204"/>
                                <a:gd name="T6" fmla="*/ 75 w 124"/>
                                <a:gd name="T7" fmla="*/ 251 h 204"/>
                                <a:gd name="T8" fmla="*/ 76 w 124"/>
                                <a:gd name="T9" fmla="*/ 241 h 204"/>
                                <a:gd name="T10" fmla="*/ 75 w 124"/>
                                <a:gd name="T11" fmla="*/ 243 h 204"/>
                                <a:gd name="T12" fmla="*/ 85 w 124"/>
                                <a:gd name="T13" fmla="*/ 243 h 204"/>
                                <a:gd name="T14" fmla="*/ 95 w 124"/>
                                <a:gd name="T15" fmla="*/ 243 h 204"/>
                                <a:gd name="T16" fmla="*/ 99 w 124"/>
                                <a:gd name="T17" fmla="*/ 243 h 204"/>
                                <a:gd name="T18" fmla="*/ 99 w 124"/>
                                <a:gd name="T19" fmla="*/ 257 h 204"/>
                                <a:gd name="T20" fmla="*/ 106 w 124"/>
                                <a:gd name="T21" fmla="*/ 278 h 204"/>
                                <a:gd name="T22" fmla="*/ 122 w 124"/>
                                <a:gd name="T23" fmla="*/ 340 h 204"/>
                                <a:gd name="T24" fmla="*/ 124 w 124"/>
                                <a:gd name="T25" fmla="*/ 391 h 204"/>
                                <a:gd name="T26" fmla="*/ 124 w 124"/>
                                <a:gd name="T27" fmla="*/ 415 h 204"/>
                                <a:gd name="T28" fmla="*/ 123 w 124"/>
                                <a:gd name="T29" fmla="*/ 443 h 204"/>
                                <a:gd name="T30" fmla="*/ 97 w 124"/>
                                <a:gd name="T31" fmla="*/ 444 h 204"/>
                                <a:gd name="T32" fmla="*/ 73 w 124"/>
                                <a:gd name="T33" fmla="*/ 438 h 204"/>
                                <a:gd name="T34" fmla="*/ 52 w 124"/>
                                <a:gd name="T35" fmla="*/ 428 h 204"/>
                                <a:gd name="T36" fmla="*/ 35 w 124"/>
                                <a:gd name="T37" fmla="*/ 418 h 204"/>
                                <a:gd name="T38" fmla="*/ 24 w 124"/>
                                <a:gd name="T39" fmla="*/ 410 h 204"/>
                                <a:gd name="T40" fmla="*/ 0 w 124"/>
                                <a:gd name="T41" fmla="*/ 251 h 20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4" h="204">
                                  <a:moveTo>
                                    <a:pt x="0" y="10"/>
                                  </a:moveTo>
                                  <a:lnTo>
                                    <a:pt x="42" y="10"/>
                                  </a:lnTo>
                                  <a:lnTo>
                                    <a:pt x="65" y="9"/>
                                  </a:lnTo>
                                  <a:lnTo>
                                    <a:pt x="75" y="10"/>
                                  </a:lnTo>
                                  <a:lnTo>
                                    <a:pt x="76" y="0"/>
                                  </a:lnTo>
                                  <a:lnTo>
                                    <a:pt x="75" y="2"/>
                                  </a:lnTo>
                                  <a:lnTo>
                                    <a:pt x="85" y="2"/>
                                  </a:lnTo>
                                  <a:lnTo>
                                    <a:pt x="95" y="2"/>
                                  </a:lnTo>
                                  <a:lnTo>
                                    <a:pt x="99" y="2"/>
                                  </a:lnTo>
                                  <a:lnTo>
                                    <a:pt x="99" y="16"/>
                                  </a:lnTo>
                                  <a:lnTo>
                                    <a:pt x="106" y="37"/>
                                  </a:lnTo>
                                  <a:lnTo>
                                    <a:pt x="122" y="99"/>
                                  </a:lnTo>
                                  <a:lnTo>
                                    <a:pt x="124" y="150"/>
                                  </a:lnTo>
                                  <a:lnTo>
                                    <a:pt x="124" y="174"/>
                                  </a:lnTo>
                                  <a:lnTo>
                                    <a:pt x="123" y="202"/>
                                  </a:lnTo>
                                  <a:lnTo>
                                    <a:pt x="97" y="203"/>
                                  </a:lnTo>
                                  <a:lnTo>
                                    <a:pt x="73" y="197"/>
                                  </a:lnTo>
                                  <a:lnTo>
                                    <a:pt x="52" y="187"/>
                                  </a:lnTo>
                                  <a:lnTo>
                                    <a:pt x="35" y="177"/>
                                  </a:lnTo>
                                  <a:lnTo>
                                    <a:pt x="24" y="169"/>
                                  </a:lnTo>
                                  <a:lnTo>
                                    <a:pt x="0" y="10"/>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5" name="Picture 12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67" y="243"/>
                              <a:ext cx="42" cy="2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6" name="Group 1257"/>
                        <wpg:cNvGrpSpPr>
                          <a:grpSpLocks/>
                        </wpg:cNvGrpSpPr>
                        <wpg:grpSpPr bwMode="auto">
                          <a:xfrm>
                            <a:off x="480" y="237"/>
                            <a:ext cx="340" cy="288"/>
                            <a:chOff x="480" y="237"/>
                            <a:chExt cx="340" cy="288"/>
                          </a:xfrm>
                        </wpg:grpSpPr>
                        <wps:wsp>
                          <wps:cNvPr id="1297" name="Freeform 1258"/>
                          <wps:cNvSpPr>
                            <a:spLocks/>
                          </wps:cNvSpPr>
                          <wps:spPr bwMode="auto">
                            <a:xfrm>
                              <a:off x="480" y="237"/>
                              <a:ext cx="340" cy="288"/>
                            </a:xfrm>
                            <a:custGeom>
                              <a:avLst/>
                              <a:gdLst>
                                <a:gd name="T0" fmla="*/ 338 w 340"/>
                                <a:gd name="T1" fmla="*/ 472 h 288"/>
                                <a:gd name="T2" fmla="*/ 145 w 340"/>
                                <a:gd name="T3" fmla="*/ 472 h 288"/>
                                <a:gd name="T4" fmla="*/ 157 w 340"/>
                                <a:gd name="T5" fmla="*/ 472 h 288"/>
                                <a:gd name="T6" fmla="*/ 167 w 340"/>
                                <a:gd name="T7" fmla="*/ 472 h 288"/>
                                <a:gd name="T8" fmla="*/ 260 w 340"/>
                                <a:gd name="T9" fmla="*/ 500 h 288"/>
                                <a:gd name="T10" fmla="*/ 279 w 340"/>
                                <a:gd name="T11" fmla="*/ 507 h 288"/>
                                <a:gd name="T12" fmla="*/ 305 w 340"/>
                                <a:gd name="T13" fmla="*/ 515 h 288"/>
                                <a:gd name="T14" fmla="*/ 307 w 340"/>
                                <a:gd name="T15" fmla="*/ 518 h 288"/>
                                <a:gd name="T16" fmla="*/ 337 w 340"/>
                                <a:gd name="T17" fmla="*/ 524 h 288"/>
                                <a:gd name="T18" fmla="*/ 339 w 340"/>
                                <a:gd name="T19" fmla="*/ 485 h 288"/>
                                <a:gd name="T20" fmla="*/ 338 w 340"/>
                                <a:gd name="T21" fmla="*/ 472 h 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0" h="288">
                                  <a:moveTo>
                                    <a:pt x="338" y="235"/>
                                  </a:moveTo>
                                  <a:lnTo>
                                    <a:pt x="145" y="235"/>
                                  </a:lnTo>
                                  <a:lnTo>
                                    <a:pt x="157" y="235"/>
                                  </a:lnTo>
                                  <a:lnTo>
                                    <a:pt x="167" y="235"/>
                                  </a:lnTo>
                                  <a:lnTo>
                                    <a:pt x="260" y="263"/>
                                  </a:lnTo>
                                  <a:lnTo>
                                    <a:pt x="279" y="270"/>
                                  </a:lnTo>
                                  <a:lnTo>
                                    <a:pt x="305" y="278"/>
                                  </a:lnTo>
                                  <a:lnTo>
                                    <a:pt x="307" y="281"/>
                                  </a:lnTo>
                                  <a:lnTo>
                                    <a:pt x="337" y="287"/>
                                  </a:lnTo>
                                  <a:lnTo>
                                    <a:pt x="339" y="248"/>
                                  </a:lnTo>
                                  <a:lnTo>
                                    <a:pt x="338" y="2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59"/>
                          <wps:cNvSpPr>
                            <a:spLocks/>
                          </wps:cNvSpPr>
                          <wps:spPr bwMode="auto">
                            <a:xfrm>
                              <a:off x="480" y="237"/>
                              <a:ext cx="340" cy="288"/>
                            </a:xfrm>
                            <a:custGeom>
                              <a:avLst/>
                              <a:gdLst>
                                <a:gd name="T0" fmla="*/ 144 w 340"/>
                                <a:gd name="T1" fmla="*/ 237 h 288"/>
                                <a:gd name="T2" fmla="*/ 66 w 340"/>
                                <a:gd name="T3" fmla="*/ 244 h 288"/>
                                <a:gd name="T4" fmla="*/ 0 w 340"/>
                                <a:gd name="T5" fmla="*/ 475 h 288"/>
                                <a:gd name="T6" fmla="*/ 129 w 340"/>
                                <a:gd name="T7" fmla="*/ 472 h 288"/>
                                <a:gd name="T8" fmla="*/ 338 w 340"/>
                                <a:gd name="T9" fmla="*/ 472 h 288"/>
                                <a:gd name="T10" fmla="*/ 338 w 340"/>
                                <a:gd name="T11" fmla="*/ 469 h 288"/>
                                <a:gd name="T12" fmla="*/ 332 w 340"/>
                                <a:gd name="T13" fmla="*/ 464 h 288"/>
                                <a:gd name="T14" fmla="*/ 323 w 340"/>
                                <a:gd name="T15" fmla="*/ 459 h 288"/>
                                <a:gd name="T16" fmla="*/ 302 w 340"/>
                                <a:gd name="T17" fmla="*/ 449 h 288"/>
                                <a:gd name="T18" fmla="*/ 269 w 340"/>
                                <a:gd name="T19" fmla="*/ 427 h 288"/>
                                <a:gd name="T20" fmla="*/ 252 w 340"/>
                                <a:gd name="T21" fmla="*/ 415 h 288"/>
                                <a:gd name="T22" fmla="*/ 243 w 340"/>
                                <a:gd name="T23" fmla="*/ 406 h 288"/>
                                <a:gd name="T24" fmla="*/ 238 w 340"/>
                                <a:gd name="T25" fmla="*/ 398 h 288"/>
                                <a:gd name="T26" fmla="*/ 233 w 340"/>
                                <a:gd name="T27" fmla="*/ 348 h 288"/>
                                <a:gd name="T28" fmla="*/ 230 w 340"/>
                                <a:gd name="T29" fmla="*/ 323 h 288"/>
                                <a:gd name="T30" fmla="*/ 222 w 340"/>
                                <a:gd name="T31" fmla="*/ 261 h 288"/>
                                <a:gd name="T32" fmla="*/ 170 w 340"/>
                                <a:gd name="T33" fmla="*/ 237 h 288"/>
                                <a:gd name="T34" fmla="*/ 144 w 340"/>
                                <a:gd name="T35" fmla="*/ 237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40" h="288">
                                  <a:moveTo>
                                    <a:pt x="144" y="0"/>
                                  </a:moveTo>
                                  <a:lnTo>
                                    <a:pt x="66" y="7"/>
                                  </a:lnTo>
                                  <a:lnTo>
                                    <a:pt x="0" y="238"/>
                                  </a:lnTo>
                                  <a:lnTo>
                                    <a:pt x="129" y="235"/>
                                  </a:lnTo>
                                  <a:lnTo>
                                    <a:pt x="338" y="235"/>
                                  </a:lnTo>
                                  <a:lnTo>
                                    <a:pt x="338" y="232"/>
                                  </a:lnTo>
                                  <a:lnTo>
                                    <a:pt x="332" y="227"/>
                                  </a:lnTo>
                                  <a:lnTo>
                                    <a:pt x="323" y="222"/>
                                  </a:lnTo>
                                  <a:lnTo>
                                    <a:pt x="302" y="212"/>
                                  </a:lnTo>
                                  <a:lnTo>
                                    <a:pt x="269" y="190"/>
                                  </a:lnTo>
                                  <a:lnTo>
                                    <a:pt x="252" y="178"/>
                                  </a:lnTo>
                                  <a:lnTo>
                                    <a:pt x="243" y="169"/>
                                  </a:lnTo>
                                  <a:lnTo>
                                    <a:pt x="238" y="161"/>
                                  </a:lnTo>
                                  <a:lnTo>
                                    <a:pt x="233" y="111"/>
                                  </a:lnTo>
                                  <a:lnTo>
                                    <a:pt x="230" y="86"/>
                                  </a:lnTo>
                                  <a:lnTo>
                                    <a:pt x="222" y="24"/>
                                  </a:lnTo>
                                  <a:lnTo>
                                    <a:pt x="170" y="0"/>
                                  </a:lnTo>
                                  <a:lnTo>
                                    <a:pt x="14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260"/>
                        <wpg:cNvGrpSpPr>
                          <a:grpSpLocks/>
                        </wpg:cNvGrpSpPr>
                        <wpg:grpSpPr bwMode="auto">
                          <a:xfrm>
                            <a:off x="480" y="237"/>
                            <a:ext cx="340" cy="288"/>
                            <a:chOff x="480" y="237"/>
                            <a:chExt cx="340" cy="288"/>
                          </a:xfrm>
                        </wpg:grpSpPr>
                        <wps:wsp>
                          <wps:cNvPr id="1300" name="Freeform 1261"/>
                          <wps:cNvSpPr>
                            <a:spLocks/>
                          </wps:cNvSpPr>
                          <wps:spPr bwMode="auto">
                            <a:xfrm>
                              <a:off x="480" y="237"/>
                              <a:ext cx="340" cy="288"/>
                            </a:xfrm>
                            <a:custGeom>
                              <a:avLst/>
                              <a:gdLst>
                                <a:gd name="T0" fmla="*/ 13 w 340"/>
                                <a:gd name="T1" fmla="*/ 253 h 288"/>
                                <a:gd name="T2" fmla="*/ 0 w 340"/>
                                <a:gd name="T3" fmla="*/ 475 h 288"/>
                                <a:gd name="T4" fmla="*/ 44 w 340"/>
                                <a:gd name="T5" fmla="*/ 474 h 288"/>
                                <a:gd name="T6" fmla="*/ 80 w 340"/>
                                <a:gd name="T7" fmla="*/ 473 h 288"/>
                                <a:gd name="T8" fmla="*/ 107 w 340"/>
                                <a:gd name="T9" fmla="*/ 472 h 288"/>
                                <a:gd name="T10" fmla="*/ 129 w 340"/>
                                <a:gd name="T11" fmla="*/ 472 h 288"/>
                                <a:gd name="T12" fmla="*/ 145 w 340"/>
                                <a:gd name="T13" fmla="*/ 472 h 288"/>
                                <a:gd name="T14" fmla="*/ 157 w 340"/>
                                <a:gd name="T15" fmla="*/ 472 h 288"/>
                                <a:gd name="T16" fmla="*/ 224 w 340"/>
                                <a:gd name="T17" fmla="*/ 485 h 288"/>
                                <a:gd name="T18" fmla="*/ 260 w 340"/>
                                <a:gd name="T19" fmla="*/ 500 h 288"/>
                                <a:gd name="T20" fmla="*/ 279 w 340"/>
                                <a:gd name="T21" fmla="*/ 507 h 288"/>
                                <a:gd name="T22" fmla="*/ 305 w 340"/>
                                <a:gd name="T23" fmla="*/ 515 h 288"/>
                                <a:gd name="T24" fmla="*/ 307 w 340"/>
                                <a:gd name="T25" fmla="*/ 518 h 288"/>
                                <a:gd name="T26" fmla="*/ 337 w 340"/>
                                <a:gd name="T27" fmla="*/ 524 h 288"/>
                                <a:gd name="T28" fmla="*/ 339 w 340"/>
                                <a:gd name="T29" fmla="*/ 485 h 288"/>
                                <a:gd name="T30" fmla="*/ 338 w 340"/>
                                <a:gd name="T31" fmla="*/ 469 h 288"/>
                                <a:gd name="T32" fmla="*/ 332 w 340"/>
                                <a:gd name="T33" fmla="*/ 464 h 288"/>
                                <a:gd name="T34" fmla="*/ 323 w 340"/>
                                <a:gd name="T35" fmla="*/ 459 h 288"/>
                                <a:gd name="T36" fmla="*/ 302 w 340"/>
                                <a:gd name="T37" fmla="*/ 449 h 288"/>
                                <a:gd name="T38" fmla="*/ 252 w 340"/>
                                <a:gd name="T39" fmla="*/ 415 h 288"/>
                                <a:gd name="T40" fmla="*/ 236 w 340"/>
                                <a:gd name="T41" fmla="*/ 374 h 288"/>
                                <a:gd name="T42" fmla="*/ 233 w 340"/>
                                <a:gd name="T43" fmla="*/ 348 h 288"/>
                                <a:gd name="T44" fmla="*/ 224 w 340"/>
                                <a:gd name="T45" fmla="*/ 278 h 288"/>
                                <a:gd name="T46" fmla="*/ 170 w 340"/>
                                <a:gd name="T47" fmla="*/ 237 h 288"/>
                                <a:gd name="T48" fmla="*/ 144 w 340"/>
                                <a:gd name="T49" fmla="*/ 237 h 288"/>
                                <a:gd name="T50" fmla="*/ 118 w 340"/>
                                <a:gd name="T51" fmla="*/ 238 h 288"/>
                                <a:gd name="T52" fmla="*/ 43 w 340"/>
                                <a:gd name="T53" fmla="*/ 248 h 288"/>
                                <a:gd name="T54" fmla="*/ 15 w 340"/>
                                <a:gd name="T55" fmla="*/ 253 h 288"/>
                                <a:gd name="T56" fmla="*/ 13 w 340"/>
                                <a:gd name="T57" fmla="*/ 253 h 28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0" h="288">
                                  <a:moveTo>
                                    <a:pt x="13" y="16"/>
                                  </a:moveTo>
                                  <a:lnTo>
                                    <a:pt x="0" y="238"/>
                                  </a:lnTo>
                                  <a:lnTo>
                                    <a:pt x="44" y="237"/>
                                  </a:lnTo>
                                  <a:lnTo>
                                    <a:pt x="80" y="236"/>
                                  </a:lnTo>
                                  <a:lnTo>
                                    <a:pt x="107" y="235"/>
                                  </a:lnTo>
                                  <a:lnTo>
                                    <a:pt x="129" y="235"/>
                                  </a:lnTo>
                                  <a:lnTo>
                                    <a:pt x="145" y="235"/>
                                  </a:lnTo>
                                  <a:lnTo>
                                    <a:pt x="157" y="235"/>
                                  </a:lnTo>
                                  <a:lnTo>
                                    <a:pt x="224" y="248"/>
                                  </a:lnTo>
                                  <a:lnTo>
                                    <a:pt x="260" y="263"/>
                                  </a:lnTo>
                                  <a:lnTo>
                                    <a:pt x="279" y="270"/>
                                  </a:lnTo>
                                  <a:lnTo>
                                    <a:pt x="305" y="278"/>
                                  </a:lnTo>
                                  <a:lnTo>
                                    <a:pt x="307" y="281"/>
                                  </a:lnTo>
                                  <a:lnTo>
                                    <a:pt x="337" y="287"/>
                                  </a:lnTo>
                                  <a:lnTo>
                                    <a:pt x="339" y="248"/>
                                  </a:lnTo>
                                  <a:lnTo>
                                    <a:pt x="338" y="232"/>
                                  </a:lnTo>
                                  <a:lnTo>
                                    <a:pt x="332" y="227"/>
                                  </a:lnTo>
                                  <a:lnTo>
                                    <a:pt x="323" y="222"/>
                                  </a:lnTo>
                                  <a:lnTo>
                                    <a:pt x="302" y="212"/>
                                  </a:lnTo>
                                  <a:lnTo>
                                    <a:pt x="252" y="178"/>
                                  </a:lnTo>
                                  <a:lnTo>
                                    <a:pt x="236" y="137"/>
                                  </a:lnTo>
                                  <a:lnTo>
                                    <a:pt x="233" y="111"/>
                                  </a:lnTo>
                                  <a:lnTo>
                                    <a:pt x="224" y="41"/>
                                  </a:lnTo>
                                  <a:lnTo>
                                    <a:pt x="170" y="0"/>
                                  </a:lnTo>
                                  <a:lnTo>
                                    <a:pt x="144" y="0"/>
                                  </a:lnTo>
                                  <a:lnTo>
                                    <a:pt x="118" y="1"/>
                                  </a:lnTo>
                                  <a:lnTo>
                                    <a:pt x="43" y="11"/>
                                  </a:lnTo>
                                  <a:lnTo>
                                    <a:pt x="15" y="16"/>
                                  </a:lnTo>
                                  <a:lnTo>
                                    <a:pt x="13" y="16"/>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262"/>
                        <wpg:cNvGrpSpPr>
                          <a:grpSpLocks/>
                        </wpg:cNvGrpSpPr>
                        <wpg:grpSpPr bwMode="auto">
                          <a:xfrm>
                            <a:off x="207" y="688"/>
                            <a:ext cx="20" cy="17"/>
                            <a:chOff x="207" y="688"/>
                            <a:chExt cx="20" cy="17"/>
                          </a:xfrm>
                        </wpg:grpSpPr>
                        <wps:wsp>
                          <wps:cNvPr id="1302" name="Freeform 1263"/>
                          <wps:cNvSpPr>
                            <a:spLocks/>
                          </wps:cNvSpPr>
                          <wps:spPr bwMode="auto">
                            <a:xfrm>
                              <a:off x="207" y="688"/>
                              <a:ext cx="20" cy="17"/>
                            </a:xfrm>
                            <a:custGeom>
                              <a:avLst/>
                              <a:gdLst>
                                <a:gd name="T0" fmla="*/ 0 w 20"/>
                                <a:gd name="T1" fmla="*/ 688 h 17"/>
                                <a:gd name="T2" fmla="*/ 6 w 20"/>
                                <a:gd name="T3" fmla="*/ 697 h 17"/>
                                <a:gd name="T4" fmla="*/ 4 w 20"/>
                                <a:gd name="T5" fmla="*/ 700 h 17"/>
                                <a:gd name="T6" fmla="*/ 20 w 20"/>
                                <a:gd name="T7" fmla="*/ 705 h 17"/>
                                <a:gd name="T8" fmla="*/ 8 w 20"/>
                                <a:gd name="T9" fmla="*/ 689 h 17"/>
                                <a:gd name="T10" fmla="*/ 0 w 20"/>
                                <a:gd name="T11" fmla="*/ 688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7">
                                  <a:moveTo>
                                    <a:pt x="0" y="0"/>
                                  </a:moveTo>
                                  <a:lnTo>
                                    <a:pt x="6" y="9"/>
                                  </a:lnTo>
                                  <a:lnTo>
                                    <a:pt x="4" y="12"/>
                                  </a:lnTo>
                                  <a:lnTo>
                                    <a:pt x="20" y="17"/>
                                  </a:lnTo>
                                  <a:lnTo>
                                    <a:pt x="8" y="1"/>
                                  </a:lnTo>
                                  <a:lnTo>
                                    <a:pt x="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1264"/>
                        <wpg:cNvGrpSpPr>
                          <a:grpSpLocks/>
                        </wpg:cNvGrpSpPr>
                        <wpg:grpSpPr bwMode="auto">
                          <a:xfrm>
                            <a:off x="207" y="688"/>
                            <a:ext cx="20" cy="17"/>
                            <a:chOff x="207" y="688"/>
                            <a:chExt cx="20" cy="17"/>
                          </a:xfrm>
                        </wpg:grpSpPr>
                        <wps:wsp>
                          <wps:cNvPr id="1304" name="Freeform 1265"/>
                          <wps:cNvSpPr>
                            <a:spLocks/>
                          </wps:cNvSpPr>
                          <wps:spPr bwMode="auto">
                            <a:xfrm>
                              <a:off x="207" y="688"/>
                              <a:ext cx="20" cy="17"/>
                            </a:xfrm>
                            <a:custGeom>
                              <a:avLst/>
                              <a:gdLst>
                                <a:gd name="T0" fmla="*/ 8 w 20"/>
                                <a:gd name="T1" fmla="*/ 689 h 17"/>
                                <a:gd name="T2" fmla="*/ 20 w 20"/>
                                <a:gd name="T3" fmla="*/ 705 h 17"/>
                                <a:gd name="T4" fmla="*/ 4 w 20"/>
                                <a:gd name="T5" fmla="*/ 700 h 17"/>
                                <a:gd name="T6" fmla="*/ 6 w 20"/>
                                <a:gd name="T7" fmla="*/ 697 h 17"/>
                                <a:gd name="T8" fmla="*/ 0 w 20"/>
                                <a:gd name="T9" fmla="*/ 688 h 17"/>
                                <a:gd name="T10" fmla="*/ 8 w 20"/>
                                <a:gd name="T11" fmla="*/ 689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7">
                                  <a:moveTo>
                                    <a:pt x="8" y="1"/>
                                  </a:moveTo>
                                  <a:lnTo>
                                    <a:pt x="20" y="17"/>
                                  </a:lnTo>
                                  <a:lnTo>
                                    <a:pt x="4" y="12"/>
                                  </a:lnTo>
                                  <a:lnTo>
                                    <a:pt x="6" y="9"/>
                                  </a:lnTo>
                                  <a:lnTo>
                                    <a:pt x="0" y="0"/>
                                  </a:lnTo>
                                  <a:lnTo>
                                    <a:pt x="8" y="1"/>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5" name="Picture 12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56" y="580"/>
                              <a:ext cx="72" cy="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06" name="Group 1267"/>
                        <wpg:cNvGrpSpPr>
                          <a:grpSpLocks/>
                        </wpg:cNvGrpSpPr>
                        <wpg:grpSpPr bwMode="auto">
                          <a:xfrm>
                            <a:off x="356" y="580"/>
                            <a:ext cx="73" cy="79"/>
                            <a:chOff x="356" y="580"/>
                            <a:chExt cx="73" cy="79"/>
                          </a:xfrm>
                        </wpg:grpSpPr>
                        <wps:wsp>
                          <wps:cNvPr id="1307" name="Freeform 1268"/>
                          <wps:cNvSpPr>
                            <a:spLocks/>
                          </wps:cNvSpPr>
                          <wps:spPr bwMode="auto">
                            <a:xfrm>
                              <a:off x="356" y="580"/>
                              <a:ext cx="73" cy="79"/>
                            </a:xfrm>
                            <a:custGeom>
                              <a:avLst/>
                              <a:gdLst>
                                <a:gd name="T0" fmla="*/ 50 w 73"/>
                                <a:gd name="T1" fmla="*/ 580 h 79"/>
                                <a:gd name="T2" fmla="*/ 72 w 73"/>
                                <a:gd name="T3" fmla="*/ 596 h 79"/>
                                <a:gd name="T4" fmla="*/ 69 w 73"/>
                                <a:gd name="T5" fmla="*/ 617 h 79"/>
                                <a:gd name="T6" fmla="*/ 57 w 73"/>
                                <a:gd name="T7" fmla="*/ 633 h 79"/>
                                <a:gd name="T8" fmla="*/ 46 w 73"/>
                                <a:gd name="T9" fmla="*/ 649 h 79"/>
                                <a:gd name="T10" fmla="*/ 31 w 73"/>
                                <a:gd name="T11" fmla="*/ 658 h 79"/>
                                <a:gd name="T12" fmla="*/ 0 w 73"/>
                                <a:gd name="T13" fmla="*/ 632 h 79"/>
                                <a:gd name="T14" fmla="*/ 50 w 73"/>
                                <a:gd name="T15" fmla="*/ 580 h 7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3" h="79">
                                  <a:moveTo>
                                    <a:pt x="50" y="0"/>
                                  </a:moveTo>
                                  <a:lnTo>
                                    <a:pt x="72" y="16"/>
                                  </a:lnTo>
                                  <a:lnTo>
                                    <a:pt x="69" y="37"/>
                                  </a:lnTo>
                                  <a:lnTo>
                                    <a:pt x="57" y="53"/>
                                  </a:lnTo>
                                  <a:lnTo>
                                    <a:pt x="46" y="69"/>
                                  </a:lnTo>
                                  <a:lnTo>
                                    <a:pt x="31" y="78"/>
                                  </a:lnTo>
                                  <a:lnTo>
                                    <a:pt x="0" y="52"/>
                                  </a:lnTo>
                                  <a:lnTo>
                                    <a:pt x="50" y="0"/>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269"/>
                        <wpg:cNvGrpSpPr>
                          <a:grpSpLocks/>
                        </wpg:cNvGrpSpPr>
                        <wpg:grpSpPr bwMode="auto">
                          <a:xfrm>
                            <a:off x="233" y="498"/>
                            <a:ext cx="220" cy="211"/>
                            <a:chOff x="233" y="498"/>
                            <a:chExt cx="220" cy="211"/>
                          </a:xfrm>
                        </wpg:grpSpPr>
                        <wps:wsp>
                          <wps:cNvPr id="1309" name="Freeform 1270"/>
                          <wps:cNvSpPr>
                            <a:spLocks/>
                          </wps:cNvSpPr>
                          <wps:spPr bwMode="auto">
                            <a:xfrm>
                              <a:off x="233" y="498"/>
                              <a:ext cx="220" cy="211"/>
                            </a:xfrm>
                            <a:custGeom>
                              <a:avLst/>
                              <a:gdLst>
                                <a:gd name="T0" fmla="*/ 220 w 220"/>
                                <a:gd name="T1" fmla="*/ 498 h 211"/>
                                <a:gd name="T2" fmla="*/ 205 w 220"/>
                                <a:gd name="T3" fmla="*/ 506 h 211"/>
                                <a:gd name="T4" fmla="*/ 203 w 220"/>
                                <a:gd name="T5" fmla="*/ 510 h 211"/>
                                <a:gd name="T6" fmla="*/ 199 w 220"/>
                                <a:gd name="T7" fmla="*/ 516 h 211"/>
                                <a:gd name="T8" fmla="*/ 160 w 220"/>
                                <a:gd name="T9" fmla="*/ 567 h 211"/>
                                <a:gd name="T10" fmla="*/ 99 w 220"/>
                                <a:gd name="T11" fmla="*/ 620 h 211"/>
                                <a:gd name="T12" fmla="*/ 66 w 220"/>
                                <a:gd name="T13" fmla="*/ 643 h 211"/>
                                <a:gd name="T14" fmla="*/ 54 w 220"/>
                                <a:gd name="T15" fmla="*/ 652 h 211"/>
                                <a:gd name="T16" fmla="*/ 45 w 220"/>
                                <a:gd name="T17" fmla="*/ 660 h 211"/>
                                <a:gd name="T18" fmla="*/ 30 w 220"/>
                                <a:gd name="T19" fmla="*/ 679 h 211"/>
                                <a:gd name="T20" fmla="*/ 12 w 220"/>
                                <a:gd name="T21" fmla="*/ 697 h 211"/>
                                <a:gd name="T22" fmla="*/ 79 w 220"/>
                                <a:gd name="T23" fmla="*/ 659 h 211"/>
                                <a:gd name="T24" fmla="*/ 217 w 220"/>
                                <a:gd name="T25" fmla="*/ 518 h 211"/>
                                <a:gd name="T26" fmla="*/ 220 w 220"/>
                                <a:gd name="T27" fmla="*/ 498 h 2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20" h="211">
                                  <a:moveTo>
                                    <a:pt x="220" y="0"/>
                                  </a:moveTo>
                                  <a:lnTo>
                                    <a:pt x="205" y="8"/>
                                  </a:lnTo>
                                  <a:lnTo>
                                    <a:pt x="203" y="12"/>
                                  </a:lnTo>
                                  <a:lnTo>
                                    <a:pt x="199" y="18"/>
                                  </a:lnTo>
                                  <a:lnTo>
                                    <a:pt x="160" y="69"/>
                                  </a:lnTo>
                                  <a:lnTo>
                                    <a:pt x="99" y="122"/>
                                  </a:lnTo>
                                  <a:lnTo>
                                    <a:pt x="66" y="145"/>
                                  </a:lnTo>
                                  <a:lnTo>
                                    <a:pt x="54" y="154"/>
                                  </a:lnTo>
                                  <a:lnTo>
                                    <a:pt x="45" y="162"/>
                                  </a:lnTo>
                                  <a:lnTo>
                                    <a:pt x="30" y="181"/>
                                  </a:lnTo>
                                  <a:lnTo>
                                    <a:pt x="12" y="199"/>
                                  </a:lnTo>
                                  <a:lnTo>
                                    <a:pt x="79" y="161"/>
                                  </a:lnTo>
                                  <a:lnTo>
                                    <a:pt x="217" y="20"/>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1271"/>
                        <wpg:cNvGrpSpPr>
                          <a:grpSpLocks/>
                        </wpg:cNvGrpSpPr>
                        <wpg:grpSpPr bwMode="auto">
                          <a:xfrm>
                            <a:off x="233" y="498"/>
                            <a:ext cx="220" cy="211"/>
                            <a:chOff x="233" y="498"/>
                            <a:chExt cx="220" cy="211"/>
                          </a:xfrm>
                        </wpg:grpSpPr>
                        <wps:wsp>
                          <wps:cNvPr id="1311" name="Freeform 1272"/>
                          <wps:cNvSpPr>
                            <a:spLocks/>
                          </wps:cNvSpPr>
                          <wps:spPr bwMode="auto">
                            <a:xfrm>
                              <a:off x="233" y="498"/>
                              <a:ext cx="220" cy="211"/>
                            </a:xfrm>
                            <a:custGeom>
                              <a:avLst/>
                              <a:gdLst>
                                <a:gd name="T0" fmla="*/ 220 w 220"/>
                                <a:gd name="T1" fmla="*/ 498 h 211"/>
                                <a:gd name="T2" fmla="*/ 205 w 220"/>
                                <a:gd name="T3" fmla="*/ 506 h 211"/>
                                <a:gd name="T4" fmla="*/ 203 w 220"/>
                                <a:gd name="T5" fmla="*/ 510 h 211"/>
                                <a:gd name="T6" fmla="*/ 199 w 220"/>
                                <a:gd name="T7" fmla="*/ 516 h 211"/>
                                <a:gd name="T8" fmla="*/ 160 w 220"/>
                                <a:gd name="T9" fmla="*/ 567 h 211"/>
                                <a:gd name="T10" fmla="*/ 99 w 220"/>
                                <a:gd name="T11" fmla="*/ 620 h 211"/>
                                <a:gd name="T12" fmla="*/ 66 w 220"/>
                                <a:gd name="T13" fmla="*/ 643 h 211"/>
                                <a:gd name="T14" fmla="*/ 54 w 220"/>
                                <a:gd name="T15" fmla="*/ 652 h 211"/>
                                <a:gd name="T16" fmla="*/ 45 w 220"/>
                                <a:gd name="T17" fmla="*/ 660 h 211"/>
                                <a:gd name="T18" fmla="*/ 30 w 220"/>
                                <a:gd name="T19" fmla="*/ 679 h 211"/>
                                <a:gd name="T20" fmla="*/ 12 w 220"/>
                                <a:gd name="T21" fmla="*/ 697 h 211"/>
                                <a:gd name="T22" fmla="*/ 79 w 220"/>
                                <a:gd name="T23" fmla="*/ 659 h 211"/>
                                <a:gd name="T24" fmla="*/ 126 w 220"/>
                                <a:gd name="T25" fmla="*/ 616 h 211"/>
                                <a:gd name="T26" fmla="*/ 181 w 220"/>
                                <a:gd name="T27" fmla="*/ 557 h 211"/>
                                <a:gd name="T28" fmla="*/ 217 w 220"/>
                                <a:gd name="T29" fmla="*/ 518 h 211"/>
                                <a:gd name="T30" fmla="*/ 220 w 220"/>
                                <a:gd name="T31" fmla="*/ 498 h 2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0" h="211">
                                  <a:moveTo>
                                    <a:pt x="220" y="0"/>
                                  </a:moveTo>
                                  <a:lnTo>
                                    <a:pt x="205" y="8"/>
                                  </a:lnTo>
                                  <a:lnTo>
                                    <a:pt x="203" y="12"/>
                                  </a:lnTo>
                                  <a:lnTo>
                                    <a:pt x="199" y="18"/>
                                  </a:lnTo>
                                  <a:lnTo>
                                    <a:pt x="160" y="69"/>
                                  </a:lnTo>
                                  <a:lnTo>
                                    <a:pt x="99" y="122"/>
                                  </a:lnTo>
                                  <a:lnTo>
                                    <a:pt x="66" y="145"/>
                                  </a:lnTo>
                                  <a:lnTo>
                                    <a:pt x="54" y="154"/>
                                  </a:lnTo>
                                  <a:lnTo>
                                    <a:pt x="45" y="162"/>
                                  </a:lnTo>
                                  <a:lnTo>
                                    <a:pt x="30" y="181"/>
                                  </a:lnTo>
                                  <a:lnTo>
                                    <a:pt x="12" y="199"/>
                                  </a:lnTo>
                                  <a:lnTo>
                                    <a:pt x="79" y="161"/>
                                  </a:lnTo>
                                  <a:lnTo>
                                    <a:pt x="126" y="118"/>
                                  </a:lnTo>
                                  <a:lnTo>
                                    <a:pt x="181" y="59"/>
                                  </a:lnTo>
                                  <a:lnTo>
                                    <a:pt x="217" y="20"/>
                                  </a:lnTo>
                                  <a:lnTo>
                                    <a:pt x="220" y="0"/>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2" name="Picture 12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48" y="649"/>
                              <a:ext cx="96" cy="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3" name="Group 1274"/>
                        <wpg:cNvGrpSpPr>
                          <a:grpSpLocks/>
                        </wpg:cNvGrpSpPr>
                        <wpg:grpSpPr bwMode="auto">
                          <a:xfrm>
                            <a:off x="248" y="649"/>
                            <a:ext cx="97" cy="68"/>
                            <a:chOff x="248" y="649"/>
                            <a:chExt cx="97" cy="68"/>
                          </a:xfrm>
                        </wpg:grpSpPr>
                        <wps:wsp>
                          <wps:cNvPr id="1314" name="Freeform 1275"/>
                          <wps:cNvSpPr>
                            <a:spLocks/>
                          </wps:cNvSpPr>
                          <wps:spPr bwMode="auto">
                            <a:xfrm>
                              <a:off x="248" y="649"/>
                              <a:ext cx="97" cy="68"/>
                            </a:xfrm>
                            <a:custGeom>
                              <a:avLst/>
                              <a:gdLst>
                                <a:gd name="T0" fmla="*/ 96 w 97"/>
                                <a:gd name="T1" fmla="*/ 650 h 68"/>
                                <a:gd name="T2" fmla="*/ 53 w 97"/>
                                <a:gd name="T3" fmla="*/ 695 h 68"/>
                                <a:gd name="T4" fmla="*/ 13 w 97"/>
                                <a:gd name="T5" fmla="*/ 717 h 68"/>
                                <a:gd name="T6" fmla="*/ 0 w 97"/>
                                <a:gd name="T7" fmla="*/ 707 h 68"/>
                                <a:gd name="T8" fmla="*/ 37 w 97"/>
                                <a:gd name="T9" fmla="*/ 670 h 68"/>
                                <a:gd name="T10" fmla="*/ 84 w 97"/>
                                <a:gd name="T11" fmla="*/ 649 h 68"/>
                                <a:gd name="T12" fmla="*/ 96 w 97"/>
                                <a:gd name="T13" fmla="*/ 650 h 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 h="68">
                                  <a:moveTo>
                                    <a:pt x="96" y="1"/>
                                  </a:moveTo>
                                  <a:lnTo>
                                    <a:pt x="53" y="46"/>
                                  </a:lnTo>
                                  <a:lnTo>
                                    <a:pt x="13" y="68"/>
                                  </a:lnTo>
                                  <a:lnTo>
                                    <a:pt x="0" y="58"/>
                                  </a:lnTo>
                                  <a:lnTo>
                                    <a:pt x="37" y="21"/>
                                  </a:lnTo>
                                  <a:lnTo>
                                    <a:pt x="84" y="0"/>
                                  </a:lnTo>
                                  <a:lnTo>
                                    <a:pt x="96" y="1"/>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276"/>
                        <wpg:cNvGrpSpPr>
                          <a:grpSpLocks/>
                        </wpg:cNvGrpSpPr>
                        <wpg:grpSpPr bwMode="auto">
                          <a:xfrm>
                            <a:off x="246" y="689"/>
                            <a:ext cx="41" cy="31"/>
                            <a:chOff x="246" y="689"/>
                            <a:chExt cx="41" cy="31"/>
                          </a:xfrm>
                        </wpg:grpSpPr>
                        <wps:wsp>
                          <wps:cNvPr id="1316" name="Freeform 1277"/>
                          <wps:cNvSpPr>
                            <a:spLocks/>
                          </wps:cNvSpPr>
                          <wps:spPr bwMode="auto">
                            <a:xfrm>
                              <a:off x="246" y="689"/>
                              <a:ext cx="41" cy="31"/>
                            </a:xfrm>
                            <a:custGeom>
                              <a:avLst/>
                              <a:gdLst>
                                <a:gd name="T0" fmla="*/ 18 w 41"/>
                                <a:gd name="T1" fmla="*/ 689 h 31"/>
                                <a:gd name="T2" fmla="*/ 0 w 41"/>
                                <a:gd name="T3" fmla="*/ 705 h 31"/>
                                <a:gd name="T4" fmla="*/ 11 w 41"/>
                                <a:gd name="T5" fmla="*/ 715 h 31"/>
                                <a:gd name="T6" fmla="*/ 15 w 41"/>
                                <a:gd name="T7" fmla="*/ 719 h 31"/>
                                <a:gd name="T8" fmla="*/ 41 w 41"/>
                                <a:gd name="T9" fmla="*/ 706 h 31"/>
                                <a:gd name="T10" fmla="*/ 18 w 41"/>
                                <a:gd name="T11" fmla="*/ 689 h 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31">
                                  <a:moveTo>
                                    <a:pt x="18" y="0"/>
                                  </a:moveTo>
                                  <a:lnTo>
                                    <a:pt x="0" y="16"/>
                                  </a:lnTo>
                                  <a:lnTo>
                                    <a:pt x="11" y="26"/>
                                  </a:lnTo>
                                  <a:lnTo>
                                    <a:pt x="15" y="30"/>
                                  </a:lnTo>
                                  <a:lnTo>
                                    <a:pt x="41" y="17"/>
                                  </a:lnTo>
                                  <a:lnTo>
                                    <a:pt x="1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278"/>
                        <wpg:cNvGrpSpPr>
                          <a:grpSpLocks/>
                        </wpg:cNvGrpSpPr>
                        <wpg:grpSpPr bwMode="auto">
                          <a:xfrm>
                            <a:off x="479" y="474"/>
                            <a:ext cx="352" cy="80"/>
                            <a:chOff x="479" y="474"/>
                            <a:chExt cx="352" cy="80"/>
                          </a:xfrm>
                        </wpg:grpSpPr>
                        <wps:wsp>
                          <wps:cNvPr id="1318" name="Freeform 1279"/>
                          <wps:cNvSpPr>
                            <a:spLocks/>
                          </wps:cNvSpPr>
                          <wps:spPr bwMode="auto">
                            <a:xfrm>
                              <a:off x="479" y="474"/>
                              <a:ext cx="352" cy="80"/>
                            </a:xfrm>
                            <a:custGeom>
                              <a:avLst/>
                              <a:gdLst>
                                <a:gd name="T0" fmla="*/ 328 w 352"/>
                                <a:gd name="T1" fmla="*/ 522 h 80"/>
                                <a:gd name="T2" fmla="*/ 164 w 352"/>
                                <a:gd name="T3" fmla="*/ 522 h 80"/>
                                <a:gd name="T4" fmla="*/ 185 w 352"/>
                                <a:gd name="T5" fmla="*/ 523 h 80"/>
                                <a:gd name="T6" fmla="*/ 202 w 352"/>
                                <a:gd name="T7" fmla="*/ 526 h 80"/>
                                <a:gd name="T8" fmla="*/ 219 w 352"/>
                                <a:gd name="T9" fmla="*/ 532 h 80"/>
                                <a:gd name="T10" fmla="*/ 258 w 352"/>
                                <a:gd name="T11" fmla="*/ 547 h 80"/>
                                <a:gd name="T12" fmla="*/ 281 w 352"/>
                                <a:gd name="T13" fmla="*/ 554 h 80"/>
                                <a:gd name="T14" fmla="*/ 305 w 352"/>
                                <a:gd name="T15" fmla="*/ 554 h 80"/>
                                <a:gd name="T16" fmla="*/ 328 w 352"/>
                                <a:gd name="T17" fmla="*/ 551 h 80"/>
                                <a:gd name="T18" fmla="*/ 345 w 352"/>
                                <a:gd name="T19" fmla="*/ 544 h 80"/>
                                <a:gd name="T20" fmla="*/ 351 w 352"/>
                                <a:gd name="T21" fmla="*/ 535 h 80"/>
                                <a:gd name="T22" fmla="*/ 337 w 352"/>
                                <a:gd name="T23" fmla="*/ 525 h 80"/>
                                <a:gd name="T24" fmla="*/ 328 w 352"/>
                                <a:gd name="T25" fmla="*/ 522 h 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2" h="80">
                                  <a:moveTo>
                                    <a:pt x="328" y="48"/>
                                  </a:moveTo>
                                  <a:lnTo>
                                    <a:pt x="164" y="48"/>
                                  </a:lnTo>
                                  <a:lnTo>
                                    <a:pt x="185" y="49"/>
                                  </a:lnTo>
                                  <a:lnTo>
                                    <a:pt x="202" y="52"/>
                                  </a:lnTo>
                                  <a:lnTo>
                                    <a:pt x="219" y="58"/>
                                  </a:lnTo>
                                  <a:lnTo>
                                    <a:pt x="258" y="73"/>
                                  </a:lnTo>
                                  <a:lnTo>
                                    <a:pt x="281" y="80"/>
                                  </a:lnTo>
                                  <a:lnTo>
                                    <a:pt x="305" y="80"/>
                                  </a:lnTo>
                                  <a:lnTo>
                                    <a:pt x="328" y="77"/>
                                  </a:lnTo>
                                  <a:lnTo>
                                    <a:pt x="345" y="70"/>
                                  </a:lnTo>
                                  <a:lnTo>
                                    <a:pt x="351" y="61"/>
                                  </a:lnTo>
                                  <a:lnTo>
                                    <a:pt x="337" y="51"/>
                                  </a:lnTo>
                                  <a:lnTo>
                                    <a:pt x="328" y="4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280"/>
                          <wps:cNvSpPr>
                            <a:spLocks/>
                          </wps:cNvSpPr>
                          <wps:spPr bwMode="auto">
                            <a:xfrm>
                              <a:off x="479" y="474"/>
                              <a:ext cx="352" cy="80"/>
                            </a:xfrm>
                            <a:custGeom>
                              <a:avLst/>
                              <a:gdLst>
                                <a:gd name="T0" fmla="*/ 147 w 352"/>
                                <a:gd name="T1" fmla="*/ 474 h 80"/>
                                <a:gd name="T2" fmla="*/ 133 w 352"/>
                                <a:gd name="T3" fmla="*/ 475 h 80"/>
                                <a:gd name="T4" fmla="*/ 3 w 352"/>
                                <a:gd name="T5" fmla="*/ 482 h 80"/>
                                <a:gd name="T6" fmla="*/ 0 w 352"/>
                                <a:gd name="T7" fmla="*/ 487 h 80"/>
                                <a:gd name="T8" fmla="*/ 5 w 352"/>
                                <a:gd name="T9" fmla="*/ 498 h 80"/>
                                <a:gd name="T10" fmla="*/ 18 w 352"/>
                                <a:gd name="T11" fmla="*/ 509 h 80"/>
                                <a:gd name="T12" fmla="*/ 37 w 352"/>
                                <a:gd name="T13" fmla="*/ 519 h 80"/>
                                <a:gd name="T14" fmla="*/ 61 w 352"/>
                                <a:gd name="T15" fmla="*/ 525 h 80"/>
                                <a:gd name="T16" fmla="*/ 78 w 352"/>
                                <a:gd name="T17" fmla="*/ 525 h 80"/>
                                <a:gd name="T18" fmla="*/ 98 w 352"/>
                                <a:gd name="T19" fmla="*/ 524 h 80"/>
                                <a:gd name="T20" fmla="*/ 142 w 352"/>
                                <a:gd name="T21" fmla="*/ 522 h 80"/>
                                <a:gd name="T22" fmla="*/ 164 w 352"/>
                                <a:gd name="T23" fmla="*/ 522 h 80"/>
                                <a:gd name="T24" fmla="*/ 328 w 352"/>
                                <a:gd name="T25" fmla="*/ 522 h 80"/>
                                <a:gd name="T26" fmla="*/ 296 w 352"/>
                                <a:gd name="T27" fmla="*/ 513 h 80"/>
                                <a:gd name="T28" fmla="*/ 275 w 352"/>
                                <a:gd name="T29" fmla="*/ 505 h 80"/>
                                <a:gd name="T30" fmla="*/ 215 w 352"/>
                                <a:gd name="T31" fmla="*/ 486 h 80"/>
                                <a:gd name="T32" fmla="*/ 157 w 352"/>
                                <a:gd name="T33" fmla="*/ 474 h 80"/>
                                <a:gd name="T34" fmla="*/ 147 w 352"/>
                                <a:gd name="T35" fmla="*/ 474 h 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52" h="80">
                                  <a:moveTo>
                                    <a:pt x="147" y="0"/>
                                  </a:moveTo>
                                  <a:lnTo>
                                    <a:pt x="133" y="1"/>
                                  </a:lnTo>
                                  <a:lnTo>
                                    <a:pt x="3" y="8"/>
                                  </a:lnTo>
                                  <a:lnTo>
                                    <a:pt x="0" y="13"/>
                                  </a:lnTo>
                                  <a:lnTo>
                                    <a:pt x="5" y="24"/>
                                  </a:lnTo>
                                  <a:lnTo>
                                    <a:pt x="18" y="35"/>
                                  </a:lnTo>
                                  <a:lnTo>
                                    <a:pt x="37" y="45"/>
                                  </a:lnTo>
                                  <a:lnTo>
                                    <a:pt x="61" y="51"/>
                                  </a:lnTo>
                                  <a:lnTo>
                                    <a:pt x="78" y="51"/>
                                  </a:lnTo>
                                  <a:lnTo>
                                    <a:pt x="98" y="50"/>
                                  </a:lnTo>
                                  <a:lnTo>
                                    <a:pt x="142" y="48"/>
                                  </a:lnTo>
                                  <a:lnTo>
                                    <a:pt x="164" y="48"/>
                                  </a:lnTo>
                                  <a:lnTo>
                                    <a:pt x="328" y="48"/>
                                  </a:lnTo>
                                  <a:lnTo>
                                    <a:pt x="296" y="39"/>
                                  </a:lnTo>
                                  <a:lnTo>
                                    <a:pt x="275" y="31"/>
                                  </a:lnTo>
                                  <a:lnTo>
                                    <a:pt x="215" y="12"/>
                                  </a:lnTo>
                                  <a:lnTo>
                                    <a:pt x="157" y="0"/>
                                  </a:lnTo>
                                  <a:lnTo>
                                    <a:pt x="14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1281"/>
                        <wpg:cNvGrpSpPr>
                          <a:grpSpLocks/>
                        </wpg:cNvGrpSpPr>
                        <wpg:grpSpPr bwMode="auto">
                          <a:xfrm>
                            <a:off x="479" y="474"/>
                            <a:ext cx="352" cy="80"/>
                            <a:chOff x="479" y="474"/>
                            <a:chExt cx="352" cy="80"/>
                          </a:xfrm>
                        </wpg:grpSpPr>
                        <wps:wsp>
                          <wps:cNvPr id="1321" name="Freeform 1282"/>
                          <wps:cNvSpPr>
                            <a:spLocks/>
                          </wps:cNvSpPr>
                          <wps:spPr bwMode="auto">
                            <a:xfrm>
                              <a:off x="479" y="474"/>
                              <a:ext cx="352" cy="80"/>
                            </a:xfrm>
                            <a:custGeom>
                              <a:avLst/>
                              <a:gdLst>
                                <a:gd name="T0" fmla="*/ 3 w 352"/>
                                <a:gd name="T1" fmla="*/ 482 h 80"/>
                                <a:gd name="T2" fmla="*/ 86 w 352"/>
                                <a:gd name="T3" fmla="*/ 477 h 80"/>
                                <a:gd name="T4" fmla="*/ 147 w 352"/>
                                <a:gd name="T5" fmla="*/ 474 h 80"/>
                                <a:gd name="T6" fmla="*/ 157 w 352"/>
                                <a:gd name="T7" fmla="*/ 474 h 80"/>
                                <a:gd name="T8" fmla="*/ 240 w 352"/>
                                <a:gd name="T9" fmla="*/ 494 h 80"/>
                                <a:gd name="T10" fmla="*/ 296 w 352"/>
                                <a:gd name="T11" fmla="*/ 513 h 80"/>
                                <a:gd name="T12" fmla="*/ 312 w 352"/>
                                <a:gd name="T13" fmla="*/ 518 h 80"/>
                                <a:gd name="T14" fmla="*/ 337 w 352"/>
                                <a:gd name="T15" fmla="*/ 525 h 80"/>
                                <a:gd name="T16" fmla="*/ 351 w 352"/>
                                <a:gd name="T17" fmla="*/ 535 h 80"/>
                                <a:gd name="T18" fmla="*/ 345 w 352"/>
                                <a:gd name="T19" fmla="*/ 544 h 80"/>
                                <a:gd name="T20" fmla="*/ 328 w 352"/>
                                <a:gd name="T21" fmla="*/ 551 h 80"/>
                                <a:gd name="T22" fmla="*/ 305 w 352"/>
                                <a:gd name="T23" fmla="*/ 554 h 80"/>
                                <a:gd name="T24" fmla="*/ 281 w 352"/>
                                <a:gd name="T25" fmla="*/ 554 h 80"/>
                                <a:gd name="T26" fmla="*/ 258 w 352"/>
                                <a:gd name="T27" fmla="*/ 547 h 80"/>
                                <a:gd name="T28" fmla="*/ 238 w 352"/>
                                <a:gd name="T29" fmla="*/ 539 h 80"/>
                                <a:gd name="T30" fmla="*/ 219 w 352"/>
                                <a:gd name="T31" fmla="*/ 532 h 80"/>
                                <a:gd name="T32" fmla="*/ 202 w 352"/>
                                <a:gd name="T33" fmla="*/ 526 h 80"/>
                                <a:gd name="T34" fmla="*/ 185 w 352"/>
                                <a:gd name="T35" fmla="*/ 523 h 80"/>
                                <a:gd name="T36" fmla="*/ 164 w 352"/>
                                <a:gd name="T37" fmla="*/ 522 h 80"/>
                                <a:gd name="T38" fmla="*/ 142 w 352"/>
                                <a:gd name="T39" fmla="*/ 522 h 80"/>
                                <a:gd name="T40" fmla="*/ 119 w 352"/>
                                <a:gd name="T41" fmla="*/ 523 h 80"/>
                                <a:gd name="T42" fmla="*/ 98 w 352"/>
                                <a:gd name="T43" fmla="*/ 524 h 80"/>
                                <a:gd name="T44" fmla="*/ 78 w 352"/>
                                <a:gd name="T45" fmla="*/ 525 h 80"/>
                                <a:gd name="T46" fmla="*/ 18 w 352"/>
                                <a:gd name="T47" fmla="*/ 509 h 80"/>
                                <a:gd name="T48" fmla="*/ 0 w 352"/>
                                <a:gd name="T49" fmla="*/ 487 h 80"/>
                                <a:gd name="T50" fmla="*/ 3 w 352"/>
                                <a:gd name="T51" fmla="*/ 482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2" h="80">
                                  <a:moveTo>
                                    <a:pt x="3" y="8"/>
                                  </a:moveTo>
                                  <a:lnTo>
                                    <a:pt x="86" y="3"/>
                                  </a:lnTo>
                                  <a:lnTo>
                                    <a:pt x="147" y="0"/>
                                  </a:lnTo>
                                  <a:lnTo>
                                    <a:pt x="157" y="0"/>
                                  </a:lnTo>
                                  <a:lnTo>
                                    <a:pt x="240" y="20"/>
                                  </a:lnTo>
                                  <a:lnTo>
                                    <a:pt x="296" y="39"/>
                                  </a:lnTo>
                                  <a:lnTo>
                                    <a:pt x="312" y="44"/>
                                  </a:lnTo>
                                  <a:lnTo>
                                    <a:pt x="337" y="51"/>
                                  </a:lnTo>
                                  <a:lnTo>
                                    <a:pt x="351" y="61"/>
                                  </a:lnTo>
                                  <a:lnTo>
                                    <a:pt x="345" y="70"/>
                                  </a:lnTo>
                                  <a:lnTo>
                                    <a:pt x="328" y="77"/>
                                  </a:lnTo>
                                  <a:lnTo>
                                    <a:pt x="305" y="80"/>
                                  </a:lnTo>
                                  <a:lnTo>
                                    <a:pt x="281" y="80"/>
                                  </a:lnTo>
                                  <a:lnTo>
                                    <a:pt x="258" y="73"/>
                                  </a:lnTo>
                                  <a:lnTo>
                                    <a:pt x="238" y="65"/>
                                  </a:lnTo>
                                  <a:lnTo>
                                    <a:pt x="219" y="58"/>
                                  </a:lnTo>
                                  <a:lnTo>
                                    <a:pt x="202" y="52"/>
                                  </a:lnTo>
                                  <a:lnTo>
                                    <a:pt x="185" y="49"/>
                                  </a:lnTo>
                                  <a:lnTo>
                                    <a:pt x="164" y="48"/>
                                  </a:lnTo>
                                  <a:lnTo>
                                    <a:pt x="142" y="48"/>
                                  </a:lnTo>
                                  <a:lnTo>
                                    <a:pt x="119" y="49"/>
                                  </a:lnTo>
                                  <a:lnTo>
                                    <a:pt x="98" y="50"/>
                                  </a:lnTo>
                                  <a:lnTo>
                                    <a:pt x="78" y="51"/>
                                  </a:lnTo>
                                  <a:lnTo>
                                    <a:pt x="18" y="35"/>
                                  </a:lnTo>
                                  <a:lnTo>
                                    <a:pt x="0" y="13"/>
                                  </a:lnTo>
                                  <a:lnTo>
                                    <a:pt x="3" y="8"/>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283"/>
                        <wpg:cNvGrpSpPr>
                          <a:grpSpLocks/>
                        </wpg:cNvGrpSpPr>
                        <wpg:grpSpPr bwMode="auto">
                          <a:xfrm>
                            <a:off x="476" y="480"/>
                            <a:ext cx="355" cy="63"/>
                            <a:chOff x="476" y="480"/>
                            <a:chExt cx="355" cy="63"/>
                          </a:xfrm>
                        </wpg:grpSpPr>
                        <wps:wsp>
                          <wps:cNvPr id="1323" name="Freeform 1284"/>
                          <wps:cNvSpPr>
                            <a:spLocks/>
                          </wps:cNvSpPr>
                          <wps:spPr bwMode="auto">
                            <a:xfrm>
                              <a:off x="476" y="480"/>
                              <a:ext cx="355" cy="63"/>
                            </a:xfrm>
                            <a:custGeom>
                              <a:avLst/>
                              <a:gdLst>
                                <a:gd name="T0" fmla="*/ 280 w 355"/>
                                <a:gd name="T1" fmla="*/ 511 h 63"/>
                                <a:gd name="T2" fmla="*/ 152 w 355"/>
                                <a:gd name="T3" fmla="*/ 511 h 63"/>
                                <a:gd name="T4" fmla="*/ 172 w 355"/>
                                <a:gd name="T5" fmla="*/ 512 h 63"/>
                                <a:gd name="T6" fmla="*/ 190 w 355"/>
                                <a:gd name="T7" fmla="*/ 514 h 63"/>
                                <a:gd name="T8" fmla="*/ 206 w 355"/>
                                <a:gd name="T9" fmla="*/ 517 h 63"/>
                                <a:gd name="T10" fmla="*/ 223 w 355"/>
                                <a:gd name="T11" fmla="*/ 522 h 63"/>
                                <a:gd name="T12" fmla="*/ 257 w 355"/>
                                <a:gd name="T13" fmla="*/ 534 h 63"/>
                                <a:gd name="T14" fmla="*/ 273 w 355"/>
                                <a:gd name="T15" fmla="*/ 539 h 63"/>
                                <a:gd name="T16" fmla="*/ 291 w 355"/>
                                <a:gd name="T17" fmla="*/ 542 h 63"/>
                                <a:gd name="T18" fmla="*/ 312 w 355"/>
                                <a:gd name="T19" fmla="*/ 543 h 63"/>
                                <a:gd name="T20" fmla="*/ 338 w 355"/>
                                <a:gd name="T21" fmla="*/ 540 h 63"/>
                                <a:gd name="T22" fmla="*/ 354 w 355"/>
                                <a:gd name="T23" fmla="*/ 537 h 63"/>
                                <a:gd name="T24" fmla="*/ 353 w 355"/>
                                <a:gd name="T25" fmla="*/ 534 h 63"/>
                                <a:gd name="T26" fmla="*/ 335 w 355"/>
                                <a:gd name="T27" fmla="*/ 528 h 63"/>
                                <a:gd name="T28" fmla="*/ 316 w 355"/>
                                <a:gd name="T29" fmla="*/ 522 h 63"/>
                                <a:gd name="T30" fmla="*/ 285 w 355"/>
                                <a:gd name="T31" fmla="*/ 513 h 63"/>
                                <a:gd name="T32" fmla="*/ 280 w 355"/>
                                <a:gd name="T33" fmla="*/ 511 h 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5" h="63">
                                  <a:moveTo>
                                    <a:pt x="280" y="31"/>
                                  </a:moveTo>
                                  <a:lnTo>
                                    <a:pt x="152" y="31"/>
                                  </a:lnTo>
                                  <a:lnTo>
                                    <a:pt x="172" y="32"/>
                                  </a:lnTo>
                                  <a:lnTo>
                                    <a:pt x="190" y="34"/>
                                  </a:lnTo>
                                  <a:lnTo>
                                    <a:pt x="206" y="37"/>
                                  </a:lnTo>
                                  <a:lnTo>
                                    <a:pt x="223" y="42"/>
                                  </a:lnTo>
                                  <a:lnTo>
                                    <a:pt x="257" y="54"/>
                                  </a:lnTo>
                                  <a:lnTo>
                                    <a:pt x="273" y="59"/>
                                  </a:lnTo>
                                  <a:lnTo>
                                    <a:pt x="291" y="62"/>
                                  </a:lnTo>
                                  <a:lnTo>
                                    <a:pt x="312" y="63"/>
                                  </a:lnTo>
                                  <a:lnTo>
                                    <a:pt x="338" y="60"/>
                                  </a:lnTo>
                                  <a:lnTo>
                                    <a:pt x="354" y="57"/>
                                  </a:lnTo>
                                  <a:lnTo>
                                    <a:pt x="353" y="54"/>
                                  </a:lnTo>
                                  <a:lnTo>
                                    <a:pt x="335" y="48"/>
                                  </a:lnTo>
                                  <a:lnTo>
                                    <a:pt x="316" y="42"/>
                                  </a:lnTo>
                                  <a:lnTo>
                                    <a:pt x="285" y="33"/>
                                  </a:lnTo>
                                  <a:lnTo>
                                    <a:pt x="280" y="31"/>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285"/>
                          <wps:cNvSpPr>
                            <a:spLocks/>
                          </wps:cNvSpPr>
                          <wps:spPr bwMode="auto">
                            <a:xfrm>
                              <a:off x="476" y="480"/>
                              <a:ext cx="355" cy="63"/>
                            </a:xfrm>
                            <a:custGeom>
                              <a:avLst/>
                              <a:gdLst>
                                <a:gd name="T0" fmla="*/ 151 w 355"/>
                                <a:gd name="T1" fmla="*/ 480 h 63"/>
                                <a:gd name="T2" fmla="*/ 131 w 355"/>
                                <a:gd name="T3" fmla="*/ 481 h 63"/>
                                <a:gd name="T4" fmla="*/ 110 w 355"/>
                                <a:gd name="T5" fmla="*/ 482 h 63"/>
                                <a:gd name="T6" fmla="*/ 87 w 355"/>
                                <a:gd name="T7" fmla="*/ 484 h 63"/>
                                <a:gd name="T8" fmla="*/ 68 w 355"/>
                                <a:gd name="T9" fmla="*/ 485 h 63"/>
                                <a:gd name="T10" fmla="*/ 46 w 355"/>
                                <a:gd name="T11" fmla="*/ 486 h 63"/>
                                <a:gd name="T12" fmla="*/ 6 w 355"/>
                                <a:gd name="T13" fmla="*/ 487 h 63"/>
                                <a:gd name="T14" fmla="*/ 0 w 355"/>
                                <a:gd name="T15" fmla="*/ 489 h 63"/>
                                <a:gd name="T16" fmla="*/ 20 w 355"/>
                                <a:gd name="T17" fmla="*/ 500 h 63"/>
                                <a:gd name="T18" fmla="*/ 21 w 355"/>
                                <a:gd name="T19" fmla="*/ 501 h 63"/>
                                <a:gd name="T20" fmla="*/ 26 w 355"/>
                                <a:gd name="T21" fmla="*/ 505 h 63"/>
                                <a:gd name="T22" fmla="*/ 39 w 355"/>
                                <a:gd name="T23" fmla="*/ 510 h 63"/>
                                <a:gd name="T24" fmla="*/ 64 w 355"/>
                                <a:gd name="T25" fmla="*/ 514 h 63"/>
                                <a:gd name="T26" fmla="*/ 105 w 355"/>
                                <a:gd name="T27" fmla="*/ 514 h 63"/>
                                <a:gd name="T28" fmla="*/ 130 w 355"/>
                                <a:gd name="T29" fmla="*/ 512 h 63"/>
                                <a:gd name="T30" fmla="*/ 152 w 355"/>
                                <a:gd name="T31" fmla="*/ 511 h 63"/>
                                <a:gd name="T32" fmla="*/ 280 w 355"/>
                                <a:gd name="T33" fmla="*/ 511 h 63"/>
                                <a:gd name="T34" fmla="*/ 269 w 355"/>
                                <a:gd name="T35" fmla="*/ 507 h 63"/>
                                <a:gd name="T36" fmla="*/ 252 w 355"/>
                                <a:gd name="T37" fmla="*/ 501 h 63"/>
                                <a:gd name="T38" fmla="*/ 233 w 355"/>
                                <a:gd name="T39" fmla="*/ 495 h 63"/>
                                <a:gd name="T40" fmla="*/ 212 w 355"/>
                                <a:gd name="T41" fmla="*/ 489 h 63"/>
                                <a:gd name="T42" fmla="*/ 188 w 355"/>
                                <a:gd name="T43" fmla="*/ 483 h 63"/>
                                <a:gd name="T44" fmla="*/ 169 w 355"/>
                                <a:gd name="T45" fmla="*/ 481 h 63"/>
                                <a:gd name="T46" fmla="*/ 151 w 355"/>
                                <a:gd name="T47" fmla="*/ 480 h 6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55" h="63">
                                  <a:moveTo>
                                    <a:pt x="151" y="0"/>
                                  </a:moveTo>
                                  <a:lnTo>
                                    <a:pt x="131" y="1"/>
                                  </a:lnTo>
                                  <a:lnTo>
                                    <a:pt x="110" y="2"/>
                                  </a:lnTo>
                                  <a:lnTo>
                                    <a:pt x="87" y="4"/>
                                  </a:lnTo>
                                  <a:lnTo>
                                    <a:pt x="68" y="5"/>
                                  </a:lnTo>
                                  <a:lnTo>
                                    <a:pt x="46" y="6"/>
                                  </a:lnTo>
                                  <a:lnTo>
                                    <a:pt x="6" y="7"/>
                                  </a:lnTo>
                                  <a:lnTo>
                                    <a:pt x="0" y="9"/>
                                  </a:lnTo>
                                  <a:lnTo>
                                    <a:pt x="20" y="20"/>
                                  </a:lnTo>
                                  <a:lnTo>
                                    <a:pt x="21" y="21"/>
                                  </a:lnTo>
                                  <a:lnTo>
                                    <a:pt x="26" y="25"/>
                                  </a:lnTo>
                                  <a:lnTo>
                                    <a:pt x="39" y="30"/>
                                  </a:lnTo>
                                  <a:lnTo>
                                    <a:pt x="64" y="34"/>
                                  </a:lnTo>
                                  <a:lnTo>
                                    <a:pt x="105" y="34"/>
                                  </a:lnTo>
                                  <a:lnTo>
                                    <a:pt x="130" y="32"/>
                                  </a:lnTo>
                                  <a:lnTo>
                                    <a:pt x="152" y="31"/>
                                  </a:lnTo>
                                  <a:lnTo>
                                    <a:pt x="280" y="31"/>
                                  </a:lnTo>
                                  <a:lnTo>
                                    <a:pt x="269" y="27"/>
                                  </a:lnTo>
                                  <a:lnTo>
                                    <a:pt x="252" y="21"/>
                                  </a:lnTo>
                                  <a:lnTo>
                                    <a:pt x="233" y="15"/>
                                  </a:lnTo>
                                  <a:lnTo>
                                    <a:pt x="212" y="9"/>
                                  </a:lnTo>
                                  <a:lnTo>
                                    <a:pt x="188" y="3"/>
                                  </a:lnTo>
                                  <a:lnTo>
                                    <a:pt x="169" y="1"/>
                                  </a:lnTo>
                                  <a:lnTo>
                                    <a:pt x="151"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5" name="Picture 12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54" y="468"/>
                              <a:ext cx="59" cy="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6" name="Group 1287"/>
                        <wpg:cNvGrpSpPr>
                          <a:grpSpLocks/>
                        </wpg:cNvGrpSpPr>
                        <wpg:grpSpPr bwMode="auto">
                          <a:xfrm>
                            <a:off x="455" y="470"/>
                            <a:ext cx="58" cy="62"/>
                            <a:chOff x="455" y="470"/>
                            <a:chExt cx="58" cy="62"/>
                          </a:xfrm>
                        </wpg:grpSpPr>
                        <wps:wsp>
                          <wps:cNvPr id="1327" name="Freeform 1288"/>
                          <wps:cNvSpPr>
                            <a:spLocks/>
                          </wps:cNvSpPr>
                          <wps:spPr bwMode="auto">
                            <a:xfrm>
                              <a:off x="455" y="470"/>
                              <a:ext cx="58" cy="62"/>
                            </a:xfrm>
                            <a:custGeom>
                              <a:avLst/>
                              <a:gdLst>
                                <a:gd name="T0" fmla="*/ 46 w 58"/>
                                <a:gd name="T1" fmla="*/ 523 h 62"/>
                                <a:gd name="T2" fmla="*/ 19 w 58"/>
                                <a:gd name="T3" fmla="*/ 531 h 62"/>
                                <a:gd name="T4" fmla="*/ 6 w 58"/>
                                <a:gd name="T5" fmla="*/ 530 h 62"/>
                                <a:gd name="T6" fmla="*/ 0 w 58"/>
                                <a:gd name="T7" fmla="*/ 516 h 62"/>
                                <a:gd name="T8" fmla="*/ 3 w 58"/>
                                <a:gd name="T9" fmla="*/ 493 h 62"/>
                                <a:gd name="T10" fmla="*/ 13 w 58"/>
                                <a:gd name="T11" fmla="*/ 478 h 62"/>
                                <a:gd name="T12" fmla="*/ 27 w 58"/>
                                <a:gd name="T13" fmla="*/ 470 h 62"/>
                                <a:gd name="T14" fmla="*/ 41 w 58"/>
                                <a:gd name="T15" fmla="*/ 470 h 62"/>
                                <a:gd name="T16" fmla="*/ 52 w 58"/>
                                <a:gd name="T17" fmla="*/ 478 h 62"/>
                                <a:gd name="T18" fmla="*/ 58 w 58"/>
                                <a:gd name="T19" fmla="*/ 493 h 62"/>
                                <a:gd name="T20" fmla="*/ 58 w 58"/>
                                <a:gd name="T21" fmla="*/ 517 h 62"/>
                                <a:gd name="T22" fmla="*/ 46 w 58"/>
                                <a:gd name="T23" fmla="*/ 523 h 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8" h="62">
                                  <a:moveTo>
                                    <a:pt x="46" y="53"/>
                                  </a:moveTo>
                                  <a:lnTo>
                                    <a:pt x="19" y="61"/>
                                  </a:lnTo>
                                  <a:lnTo>
                                    <a:pt x="6" y="60"/>
                                  </a:lnTo>
                                  <a:lnTo>
                                    <a:pt x="0" y="46"/>
                                  </a:lnTo>
                                  <a:lnTo>
                                    <a:pt x="3" y="23"/>
                                  </a:lnTo>
                                  <a:lnTo>
                                    <a:pt x="13" y="8"/>
                                  </a:lnTo>
                                  <a:lnTo>
                                    <a:pt x="27" y="0"/>
                                  </a:lnTo>
                                  <a:lnTo>
                                    <a:pt x="41" y="0"/>
                                  </a:lnTo>
                                  <a:lnTo>
                                    <a:pt x="52" y="8"/>
                                  </a:lnTo>
                                  <a:lnTo>
                                    <a:pt x="58" y="23"/>
                                  </a:lnTo>
                                  <a:lnTo>
                                    <a:pt x="58" y="47"/>
                                  </a:lnTo>
                                  <a:lnTo>
                                    <a:pt x="46" y="53"/>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289"/>
                        <wpg:cNvGrpSpPr>
                          <a:grpSpLocks/>
                        </wpg:cNvGrpSpPr>
                        <wpg:grpSpPr bwMode="auto">
                          <a:xfrm>
                            <a:off x="215" y="499"/>
                            <a:ext cx="256" cy="228"/>
                            <a:chOff x="215" y="499"/>
                            <a:chExt cx="256" cy="228"/>
                          </a:xfrm>
                        </wpg:grpSpPr>
                        <wps:wsp>
                          <wps:cNvPr id="1329" name="Freeform 1290"/>
                          <wps:cNvSpPr>
                            <a:spLocks/>
                          </wps:cNvSpPr>
                          <wps:spPr bwMode="auto">
                            <a:xfrm>
                              <a:off x="215" y="499"/>
                              <a:ext cx="256" cy="228"/>
                            </a:xfrm>
                            <a:custGeom>
                              <a:avLst/>
                              <a:gdLst>
                                <a:gd name="T0" fmla="*/ 237 w 256"/>
                                <a:gd name="T1" fmla="*/ 499 h 228"/>
                                <a:gd name="T2" fmla="*/ 197 w 256"/>
                                <a:gd name="T3" fmla="*/ 553 h 228"/>
                                <a:gd name="T4" fmla="*/ 144 w 256"/>
                                <a:gd name="T5" fmla="*/ 610 h 228"/>
                                <a:gd name="T6" fmla="*/ 84 w 256"/>
                                <a:gd name="T7" fmla="*/ 653 h 228"/>
                                <a:gd name="T8" fmla="*/ 64 w 256"/>
                                <a:gd name="T9" fmla="*/ 668 h 228"/>
                                <a:gd name="T10" fmla="*/ 46 w 256"/>
                                <a:gd name="T11" fmla="*/ 683 h 228"/>
                                <a:gd name="T12" fmla="*/ 30 w 256"/>
                                <a:gd name="T13" fmla="*/ 697 h 228"/>
                                <a:gd name="T14" fmla="*/ 18 w 256"/>
                                <a:gd name="T15" fmla="*/ 709 h 228"/>
                                <a:gd name="T16" fmla="*/ 10 w 256"/>
                                <a:gd name="T17" fmla="*/ 717 h 228"/>
                                <a:gd name="T18" fmla="*/ 0 w 256"/>
                                <a:gd name="T19" fmla="*/ 726 h 228"/>
                                <a:gd name="T20" fmla="*/ 5 w 256"/>
                                <a:gd name="T21" fmla="*/ 727 h 228"/>
                                <a:gd name="T22" fmla="*/ 17 w 256"/>
                                <a:gd name="T23" fmla="*/ 725 h 228"/>
                                <a:gd name="T24" fmla="*/ 32 w 256"/>
                                <a:gd name="T25" fmla="*/ 709 h 228"/>
                                <a:gd name="T26" fmla="*/ 49 w 256"/>
                                <a:gd name="T27" fmla="*/ 695 h 228"/>
                                <a:gd name="T28" fmla="*/ 69 w 256"/>
                                <a:gd name="T29" fmla="*/ 683 h 228"/>
                                <a:gd name="T30" fmla="*/ 87 w 256"/>
                                <a:gd name="T31" fmla="*/ 673 h 228"/>
                                <a:gd name="T32" fmla="*/ 117 w 256"/>
                                <a:gd name="T33" fmla="*/ 658 h 228"/>
                                <a:gd name="T34" fmla="*/ 130 w 256"/>
                                <a:gd name="T35" fmla="*/ 650 h 228"/>
                                <a:gd name="T36" fmla="*/ 177 w 256"/>
                                <a:gd name="T37" fmla="*/ 611 h 228"/>
                                <a:gd name="T38" fmla="*/ 206 w 256"/>
                                <a:gd name="T39" fmla="*/ 576 h 228"/>
                                <a:gd name="T40" fmla="*/ 215 w 256"/>
                                <a:gd name="T41" fmla="*/ 564 h 228"/>
                                <a:gd name="T42" fmla="*/ 225 w 256"/>
                                <a:gd name="T43" fmla="*/ 552 h 228"/>
                                <a:gd name="T44" fmla="*/ 255 w 256"/>
                                <a:gd name="T45" fmla="*/ 514 h 228"/>
                                <a:gd name="T46" fmla="*/ 237 w 256"/>
                                <a:gd name="T47" fmla="*/ 499 h 22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56" h="228">
                                  <a:moveTo>
                                    <a:pt x="237" y="0"/>
                                  </a:moveTo>
                                  <a:lnTo>
                                    <a:pt x="197" y="54"/>
                                  </a:lnTo>
                                  <a:lnTo>
                                    <a:pt x="144" y="111"/>
                                  </a:lnTo>
                                  <a:lnTo>
                                    <a:pt x="84" y="154"/>
                                  </a:lnTo>
                                  <a:lnTo>
                                    <a:pt x="64" y="169"/>
                                  </a:lnTo>
                                  <a:lnTo>
                                    <a:pt x="46" y="184"/>
                                  </a:lnTo>
                                  <a:lnTo>
                                    <a:pt x="30" y="198"/>
                                  </a:lnTo>
                                  <a:lnTo>
                                    <a:pt x="18" y="210"/>
                                  </a:lnTo>
                                  <a:lnTo>
                                    <a:pt x="10" y="218"/>
                                  </a:lnTo>
                                  <a:lnTo>
                                    <a:pt x="0" y="227"/>
                                  </a:lnTo>
                                  <a:lnTo>
                                    <a:pt x="5" y="228"/>
                                  </a:lnTo>
                                  <a:lnTo>
                                    <a:pt x="17" y="226"/>
                                  </a:lnTo>
                                  <a:lnTo>
                                    <a:pt x="32" y="210"/>
                                  </a:lnTo>
                                  <a:lnTo>
                                    <a:pt x="49" y="196"/>
                                  </a:lnTo>
                                  <a:lnTo>
                                    <a:pt x="69" y="184"/>
                                  </a:lnTo>
                                  <a:lnTo>
                                    <a:pt x="87" y="174"/>
                                  </a:lnTo>
                                  <a:lnTo>
                                    <a:pt x="117" y="159"/>
                                  </a:lnTo>
                                  <a:lnTo>
                                    <a:pt x="130" y="151"/>
                                  </a:lnTo>
                                  <a:lnTo>
                                    <a:pt x="177" y="112"/>
                                  </a:lnTo>
                                  <a:lnTo>
                                    <a:pt x="206" y="77"/>
                                  </a:lnTo>
                                  <a:lnTo>
                                    <a:pt x="215" y="65"/>
                                  </a:lnTo>
                                  <a:lnTo>
                                    <a:pt x="225" y="53"/>
                                  </a:lnTo>
                                  <a:lnTo>
                                    <a:pt x="255" y="15"/>
                                  </a:lnTo>
                                  <a:lnTo>
                                    <a:pt x="23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1291"/>
                        <wpg:cNvGrpSpPr>
                          <a:grpSpLocks/>
                        </wpg:cNvGrpSpPr>
                        <wpg:grpSpPr bwMode="auto">
                          <a:xfrm>
                            <a:off x="215" y="499"/>
                            <a:ext cx="256" cy="228"/>
                            <a:chOff x="215" y="499"/>
                            <a:chExt cx="256" cy="228"/>
                          </a:xfrm>
                        </wpg:grpSpPr>
                        <wps:wsp>
                          <wps:cNvPr id="1331" name="Freeform 1292"/>
                          <wps:cNvSpPr>
                            <a:spLocks/>
                          </wps:cNvSpPr>
                          <wps:spPr bwMode="auto">
                            <a:xfrm>
                              <a:off x="215" y="499"/>
                              <a:ext cx="256" cy="228"/>
                            </a:xfrm>
                            <a:custGeom>
                              <a:avLst/>
                              <a:gdLst>
                                <a:gd name="T0" fmla="*/ 237 w 256"/>
                                <a:gd name="T1" fmla="*/ 499 h 228"/>
                                <a:gd name="T2" fmla="*/ 255 w 256"/>
                                <a:gd name="T3" fmla="*/ 514 h 228"/>
                                <a:gd name="T4" fmla="*/ 237 w 256"/>
                                <a:gd name="T5" fmla="*/ 537 h 228"/>
                                <a:gd name="T6" fmla="*/ 225 w 256"/>
                                <a:gd name="T7" fmla="*/ 552 h 228"/>
                                <a:gd name="T8" fmla="*/ 215 w 256"/>
                                <a:gd name="T9" fmla="*/ 564 h 228"/>
                                <a:gd name="T10" fmla="*/ 206 w 256"/>
                                <a:gd name="T11" fmla="*/ 576 h 228"/>
                                <a:gd name="T12" fmla="*/ 193 w 256"/>
                                <a:gd name="T13" fmla="*/ 592 h 228"/>
                                <a:gd name="T14" fmla="*/ 177 w 256"/>
                                <a:gd name="T15" fmla="*/ 611 h 228"/>
                                <a:gd name="T16" fmla="*/ 130 w 256"/>
                                <a:gd name="T17" fmla="*/ 650 h 228"/>
                                <a:gd name="T18" fmla="*/ 104 w 256"/>
                                <a:gd name="T19" fmla="*/ 665 h 228"/>
                                <a:gd name="T20" fmla="*/ 87 w 256"/>
                                <a:gd name="T21" fmla="*/ 673 h 228"/>
                                <a:gd name="T22" fmla="*/ 68 w 256"/>
                                <a:gd name="T23" fmla="*/ 683 h 228"/>
                                <a:gd name="T24" fmla="*/ 49 w 256"/>
                                <a:gd name="T25" fmla="*/ 695 h 228"/>
                                <a:gd name="T26" fmla="*/ 32 w 256"/>
                                <a:gd name="T27" fmla="*/ 709 h 228"/>
                                <a:gd name="T28" fmla="*/ 17 w 256"/>
                                <a:gd name="T29" fmla="*/ 725 h 228"/>
                                <a:gd name="T30" fmla="*/ 5 w 256"/>
                                <a:gd name="T31" fmla="*/ 727 h 228"/>
                                <a:gd name="T32" fmla="*/ 0 w 256"/>
                                <a:gd name="T33" fmla="*/ 726 h 228"/>
                                <a:gd name="T34" fmla="*/ 10 w 256"/>
                                <a:gd name="T35" fmla="*/ 717 h 228"/>
                                <a:gd name="T36" fmla="*/ 18 w 256"/>
                                <a:gd name="T37" fmla="*/ 709 h 228"/>
                                <a:gd name="T38" fmla="*/ 64 w 256"/>
                                <a:gd name="T39" fmla="*/ 668 h 228"/>
                                <a:gd name="T40" fmla="*/ 100 w 256"/>
                                <a:gd name="T41" fmla="*/ 643 h 228"/>
                                <a:gd name="T42" fmla="*/ 115 w 256"/>
                                <a:gd name="T43" fmla="*/ 632 h 228"/>
                                <a:gd name="T44" fmla="*/ 171 w 256"/>
                                <a:gd name="T45" fmla="*/ 584 h 228"/>
                                <a:gd name="T46" fmla="*/ 211 w 256"/>
                                <a:gd name="T47" fmla="*/ 536 h 228"/>
                                <a:gd name="T48" fmla="*/ 225 w 256"/>
                                <a:gd name="T49" fmla="*/ 517 h 228"/>
                                <a:gd name="T50" fmla="*/ 237 w 256"/>
                                <a:gd name="T51" fmla="*/ 499 h 2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56" h="228">
                                  <a:moveTo>
                                    <a:pt x="237" y="0"/>
                                  </a:moveTo>
                                  <a:lnTo>
                                    <a:pt x="255" y="15"/>
                                  </a:lnTo>
                                  <a:lnTo>
                                    <a:pt x="237" y="38"/>
                                  </a:lnTo>
                                  <a:lnTo>
                                    <a:pt x="225" y="53"/>
                                  </a:lnTo>
                                  <a:lnTo>
                                    <a:pt x="215" y="65"/>
                                  </a:lnTo>
                                  <a:lnTo>
                                    <a:pt x="206" y="77"/>
                                  </a:lnTo>
                                  <a:lnTo>
                                    <a:pt x="193" y="93"/>
                                  </a:lnTo>
                                  <a:lnTo>
                                    <a:pt x="177" y="112"/>
                                  </a:lnTo>
                                  <a:lnTo>
                                    <a:pt x="130" y="151"/>
                                  </a:lnTo>
                                  <a:lnTo>
                                    <a:pt x="104" y="166"/>
                                  </a:lnTo>
                                  <a:lnTo>
                                    <a:pt x="87" y="174"/>
                                  </a:lnTo>
                                  <a:lnTo>
                                    <a:pt x="68" y="184"/>
                                  </a:lnTo>
                                  <a:lnTo>
                                    <a:pt x="49" y="196"/>
                                  </a:lnTo>
                                  <a:lnTo>
                                    <a:pt x="32" y="210"/>
                                  </a:lnTo>
                                  <a:lnTo>
                                    <a:pt x="17" y="226"/>
                                  </a:lnTo>
                                  <a:lnTo>
                                    <a:pt x="5" y="228"/>
                                  </a:lnTo>
                                  <a:lnTo>
                                    <a:pt x="0" y="227"/>
                                  </a:lnTo>
                                  <a:lnTo>
                                    <a:pt x="10" y="218"/>
                                  </a:lnTo>
                                  <a:lnTo>
                                    <a:pt x="18" y="210"/>
                                  </a:lnTo>
                                  <a:lnTo>
                                    <a:pt x="64" y="169"/>
                                  </a:lnTo>
                                  <a:lnTo>
                                    <a:pt x="100" y="144"/>
                                  </a:lnTo>
                                  <a:lnTo>
                                    <a:pt x="115" y="133"/>
                                  </a:lnTo>
                                  <a:lnTo>
                                    <a:pt x="171" y="85"/>
                                  </a:lnTo>
                                  <a:lnTo>
                                    <a:pt x="211" y="37"/>
                                  </a:lnTo>
                                  <a:lnTo>
                                    <a:pt x="225" y="18"/>
                                  </a:lnTo>
                                  <a:lnTo>
                                    <a:pt x="237" y="0"/>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293"/>
                        <wpg:cNvGrpSpPr>
                          <a:grpSpLocks/>
                        </wpg:cNvGrpSpPr>
                        <wpg:grpSpPr bwMode="auto">
                          <a:xfrm>
                            <a:off x="427" y="550"/>
                            <a:ext cx="19" cy="21"/>
                            <a:chOff x="427" y="550"/>
                            <a:chExt cx="19" cy="21"/>
                          </a:xfrm>
                        </wpg:grpSpPr>
                        <wps:wsp>
                          <wps:cNvPr id="1333" name="Freeform 1294"/>
                          <wps:cNvSpPr>
                            <a:spLocks/>
                          </wps:cNvSpPr>
                          <wps:spPr bwMode="auto">
                            <a:xfrm>
                              <a:off x="427" y="550"/>
                              <a:ext cx="19" cy="21"/>
                            </a:xfrm>
                            <a:custGeom>
                              <a:avLst/>
                              <a:gdLst>
                                <a:gd name="T0" fmla="*/ 14 w 19"/>
                                <a:gd name="T1" fmla="*/ 550 h 21"/>
                                <a:gd name="T2" fmla="*/ 0 w 19"/>
                                <a:gd name="T3" fmla="*/ 569 h 21"/>
                                <a:gd name="T4" fmla="*/ 5 w 19"/>
                                <a:gd name="T5" fmla="*/ 571 h 21"/>
                                <a:gd name="T6" fmla="*/ 18 w 19"/>
                                <a:gd name="T7" fmla="*/ 554 h 21"/>
                                <a:gd name="T8" fmla="*/ 14 w 19"/>
                                <a:gd name="T9" fmla="*/ 550 h 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21">
                                  <a:moveTo>
                                    <a:pt x="14" y="0"/>
                                  </a:moveTo>
                                  <a:lnTo>
                                    <a:pt x="0" y="19"/>
                                  </a:lnTo>
                                  <a:lnTo>
                                    <a:pt x="5" y="21"/>
                                  </a:lnTo>
                                  <a:lnTo>
                                    <a:pt x="18" y="4"/>
                                  </a:lnTo>
                                  <a:lnTo>
                                    <a:pt x="1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1295"/>
                        <wpg:cNvGrpSpPr>
                          <a:grpSpLocks/>
                        </wpg:cNvGrpSpPr>
                        <wpg:grpSpPr bwMode="auto">
                          <a:xfrm>
                            <a:off x="427" y="550"/>
                            <a:ext cx="19" cy="21"/>
                            <a:chOff x="427" y="550"/>
                            <a:chExt cx="19" cy="21"/>
                          </a:xfrm>
                        </wpg:grpSpPr>
                        <wps:wsp>
                          <wps:cNvPr id="1335" name="Freeform 1296"/>
                          <wps:cNvSpPr>
                            <a:spLocks/>
                          </wps:cNvSpPr>
                          <wps:spPr bwMode="auto">
                            <a:xfrm>
                              <a:off x="427" y="550"/>
                              <a:ext cx="19" cy="21"/>
                            </a:xfrm>
                            <a:custGeom>
                              <a:avLst/>
                              <a:gdLst>
                                <a:gd name="T0" fmla="*/ 14 w 19"/>
                                <a:gd name="T1" fmla="*/ 550 h 21"/>
                                <a:gd name="T2" fmla="*/ 18 w 19"/>
                                <a:gd name="T3" fmla="*/ 554 h 21"/>
                                <a:gd name="T4" fmla="*/ 5 w 19"/>
                                <a:gd name="T5" fmla="*/ 571 h 21"/>
                                <a:gd name="T6" fmla="*/ 0 w 19"/>
                                <a:gd name="T7" fmla="*/ 569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 h="21">
                                  <a:moveTo>
                                    <a:pt x="14" y="0"/>
                                  </a:moveTo>
                                  <a:lnTo>
                                    <a:pt x="18" y="4"/>
                                  </a:lnTo>
                                  <a:lnTo>
                                    <a:pt x="5" y="21"/>
                                  </a:lnTo>
                                  <a:lnTo>
                                    <a:pt x="0" y="19"/>
                                  </a:lnTo>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297"/>
                        <wpg:cNvGrpSpPr>
                          <a:grpSpLocks/>
                        </wpg:cNvGrpSpPr>
                        <wpg:grpSpPr bwMode="auto">
                          <a:xfrm>
                            <a:off x="98" y="362"/>
                            <a:ext cx="365" cy="339"/>
                            <a:chOff x="98" y="362"/>
                            <a:chExt cx="365" cy="339"/>
                          </a:xfrm>
                        </wpg:grpSpPr>
                        <wps:wsp>
                          <wps:cNvPr id="1337" name="Freeform 1298"/>
                          <wps:cNvSpPr>
                            <a:spLocks/>
                          </wps:cNvSpPr>
                          <wps:spPr bwMode="auto">
                            <a:xfrm>
                              <a:off x="98" y="362"/>
                              <a:ext cx="365" cy="339"/>
                            </a:xfrm>
                            <a:custGeom>
                              <a:avLst/>
                              <a:gdLst>
                                <a:gd name="T0" fmla="*/ 175 w 365"/>
                                <a:gd name="T1" fmla="*/ 362 h 339"/>
                                <a:gd name="T2" fmla="*/ 114 w 365"/>
                                <a:gd name="T3" fmla="*/ 386 h 339"/>
                                <a:gd name="T4" fmla="*/ 65 w 365"/>
                                <a:gd name="T5" fmla="*/ 430 h 339"/>
                                <a:gd name="T6" fmla="*/ 25 w 365"/>
                                <a:gd name="T7" fmla="*/ 482 h 339"/>
                                <a:gd name="T8" fmla="*/ 0 w 365"/>
                                <a:gd name="T9" fmla="*/ 553 h 339"/>
                                <a:gd name="T10" fmla="*/ 2 w 365"/>
                                <a:gd name="T11" fmla="*/ 570 h 339"/>
                                <a:gd name="T12" fmla="*/ 40 w 365"/>
                                <a:gd name="T13" fmla="*/ 631 h 339"/>
                                <a:gd name="T14" fmla="*/ 100 w 365"/>
                                <a:gd name="T15" fmla="*/ 700 h 339"/>
                                <a:gd name="T16" fmla="*/ 134 w 365"/>
                                <a:gd name="T17" fmla="*/ 682 h 339"/>
                                <a:gd name="T18" fmla="*/ 142 w 365"/>
                                <a:gd name="T19" fmla="*/ 677 h 339"/>
                                <a:gd name="T20" fmla="*/ 157 w 365"/>
                                <a:gd name="T21" fmla="*/ 666 h 339"/>
                                <a:gd name="T22" fmla="*/ 180 w 365"/>
                                <a:gd name="T23" fmla="*/ 653 h 339"/>
                                <a:gd name="T24" fmla="*/ 209 w 365"/>
                                <a:gd name="T25" fmla="*/ 640 h 339"/>
                                <a:gd name="T26" fmla="*/ 226 w 365"/>
                                <a:gd name="T27" fmla="*/ 631 h 339"/>
                                <a:gd name="T28" fmla="*/ 283 w 365"/>
                                <a:gd name="T29" fmla="*/ 576 h 339"/>
                                <a:gd name="T30" fmla="*/ 297 w 365"/>
                                <a:gd name="T31" fmla="*/ 558 h 339"/>
                                <a:gd name="T32" fmla="*/ 305 w 365"/>
                                <a:gd name="T33" fmla="*/ 548 h 339"/>
                                <a:gd name="T34" fmla="*/ 314 w 365"/>
                                <a:gd name="T35" fmla="*/ 537 h 339"/>
                                <a:gd name="T36" fmla="*/ 325 w 365"/>
                                <a:gd name="T37" fmla="*/ 524 h 339"/>
                                <a:gd name="T38" fmla="*/ 364 w 365"/>
                                <a:gd name="T39" fmla="*/ 481 h 339"/>
                                <a:gd name="T40" fmla="*/ 353 w 365"/>
                                <a:gd name="T41" fmla="*/ 470 h 339"/>
                                <a:gd name="T42" fmla="*/ 293 w 365"/>
                                <a:gd name="T43" fmla="*/ 423 h 339"/>
                                <a:gd name="T44" fmla="*/ 243 w 365"/>
                                <a:gd name="T45" fmla="*/ 391 h 339"/>
                                <a:gd name="T46" fmla="*/ 189 w 365"/>
                                <a:gd name="T47" fmla="*/ 364 h 339"/>
                                <a:gd name="T48" fmla="*/ 175 w 365"/>
                                <a:gd name="T49" fmla="*/ 362 h 3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5" h="339">
                                  <a:moveTo>
                                    <a:pt x="175" y="0"/>
                                  </a:moveTo>
                                  <a:lnTo>
                                    <a:pt x="114" y="24"/>
                                  </a:lnTo>
                                  <a:lnTo>
                                    <a:pt x="65" y="68"/>
                                  </a:lnTo>
                                  <a:lnTo>
                                    <a:pt x="25" y="120"/>
                                  </a:lnTo>
                                  <a:lnTo>
                                    <a:pt x="0" y="191"/>
                                  </a:lnTo>
                                  <a:lnTo>
                                    <a:pt x="2" y="208"/>
                                  </a:lnTo>
                                  <a:lnTo>
                                    <a:pt x="40" y="269"/>
                                  </a:lnTo>
                                  <a:lnTo>
                                    <a:pt x="100" y="338"/>
                                  </a:lnTo>
                                  <a:lnTo>
                                    <a:pt x="134" y="320"/>
                                  </a:lnTo>
                                  <a:lnTo>
                                    <a:pt x="142" y="315"/>
                                  </a:lnTo>
                                  <a:lnTo>
                                    <a:pt x="157" y="304"/>
                                  </a:lnTo>
                                  <a:lnTo>
                                    <a:pt x="180" y="291"/>
                                  </a:lnTo>
                                  <a:lnTo>
                                    <a:pt x="209" y="278"/>
                                  </a:lnTo>
                                  <a:lnTo>
                                    <a:pt x="226" y="269"/>
                                  </a:lnTo>
                                  <a:lnTo>
                                    <a:pt x="283" y="214"/>
                                  </a:lnTo>
                                  <a:lnTo>
                                    <a:pt x="297" y="196"/>
                                  </a:lnTo>
                                  <a:lnTo>
                                    <a:pt x="305" y="186"/>
                                  </a:lnTo>
                                  <a:lnTo>
                                    <a:pt x="314" y="175"/>
                                  </a:lnTo>
                                  <a:lnTo>
                                    <a:pt x="325" y="162"/>
                                  </a:lnTo>
                                  <a:lnTo>
                                    <a:pt x="364" y="119"/>
                                  </a:lnTo>
                                  <a:lnTo>
                                    <a:pt x="353" y="108"/>
                                  </a:lnTo>
                                  <a:lnTo>
                                    <a:pt x="293" y="61"/>
                                  </a:lnTo>
                                  <a:lnTo>
                                    <a:pt x="243" y="29"/>
                                  </a:lnTo>
                                  <a:lnTo>
                                    <a:pt x="189" y="2"/>
                                  </a:lnTo>
                                  <a:lnTo>
                                    <a:pt x="17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299"/>
                        <wpg:cNvGrpSpPr>
                          <a:grpSpLocks/>
                        </wpg:cNvGrpSpPr>
                        <wpg:grpSpPr bwMode="auto">
                          <a:xfrm>
                            <a:off x="98" y="362"/>
                            <a:ext cx="365" cy="339"/>
                            <a:chOff x="98" y="362"/>
                            <a:chExt cx="365" cy="339"/>
                          </a:xfrm>
                        </wpg:grpSpPr>
                        <wps:wsp>
                          <wps:cNvPr id="1339" name="Freeform 1300"/>
                          <wps:cNvSpPr>
                            <a:spLocks/>
                          </wps:cNvSpPr>
                          <wps:spPr bwMode="auto">
                            <a:xfrm>
                              <a:off x="98" y="362"/>
                              <a:ext cx="365" cy="339"/>
                            </a:xfrm>
                            <a:custGeom>
                              <a:avLst/>
                              <a:gdLst>
                                <a:gd name="T0" fmla="*/ 364 w 365"/>
                                <a:gd name="T1" fmla="*/ 481 h 339"/>
                                <a:gd name="T2" fmla="*/ 314 w 365"/>
                                <a:gd name="T3" fmla="*/ 537 h 339"/>
                                <a:gd name="T4" fmla="*/ 283 w 365"/>
                                <a:gd name="T5" fmla="*/ 576 h 339"/>
                                <a:gd name="T6" fmla="*/ 269 w 365"/>
                                <a:gd name="T7" fmla="*/ 593 h 339"/>
                                <a:gd name="T8" fmla="*/ 209 w 365"/>
                                <a:gd name="T9" fmla="*/ 640 h 339"/>
                                <a:gd name="T10" fmla="*/ 180 w 365"/>
                                <a:gd name="T11" fmla="*/ 653 h 339"/>
                                <a:gd name="T12" fmla="*/ 157 w 365"/>
                                <a:gd name="T13" fmla="*/ 666 h 339"/>
                                <a:gd name="T14" fmla="*/ 142 w 365"/>
                                <a:gd name="T15" fmla="*/ 677 h 339"/>
                                <a:gd name="T16" fmla="*/ 134 w 365"/>
                                <a:gd name="T17" fmla="*/ 682 h 339"/>
                                <a:gd name="T18" fmla="*/ 100 w 365"/>
                                <a:gd name="T19" fmla="*/ 700 h 339"/>
                                <a:gd name="T20" fmla="*/ 55 w 365"/>
                                <a:gd name="T21" fmla="*/ 649 h 339"/>
                                <a:gd name="T22" fmla="*/ 13 w 365"/>
                                <a:gd name="T23" fmla="*/ 594 h 339"/>
                                <a:gd name="T24" fmla="*/ 0 w 365"/>
                                <a:gd name="T25" fmla="*/ 553 h 339"/>
                                <a:gd name="T26" fmla="*/ 2 w 365"/>
                                <a:gd name="T27" fmla="*/ 535 h 339"/>
                                <a:gd name="T28" fmla="*/ 36 w 365"/>
                                <a:gd name="T29" fmla="*/ 465 h 339"/>
                                <a:gd name="T30" fmla="*/ 81 w 365"/>
                                <a:gd name="T31" fmla="*/ 414 h 339"/>
                                <a:gd name="T32" fmla="*/ 130 w 365"/>
                                <a:gd name="T33" fmla="*/ 375 h 339"/>
                                <a:gd name="T34" fmla="*/ 175 w 365"/>
                                <a:gd name="T35" fmla="*/ 362 h 339"/>
                                <a:gd name="T36" fmla="*/ 189 w 365"/>
                                <a:gd name="T37" fmla="*/ 364 h 339"/>
                                <a:gd name="T38" fmla="*/ 243 w 365"/>
                                <a:gd name="T39" fmla="*/ 391 h 339"/>
                                <a:gd name="T40" fmla="*/ 293 w 365"/>
                                <a:gd name="T41" fmla="*/ 423 h 339"/>
                                <a:gd name="T42" fmla="*/ 353 w 365"/>
                                <a:gd name="T43" fmla="*/ 470 h 339"/>
                                <a:gd name="T44" fmla="*/ 364 w 365"/>
                                <a:gd name="T45" fmla="*/ 481 h 33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65" h="339">
                                  <a:moveTo>
                                    <a:pt x="364" y="119"/>
                                  </a:moveTo>
                                  <a:lnTo>
                                    <a:pt x="314" y="175"/>
                                  </a:lnTo>
                                  <a:lnTo>
                                    <a:pt x="283" y="214"/>
                                  </a:lnTo>
                                  <a:lnTo>
                                    <a:pt x="269" y="231"/>
                                  </a:lnTo>
                                  <a:lnTo>
                                    <a:pt x="209" y="278"/>
                                  </a:lnTo>
                                  <a:lnTo>
                                    <a:pt x="180" y="291"/>
                                  </a:lnTo>
                                  <a:lnTo>
                                    <a:pt x="157" y="304"/>
                                  </a:lnTo>
                                  <a:lnTo>
                                    <a:pt x="142" y="315"/>
                                  </a:lnTo>
                                  <a:lnTo>
                                    <a:pt x="134" y="320"/>
                                  </a:lnTo>
                                  <a:lnTo>
                                    <a:pt x="100" y="338"/>
                                  </a:lnTo>
                                  <a:lnTo>
                                    <a:pt x="55" y="287"/>
                                  </a:lnTo>
                                  <a:lnTo>
                                    <a:pt x="13" y="232"/>
                                  </a:lnTo>
                                  <a:lnTo>
                                    <a:pt x="0" y="191"/>
                                  </a:lnTo>
                                  <a:lnTo>
                                    <a:pt x="2" y="173"/>
                                  </a:lnTo>
                                  <a:lnTo>
                                    <a:pt x="36" y="103"/>
                                  </a:lnTo>
                                  <a:lnTo>
                                    <a:pt x="81" y="52"/>
                                  </a:lnTo>
                                  <a:lnTo>
                                    <a:pt x="130" y="13"/>
                                  </a:lnTo>
                                  <a:lnTo>
                                    <a:pt x="175" y="0"/>
                                  </a:lnTo>
                                  <a:lnTo>
                                    <a:pt x="189" y="2"/>
                                  </a:lnTo>
                                  <a:lnTo>
                                    <a:pt x="243" y="29"/>
                                  </a:lnTo>
                                  <a:lnTo>
                                    <a:pt x="293" y="61"/>
                                  </a:lnTo>
                                  <a:lnTo>
                                    <a:pt x="353" y="108"/>
                                  </a:lnTo>
                                  <a:lnTo>
                                    <a:pt x="364" y="119"/>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0" name="Picture 13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57" y="366"/>
                              <a:ext cx="29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1" name="Picture 13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7" y="532"/>
                              <a:ext cx="132"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2" name="Picture 130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45" y="462"/>
                              <a:ext cx="59" cy="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3" name="Group 1304"/>
                        <wpg:cNvGrpSpPr>
                          <a:grpSpLocks/>
                        </wpg:cNvGrpSpPr>
                        <wpg:grpSpPr bwMode="auto">
                          <a:xfrm>
                            <a:off x="447" y="464"/>
                            <a:ext cx="58" cy="62"/>
                            <a:chOff x="447" y="464"/>
                            <a:chExt cx="58" cy="62"/>
                          </a:xfrm>
                        </wpg:grpSpPr>
                        <wps:wsp>
                          <wps:cNvPr id="1344" name="Freeform 1305"/>
                          <wps:cNvSpPr>
                            <a:spLocks/>
                          </wps:cNvSpPr>
                          <wps:spPr bwMode="auto">
                            <a:xfrm>
                              <a:off x="447" y="464"/>
                              <a:ext cx="58" cy="62"/>
                            </a:xfrm>
                            <a:custGeom>
                              <a:avLst/>
                              <a:gdLst>
                                <a:gd name="T0" fmla="*/ 46 w 58"/>
                                <a:gd name="T1" fmla="*/ 517 h 62"/>
                                <a:gd name="T2" fmla="*/ 19 w 58"/>
                                <a:gd name="T3" fmla="*/ 525 h 62"/>
                                <a:gd name="T4" fmla="*/ 5 w 58"/>
                                <a:gd name="T5" fmla="*/ 524 h 62"/>
                                <a:gd name="T6" fmla="*/ 0 w 58"/>
                                <a:gd name="T7" fmla="*/ 510 h 62"/>
                                <a:gd name="T8" fmla="*/ 3 w 58"/>
                                <a:gd name="T9" fmla="*/ 487 h 62"/>
                                <a:gd name="T10" fmla="*/ 13 w 58"/>
                                <a:gd name="T11" fmla="*/ 472 h 62"/>
                                <a:gd name="T12" fmla="*/ 26 w 58"/>
                                <a:gd name="T13" fmla="*/ 464 h 62"/>
                                <a:gd name="T14" fmla="*/ 41 w 58"/>
                                <a:gd name="T15" fmla="*/ 464 h 62"/>
                                <a:gd name="T16" fmla="*/ 52 w 58"/>
                                <a:gd name="T17" fmla="*/ 472 h 62"/>
                                <a:gd name="T18" fmla="*/ 57 w 58"/>
                                <a:gd name="T19" fmla="*/ 487 h 62"/>
                                <a:gd name="T20" fmla="*/ 57 w 58"/>
                                <a:gd name="T21" fmla="*/ 511 h 62"/>
                                <a:gd name="T22" fmla="*/ 46 w 58"/>
                                <a:gd name="T23" fmla="*/ 517 h 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8" h="62">
                                  <a:moveTo>
                                    <a:pt x="46" y="53"/>
                                  </a:moveTo>
                                  <a:lnTo>
                                    <a:pt x="19" y="61"/>
                                  </a:lnTo>
                                  <a:lnTo>
                                    <a:pt x="5" y="60"/>
                                  </a:lnTo>
                                  <a:lnTo>
                                    <a:pt x="0" y="46"/>
                                  </a:lnTo>
                                  <a:lnTo>
                                    <a:pt x="3" y="23"/>
                                  </a:lnTo>
                                  <a:lnTo>
                                    <a:pt x="13" y="8"/>
                                  </a:lnTo>
                                  <a:lnTo>
                                    <a:pt x="26" y="0"/>
                                  </a:lnTo>
                                  <a:lnTo>
                                    <a:pt x="41" y="0"/>
                                  </a:lnTo>
                                  <a:lnTo>
                                    <a:pt x="52" y="8"/>
                                  </a:lnTo>
                                  <a:lnTo>
                                    <a:pt x="57" y="23"/>
                                  </a:lnTo>
                                  <a:lnTo>
                                    <a:pt x="57" y="47"/>
                                  </a:lnTo>
                                  <a:lnTo>
                                    <a:pt x="46" y="53"/>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306"/>
                        <wpg:cNvGrpSpPr>
                          <a:grpSpLocks/>
                        </wpg:cNvGrpSpPr>
                        <wpg:grpSpPr bwMode="auto">
                          <a:xfrm>
                            <a:off x="478" y="471"/>
                            <a:ext cx="353" cy="69"/>
                            <a:chOff x="478" y="471"/>
                            <a:chExt cx="353" cy="69"/>
                          </a:xfrm>
                        </wpg:grpSpPr>
                        <wps:wsp>
                          <wps:cNvPr id="1346" name="Freeform 1307"/>
                          <wps:cNvSpPr>
                            <a:spLocks/>
                          </wps:cNvSpPr>
                          <wps:spPr bwMode="auto">
                            <a:xfrm>
                              <a:off x="478" y="471"/>
                              <a:ext cx="353" cy="69"/>
                            </a:xfrm>
                            <a:custGeom>
                              <a:avLst/>
                              <a:gdLst>
                                <a:gd name="T0" fmla="*/ 223 w 353"/>
                                <a:gd name="T1" fmla="*/ 481 h 69"/>
                                <a:gd name="T2" fmla="*/ 116 w 353"/>
                                <a:gd name="T3" fmla="*/ 481 h 69"/>
                                <a:gd name="T4" fmla="*/ 138 w 353"/>
                                <a:gd name="T5" fmla="*/ 481 h 69"/>
                                <a:gd name="T6" fmla="*/ 159 w 353"/>
                                <a:gd name="T7" fmla="*/ 481 h 69"/>
                                <a:gd name="T8" fmla="*/ 227 w 353"/>
                                <a:gd name="T9" fmla="*/ 494 h 69"/>
                                <a:gd name="T10" fmla="*/ 257 w 353"/>
                                <a:gd name="T11" fmla="*/ 505 h 69"/>
                                <a:gd name="T12" fmla="*/ 277 w 353"/>
                                <a:gd name="T13" fmla="*/ 512 h 69"/>
                                <a:gd name="T14" fmla="*/ 325 w 353"/>
                                <a:gd name="T15" fmla="*/ 527 h 69"/>
                                <a:gd name="T16" fmla="*/ 344 w 353"/>
                                <a:gd name="T17" fmla="*/ 534 h 69"/>
                                <a:gd name="T18" fmla="*/ 353 w 353"/>
                                <a:gd name="T19" fmla="*/ 539 h 69"/>
                                <a:gd name="T20" fmla="*/ 345 w 353"/>
                                <a:gd name="T21" fmla="*/ 526 h 69"/>
                                <a:gd name="T22" fmla="*/ 325 w 353"/>
                                <a:gd name="T23" fmla="*/ 518 h 69"/>
                                <a:gd name="T24" fmla="*/ 309 w 353"/>
                                <a:gd name="T25" fmla="*/ 512 h 69"/>
                                <a:gd name="T26" fmla="*/ 271 w 353"/>
                                <a:gd name="T27" fmla="*/ 497 h 69"/>
                                <a:gd name="T28" fmla="*/ 250 w 353"/>
                                <a:gd name="T29" fmla="*/ 489 h 69"/>
                                <a:gd name="T30" fmla="*/ 229 w 353"/>
                                <a:gd name="T31" fmla="*/ 482 h 69"/>
                                <a:gd name="T32" fmla="*/ 223 w 353"/>
                                <a:gd name="T33" fmla="*/ 481 h 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3" h="69">
                                  <a:moveTo>
                                    <a:pt x="223" y="10"/>
                                  </a:moveTo>
                                  <a:lnTo>
                                    <a:pt x="116" y="10"/>
                                  </a:lnTo>
                                  <a:lnTo>
                                    <a:pt x="138" y="10"/>
                                  </a:lnTo>
                                  <a:lnTo>
                                    <a:pt x="159" y="10"/>
                                  </a:lnTo>
                                  <a:lnTo>
                                    <a:pt x="227" y="23"/>
                                  </a:lnTo>
                                  <a:lnTo>
                                    <a:pt x="257" y="34"/>
                                  </a:lnTo>
                                  <a:lnTo>
                                    <a:pt x="277" y="41"/>
                                  </a:lnTo>
                                  <a:lnTo>
                                    <a:pt x="325" y="56"/>
                                  </a:lnTo>
                                  <a:lnTo>
                                    <a:pt x="344" y="63"/>
                                  </a:lnTo>
                                  <a:lnTo>
                                    <a:pt x="353" y="68"/>
                                  </a:lnTo>
                                  <a:lnTo>
                                    <a:pt x="345" y="55"/>
                                  </a:lnTo>
                                  <a:lnTo>
                                    <a:pt x="325" y="47"/>
                                  </a:lnTo>
                                  <a:lnTo>
                                    <a:pt x="309" y="41"/>
                                  </a:lnTo>
                                  <a:lnTo>
                                    <a:pt x="271" y="26"/>
                                  </a:lnTo>
                                  <a:lnTo>
                                    <a:pt x="250" y="18"/>
                                  </a:lnTo>
                                  <a:lnTo>
                                    <a:pt x="229" y="11"/>
                                  </a:lnTo>
                                  <a:lnTo>
                                    <a:pt x="22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308"/>
                          <wps:cNvSpPr>
                            <a:spLocks/>
                          </wps:cNvSpPr>
                          <wps:spPr bwMode="auto">
                            <a:xfrm>
                              <a:off x="478" y="471"/>
                              <a:ext cx="353" cy="69"/>
                            </a:xfrm>
                            <a:custGeom>
                              <a:avLst/>
                              <a:gdLst>
                                <a:gd name="T0" fmla="*/ 132 w 353"/>
                                <a:gd name="T1" fmla="*/ 471 h 69"/>
                                <a:gd name="T2" fmla="*/ 48 w 353"/>
                                <a:gd name="T3" fmla="*/ 471 h 69"/>
                                <a:gd name="T4" fmla="*/ 18 w 353"/>
                                <a:gd name="T5" fmla="*/ 474 h 69"/>
                                <a:gd name="T6" fmla="*/ 3 w 353"/>
                                <a:gd name="T7" fmla="*/ 478 h 69"/>
                                <a:gd name="T8" fmla="*/ 0 w 353"/>
                                <a:gd name="T9" fmla="*/ 483 h 69"/>
                                <a:gd name="T10" fmla="*/ 2 w 353"/>
                                <a:gd name="T11" fmla="*/ 490 h 69"/>
                                <a:gd name="T12" fmla="*/ 17 w 353"/>
                                <a:gd name="T13" fmla="*/ 482 h 69"/>
                                <a:gd name="T14" fmla="*/ 75 w 353"/>
                                <a:gd name="T15" fmla="*/ 481 h 69"/>
                                <a:gd name="T16" fmla="*/ 223 w 353"/>
                                <a:gd name="T17" fmla="*/ 481 h 69"/>
                                <a:gd name="T18" fmla="*/ 208 w 353"/>
                                <a:gd name="T19" fmla="*/ 476 h 69"/>
                                <a:gd name="T20" fmla="*/ 190 w 353"/>
                                <a:gd name="T21" fmla="*/ 472 h 69"/>
                                <a:gd name="T22" fmla="*/ 173 w 353"/>
                                <a:gd name="T23" fmla="*/ 472 h 69"/>
                                <a:gd name="T24" fmla="*/ 153 w 353"/>
                                <a:gd name="T25" fmla="*/ 471 h 69"/>
                                <a:gd name="T26" fmla="*/ 132 w 353"/>
                                <a:gd name="T27" fmla="*/ 471 h 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3" h="69">
                                  <a:moveTo>
                                    <a:pt x="132" y="0"/>
                                  </a:moveTo>
                                  <a:lnTo>
                                    <a:pt x="48" y="0"/>
                                  </a:lnTo>
                                  <a:lnTo>
                                    <a:pt x="18" y="3"/>
                                  </a:lnTo>
                                  <a:lnTo>
                                    <a:pt x="3" y="7"/>
                                  </a:lnTo>
                                  <a:lnTo>
                                    <a:pt x="0" y="12"/>
                                  </a:lnTo>
                                  <a:lnTo>
                                    <a:pt x="2" y="19"/>
                                  </a:lnTo>
                                  <a:lnTo>
                                    <a:pt x="17" y="11"/>
                                  </a:lnTo>
                                  <a:lnTo>
                                    <a:pt x="75" y="10"/>
                                  </a:lnTo>
                                  <a:lnTo>
                                    <a:pt x="223" y="10"/>
                                  </a:lnTo>
                                  <a:lnTo>
                                    <a:pt x="208" y="5"/>
                                  </a:lnTo>
                                  <a:lnTo>
                                    <a:pt x="190" y="1"/>
                                  </a:lnTo>
                                  <a:lnTo>
                                    <a:pt x="173" y="1"/>
                                  </a:lnTo>
                                  <a:lnTo>
                                    <a:pt x="153" y="0"/>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1309"/>
                        <wpg:cNvGrpSpPr>
                          <a:grpSpLocks/>
                        </wpg:cNvGrpSpPr>
                        <wpg:grpSpPr bwMode="auto">
                          <a:xfrm>
                            <a:off x="478" y="470"/>
                            <a:ext cx="353" cy="69"/>
                            <a:chOff x="478" y="470"/>
                            <a:chExt cx="353" cy="69"/>
                          </a:xfrm>
                        </wpg:grpSpPr>
                        <wps:wsp>
                          <wps:cNvPr id="1349" name="Freeform 1310"/>
                          <wps:cNvSpPr>
                            <a:spLocks/>
                          </wps:cNvSpPr>
                          <wps:spPr bwMode="auto">
                            <a:xfrm>
                              <a:off x="478" y="470"/>
                              <a:ext cx="353" cy="69"/>
                            </a:xfrm>
                            <a:custGeom>
                              <a:avLst/>
                              <a:gdLst>
                                <a:gd name="T0" fmla="*/ 0 w 353"/>
                                <a:gd name="T1" fmla="*/ 483 h 69"/>
                                <a:gd name="T2" fmla="*/ 2 w 353"/>
                                <a:gd name="T3" fmla="*/ 490 h 69"/>
                                <a:gd name="T4" fmla="*/ 17 w 353"/>
                                <a:gd name="T5" fmla="*/ 482 h 69"/>
                                <a:gd name="T6" fmla="*/ 40 w 353"/>
                                <a:gd name="T7" fmla="*/ 481 h 69"/>
                                <a:gd name="T8" fmla="*/ 57 w 353"/>
                                <a:gd name="T9" fmla="*/ 481 h 69"/>
                                <a:gd name="T10" fmla="*/ 75 w 353"/>
                                <a:gd name="T11" fmla="*/ 481 h 69"/>
                                <a:gd name="T12" fmla="*/ 95 w 353"/>
                                <a:gd name="T13" fmla="*/ 481 h 69"/>
                                <a:gd name="T14" fmla="*/ 116 w 353"/>
                                <a:gd name="T15" fmla="*/ 481 h 69"/>
                                <a:gd name="T16" fmla="*/ 138 w 353"/>
                                <a:gd name="T17" fmla="*/ 481 h 69"/>
                                <a:gd name="T18" fmla="*/ 210 w 353"/>
                                <a:gd name="T19" fmla="*/ 489 h 69"/>
                                <a:gd name="T20" fmla="*/ 257 w 353"/>
                                <a:gd name="T21" fmla="*/ 505 h 69"/>
                                <a:gd name="T22" fmla="*/ 277 w 353"/>
                                <a:gd name="T23" fmla="*/ 512 h 69"/>
                                <a:gd name="T24" fmla="*/ 301 w 353"/>
                                <a:gd name="T25" fmla="*/ 520 h 69"/>
                                <a:gd name="T26" fmla="*/ 325 w 353"/>
                                <a:gd name="T27" fmla="*/ 527 h 69"/>
                                <a:gd name="T28" fmla="*/ 344 w 353"/>
                                <a:gd name="T29" fmla="*/ 534 h 69"/>
                                <a:gd name="T30" fmla="*/ 353 w 353"/>
                                <a:gd name="T31" fmla="*/ 539 h 69"/>
                                <a:gd name="T32" fmla="*/ 345 w 353"/>
                                <a:gd name="T33" fmla="*/ 526 h 69"/>
                                <a:gd name="T34" fmla="*/ 325 w 353"/>
                                <a:gd name="T35" fmla="*/ 518 h 69"/>
                                <a:gd name="T36" fmla="*/ 309 w 353"/>
                                <a:gd name="T37" fmla="*/ 512 h 69"/>
                                <a:gd name="T38" fmla="*/ 291 w 353"/>
                                <a:gd name="T39" fmla="*/ 505 h 69"/>
                                <a:gd name="T40" fmla="*/ 229 w 353"/>
                                <a:gd name="T41" fmla="*/ 482 h 69"/>
                                <a:gd name="T42" fmla="*/ 153 w 353"/>
                                <a:gd name="T43" fmla="*/ 471 h 69"/>
                                <a:gd name="T44" fmla="*/ 89 w 353"/>
                                <a:gd name="T45" fmla="*/ 470 h 69"/>
                                <a:gd name="T46" fmla="*/ 68 w 353"/>
                                <a:gd name="T47" fmla="*/ 470 h 69"/>
                                <a:gd name="T48" fmla="*/ 48 w 353"/>
                                <a:gd name="T49" fmla="*/ 471 h 69"/>
                                <a:gd name="T50" fmla="*/ 18 w 353"/>
                                <a:gd name="T51" fmla="*/ 474 h 69"/>
                                <a:gd name="T52" fmla="*/ 3 w 353"/>
                                <a:gd name="T53" fmla="*/ 478 h 69"/>
                                <a:gd name="T54" fmla="*/ 0 w 353"/>
                                <a:gd name="T55" fmla="*/ 483 h 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53" h="69">
                                  <a:moveTo>
                                    <a:pt x="0" y="13"/>
                                  </a:moveTo>
                                  <a:lnTo>
                                    <a:pt x="2" y="20"/>
                                  </a:lnTo>
                                  <a:lnTo>
                                    <a:pt x="17" y="12"/>
                                  </a:lnTo>
                                  <a:lnTo>
                                    <a:pt x="40" y="11"/>
                                  </a:lnTo>
                                  <a:lnTo>
                                    <a:pt x="57" y="11"/>
                                  </a:lnTo>
                                  <a:lnTo>
                                    <a:pt x="75" y="11"/>
                                  </a:lnTo>
                                  <a:lnTo>
                                    <a:pt x="95" y="11"/>
                                  </a:lnTo>
                                  <a:lnTo>
                                    <a:pt x="116" y="11"/>
                                  </a:lnTo>
                                  <a:lnTo>
                                    <a:pt x="138" y="11"/>
                                  </a:lnTo>
                                  <a:lnTo>
                                    <a:pt x="210" y="19"/>
                                  </a:lnTo>
                                  <a:lnTo>
                                    <a:pt x="257" y="35"/>
                                  </a:lnTo>
                                  <a:lnTo>
                                    <a:pt x="277" y="42"/>
                                  </a:lnTo>
                                  <a:lnTo>
                                    <a:pt x="301" y="50"/>
                                  </a:lnTo>
                                  <a:lnTo>
                                    <a:pt x="325" y="57"/>
                                  </a:lnTo>
                                  <a:lnTo>
                                    <a:pt x="344" y="64"/>
                                  </a:lnTo>
                                  <a:lnTo>
                                    <a:pt x="353" y="69"/>
                                  </a:lnTo>
                                  <a:lnTo>
                                    <a:pt x="345" y="56"/>
                                  </a:lnTo>
                                  <a:lnTo>
                                    <a:pt x="325" y="48"/>
                                  </a:lnTo>
                                  <a:lnTo>
                                    <a:pt x="309" y="42"/>
                                  </a:lnTo>
                                  <a:lnTo>
                                    <a:pt x="291" y="35"/>
                                  </a:lnTo>
                                  <a:lnTo>
                                    <a:pt x="229" y="12"/>
                                  </a:lnTo>
                                  <a:lnTo>
                                    <a:pt x="153" y="1"/>
                                  </a:lnTo>
                                  <a:lnTo>
                                    <a:pt x="89" y="0"/>
                                  </a:lnTo>
                                  <a:lnTo>
                                    <a:pt x="68" y="0"/>
                                  </a:lnTo>
                                  <a:lnTo>
                                    <a:pt x="48" y="1"/>
                                  </a:lnTo>
                                  <a:lnTo>
                                    <a:pt x="18" y="4"/>
                                  </a:lnTo>
                                  <a:lnTo>
                                    <a:pt x="3" y="8"/>
                                  </a:lnTo>
                                  <a:lnTo>
                                    <a:pt x="0" y="13"/>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311"/>
                        <wpg:cNvGrpSpPr>
                          <a:grpSpLocks/>
                        </wpg:cNvGrpSpPr>
                        <wpg:grpSpPr bwMode="auto">
                          <a:xfrm>
                            <a:off x="482" y="248"/>
                            <a:ext cx="45" cy="227"/>
                            <a:chOff x="482" y="248"/>
                            <a:chExt cx="45" cy="227"/>
                          </a:xfrm>
                        </wpg:grpSpPr>
                        <wps:wsp>
                          <wps:cNvPr id="1351" name="Freeform 1312"/>
                          <wps:cNvSpPr>
                            <a:spLocks/>
                          </wps:cNvSpPr>
                          <wps:spPr bwMode="auto">
                            <a:xfrm>
                              <a:off x="482" y="248"/>
                              <a:ext cx="45" cy="227"/>
                            </a:xfrm>
                            <a:custGeom>
                              <a:avLst/>
                              <a:gdLst>
                                <a:gd name="T0" fmla="*/ 44 w 45"/>
                                <a:gd name="T1" fmla="*/ 248 h 227"/>
                                <a:gd name="T2" fmla="*/ 13 w 45"/>
                                <a:gd name="T3" fmla="*/ 254 h 227"/>
                                <a:gd name="T4" fmla="*/ 0 w 45"/>
                                <a:gd name="T5" fmla="*/ 475 h 227"/>
                                <a:gd name="T6" fmla="*/ 34 w 45"/>
                                <a:gd name="T7" fmla="*/ 469 h 227"/>
                                <a:gd name="T8" fmla="*/ 44 w 45"/>
                                <a:gd name="T9" fmla="*/ 248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27">
                                  <a:moveTo>
                                    <a:pt x="44" y="0"/>
                                  </a:moveTo>
                                  <a:lnTo>
                                    <a:pt x="13" y="6"/>
                                  </a:lnTo>
                                  <a:lnTo>
                                    <a:pt x="0" y="227"/>
                                  </a:lnTo>
                                  <a:lnTo>
                                    <a:pt x="34" y="22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313"/>
                        <wpg:cNvGrpSpPr>
                          <a:grpSpLocks/>
                        </wpg:cNvGrpSpPr>
                        <wpg:grpSpPr bwMode="auto">
                          <a:xfrm>
                            <a:off x="683" y="242"/>
                            <a:ext cx="136" cy="284"/>
                            <a:chOff x="683" y="242"/>
                            <a:chExt cx="136" cy="284"/>
                          </a:xfrm>
                        </wpg:grpSpPr>
                        <wps:wsp>
                          <wps:cNvPr id="1353" name="Freeform 1314"/>
                          <wps:cNvSpPr>
                            <a:spLocks/>
                          </wps:cNvSpPr>
                          <wps:spPr bwMode="auto">
                            <a:xfrm>
                              <a:off x="683" y="242"/>
                              <a:ext cx="136" cy="284"/>
                            </a:xfrm>
                            <a:custGeom>
                              <a:avLst/>
                              <a:gdLst>
                                <a:gd name="T0" fmla="*/ 17 w 136"/>
                                <a:gd name="T1" fmla="*/ 242 h 284"/>
                                <a:gd name="T2" fmla="*/ 0 w 136"/>
                                <a:gd name="T3" fmla="*/ 243 h 284"/>
                                <a:gd name="T4" fmla="*/ 9 w 136"/>
                                <a:gd name="T5" fmla="*/ 330 h 284"/>
                                <a:gd name="T6" fmla="*/ 12 w 136"/>
                                <a:gd name="T7" fmla="*/ 356 h 284"/>
                                <a:gd name="T8" fmla="*/ 14 w 136"/>
                                <a:gd name="T9" fmla="*/ 378 h 284"/>
                                <a:gd name="T10" fmla="*/ 15 w 136"/>
                                <a:gd name="T11" fmla="*/ 392 h 284"/>
                                <a:gd name="T12" fmla="*/ 17 w 136"/>
                                <a:gd name="T13" fmla="*/ 416 h 284"/>
                                <a:gd name="T14" fmla="*/ 30 w 136"/>
                                <a:gd name="T15" fmla="*/ 424 h 284"/>
                                <a:gd name="T16" fmla="*/ 47 w 136"/>
                                <a:gd name="T17" fmla="*/ 435 h 284"/>
                                <a:gd name="T18" fmla="*/ 101 w 136"/>
                                <a:gd name="T19" fmla="*/ 471 h 284"/>
                                <a:gd name="T20" fmla="*/ 101 w 136"/>
                                <a:gd name="T21" fmla="*/ 491 h 284"/>
                                <a:gd name="T22" fmla="*/ 99 w 136"/>
                                <a:gd name="T23" fmla="*/ 511 h 284"/>
                                <a:gd name="T24" fmla="*/ 135 w 136"/>
                                <a:gd name="T25" fmla="*/ 526 h 284"/>
                                <a:gd name="T26" fmla="*/ 134 w 136"/>
                                <a:gd name="T27" fmla="*/ 524 h 284"/>
                                <a:gd name="T28" fmla="*/ 135 w 136"/>
                                <a:gd name="T29" fmla="*/ 495 h 284"/>
                                <a:gd name="T30" fmla="*/ 132 w 136"/>
                                <a:gd name="T31" fmla="*/ 471 h 284"/>
                                <a:gd name="T32" fmla="*/ 121 w 136"/>
                                <a:gd name="T33" fmla="*/ 459 h 284"/>
                                <a:gd name="T34" fmla="*/ 99 w 136"/>
                                <a:gd name="T35" fmla="*/ 450 h 284"/>
                                <a:gd name="T36" fmla="*/ 89 w 136"/>
                                <a:gd name="T37" fmla="*/ 445 h 284"/>
                                <a:gd name="T38" fmla="*/ 78 w 136"/>
                                <a:gd name="T39" fmla="*/ 435 h 284"/>
                                <a:gd name="T40" fmla="*/ 60 w 136"/>
                                <a:gd name="T41" fmla="*/ 418 h 284"/>
                                <a:gd name="T42" fmla="*/ 34 w 136"/>
                                <a:gd name="T43" fmla="*/ 390 h 284"/>
                                <a:gd name="T44" fmla="*/ 32 w 136"/>
                                <a:gd name="T45" fmla="*/ 372 h 284"/>
                                <a:gd name="T46" fmla="*/ 26 w 136"/>
                                <a:gd name="T47" fmla="*/ 319 h 284"/>
                                <a:gd name="T48" fmla="*/ 23 w 136"/>
                                <a:gd name="T49" fmla="*/ 293 h 284"/>
                                <a:gd name="T50" fmla="*/ 21 w 136"/>
                                <a:gd name="T51" fmla="*/ 271 h 284"/>
                                <a:gd name="T52" fmla="*/ 19 w 136"/>
                                <a:gd name="T53" fmla="*/ 258 h 284"/>
                                <a:gd name="T54" fmla="*/ 17 w 136"/>
                                <a:gd name="T55" fmla="*/ 242 h 28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6" h="284">
                                  <a:moveTo>
                                    <a:pt x="17" y="0"/>
                                  </a:moveTo>
                                  <a:lnTo>
                                    <a:pt x="0" y="1"/>
                                  </a:lnTo>
                                  <a:lnTo>
                                    <a:pt x="9" y="88"/>
                                  </a:lnTo>
                                  <a:lnTo>
                                    <a:pt x="12" y="114"/>
                                  </a:lnTo>
                                  <a:lnTo>
                                    <a:pt x="14" y="136"/>
                                  </a:lnTo>
                                  <a:lnTo>
                                    <a:pt x="15" y="150"/>
                                  </a:lnTo>
                                  <a:lnTo>
                                    <a:pt x="17" y="174"/>
                                  </a:lnTo>
                                  <a:lnTo>
                                    <a:pt x="30" y="182"/>
                                  </a:lnTo>
                                  <a:lnTo>
                                    <a:pt x="47" y="193"/>
                                  </a:lnTo>
                                  <a:lnTo>
                                    <a:pt x="101" y="229"/>
                                  </a:lnTo>
                                  <a:lnTo>
                                    <a:pt x="101" y="249"/>
                                  </a:lnTo>
                                  <a:lnTo>
                                    <a:pt x="99" y="269"/>
                                  </a:lnTo>
                                  <a:lnTo>
                                    <a:pt x="135" y="284"/>
                                  </a:lnTo>
                                  <a:lnTo>
                                    <a:pt x="134" y="282"/>
                                  </a:lnTo>
                                  <a:lnTo>
                                    <a:pt x="135" y="253"/>
                                  </a:lnTo>
                                  <a:lnTo>
                                    <a:pt x="132" y="229"/>
                                  </a:lnTo>
                                  <a:lnTo>
                                    <a:pt x="121" y="217"/>
                                  </a:lnTo>
                                  <a:lnTo>
                                    <a:pt x="99" y="208"/>
                                  </a:lnTo>
                                  <a:lnTo>
                                    <a:pt x="89" y="203"/>
                                  </a:lnTo>
                                  <a:lnTo>
                                    <a:pt x="78" y="193"/>
                                  </a:lnTo>
                                  <a:lnTo>
                                    <a:pt x="60" y="176"/>
                                  </a:lnTo>
                                  <a:lnTo>
                                    <a:pt x="34" y="148"/>
                                  </a:lnTo>
                                  <a:lnTo>
                                    <a:pt x="32" y="130"/>
                                  </a:lnTo>
                                  <a:lnTo>
                                    <a:pt x="26" y="77"/>
                                  </a:lnTo>
                                  <a:lnTo>
                                    <a:pt x="23" y="51"/>
                                  </a:lnTo>
                                  <a:lnTo>
                                    <a:pt x="21" y="29"/>
                                  </a:lnTo>
                                  <a:lnTo>
                                    <a:pt x="19" y="16"/>
                                  </a:lnTo>
                                  <a:lnTo>
                                    <a:pt x="1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15"/>
                        <wpg:cNvGrpSpPr>
                          <a:grpSpLocks/>
                        </wpg:cNvGrpSpPr>
                        <wpg:grpSpPr bwMode="auto">
                          <a:xfrm>
                            <a:off x="480" y="485"/>
                            <a:ext cx="137" cy="2"/>
                            <a:chOff x="480" y="485"/>
                            <a:chExt cx="137" cy="2"/>
                          </a:xfrm>
                        </wpg:grpSpPr>
                        <wps:wsp>
                          <wps:cNvPr id="1355" name="Freeform 1316"/>
                          <wps:cNvSpPr>
                            <a:spLocks/>
                          </wps:cNvSpPr>
                          <wps:spPr bwMode="auto">
                            <a:xfrm>
                              <a:off x="480" y="485"/>
                              <a:ext cx="137" cy="2"/>
                            </a:xfrm>
                            <a:custGeom>
                              <a:avLst/>
                              <a:gdLst>
                                <a:gd name="T0" fmla="*/ 0 w 137"/>
                                <a:gd name="T1" fmla="*/ 0 h 2"/>
                                <a:gd name="T2" fmla="*/ 136 w 137"/>
                                <a:gd name="T3" fmla="*/ 0 h 2"/>
                                <a:gd name="T4" fmla="*/ 0 60000 65536"/>
                                <a:gd name="T5" fmla="*/ 0 60000 65536"/>
                              </a:gdLst>
                              <a:ahLst/>
                              <a:cxnLst>
                                <a:cxn ang="T4">
                                  <a:pos x="T0" y="T1"/>
                                </a:cxn>
                                <a:cxn ang="T5">
                                  <a:pos x="T2" y="T3"/>
                                </a:cxn>
                              </a:cxnLst>
                              <a:rect l="0" t="0" r="r" b="b"/>
                              <a:pathLst>
                                <a:path w="137" h="2">
                                  <a:moveTo>
                                    <a:pt x="0" y="0"/>
                                  </a:moveTo>
                                  <a:lnTo>
                                    <a:pt x="136" y="0"/>
                                  </a:lnTo>
                                </a:path>
                              </a:pathLst>
                            </a:custGeom>
                            <a:noFill/>
                            <a:ln w="8233">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317"/>
                        <wpg:cNvGrpSpPr>
                          <a:grpSpLocks/>
                        </wpg:cNvGrpSpPr>
                        <wpg:grpSpPr bwMode="auto">
                          <a:xfrm>
                            <a:off x="480" y="478"/>
                            <a:ext cx="137" cy="13"/>
                            <a:chOff x="480" y="478"/>
                            <a:chExt cx="137" cy="13"/>
                          </a:xfrm>
                        </wpg:grpSpPr>
                        <wps:wsp>
                          <wps:cNvPr id="1357" name="Freeform 1318"/>
                          <wps:cNvSpPr>
                            <a:spLocks/>
                          </wps:cNvSpPr>
                          <wps:spPr bwMode="auto">
                            <a:xfrm>
                              <a:off x="480" y="478"/>
                              <a:ext cx="137" cy="13"/>
                            </a:xfrm>
                            <a:custGeom>
                              <a:avLst/>
                              <a:gdLst>
                                <a:gd name="T0" fmla="*/ 0 w 137"/>
                                <a:gd name="T1" fmla="*/ 491 h 13"/>
                                <a:gd name="T2" fmla="*/ 77 w 137"/>
                                <a:gd name="T3" fmla="*/ 481 h 13"/>
                                <a:gd name="T4" fmla="*/ 103 w 137"/>
                                <a:gd name="T5" fmla="*/ 481 h 13"/>
                                <a:gd name="T6" fmla="*/ 136 w 137"/>
                                <a:gd name="T7" fmla="*/ 481 h 13"/>
                                <a:gd name="T8" fmla="*/ 87 w 137"/>
                                <a:gd name="T9" fmla="*/ 478 h 13"/>
                                <a:gd name="T10" fmla="*/ 27 w 137"/>
                                <a:gd name="T11" fmla="*/ 481 h 13"/>
                                <a:gd name="T12" fmla="*/ 0 w 137"/>
                                <a:gd name="T13" fmla="*/ 490 h 13"/>
                                <a:gd name="T14" fmla="*/ 0 w 137"/>
                                <a:gd name="T15" fmla="*/ 491 h 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7" h="13">
                                  <a:moveTo>
                                    <a:pt x="0" y="13"/>
                                  </a:moveTo>
                                  <a:lnTo>
                                    <a:pt x="77" y="3"/>
                                  </a:lnTo>
                                  <a:lnTo>
                                    <a:pt x="103" y="3"/>
                                  </a:lnTo>
                                  <a:lnTo>
                                    <a:pt x="136" y="3"/>
                                  </a:lnTo>
                                  <a:lnTo>
                                    <a:pt x="87" y="0"/>
                                  </a:lnTo>
                                  <a:lnTo>
                                    <a:pt x="27" y="3"/>
                                  </a:lnTo>
                                  <a:lnTo>
                                    <a:pt x="0" y="12"/>
                                  </a:lnTo>
                                  <a:lnTo>
                                    <a:pt x="0" y="13"/>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319"/>
                        <wpg:cNvGrpSpPr>
                          <a:grpSpLocks/>
                        </wpg:cNvGrpSpPr>
                        <wpg:grpSpPr bwMode="auto">
                          <a:xfrm>
                            <a:off x="571" y="486"/>
                            <a:ext cx="105" cy="14"/>
                            <a:chOff x="571" y="486"/>
                            <a:chExt cx="105" cy="14"/>
                          </a:xfrm>
                        </wpg:grpSpPr>
                        <wps:wsp>
                          <wps:cNvPr id="1359" name="Freeform 1320"/>
                          <wps:cNvSpPr>
                            <a:spLocks/>
                          </wps:cNvSpPr>
                          <wps:spPr bwMode="auto">
                            <a:xfrm>
                              <a:off x="571" y="486"/>
                              <a:ext cx="105" cy="14"/>
                            </a:xfrm>
                            <a:custGeom>
                              <a:avLst/>
                              <a:gdLst>
                                <a:gd name="T0" fmla="*/ 73 w 105"/>
                                <a:gd name="T1" fmla="*/ 486 h 14"/>
                                <a:gd name="T2" fmla="*/ 37 w 105"/>
                                <a:gd name="T3" fmla="*/ 486 h 14"/>
                                <a:gd name="T4" fmla="*/ 13 w 105"/>
                                <a:gd name="T5" fmla="*/ 488 h 14"/>
                                <a:gd name="T6" fmla="*/ 0 w 105"/>
                                <a:gd name="T7" fmla="*/ 490 h 14"/>
                                <a:gd name="T8" fmla="*/ 5 w 105"/>
                                <a:gd name="T9" fmla="*/ 496 h 14"/>
                                <a:gd name="T10" fmla="*/ 24 w 105"/>
                                <a:gd name="T11" fmla="*/ 500 h 14"/>
                                <a:gd name="T12" fmla="*/ 60 w 105"/>
                                <a:gd name="T13" fmla="*/ 500 h 14"/>
                                <a:gd name="T14" fmla="*/ 85 w 105"/>
                                <a:gd name="T15" fmla="*/ 498 h 14"/>
                                <a:gd name="T16" fmla="*/ 99 w 105"/>
                                <a:gd name="T17" fmla="*/ 496 h 14"/>
                                <a:gd name="T18" fmla="*/ 104 w 105"/>
                                <a:gd name="T19" fmla="*/ 493 h 14"/>
                                <a:gd name="T20" fmla="*/ 95 w 105"/>
                                <a:gd name="T21" fmla="*/ 489 h 14"/>
                                <a:gd name="T22" fmla="*/ 73 w 105"/>
                                <a:gd name="T23" fmla="*/ 486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5" h="14">
                                  <a:moveTo>
                                    <a:pt x="73" y="0"/>
                                  </a:moveTo>
                                  <a:lnTo>
                                    <a:pt x="37" y="0"/>
                                  </a:lnTo>
                                  <a:lnTo>
                                    <a:pt x="13" y="2"/>
                                  </a:lnTo>
                                  <a:lnTo>
                                    <a:pt x="0" y="4"/>
                                  </a:lnTo>
                                  <a:lnTo>
                                    <a:pt x="5" y="10"/>
                                  </a:lnTo>
                                  <a:lnTo>
                                    <a:pt x="24" y="14"/>
                                  </a:lnTo>
                                  <a:lnTo>
                                    <a:pt x="60" y="14"/>
                                  </a:lnTo>
                                  <a:lnTo>
                                    <a:pt x="85" y="12"/>
                                  </a:lnTo>
                                  <a:lnTo>
                                    <a:pt x="99" y="10"/>
                                  </a:lnTo>
                                  <a:lnTo>
                                    <a:pt x="104" y="7"/>
                                  </a:lnTo>
                                  <a:lnTo>
                                    <a:pt x="95" y="3"/>
                                  </a:lnTo>
                                  <a:lnTo>
                                    <a:pt x="7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321"/>
                        <wpg:cNvGrpSpPr>
                          <a:grpSpLocks/>
                        </wpg:cNvGrpSpPr>
                        <wpg:grpSpPr bwMode="auto">
                          <a:xfrm>
                            <a:off x="571" y="486"/>
                            <a:ext cx="105" cy="14"/>
                            <a:chOff x="571" y="486"/>
                            <a:chExt cx="105" cy="14"/>
                          </a:xfrm>
                        </wpg:grpSpPr>
                        <wps:wsp>
                          <wps:cNvPr id="1361" name="Freeform 1322"/>
                          <wps:cNvSpPr>
                            <a:spLocks/>
                          </wps:cNvSpPr>
                          <wps:spPr bwMode="auto">
                            <a:xfrm>
                              <a:off x="571" y="486"/>
                              <a:ext cx="105" cy="14"/>
                            </a:xfrm>
                            <a:custGeom>
                              <a:avLst/>
                              <a:gdLst>
                                <a:gd name="T0" fmla="*/ 104 w 105"/>
                                <a:gd name="T1" fmla="*/ 493 h 14"/>
                                <a:gd name="T2" fmla="*/ 95 w 105"/>
                                <a:gd name="T3" fmla="*/ 489 h 14"/>
                                <a:gd name="T4" fmla="*/ 73 w 105"/>
                                <a:gd name="T5" fmla="*/ 486 h 14"/>
                                <a:gd name="T6" fmla="*/ 37 w 105"/>
                                <a:gd name="T7" fmla="*/ 486 h 14"/>
                                <a:gd name="T8" fmla="*/ 13 w 105"/>
                                <a:gd name="T9" fmla="*/ 488 h 14"/>
                                <a:gd name="T10" fmla="*/ 0 w 105"/>
                                <a:gd name="T11" fmla="*/ 490 h 14"/>
                                <a:gd name="T12" fmla="*/ 5 w 105"/>
                                <a:gd name="T13" fmla="*/ 496 h 14"/>
                                <a:gd name="T14" fmla="*/ 24 w 105"/>
                                <a:gd name="T15" fmla="*/ 500 h 14"/>
                                <a:gd name="T16" fmla="*/ 60 w 105"/>
                                <a:gd name="T17" fmla="*/ 500 h 14"/>
                                <a:gd name="T18" fmla="*/ 85 w 105"/>
                                <a:gd name="T19" fmla="*/ 498 h 14"/>
                                <a:gd name="T20" fmla="*/ 99 w 105"/>
                                <a:gd name="T21" fmla="*/ 496 h 14"/>
                                <a:gd name="T22" fmla="*/ 104 w 105"/>
                                <a:gd name="T23" fmla="*/ 493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5" h="14">
                                  <a:moveTo>
                                    <a:pt x="104" y="7"/>
                                  </a:moveTo>
                                  <a:lnTo>
                                    <a:pt x="95" y="3"/>
                                  </a:lnTo>
                                  <a:lnTo>
                                    <a:pt x="73" y="0"/>
                                  </a:lnTo>
                                  <a:lnTo>
                                    <a:pt x="37" y="0"/>
                                  </a:lnTo>
                                  <a:lnTo>
                                    <a:pt x="13" y="2"/>
                                  </a:lnTo>
                                  <a:lnTo>
                                    <a:pt x="0" y="4"/>
                                  </a:lnTo>
                                  <a:lnTo>
                                    <a:pt x="5" y="10"/>
                                  </a:lnTo>
                                  <a:lnTo>
                                    <a:pt x="24" y="14"/>
                                  </a:lnTo>
                                  <a:lnTo>
                                    <a:pt x="60" y="14"/>
                                  </a:lnTo>
                                  <a:lnTo>
                                    <a:pt x="85" y="12"/>
                                  </a:lnTo>
                                  <a:lnTo>
                                    <a:pt x="99" y="10"/>
                                  </a:lnTo>
                                  <a:lnTo>
                                    <a:pt x="104" y="7"/>
                                  </a:lnTo>
                                  <a:close/>
                                </a:path>
                              </a:pathLst>
                            </a:custGeom>
                            <a:noFill/>
                            <a:ln w="38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323"/>
                        <wpg:cNvGrpSpPr>
                          <a:grpSpLocks/>
                        </wpg:cNvGrpSpPr>
                        <wpg:grpSpPr bwMode="auto">
                          <a:xfrm>
                            <a:off x="573" y="485"/>
                            <a:ext cx="97" cy="14"/>
                            <a:chOff x="573" y="485"/>
                            <a:chExt cx="97" cy="14"/>
                          </a:xfrm>
                        </wpg:grpSpPr>
                        <wps:wsp>
                          <wps:cNvPr id="1363" name="Freeform 1324"/>
                          <wps:cNvSpPr>
                            <a:spLocks/>
                          </wps:cNvSpPr>
                          <wps:spPr bwMode="auto">
                            <a:xfrm>
                              <a:off x="573" y="485"/>
                              <a:ext cx="97" cy="14"/>
                            </a:xfrm>
                            <a:custGeom>
                              <a:avLst/>
                              <a:gdLst>
                                <a:gd name="T0" fmla="*/ 62 w 97"/>
                                <a:gd name="T1" fmla="*/ 485 h 14"/>
                                <a:gd name="T2" fmla="*/ 29 w 97"/>
                                <a:gd name="T3" fmla="*/ 485 h 14"/>
                                <a:gd name="T4" fmla="*/ 8 w 97"/>
                                <a:gd name="T5" fmla="*/ 488 h 14"/>
                                <a:gd name="T6" fmla="*/ 0 w 97"/>
                                <a:gd name="T7" fmla="*/ 491 h 14"/>
                                <a:gd name="T8" fmla="*/ 9 w 97"/>
                                <a:gd name="T9" fmla="*/ 495 h 14"/>
                                <a:gd name="T10" fmla="*/ 34 w 97"/>
                                <a:gd name="T11" fmla="*/ 498 h 14"/>
                                <a:gd name="T12" fmla="*/ 67 w 97"/>
                                <a:gd name="T13" fmla="*/ 497 h 14"/>
                                <a:gd name="T14" fmla="*/ 88 w 97"/>
                                <a:gd name="T15" fmla="*/ 495 h 14"/>
                                <a:gd name="T16" fmla="*/ 97 w 97"/>
                                <a:gd name="T17" fmla="*/ 492 h 14"/>
                                <a:gd name="T18" fmla="*/ 97 w 97"/>
                                <a:gd name="T19" fmla="*/ 491 h 14"/>
                                <a:gd name="T20" fmla="*/ 87 w 97"/>
                                <a:gd name="T21" fmla="*/ 487 h 14"/>
                                <a:gd name="T22" fmla="*/ 62 w 97"/>
                                <a:gd name="T23" fmla="*/ 485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7" h="14">
                                  <a:moveTo>
                                    <a:pt x="62" y="0"/>
                                  </a:moveTo>
                                  <a:lnTo>
                                    <a:pt x="29" y="0"/>
                                  </a:lnTo>
                                  <a:lnTo>
                                    <a:pt x="8" y="3"/>
                                  </a:lnTo>
                                  <a:lnTo>
                                    <a:pt x="0" y="6"/>
                                  </a:lnTo>
                                  <a:lnTo>
                                    <a:pt x="9" y="10"/>
                                  </a:lnTo>
                                  <a:lnTo>
                                    <a:pt x="34" y="13"/>
                                  </a:lnTo>
                                  <a:lnTo>
                                    <a:pt x="67" y="12"/>
                                  </a:lnTo>
                                  <a:lnTo>
                                    <a:pt x="88" y="10"/>
                                  </a:lnTo>
                                  <a:lnTo>
                                    <a:pt x="97" y="7"/>
                                  </a:lnTo>
                                  <a:lnTo>
                                    <a:pt x="97" y="6"/>
                                  </a:lnTo>
                                  <a:lnTo>
                                    <a:pt x="87" y="2"/>
                                  </a:lnTo>
                                  <a:lnTo>
                                    <a:pt x="62"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325"/>
                        <wpg:cNvGrpSpPr>
                          <a:grpSpLocks/>
                        </wpg:cNvGrpSpPr>
                        <wpg:grpSpPr bwMode="auto">
                          <a:xfrm>
                            <a:off x="567" y="487"/>
                            <a:ext cx="2" cy="2"/>
                            <a:chOff x="567" y="487"/>
                            <a:chExt cx="2" cy="2"/>
                          </a:xfrm>
                        </wpg:grpSpPr>
                        <wps:wsp>
                          <wps:cNvPr id="1365" name="Freeform 1326"/>
                          <wps:cNvSpPr>
                            <a:spLocks/>
                          </wps:cNvSpPr>
                          <wps:spPr bwMode="auto">
                            <a:xfrm>
                              <a:off x="567" y="487"/>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7137">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1327"/>
                        <wpg:cNvGrpSpPr>
                          <a:grpSpLocks/>
                        </wpg:cNvGrpSpPr>
                        <wpg:grpSpPr bwMode="auto">
                          <a:xfrm>
                            <a:off x="564" y="487"/>
                            <a:ext cx="7" cy="2"/>
                            <a:chOff x="564" y="487"/>
                            <a:chExt cx="7" cy="2"/>
                          </a:xfrm>
                        </wpg:grpSpPr>
                        <wps:wsp>
                          <wps:cNvPr id="1367" name="Freeform 1328"/>
                          <wps:cNvSpPr>
                            <a:spLocks/>
                          </wps:cNvSpPr>
                          <wps:spPr bwMode="auto">
                            <a:xfrm>
                              <a:off x="564" y="487"/>
                              <a:ext cx="7" cy="2"/>
                            </a:xfrm>
                            <a:custGeom>
                              <a:avLst/>
                              <a:gdLst>
                                <a:gd name="T0" fmla="*/ 0 w 7"/>
                                <a:gd name="T1" fmla="*/ 0 h 2"/>
                                <a:gd name="T2" fmla="*/ 6 w 7"/>
                                <a:gd name="T3" fmla="*/ 0 h 2"/>
                                <a:gd name="T4" fmla="*/ 0 60000 65536"/>
                                <a:gd name="T5" fmla="*/ 0 60000 65536"/>
                              </a:gdLst>
                              <a:ahLst/>
                              <a:cxnLst>
                                <a:cxn ang="T4">
                                  <a:pos x="T0" y="T1"/>
                                </a:cxn>
                                <a:cxn ang="T5">
                                  <a:pos x="T2" y="T3"/>
                                </a:cxn>
                              </a:cxnLst>
                              <a:rect l="0" t="0" r="r" b="b"/>
                              <a:pathLst>
                                <a:path w="7" h="2">
                                  <a:moveTo>
                                    <a:pt x="0" y="0"/>
                                  </a:moveTo>
                                  <a:lnTo>
                                    <a:pt x="6" y="0"/>
                                  </a:lnTo>
                                </a:path>
                              </a:pathLst>
                            </a:custGeom>
                            <a:noFill/>
                            <a:ln w="71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1329"/>
                        <wpg:cNvGrpSpPr>
                          <a:grpSpLocks/>
                        </wpg:cNvGrpSpPr>
                        <wpg:grpSpPr bwMode="auto">
                          <a:xfrm>
                            <a:off x="675" y="489"/>
                            <a:ext cx="2" cy="2"/>
                            <a:chOff x="675" y="489"/>
                            <a:chExt cx="2" cy="2"/>
                          </a:xfrm>
                        </wpg:grpSpPr>
                        <wps:wsp>
                          <wps:cNvPr id="1369" name="Freeform 1330"/>
                          <wps:cNvSpPr>
                            <a:spLocks/>
                          </wps:cNvSpPr>
                          <wps:spPr bwMode="auto">
                            <a:xfrm>
                              <a:off x="675" y="489"/>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4687">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331"/>
                        <wpg:cNvGrpSpPr>
                          <a:grpSpLocks/>
                        </wpg:cNvGrpSpPr>
                        <wpg:grpSpPr bwMode="auto">
                          <a:xfrm>
                            <a:off x="672" y="489"/>
                            <a:ext cx="7" cy="2"/>
                            <a:chOff x="672" y="489"/>
                            <a:chExt cx="7" cy="2"/>
                          </a:xfrm>
                        </wpg:grpSpPr>
                        <wps:wsp>
                          <wps:cNvPr id="1371" name="Freeform 1332"/>
                          <wps:cNvSpPr>
                            <a:spLocks/>
                          </wps:cNvSpPr>
                          <wps:spPr bwMode="auto">
                            <a:xfrm>
                              <a:off x="672" y="489"/>
                              <a:ext cx="7" cy="2"/>
                            </a:xfrm>
                            <a:custGeom>
                              <a:avLst/>
                              <a:gdLst>
                                <a:gd name="T0" fmla="*/ 0 w 7"/>
                                <a:gd name="T1" fmla="*/ 0 h 2"/>
                                <a:gd name="T2" fmla="*/ 6 w 7"/>
                                <a:gd name="T3" fmla="*/ 0 h 2"/>
                                <a:gd name="T4" fmla="*/ 0 60000 65536"/>
                                <a:gd name="T5" fmla="*/ 0 60000 65536"/>
                              </a:gdLst>
                              <a:ahLst/>
                              <a:cxnLst>
                                <a:cxn ang="T4">
                                  <a:pos x="T0" y="T1"/>
                                </a:cxn>
                                <a:cxn ang="T5">
                                  <a:pos x="T2" y="T3"/>
                                </a:cxn>
                              </a:cxnLst>
                              <a:rect l="0" t="0" r="r" b="b"/>
                              <a:pathLst>
                                <a:path w="7" h="2">
                                  <a:moveTo>
                                    <a:pt x="0" y="0"/>
                                  </a:moveTo>
                                  <a:lnTo>
                                    <a:pt x="6" y="0"/>
                                  </a:lnTo>
                                </a:path>
                              </a:pathLst>
                            </a:custGeom>
                            <a:noFill/>
                            <a:ln w="46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2" name="Picture 13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20" y="402"/>
                              <a:ext cx="88" cy="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3" name="Group 1334"/>
                        <wpg:cNvGrpSpPr>
                          <a:grpSpLocks/>
                        </wpg:cNvGrpSpPr>
                        <wpg:grpSpPr bwMode="auto">
                          <a:xfrm>
                            <a:off x="608" y="642"/>
                            <a:ext cx="29" cy="25"/>
                            <a:chOff x="608" y="642"/>
                            <a:chExt cx="29" cy="25"/>
                          </a:xfrm>
                        </wpg:grpSpPr>
                        <wps:wsp>
                          <wps:cNvPr id="1374" name="Freeform 1335"/>
                          <wps:cNvSpPr>
                            <a:spLocks/>
                          </wps:cNvSpPr>
                          <wps:spPr bwMode="auto">
                            <a:xfrm>
                              <a:off x="608" y="642"/>
                              <a:ext cx="29" cy="25"/>
                            </a:xfrm>
                            <a:custGeom>
                              <a:avLst/>
                              <a:gdLst>
                                <a:gd name="T0" fmla="*/ 29 w 29"/>
                                <a:gd name="T1" fmla="*/ 642 h 25"/>
                                <a:gd name="T2" fmla="*/ 0 w 29"/>
                                <a:gd name="T3" fmla="*/ 642 h 25"/>
                                <a:gd name="T4" fmla="*/ 14 w 29"/>
                                <a:gd name="T5" fmla="*/ 667 h 25"/>
                                <a:gd name="T6" fmla="*/ 29 w 29"/>
                                <a:gd name="T7" fmla="*/ 642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25">
                                  <a:moveTo>
                                    <a:pt x="29" y="0"/>
                                  </a:moveTo>
                                  <a:lnTo>
                                    <a:pt x="0" y="0"/>
                                  </a:lnTo>
                                  <a:lnTo>
                                    <a:pt x="14" y="25"/>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1336"/>
                        <wpg:cNvGrpSpPr>
                          <a:grpSpLocks/>
                        </wpg:cNvGrpSpPr>
                        <wpg:grpSpPr bwMode="auto">
                          <a:xfrm>
                            <a:off x="608" y="642"/>
                            <a:ext cx="29" cy="25"/>
                            <a:chOff x="608" y="642"/>
                            <a:chExt cx="29" cy="25"/>
                          </a:xfrm>
                        </wpg:grpSpPr>
                        <wps:wsp>
                          <wps:cNvPr id="1376" name="Freeform 1337"/>
                          <wps:cNvSpPr>
                            <a:spLocks/>
                          </wps:cNvSpPr>
                          <wps:spPr bwMode="auto">
                            <a:xfrm>
                              <a:off x="608" y="642"/>
                              <a:ext cx="29" cy="25"/>
                            </a:xfrm>
                            <a:custGeom>
                              <a:avLst/>
                              <a:gdLst>
                                <a:gd name="T0" fmla="*/ 29 w 29"/>
                                <a:gd name="T1" fmla="*/ 642 h 25"/>
                                <a:gd name="T2" fmla="*/ 14 w 29"/>
                                <a:gd name="T3" fmla="*/ 667 h 25"/>
                                <a:gd name="T4" fmla="*/ 0 w 29"/>
                                <a:gd name="T5" fmla="*/ 642 h 25"/>
                                <a:gd name="T6" fmla="*/ 29 w 29"/>
                                <a:gd name="T7" fmla="*/ 642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25">
                                  <a:moveTo>
                                    <a:pt x="29" y="0"/>
                                  </a:moveTo>
                                  <a:lnTo>
                                    <a:pt x="14" y="25"/>
                                  </a:lnTo>
                                  <a:lnTo>
                                    <a:pt x="0" y="0"/>
                                  </a:lnTo>
                                  <a:lnTo>
                                    <a:pt x="29" y="0"/>
                                  </a:lnTo>
                                  <a:close/>
                                </a:path>
                              </a:pathLst>
                            </a:custGeom>
                            <a:noFill/>
                            <a:ln w="154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338"/>
                        <wpg:cNvGrpSpPr>
                          <a:grpSpLocks/>
                        </wpg:cNvGrpSpPr>
                        <wpg:grpSpPr bwMode="auto">
                          <a:xfrm>
                            <a:off x="622" y="562"/>
                            <a:ext cx="2" cy="78"/>
                            <a:chOff x="622" y="562"/>
                            <a:chExt cx="2" cy="78"/>
                          </a:xfrm>
                        </wpg:grpSpPr>
                        <wps:wsp>
                          <wps:cNvPr id="1378" name="Freeform 1339"/>
                          <wps:cNvSpPr>
                            <a:spLocks/>
                          </wps:cNvSpPr>
                          <wps:spPr bwMode="auto">
                            <a:xfrm>
                              <a:off x="622" y="562"/>
                              <a:ext cx="2" cy="78"/>
                            </a:xfrm>
                            <a:custGeom>
                              <a:avLst/>
                              <a:gdLst>
                                <a:gd name="T0" fmla="*/ 0 w 2"/>
                                <a:gd name="T1" fmla="*/ 640 h 78"/>
                                <a:gd name="T2" fmla="*/ 0 w 2"/>
                                <a:gd name="T3" fmla="*/ 562 h 78"/>
                                <a:gd name="T4" fmla="*/ 0 60000 65536"/>
                                <a:gd name="T5" fmla="*/ 0 60000 65536"/>
                              </a:gdLst>
                              <a:ahLst/>
                              <a:cxnLst>
                                <a:cxn ang="T4">
                                  <a:pos x="T0" y="T1"/>
                                </a:cxn>
                                <a:cxn ang="T5">
                                  <a:pos x="T2" y="T3"/>
                                </a:cxn>
                              </a:cxnLst>
                              <a:rect l="0" t="0" r="r" b="b"/>
                              <a:pathLst>
                                <a:path w="2" h="78">
                                  <a:moveTo>
                                    <a:pt x="0" y="78"/>
                                  </a:moveTo>
                                  <a:lnTo>
                                    <a:pt x="0" y="0"/>
                                  </a:lnTo>
                                </a:path>
                              </a:pathLst>
                            </a:custGeom>
                            <a:noFill/>
                            <a:ln w="154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40"/>
                        <wpg:cNvGrpSpPr>
                          <a:grpSpLocks/>
                        </wpg:cNvGrpSpPr>
                        <wpg:grpSpPr bwMode="auto">
                          <a:xfrm>
                            <a:off x="22" y="505"/>
                            <a:ext cx="216" cy="177"/>
                            <a:chOff x="22" y="505"/>
                            <a:chExt cx="216" cy="177"/>
                          </a:xfrm>
                        </wpg:grpSpPr>
                        <wps:wsp>
                          <wps:cNvPr id="1380" name="Freeform 1341"/>
                          <wps:cNvSpPr>
                            <a:spLocks/>
                          </wps:cNvSpPr>
                          <wps:spPr bwMode="auto">
                            <a:xfrm>
                              <a:off x="22" y="505"/>
                              <a:ext cx="216" cy="177"/>
                            </a:xfrm>
                            <a:custGeom>
                              <a:avLst/>
                              <a:gdLst>
                                <a:gd name="T0" fmla="*/ 147 w 216"/>
                                <a:gd name="T1" fmla="*/ 505 h 177"/>
                                <a:gd name="T2" fmla="*/ 129 w 216"/>
                                <a:gd name="T3" fmla="*/ 507 h 177"/>
                                <a:gd name="T4" fmla="*/ 110 w 216"/>
                                <a:gd name="T5" fmla="*/ 510 h 177"/>
                                <a:gd name="T6" fmla="*/ 71 w 216"/>
                                <a:gd name="T7" fmla="*/ 520 h 177"/>
                                <a:gd name="T8" fmla="*/ 50 w 216"/>
                                <a:gd name="T9" fmla="*/ 525 h 177"/>
                                <a:gd name="T10" fmla="*/ 22 w 216"/>
                                <a:gd name="T11" fmla="*/ 531 h 177"/>
                                <a:gd name="T12" fmla="*/ 0 w 216"/>
                                <a:gd name="T13" fmla="*/ 539 h 177"/>
                                <a:gd name="T14" fmla="*/ 0 w 216"/>
                                <a:gd name="T15" fmla="*/ 681 h 177"/>
                                <a:gd name="T16" fmla="*/ 7 w 216"/>
                                <a:gd name="T17" fmla="*/ 679 h 177"/>
                                <a:gd name="T18" fmla="*/ 31 w 216"/>
                                <a:gd name="T19" fmla="*/ 675 h 177"/>
                                <a:gd name="T20" fmla="*/ 90 w 216"/>
                                <a:gd name="T21" fmla="*/ 662 h 177"/>
                                <a:gd name="T22" fmla="*/ 153 w 216"/>
                                <a:gd name="T23" fmla="*/ 636 h 177"/>
                                <a:gd name="T24" fmla="*/ 203 w 216"/>
                                <a:gd name="T25" fmla="*/ 598 h 177"/>
                                <a:gd name="T26" fmla="*/ 215 w 216"/>
                                <a:gd name="T27" fmla="*/ 565 h 177"/>
                                <a:gd name="T28" fmla="*/ 212 w 216"/>
                                <a:gd name="T29" fmla="*/ 546 h 177"/>
                                <a:gd name="T30" fmla="*/ 202 w 216"/>
                                <a:gd name="T31" fmla="*/ 528 h 177"/>
                                <a:gd name="T32" fmla="*/ 191 w 216"/>
                                <a:gd name="T33" fmla="*/ 516 h 177"/>
                                <a:gd name="T34" fmla="*/ 178 w 216"/>
                                <a:gd name="T35" fmla="*/ 509 h 177"/>
                                <a:gd name="T36" fmla="*/ 163 w 216"/>
                                <a:gd name="T37" fmla="*/ 505 h 177"/>
                                <a:gd name="T38" fmla="*/ 147 w 216"/>
                                <a:gd name="T39" fmla="*/ 505 h 1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6" h="177">
                                  <a:moveTo>
                                    <a:pt x="147" y="0"/>
                                  </a:moveTo>
                                  <a:lnTo>
                                    <a:pt x="129" y="2"/>
                                  </a:lnTo>
                                  <a:lnTo>
                                    <a:pt x="110" y="5"/>
                                  </a:lnTo>
                                  <a:lnTo>
                                    <a:pt x="71" y="15"/>
                                  </a:lnTo>
                                  <a:lnTo>
                                    <a:pt x="50" y="20"/>
                                  </a:lnTo>
                                  <a:lnTo>
                                    <a:pt x="22" y="26"/>
                                  </a:lnTo>
                                  <a:lnTo>
                                    <a:pt x="0" y="34"/>
                                  </a:lnTo>
                                  <a:lnTo>
                                    <a:pt x="0" y="176"/>
                                  </a:lnTo>
                                  <a:lnTo>
                                    <a:pt x="7" y="174"/>
                                  </a:lnTo>
                                  <a:lnTo>
                                    <a:pt x="31" y="170"/>
                                  </a:lnTo>
                                  <a:lnTo>
                                    <a:pt x="90" y="157"/>
                                  </a:lnTo>
                                  <a:lnTo>
                                    <a:pt x="153" y="131"/>
                                  </a:lnTo>
                                  <a:lnTo>
                                    <a:pt x="203" y="93"/>
                                  </a:lnTo>
                                  <a:lnTo>
                                    <a:pt x="215" y="60"/>
                                  </a:lnTo>
                                  <a:lnTo>
                                    <a:pt x="212" y="41"/>
                                  </a:lnTo>
                                  <a:lnTo>
                                    <a:pt x="202" y="23"/>
                                  </a:lnTo>
                                  <a:lnTo>
                                    <a:pt x="191" y="11"/>
                                  </a:lnTo>
                                  <a:lnTo>
                                    <a:pt x="178" y="4"/>
                                  </a:lnTo>
                                  <a:lnTo>
                                    <a:pt x="163" y="0"/>
                                  </a:lnTo>
                                  <a:lnTo>
                                    <a:pt x="14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342"/>
                        <wpg:cNvGrpSpPr>
                          <a:grpSpLocks/>
                        </wpg:cNvGrpSpPr>
                        <wpg:grpSpPr bwMode="auto">
                          <a:xfrm>
                            <a:off x="22" y="505"/>
                            <a:ext cx="216" cy="177"/>
                            <a:chOff x="22" y="505"/>
                            <a:chExt cx="216" cy="177"/>
                          </a:xfrm>
                        </wpg:grpSpPr>
                        <wps:wsp>
                          <wps:cNvPr id="1382" name="Freeform 1343"/>
                          <wps:cNvSpPr>
                            <a:spLocks/>
                          </wps:cNvSpPr>
                          <wps:spPr bwMode="auto">
                            <a:xfrm>
                              <a:off x="22" y="505"/>
                              <a:ext cx="216" cy="177"/>
                            </a:xfrm>
                            <a:custGeom>
                              <a:avLst/>
                              <a:gdLst>
                                <a:gd name="T0" fmla="*/ 0 w 216"/>
                                <a:gd name="T1" fmla="*/ 539 h 177"/>
                                <a:gd name="T2" fmla="*/ 22 w 216"/>
                                <a:gd name="T3" fmla="*/ 531 h 177"/>
                                <a:gd name="T4" fmla="*/ 50 w 216"/>
                                <a:gd name="T5" fmla="*/ 525 h 177"/>
                                <a:gd name="T6" fmla="*/ 71 w 216"/>
                                <a:gd name="T7" fmla="*/ 520 h 177"/>
                                <a:gd name="T8" fmla="*/ 91 w 216"/>
                                <a:gd name="T9" fmla="*/ 515 h 177"/>
                                <a:gd name="T10" fmla="*/ 110 w 216"/>
                                <a:gd name="T11" fmla="*/ 510 h 177"/>
                                <a:gd name="T12" fmla="*/ 129 w 216"/>
                                <a:gd name="T13" fmla="*/ 507 h 177"/>
                                <a:gd name="T14" fmla="*/ 147 w 216"/>
                                <a:gd name="T15" fmla="*/ 505 h 177"/>
                                <a:gd name="T16" fmla="*/ 163 w 216"/>
                                <a:gd name="T17" fmla="*/ 505 h 177"/>
                                <a:gd name="T18" fmla="*/ 212 w 216"/>
                                <a:gd name="T19" fmla="*/ 546 h 177"/>
                                <a:gd name="T20" fmla="*/ 215 w 216"/>
                                <a:gd name="T21" fmla="*/ 565 h 177"/>
                                <a:gd name="T22" fmla="*/ 212 w 216"/>
                                <a:gd name="T23" fmla="*/ 582 h 177"/>
                                <a:gd name="T24" fmla="*/ 153 w 216"/>
                                <a:gd name="T25" fmla="*/ 636 h 177"/>
                                <a:gd name="T26" fmla="*/ 90 w 216"/>
                                <a:gd name="T27" fmla="*/ 662 h 177"/>
                                <a:gd name="T28" fmla="*/ 31 w 216"/>
                                <a:gd name="T29" fmla="*/ 675 h 177"/>
                                <a:gd name="T30" fmla="*/ 7 w 216"/>
                                <a:gd name="T31" fmla="*/ 679 h 177"/>
                                <a:gd name="T32" fmla="*/ 0 w 216"/>
                                <a:gd name="T33" fmla="*/ 681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16" h="177">
                                  <a:moveTo>
                                    <a:pt x="0" y="34"/>
                                  </a:moveTo>
                                  <a:lnTo>
                                    <a:pt x="22" y="26"/>
                                  </a:lnTo>
                                  <a:lnTo>
                                    <a:pt x="50" y="20"/>
                                  </a:lnTo>
                                  <a:lnTo>
                                    <a:pt x="71" y="15"/>
                                  </a:lnTo>
                                  <a:lnTo>
                                    <a:pt x="91" y="10"/>
                                  </a:lnTo>
                                  <a:lnTo>
                                    <a:pt x="110" y="5"/>
                                  </a:lnTo>
                                  <a:lnTo>
                                    <a:pt x="129" y="2"/>
                                  </a:lnTo>
                                  <a:lnTo>
                                    <a:pt x="147" y="0"/>
                                  </a:lnTo>
                                  <a:lnTo>
                                    <a:pt x="163" y="0"/>
                                  </a:lnTo>
                                  <a:lnTo>
                                    <a:pt x="212" y="41"/>
                                  </a:lnTo>
                                  <a:lnTo>
                                    <a:pt x="215" y="60"/>
                                  </a:lnTo>
                                  <a:lnTo>
                                    <a:pt x="212" y="77"/>
                                  </a:lnTo>
                                  <a:lnTo>
                                    <a:pt x="153" y="131"/>
                                  </a:lnTo>
                                  <a:lnTo>
                                    <a:pt x="90" y="157"/>
                                  </a:lnTo>
                                  <a:lnTo>
                                    <a:pt x="31" y="170"/>
                                  </a:lnTo>
                                  <a:lnTo>
                                    <a:pt x="7" y="174"/>
                                  </a:lnTo>
                                  <a:lnTo>
                                    <a:pt x="0" y="176"/>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44"/>
                        <wpg:cNvGrpSpPr>
                          <a:grpSpLocks/>
                        </wpg:cNvGrpSpPr>
                        <wpg:grpSpPr bwMode="auto">
                          <a:xfrm>
                            <a:off x="32" y="556"/>
                            <a:ext cx="32" cy="96"/>
                            <a:chOff x="32" y="556"/>
                            <a:chExt cx="32" cy="96"/>
                          </a:xfrm>
                        </wpg:grpSpPr>
                        <wps:wsp>
                          <wps:cNvPr id="1384" name="Freeform 1345"/>
                          <wps:cNvSpPr>
                            <a:spLocks/>
                          </wps:cNvSpPr>
                          <wps:spPr bwMode="auto">
                            <a:xfrm>
                              <a:off x="32" y="556"/>
                              <a:ext cx="32" cy="96"/>
                            </a:xfrm>
                            <a:custGeom>
                              <a:avLst/>
                              <a:gdLst>
                                <a:gd name="T0" fmla="*/ 0 w 32"/>
                                <a:gd name="T1" fmla="*/ 556 h 96"/>
                                <a:gd name="T2" fmla="*/ 14 w 32"/>
                                <a:gd name="T3" fmla="*/ 582 h 96"/>
                                <a:gd name="T4" fmla="*/ 21 w 32"/>
                                <a:gd name="T5" fmla="*/ 598 h 96"/>
                                <a:gd name="T6" fmla="*/ 25 w 32"/>
                                <a:gd name="T7" fmla="*/ 612 h 96"/>
                                <a:gd name="T8" fmla="*/ 32 w 32"/>
                                <a:gd name="T9" fmla="*/ 652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96">
                                  <a:moveTo>
                                    <a:pt x="0" y="0"/>
                                  </a:moveTo>
                                  <a:lnTo>
                                    <a:pt x="14" y="26"/>
                                  </a:lnTo>
                                  <a:lnTo>
                                    <a:pt x="21" y="42"/>
                                  </a:lnTo>
                                  <a:lnTo>
                                    <a:pt x="25" y="56"/>
                                  </a:lnTo>
                                  <a:lnTo>
                                    <a:pt x="32" y="96"/>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346"/>
                        <wpg:cNvGrpSpPr>
                          <a:grpSpLocks/>
                        </wpg:cNvGrpSpPr>
                        <wpg:grpSpPr bwMode="auto">
                          <a:xfrm>
                            <a:off x="22" y="593"/>
                            <a:ext cx="4" cy="17"/>
                            <a:chOff x="22" y="593"/>
                            <a:chExt cx="4" cy="17"/>
                          </a:xfrm>
                        </wpg:grpSpPr>
                        <wps:wsp>
                          <wps:cNvPr id="1386" name="Freeform 1347"/>
                          <wps:cNvSpPr>
                            <a:spLocks/>
                          </wps:cNvSpPr>
                          <wps:spPr bwMode="auto">
                            <a:xfrm>
                              <a:off x="22" y="593"/>
                              <a:ext cx="4" cy="17"/>
                            </a:xfrm>
                            <a:custGeom>
                              <a:avLst/>
                              <a:gdLst>
                                <a:gd name="T0" fmla="*/ 0 w 4"/>
                                <a:gd name="T1" fmla="*/ 593 h 17"/>
                                <a:gd name="T2" fmla="*/ 4 w 4"/>
                                <a:gd name="T3" fmla="*/ 598 h 17"/>
                                <a:gd name="T4" fmla="*/ 0 w 4"/>
                                <a:gd name="T5" fmla="*/ 610 h 17"/>
                                <a:gd name="T6" fmla="*/ 0 60000 65536"/>
                                <a:gd name="T7" fmla="*/ 0 60000 65536"/>
                                <a:gd name="T8" fmla="*/ 0 60000 65536"/>
                              </a:gdLst>
                              <a:ahLst/>
                              <a:cxnLst>
                                <a:cxn ang="T6">
                                  <a:pos x="T0" y="T1"/>
                                </a:cxn>
                                <a:cxn ang="T7">
                                  <a:pos x="T2" y="T3"/>
                                </a:cxn>
                                <a:cxn ang="T8">
                                  <a:pos x="T4" y="T5"/>
                                </a:cxn>
                              </a:cxnLst>
                              <a:rect l="0" t="0" r="r" b="b"/>
                              <a:pathLst>
                                <a:path w="4" h="17">
                                  <a:moveTo>
                                    <a:pt x="0" y="0"/>
                                  </a:moveTo>
                                  <a:lnTo>
                                    <a:pt x="4" y="5"/>
                                  </a:lnTo>
                                  <a:lnTo>
                                    <a:pt x="0" y="17"/>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348"/>
                        <wpg:cNvGrpSpPr>
                          <a:grpSpLocks/>
                        </wpg:cNvGrpSpPr>
                        <wpg:grpSpPr bwMode="auto">
                          <a:xfrm>
                            <a:off x="22" y="627"/>
                            <a:ext cx="11" cy="12"/>
                            <a:chOff x="22" y="627"/>
                            <a:chExt cx="11" cy="12"/>
                          </a:xfrm>
                        </wpg:grpSpPr>
                        <wps:wsp>
                          <wps:cNvPr id="1388" name="Freeform 1349"/>
                          <wps:cNvSpPr>
                            <a:spLocks/>
                          </wps:cNvSpPr>
                          <wps:spPr bwMode="auto">
                            <a:xfrm>
                              <a:off x="22" y="627"/>
                              <a:ext cx="11" cy="12"/>
                            </a:xfrm>
                            <a:custGeom>
                              <a:avLst/>
                              <a:gdLst>
                                <a:gd name="T0" fmla="*/ 0 w 11"/>
                                <a:gd name="T1" fmla="*/ 627 h 12"/>
                                <a:gd name="T2" fmla="*/ 11 w 11"/>
                                <a:gd name="T3" fmla="*/ 639 h 12"/>
                                <a:gd name="T4" fmla="*/ 0 60000 65536"/>
                                <a:gd name="T5" fmla="*/ 0 60000 65536"/>
                              </a:gdLst>
                              <a:ahLst/>
                              <a:cxnLst>
                                <a:cxn ang="T4">
                                  <a:pos x="T0" y="T1"/>
                                </a:cxn>
                                <a:cxn ang="T5">
                                  <a:pos x="T2" y="T3"/>
                                </a:cxn>
                              </a:cxnLst>
                              <a:rect l="0" t="0" r="r" b="b"/>
                              <a:pathLst>
                                <a:path w="11" h="12">
                                  <a:moveTo>
                                    <a:pt x="0" y="0"/>
                                  </a:moveTo>
                                  <a:lnTo>
                                    <a:pt x="11" y="12"/>
                                  </a:lnTo>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350"/>
                        <wpg:cNvGrpSpPr>
                          <a:grpSpLocks/>
                        </wpg:cNvGrpSpPr>
                        <wpg:grpSpPr bwMode="auto">
                          <a:xfrm>
                            <a:off x="126" y="518"/>
                            <a:ext cx="100" cy="92"/>
                            <a:chOff x="126" y="518"/>
                            <a:chExt cx="100" cy="92"/>
                          </a:xfrm>
                        </wpg:grpSpPr>
                        <wps:wsp>
                          <wps:cNvPr id="1390" name="Freeform 1351"/>
                          <wps:cNvSpPr>
                            <a:spLocks/>
                          </wps:cNvSpPr>
                          <wps:spPr bwMode="auto">
                            <a:xfrm>
                              <a:off x="126" y="518"/>
                              <a:ext cx="100" cy="92"/>
                            </a:xfrm>
                            <a:custGeom>
                              <a:avLst/>
                              <a:gdLst>
                                <a:gd name="T0" fmla="*/ 61 w 100"/>
                                <a:gd name="T1" fmla="*/ 518 h 92"/>
                                <a:gd name="T2" fmla="*/ 38 w 100"/>
                                <a:gd name="T3" fmla="*/ 521 h 92"/>
                                <a:gd name="T4" fmla="*/ 16 w 100"/>
                                <a:gd name="T5" fmla="*/ 528 h 92"/>
                                <a:gd name="T6" fmla="*/ 2 w 100"/>
                                <a:gd name="T7" fmla="*/ 535 h 92"/>
                                <a:gd name="T8" fmla="*/ 0 w 100"/>
                                <a:gd name="T9" fmla="*/ 537 h 92"/>
                                <a:gd name="T10" fmla="*/ 18 w 100"/>
                                <a:gd name="T11" fmla="*/ 551 h 92"/>
                                <a:gd name="T12" fmla="*/ 28 w 100"/>
                                <a:gd name="T13" fmla="*/ 563 h 92"/>
                                <a:gd name="T14" fmla="*/ 31 w 100"/>
                                <a:gd name="T15" fmla="*/ 578 h 92"/>
                                <a:gd name="T16" fmla="*/ 31 w 100"/>
                                <a:gd name="T17" fmla="*/ 602 h 92"/>
                                <a:gd name="T18" fmla="*/ 40 w 100"/>
                                <a:gd name="T19" fmla="*/ 609 h 92"/>
                                <a:gd name="T20" fmla="*/ 59 w 100"/>
                                <a:gd name="T21" fmla="*/ 608 h 92"/>
                                <a:gd name="T22" fmla="*/ 81 w 100"/>
                                <a:gd name="T23" fmla="*/ 600 h 92"/>
                                <a:gd name="T24" fmla="*/ 96 w 100"/>
                                <a:gd name="T25" fmla="*/ 591 h 92"/>
                                <a:gd name="T26" fmla="*/ 100 w 100"/>
                                <a:gd name="T27" fmla="*/ 578 h 92"/>
                                <a:gd name="T28" fmla="*/ 98 w 100"/>
                                <a:gd name="T29" fmla="*/ 559 h 92"/>
                                <a:gd name="T30" fmla="*/ 91 w 100"/>
                                <a:gd name="T31" fmla="*/ 538 h 92"/>
                                <a:gd name="T32" fmla="*/ 77 w 100"/>
                                <a:gd name="T33" fmla="*/ 520 h 92"/>
                                <a:gd name="T34" fmla="*/ 61 w 100"/>
                                <a:gd name="T35" fmla="*/ 518 h 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 h="92">
                                  <a:moveTo>
                                    <a:pt x="61" y="0"/>
                                  </a:moveTo>
                                  <a:lnTo>
                                    <a:pt x="38" y="3"/>
                                  </a:lnTo>
                                  <a:lnTo>
                                    <a:pt x="16" y="10"/>
                                  </a:lnTo>
                                  <a:lnTo>
                                    <a:pt x="2" y="17"/>
                                  </a:lnTo>
                                  <a:lnTo>
                                    <a:pt x="0" y="19"/>
                                  </a:lnTo>
                                  <a:lnTo>
                                    <a:pt x="18" y="33"/>
                                  </a:lnTo>
                                  <a:lnTo>
                                    <a:pt x="28" y="45"/>
                                  </a:lnTo>
                                  <a:lnTo>
                                    <a:pt x="31" y="60"/>
                                  </a:lnTo>
                                  <a:lnTo>
                                    <a:pt x="31" y="84"/>
                                  </a:lnTo>
                                  <a:lnTo>
                                    <a:pt x="40" y="91"/>
                                  </a:lnTo>
                                  <a:lnTo>
                                    <a:pt x="59" y="90"/>
                                  </a:lnTo>
                                  <a:lnTo>
                                    <a:pt x="81" y="82"/>
                                  </a:lnTo>
                                  <a:lnTo>
                                    <a:pt x="96" y="73"/>
                                  </a:lnTo>
                                  <a:lnTo>
                                    <a:pt x="100" y="60"/>
                                  </a:lnTo>
                                  <a:lnTo>
                                    <a:pt x="98" y="41"/>
                                  </a:lnTo>
                                  <a:lnTo>
                                    <a:pt x="91" y="20"/>
                                  </a:lnTo>
                                  <a:lnTo>
                                    <a:pt x="77" y="2"/>
                                  </a:lnTo>
                                  <a:lnTo>
                                    <a:pt x="6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1352"/>
                        <wpg:cNvGrpSpPr>
                          <a:grpSpLocks/>
                        </wpg:cNvGrpSpPr>
                        <wpg:grpSpPr bwMode="auto">
                          <a:xfrm>
                            <a:off x="126" y="518"/>
                            <a:ext cx="100" cy="92"/>
                            <a:chOff x="126" y="518"/>
                            <a:chExt cx="100" cy="92"/>
                          </a:xfrm>
                        </wpg:grpSpPr>
                        <wps:wsp>
                          <wps:cNvPr id="1392" name="Freeform 1353"/>
                          <wps:cNvSpPr>
                            <a:spLocks/>
                          </wps:cNvSpPr>
                          <wps:spPr bwMode="auto">
                            <a:xfrm>
                              <a:off x="126" y="518"/>
                              <a:ext cx="100" cy="92"/>
                            </a:xfrm>
                            <a:custGeom>
                              <a:avLst/>
                              <a:gdLst>
                                <a:gd name="T0" fmla="*/ 0 w 100"/>
                                <a:gd name="T1" fmla="*/ 537 h 92"/>
                                <a:gd name="T2" fmla="*/ 18 w 100"/>
                                <a:gd name="T3" fmla="*/ 551 h 92"/>
                                <a:gd name="T4" fmla="*/ 28 w 100"/>
                                <a:gd name="T5" fmla="*/ 563 h 92"/>
                                <a:gd name="T6" fmla="*/ 31 w 100"/>
                                <a:gd name="T7" fmla="*/ 578 h 92"/>
                                <a:gd name="T8" fmla="*/ 31 w 100"/>
                                <a:gd name="T9" fmla="*/ 602 h 92"/>
                                <a:gd name="T10" fmla="*/ 40 w 100"/>
                                <a:gd name="T11" fmla="*/ 609 h 92"/>
                                <a:gd name="T12" fmla="*/ 59 w 100"/>
                                <a:gd name="T13" fmla="*/ 608 h 92"/>
                                <a:gd name="T14" fmla="*/ 81 w 100"/>
                                <a:gd name="T15" fmla="*/ 600 h 92"/>
                                <a:gd name="T16" fmla="*/ 96 w 100"/>
                                <a:gd name="T17" fmla="*/ 591 h 92"/>
                                <a:gd name="T18" fmla="*/ 100 w 100"/>
                                <a:gd name="T19" fmla="*/ 578 h 92"/>
                                <a:gd name="T20" fmla="*/ 98 w 100"/>
                                <a:gd name="T21" fmla="*/ 559 h 92"/>
                                <a:gd name="T22" fmla="*/ 91 w 100"/>
                                <a:gd name="T23" fmla="*/ 538 h 92"/>
                                <a:gd name="T24" fmla="*/ 77 w 100"/>
                                <a:gd name="T25" fmla="*/ 520 h 92"/>
                                <a:gd name="T26" fmla="*/ 61 w 100"/>
                                <a:gd name="T27" fmla="*/ 518 h 92"/>
                                <a:gd name="T28" fmla="*/ 38 w 100"/>
                                <a:gd name="T29" fmla="*/ 521 h 92"/>
                                <a:gd name="T30" fmla="*/ 16 w 100"/>
                                <a:gd name="T31" fmla="*/ 528 h 92"/>
                                <a:gd name="T32" fmla="*/ 2 w 100"/>
                                <a:gd name="T33" fmla="*/ 535 h 92"/>
                                <a:gd name="T34" fmla="*/ 0 w 100"/>
                                <a:gd name="T35" fmla="*/ 537 h 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 h="92">
                                  <a:moveTo>
                                    <a:pt x="0" y="19"/>
                                  </a:moveTo>
                                  <a:lnTo>
                                    <a:pt x="18" y="33"/>
                                  </a:lnTo>
                                  <a:lnTo>
                                    <a:pt x="28" y="45"/>
                                  </a:lnTo>
                                  <a:lnTo>
                                    <a:pt x="31" y="60"/>
                                  </a:lnTo>
                                  <a:lnTo>
                                    <a:pt x="31" y="84"/>
                                  </a:lnTo>
                                  <a:lnTo>
                                    <a:pt x="40" y="91"/>
                                  </a:lnTo>
                                  <a:lnTo>
                                    <a:pt x="59" y="90"/>
                                  </a:lnTo>
                                  <a:lnTo>
                                    <a:pt x="81" y="82"/>
                                  </a:lnTo>
                                  <a:lnTo>
                                    <a:pt x="96" y="73"/>
                                  </a:lnTo>
                                  <a:lnTo>
                                    <a:pt x="100" y="60"/>
                                  </a:lnTo>
                                  <a:lnTo>
                                    <a:pt x="98" y="41"/>
                                  </a:lnTo>
                                  <a:lnTo>
                                    <a:pt x="91" y="20"/>
                                  </a:lnTo>
                                  <a:lnTo>
                                    <a:pt x="77" y="2"/>
                                  </a:lnTo>
                                  <a:lnTo>
                                    <a:pt x="61" y="0"/>
                                  </a:lnTo>
                                  <a:lnTo>
                                    <a:pt x="38" y="3"/>
                                  </a:lnTo>
                                  <a:lnTo>
                                    <a:pt x="16" y="10"/>
                                  </a:lnTo>
                                  <a:lnTo>
                                    <a:pt x="2" y="17"/>
                                  </a:lnTo>
                                  <a:lnTo>
                                    <a:pt x="0" y="19"/>
                                  </a:lnTo>
                                  <a:close/>
                                </a:path>
                              </a:pathLst>
                            </a:custGeom>
                            <a:noFill/>
                            <a:ln w="33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3" name="Group 1354"/>
                        <wpg:cNvGrpSpPr>
                          <a:grpSpLocks/>
                        </wpg:cNvGrpSpPr>
                        <wpg:grpSpPr bwMode="auto">
                          <a:xfrm>
                            <a:off x="400" y="1040"/>
                            <a:ext cx="617" cy="159"/>
                            <a:chOff x="400" y="1040"/>
                            <a:chExt cx="617" cy="159"/>
                          </a:xfrm>
                        </wpg:grpSpPr>
                        <wps:wsp>
                          <wps:cNvPr id="1394" name="Freeform 1355"/>
                          <wps:cNvSpPr>
                            <a:spLocks/>
                          </wps:cNvSpPr>
                          <wps:spPr bwMode="auto">
                            <a:xfrm>
                              <a:off x="400" y="1040"/>
                              <a:ext cx="617" cy="159"/>
                            </a:xfrm>
                            <a:custGeom>
                              <a:avLst/>
                              <a:gdLst>
                                <a:gd name="T0" fmla="*/ 0 w 617"/>
                                <a:gd name="T1" fmla="*/ 1040 h 159"/>
                                <a:gd name="T2" fmla="*/ 94 w 617"/>
                                <a:gd name="T3" fmla="*/ 1088 h 159"/>
                                <a:gd name="T4" fmla="*/ 173 w 617"/>
                                <a:gd name="T5" fmla="*/ 1126 h 159"/>
                                <a:gd name="T6" fmla="*/ 242 w 617"/>
                                <a:gd name="T7" fmla="*/ 1155 h 159"/>
                                <a:gd name="T8" fmla="*/ 308 w 617"/>
                                <a:gd name="T9" fmla="*/ 1176 h 159"/>
                                <a:gd name="T10" fmla="*/ 377 w 617"/>
                                <a:gd name="T11" fmla="*/ 1190 h 159"/>
                                <a:gd name="T12" fmla="*/ 453 w 617"/>
                                <a:gd name="T13" fmla="*/ 1197 h 159"/>
                                <a:gd name="T14" fmla="*/ 542 w 617"/>
                                <a:gd name="T15" fmla="*/ 1199 h 159"/>
                                <a:gd name="T16" fmla="*/ 594 w 617"/>
                                <a:gd name="T17" fmla="*/ 1197 h 159"/>
                                <a:gd name="T18" fmla="*/ 617 w 617"/>
                                <a:gd name="T19" fmla="*/ 1196 h 1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7" h="159">
                                  <a:moveTo>
                                    <a:pt x="0" y="0"/>
                                  </a:moveTo>
                                  <a:lnTo>
                                    <a:pt x="94" y="48"/>
                                  </a:lnTo>
                                  <a:lnTo>
                                    <a:pt x="173" y="86"/>
                                  </a:lnTo>
                                  <a:lnTo>
                                    <a:pt x="242" y="115"/>
                                  </a:lnTo>
                                  <a:lnTo>
                                    <a:pt x="308" y="136"/>
                                  </a:lnTo>
                                  <a:lnTo>
                                    <a:pt x="377" y="150"/>
                                  </a:lnTo>
                                  <a:lnTo>
                                    <a:pt x="453" y="157"/>
                                  </a:lnTo>
                                  <a:lnTo>
                                    <a:pt x="542" y="159"/>
                                  </a:lnTo>
                                  <a:lnTo>
                                    <a:pt x="594" y="157"/>
                                  </a:lnTo>
                                  <a:lnTo>
                                    <a:pt x="617" y="15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356"/>
                        <wpg:cNvGrpSpPr>
                          <a:grpSpLocks/>
                        </wpg:cNvGrpSpPr>
                        <wpg:grpSpPr bwMode="auto">
                          <a:xfrm>
                            <a:off x="423" y="882"/>
                            <a:ext cx="595" cy="169"/>
                            <a:chOff x="423" y="882"/>
                            <a:chExt cx="595" cy="169"/>
                          </a:xfrm>
                        </wpg:grpSpPr>
                        <wps:wsp>
                          <wps:cNvPr id="1396" name="Freeform 1357"/>
                          <wps:cNvSpPr>
                            <a:spLocks/>
                          </wps:cNvSpPr>
                          <wps:spPr bwMode="auto">
                            <a:xfrm>
                              <a:off x="423" y="882"/>
                              <a:ext cx="595" cy="169"/>
                            </a:xfrm>
                            <a:custGeom>
                              <a:avLst/>
                              <a:gdLst>
                                <a:gd name="T0" fmla="*/ 0 w 595"/>
                                <a:gd name="T1" fmla="*/ 1050 h 169"/>
                                <a:gd name="T2" fmla="*/ 33 w 595"/>
                                <a:gd name="T3" fmla="*/ 971 h 169"/>
                                <a:gd name="T4" fmla="*/ 74 w 595"/>
                                <a:gd name="T5" fmla="*/ 918 h 169"/>
                                <a:gd name="T6" fmla="*/ 144 w 595"/>
                                <a:gd name="T7" fmla="*/ 889 h 169"/>
                                <a:gd name="T8" fmla="*/ 215 w 595"/>
                                <a:gd name="T9" fmla="*/ 882 h 169"/>
                                <a:gd name="T10" fmla="*/ 261 w 595"/>
                                <a:gd name="T11" fmla="*/ 882 h 169"/>
                                <a:gd name="T12" fmla="*/ 314 w 595"/>
                                <a:gd name="T13" fmla="*/ 884 h 169"/>
                                <a:gd name="T14" fmla="*/ 375 w 595"/>
                                <a:gd name="T15" fmla="*/ 888 h 169"/>
                                <a:gd name="T16" fmla="*/ 445 w 595"/>
                                <a:gd name="T17" fmla="*/ 895 h 169"/>
                                <a:gd name="T18" fmla="*/ 524 w 595"/>
                                <a:gd name="T19" fmla="*/ 904 h 169"/>
                                <a:gd name="T20" fmla="*/ 594 w 595"/>
                                <a:gd name="T21" fmla="*/ 912 h 1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5" h="169">
                                  <a:moveTo>
                                    <a:pt x="0" y="168"/>
                                  </a:moveTo>
                                  <a:lnTo>
                                    <a:pt x="33" y="89"/>
                                  </a:lnTo>
                                  <a:lnTo>
                                    <a:pt x="74" y="36"/>
                                  </a:lnTo>
                                  <a:lnTo>
                                    <a:pt x="144" y="7"/>
                                  </a:lnTo>
                                  <a:lnTo>
                                    <a:pt x="215" y="0"/>
                                  </a:lnTo>
                                  <a:lnTo>
                                    <a:pt x="261" y="0"/>
                                  </a:lnTo>
                                  <a:lnTo>
                                    <a:pt x="314" y="2"/>
                                  </a:lnTo>
                                  <a:lnTo>
                                    <a:pt x="375" y="6"/>
                                  </a:lnTo>
                                  <a:lnTo>
                                    <a:pt x="445" y="13"/>
                                  </a:lnTo>
                                  <a:lnTo>
                                    <a:pt x="524" y="22"/>
                                  </a:lnTo>
                                  <a:lnTo>
                                    <a:pt x="594" y="3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358"/>
                        <wpg:cNvGrpSpPr>
                          <a:grpSpLocks/>
                        </wpg:cNvGrpSpPr>
                        <wpg:grpSpPr bwMode="auto">
                          <a:xfrm>
                            <a:off x="439" y="891"/>
                            <a:ext cx="579" cy="166"/>
                            <a:chOff x="439" y="891"/>
                            <a:chExt cx="579" cy="166"/>
                          </a:xfrm>
                        </wpg:grpSpPr>
                        <wps:wsp>
                          <wps:cNvPr id="1398" name="Freeform 1359"/>
                          <wps:cNvSpPr>
                            <a:spLocks/>
                          </wps:cNvSpPr>
                          <wps:spPr bwMode="auto">
                            <a:xfrm>
                              <a:off x="439" y="891"/>
                              <a:ext cx="579" cy="166"/>
                            </a:xfrm>
                            <a:custGeom>
                              <a:avLst/>
                              <a:gdLst>
                                <a:gd name="T0" fmla="*/ 0 w 579"/>
                                <a:gd name="T1" fmla="*/ 1056 h 166"/>
                                <a:gd name="T2" fmla="*/ 17 w 579"/>
                                <a:gd name="T3" fmla="*/ 979 h 166"/>
                                <a:gd name="T4" fmla="*/ 48 w 579"/>
                                <a:gd name="T5" fmla="*/ 927 h 166"/>
                                <a:gd name="T6" fmla="*/ 112 w 579"/>
                                <a:gd name="T7" fmla="*/ 899 h 166"/>
                                <a:gd name="T8" fmla="*/ 182 w 579"/>
                                <a:gd name="T9" fmla="*/ 891 h 166"/>
                                <a:gd name="T10" fmla="*/ 228 w 579"/>
                                <a:gd name="T11" fmla="*/ 891 h 166"/>
                                <a:gd name="T12" fmla="*/ 281 w 579"/>
                                <a:gd name="T13" fmla="*/ 892 h 166"/>
                                <a:gd name="T14" fmla="*/ 343 w 579"/>
                                <a:gd name="T15" fmla="*/ 896 h 166"/>
                                <a:gd name="T16" fmla="*/ 415 w 579"/>
                                <a:gd name="T17" fmla="*/ 902 h 166"/>
                                <a:gd name="T18" fmla="*/ 496 w 579"/>
                                <a:gd name="T19" fmla="*/ 909 h 166"/>
                                <a:gd name="T20" fmla="*/ 578 w 579"/>
                                <a:gd name="T21" fmla="*/ 918 h 1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9" h="166">
                                  <a:moveTo>
                                    <a:pt x="0" y="165"/>
                                  </a:moveTo>
                                  <a:lnTo>
                                    <a:pt x="17" y="88"/>
                                  </a:lnTo>
                                  <a:lnTo>
                                    <a:pt x="48" y="36"/>
                                  </a:lnTo>
                                  <a:lnTo>
                                    <a:pt x="112" y="8"/>
                                  </a:lnTo>
                                  <a:lnTo>
                                    <a:pt x="182" y="0"/>
                                  </a:lnTo>
                                  <a:lnTo>
                                    <a:pt x="228" y="0"/>
                                  </a:lnTo>
                                  <a:lnTo>
                                    <a:pt x="281" y="1"/>
                                  </a:lnTo>
                                  <a:lnTo>
                                    <a:pt x="343" y="5"/>
                                  </a:lnTo>
                                  <a:lnTo>
                                    <a:pt x="415" y="11"/>
                                  </a:lnTo>
                                  <a:lnTo>
                                    <a:pt x="496" y="18"/>
                                  </a:lnTo>
                                  <a:lnTo>
                                    <a:pt x="578" y="27"/>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360"/>
                        <wpg:cNvGrpSpPr>
                          <a:grpSpLocks/>
                        </wpg:cNvGrpSpPr>
                        <wpg:grpSpPr bwMode="auto">
                          <a:xfrm>
                            <a:off x="16" y="10"/>
                            <a:ext cx="200" cy="236"/>
                            <a:chOff x="16" y="10"/>
                            <a:chExt cx="200" cy="236"/>
                          </a:xfrm>
                        </wpg:grpSpPr>
                        <wps:wsp>
                          <wps:cNvPr id="1400" name="Freeform 1361"/>
                          <wps:cNvSpPr>
                            <a:spLocks/>
                          </wps:cNvSpPr>
                          <wps:spPr bwMode="auto">
                            <a:xfrm>
                              <a:off x="16" y="10"/>
                              <a:ext cx="200" cy="236"/>
                            </a:xfrm>
                            <a:custGeom>
                              <a:avLst/>
                              <a:gdLst>
                                <a:gd name="T0" fmla="*/ 0 w 200"/>
                                <a:gd name="T1" fmla="*/ 246 h 236"/>
                                <a:gd name="T2" fmla="*/ 200 w 200"/>
                                <a:gd name="T3" fmla="*/ 246 h 236"/>
                                <a:gd name="T4" fmla="*/ 200 w 200"/>
                                <a:gd name="T5" fmla="*/ 10 h 236"/>
                                <a:gd name="T6" fmla="*/ 0 60000 65536"/>
                                <a:gd name="T7" fmla="*/ 0 60000 65536"/>
                                <a:gd name="T8" fmla="*/ 0 60000 65536"/>
                              </a:gdLst>
                              <a:ahLst/>
                              <a:cxnLst>
                                <a:cxn ang="T6">
                                  <a:pos x="T0" y="T1"/>
                                </a:cxn>
                                <a:cxn ang="T7">
                                  <a:pos x="T2" y="T3"/>
                                </a:cxn>
                                <a:cxn ang="T8">
                                  <a:pos x="T4" y="T5"/>
                                </a:cxn>
                              </a:cxnLst>
                              <a:rect l="0" t="0" r="r" b="b"/>
                              <a:pathLst>
                                <a:path w="200" h="236">
                                  <a:moveTo>
                                    <a:pt x="0" y="236"/>
                                  </a:moveTo>
                                  <a:lnTo>
                                    <a:pt x="200" y="236"/>
                                  </a:lnTo>
                                  <a:lnTo>
                                    <a:pt x="2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Text Box 1362"/>
                          <wps:cNvSpPr txBox="1">
                            <a:spLocks noChangeArrowheads="1"/>
                          </wps:cNvSpPr>
                          <wps:spPr bwMode="auto">
                            <a:xfrm>
                              <a:off x="67" y="49"/>
                              <a:ext cx="9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458E9"/>
                            </w:txbxContent>
                          </wps:txbx>
                          <wps:bodyPr rot="0" vert="horz" wrap="square" lIns="0" tIns="0" rIns="0" bIns="0" anchor="t" anchorCtr="0" upright="1">
                            <a:noAutofit/>
                          </wps:bodyPr>
                        </wps:wsp>
                      </wpg:grpSp>
                    </wpg:wgp>
                  </a:graphicData>
                </a:graphic>
              </wp:inline>
            </w:drawing>
          </mc:Choice>
          <mc:Fallback>
            <w:pict>
              <v:group w14:anchorId="40332E1B" id="Group 2149" o:spid="_x0000_s1173" style="width:52.05pt;height:67.15pt;mso-position-horizontal-relative:char;mso-position-vertical-relative:line" coordsize="1041,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">
                <v:group id="Group 1217" o:spid="_x0000_s1174" style="position:absolute;left:10;top:30;width:1021;height:1303" coordorigin="10,30" coordsize="102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218" o:spid="_x0000_s1175" style="position:absolute;left:10;top:30;width:1021;height:1303;visibility:visible;mso-wrap-style:square;v-text-anchor:top" coordsize="102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" path="m,l1021,r,1302l,1302,,xe" filled="f" strokecolor="#231f20" strokeweight=".36125mm">
                    <v:path arrowok="t" o:connecttype="custom" o:connectlocs="0,30;1021,30;1021,1332;0,1332;0,30" o:connectangles="0,0,0,0,0"/>
                  </v:shape>
                  <v:shape id="Picture 1219" o:spid="_x0000_s1176" type="#_x0000_t75" style="position:absolute;left:22;top:375;width:16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">
                    <v:imagedata r:id="rId90" o:title=""/>
                  </v:shape>
                </v:group>
                <v:group id="Group 1220" o:spid="_x0000_s1177" style="position:absolute;left:22;top:376;width:170;height:222" coordorigin="22,376" coordsize="17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221" o:spid="_x0000_s1178" style="position:absolute;left:22;top:376;width:170;height:222;visibility:visible;mso-wrap-style:square;v-text-anchor:top" coordsize="17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" path="m,l79,27r57,25l167,104r3,23l169,149r-48,56l67,222,46,219,21,214,,209e" filled="f" strokecolor="#231f20" strokeweight=".09278mm">
                    <v:path arrowok="t" o:connecttype="custom" o:connectlocs="0,376;79,403;136,428;167,480;170,503;169,525;121,581;67,598;46,595;21,590;0,585" o:connectangles="0,0,0,0,0,0,0,0,0,0,0"/>
                  </v:shape>
                </v:group>
                <v:group id="Group 1222" o:spid="_x0000_s1179" style="position:absolute;left:22;top:496;width:29;height:8" coordorigin="22,496"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223" o:spid="_x0000_s1180" style="position:absolute;left:22;top:496;width:29;height: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" path="m,l11,3,29,7e" filled="f" strokecolor="#231f20" strokeweight=".09278mm">
                    <v:path arrowok="t" o:connecttype="custom" o:connectlocs="0,496;11,499;29,503" o:connectangles="0,0,0"/>
                  </v:shape>
                </v:group>
                <v:group id="Group 1224" o:spid="_x0000_s1181" style="position:absolute;left:29;top:442;width:9;height:40" coordorigin="29,442"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225" o:spid="_x0000_s1182" style="position:absolute;left:29;top:442;width:9;height: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" path="m,40l6,8,9,e" filled="f" strokecolor="#231f20" strokeweight=".09278mm">
                    <v:path arrowok="t" o:connecttype="custom" o:connectlocs="0,482;6,450;9,442" o:connectangles="0,0,0"/>
                  </v:shape>
                </v:group>
                <v:group id="Group 1226" o:spid="_x0000_s1183" style="position:absolute;left:358;top:1158;width:659;height:165" coordorigin="358,1158" coordsize="65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227" o:spid="_x0000_s1184" style="position:absolute;left:358;top:1158;width:659;height:165;visibility:visible;mso-wrap-style:square;v-text-anchor:top" coordsize="65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" path="m,l,164r659,l659,6,,xe" fillcolor="#d1d3d4" stroked="f">
                    <v:path arrowok="t" o:connecttype="custom" o:connectlocs="0,1158;0,1322;659,1322;659,1164;0,1158" o:connectangles="0,0,0,0,0"/>
                  </v:shape>
                </v:group>
                <v:group id="Group 1228" o:spid="_x0000_s1185" style="position:absolute;left:358;top:1158;width:2;height:165" coordorigin="358,1158" coordsize="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1229" o:spid="_x0000_s1186" style="position:absolute;left:358;top:1158;width:2;height:165;visibility:visible;mso-wrap-style:square;v-text-anchor:top" coordsize="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" path="m,l,164e" filled="f" strokecolor="#231f20" strokeweight=".3pt">
                    <v:path arrowok="t" o:connecttype="custom" o:connectlocs="0,1158;0,1322" o:connectangles="0,0"/>
                  </v:shape>
                </v:group>
                <v:group id="Group 1230" o:spid="_x0000_s1187" style="position:absolute;left:358;top:1158;width:659;height:7" coordorigin="358,1158"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231" o:spid="_x0000_s1188" style="position:absolute;left:358;top:1158;width:659;height:7;visibility:visible;mso-wrap-style:square;v-text-anchor:top" coordsize="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" path="m659,6l,e" filled="f" strokecolor="#231f20" strokeweight=".3pt">
                    <v:path arrowok="t" o:connecttype="custom" o:connectlocs="659,1164;0,1158" o:connectangles="0,0"/>
                  </v:shape>
                </v:group>
                <v:group id="Group 1232" o:spid="_x0000_s1189" style="position:absolute;left:337;top:844;width:681;height:470" coordorigin="337,844" coordsize="6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233" o:spid="_x0000_s1190" style="position:absolute;left:337;top:844;width:681;height:470;visibility:visible;mso-wrap-style:square;v-text-anchor:top" coordsize="6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" path="m680,l444,,342,1,261,5r-63,6l130,29,68,73,29,127,,174,,303r93,50l173,394r71,31l312,447r72,14l466,468r46,1l563,469r57,-1l680,465,680,xe" fillcolor="#e6e7e8" stroked="f">
                    <v:path arrowok="t" o:connecttype="custom" o:connectlocs="680,844;444,844;342,845;261,849;198,855;130,873;68,917;29,971;0,1018;0,1147;93,1197;173,1238;244,1269;312,1291;384,1305;466,1312;512,1313;563,1313;620,1312;680,1309;680,844" o:connectangles="0,0,0,0,0,0,0,0,0,0,0,0,0,0,0,0,0,0,0,0,0"/>
                  </v:shape>
                </v:group>
                <v:group id="Group 1234" o:spid="_x0000_s1191" style="position:absolute;left:337;top:844;width:681;height:303" coordorigin="337,844" coordsize="6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235" o:spid="_x0000_s1192" style="position:absolute;left:337;top:844;width:681;height:303;visibility:visible;mso-wrap-style:square;v-text-anchor:top" coordsize="6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" path="m,303l,174,15,149,55,89,112,38,172,16,261,5,342,1,444,,570,,680,e" filled="f" strokecolor="#231f20" strokeweight=".3pt">
                    <v:path arrowok="t" o:connecttype="custom" o:connectlocs="0,1147;0,1018;15,993;55,933;112,882;172,860;261,849;342,845;444,844;570,844;680,844" o:connectangles="0,0,0,0,0,0,0,0,0,0,0"/>
                  </v:shape>
                </v:group>
                <v:group id="Group 1236" o:spid="_x0000_s1193" style="position:absolute;left:337;top:1147;width:681;height:167" coordorigin="337,1147" coordsize="6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237" o:spid="_x0000_s1194" style="position:absolute;left:337;top:1147;width:681;height:167;visibility:visible;mso-wrap-style:square;v-text-anchor:top" coordsize="6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" path="m680,162r-60,3l563,166r-51,l466,165r-82,-7l312,144,244,122,173,91,93,50,49,26,,e" filled="f" strokecolor="#231f20" strokeweight=".3pt">
                    <v:path arrowok="t" o:connecttype="custom" o:connectlocs="680,1309;620,1312;563,1313;512,1313;466,1312;384,1305;312,1291;244,1269;173,1238;93,1197;49,1173;0,1147" o:connectangles="0,0,0,0,0,0,0,0,0,0,0,0"/>
                  </v:shape>
                </v:group>
                <v:group id="Group 1238" o:spid="_x0000_s1195" style="position:absolute;left:613;top:802;width:44;height:62" coordorigin="613,802"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239" o:spid="_x0000_s1196" style="position:absolute;left:613;top:802;width:44;height:6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" path="m33,l,7,10,56r9,5l37,57r6,-9l41,39,33,xe" fillcolor="#d1d3d4" stroked="f">
                    <v:path arrowok="t" o:connecttype="custom" o:connectlocs="33,802;0,809;10,858;19,863;37,859;43,850;41,841;33,802" o:connectangles="0,0,0,0,0,0,0,0"/>
                  </v:shape>
                </v:group>
                <v:group id="Group 1240" o:spid="_x0000_s1197" style="position:absolute;left:613;top:802;width:44;height:62" coordorigin="613,802"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41" o:spid="_x0000_s1198" style="position:absolute;left:613;top:802;width:44;height:6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" path="m,7l8,46r2,10l19,61r9,-2l37,57r6,-9l41,39,33,,,7xe" filled="f" strokecolor="#231f20" strokeweight=".10725mm">
                    <v:path arrowok="t" o:connecttype="custom" o:connectlocs="0,809;8,848;10,858;19,863;28,861;37,859;43,850;41,841;33,802;0,809" o:connectangles="0,0,0,0,0,0,0,0,0,0"/>
                  </v:shape>
                </v:group>
                <v:group id="Group 1242" o:spid="_x0000_s1199" style="position:absolute;left:602;top:750;width:46;height:63" coordorigin="602,750"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43" o:spid="_x0000_s1200" style="position:absolute;left:602;top:750;width:46;height:63;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" path="m25,l6,4,,14,10,63r5,-2l21,59,34,57r6,-1l46,55,35,6,25,xe" stroked="f">
                    <v:path arrowok="t" o:connecttype="custom" o:connectlocs="25,750;6,754;0,764;10,813;15,811;21,809;34,807;40,806;46,805;35,756;25,750" o:connectangles="0,0,0,0,0,0,0,0,0,0,0"/>
                  </v:shape>
                </v:group>
                <v:group id="Group 1244" o:spid="_x0000_s1201" style="position:absolute;left:602;top:750;width:46;height:63" coordorigin="602,750"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45" o:spid="_x0000_s1202" style="position:absolute;left:602;top:750;width:46;height:63;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" path="m46,55r-6,1l34,57r-6,1l21,59r-6,2l10,63,2,24,,14,6,4,16,2,25,,35,6r2,10l46,55xe" filled="f" strokecolor="#231f20" strokeweight=".10725mm">
                    <v:path arrowok="t" o:connecttype="custom" o:connectlocs="46,805;40,806;34,807;28,808;21,809;15,811;10,813;2,774;0,764;6,754;16,752;25,750;35,756;37,766;46,805" o:connectangles="0,0,0,0,0,0,0,0,0,0,0,0,0,0,0"/>
                  </v:shape>
                </v:group>
                <v:group id="Group 1246" o:spid="_x0000_s1203" style="position:absolute;left:628;top:757;width:17;height:46" coordorigin="628,757" coordsize="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247" o:spid="_x0000_s1204" style="position:absolute;left:628;top:757;width:17;height:46;visibility:visible;mso-wrap-style:square;v-text-anchor:top" coordsize="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" path="m,l10,46r1,l14,46r2,-1l9,12,8,7,4,2,,xe" fillcolor="#939598" stroked="f">
                    <v:path arrowok="t" o:connecttype="custom" o:connectlocs="0,757;10,803;11,803;14,803;16,802;16,802;9,769;8,764;4,759;0,757" o:connectangles="0,0,0,0,0,0,0,0,0,0"/>
                  </v:shape>
                </v:group>
                <v:group id="Group 1248" o:spid="_x0000_s1205" style="position:absolute;left:607;top:772;width:9;height:38" coordorigin="607,772"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249" o:spid="_x0000_s1206" style="position:absolute;left:607;top:772;width:9;height:38;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" path="m,l8,37e" filled="f" strokecolor="#231f20" strokeweight=".10725mm">
                    <v:path arrowok="t" o:connecttype="custom" o:connectlocs="0,772;8,809" o:connectangles="0,0"/>
                  </v:shape>
                </v:group>
                <v:group id="Group 1250" o:spid="_x0000_s1207" style="position:absolute;left:617;top:815;width:15;height:45" coordorigin="617,815"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251" o:spid="_x0000_s1208" style="position:absolute;left:617;top:8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" path="m5,l,1,9,40r3,2l14,44,5,xe" stroked="f">
                    <v:path arrowok="t" o:connecttype="custom" o:connectlocs="5,815;0,816;9,855;12,857;14,859;5,815" o:connectangles="0,0,0,0,0,0"/>
                  </v:shape>
                </v:group>
                <v:group id="Group 1252" o:spid="_x0000_s1209" style="position:absolute;left:644;top:808;width:9;height:38" coordorigin="644,808"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253" o:spid="_x0000_s1210" style="position:absolute;left:644;top:808;width:9;height:38;visibility:visible;mso-wrap-style:square;v-text-anchor:top" coordsize="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" path="m,l8,37e" filled="f" strokecolor="white" strokeweight=".10725mm">
                    <v:path arrowok="t" o:connecttype="custom" o:connectlocs="0,808;8,845" o:connectangles="0,0"/>
                  </v:shape>
                </v:group>
                <v:group id="Group 1254" o:spid="_x0000_s1211" style="position:absolute;left:687;top:241;width:124;height:204" coordorigin="687,241" coordsize="1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55" o:spid="_x0000_s1212" style="position:absolute;left:687;top:241;width:124;height:204;visibility:visible;mso-wrap-style:square;v-text-anchor:top" coordsize="1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" path="m,10r42,l65,9r10,1l76,,75,2r10,l95,2r4,l99,16r7,21l122,99r2,51l124,174r-1,28l97,203,73,197,52,187,35,177,24,169,,10xe" filled="f" strokecolor="#231f20" strokeweight=".1076mm">
                    <v:path arrowok="t" o:connecttype="custom" o:connectlocs="0,251;42,251;65,250;75,251;76,241;75,243;85,243;95,243;99,243;99,257;106,278;122,340;124,391;124,415;123,443;97,444;73,438;52,428;35,418;24,410;0,251" o:connectangles="0,0,0,0,0,0,0,0,0,0,0,0,0,0,0,0,0,0,0,0,0"/>
                  </v:shape>
                  <v:shape id="Picture 1256" o:spid="_x0000_s1213" type="#_x0000_t75" style="position:absolute;left:767;top:243;width:42;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">
                    <v:imagedata r:id="rId91" o:title=""/>
                  </v:shape>
                </v:group>
                <v:group id="Group 1257" o:spid="_x0000_s1214" style="position:absolute;left:480;top:237;width:340;height:288" coordorigin="480,237"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1258" o:spid="_x0000_s1215" style="position:absolute;left:480;top:237;width:340;height:288;visibility:visible;mso-wrap-style:square;v-text-anchor:top"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" path="m338,235r-193,l157,235r10,l260,263r19,7l305,278r2,3l337,287r2,-39l338,235xe" fillcolor="#e6e7e8" stroked="f">
                    <v:path arrowok="t" o:connecttype="custom" o:connectlocs="338,472;145,472;157,472;167,472;260,500;279,507;305,515;307,518;337,524;339,485;338,472" o:connectangles="0,0,0,0,0,0,0,0,0,0,0"/>
                  </v:shape>
                  <v:shape id="Freeform 1259" o:spid="_x0000_s1216" style="position:absolute;left:480;top:237;width:340;height:288;visibility:visible;mso-wrap-style:square;v-text-anchor:top"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" path="m144,l66,7,,238r129,-3l338,235r,-3l332,227r-9,-5l302,212,269,190,252,178r-9,-9l238,161r-5,-50l230,86,222,24,170,,144,xe" fillcolor="#e6e7e8" stroked="f">
                    <v:path arrowok="t" o:connecttype="custom" o:connectlocs="144,237;66,244;0,475;129,472;338,472;338,469;332,464;323,459;302,449;269,427;252,415;243,406;238,398;233,348;230,323;222,261;170,237;144,237" o:connectangles="0,0,0,0,0,0,0,0,0,0,0,0,0,0,0,0,0,0"/>
                  </v:shape>
                </v:group>
                <v:group id="Group 1260" o:spid="_x0000_s1217" style="position:absolute;left:480;top:237;width:340;height:288" coordorigin="480,237"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261" o:spid="_x0000_s1218" style="position:absolute;left:480;top:237;width:340;height:288;visibility:visible;mso-wrap-style:square;v-text-anchor:top" coordsize="3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" path="m13,16l,238r44,-1l80,236r27,-1l129,235r16,l157,235r67,13l260,263r19,7l305,278r2,3l337,287r2,-39l338,232r-6,-5l323,222,302,212,252,178,236,137r-3,-26l224,41,170,,144,,118,1,43,11,15,16r-2,xe" filled="f" strokecolor="#231f20" strokeweight=".1076mm">
                    <v:path arrowok="t" o:connecttype="custom" o:connectlocs="13,253;0,475;44,474;80,473;107,472;129,472;145,472;157,472;224,485;260,500;279,507;305,515;307,518;337,524;339,485;338,469;332,464;323,459;302,449;252,415;236,374;233,348;224,278;170,237;144,237;118,238;43,248;15,253;13,253" o:connectangles="0,0,0,0,0,0,0,0,0,0,0,0,0,0,0,0,0,0,0,0,0,0,0,0,0,0,0,0,0"/>
                  </v:shape>
                </v:group>
                <v:group id="Group 1262" o:spid="_x0000_s1219" style="position:absolute;left:207;top:688;width:20;height:17" coordorigin="207,688"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263" o:spid="_x0000_s1220" style="position:absolute;left:207;top:68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" path="m,l6,9,4,12r16,5l8,1,,xe" fillcolor="#636466" stroked="f">
                    <v:path arrowok="t" o:connecttype="custom" o:connectlocs="0,688;6,697;4,700;20,705;8,689;0,688" o:connectangles="0,0,0,0,0,0"/>
                  </v:shape>
                </v:group>
                <v:group id="Group 1264" o:spid="_x0000_s1221" style="position:absolute;left:207;top:688;width:20;height:17" coordorigin="207,688"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265" o:spid="_x0000_s1222" style="position:absolute;left:207;top:68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" path="m8,1l20,17,4,12,6,9,,,8,1xe" filled="f" strokecolor="#231f20" strokeweight=".1076mm">
                    <v:path arrowok="t" o:connecttype="custom" o:connectlocs="8,689;20,705;4,700;6,697;0,688;8,689" o:connectangles="0,0,0,0,0,0"/>
                  </v:shape>
                  <v:shape id="Picture 1266" o:spid="_x0000_s1223" type="#_x0000_t75" style="position:absolute;left:356;top:580;width:72;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">
                    <v:imagedata r:id="rId92" o:title=""/>
                  </v:shape>
                </v:group>
                <v:group id="Group 1267" o:spid="_x0000_s1224" style="position:absolute;left:356;top:580;width:73;height:79" coordorigin="356,580" coordsize="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268" o:spid="_x0000_s1225" style="position:absolute;left:356;top:580;width:73;height:79;visibility:visible;mso-wrap-style:square;v-text-anchor:top" coordsize="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" path="m50,l72,16,69,37,57,53,46,69,31,78,,52,50,xe" filled="f" strokecolor="#231f20" strokeweight=".1076mm">
                    <v:path arrowok="t" o:connecttype="custom" o:connectlocs="50,580;72,596;69,617;57,633;46,649;31,658;0,632;50,580" o:connectangles="0,0,0,0,0,0,0,0"/>
                  </v:shape>
                </v:group>
                <v:group id="Group 1269" o:spid="_x0000_s1226" style="position:absolute;left:233;top:498;width:220;height:211" coordorigin="233,498" coordsize="2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270" o:spid="_x0000_s1227" style="position:absolute;left:233;top:498;width:220;height:211;visibility:visible;mso-wrap-style:square;v-text-anchor:top" coordsize="2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" path="m220,l205,8r-2,4l199,18,160,69,99,122,66,145r-12,9l45,162,30,181,12,199,79,161,217,20,220,xe" stroked="f">
                    <v:path arrowok="t" o:connecttype="custom" o:connectlocs="220,498;205,506;203,510;199,516;160,567;99,620;66,643;54,652;45,660;30,679;12,697;79,659;217,518;220,498" o:connectangles="0,0,0,0,0,0,0,0,0,0,0,0,0,0"/>
                  </v:shape>
                </v:group>
                <v:group id="Group 1271" o:spid="_x0000_s1228" style="position:absolute;left:233;top:498;width:220;height:211" coordorigin="233,498" coordsize="2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272" o:spid="_x0000_s1229" style="position:absolute;left:233;top:498;width:220;height:211;visibility:visible;mso-wrap-style:square;v-text-anchor:top" coordsize="2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" path="m220,l205,8r-2,4l199,18,160,69,99,122,66,145r-12,9l45,162,30,181,12,199,79,161r47,-43l181,59,217,20,220,xe" filled="f" strokecolor="#231f20" strokeweight=".1076mm">
                    <v:path arrowok="t" o:connecttype="custom" o:connectlocs="220,498;205,506;203,510;199,516;160,567;99,620;66,643;54,652;45,660;30,679;12,697;79,659;126,616;181,557;217,518;220,498" o:connectangles="0,0,0,0,0,0,0,0,0,0,0,0,0,0,0,0"/>
                  </v:shape>
                  <v:shape id="Picture 1273" o:spid="_x0000_s1230" type="#_x0000_t75" style="position:absolute;left:248;top:649;width:9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">
                    <v:imagedata r:id="rId93" o:title=""/>
                  </v:shape>
                </v:group>
                <v:group id="Group 1274" o:spid="_x0000_s1231" style="position:absolute;left:248;top:649;width:97;height:68" coordorigin="248,649"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275" o:spid="_x0000_s1232" style="position:absolute;left:248;top:649;width:97;height:68;visibility:visible;mso-wrap-style:square;v-text-anchor:top" coordsize="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" path="m96,1l53,46,13,68,,58,37,21,84,,96,1xe" filled="f" strokecolor="#231f20" strokeweight=".1076mm">
                    <v:path arrowok="t" o:connecttype="custom" o:connectlocs="96,650;53,695;13,717;0,707;37,670;84,649;96,650" o:connectangles="0,0,0,0,0,0,0"/>
                  </v:shape>
                </v:group>
                <v:group id="Group 1276" o:spid="_x0000_s1233" style="position:absolute;left:246;top:689;width:41;height:31" coordorigin="246,689"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277" o:spid="_x0000_s1234" style="position:absolute;left:246;top:689;width:41;height:31;visibility:visible;mso-wrap-style:square;v-text-anchor:top"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" path="m18,l,16,11,26r4,4l41,17,18,xe" fillcolor="#d1d3d4" stroked="f">
                    <v:path arrowok="t" o:connecttype="custom" o:connectlocs="18,689;0,705;11,715;15,719;41,706;18,689" o:connectangles="0,0,0,0,0,0"/>
                  </v:shape>
                </v:group>
                <v:group id="Group 1278" o:spid="_x0000_s1235" style="position:absolute;left:479;top:474;width:352;height:80" coordorigin="479,474"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279" o:spid="_x0000_s1236" style="position:absolute;left:479;top:474;width:352;height:8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" path="m328,48r-164,l185,49r17,3l219,58r39,15l281,80r24,l328,77r17,-7l351,61,337,51r-9,-3xe" fillcolor="#d1d3d4" stroked="f">
                    <v:path arrowok="t" o:connecttype="custom" o:connectlocs="328,522;164,522;185,523;202,526;219,532;258,547;281,554;305,554;328,551;345,544;351,535;337,525;328,522" o:connectangles="0,0,0,0,0,0,0,0,0,0,0,0,0"/>
                  </v:shape>
                  <v:shape id="Freeform 1280" o:spid="_x0000_s1237" style="position:absolute;left:479;top:474;width:352;height:8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" path="m147,l133,1,3,8,,13,5,24,18,35,37,45r24,6l78,51,98,50r44,-2l164,48r164,l296,39,275,31,215,12,157,,147,xe" fillcolor="#d1d3d4" stroked="f">
                    <v:path arrowok="t" o:connecttype="custom" o:connectlocs="147,474;133,475;3,482;0,487;5,498;18,509;37,519;61,525;78,525;98,524;142,522;164,522;328,522;296,513;275,505;215,486;157,474;147,474" o:connectangles="0,0,0,0,0,0,0,0,0,0,0,0,0,0,0,0,0,0"/>
                  </v:shape>
                </v:group>
                <v:group id="Group 1281" o:spid="_x0000_s1238" style="position:absolute;left:479;top:474;width:352;height:80" coordorigin="479,474"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282" o:spid="_x0000_s1239" style="position:absolute;left:479;top:474;width:352;height:80;visibility:visible;mso-wrap-style:square;v-text-anchor:top" coordsize="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" path="m3,8l86,3,147,r10,l240,20r56,19l312,44r25,7l351,61r-6,9l328,77r-23,3l281,80,258,73,238,65,219,58,202,52,185,49,164,48r-22,l119,49,98,50,78,51,18,35,,13,3,8xe" filled="f" strokecolor="#231f20" strokeweight=".1076mm">
                    <v:path arrowok="t" o:connecttype="custom" o:connectlocs="3,482;86,477;147,474;157,474;240,494;296,513;312,518;337,525;351,535;345,544;328,551;305,554;281,554;258,547;238,539;219,532;202,526;185,523;164,522;142,522;119,523;98,524;78,525;18,509;0,487;3,482" o:connectangles="0,0,0,0,0,0,0,0,0,0,0,0,0,0,0,0,0,0,0,0,0,0,0,0,0,0"/>
                  </v:shape>
                </v:group>
                <v:group id="Group 1283" o:spid="_x0000_s1240" style="position:absolute;left:476;top:480;width:355;height:63" coordorigin="476,480" coordsize="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284" o:spid="_x0000_s1241" style="position:absolute;left:476;top:480;width:355;height:63;visibility:visible;mso-wrap-style:square;v-text-anchor:top" coordsize="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" path="m280,31r-128,l172,32r18,2l206,37r17,5l257,54r16,5l291,62r21,1l338,60r16,-3l353,54,335,48,316,42,285,33r-5,-2xe" fillcolor="#bcbec0" stroked="f">
                    <v:path arrowok="t" o:connecttype="custom" o:connectlocs="280,511;152,511;172,512;190,514;206,517;223,522;257,534;273,539;291,542;312,543;338,540;354,537;353,534;335,528;316,522;285,513;280,511" o:connectangles="0,0,0,0,0,0,0,0,0,0,0,0,0,0,0,0,0"/>
                  </v:shape>
                  <v:shape id="Freeform 1285" o:spid="_x0000_s1242" style="position:absolute;left:476;top:480;width:355;height:63;visibility:visible;mso-wrap-style:square;v-text-anchor:top" coordsize="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" path="m151,l131,1,110,2,87,4,68,5,46,6,6,7,,9,20,20r1,1l26,25r13,5l64,34r41,l130,32r22,-1l280,31,269,27,252,21,233,15,212,9,188,3,169,1,151,xe" fillcolor="#bcbec0" stroked="f">
                    <v:path arrowok="t" o:connecttype="custom" o:connectlocs="151,480;131,481;110,482;87,484;68,485;46,486;6,487;0,489;20,500;21,501;26,505;39,510;64,514;105,514;130,512;152,511;280,511;269,507;252,501;233,495;212,489;188,483;169,481;151,480" o:connectangles="0,0,0,0,0,0,0,0,0,0,0,0,0,0,0,0,0,0,0,0,0,0,0,0"/>
                  </v:shape>
                  <v:shape id="Picture 1286" o:spid="_x0000_s1243" type="#_x0000_t75" style="position:absolute;left:454;top:468;width:59;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">
                    <v:imagedata r:id="rId94" o:title=""/>
                  </v:shape>
                </v:group>
                <v:group id="Group 1287" o:spid="_x0000_s1244" style="position:absolute;left:455;top:470;width:58;height:62" coordorigin="455,470"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288" o:spid="_x0000_s1245" style="position:absolute;left:455;top:470;width:58;height:6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" path="m46,53l19,61,6,60,,46,3,23,13,8,27,,41,,52,8r6,15l58,47,46,53xe" filled="f" strokecolor="#231f20" strokeweight=".1076mm">
                    <v:path arrowok="t" o:connecttype="custom" o:connectlocs="46,523;19,531;6,530;0,516;3,493;13,478;27,470;41,470;52,478;58,493;58,517;46,523" o:connectangles="0,0,0,0,0,0,0,0,0,0,0,0"/>
                  </v:shape>
                </v:group>
                <v:group id="Group 1289" o:spid="_x0000_s1246" style="position:absolute;left:215;top:499;width:256;height:228" coordorigin="215,499" coordsize="25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290" o:spid="_x0000_s1247" style="position:absolute;left:215;top:499;width:256;height:228;visibility:visible;mso-wrap-style:square;v-text-anchor:top" coordsize="25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" path="m237,l197,54r-53,57l84,154,64,169,46,184,30,198,18,210r-8,8l,227r5,1l17,226,32,210,49,196,69,184,87,174r30,-15l130,151r47,-39l206,77r9,-12l225,53,255,15,237,xe" fillcolor="#e6e7e8" stroked="f">
                    <v:path arrowok="t" o:connecttype="custom" o:connectlocs="237,499;197,553;144,610;84,653;64,668;46,683;30,697;18,709;10,717;0,726;5,727;17,725;32,709;49,695;69,683;87,673;117,658;130,650;177,611;206,576;215,564;225,552;255,514;237,499" o:connectangles="0,0,0,0,0,0,0,0,0,0,0,0,0,0,0,0,0,0,0,0,0,0,0,0"/>
                  </v:shape>
                </v:group>
                <v:group id="Group 1291" o:spid="_x0000_s1248" style="position:absolute;left:215;top:499;width:256;height:228" coordorigin="215,499" coordsize="25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292" o:spid="_x0000_s1249" style="position:absolute;left:215;top:499;width:256;height:228;visibility:visible;mso-wrap-style:square;v-text-anchor:top" coordsize="25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" path="m237,r18,15l237,38,225,53,215,65r-9,12l193,93r-16,19l130,151r-26,15l87,174,68,184,49,196,32,210,17,226,5,228,,227r10,-9l18,210,64,169r36,-25l115,133,171,85,211,37,225,18,237,xe" filled="f" strokecolor="#231f20" strokeweight=".1076mm">
                    <v:path arrowok="t" o:connecttype="custom" o:connectlocs="237,499;255,514;237,537;225,552;215,564;206,576;193,592;177,611;130,650;104,665;87,673;68,683;49,695;32,709;17,725;5,727;0,726;10,717;18,709;64,668;100,643;115,632;171,584;211,536;225,517;237,499" o:connectangles="0,0,0,0,0,0,0,0,0,0,0,0,0,0,0,0,0,0,0,0,0,0,0,0,0,0"/>
                  </v:shape>
                </v:group>
                <v:group id="Group 1293" o:spid="_x0000_s1250" style="position:absolute;left:427;top:550;width:19;height:21" coordorigin="427,550"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1294" o:spid="_x0000_s1251" style="position:absolute;left:427;top:550;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" path="m14,l,19r5,2l18,4,14,xe" fillcolor="#d1d3d4" stroked="f">
                    <v:path arrowok="t" o:connecttype="custom" o:connectlocs="14,550;0,569;5,571;18,554;14,550" o:connectangles="0,0,0,0,0"/>
                  </v:shape>
                </v:group>
                <v:group id="Group 1295" o:spid="_x0000_s1252" style="position:absolute;left:427;top:550;width:19;height:21" coordorigin="427,550"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296" o:spid="_x0000_s1253" style="position:absolute;left:427;top:550;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" path="m14,r4,4l5,21,,19e" filled="f" strokecolor="#231f20" strokeweight=".1076mm">
                    <v:path arrowok="t" o:connecttype="custom" o:connectlocs="14,550;18,554;5,571;0,569" o:connectangles="0,0,0,0"/>
                  </v:shape>
                </v:group>
                <v:group id="Group 1297" o:spid="_x0000_s1254" style="position:absolute;left:98;top:362;width:365;height:339" coordorigin="98,362" coordsize="3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298" o:spid="_x0000_s1255" style="position:absolute;left:98;top:362;width:365;height:339;visibility:visible;mso-wrap-style:square;v-text-anchor:top" coordsize="3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" path="m175,l114,24,65,68,25,120,,191r2,17l40,269r60,69l134,320r8,-5l157,304r23,-13l209,278r17,-9l283,214r14,-18l305,186r9,-11l325,162r39,-43l353,108,293,61,243,29,189,2,175,xe" fillcolor="#e6e7e8" stroked="f">
                    <v:path arrowok="t" o:connecttype="custom" o:connectlocs="175,362;114,386;65,430;25,482;0,553;2,570;40,631;100,700;134,682;142,677;157,666;180,653;209,640;226,631;283,576;297,558;305,548;314,537;325,524;364,481;353,470;293,423;243,391;189,364;175,362" o:connectangles="0,0,0,0,0,0,0,0,0,0,0,0,0,0,0,0,0,0,0,0,0,0,0,0,0"/>
                  </v:shape>
                </v:group>
                <v:group id="Group 1299" o:spid="_x0000_s1256" style="position:absolute;left:98;top:362;width:365;height:339" coordorigin="98,362" coordsize="3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00" o:spid="_x0000_s1257" style="position:absolute;left:98;top:362;width:365;height:339;visibility:visible;mso-wrap-style:square;v-text-anchor:top" coordsize="3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" path="m364,119r-50,56l283,214r-14,17l209,278r-29,13l157,304r-15,11l134,320r-34,18l55,287,13,232,,191,2,173,36,103,81,52,130,13,175,r14,2l243,29r50,32l353,108r11,11xe" filled="f" strokecolor="#231f20" strokeweight=".1076mm">
                    <v:path arrowok="t" o:connecttype="custom" o:connectlocs="364,481;314,537;283,576;269,593;209,640;180,653;157,666;142,677;134,682;100,700;55,649;13,594;0,553;2,535;36,465;81,414;130,375;175,362;189,364;243,391;293,423;353,470;364,481" o:connectangles="0,0,0,0,0,0,0,0,0,0,0,0,0,0,0,0,0,0,0,0,0,0,0"/>
                  </v:shape>
                  <v:shape id="Picture 1301" o:spid="_x0000_s1258" type="#_x0000_t75" style="position:absolute;left:157;top:366;width:2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">
                    <v:imagedata r:id="rId95" o:title=""/>
                  </v:shape>
                  <v:shape id="Picture 1302" o:spid="_x0000_s1259" type="#_x0000_t75" style="position:absolute;left:97;top:532;width:13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">
                    <v:imagedata r:id="rId96" o:title=""/>
                  </v:shape>
                  <v:shape id="Picture 1303" o:spid="_x0000_s1260" type="#_x0000_t75" style="position:absolute;left:445;top:462;width:59;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">
                    <v:imagedata r:id="rId94" o:title=""/>
                  </v:shape>
                </v:group>
                <v:group id="Group 1304" o:spid="_x0000_s1261" style="position:absolute;left:447;top:464;width:58;height:62" coordorigin="447,464"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305" o:spid="_x0000_s1262" style="position:absolute;left:447;top:464;width:58;height:6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" path="m46,53l19,61,5,60,,46,3,23,13,8,26,,41,,52,8r5,15l57,47,46,53xe" filled="f" strokecolor="#231f20" strokeweight=".1076mm">
                    <v:path arrowok="t" o:connecttype="custom" o:connectlocs="46,517;19,525;5,524;0,510;3,487;13,472;26,464;41,464;52,472;57,487;57,511;46,517" o:connectangles="0,0,0,0,0,0,0,0,0,0,0,0"/>
                  </v:shape>
                </v:group>
                <v:group id="Group 1306" o:spid="_x0000_s1263" style="position:absolute;left:478;top:471;width:353;height:69" coordorigin="478,471"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1307" o:spid="_x0000_s1264" style="position:absolute;left:478;top:471;width:353;height:69;visibility:visible;mso-wrap-style:square;v-text-anchor:top"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" path="m223,10r-107,l138,10r21,l227,23r30,11l277,41r48,15l344,63r9,5l345,55,325,47,309,41,271,26,250,18,229,11r-6,-1xe" stroked="f">
                    <v:path arrowok="t" o:connecttype="custom" o:connectlocs="223,481;116,481;138,481;159,481;227,494;257,505;277,512;325,527;344,534;353,539;345,526;325,518;309,512;271,497;250,489;229,482;223,481" o:connectangles="0,0,0,0,0,0,0,0,0,0,0,0,0,0,0,0,0"/>
                  </v:shape>
                  <v:shape id="Freeform 1308" o:spid="_x0000_s1265" style="position:absolute;left:478;top:471;width:353;height:69;visibility:visible;mso-wrap-style:square;v-text-anchor:top"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" path="m132,l48,,18,3,3,7,,12r2,7l17,11,75,10r148,l208,5,190,1r-17,l153,,132,xe" stroked="f">
                    <v:path arrowok="t" o:connecttype="custom" o:connectlocs="132,471;48,471;18,474;3,478;0,483;2,490;17,482;75,481;223,481;208,476;190,472;173,472;153,471;132,471" o:connectangles="0,0,0,0,0,0,0,0,0,0,0,0,0,0"/>
                  </v:shape>
                </v:group>
                <v:group id="Group 1309" o:spid="_x0000_s1266" style="position:absolute;left:478;top:470;width:353;height:69" coordorigin="478,470"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10" o:spid="_x0000_s1267" style="position:absolute;left:478;top:470;width:353;height:69;visibility:visible;mso-wrap-style:square;v-text-anchor:top" coordsize="3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" path="m,13r2,7l17,12,40,11r17,l75,11r20,l116,11r22,l210,19r47,16l277,42r24,8l325,57r19,7l353,69,345,56,325,48,309,42,291,35,229,12,153,1,89,,68,,48,1,18,4,3,8,,13xe" filled="f" strokecolor="#231f20" strokeweight=".1076mm">
                    <v:path arrowok="t" o:connecttype="custom" o:connectlocs="0,483;2,490;17,482;40,481;57,481;75,481;95,481;116,481;138,481;210,489;257,505;277,512;301,520;325,527;344,534;353,539;345,526;325,518;309,512;291,505;229,482;153,471;89,470;68,470;48,471;18,474;3,478;0,483" o:connectangles="0,0,0,0,0,0,0,0,0,0,0,0,0,0,0,0,0,0,0,0,0,0,0,0,0,0,0,0"/>
                  </v:shape>
                </v:group>
                <v:group id="Group 1311" o:spid="_x0000_s1268" style="position:absolute;left:482;top:248;width:45;height:227" coordorigin="482,248" coordsize="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12" o:spid="_x0000_s1269" style="position:absolute;left:482;top:248;width:45;height:227;visibility:visible;mso-wrap-style:square;v-text-anchor:top" coordsize="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" path="m44,l13,6,,227r34,-6l44,xe" stroked="f">
                    <v:path arrowok="t" o:connecttype="custom" o:connectlocs="44,248;13,254;0,475;34,469;44,248" o:connectangles="0,0,0,0,0"/>
                  </v:shape>
                </v:group>
                <v:group id="Group 1313" o:spid="_x0000_s1270" style="position:absolute;left:683;top:242;width:136;height:284" coordorigin="683,242" coordsize="1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14" o:spid="_x0000_s1271" style="position:absolute;left:683;top:242;width:136;height:284;visibility:visible;mso-wrap-style:square;v-text-anchor:top" coordsize="1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" path="m17,l,1,9,88r3,26l14,136r1,14l17,174r13,8l47,193r54,36l101,249r-2,20l135,284r-1,-2l135,253r-3,-24l121,217,99,208,89,203,78,193,60,176,34,148,32,130,26,77,23,51,21,29,19,16,17,xe" fillcolor="#d1d3d4" stroked="f">
                    <v:path arrowok="t" o:connecttype="custom" o:connectlocs="17,242;0,243;9,330;12,356;14,378;15,392;17,416;30,424;47,435;101,471;101,491;99,511;135,526;134,524;135,495;132,471;121,459;99,450;89,445;78,435;60,418;34,390;32,372;26,319;23,293;21,271;19,258;17,242" o:connectangles="0,0,0,0,0,0,0,0,0,0,0,0,0,0,0,0,0,0,0,0,0,0,0,0,0,0,0,0"/>
                  </v:shape>
                </v:group>
                <v:group id="Group 1315" o:spid="_x0000_s1272" style="position:absolute;left:480;top:485;width:137;height:2" coordorigin="480,485"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16" o:spid="_x0000_s1273" style="position:absolute;left:480;top:485;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" path="m,l136,e" filled="f" strokecolor="#d1d3d4" strokeweight=".22869mm">
                    <v:path arrowok="t" o:connecttype="custom" o:connectlocs="0,0;136,0" o:connectangles="0,0"/>
                  </v:shape>
                </v:group>
                <v:group id="Group 1317" o:spid="_x0000_s1274" style="position:absolute;left:480;top:478;width:137;height:13" coordorigin="480,478" coordsize="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18" o:spid="_x0000_s1275" style="position:absolute;left:480;top:478;width:137;height:13;visibility:visible;mso-wrap-style:square;v-text-anchor:top" coordsize="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" path="m,13l77,3r26,l136,3,87,,27,3,,12r,1xe" filled="f" strokecolor="#231f20" strokeweight=".1076mm">
                    <v:path arrowok="t" o:connecttype="custom" o:connectlocs="0,491;77,481;103,481;136,481;87,478;27,481;0,490;0,491" o:connectangles="0,0,0,0,0,0,0,0"/>
                  </v:shape>
                </v:group>
                <v:group id="Group 1319" o:spid="_x0000_s1276" style="position:absolute;left:571;top:486;width:105;height:14" coordorigin="571,486"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20" o:spid="_x0000_s1277" style="position:absolute;left:571;top:486;width:105;height:14;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" path="m73,l37,,13,2,,4r5,6l24,14r36,l85,12,99,10r5,-3l95,3,73,xe" fillcolor="#e6e7e8" stroked="f">
                    <v:path arrowok="t" o:connecttype="custom" o:connectlocs="73,486;37,486;13,488;0,490;5,496;24,500;60,500;85,498;99,496;104,493;95,489;73,486" o:connectangles="0,0,0,0,0,0,0,0,0,0,0,0"/>
                  </v:shape>
                </v:group>
                <v:group id="Group 1321" o:spid="_x0000_s1278" style="position:absolute;left:571;top:486;width:105;height:14" coordorigin="571,486"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22" o:spid="_x0000_s1279" style="position:absolute;left:571;top:486;width:105;height:14;visibility:visible;mso-wrap-style:square;v-text-anchor:top" coordsize="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" path="m104,7l95,3,73,,37,,13,2,,4r5,6l24,14r36,l85,12,99,10r5,-3xe" filled="f" strokecolor="#231f20" strokeweight=".1076mm">
                    <v:path arrowok="t" o:connecttype="custom" o:connectlocs="104,493;95,489;73,486;37,486;13,488;0,490;5,496;24,500;60,500;85,498;99,496;104,493" o:connectangles="0,0,0,0,0,0,0,0,0,0,0,0"/>
                  </v:shape>
                </v:group>
                <v:group id="Group 1323" o:spid="_x0000_s1280" style="position:absolute;left:573;top:485;width:97;height:14" coordorigin="573,485" coordsize="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324" o:spid="_x0000_s1281" style="position:absolute;left:573;top:485;width:97;height:14;visibility:visible;mso-wrap-style:square;v-text-anchor:top" coordsize="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" path="m62,l29,,8,3,,6r9,4l34,13,67,12,88,10,97,7r,-1l87,2,62,xe" fillcolor="#939598" stroked="f">
                    <v:path arrowok="t" o:connecttype="custom" o:connectlocs="62,485;29,485;8,488;0,491;9,495;34,498;67,497;88,495;97,492;97,491;87,487;62,485" o:connectangles="0,0,0,0,0,0,0,0,0,0,0,0"/>
                  </v:shape>
                </v:group>
                <v:group id="Group 1325" o:spid="_x0000_s1282" style="position:absolute;left:567;top:487;width:2;height:2" coordorigin="567,4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326" o:spid="_x0000_s1283" style="position:absolute;left:567;top:4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" path="m,l,e" filled="f" strokecolor="#d1d3d4" strokeweight=".19825mm">
                    <v:path arrowok="t" o:connecttype="custom" o:connectlocs="0,0;0,0" o:connectangles="0,0"/>
                  </v:shape>
                </v:group>
                <v:group id="Group 1327" o:spid="_x0000_s1284" style="position:absolute;left:564;top:487;width:7;height:2" coordorigin="564,487"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328" o:spid="_x0000_s1285" style="position:absolute;left:564;top:487;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" path="m,l6,e" filled="f" strokecolor="#231f20" strokeweight=".19825mm">
                    <v:path arrowok="t" o:connecttype="custom" o:connectlocs="0,0;6,0" o:connectangles="0,0"/>
                  </v:shape>
                </v:group>
                <v:group id="Group 1329" o:spid="_x0000_s1286" style="position:absolute;left:675;top:489;width:2;height:2" coordorigin="675,4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30" o:spid="_x0000_s1287" style="position:absolute;left:675;top:4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" path="m,l,e" filled="f" strokecolor="#e6e7e8" strokeweight=".1302mm">
                    <v:path arrowok="t" o:connecttype="custom" o:connectlocs="0,0;0,0" o:connectangles="0,0"/>
                  </v:shape>
                </v:group>
                <v:group id="Group 1331" o:spid="_x0000_s1288" style="position:absolute;left:672;top:489;width:7;height:2" coordorigin="672,489"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32" o:spid="_x0000_s1289" style="position:absolute;left:672;top:489;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" path="m,l6,e" filled="f" strokecolor="#231f20" strokeweight=".1302mm">
                    <v:path arrowok="t" o:connecttype="custom" o:connectlocs="0,0;6,0" o:connectangles="0,0"/>
                  </v:shape>
                  <v:shape id="Picture 1333" o:spid="_x0000_s1290" type="#_x0000_t75" style="position:absolute;left:720;top:402;width:8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">
                    <v:imagedata r:id="rId97" o:title=""/>
                  </v:shape>
                </v:group>
                <v:group id="Group 1334" o:spid="_x0000_s1291" style="position:absolute;left:608;top:642;width:29;height:25" coordorigin="608,642"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1335" o:spid="_x0000_s1292" style="position:absolute;left:608;top:642;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" path="m29,l,,14,25,29,xe" fillcolor="#231f20" stroked="f">
                    <v:path arrowok="t" o:connecttype="custom" o:connectlocs="29,642;0,642;14,667;29,642" o:connectangles="0,0,0,0"/>
                  </v:shape>
                </v:group>
                <v:group id="Group 1336" o:spid="_x0000_s1293" style="position:absolute;left:608;top:642;width:29;height:25" coordorigin="608,642"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1337" o:spid="_x0000_s1294" style="position:absolute;left:608;top:642;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" path="m29,l14,25,,,29,xe" filled="f" strokecolor="#231f20" strokeweight=".42897mm">
                    <v:path arrowok="t" o:connecttype="custom" o:connectlocs="29,642;14,667;0,642;29,642" o:connectangles="0,0,0,0"/>
                  </v:shape>
                </v:group>
                <v:group id="Group 1338" o:spid="_x0000_s1295" style="position:absolute;left:622;top:562;width:2;height:78" coordorigin="622,562" coordsize="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339" o:spid="_x0000_s1296" style="position:absolute;left:622;top:562;width:2;height:78;visibility:visible;mso-wrap-style:square;v-text-anchor:top" coordsize="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" path="m,78l,e" filled="f" strokecolor="#231f20" strokeweight=".42897mm">
                    <v:path arrowok="t" o:connecttype="custom" o:connectlocs="0,640;0,562" o:connectangles="0,0"/>
                  </v:shape>
                </v:group>
                <v:group id="Group 1340" o:spid="_x0000_s1297" style="position:absolute;left:22;top:505;width:216;height:177" coordorigin="22,50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341" o:spid="_x0000_s1298" style="position:absolute;left:22;top:50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" path="m147,l129,2,110,5,71,15,50,20,22,26,,34,,176r7,-2l31,170,90,157r63,-26l203,93,215,60,212,41,202,23,191,11,178,4,163,,147,xe" fillcolor="#d1d3d4" stroked="f">
                    <v:path arrowok="t" o:connecttype="custom" o:connectlocs="147,505;129,507;110,510;71,520;50,525;22,531;0,539;0,681;7,679;31,675;90,662;153,636;203,598;215,565;212,546;202,528;191,516;178,509;163,505;147,505" o:connectangles="0,0,0,0,0,0,0,0,0,0,0,0,0,0,0,0,0,0,0,0"/>
                  </v:shape>
                </v:group>
                <v:group id="Group 1342" o:spid="_x0000_s1299" style="position:absolute;left:22;top:505;width:216;height:177" coordorigin="22,50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43" o:spid="_x0000_s1300" style="position:absolute;left:22;top:50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" path="m,34l22,26,50,20,71,15,91,10,110,5,129,2,147,r16,l212,41r3,19l212,77r-59,54l90,157,31,170,7,174,,176e" filled="f" strokecolor="#231f20" strokeweight=".09278mm">
                    <v:path arrowok="t" o:connecttype="custom" o:connectlocs="0,539;22,531;50,525;71,520;91,515;110,510;129,507;147,505;163,505;212,546;215,565;212,582;153,636;90,662;31,675;7,679;0,681" o:connectangles="0,0,0,0,0,0,0,0,0,0,0,0,0,0,0,0,0"/>
                  </v:shape>
                </v:group>
                <v:group id="Group 1344" o:spid="_x0000_s1301" style="position:absolute;left:32;top:556;width:32;height:96" coordorigin="32,556" coordsize="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45" o:spid="_x0000_s1302" style="position:absolute;left:32;top:556;width:32;height:96;visibility:visible;mso-wrap-style:square;v-text-anchor:top" coordsize="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" path="m,l14,26r7,16l25,56r7,40e" filled="f" strokecolor="#231f20" strokeweight=".09278mm">
                    <v:path arrowok="t" o:connecttype="custom" o:connectlocs="0,556;14,582;21,598;25,612;32,652" o:connectangles="0,0,0,0,0"/>
                  </v:shape>
                </v:group>
                <v:group id="Group 1346" o:spid="_x0000_s1303" style="position:absolute;left:22;top:593;width:4;height:17" coordorigin="22,593" coordsize="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347" o:spid="_x0000_s1304" style="position:absolute;left:22;top:593;width:4;height:17;visibility:visible;mso-wrap-style:square;v-text-anchor:top" coordsize="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" path="m,l4,5,,17e" filled="f" strokecolor="#231f20" strokeweight=".09278mm">
                    <v:path arrowok="t" o:connecttype="custom" o:connectlocs="0,593;4,598;0,610" o:connectangles="0,0,0"/>
                  </v:shape>
                </v:group>
                <v:group id="Group 1348" o:spid="_x0000_s1305" style="position:absolute;left:22;top:627;width:11;height:12" coordorigin="22,627"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349" o:spid="_x0000_s1306" style="position:absolute;left:22;top:627;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" path="m,l11,12e" filled="f" strokecolor="#231f20" strokeweight=".09278mm">
                    <v:path arrowok="t" o:connecttype="custom" o:connectlocs="0,627;11,639" o:connectangles="0,0"/>
                  </v:shape>
                </v:group>
                <v:group id="Group 1350" o:spid="_x0000_s1307" style="position:absolute;left:126;top:518;width:100;height:92" coordorigin="126,518" coordsize="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351" o:spid="_x0000_s1308" style="position:absolute;left:126;top:518;width:100;height:92;visibility:visible;mso-wrap-style:square;v-text-anchor:top" coordsize="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" path="m61,l38,3,16,10,2,17,,19,18,33,28,45r3,15l31,84r9,7l59,90,81,82,96,73r4,-13l98,41,91,20,77,2,61,xe" fillcolor="#e6e7e8" stroked="f">
                    <v:path arrowok="t" o:connecttype="custom" o:connectlocs="61,518;38,521;16,528;2,535;0,537;18,551;28,563;31,578;31,602;40,609;59,608;81,600;96,591;100,578;98,559;91,538;77,520;61,518" o:connectangles="0,0,0,0,0,0,0,0,0,0,0,0,0,0,0,0,0,0"/>
                  </v:shape>
                </v:group>
                <v:group id="Group 1352" o:spid="_x0000_s1309" style="position:absolute;left:126;top:518;width:100;height:92" coordorigin="126,518" coordsize="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353" o:spid="_x0000_s1310" style="position:absolute;left:126;top:518;width:100;height:92;visibility:visible;mso-wrap-style:square;v-text-anchor:top" coordsize="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" path="m,19l18,33,28,45r3,15l31,84r9,7l59,90,81,82,96,73r4,-13l98,41,91,20,77,2,61,,38,3,16,10,2,17,,19xe" filled="f" strokecolor="#231f20" strokeweight=".09278mm">
                    <v:path arrowok="t" o:connecttype="custom" o:connectlocs="0,537;18,551;28,563;31,578;31,602;40,609;59,608;81,600;96,591;100,578;98,559;91,538;77,520;61,518;38,521;16,528;2,535;0,537" o:connectangles="0,0,0,0,0,0,0,0,0,0,0,0,0,0,0,0,0,0"/>
                  </v:shape>
                </v:group>
                <v:group id="Group 1354" o:spid="_x0000_s1311" style="position:absolute;left:400;top:1040;width:617;height:159" coordorigin="400,1040" coordsize="6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355" o:spid="_x0000_s1312" style="position:absolute;left:400;top:1040;width:617;height:159;visibility:visible;mso-wrap-style:square;v-text-anchor:top" coordsize="6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" path="m,l94,48r79,38l242,115r66,21l377,150r76,7l542,159r52,-2l617,156e" filled="f" strokecolor="#231f20" strokeweight=".3pt">
                    <v:path arrowok="t" o:connecttype="custom" o:connectlocs="0,1040;94,1088;173,1126;242,1155;308,1176;377,1190;453,1197;542,1199;594,1197;617,1196" o:connectangles="0,0,0,0,0,0,0,0,0,0"/>
                  </v:shape>
                </v:group>
                <v:group id="Group 1356" o:spid="_x0000_s1313" style="position:absolute;left:423;top:882;width:595;height:169" coordorigin="423,882" coordsize="5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357" o:spid="_x0000_s1314" style="position:absolute;left:423;top:882;width:595;height:169;visibility:visible;mso-wrap-style:square;v-text-anchor:top" coordsize="5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" path="m,168l33,89,74,36,144,7,215,r46,l314,2r61,4l445,13r79,9l594,30e" filled="f" strokecolor="#231f20" strokeweight=".3pt">
                    <v:path arrowok="t" o:connecttype="custom" o:connectlocs="0,1050;33,971;74,918;144,889;215,882;261,882;314,884;375,888;445,895;524,904;594,912" o:connectangles="0,0,0,0,0,0,0,0,0,0,0"/>
                  </v:shape>
                </v:group>
                <v:group id="Group 1358" o:spid="_x0000_s1315" style="position:absolute;left:439;top:891;width:579;height:166" coordorigin="439,891" coordsize="57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359" o:spid="_x0000_s1316" style="position:absolute;left:439;top:891;width:579;height:166;visibility:visible;mso-wrap-style:square;v-text-anchor:top" coordsize="57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" path="m,165l17,88,48,36,112,8,182,r46,l281,1r62,4l415,11r81,7l578,27e" filled="f" strokecolor="#231f20" strokeweight=".3pt">
                    <v:path arrowok="t" o:connecttype="custom" o:connectlocs="0,1056;17,979;48,927;112,899;182,891;228,891;281,892;343,896;415,902;496,909;578,918" o:connectangles="0,0,0,0,0,0,0,0,0,0,0"/>
                  </v:shape>
                </v:group>
                <v:group id="Group 1360" o:spid="_x0000_s1317" style="position:absolute;left:16;top:10;width:200;height:236" coordorigin="16,10"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361" o:spid="_x0000_s1318" style="position:absolute;left:16;top:10;width:200;height:236;visibility:visible;mso-wrap-style:square;v-text-anchor:top" coordsize="2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" path="m,236r200,l200,e" filled="f" strokecolor="#231f20" strokeweight="1pt">
                    <v:path arrowok="t" o:connecttype="custom" o:connectlocs="0,246;200,246;200,10" o:connectangles="0,0,0"/>
                  </v:shape>
                  <v:shape id="Text Box 1362" o:spid="_x0000_s1319" type="#_x0000_t202" style="position:absolute;left:67;top:49;width:9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g6wwAAAN0AAAAPAAAAZHJzL2Rvd25yZXYueG1sRE9NawIx&#10;EL0L/Q9hCr1pohS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11toOsMAAADdAAAADwAA&#10;AAAAAAAAAAAAAAAHAgAAZHJzL2Rvd25yZXYueG1sUEsFBgAAAAADAAMAtwAAAPcCAAAAAA==&#10;" filled="f" stroked="f">
                    <v:textbox inset="0,0,0,0">
                      <w:txbxContent/>
                    </v:textbox>
                  </v:shape>
                </v:group>
                <w10:anchorlock/>
              </v:group>
            </w:pict>
          </mc:Fallback>
        </mc:AlternateContent>
      </w:r>
    </w:p>
    <w:p w:rsidR="00B91E12" w:rsidRDefault="00B91E12" w:rsidP="00B91E12">
      <w:pPr>
        <w:rPr>
          <w:position w:val="6"/>
          <w:sz w:val="22"/>
          <w:szCs w:val="22"/>
          <w:lang w:val="lt-LT" w:eastAsia="x-none"/>
        </w:rPr>
      </w:pPr>
    </w:p>
    <w:p w:rsidR="002312DF" w:rsidRDefault="002312DF" w:rsidP="00B91E12">
      <w:pPr>
        <w:rPr>
          <w:position w:val="6"/>
          <w:sz w:val="22"/>
          <w:szCs w:val="22"/>
          <w:lang w:val="lt-LT" w:eastAsia="x-none"/>
        </w:rPr>
      </w:pPr>
      <w:r>
        <w:rPr>
          <w:position w:val="6"/>
          <w:sz w:val="22"/>
          <w:szCs w:val="22"/>
          <w:lang w:val="lt-LT" w:eastAsia="x-none"/>
        </w:rPr>
        <w:t>Zonda inhaliatorius yra medicininis prietaisas</w:t>
      </w:r>
      <w:r w:rsidR="004D644B">
        <w:rPr>
          <w:position w:val="6"/>
          <w:sz w:val="22"/>
          <w:szCs w:val="22"/>
          <w:lang w:val="lt-LT" w:eastAsia="x-none"/>
        </w:rPr>
        <w:t xml:space="preserve"> (CE)</w:t>
      </w:r>
      <w:r>
        <w:rPr>
          <w:position w:val="6"/>
          <w:sz w:val="22"/>
          <w:szCs w:val="22"/>
          <w:lang w:val="lt-LT" w:eastAsia="x-none"/>
        </w:rPr>
        <w:t>.</w:t>
      </w:r>
    </w:p>
    <w:p w:rsidR="002312DF" w:rsidRDefault="002312DF" w:rsidP="00B91E12">
      <w:pPr>
        <w:rPr>
          <w:position w:val="6"/>
          <w:sz w:val="22"/>
          <w:szCs w:val="22"/>
          <w:lang w:val="lt-LT" w:eastAsia="x-none"/>
        </w:rPr>
      </w:pPr>
    </w:p>
    <w:p w:rsidR="002312DF" w:rsidRPr="00654F69" w:rsidRDefault="002312DF" w:rsidP="00B91E12">
      <w:pPr>
        <w:rPr>
          <w:b/>
          <w:position w:val="6"/>
          <w:sz w:val="22"/>
          <w:lang w:val="lt-LT"/>
        </w:rPr>
      </w:pPr>
      <w:r w:rsidRPr="00654F69">
        <w:rPr>
          <w:b/>
          <w:position w:val="6"/>
          <w:sz w:val="22"/>
          <w:lang w:val="lt-LT"/>
        </w:rPr>
        <w:t>Gamintojas</w:t>
      </w:r>
      <w:r w:rsidR="00E10F3D">
        <w:rPr>
          <w:b/>
          <w:position w:val="6"/>
          <w:sz w:val="22"/>
          <w:szCs w:val="22"/>
          <w:lang w:val="lt-LT" w:eastAsia="x-none"/>
        </w:rPr>
        <w:t>:</w:t>
      </w:r>
    </w:p>
    <w:p w:rsidR="00A37F88" w:rsidRPr="00E240F0" w:rsidRDefault="00A37F88" w:rsidP="004943EE">
      <w:pPr>
        <w:rPr>
          <w:lang w:val="es-ES_tradnl"/>
        </w:rPr>
      </w:pPr>
      <w:r w:rsidRPr="00E240F0">
        <w:rPr>
          <w:lang w:val="es-ES_tradnl"/>
        </w:rPr>
        <w:t xml:space="preserve">Laboratorios LICONSA S.A. </w:t>
      </w:r>
    </w:p>
    <w:p w:rsidR="00A37F88" w:rsidRPr="00E240F0" w:rsidRDefault="00A37F88" w:rsidP="00A37F88">
      <w:pPr>
        <w:rPr>
          <w:lang w:val="es-ES_tradnl"/>
        </w:rPr>
      </w:pPr>
      <w:r w:rsidRPr="00E240F0">
        <w:rPr>
          <w:lang w:val="es-ES_tradnl"/>
        </w:rPr>
        <w:t xml:space="preserve">Avda. Miralcampo, No 7, </w:t>
      </w:r>
      <w:r w:rsidRPr="00E240F0">
        <w:rPr>
          <w:lang w:val="es-ES"/>
        </w:rPr>
        <w:t xml:space="preserve">Polígono Industrial </w:t>
      </w:r>
      <w:r w:rsidRPr="00E240F0">
        <w:rPr>
          <w:lang w:val="es-ES_tradnl"/>
        </w:rPr>
        <w:t xml:space="preserve">Miralcampo </w:t>
      </w:r>
    </w:p>
    <w:p w:rsidR="00A37F88" w:rsidRPr="00E240F0" w:rsidRDefault="00A37F88" w:rsidP="00A37F88">
      <w:pPr>
        <w:rPr>
          <w:lang w:val="es-ES_tradnl"/>
        </w:rPr>
      </w:pPr>
      <w:r w:rsidRPr="00E240F0">
        <w:rPr>
          <w:lang w:val="es-ES_tradnl"/>
        </w:rPr>
        <w:t xml:space="preserve">19200 Azuqueca de Henares, Guadalajara </w:t>
      </w:r>
    </w:p>
    <w:p w:rsidR="001A7268" w:rsidRPr="005A45E5" w:rsidRDefault="00572920" w:rsidP="0018429D">
      <w:pPr>
        <w:tabs>
          <w:tab w:val="left" w:pos="567"/>
        </w:tabs>
        <w:spacing w:line="260" w:lineRule="exact"/>
        <w:rPr>
          <w:lang w:val="en-US"/>
        </w:rPr>
      </w:pPr>
      <w:r w:rsidRPr="00E240F0">
        <w:rPr>
          <w:lang w:val="en-US"/>
        </w:rPr>
        <w:t>Ispanija</w:t>
      </w:r>
    </w:p>
    <w:p w:rsidR="00422FD6" w:rsidRPr="005A45E5" w:rsidRDefault="00422FD6" w:rsidP="0018429D">
      <w:pPr>
        <w:tabs>
          <w:tab w:val="left" w:pos="567"/>
        </w:tabs>
        <w:spacing w:line="260" w:lineRule="exact"/>
        <w:rPr>
          <w:lang w:val="en-US"/>
        </w:rPr>
      </w:pPr>
    </w:p>
    <w:p w:rsidR="00422FD6" w:rsidRDefault="00430CA9" w:rsidP="0018429D">
      <w:pPr>
        <w:tabs>
          <w:tab w:val="left" w:pos="567"/>
        </w:tabs>
        <w:spacing w:line="260" w:lineRule="exact"/>
        <w:rPr>
          <w:lang w:val="en-US"/>
        </w:rPr>
      </w:pPr>
      <w:r>
        <w:rPr>
          <w:rFonts w:eastAsia="Times New Roman"/>
          <w:noProof/>
          <w:sz w:val="22"/>
          <w:lang w:val="lt-LT" w:eastAsia="lt-LT"/>
        </w:rPr>
        <w:drawing>
          <wp:anchor distT="0" distB="0" distL="114300" distR="114300" simplePos="0" relativeHeight="251651584" behindDoc="0" locked="0" layoutInCell="1" allowOverlap="1" wp14:editId="18F0808C">
            <wp:simplePos x="0" y="0"/>
            <wp:positionH relativeFrom="column">
              <wp:posOffset>39370</wp:posOffset>
            </wp:positionH>
            <wp:positionV relativeFrom="paragraph">
              <wp:posOffset>74930</wp:posOffset>
            </wp:positionV>
            <wp:extent cx="527050" cy="405765"/>
            <wp:effectExtent l="0" t="0" r="0" b="0"/>
            <wp:wrapNone/>
            <wp:docPr id="1228" name="Picture 7"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05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FD6" w:rsidRPr="00E240F0" w:rsidRDefault="00422FD6" w:rsidP="0018429D">
      <w:pPr>
        <w:tabs>
          <w:tab w:val="left" w:pos="567"/>
        </w:tabs>
        <w:spacing w:line="260" w:lineRule="exact"/>
        <w:rPr>
          <w:rFonts w:eastAsia="Times New Roman"/>
          <w:sz w:val="22"/>
          <w:lang w:val="de-DE" w:eastAsia="en-US"/>
        </w:rPr>
      </w:pPr>
    </w:p>
    <w:p w:rsidR="00166E55" w:rsidRPr="00E240F0" w:rsidRDefault="00166E55" w:rsidP="0018429D">
      <w:pPr>
        <w:tabs>
          <w:tab w:val="left" w:pos="567"/>
        </w:tabs>
        <w:spacing w:line="260" w:lineRule="exact"/>
        <w:rPr>
          <w:rFonts w:eastAsia="Times New Roman"/>
          <w:sz w:val="22"/>
          <w:lang w:val="de-DE" w:eastAsia="en-US"/>
        </w:rPr>
      </w:pPr>
    </w:p>
    <w:p w:rsidR="00422FD6" w:rsidRDefault="00422FD6" w:rsidP="0018429D">
      <w:pPr>
        <w:tabs>
          <w:tab w:val="left" w:pos="567"/>
        </w:tabs>
        <w:spacing w:line="260" w:lineRule="exact"/>
        <w:rPr>
          <w:rFonts w:eastAsia="Times New Roman"/>
          <w:b/>
          <w:sz w:val="22"/>
          <w:lang w:val="de-DE" w:eastAsia="en-US"/>
        </w:rPr>
      </w:pPr>
    </w:p>
    <w:p w:rsidR="00422FD6" w:rsidRDefault="00422FD6" w:rsidP="0018429D">
      <w:pPr>
        <w:tabs>
          <w:tab w:val="left" w:pos="567"/>
        </w:tabs>
        <w:spacing w:line="260" w:lineRule="exact"/>
        <w:rPr>
          <w:rFonts w:eastAsia="Times New Roman"/>
          <w:b/>
          <w:sz w:val="22"/>
          <w:lang w:val="de-DE" w:eastAsia="en-US"/>
        </w:rPr>
      </w:pPr>
    </w:p>
    <w:p w:rsidR="00166E55" w:rsidRPr="005A45E5" w:rsidRDefault="00422FD6" w:rsidP="0018429D">
      <w:pPr>
        <w:tabs>
          <w:tab w:val="left" w:pos="567"/>
        </w:tabs>
        <w:spacing w:line="260" w:lineRule="exact"/>
        <w:rPr>
          <w:b/>
          <w:sz w:val="22"/>
          <w:lang w:val="de-DE"/>
        </w:rPr>
      </w:pPr>
      <w:r w:rsidRPr="00430CA9">
        <w:rPr>
          <w:rFonts w:eastAsia="Times New Roman"/>
          <w:b/>
          <w:sz w:val="22"/>
          <w:lang w:val="de-DE" w:eastAsia="en-US"/>
        </w:rPr>
        <w:t>0051</w:t>
      </w:r>
    </w:p>
    <w:p w:rsidR="00166E55" w:rsidRDefault="00166E55" w:rsidP="0018429D">
      <w:pPr>
        <w:tabs>
          <w:tab w:val="left" w:pos="567"/>
        </w:tabs>
        <w:spacing w:line="260" w:lineRule="exact"/>
        <w:rPr>
          <w:rFonts w:eastAsia="Times New Roman"/>
          <w:sz w:val="22"/>
          <w:lang w:val="de-DE" w:eastAsia="en-US"/>
        </w:rPr>
      </w:pPr>
    </w:p>
    <w:p w:rsidR="00166E55" w:rsidRDefault="00166E55" w:rsidP="0018429D">
      <w:pPr>
        <w:tabs>
          <w:tab w:val="left" w:pos="567"/>
        </w:tabs>
        <w:spacing w:line="260" w:lineRule="exact"/>
        <w:rPr>
          <w:rFonts w:eastAsia="Times New Roman"/>
          <w:sz w:val="22"/>
          <w:lang w:val="de-DE" w:eastAsia="en-US"/>
        </w:rPr>
      </w:pPr>
    </w:p>
    <w:p w:rsidR="00166E55" w:rsidRPr="00E240F0" w:rsidRDefault="00166E55" w:rsidP="00E240F0">
      <w:pPr>
        <w:tabs>
          <w:tab w:val="left" w:pos="567"/>
        </w:tabs>
        <w:spacing w:line="260" w:lineRule="exact"/>
        <w:rPr>
          <w:sz w:val="22"/>
          <w:lang w:val="de-DE"/>
        </w:rPr>
      </w:pPr>
    </w:p>
    <w:sectPr w:rsidR="00166E55" w:rsidRPr="00E240F0" w:rsidSect="00ED3BCD">
      <w:headerReference w:type="default" r:id="rId104"/>
      <w:footerReference w:type="default" r:id="rId105"/>
      <w:pgSz w:w="12240" w:h="15840"/>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A9" w:rsidRDefault="00430CA9">
      <w:r>
        <w:separator/>
      </w:r>
    </w:p>
  </w:endnote>
  <w:endnote w:type="continuationSeparator" w:id="0">
    <w:p w:rsidR="00430CA9" w:rsidRDefault="00430CA9">
      <w:r>
        <w:continuationSeparator/>
      </w:r>
    </w:p>
  </w:endnote>
  <w:endnote w:type="continuationNotice" w:id="1">
    <w:p w:rsidR="00430CA9" w:rsidRDefault="0043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BISansBa">
    <w:altName w:val="Corbel"/>
    <w:charset w:val="BA"/>
    <w:family w:val="auto"/>
    <w:pitch w:val="variable"/>
    <w:sig w:usb0="00000005" w:usb1="0000084A" w:usb2="00000000" w:usb3="00000000" w:csb0="0000008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2E" w:rsidRPr="00813579" w:rsidRDefault="00A7742E" w:rsidP="00ED3BCD">
    <w:pPr>
      <w:pStyle w:val="Porat"/>
      <w:jc w:val="center"/>
      <w:rPr>
        <w:rFonts w:ascii="Times New Roman" w:hAnsi="Times New Roman"/>
        <w:sz w:val="20"/>
        <w:szCs w:val="20"/>
      </w:rPr>
    </w:pPr>
    <w:r w:rsidRPr="00813579">
      <w:rPr>
        <w:rFonts w:ascii="Times New Roman" w:hAnsi="Times New Roman"/>
        <w:sz w:val="20"/>
        <w:szCs w:val="20"/>
      </w:rPr>
      <w:fldChar w:fldCharType="begin"/>
    </w:r>
    <w:r w:rsidRPr="00813579">
      <w:rPr>
        <w:rFonts w:ascii="Times New Roman" w:hAnsi="Times New Roman"/>
        <w:sz w:val="20"/>
        <w:szCs w:val="20"/>
      </w:rPr>
      <w:instrText xml:space="preserve"> PAGE   \* MERGEFORMAT </w:instrText>
    </w:r>
    <w:r w:rsidRPr="00813579">
      <w:rPr>
        <w:rFonts w:ascii="Times New Roman" w:hAnsi="Times New Roman"/>
        <w:sz w:val="20"/>
        <w:szCs w:val="20"/>
      </w:rPr>
      <w:fldChar w:fldCharType="separate"/>
    </w:r>
    <w:r w:rsidR="00A458E9">
      <w:rPr>
        <w:rFonts w:ascii="Times New Roman" w:hAnsi="Times New Roman"/>
        <w:noProof/>
        <w:sz w:val="20"/>
        <w:szCs w:val="20"/>
      </w:rPr>
      <w:t>49</w:t>
    </w:r>
    <w:r w:rsidRPr="0081357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A9" w:rsidRDefault="00430CA9">
      <w:r>
        <w:separator/>
      </w:r>
    </w:p>
  </w:footnote>
  <w:footnote w:type="continuationSeparator" w:id="0">
    <w:p w:rsidR="00430CA9" w:rsidRDefault="00430CA9">
      <w:r>
        <w:continuationSeparator/>
      </w:r>
    </w:p>
  </w:footnote>
  <w:footnote w:type="continuationNotice" w:id="1">
    <w:p w:rsidR="00430CA9" w:rsidRDefault="00430C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B7" w:rsidRPr="005A45E5" w:rsidRDefault="007F1EB7" w:rsidP="005A45E5">
    <w:pPr>
      <w:pStyle w:val="Antrats"/>
      <w:jc w:val="right"/>
      <w:rPr>
        <w:rFonts w:ascii="Times New Roman" w:hAnsi="Times New Roman"/>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8DB68A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ED0D0C"/>
    <w:multiLevelType w:val="hybridMultilevel"/>
    <w:tmpl w:val="E3388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76546"/>
    <w:multiLevelType w:val="hybridMultilevel"/>
    <w:tmpl w:val="BE822438"/>
    <w:lvl w:ilvl="0" w:tplc="8646C1B4">
      <w:start w:val="6"/>
      <w:numFmt w:val="bullet"/>
      <w:lvlText w:val="­"/>
      <w:lvlJc w:val="left"/>
      <w:pPr>
        <w:ind w:left="1287" w:hanging="360"/>
      </w:pPr>
      <w:rPr>
        <w:rFonts w:ascii="BISansBa" w:eastAsia="Times New Roman" w:hAnsi="BISansBa"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2C130A5"/>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162670A6"/>
    <w:multiLevelType w:val="hybridMultilevel"/>
    <w:tmpl w:val="A37E88DC"/>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2204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179736CB"/>
    <w:multiLevelType w:val="multilevel"/>
    <w:tmpl w:val="7AF2284A"/>
    <w:lvl w:ilvl="0">
      <w:start w:val="6"/>
      <w:numFmt w:val="decimal"/>
      <w:lvlText w:val="%1."/>
      <w:lvlJc w:val="left"/>
      <w:pPr>
        <w:tabs>
          <w:tab w:val="num" w:pos="780"/>
        </w:tabs>
        <w:ind w:left="780" w:hanging="780"/>
      </w:pPr>
      <w:rPr>
        <w:rFonts w:cs="Times New Roman" w:hint="default"/>
      </w:rPr>
    </w:lvl>
    <w:lvl w:ilvl="1">
      <w:start w:val="6"/>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C73A93"/>
    <w:multiLevelType w:val="singleLevel"/>
    <w:tmpl w:val="0C09000F"/>
    <w:lvl w:ilvl="0">
      <w:start w:val="5"/>
      <w:numFmt w:val="decimal"/>
      <w:lvlText w:val="%1."/>
      <w:lvlJc w:val="left"/>
      <w:pPr>
        <w:tabs>
          <w:tab w:val="num" w:pos="360"/>
        </w:tabs>
        <w:ind w:left="360" w:hanging="360"/>
      </w:pPr>
      <w:rPr>
        <w:rFonts w:cs="Times New Roman" w:hint="default"/>
      </w:rPr>
    </w:lvl>
  </w:abstractNum>
  <w:abstractNum w:abstractNumId="9" w15:restartNumberingAfterBreak="0">
    <w:nsid w:val="229902CA"/>
    <w:multiLevelType w:val="hybridMultilevel"/>
    <w:tmpl w:val="4EFED056"/>
    <w:lvl w:ilvl="0" w:tplc="932C9D96">
      <w:start w:val="1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25BEA"/>
    <w:multiLevelType w:val="hybridMultilevel"/>
    <w:tmpl w:val="B8D2C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72713"/>
    <w:multiLevelType w:val="singleLevel"/>
    <w:tmpl w:val="673AB05C"/>
    <w:lvl w:ilvl="0">
      <w:start w:val="4"/>
      <w:numFmt w:val="decimal"/>
      <w:lvlText w:val="%1.."/>
      <w:lvlJc w:val="left"/>
      <w:pPr>
        <w:tabs>
          <w:tab w:val="num" w:pos="720"/>
        </w:tabs>
        <w:ind w:left="720" w:hanging="720"/>
      </w:pPr>
      <w:rPr>
        <w:rFonts w:cs="Times New Roman" w:hint="default"/>
        <w:b/>
      </w:rPr>
    </w:lvl>
  </w:abstractNum>
  <w:abstractNum w:abstractNumId="12" w15:restartNumberingAfterBreak="0">
    <w:nsid w:val="2D721A0F"/>
    <w:multiLevelType w:val="hybridMultilevel"/>
    <w:tmpl w:val="C8F8555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37335B52"/>
    <w:multiLevelType w:val="hybridMultilevel"/>
    <w:tmpl w:val="42A4D8B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35EC9"/>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4EF3C63"/>
    <w:multiLevelType w:val="multilevel"/>
    <w:tmpl w:val="B5D896F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56443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15:restartNumberingAfterBreak="0">
    <w:nsid w:val="48A40E22"/>
    <w:multiLevelType w:val="hybridMultilevel"/>
    <w:tmpl w:val="467A3E7E"/>
    <w:lvl w:ilvl="0" w:tplc="AF7256AE">
      <w:start w:val="1"/>
      <w:numFmt w:val="bullet"/>
      <w:lvlText w:val="-"/>
      <w:lvlJc w:val="left"/>
      <w:pPr>
        <w:tabs>
          <w:tab w:val="num" w:pos="567"/>
        </w:tabs>
        <w:ind w:left="567" w:hanging="567"/>
      </w:pPr>
      <w:rPr>
        <w:rFonts w:ascii="Times New Roman" w:hAnsi="Times New Roman" w:cs="Times New Roman" w:hint="default"/>
        <w:sz w:val="22"/>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15:restartNumberingAfterBreak="0">
    <w:nsid w:val="4FD971F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7D71A3D"/>
    <w:multiLevelType w:val="multilevel"/>
    <w:tmpl w:val="F4AC07C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20776A0"/>
    <w:multiLevelType w:val="hybridMultilevel"/>
    <w:tmpl w:val="5AEEB924"/>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26346"/>
    <w:multiLevelType w:val="hybridMultilevel"/>
    <w:tmpl w:val="A13C13E8"/>
    <w:lvl w:ilvl="0" w:tplc="00806B08">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21D4A"/>
    <w:multiLevelType w:val="multilevel"/>
    <w:tmpl w:val="F4AC07C4"/>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74B79E2"/>
    <w:multiLevelType w:val="hybridMultilevel"/>
    <w:tmpl w:val="C5BA1C6C"/>
    <w:lvl w:ilvl="0" w:tplc="E7A0A6BA">
      <w:start w:val="1"/>
      <w:numFmt w:val="upperLetter"/>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717C7B13"/>
    <w:multiLevelType w:val="multilevel"/>
    <w:tmpl w:val="D232765E"/>
    <w:lvl w:ilvl="0">
      <w:start w:val="4"/>
      <w:numFmt w:val="decimal"/>
      <w:lvlText w:val="%1."/>
      <w:lvlJc w:val="left"/>
      <w:pPr>
        <w:tabs>
          <w:tab w:val="num" w:pos="780"/>
        </w:tabs>
        <w:ind w:left="780" w:hanging="780"/>
      </w:pPr>
      <w:rPr>
        <w:rFonts w:cs="Times New Roman" w:hint="default"/>
      </w:rPr>
    </w:lvl>
    <w:lvl w:ilvl="1">
      <w:start w:val="7"/>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6917A2C"/>
    <w:multiLevelType w:val="multilevel"/>
    <w:tmpl w:val="6E84244A"/>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7D152FD"/>
    <w:multiLevelType w:val="hybridMultilevel"/>
    <w:tmpl w:val="4EFED056"/>
    <w:lvl w:ilvl="0" w:tplc="932C9D96">
      <w:start w:val="1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E1ED1"/>
    <w:multiLevelType w:val="hybridMultilevel"/>
    <w:tmpl w:val="3122728E"/>
    <w:lvl w:ilvl="0" w:tplc="932C9D96">
      <w:start w:val="1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5C11C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31" w15:restartNumberingAfterBreak="0">
    <w:nsid w:val="7B3211D5"/>
    <w:multiLevelType w:val="hybridMultilevel"/>
    <w:tmpl w:val="7E4A414A"/>
    <w:lvl w:ilvl="0" w:tplc="00806B08">
      <w:start w:val="1"/>
      <w:numFmt w:val="bullet"/>
      <w:lvlText w:val=""/>
      <w:lvlJc w:val="left"/>
      <w:pPr>
        <w:tabs>
          <w:tab w:val="num" w:pos="627"/>
        </w:tabs>
        <w:ind w:left="627" w:hanging="567"/>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BB53497"/>
    <w:multiLevelType w:val="hybridMultilevel"/>
    <w:tmpl w:val="2F8A3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975A8"/>
    <w:multiLevelType w:val="hybridMultilevel"/>
    <w:tmpl w:val="A658F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8378E"/>
    <w:multiLevelType w:val="hybridMultilevel"/>
    <w:tmpl w:val="D6B6954C"/>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7">
    <w:abstractNumId w:val="0"/>
    <w:lvlOverride w:ilvl="0">
      <w:lvl w:ilvl="0">
        <w:numFmt w:val="bullet"/>
        <w:lvlText w:val="-"/>
        <w:legacy w:legacy="1" w:legacySpace="0" w:legacyIndent="360"/>
        <w:lvlJc w:val="left"/>
        <w:pPr>
          <w:ind w:left="360" w:hanging="360"/>
        </w:pPr>
        <w:rPr>
          <w:rFonts w:cs="Times New Roman"/>
        </w:rPr>
      </w:lvl>
    </w:lvlOverride>
  </w:num>
  <w:num w:numId="8">
    <w:abstractNumId w:val="18"/>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11"/>
  </w:num>
  <w:num w:numId="13">
    <w:abstractNumId w:val="7"/>
  </w:num>
  <w:num w:numId="14">
    <w:abstractNumId w:val="4"/>
  </w:num>
  <w:num w:numId="15">
    <w:abstractNumId w:val="30"/>
  </w:num>
  <w:num w:numId="16">
    <w:abstractNumId w:val="8"/>
  </w:num>
  <w:num w:numId="17">
    <w:abstractNumId w:val="17"/>
  </w:num>
  <w:num w:numId="18">
    <w:abstractNumId w:val="23"/>
  </w:num>
  <w:num w:numId="19">
    <w:abstractNumId w:val="20"/>
  </w:num>
  <w:num w:numId="20">
    <w:abstractNumId w:val="16"/>
  </w:num>
  <w:num w:numId="21">
    <w:abstractNumId w:val="1"/>
  </w:num>
  <w:num w:numId="22">
    <w:abstractNumId w:val="27"/>
  </w:num>
  <w:num w:numId="23">
    <w:abstractNumId w:val="15"/>
  </w:num>
  <w:num w:numId="24">
    <w:abstractNumId w:val="34"/>
  </w:num>
  <w:num w:numId="25">
    <w:abstractNumId w:val="6"/>
  </w:num>
  <w:num w:numId="26">
    <w:abstractNumId w:val="31"/>
  </w:num>
  <w:num w:numId="27">
    <w:abstractNumId w:val="22"/>
  </w:num>
  <w:num w:numId="28">
    <w:abstractNumId w:val="14"/>
  </w:num>
  <w:num w:numId="29">
    <w:abstractNumId w:val="12"/>
  </w:num>
  <w:num w:numId="30">
    <w:abstractNumId w:val="24"/>
  </w:num>
  <w:num w:numId="31">
    <w:abstractNumId w:val="3"/>
  </w:num>
  <w:num w:numId="32">
    <w:abstractNumId w:val="32"/>
  </w:num>
  <w:num w:numId="33">
    <w:abstractNumId w:val="33"/>
  </w:num>
  <w:num w:numId="34">
    <w:abstractNumId w:val="2"/>
  </w:num>
  <w:num w:numId="35">
    <w:abstractNumId w:val="29"/>
  </w:num>
  <w:num w:numId="36">
    <w:abstractNumId w:val="9"/>
  </w:num>
  <w:num w:numId="37">
    <w:abstractNumId w:val="21"/>
  </w:num>
  <w:num w:numId="38">
    <w:abstractNumId w:val="5"/>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296"/>
  <w:hyphenationZone w:val="396"/>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CD"/>
    <w:rsid w:val="0000413F"/>
    <w:rsid w:val="00017D58"/>
    <w:rsid w:val="000205D1"/>
    <w:rsid w:val="000348AF"/>
    <w:rsid w:val="0003574B"/>
    <w:rsid w:val="0004144D"/>
    <w:rsid w:val="000470D3"/>
    <w:rsid w:val="00051B9B"/>
    <w:rsid w:val="0006173F"/>
    <w:rsid w:val="00061ED3"/>
    <w:rsid w:val="0006261D"/>
    <w:rsid w:val="00064971"/>
    <w:rsid w:val="00067535"/>
    <w:rsid w:val="00072909"/>
    <w:rsid w:val="00075D34"/>
    <w:rsid w:val="0007742E"/>
    <w:rsid w:val="000845EB"/>
    <w:rsid w:val="00091977"/>
    <w:rsid w:val="00096E8A"/>
    <w:rsid w:val="000B3FAE"/>
    <w:rsid w:val="000B4B06"/>
    <w:rsid w:val="000B65ED"/>
    <w:rsid w:val="000E77AB"/>
    <w:rsid w:val="000F3A13"/>
    <w:rsid w:val="00102849"/>
    <w:rsid w:val="00110440"/>
    <w:rsid w:val="001109FC"/>
    <w:rsid w:val="001137E8"/>
    <w:rsid w:val="0011573F"/>
    <w:rsid w:val="0014219A"/>
    <w:rsid w:val="001537A3"/>
    <w:rsid w:val="00162C8C"/>
    <w:rsid w:val="00163141"/>
    <w:rsid w:val="00164465"/>
    <w:rsid w:val="00166E55"/>
    <w:rsid w:val="00167CFF"/>
    <w:rsid w:val="00171F26"/>
    <w:rsid w:val="001745CD"/>
    <w:rsid w:val="00177182"/>
    <w:rsid w:val="0018429D"/>
    <w:rsid w:val="001906F6"/>
    <w:rsid w:val="00194A00"/>
    <w:rsid w:val="001A7268"/>
    <w:rsid w:val="001B0A24"/>
    <w:rsid w:val="001B2C57"/>
    <w:rsid w:val="001C3171"/>
    <w:rsid w:val="001C7755"/>
    <w:rsid w:val="001D2483"/>
    <w:rsid w:val="001E3362"/>
    <w:rsid w:val="001E62D0"/>
    <w:rsid w:val="001F4421"/>
    <w:rsid w:val="001F6B53"/>
    <w:rsid w:val="001F71DC"/>
    <w:rsid w:val="00201772"/>
    <w:rsid w:val="00204DE7"/>
    <w:rsid w:val="00206AE0"/>
    <w:rsid w:val="00213BC3"/>
    <w:rsid w:val="00220975"/>
    <w:rsid w:val="00226616"/>
    <w:rsid w:val="002312DF"/>
    <w:rsid w:val="00231F0B"/>
    <w:rsid w:val="00251341"/>
    <w:rsid w:val="00252506"/>
    <w:rsid w:val="00266A14"/>
    <w:rsid w:val="0026790C"/>
    <w:rsid w:val="00283F01"/>
    <w:rsid w:val="002A224B"/>
    <w:rsid w:val="002A2D2C"/>
    <w:rsid w:val="002A579C"/>
    <w:rsid w:val="002B0102"/>
    <w:rsid w:val="002C0A04"/>
    <w:rsid w:val="002C122F"/>
    <w:rsid w:val="002E0852"/>
    <w:rsid w:val="002F3464"/>
    <w:rsid w:val="002F410C"/>
    <w:rsid w:val="002F4EB2"/>
    <w:rsid w:val="00301402"/>
    <w:rsid w:val="00302423"/>
    <w:rsid w:val="00307D9C"/>
    <w:rsid w:val="0031027E"/>
    <w:rsid w:val="00310374"/>
    <w:rsid w:val="00316193"/>
    <w:rsid w:val="003322C3"/>
    <w:rsid w:val="003467DB"/>
    <w:rsid w:val="00350341"/>
    <w:rsid w:val="00355A02"/>
    <w:rsid w:val="0036077E"/>
    <w:rsid w:val="0036424A"/>
    <w:rsid w:val="00366263"/>
    <w:rsid w:val="00366383"/>
    <w:rsid w:val="00371785"/>
    <w:rsid w:val="003735C2"/>
    <w:rsid w:val="003822D8"/>
    <w:rsid w:val="00390BEA"/>
    <w:rsid w:val="00393B05"/>
    <w:rsid w:val="00397F27"/>
    <w:rsid w:val="003A00CD"/>
    <w:rsid w:val="003A3E29"/>
    <w:rsid w:val="003E1342"/>
    <w:rsid w:val="003F0D8E"/>
    <w:rsid w:val="00407E33"/>
    <w:rsid w:val="00416B32"/>
    <w:rsid w:val="00422FD6"/>
    <w:rsid w:val="00430CA9"/>
    <w:rsid w:val="00435EB1"/>
    <w:rsid w:val="0044074C"/>
    <w:rsid w:val="0044425F"/>
    <w:rsid w:val="00447B5E"/>
    <w:rsid w:val="00447CA0"/>
    <w:rsid w:val="00447E46"/>
    <w:rsid w:val="00460D21"/>
    <w:rsid w:val="004726B4"/>
    <w:rsid w:val="00487919"/>
    <w:rsid w:val="004943EE"/>
    <w:rsid w:val="004947FF"/>
    <w:rsid w:val="00496E4A"/>
    <w:rsid w:val="004A18AE"/>
    <w:rsid w:val="004A78F9"/>
    <w:rsid w:val="004B05AC"/>
    <w:rsid w:val="004C3EED"/>
    <w:rsid w:val="004C4960"/>
    <w:rsid w:val="004C599B"/>
    <w:rsid w:val="004C6FE2"/>
    <w:rsid w:val="004D3278"/>
    <w:rsid w:val="004D644B"/>
    <w:rsid w:val="004E3C9A"/>
    <w:rsid w:val="004E4EE5"/>
    <w:rsid w:val="004E55C4"/>
    <w:rsid w:val="004E617C"/>
    <w:rsid w:val="004F1011"/>
    <w:rsid w:val="004F29BD"/>
    <w:rsid w:val="004F6886"/>
    <w:rsid w:val="005001D5"/>
    <w:rsid w:val="0050669A"/>
    <w:rsid w:val="00511C35"/>
    <w:rsid w:val="00511D93"/>
    <w:rsid w:val="00514831"/>
    <w:rsid w:val="005255E7"/>
    <w:rsid w:val="00526558"/>
    <w:rsid w:val="00527E84"/>
    <w:rsid w:val="00530A9E"/>
    <w:rsid w:val="00536873"/>
    <w:rsid w:val="00540B43"/>
    <w:rsid w:val="0055103C"/>
    <w:rsid w:val="00561959"/>
    <w:rsid w:val="00572920"/>
    <w:rsid w:val="005737EE"/>
    <w:rsid w:val="00580E48"/>
    <w:rsid w:val="00582E70"/>
    <w:rsid w:val="00587A36"/>
    <w:rsid w:val="00596F2B"/>
    <w:rsid w:val="005A45E5"/>
    <w:rsid w:val="005B0417"/>
    <w:rsid w:val="005B11FC"/>
    <w:rsid w:val="005B5D48"/>
    <w:rsid w:val="005B616F"/>
    <w:rsid w:val="005D7B7D"/>
    <w:rsid w:val="005E3B44"/>
    <w:rsid w:val="005E4A02"/>
    <w:rsid w:val="005F2FF1"/>
    <w:rsid w:val="005F55BD"/>
    <w:rsid w:val="005F6789"/>
    <w:rsid w:val="00602714"/>
    <w:rsid w:val="006035BC"/>
    <w:rsid w:val="00611530"/>
    <w:rsid w:val="00611E48"/>
    <w:rsid w:val="00614F0F"/>
    <w:rsid w:val="00635131"/>
    <w:rsid w:val="00640C74"/>
    <w:rsid w:val="00654F69"/>
    <w:rsid w:val="0065798B"/>
    <w:rsid w:val="00670B9D"/>
    <w:rsid w:val="00675D65"/>
    <w:rsid w:val="00675FF9"/>
    <w:rsid w:val="00685CA2"/>
    <w:rsid w:val="00686B55"/>
    <w:rsid w:val="006929B2"/>
    <w:rsid w:val="00693639"/>
    <w:rsid w:val="006A1B4D"/>
    <w:rsid w:val="006A5DD2"/>
    <w:rsid w:val="006B1408"/>
    <w:rsid w:val="006B2CAA"/>
    <w:rsid w:val="006C0392"/>
    <w:rsid w:val="006C555A"/>
    <w:rsid w:val="006D1C5A"/>
    <w:rsid w:val="006D39F7"/>
    <w:rsid w:val="006D7E76"/>
    <w:rsid w:val="006E714C"/>
    <w:rsid w:val="006E7C17"/>
    <w:rsid w:val="006F08E6"/>
    <w:rsid w:val="006F0C0E"/>
    <w:rsid w:val="006F1ED2"/>
    <w:rsid w:val="006F56F1"/>
    <w:rsid w:val="00702CCF"/>
    <w:rsid w:val="00703E45"/>
    <w:rsid w:val="00707C2C"/>
    <w:rsid w:val="0071081F"/>
    <w:rsid w:val="00711A2A"/>
    <w:rsid w:val="00741940"/>
    <w:rsid w:val="0074287C"/>
    <w:rsid w:val="007460C7"/>
    <w:rsid w:val="0076464C"/>
    <w:rsid w:val="00764C1A"/>
    <w:rsid w:val="00764F22"/>
    <w:rsid w:val="00767A8B"/>
    <w:rsid w:val="00777309"/>
    <w:rsid w:val="007805B2"/>
    <w:rsid w:val="00787512"/>
    <w:rsid w:val="00795931"/>
    <w:rsid w:val="007A03A3"/>
    <w:rsid w:val="007B2459"/>
    <w:rsid w:val="007B3856"/>
    <w:rsid w:val="007B6116"/>
    <w:rsid w:val="007B7367"/>
    <w:rsid w:val="007C1A1A"/>
    <w:rsid w:val="007C43B7"/>
    <w:rsid w:val="007D6C98"/>
    <w:rsid w:val="007E24DC"/>
    <w:rsid w:val="007F1EB7"/>
    <w:rsid w:val="00805387"/>
    <w:rsid w:val="00805DB6"/>
    <w:rsid w:val="00811A08"/>
    <w:rsid w:val="00813579"/>
    <w:rsid w:val="00815729"/>
    <w:rsid w:val="00815B53"/>
    <w:rsid w:val="0082164F"/>
    <w:rsid w:val="008322D2"/>
    <w:rsid w:val="00832977"/>
    <w:rsid w:val="008434F9"/>
    <w:rsid w:val="0084572D"/>
    <w:rsid w:val="00847875"/>
    <w:rsid w:val="00852F70"/>
    <w:rsid w:val="00853770"/>
    <w:rsid w:val="008558F2"/>
    <w:rsid w:val="008762EE"/>
    <w:rsid w:val="008912BA"/>
    <w:rsid w:val="008B12E4"/>
    <w:rsid w:val="008B6A00"/>
    <w:rsid w:val="008C2C96"/>
    <w:rsid w:val="008C44B4"/>
    <w:rsid w:val="008C5F17"/>
    <w:rsid w:val="008E209B"/>
    <w:rsid w:val="008F1CDE"/>
    <w:rsid w:val="008F5D25"/>
    <w:rsid w:val="008F5F4D"/>
    <w:rsid w:val="008F76EF"/>
    <w:rsid w:val="00903EC1"/>
    <w:rsid w:val="00904136"/>
    <w:rsid w:val="00925203"/>
    <w:rsid w:val="00931D9F"/>
    <w:rsid w:val="009326D8"/>
    <w:rsid w:val="00936990"/>
    <w:rsid w:val="00942222"/>
    <w:rsid w:val="0094677F"/>
    <w:rsid w:val="00947A14"/>
    <w:rsid w:val="009534EF"/>
    <w:rsid w:val="009570DE"/>
    <w:rsid w:val="009571AC"/>
    <w:rsid w:val="009602EB"/>
    <w:rsid w:val="009667EA"/>
    <w:rsid w:val="00972579"/>
    <w:rsid w:val="0097600C"/>
    <w:rsid w:val="00996862"/>
    <w:rsid w:val="009A0C4F"/>
    <w:rsid w:val="009A78DF"/>
    <w:rsid w:val="009B7438"/>
    <w:rsid w:val="009C16BF"/>
    <w:rsid w:val="009C2A85"/>
    <w:rsid w:val="009C71C7"/>
    <w:rsid w:val="009D21DC"/>
    <w:rsid w:val="009D3CDA"/>
    <w:rsid w:val="009E0AEE"/>
    <w:rsid w:val="009E0C87"/>
    <w:rsid w:val="009E3373"/>
    <w:rsid w:val="009E5785"/>
    <w:rsid w:val="009F4DF5"/>
    <w:rsid w:val="009F69F1"/>
    <w:rsid w:val="00A14F3C"/>
    <w:rsid w:val="00A2130B"/>
    <w:rsid w:val="00A2437B"/>
    <w:rsid w:val="00A31B2D"/>
    <w:rsid w:val="00A37F88"/>
    <w:rsid w:val="00A401A3"/>
    <w:rsid w:val="00A458E9"/>
    <w:rsid w:val="00A461E2"/>
    <w:rsid w:val="00A4627E"/>
    <w:rsid w:val="00A520D4"/>
    <w:rsid w:val="00A560DD"/>
    <w:rsid w:val="00A65770"/>
    <w:rsid w:val="00A736E5"/>
    <w:rsid w:val="00A7742E"/>
    <w:rsid w:val="00A77B27"/>
    <w:rsid w:val="00A866CD"/>
    <w:rsid w:val="00A87037"/>
    <w:rsid w:val="00A93817"/>
    <w:rsid w:val="00AA2E23"/>
    <w:rsid w:val="00AA40A7"/>
    <w:rsid w:val="00AA552C"/>
    <w:rsid w:val="00AD44F7"/>
    <w:rsid w:val="00AE07E4"/>
    <w:rsid w:val="00AF2ADA"/>
    <w:rsid w:val="00AF51BE"/>
    <w:rsid w:val="00B02A09"/>
    <w:rsid w:val="00B11213"/>
    <w:rsid w:val="00B16A14"/>
    <w:rsid w:val="00B24296"/>
    <w:rsid w:val="00B434C2"/>
    <w:rsid w:val="00B46EA6"/>
    <w:rsid w:val="00B50472"/>
    <w:rsid w:val="00B532E5"/>
    <w:rsid w:val="00B62F48"/>
    <w:rsid w:val="00B71CFE"/>
    <w:rsid w:val="00B7361B"/>
    <w:rsid w:val="00B773EF"/>
    <w:rsid w:val="00B81B1A"/>
    <w:rsid w:val="00B8710A"/>
    <w:rsid w:val="00B91E12"/>
    <w:rsid w:val="00B94F6B"/>
    <w:rsid w:val="00BA0633"/>
    <w:rsid w:val="00BA1463"/>
    <w:rsid w:val="00BA75D6"/>
    <w:rsid w:val="00BD0932"/>
    <w:rsid w:val="00BE412A"/>
    <w:rsid w:val="00BE4E04"/>
    <w:rsid w:val="00BE7B70"/>
    <w:rsid w:val="00BF4CD4"/>
    <w:rsid w:val="00C024A5"/>
    <w:rsid w:val="00C0634B"/>
    <w:rsid w:val="00C07F29"/>
    <w:rsid w:val="00C16521"/>
    <w:rsid w:val="00C21348"/>
    <w:rsid w:val="00C34C27"/>
    <w:rsid w:val="00C352E7"/>
    <w:rsid w:val="00C41C1E"/>
    <w:rsid w:val="00C43D21"/>
    <w:rsid w:val="00C63CCF"/>
    <w:rsid w:val="00C645F8"/>
    <w:rsid w:val="00C77A33"/>
    <w:rsid w:val="00C77E3D"/>
    <w:rsid w:val="00C80274"/>
    <w:rsid w:val="00C937AF"/>
    <w:rsid w:val="00C95948"/>
    <w:rsid w:val="00C96BDD"/>
    <w:rsid w:val="00CA1AC2"/>
    <w:rsid w:val="00CA400A"/>
    <w:rsid w:val="00CB14BD"/>
    <w:rsid w:val="00CB3E2A"/>
    <w:rsid w:val="00CC3391"/>
    <w:rsid w:val="00CC4D65"/>
    <w:rsid w:val="00CD0800"/>
    <w:rsid w:val="00CD0912"/>
    <w:rsid w:val="00CE5C34"/>
    <w:rsid w:val="00CE6D32"/>
    <w:rsid w:val="00CE740A"/>
    <w:rsid w:val="00CF3ECD"/>
    <w:rsid w:val="00D0374B"/>
    <w:rsid w:val="00D105D3"/>
    <w:rsid w:val="00D12E0B"/>
    <w:rsid w:val="00D35BCB"/>
    <w:rsid w:val="00D425E5"/>
    <w:rsid w:val="00D5269F"/>
    <w:rsid w:val="00D573DF"/>
    <w:rsid w:val="00D605BB"/>
    <w:rsid w:val="00D73677"/>
    <w:rsid w:val="00D7598C"/>
    <w:rsid w:val="00D92F06"/>
    <w:rsid w:val="00DA502E"/>
    <w:rsid w:val="00DA50EC"/>
    <w:rsid w:val="00DA74E3"/>
    <w:rsid w:val="00DB18F7"/>
    <w:rsid w:val="00DB5074"/>
    <w:rsid w:val="00DC059A"/>
    <w:rsid w:val="00DD7096"/>
    <w:rsid w:val="00DE36AC"/>
    <w:rsid w:val="00DF07F2"/>
    <w:rsid w:val="00DF5A94"/>
    <w:rsid w:val="00E0146C"/>
    <w:rsid w:val="00E02737"/>
    <w:rsid w:val="00E0642D"/>
    <w:rsid w:val="00E066AC"/>
    <w:rsid w:val="00E10F3D"/>
    <w:rsid w:val="00E11EE3"/>
    <w:rsid w:val="00E207CE"/>
    <w:rsid w:val="00E240F0"/>
    <w:rsid w:val="00E4038C"/>
    <w:rsid w:val="00E40B4A"/>
    <w:rsid w:val="00E46247"/>
    <w:rsid w:val="00E5179F"/>
    <w:rsid w:val="00E63CFB"/>
    <w:rsid w:val="00E64A9E"/>
    <w:rsid w:val="00E812FA"/>
    <w:rsid w:val="00E813E8"/>
    <w:rsid w:val="00E93982"/>
    <w:rsid w:val="00E95449"/>
    <w:rsid w:val="00EB15DE"/>
    <w:rsid w:val="00EB34FC"/>
    <w:rsid w:val="00EC3D41"/>
    <w:rsid w:val="00EC4314"/>
    <w:rsid w:val="00EC626A"/>
    <w:rsid w:val="00EC7179"/>
    <w:rsid w:val="00EC7807"/>
    <w:rsid w:val="00ED3BCD"/>
    <w:rsid w:val="00EF4D3B"/>
    <w:rsid w:val="00F004D3"/>
    <w:rsid w:val="00F01E16"/>
    <w:rsid w:val="00F0243F"/>
    <w:rsid w:val="00F06349"/>
    <w:rsid w:val="00F0640D"/>
    <w:rsid w:val="00F23D63"/>
    <w:rsid w:val="00F23F8B"/>
    <w:rsid w:val="00F33BA8"/>
    <w:rsid w:val="00F42F52"/>
    <w:rsid w:val="00F437B6"/>
    <w:rsid w:val="00F46708"/>
    <w:rsid w:val="00F50B54"/>
    <w:rsid w:val="00F511FC"/>
    <w:rsid w:val="00F5420F"/>
    <w:rsid w:val="00F62E52"/>
    <w:rsid w:val="00F67C02"/>
    <w:rsid w:val="00F74653"/>
    <w:rsid w:val="00F76C43"/>
    <w:rsid w:val="00F91351"/>
    <w:rsid w:val="00F938A8"/>
    <w:rsid w:val="00FA0273"/>
    <w:rsid w:val="00FA11FC"/>
    <w:rsid w:val="00FA23D6"/>
    <w:rsid w:val="00FA7E86"/>
    <w:rsid w:val="00FB6772"/>
    <w:rsid w:val="00FC4622"/>
    <w:rsid w:val="00FD2E3C"/>
    <w:rsid w:val="00FD5C70"/>
    <w:rsid w:val="00FE1CF3"/>
    <w:rsid w:val="00FF15D6"/>
    <w:rsid w:val="00FF26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AD36DA4-B2D0-4D85-AC5D-AF01266E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06F6"/>
    <w:rPr>
      <w:rFonts w:ascii="Times New Roman" w:hAnsi="Times New Roman"/>
      <w:sz w:val="24"/>
      <w:lang w:val="sl-SI" w:eastAsia="sl-SI"/>
    </w:rPr>
  </w:style>
  <w:style w:type="paragraph" w:styleId="Antrat1">
    <w:name w:val="heading 1"/>
    <w:basedOn w:val="prastasis"/>
    <w:next w:val="prastasis"/>
    <w:link w:val="Antrat1Diagrama"/>
    <w:qFormat/>
    <w:rsid w:val="00EB15DE"/>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EB15DE"/>
    <w:pPr>
      <w:keepNext/>
      <w:tabs>
        <w:tab w:val="left" w:pos="4300"/>
        <w:tab w:val="left" w:pos="5940"/>
        <w:tab w:val="left" w:pos="8180"/>
      </w:tabs>
      <w:spacing w:line="360" w:lineRule="atLeast"/>
      <w:outlineLvl w:val="1"/>
    </w:pPr>
    <w:rPr>
      <w:rFonts w:eastAsia="Times New Roman"/>
      <w:b/>
      <w:u w:val="single"/>
      <w:lang w:val="en-US"/>
    </w:rPr>
  </w:style>
  <w:style w:type="paragraph" w:styleId="Antrat3">
    <w:name w:val="heading 3"/>
    <w:basedOn w:val="prastasis"/>
    <w:next w:val="prastasis"/>
    <w:link w:val="Antrat3Diagrama"/>
    <w:qFormat/>
    <w:rsid w:val="00EB15DE"/>
    <w:pPr>
      <w:keepNext/>
      <w:tabs>
        <w:tab w:val="decimal" w:pos="6760"/>
      </w:tabs>
      <w:spacing w:line="480" w:lineRule="atLeast"/>
      <w:outlineLvl w:val="2"/>
    </w:pPr>
    <w:rPr>
      <w:rFonts w:eastAsia="Times New Roman"/>
      <w:b/>
      <w:lang w:val="en-US"/>
    </w:rPr>
  </w:style>
  <w:style w:type="paragraph" w:styleId="Antrat4">
    <w:name w:val="heading 4"/>
    <w:basedOn w:val="prastasis"/>
    <w:next w:val="prastasis"/>
    <w:link w:val="Antrat4Diagrama"/>
    <w:uiPriority w:val="9"/>
    <w:qFormat/>
    <w:rsid w:val="00EB15DE"/>
    <w:pPr>
      <w:keepNext/>
      <w:spacing w:before="240" w:after="60"/>
      <w:outlineLvl w:val="3"/>
    </w:pPr>
    <w:rPr>
      <w:rFonts w:eastAsia="Times New Roman"/>
      <w:b/>
      <w:bCs/>
      <w:sz w:val="28"/>
      <w:szCs w:val="28"/>
    </w:rPr>
  </w:style>
  <w:style w:type="paragraph" w:styleId="Antrat5">
    <w:name w:val="heading 5"/>
    <w:basedOn w:val="prastasis"/>
    <w:next w:val="prastasis"/>
    <w:link w:val="Antrat5Diagrama"/>
    <w:qFormat/>
    <w:rsid w:val="00EB15DE"/>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qFormat/>
    <w:rsid w:val="00EB15DE"/>
    <w:pPr>
      <w:keepNext/>
      <w:keepLines/>
      <w:tabs>
        <w:tab w:val="right" w:pos="4536"/>
        <w:tab w:val="left" w:pos="5180"/>
        <w:tab w:val="left" w:pos="5380"/>
        <w:tab w:val="left" w:pos="8222"/>
      </w:tabs>
      <w:outlineLvl w:val="5"/>
    </w:pPr>
    <w:rPr>
      <w:rFonts w:eastAsia="Times New Roman"/>
      <w:b/>
      <w:lang w:val="en-US"/>
    </w:rPr>
  </w:style>
  <w:style w:type="paragraph" w:styleId="Antrat7">
    <w:name w:val="heading 7"/>
    <w:basedOn w:val="prastasis"/>
    <w:next w:val="prastasis"/>
    <w:link w:val="Antrat7Diagrama"/>
    <w:qFormat/>
    <w:rsid w:val="00EB15DE"/>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EB15DE"/>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EB15DE"/>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EB15DE"/>
    <w:rPr>
      <w:rFonts w:ascii="Arial" w:eastAsia="Times New Roman" w:hAnsi="Arial" w:cs="Arial"/>
      <w:b/>
      <w:bCs/>
      <w:kern w:val="32"/>
      <w:sz w:val="32"/>
      <w:szCs w:val="32"/>
      <w:lang w:val="sl-SI" w:eastAsia="sl-SI"/>
    </w:rPr>
  </w:style>
  <w:style w:type="character" w:customStyle="1" w:styleId="Antrat2Diagrama">
    <w:name w:val="Antraštė 2 Diagrama"/>
    <w:link w:val="Antrat2"/>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uiPriority w:val="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link w:val="Antrat5"/>
    <w:rsid w:val="00EB15DE"/>
    <w:rPr>
      <w:rFonts w:ascii="Times New Roman" w:eastAsia="SimSun" w:hAnsi="Times New Roman" w:cs="Times New Roman"/>
      <w:noProof/>
      <w:szCs w:val="20"/>
      <w:lang w:val="en-GB"/>
    </w:rPr>
  </w:style>
  <w:style w:type="character" w:customStyle="1" w:styleId="Antrat6Diagrama">
    <w:name w:val="Antraštė 6 Diagrama"/>
    <w:link w:val="Antrat6"/>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link w:val="Antrat7"/>
    <w:rsid w:val="00EB15DE"/>
    <w:rPr>
      <w:rFonts w:ascii="Times New Roman" w:eastAsia="SimSun" w:hAnsi="Times New Roman" w:cs="Times New Roman"/>
      <w:i/>
      <w:szCs w:val="20"/>
      <w:lang w:val="en-GB"/>
    </w:rPr>
  </w:style>
  <w:style w:type="character" w:customStyle="1" w:styleId="Antrat8Diagrama">
    <w:name w:val="Antraštė 8 Diagrama"/>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rPr>
      <w:rFonts w:eastAsia="Times New Roman"/>
      <w:lang w:val="en-GB"/>
    </w:rPr>
  </w:style>
  <w:style w:type="paragraph" w:styleId="Pavadinimas">
    <w:name w:val="Title"/>
    <w:basedOn w:val="prastasis"/>
    <w:link w:val="PavadinimasDiagrama"/>
    <w:qFormat/>
    <w:rsid w:val="00EB15DE"/>
    <w:pPr>
      <w:jc w:val="center"/>
    </w:pPr>
    <w:rPr>
      <w:rFonts w:eastAsia="SimSun"/>
      <w:b/>
      <w:sz w:val="22"/>
      <w:lang w:val="en-GB" w:eastAsia="en-US"/>
    </w:rPr>
  </w:style>
  <w:style w:type="character" w:customStyle="1" w:styleId="PavadinimasDiagrama">
    <w:name w:val="Pavadinimas Diagrama"/>
    <w:link w:val="Pavadinimas"/>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1906F6"/>
    <w:pPr>
      <w:tabs>
        <w:tab w:val="left" w:pos="567"/>
      </w:tabs>
    </w:pPr>
    <w:rPr>
      <w:rFonts w:ascii="Times New Roman" w:eastAsia="Times New Roman" w:hAnsi="Times New Roman"/>
      <w:snapToGrid w:val="0"/>
      <w:sz w:val="22"/>
      <w:lang w:val="en-GB" w:eastAsia="en-US"/>
    </w:rPr>
  </w:style>
  <w:style w:type="paragraph" w:styleId="Sraopastraipa">
    <w:name w:val="List Paragraph"/>
    <w:basedOn w:val="prastasis"/>
    <w:uiPriority w:val="34"/>
    <w:qFormat/>
    <w:rsid w:val="00EB15DE"/>
    <w:pPr>
      <w:ind w:left="720"/>
      <w:contextualSpacing/>
    </w:pPr>
    <w:rPr>
      <w:rFonts w:eastAsia="Times New Roman"/>
    </w:rPr>
  </w:style>
  <w:style w:type="numbering" w:customStyle="1" w:styleId="NoList1">
    <w:name w:val="No List1"/>
    <w:next w:val="Sraonra"/>
    <w:uiPriority w:val="99"/>
    <w:semiHidden/>
    <w:unhideWhenUsed/>
    <w:rsid w:val="00ED3BCD"/>
  </w:style>
  <w:style w:type="character" w:styleId="Hipersaitas">
    <w:name w:val="Hyperlink"/>
    <w:rsid w:val="00ED3BCD"/>
    <w:rPr>
      <w:rFonts w:ascii="Times New Roman" w:hAnsi="Times New Roman" w:cs="Times New Roman" w:hint="default"/>
      <w:color w:val="0000FF"/>
      <w:u w:val="single"/>
    </w:rPr>
  </w:style>
  <w:style w:type="character" w:styleId="Perirtashipersaitas">
    <w:name w:val="FollowedHyperlink"/>
    <w:rsid w:val="00ED3BCD"/>
    <w:rPr>
      <w:color w:val="800080"/>
      <w:u w:val="single"/>
    </w:rPr>
  </w:style>
  <w:style w:type="character" w:customStyle="1" w:styleId="KomentarotekstasDiagrama">
    <w:name w:val="Komentaro tekstas Diagrama"/>
    <w:link w:val="Komentarotekstas"/>
    <w:semiHidden/>
    <w:locked/>
    <w:rsid w:val="00ED3BCD"/>
    <w:rPr>
      <w:sz w:val="22"/>
      <w:szCs w:val="22"/>
      <w:lang w:val="x-none" w:eastAsia="en-US"/>
    </w:rPr>
  </w:style>
  <w:style w:type="paragraph" w:styleId="Komentarotekstas">
    <w:name w:val="annotation text"/>
    <w:basedOn w:val="prastasis"/>
    <w:link w:val="KomentarotekstasDiagrama"/>
    <w:semiHidden/>
    <w:rsid w:val="001906F6"/>
    <w:rPr>
      <w:rFonts w:ascii="Calibri" w:hAnsi="Calibri"/>
      <w:sz w:val="22"/>
      <w:szCs w:val="22"/>
      <w:lang w:val="x-none" w:eastAsia="en-US"/>
    </w:rPr>
  </w:style>
  <w:style w:type="character" w:customStyle="1" w:styleId="CommentTextChar1">
    <w:name w:val="Comment Text Char1"/>
    <w:uiPriority w:val="99"/>
    <w:semiHidden/>
    <w:rsid w:val="00ED3BCD"/>
    <w:rPr>
      <w:rFonts w:ascii="Times New Roman" w:hAnsi="Times New Roman"/>
      <w:sz w:val="20"/>
      <w:szCs w:val="20"/>
      <w:lang w:val="sl-SI" w:eastAsia="sl-SI"/>
    </w:rPr>
  </w:style>
  <w:style w:type="character" w:customStyle="1" w:styleId="AntratsDiagrama">
    <w:name w:val="Antraštės Diagrama"/>
    <w:link w:val="Antrats"/>
    <w:locked/>
    <w:rsid w:val="00ED3BCD"/>
    <w:rPr>
      <w:sz w:val="24"/>
      <w:szCs w:val="24"/>
      <w:lang w:val="x-none" w:eastAsia="x-none"/>
    </w:rPr>
  </w:style>
  <w:style w:type="paragraph" w:styleId="Antrats">
    <w:name w:val="header"/>
    <w:basedOn w:val="prastasis"/>
    <w:link w:val="AntratsDiagrama"/>
    <w:rsid w:val="001906F6"/>
    <w:pPr>
      <w:tabs>
        <w:tab w:val="center" w:pos="4819"/>
        <w:tab w:val="right" w:pos="9638"/>
      </w:tabs>
    </w:pPr>
    <w:rPr>
      <w:rFonts w:ascii="Calibri" w:hAnsi="Calibri"/>
      <w:szCs w:val="24"/>
      <w:lang w:val="x-none" w:eastAsia="x-none"/>
    </w:rPr>
  </w:style>
  <w:style w:type="character" w:customStyle="1" w:styleId="HeaderChar1">
    <w:name w:val="Header Char1"/>
    <w:uiPriority w:val="99"/>
    <w:semiHidden/>
    <w:rsid w:val="00ED3BCD"/>
    <w:rPr>
      <w:rFonts w:ascii="Times New Roman" w:hAnsi="Times New Roman"/>
      <w:sz w:val="24"/>
      <w:szCs w:val="20"/>
      <w:lang w:val="sl-SI" w:eastAsia="sl-SI"/>
    </w:rPr>
  </w:style>
  <w:style w:type="character" w:customStyle="1" w:styleId="PoratDiagrama">
    <w:name w:val="Poraštė Diagrama"/>
    <w:link w:val="Porat"/>
    <w:uiPriority w:val="99"/>
    <w:locked/>
    <w:rsid w:val="00ED3BCD"/>
    <w:rPr>
      <w:sz w:val="24"/>
      <w:szCs w:val="24"/>
      <w:lang w:val="x-none" w:eastAsia="x-none"/>
    </w:rPr>
  </w:style>
  <w:style w:type="paragraph" w:styleId="Porat">
    <w:name w:val="footer"/>
    <w:basedOn w:val="prastasis"/>
    <w:link w:val="PoratDiagrama"/>
    <w:uiPriority w:val="99"/>
    <w:rsid w:val="001906F6"/>
    <w:pPr>
      <w:tabs>
        <w:tab w:val="center" w:pos="4320"/>
        <w:tab w:val="right" w:pos="8640"/>
      </w:tabs>
    </w:pPr>
    <w:rPr>
      <w:rFonts w:ascii="Calibri" w:hAnsi="Calibri"/>
      <w:szCs w:val="24"/>
      <w:lang w:val="x-none" w:eastAsia="x-none"/>
    </w:rPr>
  </w:style>
  <w:style w:type="character" w:customStyle="1" w:styleId="FooterChar1">
    <w:name w:val="Footer Char1"/>
    <w:uiPriority w:val="99"/>
    <w:semiHidden/>
    <w:rsid w:val="00ED3BCD"/>
    <w:rPr>
      <w:rFonts w:ascii="Times New Roman" w:hAnsi="Times New Roman"/>
      <w:sz w:val="24"/>
      <w:szCs w:val="20"/>
      <w:lang w:val="sl-SI" w:eastAsia="sl-SI"/>
    </w:rPr>
  </w:style>
  <w:style w:type="character" w:customStyle="1" w:styleId="DokumentoinaostekstasDiagrama">
    <w:name w:val="Dokumento išnašos tekstas Diagrama"/>
    <w:link w:val="Dokumentoinaostekstas"/>
    <w:semiHidden/>
    <w:locked/>
    <w:rsid w:val="00ED3BCD"/>
    <w:rPr>
      <w:sz w:val="22"/>
      <w:szCs w:val="22"/>
      <w:lang w:val="de-DE" w:eastAsia="de-DE"/>
    </w:rPr>
  </w:style>
  <w:style w:type="paragraph" w:styleId="Dokumentoinaostekstas">
    <w:name w:val="endnote text"/>
    <w:basedOn w:val="prastasis"/>
    <w:link w:val="DokumentoinaostekstasDiagrama"/>
    <w:semiHidden/>
    <w:rsid w:val="001906F6"/>
    <w:rPr>
      <w:rFonts w:ascii="Calibri" w:hAnsi="Calibri"/>
      <w:sz w:val="22"/>
      <w:szCs w:val="22"/>
      <w:lang w:val="de-DE" w:eastAsia="de-DE"/>
    </w:rPr>
  </w:style>
  <w:style w:type="character" w:customStyle="1" w:styleId="EndnoteTextChar1">
    <w:name w:val="Endnote Text Char1"/>
    <w:uiPriority w:val="99"/>
    <w:semiHidden/>
    <w:rsid w:val="00ED3BCD"/>
    <w:rPr>
      <w:rFonts w:ascii="Times New Roman" w:hAnsi="Times New Roman"/>
      <w:sz w:val="20"/>
      <w:szCs w:val="20"/>
      <w:lang w:val="sl-SI" w:eastAsia="sl-SI"/>
    </w:rPr>
  </w:style>
  <w:style w:type="character" w:customStyle="1" w:styleId="TitleChar1">
    <w:name w:val="Title Char1"/>
    <w:uiPriority w:val="10"/>
    <w:rsid w:val="001906F6"/>
    <w:rPr>
      <w:rFonts w:ascii="Cambria" w:eastAsia="MS Gothic" w:hAnsi="Cambria" w:cs="Times New Roman"/>
      <w:color w:val="17365D"/>
      <w:spacing w:val="5"/>
      <w:kern w:val="28"/>
      <w:sz w:val="52"/>
      <w:szCs w:val="52"/>
    </w:rPr>
  </w:style>
  <w:style w:type="character" w:customStyle="1" w:styleId="PagrindinistekstasDiagrama">
    <w:name w:val="Pagrindinis tekstas Diagrama"/>
    <w:link w:val="Pagrindinistekstas"/>
    <w:locked/>
    <w:rsid w:val="00ED3BCD"/>
    <w:rPr>
      <w:sz w:val="22"/>
      <w:szCs w:val="22"/>
      <w:lang w:val="x-none" w:eastAsia="en-US"/>
    </w:rPr>
  </w:style>
  <w:style w:type="paragraph" w:styleId="Pagrindinistekstas">
    <w:name w:val="Body Text"/>
    <w:basedOn w:val="prastasis"/>
    <w:link w:val="PagrindinistekstasDiagrama"/>
    <w:rsid w:val="001906F6"/>
    <w:pPr>
      <w:spacing w:line="360" w:lineRule="auto"/>
      <w:jc w:val="both"/>
    </w:pPr>
    <w:rPr>
      <w:rFonts w:ascii="Calibri" w:hAnsi="Calibri"/>
      <w:sz w:val="22"/>
      <w:szCs w:val="22"/>
      <w:lang w:val="x-none" w:eastAsia="en-US"/>
    </w:rPr>
  </w:style>
  <w:style w:type="character" w:customStyle="1" w:styleId="BodyTextChar1">
    <w:name w:val="Body Text Char1"/>
    <w:uiPriority w:val="99"/>
    <w:semiHidden/>
    <w:rsid w:val="00ED3BCD"/>
    <w:rPr>
      <w:rFonts w:ascii="Times New Roman" w:hAnsi="Times New Roman"/>
      <w:sz w:val="24"/>
      <w:szCs w:val="20"/>
      <w:lang w:val="sl-SI" w:eastAsia="sl-SI"/>
    </w:rPr>
  </w:style>
  <w:style w:type="character" w:customStyle="1" w:styleId="Pagrindinistekstas2Diagrama">
    <w:name w:val="Pagrindinis tekstas 2 Diagrama"/>
    <w:link w:val="Pagrindinistekstas2"/>
    <w:locked/>
    <w:rsid w:val="00ED3BCD"/>
    <w:rPr>
      <w:sz w:val="24"/>
      <w:szCs w:val="22"/>
      <w:lang w:val="x-none" w:eastAsia="x-none"/>
    </w:rPr>
  </w:style>
  <w:style w:type="paragraph" w:styleId="Pagrindinistekstas2">
    <w:name w:val="Body Text 2"/>
    <w:basedOn w:val="prastasis"/>
    <w:link w:val="Pagrindinistekstas2Diagrama"/>
    <w:rsid w:val="001906F6"/>
    <w:pPr>
      <w:spacing w:line="360" w:lineRule="auto"/>
      <w:jc w:val="both"/>
    </w:pPr>
    <w:rPr>
      <w:rFonts w:ascii="Calibri" w:hAnsi="Calibri"/>
      <w:szCs w:val="22"/>
      <w:lang w:val="x-none" w:eastAsia="x-none"/>
    </w:rPr>
  </w:style>
  <w:style w:type="character" w:customStyle="1" w:styleId="BodyText2Char1">
    <w:name w:val="Body Text 2 Char1"/>
    <w:uiPriority w:val="99"/>
    <w:semiHidden/>
    <w:rsid w:val="00ED3BCD"/>
    <w:rPr>
      <w:rFonts w:ascii="Times New Roman" w:hAnsi="Times New Roman"/>
      <w:sz w:val="24"/>
      <w:szCs w:val="20"/>
      <w:lang w:val="sl-SI" w:eastAsia="sl-SI"/>
    </w:rPr>
  </w:style>
  <w:style w:type="character" w:customStyle="1" w:styleId="Pagrindiniotekstotrauka2Diagrama">
    <w:name w:val="Pagrindinio teksto įtrauka 2 Diagrama"/>
    <w:link w:val="Pagrindiniotekstotrauka2"/>
    <w:locked/>
    <w:rsid w:val="00ED3BCD"/>
    <w:rPr>
      <w:sz w:val="24"/>
      <w:szCs w:val="24"/>
      <w:lang w:val="x-none" w:eastAsia="x-none"/>
    </w:rPr>
  </w:style>
  <w:style w:type="paragraph" w:styleId="Pagrindiniotekstotrauka2">
    <w:name w:val="Body Text Indent 2"/>
    <w:basedOn w:val="prastasis"/>
    <w:link w:val="Pagrindiniotekstotrauka2Diagrama"/>
    <w:rsid w:val="001906F6"/>
    <w:pPr>
      <w:spacing w:after="120" w:line="480" w:lineRule="auto"/>
      <w:ind w:left="283"/>
    </w:pPr>
    <w:rPr>
      <w:rFonts w:ascii="Calibri" w:hAnsi="Calibri"/>
      <w:szCs w:val="24"/>
      <w:lang w:val="x-none" w:eastAsia="x-none"/>
    </w:rPr>
  </w:style>
  <w:style w:type="character" w:customStyle="1" w:styleId="BodyTextIndent2Char1">
    <w:name w:val="Body Text Indent 2 Char1"/>
    <w:uiPriority w:val="99"/>
    <w:semiHidden/>
    <w:rsid w:val="00ED3BCD"/>
    <w:rPr>
      <w:rFonts w:ascii="Times New Roman" w:hAnsi="Times New Roman"/>
      <w:sz w:val="24"/>
      <w:szCs w:val="20"/>
      <w:lang w:val="sl-SI" w:eastAsia="sl-SI"/>
    </w:rPr>
  </w:style>
  <w:style w:type="character" w:customStyle="1" w:styleId="DokumentostruktraDiagrama">
    <w:name w:val="Dokumento struktūra Diagrama"/>
    <w:link w:val="Dokumentostruktra"/>
    <w:semiHidden/>
    <w:locked/>
    <w:rsid w:val="00ED3BCD"/>
    <w:rPr>
      <w:rFonts w:ascii="Tahoma" w:hAnsi="Tahoma" w:cs="Tahoma"/>
      <w:sz w:val="16"/>
      <w:szCs w:val="16"/>
    </w:rPr>
  </w:style>
  <w:style w:type="paragraph" w:styleId="Dokumentostruktra">
    <w:name w:val="Document Map"/>
    <w:basedOn w:val="prastasis"/>
    <w:link w:val="DokumentostruktraDiagrama"/>
    <w:semiHidden/>
    <w:rsid w:val="00ED3BCD"/>
    <w:rPr>
      <w:rFonts w:ascii="Tahoma" w:hAnsi="Tahoma" w:cs="Tahoma"/>
      <w:sz w:val="16"/>
      <w:szCs w:val="16"/>
      <w:lang w:val="lt-LT" w:eastAsia="en-US"/>
    </w:rPr>
  </w:style>
  <w:style w:type="character" w:customStyle="1" w:styleId="DocumentMapChar1">
    <w:name w:val="Document Map Char1"/>
    <w:uiPriority w:val="99"/>
    <w:semiHidden/>
    <w:rsid w:val="001906F6"/>
    <w:rPr>
      <w:rFonts w:ascii="Tahoma" w:hAnsi="Tahoma" w:cs="Tahoma"/>
      <w:sz w:val="16"/>
      <w:szCs w:val="16"/>
      <w:lang w:val="sl-SI" w:eastAsia="sl-SI"/>
    </w:rPr>
  </w:style>
  <w:style w:type="character" w:customStyle="1" w:styleId="KomentarotemaDiagrama">
    <w:name w:val="Komentaro tema Diagrama"/>
    <w:link w:val="Komentarotema"/>
    <w:semiHidden/>
    <w:locked/>
    <w:rsid w:val="00ED3BCD"/>
    <w:rPr>
      <w:b/>
      <w:bCs/>
      <w:lang w:val="x-none" w:eastAsia="x-none"/>
    </w:rPr>
  </w:style>
  <w:style w:type="paragraph" w:styleId="Komentarotema">
    <w:name w:val="annotation subject"/>
    <w:basedOn w:val="Komentarotekstas"/>
    <w:next w:val="Komentarotekstas"/>
    <w:link w:val="KomentarotemaDiagrama"/>
    <w:semiHidden/>
    <w:rsid w:val="00ED3BCD"/>
    <w:rPr>
      <w:b/>
      <w:bCs/>
      <w:lang w:eastAsia="x-none"/>
    </w:rPr>
  </w:style>
  <w:style w:type="character" w:customStyle="1" w:styleId="CommentSubjectChar1">
    <w:name w:val="Comment Subject Char1"/>
    <w:uiPriority w:val="99"/>
    <w:semiHidden/>
    <w:rsid w:val="00ED3BCD"/>
    <w:rPr>
      <w:rFonts w:ascii="Times New Roman" w:hAnsi="Times New Roman"/>
      <w:b/>
      <w:bCs/>
      <w:sz w:val="20"/>
      <w:szCs w:val="20"/>
      <w:lang w:val="sl-SI" w:eastAsia="sl-SI"/>
    </w:rPr>
  </w:style>
  <w:style w:type="character" w:customStyle="1" w:styleId="DebesliotekstasDiagrama">
    <w:name w:val="Debesėlio tekstas Diagrama"/>
    <w:link w:val="Debesliotekstas"/>
    <w:semiHidden/>
    <w:locked/>
    <w:rsid w:val="00ED3BCD"/>
    <w:rPr>
      <w:rFonts w:ascii="Tahoma" w:hAnsi="Tahoma" w:cs="Tahoma"/>
      <w:sz w:val="16"/>
      <w:szCs w:val="16"/>
    </w:rPr>
  </w:style>
  <w:style w:type="paragraph" w:styleId="Debesliotekstas">
    <w:name w:val="Balloon Text"/>
    <w:basedOn w:val="prastasis"/>
    <w:link w:val="DebesliotekstasDiagrama"/>
    <w:semiHidden/>
    <w:rsid w:val="00ED3BCD"/>
    <w:rPr>
      <w:rFonts w:ascii="Tahoma" w:hAnsi="Tahoma" w:cs="Tahoma"/>
      <w:sz w:val="16"/>
      <w:szCs w:val="16"/>
      <w:lang w:val="lt-LT" w:eastAsia="en-US"/>
    </w:rPr>
  </w:style>
  <w:style w:type="character" w:customStyle="1" w:styleId="BalloonTextChar1">
    <w:name w:val="Balloon Text Char1"/>
    <w:uiPriority w:val="99"/>
    <w:semiHidden/>
    <w:rsid w:val="001906F6"/>
    <w:rPr>
      <w:rFonts w:ascii="Tahoma" w:hAnsi="Tahoma" w:cs="Tahoma"/>
      <w:sz w:val="16"/>
      <w:szCs w:val="16"/>
      <w:lang w:val="sl-SI" w:eastAsia="sl-SI"/>
    </w:rPr>
  </w:style>
  <w:style w:type="character" w:customStyle="1" w:styleId="BTEMEASMCAChar">
    <w:name w:val="BT EMEA_SMCA Char"/>
    <w:link w:val="BTEMEASMCA"/>
    <w:locked/>
    <w:rsid w:val="00E02737"/>
    <w:rPr>
      <w:rFonts w:ascii="Times New Roman" w:hAnsi="Times New Roman" w:cs="Times New Roman"/>
      <w:lang w:eastAsia="x-none"/>
    </w:rPr>
  </w:style>
  <w:style w:type="paragraph" w:customStyle="1" w:styleId="BTEMEASMCA">
    <w:name w:val="BT EMEA_SMCA"/>
    <w:basedOn w:val="prastasis"/>
    <w:link w:val="BTEMEASMCAChar"/>
    <w:autoRedefine/>
    <w:rsid w:val="00E02737"/>
    <w:rPr>
      <w:sz w:val="22"/>
      <w:szCs w:val="22"/>
      <w:lang w:val="lt-LT" w:eastAsia="x-none"/>
    </w:rPr>
  </w:style>
  <w:style w:type="paragraph" w:customStyle="1" w:styleId="PI-1EMEASMCA">
    <w:name w:val="PI-1 EMEA_SMCA"/>
    <w:basedOn w:val="Antrat2"/>
    <w:autoRedefine/>
    <w:rsid w:val="00ED3BCD"/>
    <w:pPr>
      <w:tabs>
        <w:tab w:val="clear" w:pos="4300"/>
        <w:tab w:val="clear" w:pos="5940"/>
        <w:tab w:val="clear" w:pos="8180"/>
        <w:tab w:val="left" w:pos="567"/>
      </w:tabs>
      <w:spacing w:line="240" w:lineRule="auto"/>
      <w:ind w:left="567" w:hanging="567"/>
    </w:pPr>
    <w:rPr>
      <w:sz w:val="22"/>
      <w:szCs w:val="22"/>
      <w:u w:val="none"/>
      <w:lang w:val="x-none" w:eastAsia="x-none"/>
    </w:rPr>
  </w:style>
  <w:style w:type="character" w:customStyle="1" w:styleId="PI-1labEMEASMCAChar">
    <w:name w:val="PI-1_lab EMEA_SMCA Char"/>
    <w:link w:val="PI-1labEMEASMCA"/>
    <w:locked/>
    <w:rsid w:val="00ED3BCD"/>
    <w:rPr>
      <w:rFonts w:ascii="Times New Roman" w:hAnsi="Times New Roman"/>
      <w:b/>
      <w:noProof/>
      <w:lang w:val="x-none" w:eastAsia="x-none"/>
    </w:rPr>
  </w:style>
  <w:style w:type="paragraph" w:customStyle="1" w:styleId="PI-1labEMEASMCA">
    <w:name w:val="PI-1_lab EMEA_SMCA"/>
    <w:basedOn w:val="prastasis"/>
    <w:link w:val="PI-1labEMEASMCAChar"/>
    <w:autoRedefine/>
    <w:rsid w:val="00ED3BCD"/>
    <w:pPr>
      <w:pBdr>
        <w:top w:val="single" w:sz="4" w:space="1" w:color="auto"/>
        <w:left w:val="single" w:sz="4" w:space="4" w:color="auto"/>
        <w:bottom w:val="single" w:sz="4" w:space="1" w:color="auto"/>
        <w:right w:val="single" w:sz="4" w:space="4" w:color="auto"/>
      </w:pBdr>
      <w:tabs>
        <w:tab w:val="left" w:pos="540"/>
      </w:tabs>
    </w:pPr>
    <w:rPr>
      <w:b/>
      <w:noProof/>
      <w:sz w:val="22"/>
      <w:szCs w:val="22"/>
      <w:lang w:val="x-none" w:eastAsia="x-none"/>
    </w:rPr>
  </w:style>
  <w:style w:type="character" w:customStyle="1" w:styleId="TTEMEASMCAChar">
    <w:name w:val="TT EMEA_SMCA Char"/>
    <w:link w:val="TTEMEASMCA"/>
    <w:locked/>
    <w:rsid w:val="00ED3BCD"/>
    <w:rPr>
      <w:b/>
      <w:caps/>
      <w:sz w:val="22"/>
      <w:szCs w:val="22"/>
      <w:lang w:val="en-US" w:eastAsia="x-none"/>
    </w:rPr>
  </w:style>
  <w:style w:type="paragraph" w:customStyle="1" w:styleId="TTEMEASMCA">
    <w:name w:val="TT EMEA_SMCA"/>
    <w:basedOn w:val="Antrat1"/>
    <w:link w:val="TTEMEASMCAChar"/>
    <w:autoRedefine/>
    <w:rsid w:val="001906F6"/>
    <w:pPr>
      <w:keepNext w:val="0"/>
      <w:tabs>
        <w:tab w:val="left" w:pos="567"/>
      </w:tabs>
      <w:spacing w:before="0" w:after="0"/>
      <w:ind w:left="567" w:hanging="567"/>
      <w:jc w:val="center"/>
    </w:pPr>
    <w:rPr>
      <w:rFonts w:ascii="Calibri" w:eastAsia="Calibri" w:hAnsi="Calibri" w:cs="Times New Roman"/>
      <w:bCs w:val="0"/>
      <w:caps/>
      <w:kern w:val="0"/>
      <w:sz w:val="22"/>
      <w:szCs w:val="22"/>
      <w:lang w:val="en-US" w:eastAsia="x-none"/>
    </w:rPr>
  </w:style>
  <w:style w:type="paragraph" w:customStyle="1" w:styleId="BT-EMEASMCA">
    <w:name w:val="BT- EMEA_SMCA"/>
    <w:basedOn w:val="BTEMEASMCA"/>
    <w:autoRedefine/>
    <w:rsid w:val="001906F6"/>
    <w:pPr>
      <w:numPr>
        <w:numId w:val="1"/>
      </w:numPr>
      <w:tabs>
        <w:tab w:val="clear" w:pos="720"/>
        <w:tab w:val="num" w:pos="360"/>
      </w:tabs>
      <w:ind w:left="0" w:firstLine="0"/>
    </w:pPr>
  </w:style>
  <w:style w:type="paragraph" w:customStyle="1" w:styleId="PI-3EMEASMCA">
    <w:name w:val="PI-3 EMEA_SMCA"/>
    <w:basedOn w:val="prastasis"/>
    <w:autoRedefine/>
    <w:rsid w:val="00ED3BCD"/>
    <w:pPr>
      <w:spacing w:line="220" w:lineRule="exact"/>
    </w:pPr>
    <w:rPr>
      <w:rFonts w:eastAsia="Times New Roman"/>
      <w:b/>
      <w:bCs/>
      <w:sz w:val="22"/>
      <w:szCs w:val="22"/>
      <w:lang w:val="lt-LT" w:eastAsia="en-US"/>
    </w:rPr>
  </w:style>
  <w:style w:type="paragraph" w:customStyle="1" w:styleId="BTbEMEASMCA">
    <w:name w:val="BT(b) EMEA_SMCA"/>
    <w:basedOn w:val="BTEMEASMCA"/>
    <w:autoRedefine/>
    <w:rsid w:val="00ED3BCD"/>
    <w:rPr>
      <w:b/>
    </w:rPr>
  </w:style>
  <w:style w:type="paragraph" w:customStyle="1" w:styleId="BTbeEMEASMCA">
    <w:name w:val="BT(be) EMEA_SMCA"/>
    <w:basedOn w:val="BTEMEASMCA"/>
    <w:autoRedefine/>
    <w:rsid w:val="00ED3BCD"/>
    <w:pPr>
      <w:jc w:val="center"/>
    </w:pPr>
    <w:rPr>
      <w:b/>
    </w:rPr>
  </w:style>
  <w:style w:type="paragraph" w:customStyle="1" w:styleId="BTeEMEASMCA">
    <w:name w:val="BT(e) EMEA_SMCA"/>
    <w:basedOn w:val="BTEMEASMCA"/>
    <w:autoRedefine/>
    <w:rsid w:val="00ED3BCD"/>
    <w:pPr>
      <w:jc w:val="center"/>
    </w:pPr>
  </w:style>
  <w:style w:type="paragraph" w:customStyle="1" w:styleId="BTAnIIEMEASMCA">
    <w:name w:val="BT(AnII) EMEA_SMCA"/>
    <w:basedOn w:val="Debesliotekstas"/>
    <w:autoRedefine/>
    <w:rsid w:val="00ED3BCD"/>
    <w:pPr>
      <w:pageBreakBefore/>
      <w:tabs>
        <w:tab w:val="left" w:pos="540"/>
        <w:tab w:val="left" w:pos="1080"/>
      </w:tabs>
      <w:outlineLvl w:val="0"/>
    </w:pPr>
    <w:rPr>
      <w:rFonts w:ascii="Times New Roman" w:hAnsi="Times New Roman"/>
      <w:b/>
      <w:sz w:val="22"/>
      <w:szCs w:val="22"/>
      <w:lang w:val="en-GB"/>
    </w:rPr>
  </w:style>
  <w:style w:type="paragraph" w:customStyle="1" w:styleId="Default">
    <w:name w:val="Default"/>
    <w:rsid w:val="001906F6"/>
    <w:pPr>
      <w:autoSpaceDE w:val="0"/>
      <w:autoSpaceDN w:val="0"/>
      <w:adjustRightInd w:val="0"/>
    </w:pPr>
    <w:rPr>
      <w:rFonts w:ascii="Times New Roman" w:eastAsia="Times New Roman" w:hAnsi="Times New Roman"/>
      <w:color w:val="000000"/>
      <w:sz w:val="24"/>
      <w:szCs w:val="24"/>
    </w:rPr>
  </w:style>
  <w:style w:type="character" w:styleId="Puslapionumeris">
    <w:name w:val="page number"/>
    <w:rsid w:val="00ED3BCD"/>
    <w:rPr>
      <w:rFonts w:ascii="Times New Roman" w:hAnsi="Times New Roman" w:cs="Times New Roman" w:hint="default"/>
    </w:rPr>
  </w:style>
  <w:style w:type="character" w:styleId="Komentaronuoroda">
    <w:name w:val="annotation reference"/>
    <w:semiHidden/>
    <w:rsid w:val="00ED3BCD"/>
    <w:rPr>
      <w:sz w:val="16"/>
      <w:szCs w:val="16"/>
    </w:rPr>
  </w:style>
  <w:style w:type="paragraph" w:customStyle="1" w:styleId="CS-TextinTable10pt">
    <w:name w:val="CS-Text_in_Table:10pt"/>
    <w:basedOn w:val="prastasis"/>
    <w:rsid w:val="00ED3BCD"/>
    <w:pPr>
      <w:keepNext/>
      <w:keepLines/>
      <w:tabs>
        <w:tab w:val="left" w:pos="144"/>
      </w:tabs>
      <w:spacing w:before="120" w:after="120"/>
    </w:pPr>
    <w:rPr>
      <w:rFonts w:eastAsia="Times New Roman"/>
      <w:sz w:val="20"/>
      <w:lang w:val="en-GB" w:eastAsia="de-DE"/>
    </w:rPr>
  </w:style>
  <w:style w:type="paragraph" w:customStyle="1" w:styleId="Sraopastraipa1">
    <w:name w:val="Sąrašo pastraipa1"/>
    <w:basedOn w:val="prastasis"/>
    <w:uiPriority w:val="34"/>
    <w:qFormat/>
    <w:rsid w:val="00ED3BCD"/>
    <w:pPr>
      <w:ind w:left="1296"/>
    </w:pPr>
    <w:rPr>
      <w:rFonts w:eastAsia="Times New Roman"/>
      <w:szCs w:val="24"/>
      <w:lang w:val="lt-LT" w:eastAsia="en-US"/>
    </w:rPr>
  </w:style>
  <w:style w:type="paragraph" w:customStyle="1" w:styleId="Sraopastraipa2">
    <w:name w:val="Sąrašo pastraipa2"/>
    <w:basedOn w:val="prastasis"/>
    <w:uiPriority w:val="34"/>
    <w:qFormat/>
    <w:rsid w:val="00ED3BCD"/>
    <w:pPr>
      <w:ind w:left="1296"/>
    </w:pPr>
    <w:rPr>
      <w:rFonts w:eastAsia="Times New Roman"/>
      <w:szCs w:val="24"/>
      <w:lang w:val="lt-LT" w:eastAsia="en-US"/>
    </w:rPr>
  </w:style>
  <w:style w:type="paragraph" w:styleId="Pataisymai">
    <w:name w:val="Revision"/>
    <w:hidden/>
    <w:uiPriority w:val="99"/>
    <w:semiHidden/>
    <w:rsid w:val="001906F6"/>
    <w:rPr>
      <w:rFonts w:ascii="Times New Roman" w:eastAsia="Times New Roman" w:hAnsi="Times New Roman"/>
      <w:sz w:val="24"/>
      <w:szCs w:val="24"/>
      <w:lang w:eastAsia="en-US"/>
    </w:rPr>
  </w:style>
  <w:style w:type="character" w:customStyle="1" w:styleId="KomentarotekstasDiagrama1">
    <w:name w:val="Komentaro tekstas Diagrama1"/>
    <w:uiPriority w:val="99"/>
    <w:semiHidden/>
    <w:rsid w:val="00CE6D32"/>
    <w:rPr>
      <w:rFonts w:ascii="Times New Roman" w:hAnsi="Times New Roman"/>
      <w:sz w:val="20"/>
      <w:szCs w:val="20"/>
      <w:lang w:val="sl-SI" w:eastAsia="sl-SI"/>
    </w:rPr>
  </w:style>
  <w:style w:type="character" w:customStyle="1" w:styleId="AntratsDiagrama1">
    <w:name w:val="Antraštės Diagrama1"/>
    <w:uiPriority w:val="99"/>
    <w:semiHidden/>
    <w:rsid w:val="00CE6D32"/>
    <w:rPr>
      <w:rFonts w:ascii="Times New Roman" w:hAnsi="Times New Roman"/>
      <w:sz w:val="24"/>
      <w:szCs w:val="20"/>
      <w:lang w:val="sl-SI" w:eastAsia="sl-SI"/>
    </w:rPr>
  </w:style>
  <w:style w:type="character" w:customStyle="1" w:styleId="PoratDiagrama1">
    <w:name w:val="Poraštė Diagrama1"/>
    <w:uiPriority w:val="99"/>
    <w:semiHidden/>
    <w:rsid w:val="00CE6D32"/>
    <w:rPr>
      <w:rFonts w:ascii="Times New Roman" w:hAnsi="Times New Roman"/>
      <w:sz w:val="24"/>
      <w:szCs w:val="20"/>
      <w:lang w:val="sl-SI" w:eastAsia="sl-SI"/>
    </w:rPr>
  </w:style>
  <w:style w:type="character" w:customStyle="1" w:styleId="DokumentoinaostekstasDiagrama1">
    <w:name w:val="Dokumento išnašos tekstas Diagrama1"/>
    <w:uiPriority w:val="99"/>
    <w:semiHidden/>
    <w:rsid w:val="00CE6D32"/>
    <w:rPr>
      <w:rFonts w:ascii="Times New Roman" w:hAnsi="Times New Roman"/>
      <w:sz w:val="20"/>
      <w:szCs w:val="20"/>
      <w:lang w:val="sl-SI" w:eastAsia="sl-SI"/>
    </w:rPr>
  </w:style>
  <w:style w:type="character" w:customStyle="1" w:styleId="PagrindinistekstasDiagrama1">
    <w:name w:val="Pagrindinis tekstas Diagrama1"/>
    <w:uiPriority w:val="99"/>
    <w:semiHidden/>
    <w:rsid w:val="00CE6D32"/>
    <w:rPr>
      <w:rFonts w:ascii="Times New Roman" w:hAnsi="Times New Roman"/>
      <w:sz w:val="24"/>
      <w:szCs w:val="20"/>
      <w:lang w:val="sl-SI" w:eastAsia="sl-SI"/>
    </w:rPr>
  </w:style>
  <w:style w:type="character" w:customStyle="1" w:styleId="Pagrindinistekstas2Diagrama1">
    <w:name w:val="Pagrindinis tekstas 2 Diagrama1"/>
    <w:uiPriority w:val="99"/>
    <w:semiHidden/>
    <w:rsid w:val="00CE6D32"/>
    <w:rPr>
      <w:rFonts w:ascii="Times New Roman" w:hAnsi="Times New Roman"/>
      <w:sz w:val="24"/>
      <w:szCs w:val="20"/>
      <w:lang w:val="sl-SI" w:eastAsia="sl-SI"/>
    </w:rPr>
  </w:style>
  <w:style w:type="character" w:customStyle="1" w:styleId="Pagrindiniotekstotrauka2Diagrama1">
    <w:name w:val="Pagrindinio teksto įtrauka 2 Diagrama1"/>
    <w:uiPriority w:val="99"/>
    <w:semiHidden/>
    <w:rsid w:val="00CE6D32"/>
    <w:rPr>
      <w:rFonts w:ascii="Times New Roman" w:hAnsi="Times New Roman"/>
      <w:sz w:val="24"/>
      <w:szCs w:val="20"/>
      <w:lang w:val="sl-SI" w:eastAsia="sl-SI"/>
    </w:rPr>
  </w:style>
  <w:style w:type="character" w:customStyle="1" w:styleId="DokumentostruktraDiagrama1">
    <w:name w:val="Dokumento struktūra Diagrama1"/>
    <w:uiPriority w:val="99"/>
    <w:semiHidden/>
    <w:rsid w:val="00CE6D32"/>
    <w:rPr>
      <w:rFonts w:ascii="Segoe UI" w:hAnsi="Segoe UI" w:cs="Segoe UI"/>
      <w:sz w:val="16"/>
      <w:szCs w:val="16"/>
      <w:lang w:val="sl-SI" w:eastAsia="sl-SI"/>
    </w:rPr>
  </w:style>
  <w:style w:type="character" w:customStyle="1" w:styleId="KomentarotemaDiagrama1">
    <w:name w:val="Komentaro tema Diagrama1"/>
    <w:uiPriority w:val="99"/>
    <w:semiHidden/>
    <w:rsid w:val="00CE6D32"/>
    <w:rPr>
      <w:rFonts w:ascii="Times New Roman" w:hAnsi="Times New Roman"/>
      <w:b/>
      <w:bCs/>
      <w:sz w:val="20"/>
      <w:szCs w:val="20"/>
      <w:lang w:val="sl-SI" w:eastAsia="sl-SI"/>
    </w:rPr>
  </w:style>
  <w:style w:type="character" w:customStyle="1" w:styleId="DebesliotekstasDiagrama1">
    <w:name w:val="Debesėlio tekstas Diagrama1"/>
    <w:uiPriority w:val="99"/>
    <w:semiHidden/>
    <w:rsid w:val="00CE6D32"/>
    <w:rPr>
      <w:rFonts w:ascii="Segoe UI" w:hAnsi="Segoe UI" w:cs="Segoe UI"/>
      <w:sz w:val="18"/>
      <w:szCs w:val="18"/>
      <w:lang w:val="sl-SI" w:eastAsia="sl-SI"/>
    </w:rPr>
  </w:style>
  <w:style w:type="table" w:styleId="Lentelstinklelis">
    <w:name w:val="Table Grid"/>
    <w:basedOn w:val="prastojilentel"/>
    <w:uiPriority w:val="59"/>
    <w:rsid w:val="00D5269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4364">
      <w:bodyDiv w:val="1"/>
      <w:marLeft w:val="0"/>
      <w:marRight w:val="0"/>
      <w:marTop w:val="0"/>
      <w:marBottom w:val="0"/>
      <w:divBdr>
        <w:top w:val="none" w:sz="0" w:space="0" w:color="auto"/>
        <w:left w:val="none" w:sz="0" w:space="0" w:color="auto"/>
        <w:bottom w:val="none" w:sz="0" w:space="0" w:color="auto"/>
        <w:right w:val="none" w:sz="0" w:space="0" w:color="auto"/>
      </w:divBdr>
    </w:div>
    <w:div w:id="165554402">
      <w:bodyDiv w:val="1"/>
      <w:marLeft w:val="0"/>
      <w:marRight w:val="0"/>
      <w:marTop w:val="0"/>
      <w:marBottom w:val="0"/>
      <w:divBdr>
        <w:top w:val="none" w:sz="0" w:space="0" w:color="auto"/>
        <w:left w:val="none" w:sz="0" w:space="0" w:color="auto"/>
        <w:bottom w:val="none" w:sz="0" w:space="0" w:color="auto"/>
        <w:right w:val="none" w:sz="0" w:space="0" w:color="auto"/>
      </w:divBdr>
    </w:div>
    <w:div w:id="840701518">
      <w:bodyDiv w:val="1"/>
      <w:marLeft w:val="0"/>
      <w:marRight w:val="0"/>
      <w:marTop w:val="0"/>
      <w:marBottom w:val="0"/>
      <w:divBdr>
        <w:top w:val="none" w:sz="0" w:space="0" w:color="auto"/>
        <w:left w:val="none" w:sz="0" w:space="0" w:color="auto"/>
        <w:bottom w:val="none" w:sz="0" w:space="0" w:color="auto"/>
        <w:right w:val="none" w:sz="0" w:space="0" w:color="auto"/>
      </w:divBdr>
    </w:div>
    <w:div w:id="924415265">
      <w:bodyDiv w:val="1"/>
      <w:marLeft w:val="0"/>
      <w:marRight w:val="0"/>
      <w:marTop w:val="0"/>
      <w:marBottom w:val="0"/>
      <w:divBdr>
        <w:top w:val="none" w:sz="0" w:space="0" w:color="auto"/>
        <w:left w:val="none" w:sz="0" w:space="0" w:color="auto"/>
        <w:bottom w:val="none" w:sz="0" w:space="0" w:color="auto"/>
        <w:right w:val="none" w:sz="0" w:space="0" w:color="auto"/>
      </w:divBdr>
    </w:div>
    <w:div w:id="1048148325">
      <w:bodyDiv w:val="1"/>
      <w:marLeft w:val="0"/>
      <w:marRight w:val="0"/>
      <w:marTop w:val="0"/>
      <w:marBottom w:val="0"/>
      <w:divBdr>
        <w:top w:val="none" w:sz="0" w:space="0" w:color="auto"/>
        <w:left w:val="none" w:sz="0" w:space="0" w:color="auto"/>
        <w:bottom w:val="none" w:sz="0" w:space="0" w:color="auto"/>
        <w:right w:val="none" w:sz="0" w:space="0" w:color="auto"/>
      </w:divBdr>
    </w:div>
    <w:div w:id="1204754643">
      <w:bodyDiv w:val="1"/>
      <w:marLeft w:val="0"/>
      <w:marRight w:val="0"/>
      <w:marTop w:val="0"/>
      <w:marBottom w:val="0"/>
      <w:divBdr>
        <w:top w:val="none" w:sz="0" w:space="0" w:color="auto"/>
        <w:left w:val="none" w:sz="0" w:space="0" w:color="auto"/>
        <w:bottom w:val="none" w:sz="0" w:space="0" w:color="auto"/>
        <w:right w:val="none" w:sz="0" w:space="0" w:color="auto"/>
      </w:divBdr>
    </w:div>
    <w:div w:id="1353994881">
      <w:bodyDiv w:val="1"/>
      <w:marLeft w:val="0"/>
      <w:marRight w:val="0"/>
      <w:marTop w:val="0"/>
      <w:marBottom w:val="0"/>
      <w:divBdr>
        <w:top w:val="none" w:sz="0" w:space="0" w:color="auto"/>
        <w:left w:val="none" w:sz="0" w:space="0" w:color="auto"/>
        <w:bottom w:val="none" w:sz="0" w:space="0" w:color="auto"/>
        <w:right w:val="none" w:sz="0" w:space="0" w:color="auto"/>
      </w:divBdr>
    </w:div>
    <w:div w:id="1749617111">
      <w:bodyDiv w:val="1"/>
      <w:marLeft w:val="0"/>
      <w:marRight w:val="0"/>
      <w:marTop w:val="0"/>
      <w:marBottom w:val="0"/>
      <w:divBdr>
        <w:top w:val="none" w:sz="0" w:space="0" w:color="auto"/>
        <w:left w:val="none" w:sz="0" w:space="0" w:color="auto"/>
        <w:bottom w:val="none" w:sz="0" w:space="0" w:color="auto"/>
        <w:right w:val="none" w:sz="0" w:space="0" w:color="auto"/>
      </w:divBdr>
    </w:div>
    <w:div w:id="18811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www.vvkt.l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www.vvkt.lt/" TargetMode="External"/><Relationship Id="rId101"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mailto:NepageidaujamaR@vvkt.l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C587-49B2-4143-A63C-B1700256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46517</Words>
  <Characters>26515</Characters>
  <Application>Microsoft Office Word</Application>
  <DocSecurity>4</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72887</CharactersWithSpaces>
  <SharedDoc>false</SharedDoc>
  <HLinks>
    <vt:vector size="24" baseType="variant">
      <vt:variant>
        <vt:i4>7077950</vt:i4>
      </vt:variant>
      <vt:variant>
        <vt:i4>27</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7077950</vt:i4>
      </vt:variant>
      <vt:variant>
        <vt:i4>21</vt:i4>
      </vt:variant>
      <vt:variant>
        <vt:i4>0</vt:i4>
      </vt:variant>
      <vt:variant>
        <vt:i4>5</vt:i4>
      </vt:variant>
      <vt:variant>
        <vt:lpwstr>http://www.vvkt.lt/</vt:lpwstr>
      </vt:variant>
      <vt:variant>
        <vt:lpwstr/>
      </vt:variant>
      <vt:variant>
        <vt:i4>2162708</vt:i4>
      </vt:variant>
      <vt:variant>
        <vt:i4>18</vt:i4>
      </vt:variant>
      <vt:variant>
        <vt:i4>0</vt:i4>
      </vt:variant>
      <vt:variant>
        <vt:i4>5</vt:i4>
      </vt:variant>
      <vt:variant>
        <vt:lpwstr>mailto:NepageidaujamaR@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Albina Burkauskaitė</cp:lastModifiedBy>
  <cp:revision>2</cp:revision>
  <dcterms:created xsi:type="dcterms:W3CDTF">2023-04-18T06:47:00Z</dcterms:created>
  <dcterms:modified xsi:type="dcterms:W3CDTF">2023-04-18T06:47:00Z</dcterms:modified>
</cp:coreProperties>
</file>